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576"/>
      </w:tblGrid>
      <w:tr w:rsidR="00514EDC" w:rsidRPr="00992382" w14:paraId="2AD8E624" w14:textId="77777777" w:rsidTr="2AAF026C">
        <w:trPr>
          <w:trHeight w:val="2160"/>
        </w:trPr>
        <w:tc>
          <w:tcPr>
            <w:tcW w:w="9576" w:type="dxa"/>
            <w:vAlign w:val="bottom"/>
          </w:tcPr>
          <w:p w14:paraId="33F07583" w14:textId="459B6DE5" w:rsidR="00514EDC" w:rsidRPr="00992382" w:rsidRDefault="00BE0AE1" w:rsidP="00774E85">
            <w:pPr>
              <w:jc w:val="center"/>
              <w:rPr>
                <w:sz w:val="40"/>
                <w:szCs w:val="40"/>
              </w:rPr>
            </w:pPr>
            <w:r w:rsidRPr="00992382">
              <w:rPr>
                <w:sz w:val="40"/>
                <w:szCs w:val="40"/>
              </w:rPr>
              <w:t>Enterprise Tracking Application</w:t>
            </w:r>
          </w:p>
        </w:tc>
      </w:tr>
      <w:tr w:rsidR="00514EDC" w:rsidRPr="00992382" w14:paraId="038722EC" w14:textId="77777777" w:rsidTr="2AAF026C">
        <w:trPr>
          <w:trHeight w:val="1440"/>
        </w:trPr>
        <w:tc>
          <w:tcPr>
            <w:tcW w:w="9576" w:type="dxa"/>
            <w:vAlign w:val="center"/>
          </w:tcPr>
          <w:p w14:paraId="5E01BB9B" w14:textId="75E3902F" w:rsidR="00514EDC" w:rsidRPr="00992382" w:rsidRDefault="7D2D3E6D" w:rsidP="2AAF026C">
            <w:pPr>
              <w:spacing w:line="259" w:lineRule="auto"/>
              <w:jc w:val="center"/>
            </w:pPr>
            <w:r w:rsidRPr="2AAF026C">
              <w:rPr>
                <w:sz w:val="36"/>
                <w:szCs w:val="36"/>
              </w:rPr>
              <w:t>Final Project Report</w:t>
            </w:r>
          </w:p>
        </w:tc>
      </w:tr>
      <w:tr w:rsidR="00514EDC" w:rsidRPr="00992382" w14:paraId="0422755B" w14:textId="77777777" w:rsidTr="2AAF026C">
        <w:trPr>
          <w:trHeight w:val="1080"/>
        </w:trPr>
        <w:tc>
          <w:tcPr>
            <w:tcW w:w="9576" w:type="dxa"/>
            <w:vAlign w:val="center"/>
          </w:tcPr>
          <w:p w14:paraId="6514AC95" w14:textId="70DB54C5" w:rsidR="00514EDC" w:rsidRPr="00992382" w:rsidRDefault="006A2D42" w:rsidP="00514EDC">
            <w:pPr>
              <w:jc w:val="center"/>
              <w:rPr>
                <w:szCs w:val="24"/>
              </w:rPr>
            </w:pPr>
            <w:r w:rsidRPr="00992382">
              <w:rPr>
                <w:szCs w:val="24"/>
              </w:rPr>
              <w:t xml:space="preserve">Prepared </w:t>
            </w:r>
            <w:r w:rsidR="00514EDC" w:rsidRPr="00992382">
              <w:rPr>
                <w:szCs w:val="24"/>
              </w:rPr>
              <w:t xml:space="preserve">For: </w:t>
            </w:r>
            <w:r w:rsidR="00EE7848" w:rsidRPr="00992382">
              <w:rPr>
                <w:szCs w:val="24"/>
              </w:rPr>
              <w:t>Perspecta</w:t>
            </w:r>
          </w:p>
          <w:p w14:paraId="725363A4" w14:textId="14577F56" w:rsidR="00514EDC" w:rsidRPr="00992382" w:rsidRDefault="7B8D8A6B" w:rsidP="00116728">
            <w:pPr>
              <w:jc w:val="center"/>
            </w:pPr>
            <w:r w:rsidRPr="00992382">
              <w:t xml:space="preserve">Location: </w:t>
            </w:r>
            <w:r w:rsidR="5981EB1A" w:rsidRPr="00992382">
              <w:t>Austin, TX</w:t>
            </w:r>
          </w:p>
        </w:tc>
      </w:tr>
      <w:tr w:rsidR="00514EDC" w:rsidRPr="00992382" w14:paraId="55F9BF0C" w14:textId="77777777" w:rsidTr="2AAF026C">
        <w:trPr>
          <w:trHeight w:val="1080"/>
        </w:trPr>
        <w:tc>
          <w:tcPr>
            <w:tcW w:w="9576" w:type="dxa"/>
            <w:vAlign w:val="center"/>
          </w:tcPr>
          <w:p w14:paraId="166942F5" w14:textId="7595DDB3" w:rsidR="00514EDC" w:rsidRPr="00992382" w:rsidRDefault="1D6CE027" w:rsidP="70C841DF">
            <w:pPr>
              <w:jc w:val="center"/>
              <w:rPr>
                <w:szCs w:val="24"/>
              </w:rPr>
            </w:pPr>
            <w:r w:rsidRPr="00992382">
              <w:rPr>
                <w:szCs w:val="24"/>
              </w:rPr>
              <w:t xml:space="preserve">Date: </w:t>
            </w:r>
            <w:r w:rsidR="00813F11" w:rsidRPr="00992382">
              <w:rPr>
                <w:szCs w:val="24"/>
              </w:rPr>
              <w:t>10</w:t>
            </w:r>
            <w:r w:rsidR="00774E85" w:rsidRPr="00992382">
              <w:rPr>
                <w:szCs w:val="24"/>
              </w:rPr>
              <w:t>/</w:t>
            </w:r>
            <w:r w:rsidR="00FE5370">
              <w:rPr>
                <w:szCs w:val="24"/>
              </w:rPr>
              <w:t>27</w:t>
            </w:r>
            <w:r w:rsidRPr="00992382">
              <w:rPr>
                <w:szCs w:val="24"/>
              </w:rPr>
              <w:t>/2020</w:t>
            </w:r>
          </w:p>
          <w:p w14:paraId="38FCD164" w14:textId="3F136CE0" w:rsidR="00514EDC" w:rsidRPr="00992382" w:rsidRDefault="2C41CBE1" w:rsidP="00A76531">
            <w:pPr>
              <w:jc w:val="center"/>
            </w:pPr>
            <w:r>
              <w:t xml:space="preserve">Revised: </w:t>
            </w:r>
            <w:r w:rsidR="000E6DFA">
              <w:t>11</w:t>
            </w:r>
            <w:r w:rsidR="7B997739">
              <w:t>/</w:t>
            </w:r>
            <w:r w:rsidR="00A76531">
              <w:t>1</w:t>
            </w:r>
            <w:r w:rsidR="00196A6F">
              <w:t>4</w:t>
            </w:r>
            <w:r>
              <w:t>/2020</w:t>
            </w:r>
          </w:p>
        </w:tc>
      </w:tr>
      <w:tr w:rsidR="00BA1B83" w:rsidRPr="00992382" w14:paraId="5EADAE4C" w14:textId="77777777" w:rsidTr="2AAF026C">
        <w:trPr>
          <w:trHeight w:val="5760"/>
        </w:trPr>
        <w:tc>
          <w:tcPr>
            <w:tcW w:w="9576" w:type="dxa"/>
            <w:vAlign w:val="center"/>
          </w:tcPr>
          <w:p w14:paraId="3F1F7EBF" w14:textId="67218355" w:rsidR="15CCB655" w:rsidRPr="00992382" w:rsidRDefault="00EE7848" w:rsidP="1ABA2B6B">
            <w:pPr>
              <w:jc w:val="center"/>
              <w:rPr>
                <w:szCs w:val="24"/>
              </w:rPr>
            </w:pPr>
            <w:r w:rsidRPr="00992382">
              <w:rPr>
                <w:szCs w:val="24"/>
              </w:rPr>
              <w:t>Angeleen Abesamis</w:t>
            </w:r>
          </w:p>
          <w:p w14:paraId="0BB838E3" w14:textId="7AB403E5" w:rsidR="00EE7848" w:rsidRPr="00992382" w:rsidRDefault="00EE7848" w:rsidP="1ABA2B6B">
            <w:pPr>
              <w:jc w:val="center"/>
              <w:rPr>
                <w:szCs w:val="24"/>
              </w:rPr>
            </w:pPr>
            <w:r w:rsidRPr="00992382">
              <w:rPr>
                <w:szCs w:val="24"/>
              </w:rPr>
              <w:t>Remnin Ferrer</w:t>
            </w:r>
          </w:p>
          <w:p w14:paraId="2A45A263" w14:textId="5B1694C8" w:rsidR="00BA1B83" w:rsidRPr="00992382" w:rsidRDefault="00D80FC3" w:rsidP="70C841DF">
            <w:pPr>
              <w:jc w:val="center"/>
              <w:rPr>
                <w:szCs w:val="24"/>
              </w:rPr>
            </w:pPr>
            <w:bookmarkStart w:id="0" w:name="_Hlk38718830"/>
            <w:r w:rsidRPr="00992382">
              <w:rPr>
                <w:szCs w:val="24"/>
              </w:rPr>
              <w:t>James Fritz</w:t>
            </w:r>
          </w:p>
          <w:bookmarkEnd w:id="0"/>
          <w:p w14:paraId="1F6576D0" w14:textId="7CC2EEE8" w:rsidR="00774E85" w:rsidRPr="00992382" w:rsidRDefault="00EE7848" w:rsidP="70C841DF">
            <w:pPr>
              <w:jc w:val="center"/>
              <w:rPr>
                <w:szCs w:val="24"/>
              </w:rPr>
            </w:pPr>
            <w:r w:rsidRPr="00992382">
              <w:rPr>
                <w:szCs w:val="24"/>
              </w:rPr>
              <w:t>Yeremy Joseph</w:t>
            </w:r>
          </w:p>
          <w:p w14:paraId="27A0CB8D" w14:textId="4A7D7EF9" w:rsidR="00774E85" w:rsidRPr="00992382" w:rsidRDefault="00774E85" w:rsidP="00EE7848">
            <w:pPr>
              <w:jc w:val="center"/>
              <w:rPr>
                <w:szCs w:val="24"/>
              </w:rPr>
            </w:pPr>
            <w:r w:rsidRPr="00992382">
              <w:rPr>
                <w:szCs w:val="24"/>
              </w:rPr>
              <w:t>Eric Leon</w:t>
            </w:r>
          </w:p>
        </w:tc>
      </w:tr>
    </w:tbl>
    <w:p w14:paraId="6AB01DFC" w14:textId="6D56EBCE" w:rsidR="00FF5B4B" w:rsidRPr="00992382" w:rsidRDefault="00FF5B4B" w:rsidP="00514EDC">
      <w:pPr>
        <w:rPr>
          <w:szCs w:val="24"/>
        </w:rPr>
        <w:sectPr w:rsidR="00FF5B4B" w:rsidRPr="00992382" w:rsidSect="005B1970">
          <w:type w:val="continuous"/>
          <w:pgSz w:w="12240" w:h="15840" w:code="1"/>
          <w:pgMar w:top="1440" w:right="1440" w:bottom="1440" w:left="1440" w:header="720" w:footer="720" w:gutter="0"/>
          <w:cols w:space="720"/>
          <w:docGrid w:linePitch="299"/>
        </w:sectPr>
      </w:pPr>
    </w:p>
    <w:p w14:paraId="16B2DBB0" w14:textId="77777777" w:rsidR="00661C9F" w:rsidRDefault="00661C9F" w:rsidP="00661C9F">
      <w:pPr>
        <w:pStyle w:val="Heading1"/>
      </w:pPr>
      <w:bookmarkStart w:id="1" w:name="_Toc54623068"/>
      <w:bookmarkStart w:id="2" w:name="_Toc56273200"/>
      <w:r>
        <w:lastRenderedPageBreak/>
        <w:t>Revision History</w:t>
      </w:r>
      <w:bookmarkEnd w:id="1"/>
      <w:bookmarkEnd w:id="2"/>
    </w:p>
    <w:tbl>
      <w:tblPr>
        <w:tblStyle w:val="LightList-Accent1"/>
        <w:tblW w:w="9576" w:type="dxa"/>
        <w:tblLook w:val="04A0" w:firstRow="1" w:lastRow="0" w:firstColumn="1" w:lastColumn="0" w:noHBand="0" w:noVBand="1"/>
      </w:tblPr>
      <w:tblGrid>
        <w:gridCol w:w="1152"/>
        <w:gridCol w:w="1440"/>
        <w:gridCol w:w="4464"/>
        <w:gridCol w:w="2520"/>
      </w:tblGrid>
      <w:tr w:rsidR="00661C9F" w14:paraId="60961358" w14:textId="77777777" w:rsidTr="0096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6A2A2A3" w14:textId="77777777" w:rsidR="00661C9F" w:rsidRDefault="00661C9F" w:rsidP="002D1E40">
            <w:pPr>
              <w:jc w:val="center"/>
            </w:pPr>
            <w:r>
              <w:t>Version</w:t>
            </w:r>
          </w:p>
        </w:tc>
        <w:tc>
          <w:tcPr>
            <w:tcW w:w="1440" w:type="dxa"/>
          </w:tcPr>
          <w:p w14:paraId="08462DCC"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tcPr>
          <w:p w14:paraId="075791C7"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tcPr>
          <w:p w14:paraId="45802847"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Author</w:t>
            </w:r>
          </w:p>
        </w:tc>
      </w:tr>
      <w:tr w:rsidR="00661C9F" w14:paraId="2B97F7DD" w14:textId="77777777" w:rsidTr="0096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870F1DB" w14:textId="77777777" w:rsidR="00661C9F" w:rsidRDefault="00661C9F" w:rsidP="002D1E40">
            <w:pPr>
              <w:jc w:val="center"/>
            </w:pPr>
            <w:r>
              <w:t>1.0</w:t>
            </w:r>
          </w:p>
        </w:tc>
        <w:tc>
          <w:tcPr>
            <w:tcW w:w="1440" w:type="dxa"/>
          </w:tcPr>
          <w:p w14:paraId="1FFB4510" w14:textId="14BAD244" w:rsidR="00661C9F" w:rsidRDefault="00661C9F" w:rsidP="00661C9F">
            <w:pPr>
              <w:jc w:val="center"/>
              <w:cnfStyle w:val="000000100000" w:firstRow="0" w:lastRow="0" w:firstColumn="0" w:lastColumn="0" w:oddVBand="0" w:evenVBand="0" w:oddHBand="1" w:evenHBand="0" w:firstRowFirstColumn="0" w:firstRowLastColumn="0" w:lastRowFirstColumn="0" w:lastRowLastColumn="0"/>
            </w:pPr>
            <w:r>
              <w:t>11/6/2020</w:t>
            </w:r>
          </w:p>
        </w:tc>
        <w:tc>
          <w:tcPr>
            <w:tcW w:w="4464" w:type="dxa"/>
          </w:tcPr>
          <w:p w14:paraId="05953CE0"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tcPr>
          <w:p w14:paraId="494D0A7B"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r>
      <w:tr w:rsidR="00661C9F" w14:paraId="0F7428DF" w14:textId="77777777" w:rsidTr="00965596">
        <w:tc>
          <w:tcPr>
            <w:cnfStyle w:val="001000000000" w:firstRow="0" w:lastRow="0" w:firstColumn="1" w:lastColumn="0" w:oddVBand="0" w:evenVBand="0" w:oddHBand="0" w:evenHBand="0" w:firstRowFirstColumn="0" w:firstRowLastColumn="0" w:lastRowFirstColumn="0" w:lastRowLastColumn="0"/>
            <w:tcW w:w="1152" w:type="dxa"/>
          </w:tcPr>
          <w:p w14:paraId="000C9156" w14:textId="5F45D885" w:rsidR="00661C9F" w:rsidRDefault="00661C9F" w:rsidP="002D1E40">
            <w:pPr>
              <w:jc w:val="center"/>
            </w:pPr>
          </w:p>
        </w:tc>
        <w:tc>
          <w:tcPr>
            <w:tcW w:w="1440" w:type="dxa"/>
          </w:tcPr>
          <w:p w14:paraId="7D303E9F" w14:textId="33F1D359"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c>
          <w:tcPr>
            <w:tcW w:w="4464" w:type="dxa"/>
          </w:tcPr>
          <w:p w14:paraId="3EDF4450" w14:textId="619889F8"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64C7D6B" w14:textId="2B5E7418"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r>
      <w:tr w:rsidR="00661C9F" w14:paraId="3D942D01" w14:textId="77777777" w:rsidTr="0096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650B2EC" w14:textId="77777777" w:rsidR="00661C9F" w:rsidRDefault="00661C9F" w:rsidP="002D1E40">
            <w:pPr>
              <w:jc w:val="center"/>
            </w:pPr>
          </w:p>
        </w:tc>
        <w:tc>
          <w:tcPr>
            <w:tcW w:w="1440" w:type="dxa"/>
          </w:tcPr>
          <w:p w14:paraId="10ED059E"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c>
          <w:tcPr>
            <w:tcW w:w="4464" w:type="dxa"/>
          </w:tcPr>
          <w:p w14:paraId="6FFD37DE"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605525B3"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r>
    </w:tbl>
    <w:p w14:paraId="788F4531" w14:textId="77777777" w:rsidR="00661C9F" w:rsidRDefault="00661C9F" w:rsidP="00661C9F">
      <w:pPr>
        <w:rPr>
          <w:b/>
          <w:bCs/>
          <w:color w:val="3C78D8"/>
          <w:sz w:val="36"/>
          <w:szCs w:val="36"/>
        </w:rPr>
      </w:pPr>
      <w:r>
        <w:br w:type="page"/>
      </w:r>
    </w:p>
    <w:p w14:paraId="3499EBBD" w14:textId="35A0BB1F" w:rsidR="00EE7848" w:rsidRPr="00992382" w:rsidRDefault="00FE5370" w:rsidP="00EE7848">
      <w:pPr>
        <w:pStyle w:val="Heading1"/>
        <w:spacing w:before="100" w:beforeAutospacing="1"/>
        <w:ind w:right="-14"/>
      </w:pPr>
      <w:bookmarkStart w:id="3" w:name="_Toc56273201"/>
      <w:r>
        <w:t>Executive Summary</w:t>
      </w:r>
      <w:bookmarkEnd w:id="3"/>
    </w:p>
    <w:p w14:paraId="0FF58DC0" w14:textId="13FCD299" w:rsidR="00EE7848" w:rsidRPr="00992382" w:rsidRDefault="008714AC" w:rsidP="00D83EDE">
      <w:pPr>
        <w:pStyle w:val="BodyText"/>
      </w:pPr>
      <w:r w:rsidRPr="00992382">
        <w:t xml:space="preserve">This document serves as the </w:t>
      </w:r>
      <w:r w:rsidR="00FE5370">
        <w:t xml:space="preserve">final project report </w:t>
      </w:r>
      <w:r w:rsidRPr="00992382">
        <w:t>for the Enterprise Tracking Application</w:t>
      </w:r>
      <w:r w:rsidR="000E6DFA">
        <w:t xml:space="preserve"> (ETA)</w:t>
      </w:r>
      <w:r w:rsidRPr="00992382">
        <w:t xml:space="preserve"> that is being developed by the University of Texas at Dallas</w:t>
      </w:r>
      <w:r w:rsidR="000E6DFA">
        <w:t xml:space="preserve"> (UTD)</w:t>
      </w:r>
      <w:r w:rsidRPr="00992382">
        <w:t xml:space="preserve"> </w:t>
      </w:r>
      <w:r w:rsidR="004F0286" w:rsidRPr="00992382">
        <w:t>project</w:t>
      </w:r>
      <w:r w:rsidRPr="00992382">
        <w:t xml:space="preserve"> team for Perspecta Inc.</w:t>
      </w:r>
      <w:r w:rsidR="004132C5">
        <w:t xml:space="preserve"> We will use this document to describe the </w:t>
      </w:r>
      <w:r w:rsidR="00FE5370">
        <w:t>complete project from start to finish</w:t>
      </w:r>
      <w:r w:rsidR="00B61D41">
        <w:t>.</w:t>
      </w:r>
    </w:p>
    <w:p w14:paraId="4955DD92" w14:textId="44B0011B" w:rsidR="00EE7848" w:rsidRPr="00992382" w:rsidRDefault="00EE7848">
      <w:r w:rsidRPr="00992382">
        <w:rPr>
          <w:b/>
          <w:bCs/>
        </w:rPr>
        <w:br w:type="page"/>
      </w:r>
    </w:p>
    <w:bookmarkStart w:id="4" w:name="_Toc56273202"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992382" w:rsidRDefault="00BA1B83" w:rsidP="00004B52">
          <w:pPr>
            <w:pStyle w:val="Heading1"/>
          </w:pPr>
          <w:r w:rsidRPr="00992382">
            <w:t>Table of Contents</w:t>
          </w:r>
          <w:bookmarkEnd w:id="4"/>
        </w:p>
        <w:p w14:paraId="437AADEF" w14:textId="1F243962" w:rsidR="008161D0" w:rsidRDefault="00BA1B83">
          <w:pPr>
            <w:pStyle w:val="TOC1"/>
            <w:tabs>
              <w:tab w:val="right" w:leader="dot" w:pos="9350"/>
            </w:tabs>
            <w:rPr>
              <w:rFonts w:asciiTheme="minorHAnsi" w:eastAsiaTheme="minorEastAsia" w:hAnsiTheme="minorHAnsi" w:cstheme="minorBidi"/>
              <w:noProof/>
              <w:sz w:val="22"/>
            </w:rPr>
          </w:pPr>
          <w:r w:rsidRPr="00992382">
            <w:fldChar w:fldCharType="begin"/>
          </w:r>
          <w:r w:rsidRPr="00992382">
            <w:instrText xml:space="preserve"> TOC \o "1-3" \h \z \u </w:instrText>
          </w:r>
          <w:r w:rsidRPr="00992382">
            <w:fldChar w:fldCharType="separate"/>
          </w:r>
          <w:hyperlink w:anchor="_Toc56273200" w:history="1">
            <w:r w:rsidR="008161D0" w:rsidRPr="00C35D74">
              <w:rPr>
                <w:rStyle w:val="Hyperlink"/>
                <w:noProof/>
              </w:rPr>
              <w:t>Revision History</w:t>
            </w:r>
            <w:r w:rsidR="008161D0">
              <w:rPr>
                <w:noProof/>
                <w:webHidden/>
              </w:rPr>
              <w:tab/>
            </w:r>
            <w:r w:rsidR="008161D0">
              <w:rPr>
                <w:noProof/>
                <w:webHidden/>
              </w:rPr>
              <w:fldChar w:fldCharType="begin"/>
            </w:r>
            <w:r w:rsidR="008161D0">
              <w:rPr>
                <w:noProof/>
                <w:webHidden/>
              </w:rPr>
              <w:instrText xml:space="preserve"> PAGEREF _Toc56273200 \h </w:instrText>
            </w:r>
            <w:r w:rsidR="008161D0">
              <w:rPr>
                <w:noProof/>
                <w:webHidden/>
              </w:rPr>
            </w:r>
            <w:r w:rsidR="008161D0">
              <w:rPr>
                <w:noProof/>
                <w:webHidden/>
              </w:rPr>
              <w:fldChar w:fldCharType="separate"/>
            </w:r>
            <w:r w:rsidR="008161D0">
              <w:rPr>
                <w:noProof/>
                <w:webHidden/>
              </w:rPr>
              <w:t>2</w:t>
            </w:r>
            <w:r w:rsidR="008161D0">
              <w:rPr>
                <w:noProof/>
                <w:webHidden/>
              </w:rPr>
              <w:fldChar w:fldCharType="end"/>
            </w:r>
          </w:hyperlink>
        </w:p>
        <w:p w14:paraId="546F933F" w14:textId="44E46D36" w:rsidR="008161D0" w:rsidRDefault="008161D0">
          <w:pPr>
            <w:pStyle w:val="TOC1"/>
            <w:tabs>
              <w:tab w:val="right" w:leader="dot" w:pos="9350"/>
            </w:tabs>
            <w:rPr>
              <w:rFonts w:asciiTheme="minorHAnsi" w:eastAsiaTheme="minorEastAsia" w:hAnsiTheme="minorHAnsi" w:cstheme="minorBidi"/>
              <w:noProof/>
              <w:sz w:val="22"/>
            </w:rPr>
          </w:pPr>
          <w:hyperlink w:anchor="_Toc56273201" w:history="1">
            <w:r w:rsidRPr="00C35D74">
              <w:rPr>
                <w:rStyle w:val="Hyperlink"/>
                <w:noProof/>
              </w:rPr>
              <w:t>Executive Summary</w:t>
            </w:r>
            <w:r>
              <w:rPr>
                <w:noProof/>
                <w:webHidden/>
              </w:rPr>
              <w:tab/>
            </w:r>
            <w:r>
              <w:rPr>
                <w:noProof/>
                <w:webHidden/>
              </w:rPr>
              <w:fldChar w:fldCharType="begin"/>
            </w:r>
            <w:r>
              <w:rPr>
                <w:noProof/>
                <w:webHidden/>
              </w:rPr>
              <w:instrText xml:space="preserve"> PAGEREF _Toc56273201 \h </w:instrText>
            </w:r>
            <w:r>
              <w:rPr>
                <w:noProof/>
                <w:webHidden/>
              </w:rPr>
            </w:r>
            <w:r>
              <w:rPr>
                <w:noProof/>
                <w:webHidden/>
              </w:rPr>
              <w:fldChar w:fldCharType="separate"/>
            </w:r>
            <w:r>
              <w:rPr>
                <w:noProof/>
                <w:webHidden/>
              </w:rPr>
              <w:t>3</w:t>
            </w:r>
            <w:r>
              <w:rPr>
                <w:noProof/>
                <w:webHidden/>
              </w:rPr>
              <w:fldChar w:fldCharType="end"/>
            </w:r>
          </w:hyperlink>
        </w:p>
        <w:p w14:paraId="5770C787" w14:textId="3EE89719" w:rsidR="008161D0" w:rsidRDefault="008161D0">
          <w:pPr>
            <w:pStyle w:val="TOC1"/>
            <w:tabs>
              <w:tab w:val="right" w:leader="dot" w:pos="9350"/>
            </w:tabs>
            <w:rPr>
              <w:rFonts w:asciiTheme="minorHAnsi" w:eastAsiaTheme="minorEastAsia" w:hAnsiTheme="minorHAnsi" w:cstheme="minorBidi"/>
              <w:noProof/>
              <w:sz w:val="22"/>
            </w:rPr>
          </w:pPr>
          <w:hyperlink w:anchor="_Toc56273202" w:history="1">
            <w:r w:rsidRPr="00C35D74">
              <w:rPr>
                <w:rStyle w:val="Hyperlink"/>
                <w:noProof/>
              </w:rPr>
              <w:t>Table of Contents</w:t>
            </w:r>
            <w:r>
              <w:rPr>
                <w:noProof/>
                <w:webHidden/>
              </w:rPr>
              <w:tab/>
            </w:r>
            <w:r>
              <w:rPr>
                <w:noProof/>
                <w:webHidden/>
              </w:rPr>
              <w:fldChar w:fldCharType="begin"/>
            </w:r>
            <w:r>
              <w:rPr>
                <w:noProof/>
                <w:webHidden/>
              </w:rPr>
              <w:instrText xml:space="preserve"> PAGEREF _Toc56273202 \h </w:instrText>
            </w:r>
            <w:r>
              <w:rPr>
                <w:noProof/>
                <w:webHidden/>
              </w:rPr>
            </w:r>
            <w:r>
              <w:rPr>
                <w:noProof/>
                <w:webHidden/>
              </w:rPr>
              <w:fldChar w:fldCharType="separate"/>
            </w:r>
            <w:r>
              <w:rPr>
                <w:noProof/>
                <w:webHidden/>
              </w:rPr>
              <w:t>4</w:t>
            </w:r>
            <w:r>
              <w:rPr>
                <w:noProof/>
                <w:webHidden/>
              </w:rPr>
              <w:fldChar w:fldCharType="end"/>
            </w:r>
          </w:hyperlink>
        </w:p>
        <w:p w14:paraId="1CA3789C" w14:textId="62327871" w:rsidR="008161D0" w:rsidRDefault="008161D0">
          <w:pPr>
            <w:pStyle w:val="TOC1"/>
            <w:tabs>
              <w:tab w:val="right" w:leader="dot" w:pos="9350"/>
            </w:tabs>
            <w:rPr>
              <w:rFonts w:asciiTheme="minorHAnsi" w:eastAsiaTheme="minorEastAsia" w:hAnsiTheme="minorHAnsi" w:cstheme="minorBidi"/>
              <w:noProof/>
              <w:sz w:val="22"/>
            </w:rPr>
          </w:pPr>
          <w:hyperlink w:anchor="_Toc56273203" w:history="1">
            <w:r w:rsidRPr="00C35D74">
              <w:rPr>
                <w:rStyle w:val="Hyperlink"/>
                <w:noProof/>
              </w:rPr>
              <w:t>List of Figures</w:t>
            </w:r>
            <w:r>
              <w:rPr>
                <w:noProof/>
                <w:webHidden/>
              </w:rPr>
              <w:tab/>
            </w:r>
            <w:r>
              <w:rPr>
                <w:noProof/>
                <w:webHidden/>
              </w:rPr>
              <w:fldChar w:fldCharType="begin"/>
            </w:r>
            <w:r>
              <w:rPr>
                <w:noProof/>
                <w:webHidden/>
              </w:rPr>
              <w:instrText xml:space="preserve"> PAGEREF _Toc56273203 \h </w:instrText>
            </w:r>
            <w:r>
              <w:rPr>
                <w:noProof/>
                <w:webHidden/>
              </w:rPr>
            </w:r>
            <w:r>
              <w:rPr>
                <w:noProof/>
                <w:webHidden/>
              </w:rPr>
              <w:fldChar w:fldCharType="separate"/>
            </w:r>
            <w:r>
              <w:rPr>
                <w:noProof/>
                <w:webHidden/>
              </w:rPr>
              <w:t>6</w:t>
            </w:r>
            <w:r>
              <w:rPr>
                <w:noProof/>
                <w:webHidden/>
              </w:rPr>
              <w:fldChar w:fldCharType="end"/>
            </w:r>
          </w:hyperlink>
        </w:p>
        <w:p w14:paraId="4656C819" w14:textId="3B86ED50" w:rsidR="008161D0" w:rsidRDefault="008161D0">
          <w:pPr>
            <w:pStyle w:val="TOC1"/>
            <w:tabs>
              <w:tab w:val="right" w:leader="dot" w:pos="9350"/>
            </w:tabs>
            <w:rPr>
              <w:rFonts w:asciiTheme="minorHAnsi" w:eastAsiaTheme="minorEastAsia" w:hAnsiTheme="minorHAnsi" w:cstheme="minorBidi"/>
              <w:noProof/>
              <w:sz w:val="22"/>
            </w:rPr>
          </w:pPr>
          <w:hyperlink w:anchor="_Toc56273204" w:history="1">
            <w:r w:rsidRPr="00C35D74">
              <w:rPr>
                <w:rStyle w:val="Hyperlink"/>
                <w:noProof/>
              </w:rPr>
              <w:t>List of Tables</w:t>
            </w:r>
            <w:r>
              <w:rPr>
                <w:noProof/>
                <w:webHidden/>
              </w:rPr>
              <w:tab/>
            </w:r>
            <w:r>
              <w:rPr>
                <w:noProof/>
                <w:webHidden/>
              </w:rPr>
              <w:fldChar w:fldCharType="begin"/>
            </w:r>
            <w:r>
              <w:rPr>
                <w:noProof/>
                <w:webHidden/>
              </w:rPr>
              <w:instrText xml:space="preserve"> PAGEREF _Toc56273204 \h </w:instrText>
            </w:r>
            <w:r>
              <w:rPr>
                <w:noProof/>
                <w:webHidden/>
              </w:rPr>
            </w:r>
            <w:r>
              <w:rPr>
                <w:noProof/>
                <w:webHidden/>
              </w:rPr>
              <w:fldChar w:fldCharType="separate"/>
            </w:r>
            <w:r>
              <w:rPr>
                <w:noProof/>
                <w:webHidden/>
              </w:rPr>
              <w:t>8</w:t>
            </w:r>
            <w:r>
              <w:rPr>
                <w:noProof/>
                <w:webHidden/>
              </w:rPr>
              <w:fldChar w:fldCharType="end"/>
            </w:r>
          </w:hyperlink>
        </w:p>
        <w:p w14:paraId="0A472F3E" w14:textId="78380F51" w:rsidR="008161D0" w:rsidRDefault="008161D0">
          <w:pPr>
            <w:pStyle w:val="TOC1"/>
            <w:tabs>
              <w:tab w:val="right" w:leader="dot" w:pos="9350"/>
            </w:tabs>
            <w:rPr>
              <w:rFonts w:asciiTheme="minorHAnsi" w:eastAsiaTheme="minorEastAsia" w:hAnsiTheme="minorHAnsi" w:cstheme="minorBidi"/>
              <w:noProof/>
              <w:sz w:val="22"/>
            </w:rPr>
          </w:pPr>
          <w:hyperlink w:anchor="_Toc56273205" w:history="1">
            <w:r w:rsidRPr="00C35D74">
              <w:rPr>
                <w:rStyle w:val="Hyperlink"/>
                <w:noProof/>
              </w:rPr>
              <w:t>1. Introduction</w:t>
            </w:r>
            <w:r>
              <w:rPr>
                <w:noProof/>
                <w:webHidden/>
              </w:rPr>
              <w:tab/>
            </w:r>
            <w:r>
              <w:rPr>
                <w:noProof/>
                <w:webHidden/>
              </w:rPr>
              <w:fldChar w:fldCharType="begin"/>
            </w:r>
            <w:r>
              <w:rPr>
                <w:noProof/>
                <w:webHidden/>
              </w:rPr>
              <w:instrText xml:space="preserve"> PAGEREF _Toc56273205 \h </w:instrText>
            </w:r>
            <w:r>
              <w:rPr>
                <w:noProof/>
                <w:webHidden/>
              </w:rPr>
            </w:r>
            <w:r>
              <w:rPr>
                <w:noProof/>
                <w:webHidden/>
              </w:rPr>
              <w:fldChar w:fldCharType="separate"/>
            </w:r>
            <w:r>
              <w:rPr>
                <w:noProof/>
                <w:webHidden/>
              </w:rPr>
              <w:t>10</w:t>
            </w:r>
            <w:r>
              <w:rPr>
                <w:noProof/>
                <w:webHidden/>
              </w:rPr>
              <w:fldChar w:fldCharType="end"/>
            </w:r>
          </w:hyperlink>
        </w:p>
        <w:p w14:paraId="67EC0DED" w14:textId="359077C5" w:rsidR="008161D0" w:rsidRDefault="008161D0">
          <w:pPr>
            <w:pStyle w:val="TOC3"/>
            <w:tabs>
              <w:tab w:val="right" w:leader="dot" w:pos="9350"/>
            </w:tabs>
            <w:rPr>
              <w:rFonts w:asciiTheme="minorHAnsi" w:eastAsiaTheme="minorEastAsia" w:hAnsiTheme="minorHAnsi" w:cstheme="minorBidi"/>
              <w:noProof/>
              <w:sz w:val="22"/>
            </w:rPr>
          </w:pPr>
          <w:hyperlink w:anchor="_Toc56273206" w:history="1">
            <w:r w:rsidRPr="00C35D74">
              <w:rPr>
                <w:rStyle w:val="Hyperlink"/>
                <w:noProof/>
              </w:rPr>
              <w:t>1.1 Purpose and Scope</w:t>
            </w:r>
            <w:r>
              <w:rPr>
                <w:noProof/>
                <w:webHidden/>
              </w:rPr>
              <w:tab/>
            </w:r>
            <w:r>
              <w:rPr>
                <w:noProof/>
                <w:webHidden/>
              </w:rPr>
              <w:fldChar w:fldCharType="begin"/>
            </w:r>
            <w:r>
              <w:rPr>
                <w:noProof/>
                <w:webHidden/>
              </w:rPr>
              <w:instrText xml:space="preserve"> PAGEREF _Toc56273206 \h </w:instrText>
            </w:r>
            <w:r>
              <w:rPr>
                <w:noProof/>
                <w:webHidden/>
              </w:rPr>
            </w:r>
            <w:r>
              <w:rPr>
                <w:noProof/>
                <w:webHidden/>
              </w:rPr>
              <w:fldChar w:fldCharType="separate"/>
            </w:r>
            <w:r>
              <w:rPr>
                <w:noProof/>
                <w:webHidden/>
              </w:rPr>
              <w:t>10</w:t>
            </w:r>
            <w:r>
              <w:rPr>
                <w:noProof/>
                <w:webHidden/>
              </w:rPr>
              <w:fldChar w:fldCharType="end"/>
            </w:r>
          </w:hyperlink>
        </w:p>
        <w:p w14:paraId="65DF23F9" w14:textId="278F6D17" w:rsidR="008161D0" w:rsidRDefault="008161D0">
          <w:pPr>
            <w:pStyle w:val="TOC3"/>
            <w:tabs>
              <w:tab w:val="right" w:leader="dot" w:pos="9350"/>
            </w:tabs>
            <w:rPr>
              <w:rFonts w:asciiTheme="minorHAnsi" w:eastAsiaTheme="minorEastAsia" w:hAnsiTheme="minorHAnsi" w:cstheme="minorBidi"/>
              <w:noProof/>
              <w:sz w:val="22"/>
            </w:rPr>
          </w:pPr>
          <w:hyperlink w:anchor="_Toc56273207" w:history="1">
            <w:r w:rsidRPr="00C35D74">
              <w:rPr>
                <w:rStyle w:val="Hyperlink"/>
                <w:noProof/>
              </w:rPr>
              <w:t>1.2 Product Overview</w:t>
            </w:r>
            <w:r>
              <w:rPr>
                <w:noProof/>
                <w:webHidden/>
              </w:rPr>
              <w:tab/>
            </w:r>
            <w:r>
              <w:rPr>
                <w:noProof/>
                <w:webHidden/>
              </w:rPr>
              <w:fldChar w:fldCharType="begin"/>
            </w:r>
            <w:r>
              <w:rPr>
                <w:noProof/>
                <w:webHidden/>
              </w:rPr>
              <w:instrText xml:space="preserve"> PAGEREF _Toc56273207 \h </w:instrText>
            </w:r>
            <w:r>
              <w:rPr>
                <w:noProof/>
                <w:webHidden/>
              </w:rPr>
            </w:r>
            <w:r>
              <w:rPr>
                <w:noProof/>
                <w:webHidden/>
              </w:rPr>
              <w:fldChar w:fldCharType="separate"/>
            </w:r>
            <w:r>
              <w:rPr>
                <w:noProof/>
                <w:webHidden/>
              </w:rPr>
              <w:t>10</w:t>
            </w:r>
            <w:r>
              <w:rPr>
                <w:noProof/>
                <w:webHidden/>
              </w:rPr>
              <w:fldChar w:fldCharType="end"/>
            </w:r>
          </w:hyperlink>
        </w:p>
        <w:p w14:paraId="3C73F05B" w14:textId="0DAA719A" w:rsidR="008161D0" w:rsidRDefault="008161D0">
          <w:pPr>
            <w:pStyle w:val="TOC3"/>
            <w:tabs>
              <w:tab w:val="right" w:leader="dot" w:pos="9350"/>
            </w:tabs>
            <w:rPr>
              <w:rFonts w:asciiTheme="minorHAnsi" w:eastAsiaTheme="minorEastAsia" w:hAnsiTheme="minorHAnsi" w:cstheme="minorBidi"/>
              <w:noProof/>
              <w:sz w:val="22"/>
            </w:rPr>
          </w:pPr>
          <w:hyperlink w:anchor="_Toc56273208" w:history="1">
            <w:r w:rsidRPr="00C35D74">
              <w:rPr>
                <w:rStyle w:val="Hyperlink"/>
                <w:noProof/>
              </w:rPr>
              <w:t>1.3 Structure of the Document</w:t>
            </w:r>
            <w:r>
              <w:rPr>
                <w:noProof/>
                <w:webHidden/>
              </w:rPr>
              <w:tab/>
            </w:r>
            <w:r>
              <w:rPr>
                <w:noProof/>
                <w:webHidden/>
              </w:rPr>
              <w:fldChar w:fldCharType="begin"/>
            </w:r>
            <w:r>
              <w:rPr>
                <w:noProof/>
                <w:webHidden/>
              </w:rPr>
              <w:instrText xml:space="preserve"> PAGEREF _Toc56273208 \h </w:instrText>
            </w:r>
            <w:r>
              <w:rPr>
                <w:noProof/>
                <w:webHidden/>
              </w:rPr>
            </w:r>
            <w:r>
              <w:rPr>
                <w:noProof/>
                <w:webHidden/>
              </w:rPr>
              <w:fldChar w:fldCharType="separate"/>
            </w:r>
            <w:r>
              <w:rPr>
                <w:noProof/>
                <w:webHidden/>
              </w:rPr>
              <w:t>10</w:t>
            </w:r>
            <w:r>
              <w:rPr>
                <w:noProof/>
                <w:webHidden/>
              </w:rPr>
              <w:fldChar w:fldCharType="end"/>
            </w:r>
          </w:hyperlink>
        </w:p>
        <w:p w14:paraId="46D8B849" w14:textId="61C5B47B" w:rsidR="008161D0" w:rsidRDefault="008161D0">
          <w:pPr>
            <w:pStyle w:val="TOC3"/>
            <w:tabs>
              <w:tab w:val="right" w:leader="dot" w:pos="9350"/>
            </w:tabs>
            <w:rPr>
              <w:rFonts w:asciiTheme="minorHAnsi" w:eastAsiaTheme="minorEastAsia" w:hAnsiTheme="minorHAnsi" w:cstheme="minorBidi"/>
              <w:noProof/>
              <w:sz w:val="22"/>
            </w:rPr>
          </w:pPr>
          <w:hyperlink w:anchor="_Toc56273209" w:history="1">
            <w:r w:rsidRPr="00C35D74">
              <w:rPr>
                <w:rStyle w:val="Hyperlink"/>
                <w:noProof/>
              </w:rPr>
              <w:t>1.4 Terms, Acronyms, and Abbreviations</w:t>
            </w:r>
            <w:r>
              <w:rPr>
                <w:noProof/>
                <w:webHidden/>
              </w:rPr>
              <w:tab/>
            </w:r>
            <w:r>
              <w:rPr>
                <w:noProof/>
                <w:webHidden/>
              </w:rPr>
              <w:fldChar w:fldCharType="begin"/>
            </w:r>
            <w:r>
              <w:rPr>
                <w:noProof/>
                <w:webHidden/>
              </w:rPr>
              <w:instrText xml:space="preserve"> PAGEREF _Toc56273209 \h </w:instrText>
            </w:r>
            <w:r>
              <w:rPr>
                <w:noProof/>
                <w:webHidden/>
              </w:rPr>
            </w:r>
            <w:r>
              <w:rPr>
                <w:noProof/>
                <w:webHidden/>
              </w:rPr>
              <w:fldChar w:fldCharType="separate"/>
            </w:r>
            <w:r>
              <w:rPr>
                <w:noProof/>
                <w:webHidden/>
              </w:rPr>
              <w:t>10</w:t>
            </w:r>
            <w:r>
              <w:rPr>
                <w:noProof/>
                <w:webHidden/>
              </w:rPr>
              <w:fldChar w:fldCharType="end"/>
            </w:r>
          </w:hyperlink>
        </w:p>
        <w:p w14:paraId="0322B193" w14:textId="79BFC2B6" w:rsidR="008161D0" w:rsidRDefault="008161D0">
          <w:pPr>
            <w:pStyle w:val="TOC1"/>
            <w:tabs>
              <w:tab w:val="right" w:leader="dot" w:pos="9350"/>
            </w:tabs>
            <w:rPr>
              <w:rFonts w:asciiTheme="minorHAnsi" w:eastAsiaTheme="minorEastAsia" w:hAnsiTheme="minorHAnsi" w:cstheme="minorBidi"/>
              <w:noProof/>
              <w:sz w:val="22"/>
            </w:rPr>
          </w:pPr>
          <w:hyperlink w:anchor="_Toc56273210" w:history="1">
            <w:r w:rsidRPr="00C35D74">
              <w:rPr>
                <w:rStyle w:val="Hyperlink"/>
                <w:noProof/>
              </w:rPr>
              <w:t>2. Project Management Plan</w:t>
            </w:r>
            <w:r>
              <w:rPr>
                <w:noProof/>
                <w:webHidden/>
              </w:rPr>
              <w:tab/>
            </w:r>
            <w:r>
              <w:rPr>
                <w:noProof/>
                <w:webHidden/>
              </w:rPr>
              <w:fldChar w:fldCharType="begin"/>
            </w:r>
            <w:r>
              <w:rPr>
                <w:noProof/>
                <w:webHidden/>
              </w:rPr>
              <w:instrText xml:space="preserve"> PAGEREF _Toc56273210 \h </w:instrText>
            </w:r>
            <w:r>
              <w:rPr>
                <w:noProof/>
                <w:webHidden/>
              </w:rPr>
            </w:r>
            <w:r>
              <w:rPr>
                <w:noProof/>
                <w:webHidden/>
              </w:rPr>
              <w:fldChar w:fldCharType="separate"/>
            </w:r>
            <w:r>
              <w:rPr>
                <w:noProof/>
                <w:webHidden/>
              </w:rPr>
              <w:t>11</w:t>
            </w:r>
            <w:r>
              <w:rPr>
                <w:noProof/>
                <w:webHidden/>
              </w:rPr>
              <w:fldChar w:fldCharType="end"/>
            </w:r>
          </w:hyperlink>
        </w:p>
        <w:p w14:paraId="6502FAD7" w14:textId="7EE0072C" w:rsidR="008161D0" w:rsidRDefault="008161D0">
          <w:pPr>
            <w:pStyle w:val="TOC3"/>
            <w:tabs>
              <w:tab w:val="right" w:leader="dot" w:pos="9350"/>
            </w:tabs>
            <w:rPr>
              <w:rFonts w:asciiTheme="minorHAnsi" w:eastAsiaTheme="minorEastAsia" w:hAnsiTheme="minorHAnsi" w:cstheme="minorBidi"/>
              <w:noProof/>
              <w:sz w:val="22"/>
            </w:rPr>
          </w:pPr>
          <w:hyperlink w:anchor="_Toc56273211" w:history="1">
            <w:r w:rsidRPr="00C35D74">
              <w:rPr>
                <w:rStyle w:val="Hyperlink"/>
                <w:noProof/>
              </w:rPr>
              <w:t>2.1 Project Organization</w:t>
            </w:r>
            <w:r>
              <w:rPr>
                <w:noProof/>
                <w:webHidden/>
              </w:rPr>
              <w:tab/>
            </w:r>
            <w:r>
              <w:rPr>
                <w:noProof/>
                <w:webHidden/>
              </w:rPr>
              <w:fldChar w:fldCharType="begin"/>
            </w:r>
            <w:r>
              <w:rPr>
                <w:noProof/>
                <w:webHidden/>
              </w:rPr>
              <w:instrText xml:space="preserve"> PAGEREF _Toc56273211 \h </w:instrText>
            </w:r>
            <w:r>
              <w:rPr>
                <w:noProof/>
                <w:webHidden/>
              </w:rPr>
            </w:r>
            <w:r>
              <w:rPr>
                <w:noProof/>
                <w:webHidden/>
              </w:rPr>
              <w:fldChar w:fldCharType="separate"/>
            </w:r>
            <w:r>
              <w:rPr>
                <w:noProof/>
                <w:webHidden/>
              </w:rPr>
              <w:t>11</w:t>
            </w:r>
            <w:r>
              <w:rPr>
                <w:noProof/>
                <w:webHidden/>
              </w:rPr>
              <w:fldChar w:fldCharType="end"/>
            </w:r>
          </w:hyperlink>
        </w:p>
        <w:p w14:paraId="3E5DEAEA" w14:textId="2965CE67" w:rsidR="008161D0" w:rsidRDefault="008161D0">
          <w:pPr>
            <w:pStyle w:val="TOC3"/>
            <w:tabs>
              <w:tab w:val="right" w:leader="dot" w:pos="9350"/>
            </w:tabs>
            <w:rPr>
              <w:rFonts w:asciiTheme="minorHAnsi" w:eastAsiaTheme="minorEastAsia" w:hAnsiTheme="minorHAnsi" w:cstheme="minorBidi"/>
              <w:noProof/>
              <w:sz w:val="22"/>
            </w:rPr>
          </w:pPr>
          <w:hyperlink w:anchor="_Toc56273212" w:history="1">
            <w:r w:rsidRPr="00C35D74">
              <w:rPr>
                <w:rStyle w:val="Hyperlink"/>
                <w:noProof/>
              </w:rPr>
              <w:t>2.2 Lifecycle Model</w:t>
            </w:r>
            <w:r>
              <w:rPr>
                <w:noProof/>
                <w:webHidden/>
              </w:rPr>
              <w:tab/>
            </w:r>
            <w:r>
              <w:rPr>
                <w:noProof/>
                <w:webHidden/>
              </w:rPr>
              <w:fldChar w:fldCharType="begin"/>
            </w:r>
            <w:r>
              <w:rPr>
                <w:noProof/>
                <w:webHidden/>
              </w:rPr>
              <w:instrText xml:space="preserve"> PAGEREF _Toc56273212 \h </w:instrText>
            </w:r>
            <w:r>
              <w:rPr>
                <w:noProof/>
                <w:webHidden/>
              </w:rPr>
            </w:r>
            <w:r>
              <w:rPr>
                <w:noProof/>
                <w:webHidden/>
              </w:rPr>
              <w:fldChar w:fldCharType="separate"/>
            </w:r>
            <w:r>
              <w:rPr>
                <w:noProof/>
                <w:webHidden/>
              </w:rPr>
              <w:t>12</w:t>
            </w:r>
            <w:r>
              <w:rPr>
                <w:noProof/>
                <w:webHidden/>
              </w:rPr>
              <w:fldChar w:fldCharType="end"/>
            </w:r>
          </w:hyperlink>
        </w:p>
        <w:p w14:paraId="3409F790" w14:textId="79610AD9" w:rsidR="008161D0" w:rsidRDefault="008161D0">
          <w:pPr>
            <w:pStyle w:val="TOC3"/>
            <w:tabs>
              <w:tab w:val="right" w:leader="dot" w:pos="9350"/>
            </w:tabs>
            <w:rPr>
              <w:rFonts w:asciiTheme="minorHAnsi" w:eastAsiaTheme="minorEastAsia" w:hAnsiTheme="minorHAnsi" w:cstheme="minorBidi"/>
              <w:noProof/>
              <w:sz w:val="22"/>
            </w:rPr>
          </w:pPr>
          <w:hyperlink w:anchor="_Toc56273213" w:history="1">
            <w:r w:rsidRPr="00C35D74">
              <w:rPr>
                <w:rStyle w:val="Hyperlink"/>
                <w:noProof/>
              </w:rPr>
              <w:t>2.3 Risk Analysis</w:t>
            </w:r>
            <w:r>
              <w:rPr>
                <w:noProof/>
                <w:webHidden/>
              </w:rPr>
              <w:tab/>
            </w:r>
            <w:r>
              <w:rPr>
                <w:noProof/>
                <w:webHidden/>
              </w:rPr>
              <w:fldChar w:fldCharType="begin"/>
            </w:r>
            <w:r>
              <w:rPr>
                <w:noProof/>
                <w:webHidden/>
              </w:rPr>
              <w:instrText xml:space="preserve"> PAGEREF _Toc56273213 \h </w:instrText>
            </w:r>
            <w:r>
              <w:rPr>
                <w:noProof/>
                <w:webHidden/>
              </w:rPr>
            </w:r>
            <w:r>
              <w:rPr>
                <w:noProof/>
                <w:webHidden/>
              </w:rPr>
              <w:fldChar w:fldCharType="separate"/>
            </w:r>
            <w:r>
              <w:rPr>
                <w:noProof/>
                <w:webHidden/>
              </w:rPr>
              <w:t>13</w:t>
            </w:r>
            <w:r>
              <w:rPr>
                <w:noProof/>
                <w:webHidden/>
              </w:rPr>
              <w:fldChar w:fldCharType="end"/>
            </w:r>
          </w:hyperlink>
        </w:p>
        <w:p w14:paraId="7D6B2002" w14:textId="6ED6F262" w:rsidR="008161D0" w:rsidRDefault="008161D0">
          <w:pPr>
            <w:pStyle w:val="TOC3"/>
            <w:tabs>
              <w:tab w:val="right" w:leader="dot" w:pos="9350"/>
            </w:tabs>
            <w:rPr>
              <w:rFonts w:asciiTheme="minorHAnsi" w:eastAsiaTheme="minorEastAsia" w:hAnsiTheme="minorHAnsi" w:cstheme="minorBidi"/>
              <w:noProof/>
              <w:sz w:val="22"/>
            </w:rPr>
          </w:pPr>
          <w:hyperlink w:anchor="_Toc56273214" w:history="1">
            <w:r w:rsidRPr="00C35D74">
              <w:rPr>
                <w:rStyle w:val="Hyperlink"/>
                <w:noProof/>
              </w:rPr>
              <w:t>2.4 Hardware and Software Resource Requirements</w:t>
            </w:r>
            <w:r>
              <w:rPr>
                <w:noProof/>
                <w:webHidden/>
              </w:rPr>
              <w:tab/>
            </w:r>
            <w:r>
              <w:rPr>
                <w:noProof/>
                <w:webHidden/>
              </w:rPr>
              <w:fldChar w:fldCharType="begin"/>
            </w:r>
            <w:r>
              <w:rPr>
                <w:noProof/>
                <w:webHidden/>
              </w:rPr>
              <w:instrText xml:space="preserve"> PAGEREF _Toc56273214 \h </w:instrText>
            </w:r>
            <w:r>
              <w:rPr>
                <w:noProof/>
                <w:webHidden/>
              </w:rPr>
            </w:r>
            <w:r>
              <w:rPr>
                <w:noProof/>
                <w:webHidden/>
              </w:rPr>
              <w:fldChar w:fldCharType="separate"/>
            </w:r>
            <w:r>
              <w:rPr>
                <w:noProof/>
                <w:webHidden/>
              </w:rPr>
              <w:t>14</w:t>
            </w:r>
            <w:r>
              <w:rPr>
                <w:noProof/>
                <w:webHidden/>
              </w:rPr>
              <w:fldChar w:fldCharType="end"/>
            </w:r>
          </w:hyperlink>
        </w:p>
        <w:p w14:paraId="11B7DE9F" w14:textId="6ED424CA" w:rsidR="008161D0" w:rsidRDefault="008161D0">
          <w:pPr>
            <w:pStyle w:val="TOC3"/>
            <w:tabs>
              <w:tab w:val="right" w:leader="dot" w:pos="9350"/>
            </w:tabs>
            <w:rPr>
              <w:rFonts w:asciiTheme="minorHAnsi" w:eastAsiaTheme="minorEastAsia" w:hAnsiTheme="minorHAnsi" w:cstheme="minorBidi"/>
              <w:noProof/>
              <w:sz w:val="22"/>
            </w:rPr>
          </w:pPr>
          <w:hyperlink w:anchor="_Toc56273215" w:history="1">
            <w:r w:rsidRPr="00C35D74">
              <w:rPr>
                <w:rStyle w:val="Hyperlink"/>
                <w:noProof/>
              </w:rPr>
              <w:t>2.5 Deliverables and Schedule</w:t>
            </w:r>
            <w:r>
              <w:rPr>
                <w:noProof/>
                <w:webHidden/>
              </w:rPr>
              <w:tab/>
            </w:r>
            <w:r>
              <w:rPr>
                <w:noProof/>
                <w:webHidden/>
              </w:rPr>
              <w:fldChar w:fldCharType="begin"/>
            </w:r>
            <w:r>
              <w:rPr>
                <w:noProof/>
                <w:webHidden/>
              </w:rPr>
              <w:instrText xml:space="preserve"> PAGEREF _Toc56273215 \h </w:instrText>
            </w:r>
            <w:r>
              <w:rPr>
                <w:noProof/>
                <w:webHidden/>
              </w:rPr>
            </w:r>
            <w:r>
              <w:rPr>
                <w:noProof/>
                <w:webHidden/>
              </w:rPr>
              <w:fldChar w:fldCharType="separate"/>
            </w:r>
            <w:r>
              <w:rPr>
                <w:noProof/>
                <w:webHidden/>
              </w:rPr>
              <w:t>15</w:t>
            </w:r>
            <w:r>
              <w:rPr>
                <w:noProof/>
                <w:webHidden/>
              </w:rPr>
              <w:fldChar w:fldCharType="end"/>
            </w:r>
          </w:hyperlink>
        </w:p>
        <w:p w14:paraId="55E430D5" w14:textId="0A242816" w:rsidR="008161D0" w:rsidRDefault="008161D0">
          <w:pPr>
            <w:pStyle w:val="TOC3"/>
            <w:tabs>
              <w:tab w:val="right" w:leader="dot" w:pos="9350"/>
            </w:tabs>
            <w:rPr>
              <w:rFonts w:asciiTheme="minorHAnsi" w:eastAsiaTheme="minorEastAsia" w:hAnsiTheme="minorHAnsi" w:cstheme="minorBidi"/>
              <w:noProof/>
              <w:sz w:val="22"/>
            </w:rPr>
          </w:pPr>
          <w:hyperlink w:anchor="_Toc56273216" w:history="1">
            <w:r w:rsidRPr="00C35D74">
              <w:rPr>
                <w:rStyle w:val="Hyperlink"/>
                <w:noProof/>
              </w:rPr>
              <w:t>2.6 Monitoring, Reporting, and Controlling Mechanisms</w:t>
            </w:r>
            <w:r>
              <w:rPr>
                <w:noProof/>
                <w:webHidden/>
              </w:rPr>
              <w:tab/>
            </w:r>
            <w:r>
              <w:rPr>
                <w:noProof/>
                <w:webHidden/>
              </w:rPr>
              <w:fldChar w:fldCharType="begin"/>
            </w:r>
            <w:r>
              <w:rPr>
                <w:noProof/>
                <w:webHidden/>
              </w:rPr>
              <w:instrText xml:space="preserve"> PAGEREF _Toc56273216 \h </w:instrText>
            </w:r>
            <w:r>
              <w:rPr>
                <w:noProof/>
                <w:webHidden/>
              </w:rPr>
            </w:r>
            <w:r>
              <w:rPr>
                <w:noProof/>
                <w:webHidden/>
              </w:rPr>
              <w:fldChar w:fldCharType="separate"/>
            </w:r>
            <w:r>
              <w:rPr>
                <w:noProof/>
                <w:webHidden/>
              </w:rPr>
              <w:t>17</w:t>
            </w:r>
            <w:r>
              <w:rPr>
                <w:noProof/>
                <w:webHidden/>
              </w:rPr>
              <w:fldChar w:fldCharType="end"/>
            </w:r>
          </w:hyperlink>
        </w:p>
        <w:p w14:paraId="2E3248A0" w14:textId="34062FAB" w:rsidR="008161D0" w:rsidRDefault="008161D0">
          <w:pPr>
            <w:pStyle w:val="TOC3"/>
            <w:tabs>
              <w:tab w:val="right" w:leader="dot" w:pos="9350"/>
            </w:tabs>
            <w:rPr>
              <w:rFonts w:asciiTheme="minorHAnsi" w:eastAsiaTheme="minorEastAsia" w:hAnsiTheme="minorHAnsi" w:cstheme="minorBidi"/>
              <w:noProof/>
              <w:sz w:val="22"/>
            </w:rPr>
          </w:pPr>
          <w:hyperlink w:anchor="_Toc56273217" w:history="1">
            <w:r w:rsidRPr="00C35D74">
              <w:rPr>
                <w:rStyle w:val="Hyperlink"/>
                <w:noProof/>
              </w:rPr>
              <w:t>2.7 Professional Standards</w:t>
            </w:r>
            <w:r>
              <w:rPr>
                <w:noProof/>
                <w:webHidden/>
              </w:rPr>
              <w:tab/>
            </w:r>
            <w:r>
              <w:rPr>
                <w:noProof/>
                <w:webHidden/>
              </w:rPr>
              <w:fldChar w:fldCharType="begin"/>
            </w:r>
            <w:r>
              <w:rPr>
                <w:noProof/>
                <w:webHidden/>
              </w:rPr>
              <w:instrText xml:space="preserve"> PAGEREF _Toc56273217 \h </w:instrText>
            </w:r>
            <w:r>
              <w:rPr>
                <w:noProof/>
                <w:webHidden/>
              </w:rPr>
            </w:r>
            <w:r>
              <w:rPr>
                <w:noProof/>
                <w:webHidden/>
              </w:rPr>
              <w:fldChar w:fldCharType="separate"/>
            </w:r>
            <w:r>
              <w:rPr>
                <w:noProof/>
                <w:webHidden/>
              </w:rPr>
              <w:t>18</w:t>
            </w:r>
            <w:r>
              <w:rPr>
                <w:noProof/>
                <w:webHidden/>
              </w:rPr>
              <w:fldChar w:fldCharType="end"/>
            </w:r>
          </w:hyperlink>
        </w:p>
        <w:p w14:paraId="5A18F585" w14:textId="59D82429" w:rsidR="008161D0" w:rsidRDefault="008161D0">
          <w:pPr>
            <w:pStyle w:val="TOC3"/>
            <w:tabs>
              <w:tab w:val="right" w:leader="dot" w:pos="9350"/>
            </w:tabs>
            <w:rPr>
              <w:rFonts w:asciiTheme="minorHAnsi" w:eastAsiaTheme="minorEastAsia" w:hAnsiTheme="minorHAnsi" w:cstheme="minorBidi"/>
              <w:noProof/>
              <w:sz w:val="22"/>
            </w:rPr>
          </w:pPr>
          <w:hyperlink w:anchor="_Toc56273218" w:history="1">
            <w:r w:rsidRPr="00C35D74">
              <w:rPr>
                <w:rStyle w:val="Hyperlink"/>
                <w:noProof/>
              </w:rPr>
              <w:t>2.7.1 Member Expectations</w:t>
            </w:r>
            <w:r>
              <w:rPr>
                <w:noProof/>
                <w:webHidden/>
              </w:rPr>
              <w:tab/>
            </w:r>
            <w:r>
              <w:rPr>
                <w:noProof/>
                <w:webHidden/>
              </w:rPr>
              <w:fldChar w:fldCharType="begin"/>
            </w:r>
            <w:r>
              <w:rPr>
                <w:noProof/>
                <w:webHidden/>
              </w:rPr>
              <w:instrText xml:space="preserve"> PAGEREF _Toc56273218 \h </w:instrText>
            </w:r>
            <w:r>
              <w:rPr>
                <w:noProof/>
                <w:webHidden/>
              </w:rPr>
            </w:r>
            <w:r>
              <w:rPr>
                <w:noProof/>
                <w:webHidden/>
              </w:rPr>
              <w:fldChar w:fldCharType="separate"/>
            </w:r>
            <w:r>
              <w:rPr>
                <w:noProof/>
                <w:webHidden/>
              </w:rPr>
              <w:t>18</w:t>
            </w:r>
            <w:r>
              <w:rPr>
                <w:noProof/>
                <w:webHidden/>
              </w:rPr>
              <w:fldChar w:fldCharType="end"/>
            </w:r>
          </w:hyperlink>
        </w:p>
        <w:p w14:paraId="0A8FCF87" w14:textId="4963F922" w:rsidR="008161D0" w:rsidRDefault="008161D0">
          <w:pPr>
            <w:pStyle w:val="TOC3"/>
            <w:tabs>
              <w:tab w:val="right" w:leader="dot" w:pos="9350"/>
            </w:tabs>
            <w:rPr>
              <w:rFonts w:asciiTheme="minorHAnsi" w:eastAsiaTheme="minorEastAsia" w:hAnsiTheme="minorHAnsi" w:cstheme="minorBidi"/>
              <w:noProof/>
              <w:sz w:val="22"/>
            </w:rPr>
          </w:pPr>
          <w:hyperlink w:anchor="_Toc56273219" w:history="1">
            <w:r w:rsidRPr="00C35D74">
              <w:rPr>
                <w:rStyle w:val="Hyperlink"/>
                <w:noProof/>
              </w:rPr>
              <w:t>2.8 Evidence of Configuration Management</w:t>
            </w:r>
            <w:r>
              <w:rPr>
                <w:noProof/>
                <w:webHidden/>
              </w:rPr>
              <w:tab/>
            </w:r>
            <w:r>
              <w:rPr>
                <w:noProof/>
                <w:webHidden/>
              </w:rPr>
              <w:fldChar w:fldCharType="begin"/>
            </w:r>
            <w:r>
              <w:rPr>
                <w:noProof/>
                <w:webHidden/>
              </w:rPr>
              <w:instrText xml:space="preserve"> PAGEREF _Toc56273219 \h </w:instrText>
            </w:r>
            <w:r>
              <w:rPr>
                <w:noProof/>
                <w:webHidden/>
              </w:rPr>
            </w:r>
            <w:r>
              <w:rPr>
                <w:noProof/>
                <w:webHidden/>
              </w:rPr>
              <w:fldChar w:fldCharType="separate"/>
            </w:r>
            <w:r>
              <w:rPr>
                <w:noProof/>
                <w:webHidden/>
              </w:rPr>
              <w:t>20</w:t>
            </w:r>
            <w:r>
              <w:rPr>
                <w:noProof/>
                <w:webHidden/>
              </w:rPr>
              <w:fldChar w:fldCharType="end"/>
            </w:r>
          </w:hyperlink>
        </w:p>
        <w:p w14:paraId="4A192A36" w14:textId="0B697E48" w:rsidR="008161D0" w:rsidRDefault="008161D0">
          <w:pPr>
            <w:pStyle w:val="TOC3"/>
            <w:tabs>
              <w:tab w:val="right" w:leader="dot" w:pos="9350"/>
            </w:tabs>
            <w:rPr>
              <w:rFonts w:asciiTheme="minorHAnsi" w:eastAsiaTheme="minorEastAsia" w:hAnsiTheme="minorHAnsi" w:cstheme="minorBidi"/>
              <w:noProof/>
              <w:sz w:val="22"/>
            </w:rPr>
          </w:pPr>
          <w:hyperlink w:anchor="_Toc56273220" w:history="1">
            <w:r w:rsidRPr="00C35D74">
              <w:rPr>
                <w:rStyle w:val="Hyperlink"/>
                <w:noProof/>
              </w:rPr>
              <w:t>2.9 Project Impact</w:t>
            </w:r>
            <w:r>
              <w:rPr>
                <w:noProof/>
                <w:webHidden/>
              </w:rPr>
              <w:tab/>
            </w:r>
            <w:r>
              <w:rPr>
                <w:noProof/>
                <w:webHidden/>
              </w:rPr>
              <w:fldChar w:fldCharType="begin"/>
            </w:r>
            <w:r>
              <w:rPr>
                <w:noProof/>
                <w:webHidden/>
              </w:rPr>
              <w:instrText xml:space="preserve"> PAGEREF _Toc56273220 \h </w:instrText>
            </w:r>
            <w:r>
              <w:rPr>
                <w:noProof/>
                <w:webHidden/>
              </w:rPr>
            </w:r>
            <w:r>
              <w:rPr>
                <w:noProof/>
                <w:webHidden/>
              </w:rPr>
              <w:fldChar w:fldCharType="separate"/>
            </w:r>
            <w:r>
              <w:rPr>
                <w:noProof/>
                <w:webHidden/>
              </w:rPr>
              <w:t>25</w:t>
            </w:r>
            <w:r>
              <w:rPr>
                <w:noProof/>
                <w:webHidden/>
              </w:rPr>
              <w:fldChar w:fldCharType="end"/>
            </w:r>
          </w:hyperlink>
        </w:p>
        <w:p w14:paraId="42752DFD" w14:textId="5E2696F2" w:rsidR="008161D0" w:rsidRDefault="008161D0">
          <w:pPr>
            <w:pStyle w:val="TOC1"/>
            <w:tabs>
              <w:tab w:val="right" w:leader="dot" w:pos="9350"/>
            </w:tabs>
            <w:rPr>
              <w:rFonts w:asciiTheme="minorHAnsi" w:eastAsiaTheme="minorEastAsia" w:hAnsiTheme="minorHAnsi" w:cstheme="minorBidi"/>
              <w:noProof/>
              <w:sz w:val="22"/>
            </w:rPr>
          </w:pPr>
          <w:hyperlink w:anchor="_Toc56273221" w:history="1">
            <w:r w:rsidRPr="00C35D74">
              <w:rPr>
                <w:rStyle w:val="Hyperlink"/>
                <w:noProof/>
              </w:rPr>
              <w:t>3. Requirements Specifications</w:t>
            </w:r>
            <w:r>
              <w:rPr>
                <w:noProof/>
                <w:webHidden/>
              </w:rPr>
              <w:tab/>
            </w:r>
            <w:r>
              <w:rPr>
                <w:noProof/>
                <w:webHidden/>
              </w:rPr>
              <w:fldChar w:fldCharType="begin"/>
            </w:r>
            <w:r>
              <w:rPr>
                <w:noProof/>
                <w:webHidden/>
              </w:rPr>
              <w:instrText xml:space="preserve"> PAGEREF _Toc56273221 \h </w:instrText>
            </w:r>
            <w:r>
              <w:rPr>
                <w:noProof/>
                <w:webHidden/>
              </w:rPr>
            </w:r>
            <w:r>
              <w:rPr>
                <w:noProof/>
                <w:webHidden/>
              </w:rPr>
              <w:fldChar w:fldCharType="separate"/>
            </w:r>
            <w:r>
              <w:rPr>
                <w:noProof/>
                <w:webHidden/>
              </w:rPr>
              <w:t>26</w:t>
            </w:r>
            <w:r>
              <w:rPr>
                <w:noProof/>
                <w:webHidden/>
              </w:rPr>
              <w:fldChar w:fldCharType="end"/>
            </w:r>
          </w:hyperlink>
        </w:p>
        <w:p w14:paraId="24720A9E" w14:textId="400CB211" w:rsidR="008161D0" w:rsidRDefault="008161D0">
          <w:pPr>
            <w:pStyle w:val="TOC3"/>
            <w:tabs>
              <w:tab w:val="right" w:leader="dot" w:pos="9350"/>
            </w:tabs>
            <w:rPr>
              <w:rFonts w:asciiTheme="minorHAnsi" w:eastAsiaTheme="minorEastAsia" w:hAnsiTheme="minorHAnsi" w:cstheme="minorBidi"/>
              <w:noProof/>
              <w:sz w:val="22"/>
            </w:rPr>
          </w:pPr>
          <w:hyperlink w:anchor="_Toc56273222" w:history="1">
            <w:r w:rsidRPr="00C35D74">
              <w:rPr>
                <w:rStyle w:val="Hyperlink"/>
                <w:noProof/>
              </w:rPr>
              <w:t>3.1 Stakeholders</w:t>
            </w:r>
            <w:r>
              <w:rPr>
                <w:noProof/>
                <w:webHidden/>
              </w:rPr>
              <w:tab/>
            </w:r>
            <w:r>
              <w:rPr>
                <w:noProof/>
                <w:webHidden/>
              </w:rPr>
              <w:fldChar w:fldCharType="begin"/>
            </w:r>
            <w:r>
              <w:rPr>
                <w:noProof/>
                <w:webHidden/>
              </w:rPr>
              <w:instrText xml:space="preserve"> PAGEREF _Toc56273222 \h </w:instrText>
            </w:r>
            <w:r>
              <w:rPr>
                <w:noProof/>
                <w:webHidden/>
              </w:rPr>
            </w:r>
            <w:r>
              <w:rPr>
                <w:noProof/>
                <w:webHidden/>
              </w:rPr>
              <w:fldChar w:fldCharType="separate"/>
            </w:r>
            <w:r>
              <w:rPr>
                <w:noProof/>
                <w:webHidden/>
              </w:rPr>
              <w:t>26</w:t>
            </w:r>
            <w:r>
              <w:rPr>
                <w:noProof/>
                <w:webHidden/>
              </w:rPr>
              <w:fldChar w:fldCharType="end"/>
            </w:r>
          </w:hyperlink>
        </w:p>
        <w:p w14:paraId="460E22B8" w14:textId="408CC4A3" w:rsidR="008161D0" w:rsidRDefault="008161D0">
          <w:pPr>
            <w:pStyle w:val="TOC3"/>
            <w:tabs>
              <w:tab w:val="right" w:leader="dot" w:pos="9350"/>
            </w:tabs>
            <w:rPr>
              <w:rFonts w:asciiTheme="minorHAnsi" w:eastAsiaTheme="minorEastAsia" w:hAnsiTheme="minorHAnsi" w:cstheme="minorBidi"/>
              <w:noProof/>
              <w:sz w:val="22"/>
            </w:rPr>
          </w:pPr>
          <w:hyperlink w:anchor="_Toc56273223" w:history="1">
            <w:r w:rsidRPr="00C35D74">
              <w:rPr>
                <w:rStyle w:val="Hyperlink"/>
                <w:noProof/>
              </w:rPr>
              <w:t>3.2 Use Case Models for Functional Requirements</w:t>
            </w:r>
            <w:r>
              <w:rPr>
                <w:noProof/>
                <w:webHidden/>
              </w:rPr>
              <w:tab/>
            </w:r>
            <w:r>
              <w:rPr>
                <w:noProof/>
                <w:webHidden/>
              </w:rPr>
              <w:fldChar w:fldCharType="begin"/>
            </w:r>
            <w:r>
              <w:rPr>
                <w:noProof/>
                <w:webHidden/>
              </w:rPr>
              <w:instrText xml:space="preserve"> PAGEREF _Toc56273223 \h </w:instrText>
            </w:r>
            <w:r>
              <w:rPr>
                <w:noProof/>
                <w:webHidden/>
              </w:rPr>
            </w:r>
            <w:r>
              <w:rPr>
                <w:noProof/>
                <w:webHidden/>
              </w:rPr>
              <w:fldChar w:fldCharType="separate"/>
            </w:r>
            <w:r>
              <w:rPr>
                <w:noProof/>
                <w:webHidden/>
              </w:rPr>
              <w:t>26</w:t>
            </w:r>
            <w:r>
              <w:rPr>
                <w:noProof/>
                <w:webHidden/>
              </w:rPr>
              <w:fldChar w:fldCharType="end"/>
            </w:r>
          </w:hyperlink>
        </w:p>
        <w:p w14:paraId="2756C616" w14:textId="12A97B47" w:rsidR="008161D0" w:rsidRDefault="008161D0">
          <w:pPr>
            <w:pStyle w:val="TOC3"/>
            <w:tabs>
              <w:tab w:val="right" w:leader="dot" w:pos="9350"/>
            </w:tabs>
            <w:rPr>
              <w:rFonts w:asciiTheme="minorHAnsi" w:eastAsiaTheme="minorEastAsia" w:hAnsiTheme="minorHAnsi" w:cstheme="minorBidi"/>
              <w:noProof/>
              <w:sz w:val="22"/>
            </w:rPr>
          </w:pPr>
          <w:hyperlink w:anchor="_Toc56273224" w:history="1">
            <w:r w:rsidRPr="00C35D74">
              <w:rPr>
                <w:rStyle w:val="Hyperlink"/>
                <w:noProof/>
              </w:rPr>
              <w:t>3.3 Use Case Model Rationale</w:t>
            </w:r>
            <w:r>
              <w:rPr>
                <w:noProof/>
                <w:webHidden/>
              </w:rPr>
              <w:tab/>
            </w:r>
            <w:r>
              <w:rPr>
                <w:noProof/>
                <w:webHidden/>
              </w:rPr>
              <w:fldChar w:fldCharType="begin"/>
            </w:r>
            <w:r>
              <w:rPr>
                <w:noProof/>
                <w:webHidden/>
              </w:rPr>
              <w:instrText xml:space="preserve"> PAGEREF _Toc56273224 \h </w:instrText>
            </w:r>
            <w:r>
              <w:rPr>
                <w:noProof/>
                <w:webHidden/>
              </w:rPr>
            </w:r>
            <w:r>
              <w:rPr>
                <w:noProof/>
                <w:webHidden/>
              </w:rPr>
              <w:fldChar w:fldCharType="separate"/>
            </w:r>
            <w:r>
              <w:rPr>
                <w:noProof/>
                <w:webHidden/>
              </w:rPr>
              <w:t>63</w:t>
            </w:r>
            <w:r>
              <w:rPr>
                <w:noProof/>
                <w:webHidden/>
              </w:rPr>
              <w:fldChar w:fldCharType="end"/>
            </w:r>
          </w:hyperlink>
        </w:p>
        <w:p w14:paraId="46F9FA48" w14:textId="0832AFAC" w:rsidR="008161D0" w:rsidRDefault="008161D0">
          <w:pPr>
            <w:pStyle w:val="TOC3"/>
            <w:tabs>
              <w:tab w:val="right" w:leader="dot" w:pos="9350"/>
            </w:tabs>
            <w:rPr>
              <w:rFonts w:asciiTheme="minorHAnsi" w:eastAsiaTheme="minorEastAsia" w:hAnsiTheme="minorHAnsi" w:cstheme="minorBidi"/>
              <w:noProof/>
              <w:sz w:val="22"/>
            </w:rPr>
          </w:pPr>
          <w:hyperlink w:anchor="_Toc56273225" w:history="1">
            <w:r w:rsidRPr="00C35D74">
              <w:rPr>
                <w:rStyle w:val="Hyperlink"/>
                <w:noProof/>
              </w:rPr>
              <w:t>3.4. Non-functional requirements</w:t>
            </w:r>
            <w:r>
              <w:rPr>
                <w:noProof/>
                <w:webHidden/>
              </w:rPr>
              <w:tab/>
            </w:r>
            <w:r>
              <w:rPr>
                <w:noProof/>
                <w:webHidden/>
              </w:rPr>
              <w:fldChar w:fldCharType="begin"/>
            </w:r>
            <w:r>
              <w:rPr>
                <w:noProof/>
                <w:webHidden/>
              </w:rPr>
              <w:instrText xml:space="preserve"> PAGEREF _Toc56273225 \h </w:instrText>
            </w:r>
            <w:r>
              <w:rPr>
                <w:noProof/>
                <w:webHidden/>
              </w:rPr>
            </w:r>
            <w:r>
              <w:rPr>
                <w:noProof/>
                <w:webHidden/>
              </w:rPr>
              <w:fldChar w:fldCharType="separate"/>
            </w:r>
            <w:r>
              <w:rPr>
                <w:noProof/>
                <w:webHidden/>
              </w:rPr>
              <w:t>63</w:t>
            </w:r>
            <w:r>
              <w:rPr>
                <w:noProof/>
                <w:webHidden/>
              </w:rPr>
              <w:fldChar w:fldCharType="end"/>
            </w:r>
          </w:hyperlink>
        </w:p>
        <w:p w14:paraId="7F037026" w14:textId="18BAB169" w:rsidR="008161D0" w:rsidRDefault="008161D0">
          <w:pPr>
            <w:pStyle w:val="TOC1"/>
            <w:tabs>
              <w:tab w:val="right" w:leader="dot" w:pos="9350"/>
            </w:tabs>
            <w:rPr>
              <w:rFonts w:asciiTheme="minorHAnsi" w:eastAsiaTheme="minorEastAsia" w:hAnsiTheme="minorHAnsi" w:cstheme="minorBidi"/>
              <w:noProof/>
              <w:sz w:val="22"/>
            </w:rPr>
          </w:pPr>
          <w:hyperlink w:anchor="_Toc56273226" w:history="1">
            <w:r w:rsidRPr="00C35D74">
              <w:rPr>
                <w:rStyle w:val="Hyperlink"/>
                <w:noProof/>
              </w:rPr>
              <w:t>4. Architecture</w:t>
            </w:r>
            <w:r>
              <w:rPr>
                <w:noProof/>
                <w:webHidden/>
              </w:rPr>
              <w:tab/>
            </w:r>
            <w:r>
              <w:rPr>
                <w:noProof/>
                <w:webHidden/>
              </w:rPr>
              <w:fldChar w:fldCharType="begin"/>
            </w:r>
            <w:r>
              <w:rPr>
                <w:noProof/>
                <w:webHidden/>
              </w:rPr>
              <w:instrText xml:space="preserve"> PAGEREF _Toc56273226 \h </w:instrText>
            </w:r>
            <w:r>
              <w:rPr>
                <w:noProof/>
                <w:webHidden/>
              </w:rPr>
            </w:r>
            <w:r>
              <w:rPr>
                <w:noProof/>
                <w:webHidden/>
              </w:rPr>
              <w:fldChar w:fldCharType="separate"/>
            </w:r>
            <w:r>
              <w:rPr>
                <w:noProof/>
                <w:webHidden/>
              </w:rPr>
              <w:t>64</w:t>
            </w:r>
            <w:r>
              <w:rPr>
                <w:noProof/>
                <w:webHidden/>
              </w:rPr>
              <w:fldChar w:fldCharType="end"/>
            </w:r>
          </w:hyperlink>
        </w:p>
        <w:p w14:paraId="41F25365" w14:textId="18AB15F2" w:rsidR="008161D0" w:rsidRDefault="008161D0">
          <w:pPr>
            <w:pStyle w:val="TOC3"/>
            <w:tabs>
              <w:tab w:val="right" w:leader="dot" w:pos="9350"/>
            </w:tabs>
            <w:rPr>
              <w:rFonts w:asciiTheme="minorHAnsi" w:eastAsiaTheme="minorEastAsia" w:hAnsiTheme="minorHAnsi" w:cstheme="minorBidi"/>
              <w:noProof/>
              <w:sz w:val="22"/>
            </w:rPr>
          </w:pPr>
          <w:hyperlink w:anchor="_Toc56273227" w:history="1">
            <w:r w:rsidRPr="00C35D74">
              <w:rPr>
                <w:rStyle w:val="Hyperlink"/>
                <w:noProof/>
              </w:rPr>
              <w:t>4.1 Architectural Style</w:t>
            </w:r>
            <w:r>
              <w:rPr>
                <w:noProof/>
                <w:webHidden/>
              </w:rPr>
              <w:tab/>
            </w:r>
            <w:r>
              <w:rPr>
                <w:noProof/>
                <w:webHidden/>
              </w:rPr>
              <w:fldChar w:fldCharType="begin"/>
            </w:r>
            <w:r>
              <w:rPr>
                <w:noProof/>
                <w:webHidden/>
              </w:rPr>
              <w:instrText xml:space="preserve"> PAGEREF _Toc56273227 \h </w:instrText>
            </w:r>
            <w:r>
              <w:rPr>
                <w:noProof/>
                <w:webHidden/>
              </w:rPr>
            </w:r>
            <w:r>
              <w:rPr>
                <w:noProof/>
                <w:webHidden/>
              </w:rPr>
              <w:fldChar w:fldCharType="separate"/>
            </w:r>
            <w:r>
              <w:rPr>
                <w:noProof/>
                <w:webHidden/>
              </w:rPr>
              <w:t>64</w:t>
            </w:r>
            <w:r>
              <w:rPr>
                <w:noProof/>
                <w:webHidden/>
              </w:rPr>
              <w:fldChar w:fldCharType="end"/>
            </w:r>
          </w:hyperlink>
        </w:p>
        <w:p w14:paraId="0876319F" w14:textId="5DEF1ADC" w:rsidR="008161D0" w:rsidRDefault="008161D0">
          <w:pPr>
            <w:pStyle w:val="TOC3"/>
            <w:tabs>
              <w:tab w:val="right" w:leader="dot" w:pos="9350"/>
            </w:tabs>
            <w:rPr>
              <w:rFonts w:asciiTheme="minorHAnsi" w:eastAsiaTheme="minorEastAsia" w:hAnsiTheme="minorHAnsi" w:cstheme="minorBidi"/>
              <w:noProof/>
              <w:sz w:val="22"/>
            </w:rPr>
          </w:pPr>
          <w:hyperlink w:anchor="_Toc56273228" w:history="1">
            <w:r w:rsidRPr="00C35D74">
              <w:rPr>
                <w:rStyle w:val="Hyperlink"/>
                <w:noProof/>
              </w:rPr>
              <w:t>4.2 Architectural Model</w:t>
            </w:r>
            <w:r>
              <w:rPr>
                <w:noProof/>
                <w:webHidden/>
              </w:rPr>
              <w:tab/>
            </w:r>
            <w:r>
              <w:rPr>
                <w:noProof/>
                <w:webHidden/>
              </w:rPr>
              <w:fldChar w:fldCharType="begin"/>
            </w:r>
            <w:r>
              <w:rPr>
                <w:noProof/>
                <w:webHidden/>
              </w:rPr>
              <w:instrText xml:space="preserve"> PAGEREF _Toc56273228 \h </w:instrText>
            </w:r>
            <w:r>
              <w:rPr>
                <w:noProof/>
                <w:webHidden/>
              </w:rPr>
            </w:r>
            <w:r>
              <w:rPr>
                <w:noProof/>
                <w:webHidden/>
              </w:rPr>
              <w:fldChar w:fldCharType="separate"/>
            </w:r>
            <w:r>
              <w:rPr>
                <w:noProof/>
                <w:webHidden/>
              </w:rPr>
              <w:t>64</w:t>
            </w:r>
            <w:r>
              <w:rPr>
                <w:noProof/>
                <w:webHidden/>
              </w:rPr>
              <w:fldChar w:fldCharType="end"/>
            </w:r>
          </w:hyperlink>
        </w:p>
        <w:p w14:paraId="395A51C4" w14:textId="344A89D9" w:rsidR="008161D0" w:rsidRDefault="008161D0">
          <w:pPr>
            <w:pStyle w:val="TOC3"/>
            <w:tabs>
              <w:tab w:val="right" w:leader="dot" w:pos="9350"/>
            </w:tabs>
            <w:rPr>
              <w:rFonts w:asciiTheme="minorHAnsi" w:eastAsiaTheme="minorEastAsia" w:hAnsiTheme="minorHAnsi" w:cstheme="minorBidi"/>
              <w:noProof/>
              <w:sz w:val="22"/>
            </w:rPr>
          </w:pPr>
          <w:hyperlink w:anchor="_Toc56273229" w:history="1">
            <w:r w:rsidRPr="00C35D74">
              <w:rPr>
                <w:rStyle w:val="Hyperlink"/>
                <w:noProof/>
              </w:rPr>
              <w:t>4.3 Technology, Software, and Hardware Used</w:t>
            </w:r>
            <w:r>
              <w:rPr>
                <w:noProof/>
                <w:webHidden/>
              </w:rPr>
              <w:tab/>
            </w:r>
            <w:r>
              <w:rPr>
                <w:noProof/>
                <w:webHidden/>
              </w:rPr>
              <w:fldChar w:fldCharType="begin"/>
            </w:r>
            <w:r>
              <w:rPr>
                <w:noProof/>
                <w:webHidden/>
              </w:rPr>
              <w:instrText xml:space="preserve"> PAGEREF _Toc56273229 \h </w:instrText>
            </w:r>
            <w:r>
              <w:rPr>
                <w:noProof/>
                <w:webHidden/>
              </w:rPr>
            </w:r>
            <w:r>
              <w:rPr>
                <w:noProof/>
                <w:webHidden/>
              </w:rPr>
              <w:fldChar w:fldCharType="separate"/>
            </w:r>
            <w:r>
              <w:rPr>
                <w:noProof/>
                <w:webHidden/>
              </w:rPr>
              <w:t>83</w:t>
            </w:r>
            <w:r>
              <w:rPr>
                <w:noProof/>
                <w:webHidden/>
              </w:rPr>
              <w:fldChar w:fldCharType="end"/>
            </w:r>
          </w:hyperlink>
        </w:p>
        <w:p w14:paraId="58FF9E19" w14:textId="69C8C519" w:rsidR="008161D0" w:rsidRDefault="008161D0">
          <w:pPr>
            <w:pStyle w:val="TOC3"/>
            <w:tabs>
              <w:tab w:val="right" w:leader="dot" w:pos="9350"/>
            </w:tabs>
            <w:rPr>
              <w:rFonts w:asciiTheme="minorHAnsi" w:eastAsiaTheme="minorEastAsia" w:hAnsiTheme="minorHAnsi" w:cstheme="minorBidi"/>
              <w:noProof/>
              <w:sz w:val="22"/>
            </w:rPr>
          </w:pPr>
          <w:hyperlink w:anchor="_Toc56273230" w:history="1">
            <w:r w:rsidRPr="00C35D74">
              <w:rPr>
                <w:rStyle w:val="Hyperlink"/>
                <w:noProof/>
              </w:rPr>
              <w:t>4.4 Rationale for the Architectural Style and Model</w:t>
            </w:r>
            <w:r>
              <w:rPr>
                <w:noProof/>
                <w:webHidden/>
              </w:rPr>
              <w:tab/>
            </w:r>
            <w:r>
              <w:rPr>
                <w:noProof/>
                <w:webHidden/>
              </w:rPr>
              <w:fldChar w:fldCharType="begin"/>
            </w:r>
            <w:r>
              <w:rPr>
                <w:noProof/>
                <w:webHidden/>
              </w:rPr>
              <w:instrText xml:space="preserve"> PAGEREF _Toc56273230 \h </w:instrText>
            </w:r>
            <w:r>
              <w:rPr>
                <w:noProof/>
                <w:webHidden/>
              </w:rPr>
            </w:r>
            <w:r>
              <w:rPr>
                <w:noProof/>
                <w:webHidden/>
              </w:rPr>
              <w:fldChar w:fldCharType="separate"/>
            </w:r>
            <w:r>
              <w:rPr>
                <w:noProof/>
                <w:webHidden/>
              </w:rPr>
              <w:t>85</w:t>
            </w:r>
            <w:r>
              <w:rPr>
                <w:noProof/>
                <w:webHidden/>
              </w:rPr>
              <w:fldChar w:fldCharType="end"/>
            </w:r>
          </w:hyperlink>
        </w:p>
        <w:p w14:paraId="61611360" w14:textId="3BF16D3B" w:rsidR="008161D0" w:rsidRDefault="008161D0">
          <w:pPr>
            <w:pStyle w:val="TOC1"/>
            <w:tabs>
              <w:tab w:val="right" w:leader="dot" w:pos="9350"/>
            </w:tabs>
            <w:rPr>
              <w:rFonts w:asciiTheme="minorHAnsi" w:eastAsiaTheme="minorEastAsia" w:hAnsiTheme="minorHAnsi" w:cstheme="minorBidi"/>
              <w:noProof/>
              <w:sz w:val="22"/>
            </w:rPr>
          </w:pPr>
          <w:hyperlink w:anchor="_Toc56273231" w:history="1">
            <w:r w:rsidRPr="00C35D74">
              <w:rPr>
                <w:rStyle w:val="Hyperlink"/>
                <w:noProof/>
              </w:rPr>
              <w:t>5. Design</w:t>
            </w:r>
            <w:r>
              <w:rPr>
                <w:noProof/>
                <w:webHidden/>
              </w:rPr>
              <w:tab/>
            </w:r>
            <w:r>
              <w:rPr>
                <w:noProof/>
                <w:webHidden/>
              </w:rPr>
              <w:fldChar w:fldCharType="begin"/>
            </w:r>
            <w:r>
              <w:rPr>
                <w:noProof/>
                <w:webHidden/>
              </w:rPr>
              <w:instrText xml:space="preserve"> PAGEREF _Toc56273231 \h </w:instrText>
            </w:r>
            <w:r>
              <w:rPr>
                <w:noProof/>
                <w:webHidden/>
              </w:rPr>
            </w:r>
            <w:r>
              <w:rPr>
                <w:noProof/>
                <w:webHidden/>
              </w:rPr>
              <w:fldChar w:fldCharType="separate"/>
            </w:r>
            <w:r>
              <w:rPr>
                <w:noProof/>
                <w:webHidden/>
              </w:rPr>
              <w:t>87</w:t>
            </w:r>
            <w:r>
              <w:rPr>
                <w:noProof/>
                <w:webHidden/>
              </w:rPr>
              <w:fldChar w:fldCharType="end"/>
            </w:r>
          </w:hyperlink>
        </w:p>
        <w:p w14:paraId="64313219" w14:textId="646DD9CC" w:rsidR="008161D0" w:rsidRDefault="008161D0">
          <w:pPr>
            <w:pStyle w:val="TOC3"/>
            <w:tabs>
              <w:tab w:val="right" w:leader="dot" w:pos="9350"/>
            </w:tabs>
            <w:rPr>
              <w:rFonts w:asciiTheme="minorHAnsi" w:eastAsiaTheme="minorEastAsia" w:hAnsiTheme="minorHAnsi" w:cstheme="minorBidi"/>
              <w:noProof/>
              <w:sz w:val="22"/>
            </w:rPr>
          </w:pPr>
          <w:hyperlink w:anchor="_Toc56273232" w:history="1">
            <w:r w:rsidRPr="00C35D74">
              <w:rPr>
                <w:rStyle w:val="Hyperlink"/>
                <w:noProof/>
              </w:rPr>
              <w:t>5.1 GUI Design</w:t>
            </w:r>
            <w:r>
              <w:rPr>
                <w:noProof/>
                <w:webHidden/>
              </w:rPr>
              <w:tab/>
            </w:r>
            <w:r>
              <w:rPr>
                <w:noProof/>
                <w:webHidden/>
              </w:rPr>
              <w:fldChar w:fldCharType="begin"/>
            </w:r>
            <w:r>
              <w:rPr>
                <w:noProof/>
                <w:webHidden/>
              </w:rPr>
              <w:instrText xml:space="preserve"> PAGEREF _Toc56273232 \h </w:instrText>
            </w:r>
            <w:r>
              <w:rPr>
                <w:noProof/>
                <w:webHidden/>
              </w:rPr>
            </w:r>
            <w:r>
              <w:rPr>
                <w:noProof/>
                <w:webHidden/>
              </w:rPr>
              <w:fldChar w:fldCharType="separate"/>
            </w:r>
            <w:r>
              <w:rPr>
                <w:noProof/>
                <w:webHidden/>
              </w:rPr>
              <w:t>87</w:t>
            </w:r>
            <w:r>
              <w:rPr>
                <w:noProof/>
                <w:webHidden/>
              </w:rPr>
              <w:fldChar w:fldCharType="end"/>
            </w:r>
          </w:hyperlink>
        </w:p>
        <w:p w14:paraId="4E5BDC52" w14:textId="132717D3" w:rsidR="008161D0" w:rsidRDefault="008161D0">
          <w:pPr>
            <w:pStyle w:val="TOC3"/>
            <w:tabs>
              <w:tab w:val="right" w:leader="dot" w:pos="9350"/>
            </w:tabs>
            <w:rPr>
              <w:rFonts w:asciiTheme="minorHAnsi" w:eastAsiaTheme="minorEastAsia" w:hAnsiTheme="minorHAnsi" w:cstheme="minorBidi"/>
              <w:noProof/>
              <w:sz w:val="22"/>
            </w:rPr>
          </w:pPr>
          <w:hyperlink w:anchor="_Toc56273233" w:history="1">
            <w:r w:rsidRPr="00C35D74">
              <w:rPr>
                <w:rStyle w:val="Hyperlink"/>
                <w:noProof/>
              </w:rPr>
              <w:t>5.2 Static Model</w:t>
            </w:r>
            <w:r>
              <w:rPr>
                <w:noProof/>
                <w:webHidden/>
              </w:rPr>
              <w:tab/>
            </w:r>
            <w:r>
              <w:rPr>
                <w:noProof/>
                <w:webHidden/>
              </w:rPr>
              <w:fldChar w:fldCharType="begin"/>
            </w:r>
            <w:r>
              <w:rPr>
                <w:noProof/>
                <w:webHidden/>
              </w:rPr>
              <w:instrText xml:space="preserve"> PAGEREF _Toc56273233 \h </w:instrText>
            </w:r>
            <w:r>
              <w:rPr>
                <w:noProof/>
                <w:webHidden/>
              </w:rPr>
            </w:r>
            <w:r>
              <w:rPr>
                <w:noProof/>
                <w:webHidden/>
              </w:rPr>
              <w:fldChar w:fldCharType="separate"/>
            </w:r>
            <w:r>
              <w:rPr>
                <w:noProof/>
                <w:webHidden/>
              </w:rPr>
              <w:t>99</w:t>
            </w:r>
            <w:r>
              <w:rPr>
                <w:noProof/>
                <w:webHidden/>
              </w:rPr>
              <w:fldChar w:fldCharType="end"/>
            </w:r>
          </w:hyperlink>
        </w:p>
        <w:p w14:paraId="35201D91" w14:textId="2C17BE05" w:rsidR="008161D0" w:rsidRDefault="008161D0">
          <w:pPr>
            <w:pStyle w:val="TOC3"/>
            <w:tabs>
              <w:tab w:val="right" w:leader="dot" w:pos="9350"/>
            </w:tabs>
            <w:rPr>
              <w:rFonts w:asciiTheme="minorHAnsi" w:eastAsiaTheme="minorEastAsia" w:hAnsiTheme="minorHAnsi" w:cstheme="minorBidi"/>
              <w:noProof/>
              <w:sz w:val="22"/>
            </w:rPr>
          </w:pPr>
          <w:hyperlink w:anchor="_Toc56273234" w:history="1">
            <w:r w:rsidRPr="00C35D74">
              <w:rPr>
                <w:rStyle w:val="Hyperlink"/>
                <w:noProof/>
              </w:rPr>
              <w:t>5.3 Dynamic Model</w:t>
            </w:r>
            <w:r>
              <w:rPr>
                <w:noProof/>
                <w:webHidden/>
              </w:rPr>
              <w:tab/>
            </w:r>
            <w:r>
              <w:rPr>
                <w:noProof/>
                <w:webHidden/>
              </w:rPr>
              <w:fldChar w:fldCharType="begin"/>
            </w:r>
            <w:r>
              <w:rPr>
                <w:noProof/>
                <w:webHidden/>
              </w:rPr>
              <w:instrText xml:space="preserve"> PAGEREF _Toc56273234 \h </w:instrText>
            </w:r>
            <w:r>
              <w:rPr>
                <w:noProof/>
                <w:webHidden/>
              </w:rPr>
            </w:r>
            <w:r>
              <w:rPr>
                <w:noProof/>
                <w:webHidden/>
              </w:rPr>
              <w:fldChar w:fldCharType="separate"/>
            </w:r>
            <w:r>
              <w:rPr>
                <w:noProof/>
                <w:webHidden/>
              </w:rPr>
              <w:t>110</w:t>
            </w:r>
            <w:r>
              <w:rPr>
                <w:noProof/>
                <w:webHidden/>
              </w:rPr>
              <w:fldChar w:fldCharType="end"/>
            </w:r>
          </w:hyperlink>
        </w:p>
        <w:p w14:paraId="2C1B0D1B" w14:textId="1D67E449" w:rsidR="008161D0" w:rsidRDefault="008161D0">
          <w:pPr>
            <w:pStyle w:val="TOC3"/>
            <w:tabs>
              <w:tab w:val="right" w:leader="dot" w:pos="9350"/>
            </w:tabs>
            <w:rPr>
              <w:rFonts w:asciiTheme="minorHAnsi" w:eastAsiaTheme="minorEastAsia" w:hAnsiTheme="minorHAnsi" w:cstheme="minorBidi"/>
              <w:noProof/>
              <w:sz w:val="22"/>
            </w:rPr>
          </w:pPr>
          <w:hyperlink w:anchor="_Toc56273235" w:history="1">
            <w:r w:rsidRPr="00C35D74">
              <w:rPr>
                <w:rStyle w:val="Hyperlink"/>
                <w:noProof/>
              </w:rPr>
              <w:t>5.4 Rationale for the Detailed Design Model</w:t>
            </w:r>
            <w:r>
              <w:rPr>
                <w:noProof/>
                <w:webHidden/>
              </w:rPr>
              <w:tab/>
            </w:r>
            <w:r>
              <w:rPr>
                <w:noProof/>
                <w:webHidden/>
              </w:rPr>
              <w:fldChar w:fldCharType="begin"/>
            </w:r>
            <w:r>
              <w:rPr>
                <w:noProof/>
                <w:webHidden/>
              </w:rPr>
              <w:instrText xml:space="preserve"> PAGEREF _Toc56273235 \h </w:instrText>
            </w:r>
            <w:r>
              <w:rPr>
                <w:noProof/>
                <w:webHidden/>
              </w:rPr>
            </w:r>
            <w:r>
              <w:rPr>
                <w:noProof/>
                <w:webHidden/>
              </w:rPr>
              <w:fldChar w:fldCharType="separate"/>
            </w:r>
            <w:r>
              <w:rPr>
                <w:noProof/>
                <w:webHidden/>
              </w:rPr>
              <w:t>124</w:t>
            </w:r>
            <w:r>
              <w:rPr>
                <w:noProof/>
                <w:webHidden/>
              </w:rPr>
              <w:fldChar w:fldCharType="end"/>
            </w:r>
          </w:hyperlink>
        </w:p>
        <w:p w14:paraId="24D29EF3" w14:textId="65866E33" w:rsidR="008161D0" w:rsidRDefault="008161D0">
          <w:pPr>
            <w:pStyle w:val="TOC3"/>
            <w:tabs>
              <w:tab w:val="right" w:leader="dot" w:pos="9350"/>
            </w:tabs>
            <w:rPr>
              <w:rFonts w:asciiTheme="minorHAnsi" w:eastAsiaTheme="minorEastAsia" w:hAnsiTheme="minorHAnsi" w:cstheme="minorBidi"/>
              <w:noProof/>
              <w:sz w:val="22"/>
            </w:rPr>
          </w:pPr>
          <w:hyperlink w:anchor="_Toc56273236" w:history="1">
            <w:r w:rsidRPr="00C35D74">
              <w:rPr>
                <w:rStyle w:val="Hyperlink"/>
                <w:noProof/>
              </w:rPr>
              <w:t>5.5 System Traceability</w:t>
            </w:r>
            <w:r>
              <w:rPr>
                <w:noProof/>
                <w:webHidden/>
              </w:rPr>
              <w:tab/>
            </w:r>
            <w:r>
              <w:rPr>
                <w:noProof/>
                <w:webHidden/>
              </w:rPr>
              <w:fldChar w:fldCharType="begin"/>
            </w:r>
            <w:r>
              <w:rPr>
                <w:noProof/>
                <w:webHidden/>
              </w:rPr>
              <w:instrText xml:space="preserve"> PAGEREF _Toc56273236 \h </w:instrText>
            </w:r>
            <w:r>
              <w:rPr>
                <w:noProof/>
                <w:webHidden/>
              </w:rPr>
            </w:r>
            <w:r>
              <w:rPr>
                <w:noProof/>
                <w:webHidden/>
              </w:rPr>
              <w:fldChar w:fldCharType="separate"/>
            </w:r>
            <w:r>
              <w:rPr>
                <w:noProof/>
                <w:webHidden/>
              </w:rPr>
              <w:t>124</w:t>
            </w:r>
            <w:r>
              <w:rPr>
                <w:noProof/>
                <w:webHidden/>
              </w:rPr>
              <w:fldChar w:fldCharType="end"/>
            </w:r>
          </w:hyperlink>
        </w:p>
        <w:p w14:paraId="3F289776" w14:textId="77F46331" w:rsidR="008161D0" w:rsidRDefault="008161D0">
          <w:pPr>
            <w:pStyle w:val="TOC1"/>
            <w:tabs>
              <w:tab w:val="right" w:leader="dot" w:pos="9350"/>
            </w:tabs>
            <w:rPr>
              <w:rFonts w:asciiTheme="minorHAnsi" w:eastAsiaTheme="minorEastAsia" w:hAnsiTheme="minorHAnsi" w:cstheme="minorBidi"/>
              <w:noProof/>
              <w:sz w:val="22"/>
            </w:rPr>
          </w:pPr>
          <w:hyperlink w:anchor="_Toc56273237" w:history="1">
            <w:r w:rsidRPr="00C35D74">
              <w:rPr>
                <w:rStyle w:val="Hyperlink"/>
                <w:noProof/>
              </w:rPr>
              <w:t>6. Test Plan</w:t>
            </w:r>
            <w:r>
              <w:rPr>
                <w:noProof/>
                <w:webHidden/>
              </w:rPr>
              <w:tab/>
            </w:r>
            <w:r>
              <w:rPr>
                <w:noProof/>
                <w:webHidden/>
              </w:rPr>
              <w:fldChar w:fldCharType="begin"/>
            </w:r>
            <w:r>
              <w:rPr>
                <w:noProof/>
                <w:webHidden/>
              </w:rPr>
              <w:instrText xml:space="preserve"> PAGEREF _Toc56273237 \h </w:instrText>
            </w:r>
            <w:r>
              <w:rPr>
                <w:noProof/>
                <w:webHidden/>
              </w:rPr>
            </w:r>
            <w:r>
              <w:rPr>
                <w:noProof/>
                <w:webHidden/>
              </w:rPr>
              <w:fldChar w:fldCharType="separate"/>
            </w:r>
            <w:r>
              <w:rPr>
                <w:noProof/>
                <w:webHidden/>
              </w:rPr>
              <w:t>132</w:t>
            </w:r>
            <w:r>
              <w:rPr>
                <w:noProof/>
                <w:webHidden/>
              </w:rPr>
              <w:fldChar w:fldCharType="end"/>
            </w:r>
          </w:hyperlink>
        </w:p>
        <w:p w14:paraId="134752C7" w14:textId="4D3AFE0A" w:rsidR="008161D0" w:rsidRDefault="008161D0">
          <w:pPr>
            <w:pStyle w:val="TOC3"/>
            <w:tabs>
              <w:tab w:val="right" w:leader="dot" w:pos="9350"/>
            </w:tabs>
            <w:rPr>
              <w:rFonts w:asciiTheme="minorHAnsi" w:eastAsiaTheme="minorEastAsia" w:hAnsiTheme="minorHAnsi" w:cstheme="minorBidi"/>
              <w:noProof/>
              <w:sz w:val="22"/>
            </w:rPr>
          </w:pPr>
          <w:hyperlink w:anchor="_Toc56273238" w:history="1">
            <w:r w:rsidRPr="00C35D74">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56273238 \h </w:instrText>
            </w:r>
            <w:r>
              <w:rPr>
                <w:noProof/>
                <w:webHidden/>
              </w:rPr>
            </w:r>
            <w:r>
              <w:rPr>
                <w:noProof/>
                <w:webHidden/>
              </w:rPr>
              <w:fldChar w:fldCharType="separate"/>
            </w:r>
            <w:r>
              <w:rPr>
                <w:noProof/>
                <w:webHidden/>
              </w:rPr>
              <w:t>132</w:t>
            </w:r>
            <w:r>
              <w:rPr>
                <w:noProof/>
                <w:webHidden/>
              </w:rPr>
              <w:fldChar w:fldCharType="end"/>
            </w:r>
          </w:hyperlink>
        </w:p>
        <w:p w14:paraId="323F45A8" w14:textId="6E0AE371" w:rsidR="008161D0" w:rsidRDefault="008161D0">
          <w:pPr>
            <w:pStyle w:val="TOC3"/>
            <w:tabs>
              <w:tab w:val="right" w:leader="dot" w:pos="9350"/>
            </w:tabs>
            <w:rPr>
              <w:rFonts w:asciiTheme="minorHAnsi" w:eastAsiaTheme="minorEastAsia" w:hAnsiTheme="minorHAnsi" w:cstheme="minorBidi"/>
              <w:noProof/>
              <w:sz w:val="22"/>
            </w:rPr>
          </w:pPr>
          <w:hyperlink w:anchor="_Toc56273239" w:history="1">
            <w:r w:rsidRPr="00C35D74">
              <w:rPr>
                <w:rStyle w:val="Hyperlink"/>
                <w:noProof/>
              </w:rPr>
              <w:t>6.2 Traceability of Test Cases to Use Cases</w:t>
            </w:r>
            <w:r>
              <w:rPr>
                <w:noProof/>
                <w:webHidden/>
              </w:rPr>
              <w:tab/>
            </w:r>
            <w:r>
              <w:rPr>
                <w:noProof/>
                <w:webHidden/>
              </w:rPr>
              <w:fldChar w:fldCharType="begin"/>
            </w:r>
            <w:r>
              <w:rPr>
                <w:noProof/>
                <w:webHidden/>
              </w:rPr>
              <w:instrText xml:space="preserve"> PAGEREF _Toc56273239 \h </w:instrText>
            </w:r>
            <w:r>
              <w:rPr>
                <w:noProof/>
                <w:webHidden/>
              </w:rPr>
            </w:r>
            <w:r>
              <w:rPr>
                <w:noProof/>
                <w:webHidden/>
              </w:rPr>
              <w:fldChar w:fldCharType="separate"/>
            </w:r>
            <w:r>
              <w:rPr>
                <w:noProof/>
                <w:webHidden/>
              </w:rPr>
              <w:t>179</w:t>
            </w:r>
            <w:r>
              <w:rPr>
                <w:noProof/>
                <w:webHidden/>
              </w:rPr>
              <w:fldChar w:fldCharType="end"/>
            </w:r>
          </w:hyperlink>
        </w:p>
        <w:p w14:paraId="405FFBB3" w14:textId="075B106F" w:rsidR="008161D0" w:rsidRDefault="008161D0">
          <w:pPr>
            <w:pStyle w:val="TOC3"/>
            <w:tabs>
              <w:tab w:val="right" w:leader="dot" w:pos="9350"/>
            </w:tabs>
            <w:rPr>
              <w:rFonts w:asciiTheme="minorHAnsi" w:eastAsiaTheme="minorEastAsia" w:hAnsiTheme="minorHAnsi" w:cstheme="minorBidi"/>
              <w:noProof/>
              <w:sz w:val="22"/>
            </w:rPr>
          </w:pPr>
          <w:hyperlink w:anchor="_Toc56273240" w:history="1">
            <w:r w:rsidRPr="00C35D74">
              <w:rPr>
                <w:rStyle w:val="Hyperlink"/>
                <w:noProof/>
              </w:rPr>
              <w:t>6.3 Techniques for Test Generation</w:t>
            </w:r>
            <w:r>
              <w:rPr>
                <w:noProof/>
                <w:webHidden/>
              </w:rPr>
              <w:tab/>
            </w:r>
            <w:r>
              <w:rPr>
                <w:noProof/>
                <w:webHidden/>
              </w:rPr>
              <w:fldChar w:fldCharType="begin"/>
            </w:r>
            <w:r>
              <w:rPr>
                <w:noProof/>
                <w:webHidden/>
              </w:rPr>
              <w:instrText xml:space="preserve"> PAGEREF _Toc56273240 \h </w:instrText>
            </w:r>
            <w:r>
              <w:rPr>
                <w:noProof/>
                <w:webHidden/>
              </w:rPr>
            </w:r>
            <w:r>
              <w:rPr>
                <w:noProof/>
                <w:webHidden/>
              </w:rPr>
              <w:fldChar w:fldCharType="separate"/>
            </w:r>
            <w:r>
              <w:rPr>
                <w:noProof/>
                <w:webHidden/>
              </w:rPr>
              <w:t>181</w:t>
            </w:r>
            <w:r>
              <w:rPr>
                <w:noProof/>
                <w:webHidden/>
              </w:rPr>
              <w:fldChar w:fldCharType="end"/>
            </w:r>
          </w:hyperlink>
        </w:p>
        <w:p w14:paraId="3D47C850" w14:textId="05AD2034" w:rsidR="008161D0" w:rsidRDefault="008161D0">
          <w:pPr>
            <w:pStyle w:val="TOC3"/>
            <w:tabs>
              <w:tab w:val="right" w:leader="dot" w:pos="9350"/>
            </w:tabs>
            <w:rPr>
              <w:rFonts w:asciiTheme="minorHAnsi" w:eastAsiaTheme="minorEastAsia" w:hAnsiTheme="minorHAnsi" w:cstheme="minorBidi"/>
              <w:noProof/>
              <w:sz w:val="22"/>
            </w:rPr>
          </w:pPr>
          <w:hyperlink w:anchor="_Toc56273241" w:history="1">
            <w:r w:rsidRPr="00C35D74">
              <w:rPr>
                <w:rStyle w:val="Hyperlink"/>
                <w:noProof/>
              </w:rPr>
              <w:t>6.4 Assessment of the Test Suite</w:t>
            </w:r>
            <w:r>
              <w:rPr>
                <w:noProof/>
                <w:webHidden/>
              </w:rPr>
              <w:tab/>
            </w:r>
            <w:r>
              <w:rPr>
                <w:noProof/>
                <w:webHidden/>
              </w:rPr>
              <w:fldChar w:fldCharType="begin"/>
            </w:r>
            <w:r>
              <w:rPr>
                <w:noProof/>
                <w:webHidden/>
              </w:rPr>
              <w:instrText xml:space="preserve"> PAGEREF _Toc56273241 \h </w:instrText>
            </w:r>
            <w:r>
              <w:rPr>
                <w:noProof/>
                <w:webHidden/>
              </w:rPr>
            </w:r>
            <w:r>
              <w:rPr>
                <w:noProof/>
                <w:webHidden/>
              </w:rPr>
              <w:fldChar w:fldCharType="separate"/>
            </w:r>
            <w:r>
              <w:rPr>
                <w:noProof/>
                <w:webHidden/>
              </w:rPr>
              <w:t>182</w:t>
            </w:r>
            <w:r>
              <w:rPr>
                <w:noProof/>
                <w:webHidden/>
              </w:rPr>
              <w:fldChar w:fldCharType="end"/>
            </w:r>
          </w:hyperlink>
        </w:p>
        <w:p w14:paraId="05DC6714" w14:textId="60FF6E5F" w:rsidR="008161D0" w:rsidRDefault="008161D0">
          <w:pPr>
            <w:pStyle w:val="TOC1"/>
            <w:tabs>
              <w:tab w:val="right" w:leader="dot" w:pos="9350"/>
            </w:tabs>
            <w:rPr>
              <w:rFonts w:asciiTheme="minorHAnsi" w:eastAsiaTheme="minorEastAsia" w:hAnsiTheme="minorHAnsi" w:cstheme="minorBidi"/>
              <w:noProof/>
              <w:sz w:val="22"/>
            </w:rPr>
          </w:pPr>
          <w:hyperlink w:anchor="_Toc56273242" w:history="1">
            <w:r w:rsidRPr="00C35D74">
              <w:rPr>
                <w:rStyle w:val="Hyperlink"/>
                <w:noProof/>
              </w:rPr>
              <w:t>7. Acknowledgement</w:t>
            </w:r>
            <w:r>
              <w:rPr>
                <w:noProof/>
                <w:webHidden/>
              </w:rPr>
              <w:tab/>
            </w:r>
            <w:r>
              <w:rPr>
                <w:noProof/>
                <w:webHidden/>
              </w:rPr>
              <w:fldChar w:fldCharType="begin"/>
            </w:r>
            <w:r>
              <w:rPr>
                <w:noProof/>
                <w:webHidden/>
              </w:rPr>
              <w:instrText xml:space="preserve"> PAGEREF _Toc56273242 \h </w:instrText>
            </w:r>
            <w:r>
              <w:rPr>
                <w:noProof/>
                <w:webHidden/>
              </w:rPr>
            </w:r>
            <w:r>
              <w:rPr>
                <w:noProof/>
                <w:webHidden/>
              </w:rPr>
              <w:fldChar w:fldCharType="separate"/>
            </w:r>
            <w:r>
              <w:rPr>
                <w:noProof/>
                <w:webHidden/>
              </w:rPr>
              <w:t>183</w:t>
            </w:r>
            <w:r>
              <w:rPr>
                <w:noProof/>
                <w:webHidden/>
              </w:rPr>
              <w:fldChar w:fldCharType="end"/>
            </w:r>
          </w:hyperlink>
        </w:p>
        <w:p w14:paraId="736B1EB6" w14:textId="3B449B29" w:rsidR="008161D0" w:rsidRDefault="008161D0">
          <w:pPr>
            <w:pStyle w:val="TOC1"/>
            <w:tabs>
              <w:tab w:val="right" w:leader="dot" w:pos="9350"/>
            </w:tabs>
            <w:rPr>
              <w:rFonts w:asciiTheme="minorHAnsi" w:eastAsiaTheme="minorEastAsia" w:hAnsiTheme="minorHAnsi" w:cstheme="minorBidi"/>
              <w:noProof/>
              <w:sz w:val="22"/>
            </w:rPr>
          </w:pPr>
          <w:hyperlink w:anchor="_Toc56273243" w:history="1">
            <w:r w:rsidRPr="00C35D74">
              <w:rPr>
                <w:rStyle w:val="Hyperlink"/>
                <w:noProof/>
              </w:rPr>
              <w:t>8. References</w:t>
            </w:r>
            <w:r>
              <w:rPr>
                <w:noProof/>
                <w:webHidden/>
              </w:rPr>
              <w:tab/>
            </w:r>
            <w:r>
              <w:rPr>
                <w:noProof/>
                <w:webHidden/>
              </w:rPr>
              <w:fldChar w:fldCharType="begin"/>
            </w:r>
            <w:r>
              <w:rPr>
                <w:noProof/>
                <w:webHidden/>
              </w:rPr>
              <w:instrText xml:space="preserve"> PAGEREF _Toc56273243 \h </w:instrText>
            </w:r>
            <w:r>
              <w:rPr>
                <w:noProof/>
                <w:webHidden/>
              </w:rPr>
            </w:r>
            <w:r>
              <w:rPr>
                <w:noProof/>
                <w:webHidden/>
              </w:rPr>
              <w:fldChar w:fldCharType="separate"/>
            </w:r>
            <w:r>
              <w:rPr>
                <w:noProof/>
                <w:webHidden/>
              </w:rPr>
              <w:t>184</w:t>
            </w:r>
            <w:r>
              <w:rPr>
                <w:noProof/>
                <w:webHidden/>
              </w:rPr>
              <w:fldChar w:fldCharType="end"/>
            </w:r>
          </w:hyperlink>
        </w:p>
        <w:p w14:paraId="7172F4A6" w14:textId="6F863203" w:rsidR="00BA1B83" w:rsidRPr="00992382" w:rsidRDefault="00BA1B83">
          <w:r w:rsidRPr="00992382">
            <w:rPr>
              <w:b/>
              <w:bCs/>
              <w:noProof/>
            </w:rPr>
            <w:fldChar w:fldCharType="end"/>
          </w:r>
        </w:p>
      </w:sdtContent>
    </w:sdt>
    <w:p w14:paraId="69E55079" w14:textId="77777777" w:rsidR="00BA1B83" w:rsidRPr="00992382" w:rsidRDefault="00BA1B83">
      <w:pPr>
        <w:rPr>
          <w:b/>
          <w:bCs/>
          <w:color w:val="3C78D8"/>
          <w:sz w:val="36"/>
          <w:szCs w:val="36"/>
        </w:rPr>
      </w:pPr>
      <w:r w:rsidRPr="00992382">
        <w:rPr>
          <w:color w:val="3C78D8"/>
        </w:rPr>
        <w:br w:type="page"/>
      </w:r>
    </w:p>
    <w:p w14:paraId="54D7A2E3" w14:textId="49DA0CB0" w:rsidR="00EE7848" w:rsidRPr="00992382" w:rsidRDefault="00EE7848" w:rsidP="00E5383F">
      <w:pPr>
        <w:pStyle w:val="Heading1"/>
        <w:keepNext/>
        <w:spacing w:before="100" w:beforeAutospacing="1"/>
        <w:ind w:right="-14"/>
      </w:pPr>
      <w:bookmarkStart w:id="5" w:name="_Toc56273203"/>
      <w:r w:rsidRPr="00992382">
        <w:t>List of Figures</w:t>
      </w:r>
      <w:bookmarkEnd w:id="5"/>
    </w:p>
    <w:tbl>
      <w:tblPr>
        <w:tblStyle w:val="LightList-Accent1"/>
        <w:tblW w:w="9590" w:type="dxa"/>
        <w:tblLook w:val="04A0" w:firstRow="1" w:lastRow="0" w:firstColumn="1" w:lastColumn="0" w:noHBand="0" w:noVBand="1"/>
      </w:tblPr>
      <w:tblGrid>
        <w:gridCol w:w="1440"/>
        <w:gridCol w:w="6710"/>
        <w:gridCol w:w="1440"/>
      </w:tblGrid>
      <w:tr w:rsidR="00695F13" w:rsidRPr="00695F13" w14:paraId="3E5EC3AB"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695F13" w:rsidRDefault="00743593" w:rsidP="00695F13">
            <w:r w:rsidRPr="00695F13">
              <w:t>Figure</w:t>
            </w:r>
          </w:p>
        </w:tc>
        <w:tc>
          <w:tcPr>
            <w:tcW w:w="6710" w:type="dxa"/>
          </w:tcPr>
          <w:p w14:paraId="15028030" w14:textId="252BDA41" w:rsidR="00743593" w:rsidRPr="00695F13" w:rsidRDefault="00743593" w:rsidP="00695F13">
            <w:pPr>
              <w:cnfStyle w:val="100000000000" w:firstRow="1" w:lastRow="0" w:firstColumn="0" w:lastColumn="0" w:oddVBand="0" w:evenVBand="0" w:oddHBand="0" w:evenHBand="0" w:firstRowFirstColumn="0" w:firstRowLastColumn="0" w:lastRowFirstColumn="0" w:lastRowLastColumn="0"/>
            </w:pPr>
            <w:r w:rsidRPr="00695F13">
              <w:t>Description</w:t>
            </w:r>
          </w:p>
        </w:tc>
        <w:tc>
          <w:tcPr>
            <w:tcW w:w="1440" w:type="dxa"/>
          </w:tcPr>
          <w:p w14:paraId="1BFC6FEE" w14:textId="7FB6147C" w:rsidR="00743593" w:rsidRPr="00695F13" w:rsidRDefault="00743593" w:rsidP="00695F13">
            <w:pPr>
              <w:jc w:val="right"/>
              <w:cnfStyle w:val="100000000000" w:firstRow="1" w:lastRow="0" w:firstColumn="0" w:lastColumn="0" w:oddVBand="0" w:evenVBand="0" w:oddHBand="0" w:evenHBand="0" w:firstRowFirstColumn="0" w:firstRowLastColumn="0" w:lastRowFirstColumn="0" w:lastRowLastColumn="0"/>
            </w:pPr>
            <w:r w:rsidRPr="00695F13">
              <w:t>Page</w:t>
            </w:r>
          </w:p>
        </w:tc>
      </w:tr>
      <w:tr w:rsidR="00695F13" w:rsidRPr="00695F13" w14:paraId="33E5A4E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9B7AFED" w:rsidR="00743593" w:rsidRPr="00695F13" w:rsidRDefault="00BC4F43" w:rsidP="00695F13">
            <w:r>
              <w:t>3-1</w:t>
            </w:r>
          </w:p>
        </w:tc>
        <w:tc>
          <w:tcPr>
            <w:tcW w:w="6710" w:type="dxa"/>
          </w:tcPr>
          <w:p w14:paraId="1AA211FB" w14:textId="3C1D1FF0" w:rsidR="00743593"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Use case 1.</w:t>
            </w:r>
          </w:p>
        </w:tc>
        <w:tc>
          <w:tcPr>
            <w:tcW w:w="1440" w:type="dxa"/>
          </w:tcPr>
          <w:p w14:paraId="569882FA" w14:textId="34CD9D4B" w:rsidR="00743593"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1 \h </w:instrText>
            </w:r>
            <w:r>
              <w:fldChar w:fldCharType="separate"/>
            </w:r>
            <w:r w:rsidR="00596B38">
              <w:rPr>
                <w:noProof/>
              </w:rPr>
              <w:t>27</w:t>
            </w:r>
            <w:r>
              <w:fldChar w:fldCharType="end"/>
            </w:r>
          </w:p>
        </w:tc>
      </w:tr>
      <w:tr w:rsidR="00695F13" w:rsidRPr="00695F13" w14:paraId="6B0AF4D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BF359CE" w14:textId="287F1152" w:rsidR="00743593" w:rsidRPr="00695F13" w:rsidRDefault="003C0A7D" w:rsidP="00695F13">
            <w:r>
              <w:t>3-</w:t>
            </w:r>
            <w:r w:rsidR="00BC4F43">
              <w:t>2</w:t>
            </w:r>
          </w:p>
        </w:tc>
        <w:tc>
          <w:tcPr>
            <w:tcW w:w="6710" w:type="dxa"/>
          </w:tcPr>
          <w:p w14:paraId="11C8F64D" w14:textId="27296243" w:rsidR="00743593" w:rsidRPr="00695F13" w:rsidRDefault="00463998" w:rsidP="00695F13">
            <w:pPr>
              <w:cnfStyle w:val="000000000000" w:firstRow="0" w:lastRow="0" w:firstColumn="0" w:lastColumn="0" w:oddVBand="0" w:evenVBand="0" w:oddHBand="0" w:evenHBand="0" w:firstRowFirstColumn="0" w:firstRowLastColumn="0" w:lastRowFirstColumn="0" w:lastRowLastColumn="0"/>
            </w:pPr>
            <w:r w:rsidRPr="00463998">
              <w:t>Login page wireframe.</w:t>
            </w:r>
          </w:p>
        </w:tc>
        <w:tc>
          <w:tcPr>
            <w:tcW w:w="1440" w:type="dxa"/>
          </w:tcPr>
          <w:p w14:paraId="659D9FDE" w14:textId="6AFB6484" w:rsidR="00743593"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2 \h </w:instrText>
            </w:r>
            <w:r>
              <w:fldChar w:fldCharType="separate"/>
            </w:r>
            <w:r w:rsidR="00596B38">
              <w:rPr>
                <w:noProof/>
              </w:rPr>
              <w:t>28</w:t>
            </w:r>
            <w:r>
              <w:fldChar w:fldCharType="end"/>
            </w:r>
          </w:p>
        </w:tc>
      </w:tr>
      <w:tr w:rsidR="00695F13" w:rsidRPr="00695F13" w14:paraId="1F8EEF1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5DCC21" w14:textId="2DC83402" w:rsidR="00B56B5C" w:rsidRPr="00695F13" w:rsidRDefault="003C0A7D" w:rsidP="00695F13">
            <w:r>
              <w:t>3-</w:t>
            </w:r>
            <w:r w:rsidR="00BC4F43">
              <w:t>3</w:t>
            </w:r>
          </w:p>
        </w:tc>
        <w:tc>
          <w:tcPr>
            <w:tcW w:w="6710" w:type="dxa"/>
          </w:tcPr>
          <w:p w14:paraId="4D6D15D5" w14:textId="0EAE2C62" w:rsidR="00B56B5C"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Home page wireframe.</w:t>
            </w:r>
          </w:p>
        </w:tc>
        <w:tc>
          <w:tcPr>
            <w:tcW w:w="1440" w:type="dxa"/>
          </w:tcPr>
          <w:p w14:paraId="6CEB725B" w14:textId="060C7149" w:rsidR="00B56B5C"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3 \h </w:instrText>
            </w:r>
            <w:r>
              <w:fldChar w:fldCharType="separate"/>
            </w:r>
            <w:r w:rsidR="00596B38">
              <w:rPr>
                <w:noProof/>
              </w:rPr>
              <w:t>29</w:t>
            </w:r>
            <w:r>
              <w:fldChar w:fldCharType="end"/>
            </w:r>
          </w:p>
        </w:tc>
      </w:tr>
      <w:tr w:rsidR="0070732E" w:rsidRPr="00695F13" w14:paraId="63978086"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3441EF6" w14:textId="747FF38F" w:rsidR="0070732E" w:rsidRPr="00695F13" w:rsidRDefault="003C0A7D" w:rsidP="00695F13">
            <w:r>
              <w:t>3-</w:t>
            </w:r>
            <w:r w:rsidR="00BC4F43">
              <w:t>4</w:t>
            </w:r>
          </w:p>
        </w:tc>
        <w:tc>
          <w:tcPr>
            <w:tcW w:w="6710" w:type="dxa"/>
          </w:tcPr>
          <w:p w14:paraId="4764A825" w14:textId="774EB78F" w:rsidR="0070732E" w:rsidRPr="00695F13" w:rsidRDefault="00463998" w:rsidP="00695F13">
            <w:pPr>
              <w:cnfStyle w:val="000000000000" w:firstRow="0" w:lastRow="0" w:firstColumn="0" w:lastColumn="0" w:oddVBand="0" w:evenVBand="0" w:oddHBand="0" w:evenHBand="0" w:firstRowFirstColumn="0" w:firstRowLastColumn="0" w:lastRowFirstColumn="0" w:lastRowLastColumn="0"/>
            </w:pPr>
            <w:r w:rsidRPr="00463998">
              <w:t>Use case 2.</w:t>
            </w:r>
          </w:p>
        </w:tc>
        <w:tc>
          <w:tcPr>
            <w:tcW w:w="1440" w:type="dxa"/>
          </w:tcPr>
          <w:p w14:paraId="7B93790A" w14:textId="3609F755"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4 \h </w:instrText>
            </w:r>
            <w:r>
              <w:fldChar w:fldCharType="separate"/>
            </w:r>
            <w:r w:rsidR="00596B38">
              <w:rPr>
                <w:noProof/>
              </w:rPr>
              <w:t>31</w:t>
            </w:r>
            <w:r>
              <w:fldChar w:fldCharType="end"/>
            </w:r>
          </w:p>
        </w:tc>
      </w:tr>
      <w:tr w:rsidR="0070732E" w:rsidRPr="00695F13" w14:paraId="020C592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2A7350" w14:textId="6BAFB60C" w:rsidR="0070732E" w:rsidRPr="00695F13" w:rsidRDefault="003C0A7D" w:rsidP="00695F13">
            <w:r>
              <w:t>3-</w:t>
            </w:r>
            <w:r w:rsidR="00BC4F43">
              <w:t>5</w:t>
            </w:r>
          </w:p>
        </w:tc>
        <w:tc>
          <w:tcPr>
            <w:tcW w:w="6710" w:type="dxa"/>
          </w:tcPr>
          <w:p w14:paraId="6596ADB6" w14:textId="5ACEEA3E" w:rsidR="0070732E"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Use case 3.</w:t>
            </w:r>
          </w:p>
        </w:tc>
        <w:tc>
          <w:tcPr>
            <w:tcW w:w="1440" w:type="dxa"/>
          </w:tcPr>
          <w:p w14:paraId="6092FD4D" w14:textId="4F92CC49"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5 \h </w:instrText>
            </w:r>
            <w:r>
              <w:fldChar w:fldCharType="separate"/>
            </w:r>
            <w:r w:rsidR="00596B38">
              <w:rPr>
                <w:noProof/>
              </w:rPr>
              <w:t>32</w:t>
            </w:r>
            <w:r>
              <w:fldChar w:fldCharType="end"/>
            </w:r>
          </w:p>
        </w:tc>
      </w:tr>
      <w:tr w:rsidR="0070732E" w:rsidRPr="00695F13" w14:paraId="0A63FCB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EC5E3E6" w14:textId="4EE7E95D" w:rsidR="0070732E" w:rsidRPr="00695F13" w:rsidRDefault="003C0A7D" w:rsidP="00695F13">
            <w:r>
              <w:t>3-</w:t>
            </w:r>
            <w:r w:rsidR="00BC4F43">
              <w:t>6</w:t>
            </w:r>
          </w:p>
        </w:tc>
        <w:tc>
          <w:tcPr>
            <w:tcW w:w="6710" w:type="dxa"/>
          </w:tcPr>
          <w:p w14:paraId="78C4AC25" w14:textId="7E3798F1"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Use case 4.</w:t>
            </w:r>
          </w:p>
        </w:tc>
        <w:tc>
          <w:tcPr>
            <w:tcW w:w="1440" w:type="dxa"/>
          </w:tcPr>
          <w:p w14:paraId="2C0D0420" w14:textId="0AE3BA3A"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6 \h </w:instrText>
            </w:r>
            <w:r>
              <w:fldChar w:fldCharType="separate"/>
            </w:r>
            <w:r w:rsidR="00596B38">
              <w:rPr>
                <w:noProof/>
              </w:rPr>
              <w:t>33</w:t>
            </w:r>
            <w:r>
              <w:fldChar w:fldCharType="end"/>
            </w:r>
          </w:p>
        </w:tc>
      </w:tr>
      <w:tr w:rsidR="0070732E" w:rsidRPr="00695F13" w14:paraId="4AFE9AC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68EC29" w14:textId="31F06A21" w:rsidR="0070732E" w:rsidRPr="00695F13" w:rsidRDefault="003C0A7D" w:rsidP="00695F13">
            <w:r>
              <w:t>3-</w:t>
            </w:r>
            <w:r w:rsidR="00BC4F43">
              <w:t>7</w:t>
            </w:r>
          </w:p>
        </w:tc>
        <w:tc>
          <w:tcPr>
            <w:tcW w:w="6710" w:type="dxa"/>
          </w:tcPr>
          <w:p w14:paraId="6B389019" w14:textId="7503F7AC"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Use case 5.</w:t>
            </w:r>
          </w:p>
        </w:tc>
        <w:tc>
          <w:tcPr>
            <w:tcW w:w="1440" w:type="dxa"/>
          </w:tcPr>
          <w:p w14:paraId="73FCF98D" w14:textId="0FC4A2B8"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7 \h </w:instrText>
            </w:r>
            <w:r>
              <w:fldChar w:fldCharType="separate"/>
            </w:r>
            <w:r w:rsidR="00596B38">
              <w:rPr>
                <w:noProof/>
              </w:rPr>
              <w:t>34</w:t>
            </w:r>
            <w:r>
              <w:fldChar w:fldCharType="end"/>
            </w:r>
          </w:p>
        </w:tc>
      </w:tr>
      <w:tr w:rsidR="0070732E" w:rsidRPr="00695F13" w14:paraId="0890144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4845DD8" w14:textId="6F24498E" w:rsidR="0070732E" w:rsidRPr="00695F13" w:rsidRDefault="003C0A7D" w:rsidP="00695F13">
            <w:r>
              <w:t>3-</w:t>
            </w:r>
            <w:r w:rsidR="00BC4F43">
              <w:t>8</w:t>
            </w:r>
          </w:p>
        </w:tc>
        <w:tc>
          <w:tcPr>
            <w:tcW w:w="6710" w:type="dxa"/>
          </w:tcPr>
          <w:p w14:paraId="0510FEFD" w14:textId="4DAA6DD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Use case 6.</w:t>
            </w:r>
          </w:p>
        </w:tc>
        <w:tc>
          <w:tcPr>
            <w:tcW w:w="1440" w:type="dxa"/>
          </w:tcPr>
          <w:p w14:paraId="7812E961" w14:textId="5E8BD66A"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8 \h </w:instrText>
            </w:r>
            <w:r>
              <w:fldChar w:fldCharType="separate"/>
            </w:r>
            <w:r w:rsidR="00596B38">
              <w:rPr>
                <w:noProof/>
              </w:rPr>
              <w:t>37</w:t>
            </w:r>
            <w:r>
              <w:fldChar w:fldCharType="end"/>
            </w:r>
          </w:p>
        </w:tc>
      </w:tr>
      <w:tr w:rsidR="0070732E" w:rsidRPr="00695F13" w14:paraId="3CACB49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674403" w14:textId="5E26B70F" w:rsidR="0070732E" w:rsidRPr="00695F13" w:rsidRDefault="003C0A7D" w:rsidP="00695F13">
            <w:r>
              <w:t>3-</w:t>
            </w:r>
            <w:r w:rsidR="00BC4F43">
              <w:t>9</w:t>
            </w:r>
          </w:p>
        </w:tc>
        <w:tc>
          <w:tcPr>
            <w:tcW w:w="6710" w:type="dxa"/>
          </w:tcPr>
          <w:p w14:paraId="06A8D480" w14:textId="6CBA2D27"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Use case 7.</w:t>
            </w:r>
          </w:p>
        </w:tc>
        <w:tc>
          <w:tcPr>
            <w:tcW w:w="1440" w:type="dxa"/>
          </w:tcPr>
          <w:p w14:paraId="15ECE8D3" w14:textId="5FD3251C"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9 \h </w:instrText>
            </w:r>
            <w:r>
              <w:fldChar w:fldCharType="separate"/>
            </w:r>
            <w:r w:rsidR="00596B38">
              <w:rPr>
                <w:noProof/>
              </w:rPr>
              <w:t>38</w:t>
            </w:r>
            <w:r>
              <w:fldChar w:fldCharType="end"/>
            </w:r>
          </w:p>
        </w:tc>
      </w:tr>
      <w:tr w:rsidR="0070732E" w:rsidRPr="00695F13" w14:paraId="2BAA63E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8986802" w14:textId="0E4998A3" w:rsidR="0070732E" w:rsidRPr="00695F13" w:rsidRDefault="003C0A7D" w:rsidP="00695F13">
            <w:r>
              <w:t>3-</w:t>
            </w:r>
            <w:r w:rsidR="00BC4F43">
              <w:t>10</w:t>
            </w:r>
          </w:p>
        </w:tc>
        <w:tc>
          <w:tcPr>
            <w:tcW w:w="6710" w:type="dxa"/>
          </w:tcPr>
          <w:p w14:paraId="19DAF131" w14:textId="7828EAE8"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8</w:t>
            </w:r>
            <w:r w:rsidRPr="00990C21">
              <w:t>.</w:t>
            </w:r>
          </w:p>
        </w:tc>
        <w:tc>
          <w:tcPr>
            <w:tcW w:w="1440" w:type="dxa"/>
          </w:tcPr>
          <w:p w14:paraId="7F639DD1" w14:textId="326D4A45"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0 \h </w:instrText>
            </w:r>
            <w:r>
              <w:fldChar w:fldCharType="separate"/>
            </w:r>
            <w:r w:rsidR="00596B38">
              <w:rPr>
                <w:noProof/>
              </w:rPr>
              <w:t>39</w:t>
            </w:r>
            <w:r>
              <w:fldChar w:fldCharType="end"/>
            </w:r>
          </w:p>
        </w:tc>
      </w:tr>
      <w:tr w:rsidR="0070732E" w:rsidRPr="00695F13" w14:paraId="653569E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C72387" w14:textId="3871650E" w:rsidR="0070732E" w:rsidRPr="00695F13" w:rsidRDefault="003C0A7D" w:rsidP="00695F13">
            <w:r>
              <w:t>3-</w:t>
            </w:r>
            <w:r w:rsidR="00BC4F43">
              <w:t>11</w:t>
            </w:r>
          </w:p>
        </w:tc>
        <w:tc>
          <w:tcPr>
            <w:tcW w:w="6710" w:type="dxa"/>
          </w:tcPr>
          <w:p w14:paraId="6CAADBFD" w14:textId="54C8CB94"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9</w:t>
            </w:r>
            <w:r w:rsidRPr="00990C21">
              <w:t>.</w:t>
            </w:r>
          </w:p>
        </w:tc>
        <w:tc>
          <w:tcPr>
            <w:tcW w:w="1440" w:type="dxa"/>
          </w:tcPr>
          <w:p w14:paraId="71C672F7" w14:textId="5F1491BE"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1 \h </w:instrText>
            </w:r>
            <w:r>
              <w:fldChar w:fldCharType="separate"/>
            </w:r>
            <w:r w:rsidR="00596B38">
              <w:rPr>
                <w:noProof/>
              </w:rPr>
              <w:t>40</w:t>
            </w:r>
            <w:r>
              <w:fldChar w:fldCharType="end"/>
            </w:r>
          </w:p>
        </w:tc>
      </w:tr>
      <w:tr w:rsidR="0070732E" w:rsidRPr="00695F13" w14:paraId="7AED1A1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D2C028E" w14:textId="713E9AA2" w:rsidR="0070732E" w:rsidRPr="00695F13" w:rsidRDefault="003C0A7D" w:rsidP="00695F13">
            <w:r>
              <w:t>3-</w:t>
            </w:r>
            <w:r w:rsidR="00BC4F43">
              <w:t>12</w:t>
            </w:r>
          </w:p>
        </w:tc>
        <w:tc>
          <w:tcPr>
            <w:tcW w:w="6710" w:type="dxa"/>
          </w:tcPr>
          <w:p w14:paraId="2C6ADA4D" w14:textId="6F3CF0A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0</w:t>
            </w:r>
            <w:r w:rsidRPr="00990C21">
              <w:t>.</w:t>
            </w:r>
          </w:p>
        </w:tc>
        <w:tc>
          <w:tcPr>
            <w:tcW w:w="1440" w:type="dxa"/>
          </w:tcPr>
          <w:p w14:paraId="1A459836" w14:textId="21CEA49B"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2 \h </w:instrText>
            </w:r>
            <w:r>
              <w:fldChar w:fldCharType="separate"/>
            </w:r>
            <w:r w:rsidR="00596B38">
              <w:rPr>
                <w:noProof/>
              </w:rPr>
              <w:t>43</w:t>
            </w:r>
            <w:r>
              <w:fldChar w:fldCharType="end"/>
            </w:r>
          </w:p>
        </w:tc>
      </w:tr>
      <w:tr w:rsidR="0070732E" w:rsidRPr="00695F13" w14:paraId="4A29500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E0D55" w14:textId="09BF1CCF" w:rsidR="0070732E" w:rsidRPr="00695F13" w:rsidRDefault="003C0A7D" w:rsidP="00695F13">
            <w:r>
              <w:t>3-</w:t>
            </w:r>
            <w:r w:rsidR="00BC4F43">
              <w:t>13</w:t>
            </w:r>
          </w:p>
        </w:tc>
        <w:tc>
          <w:tcPr>
            <w:tcW w:w="6710" w:type="dxa"/>
          </w:tcPr>
          <w:p w14:paraId="2F926898" w14:textId="139FC34E"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1</w:t>
            </w:r>
            <w:r w:rsidRPr="00990C21">
              <w:t>.</w:t>
            </w:r>
          </w:p>
        </w:tc>
        <w:tc>
          <w:tcPr>
            <w:tcW w:w="1440" w:type="dxa"/>
          </w:tcPr>
          <w:p w14:paraId="1EC36C95" w14:textId="4317A96C"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3 \h </w:instrText>
            </w:r>
            <w:r>
              <w:fldChar w:fldCharType="separate"/>
            </w:r>
            <w:r w:rsidR="00596B38">
              <w:rPr>
                <w:noProof/>
              </w:rPr>
              <w:t>44</w:t>
            </w:r>
            <w:r>
              <w:fldChar w:fldCharType="end"/>
            </w:r>
          </w:p>
        </w:tc>
      </w:tr>
      <w:tr w:rsidR="0070732E" w:rsidRPr="00695F13" w14:paraId="5B63847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F08D84" w14:textId="03C0F0AB" w:rsidR="0070732E" w:rsidRPr="00695F13" w:rsidRDefault="003C0A7D" w:rsidP="00695F13">
            <w:r>
              <w:t>3-</w:t>
            </w:r>
            <w:r w:rsidR="00BC4F43">
              <w:t>14</w:t>
            </w:r>
          </w:p>
        </w:tc>
        <w:tc>
          <w:tcPr>
            <w:tcW w:w="6710" w:type="dxa"/>
          </w:tcPr>
          <w:p w14:paraId="0071BA6D" w14:textId="6B4EE1A7"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2</w:t>
            </w:r>
            <w:r w:rsidRPr="00990C21">
              <w:t>.</w:t>
            </w:r>
          </w:p>
        </w:tc>
        <w:tc>
          <w:tcPr>
            <w:tcW w:w="1440" w:type="dxa"/>
          </w:tcPr>
          <w:p w14:paraId="2609A74A" w14:textId="02D72339"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4 \h </w:instrText>
            </w:r>
            <w:r>
              <w:fldChar w:fldCharType="separate"/>
            </w:r>
            <w:r w:rsidR="00596B38">
              <w:rPr>
                <w:noProof/>
              </w:rPr>
              <w:t>45</w:t>
            </w:r>
            <w:r>
              <w:fldChar w:fldCharType="end"/>
            </w:r>
          </w:p>
        </w:tc>
      </w:tr>
      <w:tr w:rsidR="0070732E" w:rsidRPr="00695F13" w14:paraId="7847F58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DECD79" w14:textId="1BDD7DD4" w:rsidR="0070732E" w:rsidRPr="00695F13" w:rsidRDefault="003C0A7D" w:rsidP="00695F13">
            <w:r>
              <w:t>3-</w:t>
            </w:r>
            <w:r w:rsidR="00BC4F43">
              <w:t>15</w:t>
            </w:r>
          </w:p>
        </w:tc>
        <w:tc>
          <w:tcPr>
            <w:tcW w:w="6710" w:type="dxa"/>
          </w:tcPr>
          <w:p w14:paraId="657D6822" w14:textId="7744A6E5"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3</w:t>
            </w:r>
            <w:r w:rsidRPr="00990C21">
              <w:t>.</w:t>
            </w:r>
          </w:p>
        </w:tc>
        <w:tc>
          <w:tcPr>
            <w:tcW w:w="1440" w:type="dxa"/>
          </w:tcPr>
          <w:p w14:paraId="1710BDA4" w14:textId="437C37DF"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5 \h </w:instrText>
            </w:r>
            <w:r>
              <w:fldChar w:fldCharType="separate"/>
            </w:r>
            <w:r w:rsidR="00596B38">
              <w:rPr>
                <w:noProof/>
              </w:rPr>
              <w:t>48</w:t>
            </w:r>
            <w:r>
              <w:fldChar w:fldCharType="end"/>
            </w:r>
          </w:p>
        </w:tc>
      </w:tr>
      <w:tr w:rsidR="0070732E" w:rsidRPr="00695F13" w14:paraId="6F8B9FD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BA2F150" w14:textId="1B310037" w:rsidR="0070732E" w:rsidRPr="00695F13" w:rsidRDefault="003C0A7D" w:rsidP="00695F13">
            <w:r>
              <w:t>3-</w:t>
            </w:r>
            <w:r w:rsidR="00BC4F43">
              <w:t>16</w:t>
            </w:r>
          </w:p>
        </w:tc>
        <w:tc>
          <w:tcPr>
            <w:tcW w:w="6710" w:type="dxa"/>
          </w:tcPr>
          <w:p w14:paraId="35108FF6" w14:textId="2F2B52FD"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4</w:t>
            </w:r>
            <w:r w:rsidRPr="00990C21">
              <w:t>.</w:t>
            </w:r>
          </w:p>
        </w:tc>
        <w:tc>
          <w:tcPr>
            <w:tcW w:w="1440" w:type="dxa"/>
          </w:tcPr>
          <w:p w14:paraId="576F9A9F" w14:textId="14DCECDC"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6 \h </w:instrText>
            </w:r>
            <w:r>
              <w:fldChar w:fldCharType="separate"/>
            </w:r>
            <w:r w:rsidR="00596B38">
              <w:rPr>
                <w:noProof/>
              </w:rPr>
              <w:t>49</w:t>
            </w:r>
            <w:r>
              <w:fldChar w:fldCharType="end"/>
            </w:r>
          </w:p>
        </w:tc>
      </w:tr>
      <w:tr w:rsidR="0070732E" w:rsidRPr="00695F13" w14:paraId="10F1816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7F483A" w14:textId="195E8633" w:rsidR="0070732E" w:rsidRPr="00695F13" w:rsidRDefault="003C0A7D" w:rsidP="00695F13">
            <w:r>
              <w:t>3-</w:t>
            </w:r>
            <w:r w:rsidR="00BC4F43">
              <w:t>17</w:t>
            </w:r>
          </w:p>
        </w:tc>
        <w:tc>
          <w:tcPr>
            <w:tcW w:w="6710" w:type="dxa"/>
          </w:tcPr>
          <w:p w14:paraId="6002CC88" w14:textId="35C10B74"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5</w:t>
            </w:r>
            <w:r w:rsidRPr="00990C21">
              <w:t>.</w:t>
            </w:r>
          </w:p>
        </w:tc>
        <w:tc>
          <w:tcPr>
            <w:tcW w:w="1440" w:type="dxa"/>
          </w:tcPr>
          <w:p w14:paraId="666D7A16" w14:textId="52E8D8AA"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7 \h </w:instrText>
            </w:r>
            <w:r>
              <w:fldChar w:fldCharType="separate"/>
            </w:r>
            <w:r w:rsidR="00596B38">
              <w:rPr>
                <w:noProof/>
              </w:rPr>
              <w:t>50</w:t>
            </w:r>
            <w:r>
              <w:fldChar w:fldCharType="end"/>
            </w:r>
          </w:p>
        </w:tc>
      </w:tr>
      <w:tr w:rsidR="0070732E" w:rsidRPr="00695F13" w14:paraId="4A3985D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BFEE780" w14:textId="5A4F05DA" w:rsidR="0070732E" w:rsidRPr="00695F13" w:rsidRDefault="003C0A7D" w:rsidP="00695F13">
            <w:r>
              <w:t>3-</w:t>
            </w:r>
            <w:r w:rsidR="00BC4F43">
              <w:t>18</w:t>
            </w:r>
          </w:p>
        </w:tc>
        <w:tc>
          <w:tcPr>
            <w:tcW w:w="6710" w:type="dxa"/>
          </w:tcPr>
          <w:p w14:paraId="1D03D61F" w14:textId="5D6785F8"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6</w:t>
            </w:r>
            <w:r w:rsidRPr="00990C21">
              <w:t>.</w:t>
            </w:r>
          </w:p>
        </w:tc>
        <w:tc>
          <w:tcPr>
            <w:tcW w:w="1440" w:type="dxa"/>
          </w:tcPr>
          <w:p w14:paraId="373A14B7" w14:textId="517A74F1"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8 \h </w:instrText>
            </w:r>
            <w:r>
              <w:fldChar w:fldCharType="separate"/>
            </w:r>
            <w:r w:rsidR="00596B38">
              <w:rPr>
                <w:noProof/>
              </w:rPr>
              <w:t>51</w:t>
            </w:r>
            <w:r>
              <w:fldChar w:fldCharType="end"/>
            </w:r>
          </w:p>
        </w:tc>
      </w:tr>
      <w:tr w:rsidR="0070732E" w:rsidRPr="00695F13" w14:paraId="7582BF8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CFC539" w14:textId="24A0664C" w:rsidR="0070732E" w:rsidRPr="00695F13" w:rsidRDefault="003C0A7D" w:rsidP="00695F13">
            <w:r>
              <w:t>3-</w:t>
            </w:r>
            <w:r w:rsidR="00BC4F43">
              <w:t>19</w:t>
            </w:r>
          </w:p>
        </w:tc>
        <w:tc>
          <w:tcPr>
            <w:tcW w:w="6710" w:type="dxa"/>
          </w:tcPr>
          <w:p w14:paraId="0CCDDFD2" w14:textId="6BFA904E"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7</w:t>
            </w:r>
            <w:r w:rsidRPr="00990C21">
              <w:t>.</w:t>
            </w:r>
          </w:p>
        </w:tc>
        <w:tc>
          <w:tcPr>
            <w:tcW w:w="1440" w:type="dxa"/>
          </w:tcPr>
          <w:p w14:paraId="51103309" w14:textId="2ECE4C30"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9 \h </w:instrText>
            </w:r>
            <w:r>
              <w:fldChar w:fldCharType="separate"/>
            </w:r>
            <w:r w:rsidR="00596B38">
              <w:rPr>
                <w:noProof/>
              </w:rPr>
              <w:t>52</w:t>
            </w:r>
            <w:r>
              <w:fldChar w:fldCharType="end"/>
            </w:r>
          </w:p>
        </w:tc>
      </w:tr>
      <w:tr w:rsidR="0070732E" w:rsidRPr="00695F13" w14:paraId="5438E9E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3F98C89" w14:textId="38812CE1" w:rsidR="0070732E" w:rsidRPr="00695F13" w:rsidRDefault="003C0A7D" w:rsidP="00695F13">
            <w:r>
              <w:t>3-</w:t>
            </w:r>
            <w:r w:rsidR="00BC4F43">
              <w:t>20</w:t>
            </w:r>
          </w:p>
        </w:tc>
        <w:tc>
          <w:tcPr>
            <w:tcW w:w="6710" w:type="dxa"/>
          </w:tcPr>
          <w:p w14:paraId="07912124" w14:textId="5124E13A"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8</w:t>
            </w:r>
            <w:r w:rsidRPr="00990C21">
              <w:t>.</w:t>
            </w:r>
          </w:p>
        </w:tc>
        <w:tc>
          <w:tcPr>
            <w:tcW w:w="1440" w:type="dxa"/>
          </w:tcPr>
          <w:p w14:paraId="65B10C7C" w14:textId="2D399EEA"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0 \h </w:instrText>
            </w:r>
            <w:r>
              <w:fldChar w:fldCharType="separate"/>
            </w:r>
            <w:r w:rsidR="00596B38">
              <w:rPr>
                <w:noProof/>
              </w:rPr>
              <w:t>54</w:t>
            </w:r>
            <w:r>
              <w:fldChar w:fldCharType="end"/>
            </w:r>
          </w:p>
        </w:tc>
      </w:tr>
      <w:tr w:rsidR="0070732E" w:rsidRPr="00695F13" w14:paraId="0A4F91C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724299" w14:textId="4EA38137" w:rsidR="0070732E" w:rsidRPr="00695F13" w:rsidRDefault="003C0A7D" w:rsidP="00695F13">
            <w:r>
              <w:t>3-</w:t>
            </w:r>
            <w:r w:rsidR="00BC4F43">
              <w:t>21</w:t>
            </w:r>
          </w:p>
        </w:tc>
        <w:tc>
          <w:tcPr>
            <w:tcW w:w="6710" w:type="dxa"/>
          </w:tcPr>
          <w:p w14:paraId="0871AED8" w14:textId="748A9C10"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9</w:t>
            </w:r>
            <w:r w:rsidRPr="00990C21">
              <w:t>.</w:t>
            </w:r>
          </w:p>
        </w:tc>
        <w:tc>
          <w:tcPr>
            <w:tcW w:w="1440" w:type="dxa"/>
          </w:tcPr>
          <w:p w14:paraId="0C4D3DFC" w14:textId="0479BA6D"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1 \h </w:instrText>
            </w:r>
            <w:r>
              <w:fldChar w:fldCharType="separate"/>
            </w:r>
            <w:r w:rsidR="00596B38">
              <w:rPr>
                <w:noProof/>
              </w:rPr>
              <w:t>55</w:t>
            </w:r>
            <w:r>
              <w:fldChar w:fldCharType="end"/>
            </w:r>
          </w:p>
        </w:tc>
      </w:tr>
      <w:tr w:rsidR="0070732E" w:rsidRPr="00695F13" w14:paraId="3D18857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998B06D" w14:textId="71A0EDC6" w:rsidR="0070732E" w:rsidRPr="00695F13" w:rsidRDefault="003C0A7D" w:rsidP="00695F13">
            <w:r>
              <w:t>3-</w:t>
            </w:r>
            <w:r w:rsidR="00BC4F43">
              <w:t>22</w:t>
            </w:r>
          </w:p>
        </w:tc>
        <w:tc>
          <w:tcPr>
            <w:tcW w:w="6710" w:type="dxa"/>
          </w:tcPr>
          <w:p w14:paraId="61B5085B" w14:textId="70BBECCA"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0</w:t>
            </w:r>
            <w:r w:rsidRPr="00990C21">
              <w:t>.</w:t>
            </w:r>
          </w:p>
        </w:tc>
        <w:tc>
          <w:tcPr>
            <w:tcW w:w="1440" w:type="dxa"/>
          </w:tcPr>
          <w:p w14:paraId="790E8530" w14:textId="6925189C"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2 \h </w:instrText>
            </w:r>
            <w:r>
              <w:fldChar w:fldCharType="separate"/>
            </w:r>
            <w:r w:rsidR="00596B38">
              <w:rPr>
                <w:noProof/>
              </w:rPr>
              <w:t>56</w:t>
            </w:r>
            <w:r>
              <w:fldChar w:fldCharType="end"/>
            </w:r>
          </w:p>
        </w:tc>
      </w:tr>
      <w:tr w:rsidR="0070732E" w:rsidRPr="00695F13" w14:paraId="63933AE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C5DA68" w14:textId="45CEBA1E" w:rsidR="0070732E" w:rsidRPr="00695F13" w:rsidRDefault="003C0A7D" w:rsidP="00695F13">
            <w:r>
              <w:t>3-</w:t>
            </w:r>
            <w:r w:rsidR="00BC4F43">
              <w:t>23</w:t>
            </w:r>
          </w:p>
        </w:tc>
        <w:tc>
          <w:tcPr>
            <w:tcW w:w="6710" w:type="dxa"/>
          </w:tcPr>
          <w:p w14:paraId="7158CB5A" w14:textId="38D960B9"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1</w:t>
            </w:r>
            <w:r w:rsidRPr="00990C21">
              <w:t>.</w:t>
            </w:r>
          </w:p>
        </w:tc>
        <w:tc>
          <w:tcPr>
            <w:tcW w:w="1440" w:type="dxa"/>
          </w:tcPr>
          <w:p w14:paraId="767E3A65" w14:textId="3529EA4F"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3 \h </w:instrText>
            </w:r>
            <w:r>
              <w:fldChar w:fldCharType="separate"/>
            </w:r>
            <w:r w:rsidR="00596B38">
              <w:rPr>
                <w:noProof/>
              </w:rPr>
              <w:t>57</w:t>
            </w:r>
            <w:r>
              <w:fldChar w:fldCharType="end"/>
            </w:r>
          </w:p>
        </w:tc>
      </w:tr>
      <w:tr w:rsidR="0070732E" w:rsidRPr="00695F13" w14:paraId="427A3E6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246FC98" w14:textId="26C6EE09" w:rsidR="0070732E" w:rsidRPr="00695F13" w:rsidRDefault="003C0A7D" w:rsidP="00695F13">
            <w:r>
              <w:t>3-</w:t>
            </w:r>
            <w:r w:rsidR="00BC4F43">
              <w:t>24</w:t>
            </w:r>
          </w:p>
        </w:tc>
        <w:tc>
          <w:tcPr>
            <w:tcW w:w="6710" w:type="dxa"/>
          </w:tcPr>
          <w:p w14:paraId="18551CCD" w14:textId="3BFF727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2</w:t>
            </w:r>
            <w:r w:rsidRPr="00990C21">
              <w:t>.</w:t>
            </w:r>
          </w:p>
        </w:tc>
        <w:tc>
          <w:tcPr>
            <w:tcW w:w="1440" w:type="dxa"/>
          </w:tcPr>
          <w:p w14:paraId="143EA630" w14:textId="60F5C00C"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4 \h </w:instrText>
            </w:r>
            <w:r>
              <w:fldChar w:fldCharType="separate"/>
            </w:r>
            <w:r w:rsidR="00596B38">
              <w:rPr>
                <w:noProof/>
              </w:rPr>
              <w:t>59</w:t>
            </w:r>
            <w:r>
              <w:fldChar w:fldCharType="end"/>
            </w:r>
          </w:p>
        </w:tc>
      </w:tr>
      <w:tr w:rsidR="00DD0B14" w:rsidRPr="00695F13" w14:paraId="4D950E1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D6C655" w14:textId="38A6A0A4" w:rsidR="00DD0B14" w:rsidRPr="00695F13" w:rsidRDefault="003C0A7D" w:rsidP="00695F13">
            <w:r>
              <w:t>3-</w:t>
            </w:r>
            <w:r w:rsidR="00BC4F43">
              <w:t>25</w:t>
            </w:r>
          </w:p>
        </w:tc>
        <w:tc>
          <w:tcPr>
            <w:tcW w:w="6710" w:type="dxa"/>
          </w:tcPr>
          <w:p w14:paraId="5683974D" w14:textId="5BD445BF" w:rsidR="00DD0B14"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3</w:t>
            </w:r>
            <w:r w:rsidRPr="00990C21">
              <w:t>.</w:t>
            </w:r>
          </w:p>
        </w:tc>
        <w:tc>
          <w:tcPr>
            <w:tcW w:w="1440" w:type="dxa"/>
          </w:tcPr>
          <w:p w14:paraId="11503885" w14:textId="6E6AA56B"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5 \h </w:instrText>
            </w:r>
            <w:r>
              <w:fldChar w:fldCharType="separate"/>
            </w:r>
            <w:r w:rsidR="00596B38">
              <w:rPr>
                <w:noProof/>
              </w:rPr>
              <w:t>60</w:t>
            </w:r>
            <w:r>
              <w:fldChar w:fldCharType="end"/>
            </w:r>
          </w:p>
        </w:tc>
      </w:tr>
      <w:tr w:rsidR="00DD0B14" w:rsidRPr="00695F13" w14:paraId="1298E76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A4AAF5E" w14:textId="6B6D9775" w:rsidR="00DD0B14" w:rsidRPr="00695F13" w:rsidRDefault="003C0A7D" w:rsidP="00695F13">
            <w:r>
              <w:t>3-</w:t>
            </w:r>
            <w:r w:rsidR="00BC4F43">
              <w:t>26</w:t>
            </w:r>
          </w:p>
        </w:tc>
        <w:tc>
          <w:tcPr>
            <w:tcW w:w="6710" w:type="dxa"/>
          </w:tcPr>
          <w:p w14:paraId="4E36A4A1" w14:textId="6DC018D7" w:rsidR="00DD0B14"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4</w:t>
            </w:r>
            <w:r w:rsidRPr="00990C21">
              <w:t>.</w:t>
            </w:r>
          </w:p>
        </w:tc>
        <w:tc>
          <w:tcPr>
            <w:tcW w:w="1440" w:type="dxa"/>
          </w:tcPr>
          <w:p w14:paraId="21569B84" w14:textId="492BA2EE"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6 \h </w:instrText>
            </w:r>
            <w:r>
              <w:fldChar w:fldCharType="separate"/>
            </w:r>
            <w:r w:rsidR="00596B38">
              <w:rPr>
                <w:noProof/>
              </w:rPr>
              <w:t>61</w:t>
            </w:r>
            <w:r>
              <w:fldChar w:fldCharType="end"/>
            </w:r>
          </w:p>
        </w:tc>
      </w:tr>
      <w:tr w:rsidR="00DD0B14" w:rsidRPr="00695F13" w14:paraId="2269684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F31D96" w14:textId="66584236" w:rsidR="00DD0B14" w:rsidRPr="00695F13" w:rsidRDefault="003C0A7D" w:rsidP="00695F13">
            <w:r>
              <w:t>3-</w:t>
            </w:r>
            <w:r w:rsidR="00BC4F43">
              <w:t>27</w:t>
            </w:r>
          </w:p>
        </w:tc>
        <w:tc>
          <w:tcPr>
            <w:tcW w:w="6710" w:type="dxa"/>
          </w:tcPr>
          <w:p w14:paraId="1FC2C6EE" w14:textId="1701D135" w:rsidR="00DD0B14"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5</w:t>
            </w:r>
            <w:r w:rsidRPr="00990C21">
              <w:t>.</w:t>
            </w:r>
          </w:p>
        </w:tc>
        <w:tc>
          <w:tcPr>
            <w:tcW w:w="1440" w:type="dxa"/>
          </w:tcPr>
          <w:p w14:paraId="0E565E39" w14:textId="36FBA3D8"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7 \h </w:instrText>
            </w:r>
            <w:r>
              <w:fldChar w:fldCharType="separate"/>
            </w:r>
            <w:r w:rsidR="00596B38">
              <w:rPr>
                <w:noProof/>
              </w:rPr>
              <w:t>62</w:t>
            </w:r>
            <w:r>
              <w:fldChar w:fldCharType="end"/>
            </w:r>
          </w:p>
        </w:tc>
      </w:tr>
      <w:tr w:rsidR="00DD0B14" w:rsidRPr="00695F13" w14:paraId="119C475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0D349A2" w14:textId="58FEC7E4" w:rsidR="00DD0B14" w:rsidRPr="00695F13" w:rsidRDefault="00BC4F43" w:rsidP="00695F13">
            <w:r>
              <w:t>4-1</w:t>
            </w:r>
          </w:p>
        </w:tc>
        <w:tc>
          <w:tcPr>
            <w:tcW w:w="6710" w:type="dxa"/>
          </w:tcPr>
          <w:p w14:paraId="04BCA8C4" w14:textId="2E562E29"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4+1 View Model Diagram.</w:t>
            </w:r>
          </w:p>
        </w:tc>
        <w:tc>
          <w:tcPr>
            <w:tcW w:w="1440" w:type="dxa"/>
          </w:tcPr>
          <w:p w14:paraId="54A323AB" w14:textId="3FAEE7A8"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1 \h </w:instrText>
            </w:r>
            <w:r>
              <w:fldChar w:fldCharType="separate"/>
            </w:r>
            <w:r w:rsidR="00596B38">
              <w:rPr>
                <w:noProof/>
              </w:rPr>
              <w:t>64</w:t>
            </w:r>
            <w:r>
              <w:fldChar w:fldCharType="end"/>
            </w:r>
          </w:p>
        </w:tc>
      </w:tr>
      <w:tr w:rsidR="00DD0B14" w:rsidRPr="00695F13" w14:paraId="4026CCD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6A985F" w14:textId="0A2597C2" w:rsidR="00DD0B14" w:rsidRPr="00695F13" w:rsidRDefault="009E701D" w:rsidP="00695F13">
            <w:r>
              <w:t>4-</w:t>
            </w:r>
            <w:r w:rsidR="00BC4F43">
              <w:t>2</w:t>
            </w:r>
          </w:p>
        </w:tc>
        <w:tc>
          <w:tcPr>
            <w:tcW w:w="6710" w:type="dxa"/>
          </w:tcPr>
          <w:p w14:paraId="1B644955" w14:textId="45150D59"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Perspecta ETA N-tier Architecture.</w:t>
            </w:r>
          </w:p>
        </w:tc>
        <w:tc>
          <w:tcPr>
            <w:tcW w:w="1440" w:type="dxa"/>
          </w:tcPr>
          <w:p w14:paraId="715E0D08" w14:textId="17E03CC1"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2 \h </w:instrText>
            </w:r>
            <w:r>
              <w:fldChar w:fldCharType="separate"/>
            </w:r>
            <w:r w:rsidR="00596B38">
              <w:rPr>
                <w:noProof/>
              </w:rPr>
              <w:t>66</w:t>
            </w:r>
            <w:r>
              <w:fldChar w:fldCharType="end"/>
            </w:r>
          </w:p>
        </w:tc>
      </w:tr>
      <w:tr w:rsidR="00DD0B14" w:rsidRPr="00695F13" w14:paraId="1534251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B8E15ED" w14:textId="5F3B9B1B" w:rsidR="00DD0B14" w:rsidRPr="00695F13" w:rsidRDefault="009E701D" w:rsidP="00695F13">
            <w:r>
              <w:t>4-</w:t>
            </w:r>
            <w:r w:rsidR="00BC4F43">
              <w:t>3</w:t>
            </w:r>
          </w:p>
        </w:tc>
        <w:tc>
          <w:tcPr>
            <w:tcW w:w="6710" w:type="dxa"/>
          </w:tcPr>
          <w:p w14:paraId="04EBDE32" w14:textId="092157C1"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User login activity diagram.</w:t>
            </w:r>
          </w:p>
        </w:tc>
        <w:tc>
          <w:tcPr>
            <w:tcW w:w="1440" w:type="dxa"/>
          </w:tcPr>
          <w:p w14:paraId="67B7E75F" w14:textId="37A1813C"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3 \h </w:instrText>
            </w:r>
            <w:r>
              <w:fldChar w:fldCharType="separate"/>
            </w:r>
            <w:r w:rsidR="00596B38">
              <w:rPr>
                <w:noProof/>
              </w:rPr>
              <w:t>67</w:t>
            </w:r>
            <w:r>
              <w:fldChar w:fldCharType="end"/>
            </w:r>
          </w:p>
        </w:tc>
      </w:tr>
      <w:tr w:rsidR="00DD0B14" w:rsidRPr="00695F13" w14:paraId="7E45EA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7FCDAF" w14:textId="0CBA4C67" w:rsidR="00DD0B14" w:rsidRPr="00695F13" w:rsidRDefault="009E701D" w:rsidP="00695F13">
            <w:r>
              <w:t>4-</w:t>
            </w:r>
            <w:r w:rsidR="00BC4F43">
              <w:t>4</w:t>
            </w:r>
          </w:p>
        </w:tc>
        <w:tc>
          <w:tcPr>
            <w:tcW w:w="6710" w:type="dxa"/>
          </w:tcPr>
          <w:p w14:paraId="1E025C63" w14:textId="74DF1407"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Add application activity diagram.</w:t>
            </w:r>
          </w:p>
        </w:tc>
        <w:tc>
          <w:tcPr>
            <w:tcW w:w="1440" w:type="dxa"/>
          </w:tcPr>
          <w:p w14:paraId="5B9F0314" w14:textId="55E4C719"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4 \h </w:instrText>
            </w:r>
            <w:r>
              <w:fldChar w:fldCharType="separate"/>
            </w:r>
            <w:r w:rsidR="00596B38">
              <w:rPr>
                <w:noProof/>
              </w:rPr>
              <w:t>68</w:t>
            </w:r>
            <w:r>
              <w:fldChar w:fldCharType="end"/>
            </w:r>
          </w:p>
        </w:tc>
      </w:tr>
      <w:tr w:rsidR="00DD0B14" w:rsidRPr="00695F13" w14:paraId="568C257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B35F7B2" w14:textId="6211CCFA" w:rsidR="00DD0B14" w:rsidRPr="00695F13" w:rsidRDefault="009E701D" w:rsidP="00695F13">
            <w:r>
              <w:t>4-</w:t>
            </w:r>
            <w:r w:rsidR="00BC4F43">
              <w:t>5</w:t>
            </w:r>
          </w:p>
        </w:tc>
        <w:tc>
          <w:tcPr>
            <w:tcW w:w="6710" w:type="dxa"/>
          </w:tcPr>
          <w:p w14:paraId="406C53C9" w14:textId="7D9C0A80"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List applications activity diagram.</w:t>
            </w:r>
          </w:p>
        </w:tc>
        <w:tc>
          <w:tcPr>
            <w:tcW w:w="1440" w:type="dxa"/>
          </w:tcPr>
          <w:p w14:paraId="16D723FC" w14:textId="37B46203" w:rsidR="00DD0B14"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5 \h </w:instrText>
            </w:r>
            <w:r>
              <w:fldChar w:fldCharType="separate"/>
            </w:r>
            <w:r w:rsidR="00596B38">
              <w:rPr>
                <w:noProof/>
              </w:rPr>
              <w:t>69</w:t>
            </w:r>
            <w:r>
              <w:fldChar w:fldCharType="end"/>
            </w:r>
          </w:p>
        </w:tc>
      </w:tr>
      <w:tr w:rsidR="00DD0B14" w:rsidRPr="00695F13" w14:paraId="0F6A638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86BC98" w14:textId="5FF1908C" w:rsidR="00DD0B14" w:rsidRPr="00695F13" w:rsidRDefault="009E701D" w:rsidP="00695F13">
            <w:r>
              <w:t>4-</w:t>
            </w:r>
            <w:r w:rsidR="00BC4F43">
              <w:t>6</w:t>
            </w:r>
          </w:p>
        </w:tc>
        <w:tc>
          <w:tcPr>
            <w:tcW w:w="6710" w:type="dxa"/>
          </w:tcPr>
          <w:p w14:paraId="20FDF60D" w14:textId="780139AB"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Update application activity diagram.</w:t>
            </w:r>
          </w:p>
        </w:tc>
        <w:tc>
          <w:tcPr>
            <w:tcW w:w="1440" w:type="dxa"/>
          </w:tcPr>
          <w:p w14:paraId="49D51A9A" w14:textId="6B76B61A" w:rsidR="00DD0B14"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6 \h </w:instrText>
            </w:r>
            <w:r>
              <w:fldChar w:fldCharType="separate"/>
            </w:r>
            <w:r w:rsidR="00596B38">
              <w:rPr>
                <w:noProof/>
              </w:rPr>
              <w:t>70</w:t>
            </w:r>
            <w:r>
              <w:fldChar w:fldCharType="end"/>
            </w:r>
          </w:p>
        </w:tc>
      </w:tr>
      <w:tr w:rsidR="00DD0B14" w:rsidRPr="00695F13" w14:paraId="03C3511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F792D39" w14:textId="5143431E" w:rsidR="00DD0B14" w:rsidRPr="00695F13" w:rsidRDefault="009E701D" w:rsidP="00695F13">
            <w:r>
              <w:t>4-</w:t>
            </w:r>
            <w:r w:rsidR="00BC4F43">
              <w:t>7</w:t>
            </w:r>
          </w:p>
        </w:tc>
        <w:tc>
          <w:tcPr>
            <w:tcW w:w="6710" w:type="dxa"/>
          </w:tcPr>
          <w:p w14:paraId="66C8D539" w14:textId="6215B966" w:rsidR="00DD0B14"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Delete application activity diagram.</w:t>
            </w:r>
          </w:p>
        </w:tc>
        <w:tc>
          <w:tcPr>
            <w:tcW w:w="1440" w:type="dxa"/>
          </w:tcPr>
          <w:p w14:paraId="41A8CCBD" w14:textId="3E0B2962" w:rsidR="00DD0B14"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7 \h </w:instrText>
            </w:r>
            <w:r>
              <w:fldChar w:fldCharType="separate"/>
            </w:r>
            <w:r w:rsidR="00596B38">
              <w:rPr>
                <w:noProof/>
              </w:rPr>
              <w:t>71</w:t>
            </w:r>
            <w:r>
              <w:fldChar w:fldCharType="end"/>
            </w:r>
          </w:p>
        </w:tc>
      </w:tr>
      <w:tr w:rsidR="00DD0B14" w:rsidRPr="00695F13" w14:paraId="0F2EBEA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0BB94C" w14:textId="1C72C432" w:rsidR="00DD0B14" w:rsidRPr="00695F13" w:rsidRDefault="009E701D" w:rsidP="00695F13">
            <w:r>
              <w:t>4-</w:t>
            </w:r>
            <w:r w:rsidR="00BC4F43">
              <w:t>8</w:t>
            </w:r>
          </w:p>
        </w:tc>
        <w:tc>
          <w:tcPr>
            <w:tcW w:w="6710" w:type="dxa"/>
          </w:tcPr>
          <w:p w14:paraId="17D08ACE" w14:textId="7F02B805" w:rsidR="00DD0B14"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Add data type activity diagram.</w:t>
            </w:r>
          </w:p>
        </w:tc>
        <w:tc>
          <w:tcPr>
            <w:tcW w:w="1440" w:type="dxa"/>
          </w:tcPr>
          <w:p w14:paraId="3669AD6B" w14:textId="15A2150B" w:rsidR="00DD0B14"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8 \h </w:instrText>
            </w:r>
            <w:r>
              <w:fldChar w:fldCharType="separate"/>
            </w:r>
            <w:r w:rsidR="00596B38">
              <w:rPr>
                <w:noProof/>
              </w:rPr>
              <w:t>72</w:t>
            </w:r>
            <w:r>
              <w:fldChar w:fldCharType="end"/>
            </w:r>
          </w:p>
        </w:tc>
      </w:tr>
      <w:tr w:rsidR="00BC4F43" w:rsidRPr="00695F13" w14:paraId="5FB3AB5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6A645B4" w14:textId="79DD7406" w:rsidR="00BC4F43" w:rsidRPr="00695F13" w:rsidRDefault="009E701D" w:rsidP="00695F13">
            <w:r>
              <w:t>4-</w:t>
            </w:r>
            <w:r w:rsidR="00BC4F43">
              <w:t>9</w:t>
            </w:r>
          </w:p>
        </w:tc>
        <w:tc>
          <w:tcPr>
            <w:tcW w:w="6710" w:type="dxa"/>
          </w:tcPr>
          <w:p w14:paraId="53CCCAC1" w14:textId="32924817"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List data types activity diagram.</w:t>
            </w:r>
          </w:p>
        </w:tc>
        <w:tc>
          <w:tcPr>
            <w:tcW w:w="1440" w:type="dxa"/>
          </w:tcPr>
          <w:p w14:paraId="728B2913" w14:textId="64B5BE71"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9 \h </w:instrText>
            </w:r>
            <w:r>
              <w:fldChar w:fldCharType="separate"/>
            </w:r>
            <w:r w:rsidR="00596B38">
              <w:rPr>
                <w:noProof/>
              </w:rPr>
              <w:t>73</w:t>
            </w:r>
            <w:r>
              <w:fldChar w:fldCharType="end"/>
            </w:r>
          </w:p>
        </w:tc>
      </w:tr>
      <w:tr w:rsidR="00BC4F43" w:rsidRPr="00695F13" w14:paraId="76A95DB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C243E4" w14:textId="3FB8FD6B" w:rsidR="00BC4F43" w:rsidRPr="00695F13" w:rsidRDefault="009E701D" w:rsidP="00695F13">
            <w:r>
              <w:t>4-</w:t>
            </w:r>
            <w:r w:rsidR="00BC4F43">
              <w:t>10</w:t>
            </w:r>
          </w:p>
        </w:tc>
        <w:tc>
          <w:tcPr>
            <w:tcW w:w="6710" w:type="dxa"/>
          </w:tcPr>
          <w:p w14:paraId="59B33647" w14:textId="7F13919E" w:rsidR="00BC4F43"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Update data type activity diagram.</w:t>
            </w:r>
          </w:p>
        </w:tc>
        <w:tc>
          <w:tcPr>
            <w:tcW w:w="1440" w:type="dxa"/>
          </w:tcPr>
          <w:p w14:paraId="4B362154" w14:textId="652F9566"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0 \h </w:instrText>
            </w:r>
            <w:r>
              <w:fldChar w:fldCharType="separate"/>
            </w:r>
            <w:r w:rsidR="00596B38">
              <w:rPr>
                <w:noProof/>
              </w:rPr>
              <w:t>74</w:t>
            </w:r>
            <w:r>
              <w:fldChar w:fldCharType="end"/>
            </w:r>
          </w:p>
        </w:tc>
      </w:tr>
      <w:tr w:rsidR="00BC4F43" w:rsidRPr="00695F13" w14:paraId="117CC8C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A7C48C2" w14:textId="36DED9CC" w:rsidR="00BC4F43" w:rsidRPr="00695F13" w:rsidRDefault="009E701D" w:rsidP="00695F13">
            <w:r>
              <w:t>4-</w:t>
            </w:r>
            <w:r w:rsidR="00BC4F43">
              <w:t>11</w:t>
            </w:r>
          </w:p>
        </w:tc>
        <w:tc>
          <w:tcPr>
            <w:tcW w:w="6710" w:type="dxa"/>
          </w:tcPr>
          <w:p w14:paraId="6D00253F" w14:textId="1F20FA3E"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Delete data type activity diagram.</w:t>
            </w:r>
          </w:p>
        </w:tc>
        <w:tc>
          <w:tcPr>
            <w:tcW w:w="1440" w:type="dxa"/>
          </w:tcPr>
          <w:p w14:paraId="39A1DBDF" w14:textId="6484E3AC"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1 \h </w:instrText>
            </w:r>
            <w:r>
              <w:fldChar w:fldCharType="separate"/>
            </w:r>
            <w:r w:rsidR="00596B38">
              <w:rPr>
                <w:noProof/>
              </w:rPr>
              <w:t>75</w:t>
            </w:r>
            <w:r>
              <w:fldChar w:fldCharType="end"/>
            </w:r>
          </w:p>
        </w:tc>
      </w:tr>
      <w:tr w:rsidR="00BC4F43" w:rsidRPr="00695F13" w14:paraId="23C056F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2EB701" w14:textId="1E563E7A" w:rsidR="00BC4F43" w:rsidRPr="00695F13" w:rsidRDefault="009E701D" w:rsidP="00695F13">
            <w:r>
              <w:t>4-</w:t>
            </w:r>
            <w:r w:rsidR="00BC4F43">
              <w:t>12</w:t>
            </w:r>
          </w:p>
        </w:tc>
        <w:tc>
          <w:tcPr>
            <w:tcW w:w="6710" w:type="dxa"/>
          </w:tcPr>
          <w:p w14:paraId="4A2F9D38" w14:textId="7AA18217" w:rsidR="00BC4F43"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Add data link activity diagram.</w:t>
            </w:r>
          </w:p>
        </w:tc>
        <w:tc>
          <w:tcPr>
            <w:tcW w:w="1440" w:type="dxa"/>
          </w:tcPr>
          <w:p w14:paraId="1FAF50ED" w14:textId="1E719BE8"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2 \h </w:instrText>
            </w:r>
            <w:r>
              <w:fldChar w:fldCharType="separate"/>
            </w:r>
            <w:r w:rsidR="00596B38">
              <w:rPr>
                <w:noProof/>
              </w:rPr>
              <w:t>76</w:t>
            </w:r>
            <w:r>
              <w:fldChar w:fldCharType="end"/>
            </w:r>
          </w:p>
        </w:tc>
      </w:tr>
      <w:tr w:rsidR="00BC4F43" w:rsidRPr="00695F13" w14:paraId="7FC7596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4D3E990" w14:textId="6DA7A037" w:rsidR="00BC4F43" w:rsidRPr="00695F13" w:rsidRDefault="009E701D" w:rsidP="00695F13">
            <w:r>
              <w:t>4-</w:t>
            </w:r>
            <w:r w:rsidR="00BC4F43">
              <w:t>13</w:t>
            </w:r>
          </w:p>
        </w:tc>
        <w:tc>
          <w:tcPr>
            <w:tcW w:w="6710" w:type="dxa"/>
          </w:tcPr>
          <w:p w14:paraId="70B411E0" w14:textId="7B6278F1"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List data links activity diagram.</w:t>
            </w:r>
          </w:p>
        </w:tc>
        <w:tc>
          <w:tcPr>
            <w:tcW w:w="1440" w:type="dxa"/>
          </w:tcPr>
          <w:p w14:paraId="471EB30A" w14:textId="730FCE02"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3 \h </w:instrText>
            </w:r>
            <w:r>
              <w:fldChar w:fldCharType="separate"/>
            </w:r>
            <w:r w:rsidR="00596B38">
              <w:rPr>
                <w:noProof/>
              </w:rPr>
              <w:t>77</w:t>
            </w:r>
            <w:r>
              <w:fldChar w:fldCharType="end"/>
            </w:r>
          </w:p>
        </w:tc>
      </w:tr>
      <w:tr w:rsidR="00BC4F43" w:rsidRPr="00695F13" w14:paraId="5E7BABC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BE9FCA" w14:textId="52BA4C46" w:rsidR="00BC4F43" w:rsidRPr="00695F13" w:rsidRDefault="009E701D" w:rsidP="00695F13">
            <w:r>
              <w:t>4-</w:t>
            </w:r>
            <w:r w:rsidR="00BC4F43">
              <w:t>14</w:t>
            </w:r>
          </w:p>
        </w:tc>
        <w:tc>
          <w:tcPr>
            <w:tcW w:w="6710" w:type="dxa"/>
          </w:tcPr>
          <w:p w14:paraId="3504BF28" w14:textId="0299EB2C"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Delete data link activity diagram.</w:t>
            </w:r>
          </w:p>
        </w:tc>
        <w:tc>
          <w:tcPr>
            <w:tcW w:w="1440" w:type="dxa"/>
          </w:tcPr>
          <w:p w14:paraId="122632E8" w14:textId="1A36B3F5"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4 \h </w:instrText>
            </w:r>
            <w:r>
              <w:fldChar w:fldCharType="separate"/>
            </w:r>
            <w:r w:rsidR="00596B38">
              <w:rPr>
                <w:noProof/>
              </w:rPr>
              <w:t>78</w:t>
            </w:r>
            <w:r>
              <w:fldChar w:fldCharType="end"/>
            </w:r>
          </w:p>
        </w:tc>
      </w:tr>
      <w:tr w:rsidR="00BC4F43" w:rsidRPr="00695F13" w14:paraId="42C927A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7A8FD2" w14:textId="500D01A7" w:rsidR="00BC4F43" w:rsidRPr="00695F13" w:rsidRDefault="009E701D" w:rsidP="00695F13">
            <w:r>
              <w:t>4-</w:t>
            </w:r>
            <w:r w:rsidR="00BC4F43">
              <w:t>15</w:t>
            </w:r>
          </w:p>
        </w:tc>
        <w:tc>
          <w:tcPr>
            <w:tcW w:w="6710" w:type="dxa"/>
          </w:tcPr>
          <w:p w14:paraId="7DEC358A" w14:textId="2EDD9AEC" w:rsidR="00BC4F43" w:rsidRPr="00695F13" w:rsidRDefault="009B7EF0" w:rsidP="00695F13">
            <w:pPr>
              <w:cnfStyle w:val="000000000000" w:firstRow="0" w:lastRow="0" w:firstColumn="0" w:lastColumn="0" w:oddVBand="0" w:evenVBand="0" w:oddHBand="0" w:evenHBand="0" w:firstRowFirstColumn="0" w:firstRowLastColumn="0" w:lastRowFirstColumn="0" w:lastRowLastColumn="0"/>
            </w:pPr>
            <w:r w:rsidRPr="009B7EF0">
              <w:t>ETA architecture model diagram.</w:t>
            </w:r>
          </w:p>
        </w:tc>
        <w:tc>
          <w:tcPr>
            <w:tcW w:w="1440" w:type="dxa"/>
          </w:tcPr>
          <w:p w14:paraId="69CEEF8F" w14:textId="55333581"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5 \h </w:instrText>
            </w:r>
            <w:r>
              <w:fldChar w:fldCharType="separate"/>
            </w:r>
            <w:r w:rsidR="00596B38">
              <w:rPr>
                <w:noProof/>
              </w:rPr>
              <w:t>79</w:t>
            </w:r>
            <w:r>
              <w:fldChar w:fldCharType="end"/>
            </w:r>
          </w:p>
        </w:tc>
      </w:tr>
      <w:tr w:rsidR="00BC4F43" w:rsidRPr="00695F13" w14:paraId="329B271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03F2D0" w14:textId="1E0556E9" w:rsidR="00BC4F43" w:rsidRPr="00695F13" w:rsidRDefault="009E701D" w:rsidP="00695F13">
            <w:r>
              <w:t>4-</w:t>
            </w:r>
            <w:r w:rsidR="00BC4F43">
              <w:t>16</w:t>
            </w:r>
          </w:p>
        </w:tc>
        <w:tc>
          <w:tcPr>
            <w:tcW w:w="6710" w:type="dxa"/>
          </w:tcPr>
          <w:p w14:paraId="4486DCAB" w14:textId="1646F282"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ETA component diagram.</w:t>
            </w:r>
          </w:p>
        </w:tc>
        <w:tc>
          <w:tcPr>
            <w:tcW w:w="1440" w:type="dxa"/>
          </w:tcPr>
          <w:p w14:paraId="04CC746D" w14:textId="799ACE3A"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6 \h </w:instrText>
            </w:r>
            <w:r>
              <w:fldChar w:fldCharType="separate"/>
            </w:r>
            <w:r w:rsidR="00596B38">
              <w:rPr>
                <w:noProof/>
              </w:rPr>
              <w:t>80</w:t>
            </w:r>
            <w:r>
              <w:fldChar w:fldCharType="end"/>
            </w:r>
          </w:p>
        </w:tc>
      </w:tr>
      <w:tr w:rsidR="00BC4F43" w:rsidRPr="00695F13" w14:paraId="41C372B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5370DED" w14:textId="4DE3EA0E" w:rsidR="00BC4F43" w:rsidRPr="00695F13" w:rsidRDefault="009E701D" w:rsidP="00695F13">
            <w:r>
              <w:t>4-</w:t>
            </w:r>
            <w:r w:rsidR="00BC4F43">
              <w:t>17</w:t>
            </w:r>
          </w:p>
        </w:tc>
        <w:tc>
          <w:tcPr>
            <w:tcW w:w="6710" w:type="dxa"/>
          </w:tcPr>
          <w:p w14:paraId="2C1DE08A" w14:textId="57D5D626" w:rsidR="00BC4F43" w:rsidRPr="00695F13" w:rsidRDefault="009B7EF0" w:rsidP="00695F13">
            <w:pPr>
              <w:cnfStyle w:val="000000000000" w:firstRow="0" w:lastRow="0" w:firstColumn="0" w:lastColumn="0" w:oddVBand="0" w:evenVBand="0" w:oddHBand="0" w:evenHBand="0" w:firstRowFirstColumn="0" w:firstRowLastColumn="0" w:lastRowFirstColumn="0" w:lastRowLastColumn="0"/>
            </w:pPr>
            <w:r w:rsidRPr="009B7EF0">
              <w:t>ETA development package diagram.</w:t>
            </w:r>
          </w:p>
        </w:tc>
        <w:tc>
          <w:tcPr>
            <w:tcW w:w="1440" w:type="dxa"/>
          </w:tcPr>
          <w:p w14:paraId="113BE4C1" w14:textId="1D84E0C6"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7 \h </w:instrText>
            </w:r>
            <w:r>
              <w:fldChar w:fldCharType="separate"/>
            </w:r>
            <w:r w:rsidR="00596B38">
              <w:rPr>
                <w:noProof/>
              </w:rPr>
              <w:t>81</w:t>
            </w:r>
            <w:r>
              <w:fldChar w:fldCharType="end"/>
            </w:r>
          </w:p>
        </w:tc>
      </w:tr>
      <w:tr w:rsidR="00BC4F43" w:rsidRPr="00695F13" w14:paraId="0B3D6C8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13BB15" w14:textId="3B970AE1" w:rsidR="00BC4F43" w:rsidRPr="00695F13" w:rsidRDefault="009E701D" w:rsidP="00695F13">
            <w:r>
              <w:t>4-</w:t>
            </w:r>
            <w:r w:rsidR="00BC4F43">
              <w:t>18</w:t>
            </w:r>
          </w:p>
        </w:tc>
        <w:tc>
          <w:tcPr>
            <w:tcW w:w="6710" w:type="dxa"/>
          </w:tcPr>
          <w:p w14:paraId="49FCD2BF" w14:textId="523A8310"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ETA deployment diagram.</w:t>
            </w:r>
          </w:p>
        </w:tc>
        <w:tc>
          <w:tcPr>
            <w:tcW w:w="1440" w:type="dxa"/>
          </w:tcPr>
          <w:p w14:paraId="032DB31F" w14:textId="2AECE357"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8 \h </w:instrText>
            </w:r>
            <w:r>
              <w:fldChar w:fldCharType="separate"/>
            </w:r>
            <w:r w:rsidR="00596B38">
              <w:rPr>
                <w:noProof/>
              </w:rPr>
              <w:t>82</w:t>
            </w:r>
            <w:r>
              <w:fldChar w:fldCharType="end"/>
            </w:r>
          </w:p>
        </w:tc>
      </w:tr>
      <w:tr w:rsidR="00BC4F43" w:rsidRPr="00695F13" w14:paraId="2B2B7A5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7A3138" w14:textId="2C8933E1" w:rsidR="00BC4F43" w:rsidRPr="00695F13" w:rsidRDefault="009E701D" w:rsidP="00695F13">
            <w:r>
              <w:t>4-</w:t>
            </w:r>
            <w:r w:rsidR="00BC4F43">
              <w:t>19</w:t>
            </w:r>
          </w:p>
        </w:tc>
        <w:tc>
          <w:tcPr>
            <w:tcW w:w="6710" w:type="dxa"/>
          </w:tcPr>
          <w:p w14:paraId="40BF1391" w14:textId="1515F829"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Hardware structure diagram.</w:t>
            </w:r>
          </w:p>
        </w:tc>
        <w:tc>
          <w:tcPr>
            <w:tcW w:w="1440" w:type="dxa"/>
          </w:tcPr>
          <w:p w14:paraId="7D5E713F" w14:textId="404273C9"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9 \h </w:instrText>
            </w:r>
            <w:r>
              <w:fldChar w:fldCharType="separate"/>
            </w:r>
            <w:r w:rsidR="00596B38">
              <w:rPr>
                <w:noProof/>
              </w:rPr>
              <w:t>85</w:t>
            </w:r>
            <w:r>
              <w:fldChar w:fldCharType="end"/>
            </w:r>
          </w:p>
        </w:tc>
      </w:tr>
      <w:tr w:rsidR="00BC4F43" w:rsidRPr="00695F13" w14:paraId="0CD3C03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015092" w14:textId="7A9022A3" w:rsidR="00BC4F43" w:rsidRPr="00695F13" w:rsidRDefault="00BC4F43" w:rsidP="00695F13">
            <w:r>
              <w:t>5-1</w:t>
            </w:r>
          </w:p>
        </w:tc>
        <w:tc>
          <w:tcPr>
            <w:tcW w:w="6710" w:type="dxa"/>
          </w:tcPr>
          <w:p w14:paraId="537CB945" w14:textId="0D72E003" w:rsidR="00BC4F43" w:rsidRPr="00695F13" w:rsidRDefault="003E10A4" w:rsidP="00695F13">
            <w:pPr>
              <w:cnfStyle w:val="000000100000" w:firstRow="0" w:lastRow="0" w:firstColumn="0" w:lastColumn="0" w:oddVBand="0" w:evenVBand="0" w:oddHBand="1" w:evenHBand="0" w:firstRowFirstColumn="0" w:firstRowLastColumn="0" w:lastRowFirstColumn="0" w:lastRowLastColumn="0"/>
            </w:pPr>
            <w:r w:rsidRPr="003E10A4">
              <w:t>Login Page Wireframe.</w:t>
            </w:r>
          </w:p>
        </w:tc>
        <w:tc>
          <w:tcPr>
            <w:tcW w:w="1440" w:type="dxa"/>
          </w:tcPr>
          <w:p w14:paraId="72DC69CD" w14:textId="2848E824"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1 \h </w:instrText>
            </w:r>
            <w:r>
              <w:fldChar w:fldCharType="separate"/>
            </w:r>
            <w:r w:rsidR="00596B38">
              <w:rPr>
                <w:noProof/>
              </w:rPr>
              <w:t>87</w:t>
            </w:r>
            <w:r>
              <w:fldChar w:fldCharType="end"/>
            </w:r>
          </w:p>
        </w:tc>
      </w:tr>
      <w:tr w:rsidR="00BC4F43" w:rsidRPr="00695F13" w14:paraId="754AE45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2825A7F" w14:textId="5C9B362B" w:rsidR="00BC4F43" w:rsidRPr="00695F13" w:rsidRDefault="00BC4F43" w:rsidP="00695F13">
            <w:r>
              <w:t>5-2</w:t>
            </w:r>
          </w:p>
        </w:tc>
        <w:tc>
          <w:tcPr>
            <w:tcW w:w="6710" w:type="dxa"/>
          </w:tcPr>
          <w:p w14:paraId="4DD6836B" w14:textId="315B3869"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Home Page Wireframe.</w:t>
            </w:r>
          </w:p>
        </w:tc>
        <w:tc>
          <w:tcPr>
            <w:tcW w:w="1440" w:type="dxa"/>
          </w:tcPr>
          <w:p w14:paraId="397C6C13" w14:textId="31CA1FB5"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2 \h </w:instrText>
            </w:r>
            <w:r>
              <w:fldChar w:fldCharType="separate"/>
            </w:r>
            <w:r w:rsidR="00596B38">
              <w:rPr>
                <w:noProof/>
              </w:rPr>
              <w:t>88</w:t>
            </w:r>
            <w:r>
              <w:fldChar w:fldCharType="end"/>
            </w:r>
          </w:p>
        </w:tc>
      </w:tr>
      <w:tr w:rsidR="00BC4F43" w:rsidRPr="00695F13" w14:paraId="6441236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2632AC" w14:textId="4979FFF0" w:rsidR="00BC4F43" w:rsidRPr="00695F13" w:rsidRDefault="00BC4F43" w:rsidP="00695F13">
            <w:r>
              <w:t>5-3</w:t>
            </w:r>
          </w:p>
        </w:tc>
        <w:tc>
          <w:tcPr>
            <w:tcW w:w="6710" w:type="dxa"/>
          </w:tcPr>
          <w:p w14:paraId="3572C754" w14:textId="036C2820" w:rsidR="00BC4F43" w:rsidRPr="00695F13" w:rsidRDefault="003E10A4" w:rsidP="00695F13">
            <w:pPr>
              <w:cnfStyle w:val="000000100000" w:firstRow="0" w:lastRow="0" w:firstColumn="0" w:lastColumn="0" w:oddVBand="0" w:evenVBand="0" w:oddHBand="1" w:evenHBand="0" w:firstRowFirstColumn="0" w:firstRowLastColumn="0" w:lastRowFirstColumn="0" w:lastRowLastColumn="0"/>
            </w:pPr>
            <w:r w:rsidRPr="003E10A4">
              <w:t>List Applications Wireframe.</w:t>
            </w:r>
          </w:p>
        </w:tc>
        <w:tc>
          <w:tcPr>
            <w:tcW w:w="1440" w:type="dxa"/>
          </w:tcPr>
          <w:p w14:paraId="0F55A900" w14:textId="5A45789A"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3 \h </w:instrText>
            </w:r>
            <w:r>
              <w:fldChar w:fldCharType="separate"/>
            </w:r>
            <w:r w:rsidR="00596B38">
              <w:rPr>
                <w:noProof/>
              </w:rPr>
              <w:t>89</w:t>
            </w:r>
            <w:r>
              <w:fldChar w:fldCharType="end"/>
            </w:r>
          </w:p>
        </w:tc>
      </w:tr>
      <w:tr w:rsidR="00BC4F43" w:rsidRPr="00695F13" w14:paraId="2E4D342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F87F1D" w14:textId="685C7EBD" w:rsidR="00BC4F43" w:rsidRPr="00695F13" w:rsidRDefault="00BC4F43" w:rsidP="00695F13">
            <w:r>
              <w:t>5-4</w:t>
            </w:r>
          </w:p>
        </w:tc>
        <w:tc>
          <w:tcPr>
            <w:tcW w:w="6710" w:type="dxa"/>
          </w:tcPr>
          <w:p w14:paraId="25313AB4" w14:textId="0BB58331"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Add/Edit Applications Wireframe.</w:t>
            </w:r>
          </w:p>
        </w:tc>
        <w:tc>
          <w:tcPr>
            <w:tcW w:w="1440" w:type="dxa"/>
          </w:tcPr>
          <w:p w14:paraId="6CA5C396" w14:textId="0309EDD6"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4 \h </w:instrText>
            </w:r>
            <w:r>
              <w:fldChar w:fldCharType="separate"/>
            </w:r>
            <w:r w:rsidR="00596B38">
              <w:rPr>
                <w:noProof/>
              </w:rPr>
              <w:t>90</w:t>
            </w:r>
            <w:r>
              <w:fldChar w:fldCharType="end"/>
            </w:r>
          </w:p>
        </w:tc>
      </w:tr>
      <w:tr w:rsidR="00BC4F43" w:rsidRPr="00695F13" w14:paraId="185377E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D75E5D" w14:textId="3F770FB9" w:rsidR="00BC4F43" w:rsidRPr="00695F13" w:rsidRDefault="00BC4F43" w:rsidP="00695F13">
            <w:r>
              <w:t>5-5</w:t>
            </w:r>
          </w:p>
        </w:tc>
        <w:tc>
          <w:tcPr>
            <w:tcW w:w="6710" w:type="dxa"/>
          </w:tcPr>
          <w:p w14:paraId="7B4C0294" w14:textId="4FABC63E"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Delete Applications Wireframe.</w:t>
            </w:r>
          </w:p>
        </w:tc>
        <w:tc>
          <w:tcPr>
            <w:tcW w:w="1440" w:type="dxa"/>
          </w:tcPr>
          <w:p w14:paraId="2E0BDE14" w14:textId="28D981D7"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5 \h </w:instrText>
            </w:r>
            <w:r>
              <w:fldChar w:fldCharType="separate"/>
            </w:r>
            <w:r w:rsidR="00596B38">
              <w:rPr>
                <w:noProof/>
              </w:rPr>
              <w:t>91</w:t>
            </w:r>
            <w:r>
              <w:fldChar w:fldCharType="end"/>
            </w:r>
          </w:p>
        </w:tc>
      </w:tr>
      <w:tr w:rsidR="00BC4F43" w:rsidRPr="00695F13" w14:paraId="11322D5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52C0CE5" w14:textId="55A2F7BC" w:rsidR="00BC4F43" w:rsidRPr="00695F13" w:rsidRDefault="00BC4F43" w:rsidP="00695F13">
            <w:r>
              <w:t>5-6</w:t>
            </w:r>
          </w:p>
        </w:tc>
        <w:tc>
          <w:tcPr>
            <w:tcW w:w="6710" w:type="dxa"/>
          </w:tcPr>
          <w:p w14:paraId="15F79293" w14:textId="7A482342"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List Data Types Wireframe.</w:t>
            </w:r>
          </w:p>
        </w:tc>
        <w:tc>
          <w:tcPr>
            <w:tcW w:w="1440" w:type="dxa"/>
          </w:tcPr>
          <w:p w14:paraId="55BEBBA9" w14:textId="0DC6B1DF"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6 \h </w:instrText>
            </w:r>
            <w:r>
              <w:fldChar w:fldCharType="separate"/>
            </w:r>
            <w:r w:rsidR="00596B38">
              <w:rPr>
                <w:noProof/>
              </w:rPr>
              <w:t>92</w:t>
            </w:r>
            <w:r>
              <w:fldChar w:fldCharType="end"/>
            </w:r>
          </w:p>
        </w:tc>
      </w:tr>
      <w:tr w:rsidR="00BC4F43" w:rsidRPr="00695F13" w14:paraId="00594FD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015DFB" w14:textId="6806C4BB" w:rsidR="00BC4F43" w:rsidRPr="00695F13" w:rsidRDefault="00BC4F43" w:rsidP="00695F13">
            <w:r>
              <w:t>5-7</w:t>
            </w:r>
          </w:p>
        </w:tc>
        <w:tc>
          <w:tcPr>
            <w:tcW w:w="6710" w:type="dxa"/>
          </w:tcPr>
          <w:p w14:paraId="487F530E" w14:textId="3B5058D2"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Add Data Type Wireframe.</w:t>
            </w:r>
          </w:p>
        </w:tc>
        <w:tc>
          <w:tcPr>
            <w:tcW w:w="1440" w:type="dxa"/>
          </w:tcPr>
          <w:p w14:paraId="57A21700" w14:textId="62C63A4E"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7 \h </w:instrText>
            </w:r>
            <w:r>
              <w:fldChar w:fldCharType="separate"/>
            </w:r>
            <w:r w:rsidR="00596B38">
              <w:rPr>
                <w:noProof/>
              </w:rPr>
              <w:t>93</w:t>
            </w:r>
            <w:r>
              <w:fldChar w:fldCharType="end"/>
            </w:r>
          </w:p>
        </w:tc>
      </w:tr>
      <w:tr w:rsidR="00BC4F43" w:rsidRPr="00695F13" w14:paraId="5024971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D57BF37" w14:textId="66B6272D" w:rsidR="00BC4F43" w:rsidRPr="00695F13" w:rsidRDefault="00BC4F43" w:rsidP="00695F13">
            <w:r>
              <w:t>5-8</w:t>
            </w:r>
          </w:p>
        </w:tc>
        <w:tc>
          <w:tcPr>
            <w:tcW w:w="6710" w:type="dxa"/>
          </w:tcPr>
          <w:p w14:paraId="2A4FAD53" w14:textId="7673FAE0"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Edit Data Type Wireframe.</w:t>
            </w:r>
          </w:p>
        </w:tc>
        <w:tc>
          <w:tcPr>
            <w:tcW w:w="1440" w:type="dxa"/>
          </w:tcPr>
          <w:p w14:paraId="4DB91342" w14:textId="488F86BD"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8 \h </w:instrText>
            </w:r>
            <w:r>
              <w:fldChar w:fldCharType="separate"/>
            </w:r>
            <w:r w:rsidR="00596B38">
              <w:rPr>
                <w:noProof/>
              </w:rPr>
              <w:t>94</w:t>
            </w:r>
            <w:r>
              <w:fldChar w:fldCharType="end"/>
            </w:r>
          </w:p>
        </w:tc>
      </w:tr>
      <w:tr w:rsidR="00BC4F43" w:rsidRPr="00695F13" w14:paraId="2A34FFC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C5AF44" w14:textId="7509E31A" w:rsidR="00BC4F43" w:rsidRPr="00695F13" w:rsidRDefault="00BC4F43" w:rsidP="00695F13">
            <w:r>
              <w:t>5-9</w:t>
            </w:r>
          </w:p>
        </w:tc>
        <w:tc>
          <w:tcPr>
            <w:tcW w:w="6710" w:type="dxa"/>
          </w:tcPr>
          <w:p w14:paraId="08E18FFC" w14:textId="3B81F43C"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Delete Data Type Wireframe.</w:t>
            </w:r>
          </w:p>
        </w:tc>
        <w:tc>
          <w:tcPr>
            <w:tcW w:w="1440" w:type="dxa"/>
          </w:tcPr>
          <w:p w14:paraId="505D6693" w14:textId="7CAE8404"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9 \h </w:instrText>
            </w:r>
            <w:r>
              <w:fldChar w:fldCharType="separate"/>
            </w:r>
            <w:r w:rsidR="00596B38">
              <w:rPr>
                <w:noProof/>
              </w:rPr>
              <w:t>95</w:t>
            </w:r>
            <w:r>
              <w:fldChar w:fldCharType="end"/>
            </w:r>
          </w:p>
        </w:tc>
      </w:tr>
      <w:tr w:rsidR="00BC4F43" w:rsidRPr="00695F13" w14:paraId="71677EE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46329D" w14:textId="207B5C15" w:rsidR="00BC4F43" w:rsidRPr="00695F13" w:rsidRDefault="00BC4F43" w:rsidP="00695F13">
            <w:r>
              <w:t>5-10</w:t>
            </w:r>
          </w:p>
        </w:tc>
        <w:tc>
          <w:tcPr>
            <w:tcW w:w="6710" w:type="dxa"/>
          </w:tcPr>
          <w:p w14:paraId="76109463" w14:textId="02CAEFF1"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List Data Linkage Wireframe.</w:t>
            </w:r>
          </w:p>
        </w:tc>
        <w:tc>
          <w:tcPr>
            <w:tcW w:w="1440" w:type="dxa"/>
          </w:tcPr>
          <w:p w14:paraId="7519949F" w14:textId="2B324432"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0 \h </w:instrText>
            </w:r>
            <w:r>
              <w:fldChar w:fldCharType="separate"/>
            </w:r>
            <w:r w:rsidR="00596B38">
              <w:rPr>
                <w:noProof/>
              </w:rPr>
              <w:t>96</w:t>
            </w:r>
            <w:r>
              <w:fldChar w:fldCharType="end"/>
            </w:r>
          </w:p>
        </w:tc>
      </w:tr>
      <w:tr w:rsidR="00BC4F43" w:rsidRPr="00695F13" w14:paraId="52257D3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7D9BAC" w14:textId="37884A0D" w:rsidR="00BC4F43" w:rsidRPr="00695F13" w:rsidRDefault="00BC4F43" w:rsidP="00695F13">
            <w:r>
              <w:t>5-11</w:t>
            </w:r>
          </w:p>
        </w:tc>
        <w:tc>
          <w:tcPr>
            <w:tcW w:w="6710" w:type="dxa"/>
          </w:tcPr>
          <w:p w14:paraId="2FC9F146" w14:textId="5E69B0CC"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Add Data Linkage Wireframe.</w:t>
            </w:r>
          </w:p>
        </w:tc>
        <w:tc>
          <w:tcPr>
            <w:tcW w:w="1440" w:type="dxa"/>
          </w:tcPr>
          <w:p w14:paraId="7139D176" w14:textId="3632964F"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1 \h </w:instrText>
            </w:r>
            <w:r>
              <w:fldChar w:fldCharType="separate"/>
            </w:r>
            <w:r w:rsidR="00596B38">
              <w:rPr>
                <w:noProof/>
              </w:rPr>
              <w:t>97</w:t>
            </w:r>
            <w:r>
              <w:fldChar w:fldCharType="end"/>
            </w:r>
          </w:p>
        </w:tc>
      </w:tr>
      <w:tr w:rsidR="00BC4F43" w:rsidRPr="00695F13" w14:paraId="6685C29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340E592" w14:textId="028DA5F3" w:rsidR="00BC4F43" w:rsidRPr="00695F13" w:rsidRDefault="00BC4F43" w:rsidP="00695F13">
            <w:r>
              <w:t>5-12</w:t>
            </w:r>
          </w:p>
        </w:tc>
        <w:tc>
          <w:tcPr>
            <w:tcW w:w="6710" w:type="dxa"/>
          </w:tcPr>
          <w:p w14:paraId="6BB3D5EC" w14:textId="70B575F6"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Delete Data Linkage Wireframe.</w:t>
            </w:r>
          </w:p>
        </w:tc>
        <w:tc>
          <w:tcPr>
            <w:tcW w:w="1440" w:type="dxa"/>
          </w:tcPr>
          <w:p w14:paraId="6D22AE4D" w14:textId="6A8D39E2"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2 \h </w:instrText>
            </w:r>
            <w:r>
              <w:fldChar w:fldCharType="separate"/>
            </w:r>
            <w:r w:rsidR="00596B38">
              <w:rPr>
                <w:noProof/>
              </w:rPr>
              <w:t>98</w:t>
            </w:r>
            <w:r>
              <w:fldChar w:fldCharType="end"/>
            </w:r>
          </w:p>
        </w:tc>
      </w:tr>
      <w:tr w:rsidR="00BC4F43" w:rsidRPr="00695F13" w14:paraId="4F5F8A7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864BF5" w14:textId="0F240ADC" w:rsidR="00BC4F43" w:rsidRPr="00695F13" w:rsidRDefault="00BC4F43" w:rsidP="00695F13">
            <w:r>
              <w:t>5-13</w:t>
            </w:r>
          </w:p>
        </w:tc>
        <w:tc>
          <w:tcPr>
            <w:tcW w:w="6710" w:type="dxa"/>
          </w:tcPr>
          <w:p w14:paraId="1F1CC595" w14:textId="100761EB"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System Front-End Class Diagram.</w:t>
            </w:r>
          </w:p>
        </w:tc>
        <w:tc>
          <w:tcPr>
            <w:tcW w:w="1440" w:type="dxa"/>
          </w:tcPr>
          <w:p w14:paraId="2DD494DC" w14:textId="62CD8BB9"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3 \h </w:instrText>
            </w:r>
            <w:r>
              <w:fldChar w:fldCharType="separate"/>
            </w:r>
            <w:r w:rsidR="00596B38">
              <w:rPr>
                <w:noProof/>
              </w:rPr>
              <w:t>100</w:t>
            </w:r>
            <w:r>
              <w:fldChar w:fldCharType="end"/>
            </w:r>
          </w:p>
        </w:tc>
      </w:tr>
      <w:tr w:rsidR="00BC4F43" w:rsidRPr="00695F13" w14:paraId="5B9FFF2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F4F1F0B" w14:textId="0C66694B" w:rsidR="00BC4F43" w:rsidRPr="00695F13" w:rsidRDefault="00BC4F43" w:rsidP="00695F13">
            <w:r>
              <w:t>5-</w:t>
            </w:r>
            <w:r w:rsidR="009E701D">
              <w:t>14</w:t>
            </w:r>
          </w:p>
        </w:tc>
        <w:tc>
          <w:tcPr>
            <w:tcW w:w="6710" w:type="dxa"/>
          </w:tcPr>
          <w:p w14:paraId="3966A47D" w14:textId="7CDD5A60"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ful Services Class Diagram.</w:t>
            </w:r>
          </w:p>
        </w:tc>
        <w:tc>
          <w:tcPr>
            <w:tcW w:w="1440" w:type="dxa"/>
          </w:tcPr>
          <w:p w14:paraId="31C131CB" w14:textId="080677DF"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4 \h </w:instrText>
            </w:r>
            <w:r>
              <w:fldChar w:fldCharType="separate"/>
            </w:r>
            <w:r w:rsidR="00596B38">
              <w:rPr>
                <w:noProof/>
              </w:rPr>
              <w:t>101</w:t>
            </w:r>
            <w:r>
              <w:fldChar w:fldCharType="end"/>
            </w:r>
          </w:p>
        </w:tc>
      </w:tr>
      <w:tr w:rsidR="00BC4F43" w:rsidRPr="00695F13" w14:paraId="4E83F09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0D57A9" w14:textId="32E623A9" w:rsidR="00BC4F43" w:rsidRPr="00695F13" w:rsidRDefault="00BC4F43" w:rsidP="00695F13">
            <w:r>
              <w:t>5-</w:t>
            </w:r>
            <w:r w:rsidR="009E701D">
              <w:t>15</w:t>
            </w:r>
          </w:p>
        </w:tc>
        <w:tc>
          <w:tcPr>
            <w:tcW w:w="6710" w:type="dxa"/>
          </w:tcPr>
          <w:p w14:paraId="2EE8C0F8" w14:textId="17B195EA"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GUI Screen Class Diagram.</w:t>
            </w:r>
          </w:p>
        </w:tc>
        <w:tc>
          <w:tcPr>
            <w:tcW w:w="1440" w:type="dxa"/>
          </w:tcPr>
          <w:p w14:paraId="323FA404" w14:textId="2CBC362D"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5 \h </w:instrText>
            </w:r>
            <w:r>
              <w:fldChar w:fldCharType="separate"/>
            </w:r>
            <w:r w:rsidR="00596B38">
              <w:rPr>
                <w:noProof/>
              </w:rPr>
              <w:t>102</w:t>
            </w:r>
            <w:r>
              <w:fldChar w:fldCharType="end"/>
            </w:r>
          </w:p>
        </w:tc>
      </w:tr>
      <w:tr w:rsidR="00BC4F43" w:rsidRPr="00695F13" w14:paraId="178E872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6B1A11B" w14:textId="1BC09F47" w:rsidR="00BC4F43" w:rsidRPr="00695F13" w:rsidRDefault="00BC4F43" w:rsidP="00695F13">
            <w:r>
              <w:t>5-</w:t>
            </w:r>
            <w:r w:rsidR="009E701D">
              <w:t>16</w:t>
            </w:r>
          </w:p>
        </w:tc>
        <w:tc>
          <w:tcPr>
            <w:tcW w:w="6710" w:type="dxa"/>
          </w:tcPr>
          <w:p w14:paraId="577E50E3" w14:textId="13E6348F"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GUI Service Class Diagram.</w:t>
            </w:r>
          </w:p>
        </w:tc>
        <w:tc>
          <w:tcPr>
            <w:tcW w:w="1440" w:type="dxa"/>
          </w:tcPr>
          <w:p w14:paraId="23F20AA1" w14:textId="34AF0068"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6 \h </w:instrText>
            </w:r>
            <w:r>
              <w:fldChar w:fldCharType="separate"/>
            </w:r>
            <w:r w:rsidR="00596B38">
              <w:rPr>
                <w:noProof/>
              </w:rPr>
              <w:t>103</w:t>
            </w:r>
            <w:r>
              <w:fldChar w:fldCharType="end"/>
            </w:r>
          </w:p>
        </w:tc>
      </w:tr>
      <w:tr w:rsidR="00BC4F43" w:rsidRPr="00695F13" w14:paraId="7D59A5E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E298C9" w14:textId="0A97352E" w:rsidR="00BC4F43" w:rsidRPr="00695F13" w:rsidRDefault="00BC4F43" w:rsidP="00695F13">
            <w:r>
              <w:t>5-</w:t>
            </w:r>
            <w:r w:rsidR="009E701D">
              <w:t>17</w:t>
            </w:r>
          </w:p>
        </w:tc>
        <w:tc>
          <w:tcPr>
            <w:tcW w:w="6710" w:type="dxa"/>
          </w:tcPr>
          <w:p w14:paraId="7D0C3FC4" w14:textId="174DA7DE"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Spring Boot Server Startup Class Diagram.</w:t>
            </w:r>
          </w:p>
        </w:tc>
        <w:tc>
          <w:tcPr>
            <w:tcW w:w="1440" w:type="dxa"/>
          </w:tcPr>
          <w:p w14:paraId="59F73FDB" w14:textId="3D42F978"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7 \h </w:instrText>
            </w:r>
            <w:r>
              <w:fldChar w:fldCharType="separate"/>
            </w:r>
            <w:r w:rsidR="00596B38">
              <w:rPr>
                <w:noProof/>
              </w:rPr>
              <w:t>104</w:t>
            </w:r>
            <w:r>
              <w:fldChar w:fldCharType="end"/>
            </w:r>
          </w:p>
        </w:tc>
      </w:tr>
      <w:tr w:rsidR="00BC4F43" w:rsidRPr="00695F13" w14:paraId="2FC7A3B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33F481E" w14:textId="59BB1FAA" w:rsidR="00BC4F43" w:rsidRPr="00695F13" w:rsidRDefault="00BC4F43" w:rsidP="00695F13">
            <w:r>
              <w:t>5-</w:t>
            </w:r>
            <w:r w:rsidR="009E701D">
              <w:t>18</w:t>
            </w:r>
          </w:p>
        </w:tc>
        <w:tc>
          <w:tcPr>
            <w:tcW w:w="6710" w:type="dxa"/>
          </w:tcPr>
          <w:p w14:paraId="5DBE8AA0" w14:textId="3A2E4A42"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 API User Authentication Class Diagram.</w:t>
            </w:r>
          </w:p>
        </w:tc>
        <w:tc>
          <w:tcPr>
            <w:tcW w:w="1440" w:type="dxa"/>
          </w:tcPr>
          <w:p w14:paraId="71D91355" w14:textId="5A792015"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8 \h </w:instrText>
            </w:r>
            <w:r>
              <w:fldChar w:fldCharType="separate"/>
            </w:r>
            <w:r w:rsidR="00596B38">
              <w:rPr>
                <w:noProof/>
              </w:rPr>
              <w:t>105</w:t>
            </w:r>
            <w:r>
              <w:fldChar w:fldCharType="end"/>
            </w:r>
          </w:p>
        </w:tc>
      </w:tr>
      <w:tr w:rsidR="00BC4F43" w:rsidRPr="00695F13" w14:paraId="5FEA227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E02C1A" w14:textId="67212FDC" w:rsidR="00BC4F43" w:rsidRPr="00695F13" w:rsidRDefault="00BC4F43" w:rsidP="00695F13">
            <w:r>
              <w:t>5-</w:t>
            </w:r>
            <w:r w:rsidR="009E701D">
              <w:t>19</w:t>
            </w:r>
          </w:p>
        </w:tc>
        <w:tc>
          <w:tcPr>
            <w:tcW w:w="6710" w:type="dxa"/>
          </w:tcPr>
          <w:p w14:paraId="6B0890A6" w14:textId="033DD62C"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REST API Applications Class Diagram.</w:t>
            </w:r>
          </w:p>
        </w:tc>
        <w:tc>
          <w:tcPr>
            <w:tcW w:w="1440" w:type="dxa"/>
          </w:tcPr>
          <w:p w14:paraId="42A21AC7" w14:textId="279EF7F4"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9 \h </w:instrText>
            </w:r>
            <w:r>
              <w:fldChar w:fldCharType="separate"/>
            </w:r>
            <w:r w:rsidR="00596B38">
              <w:rPr>
                <w:noProof/>
              </w:rPr>
              <w:t>106</w:t>
            </w:r>
            <w:r>
              <w:fldChar w:fldCharType="end"/>
            </w:r>
          </w:p>
        </w:tc>
      </w:tr>
      <w:tr w:rsidR="00BC4F43" w:rsidRPr="00695F13" w14:paraId="264761D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4398886" w14:textId="53398BA1" w:rsidR="00BC4F43" w:rsidRPr="00695F13" w:rsidRDefault="00BC4F43" w:rsidP="00695F13">
            <w:r>
              <w:t>5-</w:t>
            </w:r>
            <w:r w:rsidR="009E701D">
              <w:t>20</w:t>
            </w:r>
          </w:p>
        </w:tc>
        <w:tc>
          <w:tcPr>
            <w:tcW w:w="6710" w:type="dxa"/>
          </w:tcPr>
          <w:p w14:paraId="1E374D3B" w14:textId="26FC2894"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 API Application Links Class Diagram.</w:t>
            </w:r>
          </w:p>
        </w:tc>
        <w:tc>
          <w:tcPr>
            <w:tcW w:w="1440" w:type="dxa"/>
          </w:tcPr>
          <w:p w14:paraId="4A9A8E06" w14:textId="11CEBECF"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0 \h </w:instrText>
            </w:r>
            <w:r>
              <w:fldChar w:fldCharType="separate"/>
            </w:r>
            <w:r w:rsidR="00596B38">
              <w:rPr>
                <w:noProof/>
              </w:rPr>
              <w:t>107</w:t>
            </w:r>
            <w:r>
              <w:fldChar w:fldCharType="end"/>
            </w:r>
          </w:p>
        </w:tc>
      </w:tr>
      <w:tr w:rsidR="00BC4F43" w:rsidRPr="00695F13" w14:paraId="6692781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1FB0F" w14:textId="7F31C902" w:rsidR="00BC4F43" w:rsidRPr="00695F13" w:rsidRDefault="00BC4F43" w:rsidP="00695F13">
            <w:r>
              <w:t>5-</w:t>
            </w:r>
            <w:r w:rsidR="009E701D">
              <w:t>21</w:t>
            </w:r>
          </w:p>
        </w:tc>
        <w:tc>
          <w:tcPr>
            <w:tcW w:w="6710" w:type="dxa"/>
          </w:tcPr>
          <w:p w14:paraId="64892286" w14:textId="3C1CF387" w:rsidR="00BC4F43" w:rsidRPr="00695F13" w:rsidRDefault="006C3129" w:rsidP="00695F13">
            <w:pPr>
              <w:cnfStyle w:val="000000100000" w:firstRow="0" w:lastRow="0" w:firstColumn="0" w:lastColumn="0" w:oddVBand="0" w:evenVBand="0" w:oddHBand="1" w:evenHBand="0" w:firstRowFirstColumn="0" w:firstRowLastColumn="0" w:lastRowFirstColumn="0" w:lastRowLastColumn="0"/>
            </w:pPr>
            <w:r w:rsidRPr="006C3129">
              <w:t>User/Group ER Diagram.</w:t>
            </w:r>
          </w:p>
        </w:tc>
        <w:tc>
          <w:tcPr>
            <w:tcW w:w="1440" w:type="dxa"/>
          </w:tcPr>
          <w:p w14:paraId="7BFE51BB" w14:textId="57DD79EA"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1 \h </w:instrText>
            </w:r>
            <w:r>
              <w:fldChar w:fldCharType="separate"/>
            </w:r>
            <w:r w:rsidR="00596B38">
              <w:rPr>
                <w:noProof/>
              </w:rPr>
              <w:t>108</w:t>
            </w:r>
            <w:r>
              <w:fldChar w:fldCharType="end"/>
            </w:r>
          </w:p>
        </w:tc>
      </w:tr>
      <w:tr w:rsidR="00BC4F43" w:rsidRPr="00695F13" w14:paraId="40DB39D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C158EEE" w14:textId="001C19F4" w:rsidR="00BC4F43" w:rsidRPr="00695F13" w:rsidRDefault="00BC4F43" w:rsidP="00695F13">
            <w:r>
              <w:t>5-</w:t>
            </w:r>
            <w:r w:rsidR="009E701D">
              <w:t>22</w:t>
            </w:r>
          </w:p>
        </w:tc>
        <w:tc>
          <w:tcPr>
            <w:tcW w:w="6710" w:type="dxa"/>
          </w:tcPr>
          <w:p w14:paraId="0218F703" w14:textId="7FB9D231" w:rsidR="00BC4F43" w:rsidRPr="00695F13" w:rsidRDefault="00FC3716" w:rsidP="00695F13">
            <w:pPr>
              <w:cnfStyle w:val="000000000000" w:firstRow="0" w:lastRow="0" w:firstColumn="0" w:lastColumn="0" w:oddVBand="0" w:evenVBand="0" w:oddHBand="0" w:evenHBand="0" w:firstRowFirstColumn="0" w:firstRowLastColumn="0" w:lastRowFirstColumn="0" w:lastRowLastColumn="0"/>
            </w:pPr>
            <w:r w:rsidRPr="00FC3716">
              <w:t>Application Data ER Diagram.</w:t>
            </w:r>
          </w:p>
        </w:tc>
        <w:tc>
          <w:tcPr>
            <w:tcW w:w="1440" w:type="dxa"/>
          </w:tcPr>
          <w:p w14:paraId="12C8EA8F" w14:textId="5F92CD9B"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2 \h </w:instrText>
            </w:r>
            <w:r>
              <w:fldChar w:fldCharType="separate"/>
            </w:r>
            <w:r w:rsidR="00596B38">
              <w:rPr>
                <w:noProof/>
              </w:rPr>
              <w:t>109</w:t>
            </w:r>
            <w:r>
              <w:fldChar w:fldCharType="end"/>
            </w:r>
          </w:p>
        </w:tc>
      </w:tr>
      <w:tr w:rsidR="00BC4F43" w:rsidRPr="00695F13" w14:paraId="4CFCCF4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466E9B" w14:textId="44AB2711" w:rsidR="00BC4F43" w:rsidRPr="00695F13" w:rsidRDefault="00BC4F43" w:rsidP="00695F13">
            <w:r>
              <w:t>5-</w:t>
            </w:r>
            <w:r w:rsidR="009E701D">
              <w:t>23</w:t>
            </w:r>
          </w:p>
        </w:tc>
        <w:tc>
          <w:tcPr>
            <w:tcW w:w="6710" w:type="dxa"/>
          </w:tcPr>
          <w:p w14:paraId="6A0DFC0F" w14:textId="4AB39C83" w:rsidR="00BC4F43"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GUI List Applications Sequence Diagram.</w:t>
            </w:r>
          </w:p>
        </w:tc>
        <w:tc>
          <w:tcPr>
            <w:tcW w:w="1440" w:type="dxa"/>
          </w:tcPr>
          <w:p w14:paraId="358BBDCA" w14:textId="315CF57F"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3 \h </w:instrText>
            </w:r>
            <w:r>
              <w:fldChar w:fldCharType="separate"/>
            </w:r>
            <w:r w:rsidR="00596B38">
              <w:rPr>
                <w:noProof/>
              </w:rPr>
              <w:t>110</w:t>
            </w:r>
            <w:r>
              <w:fldChar w:fldCharType="end"/>
            </w:r>
          </w:p>
        </w:tc>
      </w:tr>
      <w:tr w:rsidR="00BC4F43" w:rsidRPr="00695F13" w14:paraId="19F1C8E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9A8383A" w14:textId="19072BD7" w:rsidR="00BC4F43" w:rsidRPr="00695F13" w:rsidRDefault="00BC4F43" w:rsidP="00695F13">
            <w:r>
              <w:t>5-</w:t>
            </w:r>
            <w:r w:rsidR="009E701D">
              <w:t>24</w:t>
            </w:r>
          </w:p>
        </w:tc>
        <w:tc>
          <w:tcPr>
            <w:tcW w:w="6710" w:type="dxa"/>
          </w:tcPr>
          <w:p w14:paraId="6581B859" w14:textId="3F4D0F74" w:rsidR="00BC4F43" w:rsidRPr="00695F13" w:rsidRDefault="00F30DD1" w:rsidP="00695F13">
            <w:pPr>
              <w:cnfStyle w:val="000000000000" w:firstRow="0" w:lastRow="0" w:firstColumn="0" w:lastColumn="0" w:oddVBand="0" w:evenVBand="0" w:oddHBand="0" w:evenHBand="0" w:firstRowFirstColumn="0" w:firstRowLastColumn="0" w:lastRowFirstColumn="0" w:lastRowLastColumn="0"/>
            </w:pPr>
            <w:r w:rsidRPr="00F30DD1">
              <w:t>GUI Create/Update/Delete Applications Sequence Diagram.</w:t>
            </w:r>
          </w:p>
        </w:tc>
        <w:tc>
          <w:tcPr>
            <w:tcW w:w="1440" w:type="dxa"/>
          </w:tcPr>
          <w:p w14:paraId="3C8A1FC6" w14:textId="5A5E984A"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4 \h </w:instrText>
            </w:r>
            <w:r>
              <w:fldChar w:fldCharType="separate"/>
            </w:r>
            <w:r w:rsidR="00596B38">
              <w:rPr>
                <w:noProof/>
              </w:rPr>
              <w:t>111</w:t>
            </w:r>
            <w:r>
              <w:fldChar w:fldCharType="end"/>
            </w:r>
          </w:p>
        </w:tc>
      </w:tr>
      <w:tr w:rsidR="00DD0B14" w:rsidRPr="00695F13" w14:paraId="374297A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5421C0" w14:textId="3039D3D0" w:rsidR="00DD0B14" w:rsidRPr="00695F13" w:rsidRDefault="00BC4F43" w:rsidP="00695F13">
            <w:r>
              <w:t>5-</w:t>
            </w:r>
            <w:r w:rsidR="009E701D">
              <w:t>25</w:t>
            </w:r>
          </w:p>
        </w:tc>
        <w:tc>
          <w:tcPr>
            <w:tcW w:w="6710" w:type="dxa"/>
          </w:tcPr>
          <w:p w14:paraId="299F6E83" w14:textId="148C19B4" w:rsidR="00DD0B14"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User Login Sequence Diagram.</w:t>
            </w:r>
          </w:p>
        </w:tc>
        <w:tc>
          <w:tcPr>
            <w:tcW w:w="1440" w:type="dxa"/>
          </w:tcPr>
          <w:p w14:paraId="645F4E10" w14:textId="36DAA622"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5 \h </w:instrText>
            </w:r>
            <w:r>
              <w:fldChar w:fldCharType="separate"/>
            </w:r>
            <w:r w:rsidR="00596B38">
              <w:rPr>
                <w:noProof/>
              </w:rPr>
              <w:t>112</w:t>
            </w:r>
            <w:r>
              <w:fldChar w:fldCharType="end"/>
            </w:r>
          </w:p>
        </w:tc>
      </w:tr>
      <w:tr w:rsidR="00DD0B14" w:rsidRPr="00695F13" w14:paraId="5D51D3F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B3D6413" w14:textId="7CE64A05" w:rsidR="00DD0B14" w:rsidRPr="00695F13" w:rsidRDefault="00BC4F43" w:rsidP="00695F13">
            <w:r>
              <w:t>5-</w:t>
            </w:r>
            <w:r w:rsidR="009E701D">
              <w:t>26</w:t>
            </w:r>
          </w:p>
        </w:tc>
        <w:tc>
          <w:tcPr>
            <w:tcW w:w="6710" w:type="dxa"/>
          </w:tcPr>
          <w:p w14:paraId="2D351308" w14:textId="54E2D2E2" w:rsidR="00DD0B14" w:rsidRPr="00695F13" w:rsidRDefault="00F30DD1" w:rsidP="00695F13">
            <w:pPr>
              <w:cnfStyle w:val="000000000000" w:firstRow="0" w:lastRow="0" w:firstColumn="0" w:lastColumn="0" w:oddVBand="0" w:evenVBand="0" w:oddHBand="0" w:evenHBand="0" w:firstRowFirstColumn="0" w:firstRowLastColumn="0" w:lastRowFirstColumn="0" w:lastRowLastColumn="0"/>
            </w:pPr>
            <w:r w:rsidRPr="00F30DD1">
              <w:t>List Applications Sequence Diagram.</w:t>
            </w:r>
          </w:p>
        </w:tc>
        <w:tc>
          <w:tcPr>
            <w:tcW w:w="1440" w:type="dxa"/>
          </w:tcPr>
          <w:p w14:paraId="6827E38F" w14:textId="71B6F55E"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6 \h </w:instrText>
            </w:r>
            <w:r>
              <w:fldChar w:fldCharType="separate"/>
            </w:r>
            <w:r w:rsidR="00596B38">
              <w:rPr>
                <w:noProof/>
              </w:rPr>
              <w:t>113</w:t>
            </w:r>
            <w:r>
              <w:fldChar w:fldCharType="end"/>
            </w:r>
          </w:p>
        </w:tc>
      </w:tr>
      <w:tr w:rsidR="00DD0B14" w:rsidRPr="00695F13" w14:paraId="35E26D0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3E9875" w14:textId="4371BD69" w:rsidR="00DD0B14" w:rsidRPr="00695F13" w:rsidRDefault="00BC4F43" w:rsidP="00695F13">
            <w:r>
              <w:t>5-</w:t>
            </w:r>
            <w:r w:rsidR="009E701D">
              <w:t>27</w:t>
            </w:r>
          </w:p>
        </w:tc>
        <w:tc>
          <w:tcPr>
            <w:tcW w:w="6710" w:type="dxa"/>
          </w:tcPr>
          <w:p w14:paraId="276B8A89" w14:textId="5DE0AE93" w:rsidR="00DD0B14"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Add Application Sequence Diagram.</w:t>
            </w:r>
          </w:p>
        </w:tc>
        <w:tc>
          <w:tcPr>
            <w:tcW w:w="1440" w:type="dxa"/>
          </w:tcPr>
          <w:p w14:paraId="63AE6EED" w14:textId="1F04B1B9"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7 \h </w:instrText>
            </w:r>
            <w:r>
              <w:fldChar w:fldCharType="separate"/>
            </w:r>
            <w:r w:rsidR="00596B38">
              <w:rPr>
                <w:noProof/>
              </w:rPr>
              <w:t>114</w:t>
            </w:r>
            <w:r>
              <w:fldChar w:fldCharType="end"/>
            </w:r>
          </w:p>
        </w:tc>
      </w:tr>
      <w:tr w:rsidR="00DD0B14" w:rsidRPr="00695F13" w14:paraId="505A3A4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A7DE489" w14:textId="22807B9C" w:rsidR="00DD0B14" w:rsidRPr="00695F13" w:rsidRDefault="00BC4F43" w:rsidP="00695F13">
            <w:r>
              <w:t>5-</w:t>
            </w:r>
            <w:r w:rsidR="009E701D">
              <w:t>28</w:t>
            </w:r>
          </w:p>
        </w:tc>
        <w:tc>
          <w:tcPr>
            <w:tcW w:w="6710" w:type="dxa"/>
          </w:tcPr>
          <w:p w14:paraId="5AB535AF" w14:textId="7DCE2776"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Edit Application Sequence Diagram.</w:t>
            </w:r>
          </w:p>
        </w:tc>
        <w:tc>
          <w:tcPr>
            <w:tcW w:w="1440" w:type="dxa"/>
          </w:tcPr>
          <w:p w14:paraId="74D95336" w14:textId="597C5D45"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8 \h </w:instrText>
            </w:r>
            <w:r>
              <w:fldChar w:fldCharType="separate"/>
            </w:r>
            <w:r w:rsidR="00596B38">
              <w:rPr>
                <w:noProof/>
              </w:rPr>
              <w:t>115</w:t>
            </w:r>
            <w:r>
              <w:fldChar w:fldCharType="end"/>
            </w:r>
          </w:p>
        </w:tc>
      </w:tr>
      <w:tr w:rsidR="00DD0B14" w:rsidRPr="00695F13" w14:paraId="6ECD650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797800" w14:textId="0AA145CA" w:rsidR="00DD0B14" w:rsidRPr="00695F13" w:rsidRDefault="00BC4F43" w:rsidP="00695F13">
            <w:r>
              <w:t>5-</w:t>
            </w:r>
            <w:r w:rsidR="009E701D">
              <w:t>29</w:t>
            </w:r>
          </w:p>
        </w:tc>
        <w:tc>
          <w:tcPr>
            <w:tcW w:w="6710" w:type="dxa"/>
          </w:tcPr>
          <w:p w14:paraId="3EFD6E2B" w14:textId="0125C2B8"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Delete Application Sequence Diagram.</w:t>
            </w:r>
          </w:p>
        </w:tc>
        <w:tc>
          <w:tcPr>
            <w:tcW w:w="1440" w:type="dxa"/>
          </w:tcPr>
          <w:p w14:paraId="1B783D1E" w14:textId="5D03C8AE"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9 \h </w:instrText>
            </w:r>
            <w:r>
              <w:fldChar w:fldCharType="separate"/>
            </w:r>
            <w:r w:rsidR="00596B38">
              <w:rPr>
                <w:noProof/>
              </w:rPr>
              <w:t>116</w:t>
            </w:r>
            <w:r>
              <w:fldChar w:fldCharType="end"/>
            </w:r>
          </w:p>
        </w:tc>
      </w:tr>
      <w:tr w:rsidR="00DD0B14" w:rsidRPr="00695F13" w14:paraId="1712789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8AA12DD" w14:textId="3D04DBC9" w:rsidR="00DD0B14" w:rsidRPr="00695F13" w:rsidRDefault="00BC4F43" w:rsidP="00695F13">
            <w:r>
              <w:t>5-</w:t>
            </w:r>
            <w:r w:rsidR="009E701D">
              <w:t>30</w:t>
            </w:r>
          </w:p>
        </w:tc>
        <w:tc>
          <w:tcPr>
            <w:tcW w:w="6710" w:type="dxa"/>
          </w:tcPr>
          <w:p w14:paraId="0FA28739" w14:textId="7CEEF8EF"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List Data Types Sequence Diagram.</w:t>
            </w:r>
          </w:p>
        </w:tc>
        <w:tc>
          <w:tcPr>
            <w:tcW w:w="1440" w:type="dxa"/>
          </w:tcPr>
          <w:p w14:paraId="692A4E80" w14:textId="4D0062DD"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0 \h </w:instrText>
            </w:r>
            <w:r>
              <w:fldChar w:fldCharType="separate"/>
            </w:r>
            <w:r w:rsidR="00596B38">
              <w:rPr>
                <w:noProof/>
              </w:rPr>
              <w:t>117</w:t>
            </w:r>
            <w:r>
              <w:fldChar w:fldCharType="end"/>
            </w:r>
          </w:p>
        </w:tc>
      </w:tr>
      <w:tr w:rsidR="00DD0B14" w:rsidRPr="00695F13" w14:paraId="088EC7E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A81404" w14:textId="3DC85837" w:rsidR="00DD0B14" w:rsidRPr="00695F13" w:rsidRDefault="00BC4F43" w:rsidP="00695F13">
            <w:r>
              <w:t>5-</w:t>
            </w:r>
            <w:r w:rsidR="009E701D">
              <w:t>31</w:t>
            </w:r>
          </w:p>
        </w:tc>
        <w:tc>
          <w:tcPr>
            <w:tcW w:w="6710" w:type="dxa"/>
          </w:tcPr>
          <w:p w14:paraId="5D149FEA" w14:textId="18C3ACA6"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Add Data Type Sequence Diagram.</w:t>
            </w:r>
          </w:p>
        </w:tc>
        <w:tc>
          <w:tcPr>
            <w:tcW w:w="1440" w:type="dxa"/>
          </w:tcPr>
          <w:p w14:paraId="7B47B244" w14:textId="2B01D2DD"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1 \h </w:instrText>
            </w:r>
            <w:r>
              <w:fldChar w:fldCharType="separate"/>
            </w:r>
            <w:r w:rsidR="00596B38">
              <w:rPr>
                <w:noProof/>
              </w:rPr>
              <w:t>118</w:t>
            </w:r>
            <w:r>
              <w:fldChar w:fldCharType="end"/>
            </w:r>
          </w:p>
        </w:tc>
      </w:tr>
      <w:tr w:rsidR="00DD0B14" w:rsidRPr="00695F13" w14:paraId="17BEFEA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896A8E0" w14:textId="2684BCF6" w:rsidR="00DD0B14" w:rsidRPr="00695F13" w:rsidRDefault="00BC4F43" w:rsidP="00695F13">
            <w:r>
              <w:t>5-</w:t>
            </w:r>
            <w:r w:rsidR="009E701D">
              <w:t>32</w:t>
            </w:r>
          </w:p>
        </w:tc>
        <w:tc>
          <w:tcPr>
            <w:tcW w:w="6710" w:type="dxa"/>
          </w:tcPr>
          <w:p w14:paraId="76D984AB" w14:textId="2E25EB70"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Edit Data Type Sequence Diagram.</w:t>
            </w:r>
          </w:p>
        </w:tc>
        <w:tc>
          <w:tcPr>
            <w:tcW w:w="1440" w:type="dxa"/>
          </w:tcPr>
          <w:p w14:paraId="11C39886" w14:textId="18239644"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2 \h </w:instrText>
            </w:r>
            <w:r>
              <w:fldChar w:fldCharType="separate"/>
            </w:r>
            <w:r w:rsidR="00596B38">
              <w:rPr>
                <w:noProof/>
              </w:rPr>
              <w:t>119</w:t>
            </w:r>
            <w:r>
              <w:fldChar w:fldCharType="end"/>
            </w:r>
          </w:p>
        </w:tc>
      </w:tr>
      <w:tr w:rsidR="00DD0B14" w:rsidRPr="00695F13" w14:paraId="30C2B3F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3C52CB" w14:textId="5E409AB3" w:rsidR="00DD0B14" w:rsidRPr="00695F13" w:rsidRDefault="00BC4F43" w:rsidP="00695F13">
            <w:r>
              <w:t>5-</w:t>
            </w:r>
            <w:r w:rsidR="009E701D">
              <w:t>33</w:t>
            </w:r>
          </w:p>
        </w:tc>
        <w:tc>
          <w:tcPr>
            <w:tcW w:w="6710" w:type="dxa"/>
          </w:tcPr>
          <w:p w14:paraId="4640EE77" w14:textId="2CACCA63"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Delete Data Type Sequence Diagram.</w:t>
            </w:r>
          </w:p>
        </w:tc>
        <w:tc>
          <w:tcPr>
            <w:tcW w:w="1440" w:type="dxa"/>
          </w:tcPr>
          <w:p w14:paraId="44093853" w14:textId="7CA915AB"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3 \h </w:instrText>
            </w:r>
            <w:r>
              <w:fldChar w:fldCharType="separate"/>
            </w:r>
            <w:r w:rsidR="00596B38">
              <w:rPr>
                <w:noProof/>
              </w:rPr>
              <w:t>120</w:t>
            </w:r>
            <w:r>
              <w:fldChar w:fldCharType="end"/>
            </w:r>
          </w:p>
        </w:tc>
      </w:tr>
      <w:tr w:rsidR="00DD0B14" w:rsidRPr="00695F13" w14:paraId="03F1A9A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87F3FE8" w14:textId="782DD26A" w:rsidR="00DD0B14" w:rsidRPr="00695F13" w:rsidRDefault="00BC4F43" w:rsidP="00695F13">
            <w:r>
              <w:t>5-</w:t>
            </w:r>
            <w:r w:rsidR="009E701D">
              <w:t>34</w:t>
            </w:r>
          </w:p>
        </w:tc>
        <w:tc>
          <w:tcPr>
            <w:tcW w:w="6710" w:type="dxa"/>
          </w:tcPr>
          <w:p w14:paraId="04C38911" w14:textId="20061A7C" w:rsidR="00DD0B14" w:rsidRPr="00695F13" w:rsidRDefault="005E32E4" w:rsidP="00695F13">
            <w:pPr>
              <w:cnfStyle w:val="000000000000" w:firstRow="0" w:lastRow="0" w:firstColumn="0" w:lastColumn="0" w:oddVBand="0" w:evenVBand="0" w:oddHBand="0" w:evenHBand="0" w:firstRowFirstColumn="0" w:firstRowLastColumn="0" w:lastRowFirstColumn="0" w:lastRowLastColumn="0"/>
            </w:pPr>
            <w:r w:rsidRPr="005E32E4">
              <w:t>List Data Linkages Sequence Diagram.</w:t>
            </w:r>
          </w:p>
        </w:tc>
        <w:tc>
          <w:tcPr>
            <w:tcW w:w="1440" w:type="dxa"/>
          </w:tcPr>
          <w:p w14:paraId="5C6E0639" w14:textId="13A114C0"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4 \h </w:instrText>
            </w:r>
            <w:r>
              <w:fldChar w:fldCharType="separate"/>
            </w:r>
            <w:r w:rsidR="00596B38">
              <w:rPr>
                <w:noProof/>
              </w:rPr>
              <w:t>121</w:t>
            </w:r>
            <w:r>
              <w:fldChar w:fldCharType="end"/>
            </w:r>
          </w:p>
        </w:tc>
      </w:tr>
      <w:tr w:rsidR="00DD0B14" w:rsidRPr="00695F13" w14:paraId="3B8664A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052EB2" w14:textId="1D4A0773" w:rsidR="00DD0B14" w:rsidRPr="00695F13" w:rsidRDefault="00BC4F43" w:rsidP="00695F13">
            <w:r>
              <w:t>5-</w:t>
            </w:r>
            <w:r w:rsidR="009E701D">
              <w:t>35</w:t>
            </w:r>
          </w:p>
        </w:tc>
        <w:tc>
          <w:tcPr>
            <w:tcW w:w="6710" w:type="dxa"/>
          </w:tcPr>
          <w:p w14:paraId="06DD5F20" w14:textId="4007B05C" w:rsidR="00DD0B14" w:rsidRPr="00695F13" w:rsidRDefault="005E32E4" w:rsidP="00695F13">
            <w:pPr>
              <w:cnfStyle w:val="000000100000" w:firstRow="0" w:lastRow="0" w:firstColumn="0" w:lastColumn="0" w:oddVBand="0" w:evenVBand="0" w:oddHBand="1" w:evenHBand="0" w:firstRowFirstColumn="0" w:firstRowLastColumn="0" w:lastRowFirstColumn="0" w:lastRowLastColumn="0"/>
            </w:pPr>
            <w:r w:rsidRPr="005E32E4">
              <w:t>Add Data Linkage Sequence Diagram.</w:t>
            </w:r>
          </w:p>
        </w:tc>
        <w:tc>
          <w:tcPr>
            <w:tcW w:w="1440" w:type="dxa"/>
          </w:tcPr>
          <w:p w14:paraId="7596F6C9" w14:textId="622B2DCF"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5 \h </w:instrText>
            </w:r>
            <w:r>
              <w:fldChar w:fldCharType="separate"/>
            </w:r>
            <w:r w:rsidR="00596B38">
              <w:rPr>
                <w:noProof/>
              </w:rPr>
              <w:t>122</w:t>
            </w:r>
            <w:r>
              <w:fldChar w:fldCharType="end"/>
            </w:r>
          </w:p>
        </w:tc>
      </w:tr>
      <w:tr w:rsidR="00DD0B14" w:rsidRPr="00695F13" w14:paraId="765AD86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CFEFE0" w14:textId="4AA8C883" w:rsidR="00DD0B14" w:rsidRPr="00695F13" w:rsidRDefault="00BC4F43" w:rsidP="00695F13">
            <w:r>
              <w:t>5-</w:t>
            </w:r>
            <w:r w:rsidR="009E701D">
              <w:t>36</w:t>
            </w:r>
          </w:p>
        </w:tc>
        <w:tc>
          <w:tcPr>
            <w:tcW w:w="6710" w:type="dxa"/>
          </w:tcPr>
          <w:p w14:paraId="1D32275D" w14:textId="3A0FC1C3" w:rsidR="00DD0B14" w:rsidRPr="00695F13" w:rsidRDefault="005E32E4" w:rsidP="00695F13">
            <w:pPr>
              <w:cnfStyle w:val="000000000000" w:firstRow="0" w:lastRow="0" w:firstColumn="0" w:lastColumn="0" w:oddVBand="0" w:evenVBand="0" w:oddHBand="0" w:evenHBand="0" w:firstRowFirstColumn="0" w:firstRowLastColumn="0" w:lastRowFirstColumn="0" w:lastRowLastColumn="0"/>
            </w:pPr>
            <w:r w:rsidRPr="005E32E4">
              <w:t>Delete Data Linkage Sequence Diagram.</w:t>
            </w:r>
          </w:p>
        </w:tc>
        <w:tc>
          <w:tcPr>
            <w:tcW w:w="1440" w:type="dxa"/>
          </w:tcPr>
          <w:p w14:paraId="281CDD19" w14:textId="08483A7E"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6 \h </w:instrText>
            </w:r>
            <w:r>
              <w:fldChar w:fldCharType="separate"/>
            </w:r>
            <w:r w:rsidR="00596B38">
              <w:rPr>
                <w:noProof/>
              </w:rPr>
              <w:t>123</w:t>
            </w:r>
            <w:r>
              <w:fldChar w:fldCharType="end"/>
            </w:r>
          </w:p>
        </w:tc>
      </w:tr>
    </w:tbl>
    <w:p w14:paraId="752B760C" w14:textId="571087CE" w:rsidR="00FE5370" w:rsidRDefault="00FE5370" w:rsidP="00EE7848">
      <w:pPr>
        <w:rPr>
          <w:color w:val="3C78D8"/>
        </w:rPr>
      </w:pPr>
    </w:p>
    <w:p w14:paraId="08078D5B" w14:textId="09E2A3E1" w:rsidR="00EE7848" w:rsidRPr="00992382" w:rsidRDefault="00EE7848" w:rsidP="00CC6178">
      <w:pPr>
        <w:pStyle w:val="Heading1"/>
        <w:keepNext/>
        <w:spacing w:before="100" w:beforeAutospacing="1"/>
        <w:ind w:right="-14"/>
      </w:pPr>
      <w:bookmarkStart w:id="6" w:name="_Toc56273204"/>
      <w:r w:rsidRPr="00992382">
        <w:t>List of Tables</w:t>
      </w:r>
      <w:bookmarkEnd w:id="6"/>
    </w:p>
    <w:tbl>
      <w:tblPr>
        <w:tblStyle w:val="LightList-Accent1"/>
        <w:tblW w:w="9590" w:type="dxa"/>
        <w:tblLook w:val="04A0" w:firstRow="1" w:lastRow="0" w:firstColumn="1" w:lastColumn="0" w:noHBand="0" w:noVBand="1"/>
      </w:tblPr>
      <w:tblGrid>
        <w:gridCol w:w="1440"/>
        <w:gridCol w:w="6710"/>
        <w:gridCol w:w="1440"/>
      </w:tblGrid>
      <w:tr w:rsidR="00695F13" w:rsidRPr="00695F13" w14:paraId="01F795A5"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695F13" w:rsidRDefault="00743593" w:rsidP="00695F13">
            <w:r w:rsidRPr="00695F13">
              <w:t>Table</w:t>
            </w:r>
          </w:p>
        </w:tc>
        <w:tc>
          <w:tcPr>
            <w:tcW w:w="6710" w:type="dxa"/>
          </w:tcPr>
          <w:p w14:paraId="4F7DDC62" w14:textId="6B98C466" w:rsidR="00743593" w:rsidRPr="00695F13" w:rsidRDefault="00743593" w:rsidP="00695F13">
            <w:pPr>
              <w:cnfStyle w:val="100000000000" w:firstRow="1" w:lastRow="0" w:firstColumn="0" w:lastColumn="0" w:oddVBand="0" w:evenVBand="0" w:oddHBand="0" w:evenHBand="0" w:firstRowFirstColumn="0" w:firstRowLastColumn="0" w:lastRowFirstColumn="0" w:lastRowLastColumn="0"/>
            </w:pPr>
            <w:r w:rsidRPr="00695F13">
              <w:t>Description</w:t>
            </w:r>
          </w:p>
        </w:tc>
        <w:tc>
          <w:tcPr>
            <w:tcW w:w="1440" w:type="dxa"/>
          </w:tcPr>
          <w:p w14:paraId="2A7C69E7" w14:textId="25CAEAE2" w:rsidR="00743593" w:rsidRPr="00695F13" w:rsidRDefault="00743593" w:rsidP="00695F13">
            <w:pPr>
              <w:jc w:val="right"/>
              <w:cnfStyle w:val="100000000000" w:firstRow="1" w:lastRow="0" w:firstColumn="0" w:lastColumn="0" w:oddVBand="0" w:evenVBand="0" w:oddHBand="0" w:evenHBand="0" w:firstRowFirstColumn="0" w:firstRowLastColumn="0" w:lastRowFirstColumn="0" w:lastRowLastColumn="0"/>
            </w:pPr>
            <w:r w:rsidRPr="00695F13">
              <w:t>Page</w:t>
            </w:r>
          </w:p>
        </w:tc>
      </w:tr>
      <w:tr w:rsidR="00695F13" w:rsidRPr="00695F13" w14:paraId="128FE35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4ACC6114" w:rsidR="00743593" w:rsidRPr="00695F13" w:rsidRDefault="00CC6178" w:rsidP="00695F13">
            <w:r>
              <w:t>2-1</w:t>
            </w:r>
          </w:p>
        </w:tc>
        <w:tc>
          <w:tcPr>
            <w:tcW w:w="6710" w:type="dxa"/>
          </w:tcPr>
          <w:p w14:paraId="02968F96" w14:textId="7C29AE08" w:rsidR="00743593" w:rsidRPr="00695F13" w:rsidRDefault="003B3FE2" w:rsidP="00695F13">
            <w:pPr>
              <w:cnfStyle w:val="000000100000" w:firstRow="0" w:lastRow="0" w:firstColumn="0" w:lastColumn="0" w:oddVBand="0" w:evenVBand="0" w:oddHBand="1" w:evenHBand="0" w:firstRowFirstColumn="0" w:firstRowLastColumn="0" w:lastRowFirstColumn="0" w:lastRowLastColumn="0"/>
            </w:pPr>
            <w:r w:rsidRPr="003B3FE2">
              <w:t>Project team members</w:t>
            </w:r>
            <w:r>
              <w:t>.</w:t>
            </w:r>
          </w:p>
        </w:tc>
        <w:tc>
          <w:tcPr>
            <w:tcW w:w="1440" w:type="dxa"/>
          </w:tcPr>
          <w:p w14:paraId="650F2F21" w14:textId="3FCA8D32" w:rsidR="00743593" w:rsidRPr="00695F13" w:rsidRDefault="002B613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1 \h </w:instrText>
            </w:r>
            <w:r>
              <w:fldChar w:fldCharType="separate"/>
            </w:r>
            <w:r w:rsidR="00596B38">
              <w:rPr>
                <w:noProof/>
              </w:rPr>
              <w:t>11</w:t>
            </w:r>
            <w:r>
              <w:fldChar w:fldCharType="end"/>
            </w:r>
          </w:p>
        </w:tc>
      </w:tr>
      <w:tr w:rsidR="00695F13" w:rsidRPr="00695F13" w14:paraId="6119F9F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8AF44ED" w14:textId="51EB6069" w:rsidR="00366B7E" w:rsidRPr="00695F13" w:rsidRDefault="00CC6178" w:rsidP="00695F13">
            <w:r>
              <w:t>2-2</w:t>
            </w:r>
          </w:p>
        </w:tc>
        <w:tc>
          <w:tcPr>
            <w:tcW w:w="6710" w:type="dxa"/>
          </w:tcPr>
          <w:p w14:paraId="46F3F983" w14:textId="25EC7AA4" w:rsidR="00366B7E" w:rsidRPr="00695F13" w:rsidRDefault="003B3FE2" w:rsidP="00695F13">
            <w:pPr>
              <w:cnfStyle w:val="000000000000" w:firstRow="0" w:lastRow="0" w:firstColumn="0" w:lastColumn="0" w:oddVBand="0" w:evenVBand="0" w:oddHBand="0" w:evenHBand="0" w:firstRowFirstColumn="0" w:firstRowLastColumn="0" w:lastRowFirstColumn="0" w:lastRowLastColumn="0"/>
            </w:pPr>
            <w:r w:rsidRPr="003B3FE2">
              <w:t>Project team member roles</w:t>
            </w:r>
            <w:r>
              <w:t>.</w:t>
            </w:r>
          </w:p>
        </w:tc>
        <w:tc>
          <w:tcPr>
            <w:tcW w:w="1440" w:type="dxa"/>
          </w:tcPr>
          <w:p w14:paraId="18B7E006" w14:textId="4BF2CA65" w:rsidR="00366B7E" w:rsidRPr="00695F13" w:rsidRDefault="002B613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2 \h </w:instrText>
            </w:r>
            <w:r>
              <w:fldChar w:fldCharType="separate"/>
            </w:r>
            <w:r w:rsidR="00596B38">
              <w:rPr>
                <w:noProof/>
              </w:rPr>
              <w:t>12</w:t>
            </w:r>
            <w:r>
              <w:fldChar w:fldCharType="end"/>
            </w:r>
          </w:p>
        </w:tc>
      </w:tr>
      <w:tr w:rsidR="00695F13" w:rsidRPr="00695F13" w14:paraId="14AC5C9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8ADF1" w14:textId="3ADB5D6A" w:rsidR="00CD4C6B" w:rsidRPr="00695F13" w:rsidRDefault="00CC6178" w:rsidP="00695F13">
            <w:r>
              <w:t>2-3</w:t>
            </w:r>
          </w:p>
        </w:tc>
        <w:tc>
          <w:tcPr>
            <w:tcW w:w="6710" w:type="dxa"/>
          </w:tcPr>
          <w:p w14:paraId="6AD5D7E1" w14:textId="07AA2254" w:rsidR="00CD4C6B" w:rsidRPr="00695F13" w:rsidRDefault="00404BD7" w:rsidP="00695F13">
            <w:pPr>
              <w:cnfStyle w:val="000000100000" w:firstRow="0" w:lastRow="0" w:firstColumn="0" w:lastColumn="0" w:oddVBand="0" w:evenVBand="0" w:oddHBand="1" w:evenHBand="0" w:firstRowFirstColumn="0" w:firstRowLastColumn="0" w:lastRowFirstColumn="0" w:lastRowLastColumn="0"/>
            </w:pPr>
            <w:r w:rsidRPr="00404BD7">
              <w:t>Project risks</w:t>
            </w:r>
            <w:r>
              <w:t>.</w:t>
            </w:r>
          </w:p>
        </w:tc>
        <w:tc>
          <w:tcPr>
            <w:tcW w:w="1440" w:type="dxa"/>
          </w:tcPr>
          <w:p w14:paraId="28C7D112" w14:textId="31A76264" w:rsidR="00CD4C6B"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3 \h </w:instrText>
            </w:r>
            <w:r>
              <w:fldChar w:fldCharType="separate"/>
            </w:r>
            <w:r w:rsidR="00596B38">
              <w:rPr>
                <w:noProof/>
              </w:rPr>
              <w:t>13</w:t>
            </w:r>
            <w:r>
              <w:fldChar w:fldCharType="end"/>
            </w:r>
          </w:p>
        </w:tc>
      </w:tr>
      <w:tr w:rsidR="00CC6178" w:rsidRPr="00695F13" w14:paraId="1601D22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0897DAD" w14:textId="3FB1F012" w:rsidR="00CC6178" w:rsidRPr="00695F13" w:rsidRDefault="00CC6178" w:rsidP="00695F13">
            <w:r>
              <w:t>3-1</w:t>
            </w:r>
          </w:p>
        </w:tc>
        <w:tc>
          <w:tcPr>
            <w:tcW w:w="6710" w:type="dxa"/>
          </w:tcPr>
          <w:p w14:paraId="25A721E7" w14:textId="5C23A33B" w:rsidR="00CC6178" w:rsidRPr="00695F13" w:rsidRDefault="008B5058" w:rsidP="00695F13">
            <w:pPr>
              <w:cnfStyle w:val="000000000000" w:firstRow="0" w:lastRow="0" w:firstColumn="0" w:lastColumn="0" w:oddVBand="0" w:evenVBand="0" w:oddHBand="0" w:evenHBand="0" w:firstRowFirstColumn="0" w:firstRowLastColumn="0" w:lastRowFirstColumn="0" w:lastRowLastColumn="0"/>
            </w:pPr>
            <w:r>
              <w:t>Use case 1.</w:t>
            </w:r>
          </w:p>
        </w:tc>
        <w:tc>
          <w:tcPr>
            <w:tcW w:w="1440" w:type="dxa"/>
          </w:tcPr>
          <w:p w14:paraId="17CC5C68" w14:textId="4221C5A8"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1 \h </w:instrText>
            </w:r>
            <w:r>
              <w:fldChar w:fldCharType="separate"/>
            </w:r>
            <w:r w:rsidR="00596B38">
              <w:rPr>
                <w:noProof/>
              </w:rPr>
              <w:t>27</w:t>
            </w:r>
            <w:r>
              <w:fldChar w:fldCharType="end"/>
            </w:r>
          </w:p>
        </w:tc>
      </w:tr>
      <w:tr w:rsidR="00CC6178" w:rsidRPr="00695F13" w14:paraId="3F6B940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E904BA" w14:textId="4918158C" w:rsidR="00CC6178" w:rsidRPr="00695F13" w:rsidRDefault="00CC6178" w:rsidP="00695F13">
            <w:r>
              <w:t>3-2</w:t>
            </w:r>
          </w:p>
        </w:tc>
        <w:tc>
          <w:tcPr>
            <w:tcW w:w="6710" w:type="dxa"/>
          </w:tcPr>
          <w:p w14:paraId="2C67417E" w14:textId="06B5BA67" w:rsidR="00CC6178" w:rsidRPr="00695F13" w:rsidRDefault="00404BD7" w:rsidP="00695F13">
            <w:pPr>
              <w:cnfStyle w:val="000000100000" w:firstRow="0" w:lastRow="0" w:firstColumn="0" w:lastColumn="0" w:oddVBand="0" w:evenVBand="0" w:oddHBand="1" w:evenHBand="0" w:firstRowFirstColumn="0" w:firstRowLastColumn="0" w:lastRowFirstColumn="0" w:lastRowLastColumn="0"/>
            </w:pPr>
            <w:r w:rsidRPr="00404BD7">
              <w:t>Login UI requirements.</w:t>
            </w:r>
          </w:p>
        </w:tc>
        <w:tc>
          <w:tcPr>
            <w:tcW w:w="1440" w:type="dxa"/>
          </w:tcPr>
          <w:p w14:paraId="10484429" w14:textId="743B87A5"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2 \h </w:instrText>
            </w:r>
            <w:r>
              <w:fldChar w:fldCharType="separate"/>
            </w:r>
            <w:r w:rsidR="00596B38">
              <w:rPr>
                <w:noProof/>
              </w:rPr>
              <w:t>29</w:t>
            </w:r>
            <w:r>
              <w:fldChar w:fldCharType="end"/>
            </w:r>
          </w:p>
        </w:tc>
      </w:tr>
      <w:tr w:rsidR="00CC6178" w:rsidRPr="00695F13" w14:paraId="7411F0E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D1A1CFF" w14:textId="4165D9F2" w:rsidR="00CC6178" w:rsidRPr="00695F13" w:rsidRDefault="00CC6178" w:rsidP="00695F13">
            <w:r>
              <w:t>3-3</w:t>
            </w:r>
          </w:p>
        </w:tc>
        <w:tc>
          <w:tcPr>
            <w:tcW w:w="6710" w:type="dxa"/>
          </w:tcPr>
          <w:p w14:paraId="0DD71751" w14:textId="14D13174" w:rsidR="00CC6178" w:rsidRPr="00695F13" w:rsidRDefault="001550D8" w:rsidP="00695F13">
            <w:pPr>
              <w:cnfStyle w:val="000000000000" w:firstRow="0" w:lastRow="0" w:firstColumn="0" w:lastColumn="0" w:oddVBand="0" w:evenVBand="0" w:oddHBand="0" w:evenHBand="0" w:firstRowFirstColumn="0" w:firstRowLastColumn="0" w:lastRowFirstColumn="0" w:lastRowLastColumn="0"/>
            </w:pPr>
            <w:r w:rsidRPr="001550D8">
              <w:t>Main content home page content UI requirements.</w:t>
            </w:r>
          </w:p>
        </w:tc>
        <w:tc>
          <w:tcPr>
            <w:tcW w:w="1440" w:type="dxa"/>
          </w:tcPr>
          <w:p w14:paraId="0FA62624" w14:textId="7DE2442C"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3 \h </w:instrText>
            </w:r>
            <w:r>
              <w:fldChar w:fldCharType="separate"/>
            </w:r>
            <w:r w:rsidR="00596B38">
              <w:rPr>
                <w:noProof/>
              </w:rPr>
              <w:t>30</w:t>
            </w:r>
            <w:r>
              <w:fldChar w:fldCharType="end"/>
            </w:r>
          </w:p>
        </w:tc>
      </w:tr>
      <w:tr w:rsidR="00CC6178" w:rsidRPr="00695F13" w14:paraId="6AEE480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2BA37F" w14:textId="66CCFD17" w:rsidR="00CC6178" w:rsidRPr="00695F13" w:rsidRDefault="00CC6178" w:rsidP="00695F13">
            <w:r>
              <w:t>3-4</w:t>
            </w:r>
          </w:p>
        </w:tc>
        <w:tc>
          <w:tcPr>
            <w:tcW w:w="6710" w:type="dxa"/>
          </w:tcPr>
          <w:p w14:paraId="2F2C0951" w14:textId="13A17CE2" w:rsidR="00CC6178" w:rsidRPr="00695F13" w:rsidRDefault="001550D8" w:rsidP="00695F13">
            <w:pPr>
              <w:cnfStyle w:val="000000100000" w:firstRow="0" w:lastRow="0" w:firstColumn="0" w:lastColumn="0" w:oddVBand="0" w:evenVBand="0" w:oddHBand="1" w:evenHBand="0" w:firstRowFirstColumn="0" w:firstRowLastColumn="0" w:lastRowFirstColumn="0" w:lastRowLastColumn="0"/>
            </w:pPr>
            <w:r w:rsidRPr="001550D8">
              <w:t>Use case 2.</w:t>
            </w:r>
          </w:p>
        </w:tc>
        <w:tc>
          <w:tcPr>
            <w:tcW w:w="1440" w:type="dxa"/>
          </w:tcPr>
          <w:p w14:paraId="476E3B85" w14:textId="755924BE"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4 \h </w:instrText>
            </w:r>
            <w:r>
              <w:fldChar w:fldCharType="separate"/>
            </w:r>
            <w:r w:rsidR="00596B38">
              <w:rPr>
                <w:noProof/>
              </w:rPr>
              <w:t>31</w:t>
            </w:r>
            <w:r>
              <w:fldChar w:fldCharType="end"/>
            </w:r>
          </w:p>
        </w:tc>
      </w:tr>
      <w:tr w:rsidR="00CC6178" w:rsidRPr="00695F13" w14:paraId="3FA4224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24D8E1B" w14:textId="6AF25AB1" w:rsidR="00CC6178" w:rsidRPr="00695F13" w:rsidRDefault="00C01608" w:rsidP="00695F13">
            <w:r>
              <w:t>3-</w:t>
            </w:r>
            <w:r w:rsidR="00CC6178">
              <w:t>5</w:t>
            </w:r>
          </w:p>
        </w:tc>
        <w:tc>
          <w:tcPr>
            <w:tcW w:w="6710" w:type="dxa"/>
          </w:tcPr>
          <w:p w14:paraId="045174C2" w14:textId="4CE5F8D1" w:rsidR="00CC6178" w:rsidRPr="00695F13" w:rsidRDefault="00C62760" w:rsidP="00695F13">
            <w:pPr>
              <w:cnfStyle w:val="000000000000" w:firstRow="0" w:lastRow="0" w:firstColumn="0" w:lastColumn="0" w:oddVBand="0" w:evenVBand="0" w:oddHBand="0" w:evenHBand="0" w:firstRowFirstColumn="0" w:firstRowLastColumn="0" w:lastRowFirstColumn="0" w:lastRowLastColumn="0"/>
            </w:pPr>
            <w:r w:rsidRPr="00C62760">
              <w:t>Use case 3.</w:t>
            </w:r>
          </w:p>
        </w:tc>
        <w:tc>
          <w:tcPr>
            <w:tcW w:w="1440" w:type="dxa"/>
          </w:tcPr>
          <w:p w14:paraId="43F8ECE0" w14:textId="6B5DED7A"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5 \h </w:instrText>
            </w:r>
            <w:r>
              <w:fldChar w:fldCharType="separate"/>
            </w:r>
            <w:r w:rsidR="00596B38">
              <w:rPr>
                <w:noProof/>
              </w:rPr>
              <w:t>32</w:t>
            </w:r>
            <w:r>
              <w:fldChar w:fldCharType="end"/>
            </w:r>
          </w:p>
        </w:tc>
      </w:tr>
      <w:tr w:rsidR="00CC6178" w:rsidRPr="00695F13" w14:paraId="1607ED4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C38331" w14:textId="6E8E277E" w:rsidR="00CC6178" w:rsidRPr="00695F13" w:rsidRDefault="00C01608" w:rsidP="00695F13">
            <w:r>
              <w:t>3-</w:t>
            </w:r>
            <w:r w:rsidR="00CC6178">
              <w:t>6</w:t>
            </w:r>
          </w:p>
        </w:tc>
        <w:tc>
          <w:tcPr>
            <w:tcW w:w="6710" w:type="dxa"/>
          </w:tcPr>
          <w:p w14:paraId="658CA546" w14:textId="49C40046" w:rsidR="00CC6178" w:rsidRPr="00695F13" w:rsidRDefault="00C62760" w:rsidP="00695F13">
            <w:pPr>
              <w:cnfStyle w:val="000000100000" w:firstRow="0" w:lastRow="0" w:firstColumn="0" w:lastColumn="0" w:oddVBand="0" w:evenVBand="0" w:oddHBand="1" w:evenHBand="0" w:firstRowFirstColumn="0" w:firstRowLastColumn="0" w:lastRowFirstColumn="0" w:lastRowLastColumn="0"/>
            </w:pPr>
            <w:r w:rsidRPr="00C62760">
              <w:t>Use case 4.</w:t>
            </w:r>
          </w:p>
        </w:tc>
        <w:tc>
          <w:tcPr>
            <w:tcW w:w="1440" w:type="dxa"/>
          </w:tcPr>
          <w:p w14:paraId="5FAD4A4A" w14:textId="0E9349B6"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6 \h </w:instrText>
            </w:r>
            <w:r>
              <w:fldChar w:fldCharType="separate"/>
            </w:r>
            <w:r w:rsidR="00596B38">
              <w:rPr>
                <w:noProof/>
              </w:rPr>
              <w:t>33</w:t>
            </w:r>
            <w:r>
              <w:fldChar w:fldCharType="end"/>
            </w:r>
          </w:p>
        </w:tc>
      </w:tr>
      <w:tr w:rsidR="00CC6178" w:rsidRPr="00695F13" w14:paraId="7889975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256719" w14:textId="5E8DFBE4" w:rsidR="00CC6178" w:rsidRPr="00695F13" w:rsidRDefault="00C01608" w:rsidP="00695F13">
            <w:r>
              <w:t>3-</w:t>
            </w:r>
            <w:r w:rsidR="00CC6178">
              <w:t>7</w:t>
            </w:r>
          </w:p>
        </w:tc>
        <w:tc>
          <w:tcPr>
            <w:tcW w:w="6710" w:type="dxa"/>
          </w:tcPr>
          <w:p w14:paraId="3AF1026C" w14:textId="7B85E9B1"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Use case 5.</w:t>
            </w:r>
          </w:p>
        </w:tc>
        <w:tc>
          <w:tcPr>
            <w:tcW w:w="1440" w:type="dxa"/>
          </w:tcPr>
          <w:p w14:paraId="4AF6C8FE" w14:textId="0CF78118"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7 \h </w:instrText>
            </w:r>
            <w:r>
              <w:fldChar w:fldCharType="separate"/>
            </w:r>
            <w:r w:rsidR="00596B38">
              <w:rPr>
                <w:noProof/>
              </w:rPr>
              <w:t>34</w:t>
            </w:r>
            <w:r>
              <w:fldChar w:fldCharType="end"/>
            </w:r>
          </w:p>
        </w:tc>
      </w:tr>
      <w:tr w:rsidR="00CC6178" w:rsidRPr="00695F13" w14:paraId="3C89273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806B27" w14:textId="0805420F" w:rsidR="00CC6178" w:rsidRPr="00695F13" w:rsidRDefault="00C01608" w:rsidP="00695F13">
            <w:r>
              <w:t>3-</w:t>
            </w:r>
            <w:r w:rsidR="00CC6178">
              <w:t>8</w:t>
            </w:r>
          </w:p>
        </w:tc>
        <w:tc>
          <w:tcPr>
            <w:tcW w:w="6710" w:type="dxa"/>
          </w:tcPr>
          <w:p w14:paraId="469BA2FD" w14:textId="15294B17"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Applications component GUI functional requirements.</w:t>
            </w:r>
          </w:p>
        </w:tc>
        <w:tc>
          <w:tcPr>
            <w:tcW w:w="1440" w:type="dxa"/>
          </w:tcPr>
          <w:p w14:paraId="5BC8AC5C" w14:textId="01C82120"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8 \h </w:instrText>
            </w:r>
            <w:r>
              <w:fldChar w:fldCharType="separate"/>
            </w:r>
            <w:r w:rsidR="00596B38">
              <w:rPr>
                <w:noProof/>
              </w:rPr>
              <w:t>36</w:t>
            </w:r>
            <w:r>
              <w:fldChar w:fldCharType="end"/>
            </w:r>
          </w:p>
        </w:tc>
      </w:tr>
      <w:tr w:rsidR="00CC6178" w:rsidRPr="00695F13" w14:paraId="4856D66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4B1D14D" w14:textId="4CC3DFF6" w:rsidR="00CC6178" w:rsidRPr="00695F13" w:rsidRDefault="00C01608" w:rsidP="00695F13">
            <w:r>
              <w:t>3-</w:t>
            </w:r>
            <w:r w:rsidR="00CC6178">
              <w:t>9</w:t>
            </w:r>
          </w:p>
        </w:tc>
        <w:tc>
          <w:tcPr>
            <w:tcW w:w="6710" w:type="dxa"/>
          </w:tcPr>
          <w:p w14:paraId="64B767E3" w14:textId="071C0966"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Use case 6.</w:t>
            </w:r>
          </w:p>
        </w:tc>
        <w:tc>
          <w:tcPr>
            <w:tcW w:w="1440" w:type="dxa"/>
          </w:tcPr>
          <w:p w14:paraId="6B196579" w14:textId="4FE15651"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9 \h </w:instrText>
            </w:r>
            <w:r>
              <w:fldChar w:fldCharType="separate"/>
            </w:r>
            <w:r w:rsidR="00596B38">
              <w:rPr>
                <w:noProof/>
              </w:rPr>
              <w:t>37</w:t>
            </w:r>
            <w:r>
              <w:fldChar w:fldCharType="end"/>
            </w:r>
          </w:p>
        </w:tc>
      </w:tr>
      <w:tr w:rsidR="00CC6178" w:rsidRPr="00695F13" w14:paraId="4B84B2C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68FF72" w14:textId="1173C825" w:rsidR="00CC6178" w:rsidRPr="00695F13" w:rsidRDefault="00C01608" w:rsidP="00695F13">
            <w:r>
              <w:t>3-</w:t>
            </w:r>
            <w:r w:rsidR="00CC6178">
              <w:t>10</w:t>
            </w:r>
          </w:p>
        </w:tc>
        <w:tc>
          <w:tcPr>
            <w:tcW w:w="6710" w:type="dxa"/>
          </w:tcPr>
          <w:p w14:paraId="3E1C79AD" w14:textId="1DBD7AB6"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 xml:space="preserve">Use case </w:t>
            </w:r>
            <w:r>
              <w:t>7</w:t>
            </w:r>
            <w:r w:rsidRPr="00565253">
              <w:t>.</w:t>
            </w:r>
          </w:p>
        </w:tc>
        <w:tc>
          <w:tcPr>
            <w:tcW w:w="1440" w:type="dxa"/>
          </w:tcPr>
          <w:p w14:paraId="6574C3B4" w14:textId="66DE747A"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0 \h </w:instrText>
            </w:r>
            <w:r>
              <w:fldChar w:fldCharType="separate"/>
            </w:r>
            <w:r w:rsidR="00596B38">
              <w:rPr>
                <w:noProof/>
              </w:rPr>
              <w:t>38</w:t>
            </w:r>
            <w:r>
              <w:fldChar w:fldCharType="end"/>
            </w:r>
          </w:p>
        </w:tc>
      </w:tr>
      <w:tr w:rsidR="00CC6178" w:rsidRPr="00695F13" w14:paraId="08A0EDE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CCB1C5D" w14:textId="21D1FCE0" w:rsidR="00CC6178" w:rsidRPr="00695F13" w:rsidRDefault="00C01608" w:rsidP="00695F13">
            <w:r>
              <w:t>3-</w:t>
            </w:r>
            <w:r w:rsidR="00CC6178">
              <w:t>11</w:t>
            </w:r>
          </w:p>
        </w:tc>
        <w:tc>
          <w:tcPr>
            <w:tcW w:w="6710" w:type="dxa"/>
          </w:tcPr>
          <w:p w14:paraId="570BEBBC" w14:textId="2EAEA744"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 xml:space="preserve">Use case </w:t>
            </w:r>
            <w:r>
              <w:t>8</w:t>
            </w:r>
            <w:r w:rsidRPr="00565253">
              <w:t>.</w:t>
            </w:r>
          </w:p>
        </w:tc>
        <w:tc>
          <w:tcPr>
            <w:tcW w:w="1440" w:type="dxa"/>
          </w:tcPr>
          <w:p w14:paraId="7F5F5DDD" w14:textId="23FCFF10"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1 \h </w:instrText>
            </w:r>
            <w:r>
              <w:fldChar w:fldCharType="separate"/>
            </w:r>
            <w:r w:rsidR="00596B38">
              <w:rPr>
                <w:noProof/>
              </w:rPr>
              <w:t>39</w:t>
            </w:r>
            <w:r>
              <w:fldChar w:fldCharType="end"/>
            </w:r>
          </w:p>
        </w:tc>
      </w:tr>
      <w:tr w:rsidR="00CC6178" w:rsidRPr="00695F13" w14:paraId="0C4940B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D4AD0A" w14:textId="0FDED127" w:rsidR="00CC6178" w:rsidRPr="00695F13" w:rsidRDefault="00C01608" w:rsidP="00695F13">
            <w:r>
              <w:t>3-</w:t>
            </w:r>
            <w:r w:rsidR="00CC6178">
              <w:t>12</w:t>
            </w:r>
          </w:p>
        </w:tc>
        <w:tc>
          <w:tcPr>
            <w:tcW w:w="6710" w:type="dxa"/>
          </w:tcPr>
          <w:p w14:paraId="19FF097D" w14:textId="0D1841D0"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 xml:space="preserve">Use case </w:t>
            </w:r>
            <w:r>
              <w:t>9</w:t>
            </w:r>
            <w:r w:rsidRPr="00565253">
              <w:t>.</w:t>
            </w:r>
          </w:p>
        </w:tc>
        <w:tc>
          <w:tcPr>
            <w:tcW w:w="1440" w:type="dxa"/>
          </w:tcPr>
          <w:p w14:paraId="681BC45E" w14:textId="7CFF7D33"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2 \h </w:instrText>
            </w:r>
            <w:r>
              <w:fldChar w:fldCharType="separate"/>
            </w:r>
            <w:r w:rsidR="00596B38">
              <w:rPr>
                <w:noProof/>
              </w:rPr>
              <w:t>40</w:t>
            </w:r>
            <w:r>
              <w:fldChar w:fldCharType="end"/>
            </w:r>
          </w:p>
        </w:tc>
      </w:tr>
      <w:tr w:rsidR="00CC6178" w:rsidRPr="00695F13" w14:paraId="3647B19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143610C" w14:textId="720A8C59" w:rsidR="00CC6178" w:rsidRPr="00695F13" w:rsidRDefault="00C01608" w:rsidP="00695F13">
            <w:r>
              <w:t>3-</w:t>
            </w:r>
            <w:r w:rsidR="00CC6178">
              <w:t>13</w:t>
            </w:r>
          </w:p>
        </w:tc>
        <w:tc>
          <w:tcPr>
            <w:tcW w:w="6710" w:type="dxa"/>
          </w:tcPr>
          <w:p w14:paraId="40EF03A5" w14:textId="671EEA84" w:rsidR="00CC6178" w:rsidRPr="00695F13" w:rsidRDefault="004A2191" w:rsidP="00695F13">
            <w:pPr>
              <w:cnfStyle w:val="000000000000" w:firstRow="0" w:lastRow="0" w:firstColumn="0" w:lastColumn="0" w:oddVBand="0" w:evenVBand="0" w:oddHBand="0" w:evenHBand="0" w:firstRowFirstColumn="0" w:firstRowLastColumn="0" w:lastRowFirstColumn="0" w:lastRowLastColumn="0"/>
            </w:pPr>
            <w:r w:rsidRPr="004A2191">
              <w:t>Data types component UI functional requirements.</w:t>
            </w:r>
          </w:p>
        </w:tc>
        <w:tc>
          <w:tcPr>
            <w:tcW w:w="1440" w:type="dxa"/>
          </w:tcPr>
          <w:p w14:paraId="2C6B9534" w14:textId="08F3CFE8"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3 \h </w:instrText>
            </w:r>
            <w:r>
              <w:fldChar w:fldCharType="separate"/>
            </w:r>
            <w:r w:rsidR="00596B38">
              <w:rPr>
                <w:noProof/>
              </w:rPr>
              <w:t>42</w:t>
            </w:r>
            <w:r>
              <w:fldChar w:fldCharType="end"/>
            </w:r>
          </w:p>
        </w:tc>
      </w:tr>
      <w:tr w:rsidR="00CC6178" w:rsidRPr="00695F13" w14:paraId="7758AB1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742B64" w14:textId="19B7219A" w:rsidR="00CC6178" w:rsidRPr="00695F13" w:rsidRDefault="00C01608" w:rsidP="00695F13">
            <w:r>
              <w:t>3-</w:t>
            </w:r>
            <w:r w:rsidR="00CC6178">
              <w:t>14</w:t>
            </w:r>
          </w:p>
        </w:tc>
        <w:tc>
          <w:tcPr>
            <w:tcW w:w="6710" w:type="dxa"/>
          </w:tcPr>
          <w:p w14:paraId="3EB1971C" w14:textId="0AE2F396" w:rsidR="00CC6178" w:rsidRPr="00695F13" w:rsidRDefault="008B5058" w:rsidP="00695F13">
            <w:pPr>
              <w:cnfStyle w:val="000000100000" w:firstRow="0" w:lastRow="0" w:firstColumn="0" w:lastColumn="0" w:oddVBand="0" w:evenVBand="0" w:oddHBand="1" w:evenHBand="0" w:firstRowFirstColumn="0" w:firstRowLastColumn="0" w:lastRowFirstColumn="0" w:lastRowLastColumn="0"/>
            </w:pPr>
            <w:r>
              <w:t>Use case 10.</w:t>
            </w:r>
          </w:p>
        </w:tc>
        <w:tc>
          <w:tcPr>
            <w:tcW w:w="1440" w:type="dxa"/>
          </w:tcPr>
          <w:p w14:paraId="3DFEE9B5" w14:textId="025AC33C"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4 \h </w:instrText>
            </w:r>
            <w:r>
              <w:fldChar w:fldCharType="separate"/>
            </w:r>
            <w:r w:rsidR="00596B38">
              <w:rPr>
                <w:noProof/>
              </w:rPr>
              <w:t>43</w:t>
            </w:r>
            <w:r>
              <w:fldChar w:fldCharType="end"/>
            </w:r>
          </w:p>
        </w:tc>
      </w:tr>
      <w:tr w:rsidR="00CC6178" w:rsidRPr="00695F13" w14:paraId="57AFD94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FA9094C" w14:textId="2190E0BF" w:rsidR="00CC6178" w:rsidRPr="00695F13" w:rsidRDefault="00C01608" w:rsidP="00695F13">
            <w:r>
              <w:t>3-</w:t>
            </w:r>
            <w:r w:rsidR="00CC6178">
              <w:t>15</w:t>
            </w:r>
          </w:p>
        </w:tc>
        <w:tc>
          <w:tcPr>
            <w:tcW w:w="6710" w:type="dxa"/>
          </w:tcPr>
          <w:p w14:paraId="32D65E09" w14:textId="7947FF98" w:rsidR="00CC6178" w:rsidRPr="00695F13" w:rsidRDefault="004A2191" w:rsidP="00695F13">
            <w:pPr>
              <w:cnfStyle w:val="000000000000" w:firstRow="0" w:lastRow="0" w:firstColumn="0" w:lastColumn="0" w:oddVBand="0" w:evenVBand="0" w:oddHBand="0" w:evenHBand="0" w:firstRowFirstColumn="0" w:firstRowLastColumn="0" w:lastRowFirstColumn="0" w:lastRowLastColumn="0"/>
            </w:pPr>
            <w:r w:rsidRPr="004A2191">
              <w:t>Use case 1</w:t>
            </w:r>
            <w:r>
              <w:t>1</w:t>
            </w:r>
            <w:r w:rsidRPr="004A2191">
              <w:t>.</w:t>
            </w:r>
          </w:p>
        </w:tc>
        <w:tc>
          <w:tcPr>
            <w:tcW w:w="1440" w:type="dxa"/>
          </w:tcPr>
          <w:p w14:paraId="64E2464D" w14:textId="0261B824"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5 \h </w:instrText>
            </w:r>
            <w:r>
              <w:fldChar w:fldCharType="separate"/>
            </w:r>
            <w:r w:rsidR="00596B38">
              <w:rPr>
                <w:noProof/>
              </w:rPr>
              <w:t>44</w:t>
            </w:r>
            <w:r>
              <w:fldChar w:fldCharType="end"/>
            </w:r>
          </w:p>
        </w:tc>
      </w:tr>
      <w:tr w:rsidR="00CC6178" w:rsidRPr="00695F13" w14:paraId="2D1D6A6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305D4E" w14:textId="4E0AC405" w:rsidR="00CC6178" w:rsidRPr="00695F13" w:rsidRDefault="00C01608" w:rsidP="00695F13">
            <w:r>
              <w:t>3-</w:t>
            </w:r>
            <w:r w:rsidR="00CC6178">
              <w:t>16</w:t>
            </w:r>
          </w:p>
        </w:tc>
        <w:tc>
          <w:tcPr>
            <w:tcW w:w="6710" w:type="dxa"/>
          </w:tcPr>
          <w:p w14:paraId="2A783641" w14:textId="67317142" w:rsidR="00CC6178" w:rsidRPr="00695F13" w:rsidRDefault="004A2191" w:rsidP="00695F13">
            <w:pPr>
              <w:cnfStyle w:val="000000100000" w:firstRow="0" w:lastRow="0" w:firstColumn="0" w:lastColumn="0" w:oddVBand="0" w:evenVBand="0" w:oddHBand="1" w:evenHBand="0" w:firstRowFirstColumn="0" w:firstRowLastColumn="0" w:lastRowFirstColumn="0" w:lastRowLastColumn="0"/>
            </w:pPr>
            <w:r w:rsidRPr="004A2191">
              <w:t>Use case 1</w:t>
            </w:r>
            <w:r>
              <w:t>2</w:t>
            </w:r>
            <w:r w:rsidRPr="004A2191">
              <w:t>.</w:t>
            </w:r>
          </w:p>
        </w:tc>
        <w:tc>
          <w:tcPr>
            <w:tcW w:w="1440" w:type="dxa"/>
          </w:tcPr>
          <w:p w14:paraId="60C628F0" w14:textId="6E6B6B83"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6 \h </w:instrText>
            </w:r>
            <w:r>
              <w:fldChar w:fldCharType="separate"/>
            </w:r>
            <w:r w:rsidR="00596B38">
              <w:rPr>
                <w:noProof/>
              </w:rPr>
              <w:t>45</w:t>
            </w:r>
            <w:r>
              <w:fldChar w:fldCharType="end"/>
            </w:r>
          </w:p>
        </w:tc>
      </w:tr>
      <w:tr w:rsidR="00CC6178" w:rsidRPr="00695F13" w14:paraId="123EFC06"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C881536" w14:textId="0E0EDC58" w:rsidR="00CC6178" w:rsidRPr="00695F13" w:rsidRDefault="00C01608" w:rsidP="00695F13">
            <w:r>
              <w:t>3-</w:t>
            </w:r>
            <w:r w:rsidR="00CC6178">
              <w:t>17</w:t>
            </w:r>
          </w:p>
        </w:tc>
        <w:tc>
          <w:tcPr>
            <w:tcW w:w="6710" w:type="dxa"/>
          </w:tcPr>
          <w:p w14:paraId="6BA29500" w14:textId="276C8D9B"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Data links component UI functional requirements.</w:t>
            </w:r>
          </w:p>
        </w:tc>
        <w:tc>
          <w:tcPr>
            <w:tcW w:w="1440" w:type="dxa"/>
          </w:tcPr>
          <w:p w14:paraId="573B1FC7" w14:textId="22954541"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7 \h </w:instrText>
            </w:r>
            <w:r>
              <w:fldChar w:fldCharType="separate"/>
            </w:r>
            <w:r w:rsidR="00596B38">
              <w:rPr>
                <w:noProof/>
              </w:rPr>
              <w:t>47</w:t>
            </w:r>
            <w:r>
              <w:fldChar w:fldCharType="end"/>
            </w:r>
          </w:p>
        </w:tc>
      </w:tr>
      <w:tr w:rsidR="00CC6178" w:rsidRPr="00695F13" w14:paraId="713CEAE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5726C8" w14:textId="6B27DE5A" w:rsidR="00CC6178" w:rsidRPr="00695F13" w:rsidRDefault="00C01608" w:rsidP="00695F13">
            <w:r>
              <w:t>3-</w:t>
            </w:r>
            <w:r w:rsidR="00CC6178">
              <w:t>18</w:t>
            </w:r>
          </w:p>
        </w:tc>
        <w:tc>
          <w:tcPr>
            <w:tcW w:w="6710" w:type="dxa"/>
          </w:tcPr>
          <w:p w14:paraId="4B778DC3" w14:textId="15EDF4B9"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3.</w:t>
            </w:r>
          </w:p>
        </w:tc>
        <w:tc>
          <w:tcPr>
            <w:tcW w:w="1440" w:type="dxa"/>
          </w:tcPr>
          <w:p w14:paraId="44865A24" w14:textId="20AAF54B"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8 \h </w:instrText>
            </w:r>
            <w:r>
              <w:fldChar w:fldCharType="separate"/>
            </w:r>
            <w:r w:rsidR="00596B38">
              <w:rPr>
                <w:noProof/>
              </w:rPr>
              <w:t>48</w:t>
            </w:r>
            <w:r>
              <w:fldChar w:fldCharType="end"/>
            </w:r>
          </w:p>
        </w:tc>
      </w:tr>
      <w:tr w:rsidR="00CC6178" w:rsidRPr="00695F13" w14:paraId="7D2D11D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0D4364" w14:textId="738A2059" w:rsidR="00CC6178" w:rsidRPr="00695F13" w:rsidRDefault="00C01608" w:rsidP="00695F13">
            <w:r>
              <w:t>3-19</w:t>
            </w:r>
          </w:p>
        </w:tc>
        <w:tc>
          <w:tcPr>
            <w:tcW w:w="6710" w:type="dxa"/>
          </w:tcPr>
          <w:p w14:paraId="1CDF1D49" w14:textId="7A032F51"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r data functional requirements.</w:t>
            </w:r>
          </w:p>
        </w:tc>
        <w:tc>
          <w:tcPr>
            <w:tcW w:w="1440" w:type="dxa"/>
          </w:tcPr>
          <w:p w14:paraId="367337B6" w14:textId="29736DEC"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9 \h </w:instrText>
            </w:r>
            <w:r>
              <w:fldChar w:fldCharType="separate"/>
            </w:r>
            <w:r w:rsidR="00596B38">
              <w:rPr>
                <w:noProof/>
              </w:rPr>
              <w:t>48</w:t>
            </w:r>
            <w:r>
              <w:fldChar w:fldCharType="end"/>
            </w:r>
          </w:p>
        </w:tc>
      </w:tr>
      <w:tr w:rsidR="00CC6178" w:rsidRPr="00695F13" w14:paraId="207940B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114A74" w14:textId="1507E7B4" w:rsidR="00CC6178" w:rsidRPr="00695F13" w:rsidRDefault="00C01608" w:rsidP="00695F13">
            <w:r>
              <w:t>3-20</w:t>
            </w:r>
          </w:p>
        </w:tc>
        <w:tc>
          <w:tcPr>
            <w:tcW w:w="6710" w:type="dxa"/>
          </w:tcPr>
          <w:p w14:paraId="43622194" w14:textId="29C4D125"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4.</w:t>
            </w:r>
          </w:p>
        </w:tc>
        <w:tc>
          <w:tcPr>
            <w:tcW w:w="1440" w:type="dxa"/>
          </w:tcPr>
          <w:p w14:paraId="26AEF1A6" w14:textId="38499BD4"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0 \h </w:instrText>
            </w:r>
            <w:r>
              <w:fldChar w:fldCharType="separate"/>
            </w:r>
            <w:r w:rsidR="00596B38">
              <w:rPr>
                <w:noProof/>
              </w:rPr>
              <w:t>49</w:t>
            </w:r>
            <w:r>
              <w:fldChar w:fldCharType="end"/>
            </w:r>
          </w:p>
        </w:tc>
      </w:tr>
      <w:tr w:rsidR="00CC6178" w:rsidRPr="00695F13" w14:paraId="240EED2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6B3F33C" w14:textId="6B50911F" w:rsidR="00CC6178" w:rsidRPr="00695F13" w:rsidRDefault="00C01608" w:rsidP="00695F13">
            <w:r>
              <w:t>3-21</w:t>
            </w:r>
          </w:p>
        </w:tc>
        <w:tc>
          <w:tcPr>
            <w:tcW w:w="6710" w:type="dxa"/>
          </w:tcPr>
          <w:p w14:paraId="20872754" w14:textId="7B91E1E6"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 case 1</w:t>
            </w:r>
            <w:r>
              <w:t>5</w:t>
            </w:r>
            <w:r w:rsidRPr="00761189">
              <w:t>.</w:t>
            </w:r>
          </w:p>
        </w:tc>
        <w:tc>
          <w:tcPr>
            <w:tcW w:w="1440" w:type="dxa"/>
          </w:tcPr>
          <w:p w14:paraId="7BFC95E2" w14:textId="458FB912"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1 \h </w:instrText>
            </w:r>
            <w:r>
              <w:fldChar w:fldCharType="separate"/>
            </w:r>
            <w:r w:rsidR="00596B38">
              <w:rPr>
                <w:noProof/>
              </w:rPr>
              <w:t>50</w:t>
            </w:r>
            <w:r>
              <w:fldChar w:fldCharType="end"/>
            </w:r>
          </w:p>
        </w:tc>
      </w:tr>
      <w:tr w:rsidR="00CC6178" w:rsidRPr="00695F13" w14:paraId="1E83C9C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94BD85C" w14:textId="0CDC3CF7" w:rsidR="00CC6178" w:rsidRPr="00695F13" w:rsidRDefault="00C01608" w:rsidP="00695F13">
            <w:r>
              <w:t>3-22</w:t>
            </w:r>
          </w:p>
        </w:tc>
        <w:tc>
          <w:tcPr>
            <w:tcW w:w="6710" w:type="dxa"/>
          </w:tcPr>
          <w:p w14:paraId="2DB81019" w14:textId="1BC1EA5E"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w:t>
            </w:r>
            <w:r>
              <w:t>6</w:t>
            </w:r>
            <w:r w:rsidRPr="00761189">
              <w:t>.</w:t>
            </w:r>
          </w:p>
        </w:tc>
        <w:tc>
          <w:tcPr>
            <w:tcW w:w="1440" w:type="dxa"/>
          </w:tcPr>
          <w:p w14:paraId="094E5E49" w14:textId="7EA5FB87"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2 \h </w:instrText>
            </w:r>
            <w:r>
              <w:fldChar w:fldCharType="separate"/>
            </w:r>
            <w:r w:rsidR="00596B38">
              <w:rPr>
                <w:noProof/>
              </w:rPr>
              <w:t>51</w:t>
            </w:r>
            <w:r>
              <w:fldChar w:fldCharType="end"/>
            </w:r>
          </w:p>
        </w:tc>
      </w:tr>
      <w:tr w:rsidR="00CC6178" w:rsidRPr="00695F13" w14:paraId="23AF4AD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0E06DB2" w14:textId="781B7604" w:rsidR="00CC6178" w:rsidRPr="00695F13" w:rsidRDefault="00C01608" w:rsidP="00695F13">
            <w:r>
              <w:t>3-23</w:t>
            </w:r>
          </w:p>
        </w:tc>
        <w:tc>
          <w:tcPr>
            <w:tcW w:w="6710" w:type="dxa"/>
          </w:tcPr>
          <w:p w14:paraId="7CDD2B6A" w14:textId="7BC387BF"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 case 1</w:t>
            </w:r>
            <w:r>
              <w:t>7</w:t>
            </w:r>
            <w:r w:rsidRPr="00761189">
              <w:t>.</w:t>
            </w:r>
          </w:p>
        </w:tc>
        <w:tc>
          <w:tcPr>
            <w:tcW w:w="1440" w:type="dxa"/>
          </w:tcPr>
          <w:p w14:paraId="4BD774F9" w14:textId="248604E5"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3 \h </w:instrText>
            </w:r>
            <w:r>
              <w:fldChar w:fldCharType="separate"/>
            </w:r>
            <w:r w:rsidR="00596B38">
              <w:rPr>
                <w:noProof/>
              </w:rPr>
              <w:t>52</w:t>
            </w:r>
            <w:r>
              <w:fldChar w:fldCharType="end"/>
            </w:r>
          </w:p>
        </w:tc>
      </w:tr>
      <w:tr w:rsidR="00CC6178" w:rsidRPr="00695F13" w14:paraId="298D1BC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D7513C" w14:textId="508B70B0" w:rsidR="00CC6178" w:rsidRPr="00695F13" w:rsidRDefault="00C01608" w:rsidP="00695F13">
            <w:r>
              <w:t>3-24</w:t>
            </w:r>
          </w:p>
        </w:tc>
        <w:tc>
          <w:tcPr>
            <w:tcW w:w="6710" w:type="dxa"/>
          </w:tcPr>
          <w:p w14:paraId="5D541B93" w14:textId="253D3315"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Applications web services functional requirements.</w:t>
            </w:r>
          </w:p>
        </w:tc>
        <w:tc>
          <w:tcPr>
            <w:tcW w:w="1440" w:type="dxa"/>
          </w:tcPr>
          <w:p w14:paraId="7EB2B9C1" w14:textId="12365052"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4 \h </w:instrText>
            </w:r>
            <w:r>
              <w:fldChar w:fldCharType="separate"/>
            </w:r>
            <w:r w:rsidR="00596B38">
              <w:rPr>
                <w:noProof/>
              </w:rPr>
              <w:t>53</w:t>
            </w:r>
            <w:r>
              <w:fldChar w:fldCharType="end"/>
            </w:r>
          </w:p>
        </w:tc>
      </w:tr>
      <w:tr w:rsidR="00CC6178" w:rsidRPr="00695F13" w14:paraId="586227B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56F3BBF" w14:textId="106EE5E2" w:rsidR="00CC6178" w:rsidRPr="00695F13" w:rsidRDefault="00C01608" w:rsidP="00695F13">
            <w:r>
              <w:t>3-25</w:t>
            </w:r>
          </w:p>
        </w:tc>
        <w:tc>
          <w:tcPr>
            <w:tcW w:w="6710" w:type="dxa"/>
          </w:tcPr>
          <w:p w14:paraId="3753C66F" w14:textId="763DD707"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Use case 18.</w:t>
            </w:r>
          </w:p>
        </w:tc>
        <w:tc>
          <w:tcPr>
            <w:tcW w:w="1440" w:type="dxa"/>
          </w:tcPr>
          <w:p w14:paraId="23F06512" w14:textId="3D6DE6E3"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5 \h </w:instrText>
            </w:r>
            <w:r>
              <w:fldChar w:fldCharType="separate"/>
            </w:r>
            <w:r w:rsidR="00596B38">
              <w:rPr>
                <w:noProof/>
              </w:rPr>
              <w:t>54</w:t>
            </w:r>
            <w:r>
              <w:fldChar w:fldCharType="end"/>
            </w:r>
          </w:p>
        </w:tc>
      </w:tr>
      <w:tr w:rsidR="00CC6178" w:rsidRPr="00695F13" w14:paraId="4847505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9AC949" w14:textId="0975CFB2" w:rsidR="00CC6178" w:rsidRPr="00695F13" w:rsidRDefault="00C01608" w:rsidP="00695F13">
            <w:r>
              <w:t>3-26</w:t>
            </w:r>
          </w:p>
        </w:tc>
        <w:tc>
          <w:tcPr>
            <w:tcW w:w="6710" w:type="dxa"/>
          </w:tcPr>
          <w:p w14:paraId="7528D0A1" w14:textId="5E7A7834"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1</w:t>
            </w:r>
            <w:r>
              <w:t>9</w:t>
            </w:r>
            <w:r w:rsidRPr="000663C0">
              <w:t>.</w:t>
            </w:r>
          </w:p>
        </w:tc>
        <w:tc>
          <w:tcPr>
            <w:tcW w:w="1440" w:type="dxa"/>
          </w:tcPr>
          <w:p w14:paraId="39D8ABE5" w14:textId="6592BBE1"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6 \h </w:instrText>
            </w:r>
            <w:r>
              <w:fldChar w:fldCharType="separate"/>
            </w:r>
            <w:r w:rsidR="00596B38">
              <w:rPr>
                <w:noProof/>
              </w:rPr>
              <w:t>55</w:t>
            </w:r>
            <w:r>
              <w:fldChar w:fldCharType="end"/>
            </w:r>
          </w:p>
        </w:tc>
      </w:tr>
      <w:tr w:rsidR="00CC6178" w:rsidRPr="00695F13" w14:paraId="031A821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2E15BB6" w14:textId="07AD82CF" w:rsidR="00CC6178" w:rsidRPr="00695F13" w:rsidRDefault="00C01608" w:rsidP="00695F13">
            <w:r>
              <w:t>3-27</w:t>
            </w:r>
          </w:p>
        </w:tc>
        <w:tc>
          <w:tcPr>
            <w:tcW w:w="6710" w:type="dxa"/>
          </w:tcPr>
          <w:p w14:paraId="4A8853F8" w14:textId="3D8BB23F"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 xml:space="preserve">Use case </w:t>
            </w:r>
            <w:r>
              <w:t>20</w:t>
            </w:r>
            <w:r w:rsidRPr="000663C0">
              <w:t>.</w:t>
            </w:r>
          </w:p>
        </w:tc>
        <w:tc>
          <w:tcPr>
            <w:tcW w:w="1440" w:type="dxa"/>
          </w:tcPr>
          <w:p w14:paraId="6B0A3EDD" w14:textId="0274EA4A"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7 \h </w:instrText>
            </w:r>
            <w:r>
              <w:fldChar w:fldCharType="separate"/>
            </w:r>
            <w:r w:rsidR="00596B38">
              <w:rPr>
                <w:noProof/>
              </w:rPr>
              <w:t>56</w:t>
            </w:r>
            <w:r>
              <w:fldChar w:fldCharType="end"/>
            </w:r>
          </w:p>
        </w:tc>
      </w:tr>
      <w:tr w:rsidR="00CC6178" w:rsidRPr="00695F13" w14:paraId="087335A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FDBC72" w14:textId="267FF9F2" w:rsidR="00CC6178" w:rsidRPr="00695F13" w:rsidRDefault="00C01608" w:rsidP="00695F13">
            <w:r>
              <w:t>3-28</w:t>
            </w:r>
          </w:p>
        </w:tc>
        <w:tc>
          <w:tcPr>
            <w:tcW w:w="6710" w:type="dxa"/>
          </w:tcPr>
          <w:p w14:paraId="63332034" w14:textId="4D92ED9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 xml:space="preserve">Use case </w:t>
            </w:r>
            <w:r>
              <w:t>21</w:t>
            </w:r>
            <w:r w:rsidRPr="000663C0">
              <w:t>.</w:t>
            </w:r>
          </w:p>
        </w:tc>
        <w:tc>
          <w:tcPr>
            <w:tcW w:w="1440" w:type="dxa"/>
          </w:tcPr>
          <w:p w14:paraId="3B6763FA" w14:textId="4E5A21D4"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8 \h </w:instrText>
            </w:r>
            <w:r>
              <w:fldChar w:fldCharType="separate"/>
            </w:r>
            <w:r w:rsidR="00596B38">
              <w:rPr>
                <w:noProof/>
              </w:rPr>
              <w:t>57</w:t>
            </w:r>
            <w:r>
              <w:fldChar w:fldCharType="end"/>
            </w:r>
          </w:p>
        </w:tc>
      </w:tr>
      <w:tr w:rsidR="00CC6178" w:rsidRPr="00695F13" w14:paraId="531CE61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6DF0F1B" w14:textId="16A47BFA" w:rsidR="00CC6178" w:rsidRPr="00695F13" w:rsidRDefault="00C01608" w:rsidP="00695F13">
            <w:r>
              <w:t>3-29</w:t>
            </w:r>
          </w:p>
        </w:tc>
        <w:tc>
          <w:tcPr>
            <w:tcW w:w="6710" w:type="dxa"/>
          </w:tcPr>
          <w:p w14:paraId="76534FCE" w14:textId="697CB419"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Applications web services functional requirements.</w:t>
            </w:r>
          </w:p>
        </w:tc>
        <w:tc>
          <w:tcPr>
            <w:tcW w:w="1440" w:type="dxa"/>
          </w:tcPr>
          <w:p w14:paraId="7529793C" w14:textId="4ADD90DD"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9 \h </w:instrText>
            </w:r>
            <w:r>
              <w:fldChar w:fldCharType="separate"/>
            </w:r>
            <w:r w:rsidR="00596B38">
              <w:rPr>
                <w:noProof/>
              </w:rPr>
              <w:t>58</w:t>
            </w:r>
            <w:r>
              <w:fldChar w:fldCharType="end"/>
            </w:r>
          </w:p>
        </w:tc>
      </w:tr>
      <w:tr w:rsidR="00CC6178" w:rsidRPr="00695F13" w14:paraId="0FF74E7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B4AEFE" w14:textId="3F34EF1A" w:rsidR="00CC6178" w:rsidRPr="00695F13" w:rsidRDefault="00C01608" w:rsidP="00695F13">
            <w:r>
              <w:t>3-30</w:t>
            </w:r>
          </w:p>
        </w:tc>
        <w:tc>
          <w:tcPr>
            <w:tcW w:w="6710" w:type="dxa"/>
          </w:tcPr>
          <w:p w14:paraId="2CAA128D" w14:textId="3E7A4919"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22.</w:t>
            </w:r>
          </w:p>
        </w:tc>
        <w:tc>
          <w:tcPr>
            <w:tcW w:w="1440" w:type="dxa"/>
          </w:tcPr>
          <w:p w14:paraId="1396819E" w14:textId="1A6D3332"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0 \h </w:instrText>
            </w:r>
            <w:r>
              <w:fldChar w:fldCharType="separate"/>
            </w:r>
            <w:r w:rsidR="00596B38">
              <w:rPr>
                <w:noProof/>
              </w:rPr>
              <w:t>59</w:t>
            </w:r>
            <w:r>
              <w:fldChar w:fldCharType="end"/>
            </w:r>
          </w:p>
        </w:tc>
      </w:tr>
      <w:tr w:rsidR="00CC6178" w:rsidRPr="00695F13" w14:paraId="07ECDF2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D88CF78" w14:textId="6CC584A5" w:rsidR="00CC6178" w:rsidRPr="00695F13" w:rsidRDefault="00C01608" w:rsidP="00695F13">
            <w:r>
              <w:t>3-31</w:t>
            </w:r>
          </w:p>
        </w:tc>
        <w:tc>
          <w:tcPr>
            <w:tcW w:w="6710" w:type="dxa"/>
          </w:tcPr>
          <w:p w14:paraId="248BEB96" w14:textId="4BF5CBBF"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Use case 2</w:t>
            </w:r>
            <w:r>
              <w:t>3</w:t>
            </w:r>
            <w:r w:rsidRPr="000663C0">
              <w:t>.</w:t>
            </w:r>
          </w:p>
        </w:tc>
        <w:tc>
          <w:tcPr>
            <w:tcW w:w="1440" w:type="dxa"/>
          </w:tcPr>
          <w:p w14:paraId="26D9ADCA" w14:textId="5BDA809C"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1 \h </w:instrText>
            </w:r>
            <w:r>
              <w:fldChar w:fldCharType="separate"/>
            </w:r>
            <w:r w:rsidR="00596B38">
              <w:rPr>
                <w:noProof/>
              </w:rPr>
              <w:t>60</w:t>
            </w:r>
            <w:r>
              <w:fldChar w:fldCharType="end"/>
            </w:r>
          </w:p>
        </w:tc>
      </w:tr>
      <w:tr w:rsidR="00CC6178" w:rsidRPr="00695F13" w14:paraId="3FD00F9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387FB4" w14:textId="707EA3BA" w:rsidR="00CC6178" w:rsidRPr="00695F13" w:rsidRDefault="00C01608" w:rsidP="00695F13">
            <w:r>
              <w:t>3-32</w:t>
            </w:r>
          </w:p>
        </w:tc>
        <w:tc>
          <w:tcPr>
            <w:tcW w:w="6710" w:type="dxa"/>
          </w:tcPr>
          <w:p w14:paraId="0387F542" w14:textId="3084DFE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2</w:t>
            </w:r>
            <w:r>
              <w:t>4</w:t>
            </w:r>
            <w:r w:rsidRPr="000663C0">
              <w:t>.</w:t>
            </w:r>
          </w:p>
        </w:tc>
        <w:tc>
          <w:tcPr>
            <w:tcW w:w="1440" w:type="dxa"/>
          </w:tcPr>
          <w:p w14:paraId="11D8A8CA" w14:textId="4B71D188"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2 \h </w:instrText>
            </w:r>
            <w:r>
              <w:fldChar w:fldCharType="separate"/>
            </w:r>
            <w:r w:rsidR="00596B38">
              <w:rPr>
                <w:noProof/>
              </w:rPr>
              <w:t>61</w:t>
            </w:r>
            <w:r>
              <w:fldChar w:fldCharType="end"/>
            </w:r>
          </w:p>
        </w:tc>
      </w:tr>
      <w:tr w:rsidR="00CC6178" w:rsidRPr="00695F13" w14:paraId="2CC3420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BF4101E" w14:textId="455C0517" w:rsidR="00CC6178" w:rsidRPr="00695F13" w:rsidRDefault="00C01608" w:rsidP="00695F13">
            <w:r>
              <w:t>3-33</w:t>
            </w:r>
          </w:p>
        </w:tc>
        <w:tc>
          <w:tcPr>
            <w:tcW w:w="6710" w:type="dxa"/>
          </w:tcPr>
          <w:p w14:paraId="4D1B2212" w14:textId="75B5E549"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Web services layer functional requirements.</w:t>
            </w:r>
          </w:p>
        </w:tc>
        <w:tc>
          <w:tcPr>
            <w:tcW w:w="1440" w:type="dxa"/>
          </w:tcPr>
          <w:p w14:paraId="24F6D7D8" w14:textId="17B18945"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3 \h </w:instrText>
            </w:r>
            <w:r>
              <w:fldChar w:fldCharType="separate"/>
            </w:r>
            <w:r w:rsidR="00596B38">
              <w:rPr>
                <w:noProof/>
              </w:rPr>
              <w:t>62</w:t>
            </w:r>
            <w:r>
              <w:fldChar w:fldCharType="end"/>
            </w:r>
          </w:p>
        </w:tc>
      </w:tr>
      <w:tr w:rsidR="00CC6178" w:rsidRPr="00695F13" w14:paraId="408DC4F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C7CD3E" w14:textId="763C1A32" w:rsidR="00CC6178" w:rsidRPr="00695F13" w:rsidRDefault="00C01608" w:rsidP="00695F13">
            <w:r>
              <w:t>3-34</w:t>
            </w:r>
          </w:p>
        </w:tc>
        <w:tc>
          <w:tcPr>
            <w:tcW w:w="6710" w:type="dxa"/>
          </w:tcPr>
          <w:p w14:paraId="6119BC28" w14:textId="492F6AF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Persistence layer functional requirements.</w:t>
            </w:r>
          </w:p>
        </w:tc>
        <w:tc>
          <w:tcPr>
            <w:tcW w:w="1440" w:type="dxa"/>
          </w:tcPr>
          <w:p w14:paraId="3354354E" w14:textId="41075EDC"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4 \h </w:instrText>
            </w:r>
            <w:r>
              <w:fldChar w:fldCharType="separate"/>
            </w:r>
            <w:r w:rsidR="00596B38">
              <w:rPr>
                <w:noProof/>
              </w:rPr>
              <w:t>63</w:t>
            </w:r>
            <w:r>
              <w:fldChar w:fldCharType="end"/>
            </w:r>
          </w:p>
        </w:tc>
      </w:tr>
      <w:tr w:rsidR="00CC6178" w:rsidRPr="00695F13" w14:paraId="6ED075E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9C9B9C2" w14:textId="7AC5DE01" w:rsidR="00CC6178" w:rsidRPr="00695F13" w:rsidRDefault="00C01608" w:rsidP="00695F13">
            <w:r>
              <w:t>3-35</w:t>
            </w:r>
          </w:p>
        </w:tc>
        <w:tc>
          <w:tcPr>
            <w:tcW w:w="6710" w:type="dxa"/>
          </w:tcPr>
          <w:p w14:paraId="6AE7F747" w14:textId="7D988441" w:rsidR="00CC6178" w:rsidRPr="00695F13" w:rsidRDefault="005A7154" w:rsidP="00695F13">
            <w:pPr>
              <w:cnfStyle w:val="000000000000" w:firstRow="0" w:lastRow="0" w:firstColumn="0" w:lastColumn="0" w:oddVBand="0" w:evenVBand="0" w:oddHBand="0" w:evenHBand="0" w:firstRowFirstColumn="0" w:firstRowLastColumn="0" w:lastRowFirstColumn="0" w:lastRowLastColumn="0"/>
            </w:pPr>
            <w:r w:rsidRPr="005A7154">
              <w:t>Use case 1 rationale.</w:t>
            </w:r>
          </w:p>
        </w:tc>
        <w:tc>
          <w:tcPr>
            <w:tcW w:w="1440" w:type="dxa"/>
          </w:tcPr>
          <w:p w14:paraId="60065AA6" w14:textId="67601864"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5 \h </w:instrText>
            </w:r>
            <w:r>
              <w:fldChar w:fldCharType="separate"/>
            </w:r>
            <w:r w:rsidR="00596B38">
              <w:rPr>
                <w:noProof/>
              </w:rPr>
              <w:t>63</w:t>
            </w:r>
            <w:r>
              <w:fldChar w:fldCharType="end"/>
            </w:r>
          </w:p>
        </w:tc>
      </w:tr>
      <w:tr w:rsidR="00CC6178" w:rsidRPr="00695F13" w14:paraId="60CCD9D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47484D" w14:textId="64056D50" w:rsidR="00CC6178" w:rsidRPr="00695F13" w:rsidRDefault="00C01608" w:rsidP="00695F13">
            <w:r>
              <w:t>4-1</w:t>
            </w:r>
          </w:p>
        </w:tc>
        <w:tc>
          <w:tcPr>
            <w:tcW w:w="6710" w:type="dxa"/>
          </w:tcPr>
          <w:p w14:paraId="1FAD8CB7" w14:textId="41110317" w:rsidR="00CC6178" w:rsidRPr="00695F13" w:rsidRDefault="005A7154" w:rsidP="00695F13">
            <w:pPr>
              <w:cnfStyle w:val="000000100000" w:firstRow="0" w:lastRow="0" w:firstColumn="0" w:lastColumn="0" w:oddVBand="0" w:evenVBand="0" w:oddHBand="1" w:evenHBand="0" w:firstRowFirstColumn="0" w:firstRowLastColumn="0" w:lastRowFirstColumn="0" w:lastRowLastColumn="0"/>
            </w:pPr>
            <w:r w:rsidRPr="005A7154">
              <w:t>Architecture Style Tradeoffs.</w:t>
            </w:r>
          </w:p>
        </w:tc>
        <w:tc>
          <w:tcPr>
            <w:tcW w:w="1440" w:type="dxa"/>
          </w:tcPr>
          <w:p w14:paraId="5FFBFAAE" w14:textId="1DFBACCF"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4_01 \h </w:instrText>
            </w:r>
            <w:r>
              <w:fldChar w:fldCharType="separate"/>
            </w:r>
            <w:r w:rsidR="00596B38">
              <w:rPr>
                <w:noProof/>
              </w:rPr>
              <w:t>86</w:t>
            </w:r>
            <w:r>
              <w:fldChar w:fldCharType="end"/>
            </w:r>
          </w:p>
        </w:tc>
      </w:tr>
      <w:tr w:rsidR="00CC6178" w:rsidRPr="00695F13" w14:paraId="6D67B16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CF3919" w14:textId="2C9E5142" w:rsidR="00CC6178" w:rsidRPr="00695F13" w:rsidRDefault="00C01608" w:rsidP="00695F13">
            <w:r>
              <w:t>5-1</w:t>
            </w:r>
          </w:p>
        </w:tc>
        <w:tc>
          <w:tcPr>
            <w:tcW w:w="6710" w:type="dxa"/>
          </w:tcPr>
          <w:p w14:paraId="01CE3BF1" w14:textId="56E5A157" w:rsidR="00CC6178" w:rsidRPr="00695F13" w:rsidRDefault="005A7154" w:rsidP="00695F13">
            <w:pPr>
              <w:cnfStyle w:val="000000000000" w:firstRow="0" w:lastRow="0" w:firstColumn="0" w:lastColumn="0" w:oddVBand="0" w:evenVBand="0" w:oddHBand="0" w:evenHBand="0" w:firstRowFirstColumn="0" w:firstRowLastColumn="0" w:lastRowFirstColumn="0" w:lastRowLastColumn="0"/>
            </w:pPr>
            <w:r w:rsidRPr="005A7154">
              <w:t>GUI Layout Requirements.</w:t>
            </w:r>
          </w:p>
        </w:tc>
        <w:tc>
          <w:tcPr>
            <w:tcW w:w="1440" w:type="dxa"/>
          </w:tcPr>
          <w:p w14:paraId="5FDE4771" w14:textId="24281FEF"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1 \h </w:instrText>
            </w:r>
            <w:r>
              <w:fldChar w:fldCharType="separate"/>
            </w:r>
            <w:r w:rsidR="00596B38">
              <w:rPr>
                <w:noProof/>
              </w:rPr>
              <w:t>124</w:t>
            </w:r>
            <w:r>
              <w:fldChar w:fldCharType="end"/>
            </w:r>
          </w:p>
        </w:tc>
      </w:tr>
      <w:tr w:rsidR="00CC6178" w:rsidRPr="00695F13" w14:paraId="033AD75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0E078D" w14:textId="038BDEDD" w:rsidR="00CC6178" w:rsidRPr="00695F13" w:rsidRDefault="00C01608" w:rsidP="00695F13">
            <w:r>
              <w:t>5-2</w:t>
            </w:r>
          </w:p>
        </w:tc>
        <w:tc>
          <w:tcPr>
            <w:tcW w:w="6710" w:type="dxa"/>
          </w:tcPr>
          <w:p w14:paraId="3B44702F" w14:textId="246D146F" w:rsidR="00CC6178" w:rsidRPr="00695F13" w:rsidRDefault="005A7154" w:rsidP="00695F13">
            <w:pPr>
              <w:cnfStyle w:val="000000100000" w:firstRow="0" w:lastRow="0" w:firstColumn="0" w:lastColumn="0" w:oddVBand="0" w:evenVBand="0" w:oddHBand="1" w:evenHBand="0" w:firstRowFirstColumn="0" w:firstRowLastColumn="0" w:lastRowFirstColumn="0" w:lastRowLastColumn="0"/>
            </w:pPr>
            <w:r w:rsidRPr="005A7154">
              <w:t>GUI Layout Traceability Matrix.</w:t>
            </w:r>
          </w:p>
        </w:tc>
        <w:tc>
          <w:tcPr>
            <w:tcW w:w="1440" w:type="dxa"/>
          </w:tcPr>
          <w:p w14:paraId="4B908B3F" w14:textId="5787AF09"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2 \h </w:instrText>
            </w:r>
            <w:r>
              <w:fldChar w:fldCharType="separate"/>
            </w:r>
            <w:r w:rsidR="00596B38">
              <w:rPr>
                <w:noProof/>
              </w:rPr>
              <w:t>125</w:t>
            </w:r>
            <w:r>
              <w:fldChar w:fldCharType="end"/>
            </w:r>
          </w:p>
        </w:tc>
      </w:tr>
      <w:tr w:rsidR="00CC6178" w:rsidRPr="00695F13" w14:paraId="28880EF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364DEB5" w14:textId="27F16435" w:rsidR="00CC6178" w:rsidRPr="00695F13" w:rsidRDefault="00C01608" w:rsidP="00695F13">
            <w:r>
              <w:t>5-3</w:t>
            </w:r>
          </w:p>
        </w:tc>
        <w:tc>
          <w:tcPr>
            <w:tcW w:w="6710" w:type="dxa"/>
          </w:tcPr>
          <w:p w14:paraId="4FC08A04" w14:textId="6777B2A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Applications GUI Requirements.</w:t>
            </w:r>
          </w:p>
        </w:tc>
        <w:tc>
          <w:tcPr>
            <w:tcW w:w="1440" w:type="dxa"/>
          </w:tcPr>
          <w:p w14:paraId="287B9822" w14:textId="005BFF4C"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3 \h </w:instrText>
            </w:r>
            <w:r>
              <w:fldChar w:fldCharType="separate"/>
            </w:r>
            <w:r w:rsidR="00596B38">
              <w:rPr>
                <w:noProof/>
              </w:rPr>
              <w:t>126</w:t>
            </w:r>
            <w:r>
              <w:fldChar w:fldCharType="end"/>
            </w:r>
          </w:p>
        </w:tc>
      </w:tr>
      <w:tr w:rsidR="00CC6178" w:rsidRPr="00695F13" w14:paraId="110714C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B3FA6C" w14:textId="729E0743" w:rsidR="00CC6178" w:rsidRPr="00695F13" w:rsidRDefault="00C01608" w:rsidP="00695F13">
            <w:r>
              <w:t>5-4</w:t>
            </w:r>
          </w:p>
        </w:tc>
        <w:tc>
          <w:tcPr>
            <w:tcW w:w="6710" w:type="dxa"/>
          </w:tcPr>
          <w:p w14:paraId="419AB409" w14:textId="392E56B0"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Applications GUI Traceability Matrix.</w:t>
            </w:r>
          </w:p>
        </w:tc>
        <w:tc>
          <w:tcPr>
            <w:tcW w:w="1440" w:type="dxa"/>
          </w:tcPr>
          <w:p w14:paraId="66F99CF3" w14:textId="7BA4650F"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4 \h </w:instrText>
            </w:r>
            <w:r>
              <w:fldChar w:fldCharType="separate"/>
            </w:r>
            <w:r w:rsidR="00596B38">
              <w:rPr>
                <w:noProof/>
              </w:rPr>
              <w:t>126</w:t>
            </w:r>
            <w:r>
              <w:fldChar w:fldCharType="end"/>
            </w:r>
          </w:p>
        </w:tc>
      </w:tr>
      <w:tr w:rsidR="00CC6178" w:rsidRPr="00695F13" w14:paraId="5D95CCA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7B42154" w14:textId="33899684" w:rsidR="00CC6178" w:rsidRPr="00695F13" w:rsidRDefault="00C01608" w:rsidP="00695F13">
            <w:r>
              <w:t>5-5</w:t>
            </w:r>
          </w:p>
        </w:tc>
        <w:tc>
          <w:tcPr>
            <w:tcW w:w="6710" w:type="dxa"/>
          </w:tcPr>
          <w:p w14:paraId="346F7EF7" w14:textId="0C5C8459"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Data Types GUI Requirements.</w:t>
            </w:r>
          </w:p>
        </w:tc>
        <w:tc>
          <w:tcPr>
            <w:tcW w:w="1440" w:type="dxa"/>
          </w:tcPr>
          <w:p w14:paraId="34668F57" w14:textId="7E1EA5E6"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5 \h </w:instrText>
            </w:r>
            <w:r>
              <w:fldChar w:fldCharType="separate"/>
            </w:r>
            <w:r w:rsidR="00596B38">
              <w:rPr>
                <w:noProof/>
              </w:rPr>
              <w:t>127</w:t>
            </w:r>
            <w:r>
              <w:fldChar w:fldCharType="end"/>
            </w:r>
          </w:p>
        </w:tc>
      </w:tr>
      <w:tr w:rsidR="00CC6178" w:rsidRPr="00695F13" w14:paraId="23E20A6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D81607" w14:textId="4060257D" w:rsidR="00CC6178" w:rsidRPr="00695F13" w:rsidRDefault="00C01608" w:rsidP="00695F13">
            <w:r>
              <w:t>5-6</w:t>
            </w:r>
          </w:p>
        </w:tc>
        <w:tc>
          <w:tcPr>
            <w:tcW w:w="6710" w:type="dxa"/>
          </w:tcPr>
          <w:p w14:paraId="3AD1E6B5" w14:textId="194BE889"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Data Types GUI Traceability Matrix.</w:t>
            </w:r>
          </w:p>
        </w:tc>
        <w:tc>
          <w:tcPr>
            <w:tcW w:w="1440" w:type="dxa"/>
          </w:tcPr>
          <w:p w14:paraId="218C7144" w14:textId="46044278"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6 \h </w:instrText>
            </w:r>
            <w:r>
              <w:fldChar w:fldCharType="separate"/>
            </w:r>
            <w:r w:rsidR="00596B38">
              <w:rPr>
                <w:noProof/>
              </w:rPr>
              <w:t>127</w:t>
            </w:r>
            <w:r>
              <w:fldChar w:fldCharType="end"/>
            </w:r>
          </w:p>
        </w:tc>
      </w:tr>
      <w:tr w:rsidR="00CC6178" w:rsidRPr="00695F13" w14:paraId="1A4F3A9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B6F7CD" w14:textId="438AF697" w:rsidR="00CC6178" w:rsidRPr="00695F13" w:rsidRDefault="00C01608" w:rsidP="00695F13">
            <w:r>
              <w:t>5-7</w:t>
            </w:r>
          </w:p>
        </w:tc>
        <w:tc>
          <w:tcPr>
            <w:tcW w:w="6710" w:type="dxa"/>
          </w:tcPr>
          <w:p w14:paraId="534D4525" w14:textId="37F97CE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Data Linkages GUI Requirements.</w:t>
            </w:r>
          </w:p>
        </w:tc>
        <w:tc>
          <w:tcPr>
            <w:tcW w:w="1440" w:type="dxa"/>
          </w:tcPr>
          <w:p w14:paraId="566275D4" w14:textId="62FB3E46"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7 \h </w:instrText>
            </w:r>
            <w:r>
              <w:fldChar w:fldCharType="separate"/>
            </w:r>
            <w:r w:rsidR="00596B38">
              <w:rPr>
                <w:noProof/>
              </w:rPr>
              <w:t>128</w:t>
            </w:r>
            <w:r>
              <w:fldChar w:fldCharType="end"/>
            </w:r>
          </w:p>
        </w:tc>
      </w:tr>
      <w:tr w:rsidR="00CC6178" w:rsidRPr="00695F13" w14:paraId="1FF083F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88180F" w14:textId="4522D1F3" w:rsidR="00CC6178" w:rsidRPr="00695F13" w:rsidRDefault="00C01608" w:rsidP="00695F13">
            <w:r>
              <w:t>5-8</w:t>
            </w:r>
          </w:p>
        </w:tc>
        <w:tc>
          <w:tcPr>
            <w:tcW w:w="6710" w:type="dxa"/>
          </w:tcPr>
          <w:p w14:paraId="3C0FE9CA" w14:textId="008F201E"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Data Linkages GUI Traceability Matrix.</w:t>
            </w:r>
          </w:p>
        </w:tc>
        <w:tc>
          <w:tcPr>
            <w:tcW w:w="1440" w:type="dxa"/>
          </w:tcPr>
          <w:p w14:paraId="4988CB6A" w14:textId="61629C45"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8 \h </w:instrText>
            </w:r>
            <w:r>
              <w:fldChar w:fldCharType="separate"/>
            </w:r>
            <w:r w:rsidR="00596B38">
              <w:rPr>
                <w:noProof/>
              </w:rPr>
              <w:t>128</w:t>
            </w:r>
            <w:r>
              <w:fldChar w:fldCharType="end"/>
            </w:r>
          </w:p>
        </w:tc>
      </w:tr>
      <w:tr w:rsidR="00CC6178" w:rsidRPr="00695F13" w14:paraId="5F2A90C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9036821" w14:textId="63DD41F9" w:rsidR="00CC6178" w:rsidRPr="00695F13" w:rsidRDefault="00C01608" w:rsidP="00695F13">
            <w:r>
              <w:t>5-9</w:t>
            </w:r>
          </w:p>
        </w:tc>
        <w:tc>
          <w:tcPr>
            <w:tcW w:w="6710" w:type="dxa"/>
          </w:tcPr>
          <w:p w14:paraId="42BEAC2E" w14:textId="625D2DE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RESTful Web Services Requirements.</w:t>
            </w:r>
          </w:p>
        </w:tc>
        <w:tc>
          <w:tcPr>
            <w:tcW w:w="1440" w:type="dxa"/>
          </w:tcPr>
          <w:p w14:paraId="27E033A9" w14:textId="0C3A779C"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9 \h </w:instrText>
            </w:r>
            <w:r>
              <w:fldChar w:fldCharType="separate"/>
            </w:r>
            <w:r w:rsidR="00596B38">
              <w:rPr>
                <w:noProof/>
              </w:rPr>
              <w:t>129</w:t>
            </w:r>
            <w:r>
              <w:fldChar w:fldCharType="end"/>
            </w:r>
          </w:p>
        </w:tc>
      </w:tr>
      <w:tr w:rsidR="00CC6178" w:rsidRPr="00695F13" w14:paraId="636549E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07AA3A" w14:textId="7CC9C436" w:rsidR="00CC6178" w:rsidRPr="00695F13" w:rsidRDefault="00C01608" w:rsidP="00695F13">
            <w:r>
              <w:t>5-10</w:t>
            </w:r>
          </w:p>
        </w:tc>
        <w:tc>
          <w:tcPr>
            <w:tcW w:w="6710" w:type="dxa"/>
          </w:tcPr>
          <w:p w14:paraId="4C1A21AD" w14:textId="46BF35A7"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RESTful Web Services Traceability Matrix.</w:t>
            </w:r>
          </w:p>
        </w:tc>
        <w:tc>
          <w:tcPr>
            <w:tcW w:w="1440" w:type="dxa"/>
          </w:tcPr>
          <w:p w14:paraId="218AC2F1" w14:textId="612CDC5A"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10 \h </w:instrText>
            </w:r>
            <w:r>
              <w:fldChar w:fldCharType="separate"/>
            </w:r>
            <w:r w:rsidR="00596B38">
              <w:rPr>
                <w:noProof/>
              </w:rPr>
              <w:t>129</w:t>
            </w:r>
            <w:r>
              <w:fldChar w:fldCharType="end"/>
            </w:r>
          </w:p>
        </w:tc>
      </w:tr>
      <w:tr w:rsidR="00CC6178" w:rsidRPr="00695F13" w14:paraId="3029C1E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FD0FF28" w14:textId="637943BA" w:rsidR="00CC6178" w:rsidRPr="00695F13" w:rsidRDefault="00C01608" w:rsidP="00695F13">
            <w:r>
              <w:t>5-11</w:t>
            </w:r>
          </w:p>
        </w:tc>
        <w:tc>
          <w:tcPr>
            <w:tcW w:w="6710" w:type="dxa"/>
          </w:tcPr>
          <w:p w14:paraId="4FD96C02" w14:textId="5203F0C3"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Persistence Requirements.</w:t>
            </w:r>
          </w:p>
        </w:tc>
        <w:tc>
          <w:tcPr>
            <w:tcW w:w="1440" w:type="dxa"/>
          </w:tcPr>
          <w:p w14:paraId="631177B2" w14:textId="6CC4C04C"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11 \h </w:instrText>
            </w:r>
            <w:r>
              <w:fldChar w:fldCharType="separate"/>
            </w:r>
            <w:r w:rsidR="00596B38">
              <w:rPr>
                <w:noProof/>
              </w:rPr>
              <w:t>130</w:t>
            </w:r>
            <w:r>
              <w:fldChar w:fldCharType="end"/>
            </w:r>
          </w:p>
        </w:tc>
      </w:tr>
      <w:tr w:rsidR="00CC6178" w:rsidRPr="00695F13" w14:paraId="690A64D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FFA2E3" w14:textId="38EABA9F" w:rsidR="00CC6178" w:rsidRPr="00695F13" w:rsidRDefault="00C01608" w:rsidP="00695F13">
            <w:r>
              <w:t>6-1</w:t>
            </w:r>
          </w:p>
        </w:tc>
        <w:tc>
          <w:tcPr>
            <w:tcW w:w="6710" w:type="dxa"/>
          </w:tcPr>
          <w:p w14:paraId="0618C99E" w14:textId="3B411EC4" w:rsidR="00CC617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GUI Login and Layout Feature Set (FS1).</w:t>
            </w:r>
          </w:p>
        </w:tc>
        <w:tc>
          <w:tcPr>
            <w:tcW w:w="1440" w:type="dxa"/>
          </w:tcPr>
          <w:p w14:paraId="7FFB5C21" w14:textId="7A78EE5B"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1 \h </w:instrText>
            </w:r>
            <w:r>
              <w:fldChar w:fldCharType="separate"/>
            </w:r>
            <w:r w:rsidR="00596B38">
              <w:rPr>
                <w:noProof/>
              </w:rPr>
              <w:t>132</w:t>
            </w:r>
            <w:r>
              <w:fldChar w:fldCharType="end"/>
            </w:r>
          </w:p>
        </w:tc>
      </w:tr>
      <w:tr w:rsidR="00CC6178" w:rsidRPr="00695F13" w14:paraId="523BCB8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CC23F6" w14:textId="497AB47D" w:rsidR="00CC6178" w:rsidRPr="00695F13" w:rsidRDefault="00C01608" w:rsidP="00695F13">
            <w:r>
              <w:t>6-2</w:t>
            </w:r>
          </w:p>
        </w:tc>
        <w:tc>
          <w:tcPr>
            <w:tcW w:w="6710" w:type="dxa"/>
          </w:tcPr>
          <w:p w14:paraId="088C7E9F" w14:textId="521D3EB3" w:rsidR="00CC617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Applications Feature Set (FS2).</w:t>
            </w:r>
          </w:p>
        </w:tc>
        <w:tc>
          <w:tcPr>
            <w:tcW w:w="1440" w:type="dxa"/>
          </w:tcPr>
          <w:p w14:paraId="10E23C9B" w14:textId="6BEF41E1"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2 \h </w:instrText>
            </w:r>
            <w:r>
              <w:fldChar w:fldCharType="separate"/>
            </w:r>
            <w:r w:rsidR="00596B38">
              <w:rPr>
                <w:noProof/>
              </w:rPr>
              <w:t>146</w:t>
            </w:r>
            <w:r>
              <w:fldChar w:fldCharType="end"/>
            </w:r>
          </w:p>
        </w:tc>
      </w:tr>
      <w:tr w:rsidR="00CC6178" w:rsidRPr="00695F13" w14:paraId="635E3D3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FC670A" w14:textId="036B07A4" w:rsidR="00CC6178" w:rsidRPr="00695F13" w:rsidRDefault="00C01608" w:rsidP="00695F13">
            <w:r>
              <w:t>6-3</w:t>
            </w:r>
          </w:p>
        </w:tc>
        <w:tc>
          <w:tcPr>
            <w:tcW w:w="6710" w:type="dxa"/>
          </w:tcPr>
          <w:p w14:paraId="2009D8C8" w14:textId="3D3BA37D" w:rsidR="00CC617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Data Types Feature Set (FS3).</w:t>
            </w:r>
          </w:p>
        </w:tc>
        <w:tc>
          <w:tcPr>
            <w:tcW w:w="1440" w:type="dxa"/>
          </w:tcPr>
          <w:p w14:paraId="34CE2495" w14:textId="47D4B9C8"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3 \h </w:instrText>
            </w:r>
            <w:r>
              <w:fldChar w:fldCharType="separate"/>
            </w:r>
            <w:r w:rsidR="00596B38">
              <w:rPr>
                <w:noProof/>
              </w:rPr>
              <w:t>160</w:t>
            </w:r>
            <w:r>
              <w:fldChar w:fldCharType="end"/>
            </w:r>
          </w:p>
        </w:tc>
      </w:tr>
      <w:tr w:rsidR="00CC6178" w:rsidRPr="00695F13" w14:paraId="063DF1E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6080EA" w14:textId="3C10C518" w:rsidR="00CC6178" w:rsidRPr="00695F13" w:rsidRDefault="00C01608" w:rsidP="00695F13">
            <w:r>
              <w:t>6-4</w:t>
            </w:r>
          </w:p>
        </w:tc>
        <w:tc>
          <w:tcPr>
            <w:tcW w:w="6710" w:type="dxa"/>
          </w:tcPr>
          <w:p w14:paraId="5E3E617B" w14:textId="4B6E52A9" w:rsidR="00CC617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Data Linkages Feature Set (FS4).</w:t>
            </w:r>
          </w:p>
        </w:tc>
        <w:tc>
          <w:tcPr>
            <w:tcW w:w="1440" w:type="dxa"/>
          </w:tcPr>
          <w:p w14:paraId="1A2E88AC" w14:textId="4FECF3DE"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4 \h </w:instrText>
            </w:r>
            <w:r>
              <w:fldChar w:fldCharType="separate"/>
            </w:r>
            <w:r w:rsidR="00596B38">
              <w:rPr>
                <w:noProof/>
              </w:rPr>
              <w:t>170</w:t>
            </w:r>
            <w:r>
              <w:fldChar w:fldCharType="end"/>
            </w:r>
          </w:p>
        </w:tc>
      </w:tr>
      <w:tr w:rsidR="00C01608" w:rsidRPr="00695F13" w14:paraId="477857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016BBA" w14:textId="6A65EB21" w:rsidR="00C01608" w:rsidRDefault="00C01608" w:rsidP="00695F13">
            <w:r>
              <w:t>6-5</w:t>
            </w:r>
          </w:p>
        </w:tc>
        <w:tc>
          <w:tcPr>
            <w:tcW w:w="6710" w:type="dxa"/>
          </w:tcPr>
          <w:p w14:paraId="6E8E8FA4" w14:textId="3880D797" w:rsidR="00C0160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GUI Login and Layout Traceability.</w:t>
            </w:r>
          </w:p>
        </w:tc>
        <w:tc>
          <w:tcPr>
            <w:tcW w:w="1440" w:type="dxa"/>
          </w:tcPr>
          <w:p w14:paraId="6E2974F2" w14:textId="504AA3A4" w:rsidR="00C0160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5 \h </w:instrText>
            </w:r>
            <w:r>
              <w:fldChar w:fldCharType="separate"/>
            </w:r>
            <w:r w:rsidR="00596B38">
              <w:rPr>
                <w:noProof/>
              </w:rPr>
              <w:t>179</w:t>
            </w:r>
            <w:r>
              <w:fldChar w:fldCharType="end"/>
            </w:r>
          </w:p>
        </w:tc>
      </w:tr>
      <w:tr w:rsidR="00C01608" w:rsidRPr="00695F13" w14:paraId="77938FF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EB575DF" w14:textId="62FA40C8" w:rsidR="00C01608" w:rsidRDefault="00C01608" w:rsidP="00695F13">
            <w:r>
              <w:t>6-6</w:t>
            </w:r>
          </w:p>
        </w:tc>
        <w:tc>
          <w:tcPr>
            <w:tcW w:w="6710" w:type="dxa"/>
          </w:tcPr>
          <w:p w14:paraId="4277D702" w14:textId="2F5A8DA1" w:rsidR="00C0160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Applications Traceability.</w:t>
            </w:r>
          </w:p>
        </w:tc>
        <w:tc>
          <w:tcPr>
            <w:tcW w:w="1440" w:type="dxa"/>
          </w:tcPr>
          <w:p w14:paraId="0A805041" w14:textId="4B526652" w:rsidR="00C0160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6 \h </w:instrText>
            </w:r>
            <w:r>
              <w:fldChar w:fldCharType="separate"/>
            </w:r>
            <w:r w:rsidR="00596B38">
              <w:rPr>
                <w:noProof/>
              </w:rPr>
              <w:t>179</w:t>
            </w:r>
            <w:r>
              <w:fldChar w:fldCharType="end"/>
            </w:r>
          </w:p>
        </w:tc>
      </w:tr>
      <w:tr w:rsidR="00C01608" w:rsidRPr="00695F13" w14:paraId="0461A7A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08274A" w14:textId="359412CC" w:rsidR="00C01608" w:rsidRDefault="00C01608" w:rsidP="00695F13">
            <w:r>
              <w:t>6-7</w:t>
            </w:r>
          </w:p>
        </w:tc>
        <w:tc>
          <w:tcPr>
            <w:tcW w:w="6710" w:type="dxa"/>
          </w:tcPr>
          <w:p w14:paraId="1AD83340" w14:textId="11F8417E" w:rsidR="00C01608" w:rsidRPr="00695F13" w:rsidRDefault="00C065BB" w:rsidP="00695F13">
            <w:pPr>
              <w:cnfStyle w:val="000000100000" w:firstRow="0" w:lastRow="0" w:firstColumn="0" w:lastColumn="0" w:oddVBand="0" w:evenVBand="0" w:oddHBand="1" w:evenHBand="0" w:firstRowFirstColumn="0" w:firstRowLastColumn="0" w:lastRowFirstColumn="0" w:lastRowLastColumn="0"/>
            </w:pPr>
            <w:r w:rsidRPr="00C065BB">
              <w:t>Data Types Traceability.</w:t>
            </w:r>
          </w:p>
        </w:tc>
        <w:tc>
          <w:tcPr>
            <w:tcW w:w="1440" w:type="dxa"/>
          </w:tcPr>
          <w:p w14:paraId="7332F158" w14:textId="44CE78C0" w:rsidR="00C0160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7 \h </w:instrText>
            </w:r>
            <w:r>
              <w:fldChar w:fldCharType="separate"/>
            </w:r>
            <w:r w:rsidR="00596B38">
              <w:rPr>
                <w:noProof/>
              </w:rPr>
              <w:t>180</w:t>
            </w:r>
            <w:r>
              <w:fldChar w:fldCharType="end"/>
            </w:r>
          </w:p>
        </w:tc>
      </w:tr>
      <w:tr w:rsidR="00C01608" w:rsidRPr="00695F13" w14:paraId="746B00B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6A17C6" w14:textId="0CA1E34B" w:rsidR="00C01608" w:rsidRDefault="00C01608" w:rsidP="00695F13">
            <w:r>
              <w:t>6-8</w:t>
            </w:r>
          </w:p>
        </w:tc>
        <w:tc>
          <w:tcPr>
            <w:tcW w:w="6710" w:type="dxa"/>
          </w:tcPr>
          <w:p w14:paraId="4E1ED9CD" w14:textId="59346FC7" w:rsidR="00C01608" w:rsidRPr="00695F13" w:rsidRDefault="00C065BB" w:rsidP="00695F13">
            <w:pPr>
              <w:cnfStyle w:val="000000000000" w:firstRow="0" w:lastRow="0" w:firstColumn="0" w:lastColumn="0" w:oddVBand="0" w:evenVBand="0" w:oddHBand="0" w:evenHBand="0" w:firstRowFirstColumn="0" w:firstRowLastColumn="0" w:lastRowFirstColumn="0" w:lastRowLastColumn="0"/>
            </w:pPr>
            <w:r w:rsidRPr="00C065BB">
              <w:t>Data Linkages Traceability.</w:t>
            </w:r>
          </w:p>
        </w:tc>
        <w:tc>
          <w:tcPr>
            <w:tcW w:w="1440" w:type="dxa"/>
          </w:tcPr>
          <w:p w14:paraId="10966345" w14:textId="240C07F8" w:rsidR="00C0160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8 \h </w:instrText>
            </w:r>
            <w:r>
              <w:fldChar w:fldCharType="separate"/>
            </w:r>
            <w:r w:rsidR="00596B38">
              <w:rPr>
                <w:noProof/>
              </w:rPr>
              <w:t>180</w:t>
            </w:r>
            <w:r>
              <w:fldChar w:fldCharType="end"/>
            </w:r>
          </w:p>
        </w:tc>
      </w:tr>
    </w:tbl>
    <w:p w14:paraId="4E22AD37" w14:textId="61D64BEC" w:rsidR="00EE7848" w:rsidRPr="00992382" w:rsidRDefault="00EE7848">
      <w:pPr>
        <w:rPr>
          <w:b/>
          <w:bCs/>
          <w:color w:val="3C78D8"/>
          <w:sz w:val="36"/>
          <w:szCs w:val="36"/>
        </w:rPr>
      </w:pPr>
      <w:bookmarkStart w:id="7" w:name="_GoBack"/>
      <w:bookmarkEnd w:id="7"/>
      <w:r w:rsidRPr="00992382">
        <w:rPr>
          <w:color w:val="3C78D8"/>
        </w:rPr>
        <w:br w:type="page"/>
      </w:r>
    </w:p>
    <w:p w14:paraId="2E4E5CFD" w14:textId="36A694F3" w:rsidR="00FF5B4B" w:rsidRPr="00992382" w:rsidRDefault="12E4A76A" w:rsidP="1A35CFAA">
      <w:pPr>
        <w:pStyle w:val="Heading1"/>
        <w:spacing w:before="100" w:beforeAutospacing="1"/>
        <w:ind w:right="-14"/>
      </w:pPr>
      <w:bookmarkStart w:id="8" w:name="_Toc56273205"/>
      <w:r w:rsidRPr="00992382">
        <w:t xml:space="preserve">1. </w:t>
      </w:r>
      <w:r w:rsidR="23E18C10" w:rsidRPr="00992382">
        <w:t>Introduction</w:t>
      </w:r>
      <w:bookmarkEnd w:id="8"/>
    </w:p>
    <w:p w14:paraId="59FF6938" w14:textId="4FAE0BC5" w:rsidR="00EE7848" w:rsidRPr="00B303A7" w:rsidRDefault="00EE7848" w:rsidP="00B303A7">
      <w:pPr>
        <w:pStyle w:val="Heading3"/>
      </w:pPr>
      <w:bookmarkStart w:id="9" w:name="_Toc56273206"/>
      <w:r w:rsidRPr="00B303A7">
        <w:t>1.</w:t>
      </w:r>
      <w:r w:rsidR="006B766D" w:rsidRPr="00B303A7">
        <w:t>1</w:t>
      </w:r>
      <w:r w:rsidRPr="00B303A7">
        <w:t xml:space="preserve"> Purpose</w:t>
      </w:r>
      <w:r w:rsidR="00FE5370" w:rsidRPr="00B303A7">
        <w:t xml:space="preserve"> and Scope</w:t>
      </w:r>
      <w:bookmarkEnd w:id="9"/>
    </w:p>
    <w:p w14:paraId="343C8CBE" w14:textId="7AAB6392" w:rsidR="009228C2" w:rsidRPr="00FE5370" w:rsidRDefault="001B1E52" w:rsidP="00FE5370">
      <w:pPr>
        <w:pStyle w:val="BodyText"/>
      </w:pPr>
      <w:r w:rsidRPr="00FE5370">
        <w:t>The purpose of this</w:t>
      </w:r>
      <w:r w:rsidR="000E6DFA">
        <w:t xml:space="preserve"> final report for the ETA project sponsored by Perspecta, Inc. is to provide a final comprehensive project document which discusses the various phases of the project as well as the results and the learning outcomes of each.</w:t>
      </w:r>
    </w:p>
    <w:p w14:paraId="2F86E5EB" w14:textId="11354355" w:rsidR="004F0286" w:rsidRPr="00B303A7" w:rsidRDefault="004F0286" w:rsidP="00B303A7">
      <w:pPr>
        <w:pStyle w:val="Heading3"/>
      </w:pPr>
      <w:bookmarkStart w:id="10" w:name="_Toc56273207"/>
      <w:r w:rsidRPr="00B303A7">
        <w:t>1.</w:t>
      </w:r>
      <w:r w:rsidR="006B766D" w:rsidRPr="00B303A7">
        <w:t>2</w:t>
      </w:r>
      <w:r w:rsidRPr="00B303A7">
        <w:t xml:space="preserve"> </w:t>
      </w:r>
      <w:r w:rsidR="00FE5370" w:rsidRPr="00B303A7">
        <w:t>Product Overview</w:t>
      </w:r>
      <w:bookmarkEnd w:id="10"/>
    </w:p>
    <w:p w14:paraId="32FA9916" w14:textId="0A5DF4EE" w:rsidR="00353303" w:rsidRDefault="00FE5370" w:rsidP="00FE5370">
      <w:pPr>
        <w:pStyle w:val="BodyText"/>
      </w:pPr>
      <w:r w:rsidRPr="00FE5370">
        <w:t>TBD (including capabilities, scenarios for using the product, etc.)</w:t>
      </w:r>
    </w:p>
    <w:p w14:paraId="6D92AB93" w14:textId="2E9D2873" w:rsidR="008006A7" w:rsidRPr="00FE5370" w:rsidRDefault="008006A7" w:rsidP="00FE5370">
      <w:pPr>
        <w:pStyle w:val="BodyText"/>
      </w:pPr>
      <w:r>
        <w:t xml:space="preserve">The Perspecta ETA is a one-stop application that is designed to allow an authorized user to manage records for the Perspecta Enterprise Integration process through a convenient web interface. This application allows the user to store application integration records, data type records, and data linkage records. In addition to basic application integration records, the application also keeps track of what data types are included </w:t>
      </w:r>
      <w:r w:rsidR="00D014CA">
        <w:t>in each</w:t>
      </w:r>
      <w:r>
        <w:t xml:space="preserve"> application record. The system also keeps track of data type information that has been moved from one application to another so that the source of a </w:t>
      </w:r>
      <w:r w:rsidR="00D014CA">
        <w:t>data</w:t>
      </w:r>
      <w:r>
        <w:t xml:space="preserve"> type for an application record can be tracked.</w:t>
      </w:r>
    </w:p>
    <w:p w14:paraId="518A0289" w14:textId="6158CD7A" w:rsidR="00FE5370" w:rsidRDefault="00FE5370" w:rsidP="006B766D">
      <w:pPr>
        <w:pStyle w:val="Heading3"/>
      </w:pPr>
      <w:bookmarkStart w:id="11" w:name="_Toc56273208"/>
      <w:r>
        <w:t>1.3 Structure of the Document</w:t>
      </w:r>
      <w:bookmarkEnd w:id="11"/>
    </w:p>
    <w:p w14:paraId="324F3E99" w14:textId="04979BFC" w:rsidR="00FE5370" w:rsidRPr="00992382" w:rsidRDefault="00FE5370" w:rsidP="00FE5370">
      <w:pPr>
        <w:pStyle w:val="BodyText"/>
      </w:pPr>
      <w:r w:rsidRPr="00992382">
        <w:t>To fully document all the design aspects, the software detailed design document contains the following subsections:</w:t>
      </w:r>
    </w:p>
    <w:p w14:paraId="25213ED0" w14:textId="32764C59" w:rsidR="00FE5370" w:rsidRPr="00992382" w:rsidRDefault="00FE5370" w:rsidP="00FE5370">
      <w:pPr>
        <w:pStyle w:val="BodyText"/>
        <w:numPr>
          <w:ilvl w:val="0"/>
          <w:numId w:val="4"/>
        </w:numPr>
      </w:pPr>
      <w:r w:rsidRPr="00992382">
        <w:t xml:space="preserve">Section 1, Introduction: </w:t>
      </w:r>
      <w:r w:rsidR="00400371">
        <w:t>This section..</w:t>
      </w:r>
      <w:r w:rsidRPr="00992382">
        <w:t>.</w:t>
      </w:r>
    </w:p>
    <w:p w14:paraId="07737321" w14:textId="2C8DECBD" w:rsidR="00FE5370" w:rsidRPr="00992382" w:rsidRDefault="00FE5370" w:rsidP="00FE5370">
      <w:pPr>
        <w:pStyle w:val="BodyText"/>
        <w:numPr>
          <w:ilvl w:val="0"/>
          <w:numId w:val="4"/>
        </w:numPr>
      </w:pPr>
      <w:r w:rsidRPr="00992382">
        <w:t xml:space="preserve">Section 2, </w:t>
      </w:r>
      <w:r w:rsidR="00400371">
        <w:t>Project Management Plan</w:t>
      </w:r>
      <w:r w:rsidRPr="00992382">
        <w:t xml:space="preserve">: </w:t>
      </w:r>
      <w:r w:rsidR="00400371">
        <w:t>This section..</w:t>
      </w:r>
      <w:r w:rsidR="00400371" w:rsidRPr="00992382">
        <w:t>.</w:t>
      </w:r>
    </w:p>
    <w:p w14:paraId="731469FD" w14:textId="6ADA3898" w:rsidR="00FE5370" w:rsidRPr="00992382" w:rsidRDefault="00FE5370" w:rsidP="00FE5370">
      <w:pPr>
        <w:pStyle w:val="BodyText"/>
        <w:numPr>
          <w:ilvl w:val="0"/>
          <w:numId w:val="4"/>
        </w:numPr>
      </w:pPr>
      <w:r w:rsidRPr="00992382">
        <w:t xml:space="preserve">Section 3, </w:t>
      </w:r>
      <w:r w:rsidR="00400371">
        <w:t>Requirements Specification</w:t>
      </w:r>
      <w:r w:rsidRPr="00992382">
        <w:t xml:space="preserve">: </w:t>
      </w:r>
      <w:r w:rsidR="00400371">
        <w:t>This section..</w:t>
      </w:r>
      <w:r w:rsidR="00400371" w:rsidRPr="00992382">
        <w:t>.</w:t>
      </w:r>
    </w:p>
    <w:p w14:paraId="7133072B" w14:textId="0D34FC5A" w:rsidR="00FE5370" w:rsidRPr="00992382" w:rsidRDefault="00FE5370" w:rsidP="00FE5370">
      <w:pPr>
        <w:pStyle w:val="BodyText"/>
        <w:numPr>
          <w:ilvl w:val="0"/>
          <w:numId w:val="4"/>
        </w:numPr>
      </w:pPr>
      <w:r w:rsidRPr="00992382">
        <w:t xml:space="preserve">Section 4, </w:t>
      </w:r>
      <w:r w:rsidR="00400371">
        <w:t>Architecture</w:t>
      </w:r>
      <w:r w:rsidRPr="00992382">
        <w:t xml:space="preserve">: </w:t>
      </w:r>
      <w:r w:rsidR="00400371">
        <w:t>This section..</w:t>
      </w:r>
      <w:r w:rsidR="00400371" w:rsidRPr="00992382">
        <w:t>.</w:t>
      </w:r>
    </w:p>
    <w:p w14:paraId="4DA6EAFD" w14:textId="59090263" w:rsidR="00FE5370" w:rsidRPr="00992382" w:rsidRDefault="00FE5370" w:rsidP="00FE5370">
      <w:pPr>
        <w:pStyle w:val="BodyText"/>
        <w:numPr>
          <w:ilvl w:val="0"/>
          <w:numId w:val="4"/>
        </w:numPr>
      </w:pPr>
      <w:r w:rsidRPr="00992382">
        <w:t xml:space="preserve">Section 5, Detailed Design: </w:t>
      </w:r>
      <w:r w:rsidR="00400371">
        <w:t>This section..</w:t>
      </w:r>
      <w:r w:rsidR="00400371" w:rsidRPr="00992382">
        <w:t>.</w:t>
      </w:r>
    </w:p>
    <w:p w14:paraId="1791DB2E" w14:textId="1CA6F6AD" w:rsidR="00FE5370" w:rsidRPr="00992382" w:rsidRDefault="00FE5370" w:rsidP="00FE5370">
      <w:pPr>
        <w:pStyle w:val="BodyText"/>
        <w:numPr>
          <w:ilvl w:val="0"/>
          <w:numId w:val="4"/>
        </w:numPr>
      </w:pPr>
      <w:r w:rsidRPr="00992382">
        <w:t xml:space="preserve">Section 6, </w:t>
      </w:r>
      <w:r w:rsidR="00400371">
        <w:t>Test Plan</w:t>
      </w:r>
      <w:r w:rsidRPr="00992382">
        <w:t xml:space="preserve">: </w:t>
      </w:r>
      <w:r w:rsidR="00400371">
        <w:t>This section..</w:t>
      </w:r>
      <w:r w:rsidR="00400371" w:rsidRPr="00992382">
        <w:t>.</w:t>
      </w:r>
    </w:p>
    <w:p w14:paraId="140520BB" w14:textId="00546ACE" w:rsidR="00400371" w:rsidRDefault="00400371" w:rsidP="00FE5370">
      <w:pPr>
        <w:pStyle w:val="BodyText"/>
        <w:numPr>
          <w:ilvl w:val="0"/>
          <w:numId w:val="4"/>
        </w:numPr>
      </w:pPr>
      <w:r>
        <w:t>Acknowledgement</w:t>
      </w:r>
      <w:r w:rsidR="00FE5370" w:rsidRPr="00992382">
        <w:t xml:space="preserve">: </w:t>
      </w:r>
      <w:r>
        <w:t>This section..</w:t>
      </w:r>
      <w:r w:rsidRPr="00992382">
        <w:t>.</w:t>
      </w:r>
    </w:p>
    <w:p w14:paraId="5E3639EB" w14:textId="67B8A3A6" w:rsidR="00FE5370" w:rsidRPr="00FE5370" w:rsidRDefault="00FE5370" w:rsidP="00FE5370">
      <w:pPr>
        <w:pStyle w:val="BodyText"/>
        <w:numPr>
          <w:ilvl w:val="0"/>
          <w:numId w:val="4"/>
        </w:numPr>
      </w:pPr>
      <w:r w:rsidRPr="00992382">
        <w:t>References: The References section contains an IEEE style formatted list of the external sources of information the team used to create this document.</w:t>
      </w:r>
    </w:p>
    <w:p w14:paraId="4DFC2C3B" w14:textId="12B4E507" w:rsidR="006B766D" w:rsidRPr="00992382" w:rsidRDefault="006B766D" w:rsidP="006B766D">
      <w:pPr>
        <w:pStyle w:val="Heading3"/>
      </w:pPr>
      <w:bookmarkStart w:id="12" w:name="_Toc56273209"/>
      <w:r w:rsidRPr="00992382">
        <w:t>1.</w:t>
      </w:r>
      <w:r w:rsidR="00FE5370">
        <w:t>4</w:t>
      </w:r>
      <w:r w:rsidRPr="00992382">
        <w:t xml:space="preserve"> </w:t>
      </w:r>
      <w:r w:rsidR="00FE5370">
        <w:t>Terms</w:t>
      </w:r>
      <w:r w:rsidRPr="00992382">
        <w:t>, Acronyms, and Abbreviations</w:t>
      </w:r>
      <w:bookmarkEnd w:id="12"/>
    </w:p>
    <w:p w14:paraId="1DBA5AD0" w14:textId="46510E9B" w:rsidR="00B04E95" w:rsidRPr="00992382" w:rsidRDefault="00B04E95" w:rsidP="008006A7">
      <w:pPr>
        <w:tabs>
          <w:tab w:val="left" w:pos="1080"/>
        </w:tabs>
        <w:rPr>
          <w:b/>
          <w:bCs/>
        </w:rPr>
      </w:pPr>
      <w:r w:rsidRPr="00992382">
        <w:rPr>
          <w:b/>
          <w:bCs/>
        </w:rPr>
        <w:t>CRUD:</w:t>
      </w:r>
      <w:r w:rsidR="008006A7" w:rsidRPr="008006A7">
        <w:rPr>
          <w:bCs/>
        </w:rPr>
        <w:tab/>
      </w:r>
      <w:r w:rsidRPr="00992382">
        <w:t>Create</w:t>
      </w:r>
      <w:r w:rsidR="00FC07F6" w:rsidRPr="00992382">
        <w:t xml:space="preserve">, Retrieve, Update, </w:t>
      </w:r>
      <w:r w:rsidR="00F23843" w:rsidRPr="00992382">
        <w:t xml:space="preserve">and </w:t>
      </w:r>
      <w:r w:rsidR="00FC07F6" w:rsidRPr="00992382">
        <w:t>Delete</w:t>
      </w:r>
      <w:r w:rsidR="00AB52A9" w:rsidRPr="00992382">
        <w:t xml:space="preserve"> database operations</w:t>
      </w:r>
      <w:r w:rsidR="000D691D" w:rsidRPr="00992382">
        <w:t>.</w:t>
      </w:r>
    </w:p>
    <w:p w14:paraId="3924ED29" w14:textId="50482F2D" w:rsidR="00D924F4" w:rsidRDefault="00D924F4" w:rsidP="008006A7">
      <w:pPr>
        <w:tabs>
          <w:tab w:val="left" w:pos="1080"/>
        </w:tabs>
      </w:pPr>
      <w:r w:rsidRPr="00641D40">
        <w:rPr>
          <w:b/>
          <w:bCs/>
        </w:rPr>
        <w:t>DDD:</w:t>
      </w:r>
      <w:r w:rsidR="008006A7">
        <w:tab/>
      </w:r>
      <w:r w:rsidRPr="00992382">
        <w:t>Detailed Design Document</w:t>
      </w:r>
    </w:p>
    <w:p w14:paraId="3C26CC9C" w14:textId="3E643F23" w:rsidR="006B766D" w:rsidRDefault="006B766D" w:rsidP="008006A7">
      <w:pPr>
        <w:tabs>
          <w:tab w:val="left" w:pos="1080"/>
        </w:tabs>
      </w:pPr>
      <w:r w:rsidRPr="00641D40">
        <w:rPr>
          <w:b/>
          <w:bCs/>
        </w:rPr>
        <w:t>ETA:</w:t>
      </w:r>
      <w:r w:rsidR="008006A7">
        <w:tab/>
      </w:r>
      <w:r w:rsidRPr="00992382">
        <w:t>Enterprise Tracking Application</w:t>
      </w:r>
    </w:p>
    <w:p w14:paraId="1288F71B" w14:textId="1DBA2813" w:rsidR="00A90D58" w:rsidRDefault="00A90D58" w:rsidP="008006A7">
      <w:pPr>
        <w:tabs>
          <w:tab w:val="left" w:pos="1080"/>
        </w:tabs>
      </w:pPr>
      <w:r w:rsidRPr="00A90D58">
        <w:rPr>
          <w:b/>
          <w:bCs/>
        </w:rPr>
        <w:t>GUI:</w:t>
      </w:r>
      <w:r w:rsidR="008006A7">
        <w:tab/>
      </w:r>
      <w:r>
        <w:t>Graphical User Interface</w:t>
      </w:r>
    </w:p>
    <w:p w14:paraId="7C97F676" w14:textId="6E4828CA" w:rsidR="008006A7" w:rsidRPr="00992382" w:rsidRDefault="008006A7" w:rsidP="008006A7">
      <w:pPr>
        <w:tabs>
          <w:tab w:val="left" w:pos="1080"/>
        </w:tabs>
      </w:pPr>
      <w:r w:rsidRPr="008006A7">
        <w:rPr>
          <w:b/>
        </w:rPr>
        <w:t>SAD:</w:t>
      </w:r>
      <w:r>
        <w:tab/>
        <w:t>Software Architecture Document</w:t>
      </w:r>
    </w:p>
    <w:p w14:paraId="7410EA84" w14:textId="5F9C037E" w:rsidR="00CF438F" w:rsidRDefault="3D99F471" w:rsidP="008006A7">
      <w:pPr>
        <w:tabs>
          <w:tab w:val="left" w:pos="1080"/>
        </w:tabs>
      </w:pPr>
      <w:r w:rsidRPr="00641D40">
        <w:rPr>
          <w:b/>
        </w:rPr>
        <w:t>SRS</w:t>
      </w:r>
      <w:r w:rsidR="0405AB07" w:rsidRPr="00641D40">
        <w:rPr>
          <w:b/>
        </w:rPr>
        <w:t>:</w:t>
      </w:r>
      <w:r w:rsidR="008006A7">
        <w:tab/>
      </w:r>
      <w:r w:rsidR="0405AB07">
        <w:t>Software Requirements Specification</w:t>
      </w:r>
    </w:p>
    <w:p w14:paraId="18EB59AE" w14:textId="295ED47C" w:rsidR="00733956" w:rsidRDefault="00733956" w:rsidP="008006A7">
      <w:pPr>
        <w:tabs>
          <w:tab w:val="left" w:pos="1080"/>
        </w:tabs>
      </w:pPr>
      <w:r w:rsidRPr="00733956">
        <w:rPr>
          <w:b/>
          <w:bCs/>
        </w:rPr>
        <w:t>TPD:</w:t>
      </w:r>
      <w:r w:rsidR="008006A7">
        <w:tab/>
      </w:r>
      <w:r>
        <w:t>Testing Plan Document</w:t>
      </w:r>
    </w:p>
    <w:p w14:paraId="34D9463F" w14:textId="452376F9" w:rsidR="007F5F99" w:rsidRPr="00992382" w:rsidRDefault="007F5F99" w:rsidP="008006A7">
      <w:pPr>
        <w:tabs>
          <w:tab w:val="left" w:pos="1080"/>
        </w:tabs>
      </w:pPr>
      <w:r w:rsidRPr="007F5F99">
        <w:rPr>
          <w:b/>
          <w:bCs/>
        </w:rPr>
        <w:t>UTD:</w:t>
      </w:r>
      <w:r w:rsidR="008006A7">
        <w:tab/>
      </w:r>
      <w:r>
        <w:t>The University of Texas at Dallas</w:t>
      </w:r>
    </w:p>
    <w:p w14:paraId="7A5CD6DA" w14:textId="77777777" w:rsidR="00934D8E" w:rsidRPr="00992382" w:rsidRDefault="00934D8E">
      <w:pPr>
        <w:rPr>
          <w:rFonts w:asciiTheme="majorHAnsi" w:eastAsiaTheme="majorEastAsia" w:hAnsiTheme="majorHAnsi" w:cstheme="majorBidi"/>
          <w:b/>
          <w:bCs/>
          <w:color w:val="4F81BD" w:themeColor="accent1"/>
        </w:rPr>
      </w:pPr>
      <w:r w:rsidRPr="00992382">
        <w:br w:type="page"/>
      </w:r>
    </w:p>
    <w:p w14:paraId="19FC009F" w14:textId="16580703" w:rsidR="00FF5B4B" w:rsidRPr="00992382" w:rsidRDefault="00DD0820" w:rsidP="009F1B25">
      <w:pPr>
        <w:pStyle w:val="Heading1"/>
        <w:spacing w:before="100" w:beforeAutospacing="1"/>
        <w:ind w:right="-20"/>
      </w:pPr>
      <w:bookmarkStart w:id="13" w:name="_Toc56273210"/>
      <w:r w:rsidRPr="00992382">
        <w:t>2</w:t>
      </w:r>
      <w:r w:rsidR="00B303A7">
        <w:t>.</w:t>
      </w:r>
      <w:r w:rsidRPr="00992382">
        <w:t xml:space="preserve"> </w:t>
      </w:r>
      <w:r w:rsidR="00FE5370">
        <w:t>Project Management Plan</w:t>
      </w:r>
      <w:bookmarkEnd w:id="13"/>
    </w:p>
    <w:p w14:paraId="3DED922E" w14:textId="6EE843E7" w:rsidR="00FE5370" w:rsidRDefault="00FE5370" w:rsidP="00FE5370">
      <w:pPr>
        <w:pStyle w:val="Heading3"/>
      </w:pPr>
      <w:bookmarkStart w:id="14" w:name="_Toc56273211"/>
      <w:r>
        <w:t>2.1 Project Organization</w:t>
      </w:r>
      <w:bookmarkEnd w:id="14"/>
    </w:p>
    <w:p w14:paraId="152C9471" w14:textId="70A657FD" w:rsidR="0062208D" w:rsidRDefault="0062208D" w:rsidP="0062208D">
      <w:pPr>
        <w:pStyle w:val="Heading4"/>
      </w:pPr>
      <w:bookmarkStart w:id="15" w:name="_Toc54690278"/>
      <w:r>
        <w:t>2.1.1 Organizational Structure</w:t>
      </w:r>
      <w:bookmarkEnd w:id="15"/>
    </w:p>
    <w:p w14:paraId="6A477523" w14:textId="77777777" w:rsidR="0062208D" w:rsidRPr="002F6046" w:rsidRDefault="0062208D" w:rsidP="00AD610E">
      <w:pPr>
        <w:pStyle w:val="Subtitle"/>
      </w:pPr>
      <w:r w:rsidRPr="002F6046">
        <w:t xml:space="preserve">Project </w:t>
      </w:r>
      <w:r>
        <w:t>Team Lead</w:t>
      </w:r>
    </w:p>
    <w:p w14:paraId="1FF1608D" w14:textId="4623400B" w:rsidR="0062208D" w:rsidRPr="00B303A7" w:rsidRDefault="00AD610E" w:rsidP="00B303A7">
      <w:pPr>
        <w:pStyle w:val="BodyText"/>
      </w:pPr>
      <w:r w:rsidRPr="00B303A7">
        <w:t xml:space="preserve">The project team lead is responsible for tracking the team’s progress in accordance with the project schedule. The project team lead is also responsible for submitting </w:t>
      </w:r>
      <w:proofErr w:type="gramStart"/>
      <w:r w:rsidRPr="00B303A7">
        <w:t>all of</w:t>
      </w:r>
      <w:proofErr w:type="gramEnd"/>
      <w:r w:rsidRPr="00B303A7">
        <w:t xml:space="preserve"> the necessary deliverables to the teaching assistant by the required deadlines. The project team lead’s main goal is to make sure that the project is successful. They also communicate with the project sponsor to assure that the project goals are being met.</w:t>
      </w:r>
    </w:p>
    <w:p w14:paraId="0A11CBC8" w14:textId="77777777" w:rsidR="0062208D" w:rsidRPr="002F6046" w:rsidRDefault="0062208D" w:rsidP="00AD610E">
      <w:pPr>
        <w:pStyle w:val="Subtitle"/>
      </w:pPr>
      <w:r>
        <w:t>Software Architect</w:t>
      </w:r>
    </w:p>
    <w:p w14:paraId="4D67FABE" w14:textId="153B2D8E" w:rsidR="0062208D" w:rsidRPr="00B303A7" w:rsidRDefault="0062208D" w:rsidP="00B303A7">
      <w:pPr>
        <w:pStyle w:val="BodyText"/>
      </w:pPr>
      <w:r w:rsidRPr="00B303A7">
        <w:t>The software architects are responsible for creating the architecture for a system that will best suit the project needs. The architecture that they choose should be able to also meet project sponsor requirements and meet the project goals.</w:t>
      </w:r>
    </w:p>
    <w:p w14:paraId="290B198D" w14:textId="77777777" w:rsidR="0062208D" w:rsidRPr="002F6046" w:rsidRDefault="0062208D" w:rsidP="00AD610E">
      <w:pPr>
        <w:pStyle w:val="Subtitle"/>
      </w:pPr>
      <w:r>
        <w:t>Software Developer</w:t>
      </w:r>
    </w:p>
    <w:p w14:paraId="102631E8" w14:textId="2FD83A23" w:rsidR="0062208D" w:rsidRPr="00B303A7" w:rsidRDefault="0062208D" w:rsidP="00B303A7">
      <w:pPr>
        <w:pStyle w:val="BodyText"/>
      </w:pPr>
      <w:r w:rsidRPr="00B303A7">
        <w:t>The software developers are responsible for developing the functionality we have stated in our requirements as well as integrate the corresponding technology to ensure that the application can carry out end-to-end tasks.</w:t>
      </w:r>
    </w:p>
    <w:p w14:paraId="24554D4D" w14:textId="77777777" w:rsidR="0062208D" w:rsidRPr="002F6046" w:rsidRDefault="0062208D" w:rsidP="00AD610E">
      <w:pPr>
        <w:pStyle w:val="Subtitle"/>
      </w:pPr>
      <w:r>
        <w:t>Database Developer</w:t>
      </w:r>
    </w:p>
    <w:p w14:paraId="02A3EABC" w14:textId="36F9FFD4" w:rsidR="0062208D" w:rsidRPr="00B303A7" w:rsidRDefault="0062208D" w:rsidP="00B303A7">
      <w:pPr>
        <w:pStyle w:val="BodyText"/>
      </w:pPr>
      <w:r w:rsidRPr="00B303A7">
        <w:t>The database developers are responsible for implementing the database functionality that will be necessary to carry out the end-to-end tasks of the application.</w:t>
      </w:r>
    </w:p>
    <w:p w14:paraId="6570DA94" w14:textId="77777777" w:rsidR="0062208D" w:rsidRPr="002F6046" w:rsidRDefault="0062208D" w:rsidP="00AD610E">
      <w:pPr>
        <w:pStyle w:val="Subtitle"/>
      </w:pPr>
      <w:r>
        <w:t>Software Tester</w:t>
      </w:r>
    </w:p>
    <w:p w14:paraId="357E4705" w14:textId="77777777" w:rsidR="0062208D" w:rsidRPr="00B303A7" w:rsidRDefault="0062208D" w:rsidP="00B303A7">
      <w:pPr>
        <w:pStyle w:val="BodyText"/>
      </w:pPr>
      <w:r w:rsidRPr="00B303A7">
        <w:t>The software testers are responsible for testing the application to ensure that it follows the quality that we promise to deliver to our project sponsor as well as carry out the functionality that we stated in our requirements.</w:t>
      </w:r>
    </w:p>
    <w:p w14:paraId="487760D5" w14:textId="388A887C" w:rsidR="0062208D" w:rsidRDefault="0062208D" w:rsidP="0062208D">
      <w:pPr>
        <w:pStyle w:val="Heading4"/>
      </w:pPr>
      <w:bookmarkStart w:id="16" w:name="_Toc54690279"/>
      <w:r>
        <w:t>2.1.2 Project Team</w:t>
      </w:r>
      <w:bookmarkEnd w:id="16"/>
    </w:p>
    <w:tbl>
      <w:tblPr>
        <w:tblStyle w:val="LightList-Accent1"/>
        <w:tblW w:w="9591" w:type="dxa"/>
        <w:tblLook w:val="04A0" w:firstRow="1" w:lastRow="0" w:firstColumn="1" w:lastColumn="0" w:noHBand="0" w:noVBand="1"/>
      </w:tblPr>
      <w:tblGrid>
        <w:gridCol w:w="3197"/>
        <w:gridCol w:w="3197"/>
        <w:gridCol w:w="3197"/>
      </w:tblGrid>
      <w:tr w:rsidR="0062208D" w14:paraId="2A422C09"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6CAB94D" w14:textId="77777777" w:rsidR="0062208D" w:rsidRDefault="0062208D" w:rsidP="00695F13">
            <w:r>
              <w:t>Name</w:t>
            </w:r>
          </w:p>
        </w:tc>
        <w:tc>
          <w:tcPr>
            <w:tcW w:w="3197" w:type="dxa"/>
          </w:tcPr>
          <w:p w14:paraId="4A33845B" w14:textId="77777777" w:rsidR="0062208D" w:rsidRDefault="0062208D" w:rsidP="00695F13">
            <w:pPr>
              <w:cnfStyle w:val="100000000000" w:firstRow="1" w:lastRow="0" w:firstColumn="0" w:lastColumn="0" w:oddVBand="0" w:evenVBand="0" w:oddHBand="0" w:evenHBand="0" w:firstRowFirstColumn="0" w:firstRowLastColumn="0" w:lastRowFirstColumn="0" w:lastRowLastColumn="0"/>
            </w:pPr>
            <w:r>
              <w:t>Title</w:t>
            </w:r>
          </w:p>
        </w:tc>
        <w:tc>
          <w:tcPr>
            <w:tcW w:w="3197" w:type="dxa"/>
          </w:tcPr>
          <w:p w14:paraId="3569788B" w14:textId="77777777" w:rsidR="0062208D" w:rsidRDefault="0062208D" w:rsidP="00695F13">
            <w:pPr>
              <w:cnfStyle w:val="100000000000" w:firstRow="1" w:lastRow="0" w:firstColumn="0" w:lastColumn="0" w:oddVBand="0" w:evenVBand="0" w:oddHBand="0" w:evenHBand="0" w:firstRowFirstColumn="0" w:firstRowLastColumn="0" w:lastRowFirstColumn="0" w:lastRowLastColumn="0"/>
            </w:pPr>
            <w:r>
              <w:t>Email</w:t>
            </w:r>
          </w:p>
        </w:tc>
      </w:tr>
      <w:tr w:rsidR="0062208D" w14:paraId="39F50A6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47A0304F" w14:textId="77777777" w:rsidR="0062208D" w:rsidRPr="004D639D" w:rsidRDefault="0062208D" w:rsidP="00695F13">
            <w:r w:rsidRPr="004D639D">
              <w:t>Angeleen Abesamis</w:t>
            </w:r>
          </w:p>
        </w:tc>
        <w:tc>
          <w:tcPr>
            <w:tcW w:w="3197" w:type="dxa"/>
          </w:tcPr>
          <w:p w14:paraId="676A14C6"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6BABD41B"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axa180073@utdallas.edu</w:t>
            </w:r>
          </w:p>
        </w:tc>
      </w:tr>
      <w:tr w:rsidR="0062208D" w14:paraId="63987D8C" w14:textId="77777777" w:rsidTr="00695F13">
        <w:tc>
          <w:tcPr>
            <w:cnfStyle w:val="001000000000" w:firstRow="0" w:lastRow="0" w:firstColumn="1" w:lastColumn="0" w:oddVBand="0" w:evenVBand="0" w:oddHBand="0" w:evenHBand="0" w:firstRowFirstColumn="0" w:firstRowLastColumn="0" w:lastRowFirstColumn="0" w:lastRowLastColumn="0"/>
            <w:tcW w:w="3197" w:type="dxa"/>
          </w:tcPr>
          <w:p w14:paraId="089C7E77" w14:textId="77777777" w:rsidR="0062208D" w:rsidRPr="004D639D" w:rsidRDefault="0062208D" w:rsidP="00695F13">
            <w:r w:rsidRPr="004D639D">
              <w:t>Remnin Ferrer</w:t>
            </w:r>
          </w:p>
        </w:tc>
        <w:tc>
          <w:tcPr>
            <w:tcW w:w="3197" w:type="dxa"/>
          </w:tcPr>
          <w:p w14:paraId="76AC506D"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Software Engineer</w:t>
            </w:r>
          </w:p>
        </w:tc>
        <w:tc>
          <w:tcPr>
            <w:tcW w:w="3197" w:type="dxa"/>
          </w:tcPr>
          <w:p w14:paraId="4B966473"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rxf170530@utdallas.edu</w:t>
            </w:r>
          </w:p>
        </w:tc>
      </w:tr>
      <w:tr w:rsidR="0062208D" w14:paraId="7823C2B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C1541AB" w14:textId="77777777" w:rsidR="0062208D" w:rsidRPr="004D639D" w:rsidRDefault="0062208D" w:rsidP="00695F13">
            <w:r w:rsidRPr="004D639D">
              <w:t>James Fritz</w:t>
            </w:r>
          </w:p>
        </w:tc>
        <w:tc>
          <w:tcPr>
            <w:tcW w:w="3197" w:type="dxa"/>
          </w:tcPr>
          <w:p w14:paraId="068526D9"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3D3011B3"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jkf150030@utdallas.edu</w:t>
            </w:r>
          </w:p>
        </w:tc>
      </w:tr>
      <w:tr w:rsidR="0062208D" w14:paraId="0B23F3D1" w14:textId="77777777" w:rsidTr="00695F13">
        <w:tc>
          <w:tcPr>
            <w:cnfStyle w:val="001000000000" w:firstRow="0" w:lastRow="0" w:firstColumn="1" w:lastColumn="0" w:oddVBand="0" w:evenVBand="0" w:oddHBand="0" w:evenHBand="0" w:firstRowFirstColumn="0" w:firstRowLastColumn="0" w:lastRowFirstColumn="0" w:lastRowLastColumn="0"/>
            <w:tcW w:w="3197" w:type="dxa"/>
          </w:tcPr>
          <w:p w14:paraId="0EF1B349" w14:textId="77777777" w:rsidR="0062208D" w:rsidRPr="004D639D" w:rsidRDefault="0062208D" w:rsidP="00695F13">
            <w:r w:rsidRPr="004D639D">
              <w:t>Yeremy Joseph</w:t>
            </w:r>
          </w:p>
        </w:tc>
        <w:tc>
          <w:tcPr>
            <w:tcW w:w="3197" w:type="dxa"/>
          </w:tcPr>
          <w:p w14:paraId="6977B209"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Software Engineer</w:t>
            </w:r>
          </w:p>
        </w:tc>
        <w:tc>
          <w:tcPr>
            <w:tcW w:w="3197" w:type="dxa"/>
          </w:tcPr>
          <w:p w14:paraId="2FF5FE27"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cwj180001@utdallas.edu</w:t>
            </w:r>
          </w:p>
        </w:tc>
      </w:tr>
      <w:tr w:rsidR="0062208D" w14:paraId="6F8E598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D4D3DA3" w14:textId="77777777" w:rsidR="0062208D" w:rsidRPr="004D639D" w:rsidRDefault="0062208D" w:rsidP="00695F13">
            <w:r w:rsidRPr="004D639D">
              <w:t>Eric Leon</w:t>
            </w:r>
          </w:p>
        </w:tc>
        <w:tc>
          <w:tcPr>
            <w:tcW w:w="3197" w:type="dxa"/>
          </w:tcPr>
          <w:p w14:paraId="17429692"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7097185B"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eal180003@utdallas.edu</w:t>
            </w:r>
          </w:p>
        </w:tc>
      </w:tr>
    </w:tbl>
    <w:p w14:paraId="503BD98C" w14:textId="0A76895F" w:rsidR="00AD610E" w:rsidRDefault="00AD610E" w:rsidP="00AD610E">
      <w:pPr>
        <w:pStyle w:val="Subtitle"/>
      </w:pPr>
      <w:bookmarkStart w:id="17" w:name="Table_02_01"/>
      <w:bookmarkStart w:id="18" w:name="_Toc54690280"/>
      <w:r>
        <w:t>Table 2-1</w:t>
      </w:r>
      <w:bookmarkEnd w:id="17"/>
      <w:r>
        <w:t>. Project team members</w:t>
      </w:r>
    </w:p>
    <w:p w14:paraId="430DCDFC" w14:textId="35A2D563" w:rsidR="0062208D" w:rsidRDefault="0062208D" w:rsidP="0062208D">
      <w:pPr>
        <w:pStyle w:val="Heading4"/>
      </w:pPr>
      <w:r>
        <w:t>2.1.3 Team Roles</w:t>
      </w:r>
      <w:bookmarkEnd w:id="18"/>
    </w:p>
    <w:p w14:paraId="4BA2071E" w14:textId="311969BB" w:rsidR="0062208D" w:rsidRPr="00B303A7" w:rsidRDefault="0062208D" w:rsidP="00B303A7">
      <w:pPr>
        <w:pStyle w:val="BodyText"/>
      </w:pPr>
      <w:r w:rsidRPr="00B303A7">
        <w:t>Given the nature of the project, all team members will play some part of each role in the organizational structure apart from the project team lead. These team roles are indicated in the following table per team member.</w:t>
      </w:r>
    </w:p>
    <w:p w14:paraId="21F7D5CE" w14:textId="77777777" w:rsidR="0062208D" w:rsidRDefault="0062208D" w:rsidP="0062208D">
      <w:pPr>
        <w:pStyle w:val="BodyText"/>
      </w:pPr>
    </w:p>
    <w:tbl>
      <w:tblPr>
        <w:tblStyle w:val="LightList-Accent1"/>
        <w:tblW w:w="9590" w:type="dxa"/>
        <w:tblLook w:val="04A0" w:firstRow="1" w:lastRow="0" w:firstColumn="1" w:lastColumn="0" w:noHBand="0" w:noVBand="1"/>
      </w:tblPr>
      <w:tblGrid>
        <w:gridCol w:w="2880"/>
        <w:gridCol w:w="6710"/>
      </w:tblGrid>
      <w:tr w:rsidR="0062208D" w14:paraId="55451093"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D1F363" w14:textId="77777777" w:rsidR="0062208D" w:rsidRDefault="0062208D" w:rsidP="00695F13">
            <w:pPr>
              <w:pStyle w:val="NoSpacing"/>
            </w:pPr>
            <w:r>
              <w:t>Role</w:t>
            </w:r>
          </w:p>
        </w:tc>
        <w:tc>
          <w:tcPr>
            <w:tcW w:w="6710" w:type="dxa"/>
          </w:tcPr>
          <w:p w14:paraId="0072F59C" w14:textId="77777777" w:rsidR="0062208D" w:rsidRDefault="0062208D" w:rsidP="00695F13">
            <w:pPr>
              <w:pStyle w:val="NoSpacing"/>
              <w:cnfStyle w:val="100000000000" w:firstRow="1" w:lastRow="0" w:firstColumn="0" w:lastColumn="0" w:oddVBand="0" w:evenVBand="0" w:oddHBand="0" w:evenHBand="0" w:firstRowFirstColumn="0" w:firstRowLastColumn="0" w:lastRowFirstColumn="0" w:lastRowLastColumn="0"/>
            </w:pPr>
            <w:r>
              <w:t>Team Member Names</w:t>
            </w:r>
          </w:p>
        </w:tc>
      </w:tr>
      <w:tr w:rsidR="0062208D" w14:paraId="67E705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99CC5E" w14:textId="77777777" w:rsidR="0062208D" w:rsidRDefault="0062208D" w:rsidP="00695F13">
            <w:pPr>
              <w:pStyle w:val="NoSpacing"/>
            </w:pPr>
            <w:r>
              <w:t>Project Team Lead</w:t>
            </w:r>
          </w:p>
        </w:tc>
        <w:tc>
          <w:tcPr>
            <w:tcW w:w="6710" w:type="dxa"/>
          </w:tcPr>
          <w:p w14:paraId="084205D9" w14:textId="77777777" w:rsidR="0062208D" w:rsidRDefault="0062208D" w:rsidP="00695F13">
            <w:pPr>
              <w:pStyle w:val="NoSpacing"/>
              <w:cnfStyle w:val="000000100000" w:firstRow="0" w:lastRow="0" w:firstColumn="0" w:lastColumn="0" w:oddVBand="0" w:evenVBand="0" w:oddHBand="1" w:evenHBand="0" w:firstRowFirstColumn="0" w:firstRowLastColumn="0" w:lastRowFirstColumn="0" w:lastRowLastColumn="0"/>
            </w:pPr>
            <w:r>
              <w:t>James Fritz</w:t>
            </w:r>
          </w:p>
        </w:tc>
      </w:tr>
      <w:tr w:rsidR="0062208D" w:rsidRPr="00211D53" w14:paraId="07ADE6FF" w14:textId="77777777" w:rsidTr="00695F13">
        <w:tc>
          <w:tcPr>
            <w:cnfStyle w:val="001000000000" w:firstRow="0" w:lastRow="0" w:firstColumn="1" w:lastColumn="0" w:oddVBand="0" w:evenVBand="0" w:oddHBand="0" w:evenHBand="0" w:firstRowFirstColumn="0" w:firstRowLastColumn="0" w:lastRowFirstColumn="0" w:lastRowLastColumn="0"/>
            <w:tcW w:w="2880" w:type="dxa"/>
          </w:tcPr>
          <w:p w14:paraId="24BED47C" w14:textId="77777777" w:rsidR="0062208D" w:rsidRPr="008F25F2" w:rsidRDefault="0062208D" w:rsidP="00695F13">
            <w:pPr>
              <w:pStyle w:val="NoSpacing"/>
            </w:pPr>
            <w:r>
              <w:t>Software Architect</w:t>
            </w:r>
          </w:p>
        </w:tc>
        <w:tc>
          <w:tcPr>
            <w:tcW w:w="6710" w:type="dxa"/>
          </w:tcPr>
          <w:p w14:paraId="66164F49" w14:textId="77777777" w:rsidR="00AD610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w:t>
            </w:r>
          </w:p>
          <w:p w14:paraId="47EA6EEA" w14:textId="00EC8EBF" w:rsidR="0062208D" w:rsidRPr="005D599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Yeremy Joseph, Eric Leon</w:t>
            </w:r>
          </w:p>
        </w:tc>
      </w:tr>
      <w:tr w:rsidR="0062208D" w:rsidRPr="00211D53" w14:paraId="6188D87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836BE6" w14:textId="77777777" w:rsidR="0062208D" w:rsidRPr="008F25F2" w:rsidRDefault="0062208D" w:rsidP="00695F13">
            <w:pPr>
              <w:pStyle w:val="NoSpacing"/>
            </w:pPr>
            <w:r>
              <w:t>Software Developer</w:t>
            </w:r>
          </w:p>
        </w:tc>
        <w:tc>
          <w:tcPr>
            <w:tcW w:w="6710" w:type="dxa"/>
          </w:tcPr>
          <w:p w14:paraId="6D3BA8F4" w14:textId="77777777" w:rsidR="00AD610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w:t>
            </w:r>
          </w:p>
          <w:p w14:paraId="0DCF374A" w14:textId="24CD9237" w:rsidR="0062208D" w:rsidRPr="005D599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Yeremy Joseph, Eric Leon</w:t>
            </w:r>
          </w:p>
        </w:tc>
      </w:tr>
      <w:tr w:rsidR="0062208D" w:rsidRPr="00211D53" w14:paraId="5BE0DA1A" w14:textId="77777777" w:rsidTr="00695F13">
        <w:tc>
          <w:tcPr>
            <w:cnfStyle w:val="001000000000" w:firstRow="0" w:lastRow="0" w:firstColumn="1" w:lastColumn="0" w:oddVBand="0" w:evenVBand="0" w:oddHBand="0" w:evenHBand="0" w:firstRowFirstColumn="0" w:firstRowLastColumn="0" w:lastRowFirstColumn="0" w:lastRowLastColumn="0"/>
            <w:tcW w:w="2880" w:type="dxa"/>
          </w:tcPr>
          <w:p w14:paraId="59E52B1D" w14:textId="77777777" w:rsidR="0062208D" w:rsidRPr="008F25F2" w:rsidRDefault="0062208D" w:rsidP="00695F13">
            <w:pPr>
              <w:pStyle w:val="NoSpacing"/>
            </w:pPr>
            <w:r>
              <w:t>Database Developer</w:t>
            </w:r>
          </w:p>
        </w:tc>
        <w:tc>
          <w:tcPr>
            <w:tcW w:w="6710" w:type="dxa"/>
          </w:tcPr>
          <w:p w14:paraId="26E7FB36" w14:textId="77777777" w:rsidR="00AD610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w:t>
            </w:r>
          </w:p>
          <w:p w14:paraId="47B3E83A" w14:textId="2C9D08EE" w:rsidR="0062208D" w:rsidRPr="005D599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Yeremy Joseph, Eric Leon</w:t>
            </w:r>
          </w:p>
        </w:tc>
      </w:tr>
      <w:tr w:rsidR="0062208D" w:rsidRPr="00211D53" w14:paraId="4500759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1BF9E6" w14:textId="77777777" w:rsidR="0062208D" w:rsidRDefault="0062208D" w:rsidP="00695F13">
            <w:pPr>
              <w:pStyle w:val="NoSpacing"/>
            </w:pPr>
            <w:r>
              <w:t>Software Tester</w:t>
            </w:r>
          </w:p>
        </w:tc>
        <w:tc>
          <w:tcPr>
            <w:tcW w:w="6710" w:type="dxa"/>
          </w:tcPr>
          <w:p w14:paraId="1C168812" w14:textId="77777777" w:rsidR="00AD610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w:t>
            </w:r>
          </w:p>
          <w:p w14:paraId="384EE052" w14:textId="276EE638" w:rsidR="0062208D" w:rsidRPr="005D599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Yeremy Joseph, Eric Leon</w:t>
            </w:r>
          </w:p>
        </w:tc>
      </w:tr>
    </w:tbl>
    <w:p w14:paraId="479355FF" w14:textId="104AD887" w:rsidR="0062208D" w:rsidRDefault="00AD610E" w:rsidP="00AD610E">
      <w:pPr>
        <w:pStyle w:val="Subtitle"/>
      </w:pPr>
      <w:bookmarkStart w:id="19" w:name="Table_02_02"/>
      <w:r>
        <w:t>Table 2-2</w:t>
      </w:r>
      <w:bookmarkEnd w:id="19"/>
      <w:r>
        <w:t>. Project team member roles</w:t>
      </w:r>
    </w:p>
    <w:p w14:paraId="50C7979F" w14:textId="4A11C9C4" w:rsidR="00FE5370" w:rsidRPr="00B303A7" w:rsidRDefault="00FE5370" w:rsidP="00B303A7">
      <w:pPr>
        <w:pStyle w:val="Heading3"/>
      </w:pPr>
      <w:bookmarkStart w:id="20" w:name="_Toc56273212"/>
      <w:r w:rsidRPr="00B303A7">
        <w:t>2.2 Lifecycle Model</w:t>
      </w:r>
      <w:bookmarkEnd w:id="20"/>
    </w:p>
    <w:p w14:paraId="126FD799" w14:textId="770E7021" w:rsidR="0062208D" w:rsidRPr="00B303A7" w:rsidRDefault="0062208D" w:rsidP="00B303A7">
      <w:pPr>
        <w:pStyle w:val="Heading4"/>
      </w:pPr>
      <w:bookmarkStart w:id="21" w:name="_Toc54690282"/>
      <w:r w:rsidRPr="00B303A7">
        <w:t>2.2.1 Lifecycle Model Description</w:t>
      </w:r>
      <w:bookmarkEnd w:id="21"/>
    </w:p>
    <w:p w14:paraId="67AEB7DC" w14:textId="77777777" w:rsidR="0062208D" w:rsidRPr="00B303A7" w:rsidRDefault="0062208D" w:rsidP="00B303A7">
      <w:pPr>
        <w:pStyle w:val="BodyText"/>
      </w:pPr>
      <w:r w:rsidRPr="00B303A7">
        <w:t>For this project we will be using a revised waterfall model as required by the university.</w:t>
      </w:r>
    </w:p>
    <w:p w14:paraId="34D0645D" w14:textId="6F834D1F" w:rsidR="0062208D" w:rsidRPr="00B303A7" w:rsidRDefault="0062208D" w:rsidP="00B303A7">
      <w:pPr>
        <w:pStyle w:val="Heading4"/>
      </w:pPr>
      <w:bookmarkStart w:id="22" w:name="_Toc54690283"/>
      <w:r w:rsidRPr="00B303A7">
        <w:t>2.2.2 Lifecycle Model Rationale</w:t>
      </w:r>
      <w:bookmarkEnd w:id="22"/>
    </w:p>
    <w:p w14:paraId="14108B14" w14:textId="390A4A30" w:rsidR="00AD610E" w:rsidRPr="00B303A7" w:rsidRDefault="0062208D" w:rsidP="00B303A7">
      <w:pPr>
        <w:pStyle w:val="BodyText"/>
      </w:pPr>
      <w:r w:rsidRPr="00B303A7">
        <w:t>The reason for using a revised waterfall model has to do with both the nature of the projects and the amount of time available to see their completion. In this case, the revised waterfall model is a traditional iterative model, but it has been revised to allow for edits to be made to prior deliverables as subsequent iterations are completed.</w:t>
      </w:r>
    </w:p>
    <w:p w14:paraId="5ACCE376" w14:textId="77777777" w:rsidR="00AD610E" w:rsidRDefault="00AD610E">
      <w:pPr>
        <w:rPr>
          <w:szCs w:val="24"/>
        </w:rPr>
      </w:pPr>
      <w:r>
        <w:br w:type="page"/>
      </w:r>
    </w:p>
    <w:p w14:paraId="5CD9035B" w14:textId="27764F94" w:rsidR="00FE5370" w:rsidRPr="00B303A7" w:rsidRDefault="00FE5370" w:rsidP="00B303A7">
      <w:pPr>
        <w:pStyle w:val="Heading3"/>
      </w:pPr>
      <w:bookmarkStart w:id="23" w:name="_Toc56273213"/>
      <w:r w:rsidRPr="00B303A7">
        <w:t>2.3 Risk Analysis</w:t>
      </w:r>
      <w:bookmarkEnd w:id="23"/>
      <w:r w:rsidRPr="00B303A7">
        <w:t xml:space="preserve"> </w:t>
      </w:r>
    </w:p>
    <w:p w14:paraId="35B39DE7" w14:textId="7CE375F0" w:rsidR="00D237BA" w:rsidRPr="00B303A7" w:rsidRDefault="00D237BA" w:rsidP="00B303A7">
      <w:pPr>
        <w:pStyle w:val="Heading4"/>
      </w:pPr>
      <w:bookmarkStart w:id="24" w:name="_Toc54690285"/>
      <w:r w:rsidRPr="00B303A7">
        <w:t>2.3.1 Project Risks</w:t>
      </w:r>
      <w:bookmarkEnd w:id="24"/>
    </w:p>
    <w:p w14:paraId="46BD83E7" w14:textId="77777777" w:rsidR="00D237BA" w:rsidRPr="00B303A7" w:rsidRDefault="00D237BA" w:rsidP="00B303A7">
      <w:pPr>
        <w:pStyle w:val="BodyText"/>
      </w:pPr>
      <w:r w:rsidRPr="00B303A7">
        <w:t>The possible project risks, likelihood of these risks arising, and proposed risk reduction strategies can be found in the following table.</w:t>
      </w:r>
    </w:p>
    <w:tbl>
      <w:tblPr>
        <w:tblStyle w:val="LightList-Accent1"/>
        <w:tblW w:w="9586" w:type="dxa"/>
        <w:tblLook w:val="04A0" w:firstRow="1" w:lastRow="0" w:firstColumn="1" w:lastColumn="0" w:noHBand="0" w:noVBand="1"/>
      </w:tblPr>
      <w:tblGrid>
        <w:gridCol w:w="1457"/>
        <w:gridCol w:w="4493"/>
        <w:gridCol w:w="3636"/>
      </w:tblGrid>
      <w:tr w:rsidR="00D237BA" w:rsidRPr="00695F13" w14:paraId="1A440492"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AF93E9A" w14:textId="77777777" w:rsidR="00D237BA" w:rsidRPr="00695F13" w:rsidRDefault="00D237BA" w:rsidP="00695F13">
            <w:pPr>
              <w:rPr>
                <w:sz w:val="22"/>
              </w:rPr>
            </w:pPr>
            <w:r w:rsidRPr="00695F13">
              <w:rPr>
                <w:sz w:val="22"/>
              </w:rPr>
              <w:t>Probability (L/M/H)</w:t>
            </w:r>
          </w:p>
        </w:tc>
        <w:tc>
          <w:tcPr>
            <w:tcW w:w="4493" w:type="dxa"/>
          </w:tcPr>
          <w:p w14:paraId="06E377FC" w14:textId="77777777" w:rsidR="00D237BA" w:rsidRPr="00695F13" w:rsidRDefault="00D237BA" w:rsidP="00695F13">
            <w:pPr>
              <w:cnfStyle w:val="100000000000" w:firstRow="1" w:lastRow="0" w:firstColumn="0" w:lastColumn="0" w:oddVBand="0" w:evenVBand="0" w:oddHBand="0" w:evenHBand="0" w:firstRowFirstColumn="0" w:firstRowLastColumn="0" w:lastRowFirstColumn="0" w:lastRowLastColumn="0"/>
              <w:rPr>
                <w:sz w:val="22"/>
              </w:rPr>
            </w:pPr>
            <w:r w:rsidRPr="00695F13">
              <w:rPr>
                <w:sz w:val="22"/>
              </w:rPr>
              <w:t>Risk Description and Impact</w:t>
            </w:r>
          </w:p>
        </w:tc>
        <w:tc>
          <w:tcPr>
            <w:tcW w:w="3636" w:type="dxa"/>
          </w:tcPr>
          <w:p w14:paraId="5F7EB073" w14:textId="77777777" w:rsidR="00D237BA" w:rsidRPr="00695F13" w:rsidRDefault="00D237BA" w:rsidP="00695F13">
            <w:pPr>
              <w:cnfStyle w:val="100000000000" w:firstRow="1" w:lastRow="0" w:firstColumn="0" w:lastColumn="0" w:oddVBand="0" w:evenVBand="0" w:oddHBand="0" w:evenHBand="0" w:firstRowFirstColumn="0" w:firstRowLastColumn="0" w:lastRowFirstColumn="0" w:lastRowLastColumn="0"/>
              <w:rPr>
                <w:sz w:val="22"/>
              </w:rPr>
            </w:pPr>
            <w:r w:rsidRPr="00695F13">
              <w:rPr>
                <w:sz w:val="22"/>
              </w:rPr>
              <w:t>Mitigation Strategy and/or Contingency Plan</w:t>
            </w:r>
          </w:p>
        </w:tc>
      </w:tr>
      <w:tr w:rsidR="00D237BA" w:rsidRPr="00695F13" w14:paraId="6613AF86"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E7011E2" w14:textId="77777777" w:rsidR="00D237BA" w:rsidRPr="00695F13" w:rsidRDefault="00D237BA" w:rsidP="00695F13">
            <w:pPr>
              <w:rPr>
                <w:sz w:val="22"/>
              </w:rPr>
            </w:pPr>
            <w:r w:rsidRPr="00695F13">
              <w:rPr>
                <w:sz w:val="22"/>
              </w:rPr>
              <w:t>M</w:t>
            </w:r>
          </w:p>
        </w:tc>
        <w:tc>
          <w:tcPr>
            <w:tcW w:w="4493" w:type="dxa"/>
          </w:tcPr>
          <w:p w14:paraId="6C6AD175"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Hardware Accessibility: A team member that does not have access to a Windows PC or their machine becomes damaged</w:t>
            </w:r>
          </w:p>
        </w:tc>
        <w:tc>
          <w:tcPr>
            <w:tcW w:w="3636" w:type="dxa"/>
          </w:tcPr>
          <w:p w14:paraId="58F264D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Borrow a laptop from UTD following their “Laptop Use &amp; Checkout Policy”</w:t>
            </w:r>
          </w:p>
        </w:tc>
      </w:tr>
      <w:tr w:rsidR="00D237BA" w:rsidRPr="00695F13" w14:paraId="18690BA0"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1C418797" w14:textId="77777777" w:rsidR="00D237BA" w:rsidRPr="00695F13" w:rsidRDefault="00D237BA" w:rsidP="00695F13">
            <w:pPr>
              <w:rPr>
                <w:sz w:val="22"/>
              </w:rPr>
            </w:pPr>
            <w:r w:rsidRPr="00695F13">
              <w:rPr>
                <w:sz w:val="22"/>
              </w:rPr>
              <w:t>L</w:t>
            </w:r>
          </w:p>
        </w:tc>
        <w:tc>
          <w:tcPr>
            <w:tcW w:w="4493" w:type="dxa"/>
          </w:tcPr>
          <w:p w14:paraId="18FB7284"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eam member scheduling Conflicts: a member of the team is unable to attend a meeting </w:t>
            </w:r>
          </w:p>
        </w:tc>
        <w:tc>
          <w:tcPr>
            <w:tcW w:w="3636" w:type="dxa"/>
          </w:tcPr>
          <w:p w14:paraId="0164F07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Sessions will be recorded, and any notes will be shared </w:t>
            </w:r>
          </w:p>
        </w:tc>
      </w:tr>
      <w:tr w:rsidR="00D237BA" w:rsidRPr="00695F13" w14:paraId="50F60D5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0EFB42C" w14:textId="77777777" w:rsidR="00D237BA" w:rsidRPr="00695F13" w:rsidRDefault="00D237BA" w:rsidP="00695F13">
            <w:pPr>
              <w:rPr>
                <w:sz w:val="22"/>
              </w:rPr>
            </w:pPr>
            <w:r w:rsidRPr="00695F13">
              <w:rPr>
                <w:sz w:val="22"/>
              </w:rPr>
              <w:t>L</w:t>
            </w:r>
          </w:p>
        </w:tc>
        <w:tc>
          <w:tcPr>
            <w:tcW w:w="4493" w:type="dxa"/>
          </w:tcPr>
          <w:p w14:paraId="56DFC00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eam lead scheduling conflicts: The team lead is unable to attend a meeting</w:t>
            </w:r>
          </w:p>
        </w:tc>
        <w:tc>
          <w:tcPr>
            <w:tcW w:w="3636" w:type="dxa"/>
          </w:tcPr>
          <w:p w14:paraId="60D7C6E4"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he team lead will share the agenda to follow, if any, and designate an interim team lead</w:t>
            </w:r>
          </w:p>
        </w:tc>
      </w:tr>
      <w:tr w:rsidR="00D237BA" w:rsidRPr="00695F13" w14:paraId="184DB8AB"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0A6AADC2" w14:textId="77777777" w:rsidR="00D237BA" w:rsidRPr="00695F13" w:rsidRDefault="00D237BA" w:rsidP="00695F13">
            <w:pPr>
              <w:rPr>
                <w:sz w:val="22"/>
              </w:rPr>
            </w:pPr>
            <w:r w:rsidRPr="00695F13">
              <w:rPr>
                <w:sz w:val="22"/>
              </w:rPr>
              <w:t>M</w:t>
            </w:r>
          </w:p>
        </w:tc>
        <w:tc>
          <w:tcPr>
            <w:tcW w:w="4493" w:type="dxa"/>
          </w:tcPr>
          <w:p w14:paraId="39989536"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A team member becomes unavailable due to an emergency or medical issue which may impact the development phase</w:t>
            </w:r>
          </w:p>
        </w:tc>
        <w:tc>
          <w:tcPr>
            <w:tcW w:w="3636" w:type="dxa"/>
          </w:tcPr>
          <w:p w14:paraId="2DA11920"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essions will be recorded, and any notes will be shared. Seek advice from course instructors</w:t>
            </w:r>
          </w:p>
        </w:tc>
      </w:tr>
      <w:tr w:rsidR="00D237BA" w:rsidRPr="00695F13" w14:paraId="511E19D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8B23C01" w14:textId="77777777" w:rsidR="00D237BA" w:rsidRPr="00695F13" w:rsidRDefault="00D237BA" w:rsidP="00695F13">
            <w:pPr>
              <w:rPr>
                <w:sz w:val="22"/>
              </w:rPr>
            </w:pPr>
            <w:r w:rsidRPr="00695F13">
              <w:rPr>
                <w:sz w:val="22"/>
              </w:rPr>
              <w:t>M</w:t>
            </w:r>
          </w:p>
        </w:tc>
        <w:tc>
          <w:tcPr>
            <w:tcW w:w="4493" w:type="dxa"/>
          </w:tcPr>
          <w:p w14:paraId="68B4E1E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Sponsor scheduling conflicts: The sponsor is unable to attend a sponsor meeting</w:t>
            </w:r>
          </w:p>
        </w:tc>
        <w:tc>
          <w:tcPr>
            <w:tcW w:w="3636" w:type="dxa"/>
          </w:tcPr>
          <w:p w14:paraId="7E4C5321"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Attempt to reschedule the meeting prior to the next scheduled sponsor meeting</w:t>
            </w:r>
          </w:p>
        </w:tc>
      </w:tr>
      <w:tr w:rsidR="00D237BA" w:rsidRPr="00695F13" w14:paraId="08512907"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0AD31D50" w14:textId="77777777" w:rsidR="00D237BA" w:rsidRPr="00695F13" w:rsidRDefault="00D237BA" w:rsidP="00695F13">
            <w:pPr>
              <w:rPr>
                <w:sz w:val="22"/>
              </w:rPr>
            </w:pPr>
            <w:r w:rsidRPr="00695F13">
              <w:rPr>
                <w:sz w:val="22"/>
              </w:rPr>
              <w:t>H</w:t>
            </w:r>
          </w:p>
        </w:tc>
        <w:tc>
          <w:tcPr>
            <w:tcW w:w="4493" w:type="dxa"/>
          </w:tcPr>
          <w:p w14:paraId="60183A5C"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Complexity of the technology: Learning curve for new development technologies is steeper than expected</w:t>
            </w:r>
          </w:p>
        </w:tc>
        <w:tc>
          <w:tcPr>
            <w:tcW w:w="3636" w:type="dxa"/>
          </w:tcPr>
          <w:p w14:paraId="1C83D362"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Designate additional resources to the most complex languages</w:t>
            </w:r>
          </w:p>
        </w:tc>
      </w:tr>
      <w:tr w:rsidR="00D237BA" w:rsidRPr="00695F13" w14:paraId="6387086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C9F9D87" w14:textId="77777777" w:rsidR="00D237BA" w:rsidRPr="00695F13" w:rsidRDefault="00D237BA" w:rsidP="00695F13">
            <w:pPr>
              <w:rPr>
                <w:sz w:val="22"/>
              </w:rPr>
            </w:pPr>
            <w:r w:rsidRPr="00695F13">
              <w:rPr>
                <w:sz w:val="22"/>
              </w:rPr>
              <w:t>L</w:t>
            </w:r>
          </w:p>
        </w:tc>
        <w:tc>
          <w:tcPr>
            <w:tcW w:w="4493" w:type="dxa"/>
          </w:tcPr>
          <w:p w14:paraId="026B0F6D"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Unrealistic delivery estimates: delivery targets are not being met</w:t>
            </w:r>
          </w:p>
        </w:tc>
        <w:tc>
          <w:tcPr>
            <w:tcW w:w="3636" w:type="dxa"/>
          </w:tcPr>
          <w:p w14:paraId="603B71BB"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Re-estimate, put in additional hours, seek advice from course instructors</w:t>
            </w:r>
          </w:p>
        </w:tc>
      </w:tr>
      <w:tr w:rsidR="00D237BA" w:rsidRPr="00695F13" w14:paraId="38D9E3C1"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4E5B00E2" w14:textId="77777777" w:rsidR="00D237BA" w:rsidRPr="00695F13" w:rsidRDefault="00D237BA" w:rsidP="00695F13">
            <w:pPr>
              <w:rPr>
                <w:sz w:val="22"/>
              </w:rPr>
            </w:pPr>
            <w:r w:rsidRPr="00695F13">
              <w:rPr>
                <w:sz w:val="22"/>
              </w:rPr>
              <w:t>M</w:t>
            </w:r>
          </w:p>
        </w:tc>
        <w:tc>
          <w:tcPr>
            <w:tcW w:w="4493" w:type="dxa"/>
          </w:tcPr>
          <w:p w14:paraId="143DBC4A"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Project sponsor is unavailable to provide time-sensitive input</w:t>
            </w:r>
          </w:p>
        </w:tc>
        <w:tc>
          <w:tcPr>
            <w:tcW w:w="3636" w:type="dxa"/>
          </w:tcPr>
          <w:p w14:paraId="1F6D22B9"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eek advice from course instructors</w:t>
            </w:r>
          </w:p>
        </w:tc>
      </w:tr>
      <w:tr w:rsidR="00D237BA" w:rsidRPr="00695F13" w14:paraId="4A3657B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A034712" w14:textId="77777777" w:rsidR="00D237BA" w:rsidRPr="00695F13" w:rsidRDefault="00D237BA" w:rsidP="00695F13">
            <w:pPr>
              <w:rPr>
                <w:sz w:val="22"/>
              </w:rPr>
            </w:pPr>
            <w:r w:rsidRPr="00695F13">
              <w:rPr>
                <w:sz w:val="22"/>
              </w:rPr>
              <w:t>M</w:t>
            </w:r>
          </w:p>
        </w:tc>
        <w:tc>
          <w:tcPr>
            <w:tcW w:w="4493" w:type="dxa"/>
          </w:tcPr>
          <w:p w14:paraId="0ACA3CDB"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Sponsor insists on new requirements</w:t>
            </w:r>
          </w:p>
        </w:tc>
        <w:tc>
          <w:tcPr>
            <w:tcW w:w="3636" w:type="dxa"/>
          </w:tcPr>
          <w:p w14:paraId="0B8D63B2"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Estimate the effort and decline if necessary</w:t>
            </w:r>
          </w:p>
        </w:tc>
      </w:tr>
      <w:tr w:rsidR="00D237BA" w:rsidRPr="00695F13" w14:paraId="1F47AA0B"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21D0D0B8" w14:textId="77777777" w:rsidR="00D237BA" w:rsidRPr="00695F13" w:rsidRDefault="00D237BA" w:rsidP="00695F13">
            <w:pPr>
              <w:rPr>
                <w:sz w:val="22"/>
              </w:rPr>
            </w:pPr>
            <w:r w:rsidRPr="00695F13">
              <w:rPr>
                <w:sz w:val="22"/>
              </w:rPr>
              <w:t>L</w:t>
            </w:r>
          </w:p>
        </w:tc>
        <w:tc>
          <w:tcPr>
            <w:tcW w:w="4493" w:type="dxa"/>
          </w:tcPr>
          <w:p w14:paraId="62E3DB4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Lack of effective communication or participation of a team member</w:t>
            </w:r>
          </w:p>
        </w:tc>
        <w:tc>
          <w:tcPr>
            <w:tcW w:w="3636" w:type="dxa"/>
          </w:tcPr>
          <w:p w14:paraId="5A5F90ED"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ake disciplinary action as stated in section 8.1 </w:t>
            </w:r>
          </w:p>
        </w:tc>
      </w:tr>
      <w:tr w:rsidR="00D237BA" w:rsidRPr="00695F13" w14:paraId="5E292072"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532896" w14:textId="77777777" w:rsidR="00D237BA" w:rsidRPr="00695F13" w:rsidRDefault="00D237BA" w:rsidP="00695F13">
            <w:pPr>
              <w:rPr>
                <w:sz w:val="22"/>
              </w:rPr>
            </w:pPr>
            <w:r w:rsidRPr="00695F13">
              <w:rPr>
                <w:sz w:val="22"/>
              </w:rPr>
              <w:t>M</w:t>
            </w:r>
          </w:p>
        </w:tc>
        <w:tc>
          <w:tcPr>
            <w:tcW w:w="4493" w:type="dxa"/>
          </w:tcPr>
          <w:p w14:paraId="6048CBFF"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Design fails to address major requirements</w:t>
            </w:r>
          </w:p>
        </w:tc>
        <w:tc>
          <w:tcPr>
            <w:tcW w:w="3636" w:type="dxa"/>
          </w:tcPr>
          <w:p w14:paraId="63C6D6B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 xml:space="preserve">Reassign additional team members to the project design </w:t>
            </w:r>
          </w:p>
        </w:tc>
      </w:tr>
      <w:tr w:rsidR="00D237BA" w:rsidRPr="00695F13" w14:paraId="2A75DABF"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6ACEA50E" w14:textId="77777777" w:rsidR="00D237BA" w:rsidRPr="00695F13" w:rsidRDefault="00D237BA" w:rsidP="00695F13">
            <w:pPr>
              <w:rPr>
                <w:sz w:val="22"/>
              </w:rPr>
            </w:pPr>
            <w:r w:rsidRPr="00695F13">
              <w:rPr>
                <w:sz w:val="22"/>
              </w:rPr>
              <w:t>L</w:t>
            </w:r>
          </w:p>
        </w:tc>
        <w:tc>
          <w:tcPr>
            <w:tcW w:w="4493" w:type="dxa"/>
          </w:tcPr>
          <w:p w14:paraId="149EFCA7"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he product fails to meet expectations </w:t>
            </w:r>
          </w:p>
        </w:tc>
        <w:tc>
          <w:tcPr>
            <w:tcW w:w="3636" w:type="dxa"/>
          </w:tcPr>
          <w:p w14:paraId="324F622B"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witch to bi-weekly meetings and additional hours until the project is back on track</w:t>
            </w:r>
          </w:p>
        </w:tc>
      </w:tr>
      <w:tr w:rsidR="00D237BA" w:rsidRPr="00695F13" w14:paraId="7FCED044"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0655A409" w14:textId="77777777" w:rsidR="00D237BA" w:rsidRPr="00695F13" w:rsidRDefault="00D237BA" w:rsidP="00695F13">
            <w:pPr>
              <w:rPr>
                <w:sz w:val="22"/>
              </w:rPr>
            </w:pPr>
            <w:r w:rsidRPr="00695F13">
              <w:rPr>
                <w:sz w:val="22"/>
              </w:rPr>
              <w:t>M</w:t>
            </w:r>
          </w:p>
        </w:tc>
        <w:tc>
          <w:tcPr>
            <w:tcW w:w="4493" w:type="dxa"/>
          </w:tcPr>
          <w:p w14:paraId="1E82AE2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he testing phase uncovers more errors/bugs than expected</w:t>
            </w:r>
          </w:p>
        </w:tc>
        <w:tc>
          <w:tcPr>
            <w:tcW w:w="3636" w:type="dxa"/>
          </w:tcPr>
          <w:p w14:paraId="166019E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 xml:space="preserve">Reassign additional team members where necessary </w:t>
            </w:r>
          </w:p>
        </w:tc>
      </w:tr>
      <w:tr w:rsidR="00D237BA" w:rsidRPr="00695F13" w14:paraId="7E33B06F"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3C18ABA0" w14:textId="77777777" w:rsidR="00D237BA" w:rsidRPr="00695F13" w:rsidRDefault="00D237BA" w:rsidP="00695F13">
            <w:pPr>
              <w:rPr>
                <w:sz w:val="22"/>
              </w:rPr>
            </w:pPr>
            <w:r w:rsidRPr="00695F13">
              <w:rPr>
                <w:sz w:val="22"/>
              </w:rPr>
              <w:t>L</w:t>
            </w:r>
          </w:p>
        </w:tc>
        <w:tc>
          <w:tcPr>
            <w:tcW w:w="4493" w:type="dxa"/>
          </w:tcPr>
          <w:p w14:paraId="197CFAC2"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Team members do not work together efficiently</w:t>
            </w:r>
          </w:p>
        </w:tc>
        <w:tc>
          <w:tcPr>
            <w:tcW w:w="3636" w:type="dxa"/>
          </w:tcPr>
          <w:p w14:paraId="6AACB1F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Reassign tasks and roles</w:t>
            </w:r>
          </w:p>
        </w:tc>
      </w:tr>
    </w:tbl>
    <w:p w14:paraId="4FA5F3FC" w14:textId="452B6CCA" w:rsidR="00FE5370" w:rsidRDefault="00AD610E" w:rsidP="00AD610E">
      <w:pPr>
        <w:pStyle w:val="Subtitle"/>
      </w:pPr>
      <w:bookmarkStart w:id="25" w:name="Table_02_03"/>
      <w:r>
        <w:t>Table 2-3</w:t>
      </w:r>
      <w:bookmarkEnd w:id="25"/>
      <w:r>
        <w:t>. Project risks</w:t>
      </w:r>
    </w:p>
    <w:p w14:paraId="4DD713F9" w14:textId="00D79F69" w:rsidR="00FE5370" w:rsidRDefault="00FE5370" w:rsidP="00FE5370">
      <w:pPr>
        <w:pStyle w:val="Heading3"/>
      </w:pPr>
      <w:bookmarkStart w:id="26" w:name="_Toc56273214"/>
      <w:r>
        <w:t>2.4 Hardware and Software Resource Requirements</w:t>
      </w:r>
      <w:bookmarkEnd w:id="26"/>
      <w:r w:rsidRPr="00FE5370">
        <w:t xml:space="preserve"> </w:t>
      </w:r>
    </w:p>
    <w:p w14:paraId="339B9B3C" w14:textId="3BDDFCA3" w:rsidR="00D237BA" w:rsidRDefault="00D237BA" w:rsidP="00D237BA">
      <w:pPr>
        <w:pStyle w:val="Heading4"/>
      </w:pPr>
      <w:bookmarkStart w:id="27" w:name="_Toc54690287"/>
      <w:r>
        <w:t>2.4.1 Required Hardware</w:t>
      </w:r>
      <w:bookmarkEnd w:id="27"/>
    </w:p>
    <w:p w14:paraId="739F164C" w14:textId="77777777" w:rsidR="00D237BA" w:rsidRDefault="00D237BA" w:rsidP="00A83F84">
      <w:pPr>
        <w:pStyle w:val="BodyText"/>
        <w:numPr>
          <w:ilvl w:val="0"/>
          <w:numId w:val="5"/>
        </w:numPr>
        <w:spacing w:after="0"/>
      </w:pPr>
      <w:r>
        <w:t>Windows PC</w:t>
      </w:r>
    </w:p>
    <w:p w14:paraId="39276915" w14:textId="77777777" w:rsidR="00D237BA" w:rsidRDefault="00D237BA" w:rsidP="00A83F84">
      <w:pPr>
        <w:pStyle w:val="BodyText"/>
        <w:numPr>
          <w:ilvl w:val="0"/>
          <w:numId w:val="5"/>
        </w:numPr>
        <w:spacing w:after="0"/>
      </w:pPr>
      <w:r>
        <w:t>Wireless Connection</w:t>
      </w:r>
    </w:p>
    <w:p w14:paraId="37F70DB1" w14:textId="63011B3C" w:rsidR="00D237BA" w:rsidRDefault="00D237BA" w:rsidP="00D237BA">
      <w:pPr>
        <w:pStyle w:val="Heading4"/>
      </w:pPr>
      <w:bookmarkStart w:id="28" w:name="_Toc54690288"/>
      <w:r>
        <w:t>2.4.2 Required Software</w:t>
      </w:r>
      <w:bookmarkEnd w:id="28"/>
    </w:p>
    <w:p w14:paraId="1BD50895" w14:textId="77777777" w:rsidR="00D237BA" w:rsidRDefault="00D237BA" w:rsidP="00A83F84">
      <w:pPr>
        <w:pStyle w:val="BodyText"/>
        <w:numPr>
          <w:ilvl w:val="0"/>
          <w:numId w:val="6"/>
        </w:numPr>
        <w:spacing w:after="0"/>
      </w:pPr>
      <w:r>
        <w:t>Windows Operating System</w:t>
      </w:r>
    </w:p>
    <w:p w14:paraId="56B70854" w14:textId="77777777" w:rsidR="00D237BA" w:rsidRDefault="00D237BA" w:rsidP="00A83F84">
      <w:pPr>
        <w:pStyle w:val="BodyText"/>
        <w:numPr>
          <w:ilvl w:val="0"/>
          <w:numId w:val="6"/>
        </w:numPr>
        <w:spacing w:after="0"/>
      </w:pPr>
      <w:r>
        <w:t>Eclipse IDE</w:t>
      </w:r>
    </w:p>
    <w:p w14:paraId="46C7744E" w14:textId="77777777" w:rsidR="00D237BA" w:rsidRDefault="00D237BA" w:rsidP="00A83F84">
      <w:pPr>
        <w:pStyle w:val="BodyText"/>
        <w:numPr>
          <w:ilvl w:val="0"/>
          <w:numId w:val="6"/>
        </w:numPr>
        <w:spacing w:after="0"/>
      </w:pPr>
      <w:r>
        <w:t>Java Development Kit</w:t>
      </w:r>
    </w:p>
    <w:p w14:paraId="6CC59C7D" w14:textId="77777777" w:rsidR="00D237BA" w:rsidRDefault="00D237BA" w:rsidP="00A83F84">
      <w:pPr>
        <w:pStyle w:val="BodyText"/>
        <w:numPr>
          <w:ilvl w:val="0"/>
          <w:numId w:val="6"/>
        </w:numPr>
        <w:spacing w:after="0"/>
      </w:pPr>
      <w:r>
        <w:t>Microsoft SQL – Developer Edition</w:t>
      </w:r>
    </w:p>
    <w:p w14:paraId="7411648A" w14:textId="77777777" w:rsidR="00D237BA" w:rsidRDefault="00D237BA" w:rsidP="00A83F84">
      <w:pPr>
        <w:pStyle w:val="BodyText"/>
        <w:numPr>
          <w:ilvl w:val="0"/>
          <w:numId w:val="6"/>
        </w:numPr>
        <w:spacing w:after="0"/>
      </w:pPr>
      <w:r>
        <w:t>Spring Boot Framework</w:t>
      </w:r>
    </w:p>
    <w:p w14:paraId="5A4AE902" w14:textId="77777777" w:rsidR="00D237BA" w:rsidRDefault="00D237BA" w:rsidP="00A83F84">
      <w:pPr>
        <w:pStyle w:val="BodyText"/>
        <w:numPr>
          <w:ilvl w:val="0"/>
          <w:numId w:val="6"/>
        </w:numPr>
        <w:spacing w:after="0"/>
      </w:pPr>
      <w:r>
        <w:t>JavaScript Framework</w:t>
      </w:r>
    </w:p>
    <w:p w14:paraId="7D7CB0E7" w14:textId="26DE547A" w:rsidR="00D237BA" w:rsidRDefault="00D237BA" w:rsidP="00D237BA">
      <w:pPr>
        <w:pStyle w:val="Heading4"/>
      </w:pPr>
      <w:r>
        <w:t>2.4.3 Learning Outcomes</w:t>
      </w:r>
    </w:p>
    <w:p w14:paraId="5C57A5B8" w14:textId="3DC23CEC" w:rsidR="08F86A6E" w:rsidRDefault="08F86A6E" w:rsidP="006C3186">
      <w:pPr>
        <w:pStyle w:val="NoSpacing"/>
        <w:numPr>
          <w:ilvl w:val="0"/>
          <w:numId w:val="59"/>
        </w:numPr>
        <w:rPr>
          <w:rFonts w:asciiTheme="minorHAnsi" w:eastAsiaTheme="minorEastAsia" w:hAnsiTheme="minorHAnsi" w:cstheme="minorBidi"/>
        </w:rPr>
      </w:pPr>
      <w:r>
        <w:t xml:space="preserve">Microsoft SQL Server </w:t>
      </w:r>
      <w:r w:rsidR="7E76ED91">
        <w:t xml:space="preserve">– </w:t>
      </w:r>
      <w:r>
        <w:t>Ability to:</w:t>
      </w:r>
    </w:p>
    <w:p w14:paraId="7F13D534" w14:textId="6A741983" w:rsidR="08F86A6E" w:rsidRDefault="08F86A6E" w:rsidP="006C3186">
      <w:pPr>
        <w:pStyle w:val="NoSpacing"/>
        <w:numPr>
          <w:ilvl w:val="1"/>
          <w:numId w:val="59"/>
        </w:numPr>
      </w:pPr>
      <w:r>
        <w:t>Install a</w:t>
      </w:r>
      <w:r w:rsidR="0F898257">
        <w:t>n instance of SQL</w:t>
      </w:r>
      <w:r>
        <w:t xml:space="preserve"> server</w:t>
      </w:r>
    </w:p>
    <w:p w14:paraId="424D89F3" w14:textId="0CDD58DB" w:rsidR="08F86A6E" w:rsidRDefault="08F86A6E" w:rsidP="006C3186">
      <w:pPr>
        <w:pStyle w:val="NoSpacing"/>
        <w:numPr>
          <w:ilvl w:val="1"/>
          <w:numId w:val="59"/>
        </w:numPr>
      </w:pPr>
      <w:r>
        <w:t>Install SQL Server Management Studio</w:t>
      </w:r>
    </w:p>
    <w:p w14:paraId="584E02A1" w14:textId="485D59B6" w:rsidR="08F86A6E" w:rsidRDefault="08F86A6E" w:rsidP="006C3186">
      <w:pPr>
        <w:pStyle w:val="NoSpacing"/>
        <w:numPr>
          <w:ilvl w:val="1"/>
          <w:numId w:val="59"/>
        </w:numPr>
      </w:pPr>
      <w:r>
        <w:t>Create objects and run CRUD scripts against those objects</w:t>
      </w:r>
    </w:p>
    <w:p w14:paraId="5E4DE4E9" w14:textId="406AECA7" w:rsidR="08F86A6E" w:rsidRDefault="08F86A6E" w:rsidP="006C3186">
      <w:pPr>
        <w:pStyle w:val="NoSpacing"/>
        <w:numPr>
          <w:ilvl w:val="0"/>
          <w:numId w:val="59"/>
        </w:numPr>
        <w:rPr>
          <w:rFonts w:asciiTheme="minorHAnsi" w:eastAsiaTheme="minorEastAsia" w:hAnsiTheme="minorHAnsi" w:cstheme="minorBidi"/>
        </w:rPr>
      </w:pPr>
      <w:r>
        <w:t>Spring Boot</w:t>
      </w:r>
      <w:r w:rsidR="394DAE46">
        <w:t xml:space="preserve"> – </w:t>
      </w:r>
      <w:r w:rsidR="6A57DD6B">
        <w:t>Ability to:</w:t>
      </w:r>
    </w:p>
    <w:p w14:paraId="6C2D13E1" w14:textId="4E1AD985" w:rsidR="0B056AD3" w:rsidRDefault="0B056AD3" w:rsidP="006C3186">
      <w:pPr>
        <w:pStyle w:val="NoSpacing"/>
        <w:numPr>
          <w:ilvl w:val="1"/>
          <w:numId w:val="59"/>
        </w:numPr>
      </w:pPr>
      <w:r>
        <w:t xml:space="preserve">Install Spring Boot into </w:t>
      </w:r>
      <w:r w:rsidR="37EE35C7">
        <w:t>a selected IDE</w:t>
      </w:r>
    </w:p>
    <w:p w14:paraId="4209120A" w14:textId="24C4576E" w:rsidR="37EE35C7" w:rsidRDefault="37EE35C7" w:rsidP="006C3186">
      <w:pPr>
        <w:pStyle w:val="NoSpacing"/>
        <w:numPr>
          <w:ilvl w:val="1"/>
          <w:numId w:val="59"/>
        </w:numPr>
      </w:pPr>
      <w:r>
        <w:t>Create and configure a Spring Boot project</w:t>
      </w:r>
    </w:p>
    <w:p w14:paraId="71E91107" w14:textId="3A27CC05" w:rsidR="37EE35C7" w:rsidRDefault="37EE35C7" w:rsidP="006C3186">
      <w:pPr>
        <w:pStyle w:val="NoSpacing"/>
        <w:numPr>
          <w:ilvl w:val="1"/>
          <w:numId w:val="59"/>
        </w:numPr>
      </w:pPr>
      <w:r>
        <w:t>Utilize Java within the project</w:t>
      </w:r>
    </w:p>
    <w:p w14:paraId="4B1FBC30" w14:textId="0DC27245" w:rsidR="37EE35C7" w:rsidRDefault="37EE35C7" w:rsidP="006C3186">
      <w:pPr>
        <w:pStyle w:val="NoSpacing"/>
        <w:numPr>
          <w:ilvl w:val="0"/>
          <w:numId w:val="59"/>
        </w:numPr>
      </w:pPr>
      <w:r>
        <w:t>Java – Ability to:</w:t>
      </w:r>
    </w:p>
    <w:p w14:paraId="165409BF" w14:textId="5AF09896" w:rsidR="25C25ADE" w:rsidRDefault="25C25ADE" w:rsidP="006C3186">
      <w:pPr>
        <w:pStyle w:val="NoSpacing"/>
        <w:numPr>
          <w:ilvl w:val="1"/>
          <w:numId w:val="59"/>
        </w:numPr>
      </w:pPr>
      <w:r>
        <w:t xml:space="preserve">Write clean Java code to </w:t>
      </w:r>
      <w:r w:rsidR="0F249444">
        <w:t>create a middle layer and connect the application to the backend database</w:t>
      </w:r>
    </w:p>
    <w:p w14:paraId="5DC1642A" w14:textId="2E83C569" w:rsidR="6A8274BE" w:rsidRDefault="6A8274BE" w:rsidP="006C3186">
      <w:pPr>
        <w:pStyle w:val="NoSpacing"/>
        <w:numPr>
          <w:ilvl w:val="1"/>
          <w:numId w:val="59"/>
        </w:numPr>
      </w:pPr>
      <w:r>
        <w:t>Utilize OOP concepts and software design principles to meet Jav</w:t>
      </w:r>
      <w:r w:rsidR="20878FB3">
        <w:t>a programming best practices</w:t>
      </w:r>
    </w:p>
    <w:p w14:paraId="21DC7874" w14:textId="31AF2E10" w:rsidR="20878FB3" w:rsidRDefault="20878FB3" w:rsidP="006C3186">
      <w:pPr>
        <w:pStyle w:val="NoSpacing"/>
        <w:numPr>
          <w:ilvl w:val="0"/>
          <w:numId w:val="59"/>
        </w:numPr>
      </w:pPr>
      <w:r>
        <w:t>Angular – Ability to:</w:t>
      </w:r>
    </w:p>
    <w:p w14:paraId="0FB6C5A2" w14:textId="13EE2E80" w:rsidR="20878FB3" w:rsidRDefault="20878FB3" w:rsidP="006C3186">
      <w:pPr>
        <w:pStyle w:val="NoSpacing"/>
        <w:numPr>
          <w:ilvl w:val="1"/>
          <w:numId w:val="59"/>
        </w:numPr>
      </w:pPr>
      <w:r>
        <w:t>Configure and create an Angular project</w:t>
      </w:r>
    </w:p>
    <w:p w14:paraId="541EB538" w14:textId="7FE96E8A" w:rsidR="20878FB3" w:rsidRDefault="20878FB3" w:rsidP="006C3186">
      <w:pPr>
        <w:pStyle w:val="NoSpacing"/>
        <w:numPr>
          <w:ilvl w:val="1"/>
          <w:numId w:val="59"/>
        </w:numPr>
      </w:pPr>
      <w:r>
        <w:t>Write Typescript code</w:t>
      </w:r>
    </w:p>
    <w:p w14:paraId="5FCE22D0" w14:textId="37D958E2" w:rsidR="20878FB3" w:rsidRDefault="20878FB3" w:rsidP="006C3186">
      <w:pPr>
        <w:pStyle w:val="NoSpacing"/>
        <w:numPr>
          <w:ilvl w:val="1"/>
          <w:numId w:val="59"/>
        </w:numPr>
      </w:pPr>
      <w:r>
        <w:t xml:space="preserve">Create </w:t>
      </w:r>
      <w:r w:rsidR="75FE7820">
        <w:t xml:space="preserve">and implement </w:t>
      </w:r>
      <w:r>
        <w:t xml:space="preserve">components, services, classes/models, </w:t>
      </w:r>
      <w:r w:rsidR="030630F1">
        <w:t>and other Angular objects</w:t>
      </w:r>
    </w:p>
    <w:p w14:paraId="255F62E6" w14:textId="432AF7C6" w:rsidR="030630F1" w:rsidRDefault="030630F1" w:rsidP="006C3186">
      <w:pPr>
        <w:pStyle w:val="NoSpacing"/>
        <w:numPr>
          <w:ilvl w:val="1"/>
          <w:numId w:val="59"/>
        </w:numPr>
      </w:pPr>
      <w:r>
        <w:t>Implement routing and routing-guards</w:t>
      </w:r>
    </w:p>
    <w:p w14:paraId="2A45BD58" w14:textId="7C2CF025" w:rsidR="030630F1" w:rsidRDefault="030630F1" w:rsidP="006C3186">
      <w:pPr>
        <w:pStyle w:val="NoSpacing"/>
        <w:numPr>
          <w:ilvl w:val="1"/>
          <w:numId w:val="59"/>
        </w:numPr>
      </w:pPr>
      <w:r>
        <w:t>Expand on HTML knowledge and integrate Angular functionality</w:t>
      </w:r>
    </w:p>
    <w:p w14:paraId="01D3C460" w14:textId="7C92D63F" w:rsidR="030630F1" w:rsidRDefault="030630F1" w:rsidP="006C3186">
      <w:pPr>
        <w:pStyle w:val="NoSpacing"/>
        <w:numPr>
          <w:ilvl w:val="1"/>
          <w:numId w:val="59"/>
        </w:numPr>
      </w:pPr>
      <w:r>
        <w:t>Expand on CSS knowledge and CSS libraries, e.g. Flexbox, Bootstrap, and CSS Grid</w:t>
      </w:r>
    </w:p>
    <w:p w14:paraId="3700C710" w14:textId="5B607148" w:rsidR="31ED27B5" w:rsidRDefault="31ED27B5" w:rsidP="006C3186">
      <w:pPr>
        <w:pStyle w:val="NoSpacing"/>
        <w:numPr>
          <w:ilvl w:val="1"/>
          <w:numId w:val="59"/>
        </w:numPr>
      </w:pPr>
      <w:r>
        <w:t>Expand on modern JavaScript knowledge</w:t>
      </w:r>
    </w:p>
    <w:p w14:paraId="2B17DFE7" w14:textId="2AA19C5F" w:rsidR="14F703D1" w:rsidRDefault="14F703D1" w:rsidP="006C3186">
      <w:pPr>
        <w:pStyle w:val="NoSpacing"/>
        <w:numPr>
          <w:ilvl w:val="0"/>
          <w:numId w:val="59"/>
        </w:numPr>
      </w:pPr>
      <w:r>
        <w:t>RESTful Web Services – Ability to:</w:t>
      </w:r>
    </w:p>
    <w:p w14:paraId="13B6C900" w14:textId="2F99376E" w:rsidR="14F703D1" w:rsidRDefault="14F703D1" w:rsidP="006C3186">
      <w:pPr>
        <w:pStyle w:val="NoSpacing"/>
        <w:numPr>
          <w:ilvl w:val="1"/>
          <w:numId w:val="59"/>
        </w:numPr>
      </w:pPr>
      <w:r>
        <w:t xml:space="preserve">Implement a RESTful architecture </w:t>
      </w:r>
    </w:p>
    <w:p w14:paraId="227FA010" w14:textId="77547FE9" w:rsidR="14F703D1" w:rsidRDefault="14F703D1" w:rsidP="006C3186">
      <w:pPr>
        <w:pStyle w:val="NoSpacing"/>
        <w:numPr>
          <w:ilvl w:val="1"/>
          <w:numId w:val="59"/>
        </w:numPr>
      </w:pPr>
      <w:r>
        <w:t>Create and handle RESTful methods</w:t>
      </w:r>
    </w:p>
    <w:p w14:paraId="2226AA5B" w14:textId="77777777" w:rsidR="006C3186" w:rsidRDefault="006C3186" w:rsidP="006C3186">
      <w:pPr>
        <w:pStyle w:val="NoSpacing"/>
      </w:pPr>
    </w:p>
    <w:p w14:paraId="3CE47EC1" w14:textId="23F6F86F" w:rsidR="00BD25CB" w:rsidRDefault="006C3186" w:rsidP="00BD25CB">
      <w:pPr>
        <w:pStyle w:val="Heading4"/>
      </w:pPr>
      <w:r>
        <w:t xml:space="preserve">2.4.3.1 Angeleen Abesamis </w:t>
      </w:r>
    </w:p>
    <w:p w14:paraId="3A66C159" w14:textId="77777777" w:rsidR="00BD25CB" w:rsidRDefault="00BD25CB" w:rsidP="00BD25CB">
      <w:pPr>
        <w:pStyle w:val="NoSpacing"/>
      </w:pPr>
      <w:r>
        <w:t>Learning outcomes.</w:t>
      </w:r>
    </w:p>
    <w:p w14:paraId="08AB79DC" w14:textId="54A587A6" w:rsidR="006C3186" w:rsidRDefault="006C3186" w:rsidP="006C3186">
      <w:pPr>
        <w:pStyle w:val="Heading4"/>
      </w:pPr>
      <w:r>
        <w:t>2.4.3.2 Remnin Ferrer</w:t>
      </w:r>
      <w:r w:rsidRPr="006C3186">
        <w:t xml:space="preserve"> </w:t>
      </w:r>
    </w:p>
    <w:p w14:paraId="31318043" w14:textId="356EB2E8" w:rsidR="006C3186" w:rsidRDefault="006C3186" w:rsidP="006C3186">
      <w:pPr>
        <w:pStyle w:val="NoSpacing"/>
      </w:pPr>
      <w:r>
        <w:t>Learning outcomes.</w:t>
      </w:r>
    </w:p>
    <w:p w14:paraId="40623BE7" w14:textId="6D51D686" w:rsidR="006C3186" w:rsidRDefault="006C3186" w:rsidP="006C3186">
      <w:pPr>
        <w:pStyle w:val="Heading4"/>
      </w:pPr>
      <w:r>
        <w:t>2.4.3.3 James Fritz</w:t>
      </w:r>
    </w:p>
    <w:p w14:paraId="0E768BB7" w14:textId="6D60C452" w:rsidR="006C3186" w:rsidRDefault="006C3186" w:rsidP="006C3186">
      <w:pPr>
        <w:pStyle w:val="BodyText"/>
      </w:pPr>
      <w:r>
        <w:t xml:space="preserve">My primary focus during this project was on the RESTful API. I currently work full time as an application developer specializing in Java. The company where I work currently uses traditional data source </w:t>
      </w:r>
      <w:r w:rsidR="30D4DBE3">
        <w:t>methods,</w:t>
      </w:r>
      <w:r>
        <w:t xml:space="preserve"> so the concept of RESTful web services was entirely new to me. I am looking forward to using Spring Boot, Maven Dependency Injection, JPA, Hibernate, and Swagger professionally. I also </w:t>
      </w:r>
      <w:r w:rsidR="003E6704">
        <w:t>l</w:t>
      </w:r>
      <w:r>
        <w:t>earned quite a bit about the Angular framework as well as HTML and CSS. This is a stark contrast to the Java Swing applications we're developing at my workplace for our in-house applications.</w:t>
      </w:r>
    </w:p>
    <w:p w14:paraId="6A0641CD" w14:textId="779FD01B" w:rsidR="006C3186" w:rsidRDefault="006C3186" w:rsidP="006C3186">
      <w:pPr>
        <w:pStyle w:val="Heading4"/>
      </w:pPr>
      <w:r>
        <w:t>2.4.3.4 Yeremy Joseph</w:t>
      </w:r>
      <w:r w:rsidRPr="006C3186">
        <w:t xml:space="preserve"> </w:t>
      </w:r>
    </w:p>
    <w:p w14:paraId="0DCB8D83" w14:textId="0D173DC7" w:rsidR="006C3186" w:rsidRDefault="006C3186" w:rsidP="006C3186">
      <w:pPr>
        <w:pStyle w:val="NoSpacing"/>
      </w:pPr>
      <w:r>
        <w:t>Learning outcomes.</w:t>
      </w:r>
    </w:p>
    <w:p w14:paraId="5500A07F" w14:textId="48FF9E8F" w:rsidR="006C3186" w:rsidRDefault="006C3186" w:rsidP="006C3186">
      <w:pPr>
        <w:pStyle w:val="Heading4"/>
      </w:pPr>
      <w:r>
        <w:t>2.4.3.5 Eric Leon</w:t>
      </w:r>
    </w:p>
    <w:p w14:paraId="0F10AD0D" w14:textId="533EEDE7" w:rsidR="006C3186" w:rsidRDefault="7746FDFD" w:rsidP="006C3186">
      <w:pPr>
        <w:pStyle w:val="BodyText"/>
      </w:pPr>
      <w:r>
        <w:t>In order to accomplish my tasks for this project I had to learn, research</w:t>
      </w:r>
      <w:r w:rsidR="6ED94A37">
        <w:t>,</w:t>
      </w:r>
      <w:r>
        <w:t xml:space="preserve"> and implement various technologies including but not limited to Angular, Spring Boot, Java, Maven, and M</w:t>
      </w:r>
      <w:r w:rsidR="52273086">
        <w:t xml:space="preserve">icrosoft </w:t>
      </w:r>
      <w:r>
        <w:t>SQL</w:t>
      </w:r>
      <w:r w:rsidR="36DF8F36">
        <w:t xml:space="preserve"> Server</w:t>
      </w:r>
      <w:r>
        <w:t xml:space="preserve">. My tasks mainly consisted in helping develop the front-end of the application using Angular. I learned how to use the Angular CLI to create projects, components, services, models, and other objects. I </w:t>
      </w:r>
      <w:r w:rsidR="6EA75B62">
        <w:t xml:space="preserve">implemented </w:t>
      </w:r>
      <w:r>
        <w:t>routing and routing guards to secure access to elements of the UI</w:t>
      </w:r>
      <w:r w:rsidR="29A2E889">
        <w:t xml:space="preserve">. I </w:t>
      </w:r>
      <w:r w:rsidR="48946B7D">
        <w:t>underst</w:t>
      </w:r>
      <w:r w:rsidR="342FD8BC">
        <w:t>oo</w:t>
      </w:r>
      <w:r w:rsidR="48946B7D">
        <w:t>d how</w:t>
      </w:r>
      <w:r w:rsidR="29A2E889">
        <w:t xml:space="preserve"> </w:t>
      </w:r>
      <w:r>
        <w:t xml:space="preserve">the component lifecycle </w:t>
      </w:r>
      <w:r w:rsidR="6F56EC4F">
        <w:t xml:space="preserve">works </w:t>
      </w:r>
      <w:r>
        <w:t xml:space="preserve">and </w:t>
      </w:r>
      <w:r w:rsidR="1C392048">
        <w:t>how to use</w:t>
      </w:r>
      <w:r>
        <w:t xml:space="preserve"> lifecycle hooks to make the application more efficient. In addition to this, I learned about databinding, directives, custom events, local references, dependency injection, observables, form handling, how to make http requests to work with the RESTful methods that the middle layer was exposing</w:t>
      </w:r>
      <w:r w:rsidR="177789A1">
        <w:t>, and much more</w:t>
      </w:r>
      <w:r>
        <w:t xml:space="preserve">. Also, I </w:t>
      </w:r>
      <w:r w:rsidR="7AF75EC4">
        <w:t>was able to utilize</w:t>
      </w:r>
      <w:r w:rsidR="7514FA82">
        <w:t xml:space="preserve"> </w:t>
      </w:r>
      <w:r w:rsidR="7AF75EC4">
        <w:t>Chrome d</w:t>
      </w:r>
      <w:r w:rsidR="2BA067EA">
        <w:t xml:space="preserve">ev </w:t>
      </w:r>
      <w:r w:rsidR="7AF75EC4">
        <w:t xml:space="preserve">tools </w:t>
      </w:r>
      <w:r w:rsidR="2D534950">
        <w:t>from the</w:t>
      </w:r>
      <w:r w:rsidR="7AF75EC4">
        <w:t xml:space="preserve"> console, application, network, and sources tabs </w:t>
      </w:r>
      <w:r w:rsidR="05AA4CDD">
        <w:t xml:space="preserve">and other web troubleshooting </w:t>
      </w:r>
      <w:r>
        <w:t xml:space="preserve">techniques to </w:t>
      </w:r>
      <w:r w:rsidR="3C444079">
        <w:t>fix</w:t>
      </w:r>
      <w:r>
        <w:t xml:space="preserve"> HTML, Typescript, and CSS code. Although my focus was </w:t>
      </w:r>
      <w:r w:rsidR="7A5FB38F">
        <w:t>Angular</w:t>
      </w:r>
      <w:r>
        <w:t xml:space="preserve">, I did implement a project in Spring Boot to help me </w:t>
      </w:r>
      <w:r w:rsidR="0F8300F0">
        <w:t>test the front-end as it was being developed.</w:t>
      </w:r>
      <w:r>
        <w:t xml:space="preserve"> There was very little exposure to SQL in this project, but I </w:t>
      </w:r>
      <w:r w:rsidR="6615CA3F">
        <w:t xml:space="preserve">am very comfortable with this technology as I </w:t>
      </w:r>
      <w:r>
        <w:t xml:space="preserve">currently work as a SQL Developer. I truly enjoyed the many hours of coding spent </w:t>
      </w:r>
      <w:r w:rsidR="08A29A9A">
        <w:t xml:space="preserve">with </w:t>
      </w:r>
      <w:r w:rsidR="04A00AFF">
        <w:t>my</w:t>
      </w:r>
      <w:r w:rsidR="08A29A9A">
        <w:t xml:space="preserve"> team members </w:t>
      </w:r>
      <w:r>
        <w:t xml:space="preserve">in this project </w:t>
      </w:r>
      <w:r w:rsidR="76E586A2">
        <w:t>and plan to continue learning and develop</w:t>
      </w:r>
      <w:r w:rsidR="19B6D4C8">
        <w:t xml:space="preserve">ing </w:t>
      </w:r>
      <w:r w:rsidR="76E586A2">
        <w:t xml:space="preserve">applications using Angular and </w:t>
      </w:r>
      <w:r w:rsidR="54593401">
        <w:t xml:space="preserve">the knowledge gained </w:t>
      </w:r>
      <w:r w:rsidR="6166E855">
        <w:t xml:space="preserve">from </w:t>
      </w:r>
      <w:r w:rsidR="54593401">
        <w:t>this project.</w:t>
      </w:r>
    </w:p>
    <w:p w14:paraId="1923D696" w14:textId="6B0B2CEC" w:rsidR="00FE5370" w:rsidRDefault="00FE5370" w:rsidP="00FE5370">
      <w:pPr>
        <w:pStyle w:val="Heading3"/>
      </w:pPr>
      <w:bookmarkStart w:id="29" w:name="_Toc56273215"/>
      <w:r>
        <w:t>2.5 Deliverables and Schedule</w:t>
      </w:r>
      <w:bookmarkEnd w:id="29"/>
      <w:r w:rsidRPr="00FE5370">
        <w:t xml:space="preserve"> </w:t>
      </w:r>
    </w:p>
    <w:p w14:paraId="6AF96A35" w14:textId="303E5CF0" w:rsidR="00D237BA" w:rsidRDefault="00D237BA" w:rsidP="00D237BA">
      <w:pPr>
        <w:pStyle w:val="Heading4"/>
      </w:pPr>
      <w:bookmarkStart w:id="30" w:name="_Toc54690290"/>
      <w:r>
        <w:t>2.5.1 Project Deliverables</w:t>
      </w:r>
      <w:bookmarkEnd w:id="30"/>
    </w:p>
    <w:p w14:paraId="7D6C581B" w14:textId="77777777" w:rsidR="00D237BA" w:rsidRDefault="00D237BA" w:rsidP="00D237BA">
      <w:pPr>
        <w:pStyle w:val="BodyText"/>
      </w:pPr>
      <w:r>
        <w:t>The following project deliverables are to be delivered to Perspecta, Inc.</w:t>
      </w:r>
    </w:p>
    <w:p w14:paraId="407CF061" w14:textId="77777777" w:rsidR="00D237BA" w:rsidRDefault="00D237BA" w:rsidP="00A83F84">
      <w:pPr>
        <w:pStyle w:val="BodyText"/>
        <w:numPr>
          <w:ilvl w:val="0"/>
          <w:numId w:val="7"/>
        </w:numPr>
        <w:spacing w:after="0"/>
      </w:pPr>
      <w:r>
        <w:t>Project Plan</w:t>
      </w:r>
    </w:p>
    <w:p w14:paraId="141E9AB9" w14:textId="77777777" w:rsidR="00D237BA" w:rsidRDefault="00D237BA" w:rsidP="00A83F84">
      <w:pPr>
        <w:pStyle w:val="BodyText"/>
        <w:numPr>
          <w:ilvl w:val="0"/>
          <w:numId w:val="7"/>
        </w:numPr>
        <w:spacing w:after="0"/>
      </w:pPr>
      <w:r>
        <w:t>Requirements</w:t>
      </w:r>
    </w:p>
    <w:p w14:paraId="75226ABE" w14:textId="77777777" w:rsidR="00D237BA" w:rsidRDefault="00D237BA" w:rsidP="00A83F84">
      <w:pPr>
        <w:pStyle w:val="BodyText"/>
        <w:numPr>
          <w:ilvl w:val="0"/>
          <w:numId w:val="7"/>
        </w:numPr>
        <w:spacing w:after="0"/>
      </w:pPr>
      <w:r>
        <w:t>Logical Architecture Diagram</w:t>
      </w:r>
    </w:p>
    <w:p w14:paraId="4465FC6D" w14:textId="77777777" w:rsidR="00D237BA" w:rsidRDefault="00D237BA" w:rsidP="00A83F84">
      <w:pPr>
        <w:pStyle w:val="BodyText"/>
        <w:numPr>
          <w:ilvl w:val="0"/>
          <w:numId w:val="7"/>
        </w:numPr>
        <w:spacing w:after="0"/>
      </w:pPr>
      <w:r>
        <w:t>Physical Architecture Diagram</w:t>
      </w:r>
    </w:p>
    <w:p w14:paraId="1791AFC0" w14:textId="77777777" w:rsidR="00D237BA" w:rsidRDefault="00D237BA" w:rsidP="00A83F84">
      <w:pPr>
        <w:pStyle w:val="BodyText"/>
        <w:numPr>
          <w:ilvl w:val="0"/>
          <w:numId w:val="7"/>
        </w:numPr>
        <w:spacing w:after="0"/>
      </w:pPr>
      <w:r>
        <w:t>Test Plan</w:t>
      </w:r>
    </w:p>
    <w:p w14:paraId="4B101D89" w14:textId="77777777" w:rsidR="00D237BA" w:rsidRDefault="00D237BA" w:rsidP="00A83F84">
      <w:pPr>
        <w:pStyle w:val="BodyText"/>
        <w:numPr>
          <w:ilvl w:val="0"/>
          <w:numId w:val="7"/>
        </w:numPr>
        <w:spacing w:after="0"/>
      </w:pPr>
      <w:r>
        <w:t>Final Report and Demonstration</w:t>
      </w:r>
    </w:p>
    <w:p w14:paraId="4449E0DE" w14:textId="77777777" w:rsidR="00D237BA" w:rsidRDefault="00D237BA" w:rsidP="00D237BA">
      <w:pPr>
        <w:pStyle w:val="BodyText"/>
      </w:pPr>
    </w:p>
    <w:p w14:paraId="61448528" w14:textId="77777777" w:rsidR="00D237BA" w:rsidRDefault="00D237BA" w:rsidP="00D237BA">
      <w:pPr>
        <w:pStyle w:val="BodyText"/>
      </w:pPr>
      <w:r>
        <w:t>The following project deliverables are to be delivered to the teaching assistant.</w:t>
      </w:r>
    </w:p>
    <w:p w14:paraId="1CB52793" w14:textId="77777777" w:rsidR="00D237BA" w:rsidRDefault="00D237BA" w:rsidP="00A83F84">
      <w:pPr>
        <w:pStyle w:val="BodyText"/>
        <w:numPr>
          <w:ilvl w:val="0"/>
          <w:numId w:val="13"/>
        </w:numPr>
        <w:spacing w:after="0"/>
      </w:pPr>
      <w:r>
        <w:t>Project management Plan</w:t>
      </w:r>
    </w:p>
    <w:p w14:paraId="6CBBF649" w14:textId="77777777" w:rsidR="00D237BA" w:rsidRDefault="00D237BA" w:rsidP="00A83F84">
      <w:pPr>
        <w:pStyle w:val="BodyText"/>
        <w:numPr>
          <w:ilvl w:val="0"/>
          <w:numId w:val="13"/>
        </w:numPr>
        <w:spacing w:after="0"/>
      </w:pPr>
      <w:r>
        <w:t>Requirements Documentation</w:t>
      </w:r>
    </w:p>
    <w:p w14:paraId="01E43E18" w14:textId="77777777" w:rsidR="00D237BA" w:rsidRDefault="00D237BA" w:rsidP="00A83F84">
      <w:pPr>
        <w:pStyle w:val="BodyText"/>
        <w:numPr>
          <w:ilvl w:val="0"/>
          <w:numId w:val="13"/>
        </w:numPr>
        <w:spacing w:after="0"/>
      </w:pPr>
      <w:r>
        <w:t>Architecture Documentation</w:t>
      </w:r>
    </w:p>
    <w:p w14:paraId="2C2EBDAA" w14:textId="77777777" w:rsidR="00D237BA" w:rsidRDefault="00D237BA" w:rsidP="00A83F84">
      <w:pPr>
        <w:pStyle w:val="BodyText"/>
        <w:numPr>
          <w:ilvl w:val="0"/>
          <w:numId w:val="13"/>
        </w:numPr>
        <w:spacing w:after="0"/>
      </w:pPr>
      <w:r>
        <w:t>Detailed Design Documentation</w:t>
      </w:r>
    </w:p>
    <w:p w14:paraId="182EFD47" w14:textId="77777777" w:rsidR="00D237BA" w:rsidRDefault="00D237BA" w:rsidP="00A83F84">
      <w:pPr>
        <w:pStyle w:val="BodyText"/>
        <w:numPr>
          <w:ilvl w:val="0"/>
          <w:numId w:val="13"/>
        </w:numPr>
        <w:spacing w:after="0"/>
      </w:pPr>
      <w:r>
        <w:t>Testing Plan</w:t>
      </w:r>
    </w:p>
    <w:p w14:paraId="5DB74117" w14:textId="77777777" w:rsidR="00D237BA" w:rsidRDefault="00D237BA" w:rsidP="00A83F84">
      <w:pPr>
        <w:pStyle w:val="BodyText"/>
        <w:numPr>
          <w:ilvl w:val="0"/>
          <w:numId w:val="13"/>
        </w:numPr>
        <w:spacing w:after="0"/>
      </w:pPr>
      <w:r>
        <w:t>Final Project Report</w:t>
      </w:r>
    </w:p>
    <w:p w14:paraId="5A490750" w14:textId="77777777" w:rsidR="00D237BA" w:rsidRDefault="00D237BA" w:rsidP="00A83F84">
      <w:pPr>
        <w:pStyle w:val="BodyText"/>
        <w:numPr>
          <w:ilvl w:val="0"/>
          <w:numId w:val="13"/>
        </w:numPr>
        <w:spacing w:after="0"/>
      </w:pPr>
      <w:r>
        <w:t>Final Project Demonstration</w:t>
      </w:r>
    </w:p>
    <w:p w14:paraId="3EAA80D9" w14:textId="38DFD5AB" w:rsidR="00D237BA" w:rsidRDefault="00D237BA" w:rsidP="00D237BA">
      <w:pPr>
        <w:pStyle w:val="Heading4"/>
      </w:pPr>
      <w:bookmarkStart w:id="31" w:name="_Toc54690291"/>
      <w:r>
        <w:t>2.5.2 Project Schedule</w:t>
      </w:r>
      <w:bookmarkEnd w:id="31"/>
    </w:p>
    <w:p w14:paraId="2E1DD72E" w14:textId="77777777" w:rsidR="00D237BA" w:rsidRDefault="00D237BA" w:rsidP="00D237BA">
      <w:pPr>
        <w:pStyle w:val="BodyText"/>
      </w:pPr>
      <w:r w:rsidRPr="00716EE8">
        <w:t xml:space="preserve">The project team will meet with Dave Gibson from Perspecta (team sponsor) on Fridays from 3 p.m. to 5 p.m. through November 20th. Meetings with the team sponsor will take place on </w:t>
      </w:r>
      <w:r>
        <w:t>Cisco WebEx</w:t>
      </w:r>
      <w:r w:rsidRPr="00716EE8">
        <w:t>.</w:t>
      </w:r>
    </w:p>
    <w:p w14:paraId="49D4CB17" w14:textId="77777777" w:rsidR="00D237BA" w:rsidRDefault="00D237BA" w:rsidP="00D237BA">
      <w:pPr>
        <w:pStyle w:val="BodyText"/>
      </w:pPr>
      <w:r>
        <w:t>The following schedule is set to meet the delivery requirement:</w:t>
      </w:r>
    </w:p>
    <w:p w14:paraId="038000DC" w14:textId="77777777" w:rsidR="00D237BA" w:rsidRDefault="00D237BA" w:rsidP="00A83F84">
      <w:pPr>
        <w:pStyle w:val="BodyText"/>
        <w:numPr>
          <w:ilvl w:val="0"/>
          <w:numId w:val="12"/>
        </w:numPr>
        <w:tabs>
          <w:tab w:val="center" w:pos="9000"/>
        </w:tabs>
      </w:pPr>
      <w:r>
        <w:t>Sponsor meeting to identify business problem</w:t>
      </w:r>
      <w:r>
        <w:tab/>
        <w:t>9/4</w:t>
      </w:r>
    </w:p>
    <w:p w14:paraId="60ADA0AE" w14:textId="77777777" w:rsidR="00D237BA" w:rsidRDefault="00D237BA" w:rsidP="00A83F84">
      <w:pPr>
        <w:pStyle w:val="BodyText"/>
        <w:numPr>
          <w:ilvl w:val="0"/>
          <w:numId w:val="12"/>
        </w:numPr>
        <w:tabs>
          <w:tab w:val="center" w:pos="9000"/>
        </w:tabs>
      </w:pPr>
      <w:r>
        <w:t>Project Management Plan</w:t>
      </w:r>
      <w:r>
        <w:tab/>
        <w:t>9/4</w:t>
      </w:r>
    </w:p>
    <w:p w14:paraId="7FFA2C37" w14:textId="77777777" w:rsidR="00D237BA" w:rsidRDefault="00D237BA" w:rsidP="00A83F84">
      <w:pPr>
        <w:pStyle w:val="BodyText"/>
        <w:numPr>
          <w:ilvl w:val="0"/>
          <w:numId w:val="12"/>
        </w:numPr>
        <w:tabs>
          <w:tab w:val="center" w:pos="9000"/>
        </w:tabs>
      </w:pPr>
      <w:r>
        <w:t>Sponsor meeting to identify requirements</w:t>
      </w:r>
      <w:r>
        <w:tab/>
        <w:t>9/11</w:t>
      </w:r>
    </w:p>
    <w:p w14:paraId="3B7F4798" w14:textId="77777777" w:rsidR="00D237BA" w:rsidRDefault="00D237BA" w:rsidP="00A83F84">
      <w:pPr>
        <w:pStyle w:val="BodyText"/>
        <w:numPr>
          <w:ilvl w:val="0"/>
          <w:numId w:val="12"/>
        </w:numPr>
        <w:tabs>
          <w:tab w:val="center" w:pos="9000"/>
        </w:tabs>
      </w:pPr>
      <w:r>
        <w:t>Sponsor meeting to finalize requirements</w:t>
      </w:r>
      <w:r>
        <w:tab/>
        <w:t>9/18</w:t>
      </w:r>
    </w:p>
    <w:p w14:paraId="1CEA7799" w14:textId="77777777" w:rsidR="00D237BA" w:rsidRDefault="00D237BA" w:rsidP="00A83F84">
      <w:pPr>
        <w:pStyle w:val="BodyText"/>
        <w:numPr>
          <w:ilvl w:val="0"/>
          <w:numId w:val="12"/>
        </w:numPr>
        <w:tabs>
          <w:tab w:val="center" w:pos="9000"/>
        </w:tabs>
      </w:pPr>
      <w:r>
        <w:t>Requirements Document</w:t>
      </w:r>
      <w:r>
        <w:tab/>
        <w:t>9/18</w:t>
      </w:r>
    </w:p>
    <w:p w14:paraId="69FAF934" w14:textId="77777777" w:rsidR="00D237BA" w:rsidRDefault="00D237BA" w:rsidP="00A83F84">
      <w:pPr>
        <w:pStyle w:val="BodyText"/>
        <w:numPr>
          <w:ilvl w:val="0"/>
          <w:numId w:val="12"/>
        </w:numPr>
        <w:tabs>
          <w:tab w:val="center" w:pos="9000"/>
        </w:tabs>
      </w:pPr>
      <w:r>
        <w:t>Sponsor meeting to identify design</w:t>
      </w:r>
      <w:r>
        <w:tab/>
        <w:t>9/25</w:t>
      </w:r>
    </w:p>
    <w:p w14:paraId="5C372AD0" w14:textId="77777777" w:rsidR="00D237BA" w:rsidRDefault="00D237BA" w:rsidP="00A83F84">
      <w:pPr>
        <w:pStyle w:val="BodyText"/>
        <w:numPr>
          <w:ilvl w:val="0"/>
          <w:numId w:val="12"/>
        </w:numPr>
        <w:tabs>
          <w:tab w:val="center" w:pos="9000"/>
        </w:tabs>
      </w:pPr>
      <w:r>
        <w:t>Sponsor meeting to finalize design</w:t>
      </w:r>
      <w:r>
        <w:tab/>
        <w:t>10/2</w:t>
      </w:r>
    </w:p>
    <w:p w14:paraId="4B724F1E" w14:textId="77777777" w:rsidR="00D237BA" w:rsidRDefault="00D237BA" w:rsidP="00A83F84">
      <w:pPr>
        <w:pStyle w:val="BodyText"/>
        <w:numPr>
          <w:ilvl w:val="0"/>
          <w:numId w:val="12"/>
        </w:numPr>
        <w:tabs>
          <w:tab w:val="center" w:pos="9000"/>
        </w:tabs>
      </w:pPr>
      <w:r>
        <w:t>Logical/Physical Architecture Diagram</w:t>
      </w:r>
      <w:r>
        <w:tab/>
        <w:t>10/2</w:t>
      </w:r>
    </w:p>
    <w:p w14:paraId="7B521EC4" w14:textId="77777777" w:rsidR="00D237BA" w:rsidRDefault="00D237BA" w:rsidP="00A83F84">
      <w:pPr>
        <w:pStyle w:val="BodyText"/>
        <w:numPr>
          <w:ilvl w:val="0"/>
          <w:numId w:val="12"/>
        </w:numPr>
        <w:tabs>
          <w:tab w:val="center" w:pos="9000"/>
        </w:tabs>
      </w:pPr>
      <w:r>
        <w:t>Architecture Document</w:t>
      </w:r>
      <w:r>
        <w:tab/>
        <w:t>10/2</w:t>
      </w:r>
    </w:p>
    <w:p w14:paraId="1873427C" w14:textId="77777777" w:rsidR="00D237BA" w:rsidRDefault="00D237BA" w:rsidP="00A83F84">
      <w:pPr>
        <w:pStyle w:val="BodyText"/>
        <w:numPr>
          <w:ilvl w:val="0"/>
          <w:numId w:val="12"/>
        </w:numPr>
        <w:tabs>
          <w:tab w:val="center" w:pos="9000"/>
        </w:tabs>
      </w:pPr>
      <w:r>
        <w:t>Sponsor meeting to review prototype design</w:t>
      </w:r>
      <w:r>
        <w:tab/>
        <w:t>10/9</w:t>
      </w:r>
    </w:p>
    <w:p w14:paraId="18CA5D80" w14:textId="77777777" w:rsidR="00D237BA" w:rsidRDefault="00D237BA" w:rsidP="00A83F84">
      <w:pPr>
        <w:pStyle w:val="BodyText"/>
        <w:numPr>
          <w:ilvl w:val="0"/>
          <w:numId w:val="12"/>
        </w:numPr>
        <w:tabs>
          <w:tab w:val="center" w:pos="9000"/>
        </w:tabs>
      </w:pPr>
      <w:r>
        <w:t>Sponsor meeting to finalize prototype design</w:t>
      </w:r>
      <w:r>
        <w:tab/>
        <w:t>10/16</w:t>
      </w:r>
    </w:p>
    <w:p w14:paraId="2671B1CC" w14:textId="77777777" w:rsidR="00D237BA" w:rsidRDefault="00D237BA" w:rsidP="00A83F84">
      <w:pPr>
        <w:pStyle w:val="BodyText"/>
        <w:numPr>
          <w:ilvl w:val="0"/>
          <w:numId w:val="12"/>
        </w:numPr>
        <w:tabs>
          <w:tab w:val="center" w:pos="9000"/>
        </w:tabs>
      </w:pPr>
      <w:r>
        <w:t>Detailed Design Document</w:t>
      </w:r>
      <w:r>
        <w:tab/>
        <w:t>10/16</w:t>
      </w:r>
    </w:p>
    <w:p w14:paraId="72BE9EB9" w14:textId="77777777" w:rsidR="00D237BA" w:rsidRDefault="00D237BA" w:rsidP="00A83F84">
      <w:pPr>
        <w:pStyle w:val="BodyText"/>
        <w:numPr>
          <w:ilvl w:val="0"/>
          <w:numId w:val="12"/>
        </w:numPr>
        <w:tabs>
          <w:tab w:val="center" w:pos="9000"/>
        </w:tabs>
      </w:pPr>
      <w:r>
        <w:t>Sponsor meeting to review implementation progress</w:t>
      </w:r>
      <w:r>
        <w:tab/>
        <w:t>10/23</w:t>
      </w:r>
    </w:p>
    <w:p w14:paraId="15DC0137" w14:textId="77777777" w:rsidR="00D237BA" w:rsidRDefault="00D237BA" w:rsidP="00A83F84">
      <w:pPr>
        <w:pStyle w:val="BodyText"/>
        <w:numPr>
          <w:ilvl w:val="0"/>
          <w:numId w:val="12"/>
        </w:numPr>
        <w:tabs>
          <w:tab w:val="center" w:pos="9000"/>
        </w:tabs>
      </w:pPr>
      <w:r>
        <w:t>Sponsor meeting to finalize implementation and review testing plan</w:t>
      </w:r>
      <w:r>
        <w:tab/>
        <w:t>10/30</w:t>
      </w:r>
    </w:p>
    <w:p w14:paraId="342764F0" w14:textId="77777777" w:rsidR="00D237BA" w:rsidRDefault="00D237BA" w:rsidP="00A83F84">
      <w:pPr>
        <w:pStyle w:val="BodyText"/>
        <w:numPr>
          <w:ilvl w:val="0"/>
          <w:numId w:val="12"/>
        </w:numPr>
        <w:tabs>
          <w:tab w:val="center" w:pos="9000"/>
        </w:tabs>
      </w:pPr>
      <w:r>
        <w:t>Sponsor meeting to finalize testing plan</w:t>
      </w:r>
      <w:r>
        <w:tab/>
        <w:t>11/6</w:t>
      </w:r>
    </w:p>
    <w:p w14:paraId="66580960" w14:textId="77777777" w:rsidR="00D237BA" w:rsidRDefault="00D237BA" w:rsidP="00A83F84">
      <w:pPr>
        <w:pStyle w:val="BodyText"/>
        <w:numPr>
          <w:ilvl w:val="0"/>
          <w:numId w:val="12"/>
        </w:numPr>
        <w:tabs>
          <w:tab w:val="center" w:pos="9000"/>
        </w:tabs>
      </w:pPr>
      <w:r>
        <w:t>Testing Plan</w:t>
      </w:r>
      <w:r>
        <w:tab/>
        <w:t>11/6</w:t>
      </w:r>
    </w:p>
    <w:p w14:paraId="5A6C9EEF" w14:textId="77777777" w:rsidR="00D237BA" w:rsidRDefault="00D237BA" w:rsidP="00A83F84">
      <w:pPr>
        <w:pStyle w:val="BodyText"/>
        <w:numPr>
          <w:ilvl w:val="0"/>
          <w:numId w:val="12"/>
        </w:numPr>
        <w:tabs>
          <w:tab w:val="center" w:pos="9000"/>
        </w:tabs>
      </w:pPr>
      <w:r>
        <w:t>Sponsor meeting to review feedback</w:t>
      </w:r>
      <w:r>
        <w:tab/>
        <w:t>11/13</w:t>
      </w:r>
    </w:p>
    <w:p w14:paraId="141A28B8" w14:textId="77777777" w:rsidR="00D237BA" w:rsidRDefault="00D237BA" w:rsidP="00A83F84">
      <w:pPr>
        <w:pStyle w:val="BodyText"/>
        <w:numPr>
          <w:ilvl w:val="0"/>
          <w:numId w:val="12"/>
        </w:numPr>
        <w:tabs>
          <w:tab w:val="center" w:pos="9000"/>
        </w:tabs>
      </w:pPr>
      <w:r>
        <w:t>Sponsor meeting to review revisions</w:t>
      </w:r>
      <w:r>
        <w:tab/>
        <w:t>11/20</w:t>
      </w:r>
    </w:p>
    <w:p w14:paraId="4A98D1EA" w14:textId="77777777" w:rsidR="00D237BA" w:rsidRDefault="00D237BA" w:rsidP="00A83F84">
      <w:pPr>
        <w:pStyle w:val="BodyText"/>
        <w:numPr>
          <w:ilvl w:val="0"/>
          <w:numId w:val="12"/>
        </w:numPr>
        <w:tabs>
          <w:tab w:val="center" w:pos="9000"/>
        </w:tabs>
      </w:pPr>
      <w:r>
        <w:t>Final Project Report and Demo</w:t>
      </w:r>
      <w:r>
        <w:tab/>
        <w:t>11/25</w:t>
      </w:r>
    </w:p>
    <w:p w14:paraId="3984F3DA" w14:textId="26C75944" w:rsidR="00FE5370" w:rsidRDefault="00FE5370" w:rsidP="00FE5370">
      <w:pPr>
        <w:pStyle w:val="Heading3"/>
      </w:pPr>
      <w:bookmarkStart w:id="32" w:name="_Toc56273216"/>
      <w:r>
        <w:t>2.6 Monitoring, Reporting, and Controlling Mechanisms</w:t>
      </w:r>
      <w:bookmarkEnd w:id="32"/>
      <w:r w:rsidRPr="00FE5370">
        <w:t xml:space="preserve"> </w:t>
      </w:r>
    </w:p>
    <w:p w14:paraId="7C58235F" w14:textId="713AB5E3" w:rsidR="00D237BA" w:rsidRDefault="00D237BA" w:rsidP="00D237BA">
      <w:pPr>
        <w:pStyle w:val="Heading4"/>
      </w:pPr>
      <w:bookmarkStart w:id="33" w:name="_Toc54690293"/>
      <w:r>
        <w:t>2.6.1 Management Reports</w:t>
      </w:r>
      <w:bookmarkEnd w:id="33"/>
    </w:p>
    <w:p w14:paraId="5C51FECD" w14:textId="77777777" w:rsidR="00D237BA" w:rsidRPr="00B303A7" w:rsidRDefault="00D237BA" w:rsidP="00B303A7">
      <w:pPr>
        <w:pStyle w:val="Subtitle"/>
      </w:pPr>
      <w:r w:rsidRPr="00B303A7">
        <w:t>Performance Reports</w:t>
      </w:r>
    </w:p>
    <w:p w14:paraId="50A8F216" w14:textId="77777777" w:rsidR="00D237BA" w:rsidRDefault="00D237BA" w:rsidP="00D237BA">
      <w:pPr>
        <w:pStyle w:val="BodyText"/>
      </w:pPr>
      <w:r>
        <w:t>Performance reports contain information about the project’s current state. This includes status and progress reports to keep track of on-going and finished tasks, as well as estimating progress in the future. Approved changes and status of risks and issues shall also be covered in the report. The Performance Reporting task will aid in tracking the current status of the project and keeping stakeholders and project members up to date.</w:t>
      </w:r>
    </w:p>
    <w:p w14:paraId="7C5C1A3E" w14:textId="134796FC" w:rsidR="00D237BA" w:rsidRDefault="00D237BA" w:rsidP="00D237BA">
      <w:pPr>
        <w:pStyle w:val="Heading4"/>
      </w:pPr>
      <w:bookmarkStart w:id="34" w:name="_Toc54690294"/>
      <w:r>
        <w:t>2.6.2 Project Monitoring and Control Mechanisms</w:t>
      </w:r>
      <w:bookmarkEnd w:id="34"/>
    </w:p>
    <w:p w14:paraId="7467BE12" w14:textId="77777777" w:rsidR="00D237BA" w:rsidRDefault="00D237BA" w:rsidP="00AD610E">
      <w:pPr>
        <w:pStyle w:val="Subtitle"/>
      </w:pPr>
      <w:r w:rsidRPr="16656CD6">
        <w:t>Monitoring and Controlling Project Work</w:t>
      </w:r>
    </w:p>
    <w:p w14:paraId="4AF3BAFD" w14:textId="77777777" w:rsidR="00D237BA" w:rsidRDefault="00D237BA" w:rsidP="00D237BA">
      <w:pPr>
        <w:pStyle w:val="BodyText"/>
        <w:spacing w:line="259" w:lineRule="auto"/>
      </w:pPr>
      <w:r>
        <w:t>The team shall review and track current progress in the project and compare it to planned performance objectives to confirm that they are met. This comparison is included in the performance reports and will take place all throughout the project. This process will help both team members and stakeholders understand the project’s current state, as well as actions taken and projected dates for completion of tasks.</w:t>
      </w:r>
    </w:p>
    <w:p w14:paraId="169A28A6" w14:textId="77777777" w:rsidR="00D237BA" w:rsidRDefault="00D237BA" w:rsidP="00AD610E">
      <w:pPr>
        <w:pStyle w:val="Subtitle"/>
      </w:pPr>
      <w:r w:rsidRPr="16656CD6">
        <w:t>Monitoring Risk</w:t>
      </w:r>
    </w:p>
    <w:p w14:paraId="33161749" w14:textId="77777777" w:rsidR="00D237BA" w:rsidRDefault="00D237BA" w:rsidP="00D237BA">
      <w:pPr>
        <w:pStyle w:val="BodyText"/>
      </w:pPr>
      <w:r>
        <w:t>The team will monitor the set of risks and agreed-upon risk response plans for some risks require an immediate response and to avoid a risk from becoming an issue. Excel will be used to manage and control risks. These responses can be modified as needed. The team leader will periodically work with the project members to identify and analyze new risks as these arise over time. This process shall mitigate the effects of risks, if not prevent them from occurring.</w:t>
      </w:r>
    </w:p>
    <w:p w14:paraId="0E6A3378" w14:textId="77777777" w:rsidR="00D237BA" w:rsidRDefault="00D237BA" w:rsidP="00AD610E">
      <w:pPr>
        <w:pStyle w:val="Subtitle"/>
      </w:pPr>
      <w:r w:rsidRPr="16656CD6">
        <w:t>Monitoring Communications</w:t>
      </w:r>
    </w:p>
    <w:p w14:paraId="1B453A6B" w14:textId="77777777" w:rsidR="00D237BA" w:rsidRDefault="00D237BA" w:rsidP="00D237BA">
      <w:pPr>
        <w:pStyle w:val="BodyText"/>
      </w:pPr>
      <w:r>
        <w:t>The team shall ensure that the information needed from the client regarding project is concise and that these goals are met in the project. A meeting minutes for communications between the client and the team members shall be used, and a separate log that contains key information discussed in the meeting shall be used when necessary. This process will aid in each member’s understanding of information provided by the client and will lower the risk of any misunderstandings or mistakes when transcribing information into requirements.</w:t>
      </w:r>
    </w:p>
    <w:p w14:paraId="057948AB" w14:textId="77777777" w:rsidR="00D237BA" w:rsidRDefault="00D237BA" w:rsidP="00AD610E">
      <w:pPr>
        <w:pStyle w:val="Subtitle"/>
      </w:pPr>
      <w:r w:rsidRPr="16656CD6">
        <w:t>Integrated Change Control</w:t>
      </w:r>
    </w:p>
    <w:p w14:paraId="18E585B7" w14:textId="77777777" w:rsidR="00D237BA" w:rsidRDefault="00D237BA" w:rsidP="00D237BA">
      <w:pPr>
        <w:pStyle w:val="BodyText"/>
      </w:pPr>
      <w:r>
        <w:t>The Integrated Change Control process manages, and documents change requests for project deliverables and the project management plan. The process analyzes and determines if change requests are to be approved or rejected, then examines if changes to the project baseline is required upon implementing the change request. Having Integrated Change Control will drastically reduce possible risks associated with changes in the project, as well as provide some insight through analyzing the effects of implementing changes.</w:t>
      </w:r>
    </w:p>
    <w:p w14:paraId="298B643E" w14:textId="77777777" w:rsidR="00D237BA" w:rsidRDefault="00D237BA" w:rsidP="00AD610E">
      <w:pPr>
        <w:pStyle w:val="Subtitle"/>
      </w:pPr>
      <w:r w:rsidRPr="16656CD6">
        <w:t>Scope Control</w:t>
      </w:r>
    </w:p>
    <w:p w14:paraId="639178F6" w14:textId="77777777" w:rsidR="00D237BA" w:rsidRDefault="00D237BA" w:rsidP="00D237BA">
      <w:pPr>
        <w:pStyle w:val="BodyText"/>
      </w:pPr>
      <w:r>
        <w:t>The Scope Control process monitors the project scope and manages any changes made to its baseline. This ensures that the scope baseline remains consistent all throughout the project, and that any changes to the baseline is implemented and documented.</w:t>
      </w:r>
    </w:p>
    <w:p w14:paraId="797F0604" w14:textId="77777777" w:rsidR="00D237BA" w:rsidRDefault="00D237BA" w:rsidP="00AD610E">
      <w:pPr>
        <w:pStyle w:val="Subtitle"/>
      </w:pPr>
      <w:r w:rsidRPr="16656CD6">
        <w:t>Schedule Control</w:t>
      </w:r>
    </w:p>
    <w:p w14:paraId="1916BF0B" w14:textId="77777777" w:rsidR="00D237BA" w:rsidRDefault="00D237BA" w:rsidP="00D237BA">
      <w:pPr>
        <w:pStyle w:val="BodyText"/>
      </w:pPr>
      <w:r>
        <w:t>The Schedule Control process monitors the status of the project activities to update the progress of the project and modifies the schedule baseline if needed for the success of the project.</w:t>
      </w:r>
    </w:p>
    <w:p w14:paraId="0ED4C65B" w14:textId="77777777" w:rsidR="00D237BA" w:rsidRDefault="00D237BA" w:rsidP="00AD610E">
      <w:pPr>
        <w:pStyle w:val="Subtitle"/>
      </w:pPr>
      <w:r w:rsidRPr="16656CD6">
        <w:t>Quality Control</w:t>
      </w:r>
    </w:p>
    <w:p w14:paraId="55A5900D" w14:textId="13CA5A91" w:rsidR="00FE5370" w:rsidRDefault="00D237BA" w:rsidP="00D237BA">
      <w:pPr>
        <w:pStyle w:val="BodyText"/>
        <w:spacing w:line="259" w:lineRule="auto"/>
      </w:pPr>
      <w:r>
        <w:t>The Quality Control is the process of validating the information and implementing the appropriate quality steps to satisfy the project quality requirements. The team leader will evaluate and verify that the submitted information or report is accurate before including it in the overall project. The project team must determine the quality of each project deliverable.</w:t>
      </w:r>
    </w:p>
    <w:p w14:paraId="1CB5E624" w14:textId="48B84A90" w:rsidR="00FE5370" w:rsidRDefault="00FE5370" w:rsidP="00FE5370">
      <w:pPr>
        <w:pStyle w:val="Heading3"/>
      </w:pPr>
      <w:bookmarkStart w:id="35" w:name="_Toc56273217"/>
      <w:r>
        <w:t>2.7 Professional Standards</w:t>
      </w:r>
      <w:bookmarkEnd w:id="35"/>
      <w:r w:rsidRPr="00FE5370">
        <w:t xml:space="preserve"> </w:t>
      </w:r>
    </w:p>
    <w:p w14:paraId="3C6D3FE6" w14:textId="5ABAE848" w:rsidR="00D237BA" w:rsidRDefault="00D237BA" w:rsidP="00D237BA">
      <w:pPr>
        <w:pStyle w:val="Heading3"/>
      </w:pPr>
      <w:bookmarkStart w:id="36" w:name="_Toc54690296"/>
      <w:bookmarkStart w:id="37" w:name="_Toc56273218"/>
      <w:r>
        <w:t>2.7.1 Member Expectations</w:t>
      </w:r>
      <w:bookmarkEnd w:id="36"/>
      <w:bookmarkEnd w:id="37"/>
    </w:p>
    <w:p w14:paraId="46392C74" w14:textId="77777777" w:rsidR="00D237BA" w:rsidRPr="00FC2978" w:rsidRDefault="00D237BA" w:rsidP="00AD610E">
      <w:pPr>
        <w:pStyle w:val="Subtitle"/>
      </w:pPr>
      <w:r w:rsidRPr="00FC2978">
        <w:t>Weekly Sponsor Meetings</w:t>
      </w:r>
    </w:p>
    <w:p w14:paraId="1A6B2613" w14:textId="77777777" w:rsidR="00D237BA" w:rsidRDefault="00D237BA" w:rsidP="00A83F84">
      <w:pPr>
        <w:pStyle w:val="BodyText"/>
        <w:numPr>
          <w:ilvl w:val="0"/>
          <w:numId w:val="8"/>
        </w:numPr>
        <w:spacing w:after="0"/>
      </w:pPr>
      <w:r>
        <w:t>All members of the project team shall meet and participate weekly with the project sponsor.</w:t>
      </w:r>
    </w:p>
    <w:p w14:paraId="1BA068C4" w14:textId="77777777" w:rsidR="00D237BA" w:rsidRDefault="00D237BA" w:rsidP="00A83F84">
      <w:pPr>
        <w:pStyle w:val="BodyText"/>
        <w:numPr>
          <w:ilvl w:val="0"/>
          <w:numId w:val="8"/>
        </w:numPr>
        <w:spacing w:after="0"/>
      </w:pPr>
      <w:r>
        <w:t>Weekly sponsor meetings will take place on Fridays at 3:00 PM and are scheduled for up to two hours in duration.</w:t>
      </w:r>
    </w:p>
    <w:p w14:paraId="73DFF414" w14:textId="77777777" w:rsidR="00D237BA" w:rsidRDefault="00D237BA" w:rsidP="00A83F84">
      <w:pPr>
        <w:pStyle w:val="BodyText"/>
        <w:numPr>
          <w:ilvl w:val="0"/>
          <w:numId w:val="8"/>
        </w:numPr>
        <w:spacing w:after="0"/>
      </w:pPr>
      <w:r>
        <w:t>Weekly sponsor meetings will utilize Cisco WebEx as the meeting platform.</w:t>
      </w:r>
    </w:p>
    <w:p w14:paraId="71A38B0A" w14:textId="77777777" w:rsidR="00D237BA" w:rsidRDefault="00D237BA" w:rsidP="00A83F84">
      <w:pPr>
        <w:pStyle w:val="BodyText"/>
        <w:numPr>
          <w:ilvl w:val="0"/>
          <w:numId w:val="8"/>
        </w:numPr>
        <w:spacing w:after="0"/>
      </w:pPr>
      <w:r>
        <w:t>All members of the project team are expected to participate during the weekly sponsor meetings.</w:t>
      </w:r>
    </w:p>
    <w:p w14:paraId="2A19EE81" w14:textId="77777777" w:rsidR="00D237BA" w:rsidRDefault="00D237BA" w:rsidP="00A83F84">
      <w:pPr>
        <w:pStyle w:val="BodyText"/>
        <w:numPr>
          <w:ilvl w:val="0"/>
          <w:numId w:val="8"/>
        </w:numPr>
        <w:spacing w:after="0"/>
      </w:pPr>
      <w:r>
        <w:t>All members are always expected to maintain professionalism during the sponsor meetings. This expectation extends to appropriate etiquette relating to the online meeting environment (e.g. keep mics muted when not talking).</w:t>
      </w:r>
    </w:p>
    <w:p w14:paraId="3FDF85AF" w14:textId="77777777" w:rsidR="00D237BA" w:rsidRDefault="00D237BA" w:rsidP="00A83F84">
      <w:pPr>
        <w:pStyle w:val="BodyText"/>
        <w:numPr>
          <w:ilvl w:val="0"/>
          <w:numId w:val="8"/>
        </w:numPr>
        <w:spacing w:after="0"/>
      </w:pPr>
      <w:r>
        <w:t>Team members shall notify the project team lead in advance with their reasoning if they will be unable to attend a weekly sponsor meeting. If the project team lead is unable to attend a weekly sponsor meeting, they will appoint a coordinator to take their place for the meeting and provide advance notice to the rest of the team with their reasoning.</w:t>
      </w:r>
    </w:p>
    <w:p w14:paraId="7D18549A" w14:textId="77777777" w:rsidR="00D237BA" w:rsidRDefault="00D237BA" w:rsidP="00D237BA">
      <w:pPr>
        <w:pStyle w:val="BodyText"/>
      </w:pPr>
    </w:p>
    <w:p w14:paraId="29728378" w14:textId="77777777" w:rsidR="00D237BA" w:rsidRPr="00FC2978" w:rsidRDefault="00D237BA" w:rsidP="00AD610E">
      <w:pPr>
        <w:pStyle w:val="Subtitle"/>
      </w:pPr>
      <w:r w:rsidRPr="00FC2978">
        <w:t>Weekly Team Meetings</w:t>
      </w:r>
    </w:p>
    <w:p w14:paraId="292A5F3F" w14:textId="77777777" w:rsidR="00D237BA" w:rsidRDefault="00D237BA" w:rsidP="00A83F84">
      <w:pPr>
        <w:pStyle w:val="BodyText"/>
        <w:numPr>
          <w:ilvl w:val="0"/>
          <w:numId w:val="10"/>
        </w:numPr>
        <w:spacing w:after="0"/>
      </w:pPr>
      <w:r>
        <w:t>All members of the project team shall meet and participate weekly to review the output from the weekly project sponsor meeting and determine the tasks to be completed for the week.</w:t>
      </w:r>
    </w:p>
    <w:p w14:paraId="5994C6C2" w14:textId="77777777" w:rsidR="00D237BA" w:rsidRDefault="00D237BA" w:rsidP="00A83F84">
      <w:pPr>
        <w:pStyle w:val="BodyText"/>
        <w:numPr>
          <w:ilvl w:val="0"/>
          <w:numId w:val="10"/>
        </w:numPr>
        <w:spacing w:after="0"/>
      </w:pPr>
      <w:r>
        <w:t>Weekly team meetings will take place on Saturdays at 12:00 PM and are scheduled for up to two hours in duration.</w:t>
      </w:r>
    </w:p>
    <w:p w14:paraId="3B99D645" w14:textId="77777777" w:rsidR="00D237BA" w:rsidRDefault="00D237BA" w:rsidP="00A83F84">
      <w:pPr>
        <w:pStyle w:val="BodyText"/>
        <w:numPr>
          <w:ilvl w:val="0"/>
          <w:numId w:val="10"/>
        </w:numPr>
        <w:spacing w:after="0"/>
      </w:pPr>
      <w:r>
        <w:t>Weekly team meetings will utilize Cisco WebEx as the meeting platform.</w:t>
      </w:r>
    </w:p>
    <w:p w14:paraId="17BDEE16" w14:textId="77777777" w:rsidR="00D237BA" w:rsidRDefault="00D237BA" w:rsidP="00A83F84">
      <w:pPr>
        <w:pStyle w:val="BodyText"/>
        <w:numPr>
          <w:ilvl w:val="0"/>
          <w:numId w:val="10"/>
        </w:numPr>
        <w:spacing w:after="0"/>
      </w:pPr>
      <w:r>
        <w:t>All members of the project team are expected to participate during the weekly team meeting.</w:t>
      </w:r>
    </w:p>
    <w:p w14:paraId="6C636D60" w14:textId="77777777" w:rsidR="00D237BA" w:rsidRDefault="00D237BA" w:rsidP="00A83F84">
      <w:pPr>
        <w:pStyle w:val="BodyText"/>
        <w:numPr>
          <w:ilvl w:val="0"/>
          <w:numId w:val="10"/>
        </w:numPr>
        <w:spacing w:after="0"/>
      </w:pPr>
      <w:r>
        <w:t>All members are always expected to maintain acceptable behavior during the weekly team meetings.</w:t>
      </w:r>
    </w:p>
    <w:p w14:paraId="3D67DC3C" w14:textId="77777777" w:rsidR="00D237BA" w:rsidRDefault="00D237BA" w:rsidP="00A83F84">
      <w:pPr>
        <w:pStyle w:val="BodyText"/>
        <w:numPr>
          <w:ilvl w:val="0"/>
          <w:numId w:val="10"/>
        </w:numPr>
        <w:spacing w:after="0"/>
      </w:pPr>
      <w:r>
        <w:t>Team members shall notify the project team lead in advance with their reasoning if they will be unable to attend a weekly team meeting. If the project team lead is unable to hold a weekly team meeting, they will appoint a coordinator to take their place for the meeting and provide advance notice to the rest of the team with their reasoning.</w:t>
      </w:r>
    </w:p>
    <w:p w14:paraId="5478B3E6" w14:textId="77777777" w:rsidR="00D237BA" w:rsidRDefault="00D237BA" w:rsidP="00A83F84">
      <w:pPr>
        <w:pStyle w:val="BodyText"/>
        <w:numPr>
          <w:ilvl w:val="0"/>
          <w:numId w:val="10"/>
        </w:numPr>
        <w:spacing w:after="0"/>
      </w:pPr>
      <w:r>
        <w:t>Weekly team meetings may only be cancelled if suggested by the project team lead and agreed to by all team members. Cancellation by agreement of all team members is only possible if all members have either a) completed their tasks ahead of schedule or b) have all acknowledged that they are fully aware of their current expectations.</w:t>
      </w:r>
    </w:p>
    <w:p w14:paraId="359A710C" w14:textId="77777777" w:rsidR="00D237BA" w:rsidRDefault="00D237BA" w:rsidP="00D237BA">
      <w:pPr>
        <w:pStyle w:val="BodyText"/>
      </w:pPr>
    </w:p>
    <w:p w14:paraId="00EFA1D2" w14:textId="77777777" w:rsidR="00D237BA" w:rsidRPr="00592E8A" w:rsidRDefault="00D237BA" w:rsidP="00AD610E">
      <w:pPr>
        <w:pStyle w:val="Subtitle"/>
      </w:pPr>
      <w:r w:rsidRPr="00592E8A">
        <w:t>Unacceptable Behavior</w:t>
      </w:r>
    </w:p>
    <w:p w14:paraId="041F9B35" w14:textId="77777777" w:rsidR="00D237BA" w:rsidRDefault="00D237BA" w:rsidP="00D237BA">
      <w:pPr>
        <w:pStyle w:val="BodyText"/>
      </w:pPr>
      <w:r>
        <w:t>Examples of unacceptable behavior include, but are not limited to:</w:t>
      </w:r>
    </w:p>
    <w:p w14:paraId="4B91F049" w14:textId="77777777" w:rsidR="00D237BA" w:rsidRDefault="00D237BA" w:rsidP="00A83F84">
      <w:pPr>
        <w:pStyle w:val="BodyText"/>
        <w:numPr>
          <w:ilvl w:val="0"/>
          <w:numId w:val="11"/>
        </w:numPr>
        <w:spacing w:after="0"/>
      </w:pPr>
      <w:r>
        <w:t>Not delivering on time.</w:t>
      </w:r>
    </w:p>
    <w:p w14:paraId="38BBF00F" w14:textId="77777777" w:rsidR="00D237BA" w:rsidRDefault="00D237BA" w:rsidP="00A83F84">
      <w:pPr>
        <w:pStyle w:val="BodyText"/>
        <w:numPr>
          <w:ilvl w:val="0"/>
          <w:numId w:val="11"/>
        </w:numPr>
        <w:spacing w:after="0"/>
      </w:pPr>
      <w:r>
        <w:t>Delivering poor quality work.</w:t>
      </w:r>
    </w:p>
    <w:p w14:paraId="1CF52EEA" w14:textId="77777777" w:rsidR="00D237BA" w:rsidRDefault="00D237BA" w:rsidP="00A83F84">
      <w:pPr>
        <w:pStyle w:val="BodyText"/>
        <w:numPr>
          <w:ilvl w:val="0"/>
          <w:numId w:val="11"/>
        </w:numPr>
        <w:spacing w:after="0"/>
      </w:pPr>
      <w:r>
        <w:t>Missing team meetings.</w:t>
      </w:r>
    </w:p>
    <w:p w14:paraId="05159B15" w14:textId="77777777" w:rsidR="00D237BA" w:rsidRDefault="00D237BA" w:rsidP="00A83F84">
      <w:pPr>
        <w:pStyle w:val="BodyText"/>
        <w:numPr>
          <w:ilvl w:val="0"/>
          <w:numId w:val="11"/>
        </w:numPr>
        <w:spacing w:after="0"/>
      </w:pPr>
      <w:r>
        <w:t>Being uncommunicative.</w:t>
      </w:r>
    </w:p>
    <w:p w14:paraId="28EB2077" w14:textId="77777777" w:rsidR="00D237BA" w:rsidRDefault="00D237BA" w:rsidP="00A83F84">
      <w:pPr>
        <w:pStyle w:val="BodyText"/>
        <w:numPr>
          <w:ilvl w:val="0"/>
          <w:numId w:val="11"/>
        </w:numPr>
        <w:spacing w:after="0"/>
      </w:pPr>
      <w:r>
        <w:t>Being unprepared for team meetings.</w:t>
      </w:r>
    </w:p>
    <w:p w14:paraId="5F4932AC" w14:textId="77777777" w:rsidR="00D237BA" w:rsidRDefault="00D237BA" w:rsidP="00A83F84">
      <w:pPr>
        <w:pStyle w:val="BodyText"/>
        <w:numPr>
          <w:ilvl w:val="0"/>
          <w:numId w:val="11"/>
        </w:numPr>
        <w:spacing w:after="0"/>
      </w:pPr>
      <w:r>
        <w:t>Being disrespectful or rude.</w:t>
      </w:r>
    </w:p>
    <w:p w14:paraId="1629C83A" w14:textId="77777777" w:rsidR="00D237BA" w:rsidRDefault="00D237BA" w:rsidP="00D237BA">
      <w:pPr>
        <w:pStyle w:val="BodyText"/>
      </w:pPr>
    </w:p>
    <w:p w14:paraId="5BF32772" w14:textId="77777777" w:rsidR="00D237BA" w:rsidRPr="00FC2978" w:rsidRDefault="00D237BA" w:rsidP="00AD610E">
      <w:pPr>
        <w:pStyle w:val="Subtitle"/>
      </w:pPr>
      <w:r w:rsidRPr="00FC2978">
        <w:t>Corrective Measures</w:t>
      </w:r>
    </w:p>
    <w:p w14:paraId="1A3D1A1B" w14:textId="77777777" w:rsidR="00D237BA" w:rsidRDefault="00D237BA" w:rsidP="00A83F84">
      <w:pPr>
        <w:pStyle w:val="BodyText"/>
        <w:numPr>
          <w:ilvl w:val="0"/>
          <w:numId w:val="9"/>
        </w:numPr>
        <w:spacing w:after="0"/>
      </w:pPr>
      <w:r>
        <w:t>On the first occurrence of unacceptable behavior, determine the circumstances involved, resolve the problem, and document the event in the meeting minutes.</w:t>
      </w:r>
    </w:p>
    <w:p w14:paraId="351F418B" w14:textId="77777777" w:rsidR="00D237BA" w:rsidRDefault="00D237BA" w:rsidP="00A83F84">
      <w:pPr>
        <w:pStyle w:val="BodyText"/>
        <w:numPr>
          <w:ilvl w:val="0"/>
          <w:numId w:val="9"/>
        </w:numPr>
        <w:spacing w:after="0"/>
      </w:pPr>
      <w:r>
        <w:t>On a second occurrence, notify the instructor of the problem. A meeting will be set up to evaluate the situation and resolve the problem.</w:t>
      </w:r>
    </w:p>
    <w:p w14:paraId="0B225322" w14:textId="77777777" w:rsidR="00D237BA" w:rsidRDefault="00D237BA" w:rsidP="00A83F84">
      <w:pPr>
        <w:pStyle w:val="BodyText"/>
        <w:numPr>
          <w:ilvl w:val="0"/>
          <w:numId w:val="9"/>
        </w:numPr>
        <w:spacing w:after="0"/>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4B9418E4" w14:textId="3EDBE677" w:rsidR="00FE5370" w:rsidRDefault="00D237BA" w:rsidP="00D237BA">
      <w:pPr>
        <w:pStyle w:val="BodyText"/>
        <w:spacing w:line="259" w:lineRule="auto"/>
      </w:pPr>
      <w:r>
        <w:t>Valid reasons that must be considered include those listed for obtaining an incomplete standing in a course (illness, death in the family, travel for business or academic reasons, etc.).</w:t>
      </w:r>
    </w:p>
    <w:p w14:paraId="3C362158" w14:textId="47CE95B4" w:rsidR="00FE5370" w:rsidRDefault="00FE5370" w:rsidP="00FE5370">
      <w:pPr>
        <w:pStyle w:val="Heading3"/>
      </w:pPr>
      <w:bookmarkStart w:id="38" w:name="_Toc56273219"/>
      <w:r>
        <w:t xml:space="preserve">2.8 </w:t>
      </w:r>
      <w:r w:rsidR="002D1E40" w:rsidRPr="002D1E40">
        <w:t>Evidence of Configuration Management</w:t>
      </w:r>
      <w:bookmarkEnd w:id="38"/>
    </w:p>
    <w:p w14:paraId="0B8BB853" w14:textId="40363E97" w:rsidR="00FE5370" w:rsidRDefault="00067566" w:rsidP="00253D51">
      <w:pPr>
        <w:pStyle w:val="Heading4"/>
      </w:pPr>
      <w:r>
        <w:t xml:space="preserve">2.8.1 PMP </w:t>
      </w:r>
      <w:r w:rsidRPr="002D1E40">
        <w:t>Evidence of Configuration Management</w:t>
      </w:r>
    </w:p>
    <w:p w14:paraId="7C0BF0E2" w14:textId="55C7143D" w:rsidR="00253D51" w:rsidRDefault="00253D51" w:rsidP="00FE5370">
      <w:pPr>
        <w:pStyle w:val="BodyText"/>
        <w:spacing w:line="259" w:lineRule="auto"/>
      </w:pPr>
      <w:r>
        <w:rPr>
          <w:noProof/>
        </w:rPr>
        <w:drawing>
          <wp:inline distT="0" distB="0" distL="0" distR="0" wp14:anchorId="516044EC" wp14:editId="5E02C045">
            <wp:extent cx="5943600" cy="4112895"/>
            <wp:effectExtent l="0" t="0" r="0" b="1905"/>
            <wp:docPr id="1130200911" name="Picture 1130200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1" name="1_SE4485_Group03_SV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3735332A" w14:textId="4FD0C1A1" w:rsidR="002E685F" w:rsidRDefault="002E685F" w:rsidP="001D7C69">
      <w:pPr>
        <w:pStyle w:val="Heading4"/>
      </w:pPr>
      <w:r>
        <w:t xml:space="preserve">2.8.2 SRS </w:t>
      </w:r>
      <w:r w:rsidRPr="002D1E40">
        <w:t>Evidence of Configuration Management</w:t>
      </w:r>
    </w:p>
    <w:p w14:paraId="16A12C89" w14:textId="4496EC27" w:rsidR="00253D51" w:rsidRDefault="00253D51" w:rsidP="00FE5370">
      <w:pPr>
        <w:pStyle w:val="BodyText"/>
        <w:spacing w:line="259" w:lineRule="auto"/>
      </w:pPr>
      <w:r>
        <w:rPr>
          <w:noProof/>
        </w:rPr>
        <w:drawing>
          <wp:inline distT="0" distB="0" distL="0" distR="0" wp14:anchorId="6CEE6098" wp14:editId="3EA5E22A">
            <wp:extent cx="5943600" cy="4112895"/>
            <wp:effectExtent l="0" t="0" r="0" b="1905"/>
            <wp:docPr id="1130200912" name="Picture 11302009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2" name="2_SE4485_Group03_SV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1E2B62BE" w14:textId="7F7101A5" w:rsidR="002E685F" w:rsidRDefault="002E685F" w:rsidP="001D7C69">
      <w:pPr>
        <w:pStyle w:val="Heading4"/>
      </w:pPr>
      <w:r>
        <w:t xml:space="preserve">2.8.3 </w:t>
      </w:r>
      <w:r w:rsidR="00253D51">
        <w:t>SAD</w:t>
      </w:r>
      <w:r>
        <w:t xml:space="preserve"> </w:t>
      </w:r>
      <w:r w:rsidRPr="002D1E40">
        <w:t>Evidence of Configuration Management</w:t>
      </w:r>
    </w:p>
    <w:p w14:paraId="2D592442" w14:textId="12B66D2B" w:rsidR="00253D51" w:rsidRDefault="00DF1F18" w:rsidP="00FE5370">
      <w:pPr>
        <w:pStyle w:val="BodyText"/>
        <w:spacing w:line="259" w:lineRule="auto"/>
      </w:pPr>
      <w:r>
        <w:rPr>
          <w:noProof/>
        </w:rPr>
        <w:drawing>
          <wp:inline distT="0" distB="0" distL="0" distR="0" wp14:anchorId="7B86BA32" wp14:editId="75C3DF98">
            <wp:extent cx="5943600" cy="4112895"/>
            <wp:effectExtent l="0" t="0" r="0" b="1905"/>
            <wp:docPr id="1130200913" name="Picture 1130200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3" name="3_SE4485_Group03_SVC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1ECA9A7C" w14:textId="1D0A1400" w:rsidR="002E685F" w:rsidRDefault="002E685F" w:rsidP="001D7C69">
      <w:pPr>
        <w:pStyle w:val="Heading4"/>
      </w:pPr>
      <w:r>
        <w:t xml:space="preserve">2.8.4 </w:t>
      </w:r>
      <w:r w:rsidR="00253D51">
        <w:t>DDD</w:t>
      </w:r>
      <w:r>
        <w:t xml:space="preserve"> </w:t>
      </w:r>
      <w:r w:rsidRPr="002D1E40">
        <w:t>Evidence of Configuration Management</w:t>
      </w:r>
    </w:p>
    <w:p w14:paraId="26AE1539" w14:textId="378F7FF3" w:rsidR="00253D51" w:rsidRDefault="00DF1F18" w:rsidP="00FE5370">
      <w:pPr>
        <w:pStyle w:val="BodyText"/>
        <w:spacing w:line="259" w:lineRule="auto"/>
      </w:pPr>
      <w:r>
        <w:rPr>
          <w:noProof/>
        </w:rPr>
        <w:drawing>
          <wp:inline distT="0" distB="0" distL="0" distR="0" wp14:anchorId="172C701C" wp14:editId="2F446C95">
            <wp:extent cx="5943600" cy="4112895"/>
            <wp:effectExtent l="0" t="0" r="0" b="1905"/>
            <wp:docPr id="1130200914" name="Picture 1130200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4" name="4_SE4485_Group03_SVC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40C9591" w14:textId="2A4294D7" w:rsidR="002E685F" w:rsidRDefault="002E685F" w:rsidP="001D7C69">
      <w:pPr>
        <w:pStyle w:val="Heading4"/>
      </w:pPr>
      <w:r>
        <w:t xml:space="preserve">2.8.5 </w:t>
      </w:r>
      <w:r w:rsidR="00253D51">
        <w:t>TPD</w:t>
      </w:r>
      <w:r>
        <w:t xml:space="preserve"> </w:t>
      </w:r>
      <w:r w:rsidRPr="002D1E40">
        <w:t>Evidence of Configuration Management</w:t>
      </w:r>
    </w:p>
    <w:p w14:paraId="5754C23D" w14:textId="623EF63B" w:rsidR="00253D51" w:rsidRDefault="00DF1F18" w:rsidP="00FE5370">
      <w:pPr>
        <w:pStyle w:val="BodyText"/>
        <w:spacing w:line="259" w:lineRule="auto"/>
      </w:pPr>
      <w:r>
        <w:rPr>
          <w:noProof/>
        </w:rPr>
        <w:drawing>
          <wp:inline distT="0" distB="0" distL="0" distR="0" wp14:anchorId="24792EBF" wp14:editId="3D77A6F4">
            <wp:extent cx="5943600" cy="4112895"/>
            <wp:effectExtent l="0" t="0" r="0" b="1905"/>
            <wp:docPr id="1130200915" name="Picture 1130200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5" name="5_SE4485_Group03_SVC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59FCD5CF" w14:textId="5D6FC9DD" w:rsidR="002E685F" w:rsidRDefault="002E685F" w:rsidP="001D7C69">
      <w:pPr>
        <w:pStyle w:val="Heading4"/>
      </w:pPr>
      <w:r>
        <w:t xml:space="preserve">2.8.6 </w:t>
      </w:r>
      <w:r w:rsidR="00253D51">
        <w:t>Final Report</w:t>
      </w:r>
      <w:r>
        <w:t xml:space="preserve"> </w:t>
      </w:r>
      <w:r w:rsidRPr="002D1E40">
        <w:t>Evidence of Configuration Management</w:t>
      </w:r>
    </w:p>
    <w:p w14:paraId="24A0073E" w14:textId="31BC00F0" w:rsidR="00253D51" w:rsidRDefault="008161D0" w:rsidP="00FE5370">
      <w:pPr>
        <w:pStyle w:val="BodyText"/>
        <w:spacing w:line="259" w:lineRule="auto"/>
      </w:pPr>
      <w:r>
        <w:rPr>
          <w:noProof/>
        </w:rPr>
        <w:drawing>
          <wp:inline distT="0" distB="0" distL="0" distR="0" wp14:anchorId="147CB4EE" wp14:editId="7716A801">
            <wp:extent cx="5943600" cy="4112895"/>
            <wp:effectExtent l="0" t="0" r="0" b="1905"/>
            <wp:docPr id="1130200916" name="Picture 11302009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6" name="6_SE4485_Group03_SVC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41CDE830" w14:textId="21D74EF6" w:rsidR="00FE5370" w:rsidRDefault="00FE5370" w:rsidP="00FE5370">
      <w:pPr>
        <w:pStyle w:val="Heading3"/>
      </w:pPr>
      <w:bookmarkStart w:id="39" w:name="_Toc56273220"/>
      <w:r>
        <w:t xml:space="preserve">2.9 </w:t>
      </w:r>
      <w:r w:rsidR="002D1E40">
        <w:t>Project Impact</w:t>
      </w:r>
      <w:bookmarkEnd w:id="39"/>
    </w:p>
    <w:p w14:paraId="1D90C430" w14:textId="33187689" w:rsidR="5491D5F9" w:rsidRPr="00992382" w:rsidRDefault="00FE5370" w:rsidP="00FE5370">
      <w:pPr>
        <w:pStyle w:val="BodyText"/>
        <w:spacing w:line="259" w:lineRule="auto"/>
      </w:pPr>
      <w:r w:rsidRPr="00D237BA">
        <w:rPr>
          <w:highlight w:val="yellow"/>
        </w:rPr>
        <w:t xml:space="preserve">TBD. </w:t>
      </w:r>
      <w:r w:rsidR="002D1E40" w:rsidRPr="00D237BA">
        <w:rPr>
          <w:highlight w:val="yellow"/>
        </w:rPr>
        <w:t xml:space="preserve">Impact of the project on individuals and organizations. </w:t>
      </w:r>
      <w:r w:rsidRPr="00D237BA">
        <w:rPr>
          <w:highlight w:val="yellow"/>
        </w:rPr>
        <w:t>(Include a description of what impact your project will have on individuals and society).</w:t>
      </w:r>
    </w:p>
    <w:p w14:paraId="70CD67C3" w14:textId="74EFEB08" w:rsidR="00AD610E" w:rsidRDefault="00AD610E">
      <w:pPr>
        <w:rPr>
          <w:b/>
          <w:bCs/>
          <w:color w:val="3C78D8"/>
          <w:sz w:val="36"/>
          <w:szCs w:val="36"/>
        </w:rPr>
      </w:pPr>
      <w:r>
        <w:br w:type="page"/>
      </w:r>
    </w:p>
    <w:p w14:paraId="29188A99" w14:textId="7101E57A" w:rsidR="00FF5B4B" w:rsidRPr="00992382" w:rsidRDefault="00DD0820" w:rsidP="009F1B25">
      <w:pPr>
        <w:pStyle w:val="Heading1"/>
        <w:spacing w:before="100" w:beforeAutospacing="1"/>
      </w:pPr>
      <w:bookmarkStart w:id="40" w:name="_Toc56273221"/>
      <w:r w:rsidRPr="00992382">
        <w:t xml:space="preserve">3. </w:t>
      </w:r>
      <w:r w:rsidR="00FE5370">
        <w:t>Requirements Specifications</w:t>
      </w:r>
      <w:bookmarkEnd w:id="40"/>
    </w:p>
    <w:p w14:paraId="5C1C91CB" w14:textId="5BFD0171" w:rsidR="00FE5370" w:rsidRDefault="00FE5370" w:rsidP="00FE5370">
      <w:pPr>
        <w:pStyle w:val="Heading3"/>
      </w:pPr>
      <w:bookmarkStart w:id="41" w:name="_Toc56273222"/>
      <w:r>
        <w:t>3.1 Stakeholders</w:t>
      </w:r>
      <w:bookmarkEnd w:id="41"/>
    </w:p>
    <w:p w14:paraId="575E7915" w14:textId="5A29B9C9" w:rsidR="00FE5370" w:rsidRDefault="4D6FB031" w:rsidP="00FE5370">
      <w:pPr>
        <w:pStyle w:val="BodyText"/>
        <w:spacing w:line="259" w:lineRule="auto"/>
      </w:pPr>
      <w:r>
        <w:t>Prospective Users (Perspecta Inc. employees)</w:t>
      </w:r>
    </w:p>
    <w:p w14:paraId="06A3EC5B" w14:textId="26984399" w:rsidR="0B595B97" w:rsidRDefault="0B595B97" w:rsidP="6C00546C">
      <w:pPr>
        <w:pStyle w:val="BodyText"/>
        <w:spacing w:line="259" w:lineRule="auto"/>
      </w:pPr>
      <w:r>
        <w:t>Enterprise Tracking Application Development Team</w:t>
      </w:r>
    </w:p>
    <w:p w14:paraId="08CF4238" w14:textId="2E4A50B6" w:rsidR="0B595B97" w:rsidRDefault="0B595B97" w:rsidP="6C00546C">
      <w:pPr>
        <w:pStyle w:val="BodyText"/>
        <w:spacing w:line="259" w:lineRule="auto"/>
      </w:pPr>
      <w:r>
        <w:t>Dr. W. Eric Wong</w:t>
      </w:r>
      <w:r w:rsidR="1CBC5706">
        <w:t xml:space="preserve"> – </w:t>
      </w:r>
      <w:r w:rsidR="46093736">
        <w:t>Inst</w:t>
      </w:r>
      <w:r w:rsidR="3C88E838">
        <w:t>ructor</w:t>
      </w:r>
    </w:p>
    <w:p w14:paraId="35B0266A" w14:textId="7919DA7F" w:rsidR="1CBC5706" w:rsidRDefault="1CBC5706" w:rsidP="6C00546C">
      <w:pPr>
        <w:pStyle w:val="BodyText"/>
        <w:spacing w:line="259" w:lineRule="auto"/>
      </w:pPr>
      <w:r>
        <w:t>Dave Gibson</w:t>
      </w:r>
      <w:r w:rsidR="35CC525D">
        <w:t xml:space="preserve"> – Sponsor </w:t>
      </w:r>
    </w:p>
    <w:p w14:paraId="466AB159" w14:textId="7A687228" w:rsidR="0B595B97" w:rsidRDefault="0B595B97" w:rsidP="6C00546C">
      <w:pPr>
        <w:pStyle w:val="BodyText"/>
        <w:spacing w:line="259" w:lineRule="auto"/>
      </w:pPr>
      <w:proofErr w:type="spellStart"/>
      <w:r>
        <w:t>Linghuan</w:t>
      </w:r>
      <w:proofErr w:type="spellEnd"/>
      <w:r>
        <w:t xml:space="preserve"> Hu</w:t>
      </w:r>
      <w:r w:rsidR="5B89297B">
        <w:t xml:space="preserve"> – Teaching Assistant</w:t>
      </w:r>
    </w:p>
    <w:p w14:paraId="7B9B4078" w14:textId="2D51B5CD" w:rsidR="00FE5370" w:rsidRDefault="00FE5370" w:rsidP="00FE5370">
      <w:pPr>
        <w:pStyle w:val="Heading3"/>
      </w:pPr>
      <w:bookmarkStart w:id="42" w:name="_Toc56273223"/>
      <w:r>
        <w:t xml:space="preserve">3.2 Use </w:t>
      </w:r>
      <w:r w:rsidR="002D1E40">
        <w:t>C</w:t>
      </w:r>
      <w:r>
        <w:t xml:space="preserve">ase </w:t>
      </w:r>
      <w:r w:rsidR="002D1E40">
        <w:t>M</w:t>
      </w:r>
      <w:r>
        <w:t>odel</w:t>
      </w:r>
      <w:r w:rsidR="002D1E40">
        <w:t>s for Functional Requirements</w:t>
      </w:r>
      <w:bookmarkEnd w:id="42"/>
    </w:p>
    <w:p w14:paraId="13A6E7BE" w14:textId="682239EF" w:rsidR="00FE5370" w:rsidRDefault="00FE5370" w:rsidP="00FE5370">
      <w:pPr>
        <w:pStyle w:val="Heading4"/>
      </w:pPr>
      <w:r>
        <w:t>3.2.1. Graphic</w:t>
      </w:r>
      <w:r w:rsidR="002D1E40">
        <w:t>al User Interface</w:t>
      </w:r>
      <w:r>
        <w:t xml:space="preserve"> </w:t>
      </w:r>
      <w:r w:rsidR="002D1E40">
        <w:t>U</w:t>
      </w:r>
      <w:r>
        <w:t xml:space="preserve">se </w:t>
      </w:r>
      <w:r w:rsidR="002D1E40">
        <w:t>C</w:t>
      </w:r>
      <w:r>
        <w:t xml:space="preserve">ase </w:t>
      </w:r>
      <w:r w:rsidR="002D1E40">
        <w:t>M</w:t>
      </w:r>
      <w:r>
        <w:t>odel</w:t>
      </w:r>
    </w:p>
    <w:p w14:paraId="141E58E1" w14:textId="394D290E" w:rsidR="00AD610E" w:rsidRPr="00C860C8" w:rsidRDefault="00AD610E" w:rsidP="004D639D">
      <w:pPr>
        <w:pStyle w:val="Heading5"/>
      </w:pPr>
      <w:r>
        <w:t>3.</w:t>
      </w:r>
      <w:r w:rsidRPr="00C860C8">
        <w:t>2.1.1 Login UI</w:t>
      </w:r>
    </w:p>
    <w:p w14:paraId="6B446BD4" w14:textId="602CCE08" w:rsidR="00AD610E" w:rsidRPr="00C860C8" w:rsidRDefault="00AD610E" w:rsidP="004D639D">
      <w:pPr>
        <w:pStyle w:val="Heading6"/>
      </w:pPr>
      <w:r>
        <w:t>3.</w:t>
      </w:r>
      <w:r w:rsidRPr="00C860C8">
        <w:t>2.1.1.1 Login UI Feature Introduction</w:t>
      </w:r>
    </w:p>
    <w:p w14:paraId="3AE997C8" w14:textId="20BC4077" w:rsidR="00AD610E" w:rsidRPr="00C860C8" w:rsidRDefault="00AD610E" w:rsidP="00AD610E">
      <w:pPr>
        <w:pStyle w:val="BodyText"/>
      </w:pPr>
      <w:r w:rsidRPr="00C860C8">
        <w:t xml:space="preserve">The user login interface </w:t>
      </w:r>
      <w:r>
        <w:t xml:space="preserve">will be used </w:t>
      </w:r>
      <w:r w:rsidRPr="00C860C8">
        <w:t>to verify access via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49FB98ED" w14:textId="77777777" w:rsidTr="463DCA9F">
        <w:trPr>
          <w:cantSplit/>
          <w:trHeight w:val="432"/>
        </w:trPr>
        <w:tc>
          <w:tcPr>
            <w:tcW w:w="9446" w:type="dxa"/>
            <w:gridSpan w:val="2"/>
            <w:vAlign w:val="center"/>
          </w:tcPr>
          <w:p w14:paraId="2E709F8F" w14:textId="77777777" w:rsidR="00AD610E" w:rsidRDefault="00AD610E" w:rsidP="000C3D12">
            <w:pPr>
              <w:pStyle w:val="NoSpacing"/>
              <w:keepNext/>
              <w:keepLines/>
              <w:jc w:val="center"/>
            </w:pPr>
            <w:r>
              <w:rPr>
                <w:noProof/>
              </w:rPr>
              <w:drawing>
                <wp:inline distT="0" distB="0" distL="0" distR="0" wp14:anchorId="025ACD33" wp14:editId="6A63252E">
                  <wp:extent cx="3057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31A60ADD" w14:textId="4A7084D1" w:rsidR="00AD610E" w:rsidRDefault="00AD610E" w:rsidP="000C3D12">
            <w:pPr>
              <w:pStyle w:val="Subtitle"/>
              <w:keepNext/>
              <w:keepLines/>
              <w:jc w:val="center"/>
            </w:pPr>
            <w:bookmarkStart w:id="43" w:name="Fig_03_01"/>
            <w:r w:rsidRPr="00485FE4">
              <w:t xml:space="preserve">Figure </w:t>
            </w:r>
            <w:r>
              <w:t>3</w:t>
            </w:r>
            <w:r w:rsidRPr="00485FE4">
              <w:t>-1</w:t>
            </w:r>
            <w:bookmarkEnd w:id="43"/>
            <w:r w:rsidRPr="00485FE4">
              <w:t>. Use case 1.</w:t>
            </w:r>
          </w:p>
        </w:tc>
      </w:tr>
      <w:tr w:rsidR="00AD610E" w14:paraId="2C1B3AFB" w14:textId="77777777" w:rsidTr="463DCA9F">
        <w:trPr>
          <w:cantSplit/>
          <w:trHeight w:val="432"/>
        </w:trPr>
        <w:tc>
          <w:tcPr>
            <w:tcW w:w="2736" w:type="dxa"/>
            <w:vAlign w:val="center"/>
          </w:tcPr>
          <w:p w14:paraId="5426915D" w14:textId="77777777" w:rsidR="00AD610E" w:rsidRDefault="00AD610E" w:rsidP="000C3D12">
            <w:pPr>
              <w:pStyle w:val="BodyText"/>
              <w:keepNext/>
              <w:keepLines/>
            </w:pPr>
            <w:r>
              <w:t>Use Case ID:</w:t>
            </w:r>
          </w:p>
        </w:tc>
        <w:tc>
          <w:tcPr>
            <w:tcW w:w="6710" w:type="dxa"/>
            <w:vAlign w:val="center"/>
          </w:tcPr>
          <w:p w14:paraId="66A391BF" w14:textId="77777777" w:rsidR="00AD610E" w:rsidRDefault="00AD610E" w:rsidP="000C3D12">
            <w:pPr>
              <w:pStyle w:val="BodyText"/>
              <w:keepNext/>
              <w:keepLines/>
            </w:pPr>
            <w:r>
              <w:t>UC1</w:t>
            </w:r>
          </w:p>
        </w:tc>
      </w:tr>
      <w:tr w:rsidR="00AD610E" w14:paraId="33F312E6" w14:textId="77777777" w:rsidTr="463DCA9F">
        <w:trPr>
          <w:cantSplit/>
          <w:trHeight w:val="432"/>
        </w:trPr>
        <w:tc>
          <w:tcPr>
            <w:tcW w:w="2736" w:type="dxa"/>
            <w:vAlign w:val="center"/>
          </w:tcPr>
          <w:p w14:paraId="2BB28CEC" w14:textId="77777777" w:rsidR="00AD610E" w:rsidRDefault="00AD610E" w:rsidP="000C3D12">
            <w:pPr>
              <w:pStyle w:val="BodyText"/>
              <w:keepNext/>
              <w:keepLines/>
            </w:pPr>
            <w:r>
              <w:t>Use Case Name:</w:t>
            </w:r>
          </w:p>
        </w:tc>
        <w:tc>
          <w:tcPr>
            <w:tcW w:w="6710" w:type="dxa"/>
            <w:vAlign w:val="center"/>
          </w:tcPr>
          <w:p w14:paraId="7BD4F620" w14:textId="77777777" w:rsidR="00AD610E" w:rsidRDefault="00AD610E" w:rsidP="000C3D12">
            <w:pPr>
              <w:pStyle w:val="BodyText"/>
              <w:keepNext/>
              <w:keepLines/>
            </w:pPr>
            <w:r>
              <w:t>User Login/Logout</w:t>
            </w:r>
          </w:p>
        </w:tc>
      </w:tr>
      <w:tr w:rsidR="00AD610E" w14:paraId="39653896" w14:textId="77777777" w:rsidTr="463DCA9F">
        <w:trPr>
          <w:cantSplit/>
          <w:trHeight w:val="432"/>
        </w:trPr>
        <w:tc>
          <w:tcPr>
            <w:tcW w:w="2736" w:type="dxa"/>
            <w:vAlign w:val="center"/>
          </w:tcPr>
          <w:p w14:paraId="0F28E357" w14:textId="77777777" w:rsidR="00AD610E" w:rsidRDefault="00AD610E" w:rsidP="000C3D12">
            <w:pPr>
              <w:pStyle w:val="BodyText"/>
              <w:keepNext/>
              <w:keepLines/>
            </w:pPr>
            <w:r>
              <w:t>Actors:</w:t>
            </w:r>
          </w:p>
        </w:tc>
        <w:tc>
          <w:tcPr>
            <w:tcW w:w="6710" w:type="dxa"/>
            <w:vAlign w:val="center"/>
          </w:tcPr>
          <w:p w14:paraId="2EA635A8" w14:textId="77777777" w:rsidR="00AD610E" w:rsidRDefault="00AD610E" w:rsidP="000C3D12">
            <w:pPr>
              <w:pStyle w:val="BodyText"/>
              <w:keepNext/>
              <w:keepLines/>
            </w:pPr>
            <w:r>
              <w:t>Standard User, Admin User</w:t>
            </w:r>
          </w:p>
        </w:tc>
      </w:tr>
      <w:tr w:rsidR="00AD610E" w14:paraId="254AF1AB" w14:textId="77777777" w:rsidTr="463DCA9F">
        <w:trPr>
          <w:cantSplit/>
          <w:trHeight w:val="432"/>
        </w:trPr>
        <w:tc>
          <w:tcPr>
            <w:tcW w:w="2736" w:type="dxa"/>
            <w:vAlign w:val="center"/>
          </w:tcPr>
          <w:p w14:paraId="7B38A210" w14:textId="77777777" w:rsidR="00AD610E" w:rsidRDefault="00AD610E" w:rsidP="000C3D12">
            <w:pPr>
              <w:pStyle w:val="BodyText"/>
              <w:keepNext/>
              <w:keepLines/>
            </w:pPr>
            <w:r>
              <w:t>Entry Condition(s):</w:t>
            </w:r>
          </w:p>
        </w:tc>
        <w:tc>
          <w:tcPr>
            <w:tcW w:w="6710" w:type="dxa"/>
            <w:vAlign w:val="center"/>
          </w:tcPr>
          <w:p w14:paraId="46AE3C45" w14:textId="77777777" w:rsidR="00AD610E" w:rsidRDefault="00AD610E" w:rsidP="000C3D12">
            <w:pPr>
              <w:pStyle w:val="BodyText"/>
              <w:keepNext/>
              <w:keepLines/>
            </w:pPr>
            <w:r>
              <w:t>User navigates to the web address of the application.</w:t>
            </w:r>
          </w:p>
        </w:tc>
      </w:tr>
      <w:tr w:rsidR="00AD610E" w14:paraId="574743D2" w14:textId="77777777" w:rsidTr="463DCA9F">
        <w:trPr>
          <w:cantSplit/>
          <w:trHeight w:val="432"/>
        </w:trPr>
        <w:tc>
          <w:tcPr>
            <w:tcW w:w="2736" w:type="dxa"/>
            <w:vAlign w:val="center"/>
          </w:tcPr>
          <w:p w14:paraId="4725F55A" w14:textId="77777777" w:rsidR="00AD610E" w:rsidRDefault="00AD610E" w:rsidP="000C3D12">
            <w:pPr>
              <w:pStyle w:val="BodyText"/>
              <w:keepNext/>
              <w:keepLines/>
            </w:pPr>
            <w:r>
              <w:t>Basic Flow:</w:t>
            </w:r>
          </w:p>
        </w:tc>
        <w:tc>
          <w:tcPr>
            <w:tcW w:w="6710" w:type="dxa"/>
            <w:vAlign w:val="center"/>
          </w:tcPr>
          <w:p w14:paraId="16425B6F" w14:textId="77777777" w:rsidR="00AD610E" w:rsidRPr="00C860C8" w:rsidRDefault="00AD610E" w:rsidP="000C3D12">
            <w:pPr>
              <w:pStyle w:val="NoSpacing"/>
              <w:keepNext/>
              <w:keepLines/>
              <w:numPr>
                <w:ilvl w:val="0"/>
                <w:numId w:val="28"/>
              </w:numPr>
              <w:ind w:left="504"/>
              <w:jc w:val="both"/>
            </w:pPr>
            <w:r w:rsidRPr="00C860C8">
              <w:t>The user enters their login id into the Login id text field.</w:t>
            </w:r>
          </w:p>
          <w:p w14:paraId="0ABA6DB8" w14:textId="77777777" w:rsidR="00AD610E" w:rsidRPr="00C860C8" w:rsidRDefault="00AD610E" w:rsidP="000C3D12">
            <w:pPr>
              <w:pStyle w:val="NoSpacing"/>
              <w:keepNext/>
              <w:keepLines/>
              <w:numPr>
                <w:ilvl w:val="0"/>
                <w:numId w:val="28"/>
              </w:numPr>
              <w:ind w:left="504"/>
              <w:jc w:val="both"/>
            </w:pPr>
            <w:r w:rsidRPr="00C860C8">
              <w:t>The user enters their password into the Password field.</w:t>
            </w:r>
          </w:p>
          <w:p w14:paraId="2D0FEEC2" w14:textId="77777777" w:rsidR="00AD610E" w:rsidRDefault="00AD610E" w:rsidP="000C3D12">
            <w:pPr>
              <w:pStyle w:val="NoSpacing"/>
              <w:keepNext/>
              <w:keepLines/>
              <w:numPr>
                <w:ilvl w:val="0"/>
                <w:numId w:val="28"/>
              </w:numPr>
              <w:ind w:left="504"/>
              <w:jc w:val="both"/>
            </w:pPr>
            <w:r w:rsidRPr="00C860C8">
              <w:t>The user clicks the Ok button to submit their credentials for authentication and permissions.</w:t>
            </w:r>
          </w:p>
        </w:tc>
      </w:tr>
      <w:tr w:rsidR="00AD610E" w14:paraId="65D0ECA7" w14:textId="77777777" w:rsidTr="463DCA9F">
        <w:trPr>
          <w:cantSplit/>
          <w:trHeight w:val="432"/>
        </w:trPr>
        <w:tc>
          <w:tcPr>
            <w:tcW w:w="2736" w:type="dxa"/>
            <w:vAlign w:val="center"/>
          </w:tcPr>
          <w:p w14:paraId="6401A3BB" w14:textId="77777777" w:rsidR="00AD610E" w:rsidRDefault="00AD610E" w:rsidP="000C3D12">
            <w:pPr>
              <w:pStyle w:val="BodyText"/>
              <w:keepNext/>
              <w:keepLines/>
            </w:pPr>
            <w:r>
              <w:t>Exit Condition(s):</w:t>
            </w:r>
          </w:p>
        </w:tc>
        <w:tc>
          <w:tcPr>
            <w:tcW w:w="6710" w:type="dxa"/>
            <w:vAlign w:val="center"/>
          </w:tcPr>
          <w:p w14:paraId="2DF331F9" w14:textId="77777777" w:rsidR="00AD610E" w:rsidRDefault="00AD610E" w:rsidP="000C3D12">
            <w:pPr>
              <w:pStyle w:val="BodyText"/>
              <w:keepNext/>
              <w:keepLines/>
            </w:pPr>
            <w:r>
              <w:t>The user provides credentials which have the appropriate permissions to access the home page for the web application.</w:t>
            </w:r>
          </w:p>
        </w:tc>
      </w:tr>
      <w:tr w:rsidR="00AD610E" w14:paraId="23C4F34B" w14:textId="77777777" w:rsidTr="463DCA9F">
        <w:trPr>
          <w:cantSplit/>
          <w:trHeight w:val="432"/>
        </w:trPr>
        <w:tc>
          <w:tcPr>
            <w:tcW w:w="2736" w:type="dxa"/>
            <w:vAlign w:val="center"/>
          </w:tcPr>
          <w:p w14:paraId="1B13C2A6" w14:textId="77777777" w:rsidR="00AD610E" w:rsidRDefault="00AD610E" w:rsidP="000C3D12">
            <w:pPr>
              <w:pStyle w:val="BodyText"/>
              <w:keepNext/>
              <w:keepLines/>
            </w:pPr>
            <w:r>
              <w:t>Exceptions:</w:t>
            </w:r>
          </w:p>
        </w:tc>
        <w:tc>
          <w:tcPr>
            <w:tcW w:w="6710" w:type="dxa"/>
            <w:vAlign w:val="center"/>
          </w:tcPr>
          <w:p w14:paraId="601F1712" w14:textId="77777777" w:rsidR="00AD610E" w:rsidRDefault="00AD610E" w:rsidP="000C3D12">
            <w:pPr>
              <w:pStyle w:val="BodyText"/>
              <w:keepNext/>
              <w:keepLines/>
            </w:pPr>
            <w:r>
              <w:t>The user does not provide valid login credentials. The page will indicate that the login credentials are invalid.</w:t>
            </w:r>
          </w:p>
        </w:tc>
      </w:tr>
      <w:tr w:rsidR="00AD610E" w14:paraId="2B2258BC" w14:textId="77777777" w:rsidTr="463DCA9F">
        <w:trPr>
          <w:cantSplit/>
          <w:trHeight w:val="432"/>
        </w:trPr>
        <w:tc>
          <w:tcPr>
            <w:tcW w:w="2736" w:type="dxa"/>
            <w:vAlign w:val="center"/>
          </w:tcPr>
          <w:p w14:paraId="55B65159" w14:textId="77777777" w:rsidR="00AD610E" w:rsidRDefault="00AD610E" w:rsidP="000C3D12">
            <w:pPr>
              <w:pStyle w:val="BodyText"/>
              <w:keepNext/>
              <w:keepLines/>
            </w:pPr>
            <w:r>
              <w:t>Special Requirements:</w:t>
            </w:r>
          </w:p>
        </w:tc>
        <w:tc>
          <w:tcPr>
            <w:tcW w:w="6710" w:type="dxa"/>
            <w:vAlign w:val="center"/>
          </w:tcPr>
          <w:p w14:paraId="4E5B99A6" w14:textId="77777777" w:rsidR="00AD610E" w:rsidRDefault="00AD610E" w:rsidP="000C3D12">
            <w:pPr>
              <w:pStyle w:val="BodyText"/>
              <w:keepNext/>
              <w:keepLines/>
            </w:pPr>
            <w:r>
              <w:t>The user credentials must exist in the database.</w:t>
            </w:r>
          </w:p>
        </w:tc>
      </w:tr>
    </w:tbl>
    <w:p w14:paraId="5FB2FF8F" w14:textId="0A4C1DE5" w:rsidR="00AD610E" w:rsidRDefault="00AD610E" w:rsidP="00AD610E">
      <w:pPr>
        <w:pStyle w:val="Subtitle"/>
      </w:pPr>
      <w:bookmarkStart w:id="44" w:name="Table_03_01"/>
      <w:r>
        <w:t>Table 3-1</w:t>
      </w:r>
      <w:bookmarkEnd w:id="44"/>
      <w:r>
        <w:t>. Use case 1.</w:t>
      </w:r>
    </w:p>
    <w:p w14:paraId="7102F3ED" w14:textId="2523832E" w:rsidR="00AD610E" w:rsidRDefault="00AD610E" w:rsidP="004D639D">
      <w:pPr>
        <w:pStyle w:val="Heading6"/>
      </w:pPr>
      <w:r>
        <w:t>3.2.1.1.2 Wireframe</w:t>
      </w:r>
    </w:p>
    <w:p w14:paraId="1954C948" w14:textId="77777777" w:rsidR="00AD610E" w:rsidRPr="00B303A7" w:rsidRDefault="00AD610E" w:rsidP="00B303A7">
      <w:pPr>
        <w:pStyle w:val="NoSpacing"/>
        <w:jc w:val="center"/>
      </w:pPr>
      <w:r w:rsidRPr="00B303A7">
        <w:rPr>
          <w:noProof/>
        </w:rPr>
        <w:drawing>
          <wp:inline distT="0" distB="0" distL="0" distR="0" wp14:anchorId="4A0B5D39" wp14:editId="3104211C">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15"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14:paraId="64BA7E22" w14:textId="79691E71" w:rsidR="00AD610E" w:rsidRPr="00485FE4" w:rsidRDefault="00AD610E" w:rsidP="00AD610E">
      <w:pPr>
        <w:pStyle w:val="Subtitle"/>
        <w:jc w:val="center"/>
      </w:pPr>
      <w:bookmarkStart w:id="45" w:name="Fig_03_02"/>
      <w:r w:rsidRPr="00485FE4">
        <w:t xml:space="preserve">Figure </w:t>
      </w:r>
      <w:r>
        <w:t>3</w:t>
      </w:r>
      <w:r w:rsidRPr="00485FE4">
        <w:t>-</w:t>
      </w:r>
      <w:r>
        <w:t>2</w:t>
      </w:r>
      <w:bookmarkEnd w:id="45"/>
      <w:r w:rsidRPr="00485FE4">
        <w:t>. Login page wireframe.</w:t>
      </w:r>
    </w:p>
    <w:p w14:paraId="6185DA48" w14:textId="50C1BB8D" w:rsidR="00AD610E" w:rsidRDefault="00AD610E" w:rsidP="004D639D">
      <w:pPr>
        <w:pStyle w:val="Heading6"/>
      </w:pPr>
      <w:r>
        <w:t>3.2.1.1.3 Associated Functional Requirements</w:t>
      </w:r>
    </w:p>
    <w:p w14:paraId="6713E6A1" w14:textId="77777777" w:rsidR="00AD610E" w:rsidRPr="00B303A7" w:rsidRDefault="00AD610E" w:rsidP="00AD610E">
      <w:pPr>
        <w:pStyle w:val="BodyText"/>
        <w:rPr>
          <w:rStyle w:val="Strong"/>
        </w:rPr>
      </w:pPr>
      <w:r w:rsidRPr="00B303A7">
        <w:rPr>
          <w:rStyle w:val="Strong"/>
        </w:rPr>
        <w:t>UI-FR-1</w:t>
      </w:r>
    </w:p>
    <w:p w14:paraId="01838C9A" w14:textId="77777777" w:rsidR="00AD610E" w:rsidRPr="00C860C8" w:rsidRDefault="00AD610E" w:rsidP="00AD610E">
      <w:pPr>
        <w:pStyle w:val="BodyText"/>
      </w:pPr>
      <w:r w:rsidRPr="00C860C8">
        <w:t>The login user interface shall provide a text input field for the user to enter an email address as their login id.</w:t>
      </w:r>
    </w:p>
    <w:p w14:paraId="2EB5A8D1" w14:textId="77777777" w:rsidR="00AD610E" w:rsidRPr="0059687C" w:rsidRDefault="00AD610E" w:rsidP="00AD610E">
      <w:pPr>
        <w:pStyle w:val="BodyText"/>
        <w:rPr>
          <w:rStyle w:val="Strong"/>
        </w:rPr>
      </w:pPr>
      <w:r w:rsidRPr="0059687C">
        <w:rPr>
          <w:rStyle w:val="Strong"/>
        </w:rPr>
        <w:t>UI-FR-2</w:t>
      </w:r>
    </w:p>
    <w:p w14:paraId="0A1A2E99" w14:textId="77777777" w:rsidR="00AD610E" w:rsidRDefault="00AD610E" w:rsidP="00AD610E">
      <w:pPr>
        <w:pStyle w:val="BodyText"/>
      </w:pPr>
      <w:r>
        <w:t>The login user interface shall provide a text input field for the user to enter their password.</w:t>
      </w:r>
    </w:p>
    <w:p w14:paraId="297A6C4D" w14:textId="77777777" w:rsidR="00AD610E" w:rsidRPr="0059687C" w:rsidRDefault="00AD610E" w:rsidP="00AD610E">
      <w:pPr>
        <w:pStyle w:val="BodyText"/>
        <w:rPr>
          <w:rStyle w:val="Strong"/>
        </w:rPr>
      </w:pPr>
      <w:r w:rsidRPr="0059687C">
        <w:rPr>
          <w:rStyle w:val="Strong"/>
        </w:rPr>
        <w:t>UI-FR-3</w:t>
      </w:r>
    </w:p>
    <w:p w14:paraId="58999775" w14:textId="77777777" w:rsidR="00AD610E" w:rsidRDefault="00AD610E" w:rsidP="00AD610E">
      <w:pPr>
        <w:pStyle w:val="BodyText"/>
      </w:pPr>
      <w:r>
        <w:t>The login user interface shall provide a generic textual feedback message which will be used to notifying the user if their login attempt has failed. The message shall not provide specific information about the precise cause of the login attempt failure.</w:t>
      </w:r>
    </w:p>
    <w:p w14:paraId="17543EA8" w14:textId="77777777" w:rsidR="00AD610E" w:rsidRPr="0059687C" w:rsidRDefault="00AD610E" w:rsidP="00AD610E">
      <w:pPr>
        <w:pStyle w:val="BodyText"/>
        <w:rPr>
          <w:rStyle w:val="Strong"/>
        </w:rPr>
      </w:pPr>
      <w:r w:rsidRPr="0059687C">
        <w:rPr>
          <w:rStyle w:val="Strong"/>
        </w:rPr>
        <w:t>UI-FR-4</w:t>
      </w:r>
    </w:p>
    <w:p w14:paraId="15F4786B" w14:textId="77777777" w:rsidR="00AD610E" w:rsidRDefault="00AD610E" w:rsidP="00AD610E">
      <w:pPr>
        <w:pStyle w:val="BodyText"/>
      </w:pPr>
      <w:r>
        <w:t>The login user interface shall provide a button that will allow the user to transmit their credentials for authentication.</w:t>
      </w:r>
    </w:p>
    <w:p w14:paraId="5EBC5BFD" w14:textId="77777777" w:rsidR="00AD610E" w:rsidRPr="0059687C" w:rsidRDefault="00AD610E" w:rsidP="00AD610E">
      <w:pPr>
        <w:pStyle w:val="BodyText"/>
        <w:rPr>
          <w:rStyle w:val="Strong"/>
        </w:rPr>
      </w:pPr>
      <w:r w:rsidRPr="0059687C">
        <w:rPr>
          <w:rStyle w:val="Strong"/>
        </w:rPr>
        <w:t>UI-FR-</w:t>
      </w:r>
      <w:r>
        <w:rPr>
          <w:rStyle w:val="Strong"/>
        </w:rPr>
        <w:t>5</w:t>
      </w:r>
    </w:p>
    <w:p w14:paraId="7B21DECF" w14:textId="77777777" w:rsidR="00AD610E" w:rsidRDefault="00AD610E" w:rsidP="00AD610E">
      <w:pPr>
        <w:pStyle w:val="BodyText"/>
      </w:pPr>
      <w:r>
        <w:t>The login user interface shall provide a button that will allow the user to cancel their login attempt and clear the fields.</w:t>
      </w:r>
    </w:p>
    <w:tbl>
      <w:tblPr>
        <w:tblStyle w:val="LightList-Accent1"/>
        <w:tblW w:w="0" w:type="auto"/>
        <w:tblLook w:val="04A0" w:firstRow="1" w:lastRow="0" w:firstColumn="1" w:lastColumn="0" w:noHBand="0" w:noVBand="1"/>
      </w:tblPr>
      <w:tblGrid>
        <w:gridCol w:w="1440"/>
        <w:gridCol w:w="1584"/>
        <w:gridCol w:w="1440"/>
        <w:gridCol w:w="3672"/>
        <w:gridCol w:w="1296"/>
      </w:tblGrid>
      <w:tr w:rsidR="00AD610E" w14:paraId="19CD2D1B" w14:textId="77777777" w:rsidTr="002346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D6DAC99" w14:textId="77777777" w:rsidR="00AD610E" w:rsidRDefault="00AD610E" w:rsidP="0023467E">
            <w:r>
              <w:t>Req. ID</w:t>
            </w:r>
          </w:p>
        </w:tc>
        <w:tc>
          <w:tcPr>
            <w:tcW w:w="1584" w:type="dxa"/>
          </w:tcPr>
          <w:p w14:paraId="53835E18"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71BDA9DD"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142A79C0"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3C8D74F8"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Owner</w:t>
            </w:r>
          </w:p>
        </w:tc>
      </w:tr>
      <w:tr w:rsidR="00AD610E" w14:paraId="4110E93E"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F482492" w14:textId="77777777" w:rsidR="00AD610E" w:rsidRDefault="00AD610E" w:rsidP="0023467E">
            <w:r>
              <w:t>UI-FR-1</w:t>
            </w:r>
          </w:p>
        </w:tc>
        <w:tc>
          <w:tcPr>
            <w:tcW w:w="1584" w:type="dxa"/>
          </w:tcPr>
          <w:p w14:paraId="3DAFE4FB"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FF05943"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29D1E47"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14:paraId="409F79D0"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r w:rsidR="00AD610E" w14:paraId="63E248EE" w14:textId="77777777" w:rsidTr="0023467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0D0D0B5" w14:textId="77777777" w:rsidR="00AD610E" w:rsidRDefault="00AD610E" w:rsidP="0023467E">
            <w:r>
              <w:t>UI-FR-2</w:t>
            </w:r>
          </w:p>
        </w:tc>
        <w:tc>
          <w:tcPr>
            <w:tcW w:w="1584" w:type="dxa"/>
          </w:tcPr>
          <w:p w14:paraId="25E379C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22C3D92E"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E6F864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14:paraId="277F90C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JF, EL</w:t>
            </w:r>
          </w:p>
        </w:tc>
      </w:tr>
      <w:tr w:rsidR="00AD610E" w14:paraId="6D7FA5E2"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14D176" w14:textId="77777777" w:rsidR="00AD610E" w:rsidRDefault="00AD610E" w:rsidP="0023467E">
            <w:r>
              <w:t>UI-FR-3</w:t>
            </w:r>
          </w:p>
        </w:tc>
        <w:tc>
          <w:tcPr>
            <w:tcW w:w="1584" w:type="dxa"/>
          </w:tcPr>
          <w:p w14:paraId="68B4977F"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324D819"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78325A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14:paraId="2D493B96"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r w:rsidR="00AD610E" w14:paraId="76F10636" w14:textId="77777777" w:rsidTr="0023467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50BB860" w14:textId="77777777" w:rsidR="00AD610E" w:rsidRDefault="00AD610E" w:rsidP="0023467E">
            <w:r>
              <w:t>UI-FR-4</w:t>
            </w:r>
          </w:p>
        </w:tc>
        <w:tc>
          <w:tcPr>
            <w:tcW w:w="1584" w:type="dxa"/>
          </w:tcPr>
          <w:p w14:paraId="3DAD1CA8"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35313472"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BB5C3F8"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14:paraId="472BD0AB"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JF, EL</w:t>
            </w:r>
          </w:p>
        </w:tc>
      </w:tr>
      <w:tr w:rsidR="00AD610E" w14:paraId="4C35598C"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7883A82" w14:textId="77777777" w:rsidR="00AD610E" w:rsidRDefault="00AD610E" w:rsidP="0023467E">
            <w:r>
              <w:t>UI-FR-5</w:t>
            </w:r>
          </w:p>
        </w:tc>
        <w:tc>
          <w:tcPr>
            <w:tcW w:w="1584" w:type="dxa"/>
          </w:tcPr>
          <w:p w14:paraId="60394E7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184F345"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34755A16"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14:paraId="150DC46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bl>
    <w:p w14:paraId="35B9226E" w14:textId="789D1969" w:rsidR="00AD610E" w:rsidRDefault="00AD610E" w:rsidP="00AD610E">
      <w:pPr>
        <w:pStyle w:val="Subtitle"/>
      </w:pPr>
      <w:bookmarkStart w:id="46" w:name="Table_03_02"/>
      <w:r>
        <w:t>Table 3-2</w:t>
      </w:r>
      <w:bookmarkEnd w:id="46"/>
      <w:r>
        <w:t>. Login UI requirements.</w:t>
      </w:r>
    </w:p>
    <w:p w14:paraId="1A6AB63F" w14:textId="3DE4B852" w:rsidR="00AD610E" w:rsidRPr="005005CA" w:rsidRDefault="00AD610E" w:rsidP="004D639D">
      <w:pPr>
        <w:pStyle w:val="Heading5"/>
      </w:pPr>
      <w:r>
        <w:t>3.</w:t>
      </w:r>
      <w:r w:rsidRPr="005005CA">
        <w:t>2.1.2 Main Content Page UI</w:t>
      </w:r>
    </w:p>
    <w:p w14:paraId="0ADE5207" w14:textId="0A800047" w:rsidR="00AD610E" w:rsidRPr="005005CA" w:rsidRDefault="00AD610E" w:rsidP="004D639D">
      <w:pPr>
        <w:pStyle w:val="Heading6"/>
      </w:pPr>
      <w:r>
        <w:t>3.</w:t>
      </w:r>
      <w:r w:rsidRPr="005005CA">
        <w:t>2.1.2.1 Main Content Page UI Feature Introduction</w:t>
      </w:r>
    </w:p>
    <w:p w14:paraId="0DFD806E" w14:textId="77777777" w:rsidR="00AD610E" w:rsidRPr="005005CA" w:rsidRDefault="00AD610E" w:rsidP="00AD610E">
      <w:pPr>
        <w:pStyle w:val="BodyText"/>
      </w:pPr>
      <w:r w:rsidRPr="005005CA">
        <w:t>The home page the user will use to create, retrieve, update, and delete enterprise application integration records, related data types, and linkages of data types between application integration records.</w:t>
      </w:r>
    </w:p>
    <w:p w14:paraId="5134C40B" w14:textId="6B975924" w:rsidR="00AD610E" w:rsidRPr="005005CA" w:rsidRDefault="00AD610E" w:rsidP="004D639D">
      <w:pPr>
        <w:pStyle w:val="Heading7"/>
      </w:pPr>
      <w:r>
        <w:t>3.</w:t>
      </w:r>
      <w:r w:rsidRPr="005005CA">
        <w:t>2.1.2.1.1 Wireframe</w:t>
      </w:r>
    </w:p>
    <w:p w14:paraId="7051A9CB" w14:textId="77777777" w:rsidR="00AD610E" w:rsidRDefault="00AD610E" w:rsidP="00AD610E">
      <w:pPr>
        <w:pStyle w:val="BodyText"/>
        <w:jc w:val="center"/>
      </w:pPr>
      <w:r>
        <w:rPr>
          <w:noProof/>
        </w:rPr>
        <w:drawing>
          <wp:inline distT="0" distB="0" distL="0" distR="0" wp14:anchorId="0676FB01" wp14:editId="06BE4A67">
            <wp:extent cx="4572000" cy="3495675"/>
            <wp:effectExtent l="0" t="0" r="0" b="0"/>
            <wp:docPr id="571166922" name="Picture 571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66922"/>
                    <pic:cNvPicPr/>
                  </pic:nvPicPr>
                  <pic:blipFill>
                    <a:blip r:embed="rId1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7EBBBBF" w14:textId="45715A64" w:rsidR="00AD610E" w:rsidRDefault="00AD610E" w:rsidP="00AD610E">
      <w:pPr>
        <w:pStyle w:val="Subtitle"/>
        <w:jc w:val="center"/>
      </w:pPr>
      <w:bookmarkStart w:id="47" w:name="Fig_03_03"/>
      <w:r>
        <w:t>Figure 3-3</w:t>
      </w:r>
      <w:bookmarkEnd w:id="47"/>
      <w:r>
        <w:t>. Home page wireframe.</w:t>
      </w:r>
    </w:p>
    <w:p w14:paraId="798E508C" w14:textId="77777777" w:rsidR="00AD610E" w:rsidRDefault="00AD610E" w:rsidP="00AD610E">
      <w:pPr>
        <w:rPr>
          <w:rFonts w:asciiTheme="majorHAnsi" w:eastAsiaTheme="majorEastAsia" w:hAnsiTheme="majorHAnsi" w:cstheme="majorBidi"/>
          <w:color w:val="4F81BD" w:themeColor="accent1"/>
          <w:spacing w:val="15"/>
        </w:rPr>
      </w:pPr>
      <w:r>
        <w:br w:type="page"/>
      </w:r>
    </w:p>
    <w:p w14:paraId="63B4F39B" w14:textId="28A58CE4" w:rsidR="00AD610E" w:rsidRPr="00657C61" w:rsidRDefault="00AD610E" w:rsidP="004D639D">
      <w:pPr>
        <w:pStyle w:val="Heading7"/>
      </w:pPr>
      <w:r>
        <w:t>3.</w:t>
      </w:r>
      <w:r w:rsidRPr="00657C61">
        <w:t>2.1.2.1.</w:t>
      </w:r>
      <w:r>
        <w:t>2</w:t>
      </w:r>
      <w:r w:rsidRPr="00657C61">
        <w:t xml:space="preserve"> Associated Functional Requirements</w:t>
      </w:r>
    </w:p>
    <w:p w14:paraId="2FF27EF7" w14:textId="77777777" w:rsidR="00AD610E" w:rsidRPr="00657C61" w:rsidRDefault="00AD610E" w:rsidP="00AD610E">
      <w:pPr>
        <w:pStyle w:val="BodyText"/>
        <w:rPr>
          <w:rStyle w:val="Strong"/>
        </w:rPr>
      </w:pPr>
      <w:r w:rsidRPr="00657C61">
        <w:rPr>
          <w:rStyle w:val="Strong"/>
        </w:rPr>
        <w:t>UI-FR-6</w:t>
      </w:r>
    </w:p>
    <w:p w14:paraId="04FD94AA" w14:textId="77777777" w:rsidR="00AD610E" w:rsidRDefault="00AD610E" w:rsidP="00AD610E">
      <w:pPr>
        <w:pStyle w:val="BodyText"/>
      </w:pPr>
      <w:r>
        <w:t>The home page user interface shall include a header area depicting the application title and the username.</w:t>
      </w:r>
    </w:p>
    <w:p w14:paraId="0F3CE373" w14:textId="77777777" w:rsidR="00AD610E" w:rsidRPr="0059687C" w:rsidRDefault="00AD610E" w:rsidP="00AD610E">
      <w:pPr>
        <w:pStyle w:val="BodyText"/>
        <w:rPr>
          <w:rStyle w:val="Strong"/>
        </w:rPr>
      </w:pPr>
      <w:r>
        <w:rPr>
          <w:rStyle w:val="Strong"/>
        </w:rPr>
        <w:t>UI-FR-7</w:t>
      </w:r>
    </w:p>
    <w:p w14:paraId="2DEE7444" w14:textId="77777777" w:rsidR="00AD610E" w:rsidRDefault="00AD610E" w:rsidP="00AD610E">
      <w:pPr>
        <w:pStyle w:val="BodyText"/>
      </w:pPr>
      <w:r>
        <w:t>The home page user interface shall include a footer area depicting the appropriate copyright information.</w:t>
      </w:r>
    </w:p>
    <w:p w14:paraId="2FEF251A" w14:textId="77777777" w:rsidR="00AD610E" w:rsidRPr="0059687C" w:rsidRDefault="00AD610E" w:rsidP="00AD610E">
      <w:pPr>
        <w:pStyle w:val="BodyText"/>
        <w:rPr>
          <w:rStyle w:val="Strong"/>
        </w:rPr>
      </w:pPr>
      <w:r>
        <w:rPr>
          <w:rStyle w:val="Strong"/>
        </w:rPr>
        <w:t>UI-FR-8</w:t>
      </w:r>
    </w:p>
    <w:p w14:paraId="046F2C78" w14:textId="77777777" w:rsidR="00AD610E" w:rsidRDefault="00AD610E" w:rsidP="00AD610E">
      <w:pPr>
        <w:pStyle w:val="BodyText"/>
      </w:pPr>
      <w:r>
        <w:t>The home page user interface shall include a menu area on the left side of the main body.</w:t>
      </w:r>
    </w:p>
    <w:p w14:paraId="380998CA" w14:textId="77777777" w:rsidR="00AD610E" w:rsidRPr="0059687C" w:rsidRDefault="00AD610E" w:rsidP="00AD610E">
      <w:pPr>
        <w:pStyle w:val="BodyText"/>
        <w:rPr>
          <w:rStyle w:val="Strong"/>
        </w:rPr>
      </w:pPr>
      <w:r>
        <w:rPr>
          <w:rStyle w:val="Strong"/>
        </w:rPr>
        <w:t>UI-FR-9</w:t>
      </w:r>
    </w:p>
    <w:p w14:paraId="633742C4" w14:textId="77777777" w:rsidR="00AD610E" w:rsidRDefault="00AD610E" w:rsidP="00AD610E">
      <w:pPr>
        <w:pStyle w:val="BodyText"/>
      </w:pPr>
      <w:r>
        <w:t xml:space="preserve">The home page user interface left side menu shall include three expandable options, one for applications, one for data types, and one for data linkages. Each of these expandable options shall have permission-based options allowing the user to add new records or to list </w:t>
      </w:r>
      <w:proofErr w:type="gramStart"/>
      <w:r>
        <w:t>all of</w:t>
      </w:r>
      <w:proofErr w:type="gramEnd"/>
      <w:r>
        <w:t xml:space="preserve"> the current records.</w:t>
      </w:r>
    </w:p>
    <w:p w14:paraId="5A093AAF" w14:textId="77777777" w:rsidR="00AD610E" w:rsidRPr="0059687C" w:rsidRDefault="00AD610E" w:rsidP="00AD610E">
      <w:pPr>
        <w:pStyle w:val="BodyText"/>
        <w:rPr>
          <w:rStyle w:val="Strong"/>
        </w:rPr>
      </w:pPr>
      <w:r>
        <w:rPr>
          <w:rStyle w:val="Strong"/>
        </w:rPr>
        <w:t>UI-FR-10</w:t>
      </w:r>
    </w:p>
    <w:p w14:paraId="2F1D317A" w14:textId="77777777" w:rsidR="00AD610E" w:rsidRPr="00D2036F" w:rsidRDefault="00AD610E" w:rsidP="00AD610E">
      <w:pPr>
        <w:pStyle w:val="BodyText"/>
      </w:pPr>
      <w:r w:rsidRPr="00D2036F">
        <w:t>The home page user interface shall include a main content area on the center-right area of the main body. The main content area shall feature a default image which will be replaced by the formatted table containing the selected record data.</w:t>
      </w:r>
    </w:p>
    <w:tbl>
      <w:tblPr>
        <w:tblStyle w:val="LightList-Accent1"/>
        <w:tblW w:w="0" w:type="auto"/>
        <w:tblLook w:val="04A0" w:firstRow="1" w:lastRow="0" w:firstColumn="1" w:lastColumn="0" w:noHBand="0" w:noVBand="1"/>
      </w:tblPr>
      <w:tblGrid>
        <w:gridCol w:w="1440"/>
        <w:gridCol w:w="1584"/>
        <w:gridCol w:w="1440"/>
        <w:gridCol w:w="3672"/>
        <w:gridCol w:w="1296"/>
      </w:tblGrid>
      <w:tr w:rsidR="00AD610E" w:rsidRPr="00C860C8" w14:paraId="4430A877"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FFF05D" w14:textId="77777777" w:rsidR="00AD610E" w:rsidRPr="00C860C8" w:rsidRDefault="00AD610E" w:rsidP="0023467E">
            <w:r w:rsidRPr="00C860C8">
              <w:t>Req. ID</w:t>
            </w:r>
          </w:p>
        </w:tc>
        <w:tc>
          <w:tcPr>
            <w:tcW w:w="1584" w:type="dxa"/>
          </w:tcPr>
          <w:p w14:paraId="2EB4C780"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Type</w:t>
            </w:r>
          </w:p>
        </w:tc>
        <w:tc>
          <w:tcPr>
            <w:tcW w:w="1440" w:type="dxa"/>
          </w:tcPr>
          <w:p w14:paraId="68563750"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Priority</w:t>
            </w:r>
          </w:p>
        </w:tc>
        <w:tc>
          <w:tcPr>
            <w:tcW w:w="3672" w:type="dxa"/>
          </w:tcPr>
          <w:p w14:paraId="4E94F2A5"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Description</w:t>
            </w:r>
          </w:p>
        </w:tc>
        <w:tc>
          <w:tcPr>
            <w:tcW w:w="1296" w:type="dxa"/>
          </w:tcPr>
          <w:p w14:paraId="432D8413"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Owner</w:t>
            </w:r>
          </w:p>
        </w:tc>
      </w:tr>
      <w:tr w:rsidR="00AD610E" w:rsidRPr="00C860C8" w14:paraId="73A0F46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BBB5B9" w14:textId="77777777" w:rsidR="00AD610E" w:rsidRPr="00C860C8" w:rsidRDefault="00AD610E" w:rsidP="0023467E">
            <w:r w:rsidRPr="00C860C8">
              <w:t>UI-FR-6</w:t>
            </w:r>
          </w:p>
        </w:tc>
        <w:tc>
          <w:tcPr>
            <w:tcW w:w="1584" w:type="dxa"/>
          </w:tcPr>
          <w:p w14:paraId="5137418A"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4FDA21F9"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7E563B4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header area</w:t>
            </w:r>
          </w:p>
        </w:tc>
        <w:tc>
          <w:tcPr>
            <w:tcW w:w="1296" w:type="dxa"/>
          </w:tcPr>
          <w:p w14:paraId="4D2DDDC0"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r w:rsidR="00AD610E" w:rsidRPr="00C860C8" w14:paraId="2B21BA8F"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0CDE619" w14:textId="77777777" w:rsidR="00AD610E" w:rsidRPr="00C860C8" w:rsidRDefault="00AD610E" w:rsidP="0023467E">
            <w:r w:rsidRPr="00C860C8">
              <w:t>UI-FR-7</w:t>
            </w:r>
          </w:p>
        </w:tc>
        <w:tc>
          <w:tcPr>
            <w:tcW w:w="1584" w:type="dxa"/>
          </w:tcPr>
          <w:p w14:paraId="76010127"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1F963E97"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61EBEAD0"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Home page footer area</w:t>
            </w:r>
          </w:p>
        </w:tc>
        <w:tc>
          <w:tcPr>
            <w:tcW w:w="1296" w:type="dxa"/>
          </w:tcPr>
          <w:p w14:paraId="329C241A"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JF, EL</w:t>
            </w:r>
          </w:p>
        </w:tc>
      </w:tr>
      <w:tr w:rsidR="00AD610E" w:rsidRPr="00C860C8" w14:paraId="25FC274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FED3DE" w14:textId="77777777" w:rsidR="00AD610E" w:rsidRPr="00C860C8" w:rsidRDefault="00AD610E" w:rsidP="0023467E">
            <w:r w:rsidRPr="00C860C8">
              <w:t>UI-FR-8</w:t>
            </w:r>
          </w:p>
        </w:tc>
        <w:tc>
          <w:tcPr>
            <w:tcW w:w="1584" w:type="dxa"/>
          </w:tcPr>
          <w:p w14:paraId="1612D646"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6BB3011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4D3E8C87"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menu area</w:t>
            </w:r>
          </w:p>
        </w:tc>
        <w:tc>
          <w:tcPr>
            <w:tcW w:w="1296" w:type="dxa"/>
          </w:tcPr>
          <w:p w14:paraId="73A1EC89"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r w:rsidR="00AD610E" w:rsidRPr="00C860C8" w14:paraId="5F4ACA2A"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557B8AA9" w14:textId="77777777" w:rsidR="00AD610E" w:rsidRPr="00C860C8" w:rsidRDefault="00AD610E" w:rsidP="0023467E">
            <w:r w:rsidRPr="00C860C8">
              <w:t>UI-FR-9</w:t>
            </w:r>
          </w:p>
        </w:tc>
        <w:tc>
          <w:tcPr>
            <w:tcW w:w="1584" w:type="dxa"/>
          </w:tcPr>
          <w:p w14:paraId="7F835440"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6C4419CD"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0B9EC5BC"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Home page menu functionality</w:t>
            </w:r>
          </w:p>
        </w:tc>
        <w:tc>
          <w:tcPr>
            <w:tcW w:w="1296" w:type="dxa"/>
          </w:tcPr>
          <w:p w14:paraId="6514854D"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JF, EL</w:t>
            </w:r>
          </w:p>
        </w:tc>
      </w:tr>
      <w:tr w:rsidR="00AD610E" w:rsidRPr="00C860C8" w14:paraId="6331B394"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3A9C60" w14:textId="77777777" w:rsidR="00AD610E" w:rsidRPr="00C860C8" w:rsidRDefault="00AD610E" w:rsidP="0023467E">
            <w:r w:rsidRPr="00C860C8">
              <w:t>UI-FR-10</w:t>
            </w:r>
          </w:p>
        </w:tc>
        <w:tc>
          <w:tcPr>
            <w:tcW w:w="1584" w:type="dxa"/>
          </w:tcPr>
          <w:p w14:paraId="0A8DF707"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034A8D75"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5E2160A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main area</w:t>
            </w:r>
          </w:p>
        </w:tc>
        <w:tc>
          <w:tcPr>
            <w:tcW w:w="1296" w:type="dxa"/>
          </w:tcPr>
          <w:p w14:paraId="418695E8"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bl>
    <w:p w14:paraId="04C32DDB" w14:textId="07BD44C0" w:rsidR="00AD610E" w:rsidRPr="0023467E" w:rsidRDefault="00AD610E" w:rsidP="0023467E">
      <w:pPr>
        <w:pStyle w:val="Subtitle"/>
      </w:pPr>
      <w:bookmarkStart w:id="48" w:name="Table_03_03"/>
      <w:r w:rsidRPr="0023467E">
        <w:t>Table 3-3</w:t>
      </w:r>
      <w:bookmarkEnd w:id="48"/>
      <w:r w:rsidRPr="0023467E">
        <w:t>. Main content home page content UI requirements.</w:t>
      </w:r>
    </w:p>
    <w:p w14:paraId="4EC2CC0D" w14:textId="77777777" w:rsidR="00AD610E" w:rsidRDefault="00AD610E" w:rsidP="00AD610E">
      <w:pPr>
        <w:pStyle w:val="BodyText"/>
      </w:pPr>
    </w:p>
    <w:p w14:paraId="221AEFFB" w14:textId="77777777" w:rsidR="00AD610E" w:rsidRDefault="00AD610E" w:rsidP="00AD610E">
      <w:r>
        <w:br w:type="page"/>
      </w:r>
    </w:p>
    <w:p w14:paraId="7E75412D" w14:textId="03033938" w:rsidR="00AD610E" w:rsidRPr="00E6640A" w:rsidRDefault="00AD610E" w:rsidP="004D639D">
      <w:pPr>
        <w:pStyle w:val="Heading6"/>
      </w:pPr>
      <w:r>
        <w:t>3.2.1.2.2 Main Content Page Applicatio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361165DE" w14:textId="77777777" w:rsidTr="463DCA9F">
        <w:trPr>
          <w:cantSplit/>
          <w:trHeight w:val="432"/>
        </w:trPr>
        <w:tc>
          <w:tcPr>
            <w:tcW w:w="9446" w:type="dxa"/>
            <w:gridSpan w:val="2"/>
            <w:vAlign w:val="center"/>
          </w:tcPr>
          <w:p w14:paraId="7352691C" w14:textId="77777777" w:rsidR="00AD610E" w:rsidRDefault="00AD610E" w:rsidP="00AD610E">
            <w:pPr>
              <w:pStyle w:val="BodyText"/>
              <w:jc w:val="center"/>
            </w:pPr>
            <w:r>
              <w:rPr>
                <w:noProof/>
              </w:rPr>
              <w:drawing>
                <wp:inline distT="0" distB="0" distL="0" distR="0" wp14:anchorId="05BF7DAE" wp14:editId="45CB5954">
                  <wp:extent cx="4581524" cy="1914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3B974A7D" w14:textId="724A3929" w:rsidR="00AD610E" w:rsidRDefault="00AD610E" w:rsidP="00AD610E">
            <w:pPr>
              <w:pStyle w:val="Subtitle"/>
              <w:jc w:val="center"/>
            </w:pPr>
            <w:bookmarkStart w:id="49" w:name="Fig_03_04"/>
            <w:r>
              <w:t>Figure 3-4</w:t>
            </w:r>
            <w:bookmarkEnd w:id="49"/>
            <w:r>
              <w:t>. Use case 2.</w:t>
            </w:r>
          </w:p>
        </w:tc>
      </w:tr>
      <w:tr w:rsidR="00AD610E" w14:paraId="5645E0CF" w14:textId="77777777" w:rsidTr="463DCA9F">
        <w:trPr>
          <w:cantSplit/>
          <w:trHeight w:val="432"/>
        </w:trPr>
        <w:tc>
          <w:tcPr>
            <w:tcW w:w="2736" w:type="dxa"/>
            <w:vAlign w:val="center"/>
          </w:tcPr>
          <w:p w14:paraId="547DC1ED" w14:textId="77777777" w:rsidR="00AD610E" w:rsidRDefault="00AD610E" w:rsidP="00AD610E">
            <w:pPr>
              <w:pStyle w:val="NoSpacing"/>
            </w:pPr>
            <w:r>
              <w:t>Use Case ID:</w:t>
            </w:r>
          </w:p>
        </w:tc>
        <w:tc>
          <w:tcPr>
            <w:tcW w:w="6710" w:type="dxa"/>
            <w:vAlign w:val="center"/>
          </w:tcPr>
          <w:p w14:paraId="7785777D" w14:textId="77777777" w:rsidR="00AD610E" w:rsidRDefault="00AD610E" w:rsidP="00AD610E">
            <w:pPr>
              <w:pStyle w:val="NoSpacing"/>
            </w:pPr>
            <w:r>
              <w:t>UC2</w:t>
            </w:r>
          </w:p>
        </w:tc>
      </w:tr>
      <w:tr w:rsidR="00AD610E" w14:paraId="0DDD89AA" w14:textId="77777777" w:rsidTr="463DCA9F">
        <w:trPr>
          <w:cantSplit/>
          <w:trHeight w:val="432"/>
        </w:trPr>
        <w:tc>
          <w:tcPr>
            <w:tcW w:w="2736" w:type="dxa"/>
            <w:vAlign w:val="center"/>
          </w:tcPr>
          <w:p w14:paraId="51CE3C57" w14:textId="77777777" w:rsidR="00AD610E" w:rsidRDefault="00AD610E" w:rsidP="00AD610E">
            <w:pPr>
              <w:pStyle w:val="NoSpacing"/>
            </w:pPr>
            <w:r>
              <w:t>Use Case Name:</w:t>
            </w:r>
          </w:p>
        </w:tc>
        <w:tc>
          <w:tcPr>
            <w:tcW w:w="6710" w:type="dxa"/>
            <w:vAlign w:val="center"/>
          </w:tcPr>
          <w:p w14:paraId="6FEDB8F5" w14:textId="77777777" w:rsidR="00AD610E" w:rsidRDefault="00AD610E" w:rsidP="00AD610E">
            <w:pPr>
              <w:pStyle w:val="NoSpacing"/>
            </w:pPr>
            <w:r>
              <w:t>View application records</w:t>
            </w:r>
          </w:p>
        </w:tc>
      </w:tr>
      <w:tr w:rsidR="00AD610E" w14:paraId="3248AA86" w14:textId="77777777" w:rsidTr="463DCA9F">
        <w:trPr>
          <w:cantSplit/>
          <w:trHeight w:val="432"/>
        </w:trPr>
        <w:tc>
          <w:tcPr>
            <w:tcW w:w="2736" w:type="dxa"/>
            <w:vAlign w:val="center"/>
          </w:tcPr>
          <w:p w14:paraId="06F6FF93" w14:textId="77777777" w:rsidR="00AD610E" w:rsidRDefault="00AD610E" w:rsidP="00AD610E">
            <w:pPr>
              <w:pStyle w:val="NoSpacing"/>
            </w:pPr>
            <w:r>
              <w:t>Actors:</w:t>
            </w:r>
          </w:p>
        </w:tc>
        <w:tc>
          <w:tcPr>
            <w:tcW w:w="6710" w:type="dxa"/>
            <w:vAlign w:val="center"/>
          </w:tcPr>
          <w:p w14:paraId="4CB76273" w14:textId="77777777" w:rsidR="00AD610E" w:rsidRDefault="00AD610E" w:rsidP="00AD610E">
            <w:pPr>
              <w:pStyle w:val="NoSpacing"/>
            </w:pPr>
            <w:r>
              <w:t>Standard User, Admin User</w:t>
            </w:r>
          </w:p>
        </w:tc>
      </w:tr>
      <w:tr w:rsidR="00AD610E" w14:paraId="61C0CBE5" w14:textId="77777777" w:rsidTr="463DCA9F">
        <w:trPr>
          <w:cantSplit/>
          <w:trHeight w:val="432"/>
        </w:trPr>
        <w:tc>
          <w:tcPr>
            <w:tcW w:w="2736" w:type="dxa"/>
            <w:vAlign w:val="center"/>
          </w:tcPr>
          <w:p w14:paraId="28C29ADE" w14:textId="77777777" w:rsidR="00AD610E" w:rsidRDefault="00AD610E" w:rsidP="00AD610E">
            <w:pPr>
              <w:pStyle w:val="NoSpacing"/>
            </w:pPr>
            <w:r>
              <w:t>Entry Condition(s):</w:t>
            </w:r>
          </w:p>
        </w:tc>
        <w:tc>
          <w:tcPr>
            <w:tcW w:w="6710" w:type="dxa"/>
            <w:vAlign w:val="center"/>
          </w:tcPr>
          <w:p w14:paraId="4CBBF55D" w14:textId="77777777" w:rsidR="00AD610E" w:rsidRDefault="00AD610E" w:rsidP="00AD610E">
            <w:pPr>
              <w:pStyle w:val="NoSpacing"/>
            </w:pPr>
            <w:r>
              <w:t>The user has logged in and has permission to view the records.</w:t>
            </w:r>
          </w:p>
        </w:tc>
      </w:tr>
      <w:tr w:rsidR="00AD610E" w14:paraId="192F7C8B" w14:textId="77777777" w:rsidTr="463DCA9F">
        <w:trPr>
          <w:cantSplit/>
          <w:trHeight w:val="432"/>
        </w:trPr>
        <w:tc>
          <w:tcPr>
            <w:tcW w:w="2736" w:type="dxa"/>
            <w:vAlign w:val="center"/>
          </w:tcPr>
          <w:p w14:paraId="3C5B0B99" w14:textId="77777777" w:rsidR="00AD610E" w:rsidRDefault="00AD610E" w:rsidP="00AD610E">
            <w:pPr>
              <w:pStyle w:val="NoSpacing"/>
            </w:pPr>
            <w:r>
              <w:t>Basic Flow:</w:t>
            </w:r>
          </w:p>
        </w:tc>
        <w:tc>
          <w:tcPr>
            <w:tcW w:w="6710" w:type="dxa"/>
            <w:vAlign w:val="center"/>
          </w:tcPr>
          <w:p w14:paraId="0BD8CCA5" w14:textId="77777777" w:rsidR="00AD610E" w:rsidRDefault="00AD610E" w:rsidP="00A83F84">
            <w:pPr>
              <w:pStyle w:val="NoSpacing"/>
              <w:numPr>
                <w:ilvl w:val="0"/>
                <w:numId w:val="29"/>
              </w:numPr>
              <w:ind w:left="504"/>
              <w:jc w:val="both"/>
            </w:pPr>
            <w:r>
              <w:t>The user expands Applications in the left side menu area.</w:t>
            </w:r>
          </w:p>
          <w:p w14:paraId="172F842D" w14:textId="77777777" w:rsidR="00AD610E" w:rsidRDefault="00AD610E" w:rsidP="00A83F84">
            <w:pPr>
              <w:pStyle w:val="NoSpacing"/>
              <w:numPr>
                <w:ilvl w:val="0"/>
                <w:numId w:val="29"/>
              </w:numPr>
              <w:ind w:left="504"/>
              <w:jc w:val="both"/>
            </w:pPr>
            <w:r>
              <w:t>The user selects the List option from the submenu in the left side menu area.</w:t>
            </w:r>
          </w:p>
          <w:p w14:paraId="14EE6899" w14:textId="77777777" w:rsidR="00AD610E" w:rsidRDefault="00AD610E" w:rsidP="00A83F84">
            <w:pPr>
              <w:pStyle w:val="NoSpacing"/>
              <w:numPr>
                <w:ilvl w:val="0"/>
                <w:numId w:val="29"/>
              </w:numPr>
              <w:ind w:left="504"/>
              <w:jc w:val="both"/>
            </w:pPr>
            <w:r>
              <w:t>The application displays the relevant information from the database within the main content area of the page.</w:t>
            </w:r>
          </w:p>
        </w:tc>
      </w:tr>
      <w:tr w:rsidR="00AD610E" w14:paraId="030C759E" w14:textId="77777777" w:rsidTr="463DCA9F">
        <w:trPr>
          <w:cantSplit/>
          <w:trHeight w:val="432"/>
        </w:trPr>
        <w:tc>
          <w:tcPr>
            <w:tcW w:w="2736" w:type="dxa"/>
            <w:vAlign w:val="center"/>
          </w:tcPr>
          <w:p w14:paraId="4DC9947F" w14:textId="77777777" w:rsidR="00AD610E" w:rsidRDefault="00AD610E" w:rsidP="00AD610E">
            <w:pPr>
              <w:pStyle w:val="NoSpacing"/>
            </w:pPr>
            <w:r>
              <w:t>Exit Condition(s):</w:t>
            </w:r>
          </w:p>
        </w:tc>
        <w:tc>
          <w:tcPr>
            <w:tcW w:w="6710" w:type="dxa"/>
            <w:vAlign w:val="center"/>
          </w:tcPr>
          <w:p w14:paraId="4952A839" w14:textId="77777777" w:rsidR="00AD610E" w:rsidRDefault="00AD610E" w:rsidP="00AD610E">
            <w:pPr>
              <w:pStyle w:val="NoSpacing"/>
            </w:pPr>
            <w:r>
              <w:t>The user selects a different option from the left side menu or leaves the application.</w:t>
            </w:r>
          </w:p>
        </w:tc>
      </w:tr>
      <w:tr w:rsidR="00AD610E" w14:paraId="3A1D84F1" w14:textId="77777777" w:rsidTr="463DCA9F">
        <w:trPr>
          <w:cantSplit/>
          <w:trHeight w:val="432"/>
        </w:trPr>
        <w:tc>
          <w:tcPr>
            <w:tcW w:w="2736" w:type="dxa"/>
            <w:vAlign w:val="center"/>
          </w:tcPr>
          <w:p w14:paraId="1008D8E3" w14:textId="77777777" w:rsidR="00AD610E" w:rsidRDefault="00AD610E" w:rsidP="00AD610E">
            <w:pPr>
              <w:pStyle w:val="NoSpacing"/>
            </w:pPr>
            <w:r>
              <w:t>Exceptions:</w:t>
            </w:r>
          </w:p>
        </w:tc>
        <w:tc>
          <w:tcPr>
            <w:tcW w:w="6710" w:type="dxa"/>
            <w:vAlign w:val="center"/>
          </w:tcPr>
          <w:p w14:paraId="3E752F92" w14:textId="77777777" w:rsidR="00AD610E" w:rsidRDefault="00AD610E" w:rsidP="00AD610E">
            <w:pPr>
              <w:pStyle w:val="NoSpacing"/>
            </w:pPr>
            <w:r>
              <w:t xml:space="preserve">The user does not have </w:t>
            </w:r>
            <w:proofErr w:type="gramStart"/>
            <w:r>
              <w:t>sufficient</w:t>
            </w:r>
            <w:proofErr w:type="gramEnd"/>
            <w:r>
              <w:t xml:space="preserve"> permission.</w:t>
            </w:r>
          </w:p>
          <w:p w14:paraId="30AEB9E0" w14:textId="77777777" w:rsidR="00AD610E" w:rsidRDefault="00AD610E" w:rsidP="00AD610E">
            <w:pPr>
              <w:pStyle w:val="NoSpacing"/>
            </w:pPr>
            <w:r>
              <w:t>There are no application records in the database.</w:t>
            </w:r>
          </w:p>
        </w:tc>
      </w:tr>
      <w:tr w:rsidR="00AD610E" w14:paraId="0EBF4ADF" w14:textId="77777777" w:rsidTr="463DCA9F">
        <w:trPr>
          <w:cantSplit/>
          <w:trHeight w:val="432"/>
        </w:trPr>
        <w:tc>
          <w:tcPr>
            <w:tcW w:w="2736" w:type="dxa"/>
            <w:vAlign w:val="center"/>
          </w:tcPr>
          <w:p w14:paraId="1981DEBB" w14:textId="77777777" w:rsidR="00AD610E" w:rsidRDefault="00AD610E" w:rsidP="00AD610E">
            <w:pPr>
              <w:pStyle w:val="NoSpacing"/>
            </w:pPr>
            <w:r>
              <w:t>Special Requirements:</w:t>
            </w:r>
          </w:p>
        </w:tc>
        <w:tc>
          <w:tcPr>
            <w:tcW w:w="6710" w:type="dxa"/>
            <w:vAlign w:val="center"/>
          </w:tcPr>
          <w:p w14:paraId="264A62DC" w14:textId="77777777" w:rsidR="00AD610E" w:rsidRDefault="00AD610E" w:rsidP="00AD610E">
            <w:pPr>
              <w:pStyle w:val="NoSpacing"/>
            </w:pPr>
            <w:r>
              <w:t>The user must be logged in with valid credentials.</w:t>
            </w:r>
          </w:p>
        </w:tc>
      </w:tr>
    </w:tbl>
    <w:p w14:paraId="5BA80249" w14:textId="57D62324" w:rsidR="00AD610E" w:rsidRPr="0023467E" w:rsidRDefault="00AD610E" w:rsidP="0023467E">
      <w:pPr>
        <w:pStyle w:val="Subtitle"/>
      </w:pPr>
      <w:bookmarkStart w:id="50" w:name="Table_03_04"/>
      <w:r w:rsidRPr="0023467E">
        <w:t>Table 3-4</w:t>
      </w:r>
      <w:bookmarkEnd w:id="50"/>
      <w:r w:rsidRPr="0023467E">
        <w:t>. Use case 2.</w:t>
      </w:r>
    </w:p>
    <w:p w14:paraId="576C89FA"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31E3309B" w14:textId="77777777" w:rsidTr="463DCA9F">
        <w:trPr>
          <w:cantSplit/>
          <w:trHeight w:val="432"/>
        </w:trPr>
        <w:tc>
          <w:tcPr>
            <w:tcW w:w="9446" w:type="dxa"/>
            <w:gridSpan w:val="2"/>
            <w:vAlign w:val="center"/>
          </w:tcPr>
          <w:p w14:paraId="79F62564" w14:textId="77777777" w:rsidR="00AD610E" w:rsidRDefault="00AD610E" w:rsidP="00AD610E">
            <w:pPr>
              <w:pStyle w:val="BodyText"/>
              <w:jc w:val="center"/>
            </w:pPr>
            <w:r>
              <w:rPr>
                <w:noProof/>
              </w:rPr>
              <w:drawing>
                <wp:inline distT="0" distB="0" distL="0" distR="0" wp14:anchorId="5E858D25" wp14:editId="389AB185">
                  <wp:extent cx="4581524" cy="1914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3056AE8" w14:textId="6742644C" w:rsidR="00AD610E" w:rsidRDefault="00AD610E" w:rsidP="00AD610E">
            <w:pPr>
              <w:pStyle w:val="Subtitle"/>
              <w:jc w:val="center"/>
            </w:pPr>
            <w:bookmarkStart w:id="51" w:name="Fig_03_05"/>
            <w:r>
              <w:t>Figure 3-5</w:t>
            </w:r>
            <w:bookmarkEnd w:id="51"/>
            <w:r>
              <w:t>. Use case 3.</w:t>
            </w:r>
          </w:p>
        </w:tc>
      </w:tr>
      <w:tr w:rsidR="00AD610E" w14:paraId="721D6AB4" w14:textId="77777777" w:rsidTr="463DCA9F">
        <w:trPr>
          <w:cantSplit/>
          <w:trHeight w:val="432"/>
        </w:trPr>
        <w:tc>
          <w:tcPr>
            <w:tcW w:w="2736" w:type="dxa"/>
            <w:vAlign w:val="center"/>
          </w:tcPr>
          <w:p w14:paraId="73CC7A8E" w14:textId="77777777" w:rsidR="00AD610E" w:rsidRDefault="00AD610E" w:rsidP="00AD610E">
            <w:pPr>
              <w:pStyle w:val="NoSpacing"/>
            </w:pPr>
            <w:r>
              <w:t>Use Case ID:</w:t>
            </w:r>
          </w:p>
        </w:tc>
        <w:tc>
          <w:tcPr>
            <w:tcW w:w="6710" w:type="dxa"/>
            <w:vAlign w:val="center"/>
          </w:tcPr>
          <w:p w14:paraId="06868809" w14:textId="77777777" w:rsidR="00AD610E" w:rsidRDefault="00AD610E" w:rsidP="00AD610E">
            <w:pPr>
              <w:pStyle w:val="NoSpacing"/>
            </w:pPr>
            <w:r>
              <w:t>UC3</w:t>
            </w:r>
          </w:p>
        </w:tc>
      </w:tr>
      <w:tr w:rsidR="00AD610E" w14:paraId="0770C03D" w14:textId="77777777" w:rsidTr="463DCA9F">
        <w:trPr>
          <w:cantSplit/>
          <w:trHeight w:val="432"/>
        </w:trPr>
        <w:tc>
          <w:tcPr>
            <w:tcW w:w="2736" w:type="dxa"/>
            <w:vAlign w:val="center"/>
          </w:tcPr>
          <w:p w14:paraId="6D936663" w14:textId="77777777" w:rsidR="00AD610E" w:rsidRDefault="00AD610E" w:rsidP="00AD610E">
            <w:pPr>
              <w:pStyle w:val="NoSpacing"/>
            </w:pPr>
            <w:r>
              <w:t>Use Case Name:</w:t>
            </w:r>
          </w:p>
        </w:tc>
        <w:tc>
          <w:tcPr>
            <w:tcW w:w="6710" w:type="dxa"/>
            <w:vAlign w:val="center"/>
          </w:tcPr>
          <w:p w14:paraId="4ACBCC7D" w14:textId="77777777" w:rsidR="00AD610E" w:rsidRDefault="00AD610E" w:rsidP="00AD610E">
            <w:pPr>
              <w:pStyle w:val="NoSpacing"/>
            </w:pPr>
            <w:r>
              <w:t>Add application record</w:t>
            </w:r>
          </w:p>
        </w:tc>
      </w:tr>
      <w:tr w:rsidR="00AD610E" w14:paraId="31395A68" w14:textId="77777777" w:rsidTr="463DCA9F">
        <w:trPr>
          <w:cantSplit/>
          <w:trHeight w:val="432"/>
        </w:trPr>
        <w:tc>
          <w:tcPr>
            <w:tcW w:w="2736" w:type="dxa"/>
            <w:vAlign w:val="center"/>
          </w:tcPr>
          <w:p w14:paraId="0B8B9C0F" w14:textId="77777777" w:rsidR="00AD610E" w:rsidRDefault="00AD610E" w:rsidP="00AD610E">
            <w:pPr>
              <w:pStyle w:val="NoSpacing"/>
            </w:pPr>
            <w:r>
              <w:t>Actors:</w:t>
            </w:r>
          </w:p>
        </w:tc>
        <w:tc>
          <w:tcPr>
            <w:tcW w:w="6710" w:type="dxa"/>
            <w:vAlign w:val="center"/>
          </w:tcPr>
          <w:p w14:paraId="05EEB243" w14:textId="77777777" w:rsidR="00AD610E" w:rsidRDefault="00AD610E" w:rsidP="00AD610E">
            <w:pPr>
              <w:pStyle w:val="NoSpacing"/>
            </w:pPr>
            <w:r>
              <w:t>Admin User</w:t>
            </w:r>
          </w:p>
        </w:tc>
      </w:tr>
      <w:tr w:rsidR="00AD610E" w14:paraId="344E7664" w14:textId="77777777" w:rsidTr="463DCA9F">
        <w:trPr>
          <w:cantSplit/>
          <w:trHeight w:val="432"/>
        </w:trPr>
        <w:tc>
          <w:tcPr>
            <w:tcW w:w="2736" w:type="dxa"/>
            <w:vAlign w:val="center"/>
          </w:tcPr>
          <w:p w14:paraId="004E05C0" w14:textId="77777777" w:rsidR="00AD610E" w:rsidRDefault="00AD610E" w:rsidP="00AD610E">
            <w:pPr>
              <w:pStyle w:val="NoSpacing"/>
            </w:pPr>
            <w:r>
              <w:t>Entry Condition(s):</w:t>
            </w:r>
          </w:p>
        </w:tc>
        <w:tc>
          <w:tcPr>
            <w:tcW w:w="6710" w:type="dxa"/>
            <w:vAlign w:val="center"/>
          </w:tcPr>
          <w:p w14:paraId="4C3F528B" w14:textId="77777777" w:rsidR="00AD610E" w:rsidRDefault="00AD610E" w:rsidP="00AD610E">
            <w:pPr>
              <w:pStyle w:val="NoSpacing"/>
            </w:pPr>
            <w:r>
              <w:t>The user has logged in and has permission to add a new integration record.</w:t>
            </w:r>
          </w:p>
        </w:tc>
      </w:tr>
      <w:tr w:rsidR="00AD610E" w14:paraId="036DBB92" w14:textId="77777777" w:rsidTr="463DCA9F">
        <w:trPr>
          <w:cantSplit/>
          <w:trHeight w:val="432"/>
        </w:trPr>
        <w:tc>
          <w:tcPr>
            <w:tcW w:w="2736" w:type="dxa"/>
            <w:vAlign w:val="center"/>
          </w:tcPr>
          <w:p w14:paraId="41209EAA" w14:textId="77777777" w:rsidR="00AD610E" w:rsidRDefault="00AD610E" w:rsidP="00AD610E">
            <w:pPr>
              <w:pStyle w:val="NoSpacing"/>
            </w:pPr>
            <w:r>
              <w:t>Basic Flow:</w:t>
            </w:r>
          </w:p>
        </w:tc>
        <w:tc>
          <w:tcPr>
            <w:tcW w:w="6710" w:type="dxa"/>
            <w:vAlign w:val="center"/>
          </w:tcPr>
          <w:p w14:paraId="1B73AC69" w14:textId="77777777" w:rsidR="00AD610E" w:rsidRDefault="00AD610E" w:rsidP="00A83F84">
            <w:pPr>
              <w:pStyle w:val="NoSpacing"/>
              <w:numPr>
                <w:ilvl w:val="0"/>
                <w:numId w:val="30"/>
              </w:numPr>
              <w:ind w:left="504"/>
              <w:jc w:val="both"/>
            </w:pPr>
            <w:r>
              <w:t>The user expands Applications in the left side menu area.</w:t>
            </w:r>
          </w:p>
          <w:p w14:paraId="3FAA0B04" w14:textId="77777777" w:rsidR="00AD610E" w:rsidRDefault="00AD610E" w:rsidP="00A83F84">
            <w:pPr>
              <w:pStyle w:val="NoSpacing"/>
              <w:numPr>
                <w:ilvl w:val="0"/>
                <w:numId w:val="30"/>
              </w:numPr>
              <w:ind w:left="504"/>
              <w:jc w:val="both"/>
            </w:pPr>
            <w:r>
              <w:t>The user selects the Add option from the submenu in the left side menu area.</w:t>
            </w:r>
          </w:p>
          <w:p w14:paraId="79756E3E" w14:textId="77777777" w:rsidR="00AD610E" w:rsidRDefault="00AD610E" w:rsidP="00A83F84">
            <w:pPr>
              <w:pStyle w:val="NoSpacing"/>
              <w:numPr>
                <w:ilvl w:val="0"/>
                <w:numId w:val="30"/>
              </w:numPr>
              <w:ind w:left="504"/>
              <w:jc w:val="both"/>
            </w:pPr>
            <w:r>
              <w:t>The application displays a page where the user may enter the relevant information for the application record.</w:t>
            </w:r>
          </w:p>
          <w:p w14:paraId="29133FE7" w14:textId="77777777" w:rsidR="00AD610E" w:rsidRDefault="00AD610E" w:rsidP="00A83F84">
            <w:pPr>
              <w:pStyle w:val="NoSpacing"/>
              <w:numPr>
                <w:ilvl w:val="0"/>
                <w:numId w:val="30"/>
              </w:numPr>
              <w:ind w:left="504"/>
              <w:jc w:val="both"/>
            </w:pPr>
            <w:r>
              <w:t>The user selects the Submit button to add the application record.</w:t>
            </w:r>
          </w:p>
          <w:p w14:paraId="628752AA" w14:textId="77777777" w:rsidR="00AD610E" w:rsidRDefault="00AD610E" w:rsidP="00A83F84">
            <w:pPr>
              <w:pStyle w:val="NoSpacing"/>
              <w:numPr>
                <w:ilvl w:val="0"/>
                <w:numId w:val="30"/>
              </w:numPr>
              <w:ind w:left="504"/>
              <w:jc w:val="both"/>
            </w:pPr>
            <w:r>
              <w:t>The application displays a window with a message confirming the new application record was added.</w:t>
            </w:r>
          </w:p>
          <w:p w14:paraId="7C7B241D" w14:textId="77777777" w:rsidR="00AD610E" w:rsidRDefault="00AD610E" w:rsidP="00A83F84">
            <w:pPr>
              <w:pStyle w:val="NoSpacing"/>
              <w:numPr>
                <w:ilvl w:val="0"/>
                <w:numId w:val="30"/>
              </w:numPr>
              <w:ind w:left="504"/>
              <w:jc w:val="both"/>
            </w:pPr>
            <w:r>
              <w:t>The user clicks the Ok button to close the confirmation window.</w:t>
            </w:r>
          </w:p>
          <w:p w14:paraId="1B255D01" w14:textId="77777777" w:rsidR="00AD610E" w:rsidRDefault="00AD610E" w:rsidP="00A83F84">
            <w:pPr>
              <w:pStyle w:val="NoSpacing"/>
              <w:numPr>
                <w:ilvl w:val="0"/>
                <w:numId w:val="30"/>
              </w:numPr>
              <w:ind w:left="504"/>
              <w:jc w:val="both"/>
            </w:pPr>
            <w:r>
              <w:t>The page reloads the list of application records.</w:t>
            </w:r>
          </w:p>
        </w:tc>
      </w:tr>
      <w:tr w:rsidR="00AD610E" w14:paraId="1A1DC4B7" w14:textId="77777777" w:rsidTr="463DCA9F">
        <w:trPr>
          <w:cantSplit/>
          <w:trHeight w:val="432"/>
        </w:trPr>
        <w:tc>
          <w:tcPr>
            <w:tcW w:w="2736" w:type="dxa"/>
            <w:vAlign w:val="center"/>
          </w:tcPr>
          <w:p w14:paraId="23C1791A" w14:textId="77777777" w:rsidR="00AD610E" w:rsidRDefault="00AD610E" w:rsidP="00AD610E">
            <w:pPr>
              <w:pStyle w:val="NoSpacing"/>
            </w:pPr>
            <w:r>
              <w:t>Exit Condition(s):</w:t>
            </w:r>
          </w:p>
        </w:tc>
        <w:tc>
          <w:tcPr>
            <w:tcW w:w="6710" w:type="dxa"/>
            <w:vAlign w:val="center"/>
          </w:tcPr>
          <w:p w14:paraId="504FA29A" w14:textId="77777777" w:rsidR="00AD610E" w:rsidRDefault="00AD610E" w:rsidP="00AD610E">
            <w:pPr>
              <w:pStyle w:val="NoSpacing"/>
            </w:pPr>
            <w:r>
              <w:t>The user has completed the application addition process, or they have clicked the Cancel button prior to the application record being added.</w:t>
            </w:r>
          </w:p>
        </w:tc>
      </w:tr>
      <w:tr w:rsidR="00AD610E" w14:paraId="28554739" w14:textId="77777777" w:rsidTr="463DCA9F">
        <w:trPr>
          <w:cantSplit/>
          <w:trHeight w:val="432"/>
        </w:trPr>
        <w:tc>
          <w:tcPr>
            <w:tcW w:w="2736" w:type="dxa"/>
            <w:vAlign w:val="center"/>
          </w:tcPr>
          <w:p w14:paraId="031060FF" w14:textId="77777777" w:rsidR="00AD610E" w:rsidRDefault="00AD610E" w:rsidP="00AD610E">
            <w:pPr>
              <w:pStyle w:val="NoSpacing"/>
            </w:pPr>
            <w:r>
              <w:t>Exceptions:</w:t>
            </w:r>
          </w:p>
        </w:tc>
        <w:tc>
          <w:tcPr>
            <w:tcW w:w="6710" w:type="dxa"/>
            <w:vAlign w:val="center"/>
          </w:tcPr>
          <w:p w14:paraId="2665D92D" w14:textId="77777777" w:rsidR="00AD610E" w:rsidRDefault="00AD610E" w:rsidP="00A83F84">
            <w:pPr>
              <w:pStyle w:val="NoSpacing"/>
              <w:numPr>
                <w:ilvl w:val="0"/>
                <w:numId w:val="31"/>
              </w:numPr>
              <w:ind w:left="504"/>
              <w:jc w:val="both"/>
            </w:pPr>
            <w:r>
              <w:t xml:space="preserve">The user does not have </w:t>
            </w:r>
            <w:proofErr w:type="gramStart"/>
            <w:r>
              <w:t>sufficient</w:t>
            </w:r>
            <w:proofErr w:type="gramEnd"/>
            <w:r>
              <w:t xml:space="preserve"> permission.</w:t>
            </w:r>
          </w:p>
          <w:p w14:paraId="2C495237" w14:textId="77777777" w:rsidR="00AD610E" w:rsidRDefault="00AD610E" w:rsidP="00A83F84">
            <w:pPr>
              <w:pStyle w:val="NoSpacing"/>
              <w:numPr>
                <w:ilvl w:val="0"/>
                <w:numId w:val="31"/>
              </w:numPr>
              <w:ind w:left="504"/>
              <w:jc w:val="both"/>
            </w:pPr>
            <w:r>
              <w:t>The application record exists in the database.</w:t>
            </w:r>
          </w:p>
          <w:p w14:paraId="13E3E1AC" w14:textId="77777777" w:rsidR="00AD610E" w:rsidRDefault="00AD610E" w:rsidP="00A83F84">
            <w:pPr>
              <w:pStyle w:val="NoSpacing"/>
              <w:numPr>
                <w:ilvl w:val="0"/>
                <w:numId w:val="31"/>
              </w:numPr>
              <w:ind w:left="504"/>
              <w:jc w:val="both"/>
            </w:pPr>
            <w:r>
              <w:t>The user entered invalid information.</w:t>
            </w:r>
          </w:p>
        </w:tc>
      </w:tr>
      <w:tr w:rsidR="00AD610E" w14:paraId="53397A67" w14:textId="77777777" w:rsidTr="463DCA9F">
        <w:trPr>
          <w:cantSplit/>
          <w:trHeight w:val="432"/>
        </w:trPr>
        <w:tc>
          <w:tcPr>
            <w:tcW w:w="2736" w:type="dxa"/>
            <w:vAlign w:val="center"/>
          </w:tcPr>
          <w:p w14:paraId="6A9A10F9" w14:textId="77777777" w:rsidR="00AD610E" w:rsidRDefault="00AD610E" w:rsidP="00AD610E">
            <w:pPr>
              <w:pStyle w:val="NoSpacing"/>
            </w:pPr>
            <w:r>
              <w:t>Special Requirements:</w:t>
            </w:r>
          </w:p>
        </w:tc>
        <w:tc>
          <w:tcPr>
            <w:tcW w:w="6710" w:type="dxa"/>
            <w:vAlign w:val="center"/>
          </w:tcPr>
          <w:p w14:paraId="338A144C" w14:textId="77777777" w:rsidR="00AD610E" w:rsidRDefault="00AD610E" w:rsidP="00AD610E">
            <w:pPr>
              <w:pStyle w:val="NoSpacing"/>
            </w:pPr>
            <w:r>
              <w:t>The user must be logged in with valid credentials.</w:t>
            </w:r>
          </w:p>
        </w:tc>
      </w:tr>
    </w:tbl>
    <w:p w14:paraId="5F19B69B" w14:textId="4158BEA5" w:rsidR="00AD610E" w:rsidRPr="0023467E" w:rsidRDefault="00AD610E" w:rsidP="0023467E">
      <w:pPr>
        <w:pStyle w:val="Subtitle"/>
      </w:pPr>
      <w:bookmarkStart w:id="52" w:name="Table_03_05"/>
      <w:r w:rsidRPr="0023467E">
        <w:t>Table 3-5</w:t>
      </w:r>
      <w:bookmarkEnd w:id="52"/>
      <w:r w:rsidRPr="0023467E">
        <w:t>. Use case 3.</w:t>
      </w:r>
    </w:p>
    <w:p w14:paraId="787F3571"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3E46AF44" w14:textId="77777777" w:rsidTr="463DCA9F">
        <w:trPr>
          <w:cantSplit/>
          <w:trHeight w:val="432"/>
        </w:trPr>
        <w:tc>
          <w:tcPr>
            <w:tcW w:w="9446" w:type="dxa"/>
            <w:gridSpan w:val="2"/>
            <w:vAlign w:val="center"/>
          </w:tcPr>
          <w:p w14:paraId="433227C9" w14:textId="77777777" w:rsidR="00AD610E" w:rsidRDefault="00AD610E" w:rsidP="00AD610E">
            <w:pPr>
              <w:pStyle w:val="BodyText"/>
              <w:jc w:val="center"/>
            </w:pPr>
            <w:r>
              <w:rPr>
                <w:noProof/>
              </w:rPr>
              <w:drawing>
                <wp:inline distT="0" distB="0" distL="0" distR="0" wp14:anchorId="2F2BFCA8" wp14:editId="370B3012">
                  <wp:extent cx="4581524" cy="1914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62D2DE5" w14:textId="6E39E50D" w:rsidR="00AD610E" w:rsidRDefault="00AD610E" w:rsidP="00AD610E">
            <w:pPr>
              <w:pStyle w:val="Subtitle"/>
              <w:jc w:val="center"/>
            </w:pPr>
            <w:bookmarkStart w:id="53" w:name="Fig_03_06"/>
            <w:r>
              <w:t>Figure 3-6</w:t>
            </w:r>
            <w:bookmarkEnd w:id="53"/>
            <w:r>
              <w:t>. Use case 4.</w:t>
            </w:r>
          </w:p>
        </w:tc>
      </w:tr>
      <w:tr w:rsidR="00AD610E" w14:paraId="464CD4C1" w14:textId="77777777" w:rsidTr="463DCA9F">
        <w:trPr>
          <w:cantSplit/>
          <w:trHeight w:val="432"/>
        </w:trPr>
        <w:tc>
          <w:tcPr>
            <w:tcW w:w="2736" w:type="dxa"/>
            <w:vAlign w:val="center"/>
          </w:tcPr>
          <w:p w14:paraId="38BE8DF5" w14:textId="77777777" w:rsidR="00AD610E" w:rsidRDefault="00AD610E" w:rsidP="00AD610E">
            <w:pPr>
              <w:pStyle w:val="NoSpacing"/>
            </w:pPr>
            <w:r>
              <w:t>Use Case ID:</w:t>
            </w:r>
          </w:p>
        </w:tc>
        <w:tc>
          <w:tcPr>
            <w:tcW w:w="6710" w:type="dxa"/>
            <w:vAlign w:val="center"/>
          </w:tcPr>
          <w:p w14:paraId="0158CA12" w14:textId="77777777" w:rsidR="00AD610E" w:rsidRDefault="00AD610E" w:rsidP="00AD610E">
            <w:pPr>
              <w:pStyle w:val="NoSpacing"/>
            </w:pPr>
            <w:r>
              <w:t>UC4</w:t>
            </w:r>
          </w:p>
        </w:tc>
      </w:tr>
      <w:tr w:rsidR="00AD610E" w14:paraId="6FA1525C" w14:textId="77777777" w:rsidTr="463DCA9F">
        <w:trPr>
          <w:cantSplit/>
          <w:trHeight w:val="432"/>
        </w:trPr>
        <w:tc>
          <w:tcPr>
            <w:tcW w:w="2736" w:type="dxa"/>
            <w:vAlign w:val="center"/>
          </w:tcPr>
          <w:p w14:paraId="0C8ABD25" w14:textId="77777777" w:rsidR="00AD610E" w:rsidRDefault="00AD610E" w:rsidP="00AD610E">
            <w:pPr>
              <w:pStyle w:val="NoSpacing"/>
            </w:pPr>
            <w:r>
              <w:t>Use Case Name:</w:t>
            </w:r>
          </w:p>
        </w:tc>
        <w:tc>
          <w:tcPr>
            <w:tcW w:w="6710" w:type="dxa"/>
            <w:vAlign w:val="center"/>
          </w:tcPr>
          <w:p w14:paraId="4186E8E4" w14:textId="77777777" w:rsidR="00AD610E" w:rsidRDefault="00AD610E" w:rsidP="00AD610E">
            <w:pPr>
              <w:pStyle w:val="NoSpacing"/>
            </w:pPr>
            <w:r>
              <w:t>Edit application record</w:t>
            </w:r>
          </w:p>
        </w:tc>
      </w:tr>
      <w:tr w:rsidR="00AD610E" w14:paraId="37D2225A" w14:textId="77777777" w:rsidTr="463DCA9F">
        <w:trPr>
          <w:cantSplit/>
          <w:trHeight w:val="432"/>
        </w:trPr>
        <w:tc>
          <w:tcPr>
            <w:tcW w:w="2736" w:type="dxa"/>
            <w:vAlign w:val="center"/>
          </w:tcPr>
          <w:p w14:paraId="1AE183F7" w14:textId="77777777" w:rsidR="00AD610E" w:rsidRDefault="00AD610E" w:rsidP="00AD610E">
            <w:pPr>
              <w:pStyle w:val="NoSpacing"/>
            </w:pPr>
            <w:r>
              <w:t>Actors:</w:t>
            </w:r>
          </w:p>
        </w:tc>
        <w:tc>
          <w:tcPr>
            <w:tcW w:w="6710" w:type="dxa"/>
            <w:vAlign w:val="center"/>
          </w:tcPr>
          <w:p w14:paraId="58906DD3" w14:textId="77777777" w:rsidR="00AD610E" w:rsidRDefault="00AD610E" w:rsidP="00AD610E">
            <w:pPr>
              <w:pStyle w:val="NoSpacing"/>
            </w:pPr>
            <w:r>
              <w:t>Admin User</w:t>
            </w:r>
          </w:p>
        </w:tc>
      </w:tr>
      <w:tr w:rsidR="00AD610E" w14:paraId="49FB9297" w14:textId="77777777" w:rsidTr="463DCA9F">
        <w:trPr>
          <w:cantSplit/>
          <w:trHeight w:val="432"/>
        </w:trPr>
        <w:tc>
          <w:tcPr>
            <w:tcW w:w="2736" w:type="dxa"/>
            <w:vAlign w:val="center"/>
          </w:tcPr>
          <w:p w14:paraId="137CA35A" w14:textId="77777777" w:rsidR="00AD610E" w:rsidRDefault="00AD610E" w:rsidP="00AD610E">
            <w:pPr>
              <w:pStyle w:val="NoSpacing"/>
            </w:pPr>
            <w:r>
              <w:t>Entry Condition(s):</w:t>
            </w:r>
          </w:p>
        </w:tc>
        <w:tc>
          <w:tcPr>
            <w:tcW w:w="6710" w:type="dxa"/>
            <w:vAlign w:val="center"/>
          </w:tcPr>
          <w:p w14:paraId="2F936034" w14:textId="77777777" w:rsidR="00AD610E" w:rsidRDefault="00AD610E" w:rsidP="00A83F84">
            <w:pPr>
              <w:pStyle w:val="NoSpacing"/>
              <w:numPr>
                <w:ilvl w:val="0"/>
                <w:numId w:val="32"/>
              </w:numPr>
              <w:ind w:left="504"/>
              <w:jc w:val="both"/>
            </w:pPr>
            <w:r>
              <w:t>The user has logged in and has permission to view and edit an application record.</w:t>
            </w:r>
          </w:p>
          <w:p w14:paraId="43DE80AF" w14:textId="77777777" w:rsidR="00AD610E" w:rsidRDefault="00AD610E" w:rsidP="00A83F84">
            <w:pPr>
              <w:pStyle w:val="NoSpacing"/>
              <w:numPr>
                <w:ilvl w:val="0"/>
                <w:numId w:val="32"/>
              </w:numPr>
              <w:ind w:left="504"/>
              <w:jc w:val="both"/>
            </w:pPr>
            <w:r>
              <w:t>The user has displayed the existing application records in the main content area.</w:t>
            </w:r>
          </w:p>
        </w:tc>
      </w:tr>
      <w:tr w:rsidR="00AD610E" w14:paraId="4A20E1AE" w14:textId="77777777" w:rsidTr="463DCA9F">
        <w:trPr>
          <w:cantSplit/>
          <w:trHeight w:val="432"/>
        </w:trPr>
        <w:tc>
          <w:tcPr>
            <w:tcW w:w="2736" w:type="dxa"/>
            <w:vAlign w:val="center"/>
          </w:tcPr>
          <w:p w14:paraId="53337C9A" w14:textId="77777777" w:rsidR="00AD610E" w:rsidRDefault="00AD610E" w:rsidP="00AD610E">
            <w:pPr>
              <w:pStyle w:val="NoSpacing"/>
            </w:pPr>
            <w:r>
              <w:t>Basic Flow:</w:t>
            </w:r>
          </w:p>
        </w:tc>
        <w:tc>
          <w:tcPr>
            <w:tcW w:w="6710" w:type="dxa"/>
            <w:vAlign w:val="center"/>
          </w:tcPr>
          <w:p w14:paraId="7940004D" w14:textId="77777777" w:rsidR="00AD610E" w:rsidRDefault="00AD610E" w:rsidP="00A83F84">
            <w:pPr>
              <w:pStyle w:val="NoSpacing"/>
              <w:numPr>
                <w:ilvl w:val="0"/>
                <w:numId w:val="33"/>
              </w:numPr>
              <w:ind w:left="504"/>
              <w:jc w:val="both"/>
            </w:pPr>
            <w:r>
              <w:t>The user selects the Update button in the row of the application record they wish to edit.</w:t>
            </w:r>
          </w:p>
          <w:p w14:paraId="27587A71" w14:textId="77777777" w:rsidR="00AD610E" w:rsidRDefault="00AD610E" w:rsidP="00A83F84">
            <w:pPr>
              <w:pStyle w:val="NoSpacing"/>
              <w:numPr>
                <w:ilvl w:val="0"/>
                <w:numId w:val="33"/>
              </w:numPr>
              <w:ind w:left="504"/>
              <w:jc w:val="both"/>
            </w:pPr>
            <w:r>
              <w:t>The application shows a window with the fields that have been pre-populated with the application record.</w:t>
            </w:r>
          </w:p>
          <w:p w14:paraId="085E0D42" w14:textId="77777777" w:rsidR="00AD610E" w:rsidRDefault="00AD610E" w:rsidP="00A83F84">
            <w:pPr>
              <w:pStyle w:val="NoSpacing"/>
              <w:numPr>
                <w:ilvl w:val="0"/>
                <w:numId w:val="33"/>
              </w:numPr>
              <w:ind w:left="504"/>
              <w:jc w:val="both"/>
            </w:pPr>
            <w:r>
              <w:t>The user selects the Submit button to update the application record.</w:t>
            </w:r>
          </w:p>
          <w:p w14:paraId="1B2F460A" w14:textId="77777777" w:rsidR="00AD610E" w:rsidRDefault="00AD610E" w:rsidP="00A83F84">
            <w:pPr>
              <w:pStyle w:val="NoSpacing"/>
              <w:numPr>
                <w:ilvl w:val="0"/>
                <w:numId w:val="33"/>
              </w:numPr>
              <w:ind w:left="504"/>
              <w:jc w:val="both"/>
            </w:pPr>
            <w:r>
              <w:t>The application displays a window with a message confirming the application record was updated.</w:t>
            </w:r>
          </w:p>
          <w:p w14:paraId="7F9EB5C9" w14:textId="77777777" w:rsidR="00AD610E" w:rsidRDefault="00AD610E" w:rsidP="00A83F84">
            <w:pPr>
              <w:pStyle w:val="NoSpacing"/>
              <w:numPr>
                <w:ilvl w:val="0"/>
                <w:numId w:val="33"/>
              </w:numPr>
              <w:ind w:left="504"/>
              <w:jc w:val="both"/>
            </w:pPr>
            <w:r>
              <w:t>The user clicks the Ok button to close the confirmation window.</w:t>
            </w:r>
          </w:p>
          <w:p w14:paraId="06B0DD27" w14:textId="77777777" w:rsidR="00AD610E" w:rsidRDefault="00AD610E" w:rsidP="00A83F84">
            <w:pPr>
              <w:pStyle w:val="NoSpacing"/>
              <w:numPr>
                <w:ilvl w:val="0"/>
                <w:numId w:val="33"/>
              </w:numPr>
              <w:ind w:left="504"/>
              <w:jc w:val="both"/>
            </w:pPr>
            <w:r>
              <w:t>The page reloads the list of application records.</w:t>
            </w:r>
          </w:p>
        </w:tc>
      </w:tr>
      <w:tr w:rsidR="00AD610E" w14:paraId="2CCFCE1B" w14:textId="77777777" w:rsidTr="463DCA9F">
        <w:trPr>
          <w:cantSplit/>
          <w:trHeight w:val="432"/>
        </w:trPr>
        <w:tc>
          <w:tcPr>
            <w:tcW w:w="2736" w:type="dxa"/>
            <w:vAlign w:val="center"/>
          </w:tcPr>
          <w:p w14:paraId="6A7EB91C" w14:textId="77777777" w:rsidR="00AD610E" w:rsidRDefault="00AD610E" w:rsidP="00AD610E">
            <w:pPr>
              <w:pStyle w:val="NoSpacing"/>
            </w:pPr>
            <w:r>
              <w:t>Exit Condition(s):</w:t>
            </w:r>
          </w:p>
        </w:tc>
        <w:tc>
          <w:tcPr>
            <w:tcW w:w="6710" w:type="dxa"/>
            <w:vAlign w:val="center"/>
          </w:tcPr>
          <w:p w14:paraId="1A904C67" w14:textId="77777777" w:rsidR="00AD610E" w:rsidRDefault="00AD610E" w:rsidP="00AD610E">
            <w:pPr>
              <w:pStyle w:val="NoSpacing"/>
            </w:pPr>
            <w:r>
              <w:t>The user has completed the application update process, or they have clicked the Cancel button prior to the application record being updated.</w:t>
            </w:r>
          </w:p>
        </w:tc>
      </w:tr>
      <w:tr w:rsidR="00AD610E" w14:paraId="379CE904" w14:textId="77777777" w:rsidTr="463DCA9F">
        <w:trPr>
          <w:cantSplit/>
          <w:trHeight w:val="432"/>
        </w:trPr>
        <w:tc>
          <w:tcPr>
            <w:tcW w:w="2736" w:type="dxa"/>
            <w:vAlign w:val="center"/>
          </w:tcPr>
          <w:p w14:paraId="3B22AE9C" w14:textId="77777777" w:rsidR="00AD610E" w:rsidRDefault="00AD610E" w:rsidP="00AD610E">
            <w:pPr>
              <w:pStyle w:val="NoSpacing"/>
            </w:pPr>
            <w:r>
              <w:t>Exceptions:</w:t>
            </w:r>
          </w:p>
        </w:tc>
        <w:tc>
          <w:tcPr>
            <w:tcW w:w="6710" w:type="dxa"/>
            <w:vAlign w:val="center"/>
          </w:tcPr>
          <w:p w14:paraId="3C91777B" w14:textId="77777777" w:rsidR="00AD610E" w:rsidRDefault="00AD610E" w:rsidP="00A83F84">
            <w:pPr>
              <w:pStyle w:val="NoSpacing"/>
              <w:numPr>
                <w:ilvl w:val="0"/>
                <w:numId w:val="34"/>
              </w:numPr>
              <w:ind w:left="504"/>
              <w:jc w:val="both"/>
            </w:pPr>
            <w:r>
              <w:t xml:space="preserve">The user does not have </w:t>
            </w:r>
            <w:proofErr w:type="gramStart"/>
            <w:r>
              <w:t>sufficient</w:t>
            </w:r>
            <w:proofErr w:type="gramEnd"/>
            <w:r>
              <w:t xml:space="preserve"> permission.</w:t>
            </w:r>
          </w:p>
          <w:p w14:paraId="33A1773C" w14:textId="77777777" w:rsidR="00AD610E" w:rsidRDefault="00AD610E" w:rsidP="00A83F84">
            <w:pPr>
              <w:pStyle w:val="NoSpacing"/>
              <w:numPr>
                <w:ilvl w:val="0"/>
                <w:numId w:val="34"/>
              </w:numPr>
              <w:ind w:left="504"/>
              <w:jc w:val="both"/>
            </w:pPr>
            <w:r>
              <w:t>The changes would cause the application record to match another application record in the database.</w:t>
            </w:r>
          </w:p>
          <w:p w14:paraId="5468128F" w14:textId="77777777" w:rsidR="00AD610E" w:rsidRDefault="00AD610E" w:rsidP="00A83F84">
            <w:pPr>
              <w:pStyle w:val="NoSpacing"/>
              <w:numPr>
                <w:ilvl w:val="0"/>
                <w:numId w:val="34"/>
              </w:numPr>
              <w:ind w:left="504"/>
              <w:jc w:val="both"/>
            </w:pPr>
            <w:r>
              <w:t>The user entered invalid information.</w:t>
            </w:r>
          </w:p>
        </w:tc>
      </w:tr>
      <w:tr w:rsidR="00AD610E" w14:paraId="500A4367" w14:textId="77777777" w:rsidTr="463DCA9F">
        <w:trPr>
          <w:cantSplit/>
          <w:trHeight w:val="432"/>
        </w:trPr>
        <w:tc>
          <w:tcPr>
            <w:tcW w:w="2736" w:type="dxa"/>
            <w:vAlign w:val="center"/>
          </w:tcPr>
          <w:p w14:paraId="19A41BF7" w14:textId="77777777" w:rsidR="00AD610E" w:rsidRDefault="00AD610E" w:rsidP="00AD610E">
            <w:pPr>
              <w:pStyle w:val="NoSpacing"/>
            </w:pPr>
            <w:r>
              <w:t>Special Requirements:</w:t>
            </w:r>
          </w:p>
        </w:tc>
        <w:tc>
          <w:tcPr>
            <w:tcW w:w="6710" w:type="dxa"/>
            <w:vAlign w:val="center"/>
          </w:tcPr>
          <w:p w14:paraId="47D1A095" w14:textId="77777777" w:rsidR="00AD610E" w:rsidRDefault="00AD610E" w:rsidP="00AD610E">
            <w:pPr>
              <w:pStyle w:val="NoSpacing"/>
            </w:pPr>
            <w:r>
              <w:t>The user must be logged in with valid credentials.</w:t>
            </w:r>
          </w:p>
        </w:tc>
      </w:tr>
    </w:tbl>
    <w:p w14:paraId="34C8A700" w14:textId="4BBB298B" w:rsidR="00AD610E" w:rsidRPr="0023467E" w:rsidRDefault="00AD610E" w:rsidP="0023467E">
      <w:pPr>
        <w:pStyle w:val="Subtitle"/>
      </w:pPr>
      <w:bookmarkStart w:id="54" w:name="Table_03_06"/>
      <w:r w:rsidRPr="0023467E">
        <w:t>Table 3-6</w:t>
      </w:r>
      <w:bookmarkEnd w:id="54"/>
      <w:r w:rsidRPr="0023467E">
        <w:t>. Use case 4.</w:t>
      </w:r>
    </w:p>
    <w:p w14:paraId="10BB8A03"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1E6569CB" w14:textId="77777777" w:rsidTr="463DCA9F">
        <w:trPr>
          <w:cantSplit/>
          <w:trHeight w:val="432"/>
        </w:trPr>
        <w:tc>
          <w:tcPr>
            <w:tcW w:w="9446" w:type="dxa"/>
            <w:gridSpan w:val="2"/>
            <w:vAlign w:val="center"/>
          </w:tcPr>
          <w:p w14:paraId="05AA54DC" w14:textId="77777777" w:rsidR="00AD610E" w:rsidRDefault="00AD610E" w:rsidP="00AD610E">
            <w:pPr>
              <w:pStyle w:val="BodyText"/>
              <w:jc w:val="center"/>
            </w:pPr>
            <w:r>
              <w:rPr>
                <w:noProof/>
              </w:rPr>
              <w:drawing>
                <wp:inline distT="0" distB="0" distL="0" distR="0" wp14:anchorId="21B11B1F" wp14:editId="0A364F18">
                  <wp:extent cx="4581524"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72861F23" w14:textId="497B981A" w:rsidR="00AD610E" w:rsidRDefault="00AD610E" w:rsidP="00AD610E">
            <w:pPr>
              <w:pStyle w:val="Subtitle"/>
              <w:jc w:val="center"/>
            </w:pPr>
            <w:bookmarkStart w:id="55" w:name="Fig_03_07"/>
            <w:r>
              <w:t>Figure 3-7</w:t>
            </w:r>
            <w:bookmarkEnd w:id="55"/>
            <w:r>
              <w:t>. Use case 5.</w:t>
            </w:r>
          </w:p>
        </w:tc>
      </w:tr>
      <w:tr w:rsidR="00AD610E" w14:paraId="1CA2E5CB" w14:textId="77777777" w:rsidTr="463DCA9F">
        <w:trPr>
          <w:cantSplit/>
          <w:trHeight w:val="432"/>
        </w:trPr>
        <w:tc>
          <w:tcPr>
            <w:tcW w:w="2736" w:type="dxa"/>
            <w:vAlign w:val="center"/>
          </w:tcPr>
          <w:p w14:paraId="33984FC3" w14:textId="77777777" w:rsidR="00AD610E" w:rsidRDefault="00AD610E" w:rsidP="00AD610E">
            <w:pPr>
              <w:pStyle w:val="NoSpacing"/>
            </w:pPr>
            <w:r>
              <w:t>Use Case ID:</w:t>
            </w:r>
          </w:p>
        </w:tc>
        <w:tc>
          <w:tcPr>
            <w:tcW w:w="6710" w:type="dxa"/>
            <w:vAlign w:val="center"/>
          </w:tcPr>
          <w:p w14:paraId="7538BC76" w14:textId="77777777" w:rsidR="00AD610E" w:rsidRDefault="00AD610E" w:rsidP="00AD610E">
            <w:pPr>
              <w:pStyle w:val="NoSpacing"/>
            </w:pPr>
            <w:r>
              <w:t>UC5</w:t>
            </w:r>
          </w:p>
        </w:tc>
      </w:tr>
      <w:tr w:rsidR="00AD610E" w14:paraId="46F5A342" w14:textId="77777777" w:rsidTr="463DCA9F">
        <w:trPr>
          <w:cantSplit/>
          <w:trHeight w:val="432"/>
        </w:trPr>
        <w:tc>
          <w:tcPr>
            <w:tcW w:w="2736" w:type="dxa"/>
            <w:vAlign w:val="center"/>
          </w:tcPr>
          <w:p w14:paraId="30565804" w14:textId="77777777" w:rsidR="00AD610E" w:rsidRDefault="00AD610E" w:rsidP="00AD610E">
            <w:pPr>
              <w:pStyle w:val="NoSpacing"/>
            </w:pPr>
            <w:r>
              <w:t>Use Case Name:</w:t>
            </w:r>
          </w:p>
        </w:tc>
        <w:tc>
          <w:tcPr>
            <w:tcW w:w="6710" w:type="dxa"/>
            <w:vAlign w:val="center"/>
          </w:tcPr>
          <w:p w14:paraId="7B7B5EED" w14:textId="77777777" w:rsidR="00AD610E" w:rsidRDefault="00AD610E" w:rsidP="00AD610E">
            <w:pPr>
              <w:pStyle w:val="NoSpacing"/>
            </w:pPr>
            <w:r>
              <w:t>Delete application record</w:t>
            </w:r>
          </w:p>
        </w:tc>
      </w:tr>
      <w:tr w:rsidR="00AD610E" w14:paraId="57BDADEF" w14:textId="77777777" w:rsidTr="463DCA9F">
        <w:trPr>
          <w:cantSplit/>
          <w:trHeight w:val="432"/>
        </w:trPr>
        <w:tc>
          <w:tcPr>
            <w:tcW w:w="2736" w:type="dxa"/>
            <w:vAlign w:val="center"/>
          </w:tcPr>
          <w:p w14:paraId="5884E9E0" w14:textId="77777777" w:rsidR="00AD610E" w:rsidRDefault="00AD610E" w:rsidP="00AD610E">
            <w:pPr>
              <w:pStyle w:val="NoSpacing"/>
            </w:pPr>
            <w:r>
              <w:t>Actors:</w:t>
            </w:r>
          </w:p>
        </w:tc>
        <w:tc>
          <w:tcPr>
            <w:tcW w:w="6710" w:type="dxa"/>
            <w:vAlign w:val="center"/>
          </w:tcPr>
          <w:p w14:paraId="7E0D1A7A" w14:textId="77777777" w:rsidR="00AD610E" w:rsidRDefault="00AD610E" w:rsidP="00AD610E">
            <w:pPr>
              <w:pStyle w:val="NoSpacing"/>
            </w:pPr>
            <w:r>
              <w:t>Admin User</w:t>
            </w:r>
          </w:p>
        </w:tc>
      </w:tr>
      <w:tr w:rsidR="00AD610E" w14:paraId="65C47A4E" w14:textId="77777777" w:rsidTr="463DCA9F">
        <w:trPr>
          <w:cantSplit/>
          <w:trHeight w:val="432"/>
        </w:trPr>
        <w:tc>
          <w:tcPr>
            <w:tcW w:w="2736" w:type="dxa"/>
            <w:vAlign w:val="center"/>
          </w:tcPr>
          <w:p w14:paraId="22C68E28" w14:textId="77777777" w:rsidR="00AD610E" w:rsidRDefault="00AD610E" w:rsidP="00AD610E">
            <w:pPr>
              <w:pStyle w:val="NoSpacing"/>
            </w:pPr>
            <w:r>
              <w:t>Entry Condition(s):</w:t>
            </w:r>
          </w:p>
        </w:tc>
        <w:tc>
          <w:tcPr>
            <w:tcW w:w="6710" w:type="dxa"/>
            <w:vAlign w:val="center"/>
          </w:tcPr>
          <w:p w14:paraId="36485053" w14:textId="77777777" w:rsidR="00AD610E" w:rsidRDefault="00AD610E" w:rsidP="00A83F84">
            <w:pPr>
              <w:pStyle w:val="NoSpacing"/>
              <w:numPr>
                <w:ilvl w:val="0"/>
                <w:numId w:val="35"/>
              </w:numPr>
              <w:ind w:left="504"/>
              <w:jc w:val="both"/>
            </w:pPr>
            <w:r>
              <w:t>The user has logged in and has permission to view and delete an application record.</w:t>
            </w:r>
          </w:p>
          <w:p w14:paraId="0F3E580C" w14:textId="77777777" w:rsidR="00AD610E" w:rsidRDefault="00AD610E" w:rsidP="00A83F84">
            <w:pPr>
              <w:pStyle w:val="NoSpacing"/>
              <w:numPr>
                <w:ilvl w:val="0"/>
                <w:numId w:val="35"/>
              </w:numPr>
              <w:ind w:left="504"/>
              <w:jc w:val="both"/>
            </w:pPr>
            <w:r>
              <w:t>The user has displayed the existing application records in the main content area.</w:t>
            </w:r>
          </w:p>
        </w:tc>
      </w:tr>
      <w:tr w:rsidR="00AD610E" w14:paraId="6B165156" w14:textId="77777777" w:rsidTr="463DCA9F">
        <w:trPr>
          <w:cantSplit/>
          <w:trHeight w:val="432"/>
        </w:trPr>
        <w:tc>
          <w:tcPr>
            <w:tcW w:w="2736" w:type="dxa"/>
            <w:vAlign w:val="center"/>
          </w:tcPr>
          <w:p w14:paraId="3D94FA26" w14:textId="77777777" w:rsidR="00AD610E" w:rsidRDefault="00AD610E" w:rsidP="00AD610E">
            <w:pPr>
              <w:pStyle w:val="NoSpacing"/>
            </w:pPr>
            <w:r>
              <w:t>Basic Flow:</w:t>
            </w:r>
          </w:p>
        </w:tc>
        <w:tc>
          <w:tcPr>
            <w:tcW w:w="6710" w:type="dxa"/>
            <w:vAlign w:val="center"/>
          </w:tcPr>
          <w:p w14:paraId="174D484B" w14:textId="77777777" w:rsidR="00AD610E" w:rsidRDefault="00AD610E" w:rsidP="00A83F84">
            <w:pPr>
              <w:pStyle w:val="NoSpacing"/>
              <w:numPr>
                <w:ilvl w:val="0"/>
                <w:numId w:val="36"/>
              </w:numPr>
              <w:ind w:left="504"/>
              <w:jc w:val="both"/>
            </w:pPr>
            <w:r>
              <w:t>The user selects the Delete button in the row of the application record they wish to delete.</w:t>
            </w:r>
          </w:p>
          <w:p w14:paraId="0ADB197A" w14:textId="77777777" w:rsidR="00AD610E" w:rsidRDefault="00AD610E" w:rsidP="00A83F84">
            <w:pPr>
              <w:pStyle w:val="NoSpacing"/>
              <w:numPr>
                <w:ilvl w:val="0"/>
                <w:numId w:val="36"/>
              </w:numPr>
              <w:ind w:left="504"/>
              <w:jc w:val="both"/>
            </w:pPr>
            <w:r>
              <w:t>The application shows a window asking the user to confirm they would like to delete the application record.</w:t>
            </w:r>
          </w:p>
          <w:p w14:paraId="126D0197" w14:textId="77777777" w:rsidR="00AD610E" w:rsidRDefault="00AD610E" w:rsidP="00A83F84">
            <w:pPr>
              <w:pStyle w:val="NoSpacing"/>
              <w:numPr>
                <w:ilvl w:val="0"/>
                <w:numId w:val="36"/>
              </w:numPr>
              <w:ind w:left="504"/>
              <w:jc w:val="both"/>
            </w:pPr>
            <w:r>
              <w:t>The user selects the Submit button to delete the application record.</w:t>
            </w:r>
          </w:p>
          <w:p w14:paraId="7AE2AE08" w14:textId="77777777" w:rsidR="00AD610E" w:rsidRDefault="00AD610E" w:rsidP="00A83F84">
            <w:pPr>
              <w:pStyle w:val="NoSpacing"/>
              <w:numPr>
                <w:ilvl w:val="0"/>
                <w:numId w:val="36"/>
              </w:numPr>
              <w:ind w:left="504"/>
              <w:jc w:val="both"/>
            </w:pPr>
            <w:r>
              <w:t>The application displays a window with a message confirming the application record was deleted.</w:t>
            </w:r>
          </w:p>
          <w:p w14:paraId="653B613D" w14:textId="77777777" w:rsidR="00AD610E" w:rsidRDefault="00AD610E" w:rsidP="00A83F84">
            <w:pPr>
              <w:pStyle w:val="NoSpacing"/>
              <w:numPr>
                <w:ilvl w:val="0"/>
                <w:numId w:val="36"/>
              </w:numPr>
              <w:ind w:left="504"/>
              <w:jc w:val="both"/>
            </w:pPr>
            <w:r>
              <w:t>The user clicks the Ok button to close the confirmation window.</w:t>
            </w:r>
          </w:p>
          <w:p w14:paraId="320E566D" w14:textId="77777777" w:rsidR="00AD610E" w:rsidRDefault="00AD610E" w:rsidP="00A83F84">
            <w:pPr>
              <w:pStyle w:val="NoSpacing"/>
              <w:numPr>
                <w:ilvl w:val="0"/>
                <w:numId w:val="36"/>
              </w:numPr>
              <w:ind w:left="504"/>
              <w:jc w:val="both"/>
            </w:pPr>
            <w:r>
              <w:t>The page reloads the list of application records.</w:t>
            </w:r>
          </w:p>
        </w:tc>
      </w:tr>
      <w:tr w:rsidR="00AD610E" w14:paraId="11A642A0" w14:textId="77777777" w:rsidTr="463DCA9F">
        <w:trPr>
          <w:cantSplit/>
          <w:trHeight w:val="432"/>
        </w:trPr>
        <w:tc>
          <w:tcPr>
            <w:tcW w:w="2736" w:type="dxa"/>
            <w:vAlign w:val="center"/>
          </w:tcPr>
          <w:p w14:paraId="523B43DB" w14:textId="77777777" w:rsidR="00AD610E" w:rsidRDefault="00AD610E" w:rsidP="00AD610E">
            <w:pPr>
              <w:pStyle w:val="NoSpacing"/>
            </w:pPr>
            <w:r>
              <w:t>Exit Condition(s):</w:t>
            </w:r>
          </w:p>
        </w:tc>
        <w:tc>
          <w:tcPr>
            <w:tcW w:w="6710" w:type="dxa"/>
            <w:vAlign w:val="center"/>
          </w:tcPr>
          <w:p w14:paraId="46A70CE3" w14:textId="77777777" w:rsidR="00AD610E" w:rsidRDefault="00AD610E" w:rsidP="00AD610E">
            <w:pPr>
              <w:pStyle w:val="NoSpacing"/>
            </w:pPr>
            <w:r>
              <w:t>The user has completed or cancelled the deletion by pressing the Ok button or the Cancel button respectively.</w:t>
            </w:r>
          </w:p>
        </w:tc>
      </w:tr>
      <w:tr w:rsidR="00AD610E" w14:paraId="305A15A2" w14:textId="77777777" w:rsidTr="463DCA9F">
        <w:trPr>
          <w:cantSplit/>
          <w:trHeight w:val="432"/>
        </w:trPr>
        <w:tc>
          <w:tcPr>
            <w:tcW w:w="2736" w:type="dxa"/>
            <w:vAlign w:val="center"/>
          </w:tcPr>
          <w:p w14:paraId="3256A5A7" w14:textId="77777777" w:rsidR="00AD610E" w:rsidRDefault="00AD610E" w:rsidP="00AD610E">
            <w:pPr>
              <w:pStyle w:val="NoSpacing"/>
            </w:pPr>
            <w:r>
              <w:t>Exceptions:</w:t>
            </w:r>
          </w:p>
        </w:tc>
        <w:tc>
          <w:tcPr>
            <w:tcW w:w="6710" w:type="dxa"/>
            <w:vAlign w:val="center"/>
          </w:tcPr>
          <w:p w14:paraId="411DD3FB" w14:textId="77777777" w:rsidR="00AD610E" w:rsidRDefault="00AD610E" w:rsidP="00AD610E">
            <w:pPr>
              <w:pStyle w:val="NoSpacing"/>
            </w:pPr>
            <w:r>
              <w:t xml:space="preserve">The user does not have </w:t>
            </w:r>
            <w:proofErr w:type="gramStart"/>
            <w:r>
              <w:t>sufficient</w:t>
            </w:r>
            <w:proofErr w:type="gramEnd"/>
            <w:r>
              <w:t xml:space="preserve"> permission.</w:t>
            </w:r>
          </w:p>
        </w:tc>
      </w:tr>
      <w:tr w:rsidR="00AD610E" w14:paraId="44F36B02" w14:textId="77777777" w:rsidTr="463DCA9F">
        <w:trPr>
          <w:cantSplit/>
          <w:trHeight w:val="432"/>
        </w:trPr>
        <w:tc>
          <w:tcPr>
            <w:tcW w:w="2736" w:type="dxa"/>
            <w:vAlign w:val="center"/>
          </w:tcPr>
          <w:p w14:paraId="0AFCAC57" w14:textId="77777777" w:rsidR="00AD610E" w:rsidRDefault="00AD610E" w:rsidP="00AD610E">
            <w:pPr>
              <w:pStyle w:val="NoSpacing"/>
            </w:pPr>
            <w:r>
              <w:t>Special Requirements:</w:t>
            </w:r>
          </w:p>
        </w:tc>
        <w:tc>
          <w:tcPr>
            <w:tcW w:w="6710" w:type="dxa"/>
            <w:vAlign w:val="center"/>
          </w:tcPr>
          <w:p w14:paraId="1A6C39D5" w14:textId="77777777" w:rsidR="00AD610E" w:rsidRDefault="00AD610E" w:rsidP="00AD610E">
            <w:pPr>
              <w:pStyle w:val="NoSpacing"/>
            </w:pPr>
            <w:r>
              <w:t>The user must be logged in with valid credentials.</w:t>
            </w:r>
          </w:p>
        </w:tc>
      </w:tr>
    </w:tbl>
    <w:p w14:paraId="495D0245" w14:textId="4802A396" w:rsidR="00AD610E" w:rsidRPr="0023467E" w:rsidRDefault="00AD610E" w:rsidP="0023467E">
      <w:pPr>
        <w:pStyle w:val="Subtitle"/>
      </w:pPr>
      <w:bookmarkStart w:id="56" w:name="Table_03_07"/>
      <w:r w:rsidRPr="0023467E">
        <w:t>Table 3-7</w:t>
      </w:r>
      <w:bookmarkEnd w:id="56"/>
      <w:r w:rsidRPr="0023467E">
        <w:t>. Use case 5.</w:t>
      </w:r>
    </w:p>
    <w:p w14:paraId="102CE30B" w14:textId="77777777" w:rsidR="00AD610E" w:rsidRDefault="00AD610E" w:rsidP="00AD610E">
      <w:pPr>
        <w:rPr>
          <w:rFonts w:asciiTheme="majorHAnsi" w:eastAsiaTheme="majorEastAsia" w:hAnsiTheme="majorHAnsi" w:cstheme="majorBidi"/>
          <w:color w:val="4F81BD" w:themeColor="accent1"/>
          <w:spacing w:val="15"/>
        </w:rPr>
      </w:pPr>
      <w:r>
        <w:br w:type="page"/>
      </w:r>
    </w:p>
    <w:p w14:paraId="250EC589" w14:textId="284A808B" w:rsidR="00AD610E" w:rsidRDefault="00AD610E" w:rsidP="004D639D">
      <w:pPr>
        <w:pStyle w:val="Heading7"/>
      </w:pPr>
      <w:r>
        <w:t>3.2.1.2.2.1 Associated Functional Requirements</w:t>
      </w:r>
    </w:p>
    <w:p w14:paraId="42BCD683" w14:textId="77777777" w:rsidR="00AD610E" w:rsidRPr="0059687C" w:rsidRDefault="00AD610E" w:rsidP="00AD610E">
      <w:pPr>
        <w:pStyle w:val="BodyText"/>
        <w:rPr>
          <w:rStyle w:val="Strong"/>
        </w:rPr>
      </w:pPr>
      <w:r>
        <w:rPr>
          <w:rStyle w:val="Strong"/>
        </w:rPr>
        <w:t>UI-FR-11</w:t>
      </w:r>
    </w:p>
    <w:p w14:paraId="617E2CD7" w14:textId="77777777" w:rsidR="00AD610E" w:rsidRDefault="00AD610E" w:rsidP="00AD610E">
      <w:pPr>
        <w:pStyle w:val="BodyText"/>
      </w:pPr>
      <w:r>
        <w:t>The application shall display the application records in the database within a formatted table located within the main content area when the user clicks List from the Applications submenu.</w:t>
      </w:r>
    </w:p>
    <w:p w14:paraId="408B185C" w14:textId="77777777" w:rsidR="00AD610E" w:rsidRPr="004B3CFA" w:rsidRDefault="00AD610E" w:rsidP="00AD610E">
      <w:pPr>
        <w:pStyle w:val="BodyText"/>
        <w:rPr>
          <w:rStyle w:val="Strong"/>
        </w:rPr>
      </w:pPr>
      <w:r w:rsidRPr="004B3CFA">
        <w:rPr>
          <w:rStyle w:val="Strong"/>
        </w:rPr>
        <w:t>UI-FR-11</w:t>
      </w:r>
      <w:r>
        <w:rPr>
          <w:rStyle w:val="Strong"/>
        </w:rPr>
        <w:t>.</w:t>
      </w:r>
      <w:r w:rsidRPr="004B3CFA">
        <w:rPr>
          <w:rStyle w:val="Strong"/>
        </w:rPr>
        <w:t>1</w:t>
      </w:r>
    </w:p>
    <w:p w14:paraId="33325C9C" w14:textId="77777777" w:rsidR="00AD610E" w:rsidRDefault="00AD610E" w:rsidP="00AD610E">
      <w:pPr>
        <w:pStyle w:val="BodyText"/>
      </w:pPr>
      <w:r>
        <w:t>The table rows shall include the application id, the application name, the application description, the application’s data types, an update button, and a delete button for admin users.</w:t>
      </w:r>
    </w:p>
    <w:p w14:paraId="2E17A8AF" w14:textId="77777777" w:rsidR="00AD610E" w:rsidRPr="004B3CFA" w:rsidRDefault="00AD610E" w:rsidP="00AD610E">
      <w:pPr>
        <w:pStyle w:val="BodyText"/>
        <w:rPr>
          <w:rStyle w:val="Strong"/>
        </w:rPr>
      </w:pPr>
      <w:r w:rsidRPr="004B3CFA">
        <w:rPr>
          <w:rStyle w:val="Strong"/>
        </w:rPr>
        <w:t>UI-FR-11</w:t>
      </w:r>
      <w:r>
        <w:rPr>
          <w:rStyle w:val="Strong"/>
        </w:rPr>
        <w:t>.</w:t>
      </w:r>
      <w:r w:rsidRPr="004B3CFA">
        <w:rPr>
          <w:rStyle w:val="Strong"/>
        </w:rPr>
        <w:t>2</w:t>
      </w:r>
    </w:p>
    <w:p w14:paraId="5CAF1D83" w14:textId="77777777" w:rsidR="00AD610E" w:rsidRDefault="00AD610E" w:rsidP="00AD610E">
      <w:pPr>
        <w:pStyle w:val="BodyText"/>
      </w:pPr>
      <w:r>
        <w:t xml:space="preserve">The table rows shall include the application id, the application name, the application description, and the application’s data </w:t>
      </w:r>
      <w:proofErr w:type="gramStart"/>
      <w:r>
        <w:t>types</w:t>
      </w:r>
      <w:proofErr w:type="gramEnd"/>
      <w:r>
        <w:t xml:space="preserve"> for standard users.</w:t>
      </w:r>
    </w:p>
    <w:p w14:paraId="450BFF8F" w14:textId="77777777" w:rsidR="00AD610E" w:rsidRPr="0059687C" w:rsidRDefault="00AD610E" w:rsidP="00AD610E">
      <w:pPr>
        <w:pStyle w:val="BodyText"/>
        <w:rPr>
          <w:rStyle w:val="Strong"/>
        </w:rPr>
      </w:pPr>
      <w:r>
        <w:rPr>
          <w:rStyle w:val="Strong"/>
        </w:rPr>
        <w:t>UI-FR-12</w:t>
      </w:r>
    </w:p>
    <w:p w14:paraId="7857EA09" w14:textId="77777777" w:rsidR="00AD610E" w:rsidRDefault="00AD610E" w:rsidP="00AD610E">
      <w:pPr>
        <w:pStyle w:val="BodyText"/>
      </w:pPr>
      <w:r>
        <w:t>The application shall allow an admin user to add a new application record via a form located within the main content area when the user clicks Add from the Applications submenu.</w:t>
      </w:r>
    </w:p>
    <w:p w14:paraId="5FBA5A59" w14:textId="77777777" w:rsidR="00AD610E" w:rsidRPr="00191F5E" w:rsidRDefault="00AD610E" w:rsidP="00AD610E">
      <w:pPr>
        <w:pStyle w:val="BodyText"/>
        <w:rPr>
          <w:rStyle w:val="Strong"/>
        </w:rPr>
      </w:pPr>
      <w:r w:rsidRPr="00191F5E">
        <w:rPr>
          <w:rStyle w:val="Strong"/>
        </w:rPr>
        <w:t>UI-FR-12</w:t>
      </w:r>
      <w:r>
        <w:rPr>
          <w:rStyle w:val="Strong"/>
        </w:rPr>
        <w:t>.</w:t>
      </w:r>
      <w:r w:rsidRPr="00191F5E">
        <w:rPr>
          <w:rStyle w:val="Strong"/>
        </w:rPr>
        <w:t>1</w:t>
      </w:r>
    </w:p>
    <w:p w14:paraId="0B28E493" w14:textId="77777777" w:rsidR="00AD610E" w:rsidRDefault="00AD610E" w:rsidP="00AD610E">
      <w:pPr>
        <w:pStyle w:val="BodyText"/>
      </w:pPr>
      <w:r>
        <w:t>The new application form shall include a text field for the application name, a text field for the application description, and a multi-select dropdown for the data types. The form shall also include buttons to submit or cancel the action.</w:t>
      </w:r>
    </w:p>
    <w:p w14:paraId="3AD57F85" w14:textId="77777777" w:rsidR="00AD610E" w:rsidRPr="00191F5E" w:rsidRDefault="00AD610E" w:rsidP="00AD610E">
      <w:pPr>
        <w:pStyle w:val="BodyText"/>
        <w:rPr>
          <w:rStyle w:val="Strong"/>
        </w:rPr>
      </w:pPr>
      <w:r w:rsidRPr="00191F5E">
        <w:rPr>
          <w:rStyle w:val="Strong"/>
        </w:rPr>
        <w:t>UI-FR-12</w:t>
      </w:r>
      <w:r>
        <w:rPr>
          <w:rStyle w:val="Strong"/>
        </w:rPr>
        <w:t>.</w:t>
      </w:r>
      <w:r w:rsidRPr="00191F5E">
        <w:rPr>
          <w:rStyle w:val="Strong"/>
        </w:rPr>
        <w:t>2</w:t>
      </w:r>
    </w:p>
    <w:p w14:paraId="2B89D9EC" w14:textId="77777777" w:rsidR="00AD610E" w:rsidRDefault="00AD610E" w:rsidP="00AD610E">
      <w:pPr>
        <w:pStyle w:val="BodyText"/>
      </w:pPr>
      <w:r>
        <w:t>The multi-select dropdown shall include pre-populated values from the data types in the database.</w:t>
      </w:r>
    </w:p>
    <w:p w14:paraId="627A0CF2" w14:textId="77777777" w:rsidR="00AD610E" w:rsidRPr="0059687C" w:rsidRDefault="00AD610E" w:rsidP="00AD610E">
      <w:pPr>
        <w:pStyle w:val="BodyText"/>
        <w:rPr>
          <w:rStyle w:val="Strong"/>
        </w:rPr>
      </w:pPr>
      <w:r>
        <w:rPr>
          <w:rStyle w:val="Strong"/>
        </w:rPr>
        <w:t>UI-FR-13</w:t>
      </w:r>
    </w:p>
    <w:p w14:paraId="7F4F946D" w14:textId="77777777" w:rsidR="00AD610E" w:rsidRDefault="00AD610E" w:rsidP="00AD610E">
      <w:pPr>
        <w:pStyle w:val="BodyText"/>
      </w:pPr>
      <w:r>
        <w:t>The application shall allow an admin user to update an existing application record via a form located within the main content area. The form shall be displayed when the user clicks the Update button located within the table row of the application to be updated.</w:t>
      </w:r>
    </w:p>
    <w:p w14:paraId="2AFE04BF" w14:textId="77777777" w:rsidR="00AD610E" w:rsidRPr="00191F5E" w:rsidRDefault="00AD610E" w:rsidP="00AD610E">
      <w:pPr>
        <w:pStyle w:val="BodyText"/>
        <w:rPr>
          <w:rStyle w:val="Strong"/>
        </w:rPr>
      </w:pPr>
      <w:r w:rsidRPr="00191F5E">
        <w:rPr>
          <w:rStyle w:val="Strong"/>
        </w:rPr>
        <w:t>UI-FR-1</w:t>
      </w:r>
      <w:r>
        <w:rPr>
          <w:rStyle w:val="Strong"/>
        </w:rPr>
        <w:t>3.</w:t>
      </w:r>
      <w:r w:rsidRPr="00191F5E">
        <w:rPr>
          <w:rStyle w:val="Strong"/>
        </w:rPr>
        <w:t>1</w:t>
      </w:r>
    </w:p>
    <w:p w14:paraId="6E08E37C" w14:textId="77777777" w:rsidR="00AD610E" w:rsidRDefault="00AD610E" w:rsidP="00AD610E">
      <w:pPr>
        <w:pStyle w:val="BodyText"/>
      </w:pPr>
      <w:r>
        <w:t>The edit application form shall include a text field for the application name, a text field for the application description, and a multi-select dropdown for the data types. The form shall also include buttons to submit or cancel the action.</w:t>
      </w:r>
    </w:p>
    <w:p w14:paraId="660BEC8D" w14:textId="77777777" w:rsidR="00AD610E" w:rsidRPr="00191F5E" w:rsidRDefault="00AD610E" w:rsidP="00AD610E">
      <w:pPr>
        <w:pStyle w:val="BodyText"/>
        <w:rPr>
          <w:rStyle w:val="Strong"/>
        </w:rPr>
      </w:pPr>
      <w:r w:rsidRPr="00191F5E">
        <w:rPr>
          <w:rStyle w:val="Strong"/>
        </w:rPr>
        <w:t>UI-FR-1</w:t>
      </w:r>
      <w:r>
        <w:rPr>
          <w:rStyle w:val="Strong"/>
        </w:rPr>
        <w:t>3.</w:t>
      </w:r>
      <w:r w:rsidRPr="00191F5E">
        <w:rPr>
          <w:rStyle w:val="Strong"/>
        </w:rPr>
        <w:t>2</w:t>
      </w:r>
    </w:p>
    <w:p w14:paraId="727EDBA0" w14:textId="77777777" w:rsidR="00AD610E" w:rsidRDefault="00AD610E" w:rsidP="00AD610E">
      <w:pPr>
        <w:pStyle w:val="BodyText"/>
      </w:pPr>
      <w:r>
        <w:t>The multi-select dropdown shall include pre-populated values from the data types in the database.</w:t>
      </w:r>
    </w:p>
    <w:p w14:paraId="07BC7361" w14:textId="77777777" w:rsidR="00AD610E" w:rsidRPr="00191F5E" w:rsidRDefault="00AD610E" w:rsidP="00AD610E">
      <w:pPr>
        <w:pStyle w:val="BodyText"/>
        <w:rPr>
          <w:rStyle w:val="Strong"/>
        </w:rPr>
      </w:pPr>
      <w:r w:rsidRPr="00191F5E">
        <w:rPr>
          <w:rStyle w:val="Strong"/>
        </w:rPr>
        <w:t>UI-FR-13</w:t>
      </w:r>
      <w:r>
        <w:rPr>
          <w:rStyle w:val="Strong"/>
        </w:rPr>
        <w:t>.</w:t>
      </w:r>
      <w:r w:rsidRPr="00191F5E">
        <w:rPr>
          <w:rStyle w:val="Strong"/>
        </w:rPr>
        <w:t>3</w:t>
      </w:r>
    </w:p>
    <w:p w14:paraId="63A2F314" w14:textId="77777777" w:rsidR="00AD610E" w:rsidRDefault="00AD610E" w:rsidP="00AD610E">
      <w:pPr>
        <w:pStyle w:val="BodyText"/>
      </w:pPr>
      <w:r>
        <w:t>The form fields shall be pre-populated with the current database application record information.</w:t>
      </w:r>
    </w:p>
    <w:p w14:paraId="7D5431DC" w14:textId="77777777" w:rsidR="00AD610E" w:rsidRPr="0059687C" w:rsidRDefault="00AD610E" w:rsidP="00AD610E">
      <w:pPr>
        <w:pStyle w:val="BodyText"/>
        <w:rPr>
          <w:rStyle w:val="Strong"/>
        </w:rPr>
      </w:pPr>
      <w:r>
        <w:rPr>
          <w:rStyle w:val="Strong"/>
        </w:rPr>
        <w:t>UI-FR-14</w:t>
      </w:r>
    </w:p>
    <w:p w14:paraId="2209BED5" w14:textId="77777777" w:rsidR="00AD610E" w:rsidRDefault="00AD610E" w:rsidP="00AD610E">
      <w:pPr>
        <w:pStyle w:val="BodyText"/>
      </w:pPr>
      <w:r>
        <w:t>The application shall allow an admin user to delete an existing application record by clicking the Delete button located within the table row of the application to be deleted.</w:t>
      </w:r>
    </w:p>
    <w:p w14:paraId="6AEAB93C" w14:textId="77777777" w:rsidR="00AD610E" w:rsidRPr="0059687C" w:rsidRDefault="00AD610E" w:rsidP="00AD610E">
      <w:pPr>
        <w:pStyle w:val="BodyText"/>
        <w:rPr>
          <w:rStyle w:val="Strong"/>
        </w:rPr>
      </w:pPr>
      <w:r>
        <w:rPr>
          <w:rStyle w:val="Strong"/>
        </w:rPr>
        <w:t>UI-FR-14.1</w:t>
      </w:r>
    </w:p>
    <w:p w14:paraId="49D1140E" w14:textId="77777777" w:rsidR="00AD610E" w:rsidRDefault="00AD610E" w:rsidP="00AD610E">
      <w:pPr>
        <w:pStyle w:val="BodyText"/>
      </w:pPr>
      <w:r>
        <w:t>The application shall prompt the user to confirm that they wish to delete the application 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AD610E" w:rsidRPr="00D2036F" w14:paraId="49370374"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FB2E15" w14:textId="77777777" w:rsidR="00AD610E" w:rsidRPr="00D2036F" w:rsidRDefault="00AD610E" w:rsidP="0023467E">
            <w:r w:rsidRPr="00D2036F">
              <w:t>Req. ID</w:t>
            </w:r>
          </w:p>
        </w:tc>
        <w:tc>
          <w:tcPr>
            <w:tcW w:w="1440" w:type="dxa"/>
          </w:tcPr>
          <w:p w14:paraId="6323C307"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DFDD6DB"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3E287E4E"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32823BA5"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2A178F2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8C632A" w14:textId="77777777" w:rsidR="00AD610E" w:rsidRPr="00D2036F" w:rsidRDefault="00AD610E" w:rsidP="0023467E">
            <w:r w:rsidRPr="00D2036F">
              <w:t>UI-FR-11</w:t>
            </w:r>
          </w:p>
        </w:tc>
        <w:tc>
          <w:tcPr>
            <w:tcW w:w="1440" w:type="dxa"/>
          </w:tcPr>
          <w:p w14:paraId="4AC51CE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6F35B5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1039E4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42DCC25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4C7AC90C"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4DC341E" w14:textId="77777777" w:rsidR="00AD610E" w:rsidRPr="00D2036F" w:rsidRDefault="00AD610E" w:rsidP="0023467E">
            <w:r w:rsidRPr="00D2036F">
              <w:t>UI-FR-11.1</w:t>
            </w:r>
          </w:p>
        </w:tc>
        <w:tc>
          <w:tcPr>
            <w:tcW w:w="1440" w:type="dxa"/>
          </w:tcPr>
          <w:p w14:paraId="6EC8586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6F3A09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B65680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1C538DF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2303CC6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7FBCA9" w14:textId="77777777" w:rsidR="00AD610E" w:rsidRPr="00D2036F" w:rsidRDefault="00AD610E" w:rsidP="0023467E">
            <w:r w:rsidRPr="00D2036F">
              <w:t>UI-FR-11.2</w:t>
            </w:r>
          </w:p>
        </w:tc>
        <w:tc>
          <w:tcPr>
            <w:tcW w:w="1440" w:type="dxa"/>
          </w:tcPr>
          <w:p w14:paraId="4875571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899FF7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6E96AD8"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63B49D4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230F6DA6"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3C61436" w14:textId="77777777" w:rsidR="00AD610E" w:rsidRPr="00D2036F" w:rsidRDefault="00AD610E" w:rsidP="0023467E">
            <w:r w:rsidRPr="00D2036F">
              <w:t>UI-FR-12</w:t>
            </w:r>
          </w:p>
        </w:tc>
        <w:tc>
          <w:tcPr>
            <w:tcW w:w="1440" w:type="dxa"/>
          </w:tcPr>
          <w:p w14:paraId="410258A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2109E6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2994F5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6E85EE2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06CF29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EE346D" w14:textId="77777777" w:rsidR="00AD610E" w:rsidRPr="00D2036F" w:rsidRDefault="00AD610E" w:rsidP="0023467E">
            <w:r w:rsidRPr="00D2036F">
              <w:t>UI-FR-12.1</w:t>
            </w:r>
          </w:p>
        </w:tc>
        <w:tc>
          <w:tcPr>
            <w:tcW w:w="1440" w:type="dxa"/>
          </w:tcPr>
          <w:p w14:paraId="4A5DF92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22B8EC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C10503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08E1259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730BF482"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2EA47788" w14:textId="77777777" w:rsidR="00AD610E" w:rsidRPr="00D2036F" w:rsidRDefault="00AD610E" w:rsidP="0023467E">
            <w:r w:rsidRPr="00D2036F">
              <w:t>UI-FR-12.2</w:t>
            </w:r>
          </w:p>
        </w:tc>
        <w:tc>
          <w:tcPr>
            <w:tcW w:w="1440" w:type="dxa"/>
          </w:tcPr>
          <w:p w14:paraId="768A77F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9293D96"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E2C6AE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 xml:space="preserve">Add application </w:t>
            </w:r>
            <w:r w:rsidRPr="00D2036F">
              <w:t xml:space="preserve">populated multi-select data types from </w:t>
            </w:r>
            <w:proofErr w:type="spellStart"/>
            <w:r w:rsidRPr="00D2036F">
              <w:t>db</w:t>
            </w:r>
            <w:proofErr w:type="spellEnd"/>
          </w:p>
        </w:tc>
        <w:tc>
          <w:tcPr>
            <w:tcW w:w="1008" w:type="dxa"/>
          </w:tcPr>
          <w:p w14:paraId="090DD75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60D7C9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B00462" w14:textId="77777777" w:rsidR="00AD610E" w:rsidRPr="00D2036F" w:rsidRDefault="00AD610E" w:rsidP="0023467E">
            <w:r w:rsidRPr="00D2036F">
              <w:t>UI-FR-13</w:t>
            </w:r>
          </w:p>
        </w:tc>
        <w:tc>
          <w:tcPr>
            <w:tcW w:w="1440" w:type="dxa"/>
          </w:tcPr>
          <w:p w14:paraId="77A4DF5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B181DB7"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738AF8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14B3854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F57BCB7"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E72823B" w14:textId="77777777" w:rsidR="00AD610E" w:rsidRPr="00D2036F" w:rsidRDefault="00AD610E" w:rsidP="0023467E">
            <w:r w:rsidRPr="00D2036F">
              <w:t>UI-FR-13.1</w:t>
            </w:r>
          </w:p>
        </w:tc>
        <w:tc>
          <w:tcPr>
            <w:tcW w:w="1440" w:type="dxa"/>
          </w:tcPr>
          <w:p w14:paraId="59FADA3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7914B9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C0DA5C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629D15B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3B5F726"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EF9625" w14:textId="77777777" w:rsidR="00AD610E" w:rsidRPr="00D2036F" w:rsidRDefault="00AD610E" w:rsidP="0023467E">
            <w:r w:rsidRPr="00D2036F">
              <w:t>UI-FR-13.2</w:t>
            </w:r>
          </w:p>
        </w:tc>
        <w:tc>
          <w:tcPr>
            <w:tcW w:w="1440" w:type="dxa"/>
          </w:tcPr>
          <w:p w14:paraId="395FBED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92A11A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DF5218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 xml:space="preserve">populated multi-select data types from </w:t>
            </w:r>
            <w:proofErr w:type="spellStart"/>
            <w:r w:rsidRPr="00D2036F">
              <w:t>db</w:t>
            </w:r>
            <w:proofErr w:type="spellEnd"/>
          </w:p>
        </w:tc>
        <w:tc>
          <w:tcPr>
            <w:tcW w:w="1008" w:type="dxa"/>
          </w:tcPr>
          <w:p w14:paraId="5014A97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68F9E261"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36D73A22" w14:textId="77777777" w:rsidR="00AD610E" w:rsidRPr="00D2036F" w:rsidRDefault="00AD610E" w:rsidP="0023467E">
            <w:r w:rsidRPr="00D2036F">
              <w:t>UI-FR-13.3</w:t>
            </w:r>
          </w:p>
        </w:tc>
        <w:tc>
          <w:tcPr>
            <w:tcW w:w="1440" w:type="dxa"/>
          </w:tcPr>
          <w:p w14:paraId="79DDEF3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22EC1A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6C932F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4FB4DFC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3A9C2C3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6EA490" w14:textId="77777777" w:rsidR="00AD610E" w:rsidRPr="00D2036F" w:rsidRDefault="00AD610E" w:rsidP="0023467E">
            <w:r w:rsidRPr="00D2036F">
              <w:t>UI-FR-14</w:t>
            </w:r>
          </w:p>
        </w:tc>
        <w:tc>
          <w:tcPr>
            <w:tcW w:w="1440" w:type="dxa"/>
          </w:tcPr>
          <w:p w14:paraId="10AC15C9"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4CC81F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4A267D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0576D37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FF32963"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1459109A" w14:textId="77777777" w:rsidR="00AD610E" w:rsidRPr="00D2036F" w:rsidRDefault="00AD610E" w:rsidP="0023467E">
            <w:r w:rsidRPr="00D2036F">
              <w:t>UI-FR-14.1</w:t>
            </w:r>
          </w:p>
        </w:tc>
        <w:tc>
          <w:tcPr>
            <w:tcW w:w="1440" w:type="dxa"/>
          </w:tcPr>
          <w:p w14:paraId="37DE9686"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1415D7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3AB35F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0A42CE5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bl>
    <w:p w14:paraId="6E879ADF" w14:textId="1709235C" w:rsidR="00AD610E" w:rsidRPr="0023467E" w:rsidRDefault="00AD610E" w:rsidP="0023467E">
      <w:pPr>
        <w:pStyle w:val="Subtitle"/>
      </w:pPr>
      <w:bookmarkStart w:id="57" w:name="Table_03_08"/>
      <w:r w:rsidRPr="0023467E">
        <w:t>Table 3-8</w:t>
      </w:r>
      <w:bookmarkEnd w:id="57"/>
      <w:r w:rsidRPr="0023467E">
        <w:t>. Applications component GUI functional requirements.</w:t>
      </w:r>
    </w:p>
    <w:p w14:paraId="634D4A08" w14:textId="77777777" w:rsidR="00AD610E" w:rsidRDefault="00AD610E" w:rsidP="00AD610E">
      <w:r>
        <w:br w:type="page"/>
      </w:r>
    </w:p>
    <w:p w14:paraId="271DF9D6" w14:textId="195A5F05" w:rsidR="00AD610E" w:rsidRPr="00E6640A" w:rsidRDefault="009D55E5" w:rsidP="004D639D">
      <w:pPr>
        <w:pStyle w:val="Heading6"/>
      </w:pPr>
      <w:r>
        <w:t>3.</w:t>
      </w:r>
      <w:r w:rsidR="00AD610E">
        <w:t>2.1.2.3 Main Content Page Data Types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1FD37B58" w14:textId="77777777" w:rsidTr="463DCA9F">
        <w:trPr>
          <w:cantSplit/>
          <w:trHeight w:val="432"/>
        </w:trPr>
        <w:tc>
          <w:tcPr>
            <w:tcW w:w="9446" w:type="dxa"/>
            <w:gridSpan w:val="2"/>
            <w:vAlign w:val="center"/>
          </w:tcPr>
          <w:p w14:paraId="440653EB" w14:textId="77777777" w:rsidR="00AD610E" w:rsidRDefault="00AD610E" w:rsidP="009D55E5">
            <w:pPr>
              <w:pStyle w:val="BodyText"/>
              <w:jc w:val="center"/>
            </w:pPr>
            <w:r>
              <w:rPr>
                <w:noProof/>
              </w:rPr>
              <w:drawing>
                <wp:inline distT="0" distB="0" distL="0" distR="0" wp14:anchorId="5D49D1EB" wp14:editId="168C753F">
                  <wp:extent cx="4581524" cy="191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1CE3BA8" w14:textId="49493A9C" w:rsidR="00AD610E" w:rsidRDefault="00AD610E" w:rsidP="009D55E5">
            <w:pPr>
              <w:pStyle w:val="Subtitle"/>
              <w:jc w:val="center"/>
            </w:pPr>
            <w:bookmarkStart w:id="58" w:name="Fig_03_08"/>
            <w:r>
              <w:t xml:space="preserve">Figure </w:t>
            </w:r>
            <w:r w:rsidR="009D55E5">
              <w:t>3</w:t>
            </w:r>
            <w:r>
              <w:t>-8</w:t>
            </w:r>
            <w:bookmarkEnd w:id="58"/>
            <w:r>
              <w:t>. Use case 6.</w:t>
            </w:r>
          </w:p>
        </w:tc>
      </w:tr>
      <w:tr w:rsidR="00AD610E" w14:paraId="34F49FC2" w14:textId="77777777" w:rsidTr="463DCA9F">
        <w:trPr>
          <w:cantSplit/>
          <w:trHeight w:val="432"/>
        </w:trPr>
        <w:tc>
          <w:tcPr>
            <w:tcW w:w="2736" w:type="dxa"/>
            <w:vAlign w:val="center"/>
          </w:tcPr>
          <w:p w14:paraId="0F2F943F" w14:textId="77777777" w:rsidR="00AD610E" w:rsidRDefault="00AD610E" w:rsidP="00AD610E">
            <w:pPr>
              <w:pStyle w:val="NoSpacing"/>
            </w:pPr>
            <w:r>
              <w:t>Use Case ID:</w:t>
            </w:r>
          </w:p>
        </w:tc>
        <w:tc>
          <w:tcPr>
            <w:tcW w:w="6710" w:type="dxa"/>
            <w:vAlign w:val="center"/>
          </w:tcPr>
          <w:p w14:paraId="2F56EDFC" w14:textId="77777777" w:rsidR="00AD610E" w:rsidRDefault="00AD610E" w:rsidP="00AD610E">
            <w:pPr>
              <w:pStyle w:val="NoSpacing"/>
            </w:pPr>
            <w:r>
              <w:t>UC6</w:t>
            </w:r>
          </w:p>
        </w:tc>
      </w:tr>
      <w:tr w:rsidR="00AD610E" w14:paraId="2104864D" w14:textId="77777777" w:rsidTr="463DCA9F">
        <w:trPr>
          <w:cantSplit/>
          <w:trHeight w:val="432"/>
        </w:trPr>
        <w:tc>
          <w:tcPr>
            <w:tcW w:w="2736" w:type="dxa"/>
            <w:vAlign w:val="center"/>
          </w:tcPr>
          <w:p w14:paraId="27A1ACB2" w14:textId="77777777" w:rsidR="00AD610E" w:rsidRDefault="00AD610E" w:rsidP="00AD610E">
            <w:pPr>
              <w:pStyle w:val="NoSpacing"/>
            </w:pPr>
            <w:r>
              <w:t>Use Case Name:</w:t>
            </w:r>
          </w:p>
        </w:tc>
        <w:tc>
          <w:tcPr>
            <w:tcW w:w="6710" w:type="dxa"/>
            <w:vAlign w:val="center"/>
          </w:tcPr>
          <w:p w14:paraId="006AECA1" w14:textId="77777777" w:rsidR="00AD610E" w:rsidRDefault="00AD610E" w:rsidP="00AD610E">
            <w:pPr>
              <w:pStyle w:val="NoSpacing"/>
            </w:pPr>
            <w:r>
              <w:t>View data type records</w:t>
            </w:r>
          </w:p>
        </w:tc>
      </w:tr>
      <w:tr w:rsidR="00AD610E" w14:paraId="2096D575" w14:textId="77777777" w:rsidTr="463DCA9F">
        <w:trPr>
          <w:cantSplit/>
          <w:trHeight w:val="432"/>
        </w:trPr>
        <w:tc>
          <w:tcPr>
            <w:tcW w:w="2736" w:type="dxa"/>
            <w:vAlign w:val="center"/>
          </w:tcPr>
          <w:p w14:paraId="45A0F916" w14:textId="77777777" w:rsidR="00AD610E" w:rsidRDefault="00AD610E" w:rsidP="00AD610E">
            <w:pPr>
              <w:pStyle w:val="NoSpacing"/>
            </w:pPr>
            <w:r>
              <w:t>Actors:</w:t>
            </w:r>
          </w:p>
        </w:tc>
        <w:tc>
          <w:tcPr>
            <w:tcW w:w="6710" w:type="dxa"/>
            <w:vAlign w:val="center"/>
          </w:tcPr>
          <w:p w14:paraId="4B80A06A" w14:textId="77777777" w:rsidR="00AD610E" w:rsidRDefault="00AD610E" w:rsidP="00AD610E">
            <w:pPr>
              <w:pStyle w:val="NoSpacing"/>
            </w:pPr>
            <w:r>
              <w:t>Standard User, Admin User</w:t>
            </w:r>
          </w:p>
        </w:tc>
      </w:tr>
      <w:tr w:rsidR="00AD610E" w14:paraId="6F333EAE" w14:textId="77777777" w:rsidTr="463DCA9F">
        <w:trPr>
          <w:cantSplit/>
          <w:trHeight w:val="432"/>
        </w:trPr>
        <w:tc>
          <w:tcPr>
            <w:tcW w:w="2736" w:type="dxa"/>
            <w:vAlign w:val="center"/>
          </w:tcPr>
          <w:p w14:paraId="55879FE7" w14:textId="77777777" w:rsidR="00AD610E" w:rsidRDefault="00AD610E" w:rsidP="00AD610E">
            <w:pPr>
              <w:pStyle w:val="NoSpacing"/>
            </w:pPr>
            <w:r>
              <w:t>Entry Condition(s):</w:t>
            </w:r>
          </w:p>
        </w:tc>
        <w:tc>
          <w:tcPr>
            <w:tcW w:w="6710" w:type="dxa"/>
            <w:vAlign w:val="center"/>
          </w:tcPr>
          <w:p w14:paraId="4F0E35D0" w14:textId="77777777" w:rsidR="00AD610E" w:rsidRDefault="00AD610E" w:rsidP="00AD610E">
            <w:pPr>
              <w:pStyle w:val="NoSpacing"/>
            </w:pPr>
            <w:r>
              <w:t>The user has logged in and has permission to view the records.</w:t>
            </w:r>
          </w:p>
        </w:tc>
      </w:tr>
      <w:tr w:rsidR="00AD610E" w14:paraId="5AB12B33" w14:textId="77777777" w:rsidTr="463DCA9F">
        <w:trPr>
          <w:cantSplit/>
          <w:trHeight w:val="432"/>
        </w:trPr>
        <w:tc>
          <w:tcPr>
            <w:tcW w:w="2736" w:type="dxa"/>
            <w:vAlign w:val="center"/>
          </w:tcPr>
          <w:p w14:paraId="1BF89C6A" w14:textId="77777777" w:rsidR="00AD610E" w:rsidRDefault="00AD610E" w:rsidP="00AD610E">
            <w:pPr>
              <w:pStyle w:val="NoSpacing"/>
            </w:pPr>
            <w:r>
              <w:t>Basic Flow:</w:t>
            </w:r>
          </w:p>
        </w:tc>
        <w:tc>
          <w:tcPr>
            <w:tcW w:w="6710" w:type="dxa"/>
            <w:vAlign w:val="center"/>
          </w:tcPr>
          <w:p w14:paraId="2B954415" w14:textId="77777777" w:rsidR="00AD610E" w:rsidRDefault="00AD610E" w:rsidP="00A83F84">
            <w:pPr>
              <w:pStyle w:val="NoSpacing"/>
              <w:numPr>
                <w:ilvl w:val="0"/>
                <w:numId w:val="37"/>
              </w:numPr>
              <w:ind w:left="504"/>
              <w:jc w:val="both"/>
            </w:pPr>
            <w:r>
              <w:t>The user expands Data Types in the left side menu area.</w:t>
            </w:r>
          </w:p>
          <w:p w14:paraId="1861AE9A" w14:textId="77777777" w:rsidR="00AD610E" w:rsidRDefault="00AD610E" w:rsidP="00A83F84">
            <w:pPr>
              <w:pStyle w:val="NoSpacing"/>
              <w:numPr>
                <w:ilvl w:val="0"/>
                <w:numId w:val="37"/>
              </w:numPr>
              <w:ind w:left="504"/>
              <w:jc w:val="both"/>
            </w:pPr>
            <w:r>
              <w:t>The user selects the List option from the submenu in the left side menu area.</w:t>
            </w:r>
          </w:p>
          <w:p w14:paraId="7673FCAB" w14:textId="77777777" w:rsidR="00AD610E" w:rsidRDefault="00AD610E" w:rsidP="00A83F84">
            <w:pPr>
              <w:pStyle w:val="NoSpacing"/>
              <w:numPr>
                <w:ilvl w:val="0"/>
                <w:numId w:val="37"/>
              </w:numPr>
              <w:ind w:left="504"/>
              <w:jc w:val="both"/>
            </w:pPr>
            <w:r>
              <w:t>The application displays the relevant information from the database within the main content area of the page.</w:t>
            </w:r>
          </w:p>
        </w:tc>
      </w:tr>
      <w:tr w:rsidR="00AD610E" w14:paraId="41343E2E" w14:textId="77777777" w:rsidTr="463DCA9F">
        <w:trPr>
          <w:cantSplit/>
          <w:trHeight w:val="432"/>
        </w:trPr>
        <w:tc>
          <w:tcPr>
            <w:tcW w:w="2736" w:type="dxa"/>
            <w:vAlign w:val="center"/>
          </w:tcPr>
          <w:p w14:paraId="59D31FC3" w14:textId="77777777" w:rsidR="00AD610E" w:rsidRDefault="00AD610E" w:rsidP="00AD610E">
            <w:pPr>
              <w:pStyle w:val="NoSpacing"/>
            </w:pPr>
            <w:r>
              <w:t>Exit Condition(s):</w:t>
            </w:r>
          </w:p>
        </w:tc>
        <w:tc>
          <w:tcPr>
            <w:tcW w:w="6710" w:type="dxa"/>
            <w:vAlign w:val="center"/>
          </w:tcPr>
          <w:p w14:paraId="13766CAF" w14:textId="77777777" w:rsidR="00AD610E" w:rsidRDefault="00AD610E" w:rsidP="00AD610E">
            <w:pPr>
              <w:pStyle w:val="NoSpacing"/>
            </w:pPr>
            <w:r>
              <w:t>The user selects a different option from the left side menu or leaves the application.</w:t>
            </w:r>
          </w:p>
        </w:tc>
      </w:tr>
      <w:tr w:rsidR="00AD610E" w14:paraId="05BB4B5F" w14:textId="77777777" w:rsidTr="463DCA9F">
        <w:trPr>
          <w:cantSplit/>
          <w:trHeight w:val="432"/>
        </w:trPr>
        <w:tc>
          <w:tcPr>
            <w:tcW w:w="2736" w:type="dxa"/>
            <w:vAlign w:val="center"/>
          </w:tcPr>
          <w:p w14:paraId="0C4244EE" w14:textId="77777777" w:rsidR="00AD610E" w:rsidRDefault="00AD610E" w:rsidP="00AD610E">
            <w:pPr>
              <w:pStyle w:val="NoSpacing"/>
            </w:pPr>
            <w:r>
              <w:t>Exceptions:</w:t>
            </w:r>
          </w:p>
        </w:tc>
        <w:tc>
          <w:tcPr>
            <w:tcW w:w="6710" w:type="dxa"/>
            <w:vAlign w:val="center"/>
          </w:tcPr>
          <w:p w14:paraId="655B063F" w14:textId="77777777" w:rsidR="00AD610E" w:rsidRDefault="00AD610E" w:rsidP="00A83F84">
            <w:pPr>
              <w:pStyle w:val="NoSpacing"/>
              <w:numPr>
                <w:ilvl w:val="0"/>
                <w:numId w:val="38"/>
              </w:numPr>
              <w:ind w:left="504"/>
              <w:jc w:val="both"/>
            </w:pPr>
            <w:r>
              <w:t xml:space="preserve">The user does not have </w:t>
            </w:r>
            <w:proofErr w:type="gramStart"/>
            <w:r>
              <w:t>sufficient</w:t>
            </w:r>
            <w:proofErr w:type="gramEnd"/>
            <w:r>
              <w:t xml:space="preserve"> permission.</w:t>
            </w:r>
          </w:p>
          <w:p w14:paraId="700B8A08" w14:textId="77777777" w:rsidR="00AD610E" w:rsidRDefault="00AD610E" w:rsidP="00A83F84">
            <w:pPr>
              <w:pStyle w:val="NoSpacing"/>
              <w:numPr>
                <w:ilvl w:val="0"/>
                <w:numId w:val="38"/>
              </w:numPr>
              <w:ind w:left="504"/>
              <w:jc w:val="both"/>
            </w:pPr>
            <w:r>
              <w:t>There are no data type records in the database.</w:t>
            </w:r>
          </w:p>
        </w:tc>
      </w:tr>
      <w:tr w:rsidR="00AD610E" w14:paraId="04ED74AF" w14:textId="77777777" w:rsidTr="463DCA9F">
        <w:trPr>
          <w:cantSplit/>
          <w:trHeight w:val="432"/>
        </w:trPr>
        <w:tc>
          <w:tcPr>
            <w:tcW w:w="2736" w:type="dxa"/>
            <w:vAlign w:val="center"/>
          </w:tcPr>
          <w:p w14:paraId="7D4735BA" w14:textId="77777777" w:rsidR="00AD610E" w:rsidRDefault="00AD610E" w:rsidP="00AD610E">
            <w:pPr>
              <w:pStyle w:val="NoSpacing"/>
            </w:pPr>
            <w:r>
              <w:t>Special Requirements:</w:t>
            </w:r>
          </w:p>
        </w:tc>
        <w:tc>
          <w:tcPr>
            <w:tcW w:w="6710" w:type="dxa"/>
            <w:vAlign w:val="center"/>
          </w:tcPr>
          <w:p w14:paraId="2FE525F2" w14:textId="77777777" w:rsidR="00AD610E" w:rsidRDefault="00AD610E" w:rsidP="00AD610E">
            <w:pPr>
              <w:pStyle w:val="NoSpacing"/>
            </w:pPr>
            <w:r>
              <w:t>The user must be logged in with valid credentials.</w:t>
            </w:r>
          </w:p>
        </w:tc>
      </w:tr>
    </w:tbl>
    <w:p w14:paraId="24A200CB" w14:textId="72E481B8" w:rsidR="00AD610E" w:rsidRPr="0023467E" w:rsidRDefault="00AD610E" w:rsidP="0023467E">
      <w:pPr>
        <w:pStyle w:val="Subtitle"/>
      </w:pPr>
      <w:bookmarkStart w:id="59" w:name="Table_03_09"/>
      <w:r w:rsidRPr="0023467E">
        <w:t xml:space="preserve">Table </w:t>
      </w:r>
      <w:r w:rsidR="009D55E5" w:rsidRPr="0023467E">
        <w:t>3</w:t>
      </w:r>
      <w:r w:rsidRPr="0023467E">
        <w:t>-9</w:t>
      </w:r>
      <w:bookmarkEnd w:id="59"/>
      <w:r w:rsidRPr="0023467E">
        <w:t>. Use case 6.</w:t>
      </w:r>
    </w:p>
    <w:p w14:paraId="76052D75"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7F49E63C" w14:textId="77777777" w:rsidTr="463DCA9F">
        <w:trPr>
          <w:cantSplit/>
          <w:trHeight w:val="432"/>
        </w:trPr>
        <w:tc>
          <w:tcPr>
            <w:tcW w:w="9446" w:type="dxa"/>
            <w:gridSpan w:val="2"/>
            <w:vAlign w:val="center"/>
          </w:tcPr>
          <w:p w14:paraId="3FADC6CF" w14:textId="77777777" w:rsidR="00AD610E" w:rsidRDefault="00AD610E" w:rsidP="009D55E5">
            <w:pPr>
              <w:pStyle w:val="BodyText"/>
              <w:jc w:val="center"/>
            </w:pPr>
            <w:r>
              <w:rPr>
                <w:noProof/>
              </w:rPr>
              <w:drawing>
                <wp:inline distT="0" distB="0" distL="0" distR="0" wp14:anchorId="4C1C663C" wp14:editId="383FD341">
                  <wp:extent cx="4581524" cy="1914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08B0BCDC" w14:textId="77E1095C" w:rsidR="00AD610E" w:rsidRDefault="00AD610E" w:rsidP="009D55E5">
            <w:pPr>
              <w:pStyle w:val="Subtitle"/>
              <w:jc w:val="center"/>
            </w:pPr>
            <w:bookmarkStart w:id="60" w:name="Fig_03_09"/>
            <w:r>
              <w:t xml:space="preserve">Figure </w:t>
            </w:r>
            <w:r w:rsidR="009D55E5">
              <w:t>3</w:t>
            </w:r>
            <w:r>
              <w:t>-9</w:t>
            </w:r>
            <w:bookmarkEnd w:id="60"/>
            <w:r>
              <w:t>. Use case 7.</w:t>
            </w:r>
          </w:p>
        </w:tc>
      </w:tr>
      <w:tr w:rsidR="00AD610E" w14:paraId="59B7E207" w14:textId="77777777" w:rsidTr="463DCA9F">
        <w:trPr>
          <w:cantSplit/>
          <w:trHeight w:val="432"/>
        </w:trPr>
        <w:tc>
          <w:tcPr>
            <w:tcW w:w="2736" w:type="dxa"/>
            <w:vAlign w:val="center"/>
          </w:tcPr>
          <w:p w14:paraId="51129357" w14:textId="77777777" w:rsidR="00AD610E" w:rsidRDefault="00AD610E" w:rsidP="00AD610E">
            <w:pPr>
              <w:pStyle w:val="NoSpacing"/>
            </w:pPr>
            <w:r>
              <w:t>Use Case ID:</w:t>
            </w:r>
          </w:p>
        </w:tc>
        <w:tc>
          <w:tcPr>
            <w:tcW w:w="6710" w:type="dxa"/>
            <w:vAlign w:val="center"/>
          </w:tcPr>
          <w:p w14:paraId="50AB6112" w14:textId="77777777" w:rsidR="00AD610E" w:rsidRDefault="00AD610E" w:rsidP="00AD610E">
            <w:pPr>
              <w:pStyle w:val="NoSpacing"/>
            </w:pPr>
            <w:r>
              <w:t>UC7</w:t>
            </w:r>
          </w:p>
        </w:tc>
      </w:tr>
      <w:tr w:rsidR="00AD610E" w14:paraId="701E0534" w14:textId="77777777" w:rsidTr="463DCA9F">
        <w:trPr>
          <w:cantSplit/>
          <w:trHeight w:val="432"/>
        </w:trPr>
        <w:tc>
          <w:tcPr>
            <w:tcW w:w="2736" w:type="dxa"/>
            <w:vAlign w:val="center"/>
          </w:tcPr>
          <w:p w14:paraId="7E67155C" w14:textId="77777777" w:rsidR="00AD610E" w:rsidRDefault="00AD610E" w:rsidP="00AD610E">
            <w:pPr>
              <w:pStyle w:val="NoSpacing"/>
            </w:pPr>
            <w:r>
              <w:t>Use Case Name:</w:t>
            </w:r>
          </w:p>
        </w:tc>
        <w:tc>
          <w:tcPr>
            <w:tcW w:w="6710" w:type="dxa"/>
            <w:vAlign w:val="center"/>
          </w:tcPr>
          <w:p w14:paraId="53AB5D10" w14:textId="77777777" w:rsidR="00AD610E" w:rsidRDefault="00AD610E" w:rsidP="00AD610E">
            <w:pPr>
              <w:pStyle w:val="NoSpacing"/>
            </w:pPr>
            <w:r>
              <w:t>Add data type record</w:t>
            </w:r>
          </w:p>
        </w:tc>
      </w:tr>
      <w:tr w:rsidR="00AD610E" w14:paraId="5B747589" w14:textId="77777777" w:rsidTr="463DCA9F">
        <w:trPr>
          <w:cantSplit/>
          <w:trHeight w:val="432"/>
        </w:trPr>
        <w:tc>
          <w:tcPr>
            <w:tcW w:w="2736" w:type="dxa"/>
            <w:vAlign w:val="center"/>
          </w:tcPr>
          <w:p w14:paraId="4ABA864A" w14:textId="77777777" w:rsidR="00AD610E" w:rsidRDefault="00AD610E" w:rsidP="00AD610E">
            <w:pPr>
              <w:pStyle w:val="NoSpacing"/>
            </w:pPr>
            <w:r>
              <w:t>Actors:</w:t>
            </w:r>
          </w:p>
        </w:tc>
        <w:tc>
          <w:tcPr>
            <w:tcW w:w="6710" w:type="dxa"/>
            <w:vAlign w:val="center"/>
          </w:tcPr>
          <w:p w14:paraId="70BE9C06" w14:textId="77777777" w:rsidR="00AD610E" w:rsidRDefault="00AD610E" w:rsidP="00AD610E">
            <w:pPr>
              <w:pStyle w:val="NoSpacing"/>
            </w:pPr>
            <w:r>
              <w:t>Admin User</w:t>
            </w:r>
          </w:p>
        </w:tc>
      </w:tr>
      <w:tr w:rsidR="00AD610E" w14:paraId="7AD20972" w14:textId="77777777" w:rsidTr="463DCA9F">
        <w:trPr>
          <w:cantSplit/>
          <w:trHeight w:val="432"/>
        </w:trPr>
        <w:tc>
          <w:tcPr>
            <w:tcW w:w="2736" w:type="dxa"/>
            <w:vAlign w:val="center"/>
          </w:tcPr>
          <w:p w14:paraId="1DCDDD11" w14:textId="77777777" w:rsidR="00AD610E" w:rsidRDefault="00AD610E" w:rsidP="00AD610E">
            <w:pPr>
              <w:pStyle w:val="NoSpacing"/>
            </w:pPr>
            <w:r>
              <w:t>Entry Condition(s):</w:t>
            </w:r>
          </w:p>
        </w:tc>
        <w:tc>
          <w:tcPr>
            <w:tcW w:w="6710" w:type="dxa"/>
            <w:vAlign w:val="center"/>
          </w:tcPr>
          <w:p w14:paraId="7DA695E9" w14:textId="77777777" w:rsidR="00AD610E" w:rsidRDefault="00AD610E" w:rsidP="00AD610E">
            <w:pPr>
              <w:pStyle w:val="NoSpacing"/>
            </w:pPr>
            <w:r>
              <w:t>The user has logged in and has permission to add a new integration record.</w:t>
            </w:r>
          </w:p>
        </w:tc>
      </w:tr>
      <w:tr w:rsidR="00AD610E" w14:paraId="6A036307" w14:textId="77777777" w:rsidTr="463DCA9F">
        <w:trPr>
          <w:cantSplit/>
          <w:trHeight w:val="432"/>
        </w:trPr>
        <w:tc>
          <w:tcPr>
            <w:tcW w:w="2736" w:type="dxa"/>
            <w:vAlign w:val="center"/>
          </w:tcPr>
          <w:p w14:paraId="66C159B7" w14:textId="77777777" w:rsidR="00AD610E" w:rsidRDefault="00AD610E" w:rsidP="00AD610E">
            <w:pPr>
              <w:pStyle w:val="NoSpacing"/>
            </w:pPr>
            <w:r>
              <w:t>Basic Flow:</w:t>
            </w:r>
          </w:p>
        </w:tc>
        <w:tc>
          <w:tcPr>
            <w:tcW w:w="6710" w:type="dxa"/>
            <w:vAlign w:val="center"/>
          </w:tcPr>
          <w:p w14:paraId="229BB2B3" w14:textId="77777777" w:rsidR="00AD610E" w:rsidRDefault="00AD610E" w:rsidP="00A83F84">
            <w:pPr>
              <w:pStyle w:val="NoSpacing"/>
              <w:numPr>
                <w:ilvl w:val="0"/>
                <w:numId w:val="39"/>
              </w:numPr>
              <w:ind w:left="504"/>
              <w:jc w:val="both"/>
            </w:pPr>
            <w:r>
              <w:t>The user expands Data Types in the left side menu area.</w:t>
            </w:r>
          </w:p>
          <w:p w14:paraId="4A23421C" w14:textId="77777777" w:rsidR="00AD610E" w:rsidRDefault="00AD610E" w:rsidP="00A83F84">
            <w:pPr>
              <w:pStyle w:val="NoSpacing"/>
              <w:numPr>
                <w:ilvl w:val="0"/>
                <w:numId w:val="39"/>
              </w:numPr>
              <w:ind w:left="504"/>
              <w:jc w:val="both"/>
            </w:pPr>
            <w:r>
              <w:t>The user selects the Add option from the submenu in the left side menu area.</w:t>
            </w:r>
          </w:p>
          <w:p w14:paraId="45AC1825" w14:textId="77777777" w:rsidR="00AD610E" w:rsidRDefault="00AD610E" w:rsidP="00A83F84">
            <w:pPr>
              <w:pStyle w:val="NoSpacing"/>
              <w:numPr>
                <w:ilvl w:val="0"/>
                <w:numId w:val="39"/>
              </w:numPr>
              <w:ind w:left="504"/>
              <w:jc w:val="both"/>
            </w:pPr>
            <w:r>
              <w:t>The application displays a page where the user may enter the relevant information for the data type record.</w:t>
            </w:r>
          </w:p>
          <w:p w14:paraId="76271376" w14:textId="77777777" w:rsidR="00AD610E" w:rsidRDefault="00AD610E" w:rsidP="00A83F84">
            <w:pPr>
              <w:pStyle w:val="NoSpacing"/>
              <w:numPr>
                <w:ilvl w:val="0"/>
                <w:numId w:val="39"/>
              </w:numPr>
              <w:ind w:left="504"/>
              <w:jc w:val="both"/>
            </w:pPr>
            <w:r>
              <w:t>The user selects the Submit button to add the data type record.</w:t>
            </w:r>
          </w:p>
          <w:p w14:paraId="542295C5" w14:textId="77777777" w:rsidR="00AD610E" w:rsidRDefault="00AD610E" w:rsidP="00A83F84">
            <w:pPr>
              <w:pStyle w:val="NoSpacing"/>
              <w:numPr>
                <w:ilvl w:val="0"/>
                <w:numId w:val="39"/>
              </w:numPr>
              <w:ind w:left="504"/>
              <w:jc w:val="both"/>
            </w:pPr>
            <w:r>
              <w:t>The application displays a window with a message confirming the new data type record was added.</w:t>
            </w:r>
          </w:p>
          <w:p w14:paraId="4DD882CD" w14:textId="77777777" w:rsidR="00AD610E" w:rsidRDefault="00AD610E" w:rsidP="00A83F84">
            <w:pPr>
              <w:pStyle w:val="NoSpacing"/>
              <w:numPr>
                <w:ilvl w:val="0"/>
                <w:numId w:val="39"/>
              </w:numPr>
              <w:ind w:left="504"/>
              <w:jc w:val="both"/>
            </w:pPr>
            <w:r>
              <w:t>The user clicks the Ok button to close the confirmation window.</w:t>
            </w:r>
          </w:p>
          <w:p w14:paraId="061EE352" w14:textId="77777777" w:rsidR="00AD610E" w:rsidRDefault="00AD610E" w:rsidP="00A83F84">
            <w:pPr>
              <w:pStyle w:val="NoSpacing"/>
              <w:numPr>
                <w:ilvl w:val="0"/>
                <w:numId w:val="39"/>
              </w:numPr>
              <w:ind w:left="504"/>
              <w:jc w:val="both"/>
            </w:pPr>
            <w:r>
              <w:t>The page reloads the list of data type records.</w:t>
            </w:r>
          </w:p>
        </w:tc>
      </w:tr>
      <w:tr w:rsidR="00AD610E" w14:paraId="288F924B" w14:textId="77777777" w:rsidTr="463DCA9F">
        <w:trPr>
          <w:cantSplit/>
          <w:trHeight w:val="432"/>
        </w:trPr>
        <w:tc>
          <w:tcPr>
            <w:tcW w:w="2736" w:type="dxa"/>
            <w:vAlign w:val="center"/>
          </w:tcPr>
          <w:p w14:paraId="1EFB041F" w14:textId="77777777" w:rsidR="00AD610E" w:rsidRDefault="00AD610E" w:rsidP="00AD610E">
            <w:pPr>
              <w:pStyle w:val="NoSpacing"/>
            </w:pPr>
            <w:r>
              <w:t>Exit Condition(s):</w:t>
            </w:r>
          </w:p>
        </w:tc>
        <w:tc>
          <w:tcPr>
            <w:tcW w:w="6710" w:type="dxa"/>
            <w:vAlign w:val="center"/>
          </w:tcPr>
          <w:p w14:paraId="1ED9E76A" w14:textId="77777777" w:rsidR="00AD610E" w:rsidRDefault="00AD610E" w:rsidP="00AD610E">
            <w:pPr>
              <w:pStyle w:val="NoSpacing"/>
            </w:pPr>
            <w:r>
              <w:t>The user has completed the data type addition process, or they have clicked the Cancel button prior to the data type record being added.</w:t>
            </w:r>
          </w:p>
        </w:tc>
      </w:tr>
      <w:tr w:rsidR="00AD610E" w14:paraId="487DCDB0" w14:textId="77777777" w:rsidTr="463DCA9F">
        <w:trPr>
          <w:cantSplit/>
          <w:trHeight w:val="432"/>
        </w:trPr>
        <w:tc>
          <w:tcPr>
            <w:tcW w:w="2736" w:type="dxa"/>
            <w:vAlign w:val="center"/>
          </w:tcPr>
          <w:p w14:paraId="26EC1759" w14:textId="77777777" w:rsidR="00AD610E" w:rsidRDefault="00AD610E" w:rsidP="00AD610E">
            <w:pPr>
              <w:pStyle w:val="NoSpacing"/>
            </w:pPr>
            <w:r>
              <w:t>Exceptions:</w:t>
            </w:r>
          </w:p>
        </w:tc>
        <w:tc>
          <w:tcPr>
            <w:tcW w:w="6710" w:type="dxa"/>
            <w:vAlign w:val="center"/>
          </w:tcPr>
          <w:p w14:paraId="4A486B7A" w14:textId="77777777" w:rsidR="00AD610E" w:rsidRDefault="00AD610E" w:rsidP="00A83F84">
            <w:pPr>
              <w:pStyle w:val="NoSpacing"/>
              <w:numPr>
                <w:ilvl w:val="0"/>
                <w:numId w:val="40"/>
              </w:numPr>
              <w:ind w:left="504"/>
              <w:jc w:val="both"/>
            </w:pPr>
            <w:r>
              <w:t xml:space="preserve">The user does not have </w:t>
            </w:r>
            <w:proofErr w:type="gramStart"/>
            <w:r>
              <w:t>sufficient</w:t>
            </w:r>
            <w:proofErr w:type="gramEnd"/>
            <w:r>
              <w:t xml:space="preserve"> permission.</w:t>
            </w:r>
          </w:p>
          <w:p w14:paraId="574FFF5C" w14:textId="77777777" w:rsidR="00AD610E" w:rsidRDefault="00AD610E" w:rsidP="00A83F84">
            <w:pPr>
              <w:pStyle w:val="NoSpacing"/>
              <w:numPr>
                <w:ilvl w:val="0"/>
                <w:numId w:val="40"/>
              </w:numPr>
              <w:ind w:left="504"/>
              <w:jc w:val="both"/>
            </w:pPr>
            <w:r>
              <w:t>The data type record exists in the database.</w:t>
            </w:r>
          </w:p>
          <w:p w14:paraId="330456AC" w14:textId="77777777" w:rsidR="00AD610E" w:rsidRDefault="00AD610E" w:rsidP="00A83F84">
            <w:pPr>
              <w:pStyle w:val="NoSpacing"/>
              <w:numPr>
                <w:ilvl w:val="0"/>
                <w:numId w:val="40"/>
              </w:numPr>
              <w:ind w:left="504"/>
              <w:jc w:val="both"/>
            </w:pPr>
            <w:r>
              <w:t>The user entered invalid information.</w:t>
            </w:r>
          </w:p>
        </w:tc>
      </w:tr>
      <w:tr w:rsidR="00AD610E" w14:paraId="5C8EDE35" w14:textId="77777777" w:rsidTr="463DCA9F">
        <w:trPr>
          <w:cantSplit/>
          <w:trHeight w:val="432"/>
        </w:trPr>
        <w:tc>
          <w:tcPr>
            <w:tcW w:w="2736" w:type="dxa"/>
            <w:vAlign w:val="center"/>
          </w:tcPr>
          <w:p w14:paraId="1D48C489" w14:textId="77777777" w:rsidR="00AD610E" w:rsidRDefault="00AD610E" w:rsidP="00AD610E">
            <w:pPr>
              <w:pStyle w:val="NoSpacing"/>
            </w:pPr>
            <w:r>
              <w:t>Special Requirements:</w:t>
            </w:r>
          </w:p>
        </w:tc>
        <w:tc>
          <w:tcPr>
            <w:tcW w:w="6710" w:type="dxa"/>
            <w:vAlign w:val="center"/>
          </w:tcPr>
          <w:p w14:paraId="0BA88F51" w14:textId="77777777" w:rsidR="00AD610E" w:rsidRDefault="00AD610E" w:rsidP="00AD610E">
            <w:pPr>
              <w:pStyle w:val="NoSpacing"/>
            </w:pPr>
            <w:r>
              <w:t>The user must be logged in with valid credentials.</w:t>
            </w:r>
          </w:p>
        </w:tc>
      </w:tr>
    </w:tbl>
    <w:p w14:paraId="6FEF718A" w14:textId="64FD050C" w:rsidR="00AD610E" w:rsidRPr="0023467E" w:rsidRDefault="00AD610E" w:rsidP="0023467E">
      <w:pPr>
        <w:pStyle w:val="Subtitle"/>
      </w:pPr>
      <w:bookmarkStart w:id="61" w:name="Table_03_10"/>
      <w:r w:rsidRPr="0023467E">
        <w:t xml:space="preserve">Table </w:t>
      </w:r>
      <w:r w:rsidR="009D55E5" w:rsidRPr="0023467E">
        <w:t>3</w:t>
      </w:r>
      <w:r w:rsidRPr="0023467E">
        <w:t>-10</w:t>
      </w:r>
      <w:bookmarkEnd w:id="61"/>
      <w:r w:rsidRPr="0023467E">
        <w:t>. Use case 7.</w:t>
      </w:r>
    </w:p>
    <w:p w14:paraId="4FE3B69D"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70155781" w14:textId="77777777" w:rsidTr="463DCA9F">
        <w:trPr>
          <w:cantSplit/>
          <w:trHeight w:val="432"/>
        </w:trPr>
        <w:tc>
          <w:tcPr>
            <w:tcW w:w="9446" w:type="dxa"/>
            <w:gridSpan w:val="2"/>
            <w:vAlign w:val="center"/>
          </w:tcPr>
          <w:p w14:paraId="6DE18C0F" w14:textId="77777777" w:rsidR="00AD610E" w:rsidRDefault="00AD610E" w:rsidP="009D55E5">
            <w:pPr>
              <w:pStyle w:val="BodyText"/>
              <w:jc w:val="center"/>
            </w:pPr>
            <w:r>
              <w:rPr>
                <w:noProof/>
              </w:rPr>
              <w:drawing>
                <wp:inline distT="0" distB="0" distL="0" distR="0" wp14:anchorId="064A50DA" wp14:editId="2E4660C4">
                  <wp:extent cx="4581524" cy="191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00C7124A" w14:textId="1EF98EC4" w:rsidR="00AD610E" w:rsidRDefault="00AD610E" w:rsidP="009D55E5">
            <w:pPr>
              <w:pStyle w:val="Subtitle"/>
              <w:jc w:val="center"/>
            </w:pPr>
            <w:bookmarkStart w:id="62" w:name="Fig_03_10"/>
            <w:r>
              <w:t xml:space="preserve">Figure </w:t>
            </w:r>
            <w:r w:rsidR="009D55E5">
              <w:t>3</w:t>
            </w:r>
            <w:r>
              <w:t>-10</w:t>
            </w:r>
            <w:bookmarkEnd w:id="62"/>
            <w:r>
              <w:t>. Use case 8.</w:t>
            </w:r>
          </w:p>
        </w:tc>
      </w:tr>
      <w:tr w:rsidR="00AD610E" w14:paraId="14939613" w14:textId="77777777" w:rsidTr="463DCA9F">
        <w:trPr>
          <w:cantSplit/>
          <w:trHeight w:val="432"/>
        </w:trPr>
        <w:tc>
          <w:tcPr>
            <w:tcW w:w="2736" w:type="dxa"/>
            <w:vAlign w:val="center"/>
          </w:tcPr>
          <w:p w14:paraId="7DCAD9A9" w14:textId="77777777" w:rsidR="00AD610E" w:rsidRDefault="00AD610E" w:rsidP="00AD610E">
            <w:pPr>
              <w:pStyle w:val="NoSpacing"/>
            </w:pPr>
            <w:r>
              <w:t>Use Case ID:</w:t>
            </w:r>
          </w:p>
        </w:tc>
        <w:tc>
          <w:tcPr>
            <w:tcW w:w="6710" w:type="dxa"/>
            <w:vAlign w:val="center"/>
          </w:tcPr>
          <w:p w14:paraId="6A0D200E" w14:textId="77777777" w:rsidR="00AD610E" w:rsidRDefault="00AD610E" w:rsidP="00AD610E">
            <w:pPr>
              <w:pStyle w:val="NoSpacing"/>
            </w:pPr>
            <w:r>
              <w:t>UC8</w:t>
            </w:r>
          </w:p>
        </w:tc>
      </w:tr>
      <w:tr w:rsidR="00AD610E" w14:paraId="47B46AD2" w14:textId="77777777" w:rsidTr="463DCA9F">
        <w:trPr>
          <w:cantSplit/>
          <w:trHeight w:val="432"/>
        </w:trPr>
        <w:tc>
          <w:tcPr>
            <w:tcW w:w="2736" w:type="dxa"/>
            <w:vAlign w:val="center"/>
          </w:tcPr>
          <w:p w14:paraId="7CF11A56" w14:textId="77777777" w:rsidR="00AD610E" w:rsidRDefault="00AD610E" w:rsidP="00AD610E">
            <w:pPr>
              <w:pStyle w:val="NoSpacing"/>
            </w:pPr>
            <w:r>
              <w:t>Use Case Name:</w:t>
            </w:r>
          </w:p>
        </w:tc>
        <w:tc>
          <w:tcPr>
            <w:tcW w:w="6710" w:type="dxa"/>
            <w:vAlign w:val="center"/>
          </w:tcPr>
          <w:p w14:paraId="488C415D" w14:textId="77777777" w:rsidR="00AD610E" w:rsidRDefault="00AD610E" w:rsidP="00AD610E">
            <w:pPr>
              <w:pStyle w:val="NoSpacing"/>
            </w:pPr>
            <w:r>
              <w:t>Edit data type record</w:t>
            </w:r>
          </w:p>
        </w:tc>
      </w:tr>
      <w:tr w:rsidR="00AD610E" w14:paraId="7B71C827" w14:textId="77777777" w:rsidTr="463DCA9F">
        <w:trPr>
          <w:cantSplit/>
          <w:trHeight w:val="432"/>
        </w:trPr>
        <w:tc>
          <w:tcPr>
            <w:tcW w:w="2736" w:type="dxa"/>
            <w:vAlign w:val="center"/>
          </w:tcPr>
          <w:p w14:paraId="6F72D28D" w14:textId="77777777" w:rsidR="00AD610E" w:rsidRDefault="00AD610E" w:rsidP="00AD610E">
            <w:pPr>
              <w:pStyle w:val="NoSpacing"/>
            </w:pPr>
            <w:r>
              <w:t>Actors:</w:t>
            </w:r>
          </w:p>
        </w:tc>
        <w:tc>
          <w:tcPr>
            <w:tcW w:w="6710" w:type="dxa"/>
            <w:vAlign w:val="center"/>
          </w:tcPr>
          <w:p w14:paraId="23046A61" w14:textId="77777777" w:rsidR="00AD610E" w:rsidRDefault="00AD610E" w:rsidP="00AD610E">
            <w:pPr>
              <w:pStyle w:val="NoSpacing"/>
            </w:pPr>
            <w:r>
              <w:t>Admin User</w:t>
            </w:r>
          </w:p>
        </w:tc>
      </w:tr>
      <w:tr w:rsidR="00AD610E" w14:paraId="4976A398" w14:textId="77777777" w:rsidTr="463DCA9F">
        <w:trPr>
          <w:cantSplit/>
          <w:trHeight w:val="432"/>
        </w:trPr>
        <w:tc>
          <w:tcPr>
            <w:tcW w:w="2736" w:type="dxa"/>
            <w:vAlign w:val="center"/>
          </w:tcPr>
          <w:p w14:paraId="571873DB" w14:textId="77777777" w:rsidR="00AD610E" w:rsidRDefault="00AD610E" w:rsidP="00AD610E">
            <w:pPr>
              <w:pStyle w:val="NoSpacing"/>
            </w:pPr>
            <w:r>
              <w:t>Entry Condition(s):</w:t>
            </w:r>
          </w:p>
        </w:tc>
        <w:tc>
          <w:tcPr>
            <w:tcW w:w="6710" w:type="dxa"/>
            <w:vAlign w:val="center"/>
          </w:tcPr>
          <w:p w14:paraId="602183C8" w14:textId="77777777" w:rsidR="00AD610E" w:rsidRDefault="00AD610E" w:rsidP="00A83F84">
            <w:pPr>
              <w:pStyle w:val="NoSpacing"/>
              <w:numPr>
                <w:ilvl w:val="0"/>
                <w:numId w:val="41"/>
              </w:numPr>
              <w:ind w:left="504"/>
              <w:jc w:val="both"/>
            </w:pPr>
            <w:r>
              <w:t>The user has logged in and has permission to view and edit a data type record.</w:t>
            </w:r>
          </w:p>
          <w:p w14:paraId="00C966BA" w14:textId="77777777" w:rsidR="00AD610E" w:rsidRDefault="00AD610E" w:rsidP="00A83F84">
            <w:pPr>
              <w:pStyle w:val="NoSpacing"/>
              <w:numPr>
                <w:ilvl w:val="0"/>
                <w:numId w:val="41"/>
              </w:numPr>
              <w:ind w:left="504"/>
              <w:jc w:val="both"/>
            </w:pPr>
            <w:r>
              <w:t>The user has displayed the existing data type records in the main content area.</w:t>
            </w:r>
          </w:p>
        </w:tc>
      </w:tr>
      <w:tr w:rsidR="00AD610E" w14:paraId="767189BA" w14:textId="77777777" w:rsidTr="463DCA9F">
        <w:trPr>
          <w:cantSplit/>
          <w:trHeight w:val="432"/>
        </w:trPr>
        <w:tc>
          <w:tcPr>
            <w:tcW w:w="2736" w:type="dxa"/>
            <w:vAlign w:val="center"/>
          </w:tcPr>
          <w:p w14:paraId="676ED6A2" w14:textId="77777777" w:rsidR="00AD610E" w:rsidRDefault="00AD610E" w:rsidP="00AD610E">
            <w:pPr>
              <w:pStyle w:val="NoSpacing"/>
            </w:pPr>
            <w:r>
              <w:t>Basic Flow:</w:t>
            </w:r>
          </w:p>
        </w:tc>
        <w:tc>
          <w:tcPr>
            <w:tcW w:w="6710" w:type="dxa"/>
            <w:vAlign w:val="center"/>
          </w:tcPr>
          <w:p w14:paraId="222CF70B" w14:textId="77777777" w:rsidR="00AD610E" w:rsidRDefault="00AD610E" w:rsidP="00A83F84">
            <w:pPr>
              <w:pStyle w:val="NoSpacing"/>
              <w:numPr>
                <w:ilvl w:val="0"/>
                <w:numId w:val="42"/>
              </w:numPr>
              <w:ind w:left="504"/>
              <w:jc w:val="both"/>
            </w:pPr>
            <w:r>
              <w:t>The user selects the Update button in the row of the data type record they wish to edit.</w:t>
            </w:r>
          </w:p>
          <w:p w14:paraId="320E33F1" w14:textId="77777777" w:rsidR="00AD610E" w:rsidRDefault="00AD610E" w:rsidP="00A83F84">
            <w:pPr>
              <w:pStyle w:val="NoSpacing"/>
              <w:numPr>
                <w:ilvl w:val="0"/>
                <w:numId w:val="42"/>
              </w:numPr>
              <w:ind w:left="504"/>
              <w:jc w:val="both"/>
            </w:pPr>
            <w:r>
              <w:t>The application shows a window with the fields that have been pre-populated with the data type record.</w:t>
            </w:r>
          </w:p>
          <w:p w14:paraId="65EB814F" w14:textId="77777777" w:rsidR="00AD610E" w:rsidRDefault="00AD610E" w:rsidP="00A83F84">
            <w:pPr>
              <w:pStyle w:val="NoSpacing"/>
              <w:numPr>
                <w:ilvl w:val="0"/>
                <w:numId w:val="42"/>
              </w:numPr>
              <w:ind w:left="504"/>
              <w:jc w:val="both"/>
            </w:pPr>
            <w:r>
              <w:t>The user selects the Submit button to update the data type record.</w:t>
            </w:r>
          </w:p>
          <w:p w14:paraId="16CCAEF6" w14:textId="77777777" w:rsidR="00AD610E" w:rsidRDefault="00AD610E" w:rsidP="00A83F84">
            <w:pPr>
              <w:pStyle w:val="NoSpacing"/>
              <w:numPr>
                <w:ilvl w:val="0"/>
                <w:numId w:val="42"/>
              </w:numPr>
              <w:ind w:left="504"/>
              <w:jc w:val="both"/>
            </w:pPr>
            <w:r>
              <w:t>The application displays a window with a message confirming the data type record was updated.</w:t>
            </w:r>
          </w:p>
          <w:p w14:paraId="4560BF20" w14:textId="77777777" w:rsidR="00AD610E" w:rsidRDefault="00AD610E" w:rsidP="00A83F84">
            <w:pPr>
              <w:pStyle w:val="NoSpacing"/>
              <w:numPr>
                <w:ilvl w:val="0"/>
                <w:numId w:val="42"/>
              </w:numPr>
              <w:ind w:left="504"/>
              <w:jc w:val="both"/>
            </w:pPr>
            <w:r>
              <w:t>The user clicks the Ok button to close the confirmation window.</w:t>
            </w:r>
          </w:p>
          <w:p w14:paraId="2B910B76" w14:textId="77777777" w:rsidR="00AD610E" w:rsidRDefault="00AD610E" w:rsidP="00A83F84">
            <w:pPr>
              <w:pStyle w:val="NoSpacing"/>
              <w:numPr>
                <w:ilvl w:val="0"/>
                <w:numId w:val="42"/>
              </w:numPr>
              <w:ind w:left="504"/>
              <w:jc w:val="both"/>
            </w:pPr>
            <w:r>
              <w:t>The page reloads the list of data type records.</w:t>
            </w:r>
          </w:p>
        </w:tc>
      </w:tr>
      <w:tr w:rsidR="00AD610E" w14:paraId="07A89F8F" w14:textId="77777777" w:rsidTr="463DCA9F">
        <w:trPr>
          <w:cantSplit/>
          <w:trHeight w:val="432"/>
        </w:trPr>
        <w:tc>
          <w:tcPr>
            <w:tcW w:w="2736" w:type="dxa"/>
            <w:vAlign w:val="center"/>
          </w:tcPr>
          <w:p w14:paraId="7CBD98EE" w14:textId="77777777" w:rsidR="00AD610E" w:rsidRDefault="00AD610E" w:rsidP="00AD610E">
            <w:pPr>
              <w:pStyle w:val="NoSpacing"/>
            </w:pPr>
            <w:r>
              <w:t>Exit Condition(s):</w:t>
            </w:r>
          </w:p>
        </w:tc>
        <w:tc>
          <w:tcPr>
            <w:tcW w:w="6710" w:type="dxa"/>
            <w:vAlign w:val="center"/>
          </w:tcPr>
          <w:p w14:paraId="10A0E61D" w14:textId="77777777" w:rsidR="00AD610E" w:rsidRDefault="00AD610E" w:rsidP="00AD610E">
            <w:pPr>
              <w:pStyle w:val="NoSpacing"/>
            </w:pPr>
            <w:r>
              <w:t>The user has completed the data type update process, or they have clicked the Cancel button prior to the data type record being updated.</w:t>
            </w:r>
          </w:p>
        </w:tc>
      </w:tr>
      <w:tr w:rsidR="00AD610E" w14:paraId="126C7EC1" w14:textId="77777777" w:rsidTr="463DCA9F">
        <w:trPr>
          <w:cantSplit/>
          <w:trHeight w:val="432"/>
        </w:trPr>
        <w:tc>
          <w:tcPr>
            <w:tcW w:w="2736" w:type="dxa"/>
            <w:vAlign w:val="center"/>
          </w:tcPr>
          <w:p w14:paraId="6AFDED30" w14:textId="77777777" w:rsidR="00AD610E" w:rsidRDefault="00AD610E" w:rsidP="00AD610E">
            <w:pPr>
              <w:pStyle w:val="NoSpacing"/>
            </w:pPr>
            <w:r>
              <w:t>Exceptions:</w:t>
            </w:r>
          </w:p>
        </w:tc>
        <w:tc>
          <w:tcPr>
            <w:tcW w:w="6710" w:type="dxa"/>
            <w:vAlign w:val="center"/>
          </w:tcPr>
          <w:p w14:paraId="2A814C24" w14:textId="77777777" w:rsidR="00AD610E" w:rsidRDefault="00AD610E" w:rsidP="00A83F84">
            <w:pPr>
              <w:pStyle w:val="NoSpacing"/>
              <w:numPr>
                <w:ilvl w:val="0"/>
                <w:numId w:val="43"/>
              </w:numPr>
              <w:ind w:left="504"/>
              <w:jc w:val="both"/>
            </w:pPr>
            <w:r>
              <w:t xml:space="preserve">The user does not have </w:t>
            </w:r>
            <w:proofErr w:type="gramStart"/>
            <w:r>
              <w:t>sufficient</w:t>
            </w:r>
            <w:proofErr w:type="gramEnd"/>
            <w:r>
              <w:t xml:space="preserve"> permission.</w:t>
            </w:r>
          </w:p>
          <w:p w14:paraId="3D52C4BD" w14:textId="77777777" w:rsidR="00AD610E" w:rsidRDefault="00AD610E" w:rsidP="00A83F84">
            <w:pPr>
              <w:pStyle w:val="NoSpacing"/>
              <w:numPr>
                <w:ilvl w:val="0"/>
                <w:numId w:val="43"/>
              </w:numPr>
              <w:ind w:left="504"/>
              <w:jc w:val="both"/>
            </w:pPr>
            <w:r>
              <w:t>The changes would cause the data type record to match another data type record in the database.</w:t>
            </w:r>
          </w:p>
          <w:p w14:paraId="2B526153" w14:textId="77777777" w:rsidR="00AD610E" w:rsidRDefault="00AD610E" w:rsidP="00A83F84">
            <w:pPr>
              <w:pStyle w:val="NoSpacing"/>
              <w:numPr>
                <w:ilvl w:val="0"/>
                <w:numId w:val="43"/>
              </w:numPr>
              <w:ind w:left="504"/>
              <w:jc w:val="both"/>
            </w:pPr>
            <w:r>
              <w:t>The user entered invalid information.</w:t>
            </w:r>
          </w:p>
        </w:tc>
      </w:tr>
      <w:tr w:rsidR="00AD610E" w14:paraId="3C51D842" w14:textId="77777777" w:rsidTr="463DCA9F">
        <w:trPr>
          <w:cantSplit/>
          <w:trHeight w:val="432"/>
        </w:trPr>
        <w:tc>
          <w:tcPr>
            <w:tcW w:w="2736" w:type="dxa"/>
            <w:vAlign w:val="center"/>
          </w:tcPr>
          <w:p w14:paraId="67475E2B" w14:textId="77777777" w:rsidR="00AD610E" w:rsidRDefault="00AD610E" w:rsidP="00AD610E">
            <w:pPr>
              <w:pStyle w:val="NoSpacing"/>
            </w:pPr>
            <w:r>
              <w:t>Special Requirements:</w:t>
            </w:r>
          </w:p>
        </w:tc>
        <w:tc>
          <w:tcPr>
            <w:tcW w:w="6710" w:type="dxa"/>
            <w:vAlign w:val="center"/>
          </w:tcPr>
          <w:p w14:paraId="37F49055" w14:textId="77777777" w:rsidR="00AD610E" w:rsidRDefault="00AD610E" w:rsidP="00AD610E">
            <w:pPr>
              <w:pStyle w:val="NoSpacing"/>
            </w:pPr>
            <w:r>
              <w:t>The user must be logged in with valid credentials.</w:t>
            </w:r>
          </w:p>
        </w:tc>
      </w:tr>
    </w:tbl>
    <w:p w14:paraId="2AE22B7A" w14:textId="3E377AF7" w:rsidR="00AD610E" w:rsidRPr="0023467E" w:rsidRDefault="00AD610E" w:rsidP="0023467E">
      <w:pPr>
        <w:pStyle w:val="Subtitle"/>
      </w:pPr>
      <w:bookmarkStart w:id="63" w:name="Table_03_11"/>
      <w:r w:rsidRPr="0023467E">
        <w:t xml:space="preserve">Table </w:t>
      </w:r>
      <w:r w:rsidR="009D55E5" w:rsidRPr="0023467E">
        <w:t>3</w:t>
      </w:r>
      <w:r w:rsidRPr="0023467E">
        <w:t>-11</w:t>
      </w:r>
      <w:bookmarkEnd w:id="63"/>
      <w:r w:rsidRPr="0023467E">
        <w:t>. Use case 8.</w:t>
      </w:r>
    </w:p>
    <w:p w14:paraId="41AAB672"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4E953C68" w14:textId="77777777" w:rsidTr="463DCA9F">
        <w:trPr>
          <w:cantSplit/>
          <w:trHeight w:val="432"/>
        </w:trPr>
        <w:tc>
          <w:tcPr>
            <w:tcW w:w="9446" w:type="dxa"/>
            <w:gridSpan w:val="2"/>
            <w:vAlign w:val="center"/>
          </w:tcPr>
          <w:p w14:paraId="4D26060F" w14:textId="77777777" w:rsidR="00AD610E" w:rsidRDefault="00AD610E" w:rsidP="009D55E5">
            <w:pPr>
              <w:pStyle w:val="BodyText"/>
              <w:jc w:val="center"/>
            </w:pPr>
            <w:r>
              <w:rPr>
                <w:noProof/>
              </w:rPr>
              <w:drawing>
                <wp:inline distT="0" distB="0" distL="0" distR="0" wp14:anchorId="352F4073" wp14:editId="386F0B9B">
                  <wp:extent cx="4581524" cy="1914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6C354B3" w14:textId="01169CDD" w:rsidR="00AD610E" w:rsidRDefault="00AD610E" w:rsidP="009D55E5">
            <w:pPr>
              <w:pStyle w:val="Subtitle"/>
              <w:jc w:val="center"/>
            </w:pPr>
            <w:bookmarkStart w:id="64" w:name="Fig_03_11"/>
            <w:r>
              <w:t xml:space="preserve">Figure </w:t>
            </w:r>
            <w:r w:rsidR="009D55E5">
              <w:t>3</w:t>
            </w:r>
            <w:r>
              <w:t>-11</w:t>
            </w:r>
            <w:bookmarkEnd w:id="64"/>
            <w:r>
              <w:t>. Use case 9.</w:t>
            </w:r>
          </w:p>
        </w:tc>
      </w:tr>
      <w:tr w:rsidR="00AD610E" w14:paraId="1826DF2A" w14:textId="77777777" w:rsidTr="463DCA9F">
        <w:trPr>
          <w:cantSplit/>
          <w:trHeight w:val="432"/>
        </w:trPr>
        <w:tc>
          <w:tcPr>
            <w:tcW w:w="2736" w:type="dxa"/>
            <w:vAlign w:val="center"/>
          </w:tcPr>
          <w:p w14:paraId="4E3B3267" w14:textId="77777777" w:rsidR="00AD610E" w:rsidRDefault="00AD610E" w:rsidP="00AD610E">
            <w:pPr>
              <w:pStyle w:val="NoSpacing"/>
            </w:pPr>
            <w:r>
              <w:t>Use Case ID:</w:t>
            </w:r>
          </w:p>
        </w:tc>
        <w:tc>
          <w:tcPr>
            <w:tcW w:w="6710" w:type="dxa"/>
            <w:vAlign w:val="center"/>
          </w:tcPr>
          <w:p w14:paraId="50098457" w14:textId="77777777" w:rsidR="00AD610E" w:rsidRDefault="00AD610E" w:rsidP="00AD610E">
            <w:pPr>
              <w:pStyle w:val="NoSpacing"/>
            </w:pPr>
            <w:r>
              <w:t>UC9</w:t>
            </w:r>
          </w:p>
        </w:tc>
      </w:tr>
      <w:tr w:rsidR="00AD610E" w14:paraId="65EAC5B6" w14:textId="77777777" w:rsidTr="463DCA9F">
        <w:trPr>
          <w:cantSplit/>
          <w:trHeight w:val="432"/>
        </w:trPr>
        <w:tc>
          <w:tcPr>
            <w:tcW w:w="2736" w:type="dxa"/>
            <w:vAlign w:val="center"/>
          </w:tcPr>
          <w:p w14:paraId="264C14C4" w14:textId="77777777" w:rsidR="00AD610E" w:rsidRDefault="00AD610E" w:rsidP="00AD610E">
            <w:pPr>
              <w:pStyle w:val="NoSpacing"/>
            </w:pPr>
            <w:r>
              <w:t>Use Case Name:</w:t>
            </w:r>
          </w:p>
        </w:tc>
        <w:tc>
          <w:tcPr>
            <w:tcW w:w="6710" w:type="dxa"/>
            <w:vAlign w:val="center"/>
          </w:tcPr>
          <w:p w14:paraId="4FC57A1F" w14:textId="77777777" w:rsidR="00AD610E" w:rsidRDefault="00AD610E" w:rsidP="00AD610E">
            <w:pPr>
              <w:pStyle w:val="NoSpacing"/>
            </w:pPr>
            <w:r>
              <w:t>Delete data type record</w:t>
            </w:r>
          </w:p>
        </w:tc>
      </w:tr>
      <w:tr w:rsidR="00AD610E" w14:paraId="623E025C" w14:textId="77777777" w:rsidTr="463DCA9F">
        <w:trPr>
          <w:cantSplit/>
          <w:trHeight w:val="432"/>
        </w:trPr>
        <w:tc>
          <w:tcPr>
            <w:tcW w:w="2736" w:type="dxa"/>
            <w:vAlign w:val="center"/>
          </w:tcPr>
          <w:p w14:paraId="7AAFB7C5" w14:textId="77777777" w:rsidR="00AD610E" w:rsidRDefault="00AD610E" w:rsidP="00AD610E">
            <w:pPr>
              <w:pStyle w:val="NoSpacing"/>
            </w:pPr>
            <w:r>
              <w:t>Actors:</w:t>
            </w:r>
          </w:p>
        </w:tc>
        <w:tc>
          <w:tcPr>
            <w:tcW w:w="6710" w:type="dxa"/>
            <w:vAlign w:val="center"/>
          </w:tcPr>
          <w:p w14:paraId="422A0CE8" w14:textId="77777777" w:rsidR="00AD610E" w:rsidRDefault="00AD610E" w:rsidP="00AD610E">
            <w:pPr>
              <w:pStyle w:val="NoSpacing"/>
            </w:pPr>
            <w:r>
              <w:t>Admin User</w:t>
            </w:r>
          </w:p>
        </w:tc>
      </w:tr>
      <w:tr w:rsidR="00AD610E" w14:paraId="590F6577" w14:textId="77777777" w:rsidTr="463DCA9F">
        <w:trPr>
          <w:cantSplit/>
          <w:trHeight w:val="432"/>
        </w:trPr>
        <w:tc>
          <w:tcPr>
            <w:tcW w:w="2736" w:type="dxa"/>
            <w:vAlign w:val="center"/>
          </w:tcPr>
          <w:p w14:paraId="7FED7AB4" w14:textId="77777777" w:rsidR="00AD610E" w:rsidRDefault="00AD610E" w:rsidP="00AD610E">
            <w:pPr>
              <w:pStyle w:val="NoSpacing"/>
            </w:pPr>
            <w:r>
              <w:t>Entry Condition(s):</w:t>
            </w:r>
          </w:p>
        </w:tc>
        <w:tc>
          <w:tcPr>
            <w:tcW w:w="6710" w:type="dxa"/>
            <w:vAlign w:val="center"/>
          </w:tcPr>
          <w:p w14:paraId="54895230" w14:textId="77777777" w:rsidR="00AD610E" w:rsidRDefault="00AD610E" w:rsidP="00A83F84">
            <w:pPr>
              <w:pStyle w:val="NoSpacing"/>
              <w:numPr>
                <w:ilvl w:val="0"/>
                <w:numId w:val="44"/>
              </w:numPr>
              <w:ind w:left="504"/>
              <w:jc w:val="both"/>
            </w:pPr>
            <w:r>
              <w:t>The user has logged in and has permission to view and delete a data type record.</w:t>
            </w:r>
          </w:p>
          <w:p w14:paraId="3322CC96" w14:textId="77777777" w:rsidR="00AD610E" w:rsidRDefault="00AD610E" w:rsidP="00A83F84">
            <w:pPr>
              <w:pStyle w:val="NoSpacing"/>
              <w:numPr>
                <w:ilvl w:val="0"/>
                <w:numId w:val="44"/>
              </w:numPr>
              <w:ind w:left="504"/>
              <w:jc w:val="both"/>
            </w:pPr>
            <w:r>
              <w:t>The user has displayed the existing data type records in the main content area.</w:t>
            </w:r>
          </w:p>
        </w:tc>
      </w:tr>
      <w:tr w:rsidR="00AD610E" w14:paraId="71BD6316" w14:textId="77777777" w:rsidTr="463DCA9F">
        <w:trPr>
          <w:cantSplit/>
          <w:trHeight w:val="432"/>
        </w:trPr>
        <w:tc>
          <w:tcPr>
            <w:tcW w:w="2736" w:type="dxa"/>
            <w:vAlign w:val="center"/>
          </w:tcPr>
          <w:p w14:paraId="3EB4714E" w14:textId="77777777" w:rsidR="00AD610E" w:rsidRDefault="00AD610E" w:rsidP="00AD610E">
            <w:pPr>
              <w:pStyle w:val="NoSpacing"/>
            </w:pPr>
            <w:r>
              <w:t>Basic Flow:</w:t>
            </w:r>
          </w:p>
        </w:tc>
        <w:tc>
          <w:tcPr>
            <w:tcW w:w="6710" w:type="dxa"/>
            <w:vAlign w:val="center"/>
          </w:tcPr>
          <w:p w14:paraId="2B6B8678" w14:textId="77777777" w:rsidR="00AD610E" w:rsidRDefault="00AD610E" w:rsidP="00A83F84">
            <w:pPr>
              <w:pStyle w:val="NoSpacing"/>
              <w:numPr>
                <w:ilvl w:val="0"/>
                <w:numId w:val="45"/>
              </w:numPr>
              <w:ind w:left="504"/>
              <w:jc w:val="both"/>
            </w:pPr>
            <w:r>
              <w:t>The user selects the Delete button in the row of the data type record they wish to delete.</w:t>
            </w:r>
          </w:p>
          <w:p w14:paraId="571267DC" w14:textId="77777777" w:rsidR="00AD610E" w:rsidRDefault="00AD610E" w:rsidP="00A83F84">
            <w:pPr>
              <w:pStyle w:val="NoSpacing"/>
              <w:numPr>
                <w:ilvl w:val="0"/>
                <w:numId w:val="45"/>
              </w:numPr>
              <w:ind w:left="504"/>
              <w:jc w:val="both"/>
            </w:pPr>
            <w:r>
              <w:t>The application shows a window asking the user to confirm they would like to delete the data type record.</w:t>
            </w:r>
          </w:p>
          <w:p w14:paraId="78273A96" w14:textId="77777777" w:rsidR="00AD610E" w:rsidRDefault="00AD610E" w:rsidP="00A83F84">
            <w:pPr>
              <w:pStyle w:val="NoSpacing"/>
              <w:numPr>
                <w:ilvl w:val="0"/>
                <w:numId w:val="45"/>
              </w:numPr>
              <w:ind w:left="504"/>
              <w:jc w:val="both"/>
            </w:pPr>
            <w:r>
              <w:t>The user selects the Submit button to delete the data type record.</w:t>
            </w:r>
          </w:p>
          <w:p w14:paraId="13FF7A44" w14:textId="77777777" w:rsidR="00AD610E" w:rsidRDefault="00AD610E" w:rsidP="00A83F84">
            <w:pPr>
              <w:pStyle w:val="NoSpacing"/>
              <w:numPr>
                <w:ilvl w:val="0"/>
                <w:numId w:val="45"/>
              </w:numPr>
              <w:ind w:left="504"/>
              <w:jc w:val="both"/>
            </w:pPr>
            <w:r>
              <w:t>The application displays a window with a message confirming the data type record was deleted.</w:t>
            </w:r>
          </w:p>
          <w:p w14:paraId="4B023A3A" w14:textId="77777777" w:rsidR="00AD610E" w:rsidRDefault="00AD610E" w:rsidP="00A83F84">
            <w:pPr>
              <w:pStyle w:val="NoSpacing"/>
              <w:numPr>
                <w:ilvl w:val="0"/>
                <w:numId w:val="45"/>
              </w:numPr>
              <w:ind w:left="504"/>
              <w:jc w:val="both"/>
            </w:pPr>
            <w:r>
              <w:t>The user clicks the Ok button to close the confirmation window.</w:t>
            </w:r>
          </w:p>
          <w:p w14:paraId="2F808D67" w14:textId="77777777" w:rsidR="00AD610E" w:rsidRDefault="00AD610E" w:rsidP="00A83F84">
            <w:pPr>
              <w:pStyle w:val="NoSpacing"/>
              <w:numPr>
                <w:ilvl w:val="0"/>
                <w:numId w:val="45"/>
              </w:numPr>
              <w:ind w:left="504"/>
              <w:jc w:val="both"/>
            </w:pPr>
            <w:r>
              <w:t>The page reloads the list of data type records.</w:t>
            </w:r>
          </w:p>
        </w:tc>
      </w:tr>
      <w:tr w:rsidR="00AD610E" w14:paraId="3508028A" w14:textId="77777777" w:rsidTr="463DCA9F">
        <w:trPr>
          <w:cantSplit/>
          <w:trHeight w:val="432"/>
        </w:trPr>
        <w:tc>
          <w:tcPr>
            <w:tcW w:w="2736" w:type="dxa"/>
            <w:vAlign w:val="center"/>
          </w:tcPr>
          <w:p w14:paraId="098F2574" w14:textId="77777777" w:rsidR="00AD610E" w:rsidRDefault="00AD610E" w:rsidP="00AD610E">
            <w:pPr>
              <w:pStyle w:val="NoSpacing"/>
            </w:pPr>
            <w:r>
              <w:t>Exit Condition(s):</w:t>
            </w:r>
          </w:p>
        </w:tc>
        <w:tc>
          <w:tcPr>
            <w:tcW w:w="6710" w:type="dxa"/>
            <w:vAlign w:val="center"/>
          </w:tcPr>
          <w:p w14:paraId="539C7A2D" w14:textId="77777777" w:rsidR="00AD610E" w:rsidRDefault="00AD610E" w:rsidP="00AD610E">
            <w:pPr>
              <w:pStyle w:val="NoSpacing"/>
            </w:pPr>
            <w:r>
              <w:t>The user has completed or cancelled the deletion by pressing the Ok button or the Cancel button respectively.</w:t>
            </w:r>
          </w:p>
        </w:tc>
      </w:tr>
      <w:tr w:rsidR="00AD610E" w14:paraId="63353AE2" w14:textId="77777777" w:rsidTr="463DCA9F">
        <w:trPr>
          <w:cantSplit/>
          <w:trHeight w:val="432"/>
        </w:trPr>
        <w:tc>
          <w:tcPr>
            <w:tcW w:w="2736" w:type="dxa"/>
            <w:vAlign w:val="center"/>
          </w:tcPr>
          <w:p w14:paraId="0F563B15" w14:textId="77777777" w:rsidR="00AD610E" w:rsidRDefault="00AD610E" w:rsidP="00AD610E">
            <w:pPr>
              <w:pStyle w:val="NoSpacing"/>
            </w:pPr>
            <w:r>
              <w:t>Exceptions:</w:t>
            </w:r>
          </w:p>
        </w:tc>
        <w:tc>
          <w:tcPr>
            <w:tcW w:w="6710" w:type="dxa"/>
            <w:vAlign w:val="center"/>
          </w:tcPr>
          <w:p w14:paraId="7A254B06" w14:textId="77777777" w:rsidR="00AD610E" w:rsidRDefault="00AD610E" w:rsidP="00A83F84">
            <w:pPr>
              <w:pStyle w:val="NoSpacing"/>
              <w:numPr>
                <w:ilvl w:val="0"/>
                <w:numId w:val="46"/>
              </w:numPr>
              <w:ind w:left="504"/>
              <w:jc w:val="both"/>
            </w:pPr>
            <w:r>
              <w:t xml:space="preserve">The user does not have </w:t>
            </w:r>
            <w:proofErr w:type="gramStart"/>
            <w:r>
              <w:t>sufficient</w:t>
            </w:r>
            <w:proofErr w:type="gramEnd"/>
            <w:r>
              <w:t xml:space="preserve"> permission.</w:t>
            </w:r>
          </w:p>
          <w:p w14:paraId="03BC2071" w14:textId="77777777" w:rsidR="00AD610E" w:rsidRDefault="00AD610E" w:rsidP="00A83F84">
            <w:pPr>
              <w:pStyle w:val="NoSpacing"/>
              <w:numPr>
                <w:ilvl w:val="0"/>
                <w:numId w:val="46"/>
              </w:numPr>
              <w:ind w:left="504"/>
              <w:jc w:val="both"/>
            </w:pPr>
            <w:r>
              <w:t>The data type is constrained to application records or application linkage records in the database.</w:t>
            </w:r>
          </w:p>
        </w:tc>
      </w:tr>
      <w:tr w:rsidR="00AD610E" w14:paraId="3B0E0B8E" w14:textId="77777777" w:rsidTr="463DCA9F">
        <w:trPr>
          <w:cantSplit/>
          <w:trHeight w:val="432"/>
        </w:trPr>
        <w:tc>
          <w:tcPr>
            <w:tcW w:w="2736" w:type="dxa"/>
            <w:vAlign w:val="center"/>
          </w:tcPr>
          <w:p w14:paraId="0C20D3E9" w14:textId="77777777" w:rsidR="00AD610E" w:rsidRDefault="00AD610E" w:rsidP="00AD610E">
            <w:pPr>
              <w:pStyle w:val="NoSpacing"/>
            </w:pPr>
            <w:r>
              <w:t>Special Requirements:</w:t>
            </w:r>
          </w:p>
        </w:tc>
        <w:tc>
          <w:tcPr>
            <w:tcW w:w="6710" w:type="dxa"/>
            <w:vAlign w:val="center"/>
          </w:tcPr>
          <w:p w14:paraId="626E4305" w14:textId="77777777" w:rsidR="00AD610E" w:rsidRDefault="00AD610E" w:rsidP="00AD610E">
            <w:pPr>
              <w:pStyle w:val="NoSpacing"/>
            </w:pPr>
            <w:r>
              <w:t>The user must be logged in with valid credentials.</w:t>
            </w:r>
          </w:p>
        </w:tc>
      </w:tr>
    </w:tbl>
    <w:p w14:paraId="24DE2047" w14:textId="35FE3ED0" w:rsidR="00AD610E" w:rsidRPr="0023467E" w:rsidRDefault="00AD610E" w:rsidP="0023467E">
      <w:pPr>
        <w:pStyle w:val="Subtitle"/>
      </w:pPr>
      <w:bookmarkStart w:id="65" w:name="Table_03_12"/>
      <w:r w:rsidRPr="0023467E">
        <w:t xml:space="preserve">Table </w:t>
      </w:r>
      <w:r w:rsidR="009D55E5" w:rsidRPr="0023467E">
        <w:t>3</w:t>
      </w:r>
      <w:r w:rsidRPr="0023467E">
        <w:t>-12</w:t>
      </w:r>
      <w:bookmarkEnd w:id="65"/>
      <w:r w:rsidRPr="0023467E">
        <w:t>. Use case 9.</w:t>
      </w:r>
    </w:p>
    <w:p w14:paraId="78890786" w14:textId="77777777" w:rsidR="00AD610E" w:rsidRDefault="00AD610E" w:rsidP="00AD610E">
      <w:pPr>
        <w:rPr>
          <w:rFonts w:asciiTheme="majorHAnsi" w:eastAsiaTheme="majorEastAsia" w:hAnsiTheme="majorHAnsi" w:cstheme="majorBidi"/>
          <w:color w:val="4F81BD" w:themeColor="accent1"/>
          <w:spacing w:val="15"/>
        </w:rPr>
      </w:pPr>
      <w:r>
        <w:br w:type="page"/>
      </w:r>
    </w:p>
    <w:p w14:paraId="3BF2A7AD" w14:textId="75BC8FF8" w:rsidR="00AD610E" w:rsidRDefault="009D55E5" w:rsidP="004D639D">
      <w:pPr>
        <w:pStyle w:val="Heading7"/>
      </w:pPr>
      <w:r>
        <w:t>3.</w:t>
      </w:r>
      <w:r w:rsidR="00AD610E">
        <w:t>2.1.2.3.1 Associated Functional Requirements</w:t>
      </w:r>
    </w:p>
    <w:p w14:paraId="67176565" w14:textId="77777777" w:rsidR="00AD610E" w:rsidRPr="00AF3AC6" w:rsidRDefault="00AD610E" w:rsidP="00AD610E">
      <w:pPr>
        <w:pStyle w:val="BodyText"/>
        <w:rPr>
          <w:rStyle w:val="Strong"/>
        </w:rPr>
      </w:pPr>
      <w:r w:rsidRPr="00AF3AC6">
        <w:rPr>
          <w:rStyle w:val="Strong"/>
        </w:rPr>
        <w:t>UI-FR-15</w:t>
      </w:r>
    </w:p>
    <w:p w14:paraId="0799D3D3" w14:textId="77777777" w:rsidR="00AD610E" w:rsidRDefault="00AD610E" w:rsidP="00AD610E">
      <w:pPr>
        <w:pStyle w:val="BodyText"/>
      </w:pPr>
      <w:r>
        <w:t>The application shall display the data type records in the database within a formatted table located within the main content area when the user clicks List from the Data Type submenu.</w:t>
      </w:r>
    </w:p>
    <w:p w14:paraId="335FE9FE" w14:textId="77777777" w:rsidR="00AD610E" w:rsidRPr="00AF3AC6" w:rsidRDefault="00AD610E" w:rsidP="00AD610E">
      <w:pPr>
        <w:pStyle w:val="BodyText"/>
        <w:rPr>
          <w:rStyle w:val="Strong"/>
        </w:rPr>
      </w:pPr>
      <w:r w:rsidRPr="00AF3AC6">
        <w:rPr>
          <w:rStyle w:val="Strong"/>
        </w:rPr>
        <w:t>UI-FR-15</w:t>
      </w:r>
      <w:r>
        <w:rPr>
          <w:rStyle w:val="Strong"/>
        </w:rPr>
        <w:t>.1</w:t>
      </w:r>
    </w:p>
    <w:p w14:paraId="01A092CA" w14:textId="77777777" w:rsidR="00AD610E" w:rsidRDefault="00AD610E" w:rsidP="00AD610E">
      <w:pPr>
        <w:pStyle w:val="BodyText"/>
      </w:pPr>
      <w:r>
        <w:t>The table rows shall include the data type id, the data type name, an update button, and a delete button for admin users.</w:t>
      </w:r>
    </w:p>
    <w:p w14:paraId="082BF6E0" w14:textId="77777777" w:rsidR="00AD610E" w:rsidRPr="004B3CFA" w:rsidRDefault="00AD610E" w:rsidP="00AD610E">
      <w:pPr>
        <w:pStyle w:val="BodyText"/>
        <w:rPr>
          <w:rStyle w:val="Strong"/>
        </w:rPr>
      </w:pPr>
      <w:r w:rsidRPr="004B3CFA">
        <w:rPr>
          <w:rStyle w:val="Strong"/>
        </w:rPr>
        <w:t>UI-FR-1</w:t>
      </w:r>
      <w:r>
        <w:rPr>
          <w:rStyle w:val="Strong"/>
        </w:rPr>
        <w:t>5.</w:t>
      </w:r>
      <w:r w:rsidRPr="004B3CFA">
        <w:rPr>
          <w:rStyle w:val="Strong"/>
        </w:rPr>
        <w:t>2</w:t>
      </w:r>
    </w:p>
    <w:p w14:paraId="19AA984A" w14:textId="77777777" w:rsidR="00AD610E" w:rsidRDefault="00AD610E" w:rsidP="00AD610E">
      <w:pPr>
        <w:pStyle w:val="BodyText"/>
      </w:pPr>
      <w:r>
        <w:t>The table rows shall include the data type id and the data type name for standard users.</w:t>
      </w:r>
    </w:p>
    <w:p w14:paraId="40A1149B" w14:textId="77777777" w:rsidR="00AD610E" w:rsidRPr="0059687C" w:rsidRDefault="00AD610E" w:rsidP="00AD610E">
      <w:pPr>
        <w:pStyle w:val="BodyText"/>
        <w:rPr>
          <w:rStyle w:val="Strong"/>
        </w:rPr>
      </w:pPr>
      <w:r>
        <w:rPr>
          <w:rStyle w:val="Strong"/>
        </w:rPr>
        <w:t>UI-FR-16</w:t>
      </w:r>
    </w:p>
    <w:p w14:paraId="7EA04599" w14:textId="77777777" w:rsidR="00AD610E" w:rsidRDefault="00AD610E" w:rsidP="00AD610E">
      <w:pPr>
        <w:pStyle w:val="BodyText"/>
      </w:pPr>
      <w:r>
        <w:t>The application shall allow an admin user to add a new data type record via a form located within the main content area when the user clicks Add from the Data Type submenu.</w:t>
      </w:r>
    </w:p>
    <w:p w14:paraId="659B0B85" w14:textId="77777777" w:rsidR="00AD610E" w:rsidRPr="00191F5E" w:rsidRDefault="00AD610E" w:rsidP="00AD610E">
      <w:pPr>
        <w:pStyle w:val="BodyText"/>
        <w:rPr>
          <w:rStyle w:val="Strong"/>
        </w:rPr>
      </w:pPr>
      <w:r w:rsidRPr="00191F5E">
        <w:rPr>
          <w:rStyle w:val="Strong"/>
        </w:rPr>
        <w:t>UI-FR-1</w:t>
      </w:r>
      <w:r>
        <w:rPr>
          <w:rStyle w:val="Strong"/>
        </w:rPr>
        <w:t>6.</w:t>
      </w:r>
      <w:r w:rsidRPr="00191F5E">
        <w:rPr>
          <w:rStyle w:val="Strong"/>
        </w:rPr>
        <w:t>1</w:t>
      </w:r>
    </w:p>
    <w:p w14:paraId="0815E0C9" w14:textId="77777777" w:rsidR="00AD610E" w:rsidRDefault="00AD610E" w:rsidP="00AD610E">
      <w:pPr>
        <w:pStyle w:val="BodyText"/>
      </w:pPr>
      <w:r>
        <w:t>The new data type form shall include a text field for the data type name. The form shall also include buttons to submit or cancel the action.</w:t>
      </w:r>
    </w:p>
    <w:p w14:paraId="4A5D2EF9" w14:textId="77777777" w:rsidR="00AD610E" w:rsidRPr="0059687C" w:rsidRDefault="00AD610E" w:rsidP="00AD610E">
      <w:pPr>
        <w:pStyle w:val="BodyText"/>
        <w:rPr>
          <w:rStyle w:val="Strong"/>
        </w:rPr>
      </w:pPr>
      <w:r>
        <w:rPr>
          <w:rStyle w:val="Strong"/>
        </w:rPr>
        <w:t>UI-FR-17</w:t>
      </w:r>
    </w:p>
    <w:p w14:paraId="73DFE9E2" w14:textId="77777777" w:rsidR="00AD610E" w:rsidRDefault="00AD610E" w:rsidP="00AD610E">
      <w:pPr>
        <w:pStyle w:val="BodyText"/>
      </w:pPr>
      <w:r>
        <w:t>The application shall allow an admin user to update an existing data type record via a form located within the main content area. The form shall be displayed when the user clicks the Update button located within the table row of the data type to be updated.</w:t>
      </w:r>
    </w:p>
    <w:p w14:paraId="701C84BA" w14:textId="77777777" w:rsidR="00AD610E" w:rsidRPr="00191F5E" w:rsidRDefault="00AD610E" w:rsidP="00AD610E">
      <w:pPr>
        <w:pStyle w:val="BodyText"/>
        <w:rPr>
          <w:rStyle w:val="Strong"/>
        </w:rPr>
      </w:pPr>
      <w:r w:rsidRPr="00191F5E">
        <w:rPr>
          <w:rStyle w:val="Strong"/>
        </w:rPr>
        <w:t>UI-FR-1</w:t>
      </w:r>
      <w:r>
        <w:rPr>
          <w:rStyle w:val="Strong"/>
        </w:rPr>
        <w:t>7.</w:t>
      </w:r>
      <w:r w:rsidRPr="00191F5E">
        <w:rPr>
          <w:rStyle w:val="Strong"/>
        </w:rPr>
        <w:t>1</w:t>
      </w:r>
    </w:p>
    <w:p w14:paraId="111CB68E" w14:textId="77777777" w:rsidR="00AD610E" w:rsidRDefault="00AD610E" w:rsidP="00AD610E">
      <w:pPr>
        <w:pStyle w:val="BodyText"/>
      </w:pPr>
      <w:r>
        <w:t>The edit data type form shall include a text field for the application name. The form shall also include buttons to submit or cancel the action.</w:t>
      </w:r>
    </w:p>
    <w:p w14:paraId="1594171E" w14:textId="77777777" w:rsidR="00AD610E" w:rsidRPr="00191F5E" w:rsidRDefault="00AD610E" w:rsidP="00AD610E">
      <w:pPr>
        <w:pStyle w:val="BodyText"/>
        <w:rPr>
          <w:rStyle w:val="Strong"/>
        </w:rPr>
      </w:pPr>
      <w:r w:rsidRPr="00191F5E">
        <w:rPr>
          <w:rStyle w:val="Strong"/>
        </w:rPr>
        <w:t>UI-FR-1</w:t>
      </w:r>
      <w:r>
        <w:rPr>
          <w:rStyle w:val="Strong"/>
        </w:rPr>
        <w:t>7.2</w:t>
      </w:r>
    </w:p>
    <w:p w14:paraId="6D478FD8" w14:textId="77777777" w:rsidR="00AD610E" w:rsidRDefault="00AD610E" w:rsidP="00AD610E">
      <w:pPr>
        <w:pStyle w:val="BodyText"/>
      </w:pPr>
      <w:r>
        <w:t>The form field shall be pre-populated with the current database data type record information.</w:t>
      </w:r>
    </w:p>
    <w:p w14:paraId="6D664947" w14:textId="77777777" w:rsidR="00AD610E" w:rsidRPr="0059687C" w:rsidRDefault="00AD610E" w:rsidP="00AD610E">
      <w:pPr>
        <w:pStyle w:val="BodyText"/>
        <w:rPr>
          <w:rStyle w:val="Strong"/>
        </w:rPr>
      </w:pPr>
      <w:r>
        <w:rPr>
          <w:rStyle w:val="Strong"/>
        </w:rPr>
        <w:t>UI-FR-18</w:t>
      </w:r>
    </w:p>
    <w:p w14:paraId="081613B8" w14:textId="77777777" w:rsidR="00AD610E" w:rsidRPr="009D55E5" w:rsidRDefault="00AD610E" w:rsidP="009D55E5">
      <w:pPr>
        <w:pStyle w:val="BodyText"/>
      </w:pPr>
      <w:r w:rsidRPr="009D55E5">
        <w:t>The application shall allow an admin user to delete an existing data type record by clicking the Delete button located within the table row of the data type to be deleted.</w:t>
      </w:r>
    </w:p>
    <w:p w14:paraId="51FF351C" w14:textId="77777777" w:rsidR="00AD610E" w:rsidRDefault="00AD610E" w:rsidP="00AD610E">
      <w:pPr>
        <w:pStyle w:val="BodyText"/>
        <w:rPr>
          <w:rStyle w:val="Strong"/>
        </w:rPr>
      </w:pPr>
      <w:r>
        <w:rPr>
          <w:rStyle w:val="Strong"/>
        </w:rPr>
        <w:t>UI-FR-18.1</w:t>
      </w:r>
    </w:p>
    <w:p w14:paraId="46A56703" w14:textId="77777777" w:rsidR="00AD610E" w:rsidRPr="009D55E5" w:rsidRDefault="00AD610E" w:rsidP="009D55E5">
      <w:pPr>
        <w:pStyle w:val="BodyText"/>
        <w:rPr>
          <w:rStyle w:val="Strong"/>
          <w:b w:val="0"/>
          <w:bCs w:val="0"/>
        </w:rPr>
      </w:pPr>
      <w:r w:rsidRPr="009D55E5">
        <w:rPr>
          <w:rStyle w:val="Strong"/>
          <w:b w:val="0"/>
          <w:bCs w:val="0"/>
        </w:rPr>
        <w:t>The application shall prevent deletion of a data type that is constrained to an application.</w:t>
      </w:r>
    </w:p>
    <w:p w14:paraId="526DB0E3" w14:textId="77777777" w:rsidR="00AD610E" w:rsidRPr="00AF3AC6" w:rsidRDefault="00AD610E" w:rsidP="00AD610E">
      <w:pPr>
        <w:pStyle w:val="BodyText"/>
        <w:rPr>
          <w:rStyle w:val="Strong"/>
        </w:rPr>
      </w:pPr>
      <w:r w:rsidRPr="00AF3AC6">
        <w:rPr>
          <w:rStyle w:val="Strong"/>
        </w:rPr>
        <w:t>UI-FR-18.2</w:t>
      </w:r>
    </w:p>
    <w:p w14:paraId="5527C34A" w14:textId="77777777" w:rsidR="00AD610E" w:rsidRPr="00AF3AC6" w:rsidRDefault="00AD610E" w:rsidP="00AD610E">
      <w:pPr>
        <w:pStyle w:val="BodyText"/>
      </w:pPr>
      <w:r w:rsidRPr="00AF3AC6">
        <w:t>The application shall prompt the user to confirm that they wish to delete the data type 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AD610E" w:rsidRPr="00D2036F" w14:paraId="7DF13727"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7BCB04" w14:textId="77777777" w:rsidR="00AD610E" w:rsidRPr="00D2036F" w:rsidRDefault="00AD610E" w:rsidP="0023467E">
            <w:r w:rsidRPr="00D2036F">
              <w:t>Req. ID</w:t>
            </w:r>
          </w:p>
        </w:tc>
        <w:tc>
          <w:tcPr>
            <w:tcW w:w="1440" w:type="dxa"/>
          </w:tcPr>
          <w:p w14:paraId="35285031"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6992551"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1C397323"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6302CFF8"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6B0DAD6A"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DDE01C" w14:textId="77777777" w:rsidR="00AD610E" w:rsidRPr="00D2036F" w:rsidRDefault="00AD610E" w:rsidP="0023467E">
            <w:r w:rsidRPr="00D2036F">
              <w:t>UI-FR-</w:t>
            </w:r>
            <w:r>
              <w:t>15</w:t>
            </w:r>
          </w:p>
        </w:tc>
        <w:tc>
          <w:tcPr>
            <w:tcW w:w="1440" w:type="dxa"/>
          </w:tcPr>
          <w:p w14:paraId="3FEB5F4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3B2D6B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EE540D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7BF46D2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96F704D"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6C2B9C4" w14:textId="77777777" w:rsidR="00AD610E" w:rsidRPr="00D2036F" w:rsidRDefault="00AD610E" w:rsidP="0023467E">
            <w:r w:rsidRPr="00D2036F">
              <w:t>UI-FR-1</w:t>
            </w:r>
            <w:r>
              <w:t>5</w:t>
            </w:r>
            <w:r w:rsidRPr="00D2036F">
              <w:t>.1</w:t>
            </w:r>
          </w:p>
        </w:tc>
        <w:tc>
          <w:tcPr>
            <w:tcW w:w="1440" w:type="dxa"/>
          </w:tcPr>
          <w:p w14:paraId="775D4A3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0F56B7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2295AC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378C38E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311AD6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33FBE8" w14:textId="77777777" w:rsidR="00AD610E" w:rsidRPr="00D2036F" w:rsidRDefault="00AD610E" w:rsidP="0023467E">
            <w:r w:rsidRPr="00D2036F">
              <w:t>UI-FR-1</w:t>
            </w:r>
            <w:r>
              <w:t>5</w:t>
            </w:r>
            <w:r w:rsidRPr="00D2036F">
              <w:t>.2</w:t>
            </w:r>
          </w:p>
        </w:tc>
        <w:tc>
          <w:tcPr>
            <w:tcW w:w="1440" w:type="dxa"/>
          </w:tcPr>
          <w:p w14:paraId="5C53ED7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ACAB81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E042DF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3164CCC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55493A74"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58368649" w14:textId="77777777" w:rsidR="00AD610E" w:rsidRPr="00D2036F" w:rsidRDefault="00AD610E" w:rsidP="0023467E">
            <w:r w:rsidRPr="00D2036F">
              <w:t>UI-FR-1</w:t>
            </w:r>
            <w:r>
              <w:t>6</w:t>
            </w:r>
          </w:p>
        </w:tc>
        <w:tc>
          <w:tcPr>
            <w:tcW w:w="1440" w:type="dxa"/>
          </w:tcPr>
          <w:p w14:paraId="3ECA830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A1077B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4CE2DE1"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54C2EE9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79F9165"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54552B" w14:textId="77777777" w:rsidR="00AD610E" w:rsidRPr="00D2036F" w:rsidRDefault="00AD610E" w:rsidP="0023467E">
            <w:r w:rsidRPr="00D2036F">
              <w:t>UI-FR-1</w:t>
            </w:r>
            <w:r>
              <w:t>6</w:t>
            </w:r>
            <w:r w:rsidRPr="00D2036F">
              <w:t>.1</w:t>
            </w:r>
          </w:p>
        </w:tc>
        <w:tc>
          <w:tcPr>
            <w:tcW w:w="1440" w:type="dxa"/>
          </w:tcPr>
          <w:p w14:paraId="3F545B7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244CB74"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43DECF8"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16B8B90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7F30881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4F99A496" w14:textId="77777777" w:rsidR="00AD610E" w:rsidRPr="00D2036F" w:rsidRDefault="00AD610E" w:rsidP="0023467E">
            <w:r w:rsidRPr="00D2036F">
              <w:t>UI-FR-1</w:t>
            </w:r>
            <w:r>
              <w:t>7</w:t>
            </w:r>
          </w:p>
        </w:tc>
        <w:tc>
          <w:tcPr>
            <w:tcW w:w="1440" w:type="dxa"/>
          </w:tcPr>
          <w:p w14:paraId="544BE09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DF4C3D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20B1DE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6F85E85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73BE4C6F"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E18C56" w14:textId="77777777" w:rsidR="00AD610E" w:rsidRPr="00D2036F" w:rsidRDefault="00AD610E" w:rsidP="0023467E">
            <w:r w:rsidRPr="00D2036F">
              <w:t>UI-FR-1</w:t>
            </w:r>
            <w:r>
              <w:t>7</w:t>
            </w:r>
            <w:r w:rsidRPr="00D2036F">
              <w:t>.1</w:t>
            </w:r>
          </w:p>
        </w:tc>
        <w:tc>
          <w:tcPr>
            <w:tcW w:w="1440" w:type="dxa"/>
          </w:tcPr>
          <w:p w14:paraId="7ED178B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510C42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F428E99"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2765496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5BBD0CD"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68731DD" w14:textId="77777777" w:rsidR="00AD610E" w:rsidRPr="00D2036F" w:rsidRDefault="00AD610E" w:rsidP="0023467E">
            <w:r w:rsidRPr="00D2036F">
              <w:t>UI-FR-1</w:t>
            </w:r>
            <w:r>
              <w:t>7.2</w:t>
            </w:r>
          </w:p>
        </w:tc>
        <w:tc>
          <w:tcPr>
            <w:tcW w:w="1440" w:type="dxa"/>
          </w:tcPr>
          <w:p w14:paraId="6B90C89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C6B685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F8EF9F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1B187E8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5C5B833F"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45F953" w14:textId="77777777" w:rsidR="00AD610E" w:rsidRPr="00D2036F" w:rsidRDefault="00AD610E" w:rsidP="0023467E">
            <w:r w:rsidRPr="00D2036F">
              <w:t>UI-FR-1</w:t>
            </w:r>
            <w:r>
              <w:t>8</w:t>
            </w:r>
          </w:p>
        </w:tc>
        <w:tc>
          <w:tcPr>
            <w:tcW w:w="1440" w:type="dxa"/>
          </w:tcPr>
          <w:p w14:paraId="547ACF7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6764B7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33B084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0AB8532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6505B8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3DC6E490" w14:textId="77777777" w:rsidR="00AD610E" w:rsidRPr="00D2036F" w:rsidRDefault="00AD610E" w:rsidP="0023467E">
            <w:r w:rsidRPr="00D2036F">
              <w:t>UI-FR-1</w:t>
            </w:r>
            <w:r>
              <w:t>8</w:t>
            </w:r>
            <w:r w:rsidRPr="00D2036F">
              <w:t>.1</w:t>
            </w:r>
          </w:p>
        </w:tc>
        <w:tc>
          <w:tcPr>
            <w:tcW w:w="1440" w:type="dxa"/>
          </w:tcPr>
          <w:p w14:paraId="123B4D5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811F09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346EA34"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4293AC9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FC73FC0"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D3C82B" w14:textId="77777777" w:rsidR="00AD610E" w:rsidRPr="00D2036F" w:rsidRDefault="00AD610E" w:rsidP="0023467E">
            <w:r>
              <w:t>UI-FR-18.2</w:t>
            </w:r>
          </w:p>
        </w:tc>
        <w:tc>
          <w:tcPr>
            <w:tcW w:w="1440" w:type="dxa"/>
          </w:tcPr>
          <w:p w14:paraId="2EB3051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4D6492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BC106D4"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472FCC8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bl>
    <w:p w14:paraId="69E56C42" w14:textId="4B902A3A" w:rsidR="00AD610E" w:rsidRPr="0023467E" w:rsidRDefault="00AD610E" w:rsidP="0023467E">
      <w:pPr>
        <w:pStyle w:val="Subtitle"/>
      </w:pPr>
      <w:bookmarkStart w:id="66" w:name="Table_03_13"/>
      <w:r w:rsidRPr="0023467E">
        <w:t xml:space="preserve">Table </w:t>
      </w:r>
      <w:r w:rsidR="009D55E5" w:rsidRPr="0023467E">
        <w:t>3</w:t>
      </w:r>
      <w:r w:rsidRPr="0023467E">
        <w:t>-13</w:t>
      </w:r>
      <w:bookmarkEnd w:id="66"/>
      <w:r w:rsidRPr="0023467E">
        <w:t>. Data types component UI functional requirements.</w:t>
      </w:r>
    </w:p>
    <w:p w14:paraId="21771312" w14:textId="77777777" w:rsidR="00AD610E" w:rsidRDefault="00AD610E" w:rsidP="00AD610E">
      <w:pPr>
        <w:rPr>
          <w:rFonts w:asciiTheme="majorHAnsi" w:eastAsiaTheme="majorEastAsia" w:hAnsiTheme="majorHAnsi" w:cstheme="majorBidi"/>
          <w:color w:val="365F91" w:themeColor="accent1" w:themeShade="BF"/>
        </w:rPr>
      </w:pPr>
      <w:r>
        <w:br w:type="page"/>
      </w:r>
    </w:p>
    <w:p w14:paraId="70234D03" w14:textId="74B0CB42" w:rsidR="00AD610E" w:rsidRPr="00E6640A" w:rsidRDefault="009D55E5" w:rsidP="004D639D">
      <w:pPr>
        <w:pStyle w:val="Heading6"/>
      </w:pPr>
      <w:r>
        <w:t>3.</w:t>
      </w:r>
      <w:r w:rsidR="00AD610E">
        <w:t>2.1.2.4 Main Content Page Data Linkag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4554DCAE" w14:textId="77777777" w:rsidTr="463DCA9F">
        <w:trPr>
          <w:cantSplit/>
          <w:trHeight w:val="432"/>
        </w:trPr>
        <w:tc>
          <w:tcPr>
            <w:tcW w:w="9446" w:type="dxa"/>
            <w:gridSpan w:val="2"/>
            <w:vAlign w:val="center"/>
          </w:tcPr>
          <w:p w14:paraId="154E6421" w14:textId="77777777" w:rsidR="00AD610E" w:rsidRDefault="00AD610E" w:rsidP="009D55E5">
            <w:pPr>
              <w:pStyle w:val="BodyText"/>
              <w:jc w:val="center"/>
            </w:pPr>
            <w:r>
              <w:rPr>
                <w:noProof/>
              </w:rPr>
              <w:drawing>
                <wp:inline distT="0" distB="0" distL="0" distR="0" wp14:anchorId="4E3EFA74" wp14:editId="4EB82382">
                  <wp:extent cx="4581524" cy="1914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B63F903" w14:textId="721904C4" w:rsidR="00AD610E" w:rsidRDefault="00AD610E" w:rsidP="009D55E5">
            <w:pPr>
              <w:pStyle w:val="Subtitle"/>
              <w:jc w:val="center"/>
            </w:pPr>
            <w:bookmarkStart w:id="67" w:name="Fig_03_12"/>
            <w:r>
              <w:t xml:space="preserve">Figure </w:t>
            </w:r>
            <w:r w:rsidR="009D55E5">
              <w:t>3</w:t>
            </w:r>
            <w:r>
              <w:t>-12</w:t>
            </w:r>
            <w:bookmarkEnd w:id="67"/>
            <w:r>
              <w:t>. Use case 10.</w:t>
            </w:r>
          </w:p>
        </w:tc>
      </w:tr>
      <w:tr w:rsidR="00AD610E" w14:paraId="00ECCDA4" w14:textId="77777777" w:rsidTr="463DCA9F">
        <w:trPr>
          <w:cantSplit/>
          <w:trHeight w:val="432"/>
        </w:trPr>
        <w:tc>
          <w:tcPr>
            <w:tcW w:w="2736" w:type="dxa"/>
            <w:vAlign w:val="center"/>
          </w:tcPr>
          <w:p w14:paraId="63A2CAF6" w14:textId="77777777" w:rsidR="00AD610E" w:rsidRDefault="00AD610E" w:rsidP="00AD610E">
            <w:pPr>
              <w:pStyle w:val="NoSpacing"/>
            </w:pPr>
            <w:r>
              <w:t>Use Case ID:</w:t>
            </w:r>
          </w:p>
        </w:tc>
        <w:tc>
          <w:tcPr>
            <w:tcW w:w="6710" w:type="dxa"/>
            <w:vAlign w:val="center"/>
          </w:tcPr>
          <w:p w14:paraId="775131B4" w14:textId="77777777" w:rsidR="00AD610E" w:rsidRDefault="00AD610E" w:rsidP="00AD610E">
            <w:pPr>
              <w:pStyle w:val="NoSpacing"/>
            </w:pPr>
            <w:r>
              <w:t>UC10</w:t>
            </w:r>
          </w:p>
        </w:tc>
      </w:tr>
      <w:tr w:rsidR="00AD610E" w14:paraId="4987C505" w14:textId="77777777" w:rsidTr="463DCA9F">
        <w:trPr>
          <w:cantSplit/>
          <w:trHeight w:val="432"/>
        </w:trPr>
        <w:tc>
          <w:tcPr>
            <w:tcW w:w="2736" w:type="dxa"/>
            <w:vAlign w:val="center"/>
          </w:tcPr>
          <w:p w14:paraId="1799BAD0" w14:textId="77777777" w:rsidR="00AD610E" w:rsidRDefault="00AD610E" w:rsidP="00AD610E">
            <w:pPr>
              <w:pStyle w:val="NoSpacing"/>
            </w:pPr>
            <w:r>
              <w:t>Use Case Name:</w:t>
            </w:r>
          </w:p>
        </w:tc>
        <w:tc>
          <w:tcPr>
            <w:tcW w:w="6710" w:type="dxa"/>
            <w:vAlign w:val="center"/>
          </w:tcPr>
          <w:p w14:paraId="7FA073CF" w14:textId="77777777" w:rsidR="00AD610E" w:rsidRDefault="00AD610E" w:rsidP="00AD610E">
            <w:pPr>
              <w:pStyle w:val="NoSpacing"/>
            </w:pPr>
            <w:r>
              <w:t>View data linkage records</w:t>
            </w:r>
          </w:p>
        </w:tc>
      </w:tr>
      <w:tr w:rsidR="00AD610E" w14:paraId="6E69A0B1" w14:textId="77777777" w:rsidTr="463DCA9F">
        <w:trPr>
          <w:cantSplit/>
          <w:trHeight w:val="432"/>
        </w:trPr>
        <w:tc>
          <w:tcPr>
            <w:tcW w:w="2736" w:type="dxa"/>
            <w:vAlign w:val="center"/>
          </w:tcPr>
          <w:p w14:paraId="789E39CA" w14:textId="77777777" w:rsidR="00AD610E" w:rsidRDefault="00AD610E" w:rsidP="00AD610E">
            <w:pPr>
              <w:pStyle w:val="NoSpacing"/>
            </w:pPr>
            <w:r>
              <w:t>Actors:</w:t>
            </w:r>
          </w:p>
        </w:tc>
        <w:tc>
          <w:tcPr>
            <w:tcW w:w="6710" w:type="dxa"/>
            <w:vAlign w:val="center"/>
          </w:tcPr>
          <w:p w14:paraId="691BE694" w14:textId="77777777" w:rsidR="00AD610E" w:rsidRDefault="00AD610E" w:rsidP="00AD610E">
            <w:pPr>
              <w:pStyle w:val="NoSpacing"/>
            </w:pPr>
            <w:r>
              <w:t>Standard User, Admin User</w:t>
            </w:r>
          </w:p>
        </w:tc>
      </w:tr>
      <w:tr w:rsidR="00AD610E" w14:paraId="75FD9DA2" w14:textId="77777777" w:rsidTr="463DCA9F">
        <w:trPr>
          <w:cantSplit/>
          <w:trHeight w:val="432"/>
        </w:trPr>
        <w:tc>
          <w:tcPr>
            <w:tcW w:w="2736" w:type="dxa"/>
            <w:vAlign w:val="center"/>
          </w:tcPr>
          <w:p w14:paraId="654699D7" w14:textId="77777777" w:rsidR="00AD610E" w:rsidRDefault="00AD610E" w:rsidP="00AD610E">
            <w:pPr>
              <w:pStyle w:val="NoSpacing"/>
            </w:pPr>
            <w:r>
              <w:t>Entry Condition(s):</w:t>
            </w:r>
          </w:p>
        </w:tc>
        <w:tc>
          <w:tcPr>
            <w:tcW w:w="6710" w:type="dxa"/>
            <w:vAlign w:val="center"/>
          </w:tcPr>
          <w:p w14:paraId="6088AA64" w14:textId="77777777" w:rsidR="00AD610E" w:rsidRDefault="00AD610E" w:rsidP="00AD610E">
            <w:pPr>
              <w:pStyle w:val="NoSpacing"/>
            </w:pPr>
            <w:r>
              <w:t>The user has logged in and has permission to view the records.</w:t>
            </w:r>
          </w:p>
        </w:tc>
      </w:tr>
      <w:tr w:rsidR="00AD610E" w14:paraId="5590CD2F" w14:textId="77777777" w:rsidTr="463DCA9F">
        <w:trPr>
          <w:cantSplit/>
          <w:trHeight w:val="432"/>
        </w:trPr>
        <w:tc>
          <w:tcPr>
            <w:tcW w:w="2736" w:type="dxa"/>
            <w:vAlign w:val="center"/>
          </w:tcPr>
          <w:p w14:paraId="1D9551DB" w14:textId="77777777" w:rsidR="00AD610E" w:rsidRDefault="00AD610E" w:rsidP="00AD610E">
            <w:pPr>
              <w:pStyle w:val="NoSpacing"/>
            </w:pPr>
            <w:r>
              <w:t>Basic Flow:</w:t>
            </w:r>
          </w:p>
        </w:tc>
        <w:tc>
          <w:tcPr>
            <w:tcW w:w="6710" w:type="dxa"/>
            <w:vAlign w:val="center"/>
          </w:tcPr>
          <w:p w14:paraId="0471F7BC" w14:textId="77777777" w:rsidR="00AD610E" w:rsidRDefault="00AD610E" w:rsidP="00A83F84">
            <w:pPr>
              <w:pStyle w:val="NoSpacing"/>
              <w:numPr>
                <w:ilvl w:val="0"/>
                <w:numId w:val="47"/>
              </w:numPr>
              <w:ind w:left="504"/>
              <w:jc w:val="both"/>
            </w:pPr>
            <w:r>
              <w:t>The user expands Data Linkage in the left side menu area.</w:t>
            </w:r>
          </w:p>
          <w:p w14:paraId="23398B1D" w14:textId="77777777" w:rsidR="00AD610E" w:rsidRDefault="00AD610E" w:rsidP="00A83F84">
            <w:pPr>
              <w:pStyle w:val="NoSpacing"/>
              <w:numPr>
                <w:ilvl w:val="0"/>
                <w:numId w:val="47"/>
              </w:numPr>
              <w:ind w:left="504"/>
              <w:jc w:val="both"/>
            </w:pPr>
            <w:r>
              <w:t>The user selects the List option from the submenu in the left side menu area.</w:t>
            </w:r>
          </w:p>
          <w:p w14:paraId="719AAAA1" w14:textId="77777777" w:rsidR="00AD610E" w:rsidRDefault="00AD610E" w:rsidP="00A83F84">
            <w:pPr>
              <w:pStyle w:val="NoSpacing"/>
              <w:numPr>
                <w:ilvl w:val="0"/>
                <w:numId w:val="47"/>
              </w:numPr>
              <w:ind w:left="504"/>
              <w:jc w:val="both"/>
            </w:pPr>
            <w:r>
              <w:t>The application displays the relevant information from the database within the main content area of the page.</w:t>
            </w:r>
          </w:p>
        </w:tc>
      </w:tr>
      <w:tr w:rsidR="00AD610E" w14:paraId="247106DD" w14:textId="77777777" w:rsidTr="463DCA9F">
        <w:trPr>
          <w:cantSplit/>
          <w:trHeight w:val="432"/>
        </w:trPr>
        <w:tc>
          <w:tcPr>
            <w:tcW w:w="2736" w:type="dxa"/>
            <w:vAlign w:val="center"/>
          </w:tcPr>
          <w:p w14:paraId="2F1C7717" w14:textId="77777777" w:rsidR="00AD610E" w:rsidRDefault="00AD610E" w:rsidP="00AD610E">
            <w:pPr>
              <w:pStyle w:val="NoSpacing"/>
            </w:pPr>
            <w:r>
              <w:t>Exit Condition(s):</w:t>
            </w:r>
          </w:p>
        </w:tc>
        <w:tc>
          <w:tcPr>
            <w:tcW w:w="6710" w:type="dxa"/>
            <w:vAlign w:val="center"/>
          </w:tcPr>
          <w:p w14:paraId="72118039" w14:textId="77777777" w:rsidR="00AD610E" w:rsidRDefault="00AD610E" w:rsidP="00AD610E">
            <w:pPr>
              <w:pStyle w:val="NoSpacing"/>
            </w:pPr>
            <w:r>
              <w:t>The user selects a different option from the left side menu or leaves the application.</w:t>
            </w:r>
          </w:p>
        </w:tc>
      </w:tr>
      <w:tr w:rsidR="00AD610E" w14:paraId="2300D833" w14:textId="77777777" w:rsidTr="463DCA9F">
        <w:trPr>
          <w:cantSplit/>
          <w:trHeight w:val="432"/>
        </w:trPr>
        <w:tc>
          <w:tcPr>
            <w:tcW w:w="2736" w:type="dxa"/>
            <w:vAlign w:val="center"/>
          </w:tcPr>
          <w:p w14:paraId="1F212561" w14:textId="77777777" w:rsidR="00AD610E" w:rsidRDefault="00AD610E" w:rsidP="00AD610E">
            <w:pPr>
              <w:pStyle w:val="NoSpacing"/>
            </w:pPr>
            <w:r>
              <w:t>Exceptions:</w:t>
            </w:r>
          </w:p>
        </w:tc>
        <w:tc>
          <w:tcPr>
            <w:tcW w:w="6710" w:type="dxa"/>
            <w:vAlign w:val="center"/>
          </w:tcPr>
          <w:p w14:paraId="55A3AC97" w14:textId="77777777" w:rsidR="00AD610E" w:rsidRDefault="00AD610E" w:rsidP="00A83F84">
            <w:pPr>
              <w:pStyle w:val="NoSpacing"/>
              <w:numPr>
                <w:ilvl w:val="0"/>
                <w:numId w:val="48"/>
              </w:numPr>
              <w:ind w:left="504"/>
              <w:jc w:val="both"/>
            </w:pPr>
            <w:r>
              <w:t xml:space="preserve">The user does not have </w:t>
            </w:r>
            <w:proofErr w:type="gramStart"/>
            <w:r>
              <w:t>sufficient</w:t>
            </w:r>
            <w:proofErr w:type="gramEnd"/>
            <w:r>
              <w:t xml:space="preserve"> permission.</w:t>
            </w:r>
          </w:p>
          <w:p w14:paraId="0320F919" w14:textId="77777777" w:rsidR="00AD610E" w:rsidRDefault="00AD610E" w:rsidP="00A83F84">
            <w:pPr>
              <w:pStyle w:val="NoSpacing"/>
              <w:numPr>
                <w:ilvl w:val="0"/>
                <w:numId w:val="48"/>
              </w:numPr>
              <w:ind w:left="504"/>
              <w:jc w:val="both"/>
            </w:pPr>
            <w:r>
              <w:t>There are no data linkage records in the database.</w:t>
            </w:r>
          </w:p>
        </w:tc>
      </w:tr>
      <w:tr w:rsidR="00AD610E" w14:paraId="284CB833" w14:textId="77777777" w:rsidTr="463DCA9F">
        <w:trPr>
          <w:cantSplit/>
          <w:trHeight w:val="432"/>
        </w:trPr>
        <w:tc>
          <w:tcPr>
            <w:tcW w:w="2736" w:type="dxa"/>
            <w:vAlign w:val="center"/>
          </w:tcPr>
          <w:p w14:paraId="7272E522" w14:textId="77777777" w:rsidR="00AD610E" w:rsidRDefault="00AD610E" w:rsidP="00AD610E">
            <w:pPr>
              <w:pStyle w:val="NoSpacing"/>
            </w:pPr>
            <w:r>
              <w:t>Special Requirements:</w:t>
            </w:r>
          </w:p>
        </w:tc>
        <w:tc>
          <w:tcPr>
            <w:tcW w:w="6710" w:type="dxa"/>
            <w:vAlign w:val="center"/>
          </w:tcPr>
          <w:p w14:paraId="3CCD3A92" w14:textId="77777777" w:rsidR="00AD610E" w:rsidRDefault="00AD610E" w:rsidP="00AD610E">
            <w:pPr>
              <w:pStyle w:val="NoSpacing"/>
            </w:pPr>
            <w:r>
              <w:t>The user must be logged in with valid credentials.</w:t>
            </w:r>
          </w:p>
        </w:tc>
      </w:tr>
    </w:tbl>
    <w:p w14:paraId="2243491B" w14:textId="4DD40749" w:rsidR="00AD610E" w:rsidRPr="0023467E" w:rsidRDefault="00AD610E" w:rsidP="0023467E">
      <w:pPr>
        <w:pStyle w:val="Subtitle"/>
      </w:pPr>
      <w:bookmarkStart w:id="68" w:name="Table_03_14"/>
      <w:r w:rsidRPr="0023467E">
        <w:t xml:space="preserve">Table </w:t>
      </w:r>
      <w:r w:rsidR="009D55E5" w:rsidRPr="0023467E">
        <w:t>3</w:t>
      </w:r>
      <w:r w:rsidRPr="0023467E">
        <w:t>-14</w:t>
      </w:r>
      <w:bookmarkEnd w:id="68"/>
      <w:r w:rsidRPr="0023467E">
        <w:t>. Use case 10.</w:t>
      </w:r>
    </w:p>
    <w:p w14:paraId="0A585CB7"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6698BB33" w14:textId="77777777" w:rsidTr="463DCA9F">
        <w:trPr>
          <w:cantSplit/>
          <w:trHeight w:val="432"/>
        </w:trPr>
        <w:tc>
          <w:tcPr>
            <w:tcW w:w="9446" w:type="dxa"/>
            <w:gridSpan w:val="2"/>
            <w:vAlign w:val="center"/>
          </w:tcPr>
          <w:p w14:paraId="7AE98C07" w14:textId="77777777" w:rsidR="00AD610E" w:rsidRDefault="00AD610E" w:rsidP="009D55E5">
            <w:pPr>
              <w:pStyle w:val="BodyText"/>
              <w:jc w:val="center"/>
            </w:pPr>
            <w:r>
              <w:rPr>
                <w:noProof/>
              </w:rPr>
              <w:drawing>
                <wp:inline distT="0" distB="0" distL="0" distR="0" wp14:anchorId="65646E52" wp14:editId="1FDBCE3E">
                  <wp:extent cx="4581524" cy="1914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6CADE78B" w14:textId="7ABC78F4" w:rsidR="00AD610E" w:rsidRDefault="00AD610E" w:rsidP="009D55E5">
            <w:pPr>
              <w:pStyle w:val="Subtitle"/>
              <w:jc w:val="center"/>
            </w:pPr>
            <w:bookmarkStart w:id="69" w:name="Fig_03_13"/>
            <w:r>
              <w:t xml:space="preserve">Figure </w:t>
            </w:r>
            <w:r w:rsidR="009D55E5">
              <w:t>3</w:t>
            </w:r>
            <w:r>
              <w:t>-13</w:t>
            </w:r>
            <w:bookmarkEnd w:id="69"/>
            <w:r>
              <w:t>. Use case 11.</w:t>
            </w:r>
          </w:p>
        </w:tc>
      </w:tr>
      <w:tr w:rsidR="00AD610E" w14:paraId="39D96FD2" w14:textId="77777777" w:rsidTr="463DCA9F">
        <w:trPr>
          <w:cantSplit/>
          <w:trHeight w:val="432"/>
        </w:trPr>
        <w:tc>
          <w:tcPr>
            <w:tcW w:w="2736" w:type="dxa"/>
            <w:vAlign w:val="center"/>
          </w:tcPr>
          <w:p w14:paraId="0C528F8A" w14:textId="77777777" w:rsidR="00AD610E" w:rsidRDefault="00AD610E" w:rsidP="00AD610E">
            <w:pPr>
              <w:pStyle w:val="NoSpacing"/>
            </w:pPr>
            <w:r>
              <w:t>Use Case ID:</w:t>
            </w:r>
          </w:p>
        </w:tc>
        <w:tc>
          <w:tcPr>
            <w:tcW w:w="6710" w:type="dxa"/>
            <w:vAlign w:val="center"/>
          </w:tcPr>
          <w:p w14:paraId="565945D9" w14:textId="77777777" w:rsidR="00AD610E" w:rsidRDefault="00AD610E" w:rsidP="00AD610E">
            <w:pPr>
              <w:pStyle w:val="NoSpacing"/>
            </w:pPr>
            <w:r>
              <w:t>UC11</w:t>
            </w:r>
          </w:p>
        </w:tc>
      </w:tr>
      <w:tr w:rsidR="00AD610E" w14:paraId="78076A5D" w14:textId="77777777" w:rsidTr="463DCA9F">
        <w:trPr>
          <w:cantSplit/>
          <w:trHeight w:val="432"/>
        </w:trPr>
        <w:tc>
          <w:tcPr>
            <w:tcW w:w="2736" w:type="dxa"/>
            <w:vAlign w:val="center"/>
          </w:tcPr>
          <w:p w14:paraId="65A3AAE5" w14:textId="77777777" w:rsidR="00AD610E" w:rsidRDefault="00AD610E" w:rsidP="00AD610E">
            <w:pPr>
              <w:pStyle w:val="NoSpacing"/>
            </w:pPr>
            <w:r>
              <w:t>Use Case Name:</w:t>
            </w:r>
          </w:p>
        </w:tc>
        <w:tc>
          <w:tcPr>
            <w:tcW w:w="6710" w:type="dxa"/>
            <w:vAlign w:val="center"/>
          </w:tcPr>
          <w:p w14:paraId="52E00AB4" w14:textId="77777777" w:rsidR="00AD610E" w:rsidRDefault="00AD610E" w:rsidP="00AD610E">
            <w:pPr>
              <w:pStyle w:val="NoSpacing"/>
            </w:pPr>
            <w:r>
              <w:t>Add data linkage record</w:t>
            </w:r>
          </w:p>
        </w:tc>
      </w:tr>
      <w:tr w:rsidR="00AD610E" w14:paraId="0753103A" w14:textId="77777777" w:rsidTr="463DCA9F">
        <w:trPr>
          <w:cantSplit/>
          <w:trHeight w:val="432"/>
        </w:trPr>
        <w:tc>
          <w:tcPr>
            <w:tcW w:w="2736" w:type="dxa"/>
            <w:vAlign w:val="center"/>
          </w:tcPr>
          <w:p w14:paraId="4F885CDB" w14:textId="77777777" w:rsidR="00AD610E" w:rsidRDefault="00AD610E" w:rsidP="00AD610E">
            <w:pPr>
              <w:pStyle w:val="NoSpacing"/>
            </w:pPr>
            <w:r>
              <w:t>Actors:</w:t>
            </w:r>
          </w:p>
        </w:tc>
        <w:tc>
          <w:tcPr>
            <w:tcW w:w="6710" w:type="dxa"/>
            <w:vAlign w:val="center"/>
          </w:tcPr>
          <w:p w14:paraId="3D5F2D21" w14:textId="77777777" w:rsidR="00AD610E" w:rsidRDefault="00AD610E" w:rsidP="00AD610E">
            <w:pPr>
              <w:pStyle w:val="NoSpacing"/>
            </w:pPr>
            <w:r>
              <w:t>Admin User</w:t>
            </w:r>
          </w:p>
        </w:tc>
      </w:tr>
      <w:tr w:rsidR="00AD610E" w14:paraId="2F546BFB" w14:textId="77777777" w:rsidTr="463DCA9F">
        <w:trPr>
          <w:cantSplit/>
          <w:trHeight w:val="432"/>
        </w:trPr>
        <w:tc>
          <w:tcPr>
            <w:tcW w:w="2736" w:type="dxa"/>
            <w:vAlign w:val="center"/>
          </w:tcPr>
          <w:p w14:paraId="18A22E41" w14:textId="77777777" w:rsidR="00AD610E" w:rsidRDefault="00AD610E" w:rsidP="00AD610E">
            <w:pPr>
              <w:pStyle w:val="NoSpacing"/>
            </w:pPr>
            <w:r>
              <w:t>Entry Condition(s):</w:t>
            </w:r>
          </w:p>
        </w:tc>
        <w:tc>
          <w:tcPr>
            <w:tcW w:w="6710" w:type="dxa"/>
            <w:vAlign w:val="center"/>
          </w:tcPr>
          <w:p w14:paraId="20D53B66" w14:textId="77777777" w:rsidR="00AD610E" w:rsidRDefault="00AD610E" w:rsidP="00AD610E">
            <w:pPr>
              <w:pStyle w:val="NoSpacing"/>
            </w:pPr>
            <w:r>
              <w:t>The user has logged in and has permission to add a new data linkage record.</w:t>
            </w:r>
          </w:p>
        </w:tc>
      </w:tr>
      <w:tr w:rsidR="00AD610E" w14:paraId="3C74E1D4" w14:textId="77777777" w:rsidTr="463DCA9F">
        <w:trPr>
          <w:cantSplit/>
          <w:trHeight w:val="432"/>
        </w:trPr>
        <w:tc>
          <w:tcPr>
            <w:tcW w:w="2736" w:type="dxa"/>
            <w:vAlign w:val="center"/>
          </w:tcPr>
          <w:p w14:paraId="54BF514D" w14:textId="77777777" w:rsidR="00AD610E" w:rsidRDefault="00AD610E" w:rsidP="00AD610E">
            <w:pPr>
              <w:pStyle w:val="NoSpacing"/>
            </w:pPr>
            <w:r>
              <w:t>Basic Flow:</w:t>
            </w:r>
          </w:p>
        </w:tc>
        <w:tc>
          <w:tcPr>
            <w:tcW w:w="6710" w:type="dxa"/>
            <w:vAlign w:val="center"/>
          </w:tcPr>
          <w:p w14:paraId="4A9EDE00" w14:textId="77777777" w:rsidR="00AD610E" w:rsidRDefault="00AD610E" w:rsidP="00A83F84">
            <w:pPr>
              <w:pStyle w:val="NoSpacing"/>
              <w:numPr>
                <w:ilvl w:val="0"/>
                <w:numId w:val="49"/>
              </w:numPr>
              <w:ind w:left="504"/>
              <w:jc w:val="both"/>
            </w:pPr>
            <w:r>
              <w:t>The user expands Data Linkage in the left side menu area.</w:t>
            </w:r>
          </w:p>
          <w:p w14:paraId="4BB77679" w14:textId="77777777" w:rsidR="00AD610E" w:rsidRDefault="00AD610E" w:rsidP="00A83F84">
            <w:pPr>
              <w:pStyle w:val="NoSpacing"/>
              <w:numPr>
                <w:ilvl w:val="0"/>
                <w:numId w:val="49"/>
              </w:numPr>
              <w:ind w:left="504"/>
              <w:jc w:val="both"/>
            </w:pPr>
            <w:r>
              <w:t>The user selects the Add option from the submenu in the left side menu area.</w:t>
            </w:r>
          </w:p>
          <w:p w14:paraId="5848DCF1" w14:textId="77777777" w:rsidR="00AD610E" w:rsidRDefault="00AD610E" w:rsidP="00A83F84">
            <w:pPr>
              <w:pStyle w:val="NoSpacing"/>
              <w:numPr>
                <w:ilvl w:val="0"/>
                <w:numId w:val="49"/>
              </w:numPr>
              <w:ind w:left="504"/>
              <w:jc w:val="both"/>
            </w:pPr>
            <w:r>
              <w:t>The application displays a page where the user may enter the relevant information for the data linkage record.</w:t>
            </w:r>
          </w:p>
          <w:p w14:paraId="7E50F359" w14:textId="77777777" w:rsidR="00AD610E" w:rsidRDefault="00AD610E" w:rsidP="00A83F84">
            <w:pPr>
              <w:pStyle w:val="NoSpacing"/>
              <w:numPr>
                <w:ilvl w:val="0"/>
                <w:numId w:val="49"/>
              </w:numPr>
              <w:ind w:left="504"/>
              <w:jc w:val="both"/>
            </w:pPr>
            <w:r>
              <w:t>The user selects the Submit button to add the data linkage record.</w:t>
            </w:r>
          </w:p>
          <w:p w14:paraId="02948975" w14:textId="77777777" w:rsidR="00AD610E" w:rsidRDefault="00AD610E" w:rsidP="00A83F84">
            <w:pPr>
              <w:pStyle w:val="NoSpacing"/>
              <w:numPr>
                <w:ilvl w:val="0"/>
                <w:numId w:val="49"/>
              </w:numPr>
              <w:ind w:left="504"/>
              <w:jc w:val="both"/>
            </w:pPr>
            <w:r>
              <w:t>The application displays a window with a message confirming the new data linkage record was added.</w:t>
            </w:r>
          </w:p>
          <w:p w14:paraId="176A052E" w14:textId="77777777" w:rsidR="00AD610E" w:rsidRDefault="00AD610E" w:rsidP="00A83F84">
            <w:pPr>
              <w:pStyle w:val="NoSpacing"/>
              <w:numPr>
                <w:ilvl w:val="0"/>
                <w:numId w:val="49"/>
              </w:numPr>
              <w:ind w:left="504"/>
              <w:jc w:val="both"/>
            </w:pPr>
            <w:r>
              <w:t>The user clicks the Ok button to close the confirmation window.</w:t>
            </w:r>
          </w:p>
          <w:p w14:paraId="5955679D" w14:textId="77777777" w:rsidR="00AD610E" w:rsidRDefault="00AD610E" w:rsidP="00A83F84">
            <w:pPr>
              <w:pStyle w:val="NoSpacing"/>
              <w:numPr>
                <w:ilvl w:val="0"/>
                <w:numId w:val="49"/>
              </w:numPr>
              <w:ind w:left="504"/>
              <w:jc w:val="both"/>
            </w:pPr>
            <w:r>
              <w:t>The page reloads the list of data linkage records.</w:t>
            </w:r>
          </w:p>
        </w:tc>
      </w:tr>
      <w:tr w:rsidR="00AD610E" w14:paraId="13B40264" w14:textId="77777777" w:rsidTr="463DCA9F">
        <w:trPr>
          <w:cantSplit/>
          <w:trHeight w:val="432"/>
        </w:trPr>
        <w:tc>
          <w:tcPr>
            <w:tcW w:w="2736" w:type="dxa"/>
            <w:vAlign w:val="center"/>
          </w:tcPr>
          <w:p w14:paraId="6B085C27" w14:textId="77777777" w:rsidR="00AD610E" w:rsidRDefault="00AD610E" w:rsidP="00AD610E">
            <w:pPr>
              <w:pStyle w:val="NoSpacing"/>
            </w:pPr>
            <w:r>
              <w:t>Exit Condition(s):</w:t>
            </w:r>
          </w:p>
        </w:tc>
        <w:tc>
          <w:tcPr>
            <w:tcW w:w="6710" w:type="dxa"/>
            <w:vAlign w:val="center"/>
          </w:tcPr>
          <w:p w14:paraId="3AC431B7" w14:textId="77777777" w:rsidR="00AD610E" w:rsidRDefault="00AD610E" w:rsidP="00AD610E">
            <w:pPr>
              <w:pStyle w:val="NoSpacing"/>
            </w:pPr>
            <w:r>
              <w:t>The user has completed the data linkage addition process, or they have clicked the Cancel button prior to the data linkage record being added.</w:t>
            </w:r>
          </w:p>
        </w:tc>
      </w:tr>
      <w:tr w:rsidR="00AD610E" w14:paraId="50FD68F4" w14:textId="77777777" w:rsidTr="463DCA9F">
        <w:trPr>
          <w:cantSplit/>
          <w:trHeight w:val="432"/>
        </w:trPr>
        <w:tc>
          <w:tcPr>
            <w:tcW w:w="2736" w:type="dxa"/>
            <w:vAlign w:val="center"/>
          </w:tcPr>
          <w:p w14:paraId="7BCC5FAF" w14:textId="77777777" w:rsidR="00AD610E" w:rsidRDefault="00AD610E" w:rsidP="00AD610E">
            <w:pPr>
              <w:pStyle w:val="NoSpacing"/>
            </w:pPr>
            <w:r>
              <w:t>Exceptions:</w:t>
            </w:r>
          </w:p>
        </w:tc>
        <w:tc>
          <w:tcPr>
            <w:tcW w:w="6710" w:type="dxa"/>
            <w:vAlign w:val="center"/>
          </w:tcPr>
          <w:p w14:paraId="6A7FC6F7" w14:textId="77777777" w:rsidR="00AD610E" w:rsidRDefault="00AD610E" w:rsidP="00A83F84">
            <w:pPr>
              <w:pStyle w:val="NoSpacing"/>
              <w:numPr>
                <w:ilvl w:val="0"/>
                <w:numId w:val="50"/>
              </w:numPr>
              <w:ind w:left="504"/>
              <w:jc w:val="both"/>
            </w:pPr>
            <w:r>
              <w:t xml:space="preserve">The user does not have </w:t>
            </w:r>
            <w:proofErr w:type="gramStart"/>
            <w:r>
              <w:t>sufficient</w:t>
            </w:r>
            <w:proofErr w:type="gramEnd"/>
            <w:r>
              <w:t xml:space="preserve"> permission.</w:t>
            </w:r>
          </w:p>
          <w:p w14:paraId="4300DE74" w14:textId="77777777" w:rsidR="00AD610E" w:rsidRDefault="00AD610E" w:rsidP="00A83F84">
            <w:pPr>
              <w:pStyle w:val="NoSpacing"/>
              <w:numPr>
                <w:ilvl w:val="0"/>
                <w:numId w:val="50"/>
              </w:numPr>
              <w:ind w:left="504"/>
              <w:jc w:val="both"/>
            </w:pPr>
            <w:r>
              <w:t>The data linkage record exists in the database.</w:t>
            </w:r>
          </w:p>
          <w:p w14:paraId="1362D120" w14:textId="77777777" w:rsidR="00AD610E" w:rsidRDefault="00AD610E" w:rsidP="00A83F84">
            <w:pPr>
              <w:pStyle w:val="NoSpacing"/>
              <w:numPr>
                <w:ilvl w:val="0"/>
                <w:numId w:val="50"/>
              </w:numPr>
              <w:ind w:left="504"/>
              <w:jc w:val="both"/>
            </w:pPr>
            <w:r>
              <w:t>The user entered invalid information.</w:t>
            </w:r>
          </w:p>
        </w:tc>
      </w:tr>
      <w:tr w:rsidR="00AD610E" w14:paraId="2E7D7F98" w14:textId="77777777" w:rsidTr="463DCA9F">
        <w:trPr>
          <w:cantSplit/>
          <w:trHeight w:val="432"/>
        </w:trPr>
        <w:tc>
          <w:tcPr>
            <w:tcW w:w="2736" w:type="dxa"/>
            <w:vAlign w:val="center"/>
          </w:tcPr>
          <w:p w14:paraId="24B0388D" w14:textId="77777777" w:rsidR="00AD610E" w:rsidRDefault="00AD610E" w:rsidP="00AD610E">
            <w:pPr>
              <w:pStyle w:val="NoSpacing"/>
            </w:pPr>
            <w:r>
              <w:t>Special Requirements:</w:t>
            </w:r>
          </w:p>
        </w:tc>
        <w:tc>
          <w:tcPr>
            <w:tcW w:w="6710" w:type="dxa"/>
            <w:vAlign w:val="center"/>
          </w:tcPr>
          <w:p w14:paraId="17763FE2" w14:textId="77777777" w:rsidR="00AD610E" w:rsidRDefault="00AD610E" w:rsidP="00AD610E">
            <w:pPr>
              <w:pStyle w:val="NoSpacing"/>
            </w:pPr>
            <w:r>
              <w:t>The user must be logged in with valid credentials.</w:t>
            </w:r>
          </w:p>
        </w:tc>
      </w:tr>
    </w:tbl>
    <w:p w14:paraId="1F94B06E" w14:textId="63516A81" w:rsidR="00AD610E" w:rsidRPr="0023467E" w:rsidRDefault="00AD610E" w:rsidP="0023467E">
      <w:pPr>
        <w:pStyle w:val="Subtitle"/>
      </w:pPr>
      <w:bookmarkStart w:id="70" w:name="Table_03_15"/>
      <w:r w:rsidRPr="0023467E">
        <w:t xml:space="preserve">Table </w:t>
      </w:r>
      <w:r w:rsidR="009D55E5" w:rsidRPr="0023467E">
        <w:t>3</w:t>
      </w:r>
      <w:r w:rsidRPr="0023467E">
        <w:t>-15</w:t>
      </w:r>
      <w:bookmarkEnd w:id="70"/>
      <w:r w:rsidRPr="0023467E">
        <w:t>. Use case 11.</w:t>
      </w:r>
    </w:p>
    <w:p w14:paraId="26412702"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10"/>
      </w:tblGrid>
      <w:tr w:rsidR="00AD610E" w14:paraId="6C6DFD44" w14:textId="77777777" w:rsidTr="463DCA9F">
        <w:trPr>
          <w:cantSplit/>
          <w:trHeight w:val="432"/>
        </w:trPr>
        <w:tc>
          <w:tcPr>
            <w:tcW w:w="9446" w:type="dxa"/>
            <w:gridSpan w:val="2"/>
            <w:vAlign w:val="center"/>
          </w:tcPr>
          <w:p w14:paraId="2C82304D" w14:textId="77777777" w:rsidR="00AD610E" w:rsidRDefault="00AD610E" w:rsidP="009D55E5">
            <w:pPr>
              <w:pStyle w:val="BodyText"/>
              <w:jc w:val="center"/>
            </w:pPr>
            <w:r>
              <w:rPr>
                <w:noProof/>
              </w:rPr>
              <w:drawing>
                <wp:inline distT="0" distB="0" distL="0" distR="0" wp14:anchorId="0399EF5E" wp14:editId="581B5C96">
                  <wp:extent cx="4581524" cy="1914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1983B2C5" w14:textId="730D589E" w:rsidR="00AD610E" w:rsidRDefault="00AD610E" w:rsidP="009D55E5">
            <w:pPr>
              <w:pStyle w:val="Subtitle"/>
              <w:jc w:val="center"/>
            </w:pPr>
            <w:bookmarkStart w:id="71" w:name="Fig_03_14"/>
            <w:r>
              <w:t xml:space="preserve">Figure </w:t>
            </w:r>
            <w:r w:rsidR="009D55E5">
              <w:t>3</w:t>
            </w:r>
            <w:r>
              <w:t>-14</w:t>
            </w:r>
            <w:bookmarkEnd w:id="71"/>
            <w:r>
              <w:t>. Use case 12.</w:t>
            </w:r>
          </w:p>
        </w:tc>
      </w:tr>
      <w:tr w:rsidR="00AD610E" w14:paraId="7619E9C8" w14:textId="77777777" w:rsidTr="463DCA9F">
        <w:trPr>
          <w:cantSplit/>
          <w:trHeight w:val="432"/>
        </w:trPr>
        <w:tc>
          <w:tcPr>
            <w:tcW w:w="2736" w:type="dxa"/>
            <w:vAlign w:val="center"/>
          </w:tcPr>
          <w:p w14:paraId="529A0167" w14:textId="77777777" w:rsidR="00AD610E" w:rsidRDefault="00AD610E" w:rsidP="00AD610E">
            <w:pPr>
              <w:pStyle w:val="NoSpacing"/>
            </w:pPr>
            <w:r>
              <w:t>Use Case ID:</w:t>
            </w:r>
          </w:p>
        </w:tc>
        <w:tc>
          <w:tcPr>
            <w:tcW w:w="6710" w:type="dxa"/>
            <w:vAlign w:val="center"/>
          </w:tcPr>
          <w:p w14:paraId="7934B53D" w14:textId="77777777" w:rsidR="00AD610E" w:rsidRDefault="00AD610E" w:rsidP="00AD610E">
            <w:pPr>
              <w:pStyle w:val="NoSpacing"/>
            </w:pPr>
            <w:r>
              <w:t>UC12</w:t>
            </w:r>
          </w:p>
        </w:tc>
      </w:tr>
      <w:tr w:rsidR="00AD610E" w14:paraId="0A1FBA41" w14:textId="77777777" w:rsidTr="463DCA9F">
        <w:trPr>
          <w:cantSplit/>
          <w:trHeight w:val="432"/>
        </w:trPr>
        <w:tc>
          <w:tcPr>
            <w:tcW w:w="2736" w:type="dxa"/>
            <w:vAlign w:val="center"/>
          </w:tcPr>
          <w:p w14:paraId="5B2A8AD3" w14:textId="77777777" w:rsidR="00AD610E" w:rsidRDefault="00AD610E" w:rsidP="00AD610E">
            <w:pPr>
              <w:pStyle w:val="NoSpacing"/>
            </w:pPr>
            <w:r>
              <w:t>Use Case Name:</w:t>
            </w:r>
          </w:p>
        </w:tc>
        <w:tc>
          <w:tcPr>
            <w:tcW w:w="6710" w:type="dxa"/>
            <w:vAlign w:val="center"/>
          </w:tcPr>
          <w:p w14:paraId="0A1CB385" w14:textId="77777777" w:rsidR="00AD610E" w:rsidRDefault="00AD610E" w:rsidP="00AD610E">
            <w:pPr>
              <w:pStyle w:val="NoSpacing"/>
            </w:pPr>
            <w:r>
              <w:t>Delete data linkage record</w:t>
            </w:r>
          </w:p>
        </w:tc>
      </w:tr>
      <w:tr w:rsidR="00AD610E" w14:paraId="68701ECF" w14:textId="77777777" w:rsidTr="463DCA9F">
        <w:trPr>
          <w:cantSplit/>
          <w:trHeight w:val="432"/>
        </w:trPr>
        <w:tc>
          <w:tcPr>
            <w:tcW w:w="2736" w:type="dxa"/>
            <w:vAlign w:val="center"/>
          </w:tcPr>
          <w:p w14:paraId="7E390748" w14:textId="77777777" w:rsidR="00AD610E" w:rsidRDefault="00AD610E" w:rsidP="00AD610E">
            <w:pPr>
              <w:pStyle w:val="NoSpacing"/>
            </w:pPr>
            <w:r>
              <w:t>Actors:</w:t>
            </w:r>
          </w:p>
        </w:tc>
        <w:tc>
          <w:tcPr>
            <w:tcW w:w="6710" w:type="dxa"/>
            <w:vAlign w:val="center"/>
          </w:tcPr>
          <w:p w14:paraId="6CD953C8" w14:textId="77777777" w:rsidR="00AD610E" w:rsidRDefault="00AD610E" w:rsidP="00AD610E">
            <w:pPr>
              <w:pStyle w:val="NoSpacing"/>
            </w:pPr>
            <w:r>
              <w:t>Admin User</w:t>
            </w:r>
          </w:p>
        </w:tc>
      </w:tr>
      <w:tr w:rsidR="00AD610E" w14:paraId="30B05E58" w14:textId="77777777" w:rsidTr="463DCA9F">
        <w:trPr>
          <w:cantSplit/>
          <w:trHeight w:val="432"/>
        </w:trPr>
        <w:tc>
          <w:tcPr>
            <w:tcW w:w="2736" w:type="dxa"/>
            <w:vAlign w:val="center"/>
          </w:tcPr>
          <w:p w14:paraId="305ACE7B" w14:textId="77777777" w:rsidR="00AD610E" w:rsidRDefault="00AD610E" w:rsidP="00AD610E">
            <w:pPr>
              <w:pStyle w:val="NoSpacing"/>
            </w:pPr>
            <w:r>
              <w:t>Entry Condition(s):</w:t>
            </w:r>
          </w:p>
        </w:tc>
        <w:tc>
          <w:tcPr>
            <w:tcW w:w="6710" w:type="dxa"/>
            <w:vAlign w:val="center"/>
          </w:tcPr>
          <w:p w14:paraId="26B01203" w14:textId="77777777" w:rsidR="00AD610E" w:rsidRDefault="00AD610E" w:rsidP="00A83F84">
            <w:pPr>
              <w:pStyle w:val="NoSpacing"/>
              <w:numPr>
                <w:ilvl w:val="0"/>
                <w:numId w:val="51"/>
              </w:numPr>
              <w:ind w:left="504"/>
              <w:jc w:val="both"/>
            </w:pPr>
            <w:r>
              <w:t>The user has logged in and has permission to view and delete a data linkage record.</w:t>
            </w:r>
          </w:p>
          <w:p w14:paraId="4BAFC1F3" w14:textId="77777777" w:rsidR="00AD610E" w:rsidRDefault="00AD610E" w:rsidP="00A83F84">
            <w:pPr>
              <w:pStyle w:val="NoSpacing"/>
              <w:numPr>
                <w:ilvl w:val="0"/>
                <w:numId w:val="51"/>
              </w:numPr>
              <w:ind w:left="504"/>
              <w:jc w:val="both"/>
            </w:pPr>
            <w:r>
              <w:t>The user has displayed the existing data linkage records in the main content area.</w:t>
            </w:r>
          </w:p>
        </w:tc>
      </w:tr>
      <w:tr w:rsidR="00AD610E" w14:paraId="3EE9F1C6" w14:textId="77777777" w:rsidTr="463DCA9F">
        <w:trPr>
          <w:cantSplit/>
          <w:trHeight w:val="432"/>
        </w:trPr>
        <w:tc>
          <w:tcPr>
            <w:tcW w:w="2736" w:type="dxa"/>
            <w:vAlign w:val="center"/>
          </w:tcPr>
          <w:p w14:paraId="7920325A" w14:textId="77777777" w:rsidR="00AD610E" w:rsidRDefault="00AD610E" w:rsidP="00AD610E">
            <w:pPr>
              <w:pStyle w:val="NoSpacing"/>
            </w:pPr>
            <w:r>
              <w:t>Basic Flow:</w:t>
            </w:r>
          </w:p>
        </w:tc>
        <w:tc>
          <w:tcPr>
            <w:tcW w:w="6710" w:type="dxa"/>
            <w:vAlign w:val="center"/>
          </w:tcPr>
          <w:p w14:paraId="6338A579" w14:textId="77777777" w:rsidR="00AD610E" w:rsidRDefault="00AD610E" w:rsidP="00A83F84">
            <w:pPr>
              <w:pStyle w:val="NoSpacing"/>
              <w:numPr>
                <w:ilvl w:val="0"/>
                <w:numId w:val="52"/>
              </w:numPr>
              <w:ind w:left="504"/>
              <w:jc w:val="both"/>
            </w:pPr>
            <w:r>
              <w:t>The user selects the Delete button in the row of the data linkage record they wish to delete.</w:t>
            </w:r>
          </w:p>
          <w:p w14:paraId="0F30F9B0" w14:textId="77777777" w:rsidR="00AD610E" w:rsidRDefault="00AD610E" w:rsidP="00A83F84">
            <w:pPr>
              <w:pStyle w:val="NoSpacing"/>
              <w:numPr>
                <w:ilvl w:val="0"/>
                <w:numId w:val="52"/>
              </w:numPr>
              <w:ind w:left="504"/>
              <w:jc w:val="both"/>
            </w:pPr>
            <w:r>
              <w:t>The application shows a window asking the user to confirm they would like to delete the data linkage record.</w:t>
            </w:r>
          </w:p>
          <w:p w14:paraId="64E78989" w14:textId="77777777" w:rsidR="00AD610E" w:rsidRDefault="00AD610E" w:rsidP="00A83F84">
            <w:pPr>
              <w:pStyle w:val="NoSpacing"/>
              <w:numPr>
                <w:ilvl w:val="0"/>
                <w:numId w:val="52"/>
              </w:numPr>
              <w:ind w:left="504"/>
              <w:jc w:val="both"/>
            </w:pPr>
            <w:r>
              <w:t>The user selects the Submit button to delete the data linkage record.</w:t>
            </w:r>
          </w:p>
          <w:p w14:paraId="21943A3E" w14:textId="77777777" w:rsidR="00AD610E" w:rsidRDefault="00AD610E" w:rsidP="00A83F84">
            <w:pPr>
              <w:pStyle w:val="NoSpacing"/>
              <w:numPr>
                <w:ilvl w:val="0"/>
                <w:numId w:val="52"/>
              </w:numPr>
              <w:ind w:left="504"/>
              <w:jc w:val="both"/>
            </w:pPr>
            <w:r>
              <w:t>The application displays a window with a message confirming the data linkage record was deleted.</w:t>
            </w:r>
          </w:p>
          <w:p w14:paraId="4E8B1E76" w14:textId="77777777" w:rsidR="00AD610E" w:rsidRDefault="00AD610E" w:rsidP="00A83F84">
            <w:pPr>
              <w:pStyle w:val="NoSpacing"/>
              <w:numPr>
                <w:ilvl w:val="0"/>
                <w:numId w:val="52"/>
              </w:numPr>
              <w:ind w:left="504"/>
              <w:jc w:val="both"/>
            </w:pPr>
            <w:r>
              <w:t>The user clicks the Ok button to close the confirmation window.</w:t>
            </w:r>
          </w:p>
          <w:p w14:paraId="4A1C68B6" w14:textId="77777777" w:rsidR="00AD610E" w:rsidRDefault="00AD610E" w:rsidP="00A83F84">
            <w:pPr>
              <w:pStyle w:val="NoSpacing"/>
              <w:numPr>
                <w:ilvl w:val="0"/>
                <w:numId w:val="52"/>
              </w:numPr>
              <w:ind w:left="504"/>
              <w:jc w:val="both"/>
            </w:pPr>
            <w:r>
              <w:t>The page reloads the list of data linkage records.</w:t>
            </w:r>
          </w:p>
        </w:tc>
      </w:tr>
      <w:tr w:rsidR="00AD610E" w14:paraId="28F235F3" w14:textId="77777777" w:rsidTr="463DCA9F">
        <w:trPr>
          <w:cantSplit/>
          <w:trHeight w:val="432"/>
        </w:trPr>
        <w:tc>
          <w:tcPr>
            <w:tcW w:w="2736" w:type="dxa"/>
            <w:vAlign w:val="center"/>
          </w:tcPr>
          <w:p w14:paraId="2FED02BC" w14:textId="77777777" w:rsidR="00AD610E" w:rsidRDefault="00AD610E" w:rsidP="00AD610E">
            <w:pPr>
              <w:pStyle w:val="NoSpacing"/>
            </w:pPr>
            <w:r>
              <w:t>Exit Condition(s):</w:t>
            </w:r>
          </w:p>
        </w:tc>
        <w:tc>
          <w:tcPr>
            <w:tcW w:w="6710" w:type="dxa"/>
            <w:vAlign w:val="center"/>
          </w:tcPr>
          <w:p w14:paraId="328EBCEA" w14:textId="77777777" w:rsidR="00AD610E" w:rsidRDefault="00AD610E" w:rsidP="00AD610E">
            <w:pPr>
              <w:pStyle w:val="NoSpacing"/>
            </w:pPr>
            <w:r>
              <w:t>The user has completed or cancelled the deletion by pressing the Ok button or the Cancel button respectively.</w:t>
            </w:r>
          </w:p>
        </w:tc>
      </w:tr>
      <w:tr w:rsidR="00AD610E" w14:paraId="1709137C" w14:textId="77777777" w:rsidTr="463DCA9F">
        <w:trPr>
          <w:cantSplit/>
          <w:trHeight w:val="432"/>
        </w:trPr>
        <w:tc>
          <w:tcPr>
            <w:tcW w:w="2736" w:type="dxa"/>
            <w:vAlign w:val="center"/>
          </w:tcPr>
          <w:p w14:paraId="6F0C760E" w14:textId="77777777" w:rsidR="00AD610E" w:rsidRDefault="00AD610E" w:rsidP="00AD610E">
            <w:pPr>
              <w:pStyle w:val="NoSpacing"/>
            </w:pPr>
            <w:r>
              <w:t>Exceptions:</w:t>
            </w:r>
          </w:p>
        </w:tc>
        <w:tc>
          <w:tcPr>
            <w:tcW w:w="6710" w:type="dxa"/>
            <w:vAlign w:val="center"/>
          </w:tcPr>
          <w:p w14:paraId="4C19DB90" w14:textId="77777777" w:rsidR="00AD610E" w:rsidRDefault="00AD610E" w:rsidP="00AD610E">
            <w:pPr>
              <w:pStyle w:val="NoSpacing"/>
            </w:pPr>
            <w:r>
              <w:t xml:space="preserve">The user does not have </w:t>
            </w:r>
            <w:proofErr w:type="gramStart"/>
            <w:r>
              <w:t>sufficient</w:t>
            </w:r>
            <w:proofErr w:type="gramEnd"/>
            <w:r>
              <w:t xml:space="preserve"> permission.</w:t>
            </w:r>
          </w:p>
        </w:tc>
      </w:tr>
      <w:tr w:rsidR="00AD610E" w14:paraId="211B01CA" w14:textId="77777777" w:rsidTr="463DCA9F">
        <w:trPr>
          <w:cantSplit/>
          <w:trHeight w:val="432"/>
        </w:trPr>
        <w:tc>
          <w:tcPr>
            <w:tcW w:w="2736" w:type="dxa"/>
            <w:vAlign w:val="center"/>
          </w:tcPr>
          <w:p w14:paraId="523D2C4D" w14:textId="77777777" w:rsidR="00AD610E" w:rsidRDefault="00AD610E" w:rsidP="00AD610E">
            <w:pPr>
              <w:pStyle w:val="NoSpacing"/>
            </w:pPr>
            <w:r>
              <w:t>Special Requirements:</w:t>
            </w:r>
          </w:p>
        </w:tc>
        <w:tc>
          <w:tcPr>
            <w:tcW w:w="6710" w:type="dxa"/>
            <w:vAlign w:val="center"/>
          </w:tcPr>
          <w:p w14:paraId="0FD95EEA" w14:textId="77777777" w:rsidR="00AD610E" w:rsidRDefault="00AD610E" w:rsidP="00AD610E">
            <w:pPr>
              <w:pStyle w:val="NoSpacing"/>
            </w:pPr>
            <w:r>
              <w:t>The user must be logged in with valid credentials.</w:t>
            </w:r>
          </w:p>
        </w:tc>
      </w:tr>
    </w:tbl>
    <w:p w14:paraId="24206080" w14:textId="3C5287D6" w:rsidR="00AD610E" w:rsidRPr="0023467E" w:rsidRDefault="00AD610E" w:rsidP="0023467E">
      <w:pPr>
        <w:pStyle w:val="Subtitle"/>
      </w:pPr>
      <w:bookmarkStart w:id="72" w:name="Table_03_16"/>
      <w:r w:rsidRPr="0023467E">
        <w:t xml:space="preserve">Table </w:t>
      </w:r>
      <w:r w:rsidR="009D55E5" w:rsidRPr="0023467E">
        <w:t>3</w:t>
      </w:r>
      <w:r w:rsidRPr="0023467E">
        <w:t>-16</w:t>
      </w:r>
      <w:bookmarkEnd w:id="72"/>
      <w:r w:rsidRPr="0023467E">
        <w:t>. Use case 12.</w:t>
      </w:r>
    </w:p>
    <w:p w14:paraId="0922D83C" w14:textId="77777777" w:rsidR="00AD610E" w:rsidRDefault="00AD610E" w:rsidP="00AD610E">
      <w:pPr>
        <w:rPr>
          <w:rFonts w:asciiTheme="majorHAnsi" w:eastAsiaTheme="majorEastAsia" w:hAnsiTheme="majorHAnsi" w:cstheme="majorBidi"/>
          <w:color w:val="365F91" w:themeColor="accent1" w:themeShade="BF"/>
        </w:rPr>
      </w:pPr>
      <w:r>
        <w:br w:type="page"/>
      </w:r>
    </w:p>
    <w:p w14:paraId="18CE1F16" w14:textId="4531F635" w:rsidR="00AD610E" w:rsidRDefault="009D55E5" w:rsidP="004D639D">
      <w:pPr>
        <w:pStyle w:val="Heading7"/>
      </w:pPr>
      <w:r>
        <w:t>3.</w:t>
      </w:r>
      <w:r w:rsidR="00AD610E">
        <w:t>2.1.2.4.1 Associated Functional Requirements</w:t>
      </w:r>
    </w:p>
    <w:p w14:paraId="368B45B1" w14:textId="77777777" w:rsidR="00AD610E" w:rsidRPr="0059687C" w:rsidRDefault="00AD610E" w:rsidP="00AD610E">
      <w:pPr>
        <w:pStyle w:val="BodyText"/>
        <w:rPr>
          <w:rStyle w:val="Strong"/>
        </w:rPr>
      </w:pPr>
      <w:r>
        <w:rPr>
          <w:rStyle w:val="Strong"/>
        </w:rPr>
        <w:t>UI-FR-19</w:t>
      </w:r>
    </w:p>
    <w:p w14:paraId="17FD61B5" w14:textId="77777777" w:rsidR="00AD610E" w:rsidRDefault="00AD610E" w:rsidP="00AD610E">
      <w:pPr>
        <w:pStyle w:val="BodyText"/>
      </w:pPr>
      <w:r>
        <w:t>The application shall display the data linkage records in the database within a formatted table located within the main content area when the user clicks List from the Data Linkage submenu.</w:t>
      </w:r>
    </w:p>
    <w:p w14:paraId="6E9A1E63" w14:textId="77777777" w:rsidR="00AD610E" w:rsidRPr="004B3CFA" w:rsidRDefault="00AD610E" w:rsidP="00AD610E">
      <w:pPr>
        <w:pStyle w:val="BodyText"/>
        <w:rPr>
          <w:rStyle w:val="Strong"/>
        </w:rPr>
      </w:pPr>
      <w:r w:rsidRPr="004B3CFA">
        <w:rPr>
          <w:rStyle w:val="Strong"/>
        </w:rPr>
        <w:t>UI-FR-1</w:t>
      </w:r>
      <w:r>
        <w:rPr>
          <w:rStyle w:val="Strong"/>
        </w:rPr>
        <w:t>9.</w:t>
      </w:r>
      <w:r w:rsidRPr="004B3CFA">
        <w:rPr>
          <w:rStyle w:val="Strong"/>
        </w:rPr>
        <w:t>1</w:t>
      </w:r>
    </w:p>
    <w:p w14:paraId="298CC0AA" w14:textId="77777777" w:rsidR="00AD610E" w:rsidRDefault="00AD610E" w:rsidP="00AD610E">
      <w:pPr>
        <w:pStyle w:val="BodyText"/>
      </w:pPr>
      <w:r>
        <w:t>The table rows shall include the source application id, the source application name, the destination application id, the destination application name, the data type id, the data type name, an update button, and a delete button for admin users.</w:t>
      </w:r>
    </w:p>
    <w:p w14:paraId="17C8079C" w14:textId="77777777" w:rsidR="00AD610E" w:rsidRPr="004B3CFA" w:rsidRDefault="00AD610E" w:rsidP="00AD610E">
      <w:pPr>
        <w:pStyle w:val="BodyText"/>
        <w:rPr>
          <w:rStyle w:val="Strong"/>
        </w:rPr>
      </w:pPr>
      <w:r w:rsidRPr="004B3CFA">
        <w:rPr>
          <w:rStyle w:val="Strong"/>
        </w:rPr>
        <w:t>UI-FR-1</w:t>
      </w:r>
      <w:r>
        <w:rPr>
          <w:rStyle w:val="Strong"/>
        </w:rPr>
        <w:t>9.</w:t>
      </w:r>
      <w:r w:rsidRPr="004B3CFA">
        <w:rPr>
          <w:rStyle w:val="Strong"/>
        </w:rPr>
        <w:t>2</w:t>
      </w:r>
    </w:p>
    <w:p w14:paraId="6FD8BAF2" w14:textId="77777777" w:rsidR="00AD610E" w:rsidRDefault="00AD610E" w:rsidP="00AD610E">
      <w:pPr>
        <w:pStyle w:val="BodyText"/>
      </w:pPr>
      <w:r>
        <w:t>The table rows shall include the source application id, the source application name, the destination application id, the destination application name, the data type id, and the data type name for standard users.</w:t>
      </w:r>
    </w:p>
    <w:p w14:paraId="6888B67F" w14:textId="77777777" w:rsidR="00AD610E" w:rsidRPr="0059687C" w:rsidRDefault="00AD610E" w:rsidP="00AD610E">
      <w:pPr>
        <w:pStyle w:val="BodyText"/>
        <w:rPr>
          <w:rStyle w:val="Strong"/>
        </w:rPr>
      </w:pPr>
      <w:r>
        <w:rPr>
          <w:rStyle w:val="Strong"/>
        </w:rPr>
        <w:t>UI-FR-20</w:t>
      </w:r>
    </w:p>
    <w:p w14:paraId="5FCE0538" w14:textId="77777777" w:rsidR="00AD610E" w:rsidRDefault="00AD610E" w:rsidP="00AD610E">
      <w:pPr>
        <w:pStyle w:val="BodyText"/>
      </w:pPr>
      <w:r>
        <w:t>The application shall allow an admin user to add a new data linkage record via a form located within the main content area when the user clicks Add from the Data Linkage submenu.</w:t>
      </w:r>
    </w:p>
    <w:p w14:paraId="7DAB2270" w14:textId="77777777" w:rsidR="00AD610E" w:rsidRPr="00191F5E" w:rsidRDefault="00AD610E" w:rsidP="00AD610E">
      <w:pPr>
        <w:pStyle w:val="BodyText"/>
        <w:rPr>
          <w:rStyle w:val="Strong"/>
        </w:rPr>
      </w:pPr>
      <w:r w:rsidRPr="00191F5E">
        <w:rPr>
          <w:rStyle w:val="Strong"/>
        </w:rPr>
        <w:t>UI-FR-</w:t>
      </w:r>
      <w:r>
        <w:rPr>
          <w:rStyle w:val="Strong"/>
        </w:rPr>
        <w:t>20.</w:t>
      </w:r>
      <w:r w:rsidRPr="00191F5E">
        <w:rPr>
          <w:rStyle w:val="Strong"/>
        </w:rPr>
        <w:t>1</w:t>
      </w:r>
    </w:p>
    <w:p w14:paraId="29550E83" w14:textId="77777777" w:rsidR="00AD610E" w:rsidRDefault="00AD610E" w:rsidP="00AD610E">
      <w:pPr>
        <w:pStyle w:val="BodyText"/>
      </w:pPr>
      <w:r>
        <w:t>The new data linkage form shall include a dropdown for the name of the source application, a dropdown for the name of the destination application, and a dropdown for the data types associated with the selected source application. The form shall also include buttons to submit or cancel the action.</w:t>
      </w:r>
    </w:p>
    <w:p w14:paraId="3F1A79C0" w14:textId="77777777" w:rsidR="00AD610E" w:rsidRPr="002528AD" w:rsidRDefault="00AD610E" w:rsidP="00AD610E">
      <w:pPr>
        <w:pStyle w:val="BodyText"/>
        <w:rPr>
          <w:rStyle w:val="Strong"/>
        </w:rPr>
      </w:pPr>
      <w:r w:rsidRPr="002528AD">
        <w:rPr>
          <w:rStyle w:val="Strong"/>
        </w:rPr>
        <w:t>UI-FR-20</w:t>
      </w:r>
      <w:r>
        <w:rPr>
          <w:rStyle w:val="Strong"/>
        </w:rPr>
        <w:t>.</w:t>
      </w:r>
      <w:r w:rsidRPr="002528AD">
        <w:rPr>
          <w:rStyle w:val="Strong"/>
        </w:rPr>
        <w:t>2</w:t>
      </w:r>
    </w:p>
    <w:p w14:paraId="75BDA37F" w14:textId="77777777" w:rsidR="00AD610E" w:rsidRDefault="00AD610E" w:rsidP="00AD610E">
      <w:pPr>
        <w:pStyle w:val="BodyText"/>
      </w:pPr>
      <w:r>
        <w:t>The source and destination application dropdown boxes shall include pre-populated values from the applications in the database.</w:t>
      </w:r>
    </w:p>
    <w:p w14:paraId="07363CCC" w14:textId="77777777" w:rsidR="00AD610E" w:rsidRPr="002528AD" w:rsidRDefault="00AD610E" w:rsidP="00AD610E">
      <w:pPr>
        <w:pStyle w:val="BodyText"/>
        <w:rPr>
          <w:rStyle w:val="Strong"/>
        </w:rPr>
      </w:pPr>
      <w:r w:rsidRPr="002528AD">
        <w:rPr>
          <w:rStyle w:val="Strong"/>
        </w:rPr>
        <w:t>UI-FR-20</w:t>
      </w:r>
      <w:r>
        <w:rPr>
          <w:rStyle w:val="Strong"/>
        </w:rPr>
        <w:t>.</w:t>
      </w:r>
      <w:r w:rsidRPr="002528AD">
        <w:rPr>
          <w:rStyle w:val="Strong"/>
        </w:rPr>
        <w:t>3</w:t>
      </w:r>
    </w:p>
    <w:p w14:paraId="46C702C0" w14:textId="77777777" w:rsidR="00AD610E" w:rsidRDefault="00AD610E" w:rsidP="00AD610E">
      <w:pPr>
        <w:pStyle w:val="BodyText"/>
      </w:pPr>
      <w:r>
        <w:t>The data type dropdown shall populate values when the source application is selected from the data types in the database that are constrained to the selected source application.</w:t>
      </w:r>
    </w:p>
    <w:p w14:paraId="5BC152C5" w14:textId="77777777" w:rsidR="00AD610E" w:rsidRPr="0059687C" w:rsidRDefault="00AD610E" w:rsidP="00AD610E">
      <w:pPr>
        <w:pStyle w:val="BodyText"/>
        <w:rPr>
          <w:rStyle w:val="Strong"/>
        </w:rPr>
      </w:pPr>
      <w:r>
        <w:rPr>
          <w:rStyle w:val="Strong"/>
        </w:rPr>
        <w:t>UI-FR-21</w:t>
      </w:r>
    </w:p>
    <w:p w14:paraId="2291334C" w14:textId="77777777" w:rsidR="00AD610E" w:rsidRDefault="00AD610E" w:rsidP="00AD610E">
      <w:pPr>
        <w:pStyle w:val="BodyText"/>
      </w:pPr>
      <w:r>
        <w:t>The application shall allow an admin user to delete an existing data linkage record by clicking the Delete button located within the table row of the data linkage to be deleted.</w:t>
      </w:r>
    </w:p>
    <w:p w14:paraId="3769BB62" w14:textId="77777777" w:rsidR="00AD610E" w:rsidRDefault="00AD610E" w:rsidP="00AD610E">
      <w:pPr>
        <w:pStyle w:val="BodyText"/>
        <w:rPr>
          <w:rStyle w:val="Strong"/>
        </w:rPr>
      </w:pPr>
      <w:r>
        <w:rPr>
          <w:rStyle w:val="Strong"/>
        </w:rPr>
        <w:t>UI-FR-21.1</w:t>
      </w:r>
    </w:p>
    <w:p w14:paraId="6E467118" w14:textId="77777777" w:rsidR="00AD610E" w:rsidRDefault="00AD610E" w:rsidP="00AD610E">
      <w:pPr>
        <w:pStyle w:val="BodyText"/>
      </w:pPr>
      <w:r>
        <w:t>The application shall prompt the user to confirm that they wish to delete the data type 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AD610E" w:rsidRPr="00D2036F" w14:paraId="33540C25"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6DA566" w14:textId="77777777" w:rsidR="00AD610E" w:rsidRPr="00D2036F" w:rsidRDefault="00AD610E" w:rsidP="0023467E">
            <w:r w:rsidRPr="00D2036F">
              <w:t>Req. ID</w:t>
            </w:r>
          </w:p>
        </w:tc>
        <w:tc>
          <w:tcPr>
            <w:tcW w:w="1440" w:type="dxa"/>
          </w:tcPr>
          <w:p w14:paraId="4C6F0150"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599229EF"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575FA7CA"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0BB4D4CA"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2F4E993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62BB36" w14:textId="77777777" w:rsidR="00AD610E" w:rsidRPr="00D2036F" w:rsidRDefault="00AD610E" w:rsidP="0023467E">
            <w:r w:rsidRPr="00D2036F">
              <w:t>UI-FR-</w:t>
            </w:r>
            <w:r>
              <w:t>19</w:t>
            </w:r>
          </w:p>
        </w:tc>
        <w:tc>
          <w:tcPr>
            <w:tcW w:w="1440" w:type="dxa"/>
          </w:tcPr>
          <w:p w14:paraId="78B4E34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E80F54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44DE19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7AD3ED9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25FE2F8"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75599BD6" w14:textId="77777777" w:rsidR="00AD610E" w:rsidRPr="00D2036F" w:rsidRDefault="00AD610E" w:rsidP="0023467E">
            <w:r w:rsidRPr="00D2036F">
              <w:t>UI-FR-1</w:t>
            </w:r>
            <w:r>
              <w:t>9</w:t>
            </w:r>
            <w:r w:rsidRPr="00D2036F">
              <w:t>.1</w:t>
            </w:r>
          </w:p>
        </w:tc>
        <w:tc>
          <w:tcPr>
            <w:tcW w:w="1440" w:type="dxa"/>
          </w:tcPr>
          <w:p w14:paraId="09BC696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C24C6F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9F2128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66BD973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6470DC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2F57A" w14:textId="77777777" w:rsidR="00AD610E" w:rsidRPr="00D2036F" w:rsidRDefault="00AD610E" w:rsidP="0023467E">
            <w:r w:rsidRPr="00D2036F">
              <w:t>UI-FR-1</w:t>
            </w:r>
            <w:r>
              <w:t>9</w:t>
            </w:r>
            <w:r w:rsidRPr="00D2036F">
              <w:t>.2</w:t>
            </w:r>
          </w:p>
        </w:tc>
        <w:tc>
          <w:tcPr>
            <w:tcW w:w="1440" w:type="dxa"/>
          </w:tcPr>
          <w:p w14:paraId="37DFF15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53A239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2735BC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5E949C8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522DD67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EE8D12D" w14:textId="77777777" w:rsidR="00AD610E" w:rsidRPr="00D2036F" w:rsidRDefault="00AD610E" w:rsidP="0023467E">
            <w:r w:rsidRPr="00D2036F">
              <w:t>UI-FR-</w:t>
            </w:r>
            <w:r>
              <w:t>20</w:t>
            </w:r>
          </w:p>
        </w:tc>
        <w:tc>
          <w:tcPr>
            <w:tcW w:w="1440" w:type="dxa"/>
          </w:tcPr>
          <w:p w14:paraId="74ADA08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43F484E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69B89B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p>
        </w:tc>
        <w:tc>
          <w:tcPr>
            <w:tcW w:w="1008" w:type="dxa"/>
          </w:tcPr>
          <w:p w14:paraId="67FF8F6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51C0C0D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89377F" w14:textId="77777777" w:rsidR="00AD610E" w:rsidRPr="00D2036F" w:rsidRDefault="00AD610E" w:rsidP="0023467E">
            <w:r w:rsidRPr="00D2036F">
              <w:t>UI-FR-</w:t>
            </w:r>
            <w:r>
              <w:t>20</w:t>
            </w:r>
            <w:r w:rsidRPr="00D2036F">
              <w:t>.1</w:t>
            </w:r>
          </w:p>
        </w:tc>
        <w:tc>
          <w:tcPr>
            <w:tcW w:w="1440" w:type="dxa"/>
          </w:tcPr>
          <w:p w14:paraId="0222D9A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E05BA30"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CC46BF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content</w:t>
            </w:r>
          </w:p>
        </w:tc>
        <w:tc>
          <w:tcPr>
            <w:tcW w:w="1008" w:type="dxa"/>
          </w:tcPr>
          <w:p w14:paraId="666F2A90"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061A4E94"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AB39CFF" w14:textId="77777777" w:rsidR="00AD610E" w:rsidRPr="00D2036F" w:rsidRDefault="00AD610E" w:rsidP="0023467E">
            <w:r w:rsidRPr="00D2036F">
              <w:t>UI-FR-</w:t>
            </w:r>
            <w:r>
              <w:t>20</w:t>
            </w:r>
            <w:r w:rsidRPr="00D2036F">
              <w:t>.</w:t>
            </w:r>
            <w:r>
              <w:t>2</w:t>
            </w:r>
          </w:p>
        </w:tc>
        <w:tc>
          <w:tcPr>
            <w:tcW w:w="1440" w:type="dxa"/>
          </w:tcPr>
          <w:p w14:paraId="079AE41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C2E0194"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BFF6AD2"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r w:rsidRPr="00D2036F">
              <w:t xml:space="preserve"> form </w:t>
            </w:r>
            <w:r>
              <w:t>populated applications</w:t>
            </w:r>
          </w:p>
        </w:tc>
        <w:tc>
          <w:tcPr>
            <w:tcW w:w="1008" w:type="dxa"/>
          </w:tcPr>
          <w:p w14:paraId="40B1F53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76A2134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452B54" w14:textId="77777777" w:rsidR="00AD610E" w:rsidRPr="00D2036F" w:rsidRDefault="00AD610E" w:rsidP="0023467E">
            <w:r w:rsidRPr="00D2036F">
              <w:t>UI-FR-</w:t>
            </w:r>
            <w:r>
              <w:t>20</w:t>
            </w:r>
            <w:r w:rsidRPr="00D2036F">
              <w:t>.</w:t>
            </w:r>
            <w:r>
              <w:t>3</w:t>
            </w:r>
          </w:p>
        </w:tc>
        <w:tc>
          <w:tcPr>
            <w:tcW w:w="1440" w:type="dxa"/>
          </w:tcPr>
          <w:p w14:paraId="0A9C0BC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F7BEDF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063EF92"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44EA96A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2AA047DE"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42CA74BE" w14:textId="77777777" w:rsidR="00AD610E" w:rsidRPr="00D2036F" w:rsidRDefault="00AD610E" w:rsidP="0023467E">
            <w:r w:rsidRPr="00D2036F">
              <w:t>UI-FR-</w:t>
            </w:r>
            <w:r>
              <w:t>21</w:t>
            </w:r>
          </w:p>
        </w:tc>
        <w:tc>
          <w:tcPr>
            <w:tcW w:w="1440" w:type="dxa"/>
          </w:tcPr>
          <w:p w14:paraId="6BED70B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F0A1891"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15D1E5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data link</w:t>
            </w:r>
          </w:p>
        </w:tc>
        <w:tc>
          <w:tcPr>
            <w:tcW w:w="1008" w:type="dxa"/>
          </w:tcPr>
          <w:p w14:paraId="3C62854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8A24FF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F1DD46" w14:textId="77777777" w:rsidR="00AD610E" w:rsidRPr="00D2036F" w:rsidRDefault="00AD610E" w:rsidP="0023467E">
            <w:r w:rsidRPr="00D2036F">
              <w:t>UI-FR-</w:t>
            </w:r>
            <w:r>
              <w:t>21</w:t>
            </w:r>
            <w:r w:rsidRPr="00D2036F">
              <w:t>.1</w:t>
            </w:r>
          </w:p>
        </w:tc>
        <w:tc>
          <w:tcPr>
            <w:tcW w:w="1440" w:type="dxa"/>
          </w:tcPr>
          <w:p w14:paraId="16C2A72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493BCD7"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2C061F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data link confirmation</w:t>
            </w:r>
          </w:p>
        </w:tc>
        <w:tc>
          <w:tcPr>
            <w:tcW w:w="1008" w:type="dxa"/>
          </w:tcPr>
          <w:p w14:paraId="597C179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bl>
    <w:p w14:paraId="55E30C46" w14:textId="47E61769" w:rsidR="00AD610E" w:rsidRPr="0023467E" w:rsidRDefault="00AD610E" w:rsidP="0023467E">
      <w:pPr>
        <w:pStyle w:val="Subtitle"/>
      </w:pPr>
      <w:bookmarkStart w:id="73" w:name="Table_03_17"/>
      <w:r w:rsidRPr="0023467E">
        <w:t xml:space="preserve">Table </w:t>
      </w:r>
      <w:r w:rsidR="009D55E5" w:rsidRPr="0023467E">
        <w:t>3</w:t>
      </w:r>
      <w:r w:rsidRPr="0023467E">
        <w:t>-17</w:t>
      </w:r>
      <w:bookmarkEnd w:id="73"/>
      <w:r w:rsidRPr="0023467E">
        <w:t>. Data links component UI functional requirements.</w:t>
      </w:r>
    </w:p>
    <w:p w14:paraId="0CCB4060" w14:textId="3194227A" w:rsidR="001544A9" w:rsidRDefault="001544A9" w:rsidP="001544A9">
      <w:pPr>
        <w:pStyle w:val="Heading4"/>
      </w:pPr>
      <w:r>
        <w:t>3.2.2</w:t>
      </w:r>
      <w:r w:rsidR="0023467E">
        <w:t xml:space="preserve"> </w:t>
      </w:r>
      <w:r>
        <w:t>Web Services Use Case Model</w:t>
      </w:r>
    </w:p>
    <w:p w14:paraId="72289A08" w14:textId="3015BC4A" w:rsidR="009D55E5" w:rsidRDefault="009D55E5" w:rsidP="004D639D">
      <w:pPr>
        <w:pStyle w:val="Heading5"/>
      </w:pPr>
      <w:r>
        <w:t>3.2.2.1 Web Services Introduction</w:t>
      </w:r>
    </w:p>
    <w:p w14:paraId="1AAA1BAC" w14:textId="77777777" w:rsidR="009D55E5" w:rsidRDefault="009D55E5" w:rsidP="009D55E5">
      <w:pPr>
        <w:pStyle w:val="BodyText"/>
      </w:pPr>
      <w:r>
        <w:t>The web services shall receive either POST, GET, PUT or DELETE requests based on user’s actions and input, and shall return appropriate results.</w:t>
      </w:r>
    </w:p>
    <w:p w14:paraId="0AF44538" w14:textId="4CE51E86" w:rsidR="009D55E5" w:rsidRPr="004D639D" w:rsidRDefault="009D55E5" w:rsidP="004D639D">
      <w:pPr>
        <w:pStyle w:val="Heading5"/>
      </w:pPr>
      <w:r w:rsidRPr="004D639D">
        <w:t>3.2.2.2 User Data Web Services</w:t>
      </w:r>
    </w:p>
    <w:tbl>
      <w:tblPr>
        <w:tblStyle w:val="TableGrid"/>
        <w:tblW w:w="0" w:type="auto"/>
        <w:tblLook w:val="04A0" w:firstRow="1" w:lastRow="0" w:firstColumn="1" w:lastColumn="0" w:noHBand="0" w:noVBand="1"/>
      </w:tblPr>
      <w:tblGrid>
        <w:gridCol w:w="2736"/>
        <w:gridCol w:w="6710"/>
      </w:tblGrid>
      <w:tr w:rsidR="009D55E5" w14:paraId="6BCD2E44" w14:textId="77777777" w:rsidTr="463DCA9F">
        <w:trPr>
          <w:trHeight w:val="432"/>
        </w:trPr>
        <w:tc>
          <w:tcPr>
            <w:tcW w:w="9446" w:type="dxa"/>
            <w:gridSpan w:val="2"/>
            <w:vAlign w:val="center"/>
          </w:tcPr>
          <w:p w14:paraId="58101D81" w14:textId="77777777" w:rsidR="009D55E5" w:rsidRDefault="009D55E5" w:rsidP="009D55E5">
            <w:pPr>
              <w:pStyle w:val="BodyText"/>
              <w:keepNext/>
              <w:keepLines/>
              <w:jc w:val="center"/>
            </w:pPr>
            <w:r>
              <w:rPr>
                <w:noProof/>
              </w:rPr>
              <w:drawing>
                <wp:inline distT="0" distB="0" distL="0" distR="0" wp14:anchorId="28D2D1D4" wp14:editId="151C461E">
                  <wp:extent cx="4572000" cy="1323975"/>
                  <wp:effectExtent l="0" t="0" r="0" b="0"/>
                  <wp:docPr id="149162016" name="Picture 1491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62016"/>
                          <pic:cNvPicPr/>
                        </pic:nvPicPr>
                        <pic:blipFill>
                          <a:blip r:embed="rId28">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D48C57C" w14:textId="2BEFB4FB" w:rsidR="009D55E5" w:rsidRDefault="009D55E5" w:rsidP="009D55E5">
            <w:pPr>
              <w:pStyle w:val="Subtitle"/>
              <w:keepNext/>
              <w:keepLines/>
              <w:jc w:val="center"/>
            </w:pPr>
            <w:bookmarkStart w:id="74" w:name="Fig_03_15"/>
            <w:r>
              <w:t>Figure 3-15</w:t>
            </w:r>
            <w:bookmarkEnd w:id="74"/>
            <w:r>
              <w:t>. Use case 13.</w:t>
            </w:r>
          </w:p>
        </w:tc>
      </w:tr>
      <w:tr w:rsidR="009D55E5" w14:paraId="1EB9606B" w14:textId="77777777" w:rsidTr="463DCA9F">
        <w:trPr>
          <w:trHeight w:val="432"/>
        </w:trPr>
        <w:tc>
          <w:tcPr>
            <w:tcW w:w="2736" w:type="dxa"/>
            <w:vAlign w:val="center"/>
          </w:tcPr>
          <w:p w14:paraId="3974C916" w14:textId="77777777" w:rsidR="009D55E5" w:rsidRDefault="009D55E5" w:rsidP="009D55E5">
            <w:pPr>
              <w:pStyle w:val="NoSpacing"/>
              <w:keepNext/>
              <w:keepLines/>
            </w:pPr>
            <w:r>
              <w:t>Use Case ID:</w:t>
            </w:r>
          </w:p>
        </w:tc>
        <w:tc>
          <w:tcPr>
            <w:tcW w:w="6710" w:type="dxa"/>
            <w:vAlign w:val="center"/>
          </w:tcPr>
          <w:p w14:paraId="50531780" w14:textId="77777777" w:rsidR="009D55E5" w:rsidRDefault="009D55E5" w:rsidP="009D55E5">
            <w:pPr>
              <w:pStyle w:val="NoSpacing"/>
              <w:keepNext/>
              <w:keepLines/>
            </w:pPr>
            <w:r>
              <w:t>UC13</w:t>
            </w:r>
          </w:p>
        </w:tc>
      </w:tr>
      <w:tr w:rsidR="009D55E5" w14:paraId="397CEC64" w14:textId="77777777" w:rsidTr="463DCA9F">
        <w:trPr>
          <w:trHeight w:val="432"/>
        </w:trPr>
        <w:tc>
          <w:tcPr>
            <w:tcW w:w="2736" w:type="dxa"/>
            <w:vAlign w:val="center"/>
          </w:tcPr>
          <w:p w14:paraId="48B4B752" w14:textId="77777777" w:rsidR="009D55E5" w:rsidRDefault="009D55E5" w:rsidP="009D55E5">
            <w:pPr>
              <w:pStyle w:val="NoSpacing"/>
              <w:keepNext/>
              <w:keepLines/>
            </w:pPr>
            <w:r>
              <w:t>Use Case Name:</w:t>
            </w:r>
          </w:p>
        </w:tc>
        <w:tc>
          <w:tcPr>
            <w:tcW w:w="6710" w:type="dxa"/>
            <w:vAlign w:val="center"/>
          </w:tcPr>
          <w:p w14:paraId="57E9A572" w14:textId="77777777" w:rsidR="009D55E5" w:rsidRDefault="009D55E5" w:rsidP="009D55E5">
            <w:pPr>
              <w:pStyle w:val="NoSpacing"/>
              <w:keepNext/>
              <w:keepLines/>
            </w:pPr>
            <w:r>
              <w:t>View User Data</w:t>
            </w:r>
          </w:p>
        </w:tc>
      </w:tr>
      <w:tr w:rsidR="009D55E5" w14:paraId="7CAE25B7" w14:textId="77777777" w:rsidTr="463DCA9F">
        <w:trPr>
          <w:trHeight w:val="432"/>
        </w:trPr>
        <w:tc>
          <w:tcPr>
            <w:tcW w:w="2736" w:type="dxa"/>
            <w:vAlign w:val="center"/>
          </w:tcPr>
          <w:p w14:paraId="08859A57" w14:textId="77777777" w:rsidR="009D55E5" w:rsidRDefault="009D55E5" w:rsidP="009D55E5">
            <w:pPr>
              <w:pStyle w:val="NoSpacing"/>
              <w:keepNext/>
              <w:keepLines/>
            </w:pPr>
            <w:r>
              <w:t>Actors:</w:t>
            </w:r>
          </w:p>
        </w:tc>
        <w:tc>
          <w:tcPr>
            <w:tcW w:w="6710" w:type="dxa"/>
            <w:vAlign w:val="center"/>
          </w:tcPr>
          <w:p w14:paraId="087E9F33" w14:textId="77777777" w:rsidR="009D55E5" w:rsidRDefault="009D55E5" w:rsidP="009D55E5">
            <w:pPr>
              <w:pStyle w:val="NoSpacing"/>
              <w:keepNext/>
              <w:keepLines/>
            </w:pPr>
            <w:r>
              <w:t>System, Web Service</w:t>
            </w:r>
          </w:p>
        </w:tc>
      </w:tr>
      <w:tr w:rsidR="009D55E5" w14:paraId="7023377C" w14:textId="77777777" w:rsidTr="463DCA9F">
        <w:trPr>
          <w:trHeight w:val="432"/>
        </w:trPr>
        <w:tc>
          <w:tcPr>
            <w:tcW w:w="2736" w:type="dxa"/>
            <w:vAlign w:val="center"/>
          </w:tcPr>
          <w:p w14:paraId="3FE9D48B" w14:textId="77777777" w:rsidR="009D55E5" w:rsidRDefault="009D55E5" w:rsidP="009D55E5">
            <w:pPr>
              <w:pStyle w:val="NoSpacing"/>
              <w:keepNext/>
              <w:keepLines/>
            </w:pPr>
            <w:r>
              <w:t>Entry Condition(s):</w:t>
            </w:r>
          </w:p>
        </w:tc>
        <w:tc>
          <w:tcPr>
            <w:tcW w:w="6710" w:type="dxa"/>
            <w:vAlign w:val="center"/>
          </w:tcPr>
          <w:p w14:paraId="088BA41A" w14:textId="77777777" w:rsidR="009D55E5" w:rsidRDefault="009D55E5" w:rsidP="009D55E5">
            <w:pPr>
              <w:pStyle w:val="NoSpacing"/>
              <w:keepNext/>
              <w:keepLines/>
            </w:pPr>
            <w:r>
              <w:t>The user inputs username and password in the login page and attempts to login.</w:t>
            </w:r>
          </w:p>
        </w:tc>
      </w:tr>
      <w:tr w:rsidR="009D55E5" w14:paraId="5AF10580" w14:textId="77777777" w:rsidTr="463DCA9F">
        <w:trPr>
          <w:trHeight w:val="432"/>
        </w:trPr>
        <w:tc>
          <w:tcPr>
            <w:tcW w:w="2736" w:type="dxa"/>
            <w:vAlign w:val="center"/>
          </w:tcPr>
          <w:p w14:paraId="1214792D" w14:textId="77777777" w:rsidR="009D55E5" w:rsidRDefault="009D55E5" w:rsidP="009D55E5">
            <w:pPr>
              <w:pStyle w:val="NoSpacing"/>
              <w:keepNext/>
              <w:keepLines/>
            </w:pPr>
            <w:r>
              <w:t>Basic Flow:</w:t>
            </w:r>
          </w:p>
        </w:tc>
        <w:tc>
          <w:tcPr>
            <w:tcW w:w="6710" w:type="dxa"/>
            <w:vAlign w:val="center"/>
          </w:tcPr>
          <w:p w14:paraId="367960D4"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system sends a GET request to the web service with the username and password provided by the user</w:t>
            </w:r>
          </w:p>
          <w:p w14:paraId="698488AB"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web service returns appropriate user records, if any, based on search criteria.</w:t>
            </w:r>
          </w:p>
          <w:p w14:paraId="1C7BF84B"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system grants the user access and navigates them to the main content page.</w:t>
            </w:r>
          </w:p>
        </w:tc>
      </w:tr>
      <w:tr w:rsidR="009D55E5" w14:paraId="3A5C767F" w14:textId="77777777" w:rsidTr="463DCA9F">
        <w:trPr>
          <w:trHeight w:val="432"/>
        </w:trPr>
        <w:tc>
          <w:tcPr>
            <w:tcW w:w="2736" w:type="dxa"/>
            <w:vAlign w:val="center"/>
          </w:tcPr>
          <w:p w14:paraId="6B6CD870" w14:textId="77777777" w:rsidR="009D55E5" w:rsidRDefault="009D55E5" w:rsidP="009D55E5">
            <w:pPr>
              <w:pStyle w:val="NoSpacing"/>
              <w:keepNext/>
              <w:keepLines/>
            </w:pPr>
            <w:r>
              <w:t>Exit Condition(s):</w:t>
            </w:r>
          </w:p>
        </w:tc>
        <w:tc>
          <w:tcPr>
            <w:tcW w:w="6710" w:type="dxa"/>
            <w:vAlign w:val="center"/>
          </w:tcPr>
          <w:p w14:paraId="49B831D4" w14:textId="77777777" w:rsidR="009D55E5" w:rsidRDefault="009D55E5" w:rsidP="009D55E5">
            <w:pPr>
              <w:pStyle w:val="NoSpacing"/>
              <w:keepNext/>
              <w:keepLines/>
            </w:pPr>
            <w:r>
              <w:t>The user is granted or denied access to the home page.</w:t>
            </w:r>
          </w:p>
        </w:tc>
      </w:tr>
      <w:tr w:rsidR="009D55E5" w14:paraId="2C13EBAC" w14:textId="77777777" w:rsidTr="463DCA9F">
        <w:trPr>
          <w:trHeight w:val="432"/>
        </w:trPr>
        <w:tc>
          <w:tcPr>
            <w:tcW w:w="2736" w:type="dxa"/>
            <w:vAlign w:val="center"/>
          </w:tcPr>
          <w:p w14:paraId="083AAFDF" w14:textId="77777777" w:rsidR="009D55E5" w:rsidRDefault="009D55E5" w:rsidP="009D55E5">
            <w:pPr>
              <w:pStyle w:val="NoSpacing"/>
              <w:keepNext/>
              <w:keepLines/>
            </w:pPr>
            <w:r>
              <w:t>Exceptions:</w:t>
            </w:r>
          </w:p>
        </w:tc>
        <w:tc>
          <w:tcPr>
            <w:tcW w:w="6710" w:type="dxa"/>
            <w:vAlign w:val="center"/>
          </w:tcPr>
          <w:p w14:paraId="4E79A74C" w14:textId="77777777" w:rsidR="009D55E5" w:rsidRDefault="009D55E5" w:rsidP="009D55E5">
            <w:pPr>
              <w:pStyle w:val="NoSpacing"/>
              <w:keepNext/>
              <w:keepLines/>
            </w:pPr>
            <w:r>
              <w:t>The user’s username and password does not match any records from the database.</w:t>
            </w:r>
          </w:p>
        </w:tc>
      </w:tr>
      <w:tr w:rsidR="009D55E5" w14:paraId="48C51691" w14:textId="77777777" w:rsidTr="463DCA9F">
        <w:trPr>
          <w:trHeight w:val="432"/>
        </w:trPr>
        <w:tc>
          <w:tcPr>
            <w:tcW w:w="2736" w:type="dxa"/>
            <w:vAlign w:val="center"/>
          </w:tcPr>
          <w:p w14:paraId="1344EFE4" w14:textId="77777777" w:rsidR="009D55E5" w:rsidRDefault="009D55E5" w:rsidP="009D55E5">
            <w:pPr>
              <w:pStyle w:val="NoSpacing"/>
              <w:keepNext/>
              <w:keepLines/>
            </w:pPr>
            <w:r>
              <w:t>Special Requirements:</w:t>
            </w:r>
          </w:p>
        </w:tc>
        <w:tc>
          <w:tcPr>
            <w:tcW w:w="6710" w:type="dxa"/>
            <w:vAlign w:val="center"/>
          </w:tcPr>
          <w:p w14:paraId="56B3BF77" w14:textId="77777777" w:rsidR="009D55E5" w:rsidRDefault="009D55E5" w:rsidP="009D55E5">
            <w:pPr>
              <w:keepNext/>
              <w:keepLines/>
            </w:pPr>
            <w:r>
              <w:t>n/a</w:t>
            </w:r>
          </w:p>
        </w:tc>
      </w:tr>
    </w:tbl>
    <w:p w14:paraId="4BFF8673" w14:textId="528F4523" w:rsidR="009D55E5" w:rsidRPr="0023467E" w:rsidRDefault="009D55E5" w:rsidP="0023467E">
      <w:pPr>
        <w:pStyle w:val="Subtitle"/>
      </w:pPr>
      <w:bookmarkStart w:id="75" w:name="Table_03_18"/>
      <w:r w:rsidRPr="0023467E">
        <w:t>Table 3-18</w:t>
      </w:r>
      <w:bookmarkEnd w:id="75"/>
      <w:r w:rsidRPr="0023467E">
        <w:t>. Use case 13.</w:t>
      </w:r>
    </w:p>
    <w:p w14:paraId="24D5D873" w14:textId="5D5C24E8" w:rsidR="009D55E5" w:rsidRDefault="009D55E5" w:rsidP="004D639D">
      <w:pPr>
        <w:pStyle w:val="Heading6"/>
      </w:pPr>
      <w:r>
        <w:t>3.</w:t>
      </w:r>
      <w:r w:rsidRPr="0DFF8204">
        <w:t>2.</w:t>
      </w:r>
      <w:r>
        <w:t>2</w:t>
      </w:r>
      <w:r w:rsidRPr="0DFF8204">
        <w:t>.2.1 Associated Functional Requirements</w:t>
      </w:r>
    </w:p>
    <w:p w14:paraId="3ADD721E" w14:textId="77777777" w:rsidR="009D55E5" w:rsidRDefault="009D55E5" w:rsidP="009D55E5">
      <w:pPr>
        <w:pStyle w:val="BodyText"/>
        <w:rPr>
          <w:rStyle w:val="Strong"/>
        </w:rPr>
      </w:pPr>
      <w:r w:rsidRPr="0DFF8204">
        <w:rPr>
          <w:rStyle w:val="Strong"/>
        </w:rPr>
        <w:t>WS-FR-1</w:t>
      </w:r>
    </w:p>
    <w:p w14:paraId="5C6FC788"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to verify user credentials when the user attempts to login.</w:t>
      </w:r>
    </w:p>
    <w:tbl>
      <w:tblPr>
        <w:tblStyle w:val="LightList-Accent1"/>
        <w:tblW w:w="0" w:type="auto"/>
        <w:tblLook w:val="04A0" w:firstRow="1" w:lastRow="0" w:firstColumn="1" w:lastColumn="0" w:noHBand="0" w:noVBand="1"/>
      </w:tblPr>
      <w:tblGrid>
        <w:gridCol w:w="1452"/>
        <w:gridCol w:w="1510"/>
        <w:gridCol w:w="1258"/>
        <w:gridCol w:w="4046"/>
        <w:gridCol w:w="1074"/>
      </w:tblGrid>
      <w:tr w:rsidR="009D55E5" w14:paraId="539EB510" w14:textId="77777777" w:rsidTr="009D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9F77545" w14:textId="77777777" w:rsidR="009D55E5" w:rsidRDefault="009D55E5" w:rsidP="009D55E5">
            <w:pPr>
              <w:pStyle w:val="NoSpacing"/>
            </w:pPr>
            <w:r>
              <w:t>Req. ID</w:t>
            </w:r>
          </w:p>
        </w:tc>
        <w:tc>
          <w:tcPr>
            <w:tcW w:w="1510" w:type="dxa"/>
          </w:tcPr>
          <w:p w14:paraId="255ABE45"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58" w:type="dxa"/>
          </w:tcPr>
          <w:p w14:paraId="25422D9E"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046" w:type="dxa"/>
          </w:tcPr>
          <w:p w14:paraId="76DCC3FD"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4" w:type="dxa"/>
          </w:tcPr>
          <w:p w14:paraId="0E57A697"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7EA29928"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A950839" w14:textId="77777777" w:rsidR="009D55E5" w:rsidRDefault="009D55E5" w:rsidP="009D55E5">
            <w:pPr>
              <w:pStyle w:val="NoSpacing"/>
            </w:pPr>
            <w:r>
              <w:t>WS-FR-1</w:t>
            </w:r>
          </w:p>
        </w:tc>
        <w:tc>
          <w:tcPr>
            <w:tcW w:w="1510" w:type="dxa"/>
          </w:tcPr>
          <w:p w14:paraId="12692B48"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58" w:type="dxa"/>
          </w:tcPr>
          <w:p w14:paraId="67AE21F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046" w:type="dxa"/>
          </w:tcPr>
          <w:p w14:paraId="1E595B58"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sidRPr="743FBB17">
              <w:rPr>
                <w:color w:val="000000" w:themeColor="text1"/>
              </w:rPr>
              <w:t>View user data send GET</w:t>
            </w:r>
          </w:p>
        </w:tc>
        <w:tc>
          <w:tcPr>
            <w:tcW w:w="1074" w:type="dxa"/>
          </w:tcPr>
          <w:p w14:paraId="6512004E"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bl>
    <w:p w14:paraId="3EDA9828" w14:textId="3FC35E25" w:rsidR="009D55E5" w:rsidRPr="0023467E" w:rsidRDefault="009D55E5" w:rsidP="0023467E">
      <w:pPr>
        <w:pStyle w:val="Subtitle"/>
      </w:pPr>
      <w:bookmarkStart w:id="76" w:name="Table_03_19"/>
      <w:r w:rsidRPr="0023467E">
        <w:t>Table 3-19</w:t>
      </w:r>
      <w:bookmarkEnd w:id="76"/>
      <w:r w:rsidRPr="0023467E">
        <w:t>. User data functional requirements.</w:t>
      </w:r>
    </w:p>
    <w:p w14:paraId="630BFD56" w14:textId="77777777" w:rsidR="009D55E5" w:rsidRDefault="009D55E5" w:rsidP="009D55E5"/>
    <w:p w14:paraId="5E02BF08" w14:textId="44FF8ECD" w:rsidR="009D55E5" w:rsidRPr="004D639D" w:rsidRDefault="009D55E5" w:rsidP="004D639D">
      <w:pPr>
        <w:pStyle w:val="Heading5"/>
      </w:pPr>
      <w:r w:rsidRPr="004D639D">
        <w:t>3.2.2.3 Application Web Services</w:t>
      </w:r>
    </w:p>
    <w:tbl>
      <w:tblPr>
        <w:tblStyle w:val="TableGrid"/>
        <w:tblW w:w="0" w:type="auto"/>
        <w:tblLook w:val="04A0" w:firstRow="1" w:lastRow="0" w:firstColumn="1" w:lastColumn="0" w:noHBand="0" w:noVBand="1"/>
      </w:tblPr>
      <w:tblGrid>
        <w:gridCol w:w="2736"/>
        <w:gridCol w:w="6710"/>
      </w:tblGrid>
      <w:tr w:rsidR="009D55E5" w14:paraId="678E3588" w14:textId="77777777" w:rsidTr="00886E2A">
        <w:trPr>
          <w:trHeight w:val="432"/>
        </w:trPr>
        <w:tc>
          <w:tcPr>
            <w:tcW w:w="9446" w:type="dxa"/>
            <w:gridSpan w:val="2"/>
            <w:shd w:val="clear" w:color="auto" w:fill="auto"/>
            <w:vAlign w:val="center"/>
          </w:tcPr>
          <w:p w14:paraId="2A677A3D" w14:textId="77777777" w:rsidR="009D55E5" w:rsidRDefault="009D55E5" w:rsidP="009D55E5">
            <w:pPr>
              <w:pStyle w:val="BodyText"/>
              <w:jc w:val="center"/>
            </w:pPr>
            <w:r>
              <w:rPr>
                <w:noProof/>
              </w:rPr>
              <w:drawing>
                <wp:inline distT="0" distB="0" distL="0" distR="0" wp14:anchorId="36EA0D6D" wp14:editId="1FF84358">
                  <wp:extent cx="4572000" cy="1343025"/>
                  <wp:effectExtent l="0" t="0" r="0" b="0"/>
                  <wp:docPr id="1560917830" name="Picture 15609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917830"/>
                          <pic:cNvPicPr/>
                        </pic:nvPicPr>
                        <pic:blipFill>
                          <a:blip r:embed="rId2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EC931F4" w14:textId="25EF0F44" w:rsidR="009D55E5" w:rsidRDefault="009D55E5" w:rsidP="009D55E5">
            <w:pPr>
              <w:pStyle w:val="Subtitle"/>
              <w:jc w:val="center"/>
            </w:pPr>
            <w:bookmarkStart w:id="77" w:name="Fig_03_16"/>
            <w:r>
              <w:t>Figure 3-16</w:t>
            </w:r>
            <w:bookmarkEnd w:id="77"/>
            <w:r>
              <w:t>. Use case 14.</w:t>
            </w:r>
          </w:p>
        </w:tc>
      </w:tr>
      <w:tr w:rsidR="009D55E5" w14:paraId="1FED43BC" w14:textId="77777777" w:rsidTr="00886E2A">
        <w:trPr>
          <w:trHeight w:val="432"/>
        </w:trPr>
        <w:tc>
          <w:tcPr>
            <w:tcW w:w="2736" w:type="dxa"/>
            <w:shd w:val="clear" w:color="auto" w:fill="auto"/>
            <w:vAlign w:val="center"/>
          </w:tcPr>
          <w:p w14:paraId="55A87EB8" w14:textId="77777777" w:rsidR="009D55E5" w:rsidRDefault="009D55E5" w:rsidP="009D55E5">
            <w:pPr>
              <w:pStyle w:val="NoSpacing"/>
            </w:pPr>
            <w:r>
              <w:t>Use Case ID:</w:t>
            </w:r>
          </w:p>
        </w:tc>
        <w:tc>
          <w:tcPr>
            <w:tcW w:w="6710" w:type="dxa"/>
            <w:shd w:val="clear" w:color="auto" w:fill="auto"/>
            <w:vAlign w:val="center"/>
          </w:tcPr>
          <w:p w14:paraId="3C122A4B" w14:textId="77777777" w:rsidR="009D55E5" w:rsidRDefault="009D55E5" w:rsidP="009D55E5">
            <w:pPr>
              <w:pStyle w:val="NoSpacing"/>
            </w:pPr>
            <w:r>
              <w:t>UC14</w:t>
            </w:r>
          </w:p>
        </w:tc>
      </w:tr>
      <w:tr w:rsidR="009D55E5" w14:paraId="2C95DF3E" w14:textId="77777777" w:rsidTr="00886E2A">
        <w:trPr>
          <w:trHeight w:val="432"/>
        </w:trPr>
        <w:tc>
          <w:tcPr>
            <w:tcW w:w="2736" w:type="dxa"/>
            <w:shd w:val="clear" w:color="auto" w:fill="auto"/>
            <w:vAlign w:val="center"/>
          </w:tcPr>
          <w:p w14:paraId="6C4C3785" w14:textId="77777777" w:rsidR="009D55E5" w:rsidRDefault="009D55E5" w:rsidP="009D55E5">
            <w:pPr>
              <w:pStyle w:val="NoSpacing"/>
            </w:pPr>
            <w:r>
              <w:t>Use Case Name:</w:t>
            </w:r>
          </w:p>
        </w:tc>
        <w:tc>
          <w:tcPr>
            <w:tcW w:w="6710" w:type="dxa"/>
            <w:shd w:val="clear" w:color="auto" w:fill="auto"/>
            <w:vAlign w:val="center"/>
          </w:tcPr>
          <w:p w14:paraId="42FADA4F" w14:textId="77777777" w:rsidR="009D55E5" w:rsidRDefault="009D55E5" w:rsidP="009D55E5">
            <w:pPr>
              <w:pStyle w:val="NoSpacing"/>
            </w:pPr>
            <w:r>
              <w:t>View Application Record</w:t>
            </w:r>
          </w:p>
        </w:tc>
      </w:tr>
      <w:tr w:rsidR="009D55E5" w14:paraId="6CB6AF5F" w14:textId="77777777" w:rsidTr="00886E2A">
        <w:trPr>
          <w:trHeight w:val="432"/>
        </w:trPr>
        <w:tc>
          <w:tcPr>
            <w:tcW w:w="2736" w:type="dxa"/>
            <w:shd w:val="clear" w:color="auto" w:fill="auto"/>
            <w:vAlign w:val="center"/>
          </w:tcPr>
          <w:p w14:paraId="0CA21F80" w14:textId="77777777" w:rsidR="009D55E5" w:rsidRDefault="009D55E5" w:rsidP="009D55E5">
            <w:pPr>
              <w:pStyle w:val="NoSpacing"/>
            </w:pPr>
            <w:r>
              <w:t>Actors:</w:t>
            </w:r>
          </w:p>
        </w:tc>
        <w:tc>
          <w:tcPr>
            <w:tcW w:w="6710" w:type="dxa"/>
            <w:shd w:val="clear" w:color="auto" w:fill="auto"/>
            <w:vAlign w:val="center"/>
          </w:tcPr>
          <w:p w14:paraId="429F1A09" w14:textId="77777777" w:rsidR="009D55E5" w:rsidRDefault="009D55E5" w:rsidP="009D55E5">
            <w:pPr>
              <w:pStyle w:val="NoSpacing"/>
            </w:pPr>
            <w:r>
              <w:t>User, Web Service</w:t>
            </w:r>
          </w:p>
        </w:tc>
      </w:tr>
      <w:tr w:rsidR="009D55E5" w14:paraId="50AA20CC" w14:textId="77777777" w:rsidTr="00886E2A">
        <w:trPr>
          <w:trHeight w:val="432"/>
        </w:trPr>
        <w:tc>
          <w:tcPr>
            <w:tcW w:w="2736" w:type="dxa"/>
            <w:shd w:val="clear" w:color="auto" w:fill="auto"/>
            <w:vAlign w:val="center"/>
          </w:tcPr>
          <w:p w14:paraId="3772C320" w14:textId="77777777" w:rsidR="009D55E5" w:rsidRDefault="009D55E5" w:rsidP="009D55E5">
            <w:pPr>
              <w:pStyle w:val="NoSpacing"/>
            </w:pPr>
            <w:r>
              <w:t>Entry Condition(s):</w:t>
            </w:r>
          </w:p>
        </w:tc>
        <w:tc>
          <w:tcPr>
            <w:tcW w:w="6710" w:type="dxa"/>
            <w:shd w:val="clear" w:color="auto" w:fill="auto"/>
            <w:vAlign w:val="center"/>
          </w:tcPr>
          <w:p w14:paraId="48B486F4" w14:textId="77777777" w:rsidR="009D55E5" w:rsidRDefault="009D55E5" w:rsidP="009D55E5">
            <w:pPr>
              <w:pStyle w:val="NoSpacing"/>
            </w:pPr>
            <w:r>
              <w:t>The user is logged in, has valid permissions and is in the home page.</w:t>
            </w:r>
          </w:p>
        </w:tc>
      </w:tr>
      <w:tr w:rsidR="009D55E5" w14:paraId="37BFF57E" w14:textId="77777777" w:rsidTr="00886E2A">
        <w:trPr>
          <w:trHeight w:val="432"/>
        </w:trPr>
        <w:tc>
          <w:tcPr>
            <w:tcW w:w="2736" w:type="dxa"/>
            <w:shd w:val="clear" w:color="auto" w:fill="auto"/>
            <w:vAlign w:val="center"/>
          </w:tcPr>
          <w:p w14:paraId="29B90A00" w14:textId="77777777" w:rsidR="009D55E5" w:rsidRDefault="009D55E5" w:rsidP="009D55E5">
            <w:pPr>
              <w:pStyle w:val="NoSpacing"/>
            </w:pPr>
            <w:r>
              <w:t>Basic Flow:</w:t>
            </w:r>
          </w:p>
        </w:tc>
        <w:tc>
          <w:tcPr>
            <w:tcW w:w="6710" w:type="dxa"/>
            <w:shd w:val="clear" w:color="auto" w:fill="auto"/>
            <w:vAlign w:val="center"/>
          </w:tcPr>
          <w:p w14:paraId="3AC17E50" w14:textId="77777777" w:rsidR="009D55E5" w:rsidRDefault="009D55E5" w:rsidP="00A83F84">
            <w:pPr>
              <w:pStyle w:val="NoSpacing"/>
              <w:numPr>
                <w:ilvl w:val="0"/>
                <w:numId w:val="27"/>
              </w:numPr>
              <w:jc w:val="both"/>
              <w:rPr>
                <w:rFonts w:asciiTheme="minorHAnsi" w:eastAsiaTheme="minorEastAsia" w:hAnsiTheme="minorHAnsi" w:cstheme="minorBidi"/>
              </w:rPr>
            </w:pPr>
            <w:r>
              <w:t>The user sends a GET request to the web service by selecting List from the Applications menu.</w:t>
            </w:r>
          </w:p>
          <w:p w14:paraId="2C179483" w14:textId="77777777" w:rsidR="009D55E5" w:rsidRDefault="009D55E5" w:rsidP="00A83F84">
            <w:pPr>
              <w:pStyle w:val="NoSpacing"/>
              <w:numPr>
                <w:ilvl w:val="0"/>
                <w:numId w:val="27"/>
              </w:numPr>
              <w:jc w:val="both"/>
              <w:rPr>
                <w:rFonts w:asciiTheme="minorHAnsi" w:eastAsiaTheme="minorEastAsia" w:hAnsiTheme="minorHAnsi" w:cstheme="minorBidi"/>
              </w:rPr>
            </w:pPr>
            <w:r>
              <w:t>The web service returns a list of all applications.</w:t>
            </w:r>
          </w:p>
          <w:p w14:paraId="1FA92A14" w14:textId="77777777" w:rsidR="009D55E5" w:rsidRDefault="009D55E5" w:rsidP="00A83F84">
            <w:pPr>
              <w:pStyle w:val="NoSpacing"/>
              <w:numPr>
                <w:ilvl w:val="0"/>
                <w:numId w:val="27"/>
              </w:numPr>
              <w:jc w:val="both"/>
              <w:rPr>
                <w:rFonts w:asciiTheme="minorHAnsi" w:eastAsiaTheme="minorEastAsia" w:hAnsiTheme="minorHAnsi" w:cstheme="minorBidi"/>
              </w:rPr>
            </w:pPr>
            <w:r>
              <w:t>The application displays the results of the GET request in the main content area.</w:t>
            </w:r>
          </w:p>
        </w:tc>
      </w:tr>
      <w:tr w:rsidR="009D55E5" w14:paraId="25B69557" w14:textId="77777777" w:rsidTr="00886E2A">
        <w:trPr>
          <w:trHeight w:val="432"/>
        </w:trPr>
        <w:tc>
          <w:tcPr>
            <w:tcW w:w="2736" w:type="dxa"/>
            <w:shd w:val="clear" w:color="auto" w:fill="auto"/>
            <w:vAlign w:val="center"/>
          </w:tcPr>
          <w:p w14:paraId="5A39AD67" w14:textId="77777777" w:rsidR="009D55E5" w:rsidRDefault="009D55E5" w:rsidP="009D55E5">
            <w:pPr>
              <w:pStyle w:val="NoSpacing"/>
            </w:pPr>
            <w:r>
              <w:t>Exit Condition(s):</w:t>
            </w:r>
          </w:p>
        </w:tc>
        <w:tc>
          <w:tcPr>
            <w:tcW w:w="6710" w:type="dxa"/>
            <w:shd w:val="clear" w:color="auto" w:fill="auto"/>
            <w:vAlign w:val="center"/>
          </w:tcPr>
          <w:p w14:paraId="71BE1EF5" w14:textId="77777777" w:rsidR="009D55E5" w:rsidRDefault="009D55E5" w:rsidP="009D55E5">
            <w:pPr>
              <w:pStyle w:val="NoSpacing"/>
            </w:pPr>
            <w:r>
              <w:t>The list of application records is successfully displayed in the main content area.</w:t>
            </w:r>
          </w:p>
        </w:tc>
      </w:tr>
      <w:tr w:rsidR="009D55E5" w14:paraId="71F1D058" w14:textId="77777777" w:rsidTr="00886E2A">
        <w:trPr>
          <w:trHeight w:val="432"/>
        </w:trPr>
        <w:tc>
          <w:tcPr>
            <w:tcW w:w="2736" w:type="dxa"/>
            <w:shd w:val="clear" w:color="auto" w:fill="auto"/>
            <w:vAlign w:val="center"/>
          </w:tcPr>
          <w:p w14:paraId="688BF981" w14:textId="77777777" w:rsidR="009D55E5" w:rsidRDefault="009D55E5" w:rsidP="009D55E5">
            <w:pPr>
              <w:pStyle w:val="NoSpacing"/>
            </w:pPr>
            <w:r>
              <w:t>Exceptions:</w:t>
            </w:r>
          </w:p>
        </w:tc>
        <w:tc>
          <w:tcPr>
            <w:tcW w:w="6710" w:type="dxa"/>
            <w:shd w:val="clear" w:color="auto" w:fill="auto"/>
            <w:vAlign w:val="center"/>
          </w:tcPr>
          <w:p w14:paraId="5CEFADF7" w14:textId="77777777" w:rsidR="009D55E5" w:rsidRDefault="009D55E5" w:rsidP="009D55E5">
            <w:pPr>
              <w:pStyle w:val="NoSpacing"/>
            </w:pPr>
            <w:r>
              <w:t xml:space="preserve">The database lacks information needed. </w:t>
            </w:r>
            <w:r>
              <w:br/>
              <w:t>The web service encounters an error with the GET request.</w:t>
            </w:r>
          </w:p>
        </w:tc>
      </w:tr>
      <w:tr w:rsidR="009D55E5" w14:paraId="2769A235" w14:textId="77777777" w:rsidTr="00886E2A">
        <w:trPr>
          <w:trHeight w:val="432"/>
        </w:trPr>
        <w:tc>
          <w:tcPr>
            <w:tcW w:w="2736" w:type="dxa"/>
            <w:shd w:val="clear" w:color="auto" w:fill="auto"/>
            <w:vAlign w:val="center"/>
          </w:tcPr>
          <w:p w14:paraId="64D2A439" w14:textId="77777777" w:rsidR="009D55E5" w:rsidRDefault="009D55E5" w:rsidP="009D55E5">
            <w:pPr>
              <w:pStyle w:val="NoSpacing"/>
            </w:pPr>
            <w:r>
              <w:t>Special Requirements:</w:t>
            </w:r>
          </w:p>
        </w:tc>
        <w:tc>
          <w:tcPr>
            <w:tcW w:w="6710" w:type="dxa"/>
            <w:shd w:val="clear" w:color="auto" w:fill="auto"/>
            <w:vAlign w:val="center"/>
          </w:tcPr>
          <w:p w14:paraId="7FF2F9E4" w14:textId="77777777" w:rsidR="009D55E5" w:rsidRDefault="009D55E5" w:rsidP="009D55E5">
            <w:pPr>
              <w:pStyle w:val="NoSpacing"/>
            </w:pPr>
            <w:r>
              <w:t>The user is logged in and must have valid credentials.</w:t>
            </w:r>
          </w:p>
        </w:tc>
      </w:tr>
    </w:tbl>
    <w:p w14:paraId="1A8080D5" w14:textId="52C291B2" w:rsidR="009D55E5" w:rsidRPr="0023467E" w:rsidRDefault="009D55E5" w:rsidP="0023467E">
      <w:pPr>
        <w:pStyle w:val="Subtitle"/>
      </w:pPr>
      <w:bookmarkStart w:id="78" w:name="Table_03_20"/>
      <w:r w:rsidRPr="0023467E">
        <w:t>Table 3-20</w:t>
      </w:r>
      <w:bookmarkEnd w:id="78"/>
      <w:r w:rsidRPr="0023467E">
        <w:t>. Use case 14.</w:t>
      </w:r>
    </w:p>
    <w:p w14:paraId="4EDB19FC"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9D55E5" w14:paraId="6CB090B2" w14:textId="77777777" w:rsidTr="463DCA9F">
        <w:trPr>
          <w:trHeight w:val="432"/>
        </w:trPr>
        <w:tc>
          <w:tcPr>
            <w:tcW w:w="9446" w:type="dxa"/>
            <w:gridSpan w:val="2"/>
            <w:vAlign w:val="center"/>
          </w:tcPr>
          <w:p w14:paraId="4680B1A3" w14:textId="77777777" w:rsidR="009D55E5" w:rsidRDefault="009D55E5" w:rsidP="009D55E5">
            <w:pPr>
              <w:pStyle w:val="BodyText"/>
              <w:jc w:val="center"/>
            </w:pPr>
            <w:r>
              <w:rPr>
                <w:noProof/>
              </w:rPr>
              <w:drawing>
                <wp:inline distT="0" distB="0" distL="0" distR="0" wp14:anchorId="654B6B27" wp14:editId="2B4B325E">
                  <wp:extent cx="4572000" cy="1343025"/>
                  <wp:effectExtent l="0" t="0" r="0" b="0"/>
                  <wp:docPr id="985933549" name="Picture 9859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33549"/>
                          <pic:cNvPicPr/>
                        </pic:nvPicPr>
                        <pic:blipFill>
                          <a:blip r:embed="rId3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22B92EE" w14:textId="4B73D194" w:rsidR="009D55E5" w:rsidRDefault="009D55E5" w:rsidP="009D55E5">
            <w:pPr>
              <w:pStyle w:val="Subtitle"/>
              <w:jc w:val="center"/>
            </w:pPr>
            <w:bookmarkStart w:id="79" w:name="Fig_03_17"/>
            <w:r>
              <w:t>Figure 3-17</w:t>
            </w:r>
            <w:bookmarkEnd w:id="79"/>
            <w:r>
              <w:t>. Use case 15.</w:t>
            </w:r>
          </w:p>
        </w:tc>
      </w:tr>
      <w:tr w:rsidR="009D55E5" w14:paraId="33CD3198" w14:textId="77777777" w:rsidTr="463DCA9F">
        <w:trPr>
          <w:trHeight w:val="432"/>
        </w:trPr>
        <w:tc>
          <w:tcPr>
            <w:tcW w:w="2736" w:type="dxa"/>
            <w:vAlign w:val="center"/>
          </w:tcPr>
          <w:p w14:paraId="4CABED81" w14:textId="77777777" w:rsidR="009D55E5" w:rsidRDefault="009D55E5" w:rsidP="009D55E5">
            <w:pPr>
              <w:pStyle w:val="NoSpacing"/>
            </w:pPr>
            <w:r>
              <w:t>Use Case ID:</w:t>
            </w:r>
          </w:p>
        </w:tc>
        <w:tc>
          <w:tcPr>
            <w:tcW w:w="6710" w:type="dxa"/>
            <w:vAlign w:val="center"/>
          </w:tcPr>
          <w:p w14:paraId="7AC35CD4" w14:textId="77777777" w:rsidR="009D55E5" w:rsidRDefault="009D55E5" w:rsidP="009D55E5">
            <w:pPr>
              <w:pStyle w:val="NoSpacing"/>
            </w:pPr>
            <w:r>
              <w:t>UC15</w:t>
            </w:r>
          </w:p>
        </w:tc>
      </w:tr>
      <w:tr w:rsidR="009D55E5" w14:paraId="694882B5" w14:textId="77777777" w:rsidTr="463DCA9F">
        <w:trPr>
          <w:trHeight w:val="432"/>
        </w:trPr>
        <w:tc>
          <w:tcPr>
            <w:tcW w:w="2736" w:type="dxa"/>
            <w:vAlign w:val="center"/>
          </w:tcPr>
          <w:p w14:paraId="61F4625E" w14:textId="77777777" w:rsidR="009D55E5" w:rsidRDefault="009D55E5" w:rsidP="009D55E5">
            <w:pPr>
              <w:pStyle w:val="NoSpacing"/>
            </w:pPr>
            <w:r>
              <w:t>Use Case Name:</w:t>
            </w:r>
          </w:p>
        </w:tc>
        <w:tc>
          <w:tcPr>
            <w:tcW w:w="6710" w:type="dxa"/>
            <w:vAlign w:val="center"/>
          </w:tcPr>
          <w:p w14:paraId="776E9B4B" w14:textId="77777777" w:rsidR="009D55E5" w:rsidRDefault="009D55E5" w:rsidP="009D55E5">
            <w:pPr>
              <w:pStyle w:val="NoSpacing"/>
            </w:pPr>
            <w:r>
              <w:t>Add Application Record</w:t>
            </w:r>
          </w:p>
        </w:tc>
      </w:tr>
      <w:tr w:rsidR="009D55E5" w14:paraId="7AA08160" w14:textId="77777777" w:rsidTr="463DCA9F">
        <w:trPr>
          <w:trHeight w:val="432"/>
        </w:trPr>
        <w:tc>
          <w:tcPr>
            <w:tcW w:w="2736" w:type="dxa"/>
            <w:vAlign w:val="center"/>
          </w:tcPr>
          <w:p w14:paraId="1DCB3A57" w14:textId="77777777" w:rsidR="009D55E5" w:rsidRDefault="009D55E5" w:rsidP="009D55E5">
            <w:pPr>
              <w:pStyle w:val="NoSpacing"/>
            </w:pPr>
            <w:r>
              <w:t>Actors:</w:t>
            </w:r>
          </w:p>
        </w:tc>
        <w:tc>
          <w:tcPr>
            <w:tcW w:w="6710" w:type="dxa"/>
            <w:vAlign w:val="center"/>
          </w:tcPr>
          <w:p w14:paraId="1889D441" w14:textId="77777777" w:rsidR="009D55E5" w:rsidRDefault="009D55E5" w:rsidP="009D55E5">
            <w:pPr>
              <w:pStyle w:val="NoSpacing"/>
            </w:pPr>
            <w:r>
              <w:t>User, Web Service</w:t>
            </w:r>
          </w:p>
        </w:tc>
      </w:tr>
      <w:tr w:rsidR="009D55E5" w14:paraId="49A1DE61" w14:textId="77777777" w:rsidTr="463DCA9F">
        <w:trPr>
          <w:trHeight w:val="735"/>
        </w:trPr>
        <w:tc>
          <w:tcPr>
            <w:tcW w:w="2736" w:type="dxa"/>
            <w:vAlign w:val="center"/>
          </w:tcPr>
          <w:p w14:paraId="7A902FD1" w14:textId="77777777" w:rsidR="009D55E5" w:rsidRDefault="009D55E5" w:rsidP="009D55E5">
            <w:pPr>
              <w:pStyle w:val="NoSpacing"/>
            </w:pPr>
            <w:r>
              <w:t>Entry Condition(s):</w:t>
            </w:r>
          </w:p>
        </w:tc>
        <w:tc>
          <w:tcPr>
            <w:tcW w:w="6710" w:type="dxa"/>
            <w:vAlign w:val="center"/>
          </w:tcPr>
          <w:p w14:paraId="08874D01" w14:textId="77777777" w:rsidR="009D55E5" w:rsidRDefault="009D55E5" w:rsidP="009D55E5">
            <w:pPr>
              <w:pStyle w:val="NoSpacing"/>
            </w:pPr>
            <w:r>
              <w:t>The user has selected the “Submit” button with values inputted in the Add Application page.</w:t>
            </w:r>
          </w:p>
        </w:tc>
      </w:tr>
      <w:tr w:rsidR="009D55E5" w14:paraId="4467800D" w14:textId="77777777" w:rsidTr="463DCA9F">
        <w:trPr>
          <w:trHeight w:val="432"/>
        </w:trPr>
        <w:tc>
          <w:tcPr>
            <w:tcW w:w="2736" w:type="dxa"/>
            <w:vAlign w:val="center"/>
          </w:tcPr>
          <w:p w14:paraId="61DCFFDC" w14:textId="77777777" w:rsidR="009D55E5" w:rsidRDefault="009D55E5" w:rsidP="009D55E5">
            <w:pPr>
              <w:pStyle w:val="NoSpacing"/>
            </w:pPr>
            <w:r>
              <w:t>Basic Flow:</w:t>
            </w:r>
          </w:p>
        </w:tc>
        <w:tc>
          <w:tcPr>
            <w:tcW w:w="6710" w:type="dxa"/>
            <w:vAlign w:val="center"/>
          </w:tcPr>
          <w:p w14:paraId="765085D7" w14:textId="77777777" w:rsidR="009D55E5" w:rsidRDefault="009D55E5" w:rsidP="00A83F84">
            <w:pPr>
              <w:pStyle w:val="NoSpacing"/>
              <w:numPr>
                <w:ilvl w:val="0"/>
                <w:numId w:val="54"/>
              </w:numPr>
              <w:ind w:left="504"/>
              <w:jc w:val="both"/>
              <w:rPr>
                <w:rFonts w:asciiTheme="minorHAnsi" w:eastAsiaTheme="minorEastAsia" w:hAnsiTheme="minorHAnsi" w:cstheme="minorBidi"/>
              </w:rPr>
            </w:pPr>
            <w:r>
              <w:t>The user sends a POST request after selecting the submit button in the Add Application page.</w:t>
            </w:r>
          </w:p>
          <w:p w14:paraId="0A2B9107" w14:textId="77777777" w:rsidR="009D55E5" w:rsidRDefault="009D55E5" w:rsidP="00A83F84">
            <w:pPr>
              <w:pStyle w:val="NoSpacing"/>
              <w:numPr>
                <w:ilvl w:val="0"/>
                <w:numId w:val="54"/>
              </w:numPr>
              <w:spacing w:line="259" w:lineRule="auto"/>
              <w:ind w:left="504"/>
              <w:jc w:val="both"/>
              <w:rPr>
                <w:rFonts w:asciiTheme="minorHAnsi" w:eastAsiaTheme="minorEastAsia" w:hAnsiTheme="minorHAnsi" w:cstheme="minorBidi"/>
              </w:rPr>
            </w:pPr>
            <w:r>
              <w:t>The web service adds the application record into the database.</w:t>
            </w:r>
          </w:p>
        </w:tc>
      </w:tr>
      <w:tr w:rsidR="009D55E5" w14:paraId="5634D833" w14:textId="77777777" w:rsidTr="463DCA9F">
        <w:trPr>
          <w:trHeight w:val="432"/>
        </w:trPr>
        <w:tc>
          <w:tcPr>
            <w:tcW w:w="2736" w:type="dxa"/>
            <w:vAlign w:val="center"/>
          </w:tcPr>
          <w:p w14:paraId="51A849A4" w14:textId="77777777" w:rsidR="009D55E5" w:rsidRDefault="009D55E5" w:rsidP="009D55E5">
            <w:pPr>
              <w:pStyle w:val="NoSpacing"/>
            </w:pPr>
            <w:r>
              <w:t>Exit Condition(s):</w:t>
            </w:r>
          </w:p>
        </w:tc>
        <w:tc>
          <w:tcPr>
            <w:tcW w:w="6710" w:type="dxa"/>
            <w:vAlign w:val="center"/>
          </w:tcPr>
          <w:p w14:paraId="401DE707" w14:textId="77777777" w:rsidR="009D55E5" w:rsidRDefault="009D55E5" w:rsidP="009D55E5">
            <w:pPr>
              <w:pStyle w:val="NoSpacing"/>
              <w:spacing w:line="259" w:lineRule="auto"/>
            </w:pPr>
            <w:r>
              <w:t>The service successfully stores the new application record into the database.</w:t>
            </w:r>
          </w:p>
        </w:tc>
      </w:tr>
      <w:tr w:rsidR="009D55E5" w14:paraId="20B064F8" w14:textId="77777777" w:rsidTr="463DCA9F">
        <w:trPr>
          <w:trHeight w:val="432"/>
        </w:trPr>
        <w:tc>
          <w:tcPr>
            <w:tcW w:w="2736" w:type="dxa"/>
            <w:vAlign w:val="center"/>
          </w:tcPr>
          <w:p w14:paraId="44570281" w14:textId="77777777" w:rsidR="009D55E5" w:rsidRDefault="009D55E5" w:rsidP="009D55E5">
            <w:pPr>
              <w:pStyle w:val="NoSpacing"/>
            </w:pPr>
            <w:r>
              <w:t>Exceptions:</w:t>
            </w:r>
          </w:p>
        </w:tc>
        <w:tc>
          <w:tcPr>
            <w:tcW w:w="6710" w:type="dxa"/>
            <w:vAlign w:val="center"/>
          </w:tcPr>
          <w:p w14:paraId="5907F0DE" w14:textId="77777777" w:rsidR="009D55E5" w:rsidRDefault="009D55E5" w:rsidP="009D55E5">
            <w:pPr>
              <w:pStyle w:val="NoSpacing"/>
            </w:pPr>
            <w:r>
              <w:t>The user provides invalid input.</w:t>
            </w:r>
            <w:r>
              <w:br/>
              <w:t>The web service encounters an error with the GET request.</w:t>
            </w:r>
          </w:p>
        </w:tc>
      </w:tr>
      <w:tr w:rsidR="009D55E5" w14:paraId="216568E0" w14:textId="77777777" w:rsidTr="463DCA9F">
        <w:trPr>
          <w:trHeight w:val="432"/>
        </w:trPr>
        <w:tc>
          <w:tcPr>
            <w:tcW w:w="2736" w:type="dxa"/>
            <w:vAlign w:val="center"/>
          </w:tcPr>
          <w:p w14:paraId="2A1E3C49" w14:textId="77777777" w:rsidR="009D55E5" w:rsidRDefault="009D55E5" w:rsidP="009D55E5">
            <w:pPr>
              <w:pStyle w:val="NoSpacing"/>
            </w:pPr>
            <w:r>
              <w:t>Special Requirements:</w:t>
            </w:r>
          </w:p>
        </w:tc>
        <w:tc>
          <w:tcPr>
            <w:tcW w:w="6710" w:type="dxa"/>
            <w:vAlign w:val="center"/>
          </w:tcPr>
          <w:p w14:paraId="64FB8D37"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applications.</w:t>
            </w:r>
          </w:p>
        </w:tc>
      </w:tr>
    </w:tbl>
    <w:p w14:paraId="4A751072" w14:textId="5A7F54D2" w:rsidR="009D55E5" w:rsidRPr="0023467E" w:rsidRDefault="009D55E5" w:rsidP="0023467E">
      <w:pPr>
        <w:pStyle w:val="Subtitle"/>
      </w:pPr>
      <w:bookmarkStart w:id="80" w:name="Table_03_21"/>
      <w:r w:rsidRPr="0023467E">
        <w:t>Table 3-21</w:t>
      </w:r>
      <w:bookmarkEnd w:id="80"/>
      <w:r w:rsidRPr="0023467E">
        <w:t>. Use case 15.</w:t>
      </w:r>
    </w:p>
    <w:p w14:paraId="0804D2AA"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9D55E5" w14:paraId="3877E463" w14:textId="77777777" w:rsidTr="463DCA9F">
        <w:trPr>
          <w:trHeight w:val="432"/>
        </w:trPr>
        <w:tc>
          <w:tcPr>
            <w:tcW w:w="9446" w:type="dxa"/>
            <w:gridSpan w:val="2"/>
            <w:vAlign w:val="center"/>
          </w:tcPr>
          <w:p w14:paraId="3C1270CA" w14:textId="77777777" w:rsidR="009D55E5" w:rsidRDefault="009D55E5" w:rsidP="009D55E5">
            <w:pPr>
              <w:pStyle w:val="BodyText"/>
              <w:jc w:val="center"/>
            </w:pPr>
            <w:r>
              <w:rPr>
                <w:noProof/>
              </w:rPr>
              <w:drawing>
                <wp:inline distT="0" distB="0" distL="0" distR="0" wp14:anchorId="4428F800" wp14:editId="3795E7E2">
                  <wp:extent cx="4572000" cy="1343025"/>
                  <wp:effectExtent l="0" t="0" r="0" b="0"/>
                  <wp:docPr id="1263184785" name="Picture 12631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184785"/>
                          <pic:cNvPicPr/>
                        </pic:nvPicPr>
                        <pic:blipFill>
                          <a:blip r:embed="rId3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A7DD598" w14:textId="24F87BD2" w:rsidR="009D55E5" w:rsidRDefault="009D55E5" w:rsidP="009D55E5">
            <w:pPr>
              <w:pStyle w:val="Subtitle"/>
              <w:jc w:val="center"/>
            </w:pPr>
            <w:bookmarkStart w:id="81" w:name="Fig_03_18"/>
            <w:r>
              <w:t>Figure 3-18</w:t>
            </w:r>
            <w:bookmarkEnd w:id="81"/>
            <w:r>
              <w:t>. Use case 16.</w:t>
            </w:r>
          </w:p>
        </w:tc>
      </w:tr>
      <w:tr w:rsidR="009D55E5" w14:paraId="7E71ED98" w14:textId="77777777" w:rsidTr="463DCA9F">
        <w:trPr>
          <w:trHeight w:val="432"/>
        </w:trPr>
        <w:tc>
          <w:tcPr>
            <w:tcW w:w="2736" w:type="dxa"/>
            <w:vAlign w:val="center"/>
          </w:tcPr>
          <w:p w14:paraId="6A817E55" w14:textId="77777777" w:rsidR="009D55E5" w:rsidRDefault="009D55E5" w:rsidP="009D55E5">
            <w:pPr>
              <w:pStyle w:val="NoSpacing"/>
            </w:pPr>
            <w:r>
              <w:t>Use Case ID:</w:t>
            </w:r>
          </w:p>
        </w:tc>
        <w:tc>
          <w:tcPr>
            <w:tcW w:w="6710" w:type="dxa"/>
            <w:vAlign w:val="center"/>
          </w:tcPr>
          <w:p w14:paraId="04D870F4" w14:textId="77777777" w:rsidR="009D55E5" w:rsidRDefault="009D55E5" w:rsidP="009D55E5">
            <w:pPr>
              <w:pStyle w:val="NoSpacing"/>
            </w:pPr>
            <w:r>
              <w:t>UC16</w:t>
            </w:r>
          </w:p>
        </w:tc>
      </w:tr>
      <w:tr w:rsidR="009D55E5" w14:paraId="52EC0E7D" w14:textId="77777777" w:rsidTr="463DCA9F">
        <w:trPr>
          <w:trHeight w:val="432"/>
        </w:trPr>
        <w:tc>
          <w:tcPr>
            <w:tcW w:w="2736" w:type="dxa"/>
            <w:vAlign w:val="center"/>
          </w:tcPr>
          <w:p w14:paraId="73B4DFD2" w14:textId="77777777" w:rsidR="009D55E5" w:rsidRDefault="009D55E5" w:rsidP="009D55E5">
            <w:pPr>
              <w:pStyle w:val="NoSpacing"/>
            </w:pPr>
            <w:r>
              <w:t>Use Case Name:</w:t>
            </w:r>
          </w:p>
        </w:tc>
        <w:tc>
          <w:tcPr>
            <w:tcW w:w="6710" w:type="dxa"/>
            <w:vAlign w:val="center"/>
          </w:tcPr>
          <w:p w14:paraId="7CFB6203" w14:textId="77777777" w:rsidR="009D55E5" w:rsidRDefault="009D55E5" w:rsidP="009D55E5">
            <w:pPr>
              <w:pStyle w:val="NoSpacing"/>
            </w:pPr>
            <w:r>
              <w:t>Edit Application Record</w:t>
            </w:r>
          </w:p>
        </w:tc>
      </w:tr>
      <w:tr w:rsidR="009D55E5" w14:paraId="7B088332" w14:textId="77777777" w:rsidTr="463DCA9F">
        <w:trPr>
          <w:trHeight w:val="432"/>
        </w:trPr>
        <w:tc>
          <w:tcPr>
            <w:tcW w:w="2736" w:type="dxa"/>
            <w:vAlign w:val="center"/>
          </w:tcPr>
          <w:p w14:paraId="44F4C5EC" w14:textId="77777777" w:rsidR="009D55E5" w:rsidRDefault="009D55E5" w:rsidP="009D55E5">
            <w:pPr>
              <w:pStyle w:val="NoSpacing"/>
            </w:pPr>
            <w:r>
              <w:t>Actors:</w:t>
            </w:r>
          </w:p>
        </w:tc>
        <w:tc>
          <w:tcPr>
            <w:tcW w:w="6710" w:type="dxa"/>
            <w:vAlign w:val="center"/>
          </w:tcPr>
          <w:p w14:paraId="7D59D9E1" w14:textId="77777777" w:rsidR="009D55E5" w:rsidRDefault="009D55E5" w:rsidP="009D55E5">
            <w:pPr>
              <w:pStyle w:val="NoSpacing"/>
            </w:pPr>
            <w:r>
              <w:t>User, Web Service</w:t>
            </w:r>
          </w:p>
        </w:tc>
      </w:tr>
      <w:tr w:rsidR="009D55E5" w14:paraId="239FD3B6" w14:textId="77777777" w:rsidTr="463DCA9F">
        <w:trPr>
          <w:trHeight w:val="432"/>
        </w:trPr>
        <w:tc>
          <w:tcPr>
            <w:tcW w:w="2736" w:type="dxa"/>
            <w:vAlign w:val="center"/>
          </w:tcPr>
          <w:p w14:paraId="109E1C1D" w14:textId="77777777" w:rsidR="009D55E5" w:rsidRDefault="009D55E5" w:rsidP="009D55E5">
            <w:pPr>
              <w:pStyle w:val="NoSpacing"/>
            </w:pPr>
            <w:r>
              <w:t>Entry Condition(s):</w:t>
            </w:r>
          </w:p>
        </w:tc>
        <w:tc>
          <w:tcPr>
            <w:tcW w:w="6710" w:type="dxa"/>
            <w:vAlign w:val="center"/>
          </w:tcPr>
          <w:p w14:paraId="1CA93D42" w14:textId="77777777" w:rsidR="009D55E5" w:rsidRDefault="009D55E5" w:rsidP="009D55E5">
            <w:pPr>
              <w:pStyle w:val="NoSpacing"/>
            </w:pPr>
            <w:r>
              <w:t>The user has selected the “Save” button with values inputted in the Update Application Page.</w:t>
            </w:r>
          </w:p>
        </w:tc>
      </w:tr>
      <w:tr w:rsidR="009D55E5" w14:paraId="4C274F3B" w14:textId="77777777" w:rsidTr="463DCA9F">
        <w:trPr>
          <w:trHeight w:val="432"/>
        </w:trPr>
        <w:tc>
          <w:tcPr>
            <w:tcW w:w="2736" w:type="dxa"/>
            <w:vAlign w:val="center"/>
          </w:tcPr>
          <w:p w14:paraId="4589B293" w14:textId="77777777" w:rsidR="009D55E5" w:rsidRDefault="009D55E5" w:rsidP="009D55E5">
            <w:pPr>
              <w:pStyle w:val="NoSpacing"/>
            </w:pPr>
            <w:r>
              <w:t>Basic Flow:</w:t>
            </w:r>
          </w:p>
        </w:tc>
        <w:tc>
          <w:tcPr>
            <w:tcW w:w="6710" w:type="dxa"/>
            <w:vAlign w:val="center"/>
          </w:tcPr>
          <w:p w14:paraId="4E9499DA" w14:textId="77777777" w:rsidR="009D55E5" w:rsidRDefault="009D55E5" w:rsidP="00A83F84">
            <w:pPr>
              <w:pStyle w:val="NoSpacing"/>
              <w:numPr>
                <w:ilvl w:val="0"/>
                <w:numId w:val="55"/>
              </w:numPr>
              <w:ind w:left="504"/>
              <w:jc w:val="both"/>
              <w:rPr>
                <w:rFonts w:asciiTheme="minorHAnsi" w:eastAsiaTheme="minorEastAsia" w:hAnsiTheme="minorHAnsi" w:cstheme="minorBidi"/>
              </w:rPr>
            </w:pPr>
            <w:r>
              <w:t>The user sends a PUT request after selecting the save button in the Edit Application page.</w:t>
            </w:r>
          </w:p>
          <w:p w14:paraId="35DF21FA" w14:textId="77777777" w:rsidR="009D55E5" w:rsidRDefault="009D55E5" w:rsidP="00A83F84">
            <w:pPr>
              <w:pStyle w:val="NoSpacing"/>
              <w:numPr>
                <w:ilvl w:val="0"/>
                <w:numId w:val="55"/>
              </w:numPr>
              <w:spacing w:line="259" w:lineRule="auto"/>
              <w:ind w:left="504"/>
              <w:jc w:val="both"/>
              <w:rPr>
                <w:rFonts w:asciiTheme="minorHAnsi" w:eastAsiaTheme="minorEastAsia" w:hAnsiTheme="minorHAnsi" w:cstheme="minorBidi"/>
              </w:rPr>
            </w:pPr>
            <w:r>
              <w:t>The web service edits the data of the targeted application record with the data provided by the user.</w:t>
            </w:r>
          </w:p>
        </w:tc>
      </w:tr>
      <w:tr w:rsidR="009D55E5" w14:paraId="3B2B5C29" w14:textId="77777777" w:rsidTr="463DCA9F">
        <w:trPr>
          <w:trHeight w:val="432"/>
        </w:trPr>
        <w:tc>
          <w:tcPr>
            <w:tcW w:w="2736" w:type="dxa"/>
            <w:vAlign w:val="center"/>
          </w:tcPr>
          <w:p w14:paraId="1B177B5A" w14:textId="77777777" w:rsidR="009D55E5" w:rsidRDefault="009D55E5" w:rsidP="009D55E5">
            <w:pPr>
              <w:pStyle w:val="NoSpacing"/>
            </w:pPr>
            <w:r>
              <w:t>Exit Condition(s):</w:t>
            </w:r>
          </w:p>
        </w:tc>
        <w:tc>
          <w:tcPr>
            <w:tcW w:w="6710" w:type="dxa"/>
            <w:vAlign w:val="center"/>
          </w:tcPr>
          <w:p w14:paraId="6EE3FB44" w14:textId="77777777" w:rsidR="009D55E5" w:rsidRDefault="009D55E5" w:rsidP="009D55E5">
            <w:pPr>
              <w:pStyle w:val="NoSpacing"/>
              <w:spacing w:line="259" w:lineRule="auto"/>
            </w:pPr>
            <w:r>
              <w:t>The service successfully updates the application record.</w:t>
            </w:r>
          </w:p>
        </w:tc>
      </w:tr>
      <w:tr w:rsidR="009D55E5" w14:paraId="168A1AE3" w14:textId="77777777" w:rsidTr="463DCA9F">
        <w:trPr>
          <w:trHeight w:val="432"/>
        </w:trPr>
        <w:tc>
          <w:tcPr>
            <w:tcW w:w="2736" w:type="dxa"/>
            <w:vAlign w:val="center"/>
          </w:tcPr>
          <w:p w14:paraId="097B5F7F" w14:textId="77777777" w:rsidR="009D55E5" w:rsidRDefault="009D55E5" w:rsidP="009D55E5">
            <w:pPr>
              <w:pStyle w:val="NoSpacing"/>
            </w:pPr>
            <w:r>
              <w:t>Exceptions:</w:t>
            </w:r>
          </w:p>
        </w:tc>
        <w:tc>
          <w:tcPr>
            <w:tcW w:w="6710" w:type="dxa"/>
            <w:vAlign w:val="center"/>
          </w:tcPr>
          <w:p w14:paraId="5D0B535E" w14:textId="77777777" w:rsidR="009D55E5" w:rsidRDefault="009D55E5" w:rsidP="009D55E5">
            <w:pPr>
              <w:pStyle w:val="NoSpacing"/>
            </w:pPr>
            <w:r>
              <w:t>The user provides invalid input.</w:t>
            </w:r>
            <w:r>
              <w:br/>
              <w:t>The web service encounters an error with the PUT request.</w:t>
            </w:r>
          </w:p>
        </w:tc>
      </w:tr>
      <w:tr w:rsidR="009D55E5" w14:paraId="22DCA116" w14:textId="77777777" w:rsidTr="463DCA9F">
        <w:trPr>
          <w:trHeight w:val="432"/>
        </w:trPr>
        <w:tc>
          <w:tcPr>
            <w:tcW w:w="2736" w:type="dxa"/>
            <w:vAlign w:val="center"/>
          </w:tcPr>
          <w:p w14:paraId="4B3632DB" w14:textId="77777777" w:rsidR="009D55E5" w:rsidRDefault="009D55E5" w:rsidP="009D55E5">
            <w:pPr>
              <w:pStyle w:val="NoSpacing"/>
            </w:pPr>
            <w:r>
              <w:t>Special Requirements:</w:t>
            </w:r>
          </w:p>
        </w:tc>
        <w:tc>
          <w:tcPr>
            <w:tcW w:w="6710" w:type="dxa"/>
            <w:vAlign w:val="center"/>
          </w:tcPr>
          <w:p w14:paraId="7949E4D4" w14:textId="77777777" w:rsidR="009D55E5" w:rsidRDefault="009D55E5" w:rsidP="009D55E5">
            <w:pPr>
              <w:pStyle w:val="NoSpacing"/>
            </w:pPr>
            <w:r>
              <w:t>The user is logged in, must have valid credentials, and has limited permission to edit applications.</w:t>
            </w:r>
          </w:p>
        </w:tc>
      </w:tr>
    </w:tbl>
    <w:p w14:paraId="051C9D71" w14:textId="4A39E373" w:rsidR="009D55E5" w:rsidRPr="0023467E" w:rsidRDefault="009D55E5" w:rsidP="0023467E">
      <w:pPr>
        <w:pStyle w:val="Subtitle"/>
      </w:pPr>
      <w:bookmarkStart w:id="82" w:name="Table_03_22"/>
      <w:r w:rsidRPr="0023467E">
        <w:t>Table 3-22</w:t>
      </w:r>
      <w:bookmarkEnd w:id="82"/>
      <w:r w:rsidRPr="0023467E">
        <w:t>. Use case 16.</w:t>
      </w:r>
    </w:p>
    <w:p w14:paraId="35D0A05D" w14:textId="77777777" w:rsidR="009D55E5" w:rsidRDefault="009D55E5" w:rsidP="009D55E5">
      <w:r>
        <w:br w:type="page"/>
      </w:r>
    </w:p>
    <w:tbl>
      <w:tblPr>
        <w:tblStyle w:val="TableGrid"/>
        <w:tblW w:w="0" w:type="auto"/>
        <w:tblLook w:val="04A0" w:firstRow="1" w:lastRow="0" w:firstColumn="1" w:lastColumn="0" w:noHBand="0" w:noVBand="1"/>
      </w:tblPr>
      <w:tblGrid>
        <w:gridCol w:w="2736"/>
        <w:gridCol w:w="6710"/>
      </w:tblGrid>
      <w:tr w:rsidR="009D55E5" w14:paraId="321C5F07" w14:textId="77777777" w:rsidTr="463DCA9F">
        <w:trPr>
          <w:trHeight w:val="432"/>
        </w:trPr>
        <w:tc>
          <w:tcPr>
            <w:tcW w:w="9446" w:type="dxa"/>
            <w:gridSpan w:val="2"/>
            <w:vAlign w:val="center"/>
          </w:tcPr>
          <w:p w14:paraId="1FA4DEFD" w14:textId="77777777" w:rsidR="009D55E5" w:rsidRDefault="009D55E5" w:rsidP="009D55E5">
            <w:pPr>
              <w:pStyle w:val="BodyText"/>
              <w:jc w:val="center"/>
            </w:pPr>
            <w:r>
              <w:rPr>
                <w:noProof/>
              </w:rPr>
              <w:drawing>
                <wp:inline distT="0" distB="0" distL="0" distR="0" wp14:anchorId="21989F0E" wp14:editId="73C0CCAB">
                  <wp:extent cx="4572000" cy="1343025"/>
                  <wp:effectExtent l="0" t="0" r="0" b="0"/>
                  <wp:docPr id="806494143" name="Picture 8064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494143"/>
                          <pic:cNvPicPr/>
                        </pic:nvPicPr>
                        <pic:blipFill>
                          <a:blip r:embed="rId32">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30B432A" w14:textId="3530E24A" w:rsidR="009D55E5" w:rsidRDefault="009D55E5" w:rsidP="009D55E5">
            <w:pPr>
              <w:pStyle w:val="Subtitle"/>
              <w:jc w:val="center"/>
            </w:pPr>
            <w:bookmarkStart w:id="83" w:name="Fig_03_19"/>
            <w:r>
              <w:t>Figure 3-19</w:t>
            </w:r>
            <w:bookmarkEnd w:id="83"/>
            <w:r>
              <w:t>. Use case 17.</w:t>
            </w:r>
          </w:p>
        </w:tc>
      </w:tr>
      <w:tr w:rsidR="009D55E5" w14:paraId="06A0A16B" w14:textId="77777777" w:rsidTr="463DCA9F">
        <w:trPr>
          <w:trHeight w:val="432"/>
        </w:trPr>
        <w:tc>
          <w:tcPr>
            <w:tcW w:w="2736" w:type="dxa"/>
            <w:vAlign w:val="center"/>
          </w:tcPr>
          <w:p w14:paraId="05764EF0" w14:textId="77777777" w:rsidR="009D55E5" w:rsidRDefault="009D55E5" w:rsidP="009D55E5">
            <w:pPr>
              <w:pStyle w:val="NoSpacing"/>
            </w:pPr>
            <w:r>
              <w:t>Use Case ID:</w:t>
            </w:r>
          </w:p>
        </w:tc>
        <w:tc>
          <w:tcPr>
            <w:tcW w:w="6710" w:type="dxa"/>
            <w:vAlign w:val="center"/>
          </w:tcPr>
          <w:p w14:paraId="26BEF3ED" w14:textId="77777777" w:rsidR="009D55E5" w:rsidRDefault="009D55E5" w:rsidP="009D55E5">
            <w:pPr>
              <w:pStyle w:val="NoSpacing"/>
            </w:pPr>
            <w:r>
              <w:t>UC17</w:t>
            </w:r>
          </w:p>
        </w:tc>
      </w:tr>
      <w:tr w:rsidR="009D55E5" w14:paraId="0EF93AC3" w14:textId="77777777" w:rsidTr="463DCA9F">
        <w:trPr>
          <w:trHeight w:val="432"/>
        </w:trPr>
        <w:tc>
          <w:tcPr>
            <w:tcW w:w="2736" w:type="dxa"/>
            <w:vAlign w:val="center"/>
          </w:tcPr>
          <w:p w14:paraId="5B5D42F0" w14:textId="77777777" w:rsidR="009D55E5" w:rsidRDefault="009D55E5" w:rsidP="009D55E5">
            <w:pPr>
              <w:pStyle w:val="NoSpacing"/>
            </w:pPr>
            <w:r>
              <w:t>Use Case Name:</w:t>
            </w:r>
          </w:p>
        </w:tc>
        <w:tc>
          <w:tcPr>
            <w:tcW w:w="6710" w:type="dxa"/>
            <w:vAlign w:val="center"/>
          </w:tcPr>
          <w:p w14:paraId="23DDCC74" w14:textId="77777777" w:rsidR="009D55E5" w:rsidRDefault="009D55E5" w:rsidP="009D55E5">
            <w:pPr>
              <w:pStyle w:val="NoSpacing"/>
            </w:pPr>
            <w:r>
              <w:t>Delete Application Record</w:t>
            </w:r>
          </w:p>
        </w:tc>
      </w:tr>
      <w:tr w:rsidR="009D55E5" w14:paraId="2F66DC6D" w14:textId="77777777" w:rsidTr="463DCA9F">
        <w:trPr>
          <w:trHeight w:val="432"/>
        </w:trPr>
        <w:tc>
          <w:tcPr>
            <w:tcW w:w="2736" w:type="dxa"/>
            <w:vAlign w:val="center"/>
          </w:tcPr>
          <w:p w14:paraId="0A4FFC4C" w14:textId="77777777" w:rsidR="009D55E5" w:rsidRDefault="009D55E5" w:rsidP="009D55E5">
            <w:pPr>
              <w:pStyle w:val="NoSpacing"/>
            </w:pPr>
            <w:r>
              <w:t>Actors:</w:t>
            </w:r>
          </w:p>
        </w:tc>
        <w:tc>
          <w:tcPr>
            <w:tcW w:w="6710" w:type="dxa"/>
            <w:vAlign w:val="center"/>
          </w:tcPr>
          <w:p w14:paraId="398E9E97" w14:textId="77777777" w:rsidR="009D55E5" w:rsidRDefault="009D55E5" w:rsidP="009D55E5">
            <w:pPr>
              <w:pStyle w:val="NoSpacing"/>
            </w:pPr>
            <w:r>
              <w:t>User, Web Service</w:t>
            </w:r>
          </w:p>
        </w:tc>
      </w:tr>
      <w:tr w:rsidR="009D55E5" w14:paraId="7172D384" w14:textId="77777777" w:rsidTr="463DCA9F">
        <w:trPr>
          <w:trHeight w:val="432"/>
        </w:trPr>
        <w:tc>
          <w:tcPr>
            <w:tcW w:w="2736" w:type="dxa"/>
            <w:vAlign w:val="center"/>
          </w:tcPr>
          <w:p w14:paraId="182305B6" w14:textId="77777777" w:rsidR="009D55E5" w:rsidRDefault="009D55E5" w:rsidP="009D55E5">
            <w:pPr>
              <w:pStyle w:val="NoSpacing"/>
            </w:pPr>
            <w:r>
              <w:t>Entry Condition(s):</w:t>
            </w:r>
          </w:p>
        </w:tc>
        <w:tc>
          <w:tcPr>
            <w:tcW w:w="6710" w:type="dxa"/>
            <w:vAlign w:val="center"/>
          </w:tcPr>
          <w:p w14:paraId="129ECEDE" w14:textId="77777777" w:rsidR="009D55E5" w:rsidRDefault="009D55E5" w:rsidP="009D55E5">
            <w:pPr>
              <w:pStyle w:val="NoSpacing"/>
            </w:pPr>
            <w:r>
              <w:t xml:space="preserve">The user has selected the “Delete” button on an application record from the list of applications. </w:t>
            </w:r>
          </w:p>
        </w:tc>
      </w:tr>
      <w:tr w:rsidR="009D55E5" w14:paraId="213A0965" w14:textId="77777777" w:rsidTr="463DCA9F">
        <w:trPr>
          <w:trHeight w:val="432"/>
        </w:trPr>
        <w:tc>
          <w:tcPr>
            <w:tcW w:w="2736" w:type="dxa"/>
            <w:vAlign w:val="center"/>
          </w:tcPr>
          <w:p w14:paraId="5D2969FC" w14:textId="77777777" w:rsidR="009D55E5" w:rsidRDefault="009D55E5" w:rsidP="009D55E5">
            <w:pPr>
              <w:pStyle w:val="NoSpacing"/>
            </w:pPr>
            <w:r>
              <w:t>Basic Flow:</w:t>
            </w:r>
          </w:p>
        </w:tc>
        <w:tc>
          <w:tcPr>
            <w:tcW w:w="6710" w:type="dxa"/>
            <w:vAlign w:val="center"/>
          </w:tcPr>
          <w:p w14:paraId="18D3CC21" w14:textId="77777777" w:rsidR="009D55E5" w:rsidRDefault="009D55E5" w:rsidP="00A83F84">
            <w:pPr>
              <w:pStyle w:val="NoSpacing"/>
              <w:numPr>
                <w:ilvl w:val="0"/>
                <w:numId w:val="26"/>
              </w:numPr>
              <w:jc w:val="both"/>
              <w:rPr>
                <w:rFonts w:asciiTheme="minorHAnsi" w:eastAsiaTheme="minorEastAsia" w:hAnsiTheme="minorHAnsi" w:cstheme="minorBidi"/>
              </w:rPr>
            </w:pPr>
            <w:r>
              <w:t>The user sends a DELETE request after selecting the delete button beside an application on the list of applications.</w:t>
            </w:r>
          </w:p>
          <w:p w14:paraId="104AD0D4" w14:textId="77777777" w:rsidR="009D55E5" w:rsidRDefault="009D55E5" w:rsidP="00A83F84">
            <w:pPr>
              <w:pStyle w:val="NoSpacing"/>
              <w:numPr>
                <w:ilvl w:val="0"/>
                <w:numId w:val="26"/>
              </w:numPr>
              <w:jc w:val="both"/>
            </w:pPr>
            <w:r>
              <w:t>The web service deletes the application record from the database.</w:t>
            </w:r>
          </w:p>
        </w:tc>
      </w:tr>
      <w:tr w:rsidR="009D55E5" w14:paraId="625F987E" w14:textId="77777777" w:rsidTr="463DCA9F">
        <w:trPr>
          <w:trHeight w:val="432"/>
        </w:trPr>
        <w:tc>
          <w:tcPr>
            <w:tcW w:w="2736" w:type="dxa"/>
            <w:vAlign w:val="center"/>
          </w:tcPr>
          <w:p w14:paraId="4A8719E5" w14:textId="77777777" w:rsidR="009D55E5" w:rsidRDefault="009D55E5" w:rsidP="009D55E5">
            <w:pPr>
              <w:pStyle w:val="NoSpacing"/>
            </w:pPr>
            <w:r>
              <w:t>Exit Condition(s):</w:t>
            </w:r>
          </w:p>
        </w:tc>
        <w:tc>
          <w:tcPr>
            <w:tcW w:w="6710" w:type="dxa"/>
            <w:vAlign w:val="center"/>
          </w:tcPr>
          <w:p w14:paraId="3BF9347E" w14:textId="77777777" w:rsidR="009D55E5" w:rsidRDefault="009D55E5" w:rsidP="009D55E5">
            <w:pPr>
              <w:pStyle w:val="NoSpacing"/>
              <w:spacing w:line="259" w:lineRule="auto"/>
            </w:pPr>
            <w:r>
              <w:t>The service successfully deletes the application record.</w:t>
            </w:r>
          </w:p>
        </w:tc>
      </w:tr>
      <w:tr w:rsidR="009D55E5" w14:paraId="27D33E68" w14:textId="77777777" w:rsidTr="463DCA9F">
        <w:trPr>
          <w:trHeight w:val="432"/>
        </w:trPr>
        <w:tc>
          <w:tcPr>
            <w:tcW w:w="2736" w:type="dxa"/>
            <w:vAlign w:val="center"/>
          </w:tcPr>
          <w:p w14:paraId="086A07FF" w14:textId="77777777" w:rsidR="009D55E5" w:rsidRDefault="009D55E5" w:rsidP="009D55E5">
            <w:pPr>
              <w:pStyle w:val="NoSpacing"/>
            </w:pPr>
            <w:r>
              <w:t>Exceptions:</w:t>
            </w:r>
          </w:p>
        </w:tc>
        <w:tc>
          <w:tcPr>
            <w:tcW w:w="6710" w:type="dxa"/>
            <w:vAlign w:val="center"/>
          </w:tcPr>
          <w:p w14:paraId="66C17C87"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54B6DFFA" w14:textId="77777777" w:rsidTr="463DCA9F">
        <w:trPr>
          <w:trHeight w:val="432"/>
        </w:trPr>
        <w:tc>
          <w:tcPr>
            <w:tcW w:w="2736" w:type="dxa"/>
            <w:vAlign w:val="center"/>
          </w:tcPr>
          <w:p w14:paraId="6E0DDCD1" w14:textId="77777777" w:rsidR="009D55E5" w:rsidRDefault="009D55E5" w:rsidP="009D55E5">
            <w:pPr>
              <w:pStyle w:val="NoSpacing"/>
            </w:pPr>
            <w:r>
              <w:t>Special Requirements:</w:t>
            </w:r>
          </w:p>
        </w:tc>
        <w:tc>
          <w:tcPr>
            <w:tcW w:w="6710" w:type="dxa"/>
            <w:vAlign w:val="center"/>
          </w:tcPr>
          <w:p w14:paraId="24DD313E"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delete applications.</w:t>
            </w:r>
          </w:p>
        </w:tc>
      </w:tr>
    </w:tbl>
    <w:p w14:paraId="06BB6C77" w14:textId="77829AB7" w:rsidR="009D55E5" w:rsidRPr="0023467E" w:rsidRDefault="009D55E5" w:rsidP="0023467E">
      <w:pPr>
        <w:pStyle w:val="Subtitle"/>
      </w:pPr>
      <w:bookmarkStart w:id="84" w:name="Table_03_23"/>
      <w:r w:rsidRPr="0023467E">
        <w:t>Table 3-23</w:t>
      </w:r>
      <w:bookmarkEnd w:id="84"/>
      <w:r w:rsidRPr="0023467E">
        <w:t>. Use case 17.</w:t>
      </w:r>
    </w:p>
    <w:p w14:paraId="5F3CC142" w14:textId="77777777" w:rsidR="009D55E5" w:rsidRDefault="009D55E5" w:rsidP="009D55E5">
      <w:r>
        <w:br w:type="page"/>
      </w:r>
    </w:p>
    <w:p w14:paraId="38CEEB60" w14:textId="68764AD3" w:rsidR="009D55E5" w:rsidRDefault="009D55E5" w:rsidP="004D639D">
      <w:pPr>
        <w:pStyle w:val="Heading6"/>
      </w:pPr>
      <w:r>
        <w:t>3.</w:t>
      </w:r>
      <w:r w:rsidRPr="0DFF8204">
        <w:t>2.</w:t>
      </w:r>
      <w:r>
        <w:t>2</w:t>
      </w:r>
      <w:r w:rsidRPr="0DFF8204">
        <w:t>.2.1 Associated Functional Requirements</w:t>
      </w:r>
    </w:p>
    <w:p w14:paraId="75289904" w14:textId="77777777" w:rsidR="009D55E5" w:rsidRPr="004438DF" w:rsidRDefault="009D55E5" w:rsidP="009D55E5">
      <w:pPr>
        <w:pStyle w:val="BodyText"/>
        <w:rPr>
          <w:rStyle w:val="Strong"/>
        </w:rPr>
      </w:pPr>
      <w:r w:rsidRPr="004438DF">
        <w:rPr>
          <w:rStyle w:val="Strong"/>
        </w:rPr>
        <w:t>WS-FR-2</w:t>
      </w:r>
    </w:p>
    <w:p w14:paraId="318311CF"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Application submenu.</w:t>
      </w:r>
    </w:p>
    <w:p w14:paraId="0C4F067F" w14:textId="77777777" w:rsidR="009D55E5" w:rsidRPr="004438DF" w:rsidRDefault="009D55E5" w:rsidP="009D55E5">
      <w:pPr>
        <w:pStyle w:val="BodyText"/>
        <w:rPr>
          <w:rStyle w:val="Strong"/>
        </w:rPr>
      </w:pPr>
      <w:r w:rsidRPr="004438DF">
        <w:rPr>
          <w:rStyle w:val="Strong"/>
        </w:rPr>
        <w:t>WS-FR-3</w:t>
      </w:r>
    </w:p>
    <w:p w14:paraId="4EB8F6E0"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Application Page.</w:t>
      </w:r>
    </w:p>
    <w:p w14:paraId="28E3C6D1" w14:textId="77777777" w:rsidR="009D55E5" w:rsidRPr="004438DF" w:rsidRDefault="009D55E5" w:rsidP="009D55E5">
      <w:pPr>
        <w:pStyle w:val="BodyText"/>
        <w:rPr>
          <w:rStyle w:val="Strong"/>
        </w:rPr>
      </w:pPr>
      <w:r w:rsidRPr="004438DF">
        <w:rPr>
          <w:rStyle w:val="Strong"/>
        </w:rPr>
        <w:t>WS-FR-4</w:t>
      </w:r>
    </w:p>
    <w:p w14:paraId="454F18CA" w14:textId="77777777" w:rsidR="009D55E5" w:rsidRPr="009D55E5" w:rsidRDefault="009D55E5" w:rsidP="009D55E5">
      <w:pPr>
        <w:pStyle w:val="BodyText"/>
        <w:rPr>
          <w:rStyle w:val="Strong"/>
          <w:b w:val="0"/>
          <w:bCs w:val="0"/>
        </w:rPr>
      </w:pPr>
      <w:r w:rsidRPr="009D55E5">
        <w:rPr>
          <w:rStyle w:val="Strong"/>
          <w:b w:val="0"/>
          <w:bCs w:val="0"/>
        </w:rPr>
        <w:t xml:space="preserve">The application shall send PUT requests to the web service when the user selects Save button from the Update Application page. </w:t>
      </w:r>
    </w:p>
    <w:p w14:paraId="0676E78F" w14:textId="77777777" w:rsidR="009D55E5" w:rsidRPr="004438DF" w:rsidRDefault="009D55E5" w:rsidP="009D55E5">
      <w:pPr>
        <w:pStyle w:val="BodyText"/>
        <w:rPr>
          <w:rStyle w:val="Strong"/>
        </w:rPr>
      </w:pPr>
      <w:r w:rsidRPr="004438DF">
        <w:rPr>
          <w:rStyle w:val="Strong"/>
        </w:rPr>
        <w:t>WS-FR-5</w:t>
      </w:r>
    </w:p>
    <w:p w14:paraId="1A9E1B30"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applications.</w:t>
      </w:r>
    </w:p>
    <w:tbl>
      <w:tblPr>
        <w:tblStyle w:val="LightList-Accent1"/>
        <w:tblW w:w="0" w:type="auto"/>
        <w:tblLook w:val="04A0" w:firstRow="1" w:lastRow="0" w:firstColumn="1" w:lastColumn="0" w:noHBand="0" w:noVBand="1"/>
      </w:tblPr>
      <w:tblGrid>
        <w:gridCol w:w="1470"/>
        <w:gridCol w:w="1515"/>
        <w:gridCol w:w="1260"/>
        <w:gridCol w:w="4110"/>
        <w:gridCol w:w="1077"/>
      </w:tblGrid>
      <w:tr w:rsidR="009D55E5" w14:paraId="36F3AD52"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E85C9CB" w14:textId="77777777" w:rsidR="009D55E5" w:rsidRDefault="009D55E5" w:rsidP="009D55E5">
            <w:pPr>
              <w:pStyle w:val="NoSpacing"/>
            </w:pPr>
            <w:r>
              <w:t>Req. ID</w:t>
            </w:r>
          </w:p>
        </w:tc>
        <w:tc>
          <w:tcPr>
            <w:tcW w:w="1515" w:type="dxa"/>
          </w:tcPr>
          <w:p w14:paraId="2D9B43EB"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388959AD"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08420A62"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6894FE7B"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5B5752D0"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D4CE733" w14:textId="77777777" w:rsidR="009D55E5" w:rsidRDefault="009D55E5" w:rsidP="009D55E5">
            <w:pPr>
              <w:pStyle w:val="NoSpacing"/>
            </w:pPr>
            <w:r>
              <w:t>WS-FR-2</w:t>
            </w:r>
          </w:p>
        </w:tc>
        <w:tc>
          <w:tcPr>
            <w:tcW w:w="1515" w:type="dxa"/>
          </w:tcPr>
          <w:p w14:paraId="4A4E632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3C3E778E"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437D58C1"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applications</w:t>
            </w:r>
          </w:p>
        </w:tc>
        <w:tc>
          <w:tcPr>
            <w:tcW w:w="1077" w:type="dxa"/>
          </w:tcPr>
          <w:p w14:paraId="3AC2B99B"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D55E5" w14:paraId="50FAE0F5" w14:textId="77777777" w:rsidTr="0023467E">
        <w:tc>
          <w:tcPr>
            <w:cnfStyle w:val="001000000000" w:firstRow="0" w:lastRow="0" w:firstColumn="1" w:lastColumn="0" w:oddVBand="0" w:evenVBand="0" w:oddHBand="0" w:evenHBand="0" w:firstRowFirstColumn="0" w:firstRowLastColumn="0" w:lastRowFirstColumn="0" w:lastRowLastColumn="0"/>
            <w:tcW w:w="1470" w:type="dxa"/>
          </w:tcPr>
          <w:p w14:paraId="4010D7CB" w14:textId="77777777" w:rsidR="009D55E5" w:rsidRDefault="009D55E5" w:rsidP="009D55E5">
            <w:pPr>
              <w:pStyle w:val="NoSpacing"/>
            </w:pPr>
            <w:r>
              <w:t>WS-FR-3</w:t>
            </w:r>
          </w:p>
        </w:tc>
        <w:tc>
          <w:tcPr>
            <w:tcW w:w="1515" w:type="dxa"/>
          </w:tcPr>
          <w:p w14:paraId="6133659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0BCDC381"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6FD1D752" w14:textId="77777777" w:rsidR="009D55E5" w:rsidRDefault="009D55E5" w:rsidP="009D55E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eate application</w:t>
            </w:r>
          </w:p>
        </w:tc>
        <w:tc>
          <w:tcPr>
            <w:tcW w:w="1077" w:type="dxa"/>
          </w:tcPr>
          <w:p w14:paraId="603E4C1D"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r w:rsidR="009D55E5" w14:paraId="4FF955E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394EA79" w14:textId="77777777" w:rsidR="009D55E5" w:rsidRDefault="009D55E5" w:rsidP="009D55E5">
            <w:pPr>
              <w:pStyle w:val="NoSpacing"/>
            </w:pPr>
            <w:r>
              <w:t>WS-FR-4</w:t>
            </w:r>
          </w:p>
        </w:tc>
        <w:tc>
          <w:tcPr>
            <w:tcW w:w="1515" w:type="dxa"/>
          </w:tcPr>
          <w:p w14:paraId="42F40B22"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275BF5C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0DF00E9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 application</w:t>
            </w:r>
          </w:p>
        </w:tc>
        <w:tc>
          <w:tcPr>
            <w:tcW w:w="1077" w:type="dxa"/>
          </w:tcPr>
          <w:p w14:paraId="4D6C54AD"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D55E5" w14:paraId="3372EA9A" w14:textId="77777777" w:rsidTr="0023467E">
        <w:tc>
          <w:tcPr>
            <w:cnfStyle w:val="001000000000" w:firstRow="0" w:lastRow="0" w:firstColumn="1" w:lastColumn="0" w:oddVBand="0" w:evenVBand="0" w:oddHBand="0" w:evenHBand="0" w:firstRowFirstColumn="0" w:firstRowLastColumn="0" w:lastRowFirstColumn="0" w:lastRowLastColumn="0"/>
            <w:tcW w:w="1470" w:type="dxa"/>
          </w:tcPr>
          <w:p w14:paraId="2B624036" w14:textId="77777777" w:rsidR="009D55E5" w:rsidRDefault="009D55E5" w:rsidP="009D55E5">
            <w:pPr>
              <w:pStyle w:val="NoSpacing"/>
            </w:pPr>
            <w:r>
              <w:t>WS-FR-5</w:t>
            </w:r>
          </w:p>
        </w:tc>
        <w:tc>
          <w:tcPr>
            <w:tcW w:w="1515" w:type="dxa"/>
          </w:tcPr>
          <w:p w14:paraId="73462CA8"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62C2F73"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482549BC"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 xml:space="preserve">Delete </w:t>
            </w:r>
            <w:r>
              <w:rPr>
                <w:color w:val="000000" w:themeColor="text1"/>
              </w:rPr>
              <w:t>application</w:t>
            </w:r>
          </w:p>
        </w:tc>
        <w:tc>
          <w:tcPr>
            <w:tcW w:w="1077" w:type="dxa"/>
          </w:tcPr>
          <w:p w14:paraId="598A8DE8"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bl>
    <w:p w14:paraId="5A9EF04F" w14:textId="27597A41" w:rsidR="009D55E5" w:rsidRPr="0023467E" w:rsidRDefault="009D55E5" w:rsidP="0023467E">
      <w:pPr>
        <w:pStyle w:val="Subtitle"/>
      </w:pPr>
      <w:bookmarkStart w:id="85" w:name="Table_03_24"/>
      <w:r w:rsidRPr="0023467E">
        <w:t>Table 3-24</w:t>
      </w:r>
      <w:bookmarkEnd w:id="85"/>
      <w:r w:rsidRPr="0023467E">
        <w:t>. Applications web services functional requirements.</w:t>
      </w:r>
    </w:p>
    <w:p w14:paraId="1E75E2CA" w14:textId="77777777" w:rsidR="009D55E5" w:rsidRDefault="009D55E5" w:rsidP="009D55E5">
      <w:pPr>
        <w:rPr>
          <w:rFonts w:asciiTheme="majorHAnsi" w:eastAsiaTheme="majorEastAsia" w:hAnsiTheme="majorHAnsi" w:cstheme="majorBidi"/>
          <w:i/>
          <w:iCs/>
          <w:color w:val="4F81BD" w:themeColor="accent1"/>
          <w:spacing w:val="15"/>
        </w:rPr>
      </w:pPr>
      <w:r>
        <w:br w:type="page"/>
      </w:r>
    </w:p>
    <w:p w14:paraId="2B8A1BED" w14:textId="2EB3C749" w:rsidR="009D55E5" w:rsidRPr="004D639D" w:rsidRDefault="009D55E5" w:rsidP="004D639D">
      <w:pPr>
        <w:pStyle w:val="Heading5"/>
      </w:pPr>
      <w:r w:rsidRPr="004D639D">
        <w:t>3.2.2.4 Data Type Web Services</w:t>
      </w:r>
    </w:p>
    <w:tbl>
      <w:tblPr>
        <w:tblStyle w:val="TableGrid"/>
        <w:tblW w:w="0" w:type="auto"/>
        <w:tblLook w:val="04A0" w:firstRow="1" w:lastRow="0" w:firstColumn="1" w:lastColumn="0" w:noHBand="0" w:noVBand="1"/>
      </w:tblPr>
      <w:tblGrid>
        <w:gridCol w:w="2736"/>
        <w:gridCol w:w="6710"/>
      </w:tblGrid>
      <w:tr w:rsidR="009D55E5" w14:paraId="7901626E" w14:textId="77777777" w:rsidTr="463DCA9F">
        <w:trPr>
          <w:trHeight w:val="432"/>
        </w:trPr>
        <w:tc>
          <w:tcPr>
            <w:tcW w:w="9446" w:type="dxa"/>
            <w:gridSpan w:val="2"/>
            <w:vAlign w:val="center"/>
          </w:tcPr>
          <w:p w14:paraId="6C5E23F1" w14:textId="77777777" w:rsidR="009D55E5" w:rsidRDefault="009D55E5" w:rsidP="009D55E5">
            <w:pPr>
              <w:pStyle w:val="BodyText"/>
              <w:jc w:val="center"/>
            </w:pPr>
            <w:r>
              <w:rPr>
                <w:noProof/>
              </w:rPr>
              <w:drawing>
                <wp:inline distT="0" distB="0" distL="0" distR="0" wp14:anchorId="55F8DFD2" wp14:editId="18A4AEAB">
                  <wp:extent cx="4572000" cy="1343025"/>
                  <wp:effectExtent l="0" t="0" r="0" b="0"/>
                  <wp:docPr id="1651991616" name="Picture 16519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991616"/>
                          <pic:cNvPicPr/>
                        </pic:nvPicPr>
                        <pic:blipFill>
                          <a:blip r:embed="rId3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295D460" w14:textId="640D180E" w:rsidR="009D55E5" w:rsidRDefault="009D55E5" w:rsidP="009D55E5">
            <w:pPr>
              <w:pStyle w:val="Subtitle"/>
              <w:jc w:val="center"/>
            </w:pPr>
            <w:bookmarkStart w:id="86" w:name="Fig_03_20"/>
            <w:r>
              <w:t>Figure 3-20</w:t>
            </w:r>
            <w:bookmarkEnd w:id="86"/>
            <w:r>
              <w:t>. Use case 18.</w:t>
            </w:r>
          </w:p>
        </w:tc>
      </w:tr>
      <w:tr w:rsidR="009D55E5" w14:paraId="5305BC2E" w14:textId="77777777" w:rsidTr="463DCA9F">
        <w:trPr>
          <w:trHeight w:val="432"/>
        </w:trPr>
        <w:tc>
          <w:tcPr>
            <w:tcW w:w="2736" w:type="dxa"/>
            <w:vAlign w:val="center"/>
          </w:tcPr>
          <w:p w14:paraId="452A0408" w14:textId="77777777" w:rsidR="009D55E5" w:rsidRDefault="009D55E5" w:rsidP="009D55E5">
            <w:pPr>
              <w:pStyle w:val="NoSpacing"/>
            </w:pPr>
            <w:r>
              <w:t>Use Case ID:</w:t>
            </w:r>
          </w:p>
        </w:tc>
        <w:tc>
          <w:tcPr>
            <w:tcW w:w="6710" w:type="dxa"/>
            <w:vAlign w:val="center"/>
          </w:tcPr>
          <w:p w14:paraId="77E97A4C" w14:textId="77777777" w:rsidR="009D55E5" w:rsidRDefault="009D55E5" w:rsidP="009D55E5">
            <w:pPr>
              <w:pStyle w:val="NoSpacing"/>
            </w:pPr>
            <w:r>
              <w:t>UC18</w:t>
            </w:r>
          </w:p>
        </w:tc>
      </w:tr>
      <w:tr w:rsidR="009D55E5" w14:paraId="1E1AE9E6" w14:textId="77777777" w:rsidTr="463DCA9F">
        <w:trPr>
          <w:trHeight w:val="432"/>
        </w:trPr>
        <w:tc>
          <w:tcPr>
            <w:tcW w:w="2736" w:type="dxa"/>
            <w:vAlign w:val="center"/>
          </w:tcPr>
          <w:p w14:paraId="1E11133E" w14:textId="77777777" w:rsidR="009D55E5" w:rsidRDefault="009D55E5" w:rsidP="009D55E5">
            <w:pPr>
              <w:pStyle w:val="NoSpacing"/>
            </w:pPr>
            <w:r>
              <w:t>Use Case Name:</w:t>
            </w:r>
          </w:p>
        </w:tc>
        <w:tc>
          <w:tcPr>
            <w:tcW w:w="6710" w:type="dxa"/>
            <w:vAlign w:val="center"/>
          </w:tcPr>
          <w:p w14:paraId="101C05E5" w14:textId="77777777" w:rsidR="009D55E5" w:rsidRDefault="009D55E5" w:rsidP="009D55E5">
            <w:pPr>
              <w:pStyle w:val="NoSpacing"/>
            </w:pPr>
            <w:r>
              <w:t>View Data Type Record</w:t>
            </w:r>
          </w:p>
        </w:tc>
      </w:tr>
      <w:tr w:rsidR="009D55E5" w14:paraId="7E0E96AF" w14:textId="77777777" w:rsidTr="463DCA9F">
        <w:trPr>
          <w:trHeight w:val="432"/>
        </w:trPr>
        <w:tc>
          <w:tcPr>
            <w:tcW w:w="2736" w:type="dxa"/>
            <w:vAlign w:val="center"/>
          </w:tcPr>
          <w:p w14:paraId="098BEFE1" w14:textId="77777777" w:rsidR="009D55E5" w:rsidRDefault="009D55E5" w:rsidP="009D55E5">
            <w:pPr>
              <w:pStyle w:val="NoSpacing"/>
            </w:pPr>
            <w:r>
              <w:t>Actors:</w:t>
            </w:r>
          </w:p>
        </w:tc>
        <w:tc>
          <w:tcPr>
            <w:tcW w:w="6710" w:type="dxa"/>
            <w:vAlign w:val="center"/>
          </w:tcPr>
          <w:p w14:paraId="587E3D9D" w14:textId="77777777" w:rsidR="009D55E5" w:rsidRDefault="009D55E5" w:rsidP="009D55E5">
            <w:pPr>
              <w:pStyle w:val="NoSpacing"/>
            </w:pPr>
            <w:r>
              <w:t>User, Web Service</w:t>
            </w:r>
          </w:p>
        </w:tc>
      </w:tr>
      <w:tr w:rsidR="009D55E5" w14:paraId="7FC95F84" w14:textId="77777777" w:rsidTr="463DCA9F">
        <w:trPr>
          <w:trHeight w:val="432"/>
        </w:trPr>
        <w:tc>
          <w:tcPr>
            <w:tcW w:w="2736" w:type="dxa"/>
            <w:vAlign w:val="center"/>
          </w:tcPr>
          <w:p w14:paraId="10B7B1EF" w14:textId="77777777" w:rsidR="009D55E5" w:rsidRDefault="009D55E5" w:rsidP="009D55E5">
            <w:pPr>
              <w:pStyle w:val="NoSpacing"/>
            </w:pPr>
            <w:r>
              <w:t>Entry Condition(s):</w:t>
            </w:r>
          </w:p>
        </w:tc>
        <w:tc>
          <w:tcPr>
            <w:tcW w:w="6710" w:type="dxa"/>
            <w:vAlign w:val="center"/>
          </w:tcPr>
          <w:p w14:paraId="7231E920" w14:textId="77777777" w:rsidR="009D55E5" w:rsidRDefault="009D55E5" w:rsidP="009D55E5">
            <w:pPr>
              <w:pStyle w:val="NoSpacing"/>
              <w:rPr>
                <w:color w:val="000000" w:themeColor="text1"/>
              </w:rPr>
            </w:pPr>
            <w:r w:rsidRPr="743FBB17">
              <w:rPr>
                <w:color w:val="000000" w:themeColor="text1"/>
              </w:rPr>
              <w:t>The user is logged in, has valid permissions and is in the home page.</w:t>
            </w:r>
          </w:p>
        </w:tc>
      </w:tr>
      <w:tr w:rsidR="009D55E5" w14:paraId="3B1973FA" w14:textId="77777777" w:rsidTr="463DCA9F">
        <w:trPr>
          <w:trHeight w:val="432"/>
        </w:trPr>
        <w:tc>
          <w:tcPr>
            <w:tcW w:w="2736" w:type="dxa"/>
            <w:vAlign w:val="center"/>
          </w:tcPr>
          <w:p w14:paraId="6B62448F" w14:textId="77777777" w:rsidR="009D55E5" w:rsidRDefault="009D55E5" w:rsidP="009D55E5">
            <w:pPr>
              <w:pStyle w:val="NoSpacing"/>
            </w:pPr>
            <w:r>
              <w:t>Basic Flow:</w:t>
            </w:r>
          </w:p>
        </w:tc>
        <w:tc>
          <w:tcPr>
            <w:tcW w:w="6710" w:type="dxa"/>
            <w:vAlign w:val="center"/>
          </w:tcPr>
          <w:p w14:paraId="33ED1AA9"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user sends a GET request to the web service by selecting List from the Data Types menu.</w:t>
            </w:r>
          </w:p>
          <w:p w14:paraId="2A2490D9"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web service returns a list of all data types.</w:t>
            </w:r>
          </w:p>
          <w:p w14:paraId="57D5AB4C"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09D55E5" w14:paraId="70494183" w14:textId="77777777" w:rsidTr="463DCA9F">
        <w:trPr>
          <w:trHeight w:val="432"/>
        </w:trPr>
        <w:tc>
          <w:tcPr>
            <w:tcW w:w="2736" w:type="dxa"/>
            <w:vAlign w:val="center"/>
          </w:tcPr>
          <w:p w14:paraId="5A8310D7" w14:textId="77777777" w:rsidR="009D55E5" w:rsidRDefault="009D55E5" w:rsidP="009D55E5">
            <w:pPr>
              <w:pStyle w:val="NoSpacing"/>
            </w:pPr>
            <w:r>
              <w:t>Exit Condition(s):</w:t>
            </w:r>
          </w:p>
        </w:tc>
        <w:tc>
          <w:tcPr>
            <w:tcW w:w="6710" w:type="dxa"/>
            <w:vAlign w:val="center"/>
          </w:tcPr>
          <w:p w14:paraId="7129EBD5" w14:textId="77777777" w:rsidR="009D55E5" w:rsidRDefault="009D55E5" w:rsidP="009D55E5">
            <w:pPr>
              <w:pStyle w:val="NoSpacing"/>
            </w:pPr>
            <w:r>
              <w:t>The list of data type records is successfully displayed in the main content area.</w:t>
            </w:r>
          </w:p>
        </w:tc>
      </w:tr>
      <w:tr w:rsidR="009D55E5" w14:paraId="2FA00FD9" w14:textId="77777777" w:rsidTr="463DCA9F">
        <w:trPr>
          <w:trHeight w:val="432"/>
        </w:trPr>
        <w:tc>
          <w:tcPr>
            <w:tcW w:w="2736" w:type="dxa"/>
            <w:vAlign w:val="center"/>
          </w:tcPr>
          <w:p w14:paraId="45633773" w14:textId="77777777" w:rsidR="009D55E5" w:rsidRDefault="009D55E5" w:rsidP="009D55E5">
            <w:pPr>
              <w:pStyle w:val="NoSpacing"/>
            </w:pPr>
            <w:r>
              <w:t>Exceptions:</w:t>
            </w:r>
          </w:p>
        </w:tc>
        <w:tc>
          <w:tcPr>
            <w:tcW w:w="6710" w:type="dxa"/>
            <w:vAlign w:val="center"/>
          </w:tcPr>
          <w:p w14:paraId="0A53102C" w14:textId="77777777" w:rsidR="009D55E5" w:rsidRDefault="009D55E5" w:rsidP="009D55E5">
            <w:pPr>
              <w:pStyle w:val="NoSpacing"/>
              <w:rPr>
                <w:color w:val="000000" w:themeColor="text1"/>
              </w:rPr>
            </w:pPr>
            <w:r w:rsidRPr="743FBB17">
              <w:rPr>
                <w:color w:val="000000" w:themeColor="text1"/>
              </w:rPr>
              <w:t xml:space="preserve">The database lacks information needed. </w:t>
            </w:r>
            <w:r>
              <w:br/>
            </w:r>
            <w:r w:rsidRPr="743FBB17">
              <w:rPr>
                <w:color w:val="000000" w:themeColor="text1"/>
              </w:rPr>
              <w:t>The web service encounters an error with the GET request.</w:t>
            </w:r>
          </w:p>
        </w:tc>
      </w:tr>
      <w:tr w:rsidR="009D55E5" w14:paraId="04CF657B" w14:textId="77777777" w:rsidTr="463DCA9F">
        <w:trPr>
          <w:trHeight w:val="432"/>
        </w:trPr>
        <w:tc>
          <w:tcPr>
            <w:tcW w:w="2736" w:type="dxa"/>
            <w:vAlign w:val="center"/>
          </w:tcPr>
          <w:p w14:paraId="2A8CC396" w14:textId="77777777" w:rsidR="009D55E5" w:rsidRDefault="009D55E5" w:rsidP="009D55E5">
            <w:pPr>
              <w:pStyle w:val="NoSpacing"/>
            </w:pPr>
            <w:r>
              <w:t>Special Requirements:</w:t>
            </w:r>
          </w:p>
        </w:tc>
        <w:tc>
          <w:tcPr>
            <w:tcW w:w="6710" w:type="dxa"/>
            <w:vAlign w:val="center"/>
          </w:tcPr>
          <w:p w14:paraId="75381D77" w14:textId="77777777" w:rsidR="009D55E5" w:rsidRDefault="009D55E5" w:rsidP="009D55E5">
            <w:pPr>
              <w:pStyle w:val="NoSpacing"/>
            </w:pPr>
            <w:r>
              <w:t>The user is logged in and must have valid credentials.</w:t>
            </w:r>
          </w:p>
        </w:tc>
      </w:tr>
    </w:tbl>
    <w:p w14:paraId="2374CDEB" w14:textId="4DD11AFC" w:rsidR="009D55E5" w:rsidRPr="0023467E" w:rsidRDefault="009D55E5" w:rsidP="0023467E">
      <w:pPr>
        <w:pStyle w:val="Subtitle"/>
      </w:pPr>
      <w:bookmarkStart w:id="87" w:name="Table_03_25"/>
      <w:r w:rsidRPr="0023467E">
        <w:t>Table 3-25</w:t>
      </w:r>
      <w:bookmarkEnd w:id="87"/>
      <w:r w:rsidRPr="0023467E">
        <w:t>. Use case 18.</w:t>
      </w:r>
    </w:p>
    <w:p w14:paraId="530C669E"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9D55E5" w14:paraId="154F4E58" w14:textId="77777777" w:rsidTr="463DCA9F">
        <w:trPr>
          <w:trHeight w:val="432"/>
        </w:trPr>
        <w:tc>
          <w:tcPr>
            <w:tcW w:w="9446" w:type="dxa"/>
            <w:gridSpan w:val="2"/>
            <w:vAlign w:val="center"/>
          </w:tcPr>
          <w:p w14:paraId="1DC9A8B9" w14:textId="77777777" w:rsidR="009D55E5" w:rsidRDefault="009D55E5" w:rsidP="009D55E5">
            <w:pPr>
              <w:pStyle w:val="BodyText"/>
              <w:jc w:val="center"/>
            </w:pPr>
            <w:r>
              <w:rPr>
                <w:noProof/>
              </w:rPr>
              <w:drawing>
                <wp:inline distT="0" distB="0" distL="0" distR="0" wp14:anchorId="2F4D0309" wp14:editId="2BCDDCB5">
                  <wp:extent cx="4572000" cy="1343025"/>
                  <wp:effectExtent l="0" t="0" r="0" b="0"/>
                  <wp:docPr id="42606289" name="Picture 426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6289"/>
                          <pic:cNvPicPr/>
                        </pic:nvPicPr>
                        <pic:blipFill>
                          <a:blip r:embed="rId3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C5A7535" w14:textId="3E5E11FD" w:rsidR="009D55E5" w:rsidRDefault="009D55E5" w:rsidP="009D55E5">
            <w:pPr>
              <w:pStyle w:val="Subtitle"/>
              <w:jc w:val="center"/>
            </w:pPr>
            <w:bookmarkStart w:id="88" w:name="Fig_03_21"/>
            <w:r>
              <w:t>Figure 3-21</w:t>
            </w:r>
            <w:bookmarkEnd w:id="88"/>
            <w:r>
              <w:t>. Use case 19.</w:t>
            </w:r>
          </w:p>
        </w:tc>
      </w:tr>
      <w:tr w:rsidR="009D55E5" w14:paraId="6EE5DE26" w14:textId="77777777" w:rsidTr="463DCA9F">
        <w:trPr>
          <w:trHeight w:val="432"/>
        </w:trPr>
        <w:tc>
          <w:tcPr>
            <w:tcW w:w="2736" w:type="dxa"/>
            <w:vAlign w:val="center"/>
          </w:tcPr>
          <w:p w14:paraId="1E7D4283" w14:textId="77777777" w:rsidR="009D55E5" w:rsidRDefault="009D55E5" w:rsidP="009D55E5">
            <w:pPr>
              <w:pStyle w:val="NoSpacing"/>
            </w:pPr>
            <w:r>
              <w:t>Use Case ID:</w:t>
            </w:r>
          </w:p>
        </w:tc>
        <w:tc>
          <w:tcPr>
            <w:tcW w:w="6710" w:type="dxa"/>
            <w:vAlign w:val="center"/>
          </w:tcPr>
          <w:p w14:paraId="466D6C70" w14:textId="77777777" w:rsidR="009D55E5" w:rsidRDefault="009D55E5" w:rsidP="009D55E5">
            <w:pPr>
              <w:pStyle w:val="NoSpacing"/>
            </w:pPr>
            <w:r>
              <w:t>UC19</w:t>
            </w:r>
          </w:p>
        </w:tc>
      </w:tr>
      <w:tr w:rsidR="009D55E5" w14:paraId="434E5B18" w14:textId="77777777" w:rsidTr="463DCA9F">
        <w:trPr>
          <w:trHeight w:val="432"/>
        </w:trPr>
        <w:tc>
          <w:tcPr>
            <w:tcW w:w="2736" w:type="dxa"/>
            <w:vAlign w:val="center"/>
          </w:tcPr>
          <w:p w14:paraId="0388535E" w14:textId="77777777" w:rsidR="009D55E5" w:rsidRDefault="009D55E5" w:rsidP="009D55E5">
            <w:pPr>
              <w:pStyle w:val="NoSpacing"/>
            </w:pPr>
            <w:r>
              <w:t>Use Case Name:</w:t>
            </w:r>
          </w:p>
        </w:tc>
        <w:tc>
          <w:tcPr>
            <w:tcW w:w="6710" w:type="dxa"/>
            <w:vAlign w:val="center"/>
          </w:tcPr>
          <w:p w14:paraId="1FF2DE7E" w14:textId="77777777" w:rsidR="009D55E5" w:rsidRDefault="009D55E5" w:rsidP="009D55E5">
            <w:pPr>
              <w:pStyle w:val="NoSpacing"/>
            </w:pPr>
            <w:r>
              <w:t>Add Data Type Record</w:t>
            </w:r>
          </w:p>
        </w:tc>
      </w:tr>
      <w:tr w:rsidR="009D55E5" w14:paraId="146F8A07" w14:textId="77777777" w:rsidTr="463DCA9F">
        <w:trPr>
          <w:trHeight w:val="432"/>
        </w:trPr>
        <w:tc>
          <w:tcPr>
            <w:tcW w:w="2736" w:type="dxa"/>
            <w:vAlign w:val="center"/>
          </w:tcPr>
          <w:p w14:paraId="300980F6" w14:textId="77777777" w:rsidR="009D55E5" w:rsidRDefault="009D55E5" w:rsidP="009D55E5">
            <w:pPr>
              <w:pStyle w:val="NoSpacing"/>
            </w:pPr>
            <w:r>
              <w:t>Actors:</w:t>
            </w:r>
          </w:p>
        </w:tc>
        <w:tc>
          <w:tcPr>
            <w:tcW w:w="6710" w:type="dxa"/>
            <w:vAlign w:val="center"/>
          </w:tcPr>
          <w:p w14:paraId="77A51DA7" w14:textId="77777777" w:rsidR="009D55E5" w:rsidRDefault="009D55E5" w:rsidP="009D55E5">
            <w:pPr>
              <w:pStyle w:val="NoSpacing"/>
            </w:pPr>
            <w:r>
              <w:t>User, Web Service</w:t>
            </w:r>
          </w:p>
        </w:tc>
      </w:tr>
      <w:tr w:rsidR="009D55E5" w14:paraId="5A943D07" w14:textId="77777777" w:rsidTr="463DCA9F">
        <w:trPr>
          <w:trHeight w:val="432"/>
        </w:trPr>
        <w:tc>
          <w:tcPr>
            <w:tcW w:w="2736" w:type="dxa"/>
            <w:vAlign w:val="center"/>
          </w:tcPr>
          <w:p w14:paraId="160EF9D9" w14:textId="77777777" w:rsidR="009D55E5" w:rsidRDefault="009D55E5" w:rsidP="009D55E5">
            <w:pPr>
              <w:pStyle w:val="NoSpacing"/>
            </w:pPr>
            <w:r>
              <w:t>Entry Condition(s):</w:t>
            </w:r>
          </w:p>
        </w:tc>
        <w:tc>
          <w:tcPr>
            <w:tcW w:w="6710" w:type="dxa"/>
            <w:vAlign w:val="center"/>
          </w:tcPr>
          <w:p w14:paraId="5793C25D" w14:textId="77777777" w:rsidR="009D55E5" w:rsidRDefault="009D55E5" w:rsidP="009D55E5">
            <w:pPr>
              <w:pStyle w:val="NoSpacing"/>
              <w:rPr>
                <w:color w:val="000000" w:themeColor="text1"/>
              </w:rPr>
            </w:pPr>
            <w:r w:rsidRPr="743FBB17">
              <w:rPr>
                <w:color w:val="000000" w:themeColor="text1"/>
              </w:rPr>
              <w:t>The user has selected the “Submit” button with values inputted in the Add Data Type page.</w:t>
            </w:r>
          </w:p>
        </w:tc>
      </w:tr>
      <w:tr w:rsidR="009D55E5" w14:paraId="374ADBDA" w14:textId="77777777" w:rsidTr="463DCA9F">
        <w:trPr>
          <w:trHeight w:val="432"/>
        </w:trPr>
        <w:tc>
          <w:tcPr>
            <w:tcW w:w="2736" w:type="dxa"/>
            <w:vAlign w:val="center"/>
          </w:tcPr>
          <w:p w14:paraId="03F62E2E" w14:textId="77777777" w:rsidR="009D55E5" w:rsidRDefault="009D55E5" w:rsidP="009D55E5">
            <w:pPr>
              <w:pStyle w:val="NoSpacing"/>
            </w:pPr>
            <w:r>
              <w:t>Basic Flow:</w:t>
            </w:r>
          </w:p>
        </w:tc>
        <w:tc>
          <w:tcPr>
            <w:tcW w:w="6710" w:type="dxa"/>
            <w:vAlign w:val="center"/>
          </w:tcPr>
          <w:p w14:paraId="16565F20" w14:textId="77777777" w:rsidR="009D55E5" w:rsidRDefault="009D55E5" w:rsidP="00A83F84">
            <w:pPr>
              <w:pStyle w:val="NoSpacing"/>
              <w:numPr>
                <w:ilvl w:val="0"/>
                <w:numId w:val="25"/>
              </w:numPr>
              <w:jc w:val="both"/>
              <w:rPr>
                <w:rFonts w:asciiTheme="minorHAnsi" w:eastAsiaTheme="minorEastAsia" w:hAnsiTheme="minorHAnsi" w:cstheme="minorBidi"/>
                <w:color w:val="000000" w:themeColor="text1"/>
              </w:rPr>
            </w:pPr>
            <w:r w:rsidRPr="743FBB17">
              <w:rPr>
                <w:color w:val="000000" w:themeColor="text1"/>
              </w:rPr>
              <w:t>The user sends a POST request after selecting the submit button in the Add Data Type page.</w:t>
            </w:r>
          </w:p>
          <w:p w14:paraId="0A8BFBE3" w14:textId="77777777" w:rsidR="009D55E5" w:rsidRDefault="009D55E5" w:rsidP="00A83F84">
            <w:pPr>
              <w:pStyle w:val="NoSpacing"/>
              <w:numPr>
                <w:ilvl w:val="0"/>
                <w:numId w:val="25"/>
              </w:numPr>
              <w:jc w:val="both"/>
              <w:rPr>
                <w:rFonts w:asciiTheme="minorHAnsi" w:eastAsiaTheme="minorEastAsia" w:hAnsiTheme="minorHAnsi" w:cstheme="minorBidi"/>
                <w:color w:val="000000" w:themeColor="text1"/>
              </w:rPr>
            </w:pPr>
            <w:r w:rsidRPr="743FBB17">
              <w:rPr>
                <w:color w:val="000000" w:themeColor="text1"/>
              </w:rPr>
              <w:t>The web service adds the data type record into the database.</w:t>
            </w:r>
          </w:p>
        </w:tc>
      </w:tr>
      <w:tr w:rsidR="009D55E5" w14:paraId="2B94A84D" w14:textId="77777777" w:rsidTr="463DCA9F">
        <w:trPr>
          <w:trHeight w:val="432"/>
        </w:trPr>
        <w:tc>
          <w:tcPr>
            <w:tcW w:w="2736" w:type="dxa"/>
            <w:vAlign w:val="center"/>
          </w:tcPr>
          <w:p w14:paraId="4DE1105D" w14:textId="77777777" w:rsidR="009D55E5" w:rsidRDefault="009D55E5" w:rsidP="009D55E5">
            <w:pPr>
              <w:pStyle w:val="NoSpacing"/>
            </w:pPr>
            <w:r>
              <w:t>Exit Condition(s):</w:t>
            </w:r>
          </w:p>
        </w:tc>
        <w:tc>
          <w:tcPr>
            <w:tcW w:w="6710" w:type="dxa"/>
            <w:vAlign w:val="center"/>
          </w:tcPr>
          <w:p w14:paraId="4E3D9547" w14:textId="77777777" w:rsidR="009D55E5" w:rsidRDefault="009D55E5" w:rsidP="009D55E5">
            <w:pPr>
              <w:pStyle w:val="NoSpacing"/>
              <w:spacing w:line="259" w:lineRule="auto"/>
            </w:pPr>
            <w:r w:rsidRPr="743FBB17">
              <w:rPr>
                <w:color w:val="000000" w:themeColor="text1"/>
              </w:rPr>
              <w:t>The service successfully stores the new data type record into the database.</w:t>
            </w:r>
          </w:p>
        </w:tc>
      </w:tr>
      <w:tr w:rsidR="009D55E5" w14:paraId="4CFD4EEC" w14:textId="77777777" w:rsidTr="463DCA9F">
        <w:trPr>
          <w:trHeight w:val="432"/>
        </w:trPr>
        <w:tc>
          <w:tcPr>
            <w:tcW w:w="2736" w:type="dxa"/>
            <w:vAlign w:val="center"/>
          </w:tcPr>
          <w:p w14:paraId="01094DD8" w14:textId="77777777" w:rsidR="009D55E5" w:rsidRDefault="009D55E5" w:rsidP="009D55E5">
            <w:pPr>
              <w:pStyle w:val="NoSpacing"/>
            </w:pPr>
            <w:r>
              <w:t>Exceptions:</w:t>
            </w:r>
          </w:p>
        </w:tc>
        <w:tc>
          <w:tcPr>
            <w:tcW w:w="6710" w:type="dxa"/>
            <w:vAlign w:val="center"/>
          </w:tcPr>
          <w:p w14:paraId="5CFC0FF7" w14:textId="77777777" w:rsidR="009D55E5" w:rsidRDefault="009D55E5" w:rsidP="009D55E5">
            <w:pPr>
              <w:pStyle w:val="NoSpacing"/>
              <w:rPr>
                <w:color w:val="000000" w:themeColor="text1"/>
              </w:rPr>
            </w:pPr>
            <w:r w:rsidRPr="743FBB17">
              <w:rPr>
                <w:color w:val="000000" w:themeColor="text1"/>
              </w:rPr>
              <w:t>The user provides invalid input.</w:t>
            </w:r>
            <w:r>
              <w:br/>
            </w:r>
            <w:r w:rsidRPr="743FBB17">
              <w:rPr>
                <w:color w:val="000000" w:themeColor="text1"/>
              </w:rPr>
              <w:t>The web service encounters an error with the GET request.</w:t>
            </w:r>
          </w:p>
        </w:tc>
      </w:tr>
      <w:tr w:rsidR="009D55E5" w14:paraId="1DEE4344" w14:textId="77777777" w:rsidTr="463DCA9F">
        <w:trPr>
          <w:trHeight w:val="432"/>
        </w:trPr>
        <w:tc>
          <w:tcPr>
            <w:tcW w:w="2736" w:type="dxa"/>
            <w:vAlign w:val="center"/>
          </w:tcPr>
          <w:p w14:paraId="2CC99106" w14:textId="77777777" w:rsidR="009D55E5" w:rsidRDefault="009D55E5" w:rsidP="009D55E5">
            <w:pPr>
              <w:pStyle w:val="NoSpacing"/>
            </w:pPr>
            <w:r>
              <w:t>Special Requirements:</w:t>
            </w:r>
          </w:p>
        </w:tc>
        <w:tc>
          <w:tcPr>
            <w:tcW w:w="6710" w:type="dxa"/>
            <w:vAlign w:val="center"/>
          </w:tcPr>
          <w:p w14:paraId="4BCD4C20"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data type.</w:t>
            </w:r>
          </w:p>
        </w:tc>
      </w:tr>
    </w:tbl>
    <w:p w14:paraId="589740CC" w14:textId="1BB8ECAC" w:rsidR="009D55E5" w:rsidRPr="0023467E" w:rsidRDefault="009D55E5" w:rsidP="0023467E">
      <w:pPr>
        <w:pStyle w:val="Subtitle"/>
      </w:pPr>
      <w:bookmarkStart w:id="89" w:name="Table_03_26"/>
      <w:r w:rsidRPr="0023467E">
        <w:t>Table 3-26</w:t>
      </w:r>
      <w:bookmarkEnd w:id="89"/>
      <w:r w:rsidRPr="0023467E">
        <w:t>. Use case 19.</w:t>
      </w:r>
    </w:p>
    <w:p w14:paraId="3D9DBBAF"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9D55E5" w14:paraId="0A7A39EE" w14:textId="77777777" w:rsidTr="463DCA9F">
        <w:trPr>
          <w:trHeight w:val="432"/>
        </w:trPr>
        <w:tc>
          <w:tcPr>
            <w:tcW w:w="9446" w:type="dxa"/>
            <w:gridSpan w:val="2"/>
            <w:vAlign w:val="center"/>
          </w:tcPr>
          <w:p w14:paraId="6735FFCA" w14:textId="77777777" w:rsidR="009D55E5" w:rsidRDefault="009D55E5" w:rsidP="009D55E5">
            <w:pPr>
              <w:pStyle w:val="BodyText"/>
              <w:jc w:val="center"/>
            </w:pPr>
            <w:r>
              <w:rPr>
                <w:noProof/>
              </w:rPr>
              <w:drawing>
                <wp:inline distT="0" distB="0" distL="0" distR="0" wp14:anchorId="46D021F7" wp14:editId="09133857">
                  <wp:extent cx="4572000" cy="1343025"/>
                  <wp:effectExtent l="0" t="0" r="0" b="0"/>
                  <wp:docPr id="236591764" name="Picture 2365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91764"/>
                          <pic:cNvPicPr/>
                        </pic:nvPicPr>
                        <pic:blipFill>
                          <a:blip r:embed="rId3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DA2D2B5" w14:textId="73325E82" w:rsidR="009D55E5" w:rsidRDefault="009D55E5" w:rsidP="009D55E5">
            <w:pPr>
              <w:pStyle w:val="Subtitle"/>
              <w:jc w:val="center"/>
            </w:pPr>
            <w:bookmarkStart w:id="90" w:name="Fig_03_22"/>
            <w:r>
              <w:t>Figure 3-22</w:t>
            </w:r>
            <w:bookmarkEnd w:id="90"/>
            <w:r>
              <w:t>. Use case 20.</w:t>
            </w:r>
          </w:p>
        </w:tc>
      </w:tr>
      <w:tr w:rsidR="009D55E5" w14:paraId="3C32E36A" w14:textId="77777777" w:rsidTr="463DCA9F">
        <w:trPr>
          <w:trHeight w:val="432"/>
        </w:trPr>
        <w:tc>
          <w:tcPr>
            <w:tcW w:w="2736" w:type="dxa"/>
            <w:vAlign w:val="center"/>
          </w:tcPr>
          <w:p w14:paraId="0E0D2094" w14:textId="77777777" w:rsidR="009D55E5" w:rsidRDefault="009D55E5" w:rsidP="009D55E5">
            <w:pPr>
              <w:pStyle w:val="NoSpacing"/>
            </w:pPr>
            <w:r>
              <w:t>Use Case ID:</w:t>
            </w:r>
          </w:p>
        </w:tc>
        <w:tc>
          <w:tcPr>
            <w:tcW w:w="6710" w:type="dxa"/>
            <w:vAlign w:val="center"/>
          </w:tcPr>
          <w:p w14:paraId="28A77B53" w14:textId="77777777" w:rsidR="009D55E5" w:rsidRDefault="009D55E5" w:rsidP="009D55E5">
            <w:pPr>
              <w:pStyle w:val="NoSpacing"/>
            </w:pPr>
            <w:r>
              <w:t>UC20</w:t>
            </w:r>
          </w:p>
        </w:tc>
      </w:tr>
      <w:tr w:rsidR="009D55E5" w14:paraId="41324E2A" w14:textId="77777777" w:rsidTr="463DCA9F">
        <w:trPr>
          <w:trHeight w:val="432"/>
        </w:trPr>
        <w:tc>
          <w:tcPr>
            <w:tcW w:w="2736" w:type="dxa"/>
            <w:vAlign w:val="center"/>
          </w:tcPr>
          <w:p w14:paraId="074B1F32" w14:textId="77777777" w:rsidR="009D55E5" w:rsidRDefault="009D55E5" w:rsidP="009D55E5">
            <w:pPr>
              <w:pStyle w:val="NoSpacing"/>
            </w:pPr>
            <w:r>
              <w:t>Use Case Name:</w:t>
            </w:r>
          </w:p>
        </w:tc>
        <w:tc>
          <w:tcPr>
            <w:tcW w:w="6710" w:type="dxa"/>
            <w:vAlign w:val="center"/>
          </w:tcPr>
          <w:p w14:paraId="67F871CA" w14:textId="77777777" w:rsidR="009D55E5" w:rsidRDefault="009D55E5" w:rsidP="009D55E5">
            <w:pPr>
              <w:pStyle w:val="NoSpacing"/>
            </w:pPr>
            <w:r>
              <w:t>Edit Data Type Record</w:t>
            </w:r>
          </w:p>
        </w:tc>
      </w:tr>
      <w:tr w:rsidR="009D55E5" w14:paraId="43B98C91" w14:textId="77777777" w:rsidTr="463DCA9F">
        <w:trPr>
          <w:trHeight w:val="432"/>
        </w:trPr>
        <w:tc>
          <w:tcPr>
            <w:tcW w:w="2736" w:type="dxa"/>
            <w:vAlign w:val="center"/>
          </w:tcPr>
          <w:p w14:paraId="41ED7DCB" w14:textId="77777777" w:rsidR="009D55E5" w:rsidRDefault="009D55E5" w:rsidP="009D55E5">
            <w:pPr>
              <w:pStyle w:val="NoSpacing"/>
            </w:pPr>
            <w:r>
              <w:t>Actors:</w:t>
            </w:r>
          </w:p>
        </w:tc>
        <w:tc>
          <w:tcPr>
            <w:tcW w:w="6710" w:type="dxa"/>
            <w:vAlign w:val="center"/>
          </w:tcPr>
          <w:p w14:paraId="4EFFBB19" w14:textId="77777777" w:rsidR="009D55E5" w:rsidRDefault="009D55E5" w:rsidP="009D55E5">
            <w:pPr>
              <w:pStyle w:val="NoSpacing"/>
            </w:pPr>
            <w:r>
              <w:t>User, Web Service</w:t>
            </w:r>
          </w:p>
        </w:tc>
      </w:tr>
      <w:tr w:rsidR="009D55E5" w14:paraId="7EFCAFC7" w14:textId="77777777" w:rsidTr="463DCA9F">
        <w:trPr>
          <w:trHeight w:val="432"/>
        </w:trPr>
        <w:tc>
          <w:tcPr>
            <w:tcW w:w="2736" w:type="dxa"/>
            <w:vAlign w:val="center"/>
          </w:tcPr>
          <w:p w14:paraId="40527263" w14:textId="77777777" w:rsidR="009D55E5" w:rsidRDefault="009D55E5" w:rsidP="009D55E5">
            <w:pPr>
              <w:pStyle w:val="NoSpacing"/>
            </w:pPr>
            <w:r>
              <w:t>Entry Condition(s):</w:t>
            </w:r>
          </w:p>
        </w:tc>
        <w:tc>
          <w:tcPr>
            <w:tcW w:w="6710" w:type="dxa"/>
            <w:vAlign w:val="center"/>
          </w:tcPr>
          <w:p w14:paraId="35FB2665" w14:textId="77777777" w:rsidR="009D55E5" w:rsidRDefault="009D55E5" w:rsidP="009D55E5">
            <w:pPr>
              <w:pStyle w:val="NoSpacing"/>
              <w:rPr>
                <w:color w:val="000000" w:themeColor="text1"/>
              </w:rPr>
            </w:pPr>
            <w:r w:rsidRPr="743FBB17">
              <w:rPr>
                <w:color w:val="000000" w:themeColor="text1"/>
              </w:rPr>
              <w:t>The user has selected the “Save” button with values inputted in the Update Data Type Page.</w:t>
            </w:r>
          </w:p>
        </w:tc>
      </w:tr>
      <w:tr w:rsidR="009D55E5" w14:paraId="072C72E4" w14:textId="77777777" w:rsidTr="463DCA9F">
        <w:trPr>
          <w:trHeight w:val="432"/>
        </w:trPr>
        <w:tc>
          <w:tcPr>
            <w:tcW w:w="2736" w:type="dxa"/>
            <w:vAlign w:val="center"/>
          </w:tcPr>
          <w:p w14:paraId="3EF0633F" w14:textId="77777777" w:rsidR="009D55E5" w:rsidRDefault="009D55E5" w:rsidP="009D55E5">
            <w:pPr>
              <w:pStyle w:val="NoSpacing"/>
            </w:pPr>
            <w:r>
              <w:t>Basic Flow:</w:t>
            </w:r>
          </w:p>
        </w:tc>
        <w:tc>
          <w:tcPr>
            <w:tcW w:w="6710" w:type="dxa"/>
            <w:vAlign w:val="center"/>
          </w:tcPr>
          <w:p w14:paraId="271C4EC4" w14:textId="77777777" w:rsidR="009D55E5" w:rsidRDefault="009D55E5" w:rsidP="00A83F84">
            <w:pPr>
              <w:pStyle w:val="NoSpacing"/>
              <w:numPr>
                <w:ilvl w:val="0"/>
                <w:numId w:val="23"/>
              </w:numPr>
              <w:jc w:val="both"/>
              <w:rPr>
                <w:rFonts w:asciiTheme="minorHAnsi" w:eastAsiaTheme="minorEastAsia" w:hAnsiTheme="minorHAnsi" w:cstheme="minorBidi"/>
              </w:rPr>
            </w:pPr>
            <w:r w:rsidRPr="743FBB17">
              <w:rPr>
                <w:color w:val="000000" w:themeColor="text1"/>
              </w:rPr>
              <w:t>The user sends a PUT request after selecting the save button in the Update Data Type page.</w:t>
            </w:r>
          </w:p>
          <w:p w14:paraId="040677BE" w14:textId="77777777" w:rsidR="009D55E5" w:rsidRDefault="009D55E5" w:rsidP="00A83F84">
            <w:pPr>
              <w:pStyle w:val="NoSpacing"/>
              <w:numPr>
                <w:ilvl w:val="0"/>
                <w:numId w:val="23"/>
              </w:numPr>
              <w:jc w:val="both"/>
              <w:rPr>
                <w:rFonts w:asciiTheme="minorHAnsi" w:eastAsiaTheme="minorEastAsia" w:hAnsiTheme="minorHAnsi" w:cstheme="minorBidi"/>
                <w:color w:val="000000" w:themeColor="text1"/>
              </w:rPr>
            </w:pPr>
            <w:r w:rsidRPr="743FBB17">
              <w:rPr>
                <w:color w:val="000000" w:themeColor="text1"/>
              </w:rPr>
              <w:t>The web service edits the data of the targeted data type record with the data provided by the user.</w:t>
            </w:r>
          </w:p>
        </w:tc>
      </w:tr>
      <w:tr w:rsidR="009D55E5" w14:paraId="6EB6DFEB" w14:textId="77777777" w:rsidTr="463DCA9F">
        <w:trPr>
          <w:trHeight w:val="432"/>
        </w:trPr>
        <w:tc>
          <w:tcPr>
            <w:tcW w:w="2736" w:type="dxa"/>
            <w:vAlign w:val="center"/>
          </w:tcPr>
          <w:p w14:paraId="4F405784" w14:textId="77777777" w:rsidR="009D55E5" w:rsidRDefault="009D55E5" w:rsidP="009D55E5">
            <w:pPr>
              <w:pStyle w:val="NoSpacing"/>
            </w:pPr>
            <w:r>
              <w:t>Exit Condition(s):</w:t>
            </w:r>
          </w:p>
        </w:tc>
        <w:tc>
          <w:tcPr>
            <w:tcW w:w="6710" w:type="dxa"/>
            <w:vAlign w:val="center"/>
          </w:tcPr>
          <w:p w14:paraId="726A2FC0" w14:textId="77777777" w:rsidR="009D55E5" w:rsidRDefault="009D55E5" w:rsidP="009D55E5">
            <w:pPr>
              <w:pStyle w:val="NoSpacing"/>
              <w:rPr>
                <w:color w:val="000000" w:themeColor="text1"/>
              </w:rPr>
            </w:pPr>
            <w:r w:rsidRPr="743FBB17">
              <w:rPr>
                <w:color w:val="000000" w:themeColor="text1"/>
              </w:rPr>
              <w:t>The service successfully updates the data type record.</w:t>
            </w:r>
          </w:p>
        </w:tc>
      </w:tr>
      <w:tr w:rsidR="009D55E5" w14:paraId="4D161B2B" w14:textId="77777777" w:rsidTr="463DCA9F">
        <w:trPr>
          <w:trHeight w:val="432"/>
        </w:trPr>
        <w:tc>
          <w:tcPr>
            <w:tcW w:w="2736" w:type="dxa"/>
            <w:vAlign w:val="center"/>
          </w:tcPr>
          <w:p w14:paraId="78B92E48" w14:textId="77777777" w:rsidR="009D55E5" w:rsidRDefault="009D55E5" w:rsidP="009D55E5">
            <w:pPr>
              <w:pStyle w:val="NoSpacing"/>
            </w:pPr>
            <w:r>
              <w:t>Exceptions:</w:t>
            </w:r>
          </w:p>
        </w:tc>
        <w:tc>
          <w:tcPr>
            <w:tcW w:w="6710" w:type="dxa"/>
            <w:vAlign w:val="center"/>
          </w:tcPr>
          <w:p w14:paraId="7331805B" w14:textId="77777777" w:rsidR="009D55E5" w:rsidRDefault="009D55E5" w:rsidP="009D55E5">
            <w:pPr>
              <w:pStyle w:val="NoSpacing"/>
              <w:rPr>
                <w:color w:val="000000" w:themeColor="text1"/>
              </w:rPr>
            </w:pPr>
            <w:r w:rsidRPr="743FBB17">
              <w:rPr>
                <w:color w:val="000000" w:themeColor="text1"/>
              </w:rPr>
              <w:t>The user provides invalid input.</w:t>
            </w:r>
            <w:r>
              <w:br/>
            </w:r>
            <w:r w:rsidRPr="743FBB17">
              <w:rPr>
                <w:color w:val="000000" w:themeColor="text1"/>
              </w:rPr>
              <w:t>The web service encounters an error with the PUT request.</w:t>
            </w:r>
          </w:p>
        </w:tc>
      </w:tr>
      <w:tr w:rsidR="009D55E5" w14:paraId="6175D7E6" w14:textId="77777777" w:rsidTr="463DCA9F">
        <w:trPr>
          <w:trHeight w:val="432"/>
        </w:trPr>
        <w:tc>
          <w:tcPr>
            <w:tcW w:w="2736" w:type="dxa"/>
            <w:vAlign w:val="center"/>
          </w:tcPr>
          <w:p w14:paraId="641D210D" w14:textId="77777777" w:rsidR="009D55E5" w:rsidRDefault="009D55E5" w:rsidP="009D55E5">
            <w:pPr>
              <w:pStyle w:val="NoSpacing"/>
            </w:pPr>
            <w:r>
              <w:t>Special Requirements:</w:t>
            </w:r>
          </w:p>
        </w:tc>
        <w:tc>
          <w:tcPr>
            <w:tcW w:w="6710" w:type="dxa"/>
            <w:vAlign w:val="center"/>
          </w:tcPr>
          <w:p w14:paraId="4C89E728"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view data type.</w:t>
            </w:r>
          </w:p>
        </w:tc>
      </w:tr>
    </w:tbl>
    <w:p w14:paraId="00E881C1" w14:textId="0C65A767" w:rsidR="009D55E5" w:rsidRPr="0023467E" w:rsidRDefault="009D55E5" w:rsidP="0023467E">
      <w:pPr>
        <w:pStyle w:val="Subtitle"/>
      </w:pPr>
      <w:bookmarkStart w:id="91" w:name="Table_03_27"/>
      <w:r w:rsidRPr="0023467E">
        <w:t>Table 3-27</w:t>
      </w:r>
      <w:bookmarkEnd w:id="91"/>
      <w:r w:rsidRPr="0023467E">
        <w:t>. Use case 20.</w:t>
      </w:r>
    </w:p>
    <w:p w14:paraId="72C66B81" w14:textId="77777777" w:rsidR="009D55E5" w:rsidRDefault="009D55E5" w:rsidP="009D55E5">
      <w:r>
        <w:br w:type="page"/>
      </w:r>
    </w:p>
    <w:tbl>
      <w:tblPr>
        <w:tblStyle w:val="TableGrid"/>
        <w:tblW w:w="0" w:type="auto"/>
        <w:tblLook w:val="04A0" w:firstRow="1" w:lastRow="0" w:firstColumn="1" w:lastColumn="0" w:noHBand="0" w:noVBand="1"/>
      </w:tblPr>
      <w:tblGrid>
        <w:gridCol w:w="2736"/>
        <w:gridCol w:w="6710"/>
      </w:tblGrid>
      <w:tr w:rsidR="009D55E5" w14:paraId="7B9BE066" w14:textId="77777777" w:rsidTr="463DCA9F">
        <w:trPr>
          <w:trHeight w:val="432"/>
        </w:trPr>
        <w:tc>
          <w:tcPr>
            <w:tcW w:w="9446" w:type="dxa"/>
            <w:gridSpan w:val="2"/>
            <w:vAlign w:val="center"/>
          </w:tcPr>
          <w:p w14:paraId="41171C04" w14:textId="77777777" w:rsidR="009D55E5" w:rsidRDefault="009D55E5" w:rsidP="009D55E5">
            <w:pPr>
              <w:pStyle w:val="BodyText"/>
              <w:jc w:val="center"/>
            </w:pPr>
            <w:r>
              <w:rPr>
                <w:noProof/>
              </w:rPr>
              <w:drawing>
                <wp:inline distT="0" distB="0" distL="0" distR="0" wp14:anchorId="427BF43B" wp14:editId="47D1D5E6">
                  <wp:extent cx="4572000" cy="1343025"/>
                  <wp:effectExtent l="0" t="0" r="0" b="0"/>
                  <wp:docPr id="2145761848" name="Picture 21457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61848"/>
                          <pic:cNvPicPr/>
                        </pic:nvPicPr>
                        <pic:blipFill>
                          <a:blip r:embed="rId3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E9A96E7" w14:textId="0839C739" w:rsidR="009D55E5" w:rsidRDefault="009D55E5" w:rsidP="009D55E5">
            <w:pPr>
              <w:pStyle w:val="Subtitle"/>
              <w:jc w:val="center"/>
            </w:pPr>
            <w:bookmarkStart w:id="92" w:name="Fig_03_23"/>
            <w:r>
              <w:t>Figure 3-23</w:t>
            </w:r>
            <w:bookmarkEnd w:id="92"/>
            <w:r>
              <w:t>. Use case 21.</w:t>
            </w:r>
          </w:p>
        </w:tc>
      </w:tr>
      <w:tr w:rsidR="009D55E5" w14:paraId="132C2E79" w14:textId="77777777" w:rsidTr="463DCA9F">
        <w:trPr>
          <w:trHeight w:val="432"/>
        </w:trPr>
        <w:tc>
          <w:tcPr>
            <w:tcW w:w="2736" w:type="dxa"/>
            <w:vAlign w:val="center"/>
          </w:tcPr>
          <w:p w14:paraId="25FCAA02" w14:textId="77777777" w:rsidR="009D55E5" w:rsidRDefault="009D55E5" w:rsidP="009D55E5">
            <w:pPr>
              <w:pStyle w:val="NoSpacing"/>
            </w:pPr>
            <w:r>
              <w:t>Use Case ID:</w:t>
            </w:r>
          </w:p>
        </w:tc>
        <w:tc>
          <w:tcPr>
            <w:tcW w:w="6710" w:type="dxa"/>
            <w:vAlign w:val="center"/>
          </w:tcPr>
          <w:p w14:paraId="6912D96E" w14:textId="77777777" w:rsidR="009D55E5" w:rsidRDefault="009D55E5" w:rsidP="009D55E5">
            <w:pPr>
              <w:pStyle w:val="NoSpacing"/>
            </w:pPr>
            <w:r>
              <w:t>UC21</w:t>
            </w:r>
          </w:p>
        </w:tc>
      </w:tr>
      <w:tr w:rsidR="009D55E5" w14:paraId="3C0C938A" w14:textId="77777777" w:rsidTr="463DCA9F">
        <w:trPr>
          <w:trHeight w:val="432"/>
        </w:trPr>
        <w:tc>
          <w:tcPr>
            <w:tcW w:w="2736" w:type="dxa"/>
            <w:vAlign w:val="center"/>
          </w:tcPr>
          <w:p w14:paraId="20FFA5CF" w14:textId="77777777" w:rsidR="009D55E5" w:rsidRDefault="009D55E5" w:rsidP="009D55E5">
            <w:pPr>
              <w:pStyle w:val="NoSpacing"/>
            </w:pPr>
            <w:r>
              <w:t>Use Case Name:</w:t>
            </w:r>
          </w:p>
        </w:tc>
        <w:tc>
          <w:tcPr>
            <w:tcW w:w="6710" w:type="dxa"/>
            <w:vAlign w:val="center"/>
          </w:tcPr>
          <w:p w14:paraId="0A88C57A" w14:textId="77777777" w:rsidR="009D55E5" w:rsidRDefault="009D55E5" w:rsidP="009D55E5">
            <w:pPr>
              <w:pStyle w:val="NoSpacing"/>
            </w:pPr>
            <w:r>
              <w:t>Delete Data Type Record</w:t>
            </w:r>
          </w:p>
        </w:tc>
      </w:tr>
      <w:tr w:rsidR="009D55E5" w14:paraId="15638DD6" w14:textId="77777777" w:rsidTr="463DCA9F">
        <w:trPr>
          <w:trHeight w:val="432"/>
        </w:trPr>
        <w:tc>
          <w:tcPr>
            <w:tcW w:w="2736" w:type="dxa"/>
            <w:vAlign w:val="center"/>
          </w:tcPr>
          <w:p w14:paraId="4984F424" w14:textId="77777777" w:rsidR="009D55E5" w:rsidRDefault="009D55E5" w:rsidP="009D55E5">
            <w:pPr>
              <w:pStyle w:val="NoSpacing"/>
            </w:pPr>
            <w:r>
              <w:t>Actors:</w:t>
            </w:r>
          </w:p>
        </w:tc>
        <w:tc>
          <w:tcPr>
            <w:tcW w:w="6710" w:type="dxa"/>
            <w:vAlign w:val="center"/>
          </w:tcPr>
          <w:p w14:paraId="0C96EF35" w14:textId="77777777" w:rsidR="009D55E5" w:rsidRDefault="009D55E5" w:rsidP="009D55E5">
            <w:pPr>
              <w:pStyle w:val="NoSpacing"/>
            </w:pPr>
            <w:r>
              <w:t>User, Web Service</w:t>
            </w:r>
          </w:p>
        </w:tc>
      </w:tr>
      <w:tr w:rsidR="009D55E5" w14:paraId="36BA1612" w14:textId="77777777" w:rsidTr="463DCA9F">
        <w:trPr>
          <w:trHeight w:val="432"/>
        </w:trPr>
        <w:tc>
          <w:tcPr>
            <w:tcW w:w="2736" w:type="dxa"/>
            <w:vAlign w:val="center"/>
          </w:tcPr>
          <w:p w14:paraId="27450C75" w14:textId="77777777" w:rsidR="009D55E5" w:rsidRDefault="009D55E5" w:rsidP="009D55E5">
            <w:pPr>
              <w:pStyle w:val="NoSpacing"/>
            </w:pPr>
            <w:r>
              <w:t>Entry Condition(s):</w:t>
            </w:r>
          </w:p>
        </w:tc>
        <w:tc>
          <w:tcPr>
            <w:tcW w:w="6710" w:type="dxa"/>
            <w:vAlign w:val="center"/>
          </w:tcPr>
          <w:p w14:paraId="1EFBA372" w14:textId="77777777" w:rsidR="009D55E5" w:rsidRDefault="009D55E5" w:rsidP="009D55E5">
            <w:pPr>
              <w:pStyle w:val="NoSpacing"/>
              <w:rPr>
                <w:color w:val="000000" w:themeColor="text1"/>
              </w:rPr>
            </w:pPr>
            <w:r w:rsidRPr="743FBB17">
              <w:rPr>
                <w:color w:val="000000" w:themeColor="text1"/>
              </w:rPr>
              <w:t>The user has selected the “Delete” button on a data type record from the list of data types.</w:t>
            </w:r>
          </w:p>
        </w:tc>
      </w:tr>
      <w:tr w:rsidR="009D55E5" w14:paraId="1C9BF911" w14:textId="77777777" w:rsidTr="463DCA9F">
        <w:trPr>
          <w:trHeight w:val="432"/>
        </w:trPr>
        <w:tc>
          <w:tcPr>
            <w:tcW w:w="2736" w:type="dxa"/>
            <w:vAlign w:val="center"/>
          </w:tcPr>
          <w:p w14:paraId="1BED7939" w14:textId="77777777" w:rsidR="009D55E5" w:rsidRDefault="009D55E5" w:rsidP="009D55E5">
            <w:pPr>
              <w:pStyle w:val="NoSpacing"/>
            </w:pPr>
            <w:r>
              <w:t>Basic Flow:</w:t>
            </w:r>
          </w:p>
        </w:tc>
        <w:tc>
          <w:tcPr>
            <w:tcW w:w="6710" w:type="dxa"/>
            <w:vAlign w:val="center"/>
          </w:tcPr>
          <w:p w14:paraId="00503A88" w14:textId="77777777" w:rsidR="009D55E5" w:rsidRDefault="009D55E5" w:rsidP="00A83F84">
            <w:pPr>
              <w:pStyle w:val="NoSpacing"/>
              <w:numPr>
                <w:ilvl w:val="0"/>
                <w:numId w:val="22"/>
              </w:numPr>
              <w:jc w:val="both"/>
              <w:rPr>
                <w:rFonts w:asciiTheme="minorHAnsi" w:eastAsiaTheme="minorEastAsia" w:hAnsiTheme="minorHAnsi" w:cstheme="minorBidi"/>
              </w:rPr>
            </w:pPr>
            <w:r w:rsidRPr="743FBB17">
              <w:rPr>
                <w:color w:val="000000" w:themeColor="text1"/>
              </w:rPr>
              <w:t>The user sends a DELETE request after selecting the delete button beside a data type on the list of data linkages.</w:t>
            </w:r>
          </w:p>
          <w:p w14:paraId="20E21713" w14:textId="77777777" w:rsidR="009D55E5" w:rsidRDefault="009D55E5" w:rsidP="00A83F84">
            <w:pPr>
              <w:pStyle w:val="NoSpacing"/>
              <w:numPr>
                <w:ilvl w:val="0"/>
                <w:numId w:val="22"/>
              </w:numPr>
              <w:jc w:val="both"/>
              <w:rPr>
                <w:rFonts w:asciiTheme="minorHAnsi" w:eastAsiaTheme="minorEastAsia" w:hAnsiTheme="minorHAnsi" w:cstheme="minorBidi"/>
                <w:color w:val="000000" w:themeColor="text1"/>
              </w:rPr>
            </w:pPr>
            <w:r w:rsidRPr="743FBB17">
              <w:rPr>
                <w:color w:val="000000" w:themeColor="text1"/>
              </w:rPr>
              <w:t>The web service deletes the data type record from the database.</w:t>
            </w:r>
          </w:p>
        </w:tc>
      </w:tr>
      <w:tr w:rsidR="009D55E5" w14:paraId="3218E35B" w14:textId="77777777" w:rsidTr="463DCA9F">
        <w:trPr>
          <w:trHeight w:val="432"/>
        </w:trPr>
        <w:tc>
          <w:tcPr>
            <w:tcW w:w="2736" w:type="dxa"/>
            <w:vAlign w:val="center"/>
          </w:tcPr>
          <w:p w14:paraId="26AEB5C7" w14:textId="77777777" w:rsidR="009D55E5" w:rsidRDefault="009D55E5" w:rsidP="009D55E5">
            <w:pPr>
              <w:pStyle w:val="NoSpacing"/>
            </w:pPr>
            <w:r>
              <w:t>Exit Condition(s):</w:t>
            </w:r>
          </w:p>
        </w:tc>
        <w:tc>
          <w:tcPr>
            <w:tcW w:w="6710" w:type="dxa"/>
            <w:vAlign w:val="center"/>
          </w:tcPr>
          <w:p w14:paraId="17805A67" w14:textId="77777777" w:rsidR="009D55E5" w:rsidRDefault="009D55E5" w:rsidP="009D55E5">
            <w:pPr>
              <w:pStyle w:val="NoSpacing"/>
              <w:rPr>
                <w:color w:val="000000" w:themeColor="text1"/>
              </w:rPr>
            </w:pPr>
            <w:r w:rsidRPr="743FBB17">
              <w:rPr>
                <w:color w:val="000000" w:themeColor="text1"/>
              </w:rPr>
              <w:t>The service successfully deletes the data type record.</w:t>
            </w:r>
          </w:p>
        </w:tc>
      </w:tr>
      <w:tr w:rsidR="009D55E5" w14:paraId="6843C334" w14:textId="77777777" w:rsidTr="463DCA9F">
        <w:trPr>
          <w:trHeight w:val="432"/>
        </w:trPr>
        <w:tc>
          <w:tcPr>
            <w:tcW w:w="2736" w:type="dxa"/>
            <w:vAlign w:val="center"/>
          </w:tcPr>
          <w:p w14:paraId="7FD6EDE6" w14:textId="77777777" w:rsidR="009D55E5" w:rsidRDefault="009D55E5" w:rsidP="009D55E5">
            <w:pPr>
              <w:pStyle w:val="NoSpacing"/>
            </w:pPr>
            <w:r>
              <w:t>Exceptions:</w:t>
            </w:r>
          </w:p>
        </w:tc>
        <w:tc>
          <w:tcPr>
            <w:tcW w:w="6710" w:type="dxa"/>
            <w:vAlign w:val="center"/>
          </w:tcPr>
          <w:p w14:paraId="73719A92"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0D1E2A50" w14:textId="77777777" w:rsidTr="463DCA9F">
        <w:trPr>
          <w:trHeight w:val="432"/>
        </w:trPr>
        <w:tc>
          <w:tcPr>
            <w:tcW w:w="2736" w:type="dxa"/>
            <w:vAlign w:val="center"/>
          </w:tcPr>
          <w:p w14:paraId="0AA49EF3" w14:textId="77777777" w:rsidR="009D55E5" w:rsidRDefault="009D55E5" w:rsidP="009D55E5">
            <w:pPr>
              <w:pStyle w:val="NoSpacing"/>
            </w:pPr>
            <w:r>
              <w:t>Special Requirements:</w:t>
            </w:r>
          </w:p>
        </w:tc>
        <w:tc>
          <w:tcPr>
            <w:tcW w:w="6710" w:type="dxa"/>
            <w:vAlign w:val="center"/>
          </w:tcPr>
          <w:p w14:paraId="687289D2"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delete data types.</w:t>
            </w:r>
          </w:p>
        </w:tc>
      </w:tr>
    </w:tbl>
    <w:p w14:paraId="5949FD8D" w14:textId="2E6A4BB5" w:rsidR="009D55E5" w:rsidRPr="0023467E" w:rsidRDefault="009D55E5" w:rsidP="0023467E">
      <w:pPr>
        <w:pStyle w:val="Subtitle"/>
      </w:pPr>
      <w:bookmarkStart w:id="93" w:name="Table_03_28"/>
      <w:r w:rsidRPr="0023467E">
        <w:t>Table 3-28</w:t>
      </w:r>
      <w:bookmarkEnd w:id="93"/>
      <w:r w:rsidRPr="0023467E">
        <w:t>. Use case 21.</w:t>
      </w:r>
    </w:p>
    <w:p w14:paraId="0690F6CC" w14:textId="77777777" w:rsidR="009D55E5" w:rsidRDefault="009D55E5" w:rsidP="009D55E5">
      <w:pPr>
        <w:pStyle w:val="Subtitle"/>
      </w:pPr>
      <w:r>
        <w:br w:type="page"/>
      </w:r>
    </w:p>
    <w:p w14:paraId="0258AB28" w14:textId="3EE71C32" w:rsidR="009D55E5" w:rsidRDefault="009D55E5" w:rsidP="004D639D">
      <w:pPr>
        <w:pStyle w:val="Heading6"/>
      </w:pPr>
      <w:r>
        <w:t>3.</w:t>
      </w:r>
      <w:r w:rsidRPr="743FBB17">
        <w:t>2.</w:t>
      </w:r>
      <w:r>
        <w:t>2</w:t>
      </w:r>
      <w:r w:rsidRPr="743FBB17">
        <w:t>.3.1 Associated Functional Requirements</w:t>
      </w:r>
    </w:p>
    <w:p w14:paraId="1EAAD61B" w14:textId="77777777" w:rsidR="009D55E5" w:rsidRDefault="009D55E5" w:rsidP="009D55E5">
      <w:pPr>
        <w:pStyle w:val="BodyText"/>
        <w:rPr>
          <w:rStyle w:val="Strong"/>
        </w:rPr>
      </w:pPr>
      <w:r w:rsidRPr="743FBB17">
        <w:rPr>
          <w:rStyle w:val="Strong"/>
        </w:rPr>
        <w:t>WS-FR-6</w:t>
      </w:r>
    </w:p>
    <w:p w14:paraId="1AE4829C"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Data Type submenu.</w:t>
      </w:r>
    </w:p>
    <w:p w14:paraId="4B735903" w14:textId="77777777" w:rsidR="009D55E5" w:rsidRDefault="009D55E5" w:rsidP="009D55E5">
      <w:pPr>
        <w:pStyle w:val="BodyText"/>
        <w:rPr>
          <w:rStyle w:val="Strong"/>
        </w:rPr>
      </w:pPr>
      <w:r w:rsidRPr="743FBB17">
        <w:rPr>
          <w:rStyle w:val="Strong"/>
        </w:rPr>
        <w:t>WS-FR-7</w:t>
      </w:r>
    </w:p>
    <w:p w14:paraId="232AA6BA"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Data Type Page.</w:t>
      </w:r>
    </w:p>
    <w:p w14:paraId="364AF0DB" w14:textId="77777777" w:rsidR="009D55E5" w:rsidRDefault="009D55E5" w:rsidP="009D55E5">
      <w:pPr>
        <w:pStyle w:val="BodyText"/>
        <w:rPr>
          <w:rStyle w:val="Strong"/>
        </w:rPr>
      </w:pPr>
      <w:r w:rsidRPr="743FBB17">
        <w:rPr>
          <w:rStyle w:val="Strong"/>
        </w:rPr>
        <w:t>WS-FR-8</w:t>
      </w:r>
    </w:p>
    <w:p w14:paraId="7406DFBE" w14:textId="77777777" w:rsidR="009D55E5" w:rsidRPr="009D55E5" w:rsidRDefault="009D55E5" w:rsidP="009D55E5">
      <w:pPr>
        <w:pStyle w:val="BodyText"/>
        <w:rPr>
          <w:rStyle w:val="Strong"/>
          <w:b w:val="0"/>
          <w:bCs w:val="0"/>
        </w:rPr>
      </w:pPr>
      <w:r w:rsidRPr="009D55E5">
        <w:rPr>
          <w:rStyle w:val="Strong"/>
          <w:b w:val="0"/>
          <w:bCs w:val="0"/>
        </w:rPr>
        <w:t xml:space="preserve">The application shall send PUT requests to the web service when the user selects Save button from the Update Data Type page. </w:t>
      </w:r>
    </w:p>
    <w:p w14:paraId="46C2623A" w14:textId="77777777" w:rsidR="009D55E5" w:rsidRDefault="009D55E5" w:rsidP="009D55E5">
      <w:pPr>
        <w:pStyle w:val="BodyText"/>
        <w:rPr>
          <w:rStyle w:val="Strong"/>
        </w:rPr>
      </w:pPr>
      <w:r w:rsidRPr="743FBB17">
        <w:rPr>
          <w:rStyle w:val="Strong"/>
        </w:rPr>
        <w:t>WS-FR-9</w:t>
      </w:r>
    </w:p>
    <w:p w14:paraId="2A3F1B9F"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data types.</w:t>
      </w:r>
    </w:p>
    <w:tbl>
      <w:tblPr>
        <w:tblStyle w:val="LightList-Accent1"/>
        <w:tblW w:w="0" w:type="auto"/>
        <w:tblLook w:val="04A0" w:firstRow="1" w:lastRow="0" w:firstColumn="1" w:lastColumn="0" w:noHBand="0" w:noVBand="1"/>
      </w:tblPr>
      <w:tblGrid>
        <w:gridCol w:w="1470"/>
        <w:gridCol w:w="1515"/>
        <w:gridCol w:w="1260"/>
        <w:gridCol w:w="4110"/>
        <w:gridCol w:w="1077"/>
      </w:tblGrid>
      <w:tr w:rsidR="009D55E5" w14:paraId="54FADFD9" w14:textId="77777777" w:rsidTr="009D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5213605A" w14:textId="77777777" w:rsidR="009D55E5" w:rsidRDefault="009D55E5" w:rsidP="009D55E5">
            <w:pPr>
              <w:pStyle w:val="NoSpacing"/>
            </w:pPr>
            <w:r>
              <w:t>Req. ID</w:t>
            </w:r>
          </w:p>
        </w:tc>
        <w:tc>
          <w:tcPr>
            <w:tcW w:w="1515" w:type="dxa"/>
          </w:tcPr>
          <w:p w14:paraId="4C64425F"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3D532302"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3972DE2A"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06C1D451"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538AA2FF"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76A590E" w14:textId="77777777" w:rsidR="009D55E5" w:rsidRDefault="009D55E5" w:rsidP="009D55E5">
            <w:pPr>
              <w:pStyle w:val="NoSpacing"/>
            </w:pPr>
            <w:r>
              <w:t>WS-FR-6</w:t>
            </w:r>
          </w:p>
        </w:tc>
        <w:tc>
          <w:tcPr>
            <w:tcW w:w="1515" w:type="dxa"/>
          </w:tcPr>
          <w:p w14:paraId="05E74408"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1429A77F"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1D0B7CA5"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data type</w:t>
            </w:r>
            <w:r>
              <w:rPr>
                <w:color w:val="000000" w:themeColor="text1"/>
              </w:rPr>
              <w:t>s</w:t>
            </w:r>
          </w:p>
        </w:tc>
        <w:tc>
          <w:tcPr>
            <w:tcW w:w="1077" w:type="dxa"/>
          </w:tcPr>
          <w:p w14:paraId="5CB980AF"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009D55E5" w14:paraId="7B0FADB9" w14:textId="77777777" w:rsidTr="009D55E5">
        <w:tc>
          <w:tcPr>
            <w:cnfStyle w:val="001000000000" w:firstRow="0" w:lastRow="0" w:firstColumn="1" w:lastColumn="0" w:oddVBand="0" w:evenVBand="0" w:oddHBand="0" w:evenHBand="0" w:firstRowFirstColumn="0" w:firstRowLastColumn="0" w:lastRowFirstColumn="0" w:lastRowLastColumn="0"/>
            <w:tcW w:w="1470" w:type="dxa"/>
          </w:tcPr>
          <w:p w14:paraId="089C0049" w14:textId="77777777" w:rsidR="009D55E5" w:rsidRDefault="009D55E5" w:rsidP="009D55E5">
            <w:pPr>
              <w:pStyle w:val="NoSpacing"/>
            </w:pPr>
            <w:r>
              <w:t>WS-FR-7</w:t>
            </w:r>
          </w:p>
        </w:tc>
        <w:tc>
          <w:tcPr>
            <w:tcW w:w="1515" w:type="dxa"/>
          </w:tcPr>
          <w:p w14:paraId="63C3965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16C16D8"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0AB54AFE" w14:textId="77777777" w:rsidR="009D55E5" w:rsidRDefault="009D55E5" w:rsidP="009D55E5">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Create data type</w:t>
            </w:r>
          </w:p>
        </w:tc>
        <w:tc>
          <w:tcPr>
            <w:tcW w:w="1077" w:type="dxa"/>
          </w:tcPr>
          <w:p w14:paraId="680AA2AD"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r w:rsidR="009D55E5" w14:paraId="4673544F"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3887B1C" w14:textId="77777777" w:rsidR="009D55E5" w:rsidRDefault="009D55E5" w:rsidP="009D55E5">
            <w:pPr>
              <w:pStyle w:val="NoSpacing"/>
            </w:pPr>
            <w:r>
              <w:t>WS-FR-8</w:t>
            </w:r>
          </w:p>
        </w:tc>
        <w:tc>
          <w:tcPr>
            <w:tcW w:w="1515" w:type="dxa"/>
          </w:tcPr>
          <w:p w14:paraId="45E7A009"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61F36251"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510FB097"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w:t>
            </w:r>
            <w:r w:rsidRPr="743FBB17">
              <w:rPr>
                <w:color w:val="000000" w:themeColor="text1"/>
              </w:rPr>
              <w:t xml:space="preserve"> data type</w:t>
            </w:r>
          </w:p>
        </w:tc>
        <w:tc>
          <w:tcPr>
            <w:tcW w:w="1077" w:type="dxa"/>
          </w:tcPr>
          <w:p w14:paraId="61F671A9"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009D55E5" w14:paraId="0DC5ADDC" w14:textId="77777777" w:rsidTr="009D55E5">
        <w:tc>
          <w:tcPr>
            <w:cnfStyle w:val="001000000000" w:firstRow="0" w:lastRow="0" w:firstColumn="1" w:lastColumn="0" w:oddVBand="0" w:evenVBand="0" w:oddHBand="0" w:evenHBand="0" w:firstRowFirstColumn="0" w:firstRowLastColumn="0" w:lastRowFirstColumn="0" w:lastRowLastColumn="0"/>
            <w:tcW w:w="1470" w:type="dxa"/>
          </w:tcPr>
          <w:p w14:paraId="51763476" w14:textId="77777777" w:rsidR="009D55E5" w:rsidRDefault="009D55E5" w:rsidP="009D55E5">
            <w:pPr>
              <w:pStyle w:val="NoSpacing"/>
            </w:pPr>
            <w:r>
              <w:t>WS-FR-9</w:t>
            </w:r>
          </w:p>
        </w:tc>
        <w:tc>
          <w:tcPr>
            <w:tcW w:w="1515" w:type="dxa"/>
          </w:tcPr>
          <w:p w14:paraId="3EC783EF"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071D4557"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08F9C219"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Delete data type</w:t>
            </w:r>
          </w:p>
        </w:tc>
        <w:tc>
          <w:tcPr>
            <w:tcW w:w="1077" w:type="dxa"/>
          </w:tcPr>
          <w:p w14:paraId="7097E1FE"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bl>
    <w:p w14:paraId="73AB89A4" w14:textId="5D516FA8" w:rsidR="009D55E5" w:rsidRPr="0023467E" w:rsidRDefault="009D55E5" w:rsidP="0023467E">
      <w:pPr>
        <w:pStyle w:val="Subtitle"/>
      </w:pPr>
      <w:bookmarkStart w:id="94" w:name="Table_03_29"/>
      <w:r w:rsidRPr="0023467E">
        <w:t>Table 3-29</w:t>
      </w:r>
      <w:bookmarkEnd w:id="94"/>
      <w:r w:rsidRPr="0023467E">
        <w:t>. Applications web services functional requirements.</w:t>
      </w:r>
    </w:p>
    <w:p w14:paraId="16CC45AD" w14:textId="77777777" w:rsidR="009D55E5" w:rsidRDefault="009D55E5" w:rsidP="009D55E5">
      <w:pPr>
        <w:rPr>
          <w:rFonts w:ascii="Cambria" w:eastAsia="Cambria" w:hAnsi="Cambria" w:cs="Cambria"/>
          <w:i/>
          <w:iCs/>
          <w:color w:val="4F81BD" w:themeColor="accent1"/>
          <w:spacing w:val="15"/>
        </w:rPr>
      </w:pPr>
      <w:r>
        <w:rPr>
          <w:rFonts w:ascii="Cambria" w:eastAsia="Cambria" w:hAnsi="Cambria" w:cs="Cambria"/>
        </w:rPr>
        <w:br w:type="page"/>
      </w:r>
    </w:p>
    <w:p w14:paraId="3599C34F" w14:textId="183559B9" w:rsidR="009D55E5" w:rsidRPr="004D639D" w:rsidRDefault="009D55E5" w:rsidP="004D639D">
      <w:pPr>
        <w:pStyle w:val="Heading5"/>
      </w:pPr>
      <w:r w:rsidRPr="004D639D">
        <w:t>3.2.2.3 Data Linkage Web Services</w:t>
      </w:r>
    </w:p>
    <w:tbl>
      <w:tblPr>
        <w:tblStyle w:val="TableGrid"/>
        <w:tblW w:w="0" w:type="auto"/>
        <w:tblLook w:val="04A0" w:firstRow="1" w:lastRow="0" w:firstColumn="1" w:lastColumn="0" w:noHBand="0" w:noVBand="1"/>
      </w:tblPr>
      <w:tblGrid>
        <w:gridCol w:w="2736"/>
        <w:gridCol w:w="6710"/>
      </w:tblGrid>
      <w:tr w:rsidR="009D55E5" w14:paraId="17AABAE3" w14:textId="77777777" w:rsidTr="463DCA9F">
        <w:trPr>
          <w:trHeight w:val="432"/>
        </w:trPr>
        <w:tc>
          <w:tcPr>
            <w:tcW w:w="9446" w:type="dxa"/>
            <w:gridSpan w:val="2"/>
            <w:vAlign w:val="center"/>
          </w:tcPr>
          <w:p w14:paraId="66E66FC9" w14:textId="77777777" w:rsidR="009D55E5" w:rsidRDefault="009D55E5" w:rsidP="009D55E5">
            <w:pPr>
              <w:pStyle w:val="BodyText"/>
              <w:jc w:val="center"/>
            </w:pPr>
            <w:r>
              <w:rPr>
                <w:noProof/>
              </w:rPr>
              <w:drawing>
                <wp:inline distT="0" distB="0" distL="0" distR="0" wp14:anchorId="6C02F81E" wp14:editId="674E39A4">
                  <wp:extent cx="4572000" cy="1343025"/>
                  <wp:effectExtent l="0" t="0" r="0" b="0"/>
                  <wp:docPr id="840109849" name="Picture 8401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09849"/>
                          <pic:cNvPicPr/>
                        </pic:nvPicPr>
                        <pic:blipFill>
                          <a:blip r:embed="rId3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15B53CD" w14:textId="188566B8" w:rsidR="009D55E5" w:rsidRDefault="009D55E5" w:rsidP="009D55E5">
            <w:pPr>
              <w:pStyle w:val="Subtitle"/>
              <w:jc w:val="center"/>
            </w:pPr>
            <w:bookmarkStart w:id="95" w:name="Fig_03_24"/>
            <w:r>
              <w:t>Figure 3-24</w:t>
            </w:r>
            <w:bookmarkEnd w:id="95"/>
            <w:r>
              <w:t>. Use case 22.</w:t>
            </w:r>
          </w:p>
        </w:tc>
      </w:tr>
      <w:tr w:rsidR="009D55E5" w14:paraId="6F7BEE6B" w14:textId="77777777" w:rsidTr="463DCA9F">
        <w:trPr>
          <w:trHeight w:val="432"/>
        </w:trPr>
        <w:tc>
          <w:tcPr>
            <w:tcW w:w="2736" w:type="dxa"/>
            <w:vAlign w:val="center"/>
          </w:tcPr>
          <w:p w14:paraId="0BD06106" w14:textId="77777777" w:rsidR="009D55E5" w:rsidRDefault="009D55E5" w:rsidP="009D55E5">
            <w:pPr>
              <w:pStyle w:val="NoSpacing"/>
            </w:pPr>
            <w:r>
              <w:t>Use Case ID:</w:t>
            </w:r>
          </w:p>
        </w:tc>
        <w:tc>
          <w:tcPr>
            <w:tcW w:w="6710" w:type="dxa"/>
            <w:vAlign w:val="center"/>
          </w:tcPr>
          <w:p w14:paraId="5426CC64" w14:textId="77777777" w:rsidR="009D55E5" w:rsidRDefault="009D55E5" w:rsidP="009D55E5">
            <w:pPr>
              <w:pStyle w:val="NoSpacing"/>
            </w:pPr>
            <w:r>
              <w:t>UC22</w:t>
            </w:r>
          </w:p>
        </w:tc>
      </w:tr>
      <w:tr w:rsidR="009D55E5" w14:paraId="5153E44D" w14:textId="77777777" w:rsidTr="463DCA9F">
        <w:trPr>
          <w:trHeight w:val="432"/>
        </w:trPr>
        <w:tc>
          <w:tcPr>
            <w:tcW w:w="2736" w:type="dxa"/>
            <w:vAlign w:val="center"/>
          </w:tcPr>
          <w:p w14:paraId="007673C3" w14:textId="77777777" w:rsidR="009D55E5" w:rsidRDefault="009D55E5" w:rsidP="009D55E5">
            <w:pPr>
              <w:pStyle w:val="NoSpacing"/>
            </w:pPr>
            <w:r>
              <w:t>Use Case Name:</w:t>
            </w:r>
          </w:p>
        </w:tc>
        <w:tc>
          <w:tcPr>
            <w:tcW w:w="6710" w:type="dxa"/>
            <w:vAlign w:val="center"/>
          </w:tcPr>
          <w:p w14:paraId="5B43C11A" w14:textId="77777777" w:rsidR="009D55E5" w:rsidRDefault="009D55E5" w:rsidP="009D55E5">
            <w:pPr>
              <w:pStyle w:val="NoSpacing"/>
            </w:pPr>
            <w:r>
              <w:t>View Data Linkage Record</w:t>
            </w:r>
          </w:p>
        </w:tc>
      </w:tr>
      <w:tr w:rsidR="009D55E5" w14:paraId="360F5FFF" w14:textId="77777777" w:rsidTr="463DCA9F">
        <w:trPr>
          <w:trHeight w:val="432"/>
        </w:trPr>
        <w:tc>
          <w:tcPr>
            <w:tcW w:w="2736" w:type="dxa"/>
            <w:vAlign w:val="center"/>
          </w:tcPr>
          <w:p w14:paraId="1A6A4BD2" w14:textId="77777777" w:rsidR="009D55E5" w:rsidRDefault="009D55E5" w:rsidP="009D55E5">
            <w:pPr>
              <w:pStyle w:val="NoSpacing"/>
            </w:pPr>
            <w:r>
              <w:t>Actors:</w:t>
            </w:r>
          </w:p>
        </w:tc>
        <w:tc>
          <w:tcPr>
            <w:tcW w:w="6710" w:type="dxa"/>
            <w:vAlign w:val="center"/>
          </w:tcPr>
          <w:p w14:paraId="7AEB75B3" w14:textId="77777777" w:rsidR="009D55E5" w:rsidRDefault="009D55E5" w:rsidP="009D55E5">
            <w:pPr>
              <w:pStyle w:val="NoSpacing"/>
            </w:pPr>
            <w:r>
              <w:t>User, Web Service</w:t>
            </w:r>
          </w:p>
        </w:tc>
      </w:tr>
      <w:tr w:rsidR="009D55E5" w14:paraId="14B62897" w14:textId="77777777" w:rsidTr="463DCA9F">
        <w:trPr>
          <w:trHeight w:val="432"/>
        </w:trPr>
        <w:tc>
          <w:tcPr>
            <w:tcW w:w="2736" w:type="dxa"/>
            <w:vAlign w:val="center"/>
          </w:tcPr>
          <w:p w14:paraId="06E278CE" w14:textId="77777777" w:rsidR="009D55E5" w:rsidRDefault="009D55E5" w:rsidP="009D55E5">
            <w:pPr>
              <w:pStyle w:val="NoSpacing"/>
            </w:pPr>
            <w:r>
              <w:t>Entry Condition(s):</w:t>
            </w:r>
          </w:p>
        </w:tc>
        <w:tc>
          <w:tcPr>
            <w:tcW w:w="6710" w:type="dxa"/>
            <w:vAlign w:val="center"/>
          </w:tcPr>
          <w:p w14:paraId="39412F08" w14:textId="77777777" w:rsidR="009D55E5" w:rsidRDefault="009D55E5" w:rsidP="009D55E5">
            <w:pPr>
              <w:pStyle w:val="NoSpacing"/>
              <w:rPr>
                <w:color w:val="000000" w:themeColor="text1"/>
              </w:rPr>
            </w:pPr>
            <w:r w:rsidRPr="743FBB17">
              <w:rPr>
                <w:color w:val="000000" w:themeColor="text1"/>
              </w:rPr>
              <w:t>The user is logged in, has valid permissions and is in the home page.</w:t>
            </w:r>
          </w:p>
        </w:tc>
      </w:tr>
      <w:tr w:rsidR="009D55E5" w14:paraId="3B3C73CA" w14:textId="77777777" w:rsidTr="463DCA9F">
        <w:trPr>
          <w:trHeight w:val="432"/>
        </w:trPr>
        <w:tc>
          <w:tcPr>
            <w:tcW w:w="2736" w:type="dxa"/>
            <w:vAlign w:val="center"/>
          </w:tcPr>
          <w:p w14:paraId="2B3FE4CD" w14:textId="77777777" w:rsidR="009D55E5" w:rsidRDefault="009D55E5" w:rsidP="009D55E5">
            <w:pPr>
              <w:pStyle w:val="NoSpacing"/>
            </w:pPr>
            <w:r>
              <w:t>Basic Flow:</w:t>
            </w:r>
          </w:p>
        </w:tc>
        <w:tc>
          <w:tcPr>
            <w:tcW w:w="6710" w:type="dxa"/>
            <w:vAlign w:val="center"/>
          </w:tcPr>
          <w:p w14:paraId="4D394BF0" w14:textId="77777777" w:rsidR="009D55E5" w:rsidRDefault="009D55E5" w:rsidP="00A83F84">
            <w:pPr>
              <w:pStyle w:val="NoSpacing"/>
              <w:numPr>
                <w:ilvl w:val="0"/>
                <w:numId w:val="21"/>
              </w:numPr>
              <w:jc w:val="both"/>
              <w:rPr>
                <w:rFonts w:asciiTheme="minorHAnsi" w:eastAsiaTheme="minorEastAsia" w:hAnsiTheme="minorHAnsi" w:cstheme="minorBidi"/>
              </w:rPr>
            </w:pPr>
            <w:r w:rsidRPr="743FBB17">
              <w:rPr>
                <w:color w:val="000000" w:themeColor="text1"/>
              </w:rPr>
              <w:t>The user sends a GET request to the web service by selecting List from the Data Linkage menu.</w:t>
            </w:r>
          </w:p>
          <w:p w14:paraId="2A230A42" w14:textId="77777777" w:rsidR="009D55E5" w:rsidRDefault="009D55E5" w:rsidP="00A83F84">
            <w:pPr>
              <w:pStyle w:val="NoSpacing"/>
              <w:numPr>
                <w:ilvl w:val="0"/>
                <w:numId w:val="21"/>
              </w:numPr>
              <w:jc w:val="both"/>
              <w:rPr>
                <w:rFonts w:asciiTheme="minorHAnsi" w:eastAsiaTheme="minorEastAsia" w:hAnsiTheme="minorHAnsi" w:cstheme="minorBidi"/>
                <w:color w:val="000000" w:themeColor="text1"/>
              </w:rPr>
            </w:pPr>
            <w:r w:rsidRPr="743FBB17">
              <w:rPr>
                <w:color w:val="000000" w:themeColor="text1"/>
              </w:rPr>
              <w:t>The web service returns a list of all data linkages.</w:t>
            </w:r>
          </w:p>
          <w:p w14:paraId="1D4D582D" w14:textId="77777777" w:rsidR="009D55E5" w:rsidRDefault="009D55E5" w:rsidP="00A83F84">
            <w:pPr>
              <w:pStyle w:val="NoSpacing"/>
              <w:numPr>
                <w:ilvl w:val="0"/>
                <w:numId w:val="21"/>
              </w:numPr>
              <w:jc w:val="both"/>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09D55E5" w14:paraId="0496CFB1" w14:textId="77777777" w:rsidTr="463DCA9F">
        <w:trPr>
          <w:trHeight w:val="432"/>
        </w:trPr>
        <w:tc>
          <w:tcPr>
            <w:tcW w:w="2736" w:type="dxa"/>
            <w:vAlign w:val="center"/>
          </w:tcPr>
          <w:p w14:paraId="1932E420" w14:textId="77777777" w:rsidR="009D55E5" w:rsidRDefault="009D55E5" w:rsidP="009D55E5">
            <w:pPr>
              <w:pStyle w:val="NoSpacing"/>
            </w:pPr>
            <w:r>
              <w:t>Exit Condition(s):</w:t>
            </w:r>
          </w:p>
        </w:tc>
        <w:tc>
          <w:tcPr>
            <w:tcW w:w="6710" w:type="dxa"/>
            <w:vAlign w:val="center"/>
          </w:tcPr>
          <w:p w14:paraId="50666E00" w14:textId="77777777" w:rsidR="009D55E5" w:rsidRDefault="009D55E5" w:rsidP="009D55E5">
            <w:pPr>
              <w:pStyle w:val="NoSpacing"/>
              <w:rPr>
                <w:color w:val="000000" w:themeColor="text1"/>
              </w:rPr>
            </w:pPr>
            <w:r w:rsidRPr="743FBB17">
              <w:rPr>
                <w:color w:val="000000" w:themeColor="text1"/>
              </w:rPr>
              <w:t>The list of data linkage records is successfully displayed in the main content area.</w:t>
            </w:r>
          </w:p>
        </w:tc>
      </w:tr>
      <w:tr w:rsidR="009D55E5" w14:paraId="1B1BA265" w14:textId="77777777" w:rsidTr="463DCA9F">
        <w:trPr>
          <w:trHeight w:val="432"/>
        </w:trPr>
        <w:tc>
          <w:tcPr>
            <w:tcW w:w="2736" w:type="dxa"/>
            <w:vAlign w:val="center"/>
          </w:tcPr>
          <w:p w14:paraId="28AA7D0A" w14:textId="77777777" w:rsidR="009D55E5" w:rsidRDefault="009D55E5" w:rsidP="009D55E5">
            <w:pPr>
              <w:pStyle w:val="NoSpacing"/>
            </w:pPr>
            <w:r>
              <w:t>Exceptions:</w:t>
            </w:r>
          </w:p>
        </w:tc>
        <w:tc>
          <w:tcPr>
            <w:tcW w:w="6710" w:type="dxa"/>
            <w:vAlign w:val="center"/>
          </w:tcPr>
          <w:p w14:paraId="2F8BA3E7" w14:textId="77777777" w:rsidR="009D55E5" w:rsidRDefault="009D55E5" w:rsidP="009D55E5">
            <w:pPr>
              <w:pStyle w:val="NoSpacing"/>
            </w:pPr>
            <w:r>
              <w:t>The user has insufficient permissions. The database lacks information needed. The web service encounters an error with the GET request.</w:t>
            </w:r>
          </w:p>
        </w:tc>
      </w:tr>
      <w:tr w:rsidR="009D55E5" w14:paraId="7FF583EE" w14:textId="77777777" w:rsidTr="463DCA9F">
        <w:trPr>
          <w:trHeight w:val="432"/>
        </w:trPr>
        <w:tc>
          <w:tcPr>
            <w:tcW w:w="2736" w:type="dxa"/>
            <w:vAlign w:val="center"/>
          </w:tcPr>
          <w:p w14:paraId="0E31CF7E" w14:textId="77777777" w:rsidR="009D55E5" w:rsidRDefault="009D55E5" w:rsidP="009D55E5">
            <w:pPr>
              <w:pStyle w:val="NoSpacing"/>
            </w:pPr>
            <w:r>
              <w:t>Special Requirements:</w:t>
            </w:r>
          </w:p>
        </w:tc>
        <w:tc>
          <w:tcPr>
            <w:tcW w:w="6710" w:type="dxa"/>
            <w:vAlign w:val="center"/>
          </w:tcPr>
          <w:p w14:paraId="27F1BD3D" w14:textId="77777777" w:rsidR="009D55E5" w:rsidRDefault="009D55E5" w:rsidP="009D55E5">
            <w:pPr>
              <w:pStyle w:val="NoSpacing"/>
            </w:pPr>
            <w:r>
              <w:t>The user is logged in and must have valid credentials.</w:t>
            </w:r>
          </w:p>
        </w:tc>
      </w:tr>
    </w:tbl>
    <w:p w14:paraId="08D33933" w14:textId="4BB36DBE" w:rsidR="009D55E5" w:rsidRPr="00695F13" w:rsidRDefault="009D55E5" w:rsidP="00695F13">
      <w:pPr>
        <w:pStyle w:val="Subtitle"/>
      </w:pPr>
      <w:bookmarkStart w:id="96" w:name="Table_03_30"/>
      <w:r w:rsidRPr="00695F13">
        <w:t>Table 3-30</w:t>
      </w:r>
      <w:bookmarkEnd w:id="96"/>
      <w:r w:rsidRPr="00695F13">
        <w:t>. Use case 22.</w:t>
      </w:r>
    </w:p>
    <w:p w14:paraId="2A46170C"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9D55E5" w14:paraId="61793FCA" w14:textId="77777777" w:rsidTr="463DCA9F">
        <w:trPr>
          <w:trHeight w:val="432"/>
        </w:trPr>
        <w:tc>
          <w:tcPr>
            <w:tcW w:w="9446" w:type="dxa"/>
            <w:gridSpan w:val="2"/>
            <w:vAlign w:val="center"/>
          </w:tcPr>
          <w:p w14:paraId="5DEEDFB4" w14:textId="77777777" w:rsidR="009D55E5" w:rsidRDefault="009D55E5" w:rsidP="009D55E5">
            <w:pPr>
              <w:pStyle w:val="BodyText"/>
              <w:jc w:val="center"/>
            </w:pPr>
            <w:r>
              <w:rPr>
                <w:noProof/>
              </w:rPr>
              <w:drawing>
                <wp:inline distT="0" distB="0" distL="0" distR="0" wp14:anchorId="0EAD2979" wp14:editId="275C360B">
                  <wp:extent cx="4572000" cy="1343025"/>
                  <wp:effectExtent l="0" t="0" r="0" b="0"/>
                  <wp:docPr id="891293753" name="Picture 89129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93753"/>
                          <pic:cNvPicPr/>
                        </pic:nvPicPr>
                        <pic:blipFill>
                          <a:blip r:embed="rId3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008ED02" w14:textId="7804B969" w:rsidR="009D55E5" w:rsidRDefault="009D55E5" w:rsidP="009D55E5">
            <w:pPr>
              <w:pStyle w:val="Subtitle"/>
              <w:jc w:val="center"/>
            </w:pPr>
            <w:bookmarkStart w:id="97" w:name="Fig_03_25"/>
            <w:r>
              <w:t>Figure 3-25</w:t>
            </w:r>
            <w:bookmarkEnd w:id="97"/>
            <w:r>
              <w:t>. Use case 23.</w:t>
            </w:r>
          </w:p>
        </w:tc>
      </w:tr>
      <w:tr w:rsidR="009D55E5" w14:paraId="319CB20B" w14:textId="77777777" w:rsidTr="463DCA9F">
        <w:trPr>
          <w:trHeight w:val="432"/>
        </w:trPr>
        <w:tc>
          <w:tcPr>
            <w:tcW w:w="2736" w:type="dxa"/>
            <w:vAlign w:val="center"/>
          </w:tcPr>
          <w:p w14:paraId="03910EF7" w14:textId="77777777" w:rsidR="009D55E5" w:rsidRDefault="009D55E5" w:rsidP="009D55E5">
            <w:pPr>
              <w:pStyle w:val="NoSpacing"/>
            </w:pPr>
            <w:r>
              <w:t>Use Case ID:</w:t>
            </w:r>
          </w:p>
        </w:tc>
        <w:tc>
          <w:tcPr>
            <w:tcW w:w="6710" w:type="dxa"/>
            <w:vAlign w:val="center"/>
          </w:tcPr>
          <w:p w14:paraId="6EF7C064" w14:textId="77777777" w:rsidR="009D55E5" w:rsidRDefault="009D55E5" w:rsidP="009D55E5">
            <w:pPr>
              <w:pStyle w:val="NoSpacing"/>
            </w:pPr>
            <w:r>
              <w:t>UC23</w:t>
            </w:r>
          </w:p>
        </w:tc>
      </w:tr>
      <w:tr w:rsidR="009D55E5" w14:paraId="2629B7C3" w14:textId="77777777" w:rsidTr="463DCA9F">
        <w:trPr>
          <w:trHeight w:val="432"/>
        </w:trPr>
        <w:tc>
          <w:tcPr>
            <w:tcW w:w="2736" w:type="dxa"/>
            <w:vAlign w:val="center"/>
          </w:tcPr>
          <w:p w14:paraId="63671142" w14:textId="77777777" w:rsidR="009D55E5" w:rsidRDefault="009D55E5" w:rsidP="009D55E5">
            <w:pPr>
              <w:pStyle w:val="NoSpacing"/>
            </w:pPr>
            <w:r>
              <w:t>Use Case Name:</w:t>
            </w:r>
          </w:p>
        </w:tc>
        <w:tc>
          <w:tcPr>
            <w:tcW w:w="6710" w:type="dxa"/>
            <w:vAlign w:val="center"/>
          </w:tcPr>
          <w:p w14:paraId="040DF2D6" w14:textId="77777777" w:rsidR="009D55E5" w:rsidRDefault="009D55E5" w:rsidP="009D55E5">
            <w:pPr>
              <w:pStyle w:val="NoSpacing"/>
            </w:pPr>
            <w:r>
              <w:t>Add Data Linkage Record</w:t>
            </w:r>
          </w:p>
        </w:tc>
      </w:tr>
      <w:tr w:rsidR="009D55E5" w14:paraId="29051ED0" w14:textId="77777777" w:rsidTr="463DCA9F">
        <w:trPr>
          <w:trHeight w:val="432"/>
        </w:trPr>
        <w:tc>
          <w:tcPr>
            <w:tcW w:w="2736" w:type="dxa"/>
            <w:vAlign w:val="center"/>
          </w:tcPr>
          <w:p w14:paraId="297B7A46" w14:textId="77777777" w:rsidR="009D55E5" w:rsidRDefault="009D55E5" w:rsidP="009D55E5">
            <w:pPr>
              <w:pStyle w:val="NoSpacing"/>
            </w:pPr>
            <w:r>
              <w:t>Actors:</w:t>
            </w:r>
          </w:p>
        </w:tc>
        <w:tc>
          <w:tcPr>
            <w:tcW w:w="6710" w:type="dxa"/>
            <w:vAlign w:val="center"/>
          </w:tcPr>
          <w:p w14:paraId="010E9F62" w14:textId="77777777" w:rsidR="009D55E5" w:rsidRDefault="009D55E5" w:rsidP="009D55E5">
            <w:pPr>
              <w:pStyle w:val="NoSpacing"/>
            </w:pPr>
            <w:r>
              <w:t>User, Web Service</w:t>
            </w:r>
          </w:p>
        </w:tc>
      </w:tr>
      <w:tr w:rsidR="009D55E5" w14:paraId="3D517282" w14:textId="77777777" w:rsidTr="463DCA9F">
        <w:trPr>
          <w:trHeight w:val="432"/>
        </w:trPr>
        <w:tc>
          <w:tcPr>
            <w:tcW w:w="2736" w:type="dxa"/>
            <w:vAlign w:val="center"/>
          </w:tcPr>
          <w:p w14:paraId="447BCB7C" w14:textId="77777777" w:rsidR="009D55E5" w:rsidRDefault="009D55E5" w:rsidP="009D55E5">
            <w:pPr>
              <w:pStyle w:val="NoSpacing"/>
            </w:pPr>
            <w:r>
              <w:t>Entry Condition(s):</w:t>
            </w:r>
          </w:p>
        </w:tc>
        <w:tc>
          <w:tcPr>
            <w:tcW w:w="6710" w:type="dxa"/>
            <w:vAlign w:val="center"/>
          </w:tcPr>
          <w:p w14:paraId="5C3A22AF" w14:textId="77777777" w:rsidR="009D55E5" w:rsidRDefault="009D55E5" w:rsidP="009D55E5">
            <w:pPr>
              <w:pStyle w:val="NoSpacing"/>
              <w:rPr>
                <w:color w:val="000000" w:themeColor="text1"/>
              </w:rPr>
            </w:pPr>
            <w:r w:rsidRPr="743FBB17">
              <w:rPr>
                <w:color w:val="000000" w:themeColor="text1"/>
              </w:rPr>
              <w:t>The user has selected the “Submit” button with values inputted in the Add Data Linkage page.</w:t>
            </w:r>
          </w:p>
        </w:tc>
      </w:tr>
      <w:tr w:rsidR="009D55E5" w14:paraId="07D05D34" w14:textId="77777777" w:rsidTr="463DCA9F">
        <w:trPr>
          <w:trHeight w:val="432"/>
        </w:trPr>
        <w:tc>
          <w:tcPr>
            <w:tcW w:w="2736" w:type="dxa"/>
            <w:vAlign w:val="center"/>
          </w:tcPr>
          <w:p w14:paraId="78A2C462" w14:textId="77777777" w:rsidR="009D55E5" w:rsidRDefault="009D55E5" w:rsidP="009D55E5">
            <w:pPr>
              <w:pStyle w:val="NoSpacing"/>
            </w:pPr>
            <w:r>
              <w:t>Basic Flow:</w:t>
            </w:r>
          </w:p>
        </w:tc>
        <w:tc>
          <w:tcPr>
            <w:tcW w:w="6710" w:type="dxa"/>
            <w:vAlign w:val="center"/>
          </w:tcPr>
          <w:p w14:paraId="1754D7AB" w14:textId="77777777" w:rsidR="009D55E5" w:rsidRDefault="009D55E5" w:rsidP="00A83F84">
            <w:pPr>
              <w:pStyle w:val="NoSpacing"/>
              <w:numPr>
                <w:ilvl w:val="0"/>
                <w:numId w:val="20"/>
              </w:numPr>
              <w:jc w:val="both"/>
              <w:rPr>
                <w:rFonts w:asciiTheme="minorHAnsi" w:eastAsiaTheme="minorEastAsia" w:hAnsiTheme="minorHAnsi" w:cstheme="minorBidi"/>
              </w:rPr>
            </w:pPr>
            <w:r w:rsidRPr="743FBB17">
              <w:rPr>
                <w:color w:val="000000" w:themeColor="text1"/>
              </w:rPr>
              <w:t>The user sends a POST request after selecting the submit button in the Add Data Linkage page.</w:t>
            </w:r>
          </w:p>
          <w:p w14:paraId="2CE27C89" w14:textId="77777777" w:rsidR="009D55E5" w:rsidRDefault="009D55E5" w:rsidP="00A83F84">
            <w:pPr>
              <w:pStyle w:val="NoSpacing"/>
              <w:numPr>
                <w:ilvl w:val="0"/>
                <w:numId w:val="20"/>
              </w:numPr>
              <w:jc w:val="both"/>
              <w:rPr>
                <w:rFonts w:asciiTheme="minorHAnsi" w:eastAsiaTheme="minorEastAsia" w:hAnsiTheme="minorHAnsi" w:cstheme="minorBidi"/>
                <w:color w:val="000000" w:themeColor="text1"/>
              </w:rPr>
            </w:pPr>
            <w:r w:rsidRPr="743FBB17">
              <w:rPr>
                <w:color w:val="000000" w:themeColor="text1"/>
              </w:rPr>
              <w:t>The web service adds the data linkage record into the database.</w:t>
            </w:r>
          </w:p>
        </w:tc>
      </w:tr>
      <w:tr w:rsidR="009D55E5" w14:paraId="282CA33E" w14:textId="77777777" w:rsidTr="463DCA9F">
        <w:trPr>
          <w:trHeight w:val="432"/>
        </w:trPr>
        <w:tc>
          <w:tcPr>
            <w:tcW w:w="2736" w:type="dxa"/>
            <w:vAlign w:val="center"/>
          </w:tcPr>
          <w:p w14:paraId="5F9447AA" w14:textId="77777777" w:rsidR="009D55E5" w:rsidRDefault="009D55E5" w:rsidP="009D55E5">
            <w:pPr>
              <w:pStyle w:val="NoSpacing"/>
            </w:pPr>
            <w:r>
              <w:t>Exit Condition(s):</w:t>
            </w:r>
          </w:p>
        </w:tc>
        <w:tc>
          <w:tcPr>
            <w:tcW w:w="6710" w:type="dxa"/>
            <w:vAlign w:val="center"/>
          </w:tcPr>
          <w:p w14:paraId="568E324D" w14:textId="77777777" w:rsidR="009D55E5" w:rsidRDefault="009D55E5" w:rsidP="009D55E5">
            <w:pPr>
              <w:pStyle w:val="NoSpacing"/>
              <w:rPr>
                <w:color w:val="000000" w:themeColor="text1"/>
              </w:rPr>
            </w:pPr>
            <w:r w:rsidRPr="743FBB17">
              <w:rPr>
                <w:color w:val="000000" w:themeColor="text1"/>
              </w:rPr>
              <w:t>The service successfully stores the new data linkage record into the database.</w:t>
            </w:r>
          </w:p>
        </w:tc>
      </w:tr>
      <w:tr w:rsidR="009D55E5" w14:paraId="3F881AA7" w14:textId="77777777" w:rsidTr="463DCA9F">
        <w:trPr>
          <w:trHeight w:val="432"/>
        </w:trPr>
        <w:tc>
          <w:tcPr>
            <w:tcW w:w="2736" w:type="dxa"/>
            <w:vAlign w:val="center"/>
          </w:tcPr>
          <w:p w14:paraId="537F513F" w14:textId="77777777" w:rsidR="009D55E5" w:rsidRDefault="009D55E5" w:rsidP="009D55E5">
            <w:pPr>
              <w:pStyle w:val="NoSpacing"/>
            </w:pPr>
            <w:r>
              <w:t>Exceptions:</w:t>
            </w:r>
          </w:p>
        </w:tc>
        <w:tc>
          <w:tcPr>
            <w:tcW w:w="6710" w:type="dxa"/>
            <w:vAlign w:val="center"/>
          </w:tcPr>
          <w:p w14:paraId="565CC1EA" w14:textId="77777777" w:rsidR="009D55E5" w:rsidRDefault="009D55E5" w:rsidP="009D55E5">
            <w:pPr>
              <w:pStyle w:val="NoSpacing"/>
            </w:pPr>
            <w:r>
              <w:t>The user has insufficient permissions. The database lacks information needed. The web service encounters an error with the POST request.</w:t>
            </w:r>
          </w:p>
        </w:tc>
      </w:tr>
      <w:tr w:rsidR="009D55E5" w14:paraId="39A48DBC" w14:textId="77777777" w:rsidTr="463DCA9F">
        <w:trPr>
          <w:trHeight w:val="432"/>
        </w:trPr>
        <w:tc>
          <w:tcPr>
            <w:tcW w:w="2736" w:type="dxa"/>
            <w:vAlign w:val="center"/>
          </w:tcPr>
          <w:p w14:paraId="6373610B" w14:textId="77777777" w:rsidR="009D55E5" w:rsidRDefault="009D55E5" w:rsidP="009D55E5">
            <w:pPr>
              <w:pStyle w:val="NoSpacing"/>
            </w:pPr>
            <w:r>
              <w:t>Special Requirements:</w:t>
            </w:r>
          </w:p>
        </w:tc>
        <w:tc>
          <w:tcPr>
            <w:tcW w:w="6710" w:type="dxa"/>
            <w:vAlign w:val="center"/>
          </w:tcPr>
          <w:p w14:paraId="5C5EBDCF"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data linkages.</w:t>
            </w:r>
          </w:p>
        </w:tc>
      </w:tr>
    </w:tbl>
    <w:p w14:paraId="09D2C234" w14:textId="77777777" w:rsidR="009D55E5" w:rsidRPr="00695F13" w:rsidRDefault="009D55E5" w:rsidP="00695F13">
      <w:pPr>
        <w:pStyle w:val="Subtitle"/>
      </w:pPr>
      <w:bookmarkStart w:id="98" w:name="Table_03_31"/>
      <w:r w:rsidRPr="00695F13">
        <w:t>Table 3-31</w:t>
      </w:r>
      <w:bookmarkEnd w:id="98"/>
      <w:r w:rsidRPr="00695F13">
        <w:t>. Use case 23.</w:t>
      </w:r>
    </w:p>
    <w:p w14:paraId="78DE2F79" w14:textId="75710DDE" w:rsidR="009D55E5" w:rsidRDefault="009D55E5" w:rsidP="009D55E5">
      <w:pPr>
        <w:pStyle w:val="Subtitle"/>
      </w:pPr>
      <w:r>
        <w:br w:type="page"/>
      </w:r>
    </w:p>
    <w:tbl>
      <w:tblPr>
        <w:tblStyle w:val="TableGrid"/>
        <w:tblW w:w="0" w:type="auto"/>
        <w:tblLook w:val="04A0" w:firstRow="1" w:lastRow="0" w:firstColumn="1" w:lastColumn="0" w:noHBand="0" w:noVBand="1"/>
      </w:tblPr>
      <w:tblGrid>
        <w:gridCol w:w="2736"/>
        <w:gridCol w:w="6710"/>
      </w:tblGrid>
      <w:tr w:rsidR="009D55E5" w14:paraId="506634DA" w14:textId="77777777" w:rsidTr="463DCA9F">
        <w:trPr>
          <w:trHeight w:val="432"/>
        </w:trPr>
        <w:tc>
          <w:tcPr>
            <w:tcW w:w="9446" w:type="dxa"/>
            <w:gridSpan w:val="2"/>
            <w:vAlign w:val="center"/>
          </w:tcPr>
          <w:p w14:paraId="7ED02E6A" w14:textId="77777777" w:rsidR="009D55E5" w:rsidRDefault="009D55E5" w:rsidP="009D55E5">
            <w:pPr>
              <w:pStyle w:val="BodyText"/>
              <w:jc w:val="center"/>
            </w:pPr>
            <w:r>
              <w:rPr>
                <w:noProof/>
              </w:rPr>
              <w:drawing>
                <wp:inline distT="0" distB="0" distL="0" distR="0" wp14:anchorId="00118481" wp14:editId="31256EF0">
                  <wp:extent cx="4572000" cy="1343025"/>
                  <wp:effectExtent l="0" t="0" r="0" b="0"/>
                  <wp:docPr id="949622585" name="Picture 9496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22585"/>
                          <pic:cNvPicPr/>
                        </pic:nvPicPr>
                        <pic:blipFill>
                          <a:blip r:embed="rId3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3918349" w14:textId="692C3E61" w:rsidR="009D55E5" w:rsidRDefault="009D55E5" w:rsidP="009D55E5">
            <w:pPr>
              <w:pStyle w:val="Subtitle"/>
              <w:jc w:val="center"/>
            </w:pPr>
            <w:bookmarkStart w:id="99" w:name="Fig_03_26"/>
            <w:r>
              <w:t>Figure 3-26</w:t>
            </w:r>
            <w:bookmarkEnd w:id="99"/>
            <w:r>
              <w:t>. Use case 24.</w:t>
            </w:r>
          </w:p>
        </w:tc>
      </w:tr>
      <w:tr w:rsidR="009D55E5" w14:paraId="4BFEEA07" w14:textId="77777777" w:rsidTr="463DCA9F">
        <w:trPr>
          <w:trHeight w:val="432"/>
        </w:trPr>
        <w:tc>
          <w:tcPr>
            <w:tcW w:w="2736" w:type="dxa"/>
            <w:vAlign w:val="center"/>
          </w:tcPr>
          <w:p w14:paraId="7C0664E9" w14:textId="77777777" w:rsidR="009D55E5" w:rsidRDefault="009D55E5" w:rsidP="009D55E5">
            <w:pPr>
              <w:pStyle w:val="NoSpacing"/>
            </w:pPr>
            <w:r>
              <w:t>Use Case ID:</w:t>
            </w:r>
          </w:p>
        </w:tc>
        <w:tc>
          <w:tcPr>
            <w:tcW w:w="6710" w:type="dxa"/>
            <w:vAlign w:val="center"/>
          </w:tcPr>
          <w:p w14:paraId="1C5A370F" w14:textId="77777777" w:rsidR="009D55E5" w:rsidRDefault="009D55E5" w:rsidP="009D55E5">
            <w:pPr>
              <w:pStyle w:val="NoSpacing"/>
            </w:pPr>
            <w:r>
              <w:t>UC24</w:t>
            </w:r>
          </w:p>
        </w:tc>
      </w:tr>
      <w:tr w:rsidR="009D55E5" w14:paraId="06DFBEB0" w14:textId="77777777" w:rsidTr="463DCA9F">
        <w:trPr>
          <w:trHeight w:val="432"/>
        </w:trPr>
        <w:tc>
          <w:tcPr>
            <w:tcW w:w="2736" w:type="dxa"/>
            <w:vAlign w:val="center"/>
          </w:tcPr>
          <w:p w14:paraId="0D64F57F" w14:textId="77777777" w:rsidR="009D55E5" w:rsidRDefault="009D55E5" w:rsidP="009D55E5">
            <w:pPr>
              <w:pStyle w:val="NoSpacing"/>
            </w:pPr>
            <w:r>
              <w:t>Use Case Name:</w:t>
            </w:r>
          </w:p>
        </w:tc>
        <w:tc>
          <w:tcPr>
            <w:tcW w:w="6710" w:type="dxa"/>
            <w:vAlign w:val="center"/>
          </w:tcPr>
          <w:p w14:paraId="752AD2A3" w14:textId="77777777" w:rsidR="009D55E5" w:rsidRDefault="009D55E5" w:rsidP="009D55E5">
            <w:pPr>
              <w:pStyle w:val="NoSpacing"/>
            </w:pPr>
            <w:r>
              <w:t>Delete Data Linkage Record</w:t>
            </w:r>
          </w:p>
        </w:tc>
      </w:tr>
      <w:tr w:rsidR="009D55E5" w14:paraId="30F2CC5C" w14:textId="77777777" w:rsidTr="463DCA9F">
        <w:trPr>
          <w:trHeight w:val="432"/>
        </w:trPr>
        <w:tc>
          <w:tcPr>
            <w:tcW w:w="2736" w:type="dxa"/>
            <w:vAlign w:val="center"/>
          </w:tcPr>
          <w:p w14:paraId="50A328FF" w14:textId="77777777" w:rsidR="009D55E5" w:rsidRDefault="009D55E5" w:rsidP="009D55E5">
            <w:pPr>
              <w:pStyle w:val="NoSpacing"/>
            </w:pPr>
            <w:r>
              <w:t>Actors:</w:t>
            </w:r>
          </w:p>
        </w:tc>
        <w:tc>
          <w:tcPr>
            <w:tcW w:w="6710" w:type="dxa"/>
            <w:vAlign w:val="center"/>
          </w:tcPr>
          <w:p w14:paraId="1E68AE48" w14:textId="77777777" w:rsidR="009D55E5" w:rsidRDefault="009D55E5" w:rsidP="009D55E5">
            <w:pPr>
              <w:pStyle w:val="NoSpacing"/>
            </w:pPr>
            <w:r>
              <w:t>User, Web Service</w:t>
            </w:r>
          </w:p>
        </w:tc>
      </w:tr>
      <w:tr w:rsidR="009D55E5" w14:paraId="4E26B0C0" w14:textId="77777777" w:rsidTr="463DCA9F">
        <w:trPr>
          <w:trHeight w:val="432"/>
        </w:trPr>
        <w:tc>
          <w:tcPr>
            <w:tcW w:w="2736" w:type="dxa"/>
            <w:vAlign w:val="center"/>
          </w:tcPr>
          <w:p w14:paraId="6D96B4D8" w14:textId="77777777" w:rsidR="009D55E5" w:rsidRDefault="009D55E5" w:rsidP="009D55E5">
            <w:pPr>
              <w:pStyle w:val="NoSpacing"/>
            </w:pPr>
            <w:r>
              <w:t>Entry Condition(s):</w:t>
            </w:r>
          </w:p>
        </w:tc>
        <w:tc>
          <w:tcPr>
            <w:tcW w:w="6710" w:type="dxa"/>
            <w:vAlign w:val="center"/>
          </w:tcPr>
          <w:p w14:paraId="49A4B0FD" w14:textId="77777777" w:rsidR="009D55E5" w:rsidRDefault="009D55E5" w:rsidP="009D55E5">
            <w:pPr>
              <w:pStyle w:val="NoSpacing"/>
              <w:rPr>
                <w:color w:val="000000" w:themeColor="text1"/>
              </w:rPr>
            </w:pPr>
            <w:r w:rsidRPr="743FBB17">
              <w:rPr>
                <w:color w:val="000000" w:themeColor="text1"/>
              </w:rPr>
              <w:t>The user has selected the “Delete” button on a data link record from the list of data linkage.</w:t>
            </w:r>
          </w:p>
        </w:tc>
      </w:tr>
      <w:tr w:rsidR="009D55E5" w14:paraId="4F1DA7B0" w14:textId="77777777" w:rsidTr="463DCA9F">
        <w:trPr>
          <w:trHeight w:val="432"/>
        </w:trPr>
        <w:tc>
          <w:tcPr>
            <w:tcW w:w="2736" w:type="dxa"/>
            <w:vAlign w:val="center"/>
          </w:tcPr>
          <w:p w14:paraId="3D57A398" w14:textId="77777777" w:rsidR="009D55E5" w:rsidRDefault="009D55E5" w:rsidP="009D55E5">
            <w:pPr>
              <w:pStyle w:val="NoSpacing"/>
            </w:pPr>
            <w:r>
              <w:t>Basic Flow:</w:t>
            </w:r>
          </w:p>
        </w:tc>
        <w:tc>
          <w:tcPr>
            <w:tcW w:w="6710" w:type="dxa"/>
            <w:vAlign w:val="center"/>
          </w:tcPr>
          <w:p w14:paraId="662BE2FF" w14:textId="77777777" w:rsidR="009D55E5" w:rsidRDefault="009D55E5" w:rsidP="00A83F84">
            <w:pPr>
              <w:pStyle w:val="NoSpacing"/>
              <w:numPr>
                <w:ilvl w:val="0"/>
                <w:numId w:val="56"/>
              </w:numPr>
              <w:ind w:left="504"/>
              <w:jc w:val="both"/>
            </w:pPr>
            <w:r w:rsidRPr="743FBB17">
              <w:rPr>
                <w:color w:val="000000" w:themeColor="text1"/>
              </w:rPr>
              <w:t>The user sends a DELETE request after selecting the delete button beside a data link on the list of data linkages.</w:t>
            </w:r>
          </w:p>
          <w:p w14:paraId="3CB0363D" w14:textId="77777777" w:rsidR="009D55E5" w:rsidRDefault="009D55E5" w:rsidP="00A83F84">
            <w:pPr>
              <w:pStyle w:val="NoSpacing"/>
              <w:numPr>
                <w:ilvl w:val="0"/>
                <w:numId w:val="56"/>
              </w:numPr>
              <w:ind w:left="504"/>
              <w:jc w:val="both"/>
            </w:pPr>
            <w:r w:rsidRPr="743FBB17">
              <w:rPr>
                <w:color w:val="000000" w:themeColor="text1"/>
              </w:rPr>
              <w:t>The web service deletes the data linkage record from the database.</w:t>
            </w:r>
          </w:p>
        </w:tc>
      </w:tr>
      <w:tr w:rsidR="009D55E5" w14:paraId="1A22273C" w14:textId="77777777" w:rsidTr="463DCA9F">
        <w:trPr>
          <w:trHeight w:val="432"/>
        </w:trPr>
        <w:tc>
          <w:tcPr>
            <w:tcW w:w="2736" w:type="dxa"/>
            <w:vAlign w:val="center"/>
          </w:tcPr>
          <w:p w14:paraId="3FB6E97F" w14:textId="77777777" w:rsidR="009D55E5" w:rsidRDefault="009D55E5" w:rsidP="009D55E5">
            <w:pPr>
              <w:pStyle w:val="NoSpacing"/>
            </w:pPr>
            <w:r>
              <w:t>Exit Condition(s):</w:t>
            </w:r>
          </w:p>
        </w:tc>
        <w:tc>
          <w:tcPr>
            <w:tcW w:w="6710" w:type="dxa"/>
            <w:vAlign w:val="center"/>
          </w:tcPr>
          <w:p w14:paraId="67288FD1" w14:textId="77777777" w:rsidR="009D55E5" w:rsidRDefault="009D55E5" w:rsidP="009D55E5">
            <w:pPr>
              <w:pStyle w:val="NoSpacing"/>
              <w:rPr>
                <w:color w:val="000000" w:themeColor="text1"/>
              </w:rPr>
            </w:pPr>
            <w:r w:rsidRPr="743FBB17">
              <w:rPr>
                <w:color w:val="000000" w:themeColor="text1"/>
              </w:rPr>
              <w:t>The service successfully deletes the data linkage record.</w:t>
            </w:r>
          </w:p>
        </w:tc>
      </w:tr>
      <w:tr w:rsidR="009D55E5" w14:paraId="011C5C58" w14:textId="77777777" w:rsidTr="463DCA9F">
        <w:trPr>
          <w:trHeight w:val="432"/>
        </w:trPr>
        <w:tc>
          <w:tcPr>
            <w:tcW w:w="2736" w:type="dxa"/>
            <w:vAlign w:val="center"/>
          </w:tcPr>
          <w:p w14:paraId="2B47E843" w14:textId="77777777" w:rsidR="009D55E5" w:rsidRDefault="009D55E5" w:rsidP="009D55E5">
            <w:pPr>
              <w:pStyle w:val="NoSpacing"/>
            </w:pPr>
            <w:r>
              <w:t>Exceptions:</w:t>
            </w:r>
          </w:p>
        </w:tc>
        <w:tc>
          <w:tcPr>
            <w:tcW w:w="6710" w:type="dxa"/>
            <w:vAlign w:val="center"/>
          </w:tcPr>
          <w:p w14:paraId="00A6266A"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73DD4005" w14:textId="77777777" w:rsidTr="463DCA9F">
        <w:trPr>
          <w:trHeight w:val="432"/>
        </w:trPr>
        <w:tc>
          <w:tcPr>
            <w:tcW w:w="2736" w:type="dxa"/>
            <w:vAlign w:val="center"/>
          </w:tcPr>
          <w:p w14:paraId="380F5969" w14:textId="77777777" w:rsidR="009D55E5" w:rsidRDefault="009D55E5" w:rsidP="009D55E5">
            <w:pPr>
              <w:pStyle w:val="NoSpacing"/>
            </w:pPr>
            <w:r>
              <w:t>Special Requirements:</w:t>
            </w:r>
          </w:p>
        </w:tc>
        <w:tc>
          <w:tcPr>
            <w:tcW w:w="6710" w:type="dxa"/>
            <w:vAlign w:val="center"/>
          </w:tcPr>
          <w:p w14:paraId="3FE5F463"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delete data linkages.</w:t>
            </w:r>
          </w:p>
        </w:tc>
      </w:tr>
    </w:tbl>
    <w:p w14:paraId="09EDF9A7" w14:textId="04D2AEF5" w:rsidR="009D55E5" w:rsidRPr="00695F13" w:rsidRDefault="009D55E5" w:rsidP="00695F13">
      <w:pPr>
        <w:pStyle w:val="Subtitle"/>
      </w:pPr>
      <w:bookmarkStart w:id="100" w:name="Table_03_32"/>
      <w:r w:rsidRPr="00695F13">
        <w:t>Table 3-32</w:t>
      </w:r>
      <w:bookmarkEnd w:id="100"/>
      <w:r w:rsidRPr="00695F13">
        <w:t>. Use case 24.</w:t>
      </w:r>
    </w:p>
    <w:p w14:paraId="098F3C7C" w14:textId="77777777" w:rsidR="009D55E5" w:rsidRDefault="009D55E5" w:rsidP="009D55E5">
      <w:pPr>
        <w:rPr>
          <w:rFonts w:asciiTheme="majorHAnsi" w:eastAsiaTheme="majorEastAsia" w:hAnsiTheme="majorHAnsi" w:cstheme="majorBidi"/>
          <w:i/>
          <w:iCs/>
          <w:color w:val="4F81BD" w:themeColor="accent1"/>
          <w:spacing w:val="15"/>
        </w:rPr>
      </w:pPr>
      <w:r>
        <w:br w:type="page"/>
      </w:r>
    </w:p>
    <w:p w14:paraId="57101918" w14:textId="218EA7AD" w:rsidR="009D55E5" w:rsidRDefault="009D55E5" w:rsidP="004D639D">
      <w:pPr>
        <w:pStyle w:val="Heading6"/>
      </w:pPr>
      <w:r>
        <w:t>3.</w:t>
      </w:r>
      <w:r w:rsidRPr="743FBB17">
        <w:t>2.</w:t>
      </w:r>
      <w:r>
        <w:t>2</w:t>
      </w:r>
      <w:r w:rsidRPr="743FBB17">
        <w:t>.4.1 Associated Functional Requirements</w:t>
      </w:r>
    </w:p>
    <w:p w14:paraId="1F9F8277" w14:textId="77777777" w:rsidR="009D55E5" w:rsidRDefault="009D55E5" w:rsidP="009D55E5">
      <w:pPr>
        <w:pStyle w:val="BodyText"/>
        <w:rPr>
          <w:b/>
          <w:bCs/>
          <w:color w:val="000000" w:themeColor="text1"/>
        </w:rPr>
      </w:pPr>
      <w:r w:rsidRPr="743FBB17">
        <w:rPr>
          <w:b/>
          <w:bCs/>
          <w:color w:val="000000" w:themeColor="text1"/>
        </w:rPr>
        <w:t>WS-FR-10</w:t>
      </w:r>
    </w:p>
    <w:p w14:paraId="455CD36A"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Data Linkage submenu.</w:t>
      </w:r>
    </w:p>
    <w:p w14:paraId="15276E97" w14:textId="77777777" w:rsidR="009D55E5" w:rsidRDefault="009D55E5" w:rsidP="009D55E5">
      <w:pPr>
        <w:pStyle w:val="BodyText"/>
        <w:rPr>
          <w:b/>
          <w:bCs/>
          <w:color w:val="000000" w:themeColor="text1"/>
        </w:rPr>
      </w:pPr>
      <w:r w:rsidRPr="743FBB17">
        <w:rPr>
          <w:b/>
          <w:bCs/>
          <w:color w:val="000000" w:themeColor="text1"/>
        </w:rPr>
        <w:t>WS-FR-11</w:t>
      </w:r>
    </w:p>
    <w:p w14:paraId="24CA4B9B"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Data Linkage Page.</w:t>
      </w:r>
    </w:p>
    <w:p w14:paraId="7FC34E59" w14:textId="77777777" w:rsidR="009D55E5" w:rsidRDefault="009D55E5" w:rsidP="009D55E5">
      <w:pPr>
        <w:pStyle w:val="BodyText"/>
        <w:rPr>
          <w:b/>
          <w:bCs/>
          <w:color w:val="000000" w:themeColor="text1"/>
        </w:rPr>
      </w:pPr>
      <w:r w:rsidRPr="743FBB17">
        <w:rPr>
          <w:b/>
          <w:bCs/>
          <w:color w:val="000000" w:themeColor="text1"/>
        </w:rPr>
        <w:t>WS-FR-12</w:t>
      </w:r>
    </w:p>
    <w:p w14:paraId="02A1B2C2"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data linkage.</w:t>
      </w:r>
    </w:p>
    <w:tbl>
      <w:tblPr>
        <w:tblStyle w:val="LightList-Accent1"/>
        <w:tblW w:w="9432" w:type="dxa"/>
        <w:tblLook w:val="04A0" w:firstRow="1" w:lastRow="0" w:firstColumn="1" w:lastColumn="0" w:noHBand="0" w:noVBand="1"/>
      </w:tblPr>
      <w:tblGrid>
        <w:gridCol w:w="1470"/>
        <w:gridCol w:w="1515"/>
        <w:gridCol w:w="1260"/>
        <w:gridCol w:w="4110"/>
        <w:gridCol w:w="1077"/>
      </w:tblGrid>
      <w:tr w:rsidR="009D55E5" w14:paraId="7537ACB1"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0536AB6" w14:textId="77777777" w:rsidR="009D55E5" w:rsidRDefault="009D55E5" w:rsidP="00695F13">
            <w:pPr>
              <w:pStyle w:val="NoSpacing"/>
            </w:pPr>
            <w:r>
              <w:t>Req. ID</w:t>
            </w:r>
          </w:p>
        </w:tc>
        <w:tc>
          <w:tcPr>
            <w:tcW w:w="1515" w:type="dxa"/>
          </w:tcPr>
          <w:p w14:paraId="6B317E5E"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64C9BA1B"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29F59579"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4D73F981"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04CEB31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3E8F28A" w14:textId="77777777" w:rsidR="009D55E5" w:rsidRDefault="009D55E5" w:rsidP="00695F13">
            <w:pPr>
              <w:pStyle w:val="NoSpacing"/>
            </w:pPr>
            <w:r>
              <w:t>WS-FR-10</w:t>
            </w:r>
          </w:p>
        </w:tc>
        <w:tc>
          <w:tcPr>
            <w:tcW w:w="1515" w:type="dxa"/>
          </w:tcPr>
          <w:p w14:paraId="4AAD9C15"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0149A687"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018634CE" w14:textId="77777777" w:rsidR="009D55E5" w:rsidRDefault="009D55E5" w:rsidP="00695F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data linkage</w:t>
            </w:r>
            <w:r>
              <w:rPr>
                <w:color w:val="000000" w:themeColor="text1"/>
              </w:rPr>
              <w:t>s</w:t>
            </w:r>
          </w:p>
        </w:tc>
        <w:tc>
          <w:tcPr>
            <w:tcW w:w="1077" w:type="dxa"/>
          </w:tcPr>
          <w:p w14:paraId="14A47950" w14:textId="77777777" w:rsidR="009D55E5" w:rsidRDefault="009D55E5" w:rsidP="00695F13">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r w:rsidR="009D55E5" w14:paraId="78B2925C" w14:textId="77777777" w:rsidTr="00695F13">
        <w:tc>
          <w:tcPr>
            <w:cnfStyle w:val="001000000000" w:firstRow="0" w:lastRow="0" w:firstColumn="1" w:lastColumn="0" w:oddVBand="0" w:evenVBand="0" w:oddHBand="0" w:evenHBand="0" w:firstRowFirstColumn="0" w:firstRowLastColumn="0" w:lastRowFirstColumn="0" w:lastRowLastColumn="0"/>
            <w:tcW w:w="1470" w:type="dxa"/>
          </w:tcPr>
          <w:p w14:paraId="08B83276" w14:textId="77777777" w:rsidR="009D55E5" w:rsidRDefault="009D55E5" w:rsidP="00695F13">
            <w:pPr>
              <w:pStyle w:val="NoSpacing"/>
            </w:pPr>
            <w:r>
              <w:t>WS-FR-11</w:t>
            </w:r>
          </w:p>
        </w:tc>
        <w:tc>
          <w:tcPr>
            <w:tcW w:w="1515" w:type="dxa"/>
          </w:tcPr>
          <w:p w14:paraId="1D749932" w14:textId="77777777" w:rsidR="009D55E5" w:rsidRDefault="009D55E5" w:rsidP="00695F13">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1D25D777" w14:textId="77777777" w:rsidR="009D55E5" w:rsidRDefault="009D55E5" w:rsidP="00695F13">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4FC7A637" w14:textId="77777777" w:rsidR="009D55E5" w:rsidRDefault="009D55E5" w:rsidP="00695F13">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Create data linkage</w:t>
            </w:r>
          </w:p>
        </w:tc>
        <w:tc>
          <w:tcPr>
            <w:tcW w:w="1077" w:type="dxa"/>
          </w:tcPr>
          <w:p w14:paraId="39407418" w14:textId="77777777" w:rsidR="009D55E5" w:rsidRDefault="009D55E5" w:rsidP="00695F13">
            <w:pPr>
              <w:pStyle w:val="NoSpacing"/>
              <w:spacing w:line="259" w:lineRule="auto"/>
              <w:cnfStyle w:val="000000000000" w:firstRow="0" w:lastRow="0" w:firstColumn="0" w:lastColumn="0" w:oddVBand="0" w:evenVBand="0" w:oddHBand="0" w:evenHBand="0" w:firstRowFirstColumn="0" w:firstRowLastColumn="0" w:lastRowFirstColumn="0" w:lastRowLastColumn="0"/>
            </w:pPr>
            <w:r>
              <w:t>JY</w:t>
            </w:r>
          </w:p>
        </w:tc>
      </w:tr>
      <w:tr w:rsidR="009D55E5" w14:paraId="40EB9DA8"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5A5C4DC" w14:textId="77777777" w:rsidR="009D55E5" w:rsidRDefault="009D55E5" w:rsidP="00695F13">
            <w:pPr>
              <w:pStyle w:val="NoSpacing"/>
            </w:pPr>
            <w:r>
              <w:t>WS-FR-12</w:t>
            </w:r>
          </w:p>
        </w:tc>
        <w:tc>
          <w:tcPr>
            <w:tcW w:w="1515" w:type="dxa"/>
          </w:tcPr>
          <w:p w14:paraId="737E2C45"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4A75591D"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12E885BB"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rsidRPr="743FBB17">
              <w:rPr>
                <w:color w:val="000000" w:themeColor="text1"/>
              </w:rPr>
              <w:t>Delete data linkage</w:t>
            </w:r>
          </w:p>
        </w:tc>
        <w:tc>
          <w:tcPr>
            <w:tcW w:w="1077" w:type="dxa"/>
          </w:tcPr>
          <w:p w14:paraId="7D5F0263" w14:textId="77777777" w:rsidR="009D55E5" w:rsidRDefault="009D55E5" w:rsidP="00695F13">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bl>
    <w:p w14:paraId="2A0BFC17" w14:textId="787811F3" w:rsidR="009D55E5" w:rsidRPr="00695F13" w:rsidRDefault="009D55E5" w:rsidP="00695F13">
      <w:pPr>
        <w:pStyle w:val="Subtitle"/>
      </w:pPr>
      <w:bookmarkStart w:id="101" w:name="Table_03_33"/>
      <w:r w:rsidRPr="00695F13">
        <w:t>Table 3-33</w:t>
      </w:r>
      <w:bookmarkEnd w:id="101"/>
      <w:r w:rsidRPr="00695F13">
        <w:t>. Web services layer functional requirements.</w:t>
      </w:r>
    </w:p>
    <w:p w14:paraId="78824DE7" w14:textId="11A7CD66" w:rsidR="001544A9" w:rsidRPr="004D639D" w:rsidRDefault="001544A9" w:rsidP="004D639D">
      <w:pPr>
        <w:pStyle w:val="Heading4"/>
      </w:pPr>
      <w:r w:rsidRPr="004D639D">
        <w:t>3.2.3</w:t>
      </w:r>
      <w:r w:rsidR="004D639D" w:rsidRPr="004D639D">
        <w:t xml:space="preserve"> </w:t>
      </w:r>
      <w:r w:rsidRPr="004D639D">
        <w:t>Persistence Layer Use Case Model</w:t>
      </w:r>
    </w:p>
    <w:p w14:paraId="4C5C2B95" w14:textId="46BC4450" w:rsidR="009D55E5" w:rsidRDefault="009D55E5" w:rsidP="004D639D">
      <w:pPr>
        <w:pStyle w:val="Heading5"/>
      </w:pPr>
      <w:r>
        <w:t>3.2.3.1 Persistence Layer Introduction</w:t>
      </w:r>
    </w:p>
    <w:p w14:paraId="0700CA46" w14:textId="77777777" w:rsidR="009D55E5" w:rsidRDefault="009D55E5" w:rsidP="009D55E5">
      <w:pPr>
        <w:pStyle w:val="BodyText"/>
      </w:pPr>
      <w:r>
        <w:t xml:space="preserve">The persistence layer shall provide information about the database and </w:t>
      </w:r>
      <w:proofErr w:type="gramStart"/>
      <w:r>
        <w:t>common  CRUD</w:t>
      </w:r>
      <w:proofErr w:type="gramEnd"/>
      <w:r>
        <w:t xml:space="preserve"> functionalities.</w:t>
      </w:r>
    </w:p>
    <w:p w14:paraId="445C9C6C" w14:textId="77777777" w:rsidR="009D55E5" w:rsidRDefault="009D55E5" w:rsidP="009D55E5">
      <w:pPr>
        <w:pStyle w:val="BodyText"/>
      </w:pPr>
    </w:p>
    <w:p w14:paraId="2FE9AF88" w14:textId="77777777" w:rsidR="009D55E5" w:rsidRDefault="009D55E5" w:rsidP="009D55E5">
      <w:pPr>
        <w:pStyle w:val="BodyText"/>
        <w:jc w:val="center"/>
      </w:pPr>
      <w:r>
        <w:rPr>
          <w:noProof/>
        </w:rPr>
        <w:drawing>
          <wp:inline distT="0" distB="0" distL="0" distR="0" wp14:anchorId="50AB957A" wp14:editId="75067F53">
            <wp:extent cx="5819776" cy="1297325"/>
            <wp:effectExtent l="0" t="0" r="0" b="0"/>
            <wp:docPr id="139794373" name="Picture 1397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4373"/>
                    <pic:cNvPicPr/>
                  </pic:nvPicPr>
                  <pic:blipFill>
                    <a:blip r:embed="rId40">
                      <a:extLst>
                        <a:ext uri="{28A0092B-C50C-407E-A947-70E740481C1C}">
                          <a14:useLocalDpi xmlns:a14="http://schemas.microsoft.com/office/drawing/2010/main" val="0"/>
                        </a:ext>
                      </a:extLst>
                    </a:blip>
                    <a:stretch>
                      <a:fillRect/>
                    </a:stretch>
                  </pic:blipFill>
                  <pic:spPr>
                    <a:xfrm>
                      <a:off x="0" y="0"/>
                      <a:ext cx="5819776" cy="1297325"/>
                    </a:xfrm>
                    <a:prstGeom prst="rect">
                      <a:avLst/>
                    </a:prstGeom>
                  </pic:spPr>
                </pic:pic>
              </a:graphicData>
            </a:graphic>
          </wp:inline>
        </w:drawing>
      </w:r>
    </w:p>
    <w:p w14:paraId="32FFB525" w14:textId="35CF00E2" w:rsidR="009D55E5" w:rsidRPr="004438DF" w:rsidRDefault="009D55E5" w:rsidP="009D55E5">
      <w:pPr>
        <w:pStyle w:val="Subtitle"/>
        <w:jc w:val="center"/>
      </w:pPr>
      <w:bookmarkStart w:id="102" w:name="Fig_03_27"/>
      <w:r>
        <w:t>Figure 3-27</w:t>
      </w:r>
      <w:bookmarkEnd w:id="102"/>
      <w:r>
        <w:t>. Use case 25.</w:t>
      </w:r>
    </w:p>
    <w:p w14:paraId="16D523E3" w14:textId="3F958030" w:rsidR="009D55E5" w:rsidRPr="00095C47" w:rsidRDefault="009D55E5" w:rsidP="004D639D">
      <w:pPr>
        <w:pStyle w:val="Heading5"/>
      </w:pPr>
      <w:r>
        <w:t>3.</w:t>
      </w:r>
      <w:r w:rsidRPr="00095C47">
        <w:t>2.</w:t>
      </w:r>
      <w:r>
        <w:t>3</w:t>
      </w:r>
      <w:r w:rsidRPr="00095C47">
        <w:t>.</w:t>
      </w:r>
      <w:r>
        <w:t>2</w:t>
      </w:r>
      <w:r w:rsidRPr="00095C47">
        <w:t xml:space="preserve"> Associated Functional Requirements</w:t>
      </w:r>
    </w:p>
    <w:p w14:paraId="09CE6DF8" w14:textId="77777777" w:rsidR="009D55E5" w:rsidRDefault="009D55E5" w:rsidP="009D55E5">
      <w:pPr>
        <w:pStyle w:val="BodyText"/>
        <w:rPr>
          <w:rStyle w:val="Strong"/>
        </w:rPr>
      </w:pPr>
      <w:r w:rsidRPr="18BBB912">
        <w:rPr>
          <w:rStyle w:val="Strong"/>
        </w:rPr>
        <w:t>PL-FR-1</w:t>
      </w:r>
    </w:p>
    <w:p w14:paraId="4F5D86E7" w14:textId="77777777" w:rsidR="009D55E5" w:rsidRPr="009D55E5" w:rsidRDefault="009D55E5" w:rsidP="009D55E5">
      <w:pPr>
        <w:pStyle w:val="BodyText"/>
        <w:rPr>
          <w:rStyle w:val="Strong"/>
          <w:b w:val="0"/>
          <w:bCs w:val="0"/>
        </w:rPr>
      </w:pPr>
      <w:r w:rsidRPr="009D55E5">
        <w:rPr>
          <w:rStyle w:val="Strong"/>
          <w:b w:val="0"/>
          <w:bCs w:val="0"/>
        </w:rPr>
        <w:t>The database shall be able to create entries.</w:t>
      </w:r>
    </w:p>
    <w:p w14:paraId="520D3484" w14:textId="77777777" w:rsidR="009D55E5" w:rsidRDefault="009D55E5" w:rsidP="009D55E5">
      <w:pPr>
        <w:pStyle w:val="BodyText"/>
        <w:rPr>
          <w:rStyle w:val="Strong"/>
        </w:rPr>
      </w:pPr>
      <w:r w:rsidRPr="18BBB912">
        <w:rPr>
          <w:rStyle w:val="Strong"/>
        </w:rPr>
        <w:t>PL-FR-2</w:t>
      </w:r>
    </w:p>
    <w:p w14:paraId="5FA49BAB" w14:textId="77777777" w:rsidR="009D55E5" w:rsidRPr="009D55E5" w:rsidRDefault="009D55E5" w:rsidP="009D55E5">
      <w:pPr>
        <w:pStyle w:val="BodyText"/>
        <w:rPr>
          <w:rStyle w:val="Strong"/>
          <w:b w:val="0"/>
          <w:bCs w:val="0"/>
        </w:rPr>
      </w:pPr>
      <w:r w:rsidRPr="009D55E5">
        <w:rPr>
          <w:rStyle w:val="Strong"/>
          <w:b w:val="0"/>
          <w:bCs w:val="0"/>
        </w:rPr>
        <w:t>The database shall be able to retrieve entries.</w:t>
      </w:r>
    </w:p>
    <w:p w14:paraId="48F4E8A8" w14:textId="77777777" w:rsidR="009D55E5" w:rsidRDefault="009D55E5" w:rsidP="009D55E5">
      <w:pPr>
        <w:pStyle w:val="BodyText"/>
        <w:rPr>
          <w:rStyle w:val="Strong"/>
        </w:rPr>
      </w:pPr>
      <w:r w:rsidRPr="18BBB912">
        <w:rPr>
          <w:rStyle w:val="Strong"/>
        </w:rPr>
        <w:t>PL-FR-3</w:t>
      </w:r>
    </w:p>
    <w:p w14:paraId="768E4055" w14:textId="77777777" w:rsidR="009D55E5" w:rsidRPr="009D55E5" w:rsidRDefault="009D55E5" w:rsidP="009D55E5">
      <w:pPr>
        <w:pStyle w:val="BodyText"/>
        <w:rPr>
          <w:rStyle w:val="Strong"/>
          <w:b w:val="0"/>
          <w:bCs w:val="0"/>
        </w:rPr>
      </w:pPr>
      <w:r w:rsidRPr="009D55E5">
        <w:rPr>
          <w:rStyle w:val="Strong"/>
          <w:b w:val="0"/>
          <w:bCs w:val="0"/>
        </w:rPr>
        <w:t>The database shall be able to update entries.</w:t>
      </w:r>
    </w:p>
    <w:p w14:paraId="4A46EBC6" w14:textId="77777777" w:rsidR="009D55E5" w:rsidRDefault="009D55E5" w:rsidP="009D55E5">
      <w:pPr>
        <w:pStyle w:val="BodyText"/>
        <w:rPr>
          <w:rStyle w:val="Strong"/>
        </w:rPr>
      </w:pPr>
      <w:r w:rsidRPr="18BBB912">
        <w:rPr>
          <w:rStyle w:val="Strong"/>
        </w:rPr>
        <w:t>PL-FR-4</w:t>
      </w:r>
    </w:p>
    <w:p w14:paraId="1DCFDE2D" w14:textId="77777777" w:rsidR="009D55E5" w:rsidRPr="009D55E5" w:rsidRDefault="009D55E5" w:rsidP="009D55E5">
      <w:pPr>
        <w:pStyle w:val="BodyText"/>
        <w:rPr>
          <w:rStyle w:val="Strong"/>
          <w:b w:val="0"/>
          <w:bCs w:val="0"/>
        </w:rPr>
      </w:pPr>
      <w:r w:rsidRPr="009D55E5">
        <w:rPr>
          <w:rStyle w:val="Strong"/>
          <w:b w:val="0"/>
          <w:bCs w:val="0"/>
        </w:rPr>
        <w:t>The database shall be able to delete entries.</w:t>
      </w:r>
    </w:p>
    <w:tbl>
      <w:tblPr>
        <w:tblStyle w:val="LightList-Accent1"/>
        <w:tblW w:w="0" w:type="auto"/>
        <w:tblLook w:val="04A0" w:firstRow="1" w:lastRow="0" w:firstColumn="1" w:lastColumn="0" w:noHBand="0" w:noVBand="1"/>
      </w:tblPr>
      <w:tblGrid>
        <w:gridCol w:w="1440"/>
        <w:gridCol w:w="1584"/>
        <w:gridCol w:w="1440"/>
        <w:gridCol w:w="3672"/>
        <w:gridCol w:w="1296"/>
      </w:tblGrid>
      <w:tr w:rsidR="009D55E5" w14:paraId="063A41C4"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8B369E" w14:textId="77777777" w:rsidR="009D55E5" w:rsidRDefault="009D55E5" w:rsidP="009D55E5">
            <w:pPr>
              <w:pStyle w:val="NoSpacing"/>
            </w:pPr>
            <w:r>
              <w:t>Req. ID</w:t>
            </w:r>
          </w:p>
        </w:tc>
        <w:tc>
          <w:tcPr>
            <w:tcW w:w="1584" w:type="dxa"/>
          </w:tcPr>
          <w:p w14:paraId="59BB362C"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7E1A099A"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47EF4E0F"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42926BB1"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6C5AB82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F9B53A" w14:textId="77777777" w:rsidR="009D55E5" w:rsidRDefault="009D55E5" w:rsidP="009D55E5">
            <w:pPr>
              <w:pStyle w:val="NoSpacing"/>
            </w:pPr>
            <w:r>
              <w:t>PL-FR-1</w:t>
            </w:r>
          </w:p>
        </w:tc>
        <w:tc>
          <w:tcPr>
            <w:tcW w:w="1584" w:type="dxa"/>
          </w:tcPr>
          <w:p w14:paraId="1DAA2E51"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24BF8E67"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3C6C900"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Database Create</w:t>
            </w:r>
          </w:p>
        </w:tc>
        <w:tc>
          <w:tcPr>
            <w:tcW w:w="1296" w:type="dxa"/>
          </w:tcPr>
          <w:p w14:paraId="5C19FF0F"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RF, AA</w:t>
            </w:r>
          </w:p>
        </w:tc>
      </w:tr>
      <w:tr w:rsidR="009D55E5" w14:paraId="5C956A8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F581BAA" w14:textId="77777777" w:rsidR="009D55E5" w:rsidRDefault="009D55E5" w:rsidP="009D55E5">
            <w:pPr>
              <w:pStyle w:val="NoSpacing"/>
            </w:pPr>
            <w:r>
              <w:t>PL-FR-2</w:t>
            </w:r>
          </w:p>
        </w:tc>
        <w:tc>
          <w:tcPr>
            <w:tcW w:w="1584" w:type="dxa"/>
          </w:tcPr>
          <w:p w14:paraId="222A4511"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AA85DD7"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824D194"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Database Retrieve</w:t>
            </w:r>
          </w:p>
        </w:tc>
        <w:tc>
          <w:tcPr>
            <w:tcW w:w="1296" w:type="dxa"/>
          </w:tcPr>
          <w:p w14:paraId="7788F7C0"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RF, AA</w:t>
            </w:r>
          </w:p>
        </w:tc>
      </w:tr>
      <w:tr w:rsidR="009D55E5" w14:paraId="5CBA71E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2568FB" w14:textId="77777777" w:rsidR="009D55E5" w:rsidRDefault="009D55E5" w:rsidP="009D55E5">
            <w:pPr>
              <w:pStyle w:val="NoSpacing"/>
            </w:pPr>
            <w:r>
              <w:t>PL-FR-3</w:t>
            </w:r>
          </w:p>
        </w:tc>
        <w:tc>
          <w:tcPr>
            <w:tcW w:w="1584" w:type="dxa"/>
          </w:tcPr>
          <w:p w14:paraId="1539432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50D1B3BD"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7E9369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Database Update</w:t>
            </w:r>
          </w:p>
        </w:tc>
        <w:tc>
          <w:tcPr>
            <w:tcW w:w="1296" w:type="dxa"/>
          </w:tcPr>
          <w:p w14:paraId="68DF61DE"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RF, AA</w:t>
            </w:r>
          </w:p>
        </w:tc>
      </w:tr>
      <w:tr w:rsidR="009D55E5" w14:paraId="0988F5B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7B01569" w14:textId="77777777" w:rsidR="009D55E5" w:rsidRDefault="009D55E5" w:rsidP="009D55E5">
            <w:pPr>
              <w:pStyle w:val="NoSpacing"/>
            </w:pPr>
            <w:r>
              <w:t>PL-FR-4</w:t>
            </w:r>
          </w:p>
        </w:tc>
        <w:tc>
          <w:tcPr>
            <w:tcW w:w="1584" w:type="dxa"/>
          </w:tcPr>
          <w:p w14:paraId="39325854"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B7359A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7343D613"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14:paraId="0C7898C2"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RF, AA</w:t>
            </w:r>
          </w:p>
        </w:tc>
      </w:tr>
    </w:tbl>
    <w:p w14:paraId="66471989" w14:textId="78D55885" w:rsidR="009D55E5" w:rsidRPr="00695F13" w:rsidRDefault="009D55E5" w:rsidP="00695F13">
      <w:pPr>
        <w:pStyle w:val="Subtitle"/>
      </w:pPr>
      <w:bookmarkStart w:id="103" w:name="Table_03_34"/>
      <w:r w:rsidRPr="00695F13">
        <w:t>Table 3-34</w:t>
      </w:r>
      <w:bookmarkEnd w:id="103"/>
      <w:r w:rsidRPr="00695F13">
        <w:t>. Persistence layer functional requirements.</w:t>
      </w:r>
    </w:p>
    <w:p w14:paraId="4A6E8D4E" w14:textId="055BC59D" w:rsidR="00FE5370" w:rsidRDefault="00FE5370" w:rsidP="00FE5370">
      <w:pPr>
        <w:pStyle w:val="Heading3"/>
      </w:pPr>
      <w:bookmarkStart w:id="104" w:name="_Toc56273224"/>
      <w:r>
        <w:t xml:space="preserve">3.3 </w:t>
      </w:r>
      <w:r w:rsidR="001544A9">
        <w:t xml:space="preserve">Use Case Model </w:t>
      </w:r>
      <w:r>
        <w:t>Rationale</w:t>
      </w:r>
      <w:bookmarkEnd w:id="104"/>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64"/>
      </w:tblGrid>
      <w:tr w:rsidR="009D55E5" w:rsidRPr="00F32CCD" w14:paraId="06775E3B"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0E7A9055" w14:textId="77777777" w:rsidR="009D55E5" w:rsidRPr="00F32CCD" w:rsidRDefault="009D55E5" w:rsidP="009D55E5">
            <w:pPr>
              <w:pStyle w:val="NoSpacing"/>
              <w:rPr>
                <w:lang w:eastAsia="ko-KR"/>
              </w:rPr>
            </w:pPr>
            <w:r>
              <w:rPr>
                <w:lang w:eastAsia="ko-KR"/>
              </w:rPr>
              <w:t>UC13</w:t>
            </w:r>
          </w:p>
        </w:tc>
        <w:tc>
          <w:tcPr>
            <w:tcW w:w="8064" w:type="dxa"/>
            <w:tcBorders>
              <w:top w:val="single" w:sz="4" w:space="0" w:color="auto"/>
              <w:left w:val="single" w:sz="4" w:space="0" w:color="auto"/>
              <w:bottom w:val="single" w:sz="4" w:space="0" w:color="auto"/>
              <w:right w:val="single" w:sz="4" w:space="0" w:color="auto"/>
            </w:tcBorders>
          </w:tcPr>
          <w:p w14:paraId="0EFFCD65" w14:textId="77777777" w:rsidR="009D55E5" w:rsidRPr="00F32CCD" w:rsidRDefault="009D55E5" w:rsidP="009D55E5">
            <w:pPr>
              <w:pStyle w:val="NoSpacing"/>
              <w:rPr>
                <w:lang w:eastAsia="ko-KR"/>
              </w:rPr>
            </w:pPr>
            <w:r w:rsidRPr="00DB4835">
              <w:rPr>
                <w:lang w:eastAsia="ko-KR"/>
              </w:rPr>
              <w:t>The application shall send GET requests to the web service to verify user credentials when the user attempts to login.</w:t>
            </w:r>
          </w:p>
        </w:tc>
      </w:tr>
      <w:tr w:rsidR="009D55E5" w:rsidRPr="00F32CCD" w14:paraId="1FBF570C" w14:textId="77777777" w:rsidTr="009D55E5">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2C66BC4D" w14:textId="77777777" w:rsidR="009D55E5" w:rsidRPr="0010686D" w:rsidRDefault="009D55E5" w:rsidP="00A83F84">
            <w:pPr>
              <w:pStyle w:val="NoSpacing"/>
              <w:numPr>
                <w:ilvl w:val="0"/>
                <w:numId w:val="57"/>
              </w:numPr>
              <w:ind w:left="540"/>
              <w:jc w:val="both"/>
            </w:pPr>
            <w:r w:rsidRPr="0010686D">
              <w:rPr>
                <w:lang w:eastAsia="zh-CN"/>
              </w:rPr>
              <w:t>Will the credentials be encrypted on the back end?</w:t>
            </w:r>
          </w:p>
          <w:p w14:paraId="7C5298A8" w14:textId="77777777" w:rsidR="009D55E5" w:rsidRPr="0010686D" w:rsidRDefault="009D55E5" w:rsidP="00A83F84">
            <w:pPr>
              <w:pStyle w:val="NoSpacing"/>
              <w:numPr>
                <w:ilvl w:val="0"/>
                <w:numId w:val="57"/>
              </w:numPr>
              <w:ind w:left="540"/>
              <w:jc w:val="both"/>
            </w:pPr>
            <w:r w:rsidRPr="0010686D">
              <w:t>Will we implement the authentication layer directly or will we use a third-party source?</w:t>
            </w:r>
          </w:p>
          <w:p w14:paraId="07B75833" w14:textId="77777777" w:rsidR="009D55E5" w:rsidRPr="00F32CCD" w:rsidRDefault="009D55E5" w:rsidP="00A83F84">
            <w:pPr>
              <w:pStyle w:val="NoSpacing"/>
              <w:numPr>
                <w:ilvl w:val="0"/>
                <w:numId w:val="57"/>
              </w:numPr>
              <w:ind w:left="540"/>
              <w:jc w:val="both"/>
            </w:pPr>
            <w:r w:rsidRPr="0010686D">
              <w:t>Will it be possible to add new users via the application interface?</w:t>
            </w:r>
          </w:p>
        </w:tc>
      </w:tr>
      <w:tr w:rsidR="009D55E5" w14:paraId="1E4306AF" w14:textId="77777777" w:rsidTr="009D55E5">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0A7B3BE2" w14:textId="77777777" w:rsidR="009D55E5" w:rsidRPr="00181447" w:rsidRDefault="009D55E5" w:rsidP="009D55E5">
            <w:pPr>
              <w:pStyle w:val="NoSpacing"/>
              <w:rPr>
                <w:lang w:eastAsia="ko-KR"/>
              </w:rPr>
            </w:pPr>
            <w:r w:rsidRPr="00181447">
              <w:rPr>
                <w:lang w:eastAsia="ko-KR"/>
              </w:rPr>
              <w:t>Assumptions</w:t>
            </w:r>
          </w:p>
          <w:p w14:paraId="34B4FC62" w14:textId="77777777" w:rsidR="009D55E5" w:rsidRPr="00181447" w:rsidRDefault="009D55E5" w:rsidP="00A83F84">
            <w:pPr>
              <w:pStyle w:val="NoSpacing"/>
              <w:numPr>
                <w:ilvl w:val="0"/>
                <w:numId w:val="58"/>
              </w:numPr>
              <w:ind w:left="540"/>
              <w:jc w:val="both"/>
              <w:rPr>
                <w:lang w:eastAsia="ko-KR"/>
              </w:rPr>
            </w:pPr>
            <w:r w:rsidRPr="00181447">
              <w:rPr>
                <w:lang w:eastAsia="ko-KR"/>
              </w:rPr>
              <w:t>A server containing the necessary credentials will be available upon deployment.</w:t>
            </w:r>
          </w:p>
        </w:tc>
      </w:tr>
      <w:tr w:rsidR="009D55E5" w:rsidRPr="00F32CCD" w14:paraId="44A636DD"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0C641B34" w14:textId="77777777" w:rsidR="009D55E5" w:rsidRPr="00F32CCD" w:rsidRDefault="009D55E5" w:rsidP="009D55E5">
            <w:pPr>
              <w:pStyle w:val="NoSpacing"/>
              <w:rPr>
                <w:rFonts w:eastAsia="SimSun"/>
                <w:lang w:eastAsia="zh-CN"/>
              </w:rPr>
            </w:pPr>
            <w:r w:rsidRPr="00F32CCD">
              <w:rPr>
                <w:lang w:eastAsia="ko-KR"/>
              </w:rPr>
              <w:t>Option 1</w:t>
            </w:r>
          </w:p>
        </w:tc>
        <w:tc>
          <w:tcPr>
            <w:tcW w:w="8064" w:type="dxa"/>
            <w:tcBorders>
              <w:top w:val="single" w:sz="4" w:space="0" w:color="auto"/>
              <w:left w:val="single" w:sz="4" w:space="0" w:color="auto"/>
              <w:bottom w:val="single" w:sz="4" w:space="0" w:color="auto"/>
              <w:right w:val="single" w:sz="4" w:space="0" w:color="auto"/>
            </w:tcBorders>
            <w:hideMark/>
          </w:tcPr>
          <w:p w14:paraId="77745322" w14:textId="77777777" w:rsidR="009D55E5" w:rsidRPr="00F32CCD" w:rsidRDefault="009D55E5" w:rsidP="009D55E5">
            <w:pPr>
              <w:pStyle w:val="NoSpacing"/>
              <w:rPr>
                <w:lang w:eastAsia="zh-CN"/>
              </w:rPr>
            </w:pPr>
            <w:r>
              <w:rPr>
                <w:lang w:eastAsia="zh-CN"/>
              </w:rPr>
              <w:t>Basic authentication using username and password.</w:t>
            </w:r>
          </w:p>
        </w:tc>
      </w:tr>
      <w:tr w:rsidR="009D55E5" w:rsidRPr="00F32CCD" w14:paraId="08CF7BBF"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tcPr>
          <w:p w14:paraId="37938B56" w14:textId="77777777" w:rsidR="009D55E5" w:rsidRPr="00F32CCD" w:rsidRDefault="009D55E5" w:rsidP="009D55E5">
            <w:pPr>
              <w:pStyle w:val="NoSpacing"/>
              <w:rPr>
                <w:lang w:eastAsia="ko-KR"/>
              </w:rPr>
            </w:pPr>
            <w:r w:rsidRPr="00F32CCD">
              <w:rPr>
                <w:lang w:eastAsia="ko-KR"/>
              </w:rPr>
              <w:t>Option 2</w:t>
            </w:r>
          </w:p>
        </w:tc>
        <w:tc>
          <w:tcPr>
            <w:tcW w:w="8064" w:type="dxa"/>
            <w:tcBorders>
              <w:top w:val="single" w:sz="4" w:space="0" w:color="auto"/>
              <w:left w:val="single" w:sz="4" w:space="0" w:color="auto"/>
              <w:bottom w:val="single" w:sz="4" w:space="0" w:color="auto"/>
              <w:right w:val="single" w:sz="4" w:space="0" w:color="auto"/>
            </w:tcBorders>
          </w:tcPr>
          <w:p w14:paraId="32552DEC" w14:textId="77777777" w:rsidR="009D55E5" w:rsidRPr="00F32CCD" w:rsidRDefault="009D55E5" w:rsidP="009D55E5">
            <w:pPr>
              <w:pStyle w:val="NoSpacing"/>
              <w:rPr>
                <w:lang w:eastAsia="zh-CN"/>
              </w:rPr>
            </w:pPr>
            <w:r w:rsidRPr="10BA3A23">
              <w:rPr>
                <w:lang w:eastAsia="zh-CN"/>
              </w:rPr>
              <w:t>JSON token-based authentication via OAuth2.0 protocol.</w:t>
            </w:r>
          </w:p>
        </w:tc>
      </w:tr>
      <w:tr w:rsidR="009D55E5" w:rsidRPr="00F32CCD" w14:paraId="2377CE1B"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tcPr>
          <w:p w14:paraId="1ACB0D08" w14:textId="77777777" w:rsidR="009D55E5" w:rsidRPr="00F32CCD" w:rsidRDefault="009D55E5" w:rsidP="009D55E5">
            <w:pPr>
              <w:pStyle w:val="NoSpacing"/>
              <w:rPr>
                <w:lang w:eastAsia="ko-KR"/>
              </w:rPr>
            </w:pPr>
            <w:r w:rsidRPr="00F32CCD">
              <w:rPr>
                <w:lang w:eastAsia="ko-KR"/>
              </w:rPr>
              <w:t>Option 3</w:t>
            </w:r>
          </w:p>
        </w:tc>
        <w:tc>
          <w:tcPr>
            <w:tcW w:w="8064" w:type="dxa"/>
            <w:tcBorders>
              <w:top w:val="single" w:sz="4" w:space="0" w:color="auto"/>
              <w:left w:val="single" w:sz="4" w:space="0" w:color="auto"/>
              <w:bottom w:val="single" w:sz="4" w:space="0" w:color="auto"/>
              <w:right w:val="single" w:sz="4" w:space="0" w:color="auto"/>
            </w:tcBorders>
          </w:tcPr>
          <w:p w14:paraId="7ABF99AF" w14:textId="77777777" w:rsidR="009D55E5" w:rsidRPr="00F32CCD" w:rsidRDefault="009D55E5" w:rsidP="009D55E5">
            <w:pPr>
              <w:pStyle w:val="NoSpacing"/>
              <w:rPr>
                <w:lang w:eastAsia="zh-CN"/>
              </w:rPr>
            </w:pPr>
            <w:r w:rsidRPr="10BA3A23">
              <w:rPr>
                <w:lang w:eastAsia="zh-CN"/>
              </w:rPr>
              <w:t>XML token-based authentication via SAML 2.0 protocol.</w:t>
            </w:r>
          </w:p>
        </w:tc>
      </w:tr>
      <w:tr w:rsidR="009D55E5" w:rsidRPr="00F32CCD" w14:paraId="4565EBA9"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462A9B21" w14:textId="77777777" w:rsidR="009D55E5" w:rsidRPr="00F32CCD" w:rsidRDefault="009D55E5" w:rsidP="009D55E5">
            <w:pPr>
              <w:pStyle w:val="NoSpacing"/>
              <w:rPr>
                <w:lang w:eastAsia="ko-KR"/>
              </w:rPr>
            </w:pPr>
            <w:r w:rsidRPr="00F32CCD">
              <w:rPr>
                <w:lang w:eastAsia="ko-KR"/>
              </w:rPr>
              <w:t>Choice</w:t>
            </w:r>
          </w:p>
        </w:tc>
        <w:tc>
          <w:tcPr>
            <w:tcW w:w="8064" w:type="dxa"/>
            <w:tcBorders>
              <w:top w:val="single" w:sz="4" w:space="0" w:color="auto"/>
              <w:left w:val="single" w:sz="4" w:space="0" w:color="auto"/>
              <w:bottom w:val="single" w:sz="4" w:space="0" w:color="auto"/>
              <w:right w:val="single" w:sz="4" w:space="0" w:color="auto"/>
            </w:tcBorders>
            <w:hideMark/>
          </w:tcPr>
          <w:p w14:paraId="6B8E191A" w14:textId="77777777" w:rsidR="009D55E5" w:rsidRPr="00F32CCD" w:rsidRDefault="009D55E5" w:rsidP="009D55E5">
            <w:pPr>
              <w:pStyle w:val="NoSpacing"/>
              <w:rPr>
                <w:lang w:eastAsia="zh-CN"/>
              </w:rPr>
            </w:pPr>
            <w:r>
              <w:rPr>
                <w:lang w:eastAsia="zh-CN"/>
              </w:rPr>
              <w:t>Option 1</w:t>
            </w:r>
          </w:p>
        </w:tc>
      </w:tr>
      <w:tr w:rsidR="009D55E5" w:rsidRPr="00F32CCD" w14:paraId="1676922F"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720E9DEA" w14:textId="77777777" w:rsidR="009D55E5" w:rsidRPr="00F32CCD" w:rsidRDefault="009D55E5" w:rsidP="009D55E5">
            <w:pPr>
              <w:pStyle w:val="NoSpacing"/>
              <w:rPr>
                <w:lang w:eastAsia="ko-KR"/>
              </w:rPr>
            </w:pPr>
            <w:r w:rsidRPr="00F32CCD">
              <w:rPr>
                <w:lang w:eastAsia="ko-KR"/>
              </w:rPr>
              <w:t>Rationale</w:t>
            </w:r>
          </w:p>
        </w:tc>
        <w:tc>
          <w:tcPr>
            <w:tcW w:w="8064" w:type="dxa"/>
            <w:tcBorders>
              <w:top w:val="single" w:sz="4" w:space="0" w:color="auto"/>
              <w:left w:val="single" w:sz="4" w:space="0" w:color="auto"/>
              <w:bottom w:val="single" w:sz="4" w:space="0" w:color="auto"/>
              <w:right w:val="single" w:sz="4" w:space="0" w:color="auto"/>
            </w:tcBorders>
            <w:hideMark/>
          </w:tcPr>
          <w:p w14:paraId="35CD0CF3" w14:textId="77777777" w:rsidR="009D55E5" w:rsidRPr="00F32CCD" w:rsidRDefault="009D55E5" w:rsidP="009D55E5">
            <w:pPr>
              <w:pStyle w:val="NoSpacing"/>
              <w:rPr>
                <w:lang w:eastAsia="zh-CN"/>
              </w:rPr>
            </w:pPr>
            <w:r>
              <w:rPr>
                <w:lang w:eastAsia="zh-CN"/>
              </w:rPr>
              <w:t>Option 1 is the best option due to time constraints and because the customer intends to add their own authentication measures after the application has been deployed.</w:t>
            </w:r>
          </w:p>
        </w:tc>
      </w:tr>
    </w:tbl>
    <w:p w14:paraId="5DD2C8A0" w14:textId="437C9E8F" w:rsidR="009D55E5" w:rsidRPr="000051EB" w:rsidRDefault="009D55E5" w:rsidP="009D55E5">
      <w:pPr>
        <w:pStyle w:val="Subtitle"/>
      </w:pPr>
      <w:bookmarkStart w:id="105" w:name="Table_03_35"/>
      <w:r>
        <w:t>Table 3-35</w:t>
      </w:r>
      <w:bookmarkEnd w:id="105"/>
      <w:r>
        <w:t>. Use case 1 rationale.</w:t>
      </w:r>
    </w:p>
    <w:p w14:paraId="35AFC67B" w14:textId="69246E33" w:rsidR="00FE5370" w:rsidRDefault="00FE5370" w:rsidP="00FE5370">
      <w:pPr>
        <w:pStyle w:val="Heading3"/>
      </w:pPr>
      <w:bookmarkStart w:id="106" w:name="_Toc56273225"/>
      <w:r>
        <w:t>3.4. Non-functional requirements</w:t>
      </w:r>
      <w:bookmarkEnd w:id="106"/>
    </w:p>
    <w:p w14:paraId="4D2853B7" w14:textId="2B12E29C" w:rsidR="009D55E5" w:rsidRPr="004438DF" w:rsidRDefault="009D55E5" w:rsidP="004D639D">
      <w:pPr>
        <w:pStyle w:val="Heading4"/>
      </w:pPr>
      <w:bookmarkStart w:id="107" w:name="_Toc55824632"/>
      <w:r>
        <w:t>3.</w:t>
      </w:r>
      <w:r w:rsidRPr="004438DF">
        <w:t>4.1 Usability</w:t>
      </w:r>
      <w:bookmarkEnd w:id="107"/>
    </w:p>
    <w:p w14:paraId="1F2082D4" w14:textId="77777777" w:rsidR="009D55E5" w:rsidRPr="0058530F" w:rsidRDefault="009D55E5" w:rsidP="009D55E5">
      <w:pPr>
        <w:pStyle w:val="BodyText"/>
      </w:pPr>
      <w:r w:rsidRPr="0058530F">
        <w:t>NFR1: The site shall function as a single-page application per the client’s request. The integration data will be displayed using a sortable, table style grid.</w:t>
      </w:r>
    </w:p>
    <w:p w14:paraId="3D47AF58" w14:textId="0E8C3305" w:rsidR="009D55E5" w:rsidRDefault="009D55E5" w:rsidP="004D639D">
      <w:pPr>
        <w:pStyle w:val="Heading4"/>
      </w:pPr>
      <w:bookmarkStart w:id="108" w:name="_Toc55824633"/>
      <w:r>
        <w:t>3.4.2 Performance</w:t>
      </w:r>
      <w:bookmarkEnd w:id="108"/>
      <w:r>
        <w:t xml:space="preserve"> </w:t>
      </w:r>
    </w:p>
    <w:p w14:paraId="021EA2E2" w14:textId="77777777" w:rsidR="009D55E5" w:rsidRPr="00BD33A3" w:rsidRDefault="009D55E5" w:rsidP="009D55E5">
      <w:pPr>
        <w:pStyle w:val="BodyText"/>
      </w:pPr>
      <w:r>
        <w:t>NFR2: The site shall respond to user input within a reasonable amount of time.</w:t>
      </w:r>
    </w:p>
    <w:p w14:paraId="6C5B5865" w14:textId="338E1112" w:rsidR="009D55E5" w:rsidRDefault="009D55E5" w:rsidP="004D639D">
      <w:pPr>
        <w:pStyle w:val="Heading4"/>
      </w:pPr>
      <w:bookmarkStart w:id="109" w:name="_Toc55824634"/>
      <w:r>
        <w:t>3.4.3 Portability</w:t>
      </w:r>
      <w:bookmarkEnd w:id="109"/>
    </w:p>
    <w:p w14:paraId="075AFF8D" w14:textId="77777777" w:rsidR="009D55E5" w:rsidRDefault="009D55E5" w:rsidP="009D55E5">
      <w:pPr>
        <w:pStyle w:val="BodyText"/>
      </w:pPr>
      <w:r>
        <w:t>NFR3: The application shall function in modern web browsers.</w:t>
      </w:r>
    </w:p>
    <w:p w14:paraId="490A7AFF" w14:textId="6C31B99A" w:rsidR="009D55E5" w:rsidRDefault="009D55E5" w:rsidP="004D639D">
      <w:pPr>
        <w:pStyle w:val="Heading4"/>
      </w:pPr>
      <w:bookmarkStart w:id="110" w:name="_Toc55824635"/>
      <w:r>
        <w:t>3.4.4 Security</w:t>
      </w:r>
      <w:bookmarkEnd w:id="110"/>
      <w:r>
        <w:t xml:space="preserve"> </w:t>
      </w:r>
    </w:p>
    <w:p w14:paraId="321D5A03" w14:textId="2CD472FA" w:rsidR="009D55E5" w:rsidRDefault="009D55E5" w:rsidP="009D55E5">
      <w:pPr>
        <w:pStyle w:val="BodyText"/>
      </w:pPr>
      <w:r>
        <w:t>NFR4: The system shall encrypt and store user credentials in an authentication database per the client’s request.</w:t>
      </w:r>
    </w:p>
    <w:p w14:paraId="6D4B9DE2" w14:textId="77777777" w:rsidR="009D55E5" w:rsidRDefault="009D55E5">
      <w:pPr>
        <w:rPr>
          <w:szCs w:val="24"/>
        </w:rPr>
      </w:pPr>
      <w:r>
        <w:br w:type="page"/>
      </w:r>
    </w:p>
    <w:p w14:paraId="44C4E225" w14:textId="1BAAB3FF" w:rsidR="00DD0820" w:rsidRPr="00992382" w:rsidRDefault="00DD0820" w:rsidP="3D902F1C">
      <w:pPr>
        <w:pStyle w:val="Heading1"/>
        <w:spacing w:before="100" w:beforeAutospacing="1"/>
      </w:pPr>
      <w:bookmarkStart w:id="111" w:name="_Toc56273226"/>
      <w:r w:rsidRPr="00992382">
        <w:t xml:space="preserve">4. </w:t>
      </w:r>
      <w:r w:rsidR="00FE5370">
        <w:t>Architecture</w:t>
      </w:r>
      <w:bookmarkEnd w:id="111"/>
    </w:p>
    <w:p w14:paraId="0A1F2F01" w14:textId="2CB8CA8A" w:rsidR="00FE5370" w:rsidRDefault="00FE5370" w:rsidP="00FE5370">
      <w:pPr>
        <w:pStyle w:val="Heading3"/>
      </w:pPr>
      <w:bookmarkStart w:id="112" w:name="_Toc56273227"/>
      <w:r>
        <w:t xml:space="preserve">4.1 Architectural </w:t>
      </w:r>
      <w:r w:rsidR="001544A9">
        <w:t>S</w:t>
      </w:r>
      <w:r>
        <w:t>tyle</w:t>
      </w:r>
      <w:bookmarkEnd w:id="112"/>
    </w:p>
    <w:p w14:paraId="49793887" w14:textId="44486F30" w:rsidR="00FE5370" w:rsidRPr="00B536F9" w:rsidRDefault="00B536F9" w:rsidP="00B536F9">
      <w:pPr>
        <w:pStyle w:val="BodyText"/>
      </w:pPr>
      <w:r w:rsidRPr="00B536F9">
        <w:t>The development team has chosen to use a layered architecture style to implement the ETA. The layered architecture style supports the application by utilizing an application logic layer to serve as the data controller. This will enable the application to use CRUD operations on the data within the data layer while remaining on a single page in the presentation layer.</w:t>
      </w:r>
    </w:p>
    <w:p w14:paraId="6A887B6E" w14:textId="483ED3F1" w:rsidR="00FE5370" w:rsidRDefault="00FE5370" w:rsidP="00FE5370">
      <w:pPr>
        <w:pStyle w:val="Heading3"/>
      </w:pPr>
      <w:bookmarkStart w:id="113" w:name="_Toc56273228"/>
      <w:r>
        <w:t xml:space="preserve">4.2 Architectural </w:t>
      </w:r>
      <w:r w:rsidR="001544A9">
        <w:t>M</w:t>
      </w:r>
      <w:r>
        <w:t>odel</w:t>
      </w:r>
      <w:bookmarkEnd w:id="113"/>
    </w:p>
    <w:p w14:paraId="1DEE368F" w14:textId="77777777" w:rsidR="00B536F9" w:rsidRPr="00335ADA" w:rsidRDefault="00B536F9" w:rsidP="00B536F9">
      <w:pPr>
        <w:pStyle w:val="BodyText"/>
      </w:pPr>
      <w:r w:rsidRPr="00335ADA">
        <w:t xml:space="preserve">The architectural model used in this document is based on the 4+1 View Model of Software Architecture by Philippe B. </w:t>
      </w:r>
      <w:proofErr w:type="spellStart"/>
      <w:r w:rsidRPr="00335ADA">
        <w:t>Kruchten</w:t>
      </w:r>
      <w:proofErr w:type="spellEnd"/>
      <w:r w:rsidRPr="00335ADA">
        <w:t>. The 4+1 View Model of Software Architecture is a model for describing the architecture of software-intensive systems, based on the use of multiple, concurrent views.</w:t>
      </w:r>
    </w:p>
    <w:p w14:paraId="56AFE064" w14:textId="3D648AE5" w:rsidR="00B536F9" w:rsidRPr="00335ADA" w:rsidRDefault="00B536F9" w:rsidP="00B312F6">
      <w:pPr>
        <w:pStyle w:val="Heading4"/>
      </w:pPr>
      <w:bookmarkStart w:id="114" w:name="_Toc55824573"/>
      <w:r>
        <w:t>4.2</w:t>
      </w:r>
      <w:r w:rsidRPr="00335ADA">
        <w:t>.1 4+1 Architecture View Model Diagram</w:t>
      </w:r>
      <w:bookmarkEnd w:id="114"/>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227E525A" w14:textId="77777777" w:rsidTr="463DCA9F">
        <w:tc>
          <w:tcPr>
            <w:tcW w:w="9360" w:type="dxa"/>
            <w:tcMar>
              <w:left w:w="0" w:type="dxa"/>
              <w:right w:w="0" w:type="dxa"/>
            </w:tcMar>
            <w:vAlign w:val="center"/>
          </w:tcPr>
          <w:p w14:paraId="3440515E" w14:textId="77777777" w:rsidR="00B536F9" w:rsidRPr="00335ADA" w:rsidRDefault="00B536F9" w:rsidP="00B312F6">
            <w:pPr>
              <w:pStyle w:val="BodyText"/>
              <w:spacing w:after="0"/>
              <w:jc w:val="center"/>
            </w:pPr>
            <w:r>
              <w:rPr>
                <w:noProof/>
              </w:rPr>
              <w:drawing>
                <wp:inline distT="0" distB="0" distL="0" distR="0" wp14:anchorId="4A52590F" wp14:editId="27D64ADD">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86400" cy="3595606"/>
                          </a:xfrm>
                          <a:prstGeom prst="rect">
                            <a:avLst/>
                          </a:prstGeom>
                        </pic:spPr>
                      </pic:pic>
                    </a:graphicData>
                  </a:graphic>
                </wp:inline>
              </w:drawing>
            </w:r>
          </w:p>
        </w:tc>
      </w:tr>
      <w:tr w:rsidR="00B536F9" w:rsidRPr="00335ADA" w14:paraId="5C669C0B" w14:textId="77777777" w:rsidTr="463DCA9F">
        <w:tc>
          <w:tcPr>
            <w:tcW w:w="9360" w:type="dxa"/>
            <w:tcMar>
              <w:left w:w="0" w:type="dxa"/>
              <w:right w:w="0" w:type="dxa"/>
            </w:tcMar>
            <w:vAlign w:val="center"/>
          </w:tcPr>
          <w:p w14:paraId="6329F9F2" w14:textId="4D3C747C" w:rsidR="00B536F9" w:rsidRPr="00335ADA" w:rsidRDefault="00B536F9" w:rsidP="00B312F6">
            <w:pPr>
              <w:pStyle w:val="Subtitle"/>
              <w:jc w:val="center"/>
            </w:pPr>
            <w:bookmarkStart w:id="115" w:name="Fig_04_01"/>
            <w:r w:rsidRPr="00335ADA">
              <w:t xml:space="preserve">Figure </w:t>
            </w:r>
            <w:r w:rsidR="00B312F6">
              <w:t>4</w:t>
            </w:r>
            <w:r w:rsidRPr="00335ADA">
              <w:t>-1</w:t>
            </w:r>
            <w:bookmarkEnd w:id="115"/>
            <w:r w:rsidRPr="00335ADA">
              <w:t>. 4+1 View Model Diagram.</w:t>
            </w:r>
          </w:p>
        </w:tc>
      </w:tr>
    </w:tbl>
    <w:p w14:paraId="677D37BF" w14:textId="77777777" w:rsidR="00B536F9" w:rsidRPr="00335ADA" w:rsidRDefault="00B536F9" w:rsidP="00B536F9">
      <w:pPr>
        <w:pStyle w:val="BodyText"/>
      </w:pPr>
    </w:p>
    <w:p w14:paraId="49D08DDA" w14:textId="77777777" w:rsidR="00B536F9" w:rsidRPr="00335ADA" w:rsidRDefault="00B536F9" w:rsidP="00B536F9">
      <w:pPr>
        <w:rPr>
          <w:szCs w:val="24"/>
        </w:rPr>
      </w:pPr>
      <w:r w:rsidRPr="00335ADA">
        <w:br w:type="page"/>
      </w:r>
    </w:p>
    <w:p w14:paraId="60DEBA83" w14:textId="70174081" w:rsidR="00B536F9" w:rsidRPr="00335ADA" w:rsidRDefault="00B536F9" w:rsidP="00B312F6">
      <w:pPr>
        <w:pStyle w:val="Heading4"/>
      </w:pPr>
      <w:bookmarkStart w:id="116" w:name="_Toc55824574"/>
      <w:r>
        <w:t>4.2</w:t>
      </w:r>
      <w:r w:rsidRPr="00335ADA">
        <w:t>.2 System Architecture Models/Views</w:t>
      </w:r>
      <w:bookmarkEnd w:id="116"/>
    </w:p>
    <w:p w14:paraId="5BA61705" w14:textId="77777777" w:rsidR="00B536F9" w:rsidRPr="00335ADA" w:rsidRDefault="00B536F9" w:rsidP="00B536F9">
      <w:pPr>
        <w:pStyle w:val="BodyText"/>
      </w:pPr>
      <w:r w:rsidRPr="00335ADA">
        <w:t xml:space="preserve">The Perspecta ETA is divided into layers based on the N-tier architecture. The layering model is based on a responsibility layering strategy that associates each layer with a </w:t>
      </w:r>
      <w:proofErr w:type="gramStart"/>
      <w:r w:rsidRPr="00335ADA">
        <w:t>particular responsibility</w:t>
      </w:r>
      <w:proofErr w:type="gramEnd"/>
      <w:r w:rsidRPr="00335ADA">
        <w:t>.</w:t>
      </w:r>
    </w:p>
    <w:p w14:paraId="0DCDF615" w14:textId="77777777" w:rsidR="00B536F9" w:rsidRPr="00335ADA" w:rsidRDefault="00B536F9" w:rsidP="00B536F9">
      <w:pPr>
        <w:pStyle w:val="BodyText"/>
      </w:pPr>
      <w:r w:rsidRPr="00335ADA">
        <w:t>This structure has been chosen because it isolates various system responsibilities from one another in order to support the RESTful API as well as system development.</w:t>
      </w:r>
    </w:p>
    <w:p w14:paraId="3166403F" w14:textId="77777777" w:rsidR="00B536F9" w:rsidRPr="00335ADA" w:rsidRDefault="00B536F9" w:rsidP="00B536F9">
      <w:pPr>
        <w:pStyle w:val="BodyText"/>
      </w:pPr>
      <w:r w:rsidRPr="00335ADA">
        <w:t>Each layer has specific responsibilities.</w:t>
      </w:r>
    </w:p>
    <w:p w14:paraId="3ABB88B4" w14:textId="77777777" w:rsidR="00B536F9" w:rsidRPr="00335ADA" w:rsidRDefault="00B536F9" w:rsidP="00A83F84">
      <w:pPr>
        <w:pStyle w:val="BodyText"/>
        <w:numPr>
          <w:ilvl w:val="0"/>
          <w:numId w:val="14"/>
        </w:numPr>
      </w:pPr>
      <w:r w:rsidRPr="00335ADA">
        <w:t xml:space="preserve">The </w:t>
      </w:r>
      <w:r w:rsidRPr="00335ADA">
        <w:rPr>
          <w:u w:val="single"/>
        </w:rPr>
        <w:t>presentation layer</w:t>
      </w:r>
      <w:r w:rsidRPr="00335ADA">
        <w:t xml:space="preserve"> deals with the presentation logic and with rendering the functions within the page.</w:t>
      </w:r>
    </w:p>
    <w:p w14:paraId="477836BC" w14:textId="77777777" w:rsidR="00B536F9" w:rsidRPr="00335ADA" w:rsidRDefault="00B536F9" w:rsidP="00A83F84">
      <w:pPr>
        <w:pStyle w:val="BodyText"/>
        <w:numPr>
          <w:ilvl w:val="0"/>
          <w:numId w:val="14"/>
        </w:numPr>
      </w:pPr>
      <w:r w:rsidRPr="00335ADA">
        <w:t xml:space="preserve">The </w:t>
      </w:r>
      <w:r w:rsidRPr="00335ADA">
        <w:rPr>
          <w:u w:val="single"/>
        </w:rPr>
        <w:t>application logic layer</w:t>
      </w:r>
      <w:r w:rsidRPr="00335ADA">
        <w:t xml:space="preserve"> manages access to the data layer as well as the information contained within the data layer.</w:t>
      </w:r>
    </w:p>
    <w:p w14:paraId="69D89FDD" w14:textId="77777777" w:rsidR="00B536F9" w:rsidRPr="00335ADA" w:rsidRDefault="00B536F9" w:rsidP="00A83F84">
      <w:pPr>
        <w:pStyle w:val="BodyText"/>
        <w:numPr>
          <w:ilvl w:val="0"/>
          <w:numId w:val="14"/>
        </w:numPr>
      </w:pPr>
      <w:r w:rsidRPr="00335ADA">
        <w:t xml:space="preserve">The </w:t>
      </w:r>
      <w:r w:rsidRPr="00335ADA">
        <w:rPr>
          <w:u w:val="single"/>
        </w:rPr>
        <w:t>data layer</w:t>
      </w:r>
      <w:r w:rsidRPr="00335ADA">
        <w:t xml:space="preserve"> deals with managing the database records and is being provided by the customer.</w:t>
      </w:r>
    </w:p>
    <w:p w14:paraId="3679CBC2" w14:textId="77777777" w:rsidR="00B536F9" w:rsidRPr="00335ADA" w:rsidRDefault="00B536F9" w:rsidP="00B536F9">
      <w:r w:rsidRPr="00335ADA">
        <w:br w:type="page"/>
      </w:r>
    </w:p>
    <w:p w14:paraId="798AAF95" w14:textId="2BC008D5" w:rsidR="00B536F9" w:rsidRPr="00335ADA" w:rsidRDefault="00B536F9" w:rsidP="00B312F6">
      <w:pPr>
        <w:pStyle w:val="Heading5"/>
      </w:pPr>
      <w:r>
        <w:t>4.2</w:t>
      </w:r>
      <w:r w:rsidRPr="00335ADA">
        <w:t>.2.1 Logical View</w:t>
      </w:r>
    </w:p>
    <w:p w14:paraId="587EECBA" w14:textId="71FF788C" w:rsidR="00B536F9" w:rsidRPr="00335ADA" w:rsidRDefault="00B536F9" w:rsidP="00B312F6">
      <w:pPr>
        <w:pStyle w:val="Heading6"/>
      </w:pPr>
      <w:r>
        <w:t>4.2</w:t>
      </w:r>
      <w:r w:rsidRPr="00335ADA">
        <w:t>.2.1.1 Overview</w:t>
      </w:r>
    </w:p>
    <w:p w14:paraId="184C7051" w14:textId="77777777" w:rsidR="00B536F9" w:rsidRPr="00335ADA" w:rsidRDefault="00B536F9" w:rsidP="00B536F9">
      <w:pPr>
        <w:pStyle w:val="BodyText"/>
      </w:pPr>
      <w:r w:rsidRPr="00335ADA">
        <w:t>The Logical View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382E20C0" w14:textId="77777777" w:rsidTr="463DCA9F">
        <w:tc>
          <w:tcPr>
            <w:tcW w:w="9360" w:type="dxa"/>
            <w:tcMar>
              <w:left w:w="0" w:type="dxa"/>
              <w:right w:w="0" w:type="dxa"/>
            </w:tcMar>
            <w:vAlign w:val="center"/>
          </w:tcPr>
          <w:p w14:paraId="477D979C" w14:textId="77777777" w:rsidR="00B536F9" w:rsidRPr="00335ADA" w:rsidRDefault="00B536F9" w:rsidP="00B312F6">
            <w:pPr>
              <w:pStyle w:val="BodyText"/>
              <w:spacing w:after="0"/>
              <w:jc w:val="center"/>
            </w:pPr>
            <w:r>
              <w:rPr>
                <w:noProof/>
              </w:rPr>
              <w:drawing>
                <wp:inline distT="0" distB="0" distL="0" distR="0" wp14:anchorId="3A704103" wp14:editId="0F48AA99">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B536F9" w:rsidRPr="00335ADA" w14:paraId="30E43354" w14:textId="77777777" w:rsidTr="463DCA9F">
        <w:tc>
          <w:tcPr>
            <w:tcW w:w="9360" w:type="dxa"/>
            <w:tcMar>
              <w:left w:w="0" w:type="dxa"/>
              <w:right w:w="0" w:type="dxa"/>
            </w:tcMar>
            <w:vAlign w:val="center"/>
          </w:tcPr>
          <w:p w14:paraId="5CAB40DD" w14:textId="2E254EFB" w:rsidR="00B536F9" w:rsidRPr="00335ADA" w:rsidRDefault="00B536F9" w:rsidP="00B312F6">
            <w:pPr>
              <w:pStyle w:val="Subtitle"/>
              <w:jc w:val="center"/>
            </w:pPr>
            <w:bookmarkStart w:id="117" w:name="Fig_04_02"/>
            <w:r w:rsidRPr="00335ADA">
              <w:t xml:space="preserve">Figure </w:t>
            </w:r>
            <w:r w:rsidR="00B312F6">
              <w:t>4</w:t>
            </w:r>
            <w:r w:rsidRPr="00335ADA">
              <w:t>-2</w:t>
            </w:r>
            <w:bookmarkEnd w:id="117"/>
            <w:r w:rsidRPr="00335ADA">
              <w:t>. Perspecta ETA N-tier Architecture.</w:t>
            </w:r>
          </w:p>
        </w:tc>
      </w:tr>
    </w:tbl>
    <w:p w14:paraId="3D91FD93" w14:textId="77777777" w:rsidR="00B536F9" w:rsidRPr="00335ADA" w:rsidRDefault="00B536F9" w:rsidP="00B536F9"/>
    <w:p w14:paraId="24B9C500" w14:textId="77777777" w:rsidR="00B536F9" w:rsidRPr="00335ADA" w:rsidRDefault="00B536F9" w:rsidP="00B536F9">
      <w:r w:rsidRPr="00335ADA">
        <w:br w:type="page"/>
      </w:r>
    </w:p>
    <w:p w14:paraId="05C74741" w14:textId="20C5DB33" w:rsidR="00B536F9" w:rsidRPr="00335ADA" w:rsidRDefault="00B536F9" w:rsidP="00B312F6">
      <w:pPr>
        <w:pStyle w:val="Heading5"/>
      </w:pPr>
      <w:r>
        <w:t>4.2</w:t>
      </w:r>
      <w:r w:rsidRPr="00335ADA">
        <w:t>.2.2 Process View</w:t>
      </w:r>
    </w:p>
    <w:p w14:paraId="49052935" w14:textId="1D0E0A3D" w:rsidR="00B536F9" w:rsidRPr="00335ADA" w:rsidRDefault="00B536F9" w:rsidP="00B312F6">
      <w:pPr>
        <w:pStyle w:val="Heading6"/>
      </w:pPr>
      <w:r>
        <w:t>4.2</w:t>
      </w:r>
      <w:r w:rsidRPr="00335ADA">
        <w:t>.2.2.1 Overview</w:t>
      </w:r>
    </w:p>
    <w:p w14:paraId="660AB09E" w14:textId="77777777" w:rsidR="00B536F9" w:rsidRPr="00335ADA" w:rsidRDefault="00B536F9" w:rsidP="00B536F9">
      <w:r w:rsidRPr="00335ADA">
        <w:t>The Process View is used to show the high-level structure and composition of the application processes that are available to the user.</w:t>
      </w:r>
    </w:p>
    <w:p w14:paraId="4326797C" w14:textId="5AF3F2B6" w:rsidR="00B536F9" w:rsidRPr="00335ADA" w:rsidRDefault="00B536F9" w:rsidP="00B312F6">
      <w:pPr>
        <w:pStyle w:val="Heading6"/>
      </w:pPr>
      <w:r>
        <w:t>4.2</w:t>
      </w:r>
      <w:r w:rsidRPr="00335ADA">
        <w:t>.2.2.2 Logi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8D39D7E" w14:textId="77777777" w:rsidTr="463DCA9F">
        <w:tc>
          <w:tcPr>
            <w:tcW w:w="9360" w:type="dxa"/>
            <w:tcMar>
              <w:left w:w="0" w:type="dxa"/>
              <w:right w:w="0" w:type="dxa"/>
            </w:tcMar>
            <w:vAlign w:val="center"/>
          </w:tcPr>
          <w:p w14:paraId="360F6CF4" w14:textId="77777777" w:rsidR="00B536F9" w:rsidRPr="00335ADA" w:rsidRDefault="00B536F9" w:rsidP="00B312F6">
            <w:pPr>
              <w:pStyle w:val="BodyText"/>
              <w:spacing w:after="0"/>
              <w:jc w:val="center"/>
            </w:pPr>
            <w:r>
              <w:rPr>
                <w:noProof/>
              </w:rPr>
              <w:drawing>
                <wp:inline distT="0" distB="0" distL="0" distR="0" wp14:anchorId="29983F32" wp14:editId="6AD56190">
                  <wp:extent cx="5486272" cy="60081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486272" cy="6008156"/>
                          </a:xfrm>
                          <a:prstGeom prst="rect">
                            <a:avLst/>
                          </a:prstGeom>
                        </pic:spPr>
                      </pic:pic>
                    </a:graphicData>
                  </a:graphic>
                </wp:inline>
              </w:drawing>
            </w:r>
          </w:p>
        </w:tc>
      </w:tr>
      <w:tr w:rsidR="00B536F9" w:rsidRPr="00335ADA" w14:paraId="71AE6F91" w14:textId="77777777" w:rsidTr="463DCA9F">
        <w:tc>
          <w:tcPr>
            <w:tcW w:w="9360" w:type="dxa"/>
            <w:tcMar>
              <w:left w:w="0" w:type="dxa"/>
              <w:right w:w="0" w:type="dxa"/>
            </w:tcMar>
            <w:vAlign w:val="center"/>
          </w:tcPr>
          <w:p w14:paraId="394D9DE0" w14:textId="44CFDDCE" w:rsidR="00B536F9" w:rsidRPr="00335ADA" w:rsidRDefault="00B536F9" w:rsidP="00B312F6">
            <w:pPr>
              <w:pStyle w:val="Subtitle"/>
              <w:jc w:val="center"/>
            </w:pPr>
            <w:bookmarkStart w:id="118" w:name="Fig_04_03"/>
            <w:r w:rsidRPr="00335ADA">
              <w:t xml:space="preserve">Figure </w:t>
            </w:r>
            <w:r w:rsidR="00B312F6">
              <w:t>4</w:t>
            </w:r>
            <w:r w:rsidRPr="00335ADA">
              <w:t>-3</w:t>
            </w:r>
            <w:bookmarkEnd w:id="118"/>
            <w:r w:rsidRPr="00335ADA">
              <w:t>. User login activity diagram.</w:t>
            </w:r>
          </w:p>
        </w:tc>
      </w:tr>
    </w:tbl>
    <w:p w14:paraId="4BFAFBAC" w14:textId="77777777" w:rsidR="00B536F9" w:rsidRPr="00335ADA" w:rsidRDefault="00B536F9" w:rsidP="00B536F9">
      <w:r w:rsidRPr="00335ADA">
        <w:br w:type="page"/>
      </w:r>
    </w:p>
    <w:p w14:paraId="7695C1D5" w14:textId="37CB8F6D" w:rsidR="00B536F9" w:rsidRPr="00335ADA" w:rsidRDefault="00B536F9" w:rsidP="00B312F6">
      <w:pPr>
        <w:pStyle w:val="Heading6"/>
      </w:pPr>
      <w:r>
        <w:t>4.2</w:t>
      </w:r>
      <w:r w:rsidRPr="00335ADA">
        <w:t>.2.2.3 Add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4FEF27B9" w14:textId="77777777" w:rsidTr="463DCA9F">
        <w:trPr>
          <w:cantSplit/>
        </w:trPr>
        <w:tc>
          <w:tcPr>
            <w:tcW w:w="9360" w:type="dxa"/>
            <w:tcMar>
              <w:left w:w="0" w:type="dxa"/>
              <w:right w:w="0" w:type="dxa"/>
            </w:tcMar>
            <w:vAlign w:val="center"/>
          </w:tcPr>
          <w:p w14:paraId="6A3A0C1A" w14:textId="77777777" w:rsidR="00B536F9" w:rsidRPr="00335ADA" w:rsidRDefault="00B536F9" w:rsidP="00B312F6">
            <w:pPr>
              <w:pStyle w:val="BodyText"/>
              <w:keepNext/>
              <w:keepLines/>
              <w:spacing w:after="0"/>
              <w:jc w:val="center"/>
            </w:pPr>
            <w:r>
              <w:rPr>
                <w:noProof/>
              </w:rPr>
              <w:drawing>
                <wp:inline distT="0" distB="0" distL="0" distR="0" wp14:anchorId="02FB502A" wp14:editId="192AAA7E">
                  <wp:extent cx="5486400" cy="6921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B536F9" w:rsidRPr="00335ADA" w14:paraId="69D5880A" w14:textId="77777777" w:rsidTr="463DCA9F">
        <w:trPr>
          <w:cantSplit/>
        </w:trPr>
        <w:tc>
          <w:tcPr>
            <w:tcW w:w="9360" w:type="dxa"/>
            <w:tcMar>
              <w:left w:w="0" w:type="dxa"/>
              <w:right w:w="0" w:type="dxa"/>
            </w:tcMar>
            <w:vAlign w:val="center"/>
          </w:tcPr>
          <w:p w14:paraId="24D3BBBA" w14:textId="6D870622" w:rsidR="00B536F9" w:rsidRPr="00335ADA" w:rsidRDefault="00B536F9" w:rsidP="00B312F6">
            <w:pPr>
              <w:pStyle w:val="Subtitle"/>
              <w:keepNext/>
              <w:keepLines/>
              <w:jc w:val="center"/>
            </w:pPr>
            <w:bookmarkStart w:id="119" w:name="Fig_04_04"/>
            <w:r w:rsidRPr="00335ADA">
              <w:t xml:space="preserve">Figure </w:t>
            </w:r>
            <w:r w:rsidR="00B312F6">
              <w:t>4</w:t>
            </w:r>
            <w:r w:rsidRPr="00335ADA">
              <w:t>-4</w:t>
            </w:r>
            <w:bookmarkEnd w:id="119"/>
            <w:r w:rsidRPr="00335ADA">
              <w:t>. Add application activity diagram.</w:t>
            </w:r>
          </w:p>
        </w:tc>
      </w:tr>
    </w:tbl>
    <w:p w14:paraId="3FD0CDAF" w14:textId="77777777" w:rsidR="00B536F9" w:rsidRPr="00335ADA" w:rsidRDefault="00B536F9" w:rsidP="00B536F9"/>
    <w:p w14:paraId="486F9B8C" w14:textId="39C412EB" w:rsidR="00B536F9" w:rsidRPr="00335ADA" w:rsidRDefault="00B536F9" w:rsidP="00B312F6">
      <w:pPr>
        <w:pStyle w:val="Heading6"/>
      </w:pPr>
      <w:r>
        <w:t>4.2</w:t>
      </w:r>
      <w:r w:rsidRPr="00335ADA">
        <w:t>.2.2.4 List Application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68B99C03" w14:textId="77777777" w:rsidTr="463DCA9F">
        <w:tc>
          <w:tcPr>
            <w:tcW w:w="9360" w:type="dxa"/>
            <w:tcMar>
              <w:left w:w="0" w:type="dxa"/>
              <w:right w:w="0" w:type="dxa"/>
            </w:tcMar>
            <w:vAlign w:val="center"/>
          </w:tcPr>
          <w:p w14:paraId="7CAF360D" w14:textId="77777777" w:rsidR="00B536F9" w:rsidRPr="00335ADA" w:rsidRDefault="00B536F9" w:rsidP="00B312F6">
            <w:pPr>
              <w:pStyle w:val="BodyText"/>
              <w:keepNext/>
              <w:keepLines/>
              <w:spacing w:after="0"/>
              <w:jc w:val="center"/>
            </w:pPr>
            <w:r>
              <w:rPr>
                <w:noProof/>
              </w:rPr>
              <w:drawing>
                <wp:inline distT="0" distB="0" distL="0" distR="0" wp14:anchorId="54FF8A24" wp14:editId="28646DF4">
                  <wp:extent cx="5486295" cy="33987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B536F9" w:rsidRPr="00335ADA" w14:paraId="121167A6" w14:textId="77777777" w:rsidTr="463DCA9F">
        <w:tc>
          <w:tcPr>
            <w:tcW w:w="9360" w:type="dxa"/>
            <w:tcMar>
              <w:left w:w="0" w:type="dxa"/>
              <w:right w:w="0" w:type="dxa"/>
            </w:tcMar>
            <w:vAlign w:val="center"/>
          </w:tcPr>
          <w:p w14:paraId="33A312B5" w14:textId="08E488F6" w:rsidR="00B536F9" w:rsidRPr="00335ADA" w:rsidRDefault="00B536F9" w:rsidP="00B312F6">
            <w:pPr>
              <w:pStyle w:val="Subtitle"/>
              <w:keepNext/>
              <w:keepLines/>
              <w:jc w:val="center"/>
            </w:pPr>
            <w:bookmarkStart w:id="120" w:name="Fig_04_05"/>
            <w:r w:rsidRPr="00335ADA">
              <w:t xml:space="preserve">Figure </w:t>
            </w:r>
            <w:r w:rsidR="00B312F6">
              <w:t>4</w:t>
            </w:r>
            <w:r w:rsidRPr="00335ADA">
              <w:t>-5</w:t>
            </w:r>
            <w:bookmarkEnd w:id="120"/>
            <w:r w:rsidRPr="00335ADA">
              <w:t>. List applications activity diagram.</w:t>
            </w:r>
          </w:p>
        </w:tc>
      </w:tr>
    </w:tbl>
    <w:p w14:paraId="40C20021" w14:textId="77777777" w:rsidR="00B536F9" w:rsidRPr="00335ADA" w:rsidRDefault="00B536F9" w:rsidP="00B536F9"/>
    <w:p w14:paraId="6D8BCDFF" w14:textId="77777777" w:rsidR="00B536F9" w:rsidRPr="00335ADA" w:rsidRDefault="00B536F9" w:rsidP="00B536F9">
      <w:r w:rsidRPr="00335ADA">
        <w:br w:type="page"/>
      </w:r>
    </w:p>
    <w:p w14:paraId="276AB1F0" w14:textId="1E262315" w:rsidR="00B536F9" w:rsidRPr="00335ADA" w:rsidRDefault="00B536F9" w:rsidP="00B312F6">
      <w:pPr>
        <w:pStyle w:val="Heading6"/>
      </w:pPr>
      <w:r>
        <w:t>4.2</w:t>
      </w:r>
      <w:r w:rsidRPr="00335ADA">
        <w:t>.2.2.5 Upda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089CC7F" w14:textId="77777777" w:rsidTr="463DCA9F">
        <w:trPr>
          <w:cantSplit/>
        </w:trPr>
        <w:tc>
          <w:tcPr>
            <w:tcW w:w="9360" w:type="dxa"/>
            <w:tcMar>
              <w:left w:w="0" w:type="dxa"/>
              <w:right w:w="0" w:type="dxa"/>
            </w:tcMar>
            <w:vAlign w:val="center"/>
          </w:tcPr>
          <w:p w14:paraId="4339193B" w14:textId="77777777" w:rsidR="00B536F9" w:rsidRPr="00335ADA" w:rsidRDefault="00B536F9" w:rsidP="00B312F6">
            <w:pPr>
              <w:pStyle w:val="BodyText"/>
              <w:keepNext/>
              <w:keepLines/>
              <w:spacing w:after="0"/>
              <w:jc w:val="center"/>
            </w:pPr>
            <w:r>
              <w:rPr>
                <w:noProof/>
              </w:rPr>
              <w:drawing>
                <wp:inline distT="0" distB="0" distL="0" distR="0" wp14:anchorId="03F6CD1D" wp14:editId="71D1DE95">
                  <wp:extent cx="5486400" cy="7052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486400" cy="7052082"/>
                          </a:xfrm>
                          <a:prstGeom prst="rect">
                            <a:avLst/>
                          </a:prstGeom>
                        </pic:spPr>
                      </pic:pic>
                    </a:graphicData>
                  </a:graphic>
                </wp:inline>
              </w:drawing>
            </w:r>
          </w:p>
        </w:tc>
      </w:tr>
      <w:tr w:rsidR="00B536F9" w:rsidRPr="00335ADA" w14:paraId="06713CC4" w14:textId="77777777" w:rsidTr="463DCA9F">
        <w:trPr>
          <w:cantSplit/>
        </w:trPr>
        <w:tc>
          <w:tcPr>
            <w:tcW w:w="9360" w:type="dxa"/>
            <w:tcMar>
              <w:left w:w="0" w:type="dxa"/>
              <w:right w:w="0" w:type="dxa"/>
            </w:tcMar>
            <w:vAlign w:val="center"/>
          </w:tcPr>
          <w:p w14:paraId="4176D25E" w14:textId="04E387C0" w:rsidR="00B536F9" w:rsidRPr="00335ADA" w:rsidRDefault="00B536F9" w:rsidP="00B312F6">
            <w:pPr>
              <w:pStyle w:val="Subtitle"/>
              <w:keepNext/>
              <w:keepLines/>
              <w:jc w:val="center"/>
            </w:pPr>
            <w:bookmarkStart w:id="121" w:name="Fig_04_06"/>
            <w:r w:rsidRPr="00335ADA">
              <w:t xml:space="preserve">Figure </w:t>
            </w:r>
            <w:r w:rsidR="00B312F6">
              <w:t>4</w:t>
            </w:r>
            <w:r w:rsidRPr="00335ADA">
              <w:t>-6</w:t>
            </w:r>
            <w:bookmarkEnd w:id="121"/>
            <w:r w:rsidRPr="00335ADA">
              <w:t>. Update application activity diagram.</w:t>
            </w:r>
          </w:p>
        </w:tc>
      </w:tr>
    </w:tbl>
    <w:p w14:paraId="4134D743" w14:textId="77777777" w:rsidR="00B536F9" w:rsidRPr="00335ADA" w:rsidRDefault="00B536F9" w:rsidP="00B536F9"/>
    <w:p w14:paraId="2332F7B0" w14:textId="77777777" w:rsidR="00B536F9" w:rsidRPr="00335ADA" w:rsidRDefault="00B536F9" w:rsidP="00B536F9">
      <w:r w:rsidRPr="00335ADA">
        <w:br w:type="page"/>
      </w:r>
    </w:p>
    <w:p w14:paraId="7554E650" w14:textId="66445A16" w:rsidR="00B536F9" w:rsidRPr="00335ADA" w:rsidRDefault="00B536F9" w:rsidP="00B312F6">
      <w:pPr>
        <w:pStyle w:val="Heading6"/>
      </w:pPr>
      <w:r>
        <w:t>4.2</w:t>
      </w:r>
      <w:r w:rsidRPr="00335ADA">
        <w:t>.2.2.6 Dele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EA2D34D" w14:textId="77777777" w:rsidTr="463DCA9F">
        <w:tc>
          <w:tcPr>
            <w:tcW w:w="9360" w:type="dxa"/>
            <w:tcMar>
              <w:left w:w="0" w:type="dxa"/>
              <w:right w:w="0" w:type="dxa"/>
            </w:tcMar>
            <w:vAlign w:val="center"/>
          </w:tcPr>
          <w:p w14:paraId="551480EC" w14:textId="77777777" w:rsidR="00B536F9" w:rsidRPr="00335ADA" w:rsidRDefault="00B536F9" w:rsidP="00B312F6">
            <w:pPr>
              <w:pStyle w:val="BodyText"/>
              <w:keepNext/>
              <w:keepLines/>
              <w:spacing w:after="0"/>
              <w:jc w:val="center"/>
            </w:pPr>
            <w:r>
              <w:rPr>
                <w:noProof/>
              </w:rPr>
              <w:drawing>
                <wp:inline distT="0" distB="0" distL="0" distR="0" wp14:anchorId="3BEA63FD" wp14:editId="70CEDEFE">
                  <wp:extent cx="5486326" cy="63996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B536F9" w:rsidRPr="00335ADA" w14:paraId="2C9041D7" w14:textId="77777777" w:rsidTr="463DCA9F">
        <w:tc>
          <w:tcPr>
            <w:tcW w:w="9360" w:type="dxa"/>
            <w:tcMar>
              <w:left w:w="0" w:type="dxa"/>
              <w:right w:w="0" w:type="dxa"/>
            </w:tcMar>
            <w:vAlign w:val="center"/>
          </w:tcPr>
          <w:p w14:paraId="1790E43A" w14:textId="4DF88C93" w:rsidR="00B536F9" w:rsidRPr="00335ADA" w:rsidRDefault="00B536F9" w:rsidP="00B312F6">
            <w:pPr>
              <w:pStyle w:val="Subtitle"/>
              <w:keepNext/>
              <w:keepLines/>
              <w:jc w:val="center"/>
            </w:pPr>
            <w:bookmarkStart w:id="122" w:name="Fig_04_07"/>
            <w:r w:rsidRPr="00335ADA">
              <w:t xml:space="preserve">Figure </w:t>
            </w:r>
            <w:r w:rsidR="00B312F6">
              <w:t>4</w:t>
            </w:r>
            <w:r w:rsidRPr="00335ADA">
              <w:t>-7</w:t>
            </w:r>
            <w:bookmarkEnd w:id="122"/>
            <w:r w:rsidRPr="00335ADA">
              <w:t>. Delete application activity diagram.</w:t>
            </w:r>
          </w:p>
        </w:tc>
      </w:tr>
    </w:tbl>
    <w:p w14:paraId="353A947F" w14:textId="77777777" w:rsidR="00B536F9" w:rsidRPr="00335ADA" w:rsidRDefault="00B536F9" w:rsidP="00B536F9"/>
    <w:p w14:paraId="235F993D" w14:textId="77777777" w:rsidR="00B536F9" w:rsidRPr="00335ADA" w:rsidRDefault="00B536F9" w:rsidP="00B536F9">
      <w:r w:rsidRPr="00335ADA">
        <w:br w:type="page"/>
      </w:r>
    </w:p>
    <w:p w14:paraId="25868F7B" w14:textId="22938C29" w:rsidR="00B536F9" w:rsidRPr="00335ADA" w:rsidRDefault="00B536F9" w:rsidP="00B312F6">
      <w:pPr>
        <w:pStyle w:val="Heading6"/>
      </w:pPr>
      <w:r>
        <w:t>4.2</w:t>
      </w:r>
      <w:r w:rsidRPr="00335ADA">
        <w:t>.2.2.7 Add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5178704" w14:textId="77777777" w:rsidTr="463DCA9F">
        <w:trPr>
          <w:cantSplit/>
        </w:trPr>
        <w:tc>
          <w:tcPr>
            <w:tcW w:w="9360" w:type="dxa"/>
            <w:tcMar>
              <w:left w:w="0" w:type="dxa"/>
              <w:right w:w="0" w:type="dxa"/>
            </w:tcMar>
            <w:vAlign w:val="center"/>
          </w:tcPr>
          <w:p w14:paraId="363B1EC0" w14:textId="77777777" w:rsidR="00B536F9" w:rsidRPr="00335ADA" w:rsidRDefault="00B536F9" w:rsidP="00B312F6">
            <w:pPr>
              <w:pStyle w:val="BodyText"/>
              <w:keepNext/>
              <w:keepLines/>
              <w:spacing w:after="0"/>
              <w:jc w:val="center"/>
            </w:pPr>
            <w:r>
              <w:rPr>
                <w:noProof/>
              </w:rPr>
              <w:drawing>
                <wp:inline distT="0" distB="0" distL="0" distR="0" wp14:anchorId="778BB65A" wp14:editId="0589133D">
                  <wp:extent cx="5486400" cy="6921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B536F9" w:rsidRPr="00335ADA" w14:paraId="10CFC75C" w14:textId="77777777" w:rsidTr="463DCA9F">
        <w:trPr>
          <w:cantSplit/>
        </w:trPr>
        <w:tc>
          <w:tcPr>
            <w:tcW w:w="9360" w:type="dxa"/>
            <w:tcMar>
              <w:left w:w="0" w:type="dxa"/>
              <w:right w:w="0" w:type="dxa"/>
            </w:tcMar>
            <w:vAlign w:val="center"/>
          </w:tcPr>
          <w:p w14:paraId="42A36112" w14:textId="60ED7FFF" w:rsidR="00B536F9" w:rsidRPr="00335ADA" w:rsidRDefault="00B536F9" w:rsidP="00B312F6">
            <w:pPr>
              <w:pStyle w:val="Subtitle"/>
              <w:keepNext/>
              <w:keepLines/>
              <w:jc w:val="center"/>
            </w:pPr>
            <w:bookmarkStart w:id="123" w:name="Fig_04_08"/>
            <w:r w:rsidRPr="00335ADA">
              <w:t xml:space="preserve">Figure </w:t>
            </w:r>
            <w:r w:rsidR="00B312F6">
              <w:t>4</w:t>
            </w:r>
            <w:r w:rsidRPr="00335ADA">
              <w:t>-8</w:t>
            </w:r>
            <w:bookmarkEnd w:id="123"/>
            <w:r w:rsidRPr="00335ADA">
              <w:t>. Add data type activity diagram.</w:t>
            </w:r>
          </w:p>
        </w:tc>
      </w:tr>
    </w:tbl>
    <w:p w14:paraId="0E1FC368" w14:textId="77777777" w:rsidR="00B536F9" w:rsidRPr="00335ADA" w:rsidRDefault="00B536F9" w:rsidP="00B536F9"/>
    <w:p w14:paraId="73981BFC" w14:textId="0B3F4197" w:rsidR="00B536F9" w:rsidRPr="00335ADA" w:rsidRDefault="00B536F9" w:rsidP="00B312F6">
      <w:pPr>
        <w:pStyle w:val="Heading6"/>
      </w:pPr>
      <w:r>
        <w:t>4.2</w:t>
      </w:r>
      <w:r w:rsidRPr="00335ADA">
        <w:t>.2.2.8 List Data Type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35A70701" w14:textId="77777777" w:rsidTr="463DCA9F">
        <w:tc>
          <w:tcPr>
            <w:tcW w:w="9360" w:type="dxa"/>
            <w:tcMar>
              <w:left w:w="0" w:type="dxa"/>
              <w:right w:w="0" w:type="dxa"/>
            </w:tcMar>
            <w:vAlign w:val="center"/>
          </w:tcPr>
          <w:p w14:paraId="2D767D05" w14:textId="77777777" w:rsidR="00B536F9" w:rsidRPr="00335ADA" w:rsidRDefault="00B536F9" w:rsidP="00B312F6">
            <w:pPr>
              <w:pStyle w:val="BodyText"/>
              <w:keepNext/>
              <w:keepLines/>
              <w:spacing w:after="0"/>
              <w:jc w:val="center"/>
            </w:pPr>
            <w:r>
              <w:rPr>
                <w:noProof/>
              </w:rPr>
              <w:drawing>
                <wp:inline distT="0" distB="0" distL="0" distR="0" wp14:anchorId="2CB98D26" wp14:editId="0EA30375">
                  <wp:extent cx="5486295" cy="33987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B536F9" w:rsidRPr="00335ADA" w14:paraId="0237A871" w14:textId="77777777" w:rsidTr="463DCA9F">
        <w:tc>
          <w:tcPr>
            <w:tcW w:w="9360" w:type="dxa"/>
            <w:tcMar>
              <w:left w:w="0" w:type="dxa"/>
              <w:right w:w="0" w:type="dxa"/>
            </w:tcMar>
            <w:vAlign w:val="center"/>
          </w:tcPr>
          <w:p w14:paraId="63C47133" w14:textId="04B6B894" w:rsidR="00B536F9" w:rsidRPr="00335ADA" w:rsidRDefault="00B536F9" w:rsidP="00B312F6">
            <w:pPr>
              <w:pStyle w:val="Subtitle"/>
              <w:keepNext/>
              <w:keepLines/>
              <w:jc w:val="center"/>
            </w:pPr>
            <w:bookmarkStart w:id="124" w:name="Fig_04_09"/>
            <w:r w:rsidRPr="00335ADA">
              <w:t xml:space="preserve">Figure </w:t>
            </w:r>
            <w:r w:rsidR="00B312F6">
              <w:t>4</w:t>
            </w:r>
            <w:r w:rsidRPr="00335ADA">
              <w:t>-9</w:t>
            </w:r>
            <w:bookmarkEnd w:id="124"/>
            <w:r w:rsidRPr="00335ADA">
              <w:t>. List data types activity diagram.</w:t>
            </w:r>
          </w:p>
        </w:tc>
      </w:tr>
    </w:tbl>
    <w:p w14:paraId="2C45B4A5" w14:textId="77777777" w:rsidR="00B536F9" w:rsidRPr="00335ADA" w:rsidRDefault="00B536F9" w:rsidP="00B536F9"/>
    <w:p w14:paraId="092FDD43" w14:textId="77777777" w:rsidR="00B536F9" w:rsidRPr="00335ADA" w:rsidRDefault="00B536F9" w:rsidP="00B536F9">
      <w:r w:rsidRPr="00335ADA">
        <w:br w:type="page"/>
      </w:r>
    </w:p>
    <w:p w14:paraId="0C480A1E" w14:textId="29DC141C" w:rsidR="00B536F9" w:rsidRPr="00335ADA" w:rsidRDefault="00B536F9" w:rsidP="00B312F6">
      <w:pPr>
        <w:pStyle w:val="Heading6"/>
      </w:pPr>
      <w:r>
        <w:t>4.2</w:t>
      </w:r>
      <w:r w:rsidRPr="00335ADA">
        <w:t>.2.2.9 Update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46736729" w14:textId="77777777" w:rsidTr="463DCA9F">
        <w:trPr>
          <w:cantSplit/>
        </w:trPr>
        <w:tc>
          <w:tcPr>
            <w:tcW w:w="9360" w:type="dxa"/>
            <w:tcMar>
              <w:left w:w="0" w:type="dxa"/>
              <w:right w:w="0" w:type="dxa"/>
            </w:tcMar>
            <w:vAlign w:val="center"/>
          </w:tcPr>
          <w:p w14:paraId="42B8CBE8" w14:textId="77777777" w:rsidR="00B536F9" w:rsidRPr="00335ADA" w:rsidRDefault="00B536F9" w:rsidP="00B312F6">
            <w:pPr>
              <w:pStyle w:val="BodyText"/>
              <w:keepNext/>
              <w:keepLines/>
              <w:spacing w:after="0"/>
              <w:jc w:val="center"/>
            </w:pPr>
            <w:r>
              <w:rPr>
                <w:noProof/>
              </w:rPr>
              <w:drawing>
                <wp:inline distT="0" distB="0" distL="0" distR="0" wp14:anchorId="7F441FFF" wp14:editId="56668111">
                  <wp:extent cx="5486400" cy="653018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486400" cy="6530188"/>
                          </a:xfrm>
                          <a:prstGeom prst="rect">
                            <a:avLst/>
                          </a:prstGeom>
                        </pic:spPr>
                      </pic:pic>
                    </a:graphicData>
                  </a:graphic>
                </wp:inline>
              </w:drawing>
            </w:r>
          </w:p>
        </w:tc>
      </w:tr>
      <w:tr w:rsidR="00B536F9" w:rsidRPr="00335ADA" w14:paraId="2024FA91" w14:textId="77777777" w:rsidTr="463DCA9F">
        <w:trPr>
          <w:cantSplit/>
        </w:trPr>
        <w:tc>
          <w:tcPr>
            <w:tcW w:w="9360" w:type="dxa"/>
            <w:tcMar>
              <w:left w:w="0" w:type="dxa"/>
              <w:right w:w="0" w:type="dxa"/>
            </w:tcMar>
            <w:vAlign w:val="center"/>
          </w:tcPr>
          <w:p w14:paraId="54496E9A" w14:textId="61899CAD" w:rsidR="00B536F9" w:rsidRPr="00335ADA" w:rsidRDefault="00B536F9" w:rsidP="00B312F6">
            <w:pPr>
              <w:pStyle w:val="Subtitle"/>
              <w:keepNext/>
              <w:keepLines/>
              <w:jc w:val="center"/>
            </w:pPr>
            <w:bookmarkStart w:id="125" w:name="Fig_04_10"/>
            <w:r w:rsidRPr="00335ADA">
              <w:t xml:space="preserve">Figure </w:t>
            </w:r>
            <w:r w:rsidR="00B312F6">
              <w:t>4</w:t>
            </w:r>
            <w:r w:rsidRPr="00335ADA">
              <w:t>-10</w:t>
            </w:r>
            <w:bookmarkEnd w:id="125"/>
            <w:r w:rsidRPr="00335ADA">
              <w:t>. Update data type activity diagram.</w:t>
            </w:r>
          </w:p>
        </w:tc>
      </w:tr>
    </w:tbl>
    <w:p w14:paraId="45AD4060" w14:textId="77777777" w:rsidR="00B536F9" w:rsidRPr="00335ADA" w:rsidRDefault="00B536F9" w:rsidP="00B536F9"/>
    <w:p w14:paraId="228B8974" w14:textId="77777777" w:rsidR="00B536F9" w:rsidRPr="00335ADA" w:rsidRDefault="00B536F9" w:rsidP="00B536F9">
      <w:r w:rsidRPr="00335ADA">
        <w:br w:type="page"/>
      </w:r>
    </w:p>
    <w:p w14:paraId="5E24F42A" w14:textId="7269B5C0" w:rsidR="00B536F9" w:rsidRPr="00335ADA" w:rsidRDefault="00B536F9" w:rsidP="00B312F6">
      <w:pPr>
        <w:pStyle w:val="Heading6"/>
      </w:pPr>
      <w:r>
        <w:t>4.2</w:t>
      </w:r>
      <w:r w:rsidRPr="00335ADA">
        <w:t>.2.2.10 Delete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BD7E5A6" w14:textId="77777777" w:rsidTr="463DCA9F">
        <w:tc>
          <w:tcPr>
            <w:tcW w:w="9360" w:type="dxa"/>
            <w:tcMar>
              <w:left w:w="0" w:type="dxa"/>
              <w:right w:w="0" w:type="dxa"/>
            </w:tcMar>
            <w:vAlign w:val="center"/>
          </w:tcPr>
          <w:p w14:paraId="4AB7E4F8" w14:textId="77777777" w:rsidR="00B536F9" w:rsidRPr="00335ADA" w:rsidRDefault="00B536F9" w:rsidP="00B312F6">
            <w:pPr>
              <w:pStyle w:val="BodyText"/>
              <w:keepNext/>
              <w:keepLines/>
              <w:spacing w:after="0"/>
              <w:jc w:val="center"/>
            </w:pPr>
            <w:r>
              <w:rPr>
                <w:noProof/>
              </w:rPr>
              <w:drawing>
                <wp:inline distT="0" distB="0" distL="0" distR="0" wp14:anchorId="70F40A36" wp14:editId="5ABEF030">
                  <wp:extent cx="5486326" cy="6399625"/>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B536F9" w:rsidRPr="00335ADA" w14:paraId="175F3C85" w14:textId="77777777" w:rsidTr="463DCA9F">
        <w:tc>
          <w:tcPr>
            <w:tcW w:w="9360" w:type="dxa"/>
            <w:tcMar>
              <w:left w:w="0" w:type="dxa"/>
              <w:right w:w="0" w:type="dxa"/>
            </w:tcMar>
            <w:vAlign w:val="center"/>
          </w:tcPr>
          <w:p w14:paraId="7491C5D4" w14:textId="0D987817" w:rsidR="00B536F9" w:rsidRPr="00335ADA" w:rsidRDefault="00B536F9" w:rsidP="00B312F6">
            <w:pPr>
              <w:pStyle w:val="Subtitle"/>
              <w:keepNext/>
              <w:keepLines/>
              <w:jc w:val="center"/>
            </w:pPr>
            <w:bookmarkStart w:id="126" w:name="Fig_04_11"/>
            <w:r w:rsidRPr="00335ADA">
              <w:t xml:space="preserve">Figure </w:t>
            </w:r>
            <w:r w:rsidR="00B312F6">
              <w:t>4</w:t>
            </w:r>
            <w:r w:rsidRPr="00335ADA">
              <w:t>-11</w:t>
            </w:r>
            <w:bookmarkEnd w:id="126"/>
            <w:r w:rsidRPr="00335ADA">
              <w:t>. Delete data type activity diagram.</w:t>
            </w:r>
          </w:p>
        </w:tc>
      </w:tr>
    </w:tbl>
    <w:p w14:paraId="3BA18060" w14:textId="77777777" w:rsidR="00B536F9" w:rsidRPr="00335ADA" w:rsidRDefault="00B536F9" w:rsidP="00B536F9">
      <w:pPr>
        <w:pStyle w:val="Heading4"/>
      </w:pPr>
    </w:p>
    <w:p w14:paraId="3DC6B658" w14:textId="77777777" w:rsidR="00B536F9" w:rsidRPr="00335ADA" w:rsidRDefault="00B536F9" w:rsidP="00B536F9">
      <w:pPr>
        <w:rPr>
          <w:rFonts w:asciiTheme="majorHAnsi" w:eastAsiaTheme="majorEastAsia" w:hAnsiTheme="majorHAnsi" w:cstheme="majorBidi"/>
          <w:b/>
          <w:bCs/>
          <w:i/>
          <w:iCs/>
          <w:color w:val="4F81BD" w:themeColor="accent1"/>
        </w:rPr>
      </w:pPr>
      <w:r w:rsidRPr="00335ADA">
        <w:br w:type="page"/>
      </w:r>
    </w:p>
    <w:p w14:paraId="0B4E3526" w14:textId="62E8667E" w:rsidR="00B536F9" w:rsidRPr="00335ADA" w:rsidRDefault="00B536F9" w:rsidP="00B312F6">
      <w:pPr>
        <w:pStyle w:val="Heading6"/>
      </w:pPr>
      <w:r>
        <w:t>4.2</w:t>
      </w:r>
      <w:r w:rsidRPr="00335ADA">
        <w:t>.2.2.11 Add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54FC41F0" w14:textId="77777777" w:rsidTr="463DCA9F">
        <w:trPr>
          <w:cantSplit/>
        </w:trPr>
        <w:tc>
          <w:tcPr>
            <w:tcW w:w="9360" w:type="dxa"/>
            <w:tcMar>
              <w:left w:w="0" w:type="dxa"/>
              <w:right w:w="0" w:type="dxa"/>
            </w:tcMar>
            <w:vAlign w:val="center"/>
          </w:tcPr>
          <w:p w14:paraId="5259AADA" w14:textId="77777777" w:rsidR="00B536F9" w:rsidRPr="00335ADA" w:rsidRDefault="00B536F9" w:rsidP="00B312F6">
            <w:pPr>
              <w:pStyle w:val="BodyText"/>
              <w:keepNext/>
              <w:keepLines/>
              <w:spacing w:after="0"/>
              <w:jc w:val="center"/>
            </w:pPr>
            <w:r>
              <w:rPr>
                <w:noProof/>
              </w:rPr>
              <w:drawing>
                <wp:inline distT="0" distB="0" distL="0" distR="0" wp14:anchorId="63B944FC" wp14:editId="4417DE32">
                  <wp:extent cx="5486400" cy="69868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5486400" cy="6986844"/>
                          </a:xfrm>
                          <a:prstGeom prst="rect">
                            <a:avLst/>
                          </a:prstGeom>
                        </pic:spPr>
                      </pic:pic>
                    </a:graphicData>
                  </a:graphic>
                </wp:inline>
              </w:drawing>
            </w:r>
          </w:p>
        </w:tc>
      </w:tr>
      <w:tr w:rsidR="00B536F9" w:rsidRPr="00335ADA" w14:paraId="325CD760" w14:textId="77777777" w:rsidTr="463DCA9F">
        <w:trPr>
          <w:cantSplit/>
        </w:trPr>
        <w:tc>
          <w:tcPr>
            <w:tcW w:w="9360" w:type="dxa"/>
            <w:tcMar>
              <w:left w:w="0" w:type="dxa"/>
              <w:right w:w="0" w:type="dxa"/>
            </w:tcMar>
            <w:vAlign w:val="center"/>
          </w:tcPr>
          <w:p w14:paraId="6C7A7EBC" w14:textId="3C3032AC" w:rsidR="00B536F9" w:rsidRPr="00335ADA" w:rsidRDefault="00B536F9" w:rsidP="00B312F6">
            <w:pPr>
              <w:pStyle w:val="Subtitle"/>
              <w:keepNext/>
              <w:keepLines/>
              <w:jc w:val="center"/>
            </w:pPr>
            <w:bookmarkStart w:id="127" w:name="Fig_04_12"/>
            <w:r w:rsidRPr="00335ADA">
              <w:t xml:space="preserve">Figure </w:t>
            </w:r>
            <w:r w:rsidR="00B312F6">
              <w:t>4</w:t>
            </w:r>
            <w:r w:rsidRPr="00335ADA">
              <w:t>-12</w:t>
            </w:r>
            <w:bookmarkEnd w:id="127"/>
            <w:r w:rsidRPr="00335ADA">
              <w:t>. Add data link activity diagram.</w:t>
            </w:r>
          </w:p>
        </w:tc>
      </w:tr>
    </w:tbl>
    <w:p w14:paraId="2EBF5910" w14:textId="77777777" w:rsidR="00B536F9" w:rsidRPr="00335ADA" w:rsidRDefault="00B536F9" w:rsidP="00B536F9"/>
    <w:p w14:paraId="7DC896D2" w14:textId="1EB8F556" w:rsidR="00B536F9" w:rsidRPr="00335ADA" w:rsidRDefault="00B536F9" w:rsidP="00B312F6">
      <w:pPr>
        <w:pStyle w:val="Heading6"/>
      </w:pPr>
      <w:r>
        <w:t>4.2</w:t>
      </w:r>
      <w:r w:rsidRPr="00335ADA">
        <w:t>.2.2.12 List Data Link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57A38DE6" w14:textId="77777777" w:rsidTr="463DCA9F">
        <w:tc>
          <w:tcPr>
            <w:tcW w:w="9360" w:type="dxa"/>
            <w:tcMar>
              <w:left w:w="0" w:type="dxa"/>
              <w:right w:w="0" w:type="dxa"/>
            </w:tcMar>
            <w:vAlign w:val="center"/>
          </w:tcPr>
          <w:p w14:paraId="134EF898" w14:textId="77777777" w:rsidR="00B536F9" w:rsidRPr="00335ADA" w:rsidRDefault="00B536F9" w:rsidP="00B312F6">
            <w:pPr>
              <w:pStyle w:val="BodyText"/>
              <w:keepNext/>
              <w:keepLines/>
              <w:spacing w:after="0"/>
              <w:jc w:val="center"/>
            </w:pPr>
            <w:r>
              <w:rPr>
                <w:noProof/>
              </w:rPr>
              <w:drawing>
                <wp:inline distT="0" distB="0" distL="0" distR="0" wp14:anchorId="501AED44" wp14:editId="3413F88B">
                  <wp:extent cx="5486295" cy="33987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B536F9" w:rsidRPr="00335ADA" w14:paraId="43C3ABA1" w14:textId="77777777" w:rsidTr="463DCA9F">
        <w:tc>
          <w:tcPr>
            <w:tcW w:w="9360" w:type="dxa"/>
            <w:tcMar>
              <w:left w:w="0" w:type="dxa"/>
              <w:right w:w="0" w:type="dxa"/>
            </w:tcMar>
            <w:vAlign w:val="center"/>
          </w:tcPr>
          <w:p w14:paraId="3887909D" w14:textId="488F15D0" w:rsidR="00B536F9" w:rsidRPr="00335ADA" w:rsidRDefault="00B536F9" w:rsidP="00B312F6">
            <w:pPr>
              <w:pStyle w:val="Subtitle"/>
              <w:keepNext/>
              <w:keepLines/>
              <w:jc w:val="center"/>
            </w:pPr>
            <w:bookmarkStart w:id="128" w:name="Fig_04_13"/>
            <w:r w:rsidRPr="00335ADA">
              <w:t xml:space="preserve">Figure </w:t>
            </w:r>
            <w:r w:rsidR="00B312F6">
              <w:t>4</w:t>
            </w:r>
            <w:r w:rsidRPr="00335ADA">
              <w:t>-13</w:t>
            </w:r>
            <w:bookmarkEnd w:id="128"/>
            <w:r w:rsidRPr="00335ADA">
              <w:t>. List data links activity diagram.</w:t>
            </w:r>
          </w:p>
        </w:tc>
      </w:tr>
    </w:tbl>
    <w:p w14:paraId="449C1C1A" w14:textId="77777777" w:rsidR="00B536F9" w:rsidRPr="00335ADA" w:rsidRDefault="00B536F9" w:rsidP="00B536F9"/>
    <w:p w14:paraId="33EED867" w14:textId="77777777" w:rsidR="00B536F9" w:rsidRPr="00335ADA" w:rsidRDefault="00B536F9" w:rsidP="00B536F9">
      <w:r w:rsidRPr="00335ADA">
        <w:br w:type="page"/>
      </w:r>
    </w:p>
    <w:p w14:paraId="6CF0C1C7" w14:textId="17D1DF89" w:rsidR="00B536F9" w:rsidRPr="00335ADA" w:rsidRDefault="00B536F9" w:rsidP="00B312F6">
      <w:pPr>
        <w:pStyle w:val="Heading6"/>
      </w:pPr>
      <w:r>
        <w:t>4.2</w:t>
      </w:r>
      <w:r w:rsidRPr="00335ADA">
        <w:t>.2.2.13 Delete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BB4E902" w14:textId="77777777" w:rsidTr="463DCA9F">
        <w:tc>
          <w:tcPr>
            <w:tcW w:w="9360" w:type="dxa"/>
            <w:tcMar>
              <w:left w:w="0" w:type="dxa"/>
              <w:right w:w="0" w:type="dxa"/>
            </w:tcMar>
            <w:vAlign w:val="center"/>
          </w:tcPr>
          <w:p w14:paraId="6B46F1BE" w14:textId="77777777" w:rsidR="00B536F9" w:rsidRPr="00335ADA" w:rsidRDefault="00B536F9" w:rsidP="00B312F6">
            <w:pPr>
              <w:pStyle w:val="BodyText"/>
              <w:keepNext/>
              <w:keepLines/>
              <w:spacing w:after="0"/>
              <w:jc w:val="center"/>
            </w:pPr>
            <w:r>
              <w:rPr>
                <w:noProof/>
              </w:rPr>
              <w:drawing>
                <wp:inline distT="0" distB="0" distL="0" distR="0" wp14:anchorId="76530617" wp14:editId="7802AF6B">
                  <wp:extent cx="5486326" cy="6399625"/>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B536F9" w:rsidRPr="00335ADA" w14:paraId="0492D0EE" w14:textId="77777777" w:rsidTr="463DCA9F">
        <w:tc>
          <w:tcPr>
            <w:tcW w:w="9360" w:type="dxa"/>
            <w:tcMar>
              <w:left w:w="0" w:type="dxa"/>
              <w:right w:w="0" w:type="dxa"/>
            </w:tcMar>
            <w:vAlign w:val="center"/>
          </w:tcPr>
          <w:p w14:paraId="065BA342" w14:textId="2853C1AE" w:rsidR="00B536F9" w:rsidRPr="00335ADA" w:rsidRDefault="00B536F9" w:rsidP="00B312F6">
            <w:pPr>
              <w:pStyle w:val="Subtitle"/>
              <w:keepNext/>
              <w:keepLines/>
              <w:jc w:val="center"/>
            </w:pPr>
            <w:bookmarkStart w:id="129" w:name="Fig_04_14"/>
            <w:r w:rsidRPr="00335ADA">
              <w:t xml:space="preserve">Figure </w:t>
            </w:r>
            <w:r w:rsidR="00B312F6">
              <w:t>4</w:t>
            </w:r>
            <w:r w:rsidRPr="00335ADA">
              <w:t>-14</w:t>
            </w:r>
            <w:bookmarkEnd w:id="129"/>
            <w:r w:rsidRPr="00335ADA">
              <w:t>. Delete data link activity diagram.</w:t>
            </w:r>
          </w:p>
        </w:tc>
      </w:tr>
    </w:tbl>
    <w:p w14:paraId="0F65E58C" w14:textId="77777777" w:rsidR="00B536F9" w:rsidRPr="00335ADA" w:rsidRDefault="00B536F9" w:rsidP="00B536F9">
      <w:pPr>
        <w:rPr>
          <w:rFonts w:asciiTheme="majorHAnsi" w:eastAsiaTheme="majorEastAsia" w:hAnsiTheme="majorHAnsi" w:cstheme="majorBidi"/>
          <w:b/>
          <w:bCs/>
          <w:i/>
          <w:iCs/>
          <w:color w:val="4F81BD" w:themeColor="accent1"/>
        </w:rPr>
      </w:pPr>
      <w:r w:rsidRPr="00335ADA">
        <w:br w:type="page"/>
      </w:r>
    </w:p>
    <w:p w14:paraId="5323F058" w14:textId="4CC4CD8C" w:rsidR="00B536F9" w:rsidRPr="00335ADA" w:rsidRDefault="00B536F9" w:rsidP="00B312F6">
      <w:pPr>
        <w:pStyle w:val="Heading5"/>
      </w:pPr>
      <w:r>
        <w:t>4.2</w:t>
      </w:r>
      <w:r w:rsidRPr="00335ADA">
        <w:t>.2.3 Development View</w:t>
      </w:r>
    </w:p>
    <w:p w14:paraId="24C83A8F" w14:textId="0A702766" w:rsidR="00B536F9" w:rsidRPr="00335ADA" w:rsidRDefault="00B536F9" w:rsidP="00B312F6">
      <w:pPr>
        <w:pStyle w:val="Heading6"/>
      </w:pPr>
      <w:r>
        <w:t>4.2</w:t>
      </w:r>
      <w:r w:rsidRPr="00335ADA">
        <w:t>.2.3.1 Overview</w:t>
      </w:r>
    </w:p>
    <w:p w14:paraId="307B4A94" w14:textId="77777777" w:rsidR="00B536F9" w:rsidRPr="00335ADA" w:rsidRDefault="00B536F9" w:rsidP="00B536F9">
      <w:pPr>
        <w:pStyle w:val="BodyText"/>
      </w:pPr>
      <w:r w:rsidRPr="00335ADA">
        <w:t>The Development View describes the layers and subsystems of the application.</w:t>
      </w:r>
    </w:p>
    <w:p w14:paraId="04E8E650" w14:textId="0E658B75" w:rsidR="00B536F9" w:rsidRPr="00335ADA" w:rsidRDefault="00B536F9" w:rsidP="00B312F6">
      <w:pPr>
        <w:pStyle w:val="Heading6"/>
      </w:pPr>
      <w:r>
        <w:t>4.2</w:t>
      </w:r>
      <w:r w:rsidRPr="00335ADA">
        <w:t>.2.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2B63363" w14:textId="77777777" w:rsidTr="463DCA9F">
        <w:tc>
          <w:tcPr>
            <w:tcW w:w="9360" w:type="dxa"/>
            <w:tcMar>
              <w:left w:w="0" w:type="dxa"/>
              <w:right w:w="0" w:type="dxa"/>
            </w:tcMar>
            <w:vAlign w:val="center"/>
          </w:tcPr>
          <w:p w14:paraId="75D836AB" w14:textId="77777777" w:rsidR="00B536F9" w:rsidRPr="00335ADA" w:rsidRDefault="00B536F9" w:rsidP="00B312F6">
            <w:pPr>
              <w:pStyle w:val="BodyText"/>
              <w:keepNext/>
              <w:keepLines/>
              <w:spacing w:after="0"/>
              <w:jc w:val="center"/>
            </w:pPr>
            <w:r>
              <w:rPr>
                <w:noProof/>
              </w:rPr>
              <w:drawing>
                <wp:inline distT="0" distB="0" distL="0" distR="0" wp14:anchorId="0A32E754" wp14:editId="2B30AB71">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B536F9" w:rsidRPr="00335ADA" w14:paraId="3DB63EE1" w14:textId="77777777" w:rsidTr="463DCA9F">
        <w:tc>
          <w:tcPr>
            <w:tcW w:w="9360" w:type="dxa"/>
            <w:tcMar>
              <w:left w:w="0" w:type="dxa"/>
              <w:right w:w="0" w:type="dxa"/>
            </w:tcMar>
            <w:vAlign w:val="center"/>
          </w:tcPr>
          <w:p w14:paraId="22DE1AC8" w14:textId="2C863AF5" w:rsidR="00B536F9" w:rsidRPr="00335ADA" w:rsidRDefault="00B536F9" w:rsidP="00B312F6">
            <w:pPr>
              <w:pStyle w:val="Subtitle"/>
              <w:keepNext/>
              <w:keepLines/>
              <w:jc w:val="center"/>
            </w:pPr>
            <w:bookmarkStart w:id="130" w:name="Fig_04_15"/>
            <w:r w:rsidRPr="00335ADA">
              <w:t xml:space="preserve">Figure </w:t>
            </w:r>
            <w:r w:rsidR="00B312F6">
              <w:t>4</w:t>
            </w:r>
            <w:r w:rsidRPr="00335ADA">
              <w:t>-15</w:t>
            </w:r>
            <w:bookmarkEnd w:id="130"/>
            <w:r w:rsidRPr="00335ADA">
              <w:t>. ETA architecture model diagram.</w:t>
            </w:r>
          </w:p>
        </w:tc>
      </w:tr>
    </w:tbl>
    <w:p w14:paraId="13970E84" w14:textId="77777777" w:rsidR="00B536F9" w:rsidRPr="00335ADA" w:rsidRDefault="00B536F9" w:rsidP="00B536F9"/>
    <w:p w14:paraId="25148A16" w14:textId="34314DE2" w:rsidR="00B536F9" w:rsidRPr="00335ADA" w:rsidRDefault="00B536F9" w:rsidP="00B312F6">
      <w:pPr>
        <w:pStyle w:val="Heading6"/>
      </w:pPr>
      <w:r>
        <w:t>4.2</w:t>
      </w:r>
      <w:r w:rsidRPr="00335ADA">
        <w:t>.2.3.3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27668F6" w14:textId="77777777" w:rsidTr="463DCA9F">
        <w:tc>
          <w:tcPr>
            <w:tcW w:w="9360" w:type="dxa"/>
            <w:tcMar>
              <w:left w:w="0" w:type="dxa"/>
              <w:right w:w="0" w:type="dxa"/>
            </w:tcMar>
            <w:vAlign w:val="center"/>
          </w:tcPr>
          <w:p w14:paraId="2002474F" w14:textId="77777777" w:rsidR="00B536F9" w:rsidRPr="00335ADA" w:rsidRDefault="00B536F9" w:rsidP="00B312F6">
            <w:pPr>
              <w:pStyle w:val="BodyText"/>
              <w:keepNext/>
              <w:keepLines/>
              <w:spacing w:after="0"/>
              <w:jc w:val="center"/>
            </w:pPr>
            <w:r>
              <w:rPr>
                <w:noProof/>
              </w:rPr>
              <w:drawing>
                <wp:inline distT="0" distB="0" distL="0" distR="0" wp14:anchorId="2389E825" wp14:editId="136E995D">
                  <wp:extent cx="5878298" cy="2943225"/>
                  <wp:effectExtent l="0" t="0" r="8255"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57">
                            <a:extLst>
                              <a:ext uri="{28A0092B-C50C-407E-A947-70E740481C1C}">
                                <a14:useLocalDpi xmlns:a14="http://schemas.microsoft.com/office/drawing/2010/main" val="0"/>
                              </a:ext>
                            </a:extLst>
                          </a:blip>
                          <a:stretch>
                            <a:fillRect/>
                          </a:stretch>
                        </pic:blipFill>
                        <pic:spPr>
                          <a:xfrm>
                            <a:off x="0" y="0"/>
                            <a:ext cx="5878298" cy="2943225"/>
                          </a:xfrm>
                          <a:prstGeom prst="rect">
                            <a:avLst/>
                          </a:prstGeom>
                        </pic:spPr>
                      </pic:pic>
                    </a:graphicData>
                  </a:graphic>
                </wp:inline>
              </w:drawing>
            </w:r>
          </w:p>
        </w:tc>
      </w:tr>
      <w:tr w:rsidR="00B536F9" w:rsidRPr="00335ADA" w14:paraId="57CFD957" w14:textId="77777777" w:rsidTr="463DCA9F">
        <w:tc>
          <w:tcPr>
            <w:tcW w:w="9360" w:type="dxa"/>
            <w:tcMar>
              <w:left w:w="0" w:type="dxa"/>
              <w:right w:w="0" w:type="dxa"/>
            </w:tcMar>
            <w:vAlign w:val="center"/>
          </w:tcPr>
          <w:p w14:paraId="63A54EE0" w14:textId="1FD4E2AD" w:rsidR="00B536F9" w:rsidRPr="00335ADA" w:rsidRDefault="00B536F9" w:rsidP="00B312F6">
            <w:pPr>
              <w:pStyle w:val="Subtitle"/>
              <w:keepNext/>
              <w:keepLines/>
              <w:jc w:val="center"/>
            </w:pPr>
            <w:bookmarkStart w:id="131" w:name="Fig_04_16"/>
            <w:r w:rsidRPr="00335ADA">
              <w:t xml:space="preserve">Figure </w:t>
            </w:r>
            <w:r w:rsidR="00B312F6">
              <w:t>4</w:t>
            </w:r>
            <w:r w:rsidRPr="00335ADA">
              <w:t>-16</w:t>
            </w:r>
            <w:bookmarkEnd w:id="131"/>
            <w:r w:rsidRPr="00335ADA">
              <w:t>. ETA component diagram.</w:t>
            </w:r>
          </w:p>
        </w:tc>
      </w:tr>
    </w:tbl>
    <w:p w14:paraId="5BD1C302" w14:textId="77777777" w:rsidR="00B536F9" w:rsidRPr="00335ADA" w:rsidRDefault="00B536F9" w:rsidP="00B536F9"/>
    <w:p w14:paraId="19330CDB" w14:textId="77777777" w:rsidR="00B536F9" w:rsidRPr="00335ADA" w:rsidRDefault="00B536F9" w:rsidP="00B536F9">
      <w:r w:rsidRPr="00335ADA">
        <w:br w:type="page"/>
      </w:r>
    </w:p>
    <w:p w14:paraId="5680DAF7" w14:textId="722EAA9F" w:rsidR="00B536F9" w:rsidRPr="00335ADA" w:rsidRDefault="00B536F9" w:rsidP="00B312F6">
      <w:pPr>
        <w:pStyle w:val="Heading6"/>
      </w:pPr>
      <w:r>
        <w:t>4.2</w:t>
      </w:r>
      <w:r w:rsidRPr="00335ADA">
        <w:t>.2.3.4 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59860CD" w14:textId="77777777" w:rsidTr="463DCA9F">
        <w:tc>
          <w:tcPr>
            <w:tcW w:w="9360" w:type="dxa"/>
            <w:tcMar>
              <w:left w:w="0" w:type="dxa"/>
              <w:right w:w="0" w:type="dxa"/>
            </w:tcMar>
            <w:vAlign w:val="center"/>
          </w:tcPr>
          <w:p w14:paraId="285D126B" w14:textId="77777777" w:rsidR="00B536F9" w:rsidRPr="00335ADA" w:rsidRDefault="00B536F9" w:rsidP="00B312F6">
            <w:pPr>
              <w:pStyle w:val="BodyText"/>
              <w:keepNext/>
              <w:keepLines/>
              <w:spacing w:after="0"/>
              <w:jc w:val="center"/>
            </w:pPr>
            <w:r>
              <w:rPr>
                <w:noProof/>
              </w:rPr>
              <w:drawing>
                <wp:inline distT="0" distB="0" distL="0" distR="0" wp14:anchorId="7A42611C" wp14:editId="5C4900D9">
                  <wp:extent cx="7223760" cy="3663450"/>
                  <wp:effectExtent l="8572" t="0" r="4763" b="4762"/>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223760" cy="3663450"/>
                          </a:xfrm>
                          <a:prstGeom prst="rect">
                            <a:avLst/>
                          </a:prstGeom>
                        </pic:spPr>
                      </pic:pic>
                    </a:graphicData>
                  </a:graphic>
                </wp:inline>
              </w:drawing>
            </w:r>
          </w:p>
        </w:tc>
      </w:tr>
      <w:tr w:rsidR="00B536F9" w:rsidRPr="00335ADA" w14:paraId="7ED28127" w14:textId="77777777" w:rsidTr="463DCA9F">
        <w:tc>
          <w:tcPr>
            <w:tcW w:w="9360" w:type="dxa"/>
            <w:tcMar>
              <w:left w:w="0" w:type="dxa"/>
              <w:right w:w="0" w:type="dxa"/>
            </w:tcMar>
            <w:vAlign w:val="center"/>
          </w:tcPr>
          <w:p w14:paraId="11C6485B" w14:textId="558258A1" w:rsidR="00B536F9" w:rsidRPr="00335ADA" w:rsidRDefault="00B536F9" w:rsidP="00B312F6">
            <w:pPr>
              <w:pStyle w:val="Subtitle"/>
              <w:keepNext/>
              <w:keepLines/>
              <w:jc w:val="center"/>
            </w:pPr>
            <w:bookmarkStart w:id="132" w:name="Fig_04_17"/>
            <w:r w:rsidRPr="00335ADA">
              <w:t xml:space="preserve">Figure </w:t>
            </w:r>
            <w:r w:rsidR="00B312F6">
              <w:t>4</w:t>
            </w:r>
            <w:r w:rsidRPr="00335ADA">
              <w:t>-17</w:t>
            </w:r>
            <w:bookmarkEnd w:id="132"/>
            <w:r w:rsidRPr="00335ADA">
              <w:t>. ETA development package diagram.</w:t>
            </w:r>
          </w:p>
        </w:tc>
      </w:tr>
    </w:tbl>
    <w:p w14:paraId="6CB1BAEA" w14:textId="77777777" w:rsidR="00B536F9" w:rsidRPr="00335ADA" w:rsidRDefault="00B536F9" w:rsidP="00B536F9"/>
    <w:p w14:paraId="795C85AF" w14:textId="77777777" w:rsidR="00B536F9" w:rsidRPr="00335ADA" w:rsidRDefault="00B536F9" w:rsidP="00B536F9">
      <w:r w:rsidRPr="00335ADA">
        <w:br w:type="page"/>
      </w:r>
    </w:p>
    <w:p w14:paraId="6D819351" w14:textId="0D26A369" w:rsidR="00B536F9" w:rsidRPr="00335ADA" w:rsidRDefault="00B536F9" w:rsidP="00B312F6">
      <w:pPr>
        <w:pStyle w:val="Heading5"/>
      </w:pPr>
      <w:r>
        <w:t>4.2</w:t>
      </w:r>
      <w:r w:rsidRPr="00335ADA">
        <w:t>.2.4 Physical View</w:t>
      </w:r>
    </w:p>
    <w:p w14:paraId="1EFD774D" w14:textId="1F1CE923" w:rsidR="00B536F9" w:rsidRPr="00335ADA" w:rsidRDefault="00B536F9" w:rsidP="00B312F6">
      <w:pPr>
        <w:pStyle w:val="Heading6"/>
      </w:pPr>
      <w:r>
        <w:t>4.2</w:t>
      </w:r>
      <w:r w:rsidRPr="00335ADA">
        <w:t>.2.4.1 Overview</w:t>
      </w:r>
    </w:p>
    <w:p w14:paraId="7CD67599" w14:textId="77777777" w:rsidR="00B536F9" w:rsidRPr="00335ADA" w:rsidRDefault="00B536F9" w:rsidP="00B536F9">
      <w:pPr>
        <w:pStyle w:val="BodyText"/>
      </w:pPr>
      <w:r w:rsidRPr="00335ADA">
        <w:t>The Physical View describes the mapping of the software onto the hardware and shows the system's distributed aspects.</w:t>
      </w:r>
    </w:p>
    <w:p w14:paraId="4A6A6A5D" w14:textId="2B2DDA69" w:rsidR="00B536F9" w:rsidRPr="00335ADA" w:rsidRDefault="00B536F9" w:rsidP="00B312F6">
      <w:pPr>
        <w:pStyle w:val="Heading6"/>
      </w:pPr>
      <w:r>
        <w:t>4.2</w:t>
      </w:r>
      <w:r w:rsidRPr="00335ADA">
        <w:t>.2.4.2 Physical Deploym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1EC8625" w14:textId="77777777" w:rsidTr="463DCA9F">
        <w:tc>
          <w:tcPr>
            <w:tcW w:w="9360" w:type="dxa"/>
            <w:tcMar>
              <w:left w:w="0" w:type="dxa"/>
              <w:right w:w="0" w:type="dxa"/>
            </w:tcMar>
            <w:vAlign w:val="center"/>
          </w:tcPr>
          <w:p w14:paraId="6F7F4E52" w14:textId="77777777" w:rsidR="00B536F9" w:rsidRPr="00335ADA" w:rsidRDefault="00B536F9" w:rsidP="00B312F6">
            <w:pPr>
              <w:pStyle w:val="BodyText"/>
              <w:keepNext/>
              <w:keepLines/>
              <w:spacing w:after="0"/>
              <w:jc w:val="center"/>
            </w:pPr>
            <w:r>
              <w:rPr>
                <w:noProof/>
              </w:rPr>
              <w:drawing>
                <wp:inline distT="0" distB="0" distL="0" distR="0" wp14:anchorId="5DA0FAB0" wp14:editId="5EAE6596">
                  <wp:extent cx="5486400" cy="31756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486400" cy="3175638"/>
                          </a:xfrm>
                          <a:prstGeom prst="rect">
                            <a:avLst/>
                          </a:prstGeom>
                        </pic:spPr>
                      </pic:pic>
                    </a:graphicData>
                  </a:graphic>
                </wp:inline>
              </w:drawing>
            </w:r>
          </w:p>
        </w:tc>
      </w:tr>
      <w:tr w:rsidR="00B536F9" w:rsidRPr="00335ADA" w14:paraId="4259FD07" w14:textId="77777777" w:rsidTr="463DCA9F">
        <w:tc>
          <w:tcPr>
            <w:tcW w:w="9360" w:type="dxa"/>
            <w:tcMar>
              <w:left w:w="0" w:type="dxa"/>
              <w:right w:w="0" w:type="dxa"/>
            </w:tcMar>
            <w:vAlign w:val="center"/>
          </w:tcPr>
          <w:p w14:paraId="69E2F18F" w14:textId="4D2A876A" w:rsidR="00B536F9" w:rsidRPr="00335ADA" w:rsidRDefault="00B536F9" w:rsidP="00B312F6">
            <w:pPr>
              <w:pStyle w:val="Subtitle"/>
              <w:keepNext/>
              <w:keepLines/>
              <w:jc w:val="center"/>
            </w:pPr>
            <w:bookmarkStart w:id="133" w:name="Fig_04_18"/>
            <w:r w:rsidRPr="00335ADA">
              <w:t xml:space="preserve">Figure </w:t>
            </w:r>
            <w:r w:rsidR="00B312F6">
              <w:t>4</w:t>
            </w:r>
            <w:r w:rsidRPr="00335ADA">
              <w:t>-18</w:t>
            </w:r>
            <w:bookmarkEnd w:id="133"/>
            <w:r w:rsidRPr="00335ADA">
              <w:t>. ETA deployment diagram.</w:t>
            </w:r>
          </w:p>
        </w:tc>
      </w:tr>
    </w:tbl>
    <w:p w14:paraId="114CCC9D" w14:textId="77777777" w:rsidR="00B536F9" w:rsidRPr="00335ADA" w:rsidRDefault="00B536F9" w:rsidP="00B536F9">
      <w:pPr>
        <w:rPr>
          <w:rFonts w:asciiTheme="majorHAnsi" w:eastAsiaTheme="majorEastAsia" w:hAnsiTheme="majorHAnsi" w:cstheme="majorBidi"/>
          <w:b/>
          <w:bCs/>
          <w:color w:val="4F81BD" w:themeColor="accent1"/>
        </w:rPr>
      </w:pPr>
      <w:r w:rsidRPr="00335ADA">
        <w:br w:type="page"/>
      </w:r>
    </w:p>
    <w:p w14:paraId="0B47D9DC" w14:textId="2D55AD27" w:rsidR="00FE5370" w:rsidRDefault="00FE5370" w:rsidP="00FE5370">
      <w:pPr>
        <w:pStyle w:val="Heading3"/>
      </w:pPr>
      <w:bookmarkStart w:id="134" w:name="_Toc56273229"/>
      <w:r>
        <w:t xml:space="preserve">4.3 Technology, </w:t>
      </w:r>
      <w:r w:rsidR="001544A9">
        <w:t>S</w:t>
      </w:r>
      <w:r>
        <w:t xml:space="preserve">oftware, and </w:t>
      </w:r>
      <w:r w:rsidR="001544A9">
        <w:t>H</w:t>
      </w:r>
      <w:r>
        <w:t xml:space="preserve">ardware </w:t>
      </w:r>
      <w:r w:rsidR="001544A9">
        <w:t>U</w:t>
      </w:r>
      <w:r>
        <w:t>sed</w:t>
      </w:r>
      <w:bookmarkEnd w:id="134"/>
    </w:p>
    <w:p w14:paraId="0C4CC871" w14:textId="2B3A087C" w:rsidR="00B312F6" w:rsidRPr="00B312F6" w:rsidRDefault="00B312F6" w:rsidP="00B312F6">
      <w:pPr>
        <w:pStyle w:val="Heading4"/>
      </w:pPr>
      <w:bookmarkStart w:id="135" w:name="_Toc55824576"/>
      <w:r w:rsidRPr="00B312F6">
        <w:t>4.3.1 Technology</w:t>
      </w:r>
      <w:bookmarkEnd w:id="135"/>
    </w:p>
    <w:p w14:paraId="78B250F8" w14:textId="77777777" w:rsidR="00B312F6" w:rsidRPr="00335ADA" w:rsidRDefault="00B312F6" w:rsidP="00A83F84">
      <w:pPr>
        <w:pStyle w:val="BodyText"/>
        <w:numPr>
          <w:ilvl w:val="0"/>
          <w:numId w:val="17"/>
        </w:numPr>
      </w:pPr>
      <w:r w:rsidRPr="00335ADA">
        <w:t>Spring Boot – Spring Boot is an open source Java-based framework used to create Micro Services.</w:t>
      </w:r>
    </w:p>
    <w:p w14:paraId="6BD92397" w14:textId="77777777" w:rsidR="00B312F6" w:rsidRPr="00335ADA" w:rsidRDefault="00B312F6" w:rsidP="00A83F84">
      <w:pPr>
        <w:pStyle w:val="BodyText"/>
        <w:numPr>
          <w:ilvl w:val="0"/>
          <w:numId w:val="17"/>
        </w:numPr>
      </w:pPr>
      <w:r w:rsidRPr="00335ADA">
        <w:t>Java – Java is a class-based, object-oriented programming language that is designed to have as few implementation dependencies as possible.</w:t>
      </w:r>
    </w:p>
    <w:p w14:paraId="04374E79" w14:textId="77777777" w:rsidR="00B312F6" w:rsidRPr="00335ADA" w:rsidRDefault="00B312F6" w:rsidP="00A83F84">
      <w:pPr>
        <w:pStyle w:val="BodyText"/>
        <w:numPr>
          <w:ilvl w:val="0"/>
          <w:numId w:val="17"/>
        </w:numPr>
      </w:pPr>
      <w:r w:rsidRPr="00335ADA">
        <w:t>RESTful Web Services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58CA19C0" w14:textId="77777777" w:rsidR="00B312F6" w:rsidRPr="00335ADA" w:rsidRDefault="00B312F6" w:rsidP="00A83F84">
      <w:pPr>
        <w:pStyle w:val="BodyText"/>
        <w:numPr>
          <w:ilvl w:val="0"/>
          <w:numId w:val="17"/>
        </w:numPr>
      </w:pPr>
      <w:r w:rsidRPr="00335ADA">
        <w:t>Angular – Angular is a TypeScript-based open-source web application framework led by the Angular Team at Google and by a community of individuals and corporations.</w:t>
      </w:r>
    </w:p>
    <w:p w14:paraId="5C4AB184" w14:textId="77777777" w:rsidR="00B312F6" w:rsidRPr="00335ADA" w:rsidRDefault="00B312F6" w:rsidP="00A83F84">
      <w:pPr>
        <w:pStyle w:val="BodyText"/>
        <w:numPr>
          <w:ilvl w:val="0"/>
          <w:numId w:val="17"/>
        </w:numPr>
      </w:pPr>
      <w:r w:rsidRPr="00335ADA">
        <w:t xml:space="preserve">Typescript – 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Pr="00335ADA">
        <w:t>transcompiles</w:t>
      </w:r>
      <w:proofErr w:type="spellEnd"/>
      <w:r w:rsidRPr="00335ADA">
        <w:t xml:space="preserve"> to JavaScript.</w:t>
      </w:r>
    </w:p>
    <w:p w14:paraId="3888FBD5" w14:textId="77777777" w:rsidR="00B312F6" w:rsidRPr="00335ADA" w:rsidRDefault="00B312F6" w:rsidP="00A83F84">
      <w:pPr>
        <w:pStyle w:val="BodyText"/>
        <w:numPr>
          <w:ilvl w:val="0"/>
          <w:numId w:val="17"/>
        </w:numPr>
      </w:pPr>
      <w:r w:rsidRPr="00335ADA">
        <w:t>JavaScript – JavaScript, often abbreviated as JS, is a programming language that conforms to the ECMAScript specification. JavaScript is high-level, often just-in-time compiled, and multi-paradigm.</w:t>
      </w:r>
    </w:p>
    <w:p w14:paraId="7A31DCE9" w14:textId="77777777" w:rsidR="00B312F6" w:rsidRPr="00335ADA" w:rsidRDefault="00B312F6" w:rsidP="00A83F84">
      <w:pPr>
        <w:pStyle w:val="BodyText"/>
        <w:numPr>
          <w:ilvl w:val="0"/>
          <w:numId w:val="17"/>
        </w:numPr>
      </w:pPr>
      <w:r w:rsidRPr="00335ADA">
        <w:t>Microsoft SQL Server –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5F4E23C" w14:textId="77777777" w:rsidR="00B312F6" w:rsidRPr="00335ADA" w:rsidRDefault="00B312F6" w:rsidP="00A83F84">
      <w:pPr>
        <w:pStyle w:val="BodyText"/>
        <w:numPr>
          <w:ilvl w:val="0"/>
          <w:numId w:val="17"/>
        </w:numPr>
      </w:pPr>
      <w:r w:rsidRPr="00335ADA">
        <w:t>Structured Query Language (SQL) – SQL is a domain-specific language used in programming and designed for managing data held in a relational database management system, or for stream processing in a relational data stream management system.</w:t>
      </w:r>
    </w:p>
    <w:p w14:paraId="7E9800EB" w14:textId="54EC0CFA" w:rsidR="00B312F6" w:rsidRPr="00335ADA" w:rsidRDefault="00B312F6" w:rsidP="00B312F6">
      <w:pPr>
        <w:pStyle w:val="Heading4"/>
      </w:pPr>
      <w:bookmarkStart w:id="136" w:name="_Toc55824577"/>
      <w:r>
        <w:t>4.3</w:t>
      </w:r>
      <w:r w:rsidRPr="00335ADA">
        <w:t>.2 Software</w:t>
      </w:r>
      <w:bookmarkEnd w:id="136"/>
    </w:p>
    <w:p w14:paraId="28683182" w14:textId="77777777" w:rsidR="00B312F6" w:rsidRPr="00335ADA" w:rsidRDefault="00B312F6" w:rsidP="00A83F84">
      <w:pPr>
        <w:pStyle w:val="BodyText"/>
        <w:numPr>
          <w:ilvl w:val="0"/>
          <w:numId w:val="16"/>
        </w:numPr>
      </w:pPr>
      <w:r w:rsidRPr="00335ADA">
        <w:t>Spring Boot – Spring Boot is an open source Java-based framework used to create Micro Services.</w:t>
      </w:r>
    </w:p>
    <w:p w14:paraId="403FFE8D" w14:textId="77777777" w:rsidR="00B312F6" w:rsidRPr="00335ADA" w:rsidRDefault="00B312F6" w:rsidP="00A83F84">
      <w:pPr>
        <w:pStyle w:val="BodyText"/>
        <w:numPr>
          <w:ilvl w:val="0"/>
          <w:numId w:val="16"/>
        </w:numPr>
      </w:pPr>
      <w:r w:rsidRPr="00335ADA">
        <w:t>Java – Java is a class-based, object-oriented programming language that is designed to have as few implementation dependencies as possible.</w:t>
      </w:r>
    </w:p>
    <w:p w14:paraId="72153525" w14:textId="77777777" w:rsidR="00B312F6" w:rsidRPr="00335ADA" w:rsidRDefault="00B312F6" w:rsidP="00A83F84">
      <w:pPr>
        <w:pStyle w:val="BodyText"/>
        <w:numPr>
          <w:ilvl w:val="0"/>
          <w:numId w:val="16"/>
        </w:numPr>
      </w:pPr>
      <w:r w:rsidRPr="00335ADA">
        <w:t>RESTful Web Services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32A4C90C" w14:textId="77777777" w:rsidR="00B312F6" w:rsidRPr="00335ADA" w:rsidRDefault="00B312F6" w:rsidP="00A83F84">
      <w:pPr>
        <w:pStyle w:val="BodyText"/>
        <w:numPr>
          <w:ilvl w:val="0"/>
          <w:numId w:val="16"/>
        </w:numPr>
      </w:pPr>
      <w:r w:rsidRPr="00335ADA">
        <w:t>Angular – Angular is a TypeScript-based open-source web application framework led by the Angular Team at Google and by a community of individuals and corporations.</w:t>
      </w:r>
    </w:p>
    <w:p w14:paraId="76C1ADE5" w14:textId="77777777" w:rsidR="00B312F6" w:rsidRPr="00335ADA" w:rsidRDefault="00B312F6" w:rsidP="00A83F84">
      <w:pPr>
        <w:pStyle w:val="BodyText"/>
        <w:numPr>
          <w:ilvl w:val="0"/>
          <w:numId w:val="16"/>
        </w:numPr>
      </w:pPr>
      <w:r w:rsidRPr="00335ADA">
        <w:t xml:space="preserve">Typescript – 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Pr="00335ADA">
        <w:t>transcompiles</w:t>
      </w:r>
      <w:proofErr w:type="spellEnd"/>
      <w:r w:rsidRPr="00335ADA">
        <w:t xml:space="preserve"> to JavaScript.</w:t>
      </w:r>
    </w:p>
    <w:p w14:paraId="7F39108A" w14:textId="77777777" w:rsidR="00B312F6" w:rsidRPr="00335ADA" w:rsidRDefault="00B312F6" w:rsidP="00A83F84">
      <w:pPr>
        <w:pStyle w:val="BodyText"/>
        <w:numPr>
          <w:ilvl w:val="0"/>
          <w:numId w:val="16"/>
        </w:numPr>
      </w:pPr>
      <w:r w:rsidRPr="00335ADA">
        <w:t>JavaScript – JavaScript, often abbreviated as JS, is a programming language that conforms to the ECMAScript specification. JavaScript is high-level, often just-in-time compiled, and multi-paradigm.</w:t>
      </w:r>
    </w:p>
    <w:p w14:paraId="4B3C82FB" w14:textId="77777777" w:rsidR="00B312F6" w:rsidRPr="00335ADA" w:rsidRDefault="00B312F6" w:rsidP="00A83F84">
      <w:pPr>
        <w:pStyle w:val="BodyText"/>
        <w:numPr>
          <w:ilvl w:val="0"/>
          <w:numId w:val="16"/>
        </w:numPr>
      </w:pPr>
      <w:r w:rsidRPr="00335ADA">
        <w:t>Microsoft SQL Server –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B79B2F8" w14:textId="77777777" w:rsidR="00B312F6" w:rsidRPr="00335ADA" w:rsidRDefault="00B312F6" w:rsidP="00A83F84">
      <w:pPr>
        <w:pStyle w:val="BodyText"/>
        <w:numPr>
          <w:ilvl w:val="0"/>
          <w:numId w:val="16"/>
        </w:numPr>
      </w:pPr>
      <w:r w:rsidRPr="00335ADA">
        <w:t>Structured Query Language (SQL) – SQL is a domain-specific language used in programming and designed for managing data held in a relational database management system, or for stream processing in a relational data stream management system.</w:t>
      </w:r>
    </w:p>
    <w:p w14:paraId="36D3C17D" w14:textId="77777777" w:rsidR="00B312F6" w:rsidRPr="00335ADA" w:rsidRDefault="00B312F6" w:rsidP="00A83F84">
      <w:pPr>
        <w:pStyle w:val="BodyText"/>
        <w:numPr>
          <w:ilvl w:val="0"/>
          <w:numId w:val="16"/>
        </w:numPr>
      </w:pPr>
      <w:r w:rsidRPr="00335ADA">
        <w:t>Node.js – Node.js is an open-source, cross-platform, back end, JavaScript runtime environment that executes JavaScript code outside a web browser.</w:t>
      </w:r>
    </w:p>
    <w:p w14:paraId="74B2B9BD" w14:textId="77777777" w:rsidR="00B312F6" w:rsidRPr="00335ADA" w:rsidRDefault="00B312F6" w:rsidP="00A83F84">
      <w:pPr>
        <w:pStyle w:val="BodyText"/>
        <w:numPr>
          <w:ilvl w:val="0"/>
          <w:numId w:val="16"/>
        </w:numPr>
      </w:pPr>
      <w:r w:rsidRPr="00335ADA">
        <w:t>Angular CLI – The Angular CLI is a command-line interface tool that you use to initialize, develop, scaffold, and maintain Angular applications directly from a command shell.</w:t>
      </w:r>
    </w:p>
    <w:p w14:paraId="078C85FE" w14:textId="77777777" w:rsidR="00B312F6" w:rsidRPr="00335ADA" w:rsidRDefault="00B312F6" w:rsidP="00A83F84">
      <w:pPr>
        <w:pStyle w:val="BodyText"/>
        <w:numPr>
          <w:ilvl w:val="0"/>
          <w:numId w:val="16"/>
        </w:numPr>
      </w:pPr>
      <w:r w:rsidRPr="00335ADA">
        <w:t>Eclipse IDE – Eclipse is an integrated development environment used in computer programming. It contains a base workspace and an extensible plug-in system for customizing the environment.</w:t>
      </w:r>
    </w:p>
    <w:p w14:paraId="34FD1E31" w14:textId="77777777" w:rsidR="00B312F6" w:rsidRPr="00335ADA" w:rsidRDefault="00B312F6" w:rsidP="00A83F84">
      <w:pPr>
        <w:pStyle w:val="BodyText"/>
        <w:numPr>
          <w:ilvl w:val="0"/>
          <w:numId w:val="16"/>
        </w:numPr>
      </w:pPr>
      <w:r w:rsidRPr="00335ADA">
        <w:t>Maven – 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6D7C0B20" w14:textId="77777777" w:rsidR="00B312F6" w:rsidRPr="00335ADA" w:rsidRDefault="00B312F6" w:rsidP="00A83F84">
      <w:pPr>
        <w:pStyle w:val="BodyText"/>
        <w:numPr>
          <w:ilvl w:val="0"/>
          <w:numId w:val="16"/>
        </w:numPr>
      </w:pPr>
      <w:r w:rsidRPr="00335ADA">
        <w:t>Microsoft SQL Server Management Studio (SSMS) – SSMS is a software application developed by Microsoft that is used to configure, manage, and administer all components within Microsoft SQL Server. This tool includes both script editors and graphical tools which work with objects and features of the server.</w:t>
      </w:r>
    </w:p>
    <w:p w14:paraId="4AC3B5D9" w14:textId="77777777" w:rsidR="00B312F6" w:rsidRPr="00335ADA" w:rsidRDefault="00B312F6" w:rsidP="00B312F6">
      <w:r w:rsidRPr="00335ADA">
        <w:br w:type="page"/>
      </w:r>
    </w:p>
    <w:p w14:paraId="51241CF9" w14:textId="542701FB" w:rsidR="00B312F6" w:rsidRPr="00335ADA" w:rsidRDefault="00B312F6" w:rsidP="00B312F6">
      <w:pPr>
        <w:pStyle w:val="Heading4"/>
      </w:pPr>
      <w:bookmarkStart w:id="137" w:name="_Toc55824578"/>
      <w:r>
        <w:t>4.3</w:t>
      </w:r>
      <w:r w:rsidRPr="00335ADA">
        <w:t>.3 Hardware</w:t>
      </w:r>
      <w:bookmarkEnd w:id="137"/>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335ADA" w14:paraId="320082DC" w14:textId="77777777" w:rsidTr="463DCA9F">
        <w:tc>
          <w:tcPr>
            <w:tcW w:w="9360" w:type="dxa"/>
            <w:tcMar>
              <w:left w:w="0" w:type="dxa"/>
              <w:right w:w="0" w:type="dxa"/>
            </w:tcMar>
            <w:vAlign w:val="center"/>
          </w:tcPr>
          <w:p w14:paraId="71785FCF" w14:textId="77777777" w:rsidR="00B312F6" w:rsidRPr="00335ADA" w:rsidRDefault="00B312F6" w:rsidP="00B312F6">
            <w:pPr>
              <w:pStyle w:val="BodyText"/>
              <w:keepNext/>
              <w:keepLines/>
              <w:spacing w:after="0"/>
              <w:jc w:val="center"/>
            </w:pPr>
            <w:r>
              <w:rPr>
                <w:noProof/>
              </w:rPr>
              <w:drawing>
                <wp:inline distT="0" distB="0" distL="0" distR="0" wp14:anchorId="191FEAB4" wp14:editId="453060C0">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60">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312F6" w:rsidRPr="00335ADA" w14:paraId="6474F4B4" w14:textId="77777777" w:rsidTr="463DCA9F">
        <w:tc>
          <w:tcPr>
            <w:tcW w:w="9360" w:type="dxa"/>
            <w:tcMar>
              <w:left w:w="0" w:type="dxa"/>
              <w:right w:w="0" w:type="dxa"/>
            </w:tcMar>
            <w:vAlign w:val="center"/>
          </w:tcPr>
          <w:p w14:paraId="58A8F2BC" w14:textId="7783D30C" w:rsidR="00B312F6" w:rsidRPr="00335ADA" w:rsidRDefault="00B312F6" w:rsidP="00B312F6">
            <w:pPr>
              <w:pStyle w:val="Subtitle"/>
              <w:keepNext/>
              <w:keepLines/>
              <w:jc w:val="center"/>
            </w:pPr>
            <w:bookmarkStart w:id="138" w:name="Fig_04_19"/>
            <w:r w:rsidRPr="00335ADA">
              <w:t>Figure 4-1</w:t>
            </w:r>
            <w:r>
              <w:t>9</w:t>
            </w:r>
            <w:bookmarkEnd w:id="138"/>
            <w:r w:rsidRPr="00335ADA">
              <w:t>. Hardware structure diagram.</w:t>
            </w:r>
          </w:p>
        </w:tc>
      </w:tr>
    </w:tbl>
    <w:p w14:paraId="75DC987F" w14:textId="77777777" w:rsidR="00B312F6" w:rsidRPr="00335ADA" w:rsidRDefault="00B312F6" w:rsidP="00B312F6">
      <w:pPr>
        <w:pStyle w:val="BodyText"/>
        <w:jc w:val="center"/>
      </w:pPr>
    </w:p>
    <w:p w14:paraId="2AD32AB0" w14:textId="77777777" w:rsidR="00B312F6" w:rsidRPr="00335ADA" w:rsidRDefault="00B312F6" w:rsidP="00A83F84">
      <w:pPr>
        <w:pStyle w:val="BodyText"/>
        <w:numPr>
          <w:ilvl w:val="0"/>
          <w:numId w:val="15"/>
        </w:numPr>
      </w:pPr>
      <w:r w:rsidRPr="00335ADA">
        <w:t>Local System – User’s device with existing operating system and web browser to access the Enterprise Tracking Application website.</w:t>
      </w:r>
    </w:p>
    <w:p w14:paraId="021960A8" w14:textId="77777777" w:rsidR="00B312F6" w:rsidRPr="00335ADA" w:rsidRDefault="00B312F6" w:rsidP="00A83F84">
      <w:pPr>
        <w:pStyle w:val="BodyText"/>
        <w:numPr>
          <w:ilvl w:val="0"/>
          <w:numId w:val="15"/>
        </w:numPr>
      </w:pPr>
      <w:r w:rsidRPr="00335ADA">
        <w:t>Application Server – An existing web server provided by the client that provides the RESTful web service and front-end controls.</w:t>
      </w:r>
    </w:p>
    <w:p w14:paraId="62D1E808" w14:textId="30EE382A" w:rsidR="00FE5370" w:rsidRDefault="00B312F6" w:rsidP="00A83F84">
      <w:pPr>
        <w:pStyle w:val="BodyText"/>
        <w:numPr>
          <w:ilvl w:val="0"/>
          <w:numId w:val="15"/>
        </w:numPr>
      </w:pPr>
      <w:r w:rsidRPr="00335ADA">
        <w:t>Database Management System Server – An existing database server provided by the client.</w:t>
      </w:r>
    </w:p>
    <w:p w14:paraId="40C4227A" w14:textId="4AE07A86" w:rsidR="00FE5370" w:rsidRDefault="00FE5370" w:rsidP="00FE5370">
      <w:pPr>
        <w:pStyle w:val="Heading3"/>
      </w:pPr>
      <w:bookmarkStart w:id="139" w:name="_Toc56273230"/>
      <w:r>
        <w:t xml:space="preserve">4.4 Rationale for </w:t>
      </w:r>
      <w:r w:rsidR="001544A9">
        <w:t>the</w:t>
      </w:r>
      <w:r>
        <w:t xml:space="preserve"> </w:t>
      </w:r>
      <w:r w:rsidR="001544A9">
        <w:t>A</w:t>
      </w:r>
      <w:r>
        <w:t xml:space="preserve">rchitectural </w:t>
      </w:r>
      <w:r w:rsidR="001544A9">
        <w:t>S</w:t>
      </w:r>
      <w:r>
        <w:t xml:space="preserve">tyle and </w:t>
      </w:r>
      <w:r w:rsidR="001544A9">
        <w:t>M</w:t>
      </w:r>
      <w:r>
        <w:t>odel</w:t>
      </w:r>
      <w:bookmarkEnd w:id="139"/>
    </w:p>
    <w:p w14:paraId="176DC3FC" w14:textId="6D2860AE" w:rsidR="00B312F6" w:rsidRPr="00335ADA" w:rsidRDefault="00B312F6" w:rsidP="00B312F6">
      <w:pPr>
        <w:pStyle w:val="Heading4"/>
      </w:pPr>
      <w:bookmarkStart w:id="140" w:name="_Toc55824580"/>
      <w:r>
        <w:t>4.4</w:t>
      </w:r>
      <w:r w:rsidRPr="00335ADA">
        <w:t>.1 Data Flow Architectural Style</w:t>
      </w:r>
      <w:bookmarkEnd w:id="140"/>
    </w:p>
    <w:p w14:paraId="69045391" w14:textId="77777777" w:rsidR="00B312F6" w:rsidRPr="00B312F6" w:rsidRDefault="00B312F6" w:rsidP="00B312F6">
      <w:pPr>
        <w:pStyle w:val="BodyText"/>
      </w:pPr>
      <w:r w:rsidRPr="00B312F6">
        <w:t>This Architectural style consists of filters that perform transformations on data received and pipes which serve as connectors for the stream of the data being transformed. They have shown to be highly effective in Embedded system software design, where the system is manipulated by process control variable data, and applications that aim to maintain specified properties of the outputs of the process at given reference values. Although there are apparent advantages to this style, it is not suitable for this project because it only works in one direction and we would have to loop through the same algorithm which will cause extreme overhead of data transformation between filters, and implementation complexity. This style is not suitable for dynamic interactions that will be needed in this project therefore we have decided NOT to take this architectural style approach.</w:t>
      </w:r>
    </w:p>
    <w:p w14:paraId="6606C448" w14:textId="26C964FD" w:rsidR="00B312F6" w:rsidRPr="00695F13" w:rsidRDefault="00B312F6" w:rsidP="00695F13">
      <w:pPr>
        <w:pStyle w:val="Heading4"/>
      </w:pPr>
      <w:bookmarkStart w:id="141" w:name="_Toc55824581"/>
      <w:r w:rsidRPr="00695F13">
        <w:t>4.4.2 Model-View-Controller Architectural Style</w:t>
      </w:r>
      <w:bookmarkEnd w:id="141"/>
    </w:p>
    <w:p w14:paraId="2CA4D97F" w14:textId="77777777" w:rsidR="00B312F6" w:rsidRPr="00695F13" w:rsidRDefault="00B312F6" w:rsidP="00695F13">
      <w:pPr>
        <w:pStyle w:val="BodyText"/>
      </w:pPr>
      <w:r w:rsidRPr="00695F13">
        <w:t>The model-view-controller (MVC) has been the traditional architectural pattern for developing applications having user interface. MVC renders testability, maintainability and scalability. It also satisfies Single Responsibility Principle of SOLID. Some of the disadvantages, however, are that the View depends both on Controller and Model so when the updating the UI data the view might have to go to the model for some functionality and to the controller for other, and that the Model just does too much work from getting the data from the network/database to informing the Controller about whether it could get the data or not, and even preparing the result to be displayed on the View. Other architectural styles have come up with solutions to these issues. For these reasons and because the sponsor has advised us against this style, we decided not to implement the Model-View-Controller Architectural style.</w:t>
      </w:r>
    </w:p>
    <w:p w14:paraId="4B38A0B9" w14:textId="3B0CF505" w:rsidR="00B312F6" w:rsidRPr="00335ADA" w:rsidRDefault="00B312F6" w:rsidP="00B312F6">
      <w:pPr>
        <w:pStyle w:val="Heading4"/>
      </w:pPr>
      <w:bookmarkStart w:id="142" w:name="_Toc55824582"/>
      <w:r>
        <w:t>4.4</w:t>
      </w:r>
      <w:r w:rsidRPr="00335ADA">
        <w:t>.3 Layered Architectural Style</w:t>
      </w:r>
      <w:bookmarkEnd w:id="142"/>
    </w:p>
    <w:p w14:paraId="567AACE7" w14:textId="77777777" w:rsidR="00B312F6" w:rsidRPr="00335ADA" w:rsidRDefault="00B312F6" w:rsidP="00B312F6">
      <w:pPr>
        <w:pStyle w:val="BodyText"/>
      </w:pPr>
      <w:r w:rsidRPr="00335ADA">
        <w:t>The development team selected the Layered Architectural style to accommodate for functionalities and RESTful services that the utilized by the application. The architectural style is comprised of layers perform specific roles in the application and contain components and modules with similar functionalities. It provides an abstract view of the system and defines responsibilities and relationships between each layer. High level requirements can be easily implemented as separate layers, which will streamline development by minimizing dependencies, as well as improve testability, maintainability and reusability through layer isolation. This also allows high cohesion due to well-defined functional boundaries and low coupling from abstraction and event-based communication. While the architecture has innate performance issues, the trade-off for ease of implementation and improvement to many nonfunctional requirements puts it above the other architectural styles considered for this software.</w:t>
      </w:r>
    </w:p>
    <w:p w14:paraId="3B47EFA3" w14:textId="5F7A49D6" w:rsidR="00B312F6" w:rsidRPr="00335ADA" w:rsidRDefault="00B312F6" w:rsidP="00B312F6">
      <w:pPr>
        <w:pStyle w:val="Heading4"/>
      </w:pPr>
      <w:r>
        <w:t>4.4</w:t>
      </w:r>
      <w:r w:rsidRPr="00335ADA">
        <w:t>.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B312F6" w:rsidRPr="00335ADA" w14:paraId="2482A317" w14:textId="77777777" w:rsidTr="00D80D3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tcBorders>
            <w:vAlign w:val="center"/>
          </w:tcPr>
          <w:p w14:paraId="51C11243" w14:textId="77777777" w:rsidR="00B312F6" w:rsidRPr="00335ADA" w:rsidRDefault="00B312F6" w:rsidP="00B312F6">
            <w:pPr>
              <w:pStyle w:val="BodyText"/>
              <w:spacing w:after="0"/>
              <w:jc w:val="center"/>
              <w:rPr>
                <w:b w:val="0"/>
              </w:rPr>
            </w:pPr>
          </w:p>
        </w:tc>
        <w:tc>
          <w:tcPr>
            <w:tcW w:w="1915" w:type="dxa"/>
            <w:tcBorders>
              <w:top w:val="single" w:sz="8" w:space="0" w:color="4F81BD" w:themeColor="accent1"/>
              <w:bottom w:val="single" w:sz="8" w:space="0" w:color="4F81BD" w:themeColor="accent1"/>
            </w:tcBorders>
            <w:vAlign w:val="center"/>
          </w:tcPr>
          <w:p w14:paraId="76E66A34"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tcBorders>
              <w:top w:val="single" w:sz="8" w:space="0" w:color="4F81BD" w:themeColor="accent1"/>
              <w:bottom w:val="single" w:sz="8" w:space="0" w:color="4F81BD" w:themeColor="accent1"/>
            </w:tcBorders>
            <w:vAlign w:val="center"/>
          </w:tcPr>
          <w:p w14:paraId="0085533E"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Data Flow</w:t>
            </w:r>
          </w:p>
        </w:tc>
        <w:tc>
          <w:tcPr>
            <w:tcW w:w="1915" w:type="dxa"/>
            <w:tcBorders>
              <w:top w:val="single" w:sz="8" w:space="0" w:color="4F81BD" w:themeColor="accent1"/>
              <w:bottom w:val="single" w:sz="8" w:space="0" w:color="4F81BD" w:themeColor="accent1"/>
            </w:tcBorders>
            <w:vAlign w:val="center"/>
          </w:tcPr>
          <w:p w14:paraId="15D718DD"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MVC</w:t>
            </w:r>
          </w:p>
        </w:tc>
        <w:tc>
          <w:tcPr>
            <w:tcW w:w="1875" w:type="dxa"/>
            <w:tcBorders>
              <w:top w:val="single" w:sz="8" w:space="0" w:color="4F81BD" w:themeColor="accent1"/>
              <w:bottom w:val="single" w:sz="8" w:space="0" w:color="4F81BD" w:themeColor="accent1"/>
            </w:tcBorders>
            <w:vAlign w:val="center"/>
          </w:tcPr>
          <w:p w14:paraId="77E1979F"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Layered Architecture</w:t>
            </w:r>
          </w:p>
        </w:tc>
      </w:tr>
      <w:tr w:rsidR="00B312F6" w:rsidRPr="00335ADA" w14:paraId="4C85B46E"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vMerge w:val="restart"/>
            <w:tcBorders>
              <w:right w:val="single" w:sz="8" w:space="0" w:color="4F81BD" w:themeColor="accent1"/>
            </w:tcBorders>
            <w:vAlign w:val="center"/>
          </w:tcPr>
          <w:p w14:paraId="42B76FDD" w14:textId="77777777" w:rsidR="00B312F6" w:rsidRPr="00335ADA" w:rsidRDefault="00B312F6" w:rsidP="00B312F6">
            <w:pPr>
              <w:pStyle w:val="BodyText"/>
              <w:spacing w:after="0"/>
              <w:jc w:val="center"/>
            </w:pPr>
            <w:r w:rsidRPr="00335ADA">
              <w:t>Modifiability</w:t>
            </w:r>
          </w:p>
        </w:tc>
        <w:tc>
          <w:tcPr>
            <w:tcW w:w="1915" w:type="dxa"/>
            <w:tcBorders>
              <w:left w:val="single" w:sz="8" w:space="0" w:color="4F81BD" w:themeColor="accent1"/>
            </w:tcBorders>
            <w:vAlign w:val="center"/>
          </w:tcPr>
          <w:p w14:paraId="124B4835"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Algorithms</w:t>
            </w:r>
          </w:p>
        </w:tc>
        <w:tc>
          <w:tcPr>
            <w:tcW w:w="1915" w:type="dxa"/>
            <w:vAlign w:val="center"/>
          </w:tcPr>
          <w:p w14:paraId="6D1DC157"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298F0744"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6F167B51"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5801EBB9"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vMerge/>
            <w:tcBorders>
              <w:top w:val="single" w:sz="8" w:space="0" w:color="4F81BD" w:themeColor="accent1"/>
              <w:bottom w:val="single" w:sz="8" w:space="0" w:color="4F81BD" w:themeColor="accent1"/>
              <w:right w:val="single" w:sz="8" w:space="0" w:color="4F81BD" w:themeColor="accent1"/>
            </w:tcBorders>
            <w:vAlign w:val="center"/>
          </w:tcPr>
          <w:p w14:paraId="4067D047" w14:textId="77777777" w:rsidR="00B312F6" w:rsidRPr="00335ADA" w:rsidRDefault="00B312F6" w:rsidP="00B312F6">
            <w:pPr>
              <w:pStyle w:val="BodyText"/>
              <w:spacing w:after="0"/>
              <w:jc w:val="center"/>
            </w:pPr>
          </w:p>
        </w:tc>
        <w:tc>
          <w:tcPr>
            <w:tcW w:w="1915" w:type="dxa"/>
            <w:tcBorders>
              <w:left w:val="single" w:sz="8" w:space="0" w:color="4F81BD" w:themeColor="accent1"/>
            </w:tcBorders>
            <w:vAlign w:val="center"/>
          </w:tcPr>
          <w:p w14:paraId="69AE1858"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Data Representation</w:t>
            </w:r>
          </w:p>
        </w:tc>
        <w:tc>
          <w:tcPr>
            <w:tcW w:w="1915" w:type="dxa"/>
            <w:vAlign w:val="center"/>
          </w:tcPr>
          <w:p w14:paraId="56E8DF07"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EC1016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0D60DCC3"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37D66029"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5CBCEB9A" w14:textId="77777777" w:rsidR="00B312F6" w:rsidRPr="00335ADA" w:rsidRDefault="00B312F6" w:rsidP="00B312F6">
            <w:pPr>
              <w:pStyle w:val="BodyText"/>
              <w:spacing w:after="0"/>
              <w:jc w:val="center"/>
            </w:pPr>
            <w:r w:rsidRPr="00335ADA">
              <w:t>Enhanceability</w:t>
            </w:r>
          </w:p>
        </w:tc>
        <w:tc>
          <w:tcPr>
            <w:tcW w:w="1915" w:type="dxa"/>
            <w:tcBorders>
              <w:left w:val="single" w:sz="8" w:space="0" w:color="4F81BD" w:themeColor="accent1"/>
            </w:tcBorders>
            <w:vAlign w:val="center"/>
          </w:tcPr>
          <w:p w14:paraId="56A75327"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Add Function</w:t>
            </w:r>
          </w:p>
        </w:tc>
        <w:tc>
          <w:tcPr>
            <w:tcW w:w="1915" w:type="dxa"/>
            <w:vAlign w:val="center"/>
          </w:tcPr>
          <w:p w14:paraId="6C2DE1B2"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37386466"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097064C4"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6DCF8BB0"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vMerge w:val="restart"/>
            <w:tcBorders>
              <w:top w:val="single" w:sz="8" w:space="0" w:color="4F81BD" w:themeColor="accent1"/>
              <w:bottom w:val="single" w:sz="8" w:space="0" w:color="4F81BD" w:themeColor="accent1"/>
              <w:right w:val="single" w:sz="8" w:space="0" w:color="4F81BD" w:themeColor="accent1"/>
            </w:tcBorders>
            <w:vAlign w:val="center"/>
          </w:tcPr>
          <w:p w14:paraId="3633DE23" w14:textId="77777777" w:rsidR="00B312F6" w:rsidRPr="00335ADA" w:rsidRDefault="00B312F6" w:rsidP="00B312F6">
            <w:pPr>
              <w:pStyle w:val="BodyText"/>
              <w:spacing w:after="0"/>
              <w:jc w:val="center"/>
            </w:pPr>
            <w:r w:rsidRPr="00335ADA">
              <w:t>Performance</w:t>
            </w:r>
          </w:p>
        </w:tc>
        <w:tc>
          <w:tcPr>
            <w:tcW w:w="1915" w:type="dxa"/>
            <w:tcBorders>
              <w:left w:val="single" w:sz="8" w:space="0" w:color="4F81BD" w:themeColor="accent1"/>
            </w:tcBorders>
            <w:vAlign w:val="center"/>
          </w:tcPr>
          <w:p w14:paraId="7EDDA500"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Space</w:t>
            </w:r>
          </w:p>
        </w:tc>
        <w:tc>
          <w:tcPr>
            <w:tcW w:w="1915" w:type="dxa"/>
            <w:vAlign w:val="center"/>
          </w:tcPr>
          <w:p w14:paraId="180FEB5C"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5C4F3BA"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5FC6EF19"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68BE9F3E"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vMerge/>
            <w:tcBorders>
              <w:right w:val="single" w:sz="8" w:space="0" w:color="4F81BD" w:themeColor="accent1"/>
            </w:tcBorders>
            <w:vAlign w:val="center"/>
          </w:tcPr>
          <w:p w14:paraId="4E2ED792" w14:textId="77777777" w:rsidR="00B312F6" w:rsidRPr="00335ADA" w:rsidRDefault="00B312F6" w:rsidP="00B312F6">
            <w:pPr>
              <w:pStyle w:val="BodyText"/>
              <w:spacing w:after="0"/>
              <w:jc w:val="center"/>
            </w:pPr>
          </w:p>
        </w:tc>
        <w:tc>
          <w:tcPr>
            <w:tcW w:w="1915" w:type="dxa"/>
            <w:tcBorders>
              <w:left w:val="single" w:sz="8" w:space="0" w:color="4F81BD" w:themeColor="accent1"/>
            </w:tcBorders>
            <w:vAlign w:val="center"/>
          </w:tcPr>
          <w:p w14:paraId="7610E6CF"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Time</w:t>
            </w:r>
          </w:p>
        </w:tc>
        <w:tc>
          <w:tcPr>
            <w:tcW w:w="1915" w:type="dxa"/>
            <w:vAlign w:val="center"/>
          </w:tcPr>
          <w:p w14:paraId="01738D30"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48FC12D3"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096AFED3"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43E30237"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right w:val="single" w:sz="8" w:space="0" w:color="4F81BD" w:themeColor="accent1"/>
            </w:tcBorders>
            <w:vAlign w:val="center"/>
          </w:tcPr>
          <w:p w14:paraId="73F00F5F" w14:textId="77777777" w:rsidR="00B312F6" w:rsidRPr="00335ADA" w:rsidRDefault="00B312F6" w:rsidP="00B312F6">
            <w:pPr>
              <w:pStyle w:val="BodyText"/>
              <w:spacing w:after="0"/>
              <w:jc w:val="center"/>
            </w:pPr>
            <w:r w:rsidRPr="00335ADA">
              <w:t>Reusability</w:t>
            </w:r>
          </w:p>
        </w:tc>
        <w:tc>
          <w:tcPr>
            <w:tcW w:w="1915" w:type="dxa"/>
            <w:tcBorders>
              <w:left w:val="single" w:sz="8" w:space="0" w:color="4F81BD" w:themeColor="accent1"/>
            </w:tcBorders>
            <w:vAlign w:val="center"/>
          </w:tcPr>
          <w:p w14:paraId="5B8AA765"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144BF81"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7573B4B1"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72E7DBAA"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6575E72A"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76D8E2C0" w14:textId="77777777" w:rsidR="00B312F6" w:rsidRPr="00335ADA" w:rsidRDefault="00B312F6" w:rsidP="00B312F6">
            <w:pPr>
              <w:pStyle w:val="BodyText"/>
              <w:spacing w:after="0"/>
              <w:jc w:val="center"/>
            </w:pPr>
            <w:r w:rsidRPr="00335ADA">
              <w:t>Intuitiveness</w:t>
            </w:r>
          </w:p>
        </w:tc>
        <w:tc>
          <w:tcPr>
            <w:tcW w:w="1915" w:type="dxa"/>
            <w:tcBorders>
              <w:left w:val="single" w:sz="8" w:space="0" w:color="4F81BD" w:themeColor="accent1"/>
            </w:tcBorders>
            <w:vAlign w:val="center"/>
          </w:tcPr>
          <w:p w14:paraId="797FD9BB"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8D0D00C"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3DCA329A"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11041A69"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5E8E1C67"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right w:val="single" w:sz="8" w:space="0" w:color="4F81BD" w:themeColor="accent1"/>
            </w:tcBorders>
            <w:vAlign w:val="center"/>
          </w:tcPr>
          <w:p w14:paraId="773218DC" w14:textId="77777777" w:rsidR="00B312F6" w:rsidRPr="00335ADA" w:rsidRDefault="00B312F6" w:rsidP="00B312F6">
            <w:pPr>
              <w:pStyle w:val="BodyText"/>
              <w:spacing w:after="0"/>
              <w:jc w:val="center"/>
            </w:pPr>
            <w:r w:rsidRPr="00335ADA">
              <w:t>Scalability</w:t>
            </w:r>
          </w:p>
        </w:tc>
        <w:tc>
          <w:tcPr>
            <w:tcW w:w="1915" w:type="dxa"/>
            <w:tcBorders>
              <w:left w:val="single" w:sz="8" w:space="0" w:color="4F81BD" w:themeColor="accent1"/>
            </w:tcBorders>
            <w:vAlign w:val="center"/>
          </w:tcPr>
          <w:p w14:paraId="57F0B19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47DB0AC9"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9399BA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72165A2B"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0C68A890"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0CE49422" w14:textId="77777777" w:rsidR="00B312F6" w:rsidRPr="00335ADA" w:rsidRDefault="00B312F6" w:rsidP="00B312F6">
            <w:pPr>
              <w:pStyle w:val="BodyText"/>
              <w:spacing w:after="0"/>
              <w:jc w:val="center"/>
            </w:pPr>
            <w:r w:rsidRPr="00335ADA">
              <w:t>Security</w:t>
            </w:r>
          </w:p>
        </w:tc>
        <w:tc>
          <w:tcPr>
            <w:tcW w:w="1915" w:type="dxa"/>
            <w:tcBorders>
              <w:left w:val="single" w:sz="8" w:space="0" w:color="4F81BD" w:themeColor="accent1"/>
            </w:tcBorders>
            <w:vAlign w:val="center"/>
          </w:tcPr>
          <w:p w14:paraId="3813815E"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F56C2A5"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1E76296E"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3620339C"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bl>
    <w:p w14:paraId="26175B54" w14:textId="5FCB016C" w:rsidR="00B312F6" w:rsidRPr="00695F13" w:rsidRDefault="00B312F6" w:rsidP="00695F13">
      <w:pPr>
        <w:pStyle w:val="Subtitle"/>
      </w:pPr>
      <w:bookmarkStart w:id="143" w:name="Table_04_01"/>
      <w:r w:rsidRPr="00695F13">
        <w:t>Table 4-1</w:t>
      </w:r>
      <w:bookmarkEnd w:id="143"/>
      <w:r w:rsidRPr="00695F13">
        <w:t>.</w:t>
      </w:r>
      <w:r w:rsidRPr="00695F13">
        <w:fldChar w:fldCharType="begin"/>
      </w:r>
      <w:r w:rsidRPr="00695F13">
        <w:instrText xml:space="preserve"> XE "Table 5-1." </w:instrText>
      </w:r>
      <w:r w:rsidRPr="00695F13">
        <w:fldChar w:fldCharType="end"/>
      </w:r>
      <w:r w:rsidRPr="00695F13">
        <w:t xml:space="preserve"> Architecture Style Tradeoffs.</w:t>
      </w:r>
    </w:p>
    <w:p w14:paraId="20C939DA" w14:textId="77777777" w:rsidR="00695F13" w:rsidRDefault="00695F13" w:rsidP="00695F13">
      <w:pPr>
        <w:pStyle w:val="BodyText"/>
      </w:pPr>
    </w:p>
    <w:p w14:paraId="69177623" w14:textId="77777777" w:rsidR="00B312F6" w:rsidRPr="00695F13" w:rsidRDefault="00B312F6" w:rsidP="00695F13">
      <w:pPr>
        <w:pStyle w:val="BodyText"/>
      </w:pPr>
      <w:r w:rsidRPr="00695F13">
        <w:t>NFR1: Layered architecture is a key component of a RESTful architecture. Applying an Angular front end will ensure that the single-page application requirement is met.</w:t>
      </w:r>
    </w:p>
    <w:p w14:paraId="441C07A3" w14:textId="77777777" w:rsidR="00B312F6" w:rsidRPr="00695F13" w:rsidRDefault="00B312F6" w:rsidP="00695F13">
      <w:pPr>
        <w:pStyle w:val="BodyText"/>
      </w:pPr>
      <w:r w:rsidRPr="00695F13">
        <w:t>NFR2 The system has been implemented using a RESTful architecture which will improve performance by minimizing the need to reload unnecessary web pages.</w:t>
      </w:r>
    </w:p>
    <w:p w14:paraId="025DD9C7" w14:textId="77777777" w:rsidR="00B312F6" w:rsidRPr="00695F13" w:rsidRDefault="00B312F6" w:rsidP="00695F13">
      <w:pPr>
        <w:pStyle w:val="BodyText"/>
      </w:pPr>
      <w:r w:rsidRPr="00695F13">
        <w:t>NFR3: This system has been implemented in Java and utilizes OOP with ADT which will allow it to function on different systems.</w:t>
      </w:r>
    </w:p>
    <w:p w14:paraId="6578476F" w14:textId="15598D6F" w:rsidR="00B312F6" w:rsidRPr="00695F13" w:rsidRDefault="00B312F6" w:rsidP="00695F13">
      <w:pPr>
        <w:pStyle w:val="BodyText"/>
      </w:pPr>
      <w:r w:rsidRPr="00695F13">
        <w:t>NFR4: A layered architecture implementation will allow the application to function securely by allowing users data access through a middleware layer. The single-page web design will also contribute to security by preventing sensitive data from being cached within the browser history.</w:t>
      </w:r>
    </w:p>
    <w:p w14:paraId="27939BC4" w14:textId="77777777" w:rsidR="00B312F6" w:rsidRDefault="00B312F6">
      <w:pPr>
        <w:rPr>
          <w:szCs w:val="24"/>
        </w:rPr>
      </w:pPr>
      <w:r>
        <w:br w:type="page"/>
      </w:r>
    </w:p>
    <w:p w14:paraId="1567EF59" w14:textId="31BBBD3F" w:rsidR="00116728" w:rsidRPr="00695F13" w:rsidRDefault="00AD1C7E" w:rsidP="00695F13">
      <w:pPr>
        <w:pStyle w:val="Heading1"/>
      </w:pPr>
      <w:bookmarkStart w:id="144" w:name="_Toc56273231"/>
      <w:r w:rsidRPr="00695F13">
        <w:t>5</w:t>
      </w:r>
      <w:r w:rsidR="00A41A3A" w:rsidRPr="00695F13">
        <w:t xml:space="preserve">. </w:t>
      </w:r>
      <w:r w:rsidR="00FE5370" w:rsidRPr="00695F13">
        <w:t>Design</w:t>
      </w:r>
      <w:bookmarkEnd w:id="144"/>
    </w:p>
    <w:p w14:paraId="24CA19AC" w14:textId="62BD2B7F" w:rsidR="00FE5370" w:rsidRPr="00695F13" w:rsidRDefault="00FE5370" w:rsidP="00695F13">
      <w:pPr>
        <w:pStyle w:val="Heading3"/>
      </w:pPr>
      <w:bookmarkStart w:id="145" w:name="_Toc56273232"/>
      <w:r w:rsidRPr="00695F13">
        <w:t xml:space="preserve">5.1 GUI </w:t>
      </w:r>
      <w:r w:rsidR="001544A9" w:rsidRPr="00695F13">
        <w:t>D</w:t>
      </w:r>
      <w:r w:rsidRPr="00695F13">
        <w:t>esign</w:t>
      </w:r>
      <w:bookmarkEnd w:id="145"/>
    </w:p>
    <w:p w14:paraId="2BFA2721" w14:textId="77777777" w:rsidR="00B312F6" w:rsidRPr="00695F13" w:rsidRDefault="00B312F6" w:rsidP="00695F13">
      <w:pPr>
        <w:pStyle w:val="BodyText"/>
      </w:pPr>
      <w:r w:rsidRPr="00695F13">
        <w:t>The GUI Design section contains various wireframes that depict the text boxes, drop-down menus, and buttons for their related functions. The first two subsections display the initial Login Page wireframe and the default Home Page wireframe. The remaining subsections are divided based on pages that encompass similar functionalities. The Applications, Data Type, and Data Linkage wireframes show the associated records, as well as additional windows and buttons for record management.</w:t>
      </w:r>
    </w:p>
    <w:p w14:paraId="36BBF3AE" w14:textId="0BFD05A7" w:rsidR="00B312F6" w:rsidRPr="00992382" w:rsidRDefault="00B312F6" w:rsidP="00B312F6">
      <w:pPr>
        <w:pStyle w:val="Heading4"/>
      </w:pPr>
      <w:bookmarkStart w:id="146" w:name="_Toc55825780"/>
      <w:r>
        <w:t>5.1</w:t>
      </w:r>
      <w:r w:rsidRPr="00992382">
        <w:t>.1 Login Page</w:t>
      </w:r>
      <w:bookmarkEnd w:id="146"/>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49427DEB" w14:textId="77777777" w:rsidTr="463DCA9F">
        <w:trPr>
          <w:cantSplit/>
        </w:trPr>
        <w:tc>
          <w:tcPr>
            <w:tcW w:w="9360" w:type="dxa"/>
            <w:tcMar>
              <w:left w:w="0" w:type="dxa"/>
              <w:right w:w="0" w:type="dxa"/>
            </w:tcMar>
            <w:vAlign w:val="center"/>
          </w:tcPr>
          <w:p w14:paraId="63803A1E" w14:textId="77777777" w:rsidR="00B312F6" w:rsidRPr="00992382" w:rsidRDefault="00B312F6" w:rsidP="00B312F6">
            <w:pPr>
              <w:pStyle w:val="BodyText"/>
              <w:keepNext/>
              <w:keepLines/>
              <w:spacing w:after="0"/>
              <w:jc w:val="center"/>
            </w:pPr>
            <w:r>
              <w:rPr>
                <w:noProof/>
              </w:rPr>
              <w:drawing>
                <wp:inline distT="0" distB="0" distL="0" distR="0" wp14:anchorId="19FC7B36" wp14:editId="540C389A">
                  <wp:extent cx="4572000" cy="3838575"/>
                  <wp:effectExtent l="0" t="0" r="0" b="0"/>
                  <wp:docPr id="1202392887" name="Picture 12023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92887"/>
                          <pic:cNvPicPr/>
                        </pic:nvPicPr>
                        <pic:blipFill>
                          <a:blip r:embed="rId6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tc>
      </w:tr>
      <w:tr w:rsidR="00B312F6" w:rsidRPr="00992382" w14:paraId="7E34C846" w14:textId="77777777" w:rsidTr="463DCA9F">
        <w:trPr>
          <w:cantSplit/>
        </w:trPr>
        <w:tc>
          <w:tcPr>
            <w:tcW w:w="9360" w:type="dxa"/>
            <w:tcMar>
              <w:left w:w="0" w:type="dxa"/>
              <w:right w:w="0" w:type="dxa"/>
            </w:tcMar>
            <w:vAlign w:val="center"/>
          </w:tcPr>
          <w:p w14:paraId="16E5853A" w14:textId="4AD2F665" w:rsidR="00B312F6" w:rsidRPr="00992382" w:rsidRDefault="00B312F6" w:rsidP="00B312F6">
            <w:pPr>
              <w:pStyle w:val="Subtitle"/>
              <w:keepNext/>
              <w:keepLines/>
              <w:jc w:val="center"/>
            </w:pPr>
            <w:bookmarkStart w:id="147" w:name="Fig_05_01"/>
            <w:r w:rsidRPr="00992382">
              <w:t xml:space="preserve">Figure </w:t>
            </w:r>
            <w:r>
              <w:t>5</w:t>
            </w:r>
            <w:r w:rsidRPr="00992382">
              <w:t>-1</w:t>
            </w:r>
            <w:bookmarkEnd w:id="147"/>
            <w:r w:rsidRPr="00992382">
              <w:t>. Login Page Wireframe</w:t>
            </w:r>
            <w:r w:rsidR="00C36856">
              <w:t>.</w:t>
            </w:r>
          </w:p>
        </w:tc>
      </w:tr>
    </w:tbl>
    <w:p w14:paraId="49F42D33" w14:textId="77777777" w:rsidR="00B312F6" w:rsidRPr="00992382" w:rsidRDefault="00B312F6" w:rsidP="00B312F6">
      <w:pPr>
        <w:pStyle w:val="BodyText"/>
      </w:pPr>
    </w:p>
    <w:p w14:paraId="3776DC76" w14:textId="77777777" w:rsidR="00B312F6" w:rsidRPr="00992382" w:rsidRDefault="00B312F6" w:rsidP="00B312F6">
      <w:r w:rsidRPr="00992382">
        <w:br w:type="page"/>
      </w:r>
    </w:p>
    <w:p w14:paraId="65F47A06" w14:textId="5C9C3197" w:rsidR="00B312F6" w:rsidRPr="00695F13" w:rsidRDefault="00B312F6" w:rsidP="00695F13">
      <w:pPr>
        <w:pStyle w:val="Heading4"/>
      </w:pPr>
      <w:bookmarkStart w:id="148" w:name="_Toc55825781"/>
      <w:r w:rsidRPr="00695F13">
        <w:t>5.1.2 Home Page</w:t>
      </w:r>
      <w:bookmarkEnd w:id="148"/>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0E802E3A" w14:textId="77777777" w:rsidTr="463DCA9F">
        <w:trPr>
          <w:cantSplit/>
        </w:trPr>
        <w:tc>
          <w:tcPr>
            <w:tcW w:w="9360" w:type="dxa"/>
            <w:tcMar>
              <w:left w:w="0" w:type="dxa"/>
              <w:right w:w="0" w:type="dxa"/>
            </w:tcMar>
            <w:vAlign w:val="center"/>
          </w:tcPr>
          <w:p w14:paraId="6EFA2C3E" w14:textId="77777777" w:rsidR="00B312F6" w:rsidRPr="00992382" w:rsidRDefault="00B312F6" w:rsidP="00B312F6">
            <w:pPr>
              <w:pStyle w:val="BodyText"/>
              <w:keepNext/>
              <w:keepLines/>
              <w:spacing w:after="0"/>
              <w:jc w:val="center"/>
            </w:pPr>
            <w:r>
              <w:rPr>
                <w:noProof/>
              </w:rPr>
              <w:drawing>
                <wp:inline distT="0" distB="0" distL="0" distR="0" wp14:anchorId="1B0DD96B" wp14:editId="33EDEDEE">
                  <wp:extent cx="5943600" cy="4544385"/>
                  <wp:effectExtent l="0" t="0" r="0" b="8890"/>
                  <wp:docPr id="1108834589" name="Picture 11088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34589"/>
                          <pic:cNvPicPr/>
                        </pic:nvPicPr>
                        <pic:blipFill>
                          <a:blip r:embed="rId62">
                            <a:extLst>
                              <a:ext uri="{28A0092B-C50C-407E-A947-70E740481C1C}">
                                <a14:useLocalDpi xmlns:a14="http://schemas.microsoft.com/office/drawing/2010/main" val="0"/>
                              </a:ext>
                            </a:extLst>
                          </a:blip>
                          <a:stretch>
                            <a:fillRect/>
                          </a:stretch>
                        </pic:blipFill>
                        <pic:spPr>
                          <a:xfrm>
                            <a:off x="0" y="0"/>
                            <a:ext cx="5943600" cy="4544385"/>
                          </a:xfrm>
                          <a:prstGeom prst="rect">
                            <a:avLst/>
                          </a:prstGeom>
                        </pic:spPr>
                      </pic:pic>
                    </a:graphicData>
                  </a:graphic>
                </wp:inline>
              </w:drawing>
            </w:r>
          </w:p>
        </w:tc>
      </w:tr>
      <w:tr w:rsidR="00B312F6" w:rsidRPr="00992382" w14:paraId="779824AA" w14:textId="77777777" w:rsidTr="463DCA9F">
        <w:trPr>
          <w:cantSplit/>
        </w:trPr>
        <w:tc>
          <w:tcPr>
            <w:tcW w:w="9360" w:type="dxa"/>
            <w:tcMar>
              <w:left w:w="0" w:type="dxa"/>
              <w:right w:w="0" w:type="dxa"/>
            </w:tcMar>
            <w:vAlign w:val="center"/>
          </w:tcPr>
          <w:p w14:paraId="667A2988" w14:textId="4DE8CCE5" w:rsidR="00B312F6" w:rsidRPr="00992382" w:rsidRDefault="00B312F6" w:rsidP="00B312F6">
            <w:pPr>
              <w:pStyle w:val="Subtitle"/>
              <w:keepNext/>
              <w:keepLines/>
              <w:jc w:val="center"/>
            </w:pPr>
            <w:bookmarkStart w:id="149" w:name="Fig_05_02"/>
            <w:r w:rsidRPr="00992382">
              <w:t xml:space="preserve">Figure </w:t>
            </w:r>
            <w:r>
              <w:t>5</w:t>
            </w:r>
            <w:r w:rsidRPr="00992382">
              <w:t>-2</w:t>
            </w:r>
            <w:bookmarkEnd w:id="149"/>
            <w:r w:rsidRPr="00992382">
              <w:t>. Home Page Wireframe</w:t>
            </w:r>
            <w:r w:rsidR="00B434E7">
              <w:t>.</w:t>
            </w:r>
          </w:p>
        </w:tc>
      </w:tr>
    </w:tbl>
    <w:p w14:paraId="22C37AEE" w14:textId="77777777" w:rsidR="00B312F6" w:rsidRPr="00992382" w:rsidRDefault="00B312F6" w:rsidP="00B312F6">
      <w:pPr>
        <w:pStyle w:val="BodyText"/>
      </w:pPr>
    </w:p>
    <w:p w14:paraId="404FC8F7" w14:textId="77777777" w:rsidR="00B312F6" w:rsidRPr="00992382" w:rsidRDefault="00B312F6" w:rsidP="00B312F6">
      <w:pPr>
        <w:pStyle w:val="BodyText"/>
      </w:pPr>
    </w:p>
    <w:p w14:paraId="4FDD70AA" w14:textId="77777777" w:rsidR="00B312F6" w:rsidRPr="00992382" w:rsidRDefault="00B312F6" w:rsidP="00B312F6">
      <w:pPr>
        <w:pStyle w:val="BodyText"/>
      </w:pPr>
    </w:p>
    <w:p w14:paraId="7D3807CA" w14:textId="522CBBE2" w:rsidR="00B312F6" w:rsidRPr="00992382" w:rsidRDefault="00B312F6" w:rsidP="00B312F6">
      <w:pPr>
        <w:pStyle w:val="Heading4"/>
      </w:pPr>
      <w:bookmarkStart w:id="150" w:name="_Toc55825782"/>
      <w:r>
        <w:t>5.1</w:t>
      </w:r>
      <w:r w:rsidRPr="00992382">
        <w:t>.3 Applications Page</w:t>
      </w:r>
      <w:bookmarkEnd w:id="150"/>
    </w:p>
    <w:p w14:paraId="698FCF02" w14:textId="7BC32EBC" w:rsidR="00B312F6" w:rsidRPr="00992382" w:rsidRDefault="00B312F6" w:rsidP="00B312F6">
      <w:pPr>
        <w:pStyle w:val="Heading5"/>
      </w:pPr>
      <w:r>
        <w:t>5.1</w:t>
      </w:r>
      <w:r w:rsidRPr="00992382">
        <w:t>.3.1 List Application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6E160F1" w14:textId="77777777" w:rsidTr="463DCA9F">
        <w:trPr>
          <w:cantSplit/>
        </w:trPr>
        <w:tc>
          <w:tcPr>
            <w:tcW w:w="9360" w:type="dxa"/>
            <w:tcMar>
              <w:left w:w="0" w:type="dxa"/>
              <w:right w:w="0" w:type="dxa"/>
            </w:tcMar>
            <w:vAlign w:val="center"/>
          </w:tcPr>
          <w:p w14:paraId="4D057EE1" w14:textId="77777777" w:rsidR="00B312F6" w:rsidRPr="00992382" w:rsidRDefault="00B312F6" w:rsidP="00B312F6">
            <w:pPr>
              <w:pStyle w:val="BodyText"/>
              <w:keepNext/>
              <w:keepLines/>
              <w:spacing w:after="0"/>
              <w:jc w:val="center"/>
            </w:pPr>
            <w:r>
              <w:rPr>
                <w:noProof/>
              </w:rPr>
              <w:drawing>
                <wp:inline distT="0" distB="0" distL="0" distR="0" wp14:anchorId="198092BC" wp14:editId="0F5B01AC">
                  <wp:extent cx="5943600" cy="4543128"/>
                  <wp:effectExtent l="0" t="0" r="0" b="0"/>
                  <wp:docPr id="1130200924" name="Picture 1130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24"/>
                          <pic:cNvPicPr/>
                        </pic:nvPicPr>
                        <pic:blipFill>
                          <a:blip r:embed="rId63">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0E38486A" w14:textId="77777777" w:rsidTr="463DCA9F">
        <w:trPr>
          <w:cantSplit/>
        </w:trPr>
        <w:tc>
          <w:tcPr>
            <w:tcW w:w="9360" w:type="dxa"/>
            <w:tcMar>
              <w:left w:w="0" w:type="dxa"/>
              <w:right w:w="0" w:type="dxa"/>
            </w:tcMar>
            <w:vAlign w:val="center"/>
          </w:tcPr>
          <w:p w14:paraId="6F50EA45" w14:textId="2C05A087" w:rsidR="00B312F6" w:rsidRPr="00992382" w:rsidRDefault="00B312F6" w:rsidP="00B312F6">
            <w:pPr>
              <w:pStyle w:val="Subtitle"/>
              <w:keepNext/>
              <w:keepLines/>
              <w:jc w:val="center"/>
            </w:pPr>
            <w:bookmarkStart w:id="151" w:name="Fig_05_03"/>
            <w:r w:rsidRPr="00992382">
              <w:t xml:space="preserve">Figure </w:t>
            </w:r>
            <w:r>
              <w:t>5</w:t>
            </w:r>
            <w:r w:rsidRPr="00992382">
              <w:t>-3</w:t>
            </w:r>
            <w:bookmarkEnd w:id="151"/>
            <w:r w:rsidRPr="00992382">
              <w:t>. List Applications Wireframe</w:t>
            </w:r>
            <w:r w:rsidR="00C663BE">
              <w:t>.</w:t>
            </w:r>
          </w:p>
        </w:tc>
      </w:tr>
    </w:tbl>
    <w:p w14:paraId="203EBAD7" w14:textId="77777777" w:rsidR="00B312F6" w:rsidRPr="00992382" w:rsidRDefault="00B312F6" w:rsidP="00B312F6">
      <w:pPr>
        <w:pStyle w:val="BodyText"/>
      </w:pPr>
    </w:p>
    <w:p w14:paraId="219283A7" w14:textId="4CCC8748" w:rsidR="00B312F6" w:rsidRPr="00992382" w:rsidRDefault="00B312F6" w:rsidP="00B312F6">
      <w:pPr>
        <w:pStyle w:val="Heading5"/>
      </w:pPr>
      <w:r>
        <w:t>5.1</w:t>
      </w:r>
      <w:r w:rsidRPr="00992382">
        <w:t>.3.2 Add/Edit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802A901" w14:textId="77777777" w:rsidTr="463DCA9F">
        <w:trPr>
          <w:cantSplit/>
        </w:trPr>
        <w:tc>
          <w:tcPr>
            <w:tcW w:w="9360" w:type="dxa"/>
            <w:tcMar>
              <w:left w:w="0" w:type="dxa"/>
              <w:right w:w="0" w:type="dxa"/>
            </w:tcMar>
            <w:vAlign w:val="center"/>
          </w:tcPr>
          <w:p w14:paraId="0CD16454" w14:textId="77777777" w:rsidR="00B312F6" w:rsidRPr="00992382" w:rsidRDefault="00B312F6" w:rsidP="00B312F6">
            <w:pPr>
              <w:pStyle w:val="BodyText"/>
              <w:keepNext/>
              <w:keepLines/>
              <w:spacing w:after="0"/>
              <w:jc w:val="center"/>
            </w:pPr>
            <w:r>
              <w:rPr>
                <w:noProof/>
              </w:rPr>
              <w:drawing>
                <wp:inline distT="0" distB="0" distL="0" distR="0" wp14:anchorId="6CDC7FF1" wp14:editId="5CC9FD65">
                  <wp:extent cx="5943600" cy="4543124"/>
                  <wp:effectExtent l="0" t="0" r="0" b="0"/>
                  <wp:docPr id="36614080" name="Picture 366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080"/>
                          <pic:cNvPicPr/>
                        </pic:nvPicPr>
                        <pic:blipFill>
                          <a:blip r:embed="rId64">
                            <a:extLst>
                              <a:ext uri="{28A0092B-C50C-407E-A947-70E740481C1C}">
                                <a14:useLocalDpi xmlns:a14="http://schemas.microsoft.com/office/drawing/2010/main" val="0"/>
                              </a:ext>
                            </a:extLst>
                          </a:blip>
                          <a:stretch>
                            <a:fillRect/>
                          </a:stretch>
                        </pic:blipFill>
                        <pic:spPr>
                          <a:xfrm>
                            <a:off x="0" y="0"/>
                            <a:ext cx="5943600" cy="4543124"/>
                          </a:xfrm>
                          <a:prstGeom prst="rect">
                            <a:avLst/>
                          </a:prstGeom>
                        </pic:spPr>
                      </pic:pic>
                    </a:graphicData>
                  </a:graphic>
                </wp:inline>
              </w:drawing>
            </w:r>
          </w:p>
        </w:tc>
      </w:tr>
      <w:tr w:rsidR="00B312F6" w:rsidRPr="00992382" w14:paraId="0777ED3C" w14:textId="77777777" w:rsidTr="463DCA9F">
        <w:trPr>
          <w:cantSplit/>
        </w:trPr>
        <w:tc>
          <w:tcPr>
            <w:tcW w:w="9360" w:type="dxa"/>
            <w:tcMar>
              <w:left w:w="0" w:type="dxa"/>
              <w:right w:w="0" w:type="dxa"/>
            </w:tcMar>
            <w:vAlign w:val="center"/>
          </w:tcPr>
          <w:p w14:paraId="791A77EE" w14:textId="295D5D50" w:rsidR="00B312F6" w:rsidRPr="00992382" w:rsidRDefault="00B312F6" w:rsidP="00B312F6">
            <w:pPr>
              <w:pStyle w:val="Subtitle"/>
              <w:keepNext/>
              <w:keepLines/>
              <w:jc w:val="center"/>
            </w:pPr>
            <w:bookmarkStart w:id="152" w:name="Fig_05_04"/>
            <w:r w:rsidRPr="00992382">
              <w:t xml:space="preserve">Figure </w:t>
            </w:r>
            <w:r>
              <w:t>5</w:t>
            </w:r>
            <w:r w:rsidRPr="00992382">
              <w:t>-4</w:t>
            </w:r>
            <w:bookmarkEnd w:id="152"/>
            <w:r w:rsidRPr="00992382">
              <w:t>. Add/Edit Applications Wireframe</w:t>
            </w:r>
            <w:r w:rsidR="00C663BE">
              <w:t>.</w:t>
            </w:r>
          </w:p>
        </w:tc>
      </w:tr>
    </w:tbl>
    <w:p w14:paraId="1ED4CF5F" w14:textId="08592064" w:rsidR="00B312F6" w:rsidRPr="00992382" w:rsidRDefault="00B312F6" w:rsidP="00B312F6">
      <w:pPr>
        <w:pStyle w:val="Heading5"/>
      </w:pPr>
      <w:r>
        <w:t>5.1</w:t>
      </w:r>
      <w:r w:rsidRPr="00992382">
        <w:t>.3.3 Delete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372B2C67" w14:textId="77777777" w:rsidTr="463DCA9F">
        <w:trPr>
          <w:cantSplit/>
        </w:trPr>
        <w:tc>
          <w:tcPr>
            <w:tcW w:w="9360" w:type="dxa"/>
            <w:tcMar>
              <w:left w:w="0" w:type="dxa"/>
              <w:right w:w="0" w:type="dxa"/>
            </w:tcMar>
            <w:vAlign w:val="center"/>
          </w:tcPr>
          <w:p w14:paraId="6524284E" w14:textId="77777777" w:rsidR="00B312F6" w:rsidRPr="00992382" w:rsidRDefault="00B312F6" w:rsidP="00B312F6">
            <w:pPr>
              <w:pStyle w:val="BodyText"/>
              <w:keepNext/>
              <w:keepLines/>
              <w:spacing w:after="0"/>
              <w:jc w:val="center"/>
            </w:pPr>
            <w:r>
              <w:rPr>
                <w:noProof/>
              </w:rPr>
              <w:drawing>
                <wp:inline distT="0" distB="0" distL="0" distR="0" wp14:anchorId="459772E2" wp14:editId="0805CF48">
                  <wp:extent cx="5943600" cy="4543128"/>
                  <wp:effectExtent l="0" t="0" r="0" b="0"/>
                  <wp:docPr id="1386889118" name="Picture 13868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89118"/>
                          <pic:cNvPicPr/>
                        </pic:nvPicPr>
                        <pic:blipFill>
                          <a:blip r:embed="rId65">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7E8D0F1" w14:textId="77777777" w:rsidTr="463DCA9F">
        <w:trPr>
          <w:cantSplit/>
        </w:trPr>
        <w:tc>
          <w:tcPr>
            <w:tcW w:w="9360" w:type="dxa"/>
            <w:tcMar>
              <w:left w:w="0" w:type="dxa"/>
              <w:right w:w="0" w:type="dxa"/>
            </w:tcMar>
            <w:vAlign w:val="center"/>
          </w:tcPr>
          <w:p w14:paraId="0E532CC2" w14:textId="4C046716" w:rsidR="00B312F6" w:rsidRPr="00992382" w:rsidRDefault="00B312F6" w:rsidP="00B312F6">
            <w:pPr>
              <w:pStyle w:val="Subtitle"/>
              <w:keepNext/>
              <w:keepLines/>
              <w:jc w:val="center"/>
            </w:pPr>
            <w:bookmarkStart w:id="153" w:name="Fig_05_05"/>
            <w:r w:rsidRPr="00992382">
              <w:t xml:space="preserve">Figure </w:t>
            </w:r>
            <w:r>
              <w:t>5</w:t>
            </w:r>
            <w:r w:rsidRPr="00992382">
              <w:t>-5</w:t>
            </w:r>
            <w:bookmarkEnd w:id="153"/>
            <w:r w:rsidRPr="00992382">
              <w:t>. Delete Applications Wireframe</w:t>
            </w:r>
            <w:r w:rsidR="006D33D9">
              <w:t>.</w:t>
            </w:r>
          </w:p>
        </w:tc>
      </w:tr>
    </w:tbl>
    <w:p w14:paraId="29A46573" w14:textId="77777777" w:rsidR="00B312F6" w:rsidRPr="00992382" w:rsidRDefault="00B312F6" w:rsidP="00B312F6">
      <w:pPr>
        <w:pStyle w:val="BodyText"/>
      </w:pPr>
    </w:p>
    <w:p w14:paraId="22D4B396" w14:textId="47DA3419" w:rsidR="00B312F6" w:rsidRPr="00992382" w:rsidRDefault="00B312F6" w:rsidP="00B312F6">
      <w:pPr>
        <w:pStyle w:val="Heading4"/>
      </w:pPr>
      <w:bookmarkStart w:id="154" w:name="_Toc55825783"/>
      <w:r>
        <w:t>5.1</w:t>
      </w:r>
      <w:r w:rsidRPr="00992382">
        <w:t>.4 Data Types Page</w:t>
      </w:r>
      <w:bookmarkEnd w:id="154"/>
    </w:p>
    <w:p w14:paraId="54FA4DEB" w14:textId="35EB767E" w:rsidR="00B312F6" w:rsidRPr="00992382" w:rsidRDefault="00B312F6" w:rsidP="00B312F6">
      <w:pPr>
        <w:pStyle w:val="Heading5"/>
      </w:pPr>
      <w:r>
        <w:t>5.1</w:t>
      </w:r>
      <w:r w:rsidRPr="00992382">
        <w:t>.4.1 List Data Type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602F930" w14:textId="77777777" w:rsidTr="463DCA9F">
        <w:trPr>
          <w:cantSplit/>
        </w:trPr>
        <w:tc>
          <w:tcPr>
            <w:tcW w:w="9360" w:type="dxa"/>
            <w:tcMar>
              <w:left w:w="0" w:type="dxa"/>
              <w:right w:w="0" w:type="dxa"/>
            </w:tcMar>
            <w:vAlign w:val="center"/>
          </w:tcPr>
          <w:p w14:paraId="218C14B4" w14:textId="77777777" w:rsidR="00B312F6" w:rsidRPr="00992382" w:rsidRDefault="00B312F6" w:rsidP="00B312F6">
            <w:pPr>
              <w:pStyle w:val="BodyText"/>
              <w:keepNext/>
              <w:keepLines/>
              <w:spacing w:after="0"/>
              <w:jc w:val="center"/>
            </w:pPr>
            <w:r>
              <w:rPr>
                <w:noProof/>
              </w:rPr>
              <w:drawing>
                <wp:inline distT="0" distB="0" distL="0" distR="0" wp14:anchorId="6C9F3E20" wp14:editId="11835732">
                  <wp:extent cx="5943600" cy="4543128"/>
                  <wp:effectExtent l="0" t="0" r="0" b="0"/>
                  <wp:docPr id="1886728572" name="Picture 18867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28572"/>
                          <pic:cNvPicPr/>
                        </pic:nvPicPr>
                        <pic:blipFill>
                          <a:blip r:embed="rId66">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6217B0B" w14:textId="77777777" w:rsidTr="463DCA9F">
        <w:trPr>
          <w:cantSplit/>
        </w:trPr>
        <w:tc>
          <w:tcPr>
            <w:tcW w:w="9360" w:type="dxa"/>
            <w:tcMar>
              <w:left w:w="0" w:type="dxa"/>
              <w:right w:w="0" w:type="dxa"/>
            </w:tcMar>
            <w:vAlign w:val="center"/>
          </w:tcPr>
          <w:p w14:paraId="0B1E57F8" w14:textId="162503EB" w:rsidR="00B312F6" w:rsidRPr="00992382" w:rsidRDefault="00B312F6" w:rsidP="00B312F6">
            <w:pPr>
              <w:pStyle w:val="Subtitle"/>
              <w:keepNext/>
              <w:keepLines/>
              <w:jc w:val="center"/>
            </w:pPr>
            <w:bookmarkStart w:id="155" w:name="Fig_05_06"/>
            <w:r w:rsidRPr="00992382">
              <w:t xml:space="preserve">Figure </w:t>
            </w:r>
            <w:r>
              <w:t>5</w:t>
            </w:r>
            <w:r w:rsidRPr="00992382">
              <w:t>-6</w:t>
            </w:r>
            <w:bookmarkEnd w:id="155"/>
            <w:r w:rsidRPr="00992382">
              <w:t>. List Data Types Wireframe</w:t>
            </w:r>
            <w:r w:rsidR="006D33D9">
              <w:t>.</w:t>
            </w:r>
          </w:p>
        </w:tc>
      </w:tr>
    </w:tbl>
    <w:p w14:paraId="6D7A2671" w14:textId="77777777" w:rsidR="00B312F6" w:rsidRPr="00992382" w:rsidRDefault="00B312F6" w:rsidP="00B312F6">
      <w:pPr>
        <w:pStyle w:val="BodyText"/>
      </w:pPr>
    </w:p>
    <w:p w14:paraId="0221A7E7" w14:textId="4F548129" w:rsidR="00B312F6" w:rsidRPr="00992382" w:rsidRDefault="00B312F6" w:rsidP="00B312F6">
      <w:pPr>
        <w:pStyle w:val="Heading5"/>
      </w:pPr>
      <w:r>
        <w:t>5.1</w:t>
      </w:r>
      <w:r w:rsidRPr="00992382">
        <w:t>.4.2 Add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F263F13" w14:textId="77777777" w:rsidTr="463DCA9F">
        <w:trPr>
          <w:cantSplit/>
        </w:trPr>
        <w:tc>
          <w:tcPr>
            <w:tcW w:w="9360" w:type="dxa"/>
            <w:tcMar>
              <w:left w:w="0" w:type="dxa"/>
              <w:right w:w="0" w:type="dxa"/>
            </w:tcMar>
            <w:vAlign w:val="center"/>
          </w:tcPr>
          <w:p w14:paraId="6032FD24" w14:textId="77777777" w:rsidR="00B312F6" w:rsidRPr="00992382" w:rsidRDefault="00B312F6" w:rsidP="00B312F6">
            <w:pPr>
              <w:pStyle w:val="BodyText"/>
              <w:keepNext/>
              <w:keepLines/>
              <w:spacing w:after="0"/>
              <w:jc w:val="center"/>
            </w:pPr>
            <w:r>
              <w:rPr>
                <w:noProof/>
              </w:rPr>
              <w:drawing>
                <wp:inline distT="0" distB="0" distL="0" distR="0" wp14:anchorId="2C6E5369" wp14:editId="6A860761">
                  <wp:extent cx="5943600" cy="4543128"/>
                  <wp:effectExtent l="0" t="0" r="0" b="0"/>
                  <wp:docPr id="350842168" name="Picture 3508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2168"/>
                          <pic:cNvPicPr/>
                        </pic:nvPicPr>
                        <pic:blipFill>
                          <a:blip r:embed="rId67">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7407ABE5" w14:textId="77777777" w:rsidTr="463DCA9F">
        <w:trPr>
          <w:cantSplit/>
        </w:trPr>
        <w:tc>
          <w:tcPr>
            <w:tcW w:w="9360" w:type="dxa"/>
            <w:tcMar>
              <w:left w:w="0" w:type="dxa"/>
              <w:right w:w="0" w:type="dxa"/>
            </w:tcMar>
            <w:vAlign w:val="center"/>
          </w:tcPr>
          <w:p w14:paraId="194E8316" w14:textId="6581CA30" w:rsidR="00B312F6" w:rsidRPr="00992382" w:rsidRDefault="00B312F6" w:rsidP="00B312F6">
            <w:pPr>
              <w:pStyle w:val="Subtitle"/>
              <w:jc w:val="center"/>
            </w:pPr>
            <w:bookmarkStart w:id="156" w:name="Fig_05_07"/>
            <w:r w:rsidRPr="00992382">
              <w:t xml:space="preserve">Figure </w:t>
            </w:r>
            <w:r>
              <w:t>5</w:t>
            </w:r>
            <w:r w:rsidRPr="00992382">
              <w:t>-7</w:t>
            </w:r>
            <w:bookmarkEnd w:id="156"/>
            <w:r w:rsidRPr="00992382">
              <w:t>. Add Data Type Wireframe</w:t>
            </w:r>
            <w:r w:rsidR="006D33D9">
              <w:t>.</w:t>
            </w:r>
          </w:p>
        </w:tc>
      </w:tr>
    </w:tbl>
    <w:p w14:paraId="655A6647" w14:textId="77777777" w:rsidR="00B312F6" w:rsidRPr="00992382" w:rsidRDefault="00B312F6" w:rsidP="00B312F6">
      <w:pPr>
        <w:pStyle w:val="BodyText"/>
      </w:pPr>
    </w:p>
    <w:p w14:paraId="581295D2" w14:textId="77777777" w:rsidR="00B312F6" w:rsidRPr="00992382" w:rsidRDefault="00B312F6" w:rsidP="00B312F6">
      <w:pPr>
        <w:rPr>
          <w:szCs w:val="24"/>
        </w:rPr>
      </w:pPr>
      <w:r w:rsidRPr="00992382">
        <w:br w:type="page"/>
      </w:r>
    </w:p>
    <w:p w14:paraId="5C0A85EF" w14:textId="6226A168" w:rsidR="00B312F6" w:rsidRPr="00992382" w:rsidRDefault="00B312F6" w:rsidP="00B312F6">
      <w:pPr>
        <w:pStyle w:val="Heading5"/>
      </w:pPr>
      <w:r>
        <w:t>5.1</w:t>
      </w:r>
      <w:r w:rsidRPr="00992382">
        <w:t>.4.3 Edit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AB12156" w14:textId="77777777" w:rsidTr="463DCA9F">
        <w:trPr>
          <w:cantSplit/>
        </w:trPr>
        <w:tc>
          <w:tcPr>
            <w:tcW w:w="9360" w:type="dxa"/>
            <w:tcMar>
              <w:left w:w="0" w:type="dxa"/>
              <w:right w:w="0" w:type="dxa"/>
            </w:tcMar>
            <w:vAlign w:val="center"/>
          </w:tcPr>
          <w:p w14:paraId="1AC10A34" w14:textId="77777777" w:rsidR="00B312F6" w:rsidRPr="00992382" w:rsidRDefault="00B312F6" w:rsidP="00B312F6">
            <w:pPr>
              <w:pStyle w:val="BodyText"/>
              <w:keepNext/>
              <w:keepLines/>
              <w:spacing w:after="0"/>
              <w:jc w:val="center"/>
            </w:pPr>
            <w:r>
              <w:rPr>
                <w:noProof/>
              </w:rPr>
              <w:drawing>
                <wp:inline distT="0" distB="0" distL="0" distR="0" wp14:anchorId="7373D9EB" wp14:editId="2BEFA396">
                  <wp:extent cx="5943600" cy="4543128"/>
                  <wp:effectExtent l="0" t="0" r="0" b="0"/>
                  <wp:docPr id="998053222" name="Picture 998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53222"/>
                          <pic:cNvPicPr/>
                        </pic:nvPicPr>
                        <pic:blipFill>
                          <a:blip r:embed="rId68">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0581BD56" w14:textId="77777777" w:rsidTr="463DCA9F">
        <w:trPr>
          <w:cantSplit/>
        </w:trPr>
        <w:tc>
          <w:tcPr>
            <w:tcW w:w="9360" w:type="dxa"/>
            <w:tcMar>
              <w:left w:w="0" w:type="dxa"/>
              <w:right w:w="0" w:type="dxa"/>
            </w:tcMar>
            <w:vAlign w:val="center"/>
          </w:tcPr>
          <w:p w14:paraId="7858E623" w14:textId="6061D323" w:rsidR="00B312F6" w:rsidRPr="00992382" w:rsidRDefault="00B312F6" w:rsidP="00B312F6">
            <w:pPr>
              <w:pStyle w:val="Subtitle"/>
              <w:keepNext/>
              <w:keepLines/>
              <w:jc w:val="center"/>
            </w:pPr>
            <w:bookmarkStart w:id="157" w:name="Fig_05_08"/>
            <w:r w:rsidRPr="00992382">
              <w:t xml:space="preserve">Figure </w:t>
            </w:r>
            <w:r>
              <w:t>5</w:t>
            </w:r>
            <w:r w:rsidRPr="00992382">
              <w:t>-8</w:t>
            </w:r>
            <w:bookmarkEnd w:id="157"/>
            <w:r w:rsidRPr="00992382">
              <w:t>. Edit Data Type Wireframe</w:t>
            </w:r>
            <w:r w:rsidR="00AE7EE8">
              <w:t>.</w:t>
            </w:r>
          </w:p>
        </w:tc>
      </w:tr>
    </w:tbl>
    <w:p w14:paraId="5D494004" w14:textId="77777777" w:rsidR="00B312F6" w:rsidRPr="00992382" w:rsidRDefault="00B312F6" w:rsidP="00B312F6">
      <w:pPr>
        <w:pStyle w:val="BodyText"/>
      </w:pPr>
    </w:p>
    <w:p w14:paraId="5E29C6FF" w14:textId="77777777" w:rsidR="00B312F6" w:rsidRPr="00992382" w:rsidRDefault="00B312F6" w:rsidP="00B312F6">
      <w:pPr>
        <w:pStyle w:val="BodyText"/>
      </w:pPr>
    </w:p>
    <w:p w14:paraId="03C413E9" w14:textId="37C31080" w:rsidR="00B312F6" w:rsidRPr="00992382" w:rsidRDefault="00B312F6" w:rsidP="00B312F6">
      <w:pPr>
        <w:pStyle w:val="Heading5"/>
      </w:pPr>
      <w:r>
        <w:t>5.1</w:t>
      </w:r>
      <w:r w:rsidRPr="00992382">
        <w:t>.4.4 Delete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F47B964" w14:textId="77777777" w:rsidTr="463DCA9F">
        <w:trPr>
          <w:cantSplit/>
        </w:trPr>
        <w:tc>
          <w:tcPr>
            <w:tcW w:w="9360" w:type="dxa"/>
            <w:tcMar>
              <w:left w:w="0" w:type="dxa"/>
              <w:right w:w="0" w:type="dxa"/>
            </w:tcMar>
            <w:vAlign w:val="center"/>
          </w:tcPr>
          <w:p w14:paraId="143C7B02" w14:textId="77777777" w:rsidR="00B312F6" w:rsidRPr="00992382" w:rsidRDefault="00B312F6" w:rsidP="00B312F6">
            <w:pPr>
              <w:pStyle w:val="BodyText"/>
              <w:keepNext/>
              <w:keepLines/>
              <w:spacing w:after="0"/>
              <w:jc w:val="center"/>
            </w:pPr>
            <w:r>
              <w:rPr>
                <w:noProof/>
              </w:rPr>
              <w:drawing>
                <wp:inline distT="0" distB="0" distL="0" distR="0" wp14:anchorId="3523F5CB" wp14:editId="20CD19AF">
                  <wp:extent cx="5943600" cy="4544378"/>
                  <wp:effectExtent l="0" t="0" r="0" b="8890"/>
                  <wp:docPr id="1625144863" name="Picture 16251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144863"/>
                          <pic:cNvPicPr/>
                        </pic:nvPicPr>
                        <pic:blipFill>
                          <a:blip r:embed="rId69">
                            <a:extLst>
                              <a:ext uri="{28A0092B-C50C-407E-A947-70E740481C1C}">
                                <a14:useLocalDpi xmlns:a14="http://schemas.microsoft.com/office/drawing/2010/main" val="0"/>
                              </a:ext>
                            </a:extLst>
                          </a:blip>
                          <a:stretch>
                            <a:fillRect/>
                          </a:stretch>
                        </pic:blipFill>
                        <pic:spPr>
                          <a:xfrm>
                            <a:off x="0" y="0"/>
                            <a:ext cx="5943600" cy="4544378"/>
                          </a:xfrm>
                          <a:prstGeom prst="rect">
                            <a:avLst/>
                          </a:prstGeom>
                        </pic:spPr>
                      </pic:pic>
                    </a:graphicData>
                  </a:graphic>
                </wp:inline>
              </w:drawing>
            </w:r>
          </w:p>
        </w:tc>
      </w:tr>
      <w:tr w:rsidR="00B312F6" w:rsidRPr="00992382" w14:paraId="72AAC1D4" w14:textId="77777777" w:rsidTr="463DCA9F">
        <w:trPr>
          <w:cantSplit/>
        </w:trPr>
        <w:tc>
          <w:tcPr>
            <w:tcW w:w="9360" w:type="dxa"/>
            <w:tcMar>
              <w:left w:w="0" w:type="dxa"/>
              <w:right w:w="0" w:type="dxa"/>
            </w:tcMar>
            <w:vAlign w:val="center"/>
          </w:tcPr>
          <w:p w14:paraId="2DA01DFA" w14:textId="52532417" w:rsidR="00B312F6" w:rsidRPr="00992382" w:rsidRDefault="00B312F6" w:rsidP="00B312F6">
            <w:pPr>
              <w:pStyle w:val="Subtitle"/>
              <w:keepNext/>
              <w:keepLines/>
              <w:jc w:val="center"/>
            </w:pPr>
            <w:bookmarkStart w:id="158" w:name="Fig_05_09"/>
            <w:r w:rsidRPr="00992382">
              <w:t xml:space="preserve">Figure </w:t>
            </w:r>
            <w:r>
              <w:t>5</w:t>
            </w:r>
            <w:r w:rsidRPr="00992382">
              <w:t>-9</w:t>
            </w:r>
            <w:bookmarkEnd w:id="158"/>
            <w:r w:rsidRPr="00992382">
              <w:t>. Delete Data Type Wireframe</w:t>
            </w:r>
            <w:r w:rsidR="00AE7EE8">
              <w:t>.</w:t>
            </w:r>
          </w:p>
        </w:tc>
      </w:tr>
    </w:tbl>
    <w:p w14:paraId="1BDAE332" w14:textId="77777777" w:rsidR="00B312F6" w:rsidRPr="00992382" w:rsidRDefault="00B312F6" w:rsidP="00B312F6">
      <w:pPr>
        <w:pStyle w:val="BodyText"/>
      </w:pPr>
    </w:p>
    <w:p w14:paraId="374AAE56" w14:textId="3D6D27D6" w:rsidR="00B312F6" w:rsidRPr="00992382" w:rsidRDefault="00B312F6" w:rsidP="00B312F6">
      <w:pPr>
        <w:pStyle w:val="Heading4"/>
      </w:pPr>
      <w:bookmarkStart w:id="159" w:name="_Toc55825784"/>
      <w:r>
        <w:t>5.1</w:t>
      </w:r>
      <w:r w:rsidRPr="00992382">
        <w:t>.5 Data Linkage Page</w:t>
      </w:r>
      <w:bookmarkEnd w:id="159"/>
    </w:p>
    <w:p w14:paraId="470EE36C" w14:textId="13FE97FE" w:rsidR="00B312F6" w:rsidRPr="00992382" w:rsidRDefault="00B312F6" w:rsidP="00B312F6">
      <w:pPr>
        <w:pStyle w:val="Heading5"/>
      </w:pPr>
      <w:r>
        <w:t>5.1</w:t>
      </w:r>
      <w:r w:rsidRPr="00992382">
        <w:t>.5.1 List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8367636" w14:textId="77777777" w:rsidTr="463DCA9F">
        <w:trPr>
          <w:cantSplit/>
        </w:trPr>
        <w:tc>
          <w:tcPr>
            <w:tcW w:w="9360" w:type="dxa"/>
            <w:tcMar>
              <w:left w:w="0" w:type="dxa"/>
              <w:right w:w="0" w:type="dxa"/>
            </w:tcMar>
            <w:vAlign w:val="center"/>
          </w:tcPr>
          <w:p w14:paraId="21377955" w14:textId="77777777" w:rsidR="00B312F6" w:rsidRPr="00992382" w:rsidRDefault="00B312F6" w:rsidP="00B312F6">
            <w:pPr>
              <w:pStyle w:val="BodyText"/>
              <w:keepNext/>
              <w:keepLines/>
              <w:spacing w:after="0"/>
              <w:jc w:val="center"/>
            </w:pPr>
            <w:r>
              <w:rPr>
                <w:noProof/>
              </w:rPr>
              <w:drawing>
                <wp:inline distT="0" distB="0" distL="0" distR="0" wp14:anchorId="772A0F2B" wp14:editId="19C903BE">
                  <wp:extent cx="5943600" cy="4543128"/>
                  <wp:effectExtent l="0" t="0" r="0" b="0"/>
                  <wp:docPr id="2043941786" name="Picture 20439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786"/>
                          <pic:cNvPicPr/>
                        </pic:nvPicPr>
                        <pic:blipFill>
                          <a:blip r:embed="rId70">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32661B9" w14:textId="77777777" w:rsidTr="463DCA9F">
        <w:trPr>
          <w:cantSplit/>
        </w:trPr>
        <w:tc>
          <w:tcPr>
            <w:tcW w:w="9360" w:type="dxa"/>
            <w:tcMar>
              <w:left w:w="0" w:type="dxa"/>
              <w:right w:w="0" w:type="dxa"/>
            </w:tcMar>
            <w:vAlign w:val="center"/>
          </w:tcPr>
          <w:p w14:paraId="0C61E8A3" w14:textId="170A4894" w:rsidR="00B312F6" w:rsidRPr="00992382" w:rsidRDefault="00B312F6" w:rsidP="00B312F6">
            <w:pPr>
              <w:pStyle w:val="Subtitle"/>
              <w:keepNext/>
              <w:keepLines/>
              <w:jc w:val="center"/>
            </w:pPr>
            <w:bookmarkStart w:id="160" w:name="Fig_05_10"/>
            <w:r w:rsidRPr="00992382">
              <w:t xml:space="preserve">Figure </w:t>
            </w:r>
            <w:r>
              <w:t>5</w:t>
            </w:r>
            <w:r w:rsidRPr="00992382">
              <w:t>-10</w:t>
            </w:r>
            <w:bookmarkEnd w:id="160"/>
            <w:r w:rsidRPr="00992382">
              <w:t>. List Data Linkage Wireframe</w:t>
            </w:r>
            <w:r w:rsidR="00AE7EE8">
              <w:t>.</w:t>
            </w:r>
          </w:p>
        </w:tc>
      </w:tr>
    </w:tbl>
    <w:p w14:paraId="127FCC01" w14:textId="3ADD6A04" w:rsidR="00B312F6" w:rsidRPr="00992382" w:rsidRDefault="00B312F6" w:rsidP="00B312F6">
      <w:pPr>
        <w:pStyle w:val="Heading5"/>
      </w:pPr>
      <w:r>
        <w:t>5.1</w:t>
      </w:r>
      <w:r w:rsidRPr="00992382">
        <w:t xml:space="preserve">.5.2 Add Data Linkage </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AE16C33" w14:textId="77777777" w:rsidTr="463DCA9F">
        <w:trPr>
          <w:cantSplit/>
          <w:trHeight w:val="315"/>
        </w:trPr>
        <w:tc>
          <w:tcPr>
            <w:tcW w:w="9360" w:type="dxa"/>
            <w:tcMar>
              <w:left w:w="0" w:type="dxa"/>
              <w:right w:w="0" w:type="dxa"/>
            </w:tcMar>
            <w:vAlign w:val="center"/>
          </w:tcPr>
          <w:p w14:paraId="4BC1F504" w14:textId="77777777" w:rsidR="00B312F6" w:rsidRPr="00992382" w:rsidRDefault="00B312F6" w:rsidP="00B312F6">
            <w:pPr>
              <w:pStyle w:val="BodyText"/>
              <w:keepNext/>
              <w:keepLines/>
              <w:spacing w:after="0"/>
              <w:jc w:val="center"/>
            </w:pPr>
            <w:r>
              <w:rPr>
                <w:noProof/>
              </w:rPr>
              <w:drawing>
                <wp:inline distT="0" distB="0" distL="0" distR="0" wp14:anchorId="21496DC4" wp14:editId="3A695E31">
                  <wp:extent cx="5943600" cy="4543128"/>
                  <wp:effectExtent l="0" t="0" r="0" b="0"/>
                  <wp:docPr id="1846326606" name="Picture 18463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6606"/>
                          <pic:cNvPicPr/>
                        </pic:nvPicPr>
                        <pic:blipFill>
                          <a:blip r:embed="rId71">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68F48E91" w14:textId="77777777" w:rsidTr="463DCA9F">
        <w:trPr>
          <w:cantSplit/>
        </w:trPr>
        <w:tc>
          <w:tcPr>
            <w:tcW w:w="9360" w:type="dxa"/>
            <w:tcMar>
              <w:left w:w="0" w:type="dxa"/>
              <w:right w:w="0" w:type="dxa"/>
            </w:tcMar>
            <w:vAlign w:val="center"/>
          </w:tcPr>
          <w:p w14:paraId="6500C0E2" w14:textId="146CF934" w:rsidR="00B312F6" w:rsidRPr="00992382" w:rsidRDefault="00B312F6" w:rsidP="00B312F6">
            <w:pPr>
              <w:pStyle w:val="Subtitle"/>
              <w:keepNext/>
              <w:keepLines/>
              <w:jc w:val="center"/>
            </w:pPr>
            <w:bookmarkStart w:id="161" w:name="Fig_05_11"/>
            <w:r w:rsidRPr="00992382">
              <w:t xml:space="preserve">Figure </w:t>
            </w:r>
            <w:r>
              <w:t>5</w:t>
            </w:r>
            <w:r w:rsidRPr="00992382">
              <w:t>-11</w:t>
            </w:r>
            <w:bookmarkEnd w:id="161"/>
            <w:r w:rsidRPr="00992382">
              <w:t>. Add Data Linkage Wireframe</w:t>
            </w:r>
            <w:r w:rsidR="00717407">
              <w:t>.</w:t>
            </w:r>
          </w:p>
        </w:tc>
      </w:tr>
    </w:tbl>
    <w:p w14:paraId="090E432B" w14:textId="77777777" w:rsidR="00B312F6" w:rsidRPr="00992382" w:rsidRDefault="00B312F6" w:rsidP="00B312F6">
      <w:pPr>
        <w:pStyle w:val="BodyText"/>
      </w:pPr>
    </w:p>
    <w:p w14:paraId="03339115" w14:textId="77777777" w:rsidR="00B312F6" w:rsidRPr="00992382" w:rsidRDefault="00B312F6" w:rsidP="00B312F6">
      <w:r w:rsidRPr="00992382">
        <w:br w:type="page"/>
      </w:r>
    </w:p>
    <w:p w14:paraId="6C51788A" w14:textId="7C65FDC0" w:rsidR="00B312F6" w:rsidRPr="00992382" w:rsidRDefault="00B312F6" w:rsidP="00B312F6">
      <w:pPr>
        <w:pStyle w:val="Heading5"/>
      </w:pPr>
      <w:r>
        <w:t>5.1</w:t>
      </w:r>
      <w:r w:rsidRPr="00992382">
        <w:t>.5.3 Delete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F34FFDE" w14:textId="77777777" w:rsidTr="463DCA9F">
        <w:trPr>
          <w:cantSplit/>
        </w:trPr>
        <w:tc>
          <w:tcPr>
            <w:tcW w:w="9360" w:type="dxa"/>
            <w:tcMar>
              <w:left w:w="0" w:type="dxa"/>
              <w:right w:w="0" w:type="dxa"/>
            </w:tcMar>
            <w:vAlign w:val="center"/>
          </w:tcPr>
          <w:p w14:paraId="0C8A42E5" w14:textId="77777777" w:rsidR="00B312F6" w:rsidRPr="00992382" w:rsidRDefault="00B312F6" w:rsidP="00B312F6">
            <w:pPr>
              <w:pStyle w:val="BodyText"/>
              <w:keepNext/>
              <w:keepLines/>
              <w:spacing w:after="0"/>
              <w:jc w:val="center"/>
            </w:pPr>
            <w:r>
              <w:rPr>
                <w:noProof/>
              </w:rPr>
              <w:drawing>
                <wp:inline distT="0" distB="0" distL="0" distR="0" wp14:anchorId="6800ACEB" wp14:editId="2F6AB1EA">
                  <wp:extent cx="5943600" cy="4543128"/>
                  <wp:effectExtent l="0" t="0" r="0" b="0"/>
                  <wp:docPr id="1201752683" name="Picture 120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52683"/>
                          <pic:cNvPicPr/>
                        </pic:nvPicPr>
                        <pic:blipFill>
                          <a:blip r:embed="rId72">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43705E63" w14:textId="77777777" w:rsidTr="463DCA9F">
        <w:trPr>
          <w:cantSplit/>
        </w:trPr>
        <w:tc>
          <w:tcPr>
            <w:tcW w:w="9360" w:type="dxa"/>
            <w:tcMar>
              <w:left w:w="0" w:type="dxa"/>
              <w:right w:w="0" w:type="dxa"/>
            </w:tcMar>
            <w:vAlign w:val="center"/>
          </w:tcPr>
          <w:p w14:paraId="1F48B5BA" w14:textId="04366E10" w:rsidR="00B312F6" w:rsidRPr="00992382" w:rsidRDefault="00B312F6" w:rsidP="00B312F6">
            <w:pPr>
              <w:pStyle w:val="Subtitle"/>
              <w:keepNext/>
              <w:keepLines/>
              <w:jc w:val="center"/>
            </w:pPr>
            <w:bookmarkStart w:id="162" w:name="Fig_05_12"/>
            <w:r w:rsidRPr="00992382">
              <w:t xml:space="preserve">Figure </w:t>
            </w:r>
            <w:r>
              <w:t>5</w:t>
            </w:r>
            <w:r w:rsidRPr="00992382">
              <w:t>-12</w:t>
            </w:r>
            <w:bookmarkEnd w:id="162"/>
            <w:r w:rsidRPr="00992382">
              <w:t>. Delete Data Linkage Wireframe</w:t>
            </w:r>
            <w:r w:rsidR="00717407">
              <w:t>.</w:t>
            </w:r>
          </w:p>
        </w:tc>
      </w:tr>
    </w:tbl>
    <w:p w14:paraId="48E1D02F" w14:textId="77777777" w:rsidR="00B312F6" w:rsidRPr="00992382" w:rsidRDefault="00B312F6" w:rsidP="00B312F6">
      <w:r w:rsidRPr="00992382">
        <w:br w:type="page"/>
      </w:r>
    </w:p>
    <w:p w14:paraId="123C0FA0" w14:textId="64F4F2D6" w:rsidR="00FE5370" w:rsidRDefault="00FE5370" w:rsidP="00FE5370">
      <w:pPr>
        <w:pStyle w:val="Heading3"/>
        <w:rPr>
          <w:noProof/>
        </w:rPr>
      </w:pPr>
      <w:bookmarkStart w:id="163" w:name="_Toc56273233"/>
      <w:r>
        <w:rPr>
          <w:noProof/>
        </w:rPr>
        <w:t xml:space="preserve">5.2 Static </w:t>
      </w:r>
      <w:r w:rsidR="001544A9">
        <w:rPr>
          <w:noProof/>
        </w:rPr>
        <w:t>M</w:t>
      </w:r>
      <w:r>
        <w:rPr>
          <w:noProof/>
        </w:rPr>
        <w:t>odel</w:t>
      </w:r>
      <w:bookmarkEnd w:id="163"/>
    </w:p>
    <w:p w14:paraId="534E7D09" w14:textId="77777777" w:rsidR="00B312F6" w:rsidRPr="00992382" w:rsidRDefault="00B312F6" w:rsidP="00B312F6">
      <w:pPr>
        <w:pStyle w:val="BodyText"/>
        <w:spacing w:line="259" w:lineRule="auto"/>
      </w:pPr>
      <w:r w:rsidRPr="00992382">
        <w:t xml:space="preserve">The Static Model section contains diagrams that model the structure of the application and its components. The first subsection shows System Class Diagrams that address the Front-End and RESTful Service classes. The remaining subsections show class diagrams for each layer in the N-Tier architecture, </w:t>
      </w:r>
      <w:r>
        <w:t>which are the</w:t>
      </w:r>
      <w:r w:rsidRPr="00992382">
        <w:t xml:space="preserve"> GUI, Application, and Database. Each diagram contains dependencies and responsibilities of their associated classes.</w:t>
      </w:r>
    </w:p>
    <w:p w14:paraId="051FB3A4" w14:textId="0462E682" w:rsidR="00B312F6" w:rsidRPr="00992382" w:rsidRDefault="00775C4D" w:rsidP="00775C4D">
      <w:pPr>
        <w:pStyle w:val="Heading4"/>
      </w:pPr>
      <w:bookmarkStart w:id="164" w:name="_Toc55825786"/>
      <w:r>
        <w:t>5.2</w:t>
      </w:r>
      <w:r w:rsidR="00B312F6" w:rsidRPr="00992382">
        <w:t>.1 System Class Diagrams</w:t>
      </w:r>
      <w:bookmarkEnd w:id="164"/>
    </w:p>
    <w:p w14:paraId="2C3B473D" w14:textId="229ECE90" w:rsidR="00B312F6" w:rsidRPr="00992382" w:rsidRDefault="00775C4D" w:rsidP="00775C4D">
      <w:pPr>
        <w:pStyle w:val="Heading5"/>
      </w:pPr>
      <w:r>
        <w:t>5.2</w:t>
      </w:r>
      <w:r w:rsidR="00B312F6" w:rsidRPr="00992382">
        <w:t>.1.1 System Front-End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86F87D1" w14:textId="77777777" w:rsidTr="463DCA9F">
        <w:tc>
          <w:tcPr>
            <w:tcW w:w="9360" w:type="dxa"/>
            <w:tcMar>
              <w:left w:w="0" w:type="dxa"/>
              <w:right w:w="0" w:type="dxa"/>
            </w:tcMar>
            <w:vAlign w:val="center"/>
          </w:tcPr>
          <w:p w14:paraId="7928AC86" w14:textId="77777777" w:rsidR="00B312F6" w:rsidRPr="00992382" w:rsidRDefault="00B312F6" w:rsidP="00B312F6">
            <w:pPr>
              <w:jc w:val="center"/>
            </w:pPr>
            <w:r>
              <w:rPr>
                <w:noProof/>
              </w:rPr>
              <w:drawing>
                <wp:inline distT="0" distB="0" distL="0" distR="0" wp14:anchorId="11D07811" wp14:editId="480DCC66">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73">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00B312F6" w:rsidRPr="00992382" w14:paraId="56BA1B8C" w14:textId="77777777" w:rsidTr="463DCA9F">
        <w:tc>
          <w:tcPr>
            <w:tcW w:w="9360" w:type="dxa"/>
            <w:tcMar>
              <w:left w:w="0" w:type="dxa"/>
              <w:right w:w="0" w:type="dxa"/>
            </w:tcMar>
            <w:vAlign w:val="center"/>
          </w:tcPr>
          <w:p w14:paraId="59BA2F6C" w14:textId="7B001C73" w:rsidR="00B312F6" w:rsidRPr="00992382" w:rsidRDefault="00B312F6" w:rsidP="00775C4D">
            <w:pPr>
              <w:pStyle w:val="Subtitle"/>
              <w:jc w:val="center"/>
            </w:pPr>
            <w:bookmarkStart w:id="165" w:name="Fig_05_13"/>
            <w:r w:rsidRPr="00992382">
              <w:t xml:space="preserve">Figure </w:t>
            </w:r>
            <w:r w:rsidR="00775C4D">
              <w:t>5</w:t>
            </w:r>
            <w:r w:rsidRPr="00992382">
              <w:t>-1</w:t>
            </w:r>
            <w:r w:rsidR="00775C4D">
              <w:t>3</w:t>
            </w:r>
            <w:bookmarkEnd w:id="165"/>
            <w:r w:rsidRPr="00992382">
              <w:t>. System Front-End Class Diagram</w:t>
            </w:r>
            <w:r w:rsidR="0009703F">
              <w:t>.</w:t>
            </w:r>
          </w:p>
        </w:tc>
      </w:tr>
    </w:tbl>
    <w:p w14:paraId="3CBFB77B" w14:textId="77777777" w:rsidR="00B312F6" w:rsidRPr="00992382" w:rsidRDefault="00B312F6" w:rsidP="00B312F6">
      <w:pPr>
        <w:pStyle w:val="BodyText"/>
      </w:pPr>
    </w:p>
    <w:p w14:paraId="21EEB98F" w14:textId="598FC898" w:rsidR="00B312F6" w:rsidRPr="00992382" w:rsidRDefault="00775C4D" w:rsidP="00775C4D">
      <w:pPr>
        <w:pStyle w:val="Heading5"/>
      </w:pPr>
      <w:r>
        <w:t>5.2</w:t>
      </w:r>
      <w:r w:rsidR="00B312F6" w:rsidRPr="00992382">
        <w:t>.1.2 System RESTful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50AFBA0" w14:textId="77777777" w:rsidTr="463DCA9F">
        <w:tc>
          <w:tcPr>
            <w:tcW w:w="9360" w:type="dxa"/>
            <w:tcMar>
              <w:left w:w="0" w:type="dxa"/>
              <w:right w:w="0" w:type="dxa"/>
            </w:tcMar>
            <w:vAlign w:val="center"/>
          </w:tcPr>
          <w:p w14:paraId="5E516E8D" w14:textId="77777777" w:rsidR="00B312F6" w:rsidRPr="00992382" w:rsidRDefault="00B312F6" w:rsidP="00B312F6">
            <w:pPr>
              <w:pStyle w:val="BodyText"/>
              <w:spacing w:after="0"/>
              <w:jc w:val="center"/>
            </w:pPr>
            <w:r>
              <w:rPr>
                <w:noProof/>
              </w:rPr>
              <w:drawing>
                <wp:inline distT="0" distB="0" distL="0" distR="0" wp14:anchorId="1F449F5F" wp14:editId="60980FDA">
                  <wp:extent cx="7315200" cy="4022139"/>
                  <wp:effectExtent l="8255"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7315200" cy="4022139"/>
                          </a:xfrm>
                          <a:prstGeom prst="rect">
                            <a:avLst/>
                          </a:prstGeom>
                        </pic:spPr>
                      </pic:pic>
                    </a:graphicData>
                  </a:graphic>
                </wp:inline>
              </w:drawing>
            </w:r>
          </w:p>
        </w:tc>
      </w:tr>
      <w:tr w:rsidR="00B312F6" w:rsidRPr="00992382" w14:paraId="371CF518" w14:textId="77777777" w:rsidTr="463DCA9F">
        <w:tc>
          <w:tcPr>
            <w:tcW w:w="9360" w:type="dxa"/>
            <w:tcMar>
              <w:left w:w="0" w:type="dxa"/>
              <w:right w:w="0" w:type="dxa"/>
            </w:tcMar>
            <w:vAlign w:val="center"/>
          </w:tcPr>
          <w:p w14:paraId="41641240" w14:textId="394B851F" w:rsidR="00B312F6" w:rsidRPr="00992382" w:rsidRDefault="00B312F6" w:rsidP="00775C4D">
            <w:pPr>
              <w:pStyle w:val="Subtitle"/>
              <w:jc w:val="center"/>
            </w:pPr>
            <w:bookmarkStart w:id="166" w:name="Fig_05_14"/>
            <w:r w:rsidRPr="00992382">
              <w:t xml:space="preserve">Figure </w:t>
            </w:r>
            <w:r w:rsidR="00775C4D">
              <w:t>5</w:t>
            </w:r>
            <w:r w:rsidRPr="00992382">
              <w:t>-</w:t>
            </w:r>
            <w:r w:rsidR="00775C4D">
              <w:t>14</w:t>
            </w:r>
            <w:bookmarkEnd w:id="166"/>
            <w:r w:rsidRPr="00992382">
              <w:t>. RESTful Services Class Diagram</w:t>
            </w:r>
            <w:r w:rsidR="0009703F">
              <w:t>.</w:t>
            </w:r>
          </w:p>
        </w:tc>
      </w:tr>
    </w:tbl>
    <w:p w14:paraId="6CF37D5F" w14:textId="77777777" w:rsidR="00B312F6" w:rsidRPr="00992382" w:rsidRDefault="00B312F6" w:rsidP="00B312F6">
      <w:pPr>
        <w:pStyle w:val="BodyText"/>
      </w:pPr>
    </w:p>
    <w:p w14:paraId="541D95AE" w14:textId="54908A9B" w:rsidR="00B312F6" w:rsidRPr="00992382" w:rsidRDefault="00775C4D" w:rsidP="00775C4D">
      <w:pPr>
        <w:pStyle w:val="Heading4"/>
      </w:pPr>
      <w:bookmarkStart w:id="167" w:name="_Toc55825787"/>
      <w:r>
        <w:t>5.2</w:t>
      </w:r>
      <w:r w:rsidR="00B312F6" w:rsidRPr="00992382">
        <w:t>.2 Presentation Layer Class Diagrams</w:t>
      </w:r>
      <w:bookmarkEnd w:id="167"/>
    </w:p>
    <w:p w14:paraId="0E040AE8" w14:textId="665E40A0" w:rsidR="00B312F6" w:rsidRPr="00992382" w:rsidRDefault="00775C4D" w:rsidP="00775C4D">
      <w:pPr>
        <w:pStyle w:val="Heading5"/>
      </w:pPr>
      <w:r>
        <w:t>5.2</w:t>
      </w:r>
      <w:r w:rsidR="00B312F6" w:rsidRPr="00992382">
        <w:t>.2.1 GUI Screen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A88CEAB" w14:textId="77777777" w:rsidTr="463DCA9F">
        <w:tc>
          <w:tcPr>
            <w:tcW w:w="9360" w:type="dxa"/>
            <w:tcMar>
              <w:left w:w="0" w:type="dxa"/>
              <w:right w:w="0" w:type="dxa"/>
            </w:tcMar>
            <w:vAlign w:val="center"/>
          </w:tcPr>
          <w:p w14:paraId="4C231FD3" w14:textId="77777777" w:rsidR="00B312F6" w:rsidRPr="00992382" w:rsidRDefault="00B312F6" w:rsidP="00B312F6">
            <w:pPr>
              <w:pStyle w:val="BodyText"/>
              <w:spacing w:after="0"/>
              <w:jc w:val="center"/>
            </w:pPr>
            <w:r>
              <w:rPr>
                <w:noProof/>
              </w:rPr>
              <w:drawing>
                <wp:inline distT="0" distB="0" distL="0" distR="0" wp14:anchorId="4A99C701" wp14:editId="0972AF0B">
                  <wp:extent cx="6858000" cy="2439870"/>
                  <wp:effectExtent l="0" t="63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5">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00B312F6" w:rsidRPr="00992382" w14:paraId="1D07ACD1" w14:textId="77777777" w:rsidTr="463DCA9F">
        <w:tc>
          <w:tcPr>
            <w:tcW w:w="9360" w:type="dxa"/>
            <w:tcMar>
              <w:left w:w="0" w:type="dxa"/>
              <w:right w:w="0" w:type="dxa"/>
            </w:tcMar>
            <w:vAlign w:val="center"/>
          </w:tcPr>
          <w:p w14:paraId="6D6D8156" w14:textId="6FCB8608" w:rsidR="00B312F6" w:rsidRPr="00992382" w:rsidRDefault="00B312F6" w:rsidP="00775C4D">
            <w:pPr>
              <w:pStyle w:val="Subtitle"/>
              <w:jc w:val="center"/>
            </w:pPr>
            <w:bookmarkStart w:id="168" w:name="Fig_05_15"/>
            <w:r w:rsidRPr="00992382">
              <w:t xml:space="preserve">Figure </w:t>
            </w:r>
            <w:r w:rsidR="00775C4D">
              <w:t>5-15</w:t>
            </w:r>
            <w:bookmarkEnd w:id="168"/>
            <w:r w:rsidRPr="00992382">
              <w:t>. GUI Screen Class Diagram</w:t>
            </w:r>
            <w:r w:rsidR="00347FBB">
              <w:t>.</w:t>
            </w:r>
          </w:p>
        </w:tc>
      </w:tr>
    </w:tbl>
    <w:p w14:paraId="4A7D890B" w14:textId="77777777" w:rsidR="00B312F6" w:rsidRPr="00992382" w:rsidRDefault="00B312F6" w:rsidP="00B312F6">
      <w:pPr>
        <w:pStyle w:val="BodyText"/>
      </w:pPr>
    </w:p>
    <w:p w14:paraId="4CFF50E6" w14:textId="77777777" w:rsidR="00B312F6" w:rsidRPr="00992382" w:rsidRDefault="00B312F6" w:rsidP="00B312F6">
      <w:pPr>
        <w:pStyle w:val="BodyText"/>
      </w:pPr>
    </w:p>
    <w:p w14:paraId="79CF6297" w14:textId="0B7DD931" w:rsidR="00B312F6" w:rsidRPr="00992382" w:rsidRDefault="00775C4D" w:rsidP="00775C4D">
      <w:pPr>
        <w:pStyle w:val="Heading5"/>
      </w:pPr>
      <w:r>
        <w:t>5.2</w:t>
      </w:r>
      <w:r w:rsidR="00B312F6" w:rsidRPr="00992382">
        <w:t>.2.2 GUI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C51346D" w14:textId="77777777" w:rsidTr="463DCA9F">
        <w:tc>
          <w:tcPr>
            <w:tcW w:w="9360" w:type="dxa"/>
            <w:tcMar>
              <w:left w:w="0" w:type="dxa"/>
              <w:right w:w="0" w:type="dxa"/>
            </w:tcMar>
            <w:vAlign w:val="center"/>
          </w:tcPr>
          <w:p w14:paraId="24062F4C" w14:textId="77777777" w:rsidR="00B312F6" w:rsidRPr="00992382" w:rsidRDefault="00B312F6" w:rsidP="00B312F6">
            <w:pPr>
              <w:pStyle w:val="BodyText"/>
              <w:spacing w:after="0"/>
              <w:jc w:val="center"/>
            </w:pPr>
            <w:r>
              <w:rPr>
                <w:noProof/>
              </w:rPr>
              <w:drawing>
                <wp:inline distT="0" distB="0" distL="0" distR="0" wp14:anchorId="716FF04F" wp14:editId="2503390D">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76">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00B312F6" w:rsidRPr="00992382" w14:paraId="43FFEB0F" w14:textId="77777777" w:rsidTr="463DCA9F">
        <w:tc>
          <w:tcPr>
            <w:tcW w:w="9360" w:type="dxa"/>
            <w:tcMar>
              <w:left w:w="0" w:type="dxa"/>
              <w:right w:w="0" w:type="dxa"/>
            </w:tcMar>
            <w:vAlign w:val="center"/>
          </w:tcPr>
          <w:p w14:paraId="72550DD0" w14:textId="4243066B" w:rsidR="00B312F6" w:rsidRPr="00992382" w:rsidRDefault="00B312F6" w:rsidP="00775C4D">
            <w:pPr>
              <w:pStyle w:val="Subtitle"/>
              <w:jc w:val="center"/>
            </w:pPr>
            <w:bookmarkStart w:id="169" w:name="Fig_05_16"/>
            <w:r w:rsidRPr="00992382">
              <w:t xml:space="preserve">Figure </w:t>
            </w:r>
            <w:r w:rsidR="00775C4D">
              <w:t>5</w:t>
            </w:r>
            <w:r w:rsidRPr="00992382">
              <w:t>-</w:t>
            </w:r>
            <w:r w:rsidR="00775C4D">
              <w:t>16</w:t>
            </w:r>
            <w:bookmarkEnd w:id="169"/>
            <w:r w:rsidRPr="00992382">
              <w:t>. GUI Service Class Diagram</w:t>
            </w:r>
            <w:r w:rsidR="00347FBB">
              <w:t>.</w:t>
            </w:r>
          </w:p>
        </w:tc>
      </w:tr>
    </w:tbl>
    <w:p w14:paraId="4BE97A16" w14:textId="77777777" w:rsidR="00B312F6" w:rsidRPr="00992382" w:rsidRDefault="00B312F6" w:rsidP="00B312F6">
      <w:r w:rsidRPr="00992382">
        <w:br w:type="page"/>
      </w:r>
    </w:p>
    <w:p w14:paraId="56FD7D73" w14:textId="42A0E2F9" w:rsidR="00B312F6" w:rsidRPr="00992382" w:rsidRDefault="00775C4D" w:rsidP="00775C4D">
      <w:pPr>
        <w:pStyle w:val="Heading4"/>
      </w:pPr>
      <w:bookmarkStart w:id="170" w:name="_Toc55825788"/>
      <w:r>
        <w:t>5.2</w:t>
      </w:r>
      <w:r w:rsidR="00B312F6" w:rsidRPr="00992382">
        <w:t>.3 Application Layer Class Diagrams</w:t>
      </w:r>
      <w:bookmarkEnd w:id="170"/>
    </w:p>
    <w:p w14:paraId="55C28E5A" w14:textId="2F97B152" w:rsidR="00B312F6" w:rsidRPr="00992382" w:rsidRDefault="00775C4D" w:rsidP="00775C4D">
      <w:pPr>
        <w:pStyle w:val="Heading5"/>
      </w:pPr>
      <w:r>
        <w:t>5.2</w:t>
      </w:r>
      <w:r w:rsidR="00B312F6" w:rsidRPr="00992382">
        <w:t>.3.1 Spring Boot Server Startup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46A979F8" w14:textId="77777777" w:rsidTr="463DCA9F">
        <w:tc>
          <w:tcPr>
            <w:tcW w:w="9360" w:type="dxa"/>
            <w:tcMar>
              <w:left w:w="0" w:type="dxa"/>
              <w:right w:w="0" w:type="dxa"/>
            </w:tcMar>
            <w:vAlign w:val="center"/>
          </w:tcPr>
          <w:p w14:paraId="23DBE9EA" w14:textId="77777777" w:rsidR="00B312F6" w:rsidRPr="00992382" w:rsidRDefault="00B312F6" w:rsidP="00B312F6">
            <w:pPr>
              <w:pStyle w:val="BodyText"/>
              <w:spacing w:after="0"/>
              <w:jc w:val="center"/>
            </w:pPr>
            <w:r>
              <w:rPr>
                <w:noProof/>
              </w:rPr>
              <w:drawing>
                <wp:inline distT="0" distB="0" distL="0" distR="0" wp14:anchorId="65FE9541" wp14:editId="7CE30924">
                  <wp:extent cx="2776421" cy="246697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7">
                            <a:extLst>
                              <a:ext uri="{28A0092B-C50C-407E-A947-70E740481C1C}">
                                <a14:useLocalDpi xmlns:a14="http://schemas.microsoft.com/office/drawing/2010/main" val="0"/>
                              </a:ext>
                            </a:extLst>
                          </a:blip>
                          <a:stretch>
                            <a:fillRect/>
                          </a:stretch>
                        </pic:blipFill>
                        <pic:spPr>
                          <a:xfrm>
                            <a:off x="0" y="0"/>
                            <a:ext cx="2776421" cy="2466974"/>
                          </a:xfrm>
                          <a:prstGeom prst="rect">
                            <a:avLst/>
                          </a:prstGeom>
                        </pic:spPr>
                      </pic:pic>
                    </a:graphicData>
                  </a:graphic>
                </wp:inline>
              </w:drawing>
            </w:r>
          </w:p>
        </w:tc>
      </w:tr>
      <w:tr w:rsidR="00B312F6" w:rsidRPr="00992382" w14:paraId="47BFEB2E" w14:textId="77777777" w:rsidTr="463DCA9F">
        <w:tc>
          <w:tcPr>
            <w:tcW w:w="9360" w:type="dxa"/>
            <w:tcMar>
              <w:left w:w="0" w:type="dxa"/>
              <w:right w:w="0" w:type="dxa"/>
            </w:tcMar>
            <w:vAlign w:val="center"/>
          </w:tcPr>
          <w:p w14:paraId="6EB8EF44" w14:textId="6FE5E5B1" w:rsidR="00B312F6" w:rsidRPr="00992382" w:rsidRDefault="00B312F6" w:rsidP="00775C4D">
            <w:pPr>
              <w:pStyle w:val="Subtitle"/>
              <w:jc w:val="center"/>
            </w:pPr>
            <w:bookmarkStart w:id="171" w:name="Fig_05_17"/>
            <w:r w:rsidRPr="00992382">
              <w:t xml:space="preserve">Figure </w:t>
            </w:r>
            <w:r w:rsidR="00775C4D">
              <w:t>5</w:t>
            </w:r>
            <w:r w:rsidRPr="00992382">
              <w:t>-</w:t>
            </w:r>
            <w:r w:rsidR="00775C4D">
              <w:t>17</w:t>
            </w:r>
            <w:bookmarkEnd w:id="171"/>
            <w:r w:rsidRPr="00992382">
              <w:t>. Spring Boot Server Startup Class Diagram</w:t>
            </w:r>
            <w:r w:rsidR="00347FBB">
              <w:t>.</w:t>
            </w:r>
          </w:p>
        </w:tc>
      </w:tr>
    </w:tbl>
    <w:p w14:paraId="28AE17B5" w14:textId="77777777" w:rsidR="00B312F6" w:rsidRPr="00992382" w:rsidRDefault="00B312F6" w:rsidP="00B312F6">
      <w:pPr>
        <w:pStyle w:val="BodyText"/>
      </w:pPr>
    </w:p>
    <w:p w14:paraId="39D045FC" w14:textId="54F55724" w:rsidR="00B312F6" w:rsidRPr="00574A20" w:rsidRDefault="00775C4D" w:rsidP="00775C4D">
      <w:pPr>
        <w:pStyle w:val="Heading5"/>
      </w:pPr>
      <w:r>
        <w:t>5.2</w:t>
      </w:r>
      <w:r w:rsidR="00B312F6" w:rsidRPr="00574A20">
        <w:t>.3.2 REST API User Authentication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EA0878A" w14:textId="77777777" w:rsidTr="463DCA9F">
        <w:tc>
          <w:tcPr>
            <w:tcW w:w="9360" w:type="dxa"/>
            <w:tcMar>
              <w:left w:w="0" w:type="dxa"/>
              <w:right w:w="0" w:type="dxa"/>
            </w:tcMar>
            <w:vAlign w:val="center"/>
          </w:tcPr>
          <w:p w14:paraId="0619961D" w14:textId="77777777" w:rsidR="00B312F6" w:rsidRPr="00992382" w:rsidRDefault="00B312F6" w:rsidP="00B312F6">
            <w:pPr>
              <w:pStyle w:val="BodyText"/>
              <w:spacing w:after="0"/>
              <w:jc w:val="center"/>
            </w:pPr>
            <w:r>
              <w:rPr>
                <w:noProof/>
              </w:rPr>
              <w:drawing>
                <wp:inline distT="0" distB="0" distL="0" distR="0" wp14:anchorId="045B60E1" wp14:editId="2552007B">
                  <wp:extent cx="7315200" cy="3928049"/>
                  <wp:effectExtent l="0" t="1588" r="0" b="0"/>
                  <wp:docPr id="1130200896" name="Picture 11302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6"/>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315200" cy="3928049"/>
                          </a:xfrm>
                          <a:prstGeom prst="rect">
                            <a:avLst/>
                          </a:prstGeom>
                        </pic:spPr>
                      </pic:pic>
                    </a:graphicData>
                  </a:graphic>
                </wp:inline>
              </w:drawing>
            </w:r>
          </w:p>
        </w:tc>
      </w:tr>
      <w:tr w:rsidR="00B312F6" w:rsidRPr="00992382" w14:paraId="37EE79D7" w14:textId="77777777" w:rsidTr="463DCA9F">
        <w:tc>
          <w:tcPr>
            <w:tcW w:w="9360" w:type="dxa"/>
            <w:tcMar>
              <w:left w:w="0" w:type="dxa"/>
              <w:right w:w="0" w:type="dxa"/>
            </w:tcMar>
            <w:vAlign w:val="center"/>
          </w:tcPr>
          <w:p w14:paraId="0F7C8B08" w14:textId="709429B5" w:rsidR="00B312F6" w:rsidRPr="00992382" w:rsidRDefault="00B312F6" w:rsidP="00775C4D">
            <w:pPr>
              <w:pStyle w:val="Subtitle"/>
              <w:jc w:val="center"/>
            </w:pPr>
            <w:bookmarkStart w:id="172" w:name="Fig_05_18"/>
            <w:r w:rsidRPr="00992382">
              <w:t xml:space="preserve">Figure </w:t>
            </w:r>
            <w:r w:rsidR="00775C4D">
              <w:t>5</w:t>
            </w:r>
            <w:r w:rsidRPr="00992382">
              <w:t>-</w:t>
            </w:r>
            <w:r w:rsidR="00775C4D">
              <w:t>18</w:t>
            </w:r>
            <w:bookmarkEnd w:id="172"/>
            <w:r w:rsidRPr="00992382">
              <w:t>. REST API User Authentication Class Diagram</w:t>
            </w:r>
            <w:r w:rsidR="00375631">
              <w:t>.</w:t>
            </w:r>
          </w:p>
        </w:tc>
      </w:tr>
    </w:tbl>
    <w:p w14:paraId="52C4EEF7" w14:textId="77777777" w:rsidR="00B312F6" w:rsidRPr="00992382" w:rsidRDefault="00B312F6" w:rsidP="00B312F6">
      <w:pPr>
        <w:pStyle w:val="BodyText"/>
      </w:pPr>
    </w:p>
    <w:p w14:paraId="68106CF8" w14:textId="747F4AA1" w:rsidR="00B312F6" w:rsidRPr="00992382" w:rsidRDefault="00775C4D" w:rsidP="00775C4D">
      <w:pPr>
        <w:pStyle w:val="Heading5"/>
      </w:pPr>
      <w:r>
        <w:t>5.2</w:t>
      </w:r>
      <w:r w:rsidR="00B312F6" w:rsidRPr="00992382">
        <w:t>.3.3 REST API List Applications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3852D71" w14:textId="77777777" w:rsidTr="463DCA9F">
        <w:tc>
          <w:tcPr>
            <w:tcW w:w="9360" w:type="dxa"/>
            <w:tcMar>
              <w:left w:w="0" w:type="dxa"/>
              <w:right w:w="0" w:type="dxa"/>
            </w:tcMar>
            <w:vAlign w:val="center"/>
          </w:tcPr>
          <w:p w14:paraId="59314DDE" w14:textId="77777777" w:rsidR="00B312F6" w:rsidRPr="00992382" w:rsidRDefault="00B312F6" w:rsidP="00B312F6">
            <w:pPr>
              <w:pStyle w:val="BodyText"/>
              <w:spacing w:after="0"/>
              <w:jc w:val="center"/>
            </w:pPr>
            <w:r>
              <w:rPr>
                <w:noProof/>
              </w:rPr>
              <w:drawing>
                <wp:inline distT="0" distB="0" distL="0" distR="0" wp14:anchorId="624F792F" wp14:editId="2D3FDA69">
                  <wp:extent cx="7315200" cy="5582970"/>
                  <wp:effectExtent l="8890" t="0" r="8890" b="8890"/>
                  <wp:docPr id="1130200897" name="Picture 11302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7"/>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315200" cy="5582970"/>
                          </a:xfrm>
                          <a:prstGeom prst="rect">
                            <a:avLst/>
                          </a:prstGeom>
                        </pic:spPr>
                      </pic:pic>
                    </a:graphicData>
                  </a:graphic>
                </wp:inline>
              </w:drawing>
            </w:r>
          </w:p>
        </w:tc>
      </w:tr>
      <w:tr w:rsidR="00B312F6" w:rsidRPr="00992382" w14:paraId="598578FB" w14:textId="77777777" w:rsidTr="463DCA9F">
        <w:tc>
          <w:tcPr>
            <w:tcW w:w="9360" w:type="dxa"/>
            <w:tcMar>
              <w:left w:w="0" w:type="dxa"/>
              <w:right w:w="0" w:type="dxa"/>
            </w:tcMar>
            <w:vAlign w:val="center"/>
          </w:tcPr>
          <w:p w14:paraId="372D2231" w14:textId="71FAC426" w:rsidR="00B312F6" w:rsidRPr="00992382" w:rsidRDefault="00B312F6" w:rsidP="00775C4D">
            <w:pPr>
              <w:pStyle w:val="Subtitle"/>
              <w:jc w:val="center"/>
            </w:pPr>
            <w:bookmarkStart w:id="173" w:name="Fig_05_19"/>
            <w:r w:rsidRPr="00992382">
              <w:t xml:space="preserve">Figure </w:t>
            </w:r>
            <w:r w:rsidR="00775C4D">
              <w:t>5</w:t>
            </w:r>
            <w:r w:rsidRPr="00992382">
              <w:t>-</w:t>
            </w:r>
            <w:r w:rsidR="00775C4D">
              <w:t>19</w:t>
            </w:r>
            <w:bookmarkEnd w:id="173"/>
            <w:r w:rsidRPr="00992382">
              <w:t>. REST API Applications Class Diagram</w:t>
            </w:r>
            <w:r w:rsidR="00375631">
              <w:t>.</w:t>
            </w:r>
          </w:p>
        </w:tc>
      </w:tr>
    </w:tbl>
    <w:p w14:paraId="707F2473" w14:textId="77777777" w:rsidR="00B312F6" w:rsidRPr="00992382" w:rsidRDefault="00B312F6" w:rsidP="00B312F6">
      <w:pPr>
        <w:pStyle w:val="BodyText"/>
      </w:pPr>
    </w:p>
    <w:p w14:paraId="58A645DD" w14:textId="04A7BC0F" w:rsidR="00B312F6" w:rsidRPr="00992382" w:rsidRDefault="00775C4D" w:rsidP="00775C4D">
      <w:pPr>
        <w:pStyle w:val="Heading5"/>
      </w:pPr>
      <w:r>
        <w:t>5.2</w:t>
      </w:r>
      <w:r w:rsidR="00B312F6" w:rsidRPr="00992382">
        <w:t>.3.4 REST API List Application Links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598D0B6" w14:textId="77777777" w:rsidTr="463DCA9F">
        <w:tc>
          <w:tcPr>
            <w:tcW w:w="9360" w:type="dxa"/>
            <w:tcMar>
              <w:left w:w="0" w:type="dxa"/>
              <w:right w:w="0" w:type="dxa"/>
            </w:tcMar>
            <w:vAlign w:val="center"/>
          </w:tcPr>
          <w:p w14:paraId="7DD31350" w14:textId="77777777" w:rsidR="00B312F6" w:rsidRPr="00992382" w:rsidRDefault="00B312F6" w:rsidP="00B312F6">
            <w:pPr>
              <w:pStyle w:val="BodyText"/>
              <w:spacing w:after="0"/>
              <w:jc w:val="center"/>
            </w:pPr>
            <w:r>
              <w:rPr>
                <w:noProof/>
              </w:rPr>
              <w:drawing>
                <wp:inline distT="0" distB="0" distL="0" distR="0" wp14:anchorId="09E2AD56" wp14:editId="71549A4E">
                  <wp:extent cx="7315200" cy="4399826"/>
                  <wp:effectExtent l="0" t="8890" r="0" b="0"/>
                  <wp:docPr id="1130200898" name="Picture 11302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8"/>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7315200" cy="4399826"/>
                          </a:xfrm>
                          <a:prstGeom prst="rect">
                            <a:avLst/>
                          </a:prstGeom>
                        </pic:spPr>
                      </pic:pic>
                    </a:graphicData>
                  </a:graphic>
                </wp:inline>
              </w:drawing>
            </w:r>
          </w:p>
        </w:tc>
      </w:tr>
      <w:tr w:rsidR="00B312F6" w:rsidRPr="00992382" w14:paraId="705804CC" w14:textId="77777777" w:rsidTr="463DCA9F">
        <w:tc>
          <w:tcPr>
            <w:tcW w:w="9360" w:type="dxa"/>
            <w:tcMar>
              <w:left w:w="0" w:type="dxa"/>
              <w:right w:w="0" w:type="dxa"/>
            </w:tcMar>
            <w:vAlign w:val="center"/>
          </w:tcPr>
          <w:p w14:paraId="728B9820" w14:textId="75320B8C" w:rsidR="00B312F6" w:rsidRPr="00992382" w:rsidRDefault="00B312F6" w:rsidP="00775C4D">
            <w:pPr>
              <w:pStyle w:val="Subtitle"/>
              <w:jc w:val="center"/>
            </w:pPr>
            <w:bookmarkStart w:id="174" w:name="Fig_05_20"/>
            <w:r w:rsidRPr="00992382">
              <w:t xml:space="preserve">Figure </w:t>
            </w:r>
            <w:r w:rsidR="00775C4D">
              <w:t>5</w:t>
            </w:r>
            <w:r w:rsidRPr="00992382">
              <w:t>-</w:t>
            </w:r>
            <w:r w:rsidR="00775C4D">
              <w:t>20</w:t>
            </w:r>
            <w:bookmarkEnd w:id="174"/>
            <w:r w:rsidRPr="00992382">
              <w:t>. REST API Application Links Class Diagram</w:t>
            </w:r>
            <w:r w:rsidR="00375631">
              <w:t>.</w:t>
            </w:r>
          </w:p>
        </w:tc>
      </w:tr>
    </w:tbl>
    <w:p w14:paraId="7BBD0C01" w14:textId="77777777" w:rsidR="00B312F6" w:rsidRPr="00992382" w:rsidRDefault="00B312F6" w:rsidP="00B312F6">
      <w:pPr>
        <w:pStyle w:val="BodyText"/>
      </w:pPr>
    </w:p>
    <w:p w14:paraId="1E8272FC" w14:textId="415602EC" w:rsidR="00B312F6" w:rsidRPr="00992382" w:rsidRDefault="00775C4D" w:rsidP="00775C4D">
      <w:pPr>
        <w:pStyle w:val="Heading4"/>
      </w:pPr>
      <w:bookmarkStart w:id="175" w:name="_Toc55825789"/>
      <w:r>
        <w:t>5.2</w:t>
      </w:r>
      <w:r w:rsidR="00B312F6" w:rsidRPr="00992382">
        <w:t>.4 Data Layer Class Diagrams</w:t>
      </w:r>
      <w:bookmarkEnd w:id="175"/>
    </w:p>
    <w:p w14:paraId="0D81E153" w14:textId="670ED416" w:rsidR="00B312F6" w:rsidRPr="00992382" w:rsidRDefault="00775C4D" w:rsidP="00775C4D">
      <w:pPr>
        <w:pStyle w:val="Heading5"/>
      </w:pPr>
      <w:r>
        <w:t>5.2</w:t>
      </w:r>
      <w:r w:rsidR="00B312F6" w:rsidRPr="00992382">
        <w:t>.4.1 Database User/Group ER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0E835027" w14:textId="77777777" w:rsidTr="463DCA9F">
        <w:tc>
          <w:tcPr>
            <w:tcW w:w="9360" w:type="dxa"/>
            <w:tcMar>
              <w:left w:w="0" w:type="dxa"/>
              <w:right w:w="0" w:type="dxa"/>
            </w:tcMar>
            <w:vAlign w:val="center"/>
          </w:tcPr>
          <w:p w14:paraId="4AADF455" w14:textId="77777777" w:rsidR="00B312F6" w:rsidRPr="00992382" w:rsidRDefault="00B312F6" w:rsidP="00B312F6">
            <w:pPr>
              <w:pStyle w:val="BodyText"/>
              <w:spacing w:after="0"/>
              <w:jc w:val="center"/>
            </w:pPr>
            <w:r>
              <w:rPr>
                <w:noProof/>
              </w:rPr>
              <w:drawing>
                <wp:inline distT="0" distB="0" distL="0" distR="0" wp14:anchorId="71AF5D64" wp14:editId="23524A21">
                  <wp:extent cx="3829050" cy="4572000"/>
                  <wp:effectExtent l="0" t="0" r="0" b="0"/>
                  <wp:docPr id="740487498" name="Picture 7404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87498"/>
                          <pic:cNvPicPr/>
                        </pic:nvPicPr>
                        <pic:blipFill>
                          <a:blip r:embed="rId81">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tc>
      </w:tr>
      <w:tr w:rsidR="00B312F6" w:rsidRPr="00992382" w14:paraId="3729CC13" w14:textId="77777777" w:rsidTr="463DCA9F">
        <w:tc>
          <w:tcPr>
            <w:tcW w:w="9360" w:type="dxa"/>
            <w:tcMar>
              <w:left w:w="0" w:type="dxa"/>
              <w:right w:w="0" w:type="dxa"/>
            </w:tcMar>
            <w:vAlign w:val="center"/>
          </w:tcPr>
          <w:p w14:paraId="5EA69187" w14:textId="2AC03CB8" w:rsidR="00B312F6" w:rsidRPr="00992382" w:rsidRDefault="00B312F6" w:rsidP="00775C4D">
            <w:pPr>
              <w:pStyle w:val="Subtitle"/>
              <w:jc w:val="center"/>
            </w:pPr>
            <w:bookmarkStart w:id="176" w:name="Fig_05_21"/>
            <w:r w:rsidRPr="00992382">
              <w:t xml:space="preserve">Figure </w:t>
            </w:r>
            <w:r w:rsidR="00775C4D">
              <w:t>5</w:t>
            </w:r>
            <w:r w:rsidRPr="00992382">
              <w:t>-</w:t>
            </w:r>
            <w:r w:rsidR="00775C4D">
              <w:t>21</w:t>
            </w:r>
            <w:bookmarkEnd w:id="176"/>
            <w:r w:rsidRPr="00992382">
              <w:t>. User/Group ER Diagram</w:t>
            </w:r>
            <w:r w:rsidR="007025BE">
              <w:t>.</w:t>
            </w:r>
          </w:p>
        </w:tc>
      </w:tr>
    </w:tbl>
    <w:p w14:paraId="5986BB2F" w14:textId="77777777" w:rsidR="00B312F6" w:rsidRPr="00992382" w:rsidRDefault="00B312F6" w:rsidP="00B312F6">
      <w:pPr>
        <w:pStyle w:val="BodyText"/>
      </w:pPr>
    </w:p>
    <w:p w14:paraId="20C7E274" w14:textId="5A93B40D" w:rsidR="00B312F6" w:rsidRPr="00992382" w:rsidRDefault="00775C4D" w:rsidP="00775C4D">
      <w:pPr>
        <w:pStyle w:val="Heading5"/>
      </w:pPr>
      <w:r>
        <w:t>5.2</w:t>
      </w:r>
      <w:r w:rsidR="00B312F6" w:rsidRPr="00992382">
        <w:t>.4.2 Database Application Data ER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91FF063" w14:textId="77777777" w:rsidTr="463DCA9F">
        <w:tc>
          <w:tcPr>
            <w:tcW w:w="9360" w:type="dxa"/>
            <w:tcMar>
              <w:left w:w="0" w:type="dxa"/>
              <w:right w:w="0" w:type="dxa"/>
            </w:tcMar>
            <w:vAlign w:val="center"/>
          </w:tcPr>
          <w:p w14:paraId="2F473097" w14:textId="77777777" w:rsidR="00B312F6" w:rsidRPr="00992382" w:rsidRDefault="00B312F6" w:rsidP="00B312F6">
            <w:pPr>
              <w:pStyle w:val="BodyText"/>
              <w:spacing w:after="0"/>
              <w:jc w:val="center"/>
            </w:pPr>
            <w:r>
              <w:rPr>
                <w:noProof/>
              </w:rPr>
              <w:drawing>
                <wp:inline distT="0" distB="0" distL="0" distR="0" wp14:anchorId="34F6733B" wp14:editId="1F0150AF">
                  <wp:extent cx="4448175" cy="4572000"/>
                  <wp:effectExtent l="0" t="0" r="0" b="0"/>
                  <wp:docPr id="733514488" name="Picture 7335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4488"/>
                          <pic:cNvPicPr/>
                        </pic:nvPicPr>
                        <pic:blipFill>
                          <a:blip r:embed="rId82">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c>
      </w:tr>
      <w:tr w:rsidR="00B312F6" w:rsidRPr="00992382" w14:paraId="31DEAC53" w14:textId="77777777" w:rsidTr="463DCA9F">
        <w:tc>
          <w:tcPr>
            <w:tcW w:w="9360" w:type="dxa"/>
            <w:tcMar>
              <w:left w:w="0" w:type="dxa"/>
              <w:right w:w="0" w:type="dxa"/>
            </w:tcMar>
            <w:vAlign w:val="center"/>
          </w:tcPr>
          <w:p w14:paraId="3955F682" w14:textId="3FE1988B" w:rsidR="00B312F6" w:rsidRPr="00992382" w:rsidRDefault="00B312F6" w:rsidP="00775C4D">
            <w:pPr>
              <w:pStyle w:val="Subtitle"/>
              <w:jc w:val="center"/>
            </w:pPr>
            <w:bookmarkStart w:id="177" w:name="Fig_05_22"/>
            <w:r w:rsidRPr="00992382">
              <w:t xml:space="preserve">Figure </w:t>
            </w:r>
            <w:r w:rsidR="00775C4D">
              <w:t>5</w:t>
            </w:r>
            <w:r w:rsidRPr="00992382">
              <w:t>-</w:t>
            </w:r>
            <w:r w:rsidR="00775C4D">
              <w:t>22</w:t>
            </w:r>
            <w:bookmarkEnd w:id="177"/>
            <w:r w:rsidRPr="00992382">
              <w:t>. Application Data ER Diagram</w:t>
            </w:r>
            <w:r w:rsidR="007025BE">
              <w:t>.</w:t>
            </w:r>
          </w:p>
        </w:tc>
      </w:tr>
    </w:tbl>
    <w:p w14:paraId="4685B07D" w14:textId="77777777" w:rsidR="00B312F6" w:rsidRPr="00992382" w:rsidRDefault="00B312F6" w:rsidP="00B312F6">
      <w:r w:rsidRPr="00992382">
        <w:br w:type="page"/>
      </w:r>
    </w:p>
    <w:p w14:paraId="59B00AFA" w14:textId="2414F534" w:rsidR="00FE5370" w:rsidRDefault="00FE5370" w:rsidP="00FE5370">
      <w:pPr>
        <w:pStyle w:val="Heading3"/>
        <w:rPr>
          <w:noProof/>
        </w:rPr>
      </w:pPr>
      <w:bookmarkStart w:id="178" w:name="_Toc56273234"/>
      <w:r>
        <w:rPr>
          <w:noProof/>
        </w:rPr>
        <w:t xml:space="preserve">5.3 Dynamic </w:t>
      </w:r>
      <w:r w:rsidR="001544A9">
        <w:rPr>
          <w:noProof/>
        </w:rPr>
        <w:t>M</w:t>
      </w:r>
      <w:r>
        <w:rPr>
          <w:noProof/>
        </w:rPr>
        <w:t>odel</w:t>
      </w:r>
      <w:bookmarkEnd w:id="178"/>
    </w:p>
    <w:p w14:paraId="36656F23" w14:textId="77777777" w:rsidR="00775C4D" w:rsidRPr="00992382" w:rsidRDefault="00775C4D" w:rsidP="00775C4D">
      <w:pPr>
        <w:pStyle w:val="BodyText"/>
        <w:spacing w:line="259" w:lineRule="auto"/>
      </w:pPr>
      <w:r w:rsidRPr="00992382">
        <w:t xml:space="preserve">The Dynamic Model section contains sequence diagrams that show interactions of classes derived from the static model. This section is divided similarly to the Static model, which is through the layers it represents. The Presentation Layer and Application Layer subsections contain the order of instantiation and message relationships associated </w:t>
      </w:r>
      <w:r>
        <w:t>with</w:t>
      </w:r>
      <w:r w:rsidRPr="00992382">
        <w:t xml:space="preserve"> performing a </w:t>
      </w:r>
      <w:r>
        <w:t>given</w:t>
      </w:r>
      <w:r w:rsidRPr="00992382">
        <w:t xml:space="preserve"> function.</w:t>
      </w:r>
    </w:p>
    <w:p w14:paraId="6C656449" w14:textId="08061D7A" w:rsidR="00775C4D" w:rsidRPr="00992382" w:rsidRDefault="00775C4D" w:rsidP="00775C4D">
      <w:pPr>
        <w:pStyle w:val="Heading4"/>
      </w:pPr>
      <w:bookmarkStart w:id="179" w:name="_Toc55825791"/>
      <w:r>
        <w:t>5.3</w:t>
      </w:r>
      <w:r w:rsidRPr="00992382">
        <w:t>.1 Presentation Layer Class Diagrams</w:t>
      </w:r>
      <w:bookmarkEnd w:id="179"/>
    </w:p>
    <w:p w14:paraId="08C524CE" w14:textId="57C5D5D2" w:rsidR="00775C4D" w:rsidRPr="00992382" w:rsidRDefault="00775C4D" w:rsidP="00775C4D">
      <w:pPr>
        <w:pStyle w:val="Heading5"/>
      </w:pPr>
      <w:r>
        <w:t>5.3</w:t>
      </w:r>
      <w:r w:rsidRPr="00992382">
        <w:t>.1.1 GUI List Applications 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3E51C194" w14:textId="77777777" w:rsidTr="463DCA9F">
        <w:tc>
          <w:tcPr>
            <w:tcW w:w="9360" w:type="dxa"/>
            <w:tcMar>
              <w:left w:w="0" w:type="dxa"/>
              <w:right w:w="0" w:type="dxa"/>
            </w:tcMar>
            <w:vAlign w:val="center"/>
          </w:tcPr>
          <w:p w14:paraId="0E21B60D" w14:textId="77777777" w:rsidR="00775C4D" w:rsidRPr="00992382" w:rsidRDefault="00775C4D" w:rsidP="00775C4D">
            <w:pPr>
              <w:pStyle w:val="BodyText"/>
              <w:spacing w:after="0"/>
              <w:jc w:val="center"/>
            </w:pPr>
            <w:r>
              <w:rPr>
                <w:noProof/>
              </w:rPr>
              <w:drawing>
                <wp:inline distT="0" distB="0" distL="0" distR="0" wp14:anchorId="37049079" wp14:editId="2F8B9AF5">
                  <wp:extent cx="5943600" cy="3476625"/>
                  <wp:effectExtent l="0" t="0" r="0" b="0"/>
                  <wp:docPr id="2032136016" name="Picture 20321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36016"/>
                          <pic:cNvPicPr/>
                        </pic:nvPicPr>
                        <pic:blipFill>
                          <a:blip r:embed="rId8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r w:rsidR="00775C4D" w:rsidRPr="00992382" w14:paraId="6F4DC5BE" w14:textId="77777777" w:rsidTr="463DCA9F">
        <w:tc>
          <w:tcPr>
            <w:tcW w:w="9360" w:type="dxa"/>
            <w:tcMar>
              <w:left w:w="0" w:type="dxa"/>
              <w:right w:w="0" w:type="dxa"/>
            </w:tcMar>
            <w:vAlign w:val="center"/>
          </w:tcPr>
          <w:p w14:paraId="617C0EB9" w14:textId="1B0D7BAE" w:rsidR="00775C4D" w:rsidRPr="00992382" w:rsidRDefault="00775C4D" w:rsidP="00775C4D">
            <w:pPr>
              <w:pStyle w:val="Subtitle"/>
              <w:jc w:val="center"/>
            </w:pPr>
            <w:bookmarkStart w:id="180" w:name="Fig_05_23"/>
            <w:r w:rsidRPr="00992382">
              <w:t xml:space="preserve">Figure </w:t>
            </w:r>
            <w:r>
              <w:t>5-23</w:t>
            </w:r>
            <w:bookmarkEnd w:id="180"/>
            <w:r w:rsidRPr="00992382">
              <w:t>. GUI List Applications Sequence Diagram</w:t>
            </w:r>
            <w:r w:rsidR="007025BE">
              <w:t>.</w:t>
            </w:r>
          </w:p>
        </w:tc>
      </w:tr>
    </w:tbl>
    <w:p w14:paraId="15A7F181" w14:textId="77777777" w:rsidR="00775C4D" w:rsidRPr="00992382" w:rsidRDefault="00775C4D" w:rsidP="00775C4D">
      <w:pPr>
        <w:pStyle w:val="BodyText"/>
      </w:pPr>
    </w:p>
    <w:p w14:paraId="66E88F7E" w14:textId="2E267788" w:rsidR="00775C4D" w:rsidRPr="00992382" w:rsidRDefault="00775C4D" w:rsidP="00775C4D">
      <w:pPr>
        <w:pStyle w:val="Heading5"/>
      </w:pPr>
      <w:r>
        <w:t>5.3</w:t>
      </w:r>
      <w:r w:rsidRPr="00992382">
        <w:t>.1.2 GUI CRUD Applications 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E27C5B6" w14:textId="77777777" w:rsidTr="463DCA9F">
        <w:tc>
          <w:tcPr>
            <w:tcW w:w="9360" w:type="dxa"/>
            <w:tcMar>
              <w:left w:w="0" w:type="dxa"/>
              <w:right w:w="0" w:type="dxa"/>
            </w:tcMar>
            <w:vAlign w:val="center"/>
          </w:tcPr>
          <w:p w14:paraId="02D5C65E" w14:textId="77777777" w:rsidR="00775C4D" w:rsidRPr="00992382" w:rsidRDefault="00775C4D" w:rsidP="00775C4D">
            <w:pPr>
              <w:pStyle w:val="BodyText"/>
              <w:spacing w:after="0"/>
              <w:jc w:val="center"/>
            </w:pPr>
            <w:r>
              <w:rPr>
                <w:noProof/>
              </w:rPr>
              <w:drawing>
                <wp:inline distT="0" distB="0" distL="0" distR="0" wp14:anchorId="112050F0" wp14:editId="316D33E5">
                  <wp:extent cx="5943600" cy="3448050"/>
                  <wp:effectExtent l="0" t="0" r="0" b="0"/>
                  <wp:docPr id="209322270" name="Picture 20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2270"/>
                          <pic:cNvPicPr/>
                        </pic:nvPicPr>
                        <pic:blipFill>
                          <a:blip r:embed="rId84">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tc>
      </w:tr>
      <w:tr w:rsidR="00775C4D" w:rsidRPr="00992382" w14:paraId="31AAB3F3" w14:textId="77777777" w:rsidTr="463DCA9F">
        <w:tc>
          <w:tcPr>
            <w:tcW w:w="9360" w:type="dxa"/>
            <w:tcMar>
              <w:left w:w="0" w:type="dxa"/>
              <w:right w:w="0" w:type="dxa"/>
            </w:tcMar>
            <w:vAlign w:val="center"/>
          </w:tcPr>
          <w:p w14:paraId="36D8AE7D" w14:textId="10918382" w:rsidR="00775C4D" w:rsidRPr="00992382" w:rsidRDefault="00775C4D" w:rsidP="00775C4D">
            <w:pPr>
              <w:pStyle w:val="Subtitle"/>
              <w:jc w:val="center"/>
            </w:pPr>
            <w:bookmarkStart w:id="181" w:name="Fig_05_24"/>
            <w:r w:rsidRPr="00992382">
              <w:t xml:space="preserve">Figure </w:t>
            </w:r>
            <w:r>
              <w:t>5-24</w:t>
            </w:r>
            <w:bookmarkEnd w:id="181"/>
            <w:r w:rsidRPr="00992382">
              <w:t>. GUI Create/Update/Delete Applications Sequence Diagram</w:t>
            </w:r>
            <w:r w:rsidR="007025BE">
              <w:t>.</w:t>
            </w:r>
          </w:p>
        </w:tc>
      </w:tr>
    </w:tbl>
    <w:p w14:paraId="7CC63024" w14:textId="77777777" w:rsidR="00775C4D" w:rsidRPr="00992382" w:rsidRDefault="00775C4D" w:rsidP="00775C4D">
      <w:pPr>
        <w:pStyle w:val="BodyText"/>
      </w:pPr>
    </w:p>
    <w:p w14:paraId="5A31BE20" w14:textId="77777777" w:rsidR="00775C4D" w:rsidRPr="00992382" w:rsidRDefault="00775C4D" w:rsidP="00775C4D">
      <w:r w:rsidRPr="00992382">
        <w:br w:type="page"/>
      </w:r>
    </w:p>
    <w:p w14:paraId="4157C4CA" w14:textId="0BD587EF" w:rsidR="00775C4D" w:rsidRPr="00992382" w:rsidRDefault="00775C4D" w:rsidP="00775C4D">
      <w:pPr>
        <w:pStyle w:val="Heading4"/>
      </w:pPr>
      <w:bookmarkStart w:id="182" w:name="_Toc55825792"/>
      <w:r>
        <w:t>5.3</w:t>
      </w:r>
      <w:r w:rsidRPr="00992382">
        <w:t>.2 Application Layer Class Diagrams</w:t>
      </w:r>
      <w:bookmarkEnd w:id="182"/>
    </w:p>
    <w:p w14:paraId="5F255A30" w14:textId="5B1EB742" w:rsidR="00775C4D" w:rsidRPr="00992382" w:rsidRDefault="00775C4D" w:rsidP="00775C4D">
      <w:pPr>
        <w:pStyle w:val="Heading5"/>
      </w:pPr>
      <w:r>
        <w:t>5.3</w:t>
      </w:r>
      <w:r w:rsidRPr="00992382">
        <w:t>.2.1 User Login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CAF7175" w14:textId="77777777" w:rsidTr="463DCA9F">
        <w:tc>
          <w:tcPr>
            <w:tcW w:w="9360" w:type="dxa"/>
            <w:tcMar>
              <w:left w:w="0" w:type="dxa"/>
              <w:right w:w="0" w:type="dxa"/>
            </w:tcMar>
            <w:vAlign w:val="center"/>
          </w:tcPr>
          <w:p w14:paraId="3701D75A" w14:textId="77777777" w:rsidR="00775C4D" w:rsidRPr="00992382" w:rsidRDefault="00775C4D" w:rsidP="00775C4D">
            <w:pPr>
              <w:pStyle w:val="BodyText"/>
              <w:spacing w:after="0"/>
              <w:jc w:val="center"/>
            </w:pPr>
            <w:r>
              <w:rPr>
                <w:noProof/>
              </w:rPr>
              <w:drawing>
                <wp:inline distT="0" distB="0" distL="0" distR="0" wp14:anchorId="33705291" wp14:editId="71B27B19">
                  <wp:extent cx="7040880" cy="2852853"/>
                  <wp:effectExtent l="0" t="1270" r="6350" b="6350"/>
                  <wp:docPr id="1130200899" name="Picture 11302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9"/>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040880" cy="2852853"/>
                          </a:xfrm>
                          <a:prstGeom prst="rect">
                            <a:avLst/>
                          </a:prstGeom>
                        </pic:spPr>
                      </pic:pic>
                    </a:graphicData>
                  </a:graphic>
                </wp:inline>
              </w:drawing>
            </w:r>
          </w:p>
        </w:tc>
      </w:tr>
      <w:tr w:rsidR="00775C4D" w:rsidRPr="00992382" w14:paraId="16576C8D" w14:textId="77777777" w:rsidTr="463DCA9F">
        <w:tc>
          <w:tcPr>
            <w:tcW w:w="9360" w:type="dxa"/>
            <w:tcMar>
              <w:left w:w="0" w:type="dxa"/>
              <w:right w:w="0" w:type="dxa"/>
            </w:tcMar>
            <w:vAlign w:val="center"/>
          </w:tcPr>
          <w:p w14:paraId="51A08692" w14:textId="7612C8FE" w:rsidR="00775C4D" w:rsidRPr="00992382" w:rsidRDefault="00775C4D" w:rsidP="00775C4D">
            <w:pPr>
              <w:pStyle w:val="Subtitle"/>
              <w:jc w:val="center"/>
            </w:pPr>
            <w:bookmarkStart w:id="183" w:name="Fig_05_25"/>
            <w:r w:rsidRPr="00992382">
              <w:t xml:space="preserve">Figure </w:t>
            </w:r>
            <w:r>
              <w:t>5-25</w:t>
            </w:r>
            <w:bookmarkEnd w:id="183"/>
            <w:r w:rsidRPr="00992382">
              <w:t>. User Login Sequence Diagram</w:t>
            </w:r>
            <w:r w:rsidR="008A2169">
              <w:t>.</w:t>
            </w:r>
          </w:p>
        </w:tc>
      </w:tr>
    </w:tbl>
    <w:p w14:paraId="32EC2B13" w14:textId="77777777" w:rsidR="00775C4D" w:rsidRPr="00992382" w:rsidRDefault="00775C4D" w:rsidP="00775C4D">
      <w:pPr>
        <w:pStyle w:val="BodyText"/>
      </w:pPr>
    </w:p>
    <w:p w14:paraId="293D472E" w14:textId="7F079688" w:rsidR="00775C4D" w:rsidRPr="00992382" w:rsidRDefault="00775C4D" w:rsidP="00775C4D">
      <w:pPr>
        <w:pStyle w:val="Heading5"/>
      </w:pPr>
      <w:r>
        <w:t>5.3</w:t>
      </w:r>
      <w:r w:rsidRPr="00992382">
        <w:t>.2.2 Applications Sequence Diagrams</w:t>
      </w:r>
    </w:p>
    <w:p w14:paraId="2EE069EE" w14:textId="62B6D021" w:rsidR="00775C4D" w:rsidRPr="00992382" w:rsidRDefault="00775C4D" w:rsidP="00775C4D">
      <w:pPr>
        <w:pStyle w:val="Heading6"/>
      </w:pPr>
      <w:r>
        <w:t>5.3</w:t>
      </w:r>
      <w:r w:rsidRPr="00992382">
        <w:t>.2.2.</w:t>
      </w:r>
      <w:r>
        <w:t>1</w:t>
      </w:r>
      <w:r w:rsidRPr="00992382">
        <w:t xml:space="preserve"> </w:t>
      </w:r>
      <w:r>
        <w:t>List</w:t>
      </w:r>
      <w:r w:rsidRPr="00992382">
        <w:t xml:space="preserve"> Application</w:t>
      </w:r>
      <w:r>
        <w:t>s</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2CE17BA" w14:textId="77777777" w:rsidTr="463DCA9F">
        <w:tc>
          <w:tcPr>
            <w:tcW w:w="9360" w:type="dxa"/>
            <w:tcMar>
              <w:left w:w="0" w:type="dxa"/>
              <w:right w:w="0" w:type="dxa"/>
            </w:tcMar>
            <w:vAlign w:val="center"/>
          </w:tcPr>
          <w:p w14:paraId="724CAE78" w14:textId="77777777" w:rsidR="00775C4D" w:rsidRPr="00992382" w:rsidRDefault="00775C4D" w:rsidP="00775C4D">
            <w:pPr>
              <w:pStyle w:val="BodyText"/>
              <w:spacing w:after="0"/>
              <w:jc w:val="center"/>
            </w:pPr>
            <w:r>
              <w:rPr>
                <w:noProof/>
              </w:rPr>
              <w:drawing>
                <wp:inline distT="0" distB="0" distL="0" distR="0" wp14:anchorId="162F01F5" wp14:editId="0EF20ECF">
                  <wp:extent cx="7040880" cy="4079365"/>
                  <wp:effectExtent l="0" t="5080" r="2540" b="2540"/>
                  <wp:docPr id="1130200900" name="Picture 11302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0"/>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040880" cy="4079365"/>
                          </a:xfrm>
                          <a:prstGeom prst="rect">
                            <a:avLst/>
                          </a:prstGeom>
                        </pic:spPr>
                      </pic:pic>
                    </a:graphicData>
                  </a:graphic>
                </wp:inline>
              </w:drawing>
            </w:r>
          </w:p>
        </w:tc>
      </w:tr>
      <w:tr w:rsidR="00775C4D" w:rsidRPr="00992382" w14:paraId="7FFC2FF7" w14:textId="77777777" w:rsidTr="463DCA9F">
        <w:tc>
          <w:tcPr>
            <w:tcW w:w="9360" w:type="dxa"/>
            <w:tcMar>
              <w:left w:w="0" w:type="dxa"/>
              <w:right w:w="0" w:type="dxa"/>
            </w:tcMar>
            <w:vAlign w:val="center"/>
          </w:tcPr>
          <w:p w14:paraId="3770DDDD" w14:textId="7938E51D" w:rsidR="00775C4D" w:rsidRPr="00992382" w:rsidRDefault="00775C4D" w:rsidP="00775C4D">
            <w:pPr>
              <w:pStyle w:val="Subtitle"/>
              <w:jc w:val="center"/>
            </w:pPr>
            <w:bookmarkStart w:id="184" w:name="Fig_05_26"/>
            <w:r w:rsidRPr="00992382">
              <w:t xml:space="preserve">Figure </w:t>
            </w:r>
            <w:r>
              <w:t>5-26</w:t>
            </w:r>
            <w:bookmarkEnd w:id="184"/>
            <w:r w:rsidRPr="00992382">
              <w:t>. List Applications Sequence Diagram</w:t>
            </w:r>
            <w:r w:rsidR="00CA5D3B">
              <w:t>.</w:t>
            </w:r>
          </w:p>
        </w:tc>
      </w:tr>
    </w:tbl>
    <w:p w14:paraId="08C90EEB" w14:textId="77777777" w:rsidR="00775C4D" w:rsidRPr="00992382" w:rsidRDefault="00775C4D" w:rsidP="00775C4D">
      <w:pPr>
        <w:pStyle w:val="BodyText"/>
      </w:pPr>
    </w:p>
    <w:p w14:paraId="244E0E56" w14:textId="447DE21E" w:rsidR="00775C4D" w:rsidRPr="00992382" w:rsidRDefault="00775C4D" w:rsidP="00775C4D">
      <w:pPr>
        <w:pStyle w:val="Heading6"/>
      </w:pPr>
      <w:r>
        <w:t>5.3</w:t>
      </w:r>
      <w:r w:rsidRPr="00992382">
        <w:t>.2.2.2 Add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61CE092" w14:textId="77777777" w:rsidTr="463DCA9F">
        <w:tc>
          <w:tcPr>
            <w:tcW w:w="9360" w:type="dxa"/>
            <w:tcMar>
              <w:left w:w="0" w:type="dxa"/>
              <w:right w:w="0" w:type="dxa"/>
            </w:tcMar>
            <w:vAlign w:val="center"/>
          </w:tcPr>
          <w:p w14:paraId="6188BF39" w14:textId="77777777" w:rsidR="00775C4D" w:rsidRPr="00992382" w:rsidRDefault="00775C4D" w:rsidP="00775C4D">
            <w:pPr>
              <w:pStyle w:val="BodyText"/>
              <w:spacing w:after="0"/>
              <w:jc w:val="center"/>
            </w:pPr>
            <w:r>
              <w:rPr>
                <w:noProof/>
              </w:rPr>
              <w:drawing>
                <wp:inline distT="0" distB="0" distL="0" distR="0" wp14:anchorId="2F009088" wp14:editId="3FEC0233">
                  <wp:extent cx="7589520" cy="4692664"/>
                  <wp:effectExtent l="635" t="0" r="0" b="0"/>
                  <wp:docPr id="1130200901" name="Picture 11302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1"/>
                          <pic:cNvPicPr/>
                        </pic:nvPicPr>
                        <pic:blipFill>
                          <a:blip r:embed="rId87">
                            <a:extLst>
                              <a:ext uri="{28A0092B-C50C-407E-A947-70E740481C1C}">
                                <a14:useLocalDpi xmlns:a14="http://schemas.microsoft.com/office/drawing/2010/main" val="0"/>
                              </a:ext>
                            </a:extLst>
                          </a:blip>
                          <a:stretch>
                            <a:fillRect/>
                          </a:stretch>
                        </pic:blipFill>
                        <pic:spPr>
                          <a:xfrm rot="16200000">
                            <a:off x="0" y="0"/>
                            <a:ext cx="7589520" cy="4692664"/>
                          </a:xfrm>
                          <a:prstGeom prst="rect">
                            <a:avLst/>
                          </a:prstGeom>
                        </pic:spPr>
                      </pic:pic>
                    </a:graphicData>
                  </a:graphic>
                </wp:inline>
              </w:drawing>
            </w:r>
          </w:p>
        </w:tc>
      </w:tr>
      <w:tr w:rsidR="00775C4D" w:rsidRPr="00992382" w14:paraId="2F11BD47" w14:textId="77777777" w:rsidTr="463DCA9F">
        <w:tc>
          <w:tcPr>
            <w:tcW w:w="9360" w:type="dxa"/>
            <w:tcMar>
              <w:left w:w="0" w:type="dxa"/>
              <w:right w:w="0" w:type="dxa"/>
            </w:tcMar>
            <w:vAlign w:val="center"/>
          </w:tcPr>
          <w:p w14:paraId="2CE02C56" w14:textId="66A8ADBC" w:rsidR="00775C4D" w:rsidRPr="00992382" w:rsidRDefault="00775C4D" w:rsidP="00775C4D">
            <w:pPr>
              <w:pStyle w:val="Subtitle"/>
              <w:jc w:val="center"/>
            </w:pPr>
            <w:bookmarkStart w:id="185" w:name="Fig_05_27"/>
            <w:r w:rsidRPr="00992382">
              <w:t xml:space="preserve">Figure </w:t>
            </w:r>
            <w:r>
              <w:t>5-27</w:t>
            </w:r>
            <w:bookmarkEnd w:id="185"/>
            <w:r w:rsidRPr="00992382">
              <w:t>. Add Application Sequence Diagram</w:t>
            </w:r>
            <w:r w:rsidR="00CA5D3B">
              <w:t>.</w:t>
            </w:r>
          </w:p>
        </w:tc>
      </w:tr>
    </w:tbl>
    <w:p w14:paraId="5697250F" w14:textId="77777777" w:rsidR="00775C4D" w:rsidRPr="00992382" w:rsidRDefault="00775C4D" w:rsidP="00775C4D">
      <w:pPr>
        <w:pStyle w:val="BodyText"/>
      </w:pPr>
    </w:p>
    <w:p w14:paraId="7F75893C" w14:textId="10871623" w:rsidR="00775C4D" w:rsidRPr="00992382" w:rsidRDefault="00775C4D" w:rsidP="00775C4D">
      <w:pPr>
        <w:pStyle w:val="Heading6"/>
      </w:pPr>
      <w:r>
        <w:t>5.3</w:t>
      </w:r>
      <w:r w:rsidRPr="00992382">
        <w:t>.2.2.3 Edit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4792F882" w14:textId="77777777" w:rsidTr="463DCA9F">
        <w:tc>
          <w:tcPr>
            <w:tcW w:w="9360" w:type="dxa"/>
            <w:tcMar>
              <w:left w:w="0" w:type="dxa"/>
              <w:right w:w="0" w:type="dxa"/>
            </w:tcMar>
            <w:vAlign w:val="center"/>
          </w:tcPr>
          <w:p w14:paraId="5B1ECC5D" w14:textId="77777777" w:rsidR="00775C4D" w:rsidRPr="00992382" w:rsidRDefault="00775C4D" w:rsidP="00775C4D">
            <w:pPr>
              <w:pStyle w:val="BodyText"/>
              <w:spacing w:after="0"/>
              <w:jc w:val="center"/>
            </w:pPr>
            <w:r>
              <w:rPr>
                <w:noProof/>
              </w:rPr>
              <w:drawing>
                <wp:inline distT="0" distB="0" distL="0" distR="0" wp14:anchorId="228FB0E5" wp14:editId="4ADA17BD">
                  <wp:extent cx="7315200" cy="4626192"/>
                  <wp:effectExtent l="0" t="7938" r="0" b="0"/>
                  <wp:docPr id="1130200902" name="Picture 11302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2"/>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315200" cy="4626192"/>
                          </a:xfrm>
                          <a:prstGeom prst="rect">
                            <a:avLst/>
                          </a:prstGeom>
                        </pic:spPr>
                      </pic:pic>
                    </a:graphicData>
                  </a:graphic>
                </wp:inline>
              </w:drawing>
            </w:r>
          </w:p>
        </w:tc>
      </w:tr>
      <w:tr w:rsidR="00775C4D" w:rsidRPr="00992382" w14:paraId="7B6233F1" w14:textId="77777777" w:rsidTr="463DCA9F">
        <w:tc>
          <w:tcPr>
            <w:tcW w:w="9360" w:type="dxa"/>
            <w:tcMar>
              <w:left w:w="0" w:type="dxa"/>
              <w:right w:w="0" w:type="dxa"/>
            </w:tcMar>
            <w:vAlign w:val="center"/>
          </w:tcPr>
          <w:p w14:paraId="6C545C34" w14:textId="6FB1E22B" w:rsidR="00775C4D" w:rsidRPr="00992382" w:rsidRDefault="00775C4D" w:rsidP="00775C4D">
            <w:pPr>
              <w:pStyle w:val="Subtitle"/>
              <w:jc w:val="center"/>
            </w:pPr>
            <w:bookmarkStart w:id="186" w:name="Fig_05_28"/>
            <w:r w:rsidRPr="00992382">
              <w:t xml:space="preserve">Figure </w:t>
            </w:r>
            <w:r>
              <w:t>5-28</w:t>
            </w:r>
            <w:bookmarkEnd w:id="186"/>
            <w:r w:rsidRPr="00992382">
              <w:t>. Edit Application Sequence Diagram</w:t>
            </w:r>
            <w:r w:rsidR="00BE253E">
              <w:t>.</w:t>
            </w:r>
          </w:p>
        </w:tc>
      </w:tr>
    </w:tbl>
    <w:p w14:paraId="016FAAE7" w14:textId="77777777" w:rsidR="00775C4D" w:rsidRPr="00992382" w:rsidRDefault="00775C4D" w:rsidP="00775C4D">
      <w:pPr>
        <w:pStyle w:val="BodyText"/>
      </w:pPr>
    </w:p>
    <w:p w14:paraId="33FC0742" w14:textId="3D4DFC98" w:rsidR="00775C4D" w:rsidRPr="00992382" w:rsidRDefault="00775C4D" w:rsidP="00775C4D">
      <w:pPr>
        <w:pStyle w:val="Heading6"/>
      </w:pPr>
      <w:r>
        <w:t>5.3</w:t>
      </w:r>
      <w:r w:rsidRPr="00992382">
        <w:t>.2.2.4 Delet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69DD6163" w14:textId="77777777" w:rsidTr="463DCA9F">
        <w:tc>
          <w:tcPr>
            <w:tcW w:w="9360" w:type="dxa"/>
            <w:tcMar>
              <w:left w:w="0" w:type="dxa"/>
              <w:right w:w="0" w:type="dxa"/>
            </w:tcMar>
            <w:vAlign w:val="center"/>
          </w:tcPr>
          <w:p w14:paraId="66AF3050" w14:textId="77777777" w:rsidR="00775C4D" w:rsidRPr="00992382" w:rsidRDefault="00775C4D" w:rsidP="00775C4D">
            <w:pPr>
              <w:pStyle w:val="BodyText"/>
              <w:spacing w:after="0"/>
              <w:jc w:val="center"/>
            </w:pPr>
            <w:r>
              <w:rPr>
                <w:noProof/>
              </w:rPr>
              <w:drawing>
                <wp:inline distT="0" distB="0" distL="0" distR="0" wp14:anchorId="7F54819D" wp14:editId="41CC9B6A">
                  <wp:extent cx="7315200" cy="3591950"/>
                  <wp:effectExtent l="0" t="5080" r="0" b="0"/>
                  <wp:docPr id="1130200903" name="Picture 11302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3"/>
                          <pic:cNvPicPr/>
                        </pic:nvPicPr>
                        <pic:blipFill>
                          <a:blip r:embed="rId89">
                            <a:extLst>
                              <a:ext uri="{28A0092B-C50C-407E-A947-70E740481C1C}">
                                <a14:useLocalDpi xmlns:a14="http://schemas.microsoft.com/office/drawing/2010/main" val="0"/>
                              </a:ext>
                            </a:extLst>
                          </a:blip>
                          <a:stretch>
                            <a:fillRect/>
                          </a:stretch>
                        </pic:blipFill>
                        <pic:spPr>
                          <a:xfrm rot="16200000">
                            <a:off x="0" y="0"/>
                            <a:ext cx="7315200" cy="3591950"/>
                          </a:xfrm>
                          <a:prstGeom prst="rect">
                            <a:avLst/>
                          </a:prstGeom>
                        </pic:spPr>
                      </pic:pic>
                    </a:graphicData>
                  </a:graphic>
                </wp:inline>
              </w:drawing>
            </w:r>
          </w:p>
        </w:tc>
      </w:tr>
      <w:tr w:rsidR="00775C4D" w:rsidRPr="00992382" w14:paraId="017F6B89" w14:textId="77777777" w:rsidTr="463DCA9F">
        <w:tc>
          <w:tcPr>
            <w:tcW w:w="9360" w:type="dxa"/>
            <w:tcMar>
              <w:left w:w="0" w:type="dxa"/>
              <w:right w:w="0" w:type="dxa"/>
            </w:tcMar>
            <w:vAlign w:val="center"/>
          </w:tcPr>
          <w:p w14:paraId="6CEDFFE8" w14:textId="781F3AA0" w:rsidR="00775C4D" w:rsidRPr="00992382" w:rsidRDefault="00775C4D" w:rsidP="00775C4D">
            <w:pPr>
              <w:pStyle w:val="Subtitle"/>
              <w:jc w:val="center"/>
            </w:pPr>
            <w:bookmarkStart w:id="187" w:name="Fig_05_29"/>
            <w:r w:rsidRPr="00992382">
              <w:t xml:space="preserve">Figure </w:t>
            </w:r>
            <w:r>
              <w:t>5-29</w:t>
            </w:r>
            <w:bookmarkEnd w:id="187"/>
            <w:r w:rsidRPr="00992382">
              <w:t>. Delete Application Sequence Diagram</w:t>
            </w:r>
            <w:r w:rsidR="00BE253E">
              <w:t>.</w:t>
            </w:r>
          </w:p>
        </w:tc>
      </w:tr>
    </w:tbl>
    <w:p w14:paraId="104D0AD0" w14:textId="77777777" w:rsidR="00775C4D" w:rsidRPr="00992382" w:rsidRDefault="00775C4D" w:rsidP="00775C4D">
      <w:pPr>
        <w:pStyle w:val="BodyText"/>
      </w:pPr>
    </w:p>
    <w:p w14:paraId="76A48F33" w14:textId="497708EC" w:rsidR="00775C4D" w:rsidRPr="00992382" w:rsidRDefault="00775C4D" w:rsidP="00775C4D">
      <w:pPr>
        <w:pStyle w:val="Heading5"/>
      </w:pPr>
      <w:r>
        <w:t>5.3</w:t>
      </w:r>
      <w:r w:rsidRPr="00992382">
        <w:t>.2.3 Data Types Sequence Diagrams</w:t>
      </w:r>
    </w:p>
    <w:p w14:paraId="2216815E" w14:textId="3CAA5BFA" w:rsidR="00775C4D" w:rsidRPr="00992382" w:rsidRDefault="00775C4D" w:rsidP="00775C4D">
      <w:pPr>
        <w:pStyle w:val="Heading6"/>
      </w:pPr>
      <w:r>
        <w:t>5.3</w:t>
      </w:r>
      <w:r w:rsidRPr="00992382">
        <w:t>.2.3.1 List Data Typ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DFFD567" w14:textId="77777777" w:rsidTr="463DCA9F">
        <w:tc>
          <w:tcPr>
            <w:tcW w:w="9360" w:type="dxa"/>
            <w:tcMar>
              <w:left w:w="0" w:type="dxa"/>
              <w:right w:w="0" w:type="dxa"/>
            </w:tcMar>
            <w:vAlign w:val="center"/>
          </w:tcPr>
          <w:p w14:paraId="546DA92C" w14:textId="77777777" w:rsidR="00775C4D" w:rsidRPr="00992382" w:rsidRDefault="00775C4D" w:rsidP="00775C4D">
            <w:pPr>
              <w:pStyle w:val="BodyText"/>
              <w:spacing w:after="0"/>
              <w:jc w:val="center"/>
            </w:pPr>
            <w:r>
              <w:rPr>
                <w:noProof/>
              </w:rPr>
              <w:drawing>
                <wp:inline distT="0" distB="0" distL="0" distR="0" wp14:anchorId="004E7AA7" wp14:editId="70819876">
                  <wp:extent cx="7315200" cy="3278037"/>
                  <wp:effectExtent l="0" t="635" r="0" b="0"/>
                  <wp:docPr id="1130200904" name="Picture 1130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4"/>
                          <pic:cNvPicPr/>
                        </pic:nvPicPr>
                        <pic:blipFill>
                          <a:blip r:embed="rId90">
                            <a:extLst>
                              <a:ext uri="{28A0092B-C50C-407E-A947-70E740481C1C}">
                                <a14:useLocalDpi xmlns:a14="http://schemas.microsoft.com/office/drawing/2010/main" val="0"/>
                              </a:ext>
                            </a:extLst>
                          </a:blip>
                          <a:stretch>
                            <a:fillRect/>
                          </a:stretch>
                        </pic:blipFill>
                        <pic:spPr>
                          <a:xfrm rot="16200000">
                            <a:off x="0" y="0"/>
                            <a:ext cx="7315200" cy="3278037"/>
                          </a:xfrm>
                          <a:prstGeom prst="rect">
                            <a:avLst/>
                          </a:prstGeom>
                        </pic:spPr>
                      </pic:pic>
                    </a:graphicData>
                  </a:graphic>
                </wp:inline>
              </w:drawing>
            </w:r>
          </w:p>
        </w:tc>
      </w:tr>
      <w:tr w:rsidR="00775C4D" w:rsidRPr="00992382" w14:paraId="6C81239E" w14:textId="77777777" w:rsidTr="463DCA9F">
        <w:tc>
          <w:tcPr>
            <w:tcW w:w="9360" w:type="dxa"/>
            <w:tcMar>
              <w:left w:w="0" w:type="dxa"/>
              <w:right w:w="0" w:type="dxa"/>
            </w:tcMar>
            <w:vAlign w:val="center"/>
          </w:tcPr>
          <w:p w14:paraId="2AAA90C8" w14:textId="0EC74D43" w:rsidR="00775C4D" w:rsidRPr="00992382" w:rsidRDefault="00775C4D" w:rsidP="00775C4D">
            <w:pPr>
              <w:pStyle w:val="Subtitle"/>
              <w:jc w:val="center"/>
            </w:pPr>
            <w:bookmarkStart w:id="188" w:name="Fig_05_30"/>
            <w:r w:rsidRPr="00992382">
              <w:t xml:space="preserve">Figure </w:t>
            </w:r>
            <w:r>
              <w:t>5-30</w:t>
            </w:r>
            <w:bookmarkEnd w:id="188"/>
            <w:r w:rsidRPr="00992382">
              <w:t>. List Data Types Sequence Diagram</w:t>
            </w:r>
            <w:r w:rsidR="00BE253E">
              <w:t>.</w:t>
            </w:r>
          </w:p>
        </w:tc>
      </w:tr>
    </w:tbl>
    <w:p w14:paraId="314051DF" w14:textId="77777777" w:rsidR="00775C4D" w:rsidRPr="00992382" w:rsidRDefault="00775C4D" w:rsidP="00775C4D">
      <w:pPr>
        <w:pStyle w:val="BodyText"/>
      </w:pPr>
    </w:p>
    <w:p w14:paraId="0B919A07" w14:textId="61138D08" w:rsidR="00775C4D" w:rsidRPr="00992382" w:rsidRDefault="00775C4D" w:rsidP="00775C4D">
      <w:pPr>
        <w:pStyle w:val="Heading6"/>
      </w:pPr>
      <w:r>
        <w:t>5.3</w:t>
      </w:r>
      <w:r w:rsidRPr="00992382">
        <w:t>.2.3.2 Add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73B599CE" w14:textId="77777777" w:rsidTr="463DCA9F">
        <w:tc>
          <w:tcPr>
            <w:tcW w:w="9360" w:type="dxa"/>
            <w:tcMar>
              <w:left w:w="0" w:type="dxa"/>
              <w:right w:w="0" w:type="dxa"/>
            </w:tcMar>
            <w:vAlign w:val="center"/>
          </w:tcPr>
          <w:p w14:paraId="6BCEB2FE" w14:textId="77777777" w:rsidR="00775C4D" w:rsidRPr="00992382" w:rsidRDefault="00775C4D" w:rsidP="00775C4D">
            <w:pPr>
              <w:pStyle w:val="BodyText"/>
              <w:spacing w:after="0"/>
              <w:jc w:val="center"/>
            </w:pPr>
            <w:r>
              <w:rPr>
                <w:noProof/>
              </w:rPr>
              <w:drawing>
                <wp:inline distT="0" distB="0" distL="0" distR="0" wp14:anchorId="422A3A9C" wp14:editId="34747F44">
                  <wp:extent cx="7315200" cy="4529536"/>
                  <wp:effectExtent l="2222" t="0" r="2223" b="2222"/>
                  <wp:docPr id="1130200905" name="Picture 11302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5"/>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315200" cy="4529536"/>
                          </a:xfrm>
                          <a:prstGeom prst="rect">
                            <a:avLst/>
                          </a:prstGeom>
                        </pic:spPr>
                      </pic:pic>
                    </a:graphicData>
                  </a:graphic>
                </wp:inline>
              </w:drawing>
            </w:r>
          </w:p>
        </w:tc>
      </w:tr>
      <w:tr w:rsidR="00775C4D" w:rsidRPr="00992382" w14:paraId="0D4C9048" w14:textId="77777777" w:rsidTr="463DCA9F">
        <w:tc>
          <w:tcPr>
            <w:tcW w:w="9360" w:type="dxa"/>
            <w:tcMar>
              <w:left w:w="0" w:type="dxa"/>
              <w:right w:w="0" w:type="dxa"/>
            </w:tcMar>
            <w:vAlign w:val="center"/>
          </w:tcPr>
          <w:p w14:paraId="18DA6475" w14:textId="0188DFBA" w:rsidR="00775C4D" w:rsidRPr="00992382" w:rsidRDefault="00775C4D" w:rsidP="00775C4D">
            <w:pPr>
              <w:pStyle w:val="Subtitle"/>
              <w:jc w:val="center"/>
            </w:pPr>
            <w:bookmarkStart w:id="189" w:name="Fig_05_31"/>
            <w:r w:rsidRPr="00992382">
              <w:t xml:space="preserve">Figure </w:t>
            </w:r>
            <w:r>
              <w:t>5-31</w:t>
            </w:r>
            <w:bookmarkEnd w:id="189"/>
            <w:r w:rsidRPr="00992382">
              <w:t>. Add Data Type Sequence Diagram</w:t>
            </w:r>
            <w:r w:rsidR="00A5350D">
              <w:t>.</w:t>
            </w:r>
          </w:p>
        </w:tc>
      </w:tr>
    </w:tbl>
    <w:p w14:paraId="4D47E156" w14:textId="77777777" w:rsidR="00775C4D" w:rsidRPr="00992382" w:rsidRDefault="00775C4D" w:rsidP="00775C4D">
      <w:pPr>
        <w:pStyle w:val="BodyText"/>
      </w:pPr>
    </w:p>
    <w:p w14:paraId="599C8F82" w14:textId="49A94A97" w:rsidR="00775C4D" w:rsidRPr="00992382" w:rsidRDefault="00775C4D" w:rsidP="00775C4D">
      <w:pPr>
        <w:pStyle w:val="Heading6"/>
      </w:pPr>
      <w:r>
        <w:t>5.3</w:t>
      </w:r>
      <w:r w:rsidRPr="00992382">
        <w:t>.2.3.3 Edit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69273517" w14:textId="77777777" w:rsidTr="463DCA9F">
        <w:tc>
          <w:tcPr>
            <w:tcW w:w="9360" w:type="dxa"/>
            <w:tcMar>
              <w:left w:w="0" w:type="dxa"/>
              <w:right w:w="0" w:type="dxa"/>
            </w:tcMar>
            <w:vAlign w:val="center"/>
          </w:tcPr>
          <w:p w14:paraId="663A6450" w14:textId="77777777" w:rsidR="00775C4D" w:rsidRPr="00992382" w:rsidRDefault="00775C4D" w:rsidP="00775C4D">
            <w:pPr>
              <w:pStyle w:val="BodyText"/>
              <w:spacing w:after="0"/>
              <w:jc w:val="center"/>
            </w:pPr>
            <w:r>
              <w:rPr>
                <w:noProof/>
              </w:rPr>
              <w:drawing>
                <wp:inline distT="0" distB="0" distL="0" distR="0" wp14:anchorId="3EF022FA" wp14:editId="58A376F6">
                  <wp:extent cx="7589520" cy="4288987"/>
                  <wp:effectExtent l="0" t="6985" r="4445" b="4445"/>
                  <wp:docPr id="1130200906" name="Picture 11302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6"/>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589520" cy="4288987"/>
                          </a:xfrm>
                          <a:prstGeom prst="rect">
                            <a:avLst/>
                          </a:prstGeom>
                        </pic:spPr>
                      </pic:pic>
                    </a:graphicData>
                  </a:graphic>
                </wp:inline>
              </w:drawing>
            </w:r>
          </w:p>
        </w:tc>
      </w:tr>
      <w:tr w:rsidR="00775C4D" w:rsidRPr="00992382" w14:paraId="6B03085F" w14:textId="77777777" w:rsidTr="463DCA9F">
        <w:tc>
          <w:tcPr>
            <w:tcW w:w="9360" w:type="dxa"/>
            <w:tcMar>
              <w:left w:w="0" w:type="dxa"/>
              <w:right w:w="0" w:type="dxa"/>
            </w:tcMar>
            <w:vAlign w:val="center"/>
          </w:tcPr>
          <w:p w14:paraId="202CA001" w14:textId="1F4EDA13" w:rsidR="00775C4D" w:rsidRPr="00992382" w:rsidRDefault="00775C4D" w:rsidP="00775C4D">
            <w:pPr>
              <w:pStyle w:val="Subtitle"/>
              <w:jc w:val="center"/>
            </w:pPr>
            <w:bookmarkStart w:id="190" w:name="Fig_05_32"/>
            <w:r w:rsidRPr="00992382">
              <w:t xml:space="preserve">Figure </w:t>
            </w:r>
            <w:r>
              <w:t>5-32</w:t>
            </w:r>
            <w:bookmarkEnd w:id="190"/>
            <w:r w:rsidRPr="00992382">
              <w:t>. Edit Data Type Sequence Diagram</w:t>
            </w:r>
            <w:r w:rsidR="00A5350D">
              <w:t>.</w:t>
            </w:r>
          </w:p>
        </w:tc>
      </w:tr>
    </w:tbl>
    <w:p w14:paraId="6E6525B0" w14:textId="77777777" w:rsidR="00775C4D" w:rsidRPr="00992382" w:rsidRDefault="00775C4D" w:rsidP="00775C4D">
      <w:pPr>
        <w:pStyle w:val="BodyText"/>
      </w:pPr>
    </w:p>
    <w:p w14:paraId="3963B079" w14:textId="22FD5841" w:rsidR="00775C4D" w:rsidRPr="00992382" w:rsidRDefault="00775C4D" w:rsidP="00775C4D">
      <w:pPr>
        <w:pStyle w:val="Heading6"/>
      </w:pPr>
      <w:r>
        <w:t>5.3</w:t>
      </w:r>
      <w:r w:rsidRPr="00992382">
        <w:t>.2.3.4 Delet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48DDDAF" w14:textId="77777777" w:rsidTr="463DCA9F">
        <w:tc>
          <w:tcPr>
            <w:tcW w:w="9360" w:type="dxa"/>
            <w:tcMar>
              <w:left w:w="0" w:type="dxa"/>
              <w:right w:w="0" w:type="dxa"/>
            </w:tcMar>
            <w:vAlign w:val="center"/>
          </w:tcPr>
          <w:p w14:paraId="4075DC36" w14:textId="77777777" w:rsidR="00775C4D" w:rsidRPr="00992382" w:rsidRDefault="00775C4D" w:rsidP="00775C4D">
            <w:pPr>
              <w:pStyle w:val="BodyText"/>
              <w:spacing w:after="0"/>
              <w:jc w:val="center"/>
            </w:pPr>
            <w:r>
              <w:rPr>
                <w:noProof/>
              </w:rPr>
              <w:drawing>
                <wp:inline distT="0" distB="0" distL="0" distR="0" wp14:anchorId="04B2D56D" wp14:editId="3E9961F3">
                  <wp:extent cx="7589520" cy="3747838"/>
                  <wp:effectExtent l="0" t="3175" r="8255" b="8255"/>
                  <wp:docPr id="1130200907" name="Picture 11302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7"/>
                          <pic:cNvPicPr/>
                        </pic:nvPicPr>
                        <pic:blipFill>
                          <a:blip r:embed="rId93">
                            <a:extLst>
                              <a:ext uri="{28A0092B-C50C-407E-A947-70E740481C1C}">
                                <a14:useLocalDpi xmlns:a14="http://schemas.microsoft.com/office/drawing/2010/main" val="0"/>
                              </a:ext>
                            </a:extLst>
                          </a:blip>
                          <a:stretch>
                            <a:fillRect/>
                          </a:stretch>
                        </pic:blipFill>
                        <pic:spPr>
                          <a:xfrm rot="16200000">
                            <a:off x="0" y="0"/>
                            <a:ext cx="7589520" cy="3747838"/>
                          </a:xfrm>
                          <a:prstGeom prst="rect">
                            <a:avLst/>
                          </a:prstGeom>
                        </pic:spPr>
                      </pic:pic>
                    </a:graphicData>
                  </a:graphic>
                </wp:inline>
              </w:drawing>
            </w:r>
          </w:p>
        </w:tc>
      </w:tr>
      <w:tr w:rsidR="00775C4D" w:rsidRPr="00992382" w14:paraId="73D50C68" w14:textId="77777777" w:rsidTr="463DCA9F">
        <w:tc>
          <w:tcPr>
            <w:tcW w:w="9360" w:type="dxa"/>
            <w:tcMar>
              <w:left w:w="0" w:type="dxa"/>
              <w:right w:w="0" w:type="dxa"/>
            </w:tcMar>
            <w:vAlign w:val="center"/>
          </w:tcPr>
          <w:p w14:paraId="517E42C9" w14:textId="018B7B39" w:rsidR="00775C4D" w:rsidRPr="00992382" w:rsidRDefault="00775C4D" w:rsidP="00775C4D">
            <w:pPr>
              <w:pStyle w:val="Subtitle"/>
              <w:jc w:val="center"/>
            </w:pPr>
            <w:bookmarkStart w:id="191" w:name="Fig_05_33"/>
            <w:r w:rsidRPr="00992382">
              <w:t xml:space="preserve">Figure </w:t>
            </w:r>
            <w:r>
              <w:t>5-33</w:t>
            </w:r>
            <w:bookmarkEnd w:id="191"/>
            <w:r w:rsidRPr="00992382">
              <w:t>. Delete Data Type Sequence Diagram</w:t>
            </w:r>
            <w:r w:rsidR="00A5350D">
              <w:t>.</w:t>
            </w:r>
          </w:p>
        </w:tc>
      </w:tr>
    </w:tbl>
    <w:p w14:paraId="4F49E77E" w14:textId="77777777" w:rsidR="00775C4D" w:rsidRPr="00992382" w:rsidRDefault="00775C4D" w:rsidP="00775C4D">
      <w:pPr>
        <w:pStyle w:val="BodyText"/>
      </w:pPr>
    </w:p>
    <w:p w14:paraId="6142B466" w14:textId="6ECC7E19" w:rsidR="00775C4D" w:rsidRPr="00992382" w:rsidRDefault="00775C4D" w:rsidP="00775C4D">
      <w:pPr>
        <w:pStyle w:val="Heading5"/>
      </w:pPr>
      <w:r>
        <w:t>5.3</w:t>
      </w:r>
      <w:r w:rsidRPr="00992382">
        <w:t>.2.4 Data Linkage Sequence Diagrams</w:t>
      </w:r>
    </w:p>
    <w:p w14:paraId="570F8EE9" w14:textId="6002DC20" w:rsidR="00775C4D" w:rsidRPr="00992382" w:rsidRDefault="00775C4D" w:rsidP="00775C4D">
      <w:pPr>
        <w:pStyle w:val="Heading6"/>
      </w:pPr>
      <w:r>
        <w:t>5.3</w:t>
      </w:r>
      <w:r w:rsidRPr="00992382">
        <w:t>.2.4.1 List Data Link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CE5C9F9" w14:textId="77777777" w:rsidTr="463DCA9F">
        <w:tc>
          <w:tcPr>
            <w:tcW w:w="9360" w:type="dxa"/>
            <w:tcMar>
              <w:left w:w="0" w:type="dxa"/>
              <w:right w:w="0" w:type="dxa"/>
            </w:tcMar>
            <w:vAlign w:val="center"/>
          </w:tcPr>
          <w:p w14:paraId="0AEA6307" w14:textId="77777777" w:rsidR="00775C4D" w:rsidRPr="00992382" w:rsidRDefault="00775C4D" w:rsidP="00775C4D">
            <w:pPr>
              <w:pStyle w:val="BodyText"/>
              <w:spacing w:after="0"/>
              <w:jc w:val="center"/>
            </w:pPr>
            <w:r>
              <w:rPr>
                <w:noProof/>
              </w:rPr>
              <w:drawing>
                <wp:inline distT="0" distB="0" distL="0" distR="0" wp14:anchorId="661AD264" wp14:editId="6865C300">
                  <wp:extent cx="7315200" cy="3355024"/>
                  <wp:effectExtent l="0" t="953" r="0" b="0"/>
                  <wp:docPr id="1130200908" name="Picture 11302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8"/>
                          <pic:cNvPicPr/>
                        </pic:nvPicPr>
                        <pic:blipFill>
                          <a:blip r:embed="rId94">
                            <a:extLst>
                              <a:ext uri="{28A0092B-C50C-407E-A947-70E740481C1C}">
                                <a14:useLocalDpi xmlns:a14="http://schemas.microsoft.com/office/drawing/2010/main" val="0"/>
                              </a:ext>
                            </a:extLst>
                          </a:blip>
                          <a:stretch>
                            <a:fillRect/>
                          </a:stretch>
                        </pic:blipFill>
                        <pic:spPr>
                          <a:xfrm rot="16200000">
                            <a:off x="0" y="0"/>
                            <a:ext cx="7315200" cy="3355024"/>
                          </a:xfrm>
                          <a:prstGeom prst="rect">
                            <a:avLst/>
                          </a:prstGeom>
                        </pic:spPr>
                      </pic:pic>
                    </a:graphicData>
                  </a:graphic>
                </wp:inline>
              </w:drawing>
            </w:r>
          </w:p>
        </w:tc>
      </w:tr>
      <w:tr w:rsidR="00775C4D" w:rsidRPr="00992382" w14:paraId="7FA19722" w14:textId="77777777" w:rsidTr="463DCA9F">
        <w:tc>
          <w:tcPr>
            <w:tcW w:w="9360" w:type="dxa"/>
            <w:tcMar>
              <w:left w:w="0" w:type="dxa"/>
              <w:right w:w="0" w:type="dxa"/>
            </w:tcMar>
            <w:vAlign w:val="center"/>
          </w:tcPr>
          <w:p w14:paraId="76824BC4" w14:textId="49E4A60A" w:rsidR="00775C4D" w:rsidRPr="00992382" w:rsidRDefault="00775C4D" w:rsidP="00775C4D">
            <w:pPr>
              <w:pStyle w:val="Subtitle"/>
              <w:jc w:val="center"/>
            </w:pPr>
            <w:bookmarkStart w:id="192" w:name="Fig_05_34"/>
            <w:r w:rsidRPr="00992382">
              <w:t xml:space="preserve">Figure </w:t>
            </w:r>
            <w:r>
              <w:t>5-34</w:t>
            </w:r>
            <w:bookmarkEnd w:id="192"/>
            <w:r w:rsidRPr="00992382">
              <w:t>. List Data Linkages Sequence Diagram</w:t>
            </w:r>
            <w:r w:rsidR="00586920">
              <w:t>.</w:t>
            </w:r>
          </w:p>
        </w:tc>
      </w:tr>
    </w:tbl>
    <w:p w14:paraId="752FF9FF" w14:textId="77777777" w:rsidR="00775C4D" w:rsidRPr="00992382" w:rsidRDefault="00775C4D" w:rsidP="00775C4D">
      <w:pPr>
        <w:pStyle w:val="BodyText"/>
      </w:pPr>
    </w:p>
    <w:p w14:paraId="4C969536" w14:textId="684F3596" w:rsidR="00775C4D" w:rsidRPr="00992382" w:rsidRDefault="00775C4D" w:rsidP="00775C4D">
      <w:pPr>
        <w:pStyle w:val="Heading6"/>
      </w:pPr>
      <w:r>
        <w:t>5.3</w:t>
      </w:r>
      <w:r w:rsidRPr="00992382">
        <w:t>.2.4.2 Add Data Linkag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65A2894" w14:textId="77777777" w:rsidTr="463DCA9F">
        <w:tc>
          <w:tcPr>
            <w:tcW w:w="9360" w:type="dxa"/>
            <w:tcMar>
              <w:left w:w="0" w:type="dxa"/>
              <w:right w:w="0" w:type="dxa"/>
            </w:tcMar>
            <w:vAlign w:val="center"/>
          </w:tcPr>
          <w:p w14:paraId="47E70FE9" w14:textId="77777777" w:rsidR="00775C4D" w:rsidRPr="00992382" w:rsidRDefault="00775C4D" w:rsidP="00775C4D">
            <w:pPr>
              <w:pStyle w:val="BodyText"/>
              <w:spacing w:after="0"/>
              <w:jc w:val="center"/>
            </w:pPr>
            <w:r>
              <w:rPr>
                <w:noProof/>
              </w:rPr>
              <w:drawing>
                <wp:inline distT="0" distB="0" distL="0" distR="0" wp14:anchorId="40C70CD9" wp14:editId="1275355F">
                  <wp:extent cx="7589520" cy="4693898"/>
                  <wp:effectExtent l="317" t="0" r="0" b="0"/>
                  <wp:docPr id="1130200909" name="Picture 11302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9"/>
                          <pic:cNvPicPr/>
                        </pic:nvPicPr>
                        <pic:blipFill>
                          <a:blip r:embed="rId95">
                            <a:extLst>
                              <a:ext uri="{28A0092B-C50C-407E-A947-70E740481C1C}">
                                <a14:useLocalDpi xmlns:a14="http://schemas.microsoft.com/office/drawing/2010/main" val="0"/>
                              </a:ext>
                            </a:extLst>
                          </a:blip>
                          <a:stretch>
                            <a:fillRect/>
                          </a:stretch>
                        </pic:blipFill>
                        <pic:spPr>
                          <a:xfrm rot="16200000">
                            <a:off x="0" y="0"/>
                            <a:ext cx="7589520" cy="4693898"/>
                          </a:xfrm>
                          <a:prstGeom prst="rect">
                            <a:avLst/>
                          </a:prstGeom>
                        </pic:spPr>
                      </pic:pic>
                    </a:graphicData>
                  </a:graphic>
                </wp:inline>
              </w:drawing>
            </w:r>
          </w:p>
        </w:tc>
      </w:tr>
      <w:tr w:rsidR="00775C4D" w:rsidRPr="00992382" w14:paraId="066858FF" w14:textId="77777777" w:rsidTr="463DCA9F">
        <w:tc>
          <w:tcPr>
            <w:tcW w:w="9360" w:type="dxa"/>
            <w:tcMar>
              <w:left w:w="0" w:type="dxa"/>
              <w:right w:w="0" w:type="dxa"/>
            </w:tcMar>
            <w:vAlign w:val="center"/>
          </w:tcPr>
          <w:p w14:paraId="4BD35B74" w14:textId="763D7E19" w:rsidR="00775C4D" w:rsidRPr="00992382" w:rsidRDefault="00775C4D" w:rsidP="00775C4D">
            <w:pPr>
              <w:pStyle w:val="Subtitle"/>
              <w:jc w:val="center"/>
            </w:pPr>
            <w:bookmarkStart w:id="193" w:name="Fig_05_35"/>
            <w:r w:rsidRPr="00992382">
              <w:t xml:space="preserve">Figure </w:t>
            </w:r>
            <w:r>
              <w:t>5-35</w:t>
            </w:r>
            <w:bookmarkEnd w:id="193"/>
            <w:r w:rsidRPr="00992382">
              <w:t>. Add Data Linkage Sequence Diagram</w:t>
            </w:r>
            <w:r w:rsidR="00586920">
              <w:t>.</w:t>
            </w:r>
          </w:p>
        </w:tc>
      </w:tr>
    </w:tbl>
    <w:p w14:paraId="6C2AD8AB" w14:textId="77777777" w:rsidR="00775C4D" w:rsidRPr="00992382" w:rsidRDefault="00775C4D" w:rsidP="00775C4D">
      <w:pPr>
        <w:pStyle w:val="BodyText"/>
      </w:pPr>
    </w:p>
    <w:p w14:paraId="42C71481" w14:textId="13232CFC" w:rsidR="00775C4D" w:rsidRPr="00992382" w:rsidRDefault="00775C4D" w:rsidP="00775C4D">
      <w:pPr>
        <w:pStyle w:val="Heading6"/>
      </w:pPr>
      <w:r>
        <w:t>5.3</w:t>
      </w:r>
      <w:r w:rsidRPr="00992382">
        <w:t>.2.4.3 Delete Data Linkag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E01D49F" w14:textId="77777777" w:rsidTr="463DCA9F">
        <w:tc>
          <w:tcPr>
            <w:tcW w:w="9360" w:type="dxa"/>
            <w:tcMar>
              <w:left w:w="0" w:type="dxa"/>
              <w:right w:w="0" w:type="dxa"/>
            </w:tcMar>
            <w:vAlign w:val="center"/>
          </w:tcPr>
          <w:p w14:paraId="6A6A606B" w14:textId="77777777" w:rsidR="00775C4D" w:rsidRPr="00992382" w:rsidRDefault="00775C4D" w:rsidP="00775C4D">
            <w:pPr>
              <w:pStyle w:val="BodyText"/>
              <w:spacing w:after="0"/>
              <w:jc w:val="center"/>
            </w:pPr>
            <w:r>
              <w:rPr>
                <w:noProof/>
              </w:rPr>
              <w:drawing>
                <wp:inline distT="0" distB="0" distL="0" distR="0" wp14:anchorId="795E59CD" wp14:editId="6698DC92">
                  <wp:extent cx="7315200" cy="3488551"/>
                  <wp:effectExtent l="8572" t="0" r="8573" b="8572"/>
                  <wp:docPr id="1130200910" name="Picture 1130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10"/>
                          <pic:cNvPicPr/>
                        </pic:nvPicPr>
                        <pic:blipFill>
                          <a:blip r:embed="rId96">
                            <a:extLst>
                              <a:ext uri="{28A0092B-C50C-407E-A947-70E740481C1C}">
                                <a14:useLocalDpi xmlns:a14="http://schemas.microsoft.com/office/drawing/2010/main" val="0"/>
                              </a:ext>
                            </a:extLst>
                          </a:blip>
                          <a:stretch>
                            <a:fillRect/>
                          </a:stretch>
                        </pic:blipFill>
                        <pic:spPr>
                          <a:xfrm rot="16200000">
                            <a:off x="0" y="0"/>
                            <a:ext cx="7315200" cy="3488551"/>
                          </a:xfrm>
                          <a:prstGeom prst="rect">
                            <a:avLst/>
                          </a:prstGeom>
                        </pic:spPr>
                      </pic:pic>
                    </a:graphicData>
                  </a:graphic>
                </wp:inline>
              </w:drawing>
            </w:r>
          </w:p>
        </w:tc>
      </w:tr>
      <w:tr w:rsidR="00775C4D" w:rsidRPr="00992382" w14:paraId="697DA7A3" w14:textId="77777777" w:rsidTr="463DCA9F">
        <w:tc>
          <w:tcPr>
            <w:tcW w:w="9360" w:type="dxa"/>
            <w:tcMar>
              <w:left w:w="0" w:type="dxa"/>
              <w:right w:w="0" w:type="dxa"/>
            </w:tcMar>
            <w:vAlign w:val="center"/>
          </w:tcPr>
          <w:p w14:paraId="774692E1" w14:textId="5B2689FA" w:rsidR="00775C4D" w:rsidRPr="00992382" w:rsidRDefault="00775C4D" w:rsidP="00775C4D">
            <w:pPr>
              <w:pStyle w:val="Subtitle"/>
              <w:jc w:val="center"/>
            </w:pPr>
            <w:bookmarkStart w:id="194" w:name="Fig_05_36"/>
            <w:r w:rsidRPr="00992382">
              <w:t xml:space="preserve">Figure </w:t>
            </w:r>
            <w:r>
              <w:t>5-36</w:t>
            </w:r>
            <w:bookmarkEnd w:id="194"/>
            <w:r w:rsidRPr="00992382">
              <w:t>. Delete Data Linkage Sequence Diagram</w:t>
            </w:r>
            <w:r w:rsidR="00586920">
              <w:t>.</w:t>
            </w:r>
          </w:p>
        </w:tc>
      </w:tr>
    </w:tbl>
    <w:p w14:paraId="6F1004D6" w14:textId="266CC8F0" w:rsidR="00FE5370" w:rsidRDefault="00FE5370" w:rsidP="00FE5370">
      <w:pPr>
        <w:pStyle w:val="BodyText"/>
        <w:rPr>
          <w:noProof/>
        </w:rPr>
      </w:pPr>
    </w:p>
    <w:p w14:paraId="571ABB75" w14:textId="530F9039" w:rsidR="00FE5370" w:rsidRDefault="00FE5370" w:rsidP="00FE5370">
      <w:pPr>
        <w:pStyle w:val="Heading3"/>
        <w:rPr>
          <w:noProof/>
        </w:rPr>
      </w:pPr>
      <w:bookmarkStart w:id="195" w:name="_Toc56273235"/>
      <w:r>
        <w:rPr>
          <w:noProof/>
        </w:rPr>
        <w:t xml:space="preserve">5.4 Rationale for </w:t>
      </w:r>
      <w:r w:rsidR="001544A9">
        <w:rPr>
          <w:noProof/>
        </w:rPr>
        <w:t>the</w:t>
      </w:r>
      <w:r>
        <w:rPr>
          <w:noProof/>
        </w:rPr>
        <w:t xml:space="preserve"> </w:t>
      </w:r>
      <w:r w:rsidR="001544A9">
        <w:rPr>
          <w:noProof/>
        </w:rPr>
        <w:t>D</w:t>
      </w:r>
      <w:r>
        <w:rPr>
          <w:noProof/>
        </w:rPr>
        <w:t xml:space="preserve">etailed </w:t>
      </w:r>
      <w:r w:rsidR="001544A9">
        <w:rPr>
          <w:noProof/>
        </w:rPr>
        <w:t>D</w:t>
      </w:r>
      <w:r>
        <w:rPr>
          <w:noProof/>
        </w:rPr>
        <w:t xml:space="preserve">esign </w:t>
      </w:r>
      <w:r w:rsidR="001544A9">
        <w:rPr>
          <w:noProof/>
        </w:rPr>
        <w:t>M</w:t>
      </w:r>
      <w:r>
        <w:rPr>
          <w:noProof/>
        </w:rPr>
        <w:t>odel</w:t>
      </w:r>
      <w:bookmarkEnd w:id="195"/>
    </w:p>
    <w:p w14:paraId="549668DF" w14:textId="4B863074" w:rsidR="00FE5370" w:rsidRPr="00775C4D" w:rsidRDefault="00775C4D" w:rsidP="00775C4D">
      <w:pPr>
        <w:pStyle w:val="BodyText"/>
      </w:pPr>
      <w:r w:rsidRPr="00775C4D">
        <w:t>For this project, we were tasked with creating a single page web application that is capable of functioning in any web browser. Furthermore, we were asked to implement RESTful services to support the web application that is designed to work with an existing Microsoft SQL Server database. Given these specific requirements, we chose the Angular Framework for the web application because it is compatible with all the current most popular web browsers and because it is purpose-built for implementing single-page web applications. The single page capabilities of the Angular Framework also add to the system’s overall security by keeping specific details of the user’s actions while using the site functions out of their browser cache and browsing history. Spring Boot is being utilized as the foundation for the requested RESTful services because it is one of the most popular Micro Services frameworks in the industry today and because of the portability that it brings to the table by running on Java.</w:t>
      </w:r>
    </w:p>
    <w:p w14:paraId="1852B462" w14:textId="171CCDBA" w:rsidR="00FE5370" w:rsidRDefault="00FE5370" w:rsidP="00FE5370">
      <w:pPr>
        <w:pStyle w:val="Heading3"/>
        <w:rPr>
          <w:noProof/>
        </w:rPr>
      </w:pPr>
      <w:bookmarkStart w:id="196" w:name="_Toc56273236"/>
      <w:r>
        <w:rPr>
          <w:noProof/>
        </w:rPr>
        <w:t xml:space="preserve">5.5 </w:t>
      </w:r>
      <w:r w:rsidR="001544A9">
        <w:rPr>
          <w:noProof/>
        </w:rPr>
        <w:t xml:space="preserve">System </w:t>
      </w:r>
      <w:r>
        <w:rPr>
          <w:noProof/>
        </w:rPr>
        <w:t>Traceability</w:t>
      </w:r>
      <w:bookmarkEnd w:id="196"/>
    </w:p>
    <w:p w14:paraId="072DF922" w14:textId="77777777" w:rsidR="00775C4D" w:rsidRPr="00992382" w:rsidRDefault="00775C4D" w:rsidP="00775C4D">
      <w:pPr>
        <w:pStyle w:val="BodyText"/>
        <w:spacing w:line="259" w:lineRule="auto"/>
      </w:pPr>
      <w:r w:rsidRPr="00992382">
        <w:t xml:space="preserve">The System Traceability section displays how </w:t>
      </w:r>
      <w:r>
        <w:t>the requirements from the SRS</w:t>
      </w:r>
      <w:r w:rsidRPr="00992382">
        <w:t xml:space="preserve"> are being satisfied throughout the design document. The section is split into functional and non-functional requirements subsections. The functional requirements subsection is divided into three other subsections that contain requirements associated with </w:t>
      </w:r>
      <w:r>
        <w:t xml:space="preserve">the </w:t>
      </w:r>
      <w:r w:rsidRPr="00992382">
        <w:t>GUI, Web Services</w:t>
      </w:r>
      <w:r>
        <w:t>,</w:t>
      </w:r>
      <w:r w:rsidRPr="00992382">
        <w:t xml:space="preserve"> and the Database.</w:t>
      </w:r>
    </w:p>
    <w:p w14:paraId="09BB43E7" w14:textId="46C9A450" w:rsidR="00775C4D" w:rsidRPr="00992382" w:rsidRDefault="00775C4D" w:rsidP="00775C4D">
      <w:pPr>
        <w:pStyle w:val="Heading4"/>
      </w:pPr>
      <w:bookmarkStart w:id="197" w:name="_Toc55825795"/>
      <w:r>
        <w:t>5.5</w:t>
      </w:r>
      <w:r w:rsidRPr="00992382">
        <w:t>.1 Functional Requirements</w:t>
      </w:r>
      <w:bookmarkEnd w:id="197"/>
    </w:p>
    <w:p w14:paraId="7028B162" w14:textId="689827DD" w:rsidR="00775C4D" w:rsidRPr="00992382" w:rsidRDefault="00775C4D" w:rsidP="00775C4D">
      <w:pPr>
        <w:pStyle w:val="Heading5"/>
      </w:pPr>
      <w:r>
        <w:t>5.5</w:t>
      </w:r>
      <w:r w:rsidRPr="00992382">
        <w:t xml:space="preserve">.1.1 </w:t>
      </w:r>
      <w:r>
        <w:t>GUI</w:t>
      </w:r>
      <w:r w:rsidRPr="00992382">
        <w:t xml:space="preserve"> </w:t>
      </w:r>
      <w:r>
        <w:t xml:space="preserve">Layout </w:t>
      </w:r>
      <w:r w:rsidRPr="00992382">
        <w:t>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00775C4D" w:rsidRPr="00992382" w14:paraId="52D09CA5" w14:textId="77777777" w:rsidTr="00695F1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429ECD8" w14:textId="77777777" w:rsidR="00775C4D" w:rsidRPr="00992382" w:rsidRDefault="00775C4D" w:rsidP="00775C4D">
            <w:r w:rsidRPr="00992382">
              <w:t>Req. ID</w:t>
            </w:r>
          </w:p>
        </w:tc>
        <w:tc>
          <w:tcPr>
            <w:tcW w:w="1584" w:type="dxa"/>
          </w:tcPr>
          <w:p w14:paraId="376FF80E"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5D8C05E7"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5FCB606F"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183F6349"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0E64DE8D"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8163777" w14:textId="77777777" w:rsidR="00775C4D" w:rsidRPr="00992382" w:rsidRDefault="00775C4D" w:rsidP="00775C4D">
            <w:r w:rsidRPr="00992382">
              <w:t>UI-FR-1</w:t>
            </w:r>
          </w:p>
        </w:tc>
        <w:tc>
          <w:tcPr>
            <w:tcW w:w="1584" w:type="dxa"/>
          </w:tcPr>
          <w:p w14:paraId="775A9BAE"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6A135F0A"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431F401"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Login email</w:t>
            </w:r>
          </w:p>
        </w:tc>
        <w:tc>
          <w:tcPr>
            <w:tcW w:w="1296" w:type="dxa"/>
          </w:tcPr>
          <w:p w14:paraId="0B6A770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526F610A"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EBA71A2" w14:textId="77777777" w:rsidR="00775C4D" w:rsidRPr="00992382" w:rsidRDefault="00775C4D" w:rsidP="00775C4D">
            <w:r w:rsidRPr="00992382">
              <w:t>UI-FR-2</w:t>
            </w:r>
          </w:p>
        </w:tc>
        <w:tc>
          <w:tcPr>
            <w:tcW w:w="1584" w:type="dxa"/>
          </w:tcPr>
          <w:p w14:paraId="61A6265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3E19FDA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06249091"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Login password</w:t>
            </w:r>
          </w:p>
        </w:tc>
        <w:tc>
          <w:tcPr>
            <w:tcW w:w="1296" w:type="dxa"/>
          </w:tcPr>
          <w:p w14:paraId="43CAB430"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4D9AF8D5"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5EAA10A" w14:textId="77777777" w:rsidR="00775C4D" w:rsidRPr="00992382" w:rsidRDefault="00775C4D" w:rsidP="00775C4D">
            <w:r w:rsidRPr="00992382">
              <w:t>UI-FR-3</w:t>
            </w:r>
          </w:p>
        </w:tc>
        <w:tc>
          <w:tcPr>
            <w:tcW w:w="1584" w:type="dxa"/>
          </w:tcPr>
          <w:p w14:paraId="6530BF6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A2B5977"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C13E08F"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Generic login failure message</w:t>
            </w:r>
          </w:p>
        </w:tc>
        <w:tc>
          <w:tcPr>
            <w:tcW w:w="1296" w:type="dxa"/>
          </w:tcPr>
          <w:p w14:paraId="719A758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1D00943E"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D48DFEA" w14:textId="77777777" w:rsidR="00775C4D" w:rsidRPr="00992382" w:rsidRDefault="00775C4D" w:rsidP="00775C4D">
            <w:r w:rsidRPr="00992382">
              <w:t>UI-FR-4</w:t>
            </w:r>
          </w:p>
        </w:tc>
        <w:tc>
          <w:tcPr>
            <w:tcW w:w="1584" w:type="dxa"/>
          </w:tcPr>
          <w:p w14:paraId="7FC2FA5B"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760B79E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1509512"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Login submit button</w:t>
            </w:r>
          </w:p>
        </w:tc>
        <w:tc>
          <w:tcPr>
            <w:tcW w:w="1296" w:type="dxa"/>
          </w:tcPr>
          <w:p w14:paraId="7B739AA5"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191F7697"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A43E25E" w14:textId="77777777" w:rsidR="00775C4D" w:rsidRPr="00992382" w:rsidRDefault="00775C4D" w:rsidP="00775C4D">
            <w:r w:rsidRPr="00992382">
              <w:t>UI-FR-5</w:t>
            </w:r>
          </w:p>
        </w:tc>
        <w:tc>
          <w:tcPr>
            <w:tcW w:w="1584" w:type="dxa"/>
          </w:tcPr>
          <w:p w14:paraId="595013C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0148FA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5FD75D3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Login cancel button</w:t>
            </w:r>
          </w:p>
        </w:tc>
        <w:tc>
          <w:tcPr>
            <w:tcW w:w="1296" w:type="dxa"/>
          </w:tcPr>
          <w:p w14:paraId="641F201A"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50711669"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7153CF8" w14:textId="77777777" w:rsidR="00775C4D" w:rsidRPr="00992382" w:rsidRDefault="00775C4D" w:rsidP="00775C4D">
            <w:r w:rsidRPr="00992382">
              <w:t>UI-FR-6</w:t>
            </w:r>
          </w:p>
        </w:tc>
        <w:tc>
          <w:tcPr>
            <w:tcW w:w="1584" w:type="dxa"/>
          </w:tcPr>
          <w:p w14:paraId="34D0E630"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4D1B8F1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54D1C0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header area</w:t>
            </w:r>
          </w:p>
        </w:tc>
        <w:tc>
          <w:tcPr>
            <w:tcW w:w="1296" w:type="dxa"/>
          </w:tcPr>
          <w:p w14:paraId="6A3A0F7D"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0522B3B1"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D75987B" w14:textId="77777777" w:rsidR="00775C4D" w:rsidRPr="00992382" w:rsidRDefault="00775C4D" w:rsidP="00775C4D">
            <w:r w:rsidRPr="00992382">
              <w:t>UI-FR-7</w:t>
            </w:r>
          </w:p>
        </w:tc>
        <w:tc>
          <w:tcPr>
            <w:tcW w:w="1584" w:type="dxa"/>
          </w:tcPr>
          <w:p w14:paraId="4367747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2EB9B2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53ACCBB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Home page footer area</w:t>
            </w:r>
          </w:p>
        </w:tc>
        <w:tc>
          <w:tcPr>
            <w:tcW w:w="1296" w:type="dxa"/>
          </w:tcPr>
          <w:p w14:paraId="270EFD9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21A1A3B4"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F544520" w14:textId="77777777" w:rsidR="00775C4D" w:rsidRPr="00992382" w:rsidRDefault="00775C4D" w:rsidP="00775C4D">
            <w:r w:rsidRPr="00992382">
              <w:t>UI-FR-8</w:t>
            </w:r>
          </w:p>
        </w:tc>
        <w:tc>
          <w:tcPr>
            <w:tcW w:w="1584" w:type="dxa"/>
          </w:tcPr>
          <w:p w14:paraId="7EEC9C7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63B51C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CBD2353"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menu area</w:t>
            </w:r>
          </w:p>
        </w:tc>
        <w:tc>
          <w:tcPr>
            <w:tcW w:w="1296" w:type="dxa"/>
          </w:tcPr>
          <w:p w14:paraId="3F00ED6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7A58574F"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111E4D7" w14:textId="77777777" w:rsidR="00775C4D" w:rsidRPr="00992382" w:rsidRDefault="00775C4D" w:rsidP="00775C4D">
            <w:r w:rsidRPr="00992382">
              <w:t>UI-FR-9</w:t>
            </w:r>
          </w:p>
        </w:tc>
        <w:tc>
          <w:tcPr>
            <w:tcW w:w="1584" w:type="dxa"/>
          </w:tcPr>
          <w:p w14:paraId="3684EBA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450BCC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4866319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Home page menu functionality</w:t>
            </w:r>
          </w:p>
        </w:tc>
        <w:tc>
          <w:tcPr>
            <w:tcW w:w="1296" w:type="dxa"/>
          </w:tcPr>
          <w:p w14:paraId="138898B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0858BD91"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A1A6AEF" w14:textId="77777777" w:rsidR="00775C4D" w:rsidRPr="00992382" w:rsidRDefault="00775C4D" w:rsidP="00775C4D">
            <w:r w:rsidRPr="00992382">
              <w:t>UI-FR-10</w:t>
            </w:r>
          </w:p>
        </w:tc>
        <w:tc>
          <w:tcPr>
            <w:tcW w:w="1584" w:type="dxa"/>
          </w:tcPr>
          <w:p w14:paraId="5285289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9740E6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459CA41"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main area</w:t>
            </w:r>
          </w:p>
        </w:tc>
        <w:tc>
          <w:tcPr>
            <w:tcW w:w="1296" w:type="dxa"/>
          </w:tcPr>
          <w:p w14:paraId="13B0FFF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bl>
    <w:p w14:paraId="4F6D0970" w14:textId="108FFFFF" w:rsidR="00775C4D" w:rsidRPr="00695F13" w:rsidRDefault="00775C4D" w:rsidP="00695F13">
      <w:pPr>
        <w:pStyle w:val="Subtitle"/>
      </w:pPr>
      <w:bookmarkStart w:id="198" w:name="Table_05_01"/>
      <w:r w:rsidRPr="00695F13">
        <w:t xml:space="preserve">Table </w:t>
      </w:r>
      <w:r w:rsidR="00655346" w:rsidRPr="00695F13">
        <w:t>5</w:t>
      </w:r>
      <w:r w:rsidRPr="00695F13">
        <w:t>-1</w:t>
      </w:r>
      <w:bookmarkEnd w:id="198"/>
      <w:r w:rsidRPr="00695F13">
        <w:t xml:space="preserve">. GUI </w:t>
      </w:r>
      <w:r w:rsidR="00D641F5">
        <w:t>L</w:t>
      </w:r>
      <w:r w:rsidRPr="00695F13">
        <w:t xml:space="preserve">ayout </w:t>
      </w:r>
      <w:r w:rsidR="00D641F5">
        <w:t>R</w:t>
      </w:r>
      <w:r w:rsidRPr="00695F13">
        <w:t>equirements</w:t>
      </w:r>
      <w:r w:rsidR="00681AC0">
        <w:t>.</w:t>
      </w:r>
    </w:p>
    <w:p w14:paraId="250FFC82" w14:textId="77777777" w:rsidR="00775C4D" w:rsidRPr="00992382" w:rsidRDefault="00775C4D" w:rsidP="00775C4D"/>
    <w:p w14:paraId="7156D380" w14:textId="4DAE40F9" w:rsidR="00775C4D" w:rsidRPr="00992382" w:rsidRDefault="00775C4D" w:rsidP="00775C4D">
      <w:pPr>
        <w:pStyle w:val="Heading6"/>
        <w:rPr>
          <w:rStyle w:val="Heading5Char"/>
        </w:rPr>
      </w:pPr>
      <w:r>
        <w:rPr>
          <w:rStyle w:val="Heading5Char"/>
        </w:rPr>
        <w:t>5.5</w:t>
      </w:r>
      <w:r w:rsidRPr="00992382">
        <w:rPr>
          <w:rStyle w:val="Heading5Char"/>
        </w:rPr>
        <w:t xml:space="preserve">.1.1.1 </w:t>
      </w:r>
      <w:r>
        <w:rPr>
          <w:rStyle w:val="Heading5Char"/>
        </w:rPr>
        <w:t>GUI</w:t>
      </w:r>
      <w:r w:rsidRPr="00992382">
        <w:rPr>
          <w:rStyle w:val="Heading5Char"/>
        </w:rPr>
        <w:t xml:space="preserve"> </w:t>
      </w:r>
      <w:r>
        <w:rPr>
          <w:rStyle w:val="Heading5Char"/>
        </w:rPr>
        <w:t xml:space="preserve">Layout </w:t>
      </w:r>
      <w:r w:rsidRPr="00992382">
        <w:rPr>
          <w:rStyle w:val="Heading5Char"/>
        </w:rPr>
        <w:t>Traceability Matrix</w:t>
      </w:r>
    </w:p>
    <w:tbl>
      <w:tblPr>
        <w:tblStyle w:val="LightList-Accent1"/>
        <w:tblW w:w="5000" w:type="pct"/>
        <w:tblLook w:val="04A0" w:firstRow="1" w:lastRow="0" w:firstColumn="1" w:lastColumn="0" w:noHBand="0" w:noVBand="1"/>
      </w:tblPr>
      <w:tblGrid>
        <w:gridCol w:w="1368"/>
        <w:gridCol w:w="1368"/>
        <w:gridCol w:w="1368"/>
        <w:gridCol w:w="1367"/>
        <w:gridCol w:w="1369"/>
        <w:gridCol w:w="1369"/>
        <w:gridCol w:w="1367"/>
      </w:tblGrid>
      <w:tr w:rsidR="00775C4D" w:rsidRPr="00992382" w14:paraId="12E3EEDE" w14:textId="77777777" w:rsidTr="00775C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AFCD242" w14:textId="77777777" w:rsidR="00775C4D" w:rsidRPr="00992382" w:rsidRDefault="00775C4D" w:rsidP="00775C4D">
            <w:r w:rsidRPr="00992382">
              <w:t>Req. ID</w:t>
            </w:r>
          </w:p>
        </w:tc>
        <w:tc>
          <w:tcPr>
            <w:tcW w:w="714" w:type="pct"/>
            <w:vAlign w:val="center"/>
          </w:tcPr>
          <w:p w14:paraId="401AF216"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2-1</w:t>
            </w:r>
          </w:p>
        </w:tc>
        <w:tc>
          <w:tcPr>
            <w:tcW w:w="714" w:type="pct"/>
            <w:vAlign w:val="center"/>
          </w:tcPr>
          <w:p w14:paraId="64C6141A"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2-2</w:t>
            </w:r>
          </w:p>
        </w:tc>
        <w:tc>
          <w:tcPr>
            <w:tcW w:w="714" w:type="pct"/>
            <w:vAlign w:val="center"/>
          </w:tcPr>
          <w:p w14:paraId="1DFE08AE"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1</w:t>
            </w:r>
          </w:p>
        </w:tc>
        <w:tc>
          <w:tcPr>
            <w:tcW w:w="715" w:type="pct"/>
            <w:vAlign w:val="center"/>
          </w:tcPr>
          <w:p w14:paraId="359FCFE2"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3</w:t>
            </w:r>
          </w:p>
        </w:tc>
        <w:tc>
          <w:tcPr>
            <w:tcW w:w="715" w:type="pct"/>
            <w:vAlign w:val="center"/>
          </w:tcPr>
          <w:p w14:paraId="4EF6CE51"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6</w:t>
            </w:r>
          </w:p>
        </w:tc>
        <w:tc>
          <w:tcPr>
            <w:tcW w:w="715" w:type="pct"/>
            <w:vAlign w:val="center"/>
          </w:tcPr>
          <w:p w14:paraId="6D55E29F"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4-3</w:t>
            </w:r>
          </w:p>
        </w:tc>
      </w:tr>
      <w:tr w:rsidR="00775C4D" w:rsidRPr="00992382" w14:paraId="3A161EA2"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D4F6CED" w14:textId="77777777" w:rsidR="00775C4D" w:rsidRPr="00992382" w:rsidRDefault="00775C4D" w:rsidP="00775C4D">
            <w:r w:rsidRPr="00992382">
              <w:t>UI-FR-1</w:t>
            </w:r>
          </w:p>
        </w:tc>
        <w:tc>
          <w:tcPr>
            <w:tcW w:w="714" w:type="pct"/>
            <w:vAlign w:val="center"/>
          </w:tcPr>
          <w:p w14:paraId="7B1295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12F905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65E5F0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D7180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666A40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AAF171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63F23783"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DA1ECB0" w14:textId="77777777" w:rsidR="00775C4D" w:rsidRPr="00992382" w:rsidRDefault="00775C4D" w:rsidP="00775C4D">
            <w:r w:rsidRPr="00992382">
              <w:t>UI-FR-2</w:t>
            </w:r>
          </w:p>
        </w:tc>
        <w:tc>
          <w:tcPr>
            <w:tcW w:w="714" w:type="pct"/>
            <w:vAlign w:val="center"/>
          </w:tcPr>
          <w:p w14:paraId="480212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299F2D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3706CE9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B2F79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743C2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4D8AE1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775C4D" w:rsidRPr="00992382" w14:paraId="718B64DF"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5E48960C" w14:textId="77777777" w:rsidR="00775C4D" w:rsidRPr="00992382" w:rsidRDefault="00775C4D" w:rsidP="00775C4D">
            <w:r w:rsidRPr="00992382">
              <w:t>UI-FR-3</w:t>
            </w:r>
          </w:p>
        </w:tc>
        <w:tc>
          <w:tcPr>
            <w:tcW w:w="714" w:type="pct"/>
            <w:vAlign w:val="center"/>
          </w:tcPr>
          <w:p w14:paraId="21B135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264D4D1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E93B1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030646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2C0AB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547D9A0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007D6125"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BA9A6CA" w14:textId="77777777" w:rsidR="00775C4D" w:rsidRPr="00992382" w:rsidRDefault="00775C4D" w:rsidP="00775C4D">
            <w:r w:rsidRPr="00992382">
              <w:t>UI-FR-4</w:t>
            </w:r>
          </w:p>
        </w:tc>
        <w:tc>
          <w:tcPr>
            <w:tcW w:w="714" w:type="pct"/>
            <w:vAlign w:val="center"/>
          </w:tcPr>
          <w:p w14:paraId="06705C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FA851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174E377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EB2998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4B802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24FF5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775C4D" w:rsidRPr="00992382" w14:paraId="28B6D472"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50478EB" w14:textId="77777777" w:rsidR="00775C4D" w:rsidRPr="00992382" w:rsidRDefault="00775C4D" w:rsidP="00775C4D">
            <w:r w:rsidRPr="00992382">
              <w:t>UI-FR-5</w:t>
            </w:r>
          </w:p>
        </w:tc>
        <w:tc>
          <w:tcPr>
            <w:tcW w:w="714" w:type="pct"/>
            <w:vAlign w:val="center"/>
          </w:tcPr>
          <w:p w14:paraId="779FBD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462AD7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48F83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0ACA91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ADEBC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0DEBC3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5A8972C9"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900EAF1" w14:textId="77777777" w:rsidR="00775C4D" w:rsidRPr="00992382" w:rsidRDefault="00775C4D" w:rsidP="00775C4D">
            <w:r w:rsidRPr="00992382">
              <w:t>UI-FR-6</w:t>
            </w:r>
          </w:p>
        </w:tc>
        <w:tc>
          <w:tcPr>
            <w:tcW w:w="714" w:type="pct"/>
            <w:vAlign w:val="center"/>
          </w:tcPr>
          <w:p w14:paraId="0341C4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0D219E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5DB8FD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CDCC2C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C29FD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51FC63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BFD04D6"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6058207" w14:textId="77777777" w:rsidR="00775C4D" w:rsidRPr="00992382" w:rsidRDefault="00775C4D" w:rsidP="00775C4D">
            <w:r w:rsidRPr="00992382">
              <w:t>UI-FR-7</w:t>
            </w:r>
          </w:p>
        </w:tc>
        <w:tc>
          <w:tcPr>
            <w:tcW w:w="714" w:type="pct"/>
            <w:vAlign w:val="center"/>
          </w:tcPr>
          <w:p w14:paraId="7C5A2D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A9BAA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30DA5E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46161A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66ED2D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33FD003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F2C9176"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4AF3F97" w14:textId="77777777" w:rsidR="00775C4D" w:rsidRPr="00992382" w:rsidRDefault="00775C4D" w:rsidP="00775C4D">
            <w:r w:rsidRPr="00992382">
              <w:t>UI-FR-8</w:t>
            </w:r>
          </w:p>
        </w:tc>
        <w:tc>
          <w:tcPr>
            <w:tcW w:w="714" w:type="pct"/>
            <w:vAlign w:val="center"/>
          </w:tcPr>
          <w:p w14:paraId="522740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6CFFA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33CBBA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9CF0F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79D44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3768EBD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04FD3C8"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BD54D75" w14:textId="77777777" w:rsidR="00775C4D" w:rsidRPr="00992382" w:rsidRDefault="00775C4D" w:rsidP="00775C4D">
            <w:r w:rsidRPr="00992382">
              <w:t>UI-FR-9</w:t>
            </w:r>
          </w:p>
        </w:tc>
        <w:tc>
          <w:tcPr>
            <w:tcW w:w="714" w:type="pct"/>
            <w:vAlign w:val="center"/>
          </w:tcPr>
          <w:p w14:paraId="410969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11E786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28FDE0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E9214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522C31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11A41F4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54E66D22"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17C9152" w14:textId="77777777" w:rsidR="00775C4D" w:rsidRPr="00992382" w:rsidRDefault="00775C4D" w:rsidP="00775C4D">
            <w:r w:rsidRPr="00992382">
              <w:t>UI-FR-10</w:t>
            </w:r>
          </w:p>
        </w:tc>
        <w:tc>
          <w:tcPr>
            <w:tcW w:w="714" w:type="pct"/>
            <w:vAlign w:val="center"/>
          </w:tcPr>
          <w:p w14:paraId="52DFE5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727B3DD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7CFF738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6F011F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92ACF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1A76A6B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bl>
    <w:p w14:paraId="33B33671" w14:textId="6A576676" w:rsidR="00775C4D" w:rsidRPr="00992382" w:rsidRDefault="00775C4D" w:rsidP="00695F13">
      <w:pPr>
        <w:pStyle w:val="Subtitle"/>
      </w:pPr>
      <w:bookmarkStart w:id="199" w:name="Table_05_02"/>
      <w:r w:rsidRPr="00992382">
        <w:t xml:space="preserve">Table </w:t>
      </w:r>
      <w:r w:rsidR="00655346">
        <w:t>5</w:t>
      </w:r>
      <w:r w:rsidRPr="00992382">
        <w:t>-2</w:t>
      </w:r>
      <w:bookmarkEnd w:id="199"/>
      <w:r w:rsidRPr="00992382">
        <w:t xml:space="preserve">. </w:t>
      </w:r>
      <w:r>
        <w:t>GUI Layout</w:t>
      </w:r>
      <w:r w:rsidRPr="00992382">
        <w:t xml:space="preserve"> Traceability Matrix</w:t>
      </w:r>
    </w:p>
    <w:p w14:paraId="7D3C5727" w14:textId="445EB957" w:rsidR="00775C4D" w:rsidRPr="00992382" w:rsidRDefault="00775C4D" w:rsidP="00775C4D">
      <w:pPr>
        <w:pStyle w:val="Heading6"/>
      </w:pPr>
      <w:r>
        <w:rPr>
          <w:rStyle w:val="Heading5Char"/>
        </w:rPr>
        <w:t>5.5</w:t>
      </w:r>
      <w:r w:rsidRPr="00992382">
        <w:rPr>
          <w:rStyle w:val="Heading5Char"/>
        </w:rPr>
        <w:t>.1.1.2 Graphical User Interface Traceability Details</w:t>
      </w:r>
    </w:p>
    <w:p w14:paraId="0EE865A9" w14:textId="7B3A0430" w:rsidR="00775C4D" w:rsidRPr="00992382" w:rsidRDefault="00775C4D" w:rsidP="00A83F84">
      <w:pPr>
        <w:pStyle w:val="BodyText"/>
        <w:numPr>
          <w:ilvl w:val="0"/>
          <w:numId w:val="18"/>
        </w:numPr>
      </w:pPr>
      <w:r>
        <w:t xml:space="preserve">The System Front-End Class Diagram (Figure </w:t>
      </w:r>
      <w:r w:rsidR="269BB4D3">
        <w:t>5</w:t>
      </w:r>
      <w:r>
        <w:t>-1</w:t>
      </w:r>
      <w:r w:rsidR="67A39928">
        <w:t>3</w:t>
      </w:r>
      <w:r>
        <w:t xml:space="preserve">) and the GUI Screen Class Diagram (Figure </w:t>
      </w:r>
      <w:r w:rsidR="0F6C936D">
        <w:t>5</w:t>
      </w:r>
      <w:r>
        <w:t>-</w:t>
      </w:r>
      <w:r w:rsidR="7D9E0CF2">
        <w:t>15</w:t>
      </w:r>
      <w:r>
        <w:t xml:space="preserve">) encompass all Graphical User Interface Requirements. </w:t>
      </w:r>
    </w:p>
    <w:p w14:paraId="0490CCDB" w14:textId="42FC51F4" w:rsidR="00775C4D" w:rsidRPr="00992382" w:rsidRDefault="00775C4D" w:rsidP="00A83F84">
      <w:pPr>
        <w:pStyle w:val="BodyText"/>
        <w:numPr>
          <w:ilvl w:val="0"/>
          <w:numId w:val="18"/>
        </w:numPr>
      </w:pPr>
      <w:r>
        <w:t xml:space="preserve">UI-FR-1, UR-FR-2, UR-FR-3, UR-FR-4, and UR-FR-5 are achieved by the Login Page Wireframe (Figure </w:t>
      </w:r>
      <w:r w:rsidR="285DEE18">
        <w:t>5</w:t>
      </w:r>
      <w:r>
        <w:t xml:space="preserve">-1), the REST API User Authentication Class Diagram (Figure </w:t>
      </w:r>
      <w:r w:rsidR="47A536ED">
        <w:t>5</w:t>
      </w:r>
      <w:r>
        <w:t>-</w:t>
      </w:r>
      <w:r w:rsidR="4B3B5BC9">
        <w:t>18</w:t>
      </w:r>
      <w:r>
        <w:t xml:space="preserve">), and User Login Sequence Diagram (Figure </w:t>
      </w:r>
      <w:r w:rsidR="753113F3">
        <w:t>5</w:t>
      </w:r>
      <w:r>
        <w:t>-</w:t>
      </w:r>
      <w:r w:rsidR="1DDD1CCB">
        <w:t>25</w:t>
      </w:r>
      <w:r>
        <w:t>).</w:t>
      </w:r>
    </w:p>
    <w:p w14:paraId="420F9379" w14:textId="50D5D316" w:rsidR="00775C4D" w:rsidRDefault="00775C4D" w:rsidP="00A83F84">
      <w:pPr>
        <w:pStyle w:val="BodyText"/>
        <w:numPr>
          <w:ilvl w:val="0"/>
          <w:numId w:val="18"/>
        </w:numPr>
      </w:pPr>
      <w:r>
        <w:t xml:space="preserve">UI-FR-6, UI-FR-7, UI-FR-8, UI-FR-9, and UI-FR-10 are achieved by the Home Page Wireframe (Figure </w:t>
      </w:r>
      <w:r w:rsidR="5057D521">
        <w:t>5</w:t>
      </w:r>
      <w:r>
        <w:t>-2).</w:t>
      </w:r>
    </w:p>
    <w:p w14:paraId="6A995F59" w14:textId="77777777" w:rsidR="00775C4D" w:rsidRDefault="00775C4D" w:rsidP="00775C4D">
      <w:pPr>
        <w:rPr>
          <w:szCs w:val="24"/>
        </w:rPr>
      </w:pPr>
      <w:r>
        <w:br w:type="page"/>
      </w:r>
    </w:p>
    <w:p w14:paraId="18EBC3BC" w14:textId="0B27487B" w:rsidR="00775C4D" w:rsidRDefault="00775C4D" w:rsidP="00775C4D">
      <w:pPr>
        <w:pStyle w:val="Heading5"/>
      </w:pPr>
      <w:r>
        <w:t>5.5.1.2 Applications GUI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775C4D" w:rsidRPr="00D2036F" w14:paraId="033129AE"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C0B414" w14:textId="77777777" w:rsidR="00775C4D" w:rsidRPr="00D2036F" w:rsidRDefault="00775C4D" w:rsidP="00775C4D">
            <w:pPr>
              <w:pStyle w:val="NoSpacing"/>
            </w:pPr>
            <w:r w:rsidRPr="00D2036F">
              <w:t>Req. ID</w:t>
            </w:r>
          </w:p>
        </w:tc>
        <w:tc>
          <w:tcPr>
            <w:tcW w:w="1440" w:type="dxa"/>
          </w:tcPr>
          <w:p w14:paraId="26C92042"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0CE75846"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2232362B"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7B54E70F"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5F814ECC"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18BC06" w14:textId="77777777" w:rsidR="00775C4D" w:rsidRPr="00D2036F" w:rsidRDefault="00775C4D" w:rsidP="00775C4D">
            <w:pPr>
              <w:pStyle w:val="NoSpacing"/>
            </w:pPr>
            <w:r w:rsidRPr="00D2036F">
              <w:t>UI-FR-11</w:t>
            </w:r>
          </w:p>
        </w:tc>
        <w:tc>
          <w:tcPr>
            <w:tcW w:w="1440" w:type="dxa"/>
          </w:tcPr>
          <w:p w14:paraId="1FF1F46C"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03A8D3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148DA8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62F4AC4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7D0A596"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7EB8BFD9" w14:textId="77777777" w:rsidR="00775C4D" w:rsidRPr="00D2036F" w:rsidRDefault="00775C4D" w:rsidP="00775C4D">
            <w:pPr>
              <w:pStyle w:val="NoSpacing"/>
            </w:pPr>
            <w:r w:rsidRPr="00D2036F">
              <w:t>UI-FR-11.1</w:t>
            </w:r>
          </w:p>
        </w:tc>
        <w:tc>
          <w:tcPr>
            <w:tcW w:w="1440" w:type="dxa"/>
          </w:tcPr>
          <w:p w14:paraId="10A4DC9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FAEA6B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A3F17A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317BDCC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05CFA6F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6D64A7" w14:textId="77777777" w:rsidR="00775C4D" w:rsidRPr="00D2036F" w:rsidRDefault="00775C4D" w:rsidP="00775C4D">
            <w:pPr>
              <w:pStyle w:val="NoSpacing"/>
            </w:pPr>
            <w:r w:rsidRPr="00D2036F">
              <w:t>UI-FR-11.2</w:t>
            </w:r>
          </w:p>
        </w:tc>
        <w:tc>
          <w:tcPr>
            <w:tcW w:w="1440" w:type="dxa"/>
          </w:tcPr>
          <w:p w14:paraId="71BB299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43683C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A6A5CE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4D7B148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52A774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0A44E105" w14:textId="77777777" w:rsidR="00775C4D" w:rsidRPr="00D2036F" w:rsidRDefault="00775C4D" w:rsidP="00775C4D">
            <w:pPr>
              <w:pStyle w:val="NoSpacing"/>
            </w:pPr>
            <w:r w:rsidRPr="00D2036F">
              <w:t>UI-FR-12</w:t>
            </w:r>
          </w:p>
        </w:tc>
        <w:tc>
          <w:tcPr>
            <w:tcW w:w="1440" w:type="dxa"/>
          </w:tcPr>
          <w:p w14:paraId="0F79326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78EFB4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34B6BB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7F6F8AB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1C2AD483"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2E26D2" w14:textId="77777777" w:rsidR="00775C4D" w:rsidRPr="00D2036F" w:rsidRDefault="00775C4D" w:rsidP="00775C4D">
            <w:pPr>
              <w:pStyle w:val="NoSpacing"/>
            </w:pPr>
            <w:r w:rsidRPr="00D2036F">
              <w:t>UI-FR-12.1</w:t>
            </w:r>
          </w:p>
        </w:tc>
        <w:tc>
          <w:tcPr>
            <w:tcW w:w="1440" w:type="dxa"/>
          </w:tcPr>
          <w:p w14:paraId="7A942C4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1730EC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60B060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7FF2AED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3B99138C"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32276E0C" w14:textId="77777777" w:rsidR="00775C4D" w:rsidRPr="00D2036F" w:rsidRDefault="00775C4D" w:rsidP="00775C4D">
            <w:pPr>
              <w:pStyle w:val="NoSpacing"/>
            </w:pPr>
            <w:r w:rsidRPr="00D2036F">
              <w:t>UI-FR-12.2</w:t>
            </w:r>
          </w:p>
        </w:tc>
        <w:tc>
          <w:tcPr>
            <w:tcW w:w="1440" w:type="dxa"/>
          </w:tcPr>
          <w:p w14:paraId="2DB58EA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92DD99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F01F9B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 xml:space="preserve">Add application </w:t>
            </w:r>
            <w:r w:rsidRPr="00D2036F">
              <w:t xml:space="preserve">populated multi-select data types from </w:t>
            </w:r>
            <w:proofErr w:type="spellStart"/>
            <w:r w:rsidRPr="00D2036F">
              <w:t>db</w:t>
            </w:r>
            <w:proofErr w:type="spellEnd"/>
          </w:p>
        </w:tc>
        <w:tc>
          <w:tcPr>
            <w:tcW w:w="1008" w:type="dxa"/>
          </w:tcPr>
          <w:p w14:paraId="69D56BE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69A54088"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8FB627" w14:textId="77777777" w:rsidR="00775C4D" w:rsidRPr="00D2036F" w:rsidRDefault="00775C4D" w:rsidP="00775C4D">
            <w:pPr>
              <w:pStyle w:val="NoSpacing"/>
            </w:pPr>
            <w:r w:rsidRPr="00D2036F">
              <w:t>UI-FR-13</w:t>
            </w:r>
          </w:p>
        </w:tc>
        <w:tc>
          <w:tcPr>
            <w:tcW w:w="1440" w:type="dxa"/>
          </w:tcPr>
          <w:p w14:paraId="764BDD4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774778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A198F2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31962F6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A3DD169"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03A99181" w14:textId="77777777" w:rsidR="00775C4D" w:rsidRPr="00D2036F" w:rsidRDefault="00775C4D" w:rsidP="00775C4D">
            <w:pPr>
              <w:pStyle w:val="NoSpacing"/>
            </w:pPr>
            <w:r w:rsidRPr="00D2036F">
              <w:t>UI-FR-13.1</w:t>
            </w:r>
          </w:p>
        </w:tc>
        <w:tc>
          <w:tcPr>
            <w:tcW w:w="1440" w:type="dxa"/>
          </w:tcPr>
          <w:p w14:paraId="1B3FAB27"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495ADD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D3BE80E"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6E4222C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DFA5BD9"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97992A" w14:textId="77777777" w:rsidR="00775C4D" w:rsidRPr="00D2036F" w:rsidRDefault="00775C4D" w:rsidP="00775C4D">
            <w:pPr>
              <w:pStyle w:val="NoSpacing"/>
            </w:pPr>
            <w:r w:rsidRPr="00D2036F">
              <w:t>UI-FR-13.2</w:t>
            </w:r>
          </w:p>
        </w:tc>
        <w:tc>
          <w:tcPr>
            <w:tcW w:w="1440" w:type="dxa"/>
          </w:tcPr>
          <w:p w14:paraId="42DBA90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FEFC03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BAED06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 xml:space="preserve">populated multi-select data types from </w:t>
            </w:r>
            <w:proofErr w:type="spellStart"/>
            <w:r w:rsidRPr="00D2036F">
              <w:t>db</w:t>
            </w:r>
            <w:proofErr w:type="spellEnd"/>
          </w:p>
        </w:tc>
        <w:tc>
          <w:tcPr>
            <w:tcW w:w="1008" w:type="dxa"/>
          </w:tcPr>
          <w:p w14:paraId="6C7EF7E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1994C19E"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68A26D5F" w14:textId="77777777" w:rsidR="00775C4D" w:rsidRPr="00D2036F" w:rsidRDefault="00775C4D" w:rsidP="00775C4D">
            <w:pPr>
              <w:pStyle w:val="NoSpacing"/>
            </w:pPr>
            <w:r w:rsidRPr="00D2036F">
              <w:t>UI-FR-13.3</w:t>
            </w:r>
          </w:p>
        </w:tc>
        <w:tc>
          <w:tcPr>
            <w:tcW w:w="1440" w:type="dxa"/>
          </w:tcPr>
          <w:p w14:paraId="3A4AB1A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E8EFD5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E9A7F26"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780CAEA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C5F6BF1"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D47D6C" w14:textId="77777777" w:rsidR="00775C4D" w:rsidRPr="00D2036F" w:rsidRDefault="00775C4D" w:rsidP="00775C4D">
            <w:pPr>
              <w:pStyle w:val="NoSpacing"/>
            </w:pPr>
            <w:r w:rsidRPr="00D2036F">
              <w:t>UI-FR-14</w:t>
            </w:r>
          </w:p>
        </w:tc>
        <w:tc>
          <w:tcPr>
            <w:tcW w:w="1440" w:type="dxa"/>
          </w:tcPr>
          <w:p w14:paraId="44DC8CD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C13466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A80CFC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6AAF265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56393CD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3BCD231" w14:textId="77777777" w:rsidR="00775C4D" w:rsidRPr="00D2036F" w:rsidRDefault="00775C4D" w:rsidP="00775C4D">
            <w:pPr>
              <w:pStyle w:val="NoSpacing"/>
            </w:pPr>
            <w:r w:rsidRPr="00D2036F">
              <w:t>UI-FR-14.1</w:t>
            </w:r>
          </w:p>
        </w:tc>
        <w:tc>
          <w:tcPr>
            <w:tcW w:w="1440" w:type="dxa"/>
          </w:tcPr>
          <w:p w14:paraId="0DD8933F"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48958B8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C16003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631275A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bl>
    <w:p w14:paraId="6CDF2F5C" w14:textId="7D145864" w:rsidR="00775C4D" w:rsidRDefault="00775C4D" w:rsidP="00775C4D">
      <w:pPr>
        <w:pStyle w:val="Subtitle"/>
      </w:pPr>
      <w:bookmarkStart w:id="200" w:name="Table_05_03"/>
      <w:r>
        <w:t xml:space="preserve">Table </w:t>
      </w:r>
      <w:r w:rsidR="00655346">
        <w:t>5</w:t>
      </w:r>
      <w:r>
        <w:t>-3</w:t>
      </w:r>
      <w:bookmarkEnd w:id="200"/>
      <w:r>
        <w:t xml:space="preserve">. Applications GUI </w:t>
      </w:r>
      <w:r w:rsidR="00BA5561">
        <w:t>R</w:t>
      </w:r>
      <w:r>
        <w:t>equirements.</w:t>
      </w:r>
    </w:p>
    <w:p w14:paraId="4928CBEA" w14:textId="2E690126" w:rsidR="00775C4D" w:rsidRDefault="00775C4D" w:rsidP="00655346">
      <w:pPr>
        <w:pStyle w:val="Heading6"/>
      </w:pPr>
      <w:r>
        <w:t>5.5.1.2.1 Applications 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775C4D" w:rsidRPr="00992382" w14:paraId="496EC654"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D23B4A3"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1DD5A8E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28BCAD8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6959320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1DE16CF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6C1F316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03B804A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4598583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007CD0A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4F5D89F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528350E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12C48B3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191E4F4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3AD4C99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1045609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509690E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3B422C9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74B6411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0EEB5F0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76A9636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5B56B09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27C28D9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6DBDCA4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2506783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043D944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0809F4A"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9BB707D" w14:textId="77777777" w:rsidR="00775C4D" w:rsidRPr="00992382" w:rsidRDefault="00775C4D" w:rsidP="00775C4D">
            <w:r w:rsidRPr="00D2055A">
              <w:t>UI-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73B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0FEA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B1FC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2E8B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A262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B0B4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4E12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3E6F0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35716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C2F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C4F6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36BD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A31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277F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50E6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AA44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19B8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CDB8A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31E4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1D38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16069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08CD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E2D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D37D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D1CF02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16B8CAF" w14:textId="77777777" w:rsidR="00775C4D" w:rsidRPr="00992382" w:rsidRDefault="00775C4D" w:rsidP="00775C4D">
            <w:r w:rsidRPr="00D2055A">
              <w:t>UI-FR-1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00F5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CDBD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DC0C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DB288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AFE8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863E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2165E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4FEE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77771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2188E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8CBE1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651B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CE58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34FA7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7AA18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9446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5A25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57FA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00D4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AA26C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9D52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603B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8DBA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A00C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4CADCF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37203B" w14:textId="77777777" w:rsidR="00775C4D" w:rsidRPr="00992382" w:rsidRDefault="00775C4D" w:rsidP="00775C4D">
            <w:r w:rsidRPr="00D2055A">
              <w:t>UI-FR-1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DC332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A330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78C2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D590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13A08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018A6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281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9E7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A216B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4E7C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144E1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0432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2289E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1090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84397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9D88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8CB93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AD9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70D2B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FF4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54191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53F9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8CE6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710B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20A38CE5"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58CBE36" w14:textId="77777777" w:rsidR="00775C4D" w:rsidRPr="00992382" w:rsidRDefault="00775C4D" w:rsidP="00775C4D">
            <w:r w:rsidRPr="00D2055A">
              <w:t>UI-FR-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69F17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611F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3217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2868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441A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C10F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8836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988B3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222D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A04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FCC26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BB47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068C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4313B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5918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115E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5E7CF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EBEA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9EEF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4ED3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1A366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A5B3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F329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844D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06C8FD5"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D60F62C" w14:textId="77777777" w:rsidR="00775C4D" w:rsidRPr="00992382" w:rsidRDefault="00775C4D" w:rsidP="00775C4D">
            <w:r w:rsidRPr="00D2055A">
              <w:t>UI-FR-1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D0CCA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48E8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1621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01FA3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E889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EE55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4A3D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20F7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D4CC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BA8A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69371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747E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6A17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0E04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DC6A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DE16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1982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25D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CBF1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0ADE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0FD3A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3668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49955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F433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23718D29"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FD6C601" w14:textId="77777777" w:rsidR="00775C4D" w:rsidRPr="00992382" w:rsidRDefault="00775C4D" w:rsidP="00775C4D">
            <w:r w:rsidRPr="00D2055A">
              <w:t>UI-FR-12.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76F63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D0A4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4C3A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5A08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FDB7A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7AA2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AADB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C10A7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A7F7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B9FAE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DC8DD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3999D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CEA94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4239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9F231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10EFD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CDA21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D0DC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B9026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9E4F7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5B292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4580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6259F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285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5965D817"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6412E24" w14:textId="77777777" w:rsidR="00775C4D" w:rsidRPr="00992382" w:rsidRDefault="00775C4D" w:rsidP="00775C4D">
            <w:r w:rsidRPr="00D2055A">
              <w:t>UI-FR-1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9409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3E29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CA185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13C3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512A0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C625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A64DA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FE8B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3BEE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0FA0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4D6C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7164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339B6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DE97D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73D48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CBBB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AB68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D5CA3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BBDB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F2D58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F719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9B16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B456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6853D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7AAC7F3"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31FDAE6" w14:textId="77777777" w:rsidR="00775C4D" w:rsidRPr="00992382" w:rsidRDefault="00775C4D" w:rsidP="00775C4D">
            <w:r w:rsidRPr="00D2055A">
              <w:t>UI-FR-13.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1D7C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43D7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9C0E0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D2825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DE7F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DF3F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45F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E554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EEB5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A2FC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AE13E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3EC0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75E0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4536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3C6E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C1F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0A00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BA93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A9C2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9C7C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555E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B55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A606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5569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EA93639"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DC574AB" w14:textId="77777777" w:rsidR="00775C4D" w:rsidRPr="00992382" w:rsidRDefault="00775C4D" w:rsidP="00775C4D">
            <w:r w:rsidRPr="00D2055A">
              <w:t>UI-FR-13.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19913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E50E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57DF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2A3F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C019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5D58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FE0B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010F0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AA55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E5D0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62928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9B3F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F20D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FD8DE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9573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D3CE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AD43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10DD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FE55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179F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65C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57A8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E4C56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759A3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C00B22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C91FC2D" w14:textId="77777777" w:rsidR="00775C4D" w:rsidRPr="00992382" w:rsidRDefault="00775C4D" w:rsidP="00775C4D">
            <w:r w:rsidRPr="00D2055A">
              <w:t>UI-FR-13.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84318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CC0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1207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734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9AE9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FF3A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7F2C6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D831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F5CE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4ACB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6395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FA8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ACFC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6DDCC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BB18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A03E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9070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294A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15F4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2E6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21FC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CFC7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20BE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412A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7F2032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1C038E5" w14:textId="77777777" w:rsidR="00775C4D" w:rsidRPr="00992382" w:rsidRDefault="00775C4D" w:rsidP="00775C4D">
            <w:r w:rsidRPr="00D2055A">
              <w:t>UI-FR-1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538D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5D8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8397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4FA6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ACEA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A9AE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9F690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8D42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4100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CEB0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4BE9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5B0EA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4E14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7FF6A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262E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D2E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3F9D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97835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95B3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1190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E43C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FC95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F7AF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1CE10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11F32D0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6F5300" w14:textId="77777777" w:rsidR="00775C4D" w:rsidRPr="00992382" w:rsidRDefault="00775C4D" w:rsidP="00775C4D">
            <w:r w:rsidRPr="00D2055A">
              <w:t>UI-FR-14.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CFCF1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485F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8A49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2A312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ACE2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F162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B266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1A131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5BA9E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109F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38DB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5A8C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D6D1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1D0E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B29C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5C4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C806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335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0A7A1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F9F63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6717C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084D4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88FBF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376A3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391440D6" w14:textId="507A710B" w:rsidR="00775C4D" w:rsidRDefault="00775C4D" w:rsidP="00775C4D">
      <w:pPr>
        <w:pStyle w:val="Subtitle"/>
      </w:pPr>
      <w:bookmarkStart w:id="201" w:name="Table_05_04"/>
      <w:r w:rsidRPr="00992382">
        <w:t xml:space="preserve">Table </w:t>
      </w:r>
      <w:r w:rsidR="00655346">
        <w:t>5</w:t>
      </w:r>
      <w:r w:rsidRPr="00992382">
        <w:t>-4</w:t>
      </w:r>
      <w:bookmarkEnd w:id="201"/>
      <w:r w:rsidRPr="00992382">
        <w:t xml:space="preserve">. </w:t>
      </w:r>
      <w:r>
        <w:t xml:space="preserve">Applications GUI </w:t>
      </w:r>
      <w:r w:rsidRPr="00992382">
        <w:t>Traceability Matrix</w:t>
      </w:r>
      <w:r w:rsidR="00642854">
        <w:t>.</w:t>
      </w:r>
    </w:p>
    <w:p w14:paraId="590827E9"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28EFEB24" w14:textId="1ADA4822" w:rsidR="00775C4D" w:rsidRDefault="00775C4D" w:rsidP="00655346">
      <w:pPr>
        <w:pStyle w:val="Heading5"/>
      </w:pPr>
      <w:r>
        <w:t>5.5.1.3 Data Types GUI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775C4D" w:rsidRPr="00D2036F" w14:paraId="768EA265"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1C8139" w14:textId="77777777" w:rsidR="00775C4D" w:rsidRPr="00D2036F" w:rsidRDefault="00775C4D" w:rsidP="00775C4D">
            <w:pPr>
              <w:pStyle w:val="NoSpacing"/>
            </w:pPr>
            <w:r w:rsidRPr="00D2036F">
              <w:t>Req. ID</w:t>
            </w:r>
          </w:p>
        </w:tc>
        <w:tc>
          <w:tcPr>
            <w:tcW w:w="1440" w:type="dxa"/>
          </w:tcPr>
          <w:p w14:paraId="3B962393"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09DF9D44"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62A0EB87"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5278923A"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2C60FECE"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F8E909" w14:textId="77777777" w:rsidR="00775C4D" w:rsidRPr="00D2036F" w:rsidRDefault="00775C4D" w:rsidP="00775C4D">
            <w:pPr>
              <w:pStyle w:val="NoSpacing"/>
            </w:pPr>
            <w:r w:rsidRPr="00D2036F">
              <w:t>UI-FR-</w:t>
            </w:r>
            <w:r>
              <w:t>15</w:t>
            </w:r>
          </w:p>
        </w:tc>
        <w:tc>
          <w:tcPr>
            <w:tcW w:w="1440" w:type="dxa"/>
          </w:tcPr>
          <w:p w14:paraId="6010F12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4FF90A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B5D0E5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1BFBF7E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3A4CA25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201BE1AE" w14:textId="77777777" w:rsidR="00775C4D" w:rsidRPr="00D2036F" w:rsidRDefault="00775C4D" w:rsidP="00775C4D">
            <w:pPr>
              <w:pStyle w:val="NoSpacing"/>
            </w:pPr>
            <w:r w:rsidRPr="00D2036F">
              <w:t>UI-FR-1</w:t>
            </w:r>
            <w:r>
              <w:t>5</w:t>
            </w:r>
            <w:r w:rsidRPr="00D2036F">
              <w:t>.1</w:t>
            </w:r>
          </w:p>
        </w:tc>
        <w:tc>
          <w:tcPr>
            <w:tcW w:w="1440" w:type="dxa"/>
          </w:tcPr>
          <w:p w14:paraId="68AD969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676280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DEA1E8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79A1412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F403E7A"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FDFB71" w14:textId="77777777" w:rsidR="00775C4D" w:rsidRPr="00D2036F" w:rsidRDefault="00775C4D" w:rsidP="00775C4D">
            <w:pPr>
              <w:pStyle w:val="NoSpacing"/>
            </w:pPr>
            <w:r w:rsidRPr="00D2036F">
              <w:t>UI-FR-1</w:t>
            </w:r>
            <w:r>
              <w:t>5</w:t>
            </w:r>
            <w:r w:rsidRPr="00D2036F">
              <w:t>.2</w:t>
            </w:r>
          </w:p>
        </w:tc>
        <w:tc>
          <w:tcPr>
            <w:tcW w:w="1440" w:type="dxa"/>
          </w:tcPr>
          <w:p w14:paraId="32A3EB3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583ED5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1359B5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409640C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10ABA151"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3EA9B7E5" w14:textId="77777777" w:rsidR="00775C4D" w:rsidRPr="00D2036F" w:rsidRDefault="00775C4D" w:rsidP="00775C4D">
            <w:pPr>
              <w:pStyle w:val="NoSpacing"/>
            </w:pPr>
            <w:r w:rsidRPr="00D2036F">
              <w:t>UI-FR-1</w:t>
            </w:r>
            <w:r>
              <w:t>6</w:t>
            </w:r>
          </w:p>
        </w:tc>
        <w:tc>
          <w:tcPr>
            <w:tcW w:w="1440" w:type="dxa"/>
          </w:tcPr>
          <w:p w14:paraId="1000A369"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389B71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54256F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6D0FC2A8"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7B3BD0E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5864B0" w14:textId="77777777" w:rsidR="00775C4D" w:rsidRPr="00D2036F" w:rsidRDefault="00775C4D" w:rsidP="00775C4D">
            <w:pPr>
              <w:pStyle w:val="NoSpacing"/>
            </w:pPr>
            <w:r w:rsidRPr="00D2036F">
              <w:t>UI-FR-1</w:t>
            </w:r>
            <w:r>
              <w:t>6</w:t>
            </w:r>
            <w:r w:rsidRPr="00D2036F">
              <w:t>.1</w:t>
            </w:r>
          </w:p>
        </w:tc>
        <w:tc>
          <w:tcPr>
            <w:tcW w:w="1440" w:type="dxa"/>
          </w:tcPr>
          <w:p w14:paraId="111B79A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6159FC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69E848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6A4F31F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D58A72D"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40CA0C67" w14:textId="77777777" w:rsidR="00775C4D" w:rsidRPr="00D2036F" w:rsidRDefault="00775C4D" w:rsidP="00775C4D">
            <w:pPr>
              <w:pStyle w:val="NoSpacing"/>
            </w:pPr>
            <w:r w:rsidRPr="00D2036F">
              <w:t>UI-FR-1</w:t>
            </w:r>
            <w:r>
              <w:t>7</w:t>
            </w:r>
          </w:p>
        </w:tc>
        <w:tc>
          <w:tcPr>
            <w:tcW w:w="1440" w:type="dxa"/>
          </w:tcPr>
          <w:p w14:paraId="224AA73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4FD634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7D6C8D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75E42B28"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8EC05F9"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1236BF" w14:textId="77777777" w:rsidR="00775C4D" w:rsidRPr="00D2036F" w:rsidRDefault="00775C4D" w:rsidP="00775C4D">
            <w:pPr>
              <w:pStyle w:val="NoSpacing"/>
            </w:pPr>
            <w:r w:rsidRPr="00D2036F">
              <w:t>UI-FR-1</w:t>
            </w:r>
            <w:r>
              <w:t>7</w:t>
            </w:r>
            <w:r w:rsidRPr="00D2036F">
              <w:t>.1</w:t>
            </w:r>
          </w:p>
        </w:tc>
        <w:tc>
          <w:tcPr>
            <w:tcW w:w="1440" w:type="dxa"/>
          </w:tcPr>
          <w:p w14:paraId="1ECB2F9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3ED13B5"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91A09E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26F9D1A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99BDE9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71ADFE4A" w14:textId="77777777" w:rsidR="00775C4D" w:rsidRPr="00D2036F" w:rsidRDefault="00775C4D" w:rsidP="00775C4D">
            <w:pPr>
              <w:pStyle w:val="NoSpacing"/>
            </w:pPr>
            <w:r w:rsidRPr="00D2036F">
              <w:t>UI-FR-1</w:t>
            </w:r>
            <w:r>
              <w:t>7.2</w:t>
            </w:r>
          </w:p>
        </w:tc>
        <w:tc>
          <w:tcPr>
            <w:tcW w:w="1440" w:type="dxa"/>
          </w:tcPr>
          <w:p w14:paraId="3B015F1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EAA832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E770C3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281BB28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7D08BE0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B858D8" w14:textId="77777777" w:rsidR="00775C4D" w:rsidRPr="00D2036F" w:rsidRDefault="00775C4D" w:rsidP="00775C4D">
            <w:pPr>
              <w:pStyle w:val="NoSpacing"/>
            </w:pPr>
            <w:r w:rsidRPr="00D2036F">
              <w:t>UI-FR-1</w:t>
            </w:r>
            <w:r>
              <w:t>8</w:t>
            </w:r>
          </w:p>
        </w:tc>
        <w:tc>
          <w:tcPr>
            <w:tcW w:w="1440" w:type="dxa"/>
          </w:tcPr>
          <w:p w14:paraId="6A35439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86DD72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8E31BC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4BAE694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2644A2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36EDD19" w14:textId="77777777" w:rsidR="00775C4D" w:rsidRPr="00D2036F" w:rsidRDefault="00775C4D" w:rsidP="00775C4D">
            <w:pPr>
              <w:pStyle w:val="NoSpacing"/>
            </w:pPr>
            <w:r w:rsidRPr="00D2036F">
              <w:t>UI-FR-1</w:t>
            </w:r>
            <w:r>
              <w:t>8</w:t>
            </w:r>
            <w:r w:rsidRPr="00D2036F">
              <w:t>.1</w:t>
            </w:r>
          </w:p>
        </w:tc>
        <w:tc>
          <w:tcPr>
            <w:tcW w:w="1440" w:type="dxa"/>
          </w:tcPr>
          <w:p w14:paraId="5F24D7B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374FDFF"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A40EA0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075F69A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6A128FAB"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7EE137" w14:textId="77777777" w:rsidR="00775C4D" w:rsidRPr="00D2036F" w:rsidRDefault="00775C4D" w:rsidP="00775C4D">
            <w:pPr>
              <w:pStyle w:val="NoSpacing"/>
            </w:pPr>
            <w:r>
              <w:t>UI-FR-18.2</w:t>
            </w:r>
          </w:p>
        </w:tc>
        <w:tc>
          <w:tcPr>
            <w:tcW w:w="1440" w:type="dxa"/>
          </w:tcPr>
          <w:p w14:paraId="7A92C34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B5AAC3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08DE558" w14:textId="77777777" w:rsidR="00775C4D"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2EA42455"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bl>
    <w:p w14:paraId="651E7533" w14:textId="430E001E" w:rsidR="00775C4D" w:rsidRDefault="00775C4D" w:rsidP="00775C4D">
      <w:pPr>
        <w:pStyle w:val="Subtitle"/>
      </w:pPr>
      <w:bookmarkStart w:id="202" w:name="Table_05_05"/>
      <w:r>
        <w:t xml:space="preserve">Table </w:t>
      </w:r>
      <w:r w:rsidR="00655346">
        <w:t>5</w:t>
      </w:r>
      <w:r>
        <w:t>-5</w:t>
      </w:r>
      <w:bookmarkEnd w:id="202"/>
      <w:r>
        <w:t xml:space="preserve">. Data Types GUI </w:t>
      </w:r>
      <w:r w:rsidR="00642854">
        <w:t>R</w:t>
      </w:r>
      <w:r>
        <w:t>equirements.</w:t>
      </w:r>
    </w:p>
    <w:p w14:paraId="5C831CD0" w14:textId="54389C8F" w:rsidR="00775C4D" w:rsidRDefault="00775C4D" w:rsidP="00655346">
      <w:pPr>
        <w:pStyle w:val="Heading6"/>
      </w:pPr>
      <w:r>
        <w:t>5.5.1.3.1 Data Types 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775C4D" w:rsidRPr="00992382" w14:paraId="6098A99B"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2CF537FF"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567202B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6EDEC81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3B03C7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4B0C1D4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2ACB553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559078C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2275DEF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1EF80C9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D08BD2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434E2E8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295BE05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44B92CC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0EF7FF0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5B005C0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37D67AB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3A2F7F7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B3A247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1096BFF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024EC6B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232B04F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446B774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69CC3BC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5B1D4E3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0E4DFAB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A0B086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BAF78B2" w14:textId="77777777" w:rsidR="00775C4D" w:rsidRPr="00992382" w:rsidRDefault="00775C4D" w:rsidP="00775C4D">
            <w:r w:rsidRPr="00DC7020">
              <w:t>UI-FR-1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B6394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BF3E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C868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5254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7BDD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F28C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FAA15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0CE5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CB01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06A4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DA45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B231B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2AEB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8B45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769E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757C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7A6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3A7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D11C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42FC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E5B7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BB31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A335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5CF9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04B746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44DA0F2" w14:textId="77777777" w:rsidR="00775C4D" w:rsidRPr="00992382" w:rsidRDefault="00775C4D" w:rsidP="00775C4D">
            <w:r w:rsidRPr="00DC7020">
              <w:t>UI-FR-15.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243B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144A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725B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27C2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CA9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A7CE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9E9BE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D0905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3D41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F4F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61B81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E09E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3530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E2D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F3C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6179D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8B7F5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A06DA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9BFC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3D5F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7E9E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8F0E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27BE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BCCE8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3DFBE5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9BE1E3D" w14:textId="77777777" w:rsidR="00775C4D" w:rsidRPr="00992382" w:rsidRDefault="00775C4D" w:rsidP="00775C4D">
            <w:r w:rsidRPr="00DC7020">
              <w:t>UI-FR-15.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9ADD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411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BDEC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360D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9E4E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2390B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73D5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D4AC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E338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0DA6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B311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A2EB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42D8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7CEB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591B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7B8B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B539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719A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5344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761B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1B95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5415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D3EA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D90D4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6FEE130"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9956C50" w14:textId="77777777" w:rsidR="00775C4D" w:rsidRPr="00992382" w:rsidRDefault="00775C4D" w:rsidP="00775C4D">
            <w:r w:rsidRPr="00DC7020">
              <w:t>UI-FR-1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6924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993BF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9EA84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AAB06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ECB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057E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DC9C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937C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437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793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6558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EFC8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FB52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82F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66BE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9D63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0320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087D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BE12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D20D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E259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631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2F6B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368E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8CE3B8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B11E2F4" w14:textId="77777777" w:rsidR="00775C4D" w:rsidRPr="00992382" w:rsidRDefault="00775C4D" w:rsidP="00775C4D">
            <w:r w:rsidRPr="00DC7020">
              <w:t>UI-FR-16.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3C6F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8E58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E88F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C5314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0144B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B70A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27829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CA41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4A8ED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55B6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53A0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4AFF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4166D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1287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F21F1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A09D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D3EFB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FF2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1BB3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D40D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0575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F44A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D42D3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D67E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B30B1C4"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CF8AE2" w14:textId="77777777" w:rsidR="00775C4D" w:rsidRPr="00992382" w:rsidRDefault="00775C4D" w:rsidP="00775C4D">
            <w:r w:rsidRPr="00DC7020">
              <w:t>UI-FR-1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0FC0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5CF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806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6D1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1B5E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12277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80AD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7B23F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1E76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D44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E9F8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F3FC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39D7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0387F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84072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12C5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40B4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68A9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F2A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7C1E0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979D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2E8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0B8CB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210E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36A9F98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16209DF2" w14:textId="77777777" w:rsidR="00775C4D" w:rsidRPr="00992382" w:rsidRDefault="00775C4D" w:rsidP="00775C4D">
            <w:r w:rsidRPr="00DC7020">
              <w:t>UI-FR-17.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581C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46DD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B162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1C896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CF805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7B80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10B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DB2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31BB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A9F4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7E682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6E5A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9146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57AE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CD48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5A8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6C59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A891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F6C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6346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FD3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81DC2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E760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7ECDC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EE75D33"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1D78C63" w14:textId="77777777" w:rsidR="00775C4D" w:rsidRPr="00992382" w:rsidRDefault="00775C4D" w:rsidP="00775C4D">
            <w:r w:rsidRPr="00DC7020">
              <w:t>UI-FR-17.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31769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9FB41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CD589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CB3D3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93E7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DDB4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6A3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D10E1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1578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0DD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36C79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93CD5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39422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AB60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A11C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D922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135B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086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5039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ADD8B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6105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0FAD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79CC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A097A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50C3B4B"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CEF64D0" w14:textId="77777777" w:rsidR="00775C4D" w:rsidRPr="00992382" w:rsidRDefault="00775C4D" w:rsidP="00775C4D">
            <w:r w:rsidRPr="00DC7020">
              <w:t>UI-FR-1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FB5FF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9E8AB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3C30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0F04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2AC54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DE5D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A780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08BD2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4DC4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6FD7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2A3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3BF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76A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7E16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3F24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692F6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4C4C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207CC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60D9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8ACE6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1C62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0D5D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CE5A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11A5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025E3078"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14B953A" w14:textId="77777777" w:rsidR="00775C4D" w:rsidRPr="00992382" w:rsidRDefault="00775C4D" w:rsidP="00775C4D">
            <w:r w:rsidRPr="00DC7020">
              <w:t>UI-FR-18.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871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18A01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15E7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15D6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7953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8E8E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221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DF8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E6EC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D2A3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E9C7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A640F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7BE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E926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7464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3092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64E8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25E49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ED6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3DE38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4E1B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8CF0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EC4E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9641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E8CAA9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276286F" w14:textId="77777777" w:rsidR="00775C4D" w:rsidRPr="00992382" w:rsidRDefault="00775C4D" w:rsidP="00775C4D">
            <w:r w:rsidRPr="00DC7020">
              <w:t>UI-FR-18.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FA17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3075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4D88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7E0F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36CA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FBAA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75D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8731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443E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246B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971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9C61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490A8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6080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0EE1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F5F5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E7A99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2A7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CD47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4C6B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C877A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A39F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2ED7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1D5D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bl>
    <w:p w14:paraId="057A4160" w14:textId="1B639A19" w:rsidR="00775C4D" w:rsidRDefault="00775C4D" w:rsidP="00775C4D">
      <w:pPr>
        <w:pStyle w:val="Subtitle"/>
      </w:pPr>
      <w:bookmarkStart w:id="203" w:name="Table_05_06"/>
      <w:r w:rsidRPr="00992382">
        <w:t xml:space="preserve">Table </w:t>
      </w:r>
      <w:r w:rsidR="00655346">
        <w:t>5</w:t>
      </w:r>
      <w:r w:rsidRPr="00992382">
        <w:t>-</w:t>
      </w:r>
      <w:r>
        <w:t>6</w:t>
      </w:r>
      <w:bookmarkEnd w:id="203"/>
      <w:r w:rsidRPr="00992382">
        <w:t xml:space="preserve">. </w:t>
      </w:r>
      <w:r>
        <w:t xml:space="preserve">Data Types GUI </w:t>
      </w:r>
      <w:r w:rsidRPr="00992382">
        <w:t>Traceability Matrix</w:t>
      </w:r>
      <w:r w:rsidR="00331433">
        <w:t>.</w:t>
      </w:r>
    </w:p>
    <w:p w14:paraId="3E2AA869"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058BA841" w14:textId="77777777" w:rsidR="00775C4D" w:rsidRDefault="00775C4D" w:rsidP="00775C4D">
      <w:pPr>
        <w:pStyle w:val="Subtitle"/>
      </w:pPr>
    </w:p>
    <w:p w14:paraId="59C26C80" w14:textId="02C18F89" w:rsidR="00775C4D" w:rsidRDefault="00775C4D" w:rsidP="00655346">
      <w:pPr>
        <w:pStyle w:val="Heading5"/>
      </w:pPr>
      <w:r>
        <w:t>5.5.1.4 Data Linkages GUI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775C4D" w:rsidRPr="00D2036F" w14:paraId="6988718A"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C94EC2" w14:textId="77777777" w:rsidR="00775C4D" w:rsidRPr="00D2036F" w:rsidRDefault="00775C4D" w:rsidP="00775C4D">
            <w:pPr>
              <w:pStyle w:val="NoSpacing"/>
            </w:pPr>
            <w:r w:rsidRPr="00D2036F">
              <w:t>Req. ID</w:t>
            </w:r>
          </w:p>
        </w:tc>
        <w:tc>
          <w:tcPr>
            <w:tcW w:w="1440" w:type="dxa"/>
          </w:tcPr>
          <w:p w14:paraId="4FDF1D4D"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3D73EEFC"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23A4157C"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68D90B03"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2D2AA007"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78BA36" w14:textId="77777777" w:rsidR="00775C4D" w:rsidRPr="00D2036F" w:rsidRDefault="00775C4D" w:rsidP="00775C4D">
            <w:pPr>
              <w:pStyle w:val="NoSpacing"/>
            </w:pPr>
            <w:r w:rsidRPr="00D2036F">
              <w:t>UI-FR-</w:t>
            </w:r>
            <w:r>
              <w:t>19</w:t>
            </w:r>
          </w:p>
        </w:tc>
        <w:tc>
          <w:tcPr>
            <w:tcW w:w="1440" w:type="dxa"/>
          </w:tcPr>
          <w:p w14:paraId="5C8C85D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5F7ED0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34D613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2A983B6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9F06505"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749F153" w14:textId="77777777" w:rsidR="00775C4D" w:rsidRPr="00D2036F" w:rsidRDefault="00775C4D" w:rsidP="00775C4D">
            <w:pPr>
              <w:pStyle w:val="NoSpacing"/>
            </w:pPr>
            <w:r w:rsidRPr="00D2036F">
              <w:t>UI-FR-1</w:t>
            </w:r>
            <w:r>
              <w:t>9</w:t>
            </w:r>
            <w:r w:rsidRPr="00D2036F">
              <w:t>.1</w:t>
            </w:r>
          </w:p>
        </w:tc>
        <w:tc>
          <w:tcPr>
            <w:tcW w:w="1440" w:type="dxa"/>
          </w:tcPr>
          <w:p w14:paraId="4ABBF39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77DAE8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B9DE28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13088C0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0830635E"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605C6A" w14:textId="77777777" w:rsidR="00775C4D" w:rsidRPr="00D2036F" w:rsidRDefault="00775C4D" w:rsidP="00775C4D">
            <w:pPr>
              <w:pStyle w:val="NoSpacing"/>
            </w:pPr>
            <w:r w:rsidRPr="00D2036F">
              <w:t>UI-FR-1</w:t>
            </w:r>
            <w:r>
              <w:t>9</w:t>
            </w:r>
            <w:r w:rsidRPr="00D2036F">
              <w:t>.2</w:t>
            </w:r>
          </w:p>
        </w:tc>
        <w:tc>
          <w:tcPr>
            <w:tcW w:w="1440" w:type="dxa"/>
          </w:tcPr>
          <w:p w14:paraId="59C6220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1153AD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68030F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3EE23C4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E351DD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4360B742" w14:textId="77777777" w:rsidR="00775C4D" w:rsidRPr="00D2036F" w:rsidRDefault="00775C4D" w:rsidP="00775C4D">
            <w:pPr>
              <w:pStyle w:val="NoSpacing"/>
            </w:pPr>
            <w:r w:rsidRPr="00D2036F">
              <w:t>UI-FR-</w:t>
            </w:r>
            <w:r>
              <w:t>20</w:t>
            </w:r>
          </w:p>
        </w:tc>
        <w:tc>
          <w:tcPr>
            <w:tcW w:w="1440" w:type="dxa"/>
          </w:tcPr>
          <w:p w14:paraId="70633BF6"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A00362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52AD56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p>
        </w:tc>
        <w:tc>
          <w:tcPr>
            <w:tcW w:w="1008" w:type="dxa"/>
          </w:tcPr>
          <w:p w14:paraId="3748C83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35C895D1"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C60490" w14:textId="77777777" w:rsidR="00775C4D" w:rsidRPr="00D2036F" w:rsidRDefault="00775C4D" w:rsidP="00775C4D">
            <w:pPr>
              <w:pStyle w:val="NoSpacing"/>
            </w:pPr>
            <w:r w:rsidRPr="00D2036F">
              <w:t>UI-FR-</w:t>
            </w:r>
            <w:r>
              <w:t>20</w:t>
            </w:r>
            <w:r w:rsidRPr="00D2036F">
              <w:t>.1</w:t>
            </w:r>
          </w:p>
        </w:tc>
        <w:tc>
          <w:tcPr>
            <w:tcW w:w="1440" w:type="dxa"/>
          </w:tcPr>
          <w:p w14:paraId="05A9EB26"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2AEB45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3488B5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content</w:t>
            </w:r>
          </w:p>
        </w:tc>
        <w:tc>
          <w:tcPr>
            <w:tcW w:w="1008" w:type="dxa"/>
          </w:tcPr>
          <w:p w14:paraId="7117B6B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19C0D7A"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6B2853F5" w14:textId="77777777" w:rsidR="00775C4D" w:rsidRPr="00D2036F" w:rsidRDefault="00775C4D" w:rsidP="00775C4D">
            <w:pPr>
              <w:pStyle w:val="NoSpacing"/>
            </w:pPr>
            <w:r w:rsidRPr="00D2036F">
              <w:t>UI-FR-</w:t>
            </w:r>
            <w:r>
              <w:t>20</w:t>
            </w:r>
            <w:r w:rsidRPr="00D2036F">
              <w:t>.</w:t>
            </w:r>
            <w:r>
              <w:t>2</w:t>
            </w:r>
          </w:p>
        </w:tc>
        <w:tc>
          <w:tcPr>
            <w:tcW w:w="1440" w:type="dxa"/>
          </w:tcPr>
          <w:p w14:paraId="0529C077"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DC93C4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C19EEE5" w14:textId="77777777" w:rsidR="00775C4D"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r w:rsidRPr="00D2036F">
              <w:t xml:space="preserve"> form </w:t>
            </w:r>
            <w:r>
              <w:t>populated applications</w:t>
            </w:r>
          </w:p>
        </w:tc>
        <w:tc>
          <w:tcPr>
            <w:tcW w:w="1008" w:type="dxa"/>
          </w:tcPr>
          <w:p w14:paraId="29EE9A2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2ED92007"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BDD637" w14:textId="77777777" w:rsidR="00775C4D" w:rsidRPr="00D2036F" w:rsidRDefault="00775C4D" w:rsidP="00775C4D">
            <w:pPr>
              <w:pStyle w:val="NoSpacing"/>
            </w:pPr>
            <w:r w:rsidRPr="00D2036F">
              <w:t>UI-FR-</w:t>
            </w:r>
            <w:r>
              <w:t>20</w:t>
            </w:r>
            <w:r w:rsidRPr="00D2036F">
              <w:t>.</w:t>
            </w:r>
            <w:r>
              <w:t>3</w:t>
            </w:r>
          </w:p>
        </w:tc>
        <w:tc>
          <w:tcPr>
            <w:tcW w:w="1440" w:type="dxa"/>
          </w:tcPr>
          <w:p w14:paraId="7FCFCE1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222984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438DE17" w14:textId="77777777" w:rsidR="00775C4D"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74AD13A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2CE916E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AAE8555" w14:textId="77777777" w:rsidR="00775C4D" w:rsidRPr="00D2036F" w:rsidRDefault="00775C4D" w:rsidP="00775C4D">
            <w:pPr>
              <w:pStyle w:val="NoSpacing"/>
            </w:pPr>
            <w:r w:rsidRPr="00D2036F">
              <w:t>UI-FR-</w:t>
            </w:r>
            <w:r>
              <w:t>21</w:t>
            </w:r>
          </w:p>
        </w:tc>
        <w:tc>
          <w:tcPr>
            <w:tcW w:w="1440" w:type="dxa"/>
          </w:tcPr>
          <w:p w14:paraId="743DF11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7569F5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12C08C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data link</w:t>
            </w:r>
          </w:p>
        </w:tc>
        <w:tc>
          <w:tcPr>
            <w:tcW w:w="1008" w:type="dxa"/>
          </w:tcPr>
          <w:p w14:paraId="31588B69"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26AA58DF"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2195DC" w14:textId="77777777" w:rsidR="00775C4D" w:rsidRPr="00D2036F" w:rsidRDefault="00775C4D" w:rsidP="00775C4D">
            <w:pPr>
              <w:pStyle w:val="NoSpacing"/>
            </w:pPr>
            <w:r w:rsidRPr="00D2036F">
              <w:t>UI-FR-</w:t>
            </w:r>
            <w:r>
              <w:t>21</w:t>
            </w:r>
            <w:r w:rsidRPr="00D2036F">
              <w:t>.1</w:t>
            </w:r>
          </w:p>
        </w:tc>
        <w:tc>
          <w:tcPr>
            <w:tcW w:w="1440" w:type="dxa"/>
          </w:tcPr>
          <w:p w14:paraId="747ED3E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093A9C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BE5B406"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link confirmation</w:t>
            </w:r>
          </w:p>
        </w:tc>
        <w:tc>
          <w:tcPr>
            <w:tcW w:w="1008" w:type="dxa"/>
          </w:tcPr>
          <w:p w14:paraId="36383DD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bl>
    <w:p w14:paraId="70203A13" w14:textId="6364935D" w:rsidR="00775C4D" w:rsidRDefault="00775C4D" w:rsidP="00775C4D">
      <w:pPr>
        <w:pStyle w:val="Subtitle"/>
      </w:pPr>
      <w:bookmarkStart w:id="204" w:name="Table_05_07"/>
      <w:r>
        <w:t xml:space="preserve">Table </w:t>
      </w:r>
      <w:r w:rsidR="00655346">
        <w:t>5</w:t>
      </w:r>
      <w:r>
        <w:t>-7</w:t>
      </w:r>
      <w:bookmarkEnd w:id="204"/>
      <w:r>
        <w:t xml:space="preserve">. Data Linkages GUI </w:t>
      </w:r>
      <w:r w:rsidR="00B93B7F">
        <w:t>R</w:t>
      </w:r>
      <w:r>
        <w:t>equirements.</w:t>
      </w:r>
    </w:p>
    <w:p w14:paraId="1F60EDA8" w14:textId="02D81F47" w:rsidR="00775C4D" w:rsidRDefault="00775C4D" w:rsidP="00655346">
      <w:pPr>
        <w:pStyle w:val="Heading6"/>
      </w:pPr>
      <w:r>
        <w:t>5.5.1.4.1 Data Linkages 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775C4D" w:rsidRPr="00992382" w14:paraId="125C1663"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6489F828"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1C02043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1468FBE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1A95077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624D2B3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457EB60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291A832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79269A7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590036D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7843F8A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62A7A4E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546E9B5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32496B5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45A888B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6D914AE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79F2DD1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7518106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373AD61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673384D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3E7B580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1CED32C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52C0D5A7"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4AD142B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58F8E7D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5FE2943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7D352D7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D38DBB" w14:textId="77777777" w:rsidR="00775C4D" w:rsidRPr="00992382" w:rsidRDefault="00775C4D" w:rsidP="00775C4D">
            <w:r w:rsidRPr="00B51A2D">
              <w:t>UI-FR-1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F140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5210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4C79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EB03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348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0B1F4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BAE6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1EB18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8CA6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E74FB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E968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546AB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E75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4AF1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2CF5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D845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096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95E0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E2CE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D35C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D5A0A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814D2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9E8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DD132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56F6F52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C1D1333" w14:textId="77777777" w:rsidR="00775C4D" w:rsidRPr="00992382" w:rsidRDefault="00775C4D" w:rsidP="00775C4D">
            <w:r w:rsidRPr="00B51A2D">
              <w:t>UI-FR-19.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7692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EF4A4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0E71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ADA2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442B4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3D8F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C81D7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2037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982D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EC99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D6A7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F7A1C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6155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6DF1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C9BF6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C1E3B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4A780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EC02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1C83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F8B78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A458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D7BCC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71A6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04F8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343BB3B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B28E683" w14:textId="77777777" w:rsidR="00775C4D" w:rsidRPr="00992382" w:rsidRDefault="00775C4D" w:rsidP="00775C4D">
            <w:r w:rsidRPr="00B51A2D">
              <w:t>UI-FR-19.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2012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7822B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D90A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7FE3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EBDE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D79D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BBA6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1FA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05EB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317DD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B656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29634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D268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FF91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7CB7C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A351E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8A6B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3E90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2C73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464F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5763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8012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5C94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B19F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0552E27"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6B2449" w14:textId="77777777" w:rsidR="00775C4D" w:rsidRPr="00992382" w:rsidRDefault="00775C4D" w:rsidP="00775C4D">
            <w:r w:rsidRPr="00B51A2D">
              <w:t>UI-FR-2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5C016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AF84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8083D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4D7C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A1FB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200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0906D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58DD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3148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C578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9FC5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626B8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C3FA7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6CEB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8F49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0B20D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F860A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1B50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A986E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A95E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8ED3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5EE3D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5871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6AC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73BE739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ED88C93" w14:textId="77777777" w:rsidR="00775C4D" w:rsidRPr="00992382" w:rsidRDefault="00775C4D" w:rsidP="00775C4D">
            <w:r w:rsidRPr="00B51A2D">
              <w:t>UI-FR-20.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95A7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426A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E20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00E29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02189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755E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FB6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D980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7DDB5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3BB0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3A8D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9FE0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7397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8904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7B1F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6E155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3652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0D77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A207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060FD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A85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F6891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F5407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B625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F44A281"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C66368F" w14:textId="77777777" w:rsidR="00775C4D" w:rsidRPr="00992382" w:rsidRDefault="00775C4D" w:rsidP="00775C4D">
            <w:r w:rsidRPr="00B51A2D">
              <w:t>UI-FR-20.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47F4C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862E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A9B4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D9A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AFC0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7D25A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1AFAC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1335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01EC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EC1D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289E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5148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443AD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92E4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4F80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00A71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1788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CA70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581BD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3197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89DAA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9708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366D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443A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B479BCB"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71B0F39" w14:textId="77777777" w:rsidR="00775C4D" w:rsidRPr="00992382" w:rsidRDefault="00775C4D" w:rsidP="00775C4D">
            <w:r w:rsidRPr="00B51A2D">
              <w:t>UI-FR-20.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3C7C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542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CC48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1006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DFF0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1A6F4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2B34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8936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EAF1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4FF8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193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C669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DBC6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4E94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B4F7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CD5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D512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32E79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EAEC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6D01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DA11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D27E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56B3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3B62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AD8FDA2"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53077E3" w14:textId="77777777" w:rsidR="00775C4D" w:rsidRPr="00992382" w:rsidRDefault="00775C4D" w:rsidP="00775C4D">
            <w:r w:rsidRPr="00B51A2D">
              <w:t>UI-FR-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7421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3D88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AB54E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E3C0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992B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DEF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2F2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20FA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2B07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D875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0DA6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9F9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9860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B1669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B9ABE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4E98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0B33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6936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57ED7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3D0F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97AA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535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CC21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30026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2B41371"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873658" w14:textId="77777777" w:rsidR="00775C4D" w:rsidRPr="00992382" w:rsidRDefault="00775C4D" w:rsidP="00775C4D">
            <w:r w:rsidRPr="00B51A2D">
              <w:t>UI-FR-2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3CCF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33C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39B6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2471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133F9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7A91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1C08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7FE44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6666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B48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BCF9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BCC0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2550E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9E27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41B2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7310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B03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927F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32D5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46B3C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6CA8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7E6A0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B54CE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55128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bl>
    <w:p w14:paraId="715AA672" w14:textId="36F51535" w:rsidR="00775C4D" w:rsidRDefault="00775C4D" w:rsidP="00775C4D">
      <w:pPr>
        <w:pStyle w:val="Subtitle"/>
      </w:pPr>
      <w:bookmarkStart w:id="205" w:name="Table_05_08"/>
      <w:r w:rsidRPr="00992382">
        <w:t xml:space="preserve">Table </w:t>
      </w:r>
      <w:r w:rsidR="00655346">
        <w:t>5</w:t>
      </w:r>
      <w:r w:rsidRPr="00992382">
        <w:t>-</w:t>
      </w:r>
      <w:r>
        <w:t>8</w:t>
      </w:r>
      <w:bookmarkEnd w:id="205"/>
      <w:r w:rsidRPr="00992382">
        <w:t xml:space="preserve">. </w:t>
      </w:r>
      <w:r>
        <w:t xml:space="preserve">Data Linkages GUI </w:t>
      </w:r>
      <w:r w:rsidRPr="00992382">
        <w:t>Traceability Matrix</w:t>
      </w:r>
      <w:r w:rsidR="00A26ECE">
        <w:t>.</w:t>
      </w:r>
    </w:p>
    <w:p w14:paraId="3DB05FCC" w14:textId="77777777" w:rsidR="00775C4D" w:rsidRDefault="00775C4D" w:rsidP="00775C4D">
      <w:pPr>
        <w:pStyle w:val="Subtitle"/>
      </w:pPr>
    </w:p>
    <w:p w14:paraId="3257DCAB"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6FB95181" w14:textId="5ABDBF7B" w:rsidR="00775C4D" w:rsidRDefault="00775C4D" w:rsidP="00655346">
      <w:pPr>
        <w:pStyle w:val="Heading5"/>
      </w:pPr>
      <w:r>
        <w:t>5.5</w:t>
      </w:r>
      <w:r w:rsidRPr="00992382">
        <w:t>.1.</w:t>
      </w:r>
      <w:r>
        <w:t>5</w:t>
      </w:r>
      <w:r w:rsidRPr="00992382">
        <w:t xml:space="preserve"> RESTful 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775C4D" w:rsidRPr="00992382" w14:paraId="7E13CA78" w14:textId="77777777" w:rsidTr="00775C4D">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378A359" w14:textId="77777777" w:rsidR="00775C4D" w:rsidRPr="00992382" w:rsidRDefault="00775C4D" w:rsidP="00775C4D">
            <w:r w:rsidRPr="00992382">
              <w:t>Req. ID</w:t>
            </w:r>
          </w:p>
        </w:tc>
        <w:tc>
          <w:tcPr>
            <w:tcW w:w="1584" w:type="dxa"/>
          </w:tcPr>
          <w:p w14:paraId="361F4CF2"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305" w:type="dxa"/>
          </w:tcPr>
          <w:p w14:paraId="69D7C1EB"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990" w:type="dxa"/>
          </w:tcPr>
          <w:p w14:paraId="153744B1"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113" w:type="dxa"/>
          </w:tcPr>
          <w:p w14:paraId="0452F87F"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7C628F9A"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84B4F7C" w14:textId="77777777" w:rsidR="00775C4D" w:rsidRPr="00992382" w:rsidRDefault="00775C4D" w:rsidP="00775C4D">
            <w:r w:rsidRPr="00560234">
              <w:t>WS-FR-1</w:t>
            </w:r>
          </w:p>
        </w:tc>
        <w:tc>
          <w:tcPr>
            <w:tcW w:w="1584" w:type="dxa"/>
          </w:tcPr>
          <w:p w14:paraId="5C35257B"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560234">
              <w:t>Functional</w:t>
            </w:r>
          </w:p>
        </w:tc>
        <w:tc>
          <w:tcPr>
            <w:tcW w:w="1305" w:type="dxa"/>
          </w:tcPr>
          <w:p w14:paraId="7DEBCCE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560234">
              <w:t>Essential</w:t>
            </w:r>
          </w:p>
        </w:tc>
        <w:tc>
          <w:tcPr>
            <w:tcW w:w="3990" w:type="dxa"/>
          </w:tcPr>
          <w:p w14:paraId="5A2199DB"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560234">
              <w:t>View user data send GET</w:t>
            </w:r>
          </w:p>
        </w:tc>
        <w:tc>
          <w:tcPr>
            <w:tcW w:w="1113" w:type="dxa"/>
          </w:tcPr>
          <w:p w14:paraId="561846D7"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560234">
              <w:t>RF</w:t>
            </w:r>
          </w:p>
        </w:tc>
      </w:tr>
      <w:tr w:rsidR="00775C4D" w:rsidRPr="00992382" w14:paraId="1E4498A0"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C2BFD8E" w14:textId="77777777" w:rsidR="00775C4D" w:rsidRPr="00992382" w:rsidRDefault="00775C4D" w:rsidP="00775C4D">
            <w:r w:rsidRPr="00992382">
              <w:t>WS-FR-</w:t>
            </w:r>
            <w:r>
              <w:t>2</w:t>
            </w:r>
          </w:p>
        </w:tc>
        <w:tc>
          <w:tcPr>
            <w:tcW w:w="1584" w:type="dxa"/>
          </w:tcPr>
          <w:p w14:paraId="6EAB1F1A"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5D525A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4D123F3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applications send GET</w:t>
            </w:r>
          </w:p>
        </w:tc>
        <w:tc>
          <w:tcPr>
            <w:tcW w:w="1113" w:type="dxa"/>
          </w:tcPr>
          <w:p w14:paraId="50105974"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00775C4D" w:rsidRPr="00992382" w14:paraId="36FCB083"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89FF1AA" w14:textId="77777777" w:rsidR="00775C4D" w:rsidRPr="00992382" w:rsidRDefault="00775C4D" w:rsidP="00775C4D">
            <w:r w:rsidRPr="00992382">
              <w:t>WS-FR-</w:t>
            </w:r>
            <w:r>
              <w:t>3</w:t>
            </w:r>
          </w:p>
        </w:tc>
        <w:tc>
          <w:tcPr>
            <w:tcW w:w="1584" w:type="dxa"/>
          </w:tcPr>
          <w:p w14:paraId="3B06E1C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12111D3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5997841"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applications send POST</w:t>
            </w:r>
          </w:p>
        </w:tc>
        <w:tc>
          <w:tcPr>
            <w:tcW w:w="1113" w:type="dxa"/>
          </w:tcPr>
          <w:p w14:paraId="5BA729D5"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00775C4D" w:rsidRPr="00992382" w14:paraId="46B434B0"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70C6D28" w14:textId="77777777" w:rsidR="00775C4D" w:rsidRPr="00992382" w:rsidRDefault="00775C4D" w:rsidP="00775C4D">
            <w:r w:rsidRPr="00992382">
              <w:t>WS-FR-</w:t>
            </w:r>
            <w:r>
              <w:t>4</w:t>
            </w:r>
          </w:p>
        </w:tc>
        <w:tc>
          <w:tcPr>
            <w:tcW w:w="1584" w:type="dxa"/>
          </w:tcPr>
          <w:p w14:paraId="52C449A8"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4F4A9FBA"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7CDE796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Edit applications send PUT</w:t>
            </w:r>
          </w:p>
        </w:tc>
        <w:tc>
          <w:tcPr>
            <w:tcW w:w="1113" w:type="dxa"/>
          </w:tcPr>
          <w:p w14:paraId="7DE49EF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00775C4D" w:rsidRPr="00992382" w14:paraId="2052F574"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A56299E" w14:textId="77777777" w:rsidR="00775C4D" w:rsidRPr="00992382" w:rsidRDefault="00775C4D" w:rsidP="00775C4D">
            <w:r w:rsidRPr="00992382">
              <w:t>WS-FR-</w:t>
            </w:r>
            <w:r>
              <w:t>5</w:t>
            </w:r>
          </w:p>
        </w:tc>
        <w:tc>
          <w:tcPr>
            <w:tcW w:w="1584" w:type="dxa"/>
          </w:tcPr>
          <w:p w14:paraId="26875888"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315C33D9"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93DC886"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elete applications send DELETE</w:t>
            </w:r>
          </w:p>
        </w:tc>
        <w:tc>
          <w:tcPr>
            <w:tcW w:w="1113" w:type="dxa"/>
          </w:tcPr>
          <w:p w14:paraId="12429B78"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00775C4D" w:rsidRPr="00992382" w14:paraId="4F64263D"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99F3916" w14:textId="77777777" w:rsidR="00775C4D" w:rsidRPr="00992382" w:rsidRDefault="00775C4D" w:rsidP="00775C4D">
            <w:r w:rsidRPr="00992382">
              <w:t>WS-FR-</w:t>
            </w:r>
            <w:r>
              <w:t>6</w:t>
            </w:r>
          </w:p>
        </w:tc>
        <w:tc>
          <w:tcPr>
            <w:tcW w:w="1584" w:type="dxa"/>
          </w:tcPr>
          <w:p w14:paraId="5C5DC19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 xml:space="preserve">Functional </w:t>
            </w:r>
          </w:p>
        </w:tc>
        <w:tc>
          <w:tcPr>
            <w:tcW w:w="1305" w:type="dxa"/>
          </w:tcPr>
          <w:p w14:paraId="13D83AA3"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694E39F5"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data types send GET</w:t>
            </w:r>
          </w:p>
        </w:tc>
        <w:tc>
          <w:tcPr>
            <w:tcW w:w="1113" w:type="dxa"/>
          </w:tcPr>
          <w:p w14:paraId="7912556D"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0775C4D" w:rsidRPr="00992382" w14:paraId="6CBA1021"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01BE4BA" w14:textId="77777777" w:rsidR="00775C4D" w:rsidRPr="00992382" w:rsidRDefault="00775C4D" w:rsidP="00775C4D">
            <w:r w:rsidRPr="00992382">
              <w:t>WS-FR-</w:t>
            </w:r>
            <w:r>
              <w:t>7</w:t>
            </w:r>
          </w:p>
        </w:tc>
        <w:tc>
          <w:tcPr>
            <w:tcW w:w="1584" w:type="dxa"/>
          </w:tcPr>
          <w:p w14:paraId="592282FE"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1C0838C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2779A84"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data types send POST</w:t>
            </w:r>
          </w:p>
        </w:tc>
        <w:tc>
          <w:tcPr>
            <w:tcW w:w="1113" w:type="dxa"/>
          </w:tcPr>
          <w:p w14:paraId="416F7A77"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0775C4D" w:rsidRPr="00992382" w14:paraId="4722DE54"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909BE38" w14:textId="77777777" w:rsidR="00775C4D" w:rsidRPr="00992382" w:rsidRDefault="00775C4D" w:rsidP="00775C4D">
            <w:r w:rsidRPr="00992382">
              <w:t>WS-FR-</w:t>
            </w:r>
            <w:r>
              <w:t>8</w:t>
            </w:r>
          </w:p>
        </w:tc>
        <w:tc>
          <w:tcPr>
            <w:tcW w:w="1584" w:type="dxa"/>
          </w:tcPr>
          <w:p w14:paraId="45D34A5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55D7462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EAAB3D0"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Edit data types send PUT</w:t>
            </w:r>
          </w:p>
        </w:tc>
        <w:tc>
          <w:tcPr>
            <w:tcW w:w="1113" w:type="dxa"/>
          </w:tcPr>
          <w:p w14:paraId="35C0F925"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0775C4D" w:rsidRPr="00992382" w14:paraId="2D60417D"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FB806D9" w14:textId="77777777" w:rsidR="00775C4D" w:rsidRPr="00992382" w:rsidRDefault="00775C4D" w:rsidP="00775C4D">
            <w:r w:rsidRPr="00992382">
              <w:t>WS-FR-</w:t>
            </w:r>
            <w:r>
              <w:t>9</w:t>
            </w:r>
          </w:p>
        </w:tc>
        <w:tc>
          <w:tcPr>
            <w:tcW w:w="1584" w:type="dxa"/>
          </w:tcPr>
          <w:p w14:paraId="71EB6D8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6FD4A9F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4C88E968"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elete data types send DELETE</w:t>
            </w:r>
          </w:p>
        </w:tc>
        <w:tc>
          <w:tcPr>
            <w:tcW w:w="1113" w:type="dxa"/>
          </w:tcPr>
          <w:p w14:paraId="3B6F06AF"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0775C4D" w:rsidRPr="00992382" w14:paraId="3E864BC1"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0BD310C" w14:textId="77777777" w:rsidR="00775C4D" w:rsidRPr="00992382" w:rsidRDefault="00775C4D" w:rsidP="00775C4D">
            <w:r w:rsidRPr="00992382">
              <w:t>WS-FR-</w:t>
            </w:r>
            <w:r>
              <w:t>10</w:t>
            </w:r>
          </w:p>
        </w:tc>
        <w:tc>
          <w:tcPr>
            <w:tcW w:w="1584" w:type="dxa"/>
          </w:tcPr>
          <w:p w14:paraId="550F94FD"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51D3A2D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F1C339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data linkage send GET</w:t>
            </w:r>
          </w:p>
        </w:tc>
        <w:tc>
          <w:tcPr>
            <w:tcW w:w="1113" w:type="dxa"/>
          </w:tcPr>
          <w:p w14:paraId="37F49F0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r w:rsidR="00775C4D" w:rsidRPr="00992382" w14:paraId="5510C186"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114EE06" w14:textId="77777777" w:rsidR="00775C4D" w:rsidRPr="00992382" w:rsidRDefault="00775C4D" w:rsidP="00775C4D">
            <w:r w:rsidRPr="00992382">
              <w:t>WS-FR-1</w:t>
            </w:r>
            <w:r>
              <w:t>1</w:t>
            </w:r>
          </w:p>
        </w:tc>
        <w:tc>
          <w:tcPr>
            <w:tcW w:w="1584" w:type="dxa"/>
          </w:tcPr>
          <w:p w14:paraId="5AFC3DE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 xml:space="preserve">Functional </w:t>
            </w:r>
          </w:p>
        </w:tc>
        <w:tc>
          <w:tcPr>
            <w:tcW w:w="1305" w:type="dxa"/>
          </w:tcPr>
          <w:p w14:paraId="19DF01E9"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1B591652"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data linkage send POST</w:t>
            </w:r>
          </w:p>
        </w:tc>
        <w:tc>
          <w:tcPr>
            <w:tcW w:w="1113" w:type="dxa"/>
          </w:tcPr>
          <w:p w14:paraId="43BA16F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r w:rsidR="00775C4D" w:rsidRPr="00992382" w14:paraId="52D62BD4"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EDD14CE" w14:textId="77777777" w:rsidR="00775C4D" w:rsidRPr="00992382" w:rsidRDefault="00775C4D" w:rsidP="00775C4D">
            <w:r w:rsidRPr="00992382">
              <w:t>WS-FR-1</w:t>
            </w:r>
            <w:r>
              <w:t>2</w:t>
            </w:r>
          </w:p>
        </w:tc>
        <w:tc>
          <w:tcPr>
            <w:tcW w:w="1584" w:type="dxa"/>
          </w:tcPr>
          <w:p w14:paraId="02742EF5"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E3A13B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55143658"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elete data linkage send DELETE</w:t>
            </w:r>
          </w:p>
        </w:tc>
        <w:tc>
          <w:tcPr>
            <w:tcW w:w="1113" w:type="dxa"/>
          </w:tcPr>
          <w:p w14:paraId="0375A20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bl>
    <w:p w14:paraId="7D5C47D1" w14:textId="77195B0F" w:rsidR="00775C4D" w:rsidRPr="00992382" w:rsidRDefault="00775C4D" w:rsidP="00775C4D">
      <w:pPr>
        <w:pStyle w:val="Subtitle"/>
      </w:pPr>
      <w:bookmarkStart w:id="206" w:name="Table_05_09"/>
      <w:r w:rsidRPr="00992382">
        <w:t xml:space="preserve">Table </w:t>
      </w:r>
      <w:r w:rsidR="00655346">
        <w:t>5</w:t>
      </w:r>
      <w:r w:rsidRPr="00992382">
        <w:t>-</w:t>
      </w:r>
      <w:r>
        <w:t>9</w:t>
      </w:r>
      <w:bookmarkEnd w:id="206"/>
      <w:r w:rsidRPr="00992382">
        <w:t>. RESTful Web Services Requirements</w:t>
      </w:r>
      <w:r w:rsidR="00AB60EB">
        <w:t>.</w:t>
      </w:r>
    </w:p>
    <w:p w14:paraId="583C1B07" w14:textId="77777777" w:rsidR="00775C4D" w:rsidRPr="00992382" w:rsidRDefault="00775C4D" w:rsidP="00775C4D"/>
    <w:p w14:paraId="14E5D05C" w14:textId="7B446962" w:rsidR="00775C4D" w:rsidRPr="00992382" w:rsidRDefault="00775C4D" w:rsidP="00655346">
      <w:pPr>
        <w:pStyle w:val="Heading6"/>
        <w:rPr>
          <w:rStyle w:val="Heading5Char"/>
        </w:rPr>
      </w:pPr>
      <w:r>
        <w:rPr>
          <w:rStyle w:val="Heading5Char"/>
        </w:rPr>
        <w:t>5.5</w:t>
      </w:r>
      <w:r w:rsidRPr="00992382">
        <w:rPr>
          <w:rStyle w:val="Heading5Char"/>
        </w:rPr>
        <w:t>.1.</w:t>
      </w:r>
      <w:r>
        <w:rPr>
          <w:rStyle w:val="Heading5Char"/>
        </w:rPr>
        <w:t>5</w:t>
      </w:r>
      <w:r w:rsidRPr="00992382">
        <w:rPr>
          <w:rStyle w:val="Heading5Char"/>
        </w:rPr>
        <w:t>.1 RESTful Web Services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775C4D" w:rsidRPr="00992382" w14:paraId="620F6E63"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4F7713B7"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263C3976"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6F751F8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B46AE8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61A2EF2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42BC765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5315C286"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04D4685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63B4C83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972FA8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3B018DC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45A9778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115BDE5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0C6CCCE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44FE71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7053EC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5EA3BCA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A89B66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20265AF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7A7B8FC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71471F3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5085E9C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3C66854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4413FD0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4DDE3E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0AB9971"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50AC248" w14:textId="77777777" w:rsidR="00775C4D" w:rsidRPr="00992382" w:rsidRDefault="00775C4D" w:rsidP="00775C4D">
            <w:pPr>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BF0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D1001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C75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3B3E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CA0D3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6AB3E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8571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72465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01F6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52379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2AA8D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9C20E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A77E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AF0D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0D00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2A82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DC508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0AD6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D8110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1180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8DA4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FEE0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600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7990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FE141F1"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222A2F36" w14:textId="77777777" w:rsidR="00775C4D" w:rsidRPr="00992382" w:rsidRDefault="00775C4D" w:rsidP="00775C4D">
            <w:pPr>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61F6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9E7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9002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C592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A37E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33D3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4049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5F5E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BF41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2E75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DAF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F77A7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2141C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E54B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89C22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E9F3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57B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D866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E2790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AB5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10789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EEC33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C331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0C6A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1BC9F28"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3FAB9584" w14:textId="77777777" w:rsidR="00775C4D" w:rsidRPr="00992382" w:rsidRDefault="00775C4D" w:rsidP="00775C4D">
            <w:pPr>
              <w:jc w:val="center"/>
            </w:pPr>
            <w:r w:rsidRPr="00992382">
              <w:t>WS-FR-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93B0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D617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59F4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094EE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3B1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108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B957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5CEE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2E24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404AF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87F5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E4725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0497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C66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337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6554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730D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D1B1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82A3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BBED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8FC8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FBBF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D8E1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4185F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046C0922"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1C32A051" w14:textId="77777777" w:rsidR="00775C4D" w:rsidRPr="00992382" w:rsidRDefault="00775C4D" w:rsidP="00775C4D">
            <w:pPr>
              <w:jc w:val="center"/>
            </w:pPr>
            <w:r w:rsidRPr="00992382">
              <w:t>WS-FR-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D14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DFA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629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FFE6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3ECF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B5EE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93D2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F0E1D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1451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524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CADC0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6792B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73794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05E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3B05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3DB74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C62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081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8E4C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1071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00E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7A8F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EA26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C27E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1F4366C9"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3FA7097C" w14:textId="77777777" w:rsidR="00775C4D" w:rsidRPr="00992382" w:rsidRDefault="00775C4D" w:rsidP="00775C4D">
            <w:pPr>
              <w:jc w:val="center"/>
            </w:pPr>
            <w:r w:rsidRPr="00992382">
              <w:t>WS-FR-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23B3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A4BE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B7B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6BE5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549C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025DD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D5C8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3419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A725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5A5B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691C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682F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5A13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62E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12C5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3292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298E9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4FE2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B29E0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64546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5896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59D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2BB43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AEC1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9E7EA89"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77CAE177" w14:textId="77777777" w:rsidR="00775C4D" w:rsidRPr="00992382" w:rsidRDefault="00775C4D" w:rsidP="00775C4D">
            <w:pPr>
              <w:jc w:val="center"/>
            </w:pPr>
            <w:r w:rsidRPr="00992382">
              <w:t>WS-FR-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3898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30F43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16C89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1A091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DAC4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B3BE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8DD3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087D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6769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5536A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1F5A3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D417B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9EA25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C7D6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828A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10D5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C9C7C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032E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1FEB6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72C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81FA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66F8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53298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6E0CA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493C2D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11D6661" w14:textId="77777777" w:rsidR="00775C4D" w:rsidRPr="00992382" w:rsidRDefault="00775C4D" w:rsidP="00775C4D">
            <w:pPr>
              <w:jc w:val="center"/>
            </w:pPr>
            <w:r w:rsidRPr="00992382">
              <w:t>WS-FR-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ED84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033C5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2DA5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2585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8767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C48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5A7B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3B400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5256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4A17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630D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0EFD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28CE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11B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D255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2551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780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B9131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F6B4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631C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3D73D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9107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EB964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F0EBD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C99C2F7"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73A57223" w14:textId="77777777" w:rsidR="00775C4D" w:rsidRPr="00992382" w:rsidRDefault="00775C4D" w:rsidP="00775C4D">
            <w:pPr>
              <w:jc w:val="center"/>
            </w:pPr>
            <w:r w:rsidRPr="00992382">
              <w:t>WS-FR-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189AF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FE692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159C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25445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BC993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4E05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2A87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93FA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F7D61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DDEF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4185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B36F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C1FB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DB04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4DF3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9397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BB3E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A09CC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AB3B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C932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46AB1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1F77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3020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4F7DC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0C7FCF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1D95EFC" w14:textId="77777777" w:rsidR="00775C4D" w:rsidRPr="00992382" w:rsidRDefault="00775C4D" w:rsidP="00775C4D">
            <w:pPr>
              <w:jc w:val="center"/>
            </w:pPr>
            <w:r w:rsidRPr="00992382">
              <w:t>WS-FR-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1DE0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4A0BA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AF05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73D4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BFEC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59EE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699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EDBC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691C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87F7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E10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46C6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3875D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C50F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8B6B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A032B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C5F3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09A3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D9AE1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F7AA4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4B3E8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AB973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D5EE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2022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199EAD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133F21FC" w14:textId="77777777" w:rsidR="00775C4D" w:rsidRPr="00992382" w:rsidRDefault="00775C4D" w:rsidP="00775C4D">
            <w:pPr>
              <w:jc w:val="center"/>
            </w:pPr>
            <w:r w:rsidRPr="00992382">
              <w:t>WS-FR-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078D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DDC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AEE1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D31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7128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274F4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1863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BEB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A252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3412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B1B46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63CBB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8AC03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FDA3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7DE51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C98B4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EFFA6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722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971ED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87200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E4AB6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902F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6BF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A92F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56C6154F"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8D3DB67" w14:textId="77777777" w:rsidR="00775C4D" w:rsidRPr="00992382" w:rsidRDefault="00775C4D" w:rsidP="00775C4D">
            <w:pPr>
              <w:jc w:val="center"/>
            </w:pPr>
            <w:r w:rsidRPr="00992382">
              <w:t>WS-FR-1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4E4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07F8D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E1AB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6D8C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B555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95B2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ECCDC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A04F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F37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724D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3DFD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2AD2E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E9CB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3670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7681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5CEF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4F98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A54D4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91A89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FD1A2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E1CC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788F2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18CE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AC08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8741146"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82C542A" w14:textId="77777777" w:rsidR="00775C4D" w:rsidRPr="00992382" w:rsidRDefault="00775C4D" w:rsidP="00775C4D">
            <w:pPr>
              <w:jc w:val="center"/>
            </w:pPr>
            <w:r w:rsidRPr="00992382">
              <w:t>WS-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A588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69EE6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EB9A6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8ED84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0BEF7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EF64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E3F7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AA51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359E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CCBD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7C5B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C7AE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100C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38DB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D1A4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F506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10FD7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8B8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39C3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10691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9D7C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C82F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C06EB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345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17C7A311" w14:textId="4857839D" w:rsidR="00775C4D" w:rsidRPr="00992382" w:rsidRDefault="00775C4D" w:rsidP="00775C4D">
      <w:pPr>
        <w:pStyle w:val="Subtitle"/>
      </w:pPr>
      <w:bookmarkStart w:id="207" w:name="Table_05_10"/>
      <w:r w:rsidRPr="00992382">
        <w:t xml:space="preserve">Table </w:t>
      </w:r>
      <w:r w:rsidR="00655346">
        <w:t>5</w:t>
      </w:r>
      <w:r w:rsidRPr="00992382">
        <w:t>-</w:t>
      </w:r>
      <w:r>
        <w:t>10</w:t>
      </w:r>
      <w:bookmarkEnd w:id="207"/>
      <w:r w:rsidRPr="00992382">
        <w:t>. RESTful Web Services Traceability Matrix</w:t>
      </w:r>
      <w:r w:rsidR="002B567D">
        <w:t>.</w:t>
      </w:r>
    </w:p>
    <w:p w14:paraId="60C78795" w14:textId="77777777" w:rsidR="00775C4D" w:rsidRPr="00992382" w:rsidRDefault="00775C4D" w:rsidP="00775C4D"/>
    <w:p w14:paraId="61A9591C" w14:textId="4920FEEB" w:rsidR="00775C4D" w:rsidRPr="00992382" w:rsidRDefault="00775C4D" w:rsidP="00655346">
      <w:pPr>
        <w:pStyle w:val="Heading6"/>
      </w:pPr>
      <w:r>
        <w:rPr>
          <w:rStyle w:val="Heading5Char"/>
        </w:rPr>
        <w:t>5.5</w:t>
      </w:r>
      <w:r w:rsidRPr="00992382">
        <w:rPr>
          <w:rStyle w:val="Heading5Char"/>
        </w:rPr>
        <w:t>.1.</w:t>
      </w:r>
      <w:r>
        <w:rPr>
          <w:rStyle w:val="Heading5Char"/>
        </w:rPr>
        <w:t>5</w:t>
      </w:r>
      <w:r w:rsidRPr="00992382">
        <w:rPr>
          <w:rStyle w:val="Heading5Char"/>
        </w:rPr>
        <w:t>.2 RESTful Web Services Traceability Details</w:t>
      </w:r>
    </w:p>
    <w:p w14:paraId="38CC7C49" w14:textId="77777777" w:rsidR="00775C4D" w:rsidRPr="00992382" w:rsidRDefault="00775C4D" w:rsidP="00A83F84">
      <w:pPr>
        <w:pStyle w:val="BodyText"/>
        <w:numPr>
          <w:ilvl w:val="0"/>
          <w:numId w:val="19"/>
        </w:numPr>
      </w:pPr>
      <w:r w:rsidRPr="00992382">
        <w:t xml:space="preserve">The </w:t>
      </w:r>
      <w:r>
        <w:t>RESTful</w:t>
      </w:r>
      <w:r w:rsidRPr="00992382">
        <w:t xml:space="preserve"> Service</w:t>
      </w:r>
      <w:r>
        <w:t>s</w:t>
      </w:r>
      <w:r w:rsidRPr="00992382">
        <w:t xml:space="preserve"> Class Diagram (Figure 3-2) encompasses all Web Service requirements.</w:t>
      </w:r>
    </w:p>
    <w:p w14:paraId="17C8D2B1" w14:textId="77777777" w:rsidR="00775C4D" w:rsidRPr="00992382" w:rsidRDefault="00775C4D" w:rsidP="00A83F84">
      <w:pPr>
        <w:pStyle w:val="BodyText"/>
        <w:numPr>
          <w:ilvl w:val="0"/>
          <w:numId w:val="19"/>
        </w:numPr>
      </w:pPr>
      <w:r w:rsidRPr="00992382">
        <w:t>The REST API List Application Links Class Diagram (Figure 3-8) encompasses all Data Linkage requirements (Web Services Functional Requirements 9-11).</w:t>
      </w:r>
    </w:p>
    <w:p w14:paraId="0E477F6F" w14:textId="77777777" w:rsidR="00775C4D" w:rsidRPr="00992382" w:rsidRDefault="00775C4D" w:rsidP="00A83F84">
      <w:pPr>
        <w:pStyle w:val="BodyText"/>
        <w:numPr>
          <w:ilvl w:val="0"/>
          <w:numId w:val="19"/>
        </w:numPr>
      </w:pPr>
      <w:r w:rsidRPr="00992382">
        <w:t>WS-FR-1 is achieved by the List Applications Wireframe (Figure 2-3), the List Applications Class Diagram (Figure 3-7) and the List Applications Sequence Diagram (Figure 4-4).</w:t>
      </w:r>
    </w:p>
    <w:p w14:paraId="67F08277" w14:textId="77777777" w:rsidR="00775C4D" w:rsidRPr="00992382" w:rsidRDefault="00775C4D" w:rsidP="00A83F84">
      <w:pPr>
        <w:pStyle w:val="BodyText"/>
        <w:numPr>
          <w:ilvl w:val="0"/>
          <w:numId w:val="19"/>
        </w:numPr>
      </w:pPr>
      <w:r w:rsidRPr="00992382">
        <w:t>WS-FR-2 is achieved by the Add/Edit Applications Wireframe (Figure 2-4) and the Add Application Sequence Diagram (Figure 4-5).</w:t>
      </w:r>
    </w:p>
    <w:p w14:paraId="10C9F177" w14:textId="77777777" w:rsidR="00775C4D" w:rsidRPr="00992382" w:rsidRDefault="00775C4D" w:rsidP="00A83F84">
      <w:pPr>
        <w:pStyle w:val="BodyText"/>
        <w:numPr>
          <w:ilvl w:val="0"/>
          <w:numId w:val="19"/>
        </w:numPr>
      </w:pPr>
      <w:r w:rsidRPr="00992382">
        <w:t>WS-FR-3 is achieved by the Add/Edit Applications Wireframe (Figure 2-4) and the Edit Application Sequence Diagram (Figure 4-6).</w:t>
      </w:r>
    </w:p>
    <w:p w14:paraId="2E411ABA" w14:textId="77777777" w:rsidR="00775C4D" w:rsidRPr="00992382" w:rsidRDefault="00775C4D" w:rsidP="00A83F84">
      <w:pPr>
        <w:pStyle w:val="BodyText"/>
        <w:numPr>
          <w:ilvl w:val="0"/>
          <w:numId w:val="19"/>
        </w:numPr>
      </w:pPr>
      <w:r w:rsidRPr="00992382">
        <w:t>WS-FR-4 is achieved by the Delete Applications Wireframe (Figure 2-5) and the Delete Application Sequence Diagram (Figure 4-7).</w:t>
      </w:r>
    </w:p>
    <w:p w14:paraId="12AB29C4" w14:textId="77777777" w:rsidR="00775C4D" w:rsidRPr="00992382" w:rsidRDefault="00775C4D" w:rsidP="00A83F84">
      <w:pPr>
        <w:pStyle w:val="BodyText"/>
        <w:numPr>
          <w:ilvl w:val="0"/>
          <w:numId w:val="19"/>
        </w:numPr>
      </w:pPr>
      <w:r w:rsidRPr="00992382">
        <w:t>WS-FR-5 is achieved by the List Data Types Wireframe (Figure 2-6) and the List Data Types Sequence Diagram (Figure 4-8).</w:t>
      </w:r>
    </w:p>
    <w:p w14:paraId="4B6DEFA9" w14:textId="77777777" w:rsidR="00775C4D" w:rsidRPr="00992382" w:rsidRDefault="00775C4D" w:rsidP="00A83F84">
      <w:pPr>
        <w:pStyle w:val="BodyText"/>
        <w:numPr>
          <w:ilvl w:val="0"/>
          <w:numId w:val="19"/>
        </w:numPr>
      </w:pPr>
      <w:r w:rsidRPr="00992382">
        <w:t>WS-FR-6 is achieved by the Add Data Type Wireframe (Figure 2-7) and the Add Data Type Sequence Diagram (Figure 4-9).</w:t>
      </w:r>
    </w:p>
    <w:p w14:paraId="53900DB8" w14:textId="77777777" w:rsidR="00775C4D" w:rsidRPr="00992382" w:rsidRDefault="00775C4D" w:rsidP="00A83F84">
      <w:pPr>
        <w:pStyle w:val="BodyText"/>
        <w:numPr>
          <w:ilvl w:val="0"/>
          <w:numId w:val="19"/>
        </w:numPr>
      </w:pPr>
      <w:r w:rsidRPr="00992382">
        <w:t>WS-FR-7 is achieved by the Edit Data Type Wireframe (Figure 2-8) and the Edit Data Type Sequence Diagram (Figure 4-10).</w:t>
      </w:r>
    </w:p>
    <w:p w14:paraId="586B3830" w14:textId="77777777" w:rsidR="00775C4D" w:rsidRPr="00992382" w:rsidRDefault="00775C4D" w:rsidP="00A83F84">
      <w:pPr>
        <w:pStyle w:val="BodyText"/>
        <w:numPr>
          <w:ilvl w:val="0"/>
          <w:numId w:val="19"/>
        </w:numPr>
      </w:pPr>
      <w:r w:rsidRPr="00992382">
        <w:t>WS-FR-8 is achieved by the Delete Data Type Wireframe (Figure 2-9) and the Delete Data Type Sequence Diagram (Figure 4-11).</w:t>
      </w:r>
    </w:p>
    <w:p w14:paraId="24577C4E" w14:textId="77777777" w:rsidR="00775C4D" w:rsidRPr="00992382" w:rsidRDefault="00775C4D" w:rsidP="00A83F84">
      <w:pPr>
        <w:pStyle w:val="BodyText"/>
        <w:numPr>
          <w:ilvl w:val="0"/>
          <w:numId w:val="19"/>
        </w:numPr>
      </w:pPr>
      <w:r w:rsidRPr="00992382">
        <w:t>WS-FR-9 is achieved by the List Data Linkage Wireframe (Figure 2-10) and the List Data Type Sequence Diagram (Figure 4-12).</w:t>
      </w:r>
    </w:p>
    <w:p w14:paraId="4B488145" w14:textId="77777777" w:rsidR="00775C4D" w:rsidRPr="00992382" w:rsidRDefault="00775C4D" w:rsidP="00A83F84">
      <w:pPr>
        <w:pStyle w:val="BodyText"/>
        <w:numPr>
          <w:ilvl w:val="0"/>
          <w:numId w:val="19"/>
        </w:numPr>
      </w:pPr>
      <w:r w:rsidRPr="00992382">
        <w:t>WS-FR-10 is achieved by the Add Data Linkage Wireframe (Figure 2-11) and the Add Data Linkage Sequence Diagram (Figure 4-13).</w:t>
      </w:r>
    </w:p>
    <w:p w14:paraId="3794121A" w14:textId="77777777" w:rsidR="00775C4D" w:rsidRPr="00992382" w:rsidRDefault="00775C4D" w:rsidP="00A83F84">
      <w:pPr>
        <w:pStyle w:val="BodyText"/>
        <w:numPr>
          <w:ilvl w:val="0"/>
          <w:numId w:val="19"/>
        </w:numPr>
      </w:pPr>
      <w:r w:rsidRPr="00992382">
        <w:t>WS-FR-11 is achieved by the Delete Data Linkage Wireframe (Figure 2-12) and the Delete Data Linkage Sequence Diagram (Figure 4-14).</w:t>
      </w:r>
    </w:p>
    <w:p w14:paraId="468747B6" w14:textId="7501976E" w:rsidR="00775C4D" w:rsidRPr="00992382" w:rsidRDefault="00775C4D" w:rsidP="00655346">
      <w:pPr>
        <w:pStyle w:val="Heading5"/>
      </w:pPr>
      <w:r>
        <w:t>5.5</w:t>
      </w:r>
      <w:r w:rsidRPr="00992382">
        <w:t>.1.</w:t>
      </w:r>
      <w:r>
        <w:t>6</w:t>
      </w:r>
      <w:r w:rsidRPr="00992382">
        <w:t xml:space="preserve"> Persisten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00775C4D" w:rsidRPr="00992382" w14:paraId="20CDBD22" w14:textId="77777777" w:rsidTr="00775C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ED6E9E8" w14:textId="77777777" w:rsidR="00775C4D" w:rsidRPr="00992382" w:rsidRDefault="00775C4D" w:rsidP="00775C4D">
            <w:r w:rsidRPr="00992382">
              <w:t>Req. ID</w:t>
            </w:r>
          </w:p>
        </w:tc>
        <w:tc>
          <w:tcPr>
            <w:tcW w:w="1584" w:type="dxa"/>
          </w:tcPr>
          <w:p w14:paraId="25D84C7D"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75FB1DC4"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3DB1D78C"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6AA6EC8D"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5187B551" w14:textId="77777777" w:rsidTr="00775C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FDD8803" w14:textId="77777777" w:rsidR="00775C4D" w:rsidRPr="00992382" w:rsidRDefault="00775C4D" w:rsidP="00775C4D">
            <w:r w:rsidRPr="00992382">
              <w:t>PL-FR-1</w:t>
            </w:r>
          </w:p>
        </w:tc>
        <w:tc>
          <w:tcPr>
            <w:tcW w:w="1584" w:type="dxa"/>
          </w:tcPr>
          <w:p w14:paraId="40B79995"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5E8BAF5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2FD257A6"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atabase Create</w:t>
            </w:r>
          </w:p>
        </w:tc>
        <w:tc>
          <w:tcPr>
            <w:tcW w:w="1296" w:type="dxa"/>
          </w:tcPr>
          <w:p w14:paraId="33795A3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00775C4D" w:rsidRPr="00992382" w14:paraId="621AED1A" w14:textId="77777777" w:rsidTr="00775C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E43D87D" w14:textId="77777777" w:rsidR="00775C4D" w:rsidRPr="00992382" w:rsidRDefault="00775C4D" w:rsidP="00775C4D">
            <w:r w:rsidRPr="00992382">
              <w:t>PL-FR-2</w:t>
            </w:r>
          </w:p>
        </w:tc>
        <w:tc>
          <w:tcPr>
            <w:tcW w:w="1584" w:type="dxa"/>
          </w:tcPr>
          <w:p w14:paraId="6BD51B1C"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97DE9F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1E86B9F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atabase Retrieve</w:t>
            </w:r>
          </w:p>
        </w:tc>
        <w:tc>
          <w:tcPr>
            <w:tcW w:w="1296" w:type="dxa"/>
          </w:tcPr>
          <w:p w14:paraId="3199533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r w:rsidR="00775C4D" w:rsidRPr="00992382" w14:paraId="5D11B205" w14:textId="77777777" w:rsidTr="00775C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E06E326" w14:textId="77777777" w:rsidR="00775C4D" w:rsidRPr="00992382" w:rsidRDefault="00775C4D" w:rsidP="00775C4D">
            <w:r w:rsidRPr="00992382">
              <w:t>PL-FR-3</w:t>
            </w:r>
          </w:p>
        </w:tc>
        <w:tc>
          <w:tcPr>
            <w:tcW w:w="1584" w:type="dxa"/>
          </w:tcPr>
          <w:p w14:paraId="29450771"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583B3D5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73ACEA6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atabase Update</w:t>
            </w:r>
          </w:p>
        </w:tc>
        <w:tc>
          <w:tcPr>
            <w:tcW w:w="1296" w:type="dxa"/>
          </w:tcPr>
          <w:p w14:paraId="4BAA3DC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00775C4D" w:rsidRPr="00992382" w14:paraId="1D423FE8" w14:textId="77777777" w:rsidTr="00775C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AE74DC6" w14:textId="77777777" w:rsidR="00775C4D" w:rsidRPr="00992382" w:rsidRDefault="00775C4D" w:rsidP="00775C4D">
            <w:r w:rsidRPr="00992382">
              <w:t>PL-FR-4</w:t>
            </w:r>
          </w:p>
        </w:tc>
        <w:tc>
          <w:tcPr>
            <w:tcW w:w="1584" w:type="dxa"/>
          </w:tcPr>
          <w:p w14:paraId="669F643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BD58B0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1A431942"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atabase Delete</w:t>
            </w:r>
          </w:p>
        </w:tc>
        <w:tc>
          <w:tcPr>
            <w:tcW w:w="1296" w:type="dxa"/>
          </w:tcPr>
          <w:p w14:paraId="1B2CB5A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bl>
    <w:p w14:paraId="119A7882" w14:textId="38E39971" w:rsidR="00775C4D" w:rsidRPr="00992382" w:rsidRDefault="00775C4D" w:rsidP="00775C4D">
      <w:pPr>
        <w:pStyle w:val="Subtitle"/>
      </w:pPr>
      <w:bookmarkStart w:id="208" w:name="Table_05_11"/>
      <w:r w:rsidRPr="00992382">
        <w:t xml:space="preserve">Table </w:t>
      </w:r>
      <w:r w:rsidR="00655346">
        <w:t>5</w:t>
      </w:r>
      <w:r w:rsidRPr="00992382">
        <w:t>-</w:t>
      </w:r>
      <w:r>
        <w:t>11</w:t>
      </w:r>
      <w:bookmarkEnd w:id="208"/>
      <w:r w:rsidRPr="00992382">
        <w:t>. Persistence Requirements</w:t>
      </w:r>
      <w:r w:rsidR="00AB3D08">
        <w:t>.</w:t>
      </w:r>
    </w:p>
    <w:p w14:paraId="6E0DC2CE" w14:textId="77777777" w:rsidR="00775C4D" w:rsidRPr="00992382" w:rsidRDefault="00775C4D" w:rsidP="00775C4D"/>
    <w:p w14:paraId="20F73FCA" w14:textId="34509997" w:rsidR="00775C4D" w:rsidRPr="00992382" w:rsidRDefault="00775C4D" w:rsidP="00655346">
      <w:pPr>
        <w:pStyle w:val="Heading6"/>
      </w:pPr>
      <w:r>
        <w:rPr>
          <w:rStyle w:val="Heading5Char"/>
        </w:rPr>
        <w:t>5.5</w:t>
      </w:r>
      <w:r w:rsidRPr="00992382">
        <w:rPr>
          <w:rStyle w:val="Heading5Char"/>
        </w:rPr>
        <w:t>.1.</w:t>
      </w:r>
      <w:r>
        <w:rPr>
          <w:rStyle w:val="Heading5Char"/>
        </w:rPr>
        <w:t>6</w:t>
      </w:r>
      <w:r w:rsidRPr="00992382">
        <w:rPr>
          <w:rStyle w:val="Heading5Char"/>
        </w:rPr>
        <w:t>.1 Persistence Traceability</w:t>
      </w:r>
    </w:p>
    <w:p w14:paraId="4856F1E3" w14:textId="77777777" w:rsidR="00775C4D" w:rsidRPr="00992382" w:rsidRDefault="00775C4D" w:rsidP="00775C4D">
      <w:pPr>
        <w:pStyle w:val="BodyText"/>
      </w:pPr>
      <w:r w:rsidRPr="00992382">
        <w:t>PL-FR-1, PL-FR-2, PL-FR-3, and PL-FR-4 are all achieved through the User/Group ER Diagram (Figure 3-9), the Application Data ER Diagram (Figure 3-10), and the GUI CRUD Applications Sequence Diagram (Figure 4-1).</w:t>
      </w:r>
    </w:p>
    <w:p w14:paraId="4A8A7292" w14:textId="77777777" w:rsidR="00775C4D" w:rsidRPr="00992382" w:rsidRDefault="00775C4D" w:rsidP="00775C4D">
      <w:r w:rsidRPr="00992382">
        <w:br w:type="page"/>
      </w:r>
    </w:p>
    <w:p w14:paraId="3C5A3477" w14:textId="795F6A3F" w:rsidR="00775C4D" w:rsidRPr="00992382" w:rsidRDefault="00775C4D" w:rsidP="00655346">
      <w:pPr>
        <w:pStyle w:val="Heading4"/>
      </w:pPr>
      <w:bookmarkStart w:id="209" w:name="_Toc55825796"/>
      <w:r>
        <w:t>5.5</w:t>
      </w:r>
      <w:r w:rsidRPr="00992382">
        <w:t>.2 Non-Functional Requirements</w:t>
      </w:r>
      <w:bookmarkEnd w:id="209"/>
    </w:p>
    <w:p w14:paraId="6B9B8282" w14:textId="290BC4C7" w:rsidR="00775C4D" w:rsidRPr="00992382" w:rsidRDefault="00775C4D" w:rsidP="00655346">
      <w:pPr>
        <w:pStyle w:val="Heading5"/>
        <w:rPr>
          <w:rFonts w:ascii="Cambria" w:eastAsia="Cambria" w:hAnsi="Cambria" w:cs="Cambria"/>
          <w:sz w:val="22"/>
        </w:rPr>
      </w:pPr>
      <w:r>
        <w:t>5.5</w:t>
      </w:r>
      <w:r w:rsidRPr="00992382">
        <w:t>.2.1 Usability</w:t>
      </w:r>
    </w:p>
    <w:p w14:paraId="47EAA7CB" w14:textId="6A5AE8C3" w:rsidR="00775C4D" w:rsidRPr="00992382" w:rsidRDefault="00775C4D" w:rsidP="00775C4D">
      <w:pPr>
        <w:pStyle w:val="BodyText"/>
      </w:pPr>
      <w:r>
        <w:t xml:space="preserve">The single page format of the application and table-style display for data is achieved through Login Page Wireframe (Figure </w:t>
      </w:r>
      <w:r w:rsidR="520F8A14">
        <w:t>3</w:t>
      </w:r>
      <w:r>
        <w:t>-</w:t>
      </w:r>
      <w:r w:rsidR="2E90F342">
        <w:t>2</w:t>
      </w:r>
      <w:r>
        <w:t xml:space="preserve">), Home Page Wireframe (Figure </w:t>
      </w:r>
      <w:r w:rsidR="32942B84">
        <w:t>3</w:t>
      </w:r>
      <w:r>
        <w:t>-</w:t>
      </w:r>
      <w:r w:rsidR="7B237017">
        <w:t>3</w:t>
      </w:r>
      <w:r>
        <w:t xml:space="preserve">), System Front-End Class Diagram (Figure </w:t>
      </w:r>
      <w:r w:rsidR="2FC12FFA">
        <w:t>5</w:t>
      </w:r>
      <w:r>
        <w:t>-1</w:t>
      </w:r>
      <w:r w:rsidR="01848B8C">
        <w:t>3</w:t>
      </w:r>
      <w:r>
        <w:t xml:space="preserve">), both GUI Class Diagrams (Figures </w:t>
      </w:r>
      <w:r w:rsidR="38FEE546">
        <w:t>5</w:t>
      </w:r>
      <w:r>
        <w:t>-</w:t>
      </w:r>
      <w:r w:rsidR="63509791">
        <w:t>15</w:t>
      </w:r>
      <w:r>
        <w:t xml:space="preserve"> and </w:t>
      </w:r>
      <w:r w:rsidR="5AAF5451">
        <w:t>5</w:t>
      </w:r>
      <w:r>
        <w:t>-</w:t>
      </w:r>
      <w:r w:rsidR="6EA26D1F">
        <w:t>16</w:t>
      </w:r>
      <w:r>
        <w:t xml:space="preserve">), and all wireframes associated with the Applications Page (Figure </w:t>
      </w:r>
      <w:r w:rsidR="41450519">
        <w:t>5</w:t>
      </w:r>
      <w:r>
        <w:t xml:space="preserve">-3 through Figure </w:t>
      </w:r>
      <w:r w:rsidR="374BE73C">
        <w:t>5</w:t>
      </w:r>
      <w:r>
        <w:t>-12).</w:t>
      </w:r>
    </w:p>
    <w:p w14:paraId="1033E640" w14:textId="35D47C60" w:rsidR="00775C4D" w:rsidRPr="00992382" w:rsidRDefault="00775C4D" w:rsidP="00655346">
      <w:pPr>
        <w:pStyle w:val="Heading5"/>
        <w:rPr>
          <w:rFonts w:ascii="Cambria" w:eastAsia="Cambria" w:hAnsi="Cambria" w:cs="Cambria"/>
          <w:sz w:val="22"/>
        </w:rPr>
      </w:pPr>
      <w:r>
        <w:t>5.5</w:t>
      </w:r>
      <w:r w:rsidRPr="00992382">
        <w:t>.2.2 Performance</w:t>
      </w:r>
    </w:p>
    <w:p w14:paraId="3214CE03" w14:textId="5E578099" w:rsidR="00775C4D" w:rsidRPr="00992382" w:rsidRDefault="00775C4D" w:rsidP="00775C4D">
      <w:pPr>
        <w:pStyle w:val="BodyText"/>
        <w:rPr>
          <w:color w:val="000000" w:themeColor="text1"/>
        </w:rPr>
      </w:pPr>
      <w:r>
        <w:t>The site responsiveness within a reasonable amount of time is achieved through RESTful services as shown in the</w:t>
      </w:r>
      <w:r w:rsidRPr="4EDA1BC5">
        <w:rPr>
          <w:color w:val="000000" w:themeColor="text1"/>
        </w:rPr>
        <w:t xml:space="preserve"> GUI Service Class Diagram (Figure </w:t>
      </w:r>
      <w:r w:rsidR="7A5AAC53" w:rsidRPr="4EDA1BC5">
        <w:rPr>
          <w:color w:val="000000" w:themeColor="text1"/>
        </w:rPr>
        <w:t>5</w:t>
      </w:r>
      <w:r w:rsidRPr="4EDA1BC5">
        <w:rPr>
          <w:color w:val="000000" w:themeColor="text1"/>
        </w:rPr>
        <w:t>-</w:t>
      </w:r>
      <w:r w:rsidR="0628F23C" w:rsidRPr="4EDA1BC5">
        <w:rPr>
          <w:color w:val="000000" w:themeColor="text1"/>
        </w:rPr>
        <w:t>16</w:t>
      </w:r>
      <w:r w:rsidRPr="4EDA1BC5">
        <w:rPr>
          <w:color w:val="000000" w:themeColor="text1"/>
        </w:rPr>
        <w:t xml:space="preserve">), the REST API Applications Class Diagram (Figure </w:t>
      </w:r>
      <w:r w:rsidR="634F1E8E" w:rsidRPr="4EDA1BC5">
        <w:rPr>
          <w:color w:val="000000" w:themeColor="text1"/>
        </w:rPr>
        <w:t>5</w:t>
      </w:r>
      <w:r w:rsidRPr="4EDA1BC5">
        <w:rPr>
          <w:color w:val="000000" w:themeColor="text1"/>
        </w:rPr>
        <w:t>-</w:t>
      </w:r>
      <w:r w:rsidR="53F916F6" w:rsidRPr="4EDA1BC5">
        <w:rPr>
          <w:color w:val="000000" w:themeColor="text1"/>
        </w:rPr>
        <w:t>19</w:t>
      </w:r>
      <w:r w:rsidRPr="4EDA1BC5">
        <w:rPr>
          <w:color w:val="000000" w:themeColor="text1"/>
        </w:rPr>
        <w:t xml:space="preserve">), and the REST API Application Links Class Diagram (Figure </w:t>
      </w:r>
      <w:r w:rsidR="3C03A2F4" w:rsidRPr="4EDA1BC5">
        <w:rPr>
          <w:color w:val="000000" w:themeColor="text1"/>
        </w:rPr>
        <w:t>5</w:t>
      </w:r>
      <w:r w:rsidRPr="4EDA1BC5">
        <w:rPr>
          <w:color w:val="000000" w:themeColor="text1"/>
        </w:rPr>
        <w:t>-</w:t>
      </w:r>
      <w:r w:rsidR="7991E88F" w:rsidRPr="4EDA1BC5">
        <w:rPr>
          <w:color w:val="000000" w:themeColor="text1"/>
        </w:rPr>
        <w:t>2</w:t>
      </w:r>
      <w:r w:rsidR="5C90B47D" w:rsidRPr="4EDA1BC5">
        <w:rPr>
          <w:color w:val="000000" w:themeColor="text1"/>
        </w:rPr>
        <w:t>0</w:t>
      </w:r>
      <w:r w:rsidRPr="4EDA1BC5">
        <w:rPr>
          <w:color w:val="000000" w:themeColor="text1"/>
        </w:rPr>
        <w:t>). These elements combine to produce a single page, responsive application.</w:t>
      </w:r>
    </w:p>
    <w:p w14:paraId="63301BBC" w14:textId="2A59E277" w:rsidR="00775C4D" w:rsidRPr="00992382" w:rsidRDefault="00775C4D" w:rsidP="00655346">
      <w:pPr>
        <w:pStyle w:val="Heading5"/>
        <w:rPr>
          <w:rFonts w:ascii="Cambria" w:eastAsia="Cambria" w:hAnsi="Cambria" w:cs="Cambria"/>
          <w:sz w:val="22"/>
        </w:rPr>
      </w:pPr>
      <w:r>
        <w:t>5.5</w:t>
      </w:r>
      <w:r w:rsidRPr="00992382">
        <w:t>.2.3 Portability</w:t>
      </w:r>
    </w:p>
    <w:p w14:paraId="47A4E28C" w14:textId="3DC02F45" w:rsidR="00775C4D" w:rsidRPr="00992382" w:rsidRDefault="00775C4D" w:rsidP="00775C4D">
      <w:pPr>
        <w:pStyle w:val="BodyText"/>
      </w:pPr>
      <w:r>
        <w:t xml:space="preserve">The functionality in modern web browsers is achieved through the Angular framework depicted in the System Front-End Class Diagram (Figure </w:t>
      </w:r>
      <w:r w:rsidR="5D6CBA4C">
        <w:t>5</w:t>
      </w:r>
      <w:r>
        <w:t>-1</w:t>
      </w:r>
      <w:r w:rsidR="295F5C42">
        <w:t>3</w:t>
      </w:r>
      <w:r>
        <w:t>). The RESTful services described in section 6.2.2 are server-side components that function independently from the browser. Further, the Spring Boot Framework is built in Java, which is a cross-platform computing environment that should allow it to function in any server environment that has Java installed.</w:t>
      </w:r>
    </w:p>
    <w:p w14:paraId="1B93FA3D" w14:textId="580A477C" w:rsidR="00775C4D" w:rsidRPr="00992382" w:rsidRDefault="00775C4D" w:rsidP="00655346">
      <w:pPr>
        <w:pStyle w:val="Heading5"/>
        <w:rPr>
          <w:rFonts w:ascii="Cambria" w:eastAsia="Cambria" w:hAnsi="Cambria" w:cs="Cambria"/>
          <w:i/>
          <w:iCs/>
          <w:sz w:val="22"/>
        </w:rPr>
      </w:pPr>
      <w:r>
        <w:t>5.5</w:t>
      </w:r>
      <w:r w:rsidRPr="00992382">
        <w:t xml:space="preserve">.2.4 Security </w:t>
      </w:r>
    </w:p>
    <w:p w14:paraId="16F3C6C9" w14:textId="5A5F900E" w:rsidR="00775C4D" w:rsidRPr="00992382" w:rsidRDefault="00775C4D" w:rsidP="00775C4D">
      <w:pPr>
        <w:pStyle w:val="BodyText"/>
      </w:pPr>
      <w:r>
        <w:t xml:space="preserve">The user credential encryption and storage in an authentication database is achieved through the REST API User Authentication Class Diagram (Figure </w:t>
      </w:r>
      <w:r w:rsidR="13BF0287">
        <w:t>5</w:t>
      </w:r>
      <w:r>
        <w:t>-</w:t>
      </w:r>
      <w:r w:rsidR="146B5A19">
        <w:t>18</w:t>
      </w:r>
      <w:r>
        <w:t xml:space="preserve">). Additional security is achieved through the single-page application design, which is accomplished by the Angular Framework (Figure </w:t>
      </w:r>
      <w:r w:rsidR="47F75D11">
        <w:t>4</w:t>
      </w:r>
      <w:r>
        <w:t>-</w:t>
      </w:r>
      <w:r w:rsidR="5F11BD76">
        <w:t>2</w:t>
      </w:r>
      <w:r>
        <w:t>).</w:t>
      </w:r>
    </w:p>
    <w:p w14:paraId="211DD195" w14:textId="77777777" w:rsidR="00775C4D" w:rsidRPr="00992382" w:rsidRDefault="00775C4D" w:rsidP="00775C4D">
      <w:pPr>
        <w:rPr>
          <w:b/>
          <w:bCs/>
          <w:color w:val="3C78D8"/>
          <w:sz w:val="36"/>
          <w:szCs w:val="36"/>
        </w:rPr>
      </w:pPr>
      <w:r w:rsidRPr="00992382">
        <w:br w:type="page"/>
      </w:r>
    </w:p>
    <w:p w14:paraId="59C4A5C7" w14:textId="77777777" w:rsidR="00400371" w:rsidRDefault="00400371" w:rsidP="00400371">
      <w:pPr>
        <w:pStyle w:val="Heading1"/>
      </w:pPr>
      <w:bookmarkStart w:id="210" w:name="_Toc56273237"/>
      <w:r>
        <w:t>6. Test Plan</w:t>
      </w:r>
      <w:bookmarkEnd w:id="210"/>
    </w:p>
    <w:p w14:paraId="5FAA4110" w14:textId="4665DE13" w:rsidR="00400371" w:rsidRDefault="00400371" w:rsidP="00400371">
      <w:pPr>
        <w:pStyle w:val="Heading3"/>
      </w:pPr>
      <w:bookmarkStart w:id="211" w:name="_Toc56273238"/>
      <w:r>
        <w:t>6.1 Requirements/</w:t>
      </w:r>
      <w:r w:rsidR="001544A9">
        <w:t>S</w:t>
      </w:r>
      <w:r>
        <w:t>pecifications-</w:t>
      </w:r>
      <w:r w:rsidR="001544A9">
        <w:t>B</w:t>
      </w:r>
      <w:r>
        <w:t xml:space="preserve">ased </w:t>
      </w:r>
      <w:r w:rsidR="001544A9">
        <w:t>S</w:t>
      </w:r>
      <w:r>
        <w:t xml:space="preserve">ystem </w:t>
      </w:r>
      <w:r w:rsidR="001544A9">
        <w:t>L</w:t>
      </w:r>
      <w:r>
        <w:t xml:space="preserve">evel </w:t>
      </w:r>
      <w:r w:rsidR="001544A9">
        <w:t>T</w:t>
      </w:r>
      <w:r>
        <w:t xml:space="preserve">est </w:t>
      </w:r>
      <w:r w:rsidR="001544A9">
        <w:t>C</w:t>
      </w:r>
      <w:r>
        <w:t>ases</w:t>
      </w:r>
      <w:bookmarkEnd w:id="211"/>
    </w:p>
    <w:p w14:paraId="11388721" w14:textId="77777777" w:rsidR="009C7462" w:rsidRDefault="009C7462" w:rsidP="009C7462">
      <w:pPr>
        <w:pStyle w:val="BodyText"/>
        <w:spacing w:line="259" w:lineRule="auto"/>
      </w:pPr>
      <w:r>
        <w:t xml:space="preserve">This section contains various test cases divided into subsections based on system functionalities, namely the GUI, Applications, Data Types, and Data Linkages subsections. Each subsection contains feature sets, test cases, and test procedures associated with the functionality. </w:t>
      </w:r>
    </w:p>
    <w:p w14:paraId="40A4B615" w14:textId="75C8B34B" w:rsidR="009C7462" w:rsidRPr="00185D46" w:rsidRDefault="009C7462" w:rsidP="009C7462">
      <w:pPr>
        <w:pStyle w:val="Heading4"/>
      </w:pPr>
      <w:bookmarkStart w:id="212" w:name="_Toc55823562"/>
      <w:r>
        <w:t>6.1</w:t>
      </w:r>
      <w:r w:rsidRPr="00185D46">
        <w:t>.1 GUI Login and Layout Test Cases</w:t>
      </w:r>
      <w:bookmarkEnd w:id="212"/>
    </w:p>
    <w:p w14:paraId="09EA2D35" w14:textId="3D4E9D33" w:rsidR="009C7462" w:rsidRPr="00185D46" w:rsidRDefault="009C7462" w:rsidP="009C7462">
      <w:pPr>
        <w:pStyle w:val="Heading5"/>
      </w:pPr>
      <w:r>
        <w:t>6.1</w:t>
      </w:r>
      <w:r w:rsidRPr="00185D46">
        <w:t>.1.1 GUI Login and Layout Feature Set (FS1)</w:t>
      </w:r>
    </w:p>
    <w:tbl>
      <w:tblPr>
        <w:tblStyle w:val="MediumShading1-Accent1"/>
        <w:tblW w:w="0" w:type="auto"/>
        <w:tblLook w:val="04A0" w:firstRow="1" w:lastRow="0" w:firstColumn="1" w:lastColumn="0" w:noHBand="0" w:noVBand="1"/>
      </w:tblPr>
      <w:tblGrid>
        <w:gridCol w:w="720"/>
        <w:gridCol w:w="3600"/>
        <w:gridCol w:w="720"/>
        <w:gridCol w:w="4536"/>
      </w:tblGrid>
      <w:tr w:rsidR="009C7462" w14:paraId="4A76A957"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D4FB1B" w14:textId="77777777" w:rsidR="009C7462" w:rsidRDefault="009C7462" w:rsidP="00B303A7">
            <w:pPr>
              <w:pStyle w:val="NoSpacing"/>
              <w:keepNext/>
              <w:keepLines/>
              <w:jc w:val="center"/>
            </w:pPr>
            <w:r>
              <w:t>ID</w:t>
            </w:r>
          </w:p>
        </w:tc>
        <w:tc>
          <w:tcPr>
            <w:tcW w:w="3600" w:type="dxa"/>
          </w:tcPr>
          <w:p w14:paraId="40B22522"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0D47599A"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05453108"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6210F94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4B599A" w14:textId="77777777" w:rsidR="009C7462" w:rsidRDefault="009C7462" w:rsidP="00B303A7">
            <w:pPr>
              <w:pStyle w:val="NoSpacing"/>
              <w:keepNext/>
              <w:keepLines/>
              <w:jc w:val="center"/>
            </w:pPr>
            <w:r>
              <w:t>H.1</w:t>
            </w:r>
          </w:p>
        </w:tc>
        <w:tc>
          <w:tcPr>
            <w:tcW w:w="3600" w:type="dxa"/>
          </w:tcPr>
          <w:p w14:paraId="76B95178"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ser login</w:t>
            </w:r>
          </w:p>
        </w:tc>
        <w:tc>
          <w:tcPr>
            <w:tcW w:w="720" w:type="dxa"/>
          </w:tcPr>
          <w:p w14:paraId="3E775158"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2787444" w14:textId="77777777" w:rsidR="009C7462" w:rsidRDefault="009C7462" w:rsidP="00B303A7">
            <w:pPr>
              <w:pStyle w:val="NoSpacing"/>
              <w:spacing w:line="259" w:lineRule="auto"/>
              <w:cnfStyle w:val="000000100000" w:firstRow="0" w:lastRow="0" w:firstColumn="0" w:lastColumn="0" w:oddVBand="0" w:evenVBand="0" w:oddHBand="1" w:evenHBand="0" w:firstRowFirstColumn="0" w:firstRowLastColumn="0" w:lastRowFirstColumn="0" w:lastRowLastColumn="0"/>
            </w:pPr>
            <w:r>
              <w:t>TC-2.1.1 through TC-2.1.3</w:t>
            </w:r>
          </w:p>
        </w:tc>
      </w:tr>
      <w:tr w:rsidR="009C7462" w14:paraId="136C7B76"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37981F" w14:textId="77777777" w:rsidR="009C7462" w:rsidRDefault="009C7462" w:rsidP="00B303A7">
            <w:pPr>
              <w:pStyle w:val="NoSpacing"/>
              <w:keepNext/>
              <w:keepLines/>
              <w:jc w:val="center"/>
            </w:pPr>
            <w:r>
              <w:t>H.2</w:t>
            </w:r>
          </w:p>
        </w:tc>
        <w:tc>
          <w:tcPr>
            <w:tcW w:w="3600" w:type="dxa"/>
          </w:tcPr>
          <w:p w14:paraId="2FD3B5C1"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User logout</w:t>
            </w:r>
          </w:p>
        </w:tc>
        <w:tc>
          <w:tcPr>
            <w:tcW w:w="720" w:type="dxa"/>
          </w:tcPr>
          <w:p w14:paraId="67F07471"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0EB01042"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 4 through TC-2.1.7</w:t>
            </w:r>
          </w:p>
        </w:tc>
      </w:tr>
      <w:tr w:rsidR="009C7462" w14:paraId="3C30B36A"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3C91C48" w14:textId="77777777" w:rsidR="009C7462" w:rsidRDefault="009C7462" w:rsidP="00B303A7">
            <w:pPr>
              <w:pStyle w:val="NoSpacing"/>
              <w:keepNext/>
              <w:keepLines/>
              <w:jc w:val="center"/>
            </w:pPr>
            <w:r>
              <w:t>H.3</w:t>
            </w:r>
          </w:p>
        </w:tc>
        <w:tc>
          <w:tcPr>
            <w:tcW w:w="3600" w:type="dxa"/>
          </w:tcPr>
          <w:p w14:paraId="154EDBC3"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Login page layout</w:t>
            </w:r>
          </w:p>
        </w:tc>
        <w:tc>
          <w:tcPr>
            <w:tcW w:w="720" w:type="dxa"/>
          </w:tcPr>
          <w:p w14:paraId="0D518702"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0BB50FED"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8</w:t>
            </w:r>
          </w:p>
        </w:tc>
      </w:tr>
      <w:tr w:rsidR="009C7462" w14:paraId="75BAAA0D"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5FCBD1" w14:textId="77777777" w:rsidR="009C7462" w:rsidRDefault="009C7462" w:rsidP="00B303A7">
            <w:pPr>
              <w:pStyle w:val="NoSpacing"/>
              <w:keepNext/>
              <w:keepLines/>
              <w:jc w:val="center"/>
            </w:pPr>
            <w:r>
              <w:t>H.4</w:t>
            </w:r>
          </w:p>
        </w:tc>
        <w:tc>
          <w:tcPr>
            <w:tcW w:w="3600" w:type="dxa"/>
          </w:tcPr>
          <w:p w14:paraId="7D1AD063"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Logout page layout</w:t>
            </w:r>
          </w:p>
        </w:tc>
        <w:tc>
          <w:tcPr>
            <w:tcW w:w="720" w:type="dxa"/>
          </w:tcPr>
          <w:p w14:paraId="08B96067"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4AB3FB40"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9</w:t>
            </w:r>
          </w:p>
        </w:tc>
      </w:tr>
      <w:tr w:rsidR="009C7462" w14:paraId="2FC2210F"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1AB2D4" w14:textId="77777777" w:rsidR="009C7462" w:rsidRDefault="009C7462" w:rsidP="00B303A7">
            <w:pPr>
              <w:pStyle w:val="NoSpacing"/>
              <w:keepNext/>
              <w:keepLines/>
              <w:jc w:val="center"/>
            </w:pPr>
            <w:r>
              <w:t>H.5</w:t>
            </w:r>
          </w:p>
        </w:tc>
        <w:tc>
          <w:tcPr>
            <w:tcW w:w="3600" w:type="dxa"/>
          </w:tcPr>
          <w:p w14:paraId="3C4B3D77"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Main page layout</w:t>
            </w:r>
          </w:p>
        </w:tc>
        <w:tc>
          <w:tcPr>
            <w:tcW w:w="720" w:type="dxa"/>
          </w:tcPr>
          <w:p w14:paraId="2D81DEE4"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6A509071"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0</w:t>
            </w:r>
          </w:p>
        </w:tc>
      </w:tr>
      <w:tr w:rsidR="009C7462" w14:paraId="40D6ECE3"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7B0667" w14:textId="77777777" w:rsidR="009C7462" w:rsidRDefault="009C7462" w:rsidP="00B303A7">
            <w:pPr>
              <w:pStyle w:val="NoSpacing"/>
              <w:keepNext/>
              <w:keepLines/>
              <w:jc w:val="center"/>
            </w:pPr>
            <w:r>
              <w:t>H.6</w:t>
            </w:r>
          </w:p>
        </w:tc>
        <w:tc>
          <w:tcPr>
            <w:tcW w:w="3600" w:type="dxa"/>
          </w:tcPr>
          <w:p w14:paraId="1BB181F9"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Error page</w:t>
            </w:r>
          </w:p>
        </w:tc>
        <w:tc>
          <w:tcPr>
            <w:tcW w:w="720" w:type="dxa"/>
          </w:tcPr>
          <w:p w14:paraId="03D3FE29"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76CA100E"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11</w:t>
            </w:r>
          </w:p>
        </w:tc>
      </w:tr>
      <w:tr w:rsidR="009C7462" w14:paraId="2BBDA96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A876D" w14:textId="77777777" w:rsidR="009C7462" w:rsidRDefault="009C7462" w:rsidP="00B303A7">
            <w:pPr>
              <w:pStyle w:val="NoSpacing"/>
              <w:keepNext/>
              <w:keepLines/>
              <w:jc w:val="center"/>
            </w:pPr>
            <w:r>
              <w:t>H.7</w:t>
            </w:r>
          </w:p>
        </w:tc>
        <w:tc>
          <w:tcPr>
            <w:tcW w:w="3600" w:type="dxa"/>
          </w:tcPr>
          <w:p w14:paraId="163A149A"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List page layout</w:t>
            </w:r>
          </w:p>
        </w:tc>
        <w:tc>
          <w:tcPr>
            <w:tcW w:w="720" w:type="dxa"/>
          </w:tcPr>
          <w:p w14:paraId="4D350DAB"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075A3C08"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2 through TC-2.1.14</w:t>
            </w:r>
          </w:p>
        </w:tc>
      </w:tr>
      <w:tr w:rsidR="009C7462" w14:paraId="5BA6B508"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183ACB" w14:textId="77777777" w:rsidR="009C7462" w:rsidRDefault="009C7462" w:rsidP="00B303A7">
            <w:pPr>
              <w:pStyle w:val="NoSpacing"/>
              <w:jc w:val="center"/>
            </w:pPr>
            <w:r>
              <w:t>H.8</w:t>
            </w:r>
          </w:p>
        </w:tc>
        <w:tc>
          <w:tcPr>
            <w:tcW w:w="3600" w:type="dxa"/>
          </w:tcPr>
          <w:p w14:paraId="0A9452F1"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Add page layout</w:t>
            </w:r>
          </w:p>
        </w:tc>
        <w:tc>
          <w:tcPr>
            <w:tcW w:w="720" w:type="dxa"/>
          </w:tcPr>
          <w:p w14:paraId="773EAF2E" w14:textId="77777777" w:rsidR="009C7462" w:rsidRDefault="009C7462" w:rsidP="00B303A7">
            <w:pPr>
              <w:pStyle w:val="NoSpacing"/>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3AD36A6D"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15 through TC-2.1.17</w:t>
            </w:r>
          </w:p>
        </w:tc>
      </w:tr>
      <w:tr w:rsidR="009C7462" w14:paraId="3E490547"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7BE127" w14:textId="77777777" w:rsidR="009C7462" w:rsidRDefault="009C7462" w:rsidP="00B303A7">
            <w:pPr>
              <w:pStyle w:val="NoSpacing"/>
              <w:jc w:val="center"/>
            </w:pPr>
            <w:r>
              <w:t>H.9</w:t>
            </w:r>
          </w:p>
        </w:tc>
        <w:tc>
          <w:tcPr>
            <w:tcW w:w="3600" w:type="dxa"/>
          </w:tcPr>
          <w:p w14:paraId="1C796891"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Delete object layout</w:t>
            </w:r>
          </w:p>
        </w:tc>
        <w:tc>
          <w:tcPr>
            <w:tcW w:w="720" w:type="dxa"/>
          </w:tcPr>
          <w:p w14:paraId="78AD3C84"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28F79CD9"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8</w:t>
            </w:r>
          </w:p>
        </w:tc>
      </w:tr>
    </w:tbl>
    <w:p w14:paraId="125C4379" w14:textId="3B117A7F" w:rsidR="009C7462" w:rsidRPr="00A76531" w:rsidRDefault="009C7462" w:rsidP="00A76531">
      <w:pPr>
        <w:pStyle w:val="Subtitle"/>
      </w:pPr>
      <w:bookmarkStart w:id="213" w:name="Table_06_01"/>
      <w:r w:rsidRPr="00A76531">
        <w:t>Table 6-1</w:t>
      </w:r>
      <w:bookmarkEnd w:id="213"/>
      <w:r w:rsidRPr="00A76531">
        <w:t>. GUI Login and Layout Feature Set (FS1)</w:t>
      </w:r>
      <w:r w:rsidR="000E4D6B">
        <w:t>.</w:t>
      </w:r>
    </w:p>
    <w:p w14:paraId="789521CA" w14:textId="119EC955" w:rsidR="009C7462" w:rsidRDefault="009C7462" w:rsidP="009C7462">
      <w:pPr>
        <w:pStyle w:val="Heading5"/>
      </w:pPr>
      <w:r>
        <w:t>6.1.1.2 GUI Login and Layout Test Cases</w:t>
      </w:r>
    </w:p>
    <w:tbl>
      <w:tblPr>
        <w:tblStyle w:val="TableGrid"/>
        <w:tblW w:w="9590" w:type="dxa"/>
        <w:tblLook w:val="04A0" w:firstRow="1" w:lastRow="0" w:firstColumn="1" w:lastColumn="0" w:noHBand="0" w:noVBand="1"/>
      </w:tblPr>
      <w:tblGrid>
        <w:gridCol w:w="2595"/>
        <w:gridCol w:w="6995"/>
      </w:tblGrid>
      <w:tr w:rsidR="009C7462" w:rsidRPr="00124459" w14:paraId="1726C7ED" w14:textId="77777777" w:rsidTr="00B303A7">
        <w:tc>
          <w:tcPr>
            <w:tcW w:w="2595" w:type="dxa"/>
            <w:tcBorders>
              <w:bottom w:val="nil"/>
              <w:right w:val="nil"/>
            </w:tcBorders>
          </w:tcPr>
          <w:p w14:paraId="0C3E425D" w14:textId="77777777" w:rsidR="009C7462" w:rsidRPr="00124459" w:rsidRDefault="009C7462" w:rsidP="00B303A7">
            <w:pPr>
              <w:pStyle w:val="NoSpacing"/>
              <w:keepNext/>
              <w:keepLines/>
              <w:rPr>
                <w:b/>
                <w:bCs/>
                <w:sz w:val="22"/>
              </w:rPr>
            </w:pPr>
            <w:r w:rsidRPr="72CD106F">
              <w:rPr>
                <w:b/>
                <w:bCs/>
                <w:sz w:val="22"/>
              </w:rPr>
              <w:t>Test Case ID:</w:t>
            </w:r>
          </w:p>
          <w:p w14:paraId="4B84A68D" w14:textId="77777777" w:rsidR="009C7462" w:rsidRPr="00124459" w:rsidRDefault="009C7462" w:rsidP="00B303A7">
            <w:pPr>
              <w:pStyle w:val="NoSpacing"/>
              <w:keepNext/>
              <w:keepLines/>
              <w:rPr>
                <w:b/>
                <w:bCs/>
                <w:sz w:val="22"/>
              </w:rPr>
            </w:pPr>
            <w:r w:rsidRPr="72CD106F">
              <w:rPr>
                <w:b/>
                <w:bCs/>
                <w:sz w:val="22"/>
              </w:rPr>
              <w:t>TC-2.1.1</w:t>
            </w:r>
          </w:p>
        </w:tc>
        <w:tc>
          <w:tcPr>
            <w:tcW w:w="6995" w:type="dxa"/>
            <w:vMerge w:val="restart"/>
            <w:tcBorders>
              <w:left w:val="nil"/>
              <w:bottom w:val="nil"/>
            </w:tcBorders>
          </w:tcPr>
          <w:p w14:paraId="3AF654FA" w14:textId="77777777" w:rsidR="009C7462" w:rsidRPr="00124459" w:rsidRDefault="009C7462" w:rsidP="00B303A7">
            <w:pPr>
              <w:pStyle w:val="NoSpacing"/>
              <w:keepNext/>
              <w:keepLines/>
              <w:rPr>
                <w:sz w:val="22"/>
              </w:rPr>
            </w:pPr>
            <w:r w:rsidRPr="2E6F9D94">
              <w:rPr>
                <w:b/>
                <w:bCs/>
                <w:sz w:val="22"/>
              </w:rPr>
              <w:t>Purpose:</w:t>
            </w:r>
            <w:r w:rsidRPr="2E6F9D94">
              <w:rPr>
                <w:sz w:val="22"/>
              </w:rPr>
              <w:t xml:space="preserve"> to test the reaction to an invalid combination of username and password values when attempting to login to </w:t>
            </w:r>
            <w:r>
              <w:rPr>
                <w:sz w:val="22"/>
              </w:rPr>
              <w:t xml:space="preserve">the </w:t>
            </w:r>
            <w:r w:rsidRPr="2E6F9D94">
              <w:rPr>
                <w:sz w:val="22"/>
              </w:rPr>
              <w:t>application.</w:t>
            </w:r>
          </w:p>
        </w:tc>
      </w:tr>
      <w:tr w:rsidR="009C7462" w:rsidRPr="00124459" w14:paraId="22B1286F" w14:textId="77777777" w:rsidTr="00B303A7">
        <w:tc>
          <w:tcPr>
            <w:tcW w:w="2595" w:type="dxa"/>
            <w:tcBorders>
              <w:top w:val="nil"/>
              <w:bottom w:val="nil"/>
              <w:right w:val="nil"/>
            </w:tcBorders>
          </w:tcPr>
          <w:p w14:paraId="45D07F0D" w14:textId="77777777" w:rsidR="009C7462" w:rsidRPr="00124459" w:rsidRDefault="009C7462" w:rsidP="00B303A7">
            <w:pPr>
              <w:pStyle w:val="NoSpacing"/>
              <w:keepNext/>
              <w:keepLines/>
              <w:rPr>
                <w:b/>
                <w:sz w:val="22"/>
              </w:rPr>
            </w:pPr>
            <w:r w:rsidRPr="00124459">
              <w:rPr>
                <w:b/>
                <w:sz w:val="22"/>
              </w:rPr>
              <w:t>Priority: H</w:t>
            </w:r>
          </w:p>
        </w:tc>
        <w:tc>
          <w:tcPr>
            <w:tcW w:w="6995" w:type="dxa"/>
            <w:vMerge/>
            <w:tcBorders>
              <w:top w:val="nil"/>
              <w:left w:val="nil"/>
              <w:bottom w:val="nil"/>
            </w:tcBorders>
          </w:tcPr>
          <w:p w14:paraId="6AA6F926" w14:textId="77777777" w:rsidR="009C7462" w:rsidRPr="00124459" w:rsidRDefault="009C7462" w:rsidP="00B303A7">
            <w:pPr>
              <w:pStyle w:val="NoSpacing"/>
              <w:keepNext/>
              <w:keepLines/>
              <w:rPr>
                <w:sz w:val="22"/>
              </w:rPr>
            </w:pPr>
          </w:p>
        </w:tc>
      </w:tr>
      <w:tr w:rsidR="009C7462" w:rsidRPr="00124459" w14:paraId="676C827E" w14:textId="77777777" w:rsidTr="00B303A7">
        <w:tc>
          <w:tcPr>
            <w:tcW w:w="2595" w:type="dxa"/>
            <w:tcBorders>
              <w:top w:val="nil"/>
              <w:right w:val="nil"/>
            </w:tcBorders>
          </w:tcPr>
          <w:p w14:paraId="0168E6F2" w14:textId="77777777" w:rsidR="009C7462" w:rsidRPr="00124459" w:rsidRDefault="009C7462" w:rsidP="00B303A7">
            <w:pPr>
              <w:pStyle w:val="NoSpacing"/>
              <w:keepNext/>
              <w:keepLines/>
              <w:rPr>
                <w:sz w:val="22"/>
              </w:rPr>
            </w:pPr>
            <w:r w:rsidRPr="00124459">
              <w:rPr>
                <w:sz w:val="22"/>
              </w:rPr>
              <w:t>Tracing: (FS1</w:t>
            </w:r>
            <w:proofErr w:type="gramStart"/>
            <w:r w:rsidRPr="00124459">
              <w:rPr>
                <w:sz w:val="22"/>
              </w:rPr>
              <w:t>).</w:t>
            </w:r>
            <w:r>
              <w:rPr>
                <w:sz w:val="22"/>
              </w:rPr>
              <w:t>H</w:t>
            </w:r>
            <w:r w:rsidRPr="00124459">
              <w:rPr>
                <w:sz w:val="22"/>
              </w:rPr>
              <w:t>.</w:t>
            </w:r>
            <w:proofErr w:type="gramEnd"/>
            <w:r w:rsidRPr="00124459">
              <w:rPr>
                <w:sz w:val="22"/>
              </w:rPr>
              <w:t>1</w:t>
            </w:r>
          </w:p>
        </w:tc>
        <w:tc>
          <w:tcPr>
            <w:tcW w:w="6995" w:type="dxa"/>
            <w:vMerge/>
            <w:tcBorders>
              <w:top w:val="nil"/>
              <w:left w:val="nil"/>
            </w:tcBorders>
          </w:tcPr>
          <w:p w14:paraId="3070835E" w14:textId="77777777" w:rsidR="009C7462" w:rsidRPr="00124459" w:rsidRDefault="009C7462" w:rsidP="00B303A7">
            <w:pPr>
              <w:pStyle w:val="NoSpacing"/>
              <w:keepNext/>
              <w:keepLines/>
              <w:rPr>
                <w:sz w:val="22"/>
              </w:rPr>
            </w:pPr>
          </w:p>
        </w:tc>
      </w:tr>
      <w:tr w:rsidR="009C7462" w:rsidRPr="00124459" w14:paraId="307724F0" w14:textId="77777777" w:rsidTr="00B303A7">
        <w:tc>
          <w:tcPr>
            <w:tcW w:w="2595" w:type="dxa"/>
          </w:tcPr>
          <w:p w14:paraId="48D6FCD8" w14:textId="77777777" w:rsidR="009C7462" w:rsidRPr="00124459" w:rsidRDefault="009C7462" w:rsidP="00B303A7">
            <w:pPr>
              <w:pStyle w:val="NoSpacing"/>
              <w:keepNext/>
              <w:keepLines/>
              <w:rPr>
                <w:b/>
                <w:sz w:val="22"/>
              </w:rPr>
            </w:pPr>
            <w:r w:rsidRPr="00124459">
              <w:rPr>
                <w:b/>
                <w:sz w:val="22"/>
              </w:rPr>
              <w:t>Preconditions:</w:t>
            </w:r>
          </w:p>
        </w:tc>
        <w:tc>
          <w:tcPr>
            <w:tcW w:w="6995" w:type="dxa"/>
          </w:tcPr>
          <w:p w14:paraId="7AAEBD43" w14:textId="77777777" w:rsidR="009C7462" w:rsidRPr="00124459" w:rsidRDefault="009C7462" w:rsidP="00B303A7">
            <w:pPr>
              <w:pStyle w:val="NoSpacing"/>
              <w:keepNext/>
              <w:keepLines/>
              <w:spacing w:line="259" w:lineRule="auto"/>
              <w:rPr>
                <w:sz w:val="22"/>
              </w:rPr>
            </w:pPr>
            <w:r w:rsidRPr="2F36E5EA">
              <w:rPr>
                <w:sz w:val="22"/>
              </w:rPr>
              <w:t xml:space="preserve">A sample username with invalid value </w:t>
            </w:r>
            <w:proofErr w:type="spellStart"/>
            <w:r w:rsidRPr="2F36E5EA">
              <w:rPr>
                <w:sz w:val="22"/>
              </w:rPr>
              <w:t>invalidUser</w:t>
            </w:r>
            <w:proofErr w:type="spellEnd"/>
          </w:p>
          <w:p w14:paraId="1C9FA888" w14:textId="77777777" w:rsidR="009C7462" w:rsidRPr="00124459" w:rsidRDefault="009C7462" w:rsidP="00B303A7">
            <w:pPr>
              <w:pStyle w:val="NoSpacing"/>
              <w:keepNext/>
              <w:keepLines/>
              <w:spacing w:line="259" w:lineRule="auto"/>
              <w:rPr>
                <w:sz w:val="22"/>
              </w:rPr>
            </w:pPr>
            <w:r w:rsidRPr="2F36E5EA">
              <w:rPr>
                <w:sz w:val="22"/>
              </w:rPr>
              <w:t xml:space="preserve">A sample password with invalid value </w:t>
            </w:r>
            <w:proofErr w:type="spellStart"/>
            <w:r w:rsidRPr="2F36E5EA">
              <w:rPr>
                <w:sz w:val="22"/>
              </w:rPr>
              <w:t>xyz</w:t>
            </w:r>
            <w:proofErr w:type="spellEnd"/>
          </w:p>
          <w:p w14:paraId="3411202E" w14:textId="77777777" w:rsidR="009C7462" w:rsidRPr="00124459" w:rsidRDefault="009C7462" w:rsidP="00B303A7">
            <w:pPr>
              <w:pStyle w:val="NoSpacing"/>
              <w:keepNext/>
              <w:keepLines/>
              <w:spacing w:line="259" w:lineRule="auto"/>
              <w:rPr>
                <w:sz w:val="22"/>
              </w:rPr>
            </w:pPr>
            <w:r w:rsidRPr="2F36E5EA">
              <w:rPr>
                <w:sz w:val="22"/>
              </w:rPr>
              <w:t>A sample username with valid value jonny.jones@xxxx.com</w:t>
            </w:r>
          </w:p>
          <w:p w14:paraId="100C5616" w14:textId="77777777" w:rsidR="009C7462" w:rsidRPr="00124459" w:rsidRDefault="009C7462" w:rsidP="00B303A7">
            <w:pPr>
              <w:pStyle w:val="NoSpacing"/>
              <w:keepNext/>
              <w:keepLines/>
              <w:spacing w:line="259" w:lineRule="auto"/>
              <w:rPr>
                <w:sz w:val="22"/>
              </w:rPr>
            </w:pPr>
            <w:r w:rsidRPr="2F36E5EA">
              <w:rPr>
                <w:sz w:val="22"/>
              </w:rPr>
              <w:t>A sample password with valid value password</w:t>
            </w:r>
          </w:p>
          <w:p w14:paraId="444F4782" w14:textId="77777777" w:rsidR="009C7462" w:rsidRPr="00124459" w:rsidRDefault="009C7462" w:rsidP="00B303A7">
            <w:pPr>
              <w:pStyle w:val="NoSpacing"/>
              <w:keepNext/>
              <w:keepLines/>
              <w:spacing w:line="259" w:lineRule="auto"/>
              <w:rPr>
                <w:sz w:val="22"/>
              </w:rPr>
            </w:pPr>
            <w:r w:rsidRPr="2F36E5EA">
              <w:rPr>
                <w:sz w:val="22"/>
              </w:rPr>
              <w:t>A combination of valid username and valid password must not be included.</w:t>
            </w:r>
          </w:p>
        </w:tc>
      </w:tr>
      <w:tr w:rsidR="009C7462" w:rsidRPr="00124459" w14:paraId="69F1811C" w14:textId="77777777" w:rsidTr="00B303A7">
        <w:tc>
          <w:tcPr>
            <w:tcW w:w="2595" w:type="dxa"/>
          </w:tcPr>
          <w:p w14:paraId="65D0D571" w14:textId="77777777" w:rsidR="009C7462" w:rsidRPr="00124459" w:rsidRDefault="009C7462" w:rsidP="00B303A7">
            <w:pPr>
              <w:pStyle w:val="NoSpacing"/>
              <w:keepNext/>
              <w:keepLines/>
              <w:rPr>
                <w:b/>
                <w:sz w:val="22"/>
              </w:rPr>
            </w:pPr>
            <w:r w:rsidRPr="00124459">
              <w:rPr>
                <w:b/>
                <w:sz w:val="22"/>
              </w:rPr>
              <w:t>Input:</w:t>
            </w:r>
          </w:p>
        </w:tc>
        <w:tc>
          <w:tcPr>
            <w:tcW w:w="6995" w:type="dxa"/>
          </w:tcPr>
          <w:p w14:paraId="17992A1E" w14:textId="77777777" w:rsidR="009C7462" w:rsidRPr="00124459" w:rsidRDefault="009C7462" w:rsidP="00B303A7">
            <w:pPr>
              <w:pStyle w:val="NoSpacing"/>
              <w:keepNext/>
              <w:keepLines/>
              <w:rPr>
                <w:sz w:val="22"/>
              </w:rPr>
            </w:pPr>
            <w:r w:rsidRPr="2F36E5EA">
              <w:rPr>
                <w:sz w:val="22"/>
              </w:rPr>
              <w:t>Insert the sample combination and start the analysis.</w:t>
            </w:r>
          </w:p>
        </w:tc>
      </w:tr>
      <w:tr w:rsidR="009C7462" w:rsidRPr="00124459" w14:paraId="269CC406" w14:textId="77777777" w:rsidTr="00B303A7">
        <w:tc>
          <w:tcPr>
            <w:tcW w:w="2595" w:type="dxa"/>
          </w:tcPr>
          <w:p w14:paraId="70F3028F" w14:textId="77777777" w:rsidR="009C7462" w:rsidRPr="00124459" w:rsidRDefault="009C7462" w:rsidP="00B303A7">
            <w:pPr>
              <w:pStyle w:val="NoSpacing"/>
              <w:keepNext/>
              <w:keepLines/>
              <w:rPr>
                <w:b/>
                <w:sz w:val="22"/>
              </w:rPr>
            </w:pPr>
            <w:r w:rsidRPr="00124459">
              <w:rPr>
                <w:b/>
                <w:sz w:val="22"/>
              </w:rPr>
              <w:t>Expected Result:</w:t>
            </w:r>
          </w:p>
        </w:tc>
        <w:tc>
          <w:tcPr>
            <w:tcW w:w="6995" w:type="dxa"/>
          </w:tcPr>
          <w:p w14:paraId="35B61DAA" w14:textId="77777777" w:rsidR="009C7462" w:rsidRPr="00124459" w:rsidRDefault="009C7462" w:rsidP="00B303A7">
            <w:pPr>
              <w:pStyle w:val="NoSpacing"/>
              <w:keepNext/>
              <w:keepLines/>
              <w:rPr>
                <w:sz w:val="22"/>
              </w:rPr>
            </w:pPr>
            <w:r w:rsidRPr="2F36E5EA">
              <w:rPr>
                <w:sz w:val="22"/>
              </w:rPr>
              <w:t xml:space="preserve">The display shows “The login credentials you have entered are invalid” and </w:t>
            </w:r>
            <w:r>
              <w:rPr>
                <w:sz w:val="22"/>
              </w:rPr>
              <w:t xml:space="preserve">the </w:t>
            </w:r>
            <w:r w:rsidRPr="2F36E5EA">
              <w:rPr>
                <w:sz w:val="22"/>
              </w:rPr>
              <w:t>input fields are cleared.</w:t>
            </w:r>
          </w:p>
        </w:tc>
      </w:tr>
    </w:tbl>
    <w:p w14:paraId="6718D5AC" w14:textId="77777777" w:rsidR="009C7462" w:rsidRDefault="009C7462" w:rsidP="009C7462">
      <w:pPr>
        <w:spacing w:line="259" w:lineRule="auto"/>
      </w:pPr>
    </w:p>
    <w:tbl>
      <w:tblPr>
        <w:tblStyle w:val="TableGrid"/>
        <w:tblW w:w="0" w:type="auto"/>
        <w:tblLook w:val="04A0" w:firstRow="1" w:lastRow="0" w:firstColumn="1" w:lastColumn="0" w:noHBand="0" w:noVBand="1"/>
      </w:tblPr>
      <w:tblGrid>
        <w:gridCol w:w="2593"/>
        <w:gridCol w:w="6983"/>
      </w:tblGrid>
      <w:tr w:rsidR="009C7462" w14:paraId="548CD156" w14:textId="77777777" w:rsidTr="00B303A7">
        <w:tc>
          <w:tcPr>
            <w:tcW w:w="2595" w:type="dxa"/>
            <w:tcBorders>
              <w:bottom w:val="nil"/>
              <w:right w:val="nil"/>
            </w:tcBorders>
          </w:tcPr>
          <w:p w14:paraId="3ECA09DE" w14:textId="77777777" w:rsidR="009C7462" w:rsidRDefault="009C7462" w:rsidP="00B303A7">
            <w:pPr>
              <w:pStyle w:val="NoSpacing"/>
              <w:keepNext/>
              <w:keepLines/>
              <w:rPr>
                <w:b/>
                <w:bCs/>
                <w:sz w:val="22"/>
              </w:rPr>
            </w:pPr>
            <w:r w:rsidRPr="72CD106F">
              <w:rPr>
                <w:b/>
                <w:bCs/>
                <w:sz w:val="22"/>
              </w:rPr>
              <w:t>Test Case ID:</w:t>
            </w:r>
          </w:p>
          <w:p w14:paraId="67E95014" w14:textId="77777777" w:rsidR="009C7462" w:rsidRDefault="009C7462" w:rsidP="00B303A7">
            <w:pPr>
              <w:pStyle w:val="NoSpacing"/>
              <w:keepNext/>
              <w:keepLines/>
              <w:rPr>
                <w:b/>
                <w:bCs/>
                <w:sz w:val="22"/>
              </w:rPr>
            </w:pPr>
            <w:r w:rsidRPr="72CD106F">
              <w:rPr>
                <w:b/>
                <w:bCs/>
                <w:sz w:val="22"/>
              </w:rPr>
              <w:t>TC-2.1.2</w:t>
            </w:r>
          </w:p>
        </w:tc>
        <w:tc>
          <w:tcPr>
            <w:tcW w:w="6995" w:type="dxa"/>
            <w:vMerge w:val="restart"/>
            <w:tcBorders>
              <w:left w:val="nil"/>
              <w:bottom w:val="nil"/>
            </w:tcBorders>
          </w:tcPr>
          <w:p w14:paraId="7CB20593"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e reaction to a blank username, or password, or both when attempting to login into application.</w:t>
            </w:r>
          </w:p>
        </w:tc>
      </w:tr>
      <w:tr w:rsidR="009C7462" w14:paraId="11FD2AF6" w14:textId="77777777" w:rsidTr="00B303A7">
        <w:tc>
          <w:tcPr>
            <w:tcW w:w="2595" w:type="dxa"/>
            <w:tcBorders>
              <w:top w:val="nil"/>
              <w:bottom w:val="nil"/>
              <w:right w:val="nil"/>
            </w:tcBorders>
          </w:tcPr>
          <w:p w14:paraId="3947B087"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0E4BEE2F" w14:textId="77777777" w:rsidR="009C7462" w:rsidRDefault="009C7462" w:rsidP="00B303A7">
            <w:pPr>
              <w:keepNext/>
              <w:keepLines/>
            </w:pPr>
          </w:p>
        </w:tc>
      </w:tr>
      <w:tr w:rsidR="009C7462" w14:paraId="473C5066" w14:textId="77777777" w:rsidTr="00B303A7">
        <w:tc>
          <w:tcPr>
            <w:tcW w:w="2595" w:type="dxa"/>
            <w:tcBorders>
              <w:top w:val="nil"/>
              <w:right w:val="nil"/>
            </w:tcBorders>
          </w:tcPr>
          <w:p w14:paraId="3865E773"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1</w:t>
            </w:r>
          </w:p>
        </w:tc>
        <w:tc>
          <w:tcPr>
            <w:tcW w:w="6995" w:type="dxa"/>
            <w:vMerge/>
            <w:tcBorders>
              <w:top w:val="nil"/>
              <w:left w:val="nil"/>
            </w:tcBorders>
          </w:tcPr>
          <w:p w14:paraId="386CF694" w14:textId="77777777" w:rsidR="009C7462" w:rsidRDefault="009C7462" w:rsidP="00B303A7">
            <w:pPr>
              <w:keepNext/>
              <w:keepLines/>
            </w:pPr>
          </w:p>
        </w:tc>
      </w:tr>
      <w:tr w:rsidR="009C7462" w14:paraId="0C31E2FB" w14:textId="77777777" w:rsidTr="00B303A7">
        <w:tc>
          <w:tcPr>
            <w:tcW w:w="2595" w:type="dxa"/>
          </w:tcPr>
          <w:p w14:paraId="6FE54194" w14:textId="77777777" w:rsidR="009C7462" w:rsidRDefault="009C7462" w:rsidP="00B303A7">
            <w:pPr>
              <w:pStyle w:val="NoSpacing"/>
              <w:keepNext/>
              <w:keepLines/>
              <w:rPr>
                <w:b/>
                <w:bCs/>
                <w:sz w:val="22"/>
              </w:rPr>
            </w:pPr>
            <w:r w:rsidRPr="2F36E5EA">
              <w:rPr>
                <w:b/>
                <w:bCs/>
                <w:sz w:val="22"/>
              </w:rPr>
              <w:t>Preconditions:</w:t>
            </w:r>
          </w:p>
        </w:tc>
        <w:tc>
          <w:tcPr>
            <w:tcW w:w="6995" w:type="dxa"/>
          </w:tcPr>
          <w:p w14:paraId="4911B384" w14:textId="77777777" w:rsidR="009C7462" w:rsidRDefault="009C7462" w:rsidP="00B303A7">
            <w:pPr>
              <w:pStyle w:val="NoSpacing"/>
              <w:keepNext/>
              <w:keepLines/>
              <w:spacing w:line="259" w:lineRule="auto"/>
              <w:rPr>
                <w:sz w:val="22"/>
              </w:rPr>
            </w:pPr>
            <w:r w:rsidRPr="2F36E5EA">
              <w:rPr>
                <w:sz w:val="22"/>
              </w:rPr>
              <w:t>A sample username with valid value jonny.jones@xxxx.com</w:t>
            </w:r>
          </w:p>
          <w:p w14:paraId="4720A63F" w14:textId="77777777" w:rsidR="009C7462" w:rsidRDefault="009C7462" w:rsidP="00B303A7">
            <w:pPr>
              <w:pStyle w:val="NoSpacing"/>
              <w:keepNext/>
              <w:keepLines/>
              <w:spacing w:line="259" w:lineRule="auto"/>
              <w:rPr>
                <w:sz w:val="22"/>
              </w:rPr>
            </w:pPr>
            <w:r w:rsidRPr="2F36E5EA">
              <w:rPr>
                <w:sz w:val="22"/>
              </w:rPr>
              <w:t>A sample password with valid value password</w:t>
            </w:r>
          </w:p>
          <w:p w14:paraId="4A9689D1" w14:textId="77777777" w:rsidR="009C7462" w:rsidRDefault="009C7462" w:rsidP="00B303A7">
            <w:pPr>
              <w:pStyle w:val="NoSpacing"/>
              <w:keepNext/>
              <w:keepLines/>
              <w:spacing w:line="259" w:lineRule="auto"/>
              <w:rPr>
                <w:sz w:val="22"/>
              </w:rPr>
            </w:pPr>
            <w:r w:rsidRPr="2F36E5EA">
              <w:rPr>
                <w:sz w:val="22"/>
              </w:rPr>
              <w:t>A combination of valid username and valid password must not be included.</w:t>
            </w:r>
          </w:p>
        </w:tc>
      </w:tr>
      <w:tr w:rsidR="009C7462" w14:paraId="59F26A31" w14:textId="77777777" w:rsidTr="00B303A7">
        <w:tc>
          <w:tcPr>
            <w:tcW w:w="2595" w:type="dxa"/>
          </w:tcPr>
          <w:p w14:paraId="70DD78AB" w14:textId="77777777" w:rsidR="009C7462" w:rsidRDefault="009C7462" w:rsidP="00B303A7">
            <w:pPr>
              <w:pStyle w:val="NoSpacing"/>
              <w:keepNext/>
              <w:keepLines/>
              <w:rPr>
                <w:b/>
                <w:bCs/>
                <w:sz w:val="22"/>
              </w:rPr>
            </w:pPr>
            <w:r w:rsidRPr="2F36E5EA">
              <w:rPr>
                <w:b/>
                <w:bCs/>
                <w:sz w:val="22"/>
              </w:rPr>
              <w:t>Input:</w:t>
            </w:r>
          </w:p>
        </w:tc>
        <w:tc>
          <w:tcPr>
            <w:tcW w:w="6995" w:type="dxa"/>
          </w:tcPr>
          <w:p w14:paraId="7B6B2EE1" w14:textId="77777777" w:rsidR="009C7462" w:rsidRDefault="009C7462" w:rsidP="00B303A7">
            <w:pPr>
              <w:pStyle w:val="NoSpacing"/>
              <w:keepNext/>
              <w:keepLines/>
              <w:rPr>
                <w:sz w:val="22"/>
              </w:rPr>
            </w:pPr>
            <w:r w:rsidRPr="2F36E5EA">
              <w:rPr>
                <w:sz w:val="22"/>
              </w:rPr>
              <w:t xml:space="preserve">Insert only username, only password, or </w:t>
            </w:r>
            <w:r>
              <w:rPr>
                <w:sz w:val="22"/>
              </w:rPr>
              <w:t>none.</w:t>
            </w:r>
          </w:p>
        </w:tc>
      </w:tr>
      <w:tr w:rsidR="009C7462" w14:paraId="30CF6910" w14:textId="77777777" w:rsidTr="00B303A7">
        <w:tc>
          <w:tcPr>
            <w:tcW w:w="2595" w:type="dxa"/>
          </w:tcPr>
          <w:p w14:paraId="43E0CEC4"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268FD70" w14:textId="77777777" w:rsidR="009C7462" w:rsidRDefault="009C7462" w:rsidP="00B303A7">
            <w:pPr>
              <w:pStyle w:val="NoSpacing"/>
              <w:keepNext/>
              <w:keepLines/>
              <w:rPr>
                <w:sz w:val="22"/>
              </w:rPr>
            </w:pPr>
            <w:r w:rsidRPr="2F36E5EA">
              <w:rPr>
                <w:sz w:val="22"/>
              </w:rPr>
              <w:t>The display shows “The login credentials you have entered are invalid” and input fields are cleared.</w:t>
            </w:r>
          </w:p>
        </w:tc>
      </w:tr>
    </w:tbl>
    <w:p w14:paraId="1FFE4735"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CF90C05" w14:textId="77777777" w:rsidTr="00B303A7">
        <w:tc>
          <w:tcPr>
            <w:tcW w:w="2595" w:type="dxa"/>
            <w:tcBorders>
              <w:bottom w:val="nil"/>
              <w:right w:val="nil"/>
            </w:tcBorders>
          </w:tcPr>
          <w:p w14:paraId="78FE7F29" w14:textId="77777777" w:rsidR="009C7462" w:rsidRDefault="009C7462" w:rsidP="00B303A7">
            <w:pPr>
              <w:pStyle w:val="NoSpacing"/>
              <w:keepNext/>
              <w:keepLines/>
              <w:rPr>
                <w:b/>
                <w:bCs/>
                <w:sz w:val="22"/>
              </w:rPr>
            </w:pPr>
            <w:r w:rsidRPr="72CD106F">
              <w:rPr>
                <w:b/>
                <w:bCs/>
                <w:sz w:val="22"/>
              </w:rPr>
              <w:t>Test Case ID:</w:t>
            </w:r>
          </w:p>
          <w:p w14:paraId="56614FF7" w14:textId="77777777" w:rsidR="009C7462" w:rsidRDefault="009C7462" w:rsidP="00B303A7">
            <w:pPr>
              <w:pStyle w:val="NoSpacing"/>
              <w:keepNext/>
              <w:keepLines/>
              <w:rPr>
                <w:b/>
                <w:bCs/>
                <w:sz w:val="22"/>
              </w:rPr>
            </w:pPr>
            <w:r w:rsidRPr="72CD106F">
              <w:rPr>
                <w:b/>
                <w:bCs/>
                <w:sz w:val="22"/>
              </w:rPr>
              <w:t>TC-2.1.3</w:t>
            </w:r>
          </w:p>
        </w:tc>
        <w:tc>
          <w:tcPr>
            <w:tcW w:w="6995" w:type="dxa"/>
            <w:vMerge w:val="restart"/>
            <w:tcBorders>
              <w:left w:val="nil"/>
              <w:bottom w:val="nil"/>
            </w:tcBorders>
          </w:tcPr>
          <w:p w14:paraId="6E458B2C"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e reaction to a valid combination of username and password values when attempting to login into application.</w:t>
            </w:r>
          </w:p>
        </w:tc>
      </w:tr>
      <w:tr w:rsidR="009C7462" w14:paraId="52506145" w14:textId="77777777" w:rsidTr="00B303A7">
        <w:tc>
          <w:tcPr>
            <w:tcW w:w="2595" w:type="dxa"/>
            <w:tcBorders>
              <w:top w:val="nil"/>
              <w:bottom w:val="nil"/>
              <w:right w:val="nil"/>
            </w:tcBorders>
          </w:tcPr>
          <w:p w14:paraId="794F1160"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695A8FED" w14:textId="77777777" w:rsidR="009C7462" w:rsidRDefault="009C7462" w:rsidP="00B303A7">
            <w:pPr>
              <w:keepNext/>
              <w:keepLines/>
            </w:pPr>
          </w:p>
        </w:tc>
      </w:tr>
      <w:tr w:rsidR="009C7462" w14:paraId="75C69C90" w14:textId="77777777" w:rsidTr="00B303A7">
        <w:tc>
          <w:tcPr>
            <w:tcW w:w="2595" w:type="dxa"/>
            <w:tcBorders>
              <w:top w:val="nil"/>
              <w:right w:val="nil"/>
            </w:tcBorders>
          </w:tcPr>
          <w:p w14:paraId="70B07CAA"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1</w:t>
            </w:r>
          </w:p>
        </w:tc>
        <w:tc>
          <w:tcPr>
            <w:tcW w:w="6995" w:type="dxa"/>
            <w:vMerge/>
            <w:tcBorders>
              <w:top w:val="nil"/>
              <w:left w:val="nil"/>
            </w:tcBorders>
          </w:tcPr>
          <w:p w14:paraId="3DAB757A" w14:textId="77777777" w:rsidR="009C7462" w:rsidRDefault="009C7462" w:rsidP="00B303A7">
            <w:pPr>
              <w:keepNext/>
              <w:keepLines/>
            </w:pPr>
          </w:p>
        </w:tc>
      </w:tr>
      <w:tr w:rsidR="009C7462" w14:paraId="3D7AF9B3" w14:textId="77777777" w:rsidTr="00B303A7">
        <w:tc>
          <w:tcPr>
            <w:tcW w:w="2595" w:type="dxa"/>
          </w:tcPr>
          <w:p w14:paraId="5F7138F2" w14:textId="77777777" w:rsidR="009C7462" w:rsidRDefault="009C7462" w:rsidP="00B303A7">
            <w:pPr>
              <w:pStyle w:val="NoSpacing"/>
              <w:keepNext/>
              <w:keepLines/>
              <w:rPr>
                <w:b/>
                <w:bCs/>
                <w:sz w:val="22"/>
              </w:rPr>
            </w:pPr>
            <w:r w:rsidRPr="2F36E5EA">
              <w:rPr>
                <w:b/>
                <w:bCs/>
                <w:sz w:val="22"/>
              </w:rPr>
              <w:t>Preconditions:</w:t>
            </w:r>
          </w:p>
        </w:tc>
        <w:tc>
          <w:tcPr>
            <w:tcW w:w="6995" w:type="dxa"/>
          </w:tcPr>
          <w:p w14:paraId="15A286B1" w14:textId="77777777" w:rsidR="009C7462" w:rsidRDefault="009C7462" w:rsidP="00B303A7">
            <w:pPr>
              <w:pStyle w:val="NoSpacing"/>
              <w:keepNext/>
              <w:keepLines/>
              <w:spacing w:line="259" w:lineRule="auto"/>
              <w:rPr>
                <w:sz w:val="22"/>
              </w:rPr>
            </w:pPr>
            <w:r w:rsidRPr="2F36E5EA">
              <w:rPr>
                <w:sz w:val="22"/>
              </w:rPr>
              <w:t>A sample username with valid value jonny.jones@xxxx.com</w:t>
            </w:r>
          </w:p>
          <w:p w14:paraId="1715E18F" w14:textId="77777777" w:rsidR="009C7462" w:rsidRDefault="009C7462" w:rsidP="00B303A7">
            <w:pPr>
              <w:pStyle w:val="NoSpacing"/>
              <w:keepNext/>
              <w:keepLines/>
              <w:spacing w:line="259" w:lineRule="auto"/>
              <w:rPr>
                <w:sz w:val="22"/>
              </w:rPr>
            </w:pPr>
            <w:r w:rsidRPr="2F36E5EA">
              <w:rPr>
                <w:sz w:val="22"/>
              </w:rPr>
              <w:t>A sample password with valid value password</w:t>
            </w:r>
          </w:p>
        </w:tc>
      </w:tr>
      <w:tr w:rsidR="009C7462" w14:paraId="27B1C58A" w14:textId="77777777" w:rsidTr="00B303A7">
        <w:tc>
          <w:tcPr>
            <w:tcW w:w="2595" w:type="dxa"/>
          </w:tcPr>
          <w:p w14:paraId="31CA1E32" w14:textId="77777777" w:rsidR="009C7462" w:rsidRDefault="009C7462" w:rsidP="00B303A7">
            <w:pPr>
              <w:pStyle w:val="NoSpacing"/>
              <w:keepNext/>
              <w:keepLines/>
              <w:rPr>
                <w:b/>
                <w:bCs/>
                <w:sz w:val="22"/>
              </w:rPr>
            </w:pPr>
            <w:r w:rsidRPr="2F36E5EA">
              <w:rPr>
                <w:b/>
                <w:bCs/>
                <w:sz w:val="22"/>
              </w:rPr>
              <w:t>Input:</w:t>
            </w:r>
          </w:p>
        </w:tc>
        <w:tc>
          <w:tcPr>
            <w:tcW w:w="6995" w:type="dxa"/>
          </w:tcPr>
          <w:p w14:paraId="31F539A9" w14:textId="77777777" w:rsidR="009C7462" w:rsidRDefault="009C7462" w:rsidP="00B303A7">
            <w:pPr>
              <w:pStyle w:val="NoSpacing"/>
              <w:keepNext/>
              <w:keepLines/>
              <w:rPr>
                <w:sz w:val="22"/>
              </w:rPr>
            </w:pPr>
            <w:r w:rsidRPr="2F36E5EA">
              <w:rPr>
                <w:sz w:val="22"/>
              </w:rPr>
              <w:t>Enter username and password</w:t>
            </w:r>
            <w:r>
              <w:rPr>
                <w:sz w:val="22"/>
              </w:rPr>
              <w:t>.</w:t>
            </w:r>
          </w:p>
        </w:tc>
      </w:tr>
      <w:tr w:rsidR="009C7462" w14:paraId="6DAD891C" w14:textId="77777777" w:rsidTr="00B303A7">
        <w:tc>
          <w:tcPr>
            <w:tcW w:w="2595" w:type="dxa"/>
          </w:tcPr>
          <w:p w14:paraId="69F3FB00"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4FF10DDC" w14:textId="77777777" w:rsidR="009C7462" w:rsidRDefault="009C7462" w:rsidP="00B303A7">
            <w:pPr>
              <w:pStyle w:val="NoSpacing"/>
              <w:keepNext/>
              <w:keepLines/>
              <w:spacing w:line="259" w:lineRule="auto"/>
              <w:rPr>
                <w:sz w:val="22"/>
              </w:rPr>
            </w:pPr>
            <w:r w:rsidRPr="2E6F9D94">
              <w:rPr>
                <w:sz w:val="22"/>
              </w:rPr>
              <w:t xml:space="preserve">User </w:t>
            </w:r>
            <w:r>
              <w:rPr>
                <w:sz w:val="22"/>
              </w:rPr>
              <w:t xml:space="preserve">is </w:t>
            </w:r>
            <w:r w:rsidRPr="2E6F9D94">
              <w:rPr>
                <w:sz w:val="22"/>
              </w:rPr>
              <w:t>granted access to the main page of the system</w:t>
            </w:r>
            <w:r>
              <w:rPr>
                <w:sz w:val="22"/>
              </w:rPr>
              <w:t>.</w:t>
            </w:r>
          </w:p>
        </w:tc>
      </w:tr>
    </w:tbl>
    <w:p w14:paraId="3571EF5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3ACDF96" w14:textId="77777777" w:rsidTr="00B303A7">
        <w:tc>
          <w:tcPr>
            <w:tcW w:w="2595" w:type="dxa"/>
            <w:tcBorders>
              <w:bottom w:val="nil"/>
              <w:right w:val="nil"/>
            </w:tcBorders>
          </w:tcPr>
          <w:p w14:paraId="6EF85D62" w14:textId="77777777" w:rsidR="009C7462" w:rsidRDefault="009C7462" w:rsidP="00B303A7">
            <w:pPr>
              <w:pStyle w:val="NoSpacing"/>
              <w:keepNext/>
              <w:keepLines/>
              <w:rPr>
                <w:b/>
                <w:bCs/>
                <w:sz w:val="22"/>
              </w:rPr>
            </w:pPr>
            <w:r w:rsidRPr="72CD106F">
              <w:rPr>
                <w:b/>
                <w:bCs/>
                <w:sz w:val="22"/>
              </w:rPr>
              <w:t>Test Case ID:</w:t>
            </w:r>
          </w:p>
          <w:p w14:paraId="492364F3" w14:textId="77777777" w:rsidR="009C7462" w:rsidRDefault="009C7462" w:rsidP="00B303A7">
            <w:pPr>
              <w:pStyle w:val="NoSpacing"/>
              <w:keepNext/>
              <w:keepLines/>
              <w:rPr>
                <w:b/>
                <w:bCs/>
                <w:sz w:val="22"/>
              </w:rPr>
            </w:pPr>
            <w:r w:rsidRPr="72CD106F">
              <w:rPr>
                <w:b/>
                <w:bCs/>
                <w:sz w:val="22"/>
              </w:rPr>
              <w:t>TC-2.1.4</w:t>
            </w:r>
          </w:p>
        </w:tc>
        <w:tc>
          <w:tcPr>
            <w:tcW w:w="6995" w:type="dxa"/>
            <w:vMerge w:val="restart"/>
            <w:tcBorders>
              <w:left w:val="nil"/>
              <w:bottom w:val="nil"/>
            </w:tcBorders>
          </w:tcPr>
          <w:p w14:paraId="6DE48AC7"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e reaction of a user clicking the logout link on the main page.</w:t>
            </w:r>
          </w:p>
        </w:tc>
      </w:tr>
      <w:tr w:rsidR="009C7462" w14:paraId="1815B162" w14:textId="77777777" w:rsidTr="00B303A7">
        <w:tc>
          <w:tcPr>
            <w:tcW w:w="2595" w:type="dxa"/>
            <w:tcBorders>
              <w:top w:val="nil"/>
              <w:bottom w:val="nil"/>
              <w:right w:val="nil"/>
            </w:tcBorders>
          </w:tcPr>
          <w:p w14:paraId="4A0A81E4"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1025E02C" w14:textId="77777777" w:rsidR="009C7462" w:rsidRDefault="009C7462" w:rsidP="00B303A7">
            <w:pPr>
              <w:keepNext/>
              <w:keepLines/>
            </w:pPr>
          </w:p>
        </w:tc>
      </w:tr>
      <w:tr w:rsidR="009C7462" w14:paraId="1B5C84ED" w14:textId="77777777" w:rsidTr="00B303A7">
        <w:tc>
          <w:tcPr>
            <w:tcW w:w="2595" w:type="dxa"/>
            <w:tcBorders>
              <w:top w:val="nil"/>
              <w:right w:val="nil"/>
            </w:tcBorders>
          </w:tcPr>
          <w:p w14:paraId="1342B553"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2</w:t>
            </w:r>
          </w:p>
        </w:tc>
        <w:tc>
          <w:tcPr>
            <w:tcW w:w="6995" w:type="dxa"/>
            <w:vMerge/>
            <w:tcBorders>
              <w:top w:val="nil"/>
              <w:left w:val="nil"/>
            </w:tcBorders>
          </w:tcPr>
          <w:p w14:paraId="0132F7E4" w14:textId="77777777" w:rsidR="009C7462" w:rsidRDefault="009C7462" w:rsidP="00B303A7">
            <w:pPr>
              <w:keepNext/>
              <w:keepLines/>
            </w:pPr>
          </w:p>
        </w:tc>
      </w:tr>
      <w:tr w:rsidR="009C7462" w14:paraId="386D5FBC" w14:textId="77777777" w:rsidTr="00B303A7">
        <w:tc>
          <w:tcPr>
            <w:tcW w:w="2595" w:type="dxa"/>
          </w:tcPr>
          <w:p w14:paraId="47643A2F" w14:textId="77777777" w:rsidR="009C7462" w:rsidRDefault="009C7462" w:rsidP="00B303A7">
            <w:pPr>
              <w:pStyle w:val="NoSpacing"/>
              <w:keepNext/>
              <w:keepLines/>
              <w:rPr>
                <w:b/>
                <w:bCs/>
                <w:sz w:val="22"/>
              </w:rPr>
            </w:pPr>
            <w:r w:rsidRPr="2F36E5EA">
              <w:rPr>
                <w:b/>
                <w:bCs/>
                <w:sz w:val="22"/>
              </w:rPr>
              <w:t>Preconditions:</w:t>
            </w:r>
          </w:p>
        </w:tc>
        <w:tc>
          <w:tcPr>
            <w:tcW w:w="6995" w:type="dxa"/>
          </w:tcPr>
          <w:p w14:paraId="6B190A5B" w14:textId="77777777" w:rsidR="009C7462" w:rsidRDefault="009C7462" w:rsidP="00B303A7">
            <w:pPr>
              <w:pStyle w:val="NoSpacing"/>
              <w:keepNext/>
              <w:keepLines/>
              <w:spacing w:line="259" w:lineRule="auto"/>
            </w:pPr>
            <w:r w:rsidRPr="2E6F9D94">
              <w:rPr>
                <w:sz w:val="22"/>
              </w:rPr>
              <w:t>User is logged in</w:t>
            </w:r>
            <w:r>
              <w:rPr>
                <w:sz w:val="22"/>
              </w:rPr>
              <w:t>.</w:t>
            </w:r>
          </w:p>
          <w:p w14:paraId="3AAF2F28" w14:textId="77777777" w:rsidR="009C7462" w:rsidRDefault="009C7462" w:rsidP="00B303A7">
            <w:pPr>
              <w:pStyle w:val="NoSpacing"/>
              <w:keepNext/>
              <w:keepLines/>
              <w:spacing w:line="259" w:lineRule="auto"/>
              <w:rPr>
                <w:sz w:val="22"/>
              </w:rPr>
            </w:pPr>
            <w:r w:rsidRPr="2E6F9D94">
              <w:rPr>
                <w:sz w:val="22"/>
              </w:rPr>
              <w:t>User is in the main page of the system</w:t>
            </w:r>
            <w:r>
              <w:rPr>
                <w:sz w:val="22"/>
              </w:rPr>
              <w:t>.</w:t>
            </w:r>
          </w:p>
          <w:p w14:paraId="6DB0F329"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112F2EA3" w14:textId="77777777" w:rsidTr="00B303A7">
        <w:tc>
          <w:tcPr>
            <w:tcW w:w="2595" w:type="dxa"/>
          </w:tcPr>
          <w:p w14:paraId="56FE8217" w14:textId="77777777" w:rsidR="009C7462" w:rsidRDefault="009C7462" w:rsidP="00B303A7">
            <w:pPr>
              <w:pStyle w:val="NoSpacing"/>
              <w:keepNext/>
              <w:keepLines/>
              <w:rPr>
                <w:b/>
                <w:bCs/>
                <w:sz w:val="22"/>
              </w:rPr>
            </w:pPr>
            <w:r w:rsidRPr="2F36E5EA">
              <w:rPr>
                <w:b/>
                <w:bCs/>
                <w:sz w:val="22"/>
              </w:rPr>
              <w:t>Input:</w:t>
            </w:r>
          </w:p>
        </w:tc>
        <w:tc>
          <w:tcPr>
            <w:tcW w:w="6995" w:type="dxa"/>
          </w:tcPr>
          <w:p w14:paraId="7CD1A18A" w14:textId="77777777" w:rsidR="009C7462" w:rsidRDefault="009C7462" w:rsidP="00B303A7">
            <w:pPr>
              <w:pStyle w:val="NoSpacing"/>
              <w:keepNext/>
              <w:keepLines/>
              <w:spacing w:line="259" w:lineRule="auto"/>
            </w:pPr>
            <w:r>
              <w:rPr>
                <w:sz w:val="22"/>
              </w:rPr>
              <w:t>n/a</w:t>
            </w:r>
          </w:p>
        </w:tc>
      </w:tr>
      <w:tr w:rsidR="009C7462" w14:paraId="453A7718" w14:textId="77777777" w:rsidTr="00B303A7">
        <w:tc>
          <w:tcPr>
            <w:tcW w:w="2595" w:type="dxa"/>
          </w:tcPr>
          <w:p w14:paraId="5A1CCE4C"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E232476" w14:textId="77777777" w:rsidR="009C7462" w:rsidRDefault="009C7462" w:rsidP="00B303A7">
            <w:pPr>
              <w:pStyle w:val="NoSpacing"/>
              <w:keepNext/>
              <w:keepLines/>
              <w:spacing w:line="259" w:lineRule="auto"/>
              <w:rPr>
                <w:sz w:val="22"/>
              </w:rPr>
            </w:pPr>
            <w:r w:rsidRPr="2F36E5EA">
              <w:rPr>
                <w:sz w:val="22"/>
              </w:rPr>
              <w:t>User is directed to the logged-out confirmation page</w:t>
            </w:r>
            <w:r>
              <w:rPr>
                <w:sz w:val="22"/>
              </w:rPr>
              <w:t>.</w:t>
            </w:r>
          </w:p>
        </w:tc>
      </w:tr>
    </w:tbl>
    <w:p w14:paraId="6EF79E5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6D792B6D" w14:textId="77777777" w:rsidTr="00B303A7">
        <w:tc>
          <w:tcPr>
            <w:tcW w:w="2593" w:type="dxa"/>
            <w:tcBorders>
              <w:bottom w:val="nil"/>
              <w:right w:val="nil"/>
            </w:tcBorders>
          </w:tcPr>
          <w:p w14:paraId="2C8292E0" w14:textId="77777777" w:rsidR="009C7462" w:rsidRDefault="009C7462" w:rsidP="00B303A7">
            <w:pPr>
              <w:pStyle w:val="NoSpacing"/>
              <w:keepNext/>
              <w:keepLines/>
              <w:rPr>
                <w:b/>
                <w:bCs/>
                <w:sz w:val="22"/>
              </w:rPr>
            </w:pPr>
            <w:r w:rsidRPr="2E6F9D94">
              <w:rPr>
                <w:b/>
                <w:bCs/>
                <w:sz w:val="22"/>
              </w:rPr>
              <w:t>Test Case ID:</w:t>
            </w:r>
          </w:p>
          <w:p w14:paraId="28496D6C" w14:textId="77777777" w:rsidR="009C7462" w:rsidRDefault="009C7462" w:rsidP="00B303A7">
            <w:pPr>
              <w:pStyle w:val="NoSpacing"/>
              <w:keepNext/>
              <w:keepLines/>
              <w:rPr>
                <w:b/>
                <w:bCs/>
                <w:sz w:val="22"/>
              </w:rPr>
            </w:pPr>
            <w:r w:rsidRPr="2E6F9D94">
              <w:rPr>
                <w:b/>
                <w:bCs/>
                <w:sz w:val="22"/>
              </w:rPr>
              <w:t>TC-2.1.5</w:t>
            </w:r>
          </w:p>
        </w:tc>
        <w:tc>
          <w:tcPr>
            <w:tcW w:w="6983" w:type="dxa"/>
            <w:vMerge w:val="restart"/>
            <w:tcBorders>
              <w:left w:val="nil"/>
              <w:bottom w:val="nil"/>
            </w:tcBorders>
          </w:tcPr>
          <w:p w14:paraId="23F79E1B"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Application</w:t>
            </w:r>
            <w:r>
              <w:rPr>
                <w:sz w:val="22"/>
              </w:rPr>
              <w:t>s</w:t>
            </w:r>
            <w:r w:rsidRPr="46A51987">
              <w:rPr>
                <w:sz w:val="22"/>
              </w:rPr>
              <w:t>’ &gt; ‘Add’ page.</w:t>
            </w:r>
          </w:p>
        </w:tc>
      </w:tr>
      <w:tr w:rsidR="009C7462" w14:paraId="5448AEA7" w14:textId="77777777" w:rsidTr="00B303A7">
        <w:tc>
          <w:tcPr>
            <w:tcW w:w="2593" w:type="dxa"/>
            <w:tcBorders>
              <w:top w:val="nil"/>
              <w:bottom w:val="nil"/>
              <w:right w:val="nil"/>
            </w:tcBorders>
          </w:tcPr>
          <w:p w14:paraId="5C83E896"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4B7EA339" w14:textId="77777777" w:rsidR="009C7462" w:rsidRDefault="009C7462" w:rsidP="00B303A7">
            <w:pPr>
              <w:keepNext/>
              <w:keepLines/>
            </w:pPr>
          </w:p>
        </w:tc>
      </w:tr>
      <w:tr w:rsidR="009C7462" w14:paraId="4285890A" w14:textId="77777777" w:rsidTr="00B303A7">
        <w:tc>
          <w:tcPr>
            <w:tcW w:w="2593" w:type="dxa"/>
            <w:tcBorders>
              <w:top w:val="nil"/>
              <w:right w:val="nil"/>
            </w:tcBorders>
          </w:tcPr>
          <w:p w14:paraId="03611A8F"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3F4483EA" w14:textId="77777777" w:rsidR="009C7462" w:rsidRDefault="009C7462" w:rsidP="00B303A7">
            <w:pPr>
              <w:keepNext/>
              <w:keepLines/>
            </w:pPr>
          </w:p>
        </w:tc>
      </w:tr>
      <w:tr w:rsidR="009C7462" w14:paraId="7F279DEA" w14:textId="77777777" w:rsidTr="00B303A7">
        <w:tc>
          <w:tcPr>
            <w:tcW w:w="2593" w:type="dxa"/>
          </w:tcPr>
          <w:p w14:paraId="17E72717" w14:textId="77777777" w:rsidR="009C7462" w:rsidRDefault="009C7462" w:rsidP="00B303A7">
            <w:pPr>
              <w:pStyle w:val="NoSpacing"/>
              <w:keepNext/>
              <w:keepLines/>
              <w:rPr>
                <w:b/>
                <w:bCs/>
                <w:sz w:val="22"/>
              </w:rPr>
            </w:pPr>
            <w:r w:rsidRPr="2E6F9D94">
              <w:rPr>
                <w:b/>
                <w:bCs/>
                <w:sz w:val="22"/>
              </w:rPr>
              <w:t>Preconditions:</w:t>
            </w:r>
          </w:p>
        </w:tc>
        <w:tc>
          <w:tcPr>
            <w:tcW w:w="6983" w:type="dxa"/>
          </w:tcPr>
          <w:p w14:paraId="19D36AC2" w14:textId="77777777" w:rsidR="009C7462" w:rsidRDefault="009C7462" w:rsidP="00B303A7">
            <w:pPr>
              <w:pStyle w:val="NoSpacing"/>
              <w:keepNext/>
              <w:keepLines/>
              <w:spacing w:line="259" w:lineRule="auto"/>
            </w:pPr>
            <w:r w:rsidRPr="2E6F9D94">
              <w:rPr>
                <w:sz w:val="22"/>
              </w:rPr>
              <w:t>User is logged in</w:t>
            </w:r>
            <w:r>
              <w:rPr>
                <w:sz w:val="22"/>
              </w:rPr>
              <w:t>.</w:t>
            </w:r>
          </w:p>
          <w:p w14:paraId="5EB3604D" w14:textId="77777777" w:rsidR="009C7462" w:rsidRDefault="009C7462" w:rsidP="00B303A7">
            <w:pPr>
              <w:pStyle w:val="NoSpacing"/>
              <w:keepNext/>
              <w:keepLines/>
              <w:spacing w:line="259" w:lineRule="auto"/>
              <w:rPr>
                <w:sz w:val="22"/>
              </w:rPr>
            </w:pPr>
            <w:r w:rsidRPr="2E6F9D94">
              <w:rPr>
                <w:sz w:val="22"/>
              </w:rPr>
              <w:t>User is in the ‘Application</w:t>
            </w:r>
            <w:r>
              <w:rPr>
                <w:sz w:val="22"/>
              </w:rPr>
              <w:t>s</w:t>
            </w:r>
            <w:r w:rsidRPr="2E6F9D94">
              <w:rPr>
                <w:sz w:val="22"/>
              </w:rPr>
              <w:t>’ &gt; ‘Add’ page of the system</w:t>
            </w:r>
            <w:r>
              <w:rPr>
                <w:sz w:val="22"/>
              </w:rPr>
              <w:t>.</w:t>
            </w:r>
          </w:p>
          <w:p w14:paraId="22826349"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77DA925B" w14:textId="77777777" w:rsidTr="00B303A7">
        <w:tc>
          <w:tcPr>
            <w:tcW w:w="2593" w:type="dxa"/>
          </w:tcPr>
          <w:p w14:paraId="2DE21544" w14:textId="77777777" w:rsidR="009C7462" w:rsidRDefault="009C7462" w:rsidP="00B303A7">
            <w:pPr>
              <w:pStyle w:val="NoSpacing"/>
              <w:keepNext/>
              <w:keepLines/>
              <w:rPr>
                <w:b/>
                <w:bCs/>
                <w:sz w:val="22"/>
              </w:rPr>
            </w:pPr>
            <w:r w:rsidRPr="2E6F9D94">
              <w:rPr>
                <w:b/>
                <w:bCs/>
                <w:sz w:val="22"/>
              </w:rPr>
              <w:t>Input:</w:t>
            </w:r>
          </w:p>
        </w:tc>
        <w:tc>
          <w:tcPr>
            <w:tcW w:w="6983" w:type="dxa"/>
          </w:tcPr>
          <w:p w14:paraId="5556A3E6" w14:textId="77777777" w:rsidR="009C7462" w:rsidRDefault="009C7462" w:rsidP="00B303A7">
            <w:pPr>
              <w:pStyle w:val="NoSpacing"/>
              <w:keepNext/>
              <w:keepLines/>
              <w:spacing w:line="259" w:lineRule="auto"/>
            </w:pPr>
            <w:r>
              <w:rPr>
                <w:sz w:val="22"/>
              </w:rPr>
              <w:t>n/a</w:t>
            </w:r>
          </w:p>
        </w:tc>
      </w:tr>
      <w:tr w:rsidR="009C7462" w14:paraId="45E85869" w14:textId="77777777" w:rsidTr="00B303A7">
        <w:tc>
          <w:tcPr>
            <w:tcW w:w="2593" w:type="dxa"/>
          </w:tcPr>
          <w:p w14:paraId="172DAB2A"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4E0C38B5"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7D949A1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B04E735" w14:textId="77777777" w:rsidTr="00B303A7">
        <w:tc>
          <w:tcPr>
            <w:tcW w:w="2593" w:type="dxa"/>
            <w:tcBorders>
              <w:bottom w:val="nil"/>
              <w:right w:val="nil"/>
            </w:tcBorders>
          </w:tcPr>
          <w:p w14:paraId="48E97945" w14:textId="77777777" w:rsidR="009C7462" w:rsidRDefault="009C7462" w:rsidP="00B303A7">
            <w:pPr>
              <w:pStyle w:val="NoSpacing"/>
              <w:keepNext/>
              <w:keepLines/>
              <w:rPr>
                <w:b/>
                <w:bCs/>
                <w:sz w:val="22"/>
              </w:rPr>
            </w:pPr>
            <w:r w:rsidRPr="2E6F9D94">
              <w:rPr>
                <w:b/>
                <w:bCs/>
                <w:sz w:val="22"/>
              </w:rPr>
              <w:t>Test Case ID:</w:t>
            </w:r>
          </w:p>
          <w:p w14:paraId="3FDE1605" w14:textId="77777777" w:rsidR="009C7462" w:rsidRDefault="009C7462" w:rsidP="00B303A7">
            <w:pPr>
              <w:pStyle w:val="NoSpacing"/>
              <w:keepNext/>
              <w:keepLines/>
              <w:rPr>
                <w:b/>
                <w:bCs/>
                <w:sz w:val="22"/>
              </w:rPr>
            </w:pPr>
            <w:r w:rsidRPr="2E6F9D94">
              <w:rPr>
                <w:b/>
                <w:bCs/>
                <w:sz w:val="22"/>
              </w:rPr>
              <w:t>TC-2.1.6</w:t>
            </w:r>
          </w:p>
        </w:tc>
        <w:tc>
          <w:tcPr>
            <w:tcW w:w="6983" w:type="dxa"/>
            <w:vMerge w:val="restart"/>
            <w:tcBorders>
              <w:left w:val="nil"/>
              <w:bottom w:val="nil"/>
            </w:tcBorders>
          </w:tcPr>
          <w:p w14:paraId="45FFA25F"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Data Types’ &gt; ‘Add’ page.</w:t>
            </w:r>
          </w:p>
        </w:tc>
      </w:tr>
      <w:tr w:rsidR="009C7462" w14:paraId="58DC049F" w14:textId="77777777" w:rsidTr="00B303A7">
        <w:tc>
          <w:tcPr>
            <w:tcW w:w="2593" w:type="dxa"/>
            <w:tcBorders>
              <w:top w:val="nil"/>
              <w:bottom w:val="nil"/>
              <w:right w:val="nil"/>
            </w:tcBorders>
          </w:tcPr>
          <w:p w14:paraId="0626CE26"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19BF3EE1" w14:textId="77777777" w:rsidR="009C7462" w:rsidRDefault="009C7462" w:rsidP="00B303A7">
            <w:pPr>
              <w:keepNext/>
              <w:keepLines/>
            </w:pPr>
          </w:p>
        </w:tc>
      </w:tr>
      <w:tr w:rsidR="009C7462" w14:paraId="21760E31" w14:textId="77777777" w:rsidTr="00B303A7">
        <w:tc>
          <w:tcPr>
            <w:tcW w:w="2593" w:type="dxa"/>
            <w:tcBorders>
              <w:top w:val="nil"/>
              <w:right w:val="nil"/>
            </w:tcBorders>
          </w:tcPr>
          <w:p w14:paraId="0BAA1B29"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17E0ADBE" w14:textId="77777777" w:rsidR="009C7462" w:rsidRDefault="009C7462" w:rsidP="00B303A7">
            <w:pPr>
              <w:keepNext/>
              <w:keepLines/>
            </w:pPr>
          </w:p>
        </w:tc>
      </w:tr>
      <w:tr w:rsidR="009C7462" w14:paraId="0EFF5DA8" w14:textId="77777777" w:rsidTr="00B303A7">
        <w:tc>
          <w:tcPr>
            <w:tcW w:w="2593" w:type="dxa"/>
          </w:tcPr>
          <w:p w14:paraId="490B422B" w14:textId="77777777" w:rsidR="009C7462" w:rsidRDefault="009C7462" w:rsidP="00B303A7">
            <w:pPr>
              <w:pStyle w:val="NoSpacing"/>
              <w:keepNext/>
              <w:keepLines/>
              <w:rPr>
                <w:b/>
                <w:bCs/>
                <w:sz w:val="22"/>
              </w:rPr>
            </w:pPr>
            <w:r w:rsidRPr="2E6F9D94">
              <w:rPr>
                <w:b/>
                <w:bCs/>
                <w:sz w:val="22"/>
              </w:rPr>
              <w:t>Preconditions:</w:t>
            </w:r>
          </w:p>
        </w:tc>
        <w:tc>
          <w:tcPr>
            <w:tcW w:w="6983" w:type="dxa"/>
          </w:tcPr>
          <w:p w14:paraId="4FF659B1" w14:textId="77777777" w:rsidR="009C7462" w:rsidRDefault="009C7462" w:rsidP="00B303A7">
            <w:pPr>
              <w:pStyle w:val="NoSpacing"/>
              <w:keepNext/>
              <w:keepLines/>
              <w:spacing w:line="259" w:lineRule="auto"/>
            </w:pPr>
            <w:r w:rsidRPr="2E6F9D94">
              <w:rPr>
                <w:sz w:val="22"/>
              </w:rPr>
              <w:t>User is logged in</w:t>
            </w:r>
            <w:r>
              <w:rPr>
                <w:sz w:val="22"/>
              </w:rPr>
              <w:t>.</w:t>
            </w:r>
          </w:p>
          <w:p w14:paraId="38DBAE9F" w14:textId="77777777" w:rsidR="009C7462" w:rsidRDefault="009C7462" w:rsidP="00B303A7">
            <w:pPr>
              <w:pStyle w:val="NoSpacing"/>
              <w:keepNext/>
              <w:keepLines/>
              <w:spacing w:line="259" w:lineRule="auto"/>
              <w:rPr>
                <w:sz w:val="22"/>
              </w:rPr>
            </w:pPr>
            <w:r w:rsidRPr="2E6F9D94">
              <w:rPr>
                <w:sz w:val="22"/>
              </w:rPr>
              <w:t>User is in the ‘Data Types’ &gt; ‘Add’ page of the system</w:t>
            </w:r>
            <w:r>
              <w:rPr>
                <w:sz w:val="22"/>
              </w:rPr>
              <w:t>.</w:t>
            </w:r>
          </w:p>
          <w:p w14:paraId="5EC6E300"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01805A7A" w14:textId="77777777" w:rsidTr="00B303A7">
        <w:tc>
          <w:tcPr>
            <w:tcW w:w="2593" w:type="dxa"/>
          </w:tcPr>
          <w:p w14:paraId="75B8A3A9" w14:textId="77777777" w:rsidR="009C7462" w:rsidRDefault="009C7462" w:rsidP="00B303A7">
            <w:pPr>
              <w:pStyle w:val="NoSpacing"/>
              <w:keepNext/>
              <w:keepLines/>
              <w:rPr>
                <w:b/>
                <w:bCs/>
                <w:sz w:val="22"/>
              </w:rPr>
            </w:pPr>
            <w:r w:rsidRPr="2E6F9D94">
              <w:rPr>
                <w:b/>
                <w:bCs/>
                <w:sz w:val="22"/>
              </w:rPr>
              <w:t>Input:</w:t>
            </w:r>
          </w:p>
        </w:tc>
        <w:tc>
          <w:tcPr>
            <w:tcW w:w="6983" w:type="dxa"/>
          </w:tcPr>
          <w:p w14:paraId="476B7BFC" w14:textId="77777777" w:rsidR="009C7462" w:rsidRDefault="009C7462" w:rsidP="00B303A7">
            <w:pPr>
              <w:pStyle w:val="NoSpacing"/>
              <w:keepNext/>
              <w:keepLines/>
              <w:spacing w:line="259" w:lineRule="auto"/>
            </w:pPr>
            <w:r>
              <w:rPr>
                <w:sz w:val="22"/>
              </w:rPr>
              <w:t>n/a</w:t>
            </w:r>
          </w:p>
        </w:tc>
      </w:tr>
      <w:tr w:rsidR="009C7462" w14:paraId="1F000328" w14:textId="77777777" w:rsidTr="00B303A7">
        <w:tc>
          <w:tcPr>
            <w:tcW w:w="2593" w:type="dxa"/>
          </w:tcPr>
          <w:p w14:paraId="341BAB53"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2488610D"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5E85E60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30466BC3" w14:textId="77777777" w:rsidTr="00B303A7">
        <w:tc>
          <w:tcPr>
            <w:tcW w:w="2593" w:type="dxa"/>
            <w:tcBorders>
              <w:bottom w:val="nil"/>
              <w:right w:val="nil"/>
            </w:tcBorders>
          </w:tcPr>
          <w:p w14:paraId="51D70149" w14:textId="77777777" w:rsidR="009C7462" w:rsidRDefault="009C7462" w:rsidP="00B303A7">
            <w:pPr>
              <w:pStyle w:val="NoSpacing"/>
              <w:keepNext/>
              <w:keepLines/>
              <w:rPr>
                <w:b/>
                <w:bCs/>
                <w:sz w:val="22"/>
              </w:rPr>
            </w:pPr>
            <w:r w:rsidRPr="2E6F9D94">
              <w:rPr>
                <w:b/>
                <w:bCs/>
                <w:sz w:val="22"/>
              </w:rPr>
              <w:t>Test Case ID:</w:t>
            </w:r>
          </w:p>
          <w:p w14:paraId="4059221D" w14:textId="77777777" w:rsidR="009C7462" w:rsidRDefault="009C7462" w:rsidP="00B303A7">
            <w:pPr>
              <w:pStyle w:val="NoSpacing"/>
              <w:keepNext/>
              <w:keepLines/>
              <w:rPr>
                <w:b/>
                <w:bCs/>
                <w:sz w:val="22"/>
              </w:rPr>
            </w:pPr>
            <w:r w:rsidRPr="2E6F9D94">
              <w:rPr>
                <w:b/>
                <w:bCs/>
                <w:sz w:val="22"/>
              </w:rPr>
              <w:t>TC-2.1.7</w:t>
            </w:r>
          </w:p>
        </w:tc>
        <w:tc>
          <w:tcPr>
            <w:tcW w:w="6983" w:type="dxa"/>
            <w:vMerge w:val="restart"/>
            <w:tcBorders>
              <w:left w:val="nil"/>
              <w:bottom w:val="nil"/>
            </w:tcBorders>
          </w:tcPr>
          <w:p w14:paraId="367E8F26"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Data Linkage</w:t>
            </w:r>
            <w:r>
              <w:rPr>
                <w:sz w:val="22"/>
              </w:rPr>
              <w:t>s</w:t>
            </w:r>
            <w:r w:rsidRPr="46A51987">
              <w:rPr>
                <w:sz w:val="22"/>
              </w:rPr>
              <w:t>’ &gt; ‘Add’ page.</w:t>
            </w:r>
          </w:p>
        </w:tc>
      </w:tr>
      <w:tr w:rsidR="009C7462" w14:paraId="395EA9BA" w14:textId="77777777" w:rsidTr="00B303A7">
        <w:tc>
          <w:tcPr>
            <w:tcW w:w="2593" w:type="dxa"/>
            <w:tcBorders>
              <w:top w:val="nil"/>
              <w:bottom w:val="nil"/>
              <w:right w:val="nil"/>
            </w:tcBorders>
          </w:tcPr>
          <w:p w14:paraId="18A0F235"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717890FA" w14:textId="77777777" w:rsidR="009C7462" w:rsidRDefault="009C7462" w:rsidP="00B303A7">
            <w:pPr>
              <w:keepNext/>
              <w:keepLines/>
            </w:pPr>
          </w:p>
        </w:tc>
      </w:tr>
      <w:tr w:rsidR="009C7462" w14:paraId="48E74F6F" w14:textId="77777777" w:rsidTr="00B303A7">
        <w:tc>
          <w:tcPr>
            <w:tcW w:w="2593" w:type="dxa"/>
            <w:tcBorders>
              <w:top w:val="nil"/>
              <w:right w:val="nil"/>
            </w:tcBorders>
          </w:tcPr>
          <w:p w14:paraId="7FA2156A"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081C8357" w14:textId="77777777" w:rsidR="009C7462" w:rsidRDefault="009C7462" w:rsidP="00B303A7">
            <w:pPr>
              <w:keepNext/>
              <w:keepLines/>
            </w:pPr>
          </w:p>
        </w:tc>
      </w:tr>
      <w:tr w:rsidR="009C7462" w14:paraId="1E0C6E24" w14:textId="77777777" w:rsidTr="00B303A7">
        <w:tc>
          <w:tcPr>
            <w:tcW w:w="2593" w:type="dxa"/>
          </w:tcPr>
          <w:p w14:paraId="6CDF4351" w14:textId="77777777" w:rsidR="009C7462" w:rsidRDefault="009C7462" w:rsidP="00B303A7">
            <w:pPr>
              <w:pStyle w:val="NoSpacing"/>
              <w:keepNext/>
              <w:keepLines/>
              <w:rPr>
                <w:b/>
                <w:bCs/>
                <w:sz w:val="22"/>
              </w:rPr>
            </w:pPr>
            <w:r w:rsidRPr="2E6F9D94">
              <w:rPr>
                <w:b/>
                <w:bCs/>
                <w:sz w:val="22"/>
              </w:rPr>
              <w:t>Preconditions:</w:t>
            </w:r>
          </w:p>
        </w:tc>
        <w:tc>
          <w:tcPr>
            <w:tcW w:w="6983" w:type="dxa"/>
          </w:tcPr>
          <w:p w14:paraId="4C266D24" w14:textId="77777777" w:rsidR="009C7462" w:rsidRDefault="009C7462" w:rsidP="00B303A7">
            <w:pPr>
              <w:pStyle w:val="NoSpacing"/>
              <w:keepNext/>
              <w:keepLines/>
              <w:spacing w:line="259" w:lineRule="auto"/>
            </w:pPr>
            <w:r w:rsidRPr="2E6F9D94">
              <w:rPr>
                <w:sz w:val="22"/>
              </w:rPr>
              <w:t>User is logged in</w:t>
            </w:r>
            <w:r>
              <w:rPr>
                <w:sz w:val="22"/>
              </w:rPr>
              <w:t>.</w:t>
            </w:r>
          </w:p>
          <w:p w14:paraId="7935DB83" w14:textId="77777777" w:rsidR="009C7462" w:rsidRDefault="009C7462" w:rsidP="00B303A7">
            <w:pPr>
              <w:pStyle w:val="NoSpacing"/>
              <w:keepNext/>
              <w:keepLines/>
              <w:spacing w:line="259" w:lineRule="auto"/>
              <w:rPr>
                <w:sz w:val="22"/>
              </w:rPr>
            </w:pPr>
            <w:r w:rsidRPr="2E6F9D94">
              <w:rPr>
                <w:sz w:val="22"/>
              </w:rPr>
              <w:t>User is in the ‘Data Linkage</w:t>
            </w:r>
            <w:r>
              <w:rPr>
                <w:sz w:val="22"/>
              </w:rPr>
              <w:t>s</w:t>
            </w:r>
            <w:r w:rsidRPr="2E6F9D94">
              <w:rPr>
                <w:sz w:val="22"/>
              </w:rPr>
              <w:t>’ &gt; ‘Add’ page of the system</w:t>
            </w:r>
            <w:r>
              <w:rPr>
                <w:sz w:val="22"/>
              </w:rPr>
              <w:t>.</w:t>
            </w:r>
          </w:p>
          <w:p w14:paraId="22331DD6"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1EABF913" w14:textId="77777777" w:rsidTr="00B303A7">
        <w:tc>
          <w:tcPr>
            <w:tcW w:w="2593" w:type="dxa"/>
          </w:tcPr>
          <w:p w14:paraId="5DEA14EC" w14:textId="77777777" w:rsidR="009C7462" w:rsidRDefault="009C7462" w:rsidP="00B303A7">
            <w:pPr>
              <w:pStyle w:val="NoSpacing"/>
              <w:keepNext/>
              <w:keepLines/>
              <w:rPr>
                <w:b/>
                <w:bCs/>
                <w:sz w:val="22"/>
              </w:rPr>
            </w:pPr>
            <w:r w:rsidRPr="2E6F9D94">
              <w:rPr>
                <w:b/>
                <w:bCs/>
                <w:sz w:val="22"/>
              </w:rPr>
              <w:t>Input:</w:t>
            </w:r>
          </w:p>
        </w:tc>
        <w:tc>
          <w:tcPr>
            <w:tcW w:w="6983" w:type="dxa"/>
          </w:tcPr>
          <w:p w14:paraId="78318443" w14:textId="77777777" w:rsidR="009C7462" w:rsidRDefault="009C7462" w:rsidP="00B303A7">
            <w:pPr>
              <w:pStyle w:val="NoSpacing"/>
              <w:keepNext/>
              <w:keepLines/>
              <w:spacing w:line="259" w:lineRule="auto"/>
            </w:pPr>
            <w:r>
              <w:rPr>
                <w:sz w:val="22"/>
              </w:rPr>
              <w:t>n/a</w:t>
            </w:r>
          </w:p>
        </w:tc>
      </w:tr>
      <w:tr w:rsidR="009C7462" w14:paraId="2E33ED84" w14:textId="77777777" w:rsidTr="00B303A7">
        <w:tc>
          <w:tcPr>
            <w:tcW w:w="2593" w:type="dxa"/>
          </w:tcPr>
          <w:p w14:paraId="467F159C"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146CD4FF"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192BA13F"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37D09A9A" w14:textId="77777777" w:rsidTr="00B303A7">
        <w:tc>
          <w:tcPr>
            <w:tcW w:w="2595" w:type="dxa"/>
            <w:tcBorders>
              <w:bottom w:val="nil"/>
              <w:right w:val="nil"/>
            </w:tcBorders>
          </w:tcPr>
          <w:p w14:paraId="39D59B85" w14:textId="77777777" w:rsidR="009C7462" w:rsidRDefault="009C7462" w:rsidP="00B303A7">
            <w:pPr>
              <w:pStyle w:val="NoSpacing"/>
              <w:keepNext/>
              <w:keepLines/>
              <w:rPr>
                <w:b/>
                <w:bCs/>
                <w:sz w:val="22"/>
              </w:rPr>
            </w:pPr>
            <w:r w:rsidRPr="72CD106F">
              <w:rPr>
                <w:b/>
                <w:bCs/>
                <w:sz w:val="22"/>
              </w:rPr>
              <w:t>Test Case ID:</w:t>
            </w:r>
          </w:p>
          <w:p w14:paraId="52BC088B" w14:textId="77777777" w:rsidR="009C7462" w:rsidRDefault="009C7462" w:rsidP="00B303A7">
            <w:pPr>
              <w:pStyle w:val="NoSpacing"/>
              <w:keepNext/>
              <w:keepLines/>
              <w:rPr>
                <w:b/>
                <w:bCs/>
                <w:sz w:val="22"/>
              </w:rPr>
            </w:pPr>
            <w:r w:rsidRPr="2E6F9D94">
              <w:rPr>
                <w:b/>
                <w:bCs/>
                <w:sz w:val="22"/>
              </w:rPr>
              <w:t>TC-2.1.8</w:t>
            </w:r>
          </w:p>
        </w:tc>
        <w:tc>
          <w:tcPr>
            <w:tcW w:w="6995" w:type="dxa"/>
            <w:vMerge w:val="restart"/>
            <w:tcBorders>
              <w:left w:val="nil"/>
              <w:bottom w:val="nil"/>
            </w:tcBorders>
          </w:tcPr>
          <w:p w14:paraId="12A0A46D"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login page HTML DOM elements are properly placed, named, and styled.</w:t>
            </w:r>
          </w:p>
        </w:tc>
      </w:tr>
      <w:tr w:rsidR="009C7462" w14:paraId="55C9CE47" w14:textId="77777777" w:rsidTr="00B303A7">
        <w:tc>
          <w:tcPr>
            <w:tcW w:w="2595" w:type="dxa"/>
            <w:tcBorders>
              <w:top w:val="nil"/>
              <w:bottom w:val="nil"/>
              <w:right w:val="nil"/>
            </w:tcBorders>
          </w:tcPr>
          <w:p w14:paraId="58C7D7D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05B04167" w14:textId="77777777" w:rsidR="009C7462" w:rsidRDefault="009C7462" w:rsidP="00B303A7">
            <w:pPr>
              <w:keepNext/>
              <w:keepLines/>
            </w:pPr>
          </w:p>
        </w:tc>
      </w:tr>
      <w:tr w:rsidR="009C7462" w14:paraId="00040A02" w14:textId="77777777" w:rsidTr="00B303A7">
        <w:tc>
          <w:tcPr>
            <w:tcW w:w="2595" w:type="dxa"/>
            <w:tcBorders>
              <w:top w:val="nil"/>
              <w:right w:val="nil"/>
            </w:tcBorders>
          </w:tcPr>
          <w:p w14:paraId="39FB6D09"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3</w:t>
            </w:r>
          </w:p>
        </w:tc>
        <w:tc>
          <w:tcPr>
            <w:tcW w:w="6995" w:type="dxa"/>
            <w:vMerge/>
            <w:tcBorders>
              <w:top w:val="nil"/>
              <w:left w:val="nil"/>
            </w:tcBorders>
          </w:tcPr>
          <w:p w14:paraId="7D92B3AE" w14:textId="77777777" w:rsidR="009C7462" w:rsidRDefault="009C7462" w:rsidP="00B303A7">
            <w:pPr>
              <w:keepNext/>
              <w:keepLines/>
            </w:pPr>
          </w:p>
        </w:tc>
      </w:tr>
      <w:tr w:rsidR="009C7462" w14:paraId="75FA0120" w14:textId="77777777" w:rsidTr="00B303A7">
        <w:tc>
          <w:tcPr>
            <w:tcW w:w="2595" w:type="dxa"/>
          </w:tcPr>
          <w:p w14:paraId="3600A281" w14:textId="77777777" w:rsidR="009C7462" w:rsidRDefault="009C7462" w:rsidP="00B303A7">
            <w:pPr>
              <w:pStyle w:val="NoSpacing"/>
              <w:keepNext/>
              <w:keepLines/>
              <w:rPr>
                <w:b/>
                <w:bCs/>
                <w:sz w:val="22"/>
              </w:rPr>
            </w:pPr>
            <w:r w:rsidRPr="2F36E5EA">
              <w:rPr>
                <w:b/>
                <w:bCs/>
                <w:sz w:val="22"/>
              </w:rPr>
              <w:t>Preconditions:</w:t>
            </w:r>
          </w:p>
        </w:tc>
        <w:tc>
          <w:tcPr>
            <w:tcW w:w="6995" w:type="dxa"/>
          </w:tcPr>
          <w:p w14:paraId="5166F60C" w14:textId="77777777" w:rsidR="009C7462" w:rsidRDefault="009C7462" w:rsidP="00B303A7">
            <w:pPr>
              <w:pStyle w:val="NoSpacing"/>
              <w:keepNext/>
              <w:keepLines/>
              <w:spacing w:line="259" w:lineRule="auto"/>
              <w:rPr>
                <w:sz w:val="22"/>
              </w:rPr>
            </w:pPr>
            <w:r w:rsidRPr="2F36E5EA">
              <w:rPr>
                <w:sz w:val="22"/>
              </w:rPr>
              <w:t>None</w:t>
            </w:r>
            <w:r>
              <w:rPr>
                <w:sz w:val="22"/>
              </w:rPr>
              <w:t>.</w:t>
            </w:r>
          </w:p>
        </w:tc>
      </w:tr>
      <w:tr w:rsidR="009C7462" w14:paraId="4A2A3027" w14:textId="77777777" w:rsidTr="00B303A7">
        <w:tc>
          <w:tcPr>
            <w:tcW w:w="2595" w:type="dxa"/>
          </w:tcPr>
          <w:p w14:paraId="130A0F81" w14:textId="77777777" w:rsidR="009C7462" w:rsidRDefault="009C7462" w:rsidP="00B303A7">
            <w:pPr>
              <w:pStyle w:val="NoSpacing"/>
              <w:keepNext/>
              <w:keepLines/>
              <w:rPr>
                <w:b/>
                <w:bCs/>
                <w:sz w:val="22"/>
              </w:rPr>
            </w:pPr>
            <w:r w:rsidRPr="2F36E5EA">
              <w:rPr>
                <w:b/>
                <w:bCs/>
                <w:sz w:val="22"/>
              </w:rPr>
              <w:t>Input:</w:t>
            </w:r>
          </w:p>
        </w:tc>
        <w:tc>
          <w:tcPr>
            <w:tcW w:w="6995" w:type="dxa"/>
          </w:tcPr>
          <w:p w14:paraId="04018A7B" w14:textId="77777777" w:rsidR="009C7462" w:rsidRDefault="009C7462" w:rsidP="00B303A7">
            <w:pPr>
              <w:pStyle w:val="NoSpacing"/>
              <w:keepNext/>
              <w:keepLines/>
              <w:spacing w:line="259" w:lineRule="auto"/>
              <w:rPr>
                <w:sz w:val="22"/>
              </w:rPr>
            </w:pPr>
            <w:r>
              <w:rPr>
                <w:sz w:val="22"/>
              </w:rPr>
              <w:t>n/a</w:t>
            </w:r>
          </w:p>
        </w:tc>
      </w:tr>
      <w:tr w:rsidR="009C7462" w14:paraId="7773F242" w14:textId="77777777" w:rsidTr="00B303A7">
        <w:tc>
          <w:tcPr>
            <w:tcW w:w="2595" w:type="dxa"/>
          </w:tcPr>
          <w:p w14:paraId="4F862D19"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697CE542" w14:textId="77777777" w:rsidR="009C7462" w:rsidRDefault="009C7462" w:rsidP="00B303A7">
            <w:pPr>
              <w:pStyle w:val="NoSpacing"/>
              <w:keepNext/>
              <w:keepLines/>
              <w:spacing w:line="259" w:lineRule="auto"/>
              <w:rPr>
                <w:sz w:val="22"/>
              </w:rPr>
            </w:pPr>
            <w:r w:rsidRPr="2F36E5EA">
              <w:rPr>
                <w:sz w:val="22"/>
              </w:rPr>
              <w:t>Correct login page layout</w:t>
            </w:r>
            <w:r>
              <w:rPr>
                <w:sz w:val="22"/>
              </w:rPr>
              <w:t>.</w:t>
            </w:r>
          </w:p>
        </w:tc>
      </w:tr>
    </w:tbl>
    <w:p w14:paraId="3621D3A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C7F8E43" w14:textId="77777777" w:rsidTr="00B303A7">
        <w:tc>
          <w:tcPr>
            <w:tcW w:w="2595" w:type="dxa"/>
            <w:tcBorders>
              <w:bottom w:val="nil"/>
              <w:right w:val="nil"/>
            </w:tcBorders>
          </w:tcPr>
          <w:p w14:paraId="4AC162F1" w14:textId="77777777" w:rsidR="009C7462" w:rsidRDefault="009C7462" w:rsidP="00B303A7">
            <w:pPr>
              <w:pStyle w:val="NoSpacing"/>
              <w:keepNext/>
              <w:keepLines/>
              <w:rPr>
                <w:b/>
                <w:bCs/>
                <w:sz w:val="22"/>
              </w:rPr>
            </w:pPr>
            <w:r w:rsidRPr="72CD106F">
              <w:rPr>
                <w:b/>
                <w:bCs/>
                <w:sz w:val="22"/>
              </w:rPr>
              <w:t>Test Case ID:</w:t>
            </w:r>
          </w:p>
          <w:p w14:paraId="77FD9702" w14:textId="77777777" w:rsidR="009C7462" w:rsidRDefault="009C7462" w:rsidP="00B303A7">
            <w:pPr>
              <w:pStyle w:val="NoSpacing"/>
              <w:keepNext/>
              <w:keepLines/>
              <w:rPr>
                <w:b/>
                <w:bCs/>
                <w:sz w:val="22"/>
              </w:rPr>
            </w:pPr>
            <w:r w:rsidRPr="2E6F9D94">
              <w:rPr>
                <w:b/>
                <w:bCs/>
                <w:sz w:val="22"/>
              </w:rPr>
              <w:t>TC-2.1.9</w:t>
            </w:r>
          </w:p>
        </w:tc>
        <w:tc>
          <w:tcPr>
            <w:tcW w:w="6995" w:type="dxa"/>
            <w:vMerge w:val="restart"/>
            <w:tcBorders>
              <w:left w:val="nil"/>
              <w:bottom w:val="nil"/>
            </w:tcBorders>
          </w:tcPr>
          <w:p w14:paraId="5697114D"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logout page HTML DOM elements are properly placed, named, and styled.</w:t>
            </w:r>
          </w:p>
        </w:tc>
      </w:tr>
      <w:tr w:rsidR="009C7462" w14:paraId="191AE8C5" w14:textId="77777777" w:rsidTr="00B303A7">
        <w:tc>
          <w:tcPr>
            <w:tcW w:w="2595" w:type="dxa"/>
            <w:tcBorders>
              <w:top w:val="nil"/>
              <w:bottom w:val="nil"/>
              <w:right w:val="nil"/>
            </w:tcBorders>
          </w:tcPr>
          <w:p w14:paraId="448191A2"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39BCBFE8" w14:textId="77777777" w:rsidR="009C7462" w:rsidRDefault="009C7462" w:rsidP="00B303A7">
            <w:pPr>
              <w:keepNext/>
              <w:keepLines/>
            </w:pPr>
          </w:p>
        </w:tc>
      </w:tr>
      <w:tr w:rsidR="009C7462" w14:paraId="1D3FA74F" w14:textId="77777777" w:rsidTr="00B303A7">
        <w:tc>
          <w:tcPr>
            <w:tcW w:w="2595" w:type="dxa"/>
            <w:tcBorders>
              <w:top w:val="nil"/>
              <w:right w:val="nil"/>
            </w:tcBorders>
          </w:tcPr>
          <w:p w14:paraId="38609DF7"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4</w:t>
            </w:r>
          </w:p>
        </w:tc>
        <w:tc>
          <w:tcPr>
            <w:tcW w:w="6995" w:type="dxa"/>
            <w:vMerge/>
            <w:tcBorders>
              <w:top w:val="nil"/>
              <w:left w:val="nil"/>
            </w:tcBorders>
          </w:tcPr>
          <w:p w14:paraId="6D98E2BF" w14:textId="77777777" w:rsidR="009C7462" w:rsidRDefault="009C7462" w:rsidP="00B303A7">
            <w:pPr>
              <w:keepNext/>
              <w:keepLines/>
            </w:pPr>
          </w:p>
        </w:tc>
      </w:tr>
      <w:tr w:rsidR="009C7462" w14:paraId="0668CBF8" w14:textId="77777777" w:rsidTr="00B303A7">
        <w:tc>
          <w:tcPr>
            <w:tcW w:w="2595" w:type="dxa"/>
          </w:tcPr>
          <w:p w14:paraId="2E024729" w14:textId="77777777" w:rsidR="009C7462" w:rsidRDefault="009C7462" w:rsidP="00B303A7">
            <w:pPr>
              <w:pStyle w:val="NoSpacing"/>
              <w:keepNext/>
              <w:keepLines/>
              <w:rPr>
                <w:b/>
                <w:bCs/>
                <w:sz w:val="22"/>
              </w:rPr>
            </w:pPr>
            <w:r w:rsidRPr="2F36E5EA">
              <w:rPr>
                <w:b/>
                <w:bCs/>
                <w:sz w:val="22"/>
              </w:rPr>
              <w:t>Preconditions:</w:t>
            </w:r>
          </w:p>
        </w:tc>
        <w:tc>
          <w:tcPr>
            <w:tcW w:w="6995" w:type="dxa"/>
          </w:tcPr>
          <w:p w14:paraId="2870B1FC"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05E8F54A" w14:textId="77777777" w:rsidTr="00B303A7">
        <w:tc>
          <w:tcPr>
            <w:tcW w:w="2595" w:type="dxa"/>
          </w:tcPr>
          <w:p w14:paraId="7D659E24" w14:textId="77777777" w:rsidR="009C7462" w:rsidRDefault="009C7462" w:rsidP="00B303A7">
            <w:pPr>
              <w:pStyle w:val="NoSpacing"/>
              <w:keepNext/>
              <w:keepLines/>
              <w:rPr>
                <w:b/>
                <w:bCs/>
                <w:sz w:val="22"/>
              </w:rPr>
            </w:pPr>
            <w:r w:rsidRPr="2F36E5EA">
              <w:rPr>
                <w:b/>
                <w:bCs/>
                <w:sz w:val="22"/>
              </w:rPr>
              <w:t>Input:</w:t>
            </w:r>
          </w:p>
        </w:tc>
        <w:tc>
          <w:tcPr>
            <w:tcW w:w="6995" w:type="dxa"/>
          </w:tcPr>
          <w:p w14:paraId="3E70BBFF" w14:textId="77777777" w:rsidR="009C7462" w:rsidRDefault="009C7462" w:rsidP="00B303A7">
            <w:pPr>
              <w:pStyle w:val="NoSpacing"/>
              <w:keepNext/>
              <w:keepLines/>
              <w:spacing w:line="259" w:lineRule="auto"/>
            </w:pPr>
            <w:r>
              <w:rPr>
                <w:sz w:val="22"/>
              </w:rPr>
              <w:t>n/a</w:t>
            </w:r>
          </w:p>
        </w:tc>
      </w:tr>
      <w:tr w:rsidR="009C7462" w14:paraId="0454ED69" w14:textId="77777777" w:rsidTr="00B303A7">
        <w:tc>
          <w:tcPr>
            <w:tcW w:w="2595" w:type="dxa"/>
          </w:tcPr>
          <w:p w14:paraId="5516CE94"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66FFF488" w14:textId="77777777" w:rsidR="009C7462" w:rsidRDefault="009C7462" w:rsidP="00B303A7">
            <w:pPr>
              <w:pStyle w:val="NoSpacing"/>
              <w:keepNext/>
              <w:keepLines/>
              <w:spacing w:line="259" w:lineRule="auto"/>
              <w:rPr>
                <w:sz w:val="22"/>
              </w:rPr>
            </w:pPr>
            <w:r w:rsidRPr="2F36E5EA">
              <w:rPr>
                <w:sz w:val="22"/>
              </w:rPr>
              <w:t>Correct logout page layout</w:t>
            </w:r>
            <w:r>
              <w:rPr>
                <w:sz w:val="22"/>
              </w:rPr>
              <w:t>.</w:t>
            </w:r>
          </w:p>
        </w:tc>
      </w:tr>
    </w:tbl>
    <w:p w14:paraId="49248D1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63324BA5" w14:textId="77777777" w:rsidTr="00B303A7">
        <w:tc>
          <w:tcPr>
            <w:tcW w:w="2595" w:type="dxa"/>
            <w:tcBorders>
              <w:bottom w:val="nil"/>
              <w:right w:val="nil"/>
            </w:tcBorders>
          </w:tcPr>
          <w:p w14:paraId="1A4685AD" w14:textId="77777777" w:rsidR="009C7462" w:rsidRDefault="009C7462" w:rsidP="00B303A7">
            <w:pPr>
              <w:pStyle w:val="NoSpacing"/>
              <w:keepNext/>
              <w:keepLines/>
              <w:rPr>
                <w:b/>
                <w:bCs/>
                <w:sz w:val="22"/>
              </w:rPr>
            </w:pPr>
            <w:r w:rsidRPr="72CD106F">
              <w:rPr>
                <w:b/>
                <w:bCs/>
                <w:sz w:val="22"/>
              </w:rPr>
              <w:t>Test Case ID:</w:t>
            </w:r>
          </w:p>
          <w:p w14:paraId="1E830628" w14:textId="77777777" w:rsidR="009C7462" w:rsidRDefault="009C7462" w:rsidP="00B303A7">
            <w:pPr>
              <w:pStyle w:val="NoSpacing"/>
              <w:keepNext/>
              <w:keepLines/>
              <w:rPr>
                <w:b/>
                <w:bCs/>
                <w:sz w:val="22"/>
              </w:rPr>
            </w:pPr>
            <w:r w:rsidRPr="2E6F9D94">
              <w:rPr>
                <w:b/>
                <w:bCs/>
                <w:sz w:val="22"/>
              </w:rPr>
              <w:t>TC-2.1.10</w:t>
            </w:r>
          </w:p>
        </w:tc>
        <w:tc>
          <w:tcPr>
            <w:tcW w:w="6995" w:type="dxa"/>
            <w:vMerge w:val="restart"/>
            <w:tcBorders>
              <w:left w:val="nil"/>
              <w:bottom w:val="nil"/>
            </w:tcBorders>
          </w:tcPr>
          <w:p w14:paraId="238FEAE0"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main page HTML DOM elements are properly placed, named, and styled.</w:t>
            </w:r>
          </w:p>
        </w:tc>
      </w:tr>
      <w:tr w:rsidR="009C7462" w14:paraId="7E44FAD5" w14:textId="77777777" w:rsidTr="00B303A7">
        <w:tc>
          <w:tcPr>
            <w:tcW w:w="2595" w:type="dxa"/>
            <w:tcBorders>
              <w:top w:val="nil"/>
              <w:bottom w:val="nil"/>
              <w:right w:val="nil"/>
            </w:tcBorders>
          </w:tcPr>
          <w:p w14:paraId="1B8CE298"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06DD990B" w14:textId="77777777" w:rsidR="009C7462" w:rsidRDefault="009C7462" w:rsidP="00B303A7">
            <w:pPr>
              <w:keepNext/>
              <w:keepLines/>
            </w:pPr>
          </w:p>
        </w:tc>
      </w:tr>
      <w:tr w:rsidR="009C7462" w14:paraId="01C1FD4B" w14:textId="77777777" w:rsidTr="00B303A7">
        <w:tc>
          <w:tcPr>
            <w:tcW w:w="2595" w:type="dxa"/>
            <w:tcBorders>
              <w:top w:val="nil"/>
              <w:right w:val="nil"/>
            </w:tcBorders>
          </w:tcPr>
          <w:p w14:paraId="3757B44A"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5</w:t>
            </w:r>
          </w:p>
        </w:tc>
        <w:tc>
          <w:tcPr>
            <w:tcW w:w="6995" w:type="dxa"/>
            <w:vMerge/>
            <w:tcBorders>
              <w:top w:val="nil"/>
              <w:left w:val="nil"/>
            </w:tcBorders>
          </w:tcPr>
          <w:p w14:paraId="3AAC5EEA" w14:textId="77777777" w:rsidR="009C7462" w:rsidRDefault="009C7462" w:rsidP="00B303A7">
            <w:pPr>
              <w:keepNext/>
              <w:keepLines/>
            </w:pPr>
          </w:p>
        </w:tc>
      </w:tr>
      <w:tr w:rsidR="009C7462" w14:paraId="2E2E69E9" w14:textId="77777777" w:rsidTr="00B303A7">
        <w:tc>
          <w:tcPr>
            <w:tcW w:w="2595" w:type="dxa"/>
          </w:tcPr>
          <w:p w14:paraId="0A1EE843" w14:textId="77777777" w:rsidR="009C7462" w:rsidRDefault="009C7462" w:rsidP="00B303A7">
            <w:pPr>
              <w:pStyle w:val="NoSpacing"/>
              <w:keepNext/>
              <w:keepLines/>
              <w:rPr>
                <w:b/>
                <w:bCs/>
                <w:sz w:val="22"/>
              </w:rPr>
            </w:pPr>
            <w:r w:rsidRPr="2F36E5EA">
              <w:rPr>
                <w:b/>
                <w:bCs/>
                <w:sz w:val="22"/>
              </w:rPr>
              <w:t>Preconditions:</w:t>
            </w:r>
          </w:p>
        </w:tc>
        <w:tc>
          <w:tcPr>
            <w:tcW w:w="6995" w:type="dxa"/>
          </w:tcPr>
          <w:p w14:paraId="5EC106CA"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30CC51A4" w14:textId="77777777" w:rsidTr="00B303A7">
        <w:tc>
          <w:tcPr>
            <w:tcW w:w="2595" w:type="dxa"/>
          </w:tcPr>
          <w:p w14:paraId="45A1E7D6" w14:textId="77777777" w:rsidR="009C7462" w:rsidRDefault="009C7462" w:rsidP="00B303A7">
            <w:pPr>
              <w:pStyle w:val="NoSpacing"/>
              <w:keepNext/>
              <w:keepLines/>
              <w:rPr>
                <w:b/>
                <w:bCs/>
                <w:sz w:val="22"/>
              </w:rPr>
            </w:pPr>
            <w:r w:rsidRPr="2F36E5EA">
              <w:rPr>
                <w:b/>
                <w:bCs/>
                <w:sz w:val="22"/>
              </w:rPr>
              <w:t>Input:</w:t>
            </w:r>
          </w:p>
        </w:tc>
        <w:tc>
          <w:tcPr>
            <w:tcW w:w="6995" w:type="dxa"/>
          </w:tcPr>
          <w:p w14:paraId="6F47CE90" w14:textId="77777777" w:rsidR="009C7462" w:rsidRDefault="009C7462" w:rsidP="00B303A7">
            <w:pPr>
              <w:pStyle w:val="NoSpacing"/>
              <w:keepNext/>
              <w:keepLines/>
              <w:spacing w:line="259" w:lineRule="auto"/>
            </w:pPr>
            <w:r>
              <w:rPr>
                <w:sz w:val="22"/>
              </w:rPr>
              <w:t>n/a</w:t>
            </w:r>
          </w:p>
        </w:tc>
      </w:tr>
      <w:tr w:rsidR="009C7462" w14:paraId="1F7CD6C1" w14:textId="77777777" w:rsidTr="00B303A7">
        <w:tc>
          <w:tcPr>
            <w:tcW w:w="2595" w:type="dxa"/>
          </w:tcPr>
          <w:p w14:paraId="2964C6A3"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A252EB0" w14:textId="77777777" w:rsidR="009C7462" w:rsidRDefault="009C7462" w:rsidP="00B303A7">
            <w:pPr>
              <w:pStyle w:val="NoSpacing"/>
              <w:keepNext/>
              <w:keepLines/>
              <w:spacing w:line="259" w:lineRule="auto"/>
              <w:rPr>
                <w:sz w:val="22"/>
              </w:rPr>
            </w:pPr>
            <w:r w:rsidRPr="2F36E5EA">
              <w:rPr>
                <w:sz w:val="22"/>
              </w:rPr>
              <w:t>Correct main page layout</w:t>
            </w:r>
            <w:r>
              <w:rPr>
                <w:sz w:val="22"/>
              </w:rPr>
              <w:t>.</w:t>
            </w:r>
          </w:p>
        </w:tc>
      </w:tr>
    </w:tbl>
    <w:p w14:paraId="1347622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4EF2C97C" w14:textId="77777777" w:rsidTr="00B303A7">
        <w:tc>
          <w:tcPr>
            <w:tcW w:w="2595" w:type="dxa"/>
            <w:tcBorders>
              <w:bottom w:val="nil"/>
              <w:right w:val="nil"/>
            </w:tcBorders>
          </w:tcPr>
          <w:p w14:paraId="348D93A4" w14:textId="77777777" w:rsidR="009C7462" w:rsidRDefault="009C7462" w:rsidP="00B303A7">
            <w:pPr>
              <w:pStyle w:val="NoSpacing"/>
              <w:keepNext/>
              <w:keepLines/>
              <w:rPr>
                <w:b/>
                <w:bCs/>
                <w:sz w:val="22"/>
              </w:rPr>
            </w:pPr>
            <w:r w:rsidRPr="72CD106F">
              <w:rPr>
                <w:b/>
                <w:bCs/>
                <w:sz w:val="22"/>
              </w:rPr>
              <w:t>Test Case ID:</w:t>
            </w:r>
          </w:p>
          <w:p w14:paraId="3665BEC4" w14:textId="77777777" w:rsidR="009C7462" w:rsidRDefault="009C7462" w:rsidP="00B303A7">
            <w:pPr>
              <w:pStyle w:val="NoSpacing"/>
              <w:keepNext/>
              <w:keepLines/>
              <w:rPr>
                <w:b/>
                <w:bCs/>
                <w:sz w:val="22"/>
              </w:rPr>
            </w:pPr>
            <w:r w:rsidRPr="2E6F9D94">
              <w:rPr>
                <w:b/>
                <w:bCs/>
                <w:sz w:val="22"/>
              </w:rPr>
              <w:t>TC-2.1.11</w:t>
            </w:r>
          </w:p>
        </w:tc>
        <w:tc>
          <w:tcPr>
            <w:tcW w:w="6995" w:type="dxa"/>
            <w:vMerge w:val="restart"/>
            <w:tcBorders>
              <w:left w:val="nil"/>
              <w:bottom w:val="nil"/>
            </w:tcBorders>
          </w:tcPr>
          <w:p w14:paraId="785423EA"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an error page id displayed when necessary.</w:t>
            </w:r>
          </w:p>
        </w:tc>
      </w:tr>
      <w:tr w:rsidR="009C7462" w14:paraId="51E8A81A" w14:textId="77777777" w:rsidTr="00B303A7">
        <w:tc>
          <w:tcPr>
            <w:tcW w:w="2595" w:type="dxa"/>
            <w:tcBorders>
              <w:top w:val="nil"/>
              <w:bottom w:val="nil"/>
              <w:right w:val="nil"/>
            </w:tcBorders>
          </w:tcPr>
          <w:p w14:paraId="53286F1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513AA56A" w14:textId="77777777" w:rsidR="009C7462" w:rsidRDefault="009C7462" w:rsidP="00B303A7">
            <w:pPr>
              <w:keepNext/>
              <w:keepLines/>
            </w:pPr>
          </w:p>
        </w:tc>
      </w:tr>
      <w:tr w:rsidR="009C7462" w14:paraId="5CA33825" w14:textId="77777777" w:rsidTr="00B303A7">
        <w:tc>
          <w:tcPr>
            <w:tcW w:w="2595" w:type="dxa"/>
            <w:tcBorders>
              <w:top w:val="nil"/>
              <w:right w:val="nil"/>
            </w:tcBorders>
          </w:tcPr>
          <w:p w14:paraId="6585CA0E"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6</w:t>
            </w:r>
          </w:p>
        </w:tc>
        <w:tc>
          <w:tcPr>
            <w:tcW w:w="6995" w:type="dxa"/>
            <w:vMerge/>
            <w:tcBorders>
              <w:top w:val="nil"/>
              <w:left w:val="nil"/>
            </w:tcBorders>
          </w:tcPr>
          <w:p w14:paraId="58A56868" w14:textId="77777777" w:rsidR="009C7462" w:rsidRDefault="009C7462" w:rsidP="00B303A7">
            <w:pPr>
              <w:keepNext/>
              <w:keepLines/>
            </w:pPr>
          </w:p>
        </w:tc>
      </w:tr>
      <w:tr w:rsidR="009C7462" w14:paraId="0BF4BB21" w14:textId="77777777" w:rsidTr="00B303A7">
        <w:tc>
          <w:tcPr>
            <w:tcW w:w="2595" w:type="dxa"/>
          </w:tcPr>
          <w:p w14:paraId="7CADBF86" w14:textId="77777777" w:rsidR="009C7462" w:rsidRDefault="009C7462" w:rsidP="00B303A7">
            <w:pPr>
              <w:pStyle w:val="NoSpacing"/>
              <w:keepNext/>
              <w:keepLines/>
              <w:rPr>
                <w:b/>
                <w:bCs/>
                <w:sz w:val="22"/>
              </w:rPr>
            </w:pPr>
            <w:r w:rsidRPr="2F36E5EA">
              <w:rPr>
                <w:b/>
                <w:bCs/>
                <w:sz w:val="22"/>
              </w:rPr>
              <w:t>Preconditions:</w:t>
            </w:r>
          </w:p>
        </w:tc>
        <w:tc>
          <w:tcPr>
            <w:tcW w:w="6995" w:type="dxa"/>
          </w:tcPr>
          <w:p w14:paraId="309980F3" w14:textId="77777777" w:rsidR="009C7462" w:rsidRDefault="009C7462" w:rsidP="00B303A7">
            <w:pPr>
              <w:pStyle w:val="NoSpacing"/>
              <w:keepNext/>
              <w:keepLines/>
              <w:spacing w:line="259" w:lineRule="auto"/>
            </w:pPr>
            <w:r w:rsidRPr="2E6F9D94">
              <w:rPr>
                <w:sz w:val="22"/>
              </w:rPr>
              <w:t>Incorrect URI is entered in a browser</w:t>
            </w:r>
            <w:r>
              <w:rPr>
                <w:sz w:val="22"/>
              </w:rPr>
              <w:t>.</w:t>
            </w:r>
          </w:p>
        </w:tc>
      </w:tr>
      <w:tr w:rsidR="009C7462" w14:paraId="4C20E7DB" w14:textId="77777777" w:rsidTr="00B303A7">
        <w:tc>
          <w:tcPr>
            <w:tcW w:w="2595" w:type="dxa"/>
          </w:tcPr>
          <w:p w14:paraId="46BB9417" w14:textId="77777777" w:rsidR="009C7462" w:rsidRDefault="009C7462" w:rsidP="00B303A7">
            <w:pPr>
              <w:pStyle w:val="NoSpacing"/>
              <w:keepNext/>
              <w:keepLines/>
              <w:rPr>
                <w:b/>
                <w:bCs/>
                <w:sz w:val="22"/>
              </w:rPr>
            </w:pPr>
            <w:r w:rsidRPr="2F36E5EA">
              <w:rPr>
                <w:b/>
                <w:bCs/>
                <w:sz w:val="22"/>
              </w:rPr>
              <w:t>Input:</w:t>
            </w:r>
          </w:p>
        </w:tc>
        <w:tc>
          <w:tcPr>
            <w:tcW w:w="6995" w:type="dxa"/>
          </w:tcPr>
          <w:p w14:paraId="252D0B8D" w14:textId="77777777" w:rsidR="009C7462" w:rsidRDefault="009C7462" w:rsidP="00B303A7">
            <w:pPr>
              <w:pStyle w:val="NoSpacing"/>
              <w:keepNext/>
              <w:keepLines/>
              <w:spacing w:line="259" w:lineRule="auto"/>
            </w:pPr>
            <w:r>
              <w:rPr>
                <w:sz w:val="22"/>
              </w:rPr>
              <w:t>n/a</w:t>
            </w:r>
          </w:p>
        </w:tc>
      </w:tr>
      <w:tr w:rsidR="009C7462" w14:paraId="4FEE7CA4" w14:textId="77777777" w:rsidTr="00B303A7">
        <w:tc>
          <w:tcPr>
            <w:tcW w:w="2595" w:type="dxa"/>
          </w:tcPr>
          <w:p w14:paraId="256B88EA"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9703002" w14:textId="77777777" w:rsidR="009C7462" w:rsidRDefault="009C7462" w:rsidP="00B303A7">
            <w:pPr>
              <w:pStyle w:val="NoSpacing"/>
              <w:keepNext/>
              <w:keepLines/>
              <w:spacing w:line="259" w:lineRule="auto"/>
              <w:rPr>
                <w:sz w:val="22"/>
              </w:rPr>
            </w:pPr>
            <w:r w:rsidRPr="2E6F9D94">
              <w:rPr>
                <w:sz w:val="22"/>
              </w:rPr>
              <w:t>Error page is displayed</w:t>
            </w:r>
            <w:r>
              <w:rPr>
                <w:sz w:val="22"/>
              </w:rPr>
              <w:t>.</w:t>
            </w:r>
          </w:p>
        </w:tc>
      </w:tr>
    </w:tbl>
    <w:p w14:paraId="0B307719"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6127679D" w14:textId="77777777" w:rsidTr="00B303A7">
        <w:tc>
          <w:tcPr>
            <w:tcW w:w="2595" w:type="dxa"/>
            <w:tcBorders>
              <w:bottom w:val="nil"/>
              <w:right w:val="nil"/>
            </w:tcBorders>
          </w:tcPr>
          <w:p w14:paraId="5D55B38D" w14:textId="77777777" w:rsidR="009C7462" w:rsidRDefault="009C7462" w:rsidP="00B303A7">
            <w:pPr>
              <w:pStyle w:val="NoSpacing"/>
              <w:keepNext/>
              <w:keepLines/>
              <w:rPr>
                <w:b/>
                <w:bCs/>
                <w:sz w:val="22"/>
              </w:rPr>
            </w:pPr>
            <w:r w:rsidRPr="72CD106F">
              <w:rPr>
                <w:b/>
                <w:bCs/>
                <w:sz w:val="22"/>
              </w:rPr>
              <w:t>Test Case ID:</w:t>
            </w:r>
          </w:p>
          <w:p w14:paraId="3BD60E47" w14:textId="77777777" w:rsidR="009C7462" w:rsidRDefault="009C7462" w:rsidP="00B303A7">
            <w:pPr>
              <w:pStyle w:val="NoSpacing"/>
              <w:keepNext/>
              <w:keepLines/>
              <w:rPr>
                <w:b/>
                <w:bCs/>
                <w:sz w:val="22"/>
              </w:rPr>
            </w:pPr>
            <w:r w:rsidRPr="2E6F9D94">
              <w:rPr>
                <w:b/>
                <w:bCs/>
                <w:sz w:val="22"/>
              </w:rPr>
              <w:t>TC-2.1.12</w:t>
            </w:r>
          </w:p>
        </w:tc>
        <w:tc>
          <w:tcPr>
            <w:tcW w:w="6995" w:type="dxa"/>
            <w:vMerge w:val="restart"/>
            <w:tcBorders>
              <w:left w:val="nil"/>
              <w:bottom w:val="nil"/>
            </w:tcBorders>
          </w:tcPr>
          <w:p w14:paraId="1DEE7C68"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Application</w:t>
            </w:r>
            <w:r>
              <w:rPr>
                <w:sz w:val="22"/>
              </w:rPr>
              <w:t>s</w:t>
            </w:r>
            <w:r w:rsidRPr="2E6F9D94">
              <w:rPr>
                <w:sz w:val="22"/>
              </w:rPr>
              <w:t>’ &gt; ‘List’ page HTML DOM elements are properly placed, named, and styled.</w:t>
            </w:r>
          </w:p>
        </w:tc>
      </w:tr>
      <w:tr w:rsidR="009C7462" w14:paraId="7BFC3790" w14:textId="77777777" w:rsidTr="00B303A7">
        <w:tc>
          <w:tcPr>
            <w:tcW w:w="2595" w:type="dxa"/>
            <w:tcBorders>
              <w:top w:val="nil"/>
              <w:bottom w:val="nil"/>
              <w:right w:val="nil"/>
            </w:tcBorders>
          </w:tcPr>
          <w:p w14:paraId="3FBED6F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17498EE9" w14:textId="77777777" w:rsidR="009C7462" w:rsidRDefault="009C7462" w:rsidP="00B303A7">
            <w:pPr>
              <w:keepNext/>
              <w:keepLines/>
            </w:pPr>
          </w:p>
        </w:tc>
      </w:tr>
      <w:tr w:rsidR="009C7462" w14:paraId="4C15E188" w14:textId="77777777" w:rsidTr="00B303A7">
        <w:tc>
          <w:tcPr>
            <w:tcW w:w="2595" w:type="dxa"/>
            <w:tcBorders>
              <w:top w:val="nil"/>
              <w:right w:val="nil"/>
            </w:tcBorders>
          </w:tcPr>
          <w:p w14:paraId="15EC94FD"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7</w:t>
            </w:r>
          </w:p>
        </w:tc>
        <w:tc>
          <w:tcPr>
            <w:tcW w:w="6995" w:type="dxa"/>
            <w:vMerge/>
            <w:tcBorders>
              <w:top w:val="nil"/>
              <w:left w:val="nil"/>
            </w:tcBorders>
          </w:tcPr>
          <w:p w14:paraId="301C632F" w14:textId="77777777" w:rsidR="009C7462" w:rsidRDefault="009C7462" w:rsidP="00B303A7">
            <w:pPr>
              <w:keepNext/>
              <w:keepLines/>
            </w:pPr>
          </w:p>
        </w:tc>
      </w:tr>
      <w:tr w:rsidR="009C7462" w14:paraId="17A2D661" w14:textId="77777777" w:rsidTr="00B303A7">
        <w:tc>
          <w:tcPr>
            <w:tcW w:w="2595" w:type="dxa"/>
          </w:tcPr>
          <w:p w14:paraId="7E7A07FA" w14:textId="77777777" w:rsidR="009C7462" w:rsidRDefault="009C7462" w:rsidP="00B303A7">
            <w:pPr>
              <w:pStyle w:val="NoSpacing"/>
              <w:keepNext/>
              <w:keepLines/>
              <w:rPr>
                <w:b/>
                <w:bCs/>
                <w:sz w:val="22"/>
              </w:rPr>
            </w:pPr>
            <w:r w:rsidRPr="2F36E5EA">
              <w:rPr>
                <w:b/>
                <w:bCs/>
                <w:sz w:val="22"/>
              </w:rPr>
              <w:t>Preconditions:</w:t>
            </w:r>
          </w:p>
        </w:tc>
        <w:tc>
          <w:tcPr>
            <w:tcW w:w="6995" w:type="dxa"/>
          </w:tcPr>
          <w:p w14:paraId="2A90FF67"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2449EDAF" w14:textId="77777777" w:rsidTr="00B303A7">
        <w:tc>
          <w:tcPr>
            <w:tcW w:w="2595" w:type="dxa"/>
          </w:tcPr>
          <w:p w14:paraId="5D071769" w14:textId="77777777" w:rsidR="009C7462" w:rsidRDefault="009C7462" w:rsidP="00B303A7">
            <w:pPr>
              <w:pStyle w:val="NoSpacing"/>
              <w:keepNext/>
              <w:keepLines/>
              <w:rPr>
                <w:b/>
                <w:bCs/>
                <w:sz w:val="22"/>
              </w:rPr>
            </w:pPr>
            <w:r w:rsidRPr="2F36E5EA">
              <w:rPr>
                <w:b/>
                <w:bCs/>
                <w:sz w:val="22"/>
              </w:rPr>
              <w:t>Input:</w:t>
            </w:r>
          </w:p>
        </w:tc>
        <w:tc>
          <w:tcPr>
            <w:tcW w:w="6995" w:type="dxa"/>
          </w:tcPr>
          <w:p w14:paraId="7419FE9E" w14:textId="77777777" w:rsidR="009C7462" w:rsidRDefault="009C7462" w:rsidP="00B303A7">
            <w:pPr>
              <w:pStyle w:val="NoSpacing"/>
              <w:keepNext/>
              <w:keepLines/>
              <w:spacing w:line="259" w:lineRule="auto"/>
            </w:pPr>
            <w:r>
              <w:rPr>
                <w:sz w:val="22"/>
              </w:rPr>
              <w:t>n/a</w:t>
            </w:r>
          </w:p>
        </w:tc>
      </w:tr>
      <w:tr w:rsidR="009C7462" w14:paraId="4D508D97" w14:textId="77777777" w:rsidTr="00B303A7">
        <w:tc>
          <w:tcPr>
            <w:tcW w:w="2595" w:type="dxa"/>
          </w:tcPr>
          <w:p w14:paraId="433016D6"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6E8D56D" w14:textId="77777777" w:rsidR="009C7462" w:rsidRDefault="009C7462" w:rsidP="00B303A7">
            <w:pPr>
              <w:pStyle w:val="NoSpacing"/>
              <w:keepNext/>
              <w:keepLines/>
              <w:spacing w:line="259" w:lineRule="auto"/>
              <w:rPr>
                <w:sz w:val="22"/>
              </w:rPr>
            </w:pPr>
            <w:r w:rsidRPr="2E6F9D94">
              <w:rPr>
                <w:sz w:val="22"/>
              </w:rPr>
              <w:t>Correct ‘- Application</w:t>
            </w:r>
            <w:r>
              <w:rPr>
                <w:sz w:val="22"/>
              </w:rPr>
              <w:t>s</w:t>
            </w:r>
            <w:r w:rsidRPr="2E6F9D94">
              <w:rPr>
                <w:sz w:val="22"/>
              </w:rPr>
              <w:t xml:space="preserve">’ </w:t>
            </w:r>
            <w:proofErr w:type="gramStart"/>
            <w:r w:rsidRPr="2E6F9D94">
              <w:rPr>
                <w:sz w:val="22"/>
              </w:rPr>
              <w:t>&gt;  '</w:t>
            </w:r>
            <w:proofErr w:type="gramEnd"/>
            <w:r w:rsidRPr="2E6F9D94">
              <w:rPr>
                <w:sz w:val="22"/>
              </w:rPr>
              <w:t>List’ page layout</w:t>
            </w:r>
            <w:r>
              <w:rPr>
                <w:sz w:val="22"/>
              </w:rPr>
              <w:t>s</w:t>
            </w:r>
          </w:p>
        </w:tc>
      </w:tr>
    </w:tbl>
    <w:p w14:paraId="2654AF47"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7F5FE3F" w14:textId="77777777" w:rsidTr="00B303A7">
        <w:tc>
          <w:tcPr>
            <w:tcW w:w="2593" w:type="dxa"/>
            <w:tcBorders>
              <w:bottom w:val="nil"/>
              <w:right w:val="nil"/>
            </w:tcBorders>
          </w:tcPr>
          <w:p w14:paraId="19D4ECF8" w14:textId="77777777" w:rsidR="009C7462" w:rsidRDefault="009C7462" w:rsidP="00B303A7">
            <w:pPr>
              <w:pStyle w:val="NoSpacing"/>
              <w:keepNext/>
              <w:keepLines/>
              <w:rPr>
                <w:b/>
                <w:bCs/>
                <w:sz w:val="22"/>
              </w:rPr>
            </w:pPr>
            <w:r w:rsidRPr="2E6F9D94">
              <w:rPr>
                <w:b/>
                <w:bCs/>
                <w:sz w:val="22"/>
              </w:rPr>
              <w:t>Test Case ID:</w:t>
            </w:r>
          </w:p>
          <w:p w14:paraId="1893A616" w14:textId="77777777" w:rsidR="009C7462" w:rsidRDefault="009C7462" w:rsidP="00B303A7">
            <w:pPr>
              <w:pStyle w:val="NoSpacing"/>
              <w:keepNext/>
              <w:keepLines/>
              <w:rPr>
                <w:b/>
                <w:bCs/>
                <w:sz w:val="22"/>
              </w:rPr>
            </w:pPr>
            <w:r w:rsidRPr="2E6F9D94">
              <w:rPr>
                <w:b/>
                <w:bCs/>
                <w:sz w:val="22"/>
              </w:rPr>
              <w:t>TC-2.1.13</w:t>
            </w:r>
          </w:p>
        </w:tc>
        <w:tc>
          <w:tcPr>
            <w:tcW w:w="6983" w:type="dxa"/>
            <w:vMerge w:val="restart"/>
            <w:tcBorders>
              <w:left w:val="nil"/>
              <w:bottom w:val="nil"/>
            </w:tcBorders>
          </w:tcPr>
          <w:p w14:paraId="7357521C"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Types’ &gt; ‘List’ page HTML DOM elements are properly placed, named, and styled.</w:t>
            </w:r>
          </w:p>
        </w:tc>
      </w:tr>
      <w:tr w:rsidR="009C7462" w14:paraId="30BCDE6B" w14:textId="77777777" w:rsidTr="00B303A7">
        <w:tc>
          <w:tcPr>
            <w:tcW w:w="2593" w:type="dxa"/>
            <w:tcBorders>
              <w:top w:val="nil"/>
              <w:bottom w:val="nil"/>
              <w:right w:val="nil"/>
            </w:tcBorders>
          </w:tcPr>
          <w:p w14:paraId="33279D51"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11CAEB98" w14:textId="77777777" w:rsidR="009C7462" w:rsidRDefault="009C7462" w:rsidP="00B303A7">
            <w:pPr>
              <w:keepNext/>
              <w:keepLines/>
            </w:pPr>
          </w:p>
        </w:tc>
      </w:tr>
      <w:tr w:rsidR="009C7462" w14:paraId="696E48D9" w14:textId="77777777" w:rsidTr="00B303A7">
        <w:tc>
          <w:tcPr>
            <w:tcW w:w="2593" w:type="dxa"/>
            <w:tcBorders>
              <w:top w:val="nil"/>
              <w:right w:val="nil"/>
            </w:tcBorders>
          </w:tcPr>
          <w:p w14:paraId="58AD6B30"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7</w:t>
            </w:r>
          </w:p>
        </w:tc>
        <w:tc>
          <w:tcPr>
            <w:tcW w:w="6983" w:type="dxa"/>
            <w:vMerge/>
            <w:tcBorders>
              <w:top w:val="nil"/>
              <w:left w:val="nil"/>
            </w:tcBorders>
          </w:tcPr>
          <w:p w14:paraId="0FF5F2BF" w14:textId="77777777" w:rsidR="009C7462" w:rsidRDefault="009C7462" w:rsidP="00B303A7">
            <w:pPr>
              <w:keepNext/>
              <w:keepLines/>
            </w:pPr>
          </w:p>
        </w:tc>
      </w:tr>
      <w:tr w:rsidR="009C7462" w14:paraId="1ABA345D" w14:textId="77777777" w:rsidTr="00B303A7">
        <w:tc>
          <w:tcPr>
            <w:tcW w:w="2593" w:type="dxa"/>
          </w:tcPr>
          <w:p w14:paraId="46EDA744" w14:textId="77777777" w:rsidR="009C7462" w:rsidRDefault="009C7462" w:rsidP="00B303A7">
            <w:pPr>
              <w:pStyle w:val="NoSpacing"/>
              <w:keepNext/>
              <w:keepLines/>
              <w:rPr>
                <w:b/>
                <w:bCs/>
                <w:sz w:val="22"/>
              </w:rPr>
            </w:pPr>
            <w:r w:rsidRPr="2E6F9D94">
              <w:rPr>
                <w:b/>
                <w:bCs/>
                <w:sz w:val="22"/>
              </w:rPr>
              <w:t>Preconditions:</w:t>
            </w:r>
          </w:p>
        </w:tc>
        <w:tc>
          <w:tcPr>
            <w:tcW w:w="6983" w:type="dxa"/>
          </w:tcPr>
          <w:p w14:paraId="2636ADE7"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0D3A28B" w14:textId="77777777" w:rsidTr="00B303A7">
        <w:tc>
          <w:tcPr>
            <w:tcW w:w="2593" w:type="dxa"/>
          </w:tcPr>
          <w:p w14:paraId="74778529" w14:textId="77777777" w:rsidR="009C7462" w:rsidRDefault="009C7462" w:rsidP="00B303A7">
            <w:pPr>
              <w:pStyle w:val="NoSpacing"/>
              <w:keepNext/>
              <w:keepLines/>
              <w:rPr>
                <w:b/>
                <w:bCs/>
                <w:sz w:val="22"/>
              </w:rPr>
            </w:pPr>
            <w:r w:rsidRPr="2E6F9D94">
              <w:rPr>
                <w:b/>
                <w:bCs/>
                <w:sz w:val="22"/>
              </w:rPr>
              <w:t>Input:</w:t>
            </w:r>
          </w:p>
        </w:tc>
        <w:tc>
          <w:tcPr>
            <w:tcW w:w="6983" w:type="dxa"/>
          </w:tcPr>
          <w:p w14:paraId="283C6AA2" w14:textId="77777777" w:rsidR="009C7462" w:rsidRDefault="009C7462" w:rsidP="00B303A7">
            <w:pPr>
              <w:pStyle w:val="NoSpacing"/>
              <w:keepNext/>
              <w:keepLines/>
              <w:spacing w:line="259" w:lineRule="auto"/>
            </w:pPr>
            <w:r>
              <w:rPr>
                <w:sz w:val="22"/>
              </w:rPr>
              <w:t>n/a</w:t>
            </w:r>
          </w:p>
        </w:tc>
      </w:tr>
      <w:tr w:rsidR="009C7462" w14:paraId="7EB410A6" w14:textId="77777777" w:rsidTr="00B303A7">
        <w:tc>
          <w:tcPr>
            <w:tcW w:w="2593" w:type="dxa"/>
          </w:tcPr>
          <w:p w14:paraId="420F723B"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659E2310" w14:textId="77777777" w:rsidR="009C7462" w:rsidRDefault="009C7462" w:rsidP="00B303A7">
            <w:pPr>
              <w:pStyle w:val="NoSpacing"/>
              <w:keepNext/>
              <w:keepLines/>
              <w:spacing w:line="259" w:lineRule="auto"/>
              <w:rPr>
                <w:sz w:val="22"/>
              </w:rPr>
            </w:pPr>
            <w:r w:rsidRPr="2E6F9D94">
              <w:rPr>
                <w:sz w:val="22"/>
              </w:rPr>
              <w:t>Correct ‘- Data Types’ &gt; 'List’ page layout</w:t>
            </w:r>
            <w:r>
              <w:rPr>
                <w:sz w:val="22"/>
              </w:rPr>
              <w:t>.</w:t>
            </w:r>
          </w:p>
        </w:tc>
      </w:tr>
    </w:tbl>
    <w:p w14:paraId="5CEFA97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0584F25A" w14:textId="77777777" w:rsidTr="00B303A7">
        <w:tc>
          <w:tcPr>
            <w:tcW w:w="2593" w:type="dxa"/>
            <w:tcBorders>
              <w:bottom w:val="nil"/>
              <w:right w:val="nil"/>
            </w:tcBorders>
          </w:tcPr>
          <w:p w14:paraId="71450921" w14:textId="77777777" w:rsidR="009C7462" w:rsidRDefault="009C7462" w:rsidP="00B303A7">
            <w:pPr>
              <w:pStyle w:val="NoSpacing"/>
              <w:keepNext/>
              <w:keepLines/>
              <w:rPr>
                <w:b/>
                <w:bCs/>
                <w:sz w:val="22"/>
              </w:rPr>
            </w:pPr>
            <w:r w:rsidRPr="2E6F9D94">
              <w:rPr>
                <w:b/>
                <w:bCs/>
                <w:sz w:val="22"/>
              </w:rPr>
              <w:t>Test Case ID:</w:t>
            </w:r>
          </w:p>
          <w:p w14:paraId="007C1B19" w14:textId="77777777" w:rsidR="009C7462" w:rsidRDefault="009C7462" w:rsidP="00B303A7">
            <w:pPr>
              <w:pStyle w:val="NoSpacing"/>
              <w:keepNext/>
              <w:keepLines/>
              <w:rPr>
                <w:b/>
                <w:bCs/>
                <w:sz w:val="22"/>
              </w:rPr>
            </w:pPr>
            <w:r w:rsidRPr="2E6F9D94">
              <w:rPr>
                <w:b/>
                <w:bCs/>
                <w:sz w:val="22"/>
              </w:rPr>
              <w:t>TC-2.1.14</w:t>
            </w:r>
          </w:p>
        </w:tc>
        <w:tc>
          <w:tcPr>
            <w:tcW w:w="6983" w:type="dxa"/>
            <w:vMerge w:val="restart"/>
            <w:tcBorders>
              <w:left w:val="nil"/>
              <w:bottom w:val="nil"/>
            </w:tcBorders>
          </w:tcPr>
          <w:p w14:paraId="342834F9"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Linkage</w:t>
            </w:r>
            <w:r>
              <w:rPr>
                <w:sz w:val="22"/>
              </w:rPr>
              <w:t>s</w:t>
            </w:r>
            <w:r w:rsidRPr="2E6F9D94">
              <w:rPr>
                <w:sz w:val="22"/>
              </w:rPr>
              <w:t>’ &gt; ‘List’ page HTML DOM elements are properly placed, named, and styled.</w:t>
            </w:r>
          </w:p>
        </w:tc>
      </w:tr>
      <w:tr w:rsidR="009C7462" w14:paraId="0E9D85B6" w14:textId="77777777" w:rsidTr="00B303A7">
        <w:tc>
          <w:tcPr>
            <w:tcW w:w="2593" w:type="dxa"/>
            <w:tcBorders>
              <w:top w:val="nil"/>
              <w:bottom w:val="nil"/>
              <w:right w:val="nil"/>
            </w:tcBorders>
          </w:tcPr>
          <w:p w14:paraId="58522705"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62AFD57A" w14:textId="77777777" w:rsidR="009C7462" w:rsidRDefault="009C7462" w:rsidP="00B303A7">
            <w:pPr>
              <w:keepNext/>
              <w:keepLines/>
            </w:pPr>
          </w:p>
        </w:tc>
      </w:tr>
      <w:tr w:rsidR="009C7462" w14:paraId="24A67A4C" w14:textId="77777777" w:rsidTr="00B303A7">
        <w:tc>
          <w:tcPr>
            <w:tcW w:w="2593" w:type="dxa"/>
            <w:tcBorders>
              <w:top w:val="nil"/>
              <w:right w:val="nil"/>
            </w:tcBorders>
          </w:tcPr>
          <w:p w14:paraId="4C1F492B"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7</w:t>
            </w:r>
          </w:p>
        </w:tc>
        <w:tc>
          <w:tcPr>
            <w:tcW w:w="6983" w:type="dxa"/>
            <w:vMerge/>
            <w:tcBorders>
              <w:top w:val="nil"/>
              <w:left w:val="nil"/>
            </w:tcBorders>
          </w:tcPr>
          <w:p w14:paraId="6746DD59" w14:textId="77777777" w:rsidR="009C7462" w:rsidRDefault="009C7462" w:rsidP="00B303A7">
            <w:pPr>
              <w:keepNext/>
              <w:keepLines/>
            </w:pPr>
          </w:p>
        </w:tc>
      </w:tr>
      <w:tr w:rsidR="009C7462" w14:paraId="3CD4AC80" w14:textId="77777777" w:rsidTr="00B303A7">
        <w:tc>
          <w:tcPr>
            <w:tcW w:w="2593" w:type="dxa"/>
          </w:tcPr>
          <w:p w14:paraId="21AE7CB8" w14:textId="77777777" w:rsidR="009C7462" w:rsidRDefault="009C7462" w:rsidP="00B303A7">
            <w:pPr>
              <w:pStyle w:val="NoSpacing"/>
              <w:keepNext/>
              <w:keepLines/>
              <w:rPr>
                <w:b/>
                <w:bCs/>
                <w:sz w:val="22"/>
              </w:rPr>
            </w:pPr>
            <w:r w:rsidRPr="2E6F9D94">
              <w:rPr>
                <w:b/>
                <w:bCs/>
                <w:sz w:val="22"/>
              </w:rPr>
              <w:t>Preconditions:</w:t>
            </w:r>
          </w:p>
        </w:tc>
        <w:tc>
          <w:tcPr>
            <w:tcW w:w="6983" w:type="dxa"/>
          </w:tcPr>
          <w:p w14:paraId="3DF360C8"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C9BDFDC" w14:textId="77777777" w:rsidTr="00B303A7">
        <w:tc>
          <w:tcPr>
            <w:tcW w:w="2593" w:type="dxa"/>
          </w:tcPr>
          <w:p w14:paraId="45EA8E28" w14:textId="77777777" w:rsidR="009C7462" w:rsidRDefault="009C7462" w:rsidP="00B303A7">
            <w:pPr>
              <w:pStyle w:val="NoSpacing"/>
              <w:keepNext/>
              <w:keepLines/>
              <w:rPr>
                <w:b/>
                <w:bCs/>
                <w:sz w:val="22"/>
              </w:rPr>
            </w:pPr>
            <w:r w:rsidRPr="2E6F9D94">
              <w:rPr>
                <w:b/>
                <w:bCs/>
                <w:sz w:val="22"/>
              </w:rPr>
              <w:t>Input:</w:t>
            </w:r>
          </w:p>
        </w:tc>
        <w:tc>
          <w:tcPr>
            <w:tcW w:w="6983" w:type="dxa"/>
          </w:tcPr>
          <w:p w14:paraId="525C5E56" w14:textId="77777777" w:rsidR="009C7462" w:rsidRDefault="009C7462" w:rsidP="00B303A7">
            <w:pPr>
              <w:pStyle w:val="NoSpacing"/>
              <w:keepNext/>
              <w:keepLines/>
              <w:spacing w:line="259" w:lineRule="auto"/>
            </w:pPr>
            <w:r>
              <w:rPr>
                <w:sz w:val="22"/>
              </w:rPr>
              <w:t>n/a</w:t>
            </w:r>
          </w:p>
        </w:tc>
      </w:tr>
      <w:tr w:rsidR="009C7462" w14:paraId="671E9A4A" w14:textId="77777777" w:rsidTr="00B303A7">
        <w:tc>
          <w:tcPr>
            <w:tcW w:w="2593" w:type="dxa"/>
          </w:tcPr>
          <w:p w14:paraId="42E7D3DD"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52B79010" w14:textId="77777777" w:rsidR="009C7462" w:rsidRDefault="009C7462" w:rsidP="00B303A7">
            <w:pPr>
              <w:pStyle w:val="NoSpacing"/>
              <w:keepNext/>
              <w:keepLines/>
              <w:spacing w:line="259" w:lineRule="auto"/>
              <w:rPr>
                <w:sz w:val="22"/>
              </w:rPr>
            </w:pPr>
            <w:r w:rsidRPr="2E6F9D94">
              <w:rPr>
                <w:sz w:val="22"/>
              </w:rPr>
              <w:t>Correct ‘- Data Linkage</w:t>
            </w:r>
            <w:r>
              <w:rPr>
                <w:sz w:val="22"/>
              </w:rPr>
              <w:t>s</w:t>
            </w:r>
            <w:r w:rsidRPr="2E6F9D94">
              <w:rPr>
                <w:sz w:val="22"/>
              </w:rPr>
              <w:t>’ &gt; 'List’ page layout</w:t>
            </w:r>
            <w:r>
              <w:rPr>
                <w:sz w:val="22"/>
              </w:rPr>
              <w:t>.</w:t>
            </w:r>
          </w:p>
        </w:tc>
      </w:tr>
    </w:tbl>
    <w:p w14:paraId="1C11F8F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960B352" w14:textId="77777777" w:rsidTr="00B303A7">
        <w:tc>
          <w:tcPr>
            <w:tcW w:w="2595" w:type="dxa"/>
            <w:tcBorders>
              <w:bottom w:val="nil"/>
              <w:right w:val="nil"/>
            </w:tcBorders>
          </w:tcPr>
          <w:p w14:paraId="78895E77" w14:textId="77777777" w:rsidR="009C7462" w:rsidRDefault="009C7462" w:rsidP="00B303A7">
            <w:pPr>
              <w:pStyle w:val="NoSpacing"/>
              <w:keepNext/>
              <w:keepLines/>
              <w:rPr>
                <w:b/>
                <w:bCs/>
                <w:sz w:val="22"/>
              </w:rPr>
            </w:pPr>
            <w:r w:rsidRPr="72CD106F">
              <w:rPr>
                <w:b/>
                <w:bCs/>
                <w:sz w:val="22"/>
              </w:rPr>
              <w:t>Test Case ID:</w:t>
            </w:r>
          </w:p>
          <w:p w14:paraId="48F9FEA8" w14:textId="77777777" w:rsidR="009C7462" w:rsidRDefault="009C7462" w:rsidP="00B303A7">
            <w:pPr>
              <w:pStyle w:val="NoSpacing"/>
              <w:keepNext/>
              <w:keepLines/>
              <w:rPr>
                <w:b/>
                <w:bCs/>
                <w:sz w:val="22"/>
              </w:rPr>
            </w:pPr>
            <w:r w:rsidRPr="2E6F9D94">
              <w:rPr>
                <w:b/>
                <w:bCs/>
                <w:sz w:val="22"/>
              </w:rPr>
              <w:t>TC-2.1.15</w:t>
            </w:r>
          </w:p>
        </w:tc>
        <w:tc>
          <w:tcPr>
            <w:tcW w:w="6995" w:type="dxa"/>
            <w:vMerge w:val="restart"/>
            <w:tcBorders>
              <w:left w:val="nil"/>
              <w:bottom w:val="nil"/>
            </w:tcBorders>
          </w:tcPr>
          <w:p w14:paraId="39AB3D70"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Application</w:t>
            </w:r>
            <w:r>
              <w:rPr>
                <w:sz w:val="22"/>
              </w:rPr>
              <w:t>s</w:t>
            </w:r>
            <w:r w:rsidRPr="2E6F9D94">
              <w:rPr>
                <w:sz w:val="22"/>
              </w:rPr>
              <w:t>’ &gt; ‘Add’ page HTML DOM elements are properly placed, named, and styled.</w:t>
            </w:r>
          </w:p>
        </w:tc>
      </w:tr>
      <w:tr w:rsidR="009C7462" w14:paraId="3F115B9D" w14:textId="77777777" w:rsidTr="00B303A7">
        <w:tc>
          <w:tcPr>
            <w:tcW w:w="2595" w:type="dxa"/>
            <w:tcBorders>
              <w:top w:val="nil"/>
              <w:bottom w:val="nil"/>
              <w:right w:val="nil"/>
            </w:tcBorders>
          </w:tcPr>
          <w:p w14:paraId="0DCC557E"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72F86A42" w14:textId="77777777" w:rsidR="009C7462" w:rsidRDefault="009C7462" w:rsidP="00B303A7">
            <w:pPr>
              <w:keepNext/>
              <w:keepLines/>
            </w:pPr>
          </w:p>
        </w:tc>
      </w:tr>
      <w:tr w:rsidR="009C7462" w14:paraId="3839FDE9" w14:textId="77777777" w:rsidTr="00B303A7">
        <w:tc>
          <w:tcPr>
            <w:tcW w:w="2595" w:type="dxa"/>
            <w:tcBorders>
              <w:top w:val="nil"/>
              <w:right w:val="nil"/>
            </w:tcBorders>
          </w:tcPr>
          <w:p w14:paraId="17F4769F"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8</w:t>
            </w:r>
          </w:p>
        </w:tc>
        <w:tc>
          <w:tcPr>
            <w:tcW w:w="6995" w:type="dxa"/>
            <w:vMerge/>
            <w:tcBorders>
              <w:top w:val="nil"/>
              <w:left w:val="nil"/>
            </w:tcBorders>
          </w:tcPr>
          <w:p w14:paraId="18776A69" w14:textId="77777777" w:rsidR="009C7462" w:rsidRDefault="009C7462" w:rsidP="00B303A7">
            <w:pPr>
              <w:keepNext/>
              <w:keepLines/>
            </w:pPr>
          </w:p>
        </w:tc>
      </w:tr>
      <w:tr w:rsidR="009C7462" w14:paraId="6B038CF5" w14:textId="77777777" w:rsidTr="00B303A7">
        <w:tc>
          <w:tcPr>
            <w:tcW w:w="2595" w:type="dxa"/>
          </w:tcPr>
          <w:p w14:paraId="23CE9D3A" w14:textId="77777777" w:rsidR="009C7462" w:rsidRDefault="009C7462" w:rsidP="00B303A7">
            <w:pPr>
              <w:pStyle w:val="NoSpacing"/>
              <w:keepNext/>
              <w:keepLines/>
              <w:rPr>
                <w:b/>
                <w:bCs/>
                <w:sz w:val="22"/>
              </w:rPr>
            </w:pPr>
            <w:r w:rsidRPr="2F36E5EA">
              <w:rPr>
                <w:b/>
                <w:bCs/>
                <w:sz w:val="22"/>
              </w:rPr>
              <w:t>Preconditions:</w:t>
            </w:r>
          </w:p>
        </w:tc>
        <w:tc>
          <w:tcPr>
            <w:tcW w:w="6995" w:type="dxa"/>
          </w:tcPr>
          <w:p w14:paraId="48727BC8"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52B5C9FA" w14:textId="77777777" w:rsidTr="00B303A7">
        <w:tc>
          <w:tcPr>
            <w:tcW w:w="2595" w:type="dxa"/>
          </w:tcPr>
          <w:p w14:paraId="02438307" w14:textId="77777777" w:rsidR="009C7462" w:rsidRDefault="009C7462" w:rsidP="00B303A7">
            <w:pPr>
              <w:pStyle w:val="NoSpacing"/>
              <w:keepNext/>
              <w:keepLines/>
              <w:rPr>
                <w:b/>
                <w:bCs/>
                <w:sz w:val="22"/>
              </w:rPr>
            </w:pPr>
            <w:r w:rsidRPr="2F36E5EA">
              <w:rPr>
                <w:b/>
                <w:bCs/>
                <w:sz w:val="22"/>
              </w:rPr>
              <w:t>Input:</w:t>
            </w:r>
          </w:p>
        </w:tc>
        <w:tc>
          <w:tcPr>
            <w:tcW w:w="6995" w:type="dxa"/>
          </w:tcPr>
          <w:p w14:paraId="730645EF" w14:textId="77777777" w:rsidR="009C7462" w:rsidRDefault="009C7462" w:rsidP="00B303A7">
            <w:pPr>
              <w:pStyle w:val="NoSpacing"/>
              <w:keepNext/>
              <w:keepLines/>
              <w:spacing w:line="259" w:lineRule="auto"/>
            </w:pPr>
            <w:r>
              <w:rPr>
                <w:sz w:val="22"/>
              </w:rPr>
              <w:t>n/a</w:t>
            </w:r>
          </w:p>
        </w:tc>
      </w:tr>
      <w:tr w:rsidR="009C7462" w14:paraId="598F1F31" w14:textId="77777777" w:rsidTr="00B303A7">
        <w:tc>
          <w:tcPr>
            <w:tcW w:w="2595" w:type="dxa"/>
          </w:tcPr>
          <w:p w14:paraId="231258A9"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1E000E5" w14:textId="77777777" w:rsidR="009C7462" w:rsidRDefault="009C7462" w:rsidP="00B303A7">
            <w:pPr>
              <w:pStyle w:val="NoSpacing"/>
              <w:keepNext/>
              <w:keepLines/>
              <w:spacing w:line="259" w:lineRule="auto"/>
              <w:rPr>
                <w:sz w:val="22"/>
              </w:rPr>
            </w:pPr>
            <w:r w:rsidRPr="2E6F9D94">
              <w:rPr>
                <w:sz w:val="22"/>
              </w:rPr>
              <w:t>Correct ‘- Application</w:t>
            </w:r>
            <w:r>
              <w:rPr>
                <w:sz w:val="22"/>
              </w:rPr>
              <w:t>s</w:t>
            </w:r>
            <w:r w:rsidRPr="2E6F9D94">
              <w:rPr>
                <w:sz w:val="22"/>
              </w:rPr>
              <w:t>’ &gt; ‘Add’ page layout</w:t>
            </w:r>
          </w:p>
        </w:tc>
      </w:tr>
    </w:tbl>
    <w:p w14:paraId="62AC7803"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02D36033" w14:textId="77777777" w:rsidTr="00B303A7">
        <w:tc>
          <w:tcPr>
            <w:tcW w:w="2593" w:type="dxa"/>
            <w:tcBorders>
              <w:bottom w:val="nil"/>
              <w:right w:val="nil"/>
            </w:tcBorders>
          </w:tcPr>
          <w:p w14:paraId="0D84E36F" w14:textId="77777777" w:rsidR="009C7462" w:rsidRDefault="009C7462" w:rsidP="00B303A7">
            <w:pPr>
              <w:pStyle w:val="NoSpacing"/>
              <w:keepNext/>
              <w:keepLines/>
              <w:rPr>
                <w:b/>
                <w:bCs/>
                <w:sz w:val="22"/>
              </w:rPr>
            </w:pPr>
            <w:r w:rsidRPr="2E6F9D94">
              <w:rPr>
                <w:b/>
                <w:bCs/>
                <w:sz w:val="22"/>
              </w:rPr>
              <w:t>Test Case ID:</w:t>
            </w:r>
          </w:p>
          <w:p w14:paraId="3E15D2B8" w14:textId="77777777" w:rsidR="009C7462" w:rsidRDefault="009C7462" w:rsidP="00B303A7">
            <w:pPr>
              <w:pStyle w:val="NoSpacing"/>
              <w:keepNext/>
              <w:keepLines/>
              <w:rPr>
                <w:b/>
                <w:bCs/>
                <w:sz w:val="22"/>
              </w:rPr>
            </w:pPr>
            <w:r w:rsidRPr="2E6F9D94">
              <w:rPr>
                <w:b/>
                <w:bCs/>
                <w:sz w:val="22"/>
              </w:rPr>
              <w:t>TC-2.1.16</w:t>
            </w:r>
          </w:p>
        </w:tc>
        <w:tc>
          <w:tcPr>
            <w:tcW w:w="6983" w:type="dxa"/>
            <w:vMerge w:val="restart"/>
            <w:tcBorders>
              <w:left w:val="nil"/>
              <w:bottom w:val="nil"/>
            </w:tcBorders>
          </w:tcPr>
          <w:p w14:paraId="6641BBED"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Types’ &gt; ‘Add’ page HTML DOM elements are properly placed, named, and styled.</w:t>
            </w:r>
          </w:p>
        </w:tc>
      </w:tr>
      <w:tr w:rsidR="009C7462" w14:paraId="71D5D765" w14:textId="77777777" w:rsidTr="00B303A7">
        <w:tc>
          <w:tcPr>
            <w:tcW w:w="2593" w:type="dxa"/>
            <w:tcBorders>
              <w:top w:val="nil"/>
              <w:bottom w:val="nil"/>
              <w:right w:val="nil"/>
            </w:tcBorders>
          </w:tcPr>
          <w:p w14:paraId="021E23A0"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59497336" w14:textId="77777777" w:rsidR="009C7462" w:rsidRDefault="009C7462" w:rsidP="00B303A7">
            <w:pPr>
              <w:keepNext/>
              <w:keepLines/>
            </w:pPr>
          </w:p>
        </w:tc>
      </w:tr>
      <w:tr w:rsidR="009C7462" w14:paraId="612288A1" w14:textId="77777777" w:rsidTr="00B303A7">
        <w:tc>
          <w:tcPr>
            <w:tcW w:w="2593" w:type="dxa"/>
            <w:tcBorders>
              <w:top w:val="nil"/>
              <w:right w:val="nil"/>
            </w:tcBorders>
          </w:tcPr>
          <w:p w14:paraId="33B52EC2"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8</w:t>
            </w:r>
          </w:p>
        </w:tc>
        <w:tc>
          <w:tcPr>
            <w:tcW w:w="6983" w:type="dxa"/>
            <w:vMerge/>
            <w:tcBorders>
              <w:top w:val="nil"/>
              <w:left w:val="nil"/>
            </w:tcBorders>
          </w:tcPr>
          <w:p w14:paraId="48CFA610" w14:textId="77777777" w:rsidR="009C7462" w:rsidRDefault="009C7462" w:rsidP="00B303A7">
            <w:pPr>
              <w:keepNext/>
              <w:keepLines/>
            </w:pPr>
          </w:p>
        </w:tc>
      </w:tr>
      <w:tr w:rsidR="009C7462" w14:paraId="72307A46" w14:textId="77777777" w:rsidTr="00B303A7">
        <w:tc>
          <w:tcPr>
            <w:tcW w:w="2593" w:type="dxa"/>
          </w:tcPr>
          <w:p w14:paraId="04E07A02" w14:textId="77777777" w:rsidR="009C7462" w:rsidRDefault="009C7462" w:rsidP="00B303A7">
            <w:pPr>
              <w:pStyle w:val="NoSpacing"/>
              <w:keepNext/>
              <w:keepLines/>
              <w:rPr>
                <w:b/>
                <w:bCs/>
                <w:sz w:val="22"/>
              </w:rPr>
            </w:pPr>
            <w:r w:rsidRPr="2E6F9D94">
              <w:rPr>
                <w:b/>
                <w:bCs/>
                <w:sz w:val="22"/>
              </w:rPr>
              <w:t>Preconditions:</w:t>
            </w:r>
          </w:p>
        </w:tc>
        <w:tc>
          <w:tcPr>
            <w:tcW w:w="6983" w:type="dxa"/>
          </w:tcPr>
          <w:p w14:paraId="32B55952"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09F4335" w14:textId="77777777" w:rsidTr="00B303A7">
        <w:tc>
          <w:tcPr>
            <w:tcW w:w="2593" w:type="dxa"/>
          </w:tcPr>
          <w:p w14:paraId="48CFC751" w14:textId="77777777" w:rsidR="009C7462" w:rsidRDefault="009C7462" w:rsidP="00B303A7">
            <w:pPr>
              <w:pStyle w:val="NoSpacing"/>
              <w:keepNext/>
              <w:keepLines/>
              <w:rPr>
                <w:b/>
                <w:bCs/>
                <w:sz w:val="22"/>
              </w:rPr>
            </w:pPr>
            <w:r w:rsidRPr="2E6F9D94">
              <w:rPr>
                <w:b/>
                <w:bCs/>
                <w:sz w:val="22"/>
              </w:rPr>
              <w:t>Input:</w:t>
            </w:r>
          </w:p>
        </w:tc>
        <w:tc>
          <w:tcPr>
            <w:tcW w:w="6983" w:type="dxa"/>
          </w:tcPr>
          <w:p w14:paraId="661E39E0" w14:textId="77777777" w:rsidR="009C7462" w:rsidRDefault="009C7462" w:rsidP="00B303A7">
            <w:pPr>
              <w:pStyle w:val="NoSpacing"/>
              <w:keepNext/>
              <w:keepLines/>
              <w:spacing w:line="259" w:lineRule="auto"/>
            </w:pPr>
            <w:r>
              <w:rPr>
                <w:sz w:val="22"/>
              </w:rPr>
              <w:t>n/a</w:t>
            </w:r>
          </w:p>
        </w:tc>
      </w:tr>
      <w:tr w:rsidR="009C7462" w14:paraId="3FFF235E" w14:textId="77777777" w:rsidTr="00B303A7">
        <w:tc>
          <w:tcPr>
            <w:tcW w:w="2593" w:type="dxa"/>
          </w:tcPr>
          <w:p w14:paraId="68E21341"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44099DFF" w14:textId="77777777" w:rsidR="009C7462" w:rsidRDefault="009C7462" w:rsidP="00B303A7">
            <w:pPr>
              <w:pStyle w:val="NoSpacing"/>
              <w:keepNext/>
              <w:keepLines/>
              <w:spacing w:line="259" w:lineRule="auto"/>
              <w:rPr>
                <w:sz w:val="22"/>
              </w:rPr>
            </w:pPr>
            <w:r w:rsidRPr="2E6F9D94">
              <w:rPr>
                <w:sz w:val="22"/>
              </w:rPr>
              <w:t>Correct ‘- Data Types’ &gt; ‘Add’ page layout</w:t>
            </w:r>
            <w:r>
              <w:rPr>
                <w:sz w:val="22"/>
              </w:rPr>
              <w:t>.</w:t>
            </w:r>
          </w:p>
        </w:tc>
      </w:tr>
    </w:tbl>
    <w:p w14:paraId="39FC9DE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12E2A29A" w14:textId="77777777" w:rsidTr="00B303A7">
        <w:tc>
          <w:tcPr>
            <w:tcW w:w="2593" w:type="dxa"/>
            <w:tcBorders>
              <w:bottom w:val="nil"/>
              <w:right w:val="nil"/>
            </w:tcBorders>
          </w:tcPr>
          <w:p w14:paraId="2B43393B" w14:textId="77777777" w:rsidR="009C7462" w:rsidRDefault="009C7462" w:rsidP="00B303A7">
            <w:pPr>
              <w:pStyle w:val="NoSpacing"/>
              <w:keepNext/>
              <w:keepLines/>
              <w:rPr>
                <w:b/>
                <w:bCs/>
                <w:sz w:val="22"/>
              </w:rPr>
            </w:pPr>
            <w:r w:rsidRPr="2E6F9D94">
              <w:rPr>
                <w:b/>
                <w:bCs/>
                <w:sz w:val="22"/>
              </w:rPr>
              <w:t>Test Case ID:</w:t>
            </w:r>
          </w:p>
          <w:p w14:paraId="4CF765BF" w14:textId="77777777" w:rsidR="009C7462" w:rsidRDefault="009C7462" w:rsidP="00B303A7">
            <w:pPr>
              <w:pStyle w:val="NoSpacing"/>
              <w:keepNext/>
              <w:keepLines/>
              <w:rPr>
                <w:b/>
                <w:bCs/>
                <w:sz w:val="22"/>
              </w:rPr>
            </w:pPr>
            <w:r w:rsidRPr="2E6F9D94">
              <w:rPr>
                <w:b/>
                <w:bCs/>
                <w:sz w:val="22"/>
              </w:rPr>
              <w:t>TC-2.1.17</w:t>
            </w:r>
          </w:p>
        </w:tc>
        <w:tc>
          <w:tcPr>
            <w:tcW w:w="6983" w:type="dxa"/>
            <w:vMerge w:val="restart"/>
            <w:tcBorders>
              <w:left w:val="nil"/>
              <w:bottom w:val="nil"/>
            </w:tcBorders>
          </w:tcPr>
          <w:p w14:paraId="4A073E02"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Linkage</w:t>
            </w:r>
            <w:r>
              <w:rPr>
                <w:sz w:val="22"/>
              </w:rPr>
              <w:t>s</w:t>
            </w:r>
            <w:r w:rsidRPr="2E6F9D94">
              <w:rPr>
                <w:sz w:val="22"/>
              </w:rPr>
              <w:t>’ &gt; ‘Add’ page HTML DOM elements are properly placed, named, and styled.</w:t>
            </w:r>
          </w:p>
        </w:tc>
      </w:tr>
      <w:tr w:rsidR="009C7462" w14:paraId="1C493777" w14:textId="77777777" w:rsidTr="00B303A7">
        <w:tc>
          <w:tcPr>
            <w:tcW w:w="2593" w:type="dxa"/>
            <w:tcBorders>
              <w:top w:val="nil"/>
              <w:bottom w:val="nil"/>
              <w:right w:val="nil"/>
            </w:tcBorders>
          </w:tcPr>
          <w:p w14:paraId="1B84B98D"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4DCF1443" w14:textId="77777777" w:rsidR="009C7462" w:rsidRDefault="009C7462" w:rsidP="00B303A7">
            <w:pPr>
              <w:keepNext/>
              <w:keepLines/>
            </w:pPr>
          </w:p>
        </w:tc>
      </w:tr>
      <w:tr w:rsidR="009C7462" w14:paraId="71B8DDDC" w14:textId="77777777" w:rsidTr="00B303A7">
        <w:tc>
          <w:tcPr>
            <w:tcW w:w="2593" w:type="dxa"/>
            <w:tcBorders>
              <w:top w:val="nil"/>
              <w:right w:val="nil"/>
            </w:tcBorders>
          </w:tcPr>
          <w:p w14:paraId="3FE1A400"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8</w:t>
            </w:r>
          </w:p>
        </w:tc>
        <w:tc>
          <w:tcPr>
            <w:tcW w:w="6983" w:type="dxa"/>
            <w:vMerge/>
            <w:tcBorders>
              <w:top w:val="nil"/>
              <w:left w:val="nil"/>
            </w:tcBorders>
          </w:tcPr>
          <w:p w14:paraId="4E5D70B0" w14:textId="77777777" w:rsidR="009C7462" w:rsidRDefault="009C7462" w:rsidP="00B303A7">
            <w:pPr>
              <w:keepNext/>
              <w:keepLines/>
            </w:pPr>
          </w:p>
        </w:tc>
      </w:tr>
      <w:tr w:rsidR="009C7462" w14:paraId="7C0F541D" w14:textId="77777777" w:rsidTr="00B303A7">
        <w:tc>
          <w:tcPr>
            <w:tcW w:w="2593" w:type="dxa"/>
          </w:tcPr>
          <w:p w14:paraId="5C243D87" w14:textId="77777777" w:rsidR="009C7462" w:rsidRDefault="009C7462" w:rsidP="00B303A7">
            <w:pPr>
              <w:pStyle w:val="NoSpacing"/>
              <w:keepNext/>
              <w:keepLines/>
              <w:rPr>
                <w:b/>
                <w:bCs/>
                <w:sz w:val="22"/>
              </w:rPr>
            </w:pPr>
            <w:r w:rsidRPr="2E6F9D94">
              <w:rPr>
                <w:b/>
                <w:bCs/>
                <w:sz w:val="22"/>
              </w:rPr>
              <w:t>Preconditions:</w:t>
            </w:r>
          </w:p>
        </w:tc>
        <w:tc>
          <w:tcPr>
            <w:tcW w:w="6983" w:type="dxa"/>
          </w:tcPr>
          <w:p w14:paraId="75594094"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21F6EB70" w14:textId="77777777" w:rsidTr="00B303A7">
        <w:tc>
          <w:tcPr>
            <w:tcW w:w="2593" w:type="dxa"/>
          </w:tcPr>
          <w:p w14:paraId="731AE161" w14:textId="77777777" w:rsidR="009C7462" w:rsidRDefault="009C7462" w:rsidP="00B303A7">
            <w:pPr>
              <w:pStyle w:val="NoSpacing"/>
              <w:keepNext/>
              <w:keepLines/>
              <w:rPr>
                <w:b/>
                <w:bCs/>
                <w:sz w:val="22"/>
              </w:rPr>
            </w:pPr>
            <w:r w:rsidRPr="2E6F9D94">
              <w:rPr>
                <w:b/>
                <w:bCs/>
                <w:sz w:val="22"/>
              </w:rPr>
              <w:t>Input:</w:t>
            </w:r>
          </w:p>
        </w:tc>
        <w:tc>
          <w:tcPr>
            <w:tcW w:w="6983" w:type="dxa"/>
          </w:tcPr>
          <w:p w14:paraId="69454863" w14:textId="77777777" w:rsidR="009C7462" w:rsidRDefault="009C7462" w:rsidP="00B303A7">
            <w:pPr>
              <w:pStyle w:val="NoSpacing"/>
              <w:keepNext/>
              <w:keepLines/>
              <w:spacing w:line="259" w:lineRule="auto"/>
            </w:pPr>
            <w:r>
              <w:rPr>
                <w:sz w:val="22"/>
              </w:rPr>
              <w:t>n/a</w:t>
            </w:r>
          </w:p>
        </w:tc>
      </w:tr>
      <w:tr w:rsidR="009C7462" w14:paraId="3F7C77C0" w14:textId="77777777" w:rsidTr="00B303A7">
        <w:tc>
          <w:tcPr>
            <w:tcW w:w="2593" w:type="dxa"/>
          </w:tcPr>
          <w:p w14:paraId="18B2E9A1"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22B972F9" w14:textId="77777777" w:rsidR="009C7462" w:rsidRDefault="009C7462" w:rsidP="00B303A7">
            <w:pPr>
              <w:pStyle w:val="NoSpacing"/>
              <w:keepNext/>
              <w:keepLines/>
              <w:spacing w:line="259" w:lineRule="auto"/>
              <w:rPr>
                <w:sz w:val="22"/>
              </w:rPr>
            </w:pPr>
            <w:r w:rsidRPr="2E6F9D94">
              <w:rPr>
                <w:sz w:val="22"/>
              </w:rPr>
              <w:t>Correct ‘- Data Linkage</w:t>
            </w:r>
            <w:r>
              <w:rPr>
                <w:sz w:val="22"/>
              </w:rPr>
              <w:t>s</w:t>
            </w:r>
            <w:r w:rsidRPr="2E6F9D94">
              <w:rPr>
                <w:sz w:val="22"/>
              </w:rPr>
              <w:t>’ &gt; ‘Add’ page layout</w:t>
            </w:r>
            <w:r>
              <w:rPr>
                <w:sz w:val="22"/>
              </w:rPr>
              <w:t>.</w:t>
            </w:r>
          </w:p>
        </w:tc>
      </w:tr>
    </w:tbl>
    <w:p w14:paraId="250ACA8E" w14:textId="77777777" w:rsidR="009C7462" w:rsidRPr="00F830AF" w:rsidRDefault="009C7462" w:rsidP="009C7462">
      <w:pPr>
        <w:pStyle w:val="BodyText"/>
        <w:spacing w:line="259" w:lineRule="auto"/>
      </w:pPr>
    </w:p>
    <w:tbl>
      <w:tblPr>
        <w:tblStyle w:val="TableGrid"/>
        <w:tblW w:w="0" w:type="auto"/>
        <w:tblLook w:val="04A0" w:firstRow="1" w:lastRow="0" w:firstColumn="1" w:lastColumn="0" w:noHBand="0" w:noVBand="1"/>
      </w:tblPr>
      <w:tblGrid>
        <w:gridCol w:w="2593"/>
        <w:gridCol w:w="6983"/>
      </w:tblGrid>
      <w:tr w:rsidR="009C7462" w14:paraId="780F7C02" w14:textId="77777777" w:rsidTr="00B303A7">
        <w:tc>
          <w:tcPr>
            <w:tcW w:w="2593" w:type="dxa"/>
            <w:tcBorders>
              <w:bottom w:val="nil"/>
              <w:right w:val="nil"/>
            </w:tcBorders>
          </w:tcPr>
          <w:p w14:paraId="2A098034" w14:textId="77777777" w:rsidR="009C7462" w:rsidRDefault="009C7462" w:rsidP="00B303A7">
            <w:pPr>
              <w:pStyle w:val="NoSpacing"/>
              <w:rPr>
                <w:b/>
                <w:bCs/>
                <w:sz w:val="22"/>
              </w:rPr>
            </w:pPr>
            <w:r w:rsidRPr="60404098">
              <w:rPr>
                <w:b/>
                <w:bCs/>
                <w:sz w:val="22"/>
              </w:rPr>
              <w:t>Test Case ID:</w:t>
            </w:r>
          </w:p>
          <w:p w14:paraId="498823D5" w14:textId="77777777" w:rsidR="009C7462" w:rsidRDefault="009C7462" w:rsidP="00B303A7">
            <w:pPr>
              <w:pStyle w:val="NoSpacing"/>
              <w:rPr>
                <w:b/>
                <w:bCs/>
                <w:sz w:val="22"/>
              </w:rPr>
            </w:pPr>
            <w:r w:rsidRPr="60404098">
              <w:rPr>
                <w:b/>
                <w:bCs/>
                <w:sz w:val="22"/>
              </w:rPr>
              <w:t>TC-2.1.18</w:t>
            </w:r>
          </w:p>
        </w:tc>
        <w:tc>
          <w:tcPr>
            <w:tcW w:w="6983" w:type="dxa"/>
            <w:vMerge w:val="restart"/>
            <w:tcBorders>
              <w:left w:val="nil"/>
              <w:bottom w:val="nil"/>
            </w:tcBorders>
          </w:tcPr>
          <w:p w14:paraId="06D36D29" w14:textId="77777777" w:rsidR="009C7462" w:rsidRDefault="009C7462" w:rsidP="00B303A7">
            <w:pPr>
              <w:pStyle w:val="NoSpacing"/>
              <w:rPr>
                <w:sz w:val="22"/>
              </w:rPr>
            </w:pPr>
            <w:r w:rsidRPr="60404098">
              <w:rPr>
                <w:b/>
                <w:bCs/>
                <w:sz w:val="22"/>
              </w:rPr>
              <w:t>Purpose:</w:t>
            </w:r>
            <w:r w:rsidRPr="60404098">
              <w:rPr>
                <w:sz w:val="22"/>
              </w:rPr>
              <w:t xml:space="preserve"> to test that the Delete confirmation modal window HTML DOM elements are properly placed, named, and styled.</w:t>
            </w:r>
          </w:p>
        </w:tc>
      </w:tr>
      <w:tr w:rsidR="009C7462" w14:paraId="78AE273F" w14:textId="77777777" w:rsidTr="00B303A7">
        <w:tc>
          <w:tcPr>
            <w:tcW w:w="2593" w:type="dxa"/>
            <w:tcBorders>
              <w:top w:val="nil"/>
              <w:bottom w:val="nil"/>
              <w:right w:val="nil"/>
            </w:tcBorders>
          </w:tcPr>
          <w:p w14:paraId="051548D3" w14:textId="77777777" w:rsidR="009C7462" w:rsidRDefault="009C7462" w:rsidP="00B303A7">
            <w:pPr>
              <w:pStyle w:val="NoSpacing"/>
              <w:rPr>
                <w:b/>
                <w:bCs/>
                <w:sz w:val="22"/>
              </w:rPr>
            </w:pPr>
            <w:r w:rsidRPr="60404098">
              <w:rPr>
                <w:b/>
                <w:bCs/>
                <w:sz w:val="22"/>
              </w:rPr>
              <w:t>Priority: Bm</w:t>
            </w:r>
          </w:p>
        </w:tc>
        <w:tc>
          <w:tcPr>
            <w:tcW w:w="6983" w:type="dxa"/>
            <w:vMerge/>
            <w:tcBorders>
              <w:top w:val="nil"/>
              <w:left w:val="nil"/>
              <w:bottom w:val="nil"/>
            </w:tcBorders>
          </w:tcPr>
          <w:p w14:paraId="1C976FF1" w14:textId="77777777" w:rsidR="009C7462" w:rsidRDefault="009C7462" w:rsidP="00B303A7"/>
        </w:tc>
      </w:tr>
      <w:tr w:rsidR="009C7462" w14:paraId="5152C053" w14:textId="77777777" w:rsidTr="00B303A7">
        <w:tc>
          <w:tcPr>
            <w:tcW w:w="2593" w:type="dxa"/>
            <w:tcBorders>
              <w:top w:val="nil"/>
              <w:right w:val="nil"/>
            </w:tcBorders>
          </w:tcPr>
          <w:p w14:paraId="4C248CA7" w14:textId="77777777" w:rsidR="009C7462" w:rsidRDefault="009C7462" w:rsidP="00B303A7">
            <w:pPr>
              <w:pStyle w:val="NoSpacing"/>
              <w:rPr>
                <w:sz w:val="22"/>
              </w:rPr>
            </w:pPr>
            <w:r w:rsidRPr="60404098">
              <w:rPr>
                <w:sz w:val="22"/>
              </w:rPr>
              <w:t>Tracing: (FS1</w:t>
            </w:r>
            <w:proofErr w:type="gramStart"/>
            <w:r w:rsidRPr="60404098">
              <w:rPr>
                <w:sz w:val="22"/>
              </w:rPr>
              <w:t>).H.</w:t>
            </w:r>
            <w:proofErr w:type="gramEnd"/>
            <w:r w:rsidRPr="60404098">
              <w:rPr>
                <w:sz w:val="22"/>
              </w:rPr>
              <w:t>9</w:t>
            </w:r>
          </w:p>
        </w:tc>
        <w:tc>
          <w:tcPr>
            <w:tcW w:w="6983" w:type="dxa"/>
            <w:vMerge/>
            <w:tcBorders>
              <w:top w:val="nil"/>
              <w:left w:val="nil"/>
            </w:tcBorders>
          </w:tcPr>
          <w:p w14:paraId="3134CABF" w14:textId="77777777" w:rsidR="009C7462" w:rsidRDefault="009C7462" w:rsidP="00B303A7"/>
        </w:tc>
      </w:tr>
      <w:tr w:rsidR="009C7462" w14:paraId="70DA5AF0" w14:textId="77777777" w:rsidTr="00B303A7">
        <w:tc>
          <w:tcPr>
            <w:tcW w:w="2593" w:type="dxa"/>
          </w:tcPr>
          <w:p w14:paraId="6EA9202B" w14:textId="77777777" w:rsidR="009C7462" w:rsidRDefault="009C7462" w:rsidP="00B303A7">
            <w:pPr>
              <w:pStyle w:val="NoSpacing"/>
              <w:rPr>
                <w:b/>
                <w:bCs/>
                <w:sz w:val="22"/>
              </w:rPr>
            </w:pPr>
            <w:r w:rsidRPr="60404098">
              <w:rPr>
                <w:b/>
                <w:bCs/>
                <w:sz w:val="22"/>
              </w:rPr>
              <w:t>Preconditions:</w:t>
            </w:r>
          </w:p>
        </w:tc>
        <w:tc>
          <w:tcPr>
            <w:tcW w:w="6983" w:type="dxa"/>
          </w:tcPr>
          <w:p w14:paraId="694400AA" w14:textId="77777777" w:rsidR="009C7462" w:rsidRDefault="009C7462" w:rsidP="00B303A7">
            <w:pPr>
              <w:pStyle w:val="NoSpacing"/>
              <w:spacing w:line="259" w:lineRule="auto"/>
              <w:rPr>
                <w:sz w:val="22"/>
              </w:rPr>
            </w:pPr>
            <w:r w:rsidRPr="60404098">
              <w:rPr>
                <w:sz w:val="22"/>
              </w:rPr>
              <w:t>User has valid credentials and access to the application.</w:t>
            </w:r>
          </w:p>
        </w:tc>
      </w:tr>
      <w:tr w:rsidR="009C7462" w14:paraId="72121975" w14:textId="77777777" w:rsidTr="00B303A7">
        <w:tc>
          <w:tcPr>
            <w:tcW w:w="2593" w:type="dxa"/>
          </w:tcPr>
          <w:p w14:paraId="03DF9995" w14:textId="77777777" w:rsidR="009C7462" w:rsidRDefault="009C7462" w:rsidP="00B303A7">
            <w:pPr>
              <w:pStyle w:val="NoSpacing"/>
              <w:rPr>
                <w:b/>
                <w:bCs/>
                <w:sz w:val="22"/>
              </w:rPr>
            </w:pPr>
            <w:r w:rsidRPr="60404098">
              <w:rPr>
                <w:b/>
                <w:bCs/>
                <w:sz w:val="22"/>
              </w:rPr>
              <w:t>Input:</w:t>
            </w:r>
          </w:p>
        </w:tc>
        <w:tc>
          <w:tcPr>
            <w:tcW w:w="6983" w:type="dxa"/>
          </w:tcPr>
          <w:p w14:paraId="3413AE4A" w14:textId="77777777" w:rsidR="009C7462" w:rsidRDefault="009C7462" w:rsidP="00B303A7">
            <w:pPr>
              <w:pStyle w:val="NoSpacing"/>
              <w:spacing w:line="259" w:lineRule="auto"/>
            </w:pPr>
            <w:r>
              <w:rPr>
                <w:sz w:val="22"/>
              </w:rPr>
              <w:t>n/a</w:t>
            </w:r>
          </w:p>
        </w:tc>
      </w:tr>
      <w:tr w:rsidR="009C7462" w14:paraId="0D82F133" w14:textId="77777777" w:rsidTr="00B303A7">
        <w:tc>
          <w:tcPr>
            <w:tcW w:w="2593" w:type="dxa"/>
          </w:tcPr>
          <w:p w14:paraId="3B678FC5" w14:textId="77777777" w:rsidR="009C7462" w:rsidRDefault="009C7462" w:rsidP="00B303A7">
            <w:pPr>
              <w:pStyle w:val="NoSpacing"/>
              <w:rPr>
                <w:b/>
                <w:bCs/>
                <w:sz w:val="22"/>
              </w:rPr>
            </w:pPr>
            <w:r w:rsidRPr="60404098">
              <w:rPr>
                <w:b/>
                <w:bCs/>
                <w:sz w:val="22"/>
              </w:rPr>
              <w:t>Expected Result:</w:t>
            </w:r>
          </w:p>
        </w:tc>
        <w:tc>
          <w:tcPr>
            <w:tcW w:w="6983" w:type="dxa"/>
          </w:tcPr>
          <w:p w14:paraId="0F03528F" w14:textId="77777777" w:rsidR="009C7462" w:rsidRDefault="009C7462" w:rsidP="00B303A7">
            <w:pPr>
              <w:pStyle w:val="NoSpacing"/>
              <w:spacing w:line="259" w:lineRule="auto"/>
              <w:rPr>
                <w:sz w:val="22"/>
              </w:rPr>
            </w:pPr>
            <w:r w:rsidRPr="60404098">
              <w:rPr>
                <w:sz w:val="22"/>
              </w:rPr>
              <w:t>Correct Delete confirmation modal window layout</w:t>
            </w:r>
            <w:r>
              <w:rPr>
                <w:sz w:val="22"/>
              </w:rPr>
              <w:t>.</w:t>
            </w:r>
          </w:p>
        </w:tc>
      </w:tr>
    </w:tbl>
    <w:p w14:paraId="736BDC4F" w14:textId="77777777" w:rsidR="009C7462" w:rsidRDefault="009C7462" w:rsidP="009C7462">
      <w:pPr>
        <w:pStyle w:val="BodyText"/>
        <w:spacing w:line="259" w:lineRule="auto"/>
      </w:pPr>
    </w:p>
    <w:p w14:paraId="0BEFB80A" w14:textId="5A7C00E3" w:rsidR="009C7462" w:rsidRDefault="009C7462" w:rsidP="009C7462">
      <w:pPr>
        <w:pStyle w:val="Heading5"/>
      </w:pPr>
      <w:r>
        <w:t>6.1.1.3 GUI Login and Layout Test Procedures</w:t>
      </w:r>
    </w:p>
    <w:tbl>
      <w:tblPr>
        <w:tblStyle w:val="TableGrid"/>
        <w:tblW w:w="9590" w:type="dxa"/>
        <w:tblLook w:val="04A0" w:firstRow="1" w:lastRow="0" w:firstColumn="1" w:lastColumn="0" w:noHBand="0" w:noVBand="1"/>
      </w:tblPr>
      <w:tblGrid>
        <w:gridCol w:w="1440"/>
        <w:gridCol w:w="2491"/>
        <w:gridCol w:w="2491"/>
        <w:gridCol w:w="1728"/>
        <w:gridCol w:w="1440"/>
      </w:tblGrid>
      <w:tr w:rsidR="009C7462" w:rsidRPr="004937FF" w14:paraId="0DC361C9" w14:textId="77777777" w:rsidTr="00B303A7">
        <w:tc>
          <w:tcPr>
            <w:tcW w:w="1440" w:type="dxa"/>
            <w:shd w:val="clear" w:color="auto" w:fill="D3DFEE"/>
          </w:tcPr>
          <w:p w14:paraId="06741C59" w14:textId="77777777" w:rsidR="009C7462" w:rsidRPr="004937FF" w:rsidRDefault="009C7462" w:rsidP="00B303A7">
            <w:pPr>
              <w:pStyle w:val="NoSpacing"/>
              <w:keepNext/>
              <w:keepLines/>
              <w:rPr>
                <w:b/>
                <w:sz w:val="20"/>
                <w:szCs w:val="20"/>
              </w:rPr>
            </w:pPr>
            <w:r>
              <w:rPr>
                <w:b/>
                <w:sz w:val="20"/>
                <w:szCs w:val="20"/>
              </w:rPr>
              <w:t>TPID</w:t>
            </w:r>
          </w:p>
        </w:tc>
        <w:tc>
          <w:tcPr>
            <w:tcW w:w="6710" w:type="dxa"/>
            <w:gridSpan w:val="3"/>
            <w:shd w:val="clear" w:color="auto" w:fill="D3DFEE"/>
          </w:tcPr>
          <w:p w14:paraId="2F70251A" w14:textId="77777777" w:rsidR="009C7462" w:rsidRPr="004937FF" w:rsidRDefault="009C7462" w:rsidP="00B303A7">
            <w:pPr>
              <w:pStyle w:val="NoSpacing"/>
              <w:keepNext/>
              <w:keepLines/>
              <w:rPr>
                <w:b/>
                <w:sz w:val="20"/>
                <w:szCs w:val="20"/>
              </w:rPr>
            </w:pPr>
            <w:r w:rsidRPr="004937FF">
              <w:rPr>
                <w:b/>
                <w:sz w:val="20"/>
                <w:szCs w:val="20"/>
              </w:rPr>
              <w:t>Objective and Priority</w:t>
            </w:r>
          </w:p>
        </w:tc>
        <w:tc>
          <w:tcPr>
            <w:tcW w:w="1440" w:type="dxa"/>
            <w:shd w:val="clear" w:color="auto" w:fill="D3DFEE"/>
          </w:tcPr>
          <w:p w14:paraId="7C4C14B5" w14:textId="77777777" w:rsidR="009C7462" w:rsidRPr="004937FF" w:rsidRDefault="009C7462" w:rsidP="00B303A7">
            <w:pPr>
              <w:pStyle w:val="NoSpacing"/>
              <w:keepNext/>
              <w:keepLines/>
              <w:rPr>
                <w:b/>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rsidRPr="004937FF" w14:paraId="0A97D68A" w14:textId="77777777" w:rsidTr="00B303A7">
        <w:tc>
          <w:tcPr>
            <w:tcW w:w="1440" w:type="dxa"/>
          </w:tcPr>
          <w:p w14:paraId="1B8B236E" w14:textId="77777777" w:rsidR="009C7462" w:rsidRPr="004937FF" w:rsidRDefault="009C7462" w:rsidP="00B303A7">
            <w:pPr>
              <w:pStyle w:val="NoSpacing"/>
              <w:keepNext/>
              <w:keepLines/>
              <w:rPr>
                <w:sz w:val="20"/>
                <w:szCs w:val="20"/>
              </w:rPr>
            </w:pPr>
            <w:r>
              <w:rPr>
                <w:sz w:val="20"/>
                <w:szCs w:val="20"/>
              </w:rPr>
              <w:t>TP-H</w:t>
            </w:r>
            <w:r w:rsidRPr="004937FF">
              <w:rPr>
                <w:sz w:val="20"/>
                <w:szCs w:val="20"/>
              </w:rPr>
              <w:t>-</w:t>
            </w:r>
            <w:r>
              <w:rPr>
                <w:sz w:val="20"/>
                <w:szCs w:val="20"/>
              </w:rPr>
              <w:t>1</w:t>
            </w:r>
          </w:p>
        </w:tc>
        <w:tc>
          <w:tcPr>
            <w:tcW w:w="6710" w:type="dxa"/>
            <w:gridSpan w:val="3"/>
          </w:tcPr>
          <w:p w14:paraId="43DAEA68" w14:textId="77777777" w:rsidR="009C7462" w:rsidRDefault="009C7462" w:rsidP="00B303A7">
            <w:pPr>
              <w:pStyle w:val="NoSpacing"/>
              <w:keepNext/>
              <w:keepLines/>
              <w:rPr>
                <w:sz w:val="20"/>
                <w:szCs w:val="20"/>
              </w:rPr>
            </w:pPr>
            <w:r w:rsidRPr="2E6F9D94">
              <w:rPr>
                <w:sz w:val="20"/>
                <w:szCs w:val="20"/>
              </w:rPr>
              <w:t>The purpose of this test procedure is to test the way the system handles invalid, blank, and valid user credentials in the login page.</w:t>
            </w:r>
          </w:p>
          <w:p w14:paraId="405F8181" w14:textId="77777777" w:rsidR="009C7462" w:rsidRPr="004937FF" w:rsidRDefault="009C7462" w:rsidP="00B303A7">
            <w:pPr>
              <w:pStyle w:val="NoSpacing"/>
              <w:keepNext/>
              <w:keepLines/>
              <w:rPr>
                <w:sz w:val="20"/>
                <w:szCs w:val="20"/>
              </w:rPr>
            </w:pPr>
            <w:r>
              <w:rPr>
                <w:sz w:val="20"/>
                <w:szCs w:val="20"/>
              </w:rPr>
              <w:t>Priority: H</w:t>
            </w:r>
          </w:p>
        </w:tc>
        <w:tc>
          <w:tcPr>
            <w:tcW w:w="1440" w:type="dxa"/>
          </w:tcPr>
          <w:p w14:paraId="2AF81705" w14:textId="77777777" w:rsidR="009C7462" w:rsidRPr="004937FF" w:rsidRDefault="009C7462" w:rsidP="00B303A7">
            <w:pPr>
              <w:pStyle w:val="NoSpacing"/>
              <w:keepNext/>
              <w:keepLines/>
              <w:rPr>
                <w:sz w:val="20"/>
                <w:szCs w:val="20"/>
              </w:rPr>
            </w:pPr>
            <w:r w:rsidRPr="2E6F9D94">
              <w:rPr>
                <w:sz w:val="20"/>
                <w:szCs w:val="20"/>
              </w:rPr>
              <w:t>3 minutes</w:t>
            </w:r>
          </w:p>
        </w:tc>
      </w:tr>
      <w:tr w:rsidR="009C7462" w:rsidRPr="004937FF" w14:paraId="73990DE8" w14:textId="77777777" w:rsidTr="00B303A7">
        <w:tc>
          <w:tcPr>
            <w:tcW w:w="9590" w:type="dxa"/>
            <w:gridSpan w:val="5"/>
          </w:tcPr>
          <w:p w14:paraId="7E0E16B0" w14:textId="77777777" w:rsidR="009C7462" w:rsidRDefault="009C7462" w:rsidP="00B303A7">
            <w:pPr>
              <w:pStyle w:val="NoSpacing"/>
              <w:keepNext/>
              <w:keepLines/>
              <w:rPr>
                <w:sz w:val="20"/>
                <w:szCs w:val="20"/>
              </w:rPr>
            </w:pPr>
            <w:r w:rsidRPr="2F36E5EA">
              <w:rPr>
                <w:b/>
                <w:bCs/>
                <w:sz w:val="20"/>
                <w:szCs w:val="20"/>
              </w:rPr>
              <w:t>Start up:</w:t>
            </w:r>
            <w:r w:rsidRPr="2F36E5EA">
              <w:rPr>
                <w:sz w:val="20"/>
                <w:szCs w:val="20"/>
              </w:rPr>
              <w:t xml:space="preserve"> Open a browser and navigate to the login page. Place the username and password in the labeled input fields with the following values:</w:t>
            </w:r>
          </w:p>
          <w:p w14:paraId="7D8964BB" w14:textId="77777777" w:rsidR="009C7462" w:rsidRPr="004937FF" w:rsidRDefault="009C7462" w:rsidP="00B303A7">
            <w:pPr>
              <w:pStyle w:val="NoSpacing"/>
              <w:keepNext/>
              <w:keepLines/>
              <w:rPr>
                <w:sz w:val="20"/>
                <w:szCs w:val="20"/>
              </w:rPr>
            </w:pPr>
            <w:r w:rsidRPr="2E6F9D94">
              <w:rPr>
                <w:sz w:val="20"/>
                <w:szCs w:val="20"/>
              </w:rPr>
              <w:t xml:space="preserve">1) username: </w:t>
            </w:r>
            <w:proofErr w:type="spellStart"/>
            <w:r w:rsidRPr="2E6F9D94">
              <w:rPr>
                <w:sz w:val="20"/>
                <w:szCs w:val="20"/>
              </w:rPr>
              <w:t>invalidUser</w:t>
            </w:r>
            <w:proofErr w:type="spellEnd"/>
            <w:r w:rsidRPr="2E6F9D94">
              <w:rPr>
                <w:sz w:val="20"/>
                <w:szCs w:val="20"/>
              </w:rPr>
              <w:t xml:space="preserve"> / jonny.jones@xxxx.com        password: </w:t>
            </w:r>
            <w:proofErr w:type="spellStart"/>
            <w:r w:rsidRPr="2E6F9D94">
              <w:rPr>
                <w:sz w:val="20"/>
                <w:szCs w:val="20"/>
              </w:rPr>
              <w:t>xyz</w:t>
            </w:r>
            <w:proofErr w:type="spellEnd"/>
            <w:r w:rsidRPr="2E6F9D94">
              <w:rPr>
                <w:sz w:val="20"/>
                <w:szCs w:val="20"/>
              </w:rPr>
              <w:t xml:space="preserve"> / password</w:t>
            </w:r>
          </w:p>
          <w:p w14:paraId="1AEA5172" w14:textId="77777777" w:rsidR="009C7462" w:rsidRPr="004937FF" w:rsidRDefault="009C7462" w:rsidP="00B303A7">
            <w:pPr>
              <w:pStyle w:val="NoSpacing"/>
              <w:keepNext/>
              <w:keepLines/>
              <w:rPr>
                <w:sz w:val="20"/>
                <w:szCs w:val="20"/>
              </w:rPr>
            </w:pPr>
            <w:r w:rsidRPr="2E6F9D94">
              <w:rPr>
                <w:sz w:val="20"/>
                <w:szCs w:val="20"/>
              </w:rPr>
              <w:t>2) username: jonny.jones@xxxx.com                             password: password</w:t>
            </w:r>
          </w:p>
          <w:p w14:paraId="2A435177" w14:textId="77777777" w:rsidR="009C7462" w:rsidRPr="004937FF" w:rsidRDefault="009C7462" w:rsidP="00B303A7">
            <w:pPr>
              <w:pStyle w:val="NoSpacing"/>
              <w:keepNext/>
              <w:keepLines/>
              <w:rPr>
                <w:sz w:val="20"/>
                <w:szCs w:val="20"/>
              </w:rPr>
            </w:pPr>
            <w:r w:rsidRPr="2E6F9D94">
              <w:rPr>
                <w:sz w:val="20"/>
                <w:szCs w:val="20"/>
              </w:rPr>
              <w:t>3) username: jonny.jones@xxxx.com                             password: password</w:t>
            </w:r>
          </w:p>
        </w:tc>
      </w:tr>
      <w:tr w:rsidR="009C7462" w:rsidRPr="004937FF" w14:paraId="0436B3C0" w14:textId="77777777" w:rsidTr="00B303A7">
        <w:tc>
          <w:tcPr>
            <w:tcW w:w="9590" w:type="dxa"/>
            <w:gridSpan w:val="5"/>
          </w:tcPr>
          <w:p w14:paraId="51B768A7" w14:textId="77777777" w:rsidR="009C7462" w:rsidRPr="004937FF" w:rsidRDefault="009C7462" w:rsidP="00B303A7">
            <w:pPr>
              <w:pStyle w:val="NoSpacing"/>
              <w:keepNext/>
              <w:keepLines/>
              <w:rPr>
                <w:sz w:val="20"/>
                <w:szCs w:val="20"/>
              </w:rPr>
            </w:pPr>
            <w:r w:rsidRPr="004937FF">
              <w:rPr>
                <w:b/>
                <w:sz w:val="20"/>
                <w:szCs w:val="20"/>
              </w:rPr>
              <w:t>Relationships to other procedures:</w:t>
            </w:r>
            <w:r w:rsidRPr="004937FF">
              <w:rPr>
                <w:sz w:val="20"/>
                <w:szCs w:val="20"/>
              </w:rPr>
              <w:t xml:space="preserve"> None</w:t>
            </w:r>
          </w:p>
        </w:tc>
      </w:tr>
      <w:tr w:rsidR="009C7462" w:rsidRPr="004937FF" w14:paraId="5F66E08B" w14:textId="77777777" w:rsidTr="00B303A7">
        <w:tc>
          <w:tcPr>
            <w:tcW w:w="9590" w:type="dxa"/>
            <w:gridSpan w:val="5"/>
            <w:shd w:val="clear" w:color="auto" w:fill="D3DFEE"/>
          </w:tcPr>
          <w:p w14:paraId="419A8180" w14:textId="77777777" w:rsidR="009C7462" w:rsidRPr="004937FF" w:rsidRDefault="009C7462" w:rsidP="00B303A7">
            <w:pPr>
              <w:pStyle w:val="NoSpacing"/>
              <w:keepNext/>
              <w:keepLines/>
              <w:rPr>
                <w:sz w:val="20"/>
                <w:szCs w:val="20"/>
              </w:rPr>
            </w:pPr>
            <w:r w:rsidRPr="004937FF">
              <w:rPr>
                <w:b/>
                <w:sz w:val="20"/>
                <w:szCs w:val="20"/>
              </w:rPr>
              <w:t>Test Log</w:t>
            </w:r>
          </w:p>
        </w:tc>
      </w:tr>
      <w:tr w:rsidR="009C7462" w:rsidRPr="004937FF" w14:paraId="1E9B708A" w14:textId="77777777" w:rsidTr="00B303A7">
        <w:tc>
          <w:tcPr>
            <w:tcW w:w="1440" w:type="dxa"/>
            <w:shd w:val="clear" w:color="auto" w:fill="D3DFEE"/>
          </w:tcPr>
          <w:p w14:paraId="08C1148F" w14:textId="77777777" w:rsidR="009C7462" w:rsidRPr="004937FF" w:rsidRDefault="009C7462" w:rsidP="00B303A7">
            <w:pPr>
              <w:pStyle w:val="NoSpacing"/>
              <w:keepNext/>
              <w:keepLines/>
              <w:rPr>
                <w:sz w:val="20"/>
                <w:szCs w:val="20"/>
              </w:rPr>
            </w:pPr>
            <w:r w:rsidRPr="004937FF">
              <w:rPr>
                <w:sz w:val="20"/>
                <w:szCs w:val="20"/>
              </w:rPr>
              <w:t>Date:</w:t>
            </w:r>
          </w:p>
        </w:tc>
        <w:tc>
          <w:tcPr>
            <w:tcW w:w="2491" w:type="dxa"/>
            <w:shd w:val="clear" w:color="auto" w:fill="D3DFEE"/>
          </w:tcPr>
          <w:p w14:paraId="723E602D" w14:textId="77777777" w:rsidR="009C7462" w:rsidRPr="004937FF" w:rsidRDefault="009C7462" w:rsidP="00B303A7">
            <w:pPr>
              <w:pStyle w:val="NoSpacing"/>
              <w:keepNext/>
              <w:keepLines/>
              <w:rPr>
                <w:sz w:val="20"/>
                <w:szCs w:val="20"/>
              </w:rPr>
            </w:pPr>
            <w:r>
              <w:rPr>
                <w:sz w:val="20"/>
                <w:szCs w:val="20"/>
              </w:rPr>
              <w:t>Initials:</w:t>
            </w:r>
          </w:p>
        </w:tc>
        <w:tc>
          <w:tcPr>
            <w:tcW w:w="4219" w:type="dxa"/>
            <w:gridSpan w:val="2"/>
            <w:shd w:val="clear" w:color="auto" w:fill="D3DFEE"/>
          </w:tcPr>
          <w:p w14:paraId="5DFCA152" w14:textId="77777777" w:rsidR="009C7462" w:rsidRPr="004937FF" w:rsidRDefault="009C7462" w:rsidP="00B303A7">
            <w:pPr>
              <w:pStyle w:val="NoSpacing"/>
              <w:keepNext/>
              <w:keepLines/>
              <w:rPr>
                <w:sz w:val="20"/>
                <w:szCs w:val="20"/>
              </w:rPr>
            </w:pPr>
            <w:r>
              <w:rPr>
                <w:sz w:val="20"/>
                <w:szCs w:val="20"/>
              </w:rPr>
              <w:t>Test item:</w:t>
            </w:r>
          </w:p>
        </w:tc>
        <w:tc>
          <w:tcPr>
            <w:tcW w:w="1440" w:type="dxa"/>
            <w:shd w:val="clear" w:color="auto" w:fill="D3DFEE"/>
          </w:tcPr>
          <w:p w14:paraId="3FC5B41C" w14:textId="77777777" w:rsidR="009C7462" w:rsidRPr="004937FF" w:rsidRDefault="009C7462" w:rsidP="00B303A7">
            <w:pPr>
              <w:pStyle w:val="NoSpacing"/>
              <w:keepNext/>
              <w:keepLines/>
              <w:rPr>
                <w:sz w:val="20"/>
                <w:szCs w:val="20"/>
              </w:rPr>
            </w:pPr>
            <w:r>
              <w:rPr>
                <w:sz w:val="20"/>
                <w:szCs w:val="20"/>
              </w:rPr>
              <w:t>OK/Not OK</w:t>
            </w:r>
          </w:p>
        </w:tc>
      </w:tr>
      <w:tr w:rsidR="009C7462" w:rsidRPr="004937FF" w14:paraId="395AB021" w14:textId="77777777" w:rsidTr="00B303A7">
        <w:tc>
          <w:tcPr>
            <w:tcW w:w="1440" w:type="dxa"/>
          </w:tcPr>
          <w:p w14:paraId="4C3913DB" w14:textId="77777777" w:rsidR="009C7462" w:rsidRPr="004937FF" w:rsidRDefault="009C7462" w:rsidP="00B303A7">
            <w:pPr>
              <w:pStyle w:val="NoSpacing"/>
              <w:keepNext/>
              <w:keepLines/>
              <w:rPr>
                <w:sz w:val="20"/>
                <w:szCs w:val="20"/>
              </w:rPr>
            </w:pPr>
          </w:p>
        </w:tc>
        <w:tc>
          <w:tcPr>
            <w:tcW w:w="2491" w:type="dxa"/>
          </w:tcPr>
          <w:p w14:paraId="44BB9B77" w14:textId="77777777" w:rsidR="009C7462" w:rsidRPr="004937FF" w:rsidRDefault="009C7462" w:rsidP="00B303A7">
            <w:pPr>
              <w:pStyle w:val="NoSpacing"/>
              <w:keepNext/>
              <w:keepLines/>
              <w:rPr>
                <w:sz w:val="20"/>
                <w:szCs w:val="20"/>
              </w:rPr>
            </w:pPr>
          </w:p>
        </w:tc>
        <w:tc>
          <w:tcPr>
            <w:tcW w:w="4219" w:type="dxa"/>
            <w:gridSpan w:val="2"/>
          </w:tcPr>
          <w:p w14:paraId="6C47F513" w14:textId="77777777" w:rsidR="009C7462" w:rsidRPr="004937FF" w:rsidRDefault="009C7462" w:rsidP="00B303A7">
            <w:pPr>
              <w:pStyle w:val="NoSpacing"/>
              <w:keepNext/>
              <w:keepLines/>
              <w:rPr>
                <w:sz w:val="20"/>
                <w:szCs w:val="20"/>
              </w:rPr>
            </w:pPr>
          </w:p>
        </w:tc>
        <w:tc>
          <w:tcPr>
            <w:tcW w:w="1440" w:type="dxa"/>
          </w:tcPr>
          <w:p w14:paraId="1F91D9BB" w14:textId="77777777" w:rsidR="009C7462" w:rsidRPr="004937FF" w:rsidRDefault="009C7462" w:rsidP="00B303A7">
            <w:pPr>
              <w:pStyle w:val="NoSpacing"/>
              <w:keepNext/>
              <w:keepLines/>
              <w:rPr>
                <w:sz w:val="20"/>
                <w:szCs w:val="20"/>
              </w:rPr>
            </w:pPr>
          </w:p>
        </w:tc>
      </w:tr>
      <w:tr w:rsidR="009C7462" w:rsidRPr="004937FF" w14:paraId="5E2F051D" w14:textId="77777777" w:rsidTr="00B303A7">
        <w:tc>
          <w:tcPr>
            <w:tcW w:w="9590" w:type="dxa"/>
            <w:gridSpan w:val="5"/>
          </w:tcPr>
          <w:p w14:paraId="6723A99E" w14:textId="77777777" w:rsidR="009C7462" w:rsidRPr="004937FF" w:rsidRDefault="009C7462" w:rsidP="00B303A7">
            <w:pPr>
              <w:pStyle w:val="NoSpacing"/>
              <w:keepNext/>
              <w:keepLines/>
              <w:rPr>
                <w:sz w:val="20"/>
                <w:szCs w:val="20"/>
              </w:rPr>
            </w:pPr>
            <w:r w:rsidRPr="2F36E5EA">
              <w:rPr>
                <w:b/>
                <w:bCs/>
                <w:sz w:val="20"/>
                <w:szCs w:val="20"/>
              </w:rPr>
              <w:t>Comments:</w:t>
            </w:r>
            <w:r w:rsidRPr="2F36E5EA">
              <w:rPr>
                <w:sz w:val="20"/>
                <w:szCs w:val="20"/>
              </w:rPr>
              <w:t xml:space="preserve"> </w:t>
            </w:r>
          </w:p>
        </w:tc>
      </w:tr>
      <w:tr w:rsidR="009C7462" w:rsidRPr="004937FF" w14:paraId="62E96577" w14:textId="77777777" w:rsidTr="00B303A7">
        <w:tc>
          <w:tcPr>
            <w:tcW w:w="9590" w:type="dxa"/>
            <w:gridSpan w:val="5"/>
            <w:shd w:val="clear" w:color="auto" w:fill="D3DFEE"/>
          </w:tcPr>
          <w:p w14:paraId="4CE406E5" w14:textId="77777777" w:rsidR="009C7462" w:rsidRPr="004937FF" w:rsidRDefault="009C7462" w:rsidP="00B303A7">
            <w:pPr>
              <w:pStyle w:val="NoSpacing"/>
              <w:keepNext/>
              <w:keepLines/>
              <w:rPr>
                <w:b/>
                <w:sz w:val="20"/>
                <w:szCs w:val="20"/>
              </w:rPr>
            </w:pPr>
            <w:r w:rsidRPr="004937FF">
              <w:rPr>
                <w:b/>
                <w:sz w:val="20"/>
                <w:szCs w:val="20"/>
              </w:rPr>
              <w:t>Procedure</w:t>
            </w:r>
          </w:p>
        </w:tc>
      </w:tr>
      <w:tr w:rsidR="009C7462" w:rsidRPr="004937FF" w14:paraId="60015E0F" w14:textId="77777777" w:rsidTr="00B303A7">
        <w:tc>
          <w:tcPr>
            <w:tcW w:w="1440" w:type="dxa"/>
            <w:tcBorders>
              <w:bottom w:val="single" w:sz="4" w:space="0" w:color="auto"/>
            </w:tcBorders>
            <w:shd w:val="clear" w:color="auto" w:fill="D3DFEE"/>
          </w:tcPr>
          <w:p w14:paraId="2EE6841D" w14:textId="77777777" w:rsidR="009C7462" w:rsidRPr="004937FF" w:rsidRDefault="009C7462" w:rsidP="00B303A7">
            <w:pPr>
              <w:pStyle w:val="NoSpacing"/>
              <w:keepNext/>
              <w:keepLines/>
              <w:rPr>
                <w:b/>
                <w:sz w:val="20"/>
                <w:szCs w:val="20"/>
              </w:rPr>
            </w:pPr>
            <w:r w:rsidRPr="004937FF">
              <w:rPr>
                <w:b/>
                <w:sz w:val="20"/>
                <w:szCs w:val="20"/>
              </w:rPr>
              <w:t>Step No.</w:t>
            </w:r>
          </w:p>
          <w:p w14:paraId="5C670601" w14:textId="77777777" w:rsidR="009C7462" w:rsidRPr="004937FF" w:rsidRDefault="009C7462" w:rsidP="00B303A7">
            <w:pPr>
              <w:pStyle w:val="NoSpacing"/>
              <w:keepNext/>
              <w:keepLines/>
              <w:rPr>
                <w:b/>
                <w:sz w:val="20"/>
                <w:szCs w:val="20"/>
              </w:rPr>
            </w:pPr>
            <w:r w:rsidRPr="004937FF">
              <w:rPr>
                <w:b/>
                <w:sz w:val="20"/>
                <w:szCs w:val="20"/>
              </w:rPr>
              <w:t>Test Case</w:t>
            </w:r>
          </w:p>
        </w:tc>
        <w:tc>
          <w:tcPr>
            <w:tcW w:w="2491" w:type="dxa"/>
            <w:tcBorders>
              <w:bottom w:val="single" w:sz="4" w:space="0" w:color="auto"/>
            </w:tcBorders>
            <w:shd w:val="clear" w:color="auto" w:fill="D3DFEE"/>
          </w:tcPr>
          <w:p w14:paraId="775E3A6A" w14:textId="77777777" w:rsidR="009C7462" w:rsidRPr="004937FF" w:rsidRDefault="009C7462" w:rsidP="00B303A7">
            <w:pPr>
              <w:pStyle w:val="NoSpacing"/>
              <w:keepNext/>
              <w:keepLines/>
              <w:rPr>
                <w:b/>
                <w:sz w:val="20"/>
                <w:szCs w:val="20"/>
              </w:rPr>
            </w:pPr>
            <w:r w:rsidRPr="004937FF">
              <w:rPr>
                <w:b/>
                <w:sz w:val="20"/>
                <w:szCs w:val="20"/>
              </w:rPr>
              <w:t>Activities</w:t>
            </w:r>
          </w:p>
        </w:tc>
        <w:tc>
          <w:tcPr>
            <w:tcW w:w="2491" w:type="dxa"/>
            <w:tcBorders>
              <w:bottom w:val="single" w:sz="4" w:space="0" w:color="auto"/>
            </w:tcBorders>
            <w:shd w:val="clear" w:color="auto" w:fill="D3DFEE"/>
          </w:tcPr>
          <w:p w14:paraId="74F3DD7B" w14:textId="77777777" w:rsidR="009C7462" w:rsidRPr="004937FF" w:rsidRDefault="009C7462" w:rsidP="00B303A7">
            <w:pPr>
              <w:pStyle w:val="NoSpacing"/>
              <w:keepNext/>
              <w:keepLines/>
              <w:rPr>
                <w:b/>
                <w:sz w:val="20"/>
                <w:szCs w:val="20"/>
              </w:rPr>
            </w:pPr>
            <w:r w:rsidRPr="004937FF">
              <w:rPr>
                <w:b/>
                <w:sz w:val="20"/>
                <w:szCs w:val="20"/>
              </w:rPr>
              <w:t>Examination of Result</w:t>
            </w:r>
          </w:p>
        </w:tc>
        <w:tc>
          <w:tcPr>
            <w:tcW w:w="1728" w:type="dxa"/>
            <w:tcBorders>
              <w:bottom w:val="single" w:sz="4" w:space="0" w:color="auto"/>
            </w:tcBorders>
            <w:shd w:val="clear" w:color="auto" w:fill="D3DFEE"/>
          </w:tcPr>
          <w:p w14:paraId="4A84A3F4" w14:textId="77777777" w:rsidR="009C7462" w:rsidRPr="004937FF" w:rsidRDefault="009C7462" w:rsidP="00B303A7">
            <w:pPr>
              <w:pStyle w:val="NoSpacing"/>
              <w:keepNext/>
              <w:keepLines/>
              <w:rPr>
                <w:b/>
                <w:sz w:val="20"/>
                <w:szCs w:val="20"/>
              </w:rPr>
            </w:pPr>
            <w:r w:rsidRPr="004937FF">
              <w:rPr>
                <w:b/>
                <w:sz w:val="20"/>
                <w:szCs w:val="20"/>
              </w:rPr>
              <w:t>Actual Results</w:t>
            </w:r>
          </w:p>
        </w:tc>
        <w:tc>
          <w:tcPr>
            <w:tcW w:w="1440" w:type="dxa"/>
            <w:tcBorders>
              <w:bottom w:val="single" w:sz="4" w:space="0" w:color="auto"/>
            </w:tcBorders>
            <w:shd w:val="clear" w:color="auto" w:fill="D3DFEE"/>
          </w:tcPr>
          <w:p w14:paraId="5D92B39C" w14:textId="77777777" w:rsidR="009C7462" w:rsidRPr="004937FF" w:rsidRDefault="009C7462" w:rsidP="00B303A7">
            <w:pPr>
              <w:pStyle w:val="NoSpacing"/>
              <w:keepNext/>
              <w:keepLines/>
              <w:rPr>
                <w:b/>
                <w:sz w:val="20"/>
                <w:szCs w:val="20"/>
              </w:rPr>
            </w:pPr>
            <w:r w:rsidRPr="004937FF">
              <w:rPr>
                <w:b/>
                <w:sz w:val="20"/>
                <w:szCs w:val="20"/>
              </w:rPr>
              <w:t>Test Result</w:t>
            </w:r>
          </w:p>
        </w:tc>
      </w:tr>
      <w:tr w:rsidR="009C7462" w:rsidRPr="004937FF" w14:paraId="101655DC" w14:textId="77777777" w:rsidTr="00B303A7">
        <w:tc>
          <w:tcPr>
            <w:tcW w:w="1440" w:type="dxa"/>
            <w:tcBorders>
              <w:bottom w:val="nil"/>
              <w:right w:val="nil"/>
            </w:tcBorders>
          </w:tcPr>
          <w:p w14:paraId="2F823EFD" w14:textId="77777777" w:rsidR="009C7462" w:rsidRPr="004937FF" w:rsidRDefault="009C7462" w:rsidP="00B303A7">
            <w:pPr>
              <w:pStyle w:val="NoSpacing"/>
              <w:keepNext/>
              <w:keepLines/>
              <w:rPr>
                <w:sz w:val="20"/>
                <w:szCs w:val="20"/>
              </w:rPr>
            </w:pPr>
            <w:r w:rsidRPr="004937FF">
              <w:rPr>
                <w:sz w:val="20"/>
                <w:szCs w:val="20"/>
              </w:rPr>
              <w:t>1</w:t>
            </w:r>
          </w:p>
          <w:p w14:paraId="32B74C13" w14:textId="77777777" w:rsidR="009C7462" w:rsidRPr="004937FF" w:rsidRDefault="009C7462" w:rsidP="00B303A7">
            <w:pPr>
              <w:pStyle w:val="NoSpacing"/>
              <w:keepNext/>
              <w:keepLines/>
              <w:rPr>
                <w:sz w:val="20"/>
                <w:szCs w:val="20"/>
              </w:rPr>
            </w:pPr>
          </w:p>
        </w:tc>
        <w:tc>
          <w:tcPr>
            <w:tcW w:w="2491" w:type="dxa"/>
            <w:tcBorders>
              <w:left w:val="nil"/>
              <w:bottom w:val="nil"/>
              <w:right w:val="nil"/>
            </w:tcBorders>
          </w:tcPr>
          <w:p w14:paraId="3CEE386A" w14:textId="77777777" w:rsidR="009C7462" w:rsidRPr="004937FF" w:rsidRDefault="009C7462" w:rsidP="00B303A7">
            <w:pPr>
              <w:pStyle w:val="NoSpacing"/>
              <w:keepNext/>
              <w:keepLines/>
              <w:spacing w:line="259" w:lineRule="auto"/>
              <w:rPr>
                <w:sz w:val="20"/>
                <w:szCs w:val="20"/>
              </w:rPr>
            </w:pPr>
            <w:r w:rsidRPr="2E6F9D94">
              <w:rPr>
                <w:sz w:val="20"/>
                <w:szCs w:val="20"/>
              </w:rPr>
              <w:t>Enter a valid username and invalid password and click login.</w:t>
            </w:r>
          </w:p>
        </w:tc>
        <w:tc>
          <w:tcPr>
            <w:tcW w:w="2491" w:type="dxa"/>
            <w:tcBorders>
              <w:left w:val="nil"/>
              <w:bottom w:val="nil"/>
              <w:right w:val="nil"/>
            </w:tcBorders>
          </w:tcPr>
          <w:p w14:paraId="19F7073D"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34DD62A3"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2C1DD8E3" w14:textId="77777777" w:rsidR="009C7462" w:rsidRPr="004937FF" w:rsidRDefault="009C7462" w:rsidP="00B303A7">
            <w:pPr>
              <w:pStyle w:val="NoSpacing"/>
              <w:keepNext/>
              <w:keepLines/>
              <w:rPr>
                <w:sz w:val="20"/>
                <w:szCs w:val="20"/>
              </w:rPr>
            </w:pPr>
          </w:p>
        </w:tc>
      </w:tr>
      <w:tr w:rsidR="009C7462" w:rsidRPr="004937FF" w14:paraId="73094656" w14:textId="77777777" w:rsidTr="00B303A7">
        <w:tc>
          <w:tcPr>
            <w:tcW w:w="1440" w:type="dxa"/>
            <w:tcBorders>
              <w:top w:val="nil"/>
              <w:bottom w:val="single" w:sz="4" w:space="0" w:color="auto"/>
              <w:right w:val="nil"/>
            </w:tcBorders>
          </w:tcPr>
          <w:p w14:paraId="43E880C9" w14:textId="77777777" w:rsidR="009C7462" w:rsidRPr="004937FF" w:rsidRDefault="009C7462" w:rsidP="00B303A7">
            <w:pPr>
              <w:pStyle w:val="NoSpacing"/>
              <w:keepNext/>
              <w:keepLines/>
              <w:spacing w:line="259" w:lineRule="auto"/>
            </w:pPr>
            <w:r w:rsidRPr="72CD106F">
              <w:rPr>
                <w:sz w:val="20"/>
                <w:szCs w:val="20"/>
              </w:rPr>
              <w:t>TC-2.1.1</w:t>
            </w:r>
          </w:p>
        </w:tc>
        <w:tc>
          <w:tcPr>
            <w:tcW w:w="2491" w:type="dxa"/>
            <w:tcBorders>
              <w:top w:val="nil"/>
              <w:left w:val="nil"/>
              <w:bottom w:val="single" w:sz="4" w:space="0" w:color="auto"/>
              <w:right w:val="nil"/>
            </w:tcBorders>
          </w:tcPr>
          <w:p w14:paraId="49A16AC6" w14:textId="77777777" w:rsidR="009C7462" w:rsidRPr="004937FF" w:rsidRDefault="009C7462" w:rsidP="00B303A7">
            <w:pPr>
              <w:pStyle w:val="NoSpacing"/>
              <w:keepNext/>
              <w:keepLines/>
              <w:spacing w:line="259" w:lineRule="auto"/>
              <w:rPr>
                <w:sz w:val="20"/>
                <w:szCs w:val="20"/>
              </w:rPr>
            </w:pPr>
            <w:r w:rsidRPr="2E6F9D94">
              <w:rPr>
                <w:sz w:val="20"/>
                <w:szCs w:val="20"/>
              </w:rPr>
              <w:t>Enter an invalid username and valid password and click login.</w:t>
            </w:r>
          </w:p>
          <w:p w14:paraId="5089F9E8" w14:textId="77777777" w:rsidR="009C7462" w:rsidRPr="004937FF" w:rsidRDefault="009C7462" w:rsidP="00B303A7">
            <w:pPr>
              <w:pStyle w:val="NoSpacing"/>
              <w:keepNext/>
              <w:keepLines/>
              <w:spacing w:line="259" w:lineRule="auto"/>
              <w:rPr>
                <w:sz w:val="20"/>
                <w:szCs w:val="20"/>
              </w:rPr>
            </w:pPr>
            <w:r w:rsidRPr="2E6F9D94">
              <w:rPr>
                <w:sz w:val="20"/>
                <w:szCs w:val="20"/>
              </w:rPr>
              <w:t>Enter an invalid username and invalid password and click login.</w:t>
            </w:r>
          </w:p>
        </w:tc>
        <w:tc>
          <w:tcPr>
            <w:tcW w:w="2491" w:type="dxa"/>
            <w:tcBorders>
              <w:top w:val="nil"/>
              <w:left w:val="nil"/>
              <w:bottom w:val="single" w:sz="4" w:space="0" w:color="auto"/>
              <w:right w:val="nil"/>
            </w:tcBorders>
          </w:tcPr>
          <w:p w14:paraId="58451A2A" w14:textId="77777777" w:rsidR="009C7462" w:rsidRPr="004937FF" w:rsidRDefault="009C7462" w:rsidP="00B303A7">
            <w:pPr>
              <w:pStyle w:val="NoSpacing"/>
              <w:keepNext/>
              <w:keepLines/>
              <w:rPr>
                <w:sz w:val="20"/>
                <w:szCs w:val="20"/>
              </w:rPr>
            </w:pPr>
            <w:r w:rsidRPr="2F36E5EA">
              <w:rPr>
                <w:sz w:val="20"/>
                <w:szCs w:val="20"/>
              </w:rPr>
              <w:t>Check that the display shows “The login credentials you have entered are invalid” and input fields are cleared.</w:t>
            </w:r>
          </w:p>
        </w:tc>
        <w:tc>
          <w:tcPr>
            <w:tcW w:w="1728" w:type="dxa"/>
            <w:vMerge/>
            <w:tcBorders>
              <w:top w:val="nil"/>
              <w:left w:val="nil"/>
              <w:bottom w:val="single" w:sz="4" w:space="0" w:color="auto"/>
              <w:right w:val="nil"/>
            </w:tcBorders>
          </w:tcPr>
          <w:p w14:paraId="6E0991C6" w14:textId="77777777" w:rsidR="009C7462" w:rsidRPr="004937FF" w:rsidRDefault="009C7462" w:rsidP="00B303A7">
            <w:pPr>
              <w:pStyle w:val="NoSpacing"/>
              <w:keepNext/>
              <w:keepLines/>
              <w:rPr>
                <w:sz w:val="20"/>
                <w:szCs w:val="20"/>
              </w:rPr>
            </w:pPr>
          </w:p>
        </w:tc>
        <w:tc>
          <w:tcPr>
            <w:tcW w:w="1440" w:type="dxa"/>
            <w:vMerge/>
            <w:tcBorders>
              <w:top w:val="nil"/>
              <w:left w:val="nil"/>
              <w:bottom w:val="single" w:sz="4" w:space="0" w:color="auto"/>
            </w:tcBorders>
          </w:tcPr>
          <w:p w14:paraId="002A54F1" w14:textId="77777777" w:rsidR="009C7462" w:rsidRPr="004937FF" w:rsidRDefault="009C7462" w:rsidP="00B303A7">
            <w:pPr>
              <w:pStyle w:val="NoSpacing"/>
              <w:keepNext/>
              <w:keepLines/>
              <w:rPr>
                <w:sz w:val="20"/>
                <w:szCs w:val="20"/>
              </w:rPr>
            </w:pPr>
          </w:p>
        </w:tc>
      </w:tr>
      <w:tr w:rsidR="009C7462" w:rsidRPr="004937FF" w14:paraId="7A336E80" w14:textId="77777777" w:rsidTr="00B303A7">
        <w:tc>
          <w:tcPr>
            <w:tcW w:w="1440" w:type="dxa"/>
            <w:tcBorders>
              <w:bottom w:val="nil"/>
              <w:right w:val="nil"/>
            </w:tcBorders>
          </w:tcPr>
          <w:p w14:paraId="45DC5890" w14:textId="77777777" w:rsidR="009C7462" w:rsidRPr="004937FF" w:rsidRDefault="009C7462" w:rsidP="00B303A7">
            <w:pPr>
              <w:pStyle w:val="NoSpacing"/>
              <w:keepNext/>
              <w:keepLines/>
              <w:rPr>
                <w:sz w:val="20"/>
                <w:szCs w:val="20"/>
              </w:rPr>
            </w:pPr>
            <w:r>
              <w:rPr>
                <w:sz w:val="20"/>
                <w:szCs w:val="20"/>
              </w:rPr>
              <w:t>2</w:t>
            </w:r>
          </w:p>
        </w:tc>
        <w:tc>
          <w:tcPr>
            <w:tcW w:w="2491" w:type="dxa"/>
            <w:tcBorders>
              <w:left w:val="nil"/>
              <w:bottom w:val="nil"/>
              <w:right w:val="nil"/>
            </w:tcBorders>
          </w:tcPr>
          <w:p w14:paraId="313E7630" w14:textId="77777777" w:rsidR="009C7462" w:rsidRPr="004937FF" w:rsidRDefault="009C7462" w:rsidP="00B303A7">
            <w:pPr>
              <w:pStyle w:val="NoSpacing"/>
              <w:keepNext/>
              <w:keepLines/>
              <w:spacing w:line="259" w:lineRule="auto"/>
              <w:rPr>
                <w:sz w:val="20"/>
                <w:szCs w:val="20"/>
              </w:rPr>
            </w:pPr>
            <w:r w:rsidRPr="2E6F9D94">
              <w:rPr>
                <w:sz w:val="20"/>
                <w:szCs w:val="20"/>
              </w:rPr>
              <w:t>Enter a valid username and blank password and click login.</w:t>
            </w:r>
          </w:p>
        </w:tc>
        <w:tc>
          <w:tcPr>
            <w:tcW w:w="2491" w:type="dxa"/>
            <w:tcBorders>
              <w:left w:val="nil"/>
              <w:bottom w:val="nil"/>
              <w:right w:val="nil"/>
            </w:tcBorders>
          </w:tcPr>
          <w:p w14:paraId="4448DC2A"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3A331119"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5423BDC1" w14:textId="77777777" w:rsidR="009C7462" w:rsidRPr="004937FF" w:rsidRDefault="009C7462" w:rsidP="00B303A7">
            <w:pPr>
              <w:pStyle w:val="NoSpacing"/>
              <w:keepNext/>
              <w:keepLines/>
              <w:rPr>
                <w:sz w:val="20"/>
                <w:szCs w:val="20"/>
              </w:rPr>
            </w:pPr>
          </w:p>
        </w:tc>
      </w:tr>
      <w:tr w:rsidR="009C7462" w:rsidRPr="004937FF" w14:paraId="0B0785F6" w14:textId="77777777" w:rsidTr="00B303A7">
        <w:tc>
          <w:tcPr>
            <w:tcW w:w="1440" w:type="dxa"/>
            <w:tcBorders>
              <w:top w:val="nil"/>
              <w:bottom w:val="single" w:sz="4" w:space="0" w:color="auto"/>
              <w:right w:val="nil"/>
            </w:tcBorders>
          </w:tcPr>
          <w:p w14:paraId="22231917" w14:textId="77777777" w:rsidR="009C7462" w:rsidRPr="004937FF" w:rsidRDefault="009C7462" w:rsidP="00B303A7">
            <w:pPr>
              <w:pStyle w:val="NoSpacing"/>
              <w:keepNext/>
              <w:keepLines/>
              <w:spacing w:line="259" w:lineRule="auto"/>
            </w:pPr>
            <w:r w:rsidRPr="2E6F9D94">
              <w:rPr>
                <w:sz w:val="20"/>
                <w:szCs w:val="20"/>
              </w:rPr>
              <w:t>TC-2.1.2</w:t>
            </w:r>
          </w:p>
        </w:tc>
        <w:tc>
          <w:tcPr>
            <w:tcW w:w="2491" w:type="dxa"/>
            <w:tcBorders>
              <w:top w:val="nil"/>
              <w:left w:val="nil"/>
              <w:bottom w:val="single" w:sz="4" w:space="0" w:color="auto"/>
              <w:right w:val="nil"/>
            </w:tcBorders>
          </w:tcPr>
          <w:p w14:paraId="3786531C" w14:textId="77777777" w:rsidR="009C7462" w:rsidRPr="004937FF" w:rsidRDefault="009C7462" w:rsidP="00B303A7">
            <w:pPr>
              <w:pStyle w:val="NoSpacing"/>
              <w:keepNext/>
              <w:keepLines/>
              <w:spacing w:line="259" w:lineRule="auto"/>
              <w:rPr>
                <w:sz w:val="20"/>
                <w:szCs w:val="20"/>
              </w:rPr>
            </w:pPr>
            <w:r w:rsidRPr="2E6F9D94">
              <w:rPr>
                <w:sz w:val="20"/>
                <w:szCs w:val="20"/>
              </w:rPr>
              <w:t>Enter a blank username and valid password and click login.</w:t>
            </w:r>
          </w:p>
          <w:p w14:paraId="372F2526" w14:textId="77777777" w:rsidR="009C7462" w:rsidRPr="004937FF" w:rsidRDefault="009C7462" w:rsidP="00B303A7">
            <w:pPr>
              <w:pStyle w:val="NoSpacing"/>
              <w:keepNext/>
              <w:keepLines/>
              <w:spacing w:line="259" w:lineRule="auto"/>
              <w:rPr>
                <w:sz w:val="20"/>
                <w:szCs w:val="20"/>
              </w:rPr>
            </w:pPr>
            <w:r>
              <w:rPr>
                <w:sz w:val="20"/>
                <w:szCs w:val="20"/>
              </w:rPr>
              <w:t>L</w:t>
            </w:r>
            <w:r w:rsidRPr="2E6F9D94">
              <w:rPr>
                <w:sz w:val="20"/>
                <w:szCs w:val="20"/>
              </w:rPr>
              <w:t>eave both username and password blank and click login.</w:t>
            </w:r>
          </w:p>
        </w:tc>
        <w:tc>
          <w:tcPr>
            <w:tcW w:w="2491" w:type="dxa"/>
            <w:tcBorders>
              <w:top w:val="nil"/>
              <w:left w:val="nil"/>
              <w:bottom w:val="single" w:sz="4" w:space="0" w:color="auto"/>
              <w:right w:val="nil"/>
            </w:tcBorders>
          </w:tcPr>
          <w:p w14:paraId="26B103B0" w14:textId="77777777" w:rsidR="009C7462" w:rsidRPr="004937FF" w:rsidRDefault="009C7462" w:rsidP="00B303A7">
            <w:pPr>
              <w:pStyle w:val="NoSpacing"/>
              <w:keepNext/>
              <w:keepLines/>
              <w:rPr>
                <w:sz w:val="20"/>
                <w:szCs w:val="20"/>
              </w:rPr>
            </w:pPr>
            <w:r w:rsidRPr="2F36E5EA">
              <w:rPr>
                <w:sz w:val="20"/>
                <w:szCs w:val="20"/>
              </w:rPr>
              <w:t>Check that the display shows “The login credentials you have entered are invalid” and input fields are cleared.</w:t>
            </w:r>
          </w:p>
        </w:tc>
        <w:tc>
          <w:tcPr>
            <w:tcW w:w="1728" w:type="dxa"/>
            <w:vMerge/>
            <w:tcBorders>
              <w:top w:val="nil"/>
              <w:left w:val="nil"/>
              <w:bottom w:val="single" w:sz="4" w:space="0" w:color="auto"/>
              <w:right w:val="nil"/>
            </w:tcBorders>
          </w:tcPr>
          <w:p w14:paraId="6FE74B74" w14:textId="77777777" w:rsidR="009C7462" w:rsidRPr="004937FF" w:rsidRDefault="009C7462" w:rsidP="00B303A7">
            <w:pPr>
              <w:pStyle w:val="NoSpacing"/>
              <w:keepNext/>
              <w:keepLines/>
              <w:rPr>
                <w:sz w:val="20"/>
                <w:szCs w:val="20"/>
              </w:rPr>
            </w:pPr>
          </w:p>
        </w:tc>
        <w:tc>
          <w:tcPr>
            <w:tcW w:w="1440" w:type="dxa"/>
            <w:vMerge/>
            <w:tcBorders>
              <w:top w:val="nil"/>
              <w:left w:val="nil"/>
              <w:bottom w:val="single" w:sz="4" w:space="0" w:color="auto"/>
            </w:tcBorders>
          </w:tcPr>
          <w:p w14:paraId="17469D26" w14:textId="77777777" w:rsidR="009C7462" w:rsidRPr="004937FF" w:rsidRDefault="009C7462" w:rsidP="00B303A7">
            <w:pPr>
              <w:pStyle w:val="NoSpacing"/>
              <w:keepNext/>
              <w:keepLines/>
              <w:rPr>
                <w:sz w:val="20"/>
                <w:szCs w:val="20"/>
              </w:rPr>
            </w:pPr>
          </w:p>
        </w:tc>
      </w:tr>
      <w:tr w:rsidR="009C7462" w:rsidRPr="004937FF" w14:paraId="622C7E15" w14:textId="77777777" w:rsidTr="00B303A7">
        <w:tc>
          <w:tcPr>
            <w:tcW w:w="1440" w:type="dxa"/>
            <w:tcBorders>
              <w:bottom w:val="nil"/>
              <w:right w:val="nil"/>
            </w:tcBorders>
          </w:tcPr>
          <w:p w14:paraId="3AAAE8F6" w14:textId="77777777" w:rsidR="009C7462" w:rsidRPr="004937FF" w:rsidRDefault="009C7462" w:rsidP="00B303A7">
            <w:pPr>
              <w:pStyle w:val="NoSpacing"/>
              <w:keepNext/>
              <w:keepLines/>
              <w:rPr>
                <w:sz w:val="20"/>
                <w:szCs w:val="20"/>
              </w:rPr>
            </w:pPr>
            <w:r w:rsidRPr="004937FF">
              <w:rPr>
                <w:sz w:val="20"/>
                <w:szCs w:val="20"/>
              </w:rPr>
              <w:t>3</w:t>
            </w:r>
          </w:p>
        </w:tc>
        <w:tc>
          <w:tcPr>
            <w:tcW w:w="2491" w:type="dxa"/>
            <w:tcBorders>
              <w:left w:val="nil"/>
              <w:bottom w:val="nil"/>
              <w:right w:val="nil"/>
            </w:tcBorders>
          </w:tcPr>
          <w:p w14:paraId="49B800DB" w14:textId="77777777" w:rsidR="009C7462" w:rsidRPr="004937FF" w:rsidRDefault="009C7462" w:rsidP="00B303A7">
            <w:pPr>
              <w:pStyle w:val="NoSpacing"/>
              <w:keepNext/>
              <w:keepLines/>
              <w:rPr>
                <w:sz w:val="20"/>
                <w:szCs w:val="20"/>
              </w:rPr>
            </w:pPr>
            <w:r w:rsidRPr="2F36E5EA">
              <w:rPr>
                <w:sz w:val="20"/>
                <w:szCs w:val="20"/>
              </w:rPr>
              <w:t>Enter the provided credentials. Wait for the system’s reaction.</w:t>
            </w:r>
          </w:p>
        </w:tc>
        <w:tc>
          <w:tcPr>
            <w:tcW w:w="2491" w:type="dxa"/>
            <w:tcBorders>
              <w:left w:val="nil"/>
              <w:bottom w:val="nil"/>
              <w:right w:val="nil"/>
            </w:tcBorders>
          </w:tcPr>
          <w:p w14:paraId="3305A315"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7A4E2814"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23648419" w14:textId="77777777" w:rsidR="009C7462" w:rsidRPr="004937FF" w:rsidRDefault="009C7462" w:rsidP="00B303A7">
            <w:pPr>
              <w:pStyle w:val="NoSpacing"/>
              <w:keepNext/>
              <w:keepLines/>
              <w:rPr>
                <w:sz w:val="20"/>
                <w:szCs w:val="20"/>
              </w:rPr>
            </w:pPr>
          </w:p>
        </w:tc>
      </w:tr>
      <w:tr w:rsidR="009C7462" w:rsidRPr="004937FF" w14:paraId="093BECB7" w14:textId="77777777" w:rsidTr="00B303A7">
        <w:tc>
          <w:tcPr>
            <w:tcW w:w="1440" w:type="dxa"/>
            <w:tcBorders>
              <w:top w:val="nil"/>
              <w:bottom w:val="single" w:sz="4" w:space="0" w:color="auto"/>
              <w:right w:val="nil"/>
            </w:tcBorders>
          </w:tcPr>
          <w:p w14:paraId="5FEDE503" w14:textId="77777777" w:rsidR="009C7462" w:rsidRPr="004937FF" w:rsidRDefault="009C7462" w:rsidP="00B303A7">
            <w:pPr>
              <w:pStyle w:val="NoSpacing"/>
              <w:keepNext/>
              <w:keepLines/>
              <w:spacing w:line="259" w:lineRule="auto"/>
              <w:rPr>
                <w:sz w:val="20"/>
                <w:szCs w:val="20"/>
              </w:rPr>
            </w:pPr>
            <w:r w:rsidRPr="2E6F9D94">
              <w:rPr>
                <w:sz w:val="20"/>
                <w:szCs w:val="20"/>
              </w:rPr>
              <w:t>TC-2.1.3</w:t>
            </w:r>
          </w:p>
        </w:tc>
        <w:tc>
          <w:tcPr>
            <w:tcW w:w="2491" w:type="dxa"/>
            <w:tcBorders>
              <w:top w:val="nil"/>
              <w:left w:val="nil"/>
              <w:bottom w:val="single" w:sz="4" w:space="0" w:color="auto"/>
              <w:right w:val="nil"/>
            </w:tcBorders>
          </w:tcPr>
          <w:p w14:paraId="447787D2" w14:textId="77777777" w:rsidR="009C7462" w:rsidRPr="004937FF" w:rsidRDefault="009C7462" w:rsidP="00B303A7">
            <w:pPr>
              <w:pStyle w:val="NoSpacing"/>
              <w:keepNext/>
              <w:keepLines/>
              <w:rPr>
                <w:sz w:val="20"/>
                <w:szCs w:val="20"/>
              </w:rPr>
            </w:pPr>
          </w:p>
        </w:tc>
        <w:tc>
          <w:tcPr>
            <w:tcW w:w="2491" w:type="dxa"/>
            <w:tcBorders>
              <w:top w:val="nil"/>
              <w:left w:val="nil"/>
              <w:bottom w:val="single" w:sz="4" w:space="0" w:color="auto"/>
              <w:right w:val="nil"/>
            </w:tcBorders>
          </w:tcPr>
          <w:p w14:paraId="38A25410" w14:textId="77777777" w:rsidR="009C7462" w:rsidRPr="004937FF" w:rsidRDefault="009C7462" w:rsidP="00B303A7">
            <w:pPr>
              <w:pStyle w:val="NoSpacing"/>
              <w:keepNext/>
              <w:keepLines/>
              <w:rPr>
                <w:sz w:val="20"/>
                <w:szCs w:val="20"/>
              </w:rPr>
            </w:pPr>
            <w:r w:rsidRPr="2E6F9D94">
              <w:rPr>
                <w:sz w:val="20"/>
                <w:szCs w:val="20"/>
              </w:rPr>
              <w:t>Check that you are been granted access to the application.</w:t>
            </w:r>
          </w:p>
        </w:tc>
        <w:tc>
          <w:tcPr>
            <w:tcW w:w="1728" w:type="dxa"/>
            <w:vMerge/>
            <w:tcBorders>
              <w:top w:val="nil"/>
              <w:left w:val="nil"/>
              <w:right w:val="nil"/>
            </w:tcBorders>
          </w:tcPr>
          <w:p w14:paraId="467FBC4F" w14:textId="77777777" w:rsidR="009C7462" w:rsidRPr="004937FF" w:rsidRDefault="009C7462" w:rsidP="00B303A7">
            <w:pPr>
              <w:pStyle w:val="NoSpacing"/>
              <w:keepNext/>
              <w:keepLines/>
              <w:rPr>
                <w:sz w:val="20"/>
                <w:szCs w:val="20"/>
              </w:rPr>
            </w:pPr>
          </w:p>
        </w:tc>
        <w:tc>
          <w:tcPr>
            <w:tcW w:w="1440" w:type="dxa"/>
            <w:vMerge/>
            <w:tcBorders>
              <w:top w:val="nil"/>
              <w:left w:val="nil"/>
            </w:tcBorders>
          </w:tcPr>
          <w:p w14:paraId="2D67FC04" w14:textId="77777777" w:rsidR="009C7462" w:rsidRPr="004937FF" w:rsidRDefault="009C7462" w:rsidP="00B303A7">
            <w:pPr>
              <w:pStyle w:val="NoSpacing"/>
              <w:keepNext/>
              <w:keepLines/>
              <w:rPr>
                <w:sz w:val="20"/>
                <w:szCs w:val="20"/>
              </w:rPr>
            </w:pPr>
          </w:p>
        </w:tc>
      </w:tr>
      <w:tr w:rsidR="009C7462" w:rsidRPr="004937FF" w14:paraId="7D28C8DF" w14:textId="77777777" w:rsidTr="00B303A7">
        <w:tc>
          <w:tcPr>
            <w:tcW w:w="9590" w:type="dxa"/>
            <w:gridSpan w:val="5"/>
            <w:shd w:val="clear" w:color="auto" w:fill="D3DFEE"/>
          </w:tcPr>
          <w:p w14:paraId="5AF4D1FD" w14:textId="77777777" w:rsidR="009C7462" w:rsidRPr="004937FF" w:rsidRDefault="009C7462" w:rsidP="00B303A7">
            <w:pPr>
              <w:pStyle w:val="NoSpacing"/>
              <w:keepNext/>
              <w:keepLines/>
              <w:rPr>
                <w:sz w:val="20"/>
                <w:szCs w:val="20"/>
              </w:rPr>
            </w:pPr>
            <w:r w:rsidRPr="2F36E5EA">
              <w:rPr>
                <w:b/>
                <w:bCs/>
                <w:sz w:val="20"/>
                <w:szCs w:val="20"/>
              </w:rPr>
              <w:t>Stop and Wrap Up:</w:t>
            </w:r>
            <w:r w:rsidRPr="2F36E5EA">
              <w:rPr>
                <w:sz w:val="20"/>
                <w:szCs w:val="20"/>
              </w:rPr>
              <w:t xml:space="preserve"> Logout from the application. Clean cache. Exit browser.</w:t>
            </w:r>
          </w:p>
        </w:tc>
      </w:tr>
    </w:tbl>
    <w:p w14:paraId="20AF1DC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14:paraId="10F4BEA2" w14:textId="77777777" w:rsidTr="00B303A7">
        <w:tc>
          <w:tcPr>
            <w:tcW w:w="1439" w:type="dxa"/>
            <w:shd w:val="clear" w:color="auto" w:fill="D3DFEE"/>
          </w:tcPr>
          <w:p w14:paraId="7916446A" w14:textId="77777777" w:rsidR="009C7462" w:rsidRDefault="009C7462" w:rsidP="00B303A7">
            <w:pPr>
              <w:pStyle w:val="NoSpacing"/>
              <w:keepNext/>
              <w:keepLines/>
              <w:rPr>
                <w:b/>
                <w:bCs/>
                <w:sz w:val="20"/>
                <w:szCs w:val="20"/>
              </w:rPr>
            </w:pPr>
            <w:r>
              <w:rPr>
                <w:b/>
                <w:sz w:val="20"/>
                <w:szCs w:val="20"/>
              </w:rPr>
              <w:t>TPID</w:t>
            </w:r>
          </w:p>
        </w:tc>
        <w:tc>
          <w:tcPr>
            <w:tcW w:w="6698" w:type="dxa"/>
            <w:gridSpan w:val="3"/>
            <w:shd w:val="clear" w:color="auto" w:fill="D3DFEE"/>
          </w:tcPr>
          <w:p w14:paraId="664B90A4"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7BF8C043"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449F6756" w14:textId="77777777" w:rsidTr="00B303A7">
        <w:tc>
          <w:tcPr>
            <w:tcW w:w="1439" w:type="dxa"/>
          </w:tcPr>
          <w:p w14:paraId="1841FCBC" w14:textId="77777777" w:rsidR="009C7462" w:rsidRDefault="009C7462" w:rsidP="00B303A7">
            <w:pPr>
              <w:pStyle w:val="NoSpacing"/>
              <w:keepNext/>
              <w:keepLines/>
              <w:rPr>
                <w:sz w:val="20"/>
                <w:szCs w:val="20"/>
              </w:rPr>
            </w:pPr>
            <w:r w:rsidRPr="2E6F9D94">
              <w:rPr>
                <w:sz w:val="20"/>
                <w:szCs w:val="20"/>
              </w:rPr>
              <w:t>TP-H-2</w:t>
            </w:r>
          </w:p>
          <w:p w14:paraId="36896E65" w14:textId="77777777" w:rsidR="009C7462" w:rsidRDefault="009C7462" w:rsidP="00B303A7">
            <w:pPr>
              <w:pStyle w:val="NoSpacing"/>
              <w:keepNext/>
              <w:keepLines/>
              <w:rPr>
                <w:sz w:val="20"/>
                <w:szCs w:val="20"/>
              </w:rPr>
            </w:pPr>
          </w:p>
        </w:tc>
        <w:tc>
          <w:tcPr>
            <w:tcW w:w="6698" w:type="dxa"/>
            <w:gridSpan w:val="3"/>
          </w:tcPr>
          <w:p w14:paraId="515CF813" w14:textId="77777777" w:rsidR="009C7462" w:rsidRDefault="009C7462" w:rsidP="00B303A7">
            <w:pPr>
              <w:pStyle w:val="NoSpacing"/>
              <w:keepNext/>
              <w:keepLines/>
            </w:pPr>
            <w:r w:rsidRPr="2E6F9D94">
              <w:rPr>
                <w:sz w:val="20"/>
                <w:szCs w:val="20"/>
              </w:rPr>
              <w:t>The purpose of this test procedure is to test the way the system handles a logout request from the different pages in the system.</w:t>
            </w:r>
          </w:p>
          <w:p w14:paraId="76A5D381" w14:textId="77777777" w:rsidR="009C7462" w:rsidRDefault="009C7462" w:rsidP="00B303A7">
            <w:pPr>
              <w:pStyle w:val="NoSpacing"/>
              <w:keepNext/>
              <w:keepLines/>
              <w:rPr>
                <w:sz w:val="20"/>
                <w:szCs w:val="20"/>
              </w:rPr>
            </w:pPr>
            <w:r w:rsidRPr="2E6F9D94">
              <w:rPr>
                <w:sz w:val="20"/>
                <w:szCs w:val="20"/>
              </w:rPr>
              <w:t>Priority: H</w:t>
            </w:r>
          </w:p>
        </w:tc>
        <w:tc>
          <w:tcPr>
            <w:tcW w:w="1439" w:type="dxa"/>
          </w:tcPr>
          <w:p w14:paraId="52AFFD90" w14:textId="77777777" w:rsidR="009C7462" w:rsidRDefault="009C7462" w:rsidP="00B303A7">
            <w:pPr>
              <w:pStyle w:val="NoSpacing"/>
              <w:keepNext/>
              <w:keepLines/>
              <w:rPr>
                <w:sz w:val="20"/>
                <w:szCs w:val="20"/>
              </w:rPr>
            </w:pPr>
            <w:r w:rsidRPr="2E6F9D94">
              <w:rPr>
                <w:sz w:val="20"/>
                <w:szCs w:val="20"/>
              </w:rPr>
              <w:t>3 minutes</w:t>
            </w:r>
          </w:p>
        </w:tc>
      </w:tr>
      <w:tr w:rsidR="009C7462" w14:paraId="2ECA1DE1" w14:textId="77777777" w:rsidTr="00B303A7">
        <w:tc>
          <w:tcPr>
            <w:tcW w:w="9576" w:type="dxa"/>
            <w:gridSpan w:val="5"/>
          </w:tcPr>
          <w:p w14:paraId="324C28E8"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7A90DE3D" w14:textId="77777777" w:rsidTr="00B303A7">
        <w:tc>
          <w:tcPr>
            <w:tcW w:w="9576" w:type="dxa"/>
            <w:gridSpan w:val="5"/>
          </w:tcPr>
          <w:p w14:paraId="1AE91329"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0AF75C6C" w14:textId="77777777" w:rsidTr="00B303A7">
        <w:tc>
          <w:tcPr>
            <w:tcW w:w="9576" w:type="dxa"/>
            <w:gridSpan w:val="5"/>
            <w:shd w:val="clear" w:color="auto" w:fill="D3DFEE"/>
          </w:tcPr>
          <w:p w14:paraId="22AABBE7" w14:textId="77777777" w:rsidR="009C7462" w:rsidRDefault="009C7462" w:rsidP="00B303A7">
            <w:pPr>
              <w:pStyle w:val="NoSpacing"/>
              <w:keepNext/>
              <w:keepLines/>
              <w:rPr>
                <w:sz w:val="20"/>
                <w:szCs w:val="20"/>
              </w:rPr>
            </w:pPr>
            <w:r w:rsidRPr="2E6F9D94">
              <w:rPr>
                <w:b/>
                <w:bCs/>
                <w:sz w:val="20"/>
                <w:szCs w:val="20"/>
              </w:rPr>
              <w:t>Test Log</w:t>
            </w:r>
          </w:p>
        </w:tc>
      </w:tr>
      <w:tr w:rsidR="009C7462" w14:paraId="46987D84" w14:textId="77777777" w:rsidTr="00B303A7">
        <w:tc>
          <w:tcPr>
            <w:tcW w:w="1439" w:type="dxa"/>
            <w:shd w:val="clear" w:color="auto" w:fill="D3DFEE"/>
          </w:tcPr>
          <w:p w14:paraId="4EA143FF" w14:textId="77777777" w:rsidR="009C7462" w:rsidRDefault="009C7462" w:rsidP="00B303A7">
            <w:pPr>
              <w:pStyle w:val="NoSpacing"/>
              <w:keepNext/>
              <w:keepLines/>
              <w:rPr>
                <w:sz w:val="20"/>
                <w:szCs w:val="20"/>
              </w:rPr>
            </w:pPr>
            <w:r w:rsidRPr="2E6F9D94">
              <w:rPr>
                <w:sz w:val="20"/>
                <w:szCs w:val="20"/>
              </w:rPr>
              <w:t xml:space="preserve">Date: </w:t>
            </w:r>
          </w:p>
        </w:tc>
        <w:tc>
          <w:tcPr>
            <w:tcW w:w="2486" w:type="dxa"/>
            <w:shd w:val="clear" w:color="auto" w:fill="D3DFEE"/>
          </w:tcPr>
          <w:p w14:paraId="1BBA6049"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580C9168"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5332828" w14:textId="77777777" w:rsidR="009C7462" w:rsidRDefault="009C7462" w:rsidP="00B303A7">
            <w:pPr>
              <w:pStyle w:val="NoSpacing"/>
              <w:keepNext/>
              <w:keepLines/>
              <w:rPr>
                <w:sz w:val="20"/>
                <w:szCs w:val="20"/>
              </w:rPr>
            </w:pPr>
            <w:r w:rsidRPr="2E6F9D94">
              <w:rPr>
                <w:sz w:val="20"/>
                <w:szCs w:val="20"/>
              </w:rPr>
              <w:t>OK/Not OK</w:t>
            </w:r>
          </w:p>
        </w:tc>
      </w:tr>
      <w:tr w:rsidR="009C7462" w14:paraId="42289B8F" w14:textId="77777777" w:rsidTr="00B303A7">
        <w:tc>
          <w:tcPr>
            <w:tcW w:w="1439" w:type="dxa"/>
          </w:tcPr>
          <w:p w14:paraId="63141BE0" w14:textId="77777777" w:rsidR="009C7462" w:rsidRDefault="009C7462" w:rsidP="00B303A7">
            <w:pPr>
              <w:pStyle w:val="NoSpacing"/>
              <w:keepNext/>
              <w:keepLines/>
              <w:rPr>
                <w:sz w:val="20"/>
                <w:szCs w:val="20"/>
              </w:rPr>
            </w:pPr>
          </w:p>
        </w:tc>
        <w:tc>
          <w:tcPr>
            <w:tcW w:w="2486" w:type="dxa"/>
          </w:tcPr>
          <w:p w14:paraId="157E41EF" w14:textId="77777777" w:rsidR="009C7462" w:rsidRDefault="009C7462" w:rsidP="00B303A7">
            <w:pPr>
              <w:pStyle w:val="NoSpacing"/>
              <w:keepNext/>
              <w:keepLines/>
              <w:rPr>
                <w:sz w:val="20"/>
                <w:szCs w:val="20"/>
              </w:rPr>
            </w:pPr>
          </w:p>
        </w:tc>
        <w:tc>
          <w:tcPr>
            <w:tcW w:w="4212" w:type="dxa"/>
            <w:gridSpan w:val="2"/>
          </w:tcPr>
          <w:p w14:paraId="27B43455" w14:textId="77777777" w:rsidR="009C7462" w:rsidRDefault="009C7462" w:rsidP="00B303A7">
            <w:pPr>
              <w:pStyle w:val="NoSpacing"/>
              <w:keepNext/>
              <w:keepLines/>
              <w:rPr>
                <w:sz w:val="20"/>
                <w:szCs w:val="20"/>
              </w:rPr>
            </w:pPr>
          </w:p>
        </w:tc>
        <w:tc>
          <w:tcPr>
            <w:tcW w:w="1439" w:type="dxa"/>
          </w:tcPr>
          <w:p w14:paraId="474877CC" w14:textId="77777777" w:rsidR="009C7462" w:rsidRDefault="009C7462" w:rsidP="00B303A7">
            <w:pPr>
              <w:pStyle w:val="NoSpacing"/>
              <w:keepNext/>
              <w:keepLines/>
              <w:rPr>
                <w:sz w:val="20"/>
                <w:szCs w:val="20"/>
              </w:rPr>
            </w:pPr>
          </w:p>
        </w:tc>
      </w:tr>
      <w:tr w:rsidR="009C7462" w14:paraId="1F7F294A" w14:textId="77777777" w:rsidTr="00B303A7">
        <w:tc>
          <w:tcPr>
            <w:tcW w:w="9576" w:type="dxa"/>
            <w:gridSpan w:val="5"/>
          </w:tcPr>
          <w:p w14:paraId="2AE49D9C"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2F108000" w14:textId="77777777" w:rsidTr="00B303A7">
        <w:tc>
          <w:tcPr>
            <w:tcW w:w="9576" w:type="dxa"/>
            <w:gridSpan w:val="5"/>
            <w:shd w:val="clear" w:color="auto" w:fill="D3DFEE"/>
          </w:tcPr>
          <w:p w14:paraId="6C5FB786"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B18959B" w14:textId="77777777" w:rsidTr="00B303A7">
        <w:tc>
          <w:tcPr>
            <w:tcW w:w="1439" w:type="dxa"/>
            <w:tcBorders>
              <w:bottom w:val="single" w:sz="4" w:space="0" w:color="auto"/>
            </w:tcBorders>
            <w:shd w:val="clear" w:color="auto" w:fill="D3DFEE"/>
          </w:tcPr>
          <w:p w14:paraId="270B3E44" w14:textId="77777777" w:rsidR="009C7462" w:rsidRDefault="009C7462" w:rsidP="00B303A7">
            <w:pPr>
              <w:pStyle w:val="NoSpacing"/>
              <w:keepNext/>
              <w:keepLines/>
              <w:rPr>
                <w:b/>
                <w:bCs/>
                <w:sz w:val="20"/>
                <w:szCs w:val="20"/>
              </w:rPr>
            </w:pPr>
            <w:r w:rsidRPr="2E6F9D94">
              <w:rPr>
                <w:b/>
                <w:bCs/>
                <w:sz w:val="20"/>
                <w:szCs w:val="20"/>
              </w:rPr>
              <w:t>Step No.</w:t>
            </w:r>
          </w:p>
          <w:p w14:paraId="75608E5E"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144299EC"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5A17AA41"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58EB704E"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5B40415E"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52007F51" w14:textId="77777777" w:rsidTr="00B303A7">
        <w:tc>
          <w:tcPr>
            <w:tcW w:w="1439" w:type="dxa"/>
            <w:tcBorders>
              <w:bottom w:val="nil"/>
              <w:right w:val="nil"/>
            </w:tcBorders>
          </w:tcPr>
          <w:p w14:paraId="093028B7" w14:textId="77777777" w:rsidR="009C7462" w:rsidRDefault="009C7462" w:rsidP="00B303A7">
            <w:pPr>
              <w:pStyle w:val="NoSpacing"/>
              <w:keepNext/>
              <w:keepLines/>
              <w:rPr>
                <w:sz w:val="20"/>
                <w:szCs w:val="20"/>
              </w:rPr>
            </w:pPr>
            <w:r w:rsidRPr="2E6F9D94">
              <w:rPr>
                <w:sz w:val="20"/>
                <w:szCs w:val="20"/>
              </w:rPr>
              <w:t>1</w:t>
            </w:r>
          </w:p>
          <w:p w14:paraId="179699F3"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079CABDD" w14:textId="77777777" w:rsidR="009C7462" w:rsidRDefault="009C7462" w:rsidP="00B303A7">
            <w:pPr>
              <w:pStyle w:val="NoSpacing"/>
              <w:keepNext/>
              <w:keepLines/>
            </w:pPr>
            <w:r w:rsidRPr="2E6F9D94">
              <w:rPr>
                <w:sz w:val="20"/>
                <w:szCs w:val="20"/>
              </w:rPr>
              <w:t>Enter the provided credentials. Make sure the current page is the main page.</w:t>
            </w:r>
          </w:p>
        </w:tc>
        <w:tc>
          <w:tcPr>
            <w:tcW w:w="2487" w:type="dxa"/>
            <w:tcBorders>
              <w:left w:val="nil"/>
              <w:bottom w:val="nil"/>
              <w:right w:val="nil"/>
            </w:tcBorders>
          </w:tcPr>
          <w:p w14:paraId="2079F3AF"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1865579"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1989AEB8" w14:textId="77777777" w:rsidR="009C7462" w:rsidRDefault="009C7462" w:rsidP="00B303A7">
            <w:pPr>
              <w:pStyle w:val="NoSpacing"/>
              <w:keepNext/>
              <w:keepLines/>
              <w:rPr>
                <w:sz w:val="20"/>
                <w:szCs w:val="20"/>
              </w:rPr>
            </w:pPr>
          </w:p>
        </w:tc>
      </w:tr>
      <w:tr w:rsidR="009C7462" w14:paraId="2CA7AC76" w14:textId="77777777" w:rsidTr="00B303A7">
        <w:tc>
          <w:tcPr>
            <w:tcW w:w="1439" w:type="dxa"/>
            <w:tcBorders>
              <w:top w:val="nil"/>
              <w:bottom w:val="single" w:sz="4" w:space="0" w:color="auto"/>
              <w:right w:val="nil"/>
            </w:tcBorders>
          </w:tcPr>
          <w:p w14:paraId="78212DC9" w14:textId="77777777" w:rsidR="009C7462" w:rsidRDefault="009C7462" w:rsidP="00B303A7">
            <w:pPr>
              <w:pStyle w:val="NoSpacing"/>
              <w:keepNext/>
              <w:keepLines/>
              <w:spacing w:line="259" w:lineRule="auto"/>
            </w:pPr>
            <w:r w:rsidRPr="2E6F9D94">
              <w:rPr>
                <w:sz w:val="20"/>
                <w:szCs w:val="20"/>
              </w:rPr>
              <w:t>TC-2.2.4</w:t>
            </w:r>
          </w:p>
        </w:tc>
        <w:tc>
          <w:tcPr>
            <w:tcW w:w="2486" w:type="dxa"/>
            <w:tcBorders>
              <w:top w:val="nil"/>
              <w:left w:val="nil"/>
              <w:bottom w:val="single" w:sz="4" w:space="0" w:color="auto"/>
              <w:right w:val="nil"/>
            </w:tcBorders>
          </w:tcPr>
          <w:p w14:paraId="2BE67B12"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40C2F8A"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22889E59" w14:textId="77777777" w:rsidR="009C7462" w:rsidRDefault="009C7462" w:rsidP="00B303A7">
            <w:pPr>
              <w:keepNext/>
              <w:keepLines/>
            </w:pPr>
          </w:p>
        </w:tc>
        <w:tc>
          <w:tcPr>
            <w:tcW w:w="1439" w:type="dxa"/>
            <w:vMerge/>
            <w:tcBorders>
              <w:top w:val="nil"/>
              <w:left w:val="nil"/>
              <w:bottom w:val="single" w:sz="4" w:space="0" w:color="auto"/>
            </w:tcBorders>
          </w:tcPr>
          <w:p w14:paraId="6E2F6E4F" w14:textId="77777777" w:rsidR="009C7462" w:rsidRDefault="009C7462" w:rsidP="00B303A7">
            <w:pPr>
              <w:keepNext/>
              <w:keepLines/>
            </w:pPr>
          </w:p>
        </w:tc>
      </w:tr>
      <w:tr w:rsidR="009C7462" w14:paraId="389BB7ED" w14:textId="77777777" w:rsidTr="00B303A7">
        <w:tc>
          <w:tcPr>
            <w:tcW w:w="1439" w:type="dxa"/>
            <w:tcBorders>
              <w:bottom w:val="nil"/>
              <w:right w:val="nil"/>
            </w:tcBorders>
          </w:tcPr>
          <w:p w14:paraId="378FE397" w14:textId="77777777" w:rsidR="009C7462" w:rsidRDefault="009C7462" w:rsidP="00B303A7">
            <w:pPr>
              <w:pStyle w:val="NoSpacing"/>
              <w:keepNext/>
              <w:keepLines/>
              <w:rPr>
                <w:sz w:val="20"/>
                <w:szCs w:val="20"/>
              </w:rPr>
            </w:pPr>
            <w:r w:rsidRPr="2E6F9D94">
              <w:rPr>
                <w:sz w:val="20"/>
                <w:szCs w:val="20"/>
              </w:rPr>
              <w:t>2</w:t>
            </w:r>
          </w:p>
        </w:tc>
        <w:tc>
          <w:tcPr>
            <w:tcW w:w="2486" w:type="dxa"/>
            <w:tcBorders>
              <w:left w:val="nil"/>
              <w:bottom w:val="nil"/>
              <w:right w:val="nil"/>
            </w:tcBorders>
          </w:tcPr>
          <w:p w14:paraId="261ADE97" w14:textId="77777777" w:rsidR="009C7462" w:rsidRDefault="009C7462" w:rsidP="00B303A7">
            <w:pPr>
              <w:pStyle w:val="NoSpacing"/>
              <w:keepNext/>
              <w:keepLines/>
              <w:rPr>
                <w:sz w:val="20"/>
                <w:szCs w:val="20"/>
              </w:rPr>
            </w:pPr>
            <w:r w:rsidRPr="2E6F9D94">
              <w:rPr>
                <w:sz w:val="20"/>
                <w:szCs w:val="20"/>
              </w:rPr>
              <w:t xml:space="preserve">Enter the provided credentials. Navigate to the ‘Add’ page from the link under </w:t>
            </w:r>
            <w:proofErr w:type="gramStart"/>
            <w:r w:rsidRPr="2E6F9D94">
              <w:rPr>
                <w:sz w:val="20"/>
                <w:szCs w:val="20"/>
              </w:rPr>
              <w:t>‘ -</w:t>
            </w:r>
            <w:proofErr w:type="gramEnd"/>
            <w:r w:rsidRPr="2E6F9D94">
              <w:rPr>
                <w:sz w:val="20"/>
                <w:szCs w:val="20"/>
              </w:rPr>
              <w:t xml:space="preserve"> Applications’ in the navigation menu.</w:t>
            </w:r>
          </w:p>
        </w:tc>
        <w:tc>
          <w:tcPr>
            <w:tcW w:w="2487" w:type="dxa"/>
            <w:tcBorders>
              <w:left w:val="nil"/>
              <w:bottom w:val="nil"/>
              <w:right w:val="nil"/>
            </w:tcBorders>
          </w:tcPr>
          <w:p w14:paraId="6FDA0C5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1B174184"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639205F" w14:textId="77777777" w:rsidR="009C7462" w:rsidRDefault="009C7462" w:rsidP="00B303A7">
            <w:pPr>
              <w:pStyle w:val="NoSpacing"/>
              <w:keepNext/>
              <w:keepLines/>
              <w:rPr>
                <w:sz w:val="20"/>
                <w:szCs w:val="20"/>
              </w:rPr>
            </w:pPr>
          </w:p>
        </w:tc>
      </w:tr>
      <w:tr w:rsidR="009C7462" w14:paraId="44A6BA5A" w14:textId="77777777" w:rsidTr="00B303A7">
        <w:tc>
          <w:tcPr>
            <w:tcW w:w="1439" w:type="dxa"/>
            <w:tcBorders>
              <w:top w:val="nil"/>
              <w:bottom w:val="single" w:sz="4" w:space="0" w:color="auto"/>
              <w:right w:val="nil"/>
            </w:tcBorders>
          </w:tcPr>
          <w:p w14:paraId="48EBC9A7" w14:textId="77777777" w:rsidR="009C7462" w:rsidRDefault="009C7462" w:rsidP="00B303A7">
            <w:pPr>
              <w:pStyle w:val="NoSpacing"/>
              <w:keepNext/>
              <w:keepLines/>
            </w:pPr>
            <w:r w:rsidRPr="2E6F9D94">
              <w:rPr>
                <w:sz w:val="20"/>
                <w:szCs w:val="20"/>
              </w:rPr>
              <w:t>TC-2.2.5</w:t>
            </w:r>
          </w:p>
        </w:tc>
        <w:tc>
          <w:tcPr>
            <w:tcW w:w="2486" w:type="dxa"/>
            <w:tcBorders>
              <w:top w:val="nil"/>
              <w:left w:val="nil"/>
              <w:bottom w:val="single" w:sz="4" w:space="0" w:color="auto"/>
              <w:right w:val="nil"/>
            </w:tcBorders>
          </w:tcPr>
          <w:p w14:paraId="18A3DB3F"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611EAF9D"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71440EEC" w14:textId="77777777" w:rsidR="009C7462" w:rsidRDefault="009C7462" w:rsidP="00B303A7">
            <w:pPr>
              <w:keepNext/>
              <w:keepLines/>
            </w:pPr>
          </w:p>
        </w:tc>
        <w:tc>
          <w:tcPr>
            <w:tcW w:w="1439" w:type="dxa"/>
            <w:vMerge/>
            <w:tcBorders>
              <w:top w:val="nil"/>
              <w:left w:val="nil"/>
              <w:bottom w:val="single" w:sz="4" w:space="0" w:color="auto"/>
            </w:tcBorders>
          </w:tcPr>
          <w:p w14:paraId="5AFD5B5C" w14:textId="77777777" w:rsidR="009C7462" w:rsidRDefault="009C7462" w:rsidP="00B303A7">
            <w:pPr>
              <w:keepNext/>
              <w:keepLines/>
            </w:pPr>
          </w:p>
        </w:tc>
      </w:tr>
      <w:tr w:rsidR="009C7462" w14:paraId="3E80F178" w14:textId="77777777" w:rsidTr="00B303A7">
        <w:tc>
          <w:tcPr>
            <w:tcW w:w="1439" w:type="dxa"/>
            <w:tcBorders>
              <w:bottom w:val="nil"/>
              <w:right w:val="nil"/>
            </w:tcBorders>
          </w:tcPr>
          <w:p w14:paraId="4B47F80B" w14:textId="77777777" w:rsidR="009C7462" w:rsidRDefault="009C7462" w:rsidP="00B303A7">
            <w:pPr>
              <w:pStyle w:val="NoSpacing"/>
              <w:keepNext/>
              <w:keepLines/>
              <w:rPr>
                <w:sz w:val="20"/>
                <w:szCs w:val="20"/>
              </w:rPr>
            </w:pPr>
            <w:r w:rsidRPr="2E6F9D94">
              <w:rPr>
                <w:sz w:val="20"/>
                <w:szCs w:val="20"/>
              </w:rPr>
              <w:t>3</w:t>
            </w:r>
          </w:p>
        </w:tc>
        <w:tc>
          <w:tcPr>
            <w:tcW w:w="2486" w:type="dxa"/>
            <w:tcBorders>
              <w:left w:val="nil"/>
              <w:bottom w:val="nil"/>
              <w:right w:val="nil"/>
            </w:tcBorders>
          </w:tcPr>
          <w:p w14:paraId="2303A6AC" w14:textId="77777777" w:rsidR="009C7462" w:rsidRDefault="009C7462" w:rsidP="00B303A7">
            <w:pPr>
              <w:pStyle w:val="NoSpacing"/>
              <w:keepNext/>
              <w:keepLines/>
            </w:pPr>
            <w:r w:rsidRPr="2E6F9D94">
              <w:rPr>
                <w:sz w:val="20"/>
                <w:szCs w:val="20"/>
              </w:rPr>
              <w:t>Enter the provided credentials. Navigate to the ‘Add’ page from the link under ‘- Data Types’ in the navigation menu.</w:t>
            </w:r>
          </w:p>
        </w:tc>
        <w:tc>
          <w:tcPr>
            <w:tcW w:w="2487" w:type="dxa"/>
            <w:tcBorders>
              <w:left w:val="nil"/>
              <w:bottom w:val="nil"/>
              <w:right w:val="nil"/>
            </w:tcBorders>
          </w:tcPr>
          <w:p w14:paraId="5E1DE4CE"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3BDFA840"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0E466AEE" w14:textId="77777777" w:rsidR="009C7462" w:rsidRDefault="009C7462" w:rsidP="00B303A7">
            <w:pPr>
              <w:pStyle w:val="NoSpacing"/>
              <w:keepNext/>
              <w:keepLines/>
              <w:rPr>
                <w:sz w:val="20"/>
                <w:szCs w:val="20"/>
              </w:rPr>
            </w:pPr>
          </w:p>
        </w:tc>
      </w:tr>
      <w:tr w:rsidR="009C7462" w14:paraId="184FDB08" w14:textId="77777777" w:rsidTr="00B303A7">
        <w:tc>
          <w:tcPr>
            <w:tcW w:w="1439" w:type="dxa"/>
            <w:tcBorders>
              <w:top w:val="nil"/>
              <w:bottom w:val="single" w:sz="4" w:space="0" w:color="auto"/>
              <w:right w:val="nil"/>
            </w:tcBorders>
          </w:tcPr>
          <w:p w14:paraId="73BC6D98" w14:textId="77777777" w:rsidR="009C7462" w:rsidRDefault="009C7462" w:rsidP="00B303A7">
            <w:pPr>
              <w:pStyle w:val="NoSpacing"/>
              <w:keepNext/>
              <w:keepLines/>
            </w:pPr>
            <w:r w:rsidRPr="2E6F9D94">
              <w:rPr>
                <w:sz w:val="20"/>
                <w:szCs w:val="20"/>
              </w:rPr>
              <w:t>TC-2.2.6</w:t>
            </w:r>
          </w:p>
        </w:tc>
        <w:tc>
          <w:tcPr>
            <w:tcW w:w="2486" w:type="dxa"/>
            <w:tcBorders>
              <w:top w:val="nil"/>
              <w:left w:val="nil"/>
              <w:bottom w:val="single" w:sz="4" w:space="0" w:color="auto"/>
              <w:right w:val="nil"/>
            </w:tcBorders>
          </w:tcPr>
          <w:p w14:paraId="1EC55ABB"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14366AD0"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06AC6DDB" w14:textId="77777777" w:rsidR="009C7462" w:rsidRDefault="009C7462" w:rsidP="00B303A7">
            <w:pPr>
              <w:keepNext/>
              <w:keepLines/>
            </w:pPr>
          </w:p>
        </w:tc>
        <w:tc>
          <w:tcPr>
            <w:tcW w:w="1439" w:type="dxa"/>
            <w:vMerge/>
            <w:tcBorders>
              <w:top w:val="nil"/>
              <w:left w:val="nil"/>
              <w:bottom w:val="single" w:sz="4" w:space="0" w:color="auto"/>
            </w:tcBorders>
          </w:tcPr>
          <w:p w14:paraId="1FFF1831" w14:textId="77777777" w:rsidR="009C7462" w:rsidRDefault="009C7462" w:rsidP="00B303A7">
            <w:pPr>
              <w:keepNext/>
              <w:keepLines/>
            </w:pPr>
          </w:p>
        </w:tc>
      </w:tr>
      <w:tr w:rsidR="009C7462" w14:paraId="392504FB" w14:textId="77777777" w:rsidTr="00B303A7">
        <w:tc>
          <w:tcPr>
            <w:tcW w:w="1439" w:type="dxa"/>
            <w:tcBorders>
              <w:bottom w:val="nil"/>
              <w:right w:val="nil"/>
            </w:tcBorders>
          </w:tcPr>
          <w:p w14:paraId="4A928378" w14:textId="77777777" w:rsidR="009C7462" w:rsidRDefault="009C7462" w:rsidP="00B303A7">
            <w:pPr>
              <w:pStyle w:val="NoSpacing"/>
              <w:keepNext/>
              <w:keepLines/>
              <w:rPr>
                <w:sz w:val="20"/>
                <w:szCs w:val="20"/>
              </w:rPr>
            </w:pPr>
            <w:r w:rsidRPr="2E6F9D94">
              <w:rPr>
                <w:sz w:val="20"/>
                <w:szCs w:val="20"/>
              </w:rPr>
              <w:t>4</w:t>
            </w:r>
          </w:p>
        </w:tc>
        <w:tc>
          <w:tcPr>
            <w:tcW w:w="2486" w:type="dxa"/>
            <w:tcBorders>
              <w:left w:val="nil"/>
              <w:bottom w:val="nil"/>
              <w:right w:val="nil"/>
            </w:tcBorders>
          </w:tcPr>
          <w:p w14:paraId="71CA69F5" w14:textId="77777777" w:rsidR="009C7462" w:rsidRDefault="009C7462" w:rsidP="00B303A7">
            <w:pPr>
              <w:pStyle w:val="NoSpacing"/>
              <w:keepNext/>
              <w:keepLines/>
              <w:rPr>
                <w:sz w:val="20"/>
                <w:szCs w:val="20"/>
              </w:rPr>
            </w:pPr>
            <w:r w:rsidRPr="2E6F9D94">
              <w:rPr>
                <w:sz w:val="20"/>
                <w:szCs w:val="20"/>
              </w:rPr>
              <w:t>Enter the provided credentials. Navigate to the ‘Add’ page from the link under ‘- Data Linkage’ in the navigation menu.</w:t>
            </w:r>
          </w:p>
        </w:tc>
        <w:tc>
          <w:tcPr>
            <w:tcW w:w="2487" w:type="dxa"/>
            <w:tcBorders>
              <w:left w:val="nil"/>
              <w:bottom w:val="nil"/>
              <w:right w:val="nil"/>
            </w:tcBorders>
          </w:tcPr>
          <w:p w14:paraId="7D4FD443"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7A8EFCB5"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5A819B05" w14:textId="77777777" w:rsidR="009C7462" w:rsidRDefault="009C7462" w:rsidP="00B303A7">
            <w:pPr>
              <w:pStyle w:val="NoSpacing"/>
              <w:keepNext/>
              <w:keepLines/>
              <w:rPr>
                <w:sz w:val="20"/>
                <w:szCs w:val="20"/>
              </w:rPr>
            </w:pPr>
          </w:p>
        </w:tc>
      </w:tr>
      <w:tr w:rsidR="009C7462" w14:paraId="3961FB0A" w14:textId="77777777" w:rsidTr="00B303A7">
        <w:tc>
          <w:tcPr>
            <w:tcW w:w="1439" w:type="dxa"/>
            <w:tcBorders>
              <w:top w:val="nil"/>
              <w:bottom w:val="single" w:sz="4" w:space="0" w:color="auto"/>
              <w:right w:val="nil"/>
            </w:tcBorders>
          </w:tcPr>
          <w:p w14:paraId="5C3CD5D1" w14:textId="77777777" w:rsidR="009C7462" w:rsidRDefault="009C7462" w:rsidP="00B303A7">
            <w:pPr>
              <w:pStyle w:val="NoSpacing"/>
              <w:keepNext/>
              <w:keepLines/>
            </w:pPr>
            <w:r w:rsidRPr="2E6F9D94">
              <w:rPr>
                <w:sz w:val="20"/>
                <w:szCs w:val="20"/>
              </w:rPr>
              <w:t>TC-2.2.7</w:t>
            </w:r>
          </w:p>
        </w:tc>
        <w:tc>
          <w:tcPr>
            <w:tcW w:w="2486" w:type="dxa"/>
            <w:tcBorders>
              <w:top w:val="nil"/>
              <w:left w:val="nil"/>
              <w:bottom w:val="single" w:sz="4" w:space="0" w:color="auto"/>
              <w:right w:val="nil"/>
            </w:tcBorders>
          </w:tcPr>
          <w:p w14:paraId="24E39B74"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ACF7387"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right w:val="nil"/>
            </w:tcBorders>
          </w:tcPr>
          <w:p w14:paraId="138FD956" w14:textId="77777777" w:rsidR="009C7462" w:rsidRDefault="009C7462" w:rsidP="00B303A7">
            <w:pPr>
              <w:keepNext/>
              <w:keepLines/>
            </w:pPr>
          </w:p>
        </w:tc>
        <w:tc>
          <w:tcPr>
            <w:tcW w:w="1439" w:type="dxa"/>
            <w:vMerge/>
            <w:tcBorders>
              <w:top w:val="nil"/>
              <w:left w:val="nil"/>
            </w:tcBorders>
          </w:tcPr>
          <w:p w14:paraId="1091832C" w14:textId="77777777" w:rsidR="009C7462" w:rsidRDefault="009C7462" w:rsidP="00B303A7">
            <w:pPr>
              <w:keepNext/>
              <w:keepLines/>
            </w:pPr>
          </w:p>
        </w:tc>
      </w:tr>
      <w:tr w:rsidR="009C7462" w14:paraId="362225A9" w14:textId="77777777" w:rsidTr="00B303A7">
        <w:tc>
          <w:tcPr>
            <w:tcW w:w="9576" w:type="dxa"/>
            <w:gridSpan w:val="5"/>
            <w:shd w:val="clear" w:color="auto" w:fill="D3DFEE"/>
          </w:tcPr>
          <w:p w14:paraId="7EE8701E"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Clean cache. Exit browser.</w:t>
            </w:r>
          </w:p>
        </w:tc>
      </w:tr>
    </w:tbl>
    <w:p w14:paraId="570B9A7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14:paraId="1793712E" w14:textId="77777777" w:rsidTr="00B303A7">
        <w:tc>
          <w:tcPr>
            <w:tcW w:w="1439" w:type="dxa"/>
            <w:shd w:val="clear" w:color="auto" w:fill="D3DFEE"/>
          </w:tcPr>
          <w:p w14:paraId="73327BEF" w14:textId="77777777" w:rsidR="009C7462" w:rsidRDefault="009C7462" w:rsidP="00B303A7">
            <w:pPr>
              <w:pStyle w:val="NoSpacing"/>
              <w:keepNext/>
              <w:keepLines/>
              <w:rPr>
                <w:b/>
                <w:bCs/>
                <w:sz w:val="20"/>
                <w:szCs w:val="20"/>
              </w:rPr>
            </w:pPr>
            <w:r>
              <w:rPr>
                <w:b/>
                <w:sz w:val="20"/>
                <w:szCs w:val="20"/>
              </w:rPr>
              <w:t>TPID</w:t>
            </w:r>
          </w:p>
        </w:tc>
        <w:tc>
          <w:tcPr>
            <w:tcW w:w="6698" w:type="dxa"/>
            <w:gridSpan w:val="3"/>
            <w:shd w:val="clear" w:color="auto" w:fill="D3DFEE"/>
          </w:tcPr>
          <w:p w14:paraId="72C96773"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339288B6"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2CDF4B44" w14:textId="77777777" w:rsidTr="00B303A7">
        <w:tc>
          <w:tcPr>
            <w:tcW w:w="1439" w:type="dxa"/>
          </w:tcPr>
          <w:p w14:paraId="0E69BAFF" w14:textId="77777777" w:rsidR="009C7462" w:rsidRDefault="009C7462" w:rsidP="00B303A7">
            <w:pPr>
              <w:pStyle w:val="NoSpacing"/>
              <w:keepNext/>
              <w:keepLines/>
              <w:rPr>
                <w:sz w:val="20"/>
                <w:szCs w:val="20"/>
              </w:rPr>
            </w:pPr>
            <w:r w:rsidRPr="2E6F9D94">
              <w:rPr>
                <w:sz w:val="20"/>
                <w:szCs w:val="20"/>
              </w:rPr>
              <w:t>TP-H-3</w:t>
            </w:r>
          </w:p>
        </w:tc>
        <w:tc>
          <w:tcPr>
            <w:tcW w:w="6698" w:type="dxa"/>
            <w:gridSpan w:val="3"/>
          </w:tcPr>
          <w:p w14:paraId="09376E7B" w14:textId="77777777" w:rsidR="009C7462" w:rsidRDefault="009C7462" w:rsidP="00B303A7">
            <w:pPr>
              <w:pStyle w:val="NoSpacing"/>
              <w:keepNext/>
              <w:keepLines/>
            </w:pPr>
            <w:r w:rsidRPr="2E6F9D94">
              <w:rPr>
                <w:sz w:val="20"/>
                <w:szCs w:val="20"/>
              </w:rPr>
              <w:t>The purpose of this test procedure is to test the layout of the Login page</w:t>
            </w:r>
          </w:p>
          <w:p w14:paraId="2E960DBF"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4D9A208B" w14:textId="77777777" w:rsidR="009C7462" w:rsidRDefault="009C7462" w:rsidP="00B303A7">
            <w:pPr>
              <w:pStyle w:val="NoSpacing"/>
              <w:keepNext/>
              <w:keepLines/>
              <w:rPr>
                <w:sz w:val="20"/>
                <w:szCs w:val="20"/>
              </w:rPr>
            </w:pPr>
            <w:r w:rsidRPr="2E6F9D94">
              <w:rPr>
                <w:sz w:val="20"/>
                <w:szCs w:val="20"/>
              </w:rPr>
              <w:t>2 minutes</w:t>
            </w:r>
          </w:p>
        </w:tc>
      </w:tr>
      <w:tr w:rsidR="009C7462" w14:paraId="64E196E1" w14:textId="77777777" w:rsidTr="00B303A7">
        <w:tc>
          <w:tcPr>
            <w:tcW w:w="9576" w:type="dxa"/>
            <w:gridSpan w:val="5"/>
          </w:tcPr>
          <w:p w14:paraId="0D573038"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Open a browser and navigate to the login page. </w:t>
            </w:r>
          </w:p>
        </w:tc>
      </w:tr>
      <w:tr w:rsidR="009C7462" w14:paraId="11255EC8" w14:textId="77777777" w:rsidTr="00B303A7">
        <w:tc>
          <w:tcPr>
            <w:tcW w:w="9576" w:type="dxa"/>
            <w:gridSpan w:val="5"/>
          </w:tcPr>
          <w:p w14:paraId="3D661AF8"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01A2C851" w14:textId="77777777" w:rsidTr="00B303A7">
        <w:tc>
          <w:tcPr>
            <w:tcW w:w="9576" w:type="dxa"/>
            <w:gridSpan w:val="5"/>
            <w:shd w:val="clear" w:color="auto" w:fill="D3DFEE"/>
          </w:tcPr>
          <w:p w14:paraId="61B1EB75" w14:textId="77777777" w:rsidR="009C7462" w:rsidRDefault="009C7462" w:rsidP="00B303A7">
            <w:pPr>
              <w:pStyle w:val="NoSpacing"/>
              <w:keepNext/>
              <w:keepLines/>
              <w:rPr>
                <w:sz w:val="20"/>
                <w:szCs w:val="20"/>
              </w:rPr>
            </w:pPr>
            <w:r w:rsidRPr="2E6F9D94">
              <w:rPr>
                <w:b/>
                <w:bCs/>
                <w:sz w:val="20"/>
                <w:szCs w:val="20"/>
              </w:rPr>
              <w:t>Test Log</w:t>
            </w:r>
          </w:p>
        </w:tc>
      </w:tr>
      <w:tr w:rsidR="009C7462" w14:paraId="5E112B0B" w14:textId="77777777" w:rsidTr="00B303A7">
        <w:tc>
          <w:tcPr>
            <w:tcW w:w="1439" w:type="dxa"/>
            <w:shd w:val="clear" w:color="auto" w:fill="D3DFEE"/>
          </w:tcPr>
          <w:p w14:paraId="5CEB729D"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4F98CACD"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33A8F0A4"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3249912" w14:textId="77777777" w:rsidR="009C7462" w:rsidRDefault="009C7462" w:rsidP="00B303A7">
            <w:pPr>
              <w:pStyle w:val="NoSpacing"/>
              <w:keepNext/>
              <w:keepLines/>
              <w:rPr>
                <w:sz w:val="20"/>
                <w:szCs w:val="20"/>
              </w:rPr>
            </w:pPr>
            <w:r w:rsidRPr="2E6F9D94">
              <w:rPr>
                <w:sz w:val="20"/>
                <w:szCs w:val="20"/>
              </w:rPr>
              <w:t>OK/Not OK</w:t>
            </w:r>
          </w:p>
        </w:tc>
      </w:tr>
      <w:tr w:rsidR="009C7462" w14:paraId="5430CEBC" w14:textId="77777777" w:rsidTr="00B303A7">
        <w:tc>
          <w:tcPr>
            <w:tcW w:w="1439" w:type="dxa"/>
          </w:tcPr>
          <w:p w14:paraId="53AD273A" w14:textId="77777777" w:rsidR="009C7462" w:rsidRDefault="009C7462" w:rsidP="00B303A7">
            <w:pPr>
              <w:pStyle w:val="NoSpacing"/>
              <w:keepNext/>
              <w:keepLines/>
              <w:rPr>
                <w:sz w:val="20"/>
                <w:szCs w:val="20"/>
              </w:rPr>
            </w:pPr>
          </w:p>
        </w:tc>
        <w:tc>
          <w:tcPr>
            <w:tcW w:w="2486" w:type="dxa"/>
          </w:tcPr>
          <w:p w14:paraId="34C6BAEE" w14:textId="77777777" w:rsidR="009C7462" w:rsidRDefault="009C7462" w:rsidP="00B303A7">
            <w:pPr>
              <w:pStyle w:val="NoSpacing"/>
              <w:keepNext/>
              <w:keepLines/>
              <w:rPr>
                <w:sz w:val="20"/>
                <w:szCs w:val="20"/>
              </w:rPr>
            </w:pPr>
          </w:p>
        </w:tc>
        <w:tc>
          <w:tcPr>
            <w:tcW w:w="4212" w:type="dxa"/>
            <w:gridSpan w:val="2"/>
          </w:tcPr>
          <w:p w14:paraId="46FE14A7" w14:textId="77777777" w:rsidR="009C7462" w:rsidRDefault="009C7462" w:rsidP="00B303A7">
            <w:pPr>
              <w:pStyle w:val="NoSpacing"/>
              <w:keepNext/>
              <w:keepLines/>
              <w:rPr>
                <w:sz w:val="20"/>
                <w:szCs w:val="20"/>
              </w:rPr>
            </w:pPr>
          </w:p>
        </w:tc>
        <w:tc>
          <w:tcPr>
            <w:tcW w:w="1439" w:type="dxa"/>
          </w:tcPr>
          <w:p w14:paraId="1C6B1C7E" w14:textId="77777777" w:rsidR="009C7462" w:rsidRDefault="009C7462" w:rsidP="00B303A7">
            <w:pPr>
              <w:pStyle w:val="NoSpacing"/>
              <w:keepNext/>
              <w:keepLines/>
              <w:rPr>
                <w:sz w:val="20"/>
                <w:szCs w:val="20"/>
              </w:rPr>
            </w:pPr>
          </w:p>
        </w:tc>
      </w:tr>
      <w:tr w:rsidR="009C7462" w14:paraId="670AFC71" w14:textId="77777777" w:rsidTr="00B303A7">
        <w:tc>
          <w:tcPr>
            <w:tcW w:w="9576" w:type="dxa"/>
            <w:gridSpan w:val="5"/>
          </w:tcPr>
          <w:p w14:paraId="6F77EEA4"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6AFD223C" w14:textId="77777777" w:rsidTr="00B303A7">
        <w:tc>
          <w:tcPr>
            <w:tcW w:w="9576" w:type="dxa"/>
            <w:gridSpan w:val="5"/>
            <w:shd w:val="clear" w:color="auto" w:fill="D3DFEE"/>
          </w:tcPr>
          <w:p w14:paraId="2B83666D"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361E414E" w14:textId="77777777" w:rsidTr="00B303A7">
        <w:tc>
          <w:tcPr>
            <w:tcW w:w="1439" w:type="dxa"/>
            <w:tcBorders>
              <w:bottom w:val="single" w:sz="4" w:space="0" w:color="auto"/>
            </w:tcBorders>
            <w:shd w:val="clear" w:color="auto" w:fill="D3DFEE"/>
          </w:tcPr>
          <w:p w14:paraId="0C17524F" w14:textId="77777777" w:rsidR="009C7462" w:rsidRDefault="009C7462" w:rsidP="00B303A7">
            <w:pPr>
              <w:pStyle w:val="NoSpacing"/>
              <w:keepNext/>
              <w:keepLines/>
              <w:rPr>
                <w:b/>
                <w:bCs/>
                <w:sz w:val="20"/>
                <w:szCs w:val="20"/>
              </w:rPr>
            </w:pPr>
            <w:r w:rsidRPr="2E6F9D94">
              <w:rPr>
                <w:b/>
                <w:bCs/>
                <w:sz w:val="20"/>
                <w:szCs w:val="20"/>
              </w:rPr>
              <w:t>Step No.</w:t>
            </w:r>
          </w:p>
          <w:p w14:paraId="75BD5393"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7B3C150D"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4B008E15"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6F5786EE"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0BE0475C"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0C7F05EF" w14:textId="77777777" w:rsidTr="00B303A7">
        <w:tc>
          <w:tcPr>
            <w:tcW w:w="1439" w:type="dxa"/>
            <w:tcBorders>
              <w:bottom w:val="nil"/>
              <w:right w:val="nil"/>
            </w:tcBorders>
          </w:tcPr>
          <w:p w14:paraId="41BC1F9C" w14:textId="77777777" w:rsidR="009C7462" w:rsidRDefault="009C7462" w:rsidP="00B303A7">
            <w:pPr>
              <w:pStyle w:val="NoSpacing"/>
              <w:keepNext/>
              <w:keepLines/>
              <w:rPr>
                <w:sz w:val="20"/>
                <w:szCs w:val="20"/>
              </w:rPr>
            </w:pPr>
            <w:r w:rsidRPr="2E6F9D94">
              <w:rPr>
                <w:sz w:val="20"/>
                <w:szCs w:val="20"/>
              </w:rPr>
              <w:t>1</w:t>
            </w:r>
          </w:p>
          <w:p w14:paraId="69156814"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7546C13F" w14:textId="77777777" w:rsidR="009C7462" w:rsidRDefault="009C7462" w:rsidP="00B303A7">
            <w:pPr>
              <w:pStyle w:val="NoSpacing"/>
              <w:keepNext/>
              <w:keepLines/>
              <w:rPr>
                <w:sz w:val="20"/>
                <w:szCs w:val="20"/>
              </w:rPr>
            </w:pPr>
            <w:r w:rsidRPr="2E6F9D94">
              <w:rPr>
                <w:sz w:val="20"/>
                <w:szCs w:val="20"/>
              </w:rPr>
              <w:t>Click on the login button.</w:t>
            </w:r>
          </w:p>
        </w:tc>
        <w:tc>
          <w:tcPr>
            <w:tcW w:w="2487" w:type="dxa"/>
            <w:tcBorders>
              <w:left w:val="nil"/>
              <w:bottom w:val="nil"/>
              <w:right w:val="nil"/>
            </w:tcBorders>
          </w:tcPr>
          <w:p w14:paraId="3670830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155E6D3F"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291BFFC" w14:textId="77777777" w:rsidR="009C7462" w:rsidRDefault="009C7462" w:rsidP="00B303A7">
            <w:pPr>
              <w:pStyle w:val="NoSpacing"/>
              <w:keepNext/>
              <w:keepLines/>
              <w:rPr>
                <w:sz w:val="20"/>
                <w:szCs w:val="20"/>
              </w:rPr>
            </w:pPr>
          </w:p>
        </w:tc>
      </w:tr>
      <w:tr w:rsidR="009C7462" w14:paraId="419937F3" w14:textId="77777777" w:rsidTr="00B303A7">
        <w:tc>
          <w:tcPr>
            <w:tcW w:w="1439" w:type="dxa"/>
            <w:tcBorders>
              <w:top w:val="nil"/>
              <w:bottom w:val="single" w:sz="4" w:space="0" w:color="auto"/>
              <w:right w:val="nil"/>
            </w:tcBorders>
          </w:tcPr>
          <w:p w14:paraId="00135E12" w14:textId="77777777" w:rsidR="009C7462" w:rsidRDefault="009C7462" w:rsidP="00B303A7">
            <w:pPr>
              <w:pStyle w:val="NoSpacing"/>
              <w:keepNext/>
              <w:keepLines/>
              <w:spacing w:line="259" w:lineRule="auto"/>
              <w:rPr>
                <w:sz w:val="20"/>
                <w:szCs w:val="20"/>
              </w:rPr>
            </w:pPr>
            <w:r w:rsidRPr="2E6F9D94">
              <w:rPr>
                <w:sz w:val="20"/>
                <w:szCs w:val="20"/>
              </w:rPr>
              <w:t>TC-2.1.8</w:t>
            </w:r>
          </w:p>
        </w:tc>
        <w:tc>
          <w:tcPr>
            <w:tcW w:w="2486" w:type="dxa"/>
            <w:tcBorders>
              <w:top w:val="nil"/>
              <w:left w:val="nil"/>
              <w:bottom w:val="single" w:sz="4" w:space="0" w:color="auto"/>
              <w:right w:val="nil"/>
            </w:tcBorders>
          </w:tcPr>
          <w:p w14:paraId="020C8D84"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369DC48A" w14:textId="77777777" w:rsidR="009C7462" w:rsidRDefault="009C7462" w:rsidP="00B303A7">
            <w:pPr>
              <w:pStyle w:val="NoSpacing"/>
              <w:keepNext/>
              <w:keepLines/>
              <w:rPr>
                <w:sz w:val="20"/>
                <w:szCs w:val="20"/>
              </w:rPr>
            </w:pPr>
            <w:r w:rsidRPr="2E6F9D94">
              <w:rPr>
                <w:sz w:val="20"/>
                <w:szCs w:val="20"/>
              </w:rPr>
              <w:t xml:space="preserve">Blue header at the top with ‘Login Page’ message on the left. White background on the main section. Left-aligned Perspecta logo under the header. Centered Login form with username and password inputs that have placeholder text and labels. Under the form a green ‘Login’ button next to a blue ‘Cancel’ button. A ‘The login credentials you have entered are invalid’ message is displayed when login credentials are incorrect or blank and the Login button is clicked. </w:t>
            </w:r>
          </w:p>
        </w:tc>
        <w:tc>
          <w:tcPr>
            <w:tcW w:w="1725" w:type="dxa"/>
            <w:vMerge/>
            <w:tcBorders>
              <w:top w:val="nil"/>
              <w:left w:val="nil"/>
              <w:right w:val="nil"/>
            </w:tcBorders>
          </w:tcPr>
          <w:p w14:paraId="5D89C37B" w14:textId="77777777" w:rsidR="009C7462" w:rsidRDefault="009C7462" w:rsidP="00B303A7">
            <w:pPr>
              <w:keepNext/>
              <w:keepLines/>
            </w:pPr>
          </w:p>
        </w:tc>
        <w:tc>
          <w:tcPr>
            <w:tcW w:w="1439" w:type="dxa"/>
            <w:vMerge/>
            <w:tcBorders>
              <w:top w:val="nil"/>
              <w:left w:val="nil"/>
            </w:tcBorders>
          </w:tcPr>
          <w:p w14:paraId="091D3C26" w14:textId="77777777" w:rsidR="009C7462" w:rsidRDefault="009C7462" w:rsidP="00B303A7">
            <w:pPr>
              <w:keepNext/>
              <w:keepLines/>
            </w:pPr>
          </w:p>
        </w:tc>
      </w:tr>
      <w:tr w:rsidR="009C7462" w14:paraId="73B136AC" w14:textId="77777777" w:rsidTr="00B303A7">
        <w:tc>
          <w:tcPr>
            <w:tcW w:w="9576" w:type="dxa"/>
            <w:gridSpan w:val="5"/>
            <w:shd w:val="clear" w:color="auto" w:fill="D3DFEE"/>
          </w:tcPr>
          <w:p w14:paraId="2E043D52"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708B540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14:paraId="37BC4890" w14:textId="77777777" w:rsidTr="00B303A7">
        <w:tc>
          <w:tcPr>
            <w:tcW w:w="1439" w:type="dxa"/>
            <w:shd w:val="clear" w:color="auto" w:fill="D3DFEE"/>
          </w:tcPr>
          <w:p w14:paraId="2C246265" w14:textId="77777777" w:rsidR="009C7462" w:rsidRDefault="009C7462" w:rsidP="00B303A7">
            <w:pPr>
              <w:pStyle w:val="NoSpacing"/>
              <w:keepNext/>
              <w:keepLines/>
              <w:rPr>
                <w:b/>
                <w:bCs/>
                <w:sz w:val="20"/>
                <w:szCs w:val="20"/>
              </w:rPr>
            </w:pPr>
            <w:r>
              <w:rPr>
                <w:b/>
                <w:sz w:val="20"/>
                <w:szCs w:val="20"/>
              </w:rPr>
              <w:t>TPID</w:t>
            </w:r>
          </w:p>
        </w:tc>
        <w:tc>
          <w:tcPr>
            <w:tcW w:w="6698" w:type="dxa"/>
            <w:gridSpan w:val="3"/>
            <w:shd w:val="clear" w:color="auto" w:fill="D3DFEE"/>
          </w:tcPr>
          <w:p w14:paraId="0ADF9749"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3EBB6FC9"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38583FCB" w14:textId="77777777" w:rsidTr="00B303A7">
        <w:tc>
          <w:tcPr>
            <w:tcW w:w="1439" w:type="dxa"/>
          </w:tcPr>
          <w:p w14:paraId="4D388E49" w14:textId="77777777" w:rsidR="009C7462" w:rsidRDefault="009C7462" w:rsidP="00B303A7">
            <w:pPr>
              <w:pStyle w:val="NoSpacing"/>
              <w:keepNext/>
              <w:keepLines/>
              <w:rPr>
                <w:sz w:val="20"/>
                <w:szCs w:val="20"/>
              </w:rPr>
            </w:pPr>
            <w:r w:rsidRPr="2E6F9D94">
              <w:rPr>
                <w:sz w:val="20"/>
                <w:szCs w:val="20"/>
              </w:rPr>
              <w:t>TP-H-4</w:t>
            </w:r>
          </w:p>
        </w:tc>
        <w:tc>
          <w:tcPr>
            <w:tcW w:w="6698" w:type="dxa"/>
            <w:gridSpan w:val="3"/>
          </w:tcPr>
          <w:p w14:paraId="0DB7556C" w14:textId="77777777" w:rsidR="009C7462" w:rsidRDefault="009C7462" w:rsidP="00B303A7">
            <w:pPr>
              <w:pStyle w:val="NoSpacing"/>
              <w:keepNext/>
              <w:keepLines/>
            </w:pPr>
            <w:r w:rsidRPr="2E6F9D94">
              <w:rPr>
                <w:sz w:val="20"/>
                <w:szCs w:val="20"/>
              </w:rPr>
              <w:t>The purpose of this test procedure is to test the layout of the Logout page</w:t>
            </w:r>
          </w:p>
          <w:p w14:paraId="4D54CDFA"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496EBD12" w14:textId="77777777" w:rsidR="009C7462" w:rsidRDefault="009C7462" w:rsidP="00B303A7">
            <w:pPr>
              <w:pStyle w:val="NoSpacing"/>
              <w:keepNext/>
              <w:keepLines/>
              <w:rPr>
                <w:sz w:val="20"/>
                <w:szCs w:val="20"/>
              </w:rPr>
            </w:pPr>
            <w:r w:rsidRPr="2E6F9D94">
              <w:rPr>
                <w:sz w:val="20"/>
                <w:szCs w:val="20"/>
              </w:rPr>
              <w:t>2 minutes</w:t>
            </w:r>
          </w:p>
        </w:tc>
      </w:tr>
      <w:tr w:rsidR="009C7462" w14:paraId="4B1991D6" w14:textId="77777777" w:rsidTr="00B303A7">
        <w:tc>
          <w:tcPr>
            <w:tcW w:w="9576" w:type="dxa"/>
            <w:gridSpan w:val="5"/>
          </w:tcPr>
          <w:p w14:paraId="2C9429EF"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2BC6DA2E" w14:textId="77777777" w:rsidTr="00B303A7">
        <w:tc>
          <w:tcPr>
            <w:tcW w:w="9576" w:type="dxa"/>
            <w:gridSpan w:val="5"/>
          </w:tcPr>
          <w:p w14:paraId="2EFC9AAE"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3786430" w14:textId="77777777" w:rsidTr="00B303A7">
        <w:tc>
          <w:tcPr>
            <w:tcW w:w="9576" w:type="dxa"/>
            <w:gridSpan w:val="5"/>
            <w:shd w:val="clear" w:color="auto" w:fill="D3DFEE"/>
          </w:tcPr>
          <w:p w14:paraId="06ACEFCE" w14:textId="77777777" w:rsidR="009C7462" w:rsidRDefault="009C7462" w:rsidP="00B303A7">
            <w:pPr>
              <w:pStyle w:val="NoSpacing"/>
              <w:keepNext/>
              <w:keepLines/>
              <w:rPr>
                <w:sz w:val="20"/>
                <w:szCs w:val="20"/>
              </w:rPr>
            </w:pPr>
            <w:r w:rsidRPr="2E6F9D94">
              <w:rPr>
                <w:b/>
                <w:bCs/>
                <w:sz w:val="20"/>
                <w:szCs w:val="20"/>
              </w:rPr>
              <w:t>Test Log</w:t>
            </w:r>
          </w:p>
        </w:tc>
      </w:tr>
      <w:tr w:rsidR="009C7462" w14:paraId="5C9A9478" w14:textId="77777777" w:rsidTr="00B303A7">
        <w:tc>
          <w:tcPr>
            <w:tcW w:w="1439" w:type="dxa"/>
            <w:shd w:val="clear" w:color="auto" w:fill="D3DFEE"/>
          </w:tcPr>
          <w:p w14:paraId="2CA861AD"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52B7F453"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7625031E"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04F5967B" w14:textId="77777777" w:rsidR="009C7462" w:rsidRDefault="009C7462" w:rsidP="00B303A7">
            <w:pPr>
              <w:pStyle w:val="NoSpacing"/>
              <w:keepNext/>
              <w:keepLines/>
              <w:rPr>
                <w:sz w:val="20"/>
                <w:szCs w:val="20"/>
              </w:rPr>
            </w:pPr>
            <w:r w:rsidRPr="2E6F9D94">
              <w:rPr>
                <w:sz w:val="20"/>
                <w:szCs w:val="20"/>
              </w:rPr>
              <w:t>OK/Not OK</w:t>
            </w:r>
          </w:p>
        </w:tc>
      </w:tr>
      <w:tr w:rsidR="009C7462" w14:paraId="4CAD918E" w14:textId="77777777" w:rsidTr="00B303A7">
        <w:tc>
          <w:tcPr>
            <w:tcW w:w="1439" w:type="dxa"/>
          </w:tcPr>
          <w:p w14:paraId="313EAABE" w14:textId="77777777" w:rsidR="009C7462" w:rsidRDefault="009C7462" w:rsidP="00B303A7">
            <w:pPr>
              <w:pStyle w:val="NoSpacing"/>
              <w:keepNext/>
              <w:keepLines/>
              <w:rPr>
                <w:sz w:val="20"/>
                <w:szCs w:val="20"/>
              </w:rPr>
            </w:pPr>
          </w:p>
        </w:tc>
        <w:tc>
          <w:tcPr>
            <w:tcW w:w="2486" w:type="dxa"/>
          </w:tcPr>
          <w:p w14:paraId="4C290B1F" w14:textId="77777777" w:rsidR="009C7462" w:rsidRDefault="009C7462" w:rsidP="00B303A7">
            <w:pPr>
              <w:pStyle w:val="NoSpacing"/>
              <w:keepNext/>
              <w:keepLines/>
              <w:rPr>
                <w:sz w:val="20"/>
                <w:szCs w:val="20"/>
              </w:rPr>
            </w:pPr>
          </w:p>
        </w:tc>
        <w:tc>
          <w:tcPr>
            <w:tcW w:w="4212" w:type="dxa"/>
            <w:gridSpan w:val="2"/>
          </w:tcPr>
          <w:p w14:paraId="5D9C84C5" w14:textId="77777777" w:rsidR="009C7462" w:rsidRDefault="009C7462" w:rsidP="00B303A7">
            <w:pPr>
              <w:pStyle w:val="NoSpacing"/>
              <w:keepNext/>
              <w:keepLines/>
              <w:rPr>
                <w:sz w:val="20"/>
                <w:szCs w:val="20"/>
              </w:rPr>
            </w:pPr>
          </w:p>
        </w:tc>
        <w:tc>
          <w:tcPr>
            <w:tcW w:w="1439" w:type="dxa"/>
          </w:tcPr>
          <w:p w14:paraId="589E519B" w14:textId="77777777" w:rsidR="009C7462" w:rsidRDefault="009C7462" w:rsidP="00B303A7">
            <w:pPr>
              <w:pStyle w:val="NoSpacing"/>
              <w:keepNext/>
              <w:keepLines/>
              <w:rPr>
                <w:sz w:val="20"/>
                <w:szCs w:val="20"/>
              </w:rPr>
            </w:pPr>
          </w:p>
        </w:tc>
      </w:tr>
      <w:tr w:rsidR="009C7462" w14:paraId="11FE97C5" w14:textId="77777777" w:rsidTr="00B303A7">
        <w:tc>
          <w:tcPr>
            <w:tcW w:w="9576" w:type="dxa"/>
            <w:gridSpan w:val="5"/>
          </w:tcPr>
          <w:p w14:paraId="39B5E428"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7C494687" w14:textId="77777777" w:rsidTr="00B303A7">
        <w:tc>
          <w:tcPr>
            <w:tcW w:w="9576" w:type="dxa"/>
            <w:gridSpan w:val="5"/>
            <w:shd w:val="clear" w:color="auto" w:fill="D3DFEE"/>
          </w:tcPr>
          <w:p w14:paraId="6F110DB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76F833B" w14:textId="77777777" w:rsidTr="00B303A7">
        <w:tc>
          <w:tcPr>
            <w:tcW w:w="1439" w:type="dxa"/>
            <w:tcBorders>
              <w:bottom w:val="single" w:sz="4" w:space="0" w:color="auto"/>
            </w:tcBorders>
            <w:shd w:val="clear" w:color="auto" w:fill="D3DFEE"/>
          </w:tcPr>
          <w:p w14:paraId="2223A9B2" w14:textId="77777777" w:rsidR="009C7462" w:rsidRDefault="009C7462" w:rsidP="00B303A7">
            <w:pPr>
              <w:pStyle w:val="NoSpacing"/>
              <w:keepNext/>
              <w:keepLines/>
              <w:rPr>
                <w:b/>
                <w:bCs/>
                <w:sz w:val="20"/>
                <w:szCs w:val="20"/>
              </w:rPr>
            </w:pPr>
            <w:r w:rsidRPr="2E6F9D94">
              <w:rPr>
                <w:b/>
                <w:bCs/>
                <w:sz w:val="20"/>
                <w:szCs w:val="20"/>
              </w:rPr>
              <w:t>Step No.</w:t>
            </w:r>
          </w:p>
          <w:p w14:paraId="4D31E6DB"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0E724D8F"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52160CF0"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32FB308D"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69825122"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0E670371" w14:textId="77777777" w:rsidTr="00B303A7">
        <w:tc>
          <w:tcPr>
            <w:tcW w:w="1439" w:type="dxa"/>
            <w:tcBorders>
              <w:bottom w:val="nil"/>
              <w:right w:val="nil"/>
            </w:tcBorders>
          </w:tcPr>
          <w:p w14:paraId="1C0A4E45" w14:textId="77777777" w:rsidR="009C7462" w:rsidRDefault="009C7462" w:rsidP="00B303A7">
            <w:pPr>
              <w:pStyle w:val="NoSpacing"/>
              <w:keepNext/>
              <w:keepLines/>
              <w:rPr>
                <w:sz w:val="20"/>
                <w:szCs w:val="20"/>
              </w:rPr>
            </w:pPr>
            <w:r w:rsidRPr="2E6F9D94">
              <w:rPr>
                <w:sz w:val="20"/>
                <w:szCs w:val="20"/>
              </w:rPr>
              <w:t>1</w:t>
            </w:r>
          </w:p>
          <w:p w14:paraId="52696CC1"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317E1117" w14:textId="77777777" w:rsidR="009C7462" w:rsidRDefault="009C7462" w:rsidP="00B303A7">
            <w:pPr>
              <w:pStyle w:val="NoSpacing"/>
              <w:keepNext/>
              <w:keepLines/>
              <w:rPr>
                <w:sz w:val="20"/>
                <w:szCs w:val="20"/>
              </w:rPr>
            </w:pPr>
            <w:r w:rsidRPr="2E6F9D94">
              <w:rPr>
                <w:sz w:val="20"/>
                <w:szCs w:val="20"/>
              </w:rPr>
              <w:t>Enter the provided credentials. Click the Login button. Click the Logout link from the header.</w:t>
            </w:r>
          </w:p>
        </w:tc>
        <w:tc>
          <w:tcPr>
            <w:tcW w:w="2487" w:type="dxa"/>
            <w:tcBorders>
              <w:left w:val="nil"/>
              <w:bottom w:val="nil"/>
              <w:right w:val="nil"/>
            </w:tcBorders>
          </w:tcPr>
          <w:p w14:paraId="4C62653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75D0C75D"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57D2E53" w14:textId="77777777" w:rsidR="009C7462" w:rsidRDefault="009C7462" w:rsidP="00B303A7">
            <w:pPr>
              <w:pStyle w:val="NoSpacing"/>
              <w:keepNext/>
              <w:keepLines/>
              <w:rPr>
                <w:sz w:val="20"/>
                <w:szCs w:val="20"/>
              </w:rPr>
            </w:pPr>
            <w:r w:rsidRPr="2E6F9D94">
              <w:rPr>
                <w:sz w:val="20"/>
                <w:szCs w:val="20"/>
              </w:rPr>
              <w:t>Passed</w:t>
            </w:r>
          </w:p>
        </w:tc>
      </w:tr>
      <w:tr w:rsidR="009C7462" w14:paraId="4890EF28" w14:textId="77777777" w:rsidTr="00B303A7">
        <w:tc>
          <w:tcPr>
            <w:tcW w:w="1439" w:type="dxa"/>
            <w:tcBorders>
              <w:top w:val="nil"/>
              <w:bottom w:val="single" w:sz="4" w:space="0" w:color="auto"/>
              <w:right w:val="nil"/>
            </w:tcBorders>
          </w:tcPr>
          <w:p w14:paraId="20FBBF00" w14:textId="77777777" w:rsidR="009C7462" w:rsidRDefault="009C7462" w:rsidP="00B303A7">
            <w:pPr>
              <w:pStyle w:val="NoSpacing"/>
              <w:keepNext/>
              <w:keepLines/>
              <w:spacing w:line="259" w:lineRule="auto"/>
              <w:rPr>
                <w:sz w:val="20"/>
                <w:szCs w:val="20"/>
              </w:rPr>
            </w:pPr>
            <w:r w:rsidRPr="2E6F9D94">
              <w:rPr>
                <w:sz w:val="20"/>
                <w:szCs w:val="20"/>
              </w:rPr>
              <w:t>TC-2.1.9</w:t>
            </w:r>
          </w:p>
        </w:tc>
        <w:tc>
          <w:tcPr>
            <w:tcW w:w="2486" w:type="dxa"/>
            <w:tcBorders>
              <w:top w:val="nil"/>
              <w:left w:val="nil"/>
              <w:bottom w:val="single" w:sz="4" w:space="0" w:color="auto"/>
              <w:right w:val="nil"/>
            </w:tcBorders>
          </w:tcPr>
          <w:p w14:paraId="74DB1845"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143F14E4" w14:textId="77777777" w:rsidR="009C7462" w:rsidRDefault="009C7462" w:rsidP="00B303A7">
            <w:pPr>
              <w:pStyle w:val="NoSpacing"/>
              <w:keepNext/>
              <w:keepLines/>
              <w:rPr>
                <w:sz w:val="20"/>
                <w:szCs w:val="20"/>
              </w:rPr>
            </w:pPr>
            <w:r w:rsidRPr="2E6F9D94">
              <w:rPr>
                <w:sz w:val="20"/>
                <w:szCs w:val="20"/>
              </w:rPr>
              <w:t>White background with a centered ‘You have successfully logged out!’ message is displayed and under it a ‘Click here to return to the login page’ message. The word ‘here’ is a link that takes the user back to the login page.</w:t>
            </w:r>
          </w:p>
        </w:tc>
        <w:tc>
          <w:tcPr>
            <w:tcW w:w="1725" w:type="dxa"/>
            <w:vMerge/>
            <w:tcBorders>
              <w:top w:val="nil"/>
              <w:left w:val="nil"/>
              <w:right w:val="nil"/>
            </w:tcBorders>
          </w:tcPr>
          <w:p w14:paraId="5311320A" w14:textId="77777777" w:rsidR="009C7462" w:rsidRDefault="009C7462" w:rsidP="00B303A7">
            <w:pPr>
              <w:keepNext/>
              <w:keepLines/>
            </w:pPr>
          </w:p>
        </w:tc>
        <w:tc>
          <w:tcPr>
            <w:tcW w:w="1439" w:type="dxa"/>
            <w:vMerge/>
            <w:tcBorders>
              <w:top w:val="nil"/>
              <w:left w:val="nil"/>
            </w:tcBorders>
          </w:tcPr>
          <w:p w14:paraId="55B980D9" w14:textId="77777777" w:rsidR="009C7462" w:rsidRDefault="009C7462" w:rsidP="00B303A7">
            <w:pPr>
              <w:keepNext/>
              <w:keepLines/>
            </w:pPr>
          </w:p>
        </w:tc>
      </w:tr>
      <w:tr w:rsidR="009C7462" w14:paraId="06CF5DDF" w14:textId="77777777" w:rsidTr="00B303A7">
        <w:tc>
          <w:tcPr>
            <w:tcW w:w="9576" w:type="dxa"/>
            <w:gridSpan w:val="5"/>
            <w:shd w:val="clear" w:color="auto" w:fill="D3DFEE"/>
          </w:tcPr>
          <w:p w14:paraId="7B33A1B4"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5C50E1A4"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14:paraId="6CA2F7F7" w14:textId="77777777" w:rsidTr="00B303A7">
        <w:tc>
          <w:tcPr>
            <w:tcW w:w="1439" w:type="dxa"/>
            <w:shd w:val="clear" w:color="auto" w:fill="D3DFEE"/>
          </w:tcPr>
          <w:p w14:paraId="25ED422C" w14:textId="77777777" w:rsidR="009C7462" w:rsidRDefault="009C7462" w:rsidP="00B303A7">
            <w:pPr>
              <w:pStyle w:val="NoSpacing"/>
              <w:keepNext/>
              <w:keepLines/>
              <w:rPr>
                <w:b/>
                <w:bCs/>
                <w:sz w:val="20"/>
                <w:szCs w:val="20"/>
              </w:rPr>
            </w:pPr>
            <w:r>
              <w:rPr>
                <w:b/>
                <w:sz w:val="20"/>
                <w:szCs w:val="20"/>
              </w:rPr>
              <w:t>TPID</w:t>
            </w:r>
          </w:p>
        </w:tc>
        <w:tc>
          <w:tcPr>
            <w:tcW w:w="6698" w:type="dxa"/>
            <w:gridSpan w:val="3"/>
            <w:shd w:val="clear" w:color="auto" w:fill="D3DFEE"/>
          </w:tcPr>
          <w:p w14:paraId="1A10538D"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7F61F939"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4D256F33" w14:textId="77777777" w:rsidTr="00B303A7">
        <w:tc>
          <w:tcPr>
            <w:tcW w:w="1439" w:type="dxa"/>
          </w:tcPr>
          <w:p w14:paraId="430FAD1A" w14:textId="77777777" w:rsidR="009C7462" w:rsidRDefault="009C7462" w:rsidP="00B303A7">
            <w:pPr>
              <w:pStyle w:val="NoSpacing"/>
              <w:keepNext/>
              <w:keepLines/>
              <w:rPr>
                <w:sz w:val="20"/>
                <w:szCs w:val="20"/>
              </w:rPr>
            </w:pPr>
            <w:r w:rsidRPr="2E6F9D94">
              <w:rPr>
                <w:sz w:val="20"/>
                <w:szCs w:val="20"/>
              </w:rPr>
              <w:t>TP-H-5</w:t>
            </w:r>
          </w:p>
        </w:tc>
        <w:tc>
          <w:tcPr>
            <w:tcW w:w="6698" w:type="dxa"/>
            <w:gridSpan w:val="3"/>
          </w:tcPr>
          <w:p w14:paraId="4B70875A" w14:textId="77777777" w:rsidR="009C7462" w:rsidRDefault="009C7462" w:rsidP="00B303A7">
            <w:pPr>
              <w:pStyle w:val="NoSpacing"/>
              <w:keepNext/>
              <w:keepLines/>
            </w:pPr>
            <w:r w:rsidRPr="2E6F9D94">
              <w:rPr>
                <w:sz w:val="20"/>
                <w:szCs w:val="20"/>
              </w:rPr>
              <w:t>The purpose of this test procedure is to test the layout of the Main page</w:t>
            </w:r>
          </w:p>
          <w:p w14:paraId="3705576B"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62F787E6" w14:textId="77777777" w:rsidR="009C7462" w:rsidRDefault="009C7462" w:rsidP="00B303A7">
            <w:pPr>
              <w:pStyle w:val="NoSpacing"/>
              <w:keepNext/>
              <w:keepLines/>
              <w:rPr>
                <w:sz w:val="20"/>
                <w:szCs w:val="20"/>
              </w:rPr>
            </w:pPr>
            <w:r w:rsidRPr="2E6F9D94">
              <w:rPr>
                <w:sz w:val="20"/>
                <w:szCs w:val="20"/>
              </w:rPr>
              <w:t>2 minutes</w:t>
            </w:r>
          </w:p>
        </w:tc>
      </w:tr>
      <w:tr w:rsidR="009C7462" w14:paraId="04C57BBC" w14:textId="77777777" w:rsidTr="00B303A7">
        <w:tc>
          <w:tcPr>
            <w:tcW w:w="9576" w:type="dxa"/>
            <w:gridSpan w:val="5"/>
          </w:tcPr>
          <w:p w14:paraId="3027DFE7"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5AD489C5" w14:textId="77777777" w:rsidTr="00B303A7">
        <w:tc>
          <w:tcPr>
            <w:tcW w:w="9576" w:type="dxa"/>
            <w:gridSpan w:val="5"/>
          </w:tcPr>
          <w:p w14:paraId="27289478"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95C84E1" w14:textId="77777777" w:rsidTr="00B303A7">
        <w:tc>
          <w:tcPr>
            <w:tcW w:w="9576" w:type="dxa"/>
            <w:gridSpan w:val="5"/>
            <w:shd w:val="clear" w:color="auto" w:fill="D3DFEE"/>
          </w:tcPr>
          <w:p w14:paraId="26B64407" w14:textId="77777777" w:rsidR="009C7462" w:rsidRDefault="009C7462" w:rsidP="00B303A7">
            <w:pPr>
              <w:pStyle w:val="NoSpacing"/>
              <w:keepNext/>
              <w:keepLines/>
              <w:rPr>
                <w:sz w:val="20"/>
                <w:szCs w:val="20"/>
              </w:rPr>
            </w:pPr>
            <w:r w:rsidRPr="2E6F9D94">
              <w:rPr>
                <w:b/>
                <w:bCs/>
                <w:sz w:val="20"/>
                <w:szCs w:val="20"/>
              </w:rPr>
              <w:t>Test Log</w:t>
            </w:r>
          </w:p>
        </w:tc>
      </w:tr>
      <w:tr w:rsidR="009C7462" w14:paraId="1F6DD796" w14:textId="77777777" w:rsidTr="00B303A7">
        <w:tc>
          <w:tcPr>
            <w:tcW w:w="1439" w:type="dxa"/>
            <w:shd w:val="clear" w:color="auto" w:fill="D3DFEE"/>
          </w:tcPr>
          <w:p w14:paraId="2D627864"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35B16733"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71D0E551"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5FA53CD" w14:textId="77777777" w:rsidR="009C7462" w:rsidRDefault="009C7462" w:rsidP="00B303A7">
            <w:pPr>
              <w:pStyle w:val="NoSpacing"/>
              <w:keepNext/>
              <w:keepLines/>
              <w:rPr>
                <w:sz w:val="20"/>
                <w:szCs w:val="20"/>
              </w:rPr>
            </w:pPr>
            <w:r w:rsidRPr="2E6F9D94">
              <w:rPr>
                <w:sz w:val="20"/>
                <w:szCs w:val="20"/>
              </w:rPr>
              <w:t>OK / Not OK</w:t>
            </w:r>
          </w:p>
        </w:tc>
      </w:tr>
      <w:tr w:rsidR="009C7462" w14:paraId="1669B1A4" w14:textId="77777777" w:rsidTr="00B303A7">
        <w:tc>
          <w:tcPr>
            <w:tcW w:w="1439" w:type="dxa"/>
          </w:tcPr>
          <w:p w14:paraId="53F44F90" w14:textId="77777777" w:rsidR="009C7462" w:rsidRDefault="009C7462" w:rsidP="00B303A7">
            <w:pPr>
              <w:pStyle w:val="NoSpacing"/>
              <w:keepNext/>
              <w:keepLines/>
              <w:rPr>
                <w:sz w:val="20"/>
                <w:szCs w:val="20"/>
              </w:rPr>
            </w:pPr>
          </w:p>
        </w:tc>
        <w:tc>
          <w:tcPr>
            <w:tcW w:w="2486" w:type="dxa"/>
          </w:tcPr>
          <w:p w14:paraId="5E9D1862" w14:textId="77777777" w:rsidR="009C7462" w:rsidRDefault="009C7462" w:rsidP="00B303A7">
            <w:pPr>
              <w:pStyle w:val="NoSpacing"/>
              <w:keepNext/>
              <w:keepLines/>
              <w:rPr>
                <w:sz w:val="20"/>
                <w:szCs w:val="20"/>
              </w:rPr>
            </w:pPr>
          </w:p>
        </w:tc>
        <w:tc>
          <w:tcPr>
            <w:tcW w:w="4212" w:type="dxa"/>
            <w:gridSpan w:val="2"/>
          </w:tcPr>
          <w:p w14:paraId="4BBD55F8" w14:textId="77777777" w:rsidR="009C7462" w:rsidRDefault="009C7462" w:rsidP="00B303A7">
            <w:pPr>
              <w:pStyle w:val="NoSpacing"/>
              <w:keepNext/>
              <w:keepLines/>
              <w:rPr>
                <w:sz w:val="20"/>
                <w:szCs w:val="20"/>
              </w:rPr>
            </w:pPr>
          </w:p>
        </w:tc>
        <w:tc>
          <w:tcPr>
            <w:tcW w:w="1439" w:type="dxa"/>
          </w:tcPr>
          <w:p w14:paraId="3997FA4A" w14:textId="77777777" w:rsidR="009C7462" w:rsidRDefault="009C7462" w:rsidP="00B303A7">
            <w:pPr>
              <w:pStyle w:val="NoSpacing"/>
              <w:keepNext/>
              <w:keepLines/>
              <w:rPr>
                <w:sz w:val="20"/>
                <w:szCs w:val="20"/>
              </w:rPr>
            </w:pPr>
          </w:p>
        </w:tc>
      </w:tr>
      <w:tr w:rsidR="009C7462" w14:paraId="31F1B60F" w14:textId="77777777" w:rsidTr="00B303A7">
        <w:tc>
          <w:tcPr>
            <w:tcW w:w="9576" w:type="dxa"/>
            <w:gridSpan w:val="5"/>
          </w:tcPr>
          <w:p w14:paraId="6FD0A25D"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1E67C67A" w14:textId="77777777" w:rsidTr="00B303A7">
        <w:tc>
          <w:tcPr>
            <w:tcW w:w="9576" w:type="dxa"/>
            <w:gridSpan w:val="5"/>
            <w:shd w:val="clear" w:color="auto" w:fill="D3DFEE"/>
          </w:tcPr>
          <w:p w14:paraId="20E2230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77B87C6B" w14:textId="77777777" w:rsidTr="00B303A7">
        <w:tc>
          <w:tcPr>
            <w:tcW w:w="1439" w:type="dxa"/>
            <w:tcBorders>
              <w:bottom w:val="single" w:sz="4" w:space="0" w:color="auto"/>
            </w:tcBorders>
            <w:shd w:val="clear" w:color="auto" w:fill="D3DFEE"/>
          </w:tcPr>
          <w:p w14:paraId="0E35E980" w14:textId="77777777" w:rsidR="009C7462" w:rsidRDefault="009C7462" w:rsidP="00B303A7">
            <w:pPr>
              <w:pStyle w:val="NoSpacing"/>
              <w:keepNext/>
              <w:keepLines/>
              <w:rPr>
                <w:b/>
                <w:bCs/>
                <w:sz w:val="20"/>
                <w:szCs w:val="20"/>
              </w:rPr>
            </w:pPr>
            <w:r w:rsidRPr="2E6F9D94">
              <w:rPr>
                <w:b/>
                <w:bCs/>
                <w:sz w:val="20"/>
                <w:szCs w:val="20"/>
              </w:rPr>
              <w:t>Step No.</w:t>
            </w:r>
          </w:p>
          <w:p w14:paraId="454B894C"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7DDF127B"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71D4EBC5"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1065E4C6"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30062B51"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5F9B5125" w14:textId="77777777" w:rsidTr="00B303A7">
        <w:tc>
          <w:tcPr>
            <w:tcW w:w="1439" w:type="dxa"/>
            <w:tcBorders>
              <w:bottom w:val="nil"/>
              <w:right w:val="nil"/>
            </w:tcBorders>
          </w:tcPr>
          <w:p w14:paraId="7B8A0556" w14:textId="77777777" w:rsidR="009C7462" w:rsidRDefault="009C7462" w:rsidP="00B303A7">
            <w:pPr>
              <w:pStyle w:val="NoSpacing"/>
              <w:keepNext/>
              <w:keepLines/>
              <w:rPr>
                <w:sz w:val="20"/>
                <w:szCs w:val="20"/>
              </w:rPr>
            </w:pPr>
            <w:r w:rsidRPr="2E6F9D94">
              <w:rPr>
                <w:sz w:val="20"/>
                <w:szCs w:val="20"/>
              </w:rPr>
              <w:t>1</w:t>
            </w:r>
          </w:p>
          <w:p w14:paraId="78FBA6CE"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693B22B2" w14:textId="77777777" w:rsidR="009C7462" w:rsidRDefault="009C7462" w:rsidP="00B303A7">
            <w:pPr>
              <w:pStyle w:val="NoSpacing"/>
              <w:keepNext/>
              <w:keepLines/>
              <w:rPr>
                <w:sz w:val="20"/>
                <w:szCs w:val="20"/>
              </w:rPr>
            </w:pPr>
            <w:r w:rsidRPr="2E6F9D94">
              <w:rPr>
                <w:sz w:val="20"/>
                <w:szCs w:val="20"/>
              </w:rPr>
              <w:t xml:space="preserve">Enter the provided credentials. Click the Login button. </w:t>
            </w:r>
          </w:p>
        </w:tc>
        <w:tc>
          <w:tcPr>
            <w:tcW w:w="2487" w:type="dxa"/>
            <w:tcBorders>
              <w:left w:val="nil"/>
              <w:bottom w:val="nil"/>
              <w:right w:val="nil"/>
            </w:tcBorders>
          </w:tcPr>
          <w:p w14:paraId="1CAEFC3B"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00F16B0"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5DE61AB4" w14:textId="77777777" w:rsidR="009C7462" w:rsidRDefault="009C7462" w:rsidP="00B303A7">
            <w:pPr>
              <w:pStyle w:val="NoSpacing"/>
              <w:keepNext/>
              <w:keepLines/>
              <w:rPr>
                <w:sz w:val="20"/>
                <w:szCs w:val="20"/>
              </w:rPr>
            </w:pPr>
          </w:p>
        </w:tc>
      </w:tr>
      <w:tr w:rsidR="009C7462" w14:paraId="107AA48B" w14:textId="77777777" w:rsidTr="00B303A7">
        <w:tc>
          <w:tcPr>
            <w:tcW w:w="1439" w:type="dxa"/>
            <w:tcBorders>
              <w:top w:val="nil"/>
              <w:bottom w:val="single" w:sz="4" w:space="0" w:color="auto"/>
              <w:right w:val="nil"/>
            </w:tcBorders>
          </w:tcPr>
          <w:p w14:paraId="6484D32D" w14:textId="77777777" w:rsidR="009C7462" w:rsidRDefault="009C7462" w:rsidP="00B303A7">
            <w:pPr>
              <w:pStyle w:val="NoSpacing"/>
              <w:keepNext/>
              <w:keepLines/>
              <w:spacing w:line="259" w:lineRule="auto"/>
              <w:rPr>
                <w:sz w:val="20"/>
                <w:szCs w:val="20"/>
              </w:rPr>
            </w:pPr>
            <w:r w:rsidRPr="2E6F9D94">
              <w:rPr>
                <w:sz w:val="20"/>
                <w:szCs w:val="20"/>
              </w:rPr>
              <w:t>TC-2.1.10</w:t>
            </w:r>
          </w:p>
        </w:tc>
        <w:tc>
          <w:tcPr>
            <w:tcW w:w="2486" w:type="dxa"/>
            <w:tcBorders>
              <w:top w:val="nil"/>
              <w:left w:val="nil"/>
              <w:bottom w:val="single" w:sz="4" w:space="0" w:color="auto"/>
              <w:right w:val="nil"/>
            </w:tcBorders>
          </w:tcPr>
          <w:p w14:paraId="56A66446"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861C618" w14:textId="77777777" w:rsidR="009C7462" w:rsidRDefault="009C7462" w:rsidP="00B303A7">
            <w:pPr>
              <w:pStyle w:val="NoSpacing"/>
              <w:keepNext/>
              <w:keepLines/>
              <w:rPr>
                <w:sz w:val="20"/>
                <w:szCs w:val="20"/>
              </w:rPr>
            </w:pPr>
            <w:r w:rsidRPr="2E6F9D94">
              <w:rPr>
                <w:sz w:val="20"/>
                <w:szCs w:val="20"/>
              </w:rPr>
              <w:t xml:space="preserve">White background on the main section. A blue header with ‘ETA Home Page’ on the left, &lt;Username&gt; on the right, under username a ‘logout’ link. A blue footer with a centered Perspecta copyright. A navigation menu on the left side between header and footer containing the options: ‘+ Application’, ‘+ Data Types’, + ‘Data Linkages’. These menus should expand, the ‘+’ will now be a ‘-’ and each will contain submenus of: ‘Add’ and ‘List’. An image of </w:t>
            </w:r>
            <w:proofErr w:type="spellStart"/>
            <w:r w:rsidRPr="2E6F9D94">
              <w:rPr>
                <w:sz w:val="20"/>
                <w:szCs w:val="20"/>
              </w:rPr>
              <w:t>Perspecta’s</w:t>
            </w:r>
            <w:proofErr w:type="spellEnd"/>
            <w:r w:rsidRPr="2E6F9D94">
              <w:rPr>
                <w:sz w:val="20"/>
                <w:szCs w:val="20"/>
              </w:rPr>
              <w:t xml:space="preserve"> logo in the center of the screen.</w:t>
            </w:r>
          </w:p>
        </w:tc>
        <w:tc>
          <w:tcPr>
            <w:tcW w:w="1725" w:type="dxa"/>
            <w:vMerge/>
            <w:tcBorders>
              <w:top w:val="nil"/>
              <w:left w:val="nil"/>
              <w:right w:val="nil"/>
            </w:tcBorders>
          </w:tcPr>
          <w:p w14:paraId="69F95970" w14:textId="77777777" w:rsidR="009C7462" w:rsidRDefault="009C7462" w:rsidP="00B303A7">
            <w:pPr>
              <w:keepNext/>
              <w:keepLines/>
            </w:pPr>
          </w:p>
        </w:tc>
        <w:tc>
          <w:tcPr>
            <w:tcW w:w="1439" w:type="dxa"/>
            <w:vMerge/>
            <w:tcBorders>
              <w:top w:val="nil"/>
              <w:left w:val="nil"/>
            </w:tcBorders>
          </w:tcPr>
          <w:p w14:paraId="1DE90BE9" w14:textId="77777777" w:rsidR="009C7462" w:rsidRDefault="009C7462" w:rsidP="00B303A7">
            <w:pPr>
              <w:keepNext/>
              <w:keepLines/>
            </w:pPr>
          </w:p>
        </w:tc>
      </w:tr>
      <w:tr w:rsidR="009C7462" w14:paraId="4675C064" w14:textId="77777777" w:rsidTr="00B303A7">
        <w:tc>
          <w:tcPr>
            <w:tcW w:w="9576" w:type="dxa"/>
            <w:gridSpan w:val="5"/>
            <w:shd w:val="clear" w:color="auto" w:fill="D3DFEE"/>
          </w:tcPr>
          <w:p w14:paraId="4C071321"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2E62894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14:paraId="180B8157" w14:textId="77777777" w:rsidTr="00B303A7">
        <w:tc>
          <w:tcPr>
            <w:tcW w:w="1439" w:type="dxa"/>
            <w:shd w:val="clear" w:color="auto" w:fill="D3DFEE"/>
          </w:tcPr>
          <w:p w14:paraId="1539578A" w14:textId="77777777" w:rsidR="009C7462" w:rsidRDefault="009C7462" w:rsidP="00B303A7">
            <w:pPr>
              <w:pStyle w:val="NoSpacing"/>
              <w:keepNext/>
              <w:keepLines/>
              <w:rPr>
                <w:b/>
                <w:bCs/>
                <w:sz w:val="20"/>
                <w:szCs w:val="20"/>
              </w:rPr>
            </w:pPr>
            <w:r>
              <w:rPr>
                <w:b/>
                <w:sz w:val="20"/>
                <w:szCs w:val="20"/>
              </w:rPr>
              <w:t>TPID</w:t>
            </w:r>
          </w:p>
        </w:tc>
        <w:tc>
          <w:tcPr>
            <w:tcW w:w="6698" w:type="dxa"/>
            <w:gridSpan w:val="3"/>
            <w:shd w:val="clear" w:color="auto" w:fill="D3DFEE"/>
          </w:tcPr>
          <w:p w14:paraId="53E00E71"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5596DF90"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6CD6CDE6" w14:textId="77777777" w:rsidTr="00B303A7">
        <w:tc>
          <w:tcPr>
            <w:tcW w:w="1439" w:type="dxa"/>
          </w:tcPr>
          <w:p w14:paraId="0C6D9AE9" w14:textId="77777777" w:rsidR="009C7462" w:rsidRDefault="009C7462" w:rsidP="00B303A7">
            <w:pPr>
              <w:pStyle w:val="NoSpacing"/>
              <w:keepNext/>
              <w:keepLines/>
              <w:rPr>
                <w:sz w:val="20"/>
                <w:szCs w:val="20"/>
              </w:rPr>
            </w:pPr>
            <w:r w:rsidRPr="2E6F9D94">
              <w:rPr>
                <w:sz w:val="20"/>
                <w:szCs w:val="20"/>
              </w:rPr>
              <w:t>TP-H-6</w:t>
            </w:r>
          </w:p>
        </w:tc>
        <w:tc>
          <w:tcPr>
            <w:tcW w:w="6698" w:type="dxa"/>
            <w:gridSpan w:val="3"/>
          </w:tcPr>
          <w:p w14:paraId="63DC87E0" w14:textId="77777777" w:rsidR="009C7462" w:rsidRDefault="009C7462" w:rsidP="00B303A7">
            <w:pPr>
              <w:pStyle w:val="NoSpacing"/>
              <w:keepNext/>
              <w:keepLines/>
              <w:rPr>
                <w:sz w:val="20"/>
                <w:szCs w:val="20"/>
              </w:rPr>
            </w:pPr>
            <w:r w:rsidRPr="2E6F9D94">
              <w:rPr>
                <w:sz w:val="20"/>
                <w:szCs w:val="20"/>
              </w:rPr>
              <w:t xml:space="preserve">The purpose of this test procedure is to test the Error page and its layout when a URI is entered with an incorrect path. </w:t>
            </w:r>
          </w:p>
          <w:p w14:paraId="1E559529"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5448183D" w14:textId="77777777" w:rsidR="009C7462" w:rsidRDefault="009C7462" w:rsidP="00B303A7">
            <w:pPr>
              <w:pStyle w:val="NoSpacing"/>
              <w:keepNext/>
              <w:keepLines/>
              <w:rPr>
                <w:sz w:val="20"/>
                <w:szCs w:val="20"/>
              </w:rPr>
            </w:pPr>
            <w:r w:rsidRPr="2E6F9D94">
              <w:rPr>
                <w:sz w:val="20"/>
                <w:szCs w:val="20"/>
              </w:rPr>
              <w:t>2 minutes</w:t>
            </w:r>
          </w:p>
        </w:tc>
      </w:tr>
      <w:tr w:rsidR="009C7462" w14:paraId="02856613" w14:textId="77777777" w:rsidTr="00B303A7">
        <w:tc>
          <w:tcPr>
            <w:tcW w:w="9576" w:type="dxa"/>
            <w:gridSpan w:val="5"/>
          </w:tcPr>
          <w:p w14:paraId="07A5E66C"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Navigate to http://localhost:4200/invalid.</w:t>
            </w:r>
          </w:p>
        </w:tc>
      </w:tr>
      <w:tr w:rsidR="009C7462" w14:paraId="4F8BAD4D" w14:textId="77777777" w:rsidTr="00B303A7">
        <w:tc>
          <w:tcPr>
            <w:tcW w:w="9576" w:type="dxa"/>
            <w:gridSpan w:val="5"/>
          </w:tcPr>
          <w:p w14:paraId="52A99A27"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7998F2F" w14:textId="77777777" w:rsidTr="00B303A7">
        <w:tc>
          <w:tcPr>
            <w:tcW w:w="9576" w:type="dxa"/>
            <w:gridSpan w:val="5"/>
            <w:shd w:val="clear" w:color="auto" w:fill="D3DFEE"/>
          </w:tcPr>
          <w:p w14:paraId="3C84395E" w14:textId="77777777" w:rsidR="009C7462" w:rsidRDefault="009C7462" w:rsidP="00B303A7">
            <w:pPr>
              <w:pStyle w:val="NoSpacing"/>
              <w:keepNext/>
              <w:keepLines/>
              <w:rPr>
                <w:sz w:val="20"/>
                <w:szCs w:val="20"/>
              </w:rPr>
            </w:pPr>
            <w:r w:rsidRPr="2E6F9D94">
              <w:rPr>
                <w:b/>
                <w:bCs/>
                <w:sz w:val="20"/>
                <w:szCs w:val="20"/>
              </w:rPr>
              <w:t>Test Log</w:t>
            </w:r>
          </w:p>
        </w:tc>
      </w:tr>
      <w:tr w:rsidR="009C7462" w14:paraId="407B7174" w14:textId="77777777" w:rsidTr="00B303A7">
        <w:tc>
          <w:tcPr>
            <w:tcW w:w="1439" w:type="dxa"/>
            <w:shd w:val="clear" w:color="auto" w:fill="D3DFEE"/>
          </w:tcPr>
          <w:p w14:paraId="1916D538"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1BFE8257"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0DDAF18A"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2370FBDF" w14:textId="77777777" w:rsidR="009C7462" w:rsidRDefault="009C7462" w:rsidP="00B303A7">
            <w:pPr>
              <w:pStyle w:val="NoSpacing"/>
              <w:keepNext/>
              <w:keepLines/>
              <w:rPr>
                <w:sz w:val="20"/>
                <w:szCs w:val="20"/>
              </w:rPr>
            </w:pPr>
            <w:r w:rsidRPr="2E6F9D94">
              <w:rPr>
                <w:sz w:val="20"/>
                <w:szCs w:val="20"/>
              </w:rPr>
              <w:t>OK/Not OK</w:t>
            </w:r>
          </w:p>
        </w:tc>
      </w:tr>
      <w:tr w:rsidR="009C7462" w14:paraId="441DF0D2" w14:textId="77777777" w:rsidTr="00B303A7">
        <w:tc>
          <w:tcPr>
            <w:tcW w:w="1439" w:type="dxa"/>
          </w:tcPr>
          <w:p w14:paraId="5ABC4801" w14:textId="77777777" w:rsidR="009C7462" w:rsidRDefault="009C7462" w:rsidP="00B303A7">
            <w:pPr>
              <w:pStyle w:val="NoSpacing"/>
              <w:keepNext/>
              <w:keepLines/>
              <w:rPr>
                <w:sz w:val="20"/>
                <w:szCs w:val="20"/>
              </w:rPr>
            </w:pPr>
          </w:p>
        </w:tc>
        <w:tc>
          <w:tcPr>
            <w:tcW w:w="2486" w:type="dxa"/>
          </w:tcPr>
          <w:p w14:paraId="0423388A" w14:textId="77777777" w:rsidR="009C7462" w:rsidRDefault="009C7462" w:rsidP="00B303A7">
            <w:pPr>
              <w:pStyle w:val="NoSpacing"/>
              <w:keepNext/>
              <w:keepLines/>
              <w:rPr>
                <w:sz w:val="20"/>
                <w:szCs w:val="20"/>
              </w:rPr>
            </w:pPr>
          </w:p>
        </w:tc>
        <w:tc>
          <w:tcPr>
            <w:tcW w:w="4212" w:type="dxa"/>
            <w:gridSpan w:val="2"/>
          </w:tcPr>
          <w:p w14:paraId="563CC85E" w14:textId="77777777" w:rsidR="009C7462" w:rsidRDefault="009C7462" w:rsidP="00B303A7">
            <w:pPr>
              <w:pStyle w:val="NoSpacing"/>
              <w:keepNext/>
              <w:keepLines/>
              <w:rPr>
                <w:sz w:val="20"/>
                <w:szCs w:val="20"/>
              </w:rPr>
            </w:pPr>
          </w:p>
        </w:tc>
        <w:tc>
          <w:tcPr>
            <w:tcW w:w="1439" w:type="dxa"/>
          </w:tcPr>
          <w:p w14:paraId="74DFADDD" w14:textId="77777777" w:rsidR="009C7462" w:rsidRDefault="009C7462" w:rsidP="00B303A7">
            <w:pPr>
              <w:pStyle w:val="NoSpacing"/>
              <w:keepNext/>
              <w:keepLines/>
              <w:rPr>
                <w:sz w:val="20"/>
                <w:szCs w:val="20"/>
              </w:rPr>
            </w:pPr>
          </w:p>
        </w:tc>
      </w:tr>
      <w:tr w:rsidR="009C7462" w14:paraId="31DB56C0" w14:textId="77777777" w:rsidTr="00B303A7">
        <w:tc>
          <w:tcPr>
            <w:tcW w:w="9576" w:type="dxa"/>
            <w:gridSpan w:val="5"/>
          </w:tcPr>
          <w:p w14:paraId="4BAC7397"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6393C6E8" w14:textId="77777777" w:rsidTr="00B303A7">
        <w:tc>
          <w:tcPr>
            <w:tcW w:w="9576" w:type="dxa"/>
            <w:gridSpan w:val="5"/>
            <w:shd w:val="clear" w:color="auto" w:fill="D3DFEE"/>
          </w:tcPr>
          <w:p w14:paraId="469BD6F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B988A2E" w14:textId="77777777" w:rsidTr="00B303A7">
        <w:tc>
          <w:tcPr>
            <w:tcW w:w="1439" w:type="dxa"/>
            <w:tcBorders>
              <w:bottom w:val="single" w:sz="4" w:space="0" w:color="auto"/>
            </w:tcBorders>
            <w:shd w:val="clear" w:color="auto" w:fill="D3DFEE"/>
          </w:tcPr>
          <w:p w14:paraId="37429D0E" w14:textId="77777777" w:rsidR="009C7462" w:rsidRDefault="009C7462" w:rsidP="00B303A7">
            <w:pPr>
              <w:pStyle w:val="NoSpacing"/>
              <w:keepNext/>
              <w:keepLines/>
              <w:rPr>
                <w:b/>
                <w:bCs/>
                <w:sz w:val="20"/>
                <w:szCs w:val="20"/>
              </w:rPr>
            </w:pPr>
            <w:r w:rsidRPr="2E6F9D94">
              <w:rPr>
                <w:b/>
                <w:bCs/>
                <w:sz w:val="20"/>
                <w:szCs w:val="20"/>
              </w:rPr>
              <w:t>Step No.</w:t>
            </w:r>
          </w:p>
          <w:p w14:paraId="118FF5B6"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5AD1EF81"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42DDFE08"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59674E66"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6B37828F"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2E709085" w14:textId="77777777" w:rsidTr="00B303A7">
        <w:tc>
          <w:tcPr>
            <w:tcW w:w="1439" w:type="dxa"/>
            <w:tcBorders>
              <w:bottom w:val="nil"/>
              <w:right w:val="nil"/>
            </w:tcBorders>
          </w:tcPr>
          <w:p w14:paraId="35F9E5A5" w14:textId="77777777" w:rsidR="009C7462" w:rsidRDefault="009C7462" w:rsidP="00B303A7">
            <w:pPr>
              <w:pStyle w:val="NoSpacing"/>
              <w:keepNext/>
              <w:keepLines/>
              <w:rPr>
                <w:sz w:val="20"/>
                <w:szCs w:val="20"/>
              </w:rPr>
            </w:pPr>
            <w:r w:rsidRPr="2E6F9D94">
              <w:rPr>
                <w:sz w:val="20"/>
                <w:szCs w:val="20"/>
              </w:rPr>
              <w:t>1</w:t>
            </w:r>
          </w:p>
          <w:p w14:paraId="4EEBCA1A"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46B51525" w14:textId="77777777" w:rsidR="009C7462" w:rsidRDefault="009C7462" w:rsidP="00B303A7">
            <w:pPr>
              <w:pStyle w:val="NoSpacing"/>
              <w:keepNext/>
              <w:keepLines/>
              <w:rPr>
                <w:sz w:val="20"/>
                <w:szCs w:val="20"/>
              </w:rPr>
            </w:pPr>
            <w:r w:rsidRPr="2E6F9D94">
              <w:rPr>
                <w:sz w:val="20"/>
                <w:szCs w:val="20"/>
              </w:rPr>
              <w:t xml:space="preserve">Open a browser and enter the URI provided </w:t>
            </w:r>
          </w:p>
        </w:tc>
        <w:tc>
          <w:tcPr>
            <w:tcW w:w="2487" w:type="dxa"/>
            <w:tcBorders>
              <w:left w:val="nil"/>
              <w:bottom w:val="nil"/>
              <w:right w:val="nil"/>
            </w:tcBorders>
          </w:tcPr>
          <w:p w14:paraId="2BF91425"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D8691E8"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7E98292D" w14:textId="77777777" w:rsidR="009C7462" w:rsidRDefault="009C7462" w:rsidP="00B303A7">
            <w:pPr>
              <w:pStyle w:val="NoSpacing"/>
              <w:keepNext/>
              <w:keepLines/>
              <w:rPr>
                <w:sz w:val="20"/>
                <w:szCs w:val="20"/>
              </w:rPr>
            </w:pPr>
          </w:p>
        </w:tc>
      </w:tr>
      <w:tr w:rsidR="009C7462" w14:paraId="37C62CB1" w14:textId="77777777" w:rsidTr="00B303A7">
        <w:tc>
          <w:tcPr>
            <w:tcW w:w="1439" w:type="dxa"/>
            <w:tcBorders>
              <w:top w:val="nil"/>
              <w:bottom w:val="single" w:sz="4" w:space="0" w:color="auto"/>
              <w:right w:val="nil"/>
            </w:tcBorders>
          </w:tcPr>
          <w:p w14:paraId="2F650AD2" w14:textId="77777777" w:rsidR="009C7462" w:rsidRDefault="009C7462" w:rsidP="00B303A7">
            <w:pPr>
              <w:pStyle w:val="NoSpacing"/>
              <w:keepNext/>
              <w:keepLines/>
              <w:spacing w:line="259" w:lineRule="auto"/>
              <w:rPr>
                <w:sz w:val="20"/>
                <w:szCs w:val="20"/>
              </w:rPr>
            </w:pPr>
            <w:r w:rsidRPr="2E6F9D94">
              <w:rPr>
                <w:sz w:val="20"/>
                <w:szCs w:val="20"/>
              </w:rPr>
              <w:t>TC-2.1.11</w:t>
            </w:r>
          </w:p>
        </w:tc>
        <w:tc>
          <w:tcPr>
            <w:tcW w:w="2486" w:type="dxa"/>
            <w:tcBorders>
              <w:top w:val="nil"/>
              <w:left w:val="nil"/>
              <w:bottom w:val="single" w:sz="4" w:space="0" w:color="auto"/>
              <w:right w:val="nil"/>
            </w:tcBorders>
          </w:tcPr>
          <w:p w14:paraId="525CDF39"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FEC6BBE" w14:textId="77777777" w:rsidR="009C7462" w:rsidRDefault="009C7462" w:rsidP="00B303A7">
            <w:pPr>
              <w:pStyle w:val="NoSpacing"/>
              <w:keepNext/>
              <w:keepLines/>
              <w:rPr>
                <w:sz w:val="20"/>
                <w:szCs w:val="20"/>
              </w:rPr>
            </w:pPr>
            <w:r w:rsidRPr="2E6F9D94">
              <w:rPr>
                <w:sz w:val="20"/>
                <w:szCs w:val="20"/>
              </w:rPr>
              <w:t>An Error page is opened with an error message displayed on the top left.</w:t>
            </w:r>
          </w:p>
        </w:tc>
        <w:tc>
          <w:tcPr>
            <w:tcW w:w="1725" w:type="dxa"/>
            <w:vMerge/>
            <w:tcBorders>
              <w:top w:val="nil"/>
              <w:left w:val="nil"/>
              <w:right w:val="nil"/>
            </w:tcBorders>
          </w:tcPr>
          <w:p w14:paraId="3BEE304A" w14:textId="77777777" w:rsidR="009C7462" w:rsidRDefault="009C7462" w:rsidP="00B303A7">
            <w:pPr>
              <w:keepNext/>
              <w:keepLines/>
            </w:pPr>
          </w:p>
        </w:tc>
        <w:tc>
          <w:tcPr>
            <w:tcW w:w="1439" w:type="dxa"/>
            <w:vMerge/>
            <w:tcBorders>
              <w:top w:val="nil"/>
              <w:left w:val="nil"/>
            </w:tcBorders>
          </w:tcPr>
          <w:p w14:paraId="3BBF5FAC" w14:textId="77777777" w:rsidR="009C7462" w:rsidRDefault="009C7462" w:rsidP="00B303A7">
            <w:pPr>
              <w:keepNext/>
              <w:keepLines/>
            </w:pPr>
          </w:p>
        </w:tc>
      </w:tr>
      <w:tr w:rsidR="009C7462" w14:paraId="3AC94460" w14:textId="77777777" w:rsidTr="00B303A7">
        <w:tc>
          <w:tcPr>
            <w:tcW w:w="9576" w:type="dxa"/>
            <w:gridSpan w:val="5"/>
            <w:shd w:val="clear" w:color="auto" w:fill="D3DFEE"/>
          </w:tcPr>
          <w:p w14:paraId="48AD48A9"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Clean cache. Exit browser.</w:t>
            </w:r>
          </w:p>
        </w:tc>
      </w:tr>
    </w:tbl>
    <w:p w14:paraId="5650ED91"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39"/>
        <w:gridCol w:w="2486"/>
        <w:gridCol w:w="2487"/>
        <w:gridCol w:w="1725"/>
        <w:gridCol w:w="1439"/>
      </w:tblGrid>
      <w:tr w:rsidR="009C7462" w:rsidRPr="00957A47" w14:paraId="2D41FF8D" w14:textId="77777777" w:rsidTr="00B303A7">
        <w:tc>
          <w:tcPr>
            <w:tcW w:w="1439" w:type="dxa"/>
            <w:shd w:val="clear" w:color="auto" w:fill="D3DFEE"/>
          </w:tcPr>
          <w:p w14:paraId="79B6B395" w14:textId="77777777" w:rsidR="009C7462" w:rsidRPr="00957A47" w:rsidRDefault="009C7462" w:rsidP="00B303A7">
            <w:pPr>
              <w:pStyle w:val="NoSpacing"/>
              <w:keepNext/>
              <w:keepLines/>
              <w:rPr>
                <w:b/>
                <w:bCs/>
                <w:sz w:val="18"/>
                <w:szCs w:val="18"/>
              </w:rPr>
            </w:pPr>
            <w:r w:rsidRPr="00957A47">
              <w:rPr>
                <w:b/>
                <w:sz w:val="18"/>
                <w:szCs w:val="18"/>
              </w:rPr>
              <w:t>TPID</w:t>
            </w:r>
          </w:p>
        </w:tc>
        <w:tc>
          <w:tcPr>
            <w:tcW w:w="6698" w:type="dxa"/>
            <w:gridSpan w:val="3"/>
            <w:shd w:val="clear" w:color="auto" w:fill="D3DFEE"/>
          </w:tcPr>
          <w:p w14:paraId="71144826" w14:textId="77777777" w:rsidR="009C7462" w:rsidRPr="00957A47" w:rsidRDefault="009C7462" w:rsidP="00B303A7">
            <w:pPr>
              <w:pStyle w:val="NoSpacing"/>
              <w:keepNext/>
              <w:keepLines/>
              <w:rPr>
                <w:b/>
                <w:bCs/>
                <w:sz w:val="18"/>
                <w:szCs w:val="18"/>
              </w:rPr>
            </w:pPr>
            <w:r w:rsidRPr="00957A47">
              <w:rPr>
                <w:b/>
                <w:sz w:val="18"/>
                <w:szCs w:val="18"/>
              </w:rPr>
              <w:t>Objective and Priority</w:t>
            </w:r>
          </w:p>
        </w:tc>
        <w:tc>
          <w:tcPr>
            <w:tcW w:w="1439" w:type="dxa"/>
            <w:shd w:val="clear" w:color="auto" w:fill="D3DFEE"/>
          </w:tcPr>
          <w:p w14:paraId="3220BEBC" w14:textId="77777777" w:rsidR="009C7462" w:rsidRPr="00957A47" w:rsidRDefault="009C7462" w:rsidP="00B303A7">
            <w:pPr>
              <w:pStyle w:val="NoSpacing"/>
              <w:keepNext/>
              <w:keepLines/>
              <w:rPr>
                <w:b/>
                <w:bCs/>
                <w:sz w:val="18"/>
                <w:szCs w:val="18"/>
              </w:rPr>
            </w:pPr>
            <w:r w:rsidRPr="00957A47">
              <w:rPr>
                <w:b/>
                <w:sz w:val="18"/>
                <w:szCs w:val="18"/>
              </w:rPr>
              <w:t>Est. Dur.:</w:t>
            </w:r>
          </w:p>
        </w:tc>
      </w:tr>
      <w:tr w:rsidR="009C7462" w:rsidRPr="00957A47" w14:paraId="2F6B59EE" w14:textId="77777777" w:rsidTr="00B303A7">
        <w:tc>
          <w:tcPr>
            <w:tcW w:w="1439" w:type="dxa"/>
          </w:tcPr>
          <w:p w14:paraId="57F5821D" w14:textId="77777777" w:rsidR="009C7462" w:rsidRPr="00957A47" w:rsidRDefault="009C7462" w:rsidP="00B303A7">
            <w:pPr>
              <w:pStyle w:val="NoSpacing"/>
              <w:keepNext/>
              <w:keepLines/>
              <w:rPr>
                <w:sz w:val="18"/>
                <w:szCs w:val="18"/>
              </w:rPr>
            </w:pPr>
            <w:r w:rsidRPr="00957A47">
              <w:rPr>
                <w:sz w:val="18"/>
                <w:szCs w:val="18"/>
              </w:rPr>
              <w:t>TP-H-7</w:t>
            </w:r>
          </w:p>
          <w:p w14:paraId="008D6DBA" w14:textId="77777777" w:rsidR="009C7462" w:rsidRPr="00957A47" w:rsidRDefault="009C7462" w:rsidP="00B303A7">
            <w:pPr>
              <w:pStyle w:val="NoSpacing"/>
              <w:keepNext/>
              <w:keepLines/>
              <w:rPr>
                <w:sz w:val="18"/>
                <w:szCs w:val="18"/>
              </w:rPr>
            </w:pPr>
          </w:p>
        </w:tc>
        <w:tc>
          <w:tcPr>
            <w:tcW w:w="6698" w:type="dxa"/>
            <w:gridSpan w:val="3"/>
          </w:tcPr>
          <w:p w14:paraId="4CB72E38" w14:textId="77777777" w:rsidR="009C7462" w:rsidRPr="00957A47" w:rsidRDefault="009C7462" w:rsidP="00B303A7">
            <w:pPr>
              <w:pStyle w:val="NoSpacing"/>
              <w:keepNext/>
              <w:keepLines/>
              <w:rPr>
                <w:sz w:val="18"/>
                <w:szCs w:val="18"/>
              </w:rPr>
            </w:pPr>
            <w:r w:rsidRPr="00957A47">
              <w:rPr>
                <w:sz w:val="18"/>
                <w:szCs w:val="18"/>
              </w:rPr>
              <w:t>The purpose of this test procedure is to test the layout of the ‘List’ page</w:t>
            </w:r>
          </w:p>
          <w:p w14:paraId="2A74F649" w14:textId="77777777" w:rsidR="009C7462" w:rsidRPr="00957A47" w:rsidRDefault="009C7462" w:rsidP="00B303A7">
            <w:pPr>
              <w:pStyle w:val="NoSpacing"/>
              <w:keepNext/>
              <w:keepLines/>
              <w:rPr>
                <w:sz w:val="18"/>
                <w:szCs w:val="18"/>
              </w:rPr>
            </w:pPr>
            <w:r w:rsidRPr="00957A47">
              <w:rPr>
                <w:sz w:val="18"/>
                <w:szCs w:val="18"/>
              </w:rPr>
              <w:t>Priority: Bm</w:t>
            </w:r>
          </w:p>
        </w:tc>
        <w:tc>
          <w:tcPr>
            <w:tcW w:w="1439" w:type="dxa"/>
          </w:tcPr>
          <w:p w14:paraId="64190896" w14:textId="77777777" w:rsidR="009C7462" w:rsidRPr="00957A47" w:rsidRDefault="009C7462" w:rsidP="00B303A7">
            <w:pPr>
              <w:pStyle w:val="NoSpacing"/>
              <w:keepNext/>
              <w:keepLines/>
              <w:rPr>
                <w:sz w:val="18"/>
                <w:szCs w:val="18"/>
              </w:rPr>
            </w:pPr>
            <w:r w:rsidRPr="00957A47">
              <w:rPr>
                <w:sz w:val="18"/>
                <w:szCs w:val="18"/>
              </w:rPr>
              <w:t>2 minutes</w:t>
            </w:r>
          </w:p>
        </w:tc>
      </w:tr>
      <w:tr w:rsidR="009C7462" w:rsidRPr="00957A47" w14:paraId="0FA20F6D" w14:textId="77777777" w:rsidTr="00B303A7">
        <w:tc>
          <w:tcPr>
            <w:tcW w:w="9576" w:type="dxa"/>
            <w:gridSpan w:val="5"/>
          </w:tcPr>
          <w:p w14:paraId="4465C778" w14:textId="77777777" w:rsidR="009C7462" w:rsidRPr="00957A47" w:rsidRDefault="009C7462" w:rsidP="00B303A7">
            <w:pPr>
              <w:pStyle w:val="NoSpacing"/>
              <w:keepNext/>
              <w:keepLines/>
              <w:rPr>
                <w:sz w:val="18"/>
                <w:szCs w:val="18"/>
              </w:rPr>
            </w:pPr>
            <w:r w:rsidRPr="00957A47">
              <w:rPr>
                <w:b/>
                <w:bCs/>
                <w:sz w:val="18"/>
                <w:szCs w:val="18"/>
              </w:rPr>
              <w:t>Start up:</w:t>
            </w:r>
            <w:r w:rsidRPr="00957A47">
              <w:rPr>
                <w:sz w:val="18"/>
                <w:szCs w:val="18"/>
              </w:rPr>
              <w:t xml:space="preserve"> Login to the system using username: jonny.jones@xxxx.com    password: password</w:t>
            </w:r>
          </w:p>
        </w:tc>
      </w:tr>
      <w:tr w:rsidR="009C7462" w:rsidRPr="00957A47" w14:paraId="637311D8" w14:textId="77777777" w:rsidTr="00B303A7">
        <w:tc>
          <w:tcPr>
            <w:tcW w:w="9576" w:type="dxa"/>
            <w:gridSpan w:val="5"/>
          </w:tcPr>
          <w:p w14:paraId="5736915A" w14:textId="77777777" w:rsidR="009C7462" w:rsidRPr="00957A47" w:rsidRDefault="009C7462" w:rsidP="00B303A7">
            <w:pPr>
              <w:pStyle w:val="NoSpacing"/>
              <w:keepNext/>
              <w:keepLines/>
              <w:rPr>
                <w:sz w:val="18"/>
                <w:szCs w:val="18"/>
              </w:rPr>
            </w:pPr>
            <w:r w:rsidRPr="00957A47">
              <w:rPr>
                <w:b/>
                <w:bCs/>
                <w:sz w:val="18"/>
                <w:szCs w:val="18"/>
              </w:rPr>
              <w:t>Relationships to other procedures:</w:t>
            </w:r>
            <w:r w:rsidRPr="00957A47">
              <w:rPr>
                <w:sz w:val="18"/>
                <w:szCs w:val="18"/>
              </w:rPr>
              <w:t xml:space="preserve"> None</w:t>
            </w:r>
          </w:p>
        </w:tc>
      </w:tr>
      <w:tr w:rsidR="009C7462" w:rsidRPr="00957A47" w14:paraId="6B7E798E" w14:textId="77777777" w:rsidTr="00B303A7">
        <w:tc>
          <w:tcPr>
            <w:tcW w:w="9576" w:type="dxa"/>
            <w:gridSpan w:val="5"/>
            <w:shd w:val="clear" w:color="auto" w:fill="D3DFEE"/>
          </w:tcPr>
          <w:p w14:paraId="508077BD" w14:textId="77777777" w:rsidR="009C7462" w:rsidRPr="00957A47" w:rsidRDefault="009C7462" w:rsidP="00B303A7">
            <w:pPr>
              <w:pStyle w:val="NoSpacing"/>
              <w:keepNext/>
              <w:keepLines/>
              <w:rPr>
                <w:sz w:val="18"/>
                <w:szCs w:val="18"/>
              </w:rPr>
            </w:pPr>
            <w:r w:rsidRPr="00957A47">
              <w:rPr>
                <w:b/>
                <w:bCs/>
                <w:sz w:val="18"/>
                <w:szCs w:val="18"/>
              </w:rPr>
              <w:t>Test Log</w:t>
            </w:r>
          </w:p>
        </w:tc>
      </w:tr>
      <w:tr w:rsidR="009C7462" w:rsidRPr="00957A47" w14:paraId="283B7D0D" w14:textId="77777777" w:rsidTr="00B303A7">
        <w:tc>
          <w:tcPr>
            <w:tcW w:w="1439" w:type="dxa"/>
            <w:shd w:val="clear" w:color="auto" w:fill="D3DFEE"/>
          </w:tcPr>
          <w:p w14:paraId="6E0A2C00" w14:textId="77777777" w:rsidR="009C7462" w:rsidRPr="00957A47" w:rsidRDefault="009C7462" w:rsidP="00B303A7">
            <w:pPr>
              <w:pStyle w:val="NoSpacing"/>
              <w:keepNext/>
              <w:keepLines/>
              <w:rPr>
                <w:sz w:val="18"/>
                <w:szCs w:val="18"/>
              </w:rPr>
            </w:pPr>
            <w:r w:rsidRPr="00957A47">
              <w:rPr>
                <w:sz w:val="18"/>
                <w:szCs w:val="18"/>
              </w:rPr>
              <w:t xml:space="preserve">Date: </w:t>
            </w:r>
          </w:p>
        </w:tc>
        <w:tc>
          <w:tcPr>
            <w:tcW w:w="2486" w:type="dxa"/>
            <w:shd w:val="clear" w:color="auto" w:fill="D3DFEE"/>
          </w:tcPr>
          <w:p w14:paraId="1747001A" w14:textId="77777777" w:rsidR="009C7462" w:rsidRPr="00957A47" w:rsidRDefault="009C7462" w:rsidP="00B303A7">
            <w:pPr>
              <w:pStyle w:val="NoSpacing"/>
              <w:keepNext/>
              <w:keepLines/>
              <w:rPr>
                <w:sz w:val="18"/>
                <w:szCs w:val="18"/>
              </w:rPr>
            </w:pPr>
            <w:r w:rsidRPr="00957A47">
              <w:rPr>
                <w:sz w:val="18"/>
                <w:szCs w:val="18"/>
              </w:rPr>
              <w:t>Initials:</w:t>
            </w:r>
          </w:p>
        </w:tc>
        <w:tc>
          <w:tcPr>
            <w:tcW w:w="4212" w:type="dxa"/>
            <w:gridSpan w:val="2"/>
            <w:shd w:val="clear" w:color="auto" w:fill="D3DFEE"/>
          </w:tcPr>
          <w:p w14:paraId="19DBA1EA" w14:textId="77777777" w:rsidR="009C7462" w:rsidRPr="00957A47" w:rsidRDefault="009C7462" w:rsidP="00B303A7">
            <w:pPr>
              <w:pStyle w:val="NoSpacing"/>
              <w:keepNext/>
              <w:keepLines/>
              <w:rPr>
                <w:sz w:val="18"/>
                <w:szCs w:val="18"/>
              </w:rPr>
            </w:pPr>
            <w:r w:rsidRPr="00957A47">
              <w:rPr>
                <w:sz w:val="18"/>
                <w:szCs w:val="18"/>
              </w:rPr>
              <w:t>Test item:</w:t>
            </w:r>
          </w:p>
        </w:tc>
        <w:tc>
          <w:tcPr>
            <w:tcW w:w="1439" w:type="dxa"/>
            <w:shd w:val="clear" w:color="auto" w:fill="D3DFEE"/>
          </w:tcPr>
          <w:p w14:paraId="19DF57E4" w14:textId="77777777" w:rsidR="009C7462" w:rsidRPr="00957A47" w:rsidRDefault="009C7462" w:rsidP="00B303A7">
            <w:pPr>
              <w:pStyle w:val="NoSpacing"/>
              <w:keepNext/>
              <w:keepLines/>
              <w:rPr>
                <w:sz w:val="18"/>
                <w:szCs w:val="18"/>
              </w:rPr>
            </w:pPr>
            <w:r w:rsidRPr="00957A47">
              <w:rPr>
                <w:sz w:val="18"/>
                <w:szCs w:val="18"/>
              </w:rPr>
              <w:t>OK/Not OK</w:t>
            </w:r>
          </w:p>
        </w:tc>
      </w:tr>
      <w:tr w:rsidR="009C7462" w:rsidRPr="00957A47" w14:paraId="2E7D9B8A" w14:textId="77777777" w:rsidTr="00B303A7">
        <w:tc>
          <w:tcPr>
            <w:tcW w:w="1439" w:type="dxa"/>
          </w:tcPr>
          <w:p w14:paraId="0D39308B" w14:textId="77777777" w:rsidR="009C7462" w:rsidRPr="00957A47" w:rsidRDefault="009C7462" w:rsidP="00B303A7">
            <w:pPr>
              <w:pStyle w:val="NoSpacing"/>
              <w:keepNext/>
              <w:keepLines/>
              <w:rPr>
                <w:sz w:val="18"/>
                <w:szCs w:val="18"/>
              </w:rPr>
            </w:pPr>
          </w:p>
        </w:tc>
        <w:tc>
          <w:tcPr>
            <w:tcW w:w="2486" w:type="dxa"/>
          </w:tcPr>
          <w:p w14:paraId="66080FA6" w14:textId="77777777" w:rsidR="009C7462" w:rsidRPr="00957A47" w:rsidRDefault="009C7462" w:rsidP="00B303A7">
            <w:pPr>
              <w:pStyle w:val="NoSpacing"/>
              <w:keepNext/>
              <w:keepLines/>
              <w:rPr>
                <w:sz w:val="18"/>
                <w:szCs w:val="18"/>
              </w:rPr>
            </w:pPr>
          </w:p>
        </w:tc>
        <w:tc>
          <w:tcPr>
            <w:tcW w:w="4212" w:type="dxa"/>
            <w:gridSpan w:val="2"/>
          </w:tcPr>
          <w:p w14:paraId="5E4D3443" w14:textId="77777777" w:rsidR="009C7462" w:rsidRPr="00957A47" w:rsidRDefault="009C7462" w:rsidP="00B303A7">
            <w:pPr>
              <w:pStyle w:val="NoSpacing"/>
              <w:keepNext/>
              <w:keepLines/>
              <w:rPr>
                <w:sz w:val="18"/>
                <w:szCs w:val="18"/>
              </w:rPr>
            </w:pPr>
          </w:p>
        </w:tc>
        <w:tc>
          <w:tcPr>
            <w:tcW w:w="1439" w:type="dxa"/>
          </w:tcPr>
          <w:p w14:paraId="52DAC9D4" w14:textId="77777777" w:rsidR="009C7462" w:rsidRPr="00957A47" w:rsidRDefault="009C7462" w:rsidP="00B303A7">
            <w:pPr>
              <w:pStyle w:val="NoSpacing"/>
              <w:keepNext/>
              <w:keepLines/>
              <w:rPr>
                <w:sz w:val="18"/>
                <w:szCs w:val="18"/>
              </w:rPr>
            </w:pPr>
          </w:p>
        </w:tc>
      </w:tr>
      <w:tr w:rsidR="009C7462" w:rsidRPr="00957A47" w14:paraId="4F4FF8F5" w14:textId="77777777" w:rsidTr="00B303A7">
        <w:tc>
          <w:tcPr>
            <w:tcW w:w="9576" w:type="dxa"/>
            <w:gridSpan w:val="5"/>
          </w:tcPr>
          <w:p w14:paraId="23C4C896" w14:textId="77777777" w:rsidR="009C7462" w:rsidRPr="00957A47" w:rsidRDefault="009C7462" w:rsidP="00B303A7">
            <w:pPr>
              <w:pStyle w:val="NoSpacing"/>
              <w:keepNext/>
              <w:keepLines/>
              <w:rPr>
                <w:sz w:val="18"/>
                <w:szCs w:val="18"/>
              </w:rPr>
            </w:pPr>
            <w:r w:rsidRPr="00957A47">
              <w:rPr>
                <w:b/>
                <w:bCs/>
                <w:sz w:val="18"/>
                <w:szCs w:val="18"/>
              </w:rPr>
              <w:t>Comments:</w:t>
            </w:r>
            <w:r w:rsidRPr="00957A47">
              <w:rPr>
                <w:sz w:val="18"/>
                <w:szCs w:val="18"/>
              </w:rPr>
              <w:t xml:space="preserve"> </w:t>
            </w:r>
          </w:p>
        </w:tc>
      </w:tr>
      <w:tr w:rsidR="009C7462" w:rsidRPr="00957A47" w14:paraId="32F6CF89" w14:textId="77777777" w:rsidTr="00B303A7">
        <w:tc>
          <w:tcPr>
            <w:tcW w:w="9576" w:type="dxa"/>
            <w:gridSpan w:val="5"/>
            <w:shd w:val="clear" w:color="auto" w:fill="D3DFEE"/>
          </w:tcPr>
          <w:p w14:paraId="4A0EC05F" w14:textId="77777777" w:rsidR="009C7462" w:rsidRPr="00957A47" w:rsidRDefault="009C7462" w:rsidP="00B303A7">
            <w:pPr>
              <w:pStyle w:val="NoSpacing"/>
              <w:keepNext/>
              <w:keepLines/>
              <w:rPr>
                <w:b/>
                <w:bCs/>
                <w:sz w:val="18"/>
                <w:szCs w:val="18"/>
              </w:rPr>
            </w:pPr>
            <w:r w:rsidRPr="00957A47">
              <w:rPr>
                <w:b/>
                <w:bCs/>
                <w:sz w:val="18"/>
                <w:szCs w:val="18"/>
              </w:rPr>
              <w:t>Procedure</w:t>
            </w:r>
          </w:p>
        </w:tc>
      </w:tr>
      <w:tr w:rsidR="009C7462" w:rsidRPr="00957A47" w14:paraId="1CC310CA" w14:textId="77777777" w:rsidTr="00B303A7">
        <w:tc>
          <w:tcPr>
            <w:tcW w:w="1439" w:type="dxa"/>
            <w:tcBorders>
              <w:bottom w:val="single" w:sz="4" w:space="0" w:color="auto"/>
            </w:tcBorders>
            <w:shd w:val="clear" w:color="auto" w:fill="D3DFEE"/>
          </w:tcPr>
          <w:p w14:paraId="41847823" w14:textId="77777777" w:rsidR="009C7462" w:rsidRPr="00957A47" w:rsidRDefault="009C7462" w:rsidP="00B303A7">
            <w:pPr>
              <w:pStyle w:val="NoSpacing"/>
              <w:keepNext/>
              <w:keepLines/>
              <w:rPr>
                <w:b/>
                <w:bCs/>
                <w:sz w:val="18"/>
                <w:szCs w:val="18"/>
              </w:rPr>
            </w:pPr>
            <w:r w:rsidRPr="00957A47">
              <w:rPr>
                <w:b/>
                <w:bCs/>
                <w:sz w:val="18"/>
                <w:szCs w:val="18"/>
              </w:rPr>
              <w:t>Step No.</w:t>
            </w:r>
          </w:p>
          <w:p w14:paraId="1201A77E" w14:textId="77777777" w:rsidR="009C7462" w:rsidRPr="00957A47" w:rsidRDefault="009C7462" w:rsidP="00B303A7">
            <w:pPr>
              <w:pStyle w:val="NoSpacing"/>
              <w:keepNext/>
              <w:keepLines/>
              <w:rPr>
                <w:b/>
                <w:bCs/>
                <w:sz w:val="18"/>
                <w:szCs w:val="18"/>
              </w:rPr>
            </w:pPr>
            <w:r w:rsidRPr="00957A47">
              <w:rPr>
                <w:b/>
                <w:bCs/>
                <w:sz w:val="18"/>
                <w:szCs w:val="18"/>
              </w:rPr>
              <w:t>Test Case</w:t>
            </w:r>
          </w:p>
        </w:tc>
        <w:tc>
          <w:tcPr>
            <w:tcW w:w="2486" w:type="dxa"/>
            <w:tcBorders>
              <w:bottom w:val="single" w:sz="4" w:space="0" w:color="auto"/>
            </w:tcBorders>
            <w:shd w:val="clear" w:color="auto" w:fill="D3DFEE"/>
          </w:tcPr>
          <w:p w14:paraId="648338E8" w14:textId="77777777" w:rsidR="009C7462" w:rsidRPr="00957A47" w:rsidRDefault="009C7462" w:rsidP="00B303A7">
            <w:pPr>
              <w:pStyle w:val="NoSpacing"/>
              <w:keepNext/>
              <w:keepLines/>
              <w:rPr>
                <w:b/>
                <w:bCs/>
                <w:sz w:val="18"/>
                <w:szCs w:val="18"/>
              </w:rPr>
            </w:pPr>
            <w:r w:rsidRPr="00957A47">
              <w:rPr>
                <w:b/>
                <w:bCs/>
                <w:sz w:val="18"/>
                <w:szCs w:val="18"/>
              </w:rPr>
              <w:t>Activities</w:t>
            </w:r>
          </w:p>
        </w:tc>
        <w:tc>
          <w:tcPr>
            <w:tcW w:w="2487" w:type="dxa"/>
            <w:tcBorders>
              <w:bottom w:val="single" w:sz="4" w:space="0" w:color="auto"/>
            </w:tcBorders>
            <w:shd w:val="clear" w:color="auto" w:fill="D3DFEE"/>
          </w:tcPr>
          <w:p w14:paraId="192AF599" w14:textId="77777777" w:rsidR="009C7462" w:rsidRPr="00957A47" w:rsidRDefault="009C7462" w:rsidP="00B303A7">
            <w:pPr>
              <w:pStyle w:val="NoSpacing"/>
              <w:keepNext/>
              <w:keepLines/>
              <w:rPr>
                <w:b/>
                <w:bCs/>
                <w:sz w:val="18"/>
                <w:szCs w:val="18"/>
              </w:rPr>
            </w:pPr>
            <w:r w:rsidRPr="00957A47">
              <w:rPr>
                <w:b/>
                <w:bCs/>
                <w:sz w:val="18"/>
                <w:szCs w:val="18"/>
              </w:rPr>
              <w:t>Examination of Result</w:t>
            </w:r>
          </w:p>
        </w:tc>
        <w:tc>
          <w:tcPr>
            <w:tcW w:w="1725" w:type="dxa"/>
            <w:tcBorders>
              <w:bottom w:val="single" w:sz="4" w:space="0" w:color="auto"/>
            </w:tcBorders>
            <w:shd w:val="clear" w:color="auto" w:fill="D3DFEE"/>
          </w:tcPr>
          <w:p w14:paraId="201CB5D7" w14:textId="77777777" w:rsidR="009C7462" w:rsidRPr="00957A47" w:rsidRDefault="009C7462" w:rsidP="00B303A7">
            <w:pPr>
              <w:pStyle w:val="NoSpacing"/>
              <w:keepNext/>
              <w:keepLines/>
              <w:rPr>
                <w:b/>
                <w:bCs/>
                <w:sz w:val="18"/>
                <w:szCs w:val="18"/>
              </w:rPr>
            </w:pPr>
            <w:r w:rsidRPr="00957A47">
              <w:rPr>
                <w:b/>
                <w:bCs/>
                <w:sz w:val="18"/>
                <w:szCs w:val="18"/>
              </w:rPr>
              <w:t>Actual Results</w:t>
            </w:r>
          </w:p>
        </w:tc>
        <w:tc>
          <w:tcPr>
            <w:tcW w:w="1439" w:type="dxa"/>
            <w:tcBorders>
              <w:bottom w:val="single" w:sz="4" w:space="0" w:color="auto"/>
            </w:tcBorders>
            <w:shd w:val="clear" w:color="auto" w:fill="D3DFEE"/>
          </w:tcPr>
          <w:p w14:paraId="0878C8FC" w14:textId="77777777" w:rsidR="009C7462" w:rsidRPr="00957A47" w:rsidRDefault="009C7462" w:rsidP="00B303A7">
            <w:pPr>
              <w:pStyle w:val="NoSpacing"/>
              <w:keepNext/>
              <w:keepLines/>
              <w:rPr>
                <w:b/>
                <w:bCs/>
                <w:sz w:val="18"/>
                <w:szCs w:val="18"/>
              </w:rPr>
            </w:pPr>
            <w:r w:rsidRPr="00957A47">
              <w:rPr>
                <w:b/>
                <w:bCs/>
                <w:sz w:val="18"/>
                <w:szCs w:val="18"/>
              </w:rPr>
              <w:t>Test Result</w:t>
            </w:r>
          </w:p>
        </w:tc>
      </w:tr>
      <w:tr w:rsidR="009C7462" w:rsidRPr="00957A47" w14:paraId="4F3E4EEB" w14:textId="77777777" w:rsidTr="00B303A7">
        <w:tc>
          <w:tcPr>
            <w:tcW w:w="1439" w:type="dxa"/>
            <w:tcBorders>
              <w:bottom w:val="nil"/>
              <w:right w:val="nil"/>
            </w:tcBorders>
          </w:tcPr>
          <w:p w14:paraId="0267D36D" w14:textId="77777777" w:rsidR="009C7462" w:rsidRPr="00957A47" w:rsidRDefault="009C7462" w:rsidP="00B303A7">
            <w:pPr>
              <w:pStyle w:val="NoSpacing"/>
              <w:keepNext/>
              <w:keepLines/>
              <w:rPr>
                <w:sz w:val="18"/>
                <w:szCs w:val="18"/>
              </w:rPr>
            </w:pPr>
            <w:r w:rsidRPr="00957A47">
              <w:rPr>
                <w:sz w:val="18"/>
                <w:szCs w:val="18"/>
              </w:rPr>
              <w:t>1</w:t>
            </w:r>
          </w:p>
        </w:tc>
        <w:tc>
          <w:tcPr>
            <w:tcW w:w="2486" w:type="dxa"/>
            <w:tcBorders>
              <w:left w:val="nil"/>
              <w:bottom w:val="nil"/>
              <w:right w:val="nil"/>
            </w:tcBorders>
          </w:tcPr>
          <w:p w14:paraId="6426BF5B"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Applications’ &gt; ‘List’.</w:t>
            </w:r>
          </w:p>
        </w:tc>
        <w:tc>
          <w:tcPr>
            <w:tcW w:w="2487" w:type="dxa"/>
            <w:tcBorders>
              <w:left w:val="nil"/>
              <w:bottom w:val="nil"/>
              <w:right w:val="nil"/>
            </w:tcBorders>
          </w:tcPr>
          <w:p w14:paraId="3D880032"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257C4B7E"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2C68E5A2" w14:textId="77777777" w:rsidR="009C7462" w:rsidRPr="00957A47" w:rsidRDefault="009C7462" w:rsidP="00B303A7">
            <w:pPr>
              <w:pStyle w:val="NoSpacing"/>
              <w:keepNext/>
              <w:keepLines/>
              <w:rPr>
                <w:sz w:val="18"/>
                <w:szCs w:val="18"/>
              </w:rPr>
            </w:pPr>
          </w:p>
        </w:tc>
      </w:tr>
      <w:tr w:rsidR="009C7462" w:rsidRPr="00957A47" w14:paraId="3E3E0CD1" w14:textId="77777777" w:rsidTr="00B303A7">
        <w:tc>
          <w:tcPr>
            <w:tcW w:w="1439" w:type="dxa"/>
            <w:tcBorders>
              <w:top w:val="nil"/>
              <w:bottom w:val="single" w:sz="4" w:space="0" w:color="auto"/>
              <w:right w:val="nil"/>
            </w:tcBorders>
          </w:tcPr>
          <w:p w14:paraId="246669C2" w14:textId="77777777" w:rsidR="009C7462" w:rsidRPr="00957A47" w:rsidRDefault="009C7462" w:rsidP="00B303A7">
            <w:pPr>
              <w:pStyle w:val="NoSpacing"/>
              <w:keepNext/>
              <w:keepLines/>
              <w:spacing w:line="259" w:lineRule="auto"/>
              <w:rPr>
                <w:sz w:val="18"/>
                <w:szCs w:val="18"/>
              </w:rPr>
            </w:pPr>
            <w:r w:rsidRPr="00957A47">
              <w:rPr>
                <w:sz w:val="18"/>
                <w:szCs w:val="18"/>
              </w:rPr>
              <w:t>TC-2.2.12</w:t>
            </w:r>
          </w:p>
        </w:tc>
        <w:tc>
          <w:tcPr>
            <w:tcW w:w="2486" w:type="dxa"/>
            <w:tcBorders>
              <w:top w:val="nil"/>
              <w:left w:val="nil"/>
              <w:bottom w:val="single" w:sz="4" w:space="0" w:color="auto"/>
              <w:right w:val="nil"/>
            </w:tcBorders>
          </w:tcPr>
          <w:p w14:paraId="07F40FE5"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3912848E"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six columns with a green ‘Update’ button and a red ‘Delete’ button in the last two columns of each row.</w:t>
            </w:r>
          </w:p>
        </w:tc>
        <w:tc>
          <w:tcPr>
            <w:tcW w:w="1725" w:type="dxa"/>
            <w:vMerge/>
            <w:tcBorders>
              <w:top w:val="nil"/>
              <w:left w:val="nil"/>
              <w:bottom w:val="single" w:sz="4" w:space="0" w:color="auto"/>
              <w:right w:val="nil"/>
            </w:tcBorders>
          </w:tcPr>
          <w:p w14:paraId="1674168D" w14:textId="77777777" w:rsidR="009C7462" w:rsidRPr="00957A47" w:rsidRDefault="009C7462" w:rsidP="00B303A7">
            <w:pPr>
              <w:keepNext/>
              <w:keepLines/>
              <w:rPr>
                <w:sz w:val="18"/>
                <w:szCs w:val="18"/>
              </w:rPr>
            </w:pPr>
          </w:p>
        </w:tc>
        <w:tc>
          <w:tcPr>
            <w:tcW w:w="1439" w:type="dxa"/>
            <w:vMerge/>
            <w:tcBorders>
              <w:top w:val="nil"/>
              <w:left w:val="nil"/>
              <w:bottom w:val="single" w:sz="4" w:space="0" w:color="auto"/>
            </w:tcBorders>
          </w:tcPr>
          <w:p w14:paraId="7E91E653" w14:textId="77777777" w:rsidR="009C7462" w:rsidRPr="00957A47" w:rsidRDefault="009C7462" w:rsidP="00B303A7">
            <w:pPr>
              <w:keepNext/>
              <w:keepLines/>
              <w:rPr>
                <w:sz w:val="18"/>
                <w:szCs w:val="18"/>
              </w:rPr>
            </w:pPr>
          </w:p>
        </w:tc>
      </w:tr>
      <w:tr w:rsidR="009C7462" w:rsidRPr="00957A47" w14:paraId="1276ACF2" w14:textId="77777777" w:rsidTr="00B303A7">
        <w:tc>
          <w:tcPr>
            <w:tcW w:w="1439" w:type="dxa"/>
            <w:tcBorders>
              <w:bottom w:val="nil"/>
              <w:right w:val="nil"/>
            </w:tcBorders>
          </w:tcPr>
          <w:p w14:paraId="6D7E81C5" w14:textId="77777777" w:rsidR="009C7462" w:rsidRPr="00957A47" w:rsidRDefault="009C7462" w:rsidP="00B303A7">
            <w:pPr>
              <w:pStyle w:val="NoSpacing"/>
              <w:keepNext/>
              <w:keepLines/>
              <w:rPr>
                <w:sz w:val="18"/>
                <w:szCs w:val="18"/>
              </w:rPr>
            </w:pPr>
            <w:r w:rsidRPr="00957A47">
              <w:rPr>
                <w:sz w:val="18"/>
                <w:szCs w:val="18"/>
              </w:rPr>
              <w:t>2</w:t>
            </w:r>
          </w:p>
        </w:tc>
        <w:tc>
          <w:tcPr>
            <w:tcW w:w="2486" w:type="dxa"/>
            <w:tcBorders>
              <w:left w:val="nil"/>
              <w:bottom w:val="nil"/>
              <w:right w:val="nil"/>
            </w:tcBorders>
          </w:tcPr>
          <w:p w14:paraId="29454639"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Data Types’ &gt; ‘List’.</w:t>
            </w:r>
          </w:p>
        </w:tc>
        <w:tc>
          <w:tcPr>
            <w:tcW w:w="2487" w:type="dxa"/>
            <w:tcBorders>
              <w:left w:val="nil"/>
              <w:bottom w:val="nil"/>
              <w:right w:val="nil"/>
            </w:tcBorders>
          </w:tcPr>
          <w:p w14:paraId="61A3C282"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6269F235"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157DB432" w14:textId="77777777" w:rsidR="009C7462" w:rsidRPr="00957A47" w:rsidRDefault="009C7462" w:rsidP="00B303A7">
            <w:pPr>
              <w:pStyle w:val="NoSpacing"/>
              <w:keepNext/>
              <w:keepLines/>
              <w:rPr>
                <w:sz w:val="18"/>
                <w:szCs w:val="18"/>
              </w:rPr>
            </w:pPr>
          </w:p>
        </w:tc>
      </w:tr>
      <w:tr w:rsidR="009C7462" w:rsidRPr="00957A47" w14:paraId="4766554C" w14:textId="77777777" w:rsidTr="00B303A7">
        <w:tc>
          <w:tcPr>
            <w:tcW w:w="1439" w:type="dxa"/>
            <w:tcBorders>
              <w:top w:val="nil"/>
              <w:bottom w:val="single" w:sz="4" w:space="0" w:color="auto"/>
              <w:right w:val="nil"/>
            </w:tcBorders>
          </w:tcPr>
          <w:p w14:paraId="6DD57E07" w14:textId="77777777" w:rsidR="009C7462" w:rsidRPr="00957A47" w:rsidRDefault="009C7462" w:rsidP="00B303A7">
            <w:pPr>
              <w:pStyle w:val="NoSpacing"/>
              <w:keepNext/>
              <w:keepLines/>
              <w:rPr>
                <w:sz w:val="18"/>
                <w:szCs w:val="18"/>
              </w:rPr>
            </w:pPr>
            <w:r w:rsidRPr="00957A47">
              <w:rPr>
                <w:sz w:val="18"/>
                <w:szCs w:val="18"/>
              </w:rPr>
              <w:t>TC-2.2.13</w:t>
            </w:r>
          </w:p>
        </w:tc>
        <w:tc>
          <w:tcPr>
            <w:tcW w:w="2486" w:type="dxa"/>
            <w:tcBorders>
              <w:top w:val="nil"/>
              <w:left w:val="nil"/>
              <w:bottom w:val="single" w:sz="4" w:space="0" w:color="auto"/>
              <w:right w:val="nil"/>
            </w:tcBorders>
          </w:tcPr>
          <w:p w14:paraId="3250C2A3"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5F47B6DD"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four columns with a green ‘Update’ button and a red ‘Delete’ button in the last two columns of each row.</w:t>
            </w:r>
          </w:p>
        </w:tc>
        <w:tc>
          <w:tcPr>
            <w:tcW w:w="1725" w:type="dxa"/>
            <w:vMerge/>
            <w:tcBorders>
              <w:top w:val="nil"/>
              <w:left w:val="nil"/>
              <w:bottom w:val="single" w:sz="4" w:space="0" w:color="auto"/>
              <w:right w:val="nil"/>
            </w:tcBorders>
          </w:tcPr>
          <w:p w14:paraId="5D3F1958" w14:textId="77777777" w:rsidR="009C7462" w:rsidRPr="00957A47" w:rsidRDefault="009C7462" w:rsidP="00B303A7">
            <w:pPr>
              <w:keepNext/>
              <w:keepLines/>
              <w:rPr>
                <w:sz w:val="18"/>
                <w:szCs w:val="18"/>
              </w:rPr>
            </w:pPr>
          </w:p>
        </w:tc>
        <w:tc>
          <w:tcPr>
            <w:tcW w:w="1439" w:type="dxa"/>
            <w:vMerge/>
            <w:tcBorders>
              <w:top w:val="nil"/>
              <w:left w:val="nil"/>
              <w:bottom w:val="single" w:sz="4" w:space="0" w:color="auto"/>
            </w:tcBorders>
          </w:tcPr>
          <w:p w14:paraId="58BC35BC" w14:textId="77777777" w:rsidR="009C7462" w:rsidRPr="00957A47" w:rsidRDefault="009C7462" w:rsidP="00B303A7">
            <w:pPr>
              <w:keepNext/>
              <w:keepLines/>
              <w:rPr>
                <w:sz w:val="18"/>
                <w:szCs w:val="18"/>
              </w:rPr>
            </w:pPr>
          </w:p>
        </w:tc>
      </w:tr>
      <w:tr w:rsidR="009C7462" w:rsidRPr="00957A47" w14:paraId="761D47DA" w14:textId="77777777" w:rsidTr="00B303A7">
        <w:tc>
          <w:tcPr>
            <w:tcW w:w="1439" w:type="dxa"/>
            <w:tcBorders>
              <w:bottom w:val="nil"/>
              <w:right w:val="nil"/>
            </w:tcBorders>
          </w:tcPr>
          <w:p w14:paraId="3BE322F2" w14:textId="77777777" w:rsidR="009C7462" w:rsidRPr="00957A47" w:rsidRDefault="009C7462" w:rsidP="00B303A7">
            <w:pPr>
              <w:pStyle w:val="NoSpacing"/>
              <w:keepNext/>
              <w:keepLines/>
              <w:rPr>
                <w:sz w:val="18"/>
                <w:szCs w:val="18"/>
              </w:rPr>
            </w:pPr>
            <w:r w:rsidRPr="00957A47">
              <w:rPr>
                <w:sz w:val="18"/>
                <w:szCs w:val="18"/>
              </w:rPr>
              <w:t>3</w:t>
            </w:r>
          </w:p>
        </w:tc>
        <w:tc>
          <w:tcPr>
            <w:tcW w:w="2486" w:type="dxa"/>
            <w:tcBorders>
              <w:left w:val="nil"/>
              <w:bottom w:val="nil"/>
              <w:right w:val="nil"/>
            </w:tcBorders>
          </w:tcPr>
          <w:p w14:paraId="13C06BB1"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Data Linkage’ &gt; ‘List’.</w:t>
            </w:r>
          </w:p>
        </w:tc>
        <w:tc>
          <w:tcPr>
            <w:tcW w:w="2487" w:type="dxa"/>
            <w:tcBorders>
              <w:left w:val="nil"/>
              <w:bottom w:val="nil"/>
              <w:right w:val="nil"/>
            </w:tcBorders>
          </w:tcPr>
          <w:p w14:paraId="57F02D9B"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34127803"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4392E9B9" w14:textId="77777777" w:rsidR="009C7462" w:rsidRPr="00957A47" w:rsidRDefault="009C7462" w:rsidP="00B303A7">
            <w:pPr>
              <w:pStyle w:val="NoSpacing"/>
              <w:keepNext/>
              <w:keepLines/>
              <w:rPr>
                <w:sz w:val="18"/>
                <w:szCs w:val="18"/>
              </w:rPr>
            </w:pPr>
          </w:p>
        </w:tc>
      </w:tr>
      <w:tr w:rsidR="009C7462" w:rsidRPr="00957A47" w14:paraId="19315940" w14:textId="77777777" w:rsidTr="00B303A7">
        <w:tc>
          <w:tcPr>
            <w:tcW w:w="1439" w:type="dxa"/>
            <w:tcBorders>
              <w:top w:val="nil"/>
              <w:bottom w:val="single" w:sz="4" w:space="0" w:color="auto"/>
              <w:right w:val="nil"/>
            </w:tcBorders>
          </w:tcPr>
          <w:p w14:paraId="5C5A7ABE" w14:textId="77777777" w:rsidR="009C7462" w:rsidRPr="00957A47" w:rsidRDefault="009C7462" w:rsidP="00B303A7">
            <w:pPr>
              <w:pStyle w:val="NoSpacing"/>
              <w:keepNext/>
              <w:keepLines/>
              <w:rPr>
                <w:sz w:val="18"/>
                <w:szCs w:val="18"/>
              </w:rPr>
            </w:pPr>
            <w:r w:rsidRPr="00957A47">
              <w:rPr>
                <w:sz w:val="18"/>
                <w:szCs w:val="18"/>
              </w:rPr>
              <w:t>TC-2.2.14</w:t>
            </w:r>
          </w:p>
        </w:tc>
        <w:tc>
          <w:tcPr>
            <w:tcW w:w="2486" w:type="dxa"/>
            <w:tcBorders>
              <w:top w:val="nil"/>
              <w:left w:val="nil"/>
              <w:bottom w:val="single" w:sz="4" w:space="0" w:color="auto"/>
              <w:right w:val="nil"/>
            </w:tcBorders>
          </w:tcPr>
          <w:p w14:paraId="1623B14E"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7255AE7C"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four columns with a red ‘Delete’ button in the last column of each row.</w:t>
            </w:r>
          </w:p>
        </w:tc>
        <w:tc>
          <w:tcPr>
            <w:tcW w:w="1725" w:type="dxa"/>
            <w:vMerge/>
            <w:tcBorders>
              <w:top w:val="nil"/>
              <w:left w:val="nil"/>
              <w:right w:val="nil"/>
            </w:tcBorders>
          </w:tcPr>
          <w:p w14:paraId="5C13D13E" w14:textId="77777777" w:rsidR="009C7462" w:rsidRPr="00957A47" w:rsidRDefault="009C7462" w:rsidP="00B303A7">
            <w:pPr>
              <w:keepNext/>
              <w:keepLines/>
              <w:rPr>
                <w:sz w:val="18"/>
                <w:szCs w:val="18"/>
              </w:rPr>
            </w:pPr>
          </w:p>
        </w:tc>
        <w:tc>
          <w:tcPr>
            <w:tcW w:w="1439" w:type="dxa"/>
            <w:vMerge/>
            <w:tcBorders>
              <w:top w:val="nil"/>
              <w:left w:val="nil"/>
            </w:tcBorders>
          </w:tcPr>
          <w:p w14:paraId="7F4F1DA6" w14:textId="77777777" w:rsidR="009C7462" w:rsidRPr="00957A47" w:rsidRDefault="009C7462" w:rsidP="00B303A7">
            <w:pPr>
              <w:keepNext/>
              <w:keepLines/>
              <w:rPr>
                <w:sz w:val="18"/>
                <w:szCs w:val="18"/>
              </w:rPr>
            </w:pPr>
          </w:p>
        </w:tc>
      </w:tr>
      <w:tr w:rsidR="009C7462" w:rsidRPr="00957A47" w14:paraId="60D39BAB" w14:textId="77777777" w:rsidTr="00B303A7">
        <w:tc>
          <w:tcPr>
            <w:tcW w:w="9576" w:type="dxa"/>
            <w:gridSpan w:val="5"/>
            <w:shd w:val="clear" w:color="auto" w:fill="D3DFEE"/>
          </w:tcPr>
          <w:p w14:paraId="1539ADF7" w14:textId="77777777" w:rsidR="009C7462" w:rsidRPr="00957A47" w:rsidRDefault="009C7462" w:rsidP="00B303A7">
            <w:pPr>
              <w:pStyle w:val="NoSpacing"/>
              <w:keepNext/>
              <w:keepLines/>
              <w:rPr>
                <w:sz w:val="18"/>
                <w:szCs w:val="18"/>
              </w:rPr>
            </w:pPr>
            <w:r w:rsidRPr="00957A47">
              <w:rPr>
                <w:b/>
                <w:bCs/>
                <w:sz w:val="18"/>
                <w:szCs w:val="18"/>
              </w:rPr>
              <w:t>Stop and Wrap Up:</w:t>
            </w:r>
            <w:r w:rsidRPr="00957A47">
              <w:rPr>
                <w:sz w:val="18"/>
                <w:szCs w:val="18"/>
              </w:rPr>
              <w:t xml:space="preserve"> Logout from the application. Clean cache. Exit browse.</w:t>
            </w:r>
          </w:p>
        </w:tc>
      </w:tr>
    </w:tbl>
    <w:p w14:paraId="3107DF24"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1152"/>
        <w:gridCol w:w="288"/>
        <w:gridCol w:w="2487"/>
        <w:gridCol w:w="148"/>
        <w:gridCol w:w="3355"/>
        <w:gridCol w:w="720"/>
        <w:gridCol w:w="360"/>
        <w:gridCol w:w="1080"/>
      </w:tblGrid>
      <w:tr w:rsidR="009C7462" w:rsidRPr="001B5366" w14:paraId="1D435EC2" w14:textId="77777777" w:rsidTr="00B303A7">
        <w:tc>
          <w:tcPr>
            <w:tcW w:w="1440" w:type="dxa"/>
            <w:gridSpan w:val="2"/>
            <w:shd w:val="clear" w:color="auto" w:fill="D3DFEE"/>
          </w:tcPr>
          <w:p w14:paraId="160830C3" w14:textId="77777777" w:rsidR="009C7462" w:rsidRPr="001B5366" w:rsidRDefault="009C7462" w:rsidP="00B303A7">
            <w:pPr>
              <w:pStyle w:val="NoSpacing"/>
              <w:keepNext/>
              <w:keepLines/>
              <w:rPr>
                <w:b/>
                <w:bCs/>
                <w:sz w:val="18"/>
                <w:szCs w:val="18"/>
              </w:rPr>
            </w:pPr>
            <w:r w:rsidRPr="001B5366">
              <w:rPr>
                <w:b/>
                <w:sz w:val="18"/>
                <w:szCs w:val="18"/>
              </w:rPr>
              <w:t>TPID</w:t>
            </w:r>
          </w:p>
        </w:tc>
        <w:tc>
          <w:tcPr>
            <w:tcW w:w="6710" w:type="dxa"/>
            <w:gridSpan w:val="4"/>
            <w:shd w:val="clear" w:color="auto" w:fill="D3DFEE"/>
          </w:tcPr>
          <w:p w14:paraId="534363A8" w14:textId="77777777" w:rsidR="009C7462" w:rsidRPr="001B5366" w:rsidRDefault="009C7462" w:rsidP="00B303A7">
            <w:pPr>
              <w:pStyle w:val="NoSpacing"/>
              <w:keepNext/>
              <w:keepLines/>
              <w:rPr>
                <w:b/>
                <w:bCs/>
                <w:sz w:val="18"/>
                <w:szCs w:val="18"/>
              </w:rPr>
            </w:pPr>
            <w:r w:rsidRPr="001B5366">
              <w:rPr>
                <w:b/>
                <w:bCs/>
                <w:sz w:val="18"/>
                <w:szCs w:val="18"/>
              </w:rPr>
              <w:t>Objective and Priority</w:t>
            </w:r>
          </w:p>
        </w:tc>
        <w:tc>
          <w:tcPr>
            <w:tcW w:w="1440" w:type="dxa"/>
            <w:gridSpan w:val="2"/>
            <w:shd w:val="clear" w:color="auto" w:fill="D3DFEE"/>
          </w:tcPr>
          <w:p w14:paraId="5B53146C" w14:textId="77777777" w:rsidR="009C7462" w:rsidRPr="001B5366" w:rsidRDefault="009C7462" w:rsidP="00B303A7">
            <w:pPr>
              <w:pStyle w:val="NoSpacing"/>
              <w:keepNext/>
              <w:keepLines/>
              <w:rPr>
                <w:b/>
                <w:bCs/>
                <w:sz w:val="18"/>
                <w:szCs w:val="18"/>
              </w:rPr>
            </w:pPr>
            <w:r w:rsidRPr="001B5366">
              <w:rPr>
                <w:b/>
                <w:bCs/>
                <w:sz w:val="18"/>
                <w:szCs w:val="18"/>
              </w:rPr>
              <w:t>Est. Dur.:</w:t>
            </w:r>
          </w:p>
        </w:tc>
      </w:tr>
      <w:tr w:rsidR="009C7462" w:rsidRPr="001B5366" w14:paraId="5C08036C" w14:textId="77777777" w:rsidTr="00B303A7">
        <w:tc>
          <w:tcPr>
            <w:tcW w:w="1440" w:type="dxa"/>
            <w:gridSpan w:val="2"/>
          </w:tcPr>
          <w:p w14:paraId="3C97050E" w14:textId="77777777" w:rsidR="009C7462" w:rsidRPr="001B5366" w:rsidRDefault="009C7462" w:rsidP="00B303A7">
            <w:pPr>
              <w:pStyle w:val="NoSpacing"/>
              <w:keepNext/>
              <w:keepLines/>
              <w:rPr>
                <w:sz w:val="18"/>
                <w:szCs w:val="18"/>
              </w:rPr>
            </w:pPr>
            <w:r w:rsidRPr="001B5366">
              <w:rPr>
                <w:sz w:val="18"/>
                <w:szCs w:val="18"/>
              </w:rPr>
              <w:t>TP-H-8</w:t>
            </w:r>
          </w:p>
          <w:p w14:paraId="08A9B5FE" w14:textId="77777777" w:rsidR="009C7462" w:rsidRPr="001B5366" w:rsidRDefault="009C7462" w:rsidP="00B303A7">
            <w:pPr>
              <w:pStyle w:val="NoSpacing"/>
              <w:keepNext/>
              <w:keepLines/>
              <w:rPr>
                <w:sz w:val="18"/>
                <w:szCs w:val="18"/>
              </w:rPr>
            </w:pPr>
          </w:p>
        </w:tc>
        <w:tc>
          <w:tcPr>
            <w:tcW w:w="6710" w:type="dxa"/>
            <w:gridSpan w:val="4"/>
          </w:tcPr>
          <w:p w14:paraId="71B784D2" w14:textId="77777777" w:rsidR="009C7462" w:rsidRPr="001B5366" w:rsidRDefault="009C7462" w:rsidP="00B303A7">
            <w:pPr>
              <w:pStyle w:val="NoSpacing"/>
              <w:keepNext/>
              <w:keepLines/>
              <w:rPr>
                <w:sz w:val="18"/>
                <w:szCs w:val="18"/>
              </w:rPr>
            </w:pPr>
            <w:r w:rsidRPr="001B5366">
              <w:rPr>
                <w:sz w:val="18"/>
                <w:szCs w:val="18"/>
              </w:rPr>
              <w:t>The purpose of this test procedure is to test the layout of the 'Add’ page</w:t>
            </w:r>
          </w:p>
          <w:p w14:paraId="286F6B4B" w14:textId="77777777" w:rsidR="009C7462" w:rsidRPr="001B5366" w:rsidRDefault="009C7462" w:rsidP="00B303A7">
            <w:pPr>
              <w:pStyle w:val="NoSpacing"/>
              <w:keepNext/>
              <w:keepLines/>
              <w:rPr>
                <w:sz w:val="18"/>
                <w:szCs w:val="18"/>
              </w:rPr>
            </w:pPr>
            <w:r w:rsidRPr="001B5366">
              <w:rPr>
                <w:sz w:val="18"/>
                <w:szCs w:val="18"/>
              </w:rPr>
              <w:t>Priority: Bm</w:t>
            </w:r>
          </w:p>
        </w:tc>
        <w:tc>
          <w:tcPr>
            <w:tcW w:w="1440" w:type="dxa"/>
            <w:gridSpan w:val="2"/>
          </w:tcPr>
          <w:p w14:paraId="5573F197" w14:textId="77777777" w:rsidR="009C7462" w:rsidRPr="001B5366" w:rsidRDefault="009C7462" w:rsidP="00B303A7">
            <w:pPr>
              <w:pStyle w:val="NoSpacing"/>
              <w:keepNext/>
              <w:keepLines/>
              <w:rPr>
                <w:sz w:val="18"/>
                <w:szCs w:val="18"/>
              </w:rPr>
            </w:pPr>
            <w:r w:rsidRPr="001B5366">
              <w:rPr>
                <w:sz w:val="18"/>
                <w:szCs w:val="18"/>
              </w:rPr>
              <w:t>2 minutes</w:t>
            </w:r>
          </w:p>
        </w:tc>
      </w:tr>
      <w:tr w:rsidR="009C7462" w:rsidRPr="001B5366" w14:paraId="2FF16DDD" w14:textId="77777777" w:rsidTr="00B303A7">
        <w:tc>
          <w:tcPr>
            <w:tcW w:w="9590" w:type="dxa"/>
            <w:gridSpan w:val="8"/>
          </w:tcPr>
          <w:p w14:paraId="3A7830B5" w14:textId="77777777" w:rsidR="009C7462" w:rsidRPr="001B5366" w:rsidRDefault="009C7462" w:rsidP="00B303A7">
            <w:pPr>
              <w:pStyle w:val="NoSpacing"/>
              <w:keepNext/>
              <w:keepLines/>
              <w:rPr>
                <w:sz w:val="18"/>
                <w:szCs w:val="18"/>
              </w:rPr>
            </w:pPr>
            <w:r w:rsidRPr="001B5366">
              <w:rPr>
                <w:b/>
                <w:bCs/>
                <w:sz w:val="18"/>
                <w:szCs w:val="18"/>
              </w:rPr>
              <w:t>Start up:</w:t>
            </w:r>
            <w:r w:rsidRPr="001B5366">
              <w:rPr>
                <w:sz w:val="18"/>
                <w:szCs w:val="18"/>
              </w:rPr>
              <w:t xml:space="preserve"> Login to the system using username: jonny.jones@xxxx.com    password: password</w:t>
            </w:r>
          </w:p>
        </w:tc>
      </w:tr>
      <w:tr w:rsidR="009C7462" w:rsidRPr="001B5366" w14:paraId="036B40FD" w14:textId="77777777" w:rsidTr="00B303A7">
        <w:tc>
          <w:tcPr>
            <w:tcW w:w="9590" w:type="dxa"/>
            <w:gridSpan w:val="8"/>
          </w:tcPr>
          <w:p w14:paraId="5C109685" w14:textId="77777777" w:rsidR="009C7462" w:rsidRPr="001B5366" w:rsidRDefault="009C7462" w:rsidP="00B303A7">
            <w:pPr>
              <w:pStyle w:val="NoSpacing"/>
              <w:keepNext/>
              <w:keepLines/>
              <w:rPr>
                <w:sz w:val="18"/>
                <w:szCs w:val="18"/>
              </w:rPr>
            </w:pPr>
            <w:r w:rsidRPr="001B5366">
              <w:rPr>
                <w:b/>
                <w:bCs/>
                <w:sz w:val="18"/>
                <w:szCs w:val="18"/>
              </w:rPr>
              <w:t>Relationships to other procedures:</w:t>
            </w:r>
            <w:r w:rsidRPr="001B5366">
              <w:rPr>
                <w:sz w:val="18"/>
                <w:szCs w:val="18"/>
              </w:rPr>
              <w:t xml:space="preserve"> None</w:t>
            </w:r>
          </w:p>
        </w:tc>
      </w:tr>
      <w:tr w:rsidR="009C7462" w:rsidRPr="001B5366" w14:paraId="1EB79FD4" w14:textId="77777777" w:rsidTr="00B303A7">
        <w:tc>
          <w:tcPr>
            <w:tcW w:w="9590" w:type="dxa"/>
            <w:gridSpan w:val="8"/>
            <w:shd w:val="clear" w:color="auto" w:fill="D3DFEE"/>
          </w:tcPr>
          <w:p w14:paraId="44A8E720" w14:textId="77777777" w:rsidR="009C7462" w:rsidRPr="001B5366" w:rsidRDefault="009C7462" w:rsidP="00B303A7">
            <w:pPr>
              <w:pStyle w:val="NoSpacing"/>
              <w:keepNext/>
              <w:keepLines/>
              <w:rPr>
                <w:sz w:val="18"/>
                <w:szCs w:val="18"/>
              </w:rPr>
            </w:pPr>
            <w:r w:rsidRPr="001B5366">
              <w:rPr>
                <w:b/>
                <w:bCs/>
                <w:sz w:val="18"/>
                <w:szCs w:val="18"/>
              </w:rPr>
              <w:t>Test Log</w:t>
            </w:r>
          </w:p>
        </w:tc>
      </w:tr>
      <w:tr w:rsidR="009C7462" w:rsidRPr="001B5366" w14:paraId="7D29AAFD" w14:textId="77777777" w:rsidTr="00B303A7">
        <w:tc>
          <w:tcPr>
            <w:tcW w:w="1440" w:type="dxa"/>
            <w:gridSpan w:val="2"/>
            <w:tcBorders>
              <w:top w:val="single" w:sz="4" w:space="0" w:color="auto"/>
              <w:left w:val="single" w:sz="4" w:space="0" w:color="auto"/>
              <w:bottom w:val="single" w:sz="4" w:space="0" w:color="auto"/>
              <w:right w:val="single" w:sz="4" w:space="0" w:color="auto"/>
            </w:tcBorders>
            <w:shd w:val="clear" w:color="auto" w:fill="D3DFEE"/>
          </w:tcPr>
          <w:p w14:paraId="057B3C65" w14:textId="77777777" w:rsidR="009C7462" w:rsidRPr="001B5366" w:rsidRDefault="009C7462" w:rsidP="00B303A7">
            <w:pPr>
              <w:pStyle w:val="NoSpacing"/>
              <w:keepNext/>
              <w:keepLines/>
              <w:rPr>
                <w:sz w:val="18"/>
                <w:szCs w:val="18"/>
              </w:rPr>
            </w:pPr>
            <w:r w:rsidRPr="001B5366">
              <w:rPr>
                <w:sz w:val="18"/>
                <w:szCs w:val="18"/>
              </w:rPr>
              <w:t xml:space="preserve">Date: </w:t>
            </w:r>
          </w:p>
        </w:tc>
        <w:tc>
          <w:tcPr>
            <w:tcW w:w="2487" w:type="dxa"/>
            <w:tcBorders>
              <w:top w:val="single" w:sz="4" w:space="0" w:color="auto"/>
              <w:left w:val="single" w:sz="4" w:space="0" w:color="auto"/>
              <w:bottom w:val="single" w:sz="4" w:space="0" w:color="auto"/>
              <w:right w:val="single" w:sz="4" w:space="0" w:color="auto"/>
            </w:tcBorders>
            <w:shd w:val="clear" w:color="auto" w:fill="D3DFEE"/>
          </w:tcPr>
          <w:p w14:paraId="63C8A0E4" w14:textId="77777777" w:rsidR="009C7462" w:rsidRPr="001B5366" w:rsidRDefault="009C7462" w:rsidP="00B303A7">
            <w:pPr>
              <w:pStyle w:val="NoSpacing"/>
              <w:keepNext/>
              <w:keepLines/>
              <w:rPr>
                <w:sz w:val="18"/>
                <w:szCs w:val="18"/>
              </w:rPr>
            </w:pPr>
            <w:r w:rsidRPr="001B5366">
              <w:rPr>
                <w:sz w:val="18"/>
                <w:szCs w:val="18"/>
              </w:rPr>
              <w:t>Initials:</w:t>
            </w:r>
          </w:p>
        </w:tc>
        <w:tc>
          <w:tcPr>
            <w:tcW w:w="4223" w:type="dxa"/>
            <w:gridSpan w:val="3"/>
            <w:tcBorders>
              <w:top w:val="single" w:sz="4" w:space="0" w:color="auto"/>
              <w:left w:val="single" w:sz="4" w:space="0" w:color="auto"/>
              <w:bottom w:val="single" w:sz="4" w:space="0" w:color="auto"/>
              <w:right w:val="single" w:sz="4" w:space="0" w:color="auto"/>
            </w:tcBorders>
            <w:shd w:val="clear" w:color="auto" w:fill="D3DFEE"/>
          </w:tcPr>
          <w:p w14:paraId="22D13F7E" w14:textId="77777777" w:rsidR="009C7462" w:rsidRPr="001B5366" w:rsidRDefault="009C7462" w:rsidP="00B303A7">
            <w:pPr>
              <w:pStyle w:val="NoSpacing"/>
              <w:keepNext/>
              <w:keepLines/>
              <w:rPr>
                <w:sz w:val="18"/>
                <w:szCs w:val="18"/>
              </w:rPr>
            </w:pPr>
            <w:r w:rsidRPr="001B5366">
              <w:rPr>
                <w:sz w:val="18"/>
                <w:szCs w:val="18"/>
              </w:rPr>
              <w:t>Test item:</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3DFEE"/>
          </w:tcPr>
          <w:p w14:paraId="507D977E" w14:textId="77777777" w:rsidR="009C7462" w:rsidRPr="001B5366" w:rsidRDefault="009C7462" w:rsidP="00B303A7">
            <w:pPr>
              <w:pStyle w:val="NoSpacing"/>
              <w:keepNext/>
              <w:keepLines/>
              <w:rPr>
                <w:sz w:val="18"/>
                <w:szCs w:val="18"/>
              </w:rPr>
            </w:pPr>
            <w:r w:rsidRPr="001B5366">
              <w:rPr>
                <w:sz w:val="18"/>
                <w:szCs w:val="18"/>
              </w:rPr>
              <w:t>OK/Not OK</w:t>
            </w:r>
          </w:p>
        </w:tc>
      </w:tr>
      <w:tr w:rsidR="009C7462" w:rsidRPr="001B5366" w14:paraId="6FD4C6E7" w14:textId="77777777" w:rsidTr="00B303A7">
        <w:tc>
          <w:tcPr>
            <w:tcW w:w="1440" w:type="dxa"/>
            <w:gridSpan w:val="2"/>
            <w:tcBorders>
              <w:top w:val="single" w:sz="4" w:space="0" w:color="auto"/>
              <w:left w:val="single" w:sz="4" w:space="0" w:color="auto"/>
              <w:bottom w:val="single" w:sz="4" w:space="0" w:color="auto"/>
              <w:right w:val="single" w:sz="4" w:space="0" w:color="auto"/>
            </w:tcBorders>
          </w:tcPr>
          <w:p w14:paraId="4291B388" w14:textId="77777777" w:rsidR="009C7462" w:rsidRPr="001B5366" w:rsidRDefault="009C7462" w:rsidP="00B303A7">
            <w:pPr>
              <w:pStyle w:val="NoSpacing"/>
              <w:keepNext/>
              <w:keepLines/>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6AA13967" w14:textId="77777777" w:rsidR="009C7462" w:rsidRPr="001B5366" w:rsidRDefault="009C7462" w:rsidP="00B303A7">
            <w:pPr>
              <w:pStyle w:val="NoSpacing"/>
              <w:keepNext/>
              <w:keepLines/>
              <w:rPr>
                <w:sz w:val="18"/>
                <w:szCs w:val="18"/>
              </w:rPr>
            </w:pPr>
          </w:p>
        </w:tc>
        <w:tc>
          <w:tcPr>
            <w:tcW w:w="4223" w:type="dxa"/>
            <w:gridSpan w:val="3"/>
            <w:tcBorders>
              <w:top w:val="single" w:sz="4" w:space="0" w:color="auto"/>
              <w:left w:val="single" w:sz="4" w:space="0" w:color="auto"/>
              <w:bottom w:val="single" w:sz="4" w:space="0" w:color="auto"/>
              <w:right w:val="single" w:sz="4" w:space="0" w:color="auto"/>
            </w:tcBorders>
          </w:tcPr>
          <w:p w14:paraId="46240BD2" w14:textId="77777777" w:rsidR="009C7462" w:rsidRPr="001B5366" w:rsidRDefault="009C7462" w:rsidP="00B303A7">
            <w:pPr>
              <w:pStyle w:val="NoSpacing"/>
              <w:keepNext/>
              <w:keepLines/>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6FE6443D" w14:textId="77777777" w:rsidR="009C7462" w:rsidRPr="001B5366" w:rsidRDefault="009C7462" w:rsidP="00B303A7">
            <w:pPr>
              <w:pStyle w:val="NoSpacing"/>
              <w:keepNext/>
              <w:keepLines/>
              <w:rPr>
                <w:sz w:val="18"/>
                <w:szCs w:val="18"/>
              </w:rPr>
            </w:pPr>
          </w:p>
        </w:tc>
      </w:tr>
      <w:tr w:rsidR="009C7462" w:rsidRPr="001B5366" w14:paraId="27FBB672" w14:textId="77777777" w:rsidTr="00B303A7">
        <w:tc>
          <w:tcPr>
            <w:tcW w:w="9590" w:type="dxa"/>
            <w:gridSpan w:val="8"/>
          </w:tcPr>
          <w:p w14:paraId="50DF7797" w14:textId="77777777" w:rsidR="009C7462" w:rsidRPr="001B5366" w:rsidRDefault="009C7462" w:rsidP="00B303A7">
            <w:pPr>
              <w:pStyle w:val="NoSpacing"/>
              <w:keepNext/>
              <w:keepLines/>
              <w:rPr>
                <w:sz w:val="18"/>
                <w:szCs w:val="18"/>
              </w:rPr>
            </w:pPr>
            <w:r w:rsidRPr="001B5366">
              <w:rPr>
                <w:b/>
                <w:bCs/>
                <w:sz w:val="18"/>
                <w:szCs w:val="18"/>
              </w:rPr>
              <w:t>Comments:</w:t>
            </w:r>
            <w:r w:rsidRPr="001B5366">
              <w:rPr>
                <w:sz w:val="18"/>
                <w:szCs w:val="18"/>
              </w:rPr>
              <w:t xml:space="preserve"> </w:t>
            </w:r>
          </w:p>
        </w:tc>
      </w:tr>
      <w:tr w:rsidR="009C7462" w:rsidRPr="001B5366" w14:paraId="6828C289" w14:textId="77777777" w:rsidTr="00B303A7">
        <w:tc>
          <w:tcPr>
            <w:tcW w:w="9590" w:type="dxa"/>
            <w:gridSpan w:val="8"/>
            <w:shd w:val="clear" w:color="auto" w:fill="D3DFEE"/>
          </w:tcPr>
          <w:p w14:paraId="7E92FE0A" w14:textId="77777777" w:rsidR="009C7462" w:rsidRPr="001B5366" w:rsidRDefault="009C7462" w:rsidP="00B303A7">
            <w:pPr>
              <w:pStyle w:val="NoSpacing"/>
              <w:keepNext/>
              <w:keepLines/>
              <w:rPr>
                <w:b/>
                <w:bCs/>
                <w:sz w:val="18"/>
                <w:szCs w:val="18"/>
              </w:rPr>
            </w:pPr>
            <w:r w:rsidRPr="001B5366">
              <w:rPr>
                <w:b/>
                <w:bCs/>
                <w:sz w:val="18"/>
                <w:szCs w:val="18"/>
              </w:rPr>
              <w:t>Procedure</w:t>
            </w:r>
          </w:p>
        </w:tc>
      </w:tr>
      <w:tr w:rsidR="009C7462" w:rsidRPr="001B5366" w14:paraId="3FB87980" w14:textId="77777777" w:rsidTr="00B303A7">
        <w:tc>
          <w:tcPr>
            <w:tcW w:w="1152" w:type="dxa"/>
            <w:tcBorders>
              <w:bottom w:val="single" w:sz="4" w:space="0" w:color="auto"/>
            </w:tcBorders>
            <w:shd w:val="clear" w:color="auto" w:fill="D3DFEE"/>
          </w:tcPr>
          <w:p w14:paraId="7EBBFA2D" w14:textId="77777777" w:rsidR="009C7462" w:rsidRPr="001B5366" w:rsidRDefault="009C7462" w:rsidP="00B303A7">
            <w:pPr>
              <w:pStyle w:val="NoSpacing"/>
              <w:keepNext/>
              <w:keepLines/>
              <w:rPr>
                <w:b/>
                <w:bCs/>
                <w:sz w:val="18"/>
                <w:szCs w:val="18"/>
              </w:rPr>
            </w:pPr>
            <w:r w:rsidRPr="001B5366">
              <w:rPr>
                <w:b/>
                <w:bCs/>
                <w:sz w:val="18"/>
                <w:szCs w:val="18"/>
              </w:rPr>
              <w:t>Step No.</w:t>
            </w:r>
          </w:p>
          <w:p w14:paraId="0C798C95" w14:textId="77777777" w:rsidR="009C7462" w:rsidRPr="001B5366" w:rsidRDefault="009C7462" w:rsidP="00B303A7">
            <w:pPr>
              <w:pStyle w:val="NoSpacing"/>
              <w:keepNext/>
              <w:keepLines/>
              <w:rPr>
                <w:b/>
                <w:bCs/>
                <w:sz w:val="18"/>
                <w:szCs w:val="18"/>
              </w:rPr>
            </w:pPr>
            <w:r w:rsidRPr="001B5366">
              <w:rPr>
                <w:b/>
                <w:bCs/>
                <w:sz w:val="18"/>
                <w:szCs w:val="18"/>
              </w:rPr>
              <w:t>Test Case</w:t>
            </w:r>
          </w:p>
        </w:tc>
        <w:tc>
          <w:tcPr>
            <w:tcW w:w="2923" w:type="dxa"/>
            <w:gridSpan w:val="3"/>
            <w:tcBorders>
              <w:bottom w:val="single" w:sz="4" w:space="0" w:color="auto"/>
            </w:tcBorders>
            <w:shd w:val="clear" w:color="auto" w:fill="D3DFEE"/>
          </w:tcPr>
          <w:p w14:paraId="2E12E9C0" w14:textId="77777777" w:rsidR="009C7462" w:rsidRPr="001B5366" w:rsidRDefault="009C7462" w:rsidP="00B303A7">
            <w:pPr>
              <w:pStyle w:val="NoSpacing"/>
              <w:keepNext/>
              <w:keepLines/>
              <w:rPr>
                <w:b/>
                <w:bCs/>
                <w:sz w:val="18"/>
                <w:szCs w:val="18"/>
              </w:rPr>
            </w:pPr>
            <w:r w:rsidRPr="001B5366">
              <w:rPr>
                <w:b/>
                <w:bCs/>
                <w:sz w:val="18"/>
                <w:szCs w:val="18"/>
              </w:rPr>
              <w:t>Activities</w:t>
            </w:r>
          </w:p>
        </w:tc>
        <w:tc>
          <w:tcPr>
            <w:tcW w:w="3355" w:type="dxa"/>
            <w:tcBorders>
              <w:bottom w:val="single" w:sz="4" w:space="0" w:color="auto"/>
            </w:tcBorders>
            <w:shd w:val="clear" w:color="auto" w:fill="D3DFEE"/>
          </w:tcPr>
          <w:p w14:paraId="269E3861" w14:textId="77777777" w:rsidR="009C7462" w:rsidRPr="001B5366" w:rsidRDefault="009C7462" w:rsidP="00B303A7">
            <w:pPr>
              <w:pStyle w:val="NoSpacing"/>
              <w:keepNext/>
              <w:keepLines/>
              <w:rPr>
                <w:b/>
                <w:bCs/>
                <w:sz w:val="18"/>
                <w:szCs w:val="18"/>
              </w:rPr>
            </w:pPr>
            <w:r w:rsidRPr="001B5366">
              <w:rPr>
                <w:b/>
                <w:bCs/>
                <w:sz w:val="18"/>
                <w:szCs w:val="18"/>
              </w:rPr>
              <w:t>Examination of Result</w:t>
            </w:r>
          </w:p>
        </w:tc>
        <w:tc>
          <w:tcPr>
            <w:tcW w:w="1080" w:type="dxa"/>
            <w:gridSpan w:val="2"/>
            <w:tcBorders>
              <w:bottom w:val="single" w:sz="4" w:space="0" w:color="auto"/>
            </w:tcBorders>
            <w:shd w:val="clear" w:color="auto" w:fill="D3DFEE"/>
          </w:tcPr>
          <w:p w14:paraId="1EE59B9C" w14:textId="77777777" w:rsidR="009C7462" w:rsidRPr="001B5366" w:rsidRDefault="009C7462" w:rsidP="00B303A7">
            <w:pPr>
              <w:pStyle w:val="NoSpacing"/>
              <w:keepNext/>
              <w:keepLines/>
              <w:rPr>
                <w:b/>
                <w:bCs/>
                <w:sz w:val="18"/>
                <w:szCs w:val="18"/>
              </w:rPr>
            </w:pPr>
            <w:r w:rsidRPr="001B5366">
              <w:rPr>
                <w:b/>
                <w:bCs/>
                <w:sz w:val="18"/>
                <w:szCs w:val="18"/>
              </w:rPr>
              <w:t>Actual Results</w:t>
            </w:r>
          </w:p>
        </w:tc>
        <w:tc>
          <w:tcPr>
            <w:tcW w:w="1080" w:type="dxa"/>
            <w:tcBorders>
              <w:bottom w:val="single" w:sz="4" w:space="0" w:color="auto"/>
            </w:tcBorders>
            <w:shd w:val="clear" w:color="auto" w:fill="D3DFEE"/>
          </w:tcPr>
          <w:p w14:paraId="698F7641" w14:textId="77777777" w:rsidR="009C7462" w:rsidRPr="001B5366" w:rsidRDefault="009C7462" w:rsidP="00B303A7">
            <w:pPr>
              <w:pStyle w:val="NoSpacing"/>
              <w:keepNext/>
              <w:keepLines/>
              <w:rPr>
                <w:b/>
                <w:bCs/>
                <w:sz w:val="18"/>
                <w:szCs w:val="18"/>
              </w:rPr>
            </w:pPr>
            <w:r w:rsidRPr="001B5366">
              <w:rPr>
                <w:b/>
                <w:bCs/>
                <w:sz w:val="18"/>
                <w:szCs w:val="18"/>
              </w:rPr>
              <w:t>Test Result</w:t>
            </w:r>
          </w:p>
        </w:tc>
      </w:tr>
      <w:tr w:rsidR="009C7462" w:rsidRPr="001B5366" w14:paraId="2FE948EA" w14:textId="77777777" w:rsidTr="00B303A7">
        <w:tc>
          <w:tcPr>
            <w:tcW w:w="1152" w:type="dxa"/>
            <w:tcBorders>
              <w:bottom w:val="nil"/>
              <w:right w:val="nil"/>
            </w:tcBorders>
          </w:tcPr>
          <w:p w14:paraId="2319EDD5" w14:textId="77777777" w:rsidR="009C7462" w:rsidRPr="001B5366" w:rsidRDefault="009C7462" w:rsidP="00B303A7">
            <w:pPr>
              <w:pStyle w:val="NoSpacing"/>
              <w:keepNext/>
              <w:keepLines/>
              <w:rPr>
                <w:sz w:val="18"/>
                <w:szCs w:val="18"/>
              </w:rPr>
            </w:pPr>
            <w:r w:rsidRPr="001B5366">
              <w:rPr>
                <w:sz w:val="18"/>
                <w:szCs w:val="18"/>
              </w:rPr>
              <w:t>1</w:t>
            </w:r>
          </w:p>
        </w:tc>
        <w:tc>
          <w:tcPr>
            <w:tcW w:w="2923" w:type="dxa"/>
            <w:gridSpan w:val="3"/>
            <w:tcBorders>
              <w:left w:val="nil"/>
              <w:bottom w:val="nil"/>
              <w:right w:val="nil"/>
            </w:tcBorders>
          </w:tcPr>
          <w:p w14:paraId="34C5BF0C"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Applications’ &gt; ‘Add’.</w:t>
            </w:r>
          </w:p>
        </w:tc>
        <w:tc>
          <w:tcPr>
            <w:tcW w:w="3355" w:type="dxa"/>
            <w:tcBorders>
              <w:left w:val="nil"/>
              <w:bottom w:val="nil"/>
              <w:right w:val="nil"/>
            </w:tcBorders>
          </w:tcPr>
          <w:p w14:paraId="213F11D1" w14:textId="77777777" w:rsidR="009C7462" w:rsidRPr="001B5366" w:rsidRDefault="009C7462" w:rsidP="00B303A7">
            <w:pPr>
              <w:pStyle w:val="NoSpacing"/>
              <w:keepNext/>
              <w:keepLines/>
              <w:rPr>
                <w:sz w:val="18"/>
                <w:szCs w:val="18"/>
              </w:rPr>
            </w:pPr>
          </w:p>
        </w:tc>
        <w:tc>
          <w:tcPr>
            <w:tcW w:w="1080" w:type="dxa"/>
            <w:gridSpan w:val="2"/>
            <w:vMerge w:val="restart"/>
            <w:tcBorders>
              <w:left w:val="nil"/>
              <w:bottom w:val="nil"/>
              <w:right w:val="nil"/>
            </w:tcBorders>
          </w:tcPr>
          <w:p w14:paraId="0B9B4C55" w14:textId="77777777" w:rsidR="009C7462" w:rsidRPr="001B5366" w:rsidRDefault="009C7462" w:rsidP="00B303A7">
            <w:pPr>
              <w:pStyle w:val="NoSpacing"/>
              <w:keepNext/>
              <w:keepLines/>
              <w:rPr>
                <w:sz w:val="18"/>
                <w:szCs w:val="18"/>
              </w:rPr>
            </w:pPr>
          </w:p>
        </w:tc>
        <w:tc>
          <w:tcPr>
            <w:tcW w:w="1080" w:type="dxa"/>
            <w:vMerge w:val="restart"/>
            <w:tcBorders>
              <w:left w:val="nil"/>
              <w:bottom w:val="nil"/>
            </w:tcBorders>
          </w:tcPr>
          <w:p w14:paraId="5FCBFE57" w14:textId="77777777" w:rsidR="009C7462" w:rsidRPr="001B5366" w:rsidRDefault="009C7462" w:rsidP="00B303A7">
            <w:pPr>
              <w:pStyle w:val="NoSpacing"/>
              <w:keepNext/>
              <w:keepLines/>
              <w:rPr>
                <w:sz w:val="18"/>
                <w:szCs w:val="18"/>
              </w:rPr>
            </w:pPr>
          </w:p>
        </w:tc>
      </w:tr>
      <w:tr w:rsidR="009C7462" w:rsidRPr="001B5366" w14:paraId="1989F541" w14:textId="77777777" w:rsidTr="00B303A7">
        <w:tc>
          <w:tcPr>
            <w:tcW w:w="1152" w:type="dxa"/>
            <w:tcBorders>
              <w:top w:val="nil"/>
              <w:bottom w:val="single" w:sz="4" w:space="0" w:color="auto"/>
              <w:right w:val="nil"/>
            </w:tcBorders>
          </w:tcPr>
          <w:p w14:paraId="239F15C5" w14:textId="77777777" w:rsidR="009C7462" w:rsidRPr="001B5366" w:rsidRDefault="009C7462" w:rsidP="00B303A7">
            <w:pPr>
              <w:pStyle w:val="NoSpacing"/>
              <w:keepNext/>
              <w:keepLines/>
              <w:spacing w:line="259" w:lineRule="auto"/>
              <w:rPr>
                <w:sz w:val="18"/>
                <w:szCs w:val="18"/>
              </w:rPr>
            </w:pPr>
            <w:r w:rsidRPr="001B5366">
              <w:rPr>
                <w:sz w:val="18"/>
                <w:szCs w:val="18"/>
              </w:rPr>
              <w:t>TC-2.2.15</w:t>
            </w:r>
          </w:p>
        </w:tc>
        <w:tc>
          <w:tcPr>
            <w:tcW w:w="2923" w:type="dxa"/>
            <w:gridSpan w:val="3"/>
            <w:tcBorders>
              <w:top w:val="nil"/>
              <w:left w:val="nil"/>
              <w:bottom w:val="single" w:sz="4" w:space="0" w:color="auto"/>
              <w:right w:val="nil"/>
            </w:tcBorders>
          </w:tcPr>
          <w:p w14:paraId="2912FB76"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5845AFFD"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two text fields. The first one is labeled ‘Application Name’ and the second one is labeled ‘Description’. Below the text fields there is a blue button that expands a ‘Data Types’ dropdown menu containing checkboxes. Below the dropdown menu there are two buttons aligned horizontally, on the left there is a green ‘Save’ button, and on the right, there is a blue ‘Cancel’ button. On top of the form there is a legend with text value of ‘Application’ with a horizontal line</w:t>
            </w:r>
            <w:r>
              <w:rPr>
                <w:sz w:val="16"/>
                <w:szCs w:val="16"/>
              </w:rPr>
              <w:t xml:space="preserve"> below</w:t>
            </w:r>
            <w:r w:rsidRPr="00935641">
              <w:rPr>
                <w:sz w:val="16"/>
                <w:szCs w:val="16"/>
              </w:rPr>
              <w:t>.</w:t>
            </w:r>
          </w:p>
        </w:tc>
        <w:tc>
          <w:tcPr>
            <w:tcW w:w="1080" w:type="dxa"/>
            <w:gridSpan w:val="2"/>
            <w:vMerge/>
            <w:tcBorders>
              <w:top w:val="nil"/>
              <w:left w:val="nil"/>
              <w:bottom w:val="single" w:sz="4" w:space="0" w:color="auto"/>
              <w:right w:val="nil"/>
            </w:tcBorders>
          </w:tcPr>
          <w:p w14:paraId="047D59C0" w14:textId="77777777" w:rsidR="009C7462" w:rsidRPr="001B5366" w:rsidRDefault="009C7462" w:rsidP="00B303A7">
            <w:pPr>
              <w:keepNext/>
              <w:keepLines/>
              <w:rPr>
                <w:sz w:val="18"/>
                <w:szCs w:val="18"/>
              </w:rPr>
            </w:pPr>
          </w:p>
        </w:tc>
        <w:tc>
          <w:tcPr>
            <w:tcW w:w="1080" w:type="dxa"/>
            <w:vMerge/>
            <w:tcBorders>
              <w:top w:val="nil"/>
              <w:left w:val="nil"/>
              <w:bottom w:val="single" w:sz="4" w:space="0" w:color="auto"/>
            </w:tcBorders>
          </w:tcPr>
          <w:p w14:paraId="57E8D03F" w14:textId="77777777" w:rsidR="009C7462" w:rsidRPr="001B5366" w:rsidRDefault="009C7462" w:rsidP="00B303A7">
            <w:pPr>
              <w:keepNext/>
              <w:keepLines/>
              <w:rPr>
                <w:sz w:val="18"/>
                <w:szCs w:val="18"/>
              </w:rPr>
            </w:pPr>
          </w:p>
        </w:tc>
      </w:tr>
      <w:tr w:rsidR="009C7462" w:rsidRPr="001B5366" w14:paraId="39543B17" w14:textId="77777777" w:rsidTr="00B303A7">
        <w:tc>
          <w:tcPr>
            <w:tcW w:w="1152" w:type="dxa"/>
            <w:tcBorders>
              <w:bottom w:val="nil"/>
              <w:right w:val="nil"/>
            </w:tcBorders>
          </w:tcPr>
          <w:p w14:paraId="5C927576" w14:textId="77777777" w:rsidR="009C7462" w:rsidRPr="001B5366" w:rsidRDefault="009C7462" w:rsidP="00B303A7">
            <w:pPr>
              <w:pStyle w:val="NoSpacing"/>
              <w:keepNext/>
              <w:keepLines/>
              <w:rPr>
                <w:sz w:val="18"/>
                <w:szCs w:val="18"/>
              </w:rPr>
            </w:pPr>
            <w:r w:rsidRPr="001B5366">
              <w:rPr>
                <w:sz w:val="18"/>
                <w:szCs w:val="18"/>
              </w:rPr>
              <w:t>2</w:t>
            </w:r>
          </w:p>
        </w:tc>
        <w:tc>
          <w:tcPr>
            <w:tcW w:w="2923" w:type="dxa"/>
            <w:gridSpan w:val="3"/>
            <w:tcBorders>
              <w:left w:val="nil"/>
              <w:bottom w:val="nil"/>
              <w:right w:val="nil"/>
            </w:tcBorders>
          </w:tcPr>
          <w:p w14:paraId="79B10834"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Data Types’ &gt; ‘Add’.</w:t>
            </w:r>
          </w:p>
        </w:tc>
        <w:tc>
          <w:tcPr>
            <w:tcW w:w="3355" w:type="dxa"/>
            <w:tcBorders>
              <w:left w:val="nil"/>
              <w:bottom w:val="nil"/>
              <w:right w:val="nil"/>
            </w:tcBorders>
          </w:tcPr>
          <w:p w14:paraId="1794B904" w14:textId="77777777" w:rsidR="009C7462" w:rsidRPr="001B5366" w:rsidRDefault="009C7462" w:rsidP="00B303A7">
            <w:pPr>
              <w:pStyle w:val="NoSpacing"/>
              <w:keepNext/>
              <w:keepLines/>
              <w:rPr>
                <w:sz w:val="18"/>
                <w:szCs w:val="18"/>
              </w:rPr>
            </w:pPr>
          </w:p>
        </w:tc>
        <w:tc>
          <w:tcPr>
            <w:tcW w:w="1080" w:type="dxa"/>
            <w:gridSpan w:val="2"/>
            <w:vMerge w:val="restart"/>
            <w:tcBorders>
              <w:left w:val="nil"/>
              <w:bottom w:val="nil"/>
              <w:right w:val="nil"/>
            </w:tcBorders>
          </w:tcPr>
          <w:p w14:paraId="3F8A872D" w14:textId="77777777" w:rsidR="009C7462" w:rsidRPr="001B5366" w:rsidRDefault="009C7462" w:rsidP="00B303A7">
            <w:pPr>
              <w:pStyle w:val="NoSpacing"/>
              <w:keepNext/>
              <w:keepLines/>
              <w:rPr>
                <w:sz w:val="18"/>
                <w:szCs w:val="18"/>
              </w:rPr>
            </w:pPr>
          </w:p>
        </w:tc>
        <w:tc>
          <w:tcPr>
            <w:tcW w:w="1080" w:type="dxa"/>
            <w:vMerge w:val="restart"/>
            <w:tcBorders>
              <w:left w:val="nil"/>
              <w:bottom w:val="nil"/>
            </w:tcBorders>
          </w:tcPr>
          <w:p w14:paraId="40709015" w14:textId="77777777" w:rsidR="009C7462" w:rsidRPr="001B5366" w:rsidRDefault="009C7462" w:rsidP="00B303A7">
            <w:pPr>
              <w:pStyle w:val="NoSpacing"/>
              <w:keepNext/>
              <w:keepLines/>
              <w:rPr>
                <w:sz w:val="18"/>
                <w:szCs w:val="18"/>
              </w:rPr>
            </w:pPr>
          </w:p>
        </w:tc>
      </w:tr>
      <w:tr w:rsidR="009C7462" w:rsidRPr="001B5366" w14:paraId="6C387127" w14:textId="77777777" w:rsidTr="00B303A7">
        <w:tc>
          <w:tcPr>
            <w:tcW w:w="1152" w:type="dxa"/>
            <w:tcBorders>
              <w:top w:val="nil"/>
              <w:bottom w:val="single" w:sz="4" w:space="0" w:color="auto"/>
              <w:right w:val="nil"/>
            </w:tcBorders>
          </w:tcPr>
          <w:p w14:paraId="6F6BA371" w14:textId="77777777" w:rsidR="009C7462" w:rsidRPr="001B5366" w:rsidRDefault="009C7462" w:rsidP="00B303A7">
            <w:pPr>
              <w:pStyle w:val="NoSpacing"/>
              <w:keepNext/>
              <w:keepLines/>
              <w:rPr>
                <w:sz w:val="18"/>
                <w:szCs w:val="18"/>
              </w:rPr>
            </w:pPr>
            <w:r w:rsidRPr="001B5366">
              <w:rPr>
                <w:sz w:val="18"/>
                <w:szCs w:val="18"/>
              </w:rPr>
              <w:t>TC-2.2.16</w:t>
            </w:r>
          </w:p>
        </w:tc>
        <w:tc>
          <w:tcPr>
            <w:tcW w:w="2923" w:type="dxa"/>
            <w:gridSpan w:val="3"/>
            <w:tcBorders>
              <w:top w:val="nil"/>
              <w:left w:val="nil"/>
              <w:bottom w:val="single" w:sz="4" w:space="0" w:color="auto"/>
              <w:right w:val="nil"/>
            </w:tcBorders>
          </w:tcPr>
          <w:p w14:paraId="0F6A07D6"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71BB51DD"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a text field label ‘Data Type’. Below the text field there are two buttons aligned horizontally, on the left there is a green ‘Save’ button, and on the right, there is a blue ‘Cancel’ button. On top of the form there is a legend with text value of ‘Data Type’ with a horizontal line </w:t>
            </w:r>
            <w:r>
              <w:rPr>
                <w:sz w:val="16"/>
                <w:szCs w:val="16"/>
              </w:rPr>
              <w:t>below</w:t>
            </w:r>
            <w:r w:rsidRPr="00935641">
              <w:rPr>
                <w:sz w:val="16"/>
                <w:szCs w:val="16"/>
              </w:rPr>
              <w:t>.</w:t>
            </w:r>
          </w:p>
        </w:tc>
        <w:tc>
          <w:tcPr>
            <w:tcW w:w="1080" w:type="dxa"/>
            <w:gridSpan w:val="2"/>
            <w:vMerge/>
            <w:tcBorders>
              <w:top w:val="nil"/>
              <w:left w:val="nil"/>
              <w:bottom w:val="single" w:sz="4" w:space="0" w:color="auto"/>
              <w:right w:val="nil"/>
            </w:tcBorders>
          </w:tcPr>
          <w:p w14:paraId="3A40832C" w14:textId="77777777" w:rsidR="009C7462" w:rsidRPr="001B5366" w:rsidRDefault="009C7462" w:rsidP="00B303A7">
            <w:pPr>
              <w:keepNext/>
              <w:keepLines/>
              <w:rPr>
                <w:sz w:val="18"/>
                <w:szCs w:val="18"/>
              </w:rPr>
            </w:pPr>
          </w:p>
        </w:tc>
        <w:tc>
          <w:tcPr>
            <w:tcW w:w="1080" w:type="dxa"/>
            <w:vMerge/>
            <w:tcBorders>
              <w:top w:val="nil"/>
              <w:left w:val="nil"/>
            </w:tcBorders>
          </w:tcPr>
          <w:p w14:paraId="57F4FA70" w14:textId="77777777" w:rsidR="009C7462" w:rsidRPr="001B5366" w:rsidRDefault="009C7462" w:rsidP="00B303A7">
            <w:pPr>
              <w:keepNext/>
              <w:keepLines/>
              <w:rPr>
                <w:sz w:val="18"/>
                <w:szCs w:val="18"/>
              </w:rPr>
            </w:pPr>
          </w:p>
        </w:tc>
      </w:tr>
      <w:tr w:rsidR="009C7462" w:rsidRPr="001B5366" w14:paraId="1E2229DA" w14:textId="77777777" w:rsidTr="00B303A7">
        <w:tc>
          <w:tcPr>
            <w:tcW w:w="1152" w:type="dxa"/>
            <w:tcBorders>
              <w:bottom w:val="nil"/>
              <w:right w:val="nil"/>
            </w:tcBorders>
          </w:tcPr>
          <w:p w14:paraId="4C59D689" w14:textId="77777777" w:rsidR="009C7462" w:rsidRPr="001B5366" w:rsidRDefault="009C7462" w:rsidP="00B303A7">
            <w:pPr>
              <w:pStyle w:val="NoSpacing"/>
              <w:keepNext/>
              <w:keepLines/>
              <w:rPr>
                <w:sz w:val="18"/>
                <w:szCs w:val="18"/>
              </w:rPr>
            </w:pPr>
            <w:r w:rsidRPr="001B5366">
              <w:rPr>
                <w:sz w:val="18"/>
                <w:szCs w:val="18"/>
              </w:rPr>
              <w:t>3</w:t>
            </w:r>
          </w:p>
        </w:tc>
        <w:tc>
          <w:tcPr>
            <w:tcW w:w="2923" w:type="dxa"/>
            <w:gridSpan w:val="3"/>
            <w:tcBorders>
              <w:left w:val="nil"/>
              <w:bottom w:val="nil"/>
              <w:right w:val="nil"/>
            </w:tcBorders>
          </w:tcPr>
          <w:p w14:paraId="2D8818DE"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Data Linkage’ &gt; ‘Add’.</w:t>
            </w:r>
          </w:p>
        </w:tc>
        <w:tc>
          <w:tcPr>
            <w:tcW w:w="3355" w:type="dxa"/>
            <w:tcBorders>
              <w:left w:val="nil"/>
              <w:bottom w:val="nil"/>
              <w:right w:val="nil"/>
            </w:tcBorders>
          </w:tcPr>
          <w:p w14:paraId="592EC0FB" w14:textId="77777777" w:rsidR="009C7462" w:rsidRPr="001B5366" w:rsidRDefault="009C7462" w:rsidP="00B303A7">
            <w:pPr>
              <w:pStyle w:val="NoSpacing"/>
              <w:keepNext/>
              <w:keepLines/>
              <w:rPr>
                <w:sz w:val="18"/>
                <w:szCs w:val="18"/>
              </w:rPr>
            </w:pPr>
          </w:p>
        </w:tc>
        <w:tc>
          <w:tcPr>
            <w:tcW w:w="1080" w:type="dxa"/>
            <w:gridSpan w:val="2"/>
            <w:tcBorders>
              <w:left w:val="nil"/>
              <w:bottom w:val="nil"/>
              <w:right w:val="nil"/>
            </w:tcBorders>
          </w:tcPr>
          <w:p w14:paraId="71AE5032" w14:textId="77777777" w:rsidR="009C7462" w:rsidRPr="001B5366" w:rsidRDefault="009C7462" w:rsidP="00B303A7">
            <w:pPr>
              <w:pStyle w:val="NoSpacing"/>
              <w:keepNext/>
              <w:keepLines/>
              <w:rPr>
                <w:sz w:val="18"/>
                <w:szCs w:val="18"/>
              </w:rPr>
            </w:pPr>
          </w:p>
        </w:tc>
        <w:tc>
          <w:tcPr>
            <w:tcW w:w="1080" w:type="dxa"/>
            <w:tcBorders>
              <w:left w:val="nil"/>
              <w:bottom w:val="nil"/>
            </w:tcBorders>
          </w:tcPr>
          <w:p w14:paraId="47478766" w14:textId="77777777" w:rsidR="009C7462" w:rsidRPr="001B5366" w:rsidRDefault="009C7462" w:rsidP="00B303A7">
            <w:pPr>
              <w:pStyle w:val="NoSpacing"/>
              <w:keepNext/>
              <w:keepLines/>
              <w:rPr>
                <w:sz w:val="18"/>
                <w:szCs w:val="18"/>
              </w:rPr>
            </w:pPr>
          </w:p>
        </w:tc>
      </w:tr>
      <w:tr w:rsidR="009C7462" w:rsidRPr="001B5366" w14:paraId="400EEB24" w14:textId="77777777" w:rsidTr="00B303A7">
        <w:tc>
          <w:tcPr>
            <w:tcW w:w="1152" w:type="dxa"/>
            <w:tcBorders>
              <w:top w:val="nil"/>
              <w:bottom w:val="single" w:sz="4" w:space="0" w:color="auto"/>
              <w:right w:val="nil"/>
            </w:tcBorders>
          </w:tcPr>
          <w:p w14:paraId="1FAC42D9" w14:textId="77777777" w:rsidR="009C7462" w:rsidRPr="001B5366" w:rsidRDefault="009C7462" w:rsidP="00B303A7">
            <w:pPr>
              <w:pStyle w:val="NoSpacing"/>
              <w:keepNext/>
              <w:keepLines/>
              <w:rPr>
                <w:sz w:val="18"/>
                <w:szCs w:val="18"/>
              </w:rPr>
            </w:pPr>
            <w:r w:rsidRPr="001B5366">
              <w:rPr>
                <w:sz w:val="18"/>
                <w:szCs w:val="18"/>
              </w:rPr>
              <w:t>TC-2.2.17</w:t>
            </w:r>
          </w:p>
        </w:tc>
        <w:tc>
          <w:tcPr>
            <w:tcW w:w="2923" w:type="dxa"/>
            <w:gridSpan w:val="3"/>
            <w:tcBorders>
              <w:top w:val="nil"/>
              <w:left w:val="nil"/>
              <w:bottom w:val="single" w:sz="4" w:space="0" w:color="auto"/>
              <w:right w:val="nil"/>
            </w:tcBorders>
          </w:tcPr>
          <w:p w14:paraId="2E8D5095"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7E591E1F"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three dropdown menus aligned vertically. The first dropdown is labeled ‘Source Application’ the second is labeled ‘Data Type’ and the third is labeled ‘Destination Application’. Under the dropdowns there are two buttons aligned horizontally, on the left there is a green ‘Save’ button, and on the right, there is a blue ‘Cancel’ button. On top of the form there is a legend with text value of ‘Data Linkage’ with a horizontal line </w:t>
            </w:r>
            <w:r>
              <w:rPr>
                <w:sz w:val="16"/>
                <w:szCs w:val="16"/>
              </w:rPr>
              <w:t>below</w:t>
            </w:r>
            <w:r w:rsidRPr="00935641">
              <w:rPr>
                <w:sz w:val="16"/>
                <w:szCs w:val="16"/>
              </w:rPr>
              <w:t>.</w:t>
            </w:r>
          </w:p>
        </w:tc>
        <w:tc>
          <w:tcPr>
            <w:tcW w:w="1080" w:type="dxa"/>
            <w:gridSpan w:val="2"/>
            <w:tcBorders>
              <w:top w:val="nil"/>
              <w:left w:val="nil"/>
              <w:right w:val="nil"/>
            </w:tcBorders>
          </w:tcPr>
          <w:p w14:paraId="3BE57BBB" w14:textId="77777777" w:rsidR="009C7462" w:rsidRPr="001B5366" w:rsidRDefault="009C7462" w:rsidP="00B303A7">
            <w:pPr>
              <w:keepNext/>
              <w:keepLines/>
              <w:rPr>
                <w:sz w:val="18"/>
                <w:szCs w:val="18"/>
              </w:rPr>
            </w:pPr>
          </w:p>
        </w:tc>
        <w:tc>
          <w:tcPr>
            <w:tcW w:w="1080" w:type="dxa"/>
            <w:tcBorders>
              <w:top w:val="nil"/>
              <w:left w:val="nil"/>
            </w:tcBorders>
          </w:tcPr>
          <w:p w14:paraId="6DC88122" w14:textId="77777777" w:rsidR="009C7462" w:rsidRPr="001B5366" w:rsidRDefault="009C7462" w:rsidP="00B303A7">
            <w:pPr>
              <w:keepNext/>
              <w:keepLines/>
              <w:rPr>
                <w:sz w:val="18"/>
                <w:szCs w:val="18"/>
              </w:rPr>
            </w:pPr>
          </w:p>
        </w:tc>
      </w:tr>
      <w:tr w:rsidR="009C7462" w:rsidRPr="001B5366" w14:paraId="4793B090" w14:textId="77777777" w:rsidTr="00B303A7">
        <w:tc>
          <w:tcPr>
            <w:tcW w:w="9590" w:type="dxa"/>
            <w:gridSpan w:val="8"/>
            <w:shd w:val="clear" w:color="auto" w:fill="D3DFEE"/>
          </w:tcPr>
          <w:p w14:paraId="175F8C3D" w14:textId="77777777" w:rsidR="009C7462" w:rsidRPr="001B5366" w:rsidRDefault="009C7462" w:rsidP="00B303A7">
            <w:pPr>
              <w:pStyle w:val="NoSpacing"/>
              <w:keepNext/>
              <w:keepLines/>
              <w:rPr>
                <w:sz w:val="18"/>
                <w:szCs w:val="18"/>
              </w:rPr>
            </w:pPr>
            <w:r w:rsidRPr="001B5366">
              <w:rPr>
                <w:b/>
                <w:bCs/>
                <w:sz w:val="18"/>
                <w:szCs w:val="18"/>
              </w:rPr>
              <w:t>Stop and Wrap Up:</w:t>
            </w:r>
            <w:r w:rsidRPr="001B5366">
              <w:rPr>
                <w:sz w:val="18"/>
                <w:szCs w:val="18"/>
              </w:rPr>
              <w:t xml:space="preserve"> Logout from the application. Clean cache. Exit browse.</w:t>
            </w:r>
          </w:p>
        </w:tc>
      </w:tr>
    </w:tbl>
    <w:p w14:paraId="07E96B31" w14:textId="77777777" w:rsidR="009C7462" w:rsidRPr="00F830AF" w:rsidRDefault="009C7462" w:rsidP="009C7462">
      <w:pPr>
        <w:pStyle w:val="BodyText"/>
        <w:spacing w:line="259" w:lineRule="auto"/>
      </w:pPr>
    </w:p>
    <w:tbl>
      <w:tblPr>
        <w:tblStyle w:val="TableGrid"/>
        <w:tblW w:w="9590" w:type="dxa"/>
        <w:tblLook w:val="04A0" w:firstRow="1" w:lastRow="0" w:firstColumn="1" w:lastColumn="0" w:noHBand="0" w:noVBand="1"/>
      </w:tblPr>
      <w:tblGrid>
        <w:gridCol w:w="1439"/>
        <w:gridCol w:w="2485"/>
        <w:gridCol w:w="2777"/>
        <w:gridCol w:w="1444"/>
        <w:gridCol w:w="1426"/>
        <w:gridCol w:w="12"/>
        <w:gridCol w:w="7"/>
      </w:tblGrid>
      <w:tr w:rsidR="009C7462" w14:paraId="7C6E3FBD" w14:textId="77777777" w:rsidTr="00B303A7">
        <w:tc>
          <w:tcPr>
            <w:tcW w:w="1439" w:type="dxa"/>
            <w:shd w:val="clear" w:color="auto" w:fill="D3DFEE"/>
          </w:tcPr>
          <w:p w14:paraId="20C1F957" w14:textId="77777777" w:rsidR="009C7462" w:rsidRDefault="009C7462" w:rsidP="00B303A7">
            <w:pPr>
              <w:pStyle w:val="NoSpacing"/>
              <w:rPr>
                <w:b/>
                <w:bCs/>
                <w:sz w:val="20"/>
                <w:szCs w:val="20"/>
              </w:rPr>
            </w:pPr>
            <w:r w:rsidRPr="60404098">
              <w:rPr>
                <w:b/>
                <w:bCs/>
                <w:sz w:val="20"/>
                <w:szCs w:val="20"/>
              </w:rPr>
              <w:t>TPID</w:t>
            </w:r>
          </w:p>
        </w:tc>
        <w:tc>
          <w:tcPr>
            <w:tcW w:w="6710" w:type="dxa"/>
            <w:gridSpan w:val="3"/>
            <w:shd w:val="clear" w:color="auto" w:fill="D3DFEE"/>
          </w:tcPr>
          <w:p w14:paraId="4C873D78" w14:textId="77777777" w:rsidR="009C7462" w:rsidRDefault="009C7462" w:rsidP="00B303A7">
            <w:pPr>
              <w:pStyle w:val="NoSpacing"/>
              <w:rPr>
                <w:b/>
                <w:bCs/>
                <w:sz w:val="20"/>
                <w:szCs w:val="20"/>
              </w:rPr>
            </w:pPr>
            <w:r w:rsidRPr="60404098">
              <w:rPr>
                <w:b/>
                <w:bCs/>
                <w:sz w:val="20"/>
                <w:szCs w:val="20"/>
              </w:rPr>
              <w:t>Objective and Priority</w:t>
            </w:r>
          </w:p>
        </w:tc>
        <w:tc>
          <w:tcPr>
            <w:tcW w:w="1441" w:type="dxa"/>
            <w:gridSpan w:val="3"/>
            <w:shd w:val="clear" w:color="auto" w:fill="D3DFEE"/>
          </w:tcPr>
          <w:p w14:paraId="7B4E0DA4" w14:textId="77777777" w:rsidR="009C7462" w:rsidRDefault="009C7462" w:rsidP="00B303A7">
            <w:pPr>
              <w:pStyle w:val="NoSpacing"/>
              <w:rPr>
                <w:b/>
                <w:bCs/>
                <w:sz w:val="20"/>
                <w:szCs w:val="20"/>
              </w:rPr>
            </w:pPr>
            <w:r w:rsidRPr="60404098">
              <w:rPr>
                <w:b/>
                <w:bCs/>
                <w:sz w:val="20"/>
                <w:szCs w:val="20"/>
              </w:rPr>
              <w:t>Est. Dur.:</w:t>
            </w:r>
          </w:p>
        </w:tc>
      </w:tr>
      <w:tr w:rsidR="009C7462" w14:paraId="5C379803" w14:textId="77777777" w:rsidTr="00B303A7">
        <w:tc>
          <w:tcPr>
            <w:tcW w:w="1439" w:type="dxa"/>
          </w:tcPr>
          <w:p w14:paraId="2C903CE8" w14:textId="77777777" w:rsidR="009C7462" w:rsidRDefault="009C7462" w:rsidP="00B303A7">
            <w:pPr>
              <w:pStyle w:val="NoSpacing"/>
              <w:rPr>
                <w:sz w:val="20"/>
                <w:szCs w:val="20"/>
              </w:rPr>
            </w:pPr>
            <w:r w:rsidRPr="60404098">
              <w:rPr>
                <w:sz w:val="20"/>
                <w:szCs w:val="20"/>
              </w:rPr>
              <w:t>TP-H-9</w:t>
            </w:r>
          </w:p>
        </w:tc>
        <w:tc>
          <w:tcPr>
            <w:tcW w:w="6710" w:type="dxa"/>
            <w:gridSpan w:val="3"/>
          </w:tcPr>
          <w:p w14:paraId="347D64E0" w14:textId="77777777" w:rsidR="009C7462" w:rsidRDefault="009C7462" w:rsidP="00B303A7">
            <w:pPr>
              <w:pStyle w:val="NoSpacing"/>
              <w:rPr>
                <w:sz w:val="20"/>
                <w:szCs w:val="20"/>
              </w:rPr>
            </w:pPr>
            <w:r w:rsidRPr="60404098">
              <w:rPr>
                <w:sz w:val="20"/>
                <w:szCs w:val="20"/>
              </w:rPr>
              <w:t xml:space="preserve">The purpose of this test procedure is to test the Error page and its layout when a URI is entered with an incorrect path. </w:t>
            </w:r>
          </w:p>
          <w:p w14:paraId="4993C1FC" w14:textId="77777777" w:rsidR="009C7462" w:rsidRDefault="009C7462" w:rsidP="00B303A7">
            <w:pPr>
              <w:pStyle w:val="NoSpacing"/>
              <w:rPr>
                <w:sz w:val="20"/>
                <w:szCs w:val="20"/>
              </w:rPr>
            </w:pPr>
            <w:r w:rsidRPr="60404098">
              <w:rPr>
                <w:sz w:val="20"/>
                <w:szCs w:val="20"/>
              </w:rPr>
              <w:t>Priority: Bm</w:t>
            </w:r>
          </w:p>
        </w:tc>
        <w:tc>
          <w:tcPr>
            <w:tcW w:w="1441" w:type="dxa"/>
            <w:gridSpan w:val="3"/>
          </w:tcPr>
          <w:p w14:paraId="4485CDDE" w14:textId="77777777" w:rsidR="009C7462" w:rsidRDefault="009C7462" w:rsidP="00B303A7">
            <w:pPr>
              <w:pStyle w:val="NoSpacing"/>
              <w:rPr>
                <w:sz w:val="20"/>
                <w:szCs w:val="20"/>
              </w:rPr>
            </w:pPr>
            <w:r w:rsidRPr="60404098">
              <w:rPr>
                <w:sz w:val="20"/>
                <w:szCs w:val="20"/>
              </w:rPr>
              <w:t>2 minutes</w:t>
            </w:r>
          </w:p>
        </w:tc>
      </w:tr>
      <w:tr w:rsidR="009C7462" w14:paraId="4381AC41" w14:textId="77777777" w:rsidTr="00B303A7">
        <w:tc>
          <w:tcPr>
            <w:tcW w:w="9590" w:type="dxa"/>
            <w:gridSpan w:val="7"/>
          </w:tcPr>
          <w:p w14:paraId="5BCF872D" w14:textId="77777777" w:rsidR="009C7462" w:rsidRDefault="009C7462" w:rsidP="00B303A7">
            <w:pPr>
              <w:pStyle w:val="NoSpacing"/>
              <w:rPr>
                <w:sz w:val="18"/>
                <w:szCs w:val="18"/>
              </w:rPr>
            </w:pPr>
            <w:r w:rsidRPr="60404098">
              <w:rPr>
                <w:b/>
                <w:bCs/>
                <w:sz w:val="20"/>
                <w:szCs w:val="20"/>
              </w:rPr>
              <w:t>Start up:</w:t>
            </w:r>
            <w:r w:rsidRPr="60404098">
              <w:rPr>
                <w:sz w:val="20"/>
                <w:szCs w:val="20"/>
              </w:rPr>
              <w:t xml:space="preserve"> </w:t>
            </w:r>
            <w:r w:rsidRPr="60404098">
              <w:rPr>
                <w:sz w:val="18"/>
                <w:szCs w:val="18"/>
              </w:rPr>
              <w:t>Login to the system using username: jonny.jones@xxxx.com    password: password</w:t>
            </w:r>
          </w:p>
        </w:tc>
      </w:tr>
      <w:tr w:rsidR="009C7462" w14:paraId="5C302A55" w14:textId="77777777" w:rsidTr="00B303A7">
        <w:tc>
          <w:tcPr>
            <w:tcW w:w="9590" w:type="dxa"/>
            <w:gridSpan w:val="7"/>
          </w:tcPr>
          <w:p w14:paraId="60BA0A76" w14:textId="77777777" w:rsidR="009C7462" w:rsidRDefault="009C7462" w:rsidP="00B303A7">
            <w:pPr>
              <w:pStyle w:val="NoSpacing"/>
              <w:rPr>
                <w:sz w:val="20"/>
                <w:szCs w:val="20"/>
              </w:rPr>
            </w:pPr>
            <w:r w:rsidRPr="60404098">
              <w:rPr>
                <w:b/>
                <w:bCs/>
                <w:sz w:val="20"/>
                <w:szCs w:val="20"/>
              </w:rPr>
              <w:t>Relationships to other procedures:</w:t>
            </w:r>
            <w:r w:rsidRPr="60404098">
              <w:rPr>
                <w:sz w:val="20"/>
                <w:szCs w:val="20"/>
              </w:rPr>
              <w:t xml:space="preserve"> None</w:t>
            </w:r>
          </w:p>
        </w:tc>
      </w:tr>
      <w:tr w:rsidR="009C7462" w14:paraId="05D8A48A" w14:textId="77777777" w:rsidTr="00B303A7">
        <w:tc>
          <w:tcPr>
            <w:tcW w:w="9590" w:type="dxa"/>
            <w:gridSpan w:val="7"/>
            <w:shd w:val="clear" w:color="auto" w:fill="D3DFEE"/>
          </w:tcPr>
          <w:p w14:paraId="3ED4D413" w14:textId="77777777" w:rsidR="009C7462" w:rsidRDefault="009C7462" w:rsidP="00B303A7">
            <w:pPr>
              <w:pStyle w:val="NoSpacing"/>
              <w:rPr>
                <w:sz w:val="20"/>
                <w:szCs w:val="20"/>
              </w:rPr>
            </w:pPr>
            <w:r w:rsidRPr="60404098">
              <w:rPr>
                <w:b/>
                <w:bCs/>
                <w:sz w:val="20"/>
                <w:szCs w:val="20"/>
              </w:rPr>
              <w:t>Test Log</w:t>
            </w:r>
          </w:p>
        </w:tc>
      </w:tr>
      <w:tr w:rsidR="009C7462" w14:paraId="274328A4" w14:textId="77777777" w:rsidTr="00B303A7">
        <w:trPr>
          <w:gridAfter w:val="1"/>
          <w:wAfter w:w="7" w:type="dxa"/>
        </w:trPr>
        <w:tc>
          <w:tcPr>
            <w:tcW w:w="1439" w:type="dxa"/>
            <w:shd w:val="clear" w:color="auto" w:fill="D3DFEE"/>
          </w:tcPr>
          <w:p w14:paraId="632CE81F" w14:textId="77777777" w:rsidR="009C7462" w:rsidRDefault="009C7462" w:rsidP="00B303A7">
            <w:pPr>
              <w:pStyle w:val="NoSpacing"/>
              <w:rPr>
                <w:sz w:val="20"/>
                <w:szCs w:val="20"/>
              </w:rPr>
            </w:pPr>
            <w:r w:rsidRPr="60404098">
              <w:rPr>
                <w:sz w:val="20"/>
                <w:szCs w:val="20"/>
              </w:rPr>
              <w:t>Date:</w:t>
            </w:r>
          </w:p>
        </w:tc>
        <w:tc>
          <w:tcPr>
            <w:tcW w:w="2486" w:type="dxa"/>
            <w:shd w:val="clear" w:color="auto" w:fill="D3DFEE"/>
          </w:tcPr>
          <w:p w14:paraId="4CD1CA9F" w14:textId="77777777" w:rsidR="009C7462" w:rsidRDefault="009C7462" w:rsidP="00B303A7">
            <w:pPr>
              <w:pStyle w:val="NoSpacing"/>
              <w:rPr>
                <w:sz w:val="20"/>
                <w:szCs w:val="20"/>
              </w:rPr>
            </w:pPr>
            <w:r w:rsidRPr="60404098">
              <w:rPr>
                <w:sz w:val="20"/>
                <w:szCs w:val="20"/>
              </w:rPr>
              <w:t>Initials:</w:t>
            </w:r>
          </w:p>
        </w:tc>
        <w:tc>
          <w:tcPr>
            <w:tcW w:w="4219" w:type="dxa"/>
            <w:gridSpan w:val="2"/>
            <w:shd w:val="clear" w:color="auto" w:fill="D3DFEE"/>
          </w:tcPr>
          <w:p w14:paraId="27571C0A" w14:textId="77777777" w:rsidR="009C7462" w:rsidRDefault="009C7462" w:rsidP="00B303A7">
            <w:pPr>
              <w:pStyle w:val="NoSpacing"/>
              <w:rPr>
                <w:sz w:val="20"/>
                <w:szCs w:val="20"/>
              </w:rPr>
            </w:pPr>
            <w:r w:rsidRPr="60404098">
              <w:rPr>
                <w:sz w:val="20"/>
                <w:szCs w:val="20"/>
              </w:rPr>
              <w:t>Test item:</w:t>
            </w:r>
          </w:p>
        </w:tc>
        <w:tc>
          <w:tcPr>
            <w:tcW w:w="1439" w:type="dxa"/>
            <w:gridSpan w:val="2"/>
            <w:shd w:val="clear" w:color="auto" w:fill="D3DFEE"/>
          </w:tcPr>
          <w:p w14:paraId="53DB8326" w14:textId="77777777" w:rsidR="009C7462" w:rsidRDefault="009C7462" w:rsidP="00B303A7">
            <w:pPr>
              <w:pStyle w:val="NoSpacing"/>
              <w:rPr>
                <w:sz w:val="20"/>
                <w:szCs w:val="20"/>
              </w:rPr>
            </w:pPr>
            <w:r w:rsidRPr="60404098">
              <w:rPr>
                <w:sz w:val="20"/>
                <w:szCs w:val="20"/>
              </w:rPr>
              <w:t>OK/Not OK</w:t>
            </w:r>
          </w:p>
        </w:tc>
      </w:tr>
      <w:tr w:rsidR="009C7462" w14:paraId="150F1C47" w14:textId="77777777" w:rsidTr="00B303A7">
        <w:trPr>
          <w:gridAfter w:val="1"/>
          <w:wAfter w:w="7" w:type="dxa"/>
        </w:trPr>
        <w:tc>
          <w:tcPr>
            <w:tcW w:w="1439" w:type="dxa"/>
          </w:tcPr>
          <w:p w14:paraId="567ADB44" w14:textId="77777777" w:rsidR="009C7462" w:rsidRDefault="009C7462" w:rsidP="00B303A7">
            <w:pPr>
              <w:pStyle w:val="NoSpacing"/>
              <w:rPr>
                <w:sz w:val="20"/>
                <w:szCs w:val="20"/>
              </w:rPr>
            </w:pPr>
          </w:p>
        </w:tc>
        <w:tc>
          <w:tcPr>
            <w:tcW w:w="2486" w:type="dxa"/>
          </w:tcPr>
          <w:p w14:paraId="423AA8AE" w14:textId="77777777" w:rsidR="009C7462" w:rsidRDefault="009C7462" w:rsidP="00B303A7">
            <w:pPr>
              <w:pStyle w:val="NoSpacing"/>
              <w:rPr>
                <w:sz w:val="20"/>
                <w:szCs w:val="20"/>
              </w:rPr>
            </w:pPr>
          </w:p>
        </w:tc>
        <w:tc>
          <w:tcPr>
            <w:tcW w:w="4219" w:type="dxa"/>
            <w:gridSpan w:val="2"/>
          </w:tcPr>
          <w:p w14:paraId="5F65E10B" w14:textId="77777777" w:rsidR="009C7462" w:rsidRDefault="009C7462" w:rsidP="00B303A7">
            <w:pPr>
              <w:pStyle w:val="NoSpacing"/>
              <w:rPr>
                <w:sz w:val="20"/>
                <w:szCs w:val="20"/>
              </w:rPr>
            </w:pPr>
          </w:p>
        </w:tc>
        <w:tc>
          <w:tcPr>
            <w:tcW w:w="1439" w:type="dxa"/>
            <w:gridSpan w:val="2"/>
          </w:tcPr>
          <w:p w14:paraId="627747EC" w14:textId="77777777" w:rsidR="009C7462" w:rsidRDefault="009C7462" w:rsidP="00B303A7">
            <w:pPr>
              <w:pStyle w:val="NoSpacing"/>
              <w:rPr>
                <w:sz w:val="20"/>
                <w:szCs w:val="20"/>
              </w:rPr>
            </w:pPr>
          </w:p>
        </w:tc>
      </w:tr>
      <w:tr w:rsidR="009C7462" w14:paraId="7E88F9C9" w14:textId="77777777" w:rsidTr="00B303A7">
        <w:tc>
          <w:tcPr>
            <w:tcW w:w="9590" w:type="dxa"/>
            <w:gridSpan w:val="7"/>
          </w:tcPr>
          <w:p w14:paraId="7FBC86B6" w14:textId="77777777" w:rsidR="009C7462" w:rsidRDefault="009C7462" w:rsidP="00B303A7">
            <w:pPr>
              <w:pStyle w:val="NoSpacing"/>
              <w:rPr>
                <w:sz w:val="20"/>
                <w:szCs w:val="20"/>
              </w:rPr>
            </w:pPr>
            <w:r w:rsidRPr="60404098">
              <w:rPr>
                <w:b/>
                <w:bCs/>
                <w:sz w:val="20"/>
                <w:szCs w:val="20"/>
              </w:rPr>
              <w:t>Comments:</w:t>
            </w:r>
            <w:r w:rsidRPr="60404098">
              <w:rPr>
                <w:sz w:val="20"/>
                <w:szCs w:val="20"/>
              </w:rPr>
              <w:t xml:space="preserve"> </w:t>
            </w:r>
          </w:p>
        </w:tc>
      </w:tr>
      <w:tr w:rsidR="009C7462" w14:paraId="20FF1D5A" w14:textId="77777777" w:rsidTr="00B303A7">
        <w:tc>
          <w:tcPr>
            <w:tcW w:w="9590" w:type="dxa"/>
            <w:gridSpan w:val="7"/>
            <w:shd w:val="clear" w:color="auto" w:fill="D3DFEE"/>
          </w:tcPr>
          <w:p w14:paraId="67E39605" w14:textId="77777777" w:rsidR="009C7462" w:rsidRDefault="009C7462" w:rsidP="00B303A7">
            <w:pPr>
              <w:pStyle w:val="NoSpacing"/>
              <w:rPr>
                <w:b/>
                <w:bCs/>
                <w:sz w:val="20"/>
                <w:szCs w:val="20"/>
              </w:rPr>
            </w:pPr>
            <w:r w:rsidRPr="60404098">
              <w:rPr>
                <w:b/>
                <w:bCs/>
                <w:sz w:val="20"/>
                <w:szCs w:val="20"/>
              </w:rPr>
              <w:t>Procedure</w:t>
            </w:r>
          </w:p>
        </w:tc>
      </w:tr>
      <w:tr w:rsidR="009C7462" w14:paraId="527223B6" w14:textId="77777777" w:rsidTr="00B303A7">
        <w:tc>
          <w:tcPr>
            <w:tcW w:w="1439" w:type="dxa"/>
            <w:tcBorders>
              <w:bottom w:val="single" w:sz="4" w:space="0" w:color="auto"/>
            </w:tcBorders>
            <w:shd w:val="clear" w:color="auto" w:fill="D3DFEE"/>
          </w:tcPr>
          <w:p w14:paraId="7615CFDF" w14:textId="77777777" w:rsidR="009C7462" w:rsidRDefault="009C7462" w:rsidP="00B303A7">
            <w:pPr>
              <w:pStyle w:val="NoSpacing"/>
              <w:rPr>
                <w:b/>
                <w:bCs/>
                <w:sz w:val="20"/>
                <w:szCs w:val="20"/>
              </w:rPr>
            </w:pPr>
            <w:r w:rsidRPr="60404098">
              <w:rPr>
                <w:b/>
                <w:bCs/>
                <w:sz w:val="20"/>
                <w:szCs w:val="20"/>
              </w:rPr>
              <w:t>Step No.</w:t>
            </w:r>
          </w:p>
          <w:p w14:paraId="3DD49779" w14:textId="77777777" w:rsidR="009C7462" w:rsidRDefault="009C7462" w:rsidP="00B303A7">
            <w:pPr>
              <w:pStyle w:val="NoSpacing"/>
              <w:rPr>
                <w:b/>
                <w:bCs/>
                <w:sz w:val="20"/>
                <w:szCs w:val="20"/>
              </w:rPr>
            </w:pPr>
            <w:r w:rsidRPr="60404098">
              <w:rPr>
                <w:b/>
                <w:bCs/>
                <w:sz w:val="20"/>
                <w:szCs w:val="20"/>
              </w:rPr>
              <w:t>Test Case</w:t>
            </w:r>
          </w:p>
        </w:tc>
        <w:tc>
          <w:tcPr>
            <w:tcW w:w="2486" w:type="dxa"/>
            <w:tcBorders>
              <w:bottom w:val="single" w:sz="4" w:space="0" w:color="auto"/>
            </w:tcBorders>
            <w:shd w:val="clear" w:color="auto" w:fill="D3DFEE"/>
          </w:tcPr>
          <w:p w14:paraId="1FC3C15E" w14:textId="77777777" w:rsidR="009C7462" w:rsidRDefault="009C7462" w:rsidP="00B303A7">
            <w:pPr>
              <w:pStyle w:val="NoSpacing"/>
              <w:rPr>
                <w:b/>
                <w:bCs/>
                <w:sz w:val="20"/>
                <w:szCs w:val="20"/>
              </w:rPr>
            </w:pPr>
            <w:r w:rsidRPr="60404098">
              <w:rPr>
                <w:b/>
                <w:bCs/>
                <w:sz w:val="20"/>
                <w:szCs w:val="20"/>
              </w:rPr>
              <w:t>Activities</w:t>
            </w:r>
          </w:p>
        </w:tc>
        <w:tc>
          <w:tcPr>
            <w:tcW w:w="2779" w:type="dxa"/>
            <w:tcBorders>
              <w:bottom w:val="single" w:sz="4" w:space="0" w:color="auto"/>
            </w:tcBorders>
            <w:shd w:val="clear" w:color="auto" w:fill="D3DFEE"/>
          </w:tcPr>
          <w:p w14:paraId="33DE06C5" w14:textId="77777777" w:rsidR="009C7462" w:rsidRDefault="009C7462" w:rsidP="00B303A7">
            <w:pPr>
              <w:pStyle w:val="NoSpacing"/>
              <w:rPr>
                <w:b/>
                <w:bCs/>
                <w:sz w:val="20"/>
                <w:szCs w:val="20"/>
              </w:rPr>
            </w:pPr>
            <w:r w:rsidRPr="60404098">
              <w:rPr>
                <w:b/>
                <w:bCs/>
                <w:sz w:val="20"/>
                <w:szCs w:val="20"/>
              </w:rPr>
              <w:t>Examination of Result</w:t>
            </w:r>
          </w:p>
        </w:tc>
        <w:tc>
          <w:tcPr>
            <w:tcW w:w="1445" w:type="dxa"/>
            <w:tcBorders>
              <w:bottom w:val="single" w:sz="4" w:space="0" w:color="auto"/>
            </w:tcBorders>
            <w:shd w:val="clear" w:color="auto" w:fill="D3DFEE"/>
          </w:tcPr>
          <w:p w14:paraId="67B68250" w14:textId="77777777" w:rsidR="009C7462" w:rsidRDefault="009C7462" w:rsidP="00B303A7">
            <w:pPr>
              <w:pStyle w:val="NoSpacing"/>
              <w:rPr>
                <w:b/>
                <w:bCs/>
                <w:sz w:val="20"/>
                <w:szCs w:val="20"/>
              </w:rPr>
            </w:pPr>
            <w:r w:rsidRPr="60404098">
              <w:rPr>
                <w:b/>
                <w:bCs/>
                <w:sz w:val="20"/>
                <w:szCs w:val="20"/>
              </w:rPr>
              <w:t>Actual Results</w:t>
            </w:r>
          </w:p>
        </w:tc>
        <w:tc>
          <w:tcPr>
            <w:tcW w:w="1441" w:type="dxa"/>
            <w:gridSpan w:val="3"/>
            <w:tcBorders>
              <w:bottom w:val="single" w:sz="4" w:space="0" w:color="auto"/>
            </w:tcBorders>
            <w:shd w:val="clear" w:color="auto" w:fill="D3DFEE"/>
          </w:tcPr>
          <w:p w14:paraId="5FB23397" w14:textId="77777777" w:rsidR="009C7462" w:rsidRDefault="009C7462" w:rsidP="00B303A7">
            <w:pPr>
              <w:pStyle w:val="NoSpacing"/>
              <w:rPr>
                <w:b/>
                <w:bCs/>
                <w:sz w:val="20"/>
                <w:szCs w:val="20"/>
              </w:rPr>
            </w:pPr>
            <w:r w:rsidRPr="60404098">
              <w:rPr>
                <w:b/>
                <w:bCs/>
                <w:sz w:val="20"/>
                <w:szCs w:val="20"/>
              </w:rPr>
              <w:t>Test Result</w:t>
            </w:r>
          </w:p>
        </w:tc>
      </w:tr>
      <w:tr w:rsidR="009C7462" w14:paraId="5DE8E8F4" w14:textId="77777777" w:rsidTr="00B303A7">
        <w:tc>
          <w:tcPr>
            <w:tcW w:w="1439" w:type="dxa"/>
            <w:tcBorders>
              <w:bottom w:val="nil"/>
              <w:right w:val="nil"/>
            </w:tcBorders>
          </w:tcPr>
          <w:p w14:paraId="7FD0E09E" w14:textId="77777777" w:rsidR="009C7462" w:rsidRDefault="009C7462" w:rsidP="00B303A7">
            <w:pPr>
              <w:pStyle w:val="NoSpacing"/>
              <w:rPr>
                <w:sz w:val="20"/>
                <w:szCs w:val="20"/>
              </w:rPr>
            </w:pPr>
            <w:r w:rsidRPr="60404098">
              <w:rPr>
                <w:sz w:val="20"/>
                <w:szCs w:val="20"/>
              </w:rPr>
              <w:t>1</w:t>
            </w:r>
          </w:p>
        </w:tc>
        <w:tc>
          <w:tcPr>
            <w:tcW w:w="2486" w:type="dxa"/>
            <w:tcBorders>
              <w:left w:val="nil"/>
              <w:bottom w:val="nil"/>
              <w:right w:val="nil"/>
            </w:tcBorders>
          </w:tcPr>
          <w:p w14:paraId="0B4615FF" w14:textId="77777777" w:rsidR="009C7462" w:rsidRDefault="009C7462" w:rsidP="00B303A7">
            <w:pPr>
              <w:pStyle w:val="NoSpacing"/>
              <w:rPr>
                <w:sz w:val="20"/>
                <w:szCs w:val="20"/>
              </w:rPr>
            </w:pPr>
            <w:r w:rsidRPr="0461DA99">
              <w:rPr>
                <w:sz w:val="20"/>
                <w:szCs w:val="20"/>
              </w:rPr>
              <w:t xml:space="preserve">Enter the provided credentials. Click the Login button. </w:t>
            </w:r>
            <w:r w:rsidRPr="6B95C2FF">
              <w:rPr>
                <w:sz w:val="20"/>
                <w:szCs w:val="20"/>
              </w:rPr>
              <w:t xml:space="preserve">Navigate to a list and click a ‘Delete’ button. </w:t>
            </w:r>
          </w:p>
        </w:tc>
        <w:tc>
          <w:tcPr>
            <w:tcW w:w="2779" w:type="dxa"/>
            <w:tcBorders>
              <w:left w:val="nil"/>
              <w:bottom w:val="nil"/>
              <w:right w:val="nil"/>
            </w:tcBorders>
          </w:tcPr>
          <w:p w14:paraId="1AC69036" w14:textId="77777777" w:rsidR="009C7462" w:rsidRDefault="009C7462" w:rsidP="00B303A7">
            <w:pPr>
              <w:pStyle w:val="NoSpacing"/>
              <w:rPr>
                <w:sz w:val="20"/>
                <w:szCs w:val="20"/>
              </w:rPr>
            </w:pPr>
          </w:p>
        </w:tc>
        <w:tc>
          <w:tcPr>
            <w:tcW w:w="1445" w:type="dxa"/>
            <w:tcBorders>
              <w:left w:val="nil"/>
              <w:bottom w:val="nil"/>
              <w:right w:val="nil"/>
            </w:tcBorders>
          </w:tcPr>
          <w:p w14:paraId="4E97206A" w14:textId="77777777" w:rsidR="009C7462" w:rsidRDefault="009C7462" w:rsidP="00B303A7">
            <w:pPr>
              <w:pStyle w:val="NoSpacing"/>
              <w:rPr>
                <w:sz w:val="20"/>
                <w:szCs w:val="20"/>
              </w:rPr>
            </w:pPr>
          </w:p>
        </w:tc>
        <w:tc>
          <w:tcPr>
            <w:tcW w:w="1441" w:type="dxa"/>
            <w:gridSpan w:val="3"/>
            <w:tcBorders>
              <w:left w:val="nil"/>
              <w:bottom w:val="nil"/>
            </w:tcBorders>
          </w:tcPr>
          <w:p w14:paraId="16C35036" w14:textId="77777777" w:rsidR="009C7462" w:rsidRDefault="009C7462" w:rsidP="00B303A7">
            <w:pPr>
              <w:pStyle w:val="NoSpacing"/>
              <w:rPr>
                <w:sz w:val="20"/>
                <w:szCs w:val="20"/>
              </w:rPr>
            </w:pPr>
          </w:p>
        </w:tc>
      </w:tr>
      <w:tr w:rsidR="009C7462" w14:paraId="6F0ACA3C" w14:textId="77777777" w:rsidTr="00B303A7">
        <w:tc>
          <w:tcPr>
            <w:tcW w:w="1439" w:type="dxa"/>
            <w:tcBorders>
              <w:top w:val="nil"/>
              <w:bottom w:val="single" w:sz="4" w:space="0" w:color="auto"/>
              <w:right w:val="nil"/>
            </w:tcBorders>
          </w:tcPr>
          <w:p w14:paraId="4B3DC177" w14:textId="77777777" w:rsidR="009C7462" w:rsidRDefault="009C7462" w:rsidP="00B303A7">
            <w:pPr>
              <w:pStyle w:val="NoSpacing"/>
              <w:spacing w:line="259" w:lineRule="auto"/>
              <w:rPr>
                <w:sz w:val="20"/>
                <w:szCs w:val="20"/>
              </w:rPr>
            </w:pPr>
            <w:r w:rsidRPr="60404098">
              <w:rPr>
                <w:sz w:val="20"/>
                <w:szCs w:val="20"/>
              </w:rPr>
              <w:t>TC-2.1.</w:t>
            </w:r>
            <w:r w:rsidRPr="356191E8">
              <w:rPr>
                <w:sz w:val="20"/>
                <w:szCs w:val="20"/>
              </w:rPr>
              <w:t>18</w:t>
            </w:r>
          </w:p>
        </w:tc>
        <w:tc>
          <w:tcPr>
            <w:tcW w:w="2486" w:type="dxa"/>
            <w:tcBorders>
              <w:top w:val="nil"/>
              <w:left w:val="nil"/>
              <w:bottom w:val="single" w:sz="4" w:space="0" w:color="auto"/>
              <w:right w:val="nil"/>
            </w:tcBorders>
          </w:tcPr>
          <w:p w14:paraId="1B33D07E" w14:textId="77777777" w:rsidR="009C7462" w:rsidRDefault="009C7462" w:rsidP="00B303A7">
            <w:pPr>
              <w:pStyle w:val="NoSpacing"/>
              <w:rPr>
                <w:sz w:val="20"/>
                <w:szCs w:val="20"/>
              </w:rPr>
            </w:pPr>
          </w:p>
        </w:tc>
        <w:tc>
          <w:tcPr>
            <w:tcW w:w="2779" w:type="dxa"/>
            <w:tcBorders>
              <w:top w:val="nil"/>
              <w:left w:val="nil"/>
              <w:bottom w:val="single" w:sz="4" w:space="0" w:color="auto"/>
              <w:right w:val="nil"/>
            </w:tcBorders>
          </w:tcPr>
          <w:p w14:paraId="2DD23895" w14:textId="77777777" w:rsidR="009C7462" w:rsidRDefault="009C7462" w:rsidP="00B303A7">
            <w:pPr>
              <w:pStyle w:val="NoSpacing"/>
              <w:rPr>
                <w:sz w:val="20"/>
                <w:szCs w:val="20"/>
              </w:rPr>
            </w:pPr>
            <w:r w:rsidRPr="6B95C2FF">
              <w:rPr>
                <w:sz w:val="20"/>
                <w:szCs w:val="20"/>
              </w:rPr>
              <w:t xml:space="preserve">A </w:t>
            </w:r>
            <w:r w:rsidRPr="40B188C9">
              <w:rPr>
                <w:sz w:val="20"/>
                <w:szCs w:val="20"/>
              </w:rPr>
              <w:t>small modal</w:t>
            </w:r>
            <w:r w:rsidRPr="6B95C2FF">
              <w:rPr>
                <w:sz w:val="20"/>
                <w:szCs w:val="20"/>
              </w:rPr>
              <w:t xml:space="preserve"> window is </w:t>
            </w:r>
            <w:r w:rsidRPr="1611A531">
              <w:rPr>
                <w:sz w:val="20"/>
                <w:szCs w:val="20"/>
              </w:rPr>
              <w:t>opened</w:t>
            </w:r>
            <w:r w:rsidRPr="40B188C9">
              <w:rPr>
                <w:sz w:val="20"/>
                <w:szCs w:val="20"/>
              </w:rPr>
              <w:t xml:space="preserve"> with white </w:t>
            </w:r>
            <w:r w:rsidRPr="1A981108">
              <w:rPr>
                <w:sz w:val="20"/>
                <w:szCs w:val="20"/>
              </w:rPr>
              <w:t>background, a ‘</w:t>
            </w:r>
            <w:r w:rsidRPr="7C648316">
              <w:rPr>
                <w:sz w:val="20"/>
                <w:szCs w:val="20"/>
              </w:rPr>
              <w:t>Confirm delete?’ message and two buttons</w:t>
            </w:r>
            <w:r w:rsidRPr="1611A531">
              <w:rPr>
                <w:sz w:val="20"/>
                <w:szCs w:val="20"/>
              </w:rPr>
              <w:t xml:space="preserve"> </w:t>
            </w:r>
            <w:r w:rsidRPr="64F24BB3">
              <w:rPr>
                <w:sz w:val="20"/>
                <w:szCs w:val="20"/>
              </w:rPr>
              <w:t xml:space="preserve">under the message. </w:t>
            </w:r>
            <w:r w:rsidRPr="44F7680C">
              <w:rPr>
                <w:sz w:val="20"/>
                <w:szCs w:val="20"/>
              </w:rPr>
              <w:t>Left</w:t>
            </w:r>
            <w:r w:rsidRPr="64F24BB3">
              <w:rPr>
                <w:sz w:val="20"/>
                <w:szCs w:val="20"/>
              </w:rPr>
              <w:t xml:space="preserve"> button </w:t>
            </w:r>
            <w:r w:rsidRPr="1443AC4F">
              <w:rPr>
                <w:sz w:val="20"/>
                <w:szCs w:val="20"/>
              </w:rPr>
              <w:t>is</w:t>
            </w:r>
            <w:r w:rsidRPr="77C84762">
              <w:rPr>
                <w:sz w:val="20"/>
                <w:szCs w:val="20"/>
              </w:rPr>
              <w:t xml:space="preserve"> </w:t>
            </w:r>
            <w:r w:rsidRPr="1443AC4F">
              <w:rPr>
                <w:sz w:val="20"/>
                <w:szCs w:val="20"/>
              </w:rPr>
              <w:t>red with white</w:t>
            </w:r>
            <w:r w:rsidRPr="64F24BB3">
              <w:rPr>
                <w:sz w:val="20"/>
                <w:szCs w:val="20"/>
              </w:rPr>
              <w:t xml:space="preserve"> </w:t>
            </w:r>
            <w:r w:rsidRPr="296D984A">
              <w:rPr>
                <w:sz w:val="20"/>
                <w:szCs w:val="20"/>
              </w:rPr>
              <w:t>‘</w:t>
            </w:r>
            <w:r w:rsidRPr="742DFD61">
              <w:rPr>
                <w:sz w:val="20"/>
                <w:szCs w:val="20"/>
              </w:rPr>
              <w:t xml:space="preserve">Yes’ message, </w:t>
            </w:r>
            <w:r w:rsidRPr="2ECAD23C">
              <w:rPr>
                <w:sz w:val="20"/>
                <w:szCs w:val="20"/>
              </w:rPr>
              <w:t>and</w:t>
            </w:r>
            <w:r w:rsidRPr="64F24BB3">
              <w:rPr>
                <w:sz w:val="20"/>
                <w:szCs w:val="20"/>
              </w:rPr>
              <w:t xml:space="preserve"> </w:t>
            </w:r>
            <w:r w:rsidRPr="1611A531">
              <w:rPr>
                <w:sz w:val="20"/>
                <w:szCs w:val="20"/>
              </w:rPr>
              <w:t xml:space="preserve">the </w:t>
            </w:r>
            <w:r w:rsidRPr="2ECAD23C">
              <w:rPr>
                <w:sz w:val="20"/>
                <w:szCs w:val="20"/>
              </w:rPr>
              <w:t>right button is green</w:t>
            </w:r>
            <w:r w:rsidRPr="60404098">
              <w:rPr>
                <w:sz w:val="20"/>
                <w:szCs w:val="20"/>
              </w:rPr>
              <w:t xml:space="preserve"> with </w:t>
            </w:r>
            <w:r w:rsidRPr="5D7697DC">
              <w:rPr>
                <w:sz w:val="20"/>
                <w:szCs w:val="20"/>
              </w:rPr>
              <w:t>white ‘No’</w:t>
            </w:r>
            <w:r w:rsidRPr="60404098">
              <w:rPr>
                <w:sz w:val="20"/>
                <w:szCs w:val="20"/>
              </w:rPr>
              <w:t xml:space="preserve"> message</w:t>
            </w:r>
            <w:r w:rsidRPr="5D7697DC">
              <w:rPr>
                <w:sz w:val="20"/>
                <w:szCs w:val="20"/>
              </w:rPr>
              <w:t>. The rest of the page is greyed out.</w:t>
            </w:r>
          </w:p>
        </w:tc>
        <w:tc>
          <w:tcPr>
            <w:tcW w:w="1445" w:type="dxa"/>
            <w:tcBorders>
              <w:top w:val="nil"/>
              <w:left w:val="nil"/>
              <w:right w:val="nil"/>
            </w:tcBorders>
          </w:tcPr>
          <w:p w14:paraId="74D1788E" w14:textId="77777777" w:rsidR="009C7462" w:rsidRDefault="009C7462" w:rsidP="00B303A7"/>
        </w:tc>
        <w:tc>
          <w:tcPr>
            <w:tcW w:w="1441" w:type="dxa"/>
            <w:gridSpan w:val="3"/>
            <w:tcBorders>
              <w:top w:val="nil"/>
              <w:left w:val="nil"/>
            </w:tcBorders>
          </w:tcPr>
          <w:p w14:paraId="230AC3EB" w14:textId="77777777" w:rsidR="009C7462" w:rsidRDefault="009C7462" w:rsidP="00B303A7"/>
        </w:tc>
      </w:tr>
      <w:tr w:rsidR="009C7462" w14:paraId="13194903" w14:textId="77777777" w:rsidTr="00B303A7">
        <w:trPr>
          <w:gridAfter w:val="2"/>
          <w:wAfter w:w="14" w:type="dxa"/>
        </w:trPr>
        <w:tc>
          <w:tcPr>
            <w:tcW w:w="9576" w:type="dxa"/>
            <w:gridSpan w:val="5"/>
            <w:shd w:val="clear" w:color="auto" w:fill="D3DFEE"/>
          </w:tcPr>
          <w:p w14:paraId="0BFD6506" w14:textId="77777777" w:rsidR="009C7462" w:rsidRDefault="009C7462" w:rsidP="00B303A7">
            <w:pPr>
              <w:pStyle w:val="NoSpacing"/>
              <w:rPr>
                <w:sz w:val="20"/>
                <w:szCs w:val="20"/>
              </w:rPr>
            </w:pPr>
            <w:r w:rsidRPr="60404098">
              <w:rPr>
                <w:b/>
                <w:bCs/>
                <w:sz w:val="20"/>
                <w:szCs w:val="20"/>
              </w:rPr>
              <w:t>Stop and Wrap Up:</w:t>
            </w:r>
            <w:r w:rsidRPr="60404098">
              <w:rPr>
                <w:sz w:val="20"/>
                <w:szCs w:val="20"/>
              </w:rPr>
              <w:t xml:space="preserve"> </w:t>
            </w:r>
            <w:r w:rsidRPr="356191E8">
              <w:rPr>
                <w:sz w:val="20"/>
                <w:szCs w:val="20"/>
              </w:rPr>
              <w:t xml:space="preserve">Logout from the application. </w:t>
            </w:r>
            <w:r w:rsidRPr="60404098">
              <w:rPr>
                <w:sz w:val="20"/>
                <w:szCs w:val="20"/>
              </w:rPr>
              <w:t>Clean cache. Exit browser.</w:t>
            </w:r>
          </w:p>
        </w:tc>
      </w:tr>
    </w:tbl>
    <w:p w14:paraId="4C12A38C" w14:textId="77777777" w:rsidR="009C7462" w:rsidRDefault="009C7462" w:rsidP="009C7462">
      <w:pPr>
        <w:pStyle w:val="BodyText"/>
        <w:spacing w:line="259" w:lineRule="auto"/>
      </w:pPr>
    </w:p>
    <w:p w14:paraId="02191931" w14:textId="77777777" w:rsidR="009C7462" w:rsidRDefault="009C7462" w:rsidP="009C7462">
      <w:pPr>
        <w:rPr>
          <w:szCs w:val="24"/>
        </w:rPr>
      </w:pPr>
      <w:r>
        <w:br w:type="page"/>
      </w:r>
    </w:p>
    <w:p w14:paraId="17E80C6C" w14:textId="7F4133E3" w:rsidR="009C7462" w:rsidRDefault="009C7462" w:rsidP="009C7462">
      <w:pPr>
        <w:pStyle w:val="Heading4"/>
      </w:pPr>
      <w:bookmarkStart w:id="214" w:name="_Toc55823563"/>
      <w:r>
        <w:t>6.1.2 Applications Test Cases</w:t>
      </w:r>
      <w:bookmarkEnd w:id="214"/>
    </w:p>
    <w:p w14:paraId="3C3157BD" w14:textId="420A44C7" w:rsidR="009C7462" w:rsidRDefault="009C7462" w:rsidP="009C7462">
      <w:pPr>
        <w:pStyle w:val="Heading5"/>
      </w:pPr>
      <w:r>
        <w:t>6.1.2.1 Applications Feature Set (FS2)</w:t>
      </w:r>
    </w:p>
    <w:tbl>
      <w:tblPr>
        <w:tblStyle w:val="MediumShading1-Accent1"/>
        <w:tblW w:w="0" w:type="auto"/>
        <w:tblLook w:val="04A0" w:firstRow="1" w:lastRow="0" w:firstColumn="1" w:lastColumn="0" w:noHBand="0" w:noVBand="1"/>
      </w:tblPr>
      <w:tblGrid>
        <w:gridCol w:w="720"/>
        <w:gridCol w:w="3600"/>
        <w:gridCol w:w="720"/>
        <w:gridCol w:w="4536"/>
      </w:tblGrid>
      <w:tr w:rsidR="009C7462" w14:paraId="7F023C87"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FFC999" w14:textId="77777777" w:rsidR="009C7462" w:rsidRDefault="009C7462" w:rsidP="00B303A7">
            <w:pPr>
              <w:pStyle w:val="NoSpacing"/>
              <w:keepNext/>
              <w:keepLines/>
              <w:jc w:val="center"/>
            </w:pPr>
            <w:r>
              <w:t>ID</w:t>
            </w:r>
          </w:p>
        </w:tc>
        <w:tc>
          <w:tcPr>
            <w:tcW w:w="3600" w:type="dxa"/>
          </w:tcPr>
          <w:p w14:paraId="2EE5C78D"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40254550"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70E0E6C6"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50EE430F"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D8F7F7" w14:textId="77777777" w:rsidR="009C7462" w:rsidRDefault="009C7462" w:rsidP="00B303A7">
            <w:pPr>
              <w:pStyle w:val="NoSpacing"/>
              <w:keepNext/>
              <w:keepLines/>
              <w:jc w:val="center"/>
            </w:pPr>
            <w:r>
              <w:t>A.1</w:t>
            </w:r>
          </w:p>
        </w:tc>
        <w:tc>
          <w:tcPr>
            <w:tcW w:w="3600" w:type="dxa"/>
          </w:tcPr>
          <w:p w14:paraId="05AD6805"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Retrieve Applications</w:t>
            </w:r>
          </w:p>
        </w:tc>
        <w:tc>
          <w:tcPr>
            <w:tcW w:w="720" w:type="dxa"/>
          </w:tcPr>
          <w:p w14:paraId="687C3E83"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177185C"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2.1 through TC-2.2.4</w:t>
            </w:r>
          </w:p>
        </w:tc>
      </w:tr>
      <w:tr w:rsidR="009C7462" w14:paraId="7F2B2A45"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8F74C9" w14:textId="77777777" w:rsidR="009C7462" w:rsidRDefault="009C7462" w:rsidP="00B303A7">
            <w:pPr>
              <w:pStyle w:val="NoSpacing"/>
              <w:keepNext/>
              <w:keepLines/>
              <w:jc w:val="center"/>
            </w:pPr>
            <w:r>
              <w:t>A.2</w:t>
            </w:r>
          </w:p>
        </w:tc>
        <w:tc>
          <w:tcPr>
            <w:tcW w:w="3600" w:type="dxa"/>
          </w:tcPr>
          <w:p w14:paraId="1D801C43"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Add Applications</w:t>
            </w:r>
          </w:p>
        </w:tc>
        <w:tc>
          <w:tcPr>
            <w:tcW w:w="720" w:type="dxa"/>
          </w:tcPr>
          <w:p w14:paraId="56C8F6A1"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76AA527B"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2.5 through TC-2.2.13</w:t>
            </w:r>
          </w:p>
        </w:tc>
      </w:tr>
      <w:tr w:rsidR="009C7462" w14:paraId="00D7AC9C"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1A75B" w14:textId="77777777" w:rsidR="009C7462" w:rsidRDefault="009C7462" w:rsidP="00B303A7">
            <w:pPr>
              <w:pStyle w:val="NoSpacing"/>
              <w:keepNext/>
              <w:keepLines/>
              <w:jc w:val="center"/>
            </w:pPr>
            <w:r>
              <w:t>A.3</w:t>
            </w:r>
          </w:p>
        </w:tc>
        <w:tc>
          <w:tcPr>
            <w:tcW w:w="3600" w:type="dxa"/>
          </w:tcPr>
          <w:p w14:paraId="787E257F"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pdate Applications</w:t>
            </w:r>
          </w:p>
        </w:tc>
        <w:tc>
          <w:tcPr>
            <w:tcW w:w="720" w:type="dxa"/>
          </w:tcPr>
          <w:p w14:paraId="1A71785E"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E2371F6"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2.14 through TC-2.2.22</w:t>
            </w:r>
          </w:p>
        </w:tc>
      </w:tr>
      <w:tr w:rsidR="009C7462" w14:paraId="2AC0E5B5"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057FA9" w14:textId="77777777" w:rsidR="009C7462" w:rsidRDefault="009C7462" w:rsidP="00B303A7">
            <w:pPr>
              <w:pStyle w:val="NoSpacing"/>
              <w:keepNext/>
              <w:keepLines/>
              <w:jc w:val="center"/>
            </w:pPr>
            <w:r>
              <w:t>A.4</w:t>
            </w:r>
          </w:p>
        </w:tc>
        <w:tc>
          <w:tcPr>
            <w:tcW w:w="3600" w:type="dxa"/>
          </w:tcPr>
          <w:p w14:paraId="06FF6FEF"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Delete Applications</w:t>
            </w:r>
          </w:p>
        </w:tc>
        <w:tc>
          <w:tcPr>
            <w:tcW w:w="720" w:type="dxa"/>
          </w:tcPr>
          <w:p w14:paraId="1075D44E"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135E7BD2"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2.23 through TC-2.2.29</w:t>
            </w:r>
          </w:p>
        </w:tc>
      </w:tr>
    </w:tbl>
    <w:p w14:paraId="45390FFE" w14:textId="51AF6972" w:rsidR="009C7462" w:rsidRPr="00A76531" w:rsidRDefault="009C7462" w:rsidP="00A76531">
      <w:pPr>
        <w:pStyle w:val="Subtitle"/>
      </w:pPr>
      <w:bookmarkStart w:id="215" w:name="Table_06_02"/>
      <w:r w:rsidRPr="00A76531">
        <w:t>Table 6-2</w:t>
      </w:r>
      <w:bookmarkEnd w:id="215"/>
      <w:r w:rsidRPr="00A76531">
        <w:t>. Applications Feature Set (FS2)</w:t>
      </w:r>
      <w:r w:rsidR="002945DE">
        <w:t>.</w:t>
      </w:r>
    </w:p>
    <w:p w14:paraId="392768CD" w14:textId="3D834B72" w:rsidR="009C7462" w:rsidRDefault="009C7462" w:rsidP="009C7462">
      <w:pPr>
        <w:pStyle w:val="Heading5"/>
      </w:pPr>
      <w:r>
        <w:t>6.1.2.2 Applications Test Cases</w:t>
      </w:r>
    </w:p>
    <w:tbl>
      <w:tblPr>
        <w:tblStyle w:val="TableGrid"/>
        <w:tblW w:w="9590" w:type="dxa"/>
        <w:tblLook w:val="04A0" w:firstRow="1" w:lastRow="0" w:firstColumn="1" w:lastColumn="0" w:noHBand="0" w:noVBand="1"/>
      </w:tblPr>
      <w:tblGrid>
        <w:gridCol w:w="2448"/>
        <w:gridCol w:w="7142"/>
      </w:tblGrid>
      <w:tr w:rsidR="009C7462" w:rsidRPr="00124459" w14:paraId="14113BF1" w14:textId="77777777" w:rsidTr="00B303A7">
        <w:tc>
          <w:tcPr>
            <w:tcW w:w="2448" w:type="dxa"/>
            <w:tcBorders>
              <w:bottom w:val="nil"/>
              <w:right w:val="nil"/>
            </w:tcBorders>
          </w:tcPr>
          <w:p w14:paraId="37EC5F08" w14:textId="77777777" w:rsidR="009C7462" w:rsidRDefault="009C7462" w:rsidP="00B303A7">
            <w:pPr>
              <w:pStyle w:val="NoSpacing"/>
              <w:keepNext/>
              <w:keepLines/>
              <w:rPr>
                <w:b/>
                <w:sz w:val="22"/>
              </w:rPr>
            </w:pPr>
            <w:r w:rsidRPr="00124459">
              <w:rPr>
                <w:b/>
                <w:sz w:val="22"/>
              </w:rPr>
              <w:t>Test Case ID:</w:t>
            </w:r>
          </w:p>
          <w:p w14:paraId="02069897"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2</w:t>
            </w:r>
            <w:r w:rsidRPr="00124459">
              <w:rPr>
                <w:b/>
                <w:sz w:val="22"/>
              </w:rPr>
              <w:t>.1</w:t>
            </w:r>
          </w:p>
        </w:tc>
        <w:tc>
          <w:tcPr>
            <w:tcW w:w="7142" w:type="dxa"/>
            <w:vMerge w:val="restart"/>
            <w:tcBorders>
              <w:left w:val="nil"/>
              <w:bottom w:val="nil"/>
            </w:tcBorders>
          </w:tcPr>
          <w:p w14:paraId="521894CC" w14:textId="77777777" w:rsidR="009C7462" w:rsidRPr="00124459" w:rsidRDefault="009C7462" w:rsidP="00B303A7">
            <w:pPr>
              <w:pStyle w:val="NoSpacing"/>
              <w:keepNext/>
              <w:keepLines/>
              <w:rPr>
                <w:sz w:val="22"/>
              </w:rPr>
            </w:pPr>
            <w:r w:rsidRPr="46A51987">
              <w:rPr>
                <w:b/>
                <w:bCs/>
                <w:sz w:val="22"/>
              </w:rPr>
              <w:t>Purpose:</w:t>
            </w:r>
            <w:r w:rsidRPr="46A51987">
              <w:rPr>
                <w:sz w:val="22"/>
              </w:rPr>
              <w:t xml:space="preserve"> to test the ability of the system to detect an admin user and allow the option to retrieve application records.</w:t>
            </w:r>
          </w:p>
        </w:tc>
      </w:tr>
      <w:tr w:rsidR="009C7462" w:rsidRPr="00124459" w14:paraId="5F652039" w14:textId="77777777" w:rsidTr="00B303A7">
        <w:tc>
          <w:tcPr>
            <w:tcW w:w="2448" w:type="dxa"/>
            <w:tcBorders>
              <w:top w:val="nil"/>
              <w:bottom w:val="nil"/>
              <w:right w:val="nil"/>
            </w:tcBorders>
          </w:tcPr>
          <w:p w14:paraId="74355142"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3C7B4078" w14:textId="77777777" w:rsidR="009C7462" w:rsidRPr="00124459" w:rsidRDefault="009C7462" w:rsidP="00B303A7">
            <w:pPr>
              <w:pStyle w:val="NoSpacing"/>
              <w:keepNext/>
              <w:keepLines/>
              <w:rPr>
                <w:sz w:val="22"/>
              </w:rPr>
            </w:pPr>
          </w:p>
        </w:tc>
      </w:tr>
      <w:tr w:rsidR="009C7462" w:rsidRPr="00124459" w14:paraId="654F7BF7" w14:textId="77777777" w:rsidTr="00B303A7">
        <w:tc>
          <w:tcPr>
            <w:tcW w:w="2448" w:type="dxa"/>
            <w:tcBorders>
              <w:top w:val="nil"/>
              <w:right w:val="nil"/>
            </w:tcBorders>
          </w:tcPr>
          <w:p w14:paraId="45920260" w14:textId="77777777" w:rsidR="009C7462" w:rsidRPr="00124459" w:rsidRDefault="009C7462" w:rsidP="00B303A7">
            <w:pPr>
              <w:pStyle w:val="NoSpacing"/>
              <w:keepNext/>
              <w:keepLines/>
              <w:rPr>
                <w:sz w:val="22"/>
              </w:rPr>
            </w:pPr>
            <w:r w:rsidRPr="00124459">
              <w:rPr>
                <w:sz w:val="22"/>
              </w:rPr>
              <w:t>Tracing: (FS</w:t>
            </w:r>
            <w:r>
              <w:rPr>
                <w:sz w:val="22"/>
              </w:rPr>
              <w:t>2</w:t>
            </w:r>
            <w:proofErr w:type="gramStart"/>
            <w:r w:rsidRPr="00124459">
              <w:rPr>
                <w:sz w:val="22"/>
              </w:rPr>
              <w:t>).</w:t>
            </w:r>
            <w:r>
              <w:rPr>
                <w:sz w:val="22"/>
              </w:rPr>
              <w:t>A</w:t>
            </w:r>
            <w:r w:rsidRPr="00124459">
              <w:rPr>
                <w:sz w:val="22"/>
              </w:rPr>
              <w:t>.</w:t>
            </w:r>
            <w:proofErr w:type="gramEnd"/>
            <w:r w:rsidRPr="00124459">
              <w:rPr>
                <w:sz w:val="22"/>
              </w:rPr>
              <w:t>1</w:t>
            </w:r>
          </w:p>
        </w:tc>
        <w:tc>
          <w:tcPr>
            <w:tcW w:w="7142" w:type="dxa"/>
            <w:vMerge/>
            <w:tcBorders>
              <w:top w:val="nil"/>
              <w:left w:val="nil"/>
            </w:tcBorders>
          </w:tcPr>
          <w:p w14:paraId="0D71E449" w14:textId="77777777" w:rsidR="009C7462" w:rsidRPr="00124459" w:rsidRDefault="009C7462" w:rsidP="00B303A7">
            <w:pPr>
              <w:pStyle w:val="NoSpacing"/>
              <w:keepNext/>
              <w:keepLines/>
              <w:rPr>
                <w:sz w:val="22"/>
              </w:rPr>
            </w:pPr>
          </w:p>
        </w:tc>
      </w:tr>
      <w:tr w:rsidR="009C7462" w:rsidRPr="00124459" w14:paraId="16297571" w14:textId="77777777" w:rsidTr="00B303A7">
        <w:tc>
          <w:tcPr>
            <w:tcW w:w="2448" w:type="dxa"/>
          </w:tcPr>
          <w:p w14:paraId="35539C7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3A5F34B" w14:textId="77777777" w:rsidR="009C7462" w:rsidRPr="00124459" w:rsidRDefault="009C7462" w:rsidP="00B303A7">
            <w:pPr>
              <w:keepNext/>
              <w:keepLines/>
            </w:pPr>
            <w:r w:rsidRPr="79F49DA9">
              <w:rPr>
                <w:sz w:val="22"/>
              </w:rPr>
              <w:t>The user must be logged in.</w:t>
            </w:r>
          </w:p>
          <w:p w14:paraId="70736653" w14:textId="77777777" w:rsidR="009C7462" w:rsidRPr="00124459" w:rsidRDefault="009C7462" w:rsidP="00B303A7">
            <w:pPr>
              <w:pStyle w:val="NoSpacing"/>
              <w:keepNext/>
              <w:keepLines/>
            </w:pPr>
            <w:r w:rsidRPr="79F49DA9">
              <w:rPr>
                <w:sz w:val="22"/>
              </w:rPr>
              <w:t>The user must have admin level permissions.</w:t>
            </w:r>
          </w:p>
        </w:tc>
      </w:tr>
      <w:tr w:rsidR="009C7462" w:rsidRPr="00124459" w14:paraId="103B8340" w14:textId="77777777" w:rsidTr="00B303A7">
        <w:tc>
          <w:tcPr>
            <w:tcW w:w="2448" w:type="dxa"/>
          </w:tcPr>
          <w:p w14:paraId="4F8B2A1F" w14:textId="77777777" w:rsidR="009C7462" w:rsidRPr="00124459" w:rsidRDefault="009C7462" w:rsidP="00B303A7">
            <w:pPr>
              <w:pStyle w:val="NoSpacing"/>
              <w:keepNext/>
              <w:keepLines/>
              <w:rPr>
                <w:b/>
                <w:sz w:val="22"/>
              </w:rPr>
            </w:pPr>
            <w:r w:rsidRPr="00124459">
              <w:rPr>
                <w:b/>
                <w:sz w:val="22"/>
              </w:rPr>
              <w:t>Input:</w:t>
            </w:r>
          </w:p>
        </w:tc>
        <w:tc>
          <w:tcPr>
            <w:tcW w:w="7142" w:type="dxa"/>
          </w:tcPr>
          <w:p w14:paraId="28DBB856" w14:textId="77777777" w:rsidR="009C7462" w:rsidRPr="00124459" w:rsidRDefault="009C7462" w:rsidP="00B303A7">
            <w:pPr>
              <w:pStyle w:val="NoSpacing"/>
              <w:keepNext/>
              <w:keepLines/>
              <w:rPr>
                <w:sz w:val="22"/>
              </w:rPr>
            </w:pPr>
            <w:r w:rsidRPr="46A51987">
              <w:rPr>
                <w:sz w:val="22"/>
              </w:rPr>
              <w:t>n/a</w:t>
            </w:r>
          </w:p>
        </w:tc>
      </w:tr>
      <w:tr w:rsidR="009C7462" w:rsidRPr="00124459" w14:paraId="7F2BFCC0" w14:textId="77777777" w:rsidTr="00B303A7">
        <w:tc>
          <w:tcPr>
            <w:tcW w:w="2448" w:type="dxa"/>
          </w:tcPr>
          <w:p w14:paraId="5626F71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FE1A963" w14:textId="77777777" w:rsidR="009C7462" w:rsidRPr="00124459" w:rsidRDefault="009C7462" w:rsidP="00B303A7">
            <w:pPr>
              <w:pStyle w:val="NoSpacing"/>
              <w:keepNext/>
              <w:keepLines/>
            </w:pPr>
            <w:r w:rsidRPr="79F49DA9">
              <w:rPr>
                <w:sz w:val="22"/>
              </w:rPr>
              <w:t>The ‘Applications’ submenu in the navigation area contains an option to ‘List’ applications.</w:t>
            </w:r>
          </w:p>
        </w:tc>
      </w:tr>
    </w:tbl>
    <w:p w14:paraId="558C3E05"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2588F944" w14:textId="77777777" w:rsidTr="00B303A7">
        <w:tc>
          <w:tcPr>
            <w:tcW w:w="2446" w:type="dxa"/>
            <w:tcBorders>
              <w:bottom w:val="nil"/>
              <w:right w:val="nil"/>
            </w:tcBorders>
          </w:tcPr>
          <w:p w14:paraId="003431CB" w14:textId="77777777" w:rsidR="009C7462" w:rsidRDefault="009C7462" w:rsidP="00B303A7">
            <w:pPr>
              <w:pStyle w:val="NoSpacing"/>
              <w:rPr>
                <w:b/>
                <w:bCs/>
                <w:sz w:val="22"/>
              </w:rPr>
            </w:pPr>
            <w:r w:rsidRPr="79F49DA9">
              <w:rPr>
                <w:b/>
                <w:bCs/>
                <w:sz w:val="22"/>
              </w:rPr>
              <w:t>Test Case ID:</w:t>
            </w:r>
          </w:p>
          <w:p w14:paraId="6D66E267" w14:textId="77777777" w:rsidR="009C7462" w:rsidRDefault="009C7462" w:rsidP="00B303A7">
            <w:pPr>
              <w:pStyle w:val="NoSpacing"/>
              <w:rPr>
                <w:b/>
                <w:bCs/>
                <w:sz w:val="22"/>
              </w:rPr>
            </w:pPr>
            <w:r w:rsidRPr="79F49DA9">
              <w:rPr>
                <w:b/>
                <w:bCs/>
                <w:sz w:val="22"/>
              </w:rPr>
              <w:t>TC-2.2.2</w:t>
            </w:r>
          </w:p>
        </w:tc>
        <w:tc>
          <w:tcPr>
            <w:tcW w:w="7142" w:type="dxa"/>
            <w:vMerge w:val="restart"/>
            <w:tcBorders>
              <w:left w:val="nil"/>
              <w:bottom w:val="nil"/>
            </w:tcBorders>
          </w:tcPr>
          <w:p w14:paraId="1F088953" w14:textId="77777777" w:rsidR="009C7462" w:rsidRDefault="009C7462" w:rsidP="00B303A7">
            <w:pPr>
              <w:pStyle w:val="NoSpacing"/>
              <w:rPr>
                <w:sz w:val="22"/>
              </w:rPr>
            </w:pPr>
            <w:r w:rsidRPr="79F49DA9">
              <w:rPr>
                <w:b/>
                <w:bCs/>
                <w:sz w:val="22"/>
              </w:rPr>
              <w:t>Purpose:</w:t>
            </w:r>
            <w:r w:rsidRPr="79F49DA9">
              <w:rPr>
                <w:sz w:val="22"/>
              </w:rPr>
              <w:t xml:space="preserve"> to test the ability of an admin user to retrieve application records and view them in the main content area of the ETA homepage.</w:t>
            </w:r>
          </w:p>
        </w:tc>
      </w:tr>
      <w:tr w:rsidR="009C7462" w14:paraId="2C781BC3" w14:textId="77777777" w:rsidTr="00B303A7">
        <w:tc>
          <w:tcPr>
            <w:tcW w:w="2446" w:type="dxa"/>
            <w:tcBorders>
              <w:top w:val="nil"/>
              <w:bottom w:val="nil"/>
              <w:right w:val="nil"/>
            </w:tcBorders>
          </w:tcPr>
          <w:p w14:paraId="12CF5D74" w14:textId="77777777" w:rsidR="009C7462" w:rsidRDefault="009C7462" w:rsidP="00B303A7">
            <w:pPr>
              <w:pStyle w:val="NoSpacing"/>
              <w:rPr>
                <w:b/>
                <w:bCs/>
                <w:sz w:val="22"/>
              </w:rPr>
            </w:pPr>
            <w:r w:rsidRPr="79F49DA9">
              <w:rPr>
                <w:b/>
                <w:bCs/>
                <w:sz w:val="22"/>
              </w:rPr>
              <w:t>Priority: H</w:t>
            </w:r>
          </w:p>
        </w:tc>
        <w:tc>
          <w:tcPr>
            <w:tcW w:w="7142" w:type="dxa"/>
            <w:vMerge/>
            <w:tcBorders>
              <w:top w:val="nil"/>
              <w:left w:val="nil"/>
              <w:bottom w:val="nil"/>
            </w:tcBorders>
          </w:tcPr>
          <w:p w14:paraId="3840E403" w14:textId="77777777" w:rsidR="009C7462" w:rsidRDefault="009C7462" w:rsidP="00B303A7"/>
        </w:tc>
      </w:tr>
      <w:tr w:rsidR="009C7462" w14:paraId="76D83241" w14:textId="77777777" w:rsidTr="00B303A7">
        <w:tc>
          <w:tcPr>
            <w:tcW w:w="2446" w:type="dxa"/>
            <w:tcBorders>
              <w:top w:val="nil"/>
              <w:right w:val="nil"/>
            </w:tcBorders>
          </w:tcPr>
          <w:p w14:paraId="16CDC50F" w14:textId="77777777" w:rsidR="009C7462" w:rsidRDefault="009C7462" w:rsidP="00B303A7">
            <w:pPr>
              <w:pStyle w:val="NoSpacing"/>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6F0D9348" w14:textId="77777777" w:rsidR="009C7462" w:rsidRDefault="009C7462" w:rsidP="00B303A7"/>
        </w:tc>
      </w:tr>
      <w:tr w:rsidR="009C7462" w14:paraId="5D4D7154" w14:textId="77777777" w:rsidTr="00B303A7">
        <w:tc>
          <w:tcPr>
            <w:tcW w:w="2446" w:type="dxa"/>
          </w:tcPr>
          <w:p w14:paraId="5F0CE69D" w14:textId="77777777" w:rsidR="009C7462" w:rsidRDefault="009C7462" w:rsidP="00B303A7">
            <w:pPr>
              <w:pStyle w:val="NoSpacing"/>
              <w:rPr>
                <w:b/>
                <w:bCs/>
                <w:sz w:val="22"/>
              </w:rPr>
            </w:pPr>
            <w:r w:rsidRPr="79F49DA9">
              <w:rPr>
                <w:b/>
                <w:bCs/>
                <w:sz w:val="22"/>
              </w:rPr>
              <w:t>Preconditions:</w:t>
            </w:r>
          </w:p>
        </w:tc>
        <w:tc>
          <w:tcPr>
            <w:tcW w:w="7142" w:type="dxa"/>
          </w:tcPr>
          <w:p w14:paraId="0CF810BF" w14:textId="77777777" w:rsidR="009C7462" w:rsidRDefault="009C7462" w:rsidP="00B303A7">
            <w:r w:rsidRPr="79F49DA9">
              <w:rPr>
                <w:sz w:val="22"/>
              </w:rPr>
              <w:t>The user must be logged in.</w:t>
            </w:r>
          </w:p>
          <w:p w14:paraId="23A71E98" w14:textId="77777777" w:rsidR="009C7462" w:rsidRDefault="009C7462" w:rsidP="00B303A7">
            <w:pPr>
              <w:pStyle w:val="NoSpacing"/>
            </w:pPr>
            <w:r w:rsidRPr="79F49DA9">
              <w:rPr>
                <w:sz w:val="22"/>
              </w:rPr>
              <w:t>The user must have admin level permissions.</w:t>
            </w:r>
          </w:p>
        </w:tc>
      </w:tr>
      <w:tr w:rsidR="009C7462" w14:paraId="031EBC2B" w14:textId="77777777" w:rsidTr="00B303A7">
        <w:tc>
          <w:tcPr>
            <w:tcW w:w="2446" w:type="dxa"/>
          </w:tcPr>
          <w:p w14:paraId="7F01819F" w14:textId="77777777" w:rsidR="009C7462" w:rsidRDefault="009C7462" w:rsidP="00B303A7">
            <w:pPr>
              <w:pStyle w:val="NoSpacing"/>
              <w:rPr>
                <w:b/>
                <w:bCs/>
                <w:sz w:val="22"/>
              </w:rPr>
            </w:pPr>
            <w:r w:rsidRPr="79F49DA9">
              <w:rPr>
                <w:b/>
                <w:bCs/>
                <w:sz w:val="22"/>
              </w:rPr>
              <w:t>Input:</w:t>
            </w:r>
          </w:p>
        </w:tc>
        <w:tc>
          <w:tcPr>
            <w:tcW w:w="7142" w:type="dxa"/>
          </w:tcPr>
          <w:p w14:paraId="77D6B65B" w14:textId="77777777" w:rsidR="009C7462" w:rsidRDefault="009C7462" w:rsidP="00B303A7">
            <w:pPr>
              <w:pStyle w:val="NoSpacing"/>
              <w:rPr>
                <w:sz w:val="22"/>
              </w:rPr>
            </w:pPr>
            <w:r w:rsidRPr="79F49DA9">
              <w:rPr>
                <w:sz w:val="22"/>
              </w:rPr>
              <w:t>n/a</w:t>
            </w:r>
          </w:p>
        </w:tc>
      </w:tr>
      <w:tr w:rsidR="009C7462" w14:paraId="68FD8D03" w14:textId="77777777" w:rsidTr="00B303A7">
        <w:tc>
          <w:tcPr>
            <w:tcW w:w="2446" w:type="dxa"/>
          </w:tcPr>
          <w:p w14:paraId="4D2581E1" w14:textId="77777777" w:rsidR="009C7462" w:rsidRDefault="009C7462" w:rsidP="00B303A7">
            <w:pPr>
              <w:pStyle w:val="NoSpacing"/>
              <w:rPr>
                <w:b/>
                <w:bCs/>
                <w:sz w:val="22"/>
              </w:rPr>
            </w:pPr>
            <w:r w:rsidRPr="79F49DA9">
              <w:rPr>
                <w:b/>
                <w:bCs/>
                <w:sz w:val="22"/>
              </w:rPr>
              <w:t>Expected Result:</w:t>
            </w:r>
          </w:p>
        </w:tc>
        <w:tc>
          <w:tcPr>
            <w:tcW w:w="7142" w:type="dxa"/>
          </w:tcPr>
          <w:p w14:paraId="32F480CA" w14:textId="77777777" w:rsidR="009C7462" w:rsidRDefault="009C7462" w:rsidP="00B303A7">
            <w:pPr>
              <w:pStyle w:val="NoSpacing"/>
              <w:rPr>
                <w:sz w:val="22"/>
              </w:rPr>
            </w:pPr>
            <w:r w:rsidRPr="7B403C94">
              <w:rPr>
                <w:sz w:val="22"/>
              </w:rPr>
              <w:t>The main content area of the Application List displays the application records in the database within a formatted table.</w:t>
            </w:r>
          </w:p>
        </w:tc>
      </w:tr>
    </w:tbl>
    <w:p w14:paraId="62179ECE"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9C2B682" w14:textId="77777777" w:rsidTr="00B303A7">
        <w:tc>
          <w:tcPr>
            <w:tcW w:w="2446" w:type="dxa"/>
            <w:tcBorders>
              <w:bottom w:val="nil"/>
              <w:right w:val="nil"/>
            </w:tcBorders>
          </w:tcPr>
          <w:p w14:paraId="3F342232" w14:textId="77777777" w:rsidR="009C7462" w:rsidRDefault="009C7462" w:rsidP="00B303A7">
            <w:pPr>
              <w:pStyle w:val="NoSpacing"/>
              <w:rPr>
                <w:b/>
                <w:bCs/>
                <w:sz w:val="22"/>
              </w:rPr>
            </w:pPr>
            <w:r w:rsidRPr="79F49DA9">
              <w:rPr>
                <w:b/>
                <w:bCs/>
                <w:sz w:val="22"/>
              </w:rPr>
              <w:t>Test Case ID:</w:t>
            </w:r>
          </w:p>
          <w:p w14:paraId="4E10BE71" w14:textId="77777777" w:rsidR="009C7462" w:rsidRDefault="009C7462" w:rsidP="00B303A7">
            <w:pPr>
              <w:pStyle w:val="NoSpacing"/>
              <w:rPr>
                <w:b/>
                <w:bCs/>
                <w:sz w:val="22"/>
              </w:rPr>
            </w:pPr>
            <w:r w:rsidRPr="79F49DA9">
              <w:rPr>
                <w:b/>
                <w:bCs/>
                <w:sz w:val="22"/>
              </w:rPr>
              <w:t>TC-2.2.3</w:t>
            </w:r>
          </w:p>
        </w:tc>
        <w:tc>
          <w:tcPr>
            <w:tcW w:w="7142" w:type="dxa"/>
            <w:vMerge w:val="restart"/>
            <w:tcBorders>
              <w:left w:val="nil"/>
              <w:bottom w:val="nil"/>
            </w:tcBorders>
          </w:tcPr>
          <w:p w14:paraId="7366CC90" w14:textId="77777777" w:rsidR="009C7462" w:rsidRDefault="009C7462" w:rsidP="00B303A7">
            <w:pPr>
              <w:pStyle w:val="NoSpacing"/>
              <w:rPr>
                <w:sz w:val="22"/>
              </w:rPr>
            </w:pPr>
            <w:r w:rsidRPr="79F49DA9">
              <w:rPr>
                <w:b/>
                <w:bCs/>
                <w:sz w:val="22"/>
              </w:rPr>
              <w:t>Purpose:</w:t>
            </w:r>
            <w:r w:rsidRPr="79F49DA9">
              <w:rPr>
                <w:sz w:val="22"/>
              </w:rPr>
              <w:t xml:space="preserve"> to test the ability of the system to detect a standard user and allow the option to retrieve application records.</w:t>
            </w:r>
          </w:p>
        </w:tc>
      </w:tr>
      <w:tr w:rsidR="009C7462" w14:paraId="03CD484B" w14:textId="77777777" w:rsidTr="00B303A7">
        <w:tc>
          <w:tcPr>
            <w:tcW w:w="2446" w:type="dxa"/>
            <w:tcBorders>
              <w:top w:val="nil"/>
              <w:bottom w:val="nil"/>
              <w:right w:val="nil"/>
            </w:tcBorders>
          </w:tcPr>
          <w:p w14:paraId="4DE07F5A" w14:textId="77777777" w:rsidR="009C7462" w:rsidRDefault="009C7462" w:rsidP="00B303A7">
            <w:pPr>
              <w:pStyle w:val="NoSpacing"/>
              <w:rPr>
                <w:b/>
                <w:bCs/>
                <w:sz w:val="22"/>
              </w:rPr>
            </w:pPr>
            <w:r w:rsidRPr="79F49DA9">
              <w:rPr>
                <w:b/>
                <w:bCs/>
                <w:sz w:val="22"/>
              </w:rPr>
              <w:t>Priority: H</w:t>
            </w:r>
          </w:p>
        </w:tc>
        <w:tc>
          <w:tcPr>
            <w:tcW w:w="7142" w:type="dxa"/>
            <w:vMerge/>
            <w:tcBorders>
              <w:top w:val="nil"/>
              <w:left w:val="nil"/>
              <w:bottom w:val="nil"/>
            </w:tcBorders>
          </w:tcPr>
          <w:p w14:paraId="38828FA4" w14:textId="77777777" w:rsidR="009C7462" w:rsidRDefault="009C7462" w:rsidP="00B303A7"/>
        </w:tc>
      </w:tr>
      <w:tr w:rsidR="009C7462" w14:paraId="32B7D47A" w14:textId="77777777" w:rsidTr="00B303A7">
        <w:tc>
          <w:tcPr>
            <w:tcW w:w="2446" w:type="dxa"/>
            <w:tcBorders>
              <w:top w:val="nil"/>
              <w:right w:val="nil"/>
            </w:tcBorders>
          </w:tcPr>
          <w:p w14:paraId="755B242F" w14:textId="77777777" w:rsidR="009C7462" w:rsidRDefault="009C7462" w:rsidP="00B303A7">
            <w:pPr>
              <w:pStyle w:val="NoSpacing"/>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44880F18" w14:textId="77777777" w:rsidR="009C7462" w:rsidRDefault="009C7462" w:rsidP="00B303A7"/>
        </w:tc>
      </w:tr>
      <w:tr w:rsidR="009C7462" w14:paraId="7FF3714F" w14:textId="77777777" w:rsidTr="00B303A7">
        <w:tc>
          <w:tcPr>
            <w:tcW w:w="2446" w:type="dxa"/>
          </w:tcPr>
          <w:p w14:paraId="515F0E1B" w14:textId="77777777" w:rsidR="009C7462" w:rsidRDefault="009C7462" w:rsidP="00B303A7">
            <w:pPr>
              <w:pStyle w:val="NoSpacing"/>
              <w:rPr>
                <w:b/>
                <w:bCs/>
                <w:sz w:val="22"/>
              </w:rPr>
            </w:pPr>
            <w:r w:rsidRPr="79F49DA9">
              <w:rPr>
                <w:b/>
                <w:bCs/>
                <w:sz w:val="22"/>
              </w:rPr>
              <w:t>Preconditions:</w:t>
            </w:r>
          </w:p>
        </w:tc>
        <w:tc>
          <w:tcPr>
            <w:tcW w:w="7142" w:type="dxa"/>
          </w:tcPr>
          <w:p w14:paraId="46AD0E14" w14:textId="77777777" w:rsidR="009C7462" w:rsidRDefault="009C7462" w:rsidP="00B303A7">
            <w:r w:rsidRPr="79F49DA9">
              <w:rPr>
                <w:sz w:val="22"/>
              </w:rPr>
              <w:t>The user must be logged in.</w:t>
            </w:r>
          </w:p>
          <w:p w14:paraId="78020129" w14:textId="77777777" w:rsidR="009C7462" w:rsidRDefault="009C7462" w:rsidP="00B303A7">
            <w:pPr>
              <w:pStyle w:val="NoSpacing"/>
              <w:rPr>
                <w:sz w:val="22"/>
              </w:rPr>
            </w:pPr>
            <w:r w:rsidRPr="5002A5A4">
              <w:rPr>
                <w:sz w:val="22"/>
              </w:rPr>
              <w:t>The user must have standard level permissions.</w:t>
            </w:r>
          </w:p>
        </w:tc>
      </w:tr>
      <w:tr w:rsidR="009C7462" w14:paraId="05B06A6F" w14:textId="77777777" w:rsidTr="00B303A7">
        <w:tc>
          <w:tcPr>
            <w:tcW w:w="2446" w:type="dxa"/>
          </w:tcPr>
          <w:p w14:paraId="394EE7CC" w14:textId="77777777" w:rsidR="009C7462" w:rsidRDefault="009C7462" w:rsidP="00B303A7">
            <w:pPr>
              <w:pStyle w:val="NoSpacing"/>
              <w:rPr>
                <w:b/>
                <w:bCs/>
                <w:sz w:val="22"/>
              </w:rPr>
            </w:pPr>
            <w:r w:rsidRPr="79F49DA9">
              <w:rPr>
                <w:b/>
                <w:bCs/>
                <w:sz w:val="22"/>
              </w:rPr>
              <w:t>Input:</w:t>
            </w:r>
          </w:p>
        </w:tc>
        <w:tc>
          <w:tcPr>
            <w:tcW w:w="7142" w:type="dxa"/>
          </w:tcPr>
          <w:p w14:paraId="231F5FF1" w14:textId="77777777" w:rsidR="009C7462" w:rsidRDefault="009C7462" w:rsidP="00B303A7">
            <w:pPr>
              <w:pStyle w:val="NoSpacing"/>
              <w:rPr>
                <w:sz w:val="22"/>
              </w:rPr>
            </w:pPr>
            <w:r w:rsidRPr="79F49DA9">
              <w:rPr>
                <w:sz w:val="22"/>
              </w:rPr>
              <w:t>n/a</w:t>
            </w:r>
          </w:p>
        </w:tc>
      </w:tr>
      <w:tr w:rsidR="009C7462" w14:paraId="242B045E" w14:textId="77777777" w:rsidTr="00B303A7">
        <w:tc>
          <w:tcPr>
            <w:tcW w:w="2446" w:type="dxa"/>
          </w:tcPr>
          <w:p w14:paraId="5BEFDB8C" w14:textId="77777777" w:rsidR="009C7462" w:rsidRDefault="009C7462" w:rsidP="00B303A7">
            <w:pPr>
              <w:pStyle w:val="NoSpacing"/>
              <w:rPr>
                <w:b/>
                <w:bCs/>
                <w:sz w:val="22"/>
              </w:rPr>
            </w:pPr>
            <w:r w:rsidRPr="79F49DA9">
              <w:rPr>
                <w:b/>
                <w:bCs/>
                <w:sz w:val="22"/>
              </w:rPr>
              <w:t>Expected Result:</w:t>
            </w:r>
          </w:p>
        </w:tc>
        <w:tc>
          <w:tcPr>
            <w:tcW w:w="7142" w:type="dxa"/>
          </w:tcPr>
          <w:p w14:paraId="1BC65EAE" w14:textId="77777777" w:rsidR="009C7462" w:rsidRDefault="009C7462" w:rsidP="00B303A7">
            <w:pPr>
              <w:pStyle w:val="NoSpacing"/>
              <w:rPr>
                <w:sz w:val="22"/>
              </w:rPr>
            </w:pPr>
            <w:r w:rsidRPr="79F49DA9">
              <w:rPr>
                <w:sz w:val="22"/>
              </w:rPr>
              <w:t>The ‘Applications’ submenu in the navigation area contains an option to ‘List’ applications.</w:t>
            </w:r>
          </w:p>
        </w:tc>
      </w:tr>
    </w:tbl>
    <w:p w14:paraId="215344BF"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CC4EA74" w14:textId="77777777" w:rsidTr="00B303A7">
        <w:tc>
          <w:tcPr>
            <w:tcW w:w="2446" w:type="dxa"/>
            <w:tcBorders>
              <w:bottom w:val="nil"/>
              <w:right w:val="nil"/>
            </w:tcBorders>
          </w:tcPr>
          <w:p w14:paraId="12810884" w14:textId="77777777" w:rsidR="009C7462" w:rsidRDefault="009C7462" w:rsidP="00B303A7">
            <w:pPr>
              <w:pStyle w:val="NoSpacing"/>
              <w:keepNext/>
              <w:keepLines/>
              <w:rPr>
                <w:b/>
                <w:bCs/>
                <w:sz w:val="22"/>
              </w:rPr>
            </w:pPr>
            <w:r w:rsidRPr="79F49DA9">
              <w:rPr>
                <w:b/>
                <w:bCs/>
                <w:sz w:val="22"/>
              </w:rPr>
              <w:t>Test Case ID:</w:t>
            </w:r>
          </w:p>
          <w:p w14:paraId="7B305B1C" w14:textId="77777777" w:rsidR="009C7462" w:rsidRDefault="009C7462" w:rsidP="00B303A7">
            <w:pPr>
              <w:pStyle w:val="NoSpacing"/>
              <w:keepNext/>
              <w:keepLines/>
              <w:rPr>
                <w:b/>
                <w:bCs/>
                <w:sz w:val="22"/>
              </w:rPr>
            </w:pPr>
            <w:r w:rsidRPr="5002A5A4">
              <w:rPr>
                <w:b/>
                <w:bCs/>
                <w:sz w:val="22"/>
              </w:rPr>
              <w:t>TC-2.2.4</w:t>
            </w:r>
          </w:p>
        </w:tc>
        <w:tc>
          <w:tcPr>
            <w:tcW w:w="7142" w:type="dxa"/>
            <w:vMerge w:val="restart"/>
            <w:tcBorders>
              <w:left w:val="nil"/>
              <w:bottom w:val="nil"/>
            </w:tcBorders>
          </w:tcPr>
          <w:p w14:paraId="092432FE"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a standard user to retrieve application records and view them in the main content area of the ETA homepage.</w:t>
            </w:r>
          </w:p>
        </w:tc>
      </w:tr>
      <w:tr w:rsidR="009C7462" w14:paraId="13E6176E" w14:textId="77777777" w:rsidTr="00B303A7">
        <w:tc>
          <w:tcPr>
            <w:tcW w:w="2446" w:type="dxa"/>
            <w:tcBorders>
              <w:top w:val="nil"/>
              <w:bottom w:val="nil"/>
              <w:right w:val="nil"/>
            </w:tcBorders>
          </w:tcPr>
          <w:p w14:paraId="3963361D" w14:textId="77777777" w:rsidR="009C7462" w:rsidRDefault="009C7462" w:rsidP="00B303A7">
            <w:pPr>
              <w:pStyle w:val="NoSpacing"/>
              <w:keepNext/>
              <w:keepLines/>
              <w:rPr>
                <w:b/>
                <w:bCs/>
                <w:sz w:val="22"/>
              </w:rPr>
            </w:pPr>
            <w:r w:rsidRPr="79F49DA9">
              <w:rPr>
                <w:b/>
                <w:bCs/>
                <w:sz w:val="22"/>
              </w:rPr>
              <w:t>Priority: H</w:t>
            </w:r>
          </w:p>
        </w:tc>
        <w:tc>
          <w:tcPr>
            <w:tcW w:w="7142" w:type="dxa"/>
            <w:vMerge/>
            <w:tcBorders>
              <w:top w:val="nil"/>
              <w:left w:val="nil"/>
              <w:bottom w:val="nil"/>
            </w:tcBorders>
          </w:tcPr>
          <w:p w14:paraId="2E1FC570" w14:textId="77777777" w:rsidR="009C7462" w:rsidRDefault="009C7462" w:rsidP="00B303A7">
            <w:pPr>
              <w:keepNext/>
              <w:keepLines/>
            </w:pPr>
          </w:p>
        </w:tc>
      </w:tr>
      <w:tr w:rsidR="009C7462" w14:paraId="09693934" w14:textId="77777777" w:rsidTr="00B303A7">
        <w:tc>
          <w:tcPr>
            <w:tcW w:w="2446" w:type="dxa"/>
            <w:tcBorders>
              <w:top w:val="nil"/>
              <w:right w:val="nil"/>
            </w:tcBorders>
          </w:tcPr>
          <w:p w14:paraId="7D1DA435" w14:textId="77777777" w:rsidR="009C7462" w:rsidRDefault="009C7462" w:rsidP="00B303A7">
            <w:pPr>
              <w:pStyle w:val="NoSpacing"/>
              <w:keepNext/>
              <w:keepLines/>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75318FDE" w14:textId="77777777" w:rsidR="009C7462" w:rsidRDefault="009C7462" w:rsidP="00B303A7">
            <w:pPr>
              <w:keepNext/>
              <w:keepLines/>
            </w:pPr>
          </w:p>
        </w:tc>
      </w:tr>
      <w:tr w:rsidR="009C7462" w14:paraId="778F1284" w14:textId="77777777" w:rsidTr="00B303A7">
        <w:tc>
          <w:tcPr>
            <w:tcW w:w="2446" w:type="dxa"/>
          </w:tcPr>
          <w:p w14:paraId="24C4359E" w14:textId="77777777" w:rsidR="009C7462" w:rsidRDefault="009C7462" w:rsidP="00B303A7">
            <w:pPr>
              <w:pStyle w:val="NoSpacing"/>
              <w:keepNext/>
              <w:keepLines/>
              <w:rPr>
                <w:b/>
                <w:bCs/>
                <w:sz w:val="22"/>
              </w:rPr>
            </w:pPr>
            <w:r w:rsidRPr="79F49DA9">
              <w:rPr>
                <w:b/>
                <w:bCs/>
                <w:sz w:val="22"/>
              </w:rPr>
              <w:t>Preconditions:</w:t>
            </w:r>
          </w:p>
        </w:tc>
        <w:tc>
          <w:tcPr>
            <w:tcW w:w="7142" w:type="dxa"/>
          </w:tcPr>
          <w:p w14:paraId="1649AAF2" w14:textId="77777777" w:rsidR="009C7462" w:rsidRDefault="009C7462" w:rsidP="00B303A7">
            <w:pPr>
              <w:keepNext/>
              <w:keepLines/>
            </w:pPr>
            <w:r w:rsidRPr="79F49DA9">
              <w:rPr>
                <w:sz w:val="22"/>
              </w:rPr>
              <w:t>The user must be logged in.</w:t>
            </w:r>
          </w:p>
          <w:p w14:paraId="232FB067" w14:textId="77777777" w:rsidR="009C7462" w:rsidRDefault="009C7462" w:rsidP="00B303A7">
            <w:pPr>
              <w:pStyle w:val="NoSpacing"/>
              <w:keepNext/>
              <w:keepLines/>
            </w:pPr>
            <w:r w:rsidRPr="5002A5A4">
              <w:rPr>
                <w:sz w:val="22"/>
              </w:rPr>
              <w:t>The user must have standard level permissions.</w:t>
            </w:r>
          </w:p>
        </w:tc>
      </w:tr>
      <w:tr w:rsidR="009C7462" w14:paraId="30FFD0EE" w14:textId="77777777" w:rsidTr="00B303A7">
        <w:tc>
          <w:tcPr>
            <w:tcW w:w="2446" w:type="dxa"/>
          </w:tcPr>
          <w:p w14:paraId="46C64D83" w14:textId="77777777" w:rsidR="009C7462" w:rsidRDefault="009C7462" w:rsidP="00B303A7">
            <w:pPr>
              <w:pStyle w:val="NoSpacing"/>
              <w:keepNext/>
              <w:keepLines/>
              <w:rPr>
                <w:b/>
                <w:bCs/>
                <w:sz w:val="22"/>
              </w:rPr>
            </w:pPr>
            <w:r w:rsidRPr="79F49DA9">
              <w:rPr>
                <w:b/>
                <w:bCs/>
                <w:sz w:val="22"/>
              </w:rPr>
              <w:t>Input:</w:t>
            </w:r>
          </w:p>
        </w:tc>
        <w:tc>
          <w:tcPr>
            <w:tcW w:w="7142" w:type="dxa"/>
          </w:tcPr>
          <w:p w14:paraId="4098624C" w14:textId="77777777" w:rsidR="009C7462" w:rsidRDefault="009C7462" w:rsidP="00B303A7">
            <w:pPr>
              <w:pStyle w:val="NoSpacing"/>
              <w:keepNext/>
              <w:keepLines/>
              <w:rPr>
                <w:sz w:val="22"/>
              </w:rPr>
            </w:pPr>
            <w:r w:rsidRPr="79F49DA9">
              <w:rPr>
                <w:sz w:val="22"/>
              </w:rPr>
              <w:t>n/a</w:t>
            </w:r>
          </w:p>
        </w:tc>
      </w:tr>
      <w:tr w:rsidR="009C7462" w14:paraId="04580736" w14:textId="77777777" w:rsidTr="00B303A7">
        <w:tc>
          <w:tcPr>
            <w:tcW w:w="2446" w:type="dxa"/>
          </w:tcPr>
          <w:p w14:paraId="60FF13B3" w14:textId="77777777" w:rsidR="009C7462" w:rsidRDefault="009C7462" w:rsidP="00B303A7">
            <w:pPr>
              <w:pStyle w:val="NoSpacing"/>
              <w:keepNext/>
              <w:keepLines/>
              <w:rPr>
                <w:b/>
                <w:bCs/>
                <w:sz w:val="22"/>
              </w:rPr>
            </w:pPr>
            <w:r w:rsidRPr="79F49DA9">
              <w:rPr>
                <w:b/>
                <w:bCs/>
                <w:sz w:val="22"/>
              </w:rPr>
              <w:t>Expected Result:</w:t>
            </w:r>
          </w:p>
        </w:tc>
        <w:tc>
          <w:tcPr>
            <w:tcW w:w="7142" w:type="dxa"/>
          </w:tcPr>
          <w:p w14:paraId="34A3A0AE" w14:textId="77777777" w:rsidR="009C7462" w:rsidRDefault="009C7462" w:rsidP="00B303A7">
            <w:pPr>
              <w:pStyle w:val="NoSpacing"/>
              <w:keepNext/>
              <w:keepLines/>
              <w:rPr>
                <w:sz w:val="22"/>
              </w:rPr>
            </w:pPr>
            <w:r w:rsidRPr="7B403C94">
              <w:rPr>
                <w:sz w:val="22"/>
              </w:rPr>
              <w:t>The main content area of the Application List displays the application records in the database within a formatted table.</w:t>
            </w:r>
          </w:p>
        </w:tc>
      </w:tr>
    </w:tbl>
    <w:p w14:paraId="4019477B"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9233357" w14:textId="77777777" w:rsidTr="00B303A7">
        <w:tc>
          <w:tcPr>
            <w:tcW w:w="2445" w:type="dxa"/>
            <w:tcBorders>
              <w:bottom w:val="nil"/>
              <w:right w:val="nil"/>
            </w:tcBorders>
          </w:tcPr>
          <w:p w14:paraId="24D8219C" w14:textId="77777777" w:rsidR="009C7462" w:rsidRDefault="009C7462" w:rsidP="00B303A7">
            <w:pPr>
              <w:pStyle w:val="NoSpacing"/>
              <w:keepNext/>
              <w:keepLines/>
              <w:rPr>
                <w:b/>
                <w:bCs/>
                <w:sz w:val="22"/>
              </w:rPr>
            </w:pPr>
            <w:r w:rsidRPr="5002A5A4">
              <w:rPr>
                <w:b/>
                <w:bCs/>
                <w:sz w:val="22"/>
              </w:rPr>
              <w:t>Test Case ID:</w:t>
            </w:r>
          </w:p>
          <w:p w14:paraId="128E350B" w14:textId="77777777" w:rsidR="009C7462" w:rsidRDefault="009C7462" w:rsidP="00B303A7">
            <w:pPr>
              <w:pStyle w:val="NoSpacing"/>
              <w:keepNext/>
              <w:keepLines/>
              <w:rPr>
                <w:b/>
                <w:bCs/>
                <w:sz w:val="22"/>
              </w:rPr>
            </w:pPr>
            <w:r w:rsidRPr="5002A5A4">
              <w:rPr>
                <w:b/>
                <w:bCs/>
                <w:sz w:val="22"/>
              </w:rPr>
              <w:t>TC-2.2.5</w:t>
            </w:r>
          </w:p>
        </w:tc>
        <w:tc>
          <w:tcPr>
            <w:tcW w:w="7142" w:type="dxa"/>
            <w:vMerge w:val="restart"/>
            <w:tcBorders>
              <w:left w:val="nil"/>
              <w:bottom w:val="nil"/>
            </w:tcBorders>
          </w:tcPr>
          <w:p w14:paraId="74959287"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the system to detect an admin user and allow the option to create a new application record.</w:t>
            </w:r>
          </w:p>
        </w:tc>
      </w:tr>
      <w:tr w:rsidR="009C7462" w14:paraId="24A4ED5F" w14:textId="77777777" w:rsidTr="00B303A7">
        <w:tc>
          <w:tcPr>
            <w:tcW w:w="2445" w:type="dxa"/>
            <w:tcBorders>
              <w:top w:val="nil"/>
              <w:bottom w:val="nil"/>
              <w:right w:val="nil"/>
            </w:tcBorders>
          </w:tcPr>
          <w:p w14:paraId="46755278"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1DE99279" w14:textId="77777777" w:rsidR="009C7462" w:rsidRDefault="009C7462" w:rsidP="00B303A7">
            <w:pPr>
              <w:keepNext/>
              <w:keepLines/>
            </w:pPr>
          </w:p>
        </w:tc>
      </w:tr>
      <w:tr w:rsidR="009C7462" w14:paraId="1DE3967C" w14:textId="77777777" w:rsidTr="00B303A7">
        <w:tc>
          <w:tcPr>
            <w:tcW w:w="2445" w:type="dxa"/>
            <w:tcBorders>
              <w:top w:val="nil"/>
              <w:right w:val="nil"/>
            </w:tcBorders>
          </w:tcPr>
          <w:p w14:paraId="66331EF0"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5236DDB0" w14:textId="77777777" w:rsidR="009C7462" w:rsidRDefault="009C7462" w:rsidP="00B303A7">
            <w:pPr>
              <w:keepNext/>
              <w:keepLines/>
            </w:pPr>
          </w:p>
        </w:tc>
      </w:tr>
      <w:tr w:rsidR="009C7462" w14:paraId="444D6635" w14:textId="77777777" w:rsidTr="00B303A7">
        <w:tc>
          <w:tcPr>
            <w:tcW w:w="2445" w:type="dxa"/>
          </w:tcPr>
          <w:p w14:paraId="3F10DBF4" w14:textId="77777777" w:rsidR="009C7462" w:rsidRDefault="009C7462" w:rsidP="00B303A7">
            <w:pPr>
              <w:pStyle w:val="NoSpacing"/>
              <w:keepNext/>
              <w:keepLines/>
              <w:rPr>
                <w:b/>
                <w:bCs/>
                <w:sz w:val="22"/>
              </w:rPr>
            </w:pPr>
            <w:r w:rsidRPr="5002A5A4">
              <w:rPr>
                <w:b/>
                <w:bCs/>
                <w:sz w:val="22"/>
              </w:rPr>
              <w:t>Preconditions:</w:t>
            </w:r>
          </w:p>
        </w:tc>
        <w:tc>
          <w:tcPr>
            <w:tcW w:w="7142" w:type="dxa"/>
          </w:tcPr>
          <w:p w14:paraId="04D2EF5E" w14:textId="77777777" w:rsidR="009C7462" w:rsidRDefault="009C7462" w:rsidP="00B303A7">
            <w:pPr>
              <w:keepNext/>
              <w:keepLines/>
            </w:pPr>
            <w:r w:rsidRPr="5002A5A4">
              <w:rPr>
                <w:sz w:val="22"/>
              </w:rPr>
              <w:t>The user must be logged in.</w:t>
            </w:r>
          </w:p>
          <w:p w14:paraId="2B35A6D1" w14:textId="77777777" w:rsidR="009C7462" w:rsidRDefault="009C7462" w:rsidP="00B303A7">
            <w:pPr>
              <w:pStyle w:val="NoSpacing"/>
              <w:keepNext/>
              <w:keepLines/>
              <w:rPr>
                <w:sz w:val="22"/>
              </w:rPr>
            </w:pPr>
            <w:r w:rsidRPr="7B403C94">
              <w:rPr>
                <w:sz w:val="22"/>
              </w:rPr>
              <w:t>The user must have admin level permissions.</w:t>
            </w:r>
          </w:p>
        </w:tc>
      </w:tr>
      <w:tr w:rsidR="009C7462" w14:paraId="628FF781" w14:textId="77777777" w:rsidTr="00B303A7">
        <w:tc>
          <w:tcPr>
            <w:tcW w:w="2445" w:type="dxa"/>
          </w:tcPr>
          <w:p w14:paraId="6856E7A0" w14:textId="77777777" w:rsidR="009C7462" w:rsidRDefault="009C7462" w:rsidP="00B303A7">
            <w:pPr>
              <w:pStyle w:val="NoSpacing"/>
              <w:keepNext/>
              <w:keepLines/>
              <w:rPr>
                <w:b/>
                <w:bCs/>
                <w:sz w:val="22"/>
              </w:rPr>
            </w:pPr>
            <w:r w:rsidRPr="5002A5A4">
              <w:rPr>
                <w:b/>
                <w:bCs/>
                <w:sz w:val="22"/>
              </w:rPr>
              <w:t>Input:</w:t>
            </w:r>
          </w:p>
        </w:tc>
        <w:tc>
          <w:tcPr>
            <w:tcW w:w="7142" w:type="dxa"/>
          </w:tcPr>
          <w:p w14:paraId="6900E64D" w14:textId="77777777" w:rsidR="009C7462" w:rsidRDefault="009C7462" w:rsidP="00B303A7">
            <w:pPr>
              <w:pStyle w:val="NoSpacing"/>
              <w:keepNext/>
              <w:keepLines/>
              <w:rPr>
                <w:sz w:val="22"/>
              </w:rPr>
            </w:pPr>
            <w:r w:rsidRPr="5002A5A4">
              <w:rPr>
                <w:sz w:val="22"/>
              </w:rPr>
              <w:t>n/a</w:t>
            </w:r>
          </w:p>
        </w:tc>
      </w:tr>
      <w:tr w:rsidR="009C7462" w14:paraId="40FF4413" w14:textId="77777777" w:rsidTr="00B303A7">
        <w:tc>
          <w:tcPr>
            <w:tcW w:w="2445" w:type="dxa"/>
          </w:tcPr>
          <w:p w14:paraId="48170068"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357768E1" w14:textId="77777777" w:rsidR="009C7462" w:rsidRDefault="009C7462" w:rsidP="00B303A7">
            <w:pPr>
              <w:pStyle w:val="NoSpacing"/>
              <w:keepNext/>
              <w:keepLines/>
              <w:rPr>
                <w:sz w:val="22"/>
              </w:rPr>
            </w:pPr>
            <w:r w:rsidRPr="5002A5A4">
              <w:rPr>
                <w:sz w:val="22"/>
              </w:rPr>
              <w:t>The ‘Applications’ submenu in the navigation area contains an option to ‘Add’ applications.</w:t>
            </w:r>
          </w:p>
        </w:tc>
      </w:tr>
    </w:tbl>
    <w:p w14:paraId="1BE3598E"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B8070BE" w14:textId="77777777" w:rsidTr="00B303A7">
        <w:tc>
          <w:tcPr>
            <w:tcW w:w="2445" w:type="dxa"/>
            <w:tcBorders>
              <w:bottom w:val="nil"/>
              <w:right w:val="nil"/>
            </w:tcBorders>
          </w:tcPr>
          <w:p w14:paraId="7BEF6F74" w14:textId="77777777" w:rsidR="009C7462" w:rsidRDefault="009C7462" w:rsidP="00B303A7">
            <w:pPr>
              <w:pStyle w:val="NoSpacing"/>
              <w:rPr>
                <w:b/>
                <w:bCs/>
                <w:sz w:val="22"/>
              </w:rPr>
            </w:pPr>
            <w:r w:rsidRPr="5002A5A4">
              <w:rPr>
                <w:b/>
                <w:bCs/>
                <w:sz w:val="22"/>
              </w:rPr>
              <w:t>Test Case ID:</w:t>
            </w:r>
          </w:p>
          <w:p w14:paraId="2B93B14C" w14:textId="77777777" w:rsidR="009C7462" w:rsidRDefault="009C7462" w:rsidP="00B303A7">
            <w:pPr>
              <w:pStyle w:val="NoSpacing"/>
              <w:rPr>
                <w:b/>
                <w:bCs/>
                <w:sz w:val="22"/>
              </w:rPr>
            </w:pPr>
            <w:r w:rsidRPr="5002A5A4">
              <w:rPr>
                <w:b/>
                <w:bCs/>
                <w:sz w:val="22"/>
              </w:rPr>
              <w:t>TC-2.2.6</w:t>
            </w:r>
          </w:p>
        </w:tc>
        <w:tc>
          <w:tcPr>
            <w:tcW w:w="7142" w:type="dxa"/>
            <w:vMerge w:val="restart"/>
            <w:tcBorders>
              <w:left w:val="nil"/>
              <w:bottom w:val="nil"/>
            </w:tcBorders>
          </w:tcPr>
          <w:p w14:paraId="5C0589B3" w14:textId="77777777" w:rsidR="009C7462" w:rsidRDefault="009C7462" w:rsidP="00B303A7">
            <w:pPr>
              <w:pStyle w:val="NoSpacing"/>
              <w:rPr>
                <w:sz w:val="22"/>
              </w:rPr>
            </w:pPr>
            <w:r w:rsidRPr="77C7FB9B">
              <w:rPr>
                <w:b/>
                <w:bCs/>
                <w:sz w:val="22"/>
              </w:rPr>
              <w:t>Purpose:</w:t>
            </w:r>
            <w:r w:rsidRPr="77C7FB9B">
              <w:rPr>
                <w:sz w:val="22"/>
              </w:rPr>
              <w:t xml:space="preserve"> to test the ability of an admin user to create a new application record with the following fields: Application Name, Description, and Data Types.</w:t>
            </w:r>
          </w:p>
        </w:tc>
      </w:tr>
      <w:tr w:rsidR="009C7462" w14:paraId="092631E6" w14:textId="77777777" w:rsidTr="00B303A7">
        <w:tc>
          <w:tcPr>
            <w:tcW w:w="2445" w:type="dxa"/>
            <w:tcBorders>
              <w:top w:val="nil"/>
              <w:bottom w:val="nil"/>
              <w:right w:val="nil"/>
            </w:tcBorders>
          </w:tcPr>
          <w:p w14:paraId="69720542" w14:textId="77777777" w:rsidR="009C7462" w:rsidRDefault="009C7462" w:rsidP="00B303A7">
            <w:pPr>
              <w:pStyle w:val="NoSpacing"/>
              <w:rPr>
                <w:b/>
                <w:bCs/>
                <w:sz w:val="22"/>
              </w:rPr>
            </w:pPr>
            <w:r w:rsidRPr="5002A5A4">
              <w:rPr>
                <w:b/>
                <w:bCs/>
                <w:sz w:val="22"/>
              </w:rPr>
              <w:t>Priority: H</w:t>
            </w:r>
          </w:p>
        </w:tc>
        <w:tc>
          <w:tcPr>
            <w:tcW w:w="7142" w:type="dxa"/>
            <w:vMerge/>
            <w:tcBorders>
              <w:top w:val="nil"/>
              <w:left w:val="nil"/>
              <w:bottom w:val="nil"/>
            </w:tcBorders>
          </w:tcPr>
          <w:p w14:paraId="5640A5D1" w14:textId="77777777" w:rsidR="009C7462" w:rsidRDefault="009C7462" w:rsidP="00B303A7"/>
        </w:tc>
      </w:tr>
      <w:tr w:rsidR="009C7462" w14:paraId="5201449C" w14:textId="77777777" w:rsidTr="00B303A7">
        <w:tc>
          <w:tcPr>
            <w:tcW w:w="2445" w:type="dxa"/>
            <w:tcBorders>
              <w:top w:val="nil"/>
              <w:right w:val="nil"/>
            </w:tcBorders>
          </w:tcPr>
          <w:p w14:paraId="1954F868" w14:textId="77777777" w:rsidR="009C7462" w:rsidRDefault="009C7462" w:rsidP="00B303A7">
            <w:pPr>
              <w:pStyle w:val="NoSpacing"/>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6BCA7BEE" w14:textId="77777777" w:rsidR="009C7462" w:rsidRDefault="009C7462" w:rsidP="00B303A7"/>
        </w:tc>
      </w:tr>
      <w:tr w:rsidR="009C7462" w14:paraId="523581CC" w14:textId="77777777" w:rsidTr="00B303A7">
        <w:tc>
          <w:tcPr>
            <w:tcW w:w="2445" w:type="dxa"/>
          </w:tcPr>
          <w:p w14:paraId="15B1E4C6" w14:textId="77777777" w:rsidR="009C7462" w:rsidRDefault="009C7462" w:rsidP="00B303A7">
            <w:pPr>
              <w:pStyle w:val="NoSpacing"/>
              <w:rPr>
                <w:b/>
                <w:bCs/>
                <w:sz w:val="22"/>
              </w:rPr>
            </w:pPr>
            <w:r w:rsidRPr="5002A5A4">
              <w:rPr>
                <w:b/>
                <w:bCs/>
                <w:sz w:val="22"/>
              </w:rPr>
              <w:t>Preconditions:</w:t>
            </w:r>
          </w:p>
        </w:tc>
        <w:tc>
          <w:tcPr>
            <w:tcW w:w="7142" w:type="dxa"/>
          </w:tcPr>
          <w:p w14:paraId="64A23A12" w14:textId="77777777" w:rsidR="009C7462" w:rsidRDefault="009C7462" w:rsidP="00B303A7">
            <w:r w:rsidRPr="5002A5A4">
              <w:rPr>
                <w:sz w:val="22"/>
              </w:rPr>
              <w:t>The user must be logged in.</w:t>
            </w:r>
          </w:p>
          <w:p w14:paraId="3E9AC2F2" w14:textId="77777777" w:rsidR="009C7462" w:rsidRDefault="009C7462" w:rsidP="00B303A7">
            <w:pPr>
              <w:pStyle w:val="NoSpacing"/>
            </w:pPr>
            <w:r w:rsidRPr="5002A5A4">
              <w:rPr>
                <w:sz w:val="22"/>
              </w:rPr>
              <w:t>The user must have admin level permissions.</w:t>
            </w:r>
          </w:p>
        </w:tc>
      </w:tr>
      <w:tr w:rsidR="009C7462" w14:paraId="29832EF6" w14:textId="77777777" w:rsidTr="00B303A7">
        <w:tc>
          <w:tcPr>
            <w:tcW w:w="2445" w:type="dxa"/>
          </w:tcPr>
          <w:p w14:paraId="69C15EAD" w14:textId="77777777" w:rsidR="009C7462" w:rsidRDefault="009C7462" w:rsidP="00B303A7">
            <w:pPr>
              <w:pStyle w:val="NoSpacing"/>
              <w:rPr>
                <w:b/>
                <w:bCs/>
                <w:sz w:val="22"/>
              </w:rPr>
            </w:pPr>
            <w:r w:rsidRPr="5002A5A4">
              <w:rPr>
                <w:b/>
                <w:bCs/>
                <w:sz w:val="22"/>
              </w:rPr>
              <w:t>Input:</w:t>
            </w:r>
          </w:p>
        </w:tc>
        <w:tc>
          <w:tcPr>
            <w:tcW w:w="7142" w:type="dxa"/>
          </w:tcPr>
          <w:p w14:paraId="3A59FE72" w14:textId="77777777" w:rsidR="009C7462" w:rsidRDefault="009C7462" w:rsidP="00B303A7">
            <w:pPr>
              <w:pStyle w:val="NoSpacing"/>
              <w:rPr>
                <w:sz w:val="22"/>
              </w:rPr>
            </w:pPr>
            <w:r w:rsidRPr="77C7FB9B">
              <w:rPr>
                <w:sz w:val="22"/>
              </w:rPr>
              <w:t>Application Name, Description, and Data Types.</w:t>
            </w:r>
          </w:p>
        </w:tc>
      </w:tr>
      <w:tr w:rsidR="009C7462" w14:paraId="02E0BCD7" w14:textId="77777777" w:rsidTr="00B303A7">
        <w:tc>
          <w:tcPr>
            <w:tcW w:w="2445" w:type="dxa"/>
          </w:tcPr>
          <w:p w14:paraId="28AD5B26" w14:textId="77777777" w:rsidR="009C7462" w:rsidRDefault="009C7462" w:rsidP="00B303A7">
            <w:pPr>
              <w:pStyle w:val="NoSpacing"/>
              <w:rPr>
                <w:b/>
                <w:bCs/>
                <w:sz w:val="22"/>
              </w:rPr>
            </w:pPr>
            <w:r w:rsidRPr="5002A5A4">
              <w:rPr>
                <w:b/>
                <w:bCs/>
                <w:sz w:val="22"/>
              </w:rPr>
              <w:t>Expected Result:</w:t>
            </w:r>
          </w:p>
        </w:tc>
        <w:tc>
          <w:tcPr>
            <w:tcW w:w="7142" w:type="dxa"/>
          </w:tcPr>
          <w:p w14:paraId="1D8E9B19" w14:textId="77777777" w:rsidR="009C7462" w:rsidRDefault="009C7462" w:rsidP="00B303A7">
            <w:pPr>
              <w:pStyle w:val="NoSpacing"/>
              <w:rPr>
                <w:sz w:val="22"/>
              </w:rPr>
            </w:pPr>
            <w:r w:rsidRPr="5002A5A4">
              <w:rPr>
                <w:sz w:val="22"/>
              </w:rPr>
              <w:t>The new application is added, and the user is returned to the List</w:t>
            </w:r>
            <w:r>
              <w:rPr>
                <w:sz w:val="22"/>
              </w:rPr>
              <w:t xml:space="preserve"> page</w:t>
            </w:r>
            <w:r w:rsidRPr="5002A5A4">
              <w:rPr>
                <w:sz w:val="22"/>
              </w:rPr>
              <w:t>.</w:t>
            </w:r>
          </w:p>
        </w:tc>
      </w:tr>
    </w:tbl>
    <w:p w14:paraId="02B944C6"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A287713" w14:textId="77777777" w:rsidTr="00B303A7">
        <w:tc>
          <w:tcPr>
            <w:tcW w:w="2445" w:type="dxa"/>
            <w:tcBorders>
              <w:bottom w:val="nil"/>
              <w:right w:val="nil"/>
            </w:tcBorders>
          </w:tcPr>
          <w:p w14:paraId="18900A0B" w14:textId="77777777" w:rsidR="009C7462" w:rsidRDefault="009C7462" w:rsidP="00B303A7">
            <w:pPr>
              <w:pStyle w:val="NoSpacing"/>
              <w:rPr>
                <w:b/>
                <w:bCs/>
                <w:sz w:val="22"/>
              </w:rPr>
            </w:pPr>
            <w:r w:rsidRPr="5002A5A4">
              <w:rPr>
                <w:b/>
                <w:bCs/>
                <w:sz w:val="22"/>
              </w:rPr>
              <w:t>Test Case ID:</w:t>
            </w:r>
          </w:p>
          <w:p w14:paraId="68DE159D" w14:textId="77777777" w:rsidR="009C7462" w:rsidRDefault="009C7462" w:rsidP="00B303A7">
            <w:pPr>
              <w:pStyle w:val="NoSpacing"/>
              <w:rPr>
                <w:b/>
                <w:bCs/>
                <w:sz w:val="22"/>
              </w:rPr>
            </w:pPr>
            <w:r w:rsidRPr="5002A5A4">
              <w:rPr>
                <w:b/>
                <w:bCs/>
                <w:sz w:val="22"/>
              </w:rPr>
              <w:t>TC-2.2.7</w:t>
            </w:r>
          </w:p>
        </w:tc>
        <w:tc>
          <w:tcPr>
            <w:tcW w:w="7142" w:type="dxa"/>
            <w:vMerge w:val="restart"/>
            <w:tcBorders>
              <w:left w:val="nil"/>
              <w:bottom w:val="nil"/>
            </w:tcBorders>
          </w:tcPr>
          <w:p w14:paraId="2AF02782" w14:textId="77777777" w:rsidR="009C7462" w:rsidRDefault="009C7462" w:rsidP="00B303A7">
            <w:pPr>
              <w:pStyle w:val="NoSpacing"/>
              <w:rPr>
                <w:sz w:val="22"/>
              </w:rPr>
            </w:pPr>
            <w:r w:rsidRPr="77C7FB9B">
              <w:rPr>
                <w:b/>
                <w:bCs/>
                <w:sz w:val="22"/>
              </w:rPr>
              <w:t>Purpose:</w:t>
            </w:r>
            <w:r w:rsidRPr="77C7FB9B">
              <w:rPr>
                <w:sz w:val="22"/>
              </w:rPr>
              <w:t xml:space="preserve"> to test the ability of the system to prevent the creation of an application with a non-unique application name.</w:t>
            </w:r>
          </w:p>
        </w:tc>
      </w:tr>
      <w:tr w:rsidR="009C7462" w14:paraId="0B426B9B" w14:textId="77777777" w:rsidTr="00B303A7">
        <w:tc>
          <w:tcPr>
            <w:tcW w:w="2445" w:type="dxa"/>
            <w:tcBorders>
              <w:top w:val="nil"/>
              <w:bottom w:val="nil"/>
              <w:right w:val="nil"/>
            </w:tcBorders>
          </w:tcPr>
          <w:p w14:paraId="5D6CED5E" w14:textId="77777777" w:rsidR="009C7462" w:rsidRDefault="009C7462" w:rsidP="00B303A7">
            <w:pPr>
              <w:pStyle w:val="NoSpacing"/>
              <w:rPr>
                <w:b/>
                <w:bCs/>
                <w:sz w:val="22"/>
              </w:rPr>
            </w:pPr>
            <w:r w:rsidRPr="5002A5A4">
              <w:rPr>
                <w:b/>
                <w:bCs/>
                <w:sz w:val="22"/>
              </w:rPr>
              <w:t>Priority: H</w:t>
            </w:r>
          </w:p>
        </w:tc>
        <w:tc>
          <w:tcPr>
            <w:tcW w:w="7142" w:type="dxa"/>
            <w:vMerge/>
            <w:tcBorders>
              <w:top w:val="nil"/>
              <w:left w:val="nil"/>
              <w:bottom w:val="nil"/>
            </w:tcBorders>
          </w:tcPr>
          <w:p w14:paraId="36DB0458" w14:textId="77777777" w:rsidR="009C7462" w:rsidRDefault="009C7462" w:rsidP="00B303A7"/>
        </w:tc>
      </w:tr>
      <w:tr w:rsidR="009C7462" w14:paraId="44F0475F" w14:textId="77777777" w:rsidTr="00B303A7">
        <w:tc>
          <w:tcPr>
            <w:tcW w:w="2445" w:type="dxa"/>
            <w:tcBorders>
              <w:top w:val="nil"/>
              <w:right w:val="nil"/>
            </w:tcBorders>
          </w:tcPr>
          <w:p w14:paraId="0E26BF4D" w14:textId="77777777" w:rsidR="009C7462" w:rsidRDefault="009C7462" w:rsidP="00B303A7">
            <w:pPr>
              <w:pStyle w:val="NoSpacing"/>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7F85A3F7" w14:textId="77777777" w:rsidR="009C7462" w:rsidRDefault="009C7462" w:rsidP="00B303A7"/>
        </w:tc>
      </w:tr>
      <w:tr w:rsidR="009C7462" w14:paraId="1D228C5A" w14:textId="77777777" w:rsidTr="00B303A7">
        <w:tc>
          <w:tcPr>
            <w:tcW w:w="2445" w:type="dxa"/>
          </w:tcPr>
          <w:p w14:paraId="50EEDF1A" w14:textId="77777777" w:rsidR="009C7462" w:rsidRDefault="009C7462" w:rsidP="00B303A7">
            <w:pPr>
              <w:pStyle w:val="NoSpacing"/>
              <w:rPr>
                <w:b/>
                <w:bCs/>
                <w:sz w:val="22"/>
              </w:rPr>
            </w:pPr>
            <w:r w:rsidRPr="5002A5A4">
              <w:rPr>
                <w:b/>
                <w:bCs/>
                <w:sz w:val="22"/>
              </w:rPr>
              <w:t>Preconditions:</w:t>
            </w:r>
          </w:p>
        </w:tc>
        <w:tc>
          <w:tcPr>
            <w:tcW w:w="7142" w:type="dxa"/>
          </w:tcPr>
          <w:p w14:paraId="76F1CF3E" w14:textId="77777777" w:rsidR="009C7462" w:rsidRDefault="009C7462" w:rsidP="00B303A7">
            <w:r w:rsidRPr="5002A5A4">
              <w:rPr>
                <w:sz w:val="22"/>
              </w:rPr>
              <w:t>The user must be logged in.</w:t>
            </w:r>
          </w:p>
          <w:p w14:paraId="35A885D2" w14:textId="77777777" w:rsidR="009C7462" w:rsidRDefault="009C7462" w:rsidP="00B303A7">
            <w:pPr>
              <w:pStyle w:val="NoSpacing"/>
            </w:pPr>
            <w:r w:rsidRPr="5002A5A4">
              <w:rPr>
                <w:sz w:val="22"/>
              </w:rPr>
              <w:t>The user must have admin level permissions.</w:t>
            </w:r>
          </w:p>
        </w:tc>
      </w:tr>
      <w:tr w:rsidR="009C7462" w14:paraId="0CDFF59B" w14:textId="77777777" w:rsidTr="00B303A7">
        <w:tc>
          <w:tcPr>
            <w:tcW w:w="2445" w:type="dxa"/>
          </w:tcPr>
          <w:p w14:paraId="516F21F9" w14:textId="77777777" w:rsidR="009C7462" w:rsidRDefault="009C7462" w:rsidP="00B303A7">
            <w:pPr>
              <w:pStyle w:val="NoSpacing"/>
              <w:rPr>
                <w:b/>
                <w:bCs/>
                <w:sz w:val="22"/>
              </w:rPr>
            </w:pPr>
            <w:r w:rsidRPr="5002A5A4">
              <w:rPr>
                <w:b/>
                <w:bCs/>
                <w:sz w:val="22"/>
              </w:rPr>
              <w:t>Input:</w:t>
            </w:r>
          </w:p>
        </w:tc>
        <w:tc>
          <w:tcPr>
            <w:tcW w:w="7142" w:type="dxa"/>
          </w:tcPr>
          <w:p w14:paraId="2F774006" w14:textId="77777777" w:rsidR="009C7462" w:rsidRDefault="009C7462" w:rsidP="00B303A7">
            <w:pPr>
              <w:pStyle w:val="NoSpacing"/>
              <w:spacing w:line="259" w:lineRule="auto"/>
              <w:rPr>
                <w:sz w:val="22"/>
              </w:rPr>
            </w:pPr>
            <w:r w:rsidRPr="5002A5A4">
              <w:rPr>
                <w:sz w:val="22"/>
              </w:rPr>
              <w:t>An application name that exists in the database.</w:t>
            </w:r>
          </w:p>
        </w:tc>
      </w:tr>
      <w:tr w:rsidR="009C7462" w14:paraId="0C409784" w14:textId="77777777" w:rsidTr="00B303A7">
        <w:tc>
          <w:tcPr>
            <w:tcW w:w="2445" w:type="dxa"/>
          </w:tcPr>
          <w:p w14:paraId="06DE0378" w14:textId="77777777" w:rsidR="009C7462" w:rsidRDefault="009C7462" w:rsidP="00B303A7">
            <w:pPr>
              <w:pStyle w:val="NoSpacing"/>
              <w:rPr>
                <w:b/>
                <w:bCs/>
                <w:sz w:val="22"/>
              </w:rPr>
            </w:pPr>
            <w:r w:rsidRPr="5002A5A4">
              <w:rPr>
                <w:b/>
                <w:bCs/>
                <w:sz w:val="22"/>
              </w:rPr>
              <w:t>Expected Result:</w:t>
            </w:r>
          </w:p>
        </w:tc>
        <w:tc>
          <w:tcPr>
            <w:tcW w:w="7142" w:type="dxa"/>
          </w:tcPr>
          <w:p w14:paraId="0E37C300" w14:textId="77777777" w:rsidR="009C7462" w:rsidRDefault="009C7462" w:rsidP="00B303A7">
            <w:pPr>
              <w:pStyle w:val="NoSpacing"/>
              <w:rPr>
                <w:sz w:val="22"/>
              </w:rPr>
            </w:pPr>
            <w:r w:rsidRPr="003ED108">
              <w:rPr>
                <w:sz w:val="22"/>
              </w:rPr>
              <w:t xml:space="preserve">The page to add an application displays a message that the </w:t>
            </w:r>
            <w:r w:rsidRPr="06D524DA">
              <w:rPr>
                <w:sz w:val="22"/>
              </w:rPr>
              <w:t>application name exists in the database.</w:t>
            </w:r>
          </w:p>
        </w:tc>
      </w:tr>
    </w:tbl>
    <w:p w14:paraId="2501657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5"/>
        <w:gridCol w:w="7131"/>
      </w:tblGrid>
      <w:tr w:rsidR="009C7462" w14:paraId="693B39AB" w14:textId="77777777" w:rsidTr="00B303A7">
        <w:tc>
          <w:tcPr>
            <w:tcW w:w="2446" w:type="dxa"/>
            <w:tcBorders>
              <w:bottom w:val="nil"/>
              <w:right w:val="nil"/>
            </w:tcBorders>
          </w:tcPr>
          <w:p w14:paraId="419F51A3" w14:textId="77777777" w:rsidR="009C7462" w:rsidRDefault="009C7462" w:rsidP="00B303A7">
            <w:pPr>
              <w:pStyle w:val="NoSpacing"/>
              <w:keepNext/>
              <w:keepLines/>
              <w:rPr>
                <w:b/>
                <w:bCs/>
                <w:sz w:val="22"/>
              </w:rPr>
            </w:pPr>
            <w:r w:rsidRPr="30D4A30C">
              <w:rPr>
                <w:b/>
                <w:bCs/>
                <w:sz w:val="22"/>
              </w:rPr>
              <w:t>Test Case ID:</w:t>
            </w:r>
          </w:p>
          <w:p w14:paraId="180BC344" w14:textId="77777777" w:rsidR="009C7462" w:rsidRDefault="009C7462" w:rsidP="00B303A7">
            <w:pPr>
              <w:pStyle w:val="NoSpacing"/>
              <w:keepNext/>
              <w:keepLines/>
              <w:rPr>
                <w:b/>
                <w:bCs/>
                <w:sz w:val="22"/>
              </w:rPr>
            </w:pPr>
            <w:r w:rsidRPr="30D4A30C">
              <w:rPr>
                <w:b/>
                <w:bCs/>
                <w:sz w:val="22"/>
              </w:rPr>
              <w:t>TC-2.2.</w:t>
            </w:r>
            <w:r w:rsidRPr="19B756DE">
              <w:rPr>
                <w:b/>
                <w:bCs/>
                <w:sz w:val="22"/>
              </w:rPr>
              <w:t>8</w:t>
            </w:r>
          </w:p>
        </w:tc>
        <w:tc>
          <w:tcPr>
            <w:tcW w:w="7142" w:type="dxa"/>
            <w:vMerge w:val="restart"/>
            <w:tcBorders>
              <w:left w:val="nil"/>
              <w:bottom w:val="nil"/>
            </w:tcBorders>
          </w:tcPr>
          <w:p w14:paraId="164ED482" w14:textId="77777777" w:rsidR="009C7462" w:rsidRDefault="009C7462" w:rsidP="00B303A7">
            <w:pPr>
              <w:pStyle w:val="NoSpacing"/>
              <w:keepNext/>
              <w:keepLines/>
              <w:rPr>
                <w:sz w:val="22"/>
              </w:rPr>
            </w:pPr>
            <w:r w:rsidRPr="53B20C5C">
              <w:rPr>
                <w:b/>
                <w:bCs/>
                <w:sz w:val="22"/>
              </w:rPr>
              <w:t>Purpose:</w:t>
            </w:r>
            <w:r w:rsidRPr="53B20C5C">
              <w:rPr>
                <w:sz w:val="22"/>
              </w:rPr>
              <w:t xml:space="preserve"> to test the ability of the system to </w:t>
            </w:r>
            <w:r>
              <w:rPr>
                <w:sz w:val="22"/>
              </w:rPr>
              <w:t>display</w:t>
            </w:r>
            <w:r w:rsidRPr="53B20C5C">
              <w:rPr>
                <w:sz w:val="22"/>
              </w:rPr>
              <w:t xml:space="preserve"> warning </w:t>
            </w:r>
            <w:r w:rsidRPr="40BF5D8A">
              <w:rPr>
                <w:sz w:val="22"/>
              </w:rPr>
              <w:t>messages when</w:t>
            </w:r>
            <w:r w:rsidRPr="53B20C5C">
              <w:rPr>
                <w:sz w:val="22"/>
              </w:rPr>
              <w:t xml:space="preserve"> user </w:t>
            </w:r>
            <w:r w:rsidRPr="369ADF20">
              <w:rPr>
                <w:sz w:val="22"/>
              </w:rPr>
              <w:t>attempts to create an application</w:t>
            </w:r>
            <w:r w:rsidRPr="53B20C5C">
              <w:rPr>
                <w:sz w:val="22"/>
              </w:rPr>
              <w:t xml:space="preserve"> with </w:t>
            </w:r>
            <w:r w:rsidRPr="7AB10555">
              <w:rPr>
                <w:sz w:val="22"/>
              </w:rPr>
              <w:t>empty fields.</w:t>
            </w:r>
          </w:p>
        </w:tc>
      </w:tr>
      <w:tr w:rsidR="009C7462" w14:paraId="1106FBFA" w14:textId="77777777" w:rsidTr="00B303A7">
        <w:tc>
          <w:tcPr>
            <w:tcW w:w="2446" w:type="dxa"/>
            <w:tcBorders>
              <w:top w:val="nil"/>
              <w:bottom w:val="nil"/>
              <w:right w:val="nil"/>
            </w:tcBorders>
          </w:tcPr>
          <w:p w14:paraId="2020490A" w14:textId="77777777" w:rsidR="009C7462" w:rsidRDefault="009C7462" w:rsidP="00B303A7">
            <w:pPr>
              <w:pStyle w:val="NoSpacing"/>
              <w:keepNext/>
              <w:keepLines/>
              <w:rPr>
                <w:b/>
                <w:bCs/>
                <w:sz w:val="22"/>
              </w:rPr>
            </w:pPr>
            <w:r w:rsidRPr="30D4A30C">
              <w:rPr>
                <w:b/>
                <w:bCs/>
                <w:sz w:val="22"/>
              </w:rPr>
              <w:t>Priority: H</w:t>
            </w:r>
          </w:p>
        </w:tc>
        <w:tc>
          <w:tcPr>
            <w:tcW w:w="7142" w:type="dxa"/>
            <w:vMerge/>
            <w:tcBorders>
              <w:top w:val="nil"/>
              <w:left w:val="nil"/>
              <w:bottom w:val="nil"/>
            </w:tcBorders>
          </w:tcPr>
          <w:p w14:paraId="119EB809" w14:textId="77777777" w:rsidR="009C7462" w:rsidRDefault="009C7462" w:rsidP="00B303A7">
            <w:pPr>
              <w:keepNext/>
              <w:keepLines/>
            </w:pPr>
          </w:p>
        </w:tc>
      </w:tr>
      <w:tr w:rsidR="009C7462" w14:paraId="09DB0A31" w14:textId="77777777" w:rsidTr="00B303A7">
        <w:tc>
          <w:tcPr>
            <w:tcW w:w="2446" w:type="dxa"/>
            <w:tcBorders>
              <w:top w:val="nil"/>
              <w:right w:val="nil"/>
            </w:tcBorders>
          </w:tcPr>
          <w:p w14:paraId="53FD5CF7" w14:textId="77777777" w:rsidR="009C7462" w:rsidRDefault="009C7462" w:rsidP="00B303A7">
            <w:pPr>
              <w:pStyle w:val="NoSpacing"/>
              <w:keepNext/>
              <w:keepLines/>
              <w:rPr>
                <w:sz w:val="22"/>
              </w:rPr>
            </w:pPr>
            <w:r w:rsidRPr="30D4A30C">
              <w:rPr>
                <w:sz w:val="22"/>
              </w:rPr>
              <w:t>Tracing: (FS2</w:t>
            </w:r>
            <w:proofErr w:type="gramStart"/>
            <w:r w:rsidRPr="30D4A30C">
              <w:rPr>
                <w:sz w:val="22"/>
              </w:rPr>
              <w:t>).A.</w:t>
            </w:r>
            <w:proofErr w:type="gramEnd"/>
            <w:r w:rsidRPr="30D4A30C">
              <w:rPr>
                <w:sz w:val="22"/>
              </w:rPr>
              <w:t>2</w:t>
            </w:r>
          </w:p>
        </w:tc>
        <w:tc>
          <w:tcPr>
            <w:tcW w:w="7142" w:type="dxa"/>
            <w:vMerge/>
            <w:tcBorders>
              <w:top w:val="nil"/>
              <w:left w:val="nil"/>
            </w:tcBorders>
          </w:tcPr>
          <w:p w14:paraId="39E463F2" w14:textId="77777777" w:rsidR="009C7462" w:rsidRDefault="009C7462" w:rsidP="00B303A7">
            <w:pPr>
              <w:keepNext/>
              <w:keepLines/>
            </w:pPr>
          </w:p>
        </w:tc>
      </w:tr>
      <w:tr w:rsidR="009C7462" w14:paraId="3B93483D" w14:textId="77777777" w:rsidTr="00B303A7">
        <w:tc>
          <w:tcPr>
            <w:tcW w:w="2446" w:type="dxa"/>
          </w:tcPr>
          <w:p w14:paraId="3322B405" w14:textId="77777777" w:rsidR="009C7462" w:rsidRDefault="009C7462" w:rsidP="00B303A7">
            <w:pPr>
              <w:pStyle w:val="NoSpacing"/>
              <w:keepNext/>
              <w:keepLines/>
              <w:rPr>
                <w:b/>
                <w:bCs/>
                <w:sz w:val="22"/>
              </w:rPr>
            </w:pPr>
            <w:r w:rsidRPr="30D4A30C">
              <w:rPr>
                <w:b/>
                <w:bCs/>
                <w:sz w:val="22"/>
              </w:rPr>
              <w:t>Preconditions:</w:t>
            </w:r>
          </w:p>
        </w:tc>
        <w:tc>
          <w:tcPr>
            <w:tcW w:w="7142" w:type="dxa"/>
          </w:tcPr>
          <w:p w14:paraId="556102D3" w14:textId="77777777" w:rsidR="009C7462" w:rsidRDefault="009C7462" w:rsidP="00B303A7">
            <w:pPr>
              <w:keepNext/>
              <w:keepLines/>
            </w:pPr>
            <w:r w:rsidRPr="30D4A30C">
              <w:rPr>
                <w:sz w:val="22"/>
              </w:rPr>
              <w:t>The user must be logged in.</w:t>
            </w:r>
          </w:p>
          <w:p w14:paraId="05B63EC9" w14:textId="77777777" w:rsidR="009C7462" w:rsidRDefault="009C7462" w:rsidP="00B303A7">
            <w:pPr>
              <w:pStyle w:val="NoSpacing"/>
              <w:keepNext/>
              <w:keepLines/>
            </w:pPr>
            <w:r w:rsidRPr="30D4A30C">
              <w:rPr>
                <w:sz w:val="22"/>
              </w:rPr>
              <w:t>The user must have admin level permissions.</w:t>
            </w:r>
          </w:p>
        </w:tc>
      </w:tr>
      <w:tr w:rsidR="009C7462" w14:paraId="362E3215" w14:textId="77777777" w:rsidTr="00B303A7">
        <w:tc>
          <w:tcPr>
            <w:tcW w:w="2446" w:type="dxa"/>
          </w:tcPr>
          <w:p w14:paraId="1C470DE0" w14:textId="77777777" w:rsidR="009C7462" w:rsidRDefault="009C7462" w:rsidP="00B303A7">
            <w:pPr>
              <w:pStyle w:val="NoSpacing"/>
              <w:keepNext/>
              <w:keepLines/>
              <w:rPr>
                <w:b/>
                <w:bCs/>
                <w:sz w:val="22"/>
              </w:rPr>
            </w:pPr>
            <w:r w:rsidRPr="30D4A30C">
              <w:rPr>
                <w:b/>
                <w:bCs/>
                <w:sz w:val="22"/>
              </w:rPr>
              <w:t>Input:</w:t>
            </w:r>
          </w:p>
        </w:tc>
        <w:tc>
          <w:tcPr>
            <w:tcW w:w="7142" w:type="dxa"/>
          </w:tcPr>
          <w:p w14:paraId="6CEC0950" w14:textId="77777777" w:rsidR="009C7462" w:rsidRDefault="009C7462" w:rsidP="00B303A7">
            <w:pPr>
              <w:pStyle w:val="NoSpacing"/>
              <w:keepNext/>
              <w:keepLines/>
              <w:spacing w:line="259" w:lineRule="auto"/>
              <w:rPr>
                <w:sz w:val="22"/>
              </w:rPr>
            </w:pPr>
            <w:r w:rsidRPr="53B20C5C">
              <w:rPr>
                <w:sz w:val="22"/>
              </w:rPr>
              <w:t>n/a</w:t>
            </w:r>
          </w:p>
        </w:tc>
      </w:tr>
      <w:tr w:rsidR="009C7462" w14:paraId="7CC86505" w14:textId="77777777" w:rsidTr="00B303A7">
        <w:tc>
          <w:tcPr>
            <w:tcW w:w="2446" w:type="dxa"/>
          </w:tcPr>
          <w:p w14:paraId="25441863" w14:textId="77777777" w:rsidR="009C7462" w:rsidRDefault="009C7462" w:rsidP="00B303A7">
            <w:pPr>
              <w:pStyle w:val="NoSpacing"/>
              <w:keepNext/>
              <w:keepLines/>
              <w:rPr>
                <w:b/>
                <w:bCs/>
                <w:sz w:val="22"/>
              </w:rPr>
            </w:pPr>
            <w:r w:rsidRPr="30D4A30C">
              <w:rPr>
                <w:b/>
                <w:bCs/>
                <w:sz w:val="22"/>
              </w:rPr>
              <w:t>Expected Result:</w:t>
            </w:r>
          </w:p>
        </w:tc>
        <w:tc>
          <w:tcPr>
            <w:tcW w:w="7142" w:type="dxa"/>
          </w:tcPr>
          <w:p w14:paraId="40684FC1" w14:textId="77777777" w:rsidR="009C7462" w:rsidRDefault="009C7462" w:rsidP="00B303A7">
            <w:pPr>
              <w:pStyle w:val="NoSpacing"/>
              <w:keepNext/>
              <w:keepLines/>
              <w:spacing w:line="259" w:lineRule="auto"/>
              <w:rPr>
                <w:sz w:val="22"/>
              </w:rPr>
            </w:pPr>
            <w:r w:rsidRPr="008A7CE8">
              <w:rPr>
                <w:sz w:val="22"/>
              </w:rPr>
              <w:t>The main content area displays warning messages, “Application Name and Description must be filled out!” when the ‘Save’ button is clicked.</w:t>
            </w:r>
          </w:p>
        </w:tc>
      </w:tr>
    </w:tbl>
    <w:p w14:paraId="2ED85CB7"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B5D99C9" w14:textId="77777777" w:rsidTr="00B303A7">
        <w:tc>
          <w:tcPr>
            <w:tcW w:w="2445" w:type="dxa"/>
            <w:tcBorders>
              <w:bottom w:val="nil"/>
              <w:right w:val="nil"/>
            </w:tcBorders>
          </w:tcPr>
          <w:p w14:paraId="3D69A189" w14:textId="77777777" w:rsidR="009C7462" w:rsidRDefault="009C7462" w:rsidP="00B303A7">
            <w:pPr>
              <w:pStyle w:val="NoSpacing"/>
              <w:keepNext/>
              <w:keepLines/>
              <w:rPr>
                <w:b/>
                <w:bCs/>
                <w:sz w:val="22"/>
              </w:rPr>
            </w:pPr>
            <w:r w:rsidRPr="609C7801">
              <w:rPr>
                <w:b/>
                <w:bCs/>
                <w:sz w:val="22"/>
              </w:rPr>
              <w:t>Test Case ID:</w:t>
            </w:r>
          </w:p>
          <w:p w14:paraId="1866E26F" w14:textId="77777777" w:rsidR="009C7462" w:rsidRDefault="009C7462" w:rsidP="00B303A7">
            <w:pPr>
              <w:pStyle w:val="NoSpacing"/>
              <w:keepNext/>
              <w:keepLines/>
              <w:rPr>
                <w:b/>
                <w:bCs/>
                <w:sz w:val="22"/>
              </w:rPr>
            </w:pPr>
            <w:r w:rsidRPr="609C7801">
              <w:rPr>
                <w:b/>
                <w:bCs/>
                <w:sz w:val="22"/>
              </w:rPr>
              <w:t>TC-2.2.</w:t>
            </w:r>
            <w:r w:rsidRPr="19B756DE">
              <w:rPr>
                <w:b/>
                <w:bCs/>
                <w:sz w:val="22"/>
              </w:rPr>
              <w:t>9</w:t>
            </w:r>
          </w:p>
        </w:tc>
        <w:tc>
          <w:tcPr>
            <w:tcW w:w="7142" w:type="dxa"/>
            <w:vMerge w:val="restart"/>
            <w:tcBorders>
              <w:left w:val="nil"/>
              <w:bottom w:val="nil"/>
            </w:tcBorders>
          </w:tcPr>
          <w:p w14:paraId="3E0971C0" w14:textId="77777777" w:rsidR="009C7462" w:rsidRDefault="009C7462" w:rsidP="00B303A7">
            <w:pPr>
              <w:pStyle w:val="NoSpacing"/>
              <w:keepNext/>
              <w:keepLines/>
              <w:rPr>
                <w:sz w:val="22"/>
              </w:rPr>
            </w:pPr>
            <w:r w:rsidRPr="609C7801">
              <w:rPr>
                <w:b/>
                <w:bCs/>
                <w:sz w:val="22"/>
              </w:rPr>
              <w:t>Purpose:</w:t>
            </w:r>
            <w:r w:rsidRPr="609C7801">
              <w:rPr>
                <w:sz w:val="22"/>
              </w:rPr>
              <w:t xml:space="preserve"> to test the ability of the system to </w:t>
            </w:r>
            <w:r>
              <w:rPr>
                <w:sz w:val="22"/>
              </w:rPr>
              <w:t>display</w:t>
            </w:r>
            <w:r w:rsidRPr="609C7801">
              <w:rPr>
                <w:sz w:val="22"/>
              </w:rPr>
              <w:t xml:space="preserve"> a warning message if the user clicks the ‘Save’ button without an application name</w:t>
            </w:r>
            <w:r w:rsidRPr="19B756DE">
              <w:rPr>
                <w:sz w:val="22"/>
              </w:rPr>
              <w:t xml:space="preserve"> when creating an application.</w:t>
            </w:r>
          </w:p>
        </w:tc>
      </w:tr>
      <w:tr w:rsidR="009C7462" w14:paraId="5679EFA7" w14:textId="77777777" w:rsidTr="00B303A7">
        <w:tc>
          <w:tcPr>
            <w:tcW w:w="2445" w:type="dxa"/>
            <w:tcBorders>
              <w:top w:val="nil"/>
              <w:bottom w:val="nil"/>
              <w:right w:val="nil"/>
            </w:tcBorders>
          </w:tcPr>
          <w:p w14:paraId="20E16EFE" w14:textId="77777777" w:rsidR="009C7462" w:rsidRDefault="009C7462" w:rsidP="00B303A7">
            <w:pPr>
              <w:pStyle w:val="NoSpacing"/>
              <w:keepNext/>
              <w:keepLines/>
              <w:rPr>
                <w:b/>
                <w:bCs/>
                <w:sz w:val="22"/>
              </w:rPr>
            </w:pPr>
            <w:r w:rsidRPr="609C7801">
              <w:rPr>
                <w:b/>
                <w:bCs/>
                <w:sz w:val="22"/>
              </w:rPr>
              <w:t>Priority: H</w:t>
            </w:r>
          </w:p>
        </w:tc>
        <w:tc>
          <w:tcPr>
            <w:tcW w:w="7142" w:type="dxa"/>
            <w:vMerge/>
            <w:tcBorders>
              <w:top w:val="nil"/>
              <w:left w:val="nil"/>
              <w:bottom w:val="nil"/>
            </w:tcBorders>
          </w:tcPr>
          <w:p w14:paraId="036BB7E1" w14:textId="77777777" w:rsidR="009C7462" w:rsidRDefault="009C7462" w:rsidP="00B303A7">
            <w:pPr>
              <w:keepNext/>
              <w:keepLines/>
            </w:pPr>
          </w:p>
        </w:tc>
      </w:tr>
      <w:tr w:rsidR="009C7462" w14:paraId="354E2C39" w14:textId="77777777" w:rsidTr="00B303A7">
        <w:tc>
          <w:tcPr>
            <w:tcW w:w="2445" w:type="dxa"/>
            <w:tcBorders>
              <w:top w:val="nil"/>
              <w:right w:val="nil"/>
            </w:tcBorders>
          </w:tcPr>
          <w:p w14:paraId="1EEBCD5C" w14:textId="77777777" w:rsidR="009C7462" w:rsidRDefault="009C7462" w:rsidP="00B303A7">
            <w:pPr>
              <w:pStyle w:val="NoSpacing"/>
              <w:keepNext/>
              <w:keepLines/>
              <w:rPr>
                <w:sz w:val="22"/>
              </w:rPr>
            </w:pPr>
            <w:r w:rsidRPr="609C7801">
              <w:rPr>
                <w:sz w:val="22"/>
              </w:rPr>
              <w:t>Tracing: (FS2</w:t>
            </w:r>
            <w:proofErr w:type="gramStart"/>
            <w:r w:rsidRPr="609C7801">
              <w:rPr>
                <w:sz w:val="22"/>
              </w:rPr>
              <w:t>).A.</w:t>
            </w:r>
            <w:proofErr w:type="gramEnd"/>
            <w:r w:rsidRPr="609C7801">
              <w:rPr>
                <w:sz w:val="22"/>
              </w:rPr>
              <w:t>2</w:t>
            </w:r>
          </w:p>
        </w:tc>
        <w:tc>
          <w:tcPr>
            <w:tcW w:w="7142" w:type="dxa"/>
            <w:vMerge/>
            <w:tcBorders>
              <w:top w:val="nil"/>
              <w:left w:val="nil"/>
            </w:tcBorders>
          </w:tcPr>
          <w:p w14:paraId="57320748" w14:textId="77777777" w:rsidR="009C7462" w:rsidRDefault="009C7462" w:rsidP="00B303A7">
            <w:pPr>
              <w:keepNext/>
              <w:keepLines/>
            </w:pPr>
          </w:p>
        </w:tc>
      </w:tr>
      <w:tr w:rsidR="009C7462" w14:paraId="6C32253A" w14:textId="77777777" w:rsidTr="00B303A7">
        <w:tc>
          <w:tcPr>
            <w:tcW w:w="2445" w:type="dxa"/>
          </w:tcPr>
          <w:p w14:paraId="13036319" w14:textId="77777777" w:rsidR="009C7462" w:rsidRDefault="009C7462" w:rsidP="00B303A7">
            <w:pPr>
              <w:pStyle w:val="NoSpacing"/>
              <w:keepNext/>
              <w:keepLines/>
              <w:rPr>
                <w:b/>
                <w:bCs/>
                <w:sz w:val="22"/>
              </w:rPr>
            </w:pPr>
            <w:r w:rsidRPr="609C7801">
              <w:rPr>
                <w:b/>
                <w:bCs/>
                <w:sz w:val="22"/>
              </w:rPr>
              <w:t>Preconditions:</w:t>
            </w:r>
          </w:p>
        </w:tc>
        <w:tc>
          <w:tcPr>
            <w:tcW w:w="7142" w:type="dxa"/>
          </w:tcPr>
          <w:p w14:paraId="03FD6823" w14:textId="77777777" w:rsidR="009C7462" w:rsidRDefault="009C7462" w:rsidP="00B303A7">
            <w:pPr>
              <w:keepNext/>
              <w:keepLines/>
            </w:pPr>
            <w:r w:rsidRPr="609C7801">
              <w:rPr>
                <w:sz w:val="22"/>
              </w:rPr>
              <w:t>The user must be logged in.</w:t>
            </w:r>
          </w:p>
          <w:p w14:paraId="2B90C714" w14:textId="77777777" w:rsidR="009C7462" w:rsidRDefault="009C7462" w:rsidP="00B303A7">
            <w:pPr>
              <w:pStyle w:val="NoSpacing"/>
              <w:keepNext/>
              <w:keepLines/>
            </w:pPr>
            <w:r w:rsidRPr="609C7801">
              <w:rPr>
                <w:sz w:val="22"/>
              </w:rPr>
              <w:t>The user must have admin level permissions.</w:t>
            </w:r>
          </w:p>
        </w:tc>
      </w:tr>
      <w:tr w:rsidR="009C7462" w14:paraId="57199B0A" w14:textId="77777777" w:rsidTr="00B303A7">
        <w:tc>
          <w:tcPr>
            <w:tcW w:w="2445" w:type="dxa"/>
          </w:tcPr>
          <w:p w14:paraId="5ACB0F8A" w14:textId="77777777" w:rsidR="009C7462" w:rsidRDefault="009C7462" w:rsidP="00B303A7">
            <w:pPr>
              <w:pStyle w:val="NoSpacing"/>
              <w:keepNext/>
              <w:keepLines/>
              <w:rPr>
                <w:b/>
                <w:bCs/>
                <w:sz w:val="22"/>
              </w:rPr>
            </w:pPr>
            <w:r w:rsidRPr="609C7801">
              <w:rPr>
                <w:b/>
                <w:bCs/>
                <w:sz w:val="22"/>
              </w:rPr>
              <w:t>Input:</w:t>
            </w:r>
          </w:p>
        </w:tc>
        <w:tc>
          <w:tcPr>
            <w:tcW w:w="7142" w:type="dxa"/>
          </w:tcPr>
          <w:p w14:paraId="3B200982" w14:textId="77777777" w:rsidR="009C7462" w:rsidRDefault="009C7462" w:rsidP="00B303A7">
            <w:pPr>
              <w:pStyle w:val="NoSpacing"/>
              <w:keepNext/>
              <w:keepLines/>
              <w:spacing w:line="259" w:lineRule="auto"/>
              <w:rPr>
                <w:sz w:val="22"/>
              </w:rPr>
            </w:pPr>
            <w:r w:rsidRPr="609C7801">
              <w:rPr>
                <w:sz w:val="22"/>
              </w:rPr>
              <w:t>n/a</w:t>
            </w:r>
          </w:p>
        </w:tc>
      </w:tr>
      <w:tr w:rsidR="009C7462" w14:paraId="7CED9891" w14:textId="77777777" w:rsidTr="00B303A7">
        <w:tc>
          <w:tcPr>
            <w:tcW w:w="2445" w:type="dxa"/>
          </w:tcPr>
          <w:p w14:paraId="0C5DAE2B" w14:textId="77777777" w:rsidR="009C7462" w:rsidRDefault="009C7462" w:rsidP="00B303A7">
            <w:pPr>
              <w:pStyle w:val="NoSpacing"/>
              <w:keepNext/>
              <w:keepLines/>
              <w:rPr>
                <w:b/>
                <w:bCs/>
                <w:sz w:val="22"/>
              </w:rPr>
            </w:pPr>
            <w:r w:rsidRPr="609C7801">
              <w:rPr>
                <w:b/>
                <w:bCs/>
                <w:sz w:val="22"/>
              </w:rPr>
              <w:t>Expected Result:</w:t>
            </w:r>
          </w:p>
        </w:tc>
        <w:tc>
          <w:tcPr>
            <w:tcW w:w="7142" w:type="dxa"/>
          </w:tcPr>
          <w:p w14:paraId="00EF71CE" w14:textId="77777777" w:rsidR="009C7462" w:rsidRDefault="009C7462" w:rsidP="00B303A7">
            <w:pPr>
              <w:pStyle w:val="NoSpacing"/>
              <w:keepNext/>
              <w:keepLines/>
              <w:spacing w:line="259" w:lineRule="auto"/>
              <w:rPr>
                <w:sz w:val="22"/>
              </w:rPr>
            </w:pPr>
            <w:r w:rsidRPr="008A7CE8">
              <w:rPr>
                <w:sz w:val="22"/>
              </w:rPr>
              <w:t>The main content area displays warning message: “Application Name and Description must be filled out!”</w:t>
            </w:r>
          </w:p>
        </w:tc>
      </w:tr>
    </w:tbl>
    <w:p w14:paraId="4202DD60"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6AC02B8" w14:textId="77777777" w:rsidTr="00B303A7">
        <w:tc>
          <w:tcPr>
            <w:tcW w:w="2445" w:type="dxa"/>
            <w:tcBorders>
              <w:bottom w:val="nil"/>
              <w:right w:val="nil"/>
            </w:tcBorders>
          </w:tcPr>
          <w:p w14:paraId="02F38412" w14:textId="77777777" w:rsidR="009C7462" w:rsidRDefault="009C7462" w:rsidP="00B303A7">
            <w:pPr>
              <w:pStyle w:val="NoSpacing"/>
              <w:rPr>
                <w:b/>
                <w:bCs/>
                <w:sz w:val="22"/>
              </w:rPr>
            </w:pPr>
            <w:r w:rsidRPr="609C7801">
              <w:rPr>
                <w:b/>
                <w:bCs/>
                <w:sz w:val="22"/>
              </w:rPr>
              <w:t>Test Case ID:</w:t>
            </w:r>
          </w:p>
          <w:p w14:paraId="531E51FF" w14:textId="77777777" w:rsidR="009C7462" w:rsidRDefault="009C7462" w:rsidP="00B303A7">
            <w:pPr>
              <w:pStyle w:val="NoSpacing"/>
              <w:rPr>
                <w:b/>
                <w:bCs/>
                <w:sz w:val="22"/>
              </w:rPr>
            </w:pPr>
            <w:r w:rsidRPr="609C7801">
              <w:rPr>
                <w:b/>
                <w:bCs/>
                <w:sz w:val="22"/>
              </w:rPr>
              <w:t>TC-2.2.</w:t>
            </w:r>
            <w:r w:rsidRPr="19B756DE">
              <w:rPr>
                <w:b/>
                <w:bCs/>
                <w:sz w:val="22"/>
              </w:rPr>
              <w:t>10</w:t>
            </w:r>
          </w:p>
        </w:tc>
        <w:tc>
          <w:tcPr>
            <w:tcW w:w="7142" w:type="dxa"/>
            <w:vMerge w:val="restart"/>
            <w:tcBorders>
              <w:left w:val="nil"/>
              <w:bottom w:val="nil"/>
            </w:tcBorders>
          </w:tcPr>
          <w:p w14:paraId="4D3C8AF7" w14:textId="77777777" w:rsidR="009C7462" w:rsidRDefault="009C7462" w:rsidP="00B303A7">
            <w:pPr>
              <w:pStyle w:val="NoSpacing"/>
              <w:rPr>
                <w:sz w:val="22"/>
              </w:rPr>
            </w:pPr>
            <w:r w:rsidRPr="609C7801">
              <w:rPr>
                <w:b/>
                <w:bCs/>
                <w:sz w:val="22"/>
              </w:rPr>
              <w:t>Purpose:</w:t>
            </w:r>
            <w:r w:rsidRPr="609C7801">
              <w:rPr>
                <w:sz w:val="22"/>
              </w:rPr>
              <w:t xml:space="preserve"> to test the ability of the system to </w:t>
            </w:r>
            <w:r>
              <w:rPr>
                <w:sz w:val="22"/>
              </w:rPr>
              <w:t>display</w:t>
            </w:r>
            <w:r w:rsidRPr="609C7801">
              <w:rPr>
                <w:sz w:val="22"/>
              </w:rPr>
              <w:t xml:space="preserve"> a warning message if the user clicks the ‘Save’ button without a description</w:t>
            </w:r>
            <w:r w:rsidRPr="19B756DE">
              <w:rPr>
                <w:sz w:val="22"/>
              </w:rPr>
              <w:t xml:space="preserve"> when creating an application.</w:t>
            </w:r>
          </w:p>
        </w:tc>
      </w:tr>
      <w:tr w:rsidR="009C7462" w14:paraId="7F0E71F7" w14:textId="77777777" w:rsidTr="00B303A7">
        <w:tc>
          <w:tcPr>
            <w:tcW w:w="2445" w:type="dxa"/>
            <w:tcBorders>
              <w:top w:val="nil"/>
              <w:bottom w:val="nil"/>
              <w:right w:val="nil"/>
            </w:tcBorders>
          </w:tcPr>
          <w:p w14:paraId="2FF11048" w14:textId="77777777" w:rsidR="009C7462" w:rsidRDefault="009C7462" w:rsidP="00B303A7">
            <w:pPr>
              <w:pStyle w:val="NoSpacing"/>
              <w:rPr>
                <w:b/>
                <w:bCs/>
                <w:sz w:val="22"/>
              </w:rPr>
            </w:pPr>
            <w:r w:rsidRPr="609C7801">
              <w:rPr>
                <w:b/>
                <w:bCs/>
                <w:sz w:val="22"/>
              </w:rPr>
              <w:t>Priority: H</w:t>
            </w:r>
          </w:p>
        </w:tc>
        <w:tc>
          <w:tcPr>
            <w:tcW w:w="7142" w:type="dxa"/>
            <w:vMerge/>
            <w:tcBorders>
              <w:top w:val="nil"/>
              <w:left w:val="nil"/>
              <w:bottom w:val="nil"/>
            </w:tcBorders>
          </w:tcPr>
          <w:p w14:paraId="4E0A5FEA" w14:textId="77777777" w:rsidR="009C7462" w:rsidRDefault="009C7462" w:rsidP="00B303A7"/>
        </w:tc>
      </w:tr>
      <w:tr w:rsidR="009C7462" w14:paraId="028A03DE" w14:textId="77777777" w:rsidTr="00B303A7">
        <w:tc>
          <w:tcPr>
            <w:tcW w:w="2445" w:type="dxa"/>
            <w:tcBorders>
              <w:top w:val="nil"/>
              <w:right w:val="nil"/>
            </w:tcBorders>
          </w:tcPr>
          <w:p w14:paraId="68370864" w14:textId="77777777" w:rsidR="009C7462" w:rsidRDefault="009C7462" w:rsidP="00B303A7">
            <w:pPr>
              <w:pStyle w:val="NoSpacing"/>
              <w:rPr>
                <w:sz w:val="22"/>
              </w:rPr>
            </w:pPr>
            <w:r w:rsidRPr="609C7801">
              <w:rPr>
                <w:sz w:val="22"/>
              </w:rPr>
              <w:t>Tracing: (FS2</w:t>
            </w:r>
            <w:proofErr w:type="gramStart"/>
            <w:r w:rsidRPr="609C7801">
              <w:rPr>
                <w:sz w:val="22"/>
              </w:rPr>
              <w:t>).A.</w:t>
            </w:r>
            <w:proofErr w:type="gramEnd"/>
            <w:r w:rsidRPr="609C7801">
              <w:rPr>
                <w:sz w:val="22"/>
              </w:rPr>
              <w:t>2</w:t>
            </w:r>
          </w:p>
        </w:tc>
        <w:tc>
          <w:tcPr>
            <w:tcW w:w="7142" w:type="dxa"/>
            <w:vMerge/>
            <w:tcBorders>
              <w:top w:val="nil"/>
              <w:left w:val="nil"/>
            </w:tcBorders>
          </w:tcPr>
          <w:p w14:paraId="2249C151" w14:textId="77777777" w:rsidR="009C7462" w:rsidRDefault="009C7462" w:rsidP="00B303A7"/>
        </w:tc>
      </w:tr>
      <w:tr w:rsidR="009C7462" w14:paraId="53BBDB2D" w14:textId="77777777" w:rsidTr="00B303A7">
        <w:tc>
          <w:tcPr>
            <w:tcW w:w="2445" w:type="dxa"/>
          </w:tcPr>
          <w:p w14:paraId="03C2FB0C" w14:textId="77777777" w:rsidR="009C7462" w:rsidRDefault="009C7462" w:rsidP="00B303A7">
            <w:pPr>
              <w:pStyle w:val="NoSpacing"/>
              <w:rPr>
                <w:b/>
                <w:bCs/>
                <w:sz w:val="22"/>
              </w:rPr>
            </w:pPr>
            <w:r w:rsidRPr="609C7801">
              <w:rPr>
                <w:b/>
                <w:bCs/>
                <w:sz w:val="22"/>
              </w:rPr>
              <w:t>Preconditions:</w:t>
            </w:r>
          </w:p>
        </w:tc>
        <w:tc>
          <w:tcPr>
            <w:tcW w:w="7142" w:type="dxa"/>
          </w:tcPr>
          <w:p w14:paraId="6A25B2F5" w14:textId="77777777" w:rsidR="009C7462" w:rsidRDefault="009C7462" w:rsidP="00B303A7">
            <w:r w:rsidRPr="609C7801">
              <w:rPr>
                <w:sz w:val="22"/>
              </w:rPr>
              <w:t>The user must be logged in.</w:t>
            </w:r>
          </w:p>
          <w:p w14:paraId="434F494D" w14:textId="77777777" w:rsidR="009C7462" w:rsidRDefault="009C7462" w:rsidP="00B303A7">
            <w:pPr>
              <w:pStyle w:val="NoSpacing"/>
            </w:pPr>
            <w:r w:rsidRPr="609C7801">
              <w:rPr>
                <w:sz w:val="22"/>
              </w:rPr>
              <w:t>The user must have admin level permissions.</w:t>
            </w:r>
          </w:p>
        </w:tc>
      </w:tr>
      <w:tr w:rsidR="009C7462" w14:paraId="11EA42C3" w14:textId="77777777" w:rsidTr="00B303A7">
        <w:tc>
          <w:tcPr>
            <w:tcW w:w="2445" w:type="dxa"/>
          </w:tcPr>
          <w:p w14:paraId="68D41CC5" w14:textId="77777777" w:rsidR="009C7462" w:rsidRDefault="009C7462" w:rsidP="00B303A7">
            <w:pPr>
              <w:pStyle w:val="NoSpacing"/>
              <w:rPr>
                <w:b/>
                <w:bCs/>
                <w:sz w:val="22"/>
              </w:rPr>
            </w:pPr>
            <w:r w:rsidRPr="609C7801">
              <w:rPr>
                <w:b/>
                <w:bCs/>
                <w:sz w:val="22"/>
              </w:rPr>
              <w:t>Input:</w:t>
            </w:r>
          </w:p>
        </w:tc>
        <w:tc>
          <w:tcPr>
            <w:tcW w:w="7142" w:type="dxa"/>
          </w:tcPr>
          <w:p w14:paraId="2C60A016" w14:textId="77777777" w:rsidR="009C7462" w:rsidRDefault="009C7462" w:rsidP="00B303A7">
            <w:pPr>
              <w:pStyle w:val="NoSpacing"/>
              <w:spacing w:line="259" w:lineRule="auto"/>
              <w:rPr>
                <w:sz w:val="22"/>
              </w:rPr>
            </w:pPr>
            <w:r w:rsidRPr="609C7801">
              <w:rPr>
                <w:sz w:val="22"/>
              </w:rPr>
              <w:t>n/a</w:t>
            </w:r>
          </w:p>
        </w:tc>
      </w:tr>
      <w:tr w:rsidR="009C7462" w14:paraId="39A52873" w14:textId="77777777" w:rsidTr="00B303A7">
        <w:tc>
          <w:tcPr>
            <w:tcW w:w="2445" w:type="dxa"/>
          </w:tcPr>
          <w:p w14:paraId="630FF35A" w14:textId="77777777" w:rsidR="009C7462" w:rsidRDefault="009C7462" w:rsidP="00B303A7">
            <w:pPr>
              <w:pStyle w:val="NoSpacing"/>
              <w:rPr>
                <w:b/>
                <w:bCs/>
                <w:sz w:val="22"/>
              </w:rPr>
            </w:pPr>
            <w:r w:rsidRPr="609C7801">
              <w:rPr>
                <w:b/>
                <w:bCs/>
                <w:sz w:val="22"/>
              </w:rPr>
              <w:t>Expected Result:</w:t>
            </w:r>
          </w:p>
        </w:tc>
        <w:tc>
          <w:tcPr>
            <w:tcW w:w="7142" w:type="dxa"/>
          </w:tcPr>
          <w:p w14:paraId="75F7AC98" w14:textId="77777777" w:rsidR="009C7462" w:rsidRDefault="009C7462" w:rsidP="00B303A7">
            <w:pPr>
              <w:pStyle w:val="NoSpacing"/>
              <w:spacing w:line="259" w:lineRule="auto"/>
              <w:rPr>
                <w:sz w:val="22"/>
              </w:rPr>
            </w:pPr>
            <w:r w:rsidRPr="008A7CE8">
              <w:rPr>
                <w:sz w:val="22"/>
              </w:rPr>
              <w:t>The main content area displays warning message: “Application Name and Description must be filled out!”</w:t>
            </w:r>
          </w:p>
        </w:tc>
      </w:tr>
    </w:tbl>
    <w:p w14:paraId="100D868B"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F1C50EA" w14:textId="77777777" w:rsidTr="00B303A7">
        <w:tc>
          <w:tcPr>
            <w:tcW w:w="2445" w:type="dxa"/>
            <w:tcBorders>
              <w:bottom w:val="nil"/>
              <w:right w:val="nil"/>
            </w:tcBorders>
          </w:tcPr>
          <w:p w14:paraId="71EF2FE6" w14:textId="77777777" w:rsidR="009C7462" w:rsidRDefault="009C7462" w:rsidP="00B303A7">
            <w:pPr>
              <w:pStyle w:val="NoSpacing"/>
              <w:rPr>
                <w:b/>
                <w:bCs/>
                <w:sz w:val="22"/>
              </w:rPr>
            </w:pPr>
            <w:r w:rsidRPr="01ED5BDD">
              <w:rPr>
                <w:b/>
                <w:bCs/>
                <w:sz w:val="22"/>
              </w:rPr>
              <w:t>Test Case ID:</w:t>
            </w:r>
          </w:p>
          <w:p w14:paraId="000D8D9C" w14:textId="77777777" w:rsidR="009C7462" w:rsidRDefault="009C7462" w:rsidP="00B303A7">
            <w:pPr>
              <w:pStyle w:val="NoSpacing"/>
              <w:rPr>
                <w:b/>
                <w:bCs/>
                <w:sz w:val="22"/>
              </w:rPr>
            </w:pPr>
            <w:r w:rsidRPr="01ED5BDD">
              <w:rPr>
                <w:b/>
                <w:bCs/>
                <w:sz w:val="22"/>
              </w:rPr>
              <w:t>TC-2.2.</w:t>
            </w:r>
            <w:r w:rsidRPr="19B756DE">
              <w:rPr>
                <w:b/>
                <w:bCs/>
                <w:sz w:val="22"/>
              </w:rPr>
              <w:t>11</w:t>
            </w:r>
          </w:p>
        </w:tc>
        <w:tc>
          <w:tcPr>
            <w:tcW w:w="7142" w:type="dxa"/>
            <w:vMerge w:val="restart"/>
            <w:tcBorders>
              <w:left w:val="nil"/>
              <w:bottom w:val="nil"/>
            </w:tcBorders>
          </w:tcPr>
          <w:p w14:paraId="22FE4150" w14:textId="77777777" w:rsidR="009C7462" w:rsidRDefault="009C7462" w:rsidP="00B303A7">
            <w:pPr>
              <w:pStyle w:val="NoSpacing"/>
              <w:rPr>
                <w:sz w:val="22"/>
              </w:rPr>
            </w:pPr>
            <w:r w:rsidRPr="01ED5BDD">
              <w:rPr>
                <w:b/>
                <w:bCs/>
                <w:sz w:val="22"/>
              </w:rPr>
              <w:t>Purpose:</w:t>
            </w:r>
            <w:r w:rsidRPr="01ED5BDD">
              <w:rPr>
                <w:sz w:val="22"/>
              </w:rPr>
              <w:t xml:space="preserve"> to test the ability of the system to </w:t>
            </w:r>
            <w:r w:rsidRPr="73B499BC">
              <w:rPr>
                <w:sz w:val="22"/>
              </w:rPr>
              <w:t>create</w:t>
            </w:r>
            <w:r w:rsidRPr="691665CA">
              <w:rPr>
                <w:sz w:val="22"/>
              </w:rPr>
              <w:t xml:space="preserve"> </w:t>
            </w:r>
            <w:r w:rsidRPr="4E43A056">
              <w:rPr>
                <w:sz w:val="22"/>
              </w:rPr>
              <w:t>an application without</w:t>
            </w:r>
            <w:r w:rsidRPr="381EA703">
              <w:rPr>
                <w:sz w:val="22"/>
              </w:rPr>
              <w:t xml:space="preserve"> </w:t>
            </w:r>
            <w:r w:rsidRPr="6F3F75CB">
              <w:rPr>
                <w:sz w:val="22"/>
              </w:rPr>
              <w:t>selected data types.</w:t>
            </w:r>
          </w:p>
        </w:tc>
      </w:tr>
      <w:tr w:rsidR="009C7462" w14:paraId="1985F086" w14:textId="77777777" w:rsidTr="00B303A7">
        <w:tc>
          <w:tcPr>
            <w:tcW w:w="2445" w:type="dxa"/>
            <w:tcBorders>
              <w:top w:val="nil"/>
              <w:bottom w:val="nil"/>
              <w:right w:val="nil"/>
            </w:tcBorders>
          </w:tcPr>
          <w:p w14:paraId="4C58E09F" w14:textId="77777777" w:rsidR="009C7462" w:rsidRDefault="009C7462" w:rsidP="00B303A7">
            <w:pPr>
              <w:pStyle w:val="NoSpacing"/>
              <w:rPr>
                <w:b/>
                <w:bCs/>
                <w:sz w:val="22"/>
              </w:rPr>
            </w:pPr>
            <w:r w:rsidRPr="01ED5BDD">
              <w:rPr>
                <w:b/>
                <w:bCs/>
                <w:sz w:val="22"/>
              </w:rPr>
              <w:t>Priority: H</w:t>
            </w:r>
          </w:p>
        </w:tc>
        <w:tc>
          <w:tcPr>
            <w:tcW w:w="7142" w:type="dxa"/>
            <w:vMerge/>
            <w:tcBorders>
              <w:top w:val="nil"/>
              <w:left w:val="nil"/>
              <w:bottom w:val="nil"/>
            </w:tcBorders>
          </w:tcPr>
          <w:p w14:paraId="08AE15C6" w14:textId="77777777" w:rsidR="009C7462" w:rsidRDefault="009C7462" w:rsidP="00B303A7"/>
        </w:tc>
      </w:tr>
      <w:tr w:rsidR="009C7462" w14:paraId="00A212A6" w14:textId="77777777" w:rsidTr="00B303A7">
        <w:tc>
          <w:tcPr>
            <w:tcW w:w="2445" w:type="dxa"/>
            <w:tcBorders>
              <w:top w:val="nil"/>
              <w:right w:val="nil"/>
            </w:tcBorders>
          </w:tcPr>
          <w:p w14:paraId="426902DF" w14:textId="77777777" w:rsidR="009C7462" w:rsidRDefault="009C7462" w:rsidP="00B303A7">
            <w:pPr>
              <w:pStyle w:val="NoSpacing"/>
              <w:rPr>
                <w:sz w:val="22"/>
              </w:rPr>
            </w:pPr>
            <w:r w:rsidRPr="01ED5BDD">
              <w:rPr>
                <w:sz w:val="22"/>
              </w:rPr>
              <w:t>Tracing: (FS2</w:t>
            </w:r>
            <w:proofErr w:type="gramStart"/>
            <w:r w:rsidRPr="01ED5BDD">
              <w:rPr>
                <w:sz w:val="22"/>
              </w:rPr>
              <w:t>).A.</w:t>
            </w:r>
            <w:proofErr w:type="gramEnd"/>
            <w:r w:rsidRPr="01ED5BDD">
              <w:rPr>
                <w:sz w:val="22"/>
              </w:rPr>
              <w:t>2</w:t>
            </w:r>
          </w:p>
        </w:tc>
        <w:tc>
          <w:tcPr>
            <w:tcW w:w="7142" w:type="dxa"/>
            <w:vMerge/>
            <w:tcBorders>
              <w:top w:val="nil"/>
              <w:left w:val="nil"/>
            </w:tcBorders>
          </w:tcPr>
          <w:p w14:paraId="519FF5B5" w14:textId="77777777" w:rsidR="009C7462" w:rsidRDefault="009C7462" w:rsidP="00B303A7"/>
        </w:tc>
      </w:tr>
      <w:tr w:rsidR="009C7462" w14:paraId="00CAE675" w14:textId="77777777" w:rsidTr="00B303A7">
        <w:tc>
          <w:tcPr>
            <w:tcW w:w="2445" w:type="dxa"/>
          </w:tcPr>
          <w:p w14:paraId="64B22160" w14:textId="77777777" w:rsidR="009C7462" w:rsidRDefault="009C7462" w:rsidP="00B303A7">
            <w:pPr>
              <w:pStyle w:val="NoSpacing"/>
              <w:rPr>
                <w:b/>
                <w:bCs/>
                <w:sz w:val="22"/>
              </w:rPr>
            </w:pPr>
            <w:r w:rsidRPr="01ED5BDD">
              <w:rPr>
                <w:b/>
                <w:bCs/>
                <w:sz w:val="22"/>
              </w:rPr>
              <w:t>Preconditions:</w:t>
            </w:r>
          </w:p>
        </w:tc>
        <w:tc>
          <w:tcPr>
            <w:tcW w:w="7142" w:type="dxa"/>
          </w:tcPr>
          <w:p w14:paraId="20B74D20" w14:textId="77777777" w:rsidR="009C7462" w:rsidRDefault="009C7462" w:rsidP="00B303A7">
            <w:r w:rsidRPr="01ED5BDD">
              <w:rPr>
                <w:sz w:val="22"/>
              </w:rPr>
              <w:t>The user must be logged in.</w:t>
            </w:r>
          </w:p>
          <w:p w14:paraId="33167D1F" w14:textId="77777777" w:rsidR="009C7462" w:rsidRDefault="009C7462" w:rsidP="00B303A7">
            <w:pPr>
              <w:pStyle w:val="NoSpacing"/>
            </w:pPr>
            <w:r w:rsidRPr="01ED5BDD">
              <w:rPr>
                <w:sz w:val="22"/>
              </w:rPr>
              <w:t>The user must have admin level permissions.</w:t>
            </w:r>
          </w:p>
        </w:tc>
      </w:tr>
      <w:tr w:rsidR="009C7462" w14:paraId="1C573B26" w14:textId="77777777" w:rsidTr="00B303A7">
        <w:tc>
          <w:tcPr>
            <w:tcW w:w="2445" w:type="dxa"/>
          </w:tcPr>
          <w:p w14:paraId="02F7C1F7" w14:textId="77777777" w:rsidR="009C7462" w:rsidRDefault="009C7462" w:rsidP="00B303A7">
            <w:pPr>
              <w:pStyle w:val="NoSpacing"/>
              <w:rPr>
                <w:b/>
                <w:bCs/>
                <w:sz w:val="22"/>
              </w:rPr>
            </w:pPr>
            <w:r w:rsidRPr="01ED5BDD">
              <w:rPr>
                <w:b/>
                <w:bCs/>
                <w:sz w:val="22"/>
              </w:rPr>
              <w:t>Input:</w:t>
            </w:r>
          </w:p>
        </w:tc>
        <w:tc>
          <w:tcPr>
            <w:tcW w:w="7142" w:type="dxa"/>
          </w:tcPr>
          <w:p w14:paraId="75D8E1B1" w14:textId="77777777" w:rsidR="009C7462" w:rsidRDefault="009C7462" w:rsidP="00B303A7">
            <w:pPr>
              <w:pStyle w:val="NoSpacing"/>
              <w:spacing w:line="259" w:lineRule="auto"/>
              <w:rPr>
                <w:sz w:val="22"/>
              </w:rPr>
            </w:pPr>
            <w:r w:rsidRPr="01ED5BDD">
              <w:rPr>
                <w:sz w:val="22"/>
              </w:rPr>
              <w:t>n/a</w:t>
            </w:r>
          </w:p>
        </w:tc>
      </w:tr>
      <w:tr w:rsidR="009C7462" w14:paraId="1AA03523" w14:textId="77777777" w:rsidTr="00B303A7">
        <w:tc>
          <w:tcPr>
            <w:tcW w:w="2445" w:type="dxa"/>
          </w:tcPr>
          <w:p w14:paraId="5984E4EA" w14:textId="77777777" w:rsidR="009C7462" w:rsidRDefault="009C7462" w:rsidP="00B303A7">
            <w:pPr>
              <w:pStyle w:val="NoSpacing"/>
              <w:rPr>
                <w:b/>
                <w:bCs/>
                <w:sz w:val="22"/>
              </w:rPr>
            </w:pPr>
            <w:r w:rsidRPr="01ED5BDD">
              <w:rPr>
                <w:b/>
                <w:bCs/>
                <w:sz w:val="22"/>
              </w:rPr>
              <w:t>Expected Result:</w:t>
            </w:r>
          </w:p>
        </w:tc>
        <w:tc>
          <w:tcPr>
            <w:tcW w:w="7142" w:type="dxa"/>
          </w:tcPr>
          <w:p w14:paraId="5A4EC31E" w14:textId="77777777" w:rsidR="009C7462" w:rsidRDefault="009C7462" w:rsidP="00B303A7">
            <w:pPr>
              <w:pStyle w:val="NoSpacing"/>
              <w:spacing w:line="259" w:lineRule="auto"/>
              <w:rPr>
                <w:sz w:val="22"/>
              </w:rPr>
            </w:pPr>
            <w:r w:rsidRPr="5481835F">
              <w:rPr>
                <w:sz w:val="22"/>
              </w:rPr>
              <w:t>The new application is added, and the user is returned to the List</w:t>
            </w:r>
            <w:r>
              <w:rPr>
                <w:sz w:val="22"/>
              </w:rPr>
              <w:t xml:space="preserve"> page</w:t>
            </w:r>
            <w:r w:rsidRPr="5481835F">
              <w:rPr>
                <w:sz w:val="22"/>
              </w:rPr>
              <w:t>.</w:t>
            </w:r>
          </w:p>
        </w:tc>
      </w:tr>
    </w:tbl>
    <w:p w14:paraId="0F232E06"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72EFC43D" w14:textId="77777777" w:rsidTr="00B303A7">
        <w:tc>
          <w:tcPr>
            <w:tcW w:w="2445" w:type="dxa"/>
            <w:tcBorders>
              <w:bottom w:val="nil"/>
              <w:right w:val="nil"/>
            </w:tcBorders>
          </w:tcPr>
          <w:p w14:paraId="53A95965" w14:textId="77777777" w:rsidR="009C7462" w:rsidRDefault="009C7462" w:rsidP="00B303A7">
            <w:pPr>
              <w:pStyle w:val="NoSpacing"/>
              <w:keepNext/>
              <w:keepLines/>
              <w:rPr>
                <w:b/>
                <w:bCs/>
                <w:sz w:val="22"/>
              </w:rPr>
            </w:pPr>
            <w:r w:rsidRPr="5002A5A4">
              <w:rPr>
                <w:b/>
                <w:bCs/>
                <w:sz w:val="22"/>
              </w:rPr>
              <w:t>Test Case ID:</w:t>
            </w:r>
          </w:p>
          <w:p w14:paraId="22D760E5" w14:textId="77777777" w:rsidR="009C7462" w:rsidRDefault="009C7462" w:rsidP="00B303A7">
            <w:pPr>
              <w:pStyle w:val="NoSpacing"/>
              <w:keepNext/>
              <w:keepLines/>
              <w:rPr>
                <w:b/>
                <w:bCs/>
                <w:sz w:val="22"/>
              </w:rPr>
            </w:pPr>
            <w:r w:rsidRPr="5002A5A4">
              <w:rPr>
                <w:b/>
                <w:bCs/>
                <w:sz w:val="22"/>
              </w:rPr>
              <w:t>TC-2.2.</w:t>
            </w:r>
            <w:r w:rsidRPr="19B756DE">
              <w:rPr>
                <w:b/>
                <w:bCs/>
                <w:sz w:val="22"/>
              </w:rPr>
              <w:t>12</w:t>
            </w:r>
          </w:p>
        </w:tc>
        <w:tc>
          <w:tcPr>
            <w:tcW w:w="7142" w:type="dxa"/>
            <w:vMerge w:val="restart"/>
            <w:tcBorders>
              <w:left w:val="nil"/>
              <w:bottom w:val="nil"/>
            </w:tcBorders>
          </w:tcPr>
          <w:p w14:paraId="3BACE591"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return to the List</w:t>
            </w:r>
            <w:r>
              <w:rPr>
                <w:sz w:val="22"/>
              </w:rPr>
              <w:t xml:space="preserve"> page</w:t>
            </w:r>
            <w:r w:rsidRPr="77C7FB9B">
              <w:rPr>
                <w:sz w:val="22"/>
              </w:rPr>
              <w:t xml:space="preserve"> if the admin user clicks the “Cancel” button prior to the application record being created.</w:t>
            </w:r>
          </w:p>
        </w:tc>
      </w:tr>
      <w:tr w:rsidR="009C7462" w14:paraId="2AE8C3AE" w14:textId="77777777" w:rsidTr="00B303A7">
        <w:tc>
          <w:tcPr>
            <w:tcW w:w="2445" w:type="dxa"/>
            <w:tcBorders>
              <w:top w:val="nil"/>
              <w:bottom w:val="nil"/>
              <w:right w:val="nil"/>
            </w:tcBorders>
          </w:tcPr>
          <w:p w14:paraId="73484CD2"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37B80D73" w14:textId="77777777" w:rsidR="009C7462" w:rsidRDefault="009C7462" w:rsidP="00B303A7">
            <w:pPr>
              <w:keepNext/>
              <w:keepLines/>
            </w:pPr>
          </w:p>
        </w:tc>
      </w:tr>
      <w:tr w:rsidR="009C7462" w14:paraId="60D8F715" w14:textId="77777777" w:rsidTr="00B303A7">
        <w:tc>
          <w:tcPr>
            <w:tcW w:w="2445" w:type="dxa"/>
            <w:tcBorders>
              <w:top w:val="nil"/>
              <w:right w:val="nil"/>
            </w:tcBorders>
          </w:tcPr>
          <w:p w14:paraId="3EA7A7F4"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40E308E4" w14:textId="77777777" w:rsidR="009C7462" w:rsidRDefault="009C7462" w:rsidP="00B303A7">
            <w:pPr>
              <w:keepNext/>
              <w:keepLines/>
            </w:pPr>
          </w:p>
        </w:tc>
      </w:tr>
      <w:tr w:rsidR="009C7462" w14:paraId="04DB4399" w14:textId="77777777" w:rsidTr="00B303A7">
        <w:tc>
          <w:tcPr>
            <w:tcW w:w="2445" w:type="dxa"/>
          </w:tcPr>
          <w:p w14:paraId="7E8BBBD0" w14:textId="77777777" w:rsidR="009C7462" w:rsidRDefault="009C7462" w:rsidP="00B303A7">
            <w:pPr>
              <w:pStyle w:val="NoSpacing"/>
              <w:keepNext/>
              <w:keepLines/>
              <w:rPr>
                <w:b/>
                <w:bCs/>
                <w:sz w:val="22"/>
              </w:rPr>
            </w:pPr>
            <w:r w:rsidRPr="5002A5A4">
              <w:rPr>
                <w:b/>
                <w:bCs/>
                <w:sz w:val="22"/>
              </w:rPr>
              <w:t>Preconditions:</w:t>
            </w:r>
          </w:p>
        </w:tc>
        <w:tc>
          <w:tcPr>
            <w:tcW w:w="7142" w:type="dxa"/>
          </w:tcPr>
          <w:p w14:paraId="51B11CF0" w14:textId="77777777" w:rsidR="009C7462" w:rsidRDefault="009C7462" w:rsidP="00B303A7">
            <w:pPr>
              <w:keepNext/>
              <w:keepLines/>
            </w:pPr>
            <w:r w:rsidRPr="5002A5A4">
              <w:rPr>
                <w:sz w:val="22"/>
              </w:rPr>
              <w:t>The user must be logged in.</w:t>
            </w:r>
          </w:p>
          <w:p w14:paraId="12AFFF21" w14:textId="77777777" w:rsidR="009C7462" w:rsidRDefault="009C7462" w:rsidP="00B303A7">
            <w:pPr>
              <w:pStyle w:val="NoSpacing"/>
              <w:keepNext/>
              <w:keepLines/>
            </w:pPr>
            <w:r w:rsidRPr="5002A5A4">
              <w:rPr>
                <w:sz w:val="22"/>
              </w:rPr>
              <w:t>The user must have admin level permissions.</w:t>
            </w:r>
          </w:p>
        </w:tc>
      </w:tr>
      <w:tr w:rsidR="009C7462" w14:paraId="36C740BF" w14:textId="77777777" w:rsidTr="00B303A7">
        <w:tc>
          <w:tcPr>
            <w:tcW w:w="2445" w:type="dxa"/>
          </w:tcPr>
          <w:p w14:paraId="6ABCF74E" w14:textId="77777777" w:rsidR="009C7462" w:rsidRDefault="009C7462" w:rsidP="00B303A7">
            <w:pPr>
              <w:pStyle w:val="NoSpacing"/>
              <w:keepNext/>
              <w:keepLines/>
              <w:rPr>
                <w:b/>
                <w:bCs/>
                <w:sz w:val="22"/>
              </w:rPr>
            </w:pPr>
            <w:r w:rsidRPr="5002A5A4">
              <w:rPr>
                <w:b/>
                <w:bCs/>
                <w:sz w:val="22"/>
              </w:rPr>
              <w:t>Input:</w:t>
            </w:r>
          </w:p>
        </w:tc>
        <w:tc>
          <w:tcPr>
            <w:tcW w:w="7142" w:type="dxa"/>
          </w:tcPr>
          <w:p w14:paraId="6E686A69" w14:textId="77777777" w:rsidR="009C7462" w:rsidRDefault="009C7462" w:rsidP="00B303A7">
            <w:pPr>
              <w:pStyle w:val="NoSpacing"/>
              <w:keepNext/>
              <w:keepLines/>
              <w:spacing w:line="259" w:lineRule="auto"/>
              <w:rPr>
                <w:sz w:val="22"/>
              </w:rPr>
            </w:pPr>
            <w:r w:rsidRPr="5002A5A4">
              <w:rPr>
                <w:sz w:val="22"/>
              </w:rPr>
              <w:t>n/a</w:t>
            </w:r>
          </w:p>
        </w:tc>
      </w:tr>
      <w:tr w:rsidR="009C7462" w14:paraId="77F26BB7" w14:textId="77777777" w:rsidTr="00B303A7">
        <w:tc>
          <w:tcPr>
            <w:tcW w:w="2445" w:type="dxa"/>
          </w:tcPr>
          <w:p w14:paraId="150BA9F1"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7B83521F" w14:textId="77777777" w:rsidR="009C7462" w:rsidRDefault="009C7462" w:rsidP="00B303A7">
            <w:pPr>
              <w:pStyle w:val="NoSpacing"/>
              <w:keepNext/>
              <w:keepLines/>
              <w:rPr>
                <w:sz w:val="22"/>
              </w:rPr>
            </w:pPr>
            <w:r w:rsidRPr="5002A5A4">
              <w:rPr>
                <w:sz w:val="22"/>
              </w:rPr>
              <w:t>Nothing is changed in the database and the user is returned to the List</w:t>
            </w:r>
            <w:r>
              <w:rPr>
                <w:sz w:val="22"/>
              </w:rPr>
              <w:t xml:space="preserve"> page</w:t>
            </w:r>
            <w:r w:rsidRPr="5002A5A4">
              <w:rPr>
                <w:sz w:val="22"/>
              </w:rPr>
              <w:t>.</w:t>
            </w:r>
          </w:p>
        </w:tc>
      </w:tr>
    </w:tbl>
    <w:p w14:paraId="2A1B4072"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27EA06C" w14:textId="77777777" w:rsidTr="00B303A7">
        <w:tc>
          <w:tcPr>
            <w:tcW w:w="2445" w:type="dxa"/>
            <w:tcBorders>
              <w:bottom w:val="nil"/>
              <w:right w:val="nil"/>
            </w:tcBorders>
          </w:tcPr>
          <w:p w14:paraId="72841DB8" w14:textId="77777777" w:rsidR="009C7462" w:rsidRDefault="009C7462" w:rsidP="00B303A7">
            <w:pPr>
              <w:pStyle w:val="NoSpacing"/>
              <w:keepNext/>
              <w:keepLines/>
              <w:rPr>
                <w:b/>
                <w:bCs/>
                <w:sz w:val="22"/>
              </w:rPr>
            </w:pPr>
            <w:r w:rsidRPr="5002A5A4">
              <w:rPr>
                <w:b/>
                <w:bCs/>
                <w:sz w:val="22"/>
              </w:rPr>
              <w:t>Test Case ID:</w:t>
            </w:r>
          </w:p>
          <w:p w14:paraId="5175008C" w14:textId="77777777" w:rsidR="009C7462" w:rsidRDefault="009C7462" w:rsidP="00B303A7">
            <w:pPr>
              <w:pStyle w:val="NoSpacing"/>
              <w:keepNext/>
              <w:keepLines/>
              <w:rPr>
                <w:b/>
                <w:bCs/>
                <w:sz w:val="22"/>
              </w:rPr>
            </w:pPr>
            <w:r w:rsidRPr="5002A5A4">
              <w:rPr>
                <w:b/>
                <w:bCs/>
                <w:sz w:val="22"/>
              </w:rPr>
              <w:t>TC-2.2.</w:t>
            </w:r>
            <w:r w:rsidRPr="19B756DE">
              <w:rPr>
                <w:b/>
                <w:bCs/>
                <w:sz w:val="22"/>
              </w:rPr>
              <w:t>13</w:t>
            </w:r>
          </w:p>
        </w:tc>
        <w:tc>
          <w:tcPr>
            <w:tcW w:w="7142" w:type="dxa"/>
            <w:vMerge w:val="restart"/>
            <w:tcBorders>
              <w:left w:val="nil"/>
              <w:bottom w:val="nil"/>
            </w:tcBorders>
          </w:tcPr>
          <w:p w14:paraId="10A2D97F"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the system to detect a standard user and disallow</w:t>
            </w:r>
            <w:r w:rsidRPr="2BA4A05B">
              <w:rPr>
                <w:sz w:val="22"/>
              </w:rPr>
              <w:t xml:space="preserve"> the ability to create a new application record.</w:t>
            </w:r>
          </w:p>
        </w:tc>
      </w:tr>
      <w:tr w:rsidR="009C7462" w14:paraId="18EDD174" w14:textId="77777777" w:rsidTr="00B303A7">
        <w:tc>
          <w:tcPr>
            <w:tcW w:w="2445" w:type="dxa"/>
            <w:tcBorders>
              <w:top w:val="nil"/>
              <w:bottom w:val="nil"/>
              <w:right w:val="nil"/>
            </w:tcBorders>
          </w:tcPr>
          <w:p w14:paraId="5EDD2D6B"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66244812" w14:textId="77777777" w:rsidR="009C7462" w:rsidRDefault="009C7462" w:rsidP="00B303A7">
            <w:pPr>
              <w:keepNext/>
              <w:keepLines/>
            </w:pPr>
          </w:p>
        </w:tc>
      </w:tr>
      <w:tr w:rsidR="009C7462" w14:paraId="3F5A183E" w14:textId="77777777" w:rsidTr="00B303A7">
        <w:tc>
          <w:tcPr>
            <w:tcW w:w="2445" w:type="dxa"/>
            <w:tcBorders>
              <w:top w:val="nil"/>
              <w:right w:val="nil"/>
            </w:tcBorders>
          </w:tcPr>
          <w:p w14:paraId="76890CBB"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02BA479E" w14:textId="77777777" w:rsidR="009C7462" w:rsidRDefault="009C7462" w:rsidP="00B303A7">
            <w:pPr>
              <w:keepNext/>
              <w:keepLines/>
            </w:pPr>
          </w:p>
        </w:tc>
      </w:tr>
      <w:tr w:rsidR="009C7462" w14:paraId="026DD255" w14:textId="77777777" w:rsidTr="00B303A7">
        <w:tc>
          <w:tcPr>
            <w:tcW w:w="2445" w:type="dxa"/>
          </w:tcPr>
          <w:p w14:paraId="7E60E3EE" w14:textId="77777777" w:rsidR="009C7462" w:rsidRDefault="009C7462" w:rsidP="00B303A7">
            <w:pPr>
              <w:pStyle w:val="NoSpacing"/>
              <w:keepNext/>
              <w:keepLines/>
              <w:rPr>
                <w:b/>
                <w:bCs/>
                <w:sz w:val="22"/>
              </w:rPr>
            </w:pPr>
            <w:r w:rsidRPr="5002A5A4">
              <w:rPr>
                <w:b/>
                <w:bCs/>
                <w:sz w:val="22"/>
              </w:rPr>
              <w:t>Preconditions:</w:t>
            </w:r>
          </w:p>
        </w:tc>
        <w:tc>
          <w:tcPr>
            <w:tcW w:w="7142" w:type="dxa"/>
          </w:tcPr>
          <w:p w14:paraId="66151765" w14:textId="77777777" w:rsidR="009C7462" w:rsidRDefault="009C7462" w:rsidP="00B303A7">
            <w:pPr>
              <w:keepNext/>
              <w:keepLines/>
            </w:pPr>
            <w:r w:rsidRPr="5002A5A4">
              <w:rPr>
                <w:sz w:val="22"/>
              </w:rPr>
              <w:t>The user must be logged in.</w:t>
            </w:r>
          </w:p>
          <w:p w14:paraId="522F7A26" w14:textId="77777777" w:rsidR="009C7462" w:rsidRDefault="009C7462" w:rsidP="00B303A7">
            <w:pPr>
              <w:pStyle w:val="NoSpacing"/>
              <w:keepNext/>
              <w:keepLines/>
              <w:rPr>
                <w:sz w:val="22"/>
              </w:rPr>
            </w:pPr>
            <w:r w:rsidRPr="5002A5A4">
              <w:rPr>
                <w:sz w:val="22"/>
              </w:rPr>
              <w:t xml:space="preserve">The user must have </w:t>
            </w:r>
            <w:r w:rsidRPr="2D1AE34D">
              <w:rPr>
                <w:sz w:val="22"/>
              </w:rPr>
              <w:t>standard</w:t>
            </w:r>
            <w:r w:rsidRPr="5002A5A4">
              <w:rPr>
                <w:sz w:val="22"/>
              </w:rPr>
              <w:t xml:space="preserve"> level permissions.</w:t>
            </w:r>
          </w:p>
        </w:tc>
      </w:tr>
      <w:tr w:rsidR="009C7462" w14:paraId="30774036" w14:textId="77777777" w:rsidTr="00B303A7">
        <w:tc>
          <w:tcPr>
            <w:tcW w:w="2445" w:type="dxa"/>
          </w:tcPr>
          <w:p w14:paraId="4A2AC824" w14:textId="77777777" w:rsidR="009C7462" w:rsidRDefault="009C7462" w:rsidP="00B303A7">
            <w:pPr>
              <w:pStyle w:val="NoSpacing"/>
              <w:keepNext/>
              <w:keepLines/>
              <w:rPr>
                <w:b/>
                <w:bCs/>
                <w:sz w:val="22"/>
              </w:rPr>
            </w:pPr>
            <w:r w:rsidRPr="5002A5A4">
              <w:rPr>
                <w:b/>
                <w:bCs/>
                <w:sz w:val="22"/>
              </w:rPr>
              <w:t>Input:</w:t>
            </w:r>
          </w:p>
        </w:tc>
        <w:tc>
          <w:tcPr>
            <w:tcW w:w="7142" w:type="dxa"/>
          </w:tcPr>
          <w:p w14:paraId="664CEEEF" w14:textId="77777777" w:rsidR="009C7462" w:rsidRDefault="009C7462" w:rsidP="00B303A7">
            <w:pPr>
              <w:pStyle w:val="NoSpacing"/>
              <w:keepNext/>
              <w:keepLines/>
              <w:spacing w:line="259" w:lineRule="auto"/>
              <w:rPr>
                <w:sz w:val="22"/>
              </w:rPr>
            </w:pPr>
            <w:r w:rsidRPr="2EA9F7F2">
              <w:rPr>
                <w:sz w:val="22"/>
              </w:rPr>
              <w:t>n/a</w:t>
            </w:r>
          </w:p>
        </w:tc>
      </w:tr>
      <w:tr w:rsidR="009C7462" w14:paraId="2AA39449" w14:textId="77777777" w:rsidTr="00B303A7">
        <w:tc>
          <w:tcPr>
            <w:tcW w:w="2445" w:type="dxa"/>
          </w:tcPr>
          <w:p w14:paraId="69E714FB"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611CD851" w14:textId="77777777" w:rsidR="009C7462" w:rsidRDefault="009C7462" w:rsidP="00B303A7">
            <w:pPr>
              <w:pStyle w:val="NoSpacing"/>
              <w:keepNext/>
              <w:keepLines/>
              <w:rPr>
                <w:sz w:val="22"/>
              </w:rPr>
            </w:pPr>
            <w:r w:rsidRPr="5650B761">
              <w:rPr>
                <w:sz w:val="22"/>
              </w:rPr>
              <w:t>The option to add an application is not visible in the “Applications” submenu of the navigation menu.</w:t>
            </w:r>
          </w:p>
        </w:tc>
      </w:tr>
    </w:tbl>
    <w:p w14:paraId="607C8DD5" w14:textId="77777777" w:rsidR="009C7462" w:rsidRPr="00FA0F3B"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6E65A839" w14:textId="77777777" w:rsidTr="00B303A7">
        <w:tc>
          <w:tcPr>
            <w:tcW w:w="2445" w:type="dxa"/>
            <w:tcBorders>
              <w:bottom w:val="nil"/>
              <w:right w:val="nil"/>
            </w:tcBorders>
          </w:tcPr>
          <w:p w14:paraId="255A1200" w14:textId="77777777" w:rsidR="009C7462" w:rsidRDefault="009C7462" w:rsidP="00B303A7">
            <w:pPr>
              <w:pStyle w:val="NoSpacing"/>
              <w:keepNext/>
              <w:keepLines/>
              <w:rPr>
                <w:b/>
                <w:bCs/>
                <w:sz w:val="22"/>
              </w:rPr>
            </w:pPr>
            <w:r w:rsidRPr="33F1067C">
              <w:rPr>
                <w:b/>
                <w:bCs/>
                <w:sz w:val="22"/>
              </w:rPr>
              <w:t>Test Case ID:</w:t>
            </w:r>
          </w:p>
          <w:p w14:paraId="0B7159E1" w14:textId="77777777" w:rsidR="009C7462" w:rsidRDefault="009C7462" w:rsidP="00B303A7">
            <w:pPr>
              <w:pStyle w:val="NoSpacing"/>
              <w:keepNext/>
              <w:keepLines/>
              <w:rPr>
                <w:b/>
                <w:bCs/>
                <w:sz w:val="22"/>
              </w:rPr>
            </w:pPr>
            <w:r w:rsidRPr="33F1067C">
              <w:rPr>
                <w:b/>
                <w:bCs/>
                <w:sz w:val="22"/>
              </w:rPr>
              <w:t>TC-2.2.</w:t>
            </w:r>
            <w:r w:rsidRPr="19B756DE">
              <w:rPr>
                <w:b/>
                <w:bCs/>
                <w:sz w:val="22"/>
              </w:rPr>
              <w:t>14</w:t>
            </w:r>
          </w:p>
        </w:tc>
        <w:tc>
          <w:tcPr>
            <w:tcW w:w="7142" w:type="dxa"/>
            <w:vMerge w:val="restart"/>
            <w:tcBorders>
              <w:left w:val="nil"/>
              <w:bottom w:val="nil"/>
            </w:tcBorders>
          </w:tcPr>
          <w:p w14:paraId="1691B1FB" w14:textId="77777777" w:rsidR="009C7462" w:rsidRDefault="009C7462" w:rsidP="00B303A7">
            <w:pPr>
              <w:pStyle w:val="NoSpacing"/>
              <w:keepNext/>
              <w:keepLines/>
              <w:rPr>
                <w:sz w:val="22"/>
              </w:rPr>
            </w:pPr>
            <w:r w:rsidRPr="33F1067C">
              <w:rPr>
                <w:b/>
                <w:bCs/>
                <w:sz w:val="22"/>
              </w:rPr>
              <w:t>Purpose:</w:t>
            </w:r>
            <w:r w:rsidRPr="33F1067C">
              <w:rPr>
                <w:sz w:val="22"/>
              </w:rPr>
              <w:t xml:space="preserve"> to test the ability of the system to </w:t>
            </w:r>
            <w:r w:rsidRPr="6C4A9F57">
              <w:rPr>
                <w:sz w:val="22"/>
              </w:rPr>
              <w:t>detect an admin user and allow</w:t>
            </w:r>
            <w:r w:rsidRPr="33F1067C">
              <w:rPr>
                <w:sz w:val="22"/>
              </w:rPr>
              <w:t xml:space="preserve"> the </w:t>
            </w:r>
            <w:r w:rsidRPr="6C4A9F57">
              <w:rPr>
                <w:sz w:val="22"/>
              </w:rPr>
              <w:t xml:space="preserve">ability to update an </w:t>
            </w:r>
            <w:r w:rsidRPr="43DE197C">
              <w:rPr>
                <w:sz w:val="22"/>
              </w:rPr>
              <w:t>application record.</w:t>
            </w:r>
          </w:p>
        </w:tc>
      </w:tr>
      <w:tr w:rsidR="009C7462" w14:paraId="10AB645D" w14:textId="77777777" w:rsidTr="00B303A7">
        <w:tc>
          <w:tcPr>
            <w:tcW w:w="2445" w:type="dxa"/>
            <w:tcBorders>
              <w:top w:val="nil"/>
              <w:bottom w:val="nil"/>
              <w:right w:val="nil"/>
            </w:tcBorders>
          </w:tcPr>
          <w:p w14:paraId="4CF37BD5" w14:textId="77777777" w:rsidR="009C7462" w:rsidRDefault="009C7462" w:rsidP="00B303A7">
            <w:pPr>
              <w:pStyle w:val="NoSpacing"/>
              <w:keepNext/>
              <w:keepLines/>
              <w:rPr>
                <w:b/>
                <w:bCs/>
                <w:sz w:val="22"/>
              </w:rPr>
            </w:pPr>
            <w:r w:rsidRPr="33F1067C">
              <w:rPr>
                <w:b/>
                <w:bCs/>
                <w:sz w:val="22"/>
              </w:rPr>
              <w:t>Priority: H</w:t>
            </w:r>
          </w:p>
        </w:tc>
        <w:tc>
          <w:tcPr>
            <w:tcW w:w="7142" w:type="dxa"/>
            <w:vMerge/>
            <w:tcBorders>
              <w:top w:val="nil"/>
              <w:left w:val="nil"/>
              <w:bottom w:val="nil"/>
            </w:tcBorders>
          </w:tcPr>
          <w:p w14:paraId="33E26E3A" w14:textId="77777777" w:rsidR="009C7462" w:rsidRDefault="009C7462" w:rsidP="00B303A7">
            <w:pPr>
              <w:keepNext/>
              <w:keepLines/>
            </w:pPr>
          </w:p>
        </w:tc>
      </w:tr>
      <w:tr w:rsidR="009C7462" w14:paraId="69B46AE5" w14:textId="77777777" w:rsidTr="00B303A7">
        <w:tc>
          <w:tcPr>
            <w:tcW w:w="2445" w:type="dxa"/>
            <w:tcBorders>
              <w:top w:val="nil"/>
              <w:right w:val="nil"/>
            </w:tcBorders>
          </w:tcPr>
          <w:p w14:paraId="1A360D98" w14:textId="77777777" w:rsidR="009C7462" w:rsidRDefault="009C7462" w:rsidP="00B303A7">
            <w:pPr>
              <w:pStyle w:val="NoSpacing"/>
              <w:keepNext/>
              <w:keepLines/>
              <w:rPr>
                <w:sz w:val="22"/>
              </w:rPr>
            </w:pPr>
            <w:r w:rsidRPr="33F1067C">
              <w:rPr>
                <w:sz w:val="22"/>
              </w:rPr>
              <w:t>Tracing: (FS2</w:t>
            </w:r>
            <w:proofErr w:type="gramStart"/>
            <w:r w:rsidRPr="33F1067C">
              <w:rPr>
                <w:sz w:val="22"/>
              </w:rPr>
              <w:t>).A.</w:t>
            </w:r>
            <w:proofErr w:type="gramEnd"/>
            <w:r w:rsidRPr="33F1067C">
              <w:rPr>
                <w:sz w:val="22"/>
              </w:rPr>
              <w:t>3</w:t>
            </w:r>
          </w:p>
        </w:tc>
        <w:tc>
          <w:tcPr>
            <w:tcW w:w="7142" w:type="dxa"/>
            <w:vMerge/>
            <w:tcBorders>
              <w:top w:val="nil"/>
              <w:left w:val="nil"/>
            </w:tcBorders>
          </w:tcPr>
          <w:p w14:paraId="26B43079" w14:textId="77777777" w:rsidR="009C7462" w:rsidRDefault="009C7462" w:rsidP="00B303A7">
            <w:pPr>
              <w:keepNext/>
              <w:keepLines/>
            </w:pPr>
          </w:p>
        </w:tc>
      </w:tr>
      <w:tr w:rsidR="009C7462" w14:paraId="33F54BD1" w14:textId="77777777" w:rsidTr="00B303A7">
        <w:tc>
          <w:tcPr>
            <w:tcW w:w="2445" w:type="dxa"/>
          </w:tcPr>
          <w:p w14:paraId="4975C455" w14:textId="77777777" w:rsidR="009C7462" w:rsidRDefault="009C7462" w:rsidP="00B303A7">
            <w:pPr>
              <w:pStyle w:val="NoSpacing"/>
              <w:keepNext/>
              <w:keepLines/>
              <w:rPr>
                <w:b/>
                <w:bCs/>
                <w:sz w:val="22"/>
              </w:rPr>
            </w:pPr>
            <w:r w:rsidRPr="33F1067C">
              <w:rPr>
                <w:b/>
                <w:bCs/>
                <w:sz w:val="22"/>
              </w:rPr>
              <w:t>Preconditions:</w:t>
            </w:r>
          </w:p>
        </w:tc>
        <w:tc>
          <w:tcPr>
            <w:tcW w:w="7142" w:type="dxa"/>
          </w:tcPr>
          <w:p w14:paraId="45F9D55C" w14:textId="77777777" w:rsidR="009C7462" w:rsidRDefault="009C7462" w:rsidP="00B303A7">
            <w:pPr>
              <w:keepNext/>
              <w:keepLines/>
            </w:pPr>
            <w:r w:rsidRPr="33F1067C">
              <w:rPr>
                <w:sz w:val="22"/>
              </w:rPr>
              <w:t>The user must be logged in.</w:t>
            </w:r>
          </w:p>
          <w:p w14:paraId="1C7AF427" w14:textId="77777777" w:rsidR="009C7462" w:rsidRDefault="009C7462" w:rsidP="00B303A7">
            <w:pPr>
              <w:pStyle w:val="NoSpacing"/>
              <w:keepNext/>
              <w:keepLines/>
            </w:pPr>
            <w:r w:rsidRPr="33F1067C">
              <w:rPr>
                <w:sz w:val="22"/>
              </w:rPr>
              <w:t>The user must have admin level permissions.</w:t>
            </w:r>
          </w:p>
        </w:tc>
      </w:tr>
      <w:tr w:rsidR="009C7462" w14:paraId="4044DE10" w14:textId="77777777" w:rsidTr="00B303A7">
        <w:tc>
          <w:tcPr>
            <w:tcW w:w="2445" w:type="dxa"/>
          </w:tcPr>
          <w:p w14:paraId="646A6DFC" w14:textId="77777777" w:rsidR="009C7462" w:rsidRDefault="009C7462" w:rsidP="00B303A7">
            <w:pPr>
              <w:pStyle w:val="NoSpacing"/>
              <w:keepNext/>
              <w:keepLines/>
              <w:rPr>
                <w:b/>
                <w:bCs/>
                <w:sz w:val="22"/>
              </w:rPr>
            </w:pPr>
            <w:r w:rsidRPr="33F1067C">
              <w:rPr>
                <w:b/>
                <w:bCs/>
                <w:sz w:val="22"/>
              </w:rPr>
              <w:t>Input:</w:t>
            </w:r>
          </w:p>
        </w:tc>
        <w:tc>
          <w:tcPr>
            <w:tcW w:w="7142" w:type="dxa"/>
          </w:tcPr>
          <w:p w14:paraId="620A4D50" w14:textId="77777777" w:rsidR="009C7462" w:rsidRDefault="009C7462" w:rsidP="00B303A7">
            <w:pPr>
              <w:pStyle w:val="NoSpacing"/>
              <w:keepNext/>
              <w:keepLines/>
              <w:spacing w:line="259" w:lineRule="auto"/>
              <w:rPr>
                <w:sz w:val="22"/>
              </w:rPr>
            </w:pPr>
            <w:r w:rsidRPr="43DE197C">
              <w:rPr>
                <w:sz w:val="22"/>
              </w:rPr>
              <w:t>n/a</w:t>
            </w:r>
          </w:p>
        </w:tc>
      </w:tr>
      <w:tr w:rsidR="009C7462" w14:paraId="78ADF96E" w14:textId="77777777" w:rsidTr="00B303A7">
        <w:tc>
          <w:tcPr>
            <w:tcW w:w="2445" w:type="dxa"/>
          </w:tcPr>
          <w:p w14:paraId="2D07EA26" w14:textId="77777777" w:rsidR="009C7462" w:rsidRDefault="009C7462" w:rsidP="00B303A7">
            <w:pPr>
              <w:pStyle w:val="NoSpacing"/>
              <w:keepNext/>
              <w:keepLines/>
              <w:rPr>
                <w:b/>
                <w:bCs/>
                <w:sz w:val="22"/>
              </w:rPr>
            </w:pPr>
            <w:r w:rsidRPr="33F1067C">
              <w:rPr>
                <w:b/>
                <w:bCs/>
                <w:sz w:val="22"/>
              </w:rPr>
              <w:t>Expected Result:</w:t>
            </w:r>
          </w:p>
        </w:tc>
        <w:tc>
          <w:tcPr>
            <w:tcW w:w="7142" w:type="dxa"/>
          </w:tcPr>
          <w:p w14:paraId="23AE8195" w14:textId="77777777" w:rsidR="009C7462" w:rsidRDefault="009C7462" w:rsidP="00B303A7">
            <w:pPr>
              <w:pStyle w:val="NoSpacing"/>
              <w:keepNext/>
              <w:keepLines/>
              <w:rPr>
                <w:sz w:val="22"/>
              </w:rPr>
            </w:pPr>
            <w:r w:rsidRPr="29548F50">
              <w:rPr>
                <w:sz w:val="22"/>
              </w:rPr>
              <w:t>A button to update an application is visible in the table for each listed application in the main content area.</w:t>
            </w:r>
          </w:p>
        </w:tc>
      </w:tr>
    </w:tbl>
    <w:p w14:paraId="4546FC07" w14:textId="77777777" w:rsidR="009C7462" w:rsidRPr="00DC0C71"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5A1147E" w14:textId="77777777" w:rsidTr="463DCA9F">
        <w:tc>
          <w:tcPr>
            <w:tcW w:w="2445" w:type="dxa"/>
            <w:tcBorders>
              <w:bottom w:val="nil"/>
              <w:right w:val="nil"/>
            </w:tcBorders>
          </w:tcPr>
          <w:p w14:paraId="4F3F772D" w14:textId="77777777" w:rsidR="009C7462" w:rsidRDefault="009C7462" w:rsidP="00B303A7">
            <w:pPr>
              <w:pStyle w:val="NoSpacing"/>
              <w:rPr>
                <w:b/>
                <w:bCs/>
                <w:sz w:val="22"/>
              </w:rPr>
            </w:pPr>
            <w:r w:rsidRPr="04E8C669">
              <w:rPr>
                <w:b/>
                <w:bCs/>
                <w:sz w:val="22"/>
              </w:rPr>
              <w:t>Test Case ID:</w:t>
            </w:r>
          </w:p>
          <w:p w14:paraId="50CBE2FF" w14:textId="77777777" w:rsidR="009C7462" w:rsidRDefault="009C7462" w:rsidP="00B303A7">
            <w:pPr>
              <w:pStyle w:val="NoSpacing"/>
              <w:rPr>
                <w:b/>
                <w:bCs/>
                <w:sz w:val="22"/>
              </w:rPr>
            </w:pPr>
            <w:r w:rsidRPr="04E8C669">
              <w:rPr>
                <w:b/>
                <w:bCs/>
                <w:sz w:val="22"/>
              </w:rPr>
              <w:t>TC-2.2.</w:t>
            </w:r>
            <w:r w:rsidRPr="19B756DE">
              <w:rPr>
                <w:b/>
                <w:bCs/>
                <w:sz w:val="22"/>
              </w:rPr>
              <w:t>15</w:t>
            </w:r>
          </w:p>
        </w:tc>
        <w:tc>
          <w:tcPr>
            <w:tcW w:w="7142" w:type="dxa"/>
            <w:vMerge w:val="restart"/>
            <w:tcBorders>
              <w:left w:val="nil"/>
              <w:bottom w:val="nil"/>
            </w:tcBorders>
          </w:tcPr>
          <w:p w14:paraId="38D02ED3" w14:textId="77777777" w:rsidR="009C7462" w:rsidRDefault="009C7462" w:rsidP="00B303A7">
            <w:pPr>
              <w:pStyle w:val="NoSpacing"/>
              <w:rPr>
                <w:sz w:val="22"/>
              </w:rPr>
            </w:pPr>
            <w:r w:rsidRPr="04E8C669">
              <w:rPr>
                <w:b/>
                <w:bCs/>
                <w:sz w:val="22"/>
              </w:rPr>
              <w:t>Purpose:</w:t>
            </w:r>
            <w:r w:rsidRPr="04E8C669">
              <w:rPr>
                <w:sz w:val="22"/>
              </w:rPr>
              <w:t xml:space="preserve"> to test the ability of </w:t>
            </w:r>
            <w:r w:rsidRPr="784C180A">
              <w:rPr>
                <w:sz w:val="22"/>
              </w:rPr>
              <w:t>an admin user</w:t>
            </w:r>
            <w:r w:rsidRPr="04E8C669">
              <w:rPr>
                <w:sz w:val="22"/>
              </w:rPr>
              <w:t xml:space="preserve"> to </w:t>
            </w:r>
            <w:r w:rsidRPr="784C180A">
              <w:rPr>
                <w:sz w:val="22"/>
              </w:rPr>
              <w:t>update an</w:t>
            </w:r>
            <w:r w:rsidRPr="04E8C669">
              <w:rPr>
                <w:sz w:val="22"/>
              </w:rPr>
              <w:t xml:space="preserve"> application</w:t>
            </w:r>
            <w:r w:rsidRPr="310A67C5">
              <w:rPr>
                <w:sz w:val="22"/>
              </w:rPr>
              <w:t xml:space="preserve"> record.</w:t>
            </w:r>
          </w:p>
        </w:tc>
      </w:tr>
      <w:tr w:rsidR="009C7462" w14:paraId="400EDDB4" w14:textId="77777777" w:rsidTr="463DCA9F">
        <w:tc>
          <w:tcPr>
            <w:tcW w:w="2445" w:type="dxa"/>
            <w:tcBorders>
              <w:top w:val="nil"/>
              <w:bottom w:val="nil"/>
              <w:right w:val="nil"/>
            </w:tcBorders>
          </w:tcPr>
          <w:p w14:paraId="2F9BF653" w14:textId="77777777" w:rsidR="009C7462" w:rsidRDefault="009C7462" w:rsidP="00B303A7">
            <w:pPr>
              <w:pStyle w:val="NoSpacing"/>
              <w:rPr>
                <w:b/>
                <w:bCs/>
                <w:sz w:val="22"/>
              </w:rPr>
            </w:pPr>
            <w:r w:rsidRPr="04E8C669">
              <w:rPr>
                <w:b/>
                <w:bCs/>
                <w:sz w:val="22"/>
              </w:rPr>
              <w:t>Priority: H</w:t>
            </w:r>
          </w:p>
        </w:tc>
        <w:tc>
          <w:tcPr>
            <w:tcW w:w="7142" w:type="dxa"/>
            <w:vMerge/>
          </w:tcPr>
          <w:p w14:paraId="0D458BBF" w14:textId="77777777" w:rsidR="009C7462" w:rsidRDefault="009C7462" w:rsidP="00B303A7"/>
        </w:tc>
      </w:tr>
      <w:tr w:rsidR="009C7462" w14:paraId="08AC7CF5" w14:textId="77777777" w:rsidTr="463DCA9F">
        <w:tc>
          <w:tcPr>
            <w:tcW w:w="2445" w:type="dxa"/>
            <w:tcBorders>
              <w:top w:val="nil"/>
              <w:right w:val="nil"/>
            </w:tcBorders>
          </w:tcPr>
          <w:p w14:paraId="155C0887" w14:textId="77777777" w:rsidR="009C7462" w:rsidRDefault="009C7462" w:rsidP="00B303A7">
            <w:pPr>
              <w:pStyle w:val="NoSpacing"/>
              <w:rPr>
                <w:sz w:val="22"/>
              </w:rPr>
            </w:pPr>
            <w:r w:rsidRPr="04E8C669">
              <w:rPr>
                <w:sz w:val="22"/>
              </w:rPr>
              <w:t>Tracing: (FS2</w:t>
            </w:r>
            <w:proofErr w:type="gramStart"/>
            <w:r w:rsidRPr="04E8C669">
              <w:rPr>
                <w:sz w:val="22"/>
              </w:rPr>
              <w:t>).A.</w:t>
            </w:r>
            <w:proofErr w:type="gramEnd"/>
            <w:r w:rsidRPr="04E8C669">
              <w:rPr>
                <w:sz w:val="22"/>
              </w:rPr>
              <w:t>3</w:t>
            </w:r>
          </w:p>
        </w:tc>
        <w:tc>
          <w:tcPr>
            <w:tcW w:w="7142" w:type="dxa"/>
            <w:vMerge/>
          </w:tcPr>
          <w:p w14:paraId="06BFD71F" w14:textId="77777777" w:rsidR="009C7462" w:rsidRDefault="009C7462" w:rsidP="00B303A7"/>
        </w:tc>
      </w:tr>
      <w:tr w:rsidR="009C7462" w14:paraId="55175176" w14:textId="77777777" w:rsidTr="463DCA9F">
        <w:tc>
          <w:tcPr>
            <w:tcW w:w="2445" w:type="dxa"/>
          </w:tcPr>
          <w:p w14:paraId="5C427B6C" w14:textId="77777777" w:rsidR="009C7462" w:rsidRDefault="009C7462" w:rsidP="00B303A7">
            <w:pPr>
              <w:pStyle w:val="NoSpacing"/>
              <w:rPr>
                <w:b/>
                <w:bCs/>
                <w:sz w:val="22"/>
              </w:rPr>
            </w:pPr>
            <w:r w:rsidRPr="04E8C669">
              <w:rPr>
                <w:b/>
                <w:bCs/>
                <w:sz w:val="22"/>
              </w:rPr>
              <w:t>Preconditions:</w:t>
            </w:r>
          </w:p>
        </w:tc>
        <w:tc>
          <w:tcPr>
            <w:tcW w:w="7142" w:type="dxa"/>
          </w:tcPr>
          <w:p w14:paraId="7D85D5D1" w14:textId="77777777" w:rsidR="009C7462" w:rsidRDefault="009C7462" w:rsidP="00B303A7">
            <w:r w:rsidRPr="04E8C669">
              <w:rPr>
                <w:sz w:val="22"/>
              </w:rPr>
              <w:t>The user must be logged in.</w:t>
            </w:r>
          </w:p>
          <w:p w14:paraId="1268AF3C" w14:textId="77777777" w:rsidR="009C7462" w:rsidRDefault="009C7462" w:rsidP="00B303A7">
            <w:pPr>
              <w:pStyle w:val="NoSpacing"/>
            </w:pPr>
            <w:r w:rsidRPr="04E8C669">
              <w:rPr>
                <w:sz w:val="22"/>
              </w:rPr>
              <w:t>The user must have admin level permissions.</w:t>
            </w:r>
          </w:p>
        </w:tc>
      </w:tr>
      <w:tr w:rsidR="009C7462" w14:paraId="7F2164BA" w14:textId="77777777" w:rsidTr="463DCA9F">
        <w:tc>
          <w:tcPr>
            <w:tcW w:w="2445" w:type="dxa"/>
          </w:tcPr>
          <w:p w14:paraId="7A9CEC56" w14:textId="77777777" w:rsidR="009C7462" w:rsidRDefault="009C7462" w:rsidP="00B303A7">
            <w:pPr>
              <w:pStyle w:val="NoSpacing"/>
              <w:rPr>
                <w:b/>
                <w:bCs/>
                <w:sz w:val="22"/>
              </w:rPr>
            </w:pPr>
            <w:r w:rsidRPr="04E8C669">
              <w:rPr>
                <w:b/>
                <w:bCs/>
                <w:sz w:val="22"/>
              </w:rPr>
              <w:t>Input:</w:t>
            </w:r>
          </w:p>
        </w:tc>
        <w:tc>
          <w:tcPr>
            <w:tcW w:w="7142" w:type="dxa"/>
          </w:tcPr>
          <w:p w14:paraId="7123A297" w14:textId="77777777" w:rsidR="009C7462" w:rsidRDefault="009C7462" w:rsidP="00B303A7">
            <w:pPr>
              <w:pStyle w:val="NoSpacing"/>
              <w:spacing w:line="259" w:lineRule="auto"/>
              <w:rPr>
                <w:sz w:val="22"/>
              </w:rPr>
            </w:pPr>
            <w:r w:rsidRPr="04E8C669">
              <w:rPr>
                <w:sz w:val="22"/>
              </w:rPr>
              <w:t xml:space="preserve">An application name that </w:t>
            </w:r>
            <w:r w:rsidRPr="530DF641">
              <w:rPr>
                <w:sz w:val="22"/>
              </w:rPr>
              <w:t>does not exist</w:t>
            </w:r>
            <w:r w:rsidRPr="0AABDED0">
              <w:rPr>
                <w:sz w:val="22"/>
              </w:rPr>
              <w:t xml:space="preserve"> in the database.</w:t>
            </w:r>
          </w:p>
        </w:tc>
      </w:tr>
      <w:tr w:rsidR="009C7462" w14:paraId="32C9483B" w14:textId="77777777" w:rsidTr="463DCA9F">
        <w:tc>
          <w:tcPr>
            <w:tcW w:w="2445" w:type="dxa"/>
          </w:tcPr>
          <w:p w14:paraId="3F2226BC" w14:textId="77777777" w:rsidR="009C7462" w:rsidRDefault="009C7462" w:rsidP="00B303A7">
            <w:pPr>
              <w:pStyle w:val="NoSpacing"/>
              <w:rPr>
                <w:b/>
                <w:bCs/>
                <w:sz w:val="22"/>
              </w:rPr>
            </w:pPr>
            <w:r w:rsidRPr="04E8C669">
              <w:rPr>
                <w:b/>
                <w:bCs/>
                <w:sz w:val="22"/>
              </w:rPr>
              <w:t>Expected Result:</w:t>
            </w:r>
          </w:p>
        </w:tc>
        <w:tc>
          <w:tcPr>
            <w:tcW w:w="7142" w:type="dxa"/>
          </w:tcPr>
          <w:p w14:paraId="1C34DB2F" w14:textId="4F2FFE0D" w:rsidR="009C7462" w:rsidRDefault="009C7462" w:rsidP="463DCA9F">
            <w:pPr>
              <w:pStyle w:val="NoSpacing"/>
              <w:rPr>
                <w:sz w:val="22"/>
              </w:rPr>
            </w:pPr>
            <w:r w:rsidRPr="463DCA9F">
              <w:rPr>
                <w:sz w:val="22"/>
              </w:rPr>
              <w:t xml:space="preserve">The application is </w:t>
            </w:r>
            <w:r w:rsidR="0290EA6B" w:rsidRPr="463DCA9F">
              <w:rPr>
                <w:sz w:val="22"/>
              </w:rPr>
              <w:t>updated,</w:t>
            </w:r>
            <w:r w:rsidRPr="463DCA9F">
              <w:rPr>
                <w:sz w:val="22"/>
              </w:rPr>
              <w:t xml:space="preserve"> and the user is returned to the List page.</w:t>
            </w:r>
          </w:p>
        </w:tc>
      </w:tr>
    </w:tbl>
    <w:p w14:paraId="6EE4D51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525BE2F" w14:textId="77777777" w:rsidTr="00B303A7">
        <w:tc>
          <w:tcPr>
            <w:tcW w:w="2445" w:type="dxa"/>
            <w:tcBorders>
              <w:bottom w:val="nil"/>
              <w:right w:val="nil"/>
            </w:tcBorders>
          </w:tcPr>
          <w:p w14:paraId="5BCF2B58" w14:textId="77777777" w:rsidR="009C7462" w:rsidRDefault="009C7462" w:rsidP="00B303A7">
            <w:pPr>
              <w:pStyle w:val="NoSpacing"/>
              <w:keepNext/>
              <w:keepLines/>
              <w:rPr>
                <w:b/>
                <w:bCs/>
                <w:sz w:val="22"/>
              </w:rPr>
            </w:pPr>
            <w:r w:rsidRPr="0AABDED0">
              <w:rPr>
                <w:b/>
                <w:bCs/>
                <w:sz w:val="22"/>
              </w:rPr>
              <w:t>Test Case ID:</w:t>
            </w:r>
          </w:p>
          <w:p w14:paraId="35BEA8F5" w14:textId="77777777" w:rsidR="009C7462" w:rsidRDefault="009C7462" w:rsidP="00B303A7">
            <w:pPr>
              <w:pStyle w:val="NoSpacing"/>
              <w:keepNext/>
              <w:keepLines/>
              <w:rPr>
                <w:b/>
                <w:bCs/>
                <w:sz w:val="22"/>
              </w:rPr>
            </w:pPr>
            <w:r w:rsidRPr="0AABDED0">
              <w:rPr>
                <w:b/>
                <w:bCs/>
                <w:sz w:val="22"/>
              </w:rPr>
              <w:t>TC-2.2.</w:t>
            </w:r>
            <w:r w:rsidRPr="19B756DE">
              <w:rPr>
                <w:b/>
                <w:bCs/>
                <w:sz w:val="22"/>
              </w:rPr>
              <w:t>16</w:t>
            </w:r>
          </w:p>
        </w:tc>
        <w:tc>
          <w:tcPr>
            <w:tcW w:w="7142" w:type="dxa"/>
            <w:vMerge w:val="restart"/>
            <w:tcBorders>
              <w:left w:val="nil"/>
              <w:bottom w:val="nil"/>
            </w:tcBorders>
          </w:tcPr>
          <w:p w14:paraId="6E649E9C" w14:textId="77777777" w:rsidR="009C7462" w:rsidRDefault="009C7462" w:rsidP="00B303A7">
            <w:pPr>
              <w:pStyle w:val="NoSpacing"/>
              <w:keepNext/>
              <w:keepLines/>
              <w:rPr>
                <w:sz w:val="22"/>
              </w:rPr>
            </w:pPr>
            <w:r w:rsidRPr="0AABDED0">
              <w:rPr>
                <w:b/>
                <w:bCs/>
                <w:sz w:val="22"/>
              </w:rPr>
              <w:t>Purpose:</w:t>
            </w:r>
            <w:r w:rsidRPr="0AABDED0">
              <w:rPr>
                <w:sz w:val="22"/>
              </w:rPr>
              <w:t xml:space="preserve"> to test the ability of the system to prevent the update to a non-unique application record.</w:t>
            </w:r>
          </w:p>
        </w:tc>
      </w:tr>
      <w:tr w:rsidR="009C7462" w14:paraId="6D9B3058" w14:textId="77777777" w:rsidTr="00B303A7">
        <w:tc>
          <w:tcPr>
            <w:tcW w:w="2445" w:type="dxa"/>
            <w:tcBorders>
              <w:top w:val="nil"/>
              <w:bottom w:val="nil"/>
              <w:right w:val="nil"/>
            </w:tcBorders>
          </w:tcPr>
          <w:p w14:paraId="33FDE020" w14:textId="77777777" w:rsidR="009C7462" w:rsidRDefault="009C7462" w:rsidP="00B303A7">
            <w:pPr>
              <w:pStyle w:val="NoSpacing"/>
              <w:keepNext/>
              <w:keepLines/>
              <w:rPr>
                <w:b/>
                <w:bCs/>
                <w:sz w:val="22"/>
              </w:rPr>
            </w:pPr>
            <w:r w:rsidRPr="0AABDED0">
              <w:rPr>
                <w:b/>
                <w:bCs/>
                <w:sz w:val="22"/>
              </w:rPr>
              <w:t>Priority: H</w:t>
            </w:r>
          </w:p>
        </w:tc>
        <w:tc>
          <w:tcPr>
            <w:tcW w:w="7142" w:type="dxa"/>
            <w:vMerge/>
            <w:tcBorders>
              <w:top w:val="nil"/>
              <w:left w:val="nil"/>
              <w:bottom w:val="nil"/>
            </w:tcBorders>
          </w:tcPr>
          <w:p w14:paraId="2D8BF74E" w14:textId="77777777" w:rsidR="009C7462" w:rsidRDefault="009C7462" w:rsidP="00B303A7">
            <w:pPr>
              <w:keepNext/>
              <w:keepLines/>
            </w:pPr>
          </w:p>
        </w:tc>
      </w:tr>
      <w:tr w:rsidR="009C7462" w14:paraId="5378A52F" w14:textId="77777777" w:rsidTr="00B303A7">
        <w:tc>
          <w:tcPr>
            <w:tcW w:w="2445" w:type="dxa"/>
            <w:tcBorders>
              <w:top w:val="nil"/>
              <w:right w:val="nil"/>
            </w:tcBorders>
          </w:tcPr>
          <w:p w14:paraId="759A84F8" w14:textId="77777777" w:rsidR="009C7462" w:rsidRDefault="009C7462" w:rsidP="00B303A7">
            <w:pPr>
              <w:pStyle w:val="NoSpacing"/>
              <w:keepNext/>
              <w:keepLines/>
              <w:rPr>
                <w:sz w:val="22"/>
              </w:rPr>
            </w:pPr>
            <w:r w:rsidRPr="0AABDED0">
              <w:rPr>
                <w:sz w:val="22"/>
              </w:rPr>
              <w:t>Tracing: (FS2</w:t>
            </w:r>
            <w:proofErr w:type="gramStart"/>
            <w:r w:rsidRPr="0AABDED0">
              <w:rPr>
                <w:sz w:val="22"/>
              </w:rPr>
              <w:t>).A.</w:t>
            </w:r>
            <w:proofErr w:type="gramEnd"/>
            <w:r w:rsidRPr="0AABDED0">
              <w:rPr>
                <w:sz w:val="22"/>
              </w:rPr>
              <w:t>3</w:t>
            </w:r>
          </w:p>
        </w:tc>
        <w:tc>
          <w:tcPr>
            <w:tcW w:w="7142" w:type="dxa"/>
            <w:vMerge/>
            <w:tcBorders>
              <w:top w:val="nil"/>
              <w:left w:val="nil"/>
            </w:tcBorders>
          </w:tcPr>
          <w:p w14:paraId="43EC189A" w14:textId="77777777" w:rsidR="009C7462" w:rsidRDefault="009C7462" w:rsidP="00B303A7">
            <w:pPr>
              <w:keepNext/>
              <w:keepLines/>
            </w:pPr>
          </w:p>
        </w:tc>
      </w:tr>
      <w:tr w:rsidR="009C7462" w14:paraId="1120CBD9" w14:textId="77777777" w:rsidTr="00B303A7">
        <w:tc>
          <w:tcPr>
            <w:tcW w:w="2445" w:type="dxa"/>
          </w:tcPr>
          <w:p w14:paraId="5665E2BA" w14:textId="77777777" w:rsidR="009C7462" w:rsidRDefault="009C7462" w:rsidP="00B303A7">
            <w:pPr>
              <w:pStyle w:val="NoSpacing"/>
              <w:keepNext/>
              <w:keepLines/>
              <w:rPr>
                <w:b/>
                <w:bCs/>
                <w:sz w:val="22"/>
              </w:rPr>
            </w:pPr>
            <w:r w:rsidRPr="0AABDED0">
              <w:rPr>
                <w:b/>
                <w:bCs/>
                <w:sz w:val="22"/>
              </w:rPr>
              <w:t>Preconditions:</w:t>
            </w:r>
          </w:p>
        </w:tc>
        <w:tc>
          <w:tcPr>
            <w:tcW w:w="7142" w:type="dxa"/>
          </w:tcPr>
          <w:p w14:paraId="1DB7CD91" w14:textId="77777777" w:rsidR="009C7462" w:rsidRDefault="009C7462" w:rsidP="00B303A7">
            <w:pPr>
              <w:keepNext/>
              <w:keepLines/>
            </w:pPr>
            <w:r w:rsidRPr="0AABDED0">
              <w:rPr>
                <w:sz w:val="22"/>
              </w:rPr>
              <w:t>The user must be logged in.</w:t>
            </w:r>
          </w:p>
          <w:p w14:paraId="2F55FEE8" w14:textId="77777777" w:rsidR="009C7462" w:rsidRDefault="009C7462" w:rsidP="00B303A7">
            <w:pPr>
              <w:pStyle w:val="NoSpacing"/>
              <w:keepNext/>
              <w:keepLines/>
            </w:pPr>
            <w:r w:rsidRPr="0AABDED0">
              <w:rPr>
                <w:sz w:val="22"/>
              </w:rPr>
              <w:t>The user must have admin level permissions.</w:t>
            </w:r>
          </w:p>
        </w:tc>
      </w:tr>
      <w:tr w:rsidR="009C7462" w14:paraId="2B016683" w14:textId="77777777" w:rsidTr="00B303A7">
        <w:tc>
          <w:tcPr>
            <w:tcW w:w="2445" w:type="dxa"/>
          </w:tcPr>
          <w:p w14:paraId="3238F4D6" w14:textId="77777777" w:rsidR="009C7462" w:rsidRDefault="009C7462" w:rsidP="00B303A7">
            <w:pPr>
              <w:pStyle w:val="NoSpacing"/>
              <w:keepNext/>
              <w:keepLines/>
              <w:rPr>
                <w:b/>
                <w:bCs/>
                <w:sz w:val="22"/>
              </w:rPr>
            </w:pPr>
            <w:r w:rsidRPr="0AABDED0">
              <w:rPr>
                <w:b/>
                <w:bCs/>
                <w:sz w:val="22"/>
              </w:rPr>
              <w:t>Input:</w:t>
            </w:r>
          </w:p>
        </w:tc>
        <w:tc>
          <w:tcPr>
            <w:tcW w:w="7142" w:type="dxa"/>
          </w:tcPr>
          <w:p w14:paraId="4E1587A3" w14:textId="77777777" w:rsidR="009C7462" w:rsidRDefault="009C7462" w:rsidP="00B303A7">
            <w:pPr>
              <w:pStyle w:val="NoSpacing"/>
              <w:keepNext/>
              <w:keepLines/>
              <w:spacing w:line="259" w:lineRule="auto"/>
              <w:rPr>
                <w:sz w:val="22"/>
              </w:rPr>
            </w:pPr>
            <w:r w:rsidRPr="0AABDED0">
              <w:rPr>
                <w:sz w:val="22"/>
              </w:rPr>
              <w:t>An application name that exists in the database.</w:t>
            </w:r>
          </w:p>
        </w:tc>
      </w:tr>
      <w:tr w:rsidR="009C7462" w14:paraId="033A4D3C" w14:textId="77777777" w:rsidTr="00B303A7">
        <w:tc>
          <w:tcPr>
            <w:tcW w:w="2445" w:type="dxa"/>
          </w:tcPr>
          <w:p w14:paraId="6FC67173" w14:textId="77777777" w:rsidR="009C7462" w:rsidRDefault="009C7462" w:rsidP="00B303A7">
            <w:pPr>
              <w:pStyle w:val="NoSpacing"/>
              <w:keepNext/>
              <w:keepLines/>
              <w:rPr>
                <w:b/>
                <w:bCs/>
                <w:sz w:val="22"/>
              </w:rPr>
            </w:pPr>
            <w:r w:rsidRPr="0AABDED0">
              <w:rPr>
                <w:b/>
                <w:bCs/>
                <w:sz w:val="22"/>
              </w:rPr>
              <w:t>Expected Result:</w:t>
            </w:r>
          </w:p>
        </w:tc>
        <w:tc>
          <w:tcPr>
            <w:tcW w:w="7142" w:type="dxa"/>
          </w:tcPr>
          <w:p w14:paraId="2AFB3C05" w14:textId="77777777" w:rsidR="009C7462" w:rsidRDefault="009C7462" w:rsidP="00B303A7">
            <w:pPr>
              <w:pStyle w:val="NoSpacing"/>
              <w:keepNext/>
              <w:keepLines/>
              <w:rPr>
                <w:sz w:val="22"/>
              </w:rPr>
            </w:pPr>
            <w:r w:rsidRPr="13480C0E">
              <w:rPr>
                <w:sz w:val="22"/>
              </w:rPr>
              <w:t xml:space="preserve">The page to update the application displays a message that the application </w:t>
            </w:r>
            <w:r w:rsidRPr="520BF8AD">
              <w:rPr>
                <w:sz w:val="22"/>
              </w:rPr>
              <w:t>name</w:t>
            </w:r>
            <w:r w:rsidRPr="13480C0E">
              <w:rPr>
                <w:sz w:val="22"/>
              </w:rPr>
              <w:t xml:space="preserve"> exists in the database.</w:t>
            </w:r>
          </w:p>
        </w:tc>
      </w:tr>
    </w:tbl>
    <w:p w14:paraId="6EB199D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4"/>
        <w:gridCol w:w="7132"/>
      </w:tblGrid>
      <w:tr w:rsidR="009C7462" w14:paraId="097B3A79" w14:textId="77777777" w:rsidTr="00B303A7">
        <w:tc>
          <w:tcPr>
            <w:tcW w:w="2445" w:type="dxa"/>
            <w:tcBorders>
              <w:bottom w:val="nil"/>
              <w:right w:val="nil"/>
            </w:tcBorders>
          </w:tcPr>
          <w:p w14:paraId="2E688D6D" w14:textId="77777777" w:rsidR="009C7462" w:rsidRDefault="009C7462" w:rsidP="00B303A7">
            <w:pPr>
              <w:pStyle w:val="NoSpacing"/>
              <w:keepNext/>
              <w:keepLines/>
              <w:rPr>
                <w:b/>
                <w:bCs/>
                <w:sz w:val="22"/>
              </w:rPr>
            </w:pPr>
            <w:r w:rsidRPr="19B756DE">
              <w:rPr>
                <w:b/>
                <w:bCs/>
                <w:sz w:val="22"/>
              </w:rPr>
              <w:t>Test Case ID:</w:t>
            </w:r>
          </w:p>
          <w:p w14:paraId="7C066CC7" w14:textId="77777777" w:rsidR="009C7462" w:rsidRDefault="009C7462" w:rsidP="00B303A7">
            <w:pPr>
              <w:pStyle w:val="NoSpacing"/>
              <w:keepNext/>
              <w:keepLines/>
              <w:rPr>
                <w:b/>
                <w:bCs/>
                <w:sz w:val="22"/>
              </w:rPr>
            </w:pPr>
            <w:r w:rsidRPr="19B756DE">
              <w:rPr>
                <w:b/>
                <w:bCs/>
                <w:sz w:val="22"/>
              </w:rPr>
              <w:t>TC-2.2.17</w:t>
            </w:r>
          </w:p>
        </w:tc>
        <w:tc>
          <w:tcPr>
            <w:tcW w:w="7142" w:type="dxa"/>
            <w:vMerge w:val="restart"/>
            <w:tcBorders>
              <w:left w:val="nil"/>
              <w:bottom w:val="nil"/>
            </w:tcBorders>
          </w:tcPr>
          <w:p w14:paraId="1D881ADC"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warning messages when user attempts to update an application with empty fields.</w:t>
            </w:r>
          </w:p>
        </w:tc>
      </w:tr>
      <w:tr w:rsidR="009C7462" w14:paraId="37480D44" w14:textId="77777777" w:rsidTr="00B303A7">
        <w:tc>
          <w:tcPr>
            <w:tcW w:w="2445" w:type="dxa"/>
            <w:tcBorders>
              <w:top w:val="nil"/>
              <w:bottom w:val="nil"/>
              <w:right w:val="nil"/>
            </w:tcBorders>
          </w:tcPr>
          <w:p w14:paraId="577EF18C" w14:textId="77777777" w:rsidR="009C7462" w:rsidRDefault="009C7462" w:rsidP="00B303A7">
            <w:pPr>
              <w:pStyle w:val="NoSpacing"/>
              <w:keepNext/>
              <w:keepLines/>
              <w:rPr>
                <w:b/>
                <w:bCs/>
                <w:sz w:val="22"/>
              </w:rPr>
            </w:pPr>
            <w:r w:rsidRPr="19B756DE">
              <w:rPr>
                <w:b/>
                <w:bCs/>
                <w:sz w:val="22"/>
              </w:rPr>
              <w:t>Priority: H</w:t>
            </w:r>
          </w:p>
        </w:tc>
        <w:tc>
          <w:tcPr>
            <w:tcW w:w="7142" w:type="dxa"/>
            <w:vMerge/>
            <w:tcBorders>
              <w:top w:val="nil"/>
              <w:left w:val="nil"/>
              <w:bottom w:val="nil"/>
            </w:tcBorders>
          </w:tcPr>
          <w:p w14:paraId="3C056D8A" w14:textId="77777777" w:rsidR="009C7462" w:rsidRDefault="009C7462" w:rsidP="00B303A7">
            <w:pPr>
              <w:keepNext/>
              <w:keepLines/>
            </w:pPr>
          </w:p>
        </w:tc>
      </w:tr>
      <w:tr w:rsidR="009C7462" w14:paraId="3A2D0323" w14:textId="77777777" w:rsidTr="00B303A7">
        <w:tc>
          <w:tcPr>
            <w:tcW w:w="2445" w:type="dxa"/>
            <w:tcBorders>
              <w:top w:val="nil"/>
              <w:right w:val="nil"/>
            </w:tcBorders>
          </w:tcPr>
          <w:p w14:paraId="6231C424"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42" w:type="dxa"/>
            <w:vMerge/>
            <w:tcBorders>
              <w:top w:val="nil"/>
              <w:left w:val="nil"/>
            </w:tcBorders>
          </w:tcPr>
          <w:p w14:paraId="2A3E7C23" w14:textId="77777777" w:rsidR="009C7462" w:rsidRDefault="009C7462" w:rsidP="00B303A7">
            <w:pPr>
              <w:keepNext/>
              <w:keepLines/>
            </w:pPr>
          </w:p>
        </w:tc>
      </w:tr>
      <w:tr w:rsidR="009C7462" w14:paraId="656FF1ED" w14:textId="77777777" w:rsidTr="00B303A7">
        <w:tc>
          <w:tcPr>
            <w:tcW w:w="2445" w:type="dxa"/>
          </w:tcPr>
          <w:p w14:paraId="6BDE26EF" w14:textId="77777777" w:rsidR="009C7462" w:rsidRDefault="009C7462" w:rsidP="00B303A7">
            <w:pPr>
              <w:pStyle w:val="NoSpacing"/>
              <w:keepNext/>
              <w:keepLines/>
              <w:rPr>
                <w:b/>
                <w:bCs/>
                <w:sz w:val="22"/>
              </w:rPr>
            </w:pPr>
            <w:r w:rsidRPr="19B756DE">
              <w:rPr>
                <w:b/>
                <w:bCs/>
                <w:sz w:val="22"/>
              </w:rPr>
              <w:t>Preconditions:</w:t>
            </w:r>
          </w:p>
        </w:tc>
        <w:tc>
          <w:tcPr>
            <w:tcW w:w="7142" w:type="dxa"/>
          </w:tcPr>
          <w:p w14:paraId="44889B21" w14:textId="77777777" w:rsidR="009C7462" w:rsidRDefault="009C7462" w:rsidP="00B303A7">
            <w:pPr>
              <w:keepNext/>
              <w:keepLines/>
            </w:pPr>
            <w:r w:rsidRPr="19B756DE">
              <w:rPr>
                <w:sz w:val="22"/>
              </w:rPr>
              <w:t>The user must be logged in.</w:t>
            </w:r>
          </w:p>
          <w:p w14:paraId="47B42804" w14:textId="77777777" w:rsidR="009C7462" w:rsidRDefault="009C7462" w:rsidP="00B303A7">
            <w:pPr>
              <w:pStyle w:val="NoSpacing"/>
              <w:keepNext/>
              <w:keepLines/>
            </w:pPr>
            <w:r w:rsidRPr="19B756DE">
              <w:rPr>
                <w:sz w:val="22"/>
              </w:rPr>
              <w:t>The user must have admin level permissions.</w:t>
            </w:r>
          </w:p>
        </w:tc>
      </w:tr>
      <w:tr w:rsidR="009C7462" w14:paraId="543D92B8" w14:textId="77777777" w:rsidTr="00B303A7">
        <w:tc>
          <w:tcPr>
            <w:tcW w:w="2445" w:type="dxa"/>
          </w:tcPr>
          <w:p w14:paraId="12A0EE16" w14:textId="77777777" w:rsidR="009C7462" w:rsidRDefault="009C7462" w:rsidP="00B303A7">
            <w:pPr>
              <w:pStyle w:val="NoSpacing"/>
              <w:keepNext/>
              <w:keepLines/>
              <w:rPr>
                <w:b/>
                <w:bCs/>
                <w:sz w:val="22"/>
              </w:rPr>
            </w:pPr>
            <w:r w:rsidRPr="19B756DE">
              <w:rPr>
                <w:b/>
                <w:bCs/>
                <w:sz w:val="22"/>
              </w:rPr>
              <w:t>Input:</w:t>
            </w:r>
          </w:p>
        </w:tc>
        <w:tc>
          <w:tcPr>
            <w:tcW w:w="7142" w:type="dxa"/>
          </w:tcPr>
          <w:p w14:paraId="42DA856E" w14:textId="77777777" w:rsidR="009C7462" w:rsidRDefault="009C7462" w:rsidP="00B303A7">
            <w:pPr>
              <w:pStyle w:val="NoSpacing"/>
              <w:keepNext/>
              <w:keepLines/>
              <w:spacing w:line="259" w:lineRule="auto"/>
              <w:rPr>
                <w:sz w:val="22"/>
              </w:rPr>
            </w:pPr>
            <w:r w:rsidRPr="19B756DE">
              <w:rPr>
                <w:sz w:val="22"/>
              </w:rPr>
              <w:t>n/a</w:t>
            </w:r>
          </w:p>
        </w:tc>
      </w:tr>
      <w:tr w:rsidR="009C7462" w14:paraId="48C4AF43" w14:textId="77777777" w:rsidTr="00B303A7">
        <w:tc>
          <w:tcPr>
            <w:tcW w:w="2445" w:type="dxa"/>
          </w:tcPr>
          <w:p w14:paraId="59327ACD" w14:textId="77777777" w:rsidR="009C7462" w:rsidRDefault="009C7462" w:rsidP="00B303A7">
            <w:pPr>
              <w:pStyle w:val="NoSpacing"/>
              <w:keepNext/>
              <w:keepLines/>
              <w:rPr>
                <w:b/>
                <w:bCs/>
                <w:sz w:val="22"/>
              </w:rPr>
            </w:pPr>
            <w:r w:rsidRPr="19B756DE">
              <w:rPr>
                <w:b/>
                <w:bCs/>
                <w:sz w:val="22"/>
              </w:rPr>
              <w:t>Expected Result:</w:t>
            </w:r>
          </w:p>
        </w:tc>
        <w:tc>
          <w:tcPr>
            <w:tcW w:w="7142" w:type="dxa"/>
          </w:tcPr>
          <w:p w14:paraId="009E0223" w14:textId="77777777" w:rsidR="009C7462" w:rsidRDefault="009C7462" w:rsidP="00B303A7">
            <w:pPr>
              <w:pStyle w:val="NoSpacing"/>
              <w:keepNext/>
              <w:keepLines/>
              <w:spacing w:line="259" w:lineRule="auto"/>
              <w:rPr>
                <w:sz w:val="22"/>
              </w:rPr>
            </w:pPr>
            <w:r w:rsidRPr="008A7CE8">
              <w:rPr>
                <w:sz w:val="22"/>
              </w:rPr>
              <w:t>The main content area displays warning messages, “Application Name and Description must be filled out!” when the ‘Save’ button is clicked.</w:t>
            </w:r>
          </w:p>
        </w:tc>
      </w:tr>
    </w:tbl>
    <w:p w14:paraId="3C84802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5"/>
        <w:gridCol w:w="7131"/>
      </w:tblGrid>
      <w:tr w:rsidR="009C7462" w14:paraId="352E008E" w14:textId="77777777" w:rsidTr="00B303A7">
        <w:tc>
          <w:tcPr>
            <w:tcW w:w="2445" w:type="dxa"/>
            <w:tcBorders>
              <w:bottom w:val="nil"/>
              <w:right w:val="nil"/>
            </w:tcBorders>
          </w:tcPr>
          <w:p w14:paraId="4235ED54" w14:textId="77777777" w:rsidR="009C7462" w:rsidRDefault="009C7462" w:rsidP="00B303A7">
            <w:pPr>
              <w:pStyle w:val="NoSpacing"/>
              <w:keepNext/>
              <w:keepLines/>
              <w:rPr>
                <w:b/>
                <w:bCs/>
                <w:sz w:val="22"/>
              </w:rPr>
            </w:pPr>
            <w:r w:rsidRPr="19B756DE">
              <w:rPr>
                <w:b/>
                <w:bCs/>
                <w:sz w:val="22"/>
              </w:rPr>
              <w:t>Test Case ID:</w:t>
            </w:r>
          </w:p>
          <w:p w14:paraId="29DE8516" w14:textId="77777777" w:rsidR="009C7462" w:rsidRDefault="009C7462" w:rsidP="00B303A7">
            <w:pPr>
              <w:pStyle w:val="NoSpacing"/>
              <w:keepNext/>
              <w:keepLines/>
              <w:rPr>
                <w:b/>
                <w:bCs/>
                <w:sz w:val="22"/>
              </w:rPr>
            </w:pPr>
            <w:r w:rsidRPr="19B756DE">
              <w:rPr>
                <w:b/>
                <w:bCs/>
                <w:sz w:val="22"/>
              </w:rPr>
              <w:t>TC-2.2.18</w:t>
            </w:r>
          </w:p>
        </w:tc>
        <w:tc>
          <w:tcPr>
            <w:tcW w:w="7131" w:type="dxa"/>
            <w:vMerge w:val="restart"/>
            <w:tcBorders>
              <w:left w:val="nil"/>
              <w:bottom w:val="nil"/>
            </w:tcBorders>
          </w:tcPr>
          <w:p w14:paraId="58A4611A"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a warning message if the user clicks the ‘Save’ button without an application name when updating an application.</w:t>
            </w:r>
          </w:p>
        </w:tc>
      </w:tr>
      <w:tr w:rsidR="009C7462" w14:paraId="65550C95" w14:textId="77777777" w:rsidTr="00B303A7">
        <w:tc>
          <w:tcPr>
            <w:tcW w:w="2445" w:type="dxa"/>
            <w:tcBorders>
              <w:top w:val="nil"/>
              <w:bottom w:val="nil"/>
              <w:right w:val="nil"/>
            </w:tcBorders>
          </w:tcPr>
          <w:p w14:paraId="40D826D2" w14:textId="77777777" w:rsidR="009C7462" w:rsidRDefault="009C7462" w:rsidP="00B303A7">
            <w:pPr>
              <w:pStyle w:val="NoSpacing"/>
              <w:keepNext/>
              <w:keepLines/>
              <w:rPr>
                <w:b/>
                <w:bCs/>
                <w:sz w:val="22"/>
              </w:rPr>
            </w:pPr>
            <w:r w:rsidRPr="19B756DE">
              <w:rPr>
                <w:b/>
                <w:bCs/>
                <w:sz w:val="22"/>
              </w:rPr>
              <w:t>Priority: H</w:t>
            </w:r>
          </w:p>
        </w:tc>
        <w:tc>
          <w:tcPr>
            <w:tcW w:w="7131" w:type="dxa"/>
            <w:vMerge/>
            <w:tcBorders>
              <w:top w:val="nil"/>
              <w:left w:val="nil"/>
              <w:bottom w:val="nil"/>
            </w:tcBorders>
          </w:tcPr>
          <w:p w14:paraId="3F561AF5" w14:textId="77777777" w:rsidR="009C7462" w:rsidRDefault="009C7462" w:rsidP="00B303A7">
            <w:pPr>
              <w:keepNext/>
              <w:keepLines/>
            </w:pPr>
          </w:p>
        </w:tc>
      </w:tr>
      <w:tr w:rsidR="009C7462" w14:paraId="5FD7C42D" w14:textId="77777777" w:rsidTr="00B303A7">
        <w:tc>
          <w:tcPr>
            <w:tcW w:w="2445" w:type="dxa"/>
            <w:tcBorders>
              <w:top w:val="nil"/>
              <w:right w:val="nil"/>
            </w:tcBorders>
          </w:tcPr>
          <w:p w14:paraId="0AD09955"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Borders>
              <w:top w:val="nil"/>
              <w:left w:val="nil"/>
            </w:tcBorders>
          </w:tcPr>
          <w:p w14:paraId="7F970640" w14:textId="77777777" w:rsidR="009C7462" w:rsidRDefault="009C7462" w:rsidP="00B303A7">
            <w:pPr>
              <w:keepNext/>
              <w:keepLines/>
            </w:pPr>
          </w:p>
        </w:tc>
      </w:tr>
      <w:tr w:rsidR="009C7462" w14:paraId="07BFE122" w14:textId="77777777" w:rsidTr="00B303A7">
        <w:tc>
          <w:tcPr>
            <w:tcW w:w="2445" w:type="dxa"/>
          </w:tcPr>
          <w:p w14:paraId="738DE702" w14:textId="77777777" w:rsidR="009C7462" w:rsidRDefault="009C7462" w:rsidP="00B303A7">
            <w:pPr>
              <w:pStyle w:val="NoSpacing"/>
              <w:keepNext/>
              <w:keepLines/>
              <w:rPr>
                <w:b/>
                <w:bCs/>
                <w:sz w:val="22"/>
              </w:rPr>
            </w:pPr>
            <w:r w:rsidRPr="19B756DE">
              <w:rPr>
                <w:b/>
                <w:bCs/>
                <w:sz w:val="22"/>
              </w:rPr>
              <w:t>Preconditions:</w:t>
            </w:r>
          </w:p>
        </w:tc>
        <w:tc>
          <w:tcPr>
            <w:tcW w:w="7131" w:type="dxa"/>
          </w:tcPr>
          <w:p w14:paraId="25E430D0" w14:textId="77777777" w:rsidR="009C7462" w:rsidRDefault="009C7462" w:rsidP="00B303A7">
            <w:pPr>
              <w:keepNext/>
              <w:keepLines/>
            </w:pPr>
            <w:r w:rsidRPr="19B756DE">
              <w:rPr>
                <w:sz w:val="22"/>
              </w:rPr>
              <w:t>The user must be logged in.</w:t>
            </w:r>
          </w:p>
          <w:p w14:paraId="3E31636B" w14:textId="77777777" w:rsidR="009C7462" w:rsidRDefault="009C7462" w:rsidP="00B303A7">
            <w:pPr>
              <w:pStyle w:val="NoSpacing"/>
              <w:keepNext/>
              <w:keepLines/>
            </w:pPr>
            <w:r w:rsidRPr="19B756DE">
              <w:rPr>
                <w:sz w:val="22"/>
              </w:rPr>
              <w:t>The user must have admin level permissions.</w:t>
            </w:r>
          </w:p>
        </w:tc>
      </w:tr>
      <w:tr w:rsidR="009C7462" w14:paraId="1E87B03B" w14:textId="77777777" w:rsidTr="00B303A7">
        <w:tc>
          <w:tcPr>
            <w:tcW w:w="2445" w:type="dxa"/>
          </w:tcPr>
          <w:p w14:paraId="672C7FFC" w14:textId="77777777" w:rsidR="009C7462" w:rsidRDefault="009C7462" w:rsidP="00B303A7">
            <w:pPr>
              <w:pStyle w:val="NoSpacing"/>
              <w:keepNext/>
              <w:keepLines/>
              <w:rPr>
                <w:b/>
                <w:bCs/>
                <w:sz w:val="22"/>
              </w:rPr>
            </w:pPr>
            <w:r w:rsidRPr="19B756DE">
              <w:rPr>
                <w:b/>
                <w:bCs/>
                <w:sz w:val="22"/>
              </w:rPr>
              <w:t>Input:</w:t>
            </w:r>
          </w:p>
        </w:tc>
        <w:tc>
          <w:tcPr>
            <w:tcW w:w="7131" w:type="dxa"/>
          </w:tcPr>
          <w:p w14:paraId="3136CDF3" w14:textId="77777777" w:rsidR="009C7462" w:rsidRDefault="009C7462" w:rsidP="00B303A7">
            <w:pPr>
              <w:pStyle w:val="NoSpacing"/>
              <w:keepNext/>
              <w:keepLines/>
              <w:spacing w:line="259" w:lineRule="auto"/>
              <w:rPr>
                <w:sz w:val="22"/>
              </w:rPr>
            </w:pPr>
            <w:r w:rsidRPr="19B756DE">
              <w:rPr>
                <w:sz w:val="22"/>
              </w:rPr>
              <w:t>n/a</w:t>
            </w:r>
          </w:p>
        </w:tc>
      </w:tr>
      <w:tr w:rsidR="009C7462" w14:paraId="0B077A50" w14:textId="77777777" w:rsidTr="00B303A7">
        <w:tc>
          <w:tcPr>
            <w:tcW w:w="2445" w:type="dxa"/>
          </w:tcPr>
          <w:p w14:paraId="56808FD0" w14:textId="77777777" w:rsidR="009C7462" w:rsidRDefault="009C7462" w:rsidP="00B303A7">
            <w:pPr>
              <w:pStyle w:val="NoSpacing"/>
              <w:keepNext/>
              <w:keepLines/>
              <w:rPr>
                <w:b/>
                <w:bCs/>
                <w:sz w:val="22"/>
              </w:rPr>
            </w:pPr>
            <w:r w:rsidRPr="19B756DE">
              <w:rPr>
                <w:b/>
                <w:bCs/>
                <w:sz w:val="22"/>
              </w:rPr>
              <w:t>Expected Result:</w:t>
            </w:r>
          </w:p>
        </w:tc>
        <w:tc>
          <w:tcPr>
            <w:tcW w:w="7131" w:type="dxa"/>
          </w:tcPr>
          <w:p w14:paraId="1D1A0A3D" w14:textId="77777777" w:rsidR="009C7462" w:rsidRDefault="009C7462" w:rsidP="00B303A7">
            <w:pPr>
              <w:pStyle w:val="NoSpacing"/>
              <w:keepNext/>
              <w:keepLines/>
              <w:spacing w:line="259" w:lineRule="auto"/>
              <w:rPr>
                <w:sz w:val="22"/>
              </w:rPr>
            </w:pPr>
            <w:r w:rsidRPr="008A7CE8">
              <w:rPr>
                <w:sz w:val="22"/>
              </w:rPr>
              <w:t>The main content area displays warning message: “Application Name and Description must be filled out!”</w:t>
            </w:r>
          </w:p>
        </w:tc>
      </w:tr>
    </w:tbl>
    <w:p w14:paraId="38EC12B9"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5"/>
        <w:gridCol w:w="7131"/>
      </w:tblGrid>
      <w:tr w:rsidR="009C7462" w14:paraId="2BFD9F11" w14:textId="77777777" w:rsidTr="00B303A7">
        <w:tc>
          <w:tcPr>
            <w:tcW w:w="2445" w:type="dxa"/>
            <w:tcBorders>
              <w:bottom w:val="nil"/>
              <w:right w:val="nil"/>
            </w:tcBorders>
          </w:tcPr>
          <w:p w14:paraId="53971DDF" w14:textId="77777777" w:rsidR="009C7462" w:rsidRDefault="009C7462" w:rsidP="00B303A7">
            <w:pPr>
              <w:pStyle w:val="NoSpacing"/>
              <w:rPr>
                <w:b/>
                <w:bCs/>
                <w:sz w:val="22"/>
              </w:rPr>
            </w:pPr>
            <w:r w:rsidRPr="19B756DE">
              <w:rPr>
                <w:b/>
                <w:bCs/>
                <w:sz w:val="22"/>
              </w:rPr>
              <w:t>Test Case ID:</w:t>
            </w:r>
          </w:p>
          <w:p w14:paraId="6761C59B" w14:textId="77777777" w:rsidR="009C7462" w:rsidRDefault="009C7462" w:rsidP="00B303A7">
            <w:pPr>
              <w:pStyle w:val="NoSpacing"/>
              <w:rPr>
                <w:b/>
                <w:bCs/>
                <w:sz w:val="22"/>
              </w:rPr>
            </w:pPr>
            <w:r w:rsidRPr="19B756DE">
              <w:rPr>
                <w:b/>
                <w:bCs/>
                <w:sz w:val="22"/>
              </w:rPr>
              <w:t>TC-2.2.19</w:t>
            </w:r>
          </w:p>
        </w:tc>
        <w:tc>
          <w:tcPr>
            <w:tcW w:w="7131" w:type="dxa"/>
            <w:vMerge w:val="restart"/>
            <w:tcBorders>
              <w:left w:val="nil"/>
              <w:bottom w:val="nil"/>
            </w:tcBorders>
          </w:tcPr>
          <w:p w14:paraId="2CE6C418" w14:textId="77777777" w:rsidR="009C7462" w:rsidRDefault="009C7462" w:rsidP="00B303A7">
            <w:pPr>
              <w:pStyle w:val="NoSpacing"/>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a warning message if the user clicks the ‘Save’ button without a description when updating an application</w:t>
            </w:r>
          </w:p>
        </w:tc>
      </w:tr>
      <w:tr w:rsidR="009C7462" w14:paraId="0E4EE01F" w14:textId="77777777" w:rsidTr="00B303A7">
        <w:tc>
          <w:tcPr>
            <w:tcW w:w="2445" w:type="dxa"/>
            <w:tcBorders>
              <w:top w:val="nil"/>
              <w:bottom w:val="nil"/>
              <w:right w:val="nil"/>
            </w:tcBorders>
          </w:tcPr>
          <w:p w14:paraId="3BCC1A8E" w14:textId="77777777" w:rsidR="009C7462" w:rsidRDefault="009C7462" w:rsidP="00B303A7">
            <w:pPr>
              <w:pStyle w:val="NoSpacing"/>
              <w:rPr>
                <w:b/>
                <w:bCs/>
                <w:sz w:val="22"/>
              </w:rPr>
            </w:pPr>
            <w:r w:rsidRPr="19B756DE">
              <w:rPr>
                <w:b/>
                <w:bCs/>
                <w:sz w:val="22"/>
              </w:rPr>
              <w:t>Priority: H</w:t>
            </w:r>
          </w:p>
        </w:tc>
        <w:tc>
          <w:tcPr>
            <w:tcW w:w="7131" w:type="dxa"/>
            <w:vMerge/>
            <w:tcBorders>
              <w:top w:val="nil"/>
              <w:left w:val="nil"/>
              <w:bottom w:val="nil"/>
            </w:tcBorders>
          </w:tcPr>
          <w:p w14:paraId="20238916" w14:textId="77777777" w:rsidR="009C7462" w:rsidRDefault="009C7462" w:rsidP="00B303A7"/>
        </w:tc>
      </w:tr>
      <w:tr w:rsidR="009C7462" w14:paraId="771C6CC4" w14:textId="77777777" w:rsidTr="00B303A7">
        <w:tc>
          <w:tcPr>
            <w:tcW w:w="2445" w:type="dxa"/>
            <w:tcBorders>
              <w:top w:val="nil"/>
              <w:right w:val="nil"/>
            </w:tcBorders>
          </w:tcPr>
          <w:p w14:paraId="02F8B18C" w14:textId="77777777" w:rsidR="009C7462" w:rsidRDefault="009C7462" w:rsidP="00B303A7">
            <w:pPr>
              <w:pStyle w:val="NoSpacing"/>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Borders>
              <w:top w:val="nil"/>
              <w:left w:val="nil"/>
            </w:tcBorders>
          </w:tcPr>
          <w:p w14:paraId="19C008C0" w14:textId="77777777" w:rsidR="009C7462" w:rsidRDefault="009C7462" w:rsidP="00B303A7"/>
        </w:tc>
      </w:tr>
      <w:tr w:rsidR="009C7462" w14:paraId="5D6A2C03" w14:textId="77777777" w:rsidTr="00B303A7">
        <w:tc>
          <w:tcPr>
            <w:tcW w:w="2445" w:type="dxa"/>
          </w:tcPr>
          <w:p w14:paraId="188582D5" w14:textId="77777777" w:rsidR="009C7462" w:rsidRDefault="009C7462" w:rsidP="00B303A7">
            <w:pPr>
              <w:pStyle w:val="NoSpacing"/>
              <w:rPr>
                <w:b/>
                <w:bCs/>
                <w:sz w:val="22"/>
              </w:rPr>
            </w:pPr>
            <w:r w:rsidRPr="19B756DE">
              <w:rPr>
                <w:b/>
                <w:bCs/>
                <w:sz w:val="22"/>
              </w:rPr>
              <w:t>Preconditions:</w:t>
            </w:r>
          </w:p>
        </w:tc>
        <w:tc>
          <w:tcPr>
            <w:tcW w:w="7131" w:type="dxa"/>
          </w:tcPr>
          <w:p w14:paraId="54F8E0F2" w14:textId="77777777" w:rsidR="009C7462" w:rsidRDefault="009C7462" w:rsidP="00B303A7">
            <w:r w:rsidRPr="19B756DE">
              <w:rPr>
                <w:sz w:val="22"/>
              </w:rPr>
              <w:t>The user must be logged in.</w:t>
            </w:r>
          </w:p>
          <w:p w14:paraId="6ADA8D43" w14:textId="77777777" w:rsidR="009C7462" w:rsidRDefault="009C7462" w:rsidP="00B303A7">
            <w:pPr>
              <w:pStyle w:val="NoSpacing"/>
            </w:pPr>
            <w:r w:rsidRPr="19B756DE">
              <w:rPr>
                <w:sz w:val="22"/>
              </w:rPr>
              <w:t>The user must have admin level permissions.</w:t>
            </w:r>
          </w:p>
        </w:tc>
      </w:tr>
      <w:tr w:rsidR="009C7462" w14:paraId="40422F8A" w14:textId="77777777" w:rsidTr="00B303A7">
        <w:tc>
          <w:tcPr>
            <w:tcW w:w="2445" w:type="dxa"/>
          </w:tcPr>
          <w:p w14:paraId="4D2765DA" w14:textId="77777777" w:rsidR="009C7462" w:rsidRDefault="009C7462" w:rsidP="00B303A7">
            <w:pPr>
              <w:pStyle w:val="NoSpacing"/>
              <w:rPr>
                <w:b/>
                <w:bCs/>
                <w:sz w:val="22"/>
              </w:rPr>
            </w:pPr>
            <w:r w:rsidRPr="19B756DE">
              <w:rPr>
                <w:b/>
                <w:bCs/>
                <w:sz w:val="22"/>
              </w:rPr>
              <w:t>Input:</w:t>
            </w:r>
          </w:p>
        </w:tc>
        <w:tc>
          <w:tcPr>
            <w:tcW w:w="7131" w:type="dxa"/>
          </w:tcPr>
          <w:p w14:paraId="7B7B3236" w14:textId="77777777" w:rsidR="009C7462" w:rsidRDefault="009C7462" w:rsidP="00B303A7">
            <w:pPr>
              <w:pStyle w:val="NoSpacing"/>
              <w:spacing w:line="259" w:lineRule="auto"/>
              <w:rPr>
                <w:sz w:val="22"/>
              </w:rPr>
            </w:pPr>
            <w:r w:rsidRPr="19B756DE">
              <w:rPr>
                <w:sz w:val="22"/>
              </w:rPr>
              <w:t>n/a</w:t>
            </w:r>
          </w:p>
        </w:tc>
      </w:tr>
      <w:tr w:rsidR="009C7462" w14:paraId="3C848D1E" w14:textId="77777777" w:rsidTr="00B303A7">
        <w:tc>
          <w:tcPr>
            <w:tcW w:w="2445" w:type="dxa"/>
          </w:tcPr>
          <w:p w14:paraId="46268697" w14:textId="77777777" w:rsidR="009C7462" w:rsidRDefault="009C7462" w:rsidP="00B303A7">
            <w:pPr>
              <w:pStyle w:val="NoSpacing"/>
              <w:rPr>
                <w:b/>
                <w:bCs/>
                <w:sz w:val="22"/>
              </w:rPr>
            </w:pPr>
            <w:r w:rsidRPr="19B756DE">
              <w:rPr>
                <w:b/>
                <w:bCs/>
                <w:sz w:val="22"/>
              </w:rPr>
              <w:t>Expected Result:</w:t>
            </w:r>
          </w:p>
        </w:tc>
        <w:tc>
          <w:tcPr>
            <w:tcW w:w="7131" w:type="dxa"/>
          </w:tcPr>
          <w:p w14:paraId="4F06374E" w14:textId="77777777" w:rsidR="009C7462" w:rsidRDefault="009C7462" w:rsidP="00B303A7">
            <w:pPr>
              <w:pStyle w:val="NoSpacing"/>
              <w:spacing w:line="259" w:lineRule="auto"/>
              <w:rPr>
                <w:sz w:val="22"/>
              </w:rPr>
            </w:pPr>
            <w:r w:rsidRPr="008A7CE8">
              <w:rPr>
                <w:sz w:val="22"/>
              </w:rPr>
              <w:t>The main content area displays warning message: “Application Name and Description must be filled out!”</w:t>
            </w:r>
          </w:p>
        </w:tc>
      </w:tr>
    </w:tbl>
    <w:p w14:paraId="44269350"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5"/>
        <w:gridCol w:w="7131"/>
      </w:tblGrid>
      <w:tr w:rsidR="009C7462" w14:paraId="21C5FFC0" w14:textId="77777777" w:rsidTr="463DCA9F">
        <w:tc>
          <w:tcPr>
            <w:tcW w:w="2445" w:type="dxa"/>
            <w:tcBorders>
              <w:bottom w:val="nil"/>
              <w:right w:val="nil"/>
            </w:tcBorders>
          </w:tcPr>
          <w:p w14:paraId="16EE2E9E" w14:textId="77777777" w:rsidR="009C7462" w:rsidRDefault="009C7462" w:rsidP="00B303A7">
            <w:pPr>
              <w:pStyle w:val="NoSpacing"/>
              <w:keepNext/>
              <w:keepLines/>
              <w:rPr>
                <w:b/>
                <w:bCs/>
                <w:sz w:val="22"/>
              </w:rPr>
            </w:pPr>
            <w:r w:rsidRPr="19B756DE">
              <w:rPr>
                <w:b/>
                <w:bCs/>
                <w:sz w:val="22"/>
              </w:rPr>
              <w:t>Test Case ID:</w:t>
            </w:r>
          </w:p>
          <w:p w14:paraId="4A7F32F9" w14:textId="77777777" w:rsidR="009C7462" w:rsidRDefault="009C7462" w:rsidP="00B303A7">
            <w:pPr>
              <w:pStyle w:val="NoSpacing"/>
              <w:keepNext/>
              <w:keepLines/>
              <w:rPr>
                <w:b/>
                <w:bCs/>
                <w:sz w:val="22"/>
              </w:rPr>
            </w:pPr>
            <w:r w:rsidRPr="19B756DE">
              <w:rPr>
                <w:b/>
                <w:bCs/>
                <w:sz w:val="22"/>
              </w:rPr>
              <w:t>TC-2.2.20</w:t>
            </w:r>
          </w:p>
        </w:tc>
        <w:tc>
          <w:tcPr>
            <w:tcW w:w="7131" w:type="dxa"/>
            <w:vMerge w:val="restart"/>
            <w:tcBorders>
              <w:left w:val="nil"/>
              <w:bottom w:val="nil"/>
            </w:tcBorders>
          </w:tcPr>
          <w:p w14:paraId="0CD3508E"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successfully update an application without selected data types.</w:t>
            </w:r>
          </w:p>
        </w:tc>
      </w:tr>
      <w:tr w:rsidR="009C7462" w14:paraId="23DCA44C" w14:textId="77777777" w:rsidTr="463DCA9F">
        <w:tc>
          <w:tcPr>
            <w:tcW w:w="2445" w:type="dxa"/>
            <w:tcBorders>
              <w:top w:val="nil"/>
              <w:bottom w:val="nil"/>
              <w:right w:val="nil"/>
            </w:tcBorders>
          </w:tcPr>
          <w:p w14:paraId="43F12A03" w14:textId="77777777" w:rsidR="009C7462" w:rsidRDefault="009C7462" w:rsidP="00B303A7">
            <w:pPr>
              <w:pStyle w:val="NoSpacing"/>
              <w:keepNext/>
              <w:keepLines/>
              <w:rPr>
                <w:b/>
                <w:bCs/>
                <w:sz w:val="22"/>
              </w:rPr>
            </w:pPr>
            <w:r w:rsidRPr="19B756DE">
              <w:rPr>
                <w:b/>
                <w:bCs/>
                <w:sz w:val="22"/>
              </w:rPr>
              <w:t>Priority: H</w:t>
            </w:r>
          </w:p>
        </w:tc>
        <w:tc>
          <w:tcPr>
            <w:tcW w:w="7131" w:type="dxa"/>
            <w:vMerge/>
          </w:tcPr>
          <w:p w14:paraId="15E596F3" w14:textId="77777777" w:rsidR="009C7462" w:rsidRDefault="009C7462" w:rsidP="00B303A7">
            <w:pPr>
              <w:keepNext/>
              <w:keepLines/>
            </w:pPr>
          </w:p>
        </w:tc>
      </w:tr>
      <w:tr w:rsidR="009C7462" w14:paraId="4739C57C" w14:textId="77777777" w:rsidTr="463DCA9F">
        <w:tc>
          <w:tcPr>
            <w:tcW w:w="2445" w:type="dxa"/>
            <w:tcBorders>
              <w:top w:val="nil"/>
              <w:right w:val="nil"/>
            </w:tcBorders>
          </w:tcPr>
          <w:p w14:paraId="6297BE0A"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Pr>
          <w:p w14:paraId="72627BF1" w14:textId="77777777" w:rsidR="009C7462" w:rsidRDefault="009C7462" w:rsidP="00B303A7">
            <w:pPr>
              <w:keepNext/>
              <w:keepLines/>
            </w:pPr>
          </w:p>
        </w:tc>
      </w:tr>
      <w:tr w:rsidR="009C7462" w14:paraId="15948479" w14:textId="77777777" w:rsidTr="463DCA9F">
        <w:tc>
          <w:tcPr>
            <w:tcW w:w="2445" w:type="dxa"/>
          </w:tcPr>
          <w:p w14:paraId="0E5A0655" w14:textId="77777777" w:rsidR="009C7462" w:rsidRDefault="009C7462" w:rsidP="00B303A7">
            <w:pPr>
              <w:pStyle w:val="NoSpacing"/>
              <w:keepNext/>
              <w:keepLines/>
              <w:rPr>
                <w:b/>
                <w:bCs/>
                <w:sz w:val="22"/>
              </w:rPr>
            </w:pPr>
            <w:r w:rsidRPr="19B756DE">
              <w:rPr>
                <w:b/>
                <w:bCs/>
                <w:sz w:val="22"/>
              </w:rPr>
              <w:t>Preconditions:</w:t>
            </w:r>
          </w:p>
        </w:tc>
        <w:tc>
          <w:tcPr>
            <w:tcW w:w="7131" w:type="dxa"/>
          </w:tcPr>
          <w:p w14:paraId="2EB1AE04" w14:textId="77777777" w:rsidR="009C7462" w:rsidRDefault="009C7462" w:rsidP="00B303A7">
            <w:pPr>
              <w:keepNext/>
              <w:keepLines/>
            </w:pPr>
            <w:r w:rsidRPr="19B756DE">
              <w:rPr>
                <w:sz w:val="22"/>
              </w:rPr>
              <w:t>The user must be logged in.</w:t>
            </w:r>
          </w:p>
          <w:p w14:paraId="716D9FB3" w14:textId="77777777" w:rsidR="009C7462" w:rsidRDefault="009C7462" w:rsidP="00B303A7">
            <w:pPr>
              <w:pStyle w:val="NoSpacing"/>
              <w:keepNext/>
              <w:keepLines/>
            </w:pPr>
            <w:r w:rsidRPr="19B756DE">
              <w:rPr>
                <w:sz w:val="22"/>
              </w:rPr>
              <w:t>The user must have admin level permissions.</w:t>
            </w:r>
          </w:p>
        </w:tc>
      </w:tr>
      <w:tr w:rsidR="009C7462" w14:paraId="606D02B2" w14:textId="77777777" w:rsidTr="463DCA9F">
        <w:tc>
          <w:tcPr>
            <w:tcW w:w="2445" w:type="dxa"/>
          </w:tcPr>
          <w:p w14:paraId="7DAAE5C1" w14:textId="77777777" w:rsidR="009C7462" w:rsidRDefault="009C7462" w:rsidP="00B303A7">
            <w:pPr>
              <w:pStyle w:val="NoSpacing"/>
              <w:keepNext/>
              <w:keepLines/>
              <w:rPr>
                <w:b/>
                <w:bCs/>
                <w:sz w:val="22"/>
              </w:rPr>
            </w:pPr>
            <w:r w:rsidRPr="19B756DE">
              <w:rPr>
                <w:b/>
                <w:bCs/>
                <w:sz w:val="22"/>
              </w:rPr>
              <w:t>Input:</w:t>
            </w:r>
          </w:p>
        </w:tc>
        <w:tc>
          <w:tcPr>
            <w:tcW w:w="7131" w:type="dxa"/>
          </w:tcPr>
          <w:p w14:paraId="203D081D" w14:textId="77777777" w:rsidR="009C7462" w:rsidRDefault="009C7462" w:rsidP="00B303A7">
            <w:pPr>
              <w:pStyle w:val="NoSpacing"/>
              <w:keepNext/>
              <w:keepLines/>
              <w:spacing w:line="259" w:lineRule="auto"/>
              <w:rPr>
                <w:sz w:val="22"/>
              </w:rPr>
            </w:pPr>
            <w:r w:rsidRPr="19B756DE">
              <w:rPr>
                <w:sz w:val="22"/>
              </w:rPr>
              <w:t>n/a</w:t>
            </w:r>
          </w:p>
        </w:tc>
      </w:tr>
      <w:tr w:rsidR="009C7462" w14:paraId="1FD6BF67" w14:textId="77777777" w:rsidTr="463DCA9F">
        <w:tc>
          <w:tcPr>
            <w:tcW w:w="2445" w:type="dxa"/>
          </w:tcPr>
          <w:p w14:paraId="510D4F6A" w14:textId="77777777" w:rsidR="009C7462" w:rsidRDefault="009C7462" w:rsidP="00B303A7">
            <w:pPr>
              <w:pStyle w:val="NoSpacing"/>
              <w:keepNext/>
              <w:keepLines/>
              <w:rPr>
                <w:b/>
                <w:bCs/>
                <w:sz w:val="22"/>
              </w:rPr>
            </w:pPr>
            <w:r w:rsidRPr="19B756DE">
              <w:rPr>
                <w:b/>
                <w:bCs/>
                <w:sz w:val="22"/>
              </w:rPr>
              <w:t>Expected Result:</w:t>
            </w:r>
          </w:p>
        </w:tc>
        <w:tc>
          <w:tcPr>
            <w:tcW w:w="7131" w:type="dxa"/>
          </w:tcPr>
          <w:p w14:paraId="06AC6CCE" w14:textId="06425E46" w:rsidR="009C7462" w:rsidRDefault="009C7462" w:rsidP="463DCA9F">
            <w:pPr>
              <w:pStyle w:val="NoSpacing"/>
              <w:keepNext/>
              <w:keepLines/>
              <w:spacing w:line="259" w:lineRule="auto"/>
              <w:rPr>
                <w:sz w:val="22"/>
              </w:rPr>
            </w:pPr>
            <w:r w:rsidRPr="463DCA9F">
              <w:rPr>
                <w:sz w:val="22"/>
              </w:rPr>
              <w:t xml:space="preserve">The application is </w:t>
            </w:r>
            <w:r w:rsidR="236AB62D" w:rsidRPr="463DCA9F">
              <w:rPr>
                <w:sz w:val="22"/>
              </w:rPr>
              <w:t>updated,</w:t>
            </w:r>
            <w:r w:rsidRPr="463DCA9F">
              <w:rPr>
                <w:sz w:val="22"/>
              </w:rPr>
              <w:t xml:space="preserve"> and the user is returned to the List page.</w:t>
            </w:r>
          </w:p>
        </w:tc>
      </w:tr>
    </w:tbl>
    <w:p w14:paraId="0C799E79"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99DB2B0" w14:textId="77777777" w:rsidTr="00B303A7">
        <w:tc>
          <w:tcPr>
            <w:tcW w:w="2445" w:type="dxa"/>
            <w:tcBorders>
              <w:bottom w:val="nil"/>
              <w:right w:val="nil"/>
            </w:tcBorders>
          </w:tcPr>
          <w:p w14:paraId="30C14972" w14:textId="77777777" w:rsidR="009C7462" w:rsidRDefault="009C7462" w:rsidP="00B303A7">
            <w:pPr>
              <w:pStyle w:val="NoSpacing"/>
              <w:keepNext/>
              <w:keepLines/>
              <w:rPr>
                <w:b/>
                <w:bCs/>
                <w:sz w:val="22"/>
              </w:rPr>
            </w:pPr>
            <w:r w:rsidRPr="0AABDED0">
              <w:rPr>
                <w:b/>
                <w:bCs/>
                <w:sz w:val="22"/>
              </w:rPr>
              <w:t>Test Case ID:</w:t>
            </w:r>
          </w:p>
          <w:p w14:paraId="022B6AD1" w14:textId="77777777" w:rsidR="009C7462" w:rsidRDefault="009C7462" w:rsidP="00B303A7">
            <w:pPr>
              <w:pStyle w:val="NoSpacing"/>
              <w:keepNext/>
              <w:keepLines/>
              <w:rPr>
                <w:b/>
                <w:bCs/>
                <w:sz w:val="22"/>
              </w:rPr>
            </w:pPr>
            <w:r w:rsidRPr="0AABDED0">
              <w:rPr>
                <w:b/>
                <w:bCs/>
                <w:sz w:val="22"/>
              </w:rPr>
              <w:t>TC-2.2.</w:t>
            </w:r>
            <w:r w:rsidRPr="19B756DE">
              <w:rPr>
                <w:b/>
                <w:bCs/>
                <w:sz w:val="22"/>
              </w:rPr>
              <w:t>21</w:t>
            </w:r>
          </w:p>
        </w:tc>
        <w:tc>
          <w:tcPr>
            <w:tcW w:w="7142" w:type="dxa"/>
            <w:vMerge w:val="restart"/>
            <w:tcBorders>
              <w:left w:val="nil"/>
              <w:bottom w:val="nil"/>
            </w:tcBorders>
          </w:tcPr>
          <w:p w14:paraId="56AD8394" w14:textId="77777777" w:rsidR="009C7462" w:rsidRDefault="009C7462" w:rsidP="00B303A7">
            <w:pPr>
              <w:pStyle w:val="NoSpacing"/>
              <w:keepNext/>
              <w:keepLines/>
              <w:rPr>
                <w:sz w:val="22"/>
              </w:rPr>
            </w:pPr>
            <w:r w:rsidRPr="0AABDED0">
              <w:rPr>
                <w:b/>
                <w:bCs/>
                <w:sz w:val="22"/>
              </w:rPr>
              <w:t>Purpose:</w:t>
            </w:r>
            <w:r w:rsidRPr="0AABDED0">
              <w:rPr>
                <w:sz w:val="22"/>
              </w:rPr>
              <w:t xml:space="preserve"> to test the ability of the system to return to the List</w:t>
            </w:r>
            <w:r>
              <w:rPr>
                <w:sz w:val="22"/>
              </w:rPr>
              <w:t xml:space="preserve"> page</w:t>
            </w:r>
            <w:r w:rsidRPr="0AABDED0">
              <w:rPr>
                <w:sz w:val="22"/>
              </w:rPr>
              <w:t xml:space="preserve"> if the admin user clicks the “Cancel” button prior to the </w:t>
            </w:r>
            <w:r w:rsidRPr="2CBE404A">
              <w:rPr>
                <w:sz w:val="22"/>
              </w:rPr>
              <w:t>application record being updated.</w:t>
            </w:r>
          </w:p>
        </w:tc>
      </w:tr>
      <w:tr w:rsidR="009C7462" w14:paraId="6A405F66" w14:textId="77777777" w:rsidTr="00B303A7">
        <w:tc>
          <w:tcPr>
            <w:tcW w:w="2445" w:type="dxa"/>
            <w:tcBorders>
              <w:top w:val="nil"/>
              <w:bottom w:val="nil"/>
              <w:right w:val="nil"/>
            </w:tcBorders>
          </w:tcPr>
          <w:p w14:paraId="11DCE654" w14:textId="77777777" w:rsidR="009C7462" w:rsidRDefault="009C7462" w:rsidP="00B303A7">
            <w:pPr>
              <w:pStyle w:val="NoSpacing"/>
              <w:keepNext/>
              <w:keepLines/>
              <w:rPr>
                <w:b/>
                <w:bCs/>
                <w:sz w:val="22"/>
              </w:rPr>
            </w:pPr>
            <w:r w:rsidRPr="0AABDED0">
              <w:rPr>
                <w:b/>
                <w:bCs/>
                <w:sz w:val="22"/>
              </w:rPr>
              <w:t>Priority: H</w:t>
            </w:r>
          </w:p>
        </w:tc>
        <w:tc>
          <w:tcPr>
            <w:tcW w:w="7142" w:type="dxa"/>
            <w:vMerge/>
            <w:tcBorders>
              <w:top w:val="nil"/>
              <w:left w:val="nil"/>
              <w:bottom w:val="nil"/>
            </w:tcBorders>
          </w:tcPr>
          <w:p w14:paraId="627CD691" w14:textId="77777777" w:rsidR="009C7462" w:rsidRDefault="009C7462" w:rsidP="00B303A7">
            <w:pPr>
              <w:keepNext/>
              <w:keepLines/>
            </w:pPr>
          </w:p>
        </w:tc>
      </w:tr>
      <w:tr w:rsidR="009C7462" w14:paraId="13F7DB0F" w14:textId="77777777" w:rsidTr="00B303A7">
        <w:tc>
          <w:tcPr>
            <w:tcW w:w="2445" w:type="dxa"/>
            <w:tcBorders>
              <w:top w:val="nil"/>
              <w:right w:val="nil"/>
            </w:tcBorders>
          </w:tcPr>
          <w:p w14:paraId="4298CD62" w14:textId="77777777" w:rsidR="009C7462" w:rsidRDefault="009C7462" w:rsidP="00B303A7">
            <w:pPr>
              <w:pStyle w:val="NoSpacing"/>
              <w:keepNext/>
              <w:keepLines/>
              <w:rPr>
                <w:sz w:val="22"/>
              </w:rPr>
            </w:pPr>
            <w:r w:rsidRPr="0AABDED0">
              <w:rPr>
                <w:sz w:val="22"/>
              </w:rPr>
              <w:t>Tracing: (FS2</w:t>
            </w:r>
            <w:proofErr w:type="gramStart"/>
            <w:r w:rsidRPr="0AABDED0">
              <w:rPr>
                <w:sz w:val="22"/>
              </w:rPr>
              <w:t>).A.</w:t>
            </w:r>
            <w:proofErr w:type="gramEnd"/>
            <w:r w:rsidRPr="0AABDED0">
              <w:rPr>
                <w:sz w:val="22"/>
              </w:rPr>
              <w:t>3</w:t>
            </w:r>
          </w:p>
        </w:tc>
        <w:tc>
          <w:tcPr>
            <w:tcW w:w="7142" w:type="dxa"/>
            <w:vMerge/>
            <w:tcBorders>
              <w:top w:val="nil"/>
              <w:left w:val="nil"/>
            </w:tcBorders>
          </w:tcPr>
          <w:p w14:paraId="7B0BEFB5" w14:textId="77777777" w:rsidR="009C7462" w:rsidRDefault="009C7462" w:rsidP="00B303A7">
            <w:pPr>
              <w:keepNext/>
              <w:keepLines/>
            </w:pPr>
          </w:p>
        </w:tc>
      </w:tr>
      <w:tr w:rsidR="009C7462" w14:paraId="3F35DD02" w14:textId="77777777" w:rsidTr="00B303A7">
        <w:tc>
          <w:tcPr>
            <w:tcW w:w="2445" w:type="dxa"/>
          </w:tcPr>
          <w:p w14:paraId="269B7BEF" w14:textId="77777777" w:rsidR="009C7462" w:rsidRDefault="009C7462" w:rsidP="00B303A7">
            <w:pPr>
              <w:pStyle w:val="NoSpacing"/>
              <w:keepNext/>
              <w:keepLines/>
              <w:rPr>
                <w:b/>
                <w:bCs/>
                <w:sz w:val="22"/>
              </w:rPr>
            </w:pPr>
            <w:r w:rsidRPr="0AABDED0">
              <w:rPr>
                <w:b/>
                <w:bCs/>
                <w:sz w:val="22"/>
              </w:rPr>
              <w:t>Preconditions:</w:t>
            </w:r>
          </w:p>
        </w:tc>
        <w:tc>
          <w:tcPr>
            <w:tcW w:w="7142" w:type="dxa"/>
          </w:tcPr>
          <w:p w14:paraId="35EE3D1E" w14:textId="77777777" w:rsidR="009C7462" w:rsidRDefault="009C7462" w:rsidP="00B303A7">
            <w:pPr>
              <w:keepNext/>
              <w:keepLines/>
            </w:pPr>
            <w:r w:rsidRPr="0AABDED0">
              <w:rPr>
                <w:sz w:val="22"/>
              </w:rPr>
              <w:t>The user must be logged in.</w:t>
            </w:r>
          </w:p>
          <w:p w14:paraId="0FAB71B5" w14:textId="77777777" w:rsidR="009C7462" w:rsidRDefault="009C7462" w:rsidP="00B303A7">
            <w:pPr>
              <w:pStyle w:val="NoSpacing"/>
              <w:keepNext/>
              <w:keepLines/>
            </w:pPr>
            <w:r w:rsidRPr="0AABDED0">
              <w:rPr>
                <w:sz w:val="22"/>
              </w:rPr>
              <w:t>The user must have admin level permissions.</w:t>
            </w:r>
          </w:p>
        </w:tc>
      </w:tr>
      <w:tr w:rsidR="009C7462" w14:paraId="30383C09" w14:textId="77777777" w:rsidTr="00B303A7">
        <w:tc>
          <w:tcPr>
            <w:tcW w:w="2445" w:type="dxa"/>
          </w:tcPr>
          <w:p w14:paraId="106C6EAB" w14:textId="77777777" w:rsidR="009C7462" w:rsidRDefault="009C7462" w:rsidP="00B303A7">
            <w:pPr>
              <w:pStyle w:val="NoSpacing"/>
              <w:keepNext/>
              <w:keepLines/>
              <w:rPr>
                <w:b/>
                <w:bCs/>
                <w:sz w:val="22"/>
              </w:rPr>
            </w:pPr>
            <w:r w:rsidRPr="0AABDED0">
              <w:rPr>
                <w:b/>
                <w:bCs/>
                <w:sz w:val="22"/>
              </w:rPr>
              <w:t>Input:</w:t>
            </w:r>
          </w:p>
        </w:tc>
        <w:tc>
          <w:tcPr>
            <w:tcW w:w="7142" w:type="dxa"/>
          </w:tcPr>
          <w:p w14:paraId="2ADE60E7" w14:textId="77777777" w:rsidR="009C7462" w:rsidRDefault="009C7462" w:rsidP="00B303A7">
            <w:pPr>
              <w:pStyle w:val="NoSpacing"/>
              <w:keepNext/>
              <w:keepLines/>
              <w:spacing w:line="259" w:lineRule="auto"/>
              <w:rPr>
                <w:sz w:val="22"/>
              </w:rPr>
            </w:pPr>
            <w:r w:rsidRPr="00ADFEA8">
              <w:rPr>
                <w:sz w:val="22"/>
              </w:rPr>
              <w:t>n/a</w:t>
            </w:r>
          </w:p>
        </w:tc>
      </w:tr>
      <w:tr w:rsidR="009C7462" w14:paraId="74709770" w14:textId="77777777" w:rsidTr="00B303A7">
        <w:tc>
          <w:tcPr>
            <w:tcW w:w="2445" w:type="dxa"/>
          </w:tcPr>
          <w:p w14:paraId="7863EEFF" w14:textId="77777777" w:rsidR="009C7462" w:rsidRDefault="009C7462" w:rsidP="00B303A7">
            <w:pPr>
              <w:pStyle w:val="NoSpacing"/>
              <w:keepNext/>
              <w:keepLines/>
              <w:rPr>
                <w:b/>
                <w:bCs/>
                <w:sz w:val="22"/>
              </w:rPr>
            </w:pPr>
            <w:r w:rsidRPr="0AABDED0">
              <w:rPr>
                <w:b/>
                <w:bCs/>
                <w:sz w:val="22"/>
              </w:rPr>
              <w:t>Expected Result:</w:t>
            </w:r>
          </w:p>
        </w:tc>
        <w:tc>
          <w:tcPr>
            <w:tcW w:w="7142" w:type="dxa"/>
          </w:tcPr>
          <w:p w14:paraId="2CD4A2A6" w14:textId="77777777" w:rsidR="009C7462" w:rsidRDefault="009C7462" w:rsidP="00B303A7">
            <w:pPr>
              <w:pStyle w:val="NoSpacing"/>
              <w:keepNext/>
              <w:keepLines/>
              <w:rPr>
                <w:sz w:val="22"/>
              </w:rPr>
            </w:pPr>
            <w:r w:rsidRPr="0AABDED0">
              <w:rPr>
                <w:sz w:val="22"/>
              </w:rPr>
              <w:t>Nothing is changed in the database and the user is returned to the List</w:t>
            </w:r>
            <w:r>
              <w:rPr>
                <w:sz w:val="22"/>
              </w:rPr>
              <w:t xml:space="preserve"> page</w:t>
            </w:r>
            <w:r w:rsidRPr="0AABDED0">
              <w:rPr>
                <w:sz w:val="22"/>
              </w:rPr>
              <w:t>.</w:t>
            </w:r>
          </w:p>
        </w:tc>
      </w:tr>
    </w:tbl>
    <w:p w14:paraId="1E6E9B6D" w14:textId="77777777" w:rsidR="009C7462" w:rsidRPr="00A50FD7"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E19C737" w14:textId="77777777" w:rsidTr="00B303A7">
        <w:tc>
          <w:tcPr>
            <w:tcW w:w="2445" w:type="dxa"/>
            <w:tcBorders>
              <w:bottom w:val="nil"/>
              <w:right w:val="nil"/>
            </w:tcBorders>
          </w:tcPr>
          <w:p w14:paraId="144D621E" w14:textId="77777777" w:rsidR="009C7462" w:rsidRDefault="009C7462" w:rsidP="00B303A7">
            <w:pPr>
              <w:pStyle w:val="NoSpacing"/>
              <w:keepNext/>
              <w:keepLines/>
              <w:rPr>
                <w:b/>
                <w:bCs/>
                <w:sz w:val="22"/>
              </w:rPr>
            </w:pPr>
            <w:r w:rsidRPr="75EDEBC7">
              <w:rPr>
                <w:b/>
                <w:bCs/>
                <w:sz w:val="22"/>
              </w:rPr>
              <w:t>Test Case ID:</w:t>
            </w:r>
          </w:p>
          <w:p w14:paraId="77B9D13E" w14:textId="77777777" w:rsidR="009C7462" w:rsidRDefault="009C7462" w:rsidP="00B303A7">
            <w:pPr>
              <w:pStyle w:val="NoSpacing"/>
              <w:keepNext/>
              <w:keepLines/>
              <w:rPr>
                <w:b/>
                <w:bCs/>
                <w:sz w:val="22"/>
              </w:rPr>
            </w:pPr>
            <w:r w:rsidRPr="75EDEBC7">
              <w:rPr>
                <w:b/>
                <w:bCs/>
                <w:sz w:val="22"/>
              </w:rPr>
              <w:t>TC-2.2.</w:t>
            </w:r>
            <w:r w:rsidRPr="19B756DE">
              <w:rPr>
                <w:b/>
                <w:bCs/>
                <w:sz w:val="22"/>
              </w:rPr>
              <w:t>22</w:t>
            </w:r>
          </w:p>
        </w:tc>
        <w:tc>
          <w:tcPr>
            <w:tcW w:w="7142" w:type="dxa"/>
            <w:vMerge w:val="restart"/>
            <w:tcBorders>
              <w:left w:val="nil"/>
              <w:bottom w:val="nil"/>
            </w:tcBorders>
          </w:tcPr>
          <w:p w14:paraId="2E9D2824" w14:textId="77777777" w:rsidR="009C7462" w:rsidRDefault="009C7462" w:rsidP="00B303A7">
            <w:pPr>
              <w:pStyle w:val="NoSpacing"/>
              <w:keepNext/>
              <w:keepLines/>
              <w:rPr>
                <w:sz w:val="22"/>
              </w:rPr>
            </w:pPr>
            <w:r w:rsidRPr="75EDEBC7">
              <w:rPr>
                <w:b/>
                <w:bCs/>
                <w:sz w:val="22"/>
              </w:rPr>
              <w:t>Purpose:</w:t>
            </w:r>
            <w:r w:rsidRPr="75EDEBC7">
              <w:rPr>
                <w:sz w:val="22"/>
              </w:rPr>
              <w:t xml:space="preserve"> to test the ability of the system to </w:t>
            </w:r>
            <w:r w:rsidRPr="09D4617D">
              <w:rPr>
                <w:sz w:val="22"/>
              </w:rPr>
              <w:t>detect a standard user and disallow</w:t>
            </w:r>
            <w:r w:rsidRPr="75EDEBC7">
              <w:rPr>
                <w:sz w:val="22"/>
              </w:rPr>
              <w:t xml:space="preserve"> the </w:t>
            </w:r>
            <w:r w:rsidRPr="09D4617D">
              <w:rPr>
                <w:sz w:val="22"/>
              </w:rPr>
              <w:t xml:space="preserve">ability to </w:t>
            </w:r>
            <w:r w:rsidRPr="75EDEBC7">
              <w:rPr>
                <w:sz w:val="22"/>
              </w:rPr>
              <w:t xml:space="preserve">update </w:t>
            </w:r>
            <w:r w:rsidRPr="09D4617D">
              <w:rPr>
                <w:sz w:val="22"/>
              </w:rPr>
              <w:t>an</w:t>
            </w:r>
            <w:r w:rsidRPr="75EDEBC7">
              <w:rPr>
                <w:sz w:val="22"/>
              </w:rPr>
              <w:t xml:space="preserve"> application </w:t>
            </w:r>
            <w:r w:rsidRPr="330D01A7">
              <w:rPr>
                <w:sz w:val="22"/>
              </w:rPr>
              <w:t>record.</w:t>
            </w:r>
          </w:p>
        </w:tc>
      </w:tr>
      <w:tr w:rsidR="009C7462" w14:paraId="54F7F700" w14:textId="77777777" w:rsidTr="00B303A7">
        <w:tc>
          <w:tcPr>
            <w:tcW w:w="2445" w:type="dxa"/>
            <w:tcBorders>
              <w:top w:val="nil"/>
              <w:bottom w:val="nil"/>
              <w:right w:val="nil"/>
            </w:tcBorders>
          </w:tcPr>
          <w:p w14:paraId="1DFC7687" w14:textId="77777777" w:rsidR="009C7462" w:rsidRDefault="009C7462" w:rsidP="00B303A7">
            <w:pPr>
              <w:pStyle w:val="NoSpacing"/>
              <w:keepNext/>
              <w:keepLines/>
              <w:rPr>
                <w:b/>
                <w:bCs/>
                <w:sz w:val="22"/>
              </w:rPr>
            </w:pPr>
            <w:r w:rsidRPr="75EDEBC7">
              <w:rPr>
                <w:b/>
                <w:bCs/>
                <w:sz w:val="22"/>
              </w:rPr>
              <w:t>Priority: H</w:t>
            </w:r>
          </w:p>
        </w:tc>
        <w:tc>
          <w:tcPr>
            <w:tcW w:w="7142" w:type="dxa"/>
            <w:vMerge/>
            <w:tcBorders>
              <w:top w:val="nil"/>
              <w:left w:val="nil"/>
              <w:bottom w:val="nil"/>
            </w:tcBorders>
          </w:tcPr>
          <w:p w14:paraId="795BE1F2" w14:textId="77777777" w:rsidR="009C7462" w:rsidRDefault="009C7462" w:rsidP="00B303A7">
            <w:pPr>
              <w:keepNext/>
              <w:keepLines/>
            </w:pPr>
          </w:p>
        </w:tc>
      </w:tr>
      <w:tr w:rsidR="009C7462" w14:paraId="566065D0" w14:textId="77777777" w:rsidTr="00B303A7">
        <w:tc>
          <w:tcPr>
            <w:tcW w:w="2445" w:type="dxa"/>
            <w:tcBorders>
              <w:top w:val="nil"/>
              <w:right w:val="nil"/>
            </w:tcBorders>
          </w:tcPr>
          <w:p w14:paraId="47CB9F07" w14:textId="77777777" w:rsidR="009C7462" w:rsidRDefault="009C7462" w:rsidP="00B303A7">
            <w:pPr>
              <w:pStyle w:val="NoSpacing"/>
              <w:keepNext/>
              <w:keepLines/>
              <w:rPr>
                <w:sz w:val="22"/>
              </w:rPr>
            </w:pPr>
            <w:r w:rsidRPr="75EDEBC7">
              <w:rPr>
                <w:sz w:val="22"/>
              </w:rPr>
              <w:t>Tracing: (FS2</w:t>
            </w:r>
            <w:proofErr w:type="gramStart"/>
            <w:r w:rsidRPr="75EDEBC7">
              <w:rPr>
                <w:sz w:val="22"/>
              </w:rPr>
              <w:t>).A.</w:t>
            </w:r>
            <w:proofErr w:type="gramEnd"/>
            <w:r w:rsidRPr="75EDEBC7">
              <w:rPr>
                <w:sz w:val="22"/>
              </w:rPr>
              <w:t>3</w:t>
            </w:r>
          </w:p>
        </w:tc>
        <w:tc>
          <w:tcPr>
            <w:tcW w:w="7142" w:type="dxa"/>
            <w:vMerge/>
            <w:tcBorders>
              <w:top w:val="nil"/>
              <w:left w:val="nil"/>
            </w:tcBorders>
          </w:tcPr>
          <w:p w14:paraId="69A0BC30" w14:textId="77777777" w:rsidR="009C7462" w:rsidRDefault="009C7462" w:rsidP="00B303A7">
            <w:pPr>
              <w:keepNext/>
              <w:keepLines/>
            </w:pPr>
          </w:p>
        </w:tc>
      </w:tr>
      <w:tr w:rsidR="009C7462" w14:paraId="225C5640" w14:textId="77777777" w:rsidTr="00B303A7">
        <w:tc>
          <w:tcPr>
            <w:tcW w:w="2445" w:type="dxa"/>
          </w:tcPr>
          <w:p w14:paraId="4B2EB760" w14:textId="77777777" w:rsidR="009C7462" w:rsidRDefault="009C7462" w:rsidP="00B303A7">
            <w:pPr>
              <w:pStyle w:val="NoSpacing"/>
              <w:keepNext/>
              <w:keepLines/>
              <w:rPr>
                <w:b/>
                <w:bCs/>
                <w:sz w:val="22"/>
              </w:rPr>
            </w:pPr>
            <w:r w:rsidRPr="75EDEBC7">
              <w:rPr>
                <w:b/>
                <w:bCs/>
                <w:sz w:val="22"/>
              </w:rPr>
              <w:t>Preconditions:</w:t>
            </w:r>
          </w:p>
        </w:tc>
        <w:tc>
          <w:tcPr>
            <w:tcW w:w="7142" w:type="dxa"/>
          </w:tcPr>
          <w:p w14:paraId="5A3DBD68" w14:textId="77777777" w:rsidR="009C7462" w:rsidRDefault="009C7462" w:rsidP="00B303A7">
            <w:pPr>
              <w:keepNext/>
              <w:keepLines/>
            </w:pPr>
            <w:r w:rsidRPr="75EDEBC7">
              <w:rPr>
                <w:sz w:val="22"/>
              </w:rPr>
              <w:t>The user must be logged in.</w:t>
            </w:r>
          </w:p>
          <w:p w14:paraId="0D982F54" w14:textId="77777777" w:rsidR="009C7462" w:rsidRDefault="009C7462" w:rsidP="00B303A7">
            <w:pPr>
              <w:pStyle w:val="NoSpacing"/>
              <w:keepNext/>
              <w:keepLines/>
            </w:pPr>
            <w:r w:rsidRPr="75EDEBC7">
              <w:rPr>
                <w:sz w:val="22"/>
              </w:rPr>
              <w:t xml:space="preserve">The user must have </w:t>
            </w:r>
            <w:r w:rsidRPr="330D01A7">
              <w:rPr>
                <w:sz w:val="22"/>
              </w:rPr>
              <w:t>standard</w:t>
            </w:r>
            <w:r w:rsidRPr="75EDEBC7">
              <w:rPr>
                <w:sz w:val="22"/>
              </w:rPr>
              <w:t xml:space="preserve"> level permissions.</w:t>
            </w:r>
          </w:p>
        </w:tc>
      </w:tr>
      <w:tr w:rsidR="009C7462" w14:paraId="0F274A51" w14:textId="77777777" w:rsidTr="00B303A7">
        <w:tc>
          <w:tcPr>
            <w:tcW w:w="2445" w:type="dxa"/>
          </w:tcPr>
          <w:p w14:paraId="4B659996" w14:textId="77777777" w:rsidR="009C7462" w:rsidRDefault="009C7462" w:rsidP="00B303A7">
            <w:pPr>
              <w:pStyle w:val="NoSpacing"/>
              <w:keepNext/>
              <w:keepLines/>
              <w:rPr>
                <w:b/>
                <w:bCs/>
                <w:sz w:val="22"/>
              </w:rPr>
            </w:pPr>
            <w:r w:rsidRPr="75EDEBC7">
              <w:rPr>
                <w:b/>
                <w:bCs/>
                <w:sz w:val="22"/>
              </w:rPr>
              <w:t>Input:</w:t>
            </w:r>
          </w:p>
        </w:tc>
        <w:tc>
          <w:tcPr>
            <w:tcW w:w="7142" w:type="dxa"/>
          </w:tcPr>
          <w:p w14:paraId="13C1DC26" w14:textId="77777777" w:rsidR="009C7462" w:rsidRDefault="009C7462" w:rsidP="00B303A7">
            <w:pPr>
              <w:pStyle w:val="NoSpacing"/>
              <w:keepNext/>
              <w:keepLines/>
              <w:spacing w:line="259" w:lineRule="auto"/>
            </w:pPr>
            <w:r w:rsidRPr="330D01A7">
              <w:rPr>
                <w:sz w:val="22"/>
              </w:rPr>
              <w:t>n/a</w:t>
            </w:r>
          </w:p>
        </w:tc>
      </w:tr>
      <w:tr w:rsidR="009C7462" w14:paraId="0510EF27" w14:textId="77777777" w:rsidTr="00B303A7">
        <w:tc>
          <w:tcPr>
            <w:tcW w:w="2445" w:type="dxa"/>
          </w:tcPr>
          <w:p w14:paraId="715AB4DA" w14:textId="77777777" w:rsidR="009C7462" w:rsidRDefault="009C7462" w:rsidP="00B303A7">
            <w:pPr>
              <w:pStyle w:val="NoSpacing"/>
              <w:keepNext/>
              <w:keepLines/>
              <w:rPr>
                <w:b/>
                <w:bCs/>
                <w:sz w:val="22"/>
              </w:rPr>
            </w:pPr>
            <w:r w:rsidRPr="75EDEBC7">
              <w:rPr>
                <w:b/>
                <w:bCs/>
                <w:sz w:val="22"/>
              </w:rPr>
              <w:t>Expected Result:</w:t>
            </w:r>
          </w:p>
        </w:tc>
        <w:tc>
          <w:tcPr>
            <w:tcW w:w="7142" w:type="dxa"/>
          </w:tcPr>
          <w:p w14:paraId="3FD90E93" w14:textId="77777777" w:rsidR="009C7462" w:rsidRDefault="009C7462" w:rsidP="00B303A7">
            <w:pPr>
              <w:pStyle w:val="NoSpacing"/>
              <w:keepNext/>
              <w:keepLines/>
              <w:rPr>
                <w:sz w:val="22"/>
              </w:rPr>
            </w:pPr>
            <w:r w:rsidRPr="526F1EC3">
              <w:rPr>
                <w:sz w:val="22"/>
              </w:rPr>
              <w:t>The option to update an application is not visible in the table for any listed application in the</w:t>
            </w:r>
            <w:r w:rsidRPr="558D0DB7">
              <w:rPr>
                <w:sz w:val="22"/>
              </w:rPr>
              <w:t xml:space="preserve"> main content area.</w:t>
            </w:r>
          </w:p>
        </w:tc>
      </w:tr>
    </w:tbl>
    <w:p w14:paraId="75B36529" w14:textId="77777777" w:rsidR="009C7462" w:rsidRPr="00B42D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30EB7158" w14:textId="77777777" w:rsidTr="00B303A7">
        <w:tc>
          <w:tcPr>
            <w:tcW w:w="2445" w:type="dxa"/>
            <w:tcBorders>
              <w:bottom w:val="nil"/>
              <w:right w:val="nil"/>
            </w:tcBorders>
          </w:tcPr>
          <w:p w14:paraId="7E3CC65C" w14:textId="77777777" w:rsidR="009C7462" w:rsidRDefault="009C7462" w:rsidP="00B303A7">
            <w:pPr>
              <w:pStyle w:val="NoSpacing"/>
              <w:keepNext/>
              <w:keepLines/>
              <w:rPr>
                <w:b/>
                <w:bCs/>
                <w:sz w:val="22"/>
              </w:rPr>
            </w:pPr>
            <w:r w:rsidRPr="7A23B99E">
              <w:rPr>
                <w:b/>
                <w:bCs/>
                <w:sz w:val="22"/>
              </w:rPr>
              <w:t>Test Case ID:</w:t>
            </w:r>
          </w:p>
          <w:p w14:paraId="7C92A9FC" w14:textId="77777777" w:rsidR="009C7462" w:rsidRDefault="009C7462" w:rsidP="00B303A7">
            <w:pPr>
              <w:pStyle w:val="NoSpacing"/>
              <w:keepNext/>
              <w:keepLines/>
              <w:rPr>
                <w:b/>
                <w:bCs/>
                <w:sz w:val="22"/>
              </w:rPr>
            </w:pPr>
            <w:r w:rsidRPr="7A23B99E">
              <w:rPr>
                <w:b/>
                <w:bCs/>
                <w:sz w:val="22"/>
              </w:rPr>
              <w:t>TC-2.2.</w:t>
            </w:r>
            <w:r w:rsidRPr="19B756DE">
              <w:rPr>
                <w:b/>
                <w:bCs/>
                <w:sz w:val="22"/>
              </w:rPr>
              <w:t>23</w:t>
            </w:r>
          </w:p>
        </w:tc>
        <w:tc>
          <w:tcPr>
            <w:tcW w:w="7142" w:type="dxa"/>
            <w:vMerge w:val="restart"/>
            <w:tcBorders>
              <w:left w:val="nil"/>
              <w:bottom w:val="nil"/>
            </w:tcBorders>
          </w:tcPr>
          <w:p w14:paraId="21901E69" w14:textId="77777777" w:rsidR="009C7462" w:rsidRDefault="009C7462" w:rsidP="00B303A7">
            <w:pPr>
              <w:pStyle w:val="NoSpacing"/>
              <w:keepNext/>
              <w:keepLines/>
              <w:rPr>
                <w:sz w:val="22"/>
              </w:rPr>
            </w:pPr>
            <w:r w:rsidRPr="7A23B99E">
              <w:rPr>
                <w:b/>
                <w:bCs/>
                <w:sz w:val="22"/>
              </w:rPr>
              <w:t>Purpose:</w:t>
            </w:r>
            <w:r w:rsidRPr="7A23B99E">
              <w:rPr>
                <w:sz w:val="22"/>
              </w:rPr>
              <w:t xml:space="preserve"> to test the ability of the system to </w:t>
            </w:r>
            <w:r w:rsidRPr="163960C5">
              <w:rPr>
                <w:sz w:val="22"/>
              </w:rPr>
              <w:t>detect an admin user and allow</w:t>
            </w:r>
            <w:r w:rsidRPr="7A23B99E">
              <w:rPr>
                <w:sz w:val="22"/>
              </w:rPr>
              <w:t xml:space="preserve"> the </w:t>
            </w:r>
            <w:r w:rsidRPr="163960C5">
              <w:rPr>
                <w:sz w:val="22"/>
              </w:rPr>
              <w:t>ability</w:t>
            </w:r>
            <w:r w:rsidRPr="7A23B99E">
              <w:rPr>
                <w:sz w:val="22"/>
              </w:rPr>
              <w:t xml:space="preserve"> to </w:t>
            </w:r>
            <w:r w:rsidRPr="163960C5">
              <w:rPr>
                <w:sz w:val="22"/>
              </w:rPr>
              <w:t>delete an</w:t>
            </w:r>
            <w:r w:rsidRPr="7A23B99E">
              <w:rPr>
                <w:sz w:val="22"/>
              </w:rPr>
              <w:t xml:space="preserve"> application record.</w:t>
            </w:r>
          </w:p>
        </w:tc>
      </w:tr>
      <w:tr w:rsidR="009C7462" w14:paraId="70030ABA" w14:textId="77777777" w:rsidTr="00B303A7">
        <w:tc>
          <w:tcPr>
            <w:tcW w:w="2445" w:type="dxa"/>
            <w:tcBorders>
              <w:top w:val="nil"/>
              <w:bottom w:val="nil"/>
              <w:right w:val="nil"/>
            </w:tcBorders>
          </w:tcPr>
          <w:p w14:paraId="53681695" w14:textId="77777777" w:rsidR="009C7462" w:rsidRDefault="009C7462" w:rsidP="00B303A7">
            <w:pPr>
              <w:pStyle w:val="NoSpacing"/>
              <w:keepNext/>
              <w:keepLines/>
              <w:rPr>
                <w:b/>
                <w:bCs/>
                <w:sz w:val="22"/>
              </w:rPr>
            </w:pPr>
            <w:r w:rsidRPr="7A23B99E">
              <w:rPr>
                <w:b/>
                <w:bCs/>
                <w:sz w:val="22"/>
              </w:rPr>
              <w:t>Priority: H</w:t>
            </w:r>
          </w:p>
        </w:tc>
        <w:tc>
          <w:tcPr>
            <w:tcW w:w="7142" w:type="dxa"/>
            <w:vMerge/>
            <w:tcBorders>
              <w:top w:val="nil"/>
              <w:left w:val="nil"/>
              <w:bottom w:val="nil"/>
            </w:tcBorders>
          </w:tcPr>
          <w:p w14:paraId="5B373542" w14:textId="77777777" w:rsidR="009C7462" w:rsidRDefault="009C7462" w:rsidP="00B303A7">
            <w:pPr>
              <w:keepNext/>
              <w:keepLines/>
            </w:pPr>
          </w:p>
        </w:tc>
      </w:tr>
      <w:tr w:rsidR="009C7462" w14:paraId="3BFB2DCB" w14:textId="77777777" w:rsidTr="00B303A7">
        <w:tc>
          <w:tcPr>
            <w:tcW w:w="2445" w:type="dxa"/>
            <w:tcBorders>
              <w:top w:val="nil"/>
              <w:right w:val="nil"/>
            </w:tcBorders>
          </w:tcPr>
          <w:p w14:paraId="3FBF7509" w14:textId="77777777" w:rsidR="009C7462" w:rsidRDefault="009C7462" w:rsidP="00B303A7">
            <w:pPr>
              <w:pStyle w:val="NoSpacing"/>
              <w:keepNext/>
              <w:keepLines/>
              <w:rPr>
                <w:sz w:val="22"/>
              </w:rPr>
            </w:pPr>
            <w:r w:rsidRPr="7A23B99E">
              <w:rPr>
                <w:sz w:val="22"/>
              </w:rPr>
              <w:t>Tracing: (FS2</w:t>
            </w:r>
            <w:proofErr w:type="gramStart"/>
            <w:r w:rsidRPr="7A23B99E">
              <w:rPr>
                <w:sz w:val="22"/>
              </w:rPr>
              <w:t>).A.</w:t>
            </w:r>
            <w:proofErr w:type="gramEnd"/>
            <w:r w:rsidRPr="163960C5">
              <w:rPr>
                <w:sz w:val="22"/>
              </w:rPr>
              <w:t>4</w:t>
            </w:r>
          </w:p>
        </w:tc>
        <w:tc>
          <w:tcPr>
            <w:tcW w:w="7142" w:type="dxa"/>
            <w:vMerge/>
            <w:tcBorders>
              <w:top w:val="nil"/>
              <w:left w:val="nil"/>
            </w:tcBorders>
          </w:tcPr>
          <w:p w14:paraId="2EF9B0AA" w14:textId="77777777" w:rsidR="009C7462" w:rsidRDefault="009C7462" w:rsidP="00B303A7">
            <w:pPr>
              <w:keepNext/>
              <w:keepLines/>
            </w:pPr>
          </w:p>
        </w:tc>
      </w:tr>
      <w:tr w:rsidR="009C7462" w14:paraId="3F743D3B" w14:textId="77777777" w:rsidTr="00B303A7">
        <w:tc>
          <w:tcPr>
            <w:tcW w:w="2445" w:type="dxa"/>
          </w:tcPr>
          <w:p w14:paraId="2E189BE4" w14:textId="77777777" w:rsidR="009C7462" w:rsidRDefault="009C7462" w:rsidP="00B303A7">
            <w:pPr>
              <w:pStyle w:val="NoSpacing"/>
              <w:keepNext/>
              <w:keepLines/>
              <w:rPr>
                <w:b/>
                <w:bCs/>
                <w:sz w:val="22"/>
              </w:rPr>
            </w:pPr>
            <w:r w:rsidRPr="7A23B99E">
              <w:rPr>
                <w:b/>
                <w:bCs/>
                <w:sz w:val="22"/>
              </w:rPr>
              <w:t>Preconditions:</w:t>
            </w:r>
          </w:p>
        </w:tc>
        <w:tc>
          <w:tcPr>
            <w:tcW w:w="7142" w:type="dxa"/>
          </w:tcPr>
          <w:p w14:paraId="012136D3" w14:textId="77777777" w:rsidR="009C7462" w:rsidRDefault="009C7462" w:rsidP="00B303A7">
            <w:pPr>
              <w:keepNext/>
              <w:keepLines/>
            </w:pPr>
            <w:r w:rsidRPr="7A23B99E">
              <w:rPr>
                <w:sz w:val="22"/>
              </w:rPr>
              <w:t>The user must be logged in.</w:t>
            </w:r>
          </w:p>
          <w:p w14:paraId="7240EA95" w14:textId="77777777" w:rsidR="009C7462" w:rsidRDefault="009C7462" w:rsidP="00B303A7">
            <w:pPr>
              <w:pStyle w:val="NoSpacing"/>
              <w:keepNext/>
              <w:keepLines/>
            </w:pPr>
            <w:r w:rsidRPr="7A23B99E">
              <w:rPr>
                <w:sz w:val="22"/>
              </w:rPr>
              <w:t>The user must have admin level permissions.</w:t>
            </w:r>
          </w:p>
        </w:tc>
      </w:tr>
      <w:tr w:rsidR="009C7462" w14:paraId="2073127F" w14:textId="77777777" w:rsidTr="00B303A7">
        <w:tc>
          <w:tcPr>
            <w:tcW w:w="2445" w:type="dxa"/>
          </w:tcPr>
          <w:p w14:paraId="695DE369" w14:textId="77777777" w:rsidR="009C7462" w:rsidRDefault="009C7462" w:rsidP="00B303A7">
            <w:pPr>
              <w:pStyle w:val="NoSpacing"/>
              <w:keepNext/>
              <w:keepLines/>
              <w:rPr>
                <w:b/>
                <w:bCs/>
                <w:sz w:val="22"/>
              </w:rPr>
            </w:pPr>
            <w:r w:rsidRPr="7A23B99E">
              <w:rPr>
                <w:b/>
                <w:bCs/>
                <w:sz w:val="22"/>
              </w:rPr>
              <w:t>Input:</w:t>
            </w:r>
          </w:p>
        </w:tc>
        <w:tc>
          <w:tcPr>
            <w:tcW w:w="7142" w:type="dxa"/>
          </w:tcPr>
          <w:p w14:paraId="51EA3153" w14:textId="77777777" w:rsidR="009C7462" w:rsidRDefault="009C7462" w:rsidP="00B303A7">
            <w:pPr>
              <w:pStyle w:val="NoSpacing"/>
              <w:keepNext/>
              <w:keepLines/>
              <w:spacing w:line="259" w:lineRule="auto"/>
            </w:pPr>
            <w:r w:rsidRPr="163960C5">
              <w:rPr>
                <w:sz w:val="22"/>
              </w:rPr>
              <w:t>n/a</w:t>
            </w:r>
          </w:p>
        </w:tc>
      </w:tr>
      <w:tr w:rsidR="009C7462" w14:paraId="77DA5278" w14:textId="77777777" w:rsidTr="00B303A7">
        <w:tc>
          <w:tcPr>
            <w:tcW w:w="2445" w:type="dxa"/>
          </w:tcPr>
          <w:p w14:paraId="799967B4" w14:textId="77777777" w:rsidR="009C7462" w:rsidRDefault="009C7462" w:rsidP="00B303A7">
            <w:pPr>
              <w:pStyle w:val="NoSpacing"/>
              <w:keepNext/>
              <w:keepLines/>
              <w:rPr>
                <w:b/>
                <w:bCs/>
                <w:sz w:val="22"/>
              </w:rPr>
            </w:pPr>
            <w:r w:rsidRPr="7A23B99E">
              <w:rPr>
                <w:b/>
                <w:bCs/>
                <w:sz w:val="22"/>
              </w:rPr>
              <w:t>Expected Result:</w:t>
            </w:r>
          </w:p>
        </w:tc>
        <w:tc>
          <w:tcPr>
            <w:tcW w:w="7142" w:type="dxa"/>
          </w:tcPr>
          <w:p w14:paraId="0D2C4EDE" w14:textId="77777777" w:rsidR="009C7462" w:rsidRDefault="009C7462" w:rsidP="00B303A7">
            <w:pPr>
              <w:pStyle w:val="NoSpacing"/>
              <w:keepNext/>
              <w:keepLines/>
              <w:rPr>
                <w:sz w:val="22"/>
              </w:rPr>
            </w:pPr>
            <w:r w:rsidRPr="163960C5">
              <w:rPr>
                <w:sz w:val="22"/>
              </w:rPr>
              <w:t>A button to delete an application is visible in the table for each listed application in the main content area.</w:t>
            </w:r>
          </w:p>
        </w:tc>
      </w:tr>
    </w:tbl>
    <w:p w14:paraId="0D9AABCD" w14:textId="77777777" w:rsidR="009C7462" w:rsidRPr="00767C03"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4C10835" w14:textId="77777777" w:rsidTr="00B303A7">
        <w:tc>
          <w:tcPr>
            <w:tcW w:w="2446" w:type="dxa"/>
            <w:tcBorders>
              <w:bottom w:val="nil"/>
              <w:right w:val="nil"/>
            </w:tcBorders>
          </w:tcPr>
          <w:p w14:paraId="01BD81A9" w14:textId="77777777" w:rsidR="009C7462" w:rsidRDefault="009C7462" w:rsidP="00B303A7">
            <w:pPr>
              <w:pStyle w:val="NoSpacing"/>
              <w:keepNext/>
              <w:keepLines/>
              <w:rPr>
                <w:b/>
                <w:bCs/>
                <w:sz w:val="22"/>
              </w:rPr>
            </w:pPr>
            <w:r w:rsidRPr="4422E06B">
              <w:rPr>
                <w:b/>
                <w:bCs/>
                <w:sz w:val="22"/>
              </w:rPr>
              <w:t>Test Case ID:</w:t>
            </w:r>
          </w:p>
          <w:p w14:paraId="5E23EDFC" w14:textId="77777777" w:rsidR="009C7462" w:rsidRDefault="009C7462" w:rsidP="00B303A7">
            <w:pPr>
              <w:pStyle w:val="NoSpacing"/>
              <w:keepNext/>
              <w:keepLines/>
              <w:rPr>
                <w:b/>
                <w:bCs/>
                <w:sz w:val="22"/>
              </w:rPr>
            </w:pPr>
            <w:r w:rsidRPr="4422E06B">
              <w:rPr>
                <w:b/>
                <w:bCs/>
                <w:sz w:val="22"/>
              </w:rPr>
              <w:t>TC-2.2.</w:t>
            </w:r>
            <w:r w:rsidRPr="19B756DE">
              <w:rPr>
                <w:b/>
                <w:bCs/>
                <w:sz w:val="22"/>
              </w:rPr>
              <w:t>24</w:t>
            </w:r>
          </w:p>
        </w:tc>
        <w:tc>
          <w:tcPr>
            <w:tcW w:w="7142" w:type="dxa"/>
            <w:vMerge w:val="restart"/>
            <w:tcBorders>
              <w:left w:val="nil"/>
              <w:bottom w:val="nil"/>
            </w:tcBorders>
          </w:tcPr>
          <w:p w14:paraId="236DC23B" w14:textId="77777777" w:rsidR="009C7462" w:rsidRDefault="009C7462" w:rsidP="00B303A7">
            <w:pPr>
              <w:pStyle w:val="NoSpacing"/>
              <w:keepNext/>
              <w:keepLines/>
              <w:rPr>
                <w:sz w:val="22"/>
              </w:rPr>
            </w:pPr>
            <w:r w:rsidRPr="113FBFAE">
              <w:rPr>
                <w:b/>
                <w:bCs/>
                <w:sz w:val="22"/>
              </w:rPr>
              <w:t>Purpose:</w:t>
            </w:r>
            <w:r w:rsidRPr="113FBFAE">
              <w:rPr>
                <w:sz w:val="22"/>
              </w:rPr>
              <w:t xml:space="preserve"> to test the ability of </w:t>
            </w:r>
            <w:r w:rsidRPr="35FD7C37">
              <w:rPr>
                <w:sz w:val="22"/>
              </w:rPr>
              <w:t xml:space="preserve">an admin user </w:t>
            </w:r>
            <w:r w:rsidRPr="3EDEDB9D">
              <w:rPr>
                <w:sz w:val="22"/>
              </w:rPr>
              <w:t>to delete an application record.</w:t>
            </w:r>
          </w:p>
        </w:tc>
      </w:tr>
      <w:tr w:rsidR="009C7462" w14:paraId="02F12514" w14:textId="77777777" w:rsidTr="00B303A7">
        <w:tc>
          <w:tcPr>
            <w:tcW w:w="2446" w:type="dxa"/>
            <w:tcBorders>
              <w:top w:val="nil"/>
              <w:bottom w:val="nil"/>
              <w:right w:val="nil"/>
            </w:tcBorders>
          </w:tcPr>
          <w:p w14:paraId="3C64AAA0" w14:textId="77777777" w:rsidR="009C7462" w:rsidRDefault="009C7462" w:rsidP="00B303A7">
            <w:pPr>
              <w:pStyle w:val="NoSpacing"/>
              <w:keepNext/>
              <w:keepLines/>
              <w:rPr>
                <w:b/>
                <w:bCs/>
                <w:sz w:val="22"/>
              </w:rPr>
            </w:pPr>
            <w:r w:rsidRPr="4422E06B">
              <w:rPr>
                <w:b/>
                <w:bCs/>
                <w:sz w:val="22"/>
              </w:rPr>
              <w:t>Priority: H</w:t>
            </w:r>
          </w:p>
        </w:tc>
        <w:tc>
          <w:tcPr>
            <w:tcW w:w="7142" w:type="dxa"/>
            <w:vMerge/>
            <w:tcBorders>
              <w:top w:val="nil"/>
              <w:left w:val="nil"/>
              <w:bottom w:val="nil"/>
            </w:tcBorders>
          </w:tcPr>
          <w:p w14:paraId="7CF2A000" w14:textId="77777777" w:rsidR="009C7462" w:rsidRDefault="009C7462" w:rsidP="00B303A7">
            <w:pPr>
              <w:keepNext/>
              <w:keepLines/>
            </w:pPr>
          </w:p>
        </w:tc>
      </w:tr>
      <w:tr w:rsidR="009C7462" w14:paraId="1747F0BA" w14:textId="77777777" w:rsidTr="00B303A7">
        <w:tc>
          <w:tcPr>
            <w:tcW w:w="2446" w:type="dxa"/>
            <w:tcBorders>
              <w:top w:val="nil"/>
              <w:right w:val="nil"/>
            </w:tcBorders>
          </w:tcPr>
          <w:p w14:paraId="78281427" w14:textId="77777777" w:rsidR="009C7462" w:rsidRDefault="009C7462" w:rsidP="00B303A7">
            <w:pPr>
              <w:pStyle w:val="NoSpacing"/>
              <w:keepNext/>
              <w:keepLines/>
              <w:rPr>
                <w:sz w:val="22"/>
              </w:rPr>
            </w:pPr>
            <w:r w:rsidRPr="4422E06B">
              <w:rPr>
                <w:sz w:val="22"/>
              </w:rPr>
              <w:t>Tracing: (FS2</w:t>
            </w:r>
            <w:proofErr w:type="gramStart"/>
            <w:r w:rsidRPr="4422E06B">
              <w:rPr>
                <w:sz w:val="22"/>
              </w:rPr>
              <w:t>).A.</w:t>
            </w:r>
            <w:proofErr w:type="gramEnd"/>
            <w:r w:rsidRPr="3EDEDB9D">
              <w:rPr>
                <w:sz w:val="22"/>
              </w:rPr>
              <w:t>4</w:t>
            </w:r>
          </w:p>
        </w:tc>
        <w:tc>
          <w:tcPr>
            <w:tcW w:w="7142" w:type="dxa"/>
            <w:vMerge/>
            <w:tcBorders>
              <w:top w:val="nil"/>
              <w:left w:val="nil"/>
            </w:tcBorders>
          </w:tcPr>
          <w:p w14:paraId="349A1C99" w14:textId="77777777" w:rsidR="009C7462" w:rsidRDefault="009C7462" w:rsidP="00B303A7">
            <w:pPr>
              <w:keepNext/>
              <w:keepLines/>
            </w:pPr>
          </w:p>
        </w:tc>
      </w:tr>
      <w:tr w:rsidR="009C7462" w14:paraId="69E43495" w14:textId="77777777" w:rsidTr="00B303A7">
        <w:tc>
          <w:tcPr>
            <w:tcW w:w="2446" w:type="dxa"/>
          </w:tcPr>
          <w:p w14:paraId="3DEACC90" w14:textId="77777777" w:rsidR="009C7462" w:rsidRDefault="009C7462" w:rsidP="00B303A7">
            <w:pPr>
              <w:pStyle w:val="NoSpacing"/>
              <w:keepNext/>
              <w:keepLines/>
              <w:rPr>
                <w:b/>
                <w:bCs/>
                <w:sz w:val="22"/>
              </w:rPr>
            </w:pPr>
            <w:r w:rsidRPr="4422E06B">
              <w:rPr>
                <w:b/>
                <w:bCs/>
                <w:sz w:val="22"/>
              </w:rPr>
              <w:t>Preconditions:</w:t>
            </w:r>
          </w:p>
        </w:tc>
        <w:tc>
          <w:tcPr>
            <w:tcW w:w="7142" w:type="dxa"/>
          </w:tcPr>
          <w:p w14:paraId="73B6849B" w14:textId="77777777" w:rsidR="009C7462" w:rsidRDefault="009C7462" w:rsidP="00B303A7">
            <w:pPr>
              <w:keepNext/>
              <w:keepLines/>
            </w:pPr>
            <w:r w:rsidRPr="4422E06B">
              <w:rPr>
                <w:sz w:val="22"/>
              </w:rPr>
              <w:t>The user must be logged in.</w:t>
            </w:r>
          </w:p>
          <w:p w14:paraId="3C0A1569" w14:textId="77777777" w:rsidR="009C7462" w:rsidRDefault="009C7462" w:rsidP="00B303A7">
            <w:pPr>
              <w:pStyle w:val="NoSpacing"/>
              <w:keepNext/>
              <w:keepLines/>
            </w:pPr>
            <w:r w:rsidRPr="4422E06B">
              <w:rPr>
                <w:sz w:val="22"/>
              </w:rPr>
              <w:t>The user must have admin level permissions.</w:t>
            </w:r>
          </w:p>
        </w:tc>
      </w:tr>
      <w:tr w:rsidR="009C7462" w14:paraId="6AC1281B" w14:textId="77777777" w:rsidTr="00B303A7">
        <w:tc>
          <w:tcPr>
            <w:tcW w:w="2446" w:type="dxa"/>
          </w:tcPr>
          <w:p w14:paraId="72C2375B" w14:textId="77777777" w:rsidR="009C7462" w:rsidRDefault="009C7462" w:rsidP="00B303A7">
            <w:pPr>
              <w:pStyle w:val="NoSpacing"/>
              <w:keepNext/>
              <w:keepLines/>
              <w:rPr>
                <w:b/>
                <w:bCs/>
                <w:sz w:val="22"/>
              </w:rPr>
            </w:pPr>
            <w:r w:rsidRPr="4422E06B">
              <w:rPr>
                <w:b/>
                <w:bCs/>
                <w:sz w:val="22"/>
              </w:rPr>
              <w:t>Input:</w:t>
            </w:r>
          </w:p>
        </w:tc>
        <w:tc>
          <w:tcPr>
            <w:tcW w:w="7142" w:type="dxa"/>
          </w:tcPr>
          <w:p w14:paraId="1FD2883C" w14:textId="77777777" w:rsidR="009C7462" w:rsidRDefault="009C7462" w:rsidP="00B303A7">
            <w:pPr>
              <w:pStyle w:val="NoSpacing"/>
              <w:keepNext/>
              <w:keepLines/>
              <w:spacing w:line="259" w:lineRule="auto"/>
            </w:pPr>
            <w:r w:rsidRPr="3EDEDB9D">
              <w:rPr>
                <w:sz w:val="22"/>
              </w:rPr>
              <w:t>n/a</w:t>
            </w:r>
          </w:p>
        </w:tc>
      </w:tr>
      <w:tr w:rsidR="009C7462" w14:paraId="7169721D" w14:textId="77777777" w:rsidTr="00B303A7">
        <w:tc>
          <w:tcPr>
            <w:tcW w:w="2446" w:type="dxa"/>
          </w:tcPr>
          <w:p w14:paraId="0F2C8A80" w14:textId="77777777" w:rsidR="009C7462" w:rsidRDefault="009C7462" w:rsidP="00B303A7">
            <w:pPr>
              <w:pStyle w:val="NoSpacing"/>
              <w:keepNext/>
              <w:keepLines/>
              <w:rPr>
                <w:b/>
                <w:bCs/>
                <w:sz w:val="22"/>
              </w:rPr>
            </w:pPr>
            <w:r w:rsidRPr="4422E06B">
              <w:rPr>
                <w:b/>
                <w:bCs/>
                <w:sz w:val="22"/>
              </w:rPr>
              <w:t>Expected Result:</w:t>
            </w:r>
          </w:p>
        </w:tc>
        <w:tc>
          <w:tcPr>
            <w:tcW w:w="7142" w:type="dxa"/>
          </w:tcPr>
          <w:p w14:paraId="3AC9F930" w14:textId="77777777" w:rsidR="009C7462" w:rsidRDefault="009C7462" w:rsidP="00B303A7">
            <w:pPr>
              <w:pStyle w:val="NoSpacing"/>
              <w:keepNext/>
              <w:keepLines/>
              <w:rPr>
                <w:sz w:val="22"/>
              </w:rPr>
            </w:pPr>
            <w:r w:rsidRPr="0E2DA2FC">
              <w:rPr>
                <w:sz w:val="22"/>
              </w:rPr>
              <w:t>The application is deleted</w:t>
            </w:r>
            <w:r w:rsidRPr="76CC6813">
              <w:rPr>
                <w:sz w:val="22"/>
              </w:rPr>
              <w:t xml:space="preserve">, and the user is </w:t>
            </w:r>
            <w:r w:rsidRPr="4DB5877A">
              <w:rPr>
                <w:sz w:val="22"/>
              </w:rPr>
              <w:t>returned to the List.</w:t>
            </w:r>
          </w:p>
        </w:tc>
      </w:tr>
    </w:tbl>
    <w:p w14:paraId="754BADE8" w14:textId="77777777" w:rsidR="009C7462" w:rsidRPr="00B82BA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14:paraId="0B940F63" w14:textId="77777777" w:rsidTr="00B303A7">
        <w:tc>
          <w:tcPr>
            <w:tcW w:w="2448" w:type="dxa"/>
            <w:tcBorders>
              <w:bottom w:val="nil"/>
              <w:right w:val="nil"/>
            </w:tcBorders>
          </w:tcPr>
          <w:p w14:paraId="735B825B" w14:textId="77777777" w:rsidR="009C7462" w:rsidRDefault="009C7462" w:rsidP="00B303A7">
            <w:pPr>
              <w:pStyle w:val="NoSpacing"/>
              <w:keepNext/>
              <w:keepLines/>
              <w:rPr>
                <w:b/>
                <w:bCs/>
                <w:sz w:val="22"/>
              </w:rPr>
            </w:pPr>
            <w:r w:rsidRPr="5A51538F">
              <w:rPr>
                <w:b/>
                <w:bCs/>
                <w:sz w:val="22"/>
              </w:rPr>
              <w:t>Test Case ID:</w:t>
            </w:r>
          </w:p>
          <w:p w14:paraId="18A4DE9D" w14:textId="77777777" w:rsidR="009C7462" w:rsidRDefault="009C7462" w:rsidP="00B303A7">
            <w:pPr>
              <w:pStyle w:val="NoSpacing"/>
              <w:keepNext/>
              <w:keepLines/>
              <w:rPr>
                <w:b/>
                <w:bCs/>
                <w:sz w:val="22"/>
              </w:rPr>
            </w:pPr>
            <w:r w:rsidRPr="5A51538F">
              <w:rPr>
                <w:b/>
                <w:bCs/>
                <w:sz w:val="22"/>
              </w:rPr>
              <w:t>TC-2.2.</w:t>
            </w:r>
            <w:r w:rsidRPr="19B756DE">
              <w:rPr>
                <w:b/>
                <w:bCs/>
                <w:sz w:val="22"/>
              </w:rPr>
              <w:t>25</w:t>
            </w:r>
          </w:p>
        </w:tc>
        <w:tc>
          <w:tcPr>
            <w:tcW w:w="7142" w:type="dxa"/>
            <w:vMerge w:val="restart"/>
            <w:tcBorders>
              <w:left w:val="nil"/>
              <w:bottom w:val="nil"/>
            </w:tcBorders>
          </w:tcPr>
          <w:p w14:paraId="07FCE2C3" w14:textId="77777777" w:rsidR="009C7462" w:rsidRDefault="009C7462" w:rsidP="00B303A7">
            <w:pPr>
              <w:pStyle w:val="NoSpacing"/>
              <w:keepNext/>
              <w:keepLines/>
              <w:rPr>
                <w:sz w:val="22"/>
              </w:rPr>
            </w:pPr>
            <w:r w:rsidRPr="13480C0E">
              <w:rPr>
                <w:b/>
                <w:bCs/>
                <w:sz w:val="22"/>
              </w:rPr>
              <w:t>Purpose:</w:t>
            </w:r>
            <w:r w:rsidRPr="13480C0E">
              <w:rPr>
                <w:sz w:val="22"/>
              </w:rPr>
              <w:t xml:space="preserve"> to test the ability of the system to confirm that the admin user wants to delete an application record.</w:t>
            </w:r>
          </w:p>
        </w:tc>
      </w:tr>
      <w:tr w:rsidR="009C7462" w14:paraId="44D58BB8" w14:textId="77777777" w:rsidTr="00B303A7">
        <w:tc>
          <w:tcPr>
            <w:tcW w:w="2448" w:type="dxa"/>
            <w:tcBorders>
              <w:top w:val="nil"/>
              <w:bottom w:val="nil"/>
              <w:right w:val="nil"/>
            </w:tcBorders>
          </w:tcPr>
          <w:p w14:paraId="4A1EF373" w14:textId="77777777" w:rsidR="009C7462" w:rsidRDefault="009C7462" w:rsidP="00B303A7">
            <w:pPr>
              <w:pStyle w:val="NoSpacing"/>
              <w:keepNext/>
              <w:keepLines/>
              <w:rPr>
                <w:b/>
                <w:bCs/>
                <w:sz w:val="22"/>
              </w:rPr>
            </w:pPr>
            <w:r w:rsidRPr="5A51538F">
              <w:rPr>
                <w:b/>
                <w:bCs/>
                <w:sz w:val="22"/>
              </w:rPr>
              <w:t>Priority: H</w:t>
            </w:r>
          </w:p>
        </w:tc>
        <w:tc>
          <w:tcPr>
            <w:tcW w:w="7142" w:type="dxa"/>
            <w:vMerge/>
            <w:tcBorders>
              <w:top w:val="nil"/>
              <w:left w:val="nil"/>
              <w:bottom w:val="nil"/>
            </w:tcBorders>
          </w:tcPr>
          <w:p w14:paraId="206E5C3E" w14:textId="77777777" w:rsidR="009C7462" w:rsidRDefault="009C7462" w:rsidP="00B303A7">
            <w:pPr>
              <w:keepNext/>
              <w:keepLines/>
            </w:pPr>
          </w:p>
        </w:tc>
      </w:tr>
      <w:tr w:rsidR="009C7462" w14:paraId="134D48D9" w14:textId="77777777" w:rsidTr="00B303A7">
        <w:tc>
          <w:tcPr>
            <w:tcW w:w="2448" w:type="dxa"/>
            <w:tcBorders>
              <w:top w:val="nil"/>
              <w:right w:val="nil"/>
            </w:tcBorders>
          </w:tcPr>
          <w:p w14:paraId="4F5DD979" w14:textId="77777777" w:rsidR="009C7462" w:rsidRDefault="009C7462" w:rsidP="00B303A7">
            <w:pPr>
              <w:pStyle w:val="NoSpacing"/>
              <w:keepNext/>
              <w:keepLines/>
              <w:rPr>
                <w:sz w:val="22"/>
              </w:rPr>
            </w:pPr>
            <w:r w:rsidRPr="5A51538F">
              <w:rPr>
                <w:sz w:val="22"/>
              </w:rPr>
              <w:t>Tracing: (FS2</w:t>
            </w:r>
            <w:proofErr w:type="gramStart"/>
            <w:r w:rsidRPr="5A51538F">
              <w:rPr>
                <w:sz w:val="22"/>
              </w:rPr>
              <w:t>).A.</w:t>
            </w:r>
            <w:proofErr w:type="gramEnd"/>
            <w:r w:rsidRPr="26BA2B9B">
              <w:rPr>
                <w:sz w:val="22"/>
              </w:rPr>
              <w:t>4</w:t>
            </w:r>
          </w:p>
        </w:tc>
        <w:tc>
          <w:tcPr>
            <w:tcW w:w="7142" w:type="dxa"/>
            <w:vMerge/>
            <w:tcBorders>
              <w:top w:val="nil"/>
              <w:left w:val="nil"/>
            </w:tcBorders>
          </w:tcPr>
          <w:p w14:paraId="5E6CE9AC" w14:textId="77777777" w:rsidR="009C7462" w:rsidRDefault="009C7462" w:rsidP="00B303A7">
            <w:pPr>
              <w:keepNext/>
              <w:keepLines/>
            </w:pPr>
          </w:p>
        </w:tc>
      </w:tr>
      <w:tr w:rsidR="009C7462" w14:paraId="4CB5D6CD" w14:textId="77777777" w:rsidTr="00B303A7">
        <w:tc>
          <w:tcPr>
            <w:tcW w:w="2448" w:type="dxa"/>
          </w:tcPr>
          <w:p w14:paraId="16F06CC0" w14:textId="77777777" w:rsidR="009C7462" w:rsidRDefault="009C7462" w:rsidP="00B303A7">
            <w:pPr>
              <w:pStyle w:val="NoSpacing"/>
              <w:keepNext/>
              <w:keepLines/>
              <w:rPr>
                <w:b/>
                <w:bCs/>
                <w:sz w:val="22"/>
              </w:rPr>
            </w:pPr>
            <w:r w:rsidRPr="5A51538F">
              <w:rPr>
                <w:b/>
                <w:bCs/>
                <w:sz w:val="22"/>
              </w:rPr>
              <w:t>Preconditions:</w:t>
            </w:r>
          </w:p>
        </w:tc>
        <w:tc>
          <w:tcPr>
            <w:tcW w:w="7142" w:type="dxa"/>
          </w:tcPr>
          <w:p w14:paraId="2088B2E8" w14:textId="77777777" w:rsidR="009C7462" w:rsidRDefault="009C7462" w:rsidP="00B303A7">
            <w:pPr>
              <w:keepNext/>
              <w:keepLines/>
            </w:pPr>
            <w:r w:rsidRPr="5A51538F">
              <w:rPr>
                <w:sz w:val="22"/>
              </w:rPr>
              <w:t>The user must be logged in.</w:t>
            </w:r>
          </w:p>
          <w:p w14:paraId="374427C1" w14:textId="77777777" w:rsidR="009C7462" w:rsidRDefault="009C7462" w:rsidP="00B303A7">
            <w:pPr>
              <w:pStyle w:val="NoSpacing"/>
              <w:keepNext/>
              <w:keepLines/>
            </w:pPr>
            <w:r w:rsidRPr="5A51538F">
              <w:rPr>
                <w:sz w:val="22"/>
              </w:rPr>
              <w:t>The user must have admin level permissions.</w:t>
            </w:r>
          </w:p>
        </w:tc>
      </w:tr>
      <w:tr w:rsidR="009C7462" w14:paraId="040C399B" w14:textId="77777777" w:rsidTr="00B303A7">
        <w:tc>
          <w:tcPr>
            <w:tcW w:w="2448" w:type="dxa"/>
          </w:tcPr>
          <w:p w14:paraId="76FE5F72" w14:textId="77777777" w:rsidR="009C7462" w:rsidRDefault="009C7462" w:rsidP="00B303A7">
            <w:pPr>
              <w:pStyle w:val="NoSpacing"/>
              <w:keepNext/>
              <w:keepLines/>
              <w:rPr>
                <w:b/>
                <w:bCs/>
                <w:sz w:val="22"/>
              </w:rPr>
            </w:pPr>
            <w:r w:rsidRPr="5A51538F">
              <w:rPr>
                <w:b/>
                <w:bCs/>
                <w:sz w:val="22"/>
              </w:rPr>
              <w:t>Input:</w:t>
            </w:r>
          </w:p>
        </w:tc>
        <w:tc>
          <w:tcPr>
            <w:tcW w:w="7142" w:type="dxa"/>
          </w:tcPr>
          <w:p w14:paraId="17A0849D" w14:textId="77777777" w:rsidR="009C7462" w:rsidRDefault="009C7462" w:rsidP="00B303A7">
            <w:pPr>
              <w:pStyle w:val="NoSpacing"/>
              <w:keepNext/>
              <w:keepLines/>
              <w:spacing w:line="259" w:lineRule="auto"/>
            </w:pPr>
            <w:r w:rsidRPr="13480C0E">
              <w:rPr>
                <w:sz w:val="22"/>
              </w:rPr>
              <w:t>n/a</w:t>
            </w:r>
          </w:p>
        </w:tc>
      </w:tr>
      <w:tr w:rsidR="009C7462" w14:paraId="50D7DA2B" w14:textId="77777777" w:rsidTr="00B303A7">
        <w:tc>
          <w:tcPr>
            <w:tcW w:w="2448" w:type="dxa"/>
          </w:tcPr>
          <w:p w14:paraId="640A961F" w14:textId="77777777" w:rsidR="009C7462" w:rsidRDefault="009C7462" w:rsidP="00B303A7">
            <w:pPr>
              <w:pStyle w:val="NoSpacing"/>
              <w:keepNext/>
              <w:keepLines/>
              <w:rPr>
                <w:b/>
                <w:bCs/>
                <w:sz w:val="22"/>
              </w:rPr>
            </w:pPr>
            <w:r w:rsidRPr="5A51538F">
              <w:rPr>
                <w:b/>
                <w:bCs/>
                <w:sz w:val="22"/>
              </w:rPr>
              <w:t>Expected Result:</w:t>
            </w:r>
          </w:p>
        </w:tc>
        <w:tc>
          <w:tcPr>
            <w:tcW w:w="7142" w:type="dxa"/>
          </w:tcPr>
          <w:p w14:paraId="052E008D" w14:textId="77777777" w:rsidR="009C7462" w:rsidRDefault="009C7462" w:rsidP="00B303A7">
            <w:pPr>
              <w:pStyle w:val="NoSpacing"/>
              <w:keepNext/>
              <w:keepLines/>
              <w:rPr>
                <w:sz w:val="22"/>
              </w:rPr>
            </w:pPr>
            <w:r w:rsidRPr="13480C0E">
              <w:rPr>
                <w:sz w:val="22"/>
              </w:rPr>
              <w:t>A confirmation message is shown to the user for them to confirm they want to delete the application. The prompt should include ‘Yes’ and ‘No’ options.</w:t>
            </w:r>
          </w:p>
        </w:tc>
      </w:tr>
    </w:tbl>
    <w:p w14:paraId="03D97F43"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5F3266E3" w14:textId="77777777" w:rsidTr="463DCA9F">
        <w:tc>
          <w:tcPr>
            <w:tcW w:w="2446" w:type="dxa"/>
            <w:tcBorders>
              <w:bottom w:val="nil"/>
              <w:right w:val="nil"/>
            </w:tcBorders>
          </w:tcPr>
          <w:p w14:paraId="49F3E66F" w14:textId="77777777" w:rsidR="009C7462" w:rsidRDefault="009C7462" w:rsidP="00B303A7">
            <w:pPr>
              <w:pStyle w:val="NoSpacing"/>
              <w:keepNext/>
              <w:keepLines/>
              <w:rPr>
                <w:b/>
                <w:bCs/>
                <w:sz w:val="22"/>
              </w:rPr>
            </w:pPr>
            <w:r w:rsidRPr="13480C0E">
              <w:rPr>
                <w:b/>
                <w:bCs/>
                <w:sz w:val="22"/>
              </w:rPr>
              <w:t>Test Case ID:</w:t>
            </w:r>
          </w:p>
          <w:p w14:paraId="2CDC19E6" w14:textId="77777777" w:rsidR="009C7462" w:rsidRDefault="009C7462" w:rsidP="00B303A7">
            <w:pPr>
              <w:pStyle w:val="NoSpacing"/>
              <w:keepNext/>
              <w:keepLines/>
              <w:rPr>
                <w:b/>
                <w:bCs/>
                <w:sz w:val="22"/>
              </w:rPr>
            </w:pPr>
            <w:r w:rsidRPr="13480C0E">
              <w:rPr>
                <w:b/>
                <w:bCs/>
                <w:sz w:val="22"/>
              </w:rPr>
              <w:t>TC-2.2.</w:t>
            </w:r>
            <w:r w:rsidRPr="19B756DE">
              <w:rPr>
                <w:b/>
                <w:bCs/>
                <w:sz w:val="22"/>
              </w:rPr>
              <w:t>26</w:t>
            </w:r>
          </w:p>
        </w:tc>
        <w:tc>
          <w:tcPr>
            <w:tcW w:w="7142" w:type="dxa"/>
            <w:vMerge w:val="restart"/>
            <w:tcBorders>
              <w:left w:val="nil"/>
              <w:bottom w:val="nil"/>
            </w:tcBorders>
          </w:tcPr>
          <w:p w14:paraId="12DA63C6" w14:textId="77777777" w:rsidR="009C7462" w:rsidRDefault="009C7462" w:rsidP="00B303A7">
            <w:pPr>
              <w:pStyle w:val="NoSpacing"/>
              <w:keepNext/>
              <w:keepLines/>
              <w:rPr>
                <w:sz w:val="22"/>
              </w:rPr>
            </w:pPr>
            <w:r w:rsidRPr="13480C0E">
              <w:rPr>
                <w:b/>
                <w:bCs/>
                <w:sz w:val="22"/>
              </w:rPr>
              <w:t>Purpose:</w:t>
            </w:r>
            <w:r w:rsidRPr="13480C0E">
              <w:rPr>
                <w:sz w:val="22"/>
              </w:rPr>
              <w:t xml:space="preserve"> to test the ability of the system to respond to an affirmative delete confirmation</w:t>
            </w:r>
            <w:r>
              <w:rPr>
                <w:sz w:val="22"/>
              </w:rPr>
              <w:t xml:space="preserve"> response</w:t>
            </w:r>
            <w:r w:rsidRPr="13480C0E">
              <w:rPr>
                <w:sz w:val="22"/>
              </w:rPr>
              <w:t>.</w:t>
            </w:r>
          </w:p>
        </w:tc>
      </w:tr>
      <w:tr w:rsidR="009C7462" w14:paraId="72F7183D" w14:textId="77777777" w:rsidTr="463DCA9F">
        <w:tc>
          <w:tcPr>
            <w:tcW w:w="2446" w:type="dxa"/>
            <w:tcBorders>
              <w:top w:val="nil"/>
              <w:bottom w:val="nil"/>
              <w:right w:val="nil"/>
            </w:tcBorders>
          </w:tcPr>
          <w:p w14:paraId="2BA20901" w14:textId="77777777" w:rsidR="009C7462" w:rsidRDefault="009C7462" w:rsidP="00B303A7">
            <w:pPr>
              <w:pStyle w:val="NoSpacing"/>
              <w:keepNext/>
              <w:keepLines/>
              <w:rPr>
                <w:b/>
                <w:bCs/>
                <w:sz w:val="22"/>
              </w:rPr>
            </w:pPr>
            <w:r w:rsidRPr="13480C0E">
              <w:rPr>
                <w:b/>
                <w:bCs/>
                <w:sz w:val="22"/>
              </w:rPr>
              <w:t>Priority: H</w:t>
            </w:r>
          </w:p>
        </w:tc>
        <w:tc>
          <w:tcPr>
            <w:tcW w:w="7142" w:type="dxa"/>
            <w:vMerge/>
          </w:tcPr>
          <w:p w14:paraId="02402C7B" w14:textId="77777777" w:rsidR="009C7462" w:rsidRDefault="009C7462" w:rsidP="00B303A7">
            <w:pPr>
              <w:keepNext/>
              <w:keepLines/>
            </w:pPr>
          </w:p>
        </w:tc>
      </w:tr>
      <w:tr w:rsidR="009C7462" w14:paraId="6B4192AD" w14:textId="77777777" w:rsidTr="463DCA9F">
        <w:tc>
          <w:tcPr>
            <w:tcW w:w="2446" w:type="dxa"/>
            <w:tcBorders>
              <w:top w:val="nil"/>
              <w:right w:val="nil"/>
            </w:tcBorders>
          </w:tcPr>
          <w:p w14:paraId="0C69C6CA" w14:textId="77777777" w:rsidR="009C7462" w:rsidRDefault="009C7462" w:rsidP="00B303A7">
            <w:pPr>
              <w:pStyle w:val="NoSpacing"/>
              <w:keepNext/>
              <w:keepLines/>
              <w:rPr>
                <w:sz w:val="22"/>
              </w:rPr>
            </w:pPr>
            <w:r w:rsidRPr="13480C0E">
              <w:rPr>
                <w:sz w:val="22"/>
              </w:rPr>
              <w:t>Tracing: (FS2</w:t>
            </w:r>
            <w:proofErr w:type="gramStart"/>
            <w:r w:rsidRPr="13480C0E">
              <w:rPr>
                <w:sz w:val="22"/>
              </w:rPr>
              <w:t>).A.</w:t>
            </w:r>
            <w:proofErr w:type="gramEnd"/>
            <w:r w:rsidRPr="13480C0E">
              <w:rPr>
                <w:sz w:val="22"/>
              </w:rPr>
              <w:t>4</w:t>
            </w:r>
          </w:p>
        </w:tc>
        <w:tc>
          <w:tcPr>
            <w:tcW w:w="7142" w:type="dxa"/>
            <w:vMerge/>
          </w:tcPr>
          <w:p w14:paraId="50FBE9B5" w14:textId="77777777" w:rsidR="009C7462" w:rsidRDefault="009C7462" w:rsidP="00B303A7">
            <w:pPr>
              <w:keepNext/>
              <w:keepLines/>
            </w:pPr>
          </w:p>
        </w:tc>
      </w:tr>
      <w:tr w:rsidR="009C7462" w14:paraId="47169703" w14:textId="77777777" w:rsidTr="463DCA9F">
        <w:tc>
          <w:tcPr>
            <w:tcW w:w="2446" w:type="dxa"/>
          </w:tcPr>
          <w:p w14:paraId="4DA4F374" w14:textId="77777777" w:rsidR="009C7462" w:rsidRDefault="009C7462" w:rsidP="00B303A7">
            <w:pPr>
              <w:pStyle w:val="NoSpacing"/>
              <w:keepNext/>
              <w:keepLines/>
              <w:rPr>
                <w:b/>
                <w:bCs/>
                <w:sz w:val="22"/>
              </w:rPr>
            </w:pPr>
            <w:r w:rsidRPr="13480C0E">
              <w:rPr>
                <w:b/>
                <w:bCs/>
                <w:sz w:val="22"/>
              </w:rPr>
              <w:t>Preconditions:</w:t>
            </w:r>
          </w:p>
        </w:tc>
        <w:tc>
          <w:tcPr>
            <w:tcW w:w="7142" w:type="dxa"/>
          </w:tcPr>
          <w:p w14:paraId="4C1C85AD" w14:textId="77777777" w:rsidR="009C7462" w:rsidRDefault="009C7462" w:rsidP="00B303A7">
            <w:pPr>
              <w:keepNext/>
              <w:keepLines/>
            </w:pPr>
            <w:r w:rsidRPr="13480C0E">
              <w:rPr>
                <w:sz w:val="22"/>
              </w:rPr>
              <w:t>The user must be logged in.</w:t>
            </w:r>
          </w:p>
          <w:p w14:paraId="7D412432" w14:textId="77777777" w:rsidR="009C7462" w:rsidRDefault="009C7462" w:rsidP="00B303A7">
            <w:pPr>
              <w:pStyle w:val="NoSpacing"/>
              <w:keepNext/>
              <w:keepLines/>
            </w:pPr>
            <w:r w:rsidRPr="13480C0E">
              <w:rPr>
                <w:sz w:val="22"/>
              </w:rPr>
              <w:t>The user must have admin level permissions.</w:t>
            </w:r>
          </w:p>
        </w:tc>
      </w:tr>
      <w:tr w:rsidR="009C7462" w14:paraId="22335DE7" w14:textId="77777777" w:rsidTr="463DCA9F">
        <w:tc>
          <w:tcPr>
            <w:tcW w:w="2446" w:type="dxa"/>
          </w:tcPr>
          <w:p w14:paraId="48AC29E0" w14:textId="77777777" w:rsidR="009C7462" w:rsidRDefault="009C7462" w:rsidP="00B303A7">
            <w:pPr>
              <w:pStyle w:val="NoSpacing"/>
              <w:keepNext/>
              <w:keepLines/>
              <w:rPr>
                <w:b/>
                <w:bCs/>
                <w:sz w:val="22"/>
              </w:rPr>
            </w:pPr>
            <w:r w:rsidRPr="13480C0E">
              <w:rPr>
                <w:b/>
                <w:bCs/>
                <w:sz w:val="22"/>
              </w:rPr>
              <w:t>Input:</w:t>
            </w:r>
          </w:p>
        </w:tc>
        <w:tc>
          <w:tcPr>
            <w:tcW w:w="7142" w:type="dxa"/>
          </w:tcPr>
          <w:p w14:paraId="0FCF63C6" w14:textId="77777777" w:rsidR="009C7462" w:rsidRDefault="009C7462" w:rsidP="00B303A7">
            <w:pPr>
              <w:pStyle w:val="NoSpacing"/>
              <w:keepNext/>
              <w:keepLines/>
              <w:spacing w:line="259" w:lineRule="auto"/>
            </w:pPr>
            <w:r w:rsidRPr="13480C0E">
              <w:rPr>
                <w:sz w:val="22"/>
              </w:rPr>
              <w:t>n/a</w:t>
            </w:r>
          </w:p>
        </w:tc>
      </w:tr>
      <w:tr w:rsidR="009C7462" w14:paraId="7E367FE8" w14:textId="77777777" w:rsidTr="463DCA9F">
        <w:tc>
          <w:tcPr>
            <w:tcW w:w="2446" w:type="dxa"/>
          </w:tcPr>
          <w:p w14:paraId="27A61886" w14:textId="77777777" w:rsidR="009C7462" w:rsidRDefault="009C7462" w:rsidP="00B303A7">
            <w:pPr>
              <w:pStyle w:val="NoSpacing"/>
              <w:keepNext/>
              <w:keepLines/>
              <w:rPr>
                <w:b/>
                <w:bCs/>
                <w:sz w:val="22"/>
              </w:rPr>
            </w:pPr>
            <w:r w:rsidRPr="13480C0E">
              <w:rPr>
                <w:b/>
                <w:bCs/>
                <w:sz w:val="22"/>
              </w:rPr>
              <w:t>Expected Result:</w:t>
            </w:r>
          </w:p>
        </w:tc>
        <w:tc>
          <w:tcPr>
            <w:tcW w:w="7142" w:type="dxa"/>
          </w:tcPr>
          <w:p w14:paraId="2A078999" w14:textId="0914073C" w:rsidR="009C7462" w:rsidRDefault="009C7462" w:rsidP="463DCA9F">
            <w:pPr>
              <w:pStyle w:val="NoSpacing"/>
              <w:keepNext/>
              <w:keepLines/>
              <w:rPr>
                <w:sz w:val="22"/>
              </w:rPr>
            </w:pPr>
            <w:r w:rsidRPr="463DCA9F">
              <w:rPr>
                <w:sz w:val="22"/>
              </w:rPr>
              <w:t xml:space="preserve">The application is </w:t>
            </w:r>
            <w:r w:rsidR="25AB77A4" w:rsidRPr="463DCA9F">
              <w:rPr>
                <w:sz w:val="22"/>
              </w:rPr>
              <w:t>deleted,</w:t>
            </w:r>
            <w:r w:rsidRPr="463DCA9F">
              <w:rPr>
                <w:sz w:val="22"/>
              </w:rPr>
              <w:t xml:space="preserve"> and the user is returned to the List page.</w:t>
            </w:r>
          </w:p>
        </w:tc>
      </w:tr>
    </w:tbl>
    <w:p w14:paraId="0BD5D282"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6"/>
        <w:gridCol w:w="7130"/>
      </w:tblGrid>
      <w:tr w:rsidR="009C7462" w14:paraId="6AF9EFD0" w14:textId="77777777" w:rsidTr="463DCA9F">
        <w:tc>
          <w:tcPr>
            <w:tcW w:w="2446" w:type="dxa"/>
            <w:tcBorders>
              <w:bottom w:val="nil"/>
              <w:right w:val="nil"/>
            </w:tcBorders>
          </w:tcPr>
          <w:p w14:paraId="24F97602" w14:textId="77777777" w:rsidR="009C7462" w:rsidRDefault="009C7462" w:rsidP="00B303A7">
            <w:pPr>
              <w:pStyle w:val="NoSpacing"/>
              <w:keepNext/>
              <w:keepLines/>
              <w:rPr>
                <w:b/>
                <w:bCs/>
                <w:sz w:val="22"/>
              </w:rPr>
            </w:pPr>
            <w:r w:rsidRPr="434E1582">
              <w:rPr>
                <w:b/>
                <w:bCs/>
                <w:sz w:val="22"/>
              </w:rPr>
              <w:t>Test Case ID:</w:t>
            </w:r>
          </w:p>
          <w:p w14:paraId="1130E7B9" w14:textId="77777777" w:rsidR="009C7462" w:rsidRDefault="009C7462" w:rsidP="00B303A7">
            <w:pPr>
              <w:pStyle w:val="NoSpacing"/>
              <w:keepNext/>
              <w:keepLines/>
              <w:rPr>
                <w:b/>
                <w:bCs/>
                <w:sz w:val="22"/>
              </w:rPr>
            </w:pPr>
            <w:r w:rsidRPr="434E1582">
              <w:rPr>
                <w:b/>
                <w:bCs/>
                <w:sz w:val="22"/>
              </w:rPr>
              <w:t>TC-2.2.</w:t>
            </w:r>
            <w:r w:rsidRPr="19B756DE">
              <w:rPr>
                <w:b/>
                <w:bCs/>
                <w:sz w:val="22"/>
              </w:rPr>
              <w:t>27</w:t>
            </w:r>
          </w:p>
        </w:tc>
        <w:tc>
          <w:tcPr>
            <w:tcW w:w="7130" w:type="dxa"/>
            <w:vMerge w:val="restart"/>
            <w:tcBorders>
              <w:left w:val="nil"/>
              <w:bottom w:val="nil"/>
            </w:tcBorders>
          </w:tcPr>
          <w:p w14:paraId="1C365224" w14:textId="77777777" w:rsidR="009C7462" w:rsidRDefault="009C7462" w:rsidP="00B303A7">
            <w:pPr>
              <w:pStyle w:val="NoSpacing"/>
              <w:keepNext/>
              <w:keepLines/>
              <w:rPr>
                <w:sz w:val="22"/>
              </w:rPr>
            </w:pPr>
            <w:r w:rsidRPr="434E1582">
              <w:rPr>
                <w:b/>
                <w:bCs/>
                <w:sz w:val="22"/>
              </w:rPr>
              <w:t>Purpose:</w:t>
            </w:r>
            <w:r w:rsidRPr="434E1582">
              <w:rPr>
                <w:sz w:val="22"/>
              </w:rPr>
              <w:t xml:space="preserve"> to test the ability of </w:t>
            </w:r>
            <w:r w:rsidRPr="7C606CBF">
              <w:rPr>
                <w:sz w:val="22"/>
              </w:rPr>
              <w:t xml:space="preserve">the </w:t>
            </w:r>
            <w:r w:rsidRPr="130327E0">
              <w:rPr>
                <w:sz w:val="22"/>
              </w:rPr>
              <w:t>system to respond to a negative delete confirmation</w:t>
            </w:r>
            <w:r>
              <w:rPr>
                <w:sz w:val="22"/>
              </w:rPr>
              <w:t xml:space="preserve"> response</w:t>
            </w:r>
            <w:r w:rsidRPr="130327E0">
              <w:rPr>
                <w:sz w:val="22"/>
              </w:rPr>
              <w:t>.</w:t>
            </w:r>
          </w:p>
        </w:tc>
      </w:tr>
      <w:tr w:rsidR="009C7462" w14:paraId="50DDEC22" w14:textId="77777777" w:rsidTr="463DCA9F">
        <w:tc>
          <w:tcPr>
            <w:tcW w:w="2446" w:type="dxa"/>
            <w:tcBorders>
              <w:top w:val="nil"/>
              <w:bottom w:val="nil"/>
              <w:right w:val="nil"/>
            </w:tcBorders>
          </w:tcPr>
          <w:p w14:paraId="1171FC5F" w14:textId="77777777" w:rsidR="009C7462" w:rsidRDefault="009C7462" w:rsidP="00B303A7">
            <w:pPr>
              <w:pStyle w:val="NoSpacing"/>
              <w:keepNext/>
              <w:keepLines/>
              <w:rPr>
                <w:b/>
                <w:bCs/>
                <w:sz w:val="22"/>
              </w:rPr>
            </w:pPr>
            <w:r w:rsidRPr="434E1582">
              <w:rPr>
                <w:b/>
                <w:bCs/>
                <w:sz w:val="22"/>
              </w:rPr>
              <w:t>Priority: H</w:t>
            </w:r>
          </w:p>
        </w:tc>
        <w:tc>
          <w:tcPr>
            <w:tcW w:w="21390" w:type="dxa"/>
            <w:vMerge/>
          </w:tcPr>
          <w:p w14:paraId="5CEB7B16" w14:textId="77777777" w:rsidR="009C7462" w:rsidRDefault="009C7462" w:rsidP="00B303A7">
            <w:pPr>
              <w:keepNext/>
              <w:keepLines/>
            </w:pPr>
          </w:p>
        </w:tc>
      </w:tr>
      <w:tr w:rsidR="009C7462" w14:paraId="220D3AD3" w14:textId="77777777" w:rsidTr="463DCA9F">
        <w:tc>
          <w:tcPr>
            <w:tcW w:w="2446" w:type="dxa"/>
            <w:tcBorders>
              <w:top w:val="nil"/>
              <w:right w:val="nil"/>
            </w:tcBorders>
          </w:tcPr>
          <w:p w14:paraId="6CB8B8D4" w14:textId="77777777" w:rsidR="009C7462" w:rsidRDefault="009C7462" w:rsidP="00B303A7">
            <w:pPr>
              <w:pStyle w:val="NoSpacing"/>
              <w:keepNext/>
              <w:keepLines/>
              <w:rPr>
                <w:sz w:val="22"/>
              </w:rPr>
            </w:pPr>
            <w:r w:rsidRPr="434E1582">
              <w:rPr>
                <w:sz w:val="22"/>
              </w:rPr>
              <w:t>Tracing: (FS2</w:t>
            </w:r>
            <w:proofErr w:type="gramStart"/>
            <w:r w:rsidRPr="434E1582">
              <w:rPr>
                <w:sz w:val="22"/>
              </w:rPr>
              <w:t>).A.</w:t>
            </w:r>
            <w:proofErr w:type="gramEnd"/>
            <w:r w:rsidRPr="434E1582">
              <w:rPr>
                <w:sz w:val="22"/>
              </w:rPr>
              <w:t>4</w:t>
            </w:r>
          </w:p>
        </w:tc>
        <w:tc>
          <w:tcPr>
            <w:tcW w:w="21390" w:type="dxa"/>
            <w:vMerge/>
          </w:tcPr>
          <w:p w14:paraId="05978D1D" w14:textId="77777777" w:rsidR="009C7462" w:rsidRDefault="009C7462" w:rsidP="00B303A7">
            <w:pPr>
              <w:keepNext/>
              <w:keepLines/>
            </w:pPr>
          </w:p>
        </w:tc>
      </w:tr>
      <w:tr w:rsidR="009C7462" w14:paraId="285E50D6" w14:textId="77777777" w:rsidTr="463DCA9F">
        <w:tc>
          <w:tcPr>
            <w:tcW w:w="2446" w:type="dxa"/>
          </w:tcPr>
          <w:p w14:paraId="70966759" w14:textId="77777777" w:rsidR="009C7462" w:rsidRDefault="009C7462" w:rsidP="00B303A7">
            <w:pPr>
              <w:pStyle w:val="NoSpacing"/>
              <w:keepNext/>
              <w:keepLines/>
              <w:rPr>
                <w:b/>
                <w:bCs/>
                <w:sz w:val="22"/>
              </w:rPr>
            </w:pPr>
            <w:r w:rsidRPr="434E1582">
              <w:rPr>
                <w:b/>
                <w:bCs/>
                <w:sz w:val="22"/>
              </w:rPr>
              <w:t>Preconditions:</w:t>
            </w:r>
          </w:p>
        </w:tc>
        <w:tc>
          <w:tcPr>
            <w:tcW w:w="7130" w:type="dxa"/>
          </w:tcPr>
          <w:p w14:paraId="5507B219" w14:textId="77777777" w:rsidR="009C7462" w:rsidRDefault="009C7462" w:rsidP="00B303A7">
            <w:pPr>
              <w:keepNext/>
              <w:keepLines/>
            </w:pPr>
            <w:r w:rsidRPr="434E1582">
              <w:rPr>
                <w:sz w:val="22"/>
              </w:rPr>
              <w:t>The user must be logged in.</w:t>
            </w:r>
          </w:p>
          <w:p w14:paraId="23485129" w14:textId="77777777" w:rsidR="009C7462" w:rsidRDefault="009C7462" w:rsidP="00B303A7">
            <w:pPr>
              <w:pStyle w:val="NoSpacing"/>
              <w:keepNext/>
              <w:keepLines/>
            </w:pPr>
            <w:r w:rsidRPr="434E1582">
              <w:rPr>
                <w:sz w:val="22"/>
              </w:rPr>
              <w:t>The user must have admin level permissions.</w:t>
            </w:r>
          </w:p>
        </w:tc>
      </w:tr>
      <w:tr w:rsidR="009C7462" w14:paraId="601FBD7A" w14:textId="77777777" w:rsidTr="463DCA9F">
        <w:tc>
          <w:tcPr>
            <w:tcW w:w="2446" w:type="dxa"/>
          </w:tcPr>
          <w:p w14:paraId="454FEB66" w14:textId="77777777" w:rsidR="009C7462" w:rsidRDefault="009C7462" w:rsidP="00B303A7">
            <w:pPr>
              <w:pStyle w:val="NoSpacing"/>
              <w:keepNext/>
              <w:keepLines/>
              <w:rPr>
                <w:b/>
                <w:bCs/>
                <w:sz w:val="22"/>
              </w:rPr>
            </w:pPr>
            <w:r w:rsidRPr="434E1582">
              <w:rPr>
                <w:b/>
                <w:bCs/>
                <w:sz w:val="22"/>
              </w:rPr>
              <w:t>Input:</w:t>
            </w:r>
          </w:p>
        </w:tc>
        <w:tc>
          <w:tcPr>
            <w:tcW w:w="7130" w:type="dxa"/>
          </w:tcPr>
          <w:p w14:paraId="260670BD" w14:textId="77777777" w:rsidR="009C7462" w:rsidRDefault="009C7462" w:rsidP="00B303A7">
            <w:pPr>
              <w:pStyle w:val="NoSpacing"/>
              <w:keepNext/>
              <w:keepLines/>
              <w:spacing w:line="259" w:lineRule="auto"/>
            </w:pPr>
            <w:r w:rsidRPr="434E1582">
              <w:rPr>
                <w:sz w:val="22"/>
              </w:rPr>
              <w:t>n/a</w:t>
            </w:r>
          </w:p>
        </w:tc>
      </w:tr>
      <w:tr w:rsidR="009C7462" w14:paraId="0326D629" w14:textId="77777777" w:rsidTr="463DCA9F">
        <w:tc>
          <w:tcPr>
            <w:tcW w:w="2446" w:type="dxa"/>
          </w:tcPr>
          <w:p w14:paraId="3CB4E1B7" w14:textId="77777777" w:rsidR="009C7462" w:rsidRDefault="009C7462" w:rsidP="00B303A7">
            <w:pPr>
              <w:pStyle w:val="NoSpacing"/>
              <w:keepNext/>
              <w:keepLines/>
              <w:rPr>
                <w:b/>
                <w:bCs/>
                <w:sz w:val="22"/>
              </w:rPr>
            </w:pPr>
            <w:r w:rsidRPr="434E1582">
              <w:rPr>
                <w:b/>
                <w:bCs/>
                <w:sz w:val="22"/>
              </w:rPr>
              <w:t>Expected Result:</w:t>
            </w:r>
          </w:p>
        </w:tc>
        <w:tc>
          <w:tcPr>
            <w:tcW w:w="7130" w:type="dxa"/>
          </w:tcPr>
          <w:p w14:paraId="0243EEA5" w14:textId="4D0CF628" w:rsidR="009C7462" w:rsidRDefault="009C7462" w:rsidP="463DCA9F">
            <w:pPr>
              <w:pStyle w:val="NoSpacing"/>
              <w:keepNext/>
              <w:keepLines/>
              <w:rPr>
                <w:sz w:val="22"/>
              </w:rPr>
            </w:pPr>
            <w:r w:rsidRPr="463DCA9F">
              <w:rPr>
                <w:sz w:val="22"/>
              </w:rPr>
              <w:t xml:space="preserve">The application is not </w:t>
            </w:r>
            <w:r w:rsidR="1389074D" w:rsidRPr="463DCA9F">
              <w:rPr>
                <w:sz w:val="22"/>
              </w:rPr>
              <w:t>deleted,</w:t>
            </w:r>
            <w:r w:rsidRPr="463DCA9F">
              <w:rPr>
                <w:sz w:val="22"/>
              </w:rPr>
              <w:t xml:space="preserve"> and the user is returned to the List page.</w:t>
            </w:r>
          </w:p>
        </w:tc>
      </w:tr>
    </w:tbl>
    <w:p w14:paraId="03F28871"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6"/>
        <w:gridCol w:w="7130"/>
      </w:tblGrid>
      <w:tr w:rsidR="009C7462" w14:paraId="12B467D1" w14:textId="77777777" w:rsidTr="00B303A7">
        <w:tc>
          <w:tcPr>
            <w:tcW w:w="2446" w:type="dxa"/>
            <w:tcBorders>
              <w:bottom w:val="nil"/>
              <w:right w:val="nil"/>
            </w:tcBorders>
          </w:tcPr>
          <w:p w14:paraId="0A68FB3D" w14:textId="77777777" w:rsidR="009C7462" w:rsidRDefault="009C7462" w:rsidP="00B303A7">
            <w:pPr>
              <w:pStyle w:val="NoSpacing"/>
              <w:keepNext/>
              <w:keepLines/>
              <w:rPr>
                <w:b/>
                <w:bCs/>
                <w:sz w:val="22"/>
              </w:rPr>
            </w:pPr>
            <w:r w:rsidRPr="23256AF2">
              <w:rPr>
                <w:b/>
                <w:bCs/>
                <w:sz w:val="22"/>
              </w:rPr>
              <w:t>Test Case ID:</w:t>
            </w:r>
          </w:p>
          <w:p w14:paraId="787B1B1A" w14:textId="77777777" w:rsidR="009C7462" w:rsidRDefault="009C7462" w:rsidP="00B303A7">
            <w:pPr>
              <w:pStyle w:val="NoSpacing"/>
              <w:keepNext/>
              <w:keepLines/>
              <w:rPr>
                <w:b/>
                <w:bCs/>
                <w:sz w:val="22"/>
              </w:rPr>
            </w:pPr>
            <w:r w:rsidRPr="77C7FB9B">
              <w:rPr>
                <w:b/>
                <w:bCs/>
                <w:sz w:val="22"/>
              </w:rPr>
              <w:t>TC-2.2.</w:t>
            </w:r>
            <w:r w:rsidRPr="19B756DE">
              <w:rPr>
                <w:b/>
                <w:bCs/>
                <w:sz w:val="22"/>
              </w:rPr>
              <w:t>28</w:t>
            </w:r>
          </w:p>
        </w:tc>
        <w:tc>
          <w:tcPr>
            <w:tcW w:w="7130" w:type="dxa"/>
            <w:vMerge w:val="restart"/>
            <w:tcBorders>
              <w:left w:val="nil"/>
              <w:bottom w:val="nil"/>
            </w:tcBorders>
          </w:tcPr>
          <w:p w14:paraId="25CBB390"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delete any data linkages related to the deleted source or destination application.</w:t>
            </w:r>
          </w:p>
        </w:tc>
      </w:tr>
      <w:tr w:rsidR="009C7462" w14:paraId="474F3945" w14:textId="77777777" w:rsidTr="00B303A7">
        <w:tc>
          <w:tcPr>
            <w:tcW w:w="2446" w:type="dxa"/>
            <w:tcBorders>
              <w:top w:val="nil"/>
              <w:bottom w:val="nil"/>
              <w:right w:val="nil"/>
            </w:tcBorders>
          </w:tcPr>
          <w:p w14:paraId="2DFF81DC" w14:textId="77777777" w:rsidR="009C7462" w:rsidRDefault="009C7462" w:rsidP="00B303A7">
            <w:pPr>
              <w:pStyle w:val="NoSpacing"/>
              <w:keepNext/>
              <w:keepLines/>
              <w:rPr>
                <w:b/>
                <w:bCs/>
                <w:sz w:val="22"/>
              </w:rPr>
            </w:pPr>
            <w:r w:rsidRPr="23256AF2">
              <w:rPr>
                <w:b/>
                <w:bCs/>
                <w:sz w:val="22"/>
              </w:rPr>
              <w:t>Priority: H</w:t>
            </w:r>
          </w:p>
        </w:tc>
        <w:tc>
          <w:tcPr>
            <w:tcW w:w="7130" w:type="dxa"/>
            <w:vMerge/>
            <w:tcBorders>
              <w:top w:val="nil"/>
              <w:left w:val="nil"/>
              <w:bottom w:val="nil"/>
            </w:tcBorders>
          </w:tcPr>
          <w:p w14:paraId="3E25B2F5" w14:textId="77777777" w:rsidR="009C7462" w:rsidRDefault="009C7462" w:rsidP="00B303A7">
            <w:pPr>
              <w:keepNext/>
              <w:keepLines/>
            </w:pPr>
          </w:p>
        </w:tc>
      </w:tr>
      <w:tr w:rsidR="009C7462" w14:paraId="7B778D8F" w14:textId="77777777" w:rsidTr="00B303A7">
        <w:tc>
          <w:tcPr>
            <w:tcW w:w="2446" w:type="dxa"/>
            <w:tcBorders>
              <w:top w:val="nil"/>
              <w:right w:val="nil"/>
            </w:tcBorders>
          </w:tcPr>
          <w:p w14:paraId="4554E4DB" w14:textId="77777777" w:rsidR="009C7462" w:rsidRDefault="009C7462" w:rsidP="00B303A7">
            <w:pPr>
              <w:pStyle w:val="NoSpacing"/>
              <w:keepNext/>
              <w:keepLines/>
              <w:rPr>
                <w:sz w:val="22"/>
              </w:rPr>
            </w:pPr>
            <w:r w:rsidRPr="23256AF2">
              <w:rPr>
                <w:sz w:val="22"/>
              </w:rPr>
              <w:t>Tracing: (FS2</w:t>
            </w:r>
            <w:proofErr w:type="gramStart"/>
            <w:r w:rsidRPr="23256AF2">
              <w:rPr>
                <w:sz w:val="22"/>
              </w:rPr>
              <w:t>).A.</w:t>
            </w:r>
            <w:proofErr w:type="gramEnd"/>
            <w:r w:rsidRPr="23256AF2">
              <w:rPr>
                <w:sz w:val="22"/>
              </w:rPr>
              <w:t>4</w:t>
            </w:r>
          </w:p>
        </w:tc>
        <w:tc>
          <w:tcPr>
            <w:tcW w:w="7130" w:type="dxa"/>
            <w:vMerge/>
            <w:tcBorders>
              <w:top w:val="nil"/>
              <w:left w:val="nil"/>
            </w:tcBorders>
          </w:tcPr>
          <w:p w14:paraId="64DC88C3" w14:textId="77777777" w:rsidR="009C7462" w:rsidRDefault="009C7462" w:rsidP="00B303A7">
            <w:pPr>
              <w:keepNext/>
              <w:keepLines/>
            </w:pPr>
          </w:p>
        </w:tc>
      </w:tr>
      <w:tr w:rsidR="009C7462" w14:paraId="024F79BE" w14:textId="77777777" w:rsidTr="00B303A7">
        <w:tc>
          <w:tcPr>
            <w:tcW w:w="2446" w:type="dxa"/>
          </w:tcPr>
          <w:p w14:paraId="347E964B" w14:textId="77777777" w:rsidR="009C7462" w:rsidRDefault="009C7462" w:rsidP="00B303A7">
            <w:pPr>
              <w:pStyle w:val="NoSpacing"/>
              <w:keepNext/>
              <w:keepLines/>
              <w:rPr>
                <w:b/>
                <w:bCs/>
                <w:sz w:val="22"/>
              </w:rPr>
            </w:pPr>
            <w:r w:rsidRPr="23256AF2">
              <w:rPr>
                <w:b/>
                <w:bCs/>
                <w:sz w:val="22"/>
              </w:rPr>
              <w:t>Preconditions:</w:t>
            </w:r>
          </w:p>
        </w:tc>
        <w:tc>
          <w:tcPr>
            <w:tcW w:w="7130" w:type="dxa"/>
          </w:tcPr>
          <w:p w14:paraId="775891EF" w14:textId="77777777" w:rsidR="009C7462" w:rsidRDefault="009C7462" w:rsidP="00B303A7">
            <w:pPr>
              <w:keepNext/>
              <w:keepLines/>
            </w:pPr>
            <w:r w:rsidRPr="23256AF2">
              <w:rPr>
                <w:sz w:val="22"/>
              </w:rPr>
              <w:t>The user must be logged in.</w:t>
            </w:r>
          </w:p>
          <w:p w14:paraId="1BE38419" w14:textId="77777777" w:rsidR="009C7462" w:rsidRDefault="009C7462" w:rsidP="00B303A7">
            <w:pPr>
              <w:pStyle w:val="NoSpacing"/>
              <w:keepNext/>
              <w:keepLines/>
            </w:pPr>
            <w:r w:rsidRPr="23256AF2">
              <w:rPr>
                <w:sz w:val="22"/>
              </w:rPr>
              <w:t>The user must have admin level permissions.</w:t>
            </w:r>
          </w:p>
        </w:tc>
      </w:tr>
      <w:tr w:rsidR="009C7462" w14:paraId="72073F4D" w14:textId="77777777" w:rsidTr="00B303A7">
        <w:tc>
          <w:tcPr>
            <w:tcW w:w="2446" w:type="dxa"/>
          </w:tcPr>
          <w:p w14:paraId="3DFE2C84" w14:textId="77777777" w:rsidR="009C7462" w:rsidRDefault="009C7462" w:rsidP="00B303A7">
            <w:pPr>
              <w:pStyle w:val="NoSpacing"/>
              <w:keepNext/>
              <w:keepLines/>
              <w:rPr>
                <w:b/>
                <w:bCs/>
                <w:sz w:val="22"/>
              </w:rPr>
            </w:pPr>
            <w:r w:rsidRPr="23256AF2">
              <w:rPr>
                <w:b/>
                <w:bCs/>
                <w:sz w:val="22"/>
              </w:rPr>
              <w:t>Input:</w:t>
            </w:r>
          </w:p>
        </w:tc>
        <w:tc>
          <w:tcPr>
            <w:tcW w:w="7130" w:type="dxa"/>
          </w:tcPr>
          <w:p w14:paraId="5AFE8A29" w14:textId="77777777" w:rsidR="009C7462" w:rsidRDefault="009C7462" w:rsidP="00B303A7">
            <w:pPr>
              <w:pStyle w:val="NoSpacing"/>
              <w:keepNext/>
              <w:keepLines/>
              <w:spacing w:line="259" w:lineRule="auto"/>
            </w:pPr>
            <w:r w:rsidRPr="23256AF2">
              <w:rPr>
                <w:sz w:val="22"/>
              </w:rPr>
              <w:t>n/a</w:t>
            </w:r>
          </w:p>
        </w:tc>
      </w:tr>
      <w:tr w:rsidR="009C7462" w14:paraId="2E779201" w14:textId="77777777" w:rsidTr="00B303A7">
        <w:tc>
          <w:tcPr>
            <w:tcW w:w="2446" w:type="dxa"/>
          </w:tcPr>
          <w:p w14:paraId="1B146935" w14:textId="77777777" w:rsidR="009C7462" w:rsidRDefault="009C7462" w:rsidP="00B303A7">
            <w:pPr>
              <w:pStyle w:val="NoSpacing"/>
              <w:keepNext/>
              <w:keepLines/>
              <w:rPr>
                <w:b/>
                <w:bCs/>
                <w:sz w:val="22"/>
              </w:rPr>
            </w:pPr>
            <w:r w:rsidRPr="23256AF2">
              <w:rPr>
                <w:b/>
                <w:bCs/>
                <w:sz w:val="22"/>
              </w:rPr>
              <w:t>Expected Result:</w:t>
            </w:r>
          </w:p>
        </w:tc>
        <w:tc>
          <w:tcPr>
            <w:tcW w:w="7130" w:type="dxa"/>
          </w:tcPr>
          <w:p w14:paraId="7914CFDF" w14:textId="77777777" w:rsidR="009C7462" w:rsidRDefault="009C7462" w:rsidP="00B303A7">
            <w:pPr>
              <w:pStyle w:val="NoSpacing"/>
              <w:keepNext/>
              <w:keepLines/>
              <w:rPr>
                <w:sz w:val="22"/>
              </w:rPr>
            </w:pPr>
            <w:r>
              <w:rPr>
                <w:sz w:val="22"/>
              </w:rPr>
              <w:t>Data linkages related to the deleted application</w:t>
            </w:r>
            <w:r w:rsidRPr="77C7FB9B">
              <w:rPr>
                <w:sz w:val="22"/>
              </w:rPr>
              <w:t xml:space="preserve"> are </w:t>
            </w:r>
            <w:r>
              <w:rPr>
                <w:sz w:val="22"/>
              </w:rPr>
              <w:t xml:space="preserve">also </w:t>
            </w:r>
            <w:r w:rsidRPr="77C7FB9B">
              <w:rPr>
                <w:sz w:val="22"/>
              </w:rPr>
              <w:t>deleted.</w:t>
            </w:r>
          </w:p>
        </w:tc>
      </w:tr>
    </w:tbl>
    <w:p w14:paraId="3C28EABC"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218F382D" w14:textId="77777777" w:rsidTr="00B303A7">
        <w:tc>
          <w:tcPr>
            <w:tcW w:w="2446" w:type="dxa"/>
            <w:tcBorders>
              <w:bottom w:val="nil"/>
              <w:right w:val="nil"/>
            </w:tcBorders>
          </w:tcPr>
          <w:p w14:paraId="08C1F4E2" w14:textId="77777777" w:rsidR="009C7462" w:rsidRDefault="009C7462" w:rsidP="00B303A7">
            <w:pPr>
              <w:pStyle w:val="NoSpacing"/>
              <w:keepNext/>
              <w:keepLines/>
              <w:rPr>
                <w:b/>
                <w:bCs/>
                <w:sz w:val="22"/>
              </w:rPr>
            </w:pPr>
            <w:r w:rsidRPr="77C7FB9B">
              <w:rPr>
                <w:b/>
                <w:bCs/>
                <w:sz w:val="22"/>
              </w:rPr>
              <w:t>Test Case ID:</w:t>
            </w:r>
          </w:p>
          <w:p w14:paraId="13DC39A0" w14:textId="77777777" w:rsidR="009C7462" w:rsidRDefault="009C7462" w:rsidP="00B303A7">
            <w:pPr>
              <w:pStyle w:val="NoSpacing"/>
              <w:keepNext/>
              <w:keepLines/>
              <w:rPr>
                <w:b/>
                <w:bCs/>
                <w:sz w:val="22"/>
              </w:rPr>
            </w:pPr>
            <w:r w:rsidRPr="77C7FB9B">
              <w:rPr>
                <w:b/>
                <w:bCs/>
                <w:sz w:val="22"/>
              </w:rPr>
              <w:t>TC-2.2.</w:t>
            </w:r>
            <w:r w:rsidRPr="19B756DE">
              <w:rPr>
                <w:b/>
                <w:bCs/>
                <w:sz w:val="22"/>
              </w:rPr>
              <w:t>29</w:t>
            </w:r>
          </w:p>
        </w:tc>
        <w:tc>
          <w:tcPr>
            <w:tcW w:w="7142" w:type="dxa"/>
            <w:vMerge w:val="restart"/>
            <w:tcBorders>
              <w:left w:val="nil"/>
              <w:bottom w:val="nil"/>
            </w:tcBorders>
          </w:tcPr>
          <w:p w14:paraId="029B7975"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detect a standard user and disallow the ability to delete an application record.</w:t>
            </w:r>
          </w:p>
        </w:tc>
      </w:tr>
      <w:tr w:rsidR="009C7462" w14:paraId="3F2ED444" w14:textId="77777777" w:rsidTr="00B303A7">
        <w:tc>
          <w:tcPr>
            <w:tcW w:w="2446" w:type="dxa"/>
            <w:tcBorders>
              <w:top w:val="nil"/>
              <w:bottom w:val="nil"/>
              <w:right w:val="nil"/>
            </w:tcBorders>
          </w:tcPr>
          <w:p w14:paraId="0E6AD272"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33181D75" w14:textId="77777777" w:rsidR="009C7462" w:rsidRDefault="009C7462" w:rsidP="00B303A7">
            <w:pPr>
              <w:keepNext/>
              <w:keepLines/>
            </w:pPr>
          </w:p>
        </w:tc>
      </w:tr>
      <w:tr w:rsidR="009C7462" w14:paraId="5BAC15DE" w14:textId="77777777" w:rsidTr="00B303A7">
        <w:tc>
          <w:tcPr>
            <w:tcW w:w="2446" w:type="dxa"/>
            <w:tcBorders>
              <w:top w:val="nil"/>
              <w:right w:val="nil"/>
            </w:tcBorders>
          </w:tcPr>
          <w:p w14:paraId="0292087A" w14:textId="77777777" w:rsidR="009C7462" w:rsidRDefault="009C7462" w:rsidP="00B303A7">
            <w:pPr>
              <w:pStyle w:val="NoSpacing"/>
              <w:keepNext/>
              <w:keepLines/>
              <w:rPr>
                <w:sz w:val="22"/>
              </w:rPr>
            </w:pPr>
            <w:r w:rsidRPr="77C7FB9B">
              <w:rPr>
                <w:sz w:val="22"/>
              </w:rPr>
              <w:t>Tracing: (FS2</w:t>
            </w:r>
            <w:proofErr w:type="gramStart"/>
            <w:r w:rsidRPr="77C7FB9B">
              <w:rPr>
                <w:sz w:val="22"/>
              </w:rPr>
              <w:t>).A.</w:t>
            </w:r>
            <w:proofErr w:type="gramEnd"/>
            <w:r w:rsidRPr="77C7FB9B">
              <w:rPr>
                <w:sz w:val="22"/>
              </w:rPr>
              <w:t>4</w:t>
            </w:r>
          </w:p>
        </w:tc>
        <w:tc>
          <w:tcPr>
            <w:tcW w:w="7142" w:type="dxa"/>
            <w:vMerge/>
            <w:tcBorders>
              <w:top w:val="nil"/>
              <w:left w:val="nil"/>
            </w:tcBorders>
          </w:tcPr>
          <w:p w14:paraId="375BE6A5" w14:textId="77777777" w:rsidR="009C7462" w:rsidRDefault="009C7462" w:rsidP="00B303A7">
            <w:pPr>
              <w:keepNext/>
              <w:keepLines/>
            </w:pPr>
          </w:p>
        </w:tc>
      </w:tr>
      <w:tr w:rsidR="009C7462" w14:paraId="6D14A56D" w14:textId="77777777" w:rsidTr="00B303A7">
        <w:tc>
          <w:tcPr>
            <w:tcW w:w="2446" w:type="dxa"/>
          </w:tcPr>
          <w:p w14:paraId="73CFD2E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06DA6E97" w14:textId="77777777" w:rsidR="009C7462" w:rsidRDefault="009C7462" w:rsidP="00B303A7">
            <w:pPr>
              <w:keepNext/>
              <w:keepLines/>
            </w:pPr>
            <w:r w:rsidRPr="77C7FB9B">
              <w:rPr>
                <w:sz w:val="22"/>
              </w:rPr>
              <w:t>The user must be logged in.</w:t>
            </w:r>
          </w:p>
          <w:p w14:paraId="04D150C7" w14:textId="77777777" w:rsidR="009C7462" w:rsidRDefault="009C7462" w:rsidP="00B303A7">
            <w:pPr>
              <w:pStyle w:val="NoSpacing"/>
              <w:keepNext/>
              <w:keepLines/>
            </w:pPr>
            <w:r w:rsidRPr="77C7FB9B">
              <w:rPr>
                <w:sz w:val="22"/>
              </w:rPr>
              <w:t>The user must have standard level permissions.</w:t>
            </w:r>
          </w:p>
        </w:tc>
      </w:tr>
      <w:tr w:rsidR="009C7462" w14:paraId="6B456AB2" w14:textId="77777777" w:rsidTr="00B303A7">
        <w:tc>
          <w:tcPr>
            <w:tcW w:w="2446" w:type="dxa"/>
          </w:tcPr>
          <w:p w14:paraId="4C1B3D35" w14:textId="77777777" w:rsidR="009C7462" w:rsidRDefault="009C7462" w:rsidP="00B303A7">
            <w:pPr>
              <w:pStyle w:val="NoSpacing"/>
              <w:keepNext/>
              <w:keepLines/>
              <w:rPr>
                <w:b/>
                <w:bCs/>
                <w:sz w:val="22"/>
              </w:rPr>
            </w:pPr>
            <w:r w:rsidRPr="77C7FB9B">
              <w:rPr>
                <w:b/>
                <w:bCs/>
                <w:sz w:val="22"/>
              </w:rPr>
              <w:t>Input:</w:t>
            </w:r>
          </w:p>
        </w:tc>
        <w:tc>
          <w:tcPr>
            <w:tcW w:w="7142" w:type="dxa"/>
          </w:tcPr>
          <w:p w14:paraId="4C0808C6" w14:textId="77777777" w:rsidR="009C7462" w:rsidRDefault="009C7462" w:rsidP="00B303A7">
            <w:pPr>
              <w:pStyle w:val="NoSpacing"/>
              <w:keepNext/>
              <w:keepLines/>
              <w:spacing w:line="259" w:lineRule="auto"/>
            </w:pPr>
            <w:r w:rsidRPr="77C7FB9B">
              <w:rPr>
                <w:sz w:val="22"/>
              </w:rPr>
              <w:t>n/a</w:t>
            </w:r>
          </w:p>
        </w:tc>
      </w:tr>
      <w:tr w:rsidR="009C7462" w14:paraId="5A735001" w14:textId="77777777" w:rsidTr="00B303A7">
        <w:tc>
          <w:tcPr>
            <w:tcW w:w="2446" w:type="dxa"/>
          </w:tcPr>
          <w:p w14:paraId="611B158A"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6716381B" w14:textId="77777777" w:rsidR="009C7462" w:rsidRDefault="009C7462" w:rsidP="00B303A7">
            <w:pPr>
              <w:pStyle w:val="NoSpacing"/>
              <w:keepNext/>
              <w:keepLines/>
              <w:rPr>
                <w:sz w:val="22"/>
              </w:rPr>
            </w:pPr>
            <w:r w:rsidRPr="77C7FB9B">
              <w:rPr>
                <w:sz w:val="22"/>
              </w:rPr>
              <w:t>The option to delete an application is not visible in the table for any listed application in the main content area.</w:t>
            </w:r>
          </w:p>
        </w:tc>
      </w:tr>
    </w:tbl>
    <w:p w14:paraId="14D11B4B" w14:textId="77777777" w:rsidR="009C7462" w:rsidRDefault="009C7462" w:rsidP="009C7462">
      <w:pPr>
        <w:pStyle w:val="BodyText"/>
        <w:spacing w:line="259" w:lineRule="auto"/>
      </w:pPr>
    </w:p>
    <w:p w14:paraId="3510D96C" w14:textId="77777777" w:rsidR="009C7462" w:rsidRDefault="009C7462" w:rsidP="009C7462">
      <w:pPr>
        <w:rPr>
          <w:szCs w:val="24"/>
        </w:rPr>
      </w:pPr>
      <w:r>
        <w:br w:type="page"/>
      </w:r>
    </w:p>
    <w:p w14:paraId="6271E185" w14:textId="0A723943" w:rsidR="009C7462" w:rsidRDefault="009C7462" w:rsidP="009C7462">
      <w:pPr>
        <w:pStyle w:val="Heading5"/>
      </w:pPr>
      <w:r>
        <w:t>6.1.2.3 Applications Test Procedures</w:t>
      </w:r>
    </w:p>
    <w:tbl>
      <w:tblPr>
        <w:tblStyle w:val="TableGrid"/>
        <w:tblW w:w="9590" w:type="dxa"/>
        <w:tblLook w:val="04A0" w:firstRow="1" w:lastRow="0" w:firstColumn="1" w:lastColumn="0" w:noHBand="0" w:noVBand="1"/>
      </w:tblPr>
      <w:tblGrid>
        <w:gridCol w:w="1152"/>
        <w:gridCol w:w="123"/>
        <w:gridCol w:w="2656"/>
        <w:gridCol w:w="288"/>
        <w:gridCol w:w="2779"/>
        <w:gridCol w:w="1152"/>
        <w:gridCol w:w="288"/>
        <w:gridCol w:w="1152"/>
      </w:tblGrid>
      <w:tr w:rsidR="009C7462" w14:paraId="146AF430" w14:textId="77777777" w:rsidTr="00B303A7">
        <w:tc>
          <w:tcPr>
            <w:tcW w:w="1275" w:type="dxa"/>
            <w:gridSpan w:val="2"/>
            <w:shd w:val="clear" w:color="auto" w:fill="D3DFEE"/>
          </w:tcPr>
          <w:p w14:paraId="45E58AA0" w14:textId="77777777" w:rsidR="009C7462" w:rsidRDefault="009C7462" w:rsidP="00B303A7">
            <w:pPr>
              <w:pStyle w:val="NoSpacing"/>
              <w:keepNext/>
              <w:keepLines/>
              <w:rPr>
                <w:b/>
                <w:bCs/>
                <w:sz w:val="18"/>
                <w:szCs w:val="18"/>
              </w:rPr>
            </w:pPr>
            <w:r w:rsidRPr="7B403C94">
              <w:rPr>
                <w:b/>
                <w:bCs/>
                <w:sz w:val="18"/>
                <w:szCs w:val="18"/>
              </w:rPr>
              <w:t>TPID</w:t>
            </w:r>
          </w:p>
        </w:tc>
        <w:tc>
          <w:tcPr>
            <w:tcW w:w="6875" w:type="dxa"/>
            <w:gridSpan w:val="4"/>
            <w:shd w:val="clear" w:color="auto" w:fill="D3DFEE"/>
          </w:tcPr>
          <w:p w14:paraId="1203F7C4" w14:textId="77777777" w:rsidR="009C7462" w:rsidRDefault="009C7462" w:rsidP="00B303A7">
            <w:pPr>
              <w:pStyle w:val="NoSpacing"/>
              <w:keepNext/>
              <w:keepLines/>
              <w:rPr>
                <w:b/>
                <w:bCs/>
                <w:sz w:val="18"/>
                <w:szCs w:val="18"/>
              </w:rPr>
            </w:pPr>
            <w:r w:rsidRPr="7B403C94">
              <w:rPr>
                <w:b/>
                <w:bCs/>
                <w:sz w:val="18"/>
                <w:szCs w:val="18"/>
              </w:rPr>
              <w:t>Objective and Priority</w:t>
            </w:r>
          </w:p>
        </w:tc>
        <w:tc>
          <w:tcPr>
            <w:tcW w:w="1440" w:type="dxa"/>
            <w:gridSpan w:val="2"/>
            <w:shd w:val="clear" w:color="auto" w:fill="D3DFEE"/>
          </w:tcPr>
          <w:p w14:paraId="3D44D34D" w14:textId="77777777" w:rsidR="009C7462" w:rsidRDefault="009C7462" w:rsidP="00B303A7">
            <w:pPr>
              <w:pStyle w:val="NoSpacing"/>
              <w:keepNext/>
              <w:keepLines/>
              <w:rPr>
                <w:b/>
                <w:bCs/>
                <w:sz w:val="18"/>
                <w:szCs w:val="18"/>
              </w:rPr>
            </w:pPr>
            <w:r w:rsidRPr="7B403C94">
              <w:rPr>
                <w:b/>
                <w:bCs/>
                <w:sz w:val="18"/>
                <w:szCs w:val="18"/>
              </w:rPr>
              <w:t>Est. Dur.:</w:t>
            </w:r>
          </w:p>
        </w:tc>
      </w:tr>
      <w:tr w:rsidR="009C7462" w14:paraId="2122C9D3" w14:textId="77777777" w:rsidTr="00B303A7">
        <w:tc>
          <w:tcPr>
            <w:tcW w:w="1275" w:type="dxa"/>
            <w:gridSpan w:val="2"/>
          </w:tcPr>
          <w:p w14:paraId="6626864A" w14:textId="77777777" w:rsidR="009C7462" w:rsidRDefault="009C7462" w:rsidP="00B303A7">
            <w:pPr>
              <w:pStyle w:val="NoSpacing"/>
              <w:keepNext/>
              <w:keepLines/>
              <w:rPr>
                <w:sz w:val="18"/>
                <w:szCs w:val="18"/>
              </w:rPr>
            </w:pPr>
            <w:r w:rsidRPr="7B403C94">
              <w:rPr>
                <w:sz w:val="18"/>
                <w:szCs w:val="18"/>
              </w:rPr>
              <w:t>TP-A-1</w:t>
            </w:r>
          </w:p>
        </w:tc>
        <w:tc>
          <w:tcPr>
            <w:tcW w:w="6875" w:type="dxa"/>
            <w:gridSpan w:val="4"/>
          </w:tcPr>
          <w:p w14:paraId="6EFAAF34"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create and retrieve applications.</w:t>
            </w:r>
          </w:p>
          <w:p w14:paraId="2220546E" w14:textId="77777777" w:rsidR="009C7462" w:rsidRDefault="009C7462" w:rsidP="00B303A7">
            <w:pPr>
              <w:pStyle w:val="NoSpacing"/>
              <w:keepNext/>
              <w:keepLines/>
              <w:rPr>
                <w:sz w:val="18"/>
                <w:szCs w:val="18"/>
              </w:rPr>
            </w:pPr>
            <w:r w:rsidRPr="7B403C94">
              <w:rPr>
                <w:sz w:val="18"/>
                <w:szCs w:val="18"/>
              </w:rPr>
              <w:t>Priority: H</w:t>
            </w:r>
          </w:p>
        </w:tc>
        <w:tc>
          <w:tcPr>
            <w:tcW w:w="1440" w:type="dxa"/>
            <w:gridSpan w:val="2"/>
          </w:tcPr>
          <w:p w14:paraId="4D53C113" w14:textId="77777777" w:rsidR="009C7462" w:rsidRDefault="009C7462" w:rsidP="00B303A7">
            <w:pPr>
              <w:pStyle w:val="NoSpacing"/>
              <w:keepNext/>
              <w:keepLines/>
              <w:rPr>
                <w:sz w:val="18"/>
                <w:szCs w:val="18"/>
              </w:rPr>
            </w:pPr>
            <w:r w:rsidRPr="7B403C94">
              <w:rPr>
                <w:sz w:val="18"/>
                <w:szCs w:val="18"/>
              </w:rPr>
              <w:t>10 mins</w:t>
            </w:r>
          </w:p>
        </w:tc>
      </w:tr>
      <w:tr w:rsidR="009C7462" w14:paraId="4B34FA4B" w14:textId="77777777" w:rsidTr="00B303A7">
        <w:tc>
          <w:tcPr>
            <w:tcW w:w="9590" w:type="dxa"/>
            <w:gridSpan w:val="8"/>
          </w:tcPr>
          <w:p w14:paraId="4EA567E9" w14:textId="77777777" w:rsidR="009C746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the ETA site using the admin level permissions listed below.</w:t>
            </w:r>
          </w:p>
          <w:p w14:paraId="3A9041B1" w14:textId="77777777" w:rsidR="009C7462" w:rsidRDefault="009C7462" w:rsidP="00B303A7">
            <w:pPr>
              <w:pStyle w:val="NoSpacing"/>
              <w:keepNext/>
              <w:keepLines/>
              <w:rPr>
                <w:sz w:val="18"/>
                <w:szCs w:val="18"/>
              </w:rPr>
            </w:pPr>
            <w:r w:rsidRPr="7B403C94">
              <w:rPr>
                <w:sz w:val="18"/>
                <w:szCs w:val="18"/>
              </w:rPr>
              <w:t>Username: jonny.jones@xxxx.com, Password: password</w:t>
            </w:r>
          </w:p>
        </w:tc>
      </w:tr>
      <w:tr w:rsidR="009C7462" w14:paraId="34BB2A4C" w14:textId="77777777" w:rsidTr="00B303A7">
        <w:tc>
          <w:tcPr>
            <w:tcW w:w="9590" w:type="dxa"/>
            <w:gridSpan w:val="8"/>
          </w:tcPr>
          <w:p w14:paraId="4A72E4AA" w14:textId="77777777" w:rsidR="009C7462" w:rsidRDefault="009C7462" w:rsidP="00B303A7">
            <w:pPr>
              <w:pStyle w:val="NoSpacing"/>
              <w:keepNext/>
              <w:keepLines/>
              <w:rPr>
                <w:sz w:val="18"/>
                <w:szCs w:val="18"/>
              </w:rPr>
            </w:pPr>
            <w:r w:rsidRPr="7B403C94">
              <w:rPr>
                <w:b/>
                <w:bCs/>
                <w:sz w:val="18"/>
                <w:szCs w:val="18"/>
              </w:rPr>
              <w:t>Relationships to other procedures:</w:t>
            </w:r>
            <w:r w:rsidRPr="7B403C94">
              <w:rPr>
                <w:sz w:val="18"/>
                <w:szCs w:val="18"/>
              </w:rPr>
              <w:t xml:space="preserve"> None</w:t>
            </w:r>
          </w:p>
        </w:tc>
      </w:tr>
      <w:tr w:rsidR="009C7462" w14:paraId="73107D10" w14:textId="77777777" w:rsidTr="00B303A7">
        <w:tc>
          <w:tcPr>
            <w:tcW w:w="9590" w:type="dxa"/>
            <w:gridSpan w:val="8"/>
            <w:shd w:val="clear" w:color="auto" w:fill="D3DFEE"/>
          </w:tcPr>
          <w:p w14:paraId="0B52659A" w14:textId="77777777" w:rsidR="009C7462" w:rsidRDefault="009C7462" w:rsidP="00B303A7">
            <w:pPr>
              <w:pStyle w:val="NoSpacing"/>
              <w:keepNext/>
              <w:keepLines/>
              <w:rPr>
                <w:sz w:val="18"/>
                <w:szCs w:val="18"/>
              </w:rPr>
            </w:pPr>
            <w:r w:rsidRPr="7B403C94">
              <w:rPr>
                <w:b/>
                <w:bCs/>
                <w:sz w:val="18"/>
                <w:szCs w:val="18"/>
              </w:rPr>
              <w:t>Test Log</w:t>
            </w:r>
          </w:p>
        </w:tc>
      </w:tr>
      <w:tr w:rsidR="009C7462" w14:paraId="4A37038E" w14:textId="77777777" w:rsidTr="00B303A7">
        <w:tc>
          <w:tcPr>
            <w:tcW w:w="1275" w:type="dxa"/>
            <w:gridSpan w:val="2"/>
            <w:shd w:val="clear" w:color="auto" w:fill="D3DFEE"/>
          </w:tcPr>
          <w:p w14:paraId="5A9AD0E3" w14:textId="77777777" w:rsidR="009C7462" w:rsidRDefault="009C7462" w:rsidP="00B303A7">
            <w:pPr>
              <w:pStyle w:val="NoSpacing"/>
              <w:keepNext/>
              <w:keepLines/>
              <w:rPr>
                <w:sz w:val="18"/>
                <w:szCs w:val="18"/>
              </w:rPr>
            </w:pPr>
            <w:r w:rsidRPr="7B403C94">
              <w:rPr>
                <w:sz w:val="18"/>
                <w:szCs w:val="18"/>
              </w:rPr>
              <w:t>Date:</w:t>
            </w:r>
          </w:p>
        </w:tc>
        <w:tc>
          <w:tcPr>
            <w:tcW w:w="2656" w:type="dxa"/>
            <w:shd w:val="clear" w:color="auto" w:fill="D3DFEE"/>
          </w:tcPr>
          <w:p w14:paraId="004C7AE5" w14:textId="77777777" w:rsidR="009C7462" w:rsidRDefault="009C7462" w:rsidP="00B303A7">
            <w:pPr>
              <w:pStyle w:val="NoSpacing"/>
              <w:keepNext/>
              <w:keepLines/>
              <w:rPr>
                <w:sz w:val="18"/>
                <w:szCs w:val="18"/>
              </w:rPr>
            </w:pPr>
            <w:r w:rsidRPr="7B403C94">
              <w:rPr>
                <w:sz w:val="18"/>
                <w:szCs w:val="18"/>
              </w:rPr>
              <w:t>Initials:</w:t>
            </w:r>
          </w:p>
        </w:tc>
        <w:tc>
          <w:tcPr>
            <w:tcW w:w="4219" w:type="dxa"/>
            <w:gridSpan w:val="3"/>
            <w:shd w:val="clear" w:color="auto" w:fill="D3DFEE"/>
          </w:tcPr>
          <w:p w14:paraId="11136249" w14:textId="77777777" w:rsidR="009C7462" w:rsidRDefault="009C7462" w:rsidP="00B303A7">
            <w:pPr>
              <w:pStyle w:val="NoSpacing"/>
              <w:keepNext/>
              <w:keepLines/>
              <w:rPr>
                <w:sz w:val="18"/>
                <w:szCs w:val="18"/>
              </w:rPr>
            </w:pPr>
            <w:r w:rsidRPr="7B403C94">
              <w:rPr>
                <w:sz w:val="18"/>
                <w:szCs w:val="18"/>
              </w:rPr>
              <w:t>Test item:</w:t>
            </w:r>
          </w:p>
        </w:tc>
        <w:tc>
          <w:tcPr>
            <w:tcW w:w="1440" w:type="dxa"/>
            <w:gridSpan w:val="2"/>
            <w:shd w:val="clear" w:color="auto" w:fill="D3DFEE"/>
          </w:tcPr>
          <w:p w14:paraId="2FAE3BC0" w14:textId="77777777" w:rsidR="009C7462" w:rsidRDefault="009C7462" w:rsidP="00B303A7">
            <w:pPr>
              <w:pStyle w:val="NoSpacing"/>
              <w:keepNext/>
              <w:keepLines/>
              <w:rPr>
                <w:sz w:val="18"/>
                <w:szCs w:val="18"/>
              </w:rPr>
            </w:pPr>
            <w:r w:rsidRPr="7B403C94">
              <w:rPr>
                <w:sz w:val="18"/>
                <w:szCs w:val="18"/>
              </w:rPr>
              <w:t>OK/Not OK</w:t>
            </w:r>
          </w:p>
        </w:tc>
      </w:tr>
      <w:tr w:rsidR="009C7462" w14:paraId="1F8394BE" w14:textId="77777777" w:rsidTr="00B303A7">
        <w:tc>
          <w:tcPr>
            <w:tcW w:w="1275" w:type="dxa"/>
            <w:gridSpan w:val="2"/>
          </w:tcPr>
          <w:p w14:paraId="3B904397" w14:textId="77777777" w:rsidR="009C7462" w:rsidRDefault="009C7462" w:rsidP="00B303A7">
            <w:pPr>
              <w:pStyle w:val="NoSpacing"/>
              <w:keepNext/>
              <w:keepLines/>
              <w:rPr>
                <w:sz w:val="18"/>
                <w:szCs w:val="18"/>
              </w:rPr>
            </w:pPr>
          </w:p>
        </w:tc>
        <w:tc>
          <w:tcPr>
            <w:tcW w:w="2656" w:type="dxa"/>
          </w:tcPr>
          <w:p w14:paraId="287DCC00" w14:textId="77777777" w:rsidR="009C7462" w:rsidRDefault="009C7462" w:rsidP="00B303A7">
            <w:pPr>
              <w:pStyle w:val="NoSpacing"/>
              <w:keepNext/>
              <w:keepLines/>
              <w:rPr>
                <w:sz w:val="18"/>
                <w:szCs w:val="18"/>
              </w:rPr>
            </w:pPr>
          </w:p>
        </w:tc>
        <w:tc>
          <w:tcPr>
            <w:tcW w:w="4219" w:type="dxa"/>
            <w:gridSpan w:val="3"/>
          </w:tcPr>
          <w:p w14:paraId="7D07F529" w14:textId="77777777" w:rsidR="009C7462" w:rsidRDefault="009C7462" w:rsidP="00B303A7">
            <w:pPr>
              <w:pStyle w:val="NoSpacing"/>
              <w:keepNext/>
              <w:keepLines/>
              <w:rPr>
                <w:sz w:val="18"/>
                <w:szCs w:val="18"/>
              </w:rPr>
            </w:pPr>
          </w:p>
        </w:tc>
        <w:tc>
          <w:tcPr>
            <w:tcW w:w="1440" w:type="dxa"/>
            <w:gridSpan w:val="2"/>
          </w:tcPr>
          <w:p w14:paraId="35552BF1" w14:textId="77777777" w:rsidR="009C7462" w:rsidRDefault="009C7462" w:rsidP="00B303A7">
            <w:pPr>
              <w:pStyle w:val="NoSpacing"/>
              <w:keepNext/>
              <w:keepLines/>
              <w:rPr>
                <w:sz w:val="18"/>
                <w:szCs w:val="18"/>
              </w:rPr>
            </w:pPr>
          </w:p>
        </w:tc>
      </w:tr>
      <w:tr w:rsidR="009C7462" w14:paraId="68BC5BCB" w14:textId="77777777" w:rsidTr="00B303A7">
        <w:tc>
          <w:tcPr>
            <w:tcW w:w="9590" w:type="dxa"/>
            <w:gridSpan w:val="8"/>
          </w:tcPr>
          <w:p w14:paraId="15EE0ED9" w14:textId="77777777" w:rsidR="009C7462" w:rsidRDefault="009C7462" w:rsidP="00B303A7">
            <w:pPr>
              <w:pStyle w:val="NoSpacing"/>
              <w:keepNext/>
              <w:keepLines/>
              <w:rPr>
                <w:sz w:val="18"/>
                <w:szCs w:val="18"/>
              </w:rPr>
            </w:pPr>
            <w:r w:rsidRPr="7B403C94">
              <w:rPr>
                <w:b/>
                <w:bCs/>
                <w:sz w:val="18"/>
                <w:szCs w:val="18"/>
              </w:rPr>
              <w:t>Comments:</w:t>
            </w:r>
            <w:r w:rsidRPr="7B403C94">
              <w:rPr>
                <w:sz w:val="18"/>
                <w:szCs w:val="18"/>
              </w:rPr>
              <w:t xml:space="preserve"> </w:t>
            </w:r>
          </w:p>
        </w:tc>
      </w:tr>
      <w:tr w:rsidR="009C7462" w14:paraId="18F1D039" w14:textId="77777777" w:rsidTr="00B303A7">
        <w:tc>
          <w:tcPr>
            <w:tcW w:w="9590" w:type="dxa"/>
            <w:gridSpan w:val="8"/>
            <w:shd w:val="clear" w:color="auto" w:fill="D3DFEE"/>
          </w:tcPr>
          <w:p w14:paraId="1D1A6718" w14:textId="77777777" w:rsidR="009C7462" w:rsidRDefault="009C7462" w:rsidP="00B303A7">
            <w:pPr>
              <w:pStyle w:val="NoSpacing"/>
              <w:keepNext/>
              <w:keepLines/>
              <w:rPr>
                <w:b/>
                <w:bCs/>
                <w:sz w:val="18"/>
                <w:szCs w:val="18"/>
              </w:rPr>
            </w:pPr>
            <w:r w:rsidRPr="7B403C94">
              <w:rPr>
                <w:b/>
                <w:bCs/>
                <w:sz w:val="18"/>
                <w:szCs w:val="18"/>
              </w:rPr>
              <w:t>Procedure</w:t>
            </w:r>
          </w:p>
        </w:tc>
      </w:tr>
      <w:tr w:rsidR="009C7462" w14:paraId="06C03ED4" w14:textId="77777777" w:rsidTr="00B303A7">
        <w:tc>
          <w:tcPr>
            <w:tcW w:w="1152" w:type="dxa"/>
            <w:tcBorders>
              <w:bottom w:val="single" w:sz="4" w:space="0" w:color="auto"/>
            </w:tcBorders>
            <w:shd w:val="clear" w:color="auto" w:fill="D3DFEE"/>
          </w:tcPr>
          <w:p w14:paraId="0FCDDFA5" w14:textId="77777777" w:rsidR="009C7462" w:rsidRDefault="009C7462" w:rsidP="00B303A7">
            <w:pPr>
              <w:pStyle w:val="NoSpacing"/>
              <w:keepNext/>
              <w:keepLines/>
              <w:rPr>
                <w:b/>
                <w:bCs/>
                <w:sz w:val="18"/>
                <w:szCs w:val="18"/>
              </w:rPr>
            </w:pPr>
            <w:r w:rsidRPr="7B403C94">
              <w:rPr>
                <w:b/>
                <w:bCs/>
                <w:sz w:val="18"/>
                <w:szCs w:val="18"/>
              </w:rPr>
              <w:t>Step No.</w:t>
            </w:r>
          </w:p>
          <w:p w14:paraId="6809749C" w14:textId="77777777" w:rsidR="009C7462" w:rsidRDefault="009C7462" w:rsidP="00B303A7">
            <w:pPr>
              <w:pStyle w:val="NoSpacing"/>
              <w:keepNext/>
              <w:keepLines/>
              <w:rPr>
                <w:b/>
                <w:bCs/>
                <w:sz w:val="18"/>
                <w:szCs w:val="18"/>
              </w:rPr>
            </w:pPr>
            <w:r w:rsidRPr="7B403C94">
              <w:rPr>
                <w:b/>
                <w:bCs/>
                <w:sz w:val="18"/>
                <w:szCs w:val="18"/>
              </w:rPr>
              <w:t>Test Case</w:t>
            </w:r>
          </w:p>
        </w:tc>
        <w:tc>
          <w:tcPr>
            <w:tcW w:w="3067" w:type="dxa"/>
            <w:gridSpan w:val="3"/>
            <w:tcBorders>
              <w:bottom w:val="single" w:sz="4" w:space="0" w:color="auto"/>
            </w:tcBorders>
            <w:shd w:val="clear" w:color="auto" w:fill="D3DFEE"/>
          </w:tcPr>
          <w:p w14:paraId="4DCB834D" w14:textId="77777777" w:rsidR="009C7462" w:rsidRDefault="009C7462" w:rsidP="00B303A7">
            <w:pPr>
              <w:pStyle w:val="NoSpacing"/>
              <w:keepNext/>
              <w:keepLines/>
              <w:rPr>
                <w:b/>
                <w:bCs/>
                <w:sz w:val="18"/>
                <w:szCs w:val="18"/>
              </w:rPr>
            </w:pPr>
            <w:r w:rsidRPr="7B403C94">
              <w:rPr>
                <w:b/>
                <w:bCs/>
                <w:sz w:val="18"/>
                <w:szCs w:val="18"/>
              </w:rPr>
              <w:t>Activities</w:t>
            </w:r>
          </w:p>
        </w:tc>
        <w:tc>
          <w:tcPr>
            <w:tcW w:w="2779" w:type="dxa"/>
            <w:tcBorders>
              <w:bottom w:val="single" w:sz="4" w:space="0" w:color="auto"/>
            </w:tcBorders>
            <w:shd w:val="clear" w:color="auto" w:fill="D3DFEE"/>
          </w:tcPr>
          <w:p w14:paraId="1378F9C4" w14:textId="77777777" w:rsidR="009C7462" w:rsidRDefault="009C7462" w:rsidP="00B303A7">
            <w:pPr>
              <w:pStyle w:val="NoSpacing"/>
              <w:keepNext/>
              <w:keepLines/>
              <w:rPr>
                <w:b/>
                <w:bCs/>
                <w:sz w:val="18"/>
                <w:szCs w:val="18"/>
              </w:rPr>
            </w:pPr>
            <w:r w:rsidRPr="7B403C94">
              <w:rPr>
                <w:b/>
                <w:bCs/>
                <w:sz w:val="18"/>
                <w:szCs w:val="18"/>
              </w:rPr>
              <w:t>Examination of Result</w:t>
            </w:r>
          </w:p>
        </w:tc>
        <w:tc>
          <w:tcPr>
            <w:tcW w:w="1440" w:type="dxa"/>
            <w:gridSpan w:val="2"/>
            <w:tcBorders>
              <w:bottom w:val="single" w:sz="4" w:space="0" w:color="auto"/>
            </w:tcBorders>
            <w:shd w:val="clear" w:color="auto" w:fill="D3DFEE"/>
          </w:tcPr>
          <w:p w14:paraId="2312910C" w14:textId="77777777" w:rsidR="009C7462" w:rsidRDefault="009C7462" w:rsidP="00B303A7">
            <w:pPr>
              <w:pStyle w:val="NoSpacing"/>
              <w:keepNext/>
              <w:keepLines/>
              <w:rPr>
                <w:b/>
                <w:bCs/>
                <w:sz w:val="18"/>
                <w:szCs w:val="18"/>
              </w:rPr>
            </w:pPr>
            <w:r w:rsidRPr="7B403C94">
              <w:rPr>
                <w:b/>
                <w:bCs/>
                <w:sz w:val="18"/>
                <w:szCs w:val="18"/>
              </w:rPr>
              <w:t>Actual Results</w:t>
            </w:r>
          </w:p>
        </w:tc>
        <w:tc>
          <w:tcPr>
            <w:tcW w:w="1152" w:type="dxa"/>
            <w:tcBorders>
              <w:bottom w:val="single" w:sz="4" w:space="0" w:color="auto"/>
            </w:tcBorders>
            <w:shd w:val="clear" w:color="auto" w:fill="D3DFEE"/>
          </w:tcPr>
          <w:p w14:paraId="1A533FB8" w14:textId="77777777" w:rsidR="009C7462" w:rsidRDefault="009C7462" w:rsidP="00B303A7">
            <w:pPr>
              <w:pStyle w:val="NoSpacing"/>
              <w:keepNext/>
              <w:keepLines/>
              <w:rPr>
                <w:b/>
                <w:bCs/>
                <w:sz w:val="18"/>
                <w:szCs w:val="18"/>
              </w:rPr>
            </w:pPr>
            <w:r w:rsidRPr="7B403C94">
              <w:rPr>
                <w:b/>
                <w:bCs/>
                <w:sz w:val="18"/>
                <w:szCs w:val="18"/>
              </w:rPr>
              <w:t>Test Result</w:t>
            </w:r>
          </w:p>
        </w:tc>
      </w:tr>
      <w:tr w:rsidR="009C7462" w14:paraId="42071D95" w14:textId="77777777" w:rsidTr="00B303A7">
        <w:tc>
          <w:tcPr>
            <w:tcW w:w="1152" w:type="dxa"/>
            <w:tcBorders>
              <w:bottom w:val="nil"/>
              <w:right w:val="nil"/>
            </w:tcBorders>
          </w:tcPr>
          <w:p w14:paraId="1836FB59" w14:textId="77777777" w:rsidR="009C7462" w:rsidRDefault="009C7462" w:rsidP="00B303A7">
            <w:pPr>
              <w:pStyle w:val="NoSpacing"/>
              <w:keepNext/>
              <w:keepLines/>
              <w:rPr>
                <w:sz w:val="18"/>
                <w:szCs w:val="18"/>
              </w:rPr>
            </w:pPr>
            <w:r w:rsidRPr="7B403C94">
              <w:rPr>
                <w:sz w:val="18"/>
                <w:szCs w:val="18"/>
              </w:rPr>
              <w:t>1</w:t>
            </w:r>
          </w:p>
        </w:tc>
        <w:tc>
          <w:tcPr>
            <w:tcW w:w="3067" w:type="dxa"/>
            <w:gridSpan w:val="3"/>
            <w:tcBorders>
              <w:left w:val="nil"/>
              <w:bottom w:val="nil"/>
              <w:right w:val="nil"/>
            </w:tcBorders>
          </w:tcPr>
          <w:p w14:paraId="10553EE1" w14:textId="77777777" w:rsidR="009C7462" w:rsidRDefault="009C7462" w:rsidP="00B303A7">
            <w:pPr>
              <w:pStyle w:val="NoSpacing"/>
              <w:keepNext/>
              <w:keepLines/>
              <w:rPr>
                <w:sz w:val="18"/>
                <w:szCs w:val="18"/>
              </w:rPr>
            </w:pPr>
            <w:r w:rsidRPr="7B403C94">
              <w:rPr>
                <w:sz w:val="18"/>
                <w:szCs w:val="18"/>
              </w:rPr>
              <w:t>Click and Inspect Application submenu.</w:t>
            </w:r>
          </w:p>
        </w:tc>
        <w:tc>
          <w:tcPr>
            <w:tcW w:w="2779" w:type="dxa"/>
            <w:tcBorders>
              <w:left w:val="nil"/>
              <w:bottom w:val="nil"/>
              <w:right w:val="nil"/>
            </w:tcBorders>
          </w:tcPr>
          <w:p w14:paraId="315A0466"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65677B8B" w14:textId="77777777" w:rsidR="009C7462" w:rsidRDefault="009C7462" w:rsidP="00B303A7">
            <w:pPr>
              <w:pStyle w:val="NoSpacing"/>
              <w:keepNext/>
              <w:keepLines/>
              <w:rPr>
                <w:sz w:val="18"/>
                <w:szCs w:val="18"/>
              </w:rPr>
            </w:pPr>
          </w:p>
        </w:tc>
        <w:tc>
          <w:tcPr>
            <w:tcW w:w="1152" w:type="dxa"/>
            <w:tcBorders>
              <w:left w:val="nil"/>
              <w:bottom w:val="nil"/>
            </w:tcBorders>
          </w:tcPr>
          <w:p w14:paraId="4DFB7011" w14:textId="77777777" w:rsidR="009C7462" w:rsidRDefault="009C7462" w:rsidP="00B303A7">
            <w:pPr>
              <w:pStyle w:val="NoSpacing"/>
              <w:keepNext/>
              <w:keepLines/>
              <w:rPr>
                <w:sz w:val="18"/>
                <w:szCs w:val="18"/>
              </w:rPr>
            </w:pPr>
          </w:p>
        </w:tc>
      </w:tr>
      <w:tr w:rsidR="009C7462" w14:paraId="7DF1A820" w14:textId="77777777" w:rsidTr="00B303A7">
        <w:tc>
          <w:tcPr>
            <w:tcW w:w="1152" w:type="dxa"/>
            <w:tcBorders>
              <w:top w:val="nil"/>
              <w:bottom w:val="single" w:sz="4" w:space="0" w:color="auto"/>
              <w:right w:val="nil"/>
            </w:tcBorders>
          </w:tcPr>
          <w:p w14:paraId="2606BC11" w14:textId="77777777" w:rsidR="009C7462" w:rsidRDefault="009C7462" w:rsidP="00B303A7">
            <w:pPr>
              <w:pStyle w:val="NoSpacing"/>
              <w:keepNext/>
              <w:keepLines/>
              <w:rPr>
                <w:sz w:val="18"/>
                <w:szCs w:val="18"/>
              </w:rPr>
            </w:pPr>
            <w:r w:rsidRPr="7B403C94">
              <w:rPr>
                <w:sz w:val="18"/>
                <w:szCs w:val="18"/>
              </w:rPr>
              <w:t>TC-2.2.1</w:t>
            </w:r>
          </w:p>
        </w:tc>
        <w:tc>
          <w:tcPr>
            <w:tcW w:w="3067" w:type="dxa"/>
            <w:gridSpan w:val="3"/>
            <w:tcBorders>
              <w:top w:val="nil"/>
              <w:left w:val="nil"/>
              <w:bottom w:val="single" w:sz="4" w:space="0" w:color="auto"/>
              <w:right w:val="nil"/>
            </w:tcBorders>
          </w:tcPr>
          <w:p w14:paraId="6B6990F8"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4BEB6E28" w14:textId="77777777" w:rsidR="009C7462" w:rsidRDefault="009C7462" w:rsidP="00B303A7">
            <w:pPr>
              <w:pStyle w:val="NoSpacing"/>
              <w:keepNext/>
              <w:keepLines/>
              <w:rPr>
                <w:sz w:val="18"/>
                <w:szCs w:val="18"/>
              </w:rPr>
            </w:pPr>
            <w:r w:rsidRPr="7B403C94">
              <w:rPr>
                <w:sz w:val="18"/>
                <w:szCs w:val="18"/>
              </w:rPr>
              <w:t>Check that the Application submenu contains a List option.</w:t>
            </w:r>
          </w:p>
        </w:tc>
        <w:tc>
          <w:tcPr>
            <w:tcW w:w="1440" w:type="dxa"/>
            <w:gridSpan w:val="2"/>
            <w:tcBorders>
              <w:top w:val="nil"/>
              <w:left w:val="nil"/>
              <w:bottom w:val="single" w:sz="4" w:space="0" w:color="auto"/>
              <w:right w:val="nil"/>
            </w:tcBorders>
          </w:tcPr>
          <w:p w14:paraId="21EDDC4F"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D298C21" w14:textId="77777777" w:rsidR="009C7462" w:rsidRDefault="009C7462" w:rsidP="00B303A7">
            <w:pPr>
              <w:keepNext/>
              <w:keepLines/>
            </w:pPr>
          </w:p>
        </w:tc>
      </w:tr>
      <w:tr w:rsidR="009C7462" w14:paraId="5E3FAC91" w14:textId="77777777" w:rsidTr="00B303A7">
        <w:tc>
          <w:tcPr>
            <w:tcW w:w="1152" w:type="dxa"/>
            <w:tcBorders>
              <w:bottom w:val="nil"/>
              <w:right w:val="nil"/>
            </w:tcBorders>
          </w:tcPr>
          <w:p w14:paraId="3ACBC12C" w14:textId="77777777" w:rsidR="009C7462" w:rsidRDefault="009C7462" w:rsidP="00B303A7">
            <w:pPr>
              <w:pStyle w:val="NoSpacing"/>
              <w:keepNext/>
              <w:keepLines/>
              <w:rPr>
                <w:sz w:val="18"/>
                <w:szCs w:val="18"/>
              </w:rPr>
            </w:pPr>
            <w:r w:rsidRPr="7B403C94">
              <w:rPr>
                <w:sz w:val="18"/>
                <w:szCs w:val="18"/>
              </w:rPr>
              <w:t>2</w:t>
            </w:r>
          </w:p>
        </w:tc>
        <w:tc>
          <w:tcPr>
            <w:tcW w:w="3067" w:type="dxa"/>
            <w:gridSpan w:val="3"/>
            <w:tcBorders>
              <w:left w:val="nil"/>
              <w:bottom w:val="nil"/>
              <w:right w:val="nil"/>
            </w:tcBorders>
          </w:tcPr>
          <w:p w14:paraId="35BE7DE4" w14:textId="77777777" w:rsidR="009C7462" w:rsidRDefault="009C7462" w:rsidP="00B303A7">
            <w:pPr>
              <w:pStyle w:val="NoSpacing"/>
              <w:keepNext/>
              <w:keepLines/>
              <w:rPr>
                <w:sz w:val="18"/>
                <w:szCs w:val="18"/>
              </w:rPr>
            </w:pPr>
            <w:r w:rsidRPr="7B403C94">
              <w:rPr>
                <w:sz w:val="18"/>
                <w:szCs w:val="18"/>
              </w:rPr>
              <w:t>Click List from the Application submenu.</w:t>
            </w:r>
          </w:p>
        </w:tc>
        <w:tc>
          <w:tcPr>
            <w:tcW w:w="2779" w:type="dxa"/>
            <w:tcBorders>
              <w:left w:val="nil"/>
              <w:bottom w:val="nil"/>
              <w:right w:val="nil"/>
            </w:tcBorders>
          </w:tcPr>
          <w:p w14:paraId="67F0638D"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0C27FC41" w14:textId="77777777" w:rsidR="009C7462" w:rsidRDefault="009C7462" w:rsidP="00B303A7">
            <w:pPr>
              <w:pStyle w:val="NoSpacing"/>
              <w:keepNext/>
              <w:keepLines/>
              <w:rPr>
                <w:sz w:val="18"/>
                <w:szCs w:val="18"/>
              </w:rPr>
            </w:pPr>
          </w:p>
        </w:tc>
        <w:tc>
          <w:tcPr>
            <w:tcW w:w="1152" w:type="dxa"/>
            <w:tcBorders>
              <w:left w:val="nil"/>
              <w:bottom w:val="nil"/>
            </w:tcBorders>
          </w:tcPr>
          <w:p w14:paraId="75050FE5" w14:textId="77777777" w:rsidR="009C7462" w:rsidRDefault="009C7462" w:rsidP="00B303A7">
            <w:pPr>
              <w:pStyle w:val="NoSpacing"/>
              <w:keepNext/>
              <w:keepLines/>
              <w:rPr>
                <w:sz w:val="18"/>
                <w:szCs w:val="18"/>
              </w:rPr>
            </w:pPr>
          </w:p>
        </w:tc>
      </w:tr>
      <w:tr w:rsidR="009C7462" w14:paraId="070121AA" w14:textId="77777777" w:rsidTr="00B303A7">
        <w:tc>
          <w:tcPr>
            <w:tcW w:w="1152" w:type="dxa"/>
            <w:tcBorders>
              <w:top w:val="nil"/>
              <w:bottom w:val="single" w:sz="4" w:space="0" w:color="auto"/>
              <w:right w:val="nil"/>
            </w:tcBorders>
          </w:tcPr>
          <w:p w14:paraId="4BCC1190" w14:textId="77777777" w:rsidR="009C7462" w:rsidRDefault="009C7462" w:rsidP="00B303A7">
            <w:pPr>
              <w:pStyle w:val="NoSpacing"/>
              <w:keepNext/>
              <w:keepLines/>
              <w:rPr>
                <w:sz w:val="18"/>
                <w:szCs w:val="18"/>
              </w:rPr>
            </w:pPr>
            <w:r w:rsidRPr="7B403C94">
              <w:rPr>
                <w:sz w:val="18"/>
                <w:szCs w:val="18"/>
              </w:rPr>
              <w:t>TC-2.2.2</w:t>
            </w:r>
          </w:p>
        </w:tc>
        <w:tc>
          <w:tcPr>
            <w:tcW w:w="3067" w:type="dxa"/>
            <w:gridSpan w:val="3"/>
            <w:tcBorders>
              <w:top w:val="nil"/>
              <w:left w:val="nil"/>
              <w:bottom w:val="single" w:sz="4" w:space="0" w:color="auto"/>
              <w:right w:val="nil"/>
            </w:tcBorders>
          </w:tcPr>
          <w:p w14:paraId="6ECAA7D0"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6F94C2FB" w14:textId="77777777" w:rsidR="009C7462" w:rsidRDefault="009C7462" w:rsidP="00B303A7">
            <w:pPr>
              <w:pStyle w:val="NoSpacing"/>
              <w:keepNext/>
              <w:keepLines/>
              <w:rPr>
                <w:sz w:val="18"/>
                <w:szCs w:val="18"/>
              </w:rPr>
            </w:pPr>
            <w:r w:rsidRPr="7B403C94">
              <w:rPr>
                <w:sz w:val="18"/>
                <w:szCs w:val="18"/>
              </w:rPr>
              <w:t>Check that the main content area is filled with a table containing the applications from the database.</w:t>
            </w:r>
          </w:p>
        </w:tc>
        <w:tc>
          <w:tcPr>
            <w:tcW w:w="1440" w:type="dxa"/>
            <w:gridSpan w:val="2"/>
            <w:tcBorders>
              <w:top w:val="nil"/>
              <w:left w:val="nil"/>
              <w:bottom w:val="single" w:sz="4" w:space="0" w:color="auto"/>
              <w:right w:val="nil"/>
            </w:tcBorders>
          </w:tcPr>
          <w:p w14:paraId="3909111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2BE18D94" w14:textId="77777777" w:rsidR="009C7462" w:rsidRDefault="009C7462" w:rsidP="00B303A7">
            <w:pPr>
              <w:keepNext/>
              <w:keepLines/>
            </w:pPr>
          </w:p>
        </w:tc>
      </w:tr>
      <w:tr w:rsidR="009C7462" w14:paraId="583055E1" w14:textId="77777777" w:rsidTr="00B303A7">
        <w:trPr>
          <w:trHeight w:val="300"/>
        </w:trPr>
        <w:tc>
          <w:tcPr>
            <w:tcW w:w="1152" w:type="dxa"/>
            <w:tcBorders>
              <w:top w:val="single" w:sz="4" w:space="0" w:color="auto"/>
              <w:bottom w:val="nil"/>
              <w:right w:val="nil"/>
            </w:tcBorders>
          </w:tcPr>
          <w:p w14:paraId="51752164" w14:textId="77777777" w:rsidR="009C7462" w:rsidRDefault="009C7462" w:rsidP="00B303A7">
            <w:pPr>
              <w:pStyle w:val="NoSpacing"/>
              <w:keepNext/>
              <w:keepLines/>
              <w:rPr>
                <w:sz w:val="18"/>
                <w:szCs w:val="18"/>
              </w:rPr>
            </w:pPr>
            <w:r w:rsidRPr="7B403C94">
              <w:rPr>
                <w:sz w:val="18"/>
                <w:szCs w:val="18"/>
              </w:rPr>
              <w:t>3</w:t>
            </w:r>
          </w:p>
        </w:tc>
        <w:tc>
          <w:tcPr>
            <w:tcW w:w="3067" w:type="dxa"/>
            <w:gridSpan w:val="3"/>
            <w:tcBorders>
              <w:top w:val="single" w:sz="4" w:space="0" w:color="auto"/>
              <w:left w:val="nil"/>
              <w:bottom w:val="nil"/>
              <w:right w:val="nil"/>
            </w:tcBorders>
          </w:tcPr>
          <w:p w14:paraId="158EE0BB" w14:textId="77777777" w:rsidR="009C7462" w:rsidRDefault="009C7462" w:rsidP="00B303A7">
            <w:pPr>
              <w:pStyle w:val="NoSpacing"/>
              <w:keepNext/>
              <w:keepLines/>
              <w:rPr>
                <w:sz w:val="18"/>
                <w:szCs w:val="18"/>
              </w:rPr>
            </w:pPr>
            <w:r w:rsidRPr="7B403C94">
              <w:rPr>
                <w:sz w:val="18"/>
                <w:szCs w:val="18"/>
              </w:rPr>
              <w:t>Inspect the Application submenu.</w:t>
            </w:r>
          </w:p>
        </w:tc>
        <w:tc>
          <w:tcPr>
            <w:tcW w:w="2779" w:type="dxa"/>
            <w:tcBorders>
              <w:top w:val="single" w:sz="4" w:space="0" w:color="auto"/>
              <w:left w:val="nil"/>
              <w:bottom w:val="nil"/>
              <w:right w:val="nil"/>
            </w:tcBorders>
          </w:tcPr>
          <w:p w14:paraId="255032E3"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10BCF6D9"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3C56A824" w14:textId="77777777" w:rsidR="009C7462" w:rsidRDefault="009C7462" w:rsidP="00B303A7">
            <w:pPr>
              <w:pStyle w:val="NoSpacing"/>
              <w:keepNext/>
              <w:keepLines/>
              <w:rPr>
                <w:sz w:val="18"/>
                <w:szCs w:val="18"/>
              </w:rPr>
            </w:pPr>
          </w:p>
          <w:p w14:paraId="637D4797" w14:textId="77777777" w:rsidR="009C7462" w:rsidRDefault="009C7462" w:rsidP="00B303A7">
            <w:pPr>
              <w:pStyle w:val="NoSpacing"/>
              <w:keepNext/>
              <w:keepLines/>
              <w:rPr>
                <w:sz w:val="18"/>
                <w:szCs w:val="18"/>
              </w:rPr>
            </w:pPr>
          </w:p>
        </w:tc>
      </w:tr>
      <w:tr w:rsidR="009C7462" w14:paraId="682697FD" w14:textId="77777777" w:rsidTr="00B303A7">
        <w:tc>
          <w:tcPr>
            <w:tcW w:w="1152" w:type="dxa"/>
            <w:tcBorders>
              <w:top w:val="nil"/>
              <w:bottom w:val="single" w:sz="4" w:space="0" w:color="auto"/>
              <w:right w:val="nil"/>
            </w:tcBorders>
          </w:tcPr>
          <w:p w14:paraId="515B7367" w14:textId="77777777" w:rsidR="009C7462" w:rsidRDefault="009C7462" w:rsidP="00B303A7">
            <w:pPr>
              <w:pStyle w:val="NoSpacing"/>
              <w:keepNext/>
              <w:keepLines/>
              <w:rPr>
                <w:sz w:val="18"/>
                <w:szCs w:val="18"/>
              </w:rPr>
            </w:pPr>
            <w:r w:rsidRPr="7B403C94">
              <w:rPr>
                <w:sz w:val="18"/>
                <w:szCs w:val="18"/>
              </w:rPr>
              <w:t>TC-2.2.5</w:t>
            </w:r>
          </w:p>
        </w:tc>
        <w:tc>
          <w:tcPr>
            <w:tcW w:w="3067" w:type="dxa"/>
            <w:gridSpan w:val="3"/>
            <w:tcBorders>
              <w:top w:val="nil"/>
              <w:left w:val="nil"/>
              <w:bottom w:val="single" w:sz="4" w:space="0" w:color="auto"/>
              <w:right w:val="nil"/>
            </w:tcBorders>
          </w:tcPr>
          <w:p w14:paraId="3C67080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57AB53E0" w14:textId="77777777" w:rsidR="009C7462" w:rsidRDefault="009C7462" w:rsidP="00B303A7">
            <w:pPr>
              <w:pStyle w:val="NoSpacing"/>
              <w:keepNext/>
              <w:keepLines/>
              <w:rPr>
                <w:sz w:val="18"/>
                <w:szCs w:val="18"/>
              </w:rPr>
            </w:pPr>
            <w:r w:rsidRPr="7B403C94">
              <w:rPr>
                <w:sz w:val="18"/>
                <w:szCs w:val="18"/>
              </w:rPr>
              <w:t>Check that the Application submenu contains an Add option.</w:t>
            </w:r>
          </w:p>
        </w:tc>
        <w:tc>
          <w:tcPr>
            <w:tcW w:w="1440" w:type="dxa"/>
            <w:gridSpan w:val="2"/>
            <w:tcBorders>
              <w:top w:val="nil"/>
              <w:left w:val="nil"/>
              <w:bottom w:val="single" w:sz="4" w:space="0" w:color="auto"/>
              <w:right w:val="nil"/>
            </w:tcBorders>
          </w:tcPr>
          <w:p w14:paraId="62BD8AB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C7FA696" w14:textId="77777777" w:rsidR="009C7462" w:rsidRDefault="009C7462" w:rsidP="00B303A7">
            <w:pPr>
              <w:keepNext/>
              <w:keepLines/>
            </w:pPr>
          </w:p>
        </w:tc>
      </w:tr>
      <w:tr w:rsidR="009C7462" w14:paraId="224081FE" w14:textId="77777777" w:rsidTr="00B303A7">
        <w:tc>
          <w:tcPr>
            <w:tcW w:w="1152" w:type="dxa"/>
            <w:tcBorders>
              <w:top w:val="single" w:sz="4" w:space="0" w:color="auto"/>
              <w:bottom w:val="nil"/>
              <w:right w:val="nil"/>
            </w:tcBorders>
          </w:tcPr>
          <w:p w14:paraId="2BA1BA66" w14:textId="77777777" w:rsidR="009C7462" w:rsidRDefault="009C7462" w:rsidP="00B303A7">
            <w:pPr>
              <w:pStyle w:val="NoSpacing"/>
              <w:keepNext/>
              <w:keepLines/>
              <w:rPr>
                <w:sz w:val="18"/>
                <w:szCs w:val="18"/>
              </w:rPr>
            </w:pPr>
            <w:r w:rsidRPr="7B403C94">
              <w:rPr>
                <w:sz w:val="18"/>
                <w:szCs w:val="18"/>
              </w:rPr>
              <w:t>4</w:t>
            </w:r>
          </w:p>
        </w:tc>
        <w:tc>
          <w:tcPr>
            <w:tcW w:w="3067" w:type="dxa"/>
            <w:gridSpan w:val="3"/>
            <w:tcBorders>
              <w:top w:val="single" w:sz="4" w:space="0" w:color="auto"/>
              <w:left w:val="nil"/>
              <w:bottom w:val="nil"/>
              <w:right w:val="nil"/>
            </w:tcBorders>
          </w:tcPr>
          <w:p w14:paraId="7678ADB3" w14:textId="77777777" w:rsidR="009C7462" w:rsidRDefault="009C7462" w:rsidP="00B303A7">
            <w:pPr>
              <w:pStyle w:val="NoSpacing"/>
              <w:keepNext/>
              <w:keepLines/>
              <w:rPr>
                <w:sz w:val="18"/>
                <w:szCs w:val="18"/>
              </w:rPr>
            </w:pPr>
            <w:r w:rsidRPr="7B403C94">
              <w:rPr>
                <w:sz w:val="18"/>
                <w:szCs w:val="18"/>
              </w:rPr>
              <w:t>Click Add from the Application submenu.</w:t>
            </w:r>
          </w:p>
        </w:tc>
        <w:tc>
          <w:tcPr>
            <w:tcW w:w="2779" w:type="dxa"/>
            <w:tcBorders>
              <w:top w:val="single" w:sz="4" w:space="0" w:color="auto"/>
              <w:left w:val="nil"/>
              <w:bottom w:val="nil"/>
              <w:right w:val="nil"/>
            </w:tcBorders>
          </w:tcPr>
          <w:p w14:paraId="0EAC9348"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0D9AF02D"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BFC989C" w14:textId="77777777" w:rsidR="009C7462" w:rsidRDefault="009C7462" w:rsidP="00B303A7">
            <w:pPr>
              <w:pStyle w:val="NoSpacing"/>
              <w:keepNext/>
              <w:keepLines/>
              <w:rPr>
                <w:sz w:val="18"/>
                <w:szCs w:val="18"/>
              </w:rPr>
            </w:pPr>
          </w:p>
          <w:p w14:paraId="74775D3A" w14:textId="77777777" w:rsidR="009C7462" w:rsidRDefault="009C7462" w:rsidP="00B303A7">
            <w:pPr>
              <w:pStyle w:val="NoSpacing"/>
              <w:keepNext/>
              <w:keepLines/>
              <w:rPr>
                <w:sz w:val="18"/>
                <w:szCs w:val="18"/>
              </w:rPr>
            </w:pPr>
          </w:p>
        </w:tc>
      </w:tr>
      <w:tr w:rsidR="009C7462" w14:paraId="3B2F28FE" w14:textId="77777777" w:rsidTr="00B303A7">
        <w:trPr>
          <w:trHeight w:val="330"/>
        </w:trPr>
        <w:tc>
          <w:tcPr>
            <w:tcW w:w="1152" w:type="dxa"/>
            <w:tcBorders>
              <w:top w:val="nil"/>
              <w:bottom w:val="single" w:sz="4" w:space="0" w:color="auto"/>
              <w:right w:val="nil"/>
            </w:tcBorders>
          </w:tcPr>
          <w:p w14:paraId="1FC7B3C9"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4B48D693"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445C93DA" w14:textId="77777777" w:rsidR="009C7462" w:rsidRDefault="009C7462" w:rsidP="00B303A7">
            <w:pPr>
              <w:pStyle w:val="NoSpacing"/>
              <w:keepNext/>
              <w:keepLines/>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2EA0F2DB"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6F917B2C" w14:textId="77777777" w:rsidR="009C7462" w:rsidRDefault="009C7462" w:rsidP="00B303A7">
            <w:pPr>
              <w:keepNext/>
              <w:keepLines/>
            </w:pPr>
          </w:p>
        </w:tc>
      </w:tr>
      <w:tr w:rsidR="009C7462" w14:paraId="40494916" w14:textId="77777777" w:rsidTr="00B303A7">
        <w:trPr>
          <w:trHeight w:val="1515"/>
        </w:trPr>
        <w:tc>
          <w:tcPr>
            <w:tcW w:w="1152" w:type="dxa"/>
            <w:tcBorders>
              <w:top w:val="single" w:sz="4" w:space="0" w:color="auto"/>
              <w:bottom w:val="nil"/>
              <w:right w:val="nil"/>
            </w:tcBorders>
          </w:tcPr>
          <w:p w14:paraId="1B44623B" w14:textId="77777777" w:rsidR="009C7462" w:rsidRDefault="009C7462" w:rsidP="00B303A7">
            <w:pPr>
              <w:pStyle w:val="NoSpacing"/>
              <w:keepNext/>
              <w:keepLines/>
              <w:rPr>
                <w:sz w:val="18"/>
                <w:szCs w:val="18"/>
              </w:rPr>
            </w:pPr>
            <w:r w:rsidRPr="7B403C94">
              <w:rPr>
                <w:sz w:val="18"/>
                <w:szCs w:val="18"/>
              </w:rPr>
              <w:t>5</w:t>
            </w:r>
          </w:p>
        </w:tc>
        <w:tc>
          <w:tcPr>
            <w:tcW w:w="3067" w:type="dxa"/>
            <w:gridSpan w:val="3"/>
            <w:tcBorders>
              <w:top w:val="single" w:sz="4" w:space="0" w:color="auto"/>
              <w:left w:val="nil"/>
              <w:bottom w:val="nil"/>
              <w:right w:val="nil"/>
            </w:tcBorders>
          </w:tcPr>
          <w:p w14:paraId="29792FA0" w14:textId="77777777" w:rsidR="009C7462" w:rsidRDefault="009C7462" w:rsidP="00B303A7">
            <w:pPr>
              <w:pStyle w:val="NoSpacing"/>
              <w:keepNext/>
              <w:keepLines/>
              <w:rPr>
                <w:sz w:val="18"/>
                <w:szCs w:val="18"/>
              </w:rPr>
            </w:pPr>
            <w:r w:rsidRPr="7B403C94">
              <w:rPr>
                <w:sz w:val="18"/>
                <w:szCs w:val="18"/>
              </w:rPr>
              <w:t>Enter Application Name X in the Application Name field, Description in the Description field, select data type(s) from the multi-select dropdown, and click the Save button</w:t>
            </w:r>
          </w:p>
          <w:p w14:paraId="2924DDD3" w14:textId="77777777" w:rsidR="009C7462" w:rsidRDefault="009C7462" w:rsidP="00B303A7">
            <w:pPr>
              <w:pStyle w:val="NoSpacing"/>
              <w:keepNext/>
              <w:keepLines/>
              <w:rPr>
                <w:sz w:val="18"/>
                <w:szCs w:val="18"/>
              </w:rPr>
            </w:pPr>
          </w:p>
        </w:tc>
        <w:tc>
          <w:tcPr>
            <w:tcW w:w="2779" w:type="dxa"/>
            <w:tcBorders>
              <w:top w:val="single" w:sz="4" w:space="0" w:color="auto"/>
              <w:left w:val="nil"/>
              <w:bottom w:val="nil"/>
              <w:right w:val="nil"/>
            </w:tcBorders>
          </w:tcPr>
          <w:p w14:paraId="065EB32F"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7A0CC925"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578D7DB0" w14:textId="77777777" w:rsidR="009C7462" w:rsidRDefault="009C7462" w:rsidP="00B303A7">
            <w:pPr>
              <w:pStyle w:val="NoSpacing"/>
              <w:keepNext/>
              <w:keepLines/>
              <w:rPr>
                <w:sz w:val="18"/>
                <w:szCs w:val="18"/>
              </w:rPr>
            </w:pPr>
          </w:p>
          <w:p w14:paraId="6A1B9C55" w14:textId="77777777" w:rsidR="009C7462" w:rsidRDefault="009C7462" w:rsidP="00B303A7">
            <w:pPr>
              <w:pStyle w:val="NoSpacing"/>
              <w:keepNext/>
              <w:keepLines/>
              <w:rPr>
                <w:sz w:val="18"/>
                <w:szCs w:val="18"/>
              </w:rPr>
            </w:pPr>
          </w:p>
        </w:tc>
      </w:tr>
      <w:tr w:rsidR="009C7462" w14:paraId="20ABD958" w14:textId="77777777" w:rsidTr="00B303A7">
        <w:tc>
          <w:tcPr>
            <w:tcW w:w="1152" w:type="dxa"/>
            <w:tcBorders>
              <w:top w:val="nil"/>
              <w:bottom w:val="single" w:sz="4" w:space="0" w:color="auto"/>
              <w:right w:val="nil"/>
            </w:tcBorders>
          </w:tcPr>
          <w:p w14:paraId="5685B386"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6244F00C"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09B9EA6F" w14:textId="77777777" w:rsidR="009C7462" w:rsidRDefault="009C7462" w:rsidP="00B303A7">
            <w:pPr>
              <w:pStyle w:val="NoSpacing"/>
              <w:keepNext/>
              <w:keepLines/>
              <w:rPr>
                <w:sz w:val="18"/>
                <w:szCs w:val="18"/>
              </w:rPr>
            </w:pPr>
            <w:r w:rsidRPr="7B403C94">
              <w:rPr>
                <w:sz w:val="18"/>
                <w:szCs w:val="18"/>
              </w:rPr>
              <w:t>Check for return to the Application List with an addition confirmation message.</w:t>
            </w:r>
          </w:p>
        </w:tc>
        <w:tc>
          <w:tcPr>
            <w:tcW w:w="1440" w:type="dxa"/>
            <w:gridSpan w:val="2"/>
            <w:tcBorders>
              <w:top w:val="nil"/>
              <w:left w:val="nil"/>
              <w:bottom w:val="single" w:sz="4" w:space="0" w:color="auto"/>
              <w:right w:val="nil"/>
            </w:tcBorders>
          </w:tcPr>
          <w:p w14:paraId="3C63514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9321065" w14:textId="77777777" w:rsidR="009C7462" w:rsidRDefault="009C7462" w:rsidP="00B303A7">
            <w:pPr>
              <w:keepNext/>
              <w:keepLines/>
            </w:pPr>
          </w:p>
        </w:tc>
      </w:tr>
      <w:tr w:rsidR="009C7462" w14:paraId="36450F47" w14:textId="77777777" w:rsidTr="00B303A7">
        <w:trPr>
          <w:trHeight w:val="300"/>
        </w:trPr>
        <w:tc>
          <w:tcPr>
            <w:tcW w:w="1152" w:type="dxa"/>
            <w:tcBorders>
              <w:top w:val="single" w:sz="4" w:space="0" w:color="auto"/>
              <w:bottom w:val="nil"/>
              <w:right w:val="nil"/>
            </w:tcBorders>
          </w:tcPr>
          <w:p w14:paraId="7BBDD8F6" w14:textId="77777777" w:rsidR="009C7462" w:rsidRDefault="009C7462" w:rsidP="00B303A7">
            <w:pPr>
              <w:pStyle w:val="NoSpacing"/>
              <w:keepNext/>
              <w:keepLines/>
              <w:rPr>
                <w:sz w:val="18"/>
                <w:szCs w:val="18"/>
              </w:rPr>
            </w:pPr>
            <w:r w:rsidRPr="7B403C94">
              <w:rPr>
                <w:sz w:val="18"/>
                <w:szCs w:val="18"/>
              </w:rPr>
              <w:t>6</w:t>
            </w:r>
          </w:p>
        </w:tc>
        <w:tc>
          <w:tcPr>
            <w:tcW w:w="3067" w:type="dxa"/>
            <w:gridSpan w:val="3"/>
            <w:tcBorders>
              <w:top w:val="single" w:sz="4" w:space="0" w:color="auto"/>
              <w:left w:val="nil"/>
              <w:bottom w:val="nil"/>
              <w:right w:val="nil"/>
            </w:tcBorders>
          </w:tcPr>
          <w:p w14:paraId="3D3946F5" w14:textId="77777777" w:rsidR="009C7462" w:rsidRDefault="009C7462" w:rsidP="00B303A7">
            <w:pPr>
              <w:pStyle w:val="NoSpacing"/>
              <w:keepNext/>
              <w:keepLines/>
              <w:rPr>
                <w:sz w:val="18"/>
                <w:szCs w:val="18"/>
              </w:rPr>
            </w:pPr>
            <w:r w:rsidRPr="7B403C94">
              <w:rPr>
                <w:sz w:val="18"/>
                <w:szCs w:val="18"/>
              </w:rPr>
              <w:t>Click add from the Application</w:t>
            </w:r>
          </w:p>
          <w:p w14:paraId="59640CEE" w14:textId="77777777" w:rsidR="009C7462" w:rsidRDefault="009C7462" w:rsidP="00B303A7">
            <w:pPr>
              <w:pStyle w:val="NoSpacing"/>
              <w:keepNext/>
              <w:keepLines/>
              <w:rPr>
                <w:sz w:val="18"/>
                <w:szCs w:val="18"/>
              </w:rPr>
            </w:pPr>
            <w:r w:rsidRPr="7B403C94">
              <w:rPr>
                <w:sz w:val="18"/>
                <w:szCs w:val="18"/>
              </w:rPr>
              <w:t xml:space="preserve"> submenu.</w:t>
            </w:r>
          </w:p>
        </w:tc>
        <w:tc>
          <w:tcPr>
            <w:tcW w:w="2779" w:type="dxa"/>
            <w:tcBorders>
              <w:top w:val="single" w:sz="4" w:space="0" w:color="auto"/>
              <w:left w:val="nil"/>
              <w:bottom w:val="nil"/>
              <w:right w:val="nil"/>
            </w:tcBorders>
          </w:tcPr>
          <w:p w14:paraId="6E50DDD3"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F5ADFEA"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C4CDC03" w14:textId="77777777" w:rsidR="009C7462" w:rsidRDefault="009C7462" w:rsidP="00B303A7">
            <w:pPr>
              <w:pStyle w:val="NoSpacing"/>
              <w:keepNext/>
              <w:keepLines/>
              <w:rPr>
                <w:sz w:val="18"/>
                <w:szCs w:val="18"/>
              </w:rPr>
            </w:pPr>
          </w:p>
          <w:p w14:paraId="3BA14E49" w14:textId="77777777" w:rsidR="009C7462" w:rsidRDefault="009C7462" w:rsidP="00B303A7">
            <w:pPr>
              <w:pStyle w:val="NoSpacing"/>
              <w:keepNext/>
              <w:keepLines/>
              <w:rPr>
                <w:sz w:val="18"/>
                <w:szCs w:val="18"/>
              </w:rPr>
            </w:pPr>
          </w:p>
        </w:tc>
      </w:tr>
      <w:tr w:rsidR="009C7462" w14:paraId="2431ADE3" w14:textId="77777777" w:rsidTr="00B303A7">
        <w:trPr>
          <w:trHeight w:val="735"/>
        </w:trPr>
        <w:tc>
          <w:tcPr>
            <w:tcW w:w="1152" w:type="dxa"/>
            <w:tcBorders>
              <w:top w:val="nil"/>
              <w:bottom w:val="single" w:sz="4" w:space="0" w:color="auto"/>
              <w:right w:val="nil"/>
            </w:tcBorders>
          </w:tcPr>
          <w:p w14:paraId="1267D895"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34EC920A"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72AB4F2A" w14:textId="77777777" w:rsidR="009C7462" w:rsidRDefault="009C7462" w:rsidP="00B303A7">
            <w:pPr>
              <w:pStyle w:val="NoSpacing"/>
              <w:keepNext/>
              <w:keepLines/>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3108EDAD"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E92E395" w14:textId="77777777" w:rsidR="009C7462" w:rsidRDefault="009C7462" w:rsidP="00B303A7">
            <w:pPr>
              <w:keepNext/>
              <w:keepLines/>
            </w:pPr>
          </w:p>
        </w:tc>
      </w:tr>
      <w:tr w:rsidR="009C7462" w14:paraId="48B5BC49" w14:textId="77777777" w:rsidTr="00B303A7">
        <w:trPr>
          <w:trHeight w:val="300"/>
        </w:trPr>
        <w:tc>
          <w:tcPr>
            <w:tcW w:w="1152" w:type="dxa"/>
            <w:tcBorders>
              <w:top w:val="nil"/>
              <w:bottom w:val="single" w:sz="4" w:space="0" w:color="auto"/>
              <w:right w:val="nil"/>
            </w:tcBorders>
          </w:tcPr>
          <w:p w14:paraId="20E8A061" w14:textId="77777777" w:rsidR="009C7462" w:rsidRDefault="009C7462" w:rsidP="00B303A7">
            <w:pPr>
              <w:pStyle w:val="NoSpacing"/>
              <w:rPr>
                <w:sz w:val="18"/>
                <w:szCs w:val="18"/>
              </w:rPr>
            </w:pPr>
            <w:r w:rsidRPr="7B403C94">
              <w:rPr>
                <w:sz w:val="18"/>
                <w:szCs w:val="18"/>
              </w:rPr>
              <w:t>7</w:t>
            </w:r>
          </w:p>
          <w:p w14:paraId="175D6496" w14:textId="77777777" w:rsidR="009C7462" w:rsidRDefault="009C7462" w:rsidP="00B303A7">
            <w:pPr>
              <w:pStyle w:val="NoSpacing"/>
              <w:rPr>
                <w:sz w:val="18"/>
                <w:szCs w:val="18"/>
              </w:rPr>
            </w:pPr>
          </w:p>
          <w:p w14:paraId="74E87C92" w14:textId="77777777" w:rsidR="009C7462" w:rsidRDefault="009C7462" w:rsidP="00B303A7">
            <w:pPr>
              <w:pStyle w:val="NoSpacing"/>
              <w:rPr>
                <w:sz w:val="18"/>
                <w:szCs w:val="18"/>
              </w:rPr>
            </w:pPr>
            <w:r w:rsidRPr="7B403C94">
              <w:rPr>
                <w:sz w:val="18"/>
                <w:szCs w:val="18"/>
              </w:rPr>
              <w:t>TC-2.2.8</w:t>
            </w:r>
          </w:p>
        </w:tc>
        <w:tc>
          <w:tcPr>
            <w:tcW w:w="3067" w:type="dxa"/>
            <w:gridSpan w:val="3"/>
            <w:tcBorders>
              <w:top w:val="nil"/>
              <w:left w:val="nil"/>
              <w:bottom w:val="single" w:sz="4" w:space="0" w:color="auto"/>
              <w:right w:val="nil"/>
            </w:tcBorders>
          </w:tcPr>
          <w:p w14:paraId="15FFE214" w14:textId="77777777" w:rsidR="009C7462" w:rsidRDefault="009C7462" w:rsidP="00B303A7">
            <w:pPr>
              <w:pStyle w:val="NoSpacing"/>
              <w:rPr>
                <w:sz w:val="18"/>
                <w:szCs w:val="18"/>
              </w:rPr>
            </w:pPr>
            <w:r w:rsidRPr="7B403C94">
              <w:rPr>
                <w:sz w:val="18"/>
                <w:szCs w:val="18"/>
              </w:rPr>
              <w:t>Click the Save button with completely empty fields.</w:t>
            </w:r>
          </w:p>
        </w:tc>
        <w:tc>
          <w:tcPr>
            <w:tcW w:w="2779" w:type="dxa"/>
            <w:tcBorders>
              <w:top w:val="nil"/>
              <w:left w:val="nil"/>
              <w:bottom w:val="single" w:sz="4" w:space="0" w:color="auto"/>
              <w:right w:val="nil"/>
            </w:tcBorders>
          </w:tcPr>
          <w:p w14:paraId="1490E878" w14:textId="77777777" w:rsidR="009C7462" w:rsidRDefault="009C7462" w:rsidP="00B303A7">
            <w:pPr>
              <w:pStyle w:val="NoSpacing"/>
              <w:rPr>
                <w:sz w:val="18"/>
                <w:szCs w:val="18"/>
              </w:rPr>
            </w:pPr>
          </w:p>
          <w:p w14:paraId="1632F6D9" w14:textId="77777777" w:rsidR="009C7462" w:rsidRDefault="009C7462" w:rsidP="00B303A7">
            <w:pPr>
              <w:pStyle w:val="NoSpacing"/>
              <w:rPr>
                <w:sz w:val="18"/>
                <w:szCs w:val="18"/>
              </w:rPr>
            </w:pPr>
          </w:p>
          <w:p w14:paraId="3C349F99" w14:textId="77777777" w:rsidR="009C7462" w:rsidRDefault="009C7462" w:rsidP="00B303A7">
            <w:pPr>
              <w:pStyle w:val="NoSpacing"/>
              <w:rPr>
                <w:sz w:val="18"/>
                <w:szCs w:val="18"/>
              </w:rPr>
            </w:pPr>
            <w:r w:rsidRPr="7B403C94">
              <w:rPr>
                <w:sz w:val="18"/>
                <w:szCs w:val="18"/>
              </w:rPr>
              <w:t>Check that a warning message is shown for empty fields.</w:t>
            </w:r>
          </w:p>
        </w:tc>
        <w:tc>
          <w:tcPr>
            <w:tcW w:w="1440" w:type="dxa"/>
            <w:gridSpan w:val="2"/>
            <w:tcBorders>
              <w:top w:val="nil"/>
              <w:left w:val="nil"/>
              <w:bottom w:val="single" w:sz="4" w:space="0" w:color="auto"/>
              <w:right w:val="nil"/>
            </w:tcBorders>
          </w:tcPr>
          <w:p w14:paraId="49DB9656" w14:textId="77777777" w:rsidR="009C7462" w:rsidRDefault="009C7462" w:rsidP="00B303A7"/>
        </w:tc>
        <w:tc>
          <w:tcPr>
            <w:tcW w:w="1152" w:type="dxa"/>
            <w:tcBorders>
              <w:top w:val="nil"/>
              <w:left w:val="nil"/>
              <w:bottom w:val="single" w:sz="4" w:space="0" w:color="auto"/>
              <w:right w:val="single" w:sz="4" w:space="0" w:color="auto"/>
            </w:tcBorders>
          </w:tcPr>
          <w:p w14:paraId="08232E59" w14:textId="77777777" w:rsidR="009C7462" w:rsidRDefault="009C7462" w:rsidP="00B303A7"/>
        </w:tc>
      </w:tr>
      <w:tr w:rsidR="009C7462" w14:paraId="7DD39D8A" w14:textId="77777777" w:rsidTr="00B303A7">
        <w:tc>
          <w:tcPr>
            <w:tcW w:w="1152" w:type="dxa"/>
            <w:tcBorders>
              <w:top w:val="single" w:sz="4" w:space="0" w:color="auto"/>
              <w:bottom w:val="nil"/>
              <w:right w:val="nil"/>
            </w:tcBorders>
          </w:tcPr>
          <w:p w14:paraId="7F051FF2" w14:textId="77777777" w:rsidR="009C7462" w:rsidRDefault="009C7462" w:rsidP="00B303A7">
            <w:pPr>
              <w:pStyle w:val="NoSpacing"/>
              <w:keepNext/>
              <w:keepLines/>
              <w:rPr>
                <w:sz w:val="18"/>
                <w:szCs w:val="18"/>
              </w:rPr>
            </w:pPr>
            <w:r w:rsidRPr="7B403C94">
              <w:rPr>
                <w:sz w:val="18"/>
                <w:szCs w:val="18"/>
              </w:rPr>
              <w:t>8</w:t>
            </w:r>
          </w:p>
        </w:tc>
        <w:tc>
          <w:tcPr>
            <w:tcW w:w="3067" w:type="dxa"/>
            <w:gridSpan w:val="3"/>
            <w:tcBorders>
              <w:top w:val="single" w:sz="4" w:space="0" w:color="auto"/>
              <w:left w:val="nil"/>
              <w:bottom w:val="nil"/>
              <w:right w:val="nil"/>
            </w:tcBorders>
          </w:tcPr>
          <w:p w14:paraId="02A7888B" w14:textId="77777777" w:rsidR="009C7462" w:rsidRDefault="009C7462" w:rsidP="00B303A7">
            <w:pPr>
              <w:pStyle w:val="NoSpacing"/>
              <w:keepNext/>
              <w:keepLines/>
              <w:rPr>
                <w:sz w:val="18"/>
                <w:szCs w:val="18"/>
              </w:rPr>
            </w:pPr>
            <w:r w:rsidRPr="7B403C94">
              <w:rPr>
                <w:sz w:val="18"/>
                <w:szCs w:val="18"/>
              </w:rPr>
              <w:t>Enter Application Name X in the Application Name field, Description in the Description field, select data type(s) from the multi-select dropdown, and click the Save button</w:t>
            </w:r>
          </w:p>
        </w:tc>
        <w:tc>
          <w:tcPr>
            <w:tcW w:w="2779" w:type="dxa"/>
            <w:tcBorders>
              <w:top w:val="single" w:sz="4" w:space="0" w:color="auto"/>
              <w:left w:val="nil"/>
              <w:bottom w:val="nil"/>
              <w:right w:val="nil"/>
            </w:tcBorders>
          </w:tcPr>
          <w:p w14:paraId="702DF91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EBAA55B"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96659F7" w14:textId="77777777" w:rsidR="009C7462" w:rsidRDefault="009C7462" w:rsidP="00B303A7">
            <w:pPr>
              <w:pStyle w:val="NoSpacing"/>
              <w:keepNext/>
              <w:keepLines/>
              <w:rPr>
                <w:sz w:val="18"/>
                <w:szCs w:val="18"/>
              </w:rPr>
            </w:pPr>
          </w:p>
          <w:p w14:paraId="769644A0" w14:textId="77777777" w:rsidR="009C7462" w:rsidRDefault="009C7462" w:rsidP="00B303A7">
            <w:pPr>
              <w:pStyle w:val="NoSpacing"/>
              <w:keepNext/>
              <w:keepLines/>
              <w:rPr>
                <w:sz w:val="18"/>
                <w:szCs w:val="18"/>
              </w:rPr>
            </w:pPr>
          </w:p>
        </w:tc>
      </w:tr>
      <w:tr w:rsidR="009C7462" w14:paraId="11A64621" w14:textId="77777777" w:rsidTr="00B303A7">
        <w:tc>
          <w:tcPr>
            <w:tcW w:w="1152" w:type="dxa"/>
            <w:tcBorders>
              <w:top w:val="nil"/>
              <w:bottom w:val="single" w:sz="4" w:space="0" w:color="auto"/>
              <w:right w:val="nil"/>
            </w:tcBorders>
          </w:tcPr>
          <w:p w14:paraId="3A4FBB3B" w14:textId="77777777" w:rsidR="009C7462" w:rsidRDefault="009C7462" w:rsidP="00B303A7">
            <w:pPr>
              <w:pStyle w:val="NoSpacing"/>
              <w:keepNext/>
              <w:keepLines/>
              <w:rPr>
                <w:sz w:val="18"/>
                <w:szCs w:val="18"/>
              </w:rPr>
            </w:pPr>
            <w:r w:rsidRPr="7B403C94">
              <w:rPr>
                <w:sz w:val="18"/>
                <w:szCs w:val="18"/>
              </w:rPr>
              <w:t>TC-2.2.7</w:t>
            </w:r>
          </w:p>
        </w:tc>
        <w:tc>
          <w:tcPr>
            <w:tcW w:w="3067" w:type="dxa"/>
            <w:gridSpan w:val="3"/>
            <w:tcBorders>
              <w:top w:val="nil"/>
              <w:left w:val="nil"/>
              <w:bottom w:val="single" w:sz="4" w:space="0" w:color="auto"/>
              <w:right w:val="nil"/>
            </w:tcBorders>
          </w:tcPr>
          <w:p w14:paraId="1FCEA94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56405F95" w14:textId="77777777" w:rsidR="009C7462" w:rsidRDefault="009C7462" w:rsidP="00B303A7">
            <w:pPr>
              <w:pStyle w:val="NoSpacing"/>
              <w:keepNext/>
              <w:keepLines/>
              <w:rPr>
                <w:sz w:val="18"/>
                <w:szCs w:val="18"/>
              </w:rPr>
            </w:pPr>
            <w:r w:rsidRPr="7B403C94">
              <w:rPr>
                <w:sz w:val="18"/>
                <w:szCs w:val="18"/>
              </w:rPr>
              <w:t>Check that a failure message is shown for a non-unique value.</w:t>
            </w:r>
          </w:p>
        </w:tc>
        <w:tc>
          <w:tcPr>
            <w:tcW w:w="1440" w:type="dxa"/>
            <w:gridSpan w:val="2"/>
            <w:tcBorders>
              <w:top w:val="nil"/>
              <w:left w:val="nil"/>
              <w:bottom w:val="single" w:sz="4" w:space="0" w:color="auto"/>
              <w:right w:val="nil"/>
            </w:tcBorders>
          </w:tcPr>
          <w:p w14:paraId="7E9FB4B6"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FE4A54C" w14:textId="77777777" w:rsidR="009C7462" w:rsidRDefault="009C7462" w:rsidP="00B303A7">
            <w:pPr>
              <w:keepNext/>
              <w:keepLines/>
            </w:pPr>
          </w:p>
        </w:tc>
      </w:tr>
      <w:tr w:rsidR="009C7462" w14:paraId="4B7090C7" w14:textId="77777777" w:rsidTr="00B303A7">
        <w:tc>
          <w:tcPr>
            <w:tcW w:w="1152" w:type="dxa"/>
            <w:tcBorders>
              <w:top w:val="nil"/>
              <w:bottom w:val="single" w:sz="4" w:space="0" w:color="auto"/>
              <w:right w:val="nil"/>
            </w:tcBorders>
          </w:tcPr>
          <w:p w14:paraId="32DD1A95" w14:textId="77777777" w:rsidR="009C7462" w:rsidRDefault="009C7462" w:rsidP="00B303A7">
            <w:pPr>
              <w:pStyle w:val="NoSpacing"/>
              <w:rPr>
                <w:sz w:val="18"/>
                <w:szCs w:val="18"/>
              </w:rPr>
            </w:pPr>
            <w:r w:rsidRPr="7B403C94">
              <w:rPr>
                <w:sz w:val="18"/>
                <w:szCs w:val="18"/>
              </w:rPr>
              <w:t>9</w:t>
            </w:r>
          </w:p>
          <w:p w14:paraId="6751A19D" w14:textId="77777777" w:rsidR="009C7462" w:rsidRDefault="009C7462" w:rsidP="00B303A7">
            <w:pPr>
              <w:pStyle w:val="NoSpacing"/>
              <w:rPr>
                <w:sz w:val="18"/>
                <w:szCs w:val="18"/>
              </w:rPr>
            </w:pPr>
          </w:p>
          <w:p w14:paraId="41B1FBEC" w14:textId="77777777" w:rsidR="009C7462" w:rsidRDefault="009C7462" w:rsidP="00B303A7">
            <w:pPr>
              <w:pStyle w:val="NoSpacing"/>
              <w:rPr>
                <w:sz w:val="18"/>
                <w:szCs w:val="18"/>
              </w:rPr>
            </w:pPr>
          </w:p>
          <w:p w14:paraId="641A582F" w14:textId="77777777" w:rsidR="009C7462" w:rsidRDefault="009C7462" w:rsidP="00B303A7">
            <w:pPr>
              <w:pStyle w:val="NoSpacing"/>
              <w:rPr>
                <w:sz w:val="18"/>
                <w:szCs w:val="18"/>
              </w:rPr>
            </w:pPr>
          </w:p>
          <w:p w14:paraId="61B5FFE7" w14:textId="77777777" w:rsidR="009C7462" w:rsidRDefault="009C7462" w:rsidP="00B303A7">
            <w:pPr>
              <w:pStyle w:val="NoSpacing"/>
              <w:rPr>
                <w:sz w:val="18"/>
                <w:szCs w:val="18"/>
              </w:rPr>
            </w:pPr>
          </w:p>
          <w:p w14:paraId="1E273249" w14:textId="77777777" w:rsidR="009C7462" w:rsidRDefault="009C7462" w:rsidP="00B303A7">
            <w:pPr>
              <w:pStyle w:val="NoSpacing"/>
              <w:rPr>
                <w:sz w:val="18"/>
                <w:szCs w:val="18"/>
              </w:rPr>
            </w:pPr>
          </w:p>
          <w:p w14:paraId="60C0ED8A" w14:textId="77777777" w:rsidR="009C7462" w:rsidRDefault="009C7462" w:rsidP="00B303A7">
            <w:pPr>
              <w:pStyle w:val="NoSpacing"/>
              <w:rPr>
                <w:sz w:val="18"/>
                <w:szCs w:val="18"/>
              </w:rPr>
            </w:pPr>
            <w:r w:rsidRPr="7B403C94">
              <w:rPr>
                <w:sz w:val="18"/>
                <w:szCs w:val="18"/>
              </w:rPr>
              <w:t>TC-2.2.9</w:t>
            </w:r>
          </w:p>
        </w:tc>
        <w:tc>
          <w:tcPr>
            <w:tcW w:w="3067" w:type="dxa"/>
            <w:gridSpan w:val="3"/>
            <w:tcBorders>
              <w:top w:val="nil"/>
              <w:left w:val="nil"/>
              <w:bottom w:val="single" w:sz="4" w:space="0" w:color="auto"/>
              <w:right w:val="nil"/>
            </w:tcBorders>
          </w:tcPr>
          <w:p w14:paraId="6465AADC" w14:textId="77777777" w:rsidR="009C7462" w:rsidRDefault="009C7462" w:rsidP="00B303A7">
            <w:pPr>
              <w:pStyle w:val="NoSpacing"/>
              <w:rPr>
                <w:sz w:val="18"/>
                <w:szCs w:val="18"/>
              </w:rPr>
            </w:pPr>
            <w:r w:rsidRPr="7B403C94">
              <w:rPr>
                <w:sz w:val="18"/>
                <w:szCs w:val="18"/>
              </w:rPr>
              <w:t>Skip Application Name field, enter Description in the Description field, select data type(s) from the multi-select dropdown, and click the Save button.</w:t>
            </w:r>
          </w:p>
        </w:tc>
        <w:tc>
          <w:tcPr>
            <w:tcW w:w="2779" w:type="dxa"/>
            <w:tcBorders>
              <w:top w:val="nil"/>
              <w:left w:val="nil"/>
              <w:bottom w:val="single" w:sz="4" w:space="0" w:color="auto"/>
              <w:right w:val="nil"/>
            </w:tcBorders>
          </w:tcPr>
          <w:p w14:paraId="2B58B10F" w14:textId="77777777" w:rsidR="009C7462" w:rsidRDefault="009C7462" w:rsidP="00B303A7">
            <w:pPr>
              <w:pStyle w:val="NoSpacing"/>
              <w:rPr>
                <w:sz w:val="18"/>
                <w:szCs w:val="18"/>
              </w:rPr>
            </w:pPr>
          </w:p>
          <w:p w14:paraId="048D5EF3" w14:textId="77777777" w:rsidR="009C7462" w:rsidRDefault="009C7462" w:rsidP="00B303A7">
            <w:pPr>
              <w:pStyle w:val="NoSpacing"/>
              <w:rPr>
                <w:sz w:val="18"/>
                <w:szCs w:val="18"/>
              </w:rPr>
            </w:pPr>
          </w:p>
          <w:p w14:paraId="3E80433B" w14:textId="77777777" w:rsidR="009C7462" w:rsidRDefault="009C7462" w:rsidP="00B303A7">
            <w:pPr>
              <w:pStyle w:val="NoSpacing"/>
              <w:rPr>
                <w:sz w:val="18"/>
                <w:szCs w:val="18"/>
              </w:rPr>
            </w:pPr>
          </w:p>
          <w:p w14:paraId="599FF5B0" w14:textId="77777777" w:rsidR="009C7462" w:rsidRDefault="009C7462" w:rsidP="00B303A7">
            <w:pPr>
              <w:pStyle w:val="NoSpacing"/>
              <w:rPr>
                <w:sz w:val="18"/>
                <w:szCs w:val="18"/>
              </w:rPr>
            </w:pPr>
          </w:p>
          <w:p w14:paraId="68A1572C" w14:textId="77777777" w:rsidR="009C7462" w:rsidRDefault="009C7462" w:rsidP="00B303A7">
            <w:pPr>
              <w:pStyle w:val="NoSpacing"/>
              <w:rPr>
                <w:sz w:val="18"/>
                <w:szCs w:val="18"/>
              </w:rPr>
            </w:pPr>
          </w:p>
          <w:p w14:paraId="109A24F4" w14:textId="77777777" w:rsidR="009C7462" w:rsidRDefault="009C7462" w:rsidP="00B303A7">
            <w:pPr>
              <w:pStyle w:val="NoSpacing"/>
              <w:rPr>
                <w:sz w:val="18"/>
                <w:szCs w:val="18"/>
              </w:rPr>
            </w:pPr>
          </w:p>
          <w:p w14:paraId="048862AF"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nil"/>
              <w:left w:val="nil"/>
              <w:bottom w:val="single" w:sz="4" w:space="0" w:color="auto"/>
              <w:right w:val="nil"/>
            </w:tcBorders>
          </w:tcPr>
          <w:p w14:paraId="7F3E9655" w14:textId="77777777" w:rsidR="009C7462" w:rsidRDefault="009C7462" w:rsidP="00B303A7"/>
        </w:tc>
        <w:tc>
          <w:tcPr>
            <w:tcW w:w="1152" w:type="dxa"/>
            <w:tcBorders>
              <w:top w:val="nil"/>
              <w:left w:val="nil"/>
              <w:bottom w:val="single" w:sz="4" w:space="0" w:color="auto"/>
              <w:right w:val="single" w:sz="4" w:space="0" w:color="auto"/>
            </w:tcBorders>
          </w:tcPr>
          <w:p w14:paraId="1F1A3504" w14:textId="77777777" w:rsidR="009C7462" w:rsidRDefault="009C7462" w:rsidP="00B303A7"/>
        </w:tc>
      </w:tr>
      <w:tr w:rsidR="009C7462" w14:paraId="2544935C" w14:textId="77777777" w:rsidTr="00B303A7">
        <w:tc>
          <w:tcPr>
            <w:tcW w:w="1152" w:type="dxa"/>
            <w:tcBorders>
              <w:top w:val="nil"/>
              <w:bottom w:val="single" w:sz="4" w:space="0" w:color="auto"/>
              <w:right w:val="nil"/>
            </w:tcBorders>
          </w:tcPr>
          <w:p w14:paraId="386EF038" w14:textId="77777777" w:rsidR="009C7462" w:rsidRDefault="009C7462" w:rsidP="00B303A7">
            <w:pPr>
              <w:pStyle w:val="NoSpacing"/>
              <w:rPr>
                <w:sz w:val="18"/>
                <w:szCs w:val="18"/>
              </w:rPr>
            </w:pPr>
            <w:r w:rsidRPr="7B403C94">
              <w:rPr>
                <w:sz w:val="18"/>
                <w:szCs w:val="18"/>
              </w:rPr>
              <w:t xml:space="preserve">10 </w:t>
            </w:r>
          </w:p>
          <w:p w14:paraId="13026A97" w14:textId="77777777" w:rsidR="009C7462" w:rsidRDefault="009C7462" w:rsidP="00B303A7">
            <w:pPr>
              <w:pStyle w:val="NoSpacing"/>
              <w:rPr>
                <w:sz w:val="18"/>
                <w:szCs w:val="18"/>
              </w:rPr>
            </w:pPr>
          </w:p>
          <w:p w14:paraId="5EBFD8F4" w14:textId="77777777" w:rsidR="009C7462" w:rsidRDefault="009C7462" w:rsidP="00B303A7">
            <w:pPr>
              <w:pStyle w:val="NoSpacing"/>
              <w:rPr>
                <w:sz w:val="18"/>
                <w:szCs w:val="18"/>
              </w:rPr>
            </w:pPr>
          </w:p>
          <w:p w14:paraId="00F2E807" w14:textId="77777777" w:rsidR="009C7462" w:rsidRDefault="009C7462" w:rsidP="00B303A7">
            <w:pPr>
              <w:pStyle w:val="NoSpacing"/>
              <w:rPr>
                <w:sz w:val="18"/>
                <w:szCs w:val="18"/>
              </w:rPr>
            </w:pPr>
          </w:p>
          <w:p w14:paraId="01BC10CA" w14:textId="77777777" w:rsidR="009C7462" w:rsidRDefault="009C7462" w:rsidP="00B303A7">
            <w:pPr>
              <w:pStyle w:val="NoSpacing"/>
              <w:rPr>
                <w:sz w:val="18"/>
                <w:szCs w:val="18"/>
              </w:rPr>
            </w:pPr>
          </w:p>
          <w:p w14:paraId="26DCCA5C" w14:textId="77777777" w:rsidR="009C7462" w:rsidRDefault="009C7462" w:rsidP="00B303A7">
            <w:pPr>
              <w:pStyle w:val="NoSpacing"/>
              <w:rPr>
                <w:sz w:val="18"/>
                <w:szCs w:val="18"/>
              </w:rPr>
            </w:pPr>
          </w:p>
          <w:p w14:paraId="7F4BFA81" w14:textId="77777777" w:rsidR="009C7462" w:rsidRDefault="009C7462" w:rsidP="00B303A7">
            <w:pPr>
              <w:pStyle w:val="NoSpacing"/>
              <w:rPr>
                <w:sz w:val="18"/>
                <w:szCs w:val="18"/>
              </w:rPr>
            </w:pPr>
            <w:r w:rsidRPr="7B403C94">
              <w:rPr>
                <w:sz w:val="18"/>
                <w:szCs w:val="18"/>
              </w:rPr>
              <w:t>TC-2.2.10</w:t>
            </w:r>
          </w:p>
        </w:tc>
        <w:tc>
          <w:tcPr>
            <w:tcW w:w="3067" w:type="dxa"/>
            <w:gridSpan w:val="3"/>
            <w:tcBorders>
              <w:top w:val="nil"/>
              <w:left w:val="nil"/>
              <w:bottom w:val="single" w:sz="4" w:space="0" w:color="auto"/>
              <w:right w:val="nil"/>
            </w:tcBorders>
          </w:tcPr>
          <w:p w14:paraId="20D61892" w14:textId="77777777" w:rsidR="009C7462" w:rsidRDefault="009C7462" w:rsidP="00B303A7">
            <w:pPr>
              <w:pStyle w:val="NoSpacing"/>
              <w:rPr>
                <w:sz w:val="18"/>
                <w:szCs w:val="18"/>
              </w:rPr>
            </w:pPr>
            <w:r w:rsidRPr="7B403C94">
              <w:rPr>
                <w:sz w:val="18"/>
                <w:szCs w:val="18"/>
              </w:rPr>
              <w:t>Enter Application Name Y in the Application Name field, skip description field, select data type(s) from the multi-select dropdown, and click the Save button.</w:t>
            </w:r>
          </w:p>
        </w:tc>
        <w:tc>
          <w:tcPr>
            <w:tcW w:w="2779" w:type="dxa"/>
            <w:tcBorders>
              <w:top w:val="nil"/>
              <w:left w:val="nil"/>
              <w:bottom w:val="single" w:sz="4" w:space="0" w:color="auto"/>
              <w:right w:val="nil"/>
            </w:tcBorders>
          </w:tcPr>
          <w:p w14:paraId="507951E9" w14:textId="77777777" w:rsidR="009C7462" w:rsidRDefault="009C7462" w:rsidP="00B303A7">
            <w:pPr>
              <w:pStyle w:val="NoSpacing"/>
              <w:rPr>
                <w:sz w:val="18"/>
                <w:szCs w:val="18"/>
              </w:rPr>
            </w:pPr>
          </w:p>
          <w:p w14:paraId="59482C50" w14:textId="77777777" w:rsidR="009C7462" w:rsidRDefault="009C7462" w:rsidP="00B303A7">
            <w:pPr>
              <w:pStyle w:val="NoSpacing"/>
              <w:rPr>
                <w:sz w:val="18"/>
                <w:szCs w:val="18"/>
              </w:rPr>
            </w:pPr>
          </w:p>
          <w:p w14:paraId="40D8DCA4" w14:textId="77777777" w:rsidR="009C7462" w:rsidRDefault="009C7462" w:rsidP="00B303A7">
            <w:pPr>
              <w:pStyle w:val="NoSpacing"/>
              <w:rPr>
                <w:sz w:val="18"/>
                <w:szCs w:val="18"/>
              </w:rPr>
            </w:pPr>
          </w:p>
          <w:p w14:paraId="5A9568C7" w14:textId="77777777" w:rsidR="009C7462" w:rsidRDefault="009C7462" w:rsidP="00B303A7">
            <w:pPr>
              <w:pStyle w:val="NoSpacing"/>
              <w:rPr>
                <w:sz w:val="18"/>
                <w:szCs w:val="18"/>
              </w:rPr>
            </w:pPr>
          </w:p>
          <w:p w14:paraId="30E17508" w14:textId="77777777" w:rsidR="009C7462" w:rsidRDefault="009C7462" w:rsidP="00B303A7">
            <w:pPr>
              <w:pStyle w:val="NoSpacing"/>
              <w:rPr>
                <w:sz w:val="18"/>
                <w:szCs w:val="18"/>
              </w:rPr>
            </w:pPr>
          </w:p>
          <w:p w14:paraId="54538C78" w14:textId="77777777" w:rsidR="009C7462" w:rsidRDefault="009C7462" w:rsidP="00B303A7">
            <w:pPr>
              <w:pStyle w:val="NoSpacing"/>
              <w:rPr>
                <w:sz w:val="18"/>
                <w:szCs w:val="18"/>
              </w:rPr>
            </w:pPr>
          </w:p>
          <w:p w14:paraId="2440CC42"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nil"/>
              <w:left w:val="nil"/>
              <w:bottom w:val="single" w:sz="4" w:space="0" w:color="auto"/>
              <w:right w:val="nil"/>
            </w:tcBorders>
          </w:tcPr>
          <w:p w14:paraId="64E8D2B2" w14:textId="77777777" w:rsidR="009C7462" w:rsidRDefault="009C7462" w:rsidP="00B303A7">
            <w:r>
              <w:t xml:space="preserve"> </w:t>
            </w:r>
          </w:p>
        </w:tc>
        <w:tc>
          <w:tcPr>
            <w:tcW w:w="1152" w:type="dxa"/>
            <w:tcBorders>
              <w:top w:val="nil"/>
              <w:left w:val="nil"/>
              <w:bottom w:val="single" w:sz="4" w:space="0" w:color="auto"/>
              <w:right w:val="single" w:sz="4" w:space="0" w:color="auto"/>
            </w:tcBorders>
          </w:tcPr>
          <w:p w14:paraId="52E7E4E2" w14:textId="77777777" w:rsidR="009C7462" w:rsidRDefault="009C7462" w:rsidP="00B303A7"/>
        </w:tc>
      </w:tr>
      <w:tr w:rsidR="009C7462" w14:paraId="57D24DB5" w14:textId="77777777" w:rsidTr="00B303A7">
        <w:tc>
          <w:tcPr>
            <w:tcW w:w="1152" w:type="dxa"/>
            <w:tcBorders>
              <w:top w:val="nil"/>
              <w:bottom w:val="single" w:sz="4" w:space="0" w:color="auto"/>
              <w:right w:val="nil"/>
            </w:tcBorders>
          </w:tcPr>
          <w:p w14:paraId="52D6016B" w14:textId="77777777" w:rsidR="009C7462" w:rsidRDefault="009C7462" w:rsidP="00B303A7">
            <w:pPr>
              <w:pStyle w:val="NoSpacing"/>
              <w:rPr>
                <w:sz w:val="18"/>
                <w:szCs w:val="18"/>
              </w:rPr>
            </w:pPr>
            <w:r w:rsidRPr="7B403C94">
              <w:rPr>
                <w:sz w:val="18"/>
                <w:szCs w:val="18"/>
              </w:rPr>
              <w:t>11</w:t>
            </w:r>
          </w:p>
          <w:p w14:paraId="77014D45" w14:textId="77777777" w:rsidR="009C7462" w:rsidRDefault="009C7462" w:rsidP="00B303A7">
            <w:pPr>
              <w:pStyle w:val="NoSpacing"/>
              <w:rPr>
                <w:sz w:val="18"/>
                <w:szCs w:val="18"/>
              </w:rPr>
            </w:pPr>
          </w:p>
          <w:p w14:paraId="07FE4363" w14:textId="77777777" w:rsidR="009C7462" w:rsidRDefault="009C7462" w:rsidP="00B303A7">
            <w:pPr>
              <w:pStyle w:val="NoSpacing"/>
              <w:rPr>
                <w:sz w:val="18"/>
                <w:szCs w:val="18"/>
              </w:rPr>
            </w:pPr>
          </w:p>
          <w:p w14:paraId="406BCF0F" w14:textId="77777777" w:rsidR="009C7462" w:rsidRDefault="009C7462" w:rsidP="00B303A7">
            <w:pPr>
              <w:pStyle w:val="NoSpacing"/>
              <w:rPr>
                <w:sz w:val="18"/>
                <w:szCs w:val="18"/>
              </w:rPr>
            </w:pPr>
          </w:p>
          <w:p w14:paraId="02F33EBB" w14:textId="77777777" w:rsidR="009C7462" w:rsidRDefault="009C7462" w:rsidP="00B303A7">
            <w:pPr>
              <w:pStyle w:val="NoSpacing"/>
              <w:rPr>
                <w:sz w:val="18"/>
                <w:szCs w:val="18"/>
              </w:rPr>
            </w:pPr>
          </w:p>
          <w:p w14:paraId="48BA3BF6" w14:textId="77777777" w:rsidR="009C7462" w:rsidRDefault="009C7462" w:rsidP="00B303A7">
            <w:pPr>
              <w:pStyle w:val="NoSpacing"/>
              <w:rPr>
                <w:sz w:val="18"/>
                <w:szCs w:val="18"/>
              </w:rPr>
            </w:pPr>
            <w:r w:rsidRPr="7B403C94">
              <w:rPr>
                <w:sz w:val="18"/>
                <w:szCs w:val="18"/>
              </w:rPr>
              <w:t>TC-2.2.11</w:t>
            </w:r>
          </w:p>
        </w:tc>
        <w:tc>
          <w:tcPr>
            <w:tcW w:w="3067" w:type="dxa"/>
            <w:gridSpan w:val="3"/>
            <w:tcBorders>
              <w:top w:val="nil"/>
              <w:left w:val="nil"/>
              <w:bottom w:val="single" w:sz="4" w:space="0" w:color="auto"/>
              <w:right w:val="nil"/>
            </w:tcBorders>
          </w:tcPr>
          <w:p w14:paraId="2B9B36C5" w14:textId="77777777" w:rsidR="009C7462" w:rsidRDefault="009C7462" w:rsidP="00B303A7">
            <w:pPr>
              <w:pStyle w:val="NoSpacing"/>
              <w:rPr>
                <w:sz w:val="18"/>
                <w:szCs w:val="18"/>
              </w:rPr>
            </w:pPr>
            <w:r w:rsidRPr="7B403C94">
              <w:rPr>
                <w:sz w:val="18"/>
                <w:szCs w:val="18"/>
              </w:rPr>
              <w:t>Enter Application Name Y in the Application Name field and Description in the Description field, skip data type selection, and click the Save button.</w:t>
            </w:r>
          </w:p>
        </w:tc>
        <w:tc>
          <w:tcPr>
            <w:tcW w:w="2779" w:type="dxa"/>
            <w:tcBorders>
              <w:top w:val="nil"/>
              <w:left w:val="nil"/>
              <w:bottom w:val="single" w:sz="4" w:space="0" w:color="auto"/>
              <w:right w:val="nil"/>
            </w:tcBorders>
          </w:tcPr>
          <w:p w14:paraId="7C90EB58" w14:textId="77777777" w:rsidR="009C7462" w:rsidRDefault="009C7462" w:rsidP="00B303A7">
            <w:pPr>
              <w:pStyle w:val="NoSpacing"/>
              <w:rPr>
                <w:sz w:val="18"/>
                <w:szCs w:val="18"/>
              </w:rPr>
            </w:pPr>
          </w:p>
          <w:p w14:paraId="5EA18F9E" w14:textId="77777777" w:rsidR="009C7462" w:rsidRDefault="009C7462" w:rsidP="00B303A7">
            <w:pPr>
              <w:pStyle w:val="NoSpacing"/>
              <w:rPr>
                <w:sz w:val="18"/>
                <w:szCs w:val="18"/>
              </w:rPr>
            </w:pPr>
          </w:p>
          <w:p w14:paraId="770F9BF4" w14:textId="77777777" w:rsidR="009C7462" w:rsidRDefault="009C7462" w:rsidP="00B303A7">
            <w:pPr>
              <w:pStyle w:val="NoSpacing"/>
              <w:rPr>
                <w:sz w:val="18"/>
                <w:szCs w:val="18"/>
              </w:rPr>
            </w:pPr>
          </w:p>
          <w:p w14:paraId="2CDECDA3" w14:textId="77777777" w:rsidR="009C7462" w:rsidRDefault="009C7462" w:rsidP="00B303A7">
            <w:pPr>
              <w:pStyle w:val="NoSpacing"/>
              <w:rPr>
                <w:sz w:val="18"/>
                <w:szCs w:val="18"/>
              </w:rPr>
            </w:pPr>
          </w:p>
          <w:p w14:paraId="7A83B290" w14:textId="77777777" w:rsidR="009C7462" w:rsidRDefault="009C7462" w:rsidP="00B303A7">
            <w:pPr>
              <w:pStyle w:val="NoSpacing"/>
              <w:rPr>
                <w:sz w:val="18"/>
                <w:szCs w:val="18"/>
              </w:rPr>
            </w:pPr>
          </w:p>
          <w:p w14:paraId="2966420A" w14:textId="77777777" w:rsidR="009C7462" w:rsidRDefault="009C7462" w:rsidP="00B303A7">
            <w:pPr>
              <w:pStyle w:val="NoSpacing"/>
              <w:rPr>
                <w:sz w:val="18"/>
                <w:szCs w:val="18"/>
              </w:rPr>
            </w:pPr>
            <w:r w:rsidRPr="7B403C94">
              <w:rPr>
                <w:sz w:val="18"/>
                <w:szCs w:val="18"/>
              </w:rPr>
              <w:t>Check for return to the Application List with an addition confirmation message.</w:t>
            </w:r>
          </w:p>
        </w:tc>
        <w:tc>
          <w:tcPr>
            <w:tcW w:w="1440" w:type="dxa"/>
            <w:gridSpan w:val="2"/>
            <w:tcBorders>
              <w:top w:val="nil"/>
              <w:left w:val="nil"/>
              <w:bottom w:val="single" w:sz="4" w:space="0" w:color="auto"/>
              <w:right w:val="nil"/>
            </w:tcBorders>
          </w:tcPr>
          <w:p w14:paraId="5300398C" w14:textId="77777777" w:rsidR="009C7462" w:rsidRDefault="009C7462" w:rsidP="00B303A7"/>
        </w:tc>
        <w:tc>
          <w:tcPr>
            <w:tcW w:w="1152" w:type="dxa"/>
            <w:tcBorders>
              <w:top w:val="nil"/>
              <w:left w:val="nil"/>
              <w:bottom w:val="single" w:sz="4" w:space="0" w:color="auto"/>
              <w:right w:val="single" w:sz="4" w:space="0" w:color="auto"/>
            </w:tcBorders>
          </w:tcPr>
          <w:p w14:paraId="4AAC8760" w14:textId="77777777" w:rsidR="009C7462" w:rsidRDefault="009C7462" w:rsidP="00B303A7"/>
        </w:tc>
      </w:tr>
      <w:tr w:rsidR="009C7462" w14:paraId="53211399" w14:textId="77777777" w:rsidTr="00B303A7">
        <w:tc>
          <w:tcPr>
            <w:tcW w:w="1152" w:type="dxa"/>
            <w:tcBorders>
              <w:top w:val="nil"/>
              <w:bottom w:val="single" w:sz="4" w:space="0" w:color="auto"/>
              <w:right w:val="nil"/>
            </w:tcBorders>
          </w:tcPr>
          <w:p w14:paraId="39FBFECF" w14:textId="77777777" w:rsidR="009C7462" w:rsidRDefault="009C7462" w:rsidP="00B303A7">
            <w:pPr>
              <w:pStyle w:val="NoSpacing"/>
              <w:rPr>
                <w:sz w:val="18"/>
                <w:szCs w:val="18"/>
              </w:rPr>
            </w:pPr>
            <w:r w:rsidRPr="7B403C94">
              <w:rPr>
                <w:sz w:val="18"/>
                <w:szCs w:val="18"/>
              </w:rPr>
              <w:t>12</w:t>
            </w:r>
          </w:p>
          <w:p w14:paraId="136B0DD0" w14:textId="77777777" w:rsidR="009C7462" w:rsidRDefault="009C7462" w:rsidP="00B303A7">
            <w:pPr>
              <w:pStyle w:val="NoSpacing"/>
              <w:rPr>
                <w:sz w:val="18"/>
                <w:szCs w:val="18"/>
              </w:rPr>
            </w:pPr>
          </w:p>
          <w:p w14:paraId="0CFDAA66" w14:textId="77777777" w:rsidR="009C7462" w:rsidRDefault="009C7462" w:rsidP="00B303A7">
            <w:pPr>
              <w:pStyle w:val="NoSpacing"/>
              <w:rPr>
                <w:sz w:val="18"/>
                <w:szCs w:val="18"/>
              </w:rPr>
            </w:pPr>
            <w:r w:rsidRPr="7B403C94">
              <w:rPr>
                <w:sz w:val="18"/>
                <w:szCs w:val="18"/>
              </w:rPr>
              <w:t>TC-2.2.6</w:t>
            </w:r>
          </w:p>
          <w:p w14:paraId="7A7EC99E" w14:textId="77777777" w:rsidR="009C7462" w:rsidRDefault="009C7462" w:rsidP="00B303A7">
            <w:pPr>
              <w:pStyle w:val="NoSpacing"/>
              <w:rPr>
                <w:sz w:val="18"/>
                <w:szCs w:val="18"/>
              </w:rPr>
            </w:pPr>
          </w:p>
        </w:tc>
        <w:tc>
          <w:tcPr>
            <w:tcW w:w="3067" w:type="dxa"/>
            <w:gridSpan w:val="3"/>
            <w:tcBorders>
              <w:top w:val="nil"/>
              <w:left w:val="nil"/>
              <w:bottom w:val="single" w:sz="4" w:space="0" w:color="auto"/>
              <w:right w:val="nil"/>
            </w:tcBorders>
          </w:tcPr>
          <w:p w14:paraId="6D09A5EF" w14:textId="77777777" w:rsidR="009C7462" w:rsidRDefault="009C7462" w:rsidP="00B303A7">
            <w:pPr>
              <w:pStyle w:val="NoSpacing"/>
              <w:rPr>
                <w:sz w:val="18"/>
                <w:szCs w:val="18"/>
              </w:rPr>
            </w:pPr>
            <w:r w:rsidRPr="7B403C94">
              <w:rPr>
                <w:sz w:val="18"/>
                <w:szCs w:val="18"/>
              </w:rPr>
              <w:t>Click add from the Application</w:t>
            </w:r>
          </w:p>
          <w:p w14:paraId="262FC57A" w14:textId="77777777" w:rsidR="009C7462" w:rsidRDefault="009C7462" w:rsidP="00B303A7">
            <w:pPr>
              <w:pStyle w:val="NoSpacing"/>
              <w:rPr>
                <w:sz w:val="18"/>
                <w:szCs w:val="18"/>
              </w:rPr>
            </w:pPr>
            <w:r w:rsidRPr="7B403C94">
              <w:rPr>
                <w:sz w:val="18"/>
                <w:szCs w:val="18"/>
              </w:rPr>
              <w:t>submenu.</w:t>
            </w:r>
          </w:p>
          <w:p w14:paraId="11B79258" w14:textId="77777777" w:rsidR="009C7462" w:rsidRDefault="009C7462" w:rsidP="00B303A7">
            <w:pPr>
              <w:pStyle w:val="NoSpacing"/>
              <w:rPr>
                <w:sz w:val="18"/>
                <w:szCs w:val="18"/>
              </w:rPr>
            </w:pPr>
          </w:p>
        </w:tc>
        <w:tc>
          <w:tcPr>
            <w:tcW w:w="2779" w:type="dxa"/>
            <w:tcBorders>
              <w:top w:val="nil"/>
              <w:left w:val="nil"/>
              <w:bottom w:val="single" w:sz="4" w:space="0" w:color="auto"/>
              <w:right w:val="nil"/>
            </w:tcBorders>
          </w:tcPr>
          <w:p w14:paraId="4A75F636" w14:textId="77777777" w:rsidR="009C7462" w:rsidRDefault="009C7462" w:rsidP="00B303A7">
            <w:pPr>
              <w:pStyle w:val="NoSpacing"/>
              <w:rPr>
                <w:sz w:val="18"/>
                <w:szCs w:val="18"/>
              </w:rPr>
            </w:pPr>
          </w:p>
          <w:p w14:paraId="2A7350F5" w14:textId="77777777" w:rsidR="009C7462" w:rsidRDefault="009C7462" w:rsidP="00B303A7">
            <w:pPr>
              <w:pStyle w:val="NoSpacing"/>
              <w:rPr>
                <w:sz w:val="18"/>
                <w:szCs w:val="18"/>
              </w:rPr>
            </w:pPr>
          </w:p>
          <w:p w14:paraId="24F58A97" w14:textId="77777777" w:rsidR="009C7462" w:rsidRDefault="009C7462" w:rsidP="00B303A7">
            <w:pPr>
              <w:pStyle w:val="NoSpacing"/>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7AD2968C" w14:textId="77777777" w:rsidR="009C7462" w:rsidRDefault="009C7462" w:rsidP="00B303A7"/>
        </w:tc>
        <w:tc>
          <w:tcPr>
            <w:tcW w:w="1152" w:type="dxa"/>
            <w:tcBorders>
              <w:top w:val="nil"/>
              <w:left w:val="nil"/>
              <w:bottom w:val="single" w:sz="4" w:space="0" w:color="auto"/>
              <w:right w:val="single" w:sz="4" w:space="0" w:color="auto"/>
            </w:tcBorders>
          </w:tcPr>
          <w:p w14:paraId="7BE674F0" w14:textId="77777777" w:rsidR="009C7462" w:rsidRDefault="009C7462" w:rsidP="00B303A7"/>
        </w:tc>
      </w:tr>
      <w:tr w:rsidR="009C7462" w14:paraId="633C27DA" w14:textId="77777777" w:rsidTr="00B303A7">
        <w:tc>
          <w:tcPr>
            <w:tcW w:w="1152" w:type="dxa"/>
            <w:tcBorders>
              <w:top w:val="single" w:sz="4" w:space="0" w:color="auto"/>
              <w:bottom w:val="nil"/>
              <w:right w:val="nil"/>
            </w:tcBorders>
          </w:tcPr>
          <w:p w14:paraId="36F9AA87" w14:textId="77777777" w:rsidR="009C7462" w:rsidRDefault="009C7462" w:rsidP="00B303A7">
            <w:pPr>
              <w:pStyle w:val="NoSpacing"/>
              <w:keepNext/>
              <w:keepLines/>
              <w:rPr>
                <w:sz w:val="18"/>
                <w:szCs w:val="18"/>
              </w:rPr>
            </w:pPr>
            <w:r w:rsidRPr="7B403C94">
              <w:rPr>
                <w:sz w:val="18"/>
                <w:szCs w:val="18"/>
              </w:rPr>
              <w:t>13</w:t>
            </w:r>
          </w:p>
        </w:tc>
        <w:tc>
          <w:tcPr>
            <w:tcW w:w="3067" w:type="dxa"/>
            <w:gridSpan w:val="3"/>
            <w:tcBorders>
              <w:top w:val="single" w:sz="4" w:space="0" w:color="auto"/>
              <w:left w:val="nil"/>
              <w:bottom w:val="nil"/>
              <w:right w:val="nil"/>
            </w:tcBorders>
          </w:tcPr>
          <w:p w14:paraId="230FBDA2" w14:textId="77777777" w:rsidR="009C7462" w:rsidRDefault="009C7462" w:rsidP="00B303A7">
            <w:pPr>
              <w:pStyle w:val="NoSpacing"/>
              <w:keepNext/>
              <w:keepLines/>
              <w:rPr>
                <w:sz w:val="18"/>
                <w:szCs w:val="18"/>
              </w:rPr>
            </w:pPr>
            <w:r w:rsidRPr="7B403C94">
              <w:rPr>
                <w:sz w:val="18"/>
                <w:szCs w:val="18"/>
              </w:rPr>
              <w:t>Click the Cancel button.</w:t>
            </w:r>
          </w:p>
        </w:tc>
        <w:tc>
          <w:tcPr>
            <w:tcW w:w="2779" w:type="dxa"/>
            <w:tcBorders>
              <w:top w:val="single" w:sz="4" w:space="0" w:color="auto"/>
              <w:left w:val="nil"/>
              <w:bottom w:val="nil"/>
              <w:right w:val="nil"/>
            </w:tcBorders>
          </w:tcPr>
          <w:p w14:paraId="2DEAB95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0D5B92B"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22D69AF" w14:textId="77777777" w:rsidR="009C7462" w:rsidRDefault="009C7462" w:rsidP="00B303A7">
            <w:pPr>
              <w:pStyle w:val="NoSpacing"/>
              <w:keepNext/>
              <w:keepLines/>
              <w:rPr>
                <w:sz w:val="18"/>
                <w:szCs w:val="18"/>
              </w:rPr>
            </w:pPr>
          </w:p>
        </w:tc>
      </w:tr>
      <w:tr w:rsidR="009C7462" w14:paraId="50B2C876" w14:textId="77777777" w:rsidTr="00B303A7">
        <w:tc>
          <w:tcPr>
            <w:tcW w:w="1152" w:type="dxa"/>
            <w:tcBorders>
              <w:top w:val="nil"/>
              <w:bottom w:val="single" w:sz="4" w:space="0" w:color="auto"/>
              <w:right w:val="nil"/>
            </w:tcBorders>
          </w:tcPr>
          <w:p w14:paraId="15D1C8C3" w14:textId="77777777" w:rsidR="009C7462" w:rsidRDefault="009C7462" w:rsidP="00B303A7">
            <w:pPr>
              <w:pStyle w:val="NoSpacing"/>
              <w:keepNext/>
              <w:keepLines/>
              <w:rPr>
                <w:sz w:val="18"/>
                <w:szCs w:val="18"/>
              </w:rPr>
            </w:pPr>
            <w:r w:rsidRPr="7B403C94">
              <w:rPr>
                <w:sz w:val="18"/>
                <w:szCs w:val="18"/>
              </w:rPr>
              <w:t>TC-2.2.12</w:t>
            </w:r>
          </w:p>
        </w:tc>
        <w:tc>
          <w:tcPr>
            <w:tcW w:w="3067" w:type="dxa"/>
            <w:gridSpan w:val="3"/>
            <w:tcBorders>
              <w:top w:val="nil"/>
              <w:left w:val="nil"/>
              <w:bottom w:val="single" w:sz="4" w:space="0" w:color="auto"/>
              <w:right w:val="nil"/>
            </w:tcBorders>
          </w:tcPr>
          <w:p w14:paraId="2C0FB04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70E9E8DB" w14:textId="77777777" w:rsidR="009C7462" w:rsidRDefault="009C7462" w:rsidP="00B303A7">
            <w:pPr>
              <w:pStyle w:val="NoSpacing"/>
              <w:keepNext/>
              <w:keepLines/>
              <w:rPr>
                <w:sz w:val="18"/>
                <w:szCs w:val="18"/>
              </w:rPr>
            </w:pPr>
            <w:r w:rsidRPr="7B403C94">
              <w:rPr>
                <w:sz w:val="18"/>
                <w:szCs w:val="18"/>
              </w:rPr>
              <w:t>Check for return to the Application List without an addition.</w:t>
            </w:r>
          </w:p>
        </w:tc>
        <w:tc>
          <w:tcPr>
            <w:tcW w:w="1440" w:type="dxa"/>
            <w:gridSpan w:val="2"/>
            <w:tcBorders>
              <w:top w:val="nil"/>
              <w:left w:val="nil"/>
              <w:bottom w:val="single" w:sz="4" w:space="0" w:color="auto"/>
              <w:right w:val="nil"/>
            </w:tcBorders>
          </w:tcPr>
          <w:p w14:paraId="589716B0"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74E44D1" w14:textId="77777777" w:rsidR="009C7462" w:rsidRDefault="009C7462" w:rsidP="00B303A7">
            <w:pPr>
              <w:keepNext/>
              <w:keepLines/>
            </w:pPr>
          </w:p>
        </w:tc>
      </w:tr>
      <w:tr w:rsidR="009C7462" w14:paraId="112B4DC5" w14:textId="77777777" w:rsidTr="00B303A7">
        <w:tc>
          <w:tcPr>
            <w:tcW w:w="9590" w:type="dxa"/>
            <w:gridSpan w:val="8"/>
            <w:shd w:val="clear" w:color="auto" w:fill="D3DFEE"/>
          </w:tcPr>
          <w:p w14:paraId="75C13C18" w14:textId="77777777" w:rsidR="009C746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45534B5E" w14:textId="77777777" w:rsidR="009C7462" w:rsidRDefault="009C7462" w:rsidP="009C7462"/>
    <w:tbl>
      <w:tblPr>
        <w:tblStyle w:val="TableGrid"/>
        <w:tblW w:w="9590" w:type="dxa"/>
        <w:tblLook w:val="04A0" w:firstRow="1" w:lastRow="0" w:firstColumn="1" w:lastColumn="0" w:noHBand="0" w:noVBand="1"/>
      </w:tblPr>
      <w:tblGrid>
        <w:gridCol w:w="1152"/>
        <w:gridCol w:w="288"/>
        <w:gridCol w:w="2491"/>
        <w:gridCol w:w="3067"/>
        <w:gridCol w:w="1152"/>
        <w:gridCol w:w="288"/>
        <w:gridCol w:w="1152"/>
      </w:tblGrid>
      <w:tr w:rsidR="009C7462" w14:paraId="419EF166" w14:textId="77777777" w:rsidTr="00B303A7">
        <w:tc>
          <w:tcPr>
            <w:tcW w:w="1440" w:type="dxa"/>
            <w:gridSpan w:val="2"/>
            <w:shd w:val="clear" w:color="auto" w:fill="D3DFEE"/>
          </w:tcPr>
          <w:p w14:paraId="277F35F5" w14:textId="77777777" w:rsidR="009C7462" w:rsidRDefault="009C7462" w:rsidP="00B303A7">
            <w:pPr>
              <w:pStyle w:val="NoSpacing"/>
              <w:keepNext/>
              <w:keepLines/>
              <w:rPr>
                <w:b/>
                <w:bCs/>
                <w:sz w:val="18"/>
                <w:szCs w:val="18"/>
              </w:rPr>
            </w:pPr>
            <w:r w:rsidRPr="77C7FB9B">
              <w:rPr>
                <w:b/>
                <w:bCs/>
                <w:sz w:val="18"/>
                <w:szCs w:val="18"/>
              </w:rPr>
              <w:t>TPID</w:t>
            </w:r>
          </w:p>
        </w:tc>
        <w:tc>
          <w:tcPr>
            <w:tcW w:w="6710" w:type="dxa"/>
            <w:gridSpan w:val="3"/>
            <w:shd w:val="clear" w:color="auto" w:fill="D3DFEE"/>
          </w:tcPr>
          <w:p w14:paraId="5645C58E"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gridSpan w:val="2"/>
            <w:shd w:val="clear" w:color="auto" w:fill="D3DFEE"/>
          </w:tcPr>
          <w:p w14:paraId="4DB8B259"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676144BC" w14:textId="77777777" w:rsidTr="00B303A7">
        <w:tc>
          <w:tcPr>
            <w:tcW w:w="1440" w:type="dxa"/>
            <w:gridSpan w:val="2"/>
          </w:tcPr>
          <w:p w14:paraId="099FB392" w14:textId="77777777" w:rsidR="009C7462" w:rsidRDefault="009C7462" w:rsidP="00B303A7">
            <w:pPr>
              <w:pStyle w:val="NoSpacing"/>
              <w:keepNext/>
              <w:keepLines/>
              <w:rPr>
                <w:sz w:val="18"/>
                <w:szCs w:val="18"/>
              </w:rPr>
            </w:pPr>
            <w:r w:rsidRPr="77C7FB9B">
              <w:rPr>
                <w:sz w:val="18"/>
                <w:szCs w:val="18"/>
              </w:rPr>
              <w:t>TP-A-2</w:t>
            </w:r>
          </w:p>
        </w:tc>
        <w:tc>
          <w:tcPr>
            <w:tcW w:w="6710" w:type="dxa"/>
            <w:gridSpan w:val="3"/>
          </w:tcPr>
          <w:p w14:paraId="4EB88F87"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update applications.</w:t>
            </w:r>
          </w:p>
          <w:p w14:paraId="1966FD52" w14:textId="77777777" w:rsidR="009C7462" w:rsidRDefault="009C7462" w:rsidP="00B303A7">
            <w:pPr>
              <w:pStyle w:val="NoSpacing"/>
              <w:keepNext/>
              <w:keepLines/>
              <w:rPr>
                <w:sz w:val="18"/>
                <w:szCs w:val="18"/>
              </w:rPr>
            </w:pPr>
            <w:r w:rsidRPr="77C7FB9B">
              <w:rPr>
                <w:sz w:val="18"/>
                <w:szCs w:val="18"/>
              </w:rPr>
              <w:t>Priority: H</w:t>
            </w:r>
          </w:p>
        </w:tc>
        <w:tc>
          <w:tcPr>
            <w:tcW w:w="1440" w:type="dxa"/>
            <w:gridSpan w:val="2"/>
          </w:tcPr>
          <w:p w14:paraId="1F10ED03" w14:textId="77777777" w:rsidR="009C7462" w:rsidRDefault="009C7462" w:rsidP="00B303A7">
            <w:pPr>
              <w:pStyle w:val="NoSpacing"/>
              <w:keepNext/>
              <w:keepLines/>
              <w:rPr>
                <w:sz w:val="18"/>
                <w:szCs w:val="18"/>
              </w:rPr>
            </w:pPr>
            <w:r w:rsidRPr="7B403C94">
              <w:rPr>
                <w:sz w:val="18"/>
                <w:szCs w:val="18"/>
              </w:rPr>
              <w:t>15 min</w:t>
            </w:r>
          </w:p>
        </w:tc>
      </w:tr>
      <w:tr w:rsidR="009C7462" w14:paraId="4346978A" w14:textId="77777777" w:rsidTr="00B303A7">
        <w:tc>
          <w:tcPr>
            <w:tcW w:w="9590" w:type="dxa"/>
            <w:gridSpan w:val="7"/>
          </w:tcPr>
          <w:p w14:paraId="1996C66D"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admin level permissions listed below.</w:t>
            </w:r>
          </w:p>
          <w:p w14:paraId="48470D2D" w14:textId="77777777" w:rsidR="009C7462" w:rsidRDefault="009C7462" w:rsidP="00B303A7">
            <w:pPr>
              <w:pStyle w:val="NoSpacing"/>
              <w:keepNext/>
              <w:keepLines/>
              <w:rPr>
                <w:sz w:val="18"/>
                <w:szCs w:val="18"/>
              </w:rPr>
            </w:pPr>
            <w:r w:rsidRPr="77C7FB9B">
              <w:rPr>
                <w:sz w:val="18"/>
                <w:szCs w:val="18"/>
              </w:rPr>
              <w:t>Username: jonny.jones@xxxx.com, Password: password</w:t>
            </w:r>
          </w:p>
          <w:p w14:paraId="68D15F6C" w14:textId="77777777" w:rsidR="009C7462" w:rsidRDefault="009C7462" w:rsidP="00B303A7">
            <w:pPr>
              <w:pStyle w:val="NoSpacing"/>
              <w:keepNext/>
              <w:keepLines/>
              <w:rPr>
                <w:sz w:val="18"/>
                <w:szCs w:val="18"/>
              </w:rPr>
            </w:pPr>
            <w:r w:rsidRPr="7B403C94">
              <w:rPr>
                <w:sz w:val="18"/>
                <w:szCs w:val="18"/>
              </w:rPr>
              <w:t>Application: ‘Application name X’, ‘Application name Y’</w:t>
            </w:r>
          </w:p>
        </w:tc>
      </w:tr>
      <w:tr w:rsidR="009C7462" w14:paraId="06E4D811" w14:textId="77777777" w:rsidTr="00B303A7">
        <w:tc>
          <w:tcPr>
            <w:tcW w:w="9590" w:type="dxa"/>
            <w:gridSpan w:val="7"/>
          </w:tcPr>
          <w:p w14:paraId="063052CB"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Assumes successful completion of TP-A-1.</w:t>
            </w:r>
          </w:p>
        </w:tc>
      </w:tr>
      <w:tr w:rsidR="009C7462" w14:paraId="394906AB" w14:textId="77777777" w:rsidTr="00B303A7">
        <w:tc>
          <w:tcPr>
            <w:tcW w:w="9590" w:type="dxa"/>
            <w:gridSpan w:val="7"/>
            <w:shd w:val="clear" w:color="auto" w:fill="D3DFEE"/>
          </w:tcPr>
          <w:p w14:paraId="1441BEFF" w14:textId="77777777" w:rsidR="009C7462" w:rsidRDefault="009C7462" w:rsidP="00B303A7">
            <w:pPr>
              <w:pStyle w:val="NoSpacing"/>
              <w:keepNext/>
              <w:keepLines/>
              <w:rPr>
                <w:sz w:val="18"/>
                <w:szCs w:val="18"/>
              </w:rPr>
            </w:pPr>
            <w:r w:rsidRPr="77C7FB9B">
              <w:rPr>
                <w:b/>
                <w:bCs/>
                <w:sz w:val="18"/>
                <w:szCs w:val="18"/>
              </w:rPr>
              <w:t>Test Log</w:t>
            </w:r>
          </w:p>
        </w:tc>
      </w:tr>
      <w:tr w:rsidR="009C7462" w14:paraId="272A36B1" w14:textId="77777777" w:rsidTr="00B303A7">
        <w:tc>
          <w:tcPr>
            <w:tcW w:w="1440" w:type="dxa"/>
            <w:gridSpan w:val="2"/>
            <w:shd w:val="clear" w:color="auto" w:fill="D3DFEE"/>
          </w:tcPr>
          <w:p w14:paraId="41919348"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08CBFDBD"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14D1E134" w14:textId="77777777" w:rsidR="009C7462" w:rsidRDefault="009C7462" w:rsidP="00B303A7">
            <w:pPr>
              <w:pStyle w:val="NoSpacing"/>
              <w:keepNext/>
              <w:keepLines/>
              <w:rPr>
                <w:sz w:val="18"/>
                <w:szCs w:val="18"/>
              </w:rPr>
            </w:pPr>
            <w:r w:rsidRPr="77C7FB9B">
              <w:rPr>
                <w:sz w:val="18"/>
                <w:szCs w:val="18"/>
              </w:rPr>
              <w:t>Test item:</w:t>
            </w:r>
          </w:p>
        </w:tc>
        <w:tc>
          <w:tcPr>
            <w:tcW w:w="1440" w:type="dxa"/>
            <w:gridSpan w:val="2"/>
            <w:shd w:val="clear" w:color="auto" w:fill="D3DFEE"/>
          </w:tcPr>
          <w:p w14:paraId="52B93B71" w14:textId="77777777" w:rsidR="009C7462" w:rsidRDefault="009C7462" w:rsidP="00B303A7">
            <w:pPr>
              <w:pStyle w:val="NoSpacing"/>
              <w:keepNext/>
              <w:keepLines/>
              <w:rPr>
                <w:sz w:val="18"/>
                <w:szCs w:val="18"/>
              </w:rPr>
            </w:pPr>
            <w:r w:rsidRPr="77C7FB9B">
              <w:rPr>
                <w:sz w:val="18"/>
                <w:szCs w:val="18"/>
              </w:rPr>
              <w:t>OK/Not OK</w:t>
            </w:r>
          </w:p>
        </w:tc>
      </w:tr>
      <w:tr w:rsidR="009C7462" w14:paraId="7B10F494" w14:textId="77777777" w:rsidTr="00B303A7">
        <w:tc>
          <w:tcPr>
            <w:tcW w:w="1440" w:type="dxa"/>
            <w:gridSpan w:val="2"/>
          </w:tcPr>
          <w:p w14:paraId="1980F992" w14:textId="77777777" w:rsidR="009C7462" w:rsidRDefault="009C7462" w:rsidP="00B303A7">
            <w:pPr>
              <w:pStyle w:val="NoSpacing"/>
              <w:keepNext/>
              <w:keepLines/>
              <w:rPr>
                <w:sz w:val="18"/>
                <w:szCs w:val="18"/>
              </w:rPr>
            </w:pPr>
          </w:p>
        </w:tc>
        <w:tc>
          <w:tcPr>
            <w:tcW w:w="2491" w:type="dxa"/>
          </w:tcPr>
          <w:p w14:paraId="03F324A5" w14:textId="77777777" w:rsidR="009C7462" w:rsidRDefault="009C7462" w:rsidP="00B303A7">
            <w:pPr>
              <w:pStyle w:val="NoSpacing"/>
              <w:keepNext/>
              <w:keepLines/>
              <w:rPr>
                <w:sz w:val="18"/>
                <w:szCs w:val="18"/>
              </w:rPr>
            </w:pPr>
          </w:p>
        </w:tc>
        <w:tc>
          <w:tcPr>
            <w:tcW w:w="4219" w:type="dxa"/>
            <w:gridSpan w:val="2"/>
          </w:tcPr>
          <w:p w14:paraId="21D16FD0" w14:textId="77777777" w:rsidR="009C7462" w:rsidRDefault="009C7462" w:rsidP="00B303A7">
            <w:pPr>
              <w:pStyle w:val="NoSpacing"/>
              <w:keepNext/>
              <w:keepLines/>
              <w:rPr>
                <w:sz w:val="18"/>
                <w:szCs w:val="18"/>
              </w:rPr>
            </w:pPr>
          </w:p>
        </w:tc>
        <w:tc>
          <w:tcPr>
            <w:tcW w:w="1440" w:type="dxa"/>
            <w:gridSpan w:val="2"/>
          </w:tcPr>
          <w:p w14:paraId="7ABB35EE" w14:textId="77777777" w:rsidR="009C7462" w:rsidRDefault="009C7462" w:rsidP="00B303A7">
            <w:pPr>
              <w:pStyle w:val="NoSpacing"/>
              <w:keepNext/>
              <w:keepLines/>
              <w:rPr>
                <w:sz w:val="18"/>
                <w:szCs w:val="18"/>
              </w:rPr>
            </w:pPr>
          </w:p>
        </w:tc>
      </w:tr>
      <w:tr w:rsidR="009C7462" w14:paraId="5CAB506A" w14:textId="77777777" w:rsidTr="00B303A7">
        <w:tc>
          <w:tcPr>
            <w:tcW w:w="9590" w:type="dxa"/>
            <w:gridSpan w:val="7"/>
          </w:tcPr>
          <w:p w14:paraId="5483BB0A"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2540A14A" w14:textId="77777777" w:rsidTr="00B303A7">
        <w:tc>
          <w:tcPr>
            <w:tcW w:w="9590" w:type="dxa"/>
            <w:gridSpan w:val="7"/>
            <w:shd w:val="clear" w:color="auto" w:fill="D3DFEE"/>
          </w:tcPr>
          <w:p w14:paraId="3338CDEC"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62BE3A27" w14:textId="77777777" w:rsidTr="00B303A7">
        <w:tc>
          <w:tcPr>
            <w:tcW w:w="1152" w:type="dxa"/>
            <w:tcBorders>
              <w:bottom w:val="single" w:sz="4" w:space="0" w:color="auto"/>
            </w:tcBorders>
            <w:shd w:val="clear" w:color="auto" w:fill="D3DFEE"/>
          </w:tcPr>
          <w:p w14:paraId="3B786375" w14:textId="77777777" w:rsidR="009C7462" w:rsidRDefault="009C7462" w:rsidP="00B303A7">
            <w:pPr>
              <w:pStyle w:val="NoSpacing"/>
              <w:keepNext/>
              <w:keepLines/>
              <w:rPr>
                <w:b/>
                <w:bCs/>
                <w:sz w:val="18"/>
                <w:szCs w:val="18"/>
              </w:rPr>
            </w:pPr>
            <w:r w:rsidRPr="77C7FB9B">
              <w:rPr>
                <w:b/>
                <w:bCs/>
                <w:sz w:val="18"/>
                <w:szCs w:val="18"/>
              </w:rPr>
              <w:t>Step No.</w:t>
            </w:r>
          </w:p>
          <w:p w14:paraId="148C5599" w14:textId="77777777" w:rsidR="009C7462" w:rsidRDefault="009C7462" w:rsidP="00B303A7">
            <w:pPr>
              <w:pStyle w:val="NoSpacing"/>
              <w:keepNext/>
              <w:keepLines/>
              <w:rPr>
                <w:b/>
                <w:bCs/>
                <w:sz w:val="18"/>
                <w:szCs w:val="18"/>
              </w:rPr>
            </w:pPr>
            <w:r w:rsidRPr="77C7FB9B">
              <w:rPr>
                <w:b/>
                <w:bCs/>
                <w:sz w:val="18"/>
                <w:szCs w:val="18"/>
              </w:rPr>
              <w:t>Test Case</w:t>
            </w:r>
          </w:p>
        </w:tc>
        <w:tc>
          <w:tcPr>
            <w:tcW w:w="2779" w:type="dxa"/>
            <w:gridSpan w:val="2"/>
            <w:tcBorders>
              <w:bottom w:val="single" w:sz="4" w:space="0" w:color="auto"/>
            </w:tcBorders>
            <w:shd w:val="clear" w:color="auto" w:fill="D3DFEE"/>
          </w:tcPr>
          <w:p w14:paraId="66BC9D1B" w14:textId="77777777" w:rsidR="009C7462" w:rsidRDefault="009C7462" w:rsidP="00B303A7">
            <w:pPr>
              <w:pStyle w:val="NoSpacing"/>
              <w:keepNext/>
              <w:keepLines/>
              <w:rPr>
                <w:b/>
                <w:bCs/>
                <w:sz w:val="18"/>
                <w:szCs w:val="18"/>
              </w:rPr>
            </w:pPr>
            <w:r w:rsidRPr="77C7FB9B">
              <w:rPr>
                <w:b/>
                <w:bCs/>
                <w:sz w:val="18"/>
                <w:szCs w:val="18"/>
              </w:rPr>
              <w:t>Activities</w:t>
            </w:r>
          </w:p>
        </w:tc>
        <w:tc>
          <w:tcPr>
            <w:tcW w:w="3067" w:type="dxa"/>
            <w:tcBorders>
              <w:bottom w:val="single" w:sz="4" w:space="0" w:color="auto"/>
            </w:tcBorders>
            <w:shd w:val="clear" w:color="auto" w:fill="D3DFEE"/>
          </w:tcPr>
          <w:p w14:paraId="6CE3FC6F"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440" w:type="dxa"/>
            <w:gridSpan w:val="2"/>
            <w:tcBorders>
              <w:bottom w:val="single" w:sz="4" w:space="0" w:color="auto"/>
            </w:tcBorders>
            <w:shd w:val="clear" w:color="auto" w:fill="D3DFEE"/>
          </w:tcPr>
          <w:p w14:paraId="0158102F" w14:textId="77777777" w:rsidR="009C7462" w:rsidRDefault="009C7462" w:rsidP="00B303A7">
            <w:pPr>
              <w:pStyle w:val="NoSpacing"/>
              <w:keepNext/>
              <w:keepLines/>
              <w:rPr>
                <w:b/>
                <w:bCs/>
                <w:sz w:val="18"/>
                <w:szCs w:val="18"/>
              </w:rPr>
            </w:pPr>
            <w:r w:rsidRPr="77C7FB9B">
              <w:rPr>
                <w:b/>
                <w:bCs/>
                <w:sz w:val="18"/>
                <w:szCs w:val="18"/>
              </w:rPr>
              <w:t>Actual Results</w:t>
            </w:r>
          </w:p>
        </w:tc>
        <w:tc>
          <w:tcPr>
            <w:tcW w:w="1152" w:type="dxa"/>
            <w:tcBorders>
              <w:bottom w:val="single" w:sz="4" w:space="0" w:color="auto"/>
            </w:tcBorders>
            <w:shd w:val="clear" w:color="auto" w:fill="D3DFEE"/>
          </w:tcPr>
          <w:p w14:paraId="2A719718"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03A156ED" w14:textId="77777777" w:rsidTr="00B303A7">
        <w:tc>
          <w:tcPr>
            <w:tcW w:w="1152" w:type="dxa"/>
            <w:tcBorders>
              <w:bottom w:val="nil"/>
              <w:right w:val="nil"/>
            </w:tcBorders>
          </w:tcPr>
          <w:p w14:paraId="36C9C59E" w14:textId="77777777" w:rsidR="009C7462" w:rsidRDefault="009C7462" w:rsidP="00B303A7">
            <w:pPr>
              <w:pStyle w:val="NoSpacing"/>
              <w:keepNext/>
              <w:keepLines/>
              <w:rPr>
                <w:sz w:val="18"/>
                <w:szCs w:val="18"/>
              </w:rPr>
            </w:pPr>
            <w:r w:rsidRPr="77C7FB9B">
              <w:rPr>
                <w:sz w:val="18"/>
                <w:szCs w:val="18"/>
              </w:rPr>
              <w:t>1</w:t>
            </w:r>
          </w:p>
        </w:tc>
        <w:tc>
          <w:tcPr>
            <w:tcW w:w="2779" w:type="dxa"/>
            <w:gridSpan w:val="2"/>
            <w:tcBorders>
              <w:left w:val="nil"/>
              <w:bottom w:val="nil"/>
              <w:right w:val="nil"/>
            </w:tcBorders>
          </w:tcPr>
          <w:p w14:paraId="75AF1FA7" w14:textId="77777777" w:rsidR="009C7462" w:rsidRDefault="009C7462" w:rsidP="00B303A7">
            <w:pPr>
              <w:pStyle w:val="NoSpacing"/>
              <w:keepNext/>
              <w:keepLines/>
              <w:rPr>
                <w:sz w:val="18"/>
                <w:szCs w:val="18"/>
              </w:rPr>
            </w:pPr>
            <w:r w:rsidRPr="7B403C94">
              <w:rPr>
                <w:sz w:val="18"/>
                <w:szCs w:val="18"/>
              </w:rPr>
              <w:t>Click List from the Applications submenu.</w:t>
            </w:r>
          </w:p>
        </w:tc>
        <w:tc>
          <w:tcPr>
            <w:tcW w:w="3067" w:type="dxa"/>
            <w:tcBorders>
              <w:left w:val="nil"/>
              <w:bottom w:val="nil"/>
              <w:right w:val="nil"/>
            </w:tcBorders>
          </w:tcPr>
          <w:p w14:paraId="5A5E4107"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6CF19104" w14:textId="77777777" w:rsidR="009C7462" w:rsidRDefault="009C7462" w:rsidP="00B303A7">
            <w:pPr>
              <w:pStyle w:val="NoSpacing"/>
              <w:keepNext/>
              <w:keepLines/>
              <w:rPr>
                <w:sz w:val="18"/>
                <w:szCs w:val="18"/>
              </w:rPr>
            </w:pPr>
          </w:p>
        </w:tc>
        <w:tc>
          <w:tcPr>
            <w:tcW w:w="1152" w:type="dxa"/>
            <w:tcBorders>
              <w:left w:val="nil"/>
              <w:bottom w:val="nil"/>
            </w:tcBorders>
          </w:tcPr>
          <w:p w14:paraId="0A5540BD" w14:textId="77777777" w:rsidR="009C7462" w:rsidRDefault="009C7462" w:rsidP="00B303A7">
            <w:pPr>
              <w:pStyle w:val="NoSpacing"/>
              <w:keepNext/>
              <w:keepLines/>
              <w:rPr>
                <w:sz w:val="18"/>
                <w:szCs w:val="18"/>
              </w:rPr>
            </w:pPr>
          </w:p>
        </w:tc>
      </w:tr>
      <w:tr w:rsidR="009C7462" w14:paraId="15E67444" w14:textId="77777777" w:rsidTr="00B303A7">
        <w:tc>
          <w:tcPr>
            <w:tcW w:w="1152" w:type="dxa"/>
            <w:tcBorders>
              <w:top w:val="nil"/>
              <w:bottom w:val="single" w:sz="4" w:space="0" w:color="auto"/>
              <w:right w:val="nil"/>
            </w:tcBorders>
          </w:tcPr>
          <w:p w14:paraId="5F90616B" w14:textId="77777777" w:rsidR="009C7462" w:rsidRDefault="009C7462" w:rsidP="00B303A7">
            <w:pPr>
              <w:pStyle w:val="NoSpacing"/>
              <w:keepNext/>
              <w:keepLines/>
              <w:rPr>
                <w:sz w:val="18"/>
                <w:szCs w:val="18"/>
              </w:rPr>
            </w:pPr>
            <w:r w:rsidRPr="7B403C94">
              <w:rPr>
                <w:sz w:val="18"/>
                <w:szCs w:val="18"/>
              </w:rPr>
              <w:t>TC-2.2.14</w:t>
            </w:r>
          </w:p>
        </w:tc>
        <w:tc>
          <w:tcPr>
            <w:tcW w:w="2779" w:type="dxa"/>
            <w:gridSpan w:val="2"/>
            <w:tcBorders>
              <w:top w:val="nil"/>
              <w:left w:val="nil"/>
              <w:bottom w:val="single" w:sz="4" w:space="0" w:color="auto"/>
              <w:right w:val="nil"/>
            </w:tcBorders>
          </w:tcPr>
          <w:p w14:paraId="40F61CDD"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3CBE1FB4" w14:textId="77777777" w:rsidR="009C7462" w:rsidRDefault="009C7462" w:rsidP="00B303A7">
            <w:pPr>
              <w:pStyle w:val="NoSpacing"/>
              <w:keepNext/>
              <w:keepLines/>
              <w:rPr>
                <w:sz w:val="18"/>
                <w:szCs w:val="18"/>
              </w:rPr>
            </w:pPr>
            <w:r w:rsidRPr="7B403C94">
              <w:rPr>
                <w:sz w:val="18"/>
                <w:szCs w:val="18"/>
              </w:rPr>
              <w:t>Check that the table in the main content area contains applications with an Update button for each.</w:t>
            </w:r>
          </w:p>
        </w:tc>
        <w:tc>
          <w:tcPr>
            <w:tcW w:w="1440" w:type="dxa"/>
            <w:gridSpan w:val="2"/>
            <w:tcBorders>
              <w:top w:val="nil"/>
              <w:left w:val="nil"/>
              <w:bottom w:val="single" w:sz="4" w:space="0" w:color="auto"/>
              <w:right w:val="nil"/>
            </w:tcBorders>
          </w:tcPr>
          <w:p w14:paraId="64D318ED"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1702274" w14:textId="77777777" w:rsidR="009C7462" w:rsidRDefault="009C7462" w:rsidP="00B303A7">
            <w:pPr>
              <w:keepNext/>
              <w:keepLines/>
            </w:pPr>
          </w:p>
        </w:tc>
      </w:tr>
      <w:tr w:rsidR="009C7462" w14:paraId="7B5B627D" w14:textId="77777777" w:rsidTr="00B303A7">
        <w:tc>
          <w:tcPr>
            <w:tcW w:w="1152" w:type="dxa"/>
            <w:tcBorders>
              <w:top w:val="single" w:sz="4" w:space="0" w:color="auto"/>
              <w:bottom w:val="nil"/>
              <w:right w:val="nil"/>
            </w:tcBorders>
          </w:tcPr>
          <w:p w14:paraId="45070A0D" w14:textId="77777777" w:rsidR="009C7462" w:rsidRDefault="009C7462" w:rsidP="00B303A7">
            <w:pPr>
              <w:pStyle w:val="NoSpacing"/>
              <w:keepNext/>
              <w:keepLines/>
              <w:rPr>
                <w:sz w:val="18"/>
                <w:szCs w:val="18"/>
              </w:rPr>
            </w:pPr>
            <w:r w:rsidRPr="77C7FB9B">
              <w:rPr>
                <w:sz w:val="18"/>
                <w:szCs w:val="18"/>
              </w:rPr>
              <w:t>2</w:t>
            </w:r>
          </w:p>
        </w:tc>
        <w:tc>
          <w:tcPr>
            <w:tcW w:w="2779" w:type="dxa"/>
            <w:gridSpan w:val="2"/>
            <w:tcBorders>
              <w:top w:val="single" w:sz="4" w:space="0" w:color="auto"/>
              <w:left w:val="nil"/>
              <w:bottom w:val="nil"/>
              <w:right w:val="nil"/>
            </w:tcBorders>
          </w:tcPr>
          <w:p w14:paraId="3A197B26" w14:textId="77777777" w:rsidR="009C7462" w:rsidRDefault="009C7462" w:rsidP="00B303A7">
            <w:pPr>
              <w:pStyle w:val="NoSpacing"/>
              <w:keepNext/>
              <w:keepLines/>
              <w:rPr>
                <w:sz w:val="18"/>
                <w:szCs w:val="18"/>
              </w:rPr>
            </w:pPr>
            <w:r w:rsidRPr="77C7FB9B">
              <w:rPr>
                <w:sz w:val="18"/>
                <w:szCs w:val="18"/>
              </w:rPr>
              <w:t>Click Update for Application X.</w:t>
            </w:r>
          </w:p>
        </w:tc>
        <w:tc>
          <w:tcPr>
            <w:tcW w:w="3067" w:type="dxa"/>
            <w:tcBorders>
              <w:top w:val="single" w:sz="4" w:space="0" w:color="auto"/>
              <w:left w:val="nil"/>
              <w:bottom w:val="nil"/>
              <w:right w:val="nil"/>
            </w:tcBorders>
          </w:tcPr>
          <w:p w14:paraId="7E964641"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66122991"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61D1868D" w14:textId="77777777" w:rsidR="009C7462" w:rsidRDefault="009C7462" w:rsidP="00B303A7">
            <w:pPr>
              <w:pStyle w:val="NoSpacing"/>
              <w:keepNext/>
              <w:keepLines/>
              <w:rPr>
                <w:sz w:val="18"/>
                <w:szCs w:val="18"/>
              </w:rPr>
            </w:pPr>
          </w:p>
          <w:p w14:paraId="3E23B81F" w14:textId="77777777" w:rsidR="009C7462" w:rsidRDefault="009C7462" w:rsidP="00B303A7">
            <w:pPr>
              <w:pStyle w:val="NoSpacing"/>
              <w:keepNext/>
              <w:keepLines/>
              <w:rPr>
                <w:sz w:val="18"/>
                <w:szCs w:val="18"/>
              </w:rPr>
            </w:pPr>
          </w:p>
        </w:tc>
      </w:tr>
      <w:tr w:rsidR="009C7462" w14:paraId="7EA41176" w14:textId="77777777" w:rsidTr="00B303A7">
        <w:tc>
          <w:tcPr>
            <w:tcW w:w="1152" w:type="dxa"/>
            <w:tcBorders>
              <w:top w:val="nil"/>
              <w:bottom w:val="single" w:sz="4" w:space="0" w:color="auto"/>
              <w:right w:val="nil"/>
            </w:tcBorders>
          </w:tcPr>
          <w:p w14:paraId="7BDE3E75"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180F01AC"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12BFDE02" w14:textId="77777777" w:rsidR="009C7462" w:rsidRDefault="009C7462" w:rsidP="00B303A7">
            <w:pPr>
              <w:pStyle w:val="NoSpacing"/>
              <w:keepNext/>
              <w:keepLines/>
              <w:rPr>
                <w:sz w:val="18"/>
                <w:szCs w:val="18"/>
              </w:rPr>
            </w:pPr>
            <w:r w:rsidRPr="77C7FB9B">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65B4A0E1"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5D8CD3BE" w14:textId="77777777" w:rsidR="009C7462" w:rsidRDefault="009C7462" w:rsidP="00B303A7">
            <w:pPr>
              <w:keepNext/>
              <w:keepLines/>
            </w:pPr>
          </w:p>
        </w:tc>
      </w:tr>
      <w:tr w:rsidR="009C7462" w14:paraId="5652A088" w14:textId="77777777" w:rsidTr="00B303A7">
        <w:tc>
          <w:tcPr>
            <w:tcW w:w="1152" w:type="dxa"/>
            <w:tcBorders>
              <w:top w:val="single" w:sz="4" w:space="0" w:color="auto"/>
              <w:bottom w:val="nil"/>
              <w:right w:val="nil"/>
            </w:tcBorders>
          </w:tcPr>
          <w:p w14:paraId="773EDC37" w14:textId="77777777" w:rsidR="009C7462" w:rsidRDefault="009C7462" w:rsidP="00B303A7">
            <w:pPr>
              <w:pStyle w:val="NoSpacing"/>
              <w:keepNext/>
              <w:keepLines/>
              <w:rPr>
                <w:sz w:val="18"/>
                <w:szCs w:val="18"/>
              </w:rPr>
            </w:pPr>
            <w:r w:rsidRPr="77C7FB9B">
              <w:rPr>
                <w:sz w:val="18"/>
                <w:szCs w:val="18"/>
              </w:rPr>
              <w:t>3</w:t>
            </w:r>
          </w:p>
        </w:tc>
        <w:tc>
          <w:tcPr>
            <w:tcW w:w="2779" w:type="dxa"/>
            <w:gridSpan w:val="2"/>
            <w:tcBorders>
              <w:top w:val="single" w:sz="4" w:space="0" w:color="auto"/>
              <w:left w:val="nil"/>
              <w:bottom w:val="nil"/>
              <w:right w:val="nil"/>
            </w:tcBorders>
          </w:tcPr>
          <w:p w14:paraId="41933007" w14:textId="77777777" w:rsidR="009C7462" w:rsidRDefault="009C7462" w:rsidP="00B303A7">
            <w:pPr>
              <w:pStyle w:val="NoSpacing"/>
              <w:keepNext/>
              <w:keepLines/>
              <w:rPr>
                <w:sz w:val="18"/>
                <w:szCs w:val="18"/>
              </w:rPr>
            </w:pPr>
            <w:r w:rsidRPr="7B403C94">
              <w:rPr>
                <w:sz w:val="18"/>
                <w:szCs w:val="18"/>
              </w:rPr>
              <w:t>Enter Application Name Z in the Application Name field and click the Save button</w:t>
            </w:r>
          </w:p>
        </w:tc>
        <w:tc>
          <w:tcPr>
            <w:tcW w:w="3067" w:type="dxa"/>
            <w:tcBorders>
              <w:top w:val="single" w:sz="4" w:space="0" w:color="auto"/>
              <w:left w:val="nil"/>
              <w:bottom w:val="nil"/>
              <w:right w:val="nil"/>
            </w:tcBorders>
          </w:tcPr>
          <w:p w14:paraId="46A654B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760D821E"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7F45A039" w14:textId="77777777" w:rsidR="009C7462" w:rsidRDefault="009C7462" w:rsidP="00B303A7">
            <w:pPr>
              <w:pStyle w:val="NoSpacing"/>
              <w:keepNext/>
              <w:keepLines/>
              <w:rPr>
                <w:sz w:val="18"/>
                <w:szCs w:val="18"/>
              </w:rPr>
            </w:pPr>
          </w:p>
          <w:p w14:paraId="2D209721" w14:textId="77777777" w:rsidR="009C7462" w:rsidRDefault="009C7462" w:rsidP="00B303A7">
            <w:pPr>
              <w:pStyle w:val="NoSpacing"/>
              <w:keepNext/>
              <w:keepLines/>
              <w:rPr>
                <w:sz w:val="18"/>
                <w:szCs w:val="18"/>
              </w:rPr>
            </w:pPr>
          </w:p>
        </w:tc>
      </w:tr>
      <w:tr w:rsidR="009C7462" w14:paraId="7AC965D7" w14:textId="77777777" w:rsidTr="00B303A7">
        <w:tc>
          <w:tcPr>
            <w:tcW w:w="1152" w:type="dxa"/>
            <w:tcBorders>
              <w:top w:val="nil"/>
              <w:bottom w:val="single" w:sz="4" w:space="0" w:color="auto"/>
              <w:right w:val="nil"/>
            </w:tcBorders>
          </w:tcPr>
          <w:p w14:paraId="3AE56F8D"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0EF54E84"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73D1CCB5" w14:textId="77777777" w:rsidR="009C7462" w:rsidRDefault="009C7462" w:rsidP="00B303A7">
            <w:pPr>
              <w:pStyle w:val="NoSpacing"/>
              <w:keepNext/>
              <w:keepLines/>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52A722C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70EE2334" w14:textId="77777777" w:rsidR="009C7462" w:rsidRDefault="009C7462" w:rsidP="00B303A7">
            <w:pPr>
              <w:keepNext/>
              <w:keepLines/>
            </w:pPr>
          </w:p>
        </w:tc>
      </w:tr>
      <w:tr w:rsidR="009C7462" w14:paraId="3DEDDC59" w14:textId="77777777" w:rsidTr="00B303A7">
        <w:tc>
          <w:tcPr>
            <w:tcW w:w="1152" w:type="dxa"/>
            <w:tcBorders>
              <w:top w:val="single" w:sz="4" w:space="0" w:color="auto"/>
              <w:bottom w:val="nil"/>
              <w:right w:val="nil"/>
            </w:tcBorders>
          </w:tcPr>
          <w:p w14:paraId="1B54F526" w14:textId="77777777" w:rsidR="009C7462" w:rsidRDefault="009C7462" w:rsidP="00B303A7">
            <w:pPr>
              <w:pStyle w:val="NoSpacing"/>
              <w:keepNext/>
              <w:keepLines/>
              <w:rPr>
                <w:sz w:val="18"/>
                <w:szCs w:val="18"/>
              </w:rPr>
            </w:pPr>
            <w:r w:rsidRPr="77C7FB9B">
              <w:rPr>
                <w:sz w:val="18"/>
                <w:szCs w:val="18"/>
              </w:rPr>
              <w:t>4</w:t>
            </w:r>
          </w:p>
        </w:tc>
        <w:tc>
          <w:tcPr>
            <w:tcW w:w="2779" w:type="dxa"/>
            <w:gridSpan w:val="2"/>
            <w:tcBorders>
              <w:top w:val="single" w:sz="4" w:space="0" w:color="auto"/>
              <w:left w:val="nil"/>
              <w:bottom w:val="nil"/>
              <w:right w:val="nil"/>
            </w:tcBorders>
          </w:tcPr>
          <w:p w14:paraId="254D7904" w14:textId="77777777" w:rsidR="009C7462" w:rsidRDefault="009C7462" w:rsidP="00B303A7">
            <w:pPr>
              <w:pStyle w:val="NoSpacing"/>
              <w:keepNext/>
              <w:keepLines/>
              <w:rPr>
                <w:sz w:val="18"/>
                <w:szCs w:val="18"/>
              </w:rPr>
            </w:pPr>
            <w:r w:rsidRPr="7B403C94">
              <w:rPr>
                <w:sz w:val="18"/>
                <w:szCs w:val="18"/>
              </w:rPr>
              <w:t>Click Update for Application Z.</w:t>
            </w:r>
          </w:p>
        </w:tc>
        <w:tc>
          <w:tcPr>
            <w:tcW w:w="3067" w:type="dxa"/>
            <w:tcBorders>
              <w:top w:val="single" w:sz="4" w:space="0" w:color="auto"/>
              <w:left w:val="nil"/>
              <w:bottom w:val="nil"/>
              <w:right w:val="nil"/>
            </w:tcBorders>
          </w:tcPr>
          <w:p w14:paraId="28284980"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C986C13"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6E76CDB2" w14:textId="77777777" w:rsidR="009C7462" w:rsidRDefault="009C7462" w:rsidP="00B303A7">
            <w:pPr>
              <w:pStyle w:val="NoSpacing"/>
              <w:keepNext/>
              <w:keepLines/>
              <w:rPr>
                <w:sz w:val="18"/>
                <w:szCs w:val="18"/>
              </w:rPr>
            </w:pPr>
          </w:p>
          <w:p w14:paraId="5EBE19BA" w14:textId="77777777" w:rsidR="009C7462" w:rsidRDefault="009C7462" w:rsidP="00B303A7">
            <w:pPr>
              <w:pStyle w:val="NoSpacing"/>
              <w:keepNext/>
              <w:keepLines/>
              <w:rPr>
                <w:sz w:val="18"/>
                <w:szCs w:val="18"/>
              </w:rPr>
            </w:pPr>
          </w:p>
        </w:tc>
      </w:tr>
      <w:tr w:rsidR="009C7462" w14:paraId="45621D3A" w14:textId="77777777" w:rsidTr="00B303A7">
        <w:tc>
          <w:tcPr>
            <w:tcW w:w="1152" w:type="dxa"/>
            <w:tcBorders>
              <w:top w:val="nil"/>
              <w:bottom w:val="single" w:sz="4" w:space="0" w:color="auto"/>
              <w:right w:val="nil"/>
            </w:tcBorders>
          </w:tcPr>
          <w:p w14:paraId="692B0BC2"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336F11FB"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4711915E" w14:textId="77777777" w:rsidR="009C7462" w:rsidRDefault="009C7462" w:rsidP="00B303A7">
            <w:pPr>
              <w:pStyle w:val="NoSpacing"/>
              <w:keepNext/>
              <w:keepLines/>
              <w:rPr>
                <w:sz w:val="18"/>
                <w:szCs w:val="18"/>
              </w:rPr>
            </w:pPr>
            <w:r w:rsidRPr="77C7FB9B">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08028C0F"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64C3C4CF" w14:textId="77777777" w:rsidR="009C7462" w:rsidRDefault="009C7462" w:rsidP="00B303A7">
            <w:pPr>
              <w:keepNext/>
              <w:keepLines/>
            </w:pPr>
          </w:p>
        </w:tc>
      </w:tr>
      <w:tr w:rsidR="009C7462" w14:paraId="4E2FB0C5" w14:textId="77777777" w:rsidTr="00B303A7">
        <w:tc>
          <w:tcPr>
            <w:tcW w:w="1152" w:type="dxa"/>
            <w:tcBorders>
              <w:top w:val="single" w:sz="4" w:space="0" w:color="auto"/>
              <w:bottom w:val="nil"/>
              <w:right w:val="nil"/>
            </w:tcBorders>
          </w:tcPr>
          <w:p w14:paraId="600826B7" w14:textId="77777777" w:rsidR="009C7462" w:rsidRDefault="009C7462" w:rsidP="00B303A7">
            <w:pPr>
              <w:pStyle w:val="NoSpacing"/>
              <w:keepNext/>
              <w:keepLines/>
              <w:rPr>
                <w:sz w:val="18"/>
                <w:szCs w:val="18"/>
              </w:rPr>
            </w:pPr>
            <w:r w:rsidRPr="77C7FB9B">
              <w:rPr>
                <w:sz w:val="18"/>
                <w:szCs w:val="18"/>
              </w:rPr>
              <w:t>5</w:t>
            </w:r>
          </w:p>
        </w:tc>
        <w:tc>
          <w:tcPr>
            <w:tcW w:w="2779" w:type="dxa"/>
            <w:gridSpan w:val="2"/>
            <w:tcBorders>
              <w:top w:val="single" w:sz="4" w:space="0" w:color="auto"/>
              <w:left w:val="nil"/>
              <w:bottom w:val="nil"/>
              <w:right w:val="nil"/>
            </w:tcBorders>
          </w:tcPr>
          <w:p w14:paraId="33C222DB" w14:textId="77777777" w:rsidR="009C7462" w:rsidRDefault="009C7462" w:rsidP="00B303A7">
            <w:pPr>
              <w:pStyle w:val="NoSpacing"/>
              <w:keepNext/>
              <w:keepLines/>
              <w:rPr>
                <w:sz w:val="18"/>
                <w:szCs w:val="18"/>
              </w:rPr>
            </w:pPr>
            <w:r w:rsidRPr="7B403C94">
              <w:rPr>
                <w:sz w:val="18"/>
                <w:szCs w:val="18"/>
              </w:rPr>
              <w:t>Enter Application Name Y in the Application field and click the Save button.</w:t>
            </w:r>
          </w:p>
        </w:tc>
        <w:tc>
          <w:tcPr>
            <w:tcW w:w="3067" w:type="dxa"/>
            <w:tcBorders>
              <w:top w:val="single" w:sz="4" w:space="0" w:color="auto"/>
              <w:left w:val="nil"/>
              <w:bottom w:val="nil"/>
              <w:right w:val="nil"/>
            </w:tcBorders>
          </w:tcPr>
          <w:p w14:paraId="39C0065F"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16C14A0C"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1042788B" w14:textId="77777777" w:rsidR="009C7462" w:rsidRDefault="009C7462" w:rsidP="00B303A7">
            <w:pPr>
              <w:pStyle w:val="NoSpacing"/>
              <w:keepNext/>
              <w:keepLines/>
              <w:rPr>
                <w:sz w:val="18"/>
                <w:szCs w:val="18"/>
              </w:rPr>
            </w:pPr>
          </w:p>
          <w:p w14:paraId="6117193A" w14:textId="77777777" w:rsidR="009C7462" w:rsidRDefault="009C7462" w:rsidP="00B303A7">
            <w:pPr>
              <w:pStyle w:val="NoSpacing"/>
              <w:keepNext/>
              <w:keepLines/>
              <w:rPr>
                <w:sz w:val="18"/>
                <w:szCs w:val="18"/>
              </w:rPr>
            </w:pPr>
          </w:p>
        </w:tc>
      </w:tr>
      <w:tr w:rsidR="009C7462" w14:paraId="6DB0D8C0" w14:textId="77777777" w:rsidTr="00B303A7">
        <w:tc>
          <w:tcPr>
            <w:tcW w:w="1152" w:type="dxa"/>
            <w:tcBorders>
              <w:top w:val="nil"/>
              <w:bottom w:val="single" w:sz="4" w:space="0" w:color="auto"/>
              <w:right w:val="nil"/>
            </w:tcBorders>
          </w:tcPr>
          <w:p w14:paraId="169D4239" w14:textId="77777777" w:rsidR="009C7462" w:rsidRDefault="009C7462" w:rsidP="00B303A7">
            <w:pPr>
              <w:pStyle w:val="NoSpacing"/>
              <w:keepNext/>
              <w:keepLines/>
              <w:rPr>
                <w:sz w:val="18"/>
                <w:szCs w:val="18"/>
              </w:rPr>
            </w:pPr>
            <w:r w:rsidRPr="7B403C94">
              <w:rPr>
                <w:sz w:val="18"/>
                <w:szCs w:val="18"/>
              </w:rPr>
              <w:t>TC-2.2.16</w:t>
            </w:r>
          </w:p>
        </w:tc>
        <w:tc>
          <w:tcPr>
            <w:tcW w:w="2779" w:type="dxa"/>
            <w:gridSpan w:val="2"/>
            <w:tcBorders>
              <w:top w:val="nil"/>
              <w:left w:val="nil"/>
              <w:bottom w:val="single" w:sz="4" w:space="0" w:color="auto"/>
              <w:right w:val="nil"/>
            </w:tcBorders>
          </w:tcPr>
          <w:p w14:paraId="2A023137"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3126E0C6" w14:textId="77777777" w:rsidR="009C7462" w:rsidRDefault="009C7462" w:rsidP="00B303A7">
            <w:pPr>
              <w:pStyle w:val="NoSpacing"/>
              <w:keepNext/>
              <w:keepLines/>
              <w:rPr>
                <w:sz w:val="18"/>
                <w:szCs w:val="18"/>
              </w:rPr>
            </w:pPr>
            <w:r w:rsidRPr="77C7FB9B">
              <w:rPr>
                <w:sz w:val="18"/>
                <w:szCs w:val="18"/>
              </w:rPr>
              <w:t>Check that a failure message is shown for a non-unique value.</w:t>
            </w:r>
          </w:p>
        </w:tc>
        <w:tc>
          <w:tcPr>
            <w:tcW w:w="1440" w:type="dxa"/>
            <w:gridSpan w:val="2"/>
            <w:tcBorders>
              <w:top w:val="nil"/>
              <w:left w:val="nil"/>
              <w:bottom w:val="single" w:sz="4" w:space="0" w:color="auto"/>
              <w:right w:val="nil"/>
            </w:tcBorders>
          </w:tcPr>
          <w:p w14:paraId="3B89E4F2"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420E9A9" w14:textId="77777777" w:rsidR="009C7462" w:rsidRDefault="009C7462" w:rsidP="00B303A7">
            <w:pPr>
              <w:keepNext/>
              <w:keepLines/>
            </w:pPr>
          </w:p>
        </w:tc>
      </w:tr>
      <w:tr w:rsidR="009C7462" w14:paraId="572140D1" w14:textId="77777777" w:rsidTr="00B303A7">
        <w:tc>
          <w:tcPr>
            <w:tcW w:w="1152" w:type="dxa"/>
            <w:tcBorders>
              <w:top w:val="single" w:sz="4" w:space="0" w:color="auto"/>
              <w:bottom w:val="nil"/>
              <w:right w:val="nil"/>
            </w:tcBorders>
          </w:tcPr>
          <w:p w14:paraId="34782E38" w14:textId="77777777" w:rsidR="009C7462" w:rsidRDefault="009C7462" w:rsidP="00B303A7">
            <w:pPr>
              <w:pStyle w:val="NoSpacing"/>
              <w:keepNext/>
              <w:keepLines/>
              <w:rPr>
                <w:sz w:val="18"/>
                <w:szCs w:val="18"/>
              </w:rPr>
            </w:pPr>
            <w:r w:rsidRPr="77C7FB9B">
              <w:rPr>
                <w:sz w:val="18"/>
                <w:szCs w:val="18"/>
              </w:rPr>
              <w:t>6</w:t>
            </w:r>
          </w:p>
        </w:tc>
        <w:tc>
          <w:tcPr>
            <w:tcW w:w="2779" w:type="dxa"/>
            <w:gridSpan w:val="2"/>
            <w:tcBorders>
              <w:top w:val="single" w:sz="4" w:space="0" w:color="auto"/>
              <w:left w:val="nil"/>
              <w:bottom w:val="nil"/>
              <w:right w:val="nil"/>
            </w:tcBorders>
          </w:tcPr>
          <w:p w14:paraId="0191E68D" w14:textId="77777777" w:rsidR="009C7462" w:rsidRDefault="009C7462" w:rsidP="00B303A7">
            <w:pPr>
              <w:pStyle w:val="NoSpacing"/>
              <w:keepNext/>
              <w:keepLines/>
              <w:rPr>
                <w:sz w:val="18"/>
                <w:szCs w:val="18"/>
              </w:rPr>
            </w:pPr>
            <w:r w:rsidRPr="7B403C94">
              <w:rPr>
                <w:sz w:val="18"/>
                <w:szCs w:val="18"/>
              </w:rPr>
              <w:t>Enter Application Name Z in the Application Name field, enter Description in the Description field, and click the Update button.</w:t>
            </w:r>
          </w:p>
        </w:tc>
        <w:tc>
          <w:tcPr>
            <w:tcW w:w="3067" w:type="dxa"/>
            <w:tcBorders>
              <w:top w:val="single" w:sz="4" w:space="0" w:color="auto"/>
              <w:left w:val="nil"/>
              <w:bottom w:val="nil"/>
              <w:right w:val="nil"/>
            </w:tcBorders>
          </w:tcPr>
          <w:p w14:paraId="55465848"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06B5B0AE"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347BF15" w14:textId="77777777" w:rsidR="009C7462" w:rsidRDefault="009C7462" w:rsidP="00B303A7">
            <w:pPr>
              <w:pStyle w:val="NoSpacing"/>
              <w:keepNext/>
              <w:keepLines/>
              <w:rPr>
                <w:sz w:val="18"/>
                <w:szCs w:val="18"/>
              </w:rPr>
            </w:pPr>
          </w:p>
          <w:p w14:paraId="727A411F" w14:textId="77777777" w:rsidR="009C7462" w:rsidRDefault="009C7462" w:rsidP="00B303A7">
            <w:pPr>
              <w:pStyle w:val="NoSpacing"/>
              <w:keepNext/>
              <w:keepLines/>
              <w:rPr>
                <w:sz w:val="18"/>
                <w:szCs w:val="18"/>
              </w:rPr>
            </w:pPr>
          </w:p>
        </w:tc>
      </w:tr>
      <w:tr w:rsidR="009C7462" w14:paraId="4EBFEEBF" w14:textId="77777777" w:rsidTr="00B303A7">
        <w:tc>
          <w:tcPr>
            <w:tcW w:w="1152" w:type="dxa"/>
            <w:tcBorders>
              <w:top w:val="nil"/>
              <w:bottom w:val="single" w:sz="4" w:space="0" w:color="auto"/>
              <w:right w:val="nil"/>
            </w:tcBorders>
          </w:tcPr>
          <w:p w14:paraId="31C07AC0"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4031F603"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57B797E5" w14:textId="77777777" w:rsidR="009C7462" w:rsidRDefault="009C7462" w:rsidP="00B303A7">
            <w:pPr>
              <w:pStyle w:val="NoSpacing"/>
              <w:keepNext/>
              <w:keepLines/>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394B1EFB"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1F06784" w14:textId="77777777" w:rsidR="009C7462" w:rsidRDefault="009C7462" w:rsidP="00B303A7">
            <w:pPr>
              <w:keepNext/>
              <w:keepLines/>
            </w:pPr>
          </w:p>
        </w:tc>
      </w:tr>
      <w:tr w:rsidR="009C7462" w14:paraId="71786D77" w14:textId="77777777" w:rsidTr="00B303A7">
        <w:tc>
          <w:tcPr>
            <w:tcW w:w="1152" w:type="dxa"/>
            <w:tcBorders>
              <w:top w:val="nil"/>
              <w:bottom w:val="single" w:sz="4" w:space="0" w:color="auto"/>
              <w:right w:val="nil"/>
            </w:tcBorders>
          </w:tcPr>
          <w:p w14:paraId="3436ED47" w14:textId="77777777" w:rsidR="009C7462" w:rsidRDefault="009C7462" w:rsidP="00B303A7">
            <w:pPr>
              <w:pStyle w:val="NoSpacing"/>
              <w:rPr>
                <w:sz w:val="18"/>
                <w:szCs w:val="18"/>
              </w:rPr>
            </w:pPr>
            <w:r w:rsidRPr="7B403C94">
              <w:rPr>
                <w:sz w:val="18"/>
                <w:szCs w:val="18"/>
              </w:rPr>
              <w:t>7</w:t>
            </w:r>
          </w:p>
          <w:p w14:paraId="3A39991B" w14:textId="77777777" w:rsidR="009C7462" w:rsidRDefault="009C7462" w:rsidP="00B303A7">
            <w:pPr>
              <w:pStyle w:val="NoSpacing"/>
              <w:rPr>
                <w:sz w:val="18"/>
                <w:szCs w:val="18"/>
              </w:rPr>
            </w:pPr>
          </w:p>
          <w:p w14:paraId="4EB37241" w14:textId="77777777" w:rsidR="009C7462" w:rsidRDefault="009C7462" w:rsidP="00B303A7">
            <w:pPr>
              <w:pStyle w:val="NoSpacing"/>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55331276" w14:textId="77777777" w:rsidR="009C7462" w:rsidRDefault="009C7462" w:rsidP="00B303A7">
            <w:pPr>
              <w:pStyle w:val="NoSpacing"/>
              <w:rPr>
                <w:sz w:val="18"/>
                <w:szCs w:val="18"/>
              </w:rPr>
            </w:pPr>
            <w:r w:rsidRPr="7B403C94">
              <w:rPr>
                <w:sz w:val="18"/>
                <w:szCs w:val="18"/>
              </w:rPr>
              <w:t>Click Update for Application Z.</w:t>
            </w:r>
          </w:p>
          <w:p w14:paraId="23581375"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04EF3A23" w14:textId="77777777" w:rsidR="009C7462" w:rsidRDefault="009C7462" w:rsidP="00B303A7">
            <w:pPr>
              <w:pStyle w:val="NoSpacing"/>
              <w:rPr>
                <w:sz w:val="18"/>
                <w:szCs w:val="18"/>
              </w:rPr>
            </w:pPr>
          </w:p>
          <w:p w14:paraId="689600E4" w14:textId="77777777" w:rsidR="009C7462" w:rsidRDefault="009C7462" w:rsidP="00B303A7">
            <w:pPr>
              <w:pStyle w:val="NoSpacing"/>
              <w:rPr>
                <w:sz w:val="18"/>
                <w:szCs w:val="18"/>
              </w:rPr>
            </w:pPr>
          </w:p>
          <w:p w14:paraId="5DAD2329" w14:textId="77777777" w:rsidR="009C7462" w:rsidRDefault="009C7462" w:rsidP="00B303A7">
            <w:pPr>
              <w:pStyle w:val="NoSpacing"/>
              <w:rPr>
                <w:sz w:val="18"/>
                <w:szCs w:val="18"/>
              </w:rPr>
            </w:pPr>
            <w:r w:rsidRPr="7B403C94">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562AD128" w14:textId="77777777" w:rsidR="009C7462" w:rsidRDefault="009C7462" w:rsidP="00B303A7"/>
        </w:tc>
        <w:tc>
          <w:tcPr>
            <w:tcW w:w="1152" w:type="dxa"/>
            <w:tcBorders>
              <w:top w:val="nil"/>
              <w:left w:val="nil"/>
              <w:bottom w:val="single" w:sz="4" w:space="0" w:color="auto"/>
              <w:right w:val="single" w:sz="4" w:space="0" w:color="auto"/>
            </w:tcBorders>
          </w:tcPr>
          <w:p w14:paraId="43A6CFA3" w14:textId="77777777" w:rsidR="009C7462" w:rsidRDefault="009C7462" w:rsidP="00B303A7"/>
        </w:tc>
      </w:tr>
      <w:tr w:rsidR="009C7462" w14:paraId="745756C2" w14:textId="77777777" w:rsidTr="00B303A7">
        <w:tc>
          <w:tcPr>
            <w:tcW w:w="1152" w:type="dxa"/>
            <w:tcBorders>
              <w:top w:val="nil"/>
              <w:bottom w:val="single" w:sz="4" w:space="0" w:color="auto"/>
              <w:right w:val="nil"/>
            </w:tcBorders>
          </w:tcPr>
          <w:p w14:paraId="340C527C" w14:textId="77777777" w:rsidR="009C7462" w:rsidRDefault="009C7462" w:rsidP="00B303A7">
            <w:pPr>
              <w:pStyle w:val="NoSpacing"/>
              <w:rPr>
                <w:sz w:val="18"/>
                <w:szCs w:val="18"/>
              </w:rPr>
            </w:pPr>
            <w:r w:rsidRPr="7B403C94">
              <w:rPr>
                <w:sz w:val="18"/>
                <w:szCs w:val="18"/>
              </w:rPr>
              <w:t>8</w:t>
            </w:r>
          </w:p>
          <w:p w14:paraId="57C53A3C" w14:textId="77777777" w:rsidR="009C7462" w:rsidRDefault="009C7462" w:rsidP="00B303A7">
            <w:pPr>
              <w:pStyle w:val="NoSpacing"/>
              <w:rPr>
                <w:sz w:val="18"/>
                <w:szCs w:val="18"/>
              </w:rPr>
            </w:pPr>
          </w:p>
          <w:p w14:paraId="4457EBCF" w14:textId="77777777" w:rsidR="009C7462" w:rsidRDefault="009C7462" w:rsidP="00B303A7">
            <w:pPr>
              <w:pStyle w:val="NoSpacing"/>
              <w:rPr>
                <w:sz w:val="18"/>
                <w:szCs w:val="18"/>
              </w:rPr>
            </w:pPr>
          </w:p>
          <w:p w14:paraId="7BFE4022" w14:textId="77777777" w:rsidR="009C7462" w:rsidRDefault="009C7462" w:rsidP="00B303A7">
            <w:pPr>
              <w:pStyle w:val="NoSpacing"/>
              <w:rPr>
                <w:sz w:val="18"/>
                <w:szCs w:val="18"/>
              </w:rPr>
            </w:pPr>
            <w:r w:rsidRPr="7B403C94">
              <w:rPr>
                <w:sz w:val="18"/>
                <w:szCs w:val="18"/>
              </w:rPr>
              <w:t>TC-2.2.20</w:t>
            </w:r>
          </w:p>
        </w:tc>
        <w:tc>
          <w:tcPr>
            <w:tcW w:w="2779" w:type="dxa"/>
            <w:gridSpan w:val="2"/>
            <w:tcBorders>
              <w:top w:val="nil"/>
              <w:left w:val="nil"/>
              <w:bottom w:val="single" w:sz="4" w:space="0" w:color="auto"/>
              <w:right w:val="nil"/>
            </w:tcBorders>
          </w:tcPr>
          <w:p w14:paraId="63EF53AF" w14:textId="77777777" w:rsidR="009C7462" w:rsidRDefault="009C7462" w:rsidP="00B303A7">
            <w:pPr>
              <w:pStyle w:val="NoSpacing"/>
              <w:rPr>
                <w:sz w:val="18"/>
                <w:szCs w:val="18"/>
              </w:rPr>
            </w:pPr>
            <w:r w:rsidRPr="7B403C94">
              <w:rPr>
                <w:sz w:val="18"/>
                <w:szCs w:val="18"/>
              </w:rPr>
              <w:t>Unselect all checked data types if any and click the Update button.</w:t>
            </w:r>
          </w:p>
          <w:p w14:paraId="6F6A39A9"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59330779" w14:textId="77777777" w:rsidR="009C7462" w:rsidRDefault="009C7462" w:rsidP="00B303A7">
            <w:pPr>
              <w:pStyle w:val="NoSpacing"/>
              <w:rPr>
                <w:sz w:val="18"/>
                <w:szCs w:val="18"/>
              </w:rPr>
            </w:pPr>
          </w:p>
          <w:p w14:paraId="15B28932" w14:textId="77777777" w:rsidR="009C7462" w:rsidRDefault="009C7462" w:rsidP="00B303A7">
            <w:pPr>
              <w:pStyle w:val="NoSpacing"/>
              <w:rPr>
                <w:sz w:val="18"/>
                <w:szCs w:val="18"/>
              </w:rPr>
            </w:pPr>
          </w:p>
          <w:p w14:paraId="7D460DA4" w14:textId="77777777" w:rsidR="009C7462" w:rsidRDefault="009C7462" w:rsidP="00B303A7">
            <w:pPr>
              <w:pStyle w:val="NoSpacing"/>
              <w:rPr>
                <w:sz w:val="18"/>
                <w:szCs w:val="18"/>
              </w:rPr>
            </w:pPr>
          </w:p>
          <w:p w14:paraId="03863B8D" w14:textId="77777777" w:rsidR="009C7462" w:rsidRDefault="009C7462" w:rsidP="00B303A7">
            <w:pPr>
              <w:pStyle w:val="NoSpacing"/>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4FA74426" w14:textId="77777777" w:rsidR="009C7462" w:rsidRDefault="009C7462" w:rsidP="00B303A7"/>
        </w:tc>
        <w:tc>
          <w:tcPr>
            <w:tcW w:w="1152" w:type="dxa"/>
            <w:tcBorders>
              <w:top w:val="nil"/>
              <w:left w:val="nil"/>
              <w:bottom w:val="single" w:sz="4" w:space="0" w:color="auto"/>
              <w:right w:val="single" w:sz="4" w:space="0" w:color="auto"/>
            </w:tcBorders>
          </w:tcPr>
          <w:p w14:paraId="5EEE3AEC" w14:textId="77777777" w:rsidR="009C7462" w:rsidRDefault="009C7462" w:rsidP="00B303A7"/>
        </w:tc>
      </w:tr>
      <w:tr w:rsidR="009C7462" w14:paraId="687F166F" w14:textId="77777777" w:rsidTr="00B303A7">
        <w:tc>
          <w:tcPr>
            <w:tcW w:w="1152" w:type="dxa"/>
            <w:tcBorders>
              <w:top w:val="nil"/>
              <w:bottom w:val="single" w:sz="4" w:space="0" w:color="auto"/>
              <w:right w:val="nil"/>
            </w:tcBorders>
          </w:tcPr>
          <w:p w14:paraId="55A84750" w14:textId="77777777" w:rsidR="009C7462" w:rsidRDefault="009C7462" w:rsidP="00B303A7">
            <w:pPr>
              <w:pStyle w:val="NoSpacing"/>
              <w:rPr>
                <w:sz w:val="18"/>
                <w:szCs w:val="18"/>
              </w:rPr>
            </w:pPr>
            <w:r w:rsidRPr="7B403C94">
              <w:rPr>
                <w:sz w:val="18"/>
                <w:szCs w:val="18"/>
              </w:rPr>
              <w:t>9</w:t>
            </w:r>
          </w:p>
          <w:p w14:paraId="33C4A50D" w14:textId="77777777" w:rsidR="009C7462" w:rsidRDefault="009C7462" w:rsidP="00B303A7">
            <w:pPr>
              <w:pStyle w:val="NoSpacing"/>
              <w:rPr>
                <w:sz w:val="18"/>
                <w:szCs w:val="18"/>
              </w:rPr>
            </w:pPr>
          </w:p>
          <w:p w14:paraId="19FCA729" w14:textId="77777777" w:rsidR="009C7462" w:rsidRDefault="009C7462" w:rsidP="00B303A7">
            <w:pPr>
              <w:pStyle w:val="NoSpacing"/>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0CA595A8" w14:textId="77777777" w:rsidR="009C7462" w:rsidRDefault="009C7462" w:rsidP="00B303A7">
            <w:pPr>
              <w:pStyle w:val="NoSpacing"/>
              <w:rPr>
                <w:sz w:val="18"/>
                <w:szCs w:val="18"/>
              </w:rPr>
            </w:pPr>
            <w:r w:rsidRPr="7B403C94">
              <w:rPr>
                <w:sz w:val="18"/>
                <w:szCs w:val="18"/>
              </w:rPr>
              <w:t>Click Update for Application Z.</w:t>
            </w:r>
          </w:p>
          <w:p w14:paraId="476B05A1"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6FC3C2C8" w14:textId="77777777" w:rsidR="009C7462" w:rsidRDefault="009C7462" w:rsidP="00B303A7">
            <w:pPr>
              <w:pStyle w:val="NoSpacing"/>
              <w:rPr>
                <w:sz w:val="18"/>
                <w:szCs w:val="18"/>
              </w:rPr>
            </w:pPr>
          </w:p>
          <w:p w14:paraId="441475EE" w14:textId="77777777" w:rsidR="009C7462" w:rsidRDefault="009C7462" w:rsidP="00B303A7">
            <w:pPr>
              <w:pStyle w:val="NoSpacing"/>
              <w:rPr>
                <w:sz w:val="18"/>
                <w:szCs w:val="18"/>
              </w:rPr>
            </w:pPr>
          </w:p>
          <w:p w14:paraId="5FFD0E4A" w14:textId="77777777" w:rsidR="009C7462" w:rsidRDefault="009C7462" w:rsidP="00B303A7">
            <w:pPr>
              <w:pStyle w:val="NoSpacing"/>
              <w:rPr>
                <w:sz w:val="18"/>
                <w:szCs w:val="18"/>
              </w:rPr>
            </w:pPr>
            <w:r w:rsidRPr="7B403C94">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0A1A1D21" w14:textId="77777777" w:rsidR="009C7462" w:rsidRDefault="009C7462" w:rsidP="00B303A7"/>
        </w:tc>
        <w:tc>
          <w:tcPr>
            <w:tcW w:w="1152" w:type="dxa"/>
            <w:tcBorders>
              <w:top w:val="nil"/>
              <w:left w:val="nil"/>
              <w:bottom w:val="single" w:sz="4" w:space="0" w:color="auto"/>
              <w:right w:val="single" w:sz="4" w:space="0" w:color="auto"/>
            </w:tcBorders>
          </w:tcPr>
          <w:p w14:paraId="26DC3236" w14:textId="77777777" w:rsidR="009C7462" w:rsidRDefault="009C7462" w:rsidP="00B303A7"/>
        </w:tc>
      </w:tr>
      <w:tr w:rsidR="009C7462" w14:paraId="5510073F" w14:textId="77777777" w:rsidTr="00B303A7">
        <w:tc>
          <w:tcPr>
            <w:tcW w:w="1152" w:type="dxa"/>
            <w:tcBorders>
              <w:top w:val="single" w:sz="4" w:space="0" w:color="auto"/>
              <w:left w:val="single" w:sz="4" w:space="0" w:color="auto"/>
              <w:bottom w:val="single" w:sz="4" w:space="0" w:color="auto"/>
              <w:right w:val="nil"/>
            </w:tcBorders>
          </w:tcPr>
          <w:p w14:paraId="6E8C91D7" w14:textId="77777777" w:rsidR="009C7462" w:rsidRDefault="009C7462" w:rsidP="00B303A7">
            <w:pPr>
              <w:pStyle w:val="NoSpacing"/>
              <w:rPr>
                <w:sz w:val="18"/>
                <w:szCs w:val="18"/>
              </w:rPr>
            </w:pPr>
            <w:r w:rsidRPr="7B403C94">
              <w:rPr>
                <w:sz w:val="18"/>
                <w:szCs w:val="18"/>
              </w:rPr>
              <w:t>10</w:t>
            </w:r>
          </w:p>
          <w:p w14:paraId="21C3C611" w14:textId="77777777" w:rsidR="009C7462" w:rsidRDefault="009C7462" w:rsidP="00B303A7">
            <w:pPr>
              <w:pStyle w:val="NoSpacing"/>
              <w:rPr>
                <w:sz w:val="18"/>
                <w:szCs w:val="18"/>
              </w:rPr>
            </w:pPr>
          </w:p>
          <w:p w14:paraId="6E922F4C" w14:textId="77777777" w:rsidR="009C7462" w:rsidRDefault="009C7462" w:rsidP="00B303A7">
            <w:pPr>
              <w:pStyle w:val="NoSpacing"/>
              <w:rPr>
                <w:sz w:val="18"/>
                <w:szCs w:val="18"/>
              </w:rPr>
            </w:pPr>
          </w:p>
          <w:p w14:paraId="792D6E7E" w14:textId="77777777" w:rsidR="009C7462" w:rsidRDefault="009C7462" w:rsidP="00B303A7">
            <w:pPr>
              <w:pStyle w:val="NoSpacing"/>
              <w:rPr>
                <w:sz w:val="18"/>
                <w:szCs w:val="18"/>
              </w:rPr>
            </w:pPr>
          </w:p>
          <w:p w14:paraId="5EF4C997" w14:textId="77777777" w:rsidR="009C7462" w:rsidRDefault="009C7462" w:rsidP="00B303A7">
            <w:pPr>
              <w:pStyle w:val="NoSpacing"/>
              <w:rPr>
                <w:sz w:val="18"/>
                <w:szCs w:val="18"/>
              </w:rPr>
            </w:pPr>
            <w:r w:rsidRPr="7B403C94">
              <w:rPr>
                <w:sz w:val="18"/>
                <w:szCs w:val="18"/>
              </w:rPr>
              <w:t>TC-2.2.18</w:t>
            </w:r>
          </w:p>
        </w:tc>
        <w:tc>
          <w:tcPr>
            <w:tcW w:w="2779" w:type="dxa"/>
            <w:gridSpan w:val="2"/>
            <w:tcBorders>
              <w:top w:val="single" w:sz="4" w:space="0" w:color="auto"/>
              <w:left w:val="nil"/>
              <w:bottom w:val="single" w:sz="4" w:space="0" w:color="auto"/>
              <w:right w:val="nil"/>
            </w:tcBorders>
          </w:tcPr>
          <w:p w14:paraId="6FE67C65" w14:textId="77777777" w:rsidR="009C7462" w:rsidRDefault="009C7462" w:rsidP="00B303A7">
            <w:pPr>
              <w:pStyle w:val="NoSpacing"/>
              <w:rPr>
                <w:sz w:val="18"/>
                <w:szCs w:val="18"/>
              </w:rPr>
            </w:pPr>
            <w:r w:rsidRPr="7B403C94">
              <w:rPr>
                <w:sz w:val="18"/>
                <w:szCs w:val="18"/>
              </w:rPr>
              <w:t>Remove Application Name in the Application Name field and click the Update button.</w:t>
            </w:r>
          </w:p>
        </w:tc>
        <w:tc>
          <w:tcPr>
            <w:tcW w:w="3067" w:type="dxa"/>
            <w:tcBorders>
              <w:top w:val="single" w:sz="4" w:space="0" w:color="auto"/>
              <w:left w:val="nil"/>
              <w:bottom w:val="single" w:sz="4" w:space="0" w:color="auto"/>
              <w:right w:val="nil"/>
            </w:tcBorders>
          </w:tcPr>
          <w:p w14:paraId="783F2706" w14:textId="77777777" w:rsidR="009C7462" w:rsidRDefault="009C7462" w:rsidP="00B303A7">
            <w:pPr>
              <w:pStyle w:val="NoSpacing"/>
              <w:rPr>
                <w:sz w:val="18"/>
                <w:szCs w:val="18"/>
              </w:rPr>
            </w:pPr>
          </w:p>
          <w:p w14:paraId="29C90672" w14:textId="77777777" w:rsidR="009C7462" w:rsidRDefault="009C7462" w:rsidP="00B303A7">
            <w:pPr>
              <w:pStyle w:val="NoSpacing"/>
              <w:rPr>
                <w:sz w:val="18"/>
                <w:szCs w:val="18"/>
              </w:rPr>
            </w:pPr>
          </w:p>
          <w:p w14:paraId="2009013B" w14:textId="77777777" w:rsidR="009C7462" w:rsidRDefault="009C7462" w:rsidP="00B303A7">
            <w:pPr>
              <w:pStyle w:val="NoSpacing"/>
              <w:rPr>
                <w:sz w:val="18"/>
                <w:szCs w:val="18"/>
              </w:rPr>
            </w:pPr>
          </w:p>
          <w:p w14:paraId="148108A8" w14:textId="77777777" w:rsidR="009C7462" w:rsidRDefault="009C7462" w:rsidP="00B303A7">
            <w:pPr>
              <w:pStyle w:val="NoSpacing"/>
              <w:rPr>
                <w:sz w:val="18"/>
                <w:szCs w:val="18"/>
              </w:rPr>
            </w:pPr>
          </w:p>
          <w:p w14:paraId="3535CECD"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single" w:sz="4" w:space="0" w:color="auto"/>
              <w:left w:val="nil"/>
              <w:bottom w:val="single" w:sz="4" w:space="0" w:color="auto"/>
              <w:right w:val="nil"/>
            </w:tcBorders>
          </w:tcPr>
          <w:p w14:paraId="6C4B6A08" w14:textId="77777777" w:rsidR="009C7462" w:rsidRDefault="009C7462" w:rsidP="00B303A7"/>
        </w:tc>
        <w:tc>
          <w:tcPr>
            <w:tcW w:w="1152" w:type="dxa"/>
            <w:tcBorders>
              <w:top w:val="single" w:sz="4" w:space="0" w:color="auto"/>
              <w:left w:val="nil"/>
              <w:bottom w:val="single" w:sz="4" w:space="0" w:color="auto"/>
              <w:right w:val="single" w:sz="4" w:space="0" w:color="auto"/>
            </w:tcBorders>
          </w:tcPr>
          <w:p w14:paraId="242FB3C3" w14:textId="77777777" w:rsidR="009C7462" w:rsidRDefault="009C7462" w:rsidP="00B303A7"/>
        </w:tc>
      </w:tr>
      <w:tr w:rsidR="009C7462" w14:paraId="0EEC61C5" w14:textId="77777777" w:rsidTr="00B303A7">
        <w:tc>
          <w:tcPr>
            <w:tcW w:w="1152" w:type="dxa"/>
            <w:tcBorders>
              <w:top w:val="single" w:sz="4" w:space="0" w:color="auto"/>
              <w:bottom w:val="single" w:sz="4" w:space="0" w:color="auto"/>
              <w:right w:val="nil"/>
            </w:tcBorders>
          </w:tcPr>
          <w:p w14:paraId="62F2D9B2" w14:textId="77777777" w:rsidR="009C7462" w:rsidRDefault="009C7462" w:rsidP="00B303A7">
            <w:pPr>
              <w:pStyle w:val="NoSpacing"/>
              <w:rPr>
                <w:sz w:val="18"/>
                <w:szCs w:val="18"/>
              </w:rPr>
            </w:pPr>
            <w:r w:rsidRPr="7B403C94">
              <w:rPr>
                <w:sz w:val="18"/>
                <w:szCs w:val="18"/>
              </w:rPr>
              <w:t>11</w:t>
            </w:r>
          </w:p>
          <w:p w14:paraId="19966B64" w14:textId="77777777" w:rsidR="009C7462" w:rsidRDefault="009C7462" w:rsidP="00B303A7">
            <w:pPr>
              <w:pStyle w:val="NoSpacing"/>
              <w:rPr>
                <w:sz w:val="18"/>
                <w:szCs w:val="18"/>
              </w:rPr>
            </w:pPr>
          </w:p>
          <w:p w14:paraId="3AA29A1E" w14:textId="77777777" w:rsidR="009C7462" w:rsidRDefault="009C7462" w:rsidP="00B303A7">
            <w:pPr>
              <w:pStyle w:val="NoSpacing"/>
              <w:rPr>
                <w:sz w:val="18"/>
                <w:szCs w:val="18"/>
              </w:rPr>
            </w:pPr>
          </w:p>
          <w:p w14:paraId="0AFF52FC" w14:textId="77777777" w:rsidR="009C7462" w:rsidRDefault="009C7462" w:rsidP="00B303A7">
            <w:pPr>
              <w:pStyle w:val="NoSpacing"/>
              <w:rPr>
                <w:sz w:val="18"/>
                <w:szCs w:val="18"/>
              </w:rPr>
            </w:pPr>
            <w:r w:rsidRPr="7B403C94">
              <w:rPr>
                <w:sz w:val="18"/>
                <w:szCs w:val="18"/>
              </w:rPr>
              <w:t>TC-2.2.19</w:t>
            </w:r>
          </w:p>
        </w:tc>
        <w:tc>
          <w:tcPr>
            <w:tcW w:w="2779" w:type="dxa"/>
            <w:gridSpan w:val="2"/>
            <w:tcBorders>
              <w:top w:val="single" w:sz="4" w:space="0" w:color="auto"/>
              <w:left w:val="nil"/>
              <w:bottom w:val="single" w:sz="4" w:space="0" w:color="auto"/>
              <w:right w:val="nil"/>
            </w:tcBorders>
          </w:tcPr>
          <w:p w14:paraId="001F381C" w14:textId="77777777" w:rsidR="009C7462" w:rsidRDefault="009C7462" w:rsidP="00B303A7">
            <w:pPr>
              <w:pStyle w:val="NoSpacing"/>
              <w:rPr>
                <w:sz w:val="18"/>
                <w:szCs w:val="18"/>
              </w:rPr>
            </w:pPr>
            <w:r w:rsidRPr="7B403C94">
              <w:rPr>
                <w:sz w:val="18"/>
                <w:szCs w:val="18"/>
              </w:rPr>
              <w:t>Remove Description in the Description field and click the Update button.</w:t>
            </w:r>
          </w:p>
        </w:tc>
        <w:tc>
          <w:tcPr>
            <w:tcW w:w="3067" w:type="dxa"/>
            <w:tcBorders>
              <w:top w:val="single" w:sz="4" w:space="0" w:color="auto"/>
              <w:left w:val="nil"/>
              <w:bottom w:val="single" w:sz="4" w:space="0" w:color="auto"/>
              <w:right w:val="nil"/>
            </w:tcBorders>
          </w:tcPr>
          <w:p w14:paraId="48B8443E" w14:textId="77777777" w:rsidR="009C7462" w:rsidRDefault="009C7462" w:rsidP="00B303A7">
            <w:pPr>
              <w:pStyle w:val="NoSpacing"/>
              <w:rPr>
                <w:sz w:val="18"/>
                <w:szCs w:val="18"/>
              </w:rPr>
            </w:pPr>
          </w:p>
          <w:p w14:paraId="601ECF98" w14:textId="77777777" w:rsidR="009C7462" w:rsidRDefault="009C7462" w:rsidP="00B303A7">
            <w:pPr>
              <w:pStyle w:val="NoSpacing"/>
              <w:rPr>
                <w:sz w:val="18"/>
                <w:szCs w:val="18"/>
              </w:rPr>
            </w:pPr>
          </w:p>
          <w:p w14:paraId="190EF6FA" w14:textId="77777777" w:rsidR="009C7462" w:rsidRDefault="009C7462" w:rsidP="00B303A7">
            <w:pPr>
              <w:pStyle w:val="NoSpacing"/>
              <w:rPr>
                <w:sz w:val="18"/>
                <w:szCs w:val="18"/>
              </w:rPr>
            </w:pPr>
          </w:p>
          <w:p w14:paraId="6E2598DA"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single" w:sz="4" w:space="0" w:color="auto"/>
              <w:left w:val="nil"/>
              <w:bottom w:val="single" w:sz="4" w:space="0" w:color="auto"/>
              <w:right w:val="nil"/>
            </w:tcBorders>
          </w:tcPr>
          <w:p w14:paraId="3365E0B4" w14:textId="77777777" w:rsidR="009C7462" w:rsidRDefault="009C7462" w:rsidP="00B303A7"/>
        </w:tc>
        <w:tc>
          <w:tcPr>
            <w:tcW w:w="1152" w:type="dxa"/>
            <w:tcBorders>
              <w:top w:val="single" w:sz="4" w:space="0" w:color="auto"/>
              <w:left w:val="nil"/>
              <w:bottom w:val="single" w:sz="4" w:space="0" w:color="auto"/>
              <w:right w:val="single" w:sz="4" w:space="0" w:color="auto"/>
            </w:tcBorders>
          </w:tcPr>
          <w:p w14:paraId="666A1675" w14:textId="77777777" w:rsidR="009C7462" w:rsidRDefault="009C7462" w:rsidP="00B303A7"/>
        </w:tc>
      </w:tr>
      <w:tr w:rsidR="009C7462" w14:paraId="61B3E160" w14:textId="77777777" w:rsidTr="00B303A7">
        <w:tc>
          <w:tcPr>
            <w:tcW w:w="1152" w:type="dxa"/>
            <w:tcBorders>
              <w:top w:val="nil"/>
              <w:bottom w:val="single" w:sz="4" w:space="0" w:color="auto"/>
              <w:right w:val="nil"/>
            </w:tcBorders>
          </w:tcPr>
          <w:p w14:paraId="1D6F7F30" w14:textId="77777777" w:rsidR="009C7462" w:rsidRDefault="009C7462" w:rsidP="00B303A7">
            <w:pPr>
              <w:pStyle w:val="NoSpacing"/>
              <w:rPr>
                <w:sz w:val="18"/>
                <w:szCs w:val="18"/>
              </w:rPr>
            </w:pPr>
            <w:r w:rsidRPr="7B403C94">
              <w:rPr>
                <w:sz w:val="18"/>
                <w:szCs w:val="18"/>
              </w:rPr>
              <w:t>12</w:t>
            </w:r>
          </w:p>
          <w:p w14:paraId="596F05E4" w14:textId="77777777" w:rsidR="009C7462" w:rsidRDefault="009C7462" w:rsidP="00B303A7">
            <w:pPr>
              <w:pStyle w:val="NoSpacing"/>
              <w:rPr>
                <w:sz w:val="18"/>
                <w:szCs w:val="18"/>
              </w:rPr>
            </w:pPr>
          </w:p>
          <w:p w14:paraId="1341D12D" w14:textId="77777777" w:rsidR="009C7462" w:rsidRDefault="009C7462" w:rsidP="00B303A7">
            <w:pPr>
              <w:pStyle w:val="NoSpacing"/>
              <w:rPr>
                <w:sz w:val="18"/>
                <w:szCs w:val="18"/>
              </w:rPr>
            </w:pPr>
            <w:r w:rsidRPr="7B403C94">
              <w:rPr>
                <w:sz w:val="18"/>
                <w:szCs w:val="18"/>
              </w:rPr>
              <w:t>TC-2.2.17</w:t>
            </w:r>
          </w:p>
        </w:tc>
        <w:tc>
          <w:tcPr>
            <w:tcW w:w="2779" w:type="dxa"/>
            <w:gridSpan w:val="2"/>
            <w:tcBorders>
              <w:top w:val="nil"/>
              <w:left w:val="nil"/>
              <w:bottom w:val="single" w:sz="4" w:space="0" w:color="auto"/>
              <w:right w:val="nil"/>
            </w:tcBorders>
          </w:tcPr>
          <w:p w14:paraId="5F025A8D" w14:textId="77777777" w:rsidR="009C7462" w:rsidRDefault="009C7462" w:rsidP="00B303A7">
            <w:pPr>
              <w:pStyle w:val="NoSpacing"/>
              <w:rPr>
                <w:sz w:val="18"/>
                <w:szCs w:val="18"/>
              </w:rPr>
            </w:pPr>
            <w:r w:rsidRPr="7B403C94">
              <w:rPr>
                <w:sz w:val="18"/>
                <w:szCs w:val="18"/>
              </w:rPr>
              <w:t>Click the Save button with completely empty fields.</w:t>
            </w:r>
          </w:p>
          <w:p w14:paraId="7858BDB1"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7F7233C5" w14:textId="77777777" w:rsidR="009C7462" w:rsidRDefault="009C7462" w:rsidP="00B303A7">
            <w:pPr>
              <w:pStyle w:val="NoSpacing"/>
              <w:rPr>
                <w:sz w:val="18"/>
                <w:szCs w:val="18"/>
              </w:rPr>
            </w:pPr>
          </w:p>
          <w:p w14:paraId="5B39122A" w14:textId="77777777" w:rsidR="009C7462" w:rsidRDefault="009C7462" w:rsidP="00B303A7">
            <w:pPr>
              <w:pStyle w:val="NoSpacing"/>
              <w:rPr>
                <w:sz w:val="18"/>
                <w:szCs w:val="18"/>
              </w:rPr>
            </w:pPr>
          </w:p>
          <w:p w14:paraId="377AAA01" w14:textId="77777777" w:rsidR="009C7462" w:rsidRDefault="009C7462" w:rsidP="00B303A7">
            <w:pPr>
              <w:pStyle w:val="NoSpacing"/>
              <w:rPr>
                <w:sz w:val="18"/>
                <w:szCs w:val="18"/>
              </w:rPr>
            </w:pPr>
            <w:r w:rsidRPr="7B403C94">
              <w:rPr>
                <w:sz w:val="18"/>
                <w:szCs w:val="18"/>
              </w:rPr>
              <w:t>Check that a warning message is shown for empty fields.</w:t>
            </w:r>
          </w:p>
        </w:tc>
        <w:tc>
          <w:tcPr>
            <w:tcW w:w="1440" w:type="dxa"/>
            <w:gridSpan w:val="2"/>
            <w:tcBorders>
              <w:top w:val="nil"/>
              <w:left w:val="nil"/>
              <w:bottom w:val="single" w:sz="4" w:space="0" w:color="auto"/>
              <w:right w:val="nil"/>
            </w:tcBorders>
          </w:tcPr>
          <w:p w14:paraId="77D8AC8C" w14:textId="77777777" w:rsidR="009C7462" w:rsidRDefault="009C7462" w:rsidP="00B303A7"/>
        </w:tc>
        <w:tc>
          <w:tcPr>
            <w:tcW w:w="1152" w:type="dxa"/>
            <w:tcBorders>
              <w:top w:val="nil"/>
              <w:left w:val="nil"/>
              <w:bottom w:val="single" w:sz="4" w:space="0" w:color="auto"/>
              <w:right w:val="single" w:sz="4" w:space="0" w:color="auto"/>
            </w:tcBorders>
          </w:tcPr>
          <w:p w14:paraId="4E605BF0" w14:textId="77777777" w:rsidR="009C7462" w:rsidRDefault="009C7462" w:rsidP="00B303A7"/>
        </w:tc>
      </w:tr>
      <w:tr w:rsidR="009C7462" w14:paraId="7B84FB94" w14:textId="77777777" w:rsidTr="00B303A7">
        <w:tc>
          <w:tcPr>
            <w:tcW w:w="1152" w:type="dxa"/>
            <w:tcBorders>
              <w:top w:val="single" w:sz="4" w:space="0" w:color="auto"/>
              <w:bottom w:val="nil"/>
              <w:right w:val="nil"/>
            </w:tcBorders>
          </w:tcPr>
          <w:p w14:paraId="4CD9FBE3" w14:textId="77777777" w:rsidR="009C7462" w:rsidRDefault="009C7462" w:rsidP="00B303A7">
            <w:pPr>
              <w:pStyle w:val="NoSpacing"/>
              <w:keepNext/>
              <w:keepLines/>
              <w:rPr>
                <w:sz w:val="18"/>
                <w:szCs w:val="18"/>
              </w:rPr>
            </w:pPr>
            <w:r w:rsidRPr="7B403C94">
              <w:rPr>
                <w:sz w:val="18"/>
                <w:szCs w:val="18"/>
              </w:rPr>
              <w:t>13</w:t>
            </w:r>
          </w:p>
        </w:tc>
        <w:tc>
          <w:tcPr>
            <w:tcW w:w="2779" w:type="dxa"/>
            <w:gridSpan w:val="2"/>
            <w:tcBorders>
              <w:top w:val="single" w:sz="4" w:space="0" w:color="auto"/>
              <w:left w:val="nil"/>
              <w:bottom w:val="nil"/>
              <w:right w:val="nil"/>
            </w:tcBorders>
          </w:tcPr>
          <w:p w14:paraId="61A10F66" w14:textId="77777777" w:rsidR="009C7462" w:rsidRDefault="009C7462" w:rsidP="00B303A7">
            <w:pPr>
              <w:pStyle w:val="NoSpacing"/>
              <w:keepNext/>
              <w:keepLines/>
              <w:rPr>
                <w:sz w:val="18"/>
                <w:szCs w:val="18"/>
              </w:rPr>
            </w:pPr>
            <w:r w:rsidRPr="77C7FB9B">
              <w:rPr>
                <w:sz w:val="18"/>
                <w:szCs w:val="18"/>
              </w:rPr>
              <w:t>Click the Cancel button.</w:t>
            </w:r>
          </w:p>
        </w:tc>
        <w:tc>
          <w:tcPr>
            <w:tcW w:w="3067" w:type="dxa"/>
            <w:tcBorders>
              <w:top w:val="single" w:sz="4" w:space="0" w:color="auto"/>
              <w:left w:val="nil"/>
              <w:bottom w:val="nil"/>
              <w:right w:val="nil"/>
            </w:tcBorders>
          </w:tcPr>
          <w:p w14:paraId="7AD8B762"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67002A0D"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C5A33E1" w14:textId="77777777" w:rsidR="009C7462" w:rsidRDefault="009C7462" w:rsidP="00B303A7">
            <w:pPr>
              <w:pStyle w:val="NoSpacing"/>
              <w:keepNext/>
              <w:keepLines/>
              <w:rPr>
                <w:sz w:val="18"/>
                <w:szCs w:val="18"/>
              </w:rPr>
            </w:pPr>
          </w:p>
        </w:tc>
      </w:tr>
      <w:tr w:rsidR="009C7462" w14:paraId="0AF3EA2B" w14:textId="77777777" w:rsidTr="00B303A7">
        <w:tc>
          <w:tcPr>
            <w:tcW w:w="1152" w:type="dxa"/>
            <w:tcBorders>
              <w:top w:val="nil"/>
              <w:bottom w:val="single" w:sz="4" w:space="0" w:color="auto"/>
              <w:right w:val="nil"/>
            </w:tcBorders>
          </w:tcPr>
          <w:p w14:paraId="37B4497D" w14:textId="77777777" w:rsidR="009C7462" w:rsidRDefault="009C7462" w:rsidP="00B303A7">
            <w:pPr>
              <w:pStyle w:val="NoSpacing"/>
              <w:keepNext/>
              <w:keepLines/>
              <w:rPr>
                <w:sz w:val="18"/>
                <w:szCs w:val="18"/>
              </w:rPr>
            </w:pPr>
            <w:r w:rsidRPr="7B403C94">
              <w:rPr>
                <w:sz w:val="18"/>
                <w:szCs w:val="18"/>
              </w:rPr>
              <w:t>TC-2.2.21</w:t>
            </w:r>
          </w:p>
        </w:tc>
        <w:tc>
          <w:tcPr>
            <w:tcW w:w="2779" w:type="dxa"/>
            <w:gridSpan w:val="2"/>
            <w:tcBorders>
              <w:top w:val="nil"/>
              <w:left w:val="nil"/>
              <w:bottom w:val="single" w:sz="4" w:space="0" w:color="auto"/>
              <w:right w:val="nil"/>
            </w:tcBorders>
          </w:tcPr>
          <w:p w14:paraId="1A740978"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709BF7E3" w14:textId="77777777" w:rsidR="009C7462" w:rsidRDefault="009C7462" w:rsidP="00B303A7">
            <w:pPr>
              <w:pStyle w:val="NoSpacing"/>
              <w:keepNext/>
              <w:keepLines/>
              <w:rPr>
                <w:sz w:val="18"/>
                <w:szCs w:val="18"/>
              </w:rPr>
            </w:pPr>
            <w:r w:rsidRPr="77C7FB9B">
              <w:rPr>
                <w:sz w:val="18"/>
                <w:szCs w:val="18"/>
              </w:rPr>
              <w:t>Check for return to the ETA homepage without an update.</w:t>
            </w:r>
          </w:p>
        </w:tc>
        <w:tc>
          <w:tcPr>
            <w:tcW w:w="1440" w:type="dxa"/>
            <w:gridSpan w:val="2"/>
            <w:tcBorders>
              <w:top w:val="nil"/>
              <w:left w:val="nil"/>
              <w:bottom w:val="single" w:sz="4" w:space="0" w:color="auto"/>
              <w:right w:val="nil"/>
            </w:tcBorders>
          </w:tcPr>
          <w:p w14:paraId="2A81C19E"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EED9181" w14:textId="77777777" w:rsidR="009C7462" w:rsidRDefault="009C7462" w:rsidP="00B303A7">
            <w:pPr>
              <w:keepNext/>
              <w:keepLines/>
            </w:pPr>
          </w:p>
        </w:tc>
      </w:tr>
      <w:tr w:rsidR="009C7462" w14:paraId="0AE1C61A" w14:textId="77777777" w:rsidTr="00B303A7">
        <w:tc>
          <w:tcPr>
            <w:tcW w:w="9590" w:type="dxa"/>
            <w:gridSpan w:val="7"/>
            <w:shd w:val="clear" w:color="auto" w:fill="D3DFEE"/>
          </w:tcPr>
          <w:p w14:paraId="4A6B211A"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Logout from the application. Clean cache. Exit browser.</w:t>
            </w:r>
          </w:p>
        </w:tc>
      </w:tr>
    </w:tbl>
    <w:p w14:paraId="12799D41" w14:textId="77777777" w:rsidR="009C7462" w:rsidRDefault="009C7462" w:rsidP="009C7462"/>
    <w:tbl>
      <w:tblPr>
        <w:tblStyle w:val="TableGrid"/>
        <w:tblW w:w="9590" w:type="dxa"/>
        <w:tblLook w:val="04A0" w:firstRow="1" w:lastRow="0" w:firstColumn="1" w:lastColumn="0" w:noHBand="0" w:noVBand="1"/>
      </w:tblPr>
      <w:tblGrid>
        <w:gridCol w:w="1440"/>
        <w:gridCol w:w="2491"/>
        <w:gridCol w:w="2491"/>
        <w:gridCol w:w="1728"/>
        <w:gridCol w:w="1440"/>
      </w:tblGrid>
      <w:tr w:rsidR="009C7462" w14:paraId="458F1D55" w14:textId="77777777" w:rsidTr="00B303A7">
        <w:tc>
          <w:tcPr>
            <w:tcW w:w="1440" w:type="dxa"/>
            <w:shd w:val="clear" w:color="auto" w:fill="D3DFEE"/>
          </w:tcPr>
          <w:p w14:paraId="5E9276DE" w14:textId="77777777" w:rsidR="009C7462" w:rsidRDefault="009C7462" w:rsidP="00B303A7">
            <w:pPr>
              <w:pStyle w:val="NoSpacing"/>
              <w:keepNext/>
              <w:keepLines/>
              <w:rPr>
                <w:b/>
                <w:bCs/>
                <w:sz w:val="18"/>
                <w:szCs w:val="18"/>
              </w:rPr>
            </w:pPr>
            <w:r w:rsidRPr="77C7FB9B">
              <w:rPr>
                <w:b/>
                <w:bCs/>
                <w:sz w:val="18"/>
                <w:szCs w:val="18"/>
              </w:rPr>
              <w:t>TPID</w:t>
            </w:r>
          </w:p>
        </w:tc>
        <w:tc>
          <w:tcPr>
            <w:tcW w:w="6710" w:type="dxa"/>
            <w:gridSpan w:val="3"/>
            <w:shd w:val="clear" w:color="auto" w:fill="D3DFEE"/>
          </w:tcPr>
          <w:p w14:paraId="33E6FB97"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shd w:val="clear" w:color="auto" w:fill="D3DFEE"/>
          </w:tcPr>
          <w:p w14:paraId="3F4E9AA2"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22915B96" w14:textId="77777777" w:rsidTr="00B303A7">
        <w:tc>
          <w:tcPr>
            <w:tcW w:w="1440" w:type="dxa"/>
          </w:tcPr>
          <w:p w14:paraId="1E650F9C" w14:textId="77777777" w:rsidR="009C7462" w:rsidRDefault="009C7462" w:rsidP="00B303A7">
            <w:pPr>
              <w:pStyle w:val="NoSpacing"/>
              <w:keepNext/>
              <w:keepLines/>
              <w:rPr>
                <w:sz w:val="18"/>
                <w:szCs w:val="18"/>
              </w:rPr>
            </w:pPr>
            <w:r w:rsidRPr="77C7FB9B">
              <w:rPr>
                <w:sz w:val="18"/>
                <w:szCs w:val="18"/>
              </w:rPr>
              <w:t>TP-A-3</w:t>
            </w:r>
          </w:p>
        </w:tc>
        <w:tc>
          <w:tcPr>
            <w:tcW w:w="6710" w:type="dxa"/>
            <w:gridSpan w:val="3"/>
          </w:tcPr>
          <w:p w14:paraId="2614A353"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delete applications.</w:t>
            </w:r>
          </w:p>
          <w:p w14:paraId="00CA5DDB" w14:textId="77777777" w:rsidR="009C7462" w:rsidRDefault="009C7462" w:rsidP="00B303A7">
            <w:pPr>
              <w:pStyle w:val="NoSpacing"/>
              <w:keepNext/>
              <w:keepLines/>
              <w:rPr>
                <w:sz w:val="18"/>
                <w:szCs w:val="18"/>
              </w:rPr>
            </w:pPr>
            <w:r w:rsidRPr="77C7FB9B">
              <w:rPr>
                <w:sz w:val="18"/>
                <w:szCs w:val="18"/>
              </w:rPr>
              <w:t>Priority: H</w:t>
            </w:r>
          </w:p>
        </w:tc>
        <w:tc>
          <w:tcPr>
            <w:tcW w:w="1440" w:type="dxa"/>
          </w:tcPr>
          <w:p w14:paraId="6E7F3E99" w14:textId="77777777" w:rsidR="009C7462" w:rsidRDefault="009C7462" w:rsidP="00B303A7">
            <w:pPr>
              <w:pStyle w:val="NoSpacing"/>
              <w:keepNext/>
              <w:keepLines/>
              <w:rPr>
                <w:sz w:val="18"/>
                <w:szCs w:val="18"/>
              </w:rPr>
            </w:pPr>
            <w:r w:rsidRPr="7B403C94">
              <w:rPr>
                <w:sz w:val="18"/>
                <w:szCs w:val="18"/>
              </w:rPr>
              <w:t>5 min</w:t>
            </w:r>
          </w:p>
        </w:tc>
      </w:tr>
      <w:tr w:rsidR="009C7462" w14:paraId="4FDD7493" w14:textId="77777777" w:rsidTr="00B303A7">
        <w:tc>
          <w:tcPr>
            <w:tcW w:w="9590" w:type="dxa"/>
            <w:gridSpan w:val="5"/>
          </w:tcPr>
          <w:p w14:paraId="3D734D01"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admin level permissions listed below.</w:t>
            </w:r>
          </w:p>
          <w:p w14:paraId="0B5DEC18" w14:textId="77777777" w:rsidR="009C7462" w:rsidRDefault="009C7462" w:rsidP="00B303A7">
            <w:pPr>
              <w:pStyle w:val="NoSpacing"/>
              <w:keepNext/>
              <w:keepLines/>
              <w:rPr>
                <w:sz w:val="18"/>
                <w:szCs w:val="18"/>
              </w:rPr>
            </w:pPr>
            <w:r w:rsidRPr="77C7FB9B">
              <w:rPr>
                <w:sz w:val="18"/>
                <w:szCs w:val="18"/>
              </w:rPr>
              <w:t>Username: jonny.jones@xxxx.com, Password: password</w:t>
            </w:r>
          </w:p>
          <w:p w14:paraId="2D370832" w14:textId="77777777" w:rsidR="009C7462" w:rsidRDefault="009C7462" w:rsidP="00B303A7">
            <w:pPr>
              <w:pStyle w:val="NoSpacing"/>
              <w:keepNext/>
              <w:keepLines/>
              <w:rPr>
                <w:sz w:val="18"/>
                <w:szCs w:val="18"/>
              </w:rPr>
            </w:pPr>
            <w:r w:rsidRPr="77C7FB9B">
              <w:rPr>
                <w:sz w:val="18"/>
                <w:szCs w:val="18"/>
              </w:rPr>
              <w:t>Data Types: ‘Data Type X’, ‘Data Type Y’</w:t>
            </w:r>
          </w:p>
          <w:p w14:paraId="334237D6" w14:textId="77777777" w:rsidR="009C7462" w:rsidRDefault="009C7462" w:rsidP="00B303A7">
            <w:pPr>
              <w:pStyle w:val="NoSpacing"/>
              <w:keepNext/>
              <w:keepLines/>
              <w:rPr>
                <w:sz w:val="18"/>
                <w:szCs w:val="18"/>
              </w:rPr>
            </w:pPr>
            <w:r w:rsidRPr="77C7FB9B">
              <w:rPr>
                <w:sz w:val="18"/>
                <w:szCs w:val="18"/>
              </w:rPr>
              <w:t>Applications: ‘Application A’ with ‘Data Type X’ and ‘Data Type Y’, ‘Application B’</w:t>
            </w:r>
          </w:p>
          <w:p w14:paraId="0E64E623" w14:textId="77777777" w:rsidR="009C7462" w:rsidRDefault="009C7462" w:rsidP="00B303A7">
            <w:pPr>
              <w:pStyle w:val="NoSpacing"/>
              <w:keepNext/>
              <w:keepLines/>
              <w:rPr>
                <w:sz w:val="18"/>
                <w:szCs w:val="18"/>
              </w:rPr>
            </w:pPr>
            <w:r w:rsidRPr="77C7FB9B">
              <w:rPr>
                <w:sz w:val="18"/>
                <w:szCs w:val="18"/>
              </w:rPr>
              <w:t>Data Linkage: ‘Data Type Y’ is linked from ‘Application A’ to ‘Application B’</w:t>
            </w:r>
          </w:p>
        </w:tc>
      </w:tr>
      <w:tr w:rsidR="009C7462" w14:paraId="674F434B" w14:textId="77777777" w:rsidTr="00B303A7">
        <w:tc>
          <w:tcPr>
            <w:tcW w:w="9590" w:type="dxa"/>
            <w:gridSpan w:val="5"/>
          </w:tcPr>
          <w:p w14:paraId="7DCE1D84"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Assumes successful completion of TP-A-1 and TP-A-2.</w:t>
            </w:r>
          </w:p>
        </w:tc>
      </w:tr>
      <w:tr w:rsidR="009C7462" w14:paraId="25FB4782" w14:textId="77777777" w:rsidTr="00B303A7">
        <w:tc>
          <w:tcPr>
            <w:tcW w:w="9590" w:type="dxa"/>
            <w:gridSpan w:val="5"/>
            <w:shd w:val="clear" w:color="auto" w:fill="D3DFEE"/>
          </w:tcPr>
          <w:p w14:paraId="66D57520" w14:textId="77777777" w:rsidR="009C7462" w:rsidRDefault="009C7462" w:rsidP="00B303A7">
            <w:pPr>
              <w:pStyle w:val="NoSpacing"/>
              <w:keepNext/>
              <w:keepLines/>
              <w:rPr>
                <w:sz w:val="18"/>
                <w:szCs w:val="18"/>
              </w:rPr>
            </w:pPr>
            <w:r w:rsidRPr="77C7FB9B">
              <w:rPr>
                <w:b/>
                <w:bCs/>
                <w:sz w:val="18"/>
                <w:szCs w:val="18"/>
              </w:rPr>
              <w:t>Test Log</w:t>
            </w:r>
          </w:p>
        </w:tc>
      </w:tr>
      <w:tr w:rsidR="009C7462" w14:paraId="0B2936EB" w14:textId="77777777" w:rsidTr="00B303A7">
        <w:tc>
          <w:tcPr>
            <w:tcW w:w="1440" w:type="dxa"/>
            <w:shd w:val="clear" w:color="auto" w:fill="D3DFEE"/>
          </w:tcPr>
          <w:p w14:paraId="33F31BDF"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10810518"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40AD1D58" w14:textId="77777777" w:rsidR="009C7462" w:rsidRDefault="009C7462" w:rsidP="00B303A7">
            <w:pPr>
              <w:pStyle w:val="NoSpacing"/>
              <w:keepNext/>
              <w:keepLines/>
              <w:rPr>
                <w:sz w:val="18"/>
                <w:szCs w:val="18"/>
              </w:rPr>
            </w:pPr>
            <w:r w:rsidRPr="77C7FB9B">
              <w:rPr>
                <w:sz w:val="18"/>
                <w:szCs w:val="18"/>
              </w:rPr>
              <w:t>Test item:</w:t>
            </w:r>
          </w:p>
        </w:tc>
        <w:tc>
          <w:tcPr>
            <w:tcW w:w="1440" w:type="dxa"/>
            <w:shd w:val="clear" w:color="auto" w:fill="D3DFEE"/>
          </w:tcPr>
          <w:p w14:paraId="4C4B9894" w14:textId="77777777" w:rsidR="009C7462" w:rsidRDefault="009C7462" w:rsidP="00B303A7">
            <w:pPr>
              <w:pStyle w:val="NoSpacing"/>
              <w:keepNext/>
              <w:keepLines/>
              <w:rPr>
                <w:sz w:val="18"/>
                <w:szCs w:val="18"/>
              </w:rPr>
            </w:pPr>
            <w:r w:rsidRPr="77C7FB9B">
              <w:rPr>
                <w:sz w:val="18"/>
                <w:szCs w:val="18"/>
              </w:rPr>
              <w:t>OK/Not OK</w:t>
            </w:r>
          </w:p>
        </w:tc>
      </w:tr>
      <w:tr w:rsidR="009C7462" w14:paraId="45455A6E" w14:textId="77777777" w:rsidTr="00B303A7">
        <w:tc>
          <w:tcPr>
            <w:tcW w:w="1440" w:type="dxa"/>
          </w:tcPr>
          <w:p w14:paraId="472C7DFB" w14:textId="77777777" w:rsidR="009C7462" w:rsidRDefault="009C7462" w:rsidP="00B303A7">
            <w:pPr>
              <w:pStyle w:val="NoSpacing"/>
              <w:keepNext/>
              <w:keepLines/>
              <w:rPr>
                <w:sz w:val="18"/>
                <w:szCs w:val="18"/>
              </w:rPr>
            </w:pPr>
          </w:p>
        </w:tc>
        <w:tc>
          <w:tcPr>
            <w:tcW w:w="2491" w:type="dxa"/>
          </w:tcPr>
          <w:p w14:paraId="10E9F142" w14:textId="77777777" w:rsidR="009C7462" w:rsidRDefault="009C7462" w:rsidP="00B303A7">
            <w:pPr>
              <w:pStyle w:val="NoSpacing"/>
              <w:keepNext/>
              <w:keepLines/>
              <w:rPr>
                <w:sz w:val="18"/>
                <w:szCs w:val="18"/>
              </w:rPr>
            </w:pPr>
          </w:p>
        </w:tc>
        <w:tc>
          <w:tcPr>
            <w:tcW w:w="4219" w:type="dxa"/>
            <w:gridSpan w:val="2"/>
          </w:tcPr>
          <w:p w14:paraId="79D93A1A" w14:textId="77777777" w:rsidR="009C7462" w:rsidRDefault="009C7462" w:rsidP="00B303A7">
            <w:pPr>
              <w:pStyle w:val="NoSpacing"/>
              <w:keepNext/>
              <w:keepLines/>
              <w:rPr>
                <w:sz w:val="18"/>
                <w:szCs w:val="18"/>
              </w:rPr>
            </w:pPr>
          </w:p>
        </w:tc>
        <w:tc>
          <w:tcPr>
            <w:tcW w:w="1440" w:type="dxa"/>
          </w:tcPr>
          <w:p w14:paraId="1D970271" w14:textId="77777777" w:rsidR="009C7462" w:rsidRDefault="009C7462" w:rsidP="00B303A7">
            <w:pPr>
              <w:pStyle w:val="NoSpacing"/>
              <w:keepNext/>
              <w:keepLines/>
              <w:rPr>
                <w:sz w:val="18"/>
                <w:szCs w:val="18"/>
              </w:rPr>
            </w:pPr>
          </w:p>
        </w:tc>
      </w:tr>
      <w:tr w:rsidR="009C7462" w14:paraId="0A9F48EF" w14:textId="77777777" w:rsidTr="00B303A7">
        <w:tc>
          <w:tcPr>
            <w:tcW w:w="9590" w:type="dxa"/>
            <w:gridSpan w:val="5"/>
          </w:tcPr>
          <w:p w14:paraId="10AAFC57"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58F79B94" w14:textId="77777777" w:rsidTr="00B303A7">
        <w:tc>
          <w:tcPr>
            <w:tcW w:w="9590" w:type="dxa"/>
            <w:gridSpan w:val="5"/>
            <w:shd w:val="clear" w:color="auto" w:fill="D3DFEE"/>
          </w:tcPr>
          <w:p w14:paraId="1BBDBC90"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4A38E2FB" w14:textId="77777777" w:rsidTr="00B303A7">
        <w:tc>
          <w:tcPr>
            <w:tcW w:w="1440" w:type="dxa"/>
            <w:tcBorders>
              <w:bottom w:val="single" w:sz="4" w:space="0" w:color="auto"/>
            </w:tcBorders>
            <w:shd w:val="clear" w:color="auto" w:fill="D3DFEE"/>
          </w:tcPr>
          <w:p w14:paraId="2E18709B" w14:textId="77777777" w:rsidR="009C7462" w:rsidRDefault="009C7462" w:rsidP="00B303A7">
            <w:pPr>
              <w:pStyle w:val="NoSpacing"/>
              <w:keepNext/>
              <w:keepLines/>
              <w:rPr>
                <w:b/>
                <w:bCs/>
                <w:sz w:val="18"/>
                <w:szCs w:val="18"/>
              </w:rPr>
            </w:pPr>
            <w:r w:rsidRPr="77C7FB9B">
              <w:rPr>
                <w:b/>
                <w:bCs/>
                <w:sz w:val="18"/>
                <w:szCs w:val="18"/>
              </w:rPr>
              <w:t>Step No.</w:t>
            </w:r>
          </w:p>
          <w:p w14:paraId="7AA4BD1A" w14:textId="77777777" w:rsidR="009C7462" w:rsidRDefault="009C7462" w:rsidP="00B303A7">
            <w:pPr>
              <w:pStyle w:val="NoSpacing"/>
              <w:keepNext/>
              <w:keepLines/>
              <w:rPr>
                <w:b/>
                <w:bCs/>
                <w:sz w:val="18"/>
                <w:szCs w:val="18"/>
              </w:rPr>
            </w:pPr>
            <w:r w:rsidRPr="77C7FB9B">
              <w:rPr>
                <w:b/>
                <w:bCs/>
                <w:sz w:val="18"/>
                <w:szCs w:val="18"/>
              </w:rPr>
              <w:t>Test Case</w:t>
            </w:r>
          </w:p>
        </w:tc>
        <w:tc>
          <w:tcPr>
            <w:tcW w:w="2491" w:type="dxa"/>
            <w:tcBorders>
              <w:bottom w:val="single" w:sz="4" w:space="0" w:color="auto"/>
            </w:tcBorders>
            <w:shd w:val="clear" w:color="auto" w:fill="D3DFEE"/>
          </w:tcPr>
          <w:p w14:paraId="1CF783A3" w14:textId="77777777" w:rsidR="009C7462" w:rsidRDefault="009C7462" w:rsidP="00B303A7">
            <w:pPr>
              <w:pStyle w:val="NoSpacing"/>
              <w:keepNext/>
              <w:keepLines/>
              <w:rPr>
                <w:b/>
                <w:bCs/>
                <w:sz w:val="18"/>
                <w:szCs w:val="18"/>
              </w:rPr>
            </w:pPr>
            <w:r w:rsidRPr="77C7FB9B">
              <w:rPr>
                <w:b/>
                <w:bCs/>
                <w:sz w:val="18"/>
                <w:szCs w:val="18"/>
              </w:rPr>
              <w:t>Activities</w:t>
            </w:r>
          </w:p>
        </w:tc>
        <w:tc>
          <w:tcPr>
            <w:tcW w:w="2491" w:type="dxa"/>
            <w:tcBorders>
              <w:bottom w:val="single" w:sz="4" w:space="0" w:color="auto"/>
            </w:tcBorders>
            <w:shd w:val="clear" w:color="auto" w:fill="D3DFEE"/>
          </w:tcPr>
          <w:p w14:paraId="5E81BAFC"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728" w:type="dxa"/>
            <w:tcBorders>
              <w:bottom w:val="single" w:sz="4" w:space="0" w:color="auto"/>
            </w:tcBorders>
            <w:shd w:val="clear" w:color="auto" w:fill="D3DFEE"/>
          </w:tcPr>
          <w:p w14:paraId="31EF4D49" w14:textId="77777777" w:rsidR="009C7462" w:rsidRDefault="009C7462" w:rsidP="00B303A7">
            <w:pPr>
              <w:pStyle w:val="NoSpacing"/>
              <w:keepNext/>
              <w:keepLines/>
              <w:rPr>
                <w:b/>
                <w:bCs/>
                <w:sz w:val="18"/>
                <w:szCs w:val="18"/>
              </w:rPr>
            </w:pPr>
            <w:r w:rsidRPr="77C7FB9B">
              <w:rPr>
                <w:b/>
                <w:bCs/>
                <w:sz w:val="18"/>
                <w:szCs w:val="18"/>
              </w:rPr>
              <w:t>Actual Results</w:t>
            </w:r>
          </w:p>
        </w:tc>
        <w:tc>
          <w:tcPr>
            <w:tcW w:w="1440" w:type="dxa"/>
            <w:tcBorders>
              <w:bottom w:val="single" w:sz="4" w:space="0" w:color="auto"/>
            </w:tcBorders>
            <w:shd w:val="clear" w:color="auto" w:fill="D3DFEE"/>
          </w:tcPr>
          <w:p w14:paraId="4474A709"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14A84306" w14:textId="77777777" w:rsidTr="00B303A7">
        <w:tc>
          <w:tcPr>
            <w:tcW w:w="1440" w:type="dxa"/>
            <w:tcBorders>
              <w:bottom w:val="nil"/>
              <w:right w:val="nil"/>
            </w:tcBorders>
          </w:tcPr>
          <w:p w14:paraId="03688171" w14:textId="77777777" w:rsidR="009C7462" w:rsidRDefault="009C7462" w:rsidP="00B303A7">
            <w:pPr>
              <w:pStyle w:val="NoSpacing"/>
              <w:keepNext/>
              <w:keepLines/>
              <w:rPr>
                <w:sz w:val="18"/>
                <w:szCs w:val="18"/>
              </w:rPr>
            </w:pPr>
            <w:r w:rsidRPr="77C7FB9B">
              <w:rPr>
                <w:sz w:val="18"/>
                <w:szCs w:val="18"/>
              </w:rPr>
              <w:t>1</w:t>
            </w:r>
          </w:p>
        </w:tc>
        <w:tc>
          <w:tcPr>
            <w:tcW w:w="2491" w:type="dxa"/>
            <w:tcBorders>
              <w:left w:val="nil"/>
              <w:bottom w:val="nil"/>
              <w:right w:val="nil"/>
            </w:tcBorders>
          </w:tcPr>
          <w:p w14:paraId="5B3A7FC0" w14:textId="77777777" w:rsidR="009C7462" w:rsidRDefault="009C7462" w:rsidP="00B303A7">
            <w:pPr>
              <w:pStyle w:val="NoSpacing"/>
              <w:keepNext/>
              <w:keepLines/>
              <w:rPr>
                <w:sz w:val="18"/>
                <w:szCs w:val="18"/>
              </w:rPr>
            </w:pPr>
            <w:r w:rsidRPr="77C7FB9B">
              <w:rPr>
                <w:sz w:val="18"/>
                <w:szCs w:val="18"/>
              </w:rPr>
              <w:t>Click List from the Application submenu.</w:t>
            </w:r>
          </w:p>
        </w:tc>
        <w:tc>
          <w:tcPr>
            <w:tcW w:w="2491" w:type="dxa"/>
            <w:tcBorders>
              <w:left w:val="nil"/>
              <w:bottom w:val="nil"/>
              <w:right w:val="nil"/>
            </w:tcBorders>
          </w:tcPr>
          <w:p w14:paraId="6E43CF53"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3A75968B" w14:textId="77777777" w:rsidR="009C7462" w:rsidRDefault="009C7462" w:rsidP="00B303A7">
            <w:pPr>
              <w:pStyle w:val="NoSpacing"/>
              <w:keepNext/>
              <w:keepLines/>
              <w:rPr>
                <w:sz w:val="18"/>
                <w:szCs w:val="18"/>
              </w:rPr>
            </w:pPr>
          </w:p>
        </w:tc>
        <w:tc>
          <w:tcPr>
            <w:tcW w:w="1440" w:type="dxa"/>
            <w:tcBorders>
              <w:left w:val="nil"/>
              <w:bottom w:val="nil"/>
            </w:tcBorders>
          </w:tcPr>
          <w:p w14:paraId="4C1D21D8" w14:textId="77777777" w:rsidR="009C7462" w:rsidRDefault="009C7462" w:rsidP="00B303A7">
            <w:pPr>
              <w:pStyle w:val="NoSpacing"/>
              <w:keepNext/>
              <w:keepLines/>
              <w:rPr>
                <w:sz w:val="18"/>
                <w:szCs w:val="18"/>
              </w:rPr>
            </w:pPr>
          </w:p>
        </w:tc>
      </w:tr>
      <w:tr w:rsidR="009C7462" w14:paraId="7D70C939" w14:textId="77777777" w:rsidTr="00B303A7">
        <w:tc>
          <w:tcPr>
            <w:tcW w:w="1440" w:type="dxa"/>
            <w:tcBorders>
              <w:top w:val="nil"/>
              <w:bottom w:val="single" w:sz="4" w:space="0" w:color="auto"/>
              <w:right w:val="nil"/>
            </w:tcBorders>
          </w:tcPr>
          <w:p w14:paraId="161FF1B5" w14:textId="77777777" w:rsidR="009C7462" w:rsidRDefault="009C7462" w:rsidP="00B303A7">
            <w:pPr>
              <w:pStyle w:val="NoSpacing"/>
              <w:keepNext/>
              <w:keepLines/>
              <w:rPr>
                <w:sz w:val="18"/>
                <w:szCs w:val="18"/>
              </w:rPr>
            </w:pPr>
            <w:r w:rsidRPr="7B403C94">
              <w:rPr>
                <w:sz w:val="18"/>
                <w:szCs w:val="18"/>
              </w:rPr>
              <w:t>TC-2.2.23</w:t>
            </w:r>
          </w:p>
        </w:tc>
        <w:tc>
          <w:tcPr>
            <w:tcW w:w="2491" w:type="dxa"/>
            <w:tcBorders>
              <w:top w:val="nil"/>
              <w:left w:val="nil"/>
              <w:bottom w:val="single" w:sz="4" w:space="0" w:color="auto"/>
              <w:right w:val="nil"/>
            </w:tcBorders>
          </w:tcPr>
          <w:p w14:paraId="62886CE4"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6C65340" w14:textId="77777777" w:rsidR="009C7462" w:rsidRDefault="009C7462" w:rsidP="00B303A7">
            <w:pPr>
              <w:pStyle w:val="NoSpacing"/>
              <w:keepNext/>
              <w:keepLines/>
              <w:rPr>
                <w:sz w:val="18"/>
                <w:szCs w:val="18"/>
              </w:rPr>
            </w:pPr>
            <w:r w:rsidRPr="77C7FB9B">
              <w:rPr>
                <w:sz w:val="18"/>
                <w:szCs w:val="18"/>
              </w:rPr>
              <w:t>Check that the table in the main content area contains Application with a Delete button for each.</w:t>
            </w:r>
          </w:p>
        </w:tc>
        <w:tc>
          <w:tcPr>
            <w:tcW w:w="1728" w:type="dxa"/>
            <w:tcBorders>
              <w:top w:val="nil"/>
              <w:left w:val="nil"/>
              <w:bottom w:val="single" w:sz="4" w:space="0" w:color="auto"/>
              <w:right w:val="nil"/>
            </w:tcBorders>
          </w:tcPr>
          <w:p w14:paraId="217491B9"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10072706" w14:textId="77777777" w:rsidR="009C7462" w:rsidRDefault="009C7462" w:rsidP="00B303A7">
            <w:pPr>
              <w:keepNext/>
              <w:keepLines/>
            </w:pPr>
          </w:p>
        </w:tc>
      </w:tr>
      <w:tr w:rsidR="009C7462" w14:paraId="74C5ADA4" w14:textId="77777777" w:rsidTr="00B303A7">
        <w:tc>
          <w:tcPr>
            <w:tcW w:w="1440" w:type="dxa"/>
            <w:tcBorders>
              <w:bottom w:val="nil"/>
              <w:right w:val="nil"/>
            </w:tcBorders>
          </w:tcPr>
          <w:p w14:paraId="6AE48AD0" w14:textId="77777777" w:rsidR="009C7462" w:rsidRDefault="009C7462" w:rsidP="00B303A7">
            <w:pPr>
              <w:pStyle w:val="NoSpacing"/>
              <w:keepNext/>
              <w:keepLines/>
              <w:rPr>
                <w:sz w:val="18"/>
                <w:szCs w:val="18"/>
              </w:rPr>
            </w:pPr>
            <w:r w:rsidRPr="77C7FB9B">
              <w:rPr>
                <w:sz w:val="18"/>
                <w:szCs w:val="18"/>
              </w:rPr>
              <w:t>2</w:t>
            </w:r>
          </w:p>
        </w:tc>
        <w:tc>
          <w:tcPr>
            <w:tcW w:w="2491" w:type="dxa"/>
            <w:tcBorders>
              <w:left w:val="nil"/>
              <w:bottom w:val="nil"/>
              <w:right w:val="nil"/>
            </w:tcBorders>
          </w:tcPr>
          <w:p w14:paraId="5CAE382F" w14:textId="77777777" w:rsidR="009C7462" w:rsidRDefault="009C7462" w:rsidP="00B303A7">
            <w:pPr>
              <w:pStyle w:val="NoSpacing"/>
              <w:keepNext/>
              <w:keepLines/>
              <w:rPr>
                <w:sz w:val="18"/>
                <w:szCs w:val="18"/>
              </w:rPr>
            </w:pPr>
            <w:r w:rsidRPr="7B403C94">
              <w:rPr>
                <w:sz w:val="18"/>
                <w:szCs w:val="18"/>
              </w:rPr>
              <w:t>Click Delete for Application A.</w:t>
            </w:r>
          </w:p>
        </w:tc>
        <w:tc>
          <w:tcPr>
            <w:tcW w:w="2491" w:type="dxa"/>
            <w:tcBorders>
              <w:left w:val="nil"/>
              <w:bottom w:val="nil"/>
              <w:right w:val="nil"/>
            </w:tcBorders>
          </w:tcPr>
          <w:p w14:paraId="22AE4F33"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14210F21" w14:textId="77777777" w:rsidR="009C7462" w:rsidRDefault="009C7462" w:rsidP="00B303A7">
            <w:pPr>
              <w:pStyle w:val="NoSpacing"/>
              <w:keepNext/>
              <w:keepLines/>
              <w:rPr>
                <w:sz w:val="18"/>
                <w:szCs w:val="18"/>
              </w:rPr>
            </w:pPr>
          </w:p>
        </w:tc>
        <w:tc>
          <w:tcPr>
            <w:tcW w:w="1440" w:type="dxa"/>
            <w:tcBorders>
              <w:left w:val="nil"/>
              <w:bottom w:val="nil"/>
            </w:tcBorders>
          </w:tcPr>
          <w:p w14:paraId="534E0FEC" w14:textId="77777777" w:rsidR="009C7462" w:rsidRDefault="009C7462" w:rsidP="00B303A7">
            <w:pPr>
              <w:pStyle w:val="NoSpacing"/>
              <w:keepNext/>
              <w:keepLines/>
              <w:rPr>
                <w:sz w:val="18"/>
                <w:szCs w:val="18"/>
              </w:rPr>
            </w:pPr>
          </w:p>
        </w:tc>
      </w:tr>
      <w:tr w:rsidR="009C7462" w14:paraId="2D0ABE4E" w14:textId="77777777" w:rsidTr="00B303A7">
        <w:tc>
          <w:tcPr>
            <w:tcW w:w="1440" w:type="dxa"/>
            <w:tcBorders>
              <w:top w:val="nil"/>
              <w:bottom w:val="single" w:sz="4" w:space="0" w:color="auto"/>
              <w:right w:val="nil"/>
            </w:tcBorders>
          </w:tcPr>
          <w:p w14:paraId="5EA375C5" w14:textId="77777777" w:rsidR="009C7462" w:rsidRDefault="009C7462" w:rsidP="00B303A7">
            <w:pPr>
              <w:pStyle w:val="NoSpacing"/>
              <w:keepNext/>
              <w:keepLines/>
              <w:rPr>
                <w:sz w:val="18"/>
                <w:szCs w:val="18"/>
              </w:rPr>
            </w:pPr>
            <w:r w:rsidRPr="7B403C94">
              <w:rPr>
                <w:sz w:val="18"/>
                <w:szCs w:val="18"/>
              </w:rPr>
              <w:t>TC-2.2.25</w:t>
            </w:r>
          </w:p>
        </w:tc>
        <w:tc>
          <w:tcPr>
            <w:tcW w:w="2491" w:type="dxa"/>
            <w:tcBorders>
              <w:top w:val="nil"/>
              <w:left w:val="nil"/>
              <w:bottom w:val="single" w:sz="4" w:space="0" w:color="auto"/>
              <w:right w:val="nil"/>
            </w:tcBorders>
          </w:tcPr>
          <w:p w14:paraId="3FE9F6E2"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DB120A9" w14:textId="77777777" w:rsidR="009C7462" w:rsidRDefault="009C7462" w:rsidP="00B303A7">
            <w:pPr>
              <w:pStyle w:val="NoSpacing"/>
              <w:keepNext/>
              <w:keepLines/>
              <w:rPr>
                <w:sz w:val="18"/>
                <w:szCs w:val="18"/>
              </w:rPr>
            </w:pPr>
            <w:r w:rsidRPr="77C7FB9B">
              <w:rPr>
                <w:sz w:val="18"/>
                <w:szCs w:val="18"/>
              </w:rPr>
              <w:t>Check for prompt to confirm delete.</w:t>
            </w:r>
          </w:p>
        </w:tc>
        <w:tc>
          <w:tcPr>
            <w:tcW w:w="1728" w:type="dxa"/>
            <w:tcBorders>
              <w:top w:val="nil"/>
              <w:left w:val="nil"/>
              <w:bottom w:val="single" w:sz="4" w:space="0" w:color="auto"/>
              <w:right w:val="nil"/>
            </w:tcBorders>
          </w:tcPr>
          <w:p w14:paraId="5F3E9DBA"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0035DA77" w14:textId="77777777" w:rsidR="009C7462" w:rsidRDefault="009C7462" w:rsidP="00B303A7">
            <w:pPr>
              <w:keepNext/>
              <w:keepLines/>
            </w:pPr>
          </w:p>
        </w:tc>
      </w:tr>
      <w:tr w:rsidR="009C7462" w14:paraId="1291F39A" w14:textId="77777777" w:rsidTr="00B303A7">
        <w:tc>
          <w:tcPr>
            <w:tcW w:w="1440" w:type="dxa"/>
            <w:tcBorders>
              <w:top w:val="single" w:sz="4" w:space="0" w:color="auto"/>
              <w:bottom w:val="nil"/>
              <w:right w:val="nil"/>
            </w:tcBorders>
          </w:tcPr>
          <w:p w14:paraId="10337D39" w14:textId="77777777" w:rsidR="009C7462" w:rsidRDefault="009C7462" w:rsidP="00B303A7">
            <w:pPr>
              <w:pStyle w:val="NoSpacing"/>
              <w:keepNext/>
              <w:keepLines/>
              <w:rPr>
                <w:sz w:val="18"/>
                <w:szCs w:val="18"/>
              </w:rPr>
            </w:pPr>
            <w:r w:rsidRPr="77C7FB9B">
              <w:rPr>
                <w:sz w:val="18"/>
                <w:szCs w:val="18"/>
              </w:rPr>
              <w:t>3</w:t>
            </w:r>
          </w:p>
        </w:tc>
        <w:tc>
          <w:tcPr>
            <w:tcW w:w="2491" w:type="dxa"/>
            <w:tcBorders>
              <w:top w:val="single" w:sz="4" w:space="0" w:color="auto"/>
              <w:left w:val="nil"/>
              <w:bottom w:val="nil"/>
              <w:right w:val="nil"/>
            </w:tcBorders>
          </w:tcPr>
          <w:p w14:paraId="2257AF21" w14:textId="77777777" w:rsidR="009C7462" w:rsidRDefault="009C7462" w:rsidP="00B303A7">
            <w:pPr>
              <w:pStyle w:val="NoSpacing"/>
              <w:keepNext/>
              <w:keepLines/>
              <w:rPr>
                <w:sz w:val="18"/>
                <w:szCs w:val="18"/>
              </w:rPr>
            </w:pPr>
            <w:r w:rsidRPr="77C7FB9B">
              <w:rPr>
                <w:sz w:val="18"/>
                <w:szCs w:val="18"/>
              </w:rPr>
              <w:t>Click No to deny the delete.</w:t>
            </w:r>
          </w:p>
        </w:tc>
        <w:tc>
          <w:tcPr>
            <w:tcW w:w="2491" w:type="dxa"/>
            <w:tcBorders>
              <w:top w:val="single" w:sz="4" w:space="0" w:color="auto"/>
              <w:left w:val="nil"/>
              <w:bottom w:val="nil"/>
              <w:right w:val="nil"/>
            </w:tcBorders>
          </w:tcPr>
          <w:p w14:paraId="18E63A0A"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534D5C30"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9D66D03" w14:textId="77777777" w:rsidR="009C7462" w:rsidRDefault="009C7462" w:rsidP="00B303A7">
            <w:pPr>
              <w:pStyle w:val="NoSpacing"/>
              <w:keepNext/>
              <w:keepLines/>
              <w:rPr>
                <w:sz w:val="18"/>
                <w:szCs w:val="18"/>
              </w:rPr>
            </w:pPr>
          </w:p>
          <w:p w14:paraId="1220E230" w14:textId="77777777" w:rsidR="009C7462" w:rsidRDefault="009C7462" w:rsidP="00B303A7">
            <w:pPr>
              <w:pStyle w:val="NoSpacing"/>
              <w:keepNext/>
              <w:keepLines/>
              <w:rPr>
                <w:sz w:val="18"/>
                <w:szCs w:val="18"/>
              </w:rPr>
            </w:pPr>
          </w:p>
        </w:tc>
      </w:tr>
      <w:tr w:rsidR="009C7462" w14:paraId="6987B5C6" w14:textId="77777777" w:rsidTr="00B303A7">
        <w:tc>
          <w:tcPr>
            <w:tcW w:w="1440" w:type="dxa"/>
            <w:tcBorders>
              <w:top w:val="nil"/>
              <w:bottom w:val="single" w:sz="4" w:space="0" w:color="auto"/>
              <w:right w:val="nil"/>
            </w:tcBorders>
          </w:tcPr>
          <w:p w14:paraId="043B1C36" w14:textId="77777777" w:rsidR="009C7462" w:rsidRDefault="009C7462" w:rsidP="00B303A7">
            <w:pPr>
              <w:pStyle w:val="NoSpacing"/>
              <w:keepNext/>
              <w:keepLines/>
              <w:rPr>
                <w:sz w:val="18"/>
                <w:szCs w:val="18"/>
              </w:rPr>
            </w:pPr>
            <w:r w:rsidRPr="7B403C94">
              <w:rPr>
                <w:sz w:val="18"/>
                <w:szCs w:val="18"/>
              </w:rPr>
              <w:t>TC-2.2.27</w:t>
            </w:r>
          </w:p>
        </w:tc>
        <w:tc>
          <w:tcPr>
            <w:tcW w:w="2491" w:type="dxa"/>
            <w:tcBorders>
              <w:top w:val="nil"/>
              <w:left w:val="nil"/>
              <w:bottom w:val="single" w:sz="4" w:space="0" w:color="auto"/>
              <w:right w:val="nil"/>
            </w:tcBorders>
          </w:tcPr>
          <w:p w14:paraId="6AB5FF1C"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6308B78D" w14:textId="77777777" w:rsidR="009C7462" w:rsidRDefault="009C7462" w:rsidP="00B303A7">
            <w:pPr>
              <w:pStyle w:val="NoSpacing"/>
              <w:keepNext/>
              <w:keepLines/>
              <w:rPr>
                <w:sz w:val="18"/>
                <w:szCs w:val="18"/>
              </w:rPr>
            </w:pPr>
            <w:r w:rsidRPr="7B403C94">
              <w:rPr>
                <w:sz w:val="18"/>
                <w:szCs w:val="18"/>
              </w:rPr>
              <w:t>Check for return to the Application List without a delete.</w:t>
            </w:r>
          </w:p>
        </w:tc>
        <w:tc>
          <w:tcPr>
            <w:tcW w:w="1728" w:type="dxa"/>
            <w:tcBorders>
              <w:top w:val="nil"/>
              <w:left w:val="nil"/>
              <w:bottom w:val="single" w:sz="4" w:space="0" w:color="auto"/>
              <w:right w:val="nil"/>
            </w:tcBorders>
          </w:tcPr>
          <w:p w14:paraId="60768904"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3E7354C4" w14:textId="77777777" w:rsidR="009C7462" w:rsidRDefault="009C7462" w:rsidP="00B303A7">
            <w:pPr>
              <w:keepNext/>
              <w:keepLines/>
            </w:pPr>
          </w:p>
        </w:tc>
      </w:tr>
      <w:tr w:rsidR="009C7462" w14:paraId="3CF88EC5" w14:textId="77777777" w:rsidTr="00B303A7">
        <w:tc>
          <w:tcPr>
            <w:tcW w:w="1440" w:type="dxa"/>
            <w:tcBorders>
              <w:top w:val="single" w:sz="4" w:space="0" w:color="auto"/>
              <w:bottom w:val="nil"/>
              <w:right w:val="nil"/>
            </w:tcBorders>
          </w:tcPr>
          <w:p w14:paraId="16554D37" w14:textId="77777777" w:rsidR="009C7462" w:rsidRDefault="009C7462" w:rsidP="00B303A7">
            <w:pPr>
              <w:pStyle w:val="NoSpacing"/>
              <w:keepNext/>
              <w:keepLines/>
              <w:rPr>
                <w:sz w:val="18"/>
                <w:szCs w:val="18"/>
              </w:rPr>
            </w:pPr>
            <w:r w:rsidRPr="77C7FB9B">
              <w:rPr>
                <w:sz w:val="18"/>
                <w:szCs w:val="18"/>
              </w:rPr>
              <w:t>4</w:t>
            </w:r>
          </w:p>
        </w:tc>
        <w:tc>
          <w:tcPr>
            <w:tcW w:w="2491" w:type="dxa"/>
            <w:tcBorders>
              <w:top w:val="single" w:sz="4" w:space="0" w:color="auto"/>
              <w:left w:val="nil"/>
              <w:bottom w:val="nil"/>
              <w:right w:val="nil"/>
            </w:tcBorders>
          </w:tcPr>
          <w:p w14:paraId="617FFA1D" w14:textId="77777777" w:rsidR="009C7462" w:rsidRDefault="009C7462" w:rsidP="00B303A7">
            <w:pPr>
              <w:pStyle w:val="NoSpacing"/>
              <w:keepNext/>
              <w:keepLines/>
              <w:rPr>
                <w:sz w:val="18"/>
                <w:szCs w:val="18"/>
              </w:rPr>
            </w:pPr>
            <w:r w:rsidRPr="7B403C94">
              <w:rPr>
                <w:sz w:val="18"/>
                <w:szCs w:val="18"/>
              </w:rPr>
              <w:t>Click Delete for Application A and click Yes to approve the delete.</w:t>
            </w:r>
          </w:p>
        </w:tc>
        <w:tc>
          <w:tcPr>
            <w:tcW w:w="2491" w:type="dxa"/>
            <w:tcBorders>
              <w:top w:val="single" w:sz="4" w:space="0" w:color="auto"/>
              <w:left w:val="nil"/>
              <w:bottom w:val="nil"/>
              <w:right w:val="nil"/>
            </w:tcBorders>
          </w:tcPr>
          <w:p w14:paraId="05AB2127"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112376E4"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1894B244" w14:textId="77777777" w:rsidR="009C7462" w:rsidRDefault="009C7462" w:rsidP="00B303A7">
            <w:pPr>
              <w:pStyle w:val="NoSpacing"/>
              <w:keepNext/>
              <w:keepLines/>
              <w:rPr>
                <w:sz w:val="18"/>
                <w:szCs w:val="18"/>
              </w:rPr>
            </w:pPr>
          </w:p>
          <w:p w14:paraId="1B879F57" w14:textId="77777777" w:rsidR="009C7462" w:rsidRDefault="009C7462" w:rsidP="00B303A7">
            <w:pPr>
              <w:pStyle w:val="NoSpacing"/>
              <w:keepNext/>
              <w:keepLines/>
              <w:rPr>
                <w:sz w:val="18"/>
                <w:szCs w:val="18"/>
              </w:rPr>
            </w:pPr>
          </w:p>
        </w:tc>
      </w:tr>
      <w:tr w:rsidR="009C7462" w14:paraId="2BD1FA02" w14:textId="77777777" w:rsidTr="00B303A7">
        <w:tc>
          <w:tcPr>
            <w:tcW w:w="1440" w:type="dxa"/>
            <w:tcBorders>
              <w:top w:val="nil"/>
              <w:bottom w:val="single" w:sz="4" w:space="0" w:color="auto"/>
              <w:right w:val="nil"/>
            </w:tcBorders>
          </w:tcPr>
          <w:p w14:paraId="2689DDF4" w14:textId="77777777" w:rsidR="009C7462" w:rsidRDefault="009C7462" w:rsidP="00B303A7">
            <w:pPr>
              <w:pStyle w:val="NoSpacing"/>
              <w:keepNext/>
              <w:keepLines/>
              <w:rPr>
                <w:sz w:val="18"/>
                <w:szCs w:val="18"/>
              </w:rPr>
            </w:pPr>
            <w:r w:rsidRPr="7B403C94">
              <w:rPr>
                <w:sz w:val="18"/>
                <w:szCs w:val="18"/>
              </w:rPr>
              <w:t>TC-2.2.25</w:t>
            </w:r>
          </w:p>
          <w:p w14:paraId="1214B0EF" w14:textId="77777777" w:rsidR="009C7462" w:rsidRDefault="009C7462" w:rsidP="00B303A7">
            <w:pPr>
              <w:pStyle w:val="NoSpacing"/>
              <w:keepNext/>
              <w:keepLines/>
              <w:rPr>
                <w:sz w:val="18"/>
                <w:szCs w:val="18"/>
              </w:rPr>
            </w:pPr>
            <w:r w:rsidRPr="7B403C94">
              <w:rPr>
                <w:sz w:val="18"/>
                <w:szCs w:val="18"/>
              </w:rPr>
              <w:t>TC-2.2.26</w:t>
            </w:r>
          </w:p>
          <w:p w14:paraId="3ED48BC1" w14:textId="77777777" w:rsidR="009C7462" w:rsidRDefault="009C7462" w:rsidP="00B303A7">
            <w:pPr>
              <w:pStyle w:val="NoSpacing"/>
              <w:keepNext/>
              <w:keepLines/>
              <w:rPr>
                <w:sz w:val="18"/>
                <w:szCs w:val="18"/>
              </w:rPr>
            </w:pPr>
            <w:r w:rsidRPr="7B403C94">
              <w:rPr>
                <w:sz w:val="18"/>
                <w:szCs w:val="18"/>
              </w:rPr>
              <w:t>TC-2.2.24</w:t>
            </w:r>
          </w:p>
        </w:tc>
        <w:tc>
          <w:tcPr>
            <w:tcW w:w="2491" w:type="dxa"/>
            <w:tcBorders>
              <w:top w:val="nil"/>
              <w:left w:val="nil"/>
              <w:bottom w:val="single" w:sz="4" w:space="0" w:color="auto"/>
              <w:right w:val="nil"/>
            </w:tcBorders>
          </w:tcPr>
          <w:p w14:paraId="7B02372A"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1F0B2E1C" w14:textId="77777777" w:rsidR="009C7462" w:rsidRDefault="009C7462" w:rsidP="00B303A7">
            <w:pPr>
              <w:pStyle w:val="NoSpacing"/>
              <w:keepNext/>
              <w:keepLines/>
              <w:rPr>
                <w:sz w:val="18"/>
                <w:szCs w:val="18"/>
              </w:rPr>
            </w:pPr>
            <w:r w:rsidRPr="7B403C94">
              <w:rPr>
                <w:sz w:val="18"/>
                <w:szCs w:val="18"/>
              </w:rPr>
              <w:t>Check for return to the Application List with a delete confirmation message.</w:t>
            </w:r>
          </w:p>
        </w:tc>
        <w:tc>
          <w:tcPr>
            <w:tcW w:w="1728" w:type="dxa"/>
            <w:tcBorders>
              <w:top w:val="nil"/>
              <w:left w:val="nil"/>
              <w:bottom w:val="single" w:sz="4" w:space="0" w:color="auto"/>
              <w:right w:val="nil"/>
            </w:tcBorders>
          </w:tcPr>
          <w:p w14:paraId="0AF4B893"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9598F0E" w14:textId="77777777" w:rsidR="009C7462" w:rsidRDefault="009C7462" w:rsidP="00B303A7">
            <w:pPr>
              <w:keepNext/>
              <w:keepLines/>
            </w:pPr>
          </w:p>
        </w:tc>
      </w:tr>
      <w:tr w:rsidR="009C7462" w14:paraId="3805343D" w14:textId="77777777" w:rsidTr="00B303A7">
        <w:tc>
          <w:tcPr>
            <w:tcW w:w="1440" w:type="dxa"/>
            <w:tcBorders>
              <w:top w:val="single" w:sz="4" w:space="0" w:color="auto"/>
              <w:bottom w:val="nil"/>
              <w:right w:val="nil"/>
            </w:tcBorders>
          </w:tcPr>
          <w:p w14:paraId="3170E41D" w14:textId="77777777" w:rsidR="009C7462" w:rsidRDefault="009C7462" w:rsidP="00B303A7">
            <w:pPr>
              <w:pStyle w:val="NoSpacing"/>
              <w:keepNext/>
              <w:keepLines/>
              <w:rPr>
                <w:sz w:val="18"/>
                <w:szCs w:val="18"/>
              </w:rPr>
            </w:pPr>
            <w:r w:rsidRPr="7B403C94">
              <w:rPr>
                <w:sz w:val="18"/>
                <w:szCs w:val="18"/>
              </w:rPr>
              <w:t>5</w:t>
            </w:r>
          </w:p>
        </w:tc>
        <w:tc>
          <w:tcPr>
            <w:tcW w:w="2491" w:type="dxa"/>
            <w:tcBorders>
              <w:top w:val="single" w:sz="4" w:space="0" w:color="auto"/>
              <w:left w:val="nil"/>
              <w:bottom w:val="nil"/>
              <w:right w:val="nil"/>
            </w:tcBorders>
          </w:tcPr>
          <w:p w14:paraId="52EBE7A7" w14:textId="77777777" w:rsidR="009C7462" w:rsidRDefault="009C7462" w:rsidP="00B303A7">
            <w:pPr>
              <w:pStyle w:val="NoSpacing"/>
              <w:keepNext/>
              <w:keepLines/>
              <w:rPr>
                <w:sz w:val="18"/>
                <w:szCs w:val="18"/>
              </w:rPr>
            </w:pPr>
            <w:r w:rsidRPr="7B403C94">
              <w:rPr>
                <w:sz w:val="18"/>
                <w:szCs w:val="18"/>
              </w:rPr>
              <w:t>Click List from the Data Linkage submenu.</w:t>
            </w:r>
          </w:p>
        </w:tc>
        <w:tc>
          <w:tcPr>
            <w:tcW w:w="2491" w:type="dxa"/>
            <w:tcBorders>
              <w:top w:val="single" w:sz="4" w:space="0" w:color="auto"/>
              <w:left w:val="nil"/>
              <w:bottom w:val="nil"/>
              <w:right w:val="nil"/>
            </w:tcBorders>
          </w:tcPr>
          <w:p w14:paraId="3F22D792"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36B4D714"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2ABE857" w14:textId="77777777" w:rsidR="009C7462" w:rsidRDefault="009C7462" w:rsidP="00B303A7">
            <w:pPr>
              <w:pStyle w:val="NoSpacing"/>
              <w:keepNext/>
              <w:keepLines/>
              <w:rPr>
                <w:sz w:val="18"/>
                <w:szCs w:val="18"/>
              </w:rPr>
            </w:pPr>
          </w:p>
          <w:p w14:paraId="27FD35C9" w14:textId="77777777" w:rsidR="009C7462" w:rsidRDefault="009C7462" w:rsidP="00B303A7">
            <w:pPr>
              <w:pStyle w:val="NoSpacing"/>
              <w:keepNext/>
              <w:keepLines/>
              <w:rPr>
                <w:sz w:val="18"/>
                <w:szCs w:val="18"/>
              </w:rPr>
            </w:pPr>
          </w:p>
        </w:tc>
      </w:tr>
      <w:tr w:rsidR="009C7462" w14:paraId="33902326" w14:textId="77777777" w:rsidTr="00B303A7">
        <w:tc>
          <w:tcPr>
            <w:tcW w:w="1440" w:type="dxa"/>
            <w:tcBorders>
              <w:top w:val="nil"/>
              <w:bottom w:val="single" w:sz="4" w:space="0" w:color="auto"/>
              <w:right w:val="nil"/>
            </w:tcBorders>
          </w:tcPr>
          <w:p w14:paraId="3AB1E84B" w14:textId="77777777" w:rsidR="009C7462" w:rsidRDefault="009C7462" w:rsidP="00B303A7">
            <w:pPr>
              <w:pStyle w:val="NoSpacing"/>
              <w:keepNext/>
              <w:keepLines/>
              <w:rPr>
                <w:sz w:val="18"/>
                <w:szCs w:val="18"/>
              </w:rPr>
            </w:pPr>
            <w:r w:rsidRPr="7B403C94">
              <w:rPr>
                <w:sz w:val="18"/>
                <w:szCs w:val="18"/>
              </w:rPr>
              <w:t>TC-2.2.28</w:t>
            </w:r>
          </w:p>
        </w:tc>
        <w:tc>
          <w:tcPr>
            <w:tcW w:w="2491" w:type="dxa"/>
            <w:tcBorders>
              <w:top w:val="nil"/>
              <w:left w:val="nil"/>
              <w:bottom w:val="single" w:sz="4" w:space="0" w:color="auto"/>
              <w:right w:val="nil"/>
            </w:tcBorders>
          </w:tcPr>
          <w:p w14:paraId="562960CF"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C73BDB1" w14:textId="77777777" w:rsidR="009C7462" w:rsidRDefault="009C7462" w:rsidP="00B303A7">
            <w:pPr>
              <w:pStyle w:val="NoSpacing"/>
              <w:keepNext/>
              <w:keepLines/>
              <w:rPr>
                <w:sz w:val="18"/>
                <w:szCs w:val="18"/>
              </w:rPr>
            </w:pPr>
            <w:r w:rsidRPr="7B403C94">
              <w:rPr>
                <w:sz w:val="18"/>
                <w:szCs w:val="18"/>
              </w:rPr>
              <w:t>Check that the table in the main content area does not contain the data linkages related to the deleted source or destination application.</w:t>
            </w:r>
          </w:p>
        </w:tc>
        <w:tc>
          <w:tcPr>
            <w:tcW w:w="1728" w:type="dxa"/>
            <w:tcBorders>
              <w:top w:val="nil"/>
              <w:left w:val="nil"/>
              <w:bottom w:val="single" w:sz="4" w:space="0" w:color="auto"/>
              <w:right w:val="nil"/>
            </w:tcBorders>
          </w:tcPr>
          <w:p w14:paraId="4F40F6A2"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0A427BB2" w14:textId="77777777" w:rsidR="009C7462" w:rsidRDefault="009C7462" w:rsidP="00B303A7">
            <w:pPr>
              <w:keepNext/>
              <w:keepLines/>
            </w:pPr>
          </w:p>
        </w:tc>
      </w:tr>
      <w:tr w:rsidR="009C7462" w14:paraId="306A74F3" w14:textId="77777777" w:rsidTr="00B303A7">
        <w:tc>
          <w:tcPr>
            <w:tcW w:w="9590" w:type="dxa"/>
            <w:gridSpan w:val="5"/>
            <w:shd w:val="clear" w:color="auto" w:fill="D3DFEE"/>
          </w:tcPr>
          <w:p w14:paraId="3BA12738"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Remove test data linkages, applications, and data types. Logout from the application. Clean cache. Exit browser.</w:t>
            </w:r>
          </w:p>
        </w:tc>
      </w:tr>
    </w:tbl>
    <w:p w14:paraId="7F154D70" w14:textId="77777777" w:rsidR="009C7462" w:rsidRDefault="009C7462" w:rsidP="009C7462"/>
    <w:tbl>
      <w:tblPr>
        <w:tblStyle w:val="TableGrid"/>
        <w:tblW w:w="9590" w:type="dxa"/>
        <w:tblLook w:val="04A0" w:firstRow="1" w:lastRow="0" w:firstColumn="1" w:lastColumn="0" w:noHBand="0" w:noVBand="1"/>
      </w:tblPr>
      <w:tblGrid>
        <w:gridCol w:w="1440"/>
        <w:gridCol w:w="2491"/>
        <w:gridCol w:w="2491"/>
        <w:gridCol w:w="1728"/>
        <w:gridCol w:w="1440"/>
      </w:tblGrid>
      <w:tr w:rsidR="009C7462" w14:paraId="28C9C1B3" w14:textId="77777777" w:rsidTr="00B303A7">
        <w:tc>
          <w:tcPr>
            <w:tcW w:w="1440" w:type="dxa"/>
            <w:shd w:val="clear" w:color="auto" w:fill="D3DFEE"/>
          </w:tcPr>
          <w:p w14:paraId="6F48C69C" w14:textId="77777777" w:rsidR="009C7462" w:rsidRDefault="009C7462" w:rsidP="00B303A7">
            <w:pPr>
              <w:pStyle w:val="NoSpacing"/>
              <w:keepNext/>
              <w:keepLines/>
              <w:rPr>
                <w:b/>
                <w:bCs/>
                <w:sz w:val="18"/>
                <w:szCs w:val="18"/>
              </w:rPr>
            </w:pPr>
            <w:r w:rsidRPr="77C7FB9B">
              <w:rPr>
                <w:b/>
                <w:bCs/>
                <w:sz w:val="18"/>
                <w:szCs w:val="18"/>
              </w:rPr>
              <w:t>TPID</w:t>
            </w:r>
          </w:p>
        </w:tc>
        <w:tc>
          <w:tcPr>
            <w:tcW w:w="6710" w:type="dxa"/>
            <w:gridSpan w:val="3"/>
            <w:shd w:val="clear" w:color="auto" w:fill="D3DFEE"/>
          </w:tcPr>
          <w:p w14:paraId="55F8315A"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shd w:val="clear" w:color="auto" w:fill="D3DFEE"/>
          </w:tcPr>
          <w:p w14:paraId="2D8A2C14"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4C9A623B" w14:textId="77777777" w:rsidTr="00B303A7">
        <w:tc>
          <w:tcPr>
            <w:tcW w:w="1440" w:type="dxa"/>
          </w:tcPr>
          <w:p w14:paraId="5F18BFF9" w14:textId="77777777" w:rsidR="009C7462" w:rsidRDefault="009C7462" w:rsidP="00B303A7">
            <w:pPr>
              <w:pStyle w:val="NoSpacing"/>
              <w:keepNext/>
              <w:keepLines/>
              <w:rPr>
                <w:sz w:val="18"/>
                <w:szCs w:val="18"/>
              </w:rPr>
            </w:pPr>
            <w:r w:rsidRPr="77C7FB9B">
              <w:rPr>
                <w:sz w:val="18"/>
                <w:szCs w:val="18"/>
              </w:rPr>
              <w:t>TP-A-4</w:t>
            </w:r>
          </w:p>
        </w:tc>
        <w:tc>
          <w:tcPr>
            <w:tcW w:w="6710" w:type="dxa"/>
            <w:gridSpan w:val="3"/>
          </w:tcPr>
          <w:p w14:paraId="5389AC64" w14:textId="77777777" w:rsidR="009C7462" w:rsidRDefault="009C7462" w:rsidP="00B303A7">
            <w:pPr>
              <w:pStyle w:val="NoSpacing"/>
              <w:keepNext/>
              <w:keepLines/>
              <w:rPr>
                <w:sz w:val="18"/>
                <w:szCs w:val="18"/>
              </w:rPr>
            </w:pPr>
            <w:r w:rsidRPr="7B403C94">
              <w:rPr>
                <w:sz w:val="18"/>
                <w:szCs w:val="18"/>
              </w:rPr>
              <w:t>The purpose of this test procedure is to test all abilities related to applications for a standard user.</w:t>
            </w:r>
          </w:p>
          <w:p w14:paraId="63A7589C" w14:textId="77777777" w:rsidR="009C7462" w:rsidRDefault="009C7462" w:rsidP="00B303A7">
            <w:pPr>
              <w:pStyle w:val="NoSpacing"/>
              <w:keepNext/>
              <w:keepLines/>
              <w:rPr>
                <w:sz w:val="18"/>
                <w:szCs w:val="18"/>
              </w:rPr>
            </w:pPr>
            <w:r w:rsidRPr="77C7FB9B">
              <w:rPr>
                <w:sz w:val="18"/>
                <w:szCs w:val="18"/>
              </w:rPr>
              <w:t>Priority: H</w:t>
            </w:r>
          </w:p>
        </w:tc>
        <w:tc>
          <w:tcPr>
            <w:tcW w:w="1440" w:type="dxa"/>
          </w:tcPr>
          <w:p w14:paraId="25FF422C" w14:textId="77777777" w:rsidR="009C7462" w:rsidRDefault="009C7462" w:rsidP="00B303A7">
            <w:pPr>
              <w:pStyle w:val="NoSpacing"/>
              <w:keepNext/>
              <w:keepLines/>
              <w:rPr>
                <w:sz w:val="18"/>
                <w:szCs w:val="18"/>
              </w:rPr>
            </w:pPr>
            <w:r w:rsidRPr="77C7FB9B">
              <w:rPr>
                <w:sz w:val="18"/>
                <w:szCs w:val="18"/>
              </w:rPr>
              <w:t>5 min</w:t>
            </w:r>
          </w:p>
        </w:tc>
      </w:tr>
      <w:tr w:rsidR="009C7462" w14:paraId="162F14C5" w14:textId="77777777" w:rsidTr="00B303A7">
        <w:tc>
          <w:tcPr>
            <w:tcW w:w="9590" w:type="dxa"/>
            <w:gridSpan w:val="5"/>
          </w:tcPr>
          <w:p w14:paraId="59B75FE0"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standard level permissions listed below.</w:t>
            </w:r>
          </w:p>
          <w:p w14:paraId="6AE60A89" w14:textId="77777777" w:rsidR="009C7462" w:rsidRDefault="009C7462" w:rsidP="00B303A7">
            <w:pPr>
              <w:pStyle w:val="NoSpacing"/>
              <w:keepNext/>
              <w:keepLines/>
              <w:rPr>
                <w:sz w:val="18"/>
                <w:szCs w:val="18"/>
              </w:rPr>
            </w:pPr>
            <w:r w:rsidRPr="77C7FB9B">
              <w:rPr>
                <w:sz w:val="18"/>
                <w:szCs w:val="18"/>
              </w:rPr>
              <w:t>Username: sally.thomas@xxxx.com, Password: password</w:t>
            </w:r>
          </w:p>
        </w:tc>
      </w:tr>
      <w:tr w:rsidR="009C7462" w14:paraId="58C94752" w14:textId="77777777" w:rsidTr="00B303A7">
        <w:tc>
          <w:tcPr>
            <w:tcW w:w="9590" w:type="dxa"/>
            <w:gridSpan w:val="5"/>
          </w:tcPr>
          <w:p w14:paraId="273C8BBB"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None</w:t>
            </w:r>
          </w:p>
        </w:tc>
      </w:tr>
      <w:tr w:rsidR="009C7462" w14:paraId="768AAC8E" w14:textId="77777777" w:rsidTr="00B303A7">
        <w:tc>
          <w:tcPr>
            <w:tcW w:w="9590" w:type="dxa"/>
            <w:gridSpan w:val="5"/>
            <w:shd w:val="clear" w:color="auto" w:fill="D3DFEE"/>
          </w:tcPr>
          <w:p w14:paraId="3CC1EC15" w14:textId="77777777" w:rsidR="009C7462" w:rsidRDefault="009C7462" w:rsidP="00B303A7">
            <w:pPr>
              <w:pStyle w:val="NoSpacing"/>
              <w:keepNext/>
              <w:keepLines/>
              <w:rPr>
                <w:sz w:val="18"/>
                <w:szCs w:val="18"/>
              </w:rPr>
            </w:pPr>
            <w:r w:rsidRPr="77C7FB9B">
              <w:rPr>
                <w:b/>
                <w:bCs/>
                <w:sz w:val="18"/>
                <w:szCs w:val="18"/>
              </w:rPr>
              <w:t>Test Log</w:t>
            </w:r>
          </w:p>
        </w:tc>
      </w:tr>
      <w:tr w:rsidR="009C7462" w14:paraId="1CD5F0EC" w14:textId="77777777" w:rsidTr="00B303A7">
        <w:tc>
          <w:tcPr>
            <w:tcW w:w="1440" w:type="dxa"/>
            <w:shd w:val="clear" w:color="auto" w:fill="D3DFEE"/>
          </w:tcPr>
          <w:p w14:paraId="410AB600"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52F505ED"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1CF12C77" w14:textId="77777777" w:rsidR="009C7462" w:rsidRDefault="009C7462" w:rsidP="00B303A7">
            <w:pPr>
              <w:pStyle w:val="NoSpacing"/>
              <w:keepNext/>
              <w:keepLines/>
              <w:rPr>
                <w:sz w:val="18"/>
                <w:szCs w:val="18"/>
              </w:rPr>
            </w:pPr>
            <w:r w:rsidRPr="77C7FB9B">
              <w:rPr>
                <w:sz w:val="18"/>
                <w:szCs w:val="18"/>
              </w:rPr>
              <w:t>Test item:</w:t>
            </w:r>
          </w:p>
        </w:tc>
        <w:tc>
          <w:tcPr>
            <w:tcW w:w="1440" w:type="dxa"/>
            <w:shd w:val="clear" w:color="auto" w:fill="D3DFEE"/>
          </w:tcPr>
          <w:p w14:paraId="6B43A320" w14:textId="77777777" w:rsidR="009C7462" w:rsidRDefault="009C7462" w:rsidP="00B303A7">
            <w:pPr>
              <w:pStyle w:val="NoSpacing"/>
              <w:keepNext/>
              <w:keepLines/>
              <w:rPr>
                <w:sz w:val="18"/>
                <w:szCs w:val="18"/>
              </w:rPr>
            </w:pPr>
            <w:r w:rsidRPr="77C7FB9B">
              <w:rPr>
                <w:sz w:val="18"/>
                <w:szCs w:val="18"/>
              </w:rPr>
              <w:t>OK/Not OK</w:t>
            </w:r>
          </w:p>
        </w:tc>
      </w:tr>
      <w:tr w:rsidR="009C7462" w14:paraId="622FCCA1" w14:textId="77777777" w:rsidTr="00B303A7">
        <w:tc>
          <w:tcPr>
            <w:tcW w:w="1440" w:type="dxa"/>
          </w:tcPr>
          <w:p w14:paraId="56884F98" w14:textId="77777777" w:rsidR="009C7462" w:rsidRDefault="009C7462" w:rsidP="00B303A7">
            <w:pPr>
              <w:pStyle w:val="NoSpacing"/>
              <w:keepNext/>
              <w:keepLines/>
              <w:rPr>
                <w:sz w:val="18"/>
                <w:szCs w:val="18"/>
              </w:rPr>
            </w:pPr>
          </w:p>
        </w:tc>
        <w:tc>
          <w:tcPr>
            <w:tcW w:w="2491" w:type="dxa"/>
          </w:tcPr>
          <w:p w14:paraId="46626D75" w14:textId="77777777" w:rsidR="009C7462" w:rsidRDefault="009C7462" w:rsidP="00B303A7">
            <w:pPr>
              <w:pStyle w:val="NoSpacing"/>
              <w:keepNext/>
              <w:keepLines/>
              <w:rPr>
                <w:sz w:val="18"/>
                <w:szCs w:val="18"/>
              </w:rPr>
            </w:pPr>
          </w:p>
        </w:tc>
        <w:tc>
          <w:tcPr>
            <w:tcW w:w="4219" w:type="dxa"/>
            <w:gridSpan w:val="2"/>
          </w:tcPr>
          <w:p w14:paraId="490E0948" w14:textId="77777777" w:rsidR="009C7462" w:rsidRDefault="009C7462" w:rsidP="00B303A7">
            <w:pPr>
              <w:pStyle w:val="NoSpacing"/>
              <w:keepNext/>
              <w:keepLines/>
              <w:rPr>
                <w:sz w:val="18"/>
                <w:szCs w:val="18"/>
              </w:rPr>
            </w:pPr>
          </w:p>
        </w:tc>
        <w:tc>
          <w:tcPr>
            <w:tcW w:w="1440" w:type="dxa"/>
          </w:tcPr>
          <w:p w14:paraId="3A86D896" w14:textId="77777777" w:rsidR="009C7462" w:rsidRDefault="009C7462" w:rsidP="00B303A7">
            <w:pPr>
              <w:pStyle w:val="NoSpacing"/>
              <w:keepNext/>
              <w:keepLines/>
              <w:rPr>
                <w:sz w:val="18"/>
                <w:szCs w:val="18"/>
              </w:rPr>
            </w:pPr>
          </w:p>
        </w:tc>
      </w:tr>
      <w:tr w:rsidR="009C7462" w14:paraId="0CBB642E" w14:textId="77777777" w:rsidTr="00B303A7">
        <w:tc>
          <w:tcPr>
            <w:tcW w:w="9590" w:type="dxa"/>
            <w:gridSpan w:val="5"/>
          </w:tcPr>
          <w:p w14:paraId="5ECA2A08"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4C33B091" w14:textId="77777777" w:rsidTr="00B303A7">
        <w:tc>
          <w:tcPr>
            <w:tcW w:w="9590" w:type="dxa"/>
            <w:gridSpan w:val="5"/>
            <w:shd w:val="clear" w:color="auto" w:fill="D3DFEE"/>
          </w:tcPr>
          <w:p w14:paraId="0BFEE213"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2AF97747" w14:textId="77777777" w:rsidTr="00B303A7">
        <w:tc>
          <w:tcPr>
            <w:tcW w:w="1440" w:type="dxa"/>
            <w:tcBorders>
              <w:bottom w:val="single" w:sz="4" w:space="0" w:color="auto"/>
            </w:tcBorders>
            <w:shd w:val="clear" w:color="auto" w:fill="D3DFEE"/>
          </w:tcPr>
          <w:p w14:paraId="76099752" w14:textId="77777777" w:rsidR="009C7462" w:rsidRDefault="009C7462" w:rsidP="00B303A7">
            <w:pPr>
              <w:pStyle w:val="NoSpacing"/>
              <w:keepNext/>
              <w:keepLines/>
              <w:rPr>
                <w:b/>
                <w:bCs/>
                <w:sz w:val="18"/>
                <w:szCs w:val="18"/>
              </w:rPr>
            </w:pPr>
            <w:r w:rsidRPr="77C7FB9B">
              <w:rPr>
                <w:b/>
                <w:bCs/>
                <w:sz w:val="18"/>
                <w:szCs w:val="18"/>
              </w:rPr>
              <w:t>Step No.</w:t>
            </w:r>
          </w:p>
          <w:p w14:paraId="68FF0D29" w14:textId="77777777" w:rsidR="009C7462" w:rsidRDefault="009C7462" w:rsidP="00B303A7">
            <w:pPr>
              <w:pStyle w:val="NoSpacing"/>
              <w:keepNext/>
              <w:keepLines/>
              <w:rPr>
                <w:b/>
                <w:bCs/>
                <w:sz w:val="18"/>
                <w:szCs w:val="18"/>
              </w:rPr>
            </w:pPr>
            <w:r w:rsidRPr="77C7FB9B">
              <w:rPr>
                <w:b/>
                <w:bCs/>
                <w:sz w:val="18"/>
                <w:szCs w:val="18"/>
              </w:rPr>
              <w:t>Test Case</w:t>
            </w:r>
          </w:p>
        </w:tc>
        <w:tc>
          <w:tcPr>
            <w:tcW w:w="2491" w:type="dxa"/>
            <w:tcBorders>
              <w:bottom w:val="single" w:sz="4" w:space="0" w:color="auto"/>
            </w:tcBorders>
            <w:shd w:val="clear" w:color="auto" w:fill="D3DFEE"/>
          </w:tcPr>
          <w:p w14:paraId="1BA8DF26" w14:textId="77777777" w:rsidR="009C7462" w:rsidRDefault="009C7462" w:rsidP="00B303A7">
            <w:pPr>
              <w:pStyle w:val="NoSpacing"/>
              <w:keepNext/>
              <w:keepLines/>
              <w:rPr>
                <w:b/>
                <w:bCs/>
                <w:sz w:val="18"/>
                <w:szCs w:val="18"/>
              </w:rPr>
            </w:pPr>
            <w:r w:rsidRPr="77C7FB9B">
              <w:rPr>
                <w:b/>
                <w:bCs/>
                <w:sz w:val="18"/>
                <w:szCs w:val="18"/>
              </w:rPr>
              <w:t>Activities</w:t>
            </w:r>
          </w:p>
        </w:tc>
        <w:tc>
          <w:tcPr>
            <w:tcW w:w="2491" w:type="dxa"/>
            <w:tcBorders>
              <w:bottom w:val="single" w:sz="4" w:space="0" w:color="auto"/>
            </w:tcBorders>
            <w:shd w:val="clear" w:color="auto" w:fill="D3DFEE"/>
          </w:tcPr>
          <w:p w14:paraId="388574F2"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728" w:type="dxa"/>
            <w:tcBorders>
              <w:bottom w:val="single" w:sz="4" w:space="0" w:color="auto"/>
            </w:tcBorders>
            <w:shd w:val="clear" w:color="auto" w:fill="D3DFEE"/>
          </w:tcPr>
          <w:p w14:paraId="72E42DF8" w14:textId="77777777" w:rsidR="009C7462" w:rsidRDefault="009C7462" w:rsidP="00B303A7">
            <w:pPr>
              <w:pStyle w:val="NoSpacing"/>
              <w:keepNext/>
              <w:keepLines/>
              <w:rPr>
                <w:b/>
                <w:bCs/>
                <w:sz w:val="18"/>
                <w:szCs w:val="18"/>
              </w:rPr>
            </w:pPr>
            <w:r w:rsidRPr="77C7FB9B">
              <w:rPr>
                <w:b/>
                <w:bCs/>
                <w:sz w:val="18"/>
                <w:szCs w:val="18"/>
              </w:rPr>
              <w:t>Actual Results</w:t>
            </w:r>
          </w:p>
        </w:tc>
        <w:tc>
          <w:tcPr>
            <w:tcW w:w="1440" w:type="dxa"/>
            <w:tcBorders>
              <w:bottom w:val="single" w:sz="4" w:space="0" w:color="auto"/>
            </w:tcBorders>
            <w:shd w:val="clear" w:color="auto" w:fill="D3DFEE"/>
          </w:tcPr>
          <w:p w14:paraId="36C47CEE"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625EFC2D" w14:textId="77777777" w:rsidTr="00B303A7">
        <w:tc>
          <w:tcPr>
            <w:tcW w:w="1440" w:type="dxa"/>
            <w:tcBorders>
              <w:bottom w:val="nil"/>
              <w:right w:val="nil"/>
            </w:tcBorders>
          </w:tcPr>
          <w:p w14:paraId="3F6196D7" w14:textId="77777777" w:rsidR="009C7462" w:rsidRDefault="009C7462" w:rsidP="00B303A7">
            <w:pPr>
              <w:pStyle w:val="NoSpacing"/>
              <w:keepNext/>
              <w:keepLines/>
              <w:rPr>
                <w:sz w:val="18"/>
                <w:szCs w:val="18"/>
              </w:rPr>
            </w:pPr>
            <w:r w:rsidRPr="77C7FB9B">
              <w:rPr>
                <w:sz w:val="18"/>
                <w:szCs w:val="18"/>
              </w:rPr>
              <w:t>1</w:t>
            </w:r>
          </w:p>
        </w:tc>
        <w:tc>
          <w:tcPr>
            <w:tcW w:w="2491" w:type="dxa"/>
            <w:tcBorders>
              <w:left w:val="nil"/>
              <w:bottom w:val="nil"/>
              <w:right w:val="nil"/>
            </w:tcBorders>
          </w:tcPr>
          <w:p w14:paraId="1DE48ADA" w14:textId="77777777" w:rsidR="009C7462" w:rsidRDefault="009C7462" w:rsidP="00B303A7">
            <w:pPr>
              <w:pStyle w:val="NoSpacing"/>
              <w:keepNext/>
              <w:keepLines/>
              <w:rPr>
                <w:sz w:val="18"/>
                <w:szCs w:val="18"/>
              </w:rPr>
            </w:pPr>
            <w:r w:rsidRPr="77C7FB9B">
              <w:rPr>
                <w:sz w:val="18"/>
                <w:szCs w:val="18"/>
              </w:rPr>
              <w:t>Click and Inspect ‘Application’ submenu.</w:t>
            </w:r>
          </w:p>
        </w:tc>
        <w:tc>
          <w:tcPr>
            <w:tcW w:w="2491" w:type="dxa"/>
            <w:tcBorders>
              <w:left w:val="nil"/>
              <w:bottom w:val="nil"/>
              <w:right w:val="nil"/>
            </w:tcBorders>
          </w:tcPr>
          <w:p w14:paraId="63AF9161"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61691B51" w14:textId="77777777" w:rsidR="009C7462" w:rsidRDefault="009C7462" w:rsidP="00B303A7">
            <w:pPr>
              <w:pStyle w:val="NoSpacing"/>
              <w:keepNext/>
              <w:keepLines/>
              <w:rPr>
                <w:sz w:val="18"/>
                <w:szCs w:val="18"/>
              </w:rPr>
            </w:pPr>
          </w:p>
        </w:tc>
        <w:tc>
          <w:tcPr>
            <w:tcW w:w="1440" w:type="dxa"/>
            <w:tcBorders>
              <w:left w:val="nil"/>
              <w:bottom w:val="nil"/>
            </w:tcBorders>
          </w:tcPr>
          <w:p w14:paraId="1849CD8B" w14:textId="77777777" w:rsidR="009C7462" w:rsidRDefault="009C7462" w:rsidP="00B303A7">
            <w:pPr>
              <w:pStyle w:val="NoSpacing"/>
              <w:keepNext/>
              <w:keepLines/>
              <w:rPr>
                <w:sz w:val="18"/>
                <w:szCs w:val="18"/>
              </w:rPr>
            </w:pPr>
          </w:p>
        </w:tc>
      </w:tr>
      <w:tr w:rsidR="009C7462" w14:paraId="235DB6F5" w14:textId="77777777" w:rsidTr="00B303A7">
        <w:tc>
          <w:tcPr>
            <w:tcW w:w="1440" w:type="dxa"/>
            <w:tcBorders>
              <w:top w:val="nil"/>
              <w:bottom w:val="single" w:sz="4" w:space="0" w:color="auto"/>
              <w:right w:val="nil"/>
            </w:tcBorders>
          </w:tcPr>
          <w:p w14:paraId="70FD2A67" w14:textId="77777777" w:rsidR="009C7462" w:rsidRDefault="009C7462" w:rsidP="00B303A7">
            <w:pPr>
              <w:pStyle w:val="NoSpacing"/>
              <w:keepNext/>
              <w:keepLines/>
              <w:rPr>
                <w:sz w:val="18"/>
                <w:szCs w:val="18"/>
              </w:rPr>
            </w:pPr>
            <w:r w:rsidRPr="77C7FB9B">
              <w:rPr>
                <w:sz w:val="18"/>
                <w:szCs w:val="18"/>
              </w:rPr>
              <w:t>TC-2.2.3</w:t>
            </w:r>
          </w:p>
        </w:tc>
        <w:tc>
          <w:tcPr>
            <w:tcW w:w="2491" w:type="dxa"/>
            <w:tcBorders>
              <w:top w:val="nil"/>
              <w:left w:val="nil"/>
              <w:bottom w:val="single" w:sz="4" w:space="0" w:color="auto"/>
              <w:right w:val="nil"/>
            </w:tcBorders>
          </w:tcPr>
          <w:p w14:paraId="3B50AC60"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0F1BB90" w14:textId="77777777" w:rsidR="009C7462" w:rsidRDefault="009C7462" w:rsidP="00B303A7">
            <w:pPr>
              <w:pStyle w:val="NoSpacing"/>
              <w:keepNext/>
              <w:keepLines/>
              <w:rPr>
                <w:sz w:val="18"/>
                <w:szCs w:val="18"/>
              </w:rPr>
            </w:pPr>
            <w:r w:rsidRPr="7B403C94">
              <w:rPr>
                <w:sz w:val="18"/>
                <w:szCs w:val="18"/>
              </w:rPr>
              <w:t>Check that the ‘</w:t>
            </w:r>
            <w:proofErr w:type="gramStart"/>
            <w:r w:rsidRPr="7B403C94">
              <w:rPr>
                <w:sz w:val="18"/>
                <w:szCs w:val="18"/>
              </w:rPr>
              <w:t>Application‘ submenu</w:t>
            </w:r>
            <w:proofErr w:type="gramEnd"/>
            <w:r w:rsidRPr="7B403C94">
              <w:rPr>
                <w:sz w:val="18"/>
                <w:szCs w:val="18"/>
              </w:rPr>
              <w:t xml:space="preserve"> contains a ‘List’ option.</w:t>
            </w:r>
          </w:p>
        </w:tc>
        <w:tc>
          <w:tcPr>
            <w:tcW w:w="1728" w:type="dxa"/>
            <w:tcBorders>
              <w:top w:val="nil"/>
              <w:left w:val="nil"/>
              <w:bottom w:val="single" w:sz="4" w:space="0" w:color="auto"/>
              <w:right w:val="nil"/>
            </w:tcBorders>
          </w:tcPr>
          <w:p w14:paraId="74B5513C"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AFA6766" w14:textId="77777777" w:rsidR="009C7462" w:rsidRDefault="009C7462" w:rsidP="00B303A7">
            <w:pPr>
              <w:keepNext/>
              <w:keepLines/>
            </w:pPr>
          </w:p>
        </w:tc>
      </w:tr>
      <w:tr w:rsidR="009C7462" w14:paraId="180A8B3C" w14:textId="77777777" w:rsidTr="00B303A7">
        <w:tc>
          <w:tcPr>
            <w:tcW w:w="1440" w:type="dxa"/>
            <w:tcBorders>
              <w:bottom w:val="nil"/>
              <w:right w:val="nil"/>
            </w:tcBorders>
          </w:tcPr>
          <w:p w14:paraId="5D409511" w14:textId="77777777" w:rsidR="009C7462" w:rsidRDefault="009C7462" w:rsidP="00B303A7">
            <w:pPr>
              <w:pStyle w:val="NoSpacing"/>
              <w:keepNext/>
              <w:keepLines/>
              <w:rPr>
                <w:sz w:val="18"/>
                <w:szCs w:val="18"/>
              </w:rPr>
            </w:pPr>
            <w:r w:rsidRPr="77C7FB9B">
              <w:rPr>
                <w:sz w:val="18"/>
                <w:szCs w:val="18"/>
              </w:rPr>
              <w:t>2</w:t>
            </w:r>
          </w:p>
        </w:tc>
        <w:tc>
          <w:tcPr>
            <w:tcW w:w="2491" w:type="dxa"/>
            <w:tcBorders>
              <w:left w:val="nil"/>
              <w:bottom w:val="nil"/>
              <w:right w:val="nil"/>
            </w:tcBorders>
          </w:tcPr>
          <w:p w14:paraId="11A392A2" w14:textId="77777777" w:rsidR="009C7462" w:rsidRDefault="009C7462" w:rsidP="00B303A7">
            <w:pPr>
              <w:pStyle w:val="NoSpacing"/>
              <w:keepNext/>
              <w:keepLines/>
              <w:rPr>
                <w:sz w:val="18"/>
                <w:szCs w:val="18"/>
              </w:rPr>
            </w:pPr>
            <w:r w:rsidRPr="77C7FB9B">
              <w:rPr>
                <w:sz w:val="18"/>
                <w:szCs w:val="18"/>
              </w:rPr>
              <w:t>Inspect the ‘Application’ submenu.</w:t>
            </w:r>
          </w:p>
        </w:tc>
        <w:tc>
          <w:tcPr>
            <w:tcW w:w="2491" w:type="dxa"/>
            <w:tcBorders>
              <w:left w:val="nil"/>
              <w:bottom w:val="nil"/>
              <w:right w:val="nil"/>
            </w:tcBorders>
          </w:tcPr>
          <w:p w14:paraId="4B3D0214"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7E85A010" w14:textId="77777777" w:rsidR="009C7462" w:rsidRDefault="009C7462" w:rsidP="00B303A7">
            <w:pPr>
              <w:pStyle w:val="NoSpacing"/>
              <w:keepNext/>
              <w:keepLines/>
              <w:rPr>
                <w:sz w:val="18"/>
                <w:szCs w:val="18"/>
              </w:rPr>
            </w:pPr>
          </w:p>
        </w:tc>
        <w:tc>
          <w:tcPr>
            <w:tcW w:w="1440" w:type="dxa"/>
            <w:tcBorders>
              <w:left w:val="nil"/>
              <w:bottom w:val="nil"/>
            </w:tcBorders>
          </w:tcPr>
          <w:p w14:paraId="675A8E1B" w14:textId="77777777" w:rsidR="009C7462" w:rsidRDefault="009C7462" w:rsidP="00B303A7">
            <w:pPr>
              <w:pStyle w:val="NoSpacing"/>
              <w:keepNext/>
              <w:keepLines/>
              <w:rPr>
                <w:sz w:val="18"/>
                <w:szCs w:val="18"/>
              </w:rPr>
            </w:pPr>
          </w:p>
        </w:tc>
      </w:tr>
      <w:tr w:rsidR="009C7462" w14:paraId="0F6A1B96" w14:textId="77777777" w:rsidTr="00B303A7">
        <w:tc>
          <w:tcPr>
            <w:tcW w:w="1440" w:type="dxa"/>
            <w:tcBorders>
              <w:top w:val="nil"/>
              <w:bottom w:val="single" w:sz="4" w:space="0" w:color="auto"/>
              <w:right w:val="nil"/>
            </w:tcBorders>
          </w:tcPr>
          <w:p w14:paraId="678C4613" w14:textId="77777777" w:rsidR="009C7462" w:rsidRDefault="009C7462" w:rsidP="00B303A7">
            <w:pPr>
              <w:pStyle w:val="NoSpacing"/>
              <w:keepNext/>
              <w:keepLines/>
              <w:rPr>
                <w:sz w:val="18"/>
                <w:szCs w:val="18"/>
              </w:rPr>
            </w:pPr>
            <w:r w:rsidRPr="7B403C94">
              <w:rPr>
                <w:sz w:val="18"/>
                <w:szCs w:val="18"/>
              </w:rPr>
              <w:t>TC-2.2.13</w:t>
            </w:r>
          </w:p>
        </w:tc>
        <w:tc>
          <w:tcPr>
            <w:tcW w:w="2491" w:type="dxa"/>
            <w:tcBorders>
              <w:top w:val="nil"/>
              <w:left w:val="nil"/>
              <w:bottom w:val="single" w:sz="4" w:space="0" w:color="auto"/>
              <w:right w:val="nil"/>
            </w:tcBorders>
          </w:tcPr>
          <w:p w14:paraId="0B693979"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5ECE8004" w14:textId="77777777" w:rsidR="009C7462" w:rsidRDefault="009C7462" w:rsidP="00B303A7">
            <w:pPr>
              <w:pStyle w:val="NoSpacing"/>
              <w:keepNext/>
              <w:keepLines/>
              <w:rPr>
                <w:sz w:val="18"/>
                <w:szCs w:val="18"/>
              </w:rPr>
            </w:pPr>
            <w:r w:rsidRPr="77C7FB9B">
              <w:rPr>
                <w:sz w:val="18"/>
                <w:szCs w:val="18"/>
              </w:rPr>
              <w:t xml:space="preserve">Check that the ‘Application’ submenu does not contain an ‘Add’ option. </w:t>
            </w:r>
          </w:p>
        </w:tc>
        <w:tc>
          <w:tcPr>
            <w:tcW w:w="1728" w:type="dxa"/>
            <w:tcBorders>
              <w:top w:val="nil"/>
              <w:left w:val="nil"/>
              <w:bottom w:val="single" w:sz="4" w:space="0" w:color="auto"/>
              <w:right w:val="nil"/>
            </w:tcBorders>
          </w:tcPr>
          <w:p w14:paraId="331207F9"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55C8B239" w14:textId="77777777" w:rsidR="009C7462" w:rsidRDefault="009C7462" w:rsidP="00B303A7">
            <w:pPr>
              <w:keepNext/>
              <w:keepLines/>
            </w:pPr>
          </w:p>
        </w:tc>
      </w:tr>
      <w:tr w:rsidR="009C7462" w14:paraId="1568F2E2" w14:textId="77777777" w:rsidTr="00B303A7">
        <w:tc>
          <w:tcPr>
            <w:tcW w:w="1440" w:type="dxa"/>
            <w:tcBorders>
              <w:top w:val="single" w:sz="4" w:space="0" w:color="auto"/>
              <w:bottom w:val="nil"/>
              <w:right w:val="nil"/>
            </w:tcBorders>
          </w:tcPr>
          <w:p w14:paraId="74B10C07" w14:textId="77777777" w:rsidR="009C7462" w:rsidRDefault="009C7462" w:rsidP="00B303A7">
            <w:pPr>
              <w:pStyle w:val="NoSpacing"/>
              <w:keepNext/>
              <w:keepLines/>
              <w:rPr>
                <w:sz w:val="18"/>
                <w:szCs w:val="18"/>
              </w:rPr>
            </w:pPr>
            <w:r w:rsidRPr="77C7FB9B">
              <w:rPr>
                <w:sz w:val="18"/>
                <w:szCs w:val="18"/>
              </w:rPr>
              <w:t>3</w:t>
            </w:r>
          </w:p>
        </w:tc>
        <w:tc>
          <w:tcPr>
            <w:tcW w:w="2491" w:type="dxa"/>
            <w:tcBorders>
              <w:top w:val="single" w:sz="4" w:space="0" w:color="auto"/>
              <w:left w:val="nil"/>
              <w:bottom w:val="nil"/>
              <w:right w:val="nil"/>
            </w:tcBorders>
          </w:tcPr>
          <w:p w14:paraId="47274DC5" w14:textId="77777777" w:rsidR="009C7462" w:rsidRDefault="009C7462" w:rsidP="00B303A7">
            <w:pPr>
              <w:pStyle w:val="NoSpacing"/>
              <w:keepNext/>
              <w:keepLines/>
              <w:rPr>
                <w:sz w:val="18"/>
                <w:szCs w:val="18"/>
              </w:rPr>
            </w:pPr>
            <w:r w:rsidRPr="77C7FB9B">
              <w:rPr>
                <w:sz w:val="18"/>
                <w:szCs w:val="18"/>
              </w:rPr>
              <w:t>Click ‘List’ from the ‘Application’ submenu.</w:t>
            </w:r>
          </w:p>
        </w:tc>
        <w:tc>
          <w:tcPr>
            <w:tcW w:w="2491" w:type="dxa"/>
            <w:tcBorders>
              <w:top w:val="single" w:sz="4" w:space="0" w:color="auto"/>
              <w:left w:val="nil"/>
              <w:bottom w:val="nil"/>
              <w:right w:val="nil"/>
            </w:tcBorders>
          </w:tcPr>
          <w:p w14:paraId="49DF67B1"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1A99C513"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182A203A" w14:textId="77777777" w:rsidR="009C7462" w:rsidRDefault="009C7462" w:rsidP="00B303A7">
            <w:pPr>
              <w:pStyle w:val="NoSpacing"/>
              <w:keepNext/>
              <w:keepLines/>
              <w:rPr>
                <w:sz w:val="18"/>
                <w:szCs w:val="18"/>
              </w:rPr>
            </w:pPr>
          </w:p>
          <w:p w14:paraId="23231EFF" w14:textId="77777777" w:rsidR="009C7462" w:rsidRDefault="009C7462" w:rsidP="00B303A7">
            <w:pPr>
              <w:pStyle w:val="NoSpacing"/>
              <w:keepNext/>
              <w:keepLines/>
              <w:rPr>
                <w:sz w:val="18"/>
                <w:szCs w:val="18"/>
              </w:rPr>
            </w:pPr>
          </w:p>
        </w:tc>
      </w:tr>
      <w:tr w:rsidR="009C7462" w14:paraId="402099F4" w14:textId="77777777" w:rsidTr="00B303A7">
        <w:tc>
          <w:tcPr>
            <w:tcW w:w="1440" w:type="dxa"/>
            <w:tcBorders>
              <w:top w:val="nil"/>
              <w:bottom w:val="single" w:sz="4" w:space="0" w:color="auto"/>
              <w:right w:val="nil"/>
            </w:tcBorders>
          </w:tcPr>
          <w:p w14:paraId="763A7E32" w14:textId="77777777" w:rsidR="009C7462" w:rsidRDefault="009C7462" w:rsidP="00B303A7">
            <w:pPr>
              <w:pStyle w:val="NoSpacing"/>
              <w:keepNext/>
              <w:keepLines/>
              <w:rPr>
                <w:sz w:val="18"/>
                <w:szCs w:val="18"/>
              </w:rPr>
            </w:pPr>
            <w:r w:rsidRPr="77C7FB9B">
              <w:rPr>
                <w:sz w:val="18"/>
                <w:szCs w:val="18"/>
              </w:rPr>
              <w:t>TC-2.2.4</w:t>
            </w:r>
          </w:p>
        </w:tc>
        <w:tc>
          <w:tcPr>
            <w:tcW w:w="2491" w:type="dxa"/>
            <w:tcBorders>
              <w:top w:val="nil"/>
              <w:left w:val="nil"/>
              <w:bottom w:val="single" w:sz="4" w:space="0" w:color="auto"/>
              <w:right w:val="nil"/>
            </w:tcBorders>
          </w:tcPr>
          <w:p w14:paraId="3D0849E9"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2085254" w14:textId="77777777" w:rsidR="009C7462" w:rsidRDefault="009C7462" w:rsidP="00B303A7">
            <w:pPr>
              <w:pStyle w:val="NoSpacing"/>
              <w:keepNext/>
              <w:keepLines/>
              <w:rPr>
                <w:sz w:val="18"/>
                <w:szCs w:val="18"/>
              </w:rPr>
            </w:pPr>
            <w:r w:rsidRPr="77C7FB9B">
              <w:rPr>
                <w:sz w:val="18"/>
                <w:szCs w:val="18"/>
              </w:rPr>
              <w:t>Check that the main content area is filled with a table containing the Application from the database.</w:t>
            </w:r>
          </w:p>
        </w:tc>
        <w:tc>
          <w:tcPr>
            <w:tcW w:w="1728" w:type="dxa"/>
            <w:tcBorders>
              <w:top w:val="nil"/>
              <w:left w:val="nil"/>
              <w:bottom w:val="single" w:sz="4" w:space="0" w:color="auto"/>
              <w:right w:val="nil"/>
            </w:tcBorders>
          </w:tcPr>
          <w:p w14:paraId="144B1C76"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208F9A56" w14:textId="77777777" w:rsidR="009C7462" w:rsidRDefault="009C7462" w:rsidP="00B303A7">
            <w:pPr>
              <w:keepNext/>
              <w:keepLines/>
            </w:pPr>
          </w:p>
        </w:tc>
      </w:tr>
      <w:tr w:rsidR="009C7462" w14:paraId="6AE188D0" w14:textId="77777777" w:rsidTr="00B303A7">
        <w:tc>
          <w:tcPr>
            <w:tcW w:w="1440" w:type="dxa"/>
            <w:tcBorders>
              <w:top w:val="single" w:sz="4" w:space="0" w:color="auto"/>
              <w:bottom w:val="nil"/>
              <w:right w:val="nil"/>
            </w:tcBorders>
          </w:tcPr>
          <w:p w14:paraId="3DBEEEC5" w14:textId="77777777" w:rsidR="009C7462" w:rsidRDefault="009C7462" w:rsidP="00B303A7">
            <w:pPr>
              <w:pStyle w:val="NoSpacing"/>
              <w:keepNext/>
              <w:keepLines/>
              <w:rPr>
                <w:sz w:val="18"/>
                <w:szCs w:val="18"/>
              </w:rPr>
            </w:pPr>
            <w:r w:rsidRPr="77C7FB9B">
              <w:rPr>
                <w:sz w:val="18"/>
                <w:szCs w:val="18"/>
              </w:rPr>
              <w:t>4</w:t>
            </w:r>
          </w:p>
        </w:tc>
        <w:tc>
          <w:tcPr>
            <w:tcW w:w="2491" w:type="dxa"/>
            <w:tcBorders>
              <w:top w:val="single" w:sz="4" w:space="0" w:color="auto"/>
              <w:left w:val="nil"/>
              <w:bottom w:val="nil"/>
              <w:right w:val="nil"/>
            </w:tcBorders>
          </w:tcPr>
          <w:p w14:paraId="60DAE032" w14:textId="77777777" w:rsidR="009C7462" w:rsidRDefault="009C7462" w:rsidP="00B303A7">
            <w:pPr>
              <w:pStyle w:val="NoSpacing"/>
              <w:keepNext/>
              <w:keepLines/>
              <w:rPr>
                <w:sz w:val="18"/>
                <w:szCs w:val="18"/>
              </w:rPr>
            </w:pPr>
            <w:r w:rsidRPr="77C7FB9B">
              <w:rPr>
                <w:sz w:val="18"/>
                <w:szCs w:val="18"/>
              </w:rPr>
              <w:t>Inspect Application List for Update buttons.</w:t>
            </w:r>
          </w:p>
        </w:tc>
        <w:tc>
          <w:tcPr>
            <w:tcW w:w="2491" w:type="dxa"/>
            <w:tcBorders>
              <w:top w:val="single" w:sz="4" w:space="0" w:color="auto"/>
              <w:left w:val="nil"/>
              <w:bottom w:val="nil"/>
              <w:right w:val="nil"/>
            </w:tcBorders>
          </w:tcPr>
          <w:p w14:paraId="47D7B5D4"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396773C9"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0D1C3D4" w14:textId="77777777" w:rsidR="009C7462" w:rsidRDefault="009C7462" w:rsidP="00B303A7">
            <w:pPr>
              <w:pStyle w:val="NoSpacing"/>
              <w:keepNext/>
              <w:keepLines/>
              <w:rPr>
                <w:sz w:val="18"/>
                <w:szCs w:val="18"/>
              </w:rPr>
            </w:pPr>
          </w:p>
          <w:p w14:paraId="1A5285BE" w14:textId="77777777" w:rsidR="009C7462" w:rsidRDefault="009C7462" w:rsidP="00B303A7">
            <w:pPr>
              <w:pStyle w:val="NoSpacing"/>
              <w:keepNext/>
              <w:keepLines/>
              <w:rPr>
                <w:sz w:val="18"/>
                <w:szCs w:val="18"/>
              </w:rPr>
            </w:pPr>
          </w:p>
        </w:tc>
      </w:tr>
      <w:tr w:rsidR="009C7462" w14:paraId="2531584F" w14:textId="77777777" w:rsidTr="00B303A7">
        <w:tc>
          <w:tcPr>
            <w:tcW w:w="1440" w:type="dxa"/>
            <w:tcBorders>
              <w:top w:val="nil"/>
              <w:bottom w:val="single" w:sz="4" w:space="0" w:color="auto"/>
              <w:right w:val="nil"/>
            </w:tcBorders>
          </w:tcPr>
          <w:p w14:paraId="694A75A4" w14:textId="77777777" w:rsidR="009C7462" w:rsidRDefault="009C7462" w:rsidP="00B303A7">
            <w:pPr>
              <w:pStyle w:val="NoSpacing"/>
              <w:keepNext/>
              <w:keepLines/>
              <w:rPr>
                <w:sz w:val="18"/>
                <w:szCs w:val="18"/>
              </w:rPr>
            </w:pPr>
            <w:r w:rsidRPr="7B403C94">
              <w:rPr>
                <w:sz w:val="18"/>
                <w:szCs w:val="18"/>
              </w:rPr>
              <w:t>TC-2.2.22</w:t>
            </w:r>
          </w:p>
        </w:tc>
        <w:tc>
          <w:tcPr>
            <w:tcW w:w="2491" w:type="dxa"/>
            <w:tcBorders>
              <w:top w:val="nil"/>
              <w:left w:val="nil"/>
              <w:bottom w:val="single" w:sz="4" w:space="0" w:color="auto"/>
              <w:right w:val="nil"/>
            </w:tcBorders>
          </w:tcPr>
          <w:p w14:paraId="68900BF0"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7926DD96" w14:textId="77777777" w:rsidR="009C7462" w:rsidRDefault="009C7462" w:rsidP="00B303A7">
            <w:pPr>
              <w:pStyle w:val="NoSpacing"/>
              <w:keepNext/>
              <w:keepLines/>
              <w:rPr>
                <w:sz w:val="18"/>
                <w:szCs w:val="18"/>
              </w:rPr>
            </w:pPr>
            <w:r w:rsidRPr="77C7FB9B">
              <w:rPr>
                <w:sz w:val="18"/>
                <w:szCs w:val="18"/>
              </w:rPr>
              <w:t>Check that the records do not contain ‘Update’ buttons.</w:t>
            </w:r>
          </w:p>
        </w:tc>
        <w:tc>
          <w:tcPr>
            <w:tcW w:w="1728" w:type="dxa"/>
            <w:tcBorders>
              <w:top w:val="nil"/>
              <w:left w:val="nil"/>
              <w:bottom w:val="single" w:sz="4" w:space="0" w:color="auto"/>
              <w:right w:val="nil"/>
            </w:tcBorders>
          </w:tcPr>
          <w:p w14:paraId="630FB6CE"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CE4EBA7" w14:textId="77777777" w:rsidR="009C7462" w:rsidRDefault="009C7462" w:rsidP="00B303A7">
            <w:pPr>
              <w:keepNext/>
              <w:keepLines/>
            </w:pPr>
          </w:p>
        </w:tc>
      </w:tr>
      <w:tr w:rsidR="009C7462" w14:paraId="39D8169E" w14:textId="77777777" w:rsidTr="00B303A7">
        <w:tc>
          <w:tcPr>
            <w:tcW w:w="1440" w:type="dxa"/>
            <w:tcBorders>
              <w:top w:val="single" w:sz="4" w:space="0" w:color="auto"/>
              <w:bottom w:val="nil"/>
              <w:right w:val="nil"/>
            </w:tcBorders>
          </w:tcPr>
          <w:p w14:paraId="7115A517" w14:textId="77777777" w:rsidR="009C7462" w:rsidRDefault="009C7462" w:rsidP="00B303A7">
            <w:pPr>
              <w:pStyle w:val="NoSpacing"/>
              <w:keepNext/>
              <w:keepLines/>
              <w:rPr>
                <w:sz w:val="18"/>
                <w:szCs w:val="18"/>
              </w:rPr>
            </w:pPr>
            <w:r w:rsidRPr="77C7FB9B">
              <w:rPr>
                <w:sz w:val="18"/>
                <w:szCs w:val="18"/>
              </w:rPr>
              <w:t>5</w:t>
            </w:r>
          </w:p>
        </w:tc>
        <w:tc>
          <w:tcPr>
            <w:tcW w:w="2491" w:type="dxa"/>
            <w:tcBorders>
              <w:top w:val="single" w:sz="4" w:space="0" w:color="auto"/>
              <w:left w:val="nil"/>
              <w:bottom w:val="nil"/>
              <w:right w:val="nil"/>
            </w:tcBorders>
          </w:tcPr>
          <w:p w14:paraId="666B4DC0" w14:textId="77777777" w:rsidR="009C7462" w:rsidRDefault="009C7462" w:rsidP="00B303A7">
            <w:pPr>
              <w:pStyle w:val="NoSpacing"/>
              <w:keepNext/>
              <w:keepLines/>
              <w:rPr>
                <w:sz w:val="18"/>
                <w:szCs w:val="18"/>
              </w:rPr>
            </w:pPr>
            <w:r w:rsidRPr="77C7FB9B">
              <w:rPr>
                <w:sz w:val="18"/>
                <w:szCs w:val="18"/>
              </w:rPr>
              <w:t>Inspect Application List for Delete buttons.</w:t>
            </w:r>
          </w:p>
        </w:tc>
        <w:tc>
          <w:tcPr>
            <w:tcW w:w="2491" w:type="dxa"/>
            <w:tcBorders>
              <w:top w:val="single" w:sz="4" w:space="0" w:color="auto"/>
              <w:left w:val="nil"/>
              <w:bottom w:val="nil"/>
              <w:right w:val="nil"/>
            </w:tcBorders>
          </w:tcPr>
          <w:p w14:paraId="3D92BC41"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414CECF8"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3F2BBA63" w14:textId="77777777" w:rsidR="009C7462" w:rsidRDefault="009C7462" w:rsidP="00B303A7">
            <w:pPr>
              <w:pStyle w:val="NoSpacing"/>
              <w:keepNext/>
              <w:keepLines/>
              <w:rPr>
                <w:sz w:val="18"/>
                <w:szCs w:val="18"/>
              </w:rPr>
            </w:pPr>
          </w:p>
          <w:p w14:paraId="0B9A4F12" w14:textId="77777777" w:rsidR="009C7462" w:rsidRDefault="009C7462" w:rsidP="00B303A7">
            <w:pPr>
              <w:pStyle w:val="NoSpacing"/>
              <w:keepNext/>
              <w:keepLines/>
              <w:rPr>
                <w:sz w:val="18"/>
                <w:szCs w:val="18"/>
              </w:rPr>
            </w:pPr>
          </w:p>
        </w:tc>
      </w:tr>
      <w:tr w:rsidR="009C7462" w14:paraId="32BCB4B2" w14:textId="77777777" w:rsidTr="00B303A7">
        <w:tc>
          <w:tcPr>
            <w:tcW w:w="1440" w:type="dxa"/>
            <w:tcBorders>
              <w:top w:val="nil"/>
              <w:bottom w:val="single" w:sz="4" w:space="0" w:color="auto"/>
              <w:right w:val="nil"/>
            </w:tcBorders>
          </w:tcPr>
          <w:p w14:paraId="31E88444" w14:textId="77777777" w:rsidR="009C7462" w:rsidRDefault="009C7462" w:rsidP="00B303A7">
            <w:pPr>
              <w:pStyle w:val="NoSpacing"/>
              <w:keepNext/>
              <w:keepLines/>
              <w:rPr>
                <w:sz w:val="18"/>
                <w:szCs w:val="18"/>
              </w:rPr>
            </w:pPr>
            <w:r w:rsidRPr="7B403C94">
              <w:rPr>
                <w:sz w:val="18"/>
                <w:szCs w:val="18"/>
              </w:rPr>
              <w:t>TC-2.2.29</w:t>
            </w:r>
          </w:p>
        </w:tc>
        <w:tc>
          <w:tcPr>
            <w:tcW w:w="2491" w:type="dxa"/>
            <w:tcBorders>
              <w:top w:val="nil"/>
              <w:left w:val="nil"/>
              <w:bottom w:val="single" w:sz="4" w:space="0" w:color="auto"/>
              <w:right w:val="nil"/>
            </w:tcBorders>
          </w:tcPr>
          <w:p w14:paraId="4026E883"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FB2D231" w14:textId="77777777" w:rsidR="009C7462" w:rsidRDefault="009C7462" w:rsidP="00B303A7">
            <w:pPr>
              <w:pStyle w:val="NoSpacing"/>
              <w:keepNext/>
              <w:keepLines/>
              <w:rPr>
                <w:sz w:val="18"/>
                <w:szCs w:val="18"/>
              </w:rPr>
            </w:pPr>
            <w:r w:rsidRPr="77C7FB9B">
              <w:rPr>
                <w:sz w:val="18"/>
                <w:szCs w:val="18"/>
              </w:rPr>
              <w:t>Check that the records do not contain ‘Delete’ buttons.</w:t>
            </w:r>
          </w:p>
        </w:tc>
        <w:tc>
          <w:tcPr>
            <w:tcW w:w="1728" w:type="dxa"/>
            <w:tcBorders>
              <w:top w:val="nil"/>
              <w:left w:val="nil"/>
              <w:bottom w:val="single" w:sz="4" w:space="0" w:color="auto"/>
              <w:right w:val="nil"/>
            </w:tcBorders>
          </w:tcPr>
          <w:p w14:paraId="7A366B27"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14B9B0B4" w14:textId="77777777" w:rsidR="009C7462" w:rsidRDefault="009C7462" w:rsidP="00B303A7">
            <w:pPr>
              <w:keepNext/>
              <w:keepLines/>
            </w:pPr>
          </w:p>
        </w:tc>
      </w:tr>
      <w:tr w:rsidR="009C7462" w14:paraId="46D52669" w14:textId="77777777" w:rsidTr="00B303A7">
        <w:tc>
          <w:tcPr>
            <w:tcW w:w="9590" w:type="dxa"/>
            <w:gridSpan w:val="5"/>
            <w:shd w:val="clear" w:color="auto" w:fill="D3DFEE"/>
          </w:tcPr>
          <w:p w14:paraId="0C6CD933"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Logout from the application. Clean cache. Exit browser.</w:t>
            </w:r>
          </w:p>
        </w:tc>
      </w:tr>
    </w:tbl>
    <w:p w14:paraId="7A2F5C6A" w14:textId="77777777" w:rsidR="009C7462" w:rsidRDefault="009C7462" w:rsidP="009C7462"/>
    <w:p w14:paraId="05F93949" w14:textId="77777777" w:rsidR="009C7462" w:rsidRDefault="009C7462" w:rsidP="009C7462"/>
    <w:p w14:paraId="451752DA" w14:textId="77777777" w:rsidR="009C7462" w:rsidRDefault="009C7462" w:rsidP="009C7462"/>
    <w:p w14:paraId="2AD24AEA" w14:textId="77777777" w:rsidR="009C7462" w:rsidRDefault="009C7462" w:rsidP="009C7462">
      <w:pPr>
        <w:pStyle w:val="BodyText"/>
        <w:spacing w:line="259" w:lineRule="auto"/>
      </w:pPr>
    </w:p>
    <w:p w14:paraId="6090C50D" w14:textId="77777777" w:rsidR="009C7462" w:rsidRDefault="009C7462" w:rsidP="009C7462">
      <w:pPr>
        <w:rPr>
          <w:szCs w:val="24"/>
        </w:rPr>
      </w:pPr>
      <w:r>
        <w:br w:type="page"/>
      </w:r>
    </w:p>
    <w:p w14:paraId="2CE47FF5" w14:textId="554B240C" w:rsidR="009C7462" w:rsidRDefault="009C7462" w:rsidP="009C7462">
      <w:pPr>
        <w:pStyle w:val="Heading4"/>
      </w:pPr>
      <w:bookmarkStart w:id="216" w:name="_Toc55823564"/>
      <w:r>
        <w:t>6.1.3 Data Types Test Cases</w:t>
      </w:r>
      <w:bookmarkEnd w:id="216"/>
    </w:p>
    <w:p w14:paraId="550D939F" w14:textId="4ABDC545" w:rsidR="009C7462" w:rsidRDefault="009C7462" w:rsidP="009C7462">
      <w:pPr>
        <w:pStyle w:val="Heading5"/>
      </w:pPr>
      <w:r>
        <w:t>6.1.3.1 Data Types Feature Set (FS3)</w:t>
      </w:r>
    </w:p>
    <w:tbl>
      <w:tblPr>
        <w:tblStyle w:val="MediumShading1-Accent1"/>
        <w:tblW w:w="0" w:type="auto"/>
        <w:tblLook w:val="04A0" w:firstRow="1" w:lastRow="0" w:firstColumn="1" w:lastColumn="0" w:noHBand="0" w:noVBand="1"/>
      </w:tblPr>
      <w:tblGrid>
        <w:gridCol w:w="737"/>
        <w:gridCol w:w="3593"/>
        <w:gridCol w:w="720"/>
        <w:gridCol w:w="4526"/>
      </w:tblGrid>
      <w:tr w:rsidR="009C7462" w14:paraId="2429B235"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4E52EC1" w14:textId="77777777" w:rsidR="009C7462" w:rsidRDefault="009C7462" w:rsidP="00B303A7">
            <w:pPr>
              <w:pStyle w:val="NoSpacing"/>
              <w:keepNext/>
              <w:keepLines/>
              <w:jc w:val="center"/>
            </w:pPr>
            <w:r>
              <w:t>ID</w:t>
            </w:r>
          </w:p>
        </w:tc>
        <w:tc>
          <w:tcPr>
            <w:tcW w:w="3593" w:type="dxa"/>
          </w:tcPr>
          <w:p w14:paraId="673F5C7B"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04CBC7A2"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26" w:type="dxa"/>
          </w:tcPr>
          <w:p w14:paraId="18B64960"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18FB75AA"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A655EC" w14:textId="77777777" w:rsidR="009C7462" w:rsidRDefault="009C7462" w:rsidP="00B303A7">
            <w:pPr>
              <w:pStyle w:val="NoSpacing"/>
              <w:keepNext/>
              <w:keepLines/>
              <w:jc w:val="center"/>
            </w:pPr>
            <w:r>
              <w:t>D.1</w:t>
            </w:r>
          </w:p>
        </w:tc>
        <w:tc>
          <w:tcPr>
            <w:tcW w:w="3593" w:type="dxa"/>
          </w:tcPr>
          <w:p w14:paraId="7E3B2130"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Retrieve Data Types</w:t>
            </w:r>
          </w:p>
        </w:tc>
        <w:tc>
          <w:tcPr>
            <w:tcW w:w="720" w:type="dxa"/>
          </w:tcPr>
          <w:p w14:paraId="3D752234"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26" w:type="dxa"/>
          </w:tcPr>
          <w:p w14:paraId="51ADF0CB"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3.1 through TC-2.3.4</w:t>
            </w:r>
          </w:p>
        </w:tc>
      </w:tr>
      <w:tr w:rsidR="009C7462" w14:paraId="764EB412"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1DDAD0A" w14:textId="77777777" w:rsidR="009C7462" w:rsidRDefault="009C7462" w:rsidP="00B303A7">
            <w:pPr>
              <w:pStyle w:val="NoSpacing"/>
              <w:keepNext/>
              <w:keepLines/>
              <w:jc w:val="center"/>
            </w:pPr>
            <w:r>
              <w:t>D.2</w:t>
            </w:r>
          </w:p>
        </w:tc>
        <w:tc>
          <w:tcPr>
            <w:tcW w:w="3593" w:type="dxa"/>
          </w:tcPr>
          <w:p w14:paraId="3044078A"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Add Data Type</w:t>
            </w:r>
          </w:p>
        </w:tc>
        <w:tc>
          <w:tcPr>
            <w:tcW w:w="720" w:type="dxa"/>
          </w:tcPr>
          <w:p w14:paraId="3CE207BC"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26" w:type="dxa"/>
          </w:tcPr>
          <w:p w14:paraId="464F9688"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3.5 through TC-2.3.9</w:t>
            </w:r>
          </w:p>
        </w:tc>
      </w:tr>
      <w:tr w:rsidR="009C7462" w14:paraId="1BD5FFFD"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45F207B" w14:textId="77777777" w:rsidR="009C7462" w:rsidRDefault="009C7462" w:rsidP="00B303A7">
            <w:pPr>
              <w:pStyle w:val="NoSpacing"/>
              <w:keepNext/>
              <w:keepLines/>
              <w:jc w:val="center"/>
            </w:pPr>
            <w:r>
              <w:t>D.3</w:t>
            </w:r>
          </w:p>
        </w:tc>
        <w:tc>
          <w:tcPr>
            <w:tcW w:w="3593" w:type="dxa"/>
          </w:tcPr>
          <w:p w14:paraId="106DF7F6"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pdate Data Type</w:t>
            </w:r>
          </w:p>
        </w:tc>
        <w:tc>
          <w:tcPr>
            <w:tcW w:w="720" w:type="dxa"/>
          </w:tcPr>
          <w:p w14:paraId="65CE53B5"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26" w:type="dxa"/>
          </w:tcPr>
          <w:p w14:paraId="376E4190"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3.10 through TC-2.3.14</w:t>
            </w:r>
          </w:p>
        </w:tc>
      </w:tr>
      <w:tr w:rsidR="009C7462" w14:paraId="2AB1FB0D"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BCA5C1B" w14:textId="77777777" w:rsidR="009C7462" w:rsidRDefault="009C7462" w:rsidP="00B303A7">
            <w:pPr>
              <w:pStyle w:val="NoSpacing"/>
              <w:keepNext/>
              <w:keepLines/>
              <w:jc w:val="center"/>
            </w:pPr>
            <w:r>
              <w:t>D.4</w:t>
            </w:r>
          </w:p>
        </w:tc>
        <w:tc>
          <w:tcPr>
            <w:tcW w:w="3593" w:type="dxa"/>
          </w:tcPr>
          <w:p w14:paraId="1D3C77CA"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Delete Data Type</w:t>
            </w:r>
          </w:p>
        </w:tc>
        <w:tc>
          <w:tcPr>
            <w:tcW w:w="720" w:type="dxa"/>
          </w:tcPr>
          <w:p w14:paraId="33CC3D27"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26" w:type="dxa"/>
          </w:tcPr>
          <w:p w14:paraId="3D52C08F"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3.15 through TC-2.3.22</w:t>
            </w:r>
          </w:p>
        </w:tc>
      </w:tr>
    </w:tbl>
    <w:p w14:paraId="08F8F80B" w14:textId="4673D22D" w:rsidR="009C7462" w:rsidRPr="00A76531" w:rsidRDefault="009C7462" w:rsidP="00A76531">
      <w:pPr>
        <w:pStyle w:val="Subtitle"/>
      </w:pPr>
      <w:bookmarkStart w:id="217" w:name="Table_06_03"/>
      <w:r w:rsidRPr="00A76531">
        <w:t>Table 6-3</w:t>
      </w:r>
      <w:bookmarkEnd w:id="217"/>
      <w:r w:rsidRPr="00A76531">
        <w:t>. Data Types Feature Set (FS3)</w:t>
      </w:r>
      <w:r w:rsidR="002671B4">
        <w:t>.</w:t>
      </w:r>
    </w:p>
    <w:p w14:paraId="52507B10" w14:textId="433B01D0" w:rsidR="009C7462" w:rsidRDefault="009C7462" w:rsidP="009C7462">
      <w:pPr>
        <w:pStyle w:val="Heading5"/>
      </w:pPr>
      <w:r>
        <w:t>6.1.3.2 Data Types Test Cases</w:t>
      </w:r>
    </w:p>
    <w:tbl>
      <w:tblPr>
        <w:tblStyle w:val="TableGrid"/>
        <w:tblW w:w="9590" w:type="dxa"/>
        <w:tblLook w:val="04A0" w:firstRow="1" w:lastRow="0" w:firstColumn="1" w:lastColumn="0" w:noHBand="0" w:noVBand="1"/>
      </w:tblPr>
      <w:tblGrid>
        <w:gridCol w:w="2448"/>
        <w:gridCol w:w="7142"/>
      </w:tblGrid>
      <w:tr w:rsidR="009C7462" w:rsidRPr="00124459" w14:paraId="45B73096" w14:textId="77777777" w:rsidTr="00B303A7">
        <w:tc>
          <w:tcPr>
            <w:tcW w:w="2448" w:type="dxa"/>
            <w:tcBorders>
              <w:bottom w:val="nil"/>
              <w:right w:val="nil"/>
            </w:tcBorders>
          </w:tcPr>
          <w:p w14:paraId="748DF013" w14:textId="77777777" w:rsidR="009C7462" w:rsidRDefault="009C7462" w:rsidP="00B303A7">
            <w:pPr>
              <w:pStyle w:val="NoSpacing"/>
              <w:keepNext/>
              <w:keepLines/>
              <w:rPr>
                <w:b/>
                <w:sz w:val="22"/>
              </w:rPr>
            </w:pPr>
            <w:r w:rsidRPr="00124459">
              <w:rPr>
                <w:b/>
                <w:sz w:val="22"/>
              </w:rPr>
              <w:t>Test Case ID:</w:t>
            </w:r>
          </w:p>
          <w:p w14:paraId="043FEBE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w:t>
            </w:r>
          </w:p>
        </w:tc>
        <w:tc>
          <w:tcPr>
            <w:tcW w:w="7142" w:type="dxa"/>
            <w:vMerge w:val="restart"/>
            <w:tcBorders>
              <w:left w:val="nil"/>
            </w:tcBorders>
          </w:tcPr>
          <w:p w14:paraId="234914F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option to retrieve data type records</w:t>
            </w:r>
            <w:r w:rsidRPr="00124459">
              <w:rPr>
                <w:sz w:val="22"/>
              </w:rPr>
              <w:t>.</w:t>
            </w:r>
          </w:p>
        </w:tc>
      </w:tr>
      <w:tr w:rsidR="009C7462" w:rsidRPr="00124459" w14:paraId="198520DC" w14:textId="77777777" w:rsidTr="00B303A7">
        <w:tc>
          <w:tcPr>
            <w:tcW w:w="2448" w:type="dxa"/>
            <w:tcBorders>
              <w:top w:val="nil"/>
              <w:bottom w:val="nil"/>
              <w:right w:val="nil"/>
            </w:tcBorders>
          </w:tcPr>
          <w:p w14:paraId="1FCFBBF1"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F69D108" w14:textId="77777777" w:rsidR="009C7462" w:rsidRPr="00124459" w:rsidRDefault="009C7462" w:rsidP="00B303A7">
            <w:pPr>
              <w:pStyle w:val="NoSpacing"/>
              <w:keepNext/>
              <w:keepLines/>
              <w:rPr>
                <w:sz w:val="22"/>
              </w:rPr>
            </w:pPr>
          </w:p>
        </w:tc>
      </w:tr>
      <w:tr w:rsidR="009C7462" w:rsidRPr="00124459" w14:paraId="2D324811" w14:textId="77777777" w:rsidTr="00B303A7">
        <w:tc>
          <w:tcPr>
            <w:tcW w:w="2448" w:type="dxa"/>
            <w:tcBorders>
              <w:top w:val="nil"/>
              <w:right w:val="nil"/>
            </w:tcBorders>
          </w:tcPr>
          <w:p w14:paraId="234A62A1"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1</w:t>
            </w:r>
          </w:p>
        </w:tc>
        <w:tc>
          <w:tcPr>
            <w:tcW w:w="7142" w:type="dxa"/>
            <w:vMerge/>
            <w:tcBorders>
              <w:left w:val="nil"/>
            </w:tcBorders>
          </w:tcPr>
          <w:p w14:paraId="77B671A2" w14:textId="77777777" w:rsidR="009C7462" w:rsidRPr="00124459" w:rsidRDefault="009C7462" w:rsidP="00B303A7">
            <w:pPr>
              <w:pStyle w:val="NoSpacing"/>
              <w:keepNext/>
              <w:keepLines/>
              <w:rPr>
                <w:sz w:val="22"/>
              </w:rPr>
            </w:pPr>
          </w:p>
        </w:tc>
      </w:tr>
      <w:tr w:rsidR="009C7462" w:rsidRPr="00124459" w14:paraId="7DC2454A" w14:textId="77777777" w:rsidTr="00B303A7">
        <w:tc>
          <w:tcPr>
            <w:tcW w:w="2448" w:type="dxa"/>
          </w:tcPr>
          <w:p w14:paraId="7D03838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0AD9933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7F21952"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6D4CF0E1" w14:textId="77777777" w:rsidTr="00B303A7">
        <w:tc>
          <w:tcPr>
            <w:tcW w:w="2448" w:type="dxa"/>
          </w:tcPr>
          <w:p w14:paraId="20E9144E" w14:textId="77777777" w:rsidR="009C7462" w:rsidRPr="00124459" w:rsidRDefault="009C7462" w:rsidP="00B303A7">
            <w:pPr>
              <w:pStyle w:val="NoSpacing"/>
              <w:keepNext/>
              <w:keepLines/>
              <w:rPr>
                <w:b/>
                <w:sz w:val="22"/>
              </w:rPr>
            </w:pPr>
            <w:r w:rsidRPr="00124459">
              <w:rPr>
                <w:b/>
                <w:sz w:val="22"/>
              </w:rPr>
              <w:t>Input:</w:t>
            </w:r>
          </w:p>
        </w:tc>
        <w:tc>
          <w:tcPr>
            <w:tcW w:w="7142" w:type="dxa"/>
          </w:tcPr>
          <w:p w14:paraId="28BCC7E2" w14:textId="77777777" w:rsidR="009C7462" w:rsidRPr="00124459" w:rsidRDefault="009C7462" w:rsidP="00B303A7">
            <w:pPr>
              <w:pStyle w:val="NoSpacing"/>
              <w:keepNext/>
              <w:keepLines/>
              <w:rPr>
                <w:sz w:val="22"/>
              </w:rPr>
            </w:pPr>
            <w:r>
              <w:rPr>
                <w:sz w:val="22"/>
              </w:rPr>
              <w:t>n/a</w:t>
            </w:r>
          </w:p>
        </w:tc>
      </w:tr>
      <w:tr w:rsidR="009C7462" w:rsidRPr="00124459" w14:paraId="40C8F150" w14:textId="77777777" w:rsidTr="00B303A7">
        <w:tc>
          <w:tcPr>
            <w:tcW w:w="2448" w:type="dxa"/>
          </w:tcPr>
          <w:p w14:paraId="3BC1E86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8FD1986" w14:textId="77777777" w:rsidR="009C7462" w:rsidRPr="00124459" w:rsidRDefault="009C7462" w:rsidP="00B303A7">
            <w:pPr>
              <w:pStyle w:val="NoSpacing"/>
              <w:keepNext/>
              <w:keepLines/>
              <w:rPr>
                <w:sz w:val="22"/>
              </w:rPr>
            </w:pPr>
            <w:r>
              <w:rPr>
                <w:sz w:val="22"/>
              </w:rPr>
              <w:t>The ‘Data Types’ submenu in the navigation area contains an option to ‘List’ data types.</w:t>
            </w:r>
          </w:p>
        </w:tc>
      </w:tr>
    </w:tbl>
    <w:p w14:paraId="77DE5669" w14:textId="77777777" w:rsidR="009C7462" w:rsidRDefault="009C7462" w:rsidP="009C7462"/>
    <w:tbl>
      <w:tblPr>
        <w:tblStyle w:val="TableGrid"/>
        <w:tblW w:w="9590" w:type="dxa"/>
        <w:tblLook w:val="04A0" w:firstRow="1" w:lastRow="0" w:firstColumn="1" w:lastColumn="0" w:noHBand="0" w:noVBand="1"/>
      </w:tblPr>
      <w:tblGrid>
        <w:gridCol w:w="2448"/>
        <w:gridCol w:w="7142"/>
      </w:tblGrid>
      <w:tr w:rsidR="009C7462" w:rsidRPr="00124459" w14:paraId="665E60DE" w14:textId="77777777" w:rsidTr="00B303A7">
        <w:tc>
          <w:tcPr>
            <w:tcW w:w="2448" w:type="dxa"/>
            <w:tcBorders>
              <w:bottom w:val="nil"/>
              <w:right w:val="nil"/>
            </w:tcBorders>
          </w:tcPr>
          <w:p w14:paraId="27A5FDDF" w14:textId="77777777" w:rsidR="009C7462" w:rsidRDefault="009C7462" w:rsidP="00B303A7">
            <w:pPr>
              <w:pStyle w:val="NoSpacing"/>
              <w:keepNext/>
              <w:keepLines/>
              <w:rPr>
                <w:b/>
                <w:sz w:val="22"/>
              </w:rPr>
            </w:pPr>
            <w:r w:rsidRPr="00124459">
              <w:rPr>
                <w:b/>
                <w:sz w:val="22"/>
              </w:rPr>
              <w:t>Test Case ID:</w:t>
            </w:r>
          </w:p>
          <w:p w14:paraId="260913E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w:t>
            </w:r>
          </w:p>
        </w:tc>
        <w:tc>
          <w:tcPr>
            <w:tcW w:w="7142" w:type="dxa"/>
            <w:vMerge w:val="restart"/>
            <w:tcBorders>
              <w:left w:val="nil"/>
            </w:tcBorders>
          </w:tcPr>
          <w:p w14:paraId="454E429D"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retrieve data type records and view them in the main content area of the ETA homepage</w:t>
            </w:r>
            <w:r w:rsidRPr="00124459">
              <w:rPr>
                <w:sz w:val="22"/>
              </w:rPr>
              <w:t>.</w:t>
            </w:r>
          </w:p>
        </w:tc>
      </w:tr>
      <w:tr w:rsidR="009C7462" w:rsidRPr="00124459" w14:paraId="7B7D1231" w14:textId="77777777" w:rsidTr="00B303A7">
        <w:tc>
          <w:tcPr>
            <w:tcW w:w="2448" w:type="dxa"/>
            <w:tcBorders>
              <w:top w:val="nil"/>
              <w:bottom w:val="nil"/>
              <w:right w:val="nil"/>
            </w:tcBorders>
          </w:tcPr>
          <w:p w14:paraId="4DB70AB3"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02225E02" w14:textId="77777777" w:rsidR="009C7462" w:rsidRPr="00124459" w:rsidRDefault="009C7462" w:rsidP="00B303A7">
            <w:pPr>
              <w:pStyle w:val="NoSpacing"/>
              <w:keepNext/>
              <w:keepLines/>
              <w:rPr>
                <w:sz w:val="22"/>
              </w:rPr>
            </w:pPr>
          </w:p>
        </w:tc>
      </w:tr>
      <w:tr w:rsidR="009C7462" w:rsidRPr="00124459" w14:paraId="052E6CC7" w14:textId="77777777" w:rsidTr="00B303A7">
        <w:tc>
          <w:tcPr>
            <w:tcW w:w="2448" w:type="dxa"/>
            <w:tcBorders>
              <w:top w:val="nil"/>
              <w:right w:val="nil"/>
            </w:tcBorders>
          </w:tcPr>
          <w:p w14:paraId="082FED1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r w:rsidRPr="00124459">
              <w:rPr>
                <w:sz w:val="22"/>
              </w:rPr>
              <w:t>.</w:t>
            </w:r>
            <w:proofErr w:type="gramEnd"/>
            <w:r w:rsidRPr="00124459">
              <w:rPr>
                <w:sz w:val="22"/>
              </w:rPr>
              <w:t>1</w:t>
            </w:r>
          </w:p>
        </w:tc>
        <w:tc>
          <w:tcPr>
            <w:tcW w:w="7142" w:type="dxa"/>
            <w:vMerge/>
            <w:tcBorders>
              <w:left w:val="nil"/>
            </w:tcBorders>
          </w:tcPr>
          <w:p w14:paraId="31A795E6" w14:textId="77777777" w:rsidR="009C7462" w:rsidRPr="00124459" w:rsidRDefault="009C7462" w:rsidP="00B303A7">
            <w:pPr>
              <w:pStyle w:val="NoSpacing"/>
              <w:keepNext/>
              <w:keepLines/>
              <w:rPr>
                <w:sz w:val="22"/>
              </w:rPr>
            </w:pPr>
          </w:p>
        </w:tc>
      </w:tr>
      <w:tr w:rsidR="009C7462" w:rsidRPr="00124459" w14:paraId="11473D7C" w14:textId="77777777" w:rsidTr="00B303A7">
        <w:tc>
          <w:tcPr>
            <w:tcW w:w="2448" w:type="dxa"/>
          </w:tcPr>
          <w:p w14:paraId="610FC810"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57AE960"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757E05D"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DF51174" w14:textId="77777777" w:rsidTr="00B303A7">
        <w:tc>
          <w:tcPr>
            <w:tcW w:w="2448" w:type="dxa"/>
          </w:tcPr>
          <w:p w14:paraId="750E6E86" w14:textId="77777777" w:rsidR="009C7462" w:rsidRPr="00124459" w:rsidRDefault="009C7462" w:rsidP="00B303A7">
            <w:pPr>
              <w:pStyle w:val="NoSpacing"/>
              <w:keepNext/>
              <w:keepLines/>
              <w:rPr>
                <w:b/>
                <w:sz w:val="22"/>
              </w:rPr>
            </w:pPr>
            <w:r w:rsidRPr="00124459">
              <w:rPr>
                <w:b/>
                <w:sz w:val="22"/>
              </w:rPr>
              <w:t>Input:</w:t>
            </w:r>
          </w:p>
        </w:tc>
        <w:tc>
          <w:tcPr>
            <w:tcW w:w="7142" w:type="dxa"/>
          </w:tcPr>
          <w:p w14:paraId="45B2F886" w14:textId="77777777" w:rsidR="009C7462" w:rsidRPr="00124459" w:rsidRDefault="009C7462" w:rsidP="00B303A7">
            <w:pPr>
              <w:pStyle w:val="NoSpacing"/>
              <w:keepNext/>
              <w:keepLines/>
              <w:rPr>
                <w:sz w:val="22"/>
              </w:rPr>
            </w:pPr>
            <w:r>
              <w:rPr>
                <w:sz w:val="22"/>
              </w:rPr>
              <w:t>n/a</w:t>
            </w:r>
          </w:p>
        </w:tc>
      </w:tr>
      <w:tr w:rsidR="009C7462" w:rsidRPr="00124459" w14:paraId="363301CD" w14:textId="77777777" w:rsidTr="00B303A7">
        <w:tc>
          <w:tcPr>
            <w:tcW w:w="2448" w:type="dxa"/>
          </w:tcPr>
          <w:p w14:paraId="3DAB9B1B"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7B6A4055" w14:textId="77777777" w:rsidR="009C7462" w:rsidRPr="00124459" w:rsidRDefault="009C7462" w:rsidP="00B303A7">
            <w:pPr>
              <w:pStyle w:val="NoSpacing"/>
              <w:keepNext/>
              <w:keepLines/>
              <w:rPr>
                <w:sz w:val="22"/>
              </w:rPr>
            </w:pPr>
            <w:r>
              <w:rPr>
                <w:sz w:val="22"/>
              </w:rPr>
              <w:t>The main content area of the Data Types list displays the data type records in the database within a formatted table.</w:t>
            </w:r>
          </w:p>
        </w:tc>
      </w:tr>
    </w:tbl>
    <w:p w14:paraId="5DD8F827"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6DC248E" w14:textId="77777777" w:rsidTr="00B303A7">
        <w:tc>
          <w:tcPr>
            <w:tcW w:w="2448" w:type="dxa"/>
            <w:tcBorders>
              <w:bottom w:val="nil"/>
              <w:right w:val="nil"/>
            </w:tcBorders>
          </w:tcPr>
          <w:p w14:paraId="67B4D279" w14:textId="77777777" w:rsidR="009C7462" w:rsidRDefault="009C7462" w:rsidP="00B303A7">
            <w:pPr>
              <w:pStyle w:val="NoSpacing"/>
              <w:keepNext/>
              <w:keepLines/>
              <w:rPr>
                <w:b/>
                <w:sz w:val="22"/>
              </w:rPr>
            </w:pPr>
            <w:r w:rsidRPr="00124459">
              <w:rPr>
                <w:b/>
                <w:sz w:val="22"/>
              </w:rPr>
              <w:t>Test Case ID:</w:t>
            </w:r>
          </w:p>
          <w:p w14:paraId="1EFB51C9"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3</w:t>
            </w:r>
          </w:p>
        </w:tc>
        <w:tc>
          <w:tcPr>
            <w:tcW w:w="7142" w:type="dxa"/>
            <w:vMerge w:val="restart"/>
            <w:tcBorders>
              <w:left w:val="nil"/>
            </w:tcBorders>
          </w:tcPr>
          <w:p w14:paraId="2A7D6017"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allow the option to retrieve data type records</w:t>
            </w:r>
            <w:r w:rsidRPr="00124459">
              <w:rPr>
                <w:sz w:val="22"/>
              </w:rPr>
              <w:t>.</w:t>
            </w:r>
          </w:p>
        </w:tc>
      </w:tr>
      <w:tr w:rsidR="009C7462" w:rsidRPr="00124459" w14:paraId="0FCF33E6" w14:textId="77777777" w:rsidTr="00B303A7">
        <w:tc>
          <w:tcPr>
            <w:tcW w:w="2448" w:type="dxa"/>
            <w:tcBorders>
              <w:top w:val="nil"/>
              <w:bottom w:val="nil"/>
              <w:right w:val="nil"/>
            </w:tcBorders>
          </w:tcPr>
          <w:p w14:paraId="6673190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893F948" w14:textId="77777777" w:rsidR="009C7462" w:rsidRPr="00124459" w:rsidRDefault="009C7462" w:rsidP="00B303A7">
            <w:pPr>
              <w:pStyle w:val="NoSpacing"/>
              <w:keepNext/>
              <w:keepLines/>
              <w:rPr>
                <w:sz w:val="22"/>
              </w:rPr>
            </w:pPr>
          </w:p>
        </w:tc>
      </w:tr>
      <w:tr w:rsidR="009C7462" w:rsidRPr="00124459" w14:paraId="1EF16960" w14:textId="77777777" w:rsidTr="00B303A7">
        <w:tc>
          <w:tcPr>
            <w:tcW w:w="2448" w:type="dxa"/>
            <w:tcBorders>
              <w:top w:val="nil"/>
              <w:right w:val="nil"/>
            </w:tcBorders>
          </w:tcPr>
          <w:p w14:paraId="1B06B1E2"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1</w:t>
            </w:r>
          </w:p>
        </w:tc>
        <w:tc>
          <w:tcPr>
            <w:tcW w:w="7142" w:type="dxa"/>
            <w:vMerge/>
            <w:tcBorders>
              <w:left w:val="nil"/>
            </w:tcBorders>
          </w:tcPr>
          <w:p w14:paraId="6AE2EED6" w14:textId="77777777" w:rsidR="009C7462" w:rsidRPr="00124459" w:rsidRDefault="009C7462" w:rsidP="00B303A7">
            <w:pPr>
              <w:pStyle w:val="NoSpacing"/>
              <w:keepNext/>
              <w:keepLines/>
              <w:rPr>
                <w:sz w:val="22"/>
              </w:rPr>
            </w:pPr>
          </w:p>
        </w:tc>
      </w:tr>
      <w:tr w:rsidR="009C7462" w:rsidRPr="00124459" w14:paraId="2B6BBAEC" w14:textId="77777777" w:rsidTr="00B303A7">
        <w:tc>
          <w:tcPr>
            <w:tcW w:w="2448" w:type="dxa"/>
          </w:tcPr>
          <w:p w14:paraId="2E64556D"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A2E105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34368A7D"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01CD29CA" w14:textId="77777777" w:rsidTr="00B303A7">
        <w:tc>
          <w:tcPr>
            <w:tcW w:w="2448" w:type="dxa"/>
          </w:tcPr>
          <w:p w14:paraId="5EEEBD95" w14:textId="77777777" w:rsidR="009C7462" w:rsidRPr="00124459" w:rsidRDefault="009C7462" w:rsidP="00B303A7">
            <w:pPr>
              <w:pStyle w:val="NoSpacing"/>
              <w:keepNext/>
              <w:keepLines/>
              <w:rPr>
                <w:b/>
                <w:sz w:val="22"/>
              </w:rPr>
            </w:pPr>
            <w:r w:rsidRPr="00124459">
              <w:rPr>
                <w:b/>
                <w:sz w:val="22"/>
              </w:rPr>
              <w:t>Input:</w:t>
            </w:r>
          </w:p>
        </w:tc>
        <w:tc>
          <w:tcPr>
            <w:tcW w:w="7142" w:type="dxa"/>
          </w:tcPr>
          <w:p w14:paraId="07EBF2C5" w14:textId="77777777" w:rsidR="009C7462" w:rsidRPr="00124459" w:rsidRDefault="009C7462" w:rsidP="00B303A7">
            <w:pPr>
              <w:pStyle w:val="NoSpacing"/>
              <w:keepNext/>
              <w:keepLines/>
              <w:rPr>
                <w:sz w:val="22"/>
              </w:rPr>
            </w:pPr>
            <w:r>
              <w:rPr>
                <w:sz w:val="22"/>
              </w:rPr>
              <w:t>n/a</w:t>
            </w:r>
          </w:p>
        </w:tc>
      </w:tr>
      <w:tr w:rsidR="009C7462" w:rsidRPr="00124459" w14:paraId="3174CC11" w14:textId="77777777" w:rsidTr="00B303A7">
        <w:tc>
          <w:tcPr>
            <w:tcW w:w="2448" w:type="dxa"/>
          </w:tcPr>
          <w:p w14:paraId="36C8E308"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3BA69AC" w14:textId="77777777" w:rsidR="009C7462" w:rsidRPr="00124459" w:rsidRDefault="009C7462" w:rsidP="00B303A7">
            <w:pPr>
              <w:pStyle w:val="NoSpacing"/>
              <w:keepNext/>
              <w:keepLines/>
              <w:rPr>
                <w:sz w:val="22"/>
              </w:rPr>
            </w:pPr>
            <w:r>
              <w:rPr>
                <w:sz w:val="22"/>
              </w:rPr>
              <w:t>The ‘Data Types’ submenu in the navigation area contains an option to ‘List’ data types.</w:t>
            </w:r>
          </w:p>
        </w:tc>
      </w:tr>
    </w:tbl>
    <w:p w14:paraId="68C5872F"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CBD1C6D" w14:textId="77777777" w:rsidTr="00B303A7">
        <w:tc>
          <w:tcPr>
            <w:tcW w:w="2448" w:type="dxa"/>
            <w:tcBorders>
              <w:bottom w:val="nil"/>
              <w:right w:val="nil"/>
            </w:tcBorders>
          </w:tcPr>
          <w:p w14:paraId="7CDFFC33" w14:textId="77777777" w:rsidR="009C7462" w:rsidRDefault="009C7462" w:rsidP="00B303A7">
            <w:pPr>
              <w:pStyle w:val="NoSpacing"/>
              <w:keepNext/>
              <w:keepLines/>
              <w:rPr>
                <w:b/>
                <w:sz w:val="22"/>
              </w:rPr>
            </w:pPr>
            <w:r w:rsidRPr="00124459">
              <w:rPr>
                <w:b/>
                <w:sz w:val="22"/>
              </w:rPr>
              <w:t>Test Case ID:</w:t>
            </w:r>
          </w:p>
          <w:p w14:paraId="37DB2079"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4</w:t>
            </w:r>
          </w:p>
        </w:tc>
        <w:tc>
          <w:tcPr>
            <w:tcW w:w="7142" w:type="dxa"/>
            <w:vMerge w:val="restart"/>
            <w:tcBorders>
              <w:left w:val="nil"/>
            </w:tcBorders>
          </w:tcPr>
          <w:p w14:paraId="6C7983AB"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 standard user to retrieve data type records and view them in the main content area of the ETA homepage</w:t>
            </w:r>
            <w:r w:rsidRPr="00124459">
              <w:rPr>
                <w:sz w:val="22"/>
              </w:rPr>
              <w:t>.</w:t>
            </w:r>
          </w:p>
        </w:tc>
      </w:tr>
      <w:tr w:rsidR="009C7462" w:rsidRPr="00124459" w14:paraId="467CAF6E" w14:textId="77777777" w:rsidTr="00B303A7">
        <w:tc>
          <w:tcPr>
            <w:tcW w:w="2448" w:type="dxa"/>
            <w:tcBorders>
              <w:top w:val="nil"/>
              <w:bottom w:val="nil"/>
              <w:right w:val="nil"/>
            </w:tcBorders>
          </w:tcPr>
          <w:p w14:paraId="4DF84B40"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96BC54B" w14:textId="77777777" w:rsidR="009C7462" w:rsidRPr="00124459" w:rsidRDefault="009C7462" w:rsidP="00B303A7">
            <w:pPr>
              <w:pStyle w:val="NoSpacing"/>
              <w:keepNext/>
              <w:keepLines/>
              <w:rPr>
                <w:sz w:val="22"/>
              </w:rPr>
            </w:pPr>
          </w:p>
        </w:tc>
      </w:tr>
      <w:tr w:rsidR="009C7462" w:rsidRPr="00124459" w14:paraId="6F4667E6" w14:textId="77777777" w:rsidTr="00B303A7">
        <w:tc>
          <w:tcPr>
            <w:tcW w:w="2448" w:type="dxa"/>
            <w:tcBorders>
              <w:top w:val="nil"/>
              <w:right w:val="nil"/>
            </w:tcBorders>
          </w:tcPr>
          <w:p w14:paraId="3862D8FE"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r w:rsidRPr="00124459">
              <w:rPr>
                <w:sz w:val="22"/>
              </w:rPr>
              <w:t>.</w:t>
            </w:r>
            <w:proofErr w:type="gramEnd"/>
            <w:r w:rsidRPr="00124459">
              <w:rPr>
                <w:sz w:val="22"/>
              </w:rPr>
              <w:t>1</w:t>
            </w:r>
          </w:p>
        </w:tc>
        <w:tc>
          <w:tcPr>
            <w:tcW w:w="7142" w:type="dxa"/>
            <w:vMerge/>
            <w:tcBorders>
              <w:left w:val="nil"/>
            </w:tcBorders>
          </w:tcPr>
          <w:p w14:paraId="432B4D6F" w14:textId="77777777" w:rsidR="009C7462" w:rsidRPr="00124459" w:rsidRDefault="009C7462" w:rsidP="00B303A7">
            <w:pPr>
              <w:pStyle w:val="NoSpacing"/>
              <w:keepNext/>
              <w:keepLines/>
              <w:rPr>
                <w:sz w:val="22"/>
              </w:rPr>
            </w:pPr>
          </w:p>
        </w:tc>
      </w:tr>
      <w:tr w:rsidR="009C7462" w:rsidRPr="00124459" w14:paraId="55523D6F" w14:textId="77777777" w:rsidTr="00B303A7">
        <w:tc>
          <w:tcPr>
            <w:tcW w:w="2448" w:type="dxa"/>
          </w:tcPr>
          <w:p w14:paraId="7B0CD4D1"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64D564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FF3C17A"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71104ABC" w14:textId="77777777" w:rsidTr="00B303A7">
        <w:tc>
          <w:tcPr>
            <w:tcW w:w="2448" w:type="dxa"/>
          </w:tcPr>
          <w:p w14:paraId="4F0BBC8A" w14:textId="77777777" w:rsidR="009C7462" w:rsidRPr="00124459" w:rsidRDefault="009C7462" w:rsidP="00B303A7">
            <w:pPr>
              <w:pStyle w:val="NoSpacing"/>
              <w:keepNext/>
              <w:keepLines/>
              <w:rPr>
                <w:b/>
                <w:sz w:val="22"/>
              </w:rPr>
            </w:pPr>
            <w:r w:rsidRPr="00124459">
              <w:rPr>
                <w:b/>
                <w:sz w:val="22"/>
              </w:rPr>
              <w:t>Input:</w:t>
            </w:r>
          </w:p>
        </w:tc>
        <w:tc>
          <w:tcPr>
            <w:tcW w:w="7142" w:type="dxa"/>
          </w:tcPr>
          <w:p w14:paraId="104CE595" w14:textId="77777777" w:rsidR="009C7462" w:rsidRPr="00124459" w:rsidRDefault="009C7462" w:rsidP="00B303A7">
            <w:pPr>
              <w:pStyle w:val="NoSpacing"/>
              <w:keepNext/>
              <w:keepLines/>
              <w:rPr>
                <w:sz w:val="22"/>
              </w:rPr>
            </w:pPr>
            <w:r>
              <w:rPr>
                <w:sz w:val="22"/>
              </w:rPr>
              <w:t>n/a</w:t>
            </w:r>
          </w:p>
        </w:tc>
      </w:tr>
      <w:tr w:rsidR="009C7462" w:rsidRPr="00124459" w14:paraId="419C3FB2" w14:textId="77777777" w:rsidTr="00B303A7">
        <w:tc>
          <w:tcPr>
            <w:tcW w:w="2448" w:type="dxa"/>
          </w:tcPr>
          <w:p w14:paraId="191004B0"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690871E" w14:textId="77777777" w:rsidR="009C7462" w:rsidRPr="00124459" w:rsidRDefault="009C7462" w:rsidP="00B303A7">
            <w:pPr>
              <w:pStyle w:val="NoSpacing"/>
              <w:keepNext/>
              <w:keepLines/>
              <w:rPr>
                <w:sz w:val="22"/>
              </w:rPr>
            </w:pPr>
            <w:r>
              <w:rPr>
                <w:sz w:val="22"/>
              </w:rPr>
              <w:t>The main content area of the Data Types list page displays the data type records in the database within a formatted table.</w:t>
            </w:r>
          </w:p>
        </w:tc>
      </w:tr>
    </w:tbl>
    <w:p w14:paraId="2244798A"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3B560FB" w14:textId="77777777" w:rsidTr="00B303A7">
        <w:tc>
          <w:tcPr>
            <w:tcW w:w="2448" w:type="dxa"/>
            <w:tcBorders>
              <w:bottom w:val="nil"/>
              <w:right w:val="nil"/>
            </w:tcBorders>
          </w:tcPr>
          <w:p w14:paraId="37F76FDC" w14:textId="77777777" w:rsidR="009C7462" w:rsidRDefault="009C7462" w:rsidP="00B303A7">
            <w:pPr>
              <w:pStyle w:val="NoSpacing"/>
              <w:keepNext/>
              <w:keepLines/>
              <w:rPr>
                <w:b/>
                <w:sz w:val="22"/>
              </w:rPr>
            </w:pPr>
            <w:r w:rsidRPr="00124459">
              <w:rPr>
                <w:b/>
                <w:sz w:val="22"/>
              </w:rPr>
              <w:t>Test Case ID:</w:t>
            </w:r>
          </w:p>
          <w:p w14:paraId="2A8B24C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5</w:t>
            </w:r>
          </w:p>
        </w:tc>
        <w:tc>
          <w:tcPr>
            <w:tcW w:w="7142" w:type="dxa"/>
            <w:vMerge w:val="restart"/>
            <w:tcBorders>
              <w:left w:val="nil"/>
            </w:tcBorders>
          </w:tcPr>
          <w:p w14:paraId="370E1E83"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option to create a new data type record</w:t>
            </w:r>
            <w:r w:rsidRPr="00124459">
              <w:rPr>
                <w:sz w:val="22"/>
              </w:rPr>
              <w:t>.</w:t>
            </w:r>
          </w:p>
        </w:tc>
      </w:tr>
      <w:tr w:rsidR="009C7462" w:rsidRPr="00124459" w14:paraId="6EB63188" w14:textId="77777777" w:rsidTr="00B303A7">
        <w:tc>
          <w:tcPr>
            <w:tcW w:w="2448" w:type="dxa"/>
            <w:tcBorders>
              <w:top w:val="nil"/>
              <w:bottom w:val="nil"/>
              <w:right w:val="nil"/>
            </w:tcBorders>
          </w:tcPr>
          <w:p w14:paraId="50564B6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1997C6E6" w14:textId="77777777" w:rsidR="009C7462" w:rsidRPr="00124459" w:rsidRDefault="009C7462" w:rsidP="00B303A7">
            <w:pPr>
              <w:pStyle w:val="NoSpacing"/>
              <w:keepNext/>
              <w:keepLines/>
              <w:rPr>
                <w:sz w:val="22"/>
              </w:rPr>
            </w:pPr>
          </w:p>
        </w:tc>
      </w:tr>
      <w:tr w:rsidR="009C7462" w:rsidRPr="00124459" w14:paraId="7B5F4AEE" w14:textId="77777777" w:rsidTr="00B303A7">
        <w:tc>
          <w:tcPr>
            <w:tcW w:w="2448" w:type="dxa"/>
            <w:tcBorders>
              <w:top w:val="nil"/>
              <w:right w:val="nil"/>
            </w:tcBorders>
          </w:tcPr>
          <w:p w14:paraId="5E970F4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64325E7A" w14:textId="77777777" w:rsidR="009C7462" w:rsidRPr="00124459" w:rsidRDefault="009C7462" w:rsidP="00B303A7">
            <w:pPr>
              <w:pStyle w:val="NoSpacing"/>
              <w:keepNext/>
              <w:keepLines/>
              <w:rPr>
                <w:sz w:val="22"/>
              </w:rPr>
            </w:pPr>
          </w:p>
        </w:tc>
      </w:tr>
      <w:tr w:rsidR="009C7462" w:rsidRPr="00124459" w14:paraId="044C41B8" w14:textId="77777777" w:rsidTr="00B303A7">
        <w:tc>
          <w:tcPr>
            <w:tcW w:w="2448" w:type="dxa"/>
          </w:tcPr>
          <w:p w14:paraId="11CA79C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FAEC819"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F3F23C7"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273000E8" w14:textId="77777777" w:rsidTr="00B303A7">
        <w:tc>
          <w:tcPr>
            <w:tcW w:w="2448" w:type="dxa"/>
          </w:tcPr>
          <w:p w14:paraId="7C81DAB3" w14:textId="77777777" w:rsidR="009C7462" w:rsidRPr="00124459" w:rsidRDefault="009C7462" w:rsidP="00B303A7">
            <w:pPr>
              <w:pStyle w:val="NoSpacing"/>
              <w:keepNext/>
              <w:keepLines/>
              <w:rPr>
                <w:b/>
                <w:sz w:val="22"/>
              </w:rPr>
            </w:pPr>
            <w:r w:rsidRPr="00124459">
              <w:rPr>
                <w:b/>
                <w:sz w:val="22"/>
              </w:rPr>
              <w:t>Input:</w:t>
            </w:r>
          </w:p>
        </w:tc>
        <w:tc>
          <w:tcPr>
            <w:tcW w:w="7142" w:type="dxa"/>
          </w:tcPr>
          <w:p w14:paraId="1CB00156" w14:textId="77777777" w:rsidR="009C7462" w:rsidRPr="00124459" w:rsidRDefault="009C7462" w:rsidP="00B303A7">
            <w:pPr>
              <w:pStyle w:val="NoSpacing"/>
              <w:keepNext/>
              <w:keepLines/>
              <w:rPr>
                <w:sz w:val="22"/>
              </w:rPr>
            </w:pPr>
            <w:r>
              <w:rPr>
                <w:sz w:val="22"/>
              </w:rPr>
              <w:t>n/a</w:t>
            </w:r>
          </w:p>
        </w:tc>
      </w:tr>
      <w:tr w:rsidR="009C7462" w:rsidRPr="00124459" w14:paraId="55A3E1F4" w14:textId="77777777" w:rsidTr="00B303A7">
        <w:tc>
          <w:tcPr>
            <w:tcW w:w="2448" w:type="dxa"/>
          </w:tcPr>
          <w:p w14:paraId="779F94C0"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401A8D1A" w14:textId="77777777" w:rsidR="009C7462" w:rsidRPr="00124459" w:rsidRDefault="009C7462" w:rsidP="00B303A7">
            <w:pPr>
              <w:pStyle w:val="NoSpacing"/>
              <w:keepNext/>
              <w:keepLines/>
              <w:rPr>
                <w:sz w:val="22"/>
              </w:rPr>
            </w:pPr>
            <w:r>
              <w:rPr>
                <w:sz w:val="22"/>
              </w:rPr>
              <w:t>The ‘Data Types’ submenu in the navigation area contains an option to ‘Add’ a data type.</w:t>
            </w:r>
          </w:p>
        </w:tc>
      </w:tr>
    </w:tbl>
    <w:p w14:paraId="0B2040BC"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4128A78" w14:textId="77777777" w:rsidTr="00B303A7">
        <w:tc>
          <w:tcPr>
            <w:tcW w:w="2448" w:type="dxa"/>
            <w:tcBorders>
              <w:bottom w:val="nil"/>
              <w:right w:val="nil"/>
            </w:tcBorders>
          </w:tcPr>
          <w:p w14:paraId="6F601FC5" w14:textId="77777777" w:rsidR="009C7462" w:rsidRDefault="009C7462" w:rsidP="00B303A7">
            <w:pPr>
              <w:pStyle w:val="NoSpacing"/>
              <w:keepNext/>
              <w:keepLines/>
              <w:rPr>
                <w:b/>
                <w:sz w:val="22"/>
              </w:rPr>
            </w:pPr>
            <w:r w:rsidRPr="00124459">
              <w:rPr>
                <w:b/>
                <w:sz w:val="22"/>
              </w:rPr>
              <w:t>Test Case ID:</w:t>
            </w:r>
          </w:p>
          <w:p w14:paraId="55AFC09A"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6</w:t>
            </w:r>
          </w:p>
        </w:tc>
        <w:tc>
          <w:tcPr>
            <w:tcW w:w="7142" w:type="dxa"/>
            <w:vMerge w:val="restart"/>
            <w:tcBorders>
              <w:left w:val="nil"/>
              <w:bottom w:val="nil"/>
            </w:tcBorders>
          </w:tcPr>
          <w:p w14:paraId="527CAD55"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create a new data type record</w:t>
            </w:r>
            <w:r w:rsidRPr="00124459">
              <w:rPr>
                <w:sz w:val="22"/>
              </w:rPr>
              <w:t>.</w:t>
            </w:r>
          </w:p>
        </w:tc>
      </w:tr>
      <w:tr w:rsidR="009C7462" w:rsidRPr="00124459" w14:paraId="6FE50294" w14:textId="77777777" w:rsidTr="00B303A7">
        <w:tc>
          <w:tcPr>
            <w:tcW w:w="2448" w:type="dxa"/>
            <w:tcBorders>
              <w:top w:val="nil"/>
              <w:bottom w:val="nil"/>
              <w:right w:val="nil"/>
            </w:tcBorders>
          </w:tcPr>
          <w:p w14:paraId="2656E95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6F42C74F" w14:textId="77777777" w:rsidR="009C7462" w:rsidRPr="00124459" w:rsidRDefault="009C7462" w:rsidP="00B303A7">
            <w:pPr>
              <w:pStyle w:val="NoSpacing"/>
              <w:keepNext/>
              <w:keepLines/>
              <w:rPr>
                <w:sz w:val="22"/>
              </w:rPr>
            </w:pPr>
          </w:p>
        </w:tc>
      </w:tr>
      <w:tr w:rsidR="009C7462" w:rsidRPr="00124459" w14:paraId="5936B21E" w14:textId="77777777" w:rsidTr="00B303A7">
        <w:tc>
          <w:tcPr>
            <w:tcW w:w="2448" w:type="dxa"/>
            <w:tcBorders>
              <w:top w:val="nil"/>
              <w:right w:val="nil"/>
            </w:tcBorders>
          </w:tcPr>
          <w:p w14:paraId="3FA0E2B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top w:val="nil"/>
              <w:left w:val="nil"/>
            </w:tcBorders>
          </w:tcPr>
          <w:p w14:paraId="1A26AFE5" w14:textId="77777777" w:rsidR="009C7462" w:rsidRPr="00124459" w:rsidRDefault="009C7462" w:rsidP="00B303A7">
            <w:pPr>
              <w:pStyle w:val="NoSpacing"/>
              <w:keepNext/>
              <w:keepLines/>
              <w:rPr>
                <w:sz w:val="22"/>
              </w:rPr>
            </w:pPr>
          </w:p>
        </w:tc>
      </w:tr>
      <w:tr w:rsidR="009C7462" w:rsidRPr="00124459" w14:paraId="6394E78F" w14:textId="77777777" w:rsidTr="00B303A7">
        <w:tc>
          <w:tcPr>
            <w:tcW w:w="2448" w:type="dxa"/>
          </w:tcPr>
          <w:p w14:paraId="225BFF2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E57E48A"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CE7618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D55D54A" w14:textId="77777777" w:rsidTr="00B303A7">
        <w:tc>
          <w:tcPr>
            <w:tcW w:w="2448" w:type="dxa"/>
          </w:tcPr>
          <w:p w14:paraId="62843449" w14:textId="77777777" w:rsidR="009C7462" w:rsidRPr="00124459" w:rsidRDefault="009C7462" w:rsidP="00B303A7">
            <w:pPr>
              <w:pStyle w:val="NoSpacing"/>
              <w:keepNext/>
              <w:keepLines/>
              <w:rPr>
                <w:b/>
                <w:sz w:val="22"/>
              </w:rPr>
            </w:pPr>
            <w:r w:rsidRPr="00124459">
              <w:rPr>
                <w:b/>
                <w:sz w:val="22"/>
              </w:rPr>
              <w:t>Input:</w:t>
            </w:r>
          </w:p>
        </w:tc>
        <w:tc>
          <w:tcPr>
            <w:tcW w:w="7142" w:type="dxa"/>
          </w:tcPr>
          <w:p w14:paraId="04D6BE79" w14:textId="77777777" w:rsidR="009C7462" w:rsidRPr="00124459" w:rsidRDefault="009C7462" w:rsidP="00B303A7">
            <w:pPr>
              <w:pStyle w:val="NoSpacing"/>
              <w:keepNext/>
              <w:keepLines/>
              <w:rPr>
                <w:sz w:val="22"/>
              </w:rPr>
            </w:pPr>
            <w:r>
              <w:rPr>
                <w:sz w:val="22"/>
              </w:rPr>
              <w:t>A data type name that does not exist in the database.</w:t>
            </w:r>
          </w:p>
        </w:tc>
      </w:tr>
      <w:tr w:rsidR="009C7462" w:rsidRPr="00124459" w14:paraId="1E548C25" w14:textId="77777777" w:rsidTr="00B303A7">
        <w:tc>
          <w:tcPr>
            <w:tcW w:w="2448" w:type="dxa"/>
          </w:tcPr>
          <w:p w14:paraId="20E44D9A"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7181DEFD" w14:textId="77777777" w:rsidR="009C7462" w:rsidRPr="00124459" w:rsidRDefault="009C7462" w:rsidP="00B303A7">
            <w:pPr>
              <w:pStyle w:val="NoSpacing"/>
              <w:keepNext/>
              <w:keepLines/>
              <w:rPr>
                <w:sz w:val="22"/>
              </w:rPr>
            </w:pPr>
            <w:r w:rsidRPr="46A51987">
              <w:rPr>
                <w:sz w:val="22"/>
              </w:rPr>
              <w:t xml:space="preserve">The new data type is </w:t>
            </w:r>
            <w:proofErr w:type="gramStart"/>
            <w:r w:rsidRPr="46A51987">
              <w:rPr>
                <w:sz w:val="22"/>
              </w:rPr>
              <w:t>added</w:t>
            </w:r>
            <w:proofErr w:type="gramEnd"/>
            <w:r w:rsidRPr="46A51987">
              <w:rPr>
                <w:sz w:val="22"/>
              </w:rPr>
              <w:t xml:space="preserve"> and the user is returned to the </w:t>
            </w:r>
            <w:r>
              <w:rPr>
                <w:sz w:val="22"/>
              </w:rPr>
              <w:t>List page</w:t>
            </w:r>
            <w:r w:rsidRPr="46A51987">
              <w:rPr>
                <w:sz w:val="22"/>
              </w:rPr>
              <w:t>.</w:t>
            </w:r>
          </w:p>
        </w:tc>
      </w:tr>
    </w:tbl>
    <w:p w14:paraId="2C91211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5F04D1CF" w14:textId="77777777" w:rsidTr="00B303A7">
        <w:tc>
          <w:tcPr>
            <w:tcW w:w="2448" w:type="dxa"/>
            <w:tcBorders>
              <w:bottom w:val="nil"/>
              <w:right w:val="nil"/>
            </w:tcBorders>
          </w:tcPr>
          <w:p w14:paraId="56AE3070" w14:textId="77777777" w:rsidR="009C7462" w:rsidRDefault="009C7462" w:rsidP="00B303A7">
            <w:pPr>
              <w:pStyle w:val="NoSpacing"/>
              <w:keepNext/>
              <w:keepLines/>
              <w:rPr>
                <w:b/>
                <w:sz w:val="22"/>
              </w:rPr>
            </w:pPr>
            <w:r w:rsidRPr="00124459">
              <w:rPr>
                <w:b/>
                <w:sz w:val="22"/>
              </w:rPr>
              <w:t>Test Case ID:</w:t>
            </w:r>
          </w:p>
          <w:p w14:paraId="7385196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7</w:t>
            </w:r>
          </w:p>
        </w:tc>
        <w:tc>
          <w:tcPr>
            <w:tcW w:w="7142" w:type="dxa"/>
            <w:vMerge w:val="restart"/>
            <w:tcBorders>
              <w:left w:val="nil"/>
            </w:tcBorders>
          </w:tcPr>
          <w:p w14:paraId="542D0AD1"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creation of a non-unique data type record</w:t>
            </w:r>
            <w:r w:rsidRPr="00124459">
              <w:rPr>
                <w:sz w:val="22"/>
              </w:rPr>
              <w:t>.</w:t>
            </w:r>
          </w:p>
        </w:tc>
      </w:tr>
      <w:tr w:rsidR="009C7462" w:rsidRPr="00124459" w14:paraId="6CAB4B60" w14:textId="77777777" w:rsidTr="00B303A7">
        <w:tc>
          <w:tcPr>
            <w:tcW w:w="2448" w:type="dxa"/>
            <w:tcBorders>
              <w:top w:val="nil"/>
              <w:bottom w:val="nil"/>
              <w:right w:val="nil"/>
            </w:tcBorders>
          </w:tcPr>
          <w:p w14:paraId="56F1E2E4"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189A25DD" w14:textId="77777777" w:rsidR="009C7462" w:rsidRPr="00124459" w:rsidRDefault="009C7462" w:rsidP="00B303A7">
            <w:pPr>
              <w:pStyle w:val="NoSpacing"/>
              <w:keepNext/>
              <w:keepLines/>
              <w:rPr>
                <w:sz w:val="22"/>
              </w:rPr>
            </w:pPr>
          </w:p>
        </w:tc>
      </w:tr>
      <w:tr w:rsidR="009C7462" w:rsidRPr="00124459" w14:paraId="67B1C899" w14:textId="77777777" w:rsidTr="00B303A7">
        <w:tc>
          <w:tcPr>
            <w:tcW w:w="2448" w:type="dxa"/>
            <w:tcBorders>
              <w:top w:val="nil"/>
              <w:right w:val="nil"/>
            </w:tcBorders>
          </w:tcPr>
          <w:p w14:paraId="027795A5"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40B4807B" w14:textId="77777777" w:rsidR="009C7462" w:rsidRPr="00124459" w:rsidRDefault="009C7462" w:rsidP="00B303A7">
            <w:pPr>
              <w:pStyle w:val="NoSpacing"/>
              <w:keepNext/>
              <w:keepLines/>
              <w:rPr>
                <w:sz w:val="22"/>
              </w:rPr>
            </w:pPr>
          </w:p>
        </w:tc>
      </w:tr>
      <w:tr w:rsidR="009C7462" w:rsidRPr="00124459" w14:paraId="2F0BF3B7" w14:textId="77777777" w:rsidTr="00B303A7">
        <w:tc>
          <w:tcPr>
            <w:tcW w:w="2448" w:type="dxa"/>
          </w:tcPr>
          <w:p w14:paraId="2A69853A"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D28CE4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17E22DB"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565916D0" w14:textId="77777777" w:rsidTr="00B303A7">
        <w:tc>
          <w:tcPr>
            <w:tcW w:w="2448" w:type="dxa"/>
          </w:tcPr>
          <w:p w14:paraId="78918A3F" w14:textId="77777777" w:rsidR="009C7462" w:rsidRPr="00124459" w:rsidRDefault="009C7462" w:rsidP="00B303A7">
            <w:pPr>
              <w:pStyle w:val="NoSpacing"/>
              <w:keepNext/>
              <w:keepLines/>
              <w:rPr>
                <w:b/>
                <w:sz w:val="22"/>
              </w:rPr>
            </w:pPr>
            <w:r w:rsidRPr="00124459">
              <w:rPr>
                <w:b/>
                <w:sz w:val="22"/>
              </w:rPr>
              <w:t>Input:</w:t>
            </w:r>
          </w:p>
        </w:tc>
        <w:tc>
          <w:tcPr>
            <w:tcW w:w="7142" w:type="dxa"/>
          </w:tcPr>
          <w:p w14:paraId="027179C4" w14:textId="77777777" w:rsidR="009C7462" w:rsidRPr="00124459" w:rsidRDefault="009C7462" w:rsidP="00B303A7">
            <w:pPr>
              <w:pStyle w:val="NoSpacing"/>
              <w:keepNext/>
              <w:keepLines/>
              <w:rPr>
                <w:sz w:val="22"/>
              </w:rPr>
            </w:pPr>
            <w:r>
              <w:rPr>
                <w:sz w:val="22"/>
              </w:rPr>
              <w:t>A data type name that exists in the database.</w:t>
            </w:r>
          </w:p>
        </w:tc>
      </w:tr>
      <w:tr w:rsidR="009C7462" w:rsidRPr="00124459" w14:paraId="2DFE1341" w14:textId="77777777" w:rsidTr="00B303A7">
        <w:tc>
          <w:tcPr>
            <w:tcW w:w="2448" w:type="dxa"/>
          </w:tcPr>
          <w:p w14:paraId="32CD15C3"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00C8AF6A" w14:textId="77777777" w:rsidR="009C7462" w:rsidRPr="00124459" w:rsidRDefault="009C7462" w:rsidP="00B303A7">
            <w:pPr>
              <w:pStyle w:val="NoSpacing"/>
              <w:keepNext/>
              <w:keepLines/>
              <w:rPr>
                <w:sz w:val="22"/>
              </w:rPr>
            </w:pPr>
            <w:r>
              <w:rPr>
                <w:sz w:val="22"/>
              </w:rPr>
              <w:t>The page to add a data type displays a message that the data type description exists in the database.</w:t>
            </w:r>
          </w:p>
        </w:tc>
      </w:tr>
    </w:tbl>
    <w:p w14:paraId="073582BA"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573428F" w14:textId="77777777" w:rsidTr="00B303A7">
        <w:tc>
          <w:tcPr>
            <w:tcW w:w="2448" w:type="dxa"/>
            <w:tcBorders>
              <w:bottom w:val="nil"/>
              <w:right w:val="nil"/>
            </w:tcBorders>
          </w:tcPr>
          <w:p w14:paraId="2AE4DDF2" w14:textId="77777777" w:rsidR="009C7462" w:rsidRDefault="009C7462" w:rsidP="00B303A7">
            <w:pPr>
              <w:pStyle w:val="NoSpacing"/>
              <w:keepNext/>
              <w:keepLines/>
              <w:rPr>
                <w:b/>
                <w:sz w:val="22"/>
              </w:rPr>
            </w:pPr>
            <w:r w:rsidRPr="00124459">
              <w:rPr>
                <w:b/>
                <w:sz w:val="22"/>
              </w:rPr>
              <w:t>Test Case ID:</w:t>
            </w:r>
          </w:p>
          <w:p w14:paraId="292349DF"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8</w:t>
            </w:r>
          </w:p>
        </w:tc>
        <w:tc>
          <w:tcPr>
            <w:tcW w:w="7142" w:type="dxa"/>
            <w:vMerge w:val="restart"/>
            <w:tcBorders>
              <w:left w:val="nil"/>
            </w:tcBorders>
          </w:tcPr>
          <w:p w14:paraId="49D5ADA4"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turn to the List page if the admin user clicks the “Cancel” button prior to the data type record being created</w:t>
            </w:r>
            <w:r w:rsidRPr="00124459">
              <w:rPr>
                <w:sz w:val="22"/>
              </w:rPr>
              <w:t>.</w:t>
            </w:r>
          </w:p>
        </w:tc>
      </w:tr>
      <w:tr w:rsidR="009C7462" w:rsidRPr="00124459" w14:paraId="7BEB4631" w14:textId="77777777" w:rsidTr="00B303A7">
        <w:tc>
          <w:tcPr>
            <w:tcW w:w="2448" w:type="dxa"/>
            <w:tcBorders>
              <w:top w:val="nil"/>
              <w:bottom w:val="nil"/>
              <w:right w:val="nil"/>
            </w:tcBorders>
          </w:tcPr>
          <w:p w14:paraId="51CD3F3D"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9FFF874" w14:textId="77777777" w:rsidR="009C7462" w:rsidRPr="00124459" w:rsidRDefault="009C7462" w:rsidP="00B303A7">
            <w:pPr>
              <w:pStyle w:val="NoSpacing"/>
              <w:keepNext/>
              <w:keepLines/>
              <w:rPr>
                <w:sz w:val="22"/>
              </w:rPr>
            </w:pPr>
          </w:p>
        </w:tc>
      </w:tr>
      <w:tr w:rsidR="009C7462" w:rsidRPr="00124459" w14:paraId="38695232" w14:textId="77777777" w:rsidTr="00B303A7">
        <w:tc>
          <w:tcPr>
            <w:tcW w:w="2448" w:type="dxa"/>
            <w:tcBorders>
              <w:top w:val="nil"/>
              <w:right w:val="nil"/>
            </w:tcBorders>
          </w:tcPr>
          <w:p w14:paraId="0BF0ADA8"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2B42B011" w14:textId="77777777" w:rsidR="009C7462" w:rsidRPr="00124459" w:rsidRDefault="009C7462" w:rsidP="00B303A7">
            <w:pPr>
              <w:pStyle w:val="NoSpacing"/>
              <w:keepNext/>
              <w:keepLines/>
              <w:rPr>
                <w:sz w:val="22"/>
              </w:rPr>
            </w:pPr>
          </w:p>
        </w:tc>
      </w:tr>
      <w:tr w:rsidR="009C7462" w:rsidRPr="00124459" w14:paraId="60643C25" w14:textId="77777777" w:rsidTr="00B303A7">
        <w:tc>
          <w:tcPr>
            <w:tcW w:w="2448" w:type="dxa"/>
          </w:tcPr>
          <w:p w14:paraId="3B830FB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DFEF198"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8870F57"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2E0004A9" w14:textId="77777777" w:rsidTr="00B303A7">
        <w:tc>
          <w:tcPr>
            <w:tcW w:w="2448" w:type="dxa"/>
          </w:tcPr>
          <w:p w14:paraId="0064327C" w14:textId="77777777" w:rsidR="009C7462" w:rsidRPr="00124459" w:rsidRDefault="009C7462" w:rsidP="00B303A7">
            <w:pPr>
              <w:pStyle w:val="NoSpacing"/>
              <w:keepNext/>
              <w:keepLines/>
              <w:rPr>
                <w:b/>
                <w:sz w:val="22"/>
              </w:rPr>
            </w:pPr>
            <w:r w:rsidRPr="00124459">
              <w:rPr>
                <w:b/>
                <w:sz w:val="22"/>
              </w:rPr>
              <w:t>Input:</w:t>
            </w:r>
          </w:p>
        </w:tc>
        <w:tc>
          <w:tcPr>
            <w:tcW w:w="7142" w:type="dxa"/>
          </w:tcPr>
          <w:p w14:paraId="1EF166C3" w14:textId="77777777" w:rsidR="009C7462" w:rsidRPr="00124459" w:rsidRDefault="009C7462" w:rsidP="00B303A7">
            <w:pPr>
              <w:pStyle w:val="NoSpacing"/>
              <w:keepNext/>
              <w:keepLines/>
              <w:rPr>
                <w:sz w:val="22"/>
              </w:rPr>
            </w:pPr>
            <w:r>
              <w:rPr>
                <w:sz w:val="22"/>
              </w:rPr>
              <w:t>n/a</w:t>
            </w:r>
          </w:p>
        </w:tc>
      </w:tr>
      <w:tr w:rsidR="009C7462" w:rsidRPr="00124459" w14:paraId="50720E2C" w14:textId="77777777" w:rsidTr="00B303A7">
        <w:tc>
          <w:tcPr>
            <w:tcW w:w="2448" w:type="dxa"/>
          </w:tcPr>
          <w:p w14:paraId="51BF83A3"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B29DF8E" w14:textId="77777777" w:rsidR="009C7462" w:rsidRPr="00124459" w:rsidRDefault="009C7462" w:rsidP="00B303A7">
            <w:pPr>
              <w:pStyle w:val="NoSpacing"/>
              <w:keepNext/>
              <w:keepLines/>
              <w:rPr>
                <w:sz w:val="22"/>
              </w:rPr>
            </w:pPr>
            <w:r>
              <w:rPr>
                <w:sz w:val="22"/>
              </w:rPr>
              <w:t>Nothing is changed in the database and the user is returned to the List page.</w:t>
            </w:r>
          </w:p>
        </w:tc>
      </w:tr>
    </w:tbl>
    <w:p w14:paraId="429681AE"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A3A1AB4" w14:textId="77777777" w:rsidTr="00B303A7">
        <w:tc>
          <w:tcPr>
            <w:tcW w:w="2448" w:type="dxa"/>
            <w:tcBorders>
              <w:bottom w:val="nil"/>
              <w:right w:val="nil"/>
            </w:tcBorders>
          </w:tcPr>
          <w:p w14:paraId="22F9C5EE" w14:textId="77777777" w:rsidR="009C7462" w:rsidRDefault="009C7462" w:rsidP="00B303A7">
            <w:pPr>
              <w:pStyle w:val="NoSpacing"/>
              <w:keepNext/>
              <w:keepLines/>
              <w:rPr>
                <w:b/>
                <w:sz w:val="22"/>
              </w:rPr>
            </w:pPr>
            <w:r w:rsidRPr="00124459">
              <w:rPr>
                <w:b/>
                <w:sz w:val="22"/>
              </w:rPr>
              <w:t>Test Case ID:</w:t>
            </w:r>
          </w:p>
          <w:p w14:paraId="632B0D81"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9</w:t>
            </w:r>
          </w:p>
        </w:tc>
        <w:tc>
          <w:tcPr>
            <w:tcW w:w="7142" w:type="dxa"/>
            <w:vMerge w:val="restart"/>
            <w:tcBorders>
              <w:left w:val="nil"/>
            </w:tcBorders>
          </w:tcPr>
          <w:p w14:paraId="05B20A19"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create a new data type record</w:t>
            </w:r>
            <w:r w:rsidRPr="00124459">
              <w:rPr>
                <w:sz w:val="22"/>
              </w:rPr>
              <w:t>.</w:t>
            </w:r>
          </w:p>
        </w:tc>
      </w:tr>
      <w:tr w:rsidR="009C7462" w:rsidRPr="00124459" w14:paraId="6DAE0B04" w14:textId="77777777" w:rsidTr="00B303A7">
        <w:tc>
          <w:tcPr>
            <w:tcW w:w="2448" w:type="dxa"/>
            <w:tcBorders>
              <w:top w:val="nil"/>
              <w:bottom w:val="nil"/>
              <w:right w:val="nil"/>
            </w:tcBorders>
          </w:tcPr>
          <w:p w14:paraId="421F3904"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2DB2F30" w14:textId="77777777" w:rsidR="009C7462" w:rsidRPr="00124459" w:rsidRDefault="009C7462" w:rsidP="00B303A7">
            <w:pPr>
              <w:pStyle w:val="NoSpacing"/>
              <w:keepNext/>
              <w:keepLines/>
              <w:rPr>
                <w:sz w:val="22"/>
              </w:rPr>
            </w:pPr>
          </w:p>
        </w:tc>
      </w:tr>
      <w:tr w:rsidR="009C7462" w:rsidRPr="00124459" w14:paraId="7B26A6BE" w14:textId="77777777" w:rsidTr="00B303A7">
        <w:tc>
          <w:tcPr>
            <w:tcW w:w="2448" w:type="dxa"/>
            <w:tcBorders>
              <w:top w:val="nil"/>
              <w:right w:val="nil"/>
            </w:tcBorders>
          </w:tcPr>
          <w:p w14:paraId="48E99CB4"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452D6FCB" w14:textId="77777777" w:rsidR="009C7462" w:rsidRPr="00124459" w:rsidRDefault="009C7462" w:rsidP="00B303A7">
            <w:pPr>
              <w:pStyle w:val="NoSpacing"/>
              <w:keepNext/>
              <w:keepLines/>
              <w:rPr>
                <w:sz w:val="22"/>
              </w:rPr>
            </w:pPr>
          </w:p>
        </w:tc>
      </w:tr>
      <w:tr w:rsidR="009C7462" w:rsidRPr="00124459" w14:paraId="7300A5C9" w14:textId="77777777" w:rsidTr="00B303A7">
        <w:tc>
          <w:tcPr>
            <w:tcW w:w="2448" w:type="dxa"/>
          </w:tcPr>
          <w:p w14:paraId="14D7CBB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5AF460F"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01F7CBA"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6129E928" w14:textId="77777777" w:rsidTr="00B303A7">
        <w:tc>
          <w:tcPr>
            <w:tcW w:w="2448" w:type="dxa"/>
          </w:tcPr>
          <w:p w14:paraId="7AE51563" w14:textId="77777777" w:rsidR="009C7462" w:rsidRPr="00124459" w:rsidRDefault="009C7462" w:rsidP="00B303A7">
            <w:pPr>
              <w:pStyle w:val="NoSpacing"/>
              <w:keepNext/>
              <w:keepLines/>
              <w:rPr>
                <w:b/>
                <w:sz w:val="22"/>
              </w:rPr>
            </w:pPr>
            <w:r w:rsidRPr="00124459">
              <w:rPr>
                <w:b/>
                <w:sz w:val="22"/>
              </w:rPr>
              <w:t>Input:</w:t>
            </w:r>
          </w:p>
        </w:tc>
        <w:tc>
          <w:tcPr>
            <w:tcW w:w="7142" w:type="dxa"/>
          </w:tcPr>
          <w:p w14:paraId="41728375" w14:textId="77777777" w:rsidR="009C7462" w:rsidRPr="00124459" w:rsidRDefault="009C7462" w:rsidP="00B303A7">
            <w:pPr>
              <w:pStyle w:val="NoSpacing"/>
              <w:keepNext/>
              <w:keepLines/>
              <w:rPr>
                <w:sz w:val="22"/>
              </w:rPr>
            </w:pPr>
            <w:r>
              <w:rPr>
                <w:sz w:val="22"/>
              </w:rPr>
              <w:t>n/a</w:t>
            </w:r>
          </w:p>
        </w:tc>
      </w:tr>
      <w:tr w:rsidR="009C7462" w:rsidRPr="00124459" w14:paraId="61F02E85" w14:textId="77777777" w:rsidTr="00B303A7">
        <w:tc>
          <w:tcPr>
            <w:tcW w:w="2448" w:type="dxa"/>
          </w:tcPr>
          <w:p w14:paraId="1FE2929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21DF295" w14:textId="77777777" w:rsidR="009C7462" w:rsidRPr="00124459" w:rsidRDefault="009C7462" w:rsidP="00B303A7">
            <w:pPr>
              <w:pStyle w:val="NoSpacing"/>
              <w:keepNext/>
              <w:keepLines/>
              <w:rPr>
                <w:sz w:val="22"/>
              </w:rPr>
            </w:pPr>
            <w:r>
              <w:rPr>
                <w:sz w:val="22"/>
              </w:rPr>
              <w:t>The option to add a data type is not visible in the “Data Types” submenu of the navigation menu.</w:t>
            </w:r>
          </w:p>
        </w:tc>
      </w:tr>
    </w:tbl>
    <w:p w14:paraId="56358FD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08F070" w14:textId="77777777" w:rsidTr="00B303A7">
        <w:tc>
          <w:tcPr>
            <w:tcW w:w="2448" w:type="dxa"/>
            <w:tcBorders>
              <w:bottom w:val="nil"/>
              <w:right w:val="nil"/>
            </w:tcBorders>
          </w:tcPr>
          <w:p w14:paraId="5FDBF7AE" w14:textId="77777777" w:rsidR="009C7462" w:rsidRDefault="009C7462" w:rsidP="00B303A7">
            <w:pPr>
              <w:pStyle w:val="NoSpacing"/>
              <w:keepNext/>
              <w:keepLines/>
              <w:rPr>
                <w:b/>
                <w:sz w:val="22"/>
              </w:rPr>
            </w:pPr>
            <w:r w:rsidRPr="00124459">
              <w:rPr>
                <w:b/>
                <w:sz w:val="22"/>
              </w:rPr>
              <w:t>Test Case ID:</w:t>
            </w:r>
          </w:p>
          <w:p w14:paraId="14B9C07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0</w:t>
            </w:r>
          </w:p>
        </w:tc>
        <w:tc>
          <w:tcPr>
            <w:tcW w:w="7142" w:type="dxa"/>
            <w:vMerge w:val="restart"/>
            <w:tcBorders>
              <w:left w:val="nil"/>
            </w:tcBorders>
          </w:tcPr>
          <w:p w14:paraId="3519E23C"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ability to update a data type record</w:t>
            </w:r>
            <w:r w:rsidRPr="00124459">
              <w:rPr>
                <w:sz w:val="22"/>
              </w:rPr>
              <w:t>.</w:t>
            </w:r>
          </w:p>
        </w:tc>
      </w:tr>
      <w:tr w:rsidR="009C7462" w:rsidRPr="00124459" w14:paraId="1CB5488B" w14:textId="77777777" w:rsidTr="00B303A7">
        <w:tc>
          <w:tcPr>
            <w:tcW w:w="2448" w:type="dxa"/>
            <w:tcBorders>
              <w:top w:val="nil"/>
              <w:bottom w:val="nil"/>
              <w:right w:val="nil"/>
            </w:tcBorders>
          </w:tcPr>
          <w:p w14:paraId="1AFCCDF5"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F75FE9A" w14:textId="77777777" w:rsidR="009C7462" w:rsidRPr="00124459" w:rsidRDefault="009C7462" w:rsidP="00B303A7">
            <w:pPr>
              <w:pStyle w:val="NoSpacing"/>
              <w:keepNext/>
              <w:keepLines/>
              <w:rPr>
                <w:sz w:val="22"/>
              </w:rPr>
            </w:pPr>
          </w:p>
        </w:tc>
      </w:tr>
      <w:tr w:rsidR="009C7462" w:rsidRPr="00124459" w14:paraId="226A0EB2" w14:textId="77777777" w:rsidTr="00B303A7">
        <w:tc>
          <w:tcPr>
            <w:tcW w:w="2448" w:type="dxa"/>
            <w:tcBorders>
              <w:top w:val="nil"/>
              <w:right w:val="nil"/>
            </w:tcBorders>
          </w:tcPr>
          <w:p w14:paraId="71ACB3DE"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097D2E68" w14:textId="77777777" w:rsidR="009C7462" w:rsidRPr="00124459" w:rsidRDefault="009C7462" w:rsidP="00B303A7">
            <w:pPr>
              <w:pStyle w:val="NoSpacing"/>
              <w:keepNext/>
              <w:keepLines/>
              <w:rPr>
                <w:sz w:val="22"/>
              </w:rPr>
            </w:pPr>
          </w:p>
        </w:tc>
      </w:tr>
      <w:tr w:rsidR="009C7462" w:rsidRPr="00124459" w14:paraId="6D3E8F97" w14:textId="77777777" w:rsidTr="00B303A7">
        <w:tc>
          <w:tcPr>
            <w:tcW w:w="2448" w:type="dxa"/>
          </w:tcPr>
          <w:p w14:paraId="59C27E02"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568E72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747951A8"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6A4DEBBD" w14:textId="77777777" w:rsidTr="00B303A7">
        <w:tc>
          <w:tcPr>
            <w:tcW w:w="2448" w:type="dxa"/>
          </w:tcPr>
          <w:p w14:paraId="141793E9" w14:textId="77777777" w:rsidR="009C7462" w:rsidRPr="00124459" w:rsidRDefault="009C7462" w:rsidP="00B303A7">
            <w:pPr>
              <w:pStyle w:val="NoSpacing"/>
              <w:keepNext/>
              <w:keepLines/>
              <w:rPr>
                <w:b/>
                <w:sz w:val="22"/>
              </w:rPr>
            </w:pPr>
            <w:r w:rsidRPr="00124459">
              <w:rPr>
                <w:b/>
                <w:sz w:val="22"/>
              </w:rPr>
              <w:t>Input:</w:t>
            </w:r>
          </w:p>
        </w:tc>
        <w:tc>
          <w:tcPr>
            <w:tcW w:w="7142" w:type="dxa"/>
          </w:tcPr>
          <w:p w14:paraId="67921574" w14:textId="77777777" w:rsidR="009C7462" w:rsidRPr="00124459" w:rsidRDefault="009C7462" w:rsidP="00B303A7">
            <w:pPr>
              <w:pStyle w:val="NoSpacing"/>
              <w:keepNext/>
              <w:keepLines/>
              <w:rPr>
                <w:sz w:val="22"/>
              </w:rPr>
            </w:pPr>
            <w:r>
              <w:rPr>
                <w:sz w:val="22"/>
              </w:rPr>
              <w:t>n/a</w:t>
            </w:r>
          </w:p>
        </w:tc>
      </w:tr>
      <w:tr w:rsidR="009C7462" w:rsidRPr="00124459" w14:paraId="2EF15C73" w14:textId="77777777" w:rsidTr="00B303A7">
        <w:tc>
          <w:tcPr>
            <w:tcW w:w="2448" w:type="dxa"/>
          </w:tcPr>
          <w:p w14:paraId="4A59A161"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B90D968" w14:textId="77777777" w:rsidR="009C7462" w:rsidRPr="00124459" w:rsidRDefault="009C7462" w:rsidP="00B303A7">
            <w:pPr>
              <w:pStyle w:val="NoSpacing"/>
              <w:keepNext/>
              <w:keepLines/>
              <w:rPr>
                <w:sz w:val="22"/>
              </w:rPr>
            </w:pPr>
            <w:r>
              <w:rPr>
                <w:sz w:val="22"/>
              </w:rPr>
              <w:t>A button to update a data type is visible in the table for each listed data type in the main content area.</w:t>
            </w:r>
          </w:p>
        </w:tc>
      </w:tr>
    </w:tbl>
    <w:p w14:paraId="7C747061"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79D733D1" w14:textId="77777777" w:rsidTr="00B303A7">
        <w:tc>
          <w:tcPr>
            <w:tcW w:w="2448" w:type="dxa"/>
            <w:tcBorders>
              <w:bottom w:val="nil"/>
              <w:right w:val="nil"/>
            </w:tcBorders>
          </w:tcPr>
          <w:p w14:paraId="1A0839D1" w14:textId="77777777" w:rsidR="009C7462" w:rsidRDefault="009C7462" w:rsidP="00B303A7">
            <w:pPr>
              <w:pStyle w:val="NoSpacing"/>
              <w:keepNext/>
              <w:keepLines/>
              <w:rPr>
                <w:b/>
                <w:sz w:val="22"/>
              </w:rPr>
            </w:pPr>
            <w:r w:rsidRPr="00124459">
              <w:rPr>
                <w:b/>
                <w:sz w:val="22"/>
              </w:rPr>
              <w:t>Test Case ID:</w:t>
            </w:r>
          </w:p>
          <w:p w14:paraId="489ED51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1</w:t>
            </w:r>
          </w:p>
        </w:tc>
        <w:tc>
          <w:tcPr>
            <w:tcW w:w="7142" w:type="dxa"/>
            <w:vMerge w:val="restart"/>
            <w:tcBorders>
              <w:left w:val="nil"/>
              <w:bottom w:val="nil"/>
            </w:tcBorders>
          </w:tcPr>
          <w:p w14:paraId="1061250E"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update a data type record</w:t>
            </w:r>
            <w:r w:rsidRPr="00124459">
              <w:rPr>
                <w:sz w:val="22"/>
              </w:rPr>
              <w:t>.</w:t>
            </w:r>
          </w:p>
        </w:tc>
      </w:tr>
      <w:tr w:rsidR="009C7462" w:rsidRPr="00124459" w14:paraId="3069350E" w14:textId="77777777" w:rsidTr="00B303A7">
        <w:tc>
          <w:tcPr>
            <w:tcW w:w="2448" w:type="dxa"/>
            <w:tcBorders>
              <w:top w:val="nil"/>
              <w:bottom w:val="nil"/>
              <w:right w:val="nil"/>
            </w:tcBorders>
          </w:tcPr>
          <w:p w14:paraId="4FEBDFCC"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26F56D27" w14:textId="77777777" w:rsidR="009C7462" w:rsidRPr="00124459" w:rsidRDefault="009C7462" w:rsidP="00B303A7">
            <w:pPr>
              <w:pStyle w:val="NoSpacing"/>
              <w:keepNext/>
              <w:keepLines/>
              <w:rPr>
                <w:sz w:val="22"/>
              </w:rPr>
            </w:pPr>
          </w:p>
        </w:tc>
      </w:tr>
      <w:tr w:rsidR="009C7462" w:rsidRPr="00124459" w14:paraId="2F23773B" w14:textId="77777777" w:rsidTr="00B303A7">
        <w:tc>
          <w:tcPr>
            <w:tcW w:w="2448" w:type="dxa"/>
            <w:tcBorders>
              <w:top w:val="nil"/>
              <w:right w:val="nil"/>
            </w:tcBorders>
          </w:tcPr>
          <w:p w14:paraId="4F25234A"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top w:val="nil"/>
              <w:left w:val="nil"/>
            </w:tcBorders>
          </w:tcPr>
          <w:p w14:paraId="5EC7B97A" w14:textId="77777777" w:rsidR="009C7462" w:rsidRPr="00124459" w:rsidRDefault="009C7462" w:rsidP="00B303A7">
            <w:pPr>
              <w:pStyle w:val="NoSpacing"/>
              <w:keepNext/>
              <w:keepLines/>
              <w:rPr>
                <w:sz w:val="22"/>
              </w:rPr>
            </w:pPr>
          </w:p>
        </w:tc>
      </w:tr>
      <w:tr w:rsidR="009C7462" w:rsidRPr="00124459" w14:paraId="3ACAE7F9" w14:textId="77777777" w:rsidTr="00B303A7">
        <w:tc>
          <w:tcPr>
            <w:tcW w:w="2448" w:type="dxa"/>
          </w:tcPr>
          <w:p w14:paraId="7EA1DA36"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23D4A45"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4570E43"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A11ED3A" w14:textId="77777777" w:rsidTr="00B303A7">
        <w:tc>
          <w:tcPr>
            <w:tcW w:w="2448" w:type="dxa"/>
          </w:tcPr>
          <w:p w14:paraId="153207D0" w14:textId="77777777" w:rsidR="009C7462" w:rsidRPr="00124459" w:rsidRDefault="009C7462" w:rsidP="00B303A7">
            <w:pPr>
              <w:pStyle w:val="NoSpacing"/>
              <w:keepNext/>
              <w:keepLines/>
              <w:rPr>
                <w:b/>
                <w:sz w:val="22"/>
              </w:rPr>
            </w:pPr>
            <w:r w:rsidRPr="00124459">
              <w:rPr>
                <w:b/>
                <w:sz w:val="22"/>
              </w:rPr>
              <w:t>Input:</w:t>
            </w:r>
          </w:p>
        </w:tc>
        <w:tc>
          <w:tcPr>
            <w:tcW w:w="7142" w:type="dxa"/>
          </w:tcPr>
          <w:p w14:paraId="3B626D8F" w14:textId="77777777" w:rsidR="009C7462" w:rsidRPr="00124459" w:rsidRDefault="009C7462" w:rsidP="00B303A7">
            <w:pPr>
              <w:pStyle w:val="NoSpacing"/>
              <w:keepNext/>
              <w:keepLines/>
              <w:rPr>
                <w:sz w:val="22"/>
              </w:rPr>
            </w:pPr>
            <w:r>
              <w:rPr>
                <w:sz w:val="22"/>
              </w:rPr>
              <w:t>A data type name that does not exist in the database.</w:t>
            </w:r>
          </w:p>
        </w:tc>
      </w:tr>
      <w:tr w:rsidR="009C7462" w:rsidRPr="00124459" w14:paraId="221E7135" w14:textId="77777777" w:rsidTr="00B303A7">
        <w:tc>
          <w:tcPr>
            <w:tcW w:w="2448" w:type="dxa"/>
          </w:tcPr>
          <w:p w14:paraId="2CC6A197"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B31D753"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updated</w:t>
            </w:r>
            <w:proofErr w:type="gramEnd"/>
            <w:r w:rsidRPr="46A51987">
              <w:rPr>
                <w:sz w:val="22"/>
              </w:rPr>
              <w:t xml:space="preserve"> and the user is returned to the </w:t>
            </w:r>
            <w:r>
              <w:rPr>
                <w:sz w:val="22"/>
              </w:rPr>
              <w:t xml:space="preserve">List </w:t>
            </w:r>
            <w:r w:rsidRPr="46A51987">
              <w:rPr>
                <w:sz w:val="22"/>
              </w:rPr>
              <w:t>page.</w:t>
            </w:r>
          </w:p>
        </w:tc>
      </w:tr>
    </w:tbl>
    <w:p w14:paraId="04E9C0DE"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16A95E8" w14:textId="77777777" w:rsidTr="00B303A7">
        <w:tc>
          <w:tcPr>
            <w:tcW w:w="2448" w:type="dxa"/>
            <w:tcBorders>
              <w:bottom w:val="nil"/>
              <w:right w:val="nil"/>
            </w:tcBorders>
          </w:tcPr>
          <w:p w14:paraId="1698CA7C" w14:textId="77777777" w:rsidR="009C7462" w:rsidRDefault="009C7462" w:rsidP="00B303A7">
            <w:pPr>
              <w:pStyle w:val="NoSpacing"/>
              <w:keepNext/>
              <w:keepLines/>
              <w:rPr>
                <w:b/>
                <w:sz w:val="22"/>
              </w:rPr>
            </w:pPr>
            <w:r w:rsidRPr="00124459">
              <w:rPr>
                <w:b/>
                <w:sz w:val="22"/>
              </w:rPr>
              <w:t>Test Case ID:</w:t>
            </w:r>
          </w:p>
          <w:p w14:paraId="7E9CB59C"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2</w:t>
            </w:r>
          </w:p>
        </w:tc>
        <w:tc>
          <w:tcPr>
            <w:tcW w:w="7142" w:type="dxa"/>
            <w:vMerge w:val="restart"/>
            <w:tcBorders>
              <w:left w:val="nil"/>
            </w:tcBorders>
          </w:tcPr>
          <w:p w14:paraId="5CF01536"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update to a non-unique data type record</w:t>
            </w:r>
            <w:r w:rsidRPr="00124459">
              <w:rPr>
                <w:sz w:val="22"/>
              </w:rPr>
              <w:t>.</w:t>
            </w:r>
          </w:p>
        </w:tc>
      </w:tr>
      <w:tr w:rsidR="009C7462" w:rsidRPr="00124459" w14:paraId="69D2F4AD" w14:textId="77777777" w:rsidTr="00B303A7">
        <w:tc>
          <w:tcPr>
            <w:tcW w:w="2448" w:type="dxa"/>
            <w:tcBorders>
              <w:top w:val="nil"/>
              <w:bottom w:val="nil"/>
              <w:right w:val="nil"/>
            </w:tcBorders>
          </w:tcPr>
          <w:p w14:paraId="71059E3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F93F2B5" w14:textId="77777777" w:rsidR="009C7462" w:rsidRPr="00124459" w:rsidRDefault="009C7462" w:rsidP="00B303A7">
            <w:pPr>
              <w:pStyle w:val="NoSpacing"/>
              <w:keepNext/>
              <w:keepLines/>
              <w:rPr>
                <w:sz w:val="22"/>
              </w:rPr>
            </w:pPr>
          </w:p>
        </w:tc>
      </w:tr>
      <w:tr w:rsidR="009C7462" w:rsidRPr="00124459" w14:paraId="3DA045B1" w14:textId="77777777" w:rsidTr="00B303A7">
        <w:tc>
          <w:tcPr>
            <w:tcW w:w="2448" w:type="dxa"/>
            <w:tcBorders>
              <w:top w:val="nil"/>
              <w:right w:val="nil"/>
            </w:tcBorders>
          </w:tcPr>
          <w:p w14:paraId="5D01727A"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1B91A629" w14:textId="77777777" w:rsidR="009C7462" w:rsidRPr="00124459" w:rsidRDefault="009C7462" w:rsidP="00B303A7">
            <w:pPr>
              <w:pStyle w:val="NoSpacing"/>
              <w:keepNext/>
              <w:keepLines/>
              <w:rPr>
                <w:sz w:val="22"/>
              </w:rPr>
            </w:pPr>
          </w:p>
        </w:tc>
      </w:tr>
      <w:tr w:rsidR="009C7462" w:rsidRPr="00124459" w14:paraId="15838380" w14:textId="77777777" w:rsidTr="00B303A7">
        <w:tc>
          <w:tcPr>
            <w:tcW w:w="2448" w:type="dxa"/>
          </w:tcPr>
          <w:p w14:paraId="489E6620"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7FC0B6C2"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F302837"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A02FE21" w14:textId="77777777" w:rsidTr="00B303A7">
        <w:tc>
          <w:tcPr>
            <w:tcW w:w="2448" w:type="dxa"/>
          </w:tcPr>
          <w:p w14:paraId="71587DD8" w14:textId="77777777" w:rsidR="009C7462" w:rsidRPr="00124459" w:rsidRDefault="009C7462" w:rsidP="00B303A7">
            <w:pPr>
              <w:pStyle w:val="NoSpacing"/>
              <w:keepNext/>
              <w:keepLines/>
              <w:rPr>
                <w:b/>
                <w:sz w:val="22"/>
              </w:rPr>
            </w:pPr>
            <w:r w:rsidRPr="00124459">
              <w:rPr>
                <w:b/>
                <w:sz w:val="22"/>
              </w:rPr>
              <w:t>Input:</w:t>
            </w:r>
          </w:p>
        </w:tc>
        <w:tc>
          <w:tcPr>
            <w:tcW w:w="7142" w:type="dxa"/>
          </w:tcPr>
          <w:p w14:paraId="6AE0B815" w14:textId="77777777" w:rsidR="009C7462" w:rsidRPr="00124459" w:rsidRDefault="009C7462" w:rsidP="00B303A7">
            <w:pPr>
              <w:pStyle w:val="NoSpacing"/>
              <w:keepNext/>
              <w:keepLines/>
              <w:rPr>
                <w:sz w:val="22"/>
              </w:rPr>
            </w:pPr>
            <w:r>
              <w:rPr>
                <w:sz w:val="22"/>
              </w:rPr>
              <w:t>A data type description that exists in the database.</w:t>
            </w:r>
          </w:p>
        </w:tc>
      </w:tr>
      <w:tr w:rsidR="009C7462" w:rsidRPr="00124459" w14:paraId="4C914376" w14:textId="77777777" w:rsidTr="00B303A7">
        <w:tc>
          <w:tcPr>
            <w:tcW w:w="2448" w:type="dxa"/>
          </w:tcPr>
          <w:p w14:paraId="6FDC259B"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B9BA18B" w14:textId="77777777" w:rsidR="009C7462" w:rsidRPr="00124459" w:rsidRDefault="009C7462" w:rsidP="00B303A7">
            <w:pPr>
              <w:pStyle w:val="NoSpacing"/>
              <w:keepNext/>
              <w:keepLines/>
              <w:rPr>
                <w:sz w:val="22"/>
              </w:rPr>
            </w:pPr>
            <w:r>
              <w:rPr>
                <w:sz w:val="22"/>
              </w:rPr>
              <w:t>The page to update the data type displays a message that the data type description exists in the database.</w:t>
            </w:r>
          </w:p>
        </w:tc>
      </w:tr>
    </w:tbl>
    <w:p w14:paraId="7BD5EA58"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493ADD" w14:textId="77777777" w:rsidTr="00B303A7">
        <w:tc>
          <w:tcPr>
            <w:tcW w:w="2448" w:type="dxa"/>
            <w:tcBorders>
              <w:bottom w:val="nil"/>
              <w:right w:val="nil"/>
            </w:tcBorders>
          </w:tcPr>
          <w:p w14:paraId="588C220F" w14:textId="77777777" w:rsidR="009C7462" w:rsidRDefault="009C7462" w:rsidP="00B303A7">
            <w:pPr>
              <w:pStyle w:val="NoSpacing"/>
              <w:keepNext/>
              <w:keepLines/>
              <w:rPr>
                <w:b/>
                <w:sz w:val="22"/>
              </w:rPr>
            </w:pPr>
            <w:r w:rsidRPr="00124459">
              <w:rPr>
                <w:b/>
                <w:sz w:val="22"/>
              </w:rPr>
              <w:t>Test Case ID:</w:t>
            </w:r>
          </w:p>
          <w:p w14:paraId="13038F77"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3</w:t>
            </w:r>
          </w:p>
        </w:tc>
        <w:tc>
          <w:tcPr>
            <w:tcW w:w="7142" w:type="dxa"/>
            <w:vMerge w:val="restart"/>
            <w:tcBorders>
              <w:left w:val="nil"/>
            </w:tcBorders>
          </w:tcPr>
          <w:p w14:paraId="0AA37EE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turn to the List page if the admin user clicks the “Cancel” button prior to the data type record being updated</w:t>
            </w:r>
            <w:r w:rsidRPr="00124459">
              <w:rPr>
                <w:sz w:val="22"/>
              </w:rPr>
              <w:t>.</w:t>
            </w:r>
          </w:p>
        </w:tc>
      </w:tr>
      <w:tr w:rsidR="009C7462" w:rsidRPr="00124459" w14:paraId="7CB64D55" w14:textId="77777777" w:rsidTr="00B303A7">
        <w:tc>
          <w:tcPr>
            <w:tcW w:w="2448" w:type="dxa"/>
            <w:tcBorders>
              <w:top w:val="nil"/>
              <w:bottom w:val="nil"/>
              <w:right w:val="nil"/>
            </w:tcBorders>
          </w:tcPr>
          <w:p w14:paraId="3D64184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40486DB" w14:textId="77777777" w:rsidR="009C7462" w:rsidRPr="00124459" w:rsidRDefault="009C7462" w:rsidP="00B303A7">
            <w:pPr>
              <w:pStyle w:val="NoSpacing"/>
              <w:keepNext/>
              <w:keepLines/>
              <w:rPr>
                <w:sz w:val="22"/>
              </w:rPr>
            </w:pPr>
          </w:p>
        </w:tc>
      </w:tr>
      <w:tr w:rsidR="009C7462" w:rsidRPr="00124459" w14:paraId="1FAB19E5" w14:textId="77777777" w:rsidTr="00B303A7">
        <w:tc>
          <w:tcPr>
            <w:tcW w:w="2448" w:type="dxa"/>
            <w:tcBorders>
              <w:top w:val="nil"/>
              <w:right w:val="nil"/>
            </w:tcBorders>
          </w:tcPr>
          <w:p w14:paraId="78C1A48B"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37D273A4" w14:textId="77777777" w:rsidR="009C7462" w:rsidRPr="00124459" w:rsidRDefault="009C7462" w:rsidP="00B303A7">
            <w:pPr>
              <w:pStyle w:val="NoSpacing"/>
              <w:keepNext/>
              <w:keepLines/>
              <w:rPr>
                <w:sz w:val="22"/>
              </w:rPr>
            </w:pPr>
          </w:p>
        </w:tc>
      </w:tr>
      <w:tr w:rsidR="009C7462" w:rsidRPr="00124459" w14:paraId="7DA76D6E" w14:textId="77777777" w:rsidTr="00B303A7">
        <w:tc>
          <w:tcPr>
            <w:tcW w:w="2448" w:type="dxa"/>
          </w:tcPr>
          <w:p w14:paraId="020D2C5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4E6A469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E22F1E9"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9826E86" w14:textId="77777777" w:rsidTr="00B303A7">
        <w:tc>
          <w:tcPr>
            <w:tcW w:w="2448" w:type="dxa"/>
          </w:tcPr>
          <w:p w14:paraId="1B1E037C" w14:textId="77777777" w:rsidR="009C7462" w:rsidRPr="00124459" w:rsidRDefault="009C7462" w:rsidP="00B303A7">
            <w:pPr>
              <w:pStyle w:val="NoSpacing"/>
              <w:keepNext/>
              <w:keepLines/>
              <w:rPr>
                <w:b/>
                <w:sz w:val="22"/>
              </w:rPr>
            </w:pPr>
            <w:r w:rsidRPr="00124459">
              <w:rPr>
                <w:b/>
                <w:sz w:val="22"/>
              </w:rPr>
              <w:t>Input:</w:t>
            </w:r>
          </w:p>
        </w:tc>
        <w:tc>
          <w:tcPr>
            <w:tcW w:w="7142" w:type="dxa"/>
          </w:tcPr>
          <w:p w14:paraId="69785C86" w14:textId="77777777" w:rsidR="009C7462" w:rsidRPr="00124459" w:rsidRDefault="009C7462" w:rsidP="00B303A7">
            <w:pPr>
              <w:pStyle w:val="NoSpacing"/>
              <w:keepNext/>
              <w:keepLines/>
              <w:rPr>
                <w:sz w:val="22"/>
              </w:rPr>
            </w:pPr>
            <w:r>
              <w:rPr>
                <w:sz w:val="22"/>
              </w:rPr>
              <w:t>n/a</w:t>
            </w:r>
          </w:p>
        </w:tc>
      </w:tr>
      <w:tr w:rsidR="009C7462" w:rsidRPr="00124459" w14:paraId="64A78E56" w14:textId="77777777" w:rsidTr="00B303A7">
        <w:tc>
          <w:tcPr>
            <w:tcW w:w="2448" w:type="dxa"/>
          </w:tcPr>
          <w:p w14:paraId="2BD6EF76"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FAD411B" w14:textId="77777777" w:rsidR="009C7462" w:rsidRPr="00124459" w:rsidRDefault="009C7462" w:rsidP="00B303A7">
            <w:pPr>
              <w:pStyle w:val="NoSpacing"/>
              <w:keepNext/>
              <w:keepLines/>
              <w:rPr>
                <w:sz w:val="22"/>
              </w:rPr>
            </w:pPr>
            <w:r>
              <w:rPr>
                <w:sz w:val="22"/>
              </w:rPr>
              <w:t>Nothing is changed in the database and the user is returned to the List page.</w:t>
            </w:r>
          </w:p>
        </w:tc>
      </w:tr>
    </w:tbl>
    <w:p w14:paraId="0B0C57E1"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82A4D55" w14:textId="77777777" w:rsidTr="00B303A7">
        <w:tc>
          <w:tcPr>
            <w:tcW w:w="2448" w:type="dxa"/>
            <w:tcBorders>
              <w:bottom w:val="nil"/>
              <w:right w:val="nil"/>
            </w:tcBorders>
          </w:tcPr>
          <w:p w14:paraId="73941605" w14:textId="77777777" w:rsidR="009C7462" w:rsidRDefault="009C7462" w:rsidP="00B303A7">
            <w:pPr>
              <w:pStyle w:val="NoSpacing"/>
              <w:keepNext/>
              <w:keepLines/>
              <w:rPr>
                <w:b/>
                <w:sz w:val="22"/>
              </w:rPr>
            </w:pPr>
            <w:r w:rsidRPr="00124459">
              <w:rPr>
                <w:b/>
                <w:sz w:val="22"/>
              </w:rPr>
              <w:t>Test Case ID:</w:t>
            </w:r>
          </w:p>
          <w:p w14:paraId="131DC25E"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4</w:t>
            </w:r>
          </w:p>
        </w:tc>
        <w:tc>
          <w:tcPr>
            <w:tcW w:w="7142" w:type="dxa"/>
            <w:vMerge w:val="restart"/>
            <w:tcBorders>
              <w:left w:val="nil"/>
            </w:tcBorders>
          </w:tcPr>
          <w:p w14:paraId="77B6500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update a data type record</w:t>
            </w:r>
            <w:r w:rsidRPr="00124459">
              <w:rPr>
                <w:sz w:val="22"/>
              </w:rPr>
              <w:t>.</w:t>
            </w:r>
          </w:p>
        </w:tc>
      </w:tr>
      <w:tr w:rsidR="009C7462" w:rsidRPr="00124459" w14:paraId="41A28B94" w14:textId="77777777" w:rsidTr="00B303A7">
        <w:tc>
          <w:tcPr>
            <w:tcW w:w="2448" w:type="dxa"/>
            <w:tcBorders>
              <w:top w:val="nil"/>
              <w:bottom w:val="nil"/>
              <w:right w:val="nil"/>
            </w:tcBorders>
          </w:tcPr>
          <w:p w14:paraId="79E56F5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1ED8F62" w14:textId="77777777" w:rsidR="009C7462" w:rsidRPr="00124459" w:rsidRDefault="009C7462" w:rsidP="00B303A7">
            <w:pPr>
              <w:pStyle w:val="NoSpacing"/>
              <w:keepNext/>
              <w:keepLines/>
              <w:rPr>
                <w:sz w:val="22"/>
              </w:rPr>
            </w:pPr>
          </w:p>
        </w:tc>
      </w:tr>
      <w:tr w:rsidR="009C7462" w:rsidRPr="00124459" w14:paraId="7532A4A7" w14:textId="77777777" w:rsidTr="00B303A7">
        <w:tc>
          <w:tcPr>
            <w:tcW w:w="2448" w:type="dxa"/>
            <w:tcBorders>
              <w:top w:val="nil"/>
              <w:right w:val="nil"/>
            </w:tcBorders>
          </w:tcPr>
          <w:p w14:paraId="13D172AD"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65291C61" w14:textId="77777777" w:rsidR="009C7462" w:rsidRPr="00124459" w:rsidRDefault="009C7462" w:rsidP="00B303A7">
            <w:pPr>
              <w:pStyle w:val="NoSpacing"/>
              <w:keepNext/>
              <w:keepLines/>
              <w:rPr>
                <w:sz w:val="22"/>
              </w:rPr>
            </w:pPr>
          </w:p>
        </w:tc>
      </w:tr>
      <w:tr w:rsidR="009C7462" w:rsidRPr="00124459" w14:paraId="679E744B" w14:textId="77777777" w:rsidTr="00B303A7">
        <w:tc>
          <w:tcPr>
            <w:tcW w:w="2448" w:type="dxa"/>
          </w:tcPr>
          <w:p w14:paraId="32E39EB1"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14BC81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3347E163"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40DF9FE7" w14:textId="77777777" w:rsidTr="00B303A7">
        <w:tc>
          <w:tcPr>
            <w:tcW w:w="2448" w:type="dxa"/>
          </w:tcPr>
          <w:p w14:paraId="44E05F93" w14:textId="77777777" w:rsidR="009C7462" w:rsidRPr="00124459" w:rsidRDefault="009C7462" w:rsidP="00B303A7">
            <w:pPr>
              <w:pStyle w:val="NoSpacing"/>
              <w:keepNext/>
              <w:keepLines/>
              <w:rPr>
                <w:b/>
                <w:sz w:val="22"/>
              </w:rPr>
            </w:pPr>
            <w:r w:rsidRPr="00124459">
              <w:rPr>
                <w:b/>
                <w:sz w:val="22"/>
              </w:rPr>
              <w:t>Input:</w:t>
            </w:r>
          </w:p>
        </w:tc>
        <w:tc>
          <w:tcPr>
            <w:tcW w:w="7142" w:type="dxa"/>
          </w:tcPr>
          <w:p w14:paraId="6EBF6DAE" w14:textId="77777777" w:rsidR="009C7462" w:rsidRPr="00124459" w:rsidRDefault="009C7462" w:rsidP="00B303A7">
            <w:pPr>
              <w:pStyle w:val="NoSpacing"/>
              <w:keepNext/>
              <w:keepLines/>
              <w:rPr>
                <w:sz w:val="22"/>
              </w:rPr>
            </w:pPr>
            <w:r>
              <w:rPr>
                <w:sz w:val="22"/>
              </w:rPr>
              <w:t>n/a</w:t>
            </w:r>
          </w:p>
        </w:tc>
      </w:tr>
      <w:tr w:rsidR="009C7462" w:rsidRPr="00124459" w14:paraId="45D417CF" w14:textId="77777777" w:rsidTr="00B303A7">
        <w:tc>
          <w:tcPr>
            <w:tcW w:w="2448" w:type="dxa"/>
          </w:tcPr>
          <w:p w14:paraId="5E0625C7"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CE41A5C" w14:textId="77777777" w:rsidR="009C7462" w:rsidRPr="00124459" w:rsidRDefault="009C7462" w:rsidP="00B303A7">
            <w:pPr>
              <w:pStyle w:val="NoSpacing"/>
              <w:keepNext/>
              <w:keepLines/>
              <w:rPr>
                <w:sz w:val="22"/>
              </w:rPr>
            </w:pPr>
            <w:r>
              <w:rPr>
                <w:sz w:val="22"/>
              </w:rPr>
              <w:t>The option to update a data type is not visible in the table for any listed data type in the main content area.</w:t>
            </w:r>
          </w:p>
        </w:tc>
      </w:tr>
    </w:tbl>
    <w:p w14:paraId="74A2389D"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44B624BE" w14:textId="77777777" w:rsidTr="00B303A7">
        <w:tc>
          <w:tcPr>
            <w:tcW w:w="2448" w:type="dxa"/>
            <w:tcBorders>
              <w:bottom w:val="nil"/>
              <w:right w:val="nil"/>
            </w:tcBorders>
          </w:tcPr>
          <w:p w14:paraId="0E62C5C4" w14:textId="77777777" w:rsidR="009C7462" w:rsidRDefault="009C7462" w:rsidP="00B303A7">
            <w:pPr>
              <w:pStyle w:val="NoSpacing"/>
              <w:keepNext/>
              <w:keepLines/>
              <w:rPr>
                <w:b/>
                <w:sz w:val="22"/>
              </w:rPr>
            </w:pPr>
            <w:r w:rsidRPr="00124459">
              <w:rPr>
                <w:b/>
                <w:sz w:val="22"/>
              </w:rPr>
              <w:t>Test Case ID:</w:t>
            </w:r>
          </w:p>
          <w:p w14:paraId="7E49A4E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5</w:t>
            </w:r>
          </w:p>
        </w:tc>
        <w:tc>
          <w:tcPr>
            <w:tcW w:w="7142" w:type="dxa"/>
            <w:vMerge w:val="restart"/>
            <w:tcBorders>
              <w:left w:val="nil"/>
            </w:tcBorders>
          </w:tcPr>
          <w:p w14:paraId="6A4719D0"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ability to delete a data type record</w:t>
            </w:r>
            <w:r w:rsidRPr="00124459">
              <w:rPr>
                <w:sz w:val="22"/>
              </w:rPr>
              <w:t>.</w:t>
            </w:r>
          </w:p>
        </w:tc>
      </w:tr>
      <w:tr w:rsidR="009C7462" w:rsidRPr="00124459" w14:paraId="50647398" w14:textId="77777777" w:rsidTr="00B303A7">
        <w:tc>
          <w:tcPr>
            <w:tcW w:w="2448" w:type="dxa"/>
            <w:tcBorders>
              <w:top w:val="nil"/>
              <w:bottom w:val="nil"/>
              <w:right w:val="nil"/>
            </w:tcBorders>
          </w:tcPr>
          <w:p w14:paraId="1AAC613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21B67A8" w14:textId="77777777" w:rsidR="009C7462" w:rsidRPr="00124459" w:rsidRDefault="009C7462" w:rsidP="00B303A7">
            <w:pPr>
              <w:pStyle w:val="NoSpacing"/>
              <w:keepNext/>
              <w:keepLines/>
              <w:rPr>
                <w:sz w:val="22"/>
              </w:rPr>
            </w:pPr>
          </w:p>
        </w:tc>
      </w:tr>
      <w:tr w:rsidR="009C7462" w:rsidRPr="00124459" w14:paraId="7BC1E19E" w14:textId="77777777" w:rsidTr="00B303A7">
        <w:tc>
          <w:tcPr>
            <w:tcW w:w="2448" w:type="dxa"/>
            <w:tcBorders>
              <w:top w:val="nil"/>
              <w:right w:val="nil"/>
            </w:tcBorders>
          </w:tcPr>
          <w:p w14:paraId="38B366B6"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55781B73" w14:textId="77777777" w:rsidR="009C7462" w:rsidRPr="00124459" w:rsidRDefault="009C7462" w:rsidP="00B303A7">
            <w:pPr>
              <w:pStyle w:val="NoSpacing"/>
              <w:keepNext/>
              <w:keepLines/>
              <w:rPr>
                <w:sz w:val="22"/>
              </w:rPr>
            </w:pPr>
          </w:p>
        </w:tc>
      </w:tr>
      <w:tr w:rsidR="009C7462" w:rsidRPr="00124459" w14:paraId="5639DEEE" w14:textId="77777777" w:rsidTr="00B303A7">
        <w:tc>
          <w:tcPr>
            <w:tcW w:w="2448" w:type="dxa"/>
          </w:tcPr>
          <w:p w14:paraId="57F9583E"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3BB274E"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DDF9A9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8F1AB72" w14:textId="77777777" w:rsidTr="00B303A7">
        <w:tc>
          <w:tcPr>
            <w:tcW w:w="2448" w:type="dxa"/>
          </w:tcPr>
          <w:p w14:paraId="052A2F06" w14:textId="77777777" w:rsidR="009C7462" w:rsidRPr="00124459" w:rsidRDefault="009C7462" w:rsidP="00B303A7">
            <w:pPr>
              <w:pStyle w:val="NoSpacing"/>
              <w:keepNext/>
              <w:keepLines/>
              <w:rPr>
                <w:b/>
                <w:sz w:val="22"/>
              </w:rPr>
            </w:pPr>
            <w:r w:rsidRPr="00124459">
              <w:rPr>
                <w:b/>
                <w:sz w:val="22"/>
              </w:rPr>
              <w:t>Input:</w:t>
            </w:r>
          </w:p>
        </w:tc>
        <w:tc>
          <w:tcPr>
            <w:tcW w:w="7142" w:type="dxa"/>
          </w:tcPr>
          <w:p w14:paraId="3E5AB57F" w14:textId="77777777" w:rsidR="009C7462" w:rsidRPr="00124459" w:rsidRDefault="009C7462" w:rsidP="00B303A7">
            <w:pPr>
              <w:pStyle w:val="NoSpacing"/>
              <w:keepNext/>
              <w:keepLines/>
              <w:rPr>
                <w:sz w:val="22"/>
              </w:rPr>
            </w:pPr>
            <w:r>
              <w:rPr>
                <w:sz w:val="22"/>
              </w:rPr>
              <w:t>n/a</w:t>
            </w:r>
          </w:p>
        </w:tc>
      </w:tr>
      <w:tr w:rsidR="009C7462" w:rsidRPr="00124459" w14:paraId="3AF62165" w14:textId="77777777" w:rsidTr="00B303A7">
        <w:tc>
          <w:tcPr>
            <w:tcW w:w="2448" w:type="dxa"/>
          </w:tcPr>
          <w:p w14:paraId="2A4AF3E1"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87AD2D0" w14:textId="77777777" w:rsidR="009C7462" w:rsidRPr="00124459" w:rsidRDefault="009C7462" w:rsidP="00B303A7">
            <w:pPr>
              <w:pStyle w:val="NoSpacing"/>
              <w:keepNext/>
              <w:keepLines/>
              <w:rPr>
                <w:sz w:val="22"/>
              </w:rPr>
            </w:pPr>
            <w:r>
              <w:rPr>
                <w:sz w:val="22"/>
              </w:rPr>
              <w:t>A button to delete a data type is visible in the table for each listed data type in the main content area.</w:t>
            </w:r>
          </w:p>
        </w:tc>
      </w:tr>
    </w:tbl>
    <w:p w14:paraId="0F6C038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4F70A2CE" w14:textId="77777777" w:rsidTr="00B303A7">
        <w:tc>
          <w:tcPr>
            <w:tcW w:w="2448" w:type="dxa"/>
            <w:tcBorders>
              <w:bottom w:val="nil"/>
              <w:right w:val="nil"/>
            </w:tcBorders>
          </w:tcPr>
          <w:p w14:paraId="3DCEF6E1" w14:textId="77777777" w:rsidR="009C7462" w:rsidRDefault="009C7462" w:rsidP="00B303A7">
            <w:pPr>
              <w:pStyle w:val="NoSpacing"/>
              <w:keepNext/>
              <w:keepLines/>
              <w:rPr>
                <w:b/>
                <w:sz w:val="22"/>
              </w:rPr>
            </w:pPr>
            <w:r w:rsidRPr="00124459">
              <w:rPr>
                <w:b/>
                <w:sz w:val="22"/>
              </w:rPr>
              <w:t>Test Case ID:</w:t>
            </w:r>
          </w:p>
          <w:p w14:paraId="47E1E41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6</w:t>
            </w:r>
          </w:p>
        </w:tc>
        <w:tc>
          <w:tcPr>
            <w:tcW w:w="7142" w:type="dxa"/>
            <w:vMerge w:val="restart"/>
            <w:tcBorders>
              <w:left w:val="nil"/>
              <w:bottom w:val="nil"/>
            </w:tcBorders>
          </w:tcPr>
          <w:p w14:paraId="3FF9063A"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delete a data type record</w:t>
            </w:r>
            <w:r w:rsidRPr="00124459">
              <w:rPr>
                <w:sz w:val="22"/>
              </w:rPr>
              <w:t>.</w:t>
            </w:r>
          </w:p>
        </w:tc>
      </w:tr>
      <w:tr w:rsidR="009C7462" w:rsidRPr="00124459" w14:paraId="7AF17455" w14:textId="77777777" w:rsidTr="00B303A7">
        <w:tc>
          <w:tcPr>
            <w:tcW w:w="2448" w:type="dxa"/>
            <w:tcBorders>
              <w:top w:val="nil"/>
              <w:bottom w:val="nil"/>
              <w:right w:val="nil"/>
            </w:tcBorders>
          </w:tcPr>
          <w:p w14:paraId="2F229A7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5D8CBB11" w14:textId="77777777" w:rsidR="009C7462" w:rsidRPr="00124459" w:rsidRDefault="009C7462" w:rsidP="00B303A7">
            <w:pPr>
              <w:pStyle w:val="NoSpacing"/>
              <w:keepNext/>
              <w:keepLines/>
              <w:rPr>
                <w:sz w:val="22"/>
              </w:rPr>
            </w:pPr>
          </w:p>
        </w:tc>
      </w:tr>
      <w:tr w:rsidR="009C7462" w:rsidRPr="00124459" w14:paraId="6C35F96F" w14:textId="77777777" w:rsidTr="00B303A7">
        <w:tc>
          <w:tcPr>
            <w:tcW w:w="2448" w:type="dxa"/>
            <w:tcBorders>
              <w:top w:val="nil"/>
              <w:right w:val="nil"/>
            </w:tcBorders>
          </w:tcPr>
          <w:p w14:paraId="1C08D612"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1A092750" w14:textId="77777777" w:rsidR="009C7462" w:rsidRPr="00124459" w:rsidRDefault="009C7462" w:rsidP="00B303A7">
            <w:pPr>
              <w:pStyle w:val="NoSpacing"/>
              <w:keepNext/>
              <w:keepLines/>
              <w:rPr>
                <w:sz w:val="22"/>
              </w:rPr>
            </w:pPr>
          </w:p>
        </w:tc>
      </w:tr>
      <w:tr w:rsidR="009C7462" w:rsidRPr="00124459" w14:paraId="0CDA066E" w14:textId="77777777" w:rsidTr="00B303A7">
        <w:tc>
          <w:tcPr>
            <w:tcW w:w="2448" w:type="dxa"/>
          </w:tcPr>
          <w:p w14:paraId="6DAEFB3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CE7D8A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5703626"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07DCB487" w14:textId="77777777" w:rsidTr="00B303A7">
        <w:tc>
          <w:tcPr>
            <w:tcW w:w="2448" w:type="dxa"/>
          </w:tcPr>
          <w:p w14:paraId="23356D66" w14:textId="77777777" w:rsidR="009C7462" w:rsidRPr="00124459" w:rsidRDefault="009C7462" w:rsidP="00B303A7">
            <w:pPr>
              <w:pStyle w:val="NoSpacing"/>
              <w:keepNext/>
              <w:keepLines/>
              <w:rPr>
                <w:b/>
                <w:sz w:val="22"/>
              </w:rPr>
            </w:pPr>
            <w:r w:rsidRPr="00124459">
              <w:rPr>
                <w:b/>
                <w:sz w:val="22"/>
              </w:rPr>
              <w:t>Input:</w:t>
            </w:r>
          </w:p>
        </w:tc>
        <w:tc>
          <w:tcPr>
            <w:tcW w:w="7142" w:type="dxa"/>
          </w:tcPr>
          <w:p w14:paraId="53B2A7D0" w14:textId="77777777" w:rsidR="009C7462" w:rsidRPr="00124459" w:rsidRDefault="009C7462" w:rsidP="00B303A7">
            <w:pPr>
              <w:pStyle w:val="NoSpacing"/>
              <w:keepNext/>
              <w:keepLines/>
              <w:rPr>
                <w:sz w:val="22"/>
              </w:rPr>
            </w:pPr>
            <w:r>
              <w:rPr>
                <w:sz w:val="22"/>
              </w:rPr>
              <w:t>n/a</w:t>
            </w:r>
          </w:p>
        </w:tc>
      </w:tr>
      <w:tr w:rsidR="009C7462" w:rsidRPr="00124459" w14:paraId="559760C3" w14:textId="77777777" w:rsidTr="00B303A7">
        <w:tc>
          <w:tcPr>
            <w:tcW w:w="2448" w:type="dxa"/>
          </w:tcPr>
          <w:p w14:paraId="390649FA"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4150D8BB"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deleted</w:t>
            </w:r>
            <w:proofErr w:type="gramEnd"/>
            <w:r w:rsidRPr="46A51987">
              <w:rPr>
                <w:sz w:val="22"/>
              </w:rPr>
              <w:t xml:space="preserve"> and the user is returned to the </w:t>
            </w:r>
            <w:r>
              <w:rPr>
                <w:sz w:val="22"/>
              </w:rPr>
              <w:t xml:space="preserve">List </w:t>
            </w:r>
            <w:r w:rsidRPr="46A51987">
              <w:rPr>
                <w:sz w:val="22"/>
              </w:rPr>
              <w:t>page.</w:t>
            </w:r>
          </w:p>
        </w:tc>
      </w:tr>
    </w:tbl>
    <w:p w14:paraId="2B68091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D70FC16" w14:textId="77777777" w:rsidTr="00B303A7">
        <w:tc>
          <w:tcPr>
            <w:tcW w:w="2448" w:type="dxa"/>
            <w:tcBorders>
              <w:bottom w:val="nil"/>
              <w:right w:val="nil"/>
            </w:tcBorders>
          </w:tcPr>
          <w:p w14:paraId="51314837" w14:textId="77777777" w:rsidR="009C7462" w:rsidRDefault="009C7462" w:rsidP="00B303A7">
            <w:pPr>
              <w:pStyle w:val="NoSpacing"/>
              <w:keepNext/>
              <w:keepLines/>
              <w:rPr>
                <w:b/>
                <w:sz w:val="22"/>
              </w:rPr>
            </w:pPr>
            <w:r w:rsidRPr="00124459">
              <w:rPr>
                <w:b/>
                <w:sz w:val="22"/>
              </w:rPr>
              <w:t>Test Case ID:</w:t>
            </w:r>
          </w:p>
          <w:p w14:paraId="6AAC3ACC"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7</w:t>
            </w:r>
          </w:p>
        </w:tc>
        <w:tc>
          <w:tcPr>
            <w:tcW w:w="7142" w:type="dxa"/>
            <w:vMerge w:val="restart"/>
            <w:tcBorders>
              <w:left w:val="nil"/>
            </w:tcBorders>
          </w:tcPr>
          <w:p w14:paraId="6C5895A0"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confirm that the admin user wants to delete a data type record</w:t>
            </w:r>
            <w:r w:rsidRPr="00124459">
              <w:rPr>
                <w:sz w:val="22"/>
              </w:rPr>
              <w:t>.</w:t>
            </w:r>
          </w:p>
        </w:tc>
      </w:tr>
      <w:tr w:rsidR="009C7462" w:rsidRPr="00124459" w14:paraId="5DA9BFB0" w14:textId="77777777" w:rsidTr="00B303A7">
        <w:tc>
          <w:tcPr>
            <w:tcW w:w="2448" w:type="dxa"/>
            <w:tcBorders>
              <w:top w:val="nil"/>
              <w:bottom w:val="nil"/>
              <w:right w:val="nil"/>
            </w:tcBorders>
          </w:tcPr>
          <w:p w14:paraId="12838D1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5BC9896B" w14:textId="77777777" w:rsidR="009C7462" w:rsidRPr="00124459" w:rsidRDefault="009C7462" w:rsidP="00B303A7">
            <w:pPr>
              <w:pStyle w:val="NoSpacing"/>
              <w:keepNext/>
              <w:keepLines/>
              <w:rPr>
                <w:sz w:val="22"/>
              </w:rPr>
            </w:pPr>
          </w:p>
        </w:tc>
      </w:tr>
      <w:tr w:rsidR="009C7462" w:rsidRPr="00124459" w14:paraId="17E9F30B" w14:textId="77777777" w:rsidTr="00B303A7">
        <w:tc>
          <w:tcPr>
            <w:tcW w:w="2448" w:type="dxa"/>
            <w:tcBorders>
              <w:top w:val="nil"/>
              <w:right w:val="nil"/>
            </w:tcBorders>
          </w:tcPr>
          <w:p w14:paraId="542B9967"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27A8F5C9" w14:textId="77777777" w:rsidR="009C7462" w:rsidRPr="00124459" w:rsidRDefault="009C7462" w:rsidP="00B303A7">
            <w:pPr>
              <w:pStyle w:val="NoSpacing"/>
              <w:keepNext/>
              <w:keepLines/>
              <w:rPr>
                <w:sz w:val="22"/>
              </w:rPr>
            </w:pPr>
          </w:p>
        </w:tc>
      </w:tr>
      <w:tr w:rsidR="009C7462" w:rsidRPr="00124459" w14:paraId="383440BB" w14:textId="77777777" w:rsidTr="00B303A7">
        <w:tc>
          <w:tcPr>
            <w:tcW w:w="2448" w:type="dxa"/>
          </w:tcPr>
          <w:p w14:paraId="051DAA5E"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E1D828E"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D267A72"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FAA1872" w14:textId="77777777" w:rsidTr="00B303A7">
        <w:tc>
          <w:tcPr>
            <w:tcW w:w="2448" w:type="dxa"/>
          </w:tcPr>
          <w:p w14:paraId="47A40D31" w14:textId="77777777" w:rsidR="009C7462" w:rsidRPr="00124459" w:rsidRDefault="009C7462" w:rsidP="00B303A7">
            <w:pPr>
              <w:pStyle w:val="NoSpacing"/>
              <w:keepNext/>
              <w:keepLines/>
              <w:rPr>
                <w:b/>
                <w:sz w:val="22"/>
              </w:rPr>
            </w:pPr>
            <w:r w:rsidRPr="00124459">
              <w:rPr>
                <w:b/>
                <w:sz w:val="22"/>
              </w:rPr>
              <w:t>Input:</w:t>
            </w:r>
          </w:p>
        </w:tc>
        <w:tc>
          <w:tcPr>
            <w:tcW w:w="7142" w:type="dxa"/>
          </w:tcPr>
          <w:p w14:paraId="7B9AE0AC" w14:textId="77777777" w:rsidR="009C7462" w:rsidRPr="00124459" w:rsidRDefault="009C7462" w:rsidP="00B303A7">
            <w:pPr>
              <w:pStyle w:val="NoSpacing"/>
              <w:keepNext/>
              <w:keepLines/>
              <w:rPr>
                <w:sz w:val="22"/>
              </w:rPr>
            </w:pPr>
            <w:r>
              <w:rPr>
                <w:sz w:val="22"/>
              </w:rPr>
              <w:t>n/a</w:t>
            </w:r>
          </w:p>
        </w:tc>
      </w:tr>
      <w:tr w:rsidR="009C7462" w:rsidRPr="00124459" w14:paraId="616F4046" w14:textId="77777777" w:rsidTr="00B303A7">
        <w:tc>
          <w:tcPr>
            <w:tcW w:w="2448" w:type="dxa"/>
          </w:tcPr>
          <w:p w14:paraId="3B78D842"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60D25C8" w14:textId="77777777" w:rsidR="009C7462" w:rsidRPr="00124459" w:rsidRDefault="009C7462" w:rsidP="00B303A7">
            <w:pPr>
              <w:pStyle w:val="NoSpacing"/>
              <w:keepNext/>
              <w:keepLines/>
              <w:rPr>
                <w:sz w:val="22"/>
              </w:rPr>
            </w:pPr>
            <w:r>
              <w:rPr>
                <w:sz w:val="22"/>
              </w:rPr>
              <w:t>A confirmation message is shown to the user for them to confirm they want to delete the data type. The prompt should include ‘Yes’ and ‘No’ options.</w:t>
            </w:r>
          </w:p>
        </w:tc>
      </w:tr>
    </w:tbl>
    <w:p w14:paraId="0401966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13789A" w14:textId="77777777" w:rsidTr="00B303A7">
        <w:tc>
          <w:tcPr>
            <w:tcW w:w="2448" w:type="dxa"/>
            <w:tcBorders>
              <w:bottom w:val="nil"/>
              <w:right w:val="nil"/>
            </w:tcBorders>
          </w:tcPr>
          <w:p w14:paraId="4BF2854A" w14:textId="77777777" w:rsidR="009C7462" w:rsidRDefault="009C7462" w:rsidP="00B303A7">
            <w:pPr>
              <w:pStyle w:val="NoSpacing"/>
              <w:keepNext/>
              <w:keepLines/>
              <w:rPr>
                <w:b/>
                <w:sz w:val="22"/>
              </w:rPr>
            </w:pPr>
            <w:r w:rsidRPr="00124459">
              <w:rPr>
                <w:b/>
                <w:sz w:val="22"/>
              </w:rPr>
              <w:t>Test Case ID:</w:t>
            </w:r>
          </w:p>
          <w:p w14:paraId="31F04C5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8</w:t>
            </w:r>
          </w:p>
        </w:tc>
        <w:tc>
          <w:tcPr>
            <w:tcW w:w="7142" w:type="dxa"/>
            <w:vMerge w:val="restart"/>
            <w:tcBorders>
              <w:left w:val="nil"/>
              <w:bottom w:val="nil"/>
            </w:tcBorders>
          </w:tcPr>
          <w:p w14:paraId="6AAE5583"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spond to an affirmative delete confirmation</w:t>
            </w:r>
            <w:r w:rsidRPr="00124459">
              <w:rPr>
                <w:sz w:val="22"/>
              </w:rPr>
              <w:t>.</w:t>
            </w:r>
          </w:p>
        </w:tc>
      </w:tr>
      <w:tr w:rsidR="009C7462" w:rsidRPr="00124459" w14:paraId="5683C5FD" w14:textId="77777777" w:rsidTr="00B303A7">
        <w:tc>
          <w:tcPr>
            <w:tcW w:w="2448" w:type="dxa"/>
            <w:tcBorders>
              <w:top w:val="nil"/>
              <w:bottom w:val="nil"/>
              <w:right w:val="nil"/>
            </w:tcBorders>
          </w:tcPr>
          <w:p w14:paraId="2F068902"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28C2DC22" w14:textId="77777777" w:rsidR="009C7462" w:rsidRPr="00124459" w:rsidRDefault="009C7462" w:rsidP="00B303A7">
            <w:pPr>
              <w:pStyle w:val="NoSpacing"/>
              <w:keepNext/>
              <w:keepLines/>
              <w:rPr>
                <w:sz w:val="22"/>
              </w:rPr>
            </w:pPr>
          </w:p>
        </w:tc>
      </w:tr>
      <w:tr w:rsidR="009C7462" w:rsidRPr="00124459" w14:paraId="5170A910" w14:textId="77777777" w:rsidTr="00B303A7">
        <w:tc>
          <w:tcPr>
            <w:tcW w:w="2448" w:type="dxa"/>
            <w:tcBorders>
              <w:top w:val="nil"/>
              <w:right w:val="nil"/>
            </w:tcBorders>
          </w:tcPr>
          <w:p w14:paraId="184F593F"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371F93AA" w14:textId="77777777" w:rsidR="009C7462" w:rsidRPr="00124459" w:rsidRDefault="009C7462" w:rsidP="00B303A7">
            <w:pPr>
              <w:pStyle w:val="NoSpacing"/>
              <w:keepNext/>
              <w:keepLines/>
              <w:rPr>
                <w:sz w:val="22"/>
              </w:rPr>
            </w:pPr>
          </w:p>
        </w:tc>
      </w:tr>
      <w:tr w:rsidR="009C7462" w:rsidRPr="00124459" w14:paraId="610B5843" w14:textId="77777777" w:rsidTr="00B303A7">
        <w:tc>
          <w:tcPr>
            <w:tcW w:w="2448" w:type="dxa"/>
          </w:tcPr>
          <w:p w14:paraId="6A12AF8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9E4399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73821923"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1370CD7" w14:textId="77777777" w:rsidTr="00B303A7">
        <w:tc>
          <w:tcPr>
            <w:tcW w:w="2448" w:type="dxa"/>
          </w:tcPr>
          <w:p w14:paraId="0B45E89F" w14:textId="77777777" w:rsidR="009C7462" w:rsidRPr="00124459" w:rsidRDefault="009C7462" w:rsidP="00B303A7">
            <w:pPr>
              <w:pStyle w:val="NoSpacing"/>
              <w:keepNext/>
              <w:keepLines/>
              <w:rPr>
                <w:b/>
                <w:sz w:val="22"/>
              </w:rPr>
            </w:pPr>
            <w:r w:rsidRPr="00124459">
              <w:rPr>
                <w:b/>
                <w:sz w:val="22"/>
              </w:rPr>
              <w:t>Input:</w:t>
            </w:r>
          </w:p>
        </w:tc>
        <w:tc>
          <w:tcPr>
            <w:tcW w:w="7142" w:type="dxa"/>
          </w:tcPr>
          <w:p w14:paraId="13F9CCEB" w14:textId="77777777" w:rsidR="009C7462" w:rsidRPr="00124459" w:rsidRDefault="009C7462" w:rsidP="00B303A7">
            <w:pPr>
              <w:pStyle w:val="NoSpacing"/>
              <w:keepNext/>
              <w:keepLines/>
              <w:rPr>
                <w:sz w:val="22"/>
              </w:rPr>
            </w:pPr>
            <w:r>
              <w:rPr>
                <w:sz w:val="22"/>
              </w:rPr>
              <w:t>n/a</w:t>
            </w:r>
          </w:p>
        </w:tc>
      </w:tr>
      <w:tr w:rsidR="009C7462" w:rsidRPr="00124459" w14:paraId="624DF60F" w14:textId="77777777" w:rsidTr="00B303A7">
        <w:tc>
          <w:tcPr>
            <w:tcW w:w="2448" w:type="dxa"/>
          </w:tcPr>
          <w:p w14:paraId="67F47A28"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8FF3982"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deleted</w:t>
            </w:r>
            <w:proofErr w:type="gramEnd"/>
            <w:r w:rsidRPr="46A51987">
              <w:rPr>
                <w:sz w:val="22"/>
              </w:rPr>
              <w:t xml:space="preserve"> and the user is returned to the </w:t>
            </w:r>
            <w:r>
              <w:rPr>
                <w:sz w:val="22"/>
              </w:rPr>
              <w:t>List</w:t>
            </w:r>
            <w:r w:rsidRPr="46A51987">
              <w:rPr>
                <w:sz w:val="22"/>
              </w:rPr>
              <w:t xml:space="preserve"> page.</w:t>
            </w:r>
          </w:p>
        </w:tc>
      </w:tr>
    </w:tbl>
    <w:p w14:paraId="63E5826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54E8DA98" w14:textId="77777777" w:rsidTr="00B303A7">
        <w:tc>
          <w:tcPr>
            <w:tcW w:w="2448" w:type="dxa"/>
            <w:tcBorders>
              <w:bottom w:val="nil"/>
              <w:right w:val="nil"/>
            </w:tcBorders>
          </w:tcPr>
          <w:p w14:paraId="76C79069" w14:textId="77777777" w:rsidR="009C7462" w:rsidRDefault="009C7462" w:rsidP="00B303A7">
            <w:pPr>
              <w:pStyle w:val="NoSpacing"/>
              <w:keepNext/>
              <w:keepLines/>
              <w:rPr>
                <w:b/>
                <w:sz w:val="22"/>
              </w:rPr>
            </w:pPr>
            <w:r w:rsidRPr="00124459">
              <w:rPr>
                <w:b/>
                <w:sz w:val="22"/>
              </w:rPr>
              <w:t>Test Case ID:</w:t>
            </w:r>
          </w:p>
          <w:p w14:paraId="60FC0FC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9</w:t>
            </w:r>
          </w:p>
        </w:tc>
        <w:tc>
          <w:tcPr>
            <w:tcW w:w="7142" w:type="dxa"/>
            <w:vMerge w:val="restart"/>
            <w:tcBorders>
              <w:left w:val="nil"/>
              <w:bottom w:val="nil"/>
            </w:tcBorders>
          </w:tcPr>
          <w:p w14:paraId="40F6BE21"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spond to a negative delete confirmation</w:t>
            </w:r>
            <w:r w:rsidRPr="00124459">
              <w:rPr>
                <w:sz w:val="22"/>
              </w:rPr>
              <w:t>.</w:t>
            </w:r>
          </w:p>
        </w:tc>
      </w:tr>
      <w:tr w:rsidR="009C7462" w:rsidRPr="00124459" w14:paraId="46439C77" w14:textId="77777777" w:rsidTr="00B303A7">
        <w:tc>
          <w:tcPr>
            <w:tcW w:w="2448" w:type="dxa"/>
            <w:tcBorders>
              <w:top w:val="nil"/>
              <w:bottom w:val="nil"/>
              <w:right w:val="nil"/>
            </w:tcBorders>
          </w:tcPr>
          <w:p w14:paraId="0416D48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7AE53588" w14:textId="77777777" w:rsidR="009C7462" w:rsidRPr="00124459" w:rsidRDefault="009C7462" w:rsidP="00B303A7">
            <w:pPr>
              <w:pStyle w:val="NoSpacing"/>
              <w:keepNext/>
              <w:keepLines/>
              <w:rPr>
                <w:sz w:val="22"/>
              </w:rPr>
            </w:pPr>
          </w:p>
        </w:tc>
      </w:tr>
      <w:tr w:rsidR="009C7462" w:rsidRPr="00124459" w14:paraId="42F201E9" w14:textId="77777777" w:rsidTr="00B303A7">
        <w:tc>
          <w:tcPr>
            <w:tcW w:w="2448" w:type="dxa"/>
            <w:tcBorders>
              <w:top w:val="nil"/>
              <w:right w:val="nil"/>
            </w:tcBorders>
          </w:tcPr>
          <w:p w14:paraId="2AD65706"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7BD55A31" w14:textId="77777777" w:rsidR="009C7462" w:rsidRPr="00124459" w:rsidRDefault="009C7462" w:rsidP="00B303A7">
            <w:pPr>
              <w:pStyle w:val="NoSpacing"/>
              <w:keepNext/>
              <w:keepLines/>
              <w:rPr>
                <w:sz w:val="22"/>
              </w:rPr>
            </w:pPr>
          </w:p>
        </w:tc>
      </w:tr>
      <w:tr w:rsidR="009C7462" w:rsidRPr="00124459" w14:paraId="3A0654DE" w14:textId="77777777" w:rsidTr="00B303A7">
        <w:tc>
          <w:tcPr>
            <w:tcW w:w="2448" w:type="dxa"/>
          </w:tcPr>
          <w:p w14:paraId="59402813"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0D4E585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19FC99D"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02D91AF4" w14:textId="77777777" w:rsidTr="00B303A7">
        <w:tc>
          <w:tcPr>
            <w:tcW w:w="2448" w:type="dxa"/>
          </w:tcPr>
          <w:p w14:paraId="1FF29168" w14:textId="77777777" w:rsidR="009C7462" w:rsidRPr="00124459" w:rsidRDefault="009C7462" w:rsidP="00B303A7">
            <w:pPr>
              <w:pStyle w:val="NoSpacing"/>
              <w:keepNext/>
              <w:keepLines/>
              <w:rPr>
                <w:b/>
                <w:sz w:val="22"/>
              </w:rPr>
            </w:pPr>
            <w:r w:rsidRPr="00124459">
              <w:rPr>
                <w:b/>
                <w:sz w:val="22"/>
              </w:rPr>
              <w:t>Input:</w:t>
            </w:r>
          </w:p>
        </w:tc>
        <w:tc>
          <w:tcPr>
            <w:tcW w:w="7142" w:type="dxa"/>
          </w:tcPr>
          <w:p w14:paraId="37C10492" w14:textId="77777777" w:rsidR="009C7462" w:rsidRPr="00124459" w:rsidRDefault="009C7462" w:rsidP="00B303A7">
            <w:pPr>
              <w:pStyle w:val="NoSpacing"/>
              <w:keepNext/>
              <w:keepLines/>
              <w:rPr>
                <w:sz w:val="22"/>
              </w:rPr>
            </w:pPr>
            <w:r>
              <w:rPr>
                <w:sz w:val="22"/>
              </w:rPr>
              <w:t>n/a</w:t>
            </w:r>
          </w:p>
        </w:tc>
      </w:tr>
      <w:tr w:rsidR="009C7462" w:rsidRPr="00124459" w14:paraId="5332AF10" w14:textId="77777777" w:rsidTr="00B303A7">
        <w:tc>
          <w:tcPr>
            <w:tcW w:w="2448" w:type="dxa"/>
          </w:tcPr>
          <w:p w14:paraId="5DEBA1CF"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3AB719F" w14:textId="77777777" w:rsidR="009C7462" w:rsidRPr="00124459" w:rsidRDefault="009C7462" w:rsidP="00B303A7">
            <w:pPr>
              <w:pStyle w:val="NoSpacing"/>
              <w:keepNext/>
              <w:keepLines/>
              <w:rPr>
                <w:sz w:val="22"/>
              </w:rPr>
            </w:pPr>
            <w:r w:rsidRPr="46A51987">
              <w:rPr>
                <w:sz w:val="22"/>
              </w:rPr>
              <w:t xml:space="preserve">The data type is not </w:t>
            </w:r>
            <w:proofErr w:type="gramStart"/>
            <w:r w:rsidRPr="46A51987">
              <w:rPr>
                <w:sz w:val="22"/>
              </w:rPr>
              <w:t>deleted</w:t>
            </w:r>
            <w:proofErr w:type="gramEnd"/>
            <w:r w:rsidRPr="46A51987">
              <w:rPr>
                <w:sz w:val="22"/>
              </w:rPr>
              <w:t xml:space="preserve"> and the user is returned to the </w:t>
            </w:r>
            <w:r>
              <w:rPr>
                <w:sz w:val="22"/>
              </w:rPr>
              <w:t xml:space="preserve">List </w:t>
            </w:r>
            <w:r w:rsidRPr="46A51987">
              <w:rPr>
                <w:sz w:val="22"/>
              </w:rPr>
              <w:t>page.</w:t>
            </w:r>
          </w:p>
        </w:tc>
      </w:tr>
    </w:tbl>
    <w:p w14:paraId="5A72CB88"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583997D" w14:textId="77777777" w:rsidTr="00B303A7">
        <w:tc>
          <w:tcPr>
            <w:tcW w:w="2448" w:type="dxa"/>
            <w:tcBorders>
              <w:bottom w:val="nil"/>
              <w:right w:val="nil"/>
            </w:tcBorders>
          </w:tcPr>
          <w:p w14:paraId="00F70EA1" w14:textId="77777777" w:rsidR="009C7462" w:rsidRDefault="009C7462" w:rsidP="00B303A7">
            <w:pPr>
              <w:pStyle w:val="NoSpacing"/>
              <w:keepNext/>
              <w:keepLines/>
              <w:rPr>
                <w:b/>
                <w:sz w:val="22"/>
              </w:rPr>
            </w:pPr>
            <w:r w:rsidRPr="00124459">
              <w:rPr>
                <w:b/>
                <w:sz w:val="22"/>
              </w:rPr>
              <w:t>Test Case ID:</w:t>
            </w:r>
          </w:p>
          <w:p w14:paraId="20F8F162"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0</w:t>
            </w:r>
          </w:p>
        </w:tc>
        <w:tc>
          <w:tcPr>
            <w:tcW w:w="7142" w:type="dxa"/>
            <w:vMerge w:val="restart"/>
            <w:tcBorders>
              <w:left w:val="nil"/>
            </w:tcBorders>
          </w:tcPr>
          <w:p w14:paraId="09510D9B"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deletion of a data type record that is connected to an application record</w:t>
            </w:r>
            <w:r w:rsidRPr="00124459">
              <w:rPr>
                <w:sz w:val="22"/>
              </w:rPr>
              <w:t>.</w:t>
            </w:r>
          </w:p>
        </w:tc>
      </w:tr>
      <w:tr w:rsidR="009C7462" w:rsidRPr="00124459" w14:paraId="264DE989" w14:textId="77777777" w:rsidTr="00B303A7">
        <w:tc>
          <w:tcPr>
            <w:tcW w:w="2448" w:type="dxa"/>
            <w:tcBorders>
              <w:top w:val="nil"/>
              <w:bottom w:val="nil"/>
              <w:right w:val="nil"/>
            </w:tcBorders>
          </w:tcPr>
          <w:p w14:paraId="24A405A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3797A19" w14:textId="77777777" w:rsidR="009C7462" w:rsidRPr="00124459" w:rsidRDefault="009C7462" w:rsidP="00B303A7">
            <w:pPr>
              <w:pStyle w:val="NoSpacing"/>
              <w:keepNext/>
              <w:keepLines/>
              <w:rPr>
                <w:sz w:val="22"/>
              </w:rPr>
            </w:pPr>
          </w:p>
        </w:tc>
      </w:tr>
      <w:tr w:rsidR="009C7462" w:rsidRPr="00124459" w14:paraId="5FDE9B67" w14:textId="77777777" w:rsidTr="00B303A7">
        <w:tc>
          <w:tcPr>
            <w:tcW w:w="2448" w:type="dxa"/>
            <w:tcBorders>
              <w:top w:val="nil"/>
              <w:right w:val="nil"/>
            </w:tcBorders>
          </w:tcPr>
          <w:p w14:paraId="160503D7"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59710521" w14:textId="77777777" w:rsidR="009C7462" w:rsidRPr="00124459" w:rsidRDefault="009C7462" w:rsidP="00B303A7">
            <w:pPr>
              <w:pStyle w:val="NoSpacing"/>
              <w:keepNext/>
              <w:keepLines/>
              <w:rPr>
                <w:sz w:val="22"/>
              </w:rPr>
            </w:pPr>
          </w:p>
        </w:tc>
      </w:tr>
      <w:tr w:rsidR="009C7462" w:rsidRPr="00124459" w14:paraId="5CBBA7D7" w14:textId="77777777" w:rsidTr="00B303A7">
        <w:tc>
          <w:tcPr>
            <w:tcW w:w="2448" w:type="dxa"/>
          </w:tcPr>
          <w:p w14:paraId="79FCA52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C58576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41DF7E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8BAF176" w14:textId="77777777" w:rsidTr="00B303A7">
        <w:tc>
          <w:tcPr>
            <w:tcW w:w="2448" w:type="dxa"/>
          </w:tcPr>
          <w:p w14:paraId="2622BDEC" w14:textId="77777777" w:rsidR="009C7462" w:rsidRPr="00124459" w:rsidRDefault="009C7462" w:rsidP="00B303A7">
            <w:pPr>
              <w:pStyle w:val="NoSpacing"/>
              <w:keepNext/>
              <w:keepLines/>
              <w:rPr>
                <w:b/>
                <w:sz w:val="22"/>
              </w:rPr>
            </w:pPr>
            <w:r w:rsidRPr="00124459">
              <w:rPr>
                <w:b/>
                <w:sz w:val="22"/>
              </w:rPr>
              <w:t>Input:</w:t>
            </w:r>
          </w:p>
        </w:tc>
        <w:tc>
          <w:tcPr>
            <w:tcW w:w="7142" w:type="dxa"/>
          </w:tcPr>
          <w:p w14:paraId="1DDCBFE8" w14:textId="77777777" w:rsidR="009C7462" w:rsidRPr="00124459" w:rsidRDefault="009C7462" w:rsidP="00B303A7">
            <w:pPr>
              <w:pStyle w:val="NoSpacing"/>
              <w:keepNext/>
              <w:keepLines/>
              <w:rPr>
                <w:sz w:val="22"/>
              </w:rPr>
            </w:pPr>
            <w:r>
              <w:rPr>
                <w:sz w:val="22"/>
              </w:rPr>
              <w:t>n/a</w:t>
            </w:r>
          </w:p>
        </w:tc>
      </w:tr>
      <w:tr w:rsidR="009C7462" w:rsidRPr="00124459" w14:paraId="39F3FED4" w14:textId="77777777" w:rsidTr="00B303A7">
        <w:tc>
          <w:tcPr>
            <w:tcW w:w="2448" w:type="dxa"/>
          </w:tcPr>
          <w:p w14:paraId="76CE0EF6"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A20DE10" w14:textId="77777777" w:rsidR="009C7462" w:rsidRPr="00124459" w:rsidRDefault="009C7462" w:rsidP="00B303A7">
            <w:pPr>
              <w:pStyle w:val="NoSpacing"/>
              <w:keepNext/>
              <w:keepLines/>
              <w:rPr>
                <w:sz w:val="22"/>
              </w:rPr>
            </w:pPr>
            <w:r>
              <w:rPr>
                <w:sz w:val="22"/>
              </w:rPr>
              <w:t>The main content area of the List page displays a message that the data type cannot be deleted because it is being used by an application or data linkage.</w:t>
            </w:r>
          </w:p>
        </w:tc>
      </w:tr>
    </w:tbl>
    <w:p w14:paraId="6083DDE2"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5880540" w14:textId="77777777" w:rsidTr="00B303A7">
        <w:tc>
          <w:tcPr>
            <w:tcW w:w="2448" w:type="dxa"/>
            <w:tcBorders>
              <w:bottom w:val="nil"/>
              <w:right w:val="nil"/>
            </w:tcBorders>
          </w:tcPr>
          <w:p w14:paraId="3DE42342" w14:textId="77777777" w:rsidR="009C7462" w:rsidRDefault="009C7462" w:rsidP="00B303A7">
            <w:pPr>
              <w:pStyle w:val="NoSpacing"/>
              <w:keepNext/>
              <w:keepLines/>
              <w:rPr>
                <w:b/>
                <w:sz w:val="22"/>
              </w:rPr>
            </w:pPr>
            <w:r w:rsidRPr="00124459">
              <w:rPr>
                <w:b/>
                <w:sz w:val="22"/>
              </w:rPr>
              <w:t>Test Case ID:</w:t>
            </w:r>
          </w:p>
          <w:p w14:paraId="742973F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1</w:t>
            </w:r>
          </w:p>
        </w:tc>
        <w:tc>
          <w:tcPr>
            <w:tcW w:w="7142" w:type="dxa"/>
            <w:vMerge w:val="restart"/>
            <w:tcBorders>
              <w:left w:val="nil"/>
            </w:tcBorders>
          </w:tcPr>
          <w:p w14:paraId="7553A904"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deletion of a data type record that is connected to a data linkage record</w:t>
            </w:r>
            <w:r w:rsidRPr="00124459">
              <w:rPr>
                <w:sz w:val="22"/>
              </w:rPr>
              <w:t>.</w:t>
            </w:r>
          </w:p>
        </w:tc>
      </w:tr>
      <w:tr w:rsidR="009C7462" w:rsidRPr="00124459" w14:paraId="25C2709E" w14:textId="77777777" w:rsidTr="00B303A7">
        <w:tc>
          <w:tcPr>
            <w:tcW w:w="2448" w:type="dxa"/>
            <w:tcBorders>
              <w:top w:val="nil"/>
              <w:bottom w:val="nil"/>
              <w:right w:val="nil"/>
            </w:tcBorders>
          </w:tcPr>
          <w:p w14:paraId="6E3E3965"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42CCD07" w14:textId="77777777" w:rsidR="009C7462" w:rsidRPr="00124459" w:rsidRDefault="009C7462" w:rsidP="00B303A7">
            <w:pPr>
              <w:pStyle w:val="NoSpacing"/>
              <w:keepNext/>
              <w:keepLines/>
              <w:rPr>
                <w:sz w:val="22"/>
              </w:rPr>
            </w:pPr>
          </w:p>
        </w:tc>
      </w:tr>
      <w:tr w:rsidR="009C7462" w:rsidRPr="00124459" w14:paraId="19D3B727" w14:textId="77777777" w:rsidTr="00B303A7">
        <w:tc>
          <w:tcPr>
            <w:tcW w:w="2448" w:type="dxa"/>
            <w:tcBorders>
              <w:top w:val="nil"/>
              <w:right w:val="nil"/>
            </w:tcBorders>
          </w:tcPr>
          <w:p w14:paraId="2F672688"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233DEDAC" w14:textId="77777777" w:rsidR="009C7462" w:rsidRPr="00124459" w:rsidRDefault="009C7462" w:rsidP="00B303A7">
            <w:pPr>
              <w:pStyle w:val="NoSpacing"/>
              <w:keepNext/>
              <w:keepLines/>
              <w:rPr>
                <w:sz w:val="22"/>
              </w:rPr>
            </w:pPr>
          </w:p>
        </w:tc>
      </w:tr>
      <w:tr w:rsidR="009C7462" w:rsidRPr="00124459" w14:paraId="41669AC2" w14:textId="77777777" w:rsidTr="00B303A7">
        <w:tc>
          <w:tcPr>
            <w:tcW w:w="2448" w:type="dxa"/>
          </w:tcPr>
          <w:p w14:paraId="6A261A93"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2D6573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3DC9C58"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2386772" w14:textId="77777777" w:rsidTr="00B303A7">
        <w:tc>
          <w:tcPr>
            <w:tcW w:w="2448" w:type="dxa"/>
          </w:tcPr>
          <w:p w14:paraId="184BE68F" w14:textId="77777777" w:rsidR="009C7462" w:rsidRPr="00124459" w:rsidRDefault="009C7462" w:rsidP="00B303A7">
            <w:pPr>
              <w:pStyle w:val="NoSpacing"/>
              <w:keepNext/>
              <w:keepLines/>
              <w:rPr>
                <w:b/>
                <w:sz w:val="22"/>
              </w:rPr>
            </w:pPr>
            <w:r w:rsidRPr="00124459">
              <w:rPr>
                <w:b/>
                <w:sz w:val="22"/>
              </w:rPr>
              <w:t>Input:</w:t>
            </w:r>
          </w:p>
        </w:tc>
        <w:tc>
          <w:tcPr>
            <w:tcW w:w="7142" w:type="dxa"/>
          </w:tcPr>
          <w:p w14:paraId="32D8CCDF" w14:textId="77777777" w:rsidR="009C7462" w:rsidRPr="00124459" w:rsidRDefault="009C7462" w:rsidP="00B303A7">
            <w:pPr>
              <w:pStyle w:val="NoSpacing"/>
              <w:keepNext/>
              <w:keepLines/>
              <w:rPr>
                <w:sz w:val="22"/>
              </w:rPr>
            </w:pPr>
            <w:r>
              <w:rPr>
                <w:sz w:val="22"/>
              </w:rPr>
              <w:t>n/a</w:t>
            </w:r>
          </w:p>
        </w:tc>
      </w:tr>
      <w:tr w:rsidR="009C7462" w:rsidRPr="00124459" w14:paraId="5ADB01B3" w14:textId="77777777" w:rsidTr="00B303A7">
        <w:tc>
          <w:tcPr>
            <w:tcW w:w="2448" w:type="dxa"/>
          </w:tcPr>
          <w:p w14:paraId="08E5517D"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073F06A" w14:textId="77777777" w:rsidR="009C7462" w:rsidRPr="00124459" w:rsidRDefault="009C7462" w:rsidP="00B303A7">
            <w:pPr>
              <w:pStyle w:val="NoSpacing"/>
              <w:keepNext/>
              <w:keepLines/>
              <w:rPr>
                <w:sz w:val="22"/>
              </w:rPr>
            </w:pPr>
            <w:r>
              <w:rPr>
                <w:sz w:val="22"/>
              </w:rPr>
              <w:t>The main content area of the List page displays a message that the data type cannot be deleted because it is being used by an application or data linkage.</w:t>
            </w:r>
          </w:p>
        </w:tc>
      </w:tr>
    </w:tbl>
    <w:p w14:paraId="1EDD1F2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6F09BBD" w14:textId="77777777" w:rsidTr="00B303A7">
        <w:tc>
          <w:tcPr>
            <w:tcW w:w="2448" w:type="dxa"/>
            <w:tcBorders>
              <w:bottom w:val="nil"/>
              <w:right w:val="nil"/>
            </w:tcBorders>
          </w:tcPr>
          <w:p w14:paraId="2400B698" w14:textId="77777777" w:rsidR="009C7462" w:rsidRDefault="009C7462" w:rsidP="00B303A7">
            <w:pPr>
              <w:pStyle w:val="NoSpacing"/>
              <w:keepNext/>
              <w:keepLines/>
              <w:rPr>
                <w:b/>
                <w:sz w:val="22"/>
              </w:rPr>
            </w:pPr>
            <w:r w:rsidRPr="00124459">
              <w:rPr>
                <w:b/>
                <w:sz w:val="22"/>
              </w:rPr>
              <w:t>Test Case ID:</w:t>
            </w:r>
          </w:p>
          <w:p w14:paraId="4A69AB2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2</w:t>
            </w:r>
          </w:p>
        </w:tc>
        <w:tc>
          <w:tcPr>
            <w:tcW w:w="7142" w:type="dxa"/>
            <w:vMerge w:val="restart"/>
            <w:tcBorders>
              <w:left w:val="nil"/>
            </w:tcBorders>
          </w:tcPr>
          <w:p w14:paraId="52D6D685"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delete a new data type record</w:t>
            </w:r>
            <w:r w:rsidRPr="00124459">
              <w:rPr>
                <w:sz w:val="22"/>
              </w:rPr>
              <w:t>.</w:t>
            </w:r>
          </w:p>
        </w:tc>
      </w:tr>
      <w:tr w:rsidR="009C7462" w:rsidRPr="00124459" w14:paraId="5A8154C7" w14:textId="77777777" w:rsidTr="00B303A7">
        <w:tc>
          <w:tcPr>
            <w:tcW w:w="2448" w:type="dxa"/>
            <w:tcBorders>
              <w:top w:val="nil"/>
              <w:bottom w:val="nil"/>
              <w:right w:val="nil"/>
            </w:tcBorders>
          </w:tcPr>
          <w:p w14:paraId="279358F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5AC88ACA" w14:textId="77777777" w:rsidR="009C7462" w:rsidRPr="00124459" w:rsidRDefault="009C7462" w:rsidP="00B303A7">
            <w:pPr>
              <w:pStyle w:val="NoSpacing"/>
              <w:keepNext/>
              <w:keepLines/>
              <w:rPr>
                <w:sz w:val="22"/>
              </w:rPr>
            </w:pPr>
          </w:p>
        </w:tc>
      </w:tr>
      <w:tr w:rsidR="009C7462" w:rsidRPr="00124459" w14:paraId="6070CEA2" w14:textId="77777777" w:rsidTr="00B303A7">
        <w:tc>
          <w:tcPr>
            <w:tcW w:w="2448" w:type="dxa"/>
            <w:tcBorders>
              <w:top w:val="nil"/>
              <w:right w:val="nil"/>
            </w:tcBorders>
          </w:tcPr>
          <w:p w14:paraId="2E9E37A0"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06C8CD18" w14:textId="77777777" w:rsidR="009C7462" w:rsidRPr="00124459" w:rsidRDefault="009C7462" w:rsidP="00B303A7">
            <w:pPr>
              <w:pStyle w:val="NoSpacing"/>
              <w:keepNext/>
              <w:keepLines/>
              <w:rPr>
                <w:sz w:val="22"/>
              </w:rPr>
            </w:pPr>
          </w:p>
        </w:tc>
      </w:tr>
      <w:tr w:rsidR="009C7462" w:rsidRPr="00124459" w14:paraId="6E266B02" w14:textId="77777777" w:rsidTr="00B303A7">
        <w:tc>
          <w:tcPr>
            <w:tcW w:w="2448" w:type="dxa"/>
          </w:tcPr>
          <w:p w14:paraId="62B4108A"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0EB695B"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2359F20"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1CC1E4D2" w14:textId="77777777" w:rsidTr="00B303A7">
        <w:tc>
          <w:tcPr>
            <w:tcW w:w="2448" w:type="dxa"/>
          </w:tcPr>
          <w:p w14:paraId="52E42A81" w14:textId="77777777" w:rsidR="009C7462" w:rsidRPr="00124459" w:rsidRDefault="009C7462" w:rsidP="00B303A7">
            <w:pPr>
              <w:pStyle w:val="NoSpacing"/>
              <w:keepNext/>
              <w:keepLines/>
              <w:rPr>
                <w:b/>
                <w:sz w:val="22"/>
              </w:rPr>
            </w:pPr>
            <w:r w:rsidRPr="00124459">
              <w:rPr>
                <w:b/>
                <w:sz w:val="22"/>
              </w:rPr>
              <w:t>Input:</w:t>
            </w:r>
          </w:p>
        </w:tc>
        <w:tc>
          <w:tcPr>
            <w:tcW w:w="7142" w:type="dxa"/>
          </w:tcPr>
          <w:p w14:paraId="163F7D98" w14:textId="77777777" w:rsidR="009C7462" w:rsidRPr="00124459" w:rsidRDefault="009C7462" w:rsidP="00B303A7">
            <w:pPr>
              <w:pStyle w:val="NoSpacing"/>
              <w:keepNext/>
              <w:keepLines/>
              <w:rPr>
                <w:sz w:val="22"/>
              </w:rPr>
            </w:pPr>
            <w:r>
              <w:rPr>
                <w:sz w:val="22"/>
              </w:rPr>
              <w:t>n/a</w:t>
            </w:r>
          </w:p>
        </w:tc>
      </w:tr>
      <w:tr w:rsidR="009C7462" w:rsidRPr="00124459" w14:paraId="1508711F" w14:textId="77777777" w:rsidTr="00B303A7">
        <w:tc>
          <w:tcPr>
            <w:tcW w:w="2448" w:type="dxa"/>
          </w:tcPr>
          <w:p w14:paraId="55741365"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118F1FD" w14:textId="77777777" w:rsidR="009C7462" w:rsidRPr="00124459" w:rsidRDefault="009C7462" w:rsidP="00B303A7">
            <w:pPr>
              <w:pStyle w:val="NoSpacing"/>
              <w:keepNext/>
              <w:keepLines/>
              <w:rPr>
                <w:sz w:val="22"/>
              </w:rPr>
            </w:pPr>
            <w:r>
              <w:rPr>
                <w:sz w:val="22"/>
              </w:rPr>
              <w:t>The option to delete a data type is not visible in the table for any listed data type in the main content area.</w:t>
            </w:r>
          </w:p>
        </w:tc>
      </w:tr>
    </w:tbl>
    <w:p w14:paraId="7FE86F8D" w14:textId="77777777" w:rsidR="009C7462" w:rsidRDefault="009C7462" w:rsidP="009C7462">
      <w:pPr>
        <w:pStyle w:val="BodyText"/>
        <w:spacing w:line="259" w:lineRule="auto"/>
      </w:pPr>
    </w:p>
    <w:p w14:paraId="130C6465" w14:textId="2794D74A" w:rsidR="009C7462" w:rsidRDefault="009C7462" w:rsidP="009C7462">
      <w:pPr>
        <w:pStyle w:val="Heading5"/>
      </w:pPr>
      <w:r>
        <w:t>6.1.3.3 Data Types Test Procedures</w:t>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9B1235" w14:paraId="254F7DED" w14:textId="77777777" w:rsidTr="00B303A7">
        <w:tc>
          <w:tcPr>
            <w:tcW w:w="1152" w:type="dxa"/>
            <w:shd w:val="clear" w:color="auto" w:fill="D3DFEE"/>
          </w:tcPr>
          <w:p w14:paraId="5D742705" w14:textId="77777777" w:rsidR="009C7462" w:rsidRPr="009B1235" w:rsidRDefault="009C7462" w:rsidP="00B303A7">
            <w:pPr>
              <w:pStyle w:val="NoSpacing"/>
              <w:keepNext/>
              <w:keepLines/>
              <w:rPr>
                <w:b/>
                <w:sz w:val="18"/>
                <w:szCs w:val="18"/>
              </w:rPr>
            </w:pPr>
            <w:r>
              <w:rPr>
                <w:b/>
                <w:sz w:val="18"/>
                <w:szCs w:val="18"/>
              </w:rPr>
              <w:t>TPID</w:t>
            </w:r>
          </w:p>
        </w:tc>
        <w:tc>
          <w:tcPr>
            <w:tcW w:w="7286" w:type="dxa"/>
            <w:gridSpan w:val="3"/>
            <w:shd w:val="clear" w:color="auto" w:fill="D3DFEE"/>
          </w:tcPr>
          <w:p w14:paraId="4C09CAB9" w14:textId="77777777" w:rsidR="009C7462" w:rsidRPr="009B1235" w:rsidRDefault="009C7462" w:rsidP="00B303A7">
            <w:pPr>
              <w:pStyle w:val="NoSpacing"/>
              <w:keepNext/>
              <w:keepLines/>
              <w:rPr>
                <w:b/>
                <w:sz w:val="18"/>
                <w:szCs w:val="18"/>
              </w:rPr>
            </w:pPr>
            <w:r w:rsidRPr="009B1235">
              <w:rPr>
                <w:b/>
                <w:sz w:val="18"/>
                <w:szCs w:val="18"/>
              </w:rPr>
              <w:t>Objective and Priority</w:t>
            </w:r>
          </w:p>
        </w:tc>
        <w:tc>
          <w:tcPr>
            <w:tcW w:w="1152" w:type="dxa"/>
            <w:shd w:val="clear" w:color="auto" w:fill="D3DFEE"/>
          </w:tcPr>
          <w:p w14:paraId="2EB3083B" w14:textId="77777777" w:rsidR="009C7462" w:rsidRPr="009B1235" w:rsidRDefault="009C7462" w:rsidP="00B303A7">
            <w:pPr>
              <w:pStyle w:val="NoSpacing"/>
              <w:keepNext/>
              <w:keepLines/>
              <w:rPr>
                <w:b/>
                <w:sz w:val="18"/>
                <w:szCs w:val="18"/>
              </w:rPr>
            </w:pPr>
            <w:r w:rsidRPr="009B1235">
              <w:rPr>
                <w:b/>
                <w:sz w:val="18"/>
                <w:szCs w:val="18"/>
              </w:rPr>
              <w:t>Est</w:t>
            </w:r>
            <w:r>
              <w:rPr>
                <w:b/>
                <w:sz w:val="18"/>
                <w:szCs w:val="18"/>
              </w:rPr>
              <w:t>.</w:t>
            </w:r>
            <w:r w:rsidRPr="009B1235">
              <w:rPr>
                <w:b/>
                <w:sz w:val="18"/>
                <w:szCs w:val="18"/>
              </w:rPr>
              <w:t xml:space="preserve"> Dur</w:t>
            </w:r>
            <w:r>
              <w:rPr>
                <w:b/>
                <w:sz w:val="18"/>
                <w:szCs w:val="18"/>
              </w:rPr>
              <w:t>.</w:t>
            </w:r>
            <w:r w:rsidRPr="009B1235">
              <w:rPr>
                <w:b/>
                <w:sz w:val="18"/>
                <w:szCs w:val="18"/>
              </w:rPr>
              <w:t>:</w:t>
            </w:r>
          </w:p>
        </w:tc>
      </w:tr>
      <w:tr w:rsidR="009C7462" w:rsidRPr="009B1235" w14:paraId="1662DDF6" w14:textId="77777777" w:rsidTr="00B303A7">
        <w:tc>
          <w:tcPr>
            <w:tcW w:w="1152" w:type="dxa"/>
          </w:tcPr>
          <w:p w14:paraId="759EB34D" w14:textId="77777777" w:rsidR="009C7462" w:rsidRPr="009B1235" w:rsidRDefault="009C7462" w:rsidP="00B303A7">
            <w:pPr>
              <w:pStyle w:val="NoSpacing"/>
              <w:keepNext/>
              <w:keepLines/>
              <w:rPr>
                <w:sz w:val="18"/>
                <w:szCs w:val="18"/>
              </w:rPr>
            </w:pPr>
            <w:r w:rsidRPr="009B1235">
              <w:rPr>
                <w:sz w:val="18"/>
                <w:szCs w:val="18"/>
              </w:rPr>
              <w:t>TP-D-1</w:t>
            </w:r>
          </w:p>
        </w:tc>
        <w:tc>
          <w:tcPr>
            <w:tcW w:w="7286" w:type="dxa"/>
            <w:gridSpan w:val="3"/>
          </w:tcPr>
          <w:p w14:paraId="645198BE" w14:textId="77777777" w:rsidR="009C7462" w:rsidRPr="009B1235" w:rsidRDefault="009C7462" w:rsidP="00B303A7">
            <w:pPr>
              <w:pStyle w:val="NoSpacing"/>
              <w:keepNext/>
              <w:keepLines/>
              <w:rPr>
                <w:sz w:val="18"/>
                <w:szCs w:val="18"/>
              </w:rPr>
            </w:pPr>
            <w:r w:rsidRPr="009B1235">
              <w:rPr>
                <w:sz w:val="18"/>
                <w:szCs w:val="18"/>
              </w:rPr>
              <w:t>The purpose of this test procedure is to test the ability of an admin user to adequately create and retrieve data types.</w:t>
            </w:r>
          </w:p>
          <w:p w14:paraId="295D8FF6" w14:textId="77777777" w:rsidR="009C7462" w:rsidRPr="009B1235" w:rsidRDefault="009C7462" w:rsidP="00B303A7">
            <w:pPr>
              <w:pStyle w:val="NoSpacing"/>
              <w:keepNext/>
              <w:keepLines/>
              <w:rPr>
                <w:sz w:val="18"/>
                <w:szCs w:val="18"/>
              </w:rPr>
            </w:pPr>
            <w:r w:rsidRPr="009B1235">
              <w:rPr>
                <w:sz w:val="18"/>
                <w:szCs w:val="18"/>
              </w:rPr>
              <w:t>Priority: H</w:t>
            </w:r>
          </w:p>
        </w:tc>
        <w:tc>
          <w:tcPr>
            <w:tcW w:w="1152" w:type="dxa"/>
          </w:tcPr>
          <w:p w14:paraId="0568892B" w14:textId="77777777" w:rsidR="009C7462" w:rsidRPr="009B1235" w:rsidRDefault="009C7462" w:rsidP="00B303A7">
            <w:pPr>
              <w:pStyle w:val="NoSpacing"/>
              <w:keepNext/>
              <w:keepLines/>
              <w:rPr>
                <w:sz w:val="18"/>
                <w:szCs w:val="18"/>
              </w:rPr>
            </w:pPr>
            <w:r>
              <w:rPr>
                <w:sz w:val="18"/>
                <w:szCs w:val="18"/>
              </w:rPr>
              <w:t>5 min</w:t>
            </w:r>
          </w:p>
        </w:tc>
      </w:tr>
      <w:tr w:rsidR="009C7462" w:rsidRPr="009B1235" w14:paraId="154F953E" w14:textId="77777777" w:rsidTr="00B303A7">
        <w:tc>
          <w:tcPr>
            <w:tcW w:w="9590" w:type="dxa"/>
            <w:gridSpan w:val="5"/>
          </w:tcPr>
          <w:p w14:paraId="69E9E7B4" w14:textId="77777777" w:rsidR="009C7462" w:rsidRPr="009B1235" w:rsidRDefault="009C7462" w:rsidP="00B303A7">
            <w:pPr>
              <w:pStyle w:val="NoSpacing"/>
              <w:keepNext/>
              <w:keepLines/>
              <w:rPr>
                <w:sz w:val="18"/>
                <w:szCs w:val="18"/>
              </w:rPr>
            </w:pPr>
            <w:r w:rsidRPr="009B1235">
              <w:rPr>
                <w:b/>
                <w:sz w:val="18"/>
                <w:szCs w:val="18"/>
              </w:rPr>
              <w:t>Start up:</w:t>
            </w:r>
            <w:r w:rsidRPr="009B1235">
              <w:rPr>
                <w:sz w:val="18"/>
                <w:szCs w:val="18"/>
              </w:rPr>
              <w:t xml:space="preserve"> Login to the ETA site using the admin level permissions listed below.</w:t>
            </w:r>
          </w:p>
          <w:p w14:paraId="4D6ACD37" w14:textId="77777777" w:rsidR="009C7462" w:rsidRPr="009B1235" w:rsidRDefault="009C7462" w:rsidP="00B303A7">
            <w:pPr>
              <w:pStyle w:val="NoSpacing"/>
              <w:keepNext/>
              <w:keepLines/>
              <w:rPr>
                <w:sz w:val="18"/>
                <w:szCs w:val="18"/>
              </w:rPr>
            </w:pPr>
            <w:r w:rsidRPr="009B1235">
              <w:rPr>
                <w:sz w:val="18"/>
                <w:szCs w:val="18"/>
              </w:rPr>
              <w:t>Username: jonny.jones@xxxx.com</w:t>
            </w:r>
            <w:r>
              <w:rPr>
                <w:sz w:val="18"/>
                <w:szCs w:val="18"/>
              </w:rPr>
              <w:t xml:space="preserve">, </w:t>
            </w:r>
            <w:r w:rsidRPr="009B1235">
              <w:rPr>
                <w:sz w:val="18"/>
                <w:szCs w:val="18"/>
              </w:rPr>
              <w:t>Password: password</w:t>
            </w:r>
          </w:p>
        </w:tc>
      </w:tr>
      <w:tr w:rsidR="009C7462" w:rsidRPr="009B1235" w14:paraId="6020B34E" w14:textId="77777777" w:rsidTr="00B303A7">
        <w:tc>
          <w:tcPr>
            <w:tcW w:w="9590" w:type="dxa"/>
            <w:gridSpan w:val="5"/>
          </w:tcPr>
          <w:p w14:paraId="291D3255" w14:textId="77777777" w:rsidR="009C7462" w:rsidRPr="009B1235" w:rsidRDefault="009C7462" w:rsidP="00B303A7">
            <w:pPr>
              <w:pStyle w:val="NoSpacing"/>
              <w:keepNext/>
              <w:keepLines/>
              <w:rPr>
                <w:sz w:val="18"/>
                <w:szCs w:val="18"/>
              </w:rPr>
            </w:pPr>
            <w:r w:rsidRPr="009B1235">
              <w:rPr>
                <w:b/>
                <w:sz w:val="18"/>
                <w:szCs w:val="18"/>
              </w:rPr>
              <w:t>Relationships to other procedures:</w:t>
            </w:r>
            <w:r w:rsidRPr="009B1235">
              <w:rPr>
                <w:sz w:val="18"/>
                <w:szCs w:val="18"/>
              </w:rPr>
              <w:t xml:space="preserve"> None</w:t>
            </w:r>
          </w:p>
        </w:tc>
      </w:tr>
      <w:tr w:rsidR="009C7462" w:rsidRPr="009B1235" w14:paraId="43DFAAEA" w14:textId="77777777" w:rsidTr="00B303A7">
        <w:tc>
          <w:tcPr>
            <w:tcW w:w="9590" w:type="dxa"/>
            <w:gridSpan w:val="5"/>
            <w:shd w:val="clear" w:color="auto" w:fill="D3DFEE"/>
          </w:tcPr>
          <w:p w14:paraId="618B9BAA" w14:textId="77777777" w:rsidR="009C7462" w:rsidRPr="009B1235" w:rsidRDefault="009C7462" w:rsidP="00B303A7">
            <w:pPr>
              <w:pStyle w:val="NoSpacing"/>
              <w:keepNext/>
              <w:keepLines/>
              <w:rPr>
                <w:sz w:val="18"/>
                <w:szCs w:val="18"/>
              </w:rPr>
            </w:pPr>
            <w:r w:rsidRPr="009B1235">
              <w:rPr>
                <w:b/>
                <w:sz w:val="18"/>
                <w:szCs w:val="18"/>
              </w:rPr>
              <w:t>Test Log</w:t>
            </w:r>
          </w:p>
        </w:tc>
      </w:tr>
      <w:tr w:rsidR="009C7462" w:rsidRPr="009B1235" w14:paraId="3022DB44" w14:textId="77777777" w:rsidTr="00B303A7">
        <w:tc>
          <w:tcPr>
            <w:tcW w:w="1152" w:type="dxa"/>
            <w:shd w:val="clear" w:color="auto" w:fill="D3DFEE"/>
          </w:tcPr>
          <w:p w14:paraId="76ACAAE5" w14:textId="77777777" w:rsidR="009C7462" w:rsidRPr="009B1235" w:rsidRDefault="009C7462" w:rsidP="00B303A7">
            <w:pPr>
              <w:pStyle w:val="NoSpacing"/>
              <w:keepNext/>
              <w:keepLines/>
              <w:rPr>
                <w:sz w:val="18"/>
                <w:szCs w:val="18"/>
              </w:rPr>
            </w:pPr>
            <w:r w:rsidRPr="009B1235">
              <w:rPr>
                <w:sz w:val="18"/>
                <w:szCs w:val="18"/>
              </w:rPr>
              <w:t>Date:</w:t>
            </w:r>
          </w:p>
        </w:tc>
        <w:tc>
          <w:tcPr>
            <w:tcW w:w="2923" w:type="dxa"/>
            <w:shd w:val="clear" w:color="auto" w:fill="D3DFEE"/>
          </w:tcPr>
          <w:p w14:paraId="592515DD" w14:textId="77777777" w:rsidR="009C7462" w:rsidRPr="009B1235" w:rsidRDefault="009C7462" w:rsidP="00B303A7">
            <w:pPr>
              <w:pStyle w:val="NoSpacing"/>
              <w:keepNext/>
              <w:keepLines/>
              <w:rPr>
                <w:sz w:val="18"/>
                <w:szCs w:val="18"/>
              </w:rPr>
            </w:pPr>
            <w:r w:rsidRPr="009B1235">
              <w:rPr>
                <w:sz w:val="18"/>
                <w:szCs w:val="18"/>
              </w:rPr>
              <w:t>Initials:</w:t>
            </w:r>
          </w:p>
        </w:tc>
        <w:tc>
          <w:tcPr>
            <w:tcW w:w="4363" w:type="dxa"/>
            <w:gridSpan w:val="2"/>
            <w:shd w:val="clear" w:color="auto" w:fill="D3DFEE"/>
          </w:tcPr>
          <w:p w14:paraId="7EC4B718" w14:textId="77777777" w:rsidR="009C7462" w:rsidRPr="009B1235" w:rsidRDefault="009C7462" w:rsidP="00B303A7">
            <w:pPr>
              <w:pStyle w:val="NoSpacing"/>
              <w:keepNext/>
              <w:keepLines/>
              <w:rPr>
                <w:sz w:val="18"/>
                <w:szCs w:val="18"/>
              </w:rPr>
            </w:pPr>
            <w:r w:rsidRPr="009B1235">
              <w:rPr>
                <w:sz w:val="18"/>
                <w:szCs w:val="18"/>
              </w:rPr>
              <w:t>Test item:</w:t>
            </w:r>
          </w:p>
        </w:tc>
        <w:tc>
          <w:tcPr>
            <w:tcW w:w="1152" w:type="dxa"/>
            <w:shd w:val="clear" w:color="auto" w:fill="D3DFEE"/>
          </w:tcPr>
          <w:p w14:paraId="5BB0FE91" w14:textId="77777777" w:rsidR="009C7462" w:rsidRPr="009B1235" w:rsidRDefault="009C7462" w:rsidP="00B303A7">
            <w:pPr>
              <w:pStyle w:val="NoSpacing"/>
              <w:keepNext/>
              <w:keepLines/>
              <w:rPr>
                <w:sz w:val="18"/>
                <w:szCs w:val="18"/>
              </w:rPr>
            </w:pPr>
            <w:r w:rsidRPr="009B1235">
              <w:rPr>
                <w:sz w:val="18"/>
                <w:szCs w:val="18"/>
              </w:rPr>
              <w:t>OK/Not OK</w:t>
            </w:r>
          </w:p>
        </w:tc>
      </w:tr>
      <w:tr w:rsidR="009C7462" w:rsidRPr="009B1235" w14:paraId="63CFCE58" w14:textId="77777777" w:rsidTr="00B303A7">
        <w:tc>
          <w:tcPr>
            <w:tcW w:w="1152" w:type="dxa"/>
          </w:tcPr>
          <w:p w14:paraId="44428A55" w14:textId="77777777" w:rsidR="009C7462" w:rsidRPr="009B1235" w:rsidRDefault="009C7462" w:rsidP="00B303A7">
            <w:pPr>
              <w:pStyle w:val="NoSpacing"/>
              <w:keepNext/>
              <w:keepLines/>
              <w:rPr>
                <w:sz w:val="18"/>
                <w:szCs w:val="18"/>
              </w:rPr>
            </w:pPr>
          </w:p>
        </w:tc>
        <w:tc>
          <w:tcPr>
            <w:tcW w:w="2923" w:type="dxa"/>
          </w:tcPr>
          <w:p w14:paraId="47C1B56C" w14:textId="77777777" w:rsidR="009C7462" w:rsidRPr="009B1235" w:rsidRDefault="009C7462" w:rsidP="00B303A7">
            <w:pPr>
              <w:pStyle w:val="NoSpacing"/>
              <w:keepNext/>
              <w:keepLines/>
              <w:rPr>
                <w:sz w:val="18"/>
                <w:szCs w:val="18"/>
              </w:rPr>
            </w:pPr>
          </w:p>
        </w:tc>
        <w:tc>
          <w:tcPr>
            <w:tcW w:w="4363" w:type="dxa"/>
            <w:gridSpan w:val="2"/>
          </w:tcPr>
          <w:p w14:paraId="6D59C234" w14:textId="77777777" w:rsidR="009C7462" w:rsidRPr="009B1235" w:rsidRDefault="009C7462" w:rsidP="00B303A7">
            <w:pPr>
              <w:pStyle w:val="NoSpacing"/>
              <w:keepNext/>
              <w:keepLines/>
              <w:rPr>
                <w:sz w:val="18"/>
                <w:szCs w:val="18"/>
              </w:rPr>
            </w:pPr>
          </w:p>
        </w:tc>
        <w:tc>
          <w:tcPr>
            <w:tcW w:w="1152" w:type="dxa"/>
          </w:tcPr>
          <w:p w14:paraId="277C3A28" w14:textId="77777777" w:rsidR="009C7462" w:rsidRPr="009B1235" w:rsidRDefault="009C7462" w:rsidP="00B303A7">
            <w:pPr>
              <w:pStyle w:val="NoSpacing"/>
              <w:keepNext/>
              <w:keepLines/>
              <w:rPr>
                <w:sz w:val="18"/>
                <w:szCs w:val="18"/>
              </w:rPr>
            </w:pPr>
          </w:p>
        </w:tc>
      </w:tr>
      <w:tr w:rsidR="009C7462" w:rsidRPr="009B1235" w14:paraId="511E015B" w14:textId="77777777" w:rsidTr="00B303A7">
        <w:tc>
          <w:tcPr>
            <w:tcW w:w="9590" w:type="dxa"/>
            <w:gridSpan w:val="5"/>
          </w:tcPr>
          <w:p w14:paraId="362C008D" w14:textId="77777777" w:rsidR="009C7462" w:rsidRPr="009B1235" w:rsidRDefault="009C7462" w:rsidP="00B303A7">
            <w:pPr>
              <w:pStyle w:val="NoSpacing"/>
              <w:keepNext/>
              <w:keepLines/>
              <w:rPr>
                <w:sz w:val="18"/>
                <w:szCs w:val="18"/>
              </w:rPr>
            </w:pPr>
            <w:r w:rsidRPr="009B1235">
              <w:rPr>
                <w:b/>
                <w:sz w:val="18"/>
                <w:szCs w:val="18"/>
              </w:rPr>
              <w:t>Comments:</w:t>
            </w:r>
            <w:r w:rsidRPr="009B1235">
              <w:rPr>
                <w:sz w:val="18"/>
                <w:szCs w:val="18"/>
              </w:rPr>
              <w:t xml:space="preserve"> </w:t>
            </w:r>
          </w:p>
        </w:tc>
      </w:tr>
      <w:tr w:rsidR="009C7462" w:rsidRPr="009B1235" w14:paraId="78C43B40" w14:textId="77777777" w:rsidTr="00B303A7">
        <w:tc>
          <w:tcPr>
            <w:tcW w:w="9590" w:type="dxa"/>
            <w:gridSpan w:val="5"/>
            <w:shd w:val="clear" w:color="auto" w:fill="D3DFEE"/>
          </w:tcPr>
          <w:p w14:paraId="0726DBA0" w14:textId="77777777" w:rsidR="009C7462" w:rsidRPr="009B1235" w:rsidRDefault="009C7462" w:rsidP="00B303A7">
            <w:pPr>
              <w:pStyle w:val="NoSpacing"/>
              <w:keepNext/>
              <w:keepLines/>
              <w:rPr>
                <w:b/>
                <w:sz w:val="18"/>
                <w:szCs w:val="18"/>
              </w:rPr>
            </w:pPr>
            <w:r w:rsidRPr="009B1235">
              <w:rPr>
                <w:b/>
                <w:sz w:val="18"/>
                <w:szCs w:val="18"/>
              </w:rPr>
              <w:t>Procedure</w:t>
            </w:r>
          </w:p>
        </w:tc>
      </w:tr>
      <w:tr w:rsidR="009C7462" w:rsidRPr="009B1235" w14:paraId="68B7CCB1" w14:textId="77777777" w:rsidTr="00B303A7">
        <w:tc>
          <w:tcPr>
            <w:tcW w:w="1152" w:type="dxa"/>
            <w:tcBorders>
              <w:bottom w:val="single" w:sz="4" w:space="0" w:color="auto"/>
            </w:tcBorders>
            <w:shd w:val="clear" w:color="auto" w:fill="D3DFEE"/>
          </w:tcPr>
          <w:p w14:paraId="1B21F3F3" w14:textId="77777777" w:rsidR="009C7462" w:rsidRPr="009B1235" w:rsidRDefault="009C7462" w:rsidP="00B303A7">
            <w:pPr>
              <w:pStyle w:val="NoSpacing"/>
              <w:keepNext/>
              <w:keepLines/>
              <w:rPr>
                <w:b/>
                <w:sz w:val="18"/>
                <w:szCs w:val="18"/>
              </w:rPr>
            </w:pPr>
            <w:r w:rsidRPr="009B1235">
              <w:rPr>
                <w:b/>
                <w:sz w:val="18"/>
                <w:szCs w:val="18"/>
              </w:rPr>
              <w:t>Step No.</w:t>
            </w:r>
          </w:p>
          <w:p w14:paraId="009861C3" w14:textId="77777777" w:rsidR="009C7462" w:rsidRPr="009B1235" w:rsidRDefault="009C7462" w:rsidP="00B303A7">
            <w:pPr>
              <w:pStyle w:val="NoSpacing"/>
              <w:keepNext/>
              <w:keepLines/>
              <w:rPr>
                <w:b/>
                <w:sz w:val="18"/>
                <w:szCs w:val="18"/>
              </w:rPr>
            </w:pPr>
            <w:r w:rsidRPr="009B1235">
              <w:rPr>
                <w:b/>
                <w:sz w:val="18"/>
                <w:szCs w:val="18"/>
              </w:rPr>
              <w:t>Test Case</w:t>
            </w:r>
          </w:p>
        </w:tc>
        <w:tc>
          <w:tcPr>
            <w:tcW w:w="2923" w:type="dxa"/>
            <w:tcBorders>
              <w:bottom w:val="single" w:sz="4" w:space="0" w:color="auto"/>
            </w:tcBorders>
            <w:shd w:val="clear" w:color="auto" w:fill="D3DFEE"/>
          </w:tcPr>
          <w:p w14:paraId="70EB16F5" w14:textId="77777777" w:rsidR="009C7462" w:rsidRPr="009B1235" w:rsidRDefault="009C7462" w:rsidP="00B303A7">
            <w:pPr>
              <w:pStyle w:val="NoSpacing"/>
              <w:keepNext/>
              <w:keepLines/>
              <w:rPr>
                <w:b/>
                <w:sz w:val="18"/>
                <w:szCs w:val="18"/>
              </w:rPr>
            </w:pPr>
            <w:r w:rsidRPr="009B1235">
              <w:rPr>
                <w:b/>
                <w:sz w:val="18"/>
                <w:szCs w:val="18"/>
              </w:rPr>
              <w:t>Activities</w:t>
            </w:r>
          </w:p>
        </w:tc>
        <w:tc>
          <w:tcPr>
            <w:tcW w:w="2923" w:type="dxa"/>
            <w:tcBorders>
              <w:bottom w:val="single" w:sz="4" w:space="0" w:color="auto"/>
            </w:tcBorders>
            <w:shd w:val="clear" w:color="auto" w:fill="D3DFEE"/>
          </w:tcPr>
          <w:p w14:paraId="05DC99CA" w14:textId="77777777" w:rsidR="009C7462" w:rsidRPr="009B1235" w:rsidRDefault="009C7462" w:rsidP="00B303A7">
            <w:pPr>
              <w:pStyle w:val="NoSpacing"/>
              <w:keepNext/>
              <w:keepLines/>
              <w:rPr>
                <w:b/>
                <w:sz w:val="18"/>
                <w:szCs w:val="18"/>
              </w:rPr>
            </w:pPr>
            <w:r w:rsidRPr="009B1235">
              <w:rPr>
                <w:b/>
                <w:sz w:val="18"/>
                <w:szCs w:val="18"/>
              </w:rPr>
              <w:t>Examination of Result</w:t>
            </w:r>
          </w:p>
        </w:tc>
        <w:tc>
          <w:tcPr>
            <w:tcW w:w="1440" w:type="dxa"/>
            <w:tcBorders>
              <w:bottom w:val="single" w:sz="4" w:space="0" w:color="auto"/>
            </w:tcBorders>
            <w:shd w:val="clear" w:color="auto" w:fill="D3DFEE"/>
          </w:tcPr>
          <w:p w14:paraId="7B047EB8" w14:textId="77777777" w:rsidR="009C7462" w:rsidRPr="009B1235" w:rsidRDefault="009C7462" w:rsidP="00B303A7">
            <w:pPr>
              <w:pStyle w:val="NoSpacing"/>
              <w:keepNext/>
              <w:keepLines/>
              <w:rPr>
                <w:b/>
                <w:sz w:val="18"/>
                <w:szCs w:val="18"/>
              </w:rPr>
            </w:pPr>
            <w:r w:rsidRPr="009B1235">
              <w:rPr>
                <w:b/>
                <w:sz w:val="18"/>
                <w:szCs w:val="18"/>
              </w:rPr>
              <w:t>Actual Results</w:t>
            </w:r>
          </w:p>
        </w:tc>
        <w:tc>
          <w:tcPr>
            <w:tcW w:w="1152" w:type="dxa"/>
            <w:tcBorders>
              <w:bottom w:val="single" w:sz="4" w:space="0" w:color="auto"/>
            </w:tcBorders>
            <w:shd w:val="clear" w:color="auto" w:fill="D3DFEE"/>
          </w:tcPr>
          <w:p w14:paraId="767E5CB7" w14:textId="77777777" w:rsidR="009C7462" w:rsidRPr="009B1235" w:rsidRDefault="009C7462" w:rsidP="00B303A7">
            <w:pPr>
              <w:pStyle w:val="NoSpacing"/>
              <w:keepNext/>
              <w:keepLines/>
              <w:rPr>
                <w:b/>
                <w:sz w:val="18"/>
                <w:szCs w:val="18"/>
              </w:rPr>
            </w:pPr>
            <w:r w:rsidRPr="009B1235">
              <w:rPr>
                <w:b/>
                <w:sz w:val="18"/>
                <w:szCs w:val="18"/>
              </w:rPr>
              <w:t>Test Result</w:t>
            </w:r>
          </w:p>
        </w:tc>
      </w:tr>
      <w:tr w:rsidR="009C7462" w:rsidRPr="009B1235" w14:paraId="1674F56C" w14:textId="77777777" w:rsidTr="00B303A7">
        <w:tc>
          <w:tcPr>
            <w:tcW w:w="1152" w:type="dxa"/>
            <w:tcBorders>
              <w:bottom w:val="nil"/>
              <w:right w:val="nil"/>
            </w:tcBorders>
          </w:tcPr>
          <w:p w14:paraId="6E349803" w14:textId="77777777" w:rsidR="009C7462" w:rsidRPr="009B1235" w:rsidRDefault="009C7462" w:rsidP="00B303A7">
            <w:pPr>
              <w:pStyle w:val="NoSpacing"/>
              <w:keepNext/>
              <w:keepLines/>
              <w:rPr>
                <w:sz w:val="18"/>
                <w:szCs w:val="18"/>
              </w:rPr>
            </w:pPr>
            <w:r w:rsidRPr="009B1235">
              <w:rPr>
                <w:sz w:val="18"/>
                <w:szCs w:val="18"/>
              </w:rPr>
              <w:t>1</w:t>
            </w:r>
          </w:p>
        </w:tc>
        <w:tc>
          <w:tcPr>
            <w:tcW w:w="2923" w:type="dxa"/>
            <w:tcBorders>
              <w:left w:val="nil"/>
              <w:bottom w:val="nil"/>
              <w:right w:val="nil"/>
            </w:tcBorders>
          </w:tcPr>
          <w:p w14:paraId="72B892A3" w14:textId="77777777" w:rsidR="009C7462" w:rsidRPr="009B1235" w:rsidRDefault="009C7462" w:rsidP="00B303A7">
            <w:pPr>
              <w:pStyle w:val="NoSpacing"/>
              <w:keepNext/>
              <w:keepLines/>
              <w:rPr>
                <w:sz w:val="18"/>
                <w:szCs w:val="18"/>
              </w:rPr>
            </w:pPr>
            <w:r w:rsidRPr="009B1235">
              <w:rPr>
                <w:sz w:val="18"/>
                <w:szCs w:val="18"/>
              </w:rPr>
              <w:t>Click and Inspect Data Types submenu.</w:t>
            </w:r>
          </w:p>
        </w:tc>
        <w:tc>
          <w:tcPr>
            <w:tcW w:w="2923" w:type="dxa"/>
            <w:tcBorders>
              <w:left w:val="nil"/>
              <w:bottom w:val="nil"/>
              <w:right w:val="nil"/>
            </w:tcBorders>
          </w:tcPr>
          <w:p w14:paraId="2DDE7878" w14:textId="77777777" w:rsidR="009C7462" w:rsidRPr="009B1235" w:rsidRDefault="009C7462" w:rsidP="00B303A7">
            <w:pPr>
              <w:pStyle w:val="NoSpacing"/>
              <w:keepNext/>
              <w:keepLines/>
              <w:rPr>
                <w:sz w:val="18"/>
                <w:szCs w:val="18"/>
              </w:rPr>
            </w:pPr>
          </w:p>
        </w:tc>
        <w:tc>
          <w:tcPr>
            <w:tcW w:w="1440" w:type="dxa"/>
            <w:vMerge w:val="restart"/>
            <w:tcBorders>
              <w:left w:val="nil"/>
              <w:right w:val="nil"/>
            </w:tcBorders>
          </w:tcPr>
          <w:p w14:paraId="4AC053CF" w14:textId="77777777" w:rsidR="009C7462" w:rsidRPr="009B1235" w:rsidRDefault="009C7462" w:rsidP="00B303A7">
            <w:pPr>
              <w:pStyle w:val="NoSpacing"/>
              <w:keepNext/>
              <w:keepLines/>
              <w:rPr>
                <w:sz w:val="18"/>
                <w:szCs w:val="18"/>
              </w:rPr>
            </w:pPr>
          </w:p>
        </w:tc>
        <w:tc>
          <w:tcPr>
            <w:tcW w:w="1152" w:type="dxa"/>
            <w:vMerge w:val="restart"/>
            <w:tcBorders>
              <w:left w:val="nil"/>
            </w:tcBorders>
          </w:tcPr>
          <w:p w14:paraId="4F5BF93A" w14:textId="77777777" w:rsidR="009C7462" w:rsidRPr="009B1235" w:rsidRDefault="009C7462" w:rsidP="00B303A7">
            <w:pPr>
              <w:pStyle w:val="NoSpacing"/>
              <w:keepNext/>
              <w:keepLines/>
              <w:rPr>
                <w:sz w:val="18"/>
                <w:szCs w:val="18"/>
              </w:rPr>
            </w:pPr>
          </w:p>
        </w:tc>
      </w:tr>
      <w:tr w:rsidR="009C7462" w:rsidRPr="009B1235" w14:paraId="3DE14060" w14:textId="77777777" w:rsidTr="00B303A7">
        <w:tc>
          <w:tcPr>
            <w:tcW w:w="1152" w:type="dxa"/>
            <w:tcBorders>
              <w:top w:val="nil"/>
              <w:bottom w:val="single" w:sz="4" w:space="0" w:color="auto"/>
              <w:right w:val="nil"/>
            </w:tcBorders>
          </w:tcPr>
          <w:p w14:paraId="1FF7F16D" w14:textId="77777777" w:rsidR="009C7462" w:rsidRPr="009B1235" w:rsidRDefault="009C7462" w:rsidP="00B303A7">
            <w:pPr>
              <w:pStyle w:val="NoSpacing"/>
              <w:keepNext/>
              <w:keepLines/>
              <w:rPr>
                <w:sz w:val="18"/>
                <w:szCs w:val="18"/>
              </w:rPr>
            </w:pPr>
            <w:r w:rsidRPr="009B1235">
              <w:rPr>
                <w:sz w:val="18"/>
                <w:szCs w:val="18"/>
              </w:rPr>
              <w:t>TC-2.3.1</w:t>
            </w:r>
          </w:p>
        </w:tc>
        <w:tc>
          <w:tcPr>
            <w:tcW w:w="2923" w:type="dxa"/>
            <w:tcBorders>
              <w:top w:val="nil"/>
              <w:left w:val="nil"/>
              <w:bottom w:val="single" w:sz="4" w:space="0" w:color="auto"/>
              <w:right w:val="nil"/>
            </w:tcBorders>
          </w:tcPr>
          <w:p w14:paraId="05F59720"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9B366C4" w14:textId="77777777" w:rsidR="009C7462" w:rsidRPr="009B1235" w:rsidRDefault="009C7462" w:rsidP="00B303A7">
            <w:pPr>
              <w:pStyle w:val="NoSpacing"/>
              <w:keepNext/>
              <w:keepLines/>
              <w:rPr>
                <w:sz w:val="18"/>
                <w:szCs w:val="18"/>
              </w:rPr>
            </w:pPr>
            <w:r w:rsidRPr="009B1235">
              <w:rPr>
                <w:sz w:val="18"/>
                <w:szCs w:val="18"/>
              </w:rPr>
              <w:t>Check that the Data Type</w:t>
            </w:r>
            <w:r>
              <w:rPr>
                <w:sz w:val="18"/>
                <w:szCs w:val="18"/>
              </w:rPr>
              <w:t>s</w:t>
            </w:r>
            <w:r w:rsidRPr="009B1235">
              <w:rPr>
                <w:sz w:val="18"/>
                <w:szCs w:val="18"/>
              </w:rPr>
              <w:t xml:space="preserve"> submenu contains a List option.</w:t>
            </w:r>
          </w:p>
        </w:tc>
        <w:tc>
          <w:tcPr>
            <w:tcW w:w="1440" w:type="dxa"/>
            <w:vMerge/>
            <w:tcBorders>
              <w:left w:val="nil"/>
              <w:bottom w:val="single" w:sz="4" w:space="0" w:color="auto"/>
              <w:right w:val="nil"/>
            </w:tcBorders>
          </w:tcPr>
          <w:p w14:paraId="327A334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50D64D0" w14:textId="77777777" w:rsidR="009C7462" w:rsidRPr="009B1235" w:rsidRDefault="009C7462" w:rsidP="00B303A7">
            <w:pPr>
              <w:pStyle w:val="NoSpacing"/>
              <w:keepNext/>
              <w:keepLines/>
              <w:rPr>
                <w:sz w:val="18"/>
                <w:szCs w:val="18"/>
              </w:rPr>
            </w:pPr>
          </w:p>
        </w:tc>
      </w:tr>
      <w:tr w:rsidR="009C7462" w:rsidRPr="009B1235" w14:paraId="40E8BFB7" w14:textId="77777777" w:rsidTr="00B303A7">
        <w:tc>
          <w:tcPr>
            <w:tcW w:w="1152" w:type="dxa"/>
            <w:tcBorders>
              <w:bottom w:val="nil"/>
              <w:right w:val="nil"/>
            </w:tcBorders>
          </w:tcPr>
          <w:p w14:paraId="056F814A" w14:textId="77777777" w:rsidR="009C7462" w:rsidRPr="009B1235" w:rsidRDefault="009C7462" w:rsidP="00B303A7">
            <w:pPr>
              <w:pStyle w:val="NoSpacing"/>
              <w:keepNext/>
              <w:keepLines/>
              <w:rPr>
                <w:sz w:val="18"/>
                <w:szCs w:val="18"/>
              </w:rPr>
            </w:pPr>
            <w:r w:rsidRPr="009B1235">
              <w:rPr>
                <w:sz w:val="18"/>
                <w:szCs w:val="18"/>
              </w:rPr>
              <w:t>2</w:t>
            </w:r>
          </w:p>
        </w:tc>
        <w:tc>
          <w:tcPr>
            <w:tcW w:w="2923" w:type="dxa"/>
            <w:tcBorders>
              <w:left w:val="nil"/>
              <w:bottom w:val="nil"/>
              <w:right w:val="nil"/>
            </w:tcBorders>
          </w:tcPr>
          <w:p w14:paraId="21BFA244" w14:textId="77777777" w:rsidR="009C7462" w:rsidRPr="009B1235" w:rsidRDefault="009C7462" w:rsidP="00B303A7">
            <w:pPr>
              <w:pStyle w:val="NoSpacing"/>
              <w:keepNext/>
              <w:keepLines/>
              <w:rPr>
                <w:sz w:val="18"/>
                <w:szCs w:val="18"/>
              </w:rPr>
            </w:pPr>
            <w:r w:rsidRPr="009B1235">
              <w:rPr>
                <w:sz w:val="18"/>
                <w:szCs w:val="18"/>
              </w:rPr>
              <w:t>Click List from the Data Types submenu.</w:t>
            </w:r>
          </w:p>
        </w:tc>
        <w:tc>
          <w:tcPr>
            <w:tcW w:w="2923" w:type="dxa"/>
            <w:tcBorders>
              <w:left w:val="nil"/>
              <w:bottom w:val="nil"/>
              <w:right w:val="nil"/>
            </w:tcBorders>
          </w:tcPr>
          <w:p w14:paraId="4FC0CEE3" w14:textId="77777777" w:rsidR="009C7462" w:rsidRPr="009B1235" w:rsidRDefault="009C7462" w:rsidP="00B303A7">
            <w:pPr>
              <w:pStyle w:val="NoSpacing"/>
              <w:keepNext/>
              <w:keepLines/>
              <w:rPr>
                <w:sz w:val="18"/>
                <w:szCs w:val="18"/>
              </w:rPr>
            </w:pPr>
          </w:p>
        </w:tc>
        <w:tc>
          <w:tcPr>
            <w:tcW w:w="1440" w:type="dxa"/>
            <w:vMerge w:val="restart"/>
            <w:tcBorders>
              <w:left w:val="nil"/>
              <w:right w:val="nil"/>
            </w:tcBorders>
          </w:tcPr>
          <w:p w14:paraId="32CDBF8B" w14:textId="77777777" w:rsidR="009C7462" w:rsidRPr="009B1235" w:rsidRDefault="009C7462" w:rsidP="00B303A7">
            <w:pPr>
              <w:pStyle w:val="NoSpacing"/>
              <w:keepNext/>
              <w:keepLines/>
              <w:rPr>
                <w:sz w:val="18"/>
                <w:szCs w:val="18"/>
              </w:rPr>
            </w:pPr>
          </w:p>
        </w:tc>
        <w:tc>
          <w:tcPr>
            <w:tcW w:w="1152" w:type="dxa"/>
            <w:vMerge w:val="restart"/>
            <w:tcBorders>
              <w:left w:val="nil"/>
            </w:tcBorders>
          </w:tcPr>
          <w:p w14:paraId="1A3A129D" w14:textId="77777777" w:rsidR="009C7462" w:rsidRPr="009B1235" w:rsidRDefault="009C7462" w:rsidP="00B303A7">
            <w:pPr>
              <w:pStyle w:val="NoSpacing"/>
              <w:keepNext/>
              <w:keepLines/>
              <w:rPr>
                <w:sz w:val="18"/>
                <w:szCs w:val="18"/>
              </w:rPr>
            </w:pPr>
          </w:p>
        </w:tc>
      </w:tr>
      <w:tr w:rsidR="009C7462" w:rsidRPr="009B1235" w14:paraId="59179F27" w14:textId="77777777" w:rsidTr="00B303A7">
        <w:tc>
          <w:tcPr>
            <w:tcW w:w="1152" w:type="dxa"/>
            <w:tcBorders>
              <w:top w:val="nil"/>
              <w:bottom w:val="single" w:sz="4" w:space="0" w:color="auto"/>
              <w:right w:val="nil"/>
            </w:tcBorders>
          </w:tcPr>
          <w:p w14:paraId="3C0FAF8A" w14:textId="77777777" w:rsidR="009C7462" w:rsidRPr="009B1235" w:rsidRDefault="009C7462" w:rsidP="00B303A7">
            <w:pPr>
              <w:pStyle w:val="NoSpacing"/>
              <w:keepNext/>
              <w:keepLines/>
              <w:rPr>
                <w:sz w:val="18"/>
                <w:szCs w:val="18"/>
              </w:rPr>
            </w:pPr>
            <w:r w:rsidRPr="009B1235">
              <w:rPr>
                <w:sz w:val="18"/>
                <w:szCs w:val="18"/>
              </w:rPr>
              <w:t>TC-2.3.2</w:t>
            </w:r>
          </w:p>
        </w:tc>
        <w:tc>
          <w:tcPr>
            <w:tcW w:w="2923" w:type="dxa"/>
            <w:tcBorders>
              <w:top w:val="nil"/>
              <w:left w:val="nil"/>
              <w:bottom w:val="single" w:sz="4" w:space="0" w:color="auto"/>
              <w:right w:val="nil"/>
            </w:tcBorders>
          </w:tcPr>
          <w:p w14:paraId="40CE15BA"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D245D2F" w14:textId="77777777" w:rsidR="009C7462" w:rsidRPr="009B1235" w:rsidRDefault="009C7462" w:rsidP="00B303A7">
            <w:pPr>
              <w:pStyle w:val="NoSpacing"/>
              <w:keepNext/>
              <w:keepLines/>
              <w:rPr>
                <w:sz w:val="18"/>
                <w:szCs w:val="18"/>
              </w:rPr>
            </w:pPr>
            <w:r w:rsidRPr="009B1235">
              <w:rPr>
                <w:sz w:val="18"/>
                <w:szCs w:val="18"/>
              </w:rPr>
              <w:t>Check that the main content area is filled with a table containing the data types from the database.</w:t>
            </w:r>
          </w:p>
        </w:tc>
        <w:tc>
          <w:tcPr>
            <w:tcW w:w="1440" w:type="dxa"/>
            <w:vMerge/>
            <w:tcBorders>
              <w:left w:val="nil"/>
              <w:bottom w:val="single" w:sz="4" w:space="0" w:color="auto"/>
              <w:right w:val="nil"/>
            </w:tcBorders>
          </w:tcPr>
          <w:p w14:paraId="37179B08"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FA35C46" w14:textId="77777777" w:rsidR="009C7462" w:rsidRPr="009B1235" w:rsidRDefault="009C7462" w:rsidP="00B303A7">
            <w:pPr>
              <w:pStyle w:val="NoSpacing"/>
              <w:keepNext/>
              <w:keepLines/>
              <w:rPr>
                <w:sz w:val="18"/>
                <w:szCs w:val="18"/>
              </w:rPr>
            </w:pPr>
          </w:p>
        </w:tc>
      </w:tr>
      <w:tr w:rsidR="009C7462" w:rsidRPr="009B1235" w14:paraId="60C59F5E" w14:textId="77777777" w:rsidTr="00B303A7">
        <w:tc>
          <w:tcPr>
            <w:tcW w:w="1152" w:type="dxa"/>
            <w:tcBorders>
              <w:top w:val="single" w:sz="4" w:space="0" w:color="auto"/>
              <w:bottom w:val="nil"/>
              <w:right w:val="nil"/>
            </w:tcBorders>
          </w:tcPr>
          <w:p w14:paraId="7A417E12" w14:textId="77777777" w:rsidR="009C7462" w:rsidRPr="009B1235" w:rsidRDefault="009C7462" w:rsidP="00B303A7">
            <w:pPr>
              <w:pStyle w:val="NoSpacing"/>
              <w:keepNext/>
              <w:keepLines/>
              <w:rPr>
                <w:sz w:val="18"/>
                <w:szCs w:val="18"/>
              </w:rPr>
            </w:pPr>
            <w:r w:rsidRPr="009B1235">
              <w:rPr>
                <w:sz w:val="18"/>
                <w:szCs w:val="18"/>
              </w:rPr>
              <w:t>3</w:t>
            </w:r>
          </w:p>
        </w:tc>
        <w:tc>
          <w:tcPr>
            <w:tcW w:w="2923" w:type="dxa"/>
            <w:tcBorders>
              <w:top w:val="single" w:sz="4" w:space="0" w:color="auto"/>
              <w:left w:val="nil"/>
              <w:bottom w:val="nil"/>
              <w:right w:val="nil"/>
            </w:tcBorders>
          </w:tcPr>
          <w:p w14:paraId="3D8E6FC0" w14:textId="77777777" w:rsidR="009C7462" w:rsidRPr="009B1235" w:rsidRDefault="009C7462" w:rsidP="00B303A7">
            <w:pPr>
              <w:pStyle w:val="NoSpacing"/>
              <w:keepNext/>
              <w:keepLines/>
              <w:rPr>
                <w:sz w:val="18"/>
                <w:szCs w:val="18"/>
              </w:rPr>
            </w:pPr>
            <w:r w:rsidRPr="009B1235">
              <w:rPr>
                <w:sz w:val="18"/>
                <w:szCs w:val="18"/>
              </w:rPr>
              <w:t>Inspect the Data Types submenu.</w:t>
            </w:r>
          </w:p>
        </w:tc>
        <w:tc>
          <w:tcPr>
            <w:tcW w:w="2923" w:type="dxa"/>
            <w:tcBorders>
              <w:top w:val="single" w:sz="4" w:space="0" w:color="auto"/>
              <w:left w:val="nil"/>
              <w:bottom w:val="nil"/>
              <w:right w:val="nil"/>
            </w:tcBorders>
          </w:tcPr>
          <w:p w14:paraId="1C61F24B"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498DD0B"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2764D8DF" w14:textId="77777777" w:rsidR="009C7462" w:rsidRPr="009B1235" w:rsidRDefault="009C7462" w:rsidP="00B303A7">
            <w:pPr>
              <w:pStyle w:val="NoSpacing"/>
              <w:keepNext/>
              <w:keepLines/>
              <w:rPr>
                <w:sz w:val="18"/>
                <w:szCs w:val="18"/>
              </w:rPr>
            </w:pPr>
          </w:p>
          <w:p w14:paraId="62E0AFD0" w14:textId="77777777" w:rsidR="009C7462" w:rsidRPr="009B1235" w:rsidRDefault="009C7462" w:rsidP="00B303A7">
            <w:pPr>
              <w:pStyle w:val="NoSpacing"/>
              <w:keepNext/>
              <w:keepLines/>
              <w:rPr>
                <w:sz w:val="18"/>
                <w:szCs w:val="18"/>
              </w:rPr>
            </w:pPr>
          </w:p>
        </w:tc>
      </w:tr>
      <w:tr w:rsidR="009C7462" w:rsidRPr="009B1235" w14:paraId="1145D290" w14:textId="77777777" w:rsidTr="00B303A7">
        <w:tc>
          <w:tcPr>
            <w:tcW w:w="1152" w:type="dxa"/>
            <w:tcBorders>
              <w:top w:val="nil"/>
              <w:bottom w:val="single" w:sz="4" w:space="0" w:color="auto"/>
              <w:right w:val="nil"/>
            </w:tcBorders>
          </w:tcPr>
          <w:p w14:paraId="187FCD11" w14:textId="77777777" w:rsidR="009C7462" w:rsidRPr="009B1235" w:rsidRDefault="009C7462" w:rsidP="00B303A7">
            <w:pPr>
              <w:pStyle w:val="NoSpacing"/>
              <w:keepNext/>
              <w:keepLines/>
              <w:rPr>
                <w:sz w:val="18"/>
                <w:szCs w:val="18"/>
              </w:rPr>
            </w:pPr>
            <w:r w:rsidRPr="009B1235">
              <w:rPr>
                <w:sz w:val="18"/>
                <w:szCs w:val="18"/>
              </w:rPr>
              <w:t>TC-2.3.5</w:t>
            </w:r>
          </w:p>
        </w:tc>
        <w:tc>
          <w:tcPr>
            <w:tcW w:w="2923" w:type="dxa"/>
            <w:tcBorders>
              <w:top w:val="nil"/>
              <w:left w:val="nil"/>
              <w:bottom w:val="single" w:sz="4" w:space="0" w:color="auto"/>
              <w:right w:val="nil"/>
            </w:tcBorders>
          </w:tcPr>
          <w:p w14:paraId="79EAB89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CB7D078" w14:textId="77777777" w:rsidR="009C7462" w:rsidRPr="009B1235" w:rsidRDefault="009C7462" w:rsidP="00B303A7">
            <w:pPr>
              <w:pStyle w:val="NoSpacing"/>
              <w:keepNext/>
              <w:keepLines/>
              <w:rPr>
                <w:sz w:val="18"/>
                <w:szCs w:val="18"/>
              </w:rPr>
            </w:pPr>
            <w:r>
              <w:rPr>
                <w:sz w:val="18"/>
                <w:szCs w:val="18"/>
              </w:rPr>
              <w:t xml:space="preserve">Check that the </w:t>
            </w:r>
            <w:r w:rsidRPr="009B1235">
              <w:rPr>
                <w:sz w:val="18"/>
                <w:szCs w:val="18"/>
              </w:rPr>
              <w:t>Data Types</w:t>
            </w:r>
            <w:r>
              <w:rPr>
                <w:sz w:val="18"/>
                <w:szCs w:val="18"/>
              </w:rPr>
              <w:t xml:space="preserve"> submenu contains an </w:t>
            </w:r>
            <w:r w:rsidRPr="009B1235">
              <w:rPr>
                <w:sz w:val="18"/>
                <w:szCs w:val="18"/>
              </w:rPr>
              <w:t>Add option.</w:t>
            </w:r>
          </w:p>
        </w:tc>
        <w:tc>
          <w:tcPr>
            <w:tcW w:w="1440" w:type="dxa"/>
            <w:vMerge/>
            <w:tcBorders>
              <w:left w:val="nil"/>
              <w:bottom w:val="single" w:sz="4" w:space="0" w:color="auto"/>
              <w:right w:val="nil"/>
            </w:tcBorders>
          </w:tcPr>
          <w:p w14:paraId="72C5692D"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A60DE88" w14:textId="77777777" w:rsidR="009C7462" w:rsidRPr="009B1235" w:rsidRDefault="009C7462" w:rsidP="00B303A7">
            <w:pPr>
              <w:pStyle w:val="NoSpacing"/>
              <w:keepNext/>
              <w:keepLines/>
              <w:rPr>
                <w:sz w:val="18"/>
                <w:szCs w:val="18"/>
              </w:rPr>
            </w:pPr>
          </w:p>
        </w:tc>
      </w:tr>
      <w:tr w:rsidR="009C7462" w:rsidRPr="009B1235" w14:paraId="13ADB3A6" w14:textId="77777777" w:rsidTr="00B303A7">
        <w:tc>
          <w:tcPr>
            <w:tcW w:w="1152" w:type="dxa"/>
            <w:tcBorders>
              <w:top w:val="single" w:sz="4" w:space="0" w:color="auto"/>
              <w:bottom w:val="nil"/>
              <w:right w:val="nil"/>
            </w:tcBorders>
          </w:tcPr>
          <w:p w14:paraId="3EAB98E8" w14:textId="77777777" w:rsidR="009C7462" w:rsidRPr="009B1235" w:rsidRDefault="009C7462" w:rsidP="00B303A7">
            <w:pPr>
              <w:pStyle w:val="NoSpacing"/>
              <w:keepNext/>
              <w:keepLines/>
              <w:rPr>
                <w:sz w:val="18"/>
                <w:szCs w:val="18"/>
              </w:rPr>
            </w:pPr>
            <w:r w:rsidRPr="009B1235">
              <w:rPr>
                <w:sz w:val="18"/>
                <w:szCs w:val="18"/>
              </w:rPr>
              <w:t>4</w:t>
            </w:r>
          </w:p>
        </w:tc>
        <w:tc>
          <w:tcPr>
            <w:tcW w:w="2923" w:type="dxa"/>
            <w:tcBorders>
              <w:top w:val="single" w:sz="4" w:space="0" w:color="auto"/>
              <w:left w:val="nil"/>
              <w:bottom w:val="nil"/>
              <w:right w:val="nil"/>
            </w:tcBorders>
          </w:tcPr>
          <w:p w14:paraId="5815D7C4" w14:textId="77777777" w:rsidR="009C7462" w:rsidRPr="009B1235" w:rsidRDefault="009C7462" w:rsidP="00B303A7">
            <w:pPr>
              <w:pStyle w:val="NoSpacing"/>
              <w:keepNext/>
              <w:keepLines/>
              <w:rPr>
                <w:sz w:val="18"/>
                <w:szCs w:val="18"/>
              </w:rPr>
            </w:pPr>
            <w:r>
              <w:rPr>
                <w:sz w:val="18"/>
                <w:szCs w:val="18"/>
              </w:rPr>
              <w:t xml:space="preserve">Click </w:t>
            </w:r>
            <w:r w:rsidRPr="009B1235">
              <w:rPr>
                <w:sz w:val="18"/>
                <w:szCs w:val="18"/>
              </w:rPr>
              <w:t>Add</w:t>
            </w:r>
            <w:r>
              <w:rPr>
                <w:sz w:val="18"/>
                <w:szCs w:val="18"/>
              </w:rPr>
              <w:t xml:space="preserve"> from the </w:t>
            </w:r>
            <w:r w:rsidRPr="009B1235">
              <w:rPr>
                <w:sz w:val="18"/>
                <w:szCs w:val="18"/>
              </w:rPr>
              <w:t>Data Types submenu.</w:t>
            </w:r>
          </w:p>
        </w:tc>
        <w:tc>
          <w:tcPr>
            <w:tcW w:w="2923" w:type="dxa"/>
            <w:tcBorders>
              <w:top w:val="single" w:sz="4" w:space="0" w:color="auto"/>
              <w:left w:val="nil"/>
              <w:bottom w:val="nil"/>
              <w:right w:val="nil"/>
            </w:tcBorders>
          </w:tcPr>
          <w:p w14:paraId="59037216"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43CA7CE"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55FE86AA" w14:textId="77777777" w:rsidR="009C7462" w:rsidRPr="009B1235" w:rsidRDefault="009C7462" w:rsidP="00B303A7">
            <w:pPr>
              <w:pStyle w:val="NoSpacing"/>
              <w:keepNext/>
              <w:keepLines/>
              <w:rPr>
                <w:sz w:val="18"/>
                <w:szCs w:val="18"/>
              </w:rPr>
            </w:pPr>
          </w:p>
          <w:p w14:paraId="20811920" w14:textId="77777777" w:rsidR="009C7462" w:rsidRPr="009B1235" w:rsidRDefault="009C7462" w:rsidP="00B303A7">
            <w:pPr>
              <w:pStyle w:val="NoSpacing"/>
              <w:keepNext/>
              <w:keepLines/>
              <w:rPr>
                <w:sz w:val="18"/>
                <w:szCs w:val="18"/>
              </w:rPr>
            </w:pPr>
          </w:p>
        </w:tc>
      </w:tr>
      <w:tr w:rsidR="009C7462" w:rsidRPr="009B1235" w14:paraId="32BD9FE3" w14:textId="77777777" w:rsidTr="00B303A7">
        <w:tc>
          <w:tcPr>
            <w:tcW w:w="1152" w:type="dxa"/>
            <w:tcBorders>
              <w:top w:val="nil"/>
              <w:bottom w:val="single" w:sz="4" w:space="0" w:color="auto"/>
              <w:right w:val="nil"/>
            </w:tcBorders>
          </w:tcPr>
          <w:p w14:paraId="09D1A4AD"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4AA72B42"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A33557A" w14:textId="77777777" w:rsidR="009C7462" w:rsidRPr="009B1235" w:rsidRDefault="009C7462" w:rsidP="00B303A7">
            <w:pPr>
              <w:pStyle w:val="NoSpacing"/>
              <w:keepNext/>
              <w:keepLines/>
              <w:rPr>
                <w:sz w:val="18"/>
                <w:szCs w:val="18"/>
              </w:rPr>
            </w:pPr>
            <w:r w:rsidRPr="009B1235">
              <w:rPr>
                <w:sz w:val="18"/>
                <w:szCs w:val="18"/>
              </w:rPr>
              <w:t>Check that a new page is displayed to add a data type.</w:t>
            </w:r>
          </w:p>
        </w:tc>
        <w:tc>
          <w:tcPr>
            <w:tcW w:w="1440" w:type="dxa"/>
            <w:vMerge/>
            <w:tcBorders>
              <w:left w:val="nil"/>
              <w:bottom w:val="single" w:sz="4" w:space="0" w:color="auto"/>
              <w:right w:val="nil"/>
            </w:tcBorders>
          </w:tcPr>
          <w:p w14:paraId="6E62DC45"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61A930AF" w14:textId="77777777" w:rsidR="009C7462" w:rsidRPr="009B1235" w:rsidRDefault="009C7462" w:rsidP="00B303A7">
            <w:pPr>
              <w:pStyle w:val="NoSpacing"/>
              <w:keepNext/>
              <w:keepLines/>
              <w:rPr>
                <w:sz w:val="18"/>
                <w:szCs w:val="18"/>
              </w:rPr>
            </w:pPr>
          </w:p>
        </w:tc>
      </w:tr>
      <w:tr w:rsidR="009C7462" w:rsidRPr="009B1235" w14:paraId="194E59E2" w14:textId="77777777" w:rsidTr="00B303A7">
        <w:tc>
          <w:tcPr>
            <w:tcW w:w="1152" w:type="dxa"/>
            <w:tcBorders>
              <w:top w:val="single" w:sz="4" w:space="0" w:color="auto"/>
              <w:bottom w:val="nil"/>
              <w:right w:val="nil"/>
            </w:tcBorders>
          </w:tcPr>
          <w:p w14:paraId="2FAB9A0A" w14:textId="77777777" w:rsidR="009C7462" w:rsidRPr="009B1235" w:rsidRDefault="009C7462" w:rsidP="00B303A7">
            <w:pPr>
              <w:pStyle w:val="NoSpacing"/>
              <w:keepNext/>
              <w:keepLines/>
              <w:rPr>
                <w:sz w:val="18"/>
                <w:szCs w:val="18"/>
              </w:rPr>
            </w:pPr>
            <w:r w:rsidRPr="009B1235">
              <w:rPr>
                <w:sz w:val="18"/>
                <w:szCs w:val="18"/>
              </w:rPr>
              <w:t>5</w:t>
            </w:r>
          </w:p>
        </w:tc>
        <w:tc>
          <w:tcPr>
            <w:tcW w:w="2923" w:type="dxa"/>
            <w:tcBorders>
              <w:top w:val="single" w:sz="4" w:space="0" w:color="auto"/>
              <w:left w:val="nil"/>
              <w:bottom w:val="nil"/>
              <w:right w:val="nil"/>
            </w:tcBorders>
          </w:tcPr>
          <w:p w14:paraId="65412B8D" w14:textId="77777777" w:rsidR="009C7462" w:rsidRPr="009B1235" w:rsidRDefault="009C7462" w:rsidP="00B303A7">
            <w:pPr>
              <w:pStyle w:val="NoSpacing"/>
              <w:keepNext/>
              <w:keepLines/>
              <w:rPr>
                <w:sz w:val="18"/>
                <w:szCs w:val="18"/>
              </w:rPr>
            </w:pPr>
            <w:r w:rsidRPr="009B1235">
              <w:rPr>
                <w:sz w:val="18"/>
                <w:szCs w:val="18"/>
              </w:rPr>
              <w:t>Enter</w:t>
            </w:r>
            <w:r>
              <w:rPr>
                <w:sz w:val="18"/>
                <w:szCs w:val="18"/>
              </w:rPr>
              <w:t xml:space="preserve"> </w:t>
            </w:r>
            <w:r w:rsidRPr="009B1235">
              <w:rPr>
                <w:sz w:val="18"/>
                <w:szCs w:val="18"/>
              </w:rPr>
              <w:t>Data Type X</w:t>
            </w:r>
            <w:r>
              <w:rPr>
                <w:sz w:val="18"/>
                <w:szCs w:val="18"/>
              </w:rPr>
              <w:t xml:space="preserve"> in the </w:t>
            </w:r>
            <w:r w:rsidRPr="009B1235">
              <w:rPr>
                <w:sz w:val="18"/>
                <w:szCs w:val="18"/>
              </w:rPr>
              <w:t>Data Type</w:t>
            </w:r>
            <w:r>
              <w:rPr>
                <w:sz w:val="18"/>
                <w:szCs w:val="18"/>
              </w:rPr>
              <w:t xml:space="preserve"> field and click the Save</w:t>
            </w:r>
            <w:r w:rsidRPr="009B1235">
              <w:rPr>
                <w:sz w:val="18"/>
                <w:szCs w:val="18"/>
              </w:rPr>
              <w:t xml:space="preserve"> button.</w:t>
            </w:r>
          </w:p>
        </w:tc>
        <w:tc>
          <w:tcPr>
            <w:tcW w:w="2923" w:type="dxa"/>
            <w:tcBorders>
              <w:top w:val="single" w:sz="4" w:space="0" w:color="auto"/>
              <w:left w:val="nil"/>
              <w:bottom w:val="nil"/>
              <w:right w:val="nil"/>
            </w:tcBorders>
          </w:tcPr>
          <w:p w14:paraId="1030A9BA"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35EBEE75"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3727C696" w14:textId="77777777" w:rsidR="009C7462" w:rsidRPr="009B1235" w:rsidRDefault="009C7462" w:rsidP="00B303A7">
            <w:pPr>
              <w:pStyle w:val="NoSpacing"/>
              <w:keepNext/>
              <w:keepLines/>
              <w:rPr>
                <w:sz w:val="18"/>
                <w:szCs w:val="18"/>
              </w:rPr>
            </w:pPr>
          </w:p>
          <w:p w14:paraId="0BFA384B" w14:textId="77777777" w:rsidR="009C7462" w:rsidRPr="009B1235" w:rsidRDefault="009C7462" w:rsidP="00B303A7">
            <w:pPr>
              <w:pStyle w:val="NoSpacing"/>
              <w:keepNext/>
              <w:keepLines/>
              <w:rPr>
                <w:sz w:val="18"/>
                <w:szCs w:val="18"/>
              </w:rPr>
            </w:pPr>
          </w:p>
        </w:tc>
      </w:tr>
      <w:tr w:rsidR="009C7462" w:rsidRPr="009B1235" w14:paraId="0D3B55B0" w14:textId="77777777" w:rsidTr="00B303A7">
        <w:tc>
          <w:tcPr>
            <w:tcW w:w="1152" w:type="dxa"/>
            <w:tcBorders>
              <w:top w:val="nil"/>
              <w:bottom w:val="single" w:sz="4" w:space="0" w:color="auto"/>
              <w:right w:val="nil"/>
            </w:tcBorders>
          </w:tcPr>
          <w:p w14:paraId="6DDAF543"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03FFF41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D43EDA6" w14:textId="77777777" w:rsidR="009C7462" w:rsidRPr="009B1235" w:rsidRDefault="009C7462" w:rsidP="00B303A7">
            <w:pPr>
              <w:pStyle w:val="NoSpacing"/>
              <w:keepNext/>
              <w:keepLines/>
              <w:rPr>
                <w:sz w:val="18"/>
                <w:szCs w:val="18"/>
              </w:rPr>
            </w:pPr>
            <w:r w:rsidRPr="009B1235">
              <w:rPr>
                <w:sz w:val="18"/>
                <w:szCs w:val="18"/>
              </w:rPr>
              <w:t xml:space="preserve">Check for return to the </w:t>
            </w:r>
            <w:r>
              <w:rPr>
                <w:sz w:val="18"/>
                <w:szCs w:val="18"/>
              </w:rPr>
              <w:t xml:space="preserve">List </w:t>
            </w:r>
            <w:r w:rsidRPr="009B1235">
              <w:rPr>
                <w:sz w:val="18"/>
                <w:szCs w:val="18"/>
              </w:rPr>
              <w:t>page with an addition confirmation message.</w:t>
            </w:r>
          </w:p>
        </w:tc>
        <w:tc>
          <w:tcPr>
            <w:tcW w:w="1440" w:type="dxa"/>
            <w:vMerge/>
            <w:tcBorders>
              <w:left w:val="nil"/>
              <w:bottom w:val="single" w:sz="4" w:space="0" w:color="auto"/>
              <w:right w:val="nil"/>
            </w:tcBorders>
          </w:tcPr>
          <w:p w14:paraId="0200C43D"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7274FDD9" w14:textId="77777777" w:rsidR="009C7462" w:rsidRPr="009B1235" w:rsidRDefault="009C7462" w:rsidP="00B303A7">
            <w:pPr>
              <w:pStyle w:val="NoSpacing"/>
              <w:keepNext/>
              <w:keepLines/>
              <w:rPr>
                <w:sz w:val="18"/>
                <w:szCs w:val="18"/>
              </w:rPr>
            </w:pPr>
          </w:p>
        </w:tc>
      </w:tr>
      <w:tr w:rsidR="009C7462" w:rsidRPr="009B1235" w14:paraId="102F0246" w14:textId="77777777" w:rsidTr="00B303A7">
        <w:tc>
          <w:tcPr>
            <w:tcW w:w="1152" w:type="dxa"/>
            <w:tcBorders>
              <w:top w:val="single" w:sz="4" w:space="0" w:color="auto"/>
              <w:bottom w:val="nil"/>
              <w:right w:val="nil"/>
            </w:tcBorders>
          </w:tcPr>
          <w:p w14:paraId="385301E7" w14:textId="77777777" w:rsidR="009C7462" w:rsidRPr="009B1235" w:rsidRDefault="009C7462" w:rsidP="00B303A7">
            <w:pPr>
              <w:pStyle w:val="NoSpacing"/>
              <w:keepNext/>
              <w:keepLines/>
              <w:rPr>
                <w:sz w:val="18"/>
                <w:szCs w:val="18"/>
              </w:rPr>
            </w:pPr>
            <w:r w:rsidRPr="009B1235">
              <w:rPr>
                <w:sz w:val="18"/>
                <w:szCs w:val="18"/>
              </w:rPr>
              <w:t>6</w:t>
            </w:r>
          </w:p>
        </w:tc>
        <w:tc>
          <w:tcPr>
            <w:tcW w:w="2923" w:type="dxa"/>
            <w:tcBorders>
              <w:top w:val="single" w:sz="4" w:space="0" w:color="auto"/>
              <w:left w:val="nil"/>
              <w:bottom w:val="nil"/>
              <w:right w:val="nil"/>
            </w:tcBorders>
          </w:tcPr>
          <w:p w14:paraId="637CC0E6" w14:textId="77777777" w:rsidR="009C7462" w:rsidRPr="009B1235" w:rsidRDefault="009C7462" w:rsidP="00B303A7">
            <w:pPr>
              <w:pStyle w:val="NoSpacing"/>
              <w:keepNext/>
              <w:keepLines/>
              <w:rPr>
                <w:sz w:val="18"/>
                <w:szCs w:val="18"/>
              </w:rPr>
            </w:pPr>
            <w:r w:rsidRPr="009B1235">
              <w:rPr>
                <w:sz w:val="18"/>
                <w:szCs w:val="18"/>
              </w:rPr>
              <w:t>Click Add from the Data Types submenu.</w:t>
            </w:r>
          </w:p>
        </w:tc>
        <w:tc>
          <w:tcPr>
            <w:tcW w:w="2923" w:type="dxa"/>
            <w:tcBorders>
              <w:top w:val="single" w:sz="4" w:space="0" w:color="auto"/>
              <w:left w:val="nil"/>
              <w:bottom w:val="nil"/>
              <w:right w:val="nil"/>
            </w:tcBorders>
          </w:tcPr>
          <w:p w14:paraId="44012A6B"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BC5362A"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57BBEDA8" w14:textId="77777777" w:rsidR="009C7462" w:rsidRPr="009B1235" w:rsidRDefault="009C7462" w:rsidP="00B303A7">
            <w:pPr>
              <w:pStyle w:val="NoSpacing"/>
              <w:keepNext/>
              <w:keepLines/>
              <w:rPr>
                <w:sz w:val="18"/>
                <w:szCs w:val="18"/>
              </w:rPr>
            </w:pPr>
          </w:p>
          <w:p w14:paraId="5F991E5F" w14:textId="77777777" w:rsidR="009C7462" w:rsidRPr="009B1235" w:rsidRDefault="009C7462" w:rsidP="00B303A7">
            <w:pPr>
              <w:pStyle w:val="NoSpacing"/>
              <w:keepNext/>
              <w:keepLines/>
              <w:rPr>
                <w:sz w:val="18"/>
                <w:szCs w:val="18"/>
              </w:rPr>
            </w:pPr>
          </w:p>
        </w:tc>
      </w:tr>
      <w:tr w:rsidR="009C7462" w:rsidRPr="009B1235" w14:paraId="3B9C1950" w14:textId="77777777" w:rsidTr="00B303A7">
        <w:tc>
          <w:tcPr>
            <w:tcW w:w="1152" w:type="dxa"/>
            <w:tcBorders>
              <w:top w:val="nil"/>
              <w:bottom w:val="single" w:sz="4" w:space="0" w:color="auto"/>
              <w:right w:val="nil"/>
            </w:tcBorders>
          </w:tcPr>
          <w:p w14:paraId="7676F026"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4BE7CEE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6F93961" w14:textId="77777777" w:rsidR="009C7462" w:rsidRPr="009B1235" w:rsidRDefault="009C7462" w:rsidP="00B303A7">
            <w:pPr>
              <w:pStyle w:val="NoSpacing"/>
              <w:keepNext/>
              <w:keepLines/>
              <w:rPr>
                <w:sz w:val="18"/>
                <w:szCs w:val="18"/>
              </w:rPr>
            </w:pPr>
            <w:r w:rsidRPr="009B1235">
              <w:rPr>
                <w:sz w:val="18"/>
                <w:szCs w:val="18"/>
              </w:rPr>
              <w:t>Check that a new page is displayed to add a data type.</w:t>
            </w:r>
          </w:p>
        </w:tc>
        <w:tc>
          <w:tcPr>
            <w:tcW w:w="1440" w:type="dxa"/>
            <w:vMerge/>
            <w:tcBorders>
              <w:left w:val="nil"/>
              <w:bottom w:val="single" w:sz="4" w:space="0" w:color="auto"/>
              <w:right w:val="nil"/>
            </w:tcBorders>
          </w:tcPr>
          <w:p w14:paraId="721B005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0E851F0" w14:textId="77777777" w:rsidR="009C7462" w:rsidRPr="009B1235" w:rsidRDefault="009C7462" w:rsidP="00B303A7">
            <w:pPr>
              <w:pStyle w:val="NoSpacing"/>
              <w:keepNext/>
              <w:keepLines/>
              <w:rPr>
                <w:sz w:val="18"/>
                <w:szCs w:val="18"/>
              </w:rPr>
            </w:pPr>
          </w:p>
        </w:tc>
      </w:tr>
      <w:tr w:rsidR="009C7462" w:rsidRPr="009B1235" w14:paraId="72054807" w14:textId="77777777" w:rsidTr="00B303A7">
        <w:tc>
          <w:tcPr>
            <w:tcW w:w="1152" w:type="dxa"/>
            <w:tcBorders>
              <w:top w:val="single" w:sz="4" w:space="0" w:color="auto"/>
              <w:bottom w:val="nil"/>
              <w:right w:val="nil"/>
            </w:tcBorders>
          </w:tcPr>
          <w:p w14:paraId="6E83E395" w14:textId="77777777" w:rsidR="009C7462" w:rsidRPr="009B1235" w:rsidRDefault="009C7462" w:rsidP="00B303A7">
            <w:pPr>
              <w:pStyle w:val="NoSpacing"/>
              <w:keepNext/>
              <w:keepLines/>
              <w:rPr>
                <w:sz w:val="18"/>
                <w:szCs w:val="18"/>
              </w:rPr>
            </w:pPr>
            <w:r w:rsidRPr="009B1235">
              <w:rPr>
                <w:sz w:val="18"/>
                <w:szCs w:val="18"/>
              </w:rPr>
              <w:t>7</w:t>
            </w:r>
          </w:p>
        </w:tc>
        <w:tc>
          <w:tcPr>
            <w:tcW w:w="2923" w:type="dxa"/>
            <w:tcBorders>
              <w:top w:val="single" w:sz="4" w:space="0" w:color="auto"/>
              <w:left w:val="nil"/>
              <w:bottom w:val="nil"/>
              <w:right w:val="nil"/>
            </w:tcBorders>
          </w:tcPr>
          <w:p w14:paraId="54BEBCF2" w14:textId="77777777" w:rsidR="009C7462" w:rsidRPr="009B1235" w:rsidRDefault="009C7462" w:rsidP="00B303A7">
            <w:pPr>
              <w:pStyle w:val="NoSpacing"/>
              <w:keepNext/>
              <w:keepLines/>
              <w:rPr>
                <w:sz w:val="18"/>
                <w:szCs w:val="18"/>
              </w:rPr>
            </w:pPr>
            <w:r>
              <w:rPr>
                <w:sz w:val="18"/>
                <w:szCs w:val="18"/>
              </w:rPr>
              <w:t xml:space="preserve">Enter </w:t>
            </w:r>
            <w:r w:rsidRPr="009B1235">
              <w:rPr>
                <w:sz w:val="18"/>
                <w:szCs w:val="18"/>
              </w:rPr>
              <w:t>Data Type X in the Data Type field and click the Save button.</w:t>
            </w:r>
          </w:p>
        </w:tc>
        <w:tc>
          <w:tcPr>
            <w:tcW w:w="2923" w:type="dxa"/>
            <w:tcBorders>
              <w:top w:val="single" w:sz="4" w:space="0" w:color="auto"/>
              <w:left w:val="nil"/>
              <w:bottom w:val="nil"/>
              <w:right w:val="nil"/>
            </w:tcBorders>
          </w:tcPr>
          <w:p w14:paraId="34636675"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645E6879"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14DADF39" w14:textId="77777777" w:rsidR="009C7462" w:rsidRPr="009B1235" w:rsidRDefault="009C7462" w:rsidP="00B303A7">
            <w:pPr>
              <w:pStyle w:val="NoSpacing"/>
              <w:keepNext/>
              <w:keepLines/>
              <w:rPr>
                <w:sz w:val="18"/>
                <w:szCs w:val="18"/>
              </w:rPr>
            </w:pPr>
          </w:p>
          <w:p w14:paraId="2BB24B73" w14:textId="77777777" w:rsidR="009C7462" w:rsidRPr="009B1235" w:rsidRDefault="009C7462" w:rsidP="00B303A7">
            <w:pPr>
              <w:pStyle w:val="NoSpacing"/>
              <w:keepNext/>
              <w:keepLines/>
              <w:rPr>
                <w:sz w:val="18"/>
                <w:szCs w:val="18"/>
              </w:rPr>
            </w:pPr>
          </w:p>
        </w:tc>
      </w:tr>
      <w:tr w:rsidR="009C7462" w:rsidRPr="009B1235" w14:paraId="3B9091BA" w14:textId="77777777" w:rsidTr="00B303A7">
        <w:tc>
          <w:tcPr>
            <w:tcW w:w="1152" w:type="dxa"/>
            <w:tcBorders>
              <w:top w:val="nil"/>
              <w:bottom w:val="single" w:sz="4" w:space="0" w:color="auto"/>
              <w:right w:val="nil"/>
            </w:tcBorders>
          </w:tcPr>
          <w:p w14:paraId="4FA918CC" w14:textId="77777777" w:rsidR="009C7462" w:rsidRPr="009B1235" w:rsidRDefault="009C7462" w:rsidP="00B303A7">
            <w:pPr>
              <w:pStyle w:val="NoSpacing"/>
              <w:keepNext/>
              <w:keepLines/>
              <w:rPr>
                <w:sz w:val="18"/>
                <w:szCs w:val="18"/>
              </w:rPr>
            </w:pPr>
            <w:r w:rsidRPr="009B1235">
              <w:rPr>
                <w:sz w:val="18"/>
                <w:szCs w:val="18"/>
              </w:rPr>
              <w:t>TC-2.3.7</w:t>
            </w:r>
          </w:p>
        </w:tc>
        <w:tc>
          <w:tcPr>
            <w:tcW w:w="2923" w:type="dxa"/>
            <w:tcBorders>
              <w:top w:val="nil"/>
              <w:left w:val="nil"/>
              <w:bottom w:val="single" w:sz="4" w:space="0" w:color="auto"/>
              <w:right w:val="nil"/>
            </w:tcBorders>
          </w:tcPr>
          <w:p w14:paraId="2529254D"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688B09F" w14:textId="77777777" w:rsidR="009C7462" w:rsidRPr="009B1235" w:rsidRDefault="009C7462" w:rsidP="00B303A7">
            <w:pPr>
              <w:pStyle w:val="NoSpacing"/>
              <w:keepNext/>
              <w:keepLines/>
              <w:rPr>
                <w:sz w:val="18"/>
                <w:szCs w:val="18"/>
              </w:rPr>
            </w:pPr>
            <w:r w:rsidRPr="009B1235">
              <w:rPr>
                <w:sz w:val="18"/>
                <w:szCs w:val="18"/>
              </w:rPr>
              <w:t>Check that a failure message is shown for a non-unique value.</w:t>
            </w:r>
          </w:p>
        </w:tc>
        <w:tc>
          <w:tcPr>
            <w:tcW w:w="1440" w:type="dxa"/>
            <w:vMerge/>
            <w:tcBorders>
              <w:left w:val="nil"/>
              <w:bottom w:val="single" w:sz="4" w:space="0" w:color="auto"/>
              <w:right w:val="nil"/>
            </w:tcBorders>
          </w:tcPr>
          <w:p w14:paraId="34EC9FB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74B76AFE" w14:textId="77777777" w:rsidR="009C7462" w:rsidRPr="009B1235" w:rsidRDefault="009C7462" w:rsidP="00B303A7">
            <w:pPr>
              <w:pStyle w:val="NoSpacing"/>
              <w:keepNext/>
              <w:keepLines/>
              <w:rPr>
                <w:sz w:val="18"/>
                <w:szCs w:val="18"/>
              </w:rPr>
            </w:pPr>
          </w:p>
        </w:tc>
      </w:tr>
      <w:tr w:rsidR="009C7462" w:rsidRPr="009B1235" w14:paraId="3EED3786" w14:textId="77777777" w:rsidTr="00B303A7">
        <w:tc>
          <w:tcPr>
            <w:tcW w:w="1152" w:type="dxa"/>
            <w:tcBorders>
              <w:top w:val="single" w:sz="4" w:space="0" w:color="auto"/>
              <w:bottom w:val="nil"/>
              <w:right w:val="nil"/>
            </w:tcBorders>
          </w:tcPr>
          <w:p w14:paraId="3433655D" w14:textId="77777777" w:rsidR="009C7462" w:rsidRPr="009B1235" w:rsidRDefault="009C7462" w:rsidP="00B303A7">
            <w:pPr>
              <w:pStyle w:val="NoSpacing"/>
              <w:keepNext/>
              <w:keepLines/>
              <w:rPr>
                <w:sz w:val="18"/>
                <w:szCs w:val="18"/>
              </w:rPr>
            </w:pPr>
            <w:r w:rsidRPr="009B1235">
              <w:rPr>
                <w:sz w:val="18"/>
                <w:szCs w:val="18"/>
              </w:rPr>
              <w:t>8</w:t>
            </w:r>
          </w:p>
        </w:tc>
        <w:tc>
          <w:tcPr>
            <w:tcW w:w="2923" w:type="dxa"/>
            <w:tcBorders>
              <w:top w:val="single" w:sz="4" w:space="0" w:color="auto"/>
              <w:left w:val="nil"/>
              <w:bottom w:val="nil"/>
              <w:right w:val="nil"/>
            </w:tcBorders>
          </w:tcPr>
          <w:p w14:paraId="32C45DA1" w14:textId="77777777" w:rsidR="009C7462" w:rsidRPr="009B1235" w:rsidRDefault="009C7462" w:rsidP="00B303A7">
            <w:pPr>
              <w:pStyle w:val="NoSpacing"/>
              <w:keepNext/>
              <w:keepLines/>
              <w:rPr>
                <w:sz w:val="18"/>
                <w:szCs w:val="18"/>
              </w:rPr>
            </w:pPr>
            <w:r w:rsidRPr="009B1235">
              <w:rPr>
                <w:sz w:val="18"/>
                <w:szCs w:val="18"/>
              </w:rPr>
              <w:t>Click the Cancel button.</w:t>
            </w:r>
          </w:p>
        </w:tc>
        <w:tc>
          <w:tcPr>
            <w:tcW w:w="2923" w:type="dxa"/>
            <w:tcBorders>
              <w:top w:val="single" w:sz="4" w:space="0" w:color="auto"/>
              <w:left w:val="nil"/>
              <w:bottom w:val="nil"/>
              <w:right w:val="nil"/>
            </w:tcBorders>
          </w:tcPr>
          <w:p w14:paraId="3248AFD9"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298EE0D0"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69536241" w14:textId="77777777" w:rsidR="009C7462" w:rsidRPr="009B1235" w:rsidRDefault="009C7462" w:rsidP="00B303A7">
            <w:pPr>
              <w:pStyle w:val="NoSpacing"/>
              <w:keepNext/>
              <w:keepLines/>
              <w:rPr>
                <w:sz w:val="18"/>
                <w:szCs w:val="18"/>
              </w:rPr>
            </w:pPr>
          </w:p>
        </w:tc>
      </w:tr>
      <w:tr w:rsidR="009C7462" w:rsidRPr="009B1235" w14:paraId="1BFFE916" w14:textId="77777777" w:rsidTr="00B303A7">
        <w:tc>
          <w:tcPr>
            <w:tcW w:w="1152" w:type="dxa"/>
            <w:tcBorders>
              <w:top w:val="nil"/>
              <w:bottom w:val="single" w:sz="4" w:space="0" w:color="auto"/>
              <w:right w:val="nil"/>
            </w:tcBorders>
          </w:tcPr>
          <w:p w14:paraId="2D77D657" w14:textId="77777777" w:rsidR="009C7462" w:rsidRPr="009B1235" w:rsidRDefault="009C7462" w:rsidP="00B303A7">
            <w:pPr>
              <w:pStyle w:val="NoSpacing"/>
              <w:keepNext/>
              <w:keepLines/>
              <w:rPr>
                <w:sz w:val="18"/>
                <w:szCs w:val="18"/>
              </w:rPr>
            </w:pPr>
            <w:r w:rsidRPr="009B1235">
              <w:rPr>
                <w:sz w:val="18"/>
                <w:szCs w:val="18"/>
              </w:rPr>
              <w:t>TC-2.3.8</w:t>
            </w:r>
          </w:p>
        </w:tc>
        <w:tc>
          <w:tcPr>
            <w:tcW w:w="2923" w:type="dxa"/>
            <w:tcBorders>
              <w:top w:val="nil"/>
              <w:left w:val="nil"/>
              <w:bottom w:val="single" w:sz="4" w:space="0" w:color="auto"/>
              <w:right w:val="nil"/>
            </w:tcBorders>
          </w:tcPr>
          <w:p w14:paraId="6966861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D33334B" w14:textId="77777777" w:rsidR="009C7462" w:rsidRPr="009B1235" w:rsidRDefault="009C7462" w:rsidP="00B303A7">
            <w:pPr>
              <w:pStyle w:val="NoSpacing"/>
              <w:keepNext/>
              <w:keepLines/>
              <w:rPr>
                <w:sz w:val="18"/>
                <w:szCs w:val="18"/>
              </w:rPr>
            </w:pPr>
            <w:r w:rsidRPr="009B1235">
              <w:rPr>
                <w:sz w:val="18"/>
                <w:szCs w:val="18"/>
              </w:rPr>
              <w:t xml:space="preserve">Check for return to the </w:t>
            </w:r>
            <w:r>
              <w:rPr>
                <w:sz w:val="18"/>
                <w:szCs w:val="18"/>
              </w:rPr>
              <w:t xml:space="preserve">List </w:t>
            </w:r>
            <w:r w:rsidRPr="009B1235">
              <w:rPr>
                <w:sz w:val="18"/>
                <w:szCs w:val="18"/>
              </w:rPr>
              <w:t>page without an addition.</w:t>
            </w:r>
          </w:p>
        </w:tc>
        <w:tc>
          <w:tcPr>
            <w:tcW w:w="1440" w:type="dxa"/>
            <w:vMerge/>
            <w:tcBorders>
              <w:left w:val="nil"/>
              <w:bottom w:val="single" w:sz="4" w:space="0" w:color="auto"/>
              <w:right w:val="nil"/>
            </w:tcBorders>
          </w:tcPr>
          <w:p w14:paraId="50437F4A"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487718D1" w14:textId="77777777" w:rsidR="009C7462" w:rsidRPr="009B1235" w:rsidRDefault="009C7462" w:rsidP="00B303A7">
            <w:pPr>
              <w:pStyle w:val="NoSpacing"/>
              <w:keepNext/>
              <w:keepLines/>
              <w:rPr>
                <w:sz w:val="18"/>
                <w:szCs w:val="18"/>
              </w:rPr>
            </w:pPr>
          </w:p>
        </w:tc>
      </w:tr>
      <w:tr w:rsidR="009C7462" w:rsidRPr="009B1235" w14:paraId="15A97401" w14:textId="77777777" w:rsidTr="00B303A7">
        <w:tc>
          <w:tcPr>
            <w:tcW w:w="9590" w:type="dxa"/>
            <w:gridSpan w:val="5"/>
            <w:shd w:val="clear" w:color="auto" w:fill="D3DFEE"/>
          </w:tcPr>
          <w:p w14:paraId="439DBEB1" w14:textId="77777777" w:rsidR="009C7462" w:rsidRPr="009B1235" w:rsidRDefault="009C7462" w:rsidP="00B303A7">
            <w:pPr>
              <w:pStyle w:val="NoSpacing"/>
              <w:keepNext/>
              <w:keepLines/>
              <w:rPr>
                <w:sz w:val="18"/>
                <w:szCs w:val="18"/>
              </w:rPr>
            </w:pPr>
            <w:r w:rsidRPr="009B1235">
              <w:rPr>
                <w:b/>
                <w:sz w:val="18"/>
                <w:szCs w:val="18"/>
              </w:rPr>
              <w:t>Stop and Wrap Up:</w:t>
            </w:r>
            <w:r w:rsidRPr="009B1235">
              <w:rPr>
                <w:sz w:val="18"/>
                <w:szCs w:val="18"/>
              </w:rPr>
              <w:t xml:space="preserve"> </w:t>
            </w:r>
            <w:r w:rsidRPr="003A6C25">
              <w:rPr>
                <w:sz w:val="18"/>
                <w:szCs w:val="18"/>
              </w:rPr>
              <w:t>Logout from the application. Clean cache. Exit browser.</w:t>
            </w:r>
          </w:p>
        </w:tc>
      </w:tr>
    </w:tbl>
    <w:p w14:paraId="20D40CD4" w14:textId="77777777" w:rsidR="009C7462" w:rsidRDefault="009C7462" w:rsidP="009C7462"/>
    <w:tbl>
      <w:tblPr>
        <w:tblStyle w:val="TableGrid"/>
        <w:tblW w:w="9590" w:type="dxa"/>
        <w:tblLook w:val="04A0" w:firstRow="1" w:lastRow="0" w:firstColumn="1" w:lastColumn="0" w:noHBand="0" w:noVBand="1"/>
      </w:tblPr>
      <w:tblGrid>
        <w:gridCol w:w="1152"/>
        <w:gridCol w:w="2923"/>
        <w:gridCol w:w="2923"/>
        <w:gridCol w:w="1440"/>
        <w:gridCol w:w="1152"/>
      </w:tblGrid>
      <w:tr w:rsidR="009C7462" w:rsidRPr="009B1235" w14:paraId="34906507" w14:textId="77777777" w:rsidTr="00B303A7">
        <w:tc>
          <w:tcPr>
            <w:tcW w:w="1152" w:type="dxa"/>
            <w:shd w:val="clear" w:color="auto" w:fill="D3DFEE"/>
          </w:tcPr>
          <w:p w14:paraId="01FCD8EB" w14:textId="77777777" w:rsidR="009C7462" w:rsidRPr="009B1235" w:rsidRDefault="009C7462" w:rsidP="00B303A7">
            <w:pPr>
              <w:pStyle w:val="NoSpacing"/>
              <w:keepNext/>
              <w:keepLines/>
              <w:rPr>
                <w:b/>
                <w:sz w:val="18"/>
                <w:szCs w:val="18"/>
              </w:rPr>
            </w:pPr>
            <w:r>
              <w:rPr>
                <w:b/>
                <w:sz w:val="18"/>
                <w:szCs w:val="18"/>
              </w:rPr>
              <w:t>TPID</w:t>
            </w:r>
          </w:p>
        </w:tc>
        <w:tc>
          <w:tcPr>
            <w:tcW w:w="7286" w:type="dxa"/>
            <w:gridSpan w:val="3"/>
            <w:shd w:val="clear" w:color="auto" w:fill="D3DFEE"/>
          </w:tcPr>
          <w:p w14:paraId="5C1A4FD0" w14:textId="77777777" w:rsidR="009C7462" w:rsidRPr="009B1235" w:rsidRDefault="009C7462" w:rsidP="00B303A7">
            <w:pPr>
              <w:pStyle w:val="NoSpacing"/>
              <w:keepNext/>
              <w:keepLines/>
              <w:rPr>
                <w:b/>
                <w:sz w:val="18"/>
                <w:szCs w:val="18"/>
              </w:rPr>
            </w:pPr>
            <w:r w:rsidRPr="009B1235">
              <w:rPr>
                <w:b/>
                <w:sz w:val="18"/>
                <w:szCs w:val="18"/>
              </w:rPr>
              <w:t>Objective and Priority</w:t>
            </w:r>
          </w:p>
        </w:tc>
        <w:tc>
          <w:tcPr>
            <w:tcW w:w="1152" w:type="dxa"/>
            <w:shd w:val="clear" w:color="auto" w:fill="D3DFEE"/>
          </w:tcPr>
          <w:p w14:paraId="7874D15A" w14:textId="77777777" w:rsidR="009C7462" w:rsidRPr="009B1235" w:rsidRDefault="009C7462" w:rsidP="00B303A7">
            <w:pPr>
              <w:pStyle w:val="NoSpacing"/>
              <w:keepNext/>
              <w:keepLines/>
              <w:rPr>
                <w:b/>
                <w:sz w:val="18"/>
                <w:szCs w:val="18"/>
              </w:rPr>
            </w:pPr>
            <w:r w:rsidRPr="009B1235">
              <w:rPr>
                <w:b/>
                <w:sz w:val="18"/>
                <w:szCs w:val="18"/>
              </w:rPr>
              <w:t>Est</w:t>
            </w:r>
            <w:r>
              <w:rPr>
                <w:b/>
                <w:sz w:val="18"/>
                <w:szCs w:val="18"/>
              </w:rPr>
              <w:t>.</w:t>
            </w:r>
            <w:r w:rsidRPr="009B1235">
              <w:rPr>
                <w:b/>
                <w:sz w:val="18"/>
                <w:szCs w:val="18"/>
              </w:rPr>
              <w:t xml:space="preserve"> Dur</w:t>
            </w:r>
            <w:r>
              <w:rPr>
                <w:b/>
                <w:sz w:val="18"/>
                <w:szCs w:val="18"/>
              </w:rPr>
              <w:t>.</w:t>
            </w:r>
            <w:r w:rsidRPr="009B1235">
              <w:rPr>
                <w:b/>
                <w:sz w:val="18"/>
                <w:szCs w:val="18"/>
              </w:rPr>
              <w:t>:</w:t>
            </w:r>
          </w:p>
        </w:tc>
      </w:tr>
      <w:tr w:rsidR="009C7462" w:rsidRPr="009B1235" w14:paraId="132FEA05" w14:textId="77777777" w:rsidTr="00B303A7">
        <w:tc>
          <w:tcPr>
            <w:tcW w:w="1152" w:type="dxa"/>
          </w:tcPr>
          <w:p w14:paraId="228096A3" w14:textId="77777777" w:rsidR="009C7462" w:rsidRPr="009B1235" w:rsidRDefault="009C7462" w:rsidP="00B303A7">
            <w:pPr>
              <w:pStyle w:val="NoSpacing"/>
              <w:keepNext/>
              <w:keepLines/>
              <w:rPr>
                <w:sz w:val="18"/>
                <w:szCs w:val="18"/>
              </w:rPr>
            </w:pPr>
            <w:r w:rsidRPr="009B1235">
              <w:rPr>
                <w:sz w:val="18"/>
                <w:szCs w:val="18"/>
              </w:rPr>
              <w:t>TP-D</w:t>
            </w:r>
            <w:r>
              <w:rPr>
                <w:sz w:val="18"/>
                <w:szCs w:val="18"/>
              </w:rPr>
              <w:t>-2</w:t>
            </w:r>
          </w:p>
        </w:tc>
        <w:tc>
          <w:tcPr>
            <w:tcW w:w="7286" w:type="dxa"/>
            <w:gridSpan w:val="3"/>
          </w:tcPr>
          <w:p w14:paraId="3A1F9D91" w14:textId="77777777" w:rsidR="009C7462" w:rsidRPr="009B1235" w:rsidRDefault="009C7462" w:rsidP="00B303A7">
            <w:pPr>
              <w:pStyle w:val="NoSpacing"/>
              <w:keepNext/>
              <w:keepLines/>
              <w:rPr>
                <w:sz w:val="18"/>
                <w:szCs w:val="18"/>
              </w:rPr>
            </w:pPr>
            <w:r w:rsidRPr="009B1235">
              <w:rPr>
                <w:sz w:val="18"/>
                <w:szCs w:val="18"/>
              </w:rPr>
              <w:t xml:space="preserve">The purpose of this test procedure is to test the ability of an admin user to adequately </w:t>
            </w:r>
            <w:r>
              <w:rPr>
                <w:sz w:val="18"/>
                <w:szCs w:val="18"/>
              </w:rPr>
              <w:t>update</w:t>
            </w:r>
            <w:r w:rsidRPr="009B1235">
              <w:rPr>
                <w:sz w:val="18"/>
                <w:szCs w:val="18"/>
              </w:rPr>
              <w:t xml:space="preserve"> data types.</w:t>
            </w:r>
          </w:p>
          <w:p w14:paraId="69EC9FE9" w14:textId="77777777" w:rsidR="009C7462" w:rsidRPr="009B1235" w:rsidRDefault="009C7462" w:rsidP="00B303A7">
            <w:pPr>
              <w:pStyle w:val="NoSpacing"/>
              <w:keepNext/>
              <w:keepLines/>
              <w:rPr>
                <w:sz w:val="18"/>
                <w:szCs w:val="18"/>
              </w:rPr>
            </w:pPr>
            <w:r w:rsidRPr="009B1235">
              <w:rPr>
                <w:sz w:val="18"/>
                <w:szCs w:val="18"/>
              </w:rPr>
              <w:t>Priority: H</w:t>
            </w:r>
          </w:p>
        </w:tc>
        <w:tc>
          <w:tcPr>
            <w:tcW w:w="1152" w:type="dxa"/>
          </w:tcPr>
          <w:p w14:paraId="35BF9E7D" w14:textId="77777777" w:rsidR="009C7462" w:rsidRPr="009B1235" w:rsidRDefault="009C7462" w:rsidP="00B303A7">
            <w:pPr>
              <w:pStyle w:val="NoSpacing"/>
              <w:keepNext/>
              <w:keepLines/>
              <w:rPr>
                <w:sz w:val="18"/>
                <w:szCs w:val="18"/>
              </w:rPr>
            </w:pPr>
            <w:r>
              <w:rPr>
                <w:sz w:val="18"/>
                <w:szCs w:val="18"/>
              </w:rPr>
              <w:t>10 min</w:t>
            </w:r>
          </w:p>
        </w:tc>
      </w:tr>
      <w:tr w:rsidR="009C7462" w:rsidRPr="009B1235" w14:paraId="2C15AF15" w14:textId="77777777" w:rsidTr="00B303A7">
        <w:tc>
          <w:tcPr>
            <w:tcW w:w="9590" w:type="dxa"/>
            <w:gridSpan w:val="5"/>
          </w:tcPr>
          <w:p w14:paraId="303175AB" w14:textId="77777777" w:rsidR="009C7462" w:rsidRPr="009B1235" w:rsidRDefault="009C7462" w:rsidP="00B303A7">
            <w:pPr>
              <w:pStyle w:val="NoSpacing"/>
              <w:keepNext/>
              <w:keepLines/>
              <w:rPr>
                <w:sz w:val="18"/>
                <w:szCs w:val="18"/>
              </w:rPr>
            </w:pPr>
            <w:r w:rsidRPr="009B1235">
              <w:rPr>
                <w:b/>
                <w:sz w:val="18"/>
                <w:szCs w:val="18"/>
              </w:rPr>
              <w:t>Start up:</w:t>
            </w:r>
            <w:r w:rsidRPr="009B1235">
              <w:rPr>
                <w:sz w:val="18"/>
                <w:szCs w:val="18"/>
              </w:rPr>
              <w:t xml:space="preserve"> Login to the ETA site using the admin level permissions listed below.</w:t>
            </w:r>
          </w:p>
          <w:p w14:paraId="747BEF45" w14:textId="77777777" w:rsidR="009C7462" w:rsidRDefault="009C7462" w:rsidP="00B303A7">
            <w:pPr>
              <w:pStyle w:val="NoSpacing"/>
              <w:keepNext/>
              <w:keepLines/>
              <w:rPr>
                <w:sz w:val="18"/>
                <w:szCs w:val="18"/>
              </w:rPr>
            </w:pPr>
            <w:r w:rsidRPr="009B1235">
              <w:rPr>
                <w:sz w:val="18"/>
                <w:szCs w:val="18"/>
              </w:rPr>
              <w:t>Username: jonny.jones@xxxx.com</w:t>
            </w:r>
            <w:r>
              <w:rPr>
                <w:sz w:val="18"/>
                <w:szCs w:val="18"/>
              </w:rPr>
              <w:t xml:space="preserve">, </w:t>
            </w:r>
            <w:r w:rsidRPr="009B1235">
              <w:rPr>
                <w:sz w:val="18"/>
                <w:szCs w:val="18"/>
              </w:rPr>
              <w:t>Password: password</w:t>
            </w:r>
          </w:p>
          <w:p w14:paraId="51971537" w14:textId="77777777" w:rsidR="009C7462" w:rsidRPr="009B1235" w:rsidRDefault="009C7462" w:rsidP="00B303A7">
            <w:pPr>
              <w:pStyle w:val="NoSpacing"/>
              <w:keepNext/>
              <w:keepLines/>
              <w:rPr>
                <w:sz w:val="18"/>
                <w:szCs w:val="18"/>
              </w:rPr>
            </w:pPr>
            <w:r>
              <w:rPr>
                <w:sz w:val="18"/>
                <w:szCs w:val="18"/>
              </w:rPr>
              <w:t>Data Types: ‘</w:t>
            </w:r>
            <w:r w:rsidRPr="00885D99">
              <w:rPr>
                <w:sz w:val="18"/>
                <w:szCs w:val="18"/>
              </w:rPr>
              <w:t>Data Type X</w:t>
            </w:r>
            <w:r>
              <w:rPr>
                <w:sz w:val="18"/>
                <w:szCs w:val="18"/>
              </w:rPr>
              <w:t>’</w:t>
            </w:r>
            <w:r w:rsidRPr="00885D99">
              <w:rPr>
                <w:sz w:val="18"/>
                <w:szCs w:val="18"/>
              </w:rPr>
              <w:t xml:space="preserve">, </w:t>
            </w:r>
            <w:r>
              <w:rPr>
                <w:sz w:val="18"/>
                <w:szCs w:val="18"/>
              </w:rPr>
              <w:t>‘</w:t>
            </w:r>
            <w:r w:rsidRPr="00885D99">
              <w:rPr>
                <w:sz w:val="18"/>
                <w:szCs w:val="18"/>
              </w:rPr>
              <w:t>Data Type Y</w:t>
            </w:r>
            <w:r>
              <w:rPr>
                <w:sz w:val="18"/>
                <w:szCs w:val="18"/>
              </w:rPr>
              <w:t>’</w:t>
            </w:r>
          </w:p>
        </w:tc>
      </w:tr>
      <w:tr w:rsidR="009C7462" w:rsidRPr="009B1235" w14:paraId="7B41EDF8" w14:textId="77777777" w:rsidTr="00B303A7">
        <w:tc>
          <w:tcPr>
            <w:tcW w:w="9590" w:type="dxa"/>
            <w:gridSpan w:val="5"/>
          </w:tcPr>
          <w:p w14:paraId="56EA72C6" w14:textId="77777777" w:rsidR="009C7462" w:rsidRPr="009B1235" w:rsidRDefault="009C7462" w:rsidP="00B303A7">
            <w:pPr>
              <w:pStyle w:val="NoSpacing"/>
              <w:keepNext/>
              <w:keepLines/>
              <w:rPr>
                <w:sz w:val="18"/>
                <w:szCs w:val="18"/>
              </w:rPr>
            </w:pPr>
            <w:r w:rsidRPr="009B1235">
              <w:rPr>
                <w:b/>
                <w:sz w:val="18"/>
                <w:szCs w:val="18"/>
              </w:rPr>
              <w:t>Relationships to other procedures:</w:t>
            </w:r>
            <w:r w:rsidRPr="009B1235">
              <w:rPr>
                <w:sz w:val="18"/>
                <w:szCs w:val="18"/>
              </w:rPr>
              <w:t xml:space="preserve"> </w:t>
            </w:r>
            <w:r>
              <w:rPr>
                <w:sz w:val="18"/>
                <w:szCs w:val="18"/>
              </w:rPr>
              <w:t>Assumes successful completion of TP-D-1.</w:t>
            </w:r>
          </w:p>
        </w:tc>
      </w:tr>
      <w:tr w:rsidR="009C7462" w:rsidRPr="009B1235" w14:paraId="30FF522D" w14:textId="77777777" w:rsidTr="00B303A7">
        <w:tc>
          <w:tcPr>
            <w:tcW w:w="9590" w:type="dxa"/>
            <w:gridSpan w:val="5"/>
            <w:shd w:val="clear" w:color="auto" w:fill="D3DFEE"/>
          </w:tcPr>
          <w:p w14:paraId="2B532D58" w14:textId="77777777" w:rsidR="009C7462" w:rsidRPr="009B1235" w:rsidRDefault="009C7462" w:rsidP="00B303A7">
            <w:pPr>
              <w:pStyle w:val="NoSpacing"/>
              <w:keepNext/>
              <w:keepLines/>
              <w:rPr>
                <w:sz w:val="18"/>
                <w:szCs w:val="18"/>
              </w:rPr>
            </w:pPr>
            <w:r w:rsidRPr="009B1235">
              <w:rPr>
                <w:b/>
                <w:sz w:val="18"/>
                <w:szCs w:val="18"/>
              </w:rPr>
              <w:t>Test Log</w:t>
            </w:r>
          </w:p>
        </w:tc>
      </w:tr>
      <w:tr w:rsidR="009C7462" w:rsidRPr="009B1235" w14:paraId="355E6D6A" w14:textId="77777777" w:rsidTr="00B303A7">
        <w:tc>
          <w:tcPr>
            <w:tcW w:w="1152" w:type="dxa"/>
            <w:shd w:val="clear" w:color="auto" w:fill="D3DFEE"/>
          </w:tcPr>
          <w:p w14:paraId="4E004D95" w14:textId="77777777" w:rsidR="009C7462" w:rsidRPr="009B1235" w:rsidRDefault="009C7462" w:rsidP="00B303A7">
            <w:pPr>
              <w:pStyle w:val="NoSpacing"/>
              <w:keepNext/>
              <w:keepLines/>
              <w:rPr>
                <w:sz w:val="18"/>
                <w:szCs w:val="18"/>
              </w:rPr>
            </w:pPr>
            <w:r w:rsidRPr="009B1235">
              <w:rPr>
                <w:sz w:val="18"/>
                <w:szCs w:val="18"/>
              </w:rPr>
              <w:t>Date:</w:t>
            </w:r>
          </w:p>
        </w:tc>
        <w:tc>
          <w:tcPr>
            <w:tcW w:w="2923" w:type="dxa"/>
            <w:shd w:val="clear" w:color="auto" w:fill="D3DFEE"/>
          </w:tcPr>
          <w:p w14:paraId="7CAD20AC" w14:textId="77777777" w:rsidR="009C7462" w:rsidRPr="009B1235" w:rsidRDefault="009C7462" w:rsidP="00B303A7">
            <w:pPr>
              <w:pStyle w:val="NoSpacing"/>
              <w:keepNext/>
              <w:keepLines/>
              <w:rPr>
                <w:sz w:val="18"/>
                <w:szCs w:val="18"/>
              </w:rPr>
            </w:pPr>
            <w:r w:rsidRPr="009B1235">
              <w:rPr>
                <w:sz w:val="18"/>
                <w:szCs w:val="18"/>
              </w:rPr>
              <w:t>Initials:</w:t>
            </w:r>
          </w:p>
        </w:tc>
        <w:tc>
          <w:tcPr>
            <w:tcW w:w="4363" w:type="dxa"/>
            <w:gridSpan w:val="2"/>
            <w:shd w:val="clear" w:color="auto" w:fill="D3DFEE"/>
          </w:tcPr>
          <w:p w14:paraId="18CB54A2" w14:textId="77777777" w:rsidR="009C7462" w:rsidRPr="009B1235" w:rsidRDefault="009C7462" w:rsidP="00B303A7">
            <w:pPr>
              <w:pStyle w:val="NoSpacing"/>
              <w:keepNext/>
              <w:keepLines/>
              <w:rPr>
                <w:sz w:val="18"/>
                <w:szCs w:val="18"/>
              </w:rPr>
            </w:pPr>
            <w:r w:rsidRPr="009B1235">
              <w:rPr>
                <w:sz w:val="18"/>
                <w:szCs w:val="18"/>
              </w:rPr>
              <w:t>Test item:</w:t>
            </w:r>
          </w:p>
        </w:tc>
        <w:tc>
          <w:tcPr>
            <w:tcW w:w="1152" w:type="dxa"/>
            <w:shd w:val="clear" w:color="auto" w:fill="D3DFEE"/>
          </w:tcPr>
          <w:p w14:paraId="4B7A7EC7" w14:textId="77777777" w:rsidR="009C7462" w:rsidRPr="009B1235" w:rsidRDefault="009C7462" w:rsidP="00B303A7">
            <w:pPr>
              <w:pStyle w:val="NoSpacing"/>
              <w:keepNext/>
              <w:keepLines/>
              <w:rPr>
                <w:sz w:val="18"/>
                <w:szCs w:val="18"/>
              </w:rPr>
            </w:pPr>
            <w:r w:rsidRPr="009B1235">
              <w:rPr>
                <w:sz w:val="18"/>
                <w:szCs w:val="18"/>
              </w:rPr>
              <w:t>OK/Not OK</w:t>
            </w:r>
          </w:p>
        </w:tc>
      </w:tr>
      <w:tr w:rsidR="009C7462" w:rsidRPr="009B1235" w14:paraId="090097AD" w14:textId="77777777" w:rsidTr="00B303A7">
        <w:tc>
          <w:tcPr>
            <w:tcW w:w="1152" w:type="dxa"/>
          </w:tcPr>
          <w:p w14:paraId="02983C2D" w14:textId="77777777" w:rsidR="009C7462" w:rsidRPr="009B1235" w:rsidRDefault="009C7462" w:rsidP="00B303A7">
            <w:pPr>
              <w:pStyle w:val="NoSpacing"/>
              <w:keepNext/>
              <w:keepLines/>
              <w:rPr>
                <w:sz w:val="18"/>
                <w:szCs w:val="18"/>
              </w:rPr>
            </w:pPr>
          </w:p>
        </w:tc>
        <w:tc>
          <w:tcPr>
            <w:tcW w:w="2923" w:type="dxa"/>
          </w:tcPr>
          <w:p w14:paraId="25493476" w14:textId="77777777" w:rsidR="009C7462" w:rsidRPr="009B1235" w:rsidRDefault="009C7462" w:rsidP="00B303A7">
            <w:pPr>
              <w:pStyle w:val="NoSpacing"/>
              <w:keepNext/>
              <w:keepLines/>
              <w:rPr>
                <w:sz w:val="18"/>
                <w:szCs w:val="18"/>
              </w:rPr>
            </w:pPr>
          </w:p>
        </w:tc>
        <w:tc>
          <w:tcPr>
            <w:tcW w:w="4363" w:type="dxa"/>
            <w:gridSpan w:val="2"/>
          </w:tcPr>
          <w:p w14:paraId="046E497F" w14:textId="77777777" w:rsidR="009C7462" w:rsidRPr="009B1235" w:rsidRDefault="009C7462" w:rsidP="00B303A7">
            <w:pPr>
              <w:pStyle w:val="NoSpacing"/>
              <w:keepNext/>
              <w:keepLines/>
              <w:rPr>
                <w:sz w:val="18"/>
                <w:szCs w:val="18"/>
              </w:rPr>
            </w:pPr>
          </w:p>
        </w:tc>
        <w:tc>
          <w:tcPr>
            <w:tcW w:w="1152" w:type="dxa"/>
          </w:tcPr>
          <w:p w14:paraId="16064137" w14:textId="77777777" w:rsidR="009C7462" w:rsidRPr="009B1235" w:rsidRDefault="009C7462" w:rsidP="00B303A7">
            <w:pPr>
              <w:pStyle w:val="NoSpacing"/>
              <w:keepNext/>
              <w:keepLines/>
              <w:rPr>
                <w:sz w:val="18"/>
                <w:szCs w:val="18"/>
              </w:rPr>
            </w:pPr>
          </w:p>
        </w:tc>
      </w:tr>
      <w:tr w:rsidR="009C7462" w:rsidRPr="009B1235" w14:paraId="5E90A84A" w14:textId="77777777" w:rsidTr="00B303A7">
        <w:tc>
          <w:tcPr>
            <w:tcW w:w="9590" w:type="dxa"/>
            <w:gridSpan w:val="5"/>
          </w:tcPr>
          <w:p w14:paraId="76C78044" w14:textId="77777777" w:rsidR="009C7462" w:rsidRPr="009B1235" w:rsidRDefault="009C7462" w:rsidP="00B303A7">
            <w:pPr>
              <w:pStyle w:val="NoSpacing"/>
              <w:keepNext/>
              <w:keepLines/>
              <w:rPr>
                <w:sz w:val="18"/>
                <w:szCs w:val="18"/>
              </w:rPr>
            </w:pPr>
            <w:r w:rsidRPr="009B1235">
              <w:rPr>
                <w:b/>
                <w:sz w:val="18"/>
                <w:szCs w:val="18"/>
              </w:rPr>
              <w:t>Comments:</w:t>
            </w:r>
            <w:r w:rsidRPr="009B1235">
              <w:rPr>
                <w:sz w:val="18"/>
                <w:szCs w:val="18"/>
              </w:rPr>
              <w:t xml:space="preserve"> </w:t>
            </w:r>
          </w:p>
        </w:tc>
      </w:tr>
      <w:tr w:rsidR="009C7462" w:rsidRPr="009B1235" w14:paraId="6381299A" w14:textId="77777777" w:rsidTr="00B303A7">
        <w:tc>
          <w:tcPr>
            <w:tcW w:w="9590" w:type="dxa"/>
            <w:gridSpan w:val="5"/>
            <w:shd w:val="clear" w:color="auto" w:fill="D3DFEE"/>
          </w:tcPr>
          <w:p w14:paraId="6E94F4D3" w14:textId="77777777" w:rsidR="009C7462" w:rsidRPr="009B1235" w:rsidRDefault="009C7462" w:rsidP="00B303A7">
            <w:pPr>
              <w:pStyle w:val="NoSpacing"/>
              <w:keepNext/>
              <w:keepLines/>
              <w:rPr>
                <w:b/>
                <w:sz w:val="18"/>
                <w:szCs w:val="18"/>
              </w:rPr>
            </w:pPr>
            <w:r w:rsidRPr="009B1235">
              <w:rPr>
                <w:b/>
                <w:sz w:val="18"/>
                <w:szCs w:val="18"/>
              </w:rPr>
              <w:t>Procedure</w:t>
            </w:r>
          </w:p>
        </w:tc>
      </w:tr>
      <w:tr w:rsidR="009C7462" w:rsidRPr="009B1235" w14:paraId="180C7B29" w14:textId="77777777" w:rsidTr="00B303A7">
        <w:tc>
          <w:tcPr>
            <w:tcW w:w="1152" w:type="dxa"/>
            <w:tcBorders>
              <w:bottom w:val="single" w:sz="4" w:space="0" w:color="auto"/>
            </w:tcBorders>
            <w:shd w:val="clear" w:color="auto" w:fill="D3DFEE"/>
          </w:tcPr>
          <w:p w14:paraId="6D25E8D0" w14:textId="77777777" w:rsidR="009C7462" w:rsidRPr="009B1235" w:rsidRDefault="009C7462" w:rsidP="00B303A7">
            <w:pPr>
              <w:pStyle w:val="NoSpacing"/>
              <w:keepNext/>
              <w:keepLines/>
              <w:rPr>
                <w:b/>
                <w:sz w:val="18"/>
                <w:szCs w:val="18"/>
              </w:rPr>
            </w:pPr>
            <w:r w:rsidRPr="009B1235">
              <w:rPr>
                <w:b/>
                <w:sz w:val="18"/>
                <w:szCs w:val="18"/>
              </w:rPr>
              <w:t>Step No.</w:t>
            </w:r>
          </w:p>
          <w:p w14:paraId="626154AB" w14:textId="77777777" w:rsidR="009C7462" w:rsidRPr="009B1235" w:rsidRDefault="009C7462" w:rsidP="00B303A7">
            <w:pPr>
              <w:pStyle w:val="NoSpacing"/>
              <w:keepNext/>
              <w:keepLines/>
              <w:rPr>
                <w:b/>
                <w:sz w:val="18"/>
                <w:szCs w:val="18"/>
              </w:rPr>
            </w:pPr>
            <w:r w:rsidRPr="009B1235">
              <w:rPr>
                <w:b/>
                <w:sz w:val="18"/>
                <w:szCs w:val="18"/>
              </w:rPr>
              <w:t>Test Case</w:t>
            </w:r>
          </w:p>
        </w:tc>
        <w:tc>
          <w:tcPr>
            <w:tcW w:w="2923" w:type="dxa"/>
            <w:tcBorders>
              <w:bottom w:val="single" w:sz="4" w:space="0" w:color="auto"/>
            </w:tcBorders>
            <w:shd w:val="clear" w:color="auto" w:fill="D3DFEE"/>
          </w:tcPr>
          <w:p w14:paraId="4AFA0D8B" w14:textId="77777777" w:rsidR="009C7462" w:rsidRPr="009B1235" w:rsidRDefault="009C7462" w:rsidP="00B303A7">
            <w:pPr>
              <w:pStyle w:val="NoSpacing"/>
              <w:keepNext/>
              <w:keepLines/>
              <w:rPr>
                <w:b/>
                <w:sz w:val="18"/>
                <w:szCs w:val="18"/>
              </w:rPr>
            </w:pPr>
            <w:r w:rsidRPr="009B1235">
              <w:rPr>
                <w:b/>
                <w:sz w:val="18"/>
                <w:szCs w:val="18"/>
              </w:rPr>
              <w:t>Activities</w:t>
            </w:r>
          </w:p>
        </w:tc>
        <w:tc>
          <w:tcPr>
            <w:tcW w:w="2923" w:type="dxa"/>
            <w:tcBorders>
              <w:bottom w:val="single" w:sz="4" w:space="0" w:color="auto"/>
            </w:tcBorders>
            <w:shd w:val="clear" w:color="auto" w:fill="D3DFEE"/>
          </w:tcPr>
          <w:p w14:paraId="75E67D23" w14:textId="77777777" w:rsidR="009C7462" w:rsidRPr="009B1235" w:rsidRDefault="009C7462" w:rsidP="00B303A7">
            <w:pPr>
              <w:pStyle w:val="NoSpacing"/>
              <w:keepNext/>
              <w:keepLines/>
              <w:rPr>
                <w:b/>
                <w:sz w:val="18"/>
                <w:szCs w:val="18"/>
              </w:rPr>
            </w:pPr>
            <w:r w:rsidRPr="009B1235">
              <w:rPr>
                <w:b/>
                <w:sz w:val="18"/>
                <w:szCs w:val="18"/>
              </w:rPr>
              <w:t>Examination of Result</w:t>
            </w:r>
          </w:p>
        </w:tc>
        <w:tc>
          <w:tcPr>
            <w:tcW w:w="1440" w:type="dxa"/>
            <w:tcBorders>
              <w:bottom w:val="single" w:sz="4" w:space="0" w:color="auto"/>
            </w:tcBorders>
            <w:shd w:val="clear" w:color="auto" w:fill="D3DFEE"/>
          </w:tcPr>
          <w:p w14:paraId="265B9A48" w14:textId="77777777" w:rsidR="009C7462" w:rsidRPr="009B1235" w:rsidRDefault="009C7462" w:rsidP="00B303A7">
            <w:pPr>
              <w:pStyle w:val="NoSpacing"/>
              <w:keepNext/>
              <w:keepLines/>
              <w:rPr>
                <w:b/>
                <w:sz w:val="18"/>
                <w:szCs w:val="18"/>
              </w:rPr>
            </w:pPr>
            <w:r w:rsidRPr="009B1235">
              <w:rPr>
                <w:b/>
                <w:sz w:val="18"/>
                <w:szCs w:val="18"/>
              </w:rPr>
              <w:t>Actual Results</w:t>
            </w:r>
          </w:p>
        </w:tc>
        <w:tc>
          <w:tcPr>
            <w:tcW w:w="1152" w:type="dxa"/>
            <w:tcBorders>
              <w:bottom w:val="single" w:sz="4" w:space="0" w:color="auto"/>
            </w:tcBorders>
            <w:shd w:val="clear" w:color="auto" w:fill="D3DFEE"/>
          </w:tcPr>
          <w:p w14:paraId="233A8BA8" w14:textId="77777777" w:rsidR="009C7462" w:rsidRPr="009B1235" w:rsidRDefault="009C7462" w:rsidP="00B303A7">
            <w:pPr>
              <w:pStyle w:val="NoSpacing"/>
              <w:keepNext/>
              <w:keepLines/>
              <w:rPr>
                <w:b/>
                <w:sz w:val="18"/>
                <w:szCs w:val="18"/>
              </w:rPr>
            </w:pPr>
            <w:r w:rsidRPr="009B1235">
              <w:rPr>
                <w:b/>
                <w:sz w:val="18"/>
                <w:szCs w:val="18"/>
              </w:rPr>
              <w:t>Test Result</w:t>
            </w:r>
          </w:p>
        </w:tc>
      </w:tr>
      <w:tr w:rsidR="009C7462" w:rsidRPr="009B1235" w14:paraId="3214F4F0" w14:textId="77777777" w:rsidTr="00B303A7">
        <w:tc>
          <w:tcPr>
            <w:tcW w:w="1152" w:type="dxa"/>
            <w:tcBorders>
              <w:bottom w:val="nil"/>
              <w:right w:val="nil"/>
            </w:tcBorders>
          </w:tcPr>
          <w:p w14:paraId="31DD802E" w14:textId="77777777" w:rsidR="009C7462" w:rsidRPr="009B1235" w:rsidRDefault="009C7462" w:rsidP="00B303A7">
            <w:pPr>
              <w:pStyle w:val="NoSpacing"/>
              <w:keepNext/>
              <w:keepLines/>
              <w:rPr>
                <w:sz w:val="18"/>
                <w:szCs w:val="18"/>
              </w:rPr>
            </w:pPr>
            <w:r>
              <w:rPr>
                <w:sz w:val="18"/>
                <w:szCs w:val="18"/>
              </w:rPr>
              <w:t>1</w:t>
            </w:r>
          </w:p>
        </w:tc>
        <w:tc>
          <w:tcPr>
            <w:tcW w:w="2923" w:type="dxa"/>
            <w:tcBorders>
              <w:left w:val="nil"/>
              <w:bottom w:val="nil"/>
              <w:right w:val="nil"/>
            </w:tcBorders>
          </w:tcPr>
          <w:p w14:paraId="198B259A" w14:textId="77777777" w:rsidR="009C7462" w:rsidRPr="009B1235" w:rsidRDefault="009C7462" w:rsidP="00B303A7">
            <w:pPr>
              <w:pStyle w:val="NoSpacing"/>
              <w:keepNext/>
              <w:keepLines/>
              <w:rPr>
                <w:sz w:val="18"/>
                <w:szCs w:val="18"/>
              </w:rPr>
            </w:pPr>
            <w:r w:rsidRPr="008574CC">
              <w:rPr>
                <w:sz w:val="18"/>
                <w:szCs w:val="18"/>
              </w:rPr>
              <w:t>Click List from the Data Types submenu.</w:t>
            </w:r>
          </w:p>
        </w:tc>
        <w:tc>
          <w:tcPr>
            <w:tcW w:w="2923" w:type="dxa"/>
            <w:tcBorders>
              <w:left w:val="nil"/>
              <w:bottom w:val="nil"/>
              <w:right w:val="nil"/>
            </w:tcBorders>
          </w:tcPr>
          <w:p w14:paraId="0A2E43F7" w14:textId="77777777" w:rsidR="009C7462" w:rsidRPr="009B1235" w:rsidRDefault="009C7462" w:rsidP="00B303A7">
            <w:pPr>
              <w:pStyle w:val="NoSpacing"/>
              <w:keepNext/>
              <w:keepLines/>
              <w:rPr>
                <w:sz w:val="18"/>
                <w:szCs w:val="18"/>
              </w:rPr>
            </w:pPr>
          </w:p>
        </w:tc>
        <w:tc>
          <w:tcPr>
            <w:tcW w:w="1440" w:type="dxa"/>
            <w:vMerge w:val="restart"/>
            <w:tcBorders>
              <w:left w:val="nil"/>
              <w:bottom w:val="nil"/>
              <w:right w:val="nil"/>
            </w:tcBorders>
          </w:tcPr>
          <w:p w14:paraId="2BF204FE" w14:textId="77777777" w:rsidR="009C7462" w:rsidRPr="009B1235" w:rsidRDefault="009C7462" w:rsidP="00B303A7">
            <w:pPr>
              <w:pStyle w:val="NoSpacing"/>
              <w:keepNext/>
              <w:keepLines/>
              <w:rPr>
                <w:sz w:val="18"/>
                <w:szCs w:val="18"/>
              </w:rPr>
            </w:pPr>
          </w:p>
        </w:tc>
        <w:tc>
          <w:tcPr>
            <w:tcW w:w="1152" w:type="dxa"/>
            <w:vMerge w:val="restart"/>
            <w:tcBorders>
              <w:left w:val="nil"/>
              <w:bottom w:val="nil"/>
            </w:tcBorders>
          </w:tcPr>
          <w:p w14:paraId="7EB648D4" w14:textId="77777777" w:rsidR="009C7462" w:rsidRPr="009B1235" w:rsidRDefault="009C7462" w:rsidP="00B303A7">
            <w:pPr>
              <w:pStyle w:val="NoSpacing"/>
              <w:keepNext/>
              <w:keepLines/>
              <w:rPr>
                <w:sz w:val="18"/>
                <w:szCs w:val="18"/>
              </w:rPr>
            </w:pPr>
          </w:p>
        </w:tc>
      </w:tr>
      <w:tr w:rsidR="009C7462" w:rsidRPr="009B1235" w14:paraId="740D029F" w14:textId="77777777" w:rsidTr="00B303A7">
        <w:tc>
          <w:tcPr>
            <w:tcW w:w="1152" w:type="dxa"/>
            <w:tcBorders>
              <w:top w:val="nil"/>
              <w:bottom w:val="single" w:sz="4" w:space="0" w:color="auto"/>
              <w:right w:val="nil"/>
            </w:tcBorders>
          </w:tcPr>
          <w:p w14:paraId="690561B1" w14:textId="77777777" w:rsidR="009C7462" w:rsidRPr="009B1235" w:rsidRDefault="009C7462" w:rsidP="00B303A7">
            <w:pPr>
              <w:pStyle w:val="NoSpacing"/>
              <w:keepNext/>
              <w:keepLines/>
              <w:rPr>
                <w:sz w:val="18"/>
                <w:szCs w:val="18"/>
              </w:rPr>
            </w:pPr>
            <w:r>
              <w:rPr>
                <w:sz w:val="18"/>
                <w:szCs w:val="18"/>
              </w:rPr>
              <w:t>TC-2.3.10</w:t>
            </w:r>
          </w:p>
        </w:tc>
        <w:tc>
          <w:tcPr>
            <w:tcW w:w="2923" w:type="dxa"/>
            <w:tcBorders>
              <w:top w:val="nil"/>
              <w:left w:val="nil"/>
              <w:bottom w:val="single" w:sz="4" w:space="0" w:color="auto"/>
              <w:right w:val="nil"/>
            </w:tcBorders>
          </w:tcPr>
          <w:p w14:paraId="0E81C09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2C5E295" w14:textId="77777777" w:rsidR="009C7462" w:rsidRPr="009B1235" w:rsidRDefault="009C7462" w:rsidP="00B303A7">
            <w:pPr>
              <w:pStyle w:val="NoSpacing"/>
              <w:keepNext/>
              <w:keepLines/>
              <w:rPr>
                <w:sz w:val="18"/>
                <w:szCs w:val="18"/>
              </w:rPr>
            </w:pPr>
            <w:r w:rsidRPr="008574CC">
              <w:rPr>
                <w:sz w:val="18"/>
                <w:szCs w:val="18"/>
              </w:rPr>
              <w:t>Check that the table in the main content area contains data types with an Update button for each.</w:t>
            </w:r>
          </w:p>
        </w:tc>
        <w:tc>
          <w:tcPr>
            <w:tcW w:w="1440" w:type="dxa"/>
            <w:vMerge/>
            <w:tcBorders>
              <w:top w:val="nil"/>
              <w:left w:val="nil"/>
              <w:bottom w:val="single" w:sz="4" w:space="0" w:color="auto"/>
              <w:right w:val="nil"/>
            </w:tcBorders>
          </w:tcPr>
          <w:p w14:paraId="1C92286D"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E259D37" w14:textId="77777777" w:rsidR="009C7462" w:rsidRPr="009B1235" w:rsidRDefault="009C7462" w:rsidP="00B303A7">
            <w:pPr>
              <w:pStyle w:val="NoSpacing"/>
              <w:keepNext/>
              <w:keepLines/>
              <w:rPr>
                <w:sz w:val="18"/>
                <w:szCs w:val="18"/>
              </w:rPr>
            </w:pPr>
          </w:p>
        </w:tc>
      </w:tr>
      <w:tr w:rsidR="009C7462" w:rsidRPr="009B1235" w14:paraId="15DDB788" w14:textId="77777777" w:rsidTr="00B303A7">
        <w:tc>
          <w:tcPr>
            <w:tcW w:w="1152" w:type="dxa"/>
            <w:tcBorders>
              <w:top w:val="single" w:sz="4" w:space="0" w:color="auto"/>
              <w:bottom w:val="nil"/>
              <w:right w:val="nil"/>
            </w:tcBorders>
          </w:tcPr>
          <w:p w14:paraId="322A7E15" w14:textId="77777777" w:rsidR="009C7462" w:rsidRPr="009B1235" w:rsidRDefault="009C7462" w:rsidP="00B303A7">
            <w:pPr>
              <w:pStyle w:val="NoSpacing"/>
              <w:keepNext/>
              <w:keepLines/>
              <w:rPr>
                <w:sz w:val="18"/>
                <w:szCs w:val="18"/>
              </w:rPr>
            </w:pPr>
            <w:r>
              <w:rPr>
                <w:sz w:val="18"/>
                <w:szCs w:val="18"/>
              </w:rPr>
              <w:t>2</w:t>
            </w:r>
          </w:p>
        </w:tc>
        <w:tc>
          <w:tcPr>
            <w:tcW w:w="2923" w:type="dxa"/>
            <w:tcBorders>
              <w:top w:val="single" w:sz="4" w:space="0" w:color="auto"/>
              <w:left w:val="nil"/>
              <w:bottom w:val="nil"/>
              <w:right w:val="nil"/>
            </w:tcBorders>
          </w:tcPr>
          <w:p w14:paraId="2333A9E5" w14:textId="77777777" w:rsidR="009C7462" w:rsidRPr="009B1235" w:rsidRDefault="009C7462" w:rsidP="00B303A7">
            <w:pPr>
              <w:pStyle w:val="NoSpacing"/>
              <w:keepNext/>
              <w:keepLines/>
              <w:rPr>
                <w:sz w:val="18"/>
                <w:szCs w:val="18"/>
              </w:rPr>
            </w:pPr>
            <w:r w:rsidRPr="008574CC">
              <w:rPr>
                <w:sz w:val="18"/>
                <w:szCs w:val="18"/>
              </w:rPr>
              <w:t>Click Update for Data Type X.</w:t>
            </w:r>
          </w:p>
        </w:tc>
        <w:tc>
          <w:tcPr>
            <w:tcW w:w="2923" w:type="dxa"/>
            <w:tcBorders>
              <w:top w:val="single" w:sz="4" w:space="0" w:color="auto"/>
              <w:left w:val="nil"/>
              <w:bottom w:val="nil"/>
              <w:right w:val="nil"/>
            </w:tcBorders>
          </w:tcPr>
          <w:p w14:paraId="10098DDC"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993F854"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1CAA8C54" w14:textId="77777777" w:rsidR="009C7462" w:rsidRPr="009B1235" w:rsidRDefault="009C7462" w:rsidP="00B303A7">
            <w:pPr>
              <w:pStyle w:val="NoSpacing"/>
              <w:keepNext/>
              <w:keepLines/>
              <w:rPr>
                <w:sz w:val="18"/>
                <w:szCs w:val="18"/>
              </w:rPr>
            </w:pPr>
          </w:p>
          <w:p w14:paraId="55D635E0" w14:textId="77777777" w:rsidR="009C7462" w:rsidRPr="009B1235" w:rsidRDefault="009C7462" w:rsidP="00B303A7">
            <w:pPr>
              <w:pStyle w:val="NoSpacing"/>
              <w:keepNext/>
              <w:keepLines/>
              <w:rPr>
                <w:sz w:val="18"/>
                <w:szCs w:val="18"/>
              </w:rPr>
            </w:pPr>
          </w:p>
        </w:tc>
      </w:tr>
      <w:tr w:rsidR="009C7462" w:rsidRPr="009B1235" w14:paraId="5035E0F0" w14:textId="77777777" w:rsidTr="00B303A7">
        <w:tc>
          <w:tcPr>
            <w:tcW w:w="1152" w:type="dxa"/>
            <w:tcBorders>
              <w:top w:val="nil"/>
              <w:bottom w:val="single" w:sz="4" w:space="0" w:color="auto"/>
              <w:right w:val="nil"/>
            </w:tcBorders>
          </w:tcPr>
          <w:p w14:paraId="75D6981F" w14:textId="77777777" w:rsidR="009C7462" w:rsidRPr="009B1235" w:rsidRDefault="009C7462" w:rsidP="00B303A7">
            <w:pPr>
              <w:pStyle w:val="NoSpacing"/>
              <w:keepNext/>
              <w:keepLines/>
              <w:rPr>
                <w:sz w:val="18"/>
                <w:szCs w:val="18"/>
              </w:rPr>
            </w:pPr>
            <w:r w:rsidRPr="00C2173B">
              <w:rPr>
                <w:sz w:val="18"/>
                <w:szCs w:val="18"/>
              </w:rPr>
              <w:t>TC-2.3.11</w:t>
            </w:r>
          </w:p>
        </w:tc>
        <w:tc>
          <w:tcPr>
            <w:tcW w:w="2923" w:type="dxa"/>
            <w:tcBorders>
              <w:top w:val="nil"/>
              <w:left w:val="nil"/>
              <w:bottom w:val="single" w:sz="4" w:space="0" w:color="auto"/>
              <w:right w:val="nil"/>
            </w:tcBorders>
          </w:tcPr>
          <w:p w14:paraId="4496D48C"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964DF4A"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5DD71151"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1EC03ECC" w14:textId="77777777" w:rsidR="009C7462" w:rsidRPr="009B1235" w:rsidRDefault="009C7462" w:rsidP="00B303A7">
            <w:pPr>
              <w:pStyle w:val="NoSpacing"/>
              <w:keepNext/>
              <w:keepLines/>
              <w:rPr>
                <w:sz w:val="18"/>
                <w:szCs w:val="18"/>
              </w:rPr>
            </w:pPr>
          </w:p>
        </w:tc>
      </w:tr>
      <w:tr w:rsidR="009C7462" w:rsidRPr="009B1235" w14:paraId="69A38DAA" w14:textId="77777777" w:rsidTr="00B303A7">
        <w:tc>
          <w:tcPr>
            <w:tcW w:w="1152" w:type="dxa"/>
            <w:tcBorders>
              <w:top w:val="single" w:sz="4" w:space="0" w:color="auto"/>
              <w:bottom w:val="nil"/>
              <w:right w:val="nil"/>
            </w:tcBorders>
          </w:tcPr>
          <w:p w14:paraId="3E03464E" w14:textId="77777777" w:rsidR="009C7462" w:rsidRPr="009B1235" w:rsidRDefault="009C7462" w:rsidP="00B303A7">
            <w:pPr>
              <w:pStyle w:val="NoSpacing"/>
              <w:keepNext/>
              <w:keepLines/>
              <w:rPr>
                <w:sz w:val="18"/>
                <w:szCs w:val="18"/>
              </w:rPr>
            </w:pPr>
            <w:r>
              <w:rPr>
                <w:sz w:val="18"/>
                <w:szCs w:val="18"/>
              </w:rPr>
              <w:t>3</w:t>
            </w:r>
          </w:p>
        </w:tc>
        <w:tc>
          <w:tcPr>
            <w:tcW w:w="2923" w:type="dxa"/>
            <w:tcBorders>
              <w:top w:val="single" w:sz="4" w:space="0" w:color="auto"/>
              <w:left w:val="nil"/>
              <w:bottom w:val="nil"/>
              <w:right w:val="nil"/>
            </w:tcBorders>
          </w:tcPr>
          <w:p w14:paraId="1EAD067D" w14:textId="77777777" w:rsidR="009C7462" w:rsidRPr="009B1235" w:rsidRDefault="009C7462" w:rsidP="00B303A7">
            <w:pPr>
              <w:pStyle w:val="NoSpacing"/>
              <w:keepNext/>
              <w:keepLines/>
              <w:rPr>
                <w:sz w:val="18"/>
                <w:szCs w:val="18"/>
              </w:rPr>
            </w:pPr>
            <w:r w:rsidRPr="008574CC">
              <w:rPr>
                <w:sz w:val="18"/>
                <w:szCs w:val="18"/>
              </w:rPr>
              <w:t>Enter Data Type Z in the Data Type field and click the Save button.</w:t>
            </w:r>
          </w:p>
        </w:tc>
        <w:tc>
          <w:tcPr>
            <w:tcW w:w="2923" w:type="dxa"/>
            <w:tcBorders>
              <w:top w:val="single" w:sz="4" w:space="0" w:color="auto"/>
              <w:left w:val="nil"/>
              <w:bottom w:val="nil"/>
              <w:right w:val="nil"/>
            </w:tcBorders>
          </w:tcPr>
          <w:p w14:paraId="6EDEAF51"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6FF8A252"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30781335" w14:textId="77777777" w:rsidR="009C7462" w:rsidRPr="009B1235" w:rsidRDefault="009C7462" w:rsidP="00B303A7">
            <w:pPr>
              <w:pStyle w:val="NoSpacing"/>
              <w:keepNext/>
              <w:keepLines/>
              <w:rPr>
                <w:sz w:val="18"/>
                <w:szCs w:val="18"/>
              </w:rPr>
            </w:pPr>
          </w:p>
          <w:p w14:paraId="0985B5FE" w14:textId="77777777" w:rsidR="009C7462" w:rsidRPr="009B1235" w:rsidRDefault="009C7462" w:rsidP="00B303A7">
            <w:pPr>
              <w:pStyle w:val="NoSpacing"/>
              <w:keepNext/>
              <w:keepLines/>
              <w:rPr>
                <w:sz w:val="18"/>
                <w:szCs w:val="18"/>
              </w:rPr>
            </w:pPr>
          </w:p>
        </w:tc>
      </w:tr>
      <w:tr w:rsidR="009C7462" w:rsidRPr="009B1235" w14:paraId="070C5161" w14:textId="77777777" w:rsidTr="00B303A7">
        <w:tc>
          <w:tcPr>
            <w:tcW w:w="1152" w:type="dxa"/>
            <w:tcBorders>
              <w:top w:val="nil"/>
              <w:bottom w:val="single" w:sz="4" w:space="0" w:color="auto"/>
              <w:right w:val="nil"/>
            </w:tcBorders>
          </w:tcPr>
          <w:p w14:paraId="427E9C08" w14:textId="77777777" w:rsidR="009C7462" w:rsidRPr="009B1235" w:rsidRDefault="009C7462" w:rsidP="00B303A7">
            <w:pPr>
              <w:pStyle w:val="NoSpacing"/>
              <w:keepNext/>
              <w:keepLines/>
              <w:rPr>
                <w:sz w:val="18"/>
                <w:szCs w:val="18"/>
              </w:rPr>
            </w:pPr>
            <w:r w:rsidRPr="00C2173B">
              <w:rPr>
                <w:sz w:val="18"/>
                <w:szCs w:val="18"/>
              </w:rPr>
              <w:t>TC-2.3.11</w:t>
            </w:r>
          </w:p>
        </w:tc>
        <w:tc>
          <w:tcPr>
            <w:tcW w:w="2923" w:type="dxa"/>
            <w:tcBorders>
              <w:top w:val="nil"/>
              <w:left w:val="nil"/>
              <w:bottom w:val="single" w:sz="4" w:space="0" w:color="auto"/>
              <w:right w:val="nil"/>
            </w:tcBorders>
          </w:tcPr>
          <w:p w14:paraId="0E34C09E"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8CE1B7B" w14:textId="77777777" w:rsidR="009C7462" w:rsidRPr="009B1235" w:rsidRDefault="009C7462" w:rsidP="00B303A7">
            <w:pPr>
              <w:pStyle w:val="NoSpacing"/>
              <w:keepNext/>
              <w:keepLines/>
              <w:rPr>
                <w:sz w:val="18"/>
                <w:szCs w:val="18"/>
              </w:rPr>
            </w:pPr>
            <w:r w:rsidRPr="008574CC">
              <w:rPr>
                <w:sz w:val="18"/>
                <w:szCs w:val="18"/>
              </w:rPr>
              <w:t xml:space="preserve">Check for return to the </w:t>
            </w:r>
            <w:r>
              <w:rPr>
                <w:sz w:val="18"/>
                <w:szCs w:val="18"/>
              </w:rPr>
              <w:t xml:space="preserve">List </w:t>
            </w:r>
            <w:r w:rsidRPr="008574CC">
              <w:rPr>
                <w:sz w:val="18"/>
                <w:szCs w:val="18"/>
              </w:rPr>
              <w:t>page with an update confirmation message.</w:t>
            </w:r>
          </w:p>
        </w:tc>
        <w:tc>
          <w:tcPr>
            <w:tcW w:w="1440" w:type="dxa"/>
            <w:vMerge/>
            <w:tcBorders>
              <w:top w:val="nil"/>
              <w:left w:val="nil"/>
              <w:bottom w:val="single" w:sz="4" w:space="0" w:color="auto"/>
              <w:right w:val="nil"/>
            </w:tcBorders>
          </w:tcPr>
          <w:p w14:paraId="36010C5C"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143F49F" w14:textId="77777777" w:rsidR="009C7462" w:rsidRPr="009B1235" w:rsidRDefault="009C7462" w:rsidP="00B303A7">
            <w:pPr>
              <w:pStyle w:val="NoSpacing"/>
              <w:keepNext/>
              <w:keepLines/>
              <w:rPr>
                <w:sz w:val="18"/>
                <w:szCs w:val="18"/>
              </w:rPr>
            </w:pPr>
          </w:p>
        </w:tc>
      </w:tr>
      <w:tr w:rsidR="009C7462" w:rsidRPr="009B1235" w14:paraId="50F25E45" w14:textId="77777777" w:rsidTr="00B303A7">
        <w:tc>
          <w:tcPr>
            <w:tcW w:w="1152" w:type="dxa"/>
            <w:tcBorders>
              <w:top w:val="single" w:sz="4" w:space="0" w:color="auto"/>
              <w:bottom w:val="nil"/>
              <w:right w:val="nil"/>
            </w:tcBorders>
          </w:tcPr>
          <w:p w14:paraId="7E9AB300" w14:textId="77777777" w:rsidR="009C7462" w:rsidRPr="009B1235" w:rsidRDefault="009C7462" w:rsidP="00B303A7">
            <w:pPr>
              <w:pStyle w:val="NoSpacing"/>
              <w:keepNext/>
              <w:keepLines/>
              <w:rPr>
                <w:sz w:val="18"/>
                <w:szCs w:val="18"/>
              </w:rPr>
            </w:pPr>
            <w:r>
              <w:rPr>
                <w:sz w:val="18"/>
                <w:szCs w:val="18"/>
              </w:rPr>
              <w:t>4</w:t>
            </w:r>
          </w:p>
        </w:tc>
        <w:tc>
          <w:tcPr>
            <w:tcW w:w="2923" w:type="dxa"/>
            <w:tcBorders>
              <w:top w:val="single" w:sz="4" w:space="0" w:color="auto"/>
              <w:left w:val="nil"/>
              <w:bottom w:val="nil"/>
              <w:right w:val="nil"/>
            </w:tcBorders>
          </w:tcPr>
          <w:p w14:paraId="0FD2131F" w14:textId="77777777" w:rsidR="009C7462" w:rsidRPr="009B1235" w:rsidRDefault="009C7462" w:rsidP="00B303A7">
            <w:pPr>
              <w:pStyle w:val="NoSpacing"/>
              <w:keepNext/>
              <w:keepLines/>
              <w:rPr>
                <w:sz w:val="18"/>
                <w:szCs w:val="18"/>
              </w:rPr>
            </w:pPr>
            <w:r w:rsidRPr="008574CC">
              <w:rPr>
                <w:sz w:val="18"/>
                <w:szCs w:val="18"/>
              </w:rPr>
              <w:t>Click List from Data Types submenu and click Update for Data Type Z.</w:t>
            </w:r>
          </w:p>
        </w:tc>
        <w:tc>
          <w:tcPr>
            <w:tcW w:w="2923" w:type="dxa"/>
            <w:tcBorders>
              <w:top w:val="single" w:sz="4" w:space="0" w:color="auto"/>
              <w:left w:val="nil"/>
              <w:bottom w:val="nil"/>
              <w:right w:val="nil"/>
            </w:tcBorders>
          </w:tcPr>
          <w:p w14:paraId="09343301"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2955D52"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729CFDC" w14:textId="77777777" w:rsidR="009C7462" w:rsidRPr="009B1235" w:rsidRDefault="009C7462" w:rsidP="00B303A7">
            <w:pPr>
              <w:pStyle w:val="NoSpacing"/>
              <w:keepNext/>
              <w:keepLines/>
              <w:rPr>
                <w:sz w:val="18"/>
                <w:szCs w:val="18"/>
              </w:rPr>
            </w:pPr>
          </w:p>
          <w:p w14:paraId="0A17DFD3" w14:textId="77777777" w:rsidR="009C7462" w:rsidRPr="009B1235" w:rsidRDefault="009C7462" w:rsidP="00B303A7">
            <w:pPr>
              <w:pStyle w:val="NoSpacing"/>
              <w:keepNext/>
              <w:keepLines/>
              <w:rPr>
                <w:sz w:val="18"/>
                <w:szCs w:val="18"/>
              </w:rPr>
            </w:pPr>
          </w:p>
        </w:tc>
      </w:tr>
      <w:tr w:rsidR="009C7462" w:rsidRPr="009B1235" w14:paraId="2D6F55CF" w14:textId="77777777" w:rsidTr="00B303A7">
        <w:tc>
          <w:tcPr>
            <w:tcW w:w="1152" w:type="dxa"/>
            <w:tcBorders>
              <w:top w:val="nil"/>
              <w:bottom w:val="single" w:sz="4" w:space="0" w:color="auto"/>
              <w:right w:val="nil"/>
            </w:tcBorders>
          </w:tcPr>
          <w:p w14:paraId="7D1754E1" w14:textId="77777777" w:rsidR="009C7462" w:rsidRPr="009B1235" w:rsidRDefault="009C7462" w:rsidP="00B303A7">
            <w:pPr>
              <w:pStyle w:val="NoSpacing"/>
              <w:keepNext/>
              <w:keepLines/>
              <w:rPr>
                <w:sz w:val="18"/>
                <w:szCs w:val="18"/>
              </w:rPr>
            </w:pPr>
            <w:r w:rsidRPr="008574CC">
              <w:rPr>
                <w:sz w:val="18"/>
                <w:szCs w:val="18"/>
              </w:rPr>
              <w:t>TC-2.3.11</w:t>
            </w:r>
          </w:p>
        </w:tc>
        <w:tc>
          <w:tcPr>
            <w:tcW w:w="2923" w:type="dxa"/>
            <w:tcBorders>
              <w:top w:val="nil"/>
              <w:left w:val="nil"/>
              <w:bottom w:val="single" w:sz="4" w:space="0" w:color="auto"/>
              <w:right w:val="nil"/>
            </w:tcBorders>
          </w:tcPr>
          <w:p w14:paraId="0320377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5FBE610"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2BB59888"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70A96407" w14:textId="77777777" w:rsidR="009C7462" w:rsidRPr="009B1235" w:rsidRDefault="009C7462" w:rsidP="00B303A7">
            <w:pPr>
              <w:pStyle w:val="NoSpacing"/>
              <w:keepNext/>
              <w:keepLines/>
              <w:rPr>
                <w:sz w:val="18"/>
                <w:szCs w:val="18"/>
              </w:rPr>
            </w:pPr>
          </w:p>
        </w:tc>
      </w:tr>
      <w:tr w:rsidR="009C7462" w:rsidRPr="009B1235" w14:paraId="15922F75" w14:textId="77777777" w:rsidTr="00B303A7">
        <w:tc>
          <w:tcPr>
            <w:tcW w:w="1152" w:type="dxa"/>
            <w:tcBorders>
              <w:top w:val="single" w:sz="4" w:space="0" w:color="auto"/>
              <w:bottom w:val="nil"/>
              <w:right w:val="nil"/>
            </w:tcBorders>
          </w:tcPr>
          <w:p w14:paraId="233BA404" w14:textId="77777777" w:rsidR="009C7462" w:rsidRPr="009B1235" w:rsidRDefault="009C7462" w:rsidP="00B303A7">
            <w:pPr>
              <w:pStyle w:val="NoSpacing"/>
              <w:keepNext/>
              <w:keepLines/>
              <w:rPr>
                <w:sz w:val="18"/>
                <w:szCs w:val="18"/>
              </w:rPr>
            </w:pPr>
            <w:r>
              <w:rPr>
                <w:sz w:val="18"/>
                <w:szCs w:val="18"/>
              </w:rPr>
              <w:t>5</w:t>
            </w:r>
          </w:p>
        </w:tc>
        <w:tc>
          <w:tcPr>
            <w:tcW w:w="2923" w:type="dxa"/>
            <w:tcBorders>
              <w:top w:val="single" w:sz="4" w:space="0" w:color="auto"/>
              <w:left w:val="nil"/>
              <w:bottom w:val="nil"/>
              <w:right w:val="nil"/>
            </w:tcBorders>
          </w:tcPr>
          <w:p w14:paraId="421001AC" w14:textId="77777777" w:rsidR="009C7462" w:rsidRPr="009B1235" w:rsidRDefault="009C7462" w:rsidP="00B303A7">
            <w:pPr>
              <w:pStyle w:val="NoSpacing"/>
              <w:keepNext/>
              <w:keepLines/>
              <w:rPr>
                <w:sz w:val="18"/>
                <w:szCs w:val="18"/>
              </w:rPr>
            </w:pPr>
            <w:r w:rsidRPr="008574CC">
              <w:rPr>
                <w:sz w:val="18"/>
                <w:szCs w:val="18"/>
              </w:rPr>
              <w:t>Enter Data Type Y in the Data Type field and click the Save button.</w:t>
            </w:r>
          </w:p>
        </w:tc>
        <w:tc>
          <w:tcPr>
            <w:tcW w:w="2923" w:type="dxa"/>
            <w:tcBorders>
              <w:top w:val="single" w:sz="4" w:space="0" w:color="auto"/>
              <w:left w:val="nil"/>
              <w:bottom w:val="nil"/>
              <w:right w:val="nil"/>
            </w:tcBorders>
          </w:tcPr>
          <w:p w14:paraId="7B1D039D"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3209FF7"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35A578DC" w14:textId="77777777" w:rsidR="009C7462" w:rsidRPr="009B1235" w:rsidRDefault="009C7462" w:rsidP="00B303A7">
            <w:pPr>
              <w:pStyle w:val="NoSpacing"/>
              <w:keepNext/>
              <w:keepLines/>
              <w:rPr>
                <w:sz w:val="18"/>
                <w:szCs w:val="18"/>
              </w:rPr>
            </w:pPr>
          </w:p>
          <w:p w14:paraId="281A5741" w14:textId="77777777" w:rsidR="009C7462" w:rsidRPr="009B1235" w:rsidRDefault="009C7462" w:rsidP="00B303A7">
            <w:pPr>
              <w:pStyle w:val="NoSpacing"/>
              <w:keepNext/>
              <w:keepLines/>
              <w:rPr>
                <w:sz w:val="18"/>
                <w:szCs w:val="18"/>
              </w:rPr>
            </w:pPr>
          </w:p>
        </w:tc>
      </w:tr>
      <w:tr w:rsidR="009C7462" w:rsidRPr="009B1235" w14:paraId="7B210F56" w14:textId="77777777" w:rsidTr="00B303A7">
        <w:tc>
          <w:tcPr>
            <w:tcW w:w="1152" w:type="dxa"/>
            <w:tcBorders>
              <w:top w:val="nil"/>
              <w:bottom w:val="single" w:sz="4" w:space="0" w:color="auto"/>
              <w:right w:val="nil"/>
            </w:tcBorders>
          </w:tcPr>
          <w:p w14:paraId="243362FD" w14:textId="77777777" w:rsidR="009C7462" w:rsidRPr="009B1235" w:rsidRDefault="009C7462" w:rsidP="00B303A7">
            <w:pPr>
              <w:pStyle w:val="NoSpacing"/>
              <w:keepNext/>
              <w:keepLines/>
              <w:rPr>
                <w:sz w:val="18"/>
                <w:szCs w:val="18"/>
              </w:rPr>
            </w:pPr>
            <w:r w:rsidRPr="008574CC">
              <w:rPr>
                <w:sz w:val="18"/>
                <w:szCs w:val="18"/>
              </w:rPr>
              <w:t>TC-2.3.12</w:t>
            </w:r>
          </w:p>
        </w:tc>
        <w:tc>
          <w:tcPr>
            <w:tcW w:w="2923" w:type="dxa"/>
            <w:tcBorders>
              <w:top w:val="nil"/>
              <w:left w:val="nil"/>
              <w:bottom w:val="single" w:sz="4" w:space="0" w:color="auto"/>
              <w:right w:val="nil"/>
            </w:tcBorders>
          </w:tcPr>
          <w:p w14:paraId="6269425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B224FC0" w14:textId="77777777" w:rsidR="009C7462" w:rsidRPr="009B1235" w:rsidRDefault="009C7462" w:rsidP="00B303A7">
            <w:pPr>
              <w:pStyle w:val="NoSpacing"/>
              <w:keepNext/>
              <w:keepLines/>
              <w:rPr>
                <w:sz w:val="18"/>
                <w:szCs w:val="18"/>
              </w:rPr>
            </w:pPr>
            <w:r w:rsidRPr="009B1235">
              <w:rPr>
                <w:sz w:val="18"/>
                <w:szCs w:val="18"/>
              </w:rPr>
              <w:t>Check that a failure message is shown for a non-unique value.</w:t>
            </w:r>
          </w:p>
        </w:tc>
        <w:tc>
          <w:tcPr>
            <w:tcW w:w="1440" w:type="dxa"/>
            <w:vMerge/>
            <w:tcBorders>
              <w:top w:val="nil"/>
              <w:left w:val="nil"/>
              <w:bottom w:val="single" w:sz="4" w:space="0" w:color="auto"/>
              <w:right w:val="nil"/>
            </w:tcBorders>
          </w:tcPr>
          <w:p w14:paraId="6E5A84A3"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19F6637" w14:textId="77777777" w:rsidR="009C7462" w:rsidRPr="009B1235" w:rsidRDefault="009C7462" w:rsidP="00B303A7">
            <w:pPr>
              <w:pStyle w:val="NoSpacing"/>
              <w:keepNext/>
              <w:keepLines/>
              <w:rPr>
                <w:sz w:val="18"/>
                <w:szCs w:val="18"/>
              </w:rPr>
            </w:pPr>
          </w:p>
        </w:tc>
      </w:tr>
      <w:tr w:rsidR="009C7462" w:rsidRPr="009B1235" w14:paraId="42F570B4" w14:textId="77777777" w:rsidTr="00B303A7">
        <w:trPr>
          <w:trHeight w:val="300"/>
        </w:trPr>
        <w:tc>
          <w:tcPr>
            <w:tcW w:w="1152" w:type="dxa"/>
            <w:tcBorders>
              <w:top w:val="single" w:sz="4" w:space="0" w:color="auto"/>
              <w:bottom w:val="nil"/>
              <w:right w:val="nil"/>
            </w:tcBorders>
          </w:tcPr>
          <w:p w14:paraId="3E5661C2" w14:textId="77777777" w:rsidR="009C7462" w:rsidRPr="009B1235" w:rsidRDefault="009C7462" w:rsidP="00B303A7">
            <w:pPr>
              <w:pStyle w:val="NoSpacing"/>
              <w:keepNext/>
              <w:keepLines/>
              <w:rPr>
                <w:sz w:val="18"/>
                <w:szCs w:val="18"/>
              </w:rPr>
            </w:pPr>
            <w:r>
              <w:rPr>
                <w:sz w:val="18"/>
                <w:szCs w:val="18"/>
              </w:rPr>
              <w:t>6</w:t>
            </w:r>
          </w:p>
        </w:tc>
        <w:tc>
          <w:tcPr>
            <w:tcW w:w="2923" w:type="dxa"/>
            <w:tcBorders>
              <w:top w:val="single" w:sz="4" w:space="0" w:color="auto"/>
              <w:left w:val="nil"/>
              <w:bottom w:val="nil"/>
              <w:right w:val="nil"/>
            </w:tcBorders>
          </w:tcPr>
          <w:p w14:paraId="12F13190" w14:textId="77777777" w:rsidR="009C7462" w:rsidRPr="009B1235" w:rsidRDefault="009C7462" w:rsidP="00B303A7">
            <w:pPr>
              <w:pStyle w:val="NoSpacing"/>
              <w:keepNext/>
              <w:keepLines/>
              <w:rPr>
                <w:sz w:val="18"/>
                <w:szCs w:val="18"/>
              </w:rPr>
            </w:pPr>
            <w:r w:rsidRPr="008574CC">
              <w:rPr>
                <w:sz w:val="18"/>
                <w:szCs w:val="18"/>
              </w:rPr>
              <w:t>Click List from Data Types submenu and click Update for Data Type Z.</w:t>
            </w:r>
          </w:p>
        </w:tc>
        <w:tc>
          <w:tcPr>
            <w:tcW w:w="2923" w:type="dxa"/>
            <w:tcBorders>
              <w:top w:val="single" w:sz="4" w:space="0" w:color="auto"/>
              <w:left w:val="nil"/>
              <w:bottom w:val="nil"/>
              <w:right w:val="nil"/>
            </w:tcBorders>
          </w:tcPr>
          <w:p w14:paraId="4A070BDF"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0B5F4A73"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61B7C87C" w14:textId="77777777" w:rsidR="009C7462" w:rsidRPr="009B1235" w:rsidRDefault="009C7462" w:rsidP="00B303A7">
            <w:pPr>
              <w:pStyle w:val="NoSpacing"/>
              <w:keepNext/>
              <w:keepLines/>
              <w:rPr>
                <w:sz w:val="18"/>
                <w:szCs w:val="18"/>
              </w:rPr>
            </w:pPr>
          </w:p>
          <w:p w14:paraId="62932B6A" w14:textId="77777777" w:rsidR="009C7462" w:rsidRPr="009B1235" w:rsidRDefault="009C7462" w:rsidP="00B303A7">
            <w:pPr>
              <w:pStyle w:val="NoSpacing"/>
              <w:keepNext/>
              <w:keepLines/>
              <w:rPr>
                <w:sz w:val="18"/>
                <w:szCs w:val="18"/>
              </w:rPr>
            </w:pPr>
          </w:p>
        </w:tc>
      </w:tr>
      <w:tr w:rsidR="009C7462" w:rsidRPr="009B1235" w14:paraId="77582FF4" w14:textId="77777777" w:rsidTr="00B303A7">
        <w:tc>
          <w:tcPr>
            <w:tcW w:w="1152" w:type="dxa"/>
            <w:tcBorders>
              <w:top w:val="nil"/>
              <w:bottom w:val="single" w:sz="4" w:space="0" w:color="auto"/>
              <w:right w:val="nil"/>
            </w:tcBorders>
          </w:tcPr>
          <w:p w14:paraId="5CF17225" w14:textId="77777777" w:rsidR="009C7462" w:rsidRPr="009B1235" w:rsidRDefault="009C7462" w:rsidP="00B303A7">
            <w:pPr>
              <w:pStyle w:val="NoSpacing"/>
              <w:keepNext/>
              <w:keepLines/>
              <w:rPr>
                <w:sz w:val="18"/>
                <w:szCs w:val="18"/>
              </w:rPr>
            </w:pPr>
            <w:r>
              <w:rPr>
                <w:sz w:val="18"/>
                <w:szCs w:val="18"/>
              </w:rPr>
              <w:t>TC-2.3.11</w:t>
            </w:r>
          </w:p>
        </w:tc>
        <w:tc>
          <w:tcPr>
            <w:tcW w:w="2923" w:type="dxa"/>
            <w:tcBorders>
              <w:top w:val="nil"/>
              <w:left w:val="nil"/>
              <w:bottom w:val="single" w:sz="4" w:space="0" w:color="auto"/>
              <w:right w:val="nil"/>
            </w:tcBorders>
          </w:tcPr>
          <w:p w14:paraId="35B4DD9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A5D620"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53147585"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2ED5EBC" w14:textId="77777777" w:rsidR="009C7462" w:rsidRPr="009B1235" w:rsidRDefault="009C7462" w:rsidP="00B303A7">
            <w:pPr>
              <w:pStyle w:val="NoSpacing"/>
              <w:keepNext/>
              <w:keepLines/>
              <w:rPr>
                <w:sz w:val="18"/>
                <w:szCs w:val="18"/>
              </w:rPr>
            </w:pPr>
          </w:p>
        </w:tc>
      </w:tr>
      <w:tr w:rsidR="009C7462" w:rsidRPr="009B1235" w14:paraId="553DE6E9" w14:textId="77777777" w:rsidTr="00B303A7">
        <w:tc>
          <w:tcPr>
            <w:tcW w:w="1152" w:type="dxa"/>
            <w:tcBorders>
              <w:top w:val="single" w:sz="4" w:space="0" w:color="auto"/>
              <w:bottom w:val="nil"/>
              <w:right w:val="nil"/>
            </w:tcBorders>
          </w:tcPr>
          <w:p w14:paraId="0D34A5CB" w14:textId="77777777" w:rsidR="009C7462" w:rsidRPr="009B1235" w:rsidRDefault="009C7462" w:rsidP="00B303A7">
            <w:pPr>
              <w:pStyle w:val="NoSpacing"/>
              <w:keepNext/>
              <w:keepLines/>
              <w:rPr>
                <w:sz w:val="18"/>
                <w:szCs w:val="18"/>
              </w:rPr>
            </w:pPr>
            <w:r>
              <w:rPr>
                <w:sz w:val="18"/>
                <w:szCs w:val="18"/>
              </w:rPr>
              <w:t>7</w:t>
            </w:r>
          </w:p>
        </w:tc>
        <w:tc>
          <w:tcPr>
            <w:tcW w:w="2923" w:type="dxa"/>
            <w:tcBorders>
              <w:top w:val="single" w:sz="4" w:space="0" w:color="auto"/>
              <w:left w:val="nil"/>
              <w:bottom w:val="nil"/>
              <w:right w:val="nil"/>
            </w:tcBorders>
          </w:tcPr>
          <w:p w14:paraId="37C923DB" w14:textId="77777777" w:rsidR="009C7462" w:rsidRPr="009B1235" w:rsidRDefault="009C7462" w:rsidP="00B303A7">
            <w:pPr>
              <w:pStyle w:val="NoSpacing"/>
              <w:keepNext/>
              <w:keepLines/>
              <w:rPr>
                <w:sz w:val="18"/>
                <w:szCs w:val="18"/>
              </w:rPr>
            </w:pPr>
            <w:r w:rsidRPr="008574CC">
              <w:rPr>
                <w:sz w:val="18"/>
                <w:szCs w:val="18"/>
              </w:rPr>
              <w:t>Click the Cancel button.</w:t>
            </w:r>
          </w:p>
        </w:tc>
        <w:tc>
          <w:tcPr>
            <w:tcW w:w="2923" w:type="dxa"/>
            <w:tcBorders>
              <w:top w:val="single" w:sz="4" w:space="0" w:color="auto"/>
              <w:left w:val="nil"/>
              <w:bottom w:val="nil"/>
              <w:right w:val="nil"/>
            </w:tcBorders>
          </w:tcPr>
          <w:p w14:paraId="3A714A7F"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743BDFC"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6CDC29D6" w14:textId="77777777" w:rsidR="009C7462" w:rsidRPr="009B1235" w:rsidRDefault="009C7462" w:rsidP="00B303A7">
            <w:pPr>
              <w:pStyle w:val="NoSpacing"/>
              <w:keepNext/>
              <w:keepLines/>
              <w:rPr>
                <w:sz w:val="18"/>
                <w:szCs w:val="18"/>
              </w:rPr>
            </w:pPr>
          </w:p>
        </w:tc>
      </w:tr>
      <w:tr w:rsidR="009C7462" w:rsidRPr="009B1235" w14:paraId="604C67BB" w14:textId="77777777" w:rsidTr="00B303A7">
        <w:tc>
          <w:tcPr>
            <w:tcW w:w="1152" w:type="dxa"/>
            <w:tcBorders>
              <w:top w:val="nil"/>
              <w:bottom w:val="single" w:sz="4" w:space="0" w:color="auto"/>
              <w:right w:val="nil"/>
            </w:tcBorders>
          </w:tcPr>
          <w:p w14:paraId="42D04F56" w14:textId="77777777" w:rsidR="009C7462" w:rsidRPr="009B1235" w:rsidRDefault="009C7462" w:rsidP="00B303A7">
            <w:pPr>
              <w:pStyle w:val="NoSpacing"/>
              <w:keepNext/>
              <w:keepLines/>
              <w:rPr>
                <w:sz w:val="18"/>
                <w:szCs w:val="18"/>
              </w:rPr>
            </w:pPr>
            <w:r>
              <w:rPr>
                <w:sz w:val="18"/>
                <w:szCs w:val="18"/>
              </w:rPr>
              <w:t>TC-2.3.13</w:t>
            </w:r>
          </w:p>
        </w:tc>
        <w:tc>
          <w:tcPr>
            <w:tcW w:w="2923" w:type="dxa"/>
            <w:tcBorders>
              <w:top w:val="nil"/>
              <w:left w:val="nil"/>
              <w:bottom w:val="single" w:sz="4" w:space="0" w:color="auto"/>
              <w:right w:val="nil"/>
            </w:tcBorders>
          </w:tcPr>
          <w:p w14:paraId="4C80762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7417CD3" w14:textId="77777777" w:rsidR="009C7462" w:rsidRPr="009B1235" w:rsidRDefault="009C7462" w:rsidP="00B303A7">
            <w:pPr>
              <w:pStyle w:val="NoSpacing"/>
              <w:keepNext/>
              <w:keepLines/>
              <w:rPr>
                <w:sz w:val="18"/>
                <w:szCs w:val="18"/>
              </w:rPr>
            </w:pPr>
            <w:r w:rsidRPr="008574CC">
              <w:rPr>
                <w:sz w:val="18"/>
                <w:szCs w:val="18"/>
              </w:rPr>
              <w:t xml:space="preserve">Check for return to the </w:t>
            </w:r>
            <w:r>
              <w:rPr>
                <w:sz w:val="18"/>
                <w:szCs w:val="18"/>
              </w:rPr>
              <w:t xml:space="preserve">List </w:t>
            </w:r>
            <w:r w:rsidRPr="008574CC">
              <w:rPr>
                <w:sz w:val="18"/>
                <w:szCs w:val="18"/>
              </w:rPr>
              <w:t>page without an update.</w:t>
            </w:r>
          </w:p>
        </w:tc>
        <w:tc>
          <w:tcPr>
            <w:tcW w:w="1440" w:type="dxa"/>
            <w:vMerge/>
            <w:tcBorders>
              <w:top w:val="nil"/>
              <w:left w:val="nil"/>
              <w:right w:val="nil"/>
            </w:tcBorders>
          </w:tcPr>
          <w:p w14:paraId="265E8F82" w14:textId="77777777" w:rsidR="009C7462" w:rsidRPr="009B1235" w:rsidRDefault="009C7462" w:rsidP="00B303A7">
            <w:pPr>
              <w:pStyle w:val="NoSpacing"/>
              <w:keepNext/>
              <w:keepLines/>
              <w:rPr>
                <w:sz w:val="18"/>
                <w:szCs w:val="18"/>
              </w:rPr>
            </w:pPr>
          </w:p>
        </w:tc>
        <w:tc>
          <w:tcPr>
            <w:tcW w:w="1152" w:type="dxa"/>
            <w:vMerge/>
            <w:tcBorders>
              <w:top w:val="nil"/>
              <w:left w:val="nil"/>
            </w:tcBorders>
          </w:tcPr>
          <w:p w14:paraId="14B43470" w14:textId="77777777" w:rsidR="009C7462" w:rsidRPr="009B1235" w:rsidRDefault="009C7462" w:rsidP="00B303A7">
            <w:pPr>
              <w:pStyle w:val="NoSpacing"/>
              <w:keepNext/>
              <w:keepLines/>
              <w:rPr>
                <w:sz w:val="18"/>
                <w:szCs w:val="18"/>
              </w:rPr>
            </w:pPr>
          </w:p>
        </w:tc>
      </w:tr>
      <w:tr w:rsidR="009C7462" w:rsidRPr="009B1235" w14:paraId="67E8D6CE" w14:textId="77777777" w:rsidTr="00B303A7">
        <w:tc>
          <w:tcPr>
            <w:tcW w:w="9590" w:type="dxa"/>
            <w:gridSpan w:val="5"/>
            <w:shd w:val="clear" w:color="auto" w:fill="D3DFEE"/>
          </w:tcPr>
          <w:p w14:paraId="6E344FDE" w14:textId="77777777" w:rsidR="009C7462" w:rsidRPr="009B1235" w:rsidRDefault="009C7462" w:rsidP="00B303A7">
            <w:pPr>
              <w:pStyle w:val="NoSpacing"/>
              <w:keepNext/>
              <w:keepLines/>
              <w:rPr>
                <w:sz w:val="18"/>
                <w:szCs w:val="18"/>
              </w:rPr>
            </w:pPr>
            <w:r w:rsidRPr="009B1235">
              <w:rPr>
                <w:b/>
                <w:sz w:val="18"/>
                <w:szCs w:val="18"/>
              </w:rPr>
              <w:t>Stop and Wrap Up:</w:t>
            </w:r>
            <w:r>
              <w:rPr>
                <w:sz w:val="18"/>
                <w:szCs w:val="18"/>
              </w:rPr>
              <w:t xml:space="preserve"> </w:t>
            </w:r>
            <w:r w:rsidRPr="003A6C25">
              <w:rPr>
                <w:sz w:val="18"/>
                <w:szCs w:val="18"/>
              </w:rPr>
              <w:t>Logout from the application. Clean cache. Exit browser.</w:t>
            </w:r>
          </w:p>
        </w:tc>
      </w:tr>
    </w:tbl>
    <w:p w14:paraId="6A8590E6" w14:textId="77777777" w:rsidR="009C7462" w:rsidRDefault="009C7462" w:rsidP="009C7462"/>
    <w:p w14:paraId="2114AF42" w14:textId="77777777" w:rsidR="009C7462" w:rsidRDefault="009C7462" w:rsidP="009C7462">
      <w:r>
        <w:br w:type="page"/>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605252" w14:paraId="1077586C" w14:textId="77777777" w:rsidTr="00B303A7">
        <w:tc>
          <w:tcPr>
            <w:tcW w:w="1152" w:type="dxa"/>
            <w:shd w:val="clear" w:color="auto" w:fill="D3DFEE"/>
          </w:tcPr>
          <w:p w14:paraId="31943970" w14:textId="77777777" w:rsidR="009C7462" w:rsidRPr="00605252" w:rsidRDefault="009C7462" w:rsidP="00B303A7">
            <w:pPr>
              <w:pStyle w:val="NoSpacing"/>
              <w:keepNext/>
              <w:keepLines/>
              <w:rPr>
                <w:b/>
                <w:sz w:val="18"/>
                <w:szCs w:val="18"/>
              </w:rPr>
            </w:pPr>
            <w:r>
              <w:rPr>
                <w:b/>
                <w:sz w:val="18"/>
                <w:szCs w:val="18"/>
              </w:rPr>
              <w:t>TPID</w:t>
            </w:r>
          </w:p>
        </w:tc>
        <w:tc>
          <w:tcPr>
            <w:tcW w:w="7286" w:type="dxa"/>
            <w:gridSpan w:val="3"/>
            <w:shd w:val="clear" w:color="auto" w:fill="D3DFEE"/>
          </w:tcPr>
          <w:p w14:paraId="1E6C5BF3" w14:textId="77777777" w:rsidR="009C7462" w:rsidRPr="00605252" w:rsidRDefault="009C7462" w:rsidP="00B303A7">
            <w:pPr>
              <w:pStyle w:val="NoSpacing"/>
              <w:keepNext/>
              <w:keepLines/>
              <w:rPr>
                <w:b/>
                <w:sz w:val="18"/>
                <w:szCs w:val="18"/>
              </w:rPr>
            </w:pPr>
            <w:r w:rsidRPr="00605252">
              <w:rPr>
                <w:b/>
                <w:sz w:val="18"/>
                <w:szCs w:val="18"/>
              </w:rPr>
              <w:t>Objective and Priority</w:t>
            </w:r>
          </w:p>
        </w:tc>
        <w:tc>
          <w:tcPr>
            <w:tcW w:w="1152" w:type="dxa"/>
            <w:shd w:val="clear" w:color="auto" w:fill="D3DFEE"/>
          </w:tcPr>
          <w:p w14:paraId="3E104016" w14:textId="77777777" w:rsidR="009C7462" w:rsidRPr="00605252" w:rsidRDefault="009C7462" w:rsidP="00B303A7">
            <w:pPr>
              <w:pStyle w:val="NoSpacing"/>
              <w:keepNext/>
              <w:keepLines/>
              <w:rPr>
                <w:b/>
                <w:sz w:val="18"/>
                <w:szCs w:val="18"/>
              </w:rPr>
            </w:pPr>
            <w:r w:rsidRPr="00605252">
              <w:rPr>
                <w:b/>
                <w:sz w:val="18"/>
                <w:szCs w:val="18"/>
              </w:rPr>
              <w:t>Est. Dur.:</w:t>
            </w:r>
          </w:p>
        </w:tc>
      </w:tr>
      <w:tr w:rsidR="009C7462" w:rsidRPr="00605252" w14:paraId="76F5BED0" w14:textId="77777777" w:rsidTr="00B303A7">
        <w:tc>
          <w:tcPr>
            <w:tcW w:w="1152" w:type="dxa"/>
          </w:tcPr>
          <w:p w14:paraId="4D87E533" w14:textId="77777777" w:rsidR="009C7462" w:rsidRPr="00605252" w:rsidRDefault="009C7462" w:rsidP="00B303A7">
            <w:pPr>
              <w:pStyle w:val="NoSpacing"/>
              <w:keepNext/>
              <w:keepLines/>
              <w:rPr>
                <w:sz w:val="18"/>
                <w:szCs w:val="18"/>
              </w:rPr>
            </w:pPr>
            <w:r w:rsidRPr="00605252">
              <w:rPr>
                <w:sz w:val="18"/>
                <w:szCs w:val="18"/>
              </w:rPr>
              <w:t>TP-D-3</w:t>
            </w:r>
          </w:p>
        </w:tc>
        <w:tc>
          <w:tcPr>
            <w:tcW w:w="7286" w:type="dxa"/>
            <w:gridSpan w:val="3"/>
          </w:tcPr>
          <w:p w14:paraId="7170B7AE" w14:textId="77777777" w:rsidR="009C7462" w:rsidRPr="00605252" w:rsidRDefault="009C7462" w:rsidP="00B303A7">
            <w:pPr>
              <w:pStyle w:val="NoSpacing"/>
              <w:keepNext/>
              <w:keepLines/>
              <w:rPr>
                <w:sz w:val="18"/>
                <w:szCs w:val="18"/>
              </w:rPr>
            </w:pPr>
            <w:r w:rsidRPr="00605252">
              <w:rPr>
                <w:sz w:val="18"/>
                <w:szCs w:val="18"/>
              </w:rPr>
              <w:t>The purpose of this test procedure is to test the ability of an admin user to adequately delete data types.</w:t>
            </w:r>
          </w:p>
          <w:p w14:paraId="0C438C78" w14:textId="77777777" w:rsidR="009C7462" w:rsidRPr="00605252" w:rsidRDefault="009C7462" w:rsidP="00B303A7">
            <w:pPr>
              <w:pStyle w:val="NoSpacing"/>
              <w:keepNext/>
              <w:keepLines/>
              <w:rPr>
                <w:sz w:val="18"/>
                <w:szCs w:val="18"/>
              </w:rPr>
            </w:pPr>
            <w:r w:rsidRPr="00605252">
              <w:rPr>
                <w:sz w:val="18"/>
                <w:szCs w:val="18"/>
              </w:rPr>
              <w:t>Priority: H</w:t>
            </w:r>
          </w:p>
        </w:tc>
        <w:tc>
          <w:tcPr>
            <w:tcW w:w="1152" w:type="dxa"/>
          </w:tcPr>
          <w:p w14:paraId="16708D9F" w14:textId="77777777" w:rsidR="009C7462" w:rsidRPr="00605252" w:rsidRDefault="009C7462" w:rsidP="00B303A7">
            <w:pPr>
              <w:pStyle w:val="NoSpacing"/>
              <w:keepNext/>
              <w:keepLines/>
              <w:rPr>
                <w:sz w:val="18"/>
                <w:szCs w:val="18"/>
              </w:rPr>
            </w:pPr>
            <w:r w:rsidRPr="00605252">
              <w:rPr>
                <w:sz w:val="18"/>
                <w:szCs w:val="18"/>
              </w:rPr>
              <w:t>10 min</w:t>
            </w:r>
          </w:p>
        </w:tc>
      </w:tr>
      <w:tr w:rsidR="009C7462" w:rsidRPr="00605252" w14:paraId="55CBF2A3" w14:textId="77777777" w:rsidTr="00B303A7">
        <w:tc>
          <w:tcPr>
            <w:tcW w:w="9590" w:type="dxa"/>
            <w:gridSpan w:val="5"/>
          </w:tcPr>
          <w:p w14:paraId="4CA6184A" w14:textId="77777777" w:rsidR="009C7462" w:rsidRPr="00605252" w:rsidRDefault="009C7462" w:rsidP="00B303A7">
            <w:pPr>
              <w:pStyle w:val="NoSpacing"/>
              <w:keepNext/>
              <w:keepLines/>
              <w:rPr>
                <w:sz w:val="18"/>
                <w:szCs w:val="18"/>
              </w:rPr>
            </w:pPr>
            <w:r w:rsidRPr="00605252">
              <w:rPr>
                <w:b/>
                <w:sz w:val="18"/>
                <w:szCs w:val="18"/>
              </w:rPr>
              <w:t>Start up:</w:t>
            </w:r>
            <w:r w:rsidRPr="00605252">
              <w:rPr>
                <w:sz w:val="18"/>
                <w:szCs w:val="18"/>
              </w:rPr>
              <w:t xml:space="preserve"> Login to the ETA site using the admin level permissions listed below.</w:t>
            </w:r>
          </w:p>
          <w:p w14:paraId="1AFEA9EC" w14:textId="77777777" w:rsidR="009C7462" w:rsidRPr="00605252" w:rsidRDefault="009C7462" w:rsidP="00B303A7">
            <w:pPr>
              <w:pStyle w:val="NoSpacing"/>
              <w:keepNext/>
              <w:keepLines/>
              <w:rPr>
                <w:sz w:val="18"/>
                <w:szCs w:val="18"/>
              </w:rPr>
            </w:pPr>
            <w:r w:rsidRPr="00605252">
              <w:rPr>
                <w:sz w:val="18"/>
                <w:szCs w:val="18"/>
              </w:rPr>
              <w:t>Username: jonny.jones@xxxx.com, Password: password</w:t>
            </w:r>
          </w:p>
          <w:p w14:paraId="36C990CF" w14:textId="77777777" w:rsidR="009C7462" w:rsidRPr="00605252" w:rsidRDefault="009C7462" w:rsidP="00B303A7">
            <w:pPr>
              <w:pStyle w:val="NoSpacing"/>
              <w:keepNext/>
              <w:keepLines/>
              <w:rPr>
                <w:sz w:val="18"/>
                <w:szCs w:val="18"/>
              </w:rPr>
            </w:pPr>
            <w:r w:rsidRPr="00605252">
              <w:rPr>
                <w:sz w:val="18"/>
                <w:szCs w:val="18"/>
              </w:rPr>
              <w:t>Data Types: ‘Data Type X’, ‘Data Type Y’</w:t>
            </w:r>
          </w:p>
          <w:p w14:paraId="6DC53960" w14:textId="77777777" w:rsidR="009C7462" w:rsidRPr="00605252" w:rsidRDefault="009C7462" w:rsidP="00B303A7">
            <w:pPr>
              <w:pStyle w:val="NoSpacing"/>
              <w:keepNext/>
              <w:keepLines/>
              <w:rPr>
                <w:sz w:val="18"/>
                <w:szCs w:val="18"/>
              </w:rPr>
            </w:pPr>
            <w:r w:rsidRPr="00605252">
              <w:rPr>
                <w:sz w:val="18"/>
                <w:szCs w:val="18"/>
              </w:rPr>
              <w:t>Applications: ‘Application A’ with ‘Data Type X’ and ‘Data Type Y’, ‘Application B’</w:t>
            </w:r>
          </w:p>
          <w:p w14:paraId="42371275" w14:textId="77777777" w:rsidR="009C7462" w:rsidRPr="00605252" w:rsidRDefault="009C7462" w:rsidP="00B303A7">
            <w:pPr>
              <w:pStyle w:val="NoSpacing"/>
              <w:keepNext/>
              <w:keepLines/>
              <w:rPr>
                <w:sz w:val="18"/>
                <w:szCs w:val="18"/>
              </w:rPr>
            </w:pPr>
            <w:r w:rsidRPr="00605252">
              <w:rPr>
                <w:sz w:val="18"/>
                <w:szCs w:val="18"/>
              </w:rPr>
              <w:t>Data Linkage: ‘Data Type Y’ is linked from ‘Application A’ to ‘Application B’</w:t>
            </w:r>
          </w:p>
        </w:tc>
      </w:tr>
      <w:tr w:rsidR="009C7462" w:rsidRPr="00605252" w14:paraId="7D30D4C8" w14:textId="77777777" w:rsidTr="00B303A7">
        <w:tc>
          <w:tcPr>
            <w:tcW w:w="9590" w:type="dxa"/>
            <w:gridSpan w:val="5"/>
          </w:tcPr>
          <w:p w14:paraId="0C2832C8" w14:textId="77777777" w:rsidR="009C7462" w:rsidRPr="00605252" w:rsidRDefault="009C7462" w:rsidP="00B303A7">
            <w:pPr>
              <w:pStyle w:val="NoSpacing"/>
              <w:keepNext/>
              <w:keepLines/>
              <w:rPr>
                <w:sz w:val="18"/>
                <w:szCs w:val="18"/>
              </w:rPr>
            </w:pPr>
            <w:r w:rsidRPr="00605252">
              <w:rPr>
                <w:b/>
                <w:sz w:val="18"/>
                <w:szCs w:val="18"/>
              </w:rPr>
              <w:t>Relationships to other procedures:</w:t>
            </w:r>
            <w:r w:rsidRPr="00605252">
              <w:rPr>
                <w:sz w:val="18"/>
                <w:szCs w:val="18"/>
              </w:rPr>
              <w:t xml:space="preserve"> Assumes successful completion of TP-D-1 and TP-D-2.</w:t>
            </w:r>
          </w:p>
        </w:tc>
      </w:tr>
      <w:tr w:rsidR="009C7462" w:rsidRPr="00605252" w14:paraId="5BAE5589" w14:textId="77777777" w:rsidTr="00B303A7">
        <w:tc>
          <w:tcPr>
            <w:tcW w:w="9590" w:type="dxa"/>
            <w:gridSpan w:val="5"/>
            <w:shd w:val="clear" w:color="auto" w:fill="D3DFEE"/>
          </w:tcPr>
          <w:p w14:paraId="555FEA5A" w14:textId="77777777" w:rsidR="009C7462" w:rsidRPr="00605252" w:rsidRDefault="009C7462" w:rsidP="00B303A7">
            <w:pPr>
              <w:pStyle w:val="NoSpacing"/>
              <w:keepNext/>
              <w:keepLines/>
              <w:rPr>
                <w:sz w:val="18"/>
                <w:szCs w:val="18"/>
              </w:rPr>
            </w:pPr>
            <w:r w:rsidRPr="00605252">
              <w:rPr>
                <w:b/>
                <w:sz w:val="18"/>
                <w:szCs w:val="18"/>
              </w:rPr>
              <w:t>Test Log</w:t>
            </w:r>
          </w:p>
        </w:tc>
      </w:tr>
      <w:tr w:rsidR="009C7462" w:rsidRPr="00605252" w14:paraId="6CEC1394" w14:textId="77777777" w:rsidTr="00B303A7">
        <w:tc>
          <w:tcPr>
            <w:tcW w:w="1152" w:type="dxa"/>
            <w:shd w:val="clear" w:color="auto" w:fill="D3DFEE"/>
          </w:tcPr>
          <w:p w14:paraId="4A14569D" w14:textId="77777777" w:rsidR="009C7462" w:rsidRPr="00605252" w:rsidRDefault="009C7462" w:rsidP="00B303A7">
            <w:pPr>
              <w:pStyle w:val="NoSpacing"/>
              <w:keepNext/>
              <w:keepLines/>
              <w:rPr>
                <w:sz w:val="18"/>
                <w:szCs w:val="18"/>
              </w:rPr>
            </w:pPr>
            <w:r w:rsidRPr="00605252">
              <w:rPr>
                <w:sz w:val="18"/>
                <w:szCs w:val="18"/>
              </w:rPr>
              <w:t>Date:</w:t>
            </w:r>
          </w:p>
        </w:tc>
        <w:tc>
          <w:tcPr>
            <w:tcW w:w="2923" w:type="dxa"/>
            <w:shd w:val="clear" w:color="auto" w:fill="D3DFEE"/>
          </w:tcPr>
          <w:p w14:paraId="094BA9D1" w14:textId="77777777" w:rsidR="009C7462" w:rsidRPr="00605252" w:rsidRDefault="009C7462" w:rsidP="00B303A7">
            <w:pPr>
              <w:pStyle w:val="NoSpacing"/>
              <w:keepNext/>
              <w:keepLines/>
              <w:rPr>
                <w:sz w:val="18"/>
                <w:szCs w:val="18"/>
              </w:rPr>
            </w:pPr>
            <w:r w:rsidRPr="00605252">
              <w:rPr>
                <w:sz w:val="18"/>
                <w:szCs w:val="18"/>
              </w:rPr>
              <w:t>Initials:</w:t>
            </w:r>
          </w:p>
        </w:tc>
        <w:tc>
          <w:tcPr>
            <w:tcW w:w="4363" w:type="dxa"/>
            <w:gridSpan w:val="2"/>
            <w:shd w:val="clear" w:color="auto" w:fill="D3DFEE"/>
          </w:tcPr>
          <w:p w14:paraId="36BE762B" w14:textId="77777777" w:rsidR="009C7462" w:rsidRPr="00605252" w:rsidRDefault="009C7462" w:rsidP="00B303A7">
            <w:pPr>
              <w:pStyle w:val="NoSpacing"/>
              <w:keepNext/>
              <w:keepLines/>
              <w:rPr>
                <w:sz w:val="18"/>
                <w:szCs w:val="18"/>
              </w:rPr>
            </w:pPr>
            <w:r w:rsidRPr="00605252">
              <w:rPr>
                <w:sz w:val="18"/>
                <w:szCs w:val="18"/>
              </w:rPr>
              <w:t>Test item:</w:t>
            </w:r>
          </w:p>
        </w:tc>
        <w:tc>
          <w:tcPr>
            <w:tcW w:w="1152" w:type="dxa"/>
            <w:shd w:val="clear" w:color="auto" w:fill="D3DFEE"/>
          </w:tcPr>
          <w:p w14:paraId="43C80EC9"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58CE0DFC" w14:textId="77777777" w:rsidTr="00B303A7">
        <w:tc>
          <w:tcPr>
            <w:tcW w:w="1152" w:type="dxa"/>
          </w:tcPr>
          <w:p w14:paraId="37B7F772" w14:textId="77777777" w:rsidR="009C7462" w:rsidRPr="00605252" w:rsidRDefault="009C7462" w:rsidP="00B303A7">
            <w:pPr>
              <w:pStyle w:val="NoSpacing"/>
              <w:keepNext/>
              <w:keepLines/>
              <w:rPr>
                <w:sz w:val="18"/>
                <w:szCs w:val="18"/>
              </w:rPr>
            </w:pPr>
          </w:p>
        </w:tc>
        <w:tc>
          <w:tcPr>
            <w:tcW w:w="2923" w:type="dxa"/>
          </w:tcPr>
          <w:p w14:paraId="279CB2CC" w14:textId="77777777" w:rsidR="009C7462" w:rsidRPr="00605252" w:rsidRDefault="009C7462" w:rsidP="00B303A7">
            <w:pPr>
              <w:pStyle w:val="NoSpacing"/>
              <w:keepNext/>
              <w:keepLines/>
              <w:rPr>
                <w:sz w:val="18"/>
                <w:szCs w:val="18"/>
              </w:rPr>
            </w:pPr>
          </w:p>
        </w:tc>
        <w:tc>
          <w:tcPr>
            <w:tcW w:w="4363" w:type="dxa"/>
            <w:gridSpan w:val="2"/>
          </w:tcPr>
          <w:p w14:paraId="4184028B" w14:textId="77777777" w:rsidR="009C7462" w:rsidRPr="00605252" w:rsidRDefault="009C7462" w:rsidP="00B303A7">
            <w:pPr>
              <w:pStyle w:val="NoSpacing"/>
              <w:keepNext/>
              <w:keepLines/>
              <w:rPr>
                <w:sz w:val="18"/>
                <w:szCs w:val="18"/>
              </w:rPr>
            </w:pPr>
          </w:p>
        </w:tc>
        <w:tc>
          <w:tcPr>
            <w:tcW w:w="1152" w:type="dxa"/>
          </w:tcPr>
          <w:p w14:paraId="00625E73" w14:textId="77777777" w:rsidR="009C7462" w:rsidRPr="00605252" w:rsidRDefault="009C7462" w:rsidP="00B303A7">
            <w:pPr>
              <w:pStyle w:val="NoSpacing"/>
              <w:keepNext/>
              <w:keepLines/>
              <w:rPr>
                <w:sz w:val="18"/>
                <w:szCs w:val="18"/>
              </w:rPr>
            </w:pPr>
          </w:p>
        </w:tc>
      </w:tr>
      <w:tr w:rsidR="009C7462" w:rsidRPr="00605252" w14:paraId="0D2528E8" w14:textId="77777777" w:rsidTr="00B303A7">
        <w:tc>
          <w:tcPr>
            <w:tcW w:w="9590" w:type="dxa"/>
            <w:gridSpan w:val="5"/>
          </w:tcPr>
          <w:p w14:paraId="73FB5CD4" w14:textId="77777777" w:rsidR="009C7462" w:rsidRPr="00605252" w:rsidRDefault="009C7462" w:rsidP="00B303A7">
            <w:pPr>
              <w:pStyle w:val="NoSpacing"/>
              <w:keepNext/>
              <w:keepLines/>
              <w:rPr>
                <w:sz w:val="18"/>
                <w:szCs w:val="18"/>
              </w:rPr>
            </w:pPr>
            <w:r w:rsidRPr="00605252">
              <w:rPr>
                <w:b/>
                <w:sz w:val="18"/>
                <w:szCs w:val="18"/>
              </w:rPr>
              <w:t>Comments:</w:t>
            </w:r>
            <w:r w:rsidRPr="00605252">
              <w:rPr>
                <w:sz w:val="18"/>
                <w:szCs w:val="18"/>
              </w:rPr>
              <w:t xml:space="preserve"> </w:t>
            </w:r>
          </w:p>
        </w:tc>
      </w:tr>
      <w:tr w:rsidR="009C7462" w:rsidRPr="00605252" w14:paraId="1D9E9FFB" w14:textId="77777777" w:rsidTr="00B303A7">
        <w:tc>
          <w:tcPr>
            <w:tcW w:w="9590" w:type="dxa"/>
            <w:gridSpan w:val="5"/>
            <w:shd w:val="clear" w:color="auto" w:fill="D3DFEE"/>
          </w:tcPr>
          <w:p w14:paraId="659EF15E" w14:textId="77777777" w:rsidR="009C7462" w:rsidRPr="00605252" w:rsidRDefault="009C7462" w:rsidP="00B303A7">
            <w:pPr>
              <w:pStyle w:val="NoSpacing"/>
              <w:keepNext/>
              <w:keepLines/>
              <w:rPr>
                <w:b/>
                <w:sz w:val="18"/>
                <w:szCs w:val="18"/>
              </w:rPr>
            </w:pPr>
            <w:r w:rsidRPr="00605252">
              <w:rPr>
                <w:b/>
                <w:sz w:val="18"/>
                <w:szCs w:val="18"/>
              </w:rPr>
              <w:t>Procedure</w:t>
            </w:r>
          </w:p>
        </w:tc>
      </w:tr>
      <w:tr w:rsidR="009C7462" w:rsidRPr="00605252" w14:paraId="24E74FEB" w14:textId="77777777" w:rsidTr="00B303A7">
        <w:tc>
          <w:tcPr>
            <w:tcW w:w="1152" w:type="dxa"/>
            <w:tcBorders>
              <w:bottom w:val="single" w:sz="4" w:space="0" w:color="auto"/>
            </w:tcBorders>
            <w:shd w:val="clear" w:color="auto" w:fill="D3DFEE"/>
          </w:tcPr>
          <w:p w14:paraId="696C2B2F" w14:textId="77777777" w:rsidR="009C7462" w:rsidRPr="00605252" w:rsidRDefault="009C7462" w:rsidP="00B303A7">
            <w:pPr>
              <w:pStyle w:val="NoSpacing"/>
              <w:keepNext/>
              <w:keepLines/>
              <w:rPr>
                <w:b/>
                <w:sz w:val="18"/>
                <w:szCs w:val="18"/>
              </w:rPr>
            </w:pPr>
            <w:r w:rsidRPr="00605252">
              <w:rPr>
                <w:b/>
                <w:sz w:val="18"/>
                <w:szCs w:val="18"/>
              </w:rPr>
              <w:t>Step No.</w:t>
            </w:r>
          </w:p>
          <w:p w14:paraId="75C1A375" w14:textId="77777777" w:rsidR="009C7462" w:rsidRPr="00605252" w:rsidRDefault="009C7462" w:rsidP="00B303A7">
            <w:pPr>
              <w:pStyle w:val="NoSpacing"/>
              <w:keepNext/>
              <w:keepLines/>
              <w:rPr>
                <w:b/>
                <w:sz w:val="18"/>
                <w:szCs w:val="18"/>
              </w:rPr>
            </w:pPr>
            <w:r w:rsidRPr="00605252">
              <w:rPr>
                <w:b/>
                <w:sz w:val="18"/>
                <w:szCs w:val="18"/>
              </w:rPr>
              <w:t>Test Case</w:t>
            </w:r>
          </w:p>
        </w:tc>
        <w:tc>
          <w:tcPr>
            <w:tcW w:w="2923" w:type="dxa"/>
            <w:tcBorders>
              <w:bottom w:val="single" w:sz="4" w:space="0" w:color="auto"/>
            </w:tcBorders>
            <w:shd w:val="clear" w:color="auto" w:fill="D3DFEE"/>
          </w:tcPr>
          <w:p w14:paraId="20A8A33C" w14:textId="77777777" w:rsidR="009C7462" w:rsidRPr="00605252" w:rsidRDefault="009C7462" w:rsidP="00B303A7">
            <w:pPr>
              <w:pStyle w:val="NoSpacing"/>
              <w:keepNext/>
              <w:keepLines/>
              <w:rPr>
                <w:b/>
                <w:sz w:val="18"/>
                <w:szCs w:val="18"/>
              </w:rPr>
            </w:pPr>
            <w:r w:rsidRPr="00605252">
              <w:rPr>
                <w:b/>
                <w:sz w:val="18"/>
                <w:szCs w:val="18"/>
              </w:rPr>
              <w:t>Activities</w:t>
            </w:r>
          </w:p>
        </w:tc>
        <w:tc>
          <w:tcPr>
            <w:tcW w:w="2923" w:type="dxa"/>
            <w:tcBorders>
              <w:bottom w:val="single" w:sz="4" w:space="0" w:color="auto"/>
            </w:tcBorders>
            <w:shd w:val="clear" w:color="auto" w:fill="D3DFEE"/>
          </w:tcPr>
          <w:p w14:paraId="008B05A6" w14:textId="77777777" w:rsidR="009C7462" w:rsidRPr="00605252" w:rsidRDefault="009C7462" w:rsidP="00B303A7">
            <w:pPr>
              <w:pStyle w:val="NoSpacing"/>
              <w:keepNext/>
              <w:keepLines/>
              <w:rPr>
                <w:b/>
                <w:sz w:val="18"/>
                <w:szCs w:val="18"/>
              </w:rPr>
            </w:pPr>
            <w:r w:rsidRPr="00605252">
              <w:rPr>
                <w:b/>
                <w:sz w:val="18"/>
                <w:szCs w:val="18"/>
              </w:rPr>
              <w:t>Examination of Result</w:t>
            </w:r>
          </w:p>
        </w:tc>
        <w:tc>
          <w:tcPr>
            <w:tcW w:w="1440" w:type="dxa"/>
            <w:tcBorders>
              <w:bottom w:val="single" w:sz="4" w:space="0" w:color="auto"/>
            </w:tcBorders>
            <w:shd w:val="clear" w:color="auto" w:fill="D3DFEE"/>
          </w:tcPr>
          <w:p w14:paraId="70646467" w14:textId="77777777" w:rsidR="009C7462" w:rsidRPr="00605252" w:rsidRDefault="009C7462" w:rsidP="00B303A7">
            <w:pPr>
              <w:pStyle w:val="NoSpacing"/>
              <w:keepNext/>
              <w:keepLines/>
              <w:rPr>
                <w:b/>
                <w:sz w:val="18"/>
                <w:szCs w:val="18"/>
              </w:rPr>
            </w:pPr>
            <w:r w:rsidRPr="00605252">
              <w:rPr>
                <w:b/>
                <w:sz w:val="18"/>
                <w:szCs w:val="18"/>
              </w:rPr>
              <w:t>Actual Results</w:t>
            </w:r>
          </w:p>
        </w:tc>
        <w:tc>
          <w:tcPr>
            <w:tcW w:w="1152" w:type="dxa"/>
            <w:tcBorders>
              <w:bottom w:val="single" w:sz="4" w:space="0" w:color="auto"/>
            </w:tcBorders>
            <w:shd w:val="clear" w:color="auto" w:fill="D3DFEE"/>
          </w:tcPr>
          <w:p w14:paraId="566CBEFA" w14:textId="77777777" w:rsidR="009C7462" w:rsidRPr="00605252" w:rsidRDefault="009C7462" w:rsidP="00B303A7">
            <w:pPr>
              <w:pStyle w:val="NoSpacing"/>
              <w:keepNext/>
              <w:keepLines/>
              <w:rPr>
                <w:b/>
                <w:sz w:val="18"/>
                <w:szCs w:val="18"/>
              </w:rPr>
            </w:pPr>
            <w:r w:rsidRPr="00605252">
              <w:rPr>
                <w:b/>
                <w:sz w:val="18"/>
                <w:szCs w:val="18"/>
              </w:rPr>
              <w:t>Test Result</w:t>
            </w:r>
          </w:p>
        </w:tc>
      </w:tr>
      <w:tr w:rsidR="009C7462" w:rsidRPr="00605252" w14:paraId="295820B9" w14:textId="77777777" w:rsidTr="00B303A7">
        <w:tc>
          <w:tcPr>
            <w:tcW w:w="1152" w:type="dxa"/>
            <w:tcBorders>
              <w:bottom w:val="nil"/>
              <w:right w:val="nil"/>
            </w:tcBorders>
          </w:tcPr>
          <w:p w14:paraId="58F1AEB4" w14:textId="77777777" w:rsidR="009C7462" w:rsidRPr="00605252" w:rsidRDefault="009C7462" w:rsidP="00B303A7">
            <w:pPr>
              <w:pStyle w:val="NoSpacing"/>
              <w:keepNext/>
              <w:keepLines/>
              <w:rPr>
                <w:sz w:val="18"/>
                <w:szCs w:val="18"/>
              </w:rPr>
            </w:pPr>
            <w:r w:rsidRPr="00605252">
              <w:rPr>
                <w:sz w:val="18"/>
                <w:szCs w:val="18"/>
              </w:rPr>
              <w:t>1</w:t>
            </w:r>
          </w:p>
        </w:tc>
        <w:tc>
          <w:tcPr>
            <w:tcW w:w="2923" w:type="dxa"/>
            <w:tcBorders>
              <w:left w:val="nil"/>
              <w:bottom w:val="nil"/>
              <w:right w:val="nil"/>
            </w:tcBorders>
          </w:tcPr>
          <w:p w14:paraId="4AC82268" w14:textId="77777777" w:rsidR="009C7462" w:rsidRPr="00605252" w:rsidRDefault="009C7462" w:rsidP="00B303A7">
            <w:pPr>
              <w:pStyle w:val="NoSpacing"/>
              <w:keepNext/>
              <w:keepLines/>
              <w:rPr>
                <w:sz w:val="18"/>
                <w:szCs w:val="18"/>
              </w:rPr>
            </w:pPr>
            <w:r w:rsidRPr="00605252">
              <w:rPr>
                <w:sz w:val="18"/>
                <w:szCs w:val="18"/>
              </w:rPr>
              <w:t>Click List from the Data Types submenu.</w:t>
            </w:r>
          </w:p>
        </w:tc>
        <w:tc>
          <w:tcPr>
            <w:tcW w:w="2923" w:type="dxa"/>
            <w:tcBorders>
              <w:left w:val="nil"/>
              <w:bottom w:val="nil"/>
              <w:right w:val="nil"/>
            </w:tcBorders>
          </w:tcPr>
          <w:p w14:paraId="7ADCC2A6"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02245677"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4715C5F5" w14:textId="77777777" w:rsidR="009C7462" w:rsidRPr="00605252" w:rsidRDefault="009C7462" w:rsidP="00B303A7">
            <w:pPr>
              <w:pStyle w:val="NoSpacing"/>
              <w:keepNext/>
              <w:keepLines/>
              <w:rPr>
                <w:sz w:val="18"/>
                <w:szCs w:val="18"/>
              </w:rPr>
            </w:pPr>
          </w:p>
        </w:tc>
      </w:tr>
      <w:tr w:rsidR="009C7462" w:rsidRPr="00605252" w14:paraId="2290D04D" w14:textId="77777777" w:rsidTr="00B303A7">
        <w:tc>
          <w:tcPr>
            <w:tcW w:w="1152" w:type="dxa"/>
            <w:tcBorders>
              <w:top w:val="nil"/>
              <w:bottom w:val="single" w:sz="4" w:space="0" w:color="auto"/>
              <w:right w:val="nil"/>
            </w:tcBorders>
          </w:tcPr>
          <w:p w14:paraId="34EC2616" w14:textId="77777777" w:rsidR="009C7462" w:rsidRPr="00605252" w:rsidRDefault="009C7462" w:rsidP="00B303A7">
            <w:pPr>
              <w:pStyle w:val="NoSpacing"/>
              <w:keepNext/>
              <w:keepLines/>
              <w:rPr>
                <w:sz w:val="18"/>
                <w:szCs w:val="18"/>
              </w:rPr>
            </w:pPr>
            <w:r w:rsidRPr="00605252">
              <w:rPr>
                <w:sz w:val="18"/>
                <w:szCs w:val="18"/>
              </w:rPr>
              <w:t>TC-2.3.15</w:t>
            </w:r>
          </w:p>
        </w:tc>
        <w:tc>
          <w:tcPr>
            <w:tcW w:w="2923" w:type="dxa"/>
            <w:tcBorders>
              <w:top w:val="nil"/>
              <w:left w:val="nil"/>
              <w:bottom w:val="single" w:sz="4" w:space="0" w:color="auto"/>
              <w:right w:val="nil"/>
            </w:tcBorders>
          </w:tcPr>
          <w:p w14:paraId="627DDB67"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156EE37" w14:textId="77777777" w:rsidR="009C7462" w:rsidRPr="00605252" w:rsidRDefault="009C7462" w:rsidP="00B303A7">
            <w:pPr>
              <w:pStyle w:val="NoSpacing"/>
              <w:keepNext/>
              <w:keepLines/>
              <w:rPr>
                <w:sz w:val="18"/>
                <w:szCs w:val="18"/>
              </w:rPr>
            </w:pPr>
            <w:r w:rsidRPr="00605252">
              <w:rPr>
                <w:sz w:val="18"/>
                <w:szCs w:val="18"/>
              </w:rPr>
              <w:t>Check that the table in the main content area contains data types with a Delete button for each.</w:t>
            </w:r>
          </w:p>
        </w:tc>
        <w:tc>
          <w:tcPr>
            <w:tcW w:w="1440" w:type="dxa"/>
            <w:vMerge/>
            <w:tcBorders>
              <w:top w:val="nil"/>
              <w:left w:val="nil"/>
              <w:bottom w:val="single" w:sz="4" w:space="0" w:color="auto"/>
              <w:right w:val="nil"/>
            </w:tcBorders>
          </w:tcPr>
          <w:p w14:paraId="4EFD67C1"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A8244A8" w14:textId="77777777" w:rsidR="009C7462" w:rsidRPr="00605252" w:rsidRDefault="009C7462" w:rsidP="00B303A7">
            <w:pPr>
              <w:pStyle w:val="NoSpacing"/>
              <w:keepNext/>
              <w:keepLines/>
              <w:rPr>
                <w:sz w:val="18"/>
                <w:szCs w:val="18"/>
              </w:rPr>
            </w:pPr>
          </w:p>
        </w:tc>
      </w:tr>
      <w:tr w:rsidR="009C7462" w:rsidRPr="00605252" w14:paraId="6ED42432" w14:textId="77777777" w:rsidTr="00B303A7">
        <w:tc>
          <w:tcPr>
            <w:tcW w:w="1152" w:type="dxa"/>
            <w:tcBorders>
              <w:bottom w:val="nil"/>
              <w:right w:val="nil"/>
            </w:tcBorders>
          </w:tcPr>
          <w:p w14:paraId="2893E9B3" w14:textId="77777777" w:rsidR="009C7462" w:rsidRPr="00605252" w:rsidRDefault="009C7462" w:rsidP="00B303A7">
            <w:pPr>
              <w:pStyle w:val="NoSpacing"/>
              <w:keepNext/>
              <w:keepLines/>
              <w:rPr>
                <w:sz w:val="18"/>
                <w:szCs w:val="18"/>
              </w:rPr>
            </w:pPr>
            <w:r w:rsidRPr="00605252">
              <w:rPr>
                <w:sz w:val="18"/>
                <w:szCs w:val="18"/>
              </w:rPr>
              <w:t>2</w:t>
            </w:r>
          </w:p>
        </w:tc>
        <w:tc>
          <w:tcPr>
            <w:tcW w:w="2923" w:type="dxa"/>
            <w:tcBorders>
              <w:left w:val="nil"/>
              <w:bottom w:val="nil"/>
              <w:right w:val="nil"/>
            </w:tcBorders>
          </w:tcPr>
          <w:p w14:paraId="4D7935B1" w14:textId="77777777" w:rsidR="009C7462" w:rsidRPr="00605252" w:rsidRDefault="009C7462" w:rsidP="00B303A7">
            <w:pPr>
              <w:pStyle w:val="NoSpacing"/>
              <w:keepNext/>
              <w:keepLines/>
              <w:rPr>
                <w:sz w:val="18"/>
                <w:szCs w:val="18"/>
              </w:rPr>
            </w:pPr>
            <w:r w:rsidRPr="00605252">
              <w:rPr>
                <w:sz w:val="18"/>
                <w:szCs w:val="18"/>
              </w:rPr>
              <w:t>Click Delete for Data Type Z.</w:t>
            </w:r>
          </w:p>
        </w:tc>
        <w:tc>
          <w:tcPr>
            <w:tcW w:w="2923" w:type="dxa"/>
            <w:tcBorders>
              <w:left w:val="nil"/>
              <w:bottom w:val="nil"/>
              <w:right w:val="nil"/>
            </w:tcBorders>
          </w:tcPr>
          <w:p w14:paraId="3E0DB3F2"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2EBD334A"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2B6578B3" w14:textId="77777777" w:rsidR="009C7462" w:rsidRPr="00605252" w:rsidRDefault="009C7462" w:rsidP="00B303A7">
            <w:pPr>
              <w:pStyle w:val="NoSpacing"/>
              <w:keepNext/>
              <w:keepLines/>
              <w:rPr>
                <w:sz w:val="18"/>
                <w:szCs w:val="18"/>
              </w:rPr>
            </w:pPr>
          </w:p>
        </w:tc>
      </w:tr>
      <w:tr w:rsidR="009C7462" w:rsidRPr="00605252" w14:paraId="0680DE96" w14:textId="77777777" w:rsidTr="00B303A7">
        <w:tc>
          <w:tcPr>
            <w:tcW w:w="1152" w:type="dxa"/>
            <w:tcBorders>
              <w:top w:val="nil"/>
              <w:bottom w:val="single" w:sz="4" w:space="0" w:color="auto"/>
              <w:right w:val="nil"/>
            </w:tcBorders>
          </w:tcPr>
          <w:p w14:paraId="5B7D82B4" w14:textId="77777777" w:rsidR="009C7462" w:rsidRPr="00605252" w:rsidRDefault="009C7462" w:rsidP="00B303A7">
            <w:pPr>
              <w:pStyle w:val="NoSpacing"/>
              <w:keepNext/>
              <w:keepLines/>
              <w:rPr>
                <w:sz w:val="18"/>
                <w:szCs w:val="18"/>
              </w:rPr>
            </w:pPr>
            <w:r w:rsidRPr="00605252">
              <w:rPr>
                <w:sz w:val="18"/>
                <w:szCs w:val="18"/>
              </w:rPr>
              <w:t>TC-2.3.17</w:t>
            </w:r>
          </w:p>
        </w:tc>
        <w:tc>
          <w:tcPr>
            <w:tcW w:w="2923" w:type="dxa"/>
            <w:tcBorders>
              <w:top w:val="nil"/>
              <w:left w:val="nil"/>
              <w:bottom w:val="single" w:sz="4" w:space="0" w:color="auto"/>
              <w:right w:val="nil"/>
            </w:tcBorders>
          </w:tcPr>
          <w:p w14:paraId="790C2CD9"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3216B87" w14:textId="77777777" w:rsidR="009C7462" w:rsidRPr="00605252" w:rsidRDefault="009C7462" w:rsidP="00B303A7">
            <w:pPr>
              <w:pStyle w:val="NoSpacing"/>
              <w:keepNext/>
              <w:keepLines/>
              <w:rPr>
                <w:sz w:val="18"/>
                <w:szCs w:val="18"/>
              </w:rPr>
            </w:pPr>
            <w:r w:rsidRPr="00605252">
              <w:rPr>
                <w:sz w:val="18"/>
                <w:szCs w:val="18"/>
              </w:rPr>
              <w:t>Check for prompt to confirm delete.</w:t>
            </w:r>
          </w:p>
        </w:tc>
        <w:tc>
          <w:tcPr>
            <w:tcW w:w="1440" w:type="dxa"/>
            <w:vMerge/>
            <w:tcBorders>
              <w:top w:val="nil"/>
              <w:left w:val="nil"/>
              <w:bottom w:val="single" w:sz="4" w:space="0" w:color="auto"/>
              <w:right w:val="nil"/>
            </w:tcBorders>
          </w:tcPr>
          <w:p w14:paraId="14270D10"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392CCB52" w14:textId="77777777" w:rsidR="009C7462" w:rsidRPr="00605252" w:rsidRDefault="009C7462" w:rsidP="00B303A7">
            <w:pPr>
              <w:pStyle w:val="NoSpacing"/>
              <w:keepNext/>
              <w:keepLines/>
              <w:rPr>
                <w:sz w:val="18"/>
                <w:szCs w:val="18"/>
              </w:rPr>
            </w:pPr>
          </w:p>
        </w:tc>
      </w:tr>
      <w:tr w:rsidR="009C7462" w:rsidRPr="00605252" w14:paraId="6CA3F9C3" w14:textId="77777777" w:rsidTr="00B303A7">
        <w:tc>
          <w:tcPr>
            <w:tcW w:w="1152" w:type="dxa"/>
            <w:tcBorders>
              <w:top w:val="single" w:sz="4" w:space="0" w:color="auto"/>
              <w:bottom w:val="nil"/>
              <w:right w:val="nil"/>
            </w:tcBorders>
          </w:tcPr>
          <w:p w14:paraId="18E7D325" w14:textId="77777777" w:rsidR="009C7462" w:rsidRPr="00605252" w:rsidRDefault="009C7462" w:rsidP="00B303A7">
            <w:pPr>
              <w:pStyle w:val="NoSpacing"/>
              <w:keepNext/>
              <w:keepLines/>
              <w:rPr>
                <w:sz w:val="18"/>
                <w:szCs w:val="18"/>
              </w:rPr>
            </w:pPr>
            <w:r w:rsidRPr="00605252">
              <w:rPr>
                <w:sz w:val="18"/>
                <w:szCs w:val="18"/>
              </w:rPr>
              <w:t>3</w:t>
            </w:r>
          </w:p>
        </w:tc>
        <w:tc>
          <w:tcPr>
            <w:tcW w:w="2923" w:type="dxa"/>
            <w:tcBorders>
              <w:top w:val="single" w:sz="4" w:space="0" w:color="auto"/>
              <w:left w:val="nil"/>
              <w:bottom w:val="nil"/>
              <w:right w:val="nil"/>
            </w:tcBorders>
          </w:tcPr>
          <w:p w14:paraId="109C0431" w14:textId="77777777" w:rsidR="009C7462" w:rsidRPr="00605252" w:rsidRDefault="009C7462" w:rsidP="00B303A7">
            <w:pPr>
              <w:pStyle w:val="NoSpacing"/>
              <w:keepNext/>
              <w:keepLines/>
              <w:rPr>
                <w:sz w:val="18"/>
                <w:szCs w:val="18"/>
              </w:rPr>
            </w:pPr>
            <w:r w:rsidRPr="00605252">
              <w:rPr>
                <w:sz w:val="18"/>
                <w:szCs w:val="18"/>
              </w:rPr>
              <w:t>Click No to deny the delete.</w:t>
            </w:r>
          </w:p>
        </w:tc>
        <w:tc>
          <w:tcPr>
            <w:tcW w:w="2923" w:type="dxa"/>
            <w:tcBorders>
              <w:top w:val="single" w:sz="4" w:space="0" w:color="auto"/>
              <w:left w:val="nil"/>
              <w:bottom w:val="nil"/>
              <w:right w:val="nil"/>
            </w:tcBorders>
          </w:tcPr>
          <w:p w14:paraId="4C5985CB"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16EAD37"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DF7E31C" w14:textId="77777777" w:rsidR="009C7462" w:rsidRPr="00605252" w:rsidRDefault="009C7462" w:rsidP="00B303A7">
            <w:pPr>
              <w:pStyle w:val="NoSpacing"/>
              <w:keepNext/>
              <w:keepLines/>
              <w:rPr>
                <w:sz w:val="18"/>
                <w:szCs w:val="18"/>
              </w:rPr>
            </w:pPr>
          </w:p>
          <w:p w14:paraId="19D071A1" w14:textId="77777777" w:rsidR="009C7462" w:rsidRPr="00605252" w:rsidRDefault="009C7462" w:rsidP="00B303A7">
            <w:pPr>
              <w:pStyle w:val="NoSpacing"/>
              <w:keepNext/>
              <w:keepLines/>
              <w:rPr>
                <w:sz w:val="18"/>
                <w:szCs w:val="18"/>
              </w:rPr>
            </w:pPr>
          </w:p>
        </w:tc>
      </w:tr>
      <w:tr w:rsidR="009C7462" w:rsidRPr="00605252" w14:paraId="4D64FADC" w14:textId="77777777" w:rsidTr="00B303A7">
        <w:tc>
          <w:tcPr>
            <w:tcW w:w="1152" w:type="dxa"/>
            <w:tcBorders>
              <w:top w:val="nil"/>
              <w:bottom w:val="single" w:sz="4" w:space="0" w:color="auto"/>
              <w:right w:val="nil"/>
            </w:tcBorders>
          </w:tcPr>
          <w:p w14:paraId="69B1AA98" w14:textId="77777777" w:rsidR="009C7462" w:rsidRPr="00605252" w:rsidRDefault="009C7462" w:rsidP="00B303A7">
            <w:pPr>
              <w:pStyle w:val="NoSpacing"/>
              <w:keepNext/>
              <w:keepLines/>
              <w:rPr>
                <w:sz w:val="18"/>
                <w:szCs w:val="18"/>
              </w:rPr>
            </w:pPr>
            <w:r w:rsidRPr="00605252">
              <w:rPr>
                <w:sz w:val="18"/>
                <w:szCs w:val="18"/>
              </w:rPr>
              <w:t>TC-2.3.19</w:t>
            </w:r>
          </w:p>
        </w:tc>
        <w:tc>
          <w:tcPr>
            <w:tcW w:w="2923" w:type="dxa"/>
            <w:tcBorders>
              <w:top w:val="nil"/>
              <w:left w:val="nil"/>
              <w:bottom w:val="single" w:sz="4" w:space="0" w:color="auto"/>
              <w:right w:val="nil"/>
            </w:tcBorders>
          </w:tcPr>
          <w:p w14:paraId="5FEA73B1"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40652B69" w14:textId="77777777" w:rsidR="009C7462" w:rsidRPr="00605252" w:rsidRDefault="009C7462" w:rsidP="00B303A7">
            <w:pPr>
              <w:pStyle w:val="NoSpacing"/>
              <w:keepNext/>
              <w:keepLines/>
              <w:rPr>
                <w:sz w:val="18"/>
                <w:szCs w:val="18"/>
              </w:rPr>
            </w:pPr>
            <w:r w:rsidRPr="00605252">
              <w:rPr>
                <w:sz w:val="18"/>
                <w:szCs w:val="18"/>
              </w:rPr>
              <w:t xml:space="preserve">Check for return to the </w:t>
            </w:r>
            <w:r>
              <w:rPr>
                <w:sz w:val="18"/>
                <w:szCs w:val="18"/>
              </w:rPr>
              <w:t xml:space="preserve">List </w:t>
            </w:r>
            <w:r w:rsidRPr="00605252">
              <w:rPr>
                <w:sz w:val="18"/>
                <w:szCs w:val="18"/>
              </w:rPr>
              <w:t>page without a delete.</w:t>
            </w:r>
          </w:p>
        </w:tc>
        <w:tc>
          <w:tcPr>
            <w:tcW w:w="1440" w:type="dxa"/>
            <w:vMerge/>
            <w:tcBorders>
              <w:top w:val="nil"/>
              <w:left w:val="nil"/>
              <w:bottom w:val="single" w:sz="4" w:space="0" w:color="auto"/>
              <w:right w:val="nil"/>
            </w:tcBorders>
          </w:tcPr>
          <w:p w14:paraId="043F3A62"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08AF6FE9" w14:textId="77777777" w:rsidR="009C7462" w:rsidRPr="00605252" w:rsidRDefault="009C7462" w:rsidP="00B303A7">
            <w:pPr>
              <w:pStyle w:val="NoSpacing"/>
              <w:keepNext/>
              <w:keepLines/>
              <w:rPr>
                <w:sz w:val="18"/>
                <w:szCs w:val="18"/>
              </w:rPr>
            </w:pPr>
          </w:p>
        </w:tc>
      </w:tr>
      <w:tr w:rsidR="009C7462" w:rsidRPr="00605252" w14:paraId="7E1655F3" w14:textId="77777777" w:rsidTr="00B303A7">
        <w:tc>
          <w:tcPr>
            <w:tcW w:w="1152" w:type="dxa"/>
            <w:tcBorders>
              <w:top w:val="single" w:sz="4" w:space="0" w:color="auto"/>
              <w:bottom w:val="nil"/>
              <w:right w:val="nil"/>
            </w:tcBorders>
          </w:tcPr>
          <w:p w14:paraId="35F8B31F" w14:textId="77777777" w:rsidR="009C7462" w:rsidRPr="00605252" w:rsidRDefault="009C7462" w:rsidP="00B303A7">
            <w:pPr>
              <w:pStyle w:val="NoSpacing"/>
              <w:keepNext/>
              <w:keepLines/>
              <w:rPr>
                <w:sz w:val="18"/>
                <w:szCs w:val="18"/>
              </w:rPr>
            </w:pPr>
            <w:r w:rsidRPr="00605252">
              <w:rPr>
                <w:sz w:val="18"/>
                <w:szCs w:val="18"/>
              </w:rPr>
              <w:t>4</w:t>
            </w:r>
          </w:p>
        </w:tc>
        <w:tc>
          <w:tcPr>
            <w:tcW w:w="2923" w:type="dxa"/>
            <w:tcBorders>
              <w:top w:val="single" w:sz="4" w:space="0" w:color="auto"/>
              <w:left w:val="nil"/>
              <w:bottom w:val="nil"/>
              <w:right w:val="nil"/>
            </w:tcBorders>
          </w:tcPr>
          <w:p w14:paraId="20FC8701" w14:textId="77777777" w:rsidR="009C7462" w:rsidRPr="00605252" w:rsidRDefault="009C7462" w:rsidP="00B303A7">
            <w:pPr>
              <w:pStyle w:val="NoSpacing"/>
              <w:keepNext/>
              <w:keepLines/>
              <w:rPr>
                <w:sz w:val="18"/>
                <w:szCs w:val="18"/>
              </w:rPr>
            </w:pPr>
            <w:r w:rsidRPr="00605252">
              <w:rPr>
                <w:sz w:val="18"/>
                <w:szCs w:val="18"/>
              </w:rPr>
              <w:t>Click List from Data Types submenu, click Delete for Data Type Z, and click Yes to approve the delete.</w:t>
            </w:r>
          </w:p>
        </w:tc>
        <w:tc>
          <w:tcPr>
            <w:tcW w:w="2923" w:type="dxa"/>
            <w:tcBorders>
              <w:top w:val="single" w:sz="4" w:space="0" w:color="auto"/>
              <w:left w:val="nil"/>
              <w:bottom w:val="nil"/>
              <w:right w:val="nil"/>
            </w:tcBorders>
          </w:tcPr>
          <w:p w14:paraId="12D3E391"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65CDFFF9"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AE1EC8B" w14:textId="77777777" w:rsidR="009C7462" w:rsidRPr="00605252" w:rsidRDefault="009C7462" w:rsidP="00B303A7">
            <w:pPr>
              <w:pStyle w:val="NoSpacing"/>
              <w:keepNext/>
              <w:keepLines/>
              <w:rPr>
                <w:sz w:val="18"/>
                <w:szCs w:val="18"/>
              </w:rPr>
            </w:pPr>
          </w:p>
          <w:p w14:paraId="383C585A" w14:textId="77777777" w:rsidR="009C7462" w:rsidRPr="00605252" w:rsidRDefault="009C7462" w:rsidP="00B303A7">
            <w:pPr>
              <w:pStyle w:val="NoSpacing"/>
              <w:keepNext/>
              <w:keepLines/>
              <w:rPr>
                <w:sz w:val="18"/>
                <w:szCs w:val="18"/>
              </w:rPr>
            </w:pPr>
          </w:p>
        </w:tc>
      </w:tr>
      <w:tr w:rsidR="009C7462" w:rsidRPr="00605252" w14:paraId="18F707F1" w14:textId="77777777" w:rsidTr="00B303A7">
        <w:tc>
          <w:tcPr>
            <w:tcW w:w="1152" w:type="dxa"/>
            <w:tcBorders>
              <w:top w:val="nil"/>
              <w:bottom w:val="single" w:sz="4" w:space="0" w:color="auto"/>
              <w:right w:val="nil"/>
            </w:tcBorders>
          </w:tcPr>
          <w:p w14:paraId="39EC42A4" w14:textId="77777777" w:rsidR="009C7462" w:rsidRPr="00605252" w:rsidRDefault="009C7462" w:rsidP="00B303A7">
            <w:pPr>
              <w:pStyle w:val="NoSpacing"/>
              <w:keepNext/>
              <w:keepLines/>
              <w:rPr>
                <w:sz w:val="18"/>
                <w:szCs w:val="18"/>
              </w:rPr>
            </w:pPr>
            <w:r w:rsidRPr="00605252">
              <w:rPr>
                <w:sz w:val="18"/>
                <w:szCs w:val="18"/>
              </w:rPr>
              <w:t>TC-2.3.16</w:t>
            </w:r>
          </w:p>
          <w:p w14:paraId="37C54EB1" w14:textId="77777777" w:rsidR="009C7462" w:rsidRPr="00605252" w:rsidRDefault="009C7462" w:rsidP="00B303A7">
            <w:pPr>
              <w:pStyle w:val="NoSpacing"/>
              <w:keepNext/>
              <w:keepLines/>
              <w:rPr>
                <w:sz w:val="18"/>
                <w:szCs w:val="18"/>
              </w:rPr>
            </w:pPr>
            <w:r w:rsidRPr="00605252">
              <w:rPr>
                <w:sz w:val="18"/>
                <w:szCs w:val="18"/>
              </w:rPr>
              <w:t>TC-2.3.18</w:t>
            </w:r>
          </w:p>
        </w:tc>
        <w:tc>
          <w:tcPr>
            <w:tcW w:w="2923" w:type="dxa"/>
            <w:tcBorders>
              <w:top w:val="nil"/>
              <w:left w:val="nil"/>
              <w:bottom w:val="single" w:sz="4" w:space="0" w:color="auto"/>
              <w:right w:val="nil"/>
            </w:tcBorders>
          </w:tcPr>
          <w:p w14:paraId="2768B039"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3D3EF7" w14:textId="77777777" w:rsidR="009C7462" w:rsidRPr="00605252" w:rsidRDefault="009C7462" w:rsidP="00B303A7">
            <w:pPr>
              <w:pStyle w:val="NoSpacing"/>
              <w:keepNext/>
              <w:keepLines/>
              <w:rPr>
                <w:sz w:val="18"/>
                <w:szCs w:val="18"/>
              </w:rPr>
            </w:pPr>
            <w:r w:rsidRPr="00605252">
              <w:rPr>
                <w:sz w:val="18"/>
                <w:szCs w:val="18"/>
              </w:rPr>
              <w:t xml:space="preserve">Check for return to the </w:t>
            </w:r>
            <w:r>
              <w:rPr>
                <w:sz w:val="18"/>
                <w:szCs w:val="18"/>
              </w:rPr>
              <w:t xml:space="preserve">List </w:t>
            </w:r>
            <w:r w:rsidRPr="00605252">
              <w:rPr>
                <w:sz w:val="18"/>
                <w:szCs w:val="18"/>
              </w:rPr>
              <w:t>page with a delete confirmation message.</w:t>
            </w:r>
          </w:p>
        </w:tc>
        <w:tc>
          <w:tcPr>
            <w:tcW w:w="1440" w:type="dxa"/>
            <w:vMerge/>
            <w:tcBorders>
              <w:top w:val="nil"/>
              <w:left w:val="nil"/>
              <w:bottom w:val="single" w:sz="4" w:space="0" w:color="auto"/>
              <w:right w:val="nil"/>
            </w:tcBorders>
          </w:tcPr>
          <w:p w14:paraId="26A575C7"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34A42A49" w14:textId="77777777" w:rsidR="009C7462" w:rsidRPr="00605252" w:rsidRDefault="009C7462" w:rsidP="00B303A7">
            <w:pPr>
              <w:pStyle w:val="NoSpacing"/>
              <w:keepNext/>
              <w:keepLines/>
              <w:rPr>
                <w:sz w:val="18"/>
                <w:szCs w:val="18"/>
              </w:rPr>
            </w:pPr>
          </w:p>
        </w:tc>
      </w:tr>
      <w:tr w:rsidR="009C7462" w:rsidRPr="00605252" w14:paraId="43B40AC4" w14:textId="77777777" w:rsidTr="00B303A7">
        <w:tc>
          <w:tcPr>
            <w:tcW w:w="1152" w:type="dxa"/>
            <w:tcBorders>
              <w:top w:val="single" w:sz="4" w:space="0" w:color="auto"/>
              <w:bottom w:val="nil"/>
              <w:right w:val="nil"/>
            </w:tcBorders>
          </w:tcPr>
          <w:p w14:paraId="57F85EB9" w14:textId="77777777" w:rsidR="009C7462" w:rsidRPr="00605252" w:rsidRDefault="009C7462" w:rsidP="00B303A7">
            <w:pPr>
              <w:pStyle w:val="NoSpacing"/>
              <w:keepNext/>
              <w:keepLines/>
              <w:rPr>
                <w:sz w:val="18"/>
                <w:szCs w:val="18"/>
              </w:rPr>
            </w:pPr>
            <w:r w:rsidRPr="00605252">
              <w:rPr>
                <w:sz w:val="18"/>
                <w:szCs w:val="18"/>
              </w:rPr>
              <w:t>5</w:t>
            </w:r>
          </w:p>
        </w:tc>
        <w:tc>
          <w:tcPr>
            <w:tcW w:w="2923" w:type="dxa"/>
            <w:tcBorders>
              <w:top w:val="single" w:sz="4" w:space="0" w:color="auto"/>
              <w:left w:val="nil"/>
              <w:bottom w:val="nil"/>
              <w:right w:val="nil"/>
            </w:tcBorders>
          </w:tcPr>
          <w:p w14:paraId="6E56C58E" w14:textId="77777777" w:rsidR="009C7462" w:rsidRPr="00605252" w:rsidRDefault="009C7462" w:rsidP="00B303A7">
            <w:pPr>
              <w:pStyle w:val="NoSpacing"/>
              <w:keepNext/>
              <w:keepLines/>
              <w:rPr>
                <w:sz w:val="18"/>
                <w:szCs w:val="18"/>
              </w:rPr>
            </w:pPr>
            <w:r w:rsidRPr="00605252">
              <w:rPr>
                <w:sz w:val="18"/>
                <w:szCs w:val="18"/>
              </w:rPr>
              <w:t>Click List from Data Types submenu and click Delete for Data Type X.</w:t>
            </w:r>
          </w:p>
        </w:tc>
        <w:tc>
          <w:tcPr>
            <w:tcW w:w="2923" w:type="dxa"/>
            <w:tcBorders>
              <w:top w:val="single" w:sz="4" w:space="0" w:color="auto"/>
              <w:left w:val="nil"/>
              <w:bottom w:val="nil"/>
              <w:right w:val="nil"/>
            </w:tcBorders>
          </w:tcPr>
          <w:p w14:paraId="11E5DD70"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A6CC71D"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7A1F6A90" w14:textId="77777777" w:rsidR="009C7462" w:rsidRPr="00605252" w:rsidRDefault="009C7462" w:rsidP="00B303A7">
            <w:pPr>
              <w:pStyle w:val="NoSpacing"/>
              <w:keepNext/>
              <w:keepLines/>
              <w:rPr>
                <w:sz w:val="18"/>
                <w:szCs w:val="18"/>
              </w:rPr>
            </w:pPr>
          </w:p>
          <w:p w14:paraId="22481E03" w14:textId="77777777" w:rsidR="009C7462" w:rsidRPr="00605252" w:rsidRDefault="009C7462" w:rsidP="00B303A7">
            <w:pPr>
              <w:pStyle w:val="NoSpacing"/>
              <w:keepNext/>
              <w:keepLines/>
              <w:rPr>
                <w:sz w:val="18"/>
                <w:szCs w:val="18"/>
              </w:rPr>
            </w:pPr>
          </w:p>
        </w:tc>
      </w:tr>
      <w:tr w:rsidR="009C7462" w:rsidRPr="00605252" w14:paraId="1F4D5EE7" w14:textId="77777777" w:rsidTr="00B303A7">
        <w:tc>
          <w:tcPr>
            <w:tcW w:w="1152" w:type="dxa"/>
            <w:tcBorders>
              <w:top w:val="nil"/>
              <w:bottom w:val="single" w:sz="4" w:space="0" w:color="auto"/>
              <w:right w:val="nil"/>
            </w:tcBorders>
          </w:tcPr>
          <w:p w14:paraId="6D0DEB73" w14:textId="77777777" w:rsidR="009C7462" w:rsidRPr="00605252" w:rsidRDefault="009C7462" w:rsidP="00B303A7">
            <w:pPr>
              <w:pStyle w:val="NoSpacing"/>
              <w:keepNext/>
              <w:keepLines/>
              <w:rPr>
                <w:sz w:val="18"/>
                <w:szCs w:val="18"/>
              </w:rPr>
            </w:pPr>
            <w:r w:rsidRPr="00605252">
              <w:rPr>
                <w:sz w:val="18"/>
                <w:szCs w:val="18"/>
              </w:rPr>
              <w:t>TC-2.3.20</w:t>
            </w:r>
          </w:p>
        </w:tc>
        <w:tc>
          <w:tcPr>
            <w:tcW w:w="2923" w:type="dxa"/>
            <w:tcBorders>
              <w:top w:val="nil"/>
              <w:left w:val="nil"/>
              <w:bottom w:val="single" w:sz="4" w:space="0" w:color="auto"/>
              <w:right w:val="nil"/>
            </w:tcBorders>
          </w:tcPr>
          <w:p w14:paraId="4A0E8A58"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ADE3DA4" w14:textId="77777777" w:rsidR="009C7462" w:rsidRPr="00605252" w:rsidRDefault="009C7462" w:rsidP="00B303A7">
            <w:pPr>
              <w:pStyle w:val="NoSpacing"/>
              <w:keepNext/>
              <w:keepLines/>
              <w:rPr>
                <w:sz w:val="18"/>
                <w:szCs w:val="18"/>
              </w:rPr>
            </w:pPr>
            <w:r w:rsidRPr="00605252">
              <w:rPr>
                <w:sz w:val="18"/>
                <w:szCs w:val="18"/>
              </w:rPr>
              <w:t>Check that a failure message is shown due to an application constraint.</w:t>
            </w:r>
          </w:p>
        </w:tc>
        <w:tc>
          <w:tcPr>
            <w:tcW w:w="1440" w:type="dxa"/>
            <w:vMerge/>
            <w:tcBorders>
              <w:top w:val="nil"/>
              <w:left w:val="nil"/>
              <w:bottom w:val="single" w:sz="4" w:space="0" w:color="auto"/>
              <w:right w:val="nil"/>
            </w:tcBorders>
          </w:tcPr>
          <w:p w14:paraId="2AEF971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44843761" w14:textId="77777777" w:rsidR="009C7462" w:rsidRPr="00605252" w:rsidRDefault="009C7462" w:rsidP="00B303A7">
            <w:pPr>
              <w:pStyle w:val="NoSpacing"/>
              <w:keepNext/>
              <w:keepLines/>
              <w:rPr>
                <w:sz w:val="18"/>
                <w:szCs w:val="18"/>
              </w:rPr>
            </w:pPr>
          </w:p>
        </w:tc>
      </w:tr>
      <w:tr w:rsidR="009C7462" w:rsidRPr="00605252" w14:paraId="466FF77F" w14:textId="77777777" w:rsidTr="00B303A7">
        <w:tc>
          <w:tcPr>
            <w:tcW w:w="1152" w:type="dxa"/>
            <w:tcBorders>
              <w:top w:val="single" w:sz="4" w:space="0" w:color="auto"/>
              <w:bottom w:val="nil"/>
              <w:right w:val="nil"/>
            </w:tcBorders>
          </w:tcPr>
          <w:p w14:paraId="763E9583" w14:textId="77777777" w:rsidR="009C7462" w:rsidRPr="00605252" w:rsidRDefault="009C7462" w:rsidP="00B303A7">
            <w:pPr>
              <w:pStyle w:val="NoSpacing"/>
              <w:keepNext/>
              <w:keepLines/>
              <w:rPr>
                <w:sz w:val="18"/>
                <w:szCs w:val="18"/>
              </w:rPr>
            </w:pPr>
            <w:r w:rsidRPr="00605252">
              <w:rPr>
                <w:sz w:val="18"/>
                <w:szCs w:val="18"/>
              </w:rPr>
              <w:t>6</w:t>
            </w:r>
          </w:p>
        </w:tc>
        <w:tc>
          <w:tcPr>
            <w:tcW w:w="2923" w:type="dxa"/>
            <w:tcBorders>
              <w:top w:val="single" w:sz="4" w:space="0" w:color="auto"/>
              <w:left w:val="nil"/>
              <w:bottom w:val="nil"/>
              <w:right w:val="nil"/>
            </w:tcBorders>
          </w:tcPr>
          <w:p w14:paraId="59FABB5F" w14:textId="77777777" w:rsidR="009C7462" w:rsidRPr="00605252" w:rsidRDefault="009C7462" w:rsidP="00B303A7">
            <w:pPr>
              <w:pStyle w:val="NoSpacing"/>
              <w:keepNext/>
              <w:keepLines/>
              <w:rPr>
                <w:sz w:val="18"/>
                <w:szCs w:val="18"/>
              </w:rPr>
            </w:pPr>
            <w:r w:rsidRPr="00605252">
              <w:rPr>
                <w:sz w:val="18"/>
                <w:szCs w:val="18"/>
              </w:rPr>
              <w:t>Click List from Data Types submenu and click Delete for Data Type Y.</w:t>
            </w:r>
          </w:p>
        </w:tc>
        <w:tc>
          <w:tcPr>
            <w:tcW w:w="2923" w:type="dxa"/>
            <w:tcBorders>
              <w:top w:val="single" w:sz="4" w:space="0" w:color="auto"/>
              <w:left w:val="nil"/>
              <w:bottom w:val="nil"/>
              <w:right w:val="nil"/>
            </w:tcBorders>
          </w:tcPr>
          <w:p w14:paraId="02F3243A"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44C16A16"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B0F9D7E" w14:textId="77777777" w:rsidR="009C7462" w:rsidRPr="00605252" w:rsidRDefault="009C7462" w:rsidP="00B303A7">
            <w:pPr>
              <w:pStyle w:val="NoSpacing"/>
              <w:keepNext/>
              <w:keepLines/>
              <w:rPr>
                <w:sz w:val="18"/>
                <w:szCs w:val="18"/>
              </w:rPr>
            </w:pPr>
          </w:p>
          <w:p w14:paraId="3119D0E7" w14:textId="77777777" w:rsidR="009C7462" w:rsidRPr="00605252" w:rsidRDefault="009C7462" w:rsidP="00B303A7">
            <w:pPr>
              <w:pStyle w:val="NoSpacing"/>
              <w:keepNext/>
              <w:keepLines/>
              <w:rPr>
                <w:sz w:val="18"/>
                <w:szCs w:val="18"/>
              </w:rPr>
            </w:pPr>
          </w:p>
        </w:tc>
      </w:tr>
      <w:tr w:rsidR="009C7462" w:rsidRPr="00605252" w14:paraId="4C8DD26F" w14:textId="77777777" w:rsidTr="00B303A7">
        <w:tc>
          <w:tcPr>
            <w:tcW w:w="1152" w:type="dxa"/>
            <w:tcBorders>
              <w:top w:val="nil"/>
              <w:bottom w:val="single" w:sz="4" w:space="0" w:color="auto"/>
              <w:right w:val="nil"/>
            </w:tcBorders>
          </w:tcPr>
          <w:p w14:paraId="5076AB36" w14:textId="77777777" w:rsidR="009C7462" w:rsidRPr="00605252" w:rsidRDefault="009C7462" w:rsidP="00B303A7">
            <w:pPr>
              <w:pStyle w:val="NoSpacing"/>
              <w:keepNext/>
              <w:keepLines/>
              <w:rPr>
                <w:sz w:val="18"/>
                <w:szCs w:val="18"/>
              </w:rPr>
            </w:pPr>
            <w:r w:rsidRPr="00605252">
              <w:rPr>
                <w:sz w:val="18"/>
                <w:szCs w:val="18"/>
              </w:rPr>
              <w:t>TC-2.3.21</w:t>
            </w:r>
          </w:p>
        </w:tc>
        <w:tc>
          <w:tcPr>
            <w:tcW w:w="2923" w:type="dxa"/>
            <w:tcBorders>
              <w:top w:val="nil"/>
              <w:left w:val="nil"/>
              <w:bottom w:val="single" w:sz="4" w:space="0" w:color="auto"/>
              <w:right w:val="nil"/>
            </w:tcBorders>
          </w:tcPr>
          <w:p w14:paraId="73931BEB"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DA2F663" w14:textId="77777777" w:rsidR="009C7462" w:rsidRPr="00605252" w:rsidRDefault="009C7462" w:rsidP="00B303A7">
            <w:pPr>
              <w:pStyle w:val="NoSpacing"/>
              <w:keepNext/>
              <w:keepLines/>
              <w:rPr>
                <w:sz w:val="18"/>
                <w:szCs w:val="18"/>
              </w:rPr>
            </w:pPr>
            <w:r w:rsidRPr="00605252">
              <w:rPr>
                <w:sz w:val="18"/>
                <w:szCs w:val="18"/>
              </w:rPr>
              <w:t xml:space="preserve">Check that a failure message is shown due to </w:t>
            </w:r>
            <w:r w:rsidRPr="7AB10555">
              <w:rPr>
                <w:sz w:val="18"/>
                <w:szCs w:val="18"/>
              </w:rPr>
              <w:t>a</w:t>
            </w:r>
            <w:r w:rsidRPr="00605252">
              <w:rPr>
                <w:sz w:val="18"/>
                <w:szCs w:val="18"/>
              </w:rPr>
              <w:t xml:space="preserve"> data linkage constraint.</w:t>
            </w:r>
          </w:p>
        </w:tc>
        <w:tc>
          <w:tcPr>
            <w:tcW w:w="1440" w:type="dxa"/>
            <w:vMerge/>
            <w:tcBorders>
              <w:top w:val="nil"/>
              <w:left w:val="nil"/>
              <w:right w:val="nil"/>
            </w:tcBorders>
          </w:tcPr>
          <w:p w14:paraId="1FD32316" w14:textId="77777777" w:rsidR="009C7462" w:rsidRPr="00605252" w:rsidRDefault="009C7462" w:rsidP="00B303A7">
            <w:pPr>
              <w:pStyle w:val="NoSpacing"/>
              <w:keepNext/>
              <w:keepLines/>
              <w:rPr>
                <w:sz w:val="18"/>
                <w:szCs w:val="18"/>
              </w:rPr>
            </w:pPr>
          </w:p>
        </w:tc>
        <w:tc>
          <w:tcPr>
            <w:tcW w:w="1152" w:type="dxa"/>
            <w:vMerge/>
            <w:tcBorders>
              <w:top w:val="nil"/>
              <w:left w:val="nil"/>
            </w:tcBorders>
          </w:tcPr>
          <w:p w14:paraId="01F5C4DC" w14:textId="77777777" w:rsidR="009C7462" w:rsidRPr="00605252" w:rsidRDefault="009C7462" w:rsidP="00B303A7">
            <w:pPr>
              <w:pStyle w:val="NoSpacing"/>
              <w:keepNext/>
              <w:keepLines/>
              <w:rPr>
                <w:sz w:val="18"/>
                <w:szCs w:val="18"/>
              </w:rPr>
            </w:pPr>
          </w:p>
        </w:tc>
      </w:tr>
      <w:tr w:rsidR="009C7462" w:rsidRPr="00605252" w14:paraId="54ABC9E1" w14:textId="77777777" w:rsidTr="00B303A7">
        <w:tc>
          <w:tcPr>
            <w:tcW w:w="9590" w:type="dxa"/>
            <w:gridSpan w:val="5"/>
            <w:shd w:val="clear" w:color="auto" w:fill="D3DFEE"/>
          </w:tcPr>
          <w:p w14:paraId="77CED419" w14:textId="77777777" w:rsidR="009C7462" w:rsidRPr="00605252" w:rsidRDefault="009C7462" w:rsidP="00B303A7">
            <w:pPr>
              <w:pStyle w:val="NoSpacing"/>
              <w:keepNext/>
              <w:keepLines/>
              <w:rPr>
                <w:sz w:val="18"/>
                <w:szCs w:val="18"/>
              </w:rPr>
            </w:pPr>
            <w:r w:rsidRPr="00605252">
              <w:rPr>
                <w:b/>
                <w:sz w:val="18"/>
                <w:szCs w:val="18"/>
              </w:rPr>
              <w:t>Stop and Wrap Up:</w:t>
            </w:r>
            <w:r w:rsidRPr="00605252">
              <w:rPr>
                <w:sz w:val="18"/>
                <w:szCs w:val="18"/>
              </w:rPr>
              <w:t xml:space="preserve"> Remove test data linkages, applications, and data types. Logout from the application. Clean cache. Exit browser.</w:t>
            </w:r>
          </w:p>
        </w:tc>
      </w:tr>
    </w:tbl>
    <w:p w14:paraId="5D6C8DE2" w14:textId="77777777" w:rsidR="009C7462" w:rsidRDefault="009C7462" w:rsidP="009C7462"/>
    <w:p w14:paraId="288C0C71" w14:textId="77777777" w:rsidR="009C7462" w:rsidRDefault="009C7462" w:rsidP="009C7462">
      <w:r>
        <w:br w:type="page"/>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605252" w14:paraId="37B9BAE0" w14:textId="77777777" w:rsidTr="00B303A7">
        <w:tc>
          <w:tcPr>
            <w:tcW w:w="1152" w:type="dxa"/>
            <w:shd w:val="clear" w:color="auto" w:fill="D3DFEE"/>
          </w:tcPr>
          <w:p w14:paraId="1FC60FC3" w14:textId="77777777" w:rsidR="009C7462" w:rsidRPr="00605252" w:rsidRDefault="009C7462" w:rsidP="00B303A7">
            <w:pPr>
              <w:pStyle w:val="NoSpacing"/>
              <w:keepNext/>
              <w:keepLines/>
              <w:rPr>
                <w:b/>
                <w:sz w:val="18"/>
                <w:szCs w:val="18"/>
              </w:rPr>
            </w:pPr>
            <w:r>
              <w:rPr>
                <w:b/>
                <w:sz w:val="18"/>
                <w:szCs w:val="18"/>
              </w:rPr>
              <w:t>TPID</w:t>
            </w:r>
          </w:p>
        </w:tc>
        <w:tc>
          <w:tcPr>
            <w:tcW w:w="7286" w:type="dxa"/>
            <w:gridSpan w:val="3"/>
            <w:shd w:val="clear" w:color="auto" w:fill="D3DFEE"/>
          </w:tcPr>
          <w:p w14:paraId="0C5774F9" w14:textId="77777777" w:rsidR="009C7462" w:rsidRPr="00605252" w:rsidRDefault="009C7462" w:rsidP="00B303A7">
            <w:pPr>
              <w:pStyle w:val="NoSpacing"/>
              <w:keepNext/>
              <w:keepLines/>
              <w:rPr>
                <w:b/>
                <w:sz w:val="18"/>
                <w:szCs w:val="18"/>
              </w:rPr>
            </w:pPr>
            <w:r w:rsidRPr="00605252">
              <w:rPr>
                <w:b/>
                <w:sz w:val="18"/>
                <w:szCs w:val="18"/>
              </w:rPr>
              <w:t>Objective and Priority</w:t>
            </w:r>
          </w:p>
        </w:tc>
        <w:tc>
          <w:tcPr>
            <w:tcW w:w="1152" w:type="dxa"/>
            <w:shd w:val="clear" w:color="auto" w:fill="D3DFEE"/>
          </w:tcPr>
          <w:p w14:paraId="122F32BA" w14:textId="77777777" w:rsidR="009C7462" w:rsidRPr="00605252" w:rsidRDefault="009C7462" w:rsidP="00B303A7">
            <w:pPr>
              <w:pStyle w:val="NoSpacing"/>
              <w:keepNext/>
              <w:keepLines/>
              <w:rPr>
                <w:b/>
                <w:sz w:val="18"/>
                <w:szCs w:val="18"/>
              </w:rPr>
            </w:pPr>
            <w:r w:rsidRPr="00605252">
              <w:rPr>
                <w:b/>
                <w:sz w:val="18"/>
                <w:szCs w:val="18"/>
              </w:rPr>
              <w:t>Est. Dur.:</w:t>
            </w:r>
          </w:p>
        </w:tc>
      </w:tr>
      <w:tr w:rsidR="009C7462" w:rsidRPr="00605252" w14:paraId="31B74054" w14:textId="77777777" w:rsidTr="00B303A7">
        <w:tc>
          <w:tcPr>
            <w:tcW w:w="1152" w:type="dxa"/>
          </w:tcPr>
          <w:p w14:paraId="6B42EAC8" w14:textId="77777777" w:rsidR="009C7462" w:rsidRPr="00605252" w:rsidRDefault="009C7462" w:rsidP="00B303A7">
            <w:pPr>
              <w:pStyle w:val="NoSpacing"/>
              <w:keepNext/>
              <w:keepLines/>
              <w:rPr>
                <w:sz w:val="18"/>
                <w:szCs w:val="18"/>
              </w:rPr>
            </w:pPr>
            <w:r w:rsidRPr="00605252">
              <w:rPr>
                <w:sz w:val="18"/>
                <w:szCs w:val="18"/>
              </w:rPr>
              <w:t>TP-D-4</w:t>
            </w:r>
          </w:p>
        </w:tc>
        <w:tc>
          <w:tcPr>
            <w:tcW w:w="7286" w:type="dxa"/>
            <w:gridSpan w:val="3"/>
          </w:tcPr>
          <w:p w14:paraId="0135D878" w14:textId="77777777" w:rsidR="009C7462" w:rsidRPr="00605252" w:rsidRDefault="009C7462" w:rsidP="00B303A7">
            <w:pPr>
              <w:pStyle w:val="NoSpacing"/>
              <w:keepNext/>
              <w:keepLines/>
              <w:rPr>
                <w:sz w:val="18"/>
                <w:szCs w:val="18"/>
              </w:rPr>
            </w:pPr>
            <w:r w:rsidRPr="7B403C94">
              <w:rPr>
                <w:sz w:val="18"/>
                <w:szCs w:val="18"/>
              </w:rPr>
              <w:t>The purpose of this test procedure is to test all abilities related to data types for a standard user.</w:t>
            </w:r>
          </w:p>
          <w:p w14:paraId="09BE36F5" w14:textId="77777777" w:rsidR="009C7462" w:rsidRPr="00605252" w:rsidRDefault="009C7462" w:rsidP="00B303A7">
            <w:pPr>
              <w:pStyle w:val="NoSpacing"/>
              <w:keepNext/>
              <w:keepLines/>
              <w:rPr>
                <w:sz w:val="18"/>
                <w:szCs w:val="18"/>
              </w:rPr>
            </w:pPr>
            <w:r w:rsidRPr="00605252">
              <w:rPr>
                <w:sz w:val="18"/>
                <w:szCs w:val="18"/>
              </w:rPr>
              <w:t>Priority: H</w:t>
            </w:r>
          </w:p>
        </w:tc>
        <w:tc>
          <w:tcPr>
            <w:tcW w:w="1152" w:type="dxa"/>
          </w:tcPr>
          <w:p w14:paraId="614F13CB" w14:textId="77777777" w:rsidR="009C7462" w:rsidRPr="00605252" w:rsidRDefault="009C7462" w:rsidP="00B303A7">
            <w:pPr>
              <w:pStyle w:val="NoSpacing"/>
              <w:keepNext/>
              <w:keepLines/>
              <w:rPr>
                <w:sz w:val="18"/>
                <w:szCs w:val="18"/>
              </w:rPr>
            </w:pPr>
            <w:r w:rsidRPr="00605252">
              <w:rPr>
                <w:sz w:val="18"/>
                <w:szCs w:val="18"/>
              </w:rPr>
              <w:t>5 min</w:t>
            </w:r>
          </w:p>
        </w:tc>
      </w:tr>
      <w:tr w:rsidR="009C7462" w:rsidRPr="00605252" w14:paraId="0D680CE8" w14:textId="77777777" w:rsidTr="00B303A7">
        <w:tc>
          <w:tcPr>
            <w:tcW w:w="9590" w:type="dxa"/>
            <w:gridSpan w:val="5"/>
          </w:tcPr>
          <w:p w14:paraId="5E2BB61F" w14:textId="77777777" w:rsidR="009C7462" w:rsidRPr="00605252" w:rsidRDefault="009C7462" w:rsidP="00B303A7">
            <w:pPr>
              <w:pStyle w:val="NoSpacing"/>
              <w:keepNext/>
              <w:keepLines/>
              <w:rPr>
                <w:sz w:val="18"/>
                <w:szCs w:val="18"/>
              </w:rPr>
            </w:pPr>
            <w:r w:rsidRPr="00605252">
              <w:rPr>
                <w:b/>
                <w:sz w:val="18"/>
                <w:szCs w:val="18"/>
              </w:rPr>
              <w:t>Start up:</w:t>
            </w:r>
            <w:r w:rsidRPr="00605252">
              <w:rPr>
                <w:sz w:val="18"/>
                <w:szCs w:val="18"/>
              </w:rPr>
              <w:t xml:space="preserve"> Login to the ETA site using the standard level permissions listed below.</w:t>
            </w:r>
          </w:p>
          <w:p w14:paraId="4DF6BAC6" w14:textId="77777777" w:rsidR="009C7462" w:rsidRPr="00605252" w:rsidRDefault="009C7462" w:rsidP="00B303A7">
            <w:pPr>
              <w:pStyle w:val="NoSpacing"/>
              <w:keepNext/>
              <w:keepLines/>
              <w:rPr>
                <w:sz w:val="18"/>
                <w:szCs w:val="18"/>
              </w:rPr>
            </w:pPr>
            <w:r w:rsidRPr="00605252">
              <w:rPr>
                <w:sz w:val="18"/>
                <w:szCs w:val="18"/>
              </w:rPr>
              <w:t>Username: sally.thomas@xxxx.com, Password: password</w:t>
            </w:r>
          </w:p>
        </w:tc>
      </w:tr>
      <w:tr w:rsidR="009C7462" w:rsidRPr="00605252" w14:paraId="5534AD67" w14:textId="77777777" w:rsidTr="00B303A7">
        <w:tc>
          <w:tcPr>
            <w:tcW w:w="9590" w:type="dxa"/>
            <w:gridSpan w:val="5"/>
          </w:tcPr>
          <w:p w14:paraId="6BC3E4FD" w14:textId="77777777" w:rsidR="009C7462" w:rsidRPr="00605252" w:rsidRDefault="009C7462" w:rsidP="00B303A7">
            <w:pPr>
              <w:pStyle w:val="NoSpacing"/>
              <w:keepNext/>
              <w:keepLines/>
              <w:rPr>
                <w:sz w:val="18"/>
                <w:szCs w:val="18"/>
              </w:rPr>
            </w:pPr>
            <w:r w:rsidRPr="00605252">
              <w:rPr>
                <w:b/>
                <w:sz w:val="18"/>
                <w:szCs w:val="18"/>
              </w:rPr>
              <w:t>Relationships to other procedures:</w:t>
            </w:r>
            <w:r w:rsidRPr="00605252">
              <w:rPr>
                <w:sz w:val="18"/>
                <w:szCs w:val="18"/>
              </w:rPr>
              <w:t xml:space="preserve"> None</w:t>
            </w:r>
          </w:p>
        </w:tc>
      </w:tr>
      <w:tr w:rsidR="009C7462" w:rsidRPr="00605252" w14:paraId="05E5FD08" w14:textId="77777777" w:rsidTr="00B303A7">
        <w:tc>
          <w:tcPr>
            <w:tcW w:w="9590" w:type="dxa"/>
            <w:gridSpan w:val="5"/>
            <w:shd w:val="clear" w:color="auto" w:fill="D3DFEE"/>
          </w:tcPr>
          <w:p w14:paraId="60ED2D0C" w14:textId="77777777" w:rsidR="009C7462" w:rsidRPr="00605252" w:rsidRDefault="009C7462" w:rsidP="00B303A7">
            <w:pPr>
              <w:pStyle w:val="NoSpacing"/>
              <w:keepNext/>
              <w:keepLines/>
              <w:rPr>
                <w:sz w:val="18"/>
                <w:szCs w:val="18"/>
              </w:rPr>
            </w:pPr>
            <w:r w:rsidRPr="00605252">
              <w:rPr>
                <w:b/>
                <w:sz w:val="18"/>
                <w:szCs w:val="18"/>
              </w:rPr>
              <w:t>Test Log</w:t>
            </w:r>
          </w:p>
        </w:tc>
      </w:tr>
      <w:tr w:rsidR="009C7462" w:rsidRPr="00605252" w14:paraId="6EC716EE" w14:textId="77777777" w:rsidTr="00B303A7">
        <w:tc>
          <w:tcPr>
            <w:tcW w:w="1152" w:type="dxa"/>
            <w:shd w:val="clear" w:color="auto" w:fill="D3DFEE"/>
          </w:tcPr>
          <w:p w14:paraId="6328BCF3" w14:textId="77777777" w:rsidR="009C7462" w:rsidRPr="00605252" w:rsidRDefault="009C7462" w:rsidP="00B303A7">
            <w:pPr>
              <w:pStyle w:val="NoSpacing"/>
              <w:keepNext/>
              <w:keepLines/>
              <w:rPr>
                <w:sz w:val="18"/>
                <w:szCs w:val="18"/>
              </w:rPr>
            </w:pPr>
            <w:r w:rsidRPr="00605252">
              <w:rPr>
                <w:sz w:val="18"/>
                <w:szCs w:val="18"/>
              </w:rPr>
              <w:t>Date:</w:t>
            </w:r>
          </w:p>
        </w:tc>
        <w:tc>
          <w:tcPr>
            <w:tcW w:w="2923" w:type="dxa"/>
            <w:shd w:val="clear" w:color="auto" w:fill="D3DFEE"/>
          </w:tcPr>
          <w:p w14:paraId="2CE59417" w14:textId="77777777" w:rsidR="009C7462" w:rsidRPr="00605252" w:rsidRDefault="009C7462" w:rsidP="00B303A7">
            <w:pPr>
              <w:pStyle w:val="NoSpacing"/>
              <w:keepNext/>
              <w:keepLines/>
              <w:rPr>
                <w:sz w:val="18"/>
                <w:szCs w:val="18"/>
              </w:rPr>
            </w:pPr>
            <w:r w:rsidRPr="00605252">
              <w:rPr>
                <w:sz w:val="18"/>
                <w:szCs w:val="18"/>
              </w:rPr>
              <w:t>Initials:</w:t>
            </w:r>
          </w:p>
        </w:tc>
        <w:tc>
          <w:tcPr>
            <w:tcW w:w="4363" w:type="dxa"/>
            <w:gridSpan w:val="2"/>
            <w:shd w:val="clear" w:color="auto" w:fill="D3DFEE"/>
          </w:tcPr>
          <w:p w14:paraId="7E6EF9B6" w14:textId="77777777" w:rsidR="009C7462" w:rsidRPr="00605252" w:rsidRDefault="009C7462" w:rsidP="00B303A7">
            <w:pPr>
              <w:pStyle w:val="NoSpacing"/>
              <w:keepNext/>
              <w:keepLines/>
              <w:rPr>
                <w:sz w:val="18"/>
                <w:szCs w:val="18"/>
              </w:rPr>
            </w:pPr>
            <w:r w:rsidRPr="00605252">
              <w:rPr>
                <w:sz w:val="18"/>
                <w:szCs w:val="18"/>
              </w:rPr>
              <w:t>Test item:</w:t>
            </w:r>
          </w:p>
        </w:tc>
        <w:tc>
          <w:tcPr>
            <w:tcW w:w="1152" w:type="dxa"/>
            <w:shd w:val="clear" w:color="auto" w:fill="D3DFEE"/>
          </w:tcPr>
          <w:p w14:paraId="026EC6A3"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14E528A0" w14:textId="77777777" w:rsidTr="00B303A7">
        <w:tc>
          <w:tcPr>
            <w:tcW w:w="1152" w:type="dxa"/>
          </w:tcPr>
          <w:p w14:paraId="66C79FBF" w14:textId="77777777" w:rsidR="009C7462" w:rsidRPr="00605252" w:rsidRDefault="009C7462" w:rsidP="00B303A7">
            <w:pPr>
              <w:pStyle w:val="NoSpacing"/>
              <w:keepNext/>
              <w:keepLines/>
              <w:rPr>
                <w:sz w:val="18"/>
                <w:szCs w:val="18"/>
              </w:rPr>
            </w:pPr>
          </w:p>
        </w:tc>
        <w:tc>
          <w:tcPr>
            <w:tcW w:w="2923" w:type="dxa"/>
          </w:tcPr>
          <w:p w14:paraId="134859C0" w14:textId="77777777" w:rsidR="009C7462" w:rsidRPr="00605252" w:rsidRDefault="009C7462" w:rsidP="00B303A7">
            <w:pPr>
              <w:pStyle w:val="NoSpacing"/>
              <w:keepNext/>
              <w:keepLines/>
              <w:rPr>
                <w:sz w:val="18"/>
                <w:szCs w:val="18"/>
              </w:rPr>
            </w:pPr>
          </w:p>
        </w:tc>
        <w:tc>
          <w:tcPr>
            <w:tcW w:w="4363" w:type="dxa"/>
            <w:gridSpan w:val="2"/>
          </w:tcPr>
          <w:p w14:paraId="59A7DBC9" w14:textId="77777777" w:rsidR="009C7462" w:rsidRPr="00605252" w:rsidRDefault="009C7462" w:rsidP="00B303A7">
            <w:pPr>
              <w:pStyle w:val="NoSpacing"/>
              <w:keepNext/>
              <w:keepLines/>
              <w:rPr>
                <w:sz w:val="18"/>
                <w:szCs w:val="18"/>
              </w:rPr>
            </w:pPr>
          </w:p>
        </w:tc>
        <w:tc>
          <w:tcPr>
            <w:tcW w:w="1152" w:type="dxa"/>
          </w:tcPr>
          <w:p w14:paraId="17A7A156" w14:textId="77777777" w:rsidR="009C7462" w:rsidRPr="00605252" w:rsidRDefault="009C7462" w:rsidP="00B303A7">
            <w:pPr>
              <w:pStyle w:val="NoSpacing"/>
              <w:keepNext/>
              <w:keepLines/>
              <w:rPr>
                <w:sz w:val="18"/>
                <w:szCs w:val="18"/>
              </w:rPr>
            </w:pPr>
          </w:p>
        </w:tc>
      </w:tr>
      <w:tr w:rsidR="009C7462" w:rsidRPr="00605252" w14:paraId="5A4547D6" w14:textId="77777777" w:rsidTr="00B303A7">
        <w:tc>
          <w:tcPr>
            <w:tcW w:w="9590" w:type="dxa"/>
            <w:gridSpan w:val="5"/>
          </w:tcPr>
          <w:p w14:paraId="3654476F" w14:textId="77777777" w:rsidR="009C7462" w:rsidRPr="00605252" w:rsidRDefault="009C7462" w:rsidP="00B303A7">
            <w:pPr>
              <w:pStyle w:val="NoSpacing"/>
              <w:keepNext/>
              <w:keepLines/>
              <w:rPr>
                <w:sz w:val="18"/>
                <w:szCs w:val="18"/>
              </w:rPr>
            </w:pPr>
            <w:r w:rsidRPr="00605252">
              <w:rPr>
                <w:b/>
                <w:sz w:val="18"/>
                <w:szCs w:val="18"/>
              </w:rPr>
              <w:t>Comments:</w:t>
            </w:r>
            <w:r w:rsidRPr="00605252">
              <w:rPr>
                <w:sz w:val="18"/>
                <w:szCs w:val="18"/>
              </w:rPr>
              <w:t xml:space="preserve"> </w:t>
            </w:r>
          </w:p>
        </w:tc>
      </w:tr>
      <w:tr w:rsidR="009C7462" w:rsidRPr="00605252" w14:paraId="269327DE" w14:textId="77777777" w:rsidTr="00B303A7">
        <w:tc>
          <w:tcPr>
            <w:tcW w:w="9590" w:type="dxa"/>
            <w:gridSpan w:val="5"/>
            <w:shd w:val="clear" w:color="auto" w:fill="D3DFEE"/>
          </w:tcPr>
          <w:p w14:paraId="2EE1C6C4" w14:textId="77777777" w:rsidR="009C7462" w:rsidRPr="00605252" w:rsidRDefault="009C7462" w:rsidP="00B303A7">
            <w:pPr>
              <w:pStyle w:val="NoSpacing"/>
              <w:keepNext/>
              <w:keepLines/>
              <w:rPr>
                <w:b/>
                <w:sz w:val="18"/>
                <w:szCs w:val="18"/>
              </w:rPr>
            </w:pPr>
            <w:r w:rsidRPr="00605252">
              <w:rPr>
                <w:b/>
                <w:sz w:val="18"/>
                <w:szCs w:val="18"/>
              </w:rPr>
              <w:t>Procedure</w:t>
            </w:r>
          </w:p>
        </w:tc>
      </w:tr>
      <w:tr w:rsidR="009C7462" w:rsidRPr="00605252" w14:paraId="6F3B3476" w14:textId="77777777" w:rsidTr="00B303A7">
        <w:tc>
          <w:tcPr>
            <w:tcW w:w="1152" w:type="dxa"/>
            <w:tcBorders>
              <w:bottom w:val="single" w:sz="4" w:space="0" w:color="auto"/>
            </w:tcBorders>
            <w:shd w:val="clear" w:color="auto" w:fill="D3DFEE"/>
          </w:tcPr>
          <w:p w14:paraId="766D413E" w14:textId="77777777" w:rsidR="009C7462" w:rsidRPr="00605252" w:rsidRDefault="009C7462" w:rsidP="00B303A7">
            <w:pPr>
              <w:pStyle w:val="NoSpacing"/>
              <w:keepNext/>
              <w:keepLines/>
              <w:rPr>
                <w:b/>
                <w:sz w:val="18"/>
                <w:szCs w:val="18"/>
              </w:rPr>
            </w:pPr>
            <w:r w:rsidRPr="00605252">
              <w:rPr>
                <w:b/>
                <w:sz w:val="18"/>
                <w:szCs w:val="18"/>
              </w:rPr>
              <w:t>Step No.</w:t>
            </w:r>
          </w:p>
          <w:p w14:paraId="586CE04F" w14:textId="77777777" w:rsidR="009C7462" w:rsidRPr="00605252" w:rsidRDefault="009C7462" w:rsidP="00B303A7">
            <w:pPr>
              <w:pStyle w:val="NoSpacing"/>
              <w:keepNext/>
              <w:keepLines/>
              <w:rPr>
                <w:b/>
                <w:sz w:val="18"/>
                <w:szCs w:val="18"/>
              </w:rPr>
            </w:pPr>
            <w:r w:rsidRPr="00605252">
              <w:rPr>
                <w:b/>
                <w:sz w:val="18"/>
                <w:szCs w:val="18"/>
              </w:rPr>
              <w:t>Test Case</w:t>
            </w:r>
          </w:p>
        </w:tc>
        <w:tc>
          <w:tcPr>
            <w:tcW w:w="2923" w:type="dxa"/>
            <w:tcBorders>
              <w:bottom w:val="single" w:sz="4" w:space="0" w:color="auto"/>
            </w:tcBorders>
            <w:shd w:val="clear" w:color="auto" w:fill="D3DFEE"/>
          </w:tcPr>
          <w:p w14:paraId="63E6090B" w14:textId="77777777" w:rsidR="009C7462" w:rsidRPr="00605252" w:rsidRDefault="009C7462" w:rsidP="00B303A7">
            <w:pPr>
              <w:pStyle w:val="NoSpacing"/>
              <w:keepNext/>
              <w:keepLines/>
              <w:rPr>
                <w:b/>
                <w:sz w:val="18"/>
                <w:szCs w:val="18"/>
              </w:rPr>
            </w:pPr>
            <w:r w:rsidRPr="00605252">
              <w:rPr>
                <w:b/>
                <w:sz w:val="18"/>
                <w:szCs w:val="18"/>
              </w:rPr>
              <w:t>Activities</w:t>
            </w:r>
          </w:p>
        </w:tc>
        <w:tc>
          <w:tcPr>
            <w:tcW w:w="2923" w:type="dxa"/>
            <w:tcBorders>
              <w:bottom w:val="single" w:sz="4" w:space="0" w:color="auto"/>
            </w:tcBorders>
            <w:shd w:val="clear" w:color="auto" w:fill="D3DFEE"/>
          </w:tcPr>
          <w:p w14:paraId="0AF5DCBE" w14:textId="77777777" w:rsidR="009C7462" w:rsidRPr="00605252" w:rsidRDefault="009C7462" w:rsidP="00B303A7">
            <w:pPr>
              <w:pStyle w:val="NoSpacing"/>
              <w:keepNext/>
              <w:keepLines/>
              <w:rPr>
                <w:b/>
                <w:sz w:val="18"/>
                <w:szCs w:val="18"/>
              </w:rPr>
            </w:pPr>
            <w:r w:rsidRPr="00605252">
              <w:rPr>
                <w:b/>
                <w:sz w:val="18"/>
                <w:szCs w:val="18"/>
              </w:rPr>
              <w:t>Examination of Result</w:t>
            </w:r>
          </w:p>
        </w:tc>
        <w:tc>
          <w:tcPr>
            <w:tcW w:w="1440" w:type="dxa"/>
            <w:tcBorders>
              <w:bottom w:val="single" w:sz="4" w:space="0" w:color="auto"/>
            </w:tcBorders>
            <w:shd w:val="clear" w:color="auto" w:fill="D3DFEE"/>
          </w:tcPr>
          <w:p w14:paraId="15220E29" w14:textId="77777777" w:rsidR="009C7462" w:rsidRPr="00605252" w:rsidRDefault="009C7462" w:rsidP="00B303A7">
            <w:pPr>
              <w:pStyle w:val="NoSpacing"/>
              <w:keepNext/>
              <w:keepLines/>
              <w:rPr>
                <w:b/>
                <w:sz w:val="18"/>
                <w:szCs w:val="18"/>
              </w:rPr>
            </w:pPr>
            <w:r w:rsidRPr="00605252">
              <w:rPr>
                <w:b/>
                <w:sz w:val="18"/>
                <w:szCs w:val="18"/>
              </w:rPr>
              <w:t>Actual Results</w:t>
            </w:r>
          </w:p>
        </w:tc>
        <w:tc>
          <w:tcPr>
            <w:tcW w:w="1152" w:type="dxa"/>
            <w:tcBorders>
              <w:bottom w:val="single" w:sz="4" w:space="0" w:color="auto"/>
            </w:tcBorders>
            <w:shd w:val="clear" w:color="auto" w:fill="D3DFEE"/>
          </w:tcPr>
          <w:p w14:paraId="56860A05" w14:textId="77777777" w:rsidR="009C7462" w:rsidRPr="00605252" w:rsidRDefault="009C7462" w:rsidP="00B303A7">
            <w:pPr>
              <w:pStyle w:val="NoSpacing"/>
              <w:keepNext/>
              <w:keepLines/>
              <w:rPr>
                <w:b/>
                <w:sz w:val="18"/>
                <w:szCs w:val="18"/>
              </w:rPr>
            </w:pPr>
            <w:r w:rsidRPr="00605252">
              <w:rPr>
                <w:b/>
                <w:sz w:val="18"/>
                <w:szCs w:val="18"/>
              </w:rPr>
              <w:t>Test Result</w:t>
            </w:r>
          </w:p>
        </w:tc>
      </w:tr>
      <w:tr w:rsidR="009C7462" w:rsidRPr="00605252" w14:paraId="5F944CD3" w14:textId="77777777" w:rsidTr="00B303A7">
        <w:tc>
          <w:tcPr>
            <w:tcW w:w="1152" w:type="dxa"/>
            <w:tcBorders>
              <w:bottom w:val="nil"/>
              <w:right w:val="nil"/>
            </w:tcBorders>
          </w:tcPr>
          <w:p w14:paraId="4D587A1E" w14:textId="77777777" w:rsidR="009C7462" w:rsidRPr="00605252" w:rsidRDefault="009C7462" w:rsidP="00B303A7">
            <w:pPr>
              <w:pStyle w:val="NoSpacing"/>
              <w:keepNext/>
              <w:keepLines/>
              <w:rPr>
                <w:sz w:val="18"/>
                <w:szCs w:val="18"/>
              </w:rPr>
            </w:pPr>
            <w:r w:rsidRPr="00605252">
              <w:rPr>
                <w:sz w:val="18"/>
                <w:szCs w:val="18"/>
              </w:rPr>
              <w:t>1</w:t>
            </w:r>
          </w:p>
        </w:tc>
        <w:tc>
          <w:tcPr>
            <w:tcW w:w="2923" w:type="dxa"/>
            <w:tcBorders>
              <w:left w:val="nil"/>
              <w:bottom w:val="nil"/>
              <w:right w:val="nil"/>
            </w:tcBorders>
          </w:tcPr>
          <w:p w14:paraId="5651B646" w14:textId="77777777" w:rsidR="009C7462" w:rsidRPr="00605252" w:rsidRDefault="009C7462" w:rsidP="00B303A7">
            <w:pPr>
              <w:pStyle w:val="NoSpacing"/>
              <w:keepNext/>
              <w:keepLines/>
              <w:rPr>
                <w:sz w:val="18"/>
                <w:szCs w:val="18"/>
              </w:rPr>
            </w:pPr>
            <w:r w:rsidRPr="00605252">
              <w:rPr>
                <w:sz w:val="18"/>
                <w:szCs w:val="18"/>
              </w:rPr>
              <w:t>Click and Inspect ‘Data Types’ submenu.</w:t>
            </w:r>
          </w:p>
        </w:tc>
        <w:tc>
          <w:tcPr>
            <w:tcW w:w="2923" w:type="dxa"/>
            <w:tcBorders>
              <w:left w:val="nil"/>
              <w:bottom w:val="nil"/>
              <w:right w:val="nil"/>
            </w:tcBorders>
          </w:tcPr>
          <w:p w14:paraId="17CA926B"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515FD76E"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64D87884" w14:textId="77777777" w:rsidR="009C7462" w:rsidRPr="00605252" w:rsidRDefault="009C7462" w:rsidP="00B303A7">
            <w:pPr>
              <w:pStyle w:val="NoSpacing"/>
              <w:keepNext/>
              <w:keepLines/>
              <w:rPr>
                <w:sz w:val="18"/>
                <w:szCs w:val="18"/>
              </w:rPr>
            </w:pPr>
          </w:p>
        </w:tc>
      </w:tr>
      <w:tr w:rsidR="009C7462" w:rsidRPr="00605252" w14:paraId="5952242C" w14:textId="77777777" w:rsidTr="00B303A7">
        <w:tc>
          <w:tcPr>
            <w:tcW w:w="1152" w:type="dxa"/>
            <w:tcBorders>
              <w:top w:val="nil"/>
              <w:bottom w:val="single" w:sz="4" w:space="0" w:color="auto"/>
              <w:right w:val="nil"/>
            </w:tcBorders>
          </w:tcPr>
          <w:p w14:paraId="57541191" w14:textId="77777777" w:rsidR="009C7462" w:rsidRPr="00605252" w:rsidRDefault="009C7462" w:rsidP="00B303A7">
            <w:pPr>
              <w:pStyle w:val="NoSpacing"/>
              <w:keepNext/>
              <w:keepLines/>
              <w:rPr>
                <w:sz w:val="18"/>
                <w:szCs w:val="18"/>
              </w:rPr>
            </w:pPr>
            <w:r w:rsidRPr="00605252">
              <w:rPr>
                <w:sz w:val="18"/>
                <w:szCs w:val="18"/>
              </w:rPr>
              <w:t>TC-2.3.3</w:t>
            </w:r>
          </w:p>
        </w:tc>
        <w:tc>
          <w:tcPr>
            <w:tcW w:w="2923" w:type="dxa"/>
            <w:tcBorders>
              <w:top w:val="nil"/>
              <w:left w:val="nil"/>
              <w:bottom w:val="single" w:sz="4" w:space="0" w:color="auto"/>
              <w:right w:val="nil"/>
            </w:tcBorders>
          </w:tcPr>
          <w:p w14:paraId="4F32DC7D"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D418811" w14:textId="77777777" w:rsidR="009C7462" w:rsidRPr="00605252" w:rsidRDefault="009C7462" w:rsidP="00B303A7">
            <w:pPr>
              <w:pStyle w:val="NoSpacing"/>
              <w:keepNext/>
              <w:keepLines/>
              <w:rPr>
                <w:sz w:val="18"/>
                <w:szCs w:val="18"/>
              </w:rPr>
            </w:pPr>
            <w:r w:rsidRPr="00605252">
              <w:rPr>
                <w:sz w:val="18"/>
                <w:szCs w:val="18"/>
              </w:rPr>
              <w:t>Check that the ‘Data Types’ submenu contains a ‘List’ option.</w:t>
            </w:r>
          </w:p>
        </w:tc>
        <w:tc>
          <w:tcPr>
            <w:tcW w:w="1440" w:type="dxa"/>
            <w:vMerge/>
            <w:tcBorders>
              <w:top w:val="nil"/>
              <w:left w:val="nil"/>
              <w:bottom w:val="single" w:sz="4" w:space="0" w:color="auto"/>
              <w:right w:val="nil"/>
            </w:tcBorders>
          </w:tcPr>
          <w:p w14:paraId="060DDA2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C76EC3F" w14:textId="77777777" w:rsidR="009C7462" w:rsidRPr="00605252" w:rsidRDefault="009C7462" w:rsidP="00B303A7">
            <w:pPr>
              <w:pStyle w:val="NoSpacing"/>
              <w:keepNext/>
              <w:keepLines/>
              <w:rPr>
                <w:sz w:val="18"/>
                <w:szCs w:val="18"/>
              </w:rPr>
            </w:pPr>
          </w:p>
        </w:tc>
      </w:tr>
      <w:tr w:rsidR="009C7462" w:rsidRPr="00605252" w14:paraId="221316E0" w14:textId="77777777" w:rsidTr="00B303A7">
        <w:tc>
          <w:tcPr>
            <w:tcW w:w="1152" w:type="dxa"/>
            <w:tcBorders>
              <w:bottom w:val="nil"/>
              <w:right w:val="nil"/>
            </w:tcBorders>
          </w:tcPr>
          <w:p w14:paraId="3F428C6B" w14:textId="77777777" w:rsidR="009C7462" w:rsidRPr="00605252" w:rsidRDefault="009C7462" w:rsidP="00B303A7">
            <w:pPr>
              <w:pStyle w:val="NoSpacing"/>
              <w:keepNext/>
              <w:keepLines/>
              <w:rPr>
                <w:sz w:val="18"/>
                <w:szCs w:val="18"/>
              </w:rPr>
            </w:pPr>
            <w:r w:rsidRPr="00605252">
              <w:rPr>
                <w:sz w:val="18"/>
                <w:szCs w:val="18"/>
              </w:rPr>
              <w:t>2</w:t>
            </w:r>
          </w:p>
        </w:tc>
        <w:tc>
          <w:tcPr>
            <w:tcW w:w="2923" w:type="dxa"/>
            <w:tcBorders>
              <w:left w:val="nil"/>
              <w:bottom w:val="nil"/>
              <w:right w:val="nil"/>
            </w:tcBorders>
          </w:tcPr>
          <w:p w14:paraId="7711B5F1" w14:textId="77777777" w:rsidR="009C7462" w:rsidRPr="00605252" w:rsidRDefault="009C7462" w:rsidP="00B303A7">
            <w:pPr>
              <w:pStyle w:val="NoSpacing"/>
              <w:keepNext/>
              <w:keepLines/>
              <w:rPr>
                <w:sz w:val="18"/>
                <w:szCs w:val="18"/>
              </w:rPr>
            </w:pPr>
            <w:r w:rsidRPr="00605252">
              <w:rPr>
                <w:sz w:val="18"/>
                <w:szCs w:val="18"/>
              </w:rPr>
              <w:t>Inspect the ‘Data Types’ submenu.</w:t>
            </w:r>
          </w:p>
        </w:tc>
        <w:tc>
          <w:tcPr>
            <w:tcW w:w="2923" w:type="dxa"/>
            <w:tcBorders>
              <w:left w:val="nil"/>
              <w:bottom w:val="nil"/>
              <w:right w:val="nil"/>
            </w:tcBorders>
          </w:tcPr>
          <w:p w14:paraId="7D7DCCEB"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5E2B42A3"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3CA85D61" w14:textId="77777777" w:rsidR="009C7462" w:rsidRPr="00605252" w:rsidRDefault="009C7462" w:rsidP="00B303A7">
            <w:pPr>
              <w:pStyle w:val="NoSpacing"/>
              <w:keepNext/>
              <w:keepLines/>
              <w:rPr>
                <w:sz w:val="18"/>
                <w:szCs w:val="18"/>
              </w:rPr>
            </w:pPr>
          </w:p>
        </w:tc>
      </w:tr>
      <w:tr w:rsidR="009C7462" w:rsidRPr="00605252" w14:paraId="59F62A7C" w14:textId="77777777" w:rsidTr="00B303A7">
        <w:tc>
          <w:tcPr>
            <w:tcW w:w="1152" w:type="dxa"/>
            <w:tcBorders>
              <w:top w:val="nil"/>
              <w:bottom w:val="single" w:sz="4" w:space="0" w:color="auto"/>
              <w:right w:val="nil"/>
            </w:tcBorders>
          </w:tcPr>
          <w:p w14:paraId="51615189" w14:textId="77777777" w:rsidR="009C7462" w:rsidRPr="00605252" w:rsidRDefault="009C7462" w:rsidP="00B303A7">
            <w:pPr>
              <w:pStyle w:val="NoSpacing"/>
              <w:keepNext/>
              <w:keepLines/>
              <w:rPr>
                <w:sz w:val="18"/>
                <w:szCs w:val="18"/>
              </w:rPr>
            </w:pPr>
            <w:r w:rsidRPr="00605252">
              <w:rPr>
                <w:sz w:val="18"/>
                <w:szCs w:val="18"/>
              </w:rPr>
              <w:t>TC-2.3.9</w:t>
            </w:r>
          </w:p>
        </w:tc>
        <w:tc>
          <w:tcPr>
            <w:tcW w:w="2923" w:type="dxa"/>
            <w:tcBorders>
              <w:top w:val="nil"/>
              <w:left w:val="nil"/>
              <w:bottom w:val="single" w:sz="4" w:space="0" w:color="auto"/>
              <w:right w:val="nil"/>
            </w:tcBorders>
          </w:tcPr>
          <w:p w14:paraId="1D81DD86"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A1C0E9C" w14:textId="77777777" w:rsidR="009C7462" w:rsidRPr="00605252" w:rsidRDefault="009C7462" w:rsidP="00B303A7">
            <w:pPr>
              <w:pStyle w:val="NoSpacing"/>
              <w:keepNext/>
              <w:keepLines/>
              <w:rPr>
                <w:sz w:val="18"/>
                <w:szCs w:val="18"/>
              </w:rPr>
            </w:pPr>
            <w:r w:rsidRPr="00605252">
              <w:rPr>
                <w:sz w:val="18"/>
                <w:szCs w:val="18"/>
              </w:rPr>
              <w:t xml:space="preserve">Check that the ‘Data Types’ submenu does not contain an ‘Add’ option. </w:t>
            </w:r>
          </w:p>
        </w:tc>
        <w:tc>
          <w:tcPr>
            <w:tcW w:w="1440" w:type="dxa"/>
            <w:vMerge/>
            <w:tcBorders>
              <w:top w:val="nil"/>
              <w:left w:val="nil"/>
              <w:bottom w:val="single" w:sz="4" w:space="0" w:color="auto"/>
              <w:right w:val="nil"/>
            </w:tcBorders>
          </w:tcPr>
          <w:p w14:paraId="4169419A"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7E067CFE" w14:textId="77777777" w:rsidR="009C7462" w:rsidRPr="00605252" w:rsidRDefault="009C7462" w:rsidP="00B303A7">
            <w:pPr>
              <w:pStyle w:val="NoSpacing"/>
              <w:keepNext/>
              <w:keepLines/>
              <w:rPr>
                <w:sz w:val="18"/>
                <w:szCs w:val="18"/>
              </w:rPr>
            </w:pPr>
          </w:p>
        </w:tc>
      </w:tr>
      <w:tr w:rsidR="009C7462" w:rsidRPr="00605252" w14:paraId="495D7A09" w14:textId="77777777" w:rsidTr="00B303A7">
        <w:tc>
          <w:tcPr>
            <w:tcW w:w="1152" w:type="dxa"/>
            <w:tcBorders>
              <w:top w:val="single" w:sz="4" w:space="0" w:color="auto"/>
              <w:bottom w:val="nil"/>
              <w:right w:val="nil"/>
            </w:tcBorders>
          </w:tcPr>
          <w:p w14:paraId="53C8CDCF" w14:textId="77777777" w:rsidR="009C7462" w:rsidRPr="00605252" w:rsidRDefault="009C7462" w:rsidP="00B303A7">
            <w:pPr>
              <w:pStyle w:val="NoSpacing"/>
              <w:keepNext/>
              <w:keepLines/>
              <w:rPr>
                <w:sz w:val="18"/>
                <w:szCs w:val="18"/>
              </w:rPr>
            </w:pPr>
            <w:r w:rsidRPr="00605252">
              <w:rPr>
                <w:sz w:val="18"/>
                <w:szCs w:val="18"/>
              </w:rPr>
              <w:t>3</w:t>
            </w:r>
          </w:p>
        </w:tc>
        <w:tc>
          <w:tcPr>
            <w:tcW w:w="2923" w:type="dxa"/>
            <w:tcBorders>
              <w:top w:val="single" w:sz="4" w:space="0" w:color="auto"/>
              <w:left w:val="nil"/>
              <w:bottom w:val="nil"/>
              <w:right w:val="nil"/>
            </w:tcBorders>
          </w:tcPr>
          <w:p w14:paraId="598C5437" w14:textId="77777777" w:rsidR="009C7462" w:rsidRPr="00605252" w:rsidRDefault="009C7462" w:rsidP="00B303A7">
            <w:pPr>
              <w:pStyle w:val="NoSpacing"/>
              <w:keepNext/>
              <w:keepLines/>
              <w:rPr>
                <w:sz w:val="18"/>
                <w:szCs w:val="18"/>
              </w:rPr>
            </w:pPr>
            <w:r w:rsidRPr="00605252">
              <w:rPr>
                <w:sz w:val="18"/>
                <w:szCs w:val="18"/>
              </w:rPr>
              <w:t>Click ‘List’ from the ‘Data Types’ submenu.</w:t>
            </w:r>
          </w:p>
        </w:tc>
        <w:tc>
          <w:tcPr>
            <w:tcW w:w="2923" w:type="dxa"/>
            <w:tcBorders>
              <w:top w:val="single" w:sz="4" w:space="0" w:color="auto"/>
              <w:left w:val="nil"/>
              <w:bottom w:val="nil"/>
              <w:right w:val="nil"/>
            </w:tcBorders>
          </w:tcPr>
          <w:p w14:paraId="7787AFE6"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B73F64E"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1ABCC975" w14:textId="77777777" w:rsidR="009C7462" w:rsidRPr="00605252" w:rsidRDefault="009C7462" w:rsidP="00B303A7">
            <w:pPr>
              <w:pStyle w:val="NoSpacing"/>
              <w:keepNext/>
              <w:keepLines/>
              <w:rPr>
                <w:sz w:val="18"/>
                <w:szCs w:val="18"/>
              </w:rPr>
            </w:pPr>
          </w:p>
          <w:p w14:paraId="57894D0B" w14:textId="77777777" w:rsidR="009C7462" w:rsidRPr="00605252" w:rsidRDefault="009C7462" w:rsidP="00B303A7">
            <w:pPr>
              <w:pStyle w:val="NoSpacing"/>
              <w:keepNext/>
              <w:keepLines/>
              <w:rPr>
                <w:sz w:val="18"/>
                <w:szCs w:val="18"/>
              </w:rPr>
            </w:pPr>
          </w:p>
        </w:tc>
      </w:tr>
      <w:tr w:rsidR="009C7462" w:rsidRPr="00605252" w14:paraId="489BB79D" w14:textId="77777777" w:rsidTr="00B303A7">
        <w:tc>
          <w:tcPr>
            <w:tcW w:w="1152" w:type="dxa"/>
            <w:tcBorders>
              <w:top w:val="nil"/>
              <w:bottom w:val="single" w:sz="4" w:space="0" w:color="auto"/>
              <w:right w:val="nil"/>
            </w:tcBorders>
          </w:tcPr>
          <w:p w14:paraId="221F7959" w14:textId="77777777" w:rsidR="009C7462" w:rsidRPr="00605252" w:rsidRDefault="009C7462" w:rsidP="00B303A7">
            <w:pPr>
              <w:pStyle w:val="NoSpacing"/>
              <w:keepNext/>
              <w:keepLines/>
              <w:rPr>
                <w:sz w:val="18"/>
                <w:szCs w:val="18"/>
              </w:rPr>
            </w:pPr>
            <w:r w:rsidRPr="00605252">
              <w:rPr>
                <w:sz w:val="18"/>
                <w:szCs w:val="18"/>
              </w:rPr>
              <w:t>TC-2.3.4</w:t>
            </w:r>
          </w:p>
        </w:tc>
        <w:tc>
          <w:tcPr>
            <w:tcW w:w="2923" w:type="dxa"/>
            <w:tcBorders>
              <w:top w:val="nil"/>
              <w:left w:val="nil"/>
              <w:bottom w:val="single" w:sz="4" w:space="0" w:color="auto"/>
              <w:right w:val="nil"/>
            </w:tcBorders>
          </w:tcPr>
          <w:p w14:paraId="2C7F0926"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08ECB07" w14:textId="77777777" w:rsidR="009C7462" w:rsidRPr="00605252" w:rsidRDefault="009C7462" w:rsidP="00B303A7">
            <w:pPr>
              <w:pStyle w:val="NoSpacing"/>
              <w:keepNext/>
              <w:keepLines/>
              <w:rPr>
                <w:sz w:val="18"/>
                <w:szCs w:val="18"/>
              </w:rPr>
            </w:pPr>
            <w:r w:rsidRPr="00605252">
              <w:rPr>
                <w:sz w:val="18"/>
                <w:szCs w:val="18"/>
              </w:rPr>
              <w:t>Check that the main content area is filled with a table containing the data types from the database.</w:t>
            </w:r>
          </w:p>
        </w:tc>
        <w:tc>
          <w:tcPr>
            <w:tcW w:w="1440" w:type="dxa"/>
            <w:vMerge/>
            <w:tcBorders>
              <w:top w:val="nil"/>
              <w:left w:val="nil"/>
              <w:bottom w:val="single" w:sz="4" w:space="0" w:color="auto"/>
              <w:right w:val="nil"/>
            </w:tcBorders>
          </w:tcPr>
          <w:p w14:paraId="210F8551"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B7A299F" w14:textId="77777777" w:rsidR="009C7462" w:rsidRPr="00605252" w:rsidRDefault="009C7462" w:rsidP="00B303A7">
            <w:pPr>
              <w:pStyle w:val="NoSpacing"/>
              <w:keepNext/>
              <w:keepLines/>
              <w:rPr>
                <w:sz w:val="18"/>
                <w:szCs w:val="18"/>
              </w:rPr>
            </w:pPr>
          </w:p>
        </w:tc>
      </w:tr>
      <w:tr w:rsidR="009C7462" w:rsidRPr="00605252" w14:paraId="1B452A35" w14:textId="77777777" w:rsidTr="00B303A7">
        <w:tc>
          <w:tcPr>
            <w:tcW w:w="1152" w:type="dxa"/>
            <w:tcBorders>
              <w:top w:val="single" w:sz="4" w:space="0" w:color="auto"/>
              <w:bottom w:val="nil"/>
              <w:right w:val="nil"/>
            </w:tcBorders>
          </w:tcPr>
          <w:p w14:paraId="18DFEFCF" w14:textId="77777777" w:rsidR="009C7462" w:rsidRPr="00605252" w:rsidRDefault="009C7462" w:rsidP="00B303A7">
            <w:pPr>
              <w:pStyle w:val="NoSpacing"/>
              <w:keepNext/>
              <w:keepLines/>
              <w:rPr>
                <w:sz w:val="18"/>
                <w:szCs w:val="18"/>
              </w:rPr>
            </w:pPr>
            <w:r w:rsidRPr="00605252">
              <w:rPr>
                <w:sz w:val="18"/>
                <w:szCs w:val="18"/>
              </w:rPr>
              <w:t>4</w:t>
            </w:r>
          </w:p>
        </w:tc>
        <w:tc>
          <w:tcPr>
            <w:tcW w:w="2923" w:type="dxa"/>
            <w:tcBorders>
              <w:top w:val="single" w:sz="4" w:space="0" w:color="auto"/>
              <w:left w:val="nil"/>
              <w:bottom w:val="nil"/>
              <w:right w:val="nil"/>
            </w:tcBorders>
          </w:tcPr>
          <w:p w14:paraId="61FF8FA5" w14:textId="77777777" w:rsidR="009C7462" w:rsidRPr="00605252" w:rsidRDefault="009C7462" w:rsidP="00B303A7">
            <w:pPr>
              <w:pStyle w:val="NoSpacing"/>
              <w:keepNext/>
              <w:keepLines/>
              <w:rPr>
                <w:sz w:val="18"/>
                <w:szCs w:val="18"/>
              </w:rPr>
            </w:pPr>
            <w:r w:rsidRPr="00605252">
              <w:rPr>
                <w:sz w:val="18"/>
                <w:szCs w:val="18"/>
              </w:rPr>
              <w:t>Inspect Data Types List for Update buttons.</w:t>
            </w:r>
          </w:p>
        </w:tc>
        <w:tc>
          <w:tcPr>
            <w:tcW w:w="2923" w:type="dxa"/>
            <w:tcBorders>
              <w:top w:val="single" w:sz="4" w:space="0" w:color="auto"/>
              <w:left w:val="nil"/>
              <w:bottom w:val="nil"/>
              <w:right w:val="nil"/>
            </w:tcBorders>
          </w:tcPr>
          <w:p w14:paraId="243696AB"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D3EDCE9"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FADB8BA" w14:textId="77777777" w:rsidR="009C7462" w:rsidRPr="00605252" w:rsidRDefault="009C7462" w:rsidP="00B303A7">
            <w:pPr>
              <w:pStyle w:val="NoSpacing"/>
              <w:keepNext/>
              <w:keepLines/>
              <w:rPr>
                <w:sz w:val="18"/>
                <w:szCs w:val="18"/>
              </w:rPr>
            </w:pPr>
          </w:p>
          <w:p w14:paraId="5694887E" w14:textId="77777777" w:rsidR="009C7462" w:rsidRPr="00605252" w:rsidRDefault="009C7462" w:rsidP="00B303A7">
            <w:pPr>
              <w:pStyle w:val="NoSpacing"/>
              <w:keepNext/>
              <w:keepLines/>
              <w:rPr>
                <w:sz w:val="18"/>
                <w:szCs w:val="18"/>
              </w:rPr>
            </w:pPr>
          </w:p>
        </w:tc>
      </w:tr>
      <w:tr w:rsidR="009C7462" w:rsidRPr="00605252" w14:paraId="6E36202B" w14:textId="77777777" w:rsidTr="00B303A7">
        <w:tc>
          <w:tcPr>
            <w:tcW w:w="1152" w:type="dxa"/>
            <w:tcBorders>
              <w:top w:val="nil"/>
              <w:bottom w:val="single" w:sz="4" w:space="0" w:color="auto"/>
              <w:right w:val="nil"/>
            </w:tcBorders>
          </w:tcPr>
          <w:p w14:paraId="47710454" w14:textId="77777777" w:rsidR="009C7462" w:rsidRPr="00605252" w:rsidRDefault="009C7462" w:rsidP="00B303A7">
            <w:pPr>
              <w:pStyle w:val="NoSpacing"/>
              <w:keepNext/>
              <w:keepLines/>
              <w:rPr>
                <w:sz w:val="18"/>
                <w:szCs w:val="18"/>
              </w:rPr>
            </w:pPr>
            <w:r w:rsidRPr="00605252">
              <w:rPr>
                <w:sz w:val="18"/>
                <w:szCs w:val="18"/>
              </w:rPr>
              <w:t>TC-2.3.14</w:t>
            </w:r>
          </w:p>
        </w:tc>
        <w:tc>
          <w:tcPr>
            <w:tcW w:w="2923" w:type="dxa"/>
            <w:tcBorders>
              <w:top w:val="nil"/>
              <w:left w:val="nil"/>
              <w:bottom w:val="single" w:sz="4" w:space="0" w:color="auto"/>
              <w:right w:val="nil"/>
            </w:tcBorders>
          </w:tcPr>
          <w:p w14:paraId="55BFD285"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AFC2783" w14:textId="77777777" w:rsidR="009C7462" w:rsidRPr="00605252" w:rsidRDefault="009C7462" w:rsidP="00B303A7">
            <w:pPr>
              <w:pStyle w:val="NoSpacing"/>
              <w:keepNext/>
              <w:keepLines/>
              <w:rPr>
                <w:sz w:val="18"/>
                <w:szCs w:val="18"/>
              </w:rPr>
            </w:pPr>
            <w:r w:rsidRPr="00605252">
              <w:rPr>
                <w:sz w:val="18"/>
                <w:szCs w:val="18"/>
              </w:rPr>
              <w:t>Check that the records do not contain ‘Update’ buttons.</w:t>
            </w:r>
          </w:p>
        </w:tc>
        <w:tc>
          <w:tcPr>
            <w:tcW w:w="1440" w:type="dxa"/>
            <w:vMerge/>
            <w:tcBorders>
              <w:top w:val="nil"/>
              <w:left w:val="nil"/>
              <w:bottom w:val="single" w:sz="4" w:space="0" w:color="auto"/>
              <w:right w:val="nil"/>
            </w:tcBorders>
          </w:tcPr>
          <w:p w14:paraId="7684955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762391E" w14:textId="77777777" w:rsidR="009C7462" w:rsidRPr="00605252" w:rsidRDefault="009C7462" w:rsidP="00B303A7">
            <w:pPr>
              <w:pStyle w:val="NoSpacing"/>
              <w:keepNext/>
              <w:keepLines/>
              <w:rPr>
                <w:sz w:val="18"/>
                <w:szCs w:val="18"/>
              </w:rPr>
            </w:pPr>
          </w:p>
        </w:tc>
      </w:tr>
      <w:tr w:rsidR="009C7462" w:rsidRPr="00605252" w14:paraId="572CCC11" w14:textId="77777777" w:rsidTr="00B303A7">
        <w:tc>
          <w:tcPr>
            <w:tcW w:w="1152" w:type="dxa"/>
            <w:tcBorders>
              <w:top w:val="single" w:sz="4" w:space="0" w:color="auto"/>
              <w:bottom w:val="nil"/>
              <w:right w:val="nil"/>
            </w:tcBorders>
          </w:tcPr>
          <w:p w14:paraId="2D7CFD85" w14:textId="77777777" w:rsidR="009C7462" w:rsidRPr="00605252" w:rsidRDefault="009C7462" w:rsidP="00B303A7">
            <w:pPr>
              <w:pStyle w:val="NoSpacing"/>
              <w:keepNext/>
              <w:keepLines/>
              <w:rPr>
                <w:sz w:val="18"/>
                <w:szCs w:val="18"/>
              </w:rPr>
            </w:pPr>
            <w:r w:rsidRPr="00605252">
              <w:rPr>
                <w:sz w:val="18"/>
                <w:szCs w:val="18"/>
              </w:rPr>
              <w:t>5</w:t>
            </w:r>
          </w:p>
        </w:tc>
        <w:tc>
          <w:tcPr>
            <w:tcW w:w="2923" w:type="dxa"/>
            <w:tcBorders>
              <w:top w:val="single" w:sz="4" w:space="0" w:color="auto"/>
              <w:left w:val="nil"/>
              <w:bottom w:val="nil"/>
              <w:right w:val="nil"/>
            </w:tcBorders>
          </w:tcPr>
          <w:p w14:paraId="2F16A05F" w14:textId="77777777" w:rsidR="009C7462" w:rsidRPr="00605252" w:rsidRDefault="009C7462" w:rsidP="00B303A7">
            <w:pPr>
              <w:pStyle w:val="NoSpacing"/>
              <w:keepNext/>
              <w:keepLines/>
              <w:rPr>
                <w:sz w:val="18"/>
                <w:szCs w:val="18"/>
              </w:rPr>
            </w:pPr>
            <w:r w:rsidRPr="00605252">
              <w:rPr>
                <w:sz w:val="18"/>
                <w:szCs w:val="18"/>
              </w:rPr>
              <w:t>Inspect Data Types List for Delete buttons.</w:t>
            </w:r>
          </w:p>
        </w:tc>
        <w:tc>
          <w:tcPr>
            <w:tcW w:w="2923" w:type="dxa"/>
            <w:tcBorders>
              <w:top w:val="single" w:sz="4" w:space="0" w:color="auto"/>
              <w:left w:val="nil"/>
              <w:bottom w:val="nil"/>
              <w:right w:val="nil"/>
            </w:tcBorders>
          </w:tcPr>
          <w:p w14:paraId="12133A2D"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06AB85C6"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7D37C3F5" w14:textId="77777777" w:rsidR="009C7462" w:rsidRPr="00605252" w:rsidRDefault="009C7462" w:rsidP="00B303A7">
            <w:pPr>
              <w:pStyle w:val="NoSpacing"/>
              <w:keepNext/>
              <w:keepLines/>
              <w:rPr>
                <w:sz w:val="18"/>
                <w:szCs w:val="18"/>
              </w:rPr>
            </w:pPr>
          </w:p>
          <w:p w14:paraId="5F6595B3" w14:textId="77777777" w:rsidR="009C7462" w:rsidRPr="00605252" w:rsidRDefault="009C7462" w:rsidP="00B303A7">
            <w:pPr>
              <w:pStyle w:val="NoSpacing"/>
              <w:keepNext/>
              <w:keepLines/>
              <w:rPr>
                <w:sz w:val="18"/>
                <w:szCs w:val="18"/>
              </w:rPr>
            </w:pPr>
          </w:p>
        </w:tc>
      </w:tr>
      <w:tr w:rsidR="009C7462" w:rsidRPr="00605252" w14:paraId="5A6E394F" w14:textId="77777777" w:rsidTr="00B303A7">
        <w:tc>
          <w:tcPr>
            <w:tcW w:w="1152" w:type="dxa"/>
            <w:tcBorders>
              <w:top w:val="nil"/>
              <w:bottom w:val="single" w:sz="4" w:space="0" w:color="auto"/>
              <w:right w:val="nil"/>
            </w:tcBorders>
          </w:tcPr>
          <w:p w14:paraId="6C9D926C" w14:textId="77777777" w:rsidR="009C7462" w:rsidRPr="00605252" w:rsidRDefault="009C7462" w:rsidP="00B303A7">
            <w:pPr>
              <w:pStyle w:val="NoSpacing"/>
              <w:keepNext/>
              <w:keepLines/>
              <w:rPr>
                <w:sz w:val="18"/>
                <w:szCs w:val="18"/>
              </w:rPr>
            </w:pPr>
            <w:r w:rsidRPr="00605252">
              <w:rPr>
                <w:sz w:val="18"/>
                <w:szCs w:val="18"/>
              </w:rPr>
              <w:t>TC-2.3.22</w:t>
            </w:r>
          </w:p>
        </w:tc>
        <w:tc>
          <w:tcPr>
            <w:tcW w:w="2923" w:type="dxa"/>
            <w:tcBorders>
              <w:top w:val="nil"/>
              <w:left w:val="nil"/>
              <w:bottom w:val="single" w:sz="4" w:space="0" w:color="auto"/>
              <w:right w:val="nil"/>
            </w:tcBorders>
          </w:tcPr>
          <w:p w14:paraId="740728CD"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51B52C25" w14:textId="77777777" w:rsidR="009C7462" w:rsidRPr="00605252" w:rsidRDefault="009C7462" w:rsidP="00B303A7">
            <w:pPr>
              <w:pStyle w:val="NoSpacing"/>
              <w:keepNext/>
              <w:keepLines/>
              <w:rPr>
                <w:sz w:val="18"/>
                <w:szCs w:val="18"/>
              </w:rPr>
            </w:pPr>
            <w:r w:rsidRPr="00605252">
              <w:rPr>
                <w:sz w:val="18"/>
                <w:szCs w:val="18"/>
              </w:rPr>
              <w:t>Check that the records do not contain ‘Delete’ buttons.</w:t>
            </w:r>
          </w:p>
        </w:tc>
        <w:tc>
          <w:tcPr>
            <w:tcW w:w="1440" w:type="dxa"/>
            <w:vMerge/>
            <w:tcBorders>
              <w:top w:val="nil"/>
              <w:left w:val="nil"/>
              <w:right w:val="nil"/>
            </w:tcBorders>
          </w:tcPr>
          <w:p w14:paraId="2E6B6208" w14:textId="77777777" w:rsidR="009C7462" w:rsidRPr="00605252" w:rsidRDefault="009C7462" w:rsidP="00B303A7">
            <w:pPr>
              <w:pStyle w:val="NoSpacing"/>
              <w:keepNext/>
              <w:keepLines/>
              <w:rPr>
                <w:sz w:val="18"/>
                <w:szCs w:val="18"/>
              </w:rPr>
            </w:pPr>
          </w:p>
        </w:tc>
        <w:tc>
          <w:tcPr>
            <w:tcW w:w="1152" w:type="dxa"/>
            <w:vMerge/>
            <w:tcBorders>
              <w:top w:val="nil"/>
              <w:left w:val="nil"/>
            </w:tcBorders>
          </w:tcPr>
          <w:p w14:paraId="689C9788" w14:textId="77777777" w:rsidR="009C7462" w:rsidRPr="00605252" w:rsidRDefault="009C7462" w:rsidP="00B303A7">
            <w:pPr>
              <w:pStyle w:val="NoSpacing"/>
              <w:keepNext/>
              <w:keepLines/>
              <w:rPr>
                <w:sz w:val="18"/>
                <w:szCs w:val="18"/>
              </w:rPr>
            </w:pPr>
          </w:p>
        </w:tc>
      </w:tr>
      <w:tr w:rsidR="009C7462" w:rsidRPr="00605252" w14:paraId="096B1C2C" w14:textId="77777777" w:rsidTr="00B303A7">
        <w:tc>
          <w:tcPr>
            <w:tcW w:w="9590" w:type="dxa"/>
            <w:gridSpan w:val="5"/>
            <w:shd w:val="clear" w:color="auto" w:fill="D3DFEE"/>
          </w:tcPr>
          <w:p w14:paraId="51998409" w14:textId="77777777" w:rsidR="009C7462" w:rsidRPr="00605252" w:rsidRDefault="009C7462" w:rsidP="00B303A7">
            <w:pPr>
              <w:pStyle w:val="NoSpacing"/>
              <w:keepNext/>
              <w:keepLines/>
              <w:rPr>
                <w:sz w:val="18"/>
                <w:szCs w:val="18"/>
              </w:rPr>
            </w:pPr>
            <w:r w:rsidRPr="00605252">
              <w:rPr>
                <w:b/>
                <w:sz w:val="18"/>
                <w:szCs w:val="18"/>
              </w:rPr>
              <w:t>Stop and Wrap Up:</w:t>
            </w:r>
            <w:r w:rsidRPr="00605252">
              <w:rPr>
                <w:sz w:val="18"/>
                <w:szCs w:val="18"/>
              </w:rPr>
              <w:t xml:space="preserve"> Logout from the application. Clean cache. Exit browser.</w:t>
            </w:r>
          </w:p>
        </w:tc>
      </w:tr>
    </w:tbl>
    <w:p w14:paraId="6D2481B9" w14:textId="77777777" w:rsidR="009C7462" w:rsidRDefault="009C7462" w:rsidP="009C7462">
      <w:pPr>
        <w:rPr>
          <w:rFonts w:asciiTheme="majorHAnsi" w:eastAsiaTheme="majorEastAsia" w:hAnsiTheme="majorHAnsi" w:cstheme="majorBidi"/>
          <w:b/>
          <w:bCs/>
          <w:color w:val="4F81BD" w:themeColor="accent1"/>
        </w:rPr>
      </w:pPr>
      <w:r>
        <w:br w:type="page"/>
      </w:r>
    </w:p>
    <w:p w14:paraId="2C9189D3" w14:textId="1588EFCE" w:rsidR="009C7462" w:rsidRDefault="009C7462" w:rsidP="009C7462">
      <w:pPr>
        <w:pStyle w:val="Heading4"/>
      </w:pPr>
      <w:bookmarkStart w:id="218" w:name="_Toc55823565"/>
      <w:r>
        <w:t>6.1.4 Data Linkages Test Cases</w:t>
      </w:r>
      <w:bookmarkEnd w:id="218"/>
    </w:p>
    <w:p w14:paraId="6661219E" w14:textId="023C2C18" w:rsidR="009C7462" w:rsidRDefault="009C7462" w:rsidP="009C7462">
      <w:pPr>
        <w:pStyle w:val="Heading5"/>
      </w:pPr>
      <w:r>
        <w:t>6.1.4.1 Data Linkages Feature Set (FS4)</w:t>
      </w:r>
    </w:p>
    <w:tbl>
      <w:tblPr>
        <w:tblStyle w:val="MediumShading1-Accent1"/>
        <w:tblW w:w="0" w:type="auto"/>
        <w:tblLook w:val="04A0" w:firstRow="1" w:lastRow="0" w:firstColumn="1" w:lastColumn="0" w:noHBand="0" w:noVBand="1"/>
      </w:tblPr>
      <w:tblGrid>
        <w:gridCol w:w="720"/>
        <w:gridCol w:w="3600"/>
        <w:gridCol w:w="720"/>
        <w:gridCol w:w="4536"/>
      </w:tblGrid>
      <w:tr w:rsidR="009C7462" w14:paraId="23953176"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538C8E" w14:textId="77777777" w:rsidR="009C7462" w:rsidRDefault="009C7462" w:rsidP="00B303A7">
            <w:pPr>
              <w:pStyle w:val="NoSpacing"/>
              <w:keepNext/>
              <w:keepLines/>
              <w:jc w:val="center"/>
            </w:pPr>
            <w:r>
              <w:t>ID</w:t>
            </w:r>
          </w:p>
        </w:tc>
        <w:tc>
          <w:tcPr>
            <w:tcW w:w="3600" w:type="dxa"/>
          </w:tcPr>
          <w:p w14:paraId="1B43FB7B"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1A1353A2"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727C3F4C"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7D95A961"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D973018" w14:textId="77777777" w:rsidR="009C7462" w:rsidRDefault="009C7462" w:rsidP="00A76531">
            <w:pPr>
              <w:pStyle w:val="NoSpacing"/>
              <w:keepNext/>
              <w:keepLines/>
              <w:jc w:val="center"/>
            </w:pPr>
            <w:r>
              <w:t>L.1</w:t>
            </w:r>
          </w:p>
        </w:tc>
        <w:tc>
          <w:tcPr>
            <w:tcW w:w="3600" w:type="dxa"/>
            <w:vAlign w:val="center"/>
          </w:tcPr>
          <w:p w14:paraId="1C1CD35A"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Retrieve Data Linkage</w:t>
            </w:r>
          </w:p>
        </w:tc>
        <w:tc>
          <w:tcPr>
            <w:tcW w:w="720" w:type="dxa"/>
            <w:vAlign w:val="center"/>
          </w:tcPr>
          <w:p w14:paraId="18E4D3E0" w14:textId="77777777" w:rsidR="009C7462" w:rsidRDefault="009C7462" w:rsidP="00A76531">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vAlign w:val="center"/>
          </w:tcPr>
          <w:p w14:paraId="1DA10A5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 through TC-2.4.2</w:t>
            </w:r>
          </w:p>
          <w:p w14:paraId="4616C73B"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9 through TC-2.4.10</w:t>
            </w:r>
          </w:p>
          <w:p w14:paraId="72E6068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6 through TC-2.4.17</w:t>
            </w:r>
          </w:p>
        </w:tc>
      </w:tr>
      <w:tr w:rsidR="009C7462" w14:paraId="165E6E18"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8FF8EE" w14:textId="77777777" w:rsidR="009C7462" w:rsidRDefault="009C7462" w:rsidP="00A76531">
            <w:pPr>
              <w:pStyle w:val="NoSpacing"/>
              <w:keepNext/>
              <w:keepLines/>
              <w:jc w:val="center"/>
            </w:pPr>
            <w:r>
              <w:t>L.2</w:t>
            </w:r>
          </w:p>
        </w:tc>
        <w:tc>
          <w:tcPr>
            <w:tcW w:w="3600" w:type="dxa"/>
            <w:vAlign w:val="center"/>
          </w:tcPr>
          <w:p w14:paraId="3B4DA4B1"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Add Data Linkage</w:t>
            </w:r>
          </w:p>
        </w:tc>
        <w:tc>
          <w:tcPr>
            <w:tcW w:w="720" w:type="dxa"/>
            <w:vAlign w:val="center"/>
          </w:tcPr>
          <w:p w14:paraId="2CB3F93D" w14:textId="77777777" w:rsidR="009C7462" w:rsidRDefault="009C7462" w:rsidP="00A76531">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vAlign w:val="center"/>
          </w:tcPr>
          <w:p w14:paraId="0F6D51F6"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TC-2.4.3 through TC-2.4.8</w:t>
            </w:r>
          </w:p>
          <w:p w14:paraId="6FEDF1B4"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TC-2.4.18</w:t>
            </w:r>
          </w:p>
        </w:tc>
      </w:tr>
      <w:tr w:rsidR="009C7462" w14:paraId="7DE03A9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FB2512E" w14:textId="77777777" w:rsidR="009C7462" w:rsidRDefault="009C7462" w:rsidP="00A76531">
            <w:pPr>
              <w:pStyle w:val="NoSpacing"/>
              <w:keepNext/>
              <w:keepLines/>
              <w:jc w:val="center"/>
            </w:pPr>
            <w:r>
              <w:t>L.3</w:t>
            </w:r>
          </w:p>
        </w:tc>
        <w:tc>
          <w:tcPr>
            <w:tcW w:w="3600" w:type="dxa"/>
            <w:vAlign w:val="center"/>
          </w:tcPr>
          <w:p w14:paraId="36E12FF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Delete Data Linkage</w:t>
            </w:r>
          </w:p>
        </w:tc>
        <w:tc>
          <w:tcPr>
            <w:tcW w:w="720" w:type="dxa"/>
            <w:vAlign w:val="center"/>
          </w:tcPr>
          <w:p w14:paraId="77FA2A43" w14:textId="77777777" w:rsidR="009C7462" w:rsidRDefault="009C7462" w:rsidP="00A76531">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vAlign w:val="center"/>
          </w:tcPr>
          <w:p w14:paraId="53343F21"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1 through TC-2.4.15</w:t>
            </w:r>
          </w:p>
          <w:p w14:paraId="1666B952"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9</w:t>
            </w:r>
          </w:p>
        </w:tc>
      </w:tr>
    </w:tbl>
    <w:p w14:paraId="1E343E06" w14:textId="310CA093" w:rsidR="009C7462" w:rsidRDefault="009C7462" w:rsidP="009C7462">
      <w:pPr>
        <w:pStyle w:val="Subtitle"/>
      </w:pPr>
      <w:bookmarkStart w:id="219" w:name="Table_06_04"/>
      <w:r>
        <w:t>Table 6-4</w:t>
      </w:r>
      <w:bookmarkEnd w:id="219"/>
      <w:r>
        <w:t xml:space="preserve">. </w:t>
      </w:r>
      <w:r w:rsidRPr="007A0BBE">
        <w:t>Data Linkages Feature Set (FS4)</w:t>
      </w:r>
      <w:r w:rsidR="00497315">
        <w:t>.</w:t>
      </w:r>
    </w:p>
    <w:p w14:paraId="553C2234" w14:textId="2316D90C" w:rsidR="009C7462" w:rsidRDefault="009C7462" w:rsidP="009C7462">
      <w:pPr>
        <w:pStyle w:val="Heading5"/>
      </w:pPr>
      <w:r>
        <w:t>6.1.4.2 Data Linkages Test Cases</w:t>
      </w:r>
    </w:p>
    <w:tbl>
      <w:tblPr>
        <w:tblStyle w:val="TableGrid"/>
        <w:tblW w:w="9590" w:type="dxa"/>
        <w:tblLook w:val="04A0" w:firstRow="1" w:lastRow="0" w:firstColumn="1" w:lastColumn="0" w:noHBand="0" w:noVBand="1"/>
      </w:tblPr>
      <w:tblGrid>
        <w:gridCol w:w="2448"/>
        <w:gridCol w:w="7142"/>
      </w:tblGrid>
      <w:tr w:rsidR="009C7462" w:rsidRPr="00124459" w14:paraId="51863945" w14:textId="77777777" w:rsidTr="00B303A7">
        <w:tc>
          <w:tcPr>
            <w:tcW w:w="2448" w:type="dxa"/>
            <w:tcBorders>
              <w:bottom w:val="nil"/>
              <w:right w:val="nil"/>
            </w:tcBorders>
          </w:tcPr>
          <w:p w14:paraId="7EF8FD4D" w14:textId="77777777" w:rsidR="009C7462" w:rsidRDefault="009C7462" w:rsidP="00B303A7">
            <w:pPr>
              <w:pStyle w:val="NoSpacing"/>
              <w:keepNext/>
              <w:keepLines/>
              <w:rPr>
                <w:b/>
                <w:sz w:val="22"/>
              </w:rPr>
            </w:pPr>
            <w:r w:rsidRPr="00124459">
              <w:rPr>
                <w:b/>
                <w:sz w:val="22"/>
              </w:rPr>
              <w:t>Test Case ID:</w:t>
            </w:r>
          </w:p>
          <w:p w14:paraId="311A801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w:t>
            </w:r>
            <w:r w:rsidRPr="00124459">
              <w:rPr>
                <w:b/>
                <w:sz w:val="22"/>
              </w:rPr>
              <w:t>4.1</w:t>
            </w:r>
          </w:p>
        </w:tc>
        <w:tc>
          <w:tcPr>
            <w:tcW w:w="7142" w:type="dxa"/>
            <w:vMerge w:val="restart"/>
            <w:tcBorders>
              <w:left w:val="nil"/>
              <w:bottom w:val="nil"/>
            </w:tcBorders>
          </w:tcPr>
          <w:p w14:paraId="60AFC0D9" w14:textId="77777777" w:rsidR="009C7462" w:rsidRPr="00124459" w:rsidRDefault="009C7462" w:rsidP="00B303A7">
            <w:pPr>
              <w:pStyle w:val="NoSpacing"/>
              <w:keepNext/>
              <w:keepLines/>
              <w:rPr>
                <w:sz w:val="22"/>
              </w:rPr>
            </w:pPr>
            <w:r w:rsidRPr="5002A5A4">
              <w:rPr>
                <w:b/>
                <w:bCs/>
                <w:sz w:val="22"/>
              </w:rPr>
              <w:t>Purpose:</w:t>
            </w:r>
            <w:r w:rsidRPr="5002A5A4">
              <w:rPr>
                <w:sz w:val="22"/>
              </w:rPr>
              <w:t xml:space="preserve"> to test if the system can detect an admin user and allow an admin user to view the list of data linkages.</w:t>
            </w:r>
          </w:p>
        </w:tc>
      </w:tr>
      <w:tr w:rsidR="009C7462" w:rsidRPr="00124459" w14:paraId="20596CF2" w14:textId="77777777" w:rsidTr="00B303A7">
        <w:tc>
          <w:tcPr>
            <w:tcW w:w="2448" w:type="dxa"/>
            <w:tcBorders>
              <w:top w:val="nil"/>
              <w:bottom w:val="nil"/>
              <w:right w:val="nil"/>
            </w:tcBorders>
          </w:tcPr>
          <w:p w14:paraId="254FF03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06C0751C" w14:textId="77777777" w:rsidR="009C7462" w:rsidRPr="00124459" w:rsidRDefault="009C7462" w:rsidP="00B303A7">
            <w:pPr>
              <w:pStyle w:val="NoSpacing"/>
              <w:keepNext/>
              <w:keepLines/>
              <w:rPr>
                <w:sz w:val="22"/>
              </w:rPr>
            </w:pPr>
          </w:p>
        </w:tc>
      </w:tr>
      <w:tr w:rsidR="009C7462" w:rsidRPr="00124459" w14:paraId="47FA3DE0" w14:textId="77777777" w:rsidTr="00B303A7">
        <w:tc>
          <w:tcPr>
            <w:tcW w:w="2448" w:type="dxa"/>
            <w:tcBorders>
              <w:top w:val="nil"/>
              <w:right w:val="nil"/>
            </w:tcBorders>
          </w:tcPr>
          <w:p w14:paraId="21B5351E" w14:textId="77777777" w:rsidR="009C7462" w:rsidRPr="00124459" w:rsidRDefault="009C7462" w:rsidP="00B303A7">
            <w:pPr>
              <w:pStyle w:val="NoSpacing"/>
              <w:keepNext/>
              <w:keepLines/>
              <w:rPr>
                <w:sz w:val="22"/>
              </w:rPr>
            </w:pPr>
            <w:r w:rsidRPr="00124459">
              <w:rPr>
                <w:sz w:val="22"/>
              </w:rPr>
              <w:t>Tracing: (FS</w:t>
            </w:r>
            <w:r>
              <w:rPr>
                <w:sz w:val="22"/>
              </w:rPr>
              <w:t>4</w:t>
            </w:r>
            <w:proofErr w:type="gramStart"/>
            <w:r w:rsidRPr="00124459">
              <w:rPr>
                <w:sz w:val="22"/>
              </w:rPr>
              <w:t>).</w:t>
            </w:r>
            <w:r>
              <w:rPr>
                <w:sz w:val="22"/>
              </w:rPr>
              <w:t>L</w:t>
            </w:r>
            <w:r w:rsidRPr="00124459">
              <w:rPr>
                <w:sz w:val="22"/>
              </w:rPr>
              <w:t>.</w:t>
            </w:r>
            <w:proofErr w:type="gramEnd"/>
            <w:r w:rsidRPr="00124459">
              <w:rPr>
                <w:sz w:val="22"/>
              </w:rPr>
              <w:t>1</w:t>
            </w:r>
          </w:p>
        </w:tc>
        <w:tc>
          <w:tcPr>
            <w:tcW w:w="7142" w:type="dxa"/>
            <w:vMerge/>
            <w:tcBorders>
              <w:top w:val="nil"/>
              <w:left w:val="nil"/>
            </w:tcBorders>
          </w:tcPr>
          <w:p w14:paraId="3FC37207" w14:textId="77777777" w:rsidR="009C7462" w:rsidRPr="00124459" w:rsidRDefault="009C7462" w:rsidP="00B303A7">
            <w:pPr>
              <w:pStyle w:val="NoSpacing"/>
              <w:keepNext/>
              <w:keepLines/>
              <w:rPr>
                <w:sz w:val="22"/>
              </w:rPr>
            </w:pPr>
          </w:p>
        </w:tc>
      </w:tr>
      <w:tr w:rsidR="009C7462" w:rsidRPr="00124459" w14:paraId="7701FB6E" w14:textId="77777777" w:rsidTr="00B303A7">
        <w:tc>
          <w:tcPr>
            <w:tcW w:w="2448" w:type="dxa"/>
          </w:tcPr>
          <w:p w14:paraId="66249137"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3E3D8D4" w14:textId="77777777" w:rsidR="009C7462" w:rsidRPr="00124459" w:rsidRDefault="009C7462" w:rsidP="00B303A7">
            <w:pPr>
              <w:pStyle w:val="NoSpacing"/>
              <w:keepNext/>
              <w:keepLines/>
              <w:spacing w:line="259" w:lineRule="auto"/>
            </w:pPr>
            <w:r w:rsidRPr="5002A5A4">
              <w:rPr>
                <w:sz w:val="22"/>
              </w:rPr>
              <w:t>A user is logged in and has admin-level permissions.</w:t>
            </w:r>
          </w:p>
        </w:tc>
      </w:tr>
      <w:tr w:rsidR="009C7462" w:rsidRPr="00124459" w14:paraId="2E791BAB" w14:textId="77777777" w:rsidTr="00B303A7">
        <w:tc>
          <w:tcPr>
            <w:tcW w:w="2448" w:type="dxa"/>
          </w:tcPr>
          <w:p w14:paraId="22179091" w14:textId="77777777" w:rsidR="009C7462" w:rsidRPr="00124459" w:rsidRDefault="009C7462" w:rsidP="00B303A7">
            <w:pPr>
              <w:pStyle w:val="NoSpacing"/>
              <w:keepNext/>
              <w:keepLines/>
              <w:rPr>
                <w:b/>
                <w:sz w:val="22"/>
              </w:rPr>
            </w:pPr>
            <w:r w:rsidRPr="00124459">
              <w:rPr>
                <w:b/>
                <w:sz w:val="22"/>
              </w:rPr>
              <w:t>Input:</w:t>
            </w:r>
          </w:p>
        </w:tc>
        <w:tc>
          <w:tcPr>
            <w:tcW w:w="7142" w:type="dxa"/>
          </w:tcPr>
          <w:p w14:paraId="7D11C9D6" w14:textId="77777777" w:rsidR="009C7462" w:rsidRPr="00124459" w:rsidRDefault="009C7462" w:rsidP="00B303A7">
            <w:pPr>
              <w:pStyle w:val="NoSpacing"/>
              <w:keepNext/>
              <w:keepLines/>
              <w:spacing w:line="259" w:lineRule="auto"/>
              <w:rPr>
                <w:sz w:val="22"/>
              </w:rPr>
            </w:pPr>
            <w:r w:rsidRPr="5002A5A4">
              <w:rPr>
                <w:sz w:val="22"/>
              </w:rPr>
              <w:t>N/A</w:t>
            </w:r>
          </w:p>
        </w:tc>
      </w:tr>
      <w:tr w:rsidR="009C7462" w:rsidRPr="00124459" w14:paraId="69B57B19" w14:textId="77777777" w:rsidTr="00B303A7">
        <w:tc>
          <w:tcPr>
            <w:tcW w:w="2448" w:type="dxa"/>
          </w:tcPr>
          <w:p w14:paraId="77272B6F"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4BA49FF" w14:textId="77777777" w:rsidR="009C7462" w:rsidRPr="00124459" w:rsidRDefault="009C7462" w:rsidP="00B303A7">
            <w:pPr>
              <w:pStyle w:val="NoSpacing"/>
              <w:keepNext/>
              <w:keepLines/>
              <w:spacing w:line="259" w:lineRule="auto"/>
            </w:pPr>
            <w:r w:rsidRPr="5002A5A4">
              <w:rPr>
                <w:sz w:val="22"/>
              </w:rPr>
              <w:t>The application displays a “List” option under the Data Linkages sub header.</w:t>
            </w:r>
          </w:p>
        </w:tc>
      </w:tr>
    </w:tbl>
    <w:p w14:paraId="7240688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8D359C7" w14:textId="77777777" w:rsidTr="00B303A7">
        <w:tc>
          <w:tcPr>
            <w:tcW w:w="2445" w:type="dxa"/>
            <w:tcBorders>
              <w:bottom w:val="nil"/>
              <w:right w:val="nil"/>
            </w:tcBorders>
          </w:tcPr>
          <w:p w14:paraId="2BF66227" w14:textId="77777777" w:rsidR="009C7462" w:rsidRDefault="009C7462" w:rsidP="00B303A7">
            <w:pPr>
              <w:pStyle w:val="NoSpacing"/>
              <w:keepNext/>
              <w:keepLines/>
              <w:rPr>
                <w:b/>
                <w:bCs/>
                <w:sz w:val="22"/>
              </w:rPr>
            </w:pPr>
            <w:r w:rsidRPr="5002A5A4">
              <w:rPr>
                <w:b/>
                <w:bCs/>
                <w:sz w:val="22"/>
              </w:rPr>
              <w:t>Test Case ID:</w:t>
            </w:r>
          </w:p>
          <w:p w14:paraId="26202FB0" w14:textId="77777777" w:rsidR="009C7462" w:rsidRDefault="009C7462" w:rsidP="00B303A7">
            <w:pPr>
              <w:pStyle w:val="NoSpacing"/>
              <w:keepNext/>
              <w:keepLines/>
              <w:rPr>
                <w:b/>
                <w:bCs/>
                <w:sz w:val="22"/>
              </w:rPr>
            </w:pPr>
            <w:r w:rsidRPr="5002A5A4">
              <w:rPr>
                <w:b/>
                <w:bCs/>
                <w:sz w:val="22"/>
              </w:rPr>
              <w:t>TC-2.4.</w:t>
            </w:r>
            <w:r w:rsidRPr="4DB5877A">
              <w:rPr>
                <w:b/>
                <w:bCs/>
                <w:sz w:val="22"/>
              </w:rPr>
              <w:t>2</w:t>
            </w:r>
          </w:p>
        </w:tc>
        <w:tc>
          <w:tcPr>
            <w:tcW w:w="7142" w:type="dxa"/>
            <w:vMerge w:val="restart"/>
            <w:tcBorders>
              <w:left w:val="nil"/>
              <w:bottom w:val="nil"/>
            </w:tcBorders>
          </w:tcPr>
          <w:p w14:paraId="3BD22B49" w14:textId="77777777" w:rsidR="009C7462" w:rsidRDefault="009C7462" w:rsidP="00B303A7">
            <w:pPr>
              <w:pStyle w:val="NoSpacing"/>
              <w:keepNext/>
              <w:keepLines/>
              <w:rPr>
                <w:sz w:val="22"/>
              </w:rPr>
            </w:pPr>
            <w:r w:rsidRPr="5002A5A4">
              <w:rPr>
                <w:b/>
                <w:bCs/>
                <w:sz w:val="22"/>
              </w:rPr>
              <w:t>Purpose:</w:t>
            </w:r>
            <w:r w:rsidRPr="5002A5A4">
              <w:rPr>
                <w:sz w:val="22"/>
              </w:rPr>
              <w:t xml:space="preserve"> to test if the system can retrieve a list of data linkages for an admin user.</w:t>
            </w:r>
          </w:p>
        </w:tc>
      </w:tr>
      <w:tr w:rsidR="009C7462" w14:paraId="25710039" w14:textId="77777777" w:rsidTr="00B303A7">
        <w:tc>
          <w:tcPr>
            <w:tcW w:w="2445" w:type="dxa"/>
            <w:tcBorders>
              <w:top w:val="nil"/>
              <w:bottom w:val="nil"/>
              <w:right w:val="nil"/>
            </w:tcBorders>
          </w:tcPr>
          <w:p w14:paraId="2F27DAFF"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270928DA" w14:textId="77777777" w:rsidR="009C7462" w:rsidRDefault="009C7462" w:rsidP="00B303A7">
            <w:pPr>
              <w:keepNext/>
              <w:keepLines/>
            </w:pPr>
          </w:p>
        </w:tc>
      </w:tr>
      <w:tr w:rsidR="009C7462" w14:paraId="5A02F21A" w14:textId="77777777" w:rsidTr="00B303A7">
        <w:tc>
          <w:tcPr>
            <w:tcW w:w="2445" w:type="dxa"/>
            <w:tcBorders>
              <w:top w:val="nil"/>
              <w:right w:val="nil"/>
            </w:tcBorders>
          </w:tcPr>
          <w:p w14:paraId="7B225A0E" w14:textId="77777777" w:rsidR="009C7462" w:rsidRDefault="009C7462" w:rsidP="00B303A7">
            <w:pPr>
              <w:pStyle w:val="NoSpacing"/>
              <w:keepNext/>
              <w:keepLines/>
              <w:rPr>
                <w:sz w:val="22"/>
              </w:rPr>
            </w:pPr>
            <w:r w:rsidRPr="5002A5A4">
              <w:rPr>
                <w:sz w:val="22"/>
              </w:rPr>
              <w:t>Tracing: (FS4</w:t>
            </w:r>
            <w:proofErr w:type="gramStart"/>
            <w:r w:rsidRPr="5002A5A4">
              <w:rPr>
                <w:sz w:val="22"/>
              </w:rPr>
              <w:t>).L.</w:t>
            </w:r>
            <w:proofErr w:type="gramEnd"/>
            <w:r w:rsidRPr="5002A5A4">
              <w:rPr>
                <w:sz w:val="22"/>
              </w:rPr>
              <w:t>1</w:t>
            </w:r>
          </w:p>
        </w:tc>
        <w:tc>
          <w:tcPr>
            <w:tcW w:w="7142" w:type="dxa"/>
            <w:vMerge/>
            <w:tcBorders>
              <w:top w:val="nil"/>
              <w:left w:val="nil"/>
            </w:tcBorders>
          </w:tcPr>
          <w:p w14:paraId="6FE5B2A2" w14:textId="77777777" w:rsidR="009C7462" w:rsidRDefault="009C7462" w:rsidP="00B303A7">
            <w:pPr>
              <w:keepNext/>
              <w:keepLines/>
            </w:pPr>
          </w:p>
        </w:tc>
      </w:tr>
      <w:tr w:rsidR="009C7462" w14:paraId="578BAD9A" w14:textId="77777777" w:rsidTr="00B303A7">
        <w:tc>
          <w:tcPr>
            <w:tcW w:w="2445" w:type="dxa"/>
          </w:tcPr>
          <w:p w14:paraId="3E0EB606" w14:textId="77777777" w:rsidR="009C7462" w:rsidRDefault="009C7462" w:rsidP="00B303A7">
            <w:pPr>
              <w:pStyle w:val="NoSpacing"/>
              <w:keepNext/>
              <w:keepLines/>
              <w:rPr>
                <w:b/>
                <w:bCs/>
                <w:sz w:val="22"/>
              </w:rPr>
            </w:pPr>
            <w:r w:rsidRPr="5002A5A4">
              <w:rPr>
                <w:b/>
                <w:bCs/>
                <w:sz w:val="22"/>
              </w:rPr>
              <w:t>Preconditions:</w:t>
            </w:r>
          </w:p>
        </w:tc>
        <w:tc>
          <w:tcPr>
            <w:tcW w:w="7142" w:type="dxa"/>
          </w:tcPr>
          <w:p w14:paraId="5569D134" w14:textId="77777777" w:rsidR="009C7462" w:rsidRDefault="009C7462" w:rsidP="00B303A7">
            <w:pPr>
              <w:pStyle w:val="NoSpacing"/>
              <w:keepNext/>
              <w:keepLines/>
              <w:spacing w:line="259" w:lineRule="auto"/>
              <w:rPr>
                <w:sz w:val="22"/>
              </w:rPr>
            </w:pPr>
            <w:r w:rsidRPr="5002A5A4">
              <w:rPr>
                <w:sz w:val="22"/>
              </w:rPr>
              <w:t>A user is logged in and has admin-level permissions. The user also</w:t>
            </w:r>
            <w:r w:rsidRPr="5BD6FB2F">
              <w:rPr>
                <w:sz w:val="22"/>
              </w:rPr>
              <w:t xml:space="preserve"> has</w:t>
            </w:r>
            <w:r w:rsidRPr="5002A5A4">
              <w:rPr>
                <w:sz w:val="22"/>
              </w:rPr>
              <w:t xml:space="preserve"> the “List” option </w:t>
            </w:r>
            <w:r w:rsidRPr="27439F84">
              <w:rPr>
                <w:sz w:val="22"/>
              </w:rPr>
              <w:t xml:space="preserve">available to them </w:t>
            </w:r>
            <w:r w:rsidRPr="5002A5A4">
              <w:rPr>
                <w:sz w:val="22"/>
              </w:rPr>
              <w:t>under the Data Linkages sub header.</w:t>
            </w:r>
          </w:p>
        </w:tc>
      </w:tr>
      <w:tr w:rsidR="009C7462" w14:paraId="41C6B7AF" w14:textId="77777777" w:rsidTr="00B303A7">
        <w:tc>
          <w:tcPr>
            <w:tcW w:w="2445" w:type="dxa"/>
          </w:tcPr>
          <w:p w14:paraId="248FD480" w14:textId="77777777" w:rsidR="009C7462" w:rsidRDefault="009C7462" w:rsidP="00B303A7">
            <w:pPr>
              <w:pStyle w:val="NoSpacing"/>
              <w:keepNext/>
              <w:keepLines/>
              <w:rPr>
                <w:b/>
                <w:bCs/>
                <w:sz w:val="22"/>
              </w:rPr>
            </w:pPr>
            <w:r w:rsidRPr="5002A5A4">
              <w:rPr>
                <w:b/>
                <w:bCs/>
                <w:sz w:val="22"/>
              </w:rPr>
              <w:t>Input:</w:t>
            </w:r>
          </w:p>
        </w:tc>
        <w:tc>
          <w:tcPr>
            <w:tcW w:w="7142" w:type="dxa"/>
          </w:tcPr>
          <w:p w14:paraId="3CD7E706" w14:textId="77777777" w:rsidR="009C7462" w:rsidRDefault="009C7462" w:rsidP="00B303A7">
            <w:pPr>
              <w:pStyle w:val="NoSpacing"/>
              <w:keepNext/>
              <w:keepLines/>
              <w:spacing w:line="259" w:lineRule="auto"/>
              <w:rPr>
                <w:sz w:val="22"/>
              </w:rPr>
            </w:pPr>
            <w:r w:rsidRPr="5002A5A4">
              <w:rPr>
                <w:sz w:val="22"/>
              </w:rPr>
              <w:t>A user selects the “List” option under the Data Linkages sub header.</w:t>
            </w:r>
          </w:p>
        </w:tc>
      </w:tr>
      <w:tr w:rsidR="009C7462" w14:paraId="332A6CF7" w14:textId="77777777" w:rsidTr="00B303A7">
        <w:tc>
          <w:tcPr>
            <w:tcW w:w="2445" w:type="dxa"/>
          </w:tcPr>
          <w:p w14:paraId="7F817AA1"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254A6C53" w14:textId="77777777" w:rsidR="009C7462" w:rsidRDefault="009C7462" w:rsidP="00B303A7">
            <w:pPr>
              <w:pStyle w:val="NoSpacing"/>
              <w:keepNext/>
              <w:keepLines/>
              <w:spacing w:line="259" w:lineRule="auto"/>
              <w:rPr>
                <w:sz w:val="22"/>
              </w:rPr>
            </w:pPr>
            <w:r w:rsidRPr="5002A5A4">
              <w:rPr>
                <w:sz w:val="22"/>
              </w:rPr>
              <w:t>The application displays a list of data linkages in the main content area.</w:t>
            </w:r>
          </w:p>
        </w:tc>
      </w:tr>
    </w:tbl>
    <w:p w14:paraId="7DA31E2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7FA28829" w14:textId="77777777" w:rsidTr="00B303A7">
        <w:tc>
          <w:tcPr>
            <w:tcW w:w="2445" w:type="dxa"/>
            <w:tcBorders>
              <w:bottom w:val="nil"/>
              <w:right w:val="nil"/>
            </w:tcBorders>
          </w:tcPr>
          <w:p w14:paraId="75C81FD2" w14:textId="77777777" w:rsidR="009C7462" w:rsidRDefault="009C7462" w:rsidP="00B303A7">
            <w:pPr>
              <w:pStyle w:val="NoSpacing"/>
              <w:keepNext/>
              <w:keepLines/>
              <w:rPr>
                <w:b/>
                <w:bCs/>
                <w:sz w:val="22"/>
              </w:rPr>
            </w:pPr>
            <w:r w:rsidRPr="5002A5A4">
              <w:rPr>
                <w:b/>
                <w:bCs/>
                <w:sz w:val="22"/>
              </w:rPr>
              <w:t>Test Case ID:</w:t>
            </w:r>
          </w:p>
          <w:p w14:paraId="1979A5EA" w14:textId="77777777" w:rsidR="009C7462" w:rsidRDefault="009C7462" w:rsidP="00B303A7">
            <w:pPr>
              <w:pStyle w:val="NoSpacing"/>
              <w:keepNext/>
              <w:keepLines/>
              <w:rPr>
                <w:b/>
                <w:bCs/>
                <w:sz w:val="22"/>
              </w:rPr>
            </w:pPr>
            <w:r w:rsidRPr="5002A5A4">
              <w:rPr>
                <w:b/>
                <w:bCs/>
                <w:sz w:val="22"/>
              </w:rPr>
              <w:t>TC-2.4.</w:t>
            </w:r>
            <w:r w:rsidRPr="3D38F4F1">
              <w:rPr>
                <w:b/>
                <w:bCs/>
                <w:sz w:val="22"/>
              </w:rPr>
              <w:t>3</w:t>
            </w:r>
          </w:p>
        </w:tc>
        <w:tc>
          <w:tcPr>
            <w:tcW w:w="7142" w:type="dxa"/>
            <w:vMerge w:val="restart"/>
            <w:tcBorders>
              <w:left w:val="nil"/>
              <w:bottom w:val="nil"/>
            </w:tcBorders>
          </w:tcPr>
          <w:p w14:paraId="6ADEC7C4" w14:textId="77777777" w:rsidR="009C7462" w:rsidRDefault="009C7462" w:rsidP="00B303A7">
            <w:pPr>
              <w:pStyle w:val="NoSpacing"/>
              <w:keepNext/>
              <w:keepLines/>
              <w:rPr>
                <w:sz w:val="22"/>
              </w:rPr>
            </w:pPr>
            <w:r w:rsidRPr="5002A5A4">
              <w:rPr>
                <w:b/>
                <w:bCs/>
                <w:sz w:val="22"/>
              </w:rPr>
              <w:t>Purpose:</w:t>
            </w:r>
            <w:r w:rsidRPr="5002A5A4">
              <w:rPr>
                <w:sz w:val="22"/>
              </w:rPr>
              <w:t xml:space="preserve"> to test if the system can detect an admin user and allow an admin user to create a data linkage entry.</w:t>
            </w:r>
          </w:p>
        </w:tc>
      </w:tr>
      <w:tr w:rsidR="009C7462" w14:paraId="59FB82D6" w14:textId="77777777" w:rsidTr="00B303A7">
        <w:tc>
          <w:tcPr>
            <w:tcW w:w="2445" w:type="dxa"/>
            <w:tcBorders>
              <w:top w:val="nil"/>
              <w:bottom w:val="nil"/>
              <w:right w:val="nil"/>
            </w:tcBorders>
          </w:tcPr>
          <w:p w14:paraId="194E848F"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74401892" w14:textId="77777777" w:rsidR="009C7462" w:rsidRDefault="009C7462" w:rsidP="00B303A7">
            <w:pPr>
              <w:keepNext/>
              <w:keepLines/>
            </w:pPr>
          </w:p>
        </w:tc>
      </w:tr>
      <w:tr w:rsidR="009C7462" w14:paraId="03C7FD30" w14:textId="77777777" w:rsidTr="00B303A7">
        <w:tc>
          <w:tcPr>
            <w:tcW w:w="2445" w:type="dxa"/>
            <w:tcBorders>
              <w:top w:val="nil"/>
              <w:right w:val="nil"/>
            </w:tcBorders>
          </w:tcPr>
          <w:p w14:paraId="20D737DE" w14:textId="77777777" w:rsidR="009C7462" w:rsidRDefault="009C7462" w:rsidP="00B303A7">
            <w:pPr>
              <w:pStyle w:val="NoSpacing"/>
              <w:keepNext/>
              <w:keepLines/>
              <w:rPr>
                <w:sz w:val="22"/>
              </w:rPr>
            </w:pPr>
            <w:r w:rsidRPr="5002A5A4">
              <w:rPr>
                <w:sz w:val="22"/>
              </w:rPr>
              <w:t>Tracing: (FS4</w:t>
            </w:r>
            <w:proofErr w:type="gramStart"/>
            <w:r w:rsidRPr="5002A5A4">
              <w:rPr>
                <w:sz w:val="22"/>
              </w:rPr>
              <w:t>).L.</w:t>
            </w:r>
            <w:proofErr w:type="gramEnd"/>
            <w:r w:rsidRPr="5002A5A4">
              <w:rPr>
                <w:sz w:val="22"/>
              </w:rPr>
              <w:t>1</w:t>
            </w:r>
          </w:p>
        </w:tc>
        <w:tc>
          <w:tcPr>
            <w:tcW w:w="7142" w:type="dxa"/>
            <w:vMerge/>
            <w:tcBorders>
              <w:top w:val="nil"/>
              <w:left w:val="nil"/>
            </w:tcBorders>
          </w:tcPr>
          <w:p w14:paraId="7B86F73E" w14:textId="77777777" w:rsidR="009C7462" w:rsidRDefault="009C7462" w:rsidP="00B303A7">
            <w:pPr>
              <w:keepNext/>
              <w:keepLines/>
            </w:pPr>
          </w:p>
        </w:tc>
      </w:tr>
      <w:tr w:rsidR="009C7462" w14:paraId="14275B03" w14:textId="77777777" w:rsidTr="00B303A7">
        <w:tc>
          <w:tcPr>
            <w:tcW w:w="2445" w:type="dxa"/>
          </w:tcPr>
          <w:p w14:paraId="2A48D110" w14:textId="77777777" w:rsidR="009C7462" w:rsidRDefault="009C7462" w:rsidP="00B303A7">
            <w:pPr>
              <w:pStyle w:val="NoSpacing"/>
              <w:keepNext/>
              <w:keepLines/>
              <w:rPr>
                <w:b/>
                <w:bCs/>
                <w:sz w:val="22"/>
              </w:rPr>
            </w:pPr>
            <w:r w:rsidRPr="5002A5A4">
              <w:rPr>
                <w:b/>
                <w:bCs/>
                <w:sz w:val="22"/>
              </w:rPr>
              <w:t>Preconditions:</w:t>
            </w:r>
          </w:p>
        </w:tc>
        <w:tc>
          <w:tcPr>
            <w:tcW w:w="7142" w:type="dxa"/>
          </w:tcPr>
          <w:p w14:paraId="4689163F" w14:textId="77777777" w:rsidR="009C7462" w:rsidRDefault="009C7462" w:rsidP="00B303A7">
            <w:pPr>
              <w:pStyle w:val="NoSpacing"/>
              <w:keepNext/>
              <w:keepLines/>
              <w:spacing w:line="259" w:lineRule="auto"/>
            </w:pPr>
            <w:r w:rsidRPr="5002A5A4">
              <w:rPr>
                <w:sz w:val="22"/>
              </w:rPr>
              <w:t xml:space="preserve">A user is logged in and has admin-level permissions.  </w:t>
            </w:r>
          </w:p>
        </w:tc>
      </w:tr>
      <w:tr w:rsidR="009C7462" w14:paraId="39CD68B5" w14:textId="77777777" w:rsidTr="00B303A7">
        <w:tc>
          <w:tcPr>
            <w:tcW w:w="2445" w:type="dxa"/>
          </w:tcPr>
          <w:p w14:paraId="44DB39B0" w14:textId="77777777" w:rsidR="009C7462" w:rsidRDefault="009C7462" w:rsidP="00B303A7">
            <w:pPr>
              <w:pStyle w:val="NoSpacing"/>
              <w:keepNext/>
              <w:keepLines/>
              <w:rPr>
                <w:b/>
                <w:bCs/>
                <w:sz w:val="22"/>
              </w:rPr>
            </w:pPr>
            <w:r w:rsidRPr="5002A5A4">
              <w:rPr>
                <w:b/>
                <w:bCs/>
                <w:sz w:val="22"/>
              </w:rPr>
              <w:t>Input:</w:t>
            </w:r>
          </w:p>
        </w:tc>
        <w:tc>
          <w:tcPr>
            <w:tcW w:w="7142" w:type="dxa"/>
          </w:tcPr>
          <w:p w14:paraId="2940E63D" w14:textId="77777777" w:rsidR="009C7462" w:rsidRDefault="009C7462" w:rsidP="00B303A7">
            <w:pPr>
              <w:pStyle w:val="NoSpacing"/>
              <w:keepNext/>
              <w:keepLines/>
              <w:spacing w:line="259" w:lineRule="auto"/>
              <w:rPr>
                <w:sz w:val="22"/>
              </w:rPr>
            </w:pPr>
            <w:r w:rsidRPr="3D38F4F1">
              <w:rPr>
                <w:sz w:val="22"/>
              </w:rPr>
              <w:t>N/A</w:t>
            </w:r>
          </w:p>
        </w:tc>
      </w:tr>
      <w:tr w:rsidR="009C7462" w14:paraId="5F296818" w14:textId="77777777" w:rsidTr="00B303A7">
        <w:tc>
          <w:tcPr>
            <w:tcW w:w="2445" w:type="dxa"/>
          </w:tcPr>
          <w:p w14:paraId="1836CA96"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0906A660" w14:textId="77777777" w:rsidR="009C7462" w:rsidRDefault="009C7462" w:rsidP="00B303A7">
            <w:pPr>
              <w:pStyle w:val="NoSpacing"/>
              <w:keepNext/>
              <w:keepLines/>
              <w:spacing w:line="259" w:lineRule="auto"/>
              <w:rPr>
                <w:sz w:val="22"/>
              </w:rPr>
            </w:pPr>
            <w:r w:rsidRPr="5002A5A4">
              <w:rPr>
                <w:sz w:val="22"/>
              </w:rPr>
              <w:t xml:space="preserve">The application displays </w:t>
            </w:r>
            <w:r w:rsidRPr="1677523A">
              <w:rPr>
                <w:sz w:val="22"/>
              </w:rPr>
              <w:t>an “Add” option under</w:t>
            </w:r>
            <w:r w:rsidRPr="5002A5A4">
              <w:rPr>
                <w:sz w:val="22"/>
              </w:rPr>
              <w:t xml:space="preserve"> the </w:t>
            </w:r>
            <w:r w:rsidRPr="1677523A">
              <w:rPr>
                <w:sz w:val="22"/>
              </w:rPr>
              <w:t>Data Linkages sub header</w:t>
            </w:r>
            <w:r w:rsidRPr="5002A5A4">
              <w:rPr>
                <w:sz w:val="22"/>
              </w:rPr>
              <w:t>.</w:t>
            </w:r>
          </w:p>
        </w:tc>
      </w:tr>
    </w:tbl>
    <w:p w14:paraId="528B5BE6" w14:textId="77777777" w:rsidR="009C7462" w:rsidRDefault="009C7462" w:rsidP="009C7462">
      <w:pPr>
        <w:pStyle w:val="BodyText"/>
        <w:spacing w:line="259" w:lineRule="auto"/>
      </w:pPr>
    </w:p>
    <w:tbl>
      <w:tblPr>
        <w:tblStyle w:val="TableGrid"/>
        <w:tblW w:w="9585" w:type="dxa"/>
        <w:tblLook w:val="04A0" w:firstRow="1" w:lastRow="0" w:firstColumn="1" w:lastColumn="0" w:noHBand="0" w:noVBand="1"/>
      </w:tblPr>
      <w:tblGrid>
        <w:gridCol w:w="2443"/>
        <w:gridCol w:w="7142"/>
      </w:tblGrid>
      <w:tr w:rsidR="009C7462" w14:paraId="0F8505A6" w14:textId="77777777" w:rsidTr="00B303A7">
        <w:tc>
          <w:tcPr>
            <w:tcW w:w="2443" w:type="dxa"/>
            <w:tcBorders>
              <w:bottom w:val="nil"/>
              <w:right w:val="nil"/>
            </w:tcBorders>
          </w:tcPr>
          <w:p w14:paraId="47517812" w14:textId="77777777" w:rsidR="009C7462" w:rsidRDefault="009C7462" w:rsidP="00B303A7">
            <w:pPr>
              <w:pStyle w:val="NoSpacing"/>
              <w:keepNext/>
              <w:keepLines/>
              <w:rPr>
                <w:b/>
                <w:bCs/>
                <w:sz w:val="22"/>
              </w:rPr>
            </w:pPr>
            <w:r w:rsidRPr="77C7FB9B">
              <w:rPr>
                <w:b/>
                <w:bCs/>
                <w:sz w:val="22"/>
              </w:rPr>
              <w:t>Test Case ID:</w:t>
            </w:r>
          </w:p>
          <w:p w14:paraId="1B782B80" w14:textId="77777777" w:rsidR="009C7462" w:rsidRDefault="009C7462" w:rsidP="00B303A7">
            <w:pPr>
              <w:pStyle w:val="NoSpacing"/>
              <w:keepNext/>
              <w:keepLines/>
              <w:rPr>
                <w:b/>
                <w:bCs/>
                <w:sz w:val="22"/>
              </w:rPr>
            </w:pPr>
            <w:r w:rsidRPr="77C7FB9B">
              <w:rPr>
                <w:b/>
                <w:bCs/>
                <w:sz w:val="22"/>
              </w:rPr>
              <w:t>TC-2.4.4</w:t>
            </w:r>
          </w:p>
        </w:tc>
        <w:tc>
          <w:tcPr>
            <w:tcW w:w="7142" w:type="dxa"/>
            <w:vMerge w:val="restart"/>
            <w:tcBorders>
              <w:left w:val="nil"/>
              <w:bottom w:val="nil"/>
            </w:tcBorders>
          </w:tcPr>
          <w:p w14:paraId="6C29829F"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create a data linkage entry for an admin user.</w:t>
            </w:r>
          </w:p>
        </w:tc>
      </w:tr>
      <w:tr w:rsidR="009C7462" w14:paraId="3F2DB2EB" w14:textId="77777777" w:rsidTr="00B303A7">
        <w:tc>
          <w:tcPr>
            <w:tcW w:w="2443" w:type="dxa"/>
            <w:tcBorders>
              <w:top w:val="nil"/>
              <w:bottom w:val="nil"/>
              <w:right w:val="nil"/>
            </w:tcBorders>
          </w:tcPr>
          <w:p w14:paraId="7D367CC1"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2E5CF4F2" w14:textId="77777777" w:rsidR="009C7462" w:rsidRDefault="009C7462" w:rsidP="00B303A7">
            <w:pPr>
              <w:keepNext/>
              <w:keepLines/>
            </w:pPr>
          </w:p>
        </w:tc>
      </w:tr>
      <w:tr w:rsidR="009C7462" w14:paraId="027DC43A" w14:textId="77777777" w:rsidTr="00B303A7">
        <w:tc>
          <w:tcPr>
            <w:tcW w:w="2443" w:type="dxa"/>
            <w:tcBorders>
              <w:top w:val="nil"/>
              <w:right w:val="nil"/>
            </w:tcBorders>
          </w:tcPr>
          <w:p w14:paraId="5735B464"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4256440F" w14:textId="77777777" w:rsidR="009C7462" w:rsidRDefault="009C7462" w:rsidP="00B303A7">
            <w:pPr>
              <w:keepNext/>
              <w:keepLines/>
            </w:pPr>
          </w:p>
        </w:tc>
      </w:tr>
      <w:tr w:rsidR="009C7462" w14:paraId="47F03C83" w14:textId="77777777" w:rsidTr="00B303A7">
        <w:tc>
          <w:tcPr>
            <w:tcW w:w="2443" w:type="dxa"/>
          </w:tcPr>
          <w:p w14:paraId="2DDD913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28185136" w14:textId="77777777" w:rsidR="009C7462" w:rsidRDefault="009C7462" w:rsidP="00B303A7">
            <w:pPr>
              <w:pStyle w:val="NoSpacing"/>
              <w:keepNext/>
              <w:keepLines/>
              <w:spacing w:line="259" w:lineRule="auto"/>
              <w:rPr>
                <w:sz w:val="22"/>
              </w:rPr>
            </w:pPr>
            <w:r w:rsidRPr="77C7FB9B">
              <w:rPr>
                <w:sz w:val="22"/>
              </w:rPr>
              <w:t xml:space="preserve">A user is logged in and has admin-level permissions. The user also has the “Add” option available to them under the Data Linkages sub header. </w:t>
            </w:r>
          </w:p>
        </w:tc>
      </w:tr>
      <w:tr w:rsidR="009C7462" w14:paraId="080F9009" w14:textId="77777777" w:rsidTr="00B303A7">
        <w:tc>
          <w:tcPr>
            <w:tcW w:w="2443" w:type="dxa"/>
          </w:tcPr>
          <w:p w14:paraId="664E5AC2" w14:textId="77777777" w:rsidR="009C7462" w:rsidRDefault="009C7462" w:rsidP="00B303A7">
            <w:pPr>
              <w:pStyle w:val="NoSpacing"/>
              <w:keepNext/>
              <w:keepLines/>
              <w:rPr>
                <w:b/>
                <w:bCs/>
                <w:sz w:val="22"/>
              </w:rPr>
            </w:pPr>
            <w:r w:rsidRPr="77C7FB9B">
              <w:rPr>
                <w:b/>
                <w:bCs/>
                <w:sz w:val="22"/>
              </w:rPr>
              <w:t>Input:</w:t>
            </w:r>
          </w:p>
        </w:tc>
        <w:tc>
          <w:tcPr>
            <w:tcW w:w="7142" w:type="dxa"/>
          </w:tcPr>
          <w:p w14:paraId="66FCB744" w14:textId="77777777" w:rsidR="009C7462" w:rsidRDefault="009C7462" w:rsidP="00B303A7">
            <w:pPr>
              <w:pStyle w:val="NoSpacing"/>
              <w:keepNext/>
              <w:keepLines/>
              <w:spacing w:line="259" w:lineRule="auto"/>
              <w:rPr>
                <w:sz w:val="22"/>
              </w:rPr>
            </w:pPr>
            <w:r w:rsidRPr="77C7FB9B">
              <w:rPr>
                <w:sz w:val="22"/>
              </w:rPr>
              <w:t>A user selects the “Add” option under the Data Linkages sub header.</w:t>
            </w:r>
          </w:p>
        </w:tc>
      </w:tr>
      <w:tr w:rsidR="009C7462" w14:paraId="021C4BB5" w14:textId="77777777" w:rsidTr="00B303A7">
        <w:tc>
          <w:tcPr>
            <w:tcW w:w="2443" w:type="dxa"/>
          </w:tcPr>
          <w:p w14:paraId="58156510"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47D2EEB4" w14:textId="77777777" w:rsidR="009C7462" w:rsidRDefault="009C7462" w:rsidP="00B303A7">
            <w:pPr>
              <w:pStyle w:val="NoSpacing"/>
              <w:keepNext/>
              <w:keepLines/>
              <w:spacing w:line="259" w:lineRule="auto"/>
              <w:rPr>
                <w:sz w:val="22"/>
              </w:rPr>
            </w:pPr>
            <w:r w:rsidRPr="77C7FB9B">
              <w:rPr>
                <w:sz w:val="22"/>
              </w:rPr>
              <w:t>A new data linkage entry is generated, and the user is returned to the homepage where a list of data linkages is displayed.</w:t>
            </w:r>
          </w:p>
        </w:tc>
      </w:tr>
    </w:tbl>
    <w:p w14:paraId="129109D7" w14:textId="77777777" w:rsidR="009C7462" w:rsidRDefault="009C7462" w:rsidP="009C7462">
      <w:pPr>
        <w:pStyle w:val="NoSpacing"/>
        <w:spacing w:line="259" w:lineRule="auto"/>
      </w:pPr>
    </w:p>
    <w:tbl>
      <w:tblPr>
        <w:tblStyle w:val="TableGrid"/>
        <w:tblW w:w="9585" w:type="dxa"/>
        <w:tblLook w:val="04A0" w:firstRow="1" w:lastRow="0" w:firstColumn="1" w:lastColumn="0" w:noHBand="0" w:noVBand="1"/>
      </w:tblPr>
      <w:tblGrid>
        <w:gridCol w:w="2443"/>
        <w:gridCol w:w="7142"/>
      </w:tblGrid>
      <w:tr w:rsidR="009C7462" w14:paraId="6C0CB0F8" w14:textId="77777777" w:rsidTr="00B303A7">
        <w:tc>
          <w:tcPr>
            <w:tcW w:w="2443" w:type="dxa"/>
            <w:tcBorders>
              <w:bottom w:val="nil"/>
              <w:right w:val="nil"/>
            </w:tcBorders>
          </w:tcPr>
          <w:p w14:paraId="61334197" w14:textId="77777777" w:rsidR="009C7462" w:rsidRDefault="009C7462" w:rsidP="00B303A7">
            <w:pPr>
              <w:pStyle w:val="NoSpacing"/>
              <w:keepNext/>
              <w:keepLines/>
              <w:rPr>
                <w:b/>
                <w:bCs/>
                <w:sz w:val="22"/>
              </w:rPr>
            </w:pPr>
            <w:r w:rsidRPr="77C7FB9B">
              <w:rPr>
                <w:b/>
                <w:bCs/>
                <w:sz w:val="22"/>
              </w:rPr>
              <w:t>Test Case ID:</w:t>
            </w:r>
          </w:p>
          <w:p w14:paraId="06682F73" w14:textId="77777777" w:rsidR="009C7462" w:rsidRDefault="009C7462" w:rsidP="00B303A7">
            <w:pPr>
              <w:pStyle w:val="NoSpacing"/>
              <w:keepNext/>
              <w:keepLines/>
              <w:rPr>
                <w:b/>
                <w:bCs/>
                <w:sz w:val="22"/>
              </w:rPr>
            </w:pPr>
            <w:r w:rsidRPr="77C7FB9B">
              <w:rPr>
                <w:b/>
                <w:bCs/>
                <w:sz w:val="22"/>
              </w:rPr>
              <w:t>TC-2.4.5</w:t>
            </w:r>
          </w:p>
        </w:tc>
        <w:tc>
          <w:tcPr>
            <w:tcW w:w="7142" w:type="dxa"/>
            <w:vMerge w:val="restart"/>
            <w:tcBorders>
              <w:left w:val="nil"/>
              <w:bottom w:val="nil"/>
            </w:tcBorders>
          </w:tcPr>
          <w:p w14:paraId="65F11056"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w:t>
            </w:r>
            <w:r w:rsidRPr="2F265315">
              <w:rPr>
                <w:sz w:val="22"/>
              </w:rPr>
              <w:t xml:space="preserve">navigate to </w:t>
            </w:r>
            <w:r w:rsidRPr="77C7FB9B">
              <w:rPr>
                <w:sz w:val="22"/>
              </w:rPr>
              <w:t xml:space="preserve">the </w:t>
            </w:r>
            <w:r w:rsidRPr="2F265315">
              <w:rPr>
                <w:sz w:val="22"/>
              </w:rPr>
              <w:t>home page</w:t>
            </w:r>
            <w:r w:rsidRPr="7A48C3FE">
              <w:rPr>
                <w:sz w:val="22"/>
              </w:rPr>
              <w:t xml:space="preserve"> if an admin user selects </w:t>
            </w:r>
            <w:r w:rsidRPr="4E8B1791">
              <w:rPr>
                <w:sz w:val="22"/>
              </w:rPr>
              <w:t>the “Cancel” option in the Create Data Linkage page</w:t>
            </w:r>
          </w:p>
        </w:tc>
      </w:tr>
      <w:tr w:rsidR="009C7462" w14:paraId="30C05602" w14:textId="77777777" w:rsidTr="00B303A7">
        <w:tc>
          <w:tcPr>
            <w:tcW w:w="2443" w:type="dxa"/>
            <w:tcBorders>
              <w:top w:val="nil"/>
              <w:bottom w:val="nil"/>
              <w:right w:val="nil"/>
            </w:tcBorders>
          </w:tcPr>
          <w:p w14:paraId="3DEE125B"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7142F510" w14:textId="77777777" w:rsidR="009C7462" w:rsidRDefault="009C7462" w:rsidP="00B303A7">
            <w:pPr>
              <w:keepNext/>
              <w:keepLines/>
            </w:pPr>
          </w:p>
        </w:tc>
      </w:tr>
      <w:tr w:rsidR="009C7462" w14:paraId="460B40A6" w14:textId="77777777" w:rsidTr="00B303A7">
        <w:tc>
          <w:tcPr>
            <w:tcW w:w="2443" w:type="dxa"/>
            <w:tcBorders>
              <w:top w:val="nil"/>
              <w:right w:val="nil"/>
            </w:tcBorders>
          </w:tcPr>
          <w:p w14:paraId="5DB0537B"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507F7DD5" w14:textId="77777777" w:rsidR="009C7462" w:rsidRDefault="009C7462" w:rsidP="00B303A7">
            <w:pPr>
              <w:keepNext/>
              <w:keepLines/>
            </w:pPr>
          </w:p>
        </w:tc>
      </w:tr>
      <w:tr w:rsidR="009C7462" w14:paraId="53FDF493" w14:textId="77777777" w:rsidTr="00B303A7">
        <w:tc>
          <w:tcPr>
            <w:tcW w:w="2443" w:type="dxa"/>
          </w:tcPr>
          <w:p w14:paraId="38BC0C3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212CEFF3" w14:textId="77777777" w:rsidR="009C7462" w:rsidRDefault="009C7462" w:rsidP="00B303A7">
            <w:pPr>
              <w:pStyle w:val="NoSpacing"/>
              <w:keepNext/>
              <w:keepLines/>
              <w:spacing w:line="259" w:lineRule="auto"/>
              <w:rPr>
                <w:sz w:val="22"/>
              </w:rPr>
            </w:pPr>
            <w:r w:rsidRPr="77C7FB9B">
              <w:rPr>
                <w:sz w:val="22"/>
              </w:rPr>
              <w:t>A user is logged in and has admin-level permissions. The user is also in the Create Data Linkage Page.</w:t>
            </w:r>
          </w:p>
        </w:tc>
      </w:tr>
      <w:tr w:rsidR="009C7462" w14:paraId="0180B1B7" w14:textId="77777777" w:rsidTr="00B303A7">
        <w:tc>
          <w:tcPr>
            <w:tcW w:w="2443" w:type="dxa"/>
          </w:tcPr>
          <w:p w14:paraId="509C8730" w14:textId="77777777" w:rsidR="009C7462" w:rsidRDefault="009C7462" w:rsidP="00B303A7">
            <w:pPr>
              <w:pStyle w:val="NoSpacing"/>
              <w:keepNext/>
              <w:keepLines/>
              <w:rPr>
                <w:b/>
                <w:bCs/>
                <w:sz w:val="22"/>
              </w:rPr>
            </w:pPr>
            <w:r w:rsidRPr="77C7FB9B">
              <w:rPr>
                <w:b/>
                <w:bCs/>
                <w:sz w:val="22"/>
              </w:rPr>
              <w:t>Input:</w:t>
            </w:r>
          </w:p>
        </w:tc>
        <w:tc>
          <w:tcPr>
            <w:tcW w:w="7142" w:type="dxa"/>
          </w:tcPr>
          <w:p w14:paraId="1FFB29D6" w14:textId="77777777" w:rsidR="009C7462" w:rsidRDefault="009C7462" w:rsidP="00B303A7">
            <w:pPr>
              <w:pStyle w:val="NoSpacing"/>
              <w:keepNext/>
              <w:keepLines/>
              <w:spacing w:line="259" w:lineRule="auto"/>
              <w:rPr>
                <w:sz w:val="22"/>
              </w:rPr>
            </w:pPr>
            <w:r w:rsidRPr="77C7FB9B">
              <w:rPr>
                <w:sz w:val="22"/>
              </w:rPr>
              <w:t>A user selects the “Cancel” option in the Create Data Linkage page.</w:t>
            </w:r>
          </w:p>
        </w:tc>
      </w:tr>
      <w:tr w:rsidR="009C7462" w14:paraId="18A3AE70" w14:textId="77777777" w:rsidTr="00B303A7">
        <w:tc>
          <w:tcPr>
            <w:tcW w:w="2443" w:type="dxa"/>
          </w:tcPr>
          <w:p w14:paraId="412E6B15"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2CCEE7E9" w14:textId="77777777" w:rsidR="009C7462" w:rsidRDefault="009C7462" w:rsidP="00B303A7">
            <w:pPr>
              <w:pStyle w:val="NoSpacing"/>
              <w:keepNext/>
              <w:keepLines/>
              <w:spacing w:line="259" w:lineRule="auto"/>
              <w:rPr>
                <w:sz w:val="22"/>
              </w:rPr>
            </w:pPr>
            <w:r w:rsidRPr="77C7FB9B">
              <w:rPr>
                <w:sz w:val="22"/>
              </w:rPr>
              <w:t xml:space="preserve">A new data linkage entry is not </w:t>
            </w:r>
            <w:r w:rsidRPr="4EB8C33C">
              <w:rPr>
                <w:sz w:val="22"/>
              </w:rPr>
              <w:t>generated</w:t>
            </w:r>
            <w:r w:rsidRPr="77C7FB9B">
              <w:rPr>
                <w:sz w:val="22"/>
              </w:rPr>
              <w:t xml:space="preserve">, and the user is returned to the </w:t>
            </w:r>
            <w:r w:rsidRPr="2F265315">
              <w:rPr>
                <w:sz w:val="22"/>
              </w:rPr>
              <w:t>home page</w:t>
            </w:r>
            <w:r w:rsidRPr="77C7FB9B">
              <w:rPr>
                <w:sz w:val="22"/>
              </w:rPr>
              <w:t xml:space="preserve"> where a list of data linkages is displayed.</w:t>
            </w:r>
          </w:p>
        </w:tc>
      </w:tr>
    </w:tbl>
    <w:p w14:paraId="5A67BB87" w14:textId="77777777" w:rsidR="009C7462" w:rsidRDefault="009C7462" w:rsidP="009C7462">
      <w:pPr>
        <w:pStyle w:val="NoSpacing"/>
        <w:spacing w:line="259" w:lineRule="auto"/>
      </w:pPr>
    </w:p>
    <w:tbl>
      <w:tblPr>
        <w:tblStyle w:val="TableGrid"/>
        <w:tblW w:w="9585" w:type="dxa"/>
        <w:tblLook w:val="04A0" w:firstRow="1" w:lastRow="0" w:firstColumn="1" w:lastColumn="0" w:noHBand="0" w:noVBand="1"/>
      </w:tblPr>
      <w:tblGrid>
        <w:gridCol w:w="2443"/>
        <w:gridCol w:w="7142"/>
      </w:tblGrid>
      <w:tr w:rsidR="009C7462" w14:paraId="2E74D230" w14:textId="77777777" w:rsidTr="00B303A7">
        <w:tc>
          <w:tcPr>
            <w:tcW w:w="2443" w:type="dxa"/>
            <w:tcBorders>
              <w:bottom w:val="nil"/>
              <w:right w:val="nil"/>
            </w:tcBorders>
          </w:tcPr>
          <w:p w14:paraId="589216C3" w14:textId="77777777" w:rsidR="009C7462" w:rsidRDefault="009C7462" w:rsidP="00B303A7">
            <w:pPr>
              <w:pStyle w:val="NoSpacing"/>
              <w:keepNext/>
              <w:keepLines/>
              <w:rPr>
                <w:b/>
                <w:bCs/>
                <w:sz w:val="22"/>
              </w:rPr>
            </w:pPr>
            <w:r w:rsidRPr="77C7FB9B">
              <w:rPr>
                <w:b/>
                <w:bCs/>
                <w:sz w:val="22"/>
              </w:rPr>
              <w:t>Test Case ID:</w:t>
            </w:r>
          </w:p>
          <w:p w14:paraId="7780262E" w14:textId="77777777" w:rsidR="009C7462" w:rsidRDefault="009C7462" w:rsidP="00B303A7">
            <w:pPr>
              <w:pStyle w:val="NoSpacing"/>
              <w:keepNext/>
              <w:keepLines/>
              <w:rPr>
                <w:b/>
                <w:bCs/>
                <w:sz w:val="22"/>
              </w:rPr>
            </w:pPr>
            <w:r w:rsidRPr="77C7FB9B">
              <w:rPr>
                <w:b/>
                <w:bCs/>
                <w:sz w:val="22"/>
              </w:rPr>
              <w:t>TC-2.4.</w:t>
            </w:r>
            <w:r w:rsidRPr="30D4A30C">
              <w:rPr>
                <w:b/>
                <w:bCs/>
                <w:sz w:val="22"/>
              </w:rPr>
              <w:t>6</w:t>
            </w:r>
          </w:p>
        </w:tc>
        <w:tc>
          <w:tcPr>
            <w:tcW w:w="7142" w:type="dxa"/>
            <w:vMerge w:val="restart"/>
            <w:tcBorders>
              <w:left w:val="nil"/>
              <w:bottom w:val="nil"/>
            </w:tcBorders>
          </w:tcPr>
          <w:p w14:paraId="0A45AFC5"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disallow the </w:t>
            </w:r>
            <w:r w:rsidRPr="53B20C5C">
              <w:rPr>
                <w:sz w:val="22"/>
              </w:rPr>
              <w:t>admin user from creating</w:t>
            </w:r>
            <w:r w:rsidRPr="4060265B">
              <w:rPr>
                <w:sz w:val="22"/>
              </w:rPr>
              <w:t xml:space="preserve"> a data linkage entry that already exists.</w:t>
            </w:r>
            <w:r w:rsidRPr="605EDCEB">
              <w:rPr>
                <w:sz w:val="22"/>
              </w:rPr>
              <w:t xml:space="preserve"> </w:t>
            </w:r>
          </w:p>
        </w:tc>
      </w:tr>
      <w:tr w:rsidR="009C7462" w14:paraId="3D608071" w14:textId="77777777" w:rsidTr="00B303A7">
        <w:tc>
          <w:tcPr>
            <w:tcW w:w="2443" w:type="dxa"/>
            <w:tcBorders>
              <w:top w:val="nil"/>
              <w:bottom w:val="nil"/>
              <w:right w:val="nil"/>
            </w:tcBorders>
          </w:tcPr>
          <w:p w14:paraId="52B04910"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4FEFCB8B" w14:textId="77777777" w:rsidR="009C7462" w:rsidRDefault="009C7462" w:rsidP="00B303A7">
            <w:pPr>
              <w:keepNext/>
              <w:keepLines/>
            </w:pPr>
          </w:p>
        </w:tc>
      </w:tr>
      <w:tr w:rsidR="009C7462" w14:paraId="4D6071FC" w14:textId="77777777" w:rsidTr="00B303A7">
        <w:tc>
          <w:tcPr>
            <w:tcW w:w="2443" w:type="dxa"/>
            <w:tcBorders>
              <w:top w:val="nil"/>
              <w:right w:val="nil"/>
            </w:tcBorders>
          </w:tcPr>
          <w:p w14:paraId="3A2C4CF0"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50905D84" w14:textId="77777777" w:rsidR="009C7462" w:rsidRDefault="009C7462" w:rsidP="00B303A7">
            <w:pPr>
              <w:keepNext/>
              <w:keepLines/>
            </w:pPr>
          </w:p>
        </w:tc>
      </w:tr>
      <w:tr w:rsidR="009C7462" w14:paraId="726CFD07" w14:textId="77777777" w:rsidTr="00B303A7">
        <w:tc>
          <w:tcPr>
            <w:tcW w:w="2443" w:type="dxa"/>
          </w:tcPr>
          <w:p w14:paraId="0801B302" w14:textId="77777777" w:rsidR="009C7462" w:rsidRDefault="009C7462" w:rsidP="00B303A7">
            <w:pPr>
              <w:pStyle w:val="NoSpacing"/>
              <w:keepNext/>
              <w:keepLines/>
              <w:rPr>
                <w:b/>
                <w:bCs/>
                <w:sz w:val="22"/>
              </w:rPr>
            </w:pPr>
            <w:r w:rsidRPr="77C7FB9B">
              <w:rPr>
                <w:b/>
                <w:bCs/>
                <w:sz w:val="22"/>
              </w:rPr>
              <w:t>Preconditions:</w:t>
            </w:r>
          </w:p>
        </w:tc>
        <w:tc>
          <w:tcPr>
            <w:tcW w:w="7142" w:type="dxa"/>
          </w:tcPr>
          <w:p w14:paraId="443CFAC4" w14:textId="77777777" w:rsidR="009C7462" w:rsidRDefault="009C7462" w:rsidP="00B303A7">
            <w:pPr>
              <w:pStyle w:val="NoSpacing"/>
              <w:keepNext/>
              <w:keepLines/>
              <w:spacing w:line="259" w:lineRule="auto"/>
              <w:rPr>
                <w:sz w:val="22"/>
              </w:rPr>
            </w:pPr>
            <w:r w:rsidRPr="77C7FB9B">
              <w:rPr>
                <w:sz w:val="22"/>
              </w:rPr>
              <w:t xml:space="preserve">A user is logged in and has admin-level permissions. </w:t>
            </w:r>
            <w:r w:rsidRPr="4060265B">
              <w:rPr>
                <w:sz w:val="22"/>
              </w:rPr>
              <w:t>The user is also in the Create Data Linkage Page</w:t>
            </w:r>
            <w:r w:rsidRPr="4DD2FA62">
              <w:rPr>
                <w:sz w:val="22"/>
              </w:rPr>
              <w:t xml:space="preserve"> and has entered </w:t>
            </w:r>
            <w:r w:rsidRPr="4875C556">
              <w:rPr>
                <w:sz w:val="22"/>
              </w:rPr>
              <w:t>values</w:t>
            </w:r>
            <w:r w:rsidRPr="494F5810">
              <w:rPr>
                <w:sz w:val="22"/>
              </w:rPr>
              <w:t xml:space="preserve"> from an entry that </w:t>
            </w:r>
            <w:r w:rsidRPr="6CC172FD">
              <w:rPr>
                <w:sz w:val="22"/>
              </w:rPr>
              <w:t>already exists</w:t>
            </w:r>
            <w:r w:rsidRPr="421A38E7">
              <w:rPr>
                <w:sz w:val="22"/>
              </w:rPr>
              <w:t>.</w:t>
            </w:r>
          </w:p>
        </w:tc>
      </w:tr>
      <w:tr w:rsidR="009C7462" w14:paraId="784454C4" w14:textId="77777777" w:rsidTr="00B303A7">
        <w:tc>
          <w:tcPr>
            <w:tcW w:w="2443" w:type="dxa"/>
          </w:tcPr>
          <w:p w14:paraId="5A33EEDA" w14:textId="77777777" w:rsidR="009C7462" w:rsidRDefault="009C7462" w:rsidP="00B303A7">
            <w:pPr>
              <w:pStyle w:val="NoSpacing"/>
              <w:keepNext/>
              <w:keepLines/>
              <w:rPr>
                <w:b/>
                <w:bCs/>
                <w:sz w:val="22"/>
              </w:rPr>
            </w:pPr>
            <w:r w:rsidRPr="77C7FB9B">
              <w:rPr>
                <w:b/>
                <w:bCs/>
                <w:sz w:val="22"/>
              </w:rPr>
              <w:t>Input:</w:t>
            </w:r>
          </w:p>
        </w:tc>
        <w:tc>
          <w:tcPr>
            <w:tcW w:w="7142" w:type="dxa"/>
          </w:tcPr>
          <w:p w14:paraId="155EFE09" w14:textId="77777777" w:rsidR="009C7462" w:rsidRDefault="009C7462" w:rsidP="00B303A7">
            <w:pPr>
              <w:pStyle w:val="NoSpacing"/>
              <w:keepNext/>
              <w:keepLines/>
              <w:spacing w:line="259" w:lineRule="auto"/>
              <w:rPr>
                <w:sz w:val="22"/>
              </w:rPr>
            </w:pPr>
            <w:r w:rsidRPr="77C7FB9B">
              <w:rPr>
                <w:sz w:val="22"/>
              </w:rPr>
              <w:t>A user selects the “</w:t>
            </w:r>
            <w:r w:rsidRPr="4875C556">
              <w:rPr>
                <w:sz w:val="22"/>
              </w:rPr>
              <w:t>Add</w:t>
            </w:r>
            <w:r w:rsidRPr="77C7FB9B">
              <w:rPr>
                <w:sz w:val="22"/>
              </w:rPr>
              <w:t xml:space="preserve">” option </w:t>
            </w:r>
            <w:r w:rsidRPr="4DD2FA62">
              <w:rPr>
                <w:sz w:val="22"/>
              </w:rPr>
              <w:t>in</w:t>
            </w:r>
            <w:r w:rsidRPr="77C7FB9B">
              <w:rPr>
                <w:sz w:val="22"/>
              </w:rPr>
              <w:t xml:space="preserve"> the </w:t>
            </w:r>
            <w:r w:rsidRPr="4DD2FA62">
              <w:rPr>
                <w:sz w:val="22"/>
              </w:rPr>
              <w:t xml:space="preserve">Create </w:t>
            </w:r>
            <w:r w:rsidRPr="77C7FB9B">
              <w:rPr>
                <w:sz w:val="22"/>
              </w:rPr>
              <w:t xml:space="preserve">Data </w:t>
            </w:r>
            <w:r w:rsidRPr="4DD2FA62">
              <w:rPr>
                <w:sz w:val="22"/>
              </w:rPr>
              <w:t>Linkage page</w:t>
            </w:r>
            <w:r w:rsidRPr="77C7FB9B">
              <w:rPr>
                <w:sz w:val="22"/>
              </w:rPr>
              <w:t>.</w:t>
            </w:r>
          </w:p>
        </w:tc>
      </w:tr>
      <w:tr w:rsidR="009C7462" w14:paraId="10A466C1" w14:textId="77777777" w:rsidTr="00B303A7">
        <w:tc>
          <w:tcPr>
            <w:tcW w:w="2443" w:type="dxa"/>
          </w:tcPr>
          <w:p w14:paraId="7074D790"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4D7EB2F6" w14:textId="77777777" w:rsidR="009C7462" w:rsidRDefault="009C7462" w:rsidP="00B303A7">
            <w:pPr>
              <w:pStyle w:val="NoSpacing"/>
              <w:keepNext/>
              <w:keepLines/>
              <w:spacing w:line="259" w:lineRule="auto"/>
              <w:rPr>
                <w:sz w:val="22"/>
              </w:rPr>
            </w:pPr>
            <w:r w:rsidRPr="77C7FB9B">
              <w:rPr>
                <w:sz w:val="22"/>
              </w:rPr>
              <w:t xml:space="preserve">A new data linkage entry is </w:t>
            </w:r>
            <w:r w:rsidRPr="18CD5A7B">
              <w:rPr>
                <w:sz w:val="22"/>
              </w:rPr>
              <w:t xml:space="preserve">not </w:t>
            </w:r>
            <w:r w:rsidRPr="77C7FB9B">
              <w:rPr>
                <w:sz w:val="22"/>
              </w:rPr>
              <w:t xml:space="preserve">generated, and the user is </w:t>
            </w:r>
            <w:r w:rsidRPr="2D2AB55F">
              <w:rPr>
                <w:sz w:val="22"/>
              </w:rPr>
              <w:t xml:space="preserve">notified with a message </w:t>
            </w:r>
            <w:r w:rsidRPr="39EBA7A0">
              <w:rPr>
                <w:sz w:val="22"/>
              </w:rPr>
              <w:t xml:space="preserve">displayed in the </w:t>
            </w:r>
            <w:r w:rsidRPr="0D4CCC9B">
              <w:rPr>
                <w:sz w:val="22"/>
              </w:rPr>
              <w:t>current page.</w:t>
            </w:r>
          </w:p>
        </w:tc>
      </w:tr>
    </w:tbl>
    <w:p w14:paraId="0E06B65C" w14:textId="77777777" w:rsidR="009C7462" w:rsidRDefault="009C7462" w:rsidP="009C7462">
      <w:pPr>
        <w:pStyle w:val="NoSpacing"/>
        <w:spacing w:line="259" w:lineRule="auto"/>
      </w:pPr>
    </w:p>
    <w:tbl>
      <w:tblPr>
        <w:tblStyle w:val="TableGrid"/>
        <w:tblW w:w="9583" w:type="dxa"/>
        <w:tblLook w:val="04A0" w:firstRow="1" w:lastRow="0" w:firstColumn="1" w:lastColumn="0" w:noHBand="0" w:noVBand="1"/>
      </w:tblPr>
      <w:tblGrid>
        <w:gridCol w:w="2441"/>
        <w:gridCol w:w="7142"/>
      </w:tblGrid>
      <w:tr w:rsidR="009C7462" w14:paraId="71823625" w14:textId="77777777" w:rsidTr="00B303A7">
        <w:tc>
          <w:tcPr>
            <w:tcW w:w="2441" w:type="dxa"/>
            <w:tcBorders>
              <w:bottom w:val="nil"/>
              <w:right w:val="nil"/>
            </w:tcBorders>
          </w:tcPr>
          <w:p w14:paraId="328E9C66" w14:textId="77777777" w:rsidR="009C7462" w:rsidRDefault="009C7462" w:rsidP="00B303A7">
            <w:pPr>
              <w:pStyle w:val="NoSpacing"/>
              <w:rPr>
                <w:b/>
                <w:bCs/>
                <w:sz w:val="22"/>
              </w:rPr>
            </w:pPr>
            <w:r w:rsidRPr="6C8CE124">
              <w:rPr>
                <w:b/>
                <w:bCs/>
                <w:sz w:val="22"/>
              </w:rPr>
              <w:t>Test Case ID:</w:t>
            </w:r>
          </w:p>
          <w:p w14:paraId="2412B8A4" w14:textId="77777777" w:rsidR="009C7462" w:rsidRDefault="009C7462" w:rsidP="00B303A7">
            <w:pPr>
              <w:pStyle w:val="NoSpacing"/>
              <w:rPr>
                <w:b/>
                <w:bCs/>
                <w:sz w:val="22"/>
              </w:rPr>
            </w:pPr>
            <w:r w:rsidRPr="6C8CE124">
              <w:rPr>
                <w:b/>
                <w:bCs/>
                <w:sz w:val="22"/>
              </w:rPr>
              <w:t>TC-2.4.</w:t>
            </w:r>
            <w:r w:rsidRPr="30D4A30C">
              <w:rPr>
                <w:b/>
                <w:bCs/>
                <w:sz w:val="22"/>
              </w:rPr>
              <w:t>7</w:t>
            </w:r>
          </w:p>
        </w:tc>
        <w:tc>
          <w:tcPr>
            <w:tcW w:w="7142" w:type="dxa"/>
            <w:vMerge w:val="restart"/>
            <w:tcBorders>
              <w:left w:val="nil"/>
              <w:bottom w:val="nil"/>
            </w:tcBorders>
          </w:tcPr>
          <w:p w14:paraId="7D423F45" w14:textId="77777777" w:rsidR="009C7462" w:rsidRDefault="009C7462" w:rsidP="00B303A7">
            <w:pPr>
              <w:pStyle w:val="NoSpacing"/>
              <w:rPr>
                <w:sz w:val="22"/>
              </w:rPr>
            </w:pPr>
            <w:r w:rsidRPr="6C8CE124">
              <w:rPr>
                <w:b/>
                <w:bCs/>
                <w:sz w:val="22"/>
              </w:rPr>
              <w:t>Purpose:</w:t>
            </w:r>
            <w:r w:rsidRPr="6C8CE124">
              <w:rPr>
                <w:sz w:val="22"/>
              </w:rPr>
              <w:t xml:space="preserve"> to test if the system can disallow the </w:t>
            </w:r>
            <w:r w:rsidRPr="53B20C5C">
              <w:rPr>
                <w:sz w:val="22"/>
              </w:rPr>
              <w:t>admin user from creating</w:t>
            </w:r>
            <w:r w:rsidRPr="6C8CE124">
              <w:rPr>
                <w:sz w:val="22"/>
              </w:rPr>
              <w:t xml:space="preserve"> a data linkage entry that </w:t>
            </w:r>
            <w:r w:rsidRPr="7D44B3CD">
              <w:rPr>
                <w:sz w:val="22"/>
              </w:rPr>
              <w:t>has the same Source Application and Destination Application values</w:t>
            </w:r>
            <w:r w:rsidRPr="6C8CE124">
              <w:rPr>
                <w:sz w:val="22"/>
              </w:rPr>
              <w:t>.</w:t>
            </w:r>
          </w:p>
        </w:tc>
      </w:tr>
      <w:tr w:rsidR="009C7462" w14:paraId="58BAEBAA" w14:textId="77777777" w:rsidTr="00B303A7">
        <w:tc>
          <w:tcPr>
            <w:tcW w:w="2441" w:type="dxa"/>
            <w:tcBorders>
              <w:top w:val="nil"/>
              <w:bottom w:val="nil"/>
              <w:right w:val="nil"/>
            </w:tcBorders>
          </w:tcPr>
          <w:p w14:paraId="2B6421DA" w14:textId="77777777" w:rsidR="009C7462" w:rsidRDefault="009C7462" w:rsidP="00B303A7">
            <w:pPr>
              <w:pStyle w:val="NoSpacing"/>
              <w:rPr>
                <w:b/>
                <w:bCs/>
                <w:sz w:val="22"/>
              </w:rPr>
            </w:pPr>
            <w:r w:rsidRPr="6C8CE124">
              <w:rPr>
                <w:b/>
                <w:bCs/>
                <w:sz w:val="22"/>
              </w:rPr>
              <w:t>Priority: H</w:t>
            </w:r>
          </w:p>
        </w:tc>
        <w:tc>
          <w:tcPr>
            <w:tcW w:w="7142" w:type="dxa"/>
            <w:vMerge/>
            <w:tcBorders>
              <w:top w:val="nil"/>
              <w:left w:val="nil"/>
              <w:bottom w:val="nil"/>
            </w:tcBorders>
          </w:tcPr>
          <w:p w14:paraId="3B737E23" w14:textId="77777777" w:rsidR="009C7462" w:rsidRDefault="009C7462" w:rsidP="00B303A7"/>
        </w:tc>
      </w:tr>
      <w:tr w:rsidR="009C7462" w14:paraId="67E757DB" w14:textId="77777777" w:rsidTr="00B303A7">
        <w:tc>
          <w:tcPr>
            <w:tcW w:w="2441" w:type="dxa"/>
            <w:tcBorders>
              <w:top w:val="nil"/>
              <w:right w:val="nil"/>
            </w:tcBorders>
          </w:tcPr>
          <w:p w14:paraId="15EFC8A1" w14:textId="77777777" w:rsidR="009C7462" w:rsidRDefault="009C7462" w:rsidP="00B303A7">
            <w:pPr>
              <w:pStyle w:val="NoSpacing"/>
              <w:rPr>
                <w:sz w:val="22"/>
              </w:rPr>
            </w:pPr>
            <w:r w:rsidRPr="6C8CE124">
              <w:rPr>
                <w:sz w:val="22"/>
              </w:rPr>
              <w:t>Tracing: (FS4</w:t>
            </w:r>
            <w:proofErr w:type="gramStart"/>
            <w:r w:rsidRPr="6C8CE124">
              <w:rPr>
                <w:sz w:val="22"/>
              </w:rPr>
              <w:t>).L.</w:t>
            </w:r>
            <w:proofErr w:type="gramEnd"/>
            <w:r w:rsidRPr="6C8CE124">
              <w:rPr>
                <w:sz w:val="22"/>
              </w:rPr>
              <w:t>1</w:t>
            </w:r>
          </w:p>
        </w:tc>
        <w:tc>
          <w:tcPr>
            <w:tcW w:w="7142" w:type="dxa"/>
            <w:vMerge/>
            <w:tcBorders>
              <w:top w:val="nil"/>
              <w:left w:val="nil"/>
            </w:tcBorders>
          </w:tcPr>
          <w:p w14:paraId="2AF0833C" w14:textId="77777777" w:rsidR="009C7462" w:rsidRDefault="009C7462" w:rsidP="00B303A7"/>
        </w:tc>
      </w:tr>
      <w:tr w:rsidR="009C7462" w14:paraId="15DB7F25" w14:textId="77777777" w:rsidTr="00B303A7">
        <w:tc>
          <w:tcPr>
            <w:tcW w:w="2441" w:type="dxa"/>
          </w:tcPr>
          <w:p w14:paraId="31225C34" w14:textId="77777777" w:rsidR="009C7462" w:rsidRDefault="009C7462" w:rsidP="00B303A7">
            <w:pPr>
              <w:pStyle w:val="NoSpacing"/>
              <w:rPr>
                <w:b/>
                <w:bCs/>
                <w:sz w:val="22"/>
              </w:rPr>
            </w:pPr>
            <w:r w:rsidRPr="6C8CE124">
              <w:rPr>
                <w:b/>
                <w:bCs/>
                <w:sz w:val="22"/>
              </w:rPr>
              <w:t>Preconditions:</w:t>
            </w:r>
          </w:p>
        </w:tc>
        <w:tc>
          <w:tcPr>
            <w:tcW w:w="7142" w:type="dxa"/>
          </w:tcPr>
          <w:p w14:paraId="0E380319" w14:textId="77777777" w:rsidR="009C7462" w:rsidRDefault="009C7462" w:rsidP="00B303A7">
            <w:pPr>
              <w:pStyle w:val="NoSpacing"/>
              <w:spacing w:line="259" w:lineRule="auto"/>
              <w:rPr>
                <w:sz w:val="22"/>
              </w:rPr>
            </w:pPr>
            <w:r w:rsidRPr="6C8CE124">
              <w:rPr>
                <w:sz w:val="22"/>
              </w:rPr>
              <w:t xml:space="preserve">A user is logged in and has admin-level permissions. The user is also in the Create Data Linkage Page and has entered </w:t>
            </w:r>
            <w:r w:rsidRPr="7D44B3CD">
              <w:rPr>
                <w:sz w:val="22"/>
              </w:rPr>
              <w:t xml:space="preserve">the same </w:t>
            </w:r>
            <w:r w:rsidRPr="7EDA2089">
              <w:rPr>
                <w:sz w:val="22"/>
              </w:rPr>
              <w:t>values for Source Application and Destination Application.</w:t>
            </w:r>
          </w:p>
        </w:tc>
      </w:tr>
      <w:tr w:rsidR="009C7462" w14:paraId="115C1736" w14:textId="77777777" w:rsidTr="00B303A7">
        <w:tc>
          <w:tcPr>
            <w:tcW w:w="2441" w:type="dxa"/>
          </w:tcPr>
          <w:p w14:paraId="20A97699" w14:textId="77777777" w:rsidR="009C7462" w:rsidRDefault="009C7462" w:rsidP="00B303A7">
            <w:pPr>
              <w:pStyle w:val="NoSpacing"/>
              <w:rPr>
                <w:b/>
                <w:bCs/>
                <w:sz w:val="22"/>
              </w:rPr>
            </w:pPr>
            <w:r w:rsidRPr="6C8CE124">
              <w:rPr>
                <w:b/>
                <w:bCs/>
                <w:sz w:val="22"/>
              </w:rPr>
              <w:t>Input:</w:t>
            </w:r>
          </w:p>
        </w:tc>
        <w:tc>
          <w:tcPr>
            <w:tcW w:w="7142" w:type="dxa"/>
          </w:tcPr>
          <w:p w14:paraId="2037A25A" w14:textId="77777777" w:rsidR="009C7462" w:rsidRDefault="009C7462" w:rsidP="00B303A7">
            <w:pPr>
              <w:pStyle w:val="NoSpacing"/>
              <w:spacing w:line="259" w:lineRule="auto"/>
              <w:rPr>
                <w:sz w:val="22"/>
              </w:rPr>
            </w:pPr>
            <w:r w:rsidRPr="6C8CE124">
              <w:rPr>
                <w:sz w:val="22"/>
              </w:rPr>
              <w:t>A user selects the “Add” option in the Create Data Linkage page.</w:t>
            </w:r>
          </w:p>
        </w:tc>
      </w:tr>
      <w:tr w:rsidR="009C7462" w14:paraId="450E51BE" w14:textId="77777777" w:rsidTr="00B303A7">
        <w:tc>
          <w:tcPr>
            <w:tcW w:w="2441" w:type="dxa"/>
          </w:tcPr>
          <w:p w14:paraId="14F33528" w14:textId="77777777" w:rsidR="009C7462" w:rsidRDefault="009C7462" w:rsidP="00B303A7">
            <w:pPr>
              <w:pStyle w:val="NoSpacing"/>
              <w:rPr>
                <w:b/>
                <w:bCs/>
                <w:sz w:val="22"/>
              </w:rPr>
            </w:pPr>
            <w:r w:rsidRPr="6C8CE124">
              <w:rPr>
                <w:b/>
                <w:bCs/>
                <w:sz w:val="22"/>
              </w:rPr>
              <w:t>Expected Result:</w:t>
            </w:r>
          </w:p>
        </w:tc>
        <w:tc>
          <w:tcPr>
            <w:tcW w:w="7142" w:type="dxa"/>
          </w:tcPr>
          <w:p w14:paraId="514AFE65" w14:textId="77777777" w:rsidR="009C7462" w:rsidRDefault="009C7462" w:rsidP="00B303A7">
            <w:pPr>
              <w:pStyle w:val="NoSpacing"/>
              <w:spacing w:line="259" w:lineRule="auto"/>
              <w:rPr>
                <w:sz w:val="22"/>
              </w:rPr>
            </w:pPr>
            <w:r w:rsidRPr="6C8CE124">
              <w:rPr>
                <w:sz w:val="22"/>
              </w:rPr>
              <w:t>A new data linkage entry is not generated, and the user is notified with a message displayed in the current page.</w:t>
            </w:r>
          </w:p>
        </w:tc>
      </w:tr>
    </w:tbl>
    <w:p w14:paraId="5162B2D3" w14:textId="77777777" w:rsidR="009C7462" w:rsidRDefault="009C7462" w:rsidP="009C7462">
      <w:pPr>
        <w:pStyle w:val="NoSpacing"/>
        <w:spacing w:line="259" w:lineRule="auto"/>
      </w:pPr>
    </w:p>
    <w:tbl>
      <w:tblPr>
        <w:tblStyle w:val="TableGrid"/>
        <w:tblW w:w="0" w:type="auto"/>
        <w:tblLook w:val="04A0" w:firstRow="1" w:lastRow="0" w:firstColumn="1" w:lastColumn="0" w:noHBand="0" w:noVBand="1"/>
      </w:tblPr>
      <w:tblGrid>
        <w:gridCol w:w="2442"/>
        <w:gridCol w:w="7134"/>
      </w:tblGrid>
      <w:tr w:rsidR="009C7462" w14:paraId="6DF27AEA" w14:textId="77777777" w:rsidTr="00B303A7">
        <w:tc>
          <w:tcPr>
            <w:tcW w:w="2442" w:type="dxa"/>
            <w:tcBorders>
              <w:bottom w:val="nil"/>
              <w:right w:val="nil"/>
            </w:tcBorders>
          </w:tcPr>
          <w:p w14:paraId="52732975" w14:textId="77777777" w:rsidR="009C7462" w:rsidRDefault="009C7462" w:rsidP="00B303A7">
            <w:pPr>
              <w:pStyle w:val="NoSpacing"/>
              <w:keepNext/>
              <w:keepLines/>
              <w:rPr>
                <w:b/>
                <w:bCs/>
                <w:sz w:val="22"/>
              </w:rPr>
            </w:pPr>
            <w:r w:rsidRPr="4D144A92">
              <w:rPr>
                <w:b/>
                <w:bCs/>
                <w:sz w:val="22"/>
              </w:rPr>
              <w:t>Test Case ID:</w:t>
            </w:r>
          </w:p>
          <w:p w14:paraId="270A616B" w14:textId="77777777" w:rsidR="009C7462" w:rsidRDefault="009C7462" w:rsidP="00B303A7">
            <w:pPr>
              <w:pStyle w:val="NoSpacing"/>
              <w:keepNext/>
              <w:keepLines/>
              <w:rPr>
                <w:b/>
                <w:bCs/>
                <w:sz w:val="22"/>
              </w:rPr>
            </w:pPr>
            <w:r w:rsidRPr="4D144A92">
              <w:rPr>
                <w:b/>
                <w:bCs/>
                <w:sz w:val="22"/>
              </w:rPr>
              <w:t>TC-2.4.</w:t>
            </w:r>
            <w:r w:rsidRPr="30D4A30C">
              <w:rPr>
                <w:b/>
                <w:bCs/>
                <w:sz w:val="22"/>
              </w:rPr>
              <w:t>8</w:t>
            </w:r>
          </w:p>
        </w:tc>
        <w:tc>
          <w:tcPr>
            <w:tcW w:w="7134" w:type="dxa"/>
            <w:vMerge w:val="restart"/>
            <w:tcBorders>
              <w:left w:val="nil"/>
              <w:bottom w:val="nil"/>
            </w:tcBorders>
          </w:tcPr>
          <w:p w14:paraId="54481FA2" w14:textId="77777777" w:rsidR="009C7462" w:rsidRDefault="009C7462" w:rsidP="00B303A7">
            <w:pPr>
              <w:pStyle w:val="NoSpacing"/>
              <w:keepNext/>
              <w:keepLines/>
              <w:rPr>
                <w:sz w:val="22"/>
              </w:rPr>
            </w:pPr>
            <w:r w:rsidRPr="4D144A92">
              <w:rPr>
                <w:b/>
                <w:bCs/>
                <w:sz w:val="22"/>
              </w:rPr>
              <w:t>Purpose:</w:t>
            </w:r>
            <w:r w:rsidRPr="4D144A92">
              <w:rPr>
                <w:sz w:val="22"/>
              </w:rPr>
              <w:t xml:space="preserve"> to test if the system can disallow the </w:t>
            </w:r>
            <w:r w:rsidRPr="7081D750">
              <w:rPr>
                <w:sz w:val="22"/>
              </w:rPr>
              <w:t xml:space="preserve">admin </w:t>
            </w:r>
            <w:r w:rsidRPr="53B20C5C">
              <w:rPr>
                <w:sz w:val="22"/>
              </w:rPr>
              <w:t>user from creating</w:t>
            </w:r>
            <w:r w:rsidRPr="4D144A92">
              <w:rPr>
                <w:sz w:val="22"/>
              </w:rPr>
              <w:t xml:space="preserve"> a data linkage entry that has one or more missing </w:t>
            </w:r>
            <w:r w:rsidRPr="5CD0648A">
              <w:rPr>
                <w:sz w:val="22"/>
              </w:rPr>
              <w:t>input in Source Application, Data Type, and Destination Application values.</w:t>
            </w:r>
          </w:p>
        </w:tc>
      </w:tr>
      <w:tr w:rsidR="009C7462" w14:paraId="4F1794EA" w14:textId="77777777" w:rsidTr="00B303A7">
        <w:tc>
          <w:tcPr>
            <w:tcW w:w="2442" w:type="dxa"/>
            <w:tcBorders>
              <w:top w:val="nil"/>
              <w:bottom w:val="nil"/>
              <w:right w:val="nil"/>
            </w:tcBorders>
          </w:tcPr>
          <w:p w14:paraId="0A6266E3" w14:textId="77777777" w:rsidR="009C7462" w:rsidRDefault="009C7462" w:rsidP="00B303A7">
            <w:pPr>
              <w:pStyle w:val="NoSpacing"/>
              <w:keepNext/>
              <w:keepLines/>
              <w:rPr>
                <w:b/>
                <w:bCs/>
                <w:sz w:val="22"/>
              </w:rPr>
            </w:pPr>
            <w:r w:rsidRPr="4D144A92">
              <w:rPr>
                <w:b/>
                <w:bCs/>
                <w:sz w:val="22"/>
              </w:rPr>
              <w:t>Priority: H</w:t>
            </w:r>
          </w:p>
        </w:tc>
        <w:tc>
          <w:tcPr>
            <w:tcW w:w="7134" w:type="dxa"/>
            <w:vMerge/>
            <w:tcBorders>
              <w:top w:val="nil"/>
              <w:left w:val="nil"/>
              <w:bottom w:val="nil"/>
            </w:tcBorders>
          </w:tcPr>
          <w:p w14:paraId="7C11B9F3" w14:textId="77777777" w:rsidR="009C7462" w:rsidRDefault="009C7462" w:rsidP="00B303A7">
            <w:pPr>
              <w:keepNext/>
              <w:keepLines/>
            </w:pPr>
          </w:p>
        </w:tc>
      </w:tr>
      <w:tr w:rsidR="009C7462" w14:paraId="3B94446A" w14:textId="77777777" w:rsidTr="00B303A7">
        <w:tc>
          <w:tcPr>
            <w:tcW w:w="2442" w:type="dxa"/>
            <w:tcBorders>
              <w:top w:val="nil"/>
              <w:right w:val="nil"/>
            </w:tcBorders>
          </w:tcPr>
          <w:p w14:paraId="56B8B597" w14:textId="77777777" w:rsidR="009C7462" w:rsidRDefault="009C7462" w:rsidP="00B303A7">
            <w:pPr>
              <w:pStyle w:val="NoSpacing"/>
              <w:keepNext/>
              <w:keepLines/>
              <w:rPr>
                <w:sz w:val="22"/>
              </w:rPr>
            </w:pPr>
            <w:r w:rsidRPr="4D144A92">
              <w:rPr>
                <w:sz w:val="22"/>
              </w:rPr>
              <w:t>Tracing: (FS4</w:t>
            </w:r>
            <w:proofErr w:type="gramStart"/>
            <w:r w:rsidRPr="4D144A92">
              <w:rPr>
                <w:sz w:val="22"/>
              </w:rPr>
              <w:t>).L.</w:t>
            </w:r>
            <w:proofErr w:type="gramEnd"/>
            <w:r w:rsidRPr="4D144A92">
              <w:rPr>
                <w:sz w:val="22"/>
              </w:rPr>
              <w:t>1</w:t>
            </w:r>
          </w:p>
        </w:tc>
        <w:tc>
          <w:tcPr>
            <w:tcW w:w="7134" w:type="dxa"/>
            <w:vMerge/>
            <w:tcBorders>
              <w:top w:val="nil"/>
              <w:left w:val="nil"/>
            </w:tcBorders>
          </w:tcPr>
          <w:p w14:paraId="071B40DE" w14:textId="77777777" w:rsidR="009C7462" w:rsidRDefault="009C7462" w:rsidP="00B303A7">
            <w:pPr>
              <w:keepNext/>
              <w:keepLines/>
            </w:pPr>
          </w:p>
        </w:tc>
      </w:tr>
      <w:tr w:rsidR="009C7462" w14:paraId="2B2EB57B" w14:textId="77777777" w:rsidTr="00B303A7">
        <w:tc>
          <w:tcPr>
            <w:tcW w:w="2442" w:type="dxa"/>
          </w:tcPr>
          <w:p w14:paraId="42116016" w14:textId="77777777" w:rsidR="009C7462" w:rsidRDefault="009C7462" w:rsidP="00B303A7">
            <w:pPr>
              <w:pStyle w:val="NoSpacing"/>
              <w:keepNext/>
              <w:keepLines/>
              <w:rPr>
                <w:b/>
                <w:bCs/>
                <w:sz w:val="22"/>
              </w:rPr>
            </w:pPr>
            <w:r w:rsidRPr="4D144A92">
              <w:rPr>
                <w:b/>
                <w:bCs/>
                <w:sz w:val="22"/>
              </w:rPr>
              <w:t>Preconditions:</w:t>
            </w:r>
          </w:p>
        </w:tc>
        <w:tc>
          <w:tcPr>
            <w:tcW w:w="7134" w:type="dxa"/>
          </w:tcPr>
          <w:p w14:paraId="2FA01412" w14:textId="77777777" w:rsidR="009C7462" w:rsidRDefault="009C7462" w:rsidP="00B303A7">
            <w:pPr>
              <w:pStyle w:val="NoSpacing"/>
              <w:keepNext/>
              <w:keepLines/>
              <w:spacing w:line="259" w:lineRule="auto"/>
              <w:rPr>
                <w:sz w:val="22"/>
              </w:rPr>
            </w:pPr>
            <w:r w:rsidRPr="4D144A92">
              <w:rPr>
                <w:sz w:val="22"/>
              </w:rPr>
              <w:t xml:space="preserve">A user is logged in and has admin-level permissions. The user is also in the Create Data Linkage Page and has </w:t>
            </w:r>
            <w:r w:rsidRPr="30D4A30C">
              <w:rPr>
                <w:sz w:val="22"/>
              </w:rPr>
              <w:t>left one or more</w:t>
            </w:r>
            <w:r w:rsidRPr="4D144A92">
              <w:rPr>
                <w:sz w:val="22"/>
              </w:rPr>
              <w:t xml:space="preserve"> values</w:t>
            </w:r>
            <w:r w:rsidRPr="30D4A30C">
              <w:rPr>
                <w:sz w:val="22"/>
              </w:rPr>
              <w:t xml:space="preserve"> empty</w:t>
            </w:r>
            <w:r w:rsidRPr="4D144A92">
              <w:rPr>
                <w:sz w:val="22"/>
              </w:rPr>
              <w:t>.</w:t>
            </w:r>
          </w:p>
        </w:tc>
      </w:tr>
      <w:tr w:rsidR="009C7462" w14:paraId="6CD19CB3" w14:textId="77777777" w:rsidTr="00B303A7">
        <w:tc>
          <w:tcPr>
            <w:tcW w:w="2442" w:type="dxa"/>
          </w:tcPr>
          <w:p w14:paraId="39F4F957" w14:textId="77777777" w:rsidR="009C7462" w:rsidRDefault="009C7462" w:rsidP="00B303A7">
            <w:pPr>
              <w:pStyle w:val="NoSpacing"/>
              <w:keepNext/>
              <w:keepLines/>
              <w:rPr>
                <w:b/>
                <w:bCs/>
                <w:sz w:val="22"/>
              </w:rPr>
            </w:pPr>
            <w:r w:rsidRPr="4D144A92">
              <w:rPr>
                <w:b/>
                <w:bCs/>
                <w:sz w:val="22"/>
              </w:rPr>
              <w:t>Input:</w:t>
            </w:r>
          </w:p>
        </w:tc>
        <w:tc>
          <w:tcPr>
            <w:tcW w:w="7134" w:type="dxa"/>
          </w:tcPr>
          <w:p w14:paraId="060E474A" w14:textId="77777777" w:rsidR="009C7462" w:rsidRDefault="009C7462" w:rsidP="00B303A7">
            <w:pPr>
              <w:pStyle w:val="NoSpacing"/>
              <w:keepNext/>
              <w:keepLines/>
              <w:spacing w:line="259" w:lineRule="auto"/>
              <w:rPr>
                <w:sz w:val="22"/>
              </w:rPr>
            </w:pPr>
            <w:r w:rsidRPr="4D144A92">
              <w:rPr>
                <w:sz w:val="22"/>
              </w:rPr>
              <w:t>A user selects the “Add” option in the Create Data Linkage page.</w:t>
            </w:r>
          </w:p>
        </w:tc>
      </w:tr>
      <w:tr w:rsidR="009C7462" w14:paraId="60FFBA44" w14:textId="77777777" w:rsidTr="00B303A7">
        <w:tc>
          <w:tcPr>
            <w:tcW w:w="2442" w:type="dxa"/>
          </w:tcPr>
          <w:p w14:paraId="40756F6C" w14:textId="77777777" w:rsidR="009C7462" w:rsidRDefault="009C7462" w:rsidP="00B303A7">
            <w:pPr>
              <w:pStyle w:val="NoSpacing"/>
              <w:keepNext/>
              <w:keepLines/>
              <w:rPr>
                <w:b/>
                <w:bCs/>
                <w:sz w:val="22"/>
              </w:rPr>
            </w:pPr>
            <w:r w:rsidRPr="4D144A92">
              <w:rPr>
                <w:b/>
                <w:bCs/>
                <w:sz w:val="22"/>
              </w:rPr>
              <w:t>Expected Result:</w:t>
            </w:r>
          </w:p>
        </w:tc>
        <w:tc>
          <w:tcPr>
            <w:tcW w:w="7134" w:type="dxa"/>
          </w:tcPr>
          <w:p w14:paraId="74404764" w14:textId="77777777" w:rsidR="009C7462" w:rsidRDefault="009C7462" w:rsidP="00B303A7">
            <w:pPr>
              <w:pStyle w:val="NoSpacing"/>
              <w:keepNext/>
              <w:keepLines/>
              <w:spacing w:line="259" w:lineRule="auto"/>
              <w:rPr>
                <w:sz w:val="22"/>
              </w:rPr>
            </w:pPr>
            <w:r w:rsidRPr="4D144A92">
              <w:rPr>
                <w:sz w:val="22"/>
              </w:rPr>
              <w:t>A new data linkage entry is not generated, and the user is notified with a message displayed in the current page.</w:t>
            </w:r>
          </w:p>
        </w:tc>
      </w:tr>
    </w:tbl>
    <w:p w14:paraId="4D99B4F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2"/>
        <w:gridCol w:w="7134"/>
      </w:tblGrid>
      <w:tr w:rsidR="009C7462" w14:paraId="186B4B79" w14:textId="77777777" w:rsidTr="00B303A7">
        <w:tc>
          <w:tcPr>
            <w:tcW w:w="2443" w:type="dxa"/>
            <w:tcBorders>
              <w:bottom w:val="nil"/>
              <w:right w:val="nil"/>
            </w:tcBorders>
          </w:tcPr>
          <w:p w14:paraId="1CC06803" w14:textId="77777777" w:rsidR="009C7462" w:rsidRDefault="009C7462" w:rsidP="00B303A7">
            <w:pPr>
              <w:pStyle w:val="NoSpacing"/>
              <w:rPr>
                <w:b/>
                <w:bCs/>
                <w:sz w:val="22"/>
              </w:rPr>
            </w:pPr>
            <w:r w:rsidRPr="53B20C5C">
              <w:rPr>
                <w:b/>
                <w:bCs/>
                <w:sz w:val="22"/>
              </w:rPr>
              <w:t>Test Case ID:</w:t>
            </w:r>
          </w:p>
          <w:p w14:paraId="1C62ED5F" w14:textId="77777777" w:rsidR="009C7462" w:rsidRDefault="009C7462" w:rsidP="00B303A7">
            <w:pPr>
              <w:pStyle w:val="NoSpacing"/>
              <w:rPr>
                <w:b/>
                <w:bCs/>
                <w:sz w:val="22"/>
              </w:rPr>
            </w:pPr>
            <w:r w:rsidRPr="53B20C5C">
              <w:rPr>
                <w:b/>
                <w:bCs/>
                <w:sz w:val="22"/>
              </w:rPr>
              <w:t>TC-2.4.</w:t>
            </w:r>
            <w:r w:rsidRPr="609C7801">
              <w:rPr>
                <w:b/>
                <w:bCs/>
                <w:sz w:val="22"/>
              </w:rPr>
              <w:t>9</w:t>
            </w:r>
          </w:p>
        </w:tc>
        <w:tc>
          <w:tcPr>
            <w:tcW w:w="7142" w:type="dxa"/>
            <w:vMerge w:val="restart"/>
            <w:tcBorders>
              <w:left w:val="nil"/>
              <w:bottom w:val="nil"/>
            </w:tcBorders>
          </w:tcPr>
          <w:p w14:paraId="1A39046B" w14:textId="77777777" w:rsidR="009C7462" w:rsidRDefault="009C7462" w:rsidP="00B303A7">
            <w:pPr>
              <w:pStyle w:val="NoSpacing"/>
              <w:rPr>
                <w:sz w:val="22"/>
              </w:rPr>
            </w:pPr>
            <w:r w:rsidRPr="53B20C5C">
              <w:rPr>
                <w:b/>
                <w:bCs/>
                <w:sz w:val="22"/>
              </w:rPr>
              <w:t>Purpose:</w:t>
            </w:r>
            <w:r w:rsidRPr="53B20C5C">
              <w:rPr>
                <w:sz w:val="22"/>
              </w:rPr>
              <w:t xml:space="preserve"> to test if the system can display the correct list of Applications for Source Applications and Destination Applications when creating a data linkage entry.</w:t>
            </w:r>
          </w:p>
        </w:tc>
      </w:tr>
      <w:tr w:rsidR="009C7462" w14:paraId="3D4F1EBE" w14:textId="77777777" w:rsidTr="00B303A7">
        <w:tc>
          <w:tcPr>
            <w:tcW w:w="2443" w:type="dxa"/>
            <w:tcBorders>
              <w:top w:val="nil"/>
              <w:bottom w:val="nil"/>
              <w:right w:val="nil"/>
            </w:tcBorders>
          </w:tcPr>
          <w:p w14:paraId="673B2930" w14:textId="77777777" w:rsidR="009C7462" w:rsidRDefault="009C7462" w:rsidP="00B303A7">
            <w:pPr>
              <w:pStyle w:val="NoSpacing"/>
              <w:rPr>
                <w:b/>
                <w:bCs/>
                <w:sz w:val="22"/>
              </w:rPr>
            </w:pPr>
            <w:r w:rsidRPr="53B20C5C">
              <w:rPr>
                <w:b/>
                <w:bCs/>
                <w:sz w:val="22"/>
              </w:rPr>
              <w:t>Priority: H</w:t>
            </w:r>
          </w:p>
        </w:tc>
        <w:tc>
          <w:tcPr>
            <w:tcW w:w="7142" w:type="dxa"/>
            <w:vMerge/>
            <w:tcBorders>
              <w:top w:val="nil"/>
              <w:left w:val="nil"/>
              <w:bottom w:val="nil"/>
            </w:tcBorders>
          </w:tcPr>
          <w:p w14:paraId="63A7F42C" w14:textId="77777777" w:rsidR="009C7462" w:rsidRDefault="009C7462" w:rsidP="00B303A7"/>
        </w:tc>
      </w:tr>
      <w:tr w:rsidR="009C7462" w14:paraId="3B27C8DA" w14:textId="77777777" w:rsidTr="00B303A7">
        <w:tc>
          <w:tcPr>
            <w:tcW w:w="2443" w:type="dxa"/>
            <w:tcBorders>
              <w:top w:val="nil"/>
              <w:right w:val="nil"/>
            </w:tcBorders>
          </w:tcPr>
          <w:p w14:paraId="1F5B21F0" w14:textId="77777777" w:rsidR="009C7462" w:rsidRDefault="009C7462" w:rsidP="00B303A7">
            <w:pPr>
              <w:pStyle w:val="NoSpacing"/>
              <w:rPr>
                <w:sz w:val="22"/>
              </w:rPr>
            </w:pPr>
            <w:r w:rsidRPr="53B20C5C">
              <w:rPr>
                <w:sz w:val="22"/>
              </w:rPr>
              <w:t>Tracing: (FS4</w:t>
            </w:r>
            <w:proofErr w:type="gramStart"/>
            <w:r w:rsidRPr="53B20C5C">
              <w:rPr>
                <w:sz w:val="22"/>
              </w:rPr>
              <w:t>).L.</w:t>
            </w:r>
            <w:proofErr w:type="gramEnd"/>
            <w:r w:rsidRPr="53B20C5C">
              <w:rPr>
                <w:sz w:val="22"/>
              </w:rPr>
              <w:t>1</w:t>
            </w:r>
          </w:p>
        </w:tc>
        <w:tc>
          <w:tcPr>
            <w:tcW w:w="7142" w:type="dxa"/>
            <w:vMerge/>
            <w:tcBorders>
              <w:top w:val="nil"/>
              <w:left w:val="nil"/>
            </w:tcBorders>
          </w:tcPr>
          <w:p w14:paraId="0631AF89" w14:textId="77777777" w:rsidR="009C7462" w:rsidRDefault="009C7462" w:rsidP="00B303A7"/>
        </w:tc>
      </w:tr>
      <w:tr w:rsidR="009C7462" w14:paraId="1B8BEC3C" w14:textId="77777777" w:rsidTr="00B303A7">
        <w:tc>
          <w:tcPr>
            <w:tcW w:w="2443" w:type="dxa"/>
          </w:tcPr>
          <w:p w14:paraId="005121E0" w14:textId="77777777" w:rsidR="009C7462" w:rsidRDefault="009C7462" w:rsidP="00B303A7">
            <w:pPr>
              <w:pStyle w:val="NoSpacing"/>
              <w:rPr>
                <w:b/>
                <w:bCs/>
                <w:sz w:val="22"/>
              </w:rPr>
            </w:pPr>
            <w:r w:rsidRPr="53B20C5C">
              <w:rPr>
                <w:b/>
                <w:bCs/>
                <w:sz w:val="22"/>
              </w:rPr>
              <w:t>Preconditions:</w:t>
            </w:r>
          </w:p>
        </w:tc>
        <w:tc>
          <w:tcPr>
            <w:tcW w:w="7142" w:type="dxa"/>
          </w:tcPr>
          <w:p w14:paraId="438D3736" w14:textId="77777777" w:rsidR="009C7462" w:rsidRDefault="009C7462" w:rsidP="00B303A7">
            <w:pPr>
              <w:pStyle w:val="NoSpacing"/>
              <w:spacing w:line="259" w:lineRule="auto"/>
              <w:rPr>
                <w:sz w:val="22"/>
              </w:rPr>
            </w:pPr>
            <w:r w:rsidRPr="53B20C5C">
              <w:rPr>
                <w:sz w:val="22"/>
              </w:rPr>
              <w:t>A user is logged in and has admin-level permissions. The user is also in the Create Data Linkage Page.</w:t>
            </w:r>
          </w:p>
        </w:tc>
      </w:tr>
      <w:tr w:rsidR="009C7462" w14:paraId="3BFDBC49" w14:textId="77777777" w:rsidTr="00B303A7">
        <w:tc>
          <w:tcPr>
            <w:tcW w:w="2443" w:type="dxa"/>
          </w:tcPr>
          <w:p w14:paraId="61F284F3" w14:textId="77777777" w:rsidR="009C7462" w:rsidRDefault="009C7462" w:rsidP="00B303A7">
            <w:pPr>
              <w:pStyle w:val="NoSpacing"/>
              <w:rPr>
                <w:b/>
                <w:bCs/>
                <w:sz w:val="22"/>
              </w:rPr>
            </w:pPr>
            <w:r w:rsidRPr="53B20C5C">
              <w:rPr>
                <w:b/>
                <w:bCs/>
                <w:sz w:val="22"/>
              </w:rPr>
              <w:t>Input:</w:t>
            </w:r>
          </w:p>
        </w:tc>
        <w:tc>
          <w:tcPr>
            <w:tcW w:w="7142" w:type="dxa"/>
          </w:tcPr>
          <w:p w14:paraId="2FE33F3C" w14:textId="77777777" w:rsidR="009C7462" w:rsidRDefault="009C7462" w:rsidP="00B303A7">
            <w:pPr>
              <w:pStyle w:val="NoSpacing"/>
              <w:spacing w:line="259" w:lineRule="auto"/>
              <w:rPr>
                <w:sz w:val="22"/>
              </w:rPr>
            </w:pPr>
            <w:r w:rsidRPr="6F632C77">
              <w:rPr>
                <w:sz w:val="22"/>
              </w:rPr>
              <w:t xml:space="preserve">A user selects either the Source Application or Destination Application </w:t>
            </w:r>
            <w:r w:rsidRPr="73B499BC">
              <w:rPr>
                <w:sz w:val="22"/>
              </w:rPr>
              <w:t>drop-down</w:t>
            </w:r>
            <w:r w:rsidRPr="369ADF20">
              <w:rPr>
                <w:sz w:val="22"/>
              </w:rPr>
              <w:t xml:space="preserve"> menu</w:t>
            </w:r>
            <w:r w:rsidRPr="73B499BC">
              <w:rPr>
                <w:sz w:val="22"/>
              </w:rPr>
              <w:t>.</w:t>
            </w:r>
          </w:p>
        </w:tc>
      </w:tr>
      <w:tr w:rsidR="009C7462" w14:paraId="7CD91D3E" w14:textId="77777777" w:rsidTr="00B303A7">
        <w:tc>
          <w:tcPr>
            <w:tcW w:w="2443" w:type="dxa"/>
          </w:tcPr>
          <w:p w14:paraId="102D0E0B" w14:textId="77777777" w:rsidR="009C7462" w:rsidRDefault="009C7462" w:rsidP="00B303A7">
            <w:pPr>
              <w:pStyle w:val="NoSpacing"/>
              <w:rPr>
                <w:b/>
                <w:bCs/>
                <w:sz w:val="22"/>
              </w:rPr>
            </w:pPr>
            <w:r w:rsidRPr="53B20C5C">
              <w:rPr>
                <w:b/>
                <w:bCs/>
                <w:sz w:val="22"/>
              </w:rPr>
              <w:t>Expected Result:</w:t>
            </w:r>
          </w:p>
        </w:tc>
        <w:tc>
          <w:tcPr>
            <w:tcW w:w="7142" w:type="dxa"/>
          </w:tcPr>
          <w:p w14:paraId="2B808773" w14:textId="77777777" w:rsidR="009C7462" w:rsidRDefault="009C7462" w:rsidP="00B303A7">
            <w:pPr>
              <w:pStyle w:val="NoSpacing"/>
              <w:spacing w:line="259" w:lineRule="auto"/>
              <w:rPr>
                <w:sz w:val="22"/>
              </w:rPr>
            </w:pPr>
            <w:r w:rsidRPr="73B499BC">
              <w:rPr>
                <w:sz w:val="22"/>
              </w:rPr>
              <w:t xml:space="preserve">The drop-down </w:t>
            </w:r>
            <w:r w:rsidRPr="06553B68">
              <w:rPr>
                <w:sz w:val="22"/>
              </w:rPr>
              <w:t xml:space="preserve">menu </w:t>
            </w:r>
            <w:r w:rsidRPr="73B499BC">
              <w:rPr>
                <w:sz w:val="22"/>
              </w:rPr>
              <w:t xml:space="preserve">displays the correct list of Source </w:t>
            </w:r>
            <w:r w:rsidRPr="7F895BE5">
              <w:rPr>
                <w:sz w:val="22"/>
              </w:rPr>
              <w:t xml:space="preserve">Applications </w:t>
            </w:r>
            <w:proofErr w:type="gramStart"/>
            <w:r w:rsidRPr="73B499BC">
              <w:rPr>
                <w:sz w:val="22"/>
              </w:rPr>
              <w:t xml:space="preserve">and </w:t>
            </w:r>
            <w:r w:rsidRPr="7F895BE5">
              <w:rPr>
                <w:sz w:val="22"/>
              </w:rPr>
              <w:t xml:space="preserve"> </w:t>
            </w:r>
            <w:r w:rsidRPr="73B499BC">
              <w:rPr>
                <w:sz w:val="22"/>
              </w:rPr>
              <w:t>Destination</w:t>
            </w:r>
            <w:proofErr w:type="gramEnd"/>
            <w:r w:rsidRPr="73B499BC">
              <w:rPr>
                <w:sz w:val="22"/>
              </w:rPr>
              <w:t xml:space="preserve"> </w:t>
            </w:r>
            <w:r w:rsidRPr="7F895BE5">
              <w:rPr>
                <w:sz w:val="22"/>
              </w:rPr>
              <w:t>Applications</w:t>
            </w:r>
          </w:p>
        </w:tc>
      </w:tr>
    </w:tbl>
    <w:p w14:paraId="3043C4E4"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7909BCB0" w14:textId="77777777" w:rsidTr="00B303A7">
        <w:tc>
          <w:tcPr>
            <w:tcW w:w="2441" w:type="dxa"/>
            <w:tcBorders>
              <w:bottom w:val="nil"/>
              <w:right w:val="nil"/>
            </w:tcBorders>
          </w:tcPr>
          <w:p w14:paraId="32E531ED" w14:textId="77777777" w:rsidR="009C7462" w:rsidRDefault="009C7462" w:rsidP="00B303A7">
            <w:pPr>
              <w:pStyle w:val="NoSpacing"/>
              <w:rPr>
                <w:b/>
                <w:bCs/>
                <w:sz w:val="22"/>
              </w:rPr>
            </w:pPr>
            <w:r w:rsidRPr="077FC80C">
              <w:rPr>
                <w:b/>
                <w:bCs/>
                <w:sz w:val="22"/>
              </w:rPr>
              <w:t>Test Case ID:</w:t>
            </w:r>
          </w:p>
          <w:p w14:paraId="1DB9156F" w14:textId="77777777" w:rsidR="009C7462" w:rsidRDefault="009C7462" w:rsidP="00B303A7">
            <w:pPr>
              <w:pStyle w:val="NoSpacing"/>
              <w:rPr>
                <w:b/>
                <w:bCs/>
                <w:sz w:val="22"/>
              </w:rPr>
            </w:pPr>
            <w:r w:rsidRPr="077FC80C">
              <w:rPr>
                <w:b/>
                <w:bCs/>
                <w:sz w:val="22"/>
              </w:rPr>
              <w:t>TC-2.4.</w:t>
            </w:r>
            <w:r w:rsidRPr="124256BC">
              <w:rPr>
                <w:b/>
                <w:bCs/>
                <w:sz w:val="22"/>
              </w:rPr>
              <w:t>10</w:t>
            </w:r>
          </w:p>
        </w:tc>
        <w:tc>
          <w:tcPr>
            <w:tcW w:w="7142" w:type="dxa"/>
            <w:vMerge w:val="restart"/>
            <w:tcBorders>
              <w:left w:val="nil"/>
              <w:bottom w:val="nil"/>
            </w:tcBorders>
          </w:tcPr>
          <w:p w14:paraId="60780FF9" w14:textId="77777777" w:rsidR="009C7462" w:rsidRDefault="009C7462" w:rsidP="00B303A7">
            <w:pPr>
              <w:pStyle w:val="NoSpacing"/>
              <w:rPr>
                <w:sz w:val="22"/>
              </w:rPr>
            </w:pPr>
            <w:r w:rsidRPr="077FC80C">
              <w:rPr>
                <w:b/>
                <w:bCs/>
                <w:sz w:val="22"/>
              </w:rPr>
              <w:t>Purpose:</w:t>
            </w:r>
            <w:r w:rsidRPr="077FC80C">
              <w:rPr>
                <w:sz w:val="22"/>
              </w:rPr>
              <w:t xml:space="preserve"> to test if the system can </w:t>
            </w:r>
            <w:r w:rsidRPr="676D325B">
              <w:rPr>
                <w:sz w:val="22"/>
              </w:rPr>
              <w:t>display</w:t>
            </w:r>
            <w:r w:rsidRPr="077FC80C">
              <w:rPr>
                <w:sz w:val="22"/>
              </w:rPr>
              <w:t xml:space="preserve"> the </w:t>
            </w:r>
            <w:r w:rsidRPr="676D325B">
              <w:rPr>
                <w:sz w:val="22"/>
              </w:rPr>
              <w:t>correct list</w:t>
            </w:r>
            <w:r w:rsidRPr="077FC80C">
              <w:rPr>
                <w:sz w:val="22"/>
              </w:rPr>
              <w:t xml:space="preserve"> of </w:t>
            </w:r>
            <w:r w:rsidRPr="676D325B">
              <w:rPr>
                <w:sz w:val="22"/>
              </w:rPr>
              <w:t xml:space="preserve">Data Types </w:t>
            </w:r>
            <w:r w:rsidRPr="75F85225">
              <w:rPr>
                <w:sz w:val="22"/>
              </w:rPr>
              <w:t>when creating a data linkage entry</w:t>
            </w:r>
            <w:r w:rsidRPr="40BF5D8A">
              <w:rPr>
                <w:sz w:val="22"/>
              </w:rPr>
              <w:t>.</w:t>
            </w:r>
          </w:p>
        </w:tc>
      </w:tr>
      <w:tr w:rsidR="009C7462" w14:paraId="51CED2EA" w14:textId="77777777" w:rsidTr="00B303A7">
        <w:tc>
          <w:tcPr>
            <w:tcW w:w="2441" w:type="dxa"/>
            <w:tcBorders>
              <w:top w:val="nil"/>
              <w:bottom w:val="nil"/>
              <w:right w:val="nil"/>
            </w:tcBorders>
          </w:tcPr>
          <w:p w14:paraId="0598A819" w14:textId="77777777" w:rsidR="009C7462" w:rsidRDefault="009C7462" w:rsidP="00B303A7">
            <w:pPr>
              <w:pStyle w:val="NoSpacing"/>
              <w:rPr>
                <w:b/>
                <w:bCs/>
                <w:sz w:val="22"/>
              </w:rPr>
            </w:pPr>
            <w:r w:rsidRPr="077FC80C">
              <w:rPr>
                <w:b/>
                <w:bCs/>
                <w:sz w:val="22"/>
              </w:rPr>
              <w:t>Priority: H</w:t>
            </w:r>
          </w:p>
        </w:tc>
        <w:tc>
          <w:tcPr>
            <w:tcW w:w="7142" w:type="dxa"/>
            <w:vMerge/>
            <w:tcBorders>
              <w:top w:val="nil"/>
              <w:left w:val="nil"/>
              <w:bottom w:val="nil"/>
            </w:tcBorders>
          </w:tcPr>
          <w:p w14:paraId="4C7579CF" w14:textId="77777777" w:rsidR="009C7462" w:rsidRDefault="009C7462" w:rsidP="00B303A7"/>
        </w:tc>
      </w:tr>
      <w:tr w:rsidR="009C7462" w14:paraId="0FA47CC2" w14:textId="77777777" w:rsidTr="00B303A7">
        <w:tc>
          <w:tcPr>
            <w:tcW w:w="2441" w:type="dxa"/>
            <w:tcBorders>
              <w:top w:val="nil"/>
              <w:right w:val="nil"/>
            </w:tcBorders>
          </w:tcPr>
          <w:p w14:paraId="067E3740" w14:textId="77777777" w:rsidR="009C7462" w:rsidRDefault="009C7462" w:rsidP="00B303A7">
            <w:pPr>
              <w:pStyle w:val="NoSpacing"/>
              <w:rPr>
                <w:sz w:val="22"/>
              </w:rPr>
            </w:pPr>
            <w:r w:rsidRPr="077FC80C">
              <w:rPr>
                <w:sz w:val="22"/>
              </w:rPr>
              <w:t>Tracing: (FS4</w:t>
            </w:r>
            <w:proofErr w:type="gramStart"/>
            <w:r w:rsidRPr="077FC80C">
              <w:rPr>
                <w:sz w:val="22"/>
              </w:rPr>
              <w:t>).L.</w:t>
            </w:r>
            <w:proofErr w:type="gramEnd"/>
            <w:r w:rsidRPr="077FC80C">
              <w:rPr>
                <w:sz w:val="22"/>
              </w:rPr>
              <w:t>1</w:t>
            </w:r>
          </w:p>
        </w:tc>
        <w:tc>
          <w:tcPr>
            <w:tcW w:w="7142" w:type="dxa"/>
            <w:vMerge/>
            <w:tcBorders>
              <w:top w:val="nil"/>
              <w:left w:val="nil"/>
            </w:tcBorders>
          </w:tcPr>
          <w:p w14:paraId="331A365E" w14:textId="77777777" w:rsidR="009C7462" w:rsidRDefault="009C7462" w:rsidP="00B303A7"/>
        </w:tc>
      </w:tr>
      <w:tr w:rsidR="009C7462" w14:paraId="20489AE8" w14:textId="77777777" w:rsidTr="00B303A7">
        <w:tc>
          <w:tcPr>
            <w:tcW w:w="2441" w:type="dxa"/>
          </w:tcPr>
          <w:p w14:paraId="3452D254" w14:textId="77777777" w:rsidR="009C7462" w:rsidRDefault="009C7462" w:rsidP="00B303A7">
            <w:pPr>
              <w:pStyle w:val="NoSpacing"/>
              <w:rPr>
                <w:b/>
                <w:bCs/>
                <w:sz w:val="22"/>
              </w:rPr>
            </w:pPr>
            <w:r w:rsidRPr="077FC80C">
              <w:rPr>
                <w:b/>
                <w:bCs/>
                <w:sz w:val="22"/>
              </w:rPr>
              <w:t>Preconditions:</w:t>
            </w:r>
          </w:p>
        </w:tc>
        <w:tc>
          <w:tcPr>
            <w:tcW w:w="7142" w:type="dxa"/>
          </w:tcPr>
          <w:p w14:paraId="685BAEAA" w14:textId="77777777" w:rsidR="009C7462" w:rsidRDefault="009C7462" w:rsidP="00B303A7">
            <w:pPr>
              <w:pStyle w:val="NoSpacing"/>
              <w:spacing w:line="259" w:lineRule="auto"/>
              <w:rPr>
                <w:sz w:val="22"/>
              </w:rPr>
            </w:pPr>
            <w:r w:rsidRPr="077FC80C">
              <w:rPr>
                <w:sz w:val="22"/>
              </w:rPr>
              <w:t>A user is logged in and has admin-level permissions. The user is also in the Create Data Linkage Page</w:t>
            </w:r>
            <w:r w:rsidRPr="7AB10555">
              <w:rPr>
                <w:sz w:val="22"/>
              </w:rPr>
              <w:t xml:space="preserve"> and has selected a source application from the Source Application drop-</w:t>
            </w:r>
            <w:r w:rsidRPr="3B6EA33B">
              <w:rPr>
                <w:sz w:val="22"/>
              </w:rPr>
              <w:t>down menu</w:t>
            </w:r>
            <w:r w:rsidRPr="077FC80C">
              <w:rPr>
                <w:sz w:val="22"/>
              </w:rPr>
              <w:t>.</w:t>
            </w:r>
          </w:p>
        </w:tc>
      </w:tr>
      <w:tr w:rsidR="009C7462" w14:paraId="320ED26E" w14:textId="77777777" w:rsidTr="00B303A7">
        <w:tc>
          <w:tcPr>
            <w:tcW w:w="2441" w:type="dxa"/>
          </w:tcPr>
          <w:p w14:paraId="1C6B8662" w14:textId="77777777" w:rsidR="009C7462" w:rsidRDefault="009C7462" w:rsidP="00B303A7">
            <w:pPr>
              <w:pStyle w:val="NoSpacing"/>
              <w:rPr>
                <w:b/>
                <w:bCs/>
                <w:sz w:val="22"/>
              </w:rPr>
            </w:pPr>
            <w:r w:rsidRPr="077FC80C">
              <w:rPr>
                <w:b/>
                <w:bCs/>
                <w:sz w:val="22"/>
              </w:rPr>
              <w:t>Input:</w:t>
            </w:r>
          </w:p>
        </w:tc>
        <w:tc>
          <w:tcPr>
            <w:tcW w:w="7142" w:type="dxa"/>
          </w:tcPr>
          <w:p w14:paraId="640F17BE" w14:textId="77777777" w:rsidR="009C7462" w:rsidRDefault="009C7462" w:rsidP="00B303A7">
            <w:pPr>
              <w:pStyle w:val="NoSpacing"/>
              <w:spacing w:line="259" w:lineRule="auto"/>
              <w:rPr>
                <w:sz w:val="22"/>
              </w:rPr>
            </w:pPr>
            <w:r w:rsidRPr="369ADF20">
              <w:rPr>
                <w:sz w:val="22"/>
              </w:rPr>
              <w:t xml:space="preserve">A user selects the data </w:t>
            </w:r>
            <w:r w:rsidRPr="3B6EA33B">
              <w:rPr>
                <w:sz w:val="22"/>
              </w:rPr>
              <w:t>type drop-down menu.</w:t>
            </w:r>
          </w:p>
        </w:tc>
      </w:tr>
      <w:tr w:rsidR="009C7462" w14:paraId="3AEB2BF1" w14:textId="77777777" w:rsidTr="00B303A7">
        <w:tc>
          <w:tcPr>
            <w:tcW w:w="2441" w:type="dxa"/>
          </w:tcPr>
          <w:p w14:paraId="7DAB89D8" w14:textId="77777777" w:rsidR="009C7462" w:rsidRDefault="009C7462" w:rsidP="00B303A7">
            <w:pPr>
              <w:pStyle w:val="NoSpacing"/>
              <w:rPr>
                <w:b/>
                <w:bCs/>
                <w:sz w:val="22"/>
              </w:rPr>
            </w:pPr>
            <w:r w:rsidRPr="077FC80C">
              <w:rPr>
                <w:b/>
                <w:bCs/>
                <w:sz w:val="22"/>
              </w:rPr>
              <w:t>Expected Result:</w:t>
            </w:r>
          </w:p>
        </w:tc>
        <w:tc>
          <w:tcPr>
            <w:tcW w:w="7142" w:type="dxa"/>
          </w:tcPr>
          <w:p w14:paraId="38D4130A" w14:textId="77777777" w:rsidR="009C7462" w:rsidRDefault="009C7462" w:rsidP="00B303A7">
            <w:pPr>
              <w:pStyle w:val="NoSpacing"/>
              <w:spacing w:line="259" w:lineRule="auto"/>
              <w:rPr>
                <w:sz w:val="22"/>
              </w:rPr>
            </w:pPr>
            <w:r w:rsidRPr="06553B68">
              <w:rPr>
                <w:sz w:val="22"/>
              </w:rPr>
              <w:t xml:space="preserve">The drop-down menu displays the correct list of Data Types </w:t>
            </w:r>
            <w:r w:rsidRPr="705E95F3">
              <w:rPr>
                <w:sz w:val="22"/>
              </w:rPr>
              <w:t>that apply to the selected source application.</w:t>
            </w:r>
          </w:p>
        </w:tc>
      </w:tr>
    </w:tbl>
    <w:p w14:paraId="6B019710"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28904E8D" w14:textId="77777777" w:rsidTr="00B303A7">
        <w:tc>
          <w:tcPr>
            <w:tcW w:w="2441" w:type="dxa"/>
            <w:tcBorders>
              <w:bottom w:val="nil"/>
              <w:right w:val="nil"/>
            </w:tcBorders>
          </w:tcPr>
          <w:p w14:paraId="370D2AD6" w14:textId="77777777" w:rsidR="009C7462" w:rsidRDefault="009C7462" w:rsidP="00B303A7">
            <w:pPr>
              <w:pStyle w:val="NoSpacing"/>
              <w:keepNext/>
              <w:keepLines/>
              <w:rPr>
                <w:b/>
                <w:bCs/>
                <w:sz w:val="22"/>
              </w:rPr>
            </w:pPr>
            <w:r w:rsidRPr="79DCE6A7">
              <w:rPr>
                <w:b/>
                <w:bCs/>
                <w:sz w:val="22"/>
              </w:rPr>
              <w:t>Test Case ID:</w:t>
            </w:r>
          </w:p>
          <w:p w14:paraId="0F312E7C" w14:textId="77777777" w:rsidR="009C7462" w:rsidRDefault="009C7462" w:rsidP="00B303A7">
            <w:pPr>
              <w:pStyle w:val="NoSpacing"/>
              <w:keepNext/>
              <w:keepLines/>
              <w:rPr>
                <w:b/>
                <w:bCs/>
                <w:sz w:val="22"/>
              </w:rPr>
            </w:pPr>
            <w:r w:rsidRPr="38DEFBD9">
              <w:rPr>
                <w:b/>
                <w:bCs/>
                <w:sz w:val="22"/>
              </w:rPr>
              <w:t>TC-2.4.</w:t>
            </w:r>
            <w:r w:rsidRPr="604F6AEB">
              <w:rPr>
                <w:b/>
                <w:bCs/>
                <w:sz w:val="22"/>
              </w:rPr>
              <w:t>11</w:t>
            </w:r>
          </w:p>
        </w:tc>
        <w:tc>
          <w:tcPr>
            <w:tcW w:w="7142" w:type="dxa"/>
            <w:vMerge w:val="restart"/>
            <w:tcBorders>
              <w:left w:val="nil"/>
              <w:bottom w:val="nil"/>
            </w:tcBorders>
          </w:tcPr>
          <w:p w14:paraId="6CD0FD3F" w14:textId="77777777" w:rsidR="009C7462" w:rsidRDefault="009C7462" w:rsidP="00B303A7">
            <w:pPr>
              <w:pStyle w:val="NoSpacing"/>
              <w:keepNext/>
              <w:keepLines/>
              <w:rPr>
                <w:sz w:val="22"/>
              </w:rPr>
            </w:pPr>
            <w:r w:rsidRPr="6C6790D6">
              <w:rPr>
                <w:b/>
                <w:bCs/>
                <w:sz w:val="22"/>
              </w:rPr>
              <w:t>Purpose:</w:t>
            </w:r>
            <w:r w:rsidRPr="6C6790D6">
              <w:rPr>
                <w:sz w:val="22"/>
              </w:rPr>
              <w:t xml:space="preserve"> to test if the system can detect an admin user and allow an admin user to </w:t>
            </w:r>
            <w:r w:rsidRPr="3AFB6D05">
              <w:rPr>
                <w:sz w:val="22"/>
              </w:rPr>
              <w:t>delete</w:t>
            </w:r>
            <w:r w:rsidRPr="6C6790D6">
              <w:rPr>
                <w:sz w:val="22"/>
              </w:rPr>
              <w:t xml:space="preserve"> a data linkage entry.</w:t>
            </w:r>
          </w:p>
        </w:tc>
      </w:tr>
      <w:tr w:rsidR="009C7462" w14:paraId="2EB420B7" w14:textId="77777777" w:rsidTr="00B303A7">
        <w:tc>
          <w:tcPr>
            <w:tcW w:w="2441" w:type="dxa"/>
            <w:tcBorders>
              <w:top w:val="nil"/>
              <w:bottom w:val="nil"/>
              <w:right w:val="nil"/>
            </w:tcBorders>
          </w:tcPr>
          <w:p w14:paraId="43224A05" w14:textId="77777777" w:rsidR="009C7462" w:rsidRDefault="009C7462" w:rsidP="00B303A7">
            <w:pPr>
              <w:pStyle w:val="NoSpacing"/>
              <w:keepNext/>
              <w:keepLines/>
              <w:rPr>
                <w:b/>
                <w:bCs/>
                <w:sz w:val="22"/>
              </w:rPr>
            </w:pPr>
            <w:r w:rsidRPr="79DCE6A7">
              <w:rPr>
                <w:b/>
                <w:bCs/>
                <w:sz w:val="22"/>
              </w:rPr>
              <w:t>Priority: H</w:t>
            </w:r>
          </w:p>
        </w:tc>
        <w:tc>
          <w:tcPr>
            <w:tcW w:w="7142" w:type="dxa"/>
            <w:vMerge/>
            <w:tcBorders>
              <w:top w:val="nil"/>
              <w:left w:val="nil"/>
              <w:bottom w:val="nil"/>
            </w:tcBorders>
          </w:tcPr>
          <w:p w14:paraId="157E70A5" w14:textId="77777777" w:rsidR="009C7462" w:rsidRDefault="009C7462" w:rsidP="00B303A7">
            <w:pPr>
              <w:keepNext/>
              <w:keepLines/>
            </w:pPr>
          </w:p>
        </w:tc>
      </w:tr>
      <w:tr w:rsidR="009C7462" w14:paraId="4AFC2F9D" w14:textId="77777777" w:rsidTr="00B303A7">
        <w:tc>
          <w:tcPr>
            <w:tcW w:w="2441" w:type="dxa"/>
            <w:tcBorders>
              <w:top w:val="nil"/>
              <w:right w:val="nil"/>
            </w:tcBorders>
          </w:tcPr>
          <w:p w14:paraId="4F57DDDA"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2</w:t>
            </w:r>
          </w:p>
        </w:tc>
        <w:tc>
          <w:tcPr>
            <w:tcW w:w="7142" w:type="dxa"/>
            <w:vMerge/>
            <w:tcBorders>
              <w:top w:val="nil"/>
              <w:left w:val="nil"/>
            </w:tcBorders>
          </w:tcPr>
          <w:p w14:paraId="78E6D812" w14:textId="77777777" w:rsidR="009C7462" w:rsidRDefault="009C7462" w:rsidP="00B303A7">
            <w:pPr>
              <w:keepNext/>
              <w:keepLines/>
            </w:pPr>
          </w:p>
        </w:tc>
      </w:tr>
      <w:tr w:rsidR="009C7462" w14:paraId="4778DE7E" w14:textId="77777777" w:rsidTr="00B303A7">
        <w:tc>
          <w:tcPr>
            <w:tcW w:w="2441" w:type="dxa"/>
          </w:tcPr>
          <w:p w14:paraId="47BB644A" w14:textId="77777777" w:rsidR="009C7462" w:rsidRDefault="009C7462" w:rsidP="00B303A7">
            <w:pPr>
              <w:pStyle w:val="NoSpacing"/>
              <w:keepNext/>
              <w:keepLines/>
              <w:rPr>
                <w:b/>
                <w:bCs/>
                <w:sz w:val="22"/>
              </w:rPr>
            </w:pPr>
            <w:r w:rsidRPr="79DCE6A7">
              <w:rPr>
                <w:b/>
                <w:bCs/>
                <w:sz w:val="22"/>
              </w:rPr>
              <w:t>Preconditions:</w:t>
            </w:r>
          </w:p>
        </w:tc>
        <w:tc>
          <w:tcPr>
            <w:tcW w:w="7142" w:type="dxa"/>
          </w:tcPr>
          <w:p w14:paraId="7B0344F1" w14:textId="77777777" w:rsidR="009C7462" w:rsidRDefault="009C7462" w:rsidP="00B303A7">
            <w:pPr>
              <w:pStyle w:val="NoSpacing"/>
              <w:keepNext/>
              <w:keepLines/>
              <w:spacing w:line="259" w:lineRule="auto"/>
              <w:rPr>
                <w:sz w:val="22"/>
              </w:rPr>
            </w:pPr>
            <w:r w:rsidRPr="38DEFBD9">
              <w:rPr>
                <w:sz w:val="22"/>
              </w:rPr>
              <w:t xml:space="preserve">A user is logged in and has admin-level permissions. The user also has the list of data linkages in the main content page. </w:t>
            </w:r>
          </w:p>
        </w:tc>
      </w:tr>
      <w:tr w:rsidR="009C7462" w14:paraId="2C6EC8BC" w14:textId="77777777" w:rsidTr="00B303A7">
        <w:tc>
          <w:tcPr>
            <w:tcW w:w="2441" w:type="dxa"/>
          </w:tcPr>
          <w:p w14:paraId="02FC54E1" w14:textId="77777777" w:rsidR="009C7462" w:rsidRDefault="009C7462" w:rsidP="00B303A7">
            <w:pPr>
              <w:pStyle w:val="NoSpacing"/>
              <w:keepNext/>
              <w:keepLines/>
              <w:rPr>
                <w:b/>
                <w:bCs/>
                <w:sz w:val="22"/>
              </w:rPr>
            </w:pPr>
            <w:r w:rsidRPr="79DCE6A7">
              <w:rPr>
                <w:b/>
                <w:bCs/>
                <w:sz w:val="22"/>
              </w:rPr>
              <w:t>Input:</w:t>
            </w:r>
          </w:p>
        </w:tc>
        <w:tc>
          <w:tcPr>
            <w:tcW w:w="7142" w:type="dxa"/>
          </w:tcPr>
          <w:p w14:paraId="2550EBB2" w14:textId="77777777" w:rsidR="009C7462" w:rsidRDefault="009C7462" w:rsidP="00B303A7">
            <w:pPr>
              <w:pStyle w:val="NoSpacing"/>
              <w:keepNext/>
              <w:keepLines/>
              <w:spacing w:line="259" w:lineRule="auto"/>
            </w:pPr>
            <w:r w:rsidRPr="3AFB6D05">
              <w:rPr>
                <w:sz w:val="22"/>
              </w:rPr>
              <w:t>N</w:t>
            </w:r>
            <w:r w:rsidRPr="108A7FCC">
              <w:rPr>
                <w:sz w:val="22"/>
              </w:rPr>
              <w:t>/A</w:t>
            </w:r>
          </w:p>
        </w:tc>
      </w:tr>
      <w:tr w:rsidR="009C7462" w14:paraId="58F02DB1" w14:textId="77777777" w:rsidTr="00B303A7">
        <w:tc>
          <w:tcPr>
            <w:tcW w:w="2441" w:type="dxa"/>
          </w:tcPr>
          <w:p w14:paraId="3117A033" w14:textId="77777777" w:rsidR="009C7462" w:rsidRDefault="009C7462" w:rsidP="00B303A7">
            <w:pPr>
              <w:pStyle w:val="NoSpacing"/>
              <w:keepNext/>
              <w:keepLines/>
              <w:rPr>
                <w:b/>
                <w:bCs/>
                <w:sz w:val="22"/>
              </w:rPr>
            </w:pPr>
            <w:r w:rsidRPr="79DCE6A7">
              <w:rPr>
                <w:b/>
                <w:bCs/>
                <w:sz w:val="22"/>
              </w:rPr>
              <w:t>Expected Result:</w:t>
            </w:r>
          </w:p>
        </w:tc>
        <w:tc>
          <w:tcPr>
            <w:tcW w:w="7142" w:type="dxa"/>
          </w:tcPr>
          <w:p w14:paraId="72699E70" w14:textId="77777777" w:rsidR="009C7462" w:rsidRDefault="009C7462" w:rsidP="00B303A7">
            <w:pPr>
              <w:pStyle w:val="NoSpacing"/>
              <w:keepNext/>
              <w:keepLines/>
              <w:spacing w:line="259" w:lineRule="auto"/>
              <w:rPr>
                <w:sz w:val="22"/>
              </w:rPr>
            </w:pPr>
            <w:r w:rsidRPr="38DEFBD9">
              <w:rPr>
                <w:sz w:val="22"/>
              </w:rPr>
              <w:t>The application displays a Delete button beside each of the data linkages in the list.</w:t>
            </w:r>
          </w:p>
        </w:tc>
      </w:tr>
    </w:tbl>
    <w:p w14:paraId="1115B4A6"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595B76F3" w14:textId="77777777" w:rsidTr="00B303A7">
        <w:tc>
          <w:tcPr>
            <w:tcW w:w="2441" w:type="dxa"/>
            <w:tcBorders>
              <w:bottom w:val="nil"/>
              <w:right w:val="nil"/>
            </w:tcBorders>
          </w:tcPr>
          <w:p w14:paraId="08BFF383" w14:textId="77777777" w:rsidR="009C7462" w:rsidRDefault="009C7462" w:rsidP="00B303A7">
            <w:pPr>
              <w:pStyle w:val="NoSpacing"/>
              <w:keepNext/>
              <w:keepLines/>
              <w:rPr>
                <w:b/>
                <w:bCs/>
                <w:sz w:val="22"/>
              </w:rPr>
            </w:pPr>
            <w:r w:rsidRPr="22CB9D8E">
              <w:rPr>
                <w:b/>
                <w:bCs/>
                <w:sz w:val="22"/>
              </w:rPr>
              <w:t>Test Case ID:</w:t>
            </w:r>
          </w:p>
          <w:p w14:paraId="46EDACB3" w14:textId="77777777" w:rsidR="009C7462" w:rsidRDefault="009C7462" w:rsidP="00B303A7">
            <w:pPr>
              <w:pStyle w:val="NoSpacing"/>
              <w:keepNext/>
              <w:keepLines/>
              <w:rPr>
                <w:b/>
                <w:bCs/>
                <w:sz w:val="22"/>
              </w:rPr>
            </w:pPr>
            <w:r w:rsidRPr="22CB9D8E">
              <w:rPr>
                <w:b/>
                <w:bCs/>
                <w:sz w:val="22"/>
              </w:rPr>
              <w:t>TC-2.4.</w:t>
            </w:r>
            <w:r w:rsidRPr="604F6AEB">
              <w:rPr>
                <w:b/>
                <w:bCs/>
                <w:sz w:val="22"/>
              </w:rPr>
              <w:t>12</w:t>
            </w:r>
          </w:p>
        </w:tc>
        <w:tc>
          <w:tcPr>
            <w:tcW w:w="7142" w:type="dxa"/>
            <w:tcBorders>
              <w:left w:val="nil"/>
              <w:bottom w:val="nil"/>
            </w:tcBorders>
          </w:tcPr>
          <w:p w14:paraId="27072D24" w14:textId="77777777" w:rsidR="009C7462" w:rsidRDefault="009C7462" w:rsidP="00B303A7">
            <w:pPr>
              <w:pStyle w:val="NoSpacing"/>
              <w:keepNext/>
              <w:keepLines/>
              <w:rPr>
                <w:sz w:val="22"/>
              </w:rPr>
            </w:pPr>
            <w:r w:rsidRPr="22CB9D8E">
              <w:rPr>
                <w:b/>
                <w:bCs/>
                <w:sz w:val="22"/>
              </w:rPr>
              <w:t>Purpose:</w:t>
            </w:r>
            <w:r w:rsidRPr="22CB9D8E">
              <w:rPr>
                <w:sz w:val="22"/>
              </w:rPr>
              <w:t xml:space="preserve"> to test if the system can </w:t>
            </w:r>
            <w:r w:rsidRPr="09355D12">
              <w:rPr>
                <w:sz w:val="22"/>
              </w:rPr>
              <w:t>delete</w:t>
            </w:r>
            <w:r w:rsidRPr="22CB9D8E">
              <w:rPr>
                <w:sz w:val="22"/>
              </w:rPr>
              <w:t xml:space="preserve"> a data linkage entry for an admin user.</w:t>
            </w:r>
          </w:p>
        </w:tc>
      </w:tr>
      <w:tr w:rsidR="009C7462" w14:paraId="332DF1F9" w14:textId="77777777" w:rsidTr="00B303A7">
        <w:tc>
          <w:tcPr>
            <w:tcW w:w="2441" w:type="dxa"/>
            <w:tcBorders>
              <w:top w:val="nil"/>
              <w:bottom w:val="nil"/>
              <w:right w:val="nil"/>
            </w:tcBorders>
          </w:tcPr>
          <w:p w14:paraId="24EF1CF3" w14:textId="77777777" w:rsidR="009C7462" w:rsidRDefault="009C7462" w:rsidP="00B303A7">
            <w:pPr>
              <w:pStyle w:val="NoSpacing"/>
              <w:keepNext/>
              <w:keepLines/>
              <w:rPr>
                <w:b/>
                <w:bCs/>
                <w:sz w:val="22"/>
              </w:rPr>
            </w:pPr>
            <w:r w:rsidRPr="22CB9D8E">
              <w:rPr>
                <w:b/>
                <w:bCs/>
                <w:sz w:val="22"/>
              </w:rPr>
              <w:t>Priority: H</w:t>
            </w:r>
          </w:p>
        </w:tc>
        <w:tc>
          <w:tcPr>
            <w:tcW w:w="7142" w:type="dxa"/>
            <w:tcBorders>
              <w:top w:val="nil"/>
              <w:left w:val="nil"/>
              <w:bottom w:val="nil"/>
              <w:right w:val="single" w:sz="4" w:space="0" w:color="auto"/>
            </w:tcBorders>
          </w:tcPr>
          <w:p w14:paraId="0436537F" w14:textId="77777777" w:rsidR="009C7462" w:rsidRDefault="009C7462" w:rsidP="00B303A7">
            <w:pPr>
              <w:keepNext/>
              <w:keepLines/>
            </w:pPr>
          </w:p>
        </w:tc>
      </w:tr>
      <w:tr w:rsidR="009C7462" w14:paraId="76A08A3B" w14:textId="77777777" w:rsidTr="00B303A7">
        <w:tc>
          <w:tcPr>
            <w:tcW w:w="2441" w:type="dxa"/>
            <w:tcBorders>
              <w:top w:val="nil"/>
              <w:right w:val="nil"/>
            </w:tcBorders>
          </w:tcPr>
          <w:p w14:paraId="04A8B833"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2</w:t>
            </w:r>
          </w:p>
        </w:tc>
        <w:tc>
          <w:tcPr>
            <w:tcW w:w="7142" w:type="dxa"/>
            <w:tcBorders>
              <w:top w:val="nil"/>
              <w:left w:val="nil"/>
              <w:right w:val="single" w:sz="4" w:space="0" w:color="auto"/>
            </w:tcBorders>
          </w:tcPr>
          <w:p w14:paraId="57AF2EBA" w14:textId="77777777" w:rsidR="009C7462" w:rsidRDefault="009C7462" w:rsidP="00B303A7">
            <w:pPr>
              <w:keepNext/>
              <w:keepLines/>
            </w:pPr>
          </w:p>
        </w:tc>
      </w:tr>
      <w:tr w:rsidR="009C7462" w14:paraId="5A9C993D" w14:textId="77777777" w:rsidTr="00B303A7">
        <w:tc>
          <w:tcPr>
            <w:tcW w:w="2441" w:type="dxa"/>
          </w:tcPr>
          <w:p w14:paraId="07E3F285" w14:textId="77777777" w:rsidR="009C7462" w:rsidRDefault="009C7462" w:rsidP="00B303A7">
            <w:pPr>
              <w:pStyle w:val="NoSpacing"/>
              <w:keepNext/>
              <w:keepLines/>
              <w:rPr>
                <w:b/>
                <w:bCs/>
                <w:sz w:val="22"/>
              </w:rPr>
            </w:pPr>
            <w:r w:rsidRPr="22CB9D8E">
              <w:rPr>
                <w:b/>
                <w:bCs/>
                <w:sz w:val="22"/>
              </w:rPr>
              <w:t>Preconditions:</w:t>
            </w:r>
          </w:p>
        </w:tc>
        <w:tc>
          <w:tcPr>
            <w:tcW w:w="7142" w:type="dxa"/>
          </w:tcPr>
          <w:p w14:paraId="4EDBA02C" w14:textId="77777777" w:rsidR="009C7462" w:rsidRDefault="009C7462" w:rsidP="00B303A7">
            <w:pPr>
              <w:pStyle w:val="NoSpacing"/>
              <w:keepNext/>
              <w:keepLines/>
              <w:spacing w:line="259" w:lineRule="auto"/>
              <w:rPr>
                <w:sz w:val="22"/>
              </w:rPr>
            </w:pPr>
            <w:r w:rsidRPr="22CB9D8E">
              <w:rPr>
                <w:sz w:val="22"/>
              </w:rPr>
              <w:t xml:space="preserve">A user is logged in and has admin-level permissions. </w:t>
            </w:r>
          </w:p>
        </w:tc>
      </w:tr>
      <w:tr w:rsidR="009C7462" w14:paraId="4894F0CB" w14:textId="77777777" w:rsidTr="00B303A7">
        <w:tc>
          <w:tcPr>
            <w:tcW w:w="2441" w:type="dxa"/>
          </w:tcPr>
          <w:p w14:paraId="44AFB085" w14:textId="77777777" w:rsidR="009C7462" w:rsidRDefault="009C7462" w:rsidP="00B303A7">
            <w:pPr>
              <w:pStyle w:val="NoSpacing"/>
              <w:keepNext/>
              <w:keepLines/>
              <w:rPr>
                <w:b/>
                <w:bCs/>
                <w:sz w:val="22"/>
              </w:rPr>
            </w:pPr>
            <w:r w:rsidRPr="22CB9D8E">
              <w:rPr>
                <w:b/>
                <w:bCs/>
                <w:sz w:val="22"/>
              </w:rPr>
              <w:t>Input:</w:t>
            </w:r>
          </w:p>
        </w:tc>
        <w:tc>
          <w:tcPr>
            <w:tcW w:w="7142" w:type="dxa"/>
          </w:tcPr>
          <w:p w14:paraId="2313C5B8" w14:textId="77777777" w:rsidR="009C7462" w:rsidRDefault="009C7462" w:rsidP="00B303A7">
            <w:pPr>
              <w:pStyle w:val="NoSpacing"/>
              <w:keepNext/>
              <w:keepLines/>
              <w:spacing w:line="259" w:lineRule="auto"/>
              <w:rPr>
                <w:sz w:val="22"/>
              </w:rPr>
            </w:pPr>
            <w:r w:rsidRPr="09355D12">
              <w:rPr>
                <w:sz w:val="22"/>
              </w:rPr>
              <w:t>N/A</w:t>
            </w:r>
          </w:p>
        </w:tc>
      </w:tr>
      <w:tr w:rsidR="009C7462" w14:paraId="3B3E0525" w14:textId="77777777" w:rsidTr="00B303A7">
        <w:tc>
          <w:tcPr>
            <w:tcW w:w="2441" w:type="dxa"/>
          </w:tcPr>
          <w:p w14:paraId="14E68A7E" w14:textId="77777777" w:rsidR="009C7462" w:rsidRDefault="009C7462" w:rsidP="00B303A7">
            <w:pPr>
              <w:pStyle w:val="NoSpacing"/>
              <w:keepNext/>
              <w:keepLines/>
              <w:rPr>
                <w:b/>
                <w:bCs/>
                <w:sz w:val="22"/>
              </w:rPr>
            </w:pPr>
            <w:r w:rsidRPr="22CB9D8E">
              <w:rPr>
                <w:b/>
                <w:bCs/>
                <w:sz w:val="22"/>
              </w:rPr>
              <w:t>Expected Result:</w:t>
            </w:r>
          </w:p>
        </w:tc>
        <w:tc>
          <w:tcPr>
            <w:tcW w:w="7142" w:type="dxa"/>
          </w:tcPr>
          <w:p w14:paraId="6B5BC914" w14:textId="77777777" w:rsidR="009C7462" w:rsidRDefault="009C7462" w:rsidP="00B303A7">
            <w:pPr>
              <w:pStyle w:val="NoSpacing"/>
              <w:keepNext/>
              <w:keepLines/>
              <w:spacing w:line="259" w:lineRule="auto"/>
            </w:pPr>
            <w:r w:rsidRPr="09355D12">
              <w:rPr>
                <w:sz w:val="22"/>
              </w:rPr>
              <w:t>The</w:t>
            </w:r>
            <w:r w:rsidRPr="22CB9D8E">
              <w:rPr>
                <w:sz w:val="22"/>
              </w:rPr>
              <w:t xml:space="preserve"> data linkage entry is </w:t>
            </w:r>
            <w:r w:rsidRPr="09355D12">
              <w:rPr>
                <w:sz w:val="22"/>
              </w:rPr>
              <w:t>removed</w:t>
            </w:r>
            <w:r w:rsidRPr="22CB9D8E">
              <w:rPr>
                <w:sz w:val="22"/>
              </w:rPr>
              <w:t xml:space="preserve">, and the user is returned to the homepage where </w:t>
            </w:r>
            <w:r w:rsidRPr="09355D12">
              <w:rPr>
                <w:sz w:val="22"/>
              </w:rPr>
              <w:t>the</w:t>
            </w:r>
            <w:r w:rsidRPr="22CB9D8E">
              <w:rPr>
                <w:sz w:val="22"/>
              </w:rPr>
              <w:t xml:space="preserve"> list of data linkages is displayed.</w:t>
            </w:r>
          </w:p>
        </w:tc>
      </w:tr>
    </w:tbl>
    <w:p w14:paraId="5558201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0"/>
        <w:gridCol w:w="7136"/>
      </w:tblGrid>
      <w:tr w:rsidR="009C7462" w14:paraId="4E369241" w14:textId="77777777" w:rsidTr="00B303A7">
        <w:tc>
          <w:tcPr>
            <w:tcW w:w="2440" w:type="dxa"/>
            <w:tcBorders>
              <w:bottom w:val="nil"/>
              <w:right w:val="nil"/>
            </w:tcBorders>
          </w:tcPr>
          <w:p w14:paraId="30D4601C" w14:textId="77777777" w:rsidR="009C7462" w:rsidRDefault="009C7462" w:rsidP="00B303A7">
            <w:pPr>
              <w:pStyle w:val="NoSpacing"/>
              <w:rPr>
                <w:b/>
                <w:bCs/>
                <w:sz w:val="22"/>
              </w:rPr>
            </w:pPr>
            <w:r w:rsidRPr="691665CA">
              <w:rPr>
                <w:b/>
                <w:bCs/>
                <w:sz w:val="22"/>
              </w:rPr>
              <w:t>Test Case ID:</w:t>
            </w:r>
          </w:p>
          <w:p w14:paraId="5E77E3C4" w14:textId="77777777" w:rsidR="009C7462" w:rsidRDefault="009C7462" w:rsidP="00B303A7">
            <w:pPr>
              <w:pStyle w:val="NoSpacing"/>
              <w:rPr>
                <w:b/>
                <w:bCs/>
                <w:sz w:val="22"/>
              </w:rPr>
            </w:pPr>
            <w:r w:rsidRPr="691665CA">
              <w:rPr>
                <w:b/>
                <w:bCs/>
                <w:sz w:val="22"/>
              </w:rPr>
              <w:t>TC-2.4.</w:t>
            </w:r>
            <w:r w:rsidRPr="604F6AEB">
              <w:rPr>
                <w:b/>
                <w:bCs/>
                <w:sz w:val="22"/>
              </w:rPr>
              <w:t>13</w:t>
            </w:r>
          </w:p>
        </w:tc>
        <w:tc>
          <w:tcPr>
            <w:tcW w:w="7136" w:type="dxa"/>
            <w:vMerge w:val="restart"/>
            <w:tcBorders>
              <w:left w:val="nil"/>
              <w:bottom w:val="nil"/>
            </w:tcBorders>
          </w:tcPr>
          <w:p w14:paraId="3869CEFD" w14:textId="77777777" w:rsidR="009C7462" w:rsidRDefault="009C7462" w:rsidP="00B303A7">
            <w:pPr>
              <w:pStyle w:val="NoSpacing"/>
              <w:rPr>
                <w:sz w:val="22"/>
              </w:rPr>
            </w:pPr>
            <w:r w:rsidRPr="691665CA">
              <w:rPr>
                <w:b/>
                <w:bCs/>
                <w:sz w:val="22"/>
              </w:rPr>
              <w:t>Purpose:</w:t>
            </w:r>
            <w:r w:rsidRPr="691665CA">
              <w:rPr>
                <w:sz w:val="22"/>
              </w:rPr>
              <w:t xml:space="preserve"> to test if the system can display a confirmation window when the user selects the </w:t>
            </w:r>
            <w:r w:rsidRPr="4D4126F7">
              <w:rPr>
                <w:sz w:val="22"/>
              </w:rPr>
              <w:t>Delete button</w:t>
            </w:r>
            <w:r w:rsidRPr="691665CA">
              <w:rPr>
                <w:sz w:val="22"/>
              </w:rPr>
              <w:t xml:space="preserve"> beside an entry </w:t>
            </w:r>
            <w:r w:rsidRPr="4D4126F7">
              <w:rPr>
                <w:sz w:val="22"/>
              </w:rPr>
              <w:t>from the list of data linkages.</w:t>
            </w:r>
          </w:p>
        </w:tc>
      </w:tr>
      <w:tr w:rsidR="009C7462" w14:paraId="74CCE812" w14:textId="77777777" w:rsidTr="00B303A7">
        <w:tc>
          <w:tcPr>
            <w:tcW w:w="2440" w:type="dxa"/>
            <w:tcBorders>
              <w:top w:val="nil"/>
              <w:bottom w:val="nil"/>
              <w:right w:val="nil"/>
            </w:tcBorders>
          </w:tcPr>
          <w:p w14:paraId="1E95B95B" w14:textId="77777777" w:rsidR="009C7462" w:rsidRDefault="009C7462" w:rsidP="00B303A7">
            <w:pPr>
              <w:pStyle w:val="NoSpacing"/>
              <w:rPr>
                <w:b/>
                <w:bCs/>
                <w:sz w:val="22"/>
              </w:rPr>
            </w:pPr>
            <w:r w:rsidRPr="691665CA">
              <w:rPr>
                <w:b/>
                <w:bCs/>
                <w:sz w:val="22"/>
              </w:rPr>
              <w:t>Priority: H</w:t>
            </w:r>
          </w:p>
        </w:tc>
        <w:tc>
          <w:tcPr>
            <w:tcW w:w="7136" w:type="dxa"/>
            <w:vMerge/>
            <w:tcBorders>
              <w:top w:val="nil"/>
              <w:left w:val="nil"/>
              <w:bottom w:val="nil"/>
            </w:tcBorders>
          </w:tcPr>
          <w:p w14:paraId="70F4A78E" w14:textId="77777777" w:rsidR="009C7462" w:rsidRDefault="009C7462" w:rsidP="00B303A7"/>
        </w:tc>
      </w:tr>
      <w:tr w:rsidR="009C7462" w14:paraId="78BBDC7E" w14:textId="77777777" w:rsidTr="00B303A7">
        <w:tc>
          <w:tcPr>
            <w:tcW w:w="2440" w:type="dxa"/>
            <w:tcBorders>
              <w:top w:val="nil"/>
              <w:right w:val="nil"/>
            </w:tcBorders>
          </w:tcPr>
          <w:p w14:paraId="73EFF38C"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7136" w:type="dxa"/>
            <w:vMerge/>
            <w:tcBorders>
              <w:top w:val="nil"/>
              <w:left w:val="nil"/>
            </w:tcBorders>
          </w:tcPr>
          <w:p w14:paraId="575F292F" w14:textId="77777777" w:rsidR="009C7462" w:rsidRDefault="009C7462" w:rsidP="00B303A7"/>
        </w:tc>
      </w:tr>
      <w:tr w:rsidR="009C7462" w14:paraId="7D62AF74" w14:textId="77777777" w:rsidTr="00B303A7">
        <w:tc>
          <w:tcPr>
            <w:tcW w:w="2440" w:type="dxa"/>
          </w:tcPr>
          <w:p w14:paraId="5A06C79B" w14:textId="77777777" w:rsidR="009C7462" w:rsidRDefault="009C7462" w:rsidP="00B303A7">
            <w:pPr>
              <w:pStyle w:val="NoSpacing"/>
              <w:rPr>
                <w:b/>
                <w:bCs/>
                <w:sz w:val="22"/>
              </w:rPr>
            </w:pPr>
            <w:r w:rsidRPr="691665CA">
              <w:rPr>
                <w:b/>
                <w:bCs/>
                <w:sz w:val="22"/>
              </w:rPr>
              <w:t>Preconditions:</w:t>
            </w:r>
          </w:p>
        </w:tc>
        <w:tc>
          <w:tcPr>
            <w:tcW w:w="7136" w:type="dxa"/>
          </w:tcPr>
          <w:p w14:paraId="51246C7C" w14:textId="77777777" w:rsidR="009C7462" w:rsidRDefault="009C7462" w:rsidP="00B303A7">
            <w:pPr>
              <w:pStyle w:val="NoSpacing"/>
              <w:spacing w:line="259" w:lineRule="auto"/>
              <w:rPr>
                <w:sz w:val="22"/>
              </w:rPr>
            </w:pPr>
            <w:r w:rsidRPr="691665CA">
              <w:rPr>
                <w:sz w:val="22"/>
              </w:rPr>
              <w:t xml:space="preserve">A user is logged in and has admin-level permissions. The user also has the list of data linkages in the main content page. </w:t>
            </w:r>
          </w:p>
        </w:tc>
      </w:tr>
      <w:tr w:rsidR="009C7462" w14:paraId="24E6E646" w14:textId="77777777" w:rsidTr="00B303A7">
        <w:tc>
          <w:tcPr>
            <w:tcW w:w="2440" w:type="dxa"/>
          </w:tcPr>
          <w:p w14:paraId="4DF1F03F" w14:textId="77777777" w:rsidR="009C7462" w:rsidRDefault="009C7462" w:rsidP="00B303A7">
            <w:pPr>
              <w:pStyle w:val="NoSpacing"/>
              <w:rPr>
                <w:b/>
                <w:bCs/>
                <w:sz w:val="22"/>
              </w:rPr>
            </w:pPr>
            <w:r w:rsidRPr="691665CA">
              <w:rPr>
                <w:b/>
                <w:bCs/>
                <w:sz w:val="22"/>
              </w:rPr>
              <w:t>Input:</w:t>
            </w:r>
          </w:p>
        </w:tc>
        <w:tc>
          <w:tcPr>
            <w:tcW w:w="7136" w:type="dxa"/>
          </w:tcPr>
          <w:p w14:paraId="559A8B82" w14:textId="77777777" w:rsidR="009C7462" w:rsidRDefault="009C7462" w:rsidP="00B303A7">
            <w:pPr>
              <w:pStyle w:val="NoSpacing"/>
              <w:spacing w:line="259" w:lineRule="auto"/>
              <w:rPr>
                <w:sz w:val="22"/>
              </w:rPr>
            </w:pPr>
            <w:r w:rsidRPr="4D4126F7">
              <w:rPr>
                <w:sz w:val="22"/>
              </w:rPr>
              <w:t xml:space="preserve">The user selects the Delete button beside an </w:t>
            </w:r>
            <w:r w:rsidRPr="3D946E59">
              <w:rPr>
                <w:sz w:val="22"/>
              </w:rPr>
              <w:t>entry from the list of data linkages.</w:t>
            </w:r>
          </w:p>
        </w:tc>
      </w:tr>
      <w:tr w:rsidR="009C7462" w14:paraId="1BCFC935" w14:textId="77777777" w:rsidTr="00B303A7">
        <w:tc>
          <w:tcPr>
            <w:tcW w:w="2440" w:type="dxa"/>
          </w:tcPr>
          <w:p w14:paraId="491CE26C" w14:textId="77777777" w:rsidR="009C7462" w:rsidRDefault="009C7462" w:rsidP="00B303A7">
            <w:pPr>
              <w:pStyle w:val="NoSpacing"/>
              <w:rPr>
                <w:b/>
                <w:bCs/>
                <w:sz w:val="22"/>
              </w:rPr>
            </w:pPr>
            <w:r w:rsidRPr="691665CA">
              <w:rPr>
                <w:b/>
                <w:bCs/>
                <w:sz w:val="22"/>
              </w:rPr>
              <w:t>Expected Result:</w:t>
            </w:r>
          </w:p>
        </w:tc>
        <w:tc>
          <w:tcPr>
            <w:tcW w:w="7136" w:type="dxa"/>
          </w:tcPr>
          <w:p w14:paraId="74271EA6" w14:textId="77777777" w:rsidR="009C7462" w:rsidRDefault="009C7462" w:rsidP="00B303A7">
            <w:pPr>
              <w:pStyle w:val="NoSpacing"/>
              <w:spacing w:line="259" w:lineRule="auto"/>
              <w:rPr>
                <w:sz w:val="22"/>
              </w:rPr>
            </w:pPr>
            <w:r w:rsidRPr="381EA703">
              <w:rPr>
                <w:sz w:val="22"/>
              </w:rPr>
              <w:t>The application displays confirmation window asking if the user wants to delete the data linkage entry.</w:t>
            </w:r>
          </w:p>
        </w:tc>
      </w:tr>
    </w:tbl>
    <w:p w14:paraId="0D66B652"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0"/>
        <w:gridCol w:w="7136"/>
      </w:tblGrid>
      <w:tr w:rsidR="009C7462" w14:paraId="55DC735B" w14:textId="77777777" w:rsidTr="00B303A7">
        <w:tc>
          <w:tcPr>
            <w:tcW w:w="2441" w:type="dxa"/>
            <w:tcBorders>
              <w:bottom w:val="nil"/>
              <w:right w:val="nil"/>
            </w:tcBorders>
          </w:tcPr>
          <w:p w14:paraId="386D26E1" w14:textId="77777777" w:rsidR="009C7462" w:rsidRDefault="009C7462" w:rsidP="00B303A7">
            <w:pPr>
              <w:pStyle w:val="NoSpacing"/>
              <w:rPr>
                <w:b/>
                <w:bCs/>
                <w:sz w:val="22"/>
              </w:rPr>
            </w:pPr>
            <w:r w:rsidRPr="4685547F">
              <w:rPr>
                <w:b/>
                <w:bCs/>
                <w:sz w:val="22"/>
              </w:rPr>
              <w:t>Test Case ID:</w:t>
            </w:r>
          </w:p>
          <w:p w14:paraId="4E795D54" w14:textId="77777777" w:rsidR="009C7462" w:rsidRDefault="009C7462" w:rsidP="00B303A7">
            <w:pPr>
              <w:pStyle w:val="NoSpacing"/>
              <w:rPr>
                <w:b/>
                <w:bCs/>
                <w:sz w:val="22"/>
              </w:rPr>
            </w:pPr>
            <w:r w:rsidRPr="4685547F">
              <w:rPr>
                <w:b/>
                <w:bCs/>
                <w:sz w:val="22"/>
              </w:rPr>
              <w:t>TC-2.4.</w:t>
            </w:r>
            <w:r w:rsidRPr="1019618E">
              <w:rPr>
                <w:b/>
                <w:bCs/>
                <w:sz w:val="22"/>
              </w:rPr>
              <w:t>14</w:t>
            </w:r>
          </w:p>
        </w:tc>
        <w:tc>
          <w:tcPr>
            <w:tcW w:w="7142" w:type="dxa"/>
            <w:vMerge w:val="restart"/>
            <w:tcBorders>
              <w:left w:val="nil"/>
              <w:bottom w:val="nil"/>
            </w:tcBorders>
          </w:tcPr>
          <w:p w14:paraId="20FE4652" w14:textId="77777777" w:rsidR="009C7462" w:rsidRDefault="009C7462" w:rsidP="00B303A7">
            <w:pPr>
              <w:pStyle w:val="NoSpacing"/>
              <w:rPr>
                <w:sz w:val="22"/>
              </w:rPr>
            </w:pPr>
            <w:r w:rsidRPr="4685547F">
              <w:rPr>
                <w:b/>
                <w:bCs/>
                <w:sz w:val="22"/>
              </w:rPr>
              <w:t>Purpose:</w:t>
            </w:r>
            <w:r w:rsidRPr="4685547F">
              <w:rPr>
                <w:sz w:val="22"/>
              </w:rPr>
              <w:t xml:space="preserve"> to test if the system can detect </w:t>
            </w:r>
            <w:r w:rsidRPr="6F3F75CB">
              <w:rPr>
                <w:sz w:val="22"/>
              </w:rPr>
              <w:t>confirmation from the</w:t>
            </w:r>
            <w:r w:rsidRPr="4685547F">
              <w:rPr>
                <w:sz w:val="22"/>
              </w:rPr>
              <w:t xml:space="preserve"> admin user </w:t>
            </w:r>
            <w:r w:rsidRPr="6F3F75CB">
              <w:rPr>
                <w:sz w:val="22"/>
              </w:rPr>
              <w:t xml:space="preserve">if they select the “Yes” option from the </w:t>
            </w:r>
            <w:r w:rsidRPr="19B756DE">
              <w:rPr>
                <w:sz w:val="22"/>
              </w:rPr>
              <w:t>Confirm Delete</w:t>
            </w:r>
            <w:r w:rsidRPr="6F3F75CB">
              <w:rPr>
                <w:sz w:val="22"/>
              </w:rPr>
              <w:t xml:space="preserve"> window</w:t>
            </w:r>
            <w:r w:rsidRPr="4685547F">
              <w:rPr>
                <w:sz w:val="22"/>
              </w:rPr>
              <w:t>.</w:t>
            </w:r>
          </w:p>
        </w:tc>
      </w:tr>
      <w:tr w:rsidR="009C7462" w14:paraId="348649D4" w14:textId="77777777" w:rsidTr="00B303A7">
        <w:tc>
          <w:tcPr>
            <w:tcW w:w="2441" w:type="dxa"/>
            <w:tcBorders>
              <w:top w:val="nil"/>
              <w:bottom w:val="nil"/>
              <w:right w:val="nil"/>
            </w:tcBorders>
          </w:tcPr>
          <w:p w14:paraId="05425369" w14:textId="77777777" w:rsidR="009C7462" w:rsidRDefault="009C7462" w:rsidP="00B303A7">
            <w:pPr>
              <w:pStyle w:val="NoSpacing"/>
              <w:rPr>
                <w:b/>
                <w:bCs/>
                <w:sz w:val="22"/>
              </w:rPr>
            </w:pPr>
            <w:r w:rsidRPr="4685547F">
              <w:rPr>
                <w:b/>
                <w:bCs/>
                <w:sz w:val="22"/>
              </w:rPr>
              <w:t>Priority: H</w:t>
            </w:r>
          </w:p>
        </w:tc>
        <w:tc>
          <w:tcPr>
            <w:tcW w:w="7142" w:type="dxa"/>
            <w:vMerge/>
            <w:tcBorders>
              <w:top w:val="nil"/>
              <w:left w:val="nil"/>
              <w:bottom w:val="nil"/>
            </w:tcBorders>
          </w:tcPr>
          <w:p w14:paraId="5C86A574" w14:textId="77777777" w:rsidR="009C7462" w:rsidRDefault="009C7462" w:rsidP="00B303A7"/>
        </w:tc>
      </w:tr>
      <w:tr w:rsidR="009C7462" w14:paraId="7C95D290" w14:textId="77777777" w:rsidTr="00B303A7">
        <w:tc>
          <w:tcPr>
            <w:tcW w:w="2441" w:type="dxa"/>
            <w:tcBorders>
              <w:top w:val="nil"/>
              <w:right w:val="nil"/>
            </w:tcBorders>
          </w:tcPr>
          <w:p w14:paraId="1ECB1911"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7142" w:type="dxa"/>
            <w:vMerge/>
            <w:tcBorders>
              <w:top w:val="nil"/>
              <w:left w:val="nil"/>
            </w:tcBorders>
          </w:tcPr>
          <w:p w14:paraId="708D6CDA" w14:textId="77777777" w:rsidR="009C7462" w:rsidRDefault="009C7462" w:rsidP="00B303A7"/>
        </w:tc>
      </w:tr>
      <w:tr w:rsidR="009C7462" w14:paraId="3C5EA1FC" w14:textId="77777777" w:rsidTr="00B303A7">
        <w:tc>
          <w:tcPr>
            <w:tcW w:w="2441" w:type="dxa"/>
          </w:tcPr>
          <w:p w14:paraId="1ABBE9C2" w14:textId="77777777" w:rsidR="009C7462" w:rsidRDefault="009C7462" w:rsidP="00B303A7">
            <w:pPr>
              <w:pStyle w:val="NoSpacing"/>
              <w:rPr>
                <w:b/>
                <w:bCs/>
                <w:sz w:val="22"/>
              </w:rPr>
            </w:pPr>
            <w:r w:rsidRPr="4685547F">
              <w:rPr>
                <w:b/>
                <w:bCs/>
                <w:sz w:val="22"/>
              </w:rPr>
              <w:t>Preconditions:</w:t>
            </w:r>
          </w:p>
        </w:tc>
        <w:tc>
          <w:tcPr>
            <w:tcW w:w="7142" w:type="dxa"/>
          </w:tcPr>
          <w:p w14:paraId="36036C4D" w14:textId="77777777" w:rsidR="009C7462" w:rsidRDefault="009C7462" w:rsidP="00B303A7">
            <w:pPr>
              <w:pStyle w:val="NoSpacing"/>
              <w:spacing w:line="259" w:lineRule="auto"/>
              <w:rPr>
                <w:sz w:val="22"/>
              </w:rPr>
            </w:pPr>
            <w:r w:rsidRPr="4685547F">
              <w:rPr>
                <w:sz w:val="22"/>
              </w:rPr>
              <w:t xml:space="preserve">A user is logged in and has admin-level permissions. </w:t>
            </w:r>
            <w:r w:rsidRPr="5481835F">
              <w:rPr>
                <w:sz w:val="22"/>
              </w:rPr>
              <w:t xml:space="preserve">The user is also currently prompted with a confirmation window for the deletion of </w:t>
            </w:r>
            <w:r w:rsidRPr="18B0EB98">
              <w:rPr>
                <w:sz w:val="22"/>
              </w:rPr>
              <w:t>a data linkage entry.</w:t>
            </w:r>
          </w:p>
        </w:tc>
      </w:tr>
      <w:tr w:rsidR="009C7462" w14:paraId="48F5F08B" w14:textId="77777777" w:rsidTr="00B303A7">
        <w:tc>
          <w:tcPr>
            <w:tcW w:w="2441" w:type="dxa"/>
          </w:tcPr>
          <w:p w14:paraId="15791C7D" w14:textId="77777777" w:rsidR="009C7462" w:rsidRDefault="009C7462" w:rsidP="00B303A7">
            <w:pPr>
              <w:pStyle w:val="NoSpacing"/>
              <w:rPr>
                <w:b/>
                <w:bCs/>
                <w:sz w:val="22"/>
              </w:rPr>
            </w:pPr>
            <w:r w:rsidRPr="4685547F">
              <w:rPr>
                <w:b/>
                <w:bCs/>
                <w:sz w:val="22"/>
              </w:rPr>
              <w:t>Input:</w:t>
            </w:r>
          </w:p>
        </w:tc>
        <w:tc>
          <w:tcPr>
            <w:tcW w:w="7142" w:type="dxa"/>
          </w:tcPr>
          <w:p w14:paraId="62469604" w14:textId="77777777" w:rsidR="009C7462" w:rsidRDefault="009C7462" w:rsidP="00B303A7">
            <w:pPr>
              <w:pStyle w:val="NoSpacing"/>
              <w:spacing w:line="259" w:lineRule="auto"/>
            </w:pPr>
            <w:r w:rsidRPr="6903BEDD">
              <w:rPr>
                <w:sz w:val="22"/>
              </w:rPr>
              <w:t>The user selects the “Yes” option from the confirmation window.</w:t>
            </w:r>
          </w:p>
        </w:tc>
      </w:tr>
      <w:tr w:rsidR="009C7462" w14:paraId="2B53680A" w14:textId="77777777" w:rsidTr="00B303A7">
        <w:tc>
          <w:tcPr>
            <w:tcW w:w="2441" w:type="dxa"/>
          </w:tcPr>
          <w:p w14:paraId="1E19DD37" w14:textId="77777777" w:rsidR="009C7462" w:rsidRDefault="009C7462" w:rsidP="00B303A7">
            <w:pPr>
              <w:pStyle w:val="NoSpacing"/>
              <w:rPr>
                <w:b/>
                <w:bCs/>
                <w:sz w:val="22"/>
              </w:rPr>
            </w:pPr>
            <w:r w:rsidRPr="4685547F">
              <w:rPr>
                <w:b/>
                <w:bCs/>
                <w:sz w:val="22"/>
              </w:rPr>
              <w:t>Expected Result:</w:t>
            </w:r>
          </w:p>
        </w:tc>
        <w:tc>
          <w:tcPr>
            <w:tcW w:w="7142" w:type="dxa"/>
          </w:tcPr>
          <w:p w14:paraId="61483CDA" w14:textId="77777777" w:rsidR="009C7462" w:rsidRDefault="009C7462" w:rsidP="00B303A7">
            <w:pPr>
              <w:pStyle w:val="NoSpacing"/>
              <w:spacing w:line="259" w:lineRule="auto"/>
            </w:pPr>
            <w:r w:rsidRPr="6903BEDD">
              <w:rPr>
                <w:sz w:val="22"/>
              </w:rPr>
              <w:t>The data linkage entry is removed, and the user is returned</w:t>
            </w:r>
            <w:r w:rsidRPr="19B756DE">
              <w:rPr>
                <w:sz w:val="22"/>
              </w:rPr>
              <w:t xml:space="preserve"> to the homepage where the list of data linkages is displayed.</w:t>
            </w:r>
          </w:p>
        </w:tc>
      </w:tr>
    </w:tbl>
    <w:p w14:paraId="39CB103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0"/>
        <w:gridCol w:w="7136"/>
      </w:tblGrid>
      <w:tr w:rsidR="009C7462" w14:paraId="58C0D29D" w14:textId="77777777" w:rsidTr="00B303A7">
        <w:tc>
          <w:tcPr>
            <w:tcW w:w="2440" w:type="dxa"/>
            <w:tcBorders>
              <w:bottom w:val="nil"/>
              <w:right w:val="nil"/>
            </w:tcBorders>
          </w:tcPr>
          <w:p w14:paraId="3E3ACE60" w14:textId="77777777" w:rsidR="009C7462" w:rsidRDefault="009C7462" w:rsidP="00B303A7">
            <w:pPr>
              <w:pStyle w:val="NoSpacing"/>
              <w:rPr>
                <w:b/>
                <w:bCs/>
                <w:sz w:val="22"/>
              </w:rPr>
            </w:pPr>
            <w:r w:rsidRPr="19B756DE">
              <w:rPr>
                <w:b/>
                <w:bCs/>
                <w:sz w:val="22"/>
              </w:rPr>
              <w:t>Test Case ID:</w:t>
            </w:r>
          </w:p>
          <w:p w14:paraId="710C0706" w14:textId="77777777" w:rsidR="009C7462" w:rsidRDefault="009C7462" w:rsidP="00B303A7">
            <w:pPr>
              <w:pStyle w:val="NoSpacing"/>
              <w:rPr>
                <w:b/>
                <w:bCs/>
                <w:sz w:val="22"/>
              </w:rPr>
            </w:pPr>
            <w:r w:rsidRPr="19B756DE">
              <w:rPr>
                <w:b/>
                <w:bCs/>
                <w:sz w:val="22"/>
              </w:rPr>
              <w:t>TC-2.4.</w:t>
            </w:r>
            <w:r w:rsidRPr="1019618E">
              <w:rPr>
                <w:b/>
                <w:bCs/>
                <w:sz w:val="22"/>
              </w:rPr>
              <w:t>15</w:t>
            </w:r>
          </w:p>
        </w:tc>
        <w:tc>
          <w:tcPr>
            <w:tcW w:w="7136" w:type="dxa"/>
            <w:tcBorders>
              <w:left w:val="nil"/>
              <w:bottom w:val="nil"/>
            </w:tcBorders>
          </w:tcPr>
          <w:p w14:paraId="75765C53" w14:textId="77777777" w:rsidR="009C7462" w:rsidRDefault="009C7462" w:rsidP="00B303A7">
            <w:pPr>
              <w:pStyle w:val="NoSpacing"/>
              <w:rPr>
                <w:sz w:val="22"/>
              </w:rPr>
            </w:pPr>
            <w:r w:rsidRPr="19B756DE">
              <w:rPr>
                <w:b/>
                <w:bCs/>
                <w:sz w:val="22"/>
              </w:rPr>
              <w:t>Purpose:</w:t>
            </w:r>
            <w:r w:rsidRPr="19B756DE">
              <w:rPr>
                <w:sz w:val="22"/>
              </w:rPr>
              <w:t xml:space="preserve"> to test if the system can detect negation from the admin user if they select the “No” option from the Confirm Delete window.</w:t>
            </w:r>
          </w:p>
        </w:tc>
      </w:tr>
      <w:tr w:rsidR="009C7462" w14:paraId="629F50E8" w14:textId="77777777" w:rsidTr="00B303A7">
        <w:tc>
          <w:tcPr>
            <w:tcW w:w="2440" w:type="dxa"/>
            <w:tcBorders>
              <w:top w:val="nil"/>
              <w:bottom w:val="nil"/>
              <w:right w:val="nil"/>
            </w:tcBorders>
          </w:tcPr>
          <w:p w14:paraId="785CB19D" w14:textId="77777777" w:rsidR="009C7462" w:rsidRDefault="009C7462" w:rsidP="00B303A7">
            <w:pPr>
              <w:pStyle w:val="NoSpacing"/>
              <w:rPr>
                <w:b/>
                <w:bCs/>
                <w:sz w:val="22"/>
              </w:rPr>
            </w:pPr>
            <w:r w:rsidRPr="19B756DE">
              <w:rPr>
                <w:b/>
                <w:bCs/>
                <w:sz w:val="22"/>
              </w:rPr>
              <w:t>Priority: H</w:t>
            </w:r>
          </w:p>
        </w:tc>
        <w:tc>
          <w:tcPr>
            <w:tcW w:w="2440" w:type="dxa"/>
            <w:tcBorders>
              <w:top w:val="nil"/>
              <w:left w:val="nil"/>
              <w:bottom w:val="nil"/>
              <w:right w:val="single" w:sz="4" w:space="0" w:color="auto"/>
            </w:tcBorders>
          </w:tcPr>
          <w:p w14:paraId="1716D969" w14:textId="77777777" w:rsidR="009C7462" w:rsidRDefault="009C7462" w:rsidP="00B303A7"/>
        </w:tc>
      </w:tr>
      <w:tr w:rsidR="009C7462" w14:paraId="50D62BF5" w14:textId="77777777" w:rsidTr="00B303A7">
        <w:tc>
          <w:tcPr>
            <w:tcW w:w="2440" w:type="dxa"/>
            <w:tcBorders>
              <w:top w:val="nil"/>
              <w:right w:val="nil"/>
            </w:tcBorders>
          </w:tcPr>
          <w:p w14:paraId="14EFC43A"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2440" w:type="dxa"/>
            <w:tcBorders>
              <w:top w:val="nil"/>
              <w:left w:val="nil"/>
              <w:right w:val="single" w:sz="4" w:space="0" w:color="auto"/>
            </w:tcBorders>
          </w:tcPr>
          <w:p w14:paraId="4D47A6C8" w14:textId="77777777" w:rsidR="009C7462" w:rsidRDefault="009C7462" w:rsidP="00B303A7"/>
        </w:tc>
      </w:tr>
      <w:tr w:rsidR="009C7462" w14:paraId="6908051A" w14:textId="77777777" w:rsidTr="00B303A7">
        <w:tc>
          <w:tcPr>
            <w:tcW w:w="2440" w:type="dxa"/>
          </w:tcPr>
          <w:p w14:paraId="43614606" w14:textId="77777777" w:rsidR="009C7462" w:rsidRDefault="009C7462" w:rsidP="00B303A7">
            <w:pPr>
              <w:pStyle w:val="NoSpacing"/>
              <w:rPr>
                <w:b/>
                <w:bCs/>
                <w:sz w:val="22"/>
              </w:rPr>
            </w:pPr>
            <w:r w:rsidRPr="19B756DE">
              <w:rPr>
                <w:b/>
                <w:bCs/>
                <w:sz w:val="22"/>
              </w:rPr>
              <w:t>Preconditions:</w:t>
            </w:r>
          </w:p>
        </w:tc>
        <w:tc>
          <w:tcPr>
            <w:tcW w:w="7136" w:type="dxa"/>
          </w:tcPr>
          <w:p w14:paraId="05C81CDD" w14:textId="77777777" w:rsidR="009C7462" w:rsidRDefault="009C7462" w:rsidP="00B303A7">
            <w:pPr>
              <w:pStyle w:val="NoSpacing"/>
              <w:spacing w:line="259" w:lineRule="auto"/>
              <w:rPr>
                <w:sz w:val="22"/>
              </w:rPr>
            </w:pPr>
            <w:r w:rsidRPr="19B756DE">
              <w:rPr>
                <w:sz w:val="22"/>
              </w:rPr>
              <w:t>A user is logged in and has admin-level permissions. The user is also currently prompted with a confirmation window for the deletion of a data linkage entry.</w:t>
            </w:r>
          </w:p>
        </w:tc>
      </w:tr>
      <w:tr w:rsidR="009C7462" w14:paraId="30853C5B" w14:textId="77777777" w:rsidTr="00B303A7">
        <w:tc>
          <w:tcPr>
            <w:tcW w:w="2440" w:type="dxa"/>
          </w:tcPr>
          <w:p w14:paraId="73B8A6D6" w14:textId="77777777" w:rsidR="009C7462" w:rsidRDefault="009C7462" w:rsidP="00B303A7">
            <w:pPr>
              <w:pStyle w:val="NoSpacing"/>
              <w:rPr>
                <w:b/>
                <w:bCs/>
                <w:sz w:val="22"/>
              </w:rPr>
            </w:pPr>
            <w:r w:rsidRPr="19B756DE">
              <w:rPr>
                <w:b/>
                <w:bCs/>
                <w:sz w:val="22"/>
              </w:rPr>
              <w:t>Input:</w:t>
            </w:r>
          </w:p>
        </w:tc>
        <w:tc>
          <w:tcPr>
            <w:tcW w:w="7136" w:type="dxa"/>
          </w:tcPr>
          <w:p w14:paraId="0DE54B45" w14:textId="77777777" w:rsidR="009C7462" w:rsidRDefault="009C7462" w:rsidP="00B303A7">
            <w:pPr>
              <w:pStyle w:val="NoSpacing"/>
              <w:spacing w:line="259" w:lineRule="auto"/>
            </w:pPr>
            <w:r w:rsidRPr="19B756DE">
              <w:rPr>
                <w:sz w:val="22"/>
              </w:rPr>
              <w:t>The user selects the “No” option from the confirmation window.</w:t>
            </w:r>
          </w:p>
        </w:tc>
      </w:tr>
      <w:tr w:rsidR="009C7462" w14:paraId="47561FA1" w14:textId="77777777" w:rsidTr="00B303A7">
        <w:tc>
          <w:tcPr>
            <w:tcW w:w="2440" w:type="dxa"/>
          </w:tcPr>
          <w:p w14:paraId="026941EF" w14:textId="77777777" w:rsidR="009C7462" w:rsidRDefault="009C7462" w:rsidP="00B303A7">
            <w:pPr>
              <w:pStyle w:val="NoSpacing"/>
              <w:rPr>
                <w:b/>
                <w:bCs/>
                <w:sz w:val="22"/>
              </w:rPr>
            </w:pPr>
            <w:r w:rsidRPr="19B756DE">
              <w:rPr>
                <w:b/>
                <w:bCs/>
                <w:sz w:val="22"/>
              </w:rPr>
              <w:t>Expected Result:</w:t>
            </w:r>
          </w:p>
        </w:tc>
        <w:tc>
          <w:tcPr>
            <w:tcW w:w="7136" w:type="dxa"/>
          </w:tcPr>
          <w:p w14:paraId="1B131D42" w14:textId="77777777" w:rsidR="009C7462" w:rsidRDefault="009C7462" w:rsidP="00B303A7">
            <w:pPr>
              <w:pStyle w:val="NoSpacing"/>
              <w:spacing w:line="259" w:lineRule="auto"/>
              <w:rPr>
                <w:sz w:val="22"/>
              </w:rPr>
            </w:pPr>
            <w:r w:rsidRPr="19B756DE">
              <w:rPr>
                <w:sz w:val="22"/>
              </w:rPr>
              <w:t>The data linkage entry is not removed, and the user is returned to the homepage where the list of data linkages is displayed.</w:t>
            </w:r>
          </w:p>
        </w:tc>
      </w:tr>
    </w:tbl>
    <w:p w14:paraId="4E084C3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6"/>
        <w:gridCol w:w="7130"/>
      </w:tblGrid>
      <w:tr w:rsidR="009C7462" w14:paraId="014296B6" w14:textId="77777777" w:rsidTr="00B303A7">
        <w:tc>
          <w:tcPr>
            <w:tcW w:w="2446" w:type="dxa"/>
            <w:tcBorders>
              <w:bottom w:val="nil"/>
              <w:right w:val="nil"/>
            </w:tcBorders>
          </w:tcPr>
          <w:p w14:paraId="2F619774" w14:textId="77777777" w:rsidR="009C7462" w:rsidRDefault="009C7462" w:rsidP="00B303A7">
            <w:pPr>
              <w:pStyle w:val="NoSpacing"/>
              <w:keepNext/>
              <w:keepLines/>
              <w:rPr>
                <w:b/>
                <w:bCs/>
                <w:sz w:val="22"/>
              </w:rPr>
            </w:pPr>
            <w:r w:rsidRPr="19B756DE">
              <w:rPr>
                <w:b/>
                <w:bCs/>
                <w:sz w:val="22"/>
              </w:rPr>
              <w:t>Test Case ID:</w:t>
            </w:r>
          </w:p>
          <w:p w14:paraId="4DFC0812" w14:textId="77777777" w:rsidR="009C7462" w:rsidRDefault="009C7462" w:rsidP="00B303A7">
            <w:pPr>
              <w:pStyle w:val="NoSpacing"/>
              <w:keepNext/>
              <w:keepLines/>
              <w:rPr>
                <w:b/>
                <w:bCs/>
                <w:sz w:val="22"/>
              </w:rPr>
            </w:pPr>
            <w:r w:rsidRPr="19B756DE">
              <w:rPr>
                <w:b/>
                <w:bCs/>
                <w:sz w:val="22"/>
              </w:rPr>
              <w:t>TC-2.4.</w:t>
            </w:r>
            <w:r w:rsidRPr="1019618E">
              <w:rPr>
                <w:b/>
                <w:bCs/>
                <w:sz w:val="22"/>
              </w:rPr>
              <w:t>16</w:t>
            </w:r>
          </w:p>
        </w:tc>
        <w:tc>
          <w:tcPr>
            <w:tcW w:w="7130" w:type="dxa"/>
            <w:vMerge w:val="restart"/>
            <w:tcBorders>
              <w:left w:val="nil"/>
              <w:bottom w:val="nil"/>
            </w:tcBorders>
          </w:tcPr>
          <w:p w14:paraId="58CE6697" w14:textId="77777777" w:rsidR="009C7462" w:rsidRDefault="009C7462" w:rsidP="00B303A7">
            <w:pPr>
              <w:pStyle w:val="NoSpacing"/>
              <w:keepNext/>
              <w:keepLines/>
              <w:rPr>
                <w:sz w:val="22"/>
              </w:rPr>
            </w:pPr>
            <w:r w:rsidRPr="19B756DE">
              <w:rPr>
                <w:b/>
                <w:bCs/>
                <w:sz w:val="22"/>
              </w:rPr>
              <w:t>Purpose:</w:t>
            </w:r>
            <w:r w:rsidRPr="19B756DE">
              <w:rPr>
                <w:sz w:val="22"/>
              </w:rPr>
              <w:t xml:space="preserve"> to test if the system can detect a standard user and allow </w:t>
            </w:r>
            <w:r w:rsidRPr="22CB9D8E">
              <w:rPr>
                <w:sz w:val="22"/>
              </w:rPr>
              <w:t>a</w:t>
            </w:r>
            <w:r w:rsidRPr="19B756DE">
              <w:rPr>
                <w:sz w:val="22"/>
              </w:rPr>
              <w:t xml:space="preserve"> standard user to view the list of data linkages.</w:t>
            </w:r>
          </w:p>
        </w:tc>
      </w:tr>
      <w:tr w:rsidR="009C7462" w14:paraId="42B99888" w14:textId="77777777" w:rsidTr="00B303A7">
        <w:tc>
          <w:tcPr>
            <w:tcW w:w="2446" w:type="dxa"/>
            <w:tcBorders>
              <w:top w:val="nil"/>
              <w:bottom w:val="nil"/>
              <w:right w:val="nil"/>
            </w:tcBorders>
          </w:tcPr>
          <w:p w14:paraId="729C6E26" w14:textId="77777777" w:rsidR="009C7462" w:rsidRDefault="009C7462" w:rsidP="00B303A7">
            <w:pPr>
              <w:pStyle w:val="NoSpacing"/>
              <w:keepNext/>
              <w:keepLines/>
              <w:rPr>
                <w:b/>
                <w:bCs/>
                <w:sz w:val="22"/>
              </w:rPr>
            </w:pPr>
            <w:r w:rsidRPr="19B756DE">
              <w:rPr>
                <w:b/>
                <w:bCs/>
                <w:sz w:val="22"/>
              </w:rPr>
              <w:t>Priority: H</w:t>
            </w:r>
          </w:p>
        </w:tc>
        <w:tc>
          <w:tcPr>
            <w:tcW w:w="7130" w:type="dxa"/>
            <w:vMerge/>
            <w:tcBorders>
              <w:top w:val="nil"/>
              <w:left w:val="nil"/>
              <w:bottom w:val="nil"/>
            </w:tcBorders>
          </w:tcPr>
          <w:p w14:paraId="763AA42F" w14:textId="77777777" w:rsidR="009C7462" w:rsidRDefault="009C7462" w:rsidP="00B303A7">
            <w:pPr>
              <w:keepNext/>
              <w:keepLines/>
            </w:pPr>
          </w:p>
        </w:tc>
      </w:tr>
      <w:tr w:rsidR="009C7462" w14:paraId="093407A2" w14:textId="77777777" w:rsidTr="00B303A7">
        <w:tc>
          <w:tcPr>
            <w:tcW w:w="2446" w:type="dxa"/>
            <w:tcBorders>
              <w:top w:val="nil"/>
              <w:right w:val="nil"/>
            </w:tcBorders>
          </w:tcPr>
          <w:p w14:paraId="651D842D"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3</w:t>
            </w:r>
          </w:p>
        </w:tc>
        <w:tc>
          <w:tcPr>
            <w:tcW w:w="7130" w:type="dxa"/>
            <w:vMerge/>
            <w:tcBorders>
              <w:top w:val="nil"/>
              <w:left w:val="nil"/>
            </w:tcBorders>
          </w:tcPr>
          <w:p w14:paraId="3864AC55" w14:textId="77777777" w:rsidR="009C7462" w:rsidRDefault="009C7462" w:rsidP="00B303A7">
            <w:pPr>
              <w:keepNext/>
              <w:keepLines/>
            </w:pPr>
          </w:p>
        </w:tc>
      </w:tr>
      <w:tr w:rsidR="009C7462" w14:paraId="585AFB2F" w14:textId="77777777" w:rsidTr="00B303A7">
        <w:tc>
          <w:tcPr>
            <w:tcW w:w="2446" w:type="dxa"/>
          </w:tcPr>
          <w:p w14:paraId="2C1581A8" w14:textId="77777777" w:rsidR="009C7462" w:rsidRDefault="009C7462" w:rsidP="00B303A7">
            <w:pPr>
              <w:pStyle w:val="NoSpacing"/>
              <w:keepNext/>
              <w:keepLines/>
              <w:rPr>
                <w:b/>
                <w:bCs/>
                <w:sz w:val="22"/>
              </w:rPr>
            </w:pPr>
            <w:r w:rsidRPr="19B756DE">
              <w:rPr>
                <w:b/>
                <w:bCs/>
                <w:sz w:val="22"/>
              </w:rPr>
              <w:t>Preconditions:</w:t>
            </w:r>
          </w:p>
        </w:tc>
        <w:tc>
          <w:tcPr>
            <w:tcW w:w="7130" w:type="dxa"/>
          </w:tcPr>
          <w:p w14:paraId="501BDF86" w14:textId="77777777" w:rsidR="009C7462" w:rsidRDefault="009C7462" w:rsidP="00B303A7">
            <w:pPr>
              <w:pStyle w:val="NoSpacing"/>
              <w:keepNext/>
              <w:keepLines/>
              <w:spacing w:line="259" w:lineRule="auto"/>
            </w:pPr>
            <w:r w:rsidRPr="19B756DE">
              <w:rPr>
                <w:sz w:val="22"/>
              </w:rPr>
              <w:t>A user is logged in and has standard-level permissions.</w:t>
            </w:r>
          </w:p>
        </w:tc>
      </w:tr>
      <w:tr w:rsidR="009C7462" w14:paraId="12B7455C" w14:textId="77777777" w:rsidTr="00B303A7">
        <w:tc>
          <w:tcPr>
            <w:tcW w:w="2446" w:type="dxa"/>
          </w:tcPr>
          <w:p w14:paraId="35631C4E" w14:textId="77777777" w:rsidR="009C7462" w:rsidRDefault="009C7462" w:rsidP="00B303A7">
            <w:pPr>
              <w:pStyle w:val="NoSpacing"/>
              <w:keepNext/>
              <w:keepLines/>
              <w:rPr>
                <w:b/>
                <w:bCs/>
                <w:sz w:val="22"/>
              </w:rPr>
            </w:pPr>
            <w:r w:rsidRPr="19B756DE">
              <w:rPr>
                <w:b/>
                <w:bCs/>
                <w:sz w:val="22"/>
              </w:rPr>
              <w:t>Input:</w:t>
            </w:r>
          </w:p>
        </w:tc>
        <w:tc>
          <w:tcPr>
            <w:tcW w:w="7130" w:type="dxa"/>
          </w:tcPr>
          <w:p w14:paraId="3641BB32" w14:textId="77777777" w:rsidR="009C7462" w:rsidRDefault="009C7462" w:rsidP="00B303A7">
            <w:pPr>
              <w:pStyle w:val="NoSpacing"/>
              <w:keepNext/>
              <w:keepLines/>
              <w:spacing w:line="259" w:lineRule="auto"/>
              <w:rPr>
                <w:sz w:val="22"/>
              </w:rPr>
            </w:pPr>
            <w:r w:rsidRPr="19B756DE">
              <w:rPr>
                <w:sz w:val="22"/>
              </w:rPr>
              <w:t>N/A</w:t>
            </w:r>
          </w:p>
        </w:tc>
      </w:tr>
      <w:tr w:rsidR="009C7462" w14:paraId="2C7E8229" w14:textId="77777777" w:rsidTr="00B303A7">
        <w:tc>
          <w:tcPr>
            <w:tcW w:w="2446" w:type="dxa"/>
          </w:tcPr>
          <w:p w14:paraId="1BEC85E2" w14:textId="77777777" w:rsidR="009C7462" w:rsidRDefault="009C7462" w:rsidP="00B303A7">
            <w:pPr>
              <w:pStyle w:val="NoSpacing"/>
              <w:keepNext/>
              <w:keepLines/>
              <w:rPr>
                <w:b/>
                <w:bCs/>
                <w:sz w:val="22"/>
              </w:rPr>
            </w:pPr>
            <w:r w:rsidRPr="19B756DE">
              <w:rPr>
                <w:b/>
                <w:bCs/>
                <w:sz w:val="22"/>
              </w:rPr>
              <w:t>Expected Result:</w:t>
            </w:r>
          </w:p>
        </w:tc>
        <w:tc>
          <w:tcPr>
            <w:tcW w:w="7130" w:type="dxa"/>
          </w:tcPr>
          <w:p w14:paraId="5BD8F010" w14:textId="77777777" w:rsidR="009C7462" w:rsidRDefault="009C7462" w:rsidP="00B303A7">
            <w:pPr>
              <w:pStyle w:val="NoSpacing"/>
              <w:keepNext/>
              <w:keepLines/>
              <w:spacing w:line="259" w:lineRule="auto"/>
            </w:pPr>
            <w:r w:rsidRPr="19B756DE">
              <w:rPr>
                <w:sz w:val="22"/>
              </w:rPr>
              <w:t>The application displays a “List” option under the Data Linkages sub header.</w:t>
            </w:r>
          </w:p>
        </w:tc>
      </w:tr>
    </w:tbl>
    <w:p w14:paraId="0C542B66" w14:textId="77777777" w:rsidR="009C7462" w:rsidRDefault="009C7462" w:rsidP="009C7462">
      <w:pPr>
        <w:pStyle w:val="BodyText"/>
        <w:spacing w:line="259" w:lineRule="auto"/>
      </w:pPr>
    </w:p>
    <w:tbl>
      <w:tblPr>
        <w:tblStyle w:val="TableGrid"/>
        <w:tblW w:w="9586" w:type="dxa"/>
        <w:tblLook w:val="04A0" w:firstRow="1" w:lastRow="0" w:firstColumn="1" w:lastColumn="0" w:noHBand="0" w:noVBand="1"/>
      </w:tblPr>
      <w:tblGrid>
        <w:gridCol w:w="2444"/>
        <w:gridCol w:w="7142"/>
      </w:tblGrid>
      <w:tr w:rsidR="009C7462" w14:paraId="0D948481" w14:textId="77777777" w:rsidTr="00B303A7">
        <w:tc>
          <w:tcPr>
            <w:tcW w:w="2444" w:type="dxa"/>
            <w:tcBorders>
              <w:bottom w:val="nil"/>
              <w:right w:val="nil"/>
            </w:tcBorders>
          </w:tcPr>
          <w:p w14:paraId="1411ACFE" w14:textId="77777777" w:rsidR="009C7462" w:rsidRDefault="009C7462" w:rsidP="00B303A7">
            <w:pPr>
              <w:pStyle w:val="NoSpacing"/>
              <w:rPr>
                <w:b/>
                <w:bCs/>
                <w:sz w:val="22"/>
              </w:rPr>
            </w:pPr>
            <w:r w:rsidRPr="19B756DE">
              <w:rPr>
                <w:b/>
                <w:bCs/>
                <w:sz w:val="22"/>
              </w:rPr>
              <w:t>Test Case ID:</w:t>
            </w:r>
          </w:p>
          <w:p w14:paraId="052643F3" w14:textId="77777777" w:rsidR="009C7462" w:rsidRDefault="009C7462" w:rsidP="00B303A7">
            <w:pPr>
              <w:pStyle w:val="NoSpacing"/>
              <w:rPr>
                <w:b/>
                <w:bCs/>
                <w:sz w:val="22"/>
              </w:rPr>
            </w:pPr>
            <w:r w:rsidRPr="19B756DE">
              <w:rPr>
                <w:b/>
                <w:bCs/>
                <w:sz w:val="22"/>
              </w:rPr>
              <w:t>TC-2.4.</w:t>
            </w:r>
            <w:r w:rsidRPr="1019618E">
              <w:rPr>
                <w:b/>
                <w:bCs/>
                <w:sz w:val="22"/>
              </w:rPr>
              <w:t>17</w:t>
            </w:r>
          </w:p>
        </w:tc>
        <w:tc>
          <w:tcPr>
            <w:tcW w:w="7142" w:type="dxa"/>
            <w:vMerge w:val="restart"/>
            <w:tcBorders>
              <w:left w:val="nil"/>
              <w:bottom w:val="nil"/>
            </w:tcBorders>
          </w:tcPr>
          <w:p w14:paraId="2809732E" w14:textId="77777777" w:rsidR="009C7462" w:rsidRDefault="009C7462" w:rsidP="00B303A7">
            <w:pPr>
              <w:pStyle w:val="NoSpacing"/>
              <w:rPr>
                <w:sz w:val="22"/>
              </w:rPr>
            </w:pPr>
            <w:r w:rsidRPr="19B756DE">
              <w:rPr>
                <w:b/>
                <w:bCs/>
                <w:sz w:val="22"/>
              </w:rPr>
              <w:t>Purpose:</w:t>
            </w:r>
            <w:r w:rsidRPr="19B756DE">
              <w:rPr>
                <w:sz w:val="22"/>
              </w:rPr>
              <w:t xml:space="preserve"> to test if the system can retrieve a list of data linkages for a standard user.</w:t>
            </w:r>
          </w:p>
        </w:tc>
      </w:tr>
      <w:tr w:rsidR="009C7462" w14:paraId="23749C84" w14:textId="77777777" w:rsidTr="00B303A7">
        <w:tc>
          <w:tcPr>
            <w:tcW w:w="2444" w:type="dxa"/>
            <w:tcBorders>
              <w:top w:val="nil"/>
              <w:bottom w:val="nil"/>
              <w:right w:val="nil"/>
            </w:tcBorders>
          </w:tcPr>
          <w:p w14:paraId="15AC05B5" w14:textId="77777777" w:rsidR="009C7462" w:rsidRDefault="009C7462" w:rsidP="00B303A7">
            <w:pPr>
              <w:pStyle w:val="NoSpacing"/>
              <w:rPr>
                <w:b/>
                <w:bCs/>
                <w:sz w:val="22"/>
              </w:rPr>
            </w:pPr>
            <w:r w:rsidRPr="19B756DE">
              <w:rPr>
                <w:b/>
                <w:bCs/>
                <w:sz w:val="22"/>
              </w:rPr>
              <w:t>Priority: H</w:t>
            </w:r>
          </w:p>
        </w:tc>
        <w:tc>
          <w:tcPr>
            <w:tcW w:w="7142" w:type="dxa"/>
            <w:vMerge/>
            <w:tcBorders>
              <w:top w:val="nil"/>
              <w:left w:val="nil"/>
              <w:bottom w:val="nil"/>
            </w:tcBorders>
          </w:tcPr>
          <w:p w14:paraId="0363B71E" w14:textId="77777777" w:rsidR="009C7462" w:rsidRDefault="009C7462" w:rsidP="00B303A7"/>
        </w:tc>
      </w:tr>
      <w:tr w:rsidR="009C7462" w14:paraId="2EF520DB" w14:textId="77777777" w:rsidTr="00B303A7">
        <w:tc>
          <w:tcPr>
            <w:tcW w:w="2444" w:type="dxa"/>
            <w:tcBorders>
              <w:top w:val="nil"/>
              <w:right w:val="nil"/>
            </w:tcBorders>
          </w:tcPr>
          <w:p w14:paraId="4BA54AA5"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3</w:t>
            </w:r>
          </w:p>
        </w:tc>
        <w:tc>
          <w:tcPr>
            <w:tcW w:w="7142" w:type="dxa"/>
            <w:vMerge/>
            <w:tcBorders>
              <w:top w:val="nil"/>
              <w:left w:val="nil"/>
            </w:tcBorders>
          </w:tcPr>
          <w:p w14:paraId="1F2D7BDA" w14:textId="77777777" w:rsidR="009C7462" w:rsidRDefault="009C7462" w:rsidP="00B303A7"/>
        </w:tc>
      </w:tr>
      <w:tr w:rsidR="009C7462" w14:paraId="54B913DE" w14:textId="77777777" w:rsidTr="00B303A7">
        <w:tc>
          <w:tcPr>
            <w:tcW w:w="2444" w:type="dxa"/>
          </w:tcPr>
          <w:p w14:paraId="0CFA300D" w14:textId="77777777" w:rsidR="009C7462" w:rsidRDefault="009C7462" w:rsidP="00B303A7">
            <w:pPr>
              <w:pStyle w:val="NoSpacing"/>
              <w:rPr>
                <w:b/>
                <w:bCs/>
                <w:sz w:val="22"/>
              </w:rPr>
            </w:pPr>
            <w:r w:rsidRPr="19B756DE">
              <w:rPr>
                <w:b/>
                <w:bCs/>
                <w:sz w:val="22"/>
              </w:rPr>
              <w:t>Preconditions:</w:t>
            </w:r>
          </w:p>
        </w:tc>
        <w:tc>
          <w:tcPr>
            <w:tcW w:w="7142" w:type="dxa"/>
          </w:tcPr>
          <w:p w14:paraId="751228ED" w14:textId="77777777" w:rsidR="009C7462" w:rsidRDefault="009C7462" w:rsidP="00B303A7">
            <w:pPr>
              <w:pStyle w:val="NoSpacing"/>
              <w:spacing w:line="259" w:lineRule="auto"/>
              <w:rPr>
                <w:sz w:val="22"/>
              </w:rPr>
            </w:pPr>
            <w:r w:rsidRPr="19B756DE">
              <w:rPr>
                <w:sz w:val="22"/>
              </w:rPr>
              <w:t>A user is logged in and has standard-level permissions. The user also has the “List” option available to them under the Data Linkages sub header.</w:t>
            </w:r>
          </w:p>
        </w:tc>
      </w:tr>
      <w:tr w:rsidR="009C7462" w14:paraId="1BF94596" w14:textId="77777777" w:rsidTr="00B303A7">
        <w:tc>
          <w:tcPr>
            <w:tcW w:w="2444" w:type="dxa"/>
          </w:tcPr>
          <w:p w14:paraId="5B3C0A95" w14:textId="77777777" w:rsidR="009C7462" w:rsidRDefault="009C7462" w:rsidP="00B303A7">
            <w:pPr>
              <w:pStyle w:val="NoSpacing"/>
              <w:rPr>
                <w:b/>
                <w:bCs/>
                <w:sz w:val="22"/>
              </w:rPr>
            </w:pPr>
            <w:r w:rsidRPr="19B756DE">
              <w:rPr>
                <w:b/>
                <w:bCs/>
                <w:sz w:val="22"/>
              </w:rPr>
              <w:t>Input:</w:t>
            </w:r>
          </w:p>
        </w:tc>
        <w:tc>
          <w:tcPr>
            <w:tcW w:w="7142" w:type="dxa"/>
          </w:tcPr>
          <w:p w14:paraId="296ED54A" w14:textId="77777777" w:rsidR="009C7462" w:rsidRDefault="009C7462" w:rsidP="00B303A7">
            <w:pPr>
              <w:pStyle w:val="NoSpacing"/>
              <w:spacing w:line="259" w:lineRule="auto"/>
              <w:rPr>
                <w:sz w:val="22"/>
              </w:rPr>
            </w:pPr>
            <w:r w:rsidRPr="19B756DE">
              <w:rPr>
                <w:sz w:val="22"/>
              </w:rPr>
              <w:t>A user selects the “List” option under the Data Linkages sub header.</w:t>
            </w:r>
          </w:p>
        </w:tc>
      </w:tr>
      <w:tr w:rsidR="009C7462" w14:paraId="1B149B5E" w14:textId="77777777" w:rsidTr="00B303A7">
        <w:tc>
          <w:tcPr>
            <w:tcW w:w="2444" w:type="dxa"/>
          </w:tcPr>
          <w:p w14:paraId="44EF4CD4" w14:textId="77777777" w:rsidR="009C7462" w:rsidRDefault="009C7462" w:rsidP="00B303A7">
            <w:pPr>
              <w:pStyle w:val="NoSpacing"/>
              <w:rPr>
                <w:b/>
                <w:bCs/>
                <w:sz w:val="22"/>
              </w:rPr>
            </w:pPr>
            <w:r w:rsidRPr="19B756DE">
              <w:rPr>
                <w:b/>
                <w:bCs/>
                <w:sz w:val="22"/>
              </w:rPr>
              <w:t>Expected Result:</w:t>
            </w:r>
          </w:p>
        </w:tc>
        <w:tc>
          <w:tcPr>
            <w:tcW w:w="7142" w:type="dxa"/>
          </w:tcPr>
          <w:p w14:paraId="2B6349D8" w14:textId="77777777" w:rsidR="009C7462" w:rsidRDefault="009C7462" w:rsidP="00B303A7">
            <w:pPr>
              <w:pStyle w:val="NoSpacing"/>
              <w:spacing w:line="259" w:lineRule="auto"/>
              <w:rPr>
                <w:sz w:val="22"/>
              </w:rPr>
            </w:pPr>
            <w:r w:rsidRPr="19B756DE">
              <w:rPr>
                <w:sz w:val="22"/>
              </w:rPr>
              <w:t>The application displays a list of data linkages in the main content area.</w:t>
            </w:r>
          </w:p>
        </w:tc>
      </w:tr>
    </w:tbl>
    <w:p w14:paraId="00992BF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44"/>
        <w:gridCol w:w="7132"/>
      </w:tblGrid>
      <w:tr w:rsidR="009C7462" w14:paraId="4A0C12B6" w14:textId="77777777" w:rsidTr="00B303A7">
        <w:tc>
          <w:tcPr>
            <w:tcW w:w="2444" w:type="dxa"/>
            <w:tcBorders>
              <w:bottom w:val="nil"/>
              <w:right w:val="nil"/>
            </w:tcBorders>
          </w:tcPr>
          <w:p w14:paraId="0F38226F" w14:textId="77777777" w:rsidR="009C7462" w:rsidRDefault="009C7462" w:rsidP="00B303A7">
            <w:pPr>
              <w:pStyle w:val="NoSpacing"/>
              <w:rPr>
                <w:b/>
                <w:bCs/>
                <w:sz w:val="22"/>
              </w:rPr>
            </w:pPr>
            <w:r w:rsidRPr="19B756DE">
              <w:rPr>
                <w:b/>
                <w:bCs/>
                <w:sz w:val="22"/>
              </w:rPr>
              <w:t>Test Case ID:</w:t>
            </w:r>
          </w:p>
          <w:p w14:paraId="778DBA4A" w14:textId="77777777" w:rsidR="009C7462" w:rsidRDefault="009C7462" w:rsidP="00B303A7">
            <w:pPr>
              <w:pStyle w:val="NoSpacing"/>
              <w:rPr>
                <w:b/>
                <w:bCs/>
                <w:sz w:val="22"/>
              </w:rPr>
            </w:pPr>
            <w:r w:rsidRPr="19B756DE">
              <w:rPr>
                <w:b/>
                <w:bCs/>
                <w:sz w:val="22"/>
              </w:rPr>
              <w:t>TC-2.4.</w:t>
            </w:r>
            <w:r w:rsidRPr="1019618E">
              <w:rPr>
                <w:b/>
                <w:bCs/>
                <w:sz w:val="22"/>
              </w:rPr>
              <w:t>18</w:t>
            </w:r>
          </w:p>
        </w:tc>
        <w:tc>
          <w:tcPr>
            <w:tcW w:w="7132" w:type="dxa"/>
            <w:vMerge w:val="restart"/>
            <w:tcBorders>
              <w:left w:val="nil"/>
              <w:bottom w:val="nil"/>
            </w:tcBorders>
          </w:tcPr>
          <w:p w14:paraId="1330968B" w14:textId="77777777" w:rsidR="009C7462" w:rsidRDefault="009C7462" w:rsidP="00B303A7">
            <w:pPr>
              <w:pStyle w:val="NoSpacing"/>
              <w:rPr>
                <w:sz w:val="22"/>
              </w:rPr>
            </w:pPr>
            <w:r w:rsidRPr="19B756DE">
              <w:rPr>
                <w:b/>
                <w:bCs/>
                <w:sz w:val="22"/>
              </w:rPr>
              <w:t>Purpose:</w:t>
            </w:r>
            <w:r w:rsidRPr="19B756DE">
              <w:rPr>
                <w:sz w:val="22"/>
              </w:rPr>
              <w:t xml:space="preserve"> to test if the system can detect </w:t>
            </w:r>
            <w:r w:rsidRPr="61997480">
              <w:rPr>
                <w:sz w:val="22"/>
              </w:rPr>
              <w:t>a</w:t>
            </w:r>
            <w:r w:rsidRPr="19B756DE">
              <w:rPr>
                <w:sz w:val="22"/>
              </w:rPr>
              <w:t xml:space="preserve"> standard user and </w:t>
            </w:r>
            <w:r w:rsidRPr="39C0D262">
              <w:rPr>
                <w:sz w:val="22"/>
              </w:rPr>
              <w:t>disallow a standard</w:t>
            </w:r>
            <w:r w:rsidRPr="19B756DE">
              <w:rPr>
                <w:sz w:val="22"/>
              </w:rPr>
              <w:t xml:space="preserve"> user to create a data linkage entry.</w:t>
            </w:r>
          </w:p>
        </w:tc>
      </w:tr>
      <w:tr w:rsidR="009C7462" w14:paraId="75FC23EE" w14:textId="77777777" w:rsidTr="00B303A7">
        <w:tc>
          <w:tcPr>
            <w:tcW w:w="2444" w:type="dxa"/>
            <w:tcBorders>
              <w:top w:val="nil"/>
              <w:bottom w:val="nil"/>
              <w:right w:val="nil"/>
            </w:tcBorders>
          </w:tcPr>
          <w:p w14:paraId="4C369D25" w14:textId="77777777" w:rsidR="009C7462" w:rsidRDefault="009C7462" w:rsidP="00B303A7">
            <w:pPr>
              <w:pStyle w:val="NoSpacing"/>
              <w:rPr>
                <w:b/>
                <w:bCs/>
                <w:sz w:val="22"/>
              </w:rPr>
            </w:pPr>
            <w:r w:rsidRPr="19B756DE">
              <w:rPr>
                <w:b/>
                <w:bCs/>
                <w:sz w:val="22"/>
              </w:rPr>
              <w:t>Priority: H</w:t>
            </w:r>
          </w:p>
        </w:tc>
        <w:tc>
          <w:tcPr>
            <w:tcW w:w="7132" w:type="dxa"/>
            <w:vMerge/>
            <w:tcBorders>
              <w:top w:val="nil"/>
              <w:left w:val="nil"/>
              <w:bottom w:val="nil"/>
            </w:tcBorders>
          </w:tcPr>
          <w:p w14:paraId="663763CA" w14:textId="77777777" w:rsidR="009C7462" w:rsidRDefault="009C7462" w:rsidP="00B303A7"/>
        </w:tc>
      </w:tr>
      <w:tr w:rsidR="009C7462" w14:paraId="6E0167B0" w14:textId="77777777" w:rsidTr="00B303A7">
        <w:tc>
          <w:tcPr>
            <w:tcW w:w="2444" w:type="dxa"/>
            <w:tcBorders>
              <w:top w:val="nil"/>
              <w:right w:val="nil"/>
            </w:tcBorders>
          </w:tcPr>
          <w:p w14:paraId="64FB62B6"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3</w:t>
            </w:r>
          </w:p>
        </w:tc>
        <w:tc>
          <w:tcPr>
            <w:tcW w:w="7132" w:type="dxa"/>
            <w:vMerge/>
            <w:tcBorders>
              <w:top w:val="nil"/>
              <w:left w:val="nil"/>
            </w:tcBorders>
          </w:tcPr>
          <w:p w14:paraId="1B06C6B2" w14:textId="77777777" w:rsidR="009C7462" w:rsidRDefault="009C7462" w:rsidP="00B303A7"/>
        </w:tc>
      </w:tr>
      <w:tr w:rsidR="009C7462" w14:paraId="7D959750" w14:textId="77777777" w:rsidTr="00B303A7">
        <w:tc>
          <w:tcPr>
            <w:tcW w:w="2444" w:type="dxa"/>
          </w:tcPr>
          <w:p w14:paraId="46F3C0A6" w14:textId="77777777" w:rsidR="009C7462" w:rsidRDefault="009C7462" w:rsidP="00B303A7">
            <w:pPr>
              <w:pStyle w:val="NoSpacing"/>
              <w:rPr>
                <w:b/>
                <w:bCs/>
                <w:sz w:val="22"/>
              </w:rPr>
            </w:pPr>
            <w:r w:rsidRPr="19B756DE">
              <w:rPr>
                <w:b/>
                <w:bCs/>
                <w:sz w:val="22"/>
              </w:rPr>
              <w:t>Preconditions:</w:t>
            </w:r>
          </w:p>
        </w:tc>
        <w:tc>
          <w:tcPr>
            <w:tcW w:w="7132" w:type="dxa"/>
          </w:tcPr>
          <w:p w14:paraId="103287EF" w14:textId="77777777" w:rsidR="009C7462" w:rsidRDefault="009C7462" w:rsidP="00B303A7">
            <w:pPr>
              <w:pStyle w:val="NoSpacing"/>
              <w:spacing w:line="259" w:lineRule="auto"/>
              <w:rPr>
                <w:sz w:val="22"/>
              </w:rPr>
            </w:pPr>
            <w:r w:rsidRPr="19B756DE">
              <w:rPr>
                <w:sz w:val="22"/>
              </w:rPr>
              <w:t xml:space="preserve">A user is logged in and has </w:t>
            </w:r>
            <w:r w:rsidRPr="4D0A9C9E">
              <w:rPr>
                <w:sz w:val="22"/>
              </w:rPr>
              <w:t>standard</w:t>
            </w:r>
            <w:r w:rsidRPr="19B756DE">
              <w:rPr>
                <w:sz w:val="22"/>
              </w:rPr>
              <w:t xml:space="preserve">-level permissions.  </w:t>
            </w:r>
          </w:p>
        </w:tc>
      </w:tr>
      <w:tr w:rsidR="009C7462" w14:paraId="3B6C95BF" w14:textId="77777777" w:rsidTr="00B303A7">
        <w:tc>
          <w:tcPr>
            <w:tcW w:w="2444" w:type="dxa"/>
          </w:tcPr>
          <w:p w14:paraId="6EDAE0CE" w14:textId="77777777" w:rsidR="009C7462" w:rsidRDefault="009C7462" w:rsidP="00B303A7">
            <w:pPr>
              <w:pStyle w:val="NoSpacing"/>
              <w:rPr>
                <w:b/>
                <w:bCs/>
                <w:sz w:val="22"/>
              </w:rPr>
            </w:pPr>
            <w:r w:rsidRPr="19B756DE">
              <w:rPr>
                <w:b/>
                <w:bCs/>
                <w:sz w:val="22"/>
              </w:rPr>
              <w:t>Input:</w:t>
            </w:r>
          </w:p>
        </w:tc>
        <w:tc>
          <w:tcPr>
            <w:tcW w:w="7132" w:type="dxa"/>
          </w:tcPr>
          <w:p w14:paraId="5DEF2BB5" w14:textId="77777777" w:rsidR="009C7462" w:rsidRDefault="009C7462" w:rsidP="00B303A7">
            <w:pPr>
              <w:pStyle w:val="NoSpacing"/>
              <w:spacing w:line="259" w:lineRule="auto"/>
              <w:rPr>
                <w:sz w:val="22"/>
              </w:rPr>
            </w:pPr>
            <w:r w:rsidRPr="19B756DE">
              <w:rPr>
                <w:sz w:val="22"/>
              </w:rPr>
              <w:t>N/A</w:t>
            </w:r>
          </w:p>
        </w:tc>
      </w:tr>
      <w:tr w:rsidR="009C7462" w14:paraId="3E770EDD" w14:textId="77777777" w:rsidTr="00B303A7">
        <w:tc>
          <w:tcPr>
            <w:tcW w:w="2444" w:type="dxa"/>
          </w:tcPr>
          <w:p w14:paraId="4FB995CE" w14:textId="77777777" w:rsidR="009C7462" w:rsidRDefault="009C7462" w:rsidP="00B303A7">
            <w:pPr>
              <w:pStyle w:val="NoSpacing"/>
              <w:rPr>
                <w:b/>
                <w:bCs/>
                <w:sz w:val="22"/>
              </w:rPr>
            </w:pPr>
            <w:r w:rsidRPr="19B756DE">
              <w:rPr>
                <w:b/>
                <w:bCs/>
                <w:sz w:val="22"/>
              </w:rPr>
              <w:t>Expected Result:</w:t>
            </w:r>
          </w:p>
        </w:tc>
        <w:tc>
          <w:tcPr>
            <w:tcW w:w="7132" w:type="dxa"/>
          </w:tcPr>
          <w:p w14:paraId="1DB4DC60" w14:textId="77777777" w:rsidR="009C7462" w:rsidRDefault="009C7462" w:rsidP="00B303A7">
            <w:pPr>
              <w:pStyle w:val="NoSpacing"/>
              <w:spacing w:line="259" w:lineRule="auto"/>
              <w:rPr>
                <w:sz w:val="22"/>
              </w:rPr>
            </w:pPr>
            <w:r w:rsidRPr="19B756DE">
              <w:rPr>
                <w:sz w:val="22"/>
              </w:rPr>
              <w:t xml:space="preserve">The application </w:t>
            </w:r>
            <w:r w:rsidRPr="39C0D262">
              <w:rPr>
                <w:sz w:val="22"/>
              </w:rPr>
              <w:t>does not display</w:t>
            </w:r>
            <w:r w:rsidRPr="19B756DE">
              <w:rPr>
                <w:sz w:val="22"/>
              </w:rPr>
              <w:t xml:space="preserve"> an “Add” option under the Data Linkages sub header.</w:t>
            </w:r>
          </w:p>
        </w:tc>
      </w:tr>
    </w:tbl>
    <w:p w14:paraId="788212C4" w14:textId="77777777" w:rsidR="009C7462" w:rsidRDefault="009C7462" w:rsidP="009C7462">
      <w:pPr>
        <w:pStyle w:val="BodyText"/>
        <w:spacing w:line="259" w:lineRule="auto"/>
      </w:pPr>
    </w:p>
    <w:tbl>
      <w:tblPr>
        <w:tblStyle w:val="TableGrid"/>
        <w:tblW w:w="9581" w:type="dxa"/>
        <w:tblLook w:val="04A0" w:firstRow="1" w:lastRow="0" w:firstColumn="1" w:lastColumn="0" w:noHBand="0" w:noVBand="1"/>
      </w:tblPr>
      <w:tblGrid>
        <w:gridCol w:w="2439"/>
        <w:gridCol w:w="7142"/>
      </w:tblGrid>
      <w:tr w:rsidR="009C7462" w14:paraId="4524DFB3" w14:textId="77777777" w:rsidTr="00B303A7">
        <w:tc>
          <w:tcPr>
            <w:tcW w:w="2439" w:type="dxa"/>
            <w:tcBorders>
              <w:bottom w:val="nil"/>
              <w:right w:val="nil"/>
            </w:tcBorders>
          </w:tcPr>
          <w:p w14:paraId="3116EB48" w14:textId="77777777" w:rsidR="009C7462" w:rsidRDefault="009C7462" w:rsidP="00B303A7">
            <w:pPr>
              <w:pStyle w:val="NoSpacing"/>
              <w:keepNext/>
              <w:keepLines/>
              <w:rPr>
                <w:b/>
                <w:bCs/>
                <w:sz w:val="22"/>
              </w:rPr>
            </w:pPr>
            <w:r w:rsidRPr="520BF8AD">
              <w:rPr>
                <w:b/>
                <w:bCs/>
                <w:sz w:val="22"/>
              </w:rPr>
              <w:t>Test Case ID:</w:t>
            </w:r>
          </w:p>
          <w:p w14:paraId="574CE938" w14:textId="77777777" w:rsidR="009C7462" w:rsidRDefault="009C7462" w:rsidP="00B303A7">
            <w:pPr>
              <w:pStyle w:val="NoSpacing"/>
              <w:keepNext/>
              <w:keepLines/>
              <w:rPr>
                <w:b/>
                <w:bCs/>
                <w:sz w:val="22"/>
              </w:rPr>
            </w:pPr>
            <w:r w:rsidRPr="520BF8AD">
              <w:rPr>
                <w:b/>
                <w:bCs/>
                <w:sz w:val="22"/>
              </w:rPr>
              <w:t>TC-2.4.</w:t>
            </w:r>
            <w:r w:rsidRPr="0362D4F6">
              <w:rPr>
                <w:b/>
                <w:bCs/>
                <w:sz w:val="22"/>
              </w:rPr>
              <w:t>19</w:t>
            </w:r>
          </w:p>
        </w:tc>
        <w:tc>
          <w:tcPr>
            <w:tcW w:w="7142" w:type="dxa"/>
            <w:vMerge w:val="restart"/>
            <w:tcBorders>
              <w:left w:val="nil"/>
              <w:bottom w:val="nil"/>
            </w:tcBorders>
          </w:tcPr>
          <w:p w14:paraId="3C9BEECC" w14:textId="77777777" w:rsidR="009C7462" w:rsidRDefault="009C7462" w:rsidP="00B303A7">
            <w:pPr>
              <w:pStyle w:val="NoSpacing"/>
              <w:keepNext/>
              <w:keepLines/>
              <w:rPr>
                <w:sz w:val="22"/>
              </w:rPr>
            </w:pPr>
            <w:r w:rsidRPr="520BF8AD">
              <w:rPr>
                <w:b/>
                <w:bCs/>
                <w:sz w:val="22"/>
              </w:rPr>
              <w:t>Purpose:</w:t>
            </w:r>
            <w:r w:rsidRPr="520BF8AD">
              <w:rPr>
                <w:sz w:val="22"/>
              </w:rPr>
              <w:t xml:space="preserve"> to test if the system can detect a standard user and </w:t>
            </w:r>
            <w:r w:rsidRPr="680A95FC">
              <w:rPr>
                <w:sz w:val="22"/>
              </w:rPr>
              <w:t>disallow</w:t>
            </w:r>
            <w:r w:rsidRPr="520BF8AD">
              <w:rPr>
                <w:sz w:val="22"/>
              </w:rPr>
              <w:t xml:space="preserve"> a standard user to delete a data linkage entry.</w:t>
            </w:r>
          </w:p>
        </w:tc>
      </w:tr>
      <w:tr w:rsidR="009C7462" w14:paraId="3CC31744" w14:textId="77777777" w:rsidTr="00B303A7">
        <w:tc>
          <w:tcPr>
            <w:tcW w:w="2439" w:type="dxa"/>
            <w:tcBorders>
              <w:top w:val="nil"/>
              <w:bottom w:val="nil"/>
              <w:right w:val="nil"/>
            </w:tcBorders>
          </w:tcPr>
          <w:p w14:paraId="32A6BCD5" w14:textId="77777777" w:rsidR="009C7462" w:rsidRDefault="009C7462" w:rsidP="00B303A7">
            <w:pPr>
              <w:pStyle w:val="NoSpacing"/>
              <w:keepNext/>
              <w:keepLines/>
              <w:rPr>
                <w:b/>
                <w:bCs/>
                <w:sz w:val="22"/>
              </w:rPr>
            </w:pPr>
            <w:r w:rsidRPr="520BF8AD">
              <w:rPr>
                <w:b/>
                <w:bCs/>
                <w:sz w:val="22"/>
              </w:rPr>
              <w:t>Priority: H</w:t>
            </w:r>
          </w:p>
        </w:tc>
        <w:tc>
          <w:tcPr>
            <w:tcW w:w="7142" w:type="dxa"/>
            <w:vMerge/>
            <w:tcBorders>
              <w:top w:val="nil"/>
              <w:left w:val="nil"/>
              <w:bottom w:val="nil"/>
            </w:tcBorders>
          </w:tcPr>
          <w:p w14:paraId="41A6F2F2" w14:textId="77777777" w:rsidR="009C7462" w:rsidRDefault="009C7462" w:rsidP="00B303A7">
            <w:pPr>
              <w:keepNext/>
              <w:keepLines/>
            </w:pPr>
          </w:p>
        </w:tc>
      </w:tr>
      <w:tr w:rsidR="009C7462" w14:paraId="7ED30457" w14:textId="77777777" w:rsidTr="00B303A7">
        <w:tc>
          <w:tcPr>
            <w:tcW w:w="2439" w:type="dxa"/>
            <w:tcBorders>
              <w:top w:val="nil"/>
              <w:right w:val="nil"/>
            </w:tcBorders>
          </w:tcPr>
          <w:p w14:paraId="23604E04"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3</w:t>
            </w:r>
          </w:p>
        </w:tc>
        <w:tc>
          <w:tcPr>
            <w:tcW w:w="7142" w:type="dxa"/>
            <w:vMerge/>
            <w:tcBorders>
              <w:top w:val="nil"/>
              <w:left w:val="nil"/>
            </w:tcBorders>
          </w:tcPr>
          <w:p w14:paraId="409DBFC7" w14:textId="77777777" w:rsidR="009C7462" w:rsidRDefault="009C7462" w:rsidP="00B303A7">
            <w:pPr>
              <w:keepNext/>
              <w:keepLines/>
            </w:pPr>
          </w:p>
        </w:tc>
      </w:tr>
      <w:tr w:rsidR="009C7462" w14:paraId="6A37FA11" w14:textId="77777777" w:rsidTr="00B303A7">
        <w:tc>
          <w:tcPr>
            <w:tcW w:w="2439" w:type="dxa"/>
          </w:tcPr>
          <w:p w14:paraId="005A6FA7" w14:textId="77777777" w:rsidR="009C7462" w:rsidRDefault="009C7462" w:rsidP="00B303A7">
            <w:pPr>
              <w:pStyle w:val="NoSpacing"/>
              <w:keepNext/>
              <w:keepLines/>
              <w:rPr>
                <w:b/>
                <w:bCs/>
                <w:sz w:val="22"/>
              </w:rPr>
            </w:pPr>
            <w:r w:rsidRPr="520BF8AD">
              <w:rPr>
                <w:b/>
                <w:bCs/>
                <w:sz w:val="22"/>
              </w:rPr>
              <w:t>Preconditions:</w:t>
            </w:r>
          </w:p>
        </w:tc>
        <w:tc>
          <w:tcPr>
            <w:tcW w:w="7142" w:type="dxa"/>
          </w:tcPr>
          <w:p w14:paraId="2879F851" w14:textId="77777777" w:rsidR="009C7462" w:rsidRDefault="009C7462" w:rsidP="00B303A7">
            <w:pPr>
              <w:pStyle w:val="NoSpacing"/>
              <w:keepNext/>
              <w:keepLines/>
              <w:spacing w:line="259" w:lineRule="auto"/>
              <w:rPr>
                <w:sz w:val="22"/>
              </w:rPr>
            </w:pPr>
            <w:r w:rsidRPr="520BF8AD">
              <w:rPr>
                <w:sz w:val="22"/>
              </w:rPr>
              <w:t xml:space="preserve">A user is logged in and has standard-level permissions. The user also has the list of data linkages in the main content page. </w:t>
            </w:r>
          </w:p>
        </w:tc>
      </w:tr>
      <w:tr w:rsidR="009C7462" w14:paraId="78887754" w14:textId="77777777" w:rsidTr="00B303A7">
        <w:tc>
          <w:tcPr>
            <w:tcW w:w="2439" w:type="dxa"/>
          </w:tcPr>
          <w:p w14:paraId="008140B6" w14:textId="77777777" w:rsidR="009C7462" w:rsidRDefault="009C7462" w:rsidP="00B303A7">
            <w:pPr>
              <w:pStyle w:val="NoSpacing"/>
              <w:keepNext/>
              <w:keepLines/>
              <w:rPr>
                <w:b/>
                <w:bCs/>
                <w:sz w:val="22"/>
              </w:rPr>
            </w:pPr>
            <w:r w:rsidRPr="520BF8AD">
              <w:rPr>
                <w:b/>
                <w:bCs/>
                <w:sz w:val="22"/>
              </w:rPr>
              <w:t>Input:</w:t>
            </w:r>
          </w:p>
        </w:tc>
        <w:tc>
          <w:tcPr>
            <w:tcW w:w="7142" w:type="dxa"/>
          </w:tcPr>
          <w:p w14:paraId="799C341F" w14:textId="77777777" w:rsidR="009C7462" w:rsidRDefault="009C7462" w:rsidP="00B303A7">
            <w:pPr>
              <w:pStyle w:val="NoSpacing"/>
              <w:keepNext/>
              <w:keepLines/>
              <w:spacing w:line="259" w:lineRule="auto"/>
            </w:pPr>
            <w:r w:rsidRPr="520BF8AD">
              <w:rPr>
                <w:sz w:val="22"/>
              </w:rPr>
              <w:t>N/A</w:t>
            </w:r>
          </w:p>
        </w:tc>
      </w:tr>
      <w:tr w:rsidR="009C7462" w14:paraId="07463B00" w14:textId="77777777" w:rsidTr="00B303A7">
        <w:tc>
          <w:tcPr>
            <w:tcW w:w="2439" w:type="dxa"/>
            <w:tcBorders>
              <w:bottom w:val="single" w:sz="4" w:space="0" w:color="auto"/>
            </w:tcBorders>
          </w:tcPr>
          <w:p w14:paraId="2656D6AA" w14:textId="77777777" w:rsidR="009C7462" w:rsidRDefault="009C7462" w:rsidP="00B303A7">
            <w:pPr>
              <w:pStyle w:val="NoSpacing"/>
              <w:keepNext/>
              <w:keepLines/>
              <w:rPr>
                <w:b/>
                <w:bCs/>
                <w:sz w:val="22"/>
              </w:rPr>
            </w:pPr>
            <w:r w:rsidRPr="520BF8AD">
              <w:rPr>
                <w:b/>
                <w:bCs/>
                <w:sz w:val="22"/>
              </w:rPr>
              <w:t>Expected Result:</w:t>
            </w:r>
          </w:p>
        </w:tc>
        <w:tc>
          <w:tcPr>
            <w:tcW w:w="7142" w:type="dxa"/>
            <w:tcBorders>
              <w:bottom w:val="single" w:sz="4" w:space="0" w:color="auto"/>
            </w:tcBorders>
          </w:tcPr>
          <w:p w14:paraId="6C76090D" w14:textId="77777777" w:rsidR="009C7462" w:rsidRDefault="009C7462" w:rsidP="00B303A7">
            <w:pPr>
              <w:pStyle w:val="NoSpacing"/>
              <w:keepNext/>
              <w:keepLines/>
              <w:spacing w:line="259" w:lineRule="auto"/>
              <w:rPr>
                <w:sz w:val="22"/>
              </w:rPr>
            </w:pPr>
            <w:r w:rsidRPr="520BF8AD">
              <w:rPr>
                <w:sz w:val="22"/>
              </w:rPr>
              <w:t>The application does not display a Delete button beside each of the data linkages in the list.</w:t>
            </w:r>
          </w:p>
        </w:tc>
      </w:tr>
    </w:tbl>
    <w:p w14:paraId="2C522B78" w14:textId="77777777" w:rsidR="009C7462" w:rsidRDefault="009C7462" w:rsidP="009C7462">
      <w:pPr>
        <w:pStyle w:val="BodyText"/>
        <w:spacing w:line="259" w:lineRule="auto"/>
      </w:pPr>
    </w:p>
    <w:p w14:paraId="675A6479" w14:textId="77777777" w:rsidR="009C7462" w:rsidRDefault="009C7462" w:rsidP="009C7462">
      <w:r>
        <w:br w:type="page"/>
      </w:r>
    </w:p>
    <w:p w14:paraId="11CD538C" w14:textId="32EBC018" w:rsidR="009C7462" w:rsidRDefault="009C7462" w:rsidP="009C7462">
      <w:pPr>
        <w:pStyle w:val="Heading5"/>
      </w:pPr>
      <w:r>
        <w:t>6.1.4.3 Data Linkages Test Procedures</w:t>
      </w:r>
    </w:p>
    <w:tbl>
      <w:tblPr>
        <w:tblStyle w:val="TableGrid"/>
        <w:tblW w:w="9590" w:type="dxa"/>
        <w:tblLook w:val="04A0" w:firstRow="1" w:lastRow="0" w:firstColumn="1" w:lastColumn="0" w:noHBand="0" w:noVBand="1"/>
      </w:tblPr>
      <w:tblGrid>
        <w:gridCol w:w="1152"/>
        <w:gridCol w:w="288"/>
        <w:gridCol w:w="2491"/>
        <w:gridCol w:w="144"/>
        <w:gridCol w:w="2923"/>
        <w:gridCol w:w="1152"/>
        <w:gridCol w:w="288"/>
        <w:gridCol w:w="1152"/>
      </w:tblGrid>
      <w:tr w:rsidR="009C7462" w:rsidRPr="00935641" w14:paraId="0EF798B3" w14:textId="77777777" w:rsidTr="00B303A7">
        <w:tc>
          <w:tcPr>
            <w:tcW w:w="1440" w:type="dxa"/>
            <w:gridSpan w:val="2"/>
            <w:shd w:val="clear" w:color="auto" w:fill="D3DFEE"/>
          </w:tcPr>
          <w:p w14:paraId="0D0AD051" w14:textId="77777777" w:rsidR="009C7462" w:rsidRPr="00935641" w:rsidRDefault="009C7462" w:rsidP="00B303A7">
            <w:pPr>
              <w:pStyle w:val="NoSpacing"/>
              <w:keepNext/>
              <w:keepLines/>
              <w:rPr>
                <w:b/>
                <w:sz w:val="18"/>
                <w:szCs w:val="18"/>
              </w:rPr>
            </w:pPr>
            <w:r w:rsidRPr="00935641">
              <w:rPr>
                <w:b/>
                <w:sz w:val="18"/>
                <w:szCs w:val="18"/>
              </w:rPr>
              <w:t>TPID</w:t>
            </w:r>
          </w:p>
        </w:tc>
        <w:tc>
          <w:tcPr>
            <w:tcW w:w="6710" w:type="dxa"/>
            <w:gridSpan w:val="4"/>
            <w:shd w:val="clear" w:color="auto" w:fill="D3DFEE"/>
          </w:tcPr>
          <w:p w14:paraId="72E67E93" w14:textId="77777777" w:rsidR="009C7462" w:rsidRPr="00935641" w:rsidRDefault="009C7462" w:rsidP="00B303A7">
            <w:pPr>
              <w:pStyle w:val="NoSpacing"/>
              <w:keepNext/>
              <w:keepLines/>
              <w:rPr>
                <w:b/>
                <w:sz w:val="18"/>
                <w:szCs w:val="18"/>
              </w:rPr>
            </w:pPr>
            <w:r w:rsidRPr="00935641">
              <w:rPr>
                <w:b/>
                <w:sz w:val="18"/>
                <w:szCs w:val="18"/>
              </w:rPr>
              <w:t>Objective and Priority</w:t>
            </w:r>
          </w:p>
        </w:tc>
        <w:tc>
          <w:tcPr>
            <w:tcW w:w="1440" w:type="dxa"/>
            <w:gridSpan w:val="2"/>
            <w:shd w:val="clear" w:color="auto" w:fill="D3DFEE"/>
          </w:tcPr>
          <w:p w14:paraId="0F92D4BA" w14:textId="77777777" w:rsidR="009C7462" w:rsidRPr="00935641" w:rsidRDefault="009C7462" w:rsidP="00B303A7">
            <w:pPr>
              <w:pStyle w:val="NoSpacing"/>
              <w:keepNext/>
              <w:keepLines/>
              <w:rPr>
                <w:b/>
                <w:sz w:val="18"/>
                <w:szCs w:val="18"/>
              </w:rPr>
            </w:pPr>
            <w:r w:rsidRPr="00935641">
              <w:rPr>
                <w:b/>
                <w:sz w:val="18"/>
                <w:szCs w:val="18"/>
              </w:rPr>
              <w:t>Est. Dur.:</w:t>
            </w:r>
          </w:p>
        </w:tc>
      </w:tr>
      <w:tr w:rsidR="009C7462" w:rsidRPr="00935641" w14:paraId="7A715B0D" w14:textId="77777777" w:rsidTr="00B303A7">
        <w:tc>
          <w:tcPr>
            <w:tcW w:w="1440" w:type="dxa"/>
            <w:gridSpan w:val="2"/>
          </w:tcPr>
          <w:p w14:paraId="4BA9B630" w14:textId="77777777" w:rsidR="009C7462" w:rsidRPr="00935641" w:rsidRDefault="009C7462" w:rsidP="00B303A7">
            <w:pPr>
              <w:pStyle w:val="NoSpacing"/>
              <w:keepNext/>
              <w:keepLines/>
              <w:rPr>
                <w:sz w:val="18"/>
                <w:szCs w:val="18"/>
              </w:rPr>
            </w:pPr>
            <w:r w:rsidRPr="00935641">
              <w:rPr>
                <w:sz w:val="18"/>
                <w:szCs w:val="18"/>
              </w:rPr>
              <w:t>TP-L-1</w:t>
            </w:r>
          </w:p>
        </w:tc>
        <w:tc>
          <w:tcPr>
            <w:tcW w:w="6710" w:type="dxa"/>
            <w:gridSpan w:val="4"/>
          </w:tcPr>
          <w:p w14:paraId="48BF1AE4" w14:textId="77777777" w:rsidR="009C7462" w:rsidRPr="00935641" w:rsidRDefault="009C7462" w:rsidP="00B303A7">
            <w:pPr>
              <w:pStyle w:val="NoSpacing"/>
              <w:keepNext/>
              <w:keepLines/>
              <w:rPr>
                <w:sz w:val="18"/>
                <w:szCs w:val="18"/>
              </w:rPr>
            </w:pPr>
            <w:r w:rsidRPr="00935641">
              <w:rPr>
                <w:sz w:val="18"/>
                <w:szCs w:val="18"/>
              </w:rPr>
              <w:t xml:space="preserve">The purpose of this test procedure is to test the </w:t>
            </w:r>
            <w:r w:rsidRPr="520BF8AD">
              <w:rPr>
                <w:sz w:val="18"/>
                <w:szCs w:val="18"/>
              </w:rPr>
              <w:t xml:space="preserve">ability of an admin user to adequately create and </w:t>
            </w:r>
            <w:r w:rsidRPr="03CC947C">
              <w:rPr>
                <w:sz w:val="18"/>
                <w:szCs w:val="18"/>
              </w:rPr>
              <w:t>retrieve data linkages</w:t>
            </w:r>
          </w:p>
          <w:p w14:paraId="6677734B" w14:textId="77777777" w:rsidR="009C7462" w:rsidRPr="00935641" w:rsidRDefault="009C7462" w:rsidP="00B303A7">
            <w:pPr>
              <w:pStyle w:val="NoSpacing"/>
              <w:keepNext/>
              <w:keepLines/>
              <w:rPr>
                <w:sz w:val="18"/>
                <w:szCs w:val="18"/>
              </w:rPr>
            </w:pPr>
            <w:r w:rsidRPr="00935641">
              <w:rPr>
                <w:sz w:val="18"/>
                <w:szCs w:val="18"/>
              </w:rPr>
              <w:t>Priority: H</w:t>
            </w:r>
          </w:p>
        </w:tc>
        <w:tc>
          <w:tcPr>
            <w:tcW w:w="1440" w:type="dxa"/>
            <w:gridSpan w:val="2"/>
          </w:tcPr>
          <w:p w14:paraId="0F8EF59E" w14:textId="77777777" w:rsidR="009C7462" w:rsidRPr="00935641" w:rsidRDefault="009C7462" w:rsidP="00B303A7">
            <w:pPr>
              <w:pStyle w:val="NoSpacing"/>
              <w:keepNext/>
              <w:keepLines/>
              <w:rPr>
                <w:sz w:val="18"/>
                <w:szCs w:val="18"/>
              </w:rPr>
            </w:pPr>
            <w:r w:rsidRPr="7B403C94">
              <w:rPr>
                <w:sz w:val="18"/>
                <w:szCs w:val="18"/>
              </w:rPr>
              <w:t>10 min</w:t>
            </w:r>
          </w:p>
        </w:tc>
      </w:tr>
      <w:tr w:rsidR="009C7462" w:rsidRPr="00935641" w14:paraId="4E5D8265" w14:textId="77777777" w:rsidTr="00B303A7">
        <w:trPr>
          <w:trHeight w:val="420"/>
        </w:trPr>
        <w:tc>
          <w:tcPr>
            <w:tcW w:w="9590" w:type="dxa"/>
            <w:gridSpan w:val="8"/>
          </w:tcPr>
          <w:p w14:paraId="69BF0BD0" w14:textId="77777777" w:rsidR="009C7462" w:rsidRPr="00935641" w:rsidRDefault="009C7462" w:rsidP="00B303A7">
            <w:pPr>
              <w:pStyle w:val="NoSpacing"/>
              <w:keepNext/>
              <w:keepLines/>
              <w:rPr>
                <w:sz w:val="18"/>
                <w:szCs w:val="18"/>
              </w:rPr>
            </w:pPr>
            <w:r w:rsidRPr="114E18F7">
              <w:rPr>
                <w:b/>
                <w:bCs/>
                <w:sz w:val="18"/>
                <w:szCs w:val="18"/>
              </w:rPr>
              <w:t>Start up:</w:t>
            </w:r>
            <w:r w:rsidRPr="114E18F7">
              <w:rPr>
                <w:sz w:val="18"/>
                <w:szCs w:val="18"/>
              </w:rPr>
              <w:t xml:space="preserve"> Login to ETA site using the account</w:t>
            </w:r>
            <w:r w:rsidRPr="66A2327F">
              <w:rPr>
                <w:sz w:val="18"/>
                <w:szCs w:val="18"/>
              </w:rPr>
              <w:t xml:space="preserve"> with admin-level </w:t>
            </w:r>
            <w:r w:rsidRPr="5C90CF6F">
              <w:rPr>
                <w:sz w:val="18"/>
                <w:szCs w:val="18"/>
              </w:rPr>
              <w:t>permissions listed below:</w:t>
            </w:r>
          </w:p>
          <w:p w14:paraId="613521C6" w14:textId="77777777" w:rsidR="009C7462" w:rsidRPr="00935641" w:rsidRDefault="009C7462" w:rsidP="00B303A7">
            <w:pPr>
              <w:pStyle w:val="NoSpacing"/>
              <w:keepNext/>
              <w:keepLines/>
              <w:rPr>
                <w:sz w:val="18"/>
                <w:szCs w:val="18"/>
              </w:rPr>
            </w:pPr>
            <w:r w:rsidRPr="7B403C94">
              <w:rPr>
                <w:sz w:val="18"/>
                <w:szCs w:val="18"/>
              </w:rPr>
              <w:t>Username: jonny.jones@xxxx.com, Password: password</w:t>
            </w:r>
          </w:p>
        </w:tc>
      </w:tr>
      <w:tr w:rsidR="009C7462" w:rsidRPr="00935641" w14:paraId="29669919" w14:textId="77777777" w:rsidTr="00B303A7">
        <w:tc>
          <w:tcPr>
            <w:tcW w:w="9590" w:type="dxa"/>
            <w:gridSpan w:val="8"/>
          </w:tcPr>
          <w:p w14:paraId="746031E2" w14:textId="77777777" w:rsidR="009C7462" w:rsidRPr="00935641" w:rsidRDefault="009C7462" w:rsidP="00B303A7">
            <w:pPr>
              <w:pStyle w:val="NoSpacing"/>
              <w:keepNext/>
              <w:keepLines/>
              <w:rPr>
                <w:sz w:val="18"/>
                <w:szCs w:val="18"/>
              </w:rPr>
            </w:pPr>
            <w:r w:rsidRPr="00935641">
              <w:rPr>
                <w:b/>
                <w:sz w:val="18"/>
                <w:szCs w:val="18"/>
              </w:rPr>
              <w:t>Relationships to other procedures:</w:t>
            </w:r>
            <w:r w:rsidRPr="00935641">
              <w:rPr>
                <w:sz w:val="18"/>
                <w:szCs w:val="18"/>
              </w:rPr>
              <w:t xml:space="preserve"> None</w:t>
            </w:r>
          </w:p>
        </w:tc>
      </w:tr>
      <w:tr w:rsidR="009C7462" w:rsidRPr="00935641" w14:paraId="4C451FAF" w14:textId="77777777" w:rsidTr="00B303A7">
        <w:tc>
          <w:tcPr>
            <w:tcW w:w="9590" w:type="dxa"/>
            <w:gridSpan w:val="8"/>
            <w:shd w:val="clear" w:color="auto" w:fill="D3DFEE"/>
          </w:tcPr>
          <w:p w14:paraId="600C206F" w14:textId="77777777" w:rsidR="009C7462" w:rsidRPr="00935641" w:rsidRDefault="009C7462" w:rsidP="00B303A7">
            <w:pPr>
              <w:pStyle w:val="NoSpacing"/>
              <w:keepNext/>
              <w:keepLines/>
              <w:rPr>
                <w:sz w:val="18"/>
                <w:szCs w:val="18"/>
              </w:rPr>
            </w:pPr>
            <w:r w:rsidRPr="00935641">
              <w:rPr>
                <w:b/>
                <w:sz w:val="18"/>
                <w:szCs w:val="18"/>
              </w:rPr>
              <w:t>Test Log</w:t>
            </w:r>
          </w:p>
        </w:tc>
      </w:tr>
      <w:tr w:rsidR="009C7462" w:rsidRPr="00935641" w14:paraId="5358287D" w14:textId="77777777" w:rsidTr="00B303A7">
        <w:tc>
          <w:tcPr>
            <w:tcW w:w="1440" w:type="dxa"/>
            <w:gridSpan w:val="2"/>
            <w:shd w:val="clear" w:color="auto" w:fill="D3DFEE"/>
          </w:tcPr>
          <w:p w14:paraId="12DD62DB" w14:textId="77777777" w:rsidR="009C7462" w:rsidRPr="00935641" w:rsidRDefault="009C7462" w:rsidP="00B303A7">
            <w:pPr>
              <w:pStyle w:val="NoSpacing"/>
              <w:keepNext/>
              <w:keepLines/>
              <w:rPr>
                <w:sz w:val="18"/>
                <w:szCs w:val="18"/>
              </w:rPr>
            </w:pPr>
            <w:r w:rsidRPr="00935641">
              <w:rPr>
                <w:sz w:val="18"/>
                <w:szCs w:val="18"/>
              </w:rPr>
              <w:t>Date:</w:t>
            </w:r>
          </w:p>
        </w:tc>
        <w:tc>
          <w:tcPr>
            <w:tcW w:w="2491" w:type="dxa"/>
            <w:shd w:val="clear" w:color="auto" w:fill="D3DFEE"/>
          </w:tcPr>
          <w:p w14:paraId="52261CB6" w14:textId="77777777" w:rsidR="009C7462" w:rsidRPr="00935641" w:rsidRDefault="009C7462" w:rsidP="00B303A7">
            <w:pPr>
              <w:pStyle w:val="NoSpacing"/>
              <w:keepNext/>
              <w:keepLines/>
              <w:rPr>
                <w:sz w:val="18"/>
                <w:szCs w:val="18"/>
              </w:rPr>
            </w:pPr>
            <w:r w:rsidRPr="00935641">
              <w:rPr>
                <w:sz w:val="18"/>
                <w:szCs w:val="18"/>
              </w:rPr>
              <w:t>Initials:</w:t>
            </w:r>
          </w:p>
        </w:tc>
        <w:tc>
          <w:tcPr>
            <w:tcW w:w="4219" w:type="dxa"/>
            <w:gridSpan w:val="3"/>
            <w:shd w:val="clear" w:color="auto" w:fill="D3DFEE"/>
          </w:tcPr>
          <w:p w14:paraId="1B2851F4" w14:textId="77777777" w:rsidR="009C7462" w:rsidRPr="00935641" w:rsidRDefault="009C7462" w:rsidP="00B303A7">
            <w:pPr>
              <w:pStyle w:val="NoSpacing"/>
              <w:keepNext/>
              <w:keepLines/>
              <w:rPr>
                <w:sz w:val="18"/>
                <w:szCs w:val="18"/>
              </w:rPr>
            </w:pPr>
            <w:r w:rsidRPr="00935641">
              <w:rPr>
                <w:sz w:val="18"/>
                <w:szCs w:val="18"/>
              </w:rPr>
              <w:t>Test item:</w:t>
            </w:r>
          </w:p>
        </w:tc>
        <w:tc>
          <w:tcPr>
            <w:tcW w:w="1440" w:type="dxa"/>
            <w:gridSpan w:val="2"/>
            <w:shd w:val="clear" w:color="auto" w:fill="D3DFEE"/>
          </w:tcPr>
          <w:p w14:paraId="74DCBD54" w14:textId="77777777" w:rsidR="009C7462" w:rsidRPr="00935641" w:rsidRDefault="009C7462" w:rsidP="00B303A7">
            <w:pPr>
              <w:pStyle w:val="NoSpacing"/>
              <w:keepNext/>
              <w:keepLines/>
              <w:rPr>
                <w:sz w:val="18"/>
                <w:szCs w:val="18"/>
              </w:rPr>
            </w:pPr>
            <w:r w:rsidRPr="00935641">
              <w:rPr>
                <w:sz w:val="18"/>
                <w:szCs w:val="18"/>
              </w:rPr>
              <w:t>OK/Not OK</w:t>
            </w:r>
          </w:p>
        </w:tc>
      </w:tr>
      <w:tr w:rsidR="009C7462" w:rsidRPr="00935641" w14:paraId="36B5E4B9" w14:textId="77777777" w:rsidTr="00B303A7">
        <w:tc>
          <w:tcPr>
            <w:tcW w:w="1440" w:type="dxa"/>
            <w:gridSpan w:val="2"/>
          </w:tcPr>
          <w:p w14:paraId="78162FAE" w14:textId="77777777" w:rsidR="009C7462" w:rsidRPr="00935641" w:rsidRDefault="009C7462" w:rsidP="00B303A7">
            <w:pPr>
              <w:pStyle w:val="NoSpacing"/>
              <w:keepNext/>
              <w:keepLines/>
              <w:rPr>
                <w:sz w:val="18"/>
                <w:szCs w:val="18"/>
              </w:rPr>
            </w:pPr>
          </w:p>
        </w:tc>
        <w:tc>
          <w:tcPr>
            <w:tcW w:w="2491" w:type="dxa"/>
          </w:tcPr>
          <w:p w14:paraId="0630121D" w14:textId="77777777" w:rsidR="009C7462" w:rsidRPr="00935641" w:rsidRDefault="009C7462" w:rsidP="00B303A7">
            <w:pPr>
              <w:pStyle w:val="NoSpacing"/>
              <w:keepNext/>
              <w:keepLines/>
              <w:rPr>
                <w:sz w:val="18"/>
                <w:szCs w:val="18"/>
              </w:rPr>
            </w:pPr>
          </w:p>
        </w:tc>
        <w:tc>
          <w:tcPr>
            <w:tcW w:w="4219" w:type="dxa"/>
            <w:gridSpan w:val="3"/>
          </w:tcPr>
          <w:p w14:paraId="7D338539" w14:textId="77777777" w:rsidR="009C7462" w:rsidRPr="00935641" w:rsidRDefault="009C7462" w:rsidP="00B303A7">
            <w:pPr>
              <w:pStyle w:val="NoSpacing"/>
              <w:keepNext/>
              <w:keepLines/>
              <w:rPr>
                <w:sz w:val="18"/>
                <w:szCs w:val="18"/>
              </w:rPr>
            </w:pPr>
          </w:p>
        </w:tc>
        <w:tc>
          <w:tcPr>
            <w:tcW w:w="1440" w:type="dxa"/>
            <w:gridSpan w:val="2"/>
          </w:tcPr>
          <w:p w14:paraId="3C8ADFBB" w14:textId="77777777" w:rsidR="009C7462" w:rsidRPr="00935641" w:rsidRDefault="009C7462" w:rsidP="00B303A7">
            <w:pPr>
              <w:pStyle w:val="NoSpacing"/>
              <w:keepNext/>
              <w:keepLines/>
              <w:rPr>
                <w:sz w:val="18"/>
                <w:szCs w:val="18"/>
              </w:rPr>
            </w:pPr>
          </w:p>
        </w:tc>
      </w:tr>
      <w:tr w:rsidR="009C7462" w:rsidRPr="00935641" w14:paraId="55F0897E" w14:textId="77777777" w:rsidTr="00B303A7">
        <w:tc>
          <w:tcPr>
            <w:tcW w:w="9590" w:type="dxa"/>
            <w:gridSpan w:val="8"/>
          </w:tcPr>
          <w:p w14:paraId="7B14543C" w14:textId="77777777" w:rsidR="009C7462" w:rsidRPr="00935641" w:rsidRDefault="009C7462" w:rsidP="00B303A7">
            <w:pPr>
              <w:pStyle w:val="NoSpacing"/>
              <w:keepNext/>
              <w:keepLines/>
              <w:rPr>
                <w:sz w:val="18"/>
                <w:szCs w:val="18"/>
              </w:rPr>
            </w:pPr>
            <w:r w:rsidRPr="00935641">
              <w:rPr>
                <w:b/>
                <w:sz w:val="18"/>
                <w:szCs w:val="18"/>
              </w:rPr>
              <w:t>Comments:</w:t>
            </w:r>
            <w:r w:rsidRPr="00935641">
              <w:rPr>
                <w:sz w:val="18"/>
                <w:szCs w:val="18"/>
              </w:rPr>
              <w:t xml:space="preserve"> </w:t>
            </w:r>
          </w:p>
        </w:tc>
      </w:tr>
      <w:tr w:rsidR="009C7462" w:rsidRPr="00935641" w14:paraId="7128DBCF" w14:textId="77777777" w:rsidTr="00B303A7">
        <w:tc>
          <w:tcPr>
            <w:tcW w:w="9590" w:type="dxa"/>
            <w:gridSpan w:val="8"/>
            <w:shd w:val="clear" w:color="auto" w:fill="D3DFEE"/>
          </w:tcPr>
          <w:p w14:paraId="07D77ED1" w14:textId="77777777" w:rsidR="009C7462" w:rsidRPr="00935641" w:rsidRDefault="009C7462" w:rsidP="00B303A7">
            <w:pPr>
              <w:pStyle w:val="NoSpacing"/>
              <w:keepNext/>
              <w:keepLines/>
              <w:rPr>
                <w:b/>
                <w:sz w:val="18"/>
                <w:szCs w:val="18"/>
              </w:rPr>
            </w:pPr>
            <w:r w:rsidRPr="00935641">
              <w:rPr>
                <w:b/>
                <w:sz w:val="18"/>
                <w:szCs w:val="18"/>
              </w:rPr>
              <w:t>Procedure</w:t>
            </w:r>
          </w:p>
        </w:tc>
      </w:tr>
      <w:tr w:rsidR="009C7462" w:rsidRPr="00935641" w14:paraId="6A5CD6FE" w14:textId="77777777" w:rsidTr="00B303A7">
        <w:tc>
          <w:tcPr>
            <w:tcW w:w="1152" w:type="dxa"/>
            <w:tcBorders>
              <w:bottom w:val="single" w:sz="4" w:space="0" w:color="auto"/>
            </w:tcBorders>
            <w:shd w:val="clear" w:color="auto" w:fill="D3DFEE"/>
          </w:tcPr>
          <w:p w14:paraId="478583C4" w14:textId="77777777" w:rsidR="009C7462" w:rsidRPr="00935641" w:rsidRDefault="009C7462" w:rsidP="00B303A7">
            <w:pPr>
              <w:pStyle w:val="NoSpacing"/>
              <w:keepNext/>
              <w:keepLines/>
              <w:rPr>
                <w:b/>
                <w:sz w:val="18"/>
                <w:szCs w:val="18"/>
              </w:rPr>
            </w:pPr>
            <w:r w:rsidRPr="00935641">
              <w:rPr>
                <w:b/>
                <w:sz w:val="18"/>
                <w:szCs w:val="18"/>
              </w:rPr>
              <w:t>Step No.</w:t>
            </w:r>
          </w:p>
          <w:p w14:paraId="681CE1DF" w14:textId="77777777" w:rsidR="009C7462" w:rsidRPr="00935641" w:rsidRDefault="009C7462" w:rsidP="00B303A7">
            <w:pPr>
              <w:pStyle w:val="NoSpacing"/>
              <w:keepNext/>
              <w:keepLines/>
              <w:rPr>
                <w:b/>
                <w:sz w:val="18"/>
                <w:szCs w:val="18"/>
              </w:rPr>
            </w:pPr>
            <w:r w:rsidRPr="00935641">
              <w:rPr>
                <w:b/>
                <w:sz w:val="18"/>
                <w:szCs w:val="18"/>
              </w:rPr>
              <w:t>Test Case</w:t>
            </w:r>
          </w:p>
        </w:tc>
        <w:tc>
          <w:tcPr>
            <w:tcW w:w="2923" w:type="dxa"/>
            <w:gridSpan w:val="3"/>
            <w:tcBorders>
              <w:bottom w:val="single" w:sz="4" w:space="0" w:color="auto"/>
            </w:tcBorders>
            <w:shd w:val="clear" w:color="auto" w:fill="D3DFEE"/>
          </w:tcPr>
          <w:p w14:paraId="371228E4" w14:textId="77777777" w:rsidR="009C7462" w:rsidRPr="00935641" w:rsidRDefault="009C7462" w:rsidP="00B303A7">
            <w:pPr>
              <w:pStyle w:val="NoSpacing"/>
              <w:keepNext/>
              <w:keepLines/>
              <w:rPr>
                <w:b/>
                <w:sz w:val="18"/>
                <w:szCs w:val="18"/>
              </w:rPr>
            </w:pPr>
            <w:r w:rsidRPr="00935641">
              <w:rPr>
                <w:b/>
                <w:sz w:val="18"/>
                <w:szCs w:val="18"/>
              </w:rPr>
              <w:t>Activities</w:t>
            </w:r>
          </w:p>
        </w:tc>
        <w:tc>
          <w:tcPr>
            <w:tcW w:w="2923" w:type="dxa"/>
            <w:tcBorders>
              <w:bottom w:val="single" w:sz="4" w:space="0" w:color="auto"/>
            </w:tcBorders>
            <w:shd w:val="clear" w:color="auto" w:fill="D3DFEE"/>
          </w:tcPr>
          <w:p w14:paraId="4EB7767D" w14:textId="77777777" w:rsidR="009C7462" w:rsidRPr="00935641" w:rsidRDefault="009C7462" w:rsidP="00B303A7">
            <w:pPr>
              <w:pStyle w:val="NoSpacing"/>
              <w:keepNext/>
              <w:keepLines/>
              <w:rPr>
                <w:b/>
                <w:sz w:val="18"/>
                <w:szCs w:val="18"/>
              </w:rPr>
            </w:pPr>
            <w:r w:rsidRPr="00935641">
              <w:rPr>
                <w:b/>
                <w:sz w:val="18"/>
                <w:szCs w:val="18"/>
              </w:rPr>
              <w:t>Examination of Result</w:t>
            </w:r>
          </w:p>
        </w:tc>
        <w:tc>
          <w:tcPr>
            <w:tcW w:w="1440" w:type="dxa"/>
            <w:gridSpan w:val="2"/>
            <w:tcBorders>
              <w:bottom w:val="single" w:sz="4" w:space="0" w:color="auto"/>
            </w:tcBorders>
            <w:shd w:val="clear" w:color="auto" w:fill="D3DFEE"/>
          </w:tcPr>
          <w:p w14:paraId="6F497412" w14:textId="77777777" w:rsidR="009C7462" w:rsidRPr="00935641" w:rsidRDefault="009C7462" w:rsidP="00B303A7">
            <w:pPr>
              <w:pStyle w:val="NoSpacing"/>
              <w:keepNext/>
              <w:keepLines/>
              <w:rPr>
                <w:b/>
                <w:sz w:val="18"/>
                <w:szCs w:val="18"/>
              </w:rPr>
            </w:pPr>
            <w:r w:rsidRPr="00935641">
              <w:rPr>
                <w:b/>
                <w:sz w:val="18"/>
                <w:szCs w:val="18"/>
              </w:rPr>
              <w:t>Actual Results</w:t>
            </w:r>
          </w:p>
        </w:tc>
        <w:tc>
          <w:tcPr>
            <w:tcW w:w="1152" w:type="dxa"/>
            <w:tcBorders>
              <w:bottom w:val="single" w:sz="4" w:space="0" w:color="auto"/>
            </w:tcBorders>
            <w:shd w:val="clear" w:color="auto" w:fill="D3DFEE"/>
          </w:tcPr>
          <w:p w14:paraId="6FF6CE7F" w14:textId="77777777" w:rsidR="009C7462" w:rsidRPr="00935641" w:rsidRDefault="009C7462" w:rsidP="00B303A7">
            <w:pPr>
              <w:pStyle w:val="NoSpacing"/>
              <w:keepNext/>
              <w:keepLines/>
              <w:rPr>
                <w:b/>
                <w:sz w:val="18"/>
                <w:szCs w:val="18"/>
              </w:rPr>
            </w:pPr>
            <w:r w:rsidRPr="00935641">
              <w:rPr>
                <w:b/>
                <w:sz w:val="18"/>
                <w:szCs w:val="18"/>
              </w:rPr>
              <w:t>Test Result</w:t>
            </w:r>
          </w:p>
        </w:tc>
      </w:tr>
      <w:tr w:rsidR="009C7462" w:rsidRPr="00935641" w14:paraId="05332297" w14:textId="77777777" w:rsidTr="00B303A7">
        <w:tc>
          <w:tcPr>
            <w:tcW w:w="1152" w:type="dxa"/>
            <w:tcBorders>
              <w:bottom w:val="nil"/>
              <w:right w:val="nil"/>
            </w:tcBorders>
          </w:tcPr>
          <w:p w14:paraId="06B0CE08" w14:textId="77777777" w:rsidR="009C7462" w:rsidRPr="00935641" w:rsidRDefault="009C7462" w:rsidP="00B303A7">
            <w:pPr>
              <w:pStyle w:val="NoSpacing"/>
              <w:keepNext/>
              <w:keepLines/>
              <w:rPr>
                <w:sz w:val="18"/>
                <w:szCs w:val="18"/>
              </w:rPr>
            </w:pPr>
            <w:r w:rsidRPr="00935641">
              <w:rPr>
                <w:sz w:val="18"/>
                <w:szCs w:val="18"/>
              </w:rPr>
              <w:t>1</w:t>
            </w:r>
          </w:p>
        </w:tc>
        <w:tc>
          <w:tcPr>
            <w:tcW w:w="2923" w:type="dxa"/>
            <w:gridSpan w:val="3"/>
            <w:tcBorders>
              <w:left w:val="nil"/>
              <w:bottom w:val="nil"/>
              <w:right w:val="nil"/>
            </w:tcBorders>
          </w:tcPr>
          <w:p w14:paraId="47DCB0C5" w14:textId="77777777" w:rsidR="009C7462" w:rsidRPr="00935641" w:rsidRDefault="009C7462" w:rsidP="00B303A7">
            <w:pPr>
              <w:pStyle w:val="NoSpacing"/>
              <w:spacing w:line="259" w:lineRule="auto"/>
            </w:pPr>
            <w:r w:rsidRPr="70E8B1FA">
              <w:rPr>
                <w:sz w:val="18"/>
                <w:szCs w:val="18"/>
              </w:rPr>
              <w:t xml:space="preserve">Select </w:t>
            </w:r>
            <w:r w:rsidRPr="2077DFFC">
              <w:rPr>
                <w:sz w:val="18"/>
                <w:szCs w:val="18"/>
              </w:rPr>
              <w:t xml:space="preserve">and Inspect </w:t>
            </w:r>
            <w:r w:rsidRPr="70E8B1FA">
              <w:rPr>
                <w:sz w:val="18"/>
                <w:szCs w:val="18"/>
              </w:rPr>
              <w:t xml:space="preserve">Data </w:t>
            </w:r>
            <w:r w:rsidRPr="38EABEB1">
              <w:rPr>
                <w:sz w:val="18"/>
                <w:szCs w:val="18"/>
              </w:rPr>
              <w:t>Linkage submenu</w:t>
            </w:r>
          </w:p>
        </w:tc>
        <w:tc>
          <w:tcPr>
            <w:tcW w:w="2923" w:type="dxa"/>
            <w:tcBorders>
              <w:left w:val="nil"/>
              <w:bottom w:val="nil"/>
              <w:right w:val="nil"/>
            </w:tcBorders>
          </w:tcPr>
          <w:p w14:paraId="78764151"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6BB4B2C4"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0E3AEA17" w14:textId="77777777" w:rsidR="009C7462" w:rsidRPr="00935641" w:rsidRDefault="009C7462" w:rsidP="00B303A7">
            <w:pPr>
              <w:pStyle w:val="NoSpacing"/>
              <w:keepNext/>
              <w:keepLines/>
              <w:rPr>
                <w:sz w:val="18"/>
                <w:szCs w:val="18"/>
              </w:rPr>
            </w:pPr>
          </w:p>
        </w:tc>
      </w:tr>
      <w:tr w:rsidR="009C7462" w:rsidRPr="00935641" w14:paraId="042B713D" w14:textId="77777777" w:rsidTr="00B303A7">
        <w:tc>
          <w:tcPr>
            <w:tcW w:w="1152" w:type="dxa"/>
            <w:tcBorders>
              <w:top w:val="nil"/>
              <w:bottom w:val="single" w:sz="4" w:space="0" w:color="auto"/>
              <w:right w:val="nil"/>
            </w:tcBorders>
          </w:tcPr>
          <w:p w14:paraId="15C2B11B" w14:textId="77777777" w:rsidR="009C7462" w:rsidRPr="00935641" w:rsidRDefault="009C7462" w:rsidP="00B303A7">
            <w:pPr>
              <w:pStyle w:val="NoSpacing"/>
              <w:keepNext/>
              <w:keepLines/>
              <w:rPr>
                <w:sz w:val="18"/>
                <w:szCs w:val="18"/>
              </w:rPr>
            </w:pPr>
            <w:r w:rsidRPr="61861A7E">
              <w:rPr>
                <w:sz w:val="18"/>
                <w:szCs w:val="18"/>
              </w:rPr>
              <w:t>TC-2.4.1</w:t>
            </w:r>
          </w:p>
        </w:tc>
        <w:tc>
          <w:tcPr>
            <w:tcW w:w="2923" w:type="dxa"/>
            <w:gridSpan w:val="3"/>
            <w:tcBorders>
              <w:top w:val="nil"/>
              <w:left w:val="nil"/>
              <w:bottom w:val="single" w:sz="4" w:space="0" w:color="auto"/>
              <w:right w:val="nil"/>
            </w:tcBorders>
          </w:tcPr>
          <w:p w14:paraId="69111FC3"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50FC7C91" w14:textId="77777777" w:rsidR="009C7462" w:rsidRPr="00935641" w:rsidRDefault="009C7462" w:rsidP="00B303A7">
            <w:pPr>
              <w:pStyle w:val="NoSpacing"/>
              <w:keepNext/>
              <w:keepLines/>
              <w:rPr>
                <w:sz w:val="18"/>
                <w:szCs w:val="18"/>
              </w:rPr>
            </w:pPr>
            <w:r w:rsidRPr="40B3DF73">
              <w:rPr>
                <w:sz w:val="18"/>
                <w:szCs w:val="18"/>
              </w:rPr>
              <w:t xml:space="preserve">Check if the </w:t>
            </w:r>
            <w:r w:rsidRPr="7A5668F1">
              <w:rPr>
                <w:sz w:val="18"/>
                <w:szCs w:val="18"/>
              </w:rPr>
              <w:t>sub header</w:t>
            </w:r>
            <w:r w:rsidRPr="40B3DF73">
              <w:rPr>
                <w:sz w:val="18"/>
                <w:szCs w:val="18"/>
              </w:rPr>
              <w:t xml:space="preserve"> contains List option</w:t>
            </w:r>
          </w:p>
        </w:tc>
        <w:tc>
          <w:tcPr>
            <w:tcW w:w="1440" w:type="dxa"/>
            <w:gridSpan w:val="2"/>
            <w:vMerge/>
            <w:tcBorders>
              <w:top w:val="nil"/>
              <w:left w:val="nil"/>
              <w:bottom w:val="single" w:sz="4" w:space="0" w:color="auto"/>
              <w:right w:val="nil"/>
            </w:tcBorders>
          </w:tcPr>
          <w:p w14:paraId="0143A2C4"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1AC7F5BF" w14:textId="77777777" w:rsidR="009C7462" w:rsidRPr="00935641" w:rsidRDefault="009C7462" w:rsidP="00B303A7">
            <w:pPr>
              <w:pStyle w:val="NoSpacing"/>
              <w:keepNext/>
              <w:keepLines/>
              <w:rPr>
                <w:sz w:val="18"/>
                <w:szCs w:val="18"/>
              </w:rPr>
            </w:pPr>
          </w:p>
        </w:tc>
      </w:tr>
      <w:tr w:rsidR="009C7462" w:rsidRPr="00935641" w14:paraId="0E403868" w14:textId="77777777" w:rsidTr="00B303A7">
        <w:tc>
          <w:tcPr>
            <w:tcW w:w="1152" w:type="dxa"/>
            <w:tcBorders>
              <w:bottom w:val="nil"/>
              <w:right w:val="nil"/>
            </w:tcBorders>
          </w:tcPr>
          <w:p w14:paraId="11A3EFC4" w14:textId="77777777" w:rsidR="009C7462" w:rsidRPr="00935641" w:rsidRDefault="009C7462" w:rsidP="00B303A7">
            <w:pPr>
              <w:pStyle w:val="NoSpacing"/>
              <w:keepNext/>
              <w:keepLines/>
              <w:rPr>
                <w:sz w:val="18"/>
                <w:szCs w:val="18"/>
              </w:rPr>
            </w:pPr>
            <w:r w:rsidRPr="00935641">
              <w:rPr>
                <w:sz w:val="18"/>
                <w:szCs w:val="18"/>
              </w:rPr>
              <w:t>2</w:t>
            </w:r>
          </w:p>
        </w:tc>
        <w:tc>
          <w:tcPr>
            <w:tcW w:w="2923" w:type="dxa"/>
            <w:gridSpan w:val="3"/>
            <w:tcBorders>
              <w:left w:val="nil"/>
              <w:bottom w:val="nil"/>
              <w:right w:val="nil"/>
            </w:tcBorders>
          </w:tcPr>
          <w:p w14:paraId="5931EFAE" w14:textId="77777777" w:rsidR="009C7462" w:rsidRPr="00935641" w:rsidRDefault="009C7462" w:rsidP="00B303A7">
            <w:pPr>
              <w:pStyle w:val="NoSpacing"/>
              <w:spacing w:line="259" w:lineRule="auto"/>
            </w:pPr>
            <w:r w:rsidRPr="38EABEB1">
              <w:rPr>
                <w:sz w:val="18"/>
                <w:szCs w:val="18"/>
              </w:rPr>
              <w:t xml:space="preserve">Select List from </w:t>
            </w:r>
            <w:r w:rsidRPr="7BBBDC12">
              <w:rPr>
                <w:sz w:val="18"/>
                <w:szCs w:val="18"/>
              </w:rPr>
              <w:t>Data Linkage submenu</w:t>
            </w:r>
          </w:p>
        </w:tc>
        <w:tc>
          <w:tcPr>
            <w:tcW w:w="2923" w:type="dxa"/>
            <w:tcBorders>
              <w:left w:val="nil"/>
              <w:bottom w:val="nil"/>
              <w:right w:val="nil"/>
            </w:tcBorders>
          </w:tcPr>
          <w:p w14:paraId="6BC4D49E"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791D90EE"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7E4DEB13" w14:textId="77777777" w:rsidR="009C7462" w:rsidRPr="00935641" w:rsidRDefault="009C7462" w:rsidP="00B303A7">
            <w:pPr>
              <w:pStyle w:val="NoSpacing"/>
              <w:keepNext/>
              <w:keepLines/>
              <w:rPr>
                <w:sz w:val="18"/>
                <w:szCs w:val="18"/>
              </w:rPr>
            </w:pPr>
          </w:p>
        </w:tc>
      </w:tr>
      <w:tr w:rsidR="009C7462" w:rsidRPr="00935641" w14:paraId="1C6EB669" w14:textId="77777777" w:rsidTr="00B303A7">
        <w:tc>
          <w:tcPr>
            <w:tcW w:w="1152" w:type="dxa"/>
            <w:tcBorders>
              <w:top w:val="nil"/>
              <w:bottom w:val="single" w:sz="4" w:space="0" w:color="auto"/>
              <w:right w:val="nil"/>
            </w:tcBorders>
          </w:tcPr>
          <w:p w14:paraId="50C0B50A" w14:textId="77777777" w:rsidR="009C7462" w:rsidRPr="00935641" w:rsidRDefault="009C7462" w:rsidP="00B303A7">
            <w:pPr>
              <w:pStyle w:val="NoSpacing"/>
              <w:keepNext/>
              <w:keepLines/>
              <w:rPr>
                <w:sz w:val="18"/>
                <w:szCs w:val="18"/>
              </w:rPr>
            </w:pPr>
            <w:r w:rsidRPr="0C5B9C88">
              <w:rPr>
                <w:sz w:val="18"/>
                <w:szCs w:val="18"/>
              </w:rPr>
              <w:t>TC-2.4.2</w:t>
            </w:r>
          </w:p>
        </w:tc>
        <w:tc>
          <w:tcPr>
            <w:tcW w:w="2923" w:type="dxa"/>
            <w:gridSpan w:val="3"/>
            <w:tcBorders>
              <w:top w:val="nil"/>
              <w:left w:val="nil"/>
              <w:bottom w:val="single" w:sz="4" w:space="0" w:color="auto"/>
              <w:right w:val="nil"/>
            </w:tcBorders>
          </w:tcPr>
          <w:p w14:paraId="0BEE1083"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46FC16D4" w14:textId="77777777" w:rsidR="009C7462" w:rsidRPr="00935641" w:rsidRDefault="009C7462" w:rsidP="00B303A7">
            <w:pPr>
              <w:pStyle w:val="NoSpacing"/>
              <w:spacing w:line="259" w:lineRule="auto"/>
            </w:pPr>
            <w:r w:rsidRPr="530D5BFE">
              <w:rPr>
                <w:sz w:val="18"/>
                <w:szCs w:val="18"/>
              </w:rPr>
              <w:t xml:space="preserve">Check if a list of data linkages is displayed into the main content </w:t>
            </w:r>
            <w:r w:rsidRPr="6F78C51D">
              <w:rPr>
                <w:sz w:val="18"/>
                <w:szCs w:val="18"/>
              </w:rPr>
              <w:t>area</w:t>
            </w:r>
          </w:p>
        </w:tc>
        <w:tc>
          <w:tcPr>
            <w:tcW w:w="1440" w:type="dxa"/>
            <w:gridSpan w:val="2"/>
            <w:vMerge/>
            <w:tcBorders>
              <w:top w:val="nil"/>
              <w:left w:val="nil"/>
              <w:bottom w:val="single" w:sz="4" w:space="0" w:color="auto"/>
              <w:right w:val="nil"/>
            </w:tcBorders>
          </w:tcPr>
          <w:p w14:paraId="5004A76B"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D979CFE" w14:textId="77777777" w:rsidR="009C7462" w:rsidRPr="00935641" w:rsidRDefault="009C7462" w:rsidP="00B303A7">
            <w:pPr>
              <w:pStyle w:val="NoSpacing"/>
              <w:keepNext/>
              <w:keepLines/>
              <w:rPr>
                <w:sz w:val="18"/>
                <w:szCs w:val="18"/>
              </w:rPr>
            </w:pPr>
          </w:p>
        </w:tc>
      </w:tr>
      <w:tr w:rsidR="009C7462" w:rsidRPr="00935641" w14:paraId="1D97C3A7" w14:textId="77777777" w:rsidTr="00B303A7">
        <w:tc>
          <w:tcPr>
            <w:tcW w:w="1152" w:type="dxa"/>
            <w:tcBorders>
              <w:bottom w:val="nil"/>
              <w:right w:val="nil"/>
            </w:tcBorders>
          </w:tcPr>
          <w:p w14:paraId="5E589077" w14:textId="77777777" w:rsidR="009C7462" w:rsidRPr="00935641" w:rsidRDefault="009C7462" w:rsidP="00B303A7">
            <w:pPr>
              <w:pStyle w:val="NoSpacing"/>
              <w:keepNext/>
              <w:keepLines/>
              <w:rPr>
                <w:sz w:val="18"/>
                <w:szCs w:val="18"/>
              </w:rPr>
            </w:pPr>
            <w:r w:rsidRPr="00935641">
              <w:rPr>
                <w:sz w:val="18"/>
                <w:szCs w:val="18"/>
              </w:rPr>
              <w:t>3</w:t>
            </w:r>
          </w:p>
        </w:tc>
        <w:tc>
          <w:tcPr>
            <w:tcW w:w="2923" w:type="dxa"/>
            <w:gridSpan w:val="3"/>
            <w:tcBorders>
              <w:left w:val="nil"/>
              <w:bottom w:val="nil"/>
              <w:right w:val="nil"/>
            </w:tcBorders>
          </w:tcPr>
          <w:p w14:paraId="06AB1986" w14:textId="77777777" w:rsidR="009C7462" w:rsidRPr="00935641" w:rsidRDefault="009C7462" w:rsidP="00B303A7">
            <w:pPr>
              <w:pStyle w:val="NoSpacing"/>
              <w:spacing w:line="259" w:lineRule="auto"/>
            </w:pPr>
            <w:r w:rsidRPr="7B403C94">
              <w:rPr>
                <w:sz w:val="18"/>
                <w:szCs w:val="18"/>
              </w:rPr>
              <w:t>Select and Inspect Add from Data Linkage submenu</w:t>
            </w:r>
          </w:p>
        </w:tc>
        <w:tc>
          <w:tcPr>
            <w:tcW w:w="2923" w:type="dxa"/>
            <w:tcBorders>
              <w:left w:val="nil"/>
              <w:bottom w:val="nil"/>
              <w:right w:val="nil"/>
            </w:tcBorders>
          </w:tcPr>
          <w:p w14:paraId="6CFED98E"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07ED1F6A"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2EDADE88" w14:textId="77777777" w:rsidR="009C7462" w:rsidRPr="00935641" w:rsidRDefault="009C7462" w:rsidP="00B303A7">
            <w:pPr>
              <w:pStyle w:val="NoSpacing"/>
              <w:keepNext/>
              <w:keepLines/>
              <w:rPr>
                <w:sz w:val="18"/>
                <w:szCs w:val="18"/>
              </w:rPr>
            </w:pPr>
          </w:p>
        </w:tc>
      </w:tr>
      <w:tr w:rsidR="009C7462" w:rsidRPr="00935641" w14:paraId="4761BA63" w14:textId="77777777" w:rsidTr="00B303A7">
        <w:tc>
          <w:tcPr>
            <w:tcW w:w="1152" w:type="dxa"/>
            <w:tcBorders>
              <w:top w:val="nil"/>
              <w:bottom w:val="single" w:sz="4" w:space="0" w:color="auto"/>
              <w:right w:val="nil"/>
            </w:tcBorders>
          </w:tcPr>
          <w:p w14:paraId="623992A4" w14:textId="77777777" w:rsidR="009C7462" w:rsidRPr="00935641" w:rsidRDefault="009C7462" w:rsidP="00B303A7">
            <w:pPr>
              <w:pStyle w:val="NoSpacing"/>
              <w:keepNext/>
              <w:keepLines/>
              <w:rPr>
                <w:sz w:val="18"/>
                <w:szCs w:val="18"/>
              </w:rPr>
            </w:pPr>
            <w:r w:rsidRPr="0C5B9C88">
              <w:rPr>
                <w:sz w:val="18"/>
                <w:szCs w:val="18"/>
              </w:rPr>
              <w:t>TC-2.4.3</w:t>
            </w:r>
          </w:p>
        </w:tc>
        <w:tc>
          <w:tcPr>
            <w:tcW w:w="2923" w:type="dxa"/>
            <w:gridSpan w:val="3"/>
            <w:tcBorders>
              <w:top w:val="nil"/>
              <w:left w:val="nil"/>
              <w:bottom w:val="single" w:sz="4" w:space="0" w:color="auto"/>
              <w:right w:val="nil"/>
            </w:tcBorders>
          </w:tcPr>
          <w:p w14:paraId="55BB8787"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64B19BE" w14:textId="77777777" w:rsidR="009C7462" w:rsidRPr="00935641" w:rsidRDefault="009C7462" w:rsidP="00B303A7">
            <w:pPr>
              <w:pStyle w:val="NoSpacing"/>
              <w:keepNext/>
              <w:keepLines/>
              <w:rPr>
                <w:sz w:val="18"/>
                <w:szCs w:val="18"/>
              </w:rPr>
            </w:pPr>
            <w:r w:rsidRPr="6F78C51D">
              <w:rPr>
                <w:sz w:val="18"/>
                <w:szCs w:val="18"/>
              </w:rPr>
              <w:t xml:space="preserve">Check if the </w:t>
            </w:r>
            <w:r w:rsidRPr="7A5668F1">
              <w:rPr>
                <w:sz w:val="18"/>
                <w:szCs w:val="18"/>
              </w:rPr>
              <w:t>sub header</w:t>
            </w:r>
            <w:r w:rsidRPr="6F78C51D">
              <w:rPr>
                <w:sz w:val="18"/>
                <w:szCs w:val="18"/>
              </w:rPr>
              <w:t xml:space="preserve"> contains</w:t>
            </w:r>
            <w:r w:rsidRPr="7A5668F1">
              <w:rPr>
                <w:sz w:val="18"/>
                <w:szCs w:val="18"/>
              </w:rPr>
              <w:t xml:space="preserve"> Add </w:t>
            </w:r>
            <w:r w:rsidRPr="13292E1F">
              <w:rPr>
                <w:sz w:val="18"/>
                <w:szCs w:val="18"/>
              </w:rPr>
              <w:t>option</w:t>
            </w:r>
          </w:p>
        </w:tc>
        <w:tc>
          <w:tcPr>
            <w:tcW w:w="1440" w:type="dxa"/>
            <w:gridSpan w:val="2"/>
            <w:vMerge/>
            <w:tcBorders>
              <w:top w:val="nil"/>
              <w:left w:val="nil"/>
              <w:bottom w:val="single" w:sz="4" w:space="0" w:color="auto"/>
              <w:right w:val="nil"/>
            </w:tcBorders>
          </w:tcPr>
          <w:p w14:paraId="5A273D60"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E6A8449" w14:textId="77777777" w:rsidR="009C7462" w:rsidRPr="00935641" w:rsidRDefault="009C7462" w:rsidP="00B303A7">
            <w:pPr>
              <w:pStyle w:val="NoSpacing"/>
              <w:keepNext/>
              <w:keepLines/>
              <w:rPr>
                <w:sz w:val="18"/>
                <w:szCs w:val="18"/>
              </w:rPr>
            </w:pPr>
          </w:p>
        </w:tc>
      </w:tr>
      <w:tr w:rsidR="009C7462" w:rsidRPr="00935641" w14:paraId="4989971E" w14:textId="77777777" w:rsidTr="00B303A7">
        <w:trPr>
          <w:trHeight w:val="300"/>
        </w:trPr>
        <w:tc>
          <w:tcPr>
            <w:tcW w:w="1152" w:type="dxa"/>
            <w:tcBorders>
              <w:bottom w:val="nil"/>
              <w:right w:val="nil"/>
            </w:tcBorders>
          </w:tcPr>
          <w:p w14:paraId="0B3847F4" w14:textId="77777777" w:rsidR="009C7462" w:rsidRPr="00935641" w:rsidRDefault="009C7462" w:rsidP="00B303A7">
            <w:pPr>
              <w:pStyle w:val="NoSpacing"/>
              <w:keepNext/>
              <w:keepLines/>
              <w:rPr>
                <w:sz w:val="18"/>
                <w:szCs w:val="18"/>
              </w:rPr>
            </w:pPr>
            <w:r w:rsidRPr="00935641">
              <w:rPr>
                <w:sz w:val="18"/>
                <w:szCs w:val="18"/>
              </w:rPr>
              <w:t>4</w:t>
            </w:r>
          </w:p>
        </w:tc>
        <w:tc>
          <w:tcPr>
            <w:tcW w:w="2923" w:type="dxa"/>
            <w:gridSpan w:val="3"/>
            <w:tcBorders>
              <w:left w:val="nil"/>
              <w:bottom w:val="nil"/>
              <w:right w:val="nil"/>
            </w:tcBorders>
          </w:tcPr>
          <w:p w14:paraId="092D02E8" w14:textId="77777777" w:rsidR="009C7462" w:rsidRPr="00935641" w:rsidRDefault="009C7462" w:rsidP="00B303A7">
            <w:pPr>
              <w:pStyle w:val="NoSpacing"/>
              <w:spacing w:line="259" w:lineRule="auto"/>
              <w:rPr>
                <w:sz w:val="18"/>
                <w:szCs w:val="18"/>
              </w:rPr>
            </w:pPr>
            <w:r w:rsidRPr="552169A7">
              <w:rPr>
                <w:sz w:val="18"/>
                <w:szCs w:val="18"/>
              </w:rPr>
              <w:t xml:space="preserve">Select </w:t>
            </w:r>
            <w:r w:rsidRPr="7C7ABBCD">
              <w:rPr>
                <w:sz w:val="18"/>
                <w:szCs w:val="18"/>
              </w:rPr>
              <w:t xml:space="preserve">and put input in </w:t>
            </w:r>
            <w:r w:rsidRPr="552169A7">
              <w:rPr>
                <w:sz w:val="18"/>
                <w:szCs w:val="18"/>
              </w:rPr>
              <w:t>Source Applications drop-down menu</w:t>
            </w:r>
          </w:p>
        </w:tc>
        <w:tc>
          <w:tcPr>
            <w:tcW w:w="2923" w:type="dxa"/>
            <w:tcBorders>
              <w:left w:val="nil"/>
              <w:bottom w:val="nil"/>
              <w:right w:val="nil"/>
            </w:tcBorders>
          </w:tcPr>
          <w:p w14:paraId="1ED538A7"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74EB253F"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7C00E622" w14:textId="77777777" w:rsidR="009C7462" w:rsidRPr="00935641" w:rsidRDefault="009C7462" w:rsidP="00B303A7">
            <w:pPr>
              <w:pStyle w:val="NoSpacing"/>
              <w:keepNext/>
              <w:keepLines/>
              <w:rPr>
                <w:sz w:val="18"/>
                <w:szCs w:val="18"/>
              </w:rPr>
            </w:pPr>
          </w:p>
        </w:tc>
      </w:tr>
      <w:tr w:rsidR="009C7462" w:rsidRPr="00935641" w14:paraId="163A4C37" w14:textId="77777777" w:rsidTr="00B303A7">
        <w:tc>
          <w:tcPr>
            <w:tcW w:w="1152" w:type="dxa"/>
            <w:tcBorders>
              <w:top w:val="nil"/>
              <w:bottom w:val="single" w:sz="4" w:space="0" w:color="auto"/>
              <w:right w:val="nil"/>
            </w:tcBorders>
          </w:tcPr>
          <w:p w14:paraId="3E7741F9" w14:textId="77777777" w:rsidR="009C7462" w:rsidRPr="00935641" w:rsidRDefault="009C7462" w:rsidP="00B303A7">
            <w:pPr>
              <w:pStyle w:val="NoSpacing"/>
              <w:keepNext/>
              <w:keepLines/>
              <w:rPr>
                <w:sz w:val="18"/>
                <w:szCs w:val="18"/>
              </w:rPr>
            </w:pPr>
            <w:r w:rsidRPr="08B64E33">
              <w:rPr>
                <w:sz w:val="18"/>
                <w:szCs w:val="18"/>
              </w:rPr>
              <w:t>TC-2.4.</w:t>
            </w:r>
            <w:r w:rsidRPr="7B6A5FA8">
              <w:rPr>
                <w:sz w:val="18"/>
                <w:szCs w:val="18"/>
              </w:rPr>
              <w:t>10</w:t>
            </w:r>
          </w:p>
          <w:p w14:paraId="002AD2C4" w14:textId="77777777" w:rsidR="009C7462" w:rsidRPr="00935641" w:rsidRDefault="009C7462" w:rsidP="00B303A7">
            <w:pPr>
              <w:pStyle w:val="NoSpacing"/>
              <w:keepNext/>
              <w:keepLines/>
              <w:rPr>
                <w:sz w:val="18"/>
                <w:szCs w:val="18"/>
              </w:rPr>
            </w:pPr>
          </w:p>
        </w:tc>
        <w:tc>
          <w:tcPr>
            <w:tcW w:w="2923" w:type="dxa"/>
            <w:gridSpan w:val="3"/>
            <w:tcBorders>
              <w:top w:val="nil"/>
              <w:left w:val="nil"/>
              <w:bottom w:val="single" w:sz="4" w:space="0" w:color="auto"/>
              <w:right w:val="nil"/>
            </w:tcBorders>
          </w:tcPr>
          <w:p w14:paraId="05E44C80"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2576CD2" w14:textId="77777777" w:rsidR="009C7462" w:rsidRPr="00935641" w:rsidRDefault="009C7462" w:rsidP="00B303A7">
            <w:pPr>
              <w:pStyle w:val="NoSpacing"/>
              <w:spacing w:line="259" w:lineRule="auto"/>
            </w:pPr>
            <w:r w:rsidRPr="197EFAA5">
              <w:rPr>
                <w:sz w:val="18"/>
                <w:szCs w:val="18"/>
              </w:rPr>
              <w:t>Check if correct applications are displayed in Source Applications drop-down menu</w:t>
            </w:r>
          </w:p>
        </w:tc>
        <w:tc>
          <w:tcPr>
            <w:tcW w:w="1440" w:type="dxa"/>
            <w:gridSpan w:val="2"/>
            <w:vMerge/>
            <w:tcBorders>
              <w:top w:val="nil"/>
              <w:left w:val="nil"/>
              <w:bottom w:val="single" w:sz="4" w:space="0" w:color="auto"/>
              <w:right w:val="nil"/>
            </w:tcBorders>
          </w:tcPr>
          <w:p w14:paraId="0EF67D7C"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138AC64" w14:textId="77777777" w:rsidR="009C7462" w:rsidRPr="00935641" w:rsidRDefault="009C7462" w:rsidP="00B303A7">
            <w:pPr>
              <w:pStyle w:val="NoSpacing"/>
              <w:keepNext/>
              <w:keepLines/>
              <w:rPr>
                <w:sz w:val="18"/>
                <w:szCs w:val="18"/>
              </w:rPr>
            </w:pPr>
          </w:p>
        </w:tc>
      </w:tr>
      <w:tr w:rsidR="009C7462" w:rsidRPr="00935641" w14:paraId="37537A45" w14:textId="77777777" w:rsidTr="00B303A7">
        <w:tc>
          <w:tcPr>
            <w:tcW w:w="1152" w:type="dxa"/>
            <w:tcBorders>
              <w:bottom w:val="nil"/>
              <w:right w:val="nil"/>
            </w:tcBorders>
          </w:tcPr>
          <w:p w14:paraId="558A8793" w14:textId="77777777" w:rsidR="009C7462" w:rsidRPr="00935641" w:rsidRDefault="009C7462" w:rsidP="00B303A7">
            <w:pPr>
              <w:pStyle w:val="NoSpacing"/>
              <w:keepNext/>
              <w:keepLines/>
              <w:rPr>
                <w:sz w:val="18"/>
                <w:szCs w:val="18"/>
              </w:rPr>
            </w:pPr>
            <w:r w:rsidRPr="00935641">
              <w:rPr>
                <w:sz w:val="18"/>
                <w:szCs w:val="18"/>
              </w:rPr>
              <w:t>5</w:t>
            </w:r>
          </w:p>
        </w:tc>
        <w:tc>
          <w:tcPr>
            <w:tcW w:w="2923" w:type="dxa"/>
            <w:gridSpan w:val="3"/>
            <w:tcBorders>
              <w:left w:val="nil"/>
              <w:bottom w:val="nil"/>
              <w:right w:val="nil"/>
            </w:tcBorders>
          </w:tcPr>
          <w:p w14:paraId="3E7FED54" w14:textId="77777777" w:rsidR="009C7462" w:rsidRPr="00935641" w:rsidRDefault="009C7462" w:rsidP="00B303A7">
            <w:pPr>
              <w:pStyle w:val="NoSpacing"/>
              <w:spacing w:line="259" w:lineRule="auto"/>
              <w:rPr>
                <w:sz w:val="18"/>
                <w:szCs w:val="18"/>
              </w:rPr>
            </w:pPr>
            <w:r w:rsidRPr="4FCBD092">
              <w:rPr>
                <w:sz w:val="18"/>
                <w:szCs w:val="18"/>
              </w:rPr>
              <w:t xml:space="preserve">Select </w:t>
            </w:r>
            <w:r w:rsidRPr="7C7ABBCD">
              <w:rPr>
                <w:sz w:val="18"/>
                <w:szCs w:val="18"/>
              </w:rPr>
              <w:t xml:space="preserve">and put input </w:t>
            </w:r>
            <w:r w:rsidRPr="1915611E">
              <w:rPr>
                <w:sz w:val="18"/>
                <w:szCs w:val="18"/>
              </w:rPr>
              <w:t>Data Type</w:t>
            </w:r>
            <w:r w:rsidRPr="4FCBD092">
              <w:rPr>
                <w:sz w:val="18"/>
                <w:szCs w:val="18"/>
              </w:rPr>
              <w:t xml:space="preserve"> </w:t>
            </w:r>
            <w:r w:rsidRPr="0D56FB29">
              <w:rPr>
                <w:sz w:val="18"/>
                <w:szCs w:val="18"/>
              </w:rPr>
              <w:t>drop-down menu</w:t>
            </w:r>
          </w:p>
        </w:tc>
        <w:tc>
          <w:tcPr>
            <w:tcW w:w="2923" w:type="dxa"/>
            <w:tcBorders>
              <w:left w:val="nil"/>
              <w:bottom w:val="nil"/>
              <w:right w:val="nil"/>
            </w:tcBorders>
          </w:tcPr>
          <w:p w14:paraId="4CC0865B"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10EF3EE8"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454D08B2" w14:textId="77777777" w:rsidR="009C7462" w:rsidRPr="00935641" w:rsidRDefault="009C7462" w:rsidP="00B303A7">
            <w:pPr>
              <w:pStyle w:val="NoSpacing"/>
              <w:keepNext/>
              <w:keepLines/>
              <w:rPr>
                <w:sz w:val="18"/>
                <w:szCs w:val="18"/>
              </w:rPr>
            </w:pPr>
          </w:p>
        </w:tc>
      </w:tr>
      <w:tr w:rsidR="009C7462" w:rsidRPr="00935641" w14:paraId="7BC6E4FB" w14:textId="77777777" w:rsidTr="00B303A7">
        <w:tc>
          <w:tcPr>
            <w:tcW w:w="1152" w:type="dxa"/>
            <w:tcBorders>
              <w:top w:val="nil"/>
              <w:right w:val="nil"/>
            </w:tcBorders>
          </w:tcPr>
          <w:p w14:paraId="1886683C" w14:textId="77777777" w:rsidR="009C7462" w:rsidRPr="00935641" w:rsidRDefault="009C7462" w:rsidP="00B303A7">
            <w:pPr>
              <w:pStyle w:val="NoSpacing"/>
              <w:spacing w:line="259" w:lineRule="auto"/>
            </w:pPr>
            <w:r w:rsidRPr="1AE79FA2">
              <w:rPr>
                <w:sz w:val="18"/>
                <w:szCs w:val="18"/>
              </w:rPr>
              <w:t>TC-</w:t>
            </w:r>
            <w:r w:rsidRPr="11357F98">
              <w:rPr>
                <w:sz w:val="18"/>
                <w:szCs w:val="18"/>
              </w:rPr>
              <w:t>2.4.</w:t>
            </w:r>
            <w:r w:rsidRPr="563F28F6">
              <w:rPr>
                <w:sz w:val="18"/>
                <w:szCs w:val="18"/>
              </w:rPr>
              <w:t>9</w:t>
            </w:r>
          </w:p>
        </w:tc>
        <w:tc>
          <w:tcPr>
            <w:tcW w:w="2923" w:type="dxa"/>
            <w:gridSpan w:val="3"/>
            <w:tcBorders>
              <w:top w:val="nil"/>
              <w:left w:val="nil"/>
              <w:right w:val="nil"/>
            </w:tcBorders>
          </w:tcPr>
          <w:p w14:paraId="77597DFD" w14:textId="77777777" w:rsidR="009C7462" w:rsidRPr="00935641" w:rsidRDefault="009C7462" w:rsidP="00B303A7">
            <w:pPr>
              <w:pStyle w:val="NoSpacing"/>
              <w:keepNext/>
              <w:keepLines/>
              <w:rPr>
                <w:sz w:val="18"/>
                <w:szCs w:val="18"/>
              </w:rPr>
            </w:pPr>
          </w:p>
        </w:tc>
        <w:tc>
          <w:tcPr>
            <w:tcW w:w="2923" w:type="dxa"/>
            <w:tcBorders>
              <w:top w:val="nil"/>
              <w:left w:val="nil"/>
              <w:right w:val="nil"/>
            </w:tcBorders>
          </w:tcPr>
          <w:p w14:paraId="3F435BF4" w14:textId="77777777" w:rsidR="009C7462" w:rsidRPr="00935641" w:rsidRDefault="009C7462" w:rsidP="00B303A7">
            <w:pPr>
              <w:pStyle w:val="NoSpacing"/>
              <w:keepNext/>
              <w:keepLines/>
              <w:rPr>
                <w:sz w:val="18"/>
                <w:szCs w:val="18"/>
              </w:rPr>
            </w:pPr>
            <w:r w:rsidRPr="280E066F">
              <w:rPr>
                <w:sz w:val="18"/>
                <w:szCs w:val="18"/>
              </w:rPr>
              <w:t>Check if correct data types for specific application from Source Applications is displayed in Data Type drop-down menu</w:t>
            </w:r>
          </w:p>
        </w:tc>
        <w:tc>
          <w:tcPr>
            <w:tcW w:w="1440" w:type="dxa"/>
            <w:gridSpan w:val="2"/>
            <w:vMerge/>
            <w:tcBorders>
              <w:top w:val="nil"/>
              <w:left w:val="nil"/>
              <w:right w:val="nil"/>
            </w:tcBorders>
          </w:tcPr>
          <w:p w14:paraId="162B8206" w14:textId="77777777" w:rsidR="009C7462" w:rsidRPr="00935641" w:rsidRDefault="009C7462" w:rsidP="00B303A7">
            <w:pPr>
              <w:pStyle w:val="NoSpacing"/>
              <w:keepNext/>
              <w:keepLines/>
              <w:rPr>
                <w:sz w:val="18"/>
                <w:szCs w:val="18"/>
              </w:rPr>
            </w:pPr>
          </w:p>
        </w:tc>
        <w:tc>
          <w:tcPr>
            <w:tcW w:w="1152" w:type="dxa"/>
            <w:vMerge/>
            <w:tcBorders>
              <w:top w:val="nil"/>
              <w:left w:val="nil"/>
            </w:tcBorders>
          </w:tcPr>
          <w:p w14:paraId="1E27E69D" w14:textId="77777777" w:rsidR="009C7462" w:rsidRPr="00935641" w:rsidRDefault="009C7462" w:rsidP="00B303A7">
            <w:pPr>
              <w:pStyle w:val="NoSpacing"/>
              <w:keepNext/>
              <w:keepLines/>
              <w:rPr>
                <w:sz w:val="18"/>
                <w:szCs w:val="18"/>
              </w:rPr>
            </w:pPr>
          </w:p>
        </w:tc>
      </w:tr>
      <w:tr w:rsidR="009C7462" w14:paraId="2E16BBEF" w14:textId="77777777" w:rsidTr="00B303A7">
        <w:tc>
          <w:tcPr>
            <w:tcW w:w="1152" w:type="dxa"/>
            <w:tcBorders>
              <w:top w:val="nil"/>
              <w:right w:val="nil"/>
            </w:tcBorders>
          </w:tcPr>
          <w:p w14:paraId="184B6A1F" w14:textId="77777777" w:rsidR="009C7462" w:rsidRDefault="009C7462" w:rsidP="00B303A7">
            <w:pPr>
              <w:pStyle w:val="NoSpacing"/>
              <w:rPr>
                <w:sz w:val="18"/>
                <w:szCs w:val="18"/>
              </w:rPr>
            </w:pPr>
            <w:r w:rsidRPr="7B403C94">
              <w:rPr>
                <w:sz w:val="18"/>
                <w:szCs w:val="18"/>
              </w:rPr>
              <w:t>6</w:t>
            </w:r>
          </w:p>
          <w:p w14:paraId="2032E12F" w14:textId="77777777" w:rsidR="009C7462" w:rsidRDefault="009C7462" w:rsidP="00B303A7">
            <w:pPr>
              <w:pStyle w:val="NoSpacing"/>
              <w:rPr>
                <w:sz w:val="18"/>
                <w:szCs w:val="18"/>
              </w:rPr>
            </w:pPr>
          </w:p>
          <w:p w14:paraId="5AF58B35" w14:textId="77777777" w:rsidR="009C7462" w:rsidRDefault="009C7462" w:rsidP="00B303A7">
            <w:pPr>
              <w:pStyle w:val="NoSpacing"/>
              <w:rPr>
                <w:sz w:val="18"/>
                <w:szCs w:val="18"/>
              </w:rPr>
            </w:pPr>
            <w:r w:rsidRPr="7B403C94">
              <w:rPr>
                <w:sz w:val="18"/>
                <w:szCs w:val="18"/>
              </w:rPr>
              <w:t>TC-2.4.10</w:t>
            </w:r>
          </w:p>
        </w:tc>
        <w:tc>
          <w:tcPr>
            <w:tcW w:w="2923" w:type="dxa"/>
            <w:gridSpan w:val="3"/>
            <w:tcBorders>
              <w:top w:val="nil"/>
              <w:left w:val="nil"/>
              <w:right w:val="nil"/>
            </w:tcBorders>
          </w:tcPr>
          <w:p w14:paraId="18EA66DE" w14:textId="77777777" w:rsidR="009C7462" w:rsidRDefault="009C7462" w:rsidP="00B303A7">
            <w:pPr>
              <w:pStyle w:val="NoSpacing"/>
              <w:rPr>
                <w:sz w:val="18"/>
                <w:szCs w:val="18"/>
              </w:rPr>
            </w:pPr>
            <w:r w:rsidRPr="7B403C94">
              <w:rPr>
                <w:sz w:val="18"/>
                <w:szCs w:val="18"/>
              </w:rPr>
              <w:t>Select and put input in Destination Application drop-down menu</w:t>
            </w:r>
          </w:p>
          <w:p w14:paraId="73791ABA" w14:textId="77777777" w:rsidR="009C7462" w:rsidRDefault="009C7462" w:rsidP="00B303A7">
            <w:pPr>
              <w:pStyle w:val="NoSpacing"/>
              <w:rPr>
                <w:sz w:val="18"/>
                <w:szCs w:val="18"/>
              </w:rPr>
            </w:pPr>
          </w:p>
          <w:p w14:paraId="080347BC" w14:textId="77777777" w:rsidR="009C7462" w:rsidRDefault="009C7462" w:rsidP="00B303A7">
            <w:pPr>
              <w:pStyle w:val="NoSpacing"/>
              <w:rPr>
                <w:sz w:val="18"/>
                <w:szCs w:val="18"/>
              </w:rPr>
            </w:pPr>
          </w:p>
        </w:tc>
        <w:tc>
          <w:tcPr>
            <w:tcW w:w="2923" w:type="dxa"/>
            <w:tcBorders>
              <w:top w:val="nil"/>
              <w:left w:val="nil"/>
              <w:right w:val="nil"/>
            </w:tcBorders>
          </w:tcPr>
          <w:p w14:paraId="00E3BC03" w14:textId="77777777" w:rsidR="009C7462" w:rsidRDefault="009C7462" w:rsidP="00B303A7">
            <w:pPr>
              <w:pStyle w:val="NoSpacing"/>
              <w:rPr>
                <w:sz w:val="18"/>
                <w:szCs w:val="18"/>
              </w:rPr>
            </w:pPr>
          </w:p>
          <w:p w14:paraId="3BB061DB" w14:textId="77777777" w:rsidR="009C7462" w:rsidRDefault="009C7462" w:rsidP="00B303A7">
            <w:pPr>
              <w:pStyle w:val="NoSpacing"/>
              <w:rPr>
                <w:sz w:val="18"/>
                <w:szCs w:val="18"/>
              </w:rPr>
            </w:pPr>
          </w:p>
          <w:p w14:paraId="78A6F32F" w14:textId="77777777" w:rsidR="009C7462" w:rsidRDefault="009C7462" w:rsidP="00B303A7">
            <w:pPr>
              <w:pStyle w:val="NoSpacing"/>
              <w:rPr>
                <w:sz w:val="18"/>
                <w:szCs w:val="18"/>
              </w:rPr>
            </w:pPr>
            <w:r w:rsidRPr="7B403C94">
              <w:rPr>
                <w:sz w:val="18"/>
                <w:szCs w:val="18"/>
              </w:rPr>
              <w:t>Check if correct applications are displayed in Destination Applications drop-down menu</w:t>
            </w:r>
          </w:p>
        </w:tc>
        <w:tc>
          <w:tcPr>
            <w:tcW w:w="1440" w:type="dxa"/>
            <w:gridSpan w:val="2"/>
            <w:tcBorders>
              <w:left w:val="nil"/>
              <w:bottom w:val="nil"/>
              <w:right w:val="nil"/>
            </w:tcBorders>
          </w:tcPr>
          <w:p w14:paraId="37CC5B92" w14:textId="77777777" w:rsidR="009C7462" w:rsidRDefault="009C7462" w:rsidP="00B303A7">
            <w:pPr>
              <w:pStyle w:val="NoSpacing"/>
              <w:rPr>
                <w:sz w:val="18"/>
                <w:szCs w:val="18"/>
              </w:rPr>
            </w:pPr>
          </w:p>
        </w:tc>
        <w:tc>
          <w:tcPr>
            <w:tcW w:w="1152" w:type="dxa"/>
            <w:tcBorders>
              <w:left w:val="nil"/>
              <w:bottom w:val="nil"/>
            </w:tcBorders>
          </w:tcPr>
          <w:p w14:paraId="35E1AF81" w14:textId="77777777" w:rsidR="009C7462" w:rsidRDefault="009C7462" w:rsidP="00B303A7">
            <w:pPr>
              <w:pStyle w:val="NoSpacing"/>
              <w:rPr>
                <w:sz w:val="18"/>
                <w:szCs w:val="18"/>
              </w:rPr>
            </w:pPr>
          </w:p>
        </w:tc>
      </w:tr>
      <w:tr w:rsidR="009C7462" w14:paraId="64148A73" w14:textId="77777777" w:rsidTr="00B303A7">
        <w:tc>
          <w:tcPr>
            <w:tcW w:w="1152" w:type="dxa"/>
            <w:tcBorders>
              <w:top w:val="nil"/>
              <w:right w:val="nil"/>
            </w:tcBorders>
          </w:tcPr>
          <w:p w14:paraId="39349205" w14:textId="77777777" w:rsidR="009C7462" w:rsidRDefault="009C7462" w:rsidP="00B303A7">
            <w:pPr>
              <w:pStyle w:val="NoSpacing"/>
              <w:rPr>
                <w:sz w:val="18"/>
                <w:szCs w:val="18"/>
              </w:rPr>
            </w:pPr>
            <w:r w:rsidRPr="7B403C94">
              <w:rPr>
                <w:sz w:val="18"/>
                <w:szCs w:val="18"/>
              </w:rPr>
              <w:t>7</w:t>
            </w:r>
          </w:p>
          <w:p w14:paraId="30D2AD9F" w14:textId="77777777" w:rsidR="009C7462" w:rsidRDefault="009C7462" w:rsidP="00B303A7">
            <w:pPr>
              <w:pStyle w:val="NoSpacing"/>
              <w:rPr>
                <w:sz w:val="18"/>
                <w:szCs w:val="18"/>
              </w:rPr>
            </w:pPr>
          </w:p>
          <w:p w14:paraId="1D5B8481" w14:textId="77777777" w:rsidR="009C7462" w:rsidRDefault="009C7462" w:rsidP="00B303A7">
            <w:pPr>
              <w:pStyle w:val="NoSpacing"/>
              <w:rPr>
                <w:sz w:val="18"/>
                <w:szCs w:val="18"/>
              </w:rPr>
            </w:pPr>
            <w:r w:rsidRPr="7B403C94">
              <w:rPr>
                <w:sz w:val="18"/>
                <w:szCs w:val="18"/>
              </w:rPr>
              <w:t>TC-2.4.4</w:t>
            </w:r>
          </w:p>
          <w:p w14:paraId="5AF7173D" w14:textId="77777777" w:rsidR="009C7462" w:rsidRDefault="009C7462" w:rsidP="00B303A7">
            <w:pPr>
              <w:pStyle w:val="NoSpacing"/>
              <w:rPr>
                <w:sz w:val="18"/>
                <w:szCs w:val="18"/>
              </w:rPr>
            </w:pPr>
          </w:p>
        </w:tc>
        <w:tc>
          <w:tcPr>
            <w:tcW w:w="2923" w:type="dxa"/>
            <w:gridSpan w:val="3"/>
            <w:tcBorders>
              <w:top w:val="nil"/>
              <w:left w:val="nil"/>
              <w:right w:val="nil"/>
            </w:tcBorders>
          </w:tcPr>
          <w:p w14:paraId="544358D9" w14:textId="77777777" w:rsidR="009C7462" w:rsidRDefault="009C7462" w:rsidP="00B303A7">
            <w:pPr>
              <w:pStyle w:val="NoSpacing"/>
              <w:rPr>
                <w:sz w:val="18"/>
                <w:szCs w:val="18"/>
              </w:rPr>
            </w:pPr>
            <w:r w:rsidRPr="7B403C94">
              <w:rPr>
                <w:sz w:val="18"/>
                <w:szCs w:val="18"/>
              </w:rPr>
              <w:t>Select Save button from the Add Data Linkage page</w:t>
            </w:r>
          </w:p>
          <w:p w14:paraId="36B466EE" w14:textId="77777777" w:rsidR="009C7462" w:rsidRDefault="009C7462" w:rsidP="00B303A7">
            <w:pPr>
              <w:pStyle w:val="NoSpacing"/>
              <w:rPr>
                <w:sz w:val="18"/>
                <w:szCs w:val="18"/>
              </w:rPr>
            </w:pPr>
          </w:p>
        </w:tc>
        <w:tc>
          <w:tcPr>
            <w:tcW w:w="2923" w:type="dxa"/>
            <w:tcBorders>
              <w:top w:val="nil"/>
              <w:left w:val="nil"/>
              <w:right w:val="nil"/>
            </w:tcBorders>
          </w:tcPr>
          <w:p w14:paraId="41DD9A18" w14:textId="77777777" w:rsidR="009C7462" w:rsidRDefault="009C7462" w:rsidP="00B303A7">
            <w:pPr>
              <w:pStyle w:val="NoSpacing"/>
              <w:rPr>
                <w:sz w:val="18"/>
                <w:szCs w:val="18"/>
              </w:rPr>
            </w:pPr>
          </w:p>
          <w:p w14:paraId="6D6D5831" w14:textId="77777777" w:rsidR="009C7462" w:rsidRDefault="009C7462" w:rsidP="00B303A7">
            <w:pPr>
              <w:pStyle w:val="NoSpacing"/>
              <w:rPr>
                <w:sz w:val="18"/>
                <w:szCs w:val="18"/>
              </w:rPr>
            </w:pPr>
          </w:p>
          <w:p w14:paraId="16DD48F6" w14:textId="77777777" w:rsidR="009C7462" w:rsidRDefault="009C7462" w:rsidP="00B303A7">
            <w:pPr>
              <w:pStyle w:val="NoSpacing"/>
              <w:rPr>
                <w:sz w:val="18"/>
                <w:szCs w:val="18"/>
              </w:rPr>
            </w:pPr>
            <w:r w:rsidRPr="7B403C94">
              <w:rPr>
                <w:sz w:val="18"/>
                <w:szCs w:val="18"/>
              </w:rPr>
              <w:t>Check if data linkage entry was created</w:t>
            </w:r>
          </w:p>
        </w:tc>
        <w:tc>
          <w:tcPr>
            <w:tcW w:w="1440" w:type="dxa"/>
            <w:gridSpan w:val="2"/>
            <w:tcBorders>
              <w:left w:val="nil"/>
              <w:bottom w:val="nil"/>
              <w:right w:val="nil"/>
            </w:tcBorders>
          </w:tcPr>
          <w:p w14:paraId="4244D444" w14:textId="77777777" w:rsidR="009C7462" w:rsidRDefault="009C7462" w:rsidP="00B303A7">
            <w:pPr>
              <w:pStyle w:val="NoSpacing"/>
              <w:rPr>
                <w:sz w:val="18"/>
                <w:szCs w:val="18"/>
              </w:rPr>
            </w:pPr>
          </w:p>
        </w:tc>
        <w:tc>
          <w:tcPr>
            <w:tcW w:w="1152" w:type="dxa"/>
            <w:tcBorders>
              <w:left w:val="nil"/>
              <w:bottom w:val="nil"/>
            </w:tcBorders>
          </w:tcPr>
          <w:p w14:paraId="659018CE" w14:textId="77777777" w:rsidR="009C7462" w:rsidRDefault="009C7462" w:rsidP="00B303A7">
            <w:pPr>
              <w:pStyle w:val="NoSpacing"/>
              <w:rPr>
                <w:sz w:val="18"/>
                <w:szCs w:val="18"/>
              </w:rPr>
            </w:pPr>
          </w:p>
        </w:tc>
      </w:tr>
      <w:tr w:rsidR="009C7462" w14:paraId="53519C1C" w14:textId="77777777" w:rsidTr="00B303A7">
        <w:tc>
          <w:tcPr>
            <w:tcW w:w="1152" w:type="dxa"/>
            <w:tcBorders>
              <w:top w:val="nil"/>
              <w:right w:val="nil"/>
            </w:tcBorders>
          </w:tcPr>
          <w:p w14:paraId="03104209" w14:textId="77777777" w:rsidR="009C7462" w:rsidRDefault="009C7462" w:rsidP="00B303A7">
            <w:pPr>
              <w:pStyle w:val="NoSpacing"/>
              <w:rPr>
                <w:sz w:val="18"/>
                <w:szCs w:val="18"/>
              </w:rPr>
            </w:pPr>
            <w:r w:rsidRPr="7B403C94">
              <w:rPr>
                <w:sz w:val="18"/>
                <w:szCs w:val="18"/>
              </w:rPr>
              <w:t>8</w:t>
            </w:r>
          </w:p>
          <w:p w14:paraId="21C20819" w14:textId="77777777" w:rsidR="009C7462" w:rsidRDefault="009C7462" w:rsidP="00B303A7">
            <w:pPr>
              <w:pStyle w:val="NoSpacing"/>
              <w:rPr>
                <w:sz w:val="18"/>
                <w:szCs w:val="18"/>
              </w:rPr>
            </w:pPr>
          </w:p>
          <w:p w14:paraId="2BBD5CBC" w14:textId="77777777" w:rsidR="009C7462" w:rsidRDefault="009C7462" w:rsidP="00B303A7">
            <w:pPr>
              <w:pStyle w:val="NoSpacing"/>
              <w:rPr>
                <w:sz w:val="18"/>
                <w:szCs w:val="18"/>
              </w:rPr>
            </w:pPr>
            <w:r w:rsidRPr="7B403C94">
              <w:rPr>
                <w:sz w:val="18"/>
                <w:szCs w:val="18"/>
              </w:rPr>
              <w:t>TC-2.4.3</w:t>
            </w:r>
          </w:p>
          <w:p w14:paraId="1A9B64E0" w14:textId="77777777" w:rsidR="009C7462" w:rsidRDefault="009C7462" w:rsidP="00B303A7">
            <w:pPr>
              <w:pStyle w:val="NoSpacing"/>
              <w:rPr>
                <w:sz w:val="18"/>
                <w:szCs w:val="18"/>
              </w:rPr>
            </w:pPr>
          </w:p>
        </w:tc>
        <w:tc>
          <w:tcPr>
            <w:tcW w:w="2923" w:type="dxa"/>
            <w:gridSpan w:val="3"/>
            <w:tcBorders>
              <w:top w:val="nil"/>
              <w:left w:val="nil"/>
              <w:right w:val="nil"/>
            </w:tcBorders>
          </w:tcPr>
          <w:p w14:paraId="5679B147" w14:textId="77777777" w:rsidR="009C7462" w:rsidRDefault="009C7462" w:rsidP="00B303A7">
            <w:pPr>
              <w:pStyle w:val="NoSpacing"/>
              <w:spacing w:line="259" w:lineRule="auto"/>
            </w:pPr>
            <w:r w:rsidRPr="3EC37235">
              <w:rPr>
                <w:sz w:val="18"/>
                <w:szCs w:val="18"/>
              </w:rPr>
              <w:t xml:space="preserve">Select </w:t>
            </w:r>
            <w:r w:rsidRPr="379A3AE2">
              <w:rPr>
                <w:sz w:val="18"/>
                <w:szCs w:val="18"/>
              </w:rPr>
              <w:t>Add</w:t>
            </w:r>
            <w:r w:rsidRPr="3EC37235">
              <w:rPr>
                <w:sz w:val="18"/>
                <w:szCs w:val="18"/>
              </w:rPr>
              <w:t xml:space="preserve"> from Data Linkage submenu</w:t>
            </w:r>
          </w:p>
          <w:p w14:paraId="1592CAB6" w14:textId="77777777" w:rsidR="009C7462" w:rsidRDefault="009C7462" w:rsidP="00B303A7">
            <w:pPr>
              <w:pStyle w:val="NoSpacing"/>
              <w:rPr>
                <w:sz w:val="18"/>
                <w:szCs w:val="18"/>
              </w:rPr>
            </w:pPr>
          </w:p>
        </w:tc>
        <w:tc>
          <w:tcPr>
            <w:tcW w:w="2923" w:type="dxa"/>
            <w:tcBorders>
              <w:top w:val="nil"/>
              <w:left w:val="nil"/>
              <w:right w:val="nil"/>
            </w:tcBorders>
          </w:tcPr>
          <w:p w14:paraId="3B775A65" w14:textId="77777777" w:rsidR="009C7462" w:rsidRDefault="009C7462" w:rsidP="00B303A7">
            <w:pPr>
              <w:pStyle w:val="NoSpacing"/>
              <w:rPr>
                <w:sz w:val="18"/>
                <w:szCs w:val="18"/>
              </w:rPr>
            </w:pPr>
          </w:p>
          <w:p w14:paraId="6CD3A9F5" w14:textId="77777777" w:rsidR="009C7462" w:rsidRDefault="009C7462" w:rsidP="00B303A7">
            <w:pPr>
              <w:pStyle w:val="NoSpacing"/>
              <w:rPr>
                <w:sz w:val="18"/>
                <w:szCs w:val="18"/>
              </w:rPr>
            </w:pPr>
          </w:p>
          <w:p w14:paraId="0F2C10F8" w14:textId="77777777" w:rsidR="009C7462" w:rsidRDefault="009C7462" w:rsidP="00B303A7">
            <w:pPr>
              <w:pStyle w:val="NoSpacing"/>
              <w:rPr>
                <w:sz w:val="18"/>
                <w:szCs w:val="18"/>
              </w:rPr>
            </w:pPr>
            <w:r w:rsidRPr="7B403C94">
              <w:rPr>
                <w:sz w:val="18"/>
                <w:szCs w:val="18"/>
              </w:rPr>
              <w:t>Check if sub header contains Add option</w:t>
            </w:r>
          </w:p>
        </w:tc>
        <w:tc>
          <w:tcPr>
            <w:tcW w:w="1440" w:type="dxa"/>
            <w:gridSpan w:val="2"/>
            <w:tcBorders>
              <w:left w:val="nil"/>
              <w:bottom w:val="nil"/>
              <w:right w:val="nil"/>
            </w:tcBorders>
          </w:tcPr>
          <w:p w14:paraId="2893C267" w14:textId="77777777" w:rsidR="009C7462" w:rsidRDefault="009C7462" w:rsidP="00B303A7">
            <w:pPr>
              <w:pStyle w:val="NoSpacing"/>
              <w:rPr>
                <w:sz w:val="18"/>
                <w:szCs w:val="18"/>
              </w:rPr>
            </w:pPr>
          </w:p>
        </w:tc>
        <w:tc>
          <w:tcPr>
            <w:tcW w:w="1152" w:type="dxa"/>
            <w:tcBorders>
              <w:left w:val="nil"/>
              <w:bottom w:val="nil"/>
            </w:tcBorders>
          </w:tcPr>
          <w:p w14:paraId="4795A7C2" w14:textId="77777777" w:rsidR="009C7462" w:rsidRDefault="009C7462" w:rsidP="00B303A7">
            <w:pPr>
              <w:pStyle w:val="NoSpacing"/>
              <w:rPr>
                <w:sz w:val="18"/>
                <w:szCs w:val="18"/>
              </w:rPr>
            </w:pPr>
          </w:p>
        </w:tc>
      </w:tr>
      <w:tr w:rsidR="009C7462" w14:paraId="4B21BF08" w14:textId="77777777" w:rsidTr="00B303A7">
        <w:tc>
          <w:tcPr>
            <w:tcW w:w="1152" w:type="dxa"/>
            <w:tcBorders>
              <w:top w:val="nil"/>
              <w:bottom w:val="single" w:sz="4" w:space="0" w:color="auto"/>
              <w:right w:val="nil"/>
            </w:tcBorders>
          </w:tcPr>
          <w:p w14:paraId="7CDEC7D1" w14:textId="77777777" w:rsidR="009C7462" w:rsidRDefault="009C7462" w:rsidP="00B303A7">
            <w:pPr>
              <w:pStyle w:val="NoSpacing"/>
              <w:rPr>
                <w:sz w:val="18"/>
                <w:szCs w:val="18"/>
              </w:rPr>
            </w:pPr>
            <w:r w:rsidRPr="7B403C94">
              <w:rPr>
                <w:sz w:val="18"/>
                <w:szCs w:val="18"/>
              </w:rPr>
              <w:t>9</w:t>
            </w:r>
          </w:p>
          <w:p w14:paraId="09A4A17A" w14:textId="77777777" w:rsidR="009C7462" w:rsidRDefault="009C7462" w:rsidP="00B303A7">
            <w:pPr>
              <w:pStyle w:val="NoSpacing"/>
              <w:rPr>
                <w:sz w:val="18"/>
                <w:szCs w:val="18"/>
              </w:rPr>
            </w:pPr>
          </w:p>
          <w:p w14:paraId="0BD3853D" w14:textId="77777777" w:rsidR="009C7462" w:rsidRDefault="009C7462" w:rsidP="00B303A7">
            <w:pPr>
              <w:pStyle w:val="NoSpacing"/>
              <w:rPr>
                <w:sz w:val="18"/>
                <w:szCs w:val="18"/>
              </w:rPr>
            </w:pPr>
            <w:r w:rsidRPr="7B403C94">
              <w:rPr>
                <w:sz w:val="18"/>
                <w:szCs w:val="18"/>
              </w:rPr>
              <w:t>TC-2.4.8</w:t>
            </w:r>
          </w:p>
          <w:p w14:paraId="4CAB2650" w14:textId="77777777" w:rsidR="009C7462" w:rsidRDefault="009C7462" w:rsidP="00B303A7">
            <w:pPr>
              <w:pStyle w:val="NoSpacing"/>
              <w:rPr>
                <w:sz w:val="18"/>
                <w:szCs w:val="18"/>
              </w:rPr>
            </w:pPr>
          </w:p>
        </w:tc>
        <w:tc>
          <w:tcPr>
            <w:tcW w:w="2923" w:type="dxa"/>
            <w:gridSpan w:val="3"/>
            <w:tcBorders>
              <w:top w:val="nil"/>
              <w:left w:val="nil"/>
              <w:bottom w:val="single" w:sz="4" w:space="0" w:color="auto"/>
              <w:right w:val="nil"/>
            </w:tcBorders>
          </w:tcPr>
          <w:p w14:paraId="5CE9AAE5"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bottom w:val="single" w:sz="4" w:space="0" w:color="auto"/>
              <w:right w:val="nil"/>
            </w:tcBorders>
          </w:tcPr>
          <w:p w14:paraId="0B4DF93F" w14:textId="77777777" w:rsidR="009C7462" w:rsidRDefault="009C7462" w:rsidP="00B303A7">
            <w:pPr>
              <w:pStyle w:val="NoSpacing"/>
              <w:rPr>
                <w:sz w:val="18"/>
                <w:szCs w:val="18"/>
              </w:rPr>
            </w:pPr>
          </w:p>
          <w:p w14:paraId="495FA87F" w14:textId="77777777" w:rsidR="009C7462" w:rsidRDefault="009C7462" w:rsidP="00B303A7">
            <w:pPr>
              <w:pStyle w:val="NoSpacing"/>
              <w:rPr>
                <w:sz w:val="18"/>
                <w:szCs w:val="18"/>
              </w:rPr>
            </w:pPr>
          </w:p>
          <w:p w14:paraId="75CFFC55"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single" w:sz="4" w:space="0" w:color="auto"/>
              <w:right w:val="nil"/>
            </w:tcBorders>
          </w:tcPr>
          <w:p w14:paraId="47102DCF" w14:textId="77777777" w:rsidR="009C7462" w:rsidRDefault="009C7462" w:rsidP="00B303A7">
            <w:pPr>
              <w:pStyle w:val="NoSpacing"/>
              <w:rPr>
                <w:sz w:val="18"/>
                <w:szCs w:val="18"/>
              </w:rPr>
            </w:pPr>
          </w:p>
        </w:tc>
        <w:tc>
          <w:tcPr>
            <w:tcW w:w="1152" w:type="dxa"/>
            <w:tcBorders>
              <w:left w:val="nil"/>
              <w:bottom w:val="single" w:sz="4" w:space="0" w:color="auto"/>
            </w:tcBorders>
          </w:tcPr>
          <w:p w14:paraId="52BA2B73" w14:textId="77777777" w:rsidR="009C7462" w:rsidRDefault="009C7462" w:rsidP="00B303A7">
            <w:pPr>
              <w:pStyle w:val="NoSpacing"/>
              <w:rPr>
                <w:sz w:val="18"/>
                <w:szCs w:val="18"/>
              </w:rPr>
            </w:pPr>
          </w:p>
        </w:tc>
      </w:tr>
      <w:tr w:rsidR="009C7462" w14:paraId="1FAE6DA7" w14:textId="77777777" w:rsidTr="00B303A7">
        <w:tc>
          <w:tcPr>
            <w:tcW w:w="1152" w:type="dxa"/>
            <w:tcBorders>
              <w:top w:val="single" w:sz="4" w:space="0" w:color="auto"/>
              <w:left w:val="single" w:sz="4" w:space="0" w:color="auto"/>
              <w:bottom w:val="single" w:sz="4" w:space="0" w:color="auto"/>
              <w:right w:val="nil"/>
            </w:tcBorders>
          </w:tcPr>
          <w:p w14:paraId="68AA7118" w14:textId="77777777" w:rsidR="009C7462" w:rsidRDefault="009C7462" w:rsidP="00B303A7">
            <w:pPr>
              <w:pStyle w:val="NoSpacing"/>
              <w:pageBreakBefore/>
              <w:rPr>
                <w:sz w:val="18"/>
                <w:szCs w:val="18"/>
              </w:rPr>
            </w:pPr>
            <w:r>
              <w:rPr>
                <w:sz w:val="18"/>
                <w:szCs w:val="18"/>
              </w:rPr>
              <w:t>10</w:t>
            </w:r>
          </w:p>
          <w:p w14:paraId="6DC181BA" w14:textId="77777777" w:rsidR="009C7462" w:rsidRDefault="009C7462" w:rsidP="00B303A7">
            <w:pPr>
              <w:pStyle w:val="NoSpacing"/>
              <w:pageBreakBefore/>
              <w:rPr>
                <w:sz w:val="18"/>
                <w:szCs w:val="18"/>
              </w:rPr>
            </w:pPr>
          </w:p>
          <w:p w14:paraId="339ABEDF" w14:textId="77777777" w:rsidR="009C7462" w:rsidRDefault="009C7462" w:rsidP="00B303A7">
            <w:pPr>
              <w:pStyle w:val="NoSpacing"/>
              <w:pageBreakBefore/>
              <w:rPr>
                <w:sz w:val="18"/>
                <w:szCs w:val="18"/>
              </w:rPr>
            </w:pPr>
            <w:r w:rsidRPr="7B403C94">
              <w:rPr>
                <w:sz w:val="18"/>
                <w:szCs w:val="18"/>
              </w:rPr>
              <w:t>TC-2.4.5</w:t>
            </w:r>
          </w:p>
        </w:tc>
        <w:tc>
          <w:tcPr>
            <w:tcW w:w="2923" w:type="dxa"/>
            <w:gridSpan w:val="3"/>
            <w:tcBorders>
              <w:top w:val="single" w:sz="4" w:space="0" w:color="auto"/>
              <w:left w:val="nil"/>
              <w:bottom w:val="single" w:sz="4" w:space="0" w:color="auto"/>
              <w:right w:val="nil"/>
            </w:tcBorders>
          </w:tcPr>
          <w:p w14:paraId="5299460E" w14:textId="77777777" w:rsidR="009C7462" w:rsidRDefault="009C7462" w:rsidP="00B303A7">
            <w:pPr>
              <w:pStyle w:val="NoSpacing"/>
              <w:pageBreakBefore/>
              <w:spacing w:line="259" w:lineRule="auto"/>
              <w:rPr>
                <w:sz w:val="18"/>
                <w:szCs w:val="18"/>
              </w:rPr>
            </w:pPr>
            <w:r w:rsidRPr="7B403C94">
              <w:rPr>
                <w:sz w:val="18"/>
                <w:szCs w:val="18"/>
              </w:rPr>
              <w:t>Select Cancel from Data Linkage submenu</w:t>
            </w:r>
          </w:p>
        </w:tc>
        <w:tc>
          <w:tcPr>
            <w:tcW w:w="2923" w:type="dxa"/>
            <w:tcBorders>
              <w:top w:val="single" w:sz="4" w:space="0" w:color="auto"/>
              <w:left w:val="nil"/>
              <w:bottom w:val="single" w:sz="4" w:space="0" w:color="auto"/>
              <w:right w:val="nil"/>
            </w:tcBorders>
          </w:tcPr>
          <w:p w14:paraId="5D216724" w14:textId="77777777" w:rsidR="009C7462" w:rsidRDefault="009C7462" w:rsidP="00B303A7">
            <w:pPr>
              <w:pStyle w:val="NoSpacing"/>
              <w:pageBreakBefore/>
              <w:rPr>
                <w:sz w:val="18"/>
                <w:szCs w:val="18"/>
              </w:rPr>
            </w:pPr>
          </w:p>
          <w:p w14:paraId="657ECB09" w14:textId="77777777" w:rsidR="009C7462" w:rsidRDefault="009C7462" w:rsidP="00B303A7">
            <w:pPr>
              <w:pStyle w:val="NoSpacing"/>
              <w:pageBreakBefore/>
              <w:rPr>
                <w:sz w:val="18"/>
                <w:szCs w:val="18"/>
              </w:rPr>
            </w:pPr>
          </w:p>
          <w:p w14:paraId="4C3FF4E1" w14:textId="77777777" w:rsidR="009C7462" w:rsidRDefault="009C7462" w:rsidP="00B303A7">
            <w:pPr>
              <w:pStyle w:val="NoSpacing"/>
              <w:pageBreakBefore/>
              <w:rPr>
                <w:sz w:val="18"/>
                <w:szCs w:val="18"/>
              </w:rPr>
            </w:pPr>
            <w:r w:rsidRPr="7B403C94">
              <w:rPr>
                <w:sz w:val="18"/>
                <w:szCs w:val="18"/>
              </w:rPr>
              <w:t>Check if redirected into home page and list is displayed in main content homepage</w:t>
            </w:r>
          </w:p>
        </w:tc>
        <w:tc>
          <w:tcPr>
            <w:tcW w:w="1440" w:type="dxa"/>
            <w:gridSpan w:val="2"/>
            <w:tcBorders>
              <w:top w:val="single" w:sz="4" w:space="0" w:color="auto"/>
              <w:left w:val="nil"/>
              <w:bottom w:val="single" w:sz="4" w:space="0" w:color="auto"/>
              <w:right w:val="nil"/>
            </w:tcBorders>
          </w:tcPr>
          <w:p w14:paraId="4CA2490F" w14:textId="77777777" w:rsidR="009C7462" w:rsidRDefault="009C7462" w:rsidP="00B303A7">
            <w:pPr>
              <w:pStyle w:val="NoSpacing"/>
              <w:pageBreakBefore/>
              <w:rPr>
                <w:sz w:val="18"/>
                <w:szCs w:val="18"/>
              </w:rPr>
            </w:pPr>
          </w:p>
        </w:tc>
        <w:tc>
          <w:tcPr>
            <w:tcW w:w="1152" w:type="dxa"/>
            <w:tcBorders>
              <w:top w:val="single" w:sz="4" w:space="0" w:color="auto"/>
              <w:left w:val="nil"/>
              <w:bottom w:val="single" w:sz="4" w:space="0" w:color="auto"/>
              <w:right w:val="single" w:sz="4" w:space="0" w:color="auto"/>
            </w:tcBorders>
          </w:tcPr>
          <w:p w14:paraId="08D99ED1" w14:textId="77777777" w:rsidR="009C7462" w:rsidRDefault="009C7462" w:rsidP="00B303A7">
            <w:pPr>
              <w:pStyle w:val="NoSpacing"/>
              <w:pageBreakBefore/>
              <w:rPr>
                <w:sz w:val="18"/>
                <w:szCs w:val="18"/>
              </w:rPr>
            </w:pPr>
          </w:p>
        </w:tc>
      </w:tr>
      <w:tr w:rsidR="009C7462" w14:paraId="2511A51C" w14:textId="77777777" w:rsidTr="00B303A7">
        <w:tc>
          <w:tcPr>
            <w:tcW w:w="1152" w:type="dxa"/>
            <w:tcBorders>
              <w:top w:val="single" w:sz="4" w:space="0" w:color="auto"/>
              <w:right w:val="nil"/>
            </w:tcBorders>
          </w:tcPr>
          <w:p w14:paraId="01B15C37" w14:textId="77777777" w:rsidR="009C7462" w:rsidRDefault="009C7462" w:rsidP="00B303A7">
            <w:pPr>
              <w:pStyle w:val="NoSpacing"/>
              <w:rPr>
                <w:sz w:val="18"/>
                <w:szCs w:val="18"/>
              </w:rPr>
            </w:pPr>
            <w:r>
              <w:rPr>
                <w:sz w:val="18"/>
                <w:szCs w:val="18"/>
              </w:rPr>
              <w:t>11</w:t>
            </w:r>
          </w:p>
          <w:p w14:paraId="0C2B5478" w14:textId="77777777" w:rsidR="009C7462" w:rsidRDefault="009C7462" w:rsidP="00B303A7">
            <w:pPr>
              <w:pStyle w:val="NoSpacing"/>
              <w:rPr>
                <w:sz w:val="18"/>
                <w:szCs w:val="18"/>
              </w:rPr>
            </w:pPr>
          </w:p>
          <w:p w14:paraId="755432B2" w14:textId="77777777" w:rsidR="009C7462" w:rsidRDefault="009C7462" w:rsidP="00B303A7">
            <w:pPr>
              <w:pStyle w:val="NoSpacing"/>
              <w:rPr>
                <w:sz w:val="18"/>
                <w:szCs w:val="18"/>
              </w:rPr>
            </w:pPr>
          </w:p>
          <w:p w14:paraId="3A29C2DA" w14:textId="77777777" w:rsidR="009C7462" w:rsidRDefault="009C7462" w:rsidP="00B303A7">
            <w:pPr>
              <w:pStyle w:val="NoSpacing"/>
              <w:rPr>
                <w:sz w:val="18"/>
                <w:szCs w:val="18"/>
              </w:rPr>
            </w:pPr>
            <w:r w:rsidRPr="7B403C94">
              <w:rPr>
                <w:sz w:val="18"/>
                <w:szCs w:val="18"/>
              </w:rPr>
              <w:t>TC-2.4.4</w:t>
            </w:r>
          </w:p>
        </w:tc>
        <w:tc>
          <w:tcPr>
            <w:tcW w:w="2923" w:type="dxa"/>
            <w:gridSpan w:val="3"/>
            <w:tcBorders>
              <w:top w:val="single" w:sz="4" w:space="0" w:color="auto"/>
              <w:left w:val="nil"/>
              <w:right w:val="nil"/>
            </w:tcBorders>
          </w:tcPr>
          <w:p w14:paraId="6F24FAD6" w14:textId="77777777" w:rsidR="009C7462" w:rsidRDefault="009C7462" w:rsidP="00B303A7">
            <w:pPr>
              <w:pStyle w:val="NoSpacing"/>
              <w:spacing w:line="259" w:lineRule="auto"/>
            </w:pPr>
            <w:r w:rsidRPr="652461A3">
              <w:rPr>
                <w:sz w:val="18"/>
                <w:szCs w:val="18"/>
              </w:rPr>
              <w:t>Select Add from Data Linkage submenu</w:t>
            </w:r>
          </w:p>
          <w:p w14:paraId="78B7D52E" w14:textId="77777777" w:rsidR="009C7462" w:rsidRDefault="009C7462" w:rsidP="00B303A7">
            <w:pPr>
              <w:pStyle w:val="NoSpacing"/>
              <w:spacing w:line="259" w:lineRule="auto"/>
              <w:rPr>
                <w:sz w:val="18"/>
                <w:szCs w:val="18"/>
              </w:rPr>
            </w:pPr>
          </w:p>
          <w:p w14:paraId="3F7A4610" w14:textId="77777777" w:rsidR="009C7462" w:rsidRDefault="009C7462" w:rsidP="00B303A7">
            <w:pPr>
              <w:pStyle w:val="NoSpacing"/>
              <w:spacing w:line="259" w:lineRule="auto"/>
              <w:rPr>
                <w:sz w:val="18"/>
                <w:szCs w:val="18"/>
              </w:rPr>
            </w:pPr>
          </w:p>
          <w:p w14:paraId="50DEB37F" w14:textId="77777777" w:rsidR="009C7462" w:rsidRDefault="009C7462" w:rsidP="00B303A7">
            <w:pPr>
              <w:pStyle w:val="NoSpacing"/>
              <w:spacing w:line="259" w:lineRule="auto"/>
              <w:rPr>
                <w:sz w:val="18"/>
                <w:szCs w:val="18"/>
              </w:rPr>
            </w:pPr>
          </w:p>
        </w:tc>
        <w:tc>
          <w:tcPr>
            <w:tcW w:w="2923" w:type="dxa"/>
            <w:tcBorders>
              <w:top w:val="single" w:sz="4" w:space="0" w:color="auto"/>
              <w:left w:val="nil"/>
              <w:right w:val="nil"/>
            </w:tcBorders>
          </w:tcPr>
          <w:p w14:paraId="0A98E742" w14:textId="77777777" w:rsidR="009C7462" w:rsidRDefault="009C7462" w:rsidP="00B303A7">
            <w:pPr>
              <w:pStyle w:val="NoSpacing"/>
              <w:rPr>
                <w:sz w:val="18"/>
                <w:szCs w:val="18"/>
              </w:rPr>
            </w:pPr>
          </w:p>
          <w:p w14:paraId="26EC7378" w14:textId="77777777" w:rsidR="009C7462" w:rsidRDefault="009C7462" w:rsidP="00B303A7">
            <w:pPr>
              <w:pStyle w:val="NoSpacing"/>
              <w:rPr>
                <w:sz w:val="18"/>
                <w:szCs w:val="18"/>
              </w:rPr>
            </w:pPr>
          </w:p>
          <w:p w14:paraId="581687AD" w14:textId="77777777" w:rsidR="009C7462" w:rsidRDefault="009C7462" w:rsidP="00B303A7">
            <w:pPr>
              <w:pStyle w:val="NoSpacing"/>
              <w:rPr>
                <w:sz w:val="18"/>
                <w:szCs w:val="18"/>
              </w:rPr>
            </w:pPr>
          </w:p>
          <w:p w14:paraId="735FE3D1" w14:textId="77777777" w:rsidR="009C7462" w:rsidRDefault="009C7462" w:rsidP="00B303A7">
            <w:pPr>
              <w:pStyle w:val="NoSpacing"/>
              <w:rPr>
                <w:sz w:val="18"/>
                <w:szCs w:val="18"/>
              </w:rPr>
            </w:pPr>
            <w:r w:rsidRPr="7B403C94">
              <w:rPr>
                <w:sz w:val="18"/>
                <w:szCs w:val="18"/>
              </w:rPr>
              <w:t>Check if sub header contains Add option</w:t>
            </w:r>
          </w:p>
        </w:tc>
        <w:tc>
          <w:tcPr>
            <w:tcW w:w="1440" w:type="dxa"/>
            <w:gridSpan w:val="2"/>
            <w:tcBorders>
              <w:top w:val="single" w:sz="4" w:space="0" w:color="auto"/>
              <w:left w:val="nil"/>
              <w:bottom w:val="nil"/>
              <w:right w:val="nil"/>
            </w:tcBorders>
          </w:tcPr>
          <w:p w14:paraId="40B3BF50" w14:textId="77777777" w:rsidR="009C7462" w:rsidRDefault="009C7462" w:rsidP="00B303A7">
            <w:pPr>
              <w:pStyle w:val="NoSpacing"/>
              <w:rPr>
                <w:sz w:val="18"/>
                <w:szCs w:val="18"/>
              </w:rPr>
            </w:pPr>
          </w:p>
        </w:tc>
        <w:tc>
          <w:tcPr>
            <w:tcW w:w="1152" w:type="dxa"/>
            <w:tcBorders>
              <w:top w:val="single" w:sz="4" w:space="0" w:color="auto"/>
              <w:left w:val="nil"/>
              <w:bottom w:val="nil"/>
            </w:tcBorders>
          </w:tcPr>
          <w:p w14:paraId="4ABF399A" w14:textId="77777777" w:rsidR="009C7462" w:rsidRDefault="009C7462" w:rsidP="00B303A7">
            <w:pPr>
              <w:pStyle w:val="NoSpacing"/>
              <w:rPr>
                <w:sz w:val="18"/>
                <w:szCs w:val="18"/>
              </w:rPr>
            </w:pPr>
          </w:p>
        </w:tc>
      </w:tr>
      <w:tr w:rsidR="009C7462" w14:paraId="63F3B877" w14:textId="77777777" w:rsidTr="00B303A7">
        <w:tc>
          <w:tcPr>
            <w:tcW w:w="1152" w:type="dxa"/>
            <w:tcBorders>
              <w:top w:val="nil"/>
              <w:right w:val="nil"/>
            </w:tcBorders>
          </w:tcPr>
          <w:p w14:paraId="30F7E6AF" w14:textId="77777777" w:rsidR="009C7462" w:rsidRDefault="009C7462" w:rsidP="00B303A7">
            <w:pPr>
              <w:pStyle w:val="NoSpacing"/>
              <w:rPr>
                <w:sz w:val="18"/>
                <w:szCs w:val="18"/>
              </w:rPr>
            </w:pPr>
            <w:r>
              <w:rPr>
                <w:sz w:val="18"/>
                <w:szCs w:val="18"/>
              </w:rPr>
              <w:t>12</w:t>
            </w:r>
          </w:p>
        </w:tc>
        <w:tc>
          <w:tcPr>
            <w:tcW w:w="2923" w:type="dxa"/>
            <w:gridSpan w:val="3"/>
            <w:tcBorders>
              <w:top w:val="nil"/>
              <w:left w:val="nil"/>
              <w:right w:val="nil"/>
            </w:tcBorders>
          </w:tcPr>
          <w:p w14:paraId="3159944D" w14:textId="77777777" w:rsidR="009C7462" w:rsidRDefault="009C7462" w:rsidP="00B303A7">
            <w:pPr>
              <w:pStyle w:val="NoSpacing"/>
              <w:spacing w:line="259" w:lineRule="auto"/>
              <w:rPr>
                <w:sz w:val="18"/>
                <w:szCs w:val="18"/>
              </w:rPr>
            </w:pPr>
            <w:r w:rsidRPr="7B403C94">
              <w:rPr>
                <w:sz w:val="18"/>
                <w:szCs w:val="18"/>
              </w:rPr>
              <w:t>Select and input values in Data Type, and the same Application values in Source and Destination drop-down menu</w:t>
            </w:r>
          </w:p>
        </w:tc>
        <w:tc>
          <w:tcPr>
            <w:tcW w:w="2923" w:type="dxa"/>
            <w:tcBorders>
              <w:top w:val="nil"/>
              <w:left w:val="nil"/>
              <w:right w:val="nil"/>
            </w:tcBorders>
          </w:tcPr>
          <w:p w14:paraId="549B27D0" w14:textId="77777777" w:rsidR="009C7462" w:rsidRDefault="009C7462" w:rsidP="00B303A7">
            <w:pPr>
              <w:pStyle w:val="NoSpacing"/>
              <w:rPr>
                <w:sz w:val="18"/>
                <w:szCs w:val="18"/>
              </w:rPr>
            </w:pPr>
          </w:p>
          <w:p w14:paraId="5F53283C" w14:textId="77777777" w:rsidR="009C7462" w:rsidRDefault="009C7462" w:rsidP="00B303A7">
            <w:pPr>
              <w:pStyle w:val="NoSpacing"/>
              <w:rPr>
                <w:sz w:val="18"/>
                <w:szCs w:val="18"/>
              </w:rPr>
            </w:pPr>
          </w:p>
          <w:p w14:paraId="143B5F30" w14:textId="77777777" w:rsidR="009C7462" w:rsidRDefault="009C7462" w:rsidP="00B303A7">
            <w:pPr>
              <w:pStyle w:val="NoSpacing"/>
              <w:rPr>
                <w:sz w:val="18"/>
                <w:szCs w:val="18"/>
              </w:rPr>
            </w:pPr>
          </w:p>
          <w:p w14:paraId="44BF82AA" w14:textId="77777777" w:rsidR="009C7462" w:rsidRDefault="009C7462" w:rsidP="00B303A7">
            <w:pPr>
              <w:pStyle w:val="NoSpacing"/>
              <w:rPr>
                <w:sz w:val="18"/>
                <w:szCs w:val="18"/>
              </w:rPr>
            </w:pPr>
          </w:p>
          <w:p w14:paraId="02047F84" w14:textId="77777777" w:rsidR="009C7462" w:rsidRDefault="009C7462" w:rsidP="00B303A7">
            <w:pPr>
              <w:pStyle w:val="NoSpacing"/>
              <w:rPr>
                <w:sz w:val="18"/>
                <w:szCs w:val="18"/>
              </w:rPr>
            </w:pPr>
            <w:r w:rsidRPr="7B403C94">
              <w:rPr>
                <w:sz w:val="18"/>
                <w:szCs w:val="18"/>
              </w:rPr>
              <w:t>N/A</w:t>
            </w:r>
          </w:p>
        </w:tc>
        <w:tc>
          <w:tcPr>
            <w:tcW w:w="1440" w:type="dxa"/>
            <w:gridSpan w:val="2"/>
            <w:tcBorders>
              <w:left w:val="nil"/>
              <w:bottom w:val="nil"/>
              <w:right w:val="nil"/>
            </w:tcBorders>
          </w:tcPr>
          <w:p w14:paraId="019C9092" w14:textId="77777777" w:rsidR="009C7462" w:rsidRDefault="009C7462" w:rsidP="00B303A7">
            <w:pPr>
              <w:pStyle w:val="NoSpacing"/>
              <w:rPr>
                <w:sz w:val="18"/>
                <w:szCs w:val="18"/>
              </w:rPr>
            </w:pPr>
          </w:p>
        </w:tc>
        <w:tc>
          <w:tcPr>
            <w:tcW w:w="1152" w:type="dxa"/>
            <w:tcBorders>
              <w:left w:val="nil"/>
              <w:bottom w:val="nil"/>
            </w:tcBorders>
          </w:tcPr>
          <w:p w14:paraId="6E62EB8F" w14:textId="77777777" w:rsidR="009C7462" w:rsidRDefault="009C7462" w:rsidP="00B303A7">
            <w:pPr>
              <w:pStyle w:val="NoSpacing"/>
              <w:rPr>
                <w:sz w:val="18"/>
                <w:szCs w:val="18"/>
              </w:rPr>
            </w:pPr>
          </w:p>
        </w:tc>
      </w:tr>
      <w:tr w:rsidR="009C7462" w14:paraId="6A8497B5" w14:textId="77777777" w:rsidTr="00B303A7">
        <w:tc>
          <w:tcPr>
            <w:tcW w:w="1152" w:type="dxa"/>
            <w:tcBorders>
              <w:top w:val="nil"/>
              <w:right w:val="nil"/>
            </w:tcBorders>
          </w:tcPr>
          <w:p w14:paraId="17F88D11" w14:textId="77777777" w:rsidR="009C7462" w:rsidRDefault="009C7462" w:rsidP="00B303A7">
            <w:pPr>
              <w:pStyle w:val="NoSpacing"/>
              <w:rPr>
                <w:sz w:val="18"/>
                <w:szCs w:val="18"/>
              </w:rPr>
            </w:pPr>
            <w:r>
              <w:rPr>
                <w:sz w:val="18"/>
                <w:szCs w:val="18"/>
              </w:rPr>
              <w:t>13</w:t>
            </w:r>
          </w:p>
          <w:p w14:paraId="354884DE" w14:textId="77777777" w:rsidR="009C7462" w:rsidRDefault="009C7462" w:rsidP="00B303A7">
            <w:pPr>
              <w:pStyle w:val="NoSpacing"/>
              <w:rPr>
                <w:sz w:val="18"/>
                <w:szCs w:val="18"/>
              </w:rPr>
            </w:pPr>
          </w:p>
          <w:p w14:paraId="3A1DFB43" w14:textId="77777777" w:rsidR="009C7462" w:rsidRDefault="009C7462" w:rsidP="00B303A7">
            <w:pPr>
              <w:pStyle w:val="NoSpacing"/>
              <w:rPr>
                <w:sz w:val="18"/>
                <w:szCs w:val="18"/>
              </w:rPr>
            </w:pPr>
            <w:r w:rsidRPr="7B403C94">
              <w:rPr>
                <w:sz w:val="18"/>
                <w:szCs w:val="18"/>
              </w:rPr>
              <w:t>TC-2.4.7</w:t>
            </w:r>
          </w:p>
          <w:p w14:paraId="2B3CFF2D" w14:textId="77777777" w:rsidR="009C7462" w:rsidRDefault="009C7462" w:rsidP="00B303A7">
            <w:pPr>
              <w:pStyle w:val="NoSpacing"/>
              <w:rPr>
                <w:sz w:val="18"/>
                <w:szCs w:val="18"/>
              </w:rPr>
            </w:pPr>
          </w:p>
        </w:tc>
        <w:tc>
          <w:tcPr>
            <w:tcW w:w="2923" w:type="dxa"/>
            <w:gridSpan w:val="3"/>
            <w:tcBorders>
              <w:top w:val="nil"/>
              <w:left w:val="nil"/>
              <w:right w:val="nil"/>
            </w:tcBorders>
          </w:tcPr>
          <w:p w14:paraId="5E161FE9"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right w:val="nil"/>
            </w:tcBorders>
          </w:tcPr>
          <w:p w14:paraId="11D32130" w14:textId="77777777" w:rsidR="009C7462" w:rsidRDefault="009C7462" w:rsidP="00B303A7">
            <w:pPr>
              <w:pStyle w:val="NoSpacing"/>
              <w:rPr>
                <w:sz w:val="18"/>
                <w:szCs w:val="18"/>
              </w:rPr>
            </w:pPr>
          </w:p>
          <w:p w14:paraId="6BACE55C" w14:textId="77777777" w:rsidR="009C7462" w:rsidRDefault="009C7462" w:rsidP="00B303A7">
            <w:pPr>
              <w:pStyle w:val="NoSpacing"/>
              <w:rPr>
                <w:sz w:val="18"/>
                <w:szCs w:val="18"/>
              </w:rPr>
            </w:pPr>
          </w:p>
          <w:p w14:paraId="62E7D9BB"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nil"/>
              <w:right w:val="nil"/>
            </w:tcBorders>
          </w:tcPr>
          <w:p w14:paraId="7398B691" w14:textId="77777777" w:rsidR="009C7462" w:rsidRDefault="009C7462" w:rsidP="00B303A7">
            <w:pPr>
              <w:pStyle w:val="NoSpacing"/>
              <w:rPr>
                <w:sz w:val="18"/>
                <w:szCs w:val="18"/>
              </w:rPr>
            </w:pPr>
          </w:p>
        </w:tc>
        <w:tc>
          <w:tcPr>
            <w:tcW w:w="1152" w:type="dxa"/>
            <w:tcBorders>
              <w:left w:val="nil"/>
              <w:bottom w:val="nil"/>
            </w:tcBorders>
          </w:tcPr>
          <w:p w14:paraId="44A0DE7F" w14:textId="77777777" w:rsidR="009C7462" w:rsidRDefault="009C7462" w:rsidP="00B303A7">
            <w:pPr>
              <w:pStyle w:val="NoSpacing"/>
              <w:rPr>
                <w:sz w:val="18"/>
                <w:szCs w:val="18"/>
              </w:rPr>
            </w:pPr>
          </w:p>
        </w:tc>
      </w:tr>
      <w:tr w:rsidR="009C7462" w14:paraId="26A6E622" w14:textId="77777777" w:rsidTr="00B303A7">
        <w:tc>
          <w:tcPr>
            <w:tcW w:w="1152" w:type="dxa"/>
            <w:tcBorders>
              <w:top w:val="nil"/>
              <w:right w:val="nil"/>
            </w:tcBorders>
          </w:tcPr>
          <w:p w14:paraId="7BBCF855" w14:textId="77777777" w:rsidR="009C7462" w:rsidRDefault="009C7462" w:rsidP="00B303A7">
            <w:pPr>
              <w:pStyle w:val="NoSpacing"/>
              <w:rPr>
                <w:sz w:val="18"/>
                <w:szCs w:val="18"/>
              </w:rPr>
            </w:pPr>
            <w:r>
              <w:rPr>
                <w:sz w:val="18"/>
                <w:szCs w:val="18"/>
              </w:rPr>
              <w:t>14</w:t>
            </w:r>
          </w:p>
          <w:p w14:paraId="1B8FBF34" w14:textId="77777777" w:rsidR="009C7462" w:rsidRDefault="009C7462" w:rsidP="00B303A7">
            <w:pPr>
              <w:pStyle w:val="NoSpacing"/>
              <w:rPr>
                <w:sz w:val="18"/>
                <w:szCs w:val="18"/>
              </w:rPr>
            </w:pPr>
          </w:p>
          <w:p w14:paraId="74A6FE23" w14:textId="77777777" w:rsidR="009C7462" w:rsidRDefault="009C7462" w:rsidP="00B303A7">
            <w:pPr>
              <w:pStyle w:val="NoSpacing"/>
              <w:rPr>
                <w:sz w:val="18"/>
                <w:szCs w:val="18"/>
              </w:rPr>
            </w:pPr>
          </w:p>
        </w:tc>
        <w:tc>
          <w:tcPr>
            <w:tcW w:w="2923" w:type="dxa"/>
            <w:gridSpan w:val="3"/>
            <w:tcBorders>
              <w:top w:val="nil"/>
              <w:left w:val="nil"/>
              <w:right w:val="nil"/>
            </w:tcBorders>
          </w:tcPr>
          <w:p w14:paraId="45707329" w14:textId="77777777" w:rsidR="009C7462" w:rsidRDefault="009C7462" w:rsidP="00B303A7">
            <w:pPr>
              <w:pStyle w:val="NoSpacing"/>
              <w:spacing w:line="259" w:lineRule="auto"/>
              <w:rPr>
                <w:sz w:val="18"/>
                <w:szCs w:val="18"/>
              </w:rPr>
            </w:pPr>
            <w:r w:rsidRPr="7B403C94">
              <w:rPr>
                <w:sz w:val="18"/>
                <w:szCs w:val="18"/>
              </w:rPr>
              <w:t>Select and input a combination of values that already exist in the list for Source, Data Type, and Application drop-down menu</w:t>
            </w:r>
          </w:p>
        </w:tc>
        <w:tc>
          <w:tcPr>
            <w:tcW w:w="2923" w:type="dxa"/>
            <w:tcBorders>
              <w:top w:val="nil"/>
              <w:left w:val="nil"/>
              <w:right w:val="nil"/>
            </w:tcBorders>
          </w:tcPr>
          <w:p w14:paraId="05FEBBB2" w14:textId="77777777" w:rsidR="009C7462" w:rsidRDefault="009C7462" w:rsidP="00B303A7">
            <w:pPr>
              <w:pStyle w:val="NoSpacing"/>
              <w:rPr>
                <w:sz w:val="18"/>
                <w:szCs w:val="18"/>
              </w:rPr>
            </w:pPr>
          </w:p>
          <w:p w14:paraId="1873604D" w14:textId="77777777" w:rsidR="009C7462" w:rsidRDefault="009C7462" w:rsidP="00B303A7">
            <w:pPr>
              <w:pStyle w:val="NoSpacing"/>
              <w:rPr>
                <w:sz w:val="18"/>
                <w:szCs w:val="18"/>
              </w:rPr>
            </w:pPr>
          </w:p>
          <w:p w14:paraId="1D422C23" w14:textId="77777777" w:rsidR="009C7462" w:rsidRDefault="009C7462" w:rsidP="00B303A7">
            <w:pPr>
              <w:pStyle w:val="NoSpacing"/>
              <w:rPr>
                <w:sz w:val="18"/>
                <w:szCs w:val="18"/>
              </w:rPr>
            </w:pPr>
          </w:p>
          <w:p w14:paraId="0EA3FD1B" w14:textId="77777777" w:rsidR="009C7462" w:rsidRDefault="009C7462" w:rsidP="00B303A7">
            <w:pPr>
              <w:pStyle w:val="NoSpacing"/>
              <w:rPr>
                <w:sz w:val="18"/>
                <w:szCs w:val="18"/>
              </w:rPr>
            </w:pPr>
          </w:p>
          <w:p w14:paraId="4431A5BD" w14:textId="77777777" w:rsidR="009C7462" w:rsidRDefault="009C7462" w:rsidP="00B303A7">
            <w:pPr>
              <w:pStyle w:val="NoSpacing"/>
              <w:rPr>
                <w:sz w:val="18"/>
                <w:szCs w:val="18"/>
              </w:rPr>
            </w:pPr>
            <w:r w:rsidRPr="7B403C94">
              <w:rPr>
                <w:sz w:val="18"/>
                <w:szCs w:val="18"/>
              </w:rPr>
              <w:t>N/A</w:t>
            </w:r>
          </w:p>
        </w:tc>
        <w:tc>
          <w:tcPr>
            <w:tcW w:w="1440" w:type="dxa"/>
            <w:gridSpan w:val="2"/>
            <w:tcBorders>
              <w:left w:val="nil"/>
              <w:bottom w:val="nil"/>
              <w:right w:val="nil"/>
            </w:tcBorders>
          </w:tcPr>
          <w:p w14:paraId="3FB00E97" w14:textId="77777777" w:rsidR="009C7462" w:rsidRDefault="009C7462" w:rsidP="00B303A7">
            <w:pPr>
              <w:pStyle w:val="NoSpacing"/>
              <w:rPr>
                <w:sz w:val="18"/>
                <w:szCs w:val="18"/>
              </w:rPr>
            </w:pPr>
          </w:p>
        </w:tc>
        <w:tc>
          <w:tcPr>
            <w:tcW w:w="1152" w:type="dxa"/>
            <w:tcBorders>
              <w:left w:val="nil"/>
              <w:bottom w:val="nil"/>
            </w:tcBorders>
          </w:tcPr>
          <w:p w14:paraId="602C82E8" w14:textId="77777777" w:rsidR="009C7462" w:rsidRDefault="009C7462" w:rsidP="00B303A7">
            <w:pPr>
              <w:pStyle w:val="NoSpacing"/>
              <w:rPr>
                <w:sz w:val="18"/>
                <w:szCs w:val="18"/>
              </w:rPr>
            </w:pPr>
          </w:p>
        </w:tc>
      </w:tr>
      <w:tr w:rsidR="009C7462" w14:paraId="342160B3" w14:textId="77777777" w:rsidTr="00B303A7">
        <w:tc>
          <w:tcPr>
            <w:tcW w:w="1152" w:type="dxa"/>
            <w:tcBorders>
              <w:top w:val="nil"/>
              <w:right w:val="nil"/>
            </w:tcBorders>
          </w:tcPr>
          <w:p w14:paraId="6BD776BF" w14:textId="77777777" w:rsidR="009C7462" w:rsidRDefault="009C7462" w:rsidP="00B303A7">
            <w:pPr>
              <w:pStyle w:val="NoSpacing"/>
              <w:rPr>
                <w:sz w:val="18"/>
                <w:szCs w:val="18"/>
              </w:rPr>
            </w:pPr>
            <w:r>
              <w:rPr>
                <w:sz w:val="18"/>
                <w:szCs w:val="18"/>
              </w:rPr>
              <w:t>15</w:t>
            </w:r>
          </w:p>
          <w:p w14:paraId="43F379C5" w14:textId="77777777" w:rsidR="009C7462" w:rsidRDefault="009C7462" w:rsidP="00B303A7">
            <w:pPr>
              <w:pStyle w:val="NoSpacing"/>
              <w:rPr>
                <w:sz w:val="18"/>
                <w:szCs w:val="18"/>
              </w:rPr>
            </w:pPr>
          </w:p>
          <w:p w14:paraId="6E93421F" w14:textId="77777777" w:rsidR="009C7462" w:rsidRDefault="009C7462" w:rsidP="00B303A7">
            <w:pPr>
              <w:pStyle w:val="NoSpacing"/>
              <w:rPr>
                <w:sz w:val="18"/>
                <w:szCs w:val="18"/>
              </w:rPr>
            </w:pPr>
            <w:r w:rsidRPr="7B403C94">
              <w:rPr>
                <w:sz w:val="18"/>
                <w:szCs w:val="18"/>
              </w:rPr>
              <w:t>TC-2.4.6</w:t>
            </w:r>
          </w:p>
        </w:tc>
        <w:tc>
          <w:tcPr>
            <w:tcW w:w="2923" w:type="dxa"/>
            <w:gridSpan w:val="3"/>
            <w:tcBorders>
              <w:top w:val="nil"/>
              <w:left w:val="nil"/>
              <w:right w:val="nil"/>
            </w:tcBorders>
          </w:tcPr>
          <w:p w14:paraId="225C8B03"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right w:val="nil"/>
            </w:tcBorders>
          </w:tcPr>
          <w:p w14:paraId="534DAD35" w14:textId="77777777" w:rsidR="009C7462" w:rsidRDefault="009C7462" w:rsidP="00B303A7">
            <w:pPr>
              <w:pStyle w:val="NoSpacing"/>
              <w:rPr>
                <w:sz w:val="18"/>
                <w:szCs w:val="18"/>
              </w:rPr>
            </w:pPr>
          </w:p>
          <w:p w14:paraId="65FAB028" w14:textId="77777777" w:rsidR="009C7462" w:rsidRDefault="009C7462" w:rsidP="00B303A7">
            <w:pPr>
              <w:pStyle w:val="NoSpacing"/>
              <w:rPr>
                <w:sz w:val="18"/>
                <w:szCs w:val="18"/>
              </w:rPr>
            </w:pPr>
          </w:p>
          <w:p w14:paraId="5D44C991"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nil"/>
              <w:right w:val="nil"/>
            </w:tcBorders>
          </w:tcPr>
          <w:p w14:paraId="32F5B41E" w14:textId="77777777" w:rsidR="009C7462" w:rsidRDefault="009C7462" w:rsidP="00B303A7">
            <w:pPr>
              <w:pStyle w:val="NoSpacing"/>
              <w:rPr>
                <w:sz w:val="18"/>
                <w:szCs w:val="18"/>
              </w:rPr>
            </w:pPr>
          </w:p>
        </w:tc>
        <w:tc>
          <w:tcPr>
            <w:tcW w:w="1152" w:type="dxa"/>
            <w:tcBorders>
              <w:left w:val="nil"/>
              <w:bottom w:val="nil"/>
            </w:tcBorders>
          </w:tcPr>
          <w:p w14:paraId="170BA0B8" w14:textId="77777777" w:rsidR="009C7462" w:rsidRDefault="009C7462" w:rsidP="00B303A7">
            <w:pPr>
              <w:pStyle w:val="NoSpacing"/>
              <w:rPr>
                <w:sz w:val="18"/>
                <w:szCs w:val="18"/>
              </w:rPr>
            </w:pPr>
          </w:p>
        </w:tc>
      </w:tr>
      <w:tr w:rsidR="009C7462" w:rsidRPr="00935641" w14:paraId="0F256776" w14:textId="77777777" w:rsidTr="00B303A7">
        <w:tc>
          <w:tcPr>
            <w:tcW w:w="9590" w:type="dxa"/>
            <w:gridSpan w:val="8"/>
            <w:shd w:val="clear" w:color="auto" w:fill="D3DFEE"/>
          </w:tcPr>
          <w:p w14:paraId="7F879328" w14:textId="77777777" w:rsidR="009C7462" w:rsidRPr="00935641"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28FECBFF" w14:textId="77777777" w:rsidR="009C7462" w:rsidRDefault="009C7462" w:rsidP="009C7462"/>
    <w:tbl>
      <w:tblPr>
        <w:tblStyle w:val="TableGrid"/>
        <w:tblW w:w="0" w:type="auto"/>
        <w:tblLook w:val="04A0" w:firstRow="1" w:lastRow="0" w:firstColumn="1" w:lastColumn="0" w:noHBand="0" w:noVBand="1"/>
      </w:tblPr>
      <w:tblGrid>
        <w:gridCol w:w="1439"/>
        <w:gridCol w:w="2486"/>
        <w:gridCol w:w="2487"/>
        <w:gridCol w:w="1725"/>
        <w:gridCol w:w="1439"/>
      </w:tblGrid>
      <w:tr w:rsidR="009C7462" w:rsidRPr="00605252" w14:paraId="3CA936E6" w14:textId="77777777" w:rsidTr="00B303A7">
        <w:tc>
          <w:tcPr>
            <w:tcW w:w="1439" w:type="dxa"/>
            <w:shd w:val="clear" w:color="auto" w:fill="D3DFEE"/>
          </w:tcPr>
          <w:p w14:paraId="51E4BCF8" w14:textId="77777777" w:rsidR="009C7462" w:rsidRPr="00605252" w:rsidRDefault="009C7462" w:rsidP="00B303A7">
            <w:pPr>
              <w:pStyle w:val="NoSpacing"/>
              <w:keepNext/>
              <w:keepLines/>
              <w:rPr>
                <w:b/>
                <w:bCs/>
                <w:sz w:val="18"/>
                <w:szCs w:val="18"/>
              </w:rPr>
            </w:pPr>
            <w:r>
              <w:rPr>
                <w:b/>
                <w:sz w:val="18"/>
                <w:szCs w:val="18"/>
              </w:rPr>
              <w:t>TPID</w:t>
            </w:r>
          </w:p>
        </w:tc>
        <w:tc>
          <w:tcPr>
            <w:tcW w:w="6698" w:type="dxa"/>
            <w:gridSpan w:val="3"/>
            <w:shd w:val="clear" w:color="auto" w:fill="D3DFEE"/>
          </w:tcPr>
          <w:p w14:paraId="4F324CEF" w14:textId="77777777" w:rsidR="009C7462" w:rsidRPr="00605252" w:rsidRDefault="009C7462" w:rsidP="00B303A7">
            <w:pPr>
              <w:pStyle w:val="NoSpacing"/>
              <w:keepNext/>
              <w:keepLines/>
              <w:rPr>
                <w:b/>
                <w:bCs/>
                <w:sz w:val="18"/>
                <w:szCs w:val="18"/>
              </w:rPr>
            </w:pPr>
            <w:r w:rsidRPr="00605252">
              <w:rPr>
                <w:b/>
                <w:sz w:val="18"/>
                <w:szCs w:val="18"/>
              </w:rPr>
              <w:t>Objective and Priority</w:t>
            </w:r>
          </w:p>
        </w:tc>
        <w:tc>
          <w:tcPr>
            <w:tcW w:w="1439" w:type="dxa"/>
            <w:shd w:val="clear" w:color="auto" w:fill="D3DFEE"/>
          </w:tcPr>
          <w:p w14:paraId="57BE5AAB" w14:textId="77777777" w:rsidR="009C7462" w:rsidRPr="00605252" w:rsidRDefault="009C7462" w:rsidP="00B303A7">
            <w:pPr>
              <w:pStyle w:val="NoSpacing"/>
              <w:keepNext/>
              <w:keepLines/>
              <w:rPr>
                <w:b/>
                <w:bCs/>
                <w:sz w:val="18"/>
                <w:szCs w:val="18"/>
              </w:rPr>
            </w:pPr>
            <w:r w:rsidRPr="00605252">
              <w:rPr>
                <w:b/>
                <w:sz w:val="18"/>
                <w:szCs w:val="18"/>
              </w:rPr>
              <w:t>Est. Dur.:</w:t>
            </w:r>
          </w:p>
        </w:tc>
      </w:tr>
      <w:tr w:rsidR="009C7462" w:rsidRPr="00605252" w14:paraId="63C87816" w14:textId="77777777" w:rsidTr="00B303A7">
        <w:tc>
          <w:tcPr>
            <w:tcW w:w="1439" w:type="dxa"/>
          </w:tcPr>
          <w:p w14:paraId="42ABFB28" w14:textId="77777777" w:rsidR="009C7462" w:rsidRPr="00605252" w:rsidRDefault="009C7462" w:rsidP="00B303A7">
            <w:pPr>
              <w:pStyle w:val="NoSpacing"/>
              <w:keepNext/>
              <w:keepLines/>
              <w:rPr>
                <w:sz w:val="18"/>
                <w:szCs w:val="18"/>
              </w:rPr>
            </w:pPr>
            <w:r w:rsidRPr="7B403C94">
              <w:rPr>
                <w:sz w:val="18"/>
                <w:szCs w:val="18"/>
              </w:rPr>
              <w:t>TP-L-2</w:t>
            </w:r>
          </w:p>
        </w:tc>
        <w:tc>
          <w:tcPr>
            <w:tcW w:w="6698" w:type="dxa"/>
            <w:gridSpan w:val="3"/>
          </w:tcPr>
          <w:p w14:paraId="5ACF130F" w14:textId="77777777" w:rsidR="009C7462" w:rsidRPr="00605252" w:rsidRDefault="009C7462" w:rsidP="00B303A7">
            <w:pPr>
              <w:pStyle w:val="NoSpacing"/>
              <w:keepNext/>
              <w:keepLines/>
              <w:rPr>
                <w:sz w:val="18"/>
                <w:szCs w:val="18"/>
              </w:rPr>
            </w:pPr>
            <w:r w:rsidRPr="7B403C94">
              <w:rPr>
                <w:sz w:val="18"/>
                <w:szCs w:val="18"/>
              </w:rPr>
              <w:t>The purpose of this test procedure is to test the ability of an admin user to adequately delete data linkages</w:t>
            </w:r>
          </w:p>
          <w:p w14:paraId="551B0502" w14:textId="77777777" w:rsidR="009C7462" w:rsidRPr="00605252" w:rsidRDefault="009C7462" w:rsidP="00B303A7">
            <w:pPr>
              <w:pStyle w:val="NoSpacing"/>
              <w:keepNext/>
              <w:keepLines/>
              <w:rPr>
                <w:sz w:val="18"/>
                <w:szCs w:val="18"/>
              </w:rPr>
            </w:pPr>
            <w:r w:rsidRPr="00605252">
              <w:rPr>
                <w:sz w:val="18"/>
                <w:szCs w:val="18"/>
              </w:rPr>
              <w:t>Priority: H</w:t>
            </w:r>
          </w:p>
        </w:tc>
        <w:tc>
          <w:tcPr>
            <w:tcW w:w="1439" w:type="dxa"/>
          </w:tcPr>
          <w:p w14:paraId="089C0069" w14:textId="77777777" w:rsidR="009C7462" w:rsidRPr="00605252" w:rsidRDefault="009C7462" w:rsidP="00B303A7">
            <w:pPr>
              <w:pStyle w:val="NoSpacing"/>
              <w:keepNext/>
              <w:keepLines/>
              <w:rPr>
                <w:sz w:val="18"/>
                <w:szCs w:val="18"/>
              </w:rPr>
            </w:pPr>
            <w:r w:rsidRPr="7B403C94">
              <w:rPr>
                <w:sz w:val="18"/>
                <w:szCs w:val="18"/>
              </w:rPr>
              <w:t>5 min</w:t>
            </w:r>
          </w:p>
        </w:tc>
      </w:tr>
      <w:tr w:rsidR="009C7462" w:rsidRPr="00605252" w14:paraId="4908089E" w14:textId="77777777" w:rsidTr="00B303A7">
        <w:tc>
          <w:tcPr>
            <w:tcW w:w="9576" w:type="dxa"/>
            <w:gridSpan w:val="5"/>
          </w:tcPr>
          <w:p w14:paraId="1CB3C9D2" w14:textId="77777777" w:rsidR="009C7462" w:rsidRPr="0060525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ETA site using the account with admin-level permissions listed below:</w:t>
            </w:r>
          </w:p>
          <w:p w14:paraId="3852515C" w14:textId="77777777" w:rsidR="009C7462" w:rsidRPr="00605252" w:rsidRDefault="009C7462" w:rsidP="00B303A7">
            <w:pPr>
              <w:pStyle w:val="NoSpacing"/>
              <w:keepNext/>
              <w:keepLines/>
              <w:rPr>
                <w:sz w:val="18"/>
                <w:szCs w:val="18"/>
              </w:rPr>
            </w:pPr>
            <w:r w:rsidRPr="7B403C94">
              <w:rPr>
                <w:sz w:val="18"/>
                <w:szCs w:val="18"/>
              </w:rPr>
              <w:t>Username: jonny.jones@xxxx.com, Password: password</w:t>
            </w:r>
          </w:p>
        </w:tc>
      </w:tr>
      <w:tr w:rsidR="009C7462" w:rsidRPr="00605252" w14:paraId="221997A2" w14:textId="77777777" w:rsidTr="00B303A7">
        <w:tc>
          <w:tcPr>
            <w:tcW w:w="9576" w:type="dxa"/>
            <w:gridSpan w:val="5"/>
          </w:tcPr>
          <w:p w14:paraId="543F7934" w14:textId="77777777" w:rsidR="009C7462" w:rsidRPr="00605252" w:rsidRDefault="009C7462" w:rsidP="00B303A7">
            <w:pPr>
              <w:pStyle w:val="NoSpacing"/>
              <w:keepNext/>
              <w:keepLines/>
              <w:rPr>
                <w:sz w:val="18"/>
                <w:szCs w:val="18"/>
              </w:rPr>
            </w:pPr>
            <w:r w:rsidRPr="00605252">
              <w:rPr>
                <w:b/>
                <w:bCs/>
                <w:sz w:val="18"/>
                <w:szCs w:val="18"/>
              </w:rPr>
              <w:t>Relationships to other procedures:</w:t>
            </w:r>
            <w:r w:rsidRPr="00605252">
              <w:rPr>
                <w:sz w:val="18"/>
                <w:szCs w:val="18"/>
              </w:rPr>
              <w:t xml:space="preserve"> None</w:t>
            </w:r>
          </w:p>
        </w:tc>
      </w:tr>
      <w:tr w:rsidR="009C7462" w:rsidRPr="00605252" w14:paraId="4C3EBAC2" w14:textId="77777777" w:rsidTr="00B303A7">
        <w:tc>
          <w:tcPr>
            <w:tcW w:w="9576" w:type="dxa"/>
            <w:gridSpan w:val="5"/>
            <w:shd w:val="clear" w:color="auto" w:fill="D3DFEE"/>
          </w:tcPr>
          <w:p w14:paraId="4ADAF03A" w14:textId="77777777" w:rsidR="009C7462" w:rsidRPr="00605252" w:rsidRDefault="009C7462" w:rsidP="00B303A7">
            <w:pPr>
              <w:pStyle w:val="NoSpacing"/>
              <w:keepNext/>
              <w:keepLines/>
              <w:rPr>
                <w:sz w:val="18"/>
                <w:szCs w:val="18"/>
              </w:rPr>
            </w:pPr>
            <w:r w:rsidRPr="00605252">
              <w:rPr>
                <w:b/>
                <w:bCs/>
                <w:sz w:val="18"/>
                <w:szCs w:val="18"/>
              </w:rPr>
              <w:t>Test Log</w:t>
            </w:r>
          </w:p>
        </w:tc>
      </w:tr>
      <w:tr w:rsidR="009C7462" w:rsidRPr="00605252" w14:paraId="274394E7" w14:textId="77777777" w:rsidTr="00B303A7">
        <w:tc>
          <w:tcPr>
            <w:tcW w:w="1439" w:type="dxa"/>
            <w:shd w:val="clear" w:color="auto" w:fill="D3DFEE"/>
          </w:tcPr>
          <w:p w14:paraId="1D8F8E94" w14:textId="77777777" w:rsidR="009C7462" w:rsidRPr="00605252" w:rsidRDefault="009C7462" w:rsidP="00B303A7">
            <w:pPr>
              <w:pStyle w:val="NoSpacing"/>
              <w:keepNext/>
              <w:keepLines/>
              <w:rPr>
                <w:sz w:val="18"/>
                <w:szCs w:val="18"/>
              </w:rPr>
            </w:pPr>
            <w:r w:rsidRPr="00605252">
              <w:rPr>
                <w:sz w:val="18"/>
                <w:szCs w:val="18"/>
              </w:rPr>
              <w:t>Date:</w:t>
            </w:r>
          </w:p>
        </w:tc>
        <w:tc>
          <w:tcPr>
            <w:tcW w:w="2486" w:type="dxa"/>
            <w:shd w:val="clear" w:color="auto" w:fill="D3DFEE"/>
          </w:tcPr>
          <w:p w14:paraId="275D7F09" w14:textId="77777777" w:rsidR="009C7462" w:rsidRPr="00605252" w:rsidRDefault="009C7462" w:rsidP="00B303A7">
            <w:pPr>
              <w:pStyle w:val="NoSpacing"/>
              <w:keepNext/>
              <w:keepLines/>
              <w:rPr>
                <w:sz w:val="18"/>
                <w:szCs w:val="18"/>
              </w:rPr>
            </w:pPr>
            <w:r w:rsidRPr="00605252">
              <w:rPr>
                <w:sz w:val="18"/>
                <w:szCs w:val="18"/>
              </w:rPr>
              <w:t>Initials:</w:t>
            </w:r>
          </w:p>
        </w:tc>
        <w:tc>
          <w:tcPr>
            <w:tcW w:w="4212" w:type="dxa"/>
            <w:gridSpan w:val="2"/>
            <w:shd w:val="clear" w:color="auto" w:fill="D3DFEE"/>
          </w:tcPr>
          <w:p w14:paraId="48DF49BF" w14:textId="77777777" w:rsidR="009C7462" w:rsidRPr="00605252" w:rsidRDefault="009C7462" w:rsidP="00B303A7">
            <w:pPr>
              <w:pStyle w:val="NoSpacing"/>
              <w:keepNext/>
              <w:keepLines/>
              <w:rPr>
                <w:sz w:val="18"/>
                <w:szCs w:val="18"/>
              </w:rPr>
            </w:pPr>
            <w:r w:rsidRPr="00605252">
              <w:rPr>
                <w:sz w:val="18"/>
                <w:szCs w:val="18"/>
              </w:rPr>
              <w:t>Test item:</w:t>
            </w:r>
          </w:p>
        </w:tc>
        <w:tc>
          <w:tcPr>
            <w:tcW w:w="1439" w:type="dxa"/>
            <w:shd w:val="clear" w:color="auto" w:fill="D3DFEE"/>
          </w:tcPr>
          <w:p w14:paraId="391CF72F"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68BA6D63" w14:textId="77777777" w:rsidTr="00B303A7">
        <w:tc>
          <w:tcPr>
            <w:tcW w:w="1439" w:type="dxa"/>
          </w:tcPr>
          <w:p w14:paraId="66B418B0" w14:textId="77777777" w:rsidR="009C7462" w:rsidRPr="00605252" w:rsidRDefault="009C7462" w:rsidP="00B303A7">
            <w:pPr>
              <w:pStyle w:val="NoSpacing"/>
              <w:keepNext/>
              <w:keepLines/>
              <w:rPr>
                <w:sz w:val="18"/>
                <w:szCs w:val="18"/>
              </w:rPr>
            </w:pPr>
          </w:p>
        </w:tc>
        <w:tc>
          <w:tcPr>
            <w:tcW w:w="2486" w:type="dxa"/>
          </w:tcPr>
          <w:p w14:paraId="26240FAD" w14:textId="77777777" w:rsidR="009C7462" w:rsidRPr="00605252" w:rsidRDefault="009C7462" w:rsidP="00B303A7">
            <w:pPr>
              <w:pStyle w:val="NoSpacing"/>
              <w:keepNext/>
              <w:keepLines/>
              <w:rPr>
                <w:sz w:val="18"/>
                <w:szCs w:val="18"/>
              </w:rPr>
            </w:pPr>
          </w:p>
        </w:tc>
        <w:tc>
          <w:tcPr>
            <w:tcW w:w="4212" w:type="dxa"/>
            <w:gridSpan w:val="2"/>
          </w:tcPr>
          <w:p w14:paraId="507A1D5D" w14:textId="77777777" w:rsidR="009C7462" w:rsidRPr="00605252" w:rsidRDefault="009C7462" w:rsidP="00B303A7">
            <w:pPr>
              <w:pStyle w:val="NoSpacing"/>
              <w:keepNext/>
              <w:keepLines/>
              <w:rPr>
                <w:sz w:val="18"/>
                <w:szCs w:val="18"/>
              </w:rPr>
            </w:pPr>
          </w:p>
        </w:tc>
        <w:tc>
          <w:tcPr>
            <w:tcW w:w="1439" w:type="dxa"/>
          </w:tcPr>
          <w:p w14:paraId="77C5577E" w14:textId="77777777" w:rsidR="009C7462" w:rsidRPr="00605252" w:rsidRDefault="009C7462" w:rsidP="00B303A7">
            <w:pPr>
              <w:pStyle w:val="NoSpacing"/>
              <w:keepNext/>
              <w:keepLines/>
              <w:rPr>
                <w:sz w:val="18"/>
                <w:szCs w:val="18"/>
              </w:rPr>
            </w:pPr>
          </w:p>
        </w:tc>
      </w:tr>
      <w:tr w:rsidR="009C7462" w:rsidRPr="00605252" w14:paraId="45D815C7" w14:textId="77777777" w:rsidTr="00B303A7">
        <w:tc>
          <w:tcPr>
            <w:tcW w:w="9576" w:type="dxa"/>
            <w:gridSpan w:val="5"/>
          </w:tcPr>
          <w:p w14:paraId="53036F77" w14:textId="77777777" w:rsidR="009C7462" w:rsidRPr="00605252" w:rsidRDefault="009C7462" w:rsidP="00B303A7">
            <w:pPr>
              <w:pStyle w:val="NoSpacing"/>
              <w:keepNext/>
              <w:keepLines/>
              <w:rPr>
                <w:sz w:val="18"/>
                <w:szCs w:val="18"/>
              </w:rPr>
            </w:pPr>
            <w:r w:rsidRPr="00605252">
              <w:rPr>
                <w:b/>
                <w:bCs/>
                <w:sz w:val="18"/>
                <w:szCs w:val="18"/>
              </w:rPr>
              <w:t>Comments:</w:t>
            </w:r>
            <w:r w:rsidRPr="00605252">
              <w:rPr>
                <w:sz w:val="18"/>
                <w:szCs w:val="18"/>
              </w:rPr>
              <w:t xml:space="preserve"> something here.</w:t>
            </w:r>
          </w:p>
        </w:tc>
      </w:tr>
      <w:tr w:rsidR="009C7462" w:rsidRPr="00605252" w14:paraId="55BA4040" w14:textId="77777777" w:rsidTr="00B303A7">
        <w:tc>
          <w:tcPr>
            <w:tcW w:w="9576" w:type="dxa"/>
            <w:gridSpan w:val="5"/>
            <w:shd w:val="clear" w:color="auto" w:fill="D3DFEE"/>
          </w:tcPr>
          <w:p w14:paraId="0DC83C34" w14:textId="77777777" w:rsidR="009C7462" w:rsidRPr="00605252" w:rsidRDefault="009C7462" w:rsidP="00B303A7">
            <w:pPr>
              <w:pStyle w:val="NoSpacing"/>
              <w:keepNext/>
              <w:keepLines/>
              <w:rPr>
                <w:b/>
                <w:bCs/>
                <w:sz w:val="18"/>
                <w:szCs w:val="18"/>
              </w:rPr>
            </w:pPr>
            <w:r w:rsidRPr="00605252">
              <w:rPr>
                <w:b/>
                <w:bCs/>
                <w:sz w:val="18"/>
                <w:szCs w:val="18"/>
              </w:rPr>
              <w:t>Procedure</w:t>
            </w:r>
          </w:p>
        </w:tc>
      </w:tr>
      <w:tr w:rsidR="009C7462" w:rsidRPr="00605252" w14:paraId="0A5990CC" w14:textId="77777777" w:rsidTr="00B303A7">
        <w:tc>
          <w:tcPr>
            <w:tcW w:w="1439" w:type="dxa"/>
            <w:tcBorders>
              <w:bottom w:val="single" w:sz="4" w:space="0" w:color="auto"/>
            </w:tcBorders>
            <w:shd w:val="clear" w:color="auto" w:fill="D3DFEE"/>
          </w:tcPr>
          <w:p w14:paraId="653FBB47" w14:textId="77777777" w:rsidR="009C7462" w:rsidRPr="00605252" w:rsidRDefault="009C7462" w:rsidP="00B303A7">
            <w:pPr>
              <w:pStyle w:val="NoSpacing"/>
              <w:keepNext/>
              <w:keepLines/>
              <w:rPr>
                <w:b/>
                <w:bCs/>
                <w:sz w:val="18"/>
                <w:szCs w:val="18"/>
              </w:rPr>
            </w:pPr>
            <w:r w:rsidRPr="00605252">
              <w:rPr>
                <w:b/>
                <w:bCs/>
                <w:sz w:val="18"/>
                <w:szCs w:val="18"/>
              </w:rPr>
              <w:t>Step No.</w:t>
            </w:r>
          </w:p>
          <w:p w14:paraId="59007F70" w14:textId="77777777" w:rsidR="009C7462" w:rsidRPr="00605252" w:rsidRDefault="009C7462" w:rsidP="00B303A7">
            <w:pPr>
              <w:pStyle w:val="NoSpacing"/>
              <w:keepNext/>
              <w:keepLines/>
              <w:rPr>
                <w:b/>
                <w:bCs/>
                <w:sz w:val="18"/>
                <w:szCs w:val="18"/>
              </w:rPr>
            </w:pPr>
            <w:r w:rsidRPr="00605252">
              <w:rPr>
                <w:b/>
                <w:bCs/>
                <w:sz w:val="18"/>
                <w:szCs w:val="18"/>
              </w:rPr>
              <w:t>Test Case</w:t>
            </w:r>
          </w:p>
        </w:tc>
        <w:tc>
          <w:tcPr>
            <w:tcW w:w="2486" w:type="dxa"/>
            <w:tcBorders>
              <w:bottom w:val="single" w:sz="4" w:space="0" w:color="auto"/>
            </w:tcBorders>
            <w:shd w:val="clear" w:color="auto" w:fill="D3DFEE"/>
          </w:tcPr>
          <w:p w14:paraId="0325D411" w14:textId="77777777" w:rsidR="009C7462" w:rsidRPr="00605252" w:rsidRDefault="009C7462" w:rsidP="00B303A7">
            <w:pPr>
              <w:pStyle w:val="NoSpacing"/>
              <w:keepNext/>
              <w:keepLines/>
              <w:rPr>
                <w:b/>
                <w:bCs/>
                <w:sz w:val="18"/>
                <w:szCs w:val="18"/>
              </w:rPr>
            </w:pPr>
            <w:r w:rsidRPr="00605252">
              <w:rPr>
                <w:b/>
                <w:bCs/>
                <w:sz w:val="18"/>
                <w:szCs w:val="18"/>
              </w:rPr>
              <w:t>Activities</w:t>
            </w:r>
          </w:p>
        </w:tc>
        <w:tc>
          <w:tcPr>
            <w:tcW w:w="2487" w:type="dxa"/>
            <w:tcBorders>
              <w:bottom w:val="single" w:sz="4" w:space="0" w:color="auto"/>
            </w:tcBorders>
            <w:shd w:val="clear" w:color="auto" w:fill="D3DFEE"/>
          </w:tcPr>
          <w:p w14:paraId="5D4544A0" w14:textId="77777777" w:rsidR="009C7462" w:rsidRPr="00605252" w:rsidRDefault="009C7462" w:rsidP="00B303A7">
            <w:pPr>
              <w:pStyle w:val="NoSpacing"/>
              <w:keepNext/>
              <w:keepLines/>
              <w:rPr>
                <w:b/>
                <w:bCs/>
                <w:sz w:val="18"/>
                <w:szCs w:val="18"/>
              </w:rPr>
            </w:pPr>
            <w:r w:rsidRPr="00605252">
              <w:rPr>
                <w:b/>
                <w:bCs/>
                <w:sz w:val="18"/>
                <w:szCs w:val="18"/>
              </w:rPr>
              <w:t>Examination of Result</w:t>
            </w:r>
          </w:p>
        </w:tc>
        <w:tc>
          <w:tcPr>
            <w:tcW w:w="1725" w:type="dxa"/>
            <w:tcBorders>
              <w:bottom w:val="single" w:sz="4" w:space="0" w:color="auto"/>
            </w:tcBorders>
            <w:shd w:val="clear" w:color="auto" w:fill="D3DFEE"/>
          </w:tcPr>
          <w:p w14:paraId="45668DA9" w14:textId="77777777" w:rsidR="009C7462" w:rsidRPr="00605252" w:rsidRDefault="009C7462" w:rsidP="00B303A7">
            <w:pPr>
              <w:pStyle w:val="NoSpacing"/>
              <w:keepNext/>
              <w:keepLines/>
              <w:rPr>
                <w:b/>
                <w:bCs/>
                <w:sz w:val="18"/>
                <w:szCs w:val="18"/>
              </w:rPr>
            </w:pPr>
            <w:r w:rsidRPr="00605252">
              <w:rPr>
                <w:b/>
                <w:bCs/>
                <w:sz w:val="18"/>
                <w:szCs w:val="18"/>
              </w:rPr>
              <w:t>Actual Results</w:t>
            </w:r>
          </w:p>
        </w:tc>
        <w:tc>
          <w:tcPr>
            <w:tcW w:w="1439" w:type="dxa"/>
            <w:tcBorders>
              <w:bottom w:val="single" w:sz="4" w:space="0" w:color="auto"/>
            </w:tcBorders>
            <w:shd w:val="clear" w:color="auto" w:fill="D3DFEE"/>
          </w:tcPr>
          <w:p w14:paraId="0A556D95" w14:textId="77777777" w:rsidR="009C7462" w:rsidRPr="00605252" w:rsidRDefault="009C7462" w:rsidP="00B303A7">
            <w:pPr>
              <w:pStyle w:val="NoSpacing"/>
              <w:keepNext/>
              <w:keepLines/>
              <w:rPr>
                <w:b/>
                <w:bCs/>
                <w:sz w:val="18"/>
                <w:szCs w:val="18"/>
              </w:rPr>
            </w:pPr>
            <w:r w:rsidRPr="00605252">
              <w:rPr>
                <w:b/>
                <w:bCs/>
                <w:sz w:val="18"/>
                <w:szCs w:val="18"/>
              </w:rPr>
              <w:t>Test Result</w:t>
            </w:r>
          </w:p>
        </w:tc>
      </w:tr>
      <w:tr w:rsidR="009C7462" w:rsidRPr="00605252" w14:paraId="1E6EA859" w14:textId="77777777" w:rsidTr="00B303A7">
        <w:tc>
          <w:tcPr>
            <w:tcW w:w="1439" w:type="dxa"/>
            <w:tcBorders>
              <w:bottom w:val="nil"/>
              <w:right w:val="nil"/>
            </w:tcBorders>
          </w:tcPr>
          <w:p w14:paraId="2914A745" w14:textId="77777777" w:rsidR="009C7462" w:rsidRPr="00605252" w:rsidRDefault="009C7462" w:rsidP="00B303A7">
            <w:pPr>
              <w:pStyle w:val="NoSpacing"/>
              <w:keepNext/>
              <w:keepLines/>
              <w:rPr>
                <w:sz w:val="18"/>
                <w:szCs w:val="18"/>
              </w:rPr>
            </w:pPr>
            <w:r>
              <w:rPr>
                <w:sz w:val="18"/>
                <w:szCs w:val="18"/>
              </w:rPr>
              <w:t>1</w:t>
            </w:r>
          </w:p>
        </w:tc>
        <w:tc>
          <w:tcPr>
            <w:tcW w:w="2486" w:type="dxa"/>
            <w:tcBorders>
              <w:left w:val="nil"/>
              <w:bottom w:val="nil"/>
              <w:right w:val="nil"/>
            </w:tcBorders>
          </w:tcPr>
          <w:p w14:paraId="1861CEA5" w14:textId="77777777" w:rsidR="009C7462" w:rsidRPr="00605252" w:rsidRDefault="009C7462" w:rsidP="00B303A7">
            <w:pPr>
              <w:pStyle w:val="NoSpacing"/>
              <w:keepNext/>
              <w:keepLines/>
              <w:rPr>
                <w:sz w:val="18"/>
                <w:szCs w:val="18"/>
              </w:rPr>
            </w:pPr>
            <w:r w:rsidRPr="7B403C94">
              <w:rPr>
                <w:sz w:val="18"/>
                <w:szCs w:val="18"/>
              </w:rPr>
              <w:t>Select List option from Data Linkage sub header</w:t>
            </w:r>
          </w:p>
          <w:p w14:paraId="7B415BD7" w14:textId="77777777" w:rsidR="009C7462" w:rsidRPr="00605252" w:rsidRDefault="009C7462" w:rsidP="00B303A7">
            <w:pPr>
              <w:pStyle w:val="NoSpacing"/>
              <w:keepNext/>
              <w:keepLines/>
              <w:rPr>
                <w:sz w:val="18"/>
                <w:szCs w:val="18"/>
              </w:rPr>
            </w:pPr>
          </w:p>
        </w:tc>
        <w:tc>
          <w:tcPr>
            <w:tcW w:w="2487" w:type="dxa"/>
            <w:tcBorders>
              <w:left w:val="nil"/>
              <w:bottom w:val="nil"/>
              <w:right w:val="nil"/>
            </w:tcBorders>
          </w:tcPr>
          <w:p w14:paraId="156D4763"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1C58533F"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037E46CC" w14:textId="77777777" w:rsidR="009C7462" w:rsidRPr="00605252" w:rsidRDefault="009C7462" w:rsidP="00B303A7">
            <w:pPr>
              <w:pStyle w:val="NoSpacing"/>
              <w:keepNext/>
              <w:keepLines/>
              <w:rPr>
                <w:sz w:val="18"/>
                <w:szCs w:val="18"/>
              </w:rPr>
            </w:pPr>
          </w:p>
        </w:tc>
      </w:tr>
      <w:tr w:rsidR="009C7462" w:rsidRPr="00605252" w14:paraId="4D51DABA" w14:textId="77777777" w:rsidTr="00B303A7">
        <w:tc>
          <w:tcPr>
            <w:tcW w:w="1439" w:type="dxa"/>
            <w:tcBorders>
              <w:top w:val="nil"/>
              <w:bottom w:val="single" w:sz="4" w:space="0" w:color="auto"/>
              <w:right w:val="nil"/>
            </w:tcBorders>
          </w:tcPr>
          <w:p w14:paraId="163D2691" w14:textId="77777777" w:rsidR="009C7462" w:rsidRPr="00605252" w:rsidRDefault="009C7462" w:rsidP="00B303A7">
            <w:pPr>
              <w:pStyle w:val="NoSpacing"/>
              <w:keepNext/>
              <w:keepLines/>
              <w:rPr>
                <w:sz w:val="18"/>
                <w:szCs w:val="18"/>
              </w:rPr>
            </w:pPr>
            <w:r w:rsidRPr="7B403C94">
              <w:rPr>
                <w:sz w:val="18"/>
                <w:szCs w:val="18"/>
              </w:rPr>
              <w:t>TC-2.4.11</w:t>
            </w:r>
          </w:p>
        </w:tc>
        <w:tc>
          <w:tcPr>
            <w:tcW w:w="2486" w:type="dxa"/>
            <w:tcBorders>
              <w:top w:val="nil"/>
              <w:left w:val="nil"/>
              <w:bottom w:val="single" w:sz="4" w:space="0" w:color="auto"/>
              <w:right w:val="nil"/>
            </w:tcBorders>
          </w:tcPr>
          <w:p w14:paraId="42FD400C"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088EEF1E" w14:textId="77777777" w:rsidR="009C7462" w:rsidRPr="00605252" w:rsidRDefault="009C7462" w:rsidP="00B303A7">
            <w:pPr>
              <w:pStyle w:val="NoSpacing"/>
              <w:keepNext/>
              <w:keepLines/>
              <w:spacing w:line="259" w:lineRule="auto"/>
            </w:pPr>
            <w:r w:rsidRPr="7B403C94">
              <w:rPr>
                <w:sz w:val="18"/>
                <w:szCs w:val="18"/>
              </w:rPr>
              <w:t>Check if delete option is available from list of data linkages is displayed in the main content area</w:t>
            </w:r>
          </w:p>
        </w:tc>
        <w:tc>
          <w:tcPr>
            <w:tcW w:w="1725" w:type="dxa"/>
            <w:vMerge/>
            <w:tcBorders>
              <w:top w:val="nil"/>
              <w:left w:val="nil"/>
              <w:bottom w:val="single" w:sz="4" w:space="0" w:color="auto"/>
              <w:right w:val="nil"/>
            </w:tcBorders>
          </w:tcPr>
          <w:p w14:paraId="6E7814CF"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0FC32AE9" w14:textId="77777777" w:rsidR="009C7462" w:rsidRPr="00605252" w:rsidRDefault="009C7462" w:rsidP="00B303A7">
            <w:pPr>
              <w:keepNext/>
              <w:keepLines/>
              <w:rPr>
                <w:sz w:val="18"/>
                <w:szCs w:val="18"/>
              </w:rPr>
            </w:pPr>
          </w:p>
        </w:tc>
      </w:tr>
      <w:tr w:rsidR="009C7462" w:rsidRPr="00605252" w14:paraId="45301027" w14:textId="77777777" w:rsidTr="00B303A7">
        <w:tc>
          <w:tcPr>
            <w:tcW w:w="1439" w:type="dxa"/>
            <w:tcBorders>
              <w:bottom w:val="nil"/>
              <w:right w:val="nil"/>
            </w:tcBorders>
          </w:tcPr>
          <w:p w14:paraId="5840E03E" w14:textId="77777777" w:rsidR="009C7462" w:rsidRPr="00605252" w:rsidRDefault="009C7462" w:rsidP="00B303A7">
            <w:pPr>
              <w:pStyle w:val="NoSpacing"/>
              <w:keepNext/>
              <w:keepLines/>
              <w:rPr>
                <w:sz w:val="18"/>
                <w:szCs w:val="18"/>
              </w:rPr>
            </w:pPr>
            <w:r w:rsidRPr="00605252">
              <w:rPr>
                <w:sz w:val="18"/>
                <w:szCs w:val="18"/>
              </w:rPr>
              <w:t>2</w:t>
            </w:r>
          </w:p>
        </w:tc>
        <w:tc>
          <w:tcPr>
            <w:tcW w:w="2486" w:type="dxa"/>
            <w:tcBorders>
              <w:left w:val="nil"/>
              <w:bottom w:val="nil"/>
              <w:right w:val="nil"/>
            </w:tcBorders>
          </w:tcPr>
          <w:p w14:paraId="4BE7A016" w14:textId="77777777" w:rsidR="009C7462" w:rsidRPr="00605252" w:rsidRDefault="009C7462" w:rsidP="00B303A7">
            <w:pPr>
              <w:pStyle w:val="NoSpacing"/>
              <w:keepNext/>
              <w:keepLines/>
              <w:rPr>
                <w:sz w:val="18"/>
                <w:szCs w:val="18"/>
              </w:rPr>
            </w:pPr>
            <w:r w:rsidRPr="7B403C94">
              <w:rPr>
                <w:sz w:val="18"/>
                <w:szCs w:val="18"/>
              </w:rPr>
              <w:t>Select and Inspect Delete button for one of the entries from the list of data linkages</w:t>
            </w:r>
          </w:p>
        </w:tc>
        <w:tc>
          <w:tcPr>
            <w:tcW w:w="2487" w:type="dxa"/>
            <w:tcBorders>
              <w:left w:val="nil"/>
              <w:bottom w:val="nil"/>
              <w:right w:val="nil"/>
            </w:tcBorders>
          </w:tcPr>
          <w:p w14:paraId="0FF5459C"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4F7C2E70"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6A0E6470" w14:textId="77777777" w:rsidR="009C7462" w:rsidRPr="00605252" w:rsidRDefault="009C7462" w:rsidP="00B303A7">
            <w:pPr>
              <w:pStyle w:val="NoSpacing"/>
              <w:keepNext/>
              <w:keepLines/>
              <w:rPr>
                <w:sz w:val="18"/>
                <w:szCs w:val="18"/>
              </w:rPr>
            </w:pPr>
          </w:p>
        </w:tc>
      </w:tr>
      <w:tr w:rsidR="009C7462" w:rsidRPr="00605252" w14:paraId="7BAB8040" w14:textId="77777777" w:rsidTr="00B303A7">
        <w:tc>
          <w:tcPr>
            <w:tcW w:w="1439" w:type="dxa"/>
            <w:tcBorders>
              <w:top w:val="nil"/>
              <w:bottom w:val="single" w:sz="4" w:space="0" w:color="auto"/>
              <w:right w:val="nil"/>
            </w:tcBorders>
          </w:tcPr>
          <w:p w14:paraId="5FE87E7C" w14:textId="77777777" w:rsidR="009C7462" w:rsidRPr="00605252" w:rsidRDefault="009C7462" w:rsidP="00B303A7">
            <w:pPr>
              <w:pStyle w:val="NoSpacing"/>
              <w:keepNext/>
              <w:keepLines/>
              <w:rPr>
                <w:sz w:val="18"/>
                <w:szCs w:val="18"/>
              </w:rPr>
            </w:pPr>
            <w:r w:rsidRPr="7B403C94">
              <w:rPr>
                <w:sz w:val="18"/>
                <w:szCs w:val="18"/>
              </w:rPr>
              <w:t>TC-2.4.13</w:t>
            </w:r>
          </w:p>
        </w:tc>
        <w:tc>
          <w:tcPr>
            <w:tcW w:w="2486" w:type="dxa"/>
            <w:tcBorders>
              <w:top w:val="nil"/>
              <w:left w:val="nil"/>
              <w:bottom w:val="single" w:sz="4" w:space="0" w:color="auto"/>
              <w:right w:val="nil"/>
            </w:tcBorders>
          </w:tcPr>
          <w:p w14:paraId="75493E79"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15EEA996" w14:textId="77777777" w:rsidR="009C7462" w:rsidRPr="00605252" w:rsidRDefault="009C7462" w:rsidP="00B303A7">
            <w:pPr>
              <w:pStyle w:val="NoSpacing"/>
              <w:keepNext/>
              <w:keepLines/>
              <w:spacing w:line="259" w:lineRule="auto"/>
              <w:rPr>
                <w:sz w:val="18"/>
                <w:szCs w:val="18"/>
              </w:rPr>
            </w:pPr>
            <w:r w:rsidRPr="7B403C94">
              <w:rPr>
                <w:sz w:val="18"/>
                <w:szCs w:val="18"/>
              </w:rPr>
              <w:t xml:space="preserve">Check if a confirmation window is displayed </w:t>
            </w:r>
          </w:p>
        </w:tc>
        <w:tc>
          <w:tcPr>
            <w:tcW w:w="1725" w:type="dxa"/>
            <w:vMerge/>
            <w:tcBorders>
              <w:top w:val="nil"/>
              <w:left w:val="nil"/>
              <w:bottom w:val="single" w:sz="4" w:space="0" w:color="auto"/>
              <w:right w:val="nil"/>
            </w:tcBorders>
          </w:tcPr>
          <w:p w14:paraId="7FEC9C1B"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332DB5FD" w14:textId="77777777" w:rsidR="009C7462" w:rsidRPr="00605252" w:rsidRDefault="009C7462" w:rsidP="00B303A7">
            <w:pPr>
              <w:keepNext/>
              <w:keepLines/>
              <w:rPr>
                <w:sz w:val="18"/>
                <w:szCs w:val="18"/>
              </w:rPr>
            </w:pPr>
          </w:p>
        </w:tc>
      </w:tr>
      <w:tr w:rsidR="009C7462" w:rsidRPr="00605252" w14:paraId="4110BE3A" w14:textId="77777777" w:rsidTr="00B303A7">
        <w:tc>
          <w:tcPr>
            <w:tcW w:w="1439" w:type="dxa"/>
            <w:tcBorders>
              <w:bottom w:val="nil"/>
              <w:right w:val="nil"/>
            </w:tcBorders>
          </w:tcPr>
          <w:p w14:paraId="7D64132E" w14:textId="77777777" w:rsidR="009C7462" w:rsidRPr="00605252" w:rsidRDefault="009C7462" w:rsidP="00B303A7">
            <w:pPr>
              <w:pStyle w:val="NoSpacing"/>
              <w:keepNext/>
              <w:keepLines/>
              <w:rPr>
                <w:sz w:val="18"/>
                <w:szCs w:val="18"/>
              </w:rPr>
            </w:pPr>
            <w:r w:rsidRPr="00605252">
              <w:rPr>
                <w:sz w:val="18"/>
                <w:szCs w:val="18"/>
              </w:rPr>
              <w:t>3</w:t>
            </w:r>
          </w:p>
        </w:tc>
        <w:tc>
          <w:tcPr>
            <w:tcW w:w="2486" w:type="dxa"/>
            <w:tcBorders>
              <w:left w:val="nil"/>
              <w:bottom w:val="nil"/>
              <w:right w:val="nil"/>
            </w:tcBorders>
          </w:tcPr>
          <w:p w14:paraId="0340B630" w14:textId="77777777" w:rsidR="009C7462" w:rsidRPr="00605252" w:rsidRDefault="009C7462" w:rsidP="00B303A7">
            <w:pPr>
              <w:pStyle w:val="NoSpacing"/>
              <w:keepNext/>
              <w:keepLines/>
              <w:spacing w:line="259" w:lineRule="auto"/>
              <w:rPr>
                <w:sz w:val="18"/>
                <w:szCs w:val="18"/>
              </w:rPr>
            </w:pPr>
            <w:r w:rsidRPr="7B403C94">
              <w:rPr>
                <w:sz w:val="18"/>
                <w:szCs w:val="18"/>
              </w:rPr>
              <w:t>Select No from the confirmation window</w:t>
            </w:r>
          </w:p>
        </w:tc>
        <w:tc>
          <w:tcPr>
            <w:tcW w:w="2487" w:type="dxa"/>
            <w:tcBorders>
              <w:left w:val="nil"/>
              <w:bottom w:val="nil"/>
              <w:right w:val="nil"/>
            </w:tcBorders>
          </w:tcPr>
          <w:p w14:paraId="649A0742"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0415552F"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4171AD43" w14:textId="77777777" w:rsidR="009C7462" w:rsidRPr="00605252" w:rsidRDefault="009C7462" w:rsidP="00B303A7">
            <w:pPr>
              <w:pStyle w:val="NoSpacing"/>
              <w:keepNext/>
              <w:keepLines/>
              <w:rPr>
                <w:sz w:val="18"/>
                <w:szCs w:val="18"/>
              </w:rPr>
            </w:pPr>
          </w:p>
        </w:tc>
      </w:tr>
      <w:tr w:rsidR="009C7462" w:rsidRPr="00605252" w14:paraId="4C3643C5" w14:textId="77777777" w:rsidTr="00B303A7">
        <w:tc>
          <w:tcPr>
            <w:tcW w:w="1439" w:type="dxa"/>
            <w:tcBorders>
              <w:top w:val="nil"/>
              <w:bottom w:val="single" w:sz="4" w:space="0" w:color="auto"/>
              <w:right w:val="nil"/>
            </w:tcBorders>
          </w:tcPr>
          <w:p w14:paraId="3A5E9D93" w14:textId="77777777" w:rsidR="009C7462" w:rsidRPr="00605252" w:rsidRDefault="009C7462" w:rsidP="00B303A7">
            <w:pPr>
              <w:pStyle w:val="NoSpacing"/>
              <w:keepNext/>
              <w:keepLines/>
              <w:rPr>
                <w:sz w:val="18"/>
                <w:szCs w:val="18"/>
              </w:rPr>
            </w:pPr>
            <w:r w:rsidRPr="7B403C94">
              <w:rPr>
                <w:sz w:val="18"/>
                <w:szCs w:val="18"/>
              </w:rPr>
              <w:t>TC-2.4.15</w:t>
            </w:r>
          </w:p>
        </w:tc>
        <w:tc>
          <w:tcPr>
            <w:tcW w:w="2486" w:type="dxa"/>
            <w:tcBorders>
              <w:top w:val="nil"/>
              <w:left w:val="nil"/>
              <w:bottom w:val="single" w:sz="4" w:space="0" w:color="auto"/>
              <w:right w:val="nil"/>
            </w:tcBorders>
          </w:tcPr>
          <w:p w14:paraId="5ACFD676"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72634056" w14:textId="77777777" w:rsidR="009C7462" w:rsidRPr="00605252" w:rsidRDefault="009C7462" w:rsidP="00B303A7">
            <w:pPr>
              <w:pStyle w:val="NoSpacing"/>
              <w:keepNext/>
              <w:keepLines/>
              <w:rPr>
                <w:sz w:val="18"/>
                <w:szCs w:val="18"/>
              </w:rPr>
            </w:pPr>
            <w:r w:rsidRPr="7B403C94">
              <w:rPr>
                <w:sz w:val="18"/>
                <w:szCs w:val="18"/>
              </w:rPr>
              <w:t>Check if returned to main content page with list of data linkages displayed</w:t>
            </w:r>
          </w:p>
        </w:tc>
        <w:tc>
          <w:tcPr>
            <w:tcW w:w="1725" w:type="dxa"/>
            <w:vMerge/>
            <w:tcBorders>
              <w:top w:val="nil"/>
              <w:left w:val="nil"/>
              <w:bottom w:val="single" w:sz="4" w:space="0" w:color="auto"/>
              <w:right w:val="nil"/>
            </w:tcBorders>
          </w:tcPr>
          <w:p w14:paraId="64A80A6B"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1DA4895C" w14:textId="77777777" w:rsidR="009C7462" w:rsidRPr="00605252" w:rsidRDefault="009C7462" w:rsidP="00B303A7">
            <w:pPr>
              <w:keepNext/>
              <w:keepLines/>
              <w:rPr>
                <w:sz w:val="18"/>
                <w:szCs w:val="18"/>
              </w:rPr>
            </w:pPr>
          </w:p>
        </w:tc>
      </w:tr>
      <w:tr w:rsidR="009C7462" w:rsidRPr="00605252" w14:paraId="3C2F1B92" w14:textId="77777777" w:rsidTr="00B303A7">
        <w:tc>
          <w:tcPr>
            <w:tcW w:w="1439" w:type="dxa"/>
            <w:tcBorders>
              <w:bottom w:val="nil"/>
              <w:right w:val="nil"/>
            </w:tcBorders>
          </w:tcPr>
          <w:p w14:paraId="58D2C2FE" w14:textId="77777777" w:rsidR="009C7462" w:rsidRPr="00605252" w:rsidRDefault="009C7462" w:rsidP="00B303A7">
            <w:pPr>
              <w:pStyle w:val="NoSpacing"/>
              <w:keepNext/>
              <w:keepLines/>
              <w:rPr>
                <w:sz w:val="18"/>
                <w:szCs w:val="18"/>
              </w:rPr>
            </w:pPr>
            <w:r w:rsidRPr="00605252">
              <w:rPr>
                <w:sz w:val="18"/>
                <w:szCs w:val="18"/>
              </w:rPr>
              <w:t>4</w:t>
            </w:r>
          </w:p>
        </w:tc>
        <w:tc>
          <w:tcPr>
            <w:tcW w:w="2486" w:type="dxa"/>
            <w:tcBorders>
              <w:left w:val="nil"/>
              <w:bottom w:val="nil"/>
              <w:right w:val="nil"/>
            </w:tcBorders>
          </w:tcPr>
          <w:p w14:paraId="288F6FBA" w14:textId="77777777" w:rsidR="009C7462" w:rsidRPr="00605252" w:rsidRDefault="009C7462" w:rsidP="00B303A7">
            <w:pPr>
              <w:pStyle w:val="NoSpacing"/>
              <w:keepNext/>
              <w:keepLines/>
              <w:spacing w:line="259" w:lineRule="auto"/>
            </w:pPr>
            <w:r w:rsidRPr="7B403C94">
              <w:rPr>
                <w:sz w:val="18"/>
                <w:szCs w:val="18"/>
              </w:rPr>
              <w:t>Select Delete button for one of the entries from the list of data linkages</w:t>
            </w:r>
          </w:p>
        </w:tc>
        <w:tc>
          <w:tcPr>
            <w:tcW w:w="2487" w:type="dxa"/>
            <w:tcBorders>
              <w:left w:val="nil"/>
              <w:bottom w:val="nil"/>
              <w:right w:val="nil"/>
            </w:tcBorders>
          </w:tcPr>
          <w:p w14:paraId="21BE0A2A"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1298ADB3"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064C6799" w14:textId="77777777" w:rsidR="009C7462" w:rsidRPr="00605252" w:rsidRDefault="009C7462" w:rsidP="00B303A7">
            <w:pPr>
              <w:pStyle w:val="NoSpacing"/>
              <w:keepNext/>
              <w:keepLines/>
              <w:rPr>
                <w:sz w:val="18"/>
                <w:szCs w:val="18"/>
              </w:rPr>
            </w:pPr>
          </w:p>
        </w:tc>
      </w:tr>
      <w:tr w:rsidR="009C7462" w:rsidRPr="00605252" w14:paraId="03C9C5C3" w14:textId="77777777" w:rsidTr="00B303A7">
        <w:tc>
          <w:tcPr>
            <w:tcW w:w="1439" w:type="dxa"/>
            <w:tcBorders>
              <w:top w:val="nil"/>
              <w:bottom w:val="single" w:sz="4" w:space="0" w:color="auto"/>
              <w:right w:val="nil"/>
            </w:tcBorders>
          </w:tcPr>
          <w:p w14:paraId="76417259" w14:textId="77777777" w:rsidR="009C7462" w:rsidRPr="00605252" w:rsidRDefault="009C7462" w:rsidP="00B303A7">
            <w:pPr>
              <w:pStyle w:val="NoSpacing"/>
              <w:keepNext/>
              <w:keepLines/>
              <w:rPr>
                <w:sz w:val="18"/>
                <w:szCs w:val="18"/>
              </w:rPr>
            </w:pPr>
            <w:r w:rsidRPr="7B403C94">
              <w:rPr>
                <w:sz w:val="18"/>
                <w:szCs w:val="18"/>
              </w:rPr>
              <w:t>TC-2.4.11</w:t>
            </w:r>
          </w:p>
        </w:tc>
        <w:tc>
          <w:tcPr>
            <w:tcW w:w="2486" w:type="dxa"/>
            <w:tcBorders>
              <w:top w:val="nil"/>
              <w:left w:val="nil"/>
              <w:bottom w:val="single" w:sz="4" w:space="0" w:color="auto"/>
              <w:right w:val="nil"/>
            </w:tcBorders>
          </w:tcPr>
          <w:p w14:paraId="47CCB705"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139609DE" w14:textId="77777777" w:rsidR="009C7462" w:rsidRPr="00605252" w:rsidRDefault="009C7462" w:rsidP="00B303A7">
            <w:pPr>
              <w:pStyle w:val="NoSpacing"/>
              <w:keepNext/>
              <w:keepLines/>
              <w:rPr>
                <w:sz w:val="18"/>
                <w:szCs w:val="18"/>
              </w:rPr>
            </w:pPr>
            <w:r w:rsidRPr="7B403C94">
              <w:rPr>
                <w:sz w:val="18"/>
                <w:szCs w:val="18"/>
              </w:rPr>
              <w:t>Check if a confirmation window is displayed</w:t>
            </w:r>
          </w:p>
        </w:tc>
        <w:tc>
          <w:tcPr>
            <w:tcW w:w="1725" w:type="dxa"/>
            <w:vMerge/>
            <w:tcBorders>
              <w:top w:val="nil"/>
              <w:left w:val="nil"/>
              <w:bottom w:val="single" w:sz="4" w:space="0" w:color="auto"/>
              <w:right w:val="nil"/>
            </w:tcBorders>
          </w:tcPr>
          <w:p w14:paraId="7E055553"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2DA73C87" w14:textId="77777777" w:rsidR="009C7462" w:rsidRPr="00605252" w:rsidRDefault="009C7462" w:rsidP="00B303A7">
            <w:pPr>
              <w:keepNext/>
              <w:keepLines/>
              <w:rPr>
                <w:sz w:val="18"/>
                <w:szCs w:val="18"/>
              </w:rPr>
            </w:pPr>
          </w:p>
        </w:tc>
      </w:tr>
      <w:tr w:rsidR="009C7462" w:rsidRPr="00605252" w14:paraId="76A0369A" w14:textId="77777777" w:rsidTr="00B303A7">
        <w:tc>
          <w:tcPr>
            <w:tcW w:w="1439" w:type="dxa"/>
            <w:tcBorders>
              <w:bottom w:val="nil"/>
              <w:right w:val="nil"/>
            </w:tcBorders>
          </w:tcPr>
          <w:p w14:paraId="6EB47E96" w14:textId="77777777" w:rsidR="009C7462" w:rsidRPr="00605252" w:rsidRDefault="009C7462" w:rsidP="00B303A7">
            <w:pPr>
              <w:pStyle w:val="NoSpacing"/>
              <w:keepNext/>
              <w:keepLines/>
              <w:rPr>
                <w:sz w:val="18"/>
                <w:szCs w:val="18"/>
              </w:rPr>
            </w:pPr>
            <w:r w:rsidRPr="00605252">
              <w:rPr>
                <w:sz w:val="18"/>
                <w:szCs w:val="18"/>
              </w:rPr>
              <w:t>5</w:t>
            </w:r>
          </w:p>
        </w:tc>
        <w:tc>
          <w:tcPr>
            <w:tcW w:w="2486" w:type="dxa"/>
            <w:tcBorders>
              <w:left w:val="nil"/>
              <w:bottom w:val="nil"/>
              <w:right w:val="nil"/>
            </w:tcBorders>
          </w:tcPr>
          <w:p w14:paraId="1D693BE7" w14:textId="77777777" w:rsidR="009C7462" w:rsidRPr="00605252" w:rsidRDefault="009C7462" w:rsidP="00B303A7">
            <w:pPr>
              <w:pStyle w:val="NoSpacing"/>
              <w:keepNext/>
              <w:keepLines/>
              <w:spacing w:line="259" w:lineRule="auto"/>
            </w:pPr>
            <w:r w:rsidRPr="7B403C94">
              <w:rPr>
                <w:sz w:val="18"/>
                <w:szCs w:val="18"/>
              </w:rPr>
              <w:t>Select Yes from the confirmation window</w:t>
            </w:r>
          </w:p>
        </w:tc>
        <w:tc>
          <w:tcPr>
            <w:tcW w:w="2487" w:type="dxa"/>
            <w:tcBorders>
              <w:left w:val="nil"/>
              <w:bottom w:val="nil"/>
              <w:right w:val="nil"/>
            </w:tcBorders>
          </w:tcPr>
          <w:p w14:paraId="692BC6AF"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4F722980"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69AEEBFD" w14:textId="77777777" w:rsidR="009C7462" w:rsidRPr="00605252" w:rsidRDefault="009C7462" w:rsidP="00B303A7">
            <w:pPr>
              <w:pStyle w:val="NoSpacing"/>
              <w:keepNext/>
              <w:keepLines/>
              <w:rPr>
                <w:sz w:val="18"/>
                <w:szCs w:val="18"/>
              </w:rPr>
            </w:pPr>
          </w:p>
        </w:tc>
      </w:tr>
      <w:tr w:rsidR="009C7462" w:rsidRPr="00605252" w14:paraId="5DDA7D7F" w14:textId="77777777" w:rsidTr="00B303A7">
        <w:tc>
          <w:tcPr>
            <w:tcW w:w="1439" w:type="dxa"/>
            <w:tcBorders>
              <w:top w:val="nil"/>
              <w:right w:val="nil"/>
            </w:tcBorders>
          </w:tcPr>
          <w:p w14:paraId="7B5BAF26" w14:textId="77777777" w:rsidR="009C7462" w:rsidRPr="00605252" w:rsidRDefault="009C7462" w:rsidP="00B303A7">
            <w:pPr>
              <w:pStyle w:val="NoSpacing"/>
              <w:keepNext/>
              <w:keepLines/>
              <w:rPr>
                <w:sz w:val="18"/>
                <w:szCs w:val="18"/>
              </w:rPr>
            </w:pPr>
            <w:r w:rsidRPr="7B403C94">
              <w:rPr>
                <w:sz w:val="18"/>
                <w:szCs w:val="18"/>
              </w:rPr>
              <w:t>TC-2.4.14</w:t>
            </w:r>
          </w:p>
        </w:tc>
        <w:tc>
          <w:tcPr>
            <w:tcW w:w="2486" w:type="dxa"/>
            <w:tcBorders>
              <w:top w:val="nil"/>
              <w:left w:val="nil"/>
              <w:right w:val="nil"/>
            </w:tcBorders>
          </w:tcPr>
          <w:p w14:paraId="075B32BA" w14:textId="77777777" w:rsidR="009C7462" w:rsidRPr="00605252" w:rsidRDefault="009C7462" w:rsidP="00B303A7">
            <w:pPr>
              <w:pStyle w:val="NoSpacing"/>
              <w:keepNext/>
              <w:keepLines/>
              <w:rPr>
                <w:sz w:val="18"/>
                <w:szCs w:val="18"/>
              </w:rPr>
            </w:pPr>
          </w:p>
        </w:tc>
        <w:tc>
          <w:tcPr>
            <w:tcW w:w="2487" w:type="dxa"/>
            <w:tcBorders>
              <w:top w:val="nil"/>
              <w:left w:val="nil"/>
              <w:right w:val="nil"/>
            </w:tcBorders>
          </w:tcPr>
          <w:p w14:paraId="50B5CF07" w14:textId="77777777" w:rsidR="009C7462" w:rsidRPr="00605252" w:rsidRDefault="009C7462" w:rsidP="00B303A7">
            <w:pPr>
              <w:pStyle w:val="NoSpacing"/>
              <w:keepNext/>
              <w:keepLines/>
              <w:rPr>
                <w:sz w:val="18"/>
                <w:szCs w:val="18"/>
              </w:rPr>
            </w:pPr>
            <w:r w:rsidRPr="7B403C94">
              <w:rPr>
                <w:sz w:val="18"/>
                <w:szCs w:val="18"/>
              </w:rPr>
              <w:t>Check if returned to main content page with list of data linkages displayed.</w:t>
            </w:r>
          </w:p>
        </w:tc>
        <w:tc>
          <w:tcPr>
            <w:tcW w:w="1725" w:type="dxa"/>
            <w:vMerge/>
            <w:tcBorders>
              <w:top w:val="nil"/>
              <w:left w:val="nil"/>
              <w:right w:val="nil"/>
            </w:tcBorders>
          </w:tcPr>
          <w:p w14:paraId="69D427FE" w14:textId="77777777" w:rsidR="009C7462" w:rsidRPr="00605252" w:rsidRDefault="009C7462" w:rsidP="00B303A7">
            <w:pPr>
              <w:keepNext/>
              <w:keepLines/>
              <w:rPr>
                <w:sz w:val="18"/>
                <w:szCs w:val="18"/>
              </w:rPr>
            </w:pPr>
          </w:p>
        </w:tc>
        <w:tc>
          <w:tcPr>
            <w:tcW w:w="1439" w:type="dxa"/>
            <w:vMerge/>
            <w:tcBorders>
              <w:top w:val="nil"/>
              <w:left w:val="nil"/>
            </w:tcBorders>
          </w:tcPr>
          <w:p w14:paraId="0B0F1D0F" w14:textId="77777777" w:rsidR="009C7462" w:rsidRPr="00605252" w:rsidRDefault="009C7462" w:rsidP="00B303A7">
            <w:pPr>
              <w:keepNext/>
              <w:keepLines/>
              <w:rPr>
                <w:sz w:val="18"/>
                <w:szCs w:val="18"/>
              </w:rPr>
            </w:pPr>
          </w:p>
        </w:tc>
      </w:tr>
      <w:tr w:rsidR="009C7462" w14:paraId="7EBE9849" w14:textId="77777777" w:rsidTr="00B303A7">
        <w:tc>
          <w:tcPr>
            <w:tcW w:w="1439" w:type="dxa"/>
            <w:tcBorders>
              <w:top w:val="nil"/>
              <w:right w:val="nil"/>
            </w:tcBorders>
          </w:tcPr>
          <w:p w14:paraId="220D620E" w14:textId="77777777" w:rsidR="009C7462" w:rsidRDefault="009C7462" w:rsidP="00B303A7">
            <w:pPr>
              <w:pStyle w:val="NoSpacing"/>
              <w:keepNext/>
              <w:keepLines/>
              <w:rPr>
                <w:sz w:val="18"/>
                <w:szCs w:val="18"/>
              </w:rPr>
            </w:pPr>
            <w:r w:rsidRPr="7B403C94">
              <w:rPr>
                <w:sz w:val="18"/>
                <w:szCs w:val="18"/>
              </w:rPr>
              <w:t>6</w:t>
            </w:r>
          </w:p>
          <w:p w14:paraId="767782A8" w14:textId="77777777" w:rsidR="009C7462" w:rsidRDefault="009C7462" w:rsidP="00B303A7">
            <w:pPr>
              <w:pStyle w:val="NoSpacing"/>
              <w:keepNext/>
              <w:keepLines/>
              <w:rPr>
                <w:sz w:val="18"/>
                <w:szCs w:val="18"/>
              </w:rPr>
            </w:pPr>
          </w:p>
          <w:p w14:paraId="61DC637C" w14:textId="77777777" w:rsidR="009C7462" w:rsidRDefault="009C7462" w:rsidP="00B303A7">
            <w:pPr>
              <w:pStyle w:val="NoSpacing"/>
              <w:keepNext/>
              <w:keepLines/>
              <w:rPr>
                <w:sz w:val="18"/>
                <w:szCs w:val="18"/>
              </w:rPr>
            </w:pPr>
            <w:r w:rsidRPr="7B403C94">
              <w:rPr>
                <w:sz w:val="18"/>
                <w:szCs w:val="18"/>
              </w:rPr>
              <w:t>TC-2.4.12</w:t>
            </w:r>
          </w:p>
        </w:tc>
        <w:tc>
          <w:tcPr>
            <w:tcW w:w="2486" w:type="dxa"/>
            <w:tcBorders>
              <w:top w:val="nil"/>
              <w:left w:val="nil"/>
              <w:right w:val="nil"/>
            </w:tcBorders>
          </w:tcPr>
          <w:p w14:paraId="5EE18102" w14:textId="77777777" w:rsidR="009C7462" w:rsidRDefault="009C7462" w:rsidP="00B303A7">
            <w:pPr>
              <w:pStyle w:val="NoSpacing"/>
              <w:keepNext/>
              <w:keepLines/>
              <w:rPr>
                <w:sz w:val="18"/>
                <w:szCs w:val="18"/>
              </w:rPr>
            </w:pPr>
            <w:r w:rsidRPr="7B403C94">
              <w:rPr>
                <w:sz w:val="18"/>
                <w:szCs w:val="18"/>
              </w:rPr>
              <w:t>Inspect main content page</w:t>
            </w:r>
          </w:p>
        </w:tc>
        <w:tc>
          <w:tcPr>
            <w:tcW w:w="2487" w:type="dxa"/>
            <w:tcBorders>
              <w:top w:val="nil"/>
              <w:left w:val="nil"/>
              <w:right w:val="nil"/>
            </w:tcBorders>
          </w:tcPr>
          <w:p w14:paraId="0C1F1853" w14:textId="77777777" w:rsidR="009C7462" w:rsidRDefault="009C7462" w:rsidP="00B303A7">
            <w:pPr>
              <w:pStyle w:val="NoSpacing"/>
              <w:keepNext/>
              <w:keepLines/>
              <w:rPr>
                <w:sz w:val="18"/>
                <w:szCs w:val="18"/>
              </w:rPr>
            </w:pPr>
          </w:p>
          <w:p w14:paraId="1FF4DF87" w14:textId="77777777" w:rsidR="009C7462" w:rsidRDefault="009C7462" w:rsidP="00B303A7">
            <w:pPr>
              <w:pStyle w:val="NoSpacing"/>
              <w:keepNext/>
              <w:keepLines/>
              <w:rPr>
                <w:sz w:val="18"/>
                <w:szCs w:val="18"/>
              </w:rPr>
            </w:pPr>
            <w:r w:rsidRPr="7B403C94">
              <w:rPr>
                <w:sz w:val="18"/>
                <w:szCs w:val="18"/>
              </w:rPr>
              <w:t>Check if deleted data linkage entry does not exist in list of data linkages</w:t>
            </w:r>
          </w:p>
        </w:tc>
        <w:tc>
          <w:tcPr>
            <w:tcW w:w="1725" w:type="dxa"/>
            <w:tcBorders>
              <w:left w:val="nil"/>
              <w:bottom w:val="nil"/>
              <w:right w:val="nil"/>
            </w:tcBorders>
          </w:tcPr>
          <w:p w14:paraId="102FFA70" w14:textId="77777777" w:rsidR="009C7462" w:rsidRDefault="009C7462" w:rsidP="00B303A7">
            <w:pPr>
              <w:pStyle w:val="NoSpacing"/>
              <w:keepNext/>
              <w:keepLines/>
              <w:rPr>
                <w:sz w:val="18"/>
                <w:szCs w:val="18"/>
              </w:rPr>
            </w:pPr>
          </w:p>
        </w:tc>
        <w:tc>
          <w:tcPr>
            <w:tcW w:w="1439" w:type="dxa"/>
            <w:tcBorders>
              <w:left w:val="nil"/>
              <w:bottom w:val="nil"/>
            </w:tcBorders>
          </w:tcPr>
          <w:p w14:paraId="1BA75D9A" w14:textId="77777777" w:rsidR="009C7462" w:rsidRDefault="009C7462" w:rsidP="00B303A7">
            <w:pPr>
              <w:pStyle w:val="NoSpacing"/>
              <w:keepNext/>
              <w:keepLines/>
              <w:rPr>
                <w:sz w:val="18"/>
                <w:szCs w:val="18"/>
              </w:rPr>
            </w:pPr>
          </w:p>
        </w:tc>
      </w:tr>
      <w:tr w:rsidR="009C7462" w:rsidRPr="00605252" w14:paraId="21891C44" w14:textId="77777777" w:rsidTr="00B303A7">
        <w:tc>
          <w:tcPr>
            <w:tcW w:w="9576" w:type="dxa"/>
            <w:gridSpan w:val="5"/>
            <w:shd w:val="clear" w:color="auto" w:fill="D3DFEE"/>
          </w:tcPr>
          <w:p w14:paraId="70E52353" w14:textId="77777777" w:rsidR="009C7462" w:rsidRPr="0060525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240E32F3"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151"/>
        <w:gridCol w:w="2918"/>
        <w:gridCol w:w="2918"/>
        <w:gridCol w:w="1438"/>
        <w:gridCol w:w="1151"/>
      </w:tblGrid>
      <w:tr w:rsidR="009C7462" w14:paraId="28986178" w14:textId="77777777" w:rsidTr="00B303A7">
        <w:tc>
          <w:tcPr>
            <w:tcW w:w="1152" w:type="dxa"/>
            <w:shd w:val="clear" w:color="auto" w:fill="D3DFEE"/>
          </w:tcPr>
          <w:p w14:paraId="4FC54A60" w14:textId="77777777" w:rsidR="009C7462" w:rsidRDefault="009C7462" w:rsidP="00B303A7">
            <w:pPr>
              <w:pStyle w:val="NoSpacing"/>
              <w:keepNext/>
              <w:keepLines/>
              <w:rPr>
                <w:b/>
                <w:bCs/>
                <w:sz w:val="18"/>
                <w:szCs w:val="18"/>
              </w:rPr>
            </w:pPr>
            <w:r w:rsidRPr="7B403C94">
              <w:rPr>
                <w:b/>
                <w:bCs/>
                <w:sz w:val="18"/>
                <w:szCs w:val="18"/>
              </w:rPr>
              <w:t>TPID</w:t>
            </w:r>
          </w:p>
        </w:tc>
        <w:tc>
          <w:tcPr>
            <w:tcW w:w="7286" w:type="dxa"/>
            <w:gridSpan w:val="3"/>
            <w:shd w:val="clear" w:color="auto" w:fill="D3DFEE"/>
          </w:tcPr>
          <w:p w14:paraId="5EC32442" w14:textId="77777777" w:rsidR="009C7462" w:rsidRDefault="009C7462" w:rsidP="00B303A7">
            <w:pPr>
              <w:pStyle w:val="NoSpacing"/>
              <w:keepNext/>
              <w:keepLines/>
              <w:rPr>
                <w:b/>
                <w:bCs/>
                <w:sz w:val="18"/>
                <w:szCs w:val="18"/>
              </w:rPr>
            </w:pPr>
            <w:r w:rsidRPr="7B403C94">
              <w:rPr>
                <w:b/>
                <w:bCs/>
                <w:sz w:val="18"/>
                <w:szCs w:val="18"/>
              </w:rPr>
              <w:t>Objective and Priority</w:t>
            </w:r>
          </w:p>
        </w:tc>
        <w:tc>
          <w:tcPr>
            <w:tcW w:w="1152" w:type="dxa"/>
            <w:shd w:val="clear" w:color="auto" w:fill="D3DFEE"/>
          </w:tcPr>
          <w:p w14:paraId="7F52DA94" w14:textId="77777777" w:rsidR="009C7462" w:rsidRDefault="009C7462" w:rsidP="00B303A7">
            <w:pPr>
              <w:pStyle w:val="NoSpacing"/>
              <w:keepNext/>
              <w:keepLines/>
              <w:rPr>
                <w:b/>
                <w:bCs/>
                <w:sz w:val="18"/>
                <w:szCs w:val="18"/>
              </w:rPr>
            </w:pPr>
            <w:r w:rsidRPr="7B403C94">
              <w:rPr>
                <w:b/>
                <w:bCs/>
                <w:sz w:val="18"/>
                <w:szCs w:val="18"/>
              </w:rPr>
              <w:t>Est. Dur.:</w:t>
            </w:r>
          </w:p>
        </w:tc>
      </w:tr>
      <w:tr w:rsidR="009C7462" w14:paraId="3A14FF19" w14:textId="77777777" w:rsidTr="00B303A7">
        <w:tc>
          <w:tcPr>
            <w:tcW w:w="1152" w:type="dxa"/>
          </w:tcPr>
          <w:p w14:paraId="78DFFC40" w14:textId="77777777" w:rsidR="009C7462" w:rsidRDefault="009C7462" w:rsidP="00B303A7">
            <w:pPr>
              <w:pStyle w:val="NoSpacing"/>
              <w:keepNext/>
              <w:keepLines/>
              <w:rPr>
                <w:sz w:val="18"/>
                <w:szCs w:val="18"/>
              </w:rPr>
            </w:pPr>
            <w:r w:rsidRPr="7B403C94">
              <w:rPr>
                <w:sz w:val="18"/>
                <w:szCs w:val="18"/>
              </w:rPr>
              <w:t>TP-D-4</w:t>
            </w:r>
          </w:p>
        </w:tc>
        <w:tc>
          <w:tcPr>
            <w:tcW w:w="7286" w:type="dxa"/>
            <w:gridSpan w:val="3"/>
          </w:tcPr>
          <w:p w14:paraId="43DD2447" w14:textId="77777777" w:rsidR="009C7462" w:rsidRDefault="009C7462" w:rsidP="00B303A7">
            <w:pPr>
              <w:pStyle w:val="NoSpacing"/>
              <w:keepNext/>
              <w:keepLines/>
              <w:rPr>
                <w:sz w:val="18"/>
                <w:szCs w:val="18"/>
              </w:rPr>
            </w:pPr>
            <w:r w:rsidRPr="7B403C94">
              <w:rPr>
                <w:sz w:val="18"/>
                <w:szCs w:val="18"/>
              </w:rPr>
              <w:t>The purpose of this test procedure is to test all abilities of a standard user associated with data linkages</w:t>
            </w:r>
          </w:p>
          <w:p w14:paraId="15C58965" w14:textId="77777777" w:rsidR="009C7462" w:rsidRDefault="009C7462" w:rsidP="00B303A7">
            <w:pPr>
              <w:pStyle w:val="NoSpacing"/>
              <w:keepNext/>
              <w:keepLines/>
              <w:rPr>
                <w:sz w:val="18"/>
                <w:szCs w:val="18"/>
              </w:rPr>
            </w:pPr>
            <w:r w:rsidRPr="7B403C94">
              <w:rPr>
                <w:sz w:val="18"/>
                <w:szCs w:val="18"/>
              </w:rPr>
              <w:t>Priority: H</w:t>
            </w:r>
          </w:p>
        </w:tc>
        <w:tc>
          <w:tcPr>
            <w:tcW w:w="1152" w:type="dxa"/>
          </w:tcPr>
          <w:p w14:paraId="563493C0" w14:textId="77777777" w:rsidR="009C7462" w:rsidRDefault="009C7462" w:rsidP="00B303A7">
            <w:pPr>
              <w:pStyle w:val="NoSpacing"/>
              <w:keepNext/>
              <w:keepLines/>
              <w:rPr>
                <w:sz w:val="18"/>
                <w:szCs w:val="18"/>
              </w:rPr>
            </w:pPr>
            <w:r w:rsidRPr="7B403C94">
              <w:rPr>
                <w:sz w:val="18"/>
                <w:szCs w:val="18"/>
              </w:rPr>
              <w:t>5 min</w:t>
            </w:r>
          </w:p>
        </w:tc>
      </w:tr>
      <w:tr w:rsidR="009C7462" w14:paraId="1E620046" w14:textId="77777777" w:rsidTr="00B303A7">
        <w:tc>
          <w:tcPr>
            <w:tcW w:w="9590" w:type="dxa"/>
            <w:gridSpan w:val="5"/>
          </w:tcPr>
          <w:p w14:paraId="528B2D76" w14:textId="77777777" w:rsidR="009C746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the ETA site using the standard level permissions listed below.</w:t>
            </w:r>
          </w:p>
          <w:p w14:paraId="405BD75E" w14:textId="77777777" w:rsidR="009C7462" w:rsidRDefault="009C7462" w:rsidP="00B303A7">
            <w:pPr>
              <w:pStyle w:val="NoSpacing"/>
              <w:keepNext/>
              <w:keepLines/>
              <w:rPr>
                <w:sz w:val="18"/>
                <w:szCs w:val="18"/>
              </w:rPr>
            </w:pPr>
            <w:r w:rsidRPr="7B403C94">
              <w:rPr>
                <w:sz w:val="18"/>
                <w:szCs w:val="18"/>
              </w:rPr>
              <w:t>Username: sally.thomas@xxxx.com, Password: password</w:t>
            </w:r>
          </w:p>
        </w:tc>
      </w:tr>
      <w:tr w:rsidR="009C7462" w14:paraId="1D59D028" w14:textId="77777777" w:rsidTr="00B303A7">
        <w:tc>
          <w:tcPr>
            <w:tcW w:w="9590" w:type="dxa"/>
            <w:gridSpan w:val="5"/>
          </w:tcPr>
          <w:p w14:paraId="30B15014" w14:textId="77777777" w:rsidR="009C7462" w:rsidRDefault="009C7462" w:rsidP="00B303A7">
            <w:pPr>
              <w:pStyle w:val="NoSpacing"/>
              <w:keepNext/>
              <w:keepLines/>
              <w:rPr>
                <w:sz w:val="18"/>
                <w:szCs w:val="18"/>
              </w:rPr>
            </w:pPr>
            <w:r w:rsidRPr="7B403C94">
              <w:rPr>
                <w:b/>
                <w:bCs/>
                <w:sz w:val="18"/>
                <w:szCs w:val="18"/>
              </w:rPr>
              <w:t>Relationships to other procedures:</w:t>
            </w:r>
            <w:r w:rsidRPr="7B403C94">
              <w:rPr>
                <w:sz w:val="18"/>
                <w:szCs w:val="18"/>
              </w:rPr>
              <w:t xml:space="preserve"> None</w:t>
            </w:r>
          </w:p>
        </w:tc>
      </w:tr>
      <w:tr w:rsidR="009C7462" w14:paraId="4312C47B" w14:textId="77777777" w:rsidTr="00B303A7">
        <w:tc>
          <w:tcPr>
            <w:tcW w:w="9590" w:type="dxa"/>
            <w:gridSpan w:val="5"/>
            <w:shd w:val="clear" w:color="auto" w:fill="D3DFEE"/>
          </w:tcPr>
          <w:p w14:paraId="19934D8C" w14:textId="77777777" w:rsidR="009C7462" w:rsidRDefault="009C7462" w:rsidP="00B303A7">
            <w:pPr>
              <w:pStyle w:val="NoSpacing"/>
              <w:keepNext/>
              <w:keepLines/>
              <w:rPr>
                <w:sz w:val="18"/>
                <w:szCs w:val="18"/>
              </w:rPr>
            </w:pPr>
            <w:r w:rsidRPr="7B403C94">
              <w:rPr>
                <w:b/>
                <w:bCs/>
                <w:sz w:val="18"/>
                <w:szCs w:val="18"/>
              </w:rPr>
              <w:t>Test Log</w:t>
            </w:r>
          </w:p>
        </w:tc>
      </w:tr>
      <w:tr w:rsidR="009C7462" w14:paraId="3E5BB23A" w14:textId="77777777" w:rsidTr="00B303A7">
        <w:tc>
          <w:tcPr>
            <w:tcW w:w="1152" w:type="dxa"/>
            <w:shd w:val="clear" w:color="auto" w:fill="D3DFEE"/>
          </w:tcPr>
          <w:p w14:paraId="42088D9B" w14:textId="77777777" w:rsidR="009C7462" w:rsidRDefault="009C7462" w:rsidP="00B303A7">
            <w:pPr>
              <w:pStyle w:val="NoSpacing"/>
              <w:keepNext/>
              <w:keepLines/>
              <w:rPr>
                <w:sz w:val="18"/>
                <w:szCs w:val="18"/>
              </w:rPr>
            </w:pPr>
            <w:r w:rsidRPr="7B403C94">
              <w:rPr>
                <w:sz w:val="18"/>
                <w:szCs w:val="18"/>
              </w:rPr>
              <w:t>Date:</w:t>
            </w:r>
          </w:p>
        </w:tc>
        <w:tc>
          <w:tcPr>
            <w:tcW w:w="2923" w:type="dxa"/>
            <w:shd w:val="clear" w:color="auto" w:fill="D3DFEE"/>
          </w:tcPr>
          <w:p w14:paraId="5D2D54DD" w14:textId="77777777" w:rsidR="009C7462" w:rsidRDefault="009C7462" w:rsidP="00B303A7">
            <w:pPr>
              <w:pStyle w:val="NoSpacing"/>
              <w:keepNext/>
              <w:keepLines/>
              <w:rPr>
                <w:sz w:val="18"/>
                <w:szCs w:val="18"/>
              </w:rPr>
            </w:pPr>
            <w:r w:rsidRPr="7B403C94">
              <w:rPr>
                <w:sz w:val="18"/>
                <w:szCs w:val="18"/>
              </w:rPr>
              <w:t>Initials:</w:t>
            </w:r>
          </w:p>
        </w:tc>
        <w:tc>
          <w:tcPr>
            <w:tcW w:w="4363" w:type="dxa"/>
            <w:gridSpan w:val="2"/>
            <w:shd w:val="clear" w:color="auto" w:fill="D3DFEE"/>
          </w:tcPr>
          <w:p w14:paraId="2F1D8F28" w14:textId="77777777" w:rsidR="009C7462" w:rsidRDefault="009C7462" w:rsidP="00B303A7">
            <w:pPr>
              <w:pStyle w:val="NoSpacing"/>
              <w:keepNext/>
              <w:keepLines/>
              <w:rPr>
                <w:sz w:val="18"/>
                <w:szCs w:val="18"/>
              </w:rPr>
            </w:pPr>
            <w:r w:rsidRPr="7B403C94">
              <w:rPr>
                <w:sz w:val="18"/>
                <w:szCs w:val="18"/>
              </w:rPr>
              <w:t>Test item:</w:t>
            </w:r>
          </w:p>
        </w:tc>
        <w:tc>
          <w:tcPr>
            <w:tcW w:w="1152" w:type="dxa"/>
            <w:shd w:val="clear" w:color="auto" w:fill="D3DFEE"/>
          </w:tcPr>
          <w:p w14:paraId="1C09C873" w14:textId="77777777" w:rsidR="009C7462" w:rsidRDefault="009C7462" w:rsidP="00B303A7">
            <w:pPr>
              <w:pStyle w:val="NoSpacing"/>
              <w:keepNext/>
              <w:keepLines/>
              <w:rPr>
                <w:sz w:val="18"/>
                <w:szCs w:val="18"/>
              </w:rPr>
            </w:pPr>
            <w:r w:rsidRPr="7B403C94">
              <w:rPr>
                <w:sz w:val="18"/>
                <w:szCs w:val="18"/>
              </w:rPr>
              <w:t>OK/Not OK</w:t>
            </w:r>
          </w:p>
        </w:tc>
      </w:tr>
      <w:tr w:rsidR="009C7462" w14:paraId="7A36CE92" w14:textId="77777777" w:rsidTr="00B303A7">
        <w:tc>
          <w:tcPr>
            <w:tcW w:w="1152" w:type="dxa"/>
          </w:tcPr>
          <w:p w14:paraId="5ED13BBA" w14:textId="77777777" w:rsidR="009C7462" w:rsidRDefault="009C7462" w:rsidP="00B303A7">
            <w:pPr>
              <w:pStyle w:val="NoSpacing"/>
              <w:keepNext/>
              <w:keepLines/>
              <w:rPr>
                <w:sz w:val="18"/>
                <w:szCs w:val="18"/>
              </w:rPr>
            </w:pPr>
          </w:p>
        </w:tc>
        <w:tc>
          <w:tcPr>
            <w:tcW w:w="2923" w:type="dxa"/>
          </w:tcPr>
          <w:p w14:paraId="1BED348D" w14:textId="77777777" w:rsidR="009C7462" w:rsidRDefault="009C7462" w:rsidP="00B303A7">
            <w:pPr>
              <w:pStyle w:val="NoSpacing"/>
              <w:keepNext/>
              <w:keepLines/>
              <w:rPr>
                <w:sz w:val="18"/>
                <w:szCs w:val="18"/>
              </w:rPr>
            </w:pPr>
          </w:p>
        </w:tc>
        <w:tc>
          <w:tcPr>
            <w:tcW w:w="4363" w:type="dxa"/>
            <w:gridSpan w:val="2"/>
          </w:tcPr>
          <w:p w14:paraId="7605C0DD" w14:textId="77777777" w:rsidR="009C7462" w:rsidRDefault="009C7462" w:rsidP="00B303A7">
            <w:pPr>
              <w:pStyle w:val="NoSpacing"/>
              <w:keepNext/>
              <w:keepLines/>
              <w:rPr>
                <w:sz w:val="18"/>
                <w:szCs w:val="18"/>
              </w:rPr>
            </w:pPr>
          </w:p>
        </w:tc>
        <w:tc>
          <w:tcPr>
            <w:tcW w:w="1152" w:type="dxa"/>
          </w:tcPr>
          <w:p w14:paraId="55C4CE9A" w14:textId="77777777" w:rsidR="009C7462" w:rsidRDefault="009C7462" w:rsidP="00B303A7">
            <w:pPr>
              <w:pStyle w:val="NoSpacing"/>
              <w:keepNext/>
              <w:keepLines/>
              <w:rPr>
                <w:sz w:val="18"/>
                <w:szCs w:val="18"/>
              </w:rPr>
            </w:pPr>
          </w:p>
        </w:tc>
      </w:tr>
      <w:tr w:rsidR="009C7462" w14:paraId="40F23AF2" w14:textId="77777777" w:rsidTr="00B303A7">
        <w:tc>
          <w:tcPr>
            <w:tcW w:w="9590" w:type="dxa"/>
            <w:gridSpan w:val="5"/>
          </w:tcPr>
          <w:p w14:paraId="239FB512" w14:textId="77777777" w:rsidR="009C7462" w:rsidRDefault="009C7462" w:rsidP="00B303A7">
            <w:pPr>
              <w:pStyle w:val="NoSpacing"/>
              <w:keepNext/>
              <w:keepLines/>
              <w:rPr>
                <w:sz w:val="18"/>
                <w:szCs w:val="18"/>
              </w:rPr>
            </w:pPr>
            <w:r w:rsidRPr="7B403C94">
              <w:rPr>
                <w:b/>
                <w:bCs/>
                <w:sz w:val="18"/>
                <w:szCs w:val="18"/>
              </w:rPr>
              <w:t>Comments:</w:t>
            </w:r>
            <w:r w:rsidRPr="7B403C94">
              <w:rPr>
                <w:sz w:val="18"/>
                <w:szCs w:val="18"/>
              </w:rPr>
              <w:t xml:space="preserve"> </w:t>
            </w:r>
          </w:p>
        </w:tc>
      </w:tr>
      <w:tr w:rsidR="009C7462" w14:paraId="5FE929EE" w14:textId="77777777" w:rsidTr="00B303A7">
        <w:tc>
          <w:tcPr>
            <w:tcW w:w="9590" w:type="dxa"/>
            <w:gridSpan w:val="5"/>
            <w:shd w:val="clear" w:color="auto" w:fill="D3DFEE"/>
          </w:tcPr>
          <w:p w14:paraId="27CC33BA" w14:textId="77777777" w:rsidR="009C7462" w:rsidRDefault="009C7462" w:rsidP="00B303A7">
            <w:pPr>
              <w:pStyle w:val="NoSpacing"/>
              <w:keepNext/>
              <w:keepLines/>
              <w:rPr>
                <w:b/>
                <w:bCs/>
                <w:sz w:val="18"/>
                <w:szCs w:val="18"/>
              </w:rPr>
            </w:pPr>
            <w:r w:rsidRPr="7B403C94">
              <w:rPr>
                <w:b/>
                <w:bCs/>
                <w:sz w:val="18"/>
                <w:szCs w:val="18"/>
              </w:rPr>
              <w:t>Procedure</w:t>
            </w:r>
          </w:p>
        </w:tc>
      </w:tr>
      <w:tr w:rsidR="009C7462" w14:paraId="42143817" w14:textId="77777777" w:rsidTr="00B303A7">
        <w:tc>
          <w:tcPr>
            <w:tcW w:w="1152" w:type="dxa"/>
            <w:tcBorders>
              <w:bottom w:val="single" w:sz="4" w:space="0" w:color="auto"/>
            </w:tcBorders>
            <w:shd w:val="clear" w:color="auto" w:fill="D3DFEE"/>
          </w:tcPr>
          <w:p w14:paraId="0EFA749E" w14:textId="77777777" w:rsidR="009C7462" w:rsidRDefault="009C7462" w:rsidP="00B303A7">
            <w:pPr>
              <w:pStyle w:val="NoSpacing"/>
              <w:keepNext/>
              <w:keepLines/>
              <w:rPr>
                <w:b/>
                <w:bCs/>
                <w:sz w:val="18"/>
                <w:szCs w:val="18"/>
              </w:rPr>
            </w:pPr>
            <w:r w:rsidRPr="7B403C94">
              <w:rPr>
                <w:b/>
                <w:bCs/>
                <w:sz w:val="18"/>
                <w:szCs w:val="18"/>
              </w:rPr>
              <w:t>Step No.</w:t>
            </w:r>
          </w:p>
          <w:p w14:paraId="39588D1E" w14:textId="77777777" w:rsidR="009C7462" w:rsidRDefault="009C7462" w:rsidP="00B303A7">
            <w:pPr>
              <w:pStyle w:val="NoSpacing"/>
              <w:keepNext/>
              <w:keepLines/>
              <w:rPr>
                <w:b/>
                <w:bCs/>
                <w:sz w:val="18"/>
                <w:szCs w:val="18"/>
              </w:rPr>
            </w:pPr>
            <w:r w:rsidRPr="7B403C94">
              <w:rPr>
                <w:b/>
                <w:bCs/>
                <w:sz w:val="18"/>
                <w:szCs w:val="18"/>
              </w:rPr>
              <w:t>Test Case</w:t>
            </w:r>
          </w:p>
        </w:tc>
        <w:tc>
          <w:tcPr>
            <w:tcW w:w="2923" w:type="dxa"/>
            <w:tcBorders>
              <w:bottom w:val="single" w:sz="4" w:space="0" w:color="auto"/>
            </w:tcBorders>
            <w:shd w:val="clear" w:color="auto" w:fill="D3DFEE"/>
          </w:tcPr>
          <w:p w14:paraId="152A88D3" w14:textId="77777777" w:rsidR="009C7462" w:rsidRDefault="009C7462" w:rsidP="00B303A7">
            <w:pPr>
              <w:pStyle w:val="NoSpacing"/>
              <w:keepNext/>
              <w:keepLines/>
              <w:rPr>
                <w:b/>
                <w:bCs/>
                <w:sz w:val="18"/>
                <w:szCs w:val="18"/>
              </w:rPr>
            </w:pPr>
            <w:r w:rsidRPr="7B403C94">
              <w:rPr>
                <w:b/>
                <w:bCs/>
                <w:sz w:val="18"/>
                <w:szCs w:val="18"/>
              </w:rPr>
              <w:t>Activities</w:t>
            </w:r>
          </w:p>
        </w:tc>
        <w:tc>
          <w:tcPr>
            <w:tcW w:w="2923" w:type="dxa"/>
            <w:tcBorders>
              <w:bottom w:val="single" w:sz="4" w:space="0" w:color="auto"/>
            </w:tcBorders>
            <w:shd w:val="clear" w:color="auto" w:fill="D3DFEE"/>
          </w:tcPr>
          <w:p w14:paraId="1BCFC0B9" w14:textId="77777777" w:rsidR="009C7462" w:rsidRDefault="009C7462" w:rsidP="00B303A7">
            <w:pPr>
              <w:pStyle w:val="NoSpacing"/>
              <w:keepNext/>
              <w:keepLines/>
              <w:rPr>
                <w:b/>
                <w:bCs/>
                <w:sz w:val="18"/>
                <w:szCs w:val="18"/>
              </w:rPr>
            </w:pPr>
            <w:r w:rsidRPr="7B403C94">
              <w:rPr>
                <w:b/>
                <w:bCs/>
                <w:sz w:val="18"/>
                <w:szCs w:val="18"/>
              </w:rPr>
              <w:t>Examination of Result</w:t>
            </w:r>
          </w:p>
        </w:tc>
        <w:tc>
          <w:tcPr>
            <w:tcW w:w="1440" w:type="dxa"/>
            <w:tcBorders>
              <w:bottom w:val="single" w:sz="4" w:space="0" w:color="auto"/>
            </w:tcBorders>
            <w:shd w:val="clear" w:color="auto" w:fill="D3DFEE"/>
          </w:tcPr>
          <w:p w14:paraId="0C214A48" w14:textId="77777777" w:rsidR="009C7462" w:rsidRDefault="009C7462" w:rsidP="00B303A7">
            <w:pPr>
              <w:pStyle w:val="NoSpacing"/>
              <w:keepNext/>
              <w:keepLines/>
              <w:rPr>
                <w:b/>
                <w:bCs/>
                <w:sz w:val="18"/>
                <w:szCs w:val="18"/>
              </w:rPr>
            </w:pPr>
            <w:r w:rsidRPr="7B403C94">
              <w:rPr>
                <w:b/>
                <w:bCs/>
                <w:sz w:val="18"/>
                <w:szCs w:val="18"/>
              </w:rPr>
              <w:t>Actual Results</w:t>
            </w:r>
          </w:p>
        </w:tc>
        <w:tc>
          <w:tcPr>
            <w:tcW w:w="1152" w:type="dxa"/>
            <w:tcBorders>
              <w:bottom w:val="single" w:sz="4" w:space="0" w:color="auto"/>
            </w:tcBorders>
            <w:shd w:val="clear" w:color="auto" w:fill="D3DFEE"/>
          </w:tcPr>
          <w:p w14:paraId="742B7429" w14:textId="77777777" w:rsidR="009C7462" w:rsidRDefault="009C7462" w:rsidP="00B303A7">
            <w:pPr>
              <w:pStyle w:val="NoSpacing"/>
              <w:keepNext/>
              <w:keepLines/>
              <w:rPr>
                <w:b/>
                <w:bCs/>
                <w:sz w:val="18"/>
                <w:szCs w:val="18"/>
              </w:rPr>
            </w:pPr>
            <w:r w:rsidRPr="7B403C94">
              <w:rPr>
                <w:b/>
                <w:bCs/>
                <w:sz w:val="18"/>
                <w:szCs w:val="18"/>
              </w:rPr>
              <w:t>Test Result</w:t>
            </w:r>
          </w:p>
        </w:tc>
      </w:tr>
      <w:tr w:rsidR="009C7462" w14:paraId="4C126263" w14:textId="77777777" w:rsidTr="00B303A7">
        <w:tc>
          <w:tcPr>
            <w:tcW w:w="1152" w:type="dxa"/>
            <w:tcBorders>
              <w:bottom w:val="nil"/>
              <w:right w:val="nil"/>
            </w:tcBorders>
          </w:tcPr>
          <w:p w14:paraId="1CB8931D" w14:textId="77777777" w:rsidR="009C7462" w:rsidRDefault="009C7462" w:rsidP="00B303A7">
            <w:pPr>
              <w:pStyle w:val="NoSpacing"/>
              <w:keepNext/>
              <w:keepLines/>
              <w:rPr>
                <w:sz w:val="18"/>
                <w:szCs w:val="18"/>
              </w:rPr>
            </w:pPr>
            <w:r w:rsidRPr="7B403C94">
              <w:rPr>
                <w:sz w:val="18"/>
                <w:szCs w:val="18"/>
              </w:rPr>
              <w:t>1</w:t>
            </w:r>
          </w:p>
        </w:tc>
        <w:tc>
          <w:tcPr>
            <w:tcW w:w="2923" w:type="dxa"/>
            <w:tcBorders>
              <w:left w:val="nil"/>
              <w:bottom w:val="nil"/>
              <w:right w:val="nil"/>
            </w:tcBorders>
          </w:tcPr>
          <w:p w14:paraId="6FF08152" w14:textId="77777777" w:rsidR="009C7462" w:rsidRDefault="009C7462" w:rsidP="00B303A7">
            <w:pPr>
              <w:pStyle w:val="NoSpacing"/>
              <w:keepNext/>
              <w:keepLines/>
              <w:rPr>
                <w:sz w:val="18"/>
                <w:szCs w:val="18"/>
              </w:rPr>
            </w:pPr>
            <w:r w:rsidRPr="7B403C94">
              <w:rPr>
                <w:sz w:val="18"/>
                <w:szCs w:val="18"/>
              </w:rPr>
              <w:t>Select and Inspect Data Linkage submenu.</w:t>
            </w:r>
          </w:p>
        </w:tc>
        <w:tc>
          <w:tcPr>
            <w:tcW w:w="2923" w:type="dxa"/>
            <w:tcBorders>
              <w:left w:val="nil"/>
              <w:bottom w:val="nil"/>
              <w:right w:val="nil"/>
            </w:tcBorders>
          </w:tcPr>
          <w:p w14:paraId="789E130F" w14:textId="77777777" w:rsidR="009C7462" w:rsidRDefault="009C7462" w:rsidP="00B303A7">
            <w:pPr>
              <w:pStyle w:val="NoSpacing"/>
              <w:keepNext/>
              <w:keepLines/>
              <w:rPr>
                <w:sz w:val="18"/>
                <w:szCs w:val="18"/>
              </w:rPr>
            </w:pPr>
          </w:p>
        </w:tc>
        <w:tc>
          <w:tcPr>
            <w:tcW w:w="1440" w:type="dxa"/>
            <w:vMerge w:val="restart"/>
            <w:tcBorders>
              <w:left w:val="nil"/>
              <w:bottom w:val="nil"/>
              <w:right w:val="nil"/>
            </w:tcBorders>
          </w:tcPr>
          <w:p w14:paraId="634E126B" w14:textId="77777777" w:rsidR="009C7462" w:rsidRDefault="009C7462" w:rsidP="00B303A7">
            <w:pPr>
              <w:pStyle w:val="NoSpacing"/>
              <w:keepNext/>
              <w:keepLines/>
              <w:rPr>
                <w:sz w:val="18"/>
                <w:szCs w:val="18"/>
              </w:rPr>
            </w:pPr>
          </w:p>
        </w:tc>
        <w:tc>
          <w:tcPr>
            <w:tcW w:w="1152" w:type="dxa"/>
            <w:vMerge w:val="restart"/>
            <w:tcBorders>
              <w:left w:val="nil"/>
              <w:bottom w:val="nil"/>
            </w:tcBorders>
          </w:tcPr>
          <w:p w14:paraId="45258955" w14:textId="77777777" w:rsidR="009C7462" w:rsidRDefault="009C7462" w:rsidP="00B303A7">
            <w:pPr>
              <w:pStyle w:val="NoSpacing"/>
              <w:keepNext/>
              <w:keepLines/>
              <w:rPr>
                <w:sz w:val="18"/>
                <w:szCs w:val="18"/>
              </w:rPr>
            </w:pPr>
          </w:p>
        </w:tc>
      </w:tr>
      <w:tr w:rsidR="009C7462" w14:paraId="0338B4DB" w14:textId="77777777" w:rsidTr="00B303A7">
        <w:tc>
          <w:tcPr>
            <w:tcW w:w="1152" w:type="dxa"/>
            <w:tcBorders>
              <w:top w:val="nil"/>
              <w:bottom w:val="single" w:sz="4" w:space="0" w:color="auto"/>
              <w:right w:val="nil"/>
            </w:tcBorders>
          </w:tcPr>
          <w:p w14:paraId="78554801" w14:textId="77777777" w:rsidR="009C7462" w:rsidRDefault="009C7462" w:rsidP="00B303A7">
            <w:pPr>
              <w:pStyle w:val="NoSpacing"/>
              <w:keepNext/>
              <w:keepLines/>
              <w:rPr>
                <w:sz w:val="18"/>
                <w:szCs w:val="18"/>
              </w:rPr>
            </w:pPr>
            <w:r w:rsidRPr="7B403C94">
              <w:rPr>
                <w:sz w:val="18"/>
                <w:szCs w:val="18"/>
              </w:rPr>
              <w:t>TC-2.3.16</w:t>
            </w:r>
          </w:p>
        </w:tc>
        <w:tc>
          <w:tcPr>
            <w:tcW w:w="2923" w:type="dxa"/>
            <w:tcBorders>
              <w:top w:val="nil"/>
              <w:left w:val="nil"/>
              <w:bottom w:val="single" w:sz="4" w:space="0" w:color="auto"/>
              <w:right w:val="nil"/>
            </w:tcBorders>
          </w:tcPr>
          <w:p w14:paraId="7AB8389C"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860A83E" w14:textId="77777777" w:rsidR="009C7462" w:rsidRDefault="009C7462" w:rsidP="00B303A7">
            <w:pPr>
              <w:pStyle w:val="NoSpacing"/>
              <w:keepNext/>
              <w:keepLines/>
              <w:rPr>
                <w:sz w:val="18"/>
                <w:szCs w:val="18"/>
              </w:rPr>
            </w:pPr>
            <w:r w:rsidRPr="7B403C94">
              <w:rPr>
                <w:sz w:val="18"/>
                <w:szCs w:val="18"/>
              </w:rPr>
              <w:t>Check that the Data Linkages submenu contains a ‘List’ option.</w:t>
            </w:r>
          </w:p>
        </w:tc>
        <w:tc>
          <w:tcPr>
            <w:tcW w:w="1440" w:type="dxa"/>
            <w:vMerge/>
            <w:tcBorders>
              <w:top w:val="nil"/>
              <w:left w:val="nil"/>
              <w:bottom w:val="single" w:sz="4" w:space="0" w:color="auto"/>
              <w:right w:val="nil"/>
            </w:tcBorders>
          </w:tcPr>
          <w:p w14:paraId="7F2317D4" w14:textId="77777777" w:rsidR="009C7462" w:rsidRDefault="009C7462" w:rsidP="00B303A7">
            <w:pPr>
              <w:keepNext/>
              <w:keepLines/>
            </w:pPr>
          </w:p>
        </w:tc>
        <w:tc>
          <w:tcPr>
            <w:tcW w:w="1152" w:type="dxa"/>
            <w:vMerge/>
            <w:tcBorders>
              <w:top w:val="nil"/>
              <w:left w:val="nil"/>
              <w:bottom w:val="single" w:sz="4" w:space="0" w:color="auto"/>
            </w:tcBorders>
          </w:tcPr>
          <w:p w14:paraId="005620E6" w14:textId="77777777" w:rsidR="009C7462" w:rsidRDefault="009C7462" w:rsidP="00B303A7">
            <w:pPr>
              <w:keepNext/>
              <w:keepLines/>
            </w:pPr>
          </w:p>
        </w:tc>
      </w:tr>
      <w:tr w:rsidR="009C7462" w14:paraId="57552AF4" w14:textId="77777777" w:rsidTr="00B303A7">
        <w:tc>
          <w:tcPr>
            <w:tcW w:w="1152" w:type="dxa"/>
            <w:tcBorders>
              <w:bottom w:val="nil"/>
              <w:right w:val="nil"/>
            </w:tcBorders>
          </w:tcPr>
          <w:p w14:paraId="317EE9DC" w14:textId="77777777" w:rsidR="009C7462" w:rsidRDefault="009C7462" w:rsidP="00B303A7">
            <w:pPr>
              <w:pStyle w:val="NoSpacing"/>
              <w:keepNext/>
              <w:keepLines/>
              <w:rPr>
                <w:sz w:val="18"/>
                <w:szCs w:val="18"/>
              </w:rPr>
            </w:pPr>
            <w:r w:rsidRPr="7B403C94">
              <w:rPr>
                <w:sz w:val="18"/>
                <w:szCs w:val="18"/>
              </w:rPr>
              <w:t>2</w:t>
            </w:r>
          </w:p>
        </w:tc>
        <w:tc>
          <w:tcPr>
            <w:tcW w:w="2923" w:type="dxa"/>
            <w:tcBorders>
              <w:left w:val="nil"/>
              <w:bottom w:val="nil"/>
              <w:right w:val="nil"/>
            </w:tcBorders>
          </w:tcPr>
          <w:p w14:paraId="6CDE7CE4" w14:textId="77777777" w:rsidR="009C7462" w:rsidRDefault="009C7462" w:rsidP="00B303A7">
            <w:pPr>
              <w:pStyle w:val="NoSpacing"/>
              <w:keepNext/>
              <w:keepLines/>
              <w:rPr>
                <w:sz w:val="18"/>
                <w:szCs w:val="18"/>
              </w:rPr>
            </w:pPr>
            <w:r w:rsidRPr="7B403C94">
              <w:rPr>
                <w:sz w:val="18"/>
                <w:szCs w:val="18"/>
              </w:rPr>
              <w:t>Inspect the Data Linkage submenu</w:t>
            </w:r>
          </w:p>
        </w:tc>
        <w:tc>
          <w:tcPr>
            <w:tcW w:w="2923" w:type="dxa"/>
            <w:tcBorders>
              <w:left w:val="nil"/>
              <w:bottom w:val="nil"/>
              <w:right w:val="nil"/>
            </w:tcBorders>
          </w:tcPr>
          <w:p w14:paraId="2E6A2AEE" w14:textId="77777777" w:rsidR="009C7462" w:rsidRDefault="009C7462" w:rsidP="00B303A7">
            <w:pPr>
              <w:pStyle w:val="NoSpacing"/>
              <w:keepNext/>
              <w:keepLines/>
              <w:rPr>
                <w:sz w:val="18"/>
                <w:szCs w:val="18"/>
              </w:rPr>
            </w:pPr>
          </w:p>
        </w:tc>
        <w:tc>
          <w:tcPr>
            <w:tcW w:w="1440" w:type="dxa"/>
            <w:vMerge w:val="restart"/>
            <w:tcBorders>
              <w:left w:val="nil"/>
              <w:bottom w:val="nil"/>
              <w:right w:val="nil"/>
            </w:tcBorders>
          </w:tcPr>
          <w:p w14:paraId="39FDC481" w14:textId="77777777" w:rsidR="009C7462" w:rsidRDefault="009C7462" w:rsidP="00B303A7">
            <w:pPr>
              <w:pStyle w:val="NoSpacing"/>
              <w:keepNext/>
              <w:keepLines/>
              <w:rPr>
                <w:sz w:val="18"/>
                <w:szCs w:val="18"/>
              </w:rPr>
            </w:pPr>
          </w:p>
        </w:tc>
        <w:tc>
          <w:tcPr>
            <w:tcW w:w="1152" w:type="dxa"/>
            <w:vMerge w:val="restart"/>
            <w:tcBorders>
              <w:left w:val="nil"/>
              <w:bottom w:val="nil"/>
            </w:tcBorders>
          </w:tcPr>
          <w:p w14:paraId="57684CBF" w14:textId="77777777" w:rsidR="009C7462" w:rsidRDefault="009C7462" w:rsidP="00B303A7">
            <w:pPr>
              <w:pStyle w:val="NoSpacing"/>
              <w:keepNext/>
              <w:keepLines/>
              <w:rPr>
                <w:sz w:val="18"/>
                <w:szCs w:val="18"/>
              </w:rPr>
            </w:pPr>
          </w:p>
        </w:tc>
      </w:tr>
      <w:tr w:rsidR="009C7462" w14:paraId="045137E9" w14:textId="77777777" w:rsidTr="00B303A7">
        <w:tc>
          <w:tcPr>
            <w:tcW w:w="1152" w:type="dxa"/>
            <w:tcBorders>
              <w:top w:val="nil"/>
              <w:bottom w:val="single" w:sz="4" w:space="0" w:color="auto"/>
              <w:right w:val="nil"/>
            </w:tcBorders>
          </w:tcPr>
          <w:p w14:paraId="795DBE3C" w14:textId="77777777" w:rsidR="009C7462" w:rsidRDefault="009C7462" w:rsidP="00B303A7">
            <w:pPr>
              <w:pStyle w:val="NoSpacing"/>
              <w:keepNext/>
              <w:keepLines/>
              <w:rPr>
                <w:sz w:val="18"/>
                <w:szCs w:val="18"/>
              </w:rPr>
            </w:pPr>
            <w:r w:rsidRPr="7B403C94">
              <w:rPr>
                <w:sz w:val="18"/>
                <w:szCs w:val="18"/>
              </w:rPr>
              <w:t>TC-2.3.18</w:t>
            </w:r>
          </w:p>
        </w:tc>
        <w:tc>
          <w:tcPr>
            <w:tcW w:w="2923" w:type="dxa"/>
            <w:tcBorders>
              <w:top w:val="nil"/>
              <w:left w:val="nil"/>
              <w:bottom w:val="single" w:sz="4" w:space="0" w:color="auto"/>
              <w:right w:val="nil"/>
            </w:tcBorders>
          </w:tcPr>
          <w:p w14:paraId="1C57FDB5"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ACD09B" w14:textId="77777777" w:rsidR="009C7462" w:rsidRDefault="009C7462" w:rsidP="00B303A7">
            <w:pPr>
              <w:pStyle w:val="NoSpacing"/>
              <w:keepNext/>
              <w:keepLines/>
              <w:rPr>
                <w:sz w:val="18"/>
                <w:szCs w:val="18"/>
              </w:rPr>
            </w:pPr>
            <w:r w:rsidRPr="7B403C94">
              <w:rPr>
                <w:sz w:val="18"/>
                <w:szCs w:val="18"/>
              </w:rPr>
              <w:t xml:space="preserve">Check that the Data Linkages submenu does not contain an Add option. </w:t>
            </w:r>
          </w:p>
        </w:tc>
        <w:tc>
          <w:tcPr>
            <w:tcW w:w="1440" w:type="dxa"/>
            <w:vMerge/>
            <w:tcBorders>
              <w:top w:val="nil"/>
              <w:left w:val="nil"/>
              <w:bottom w:val="single" w:sz="4" w:space="0" w:color="auto"/>
              <w:right w:val="nil"/>
            </w:tcBorders>
          </w:tcPr>
          <w:p w14:paraId="5ECBD1ED" w14:textId="77777777" w:rsidR="009C7462" w:rsidRDefault="009C7462" w:rsidP="00B303A7">
            <w:pPr>
              <w:keepNext/>
              <w:keepLines/>
            </w:pPr>
          </w:p>
        </w:tc>
        <w:tc>
          <w:tcPr>
            <w:tcW w:w="1152" w:type="dxa"/>
            <w:vMerge/>
            <w:tcBorders>
              <w:top w:val="nil"/>
              <w:left w:val="nil"/>
              <w:bottom w:val="single" w:sz="4" w:space="0" w:color="auto"/>
            </w:tcBorders>
          </w:tcPr>
          <w:p w14:paraId="4C416875" w14:textId="77777777" w:rsidR="009C7462" w:rsidRDefault="009C7462" w:rsidP="00B303A7">
            <w:pPr>
              <w:keepNext/>
              <w:keepLines/>
            </w:pPr>
          </w:p>
        </w:tc>
      </w:tr>
      <w:tr w:rsidR="009C7462" w14:paraId="1A0B61E9" w14:textId="77777777" w:rsidTr="00B303A7">
        <w:tc>
          <w:tcPr>
            <w:tcW w:w="1152" w:type="dxa"/>
            <w:tcBorders>
              <w:top w:val="single" w:sz="4" w:space="0" w:color="auto"/>
              <w:bottom w:val="nil"/>
              <w:right w:val="nil"/>
            </w:tcBorders>
          </w:tcPr>
          <w:p w14:paraId="3ADA8C3C" w14:textId="77777777" w:rsidR="009C7462" w:rsidRDefault="009C7462" w:rsidP="00B303A7">
            <w:pPr>
              <w:pStyle w:val="NoSpacing"/>
              <w:keepNext/>
              <w:keepLines/>
              <w:rPr>
                <w:sz w:val="18"/>
                <w:szCs w:val="18"/>
              </w:rPr>
            </w:pPr>
            <w:r w:rsidRPr="7B403C94">
              <w:rPr>
                <w:sz w:val="18"/>
                <w:szCs w:val="18"/>
              </w:rPr>
              <w:t>3</w:t>
            </w:r>
          </w:p>
        </w:tc>
        <w:tc>
          <w:tcPr>
            <w:tcW w:w="2923" w:type="dxa"/>
            <w:tcBorders>
              <w:top w:val="single" w:sz="4" w:space="0" w:color="auto"/>
              <w:left w:val="nil"/>
              <w:bottom w:val="nil"/>
              <w:right w:val="nil"/>
            </w:tcBorders>
          </w:tcPr>
          <w:p w14:paraId="6D42A22D" w14:textId="77777777" w:rsidR="009C7462" w:rsidRDefault="009C7462" w:rsidP="00B303A7">
            <w:pPr>
              <w:pStyle w:val="NoSpacing"/>
              <w:keepNext/>
              <w:keepLines/>
              <w:spacing w:line="259" w:lineRule="auto"/>
              <w:rPr>
                <w:sz w:val="18"/>
                <w:szCs w:val="18"/>
              </w:rPr>
            </w:pPr>
            <w:r w:rsidRPr="7B403C94">
              <w:rPr>
                <w:sz w:val="18"/>
                <w:szCs w:val="18"/>
              </w:rPr>
              <w:t>Select List option from Data Linkage sub menu</w:t>
            </w:r>
          </w:p>
        </w:tc>
        <w:tc>
          <w:tcPr>
            <w:tcW w:w="2923" w:type="dxa"/>
            <w:tcBorders>
              <w:top w:val="single" w:sz="4" w:space="0" w:color="auto"/>
              <w:left w:val="nil"/>
              <w:bottom w:val="nil"/>
              <w:right w:val="nil"/>
            </w:tcBorders>
          </w:tcPr>
          <w:p w14:paraId="30548405" w14:textId="77777777" w:rsidR="009C746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5598E68" w14:textId="77777777" w:rsidR="009C746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7B8F669" w14:textId="77777777" w:rsidR="009C7462" w:rsidRDefault="009C7462" w:rsidP="00B303A7">
            <w:pPr>
              <w:pStyle w:val="NoSpacing"/>
              <w:keepNext/>
              <w:keepLines/>
              <w:rPr>
                <w:sz w:val="18"/>
                <w:szCs w:val="18"/>
              </w:rPr>
            </w:pPr>
          </w:p>
          <w:p w14:paraId="1DD1F0B0" w14:textId="77777777" w:rsidR="009C7462" w:rsidRDefault="009C7462" w:rsidP="00B303A7">
            <w:pPr>
              <w:pStyle w:val="NoSpacing"/>
              <w:keepNext/>
              <w:keepLines/>
              <w:rPr>
                <w:sz w:val="18"/>
                <w:szCs w:val="18"/>
              </w:rPr>
            </w:pPr>
          </w:p>
        </w:tc>
      </w:tr>
      <w:tr w:rsidR="009C7462" w14:paraId="09C23C77" w14:textId="77777777" w:rsidTr="00B303A7">
        <w:tc>
          <w:tcPr>
            <w:tcW w:w="1152" w:type="dxa"/>
            <w:tcBorders>
              <w:top w:val="nil"/>
              <w:bottom w:val="single" w:sz="4" w:space="0" w:color="auto"/>
              <w:right w:val="nil"/>
            </w:tcBorders>
          </w:tcPr>
          <w:p w14:paraId="41B7F68B" w14:textId="77777777" w:rsidR="009C7462" w:rsidRDefault="009C7462" w:rsidP="00B303A7">
            <w:pPr>
              <w:pStyle w:val="NoSpacing"/>
              <w:keepNext/>
              <w:keepLines/>
              <w:rPr>
                <w:sz w:val="18"/>
                <w:szCs w:val="18"/>
              </w:rPr>
            </w:pPr>
            <w:r w:rsidRPr="7B403C94">
              <w:rPr>
                <w:sz w:val="18"/>
                <w:szCs w:val="18"/>
              </w:rPr>
              <w:t>TC-2.3.17</w:t>
            </w:r>
          </w:p>
        </w:tc>
        <w:tc>
          <w:tcPr>
            <w:tcW w:w="2923" w:type="dxa"/>
            <w:tcBorders>
              <w:top w:val="nil"/>
              <w:left w:val="nil"/>
              <w:bottom w:val="single" w:sz="4" w:space="0" w:color="auto"/>
              <w:right w:val="nil"/>
            </w:tcBorders>
          </w:tcPr>
          <w:p w14:paraId="497A169A"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BC1DF32" w14:textId="77777777" w:rsidR="009C7462" w:rsidRDefault="009C7462" w:rsidP="00B303A7">
            <w:pPr>
              <w:pStyle w:val="NoSpacing"/>
              <w:keepNext/>
              <w:keepLines/>
              <w:rPr>
                <w:sz w:val="18"/>
                <w:szCs w:val="18"/>
              </w:rPr>
            </w:pPr>
            <w:r w:rsidRPr="7B403C94">
              <w:rPr>
                <w:sz w:val="18"/>
                <w:szCs w:val="18"/>
              </w:rPr>
              <w:t>Check that the main content area is filled with a table containing the data linkages list from the database.</w:t>
            </w:r>
          </w:p>
        </w:tc>
        <w:tc>
          <w:tcPr>
            <w:tcW w:w="1440" w:type="dxa"/>
            <w:vMerge/>
            <w:tcBorders>
              <w:top w:val="nil"/>
              <w:left w:val="nil"/>
              <w:bottom w:val="single" w:sz="4" w:space="0" w:color="auto"/>
              <w:right w:val="nil"/>
            </w:tcBorders>
          </w:tcPr>
          <w:p w14:paraId="079C656C" w14:textId="77777777" w:rsidR="009C7462" w:rsidRDefault="009C7462" w:rsidP="00B303A7">
            <w:pPr>
              <w:keepNext/>
              <w:keepLines/>
            </w:pPr>
          </w:p>
        </w:tc>
        <w:tc>
          <w:tcPr>
            <w:tcW w:w="1152" w:type="dxa"/>
            <w:vMerge/>
            <w:tcBorders>
              <w:top w:val="nil"/>
              <w:left w:val="nil"/>
              <w:bottom w:val="single" w:sz="4" w:space="0" w:color="auto"/>
            </w:tcBorders>
          </w:tcPr>
          <w:p w14:paraId="15EB9510" w14:textId="77777777" w:rsidR="009C7462" w:rsidRDefault="009C7462" w:rsidP="00B303A7">
            <w:pPr>
              <w:keepNext/>
              <w:keepLines/>
            </w:pPr>
          </w:p>
        </w:tc>
      </w:tr>
      <w:tr w:rsidR="009C7462" w14:paraId="16A26240" w14:textId="77777777" w:rsidTr="00B303A7">
        <w:tc>
          <w:tcPr>
            <w:tcW w:w="1152" w:type="dxa"/>
            <w:tcBorders>
              <w:top w:val="single" w:sz="4" w:space="0" w:color="auto"/>
              <w:bottom w:val="nil"/>
              <w:right w:val="nil"/>
            </w:tcBorders>
          </w:tcPr>
          <w:p w14:paraId="7B9656CD" w14:textId="77777777" w:rsidR="009C7462" w:rsidRDefault="009C7462" w:rsidP="00B303A7">
            <w:pPr>
              <w:pStyle w:val="NoSpacing"/>
              <w:keepNext/>
              <w:keepLines/>
              <w:rPr>
                <w:sz w:val="18"/>
                <w:szCs w:val="18"/>
              </w:rPr>
            </w:pPr>
            <w:r w:rsidRPr="7B403C94">
              <w:rPr>
                <w:sz w:val="18"/>
                <w:szCs w:val="18"/>
              </w:rPr>
              <w:t>5</w:t>
            </w:r>
          </w:p>
        </w:tc>
        <w:tc>
          <w:tcPr>
            <w:tcW w:w="2923" w:type="dxa"/>
            <w:tcBorders>
              <w:top w:val="single" w:sz="4" w:space="0" w:color="auto"/>
              <w:left w:val="nil"/>
              <w:bottom w:val="nil"/>
              <w:right w:val="nil"/>
            </w:tcBorders>
          </w:tcPr>
          <w:p w14:paraId="518CF1CE" w14:textId="77777777" w:rsidR="009C7462" w:rsidRDefault="009C7462" w:rsidP="00B303A7">
            <w:pPr>
              <w:pStyle w:val="NoSpacing"/>
              <w:keepNext/>
              <w:keepLines/>
              <w:rPr>
                <w:sz w:val="18"/>
                <w:szCs w:val="18"/>
              </w:rPr>
            </w:pPr>
            <w:r w:rsidRPr="7B403C94">
              <w:rPr>
                <w:sz w:val="18"/>
                <w:szCs w:val="18"/>
              </w:rPr>
              <w:t>Inspect list of Data Linkages for delete button</w:t>
            </w:r>
          </w:p>
        </w:tc>
        <w:tc>
          <w:tcPr>
            <w:tcW w:w="2923" w:type="dxa"/>
            <w:tcBorders>
              <w:top w:val="single" w:sz="4" w:space="0" w:color="auto"/>
              <w:left w:val="nil"/>
              <w:bottom w:val="nil"/>
              <w:right w:val="nil"/>
            </w:tcBorders>
          </w:tcPr>
          <w:p w14:paraId="272544ED" w14:textId="77777777" w:rsidR="009C746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BD210D0" w14:textId="77777777" w:rsidR="009C746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4DBD7CD" w14:textId="77777777" w:rsidR="009C7462" w:rsidRDefault="009C7462" w:rsidP="00B303A7">
            <w:pPr>
              <w:pStyle w:val="NoSpacing"/>
              <w:keepNext/>
              <w:keepLines/>
              <w:rPr>
                <w:sz w:val="18"/>
                <w:szCs w:val="18"/>
              </w:rPr>
            </w:pPr>
          </w:p>
          <w:p w14:paraId="20F29DF4" w14:textId="77777777" w:rsidR="009C7462" w:rsidRDefault="009C7462" w:rsidP="00B303A7">
            <w:pPr>
              <w:pStyle w:val="NoSpacing"/>
              <w:keepNext/>
              <w:keepLines/>
              <w:rPr>
                <w:sz w:val="18"/>
                <w:szCs w:val="18"/>
              </w:rPr>
            </w:pPr>
          </w:p>
        </w:tc>
      </w:tr>
      <w:tr w:rsidR="009C7462" w14:paraId="5112EBEF" w14:textId="77777777" w:rsidTr="00B303A7">
        <w:tc>
          <w:tcPr>
            <w:tcW w:w="1152" w:type="dxa"/>
            <w:tcBorders>
              <w:top w:val="nil"/>
              <w:bottom w:val="single" w:sz="4" w:space="0" w:color="auto"/>
              <w:right w:val="nil"/>
            </w:tcBorders>
          </w:tcPr>
          <w:p w14:paraId="6E9FE519" w14:textId="77777777" w:rsidR="009C7462" w:rsidRDefault="009C7462" w:rsidP="00B303A7">
            <w:pPr>
              <w:pStyle w:val="NoSpacing"/>
              <w:keepNext/>
              <w:keepLines/>
              <w:rPr>
                <w:sz w:val="18"/>
                <w:szCs w:val="18"/>
              </w:rPr>
            </w:pPr>
            <w:r w:rsidRPr="7B403C94">
              <w:rPr>
                <w:sz w:val="18"/>
                <w:szCs w:val="18"/>
              </w:rPr>
              <w:t>TC-2.3.19</w:t>
            </w:r>
          </w:p>
        </w:tc>
        <w:tc>
          <w:tcPr>
            <w:tcW w:w="2923" w:type="dxa"/>
            <w:tcBorders>
              <w:top w:val="nil"/>
              <w:left w:val="nil"/>
              <w:bottom w:val="single" w:sz="4" w:space="0" w:color="auto"/>
              <w:right w:val="nil"/>
            </w:tcBorders>
          </w:tcPr>
          <w:p w14:paraId="0724E499"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D628671" w14:textId="77777777" w:rsidR="009C7462" w:rsidRDefault="009C7462" w:rsidP="00B303A7">
            <w:pPr>
              <w:pStyle w:val="NoSpacing"/>
              <w:keepNext/>
              <w:keepLines/>
              <w:rPr>
                <w:sz w:val="18"/>
                <w:szCs w:val="18"/>
              </w:rPr>
            </w:pPr>
            <w:r w:rsidRPr="7B403C94">
              <w:rPr>
                <w:sz w:val="18"/>
                <w:szCs w:val="18"/>
              </w:rPr>
              <w:t>Check that the entries do not have a Delete button</w:t>
            </w:r>
          </w:p>
        </w:tc>
        <w:tc>
          <w:tcPr>
            <w:tcW w:w="1440" w:type="dxa"/>
            <w:vMerge/>
            <w:tcBorders>
              <w:top w:val="nil"/>
              <w:left w:val="nil"/>
              <w:right w:val="nil"/>
            </w:tcBorders>
          </w:tcPr>
          <w:p w14:paraId="37CC741E" w14:textId="77777777" w:rsidR="009C7462" w:rsidRDefault="009C7462" w:rsidP="00B303A7">
            <w:pPr>
              <w:keepNext/>
              <w:keepLines/>
            </w:pPr>
          </w:p>
        </w:tc>
        <w:tc>
          <w:tcPr>
            <w:tcW w:w="1152" w:type="dxa"/>
            <w:vMerge/>
            <w:tcBorders>
              <w:top w:val="nil"/>
              <w:left w:val="nil"/>
            </w:tcBorders>
          </w:tcPr>
          <w:p w14:paraId="398F7F49" w14:textId="77777777" w:rsidR="009C7462" w:rsidRDefault="009C7462" w:rsidP="00B303A7">
            <w:pPr>
              <w:keepNext/>
              <w:keepLines/>
            </w:pPr>
          </w:p>
        </w:tc>
      </w:tr>
      <w:tr w:rsidR="009C7462" w14:paraId="2B57FA30" w14:textId="77777777" w:rsidTr="00B303A7">
        <w:tc>
          <w:tcPr>
            <w:tcW w:w="9590" w:type="dxa"/>
            <w:gridSpan w:val="5"/>
            <w:shd w:val="clear" w:color="auto" w:fill="D3DFEE"/>
          </w:tcPr>
          <w:p w14:paraId="5DF2168D" w14:textId="77777777" w:rsidR="009C746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6925CA8B" w14:textId="77777777" w:rsidR="009C7462" w:rsidRDefault="009C7462" w:rsidP="009C7462">
      <w:pPr>
        <w:pStyle w:val="BodyText"/>
        <w:spacing w:line="259" w:lineRule="auto"/>
      </w:pPr>
    </w:p>
    <w:p w14:paraId="69D81ECB" w14:textId="77777777" w:rsidR="009C7462" w:rsidRDefault="009C7462" w:rsidP="009C7462">
      <w:pPr>
        <w:rPr>
          <w:szCs w:val="24"/>
        </w:rPr>
      </w:pPr>
      <w:r>
        <w:br w:type="page"/>
      </w:r>
    </w:p>
    <w:p w14:paraId="6B6B20EB" w14:textId="41F09A8D" w:rsidR="00400371" w:rsidRDefault="00400371" w:rsidP="00400371">
      <w:pPr>
        <w:pStyle w:val="Heading3"/>
      </w:pPr>
      <w:bookmarkStart w:id="220" w:name="_Toc56273239"/>
      <w:r>
        <w:t>6.</w:t>
      </w:r>
      <w:r w:rsidR="00A76531">
        <w:t>2</w:t>
      </w:r>
      <w:r>
        <w:t xml:space="preserve"> Traceability of </w:t>
      </w:r>
      <w:r w:rsidR="001544A9">
        <w:t>T</w:t>
      </w:r>
      <w:r>
        <w:t xml:space="preserve">est </w:t>
      </w:r>
      <w:r w:rsidR="001544A9">
        <w:t>C</w:t>
      </w:r>
      <w:r>
        <w:t xml:space="preserve">ases to </w:t>
      </w:r>
      <w:r w:rsidR="001544A9">
        <w:t>U</w:t>
      </w:r>
      <w:r>
        <w:t xml:space="preserve">se </w:t>
      </w:r>
      <w:r w:rsidR="001544A9">
        <w:t>C</w:t>
      </w:r>
      <w:r>
        <w:t>ases</w:t>
      </w:r>
      <w:bookmarkEnd w:id="220"/>
    </w:p>
    <w:p w14:paraId="50B80B78" w14:textId="77777777" w:rsidR="009C7462" w:rsidRPr="00690F6F" w:rsidRDefault="009C7462" w:rsidP="009C7462">
      <w:pPr>
        <w:pStyle w:val="BodyText"/>
      </w:pPr>
      <w:r w:rsidRPr="00690F6F">
        <w:t>This section contains various traceability matrices that contain information on how use cases are fulfilled through test cases. The matrices are split into subsections based on system functionalities.</w:t>
      </w:r>
    </w:p>
    <w:p w14:paraId="3F9CD961" w14:textId="7018F68B" w:rsidR="009C7462" w:rsidRPr="00690F6F" w:rsidRDefault="009C7462" w:rsidP="009C7462">
      <w:pPr>
        <w:pStyle w:val="Heading4"/>
      </w:pPr>
      <w:bookmarkStart w:id="221" w:name="_Toc55823567"/>
      <w:r>
        <w:t>6.2</w:t>
      </w:r>
      <w:r w:rsidRPr="00690F6F">
        <w:t>.1 GUI Login and Layout Traceability</w:t>
      </w:r>
      <w:bookmarkEnd w:id="221"/>
    </w:p>
    <w:tbl>
      <w:tblPr>
        <w:tblStyle w:val="GridTable4-Accent11"/>
        <w:tblW w:w="5000" w:type="pct"/>
        <w:tblCellMar>
          <w:left w:w="0" w:type="dxa"/>
          <w:right w:w="0" w:type="dxa"/>
        </w:tblCellMar>
        <w:tblLook w:val="04A0" w:firstRow="1" w:lastRow="0" w:firstColumn="1" w:lastColumn="0" w:noHBand="0" w:noVBand="1"/>
      </w:tblPr>
      <w:tblGrid>
        <w:gridCol w:w="846"/>
        <w:gridCol w:w="2823"/>
        <w:gridCol w:w="634"/>
        <w:gridCol w:w="634"/>
        <w:gridCol w:w="634"/>
        <w:gridCol w:w="634"/>
        <w:gridCol w:w="633"/>
        <w:gridCol w:w="633"/>
        <w:gridCol w:w="633"/>
        <w:gridCol w:w="633"/>
        <w:gridCol w:w="633"/>
      </w:tblGrid>
      <w:tr w:rsidR="009C7462" w:rsidRPr="009F5131" w14:paraId="32EE5532"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51" w:type="pct"/>
            <w:vAlign w:val="bottom"/>
          </w:tcPr>
          <w:p w14:paraId="7F4C4676" w14:textId="77777777" w:rsidR="009C7462" w:rsidRPr="00DB01E4" w:rsidRDefault="009C7462" w:rsidP="00B303A7">
            <w:pPr>
              <w:pStyle w:val="NoSpacing"/>
              <w:jc w:val="center"/>
              <w:rPr>
                <w:szCs w:val="24"/>
              </w:rPr>
            </w:pPr>
            <w:r w:rsidRPr="00DB01E4">
              <w:rPr>
                <w:szCs w:val="24"/>
              </w:rPr>
              <w:t>UCID</w:t>
            </w:r>
          </w:p>
        </w:tc>
        <w:tc>
          <w:tcPr>
            <w:tcW w:w="1505" w:type="pct"/>
            <w:vAlign w:val="bottom"/>
          </w:tcPr>
          <w:p w14:paraId="2C38101C"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338" w:type="pct"/>
            <w:textDirection w:val="btLr"/>
            <w:vAlign w:val="center"/>
          </w:tcPr>
          <w:p w14:paraId="7DCEC395"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1</w:t>
            </w:r>
          </w:p>
        </w:tc>
        <w:tc>
          <w:tcPr>
            <w:tcW w:w="338" w:type="pct"/>
            <w:textDirection w:val="btLr"/>
            <w:vAlign w:val="center"/>
          </w:tcPr>
          <w:p w14:paraId="00321AE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2</w:t>
            </w:r>
          </w:p>
        </w:tc>
        <w:tc>
          <w:tcPr>
            <w:tcW w:w="338" w:type="pct"/>
            <w:textDirection w:val="btLr"/>
            <w:vAlign w:val="center"/>
          </w:tcPr>
          <w:p w14:paraId="1D3FA9E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3</w:t>
            </w:r>
          </w:p>
        </w:tc>
        <w:tc>
          <w:tcPr>
            <w:tcW w:w="338" w:type="pct"/>
            <w:textDirection w:val="btLr"/>
            <w:vAlign w:val="center"/>
          </w:tcPr>
          <w:p w14:paraId="2E64BD8F"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4</w:t>
            </w:r>
          </w:p>
        </w:tc>
        <w:tc>
          <w:tcPr>
            <w:tcW w:w="338" w:type="pct"/>
            <w:textDirection w:val="btLr"/>
            <w:vAlign w:val="center"/>
          </w:tcPr>
          <w:p w14:paraId="69C8EE3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5</w:t>
            </w:r>
          </w:p>
        </w:tc>
        <w:tc>
          <w:tcPr>
            <w:tcW w:w="338" w:type="pct"/>
            <w:textDirection w:val="btLr"/>
            <w:vAlign w:val="center"/>
          </w:tcPr>
          <w:p w14:paraId="5C688B7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6</w:t>
            </w:r>
          </w:p>
        </w:tc>
        <w:tc>
          <w:tcPr>
            <w:tcW w:w="338" w:type="pct"/>
            <w:textDirection w:val="btLr"/>
            <w:vAlign w:val="center"/>
          </w:tcPr>
          <w:p w14:paraId="31BAAD32"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7</w:t>
            </w:r>
          </w:p>
        </w:tc>
        <w:tc>
          <w:tcPr>
            <w:tcW w:w="338" w:type="pct"/>
            <w:textDirection w:val="btLr"/>
            <w:vAlign w:val="center"/>
          </w:tcPr>
          <w:p w14:paraId="619318A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8</w:t>
            </w:r>
          </w:p>
        </w:tc>
        <w:tc>
          <w:tcPr>
            <w:tcW w:w="338" w:type="pct"/>
            <w:textDirection w:val="btLr"/>
            <w:vAlign w:val="center"/>
          </w:tcPr>
          <w:p w14:paraId="63258F1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9</w:t>
            </w:r>
          </w:p>
        </w:tc>
      </w:tr>
      <w:tr w:rsidR="009C7462" w:rsidRPr="009F5131" w14:paraId="50F4921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C4726B8" w14:textId="77777777" w:rsidR="009C7462" w:rsidRPr="00DB01E4" w:rsidRDefault="009C7462" w:rsidP="00B303A7">
            <w:pPr>
              <w:pStyle w:val="NoSpacing"/>
              <w:jc w:val="center"/>
              <w:rPr>
                <w:szCs w:val="24"/>
              </w:rPr>
            </w:pPr>
            <w:r w:rsidRPr="00DB01E4">
              <w:rPr>
                <w:szCs w:val="24"/>
              </w:rPr>
              <w:t>UC1</w:t>
            </w:r>
          </w:p>
        </w:tc>
        <w:tc>
          <w:tcPr>
            <w:tcW w:w="1505" w:type="pct"/>
          </w:tcPr>
          <w:p w14:paraId="50A54C9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 – User Login/Logout</w:t>
            </w:r>
          </w:p>
        </w:tc>
        <w:tc>
          <w:tcPr>
            <w:tcW w:w="338" w:type="pct"/>
          </w:tcPr>
          <w:p w14:paraId="70781E5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4B30AF2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5BBF97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375EB1C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46D643A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4EE584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66BC6F6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6609DE2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39CC9C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7293C7DF" w14:textId="77777777" w:rsidTr="00B303A7">
        <w:tc>
          <w:tcPr>
            <w:cnfStyle w:val="001000000000" w:firstRow="0" w:lastRow="0" w:firstColumn="1" w:lastColumn="0" w:oddVBand="0" w:evenVBand="0" w:oddHBand="0" w:evenHBand="0" w:firstRowFirstColumn="0" w:firstRowLastColumn="0" w:lastRowFirstColumn="0" w:lastRowLastColumn="0"/>
            <w:tcW w:w="451" w:type="pct"/>
            <w:vAlign w:val="center"/>
          </w:tcPr>
          <w:p w14:paraId="51950678" w14:textId="77777777" w:rsidR="009C7462" w:rsidRPr="00DB01E4" w:rsidRDefault="009C7462" w:rsidP="00B303A7">
            <w:pPr>
              <w:pStyle w:val="NoSpacing"/>
              <w:jc w:val="center"/>
              <w:rPr>
                <w:szCs w:val="24"/>
              </w:rPr>
            </w:pPr>
            <w:r w:rsidRPr="00DB01E4">
              <w:rPr>
                <w:szCs w:val="24"/>
              </w:rPr>
              <w:t>UC13</w:t>
            </w:r>
          </w:p>
        </w:tc>
        <w:tc>
          <w:tcPr>
            <w:tcW w:w="1505" w:type="pct"/>
          </w:tcPr>
          <w:p w14:paraId="5D26177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 User Data</w:t>
            </w:r>
          </w:p>
        </w:tc>
        <w:tc>
          <w:tcPr>
            <w:tcW w:w="338" w:type="pct"/>
          </w:tcPr>
          <w:p w14:paraId="195E087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4777A2D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53AEAAE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6EDF64D7"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B2C6EC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42A2F767"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0F9F0D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F99AB2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15477D0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bl>
    <w:p w14:paraId="2A67AE29" w14:textId="3FD3B412" w:rsidR="009C7462" w:rsidRPr="00690F6F" w:rsidRDefault="009C7462" w:rsidP="009C7462">
      <w:pPr>
        <w:pStyle w:val="Subtitle"/>
      </w:pPr>
      <w:bookmarkStart w:id="222" w:name="Table_06_05"/>
      <w:r w:rsidRPr="00690F6F">
        <w:t xml:space="preserve">Table </w:t>
      </w:r>
      <w:r>
        <w:t>6-5</w:t>
      </w:r>
      <w:bookmarkEnd w:id="222"/>
      <w:r w:rsidRPr="00690F6F">
        <w:t>. GUI Login and Layout Traceability</w:t>
      </w:r>
      <w:r w:rsidR="006F40D7">
        <w:t>.</w:t>
      </w:r>
    </w:p>
    <w:p w14:paraId="66912B97" w14:textId="7A7DB87D" w:rsidR="009C7462" w:rsidRDefault="009C7462" w:rsidP="009C7462">
      <w:pPr>
        <w:pStyle w:val="Heading4"/>
      </w:pPr>
      <w:bookmarkStart w:id="223" w:name="_Toc55823568"/>
      <w:r>
        <w:t>6.2.2 Applications Traceability</w:t>
      </w:r>
      <w:bookmarkEnd w:id="223"/>
    </w:p>
    <w:tbl>
      <w:tblPr>
        <w:tblStyle w:val="GridTable4-Accent11"/>
        <w:tblW w:w="5000" w:type="pct"/>
        <w:tblCellMar>
          <w:left w:w="0" w:type="dxa"/>
          <w:right w:w="0" w:type="dxa"/>
        </w:tblCellMar>
        <w:tblLook w:val="04A0" w:firstRow="1" w:lastRow="0" w:firstColumn="1" w:lastColumn="0" w:noHBand="0" w:noVBand="1"/>
      </w:tblPr>
      <w:tblGrid>
        <w:gridCol w:w="810"/>
        <w:gridCol w:w="1984"/>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5"/>
      </w:tblGrid>
      <w:tr w:rsidR="009C7462" w:rsidRPr="009F5131" w14:paraId="440AF59C"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A4231BF" w14:textId="77777777" w:rsidR="009C7462" w:rsidRPr="00DB01E4" w:rsidRDefault="009C7462" w:rsidP="00B303A7">
            <w:pPr>
              <w:pStyle w:val="NoSpacing"/>
              <w:jc w:val="center"/>
              <w:rPr>
                <w:szCs w:val="24"/>
              </w:rPr>
            </w:pPr>
            <w:r w:rsidRPr="00DB01E4">
              <w:rPr>
                <w:szCs w:val="24"/>
              </w:rPr>
              <w:t>UCID</w:t>
            </w:r>
          </w:p>
        </w:tc>
        <w:tc>
          <w:tcPr>
            <w:tcW w:w="1059" w:type="pct"/>
            <w:vAlign w:val="bottom"/>
          </w:tcPr>
          <w:p w14:paraId="087B49D3"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21" w:type="pct"/>
            <w:textDirection w:val="btLr"/>
            <w:vAlign w:val="center"/>
          </w:tcPr>
          <w:p w14:paraId="7CCBEA88"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w:t>
            </w:r>
          </w:p>
        </w:tc>
        <w:tc>
          <w:tcPr>
            <w:tcW w:w="121" w:type="pct"/>
            <w:textDirection w:val="btLr"/>
            <w:vAlign w:val="center"/>
          </w:tcPr>
          <w:p w14:paraId="35F15D2A"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w:t>
            </w:r>
          </w:p>
        </w:tc>
        <w:tc>
          <w:tcPr>
            <w:tcW w:w="121" w:type="pct"/>
            <w:textDirection w:val="btLr"/>
            <w:vAlign w:val="center"/>
          </w:tcPr>
          <w:p w14:paraId="078FF48B"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3</w:t>
            </w:r>
          </w:p>
        </w:tc>
        <w:tc>
          <w:tcPr>
            <w:tcW w:w="121" w:type="pct"/>
            <w:textDirection w:val="btLr"/>
            <w:vAlign w:val="center"/>
          </w:tcPr>
          <w:p w14:paraId="38A53BA2"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4</w:t>
            </w:r>
          </w:p>
        </w:tc>
        <w:tc>
          <w:tcPr>
            <w:tcW w:w="121" w:type="pct"/>
            <w:textDirection w:val="btLr"/>
            <w:vAlign w:val="center"/>
          </w:tcPr>
          <w:p w14:paraId="35ED861A"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5</w:t>
            </w:r>
          </w:p>
        </w:tc>
        <w:tc>
          <w:tcPr>
            <w:tcW w:w="121" w:type="pct"/>
            <w:textDirection w:val="btLr"/>
            <w:vAlign w:val="center"/>
          </w:tcPr>
          <w:p w14:paraId="743E5B86"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6</w:t>
            </w:r>
          </w:p>
        </w:tc>
        <w:tc>
          <w:tcPr>
            <w:tcW w:w="121" w:type="pct"/>
            <w:textDirection w:val="btLr"/>
            <w:vAlign w:val="center"/>
          </w:tcPr>
          <w:p w14:paraId="174A19D8"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7</w:t>
            </w:r>
          </w:p>
        </w:tc>
        <w:tc>
          <w:tcPr>
            <w:tcW w:w="121" w:type="pct"/>
            <w:textDirection w:val="btLr"/>
            <w:vAlign w:val="center"/>
          </w:tcPr>
          <w:p w14:paraId="10CE382E"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8</w:t>
            </w:r>
          </w:p>
        </w:tc>
        <w:tc>
          <w:tcPr>
            <w:tcW w:w="121" w:type="pct"/>
            <w:textDirection w:val="btLr"/>
            <w:vAlign w:val="center"/>
          </w:tcPr>
          <w:p w14:paraId="524E05D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9</w:t>
            </w:r>
          </w:p>
        </w:tc>
        <w:tc>
          <w:tcPr>
            <w:tcW w:w="121" w:type="pct"/>
            <w:textDirection w:val="btLr"/>
            <w:vAlign w:val="center"/>
          </w:tcPr>
          <w:p w14:paraId="1642EDBD"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0</w:t>
            </w:r>
          </w:p>
        </w:tc>
        <w:tc>
          <w:tcPr>
            <w:tcW w:w="121" w:type="pct"/>
            <w:textDirection w:val="btLr"/>
            <w:vAlign w:val="center"/>
          </w:tcPr>
          <w:p w14:paraId="20A71CF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1</w:t>
            </w:r>
          </w:p>
        </w:tc>
        <w:tc>
          <w:tcPr>
            <w:tcW w:w="121" w:type="pct"/>
            <w:textDirection w:val="btLr"/>
            <w:vAlign w:val="center"/>
          </w:tcPr>
          <w:p w14:paraId="460EF72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2</w:t>
            </w:r>
          </w:p>
        </w:tc>
        <w:tc>
          <w:tcPr>
            <w:tcW w:w="121" w:type="pct"/>
            <w:textDirection w:val="btLr"/>
            <w:vAlign w:val="center"/>
          </w:tcPr>
          <w:p w14:paraId="472BD786"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3</w:t>
            </w:r>
          </w:p>
        </w:tc>
        <w:tc>
          <w:tcPr>
            <w:tcW w:w="121" w:type="pct"/>
            <w:textDirection w:val="btLr"/>
            <w:vAlign w:val="center"/>
          </w:tcPr>
          <w:p w14:paraId="77F8196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4</w:t>
            </w:r>
          </w:p>
        </w:tc>
        <w:tc>
          <w:tcPr>
            <w:tcW w:w="121" w:type="pct"/>
            <w:textDirection w:val="btLr"/>
            <w:vAlign w:val="center"/>
          </w:tcPr>
          <w:p w14:paraId="03F3699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5</w:t>
            </w:r>
          </w:p>
        </w:tc>
        <w:tc>
          <w:tcPr>
            <w:tcW w:w="121" w:type="pct"/>
            <w:textDirection w:val="btLr"/>
            <w:vAlign w:val="center"/>
          </w:tcPr>
          <w:p w14:paraId="2C25E81F"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6</w:t>
            </w:r>
          </w:p>
        </w:tc>
        <w:tc>
          <w:tcPr>
            <w:tcW w:w="121" w:type="pct"/>
            <w:textDirection w:val="btLr"/>
            <w:vAlign w:val="center"/>
          </w:tcPr>
          <w:p w14:paraId="4546BE2F"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7</w:t>
            </w:r>
          </w:p>
        </w:tc>
        <w:tc>
          <w:tcPr>
            <w:tcW w:w="121" w:type="pct"/>
            <w:textDirection w:val="btLr"/>
            <w:vAlign w:val="center"/>
          </w:tcPr>
          <w:p w14:paraId="45FAF182"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8</w:t>
            </w:r>
          </w:p>
        </w:tc>
        <w:tc>
          <w:tcPr>
            <w:tcW w:w="121" w:type="pct"/>
            <w:textDirection w:val="btLr"/>
            <w:vAlign w:val="center"/>
          </w:tcPr>
          <w:p w14:paraId="470FD94D"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9</w:t>
            </w:r>
          </w:p>
        </w:tc>
        <w:tc>
          <w:tcPr>
            <w:tcW w:w="121" w:type="pct"/>
            <w:textDirection w:val="btLr"/>
            <w:vAlign w:val="center"/>
          </w:tcPr>
          <w:p w14:paraId="461026FB"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0</w:t>
            </w:r>
          </w:p>
        </w:tc>
        <w:tc>
          <w:tcPr>
            <w:tcW w:w="121" w:type="pct"/>
            <w:textDirection w:val="btLr"/>
            <w:vAlign w:val="center"/>
          </w:tcPr>
          <w:p w14:paraId="74B4340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1</w:t>
            </w:r>
          </w:p>
        </w:tc>
        <w:tc>
          <w:tcPr>
            <w:tcW w:w="121" w:type="pct"/>
            <w:textDirection w:val="btLr"/>
            <w:vAlign w:val="center"/>
          </w:tcPr>
          <w:p w14:paraId="403C4635"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2</w:t>
            </w:r>
          </w:p>
        </w:tc>
        <w:tc>
          <w:tcPr>
            <w:tcW w:w="121" w:type="pct"/>
            <w:textDirection w:val="btLr"/>
            <w:vAlign w:val="center"/>
          </w:tcPr>
          <w:p w14:paraId="635E477A"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3</w:t>
            </w:r>
          </w:p>
        </w:tc>
        <w:tc>
          <w:tcPr>
            <w:tcW w:w="121" w:type="pct"/>
            <w:textDirection w:val="btLr"/>
            <w:vAlign w:val="center"/>
          </w:tcPr>
          <w:p w14:paraId="32E90690"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4</w:t>
            </w:r>
          </w:p>
        </w:tc>
        <w:tc>
          <w:tcPr>
            <w:tcW w:w="121" w:type="pct"/>
            <w:textDirection w:val="btLr"/>
            <w:vAlign w:val="center"/>
          </w:tcPr>
          <w:p w14:paraId="30AD83BA"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5</w:t>
            </w:r>
          </w:p>
        </w:tc>
        <w:tc>
          <w:tcPr>
            <w:tcW w:w="121" w:type="pct"/>
            <w:textDirection w:val="btLr"/>
            <w:vAlign w:val="center"/>
          </w:tcPr>
          <w:p w14:paraId="0BA34001"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6</w:t>
            </w:r>
          </w:p>
        </w:tc>
        <w:tc>
          <w:tcPr>
            <w:tcW w:w="121" w:type="pct"/>
            <w:textDirection w:val="btLr"/>
            <w:vAlign w:val="center"/>
          </w:tcPr>
          <w:p w14:paraId="10DB1A24"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7</w:t>
            </w:r>
          </w:p>
        </w:tc>
        <w:tc>
          <w:tcPr>
            <w:tcW w:w="121" w:type="pct"/>
            <w:textDirection w:val="btLr"/>
            <w:vAlign w:val="center"/>
          </w:tcPr>
          <w:p w14:paraId="40869E43"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8</w:t>
            </w:r>
          </w:p>
        </w:tc>
        <w:tc>
          <w:tcPr>
            <w:tcW w:w="120" w:type="pct"/>
            <w:textDirection w:val="btLr"/>
            <w:vAlign w:val="center"/>
          </w:tcPr>
          <w:p w14:paraId="07723940"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9</w:t>
            </w:r>
          </w:p>
        </w:tc>
      </w:tr>
      <w:tr w:rsidR="009C7462" w:rsidRPr="009F5131" w14:paraId="5323E9F0"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737D45B3" w14:textId="77777777" w:rsidR="009C7462" w:rsidRPr="00DB01E4" w:rsidRDefault="009C7462" w:rsidP="00B303A7">
            <w:pPr>
              <w:pStyle w:val="NoSpacing"/>
              <w:jc w:val="center"/>
              <w:rPr>
                <w:szCs w:val="24"/>
              </w:rPr>
            </w:pPr>
            <w:r w:rsidRPr="00DB01E4">
              <w:rPr>
                <w:szCs w:val="24"/>
              </w:rPr>
              <w:t>UC</w:t>
            </w:r>
            <w:r>
              <w:rPr>
                <w:szCs w:val="24"/>
              </w:rPr>
              <w:t>2</w:t>
            </w:r>
          </w:p>
        </w:tc>
        <w:tc>
          <w:tcPr>
            <w:tcW w:w="1059" w:type="pct"/>
          </w:tcPr>
          <w:p w14:paraId="27E7D0A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21" w:type="pct"/>
            <w:vAlign w:val="center"/>
          </w:tcPr>
          <w:p w14:paraId="033D3ED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5FA158B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BD603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C5DE38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8EFD55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3D8562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D6CFC9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922129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B2F91A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F498D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498B8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1E97BD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540629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13D86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E61F08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E55A10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61004B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F9141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977D6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8B3411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FD4292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93BA0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F81695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B3E1E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9ED97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E4B71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350B94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ADFF2E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7C75ED7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4D509EF5"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23D271D5" w14:textId="77777777" w:rsidR="009C7462" w:rsidRPr="00DB01E4" w:rsidRDefault="009C7462" w:rsidP="00B303A7">
            <w:pPr>
              <w:pStyle w:val="NoSpacing"/>
              <w:jc w:val="center"/>
              <w:rPr>
                <w:szCs w:val="24"/>
              </w:rPr>
            </w:pPr>
            <w:r w:rsidRPr="00DB01E4">
              <w:rPr>
                <w:szCs w:val="24"/>
              </w:rPr>
              <w:t>UC</w:t>
            </w:r>
            <w:r>
              <w:rPr>
                <w:szCs w:val="24"/>
              </w:rPr>
              <w:t>3</w:t>
            </w:r>
          </w:p>
        </w:tc>
        <w:tc>
          <w:tcPr>
            <w:tcW w:w="1059" w:type="pct"/>
          </w:tcPr>
          <w:p w14:paraId="5B65C37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21" w:type="pct"/>
            <w:vAlign w:val="center"/>
          </w:tcPr>
          <w:p w14:paraId="6A08397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89276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5D45EC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43BAB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45F364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90F6F">
              <w:rPr>
                <w:sz w:val="18"/>
                <w:szCs w:val="18"/>
              </w:rPr>
              <w:t>X</w:t>
            </w:r>
          </w:p>
        </w:tc>
        <w:tc>
          <w:tcPr>
            <w:tcW w:w="121" w:type="pct"/>
            <w:vAlign w:val="center"/>
          </w:tcPr>
          <w:p w14:paraId="73B2314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619A22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706E638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55EDC03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CF4977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6E645A2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AE31F1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62BE97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2DA7E0E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C6BEEF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3BC170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1CD68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27215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8362E5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19C9A7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FDFBA4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4F9FBD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53FADA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6F639E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F19643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C27268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4FE66C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EB8E62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466289E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19C9D35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28EF0083" w14:textId="77777777" w:rsidR="009C7462" w:rsidRPr="00DB01E4" w:rsidRDefault="009C7462" w:rsidP="00B303A7">
            <w:pPr>
              <w:pStyle w:val="NoSpacing"/>
              <w:jc w:val="center"/>
              <w:rPr>
                <w:szCs w:val="24"/>
              </w:rPr>
            </w:pPr>
            <w:r>
              <w:rPr>
                <w:szCs w:val="24"/>
              </w:rPr>
              <w:t>UC4</w:t>
            </w:r>
          </w:p>
        </w:tc>
        <w:tc>
          <w:tcPr>
            <w:tcW w:w="1059" w:type="pct"/>
          </w:tcPr>
          <w:p w14:paraId="73F35D7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Update</w:t>
            </w:r>
          </w:p>
        </w:tc>
        <w:tc>
          <w:tcPr>
            <w:tcW w:w="121" w:type="pct"/>
            <w:vAlign w:val="center"/>
          </w:tcPr>
          <w:p w14:paraId="5A55305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12D37F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EC943A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A34D1E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765774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9D383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C820E3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46725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4156B3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4BF428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66E55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E79275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8E68A7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F5C00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2798A4E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5FBDEC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9D76F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5E9CE4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459C416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685052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824482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72F0812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0F9729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52AA01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F4D7D2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AC754B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C0949D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B61BB4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2F598ED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4493428D"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6EBD15B4" w14:textId="77777777" w:rsidR="009C7462" w:rsidRPr="00DB01E4" w:rsidRDefault="009C7462" w:rsidP="00B303A7">
            <w:pPr>
              <w:pStyle w:val="NoSpacing"/>
              <w:jc w:val="center"/>
              <w:rPr>
                <w:szCs w:val="24"/>
              </w:rPr>
            </w:pPr>
            <w:r>
              <w:rPr>
                <w:szCs w:val="24"/>
              </w:rPr>
              <w:t>UC5</w:t>
            </w:r>
          </w:p>
        </w:tc>
        <w:tc>
          <w:tcPr>
            <w:tcW w:w="1059" w:type="pct"/>
          </w:tcPr>
          <w:p w14:paraId="66F6929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21" w:type="pct"/>
            <w:vAlign w:val="center"/>
          </w:tcPr>
          <w:p w14:paraId="1C61F8B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58FE3E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C277AE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1A1A86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1C59C9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515BA7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D9ED8C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1F0452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99A5B2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1A79ED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685765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91AF3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9F4B42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BB10F1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29BEE8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31A3B0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569BA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59D99E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A25022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8D0CC4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D3A143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82659F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2557C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448A577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A4B41A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0421BAE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D0CA5C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093FDBE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71E3A08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C7462" w:rsidRPr="009F5131" w14:paraId="6ACC1EE7"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606CE254" w14:textId="77777777" w:rsidR="009C7462" w:rsidRPr="00DB01E4" w:rsidRDefault="009C7462" w:rsidP="00B303A7">
            <w:pPr>
              <w:pStyle w:val="NoSpacing"/>
              <w:jc w:val="center"/>
              <w:rPr>
                <w:szCs w:val="24"/>
              </w:rPr>
            </w:pPr>
            <w:r>
              <w:rPr>
                <w:szCs w:val="24"/>
              </w:rPr>
              <w:t>UC15</w:t>
            </w:r>
          </w:p>
        </w:tc>
        <w:tc>
          <w:tcPr>
            <w:tcW w:w="1059" w:type="pct"/>
          </w:tcPr>
          <w:p w14:paraId="4C3398D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List</w:t>
            </w:r>
          </w:p>
        </w:tc>
        <w:tc>
          <w:tcPr>
            <w:tcW w:w="121" w:type="pct"/>
            <w:vAlign w:val="center"/>
          </w:tcPr>
          <w:p w14:paraId="727A5DC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B6C32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0CF7E8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3353E3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7CA0503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D3158F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92DFA0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3DDCEA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F4D12D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D9855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5DD71B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B6121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8473EF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4697C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F39097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2D6DE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BDE15E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1FC0B3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D4779B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159D4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3E816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AF8495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222ED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F349F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06A8E8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2E9E70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5083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DE5FA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4F076C2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7C1956F4"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33CA79DB" w14:textId="77777777" w:rsidR="009C7462" w:rsidRPr="00DB01E4" w:rsidRDefault="009C7462" w:rsidP="00B303A7">
            <w:pPr>
              <w:pStyle w:val="NoSpacing"/>
              <w:jc w:val="center"/>
              <w:rPr>
                <w:szCs w:val="24"/>
              </w:rPr>
            </w:pPr>
            <w:r>
              <w:rPr>
                <w:szCs w:val="24"/>
              </w:rPr>
              <w:t>UC16</w:t>
            </w:r>
          </w:p>
        </w:tc>
        <w:tc>
          <w:tcPr>
            <w:tcW w:w="1059" w:type="pct"/>
          </w:tcPr>
          <w:p w14:paraId="79B19CA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Add</w:t>
            </w:r>
          </w:p>
        </w:tc>
        <w:tc>
          <w:tcPr>
            <w:tcW w:w="121" w:type="pct"/>
            <w:vAlign w:val="center"/>
          </w:tcPr>
          <w:p w14:paraId="2DD381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6101C6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31F637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6373B8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F34A1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36F0A7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90F6F">
              <w:rPr>
                <w:sz w:val="18"/>
                <w:szCs w:val="18"/>
              </w:rPr>
              <w:t>X</w:t>
            </w:r>
          </w:p>
        </w:tc>
        <w:tc>
          <w:tcPr>
            <w:tcW w:w="121" w:type="pct"/>
            <w:vAlign w:val="center"/>
          </w:tcPr>
          <w:p w14:paraId="05F2099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167D2A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70A46B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047845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2ADD2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5169D11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387B95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68DD67B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DFB02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07624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F5BB77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C9B8A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618A63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AACA8D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3CD681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C2738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AA933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5DE84B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49725C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58FD71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A3C85B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EE2CC4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4DC43B0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7FA625F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7329BF8E" w14:textId="77777777" w:rsidR="009C7462" w:rsidRPr="00DB01E4" w:rsidRDefault="009C7462" w:rsidP="00B303A7">
            <w:pPr>
              <w:pStyle w:val="NoSpacing"/>
              <w:jc w:val="center"/>
              <w:rPr>
                <w:szCs w:val="24"/>
              </w:rPr>
            </w:pPr>
            <w:r>
              <w:rPr>
                <w:szCs w:val="24"/>
              </w:rPr>
              <w:t>UC17</w:t>
            </w:r>
          </w:p>
        </w:tc>
        <w:tc>
          <w:tcPr>
            <w:tcW w:w="1059" w:type="pct"/>
          </w:tcPr>
          <w:p w14:paraId="23A6A09A"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Update</w:t>
            </w:r>
          </w:p>
        </w:tc>
        <w:tc>
          <w:tcPr>
            <w:tcW w:w="121" w:type="pct"/>
            <w:vAlign w:val="center"/>
          </w:tcPr>
          <w:p w14:paraId="4A6BEAB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91866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162FD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636E9A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3ADB61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3003F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F14487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82C9FC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FA3EA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4270B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0EA494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70B5B1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9B1E00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7EBB37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500CE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220B064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BFDADC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DFFD9F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B5AE26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8AC70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5CD62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6902EA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45B3F2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B9347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C35CAD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6B2F49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5D387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54B11C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7BF4F69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7B3E09C0"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240BB72C" w14:textId="77777777" w:rsidR="009C7462" w:rsidRPr="00DB01E4" w:rsidRDefault="009C7462" w:rsidP="00B303A7">
            <w:pPr>
              <w:pStyle w:val="NoSpacing"/>
              <w:jc w:val="center"/>
              <w:rPr>
                <w:szCs w:val="24"/>
              </w:rPr>
            </w:pPr>
            <w:r>
              <w:rPr>
                <w:szCs w:val="24"/>
              </w:rPr>
              <w:t>UC18</w:t>
            </w:r>
          </w:p>
        </w:tc>
        <w:tc>
          <w:tcPr>
            <w:tcW w:w="1059" w:type="pct"/>
          </w:tcPr>
          <w:p w14:paraId="707ED43F"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21" w:type="pct"/>
            <w:vAlign w:val="center"/>
          </w:tcPr>
          <w:p w14:paraId="4CA156B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489996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DCEF13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089AE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02C6F0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3AC663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7D928F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1045DD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F902AF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8CC175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8A97DB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948A60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3163E9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6B53A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B7648F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3D96D1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73AEAE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A51F70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57DDAD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84094F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0A07A9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78AB93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EF15D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226BEA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336D518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3DCA23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42482ED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638ADB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0" w:type="pct"/>
            <w:vAlign w:val="center"/>
          </w:tcPr>
          <w:p w14:paraId="276C27C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70F8AB52"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16090782" w14:textId="77777777" w:rsidR="009C7462" w:rsidRPr="00DB01E4" w:rsidRDefault="009C7462" w:rsidP="00B303A7">
            <w:pPr>
              <w:pStyle w:val="NoSpacing"/>
              <w:jc w:val="center"/>
              <w:rPr>
                <w:szCs w:val="24"/>
              </w:rPr>
            </w:pPr>
            <w:r>
              <w:rPr>
                <w:szCs w:val="24"/>
              </w:rPr>
              <w:t>UC25</w:t>
            </w:r>
          </w:p>
        </w:tc>
        <w:tc>
          <w:tcPr>
            <w:tcW w:w="1059" w:type="pct"/>
          </w:tcPr>
          <w:p w14:paraId="7371CA5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21" w:type="pct"/>
            <w:vAlign w:val="center"/>
          </w:tcPr>
          <w:p w14:paraId="6F6C235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29512E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4C04093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1E1FA7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5517FC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9F5D5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36CBC1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1C9F8A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C550A4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577A63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31AD1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ECAC61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41D4B2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52D9BE6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669A8E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E8207C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7D703C6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CAD5B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176EA6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0B98C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9F20EC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62E7A8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01F85C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45B089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336479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8B2B5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6609915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819014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0" w:type="pct"/>
            <w:vAlign w:val="center"/>
          </w:tcPr>
          <w:p w14:paraId="12520E3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ED16A58" w14:textId="588056C7" w:rsidR="009C7462" w:rsidRDefault="009C7462" w:rsidP="009C7462">
      <w:pPr>
        <w:pStyle w:val="Subtitle"/>
      </w:pPr>
      <w:bookmarkStart w:id="224" w:name="Table_06_06"/>
      <w:r>
        <w:t>Table 6-6</w:t>
      </w:r>
      <w:bookmarkEnd w:id="224"/>
      <w:r>
        <w:t xml:space="preserve">. </w:t>
      </w:r>
      <w:r w:rsidRPr="006D174F">
        <w:t>Applications Traceability</w:t>
      </w:r>
      <w:r w:rsidR="004364C0">
        <w:t>.</w:t>
      </w:r>
    </w:p>
    <w:p w14:paraId="12E967B2" w14:textId="3D4E2E13" w:rsidR="009C7462" w:rsidRDefault="009C7462" w:rsidP="009C7462">
      <w:pPr>
        <w:pStyle w:val="Heading4"/>
      </w:pPr>
      <w:bookmarkStart w:id="225" w:name="_Toc55823569"/>
      <w:r>
        <w:t>6.2.3 Data Types Traceability</w:t>
      </w:r>
      <w:bookmarkEnd w:id="225"/>
    </w:p>
    <w:tbl>
      <w:tblPr>
        <w:tblStyle w:val="GridTable4-Accent11"/>
        <w:tblW w:w="5000" w:type="pct"/>
        <w:tblCellMar>
          <w:left w:w="0" w:type="dxa"/>
          <w:right w:w="0" w:type="dxa"/>
        </w:tblCellMar>
        <w:tblLook w:val="04A0" w:firstRow="1" w:lastRow="0" w:firstColumn="1" w:lastColumn="0" w:noHBand="0" w:noVBand="1"/>
      </w:tblPr>
      <w:tblGrid>
        <w:gridCol w:w="869"/>
        <w:gridCol w:w="2107"/>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6"/>
      </w:tblGrid>
      <w:tr w:rsidR="009C7462" w:rsidRPr="009F5131" w14:paraId="65350DF5"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63" w:type="pct"/>
            <w:vAlign w:val="bottom"/>
          </w:tcPr>
          <w:p w14:paraId="1F3BD435" w14:textId="77777777" w:rsidR="009C7462" w:rsidRPr="00DB01E4" w:rsidRDefault="009C7462" w:rsidP="00B303A7">
            <w:pPr>
              <w:pStyle w:val="NoSpacing"/>
              <w:keepNext/>
              <w:keepLines/>
              <w:jc w:val="center"/>
              <w:rPr>
                <w:szCs w:val="24"/>
              </w:rPr>
            </w:pPr>
            <w:r w:rsidRPr="00DB01E4">
              <w:rPr>
                <w:szCs w:val="24"/>
              </w:rPr>
              <w:t>UCID</w:t>
            </w:r>
          </w:p>
        </w:tc>
        <w:tc>
          <w:tcPr>
            <w:tcW w:w="1124" w:type="pct"/>
            <w:vAlign w:val="bottom"/>
          </w:tcPr>
          <w:p w14:paraId="5548C61A" w14:textId="77777777" w:rsidR="009C7462" w:rsidRPr="00DB01E4"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55" w:type="pct"/>
            <w:textDirection w:val="btLr"/>
            <w:vAlign w:val="center"/>
          </w:tcPr>
          <w:p w14:paraId="63E4ACE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w:t>
            </w:r>
          </w:p>
        </w:tc>
        <w:tc>
          <w:tcPr>
            <w:tcW w:w="155" w:type="pct"/>
            <w:textDirection w:val="btLr"/>
            <w:vAlign w:val="center"/>
          </w:tcPr>
          <w:p w14:paraId="56CA3BD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2</w:t>
            </w:r>
          </w:p>
        </w:tc>
        <w:tc>
          <w:tcPr>
            <w:tcW w:w="155" w:type="pct"/>
            <w:textDirection w:val="btLr"/>
            <w:vAlign w:val="center"/>
          </w:tcPr>
          <w:p w14:paraId="27666EBD"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3</w:t>
            </w:r>
          </w:p>
        </w:tc>
        <w:tc>
          <w:tcPr>
            <w:tcW w:w="155" w:type="pct"/>
            <w:textDirection w:val="btLr"/>
            <w:vAlign w:val="center"/>
          </w:tcPr>
          <w:p w14:paraId="1FB31504"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4</w:t>
            </w:r>
          </w:p>
        </w:tc>
        <w:tc>
          <w:tcPr>
            <w:tcW w:w="155" w:type="pct"/>
            <w:textDirection w:val="btLr"/>
            <w:vAlign w:val="center"/>
          </w:tcPr>
          <w:p w14:paraId="3439F174"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5</w:t>
            </w:r>
          </w:p>
        </w:tc>
        <w:tc>
          <w:tcPr>
            <w:tcW w:w="155" w:type="pct"/>
            <w:textDirection w:val="btLr"/>
            <w:vAlign w:val="center"/>
          </w:tcPr>
          <w:p w14:paraId="2DF0AF0E"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6</w:t>
            </w:r>
          </w:p>
        </w:tc>
        <w:tc>
          <w:tcPr>
            <w:tcW w:w="155" w:type="pct"/>
            <w:textDirection w:val="btLr"/>
            <w:vAlign w:val="center"/>
          </w:tcPr>
          <w:p w14:paraId="0578839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7</w:t>
            </w:r>
          </w:p>
        </w:tc>
        <w:tc>
          <w:tcPr>
            <w:tcW w:w="155" w:type="pct"/>
            <w:textDirection w:val="btLr"/>
            <w:vAlign w:val="center"/>
          </w:tcPr>
          <w:p w14:paraId="7B5D8AC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8</w:t>
            </w:r>
          </w:p>
        </w:tc>
        <w:tc>
          <w:tcPr>
            <w:tcW w:w="155" w:type="pct"/>
            <w:textDirection w:val="btLr"/>
            <w:vAlign w:val="center"/>
          </w:tcPr>
          <w:p w14:paraId="4EA1DA5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9</w:t>
            </w:r>
          </w:p>
        </w:tc>
        <w:tc>
          <w:tcPr>
            <w:tcW w:w="155" w:type="pct"/>
            <w:textDirection w:val="btLr"/>
          </w:tcPr>
          <w:p w14:paraId="32424AF2"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0</w:t>
            </w:r>
          </w:p>
        </w:tc>
        <w:tc>
          <w:tcPr>
            <w:tcW w:w="155" w:type="pct"/>
            <w:textDirection w:val="btLr"/>
          </w:tcPr>
          <w:p w14:paraId="3441EBC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1</w:t>
            </w:r>
          </w:p>
        </w:tc>
        <w:tc>
          <w:tcPr>
            <w:tcW w:w="155" w:type="pct"/>
            <w:textDirection w:val="btLr"/>
          </w:tcPr>
          <w:p w14:paraId="5FFDE35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2</w:t>
            </w:r>
          </w:p>
        </w:tc>
        <w:tc>
          <w:tcPr>
            <w:tcW w:w="155" w:type="pct"/>
            <w:textDirection w:val="btLr"/>
          </w:tcPr>
          <w:p w14:paraId="2A06679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3</w:t>
            </w:r>
          </w:p>
        </w:tc>
        <w:tc>
          <w:tcPr>
            <w:tcW w:w="155" w:type="pct"/>
            <w:textDirection w:val="btLr"/>
          </w:tcPr>
          <w:p w14:paraId="52C15C3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4</w:t>
            </w:r>
          </w:p>
        </w:tc>
        <w:tc>
          <w:tcPr>
            <w:tcW w:w="155" w:type="pct"/>
            <w:textDirection w:val="btLr"/>
          </w:tcPr>
          <w:p w14:paraId="5EFC22BE"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5</w:t>
            </w:r>
          </w:p>
        </w:tc>
        <w:tc>
          <w:tcPr>
            <w:tcW w:w="155" w:type="pct"/>
            <w:textDirection w:val="btLr"/>
          </w:tcPr>
          <w:p w14:paraId="09CDAEAA"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6</w:t>
            </w:r>
          </w:p>
        </w:tc>
        <w:tc>
          <w:tcPr>
            <w:tcW w:w="155" w:type="pct"/>
            <w:textDirection w:val="btLr"/>
          </w:tcPr>
          <w:p w14:paraId="32B268D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7</w:t>
            </w:r>
          </w:p>
        </w:tc>
        <w:tc>
          <w:tcPr>
            <w:tcW w:w="155" w:type="pct"/>
            <w:textDirection w:val="btLr"/>
          </w:tcPr>
          <w:p w14:paraId="016D5CC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8</w:t>
            </w:r>
          </w:p>
        </w:tc>
        <w:tc>
          <w:tcPr>
            <w:tcW w:w="155" w:type="pct"/>
            <w:textDirection w:val="btLr"/>
          </w:tcPr>
          <w:p w14:paraId="5B8CC8C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9</w:t>
            </w:r>
          </w:p>
        </w:tc>
        <w:tc>
          <w:tcPr>
            <w:tcW w:w="155" w:type="pct"/>
            <w:textDirection w:val="btLr"/>
          </w:tcPr>
          <w:p w14:paraId="42FF8AF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20</w:t>
            </w:r>
          </w:p>
        </w:tc>
        <w:tc>
          <w:tcPr>
            <w:tcW w:w="155" w:type="pct"/>
            <w:textDirection w:val="btLr"/>
          </w:tcPr>
          <w:p w14:paraId="60839AD2"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Pr>
                <w:szCs w:val="24"/>
              </w:rPr>
              <w:t>TC-2.3.21</w:t>
            </w:r>
          </w:p>
        </w:tc>
        <w:tc>
          <w:tcPr>
            <w:tcW w:w="158" w:type="pct"/>
            <w:textDirection w:val="btLr"/>
          </w:tcPr>
          <w:p w14:paraId="33D749C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Pr>
                <w:szCs w:val="24"/>
              </w:rPr>
              <w:t>TC-2.3.22</w:t>
            </w:r>
          </w:p>
        </w:tc>
      </w:tr>
      <w:tr w:rsidR="009C7462" w:rsidRPr="009F5131" w14:paraId="1941FC08"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3F656D96" w14:textId="77777777" w:rsidR="009C7462" w:rsidRPr="00DB01E4" w:rsidRDefault="009C7462" w:rsidP="00B303A7">
            <w:pPr>
              <w:pStyle w:val="NoSpacing"/>
              <w:keepNext/>
              <w:keepLines/>
              <w:jc w:val="center"/>
              <w:rPr>
                <w:szCs w:val="24"/>
              </w:rPr>
            </w:pPr>
            <w:r w:rsidRPr="00DB01E4">
              <w:rPr>
                <w:szCs w:val="24"/>
              </w:rPr>
              <w:t>UC</w:t>
            </w:r>
            <w:r>
              <w:rPr>
                <w:szCs w:val="24"/>
              </w:rPr>
              <w:t>6</w:t>
            </w:r>
          </w:p>
        </w:tc>
        <w:tc>
          <w:tcPr>
            <w:tcW w:w="1124" w:type="pct"/>
          </w:tcPr>
          <w:p w14:paraId="3129D77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55" w:type="pct"/>
          </w:tcPr>
          <w:p w14:paraId="2D3B4D5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711DD8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6CCB0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FB69C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B98C80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F3E187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C3CA2E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D4281C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B79DE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D501C1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553365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595F9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B5A4A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A79C73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DBBC0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4C943D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83C6D2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133D6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CB2C6C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17FE3B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4E76E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373577C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70C6E42A"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136E8724" w14:textId="77777777" w:rsidR="009C7462" w:rsidRPr="00DB01E4" w:rsidRDefault="009C7462" w:rsidP="00B303A7">
            <w:pPr>
              <w:pStyle w:val="NoSpacing"/>
              <w:keepNext/>
              <w:keepLines/>
              <w:jc w:val="center"/>
              <w:rPr>
                <w:szCs w:val="24"/>
              </w:rPr>
            </w:pPr>
            <w:r w:rsidRPr="00DB01E4">
              <w:rPr>
                <w:szCs w:val="24"/>
              </w:rPr>
              <w:t>UC</w:t>
            </w:r>
            <w:r>
              <w:rPr>
                <w:szCs w:val="24"/>
              </w:rPr>
              <w:t>7</w:t>
            </w:r>
          </w:p>
        </w:tc>
        <w:tc>
          <w:tcPr>
            <w:tcW w:w="1124" w:type="pct"/>
          </w:tcPr>
          <w:p w14:paraId="1243277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55" w:type="pct"/>
          </w:tcPr>
          <w:p w14:paraId="354D498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10ACFA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CE27E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DDE36D0"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0E9BE9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2241E92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59A0A0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180A9B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0FFBC5E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8E4AC8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7BC717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358DC2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303D2A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4B48FB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DF9DA1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53054D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A335D3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F8C387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15FD2A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4210FD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3693CF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4753B15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3C792E43"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192C1ABE" w14:textId="77777777" w:rsidR="009C7462" w:rsidRPr="00DB01E4" w:rsidRDefault="009C7462" w:rsidP="00B303A7">
            <w:pPr>
              <w:pStyle w:val="NoSpacing"/>
              <w:keepNext/>
              <w:keepLines/>
              <w:jc w:val="center"/>
              <w:rPr>
                <w:szCs w:val="24"/>
              </w:rPr>
            </w:pPr>
            <w:r>
              <w:rPr>
                <w:szCs w:val="24"/>
              </w:rPr>
              <w:t>UC8</w:t>
            </w:r>
          </w:p>
        </w:tc>
        <w:tc>
          <w:tcPr>
            <w:tcW w:w="1124" w:type="pct"/>
          </w:tcPr>
          <w:p w14:paraId="4C0AABB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Update</w:t>
            </w:r>
          </w:p>
        </w:tc>
        <w:tc>
          <w:tcPr>
            <w:tcW w:w="155" w:type="pct"/>
          </w:tcPr>
          <w:p w14:paraId="50694F69"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3184C21"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2D77CA"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959462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0E4B10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689DE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7F905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0D26F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4064CD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BEFE6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A3323C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EFE85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B094F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D5089C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75C23EE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7F50DA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F1A57D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0A8196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BE3B03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EC8E2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616CD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13C660B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24B86633"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0FF09BC1" w14:textId="77777777" w:rsidR="009C7462" w:rsidRPr="00DB01E4" w:rsidRDefault="009C7462" w:rsidP="00B303A7">
            <w:pPr>
              <w:pStyle w:val="NoSpacing"/>
              <w:keepNext/>
              <w:keepLines/>
              <w:jc w:val="center"/>
              <w:rPr>
                <w:szCs w:val="24"/>
              </w:rPr>
            </w:pPr>
            <w:r>
              <w:rPr>
                <w:szCs w:val="24"/>
              </w:rPr>
              <w:t>UC9</w:t>
            </w:r>
          </w:p>
        </w:tc>
        <w:tc>
          <w:tcPr>
            <w:tcW w:w="1124" w:type="pct"/>
          </w:tcPr>
          <w:p w14:paraId="1C9405A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55" w:type="pct"/>
          </w:tcPr>
          <w:p w14:paraId="75AA40B1"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F80C2C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9BC5B14"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9FED67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077A3E0"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8D684C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8B03C7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C0D0188"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A007B2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F80BCC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8D7E6D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DC025F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F7E513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BFECA4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8A2E6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C61506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C564FA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63B1B4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49249A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5B1FB9B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B23C67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5680C2A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388585C2"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51356AB9" w14:textId="77777777" w:rsidR="009C7462" w:rsidRPr="00DB01E4" w:rsidRDefault="009C7462" w:rsidP="00B303A7">
            <w:pPr>
              <w:pStyle w:val="NoSpacing"/>
              <w:keepNext/>
              <w:keepLines/>
              <w:jc w:val="center"/>
              <w:rPr>
                <w:szCs w:val="24"/>
              </w:rPr>
            </w:pPr>
            <w:r>
              <w:rPr>
                <w:szCs w:val="24"/>
              </w:rPr>
              <w:t>UC18</w:t>
            </w:r>
          </w:p>
        </w:tc>
        <w:tc>
          <w:tcPr>
            <w:tcW w:w="1124" w:type="pct"/>
          </w:tcPr>
          <w:p w14:paraId="094C1DE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List</w:t>
            </w:r>
          </w:p>
        </w:tc>
        <w:tc>
          <w:tcPr>
            <w:tcW w:w="155" w:type="pct"/>
          </w:tcPr>
          <w:p w14:paraId="48236FC5"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283BE66"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632BFCC2"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98C970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118B18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02768A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E6505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8A40D1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897FBA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99D577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431FD8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D7D07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E65A73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CCCF37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DA4500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9F00C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5EE6D4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E3D8A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DFA27B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D1D2F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C9859B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7BB70D4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4B1F20D9"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75692E07" w14:textId="77777777" w:rsidR="009C7462" w:rsidRPr="00DB01E4" w:rsidRDefault="009C7462" w:rsidP="00B303A7">
            <w:pPr>
              <w:pStyle w:val="NoSpacing"/>
              <w:keepNext/>
              <w:keepLines/>
              <w:jc w:val="center"/>
              <w:rPr>
                <w:szCs w:val="24"/>
              </w:rPr>
            </w:pPr>
            <w:r>
              <w:rPr>
                <w:szCs w:val="24"/>
              </w:rPr>
              <w:t>UC19</w:t>
            </w:r>
          </w:p>
        </w:tc>
        <w:tc>
          <w:tcPr>
            <w:tcW w:w="1124" w:type="pct"/>
          </w:tcPr>
          <w:p w14:paraId="5F17B87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Add</w:t>
            </w:r>
          </w:p>
        </w:tc>
        <w:tc>
          <w:tcPr>
            <w:tcW w:w="155" w:type="pct"/>
          </w:tcPr>
          <w:p w14:paraId="2C0D1CC7"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E15CCD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55F558C"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561E4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777B5A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8067B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7188D9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13FD6C3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C2E66C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1B2AD65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56D717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2A7B6D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71EBF5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19FF10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FEF8E9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43EDF6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B0E098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4904AF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E98FE8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E68A9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02B34A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249033C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1C7B672E"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043C1095" w14:textId="77777777" w:rsidR="009C7462" w:rsidRPr="00DB01E4" w:rsidRDefault="009C7462" w:rsidP="00B303A7">
            <w:pPr>
              <w:pStyle w:val="NoSpacing"/>
              <w:keepNext/>
              <w:keepLines/>
              <w:jc w:val="center"/>
              <w:rPr>
                <w:szCs w:val="24"/>
              </w:rPr>
            </w:pPr>
            <w:r>
              <w:rPr>
                <w:szCs w:val="24"/>
              </w:rPr>
              <w:t>UC20</w:t>
            </w:r>
          </w:p>
        </w:tc>
        <w:tc>
          <w:tcPr>
            <w:tcW w:w="1124" w:type="pct"/>
          </w:tcPr>
          <w:p w14:paraId="0F54DF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Update</w:t>
            </w:r>
          </w:p>
        </w:tc>
        <w:tc>
          <w:tcPr>
            <w:tcW w:w="155" w:type="pct"/>
          </w:tcPr>
          <w:p w14:paraId="460559CA"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652756B"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6F7E5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4D80E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C560BF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C15962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2D984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737B44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F0C1BD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E95510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152B41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CD4A15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443D5FA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18BE24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6E74E9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61E86F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C2BDFA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A311A6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CE0B5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9554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D0166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23F8D7C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5A69C4C8"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453220C9" w14:textId="77777777" w:rsidR="009C7462" w:rsidRPr="00DB01E4" w:rsidRDefault="009C7462" w:rsidP="00B303A7">
            <w:pPr>
              <w:pStyle w:val="NoSpacing"/>
              <w:keepNext/>
              <w:keepLines/>
              <w:jc w:val="center"/>
              <w:rPr>
                <w:szCs w:val="24"/>
              </w:rPr>
            </w:pPr>
            <w:r>
              <w:rPr>
                <w:szCs w:val="24"/>
              </w:rPr>
              <w:t>UC21</w:t>
            </w:r>
          </w:p>
        </w:tc>
        <w:tc>
          <w:tcPr>
            <w:tcW w:w="1124" w:type="pct"/>
          </w:tcPr>
          <w:p w14:paraId="2F20870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55" w:type="pct"/>
          </w:tcPr>
          <w:p w14:paraId="0DE8E060"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9F48BA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59D87A3"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769647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140D50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F38F0D8"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67C41A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7EF331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E88565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F64548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70B25C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1B5AE7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1F3F82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782FA7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CF26A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409F44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5CEE084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2BFC77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0253BA8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127C3E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D926BBA"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053B9903"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725DD7A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26AF0B71" w14:textId="77777777" w:rsidR="009C7462" w:rsidRPr="00DB01E4" w:rsidRDefault="009C7462" w:rsidP="00B303A7">
            <w:pPr>
              <w:pStyle w:val="NoSpacing"/>
              <w:keepNext/>
              <w:keepLines/>
              <w:jc w:val="center"/>
              <w:rPr>
                <w:szCs w:val="24"/>
              </w:rPr>
            </w:pPr>
            <w:r>
              <w:rPr>
                <w:szCs w:val="24"/>
              </w:rPr>
              <w:t>UC25</w:t>
            </w:r>
          </w:p>
        </w:tc>
        <w:tc>
          <w:tcPr>
            <w:tcW w:w="1124" w:type="pct"/>
          </w:tcPr>
          <w:p w14:paraId="2456BF4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55" w:type="pct"/>
          </w:tcPr>
          <w:p w14:paraId="2EF4B66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D054176"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4DAD3BBC"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9D97C7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778944B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81DE5A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DFF913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7357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E9212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1A8C80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30DA01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CC4328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DD3558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F844EB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01CCB1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4BAA3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715A4A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45A28F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11E2F34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A9B0F2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9A145C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8" w:type="pct"/>
          </w:tcPr>
          <w:p w14:paraId="7AFDB6E1"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bl>
    <w:p w14:paraId="15276D40" w14:textId="17101A58" w:rsidR="009C7462" w:rsidRDefault="009C7462" w:rsidP="009C7462">
      <w:pPr>
        <w:pStyle w:val="Subtitle"/>
      </w:pPr>
      <w:bookmarkStart w:id="226" w:name="Table_06_07"/>
      <w:r>
        <w:t>Table 6-7</w:t>
      </w:r>
      <w:bookmarkEnd w:id="226"/>
      <w:r>
        <w:t xml:space="preserve">. </w:t>
      </w:r>
      <w:r w:rsidRPr="006D174F">
        <w:t>Data Types Traceability</w:t>
      </w:r>
      <w:r w:rsidR="00FA0C7C">
        <w:t>.</w:t>
      </w:r>
    </w:p>
    <w:p w14:paraId="2496F7A9" w14:textId="5EE1B554" w:rsidR="009C7462" w:rsidRDefault="009C7462" w:rsidP="009C7462">
      <w:pPr>
        <w:pStyle w:val="Heading4"/>
      </w:pPr>
      <w:bookmarkStart w:id="227" w:name="_Toc55823570"/>
      <w:r>
        <w:t>6.2.4 Data Linkages Traceability</w:t>
      </w:r>
      <w:bookmarkEnd w:id="227"/>
    </w:p>
    <w:tbl>
      <w:tblPr>
        <w:tblStyle w:val="GridTable4-Accent11"/>
        <w:tblW w:w="5000" w:type="pct"/>
        <w:tblCellMar>
          <w:left w:w="0" w:type="dxa"/>
          <w:right w:w="0" w:type="dxa"/>
        </w:tblCellMar>
        <w:tblLook w:val="04A0" w:firstRow="1" w:lastRow="0" w:firstColumn="1" w:lastColumn="0" w:noHBand="0" w:noVBand="1"/>
      </w:tblPr>
      <w:tblGrid>
        <w:gridCol w:w="889"/>
        <w:gridCol w:w="2066"/>
        <w:gridCol w:w="338"/>
        <w:gridCol w:w="338"/>
        <w:gridCol w:w="338"/>
        <w:gridCol w:w="338"/>
        <w:gridCol w:w="338"/>
        <w:gridCol w:w="338"/>
        <w:gridCol w:w="338"/>
        <w:gridCol w:w="338"/>
        <w:gridCol w:w="338"/>
        <w:gridCol w:w="338"/>
        <w:gridCol w:w="338"/>
        <w:gridCol w:w="338"/>
        <w:gridCol w:w="337"/>
        <w:gridCol w:w="337"/>
        <w:gridCol w:w="337"/>
        <w:gridCol w:w="337"/>
        <w:gridCol w:w="337"/>
        <w:gridCol w:w="337"/>
        <w:gridCol w:w="337"/>
      </w:tblGrid>
      <w:tr w:rsidR="009C7462" w:rsidRPr="009F5131" w14:paraId="6ED01964"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73" w:type="pct"/>
            <w:vAlign w:val="bottom"/>
          </w:tcPr>
          <w:p w14:paraId="4EA7C5D7" w14:textId="77777777" w:rsidR="009C7462" w:rsidRPr="00DB01E4" w:rsidRDefault="009C7462" w:rsidP="00B303A7">
            <w:pPr>
              <w:pStyle w:val="NoSpacing"/>
              <w:jc w:val="center"/>
              <w:rPr>
                <w:szCs w:val="24"/>
              </w:rPr>
            </w:pPr>
            <w:r w:rsidRPr="00DB01E4">
              <w:rPr>
                <w:szCs w:val="24"/>
              </w:rPr>
              <w:t>UCID</w:t>
            </w:r>
          </w:p>
        </w:tc>
        <w:tc>
          <w:tcPr>
            <w:tcW w:w="1101" w:type="pct"/>
            <w:vAlign w:val="bottom"/>
          </w:tcPr>
          <w:p w14:paraId="155DB2D5"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80" w:type="pct"/>
            <w:textDirection w:val="btLr"/>
            <w:vAlign w:val="center"/>
          </w:tcPr>
          <w:p w14:paraId="46A2542B"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w:t>
            </w:r>
          </w:p>
        </w:tc>
        <w:tc>
          <w:tcPr>
            <w:tcW w:w="180" w:type="pct"/>
            <w:textDirection w:val="btLr"/>
            <w:vAlign w:val="center"/>
          </w:tcPr>
          <w:p w14:paraId="5C83D7B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2</w:t>
            </w:r>
          </w:p>
        </w:tc>
        <w:tc>
          <w:tcPr>
            <w:tcW w:w="180" w:type="pct"/>
            <w:textDirection w:val="btLr"/>
            <w:vAlign w:val="center"/>
          </w:tcPr>
          <w:p w14:paraId="48F6E55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3</w:t>
            </w:r>
          </w:p>
        </w:tc>
        <w:tc>
          <w:tcPr>
            <w:tcW w:w="180" w:type="pct"/>
            <w:textDirection w:val="btLr"/>
            <w:vAlign w:val="center"/>
          </w:tcPr>
          <w:p w14:paraId="42C80E7F"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4</w:t>
            </w:r>
          </w:p>
        </w:tc>
        <w:tc>
          <w:tcPr>
            <w:tcW w:w="180" w:type="pct"/>
            <w:textDirection w:val="btLr"/>
            <w:vAlign w:val="center"/>
          </w:tcPr>
          <w:p w14:paraId="0FE0EF3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5</w:t>
            </w:r>
          </w:p>
        </w:tc>
        <w:tc>
          <w:tcPr>
            <w:tcW w:w="180" w:type="pct"/>
            <w:textDirection w:val="btLr"/>
            <w:vAlign w:val="center"/>
          </w:tcPr>
          <w:p w14:paraId="4345B2A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6</w:t>
            </w:r>
          </w:p>
        </w:tc>
        <w:tc>
          <w:tcPr>
            <w:tcW w:w="180" w:type="pct"/>
            <w:textDirection w:val="btLr"/>
            <w:vAlign w:val="center"/>
          </w:tcPr>
          <w:p w14:paraId="63E26CF4"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7</w:t>
            </w:r>
          </w:p>
        </w:tc>
        <w:tc>
          <w:tcPr>
            <w:tcW w:w="180" w:type="pct"/>
            <w:textDirection w:val="btLr"/>
            <w:vAlign w:val="center"/>
          </w:tcPr>
          <w:p w14:paraId="007ABBC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8</w:t>
            </w:r>
          </w:p>
        </w:tc>
        <w:tc>
          <w:tcPr>
            <w:tcW w:w="180" w:type="pct"/>
            <w:textDirection w:val="btLr"/>
            <w:vAlign w:val="center"/>
          </w:tcPr>
          <w:p w14:paraId="7F81E9A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9</w:t>
            </w:r>
          </w:p>
        </w:tc>
        <w:tc>
          <w:tcPr>
            <w:tcW w:w="180" w:type="pct"/>
            <w:textDirection w:val="btLr"/>
          </w:tcPr>
          <w:p w14:paraId="35EC8B6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0</w:t>
            </w:r>
          </w:p>
        </w:tc>
        <w:tc>
          <w:tcPr>
            <w:tcW w:w="180" w:type="pct"/>
            <w:textDirection w:val="btLr"/>
          </w:tcPr>
          <w:p w14:paraId="4EAC990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1</w:t>
            </w:r>
          </w:p>
        </w:tc>
        <w:tc>
          <w:tcPr>
            <w:tcW w:w="180" w:type="pct"/>
            <w:textDirection w:val="btLr"/>
          </w:tcPr>
          <w:p w14:paraId="4E786F2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2</w:t>
            </w:r>
          </w:p>
        </w:tc>
        <w:tc>
          <w:tcPr>
            <w:tcW w:w="180" w:type="pct"/>
            <w:textDirection w:val="btLr"/>
          </w:tcPr>
          <w:p w14:paraId="7D4BEB9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3</w:t>
            </w:r>
          </w:p>
        </w:tc>
        <w:tc>
          <w:tcPr>
            <w:tcW w:w="180" w:type="pct"/>
            <w:textDirection w:val="btLr"/>
          </w:tcPr>
          <w:p w14:paraId="64995525"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4</w:t>
            </w:r>
          </w:p>
        </w:tc>
        <w:tc>
          <w:tcPr>
            <w:tcW w:w="180" w:type="pct"/>
            <w:textDirection w:val="btLr"/>
          </w:tcPr>
          <w:p w14:paraId="6964581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5</w:t>
            </w:r>
          </w:p>
        </w:tc>
        <w:tc>
          <w:tcPr>
            <w:tcW w:w="180" w:type="pct"/>
            <w:textDirection w:val="btLr"/>
          </w:tcPr>
          <w:p w14:paraId="49952B0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6</w:t>
            </w:r>
          </w:p>
        </w:tc>
        <w:tc>
          <w:tcPr>
            <w:tcW w:w="180" w:type="pct"/>
            <w:textDirection w:val="btLr"/>
          </w:tcPr>
          <w:p w14:paraId="7AA15561"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7</w:t>
            </w:r>
          </w:p>
        </w:tc>
        <w:tc>
          <w:tcPr>
            <w:tcW w:w="180" w:type="pct"/>
            <w:textDirection w:val="btLr"/>
          </w:tcPr>
          <w:p w14:paraId="1A556B44"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8</w:t>
            </w:r>
          </w:p>
        </w:tc>
        <w:tc>
          <w:tcPr>
            <w:tcW w:w="180" w:type="pct"/>
            <w:textDirection w:val="btLr"/>
          </w:tcPr>
          <w:p w14:paraId="5A00E14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9</w:t>
            </w:r>
          </w:p>
        </w:tc>
      </w:tr>
      <w:tr w:rsidR="009C7462" w:rsidRPr="009F5131" w14:paraId="6864D09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406B0A0A" w14:textId="77777777" w:rsidR="009C7462" w:rsidRPr="00DB01E4" w:rsidRDefault="009C7462" w:rsidP="00B303A7">
            <w:pPr>
              <w:pStyle w:val="NoSpacing"/>
              <w:jc w:val="center"/>
              <w:rPr>
                <w:szCs w:val="24"/>
              </w:rPr>
            </w:pPr>
            <w:r w:rsidRPr="00DB01E4">
              <w:rPr>
                <w:szCs w:val="24"/>
              </w:rPr>
              <w:t>UC</w:t>
            </w:r>
            <w:r>
              <w:rPr>
                <w:szCs w:val="24"/>
              </w:rPr>
              <w:t>10</w:t>
            </w:r>
          </w:p>
        </w:tc>
        <w:tc>
          <w:tcPr>
            <w:tcW w:w="1101" w:type="pct"/>
          </w:tcPr>
          <w:p w14:paraId="656CED1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80" w:type="pct"/>
          </w:tcPr>
          <w:p w14:paraId="1ED03B7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3585E8D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D43860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279C4A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479721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219A94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0D7FDDF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D73FA8A"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655F72D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19C5CC4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43A39F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8CDF2A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FE390B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832B8D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CE997D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872485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34D8DB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1427F1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F129ED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19A3E446"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7EA2D797" w14:textId="77777777" w:rsidR="009C7462" w:rsidRPr="00DB01E4" w:rsidRDefault="009C7462" w:rsidP="00B303A7">
            <w:pPr>
              <w:pStyle w:val="NoSpacing"/>
              <w:jc w:val="center"/>
              <w:rPr>
                <w:szCs w:val="24"/>
              </w:rPr>
            </w:pPr>
            <w:r w:rsidRPr="00DB01E4">
              <w:rPr>
                <w:szCs w:val="24"/>
              </w:rPr>
              <w:t>UC</w:t>
            </w:r>
            <w:r>
              <w:rPr>
                <w:szCs w:val="24"/>
              </w:rPr>
              <w:t>11</w:t>
            </w:r>
          </w:p>
        </w:tc>
        <w:tc>
          <w:tcPr>
            <w:tcW w:w="1101" w:type="pct"/>
          </w:tcPr>
          <w:p w14:paraId="4835B88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80" w:type="pct"/>
          </w:tcPr>
          <w:p w14:paraId="4FF5433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F1FD6C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37FE65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6CB5559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3A1CA4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70DA4E8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2035C2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55F1EB4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CDAD5D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24B411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C0C3BD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5F601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1F6682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505E46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2E1712A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633E1C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F6A010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B5A8E2" w14:textId="77777777" w:rsidR="009C7462" w:rsidRPr="00DB01E4" w:rsidRDefault="009C7462" w:rsidP="00B303A7">
            <w:pPr>
              <w:pStyle w:val="NoSpacing"/>
              <w:spacing w:line="259" w:lineRule="auto"/>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41CA2F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4EDEFD61"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3F791A69" w14:textId="77777777" w:rsidR="009C7462" w:rsidRPr="00DB01E4" w:rsidRDefault="009C7462" w:rsidP="00B303A7">
            <w:pPr>
              <w:pStyle w:val="NoSpacing"/>
              <w:jc w:val="center"/>
              <w:rPr>
                <w:szCs w:val="24"/>
              </w:rPr>
            </w:pPr>
            <w:r>
              <w:rPr>
                <w:szCs w:val="24"/>
              </w:rPr>
              <w:t>UC12</w:t>
            </w:r>
          </w:p>
        </w:tc>
        <w:tc>
          <w:tcPr>
            <w:tcW w:w="1101" w:type="pct"/>
          </w:tcPr>
          <w:p w14:paraId="23F704D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80" w:type="pct"/>
          </w:tcPr>
          <w:p w14:paraId="568165A6"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D257E53"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26C1B01"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854E1E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B6C6F3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9F4095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2183A4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681B66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93F4EC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CBD2AF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025178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3A043D7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FB679C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66BDEE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1353228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776164D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E679D3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8066D7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9A15FA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9C7462" w:rsidRPr="009F5131" w14:paraId="53434A8F"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5BAB542B" w14:textId="77777777" w:rsidR="009C7462" w:rsidRPr="00DB01E4" w:rsidRDefault="009C7462" w:rsidP="00B303A7">
            <w:pPr>
              <w:pStyle w:val="NoSpacing"/>
              <w:jc w:val="center"/>
              <w:rPr>
                <w:szCs w:val="24"/>
              </w:rPr>
            </w:pPr>
            <w:r>
              <w:rPr>
                <w:szCs w:val="24"/>
              </w:rPr>
              <w:t>UC22</w:t>
            </w:r>
          </w:p>
        </w:tc>
        <w:tc>
          <w:tcPr>
            <w:tcW w:w="1101" w:type="pct"/>
          </w:tcPr>
          <w:p w14:paraId="56C8DEF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List</w:t>
            </w:r>
          </w:p>
        </w:tc>
        <w:tc>
          <w:tcPr>
            <w:tcW w:w="180" w:type="pct"/>
          </w:tcPr>
          <w:p w14:paraId="731EB8C4"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CA32DE3"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1B2452E1"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B8C4D7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85A6C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25AF4A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667BF5F"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1525752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590C4A9C"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7971CA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B335F0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D07A8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4F8C29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64CF96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208142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AFAA13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C07B4E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6EB3569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10E78F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1C965688"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57903E05" w14:textId="77777777" w:rsidR="009C7462" w:rsidRPr="00DB01E4" w:rsidRDefault="009C7462" w:rsidP="00B303A7">
            <w:pPr>
              <w:pStyle w:val="NoSpacing"/>
              <w:jc w:val="center"/>
              <w:rPr>
                <w:szCs w:val="24"/>
              </w:rPr>
            </w:pPr>
            <w:r>
              <w:rPr>
                <w:szCs w:val="24"/>
              </w:rPr>
              <w:t>UC23</w:t>
            </w:r>
          </w:p>
        </w:tc>
        <w:tc>
          <w:tcPr>
            <w:tcW w:w="1101" w:type="pct"/>
          </w:tcPr>
          <w:p w14:paraId="53A8192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Add</w:t>
            </w:r>
          </w:p>
        </w:tc>
        <w:tc>
          <w:tcPr>
            <w:tcW w:w="180" w:type="pct"/>
          </w:tcPr>
          <w:p w14:paraId="72D92CF4"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09E734C"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9B9D83E"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9A98DC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58AFE6A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F31523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22BD9E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75254B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2C89EC3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4237E91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5F64C3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4D75FB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57F685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3D387D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50DE9B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1CCD3D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9E7092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F575D1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599E94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3663A669"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4E8252CE" w14:textId="77777777" w:rsidR="009C7462" w:rsidRPr="00DB01E4" w:rsidRDefault="009C7462" w:rsidP="00B303A7">
            <w:pPr>
              <w:pStyle w:val="NoSpacing"/>
              <w:jc w:val="center"/>
              <w:rPr>
                <w:szCs w:val="24"/>
              </w:rPr>
            </w:pPr>
            <w:r>
              <w:rPr>
                <w:szCs w:val="24"/>
              </w:rPr>
              <w:t>UC24</w:t>
            </w:r>
          </w:p>
        </w:tc>
        <w:tc>
          <w:tcPr>
            <w:tcW w:w="1101" w:type="pct"/>
          </w:tcPr>
          <w:p w14:paraId="78AF99E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80" w:type="pct"/>
          </w:tcPr>
          <w:p w14:paraId="03B0106F"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47319D0"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EB20FD7"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16655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63A002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A250B0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A24AEC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51308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1C0768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2F8FE2B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DF8B5B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95FC1F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99FDE3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51CCF8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D51547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4213EF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A78F0A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CB4301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7A6003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2B1DF22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27F3CEDB" w14:textId="77777777" w:rsidR="009C7462" w:rsidRPr="00DB01E4" w:rsidRDefault="009C7462" w:rsidP="00B303A7">
            <w:pPr>
              <w:pStyle w:val="NoSpacing"/>
              <w:jc w:val="center"/>
              <w:rPr>
                <w:szCs w:val="24"/>
              </w:rPr>
            </w:pPr>
            <w:r>
              <w:rPr>
                <w:szCs w:val="24"/>
              </w:rPr>
              <w:t>UC25</w:t>
            </w:r>
          </w:p>
        </w:tc>
        <w:tc>
          <w:tcPr>
            <w:tcW w:w="1101" w:type="pct"/>
          </w:tcPr>
          <w:p w14:paraId="4F5370B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80" w:type="pct"/>
          </w:tcPr>
          <w:p w14:paraId="4F16F491"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3EB13658" w14:textId="77777777" w:rsidR="009C7462" w:rsidRDefault="009C7462" w:rsidP="00B303A7">
            <w:pPr>
              <w:pStyle w:val="NoSpacing"/>
              <w:spacing w:line="259" w:lineRule="auto"/>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F7E9560"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63561B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8F1604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F0828C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4710A2E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44708A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1423F57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428CA74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8FB235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4587AFC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0170143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3C4DD3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267999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B7D136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85DF12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6F9D28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590EE2C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r>
    </w:tbl>
    <w:p w14:paraId="36DFE5E3" w14:textId="509AE3F0" w:rsidR="009C7462" w:rsidRPr="00B44EEC" w:rsidRDefault="009C7462" w:rsidP="009C7462">
      <w:pPr>
        <w:pStyle w:val="Subtitle"/>
      </w:pPr>
      <w:bookmarkStart w:id="228" w:name="Table_06_08"/>
      <w:r>
        <w:t>Table 6-8</w:t>
      </w:r>
      <w:bookmarkEnd w:id="228"/>
      <w:r>
        <w:t>. Data Linkages Traceability</w:t>
      </w:r>
      <w:r w:rsidR="00CB331E">
        <w:t>.</w:t>
      </w:r>
    </w:p>
    <w:p w14:paraId="53E17766" w14:textId="44F0E5D9" w:rsidR="00400371" w:rsidRDefault="009C7462" w:rsidP="00A76531">
      <w:pPr>
        <w:pStyle w:val="Heading3"/>
      </w:pPr>
      <w:r>
        <w:br w:type="page"/>
      </w:r>
      <w:bookmarkStart w:id="229" w:name="_Toc56273240"/>
      <w:r w:rsidR="00400371">
        <w:t xml:space="preserve">6.3 Techniques for </w:t>
      </w:r>
      <w:r w:rsidR="001544A9">
        <w:t>T</w:t>
      </w:r>
      <w:r w:rsidR="00400371">
        <w:t xml:space="preserve">est </w:t>
      </w:r>
      <w:r w:rsidR="001544A9">
        <w:t>G</w:t>
      </w:r>
      <w:r w:rsidR="00400371">
        <w:t>eneration</w:t>
      </w:r>
      <w:bookmarkEnd w:id="229"/>
    </w:p>
    <w:p w14:paraId="36A43600" w14:textId="2B7C8EB0" w:rsidR="009C7462" w:rsidRPr="00A76531" w:rsidRDefault="000D27BF" w:rsidP="00A76531">
      <w:pPr>
        <w:pStyle w:val="Heading4"/>
      </w:pPr>
      <w:bookmarkStart w:id="230" w:name="_Toc55823572"/>
      <w:r w:rsidRPr="00A76531">
        <w:t>6.3</w:t>
      </w:r>
      <w:r w:rsidR="009C7462" w:rsidRPr="00A76531">
        <w:t>.1 Test Generation Techniques</w:t>
      </w:r>
      <w:bookmarkEnd w:id="230"/>
    </w:p>
    <w:p w14:paraId="54B86DB9" w14:textId="77777777" w:rsidR="009C7462" w:rsidRPr="00A76531" w:rsidRDefault="009C7462" w:rsidP="00A76531">
      <w:pPr>
        <w:pStyle w:val="BodyText"/>
      </w:pPr>
      <w:r w:rsidRPr="00A76531">
        <w:t xml:space="preserve">Given the nature of this project, we felt it necessary to utilize Behavior-Driven Development (BDD) testing techniques. We chose this approach because of how well suited this method is for testing web applications that are largely based on use cases. By breaking the application down into four feature sets, we were able to identify the test cases that would need to be tested in order to ensure that the application is both complete and accurate. The test procedures would then be generated based on specific functions of the application, which ensures that multiple test cases are evaluated in a single test procedure. Our test procedures are all </w:t>
      </w:r>
      <w:proofErr w:type="gramStart"/>
      <w:r w:rsidRPr="00A76531">
        <w:t>black-box</w:t>
      </w:r>
      <w:proofErr w:type="gramEnd"/>
      <w:r w:rsidRPr="00A76531">
        <w:t xml:space="preserve"> in nature because the behavior of the individual functions is contained within the application layer which is not be visible to the tester. Additional reasons for using black-box testing are the visual nature of the output and the testing process remaining high-level since the application does not require code inspection to test. These reasons are also why we opted for manual testing over automated testing, which is more efficient and effective considering the limited number of inputs and outputs which are easy to verify visually.</w:t>
      </w:r>
    </w:p>
    <w:p w14:paraId="4256363D" w14:textId="429825A1" w:rsidR="009C7462" w:rsidRPr="00A76531" w:rsidRDefault="000D27BF" w:rsidP="00A76531">
      <w:pPr>
        <w:pStyle w:val="Heading4"/>
      </w:pPr>
      <w:bookmarkStart w:id="231" w:name="_Toc55823573"/>
      <w:r w:rsidRPr="00A76531">
        <w:t>6.3</w:t>
      </w:r>
      <w:r w:rsidR="009C7462" w:rsidRPr="00A76531">
        <w:t>.2 Testing Quality Measurement Criteria</w:t>
      </w:r>
      <w:bookmarkEnd w:id="231"/>
    </w:p>
    <w:p w14:paraId="006B8872" w14:textId="77777777" w:rsidR="009C7462" w:rsidRPr="00A76531" w:rsidRDefault="009C7462" w:rsidP="00A76531">
      <w:pPr>
        <w:pStyle w:val="BodyText"/>
      </w:pPr>
      <w:r w:rsidRPr="00A76531">
        <w:t>In addition to the functional requirements that will be used to test the overall quality of the application, the following non-functional criteria will also be used as sources for measuring testing quality due to the behavioral nature of the application.</w:t>
      </w:r>
    </w:p>
    <w:p w14:paraId="385E3F6D" w14:textId="77777777" w:rsidR="009C7462" w:rsidRPr="00A76531" w:rsidRDefault="009C7462" w:rsidP="00A76531">
      <w:pPr>
        <w:pStyle w:val="BodyText"/>
      </w:pPr>
      <w:r w:rsidRPr="00A76531">
        <w:t>Portability – The application will be tested for functionality across multiple operating systems and browsers to ensure that it is as functional and as portable as possible.</w:t>
      </w:r>
    </w:p>
    <w:p w14:paraId="12B4136A" w14:textId="77777777" w:rsidR="009C7462" w:rsidRPr="00A76531" w:rsidRDefault="009C7462" w:rsidP="00A76531">
      <w:pPr>
        <w:pStyle w:val="BodyText"/>
      </w:pPr>
      <w:r w:rsidRPr="00A76531">
        <w:t>Reliability – The actual results of the tests remain consistent with the predicted results throughout multiple tests. Inputs that are alike in predicted results yield the same results. For example, two different administrator accounts allowing the same actions will find the same conclusions.</w:t>
      </w:r>
    </w:p>
    <w:p w14:paraId="21598E25" w14:textId="77777777" w:rsidR="009C7462" w:rsidRPr="00A76531" w:rsidRDefault="009C7462" w:rsidP="00A76531">
      <w:pPr>
        <w:pStyle w:val="BodyText"/>
      </w:pPr>
      <w:r w:rsidRPr="00A76531">
        <w:t>Security – The test cases and test procedures verify the information entered by users to ensure that only users with proper credentials and permissions can login and perform permission-locked actions. These measures start at the user login and remain throughout the application in the presentation layer as well as the web service layer.</w:t>
      </w:r>
    </w:p>
    <w:p w14:paraId="03AEE39B" w14:textId="77777777" w:rsidR="009C7462" w:rsidRPr="00A76531" w:rsidRDefault="009C7462" w:rsidP="00A76531">
      <w:pPr>
        <w:pStyle w:val="BodyText"/>
      </w:pPr>
      <w:r w:rsidRPr="00A76531">
        <w:t>Performance – The test cases are designed to follow the normal path of execution that a user might follow. This application of the test procedures will identify any performance issues that might exist. Given that this application is based on a network connection, performance issues that are the result of network connectivity problems cannot be tested by the testing team.</w:t>
      </w:r>
    </w:p>
    <w:p w14:paraId="675E73B1" w14:textId="77777777" w:rsidR="009C7462" w:rsidRPr="00A76531" w:rsidRDefault="009C7462" w:rsidP="00A76531">
      <w:pPr>
        <w:pStyle w:val="BodyText"/>
      </w:pPr>
      <w:r w:rsidRPr="00A76531">
        <w:t>Testability – The necessary results for the test cases and test procedures are easily confirmed due to the visual nature of the application. The inputs for tests are either controlled by the test procedures or limited by the application, which helps narrow down the number of required inputs.</w:t>
      </w:r>
    </w:p>
    <w:p w14:paraId="021B142E" w14:textId="2D894AF5" w:rsidR="00400371" w:rsidRPr="00A76531" w:rsidRDefault="009C7462" w:rsidP="00A76531">
      <w:pPr>
        <w:pStyle w:val="BodyText"/>
      </w:pPr>
      <w:r w:rsidRPr="00A76531">
        <w:t xml:space="preserve">Usability – The test cases are designed to be as thorough as possible and to ensure that </w:t>
      </w:r>
      <w:proofErr w:type="gramStart"/>
      <w:r w:rsidRPr="00A76531">
        <w:t>all of</w:t>
      </w:r>
      <w:proofErr w:type="gramEnd"/>
      <w:r w:rsidRPr="00A76531">
        <w:t xml:space="preserve"> the functions provide appropriate feedback to the user.</w:t>
      </w:r>
    </w:p>
    <w:p w14:paraId="3F60DFE8" w14:textId="68AE89F9" w:rsidR="00400371" w:rsidRPr="00A76531" w:rsidRDefault="00400371" w:rsidP="00A76531">
      <w:pPr>
        <w:pStyle w:val="Heading3"/>
      </w:pPr>
      <w:bookmarkStart w:id="232" w:name="_Toc56273241"/>
      <w:r w:rsidRPr="00A76531">
        <w:t xml:space="preserve">6.4 Assessment of the </w:t>
      </w:r>
      <w:r w:rsidR="001544A9" w:rsidRPr="00A76531">
        <w:t>T</w:t>
      </w:r>
      <w:r w:rsidRPr="00A76531">
        <w:t xml:space="preserve">est </w:t>
      </w:r>
      <w:r w:rsidR="001544A9" w:rsidRPr="00A76531">
        <w:t>S</w:t>
      </w:r>
      <w:r w:rsidRPr="00A76531">
        <w:t>uite</w:t>
      </w:r>
      <w:bookmarkEnd w:id="232"/>
    </w:p>
    <w:p w14:paraId="60E0BA55" w14:textId="23E40BBB" w:rsidR="00400371" w:rsidRDefault="00400371" w:rsidP="00400371">
      <w:pPr>
        <w:pStyle w:val="BodyText"/>
      </w:pPr>
      <w:r w:rsidRPr="00655346">
        <w:rPr>
          <w:highlight w:val="yellow"/>
        </w:rPr>
        <w:t>TBD.  (Which metrics were used for such assessment?)</w:t>
      </w:r>
    </w:p>
    <w:p w14:paraId="178402A9" w14:textId="77777777" w:rsidR="00400371" w:rsidRDefault="00400371" w:rsidP="00400371">
      <w:pPr>
        <w:pStyle w:val="BodyText"/>
      </w:pPr>
      <w:r>
        <w:br w:type="page"/>
      </w:r>
    </w:p>
    <w:p w14:paraId="28DF9453" w14:textId="07F89FBD" w:rsidR="00400371" w:rsidRDefault="00400371" w:rsidP="1FA85697">
      <w:pPr>
        <w:pStyle w:val="Heading1"/>
      </w:pPr>
      <w:bookmarkStart w:id="233" w:name="_Toc56273242"/>
      <w:r>
        <w:t>7. Acknowledgement</w:t>
      </w:r>
      <w:bookmarkEnd w:id="233"/>
    </w:p>
    <w:p w14:paraId="3ECC1719" w14:textId="6B5926B8" w:rsidR="00400371" w:rsidRDefault="0099CFE2" w:rsidP="00400371">
      <w:pPr>
        <w:pStyle w:val="BodyText"/>
      </w:pPr>
      <w:r>
        <w:t xml:space="preserve">To all of us who made this possible, we are grateful. </w:t>
      </w:r>
    </w:p>
    <w:p w14:paraId="5A5DEC76" w14:textId="35842BAD" w:rsidR="00400371" w:rsidRDefault="0099CFE2" w:rsidP="00400371">
      <w:pPr>
        <w:pStyle w:val="BodyText"/>
      </w:pPr>
      <w:r>
        <w:t>W</w:t>
      </w:r>
      <w:r w:rsidR="76A95642">
        <w:t>e would like to thank The University of Texas at Dallas for arranging this wonderful opportunity for us</w:t>
      </w:r>
      <w:r w:rsidR="6ACF2446">
        <w:t xml:space="preserve">. We are also grateful to Perspecta Inc. </w:t>
      </w:r>
      <w:r w:rsidR="061E7F8E">
        <w:t>f</w:t>
      </w:r>
      <w:r w:rsidR="6ACF2446">
        <w:t>o</w:t>
      </w:r>
      <w:r w:rsidR="02E91233">
        <w:t>r sponsoring this project.</w:t>
      </w:r>
    </w:p>
    <w:p w14:paraId="094215E8" w14:textId="031CA97A" w:rsidR="3E1E527C" w:rsidRDefault="3E1E527C" w:rsidP="2B4B1EED">
      <w:pPr>
        <w:pStyle w:val="BodyText"/>
      </w:pPr>
      <w:r>
        <w:t xml:space="preserve">We take this opportunity to express our profound gratitude and deep regard to our </w:t>
      </w:r>
      <w:r w:rsidR="27949810">
        <w:t>mentor</w:t>
      </w:r>
      <w:r w:rsidR="5345933E">
        <w:t>,</w:t>
      </w:r>
      <w:r w:rsidR="12EFA79A">
        <w:t xml:space="preserve"> </w:t>
      </w:r>
      <w:r w:rsidR="6663ECF2">
        <w:t>Dave Gibson, for his exemplary guidance, monitoring, and con</w:t>
      </w:r>
      <w:r w:rsidR="78D3A4D3">
        <w:t>tinuous</w:t>
      </w:r>
      <w:r w:rsidR="6663ECF2">
        <w:t xml:space="preserve"> encouragement throughout the course of this project. The help and guidance given by him </w:t>
      </w:r>
      <w:r w:rsidR="00E06BF6">
        <w:t xml:space="preserve">is something we will </w:t>
      </w:r>
      <w:r w:rsidR="000706C9">
        <w:t xml:space="preserve">all </w:t>
      </w:r>
      <w:r w:rsidR="00E06BF6">
        <w:t>be able to look back on</w:t>
      </w:r>
      <w:r w:rsidR="000706C9">
        <w:t xml:space="preserve"> with fondness</w:t>
      </w:r>
      <w:r w:rsidR="00E06BF6">
        <w:t xml:space="preserve"> throughout our careers</w:t>
      </w:r>
      <w:r w:rsidR="26C88E19">
        <w:t>.</w:t>
      </w:r>
    </w:p>
    <w:p w14:paraId="6DDE70E9" w14:textId="4489B3C0" w:rsidR="7829E50C" w:rsidRDefault="7829E50C" w:rsidP="2B4B1EED">
      <w:pPr>
        <w:pStyle w:val="BodyText"/>
      </w:pPr>
      <w:r>
        <w:t xml:space="preserve">We would like to express our heartfelt gratitude to </w:t>
      </w:r>
      <w:r w:rsidR="58D29392">
        <w:t xml:space="preserve">our professor, Dr. Eric Wong, and </w:t>
      </w:r>
      <w:r w:rsidR="00A53149">
        <w:t xml:space="preserve">our </w:t>
      </w:r>
      <w:r w:rsidR="58D29392">
        <w:t>teaching assistant</w:t>
      </w:r>
      <w:r w:rsidR="68759133">
        <w:t xml:space="preserve">, </w:t>
      </w:r>
      <w:proofErr w:type="spellStart"/>
      <w:r w:rsidR="362AEA51">
        <w:t>Linghuan</w:t>
      </w:r>
      <w:proofErr w:type="spellEnd"/>
      <w:r w:rsidR="362AEA51">
        <w:t xml:space="preserve"> Hu, for their kind support and inspiration which have immensely strengthened our confidence during this project.</w:t>
      </w:r>
    </w:p>
    <w:p w14:paraId="65AC32B9" w14:textId="2BDC1571" w:rsidR="78E9E76F" w:rsidRDefault="78E9E76F" w:rsidP="2B4B1EED">
      <w:pPr>
        <w:pStyle w:val="BodyText"/>
      </w:pPr>
      <w:r>
        <w:t>We also take this opportunity to express a deep sense of gratitude to our Team Leader</w:t>
      </w:r>
      <w:r w:rsidR="364DCCBA">
        <w:t>s</w:t>
      </w:r>
      <w:r>
        <w:t>, James Fritz</w:t>
      </w:r>
      <w:r w:rsidR="71E3745D">
        <w:t xml:space="preserve"> and Eric Leon</w:t>
      </w:r>
      <w:r>
        <w:t xml:space="preserve">, for </w:t>
      </w:r>
      <w:r w:rsidR="4FA58E02">
        <w:t>their</w:t>
      </w:r>
      <w:r>
        <w:t xml:space="preserve"> cordial support, valuable information, and guidance, which helped </w:t>
      </w:r>
      <w:r w:rsidR="50E9F936">
        <w:t xml:space="preserve">the rest of the team in completing this task throughout </w:t>
      </w:r>
      <w:r w:rsidR="001B5F0A">
        <w:t xml:space="preserve">the </w:t>
      </w:r>
      <w:r w:rsidR="50E9F936">
        <w:t>various stages.</w:t>
      </w:r>
    </w:p>
    <w:p w14:paraId="49DAB9FE" w14:textId="1DAB0E85" w:rsidR="540D3BE2" w:rsidRDefault="3684ACC2" w:rsidP="2B4B1EED">
      <w:pPr>
        <w:pStyle w:val="BodyText"/>
        <w:spacing w:line="259" w:lineRule="auto"/>
      </w:pPr>
      <w:r>
        <w:t xml:space="preserve">We are obliged to </w:t>
      </w:r>
      <w:r w:rsidR="15E7F508">
        <w:t>each member of our</w:t>
      </w:r>
      <w:r>
        <w:t xml:space="preserve"> team for the valuable information </w:t>
      </w:r>
      <w:r w:rsidR="444BC917">
        <w:t>each of us</w:t>
      </w:r>
      <w:r w:rsidR="79ACCF52">
        <w:t xml:space="preserve"> </w:t>
      </w:r>
      <w:r>
        <w:t>provided. We are gra</w:t>
      </w:r>
      <w:r w:rsidR="65CCB078">
        <w:t xml:space="preserve">teful for each other’s cooperation during this </w:t>
      </w:r>
      <w:r w:rsidR="540D3BE2">
        <w:t>project.</w:t>
      </w:r>
      <w:r w:rsidR="007D7A84">
        <w:t xml:space="preserve"> </w:t>
      </w:r>
      <w:r w:rsidR="540D3BE2">
        <w:t xml:space="preserve">We are thankful to each other for </w:t>
      </w:r>
      <w:r w:rsidR="2ECF1EB3">
        <w:t>the</w:t>
      </w:r>
      <w:r w:rsidR="540D3BE2">
        <w:t xml:space="preserve"> continual constructive criticism and in</w:t>
      </w:r>
      <w:r w:rsidR="5D1BCEC9">
        <w:t>valuable suggestions and help, which benefited each of us a lot during this period.</w:t>
      </w:r>
    </w:p>
    <w:p w14:paraId="32C137B0" w14:textId="0AC27438" w:rsidR="2B4B1EED" w:rsidRDefault="2B4B1EED" w:rsidP="2B4B1EED">
      <w:pPr>
        <w:pStyle w:val="BodyText"/>
      </w:pPr>
    </w:p>
    <w:p w14:paraId="765D8BB7" w14:textId="60454DEC" w:rsidR="00400371" w:rsidRDefault="00400371" w:rsidP="00400371">
      <w:pPr>
        <w:pStyle w:val="BodyText"/>
        <w:rPr>
          <w:b/>
          <w:bCs/>
          <w:color w:val="3C78D8"/>
          <w:sz w:val="36"/>
          <w:szCs w:val="36"/>
        </w:rPr>
      </w:pPr>
      <w:r>
        <w:br w:type="page"/>
      </w:r>
    </w:p>
    <w:p w14:paraId="486EA820" w14:textId="1432A7D6" w:rsidR="00116728" w:rsidRPr="00992382" w:rsidRDefault="00400371" w:rsidP="00DD2D6D">
      <w:pPr>
        <w:pStyle w:val="Heading1"/>
      </w:pPr>
      <w:bookmarkStart w:id="234" w:name="_Toc56273243"/>
      <w:r>
        <w:t>8</w:t>
      </w:r>
      <w:r w:rsidR="00DD2D6D" w:rsidRPr="00992382">
        <w:t>. References</w:t>
      </w:r>
      <w:bookmarkEnd w:id="234"/>
    </w:p>
    <w:p w14:paraId="6D17AFC2" w14:textId="77777777" w:rsidR="007E39CB" w:rsidRPr="00934D8E" w:rsidRDefault="007E39CB" w:rsidP="007E39CB">
      <w:pPr>
        <w:pStyle w:val="BodyText"/>
      </w:pPr>
      <w:r w:rsidRPr="00D93083">
        <w:rPr>
          <w:i/>
        </w:rPr>
        <w:t>IEEE Recommended Practice for Software Requirements Specifications</w:t>
      </w:r>
      <w:r w:rsidRPr="00D93083">
        <w:t xml:space="preserve">, in IEEE Std 830-1998, vol., no., pp.1-40, 20 Oct. 1998, </w:t>
      </w:r>
      <w:proofErr w:type="spellStart"/>
      <w:r w:rsidRPr="00D93083">
        <w:t>doi</w:t>
      </w:r>
      <w:proofErr w:type="spellEnd"/>
      <w:r w:rsidRPr="00D93083">
        <w:t>: 10.1109/IEEESTD.1998.88286.</w:t>
      </w:r>
      <w:r>
        <w:t xml:space="preserve"> [Online]. Available: </w:t>
      </w:r>
      <w:r w:rsidRPr="00FA2485">
        <w:t>https://ieeexplore.ieee.org/servlet/opac?punumber=5841</w:t>
      </w:r>
    </w:p>
    <w:p w14:paraId="615ABBEA" w14:textId="77777777" w:rsidR="007E39CB" w:rsidRDefault="007E39CB" w:rsidP="007E39CB">
      <w:pPr>
        <w:pStyle w:val="BodyText"/>
      </w:pPr>
      <w:r w:rsidRPr="007F21C6">
        <w:rPr>
          <w:i/>
        </w:rPr>
        <w:t>IEEE Standard for Information Technology--Systems Design--Software Design Descriptions</w:t>
      </w:r>
      <w:r w:rsidRPr="007F21C6">
        <w:t>, in IEEE STD 1016-</w:t>
      </w:r>
      <w:proofErr w:type="gramStart"/>
      <w:r w:rsidRPr="007F21C6">
        <w:t>2009 ,</w:t>
      </w:r>
      <w:proofErr w:type="gramEnd"/>
      <w:r w:rsidRPr="007F21C6">
        <w:t xml:space="preserve"> vol., no., pp.1-35, 20 July 2009, </w:t>
      </w:r>
      <w:proofErr w:type="spellStart"/>
      <w:r w:rsidRPr="007F21C6">
        <w:t>doi</w:t>
      </w:r>
      <w:proofErr w:type="spellEnd"/>
      <w:r w:rsidRPr="007F21C6">
        <w:t>: 10.1109/IEEESTD.2009.5167255.</w:t>
      </w:r>
      <w:r>
        <w:t xml:space="preserve"> [Online]. Available: </w:t>
      </w:r>
      <w:r w:rsidRPr="00CF55C7">
        <w:t>https://ieeexplore.ieee.org/servlet/opac?punumber=5167253</w:t>
      </w:r>
    </w:p>
    <w:p w14:paraId="70E7DECA" w14:textId="77777777" w:rsidR="007E39CB" w:rsidRPr="00E07C63" w:rsidRDefault="007E39CB" w:rsidP="007E39CB">
      <w:pPr>
        <w:pStyle w:val="BodyText"/>
      </w:pPr>
      <w:r w:rsidRPr="00E07C63">
        <w:rPr>
          <w:i/>
        </w:rPr>
        <w:t>IEEE Standard for Software and System Test Documentation</w:t>
      </w:r>
      <w:r w:rsidRPr="00E07C63">
        <w:t xml:space="preserve">, in IEEE Std 829-2008, vol., no., pp.1-150, 18 July 2008, </w:t>
      </w:r>
      <w:proofErr w:type="spellStart"/>
      <w:r w:rsidRPr="00E07C63">
        <w:t>doi</w:t>
      </w:r>
      <w:proofErr w:type="spellEnd"/>
      <w:r w:rsidRPr="00E07C63">
        <w:t>: 10.1109/IEEESTD.2008.4578383.</w:t>
      </w:r>
      <w:r>
        <w:t xml:space="preserve"> [Online]. Available: </w:t>
      </w:r>
      <w:r w:rsidRPr="00E07C63">
        <w:t>https://ieeexplore.ieee.org/servlet/opac?punumber=4578271</w:t>
      </w:r>
    </w:p>
    <w:p w14:paraId="39F36622" w14:textId="77777777" w:rsidR="007E39CB" w:rsidRPr="00335ADA" w:rsidRDefault="007E39CB" w:rsidP="007E39CB">
      <w:pPr>
        <w:pStyle w:val="BodyText"/>
      </w:pPr>
      <w:r w:rsidRPr="00335ADA">
        <w:rPr>
          <w:i/>
        </w:rPr>
        <w:t>ISO/IEC Standard for Systems and Software Engineering - Recommended Practice for Architectural Description of Software-Intensive Systems</w:t>
      </w:r>
      <w:r w:rsidRPr="00335ADA">
        <w:t xml:space="preserve">, in ISO/IEC 42010 IEEE Std 1471-2000 First edition 2007-07-15, vol., no., pp.1-24, 15 July 2007, </w:t>
      </w:r>
      <w:proofErr w:type="spellStart"/>
      <w:r w:rsidRPr="00335ADA">
        <w:t>doi</w:t>
      </w:r>
      <w:proofErr w:type="spellEnd"/>
      <w:r w:rsidRPr="00335ADA">
        <w:t>: 10.1109/IEEESTD.2007.386501. [Online]. Available: https://ieeexplore.ieee.org/servlet/opac?punumber=4278470</w:t>
      </w:r>
    </w:p>
    <w:p w14:paraId="2F16439F" w14:textId="77777777" w:rsidR="007E39CB" w:rsidRPr="00F13E27" w:rsidRDefault="007E39CB" w:rsidP="007E39CB">
      <w:pPr>
        <w:pStyle w:val="BodyText"/>
      </w:pPr>
      <w:r w:rsidRPr="00F13E27">
        <w:rPr>
          <w:i/>
        </w:rPr>
        <w:t>ISO/IEC/IEEE International Standard - Systems and software engineering - Life cycle processes - Project management</w:t>
      </w:r>
      <w:r w:rsidRPr="00F13E27">
        <w:t>, in ISO/IEC/IEEE 16326:2019(E</w:t>
      </w:r>
      <w:proofErr w:type="gramStart"/>
      <w:r w:rsidRPr="00F13E27">
        <w:t>) ,</w:t>
      </w:r>
      <w:proofErr w:type="gramEnd"/>
      <w:r w:rsidRPr="00F13E27">
        <w:t xml:space="preserve"> vol., no., pp.1-42, 13 Dec. 2019, </w:t>
      </w:r>
      <w:proofErr w:type="spellStart"/>
      <w:r w:rsidRPr="00F13E27">
        <w:t>doi</w:t>
      </w:r>
      <w:proofErr w:type="spellEnd"/>
      <w:r w:rsidRPr="00F13E27">
        <w:t>: 10.1109/IEEESTD.2019.8932690. [Online]. Available: https://ieeexplore.ieee.org/servlet/opac?punumber=8932688</w:t>
      </w:r>
    </w:p>
    <w:p w14:paraId="47212877" w14:textId="77777777" w:rsidR="007E39CB" w:rsidRPr="00FA2485" w:rsidRDefault="007E39CB" w:rsidP="007E39CB">
      <w:pPr>
        <w:pStyle w:val="BodyText"/>
      </w:pPr>
      <w:r w:rsidRPr="00FA2485">
        <w:rPr>
          <w:i/>
        </w:rPr>
        <w:t>ISO/IEC/IEEE International Standard - Systems and software engineering -- Life cycle processes -- Requirements engineering</w:t>
      </w:r>
      <w:r w:rsidRPr="00FA2485">
        <w:t xml:space="preserve">, in ISO/IEC/IEEE 29148:2018(E), vol., no., pp.1-104, 30 Nov. 2018, </w:t>
      </w:r>
      <w:proofErr w:type="spellStart"/>
      <w:r w:rsidRPr="00FA2485">
        <w:t>doi</w:t>
      </w:r>
      <w:proofErr w:type="spellEnd"/>
      <w:r w:rsidRPr="00FA2485">
        <w:t>: 10.1109/IEEESTD.2018.8559686.</w:t>
      </w:r>
      <w:r>
        <w:t xml:space="preserve"> [Online]. Available: </w:t>
      </w:r>
      <w:r w:rsidRPr="00FA2485">
        <w:t>https://ieeexplore.ieee.org/servlet/opac?punumber=8559684</w:t>
      </w:r>
    </w:p>
    <w:p w14:paraId="31242F8D" w14:textId="77777777" w:rsidR="007E39CB" w:rsidRDefault="007E39CB" w:rsidP="007E39CB">
      <w:pPr>
        <w:pStyle w:val="BodyText"/>
      </w:pPr>
      <w:r w:rsidRPr="2C3F3143">
        <w:rPr>
          <w:i/>
          <w:iCs/>
        </w:rPr>
        <w:t>ISO/IEC/IEEE International Standard - Software and systems engineering --Software testing --Part 1: Concepts and definitions</w:t>
      </w:r>
      <w:r>
        <w:t xml:space="preserve">, in </w:t>
      </w:r>
      <w:r w:rsidRPr="2C3F3143">
        <w:rPr>
          <w:i/>
          <w:iCs/>
        </w:rPr>
        <w:t>ISO/IEC/IEEE 29119-1:2013(E)</w:t>
      </w:r>
      <w:r>
        <w:t xml:space="preserve">, vol., no., pp.1-64, 1 Sept. 2013, </w:t>
      </w:r>
      <w:proofErr w:type="spellStart"/>
      <w:r>
        <w:t>doi</w:t>
      </w:r>
      <w:proofErr w:type="spellEnd"/>
      <w:r>
        <w:t>: 10.1109/IEEESTD.2013.6588537. [Online]. Available: https://ieeexplore.ieee.org/servlet/opac?punumber=6588535</w:t>
      </w:r>
    </w:p>
    <w:p w14:paraId="544107D7" w14:textId="77777777" w:rsidR="007E39CB" w:rsidRDefault="007E39CB" w:rsidP="007E39CB">
      <w:pPr>
        <w:pStyle w:val="BodyText"/>
      </w:pPr>
      <w:r w:rsidRPr="2C3F3143">
        <w:rPr>
          <w:i/>
          <w:iCs/>
        </w:rPr>
        <w:t>ISO/IEC/IEEE International Standard - Software and systems engineering --Software testing --Part 2: Test processes</w:t>
      </w:r>
      <w:r>
        <w:t xml:space="preserve">, in </w:t>
      </w:r>
      <w:r w:rsidRPr="2C3F3143">
        <w:rPr>
          <w:i/>
          <w:iCs/>
        </w:rPr>
        <w:t>ISO/IEC/IEEE 29119-2:2013(E)</w:t>
      </w:r>
      <w:r>
        <w:t xml:space="preserve">, vol., no., pp.1-68, 1 Sept. 2013, </w:t>
      </w:r>
      <w:proofErr w:type="spellStart"/>
      <w:r>
        <w:t>doi</w:t>
      </w:r>
      <w:proofErr w:type="spellEnd"/>
      <w:r>
        <w:t>: 10.1109/IEEESTD.2013.6588543. [Online]. Available: https://ieeexplore.ieee.org/servlet/opac?punumber=6588541</w:t>
      </w:r>
    </w:p>
    <w:p w14:paraId="5DD6B838" w14:textId="77777777" w:rsidR="007E39CB" w:rsidRDefault="007E39CB" w:rsidP="007E39CB">
      <w:pPr>
        <w:pStyle w:val="BodyText"/>
      </w:pPr>
      <w:r w:rsidRPr="001C2E4E">
        <w:rPr>
          <w:i/>
        </w:rPr>
        <w:t>ISO/IEC/IEEE International Standard - Software and systems engineering --Software testing --Part 3: Test documentation</w:t>
      </w:r>
      <w:r w:rsidRPr="00805392">
        <w:t xml:space="preserve">, in </w:t>
      </w:r>
      <w:r w:rsidRPr="00800B72">
        <w:rPr>
          <w:i/>
          <w:iCs/>
        </w:rPr>
        <w:t>ISO/IEC/IEEE 29119-3:2013(E)</w:t>
      </w:r>
      <w:r w:rsidRPr="00805392">
        <w:t xml:space="preserve">, vol., no., pp.1-138, 1 Sept. 2013, </w:t>
      </w:r>
      <w:proofErr w:type="spellStart"/>
      <w:r w:rsidRPr="00805392">
        <w:t>doi</w:t>
      </w:r>
      <w:proofErr w:type="spellEnd"/>
      <w:r w:rsidRPr="00805392">
        <w:t>: 10.1109/IEEESTD.2013.6588540.</w:t>
      </w:r>
      <w:r>
        <w:t xml:space="preserve"> [Online]. Available: </w:t>
      </w:r>
      <w:r w:rsidRPr="001C2E4E">
        <w:t>https://ieeexplore.ieee.org/servlet/opac?punumber=6588538</w:t>
      </w:r>
    </w:p>
    <w:p w14:paraId="11661284" w14:textId="77777777" w:rsidR="007E39CB" w:rsidRDefault="007E39CB" w:rsidP="007E39CB">
      <w:pPr>
        <w:pStyle w:val="BodyText"/>
      </w:pPr>
      <w:r w:rsidRPr="001C2E4E">
        <w:rPr>
          <w:i/>
        </w:rPr>
        <w:t>ISO/IEC/IEEE International Standard - Software and systems engineering--Software testing--Part 4: Test techniques</w:t>
      </w:r>
      <w:r w:rsidRPr="00E20A3C">
        <w:t xml:space="preserve">, in </w:t>
      </w:r>
      <w:r w:rsidRPr="00E20A3C">
        <w:rPr>
          <w:i/>
          <w:iCs/>
        </w:rPr>
        <w:t>ISO/IEC/IEEE 29119-4:2015</w:t>
      </w:r>
      <w:r w:rsidRPr="00E20A3C">
        <w:t xml:space="preserve">, vol., no., pp.1-149, 8 Dec. 2015, </w:t>
      </w:r>
      <w:proofErr w:type="spellStart"/>
      <w:r w:rsidRPr="00E20A3C">
        <w:t>doi</w:t>
      </w:r>
      <w:proofErr w:type="spellEnd"/>
      <w:r w:rsidRPr="00E20A3C">
        <w:t>: 10.1109/IEEESTD.2015.7346375.</w:t>
      </w:r>
      <w:r>
        <w:t xml:space="preserve"> [Online]. Available: </w:t>
      </w:r>
      <w:r w:rsidRPr="001C2E4E">
        <w:t>https://ieeexplore.ieee.org/servlet/opac?punumber=7346373</w:t>
      </w:r>
    </w:p>
    <w:p w14:paraId="2A78247D" w14:textId="77777777" w:rsidR="007E39CB" w:rsidRPr="00335ADA" w:rsidRDefault="007E39CB" w:rsidP="007E39CB">
      <w:pPr>
        <w:pStyle w:val="BodyText"/>
      </w:pPr>
      <w:r w:rsidRPr="00335ADA">
        <w:t xml:space="preserve">P. B. </w:t>
      </w:r>
      <w:proofErr w:type="spellStart"/>
      <w:r w:rsidRPr="00335ADA">
        <w:t>Kruchten</w:t>
      </w:r>
      <w:proofErr w:type="spellEnd"/>
      <w:r w:rsidRPr="00335ADA">
        <w:t xml:space="preserve">, </w:t>
      </w:r>
      <w:r w:rsidRPr="00335ADA">
        <w:rPr>
          <w:i/>
        </w:rPr>
        <w:t>The 4+1 View Model of architecture</w:t>
      </w:r>
      <w:r w:rsidRPr="00335ADA">
        <w:t xml:space="preserve">, in IEEE Software, vol. 12, no. 6, pp. 42-50, Nov. 1995, </w:t>
      </w:r>
      <w:proofErr w:type="spellStart"/>
      <w:r w:rsidRPr="00335ADA">
        <w:t>doi</w:t>
      </w:r>
      <w:proofErr w:type="spellEnd"/>
      <w:r w:rsidRPr="00335ADA">
        <w:t>: 10.1109/52.469759. [Online]. Available: https://ieeexplore.ieee.org/stamp/stamp.jsp?tp=&amp;arnumber=469759&amp;isnumber=9910</w:t>
      </w:r>
    </w:p>
    <w:p w14:paraId="5E1CA979" w14:textId="77777777" w:rsidR="007E39CB" w:rsidRPr="00335ADA" w:rsidRDefault="007E39CB" w:rsidP="007E39CB">
      <w:pPr>
        <w:pStyle w:val="BodyText"/>
      </w:pPr>
      <w:r w:rsidRPr="00335ADA">
        <w:t xml:space="preserve">J. </w:t>
      </w:r>
      <w:proofErr w:type="spellStart"/>
      <w:r w:rsidRPr="00335ADA">
        <w:t>Maréchaux</w:t>
      </w:r>
      <w:proofErr w:type="spellEnd"/>
      <w:r w:rsidRPr="00335ADA">
        <w:t xml:space="preserve">. </w:t>
      </w:r>
      <w:r w:rsidRPr="00335ADA">
        <w:rPr>
          <w:i/>
        </w:rPr>
        <w:t>Developing a J2EE Architecture with Rational Software Architect Using the Rational Unified Process</w:t>
      </w:r>
      <w:r w:rsidRPr="00335ADA">
        <w:t>. IBM Developer. [Online]. Available: https://www.ibm.com/developerworks/rational/library/05/0816_Louis/index.html (accessed Sep. 23, 2020).</w:t>
      </w:r>
    </w:p>
    <w:p w14:paraId="0C9E6D8A" w14:textId="77777777" w:rsidR="007E39CB" w:rsidRPr="00335ADA" w:rsidRDefault="007E39CB" w:rsidP="007E39CB">
      <w:pPr>
        <w:pStyle w:val="BodyText"/>
      </w:pPr>
      <w:r w:rsidRPr="00335ADA">
        <w:t xml:space="preserve">M. Shaw, </w:t>
      </w:r>
      <w:r w:rsidRPr="00335ADA">
        <w:rPr>
          <w:i/>
        </w:rPr>
        <w:t>Comparing Architectural Design Styles</w:t>
      </w:r>
      <w:r w:rsidRPr="00335ADA">
        <w:t xml:space="preserve">, in IEEE Software, vol. 12, no. 6, pp. 27-41, Nov. 1995, </w:t>
      </w:r>
      <w:proofErr w:type="spellStart"/>
      <w:r w:rsidRPr="00335ADA">
        <w:t>doi</w:t>
      </w:r>
      <w:proofErr w:type="spellEnd"/>
      <w:r w:rsidRPr="00335ADA">
        <w:t>: 10.1109/52.469758.</w:t>
      </w:r>
    </w:p>
    <w:p w14:paraId="34DCEDCC" w14:textId="77777777" w:rsidR="007E39CB" w:rsidRPr="00992382" w:rsidRDefault="007E39CB" w:rsidP="007E39CB">
      <w:pPr>
        <w:pStyle w:val="BodyText"/>
      </w:pPr>
    </w:p>
    <w:p w14:paraId="0AA682A7" w14:textId="1C85D0C8" w:rsidR="00FF5B4B" w:rsidRPr="00992382" w:rsidRDefault="00682C9C" w:rsidP="009F1B25">
      <w:pPr>
        <w:spacing w:before="100" w:beforeAutospacing="1" w:after="120"/>
        <w:ind w:right="-20"/>
        <w:jc w:val="center"/>
        <w:rPr>
          <w:sz w:val="21"/>
        </w:rPr>
      </w:pPr>
      <w:r w:rsidRPr="00992382">
        <w:rPr>
          <w:w w:val="105"/>
          <w:sz w:val="21"/>
        </w:rPr>
        <w:t>END OF DOCUMENT</w:t>
      </w:r>
    </w:p>
    <w:sectPr w:rsidR="00FF5B4B" w:rsidRPr="00992382" w:rsidSect="003559C2">
      <w:footerReference w:type="default" r:id="rId9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A68D" w14:textId="77777777" w:rsidR="00BB3926" w:rsidRDefault="00BB3926" w:rsidP="008B2A9A">
      <w:r>
        <w:separator/>
      </w:r>
    </w:p>
  </w:endnote>
  <w:endnote w:type="continuationSeparator" w:id="0">
    <w:p w14:paraId="66AFF265" w14:textId="77777777" w:rsidR="00BB3926" w:rsidRDefault="00BB3926" w:rsidP="008B2A9A">
      <w:r>
        <w:continuationSeparator/>
      </w:r>
    </w:p>
  </w:endnote>
  <w:endnote w:type="continuationNotice" w:id="1">
    <w:p w14:paraId="330398BB" w14:textId="77777777" w:rsidR="00BB3926" w:rsidRDefault="00BB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2918"/>
      <w:docPartObj>
        <w:docPartGallery w:val="Page Numbers (Bottom of Page)"/>
        <w:docPartUnique/>
      </w:docPartObj>
    </w:sdtPr>
    <w:sdtEndPr>
      <w:rPr>
        <w:noProof/>
      </w:rPr>
    </w:sdtEndPr>
    <w:sdtContent>
      <w:p w14:paraId="38D1AA5E" w14:textId="2E1DA509" w:rsidR="00B303A7" w:rsidRDefault="00B303A7">
        <w:pPr>
          <w:pStyle w:val="Footer"/>
          <w:jc w:val="right"/>
        </w:pPr>
        <w:r>
          <w:fldChar w:fldCharType="begin"/>
        </w:r>
        <w:r>
          <w:instrText xml:space="preserve"> PAGE   \* MERGEFORMAT </w:instrText>
        </w:r>
        <w:r>
          <w:fldChar w:fldCharType="separate"/>
        </w:r>
        <w:r w:rsidR="003E6704">
          <w:rPr>
            <w:noProof/>
          </w:rPr>
          <w:t>12</w:t>
        </w:r>
        <w:r>
          <w:rPr>
            <w:noProof/>
          </w:rPr>
          <w:fldChar w:fldCharType="end"/>
        </w:r>
      </w:p>
    </w:sdtContent>
  </w:sdt>
  <w:p w14:paraId="168F8C43" w14:textId="77777777" w:rsidR="00B303A7" w:rsidRDefault="00B3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66D9" w14:textId="77777777" w:rsidR="00BB3926" w:rsidRDefault="00BB3926" w:rsidP="008B2A9A">
      <w:r>
        <w:separator/>
      </w:r>
    </w:p>
  </w:footnote>
  <w:footnote w:type="continuationSeparator" w:id="0">
    <w:p w14:paraId="210FCEEE" w14:textId="77777777" w:rsidR="00BB3926" w:rsidRDefault="00BB3926" w:rsidP="008B2A9A">
      <w:r>
        <w:continuationSeparator/>
      </w:r>
    </w:p>
  </w:footnote>
  <w:footnote w:type="continuationNotice" w:id="1">
    <w:p w14:paraId="7D59E0FC" w14:textId="77777777" w:rsidR="00BB3926" w:rsidRDefault="00BB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A83"/>
    <w:multiLevelType w:val="hybridMultilevel"/>
    <w:tmpl w:val="F4E826C8"/>
    <w:lvl w:ilvl="0" w:tplc="5176AC8C">
      <w:start w:val="1"/>
      <w:numFmt w:val="decimal"/>
      <w:lvlText w:val="%1."/>
      <w:lvlJc w:val="left"/>
      <w:pPr>
        <w:ind w:left="720" w:hanging="360"/>
      </w:pPr>
    </w:lvl>
    <w:lvl w:ilvl="1" w:tplc="ECF03E5C">
      <w:start w:val="1"/>
      <w:numFmt w:val="lowerLetter"/>
      <w:lvlText w:val="%2."/>
      <w:lvlJc w:val="left"/>
      <w:pPr>
        <w:ind w:left="1440" w:hanging="360"/>
      </w:pPr>
    </w:lvl>
    <w:lvl w:ilvl="2" w:tplc="C0DC2AA2">
      <w:start w:val="1"/>
      <w:numFmt w:val="lowerRoman"/>
      <w:lvlText w:val="%3."/>
      <w:lvlJc w:val="right"/>
      <w:pPr>
        <w:ind w:left="2160" w:hanging="180"/>
      </w:pPr>
    </w:lvl>
    <w:lvl w:ilvl="3" w:tplc="D71CF06A">
      <w:start w:val="1"/>
      <w:numFmt w:val="decimal"/>
      <w:lvlText w:val="%4."/>
      <w:lvlJc w:val="left"/>
      <w:pPr>
        <w:ind w:left="2880" w:hanging="360"/>
      </w:pPr>
    </w:lvl>
    <w:lvl w:ilvl="4" w:tplc="9F4EED2C">
      <w:start w:val="1"/>
      <w:numFmt w:val="lowerLetter"/>
      <w:lvlText w:val="%5."/>
      <w:lvlJc w:val="left"/>
      <w:pPr>
        <w:ind w:left="3600" w:hanging="360"/>
      </w:pPr>
    </w:lvl>
    <w:lvl w:ilvl="5" w:tplc="44A03ADA">
      <w:start w:val="1"/>
      <w:numFmt w:val="lowerRoman"/>
      <w:lvlText w:val="%6."/>
      <w:lvlJc w:val="right"/>
      <w:pPr>
        <w:ind w:left="4320" w:hanging="180"/>
      </w:pPr>
    </w:lvl>
    <w:lvl w:ilvl="6" w:tplc="3C028002">
      <w:start w:val="1"/>
      <w:numFmt w:val="decimal"/>
      <w:lvlText w:val="%7."/>
      <w:lvlJc w:val="left"/>
      <w:pPr>
        <w:ind w:left="5040" w:hanging="360"/>
      </w:pPr>
    </w:lvl>
    <w:lvl w:ilvl="7" w:tplc="3FACFAB4">
      <w:start w:val="1"/>
      <w:numFmt w:val="lowerLetter"/>
      <w:lvlText w:val="%8."/>
      <w:lvlJc w:val="left"/>
      <w:pPr>
        <w:ind w:left="5760" w:hanging="360"/>
      </w:pPr>
    </w:lvl>
    <w:lvl w:ilvl="8" w:tplc="8D965F16">
      <w:start w:val="1"/>
      <w:numFmt w:val="lowerRoman"/>
      <w:lvlText w:val="%9."/>
      <w:lvlJc w:val="right"/>
      <w:pPr>
        <w:ind w:left="6480" w:hanging="180"/>
      </w:pPr>
    </w:lvl>
  </w:abstractNum>
  <w:abstractNum w:abstractNumId="1" w15:restartNumberingAfterBreak="0">
    <w:nsid w:val="04584304"/>
    <w:multiLevelType w:val="hybridMultilevel"/>
    <w:tmpl w:val="7B0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85A"/>
    <w:multiLevelType w:val="hybridMultilevel"/>
    <w:tmpl w:val="0BBE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044"/>
    <w:multiLevelType w:val="hybridMultilevel"/>
    <w:tmpl w:val="5D5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38D3"/>
    <w:multiLevelType w:val="hybridMultilevel"/>
    <w:tmpl w:val="4990A26C"/>
    <w:lvl w:ilvl="0" w:tplc="77AC85DA">
      <w:start w:val="1"/>
      <w:numFmt w:val="decimal"/>
      <w:lvlText w:val="%1."/>
      <w:lvlJc w:val="left"/>
      <w:pPr>
        <w:ind w:left="720" w:hanging="360"/>
      </w:pPr>
    </w:lvl>
    <w:lvl w:ilvl="1" w:tplc="8E5A7A58">
      <w:start w:val="1"/>
      <w:numFmt w:val="lowerLetter"/>
      <w:lvlText w:val="%2."/>
      <w:lvlJc w:val="left"/>
      <w:pPr>
        <w:ind w:left="1440" w:hanging="360"/>
      </w:pPr>
    </w:lvl>
    <w:lvl w:ilvl="2" w:tplc="1F488896">
      <w:start w:val="1"/>
      <w:numFmt w:val="lowerRoman"/>
      <w:lvlText w:val="%3."/>
      <w:lvlJc w:val="right"/>
      <w:pPr>
        <w:ind w:left="2160" w:hanging="180"/>
      </w:pPr>
    </w:lvl>
    <w:lvl w:ilvl="3" w:tplc="5FDE5620">
      <w:start w:val="1"/>
      <w:numFmt w:val="decimal"/>
      <w:lvlText w:val="%4."/>
      <w:lvlJc w:val="left"/>
      <w:pPr>
        <w:ind w:left="2880" w:hanging="360"/>
      </w:pPr>
    </w:lvl>
    <w:lvl w:ilvl="4" w:tplc="959CE58E">
      <w:start w:val="1"/>
      <w:numFmt w:val="lowerLetter"/>
      <w:lvlText w:val="%5."/>
      <w:lvlJc w:val="left"/>
      <w:pPr>
        <w:ind w:left="3600" w:hanging="360"/>
      </w:pPr>
    </w:lvl>
    <w:lvl w:ilvl="5" w:tplc="0C02F64C">
      <w:start w:val="1"/>
      <w:numFmt w:val="lowerRoman"/>
      <w:lvlText w:val="%6."/>
      <w:lvlJc w:val="right"/>
      <w:pPr>
        <w:ind w:left="4320" w:hanging="180"/>
      </w:pPr>
    </w:lvl>
    <w:lvl w:ilvl="6" w:tplc="5D0E73B6">
      <w:start w:val="1"/>
      <w:numFmt w:val="decimal"/>
      <w:lvlText w:val="%7."/>
      <w:lvlJc w:val="left"/>
      <w:pPr>
        <w:ind w:left="5040" w:hanging="360"/>
      </w:pPr>
    </w:lvl>
    <w:lvl w:ilvl="7" w:tplc="A84E2C18">
      <w:start w:val="1"/>
      <w:numFmt w:val="lowerLetter"/>
      <w:lvlText w:val="%8."/>
      <w:lvlJc w:val="left"/>
      <w:pPr>
        <w:ind w:left="5760" w:hanging="360"/>
      </w:pPr>
    </w:lvl>
    <w:lvl w:ilvl="8" w:tplc="0054D49A">
      <w:start w:val="1"/>
      <w:numFmt w:val="lowerRoman"/>
      <w:lvlText w:val="%9."/>
      <w:lvlJc w:val="right"/>
      <w:pPr>
        <w:ind w:left="6480" w:hanging="180"/>
      </w:pPr>
    </w:lvl>
  </w:abstractNum>
  <w:abstractNum w:abstractNumId="5" w15:restartNumberingAfterBreak="0">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055"/>
    <w:multiLevelType w:val="hybridMultilevel"/>
    <w:tmpl w:val="A57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E38"/>
    <w:multiLevelType w:val="hybridMultilevel"/>
    <w:tmpl w:val="3208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1835"/>
    <w:multiLevelType w:val="hybridMultilevel"/>
    <w:tmpl w:val="AC663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262"/>
    <w:multiLevelType w:val="hybridMultilevel"/>
    <w:tmpl w:val="1F3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12B6"/>
    <w:multiLevelType w:val="hybridMultilevel"/>
    <w:tmpl w:val="0F0E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30FB"/>
    <w:multiLevelType w:val="hybridMultilevel"/>
    <w:tmpl w:val="A4C6C222"/>
    <w:lvl w:ilvl="0" w:tplc="4028C152">
      <w:start w:val="1"/>
      <w:numFmt w:val="decimal"/>
      <w:lvlText w:val="%1."/>
      <w:lvlJc w:val="left"/>
      <w:pPr>
        <w:ind w:left="720" w:hanging="360"/>
      </w:pPr>
    </w:lvl>
    <w:lvl w:ilvl="1" w:tplc="DB3656C2">
      <w:start w:val="1"/>
      <w:numFmt w:val="lowerLetter"/>
      <w:lvlText w:val="%2."/>
      <w:lvlJc w:val="left"/>
      <w:pPr>
        <w:ind w:left="1440" w:hanging="360"/>
      </w:pPr>
    </w:lvl>
    <w:lvl w:ilvl="2" w:tplc="D1961C66">
      <w:start w:val="1"/>
      <w:numFmt w:val="lowerRoman"/>
      <w:lvlText w:val="%3."/>
      <w:lvlJc w:val="right"/>
      <w:pPr>
        <w:ind w:left="2160" w:hanging="180"/>
      </w:pPr>
    </w:lvl>
    <w:lvl w:ilvl="3" w:tplc="CFEA02BC">
      <w:start w:val="1"/>
      <w:numFmt w:val="decimal"/>
      <w:lvlText w:val="%4."/>
      <w:lvlJc w:val="left"/>
      <w:pPr>
        <w:ind w:left="2880" w:hanging="360"/>
      </w:pPr>
    </w:lvl>
    <w:lvl w:ilvl="4" w:tplc="4154B290">
      <w:start w:val="1"/>
      <w:numFmt w:val="lowerLetter"/>
      <w:lvlText w:val="%5."/>
      <w:lvlJc w:val="left"/>
      <w:pPr>
        <w:ind w:left="3600" w:hanging="360"/>
      </w:pPr>
    </w:lvl>
    <w:lvl w:ilvl="5" w:tplc="F6360B34">
      <w:start w:val="1"/>
      <w:numFmt w:val="lowerRoman"/>
      <w:lvlText w:val="%6."/>
      <w:lvlJc w:val="right"/>
      <w:pPr>
        <w:ind w:left="4320" w:hanging="180"/>
      </w:pPr>
    </w:lvl>
    <w:lvl w:ilvl="6" w:tplc="1A2EA298">
      <w:start w:val="1"/>
      <w:numFmt w:val="decimal"/>
      <w:lvlText w:val="%7."/>
      <w:lvlJc w:val="left"/>
      <w:pPr>
        <w:ind w:left="5040" w:hanging="360"/>
      </w:pPr>
    </w:lvl>
    <w:lvl w:ilvl="7" w:tplc="2AAC7B06">
      <w:start w:val="1"/>
      <w:numFmt w:val="lowerLetter"/>
      <w:lvlText w:val="%8."/>
      <w:lvlJc w:val="left"/>
      <w:pPr>
        <w:ind w:left="5760" w:hanging="360"/>
      </w:pPr>
    </w:lvl>
    <w:lvl w:ilvl="8" w:tplc="0D32A35E">
      <w:start w:val="1"/>
      <w:numFmt w:val="lowerRoman"/>
      <w:lvlText w:val="%9."/>
      <w:lvlJc w:val="right"/>
      <w:pPr>
        <w:ind w:left="6480" w:hanging="180"/>
      </w:pPr>
    </w:lvl>
  </w:abstractNum>
  <w:abstractNum w:abstractNumId="12" w15:restartNumberingAfterBreak="0">
    <w:nsid w:val="232D3B9D"/>
    <w:multiLevelType w:val="hybridMultilevel"/>
    <w:tmpl w:val="762E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5ED"/>
    <w:multiLevelType w:val="hybridMultilevel"/>
    <w:tmpl w:val="0F9A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B6AC2"/>
    <w:multiLevelType w:val="hybridMultilevel"/>
    <w:tmpl w:val="CDF021DE"/>
    <w:lvl w:ilvl="0" w:tplc="83BE969A">
      <w:start w:val="1"/>
      <w:numFmt w:val="bullet"/>
      <w:lvlText w:val=""/>
      <w:lvlJc w:val="left"/>
      <w:pPr>
        <w:ind w:left="720" w:hanging="360"/>
      </w:pPr>
      <w:rPr>
        <w:rFonts w:ascii="Symbol" w:hAnsi="Symbol" w:hint="default"/>
      </w:rPr>
    </w:lvl>
    <w:lvl w:ilvl="1" w:tplc="3D02E5AA">
      <w:start w:val="1"/>
      <w:numFmt w:val="bullet"/>
      <w:lvlText w:val="o"/>
      <w:lvlJc w:val="left"/>
      <w:pPr>
        <w:ind w:left="1440" w:hanging="360"/>
      </w:pPr>
      <w:rPr>
        <w:rFonts w:ascii="Courier New" w:hAnsi="Courier New" w:hint="default"/>
      </w:rPr>
    </w:lvl>
    <w:lvl w:ilvl="2" w:tplc="456CB444">
      <w:start w:val="1"/>
      <w:numFmt w:val="bullet"/>
      <w:lvlText w:val=""/>
      <w:lvlJc w:val="left"/>
      <w:pPr>
        <w:ind w:left="2160" w:hanging="360"/>
      </w:pPr>
      <w:rPr>
        <w:rFonts w:ascii="Symbol" w:hAnsi="Symbol" w:hint="default"/>
      </w:rPr>
    </w:lvl>
    <w:lvl w:ilvl="3" w:tplc="0AC0D446">
      <w:start w:val="1"/>
      <w:numFmt w:val="bullet"/>
      <w:lvlText w:val=""/>
      <w:lvlJc w:val="left"/>
      <w:pPr>
        <w:ind w:left="2880" w:hanging="360"/>
      </w:pPr>
      <w:rPr>
        <w:rFonts w:ascii="Symbol" w:hAnsi="Symbol" w:hint="default"/>
      </w:rPr>
    </w:lvl>
    <w:lvl w:ilvl="4" w:tplc="16CE3468">
      <w:start w:val="1"/>
      <w:numFmt w:val="bullet"/>
      <w:lvlText w:val="o"/>
      <w:lvlJc w:val="left"/>
      <w:pPr>
        <w:ind w:left="3600" w:hanging="360"/>
      </w:pPr>
      <w:rPr>
        <w:rFonts w:ascii="Courier New" w:hAnsi="Courier New" w:hint="default"/>
      </w:rPr>
    </w:lvl>
    <w:lvl w:ilvl="5" w:tplc="C0EA58DE">
      <w:start w:val="1"/>
      <w:numFmt w:val="bullet"/>
      <w:lvlText w:val=""/>
      <w:lvlJc w:val="left"/>
      <w:pPr>
        <w:ind w:left="4320" w:hanging="360"/>
      </w:pPr>
      <w:rPr>
        <w:rFonts w:ascii="Wingdings" w:hAnsi="Wingdings" w:hint="default"/>
      </w:rPr>
    </w:lvl>
    <w:lvl w:ilvl="6" w:tplc="AAA89D20">
      <w:start w:val="1"/>
      <w:numFmt w:val="bullet"/>
      <w:lvlText w:val=""/>
      <w:lvlJc w:val="left"/>
      <w:pPr>
        <w:ind w:left="5040" w:hanging="360"/>
      </w:pPr>
      <w:rPr>
        <w:rFonts w:ascii="Symbol" w:hAnsi="Symbol" w:hint="default"/>
      </w:rPr>
    </w:lvl>
    <w:lvl w:ilvl="7" w:tplc="5C8253E0">
      <w:start w:val="1"/>
      <w:numFmt w:val="bullet"/>
      <w:lvlText w:val="o"/>
      <w:lvlJc w:val="left"/>
      <w:pPr>
        <w:ind w:left="5760" w:hanging="360"/>
      </w:pPr>
      <w:rPr>
        <w:rFonts w:ascii="Courier New" w:hAnsi="Courier New" w:hint="default"/>
      </w:rPr>
    </w:lvl>
    <w:lvl w:ilvl="8" w:tplc="2B386740">
      <w:start w:val="1"/>
      <w:numFmt w:val="bullet"/>
      <w:lvlText w:val=""/>
      <w:lvlJc w:val="left"/>
      <w:pPr>
        <w:ind w:left="6480" w:hanging="360"/>
      </w:pPr>
      <w:rPr>
        <w:rFonts w:ascii="Wingdings" w:hAnsi="Wingdings" w:hint="default"/>
      </w:rPr>
    </w:lvl>
  </w:abstractNum>
  <w:abstractNum w:abstractNumId="15" w15:restartNumberingAfterBreak="0">
    <w:nsid w:val="25C0715B"/>
    <w:multiLevelType w:val="hybridMultilevel"/>
    <w:tmpl w:val="067A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50DF9"/>
    <w:multiLevelType w:val="hybridMultilevel"/>
    <w:tmpl w:val="5D8A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C3A0E"/>
    <w:multiLevelType w:val="hybridMultilevel"/>
    <w:tmpl w:val="E4B6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37BBB"/>
    <w:multiLevelType w:val="hybridMultilevel"/>
    <w:tmpl w:val="2C6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75A1"/>
    <w:multiLevelType w:val="hybridMultilevel"/>
    <w:tmpl w:val="E138DA5C"/>
    <w:lvl w:ilvl="0" w:tplc="9CF62E26">
      <w:start w:val="1"/>
      <w:numFmt w:val="decimal"/>
      <w:lvlText w:val="%1."/>
      <w:lvlJc w:val="left"/>
      <w:pPr>
        <w:ind w:left="720" w:hanging="360"/>
      </w:pPr>
    </w:lvl>
    <w:lvl w:ilvl="1" w:tplc="C32ABFD8">
      <w:start w:val="1"/>
      <w:numFmt w:val="lowerLetter"/>
      <w:lvlText w:val="%2."/>
      <w:lvlJc w:val="left"/>
      <w:pPr>
        <w:ind w:left="1440" w:hanging="360"/>
      </w:pPr>
    </w:lvl>
    <w:lvl w:ilvl="2" w:tplc="621090B0">
      <w:start w:val="1"/>
      <w:numFmt w:val="lowerRoman"/>
      <w:lvlText w:val="%3."/>
      <w:lvlJc w:val="right"/>
      <w:pPr>
        <w:ind w:left="2160" w:hanging="180"/>
      </w:pPr>
    </w:lvl>
    <w:lvl w:ilvl="3" w:tplc="18303DDA">
      <w:start w:val="1"/>
      <w:numFmt w:val="decimal"/>
      <w:lvlText w:val="%4."/>
      <w:lvlJc w:val="left"/>
      <w:pPr>
        <w:ind w:left="2880" w:hanging="360"/>
      </w:pPr>
    </w:lvl>
    <w:lvl w:ilvl="4" w:tplc="3B8CD14A">
      <w:start w:val="1"/>
      <w:numFmt w:val="lowerLetter"/>
      <w:lvlText w:val="%5."/>
      <w:lvlJc w:val="left"/>
      <w:pPr>
        <w:ind w:left="3600" w:hanging="360"/>
      </w:pPr>
    </w:lvl>
    <w:lvl w:ilvl="5" w:tplc="A980102A">
      <w:start w:val="1"/>
      <w:numFmt w:val="lowerRoman"/>
      <w:lvlText w:val="%6."/>
      <w:lvlJc w:val="right"/>
      <w:pPr>
        <w:ind w:left="4320" w:hanging="180"/>
      </w:pPr>
    </w:lvl>
    <w:lvl w:ilvl="6" w:tplc="7B0AB056">
      <w:start w:val="1"/>
      <w:numFmt w:val="decimal"/>
      <w:lvlText w:val="%7."/>
      <w:lvlJc w:val="left"/>
      <w:pPr>
        <w:ind w:left="5040" w:hanging="360"/>
      </w:pPr>
    </w:lvl>
    <w:lvl w:ilvl="7" w:tplc="4AB6A5FE">
      <w:start w:val="1"/>
      <w:numFmt w:val="lowerLetter"/>
      <w:lvlText w:val="%8."/>
      <w:lvlJc w:val="left"/>
      <w:pPr>
        <w:ind w:left="5760" w:hanging="360"/>
      </w:pPr>
    </w:lvl>
    <w:lvl w:ilvl="8" w:tplc="A82C3E24">
      <w:start w:val="1"/>
      <w:numFmt w:val="lowerRoman"/>
      <w:lvlText w:val="%9."/>
      <w:lvlJc w:val="right"/>
      <w:pPr>
        <w:ind w:left="6480" w:hanging="180"/>
      </w:pPr>
    </w:lvl>
  </w:abstractNum>
  <w:abstractNum w:abstractNumId="24" w15:restartNumberingAfterBreak="0">
    <w:nsid w:val="360D57B9"/>
    <w:multiLevelType w:val="hybridMultilevel"/>
    <w:tmpl w:val="1566563C"/>
    <w:lvl w:ilvl="0" w:tplc="90E889BA">
      <w:start w:val="1"/>
      <w:numFmt w:val="decimal"/>
      <w:lvlText w:val="%1."/>
      <w:lvlJc w:val="left"/>
      <w:pPr>
        <w:ind w:left="720" w:hanging="360"/>
      </w:pPr>
    </w:lvl>
    <w:lvl w:ilvl="1" w:tplc="07BE4BB0">
      <w:start w:val="1"/>
      <w:numFmt w:val="lowerLetter"/>
      <w:lvlText w:val="%2."/>
      <w:lvlJc w:val="left"/>
      <w:pPr>
        <w:ind w:left="1440" w:hanging="360"/>
      </w:pPr>
    </w:lvl>
    <w:lvl w:ilvl="2" w:tplc="0136C428">
      <w:start w:val="1"/>
      <w:numFmt w:val="lowerRoman"/>
      <w:lvlText w:val="%3."/>
      <w:lvlJc w:val="right"/>
      <w:pPr>
        <w:ind w:left="2160" w:hanging="180"/>
      </w:pPr>
    </w:lvl>
    <w:lvl w:ilvl="3" w:tplc="E64A49DE">
      <w:start w:val="1"/>
      <w:numFmt w:val="decimal"/>
      <w:lvlText w:val="%4."/>
      <w:lvlJc w:val="left"/>
      <w:pPr>
        <w:ind w:left="2880" w:hanging="360"/>
      </w:pPr>
    </w:lvl>
    <w:lvl w:ilvl="4" w:tplc="1CDEF5E8">
      <w:start w:val="1"/>
      <w:numFmt w:val="lowerLetter"/>
      <w:lvlText w:val="%5."/>
      <w:lvlJc w:val="left"/>
      <w:pPr>
        <w:ind w:left="3600" w:hanging="360"/>
      </w:pPr>
    </w:lvl>
    <w:lvl w:ilvl="5" w:tplc="4BC06C5C">
      <w:start w:val="1"/>
      <w:numFmt w:val="lowerRoman"/>
      <w:lvlText w:val="%6."/>
      <w:lvlJc w:val="right"/>
      <w:pPr>
        <w:ind w:left="4320" w:hanging="180"/>
      </w:pPr>
    </w:lvl>
    <w:lvl w:ilvl="6" w:tplc="834C5FF6">
      <w:start w:val="1"/>
      <w:numFmt w:val="decimal"/>
      <w:lvlText w:val="%7."/>
      <w:lvlJc w:val="left"/>
      <w:pPr>
        <w:ind w:left="5040" w:hanging="360"/>
      </w:pPr>
    </w:lvl>
    <w:lvl w:ilvl="7" w:tplc="CC9E7854">
      <w:start w:val="1"/>
      <w:numFmt w:val="lowerLetter"/>
      <w:lvlText w:val="%8."/>
      <w:lvlJc w:val="left"/>
      <w:pPr>
        <w:ind w:left="5760" w:hanging="360"/>
      </w:pPr>
    </w:lvl>
    <w:lvl w:ilvl="8" w:tplc="96303292">
      <w:start w:val="1"/>
      <w:numFmt w:val="lowerRoman"/>
      <w:lvlText w:val="%9."/>
      <w:lvlJc w:val="right"/>
      <w:pPr>
        <w:ind w:left="6480" w:hanging="180"/>
      </w:pPr>
    </w:lvl>
  </w:abstractNum>
  <w:abstractNum w:abstractNumId="25" w15:restartNumberingAfterBreak="0">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D3522"/>
    <w:multiLevelType w:val="hybridMultilevel"/>
    <w:tmpl w:val="3B72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D1D27"/>
    <w:multiLevelType w:val="hybridMultilevel"/>
    <w:tmpl w:val="1240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F1A38"/>
    <w:multiLevelType w:val="hybridMultilevel"/>
    <w:tmpl w:val="36C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67C53"/>
    <w:multiLevelType w:val="hybridMultilevel"/>
    <w:tmpl w:val="B2422BEE"/>
    <w:lvl w:ilvl="0" w:tplc="9E8C0ACE">
      <w:start w:val="1"/>
      <w:numFmt w:val="decimal"/>
      <w:lvlText w:val="%1."/>
      <w:lvlJc w:val="left"/>
      <w:pPr>
        <w:ind w:left="720" w:hanging="360"/>
      </w:pPr>
    </w:lvl>
    <w:lvl w:ilvl="1" w:tplc="E3C482E4">
      <w:start w:val="1"/>
      <w:numFmt w:val="lowerLetter"/>
      <w:lvlText w:val="%2."/>
      <w:lvlJc w:val="left"/>
      <w:pPr>
        <w:ind w:left="1440" w:hanging="360"/>
      </w:pPr>
    </w:lvl>
    <w:lvl w:ilvl="2" w:tplc="D8FE118A">
      <w:start w:val="1"/>
      <w:numFmt w:val="lowerRoman"/>
      <w:lvlText w:val="%3."/>
      <w:lvlJc w:val="right"/>
      <w:pPr>
        <w:ind w:left="2160" w:hanging="180"/>
      </w:pPr>
    </w:lvl>
    <w:lvl w:ilvl="3" w:tplc="45CC2C78">
      <w:start w:val="1"/>
      <w:numFmt w:val="decimal"/>
      <w:lvlText w:val="%4."/>
      <w:lvlJc w:val="left"/>
      <w:pPr>
        <w:ind w:left="2880" w:hanging="360"/>
      </w:pPr>
    </w:lvl>
    <w:lvl w:ilvl="4" w:tplc="405ED030">
      <w:start w:val="1"/>
      <w:numFmt w:val="lowerLetter"/>
      <w:lvlText w:val="%5."/>
      <w:lvlJc w:val="left"/>
      <w:pPr>
        <w:ind w:left="3600" w:hanging="360"/>
      </w:pPr>
    </w:lvl>
    <w:lvl w:ilvl="5" w:tplc="7A64C0F4">
      <w:start w:val="1"/>
      <w:numFmt w:val="lowerRoman"/>
      <w:lvlText w:val="%6."/>
      <w:lvlJc w:val="right"/>
      <w:pPr>
        <w:ind w:left="4320" w:hanging="180"/>
      </w:pPr>
    </w:lvl>
    <w:lvl w:ilvl="6" w:tplc="D7BAADBC">
      <w:start w:val="1"/>
      <w:numFmt w:val="decimal"/>
      <w:lvlText w:val="%7."/>
      <w:lvlJc w:val="left"/>
      <w:pPr>
        <w:ind w:left="5040" w:hanging="360"/>
      </w:pPr>
    </w:lvl>
    <w:lvl w:ilvl="7" w:tplc="A56A72B4">
      <w:start w:val="1"/>
      <w:numFmt w:val="lowerLetter"/>
      <w:lvlText w:val="%8."/>
      <w:lvlJc w:val="left"/>
      <w:pPr>
        <w:ind w:left="5760" w:hanging="360"/>
      </w:pPr>
    </w:lvl>
    <w:lvl w:ilvl="8" w:tplc="BF409408">
      <w:start w:val="1"/>
      <w:numFmt w:val="lowerRoman"/>
      <w:lvlText w:val="%9."/>
      <w:lvlJc w:val="right"/>
      <w:pPr>
        <w:ind w:left="6480" w:hanging="180"/>
      </w:pPr>
    </w:lvl>
  </w:abstractNum>
  <w:abstractNum w:abstractNumId="34" w15:restartNumberingAfterBreak="0">
    <w:nsid w:val="4B082F30"/>
    <w:multiLevelType w:val="hybridMultilevel"/>
    <w:tmpl w:val="FCF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62890"/>
    <w:multiLevelType w:val="hybridMultilevel"/>
    <w:tmpl w:val="8A88E3E0"/>
    <w:lvl w:ilvl="0" w:tplc="9BDE11D0">
      <w:start w:val="1"/>
      <w:numFmt w:val="bullet"/>
      <w:lvlText w:val=""/>
      <w:lvlJc w:val="left"/>
      <w:pPr>
        <w:ind w:left="1080" w:hanging="360"/>
      </w:pPr>
      <w:rPr>
        <w:rFonts w:ascii="Symbol" w:hAnsi="Symbol" w:hint="default"/>
      </w:rPr>
    </w:lvl>
    <w:lvl w:ilvl="1" w:tplc="BA56FBDC">
      <w:start w:val="1"/>
      <w:numFmt w:val="bullet"/>
      <w:lvlText w:val="o"/>
      <w:lvlJc w:val="left"/>
      <w:pPr>
        <w:ind w:left="1800" w:hanging="360"/>
      </w:pPr>
      <w:rPr>
        <w:rFonts w:ascii="Courier New" w:hAnsi="Courier New" w:hint="default"/>
      </w:rPr>
    </w:lvl>
    <w:lvl w:ilvl="2" w:tplc="B262F61A">
      <w:start w:val="1"/>
      <w:numFmt w:val="bullet"/>
      <w:lvlText w:val=""/>
      <w:lvlJc w:val="left"/>
      <w:pPr>
        <w:ind w:left="2520" w:hanging="360"/>
      </w:pPr>
      <w:rPr>
        <w:rFonts w:ascii="Wingdings" w:hAnsi="Wingdings" w:hint="default"/>
      </w:rPr>
    </w:lvl>
    <w:lvl w:ilvl="3" w:tplc="E982A104">
      <w:start w:val="1"/>
      <w:numFmt w:val="bullet"/>
      <w:lvlText w:val=""/>
      <w:lvlJc w:val="left"/>
      <w:pPr>
        <w:ind w:left="3240" w:hanging="360"/>
      </w:pPr>
      <w:rPr>
        <w:rFonts w:ascii="Symbol" w:hAnsi="Symbol" w:hint="default"/>
      </w:rPr>
    </w:lvl>
    <w:lvl w:ilvl="4" w:tplc="8B6ACC10">
      <w:start w:val="1"/>
      <w:numFmt w:val="bullet"/>
      <w:lvlText w:val="o"/>
      <w:lvlJc w:val="left"/>
      <w:pPr>
        <w:ind w:left="3960" w:hanging="360"/>
      </w:pPr>
      <w:rPr>
        <w:rFonts w:ascii="Courier New" w:hAnsi="Courier New" w:hint="default"/>
      </w:rPr>
    </w:lvl>
    <w:lvl w:ilvl="5" w:tplc="30B4D446">
      <w:start w:val="1"/>
      <w:numFmt w:val="bullet"/>
      <w:lvlText w:val=""/>
      <w:lvlJc w:val="left"/>
      <w:pPr>
        <w:ind w:left="4680" w:hanging="360"/>
      </w:pPr>
      <w:rPr>
        <w:rFonts w:ascii="Wingdings" w:hAnsi="Wingdings" w:hint="default"/>
      </w:rPr>
    </w:lvl>
    <w:lvl w:ilvl="6" w:tplc="08FE6E1E">
      <w:start w:val="1"/>
      <w:numFmt w:val="bullet"/>
      <w:lvlText w:val=""/>
      <w:lvlJc w:val="left"/>
      <w:pPr>
        <w:ind w:left="5400" w:hanging="360"/>
      </w:pPr>
      <w:rPr>
        <w:rFonts w:ascii="Symbol" w:hAnsi="Symbol" w:hint="default"/>
      </w:rPr>
    </w:lvl>
    <w:lvl w:ilvl="7" w:tplc="0908E5C2">
      <w:start w:val="1"/>
      <w:numFmt w:val="bullet"/>
      <w:lvlText w:val="o"/>
      <w:lvlJc w:val="left"/>
      <w:pPr>
        <w:ind w:left="6120" w:hanging="360"/>
      </w:pPr>
      <w:rPr>
        <w:rFonts w:ascii="Courier New" w:hAnsi="Courier New" w:hint="default"/>
      </w:rPr>
    </w:lvl>
    <w:lvl w:ilvl="8" w:tplc="C88419DA">
      <w:start w:val="1"/>
      <w:numFmt w:val="bullet"/>
      <w:lvlText w:val=""/>
      <w:lvlJc w:val="left"/>
      <w:pPr>
        <w:ind w:left="6840" w:hanging="360"/>
      </w:pPr>
      <w:rPr>
        <w:rFonts w:ascii="Wingdings" w:hAnsi="Wingdings" w:hint="default"/>
      </w:rPr>
    </w:lvl>
  </w:abstractNum>
  <w:abstractNum w:abstractNumId="36" w15:restartNumberingAfterBreak="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810E9"/>
    <w:multiLevelType w:val="hybridMultilevel"/>
    <w:tmpl w:val="DB20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F2689"/>
    <w:multiLevelType w:val="hybridMultilevel"/>
    <w:tmpl w:val="0FAE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D2747"/>
    <w:multiLevelType w:val="hybridMultilevel"/>
    <w:tmpl w:val="F0C6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06410"/>
    <w:multiLevelType w:val="hybridMultilevel"/>
    <w:tmpl w:val="F40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E53AF"/>
    <w:multiLevelType w:val="hybridMultilevel"/>
    <w:tmpl w:val="3C32D248"/>
    <w:lvl w:ilvl="0" w:tplc="B2863952">
      <w:start w:val="1"/>
      <w:numFmt w:val="decimal"/>
      <w:lvlText w:val="%1."/>
      <w:lvlJc w:val="left"/>
      <w:pPr>
        <w:ind w:left="720" w:hanging="360"/>
      </w:pPr>
    </w:lvl>
    <w:lvl w:ilvl="1" w:tplc="8FFC4EF8">
      <w:start w:val="1"/>
      <w:numFmt w:val="lowerLetter"/>
      <w:lvlText w:val="%2."/>
      <w:lvlJc w:val="left"/>
      <w:pPr>
        <w:ind w:left="1440" w:hanging="360"/>
      </w:pPr>
    </w:lvl>
    <w:lvl w:ilvl="2" w:tplc="19982D3A">
      <w:start w:val="1"/>
      <w:numFmt w:val="lowerRoman"/>
      <w:lvlText w:val="%3."/>
      <w:lvlJc w:val="right"/>
      <w:pPr>
        <w:ind w:left="2160" w:hanging="180"/>
      </w:pPr>
    </w:lvl>
    <w:lvl w:ilvl="3" w:tplc="86AE49B0">
      <w:start w:val="1"/>
      <w:numFmt w:val="decimal"/>
      <w:lvlText w:val="%4."/>
      <w:lvlJc w:val="left"/>
      <w:pPr>
        <w:ind w:left="2880" w:hanging="360"/>
      </w:pPr>
    </w:lvl>
    <w:lvl w:ilvl="4" w:tplc="736A2136">
      <w:start w:val="1"/>
      <w:numFmt w:val="lowerLetter"/>
      <w:lvlText w:val="%5."/>
      <w:lvlJc w:val="left"/>
      <w:pPr>
        <w:ind w:left="3600" w:hanging="360"/>
      </w:pPr>
    </w:lvl>
    <w:lvl w:ilvl="5" w:tplc="91EA2A16">
      <w:start w:val="1"/>
      <w:numFmt w:val="lowerRoman"/>
      <w:lvlText w:val="%6."/>
      <w:lvlJc w:val="right"/>
      <w:pPr>
        <w:ind w:left="4320" w:hanging="180"/>
      </w:pPr>
    </w:lvl>
    <w:lvl w:ilvl="6" w:tplc="E3061120">
      <w:start w:val="1"/>
      <w:numFmt w:val="decimal"/>
      <w:lvlText w:val="%7."/>
      <w:lvlJc w:val="left"/>
      <w:pPr>
        <w:ind w:left="5040" w:hanging="360"/>
      </w:pPr>
    </w:lvl>
    <w:lvl w:ilvl="7" w:tplc="47005632">
      <w:start w:val="1"/>
      <w:numFmt w:val="lowerLetter"/>
      <w:lvlText w:val="%8."/>
      <w:lvlJc w:val="left"/>
      <w:pPr>
        <w:ind w:left="5760" w:hanging="360"/>
      </w:pPr>
    </w:lvl>
    <w:lvl w:ilvl="8" w:tplc="1B04B40A">
      <w:start w:val="1"/>
      <w:numFmt w:val="lowerRoman"/>
      <w:lvlText w:val="%9."/>
      <w:lvlJc w:val="right"/>
      <w:pPr>
        <w:ind w:left="6480" w:hanging="180"/>
      </w:pPr>
    </w:lvl>
  </w:abstractNum>
  <w:abstractNum w:abstractNumId="42" w15:restartNumberingAfterBreak="0">
    <w:nsid w:val="60D05752"/>
    <w:multiLevelType w:val="hybridMultilevel"/>
    <w:tmpl w:val="5FD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C7958"/>
    <w:multiLevelType w:val="hybridMultilevel"/>
    <w:tmpl w:val="EBA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F6932"/>
    <w:multiLevelType w:val="hybridMultilevel"/>
    <w:tmpl w:val="E4AE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97035"/>
    <w:multiLevelType w:val="hybridMultilevel"/>
    <w:tmpl w:val="C3C4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B0A6B"/>
    <w:multiLevelType w:val="hybridMultilevel"/>
    <w:tmpl w:val="AA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B442B"/>
    <w:multiLevelType w:val="hybridMultilevel"/>
    <w:tmpl w:val="B7F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A92958"/>
    <w:multiLevelType w:val="hybridMultilevel"/>
    <w:tmpl w:val="81004E72"/>
    <w:lvl w:ilvl="0" w:tplc="D592DA70">
      <w:start w:val="1"/>
      <w:numFmt w:val="decimal"/>
      <w:lvlText w:val="%1."/>
      <w:lvlJc w:val="left"/>
      <w:pPr>
        <w:ind w:left="720" w:hanging="360"/>
      </w:pPr>
    </w:lvl>
    <w:lvl w:ilvl="1" w:tplc="8E5CF81A">
      <w:start w:val="1"/>
      <w:numFmt w:val="lowerLetter"/>
      <w:lvlText w:val="%2."/>
      <w:lvlJc w:val="left"/>
      <w:pPr>
        <w:ind w:left="1440" w:hanging="360"/>
      </w:pPr>
    </w:lvl>
    <w:lvl w:ilvl="2" w:tplc="C5468F62">
      <w:start w:val="1"/>
      <w:numFmt w:val="lowerRoman"/>
      <w:lvlText w:val="%3."/>
      <w:lvlJc w:val="right"/>
      <w:pPr>
        <w:ind w:left="2160" w:hanging="180"/>
      </w:pPr>
    </w:lvl>
    <w:lvl w:ilvl="3" w:tplc="171A98EA">
      <w:start w:val="1"/>
      <w:numFmt w:val="decimal"/>
      <w:lvlText w:val="%4."/>
      <w:lvlJc w:val="left"/>
      <w:pPr>
        <w:ind w:left="2880" w:hanging="360"/>
      </w:pPr>
    </w:lvl>
    <w:lvl w:ilvl="4" w:tplc="C73A8590">
      <w:start w:val="1"/>
      <w:numFmt w:val="lowerLetter"/>
      <w:lvlText w:val="%5."/>
      <w:lvlJc w:val="left"/>
      <w:pPr>
        <w:ind w:left="3600" w:hanging="360"/>
      </w:pPr>
    </w:lvl>
    <w:lvl w:ilvl="5" w:tplc="8A94EC84">
      <w:start w:val="1"/>
      <w:numFmt w:val="lowerRoman"/>
      <w:lvlText w:val="%6."/>
      <w:lvlJc w:val="right"/>
      <w:pPr>
        <w:ind w:left="4320" w:hanging="180"/>
      </w:pPr>
    </w:lvl>
    <w:lvl w:ilvl="6" w:tplc="194857DC">
      <w:start w:val="1"/>
      <w:numFmt w:val="decimal"/>
      <w:lvlText w:val="%7."/>
      <w:lvlJc w:val="left"/>
      <w:pPr>
        <w:ind w:left="5040" w:hanging="360"/>
      </w:pPr>
    </w:lvl>
    <w:lvl w:ilvl="7" w:tplc="08E8E76A">
      <w:start w:val="1"/>
      <w:numFmt w:val="lowerLetter"/>
      <w:lvlText w:val="%8."/>
      <w:lvlJc w:val="left"/>
      <w:pPr>
        <w:ind w:left="5760" w:hanging="360"/>
      </w:pPr>
    </w:lvl>
    <w:lvl w:ilvl="8" w:tplc="8306FC96">
      <w:start w:val="1"/>
      <w:numFmt w:val="lowerRoman"/>
      <w:lvlText w:val="%9."/>
      <w:lvlJc w:val="right"/>
      <w:pPr>
        <w:ind w:left="6480" w:hanging="180"/>
      </w:pPr>
    </w:lvl>
  </w:abstractNum>
  <w:abstractNum w:abstractNumId="50" w15:restartNumberingAfterBreak="0">
    <w:nsid w:val="70D200E6"/>
    <w:multiLevelType w:val="hybridMultilevel"/>
    <w:tmpl w:val="3DFE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04C96"/>
    <w:multiLevelType w:val="hybridMultilevel"/>
    <w:tmpl w:val="A03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D97A11"/>
    <w:multiLevelType w:val="hybridMultilevel"/>
    <w:tmpl w:val="83E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C0AD8"/>
    <w:multiLevelType w:val="hybridMultilevel"/>
    <w:tmpl w:val="3DD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320B9"/>
    <w:multiLevelType w:val="hybridMultilevel"/>
    <w:tmpl w:val="179AD3AA"/>
    <w:lvl w:ilvl="0" w:tplc="C930C4E6">
      <w:start w:val="1"/>
      <w:numFmt w:val="decimal"/>
      <w:lvlText w:val="%1."/>
      <w:lvlJc w:val="left"/>
      <w:pPr>
        <w:ind w:left="720" w:hanging="360"/>
      </w:pPr>
    </w:lvl>
    <w:lvl w:ilvl="1" w:tplc="60FABC3A">
      <w:start w:val="1"/>
      <w:numFmt w:val="lowerLetter"/>
      <w:lvlText w:val="%2."/>
      <w:lvlJc w:val="left"/>
      <w:pPr>
        <w:ind w:left="1440" w:hanging="360"/>
      </w:pPr>
    </w:lvl>
    <w:lvl w:ilvl="2" w:tplc="801E636E">
      <w:start w:val="1"/>
      <w:numFmt w:val="lowerRoman"/>
      <w:lvlText w:val="%3."/>
      <w:lvlJc w:val="right"/>
      <w:pPr>
        <w:ind w:left="2160" w:hanging="180"/>
      </w:pPr>
    </w:lvl>
    <w:lvl w:ilvl="3" w:tplc="F50A3844">
      <w:start w:val="1"/>
      <w:numFmt w:val="decimal"/>
      <w:lvlText w:val="%4."/>
      <w:lvlJc w:val="left"/>
      <w:pPr>
        <w:ind w:left="2880" w:hanging="360"/>
      </w:pPr>
    </w:lvl>
    <w:lvl w:ilvl="4" w:tplc="036ED7D0">
      <w:start w:val="1"/>
      <w:numFmt w:val="lowerLetter"/>
      <w:lvlText w:val="%5."/>
      <w:lvlJc w:val="left"/>
      <w:pPr>
        <w:ind w:left="3600" w:hanging="360"/>
      </w:pPr>
    </w:lvl>
    <w:lvl w:ilvl="5" w:tplc="D3F88188">
      <w:start w:val="1"/>
      <w:numFmt w:val="lowerRoman"/>
      <w:lvlText w:val="%6."/>
      <w:lvlJc w:val="right"/>
      <w:pPr>
        <w:ind w:left="4320" w:hanging="180"/>
      </w:pPr>
    </w:lvl>
    <w:lvl w:ilvl="6" w:tplc="AA70107E">
      <w:start w:val="1"/>
      <w:numFmt w:val="decimal"/>
      <w:lvlText w:val="%7."/>
      <w:lvlJc w:val="left"/>
      <w:pPr>
        <w:ind w:left="5040" w:hanging="360"/>
      </w:pPr>
    </w:lvl>
    <w:lvl w:ilvl="7" w:tplc="2CDC39E2">
      <w:start w:val="1"/>
      <w:numFmt w:val="lowerLetter"/>
      <w:lvlText w:val="%8."/>
      <w:lvlJc w:val="left"/>
      <w:pPr>
        <w:ind w:left="5760" w:hanging="360"/>
      </w:pPr>
    </w:lvl>
    <w:lvl w:ilvl="8" w:tplc="1D022EE6">
      <w:start w:val="1"/>
      <w:numFmt w:val="lowerRoman"/>
      <w:lvlText w:val="%9."/>
      <w:lvlJc w:val="right"/>
      <w:pPr>
        <w:ind w:left="6480" w:hanging="180"/>
      </w:pPr>
    </w:lvl>
  </w:abstractNum>
  <w:abstractNum w:abstractNumId="55" w15:restartNumberingAfterBreak="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75E74"/>
    <w:multiLevelType w:val="hybridMultilevel"/>
    <w:tmpl w:val="C81438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E3E9B"/>
    <w:multiLevelType w:val="hybridMultilevel"/>
    <w:tmpl w:val="F43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4"/>
  </w:num>
  <w:num w:numId="4">
    <w:abstractNumId w:val="20"/>
  </w:num>
  <w:num w:numId="5">
    <w:abstractNumId w:val="55"/>
  </w:num>
  <w:num w:numId="6">
    <w:abstractNumId w:val="21"/>
  </w:num>
  <w:num w:numId="7">
    <w:abstractNumId w:val="32"/>
  </w:num>
  <w:num w:numId="8">
    <w:abstractNumId w:val="27"/>
  </w:num>
  <w:num w:numId="9">
    <w:abstractNumId w:val="36"/>
  </w:num>
  <w:num w:numId="10">
    <w:abstractNumId w:val="25"/>
  </w:num>
  <w:num w:numId="11">
    <w:abstractNumId w:val="26"/>
  </w:num>
  <w:num w:numId="12">
    <w:abstractNumId w:val="45"/>
  </w:num>
  <w:num w:numId="13">
    <w:abstractNumId w:val="30"/>
  </w:num>
  <w:num w:numId="14">
    <w:abstractNumId w:val="17"/>
  </w:num>
  <w:num w:numId="15">
    <w:abstractNumId w:val="5"/>
  </w:num>
  <w:num w:numId="16">
    <w:abstractNumId w:val="58"/>
  </w:num>
  <w:num w:numId="17">
    <w:abstractNumId w:val="19"/>
  </w:num>
  <w:num w:numId="18">
    <w:abstractNumId w:val="47"/>
  </w:num>
  <w:num w:numId="19">
    <w:abstractNumId w:val="22"/>
  </w:num>
  <w:num w:numId="20">
    <w:abstractNumId w:val="49"/>
  </w:num>
  <w:num w:numId="21">
    <w:abstractNumId w:val="54"/>
  </w:num>
  <w:num w:numId="22">
    <w:abstractNumId w:val="11"/>
  </w:num>
  <w:num w:numId="23">
    <w:abstractNumId w:val="0"/>
  </w:num>
  <w:num w:numId="24">
    <w:abstractNumId w:val="23"/>
  </w:num>
  <w:num w:numId="25">
    <w:abstractNumId w:val="24"/>
  </w:num>
  <w:num w:numId="26">
    <w:abstractNumId w:val="41"/>
  </w:num>
  <w:num w:numId="27">
    <w:abstractNumId w:val="33"/>
  </w:num>
  <w:num w:numId="28">
    <w:abstractNumId w:val="7"/>
  </w:num>
  <w:num w:numId="29">
    <w:abstractNumId w:val="50"/>
  </w:num>
  <w:num w:numId="30">
    <w:abstractNumId w:val="13"/>
  </w:num>
  <w:num w:numId="31">
    <w:abstractNumId w:val="28"/>
  </w:num>
  <w:num w:numId="32">
    <w:abstractNumId w:val="53"/>
  </w:num>
  <w:num w:numId="33">
    <w:abstractNumId w:val="52"/>
  </w:num>
  <w:num w:numId="34">
    <w:abstractNumId w:val="42"/>
  </w:num>
  <w:num w:numId="35">
    <w:abstractNumId w:val="12"/>
  </w:num>
  <w:num w:numId="36">
    <w:abstractNumId w:val="37"/>
  </w:num>
  <w:num w:numId="37">
    <w:abstractNumId w:val="10"/>
  </w:num>
  <w:num w:numId="38">
    <w:abstractNumId w:val="44"/>
  </w:num>
  <w:num w:numId="39">
    <w:abstractNumId w:val="18"/>
  </w:num>
  <w:num w:numId="40">
    <w:abstractNumId w:val="40"/>
  </w:num>
  <w:num w:numId="41">
    <w:abstractNumId w:val="48"/>
  </w:num>
  <w:num w:numId="42">
    <w:abstractNumId w:val="15"/>
  </w:num>
  <w:num w:numId="43">
    <w:abstractNumId w:val="34"/>
  </w:num>
  <w:num w:numId="44">
    <w:abstractNumId w:val="6"/>
  </w:num>
  <w:num w:numId="45">
    <w:abstractNumId w:val="2"/>
  </w:num>
  <w:num w:numId="46">
    <w:abstractNumId w:val="43"/>
  </w:num>
  <w:num w:numId="47">
    <w:abstractNumId w:val="38"/>
  </w:num>
  <w:num w:numId="48">
    <w:abstractNumId w:val="9"/>
  </w:num>
  <w:num w:numId="49">
    <w:abstractNumId w:val="57"/>
  </w:num>
  <w:num w:numId="50">
    <w:abstractNumId w:val="29"/>
  </w:num>
  <w:num w:numId="51">
    <w:abstractNumId w:val="51"/>
  </w:num>
  <w:num w:numId="52">
    <w:abstractNumId w:val="16"/>
  </w:num>
  <w:num w:numId="53">
    <w:abstractNumId w:val="39"/>
  </w:num>
  <w:num w:numId="54">
    <w:abstractNumId w:val="1"/>
  </w:num>
  <w:num w:numId="55">
    <w:abstractNumId w:val="46"/>
  </w:num>
  <w:num w:numId="56">
    <w:abstractNumId w:val="56"/>
  </w:num>
  <w:num w:numId="57">
    <w:abstractNumId w:val="3"/>
  </w:num>
  <w:num w:numId="58">
    <w:abstractNumId w:val="31"/>
  </w:num>
  <w:num w:numId="59">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4B"/>
    <w:rsid w:val="00000030"/>
    <w:rsid w:val="00000388"/>
    <w:rsid w:val="0000059D"/>
    <w:rsid w:val="000026C6"/>
    <w:rsid w:val="0000288F"/>
    <w:rsid w:val="00004776"/>
    <w:rsid w:val="00004B52"/>
    <w:rsid w:val="00006D54"/>
    <w:rsid w:val="0000707D"/>
    <w:rsid w:val="000077FB"/>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4940"/>
    <w:rsid w:val="000257E5"/>
    <w:rsid w:val="00026126"/>
    <w:rsid w:val="000300B1"/>
    <w:rsid w:val="0003054F"/>
    <w:rsid w:val="00032837"/>
    <w:rsid w:val="000346C4"/>
    <w:rsid w:val="00034CAD"/>
    <w:rsid w:val="00035965"/>
    <w:rsid w:val="00036F5D"/>
    <w:rsid w:val="00037030"/>
    <w:rsid w:val="00037FF8"/>
    <w:rsid w:val="000401E9"/>
    <w:rsid w:val="0004144C"/>
    <w:rsid w:val="000422EA"/>
    <w:rsid w:val="00042411"/>
    <w:rsid w:val="00044031"/>
    <w:rsid w:val="00045AF8"/>
    <w:rsid w:val="0005306B"/>
    <w:rsid w:val="00053B24"/>
    <w:rsid w:val="00054753"/>
    <w:rsid w:val="00054C9E"/>
    <w:rsid w:val="00056E89"/>
    <w:rsid w:val="00060A3A"/>
    <w:rsid w:val="000611B4"/>
    <w:rsid w:val="0006279E"/>
    <w:rsid w:val="00063396"/>
    <w:rsid w:val="00063EC4"/>
    <w:rsid w:val="000647A1"/>
    <w:rsid w:val="000647B4"/>
    <w:rsid w:val="00064969"/>
    <w:rsid w:val="00064AE1"/>
    <w:rsid w:val="000659DB"/>
    <w:rsid w:val="000663C0"/>
    <w:rsid w:val="00067566"/>
    <w:rsid w:val="00070156"/>
    <w:rsid w:val="0007017A"/>
    <w:rsid w:val="000706C9"/>
    <w:rsid w:val="000707FA"/>
    <w:rsid w:val="00070AC8"/>
    <w:rsid w:val="00071061"/>
    <w:rsid w:val="000712EA"/>
    <w:rsid w:val="00071ECC"/>
    <w:rsid w:val="0007209F"/>
    <w:rsid w:val="000742EF"/>
    <w:rsid w:val="00075B8E"/>
    <w:rsid w:val="00076F77"/>
    <w:rsid w:val="00077786"/>
    <w:rsid w:val="000777FE"/>
    <w:rsid w:val="000845CD"/>
    <w:rsid w:val="00084D3C"/>
    <w:rsid w:val="00086684"/>
    <w:rsid w:val="0008671D"/>
    <w:rsid w:val="00090AEB"/>
    <w:rsid w:val="000925B2"/>
    <w:rsid w:val="000934FD"/>
    <w:rsid w:val="00093F2B"/>
    <w:rsid w:val="00094133"/>
    <w:rsid w:val="0009538C"/>
    <w:rsid w:val="00096242"/>
    <w:rsid w:val="0009703F"/>
    <w:rsid w:val="000A01A4"/>
    <w:rsid w:val="000A1DC4"/>
    <w:rsid w:val="000A1FDD"/>
    <w:rsid w:val="000A2EF6"/>
    <w:rsid w:val="000A5245"/>
    <w:rsid w:val="000A5812"/>
    <w:rsid w:val="000A6428"/>
    <w:rsid w:val="000A6B54"/>
    <w:rsid w:val="000A6CFF"/>
    <w:rsid w:val="000A79AD"/>
    <w:rsid w:val="000A7EA3"/>
    <w:rsid w:val="000B0DD3"/>
    <w:rsid w:val="000B1532"/>
    <w:rsid w:val="000B2802"/>
    <w:rsid w:val="000B3759"/>
    <w:rsid w:val="000B4ABF"/>
    <w:rsid w:val="000B5B4A"/>
    <w:rsid w:val="000B6117"/>
    <w:rsid w:val="000B723B"/>
    <w:rsid w:val="000C016A"/>
    <w:rsid w:val="000C0699"/>
    <w:rsid w:val="000C256B"/>
    <w:rsid w:val="000C29CE"/>
    <w:rsid w:val="000C382A"/>
    <w:rsid w:val="000C3D12"/>
    <w:rsid w:val="000C4449"/>
    <w:rsid w:val="000C4615"/>
    <w:rsid w:val="000C5325"/>
    <w:rsid w:val="000C54EF"/>
    <w:rsid w:val="000C6826"/>
    <w:rsid w:val="000C71AB"/>
    <w:rsid w:val="000C7577"/>
    <w:rsid w:val="000D266F"/>
    <w:rsid w:val="000D27BF"/>
    <w:rsid w:val="000D30B7"/>
    <w:rsid w:val="000D47D8"/>
    <w:rsid w:val="000D4927"/>
    <w:rsid w:val="000D4984"/>
    <w:rsid w:val="000D5B25"/>
    <w:rsid w:val="000D5F40"/>
    <w:rsid w:val="000D691D"/>
    <w:rsid w:val="000D6CD8"/>
    <w:rsid w:val="000D73FF"/>
    <w:rsid w:val="000E317E"/>
    <w:rsid w:val="000E3399"/>
    <w:rsid w:val="000E46C9"/>
    <w:rsid w:val="000E4D6B"/>
    <w:rsid w:val="000E53C9"/>
    <w:rsid w:val="000E5BFA"/>
    <w:rsid w:val="000E6A5D"/>
    <w:rsid w:val="000E6DFA"/>
    <w:rsid w:val="000E71F2"/>
    <w:rsid w:val="000E76AA"/>
    <w:rsid w:val="000E7928"/>
    <w:rsid w:val="000F2E6A"/>
    <w:rsid w:val="000F3C6F"/>
    <w:rsid w:val="000F416A"/>
    <w:rsid w:val="000F4808"/>
    <w:rsid w:val="000F7B2D"/>
    <w:rsid w:val="00101E99"/>
    <w:rsid w:val="001026F5"/>
    <w:rsid w:val="00102C1B"/>
    <w:rsid w:val="00103346"/>
    <w:rsid w:val="0010405F"/>
    <w:rsid w:val="00104326"/>
    <w:rsid w:val="00104D8C"/>
    <w:rsid w:val="0010537A"/>
    <w:rsid w:val="00106CEA"/>
    <w:rsid w:val="00110BB6"/>
    <w:rsid w:val="00111EBD"/>
    <w:rsid w:val="001125C3"/>
    <w:rsid w:val="001134DE"/>
    <w:rsid w:val="00113CDF"/>
    <w:rsid w:val="0011443E"/>
    <w:rsid w:val="0011489E"/>
    <w:rsid w:val="0011495D"/>
    <w:rsid w:val="00114FAB"/>
    <w:rsid w:val="0011525D"/>
    <w:rsid w:val="001157DF"/>
    <w:rsid w:val="0011643C"/>
    <w:rsid w:val="00116728"/>
    <w:rsid w:val="00117A52"/>
    <w:rsid w:val="001210C1"/>
    <w:rsid w:val="00123019"/>
    <w:rsid w:val="00123ACC"/>
    <w:rsid w:val="001255E9"/>
    <w:rsid w:val="0012662E"/>
    <w:rsid w:val="0012665A"/>
    <w:rsid w:val="00127D07"/>
    <w:rsid w:val="00130C14"/>
    <w:rsid w:val="00130EF5"/>
    <w:rsid w:val="00131468"/>
    <w:rsid w:val="0013178B"/>
    <w:rsid w:val="00131C31"/>
    <w:rsid w:val="00131EFB"/>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44A9"/>
    <w:rsid w:val="001550D8"/>
    <w:rsid w:val="001558FB"/>
    <w:rsid w:val="00155E08"/>
    <w:rsid w:val="001560D8"/>
    <w:rsid w:val="001608D9"/>
    <w:rsid w:val="00160C52"/>
    <w:rsid w:val="00162864"/>
    <w:rsid w:val="0016287E"/>
    <w:rsid w:val="00162890"/>
    <w:rsid w:val="00163490"/>
    <w:rsid w:val="00163866"/>
    <w:rsid w:val="0016527A"/>
    <w:rsid w:val="00165D2B"/>
    <w:rsid w:val="00166147"/>
    <w:rsid w:val="00170CA5"/>
    <w:rsid w:val="00171B4F"/>
    <w:rsid w:val="00174453"/>
    <w:rsid w:val="00174631"/>
    <w:rsid w:val="00174F0B"/>
    <w:rsid w:val="00174F9D"/>
    <w:rsid w:val="001752F9"/>
    <w:rsid w:val="0017547E"/>
    <w:rsid w:val="00176211"/>
    <w:rsid w:val="001765C7"/>
    <w:rsid w:val="00177391"/>
    <w:rsid w:val="001803C1"/>
    <w:rsid w:val="001807A3"/>
    <w:rsid w:val="00181C35"/>
    <w:rsid w:val="00182028"/>
    <w:rsid w:val="00182E46"/>
    <w:rsid w:val="00183691"/>
    <w:rsid w:val="00185A8D"/>
    <w:rsid w:val="001861DE"/>
    <w:rsid w:val="00190EE4"/>
    <w:rsid w:val="00191482"/>
    <w:rsid w:val="00195F00"/>
    <w:rsid w:val="001965B7"/>
    <w:rsid w:val="00196A6F"/>
    <w:rsid w:val="00197AC8"/>
    <w:rsid w:val="001A1B93"/>
    <w:rsid w:val="001A1F09"/>
    <w:rsid w:val="001A2180"/>
    <w:rsid w:val="001A26DE"/>
    <w:rsid w:val="001A32F9"/>
    <w:rsid w:val="001A33EE"/>
    <w:rsid w:val="001A35E5"/>
    <w:rsid w:val="001A47CA"/>
    <w:rsid w:val="001A4C63"/>
    <w:rsid w:val="001A5362"/>
    <w:rsid w:val="001A66E6"/>
    <w:rsid w:val="001A70AF"/>
    <w:rsid w:val="001A75EA"/>
    <w:rsid w:val="001A79DE"/>
    <w:rsid w:val="001B06A8"/>
    <w:rsid w:val="001B0DB7"/>
    <w:rsid w:val="001B1E52"/>
    <w:rsid w:val="001B3BE1"/>
    <w:rsid w:val="001B4CA5"/>
    <w:rsid w:val="001B5F0A"/>
    <w:rsid w:val="001B7BD5"/>
    <w:rsid w:val="001C0CC9"/>
    <w:rsid w:val="001C29E9"/>
    <w:rsid w:val="001C3546"/>
    <w:rsid w:val="001C3D59"/>
    <w:rsid w:val="001C3D93"/>
    <w:rsid w:val="001C4F85"/>
    <w:rsid w:val="001C53D7"/>
    <w:rsid w:val="001C613C"/>
    <w:rsid w:val="001D11F2"/>
    <w:rsid w:val="001D20BD"/>
    <w:rsid w:val="001D2496"/>
    <w:rsid w:val="001D41CD"/>
    <w:rsid w:val="001D6BFB"/>
    <w:rsid w:val="001D6E29"/>
    <w:rsid w:val="001D7C69"/>
    <w:rsid w:val="001E0635"/>
    <w:rsid w:val="001E1273"/>
    <w:rsid w:val="001E1BAC"/>
    <w:rsid w:val="001E1D24"/>
    <w:rsid w:val="001E21C8"/>
    <w:rsid w:val="001E33A3"/>
    <w:rsid w:val="001E48A7"/>
    <w:rsid w:val="001E5261"/>
    <w:rsid w:val="001E710C"/>
    <w:rsid w:val="001F1E88"/>
    <w:rsid w:val="001F21B3"/>
    <w:rsid w:val="001F33B5"/>
    <w:rsid w:val="001F41EB"/>
    <w:rsid w:val="001F44B6"/>
    <w:rsid w:val="001F51E8"/>
    <w:rsid w:val="001F7615"/>
    <w:rsid w:val="001F787F"/>
    <w:rsid w:val="001F7F22"/>
    <w:rsid w:val="0020004E"/>
    <w:rsid w:val="0020447C"/>
    <w:rsid w:val="00205522"/>
    <w:rsid w:val="0020563C"/>
    <w:rsid w:val="00205D71"/>
    <w:rsid w:val="00206870"/>
    <w:rsid w:val="00206A00"/>
    <w:rsid w:val="00206DF2"/>
    <w:rsid w:val="00207F2E"/>
    <w:rsid w:val="00210662"/>
    <w:rsid w:val="002112F2"/>
    <w:rsid w:val="00211554"/>
    <w:rsid w:val="002119FE"/>
    <w:rsid w:val="00211CC3"/>
    <w:rsid w:val="00211FAF"/>
    <w:rsid w:val="00212F98"/>
    <w:rsid w:val="00214ABB"/>
    <w:rsid w:val="00214D07"/>
    <w:rsid w:val="00216345"/>
    <w:rsid w:val="00216EFF"/>
    <w:rsid w:val="002177C6"/>
    <w:rsid w:val="00221032"/>
    <w:rsid w:val="00224056"/>
    <w:rsid w:val="0022449B"/>
    <w:rsid w:val="0022501D"/>
    <w:rsid w:val="0022575A"/>
    <w:rsid w:val="00225CC4"/>
    <w:rsid w:val="00226393"/>
    <w:rsid w:val="0022752B"/>
    <w:rsid w:val="002306A6"/>
    <w:rsid w:val="00230B23"/>
    <w:rsid w:val="002311DB"/>
    <w:rsid w:val="002313FE"/>
    <w:rsid w:val="002328B3"/>
    <w:rsid w:val="00232A86"/>
    <w:rsid w:val="00233441"/>
    <w:rsid w:val="00234016"/>
    <w:rsid w:val="002342C9"/>
    <w:rsid w:val="0023467E"/>
    <w:rsid w:val="00234C1E"/>
    <w:rsid w:val="00234E3E"/>
    <w:rsid w:val="00235E50"/>
    <w:rsid w:val="00236554"/>
    <w:rsid w:val="00240232"/>
    <w:rsid w:val="00240E0D"/>
    <w:rsid w:val="002416AC"/>
    <w:rsid w:val="00244B08"/>
    <w:rsid w:val="002471CB"/>
    <w:rsid w:val="00247BB8"/>
    <w:rsid w:val="0025142B"/>
    <w:rsid w:val="002518CD"/>
    <w:rsid w:val="00251990"/>
    <w:rsid w:val="00252083"/>
    <w:rsid w:val="0025233B"/>
    <w:rsid w:val="002537A8"/>
    <w:rsid w:val="00253D51"/>
    <w:rsid w:val="002546A8"/>
    <w:rsid w:val="00254AE6"/>
    <w:rsid w:val="0025615E"/>
    <w:rsid w:val="002568DD"/>
    <w:rsid w:val="0026013D"/>
    <w:rsid w:val="002603CF"/>
    <w:rsid w:val="00264C22"/>
    <w:rsid w:val="002653EE"/>
    <w:rsid w:val="00265F56"/>
    <w:rsid w:val="002664EE"/>
    <w:rsid w:val="002671B4"/>
    <w:rsid w:val="00267BB9"/>
    <w:rsid w:val="002700F1"/>
    <w:rsid w:val="002701F6"/>
    <w:rsid w:val="002708E1"/>
    <w:rsid w:val="00271E31"/>
    <w:rsid w:val="00274E02"/>
    <w:rsid w:val="00275499"/>
    <w:rsid w:val="0027633F"/>
    <w:rsid w:val="002767C3"/>
    <w:rsid w:val="00280062"/>
    <w:rsid w:val="002807DF"/>
    <w:rsid w:val="002812A6"/>
    <w:rsid w:val="00281A17"/>
    <w:rsid w:val="00281C7D"/>
    <w:rsid w:val="00281F2C"/>
    <w:rsid w:val="00282950"/>
    <w:rsid w:val="0028316F"/>
    <w:rsid w:val="00284136"/>
    <w:rsid w:val="0028506E"/>
    <w:rsid w:val="00286382"/>
    <w:rsid w:val="002864B9"/>
    <w:rsid w:val="0028718C"/>
    <w:rsid w:val="00290059"/>
    <w:rsid w:val="002945DE"/>
    <w:rsid w:val="00294993"/>
    <w:rsid w:val="00295297"/>
    <w:rsid w:val="002955ED"/>
    <w:rsid w:val="00295755"/>
    <w:rsid w:val="00297A91"/>
    <w:rsid w:val="00297EC4"/>
    <w:rsid w:val="002A1382"/>
    <w:rsid w:val="002A217B"/>
    <w:rsid w:val="002A2D8A"/>
    <w:rsid w:val="002A344A"/>
    <w:rsid w:val="002A3613"/>
    <w:rsid w:val="002A6B37"/>
    <w:rsid w:val="002A75AE"/>
    <w:rsid w:val="002AC973"/>
    <w:rsid w:val="002B064B"/>
    <w:rsid w:val="002B0C1A"/>
    <w:rsid w:val="002B1003"/>
    <w:rsid w:val="002B1440"/>
    <w:rsid w:val="002B413F"/>
    <w:rsid w:val="002B4549"/>
    <w:rsid w:val="002B4610"/>
    <w:rsid w:val="002B4E7C"/>
    <w:rsid w:val="002B4EE7"/>
    <w:rsid w:val="002B51AD"/>
    <w:rsid w:val="002B567D"/>
    <w:rsid w:val="002B587C"/>
    <w:rsid w:val="002B5AC2"/>
    <w:rsid w:val="002B6134"/>
    <w:rsid w:val="002C1256"/>
    <w:rsid w:val="002C12F8"/>
    <w:rsid w:val="002C3318"/>
    <w:rsid w:val="002C49D8"/>
    <w:rsid w:val="002C50AC"/>
    <w:rsid w:val="002C6382"/>
    <w:rsid w:val="002C6ECF"/>
    <w:rsid w:val="002D0905"/>
    <w:rsid w:val="002D1343"/>
    <w:rsid w:val="002D1520"/>
    <w:rsid w:val="002D1E40"/>
    <w:rsid w:val="002D2BA3"/>
    <w:rsid w:val="002D5B27"/>
    <w:rsid w:val="002D5DF5"/>
    <w:rsid w:val="002D6A1A"/>
    <w:rsid w:val="002E0081"/>
    <w:rsid w:val="002E037B"/>
    <w:rsid w:val="002E047E"/>
    <w:rsid w:val="002E0F30"/>
    <w:rsid w:val="002E12BD"/>
    <w:rsid w:val="002E1A55"/>
    <w:rsid w:val="002E23F8"/>
    <w:rsid w:val="002E324B"/>
    <w:rsid w:val="002E3FD5"/>
    <w:rsid w:val="002E4123"/>
    <w:rsid w:val="002E5E47"/>
    <w:rsid w:val="002E5E9E"/>
    <w:rsid w:val="002E64BF"/>
    <w:rsid w:val="002E685F"/>
    <w:rsid w:val="002E6C07"/>
    <w:rsid w:val="002E6DF2"/>
    <w:rsid w:val="002F1322"/>
    <w:rsid w:val="002F1D0B"/>
    <w:rsid w:val="002F2983"/>
    <w:rsid w:val="002F3B81"/>
    <w:rsid w:val="002F6046"/>
    <w:rsid w:val="002F6760"/>
    <w:rsid w:val="002F7576"/>
    <w:rsid w:val="002F7EB6"/>
    <w:rsid w:val="00300CC5"/>
    <w:rsid w:val="0030156F"/>
    <w:rsid w:val="00301A1B"/>
    <w:rsid w:val="003040F3"/>
    <w:rsid w:val="00304300"/>
    <w:rsid w:val="00305AB5"/>
    <w:rsid w:val="00306E74"/>
    <w:rsid w:val="00306E88"/>
    <w:rsid w:val="0031230A"/>
    <w:rsid w:val="00313AAD"/>
    <w:rsid w:val="00314698"/>
    <w:rsid w:val="0031498B"/>
    <w:rsid w:val="00314B80"/>
    <w:rsid w:val="00314D41"/>
    <w:rsid w:val="00314D47"/>
    <w:rsid w:val="00314DCF"/>
    <w:rsid w:val="0032410F"/>
    <w:rsid w:val="0032418E"/>
    <w:rsid w:val="00324610"/>
    <w:rsid w:val="003256F4"/>
    <w:rsid w:val="00327000"/>
    <w:rsid w:val="00327DE2"/>
    <w:rsid w:val="0033101E"/>
    <w:rsid w:val="00331199"/>
    <w:rsid w:val="00331433"/>
    <w:rsid w:val="0033279E"/>
    <w:rsid w:val="00332BE7"/>
    <w:rsid w:val="0033323D"/>
    <w:rsid w:val="00333B8A"/>
    <w:rsid w:val="0033509B"/>
    <w:rsid w:val="00340F6E"/>
    <w:rsid w:val="003417A4"/>
    <w:rsid w:val="00341C43"/>
    <w:rsid w:val="003439DE"/>
    <w:rsid w:val="00343D07"/>
    <w:rsid w:val="003444E3"/>
    <w:rsid w:val="00344AF8"/>
    <w:rsid w:val="0034548D"/>
    <w:rsid w:val="00346F85"/>
    <w:rsid w:val="00347FBB"/>
    <w:rsid w:val="00350969"/>
    <w:rsid w:val="00350C0B"/>
    <w:rsid w:val="0035185A"/>
    <w:rsid w:val="00351C2E"/>
    <w:rsid w:val="00353303"/>
    <w:rsid w:val="00354D6A"/>
    <w:rsid w:val="00354DED"/>
    <w:rsid w:val="00355418"/>
    <w:rsid w:val="003559C2"/>
    <w:rsid w:val="0035770D"/>
    <w:rsid w:val="0036155B"/>
    <w:rsid w:val="00361A4E"/>
    <w:rsid w:val="00361DE5"/>
    <w:rsid w:val="00362504"/>
    <w:rsid w:val="00364E78"/>
    <w:rsid w:val="0036535E"/>
    <w:rsid w:val="003655CE"/>
    <w:rsid w:val="00365671"/>
    <w:rsid w:val="00366B7E"/>
    <w:rsid w:val="00367CA0"/>
    <w:rsid w:val="0037084C"/>
    <w:rsid w:val="00370BE0"/>
    <w:rsid w:val="00374BF9"/>
    <w:rsid w:val="00374CB9"/>
    <w:rsid w:val="00375631"/>
    <w:rsid w:val="00376326"/>
    <w:rsid w:val="0037667F"/>
    <w:rsid w:val="00380958"/>
    <w:rsid w:val="00381DF5"/>
    <w:rsid w:val="003840B8"/>
    <w:rsid w:val="003845DE"/>
    <w:rsid w:val="0039057B"/>
    <w:rsid w:val="00390A9F"/>
    <w:rsid w:val="00390AB5"/>
    <w:rsid w:val="00391505"/>
    <w:rsid w:val="00391691"/>
    <w:rsid w:val="0039206E"/>
    <w:rsid w:val="0039316E"/>
    <w:rsid w:val="0039355B"/>
    <w:rsid w:val="00393E96"/>
    <w:rsid w:val="00394D66"/>
    <w:rsid w:val="003954D6"/>
    <w:rsid w:val="00395E7F"/>
    <w:rsid w:val="00395F25"/>
    <w:rsid w:val="00396759"/>
    <w:rsid w:val="0039715D"/>
    <w:rsid w:val="00397351"/>
    <w:rsid w:val="003976F2"/>
    <w:rsid w:val="003A07B3"/>
    <w:rsid w:val="003A1158"/>
    <w:rsid w:val="003A2326"/>
    <w:rsid w:val="003A2524"/>
    <w:rsid w:val="003A2AEA"/>
    <w:rsid w:val="003A2F13"/>
    <w:rsid w:val="003A40C9"/>
    <w:rsid w:val="003A43FB"/>
    <w:rsid w:val="003A5B8F"/>
    <w:rsid w:val="003A5BD1"/>
    <w:rsid w:val="003A7E78"/>
    <w:rsid w:val="003B0198"/>
    <w:rsid w:val="003B07F0"/>
    <w:rsid w:val="003B2599"/>
    <w:rsid w:val="003B28E5"/>
    <w:rsid w:val="003B2A5B"/>
    <w:rsid w:val="003B3E28"/>
    <w:rsid w:val="003B3FE2"/>
    <w:rsid w:val="003B65ED"/>
    <w:rsid w:val="003B6F73"/>
    <w:rsid w:val="003B7239"/>
    <w:rsid w:val="003B7CDA"/>
    <w:rsid w:val="003C0A7D"/>
    <w:rsid w:val="003C0E5A"/>
    <w:rsid w:val="003C10E5"/>
    <w:rsid w:val="003C1272"/>
    <w:rsid w:val="003C2811"/>
    <w:rsid w:val="003C4206"/>
    <w:rsid w:val="003C454F"/>
    <w:rsid w:val="003C4D6A"/>
    <w:rsid w:val="003C5404"/>
    <w:rsid w:val="003C5FEE"/>
    <w:rsid w:val="003C7145"/>
    <w:rsid w:val="003C73B0"/>
    <w:rsid w:val="003C7838"/>
    <w:rsid w:val="003D03BA"/>
    <w:rsid w:val="003D19E4"/>
    <w:rsid w:val="003D1CF8"/>
    <w:rsid w:val="003D3FFF"/>
    <w:rsid w:val="003D4BA9"/>
    <w:rsid w:val="003D5E6A"/>
    <w:rsid w:val="003D617C"/>
    <w:rsid w:val="003D6840"/>
    <w:rsid w:val="003D6EF8"/>
    <w:rsid w:val="003D78EE"/>
    <w:rsid w:val="003D7971"/>
    <w:rsid w:val="003E10A4"/>
    <w:rsid w:val="003E162C"/>
    <w:rsid w:val="003E1B79"/>
    <w:rsid w:val="003E29A3"/>
    <w:rsid w:val="003E3B42"/>
    <w:rsid w:val="003E43DF"/>
    <w:rsid w:val="003E49F3"/>
    <w:rsid w:val="003E50CF"/>
    <w:rsid w:val="003E5B49"/>
    <w:rsid w:val="003E6222"/>
    <w:rsid w:val="003E64C8"/>
    <w:rsid w:val="003E6704"/>
    <w:rsid w:val="003E79F0"/>
    <w:rsid w:val="003E7A60"/>
    <w:rsid w:val="003F08E0"/>
    <w:rsid w:val="003F26A6"/>
    <w:rsid w:val="003F5805"/>
    <w:rsid w:val="003F624D"/>
    <w:rsid w:val="003F7556"/>
    <w:rsid w:val="00400371"/>
    <w:rsid w:val="0040099E"/>
    <w:rsid w:val="00401538"/>
    <w:rsid w:val="00401E3A"/>
    <w:rsid w:val="004035EC"/>
    <w:rsid w:val="0040361D"/>
    <w:rsid w:val="00404BD7"/>
    <w:rsid w:val="00404FD5"/>
    <w:rsid w:val="004056B5"/>
    <w:rsid w:val="00406D51"/>
    <w:rsid w:val="004076D2"/>
    <w:rsid w:val="00410F4C"/>
    <w:rsid w:val="00411303"/>
    <w:rsid w:val="00411EA3"/>
    <w:rsid w:val="004132C5"/>
    <w:rsid w:val="00413722"/>
    <w:rsid w:val="004142B9"/>
    <w:rsid w:val="00415351"/>
    <w:rsid w:val="004154AE"/>
    <w:rsid w:val="00416677"/>
    <w:rsid w:val="004202AE"/>
    <w:rsid w:val="004202ED"/>
    <w:rsid w:val="00420A0D"/>
    <w:rsid w:val="00420A81"/>
    <w:rsid w:val="0042203B"/>
    <w:rsid w:val="00423389"/>
    <w:rsid w:val="004242E9"/>
    <w:rsid w:val="004248D2"/>
    <w:rsid w:val="00425723"/>
    <w:rsid w:val="0042780A"/>
    <w:rsid w:val="00427E87"/>
    <w:rsid w:val="00432C4B"/>
    <w:rsid w:val="00433A3D"/>
    <w:rsid w:val="00434337"/>
    <w:rsid w:val="0043449E"/>
    <w:rsid w:val="00434C7C"/>
    <w:rsid w:val="00434E31"/>
    <w:rsid w:val="004364C0"/>
    <w:rsid w:val="00437A5F"/>
    <w:rsid w:val="00437D8A"/>
    <w:rsid w:val="00437E61"/>
    <w:rsid w:val="00437E86"/>
    <w:rsid w:val="004405E5"/>
    <w:rsid w:val="00440F01"/>
    <w:rsid w:val="0044117E"/>
    <w:rsid w:val="004418BC"/>
    <w:rsid w:val="00442700"/>
    <w:rsid w:val="00443217"/>
    <w:rsid w:val="00443296"/>
    <w:rsid w:val="004436AC"/>
    <w:rsid w:val="00444DDB"/>
    <w:rsid w:val="0044513D"/>
    <w:rsid w:val="00445FF3"/>
    <w:rsid w:val="00446CBE"/>
    <w:rsid w:val="00452444"/>
    <w:rsid w:val="004528B6"/>
    <w:rsid w:val="00453404"/>
    <w:rsid w:val="00453979"/>
    <w:rsid w:val="0045531E"/>
    <w:rsid w:val="00456997"/>
    <w:rsid w:val="004572F5"/>
    <w:rsid w:val="00460131"/>
    <w:rsid w:val="004603C7"/>
    <w:rsid w:val="00460BC5"/>
    <w:rsid w:val="00460EA1"/>
    <w:rsid w:val="00461718"/>
    <w:rsid w:val="004617DB"/>
    <w:rsid w:val="00461BBD"/>
    <w:rsid w:val="00461CE6"/>
    <w:rsid w:val="00461E75"/>
    <w:rsid w:val="00462C35"/>
    <w:rsid w:val="00463998"/>
    <w:rsid w:val="00464024"/>
    <w:rsid w:val="004667EB"/>
    <w:rsid w:val="0047155D"/>
    <w:rsid w:val="00471A4E"/>
    <w:rsid w:val="00473BD2"/>
    <w:rsid w:val="0047574A"/>
    <w:rsid w:val="00476A41"/>
    <w:rsid w:val="0047787E"/>
    <w:rsid w:val="00480D6E"/>
    <w:rsid w:val="00481AC4"/>
    <w:rsid w:val="00482B22"/>
    <w:rsid w:val="00483749"/>
    <w:rsid w:val="00483B41"/>
    <w:rsid w:val="004846A6"/>
    <w:rsid w:val="00484704"/>
    <w:rsid w:val="00485AE6"/>
    <w:rsid w:val="0048696C"/>
    <w:rsid w:val="00490303"/>
    <w:rsid w:val="00490FFF"/>
    <w:rsid w:val="0049171D"/>
    <w:rsid w:val="004929EF"/>
    <w:rsid w:val="00493D19"/>
    <w:rsid w:val="00495327"/>
    <w:rsid w:val="004953ED"/>
    <w:rsid w:val="00496415"/>
    <w:rsid w:val="004964DC"/>
    <w:rsid w:val="00496EFE"/>
    <w:rsid w:val="004970D4"/>
    <w:rsid w:val="00497315"/>
    <w:rsid w:val="0049745E"/>
    <w:rsid w:val="00497A96"/>
    <w:rsid w:val="004A0173"/>
    <w:rsid w:val="004A1367"/>
    <w:rsid w:val="004A160E"/>
    <w:rsid w:val="004A2191"/>
    <w:rsid w:val="004A229C"/>
    <w:rsid w:val="004A2B26"/>
    <w:rsid w:val="004A2C8F"/>
    <w:rsid w:val="004A2D6F"/>
    <w:rsid w:val="004A35EA"/>
    <w:rsid w:val="004A3E8A"/>
    <w:rsid w:val="004A438E"/>
    <w:rsid w:val="004A662F"/>
    <w:rsid w:val="004A6FE9"/>
    <w:rsid w:val="004A7BF6"/>
    <w:rsid w:val="004B0216"/>
    <w:rsid w:val="004B087F"/>
    <w:rsid w:val="004B158F"/>
    <w:rsid w:val="004B15D4"/>
    <w:rsid w:val="004B350E"/>
    <w:rsid w:val="004B3D69"/>
    <w:rsid w:val="004B4017"/>
    <w:rsid w:val="004B562F"/>
    <w:rsid w:val="004B5A92"/>
    <w:rsid w:val="004B793E"/>
    <w:rsid w:val="004B79C6"/>
    <w:rsid w:val="004BBB54"/>
    <w:rsid w:val="004C04E0"/>
    <w:rsid w:val="004C0A57"/>
    <w:rsid w:val="004C165E"/>
    <w:rsid w:val="004C2904"/>
    <w:rsid w:val="004C516D"/>
    <w:rsid w:val="004C5800"/>
    <w:rsid w:val="004C695D"/>
    <w:rsid w:val="004D1B3E"/>
    <w:rsid w:val="004D2781"/>
    <w:rsid w:val="004D2D2F"/>
    <w:rsid w:val="004D2F16"/>
    <w:rsid w:val="004D4447"/>
    <w:rsid w:val="004D5468"/>
    <w:rsid w:val="004D566E"/>
    <w:rsid w:val="004D5F0C"/>
    <w:rsid w:val="004D639D"/>
    <w:rsid w:val="004D63CB"/>
    <w:rsid w:val="004E0325"/>
    <w:rsid w:val="004E2CAA"/>
    <w:rsid w:val="004E3A80"/>
    <w:rsid w:val="004E4353"/>
    <w:rsid w:val="004E490C"/>
    <w:rsid w:val="004E4B35"/>
    <w:rsid w:val="004E50DB"/>
    <w:rsid w:val="004E5730"/>
    <w:rsid w:val="004E580F"/>
    <w:rsid w:val="004E6354"/>
    <w:rsid w:val="004E65A7"/>
    <w:rsid w:val="004E6819"/>
    <w:rsid w:val="004E6A1B"/>
    <w:rsid w:val="004E7060"/>
    <w:rsid w:val="004E756E"/>
    <w:rsid w:val="004F0286"/>
    <w:rsid w:val="004F08A0"/>
    <w:rsid w:val="004F2882"/>
    <w:rsid w:val="004F694D"/>
    <w:rsid w:val="004F7686"/>
    <w:rsid w:val="004F7B2F"/>
    <w:rsid w:val="00500918"/>
    <w:rsid w:val="005021A1"/>
    <w:rsid w:val="00502450"/>
    <w:rsid w:val="00502B5D"/>
    <w:rsid w:val="005042C6"/>
    <w:rsid w:val="00505FE6"/>
    <w:rsid w:val="00507256"/>
    <w:rsid w:val="0050E9E0"/>
    <w:rsid w:val="005108B7"/>
    <w:rsid w:val="00510A82"/>
    <w:rsid w:val="00511D8C"/>
    <w:rsid w:val="00512ABC"/>
    <w:rsid w:val="00513980"/>
    <w:rsid w:val="00513A9A"/>
    <w:rsid w:val="00514EDC"/>
    <w:rsid w:val="00516C11"/>
    <w:rsid w:val="00516FDE"/>
    <w:rsid w:val="00517188"/>
    <w:rsid w:val="005178CC"/>
    <w:rsid w:val="00517B1A"/>
    <w:rsid w:val="00517C9B"/>
    <w:rsid w:val="00517F79"/>
    <w:rsid w:val="0052018F"/>
    <w:rsid w:val="00520B87"/>
    <w:rsid w:val="00522FEE"/>
    <w:rsid w:val="00523343"/>
    <w:rsid w:val="0052380C"/>
    <w:rsid w:val="0052459E"/>
    <w:rsid w:val="0052513E"/>
    <w:rsid w:val="005260C2"/>
    <w:rsid w:val="005266FE"/>
    <w:rsid w:val="00526840"/>
    <w:rsid w:val="005303C6"/>
    <w:rsid w:val="00530FC8"/>
    <w:rsid w:val="005315DB"/>
    <w:rsid w:val="00532C8E"/>
    <w:rsid w:val="005337FF"/>
    <w:rsid w:val="00533D9F"/>
    <w:rsid w:val="00534136"/>
    <w:rsid w:val="0053690E"/>
    <w:rsid w:val="0053713C"/>
    <w:rsid w:val="00541582"/>
    <w:rsid w:val="00541AEF"/>
    <w:rsid w:val="00541AFF"/>
    <w:rsid w:val="00541E84"/>
    <w:rsid w:val="00542557"/>
    <w:rsid w:val="00542DCE"/>
    <w:rsid w:val="00544459"/>
    <w:rsid w:val="00544C24"/>
    <w:rsid w:val="005458E0"/>
    <w:rsid w:val="00547485"/>
    <w:rsid w:val="00547E26"/>
    <w:rsid w:val="005500D0"/>
    <w:rsid w:val="00552544"/>
    <w:rsid w:val="00553124"/>
    <w:rsid w:val="0055373D"/>
    <w:rsid w:val="00554204"/>
    <w:rsid w:val="0055432F"/>
    <w:rsid w:val="005547F3"/>
    <w:rsid w:val="0055537E"/>
    <w:rsid w:val="005556E3"/>
    <w:rsid w:val="0055613C"/>
    <w:rsid w:val="00556322"/>
    <w:rsid w:val="00557559"/>
    <w:rsid w:val="00557FD6"/>
    <w:rsid w:val="00560C1B"/>
    <w:rsid w:val="005612E2"/>
    <w:rsid w:val="005622BB"/>
    <w:rsid w:val="005651B4"/>
    <w:rsid w:val="00565253"/>
    <w:rsid w:val="00565BCA"/>
    <w:rsid w:val="00566A52"/>
    <w:rsid w:val="00566D81"/>
    <w:rsid w:val="00566F86"/>
    <w:rsid w:val="0056713A"/>
    <w:rsid w:val="00571C25"/>
    <w:rsid w:val="0057260F"/>
    <w:rsid w:val="00573766"/>
    <w:rsid w:val="00574235"/>
    <w:rsid w:val="0057652B"/>
    <w:rsid w:val="0057675B"/>
    <w:rsid w:val="00577461"/>
    <w:rsid w:val="0058009F"/>
    <w:rsid w:val="00580928"/>
    <w:rsid w:val="00581286"/>
    <w:rsid w:val="00582535"/>
    <w:rsid w:val="00583A9B"/>
    <w:rsid w:val="0058441E"/>
    <w:rsid w:val="005852FF"/>
    <w:rsid w:val="005856A5"/>
    <w:rsid w:val="0058575B"/>
    <w:rsid w:val="00586920"/>
    <w:rsid w:val="00587109"/>
    <w:rsid w:val="00587E81"/>
    <w:rsid w:val="0059056E"/>
    <w:rsid w:val="005921F7"/>
    <w:rsid w:val="00592E8A"/>
    <w:rsid w:val="00593667"/>
    <w:rsid w:val="00594514"/>
    <w:rsid w:val="00594623"/>
    <w:rsid w:val="00594E16"/>
    <w:rsid w:val="005954C8"/>
    <w:rsid w:val="00596B38"/>
    <w:rsid w:val="00597153"/>
    <w:rsid w:val="00597303"/>
    <w:rsid w:val="005A141E"/>
    <w:rsid w:val="005A1DB9"/>
    <w:rsid w:val="005A254C"/>
    <w:rsid w:val="005A2B82"/>
    <w:rsid w:val="005A2D3F"/>
    <w:rsid w:val="005A60E3"/>
    <w:rsid w:val="005A6259"/>
    <w:rsid w:val="005A6D57"/>
    <w:rsid w:val="005A7154"/>
    <w:rsid w:val="005A7E68"/>
    <w:rsid w:val="005B03A7"/>
    <w:rsid w:val="005B03F3"/>
    <w:rsid w:val="005B1970"/>
    <w:rsid w:val="005B4BFC"/>
    <w:rsid w:val="005B634D"/>
    <w:rsid w:val="005B7163"/>
    <w:rsid w:val="005C0CE8"/>
    <w:rsid w:val="005C1525"/>
    <w:rsid w:val="005C16A7"/>
    <w:rsid w:val="005C217D"/>
    <w:rsid w:val="005C2C50"/>
    <w:rsid w:val="005C2D29"/>
    <w:rsid w:val="005C38DB"/>
    <w:rsid w:val="005C4FB0"/>
    <w:rsid w:val="005C5703"/>
    <w:rsid w:val="005C7AE5"/>
    <w:rsid w:val="005D1466"/>
    <w:rsid w:val="005D288A"/>
    <w:rsid w:val="005D3081"/>
    <w:rsid w:val="005D3859"/>
    <w:rsid w:val="005D3DF4"/>
    <w:rsid w:val="005D41A1"/>
    <w:rsid w:val="005D4369"/>
    <w:rsid w:val="005D56FD"/>
    <w:rsid w:val="005D577F"/>
    <w:rsid w:val="005D599E"/>
    <w:rsid w:val="005D5AD9"/>
    <w:rsid w:val="005D6137"/>
    <w:rsid w:val="005D6D67"/>
    <w:rsid w:val="005D6F67"/>
    <w:rsid w:val="005D7844"/>
    <w:rsid w:val="005E0328"/>
    <w:rsid w:val="005E0AF2"/>
    <w:rsid w:val="005E19F3"/>
    <w:rsid w:val="005E32E4"/>
    <w:rsid w:val="005E5401"/>
    <w:rsid w:val="005E709F"/>
    <w:rsid w:val="005E780D"/>
    <w:rsid w:val="005E7982"/>
    <w:rsid w:val="005E7EB5"/>
    <w:rsid w:val="005F23CB"/>
    <w:rsid w:val="005F2A4D"/>
    <w:rsid w:val="005F3AEC"/>
    <w:rsid w:val="005F59D0"/>
    <w:rsid w:val="005F658D"/>
    <w:rsid w:val="00601C13"/>
    <w:rsid w:val="006022D1"/>
    <w:rsid w:val="00602ED7"/>
    <w:rsid w:val="006037AE"/>
    <w:rsid w:val="0060476E"/>
    <w:rsid w:val="006050F4"/>
    <w:rsid w:val="0060526D"/>
    <w:rsid w:val="00606343"/>
    <w:rsid w:val="00610468"/>
    <w:rsid w:val="006124DF"/>
    <w:rsid w:val="00615552"/>
    <w:rsid w:val="006156BA"/>
    <w:rsid w:val="0061626E"/>
    <w:rsid w:val="0061627C"/>
    <w:rsid w:val="006169BE"/>
    <w:rsid w:val="00616D0D"/>
    <w:rsid w:val="00617FB9"/>
    <w:rsid w:val="00620A61"/>
    <w:rsid w:val="00620EFE"/>
    <w:rsid w:val="0062162C"/>
    <w:rsid w:val="0062208D"/>
    <w:rsid w:val="00622980"/>
    <w:rsid w:val="00623B06"/>
    <w:rsid w:val="00630109"/>
    <w:rsid w:val="00630BDC"/>
    <w:rsid w:val="0063130A"/>
    <w:rsid w:val="00631AD7"/>
    <w:rsid w:val="00632AB9"/>
    <w:rsid w:val="006333DA"/>
    <w:rsid w:val="00633C08"/>
    <w:rsid w:val="00634F62"/>
    <w:rsid w:val="0064073A"/>
    <w:rsid w:val="00640AB6"/>
    <w:rsid w:val="00641D40"/>
    <w:rsid w:val="00642854"/>
    <w:rsid w:val="00643A42"/>
    <w:rsid w:val="00644129"/>
    <w:rsid w:val="0064425D"/>
    <w:rsid w:val="00645D1C"/>
    <w:rsid w:val="006460C8"/>
    <w:rsid w:val="006468C5"/>
    <w:rsid w:val="00646B24"/>
    <w:rsid w:val="006475B6"/>
    <w:rsid w:val="006476AA"/>
    <w:rsid w:val="00647BC9"/>
    <w:rsid w:val="00647DBC"/>
    <w:rsid w:val="00650259"/>
    <w:rsid w:val="00650D91"/>
    <w:rsid w:val="00650F02"/>
    <w:rsid w:val="006519D2"/>
    <w:rsid w:val="0065231C"/>
    <w:rsid w:val="00652877"/>
    <w:rsid w:val="00652C2C"/>
    <w:rsid w:val="00653C24"/>
    <w:rsid w:val="00654E0E"/>
    <w:rsid w:val="00655346"/>
    <w:rsid w:val="00656460"/>
    <w:rsid w:val="006566C6"/>
    <w:rsid w:val="006567D9"/>
    <w:rsid w:val="006600C8"/>
    <w:rsid w:val="00660284"/>
    <w:rsid w:val="006617F0"/>
    <w:rsid w:val="00661C9F"/>
    <w:rsid w:val="006630B4"/>
    <w:rsid w:val="006634CD"/>
    <w:rsid w:val="00663912"/>
    <w:rsid w:val="006657D2"/>
    <w:rsid w:val="00665EDF"/>
    <w:rsid w:val="00666309"/>
    <w:rsid w:val="00666438"/>
    <w:rsid w:val="006666BB"/>
    <w:rsid w:val="0066753C"/>
    <w:rsid w:val="00670F11"/>
    <w:rsid w:val="006712E1"/>
    <w:rsid w:val="00671349"/>
    <w:rsid w:val="006718CC"/>
    <w:rsid w:val="0067290C"/>
    <w:rsid w:val="00673C67"/>
    <w:rsid w:val="00673F45"/>
    <w:rsid w:val="006745AF"/>
    <w:rsid w:val="00675092"/>
    <w:rsid w:val="006752B0"/>
    <w:rsid w:val="00675714"/>
    <w:rsid w:val="00681AC0"/>
    <w:rsid w:val="00682828"/>
    <w:rsid w:val="00682C9C"/>
    <w:rsid w:val="00683224"/>
    <w:rsid w:val="00683725"/>
    <w:rsid w:val="006849CE"/>
    <w:rsid w:val="00684BFA"/>
    <w:rsid w:val="00684ECC"/>
    <w:rsid w:val="006854B9"/>
    <w:rsid w:val="00687CF5"/>
    <w:rsid w:val="00690B4E"/>
    <w:rsid w:val="00691B0E"/>
    <w:rsid w:val="0069267E"/>
    <w:rsid w:val="0069385F"/>
    <w:rsid w:val="006948BD"/>
    <w:rsid w:val="00695F13"/>
    <w:rsid w:val="0069678C"/>
    <w:rsid w:val="0069680B"/>
    <w:rsid w:val="00697101"/>
    <w:rsid w:val="006972C9"/>
    <w:rsid w:val="00697950"/>
    <w:rsid w:val="00697FD7"/>
    <w:rsid w:val="006A11F9"/>
    <w:rsid w:val="006A2D42"/>
    <w:rsid w:val="006A49CB"/>
    <w:rsid w:val="006A62C1"/>
    <w:rsid w:val="006A64E1"/>
    <w:rsid w:val="006A7781"/>
    <w:rsid w:val="006A796E"/>
    <w:rsid w:val="006A7A61"/>
    <w:rsid w:val="006B029A"/>
    <w:rsid w:val="006B216A"/>
    <w:rsid w:val="006B34FD"/>
    <w:rsid w:val="006B3CEE"/>
    <w:rsid w:val="006B4881"/>
    <w:rsid w:val="006B7157"/>
    <w:rsid w:val="006B766D"/>
    <w:rsid w:val="006B7B47"/>
    <w:rsid w:val="006C0945"/>
    <w:rsid w:val="006C0A64"/>
    <w:rsid w:val="006C0D08"/>
    <w:rsid w:val="006C0F05"/>
    <w:rsid w:val="006C2372"/>
    <w:rsid w:val="006C30AB"/>
    <w:rsid w:val="006C3129"/>
    <w:rsid w:val="006C3186"/>
    <w:rsid w:val="006C4192"/>
    <w:rsid w:val="006C51D9"/>
    <w:rsid w:val="006C5F0E"/>
    <w:rsid w:val="006C6021"/>
    <w:rsid w:val="006C62D1"/>
    <w:rsid w:val="006D29D3"/>
    <w:rsid w:val="006D33D9"/>
    <w:rsid w:val="006D3558"/>
    <w:rsid w:val="006D3958"/>
    <w:rsid w:val="006D5EB5"/>
    <w:rsid w:val="006D6378"/>
    <w:rsid w:val="006E050A"/>
    <w:rsid w:val="006E19FF"/>
    <w:rsid w:val="006E1C23"/>
    <w:rsid w:val="006E384F"/>
    <w:rsid w:val="006E44CD"/>
    <w:rsid w:val="006E6698"/>
    <w:rsid w:val="006E70BD"/>
    <w:rsid w:val="006E8E6A"/>
    <w:rsid w:val="006F11BC"/>
    <w:rsid w:val="006F2A7F"/>
    <w:rsid w:val="006F40D7"/>
    <w:rsid w:val="006F4750"/>
    <w:rsid w:val="006F6BB7"/>
    <w:rsid w:val="006F6BEF"/>
    <w:rsid w:val="006F6D49"/>
    <w:rsid w:val="00700E89"/>
    <w:rsid w:val="007019AB"/>
    <w:rsid w:val="007025BE"/>
    <w:rsid w:val="00703DDE"/>
    <w:rsid w:val="0070732E"/>
    <w:rsid w:val="00707A81"/>
    <w:rsid w:val="0070BFC0"/>
    <w:rsid w:val="00710290"/>
    <w:rsid w:val="007109FE"/>
    <w:rsid w:val="007116DC"/>
    <w:rsid w:val="00711F67"/>
    <w:rsid w:val="00712029"/>
    <w:rsid w:val="007131AD"/>
    <w:rsid w:val="00713FDF"/>
    <w:rsid w:val="00715AD0"/>
    <w:rsid w:val="00716EE8"/>
    <w:rsid w:val="00717407"/>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956"/>
    <w:rsid w:val="00733D72"/>
    <w:rsid w:val="00735AE3"/>
    <w:rsid w:val="00736D3B"/>
    <w:rsid w:val="0073748A"/>
    <w:rsid w:val="00737C3F"/>
    <w:rsid w:val="007406F4"/>
    <w:rsid w:val="00740897"/>
    <w:rsid w:val="007412A1"/>
    <w:rsid w:val="00743593"/>
    <w:rsid w:val="00743A3B"/>
    <w:rsid w:val="00745E63"/>
    <w:rsid w:val="007479E8"/>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89"/>
    <w:rsid w:val="007611BB"/>
    <w:rsid w:val="0076304C"/>
    <w:rsid w:val="00763DFB"/>
    <w:rsid w:val="00764309"/>
    <w:rsid w:val="00770082"/>
    <w:rsid w:val="007702A0"/>
    <w:rsid w:val="00770B56"/>
    <w:rsid w:val="00771174"/>
    <w:rsid w:val="00772CB4"/>
    <w:rsid w:val="007735BC"/>
    <w:rsid w:val="00773CD0"/>
    <w:rsid w:val="00774282"/>
    <w:rsid w:val="00774B67"/>
    <w:rsid w:val="00774E85"/>
    <w:rsid w:val="00774ECF"/>
    <w:rsid w:val="00775C4D"/>
    <w:rsid w:val="00775E93"/>
    <w:rsid w:val="00776484"/>
    <w:rsid w:val="007800B2"/>
    <w:rsid w:val="0078064B"/>
    <w:rsid w:val="00781399"/>
    <w:rsid w:val="00782FE3"/>
    <w:rsid w:val="00783EEE"/>
    <w:rsid w:val="0078484D"/>
    <w:rsid w:val="007861B4"/>
    <w:rsid w:val="007871BF"/>
    <w:rsid w:val="00787B10"/>
    <w:rsid w:val="007900EA"/>
    <w:rsid w:val="00790C16"/>
    <w:rsid w:val="007911F4"/>
    <w:rsid w:val="0079263A"/>
    <w:rsid w:val="00792F41"/>
    <w:rsid w:val="00793F02"/>
    <w:rsid w:val="007948FE"/>
    <w:rsid w:val="00794936"/>
    <w:rsid w:val="00794C0A"/>
    <w:rsid w:val="007A1776"/>
    <w:rsid w:val="007A280C"/>
    <w:rsid w:val="007A2F45"/>
    <w:rsid w:val="007A3569"/>
    <w:rsid w:val="007A388E"/>
    <w:rsid w:val="007A45AB"/>
    <w:rsid w:val="007A4DE3"/>
    <w:rsid w:val="007A50B3"/>
    <w:rsid w:val="007A511E"/>
    <w:rsid w:val="007A67FB"/>
    <w:rsid w:val="007A7069"/>
    <w:rsid w:val="007B1BD5"/>
    <w:rsid w:val="007B1F90"/>
    <w:rsid w:val="007B2847"/>
    <w:rsid w:val="007B4E97"/>
    <w:rsid w:val="007B6844"/>
    <w:rsid w:val="007B6C76"/>
    <w:rsid w:val="007C079B"/>
    <w:rsid w:val="007C1386"/>
    <w:rsid w:val="007C177A"/>
    <w:rsid w:val="007C3122"/>
    <w:rsid w:val="007C326C"/>
    <w:rsid w:val="007C32BC"/>
    <w:rsid w:val="007C343A"/>
    <w:rsid w:val="007C380A"/>
    <w:rsid w:val="007C4BEF"/>
    <w:rsid w:val="007C63EA"/>
    <w:rsid w:val="007C727E"/>
    <w:rsid w:val="007C784E"/>
    <w:rsid w:val="007D0911"/>
    <w:rsid w:val="007D0D27"/>
    <w:rsid w:val="007D25D9"/>
    <w:rsid w:val="007D2D01"/>
    <w:rsid w:val="007D4523"/>
    <w:rsid w:val="007D53DC"/>
    <w:rsid w:val="007D5BC8"/>
    <w:rsid w:val="007D5C18"/>
    <w:rsid w:val="007D5CA6"/>
    <w:rsid w:val="007D7A84"/>
    <w:rsid w:val="007D7C94"/>
    <w:rsid w:val="007D8DC9"/>
    <w:rsid w:val="007E0542"/>
    <w:rsid w:val="007E05B1"/>
    <w:rsid w:val="007E1381"/>
    <w:rsid w:val="007E1463"/>
    <w:rsid w:val="007E1491"/>
    <w:rsid w:val="007E2B00"/>
    <w:rsid w:val="007E2CAA"/>
    <w:rsid w:val="007E3095"/>
    <w:rsid w:val="007E39CB"/>
    <w:rsid w:val="007E3E57"/>
    <w:rsid w:val="007E40A6"/>
    <w:rsid w:val="007E4362"/>
    <w:rsid w:val="007E4AB2"/>
    <w:rsid w:val="007E7AC1"/>
    <w:rsid w:val="007F0ABC"/>
    <w:rsid w:val="007F2393"/>
    <w:rsid w:val="007F24B5"/>
    <w:rsid w:val="007F36C6"/>
    <w:rsid w:val="007F40E6"/>
    <w:rsid w:val="007F4130"/>
    <w:rsid w:val="007F41E7"/>
    <w:rsid w:val="007F4DEB"/>
    <w:rsid w:val="007F5511"/>
    <w:rsid w:val="007F5B2C"/>
    <w:rsid w:val="007F5F99"/>
    <w:rsid w:val="007F6F88"/>
    <w:rsid w:val="008006A7"/>
    <w:rsid w:val="00800B72"/>
    <w:rsid w:val="0080182D"/>
    <w:rsid w:val="0080221F"/>
    <w:rsid w:val="008029B2"/>
    <w:rsid w:val="00803D39"/>
    <w:rsid w:val="00805392"/>
    <w:rsid w:val="00806F58"/>
    <w:rsid w:val="008100EA"/>
    <w:rsid w:val="008106F0"/>
    <w:rsid w:val="0081228B"/>
    <w:rsid w:val="0081333F"/>
    <w:rsid w:val="00813CAF"/>
    <w:rsid w:val="00813F11"/>
    <w:rsid w:val="0081429A"/>
    <w:rsid w:val="00814E58"/>
    <w:rsid w:val="008157B2"/>
    <w:rsid w:val="00815FE7"/>
    <w:rsid w:val="008161D0"/>
    <w:rsid w:val="00816267"/>
    <w:rsid w:val="00817464"/>
    <w:rsid w:val="0082022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5E6"/>
    <w:rsid w:val="0083678D"/>
    <w:rsid w:val="00836C22"/>
    <w:rsid w:val="00837557"/>
    <w:rsid w:val="0083791C"/>
    <w:rsid w:val="00837E70"/>
    <w:rsid w:val="008404A8"/>
    <w:rsid w:val="00840EF4"/>
    <w:rsid w:val="00842553"/>
    <w:rsid w:val="0084281C"/>
    <w:rsid w:val="008439FF"/>
    <w:rsid w:val="008449BA"/>
    <w:rsid w:val="00844D02"/>
    <w:rsid w:val="00847B31"/>
    <w:rsid w:val="008514C4"/>
    <w:rsid w:val="00851CED"/>
    <w:rsid w:val="00851EE2"/>
    <w:rsid w:val="0085350B"/>
    <w:rsid w:val="00854091"/>
    <w:rsid w:val="00854B46"/>
    <w:rsid w:val="00855BAB"/>
    <w:rsid w:val="00857CEB"/>
    <w:rsid w:val="008610EE"/>
    <w:rsid w:val="00861A6D"/>
    <w:rsid w:val="00861E9F"/>
    <w:rsid w:val="008623C2"/>
    <w:rsid w:val="0086453F"/>
    <w:rsid w:val="00865B4C"/>
    <w:rsid w:val="00866210"/>
    <w:rsid w:val="00870604"/>
    <w:rsid w:val="00871266"/>
    <w:rsid w:val="008714AC"/>
    <w:rsid w:val="00874E1F"/>
    <w:rsid w:val="00874F09"/>
    <w:rsid w:val="00876179"/>
    <w:rsid w:val="00877A7D"/>
    <w:rsid w:val="0088063B"/>
    <w:rsid w:val="00882629"/>
    <w:rsid w:val="00882944"/>
    <w:rsid w:val="00882D1B"/>
    <w:rsid w:val="00883243"/>
    <w:rsid w:val="00886E2A"/>
    <w:rsid w:val="00886F21"/>
    <w:rsid w:val="00887B8D"/>
    <w:rsid w:val="0088C280"/>
    <w:rsid w:val="00890FE2"/>
    <w:rsid w:val="0089124D"/>
    <w:rsid w:val="00891EFD"/>
    <w:rsid w:val="0089295C"/>
    <w:rsid w:val="00892BB7"/>
    <w:rsid w:val="00893BF4"/>
    <w:rsid w:val="0089489B"/>
    <w:rsid w:val="00895F9B"/>
    <w:rsid w:val="008A0084"/>
    <w:rsid w:val="008A080C"/>
    <w:rsid w:val="008A1D84"/>
    <w:rsid w:val="008A2169"/>
    <w:rsid w:val="008A3439"/>
    <w:rsid w:val="008A36B3"/>
    <w:rsid w:val="008A4174"/>
    <w:rsid w:val="008A4526"/>
    <w:rsid w:val="008A67F9"/>
    <w:rsid w:val="008A7278"/>
    <w:rsid w:val="008A7293"/>
    <w:rsid w:val="008A7B05"/>
    <w:rsid w:val="008A7E0A"/>
    <w:rsid w:val="008B0129"/>
    <w:rsid w:val="008B1587"/>
    <w:rsid w:val="008B2A9A"/>
    <w:rsid w:val="008B4CDC"/>
    <w:rsid w:val="008B5058"/>
    <w:rsid w:val="008C0901"/>
    <w:rsid w:val="008C0F33"/>
    <w:rsid w:val="008C23C0"/>
    <w:rsid w:val="008C3118"/>
    <w:rsid w:val="008C3969"/>
    <w:rsid w:val="008C3C60"/>
    <w:rsid w:val="008C4078"/>
    <w:rsid w:val="008C468F"/>
    <w:rsid w:val="008C4A4F"/>
    <w:rsid w:val="008C5AA9"/>
    <w:rsid w:val="008D15F7"/>
    <w:rsid w:val="008D1F7E"/>
    <w:rsid w:val="008D2707"/>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967"/>
    <w:rsid w:val="008E7DFD"/>
    <w:rsid w:val="008F3A21"/>
    <w:rsid w:val="008F3A95"/>
    <w:rsid w:val="008F3EC9"/>
    <w:rsid w:val="008F5252"/>
    <w:rsid w:val="008F5ED2"/>
    <w:rsid w:val="008F681F"/>
    <w:rsid w:val="008F6A08"/>
    <w:rsid w:val="008F7AB2"/>
    <w:rsid w:val="008F7E97"/>
    <w:rsid w:val="00900585"/>
    <w:rsid w:val="00900728"/>
    <w:rsid w:val="00901BCB"/>
    <w:rsid w:val="00903190"/>
    <w:rsid w:val="009045AA"/>
    <w:rsid w:val="009046DD"/>
    <w:rsid w:val="00904D34"/>
    <w:rsid w:val="00905004"/>
    <w:rsid w:val="00905672"/>
    <w:rsid w:val="0090567F"/>
    <w:rsid w:val="00905BC5"/>
    <w:rsid w:val="00905C81"/>
    <w:rsid w:val="0090609A"/>
    <w:rsid w:val="009060AB"/>
    <w:rsid w:val="00907F56"/>
    <w:rsid w:val="00913049"/>
    <w:rsid w:val="009130B6"/>
    <w:rsid w:val="00913F6E"/>
    <w:rsid w:val="00914228"/>
    <w:rsid w:val="0091485E"/>
    <w:rsid w:val="00914A43"/>
    <w:rsid w:val="00915298"/>
    <w:rsid w:val="00916193"/>
    <w:rsid w:val="009168D5"/>
    <w:rsid w:val="00916D96"/>
    <w:rsid w:val="00916DA1"/>
    <w:rsid w:val="00920E97"/>
    <w:rsid w:val="009214E1"/>
    <w:rsid w:val="00921519"/>
    <w:rsid w:val="009228C2"/>
    <w:rsid w:val="009229D1"/>
    <w:rsid w:val="00925905"/>
    <w:rsid w:val="00927BD0"/>
    <w:rsid w:val="00927D5D"/>
    <w:rsid w:val="00930609"/>
    <w:rsid w:val="009315D3"/>
    <w:rsid w:val="00931A71"/>
    <w:rsid w:val="009325CA"/>
    <w:rsid w:val="009328C5"/>
    <w:rsid w:val="00933ED3"/>
    <w:rsid w:val="00934BDE"/>
    <w:rsid w:val="00934D8E"/>
    <w:rsid w:val="00934EEF"/>
    <w:rsid w:val="00935005"/>
    <w:rsid w:val="009373A7"/>
    <w:rsid w:val="00941DB7"/>
    <w:rsid w:val="00942346"/>
    <w:rsid w:val="00942398"/>
    <w:rsid w:val="00942901"/>
    <w:rsid w:val="009431DF"/>
    <w:rsid w:val="009444F1"/>
    <w:rsid w:val="009456B0"/>
    <w:rsid w:val="00945CED"/>
    <w:rsid w:val="00947635"/>
    <w:rsid w:val="009479EE"/>
    <w:rsid w:val="0095057C"/>
    <w:rsid w:val="009511F7"/>
    <w:rsid w:val="009516A0"/>
    <w:rsid w:val="0095235E"/>
    <w:rsid w:val="009527F7"/>
    <w:rsid w:val="009549AD"/>
    <w:rsid w:val="0095569E"/>
    <w:rsid w:val="0095667F"/>
    <w:rsid w:val="0095684E"/>
    <w:rsid w:val="00957546"/>
    <w:rsid w:val="009575D4"/>
    <w:rsid w:val="00960077"/>
    <w:rsid w:val="00960537"/>
    <w:rsid w:val="009605B2"/>
    <w:rsid w:val="00963640"/>
    <w:rsid w:val="00963F01"/>
    <w:rsid w:val="00963F28"/>
    <w:rsid w:val="00965596"/>
    <w:rsid w:val="00965AEF"/>
    <w:rsid w:val="009674C5"/>
    <w:rsid w:val="009677AE"/>
    <w:rsid w:val="00967947"/>
    <w:rsid w:val="009702AC"/>
    <w:rsid w:val="009706DA"/>
    <w:rsid w:val="009722CE"/>
    <w:rsid w:val="00973302"/>
    <w:rsid w:val="00974E27"/>
    <w:rsid w:val="0097566D"/>
    <w:rsid w:val="0098072C"/>
    <w:rsid w:val="00981E30"/>
    <w:rsid w:val="0098203F"/>
    <w:rsid w:val="00982296"/>
    <w:rsid w:val="009837D0"/>
    <w:rsid w:val="00983D8C"/>
    <w:rsid w:val="00983F55"/>
    <w:rsid w:val="00983F86"/>
    <w:rsid w:val="009840B0"/>
    <w:rsid w:val="009849CE"/>
    <w:rsid w:val="00984E35"/>
    <w:rsid w:val="00986D9B"/>
    <w:rsid w:val="00987CB2"/>
    <w:rsid w:val="00987FB0"/>
    <w:rsid w:val="00990C21"/>
    <w:rsid w:val="00990D62"/>
    <w:rsid w:val="009919E6"/>
    <w:rsid w:val="00992382"/>
    <w:rsid w:val="0099523B"/>
    <w:rsid w:val="009955D9"/>
    <w:rsid w:val="0099652B"/>
    <w:rsid w:val="009966C5"/>
    <w:rsid w:val="00997422"/>
    <w:rsid w:val="0099CFE2"/>
    <w:rsid w:val="009A03B6"/>
    <w:rsid w:val="009A142C"/>
    <w:rsid w:val="009A1441"/>
    <w:rsid w:val="009A1745"/>
    <w:rsid w:val="009A2F96"/>
    <w:rsid w:val="009A4714"/>
    <w:rsid w:val="009A4FA3"/>
    <w:rsid w:val="009A5296"/>
    <w:rsid w:val="009A5915"/>
    <w:rsid w:val="009A5CCB"/>
    <w:rsid w:val="009A5D36"/>
    <w:rsid w:val="009A6E10"/>
    <w:rsid w:val="009A7389"/>
    <w:rsid w:val="009B3309"/>
    <w:rsid w:val="009B4B3D"/>
    <w:rsid w:val="009B62D4"/>
    <w:rsid w:val="009B7EF0"/>
    <w:rsid w:val="009C01DE"/>
    <w:rsid w:val="009C0A02"/>
    <w:rsid w:val="009C108D"/>
    <w:rsid w:val="009C1FFB"/>
    <w:rsid w:val="009C3745"/>
    <w:rsid w:val="009C394D"/>
    <w:rsid w:val="009C3E0C"/>
    <w:rsid w:val="009C5355"/>
    <w:rsid w:val="009C662D"/>
    <w:rsid w:val="009C68A4"/>
    <w:rsid w:val="009C6B23"/>
    <w:rsid w:val="009C6D88"/>
    <w:rsid w:val="009C7462"/>
    <w:rsid w:val="009D06CC"/>
    <w:rsid w:val="009D13FC"/>
    <w:rsid w:val="009D1DB4"/>
    <w:rsid w:val="009D28A7"/>
    <w:rsid w:val="009D2E7D"/>
    <w:rsid w:val="009D3061"/>
    <w:rsid w:val="009D3778"/>
    <w:rsid w:val="009D3D64"/>
    <w:rsid w:val="009D4BA6"/>
    <w:rsid w:val="009D55E5"/>
    <w:rsid w:val="009D64D9"/>
    <w:rsid w:val="009D6714"/>
    <w:rsid w:val="009E096D"/>
    <w:rsid w:val="009E1067"/>
    <w:rsid w:val="009E2AB7"/>
    <w:rsid w:val="009E4696"/>
    <w:rsid w:val="009E46EC"/>
    <w:rsid w:val="009E4789"/>
    <w:rsid w:val="009E4C74"/>
    <w:rsid w:val="009E508B"/>
    <w:rsid w:val="009E509D"/>
    <w:rsid w:val="009E6979"/>
    <w:rsid w:val="009E701D"/>
    <w:rsid w:val="009F0D9C"/>
    <w:rsid w:val="009F1B25"/>
    <w:rsid w:val="009F2CCE"/>
    <w:rsid w:val="009F3E9F"/>
    <w:rsid w:val="009F4CD3"/>
    <w:rsid w:val="009F4E7B"/>
    <w:rsid w:val="009F4E9A"/>
    <w:rsid w:val="009F5656"/>
    <w:rsid w:val="009F5D01"/>
    <w:rsid w:val="00A0015D"/>
    <w:rsid w:val="00A00AC1"/>
    <w:rsid w:val="00A01D1A"/>
    <w:rsid w:val="00A0500A"/>
    <w:rsid w:val="00A05642"/>
    <w:rsid w:val="00A06C40"/>
    <w:rsid w:val="00A07C46"/>
    <w:rsid w:val="00A07DA5"/>
    <w:rsid w:val="00A12473"/>
    <w:rsid w:val="00A13F59"/>
    <w:rsid w:val="00A14160"/>
    <w:rsid w:val="00A142BA"/>
    <w:rsid w:val="00A176DD"/>
    <w:rsid w:val="00A17A0A"/>
    <w:rsid w:val="00A202D3"/>
    <w:rsid w:val="00A20869"/>
    <w:rsid w:val="00A2231F"/>
    <w:rsid w:val="00A23036"/>
    <w:rsid w:val="00A230EF"/>
    <w:rsid w:val="00A2397A"/>
    <w:rsid w:val="00A23C2A"/>
    <w:rsid w:val="00A23F4E"/>
    <w:rsid w:val="00A253E3"/>
    <w:rsid w:val="00A263DB"/>
    <w:rsid w:val="00A26405"/>
    <w:rsid w:val="00A2651D"/>
    <w:rsid w:val="00A26521"/>
    <w:rsid w:val="00A26ECE"/>
    <w:rsid w:val="00A278A0"/>
    <w:rsid w:val="00A27C8B"/>
    <w:rsid w:val="00A27F27"/>
    <w:rsid w:val="00A30DDD"/>
    <w:rsid w:val="00A32A1A"/>
    <w:rsid w:val="00A32E28"/>
    <w:rsid w:val="00A33CAD"/>
    <w:rsid w:val="00A37EE5"/>
    <w:rsid w:val="00A40086"/>
    <w:rsid w:val="00A40416"/>
    <w:rsid w:val="00A4167E"/>
    <w:rsid w:val="00A41A2F"/>
    <w:rsid w:val="00A41A3A"/>
    <w:rsid w:val="00A41A53"/>
    <w:rsid w:val="00A41F53"/>
    <w:rsid w:val="00A4379D"/>
    <w:rsid w:val="00A438C2"/>
    <w:rsid w:val="00A4590C"/>
    <w:rsid w:val="00A45DF9"/>
    <w:rsid w:val="00A46B06"/>
    <w:rsid w:val="00A50829"/>
    <w:rsid w:val="00A52960"/>
    <w:rsid w:val="00A53149"/>
    <w:rsid w:val="00A5350D"/>
    <w:rsid w:val="00A547A9"/>
    <w:rsid w:val="00A54AA0"/>
    <w:rsid w:val="00A54B9F"/>
    <w:rsid w:val="00A54FF5"/>
    <w:rsid w:val="00A550C3"/>
    <w:rsid w:val="00A57ACA"/>
    <w:rsid w:val="00A610AD"/>
    <w:rsid w:val="00A61838"/>
    <w:rsid w:val="00A61F05"/>
    <w:rsid w:val="00A62132"/>
    <w:rsid w:val="00A62A41"/>
    <w:rsid w:val="00A66063"/>
    <w:rsid w:val="00A6663E"/>
    <w:rsid w:val="00A6685C"/>
    <w:rsid w:val="00A6718A"/>
    <w:rsid w:val="00A68090"/>
    <w:rsid w:val="00A70900"/>
    <w:rsid w:val="00A71CFF"/>
    <w:rsid w:val="00A746DD"/>
    <w:rsid w:val="00A75B29"/>
    <w:rsid w:val="00A75B31"/>
    <w:rsid w:val="00A76531"/>
    <w:rsid w:val="00A81252"/>
    <w:rsid w:val="00A82E30"/>
    <w:rsid w:val="00A83C1B"/>
    <w:rsid w:val="00A83F84"/>
    <w:rsid w:val="00A84028"/>
    <w:rsid w:val="00A84E53"/>
    <w:rsid w:val="00A8500F"/>
    <w:rsid w:val="00A8538C"/>
    <w:rsid w:val="00A85903"/>
    <w:rsid w:val="00A90695"/>
    <w:rsid w:val="00A90D58"/>
    <w:rsid w:val="00A91544"/>
    <w:rsid w:val="00A92822"/>
    <w:rsid w:val="00A93449"/>
    <w:rsid w:val="00A93B62"/>
    <w:rsid w:val="00A9428A"/>
    <w:rsid w:val="00A94B4B"/>
    <w:rsid w:val="00A94DBA"/>
    <w:rsid w:val="00A95D5D"/>
    <w:rsid w:val="00A96455"/>
    <w:rsid w:val="00A964C0"/>
    <w:rsid w:val="00A96890"/>
    <w:rsid w:val="00AA01FA"/>
    <w:rsid w:val="00AA19FB"/>
    <w:rsid w:val="00AA2864"/>
    <w:rsid w:val="00AA36C4"/>
    <w:rsid w:val="00AA3F02"/>
    <w:rsid w:val="00AA4C7E"/>
    <w:rsid w:val="00AA4DC2"/>
    <w:rsid w:val="00AA517F"/>
    <w:rsid w:val="00AA5AD0"/>
    <w:rsid w:val="00AA5C4E"/>
    <w:rsid w:val="00AA5C56"/>
    <w:rsid w:val="00AA7560"/>
    <w:rsid w:val="00AA7D21"/>
    <w:rsid w:val="00AA7F94"/>
    <w:rsid w:val="00AB0A9B"/>
    <w:rsid w:val="00AB1D7E"/>
    <w:rsid w:val="00AB2947"/>
    <w:rsid w:val="00AB2C5D"/>
    <w:rsid w:val="00AB3D08"/>
    <w:rsid w:val="00AB52A9"/>
    <w:rsid w:val="00AB60EB"/>
    <w:rsid w:val="00AB647E"/>
    <w:rsid w:val="00AC0978"/>
    <w:rsid w:val="00AC27D3"/>
    <w:rsid w:val="00AC3186"/>
    <w:rsid w:val="00AC3883"/>
    <w:rsid w:val="00AC45EA"/>
    <w:rsid w:val="00AC59CF"/>
    <w:rsid w:val="00AC60F1"/>
    <w:rsid w:val="00AD0240"/>
    <w:rsid w:val="00AD0CAB"/>
    <w:rsid w:val="00AD0FC6"/>
    <w:rsid w:val="00AD1C7E"/>
    <w:rsid w:val="00AD3F37"/>
    <w:rsid w:val="00AD4FF4"/>
    <w:rsid w:val="00AD610E"/>
    <w:rsid w:val="00AD6D4C"/>
    <w:rsid w:val="00AE15C0"/>
    <w:rsid w:val="00AE2656"/>
    <w:rsid w:val="00AE2E72"/>
    <w:rsid w:val="00AE2FD1"/>
    <w:rsid w:val="00AE3FA7"/>
    <w:rsid w:val="00AE429D"/>
    <w:rsid w:val="00AE724C"/>
    <w:rsid w:val="00AE75BA"/>
    <w:rsid w:val="00AE7EE8"/>
    <w:rsid w:val="00AE7F96"/>
    <w:rsid w:val="00AF0119"/>
    <w:rsid w:val="00AF0677"/>
    <w:rsid w:val="00AF1521"/>
    <w:rsid w:val="00AF1FC6"/>
    <w:rsid w:val="00AF371A"/>
    <w:rsid w:val="00AF60D7"/>
    <w:rsid w:val="00AF61DB"/>
    <w:rsid w:val="00AF6360"/>
    <w:rsid w:val="00AF719F"/>
    <w:rsid w:val="00B00D07"/>
    <w:rsid w:val="00B0220B"/>
    <w:rsid w:val="00B0335D"/>
    <w:rsid w:val="00B037A2"/>
    <w:rsid w:val="00B04E95"/>
    <w:rsid w:val="00B05294"/>
    <w:rsid w:val="00B059F7"/>
    <w:rsid w:val="00B05F4B"/>
    <w:rsid w:val="00B120F8"/>
    <w:rsid w:val="00B1218B"/>
    <w:rsid w:val="00B15EDF"/>
    <w:rsid w:val="00B1645D"/>
    <w:rsid w:val="00B1738F"/>
    <w:rsid w:val="00B17CD6"/>
    <w:rsid w:val="00B20C2B"/>
    <w:rsid w:val="00B2135F"/>
    <w:rsid w:val="00B21DA7"/>
    <w:rsid w:val="00B232E7"/>
    <w:rsid w:val="00B24FCA"/>
    <w:rsid w:val="00B25086"/>
    <w:rsid w:val="00B2749C"/>
    <w:rsid w:val="00B276A2"/>
    <w:rsid w:val="00B27C84"/>
    <w:rsid w:val="00B27C90"/>
    <w:rsid w:val="00B303A7"/>
    <w:rsid w:val="00B30799"/>
    <w:rsid w:val="00B312F6"/>
    <w:rsid w:val="00B31394"/>
    <w:rsid w:val="00B31649"/>
    <w:rsid w:val="00B31650"/>
    <w:rsid w:val="00B31DAF"/>
    <w:rsid w:val="00B320F3"/>
    <w:rsid w:val="00B33DED"/>
    <w:rsid w:val="00B3430A"/>
    <w:rsid w:val="00B346CC"/>
    <w:rsid w:val="00B35F8C"/>
    <w:rsid w:val="00B3740A"/>
    <w:rsid w:val="00B37976"/>
    <w:rsid w:val="00B37DBC"/>
    <w:rsid w:val="00B41615"/>
    <w:rsid w:val="00B41B79"/>
    <w:rsid w:val="00B42455"/>
    <w:rsid w:val="00B428B7"/>
    <w:rsid w:val="00B4343C"/>
    <w:rsid w:val="00B434E7"/>
    <w:rsid w:val="00B43961"/>
    <w:rsid w:val="00B445AF"/>
    <w:rsid w:val="00B44684"/>
    <w:rsid w:val="00B46B5F"/>
    <w:rsid w:val="00B47374"/>
    <w:rsid w:val="00B47650"/>
    <w:rsid w:val="00B50BB1"/>
    <w:rsid w:val="00B52FCB"/>
    <w:rsid w:val="00B536F9"/>
    <w:rsid w:val="00B53C4E"/>
    <w:rsid w:val="00B548E6"/>
    <w:rsid w:val="00B54DD6"/>
    <w:rsid w:val="00B54FEF"/>
    <w:rsid w:val="00B56B5C"/>
    <w:rsid w:val="00B56C78"/>
    <w:rsid w:val="00B57244"/>
    <w:rsid w:val="00B61D41"/>
    <w:rsid w:val="00B643C9"/>
    <w:rsid w:val="00B643EE"/>
    <w:rsid w:val="00B64508"/>
    <w:rsid w:val="00B650FD"/>
    <w:rsid w:val="00B65927"/>
    <w:rsid w:val="00B659DD"/>
    <w:rsid w:val="00B67989"/>
    <w:rsid w:val="00B67EE5"/>
    <w:rsid w:val="00B71561"/>
    <w:rsid w:val="00B717D9"/>
    <w:rsid w:val="00B726FA"/>
    <w:rsid w:val="00B72AA0"/>
    <w:rsid w:val="00B733E0"/>
    <w:rsid w:val="00B734E2"/>
    <w:rsid w:val="00B74EAD"/>
    <w:rsid w:val="00B7593C"/>
    <w:rsid w:val="00B75AE8"/>
    <w:rsid w:val="00B80724"/>
    <w:rsid w:val="00B81314"/>
    <w:rsid w:val="00B8135D"/>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2F67"/>
    <w:rsid w:val="00B93B7F"/>
    <w:rsid w:val="00B949B1"/>
    <w:rsid w:val="00B94FC6"/>
    <w:rsid w:val="00B95DCE"/>
    <w:rsid w:val="00B95FFF"/>
    <w:rsid w:val="00B9697C"/>
    <w:rsid w:val="00B97602"/>
    <w:rsid w:val="00B97F01"/>
    <w:rsid w:val="00B97F52"/>
    <w:rsid w:val="00BA0C22"/>
    <w:rsid w:val="00BA13A0"/>
    <w:rsid w:val="00BA1B83"/>
    <w:rsid w:val="00BA2447"/>
    <w:rsid w:val="00BA2AB1"/>
    <w:rsid w:val="00BA3D06"/>
    <w:rsid w:val="00BA516D"/>
    <w:rsid w:val="00BA5561"/>
    <w:rsid w:val="00BA5B2E"/>
    <w:rsid w:val="00BA602F"/>
    <w:rsid w:val="00BA73BB"/>
    <w:rsid w:val="00BB1074"/>
    <w:rsid w:val="00BB19F5"/>
    <w:rsid w:val="00BB1CD7"/>
    <w:rsid w:val="00BB2E67"/>
    <w:rsid w:val="00BB3683"/>
    <w:rsid w:val="00BB37DC"/>
    <w:rsid w:val="00BB3926"/>
    <w:rsid w:val="00BB3AD8"/>
    <w:rsid w:val="00BB500A"/>
    <w:rsid w:val="00BB5B05"/>
    <w:rsid w:val="00BB6436"/>
    <w:rsid w:val="00BB75FE"/>
    <w:rsid w:val="00BB7851"/>
    <w:rsid w:val="00BC1379"/>
    <w:rsid w:val="00BC2549"/>
    <w:rsid w:val="00BC28C7"/>
    <w:rsid w:val="00BC2A71"/>
    <w:rsid w:val="00BC367E"/>
    <w:rsid w:val="00BC3970"/>
    <w:rsid w:val="00BC4F43"/>
    <w:rsid w:val="00BC565B"/>
    <w:rsid w:val="00BC6CDB"/>
    <w:rsid w:val="00BC75D3"/>
    <w:rsid w:val="00BC7FE4"/>
    <w:rsid w:val="00BD0781"/>
    <w:rsid w:val="00BD0C3F"/>
    <w:rsid w:val="00BD0CAB"/>
    <w:rsid w:val="00BD0CEA"/>
    <w:rsid w:val="00BD0FDD"/>
    <w:rsid w:val="00BD20C5"/>
    <w:rsid w:val="00BD25CB"/>
    <w:rsid w:val="00BD3098"/>
    <w:rsid w:val="00BD3B87"/>
    <w:rsid w:val="00BD3DD1"/>
    <w:rsid w:val="00BD4723"/>
    <w:rsid w:val="00BD64F8"/>
    <w:rsid w:val="00BD664E"/>
    <w:rsid w:val="00BD6917"/>
    <w:rsid w:val="00BE0AE1"/>
    <w:rsid w:val="00BE0D42"/>
    <w:rsid w:val="00BE140F"/>
    <w:rsid w:val="00BE1AA0"/>
    <w:rsid w:val="00BE253E"/>
    <w:rsid w:val="00BE44AC"/>
    <w:rsid w:val="00BE4763"/>
    <w:rsid w:val="00BE4D6A"/>
    <w:rsid w:val="00BF18A5"/>
    <w:rsid w:val="00BF1B26"/>
    <w:rsid w:val="00BF1B49"/>
    <w:rsid w:val="00BF30C6"/>
    <w:rsid w:val="00BF41D1"/>
    <w:rsid w:val="00BF6103"/>
    <w:rsid w:val="00BF6A57"/>
    <w:rsid w:val="00BF6BAC"/>
    <w:rsid w:val="00BF6D72"/>
    <w:rsid w:val="00BF7FBF"/>
    <w:rsid w:val="00C0013F"/>
    <w:rsid w:val="00C00DC5"/>
    <w:rsid w:val="00C01608"/>
    <w:rsid w:val="00C02793"/>
    <w:rsid w:val="00C02C50"/>
    <w:rsid w:val="00C0455F"/>
    <w:rsid w:val="00C05784"/>
    <w:rsid w:val="00C061E8"/>
    <w:rsid w:val="00C065BB"/>
    <w:rsid w:val="00C06DB8"/>
    <w:rsid w:val="00C07809"/>
    <w:rsid w:val="00C10A24"/>
    <w:rsid w:val="00C1116E"/>
    <w:rsid w:val="00C123DF"/>
    <w:rsid w:val="00C124D7"/>
    <w:rsid w:val="00C1275E"/>
    <w:rsid w:val="00C12FFF"/>
    <w:rsid w:val="00C13482"/>
    <w:rsid w:val="00C15719"/>
    <w:rsid w:val="00C15745"/>
    <w:rsid w:val="00C160D6"/>
    <w:rsid w:val="00C20E86"/>
    <w:rsid w:val="00C22984"/>
    <w:rsid w:val="00C2367F"/>
    <w:rsid w:val="00C23B91"/>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4B5A"/>
    <w:rsid w:val="00C34FA2"/>
    <w:rsid w:val="00C351B2"/>
    <w:rsid w:val="00C35CF4"/>
    <w:rsid w:val="00C35D9C"/>
    <w:rsid w:val="00C36856"/>
    <w:rsid w:val="00C41680"/>
    <w:rsid w:val="00C4291B"/>
    <w:rsid w:val="00C43C08"/>
    <w:rsid w:val="00C44B83"/>
    <w:rsid w:val="00C45347"/>
    <w:rsid w:val="00C46FBC"/>
    <w:rsid w:val="00C47B32"/>
    <w:rsid w:val="00C51C50"/>
    <w:rsid w:val="00C5267D"/>
    <w:rsid w:val="00C531A9"/>
    <w:rsid w:val="00C53AC8"/>
    <w:rsid w:val="00C54216"/>
    <w:rsid w:val="00C547F4"/>
    <w:rsid w:val="00C55247"/>
    <w:rsid w:val="00C56746"/>
    <w:rsid w:val="00C56D0E"/>
    <w:rsid w:val="00C61677"/>
    <w:rsid w:val="00C6222E"/>
    <w:rsid w:val="00C62760"/>
    <w:rsid w:val="00C639B2"/>
    <w:rsid w:val="00C63C2A"/>
    <w:rsid w:val="00C65A71"/>
    <w:rsid w:val="00C6610A"/>
    <w:rsid w:val="00C663BE"/>
    <w:rsid w:val="00C6681A"/>
    <w:rsid w:val="00C66972"/>
    <w:rsid w:val="00C66E44"/>
    <w:rsid w:val="00C7018C"/>
    <w:rsid w:val="00C70D46"/>
    <w:rsid w:val="00C70FC7"/>
    <w:rsid w:val="00C714F8"/>
    <w:rsid w:val="00C71DC1"/>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07E"/>
    <w:rsid w:val="00C92790"/>
    <w:rsid w:val="00C94D4F"/>
    <w:rsid w:val="00C9513C"/>
    <w:rsid w:val="00C976A0"/>
    <w:rsid w:val="00C97E35"/>
    <w:rsid w:val="00CA24F5"/>
    <w:rsid w:val="00CA2D15"/>
    <w:rsid w:val="00CA3E23"/>
    <w:rsid w:val="00CA4436"/>
    <w:rsid w:val="00CA5520"/>
    <w:rsid w:val="00CA572D"/>
    <w:rsid w:val="00CA5736"/>
    <w:rsid w:val="00CA579D"/>
    <w:rsid w:val="00CA5D3B"/>
    <w:rsid w:val="00CA66BB"/>
    <w:rsid w:val="00CA7251"/>
    <w:rsid w:val="00CA7CF4"/>
    <w:rsid w:val="00CB034D"/>
    <w:rsid w:val="00CB0484"/>
    <w:rsid w:val="00CB0DDA"/>
    <w:rsid w:val="00CB1F57"/>
    <w:rsid w:val="00CB2071"/>
    <w:rsid w:val="00CB2856"/>
    <w:rsid w:val="00CB331E"/>
    <w:rsid w:val="00CB356E"/>
    <w:rsid w:val="00CB3A1E"/>
    <w:rsid w:val="00CB47D2"/>
    <w:rsid w:val="00CB674F"/>
    <w:rsid w:val="00CC0A8D"/>
    <w:rsid w:val="00CC0B38"/>
    <w:rsid w:val="00CC1936"/>
    <w:rsid w:val="00CC1CB4"/>
    <w:rsid w:val="00CC2247"/>
    <w:rsid w:val="00CC297B"/>
    <w:rsid w:val="00CC2DCC"/>
    <w:rsid w:val="00CC32C6"/>
    <w:rsid w:val="00CC34E5"/>
    <w:rsid w:val="00CC3D8C"/>
    <w:rsid w:val="00CC3FDF"/>
    <w:rsid w:val="00CC5553"/>
    <w:rsid w:val="00CC6178"/>
    <w:rsid w:val="00CC6655"/>
    <w:rsid w:val="00CC6A2A"/>
    <w:rsid w:val="00CC7B49"/>
    <w:rsid w:val="00CC7C02"/>
    <w:rsid w:val="00CD00B6"/>
    <w:rsid w:val="00CD00BA"/>
    <w:rsid w:val="00CD1846"/>
    <w:rsid w:val="00CD2A77"/>
    <w:rsid w:val="00CD34E2"/>
    <w:rsid w:val="00CD3B0B"/>
    <w:rsid w:val="00CD4361"/>
    <w:rsid w:val="00CD446C"/>
    <w:rsid w:val="00CD48C3"/>
    <w:rsid w:val="00CD4C6B"/>
    <w:rsid w:val="00CD5FC7"/>
    <w:rsid w:val="00CD6AE1"/>
    <w:rsid w:val="00CD6CBE"/>
    <w:rsid w:val="00CE182A"/>
    <w:rsid w:val="00CE1BAB"/>
    <w:rsid w:val="00CE2834"/>
    <w:rsid w:val="00CE2B9C"/>
    <w:rsid w:val="00CE4BC6"/>
    <w:rsid w:val="00CE4C81"/>
    <w:rsid w:val="00CE4E7F"/>
    <w:rsid w:val="00CE5B38"/>
    <w:rsid w:val="00CE5D47"/>
    <w:rsid w:val="00CE63FC"/>
    <w:rsid w:val="00CE68A0"/>
    <w:rsid w:val="00CE69B4"/>
    <w:rsid w:val="00CE7478"/>
    <w:rsid w:val="00CE7FC7"/>
    <w:rsid w:val="00CF0113"/>
    <w:rsid w:val="00CF184C"/>
    <w:rsid w:val="00CF21A7"/>
    <w:rsid w:val="00CF2516"/>
    <w:rsid w:val="00CF35CC"/>
    <w:rsid w:val="00CF438F"/>
    <w:rsid w:val="00CF7603"/>
    <w:rsid w:val="00CF7F01"/>
    <w:rsid w:val="00CFAC42"/>
    <w:rsid w:val="00D0074A"/>
    <w:rsid w:val="00D012B5"/>
    <w:rsid w:val="00D014CA"/>
    <w:rsid w:val="00D01FD6"/>
    <w:rsid w:val="00D02AB8"/>
    <w:rsid w:val="00D02EAF"/>
    <w:rsid w:val="00D03658"/>
    <w:rsid w:val="00D04CFE"/>
    <w:rsid w:val="00D06B25"/>
    <w:rsid w:val="00D0767D"/>
    <w:rsid w:val="00D07EA1"/>
    <w:rsid w:val="00D10967"/>
    <w:rsid w:val="00D109A4"/>
    <w:rsid w:val="00D1177D"/>
    <w:rsid w:val="00D11990"/>
    <w:rsid w:val="00D13583"/>
    <w:rsid w:val="00D13C3F"/>
    <w:rsid w:val="00D14363"/>
    <w:rsid w:val="00D14923"/>
    <w:rsid w:val="00D152B8"/>
    <w:rsid w:val="00D156C2"/>
    <w:rsid w:val="00D17962"/>
    <w:rsid w:val="00D2017C"/>
    <w:rsid w:val="00D20CCC"/>
    <w:rsid w:val="00D21E37"/>
    <w:rsid w:val="00D22984"/>
    <w:rsid w:val="00D237BA"/>
    <w:rsid w:val="00D23F30"/>
    <w:rsid w:val="00D243BA"/>
    <w:rsid w:val="00D24C21"/>
    <w:rsid w:val="00D24EE9"/>
    <w:rsid w:val="00D260B6"/>
    <w:rsid w:val="00D270E7"/>
    <w:rsid w:val="00D2750A"/>
    <w:rsid w:val="00D27FD2"/>
    <w:rsid w:val="00D323A8"/>
    <w:rsid w:val="00D325A5"/>
    <w:rsid w:val="00D32FF9"/>
    <w:rsid w:val="00D33228"/>
    <w:rsid w:val="00D3429F"/>
    <w:rsid w:val="00D34762"/>
    <w:rsid w:val="00D34C00"/>
    <w:rsid w:val="00D34D2D"/>
    <w:rsid w:val="00D34FEB"/>
    <w:rsid w:val="00D36E43"/>
    <w:rsid w:val="00D41A0A"/>
    <w:rsid w:val="00D45FC9"/>
    <w:rsid w:val="00D46018"/>
    <w:rsid w:val="00D477AC"/>
    <w:rsid w:val="00D50878"/>
    <w:rsid w:val="00D5162E"/>
    <w:rsid w:val="00D51B4A"/>
    <w:rsid w:val="00D51FD0"/>
    <w:rsid w:val="00D52875"/>
    <w:rsid w:val="00D54A9B"/>
    <w:rsid w:val="00D55541"/>
    <w:rsid w:val="00D55648"/>
    <w:rsid w:val="00D5718A"/>
    <w:rsid w:val="00D575EC"/>
    <w:rsid w:val="00D57CDF"/>
    <w:rsid w:val="00D57F61"/>
    <w:rsid w:val="00D606CC"/>
    <w:rsid w:val="00D60B13"/>
    <w:rsid w:val="00D62414"/>
    <w:rsid w:val="00D63BDA"/>
    <w:rsid w:val="00D63C2D"/>
    <w:rsid w:val="00D641F5"/>
    <w:rsid w:val="00D64A52"/>
    <w:rsid w:val="00D6586B"/>
    <w:rsid w:val="00D65E69"/>
    <w:rsid w:val="00D6796A"/>
    <w:rsid w:val="00D714EE"/>
    <w:rsid w:val="00D71D86"/>
    <w:rsid w:val="00D723AC"/>
    <w:rsid w:val="00D7265B"/>
    <w:rsid w:val="00D726BF"/>
    <w:rsid w:val="00D73D20"/>
    <w:rsid w:val="00D74379"/>
    <w:rsid w:val="00D747C6"/>
    <w:rsid w:val="00D74AF8"/>
    <w:rsid w:val="00D74E8F"/>
    <w:rsid w:val="00D761BC"/>
    <w:rsid w:val="00D8046C"/>
    <w:rsid w:val="00D80D3C"/>
    <w:rsid w:val="00D80FC3"/>
    <w:rsid w:val="00D81B33"/>
    <w:rsid w:val="00D82068"/>
    <w:rsid w:val="00D820C5"/>
    <w:rsid w:val="00D82387"/>
    <w:rsid w:val="00D825B4"/>
    <w:rsid w:val="00D8262D"/>
    <w:rsid w:val="00D82D6F"/>
    <w:rsid w:val="00D83846"/>
    <w:rsid w:val="00D83954"/>
    <w:rsid w:val="00D83EDE"/>
    <w:rsid w:val="00D864F8"/>
    <w:rsid w:val="00D91C0F"/>
    <w:rsid w:val="00D924F4"/>
    <w:rsid w:val="00D933CE"/>
    <w:rsid w:val="00D95594"/>
    <w:rsid w:val="00DA02C0"/>
    <w:rsid w:val="00DA0527"/>
    <w:rsid w:val="00DA0534"/>
    <w:rsid w:val="00DA1EF1"/>
    <w:rsid w:val="00DA26B3"/>
    <w:rsid w:val="00DA27B3"/>
    <w:rsid w:val="00DA416C"/>
    <w:rsid w:val="00DA4B39"/>
    <w:rsid w:val="00DA5DDC"/>
    <w:rsid w:val="00DB0A26"/>
    <w:rsid w:val="00DB19E1"/>
    <w:rsid w:val="00DB6863"/>
    <w:rsid w:val="00DC0334"/>
    <w:rsid w:val="00DC1453"/>
    <w:rsid w:val="00DC3063"/>
    <w:rsid w:val="00DC404A"/>
    <w:rsid w:val="00DC4868"/>
    <w:rsid w:val="00DC70DF"/>
    <w:rsid w:val="00DD0820"/>
    <w:rsid w:val="00DD0B14"/>
    <w:rsid w:val="00DD126A"/>
    <w:rsid w:val="00DD1559"/>
    <w:rsid w:val="00DD1704"/>
    <w:rsid w:val="00DD25C1"/>
    <w:rsid w:val="00DD270A"/>
    <w:rsid w:val="00DD29C5"/>
    <w:rsid w:val="00DD2D6D"/>
    <w:rsid w:val="00DD37F3"/>
    <w:rsid w:val="00DD6D6A"/>
    <w:rsid w:val="00DD6E18"/>
    <w:rsid w:val="00DD73DA"/>
    <w:rsid w:val="00DE0E8F"/>
    <w:rsid w:val="00DE1D61"/>
    <w:rsid w:val="00DE2831"/>
    <w:rsid w:val="00DE29DC"/>
    <w:rsid w:val="00DE3579"/>
    <w:rsid w:val="00DE37EF"/>
    <w:rsid w:val="00DE3DEC"/>
    <w:rsid w:val="00DE40B7"/>
    <w:rsid w:val="00DE5993"/>
    <w:rsid w:val="00DE5E86"/>
    <w:rsid w:val="00DE5E98"/>
    <w:rsid w:val="00DE6773"/>
    <w:rsid w:val="00DE6ED9"/>
    <w:rsid w:val="00DE7C92"/>
    <w:rsid w:val="00DF023B"/>
    <w:rsid w:val="00DF0339"/>
    <w:rsid w:val="00DF0BA7"/>
    <w:rsid w:val="00DF1BC2"/>
    <w:rsid w:val="00DF1CDA"/>
    <w:rsid w:val="00DF1F18"/>
    <w:rsid w:val="00DF223D"/>
    <w:rsid w:val="00DF2FCC"/>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06BF6"/>
    <w:rsid w:val="00E11699"/>
    <w:rsid w:val="00E11F43"/>
    <w:rsid w:val="00E12F21"/>
    <w:rsid w:val="00E13299"/>
    <w:rsid w:val="00E14B74"/>
    <w:rsid w:val="00E14C81"/>
    <w:rsid w:val="00E15134"/>
    <w:rsid w:val="00E155D8"/>
    <w:rsid w:val="00E15E16"/>
    <w:rsid w:val="00E16838"/>
    <w:rsid w:val="00E16C63"/>
    <w:rsid w:val="00E16EC3"/>
    <w:rsid w:val="00E16FE1"/>
    <w:rsid w:val="00E206D7"/>
    <w:rsid w:val="00E20A3C"/>
    <w:rsid w:val="00E21E45"/>
    <w:rsid w:val="00E24C34"/>
    <w:rsid w:val="00E24E04"/>
    <w:rsid w:val="00E27E35"/>
    <w:rsid w:val="00E27E6D"/>
    <w:rsid w:val="00E2BD5A"/>
    <w:rsid w:val="00E30074"/>
    <w:rsid w:val="00E30292"/>
    <w:rsid w:val="00E306FA"/>
    <w:rsid w:val="00E3095B"/>
    <w:rsid w:val="00E320E1"/>
    <w:rsid w:val="00E324A1"/>
    <w:rsid w:val="00E32D22"/>
    <w:rsid w:val="00E36418"/>
    <w:rsid w:val="00E36DA1"/>
    <w:rsid w:val="00E40383"/>
    <w:rsid w:val="00E405C4"/>
    <w:rsid w:val="00E43E8F"/>
    <w:rsid w:val="00E44FD3"/>
    <w:rsid w:val="00E45322"/>
    <w:rsid w:val="00E45345"/>
    <w:rsid w:val="00E46204"/>
    <w:rsid w:val="00E46E15"/>
    <w:rsid w:val="00E502C0"/>
    <w:rsid w:val="00E50691"/>
    <w:rsid w:val="00E50AA8"/>
    <w:rsid w:val="00E50F4A"/>
    <w:rsid w:val="00E51BAB"/>
    <w:rsid w:val="00E5324F"/>
    <w:rsid w:val="00E5383F"/>
    <w:rsid w:val="00E55B8D"/>
    <w:rsid w:val="00E55FD9"/>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18EE"/>
    <w:rsid w:val="00E72B8D"/>
    <w:rsid w:val="00E735B7"/>
    <w:rsid w:val="00E74749"/>
    <w:rsid w:val="00E75051"/>
    <w:rsid w:val="00E757EF"/>
    <w:rsid w:val="00E75D8F"/>
    <w:rsid w:val="00E76B06"/>
    <w:rsid w:val="00E76EA6"/>
    <w:rsid w:val="00E76F52"/>
    <w:rsid w:val="00E7722A"/>
    <w:rsid w:val="00E807BF"/>
    <w:rsid w:val="00E813BB"/>
    <w:rsid w:val="00E8270D"/>
    <w:rsid w:val="00E82EE5"/>
    <w:rsid w:val="00E82F27"/>
    <w:rsid w:val="00E830AE"/>
    <w:rsid w:val="00E83E35"/>
    <w:rsid w:val="00E84D47"/>
    <w:rsid w:val="00E86583"/>
    <w:rsid w:val="00E87A31"/>
    <w:rsid w:val="00E87E84"/>
    <w:rsid w:val="00E91611"/>
    <w:rsid w:val="00E925CD"/>
    <w:rsid w:val="00E9385C"/>
    <w:rsid w:val="00E93C20"/>
    <w:rsid w:val="00E94058"/>
    <w:rsid w:val="00E94725"/>
    <w:rsid w:val="00E97E0D"/>
    <w:rsid w:val="00EA0BD4"/>
    <w:rsid w:val="00EA24CC"/>
    <w:rsid w:val="00EA35A6"/>
    <w:rsid w:val="00EA3D63"/>
    <w:rsid w:val="00EA69A2"/>
    <w:rsid w:val="00EA6FE8"/>
    <w:rsid w:val="00EB3D99"/>
    <w:rsid w:val="00EB4303"/>
    <w:rsid w:val="00EB49D9"/>
    <w:rsid w:val="00EB515F"/>
    <w:rsid w:val="00EB5406"/>
    <w:rsid w:val="00EB65CE"/>
    <w:rsid w:val="00EB6606"/>
    <w:rsid w:val="00EB6758"/>
    <w:rsid w:val="00EB6897"/>
    <w:rsid w:val="00EB6DC1"/>
    <w:rsid w:val="00EB758D"/>
    <w:rsid w:val="00EB7EC8"/>
    <w:rsid w:val="00EC0170"/>
    <w:rsid w:val="00EC1B63"/>
    <w:rsid w:val="00EC234F"/>
    <w:rsid w:val="00EC33B6"/>
    <w:rsid w:val="00EC3468"/>
    <w:rsid w:val="00EC3A52"/>
    <w:rsid w:val="00EC5D75"/>
    <w:rsid w:val="00EC665F"/>
    <w:rsid w:val="00ED0A1A"/>
    <w:rsid w:val="00ED178F"/>
    <w:rsid w:val="00ED2ED9"/>
    <w:rsid w:val="00ED48D7"/>
    <w:rsid w:val="00ED5227"/>
    <w:rsid w:val="00EE0193"/>
    <w:rsid w:val="00EE02DD"/>
    <w:rsid w:val="00EE149F"/>
    <w:rsid w:val="00EE1A80"/>
    <w:rsid w:val="00EE2AF1"/>
    <w:rsid w:val="00EE3425"/>
    <w:rsid w:val="00EE3C34"/>
    <w:rsid w:val="00EE5BBD"/>
    <w:rsid w:val="00EE7848"/>
    <w:rsid w:val="00EF012A"/>
    <w:rsid w:val="00EF0E0C"/>
    <w:rsid w:val="00EF42FB"/>
    <w:rsid w:val="00EF4C64"/>
    <w:rsid w:val="00EF4F35"/>
    <w:rsid w:val="00EF5480"/>
    <w:rsid w:val="00F00E2E"/>
    <w:rsid w:val="00F01464"/>
    <w:rsid w:val="00F01F95"/>
    <w:rsid w:val="00F0208A"/>
    <w:rsid w:val="00F02DFC"/>
    <w:rsid w:val="00F03FD4"/>
    <w:rsid w:val="00F11312"/>
    <w:rsid w:val="00F12BBF"/>
    <w:rsid w:val="00F12FDB"/>
    <w:rsid w:val="00F1382A"/>
    <w:rsid w:val="00F13BF2"/>
    <w:rsid w:val="00F1607C"/>
    <w:rsid w:val="00F16A97"/>
    <w:rsid w:val="00F2299D"/>
    <w:rsid w:val="00F23843"/>
    <w:rsid w:val="00F240A9"/>
    <w:rsid w:val="00F2582D"/>
    <w:rsid w:val="00F265B1"/>
    <w:rsid w:val="00F26880"/>
    <w:rsid w:val="00F269F5"/>
    <w:rsid w:val="00F26DCE"/>
    <w:rsid w:val="00F27650"/>
    <w:rsid w:val="00F27862"/>
    <w:rsid w:val="00F30512"/>
    <w:rsid w:val="00F30DD1"/>
    <w:rsid w:val="00F3294C"/>
    <w:rsid w:val="00F335E7"/>
    <w:rsid w:val="00F343B9"/>
    <w:rsid w:val="00F34DFC"/>
    <w:rsid w:val="00F364D0"/>
    <w:rsid w:val="00F37169"/>
    <w:rsid w:val="00F371D6"/>
    <w:rsid w:val="00F404E7"/>
    <w:rsid w:val="00F40F00"/>
    <w:rsid w:val="00F41963"/>
    <w:rsid w:val="00F423F9"/>
    <w:rsid w:val="00F4344B"/>
    <w:rsid w:val="00F45CF8"/>
    <w:rsid w:val="00F504AB"/>
    <w:rsid w:val="00F51203"/>
    <w:rsid w:val="00F51F52"/>
    <w:rsid w:val="00F525CC"/>
    <w:rsid w:val="00F527B5"/>
    <w:rsid w:val="00F5332F"/>
    <w:rsid w:val="00F5334E"/>
    <w:rsid w:val="00F53F41"/>
    <w:rsid w:val="00F53FD9"/>
    <w:rsid w:val="00F54956"/>
    <w:rsid w:val="00F54D9F"/>
    <w:rsid w:val="00F55016"/>
    <w:rsid w:val="00F55EB3"/>
    <w:rsid w:val="00F572C6"/>
    <w:rsid w:val="00F573C4"/>
    <w:rsid w:val="00F60A0F"/>
    <w:rsid w:val="00F6266A"/>
    <w:rsid w:val="00F62C49"/>
    <w:rsid w:val="00F62EEA"/>
    <w:rsid w:val="00F63352"/>
    <w:rsid w:val="00F65806"/>
    <w:rsid w:val="00F67EA6"/>
    <w:rsid w:val="00F72FD4"/>
    <w:rsid w:val="00F7353B"/>
    <w:rsid w:val="00F746E9"/>
    <w:rsid w:val="00F7589B"/>
    <w:rsid w:val="00F763BE"/>
    <w:rsid w:val="00F76799"/>
    <w:rsid w:val="00F76AE2"/>
    <w:rsid w:val="00F777CB"/>
    <w:rsid w:val="00F778D7"/>
    <w:rsid w:val="00F81635"/>
    <w:rsid w:val="00F8304C"/>
    <w:rsid w:val="00F83F59"/>
    <w:rsid w:val="00F84754"/>
    <w:rsid w:val="00F856EE"/>
    <w:rsid w:val="00F85871"/>
    <w:rsid w:val="00F85C0A"/>
    <w:rsid w:val="00F8733A"/>
    <w:rsid w:val="00F8745C"/>
    <w:rsid w:val="00F90611"/>
    <w:rsid w:val="00F94488"/>
    <w:rsid w:val="00F9506F"/>
    <w:rsid w:val="00F96FF6"/>
    <w:rsid w:val="00FA0C7C"/>
    <w:rsid w:val="00FA36CD"/>
    <w:rsid w:val="00FA4A92"/>
    <w:rsid w:val="00FA4AE4"/>
    <w:rsid w:val="00FA5C87"/>
    <w:rsid w:val="00FA604A"/>
    <w:rsid w:val="00FA6324"/>
    <w:rsid w:val="00FA6AC7"/>
    <w:rsid w:val="00FA6E06"/>
    <w:rsid w:val="00FA6EFE"/>
    <w:rsid w:val="00FA71EC"/>
    <w:rsid w:val="00FA785B"/>
    <w:rsid w:val="00FB05C7"/>
    <w:rsid w:val="00FB0FAC"/>
    <w:rsid w:val="00FB22A8"/>
    <w:rsid w:val="00FB2AA5"/>
    <w:rsid w:val="00FB2C10"/>
    <w:rsid w:val="00FB3419"/>
    <w:rsid w:val="00FB4F2B"/>
    <w:rsid w:val="00FB514C"/>
    <w:rsid w:val="00FB6C70"/>
    <w:rsid w:val="00FB71EA"/>
    <w:rsid w:val="00FB7283"/>
    <w:rsid w:val="00FC07F6"/>
    <w:rsid w:val="00FC1494"/>
    <w:rsid w:val="00FC28C8"/>
    <w:rsid w:val="00FC2978"/>
    <w:rsid w:val="00FC3716"/>
    <w:rsid w:val="00FC3E81"/>
    <w:rsid w:val="00FC4939"/>
    <w:rsid w:val="00FC5180"/>
    <w:rsid w:val="00FC522D"/>
    <w:rsid w:val="00FC6074"/>
    <w:rsid w:val="00FC6292"/>
    <w:rsid w:val="00FC74CF"/>
    <w:rsid w:val="00FC7790"/>
    <w:rsid w:val="00FD1123"/>
    <w:rsid w:val="00FD5ACB"/>
    <w:rsid w:val="00FD70C2"/>
    <w:rsid w:val="00FD7F1C"/>
    <w:rsid w:val="00FE0AB5"/>
    <w:rsid w:val="00FE14F3"/>
    <w:rsid w:val="00FE2338"/>
    <w:rsid w:val="00FE2675"/>
    <w:rsid w:val="00FE3144"/>
    <w:rsid w:val="00FE426B"/>
    <w:rsid w:val="00FE489A"/>
    <w:rsid w:val="00FE5370"/>
    <w:rsid w:val="00FE5856"/>
    <w:rsid w:val="00FE59F2"/>
    <w:rsid w:val="00FE648F"/>
    <w:rsid w:val="00FE68A9"/>
    <w:rsid w:val="00FE6B3B"/>
    <w:rsid w:val="00FE70CF"/>
    <w:rsid w:val="00FF2FC7"/>
    <w:rsid w:val="00FF3308"/>
    <w:rsid w:val="00FF5B4B"/>
    <w:rsid w:val="00FF6403"/>
    <w:rsid w:val="00FF71B0"/>
    <w:rsid w:val="00FF7286"/>
    <w:rsid w:val="00FF73C0"/>
    <w:rsid w:val="010370EC"/>
    <w:rsid w:val="01088FD5"/>
    <w:rsid w:val="01092CFC"/>
    <w:rsid w:val="0109AE25"/>
    <w:rsid w:val="010A7D62"/>
    <w:rsid w:val="0116A6CF"/>
    <w:rsid w:val="011FD03B"/>
    <w:rsid w:val="012699D5"/>
    <w:rsid w:val="012D9969"/>
    <w:rsid w:val="012FA035"/>
    <w:rsid w:val="01304691"/>
    <w:rsid w:val="013451E9"/>
    <w:rsid w:val="01358211"/>
    <w:rsid w:val="0139AC36"/>
    <w:rsid w:val="015A6261"/>
    <w:rsid w:val="016D6678"/>
    <w:rsid w:val="01848B8C"/>
    <w:rsid w:val="019B4901"/>
    <w:rsid w:val="019E5D18"/>
    <w:rsid w:val="01A67939"/>
    <w:rsid w:val="01AE2500"/>
    <w:rsid w:val="01BEB0D8"/>
    <w:rsid w:val="01C742A1"/>
    <w:rsid w:val="01D5C18F"/>
    <w:rsid w:val="01D9F335"/>
    <w:rsid w:val="01DF93D4"/>
    <w:rsid w:val="01EB5637"/>
    <w:rsid w:val="020198EC"/>
    <w:rsid w:val="0206489C"/>
    <w:rsid w:val="020A6BA5"/>
    <w:rsid w:val="020A8527"/>
    <w:rsid w:val="020CFEA9"/>
    <w:rsid w:val="02160E50"/>
    <w:rsid w:val="021B7D58"/>
    <w:rsid w:val="021C7A66"/>
    <w:rsid w:val="02267728"/>
    <w:rsid w:val="0226BAF6"/>
    <w:rsid w:val="02439A6F"/>
    <w:rsid w:val="0244EEBB"/>
    <w:rsid w:val="0247FD8B"/>
    <w:rsid w:val="0254ED89"/>
    <w:rsid w:val="02583D55"/>
    <w:rsid w:val="02586DFB"/>
    <w:rsid w:val="025978D4"/>
    <w:rsid w:val="026A9600"/>
    <w:rsid w:val="0275C63F"/>
    <w:rsid w:val="0284A0DD"/>
    <w:rsid w:val="028AC232"/>
    <w:rsid w:val="028AD0A7"/>
    <w:rsid w:val="0290EA6B"/>
    <w:rsid w:val="0296751A"/>
    <w:rsid w:val="0296AE46"/>
    <w:rsid w:val="02974FB4"/>
    <w:rsid w:val="0297A3BA"/>
    <w:rsid w:val="029DA6CF"/>
    <w:rsid w:val="02A4C6A6"/>
    <w:rsid w:val="02B63D36"/>
    <w:rsid w:val="02B9B121"/>
    <w:rsid w:val="02BAA30B"/>
    <w:rsid w:val="02C7EDFC"/>
    <w:rsid w:val="02CD689A"/>
    <w:rsid w:val="02D9984F"/>
    <w:rsid w:val="02DE1AF0"/>
    <w:rsid w:val="02DE72B7"/>
    <w:rsid w:val="02E5F0BA"/>
    <w:rsid w:val="02E91233"/>
    <w:rsid w:val="02EFA55B"/>
    <w:rsid w:val="02F12FA4"/>
    <w:rsid w:val="02FBCF74"/>
    <w:rsid w:val="030630F1"/>
    <w:rsid w:val="030B54CC"/>
    <w:rsid w:val="030BAE2B"/>
    <w:rsid w:val="0327C179"/>
    <w:rsid w:val="03298532"/>
    <w:rsid w:val="032BFD61"/>
    <w:rsid w:val="033A30FC"/>
    <w:rsid w:val="033F7481"/>
    <w:rsid w:val="0345E3C2"/>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5AB07"/>
    <w:rsid w:val="040AA06B"/>
    <w:rsid w:val="040D4CF7"/>
    <w:rsid w:val="040D7ABF"/>
    <w:rsid w:val="040DA958"/>
    <w:rsid w:val="0411884A"/>
    <w:rsid w:val="0425F6CC"/>
    <w:rsid w:val="042AC2C7"/>
    <w:rsid w:val="043692B6"/>
    <w:rsid w:val="043C03E8"/>
    <w:rsid w:val="04494525"/>
    <w:rsid w:val="0449F714"/>
    <w:rsid w:val="0453C670"/>
    <w:rsid w:val="04606C68"/>
    <w:rsid w:val="04679B51"/>
    <w:rsid w:val="046B8D4A"/>
    <w:rsid w:val="046C221D"/>
    <w:rsid w:val="046E0361"/>
    <w:rsid w:val="0488161E"/>
    <w:rsid w:val="04A00AFF"/>
    <w:rsid w:val="04A161F2"/>
    <w:rsid w:val="04AE4A7E"/>
    <w:rsid w:val="04AF7DE8"/>
    <w:rsid w:val="04BC34F7"/>
    <w:rsid w:val="04CD5981"/>
    <w:rsid w:val="04E68508"/>
    <w:rsid w:val="05053D9F"/>
    <w:rsid w:val="050FAC58"/>
    <w:rsid w:val="0516513D"/>
    <w:rsid w:val="0517FAFA"/>
    <w:rsid w:val="051EF6D3"/>
    <w:rsid w:val="0523CB94"/>
    <w:rsid w:val="05297251"/>
    <w:rsid w:val="0536623C"/>
    <w:rsid w:val="053D0614"/>
    <w:rsid w:val="05472CAA"/>
    <w:rsid w:val="055DAD2E"/>
    <w:rsid w:val="05855CF8"/>
    <w:rsid w:val="05881361"/>
    <w:rsid w:val="059382F0"/>
    <w:rsid w:val="05AA4CDD"/>
    <w:rsid w:val="05AA6F23"/>
    <w:rsid w:val="05B19508"/>
    <w:rsid w:val="05B96547"/>
    <w:rsid w:val="05C5F207"/>
    <w:rsid w:val="05D40F68"/>
    <w:rsid w:val="05DCF39F"/>
    <w:rsid w:val="05DD24B1"/>
    <w:rsid w:val="05EECDD1"/>
    <w:rsid w:val="05FF95A3"/>
    <w:rsid w:val="0603841D"/>
    <w:rsid w:val="06050B62"/>
    <w:rsid w:val="060B534F"/>
    <w:rsid w:val="0616CD66"/>
    <w:rsid w:val="061AA3C0"/>
    <w:rsid w:val="061E7F8E"/>
    <w:rsid w:val="061F19CB"/>
    <w:rsid w:val="06225B0B"/>
    <w:rsid w:val="0628D58B"/>
    <w:rsid w:val="0628F23C"/>
    <w:rsid w:val="0629CF38"/>
    <w:rsid w:val="06485D00"/>
    <w:rsid w:val="0652F611"/>
    <w:rsid w:val="065641BA"/>
    <w:rsid w:val="0656BB8C"/>
    <w:rsid w:val="065DFA08"/>
    <w:rsid w:val="065EFC76"/>
    <w:rsid w:val="0660DF9B"/>
    <w:rsid w:val="066279A7"/>
    <w:rsid w:val="0666B09A"/>
    <w:rsid w:val="06818816"/>
    <w:rsid w:val="06841DE1"/>
    <w:rsid w:val="06856C77"/>
    <w:rsid w:val="0685D254"/>
    <w:rsid w:val="068EF1DB"/>
    <w:rsid w:val="0692846B"/>
    <w:rsid w:val="069BE04F"/>
    <w:rsid w:val="069D22B3"/>
    <w:rsid w:val="069DAA4E"/>
    <w:rsid w:val="069F1FD7"/>
    <w:rsid w:val="06A93545"/>
    <w:rsid w:val="06AFBC64"/>
    <w:rsid w:val="06B0A6BB"/>
    <w:rsid w:val="06B87E99"/>
    <w:rsid w:val="06C0E9A6"/>
    <w:rsid w:val="06DA9BB7"/>
    <w:rsid w:val="06E1421C"/>
    <w:rsid w:val="06F2E416"/>
    <w:rsid w:val="07017E51"/>
    <w:rsid w:val="071D08FB"/>
    <w:rsid w:val="072585CD"/>
    <w:rsid w:val="073BAEF0"/>
    <w:rsid w:val="073ED2B4"/>
    <w:rsid w:val="0740F408"/>
    <w:rsid w:val="07473945"/>
    <w:rsid w:val="0748EB9F"/>
    <w:rsid w:val="074ACB17"/>
    <w:rsid w:val="07545E48"/>
    <w:rsid w:val="0759C5E3"/>
    <w:rsid w:val="07666688"/>
    <w:rsid w:val="07850503"/>
    <w:rsid w:val="07981A31"/>
    <w:rsid w:val="0798CD18"/>
    <w:rsid w:val="079CCDD9"/>
    <w:rsid w:val="07AB9E9D"/>
    <w:rsid w:val="07CF4664"/>
    <w:rsid w:val="07D35AFA"/>
    <w:rsid w:val="07E5850B"/>
    <w:rsid w:val="07E60CD3"/>
    <w:rsid w:val="07EE8959"/>
    <w:rsid w:val="07F69CFA"/>
    <w:rsid w:val="0801232D"/>
    <w:rsid w:val="0806370A"/>
    <w:rsid w:val="080683B2"/>
    <w:rsid w:val="080B3C75"/>
    <w:rsid w:val="08139C1E"/>
    <w:rsid w:val="081727F3"/>
    <w:rsid w:val="082F8BF9"/>
    <w:rsid w:val="083D6F8E"/>
    <w:rsid w:val="08409D77"/>
    <w:rsid w:val="0849FDB8"/>
    <w:rsid w:val="084CCD91"/>
    <w:rsid w:val="0857254F"/>
    <w:rsid w:val="0867D93D"/>
    <w:rsid w:val="088AB870"/>
    <w:rsid w:val="08902C5A"/>
    <w:rsid w:val="08938E9E"/>
    <w:rsid w:val="089BA0D2"/>
    <w:rsid w:val="08A0E083"/>
    <w:rsid w:val="08A29A9A"/>
    <w:rsid w:val="08AE7FDD"/>
    <w:rsid w:val="08B3093C"/>
    <w:rsid w:val="08BC1659"/>
    <w:rsid w:val="08BFF430"/>
    <w:rsid w:val="08C11E37"/>
    <w:rsid w:val="08C73829"/>
    <w:rsid w:val="08C87FFD"/>
    <w:rsid w:val="08DA532E"/>
    <w:rsid w:val="08E198AA"/>
    <w:rsid w:val="08E2D5C0"/>
    <w:rsid w:val="08E3481E"/>
    <w:rsid w:val="08E6E2FC"/>
    <w:rsid w:val="08EC404E"/>
    <w:rsid w:val="08F86A6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BC8E4"/>
    <w:rsid w:val="097F8DD0"/>
    <w:rsid w:val="0983B2DA"/>
    <w:rsid w:val="09914A2F"/>
    <w:rsid w:val="09AD735C"/>
    <w:rsid w:val="09B2B8CC"/>
    <w:rsid w:val="09B2F854"/>
    <w:rsid w:val="09B4985E"/>
    <w:rsid w:val="09BBD5E1"/>
    <w:rsid w:val="09BD1EC7"/>
    <w:rsid w:val="09C6E066"/>
    <w:rsid w:val="09D38234"/>
    <w:rsid w:val="09D69AFE"/>
    <w:rsid w:val="09E6C4AD"/>
    <w:rsid w:val="09E7CDFA"/>
    <w:rsid w:val="09EFAFA2"/>
    <w:rsid w:val="09F3068F"/>
    <w:rsid w:val="0A045B80"/>
    <w:rsid w:val="0A141F18"/>
    <w:rsid w:val="0A151196"/>
    <w:rsid w:val="0A16688E"/>
    <w:rsid w:val="0A20B11E"/>
    <w:rsid w:val="0A2436F6"/>
    <w:rsid w:val="0A2844BF"/>
    <w:rsid w:val="0A3A1B77"/>
    <w:rsid w:val="0A3FA533"/>
    <w:rsid w:val="0A4F0929"/>
    <w:rsid w:val="0A5B48BE"/>
    <w:rsid w:val="0A5BE365"/>
    <w:rsid w:val="0AA724A7"/>
    <w:rsid w:val="0AA864C6"/>
    <w:rsid w:val="0AAD8273"/>
    <w:rsid w:val="0AAE81E7"/>
    <w:rsid w:val="0AB2A0F6"/>
    <w:rsid w:val="0AB9B179"/>
    <w:rsid w:val="0AC2F6E5"/>
    <w:rsid w:val="0AC4D8B6"/>
    <w:rsid w:val="0AC7DF67"/>
    <w:rsid w:val="0AC8F257"/>
    <w:rsid w:val="0AD352D0"/>
    <w:rsid w:val="0AD3D7BD"/>
    <w:rsid w:val="0AD7EFBA"/>
    <w:rsid w:val="0AF10B74"/>
    <w:rsid w:val="0AFA5AF3"/>
    <w:rsid w:val="0AFC5190"/>
    <w:rsid w:val="0B056AD3"/>
    <w:rsid w:val="0B0E3C61"/>
    <w:rsid w:val="0B151089"/>
    <w:rsid w:val="0B1DAA2B"/>
    <w:rsid w:val="0B235FD6"/>
    <w:rsid w:val="0B275CAE"/>
    <w:rsid w:val="0B28D6AD"/>
    <w:rsid w:val="0B2B84B6"/>
    <w:rsid w:val="0B33E844"/>
    <w:rsid w:val="0B4555C4"/>
    <w:rsid w:val="0B4D6D8B"/>
    <w:rsid w:val="0B4DED35"/>
    <w:rsid w:val="0B52561A"/>
    <w:rsid w:val="0B582199"/>
    <w:rsid w:val="0B595B97"/>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50F84"/>
    <w:rsid w:val="0C9A37E1"/>
    <w:rsid w:val="0C9B307E"/>
    <w:rsid w:val="0CA2500B"/>
    <w:rsid w:val="0CA37067"/>
    <w:rsid w:val="0CA856B2"/>
    <w:rsid w:val="0CBD779F"/>
    <w:rsid w:val="0CC5C35D"/>
    <w:rsid w:val="0CD429F7"/>
    <w:rsid w:val="0CE12A14"/>
    <w:rsid w:val="0CE2BE14"/>
    <w:rsid w:val="0CE6E1E5"/>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0557"/>
    <w:rsid w:val="0D9676F5"/>
    <w:rsid w:val="0D99EDA5"/>
    <w:rsid w:val="0DA51CEA"/>
    <w:rsid w:val="0DB26F3C"/>
    <w:rsid w:val="0DB2AA35"/>
    <w:rsid w:val="0DBDB540"/>
    <w:rsid w:val="0DE3886B"/>
    <w:rsid w:val="0DF053DA"/>
    <w:rsid w:val="0DFDB77F"/>
    <w:rsid w:val="0E048065"/>
    <w:rsid w:val="0E0B4C4A"/>
    <w:rsid w:val="0E0ECA92"/>
    <w:rsid w:val="0E102DE5"/>
    <w:rsid w:val="0E12CA66"/>
    <w:rsid w:val="0E17B6F9"/>
    <w:rsid w:val="0E1D1367"/>
    <w:rsid w:val="0E233991"/>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2964E"/>
    <w:rsid w:val="0EA3B373"/>
    <w:rsid w:val="0EAA07E6"/>
    <w:rsid w:val="0EAB0432"/>
    <w:rsid w:val="0EB14DB2"/>
    <w:rsid w:val="0EB2D8E0"/>
    <w:rsid w:val="0EC3C84C"/>
    <w:rsid w:val="0ED6FAAD"/>
    <w:rsid w:val="0ED8D299"/>
    <w:rsid w:val="0EE34365"/>
    <w:rsid w:val="0EE5A2EB"/>
    <w:rsid w:val="0EEB3420"/>
    <w:rsid w:val="0EFAD367"/>
    <w:rsid w:val="0F0A14E0"/>
    <w:rsid w:val="0F11E899"/>
    <w:rsid w:val="0F182E41"/>
    <w:rsid w:val="0F1907F8"/>
    <w:rsid w:val="0F1A6395"/>
    <w:rsid w:val="0F1BBE5F"/>
    <w:rsid w:val="0F249444"/>
    <w:rsid w:val="0F25D97F"/>
    <w:rsid w:val="0F38B9B6"/>
    <w:rsid w:val="0F39D39A"/>
    <w:rsid w:val="0F39E35B"/>
    <w:rsid w:val="0F39F6D3"/>
    <w:rsid w:val="0F3CC101"/>
    <w:rsid w:val="0F3F253D"/>
    <w:rsid w:val="0F4E6C84"/>
    <w:rsid w:val="0F50ABD2"/>
    <w:rsid w:val="0F58F283"/>
    <w:rsid w:val="0F65F7F1"/>
    <w:rsid w:val="0F6C936D"/>
    <w:rsid w:val="0F79F724"/>
    <w:rsid w:val="0F7BCFB1"/>
    <w:rsid w:val="0F7C5002"/>
    <w:rsid w:val="0F82B19C"/>
    <w:rsid w:val="0F8300F0"/>
    <w:rsid w:val="0F8327A8"/>
    <w:rsid w:val="0F8349B5"/>
    <w:rsid w:val="0F898257"/>
    <w:rsid w:val="0FA8B8B5"/>
    <w:rsid w:val="0FAAC313"/>
    <w:rsid w:val="0FB88774"/>
    <w:rsid w:val="0FBD6544"/>
    <w:rsid w:val="0FC5BA39"/>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5D7DD4"/>
    <w:rsid w:val="10666BDA"/>
    <w:rsid w:val="1079B4CD"/>
    <w:rsid w:val="1087A234"/>
    <w:rsid w:val="109546EE"/>
    <w:rsid w:val="109D9AFA"/>
    <w:rsid w:val="10A4150D"/>
    <w:rsid w:val="10B85C26"/>
    <w:rsid w:val="10C6EB18"/>
    <w:rsid w:val="10CB081F"/>
    <w:rsid w:val="10D62BDE"/>
    <w:rsid w:val="10D670DB"/>
    <w:rsid w:val="10D7C175"/>
    <w:rsid w:val="10F1B46F"/>
    <w:rsid w:val="10F2265B"/>
    <w:rsid w:val="10FC7090"/>
    <w:rsid w:val="11035B40"/>
    <w:rsid w:val="110F2C2C"/>
    <w:rsid w:val="11150CAE"/>
    <w:rsid w:val="111512A1"/>
    <w:rsid w:val="111793F3"/>
    <w:rsid w:val="112000D4"/>
    <w:rsid w:val="1121E0C2"/>
    <w:rsid w:val="112A1C4C"/>
    <w:rsid w:val="112ED2AF"/>
    <w:rsid w:val="112F6D29"/>
    <w:rsid w:val="1146D9F7"/>
    <w:rsid w:val="1146DC06"/>
    <w:rsid w:val="114E1A5B"/>
    <w:rsid w:val="114F12D4"/>
    <w:rsid w:val="1153F202"/>
    <w:rsid w:val="115A3257"/>
    <w:rsid w:val="11631A84"/>
    <w:rsid w:val="11692F27"/>
    <w:rsid w:val="1173A060"/>
    <w:rsid w:val="11761ACD"/>
    <w:rsid w:val="118359C7"/>
    <w:rsid w:val="118567ED"/>
    <w:rsid w:val="118E50D7"/>
    <w:rsid w:val="11999682"/>
    <w:rsid w:val="11A50239"/>
    <w:rsid w:val="11B373B2"/>
    <w:rsid w:val="11B3A66C"/>
    <w:rsid w:val="11C1A3FC"/>
    <w:rsid w:val="11CFED04"/>
    <w:rsid w:val="11D06360"/>
    <w:rsid w:val="11D15673"/>
    <w:rsid w:val="11D49627"/>
    <w:rsid w:val="11D5574A"/>
    <w:rsid w:val="11D75088"/>
    <w:rsid w:val="11DAF708"/>
    <w:rsid w:val="11E0CA1B"/>
    <w:rsid w:val="11F2C5C1"/>
    <w:rsid w:val="11FE8BAF"/>
    <w:rsid w:val="1201E7DA"/>
    <w:rsid w:val="1213081A"/>
    <w:rsid w:val="123E4A3C"/>
    <w:rsid w:val="123F1CCD"/>
    <w:rsid w:val="1242FEF3"/>
    <w:rsid w:val="1245DA31"/>
    <w:rsid w:val="124A1F76"/>
    <w:rsid w:val="124DA9BD"/>
    <w:rsid w:val="125BD5E5"/>
    <w:rsid w:val="1261DB63"/>
    <w:rsid w:val="127BF2CB"/>
    <w:rsid w:val="127F2268"/>
    <w:rsid w:val="1282B629"/>
    <w:rsid w:val="128BCEE1"/>
    <w:rsid w:val="128EDB2B"/>
    <w:rsid w:val="1290CB05"/>
    <w:rsid w:val="1293BE82"/>
    <w:rsid w:val="129708FE"/>
    <w:rsid w:val="129D2AF4"/>
    <w:rsid w:val="12AF9BE3"/>
    <w:rsid w:val="12B992FC"/>
    <w:rsid w:val="12BA426F"/>
    <w:rsid w:val="12CD8692"/>
    <w:rsid w:val="12D7EA7A"/>
    <w:rsid w:val="12E1326B"/>
    <w:rsid w:val="12E26081"/>
    <w:rsid w:val="12E2C4E0"/>
    <w:rsid w:val="12E4A76A"/>
    <w:rsid w:val="12EFA79A"/>
    <w:rsid w:val="12F44C79"/>
    <w:rsid w:val="12FA2F57"/>
    <w:rsid w:val="12FCE17E"/>
    <w:rsid w:val="1300367B"/>
    <w:rsid w:val="130C0E48"/>
    <w:rsid w:val="1316501D"/>
    <w:rsid w:val="13181022"/>
    <w:rsid w:val="1318D3ED"/>
    <w:rsid w:val="1321B833"/>
    <w:rsid w:val="13234709"/>
    <w:rsid w:val="13282DCC"/>
    <w:rsid w:val="132C2765"/>
    <w:rsid w:val="13316F4D"/>
    <w:rsid w:val="13332EB2"/>
    <w:rsid w:val="1335AE34"/>
    <w:rsid w:val="1339D340"/>
    <w:rsid w:val="133FD7B9"/>
    <w:rsid w:val="13576545"/>
    <w:rsid w:val="13689AD9"/>
    <w:rsid w:val="1369958D"/>
    <w:rsid w:val="1369F214"/>
    <w:rsid w:val="136FE0AF"/>
    <w:rsid w:val="1371808C"/>
    <w:rsid w:val="13729A5D"/>
    <w:rsid w:val="1372AE26"/>
    <w:rsid w:val="137B7E7D"/>
    <w:rsid w:val="13844CB2"/>
    <w:rsid w:val="13856D64"/>
    <w:rsid w:val="1389074D"/>
    <w:rsid w:val="1396378D"/>
    <w:rsid w:val="139CB845"/>
    <w:rsid w:val="13A09940"/>
    <w:rsid w:val="13A13C1C"/>
    <w:rsid w:val="13AC2D41"/>
    <w:rsid w:val="13AFE57E"/>
    <w:rsid w:val="13B74BBD"/>
    <w:rsid w:val="13BF0287"/>
    <w:rsid w:val="13CB214A"/>
    <w:rsid w:val="13CDEF23"/>
    <w:rsid w:val="13CED080"/>
    <w:rsid w:val="13D20177"/>
    <w:rsid w:val="13E7FCB5"/>
    <w:rsid w:val="13EAAB65"/>
    <w:rsid w:val="13F49DCE"/>
    <w:rsid w:val="13FF978B"/>
    <w:rsid w:val="14276E62"/>
    <w:rsid w:val="142A99C4"/>
    <w:rsid w:val="142C17DE"/>
    <w:rsid w:val="14300938"/>
    <w:rsid w:val="1436D0A4"/>
    <w:rsid w:val="143ADE7C"/>
    <w:rsid w:val="144A2999"/>
    <w:rsid w:val="144D988E"/>
    <w:rsid w:val="144DB8A9"/>
    <w:rsid w:val="144F1C48"/>
    <w:rsid w:val="1450D2A6"/>
    <w:rsid w:val="146B5A19"/>
    <w:rsid w:val="1479F789"/>
    <w:rsid w:val="1481971F"/>
    <w:rsid w:val="14846EB5"/>
    <w:rsid w:val="1487384D"/>
    <w:rsid w:val="148ACA89"/>
    <w:rsid w:val="148C8BDC"/>
    <w:rsid w:val="148D3418"/>
    <w:rsid w:val="149509A4"/>
    <w:rsid w:val="14C1F141"/>
    <w:rsid w:val="14CA5910"/>
    <w:rsid w:val="14CB03B3"/>
    <w:rsid w:val="14DAE6CD"/>
    <w:rsid w:val="14E07AA6"/>
    <w:rsid w:val="14F0913E"/>
    <w:rsid w:val="14F2B4A3"/>
    <w:rsid w:val="14F703D1"/>
    <w:rsid w:val="14FD5D1A"/>
    <w:rsid w:val="150056FC"/>
    <w:rsid w:val="1502CDD5"/>
    <w:rsid w:val="15055E51"/>
    <w:rsid w:val="15097F35"/>
    <w:rsid w:val="150B915C"/>
    <w:rsid w:val="150BF83A"/>
    <w:rsid w:val="15283BA6"/>
    <w:rsid w:val="15304857"/>
    <w:rsid w:val="153128C9"/>
    <w:rsid w:val="1531DB7D"/>
    <w:rsid w:val="15358F57"/>
    <w:rsid w:val="15408290"/>
    <w:rsid w:val="154154AA"/>
    <w:rsid w:val="1546AF90"/>
    <w:rsid w:val="1552CB44"/>
    <w:rsid w:val="15575CAD"/>
    <w:rsid w:val="155B64B8"/>
    <w:rsid w:val="155BD13B"/>
    <w:rsid w:val="15639D9B"/>
    <w:rsid w:val="157D58AB"/>
    <w:rsid w:val="157F36C2"/>
    <w:rsid w:val="158163B5"/>
    <w:rsid w:val="158D6B82"/>
    <w:rsid w:val="158DF351"/>
    <w:rsid w:val="15939070"/>
    <w:rsid w:val="1595D8D4"/>
    <w:rsid w:val="15A58B00"/>
    <w:rsid w:val="15BD6279"/>
    <w:rsid w:val="15C2205D"/>
    <w:rsid w:val="15C4F146"/>
    <w:rsid w:val="15C7146F"/>
    <w:rsid w:val="15C8B924"/>
    <w:rsid w:val="15C9F817"/>
    <w:rsid w:val="15CCB655"/>
    <w:rsid w:val="15D8D8C9"/>
    <w:rsid w:val="15DB9D09"/>
    <w:rsid w:val="15DD9B39"/>
    <w:rsid w:val="15E7F508"/>
    <w:rsid w:val="15EB2288"/>
    <w:rsid w:val="1611BB93"/>
    <w:rsid w:val="16202F3C"/>
    <w:rsid w:val="163B9124"/>
    <w:rsid w:val="16494BB2"/>
    <w:rsid w:val="1659DB58"/>
    <w:rsid w:val="165A781C"/>
    <w:rsid w:val="165D089C"/>
    <w:rsid w:val="16656CD6"/>
    <w:rsid w:val="166B8DC1"/>
    <w:rsid w:val="16783F3A"/>
    <w:rsid w:val="167B6FE1"/>
    <w:rsid w:val="167FDB58"/>
    <w:rsid w:val="1689F6FA"/>
    <w:rsid w:val="168E0E18"/>
    <w:rsid w:val="16968DA7"/>
    <w:rsid w:val="16AFC5EA"/>
    <w:rsid w:val="16B020AD"/>
    <w:rsid w:val="16B35B7D"/>
    <w:rsid w:val="16C0AE8F"/>
    <w:rsid w:val="16CB00E5"/>
    <w:rsid w:val="16D37DEA"/>
    <w:rsid w:val="16E4C0B9"/>
    <w:rsid w:val="16ED3F1A"/>
    <w:rsid w:val="16F2DEC2"/>
    <w:rsid w:val="16FD69BE"/>
    <w:rsid w:val="1702FB06"/>
    <w:rsid w:val="1709CEA2"/>
    <w:rsid w:val="170B0691"/>
    <w:rsid w:val="1713B1CD"/>
    <w:rsid w:val="17260D6E"/>
    <w:rsid w:val="172A85D8"/>
    <w:rsid w:val="172BC62A"/>
    <w:rsid w:val="17428705"/>
    <w:rsid w:val="174E9DEF"/>
    <w:rsid w:val="174EF3FD"/>
    <w:rsid w:val="176C01F6"/>
    <w:rsid w:val="176E0FB8"/>
    <w:rsid w:val="17705033"/>
    <w:rsid w:val="1775C90A"/>
    <w:rsid w:val="177789A1"/>
    <w:rsid w:val="1779A4AE"/>
    <w:rsid w:val="177D72CA"/>
    <w:rsid w:val="179495A8"/>
    <w:rsid w:val="17949D08"/>
    <w:rsid w:val="17958408"/>
    <w:rsid w:val="179D5E3F"/>
    <w:rsid w:val="17A49980"/>
    <w:rsid w:val="17A9349C"/>
    <w:rsid w:val="17B894C5"/>
    <w:rsid w:val="17B8FFD0"/>
    <w:rsid w:val="17BC39A9"/>
    <w:rsid w:val="17BD656F"/>
    <w:rsid w:val="17BE9A9A"/>
    <w:rsid w:val="17C0C2B2"/>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03E15"/>
    <w:rsid w:val="183A1492"/>
    <w:rsid w:val="183DD004"/>
    <w:rsid w:val="185DF240"/>
    <w:rsid w:val="18613389"/>
    <w:rsid w:val="18688FB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1FD786"/>
    <w:rsid w:val="19384911"/>
    <w:rsid w:val="193B5458"/>
    <w:rsid w:val="194E1A4D"/>
    <w:rsid w:val="1965F7F9"/>
    <w:rsid w:val="196F3D87"/>
    <w:rsid w:val="197479DC"/>
    <w:rsid w:val="197AC12D"/>
    <w:rsid w:val="197F26DA"/>
    <w:rsid w:val="19813076"/>
    <w:rsid w:val="19829F69"/>
    <w:rsid w:val="19898F96"/>
    <w:rsid w:val="198B7AB7"/>
    <w:rsid w:val="198FA72A"/>
    <w:rsid w:val="19951A91"/>
    <w:rsid w:val="19A66601"/>
    <w:rsid w:val="19A97B2E"/>
    <w:rsid w:val="19AC05B2"/>
    <w:rsid w:val="19B40C1B"/>
    <w:rsid w:val="19B558F9"/>
    <w:rsid w:val="19B67AF9"/>
    <w:rsid w:val="19B6D4C8"/>
    <w:rsid w:val="19B8D3A8"/>
    <w:rsid w:val="19BADC4E"/>
    <w:rsid w:val="19BD78D6"/>
    <w:rsid w:val="19C0CEC3"/>
    <w:rsid w:val="19C23D61"/>
    <w:rsid w:val="19C34193"/>
    <w:rsid w:val="19CEB417"/>
    <w:rsid w:val="19CEEFC1"/>
    <w:rsid w:val="19DCA758"/>
    <w:rsid w:val="19F416B1"/>
    <w:rsid w:val="1A02F81E"/>
    <w:rsid w:val="1A154080"/>
    <w:rsid w:val="1A15DDCE"/>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9EEA7B"/>
    <w:rsid w:val="1AA29A82"/>
    <w:rsid w:val="1AB47285"/>
    <w:rsid w:val="1ABA2B6B"/>
    <w:rsid w:val="1AC10C5C"/>
    <w:rsid w:val="1AC67B4E"/>
    <w:rsid w:val="1AD3FD2A"/>
    <w:rsid w:val="1AD469B8"/>
    <w:rsid w:val="1AD59D8F"/>
    <w:rsid w:val="1ADCFE52"/>
    <w:rsid w:val="1AE3B1C9"/>
    <w:rsid w:val="1AE88622"/>
    <w:rsid w:val="1AEC2CDB"/>
    <w:rsid w:val="1AFD0DA6"/>
    <w:rsid w:val="1B01F0F8"/>
    <w:rsid w:val="1B0EF0DB"/>
    <w:rsid w:val="1B0FA157"/>
    <w:rsid w:val="1B1896EE"/>
    <w:rsid w:val="1B1A5865"/>
    <w:rsid w:val="1B24218C"/>
    <w:rsid w:val="1B2F7E84"/>
    <w:rsid w:val="1B3F6FF3"/>
    <w:rsid w:val="1B44092F"/>
    <w:rsid w:val="1B4F01ED"/>
    <w:rsid w:val="1B5E7D79"/>
    <w:rsid w:val="1B637314"/>
    <w:rsid w:val="1B69728A"/>
    <w:rsid w:val="1B72EFFB"/>
    <w:rsid w:val="1B8FACA6"/>
    <w:rsid w:val="1B90AB4D"/>
    <w:rsid w:val="1B948694"/>
    <w:rsid w:val="1B953CB9"/>
    <w:rsid w:val="1B9BC8B1"/>
    <w:rsid w:val="1BA67097"/>
    <w:rsid w:val="1BA903AF"/>
    <w:rsid w:val="1BACCD49"/>
    <w:rsid w:val="1BB58670"/>
    <w:rsid w:val="1BD7D737"/>
    <w:rsid w:val="1BDED9D7"/>
    <w:rsid w:val="1BE6DDB2"/>
    <w:rsid w:val="1BE90A17"/>
    <w:rsid w:val="1BECB1AC"/>
    <w:rsid w:val="1BF57FE4"/>
    <w:rsid w:val="1BFC1889"/>
    <w:rsid w:val="1C08E9E7"/>
    <w:rsid w:val="1C1F126A"/>
    <w:rsid w:val="1C1F6B7E"/>
    <w:rsid w:val="1C27907B"/>
    <w:rsid w:val="1C32FFAC"/>
    <w:rsid w:val="1C392048"/>
    <w:rsid w:val="1C42B0BA"/>
    <w:rsid w:val="1C4A1CBF"/>
    <w:rsid w:val="1C5C6975"/>
    <w:rsid w:val="1C83B289"/>
    <w:rsid w:val="1C8ED2B0"/>
    <w:rsid w:val="1C956F4D"/>
    <w:rsid w:val="1C993992"/>
    <w:rsid w:val="1C997924"/>
    <w:rsid w:val="1C9ADBA0"/>
    <w:rsid w:val="1CA66C9D"/>
    <w:rsid w:val="1CACFFFF"/>
    <w:rsid w:val="1CAF5C30"/>
    <w:rsid w:val="1CB1B7CC"/>
    <w:rsid w:val="1CB2D210"/>
    <w:rsid w:val="1CB420F7"/>
    <w:rsid w:val="1CBC5706"/>
    <w:rsid w:val="1CC17A2A"/>
    <w:rsid w:val="1CC4BC49"/>
    <w:rsid w:val="1CD0E8F6"/>
    <w:rsid w:val="1CD4948B"/>
    <w:rsid w:val="1CD929B1"/>
    <w:rsid w:val="1CDB80F0"/>
    <w:rsid w:val="1CE57C73"/>
    <w:rsid w:val="1CF1DAA4"/>
    <w:rsid w:val="1CF48381"/>
    <w:rsid w:val="1CF59D51"/>
    <w:rsid w:val="1CFBD7BB"/>
    <w:rsid w:val="1D048AF3"/>
    <w:rsid w:val="1D19562F"/>
    <w:rsid w:val="1D312680"/>
    <w:rsid w:val="1D36AE16"/>
    <w:rsid w:val="1D411758"/>
    <w:rsid w:val="1D4BB17B"/>
    <w:rsid w:val="1D52B78B"/>
    <w:rsid w:val="1D5B9F07"/>
    <w:rsid w:val="1D5E1C94"/>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DD1CCB"/>
    <w:rsid w:val="1DDD80BB"/>
    <w:rsid w:val="1DE01F85"/>
    <w:rsid w:val="1E171FA3"/>
    <w:rsid w:val="1E249339"/>
    <w:rsid w:val="1E28AD85"/>
    <w:rsid w:val="1E33EFF5"/>
    <w:rsid w:val="1E3509F3"/>
    <w:rsid w:val="1E37325E"/>
    <w:rsid w:val="1E4251C5"/>
    <w:rsid w:val="1E595082"/>
    <w:rsid w:val="1E5BA3E9"/>
    <w:rsid w:val="1E5C4031"/>
    <w:rsid w:val="1E6D8992"/>
    <w:rsid w:val="1E7F8BED"/>
    <w:rsid w:val="1E89B699"/>
    <w:rsid w:val="1E8EAD23"/>
    <w:rsid w:val="1E9043FC"/>
    <w:rsid w:val="1E9051F9"/>
    <w:rsid w:val="1E9965E6"/>
    <w:rsid w:val="1EA2F0F9"/>
    <w:rsid w:val="1EAAEB54"/>
    <w:rsid w:val="1EAF0EDF"/>
    <w:rsid w:val="1EBE9FCD"/>
    <w:rsid w:val="1EC6F24C"/>
    <w:rsid w:val="1EF2C371"/>
    <w:rsid w:val="1EF37C73"/>
    <w:rsid w:val="1F16BD01"/>
    <w:rsid w:val="1F1FE198"/>
    <w:rsid w:val="1F2EE8E3"/>
    <w:rsid w:val="1F31E75E"/>
    <w:rsid w:val="1F3B8EEF"/>
    <w:rsid w:val="1F4AE610"/>
    <w:rsid w:val="1F4D312A"/>
    <w:rsid w:val="1F643C0D"/>
    <w:rsid w:val="1F69B0DF"/>
    <w:rsid w:val="1F6CB973"/>
    <w:rsid w:val="1F705E23"/>
    <w:rsid w:val="1F710F9D"/>
    <w:rsid w:val="1F73C0C7"/>
    <w:rsid w:val="1F8469BC"/>
    <w:rsid w:val="1F88582C"/>
    <w:rsid w:val="1F886631"/>
    <w:rsid w:val="1F8A4536"/>
    <w:rsid w:val="1F9268F2"/>
    <w:rsid w:val="1F9F13AE"/>
    <w:rsid w:val="1FA0FB20"/>
    <w:rsid w:val="1FA61B25"/>
    <w:rsid w:val="1FA85697"/>
    <w:rsid w:val="1FAACEAF"/>
    <w:rsid w:val="1FACD1AE"/>
    <w:rsid w:val="1FB5D823"/>
    <w:rsid w:val="1FB7402A"/>
    <w:rsid w:val="1FB8A8E4"/>
    <w:rsid w:val="1FBF91D4"/>
    <w:rsid w:val="1FBF9F58"/>
    <w:rsid w:val="1FCED2A7"/>
    <w:rsid w:val="1FD0D7DD"/>
    <w:rsid w:val="1FE529B6"/>
    <w:rsid w:val="1FF7ED8C"/>
    <w:rsid w:val="1FFFDA7B"/>
    <w:rsid w:val="200E918C"/>
    <w:rsid w:val="201137F3"/>
    <w:rsid w:val="20126721"/>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A668"/>
    <w:rsid w:val="207CC2CA"/>
    <w:rsid w:val="207FB2B7"/>
    <w:rsid w:val="20807D40"/>
    <w:rsid w:val="20878FB3"/>
    <w:rsid w:val="208CE6D8"/>
    <w:rsid w:val="209106F1"/>
    <w:rsid w:val="2093574F"/>
    <w:rsid w:val="209D6E36"/>
    <w:rsid w:val="20A10D6C"/>
    <w:rsid w:val="20A74B62"/>
    <w:rsid w:val="20A9C6B1"/>
    <w:rsid w:val="20ADBADD"/>
    <w:rsid w:val="20BE3242"/>
    <w:rsid w:val="20C227EF"/>
    <w:rsid w:val="20E08B16"/>
    <w:rsid w:val="20ECAE7E"/>
    <w:rsid w:val="20FA2424"/>
    <w:rsid w:val="2100FE68"/>
    <w:rsid w:val="21099353"/>
    <w:rsid w:val="211556B0"/>
    <w:rsid w:val="21167D25"/>
    <w:rsid w:val="21188054"/>
    <w:rsid w:val="211CDC7D"/>
    <w:rsid w:val="212FE8F4"/>
    <w:rsid w:val="2169CB78"/>
    <w:rsid w:val="216A435F"/>
    <w:rsid w:val="216FE894"/>
    <w:rsid w:val="21700B11"/>
    <w:rsid w:val="2177F706"/>
    <w:rsid w:val="2189C999"/>
    <w:rsid w:val="21A35148"/>
    <w:rsid w:val="21AED2F9"/>
    <w:rsid w:val="21B2FE76"/>
    <w:rsid w:val="21BB2A8A"/>
    <w:rsid w:val="21CA084B"/>
    <w:rsid w:val="21CCC169"/>
    <w:rsid w:val="21D43481"/>
    <w:rsid w:val="21D54427"/>
    <w:rsid w:val="21DBECC2"/>
    <w:rsid w:val="21DE60A1"/>
    <w:rsid w:val="21E01A7A"/>
    <w:rsid w:val="21EBA654"/>
    <w:rsid w:val="21F0D226"/>
    <w:rsid w:val="21F14EA5"/>
    <w:rsid w:val="21F2D0F6"/>
    <w:rsid w:val="22015DB3"/>
    <w:rsid w:val="22051F5A"/>
    <w:rsid w:val="22081E4F"/>
    <w:rsid w:val="2208435F"/>
    <w:rsid w:val="220BFB03"/>
    <w:rsid w:val="2225FCB2"/>
    <w:rsid w:val="222807F6"/>
    <w:rsid w:val="2230C5B2"/>
    <w:rsid w:val="2247041E"/>
    <w:rsid w:val="224E0619"/>
    <w:rsid w:val="22522122"/>
    <w:rsid w:val="225DB728"/>
    <w:rsid w:val="22622E18"/>
    <w:rsid w:val="2262F6B6"/>
    <w:rsid w:val="22687993"/>
    <w:rsid w:val="226EC4D8"/>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DCF677"/>
    <w:rsid w:val="22E89CA5"/>
    <w:rsid w:val="22F77108"/>
    <w:rsid w:val="22F869B2"/>
    <w:rsid w:val="22FB783B"/>
    <w:rsid w:val="230AF98A"/>
    <w:rsid w:val="23104998"/>
    <w:rsid w:val="2315099F"/>
    <w:rsid w:val="2315E143"/>
    <w:rsid w:val="231C336E"/>
    <w:rsid w:val="231D4206"/>
    <w:rsid w:val="231E5072"/>
    <w:rsid w:val="231F489B"/>
    <w:rsid w:val="23227C71"/>
    <w:rsid w:val="2325FDF1"/>
    <w:rsid w:val="232C2C22"/>
    <w:rsid w:val="23309E09"/>
    <w:rsid w:val="2330CBC4"/>
    <w:rsid w:val="2332A230"/>
    <w:rsid w:val="2346C5BD"/>
    <w:rsid w:val="234C22DD"/>
    <w:rsid w:val="234FB6FB"/>
    <w:rsid w:val="236AB62D"/>
    <w:rsid w:val="236AEFA1"/>
    <w:rsid w:val="23731073"/>
    <w:rsid w:val="2375324B"/>
    <w:rsid w:val="2375F390"/>
    <w:rsid w:val="2382B793"/>
    <w:rsid w:val="238FE323"/>
    <w:rsid w:val="2393F653"/>
    <w:rsid w:val="239F007D"/>
    <w:rsid w:val="23B27414"/>
    <w:rsid w:val="23BBD40D"/>
    <w:rsid w:val="23BD1EE7"/>
    <w:rsid w:val="23C97838"/>
    <w:rsid w:val="23E18C10"/>
    <w:rsid w:val="23E9EDAA"/>
    <w:rsid w:val="23EF495A"/>
    <w:rsid w:val="23F5D8B1"/>
    <w:rsid w:val="24126C81"/>
    <w:rsid w:val="2419ABE9"/>
    <w:rsid w:val="24247A0B"/>
    <w:rsid w:val="242CF109"/>
    <w:rsid w:val="24372CB2"/>
    <w:rsid w:val="24398701"/>
    <w:rsid w:val="24490216"/>
    <w:rsid w:val="2449AE60"/>
    <w:rsid w:val="2453CD84"/>
    <w:rsid w:val="245C9875"/>
    <w:rsid w:val="24620ED7"/>
    <w:rsid w:val="24694256"/>
    <w:rsid w:val="247447CD"/>
    <w:rsid w:val="24796DCA"/>
    <w:rsid w:val="247F8973"/>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2AA3AB"/>
    <w:rsid w:val="2537B21F"/>
    <w:rsid w:val="253ECDA4"/>
    <w:rsid w:val="2544EFE2"/>
    <w:rsid w:val="255AE44F"/>
    <w:rsid w:val="255E7175"/>
    <w:rsid w:val="2566976B"/>
    <w:rsid w:val="256CF354"/>
    <w:rsid w:val="25733888"/>
    <w:rsid w:val="25822FAF"/>
    <w:rsid w:val="2585440B"/>
    <w:rsid w:val="258590A0"/>
    <w:rsid w:val="2594F288"/>
    <w:rsid w:val="25A9E13F"/>
    <w:rsid w:val="25AB77A4"/>
    <w:rsid w:val="25B1485D"/>
    <w:rsid w:val="25B7303D"/>
    <w:rsid w:val="25BCE16F"/>
    <w:rsid w:val="25BE93CB"/>
    <w:rsid w:val="25BF6AD7"/>
    <w:rsid w:val="25C25ADE"/>
    <w:rsid w:val="25D23254"/>
    <w:rsid w:val="25E6E5D8"/>
    <w:rsid w:val="26006AE3"/>
    <w:rsid w:val="2602D702"/>
    <w:rsid w:val="260C3B3B"/>
    <w:rsid w:val="260CF3BC"/>
    <w:rsid w:val="2612AF17"/>
    <w:rsid w:val="26148166"/>
    <w:rsid w:val="2626BF47"/>
    <w:rsid w:val="262991C1"/>
    <w:rsid w:val="2632389F"/>
    <w:rsid w:val="263839B8"/>
    <w:rsid w:val="263AB4E9"/>
    <w:rsid w:val="263BF69E"/>
    <w:rsid w:val="26481B91"/>
    <w:rsid w:val="26587072"/>
    <w:rsid w:val="266001D0"/>
    <w:rsid w:val="26630F1E"/>
    <w:rsid w:val="26779556"/>
    <w:rsid w:val="268C0C17"/>
    <w:rsid w:val="26915281"/>
    <w:rsid w:val="269BB4D3"/>
    <w:rsid w:val="26A2296E"/>
    <w:rsid w:val="26AF8555"/>
    <w:rsid w:val="26B68A6C"/>
    <w:rsid w:val="26BDE6C1"/>
    <w:rsid w:val="26C88E19"/>
    <w:rsid w:val="26EABD45"/>
    <w:rsid w:val="26F2A47D"/>
    <w:rsid w:val="270E187F"/>
    <w:rsid w:val="2715215C"/>
    <w:rsid w:val="2716F1C7"/>
    <w:rsid w:val="271F92F2"/>
    <w:rsid w:val="271FB7D1"/>
    <w:rsid w:val="27208E2B"/>
    <w:rsid w:val="27227293"/>
    <w:rsid w:val="273216B7"/>
    <w:rsid w:val="2738EAEF"/>
    <w:rsid w:val="273C1E64"/>
    <w:rsid w:val="273F12FF"/>
    <w:rsid w:val="2740A984"/>
    <w:rsid w:val="2742BDE7"/>
    <w:rsid w:val="2755E99F"/>
    <w:rsid w:val="2756F9B0"/>
    <w:rsid w:val="2758376E"/>
    <w:rsid w:val="275A027F"/>
    <w:rsid w:val="275A0CCF"/>
    <w:rsid w:val="2767758E"/>
    <w:rsid w:val="276B3665"/>
    <w:rsid w:val="276E94AB"/>
    <w:rsid w:val="276FA1F6"/>
    <w:rsid w:val="277DF2C5"/>
    <w:rsid w:val="277FA563"/>
    <w:rsid w:val="2780E595"/>
    <w:rsid w:val="2783E529"/>
    <w:rsid w:val="278B45CF"/>
    <w:rsid w:val="27908B86"/>
    <w:rsid w:val="27949810"/>
    <w:rsid w:val="279573D7"/>
    <w:rsid w:val="2797CE4F"/>
    <w:rsid w:val="279C21E1"/>
    <w:rsid w:val="279E683E"/>
    <w:rsid w:val="27AD2EE0"/>
    <w:rsid w:val="27B52959"/>
    <w:rsid w:val="27BC5708"/>
    <w:rsid w:val="27BEFAF3"/>
    <w:rsid w:val="27D56074"/>
    <w:rsid w:val="27D99B3B"/>
    <w:rsid w:val="27DA5521"/>
    <w:rsid w:val="27E937A3"/>
    <w:rsid w:val="27EAA9EE"/>
    <w:rsid w:val="27F4F724"/>
    <w:rsid w:val="282C95BF"/>
    <w:rsid w:val="283A7252"/>
    <w:rsid w:val="283C0E26"/>
    <w:rsid w:val="283E4D0D"/>
    <w:rsid w:val="28478FB0"/>
    <w:rsid w:val="284FA1FC"/>
    <w:rsid w:val="2857EEB8"/>
    <w:rsid w:val="285DEE1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5F5C42"/>
    <w:rsid w:val="296674BC"/>
    <w:rsid w:val="29692F6E"/>
    <w:rsid w:val="296B1CD1"/>
    <w:rsid w:val="296E2EF9"/>
    <w:rsid w:val="29795EA8"/>
    <w:rsid w:val="297AC02C"/>
    <w:rsid w:val="297EF190"/>
    <w:rsid w:val="2987AA8E"/>
    <w:rsid w:val="298E8866"/>
    <w:rsid w:val="299AC176"/>
    <w:rsid w:val="29A2E889"/>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06A90"/>
    <w:rsid w:val="2A4DA732"/>
    <w:rsid w:val="2A50B45A"/>
    <w:rsid w:val="2A55646F"/>
    <w:rsid w:val="2A5A7919"/>
    <w:rsid w:val="2A73DA4A"/>
    <w:rsid w:val="2A7DC6A8"/>
    <w:rsid w:val="2A87D65A"/>
    <w:rsid w:val="2A8E1C53"/>
    <w:rsid w:val="2A8EFD73"/>
    <w:rsid w:val="2A964768"/>
    <w:rsid w:val="2AA55C1D"/>
    <w:rsid w:val="2AA8C75A"/>
    <w:rsid w:val="2AA9B2EC"/>
    <w:rsid w:val="2AAF026C"/>
    <w:rsid w:val="2AB0CA22"/>
    <w:rsid w:val="2AB3E363"/>
    <w:rsid w:val="2ABF1D58"/>
    <w:rsid w:val="2AC3102A"/>
    <w:rsid w:val="2AC6D15E"/>
    <w:rsid w:val="2AC83C39"/>
    <w:rsid w:val="2AD27370"/>
    <w:rsid w:val="2ADA4C01"/>
    <w:rsid w:val="2ADB61B1"/>
    <w:rsid w:val="2ADF623D"/>
    <w:rsid w:val="2AE44F51"/>
    <w:rsid w:val="2AE4A660"/>
    <w:rsid w:val="2AEFFD61"/>
    <w:rsid w:val="2AF390D8"/>
    <w:rsid w:val="2AFA1046"/>
    <w:rsid w:val="2AFAE092"/>
    <w:rsid w:val="2AFE5F8D"/>
    <w:rsid w:val="2B00AE46"/>
    <w:rsid w:val="2B0790D7"/>
    <w:rsid w:val="2B091C74"/>
    <w:rsid w:val="2B118D52"/>
    <w:rsid w:val="2B13B7BA"/>
    <w:rsid w:val="2B2351F9"/>
    <w:rsid w:val="2B45CB61"/>
    <w:rsid w:val="2B485257"/>
    <w:rsid w:val="2B4B1EED"/>
    <w:rsid w:val="2B503075"/>
    <w:rsid w:val="2B50ADA9"/>
    <w:rsid w:val="2B62D22C"/>
    <w:rsid w:val="2B68E4B4"/>
    <w:rsid w:val="2B69656A"/>
    <w:rsid w:val="2B6AB79B"/>
    <w:rsid w:val="2B6ADEAA"/>
    <w:rsid w:val="2B6DE31A"/>
    <w:rsid w:val="2B700E8D"/>
    <w:rsid w:val="2B7449FC"/>
    <w:rsid w:val="2BA067EA"/>
    <w:rsid w:val="2BADC4E6"/>
    <w:rsid w:val="2BC6C214"/>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917B9"/>
    <w:rsid w:val="2CAC1AB5"/>
    <w:rsid w:val="2CAE6D81"/>
    <w:rsid w:val="2CBBA38D"/>
    <w:rsid w:val="2CBF0714"/>
    <w:rsid w:val="2CC1F832"/>
    <w:rsid w:val="2CD4AB55"/>
    <w:rsid w:val="2CDAB072"/>
    <w:rsid w:val="2CDDC70A"/>
    <w:rsid w:val="2CE5E6E9"/>
    <w:rsid w:val="2CEAE162"/>
    <w:rsid w:val="2CEBD478"/>
    <w:rsid w:val="2CEE7541"/>
    <w:rsid w:val="2CF3255B"/>
    <w:rsid w:val="2CF96043"/>
    <w:rsid w:val="2CFC07BE"/>
    <w:rsid w:val="2D03D2E2"/>
    <w:rsid w:val="2D04442B"/>
    <w:rsid w:val="2D0645A2"/>
    <w:rsid w:val="2D180447"/>
    <w:rsid w:val="2D1B801E"/>
    <w:rsid w:val="2D1C6200"/>
    <w:rsid w:val="2D29FF3F"/>
    <w:rsid w:val="2D2A4B62"/>
    <w:rsid w:val="2D3D432C"/>
    <w:rsid w:val="2D40F824"/>
    <w:rsid w:val="2D47D201"/>
    <w:rsid w:val="2D4D8B40"/>
    <w:rsid w:val="2D534950"/>
    <w:rsid w:val="2D66E1C6"/>
    <w:rsid w:val="2D6A86ED"/>
    <w:rsid w:val="2D8B02C9"/>
    <w:rsid w:val="2D93D929"/>
    <w:rsid w:val="2D9DDA2B"/>
    <w:rsid w:val="2D9FEEC9"/>
    <w:rsid w:val="2DAC1880"/>
    <w:rsid w:val="2DB716EC"/>
    <w:rsid w:val="2DC668B4"/>
    <w:rsid w:val="2DC71AD5"/>
    <w:rsid w:val="2DCEEF90"/>
    <w:rsid w:val="2DD03280"/>
    <w:rsid w:val="2DD28D35"/>
    <w:rsid w:val="2DE01DA8"/>
    <w:rsid w:val="2DE57457"/>
    <w:rsid w:val="2DF2E3E9"/>
    <w:rsid w:val="2DF37989"/>
    <w:rsid w:val="2E040241"/>
    <w:rsid w:val="2E0A8EC1"/>
    <w:rsid w:val="2E104929"/>
    <w:rsid w:val="2E264E81"/>
    <w:rsid w:val="2E3C0887"/>
    <w:rsid w:val="2E3E8868"/>
    <w:rsid w:val="2E4DBEAE"/>
    <w:rsid w:val="2E50CC0F"/>
    <w:rsid w:val="2E51D20B"/>
    <w:rsid w:val="2E54B453"/>
    <w:rsid w:val="2E6586B0"/>
    <w:rsid w:val="2E7786A4"/>
    <w:rsid w:val="2E7B7F30"/>
    <w:rsid w:val="2E7F40EF"/>
    <w:rsid w:val="2E81EA7D"/>
    <w:rsid w:val="2E8726B0"/>
    <w:rsid w:val="2E8CBAAA"/>
    <w:rsid w:val="2E90F342"/>
    <w:rsid w:val="2E99E5E4"/>
    <w:rsid w:val="2EA50122"/>
    <w:rsid w:val="2EB1F10D"/>
    <w:rsid w:val="2EB4D85F"/>
    <w:rsid w:val="2EBA7362"/>
    <w:rsid w:val="2EC1EC3D"/>
    <w:rsid w:val="2ECF1EB3"/>
    <w:rsid w:val="2EFCDDD0"/>
    <w:rsid w:val="2F079E2B"/>
    <w:rsid w:val="2F0F80B6"/>
    <w:rsid w:val="2F144F7E"/>
    <w:rsid w:val="2F1D5400"/>
    <w:rsid w:val="2F295361"/>
    <w:rsid w:val="2F2AC9CC"/>
    <w:rsid w:val="2F378973"/>
    <w:rsid w:val="2F3FEA5D"/>
    <w:rsid w:val="2F40DC7E"/>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12FFA"/>
    <w:rsid w:val="2FC8BAC3"/>
    <w:rsid w:val="2FC9A7DC"/>
    <w:rsid w:val="2FD265DD"/>
    <w:rsid w:val="2FD8725A"/>
    <w:rsid w:val="2FDC6F9F"/>
    <w:rsid w:val="2FEBDAF6"/>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8AF9EF"/>
    <w:rsid w:val="30984E92"/>
    <w:rsid w:val="30A7DB4D"/>
    <w:rsid w:val="30AA6A1E"/>
    <w:rsid w:val="30B2DDB1"/>
    <w:rsid w:val="30B345BA"/>
    <w:rsid w:val="30BD84AD"/>
    <w:rsid w:val="30C1C27F"/>
    <w:rsid w:val="30C5E22E"/>
    <w:rsid w:val="30C85365"/>
    <w:rsid w:val="30D4DBE3"/>
    <w:rsid w:val="30D5D41A"/>
    <w:rsid w:val="30DDE62A"/>
    <w:rsid w:val="30F1151C"/>
    <w:rsid w:val="31134240"/>
    <w:rsid w:val="311E7624"/>
    <w:rsid w:val="313B1F2D"/>
    <w:rsid w:val="3147E2A2"/>
    <w:rsid w:val="314EE247"/>
    <w:rsid w:val="31506E86"/>
    <w:rsid w:val="3153064A"/>
    <w:rsid w:val="31735323"/>
    <w:rsid w:val="317B6B91"/>
    <w:rsid w:val="318A3074"/>
    <w:rsid w:val="3198F4F5"/>
    <w:rsid w:val="31A24376"/>
    <w:rsid w:val="31A4D8F2"/>
    <w:rsid w:val="31A5253F"/>
    <w:rsid w:val="31B427A4"/>
    <w:rsid w:val="31BB9103"/>
    <w:rsid w:val="31CFF246"/>
    <w:rsid w:val="31DDB236"/>
    <w:rsid w:val="31DE3E88"/>
    <w:rsid w:val="31E0CEAE"/>
    <w:rsid w:val="31E13D53"/>
    <w:rsid w:val="31E50409"/>
    <w:rsid w:val="31E9D675"/>
    <w:rsid w:val="31EA3E1F"/>
    <w:rsid w:val="31ED27B5"/>
    <w:rsid w:val="31F04336"/>
    <w:rsid w:val="31F95759"/>
    <w:rsid w:val="3202D355"/>
    <w:rsid w:val="320A6572"/>
    <w:rsid w:val="320A8416"/>
    <w:rsid w:val="321885B6"/>
    <w:rsid w:val="321C1062"/>
    <w:rsid w:val="3225C7B8"/>
    <w:rsid w:val="323B5F3E"/>
    <w:rsid w:val="324F544C"/>
    <w:rsid w:val="3251C3CD"/>
    <w:rsid w:val="325B1CEC"/>
    <w:rsid w:val="326900D2"/>
    <w:rsid w:val="327E575B"/>
    <w:rsid w:val="328126EA"/>
    <w:rsid w:val="3282DF22"/>
    <w:rsid w:val="32861A34"/>
    <w:rsid w:val="328949E2"/>
    <w:rsid w:val="3292AE71"/>
    <w:rsid w:val="32942B84"/>
    <w:rsid w:val="329E8C37"/>
    <w:rsid w:val="32CDF871"/>
    <w:rsid w:val="32D31EA0"/>
    <w:rsid w:val="32D5C6DF"/>
    <w:rsid w:val="32D8FC09"/>
    <w:rsid w:val="32D9543C"/>
    <w:rsid w:val="32DB3173"/>
    <w:rsid w:val="32E15A13"/>
    <w:rsid w:val="32F5A4F4"/>
    <w:rsid w:val="32FB94ED"/>
    <w:rsid w:val="32FCC4F6"/>
    <w:rsid w:val="33021229"/>
    <w:rsid w:val="3303E12D"/>
    <w:rsid w:val="3307173F"/>
    <w:rsid w:val="3310ABDB"/>
    <w:rsid w:val="33111A0E"/>
    <w:rsid w:val="331DB8EC"/>
    <w:rsid w:val="3326B910"/>
    <w:rsid w:val="33277383"/>
    <w:rsid w:val="3329BCEF"/>
    <w:rsid w:val="33323BB4"/>
    <w:rsid w:val="33349316"/>
    <w:rsid w:val="3340691C"/>
    <w:rsid w:val="334BD4E3"/>
    <w:rsid w:val="3366F90F"/>
    <w:rsid w:val="336E810E"/>
    <w:rsid w:val="33734B86"/>
    <w:rsid w:val="337A0A81"/>
    <w:rsid w:val="337A4538"/>
    <w:rsid w:val="338A198E"/>
    <w:rsid w:val="338B5795"/>
    <w:rsid w:val="338C1231"/>
    <w:rsid w:val="33929F8B"/>
    <w:rsid w:val="339301F8"/>
    <w:rsid w:val="33AF1399"/>
    <w:rsid w:val="33B62D2C"/>
    <w:rsid w:val="33B818A7"/>
    <w:rsid w:val="33C9135D"/>
    <w:rsid w:val="33CC8608"/>
    <w:rsid w:val="33CD1BDF"/>
    <w:rsid w:val="33D304A7"/>
    <w:rsid w:val="33D588B2"/>
    <w:rsid w:val="33E1B39F"/>
    <w:rsid w:val="33E282C6"/>
    <w:rsid w:val="33E63B30"/>
    <w:rsid w:val="33EC4746"/>
    <w:rsid w:val="33EFE210"/>
    <w:rsid w:val="340418CC"/>
    <w:rsid w:val="34092175"/>
    <w:rsid w:val="340BB033"/>
    <w:rsid w:val="341064BD"/>
    <w:rsid w:val="3412CDAE"/>
    <w:rsid w:val="341A13AC"/>
    <w:rsid w:val="341DB77E"/>
    <w:rsid w:val="34242139"/>
    <w:rsid w:val="342FD8BC"/>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51D4E"/>
    <w:rsid w:val="354D7BDF"/>
    <w:rsid w:val="35577F77"/>
    <w:rsid w:val="3564A128"/>
    <w:rsid w:val="3564C3CA"/>
    <w:rsid w:val="35760AF7"/>
    <w:rsid w:val="357CBD23"/>
    <w:rsid w:val="357E44DA"/>
    <w:rsid w:val="3580A15E"/>
    <w:rsid w:val="3587067A"/>
    <w:rsid w:val="35A57CF2"/>
    <w:rsid w:val="35A60976"/>
    <w:rsid w:val="35C0820A"/>
    <w:rsid w:val="35C114B2"/>
    <w:rsid w:val="35C36AC7"/>
    <w:rsid w:val="35CC525D"/>
    <w:rsid w:val="35D093BE"/>
    <w:rsid w:val="35D1AD8F"/>
    <w:rsid w:val="35D2985C"/>
    <w:rsid w:val="35D60F5E"/>
    <w:rsid w:val="35DEED4D"/>
    <w:rsid w:val="35F5BCCE"/>
    <w:rsid w:val="35F6E0B5"/>
    <w:rsid w:val="360334D6"/>
    <w:rsid w:val="36091685"/>
    <w:rsid w:val="360A1519"/>
    <w:rsid w:val="360AE987"/>
    <w:rsid w:val="36254148"/>
    <w:rsid w:val="3625A347"/>
    <w:rsid w:val="362AEA51"/>
    <w:rsid w:val="3638CA2F"/>
    <w:rsid w:val="36394D72"/>
    <w:rsid w:val="364DCCBA"/>
    <w:rsid w:val="3652C3E6"/>
    <w:rsid w:val="36614DAA"/>
    <w:rsid w:val="366F0C79"/>
    <w:rsid w:val="36708755"/>
    <w:rsid w:val="3672AD92"/>
    <w:rsid w:val="3684ACC2"/>
    <w:rsid w:val="369A670B"/>
    <w:rsid w:val="36A50FA2"/>
    <w:rsid w:val="36AC3D18"/>
    <w:rsid w:val="36C7779E"/>
    <w:rsid w:val="36D9D6F7"/>
    <w:rsid w:val="36DB970F"/>
    <w:rsid w:val="36DF8F36"/>
    <w:rsid w:val="36EA5659"/>
    <w:rsid w:val="36EF1F0A"/>
    <w:rsid w:val="36F67D2B"/>
    <w:rsid w:val="36FF7D0C"/>
    <w:rsid w:val="37102216"/>
    <w:rsid w:val="371A39AD"/>
    <w:rsid w:val="371FF458"/>
    <w:rsid w:val="3728385E"/>
    <w:rsid w:val="372F9658"/>
    <w:rsid w:val="374BE73C"/>
    <w:rsid w:val="37527365"/>
    <w:rsid w:val="375BD40F"/>
    <w:rsid w:val="37686860"/>
    <w:rsid w:val="376C4C8C"/>
    <w:rsid w:val="377238F1"/>
    <w:rsid w:val="377DD6EA"/>
    <w:rsid w:val="37814139"/>
    <w:rsid w:val="37B1C71C"/>
    <w:rsid w:val="37CD234B"/>
    <w:rsid w:val="37D0E08A"/>
    <w:rsid w:val="37D42B7E"/>
    <w:rsid w:val="37E09BF6"/>
    <w:rsid w:val="37E5762F"/>
    <w:rsid w:val="37EB4774"/>
    <w:rsid w:val="37EE35C7"/>
    <w:rsid w:val="3801EA14"/>
    <w:rsid w:val="380432D5"/>
    <w:rsid w:val="3805DBE5"/>
    <w:rsid w:val="381E895C"/>
    <w:rsid w:val="382441FC"/>
    <w:rsid w:val="3825CC92"/>
    <w:rsid w:val="3827E09B"/>
    <w:rsid w:val="38494267"/>
    <w:rsid w:val="384A9604"/>
    <w:rsid w:val="384AD228"/>
    <w:rsid w:val="3853CD43"/>
    <w:rsid w:val="3855F9CC"/>
    <w:rsid w:val="38563216"/>
    <w:rsid w:val="3858B73F"/>
    <w:rsid w:val="387D9A4E"/>
    <w:rsid w:val="387DEE34"/>
    <w:rsid w:val="387F932B"/>
    <w:rsid w:val="3884B4B5"/>
    <w:rsid w:val="389320CE"/>
    <w:rsid w:val="38957123"/>
    <w:rsid w:val="389C3FBD"/>
    <w:rsid w:val="389FDA07"/>
    <w:rsid w:val="38B5DA1F"/>
    <w:rsid w:val="38CFDF2F"/>
    <w:rsid w:val="38D0CD81"/>
    <w:rsid w:val="38D556F1"/>
    <w:rsid w:val="38D6F6D9"/>
    <w:rsid w:val="38D7F783"/>
    <w:rsid w:val="38E40154"/>
    <w:rsid w:val="38E53E35"/>
    <w:rsid w:val="38EF4B4B"/>
    <w:rsid w:val="38F7921D"/>
    <w:rsid w:val="38F848CE"/>
    <w:rsid w:val="38FB21D4"/>
    <w:rsid w:val="38FB2265"/>
    <w:rsid w:val="38FEE546"/>
    <w:rsid w:val="391021CD"/>
    <w:rsid w:val="391C704C"/>
    <w:rsid w:val="39312441"/>
    <w:rsid w:val="393C1B6D"/>
    <w:rsid w:val="394814D4"/>
    <w:rsid w:val="394DAE46"/>
    <w:rsid w:val="394E7D69"/>
    <w:rsid w:val="3954FDDC"/>
    <w:rsid w:val="3959B441"/>
    <w:rsid w:val="395A85D1"/>
    <w:rsid w:val="395CA568"/>
    <w:rsid w:val="395CB6B9"/>
    <w:rsid w:val="39674C2F"/>
    <w:rsid w:val="396EFFA2"/>
    <w:rsid w:val="3971D838"/>
    <w:rsid w:val="3980E075"/>
    <w:rsid w:val="3981FA25"/>
    <w:rsid w:val="3984DA1F"/>
    <w:rsid w:val="39A3B200"/>
    <w:rsid w:val="39A6EF26"/>
    <w:rsid w:val="39AC92F5"/>
    <w:rsid w:val="39AD4E59"/>
    <w:rsid w:val="39B01BE9"/>
    <w:rsid w:val="39C17E17"/>
    <w:rsid w:val="39C8F24B"/>
    <w:rsid w:val="39CB48FD"/>
    <w:rsid w:val="39D03F8C"/>
    <w:rsid w:val="39D050B9"/>
    <w:rsid w:val="39D83C73"/>
    <w:rsid w:val="39DFED02"/>
    <w:rsid w:val="39E4089E"/>
    <w:rsid w:val="39E76EDD"/>
    <w:rsid w:val="39F4A892"/>
    <w:rsid w:val="39F71D8E"/>
    <w:rsid w:val="3A07E098"/>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0800A"/>
    <w:rsid w:val="3AD4F501"/>
    <w:rsid w:val="3ADE8B1D"/>
    <w:rsid w:val="3AE65779"/>
    <w:rsid w:val="3AEB8145"/>
    <w:rsid w:val="3B04248C"/>
    <w:rsid w:val="3B14006E"/>
    <w:rsid w:val="3B145A57"/>
    <w:rsid w:val="3B20D94B"/>
    <w:rsid w:val="3B2AC97C"/>
    <w:rsid w:val="3B3A4972"/>
    <w:rsid w:val="3B3FB879"/>
    <w:rsid w:val="3B44D600"/>
    <w:rsid w:val="3B49C1D7"/>
    <w:rsid w:val="3B4C5169"/>
    <w:rsid w:val="3B4F0A43"/>
    <w:rsid w:val="3B709E6F"/>
    <w:rsid w:val="3B7682FC"/>
    <w:rsid w:val="3B831B56"/>
    <w:rsid w:val="3B85CAF6"/>
    <w:rsid w:val="3B8CF83E"/>
    <w:rsid w:val="3BA2C6B1"/>
    <w:rsid w:val="3BB404D4"/>
    <w:rsid w:val="3BB885BE"/>
    <w:rsid w:val="3BB8D47D"/>
    <w:rsid w:val="3BB93559"/>
    <w:rsid w:val="3BBD358F"/>
    <w:rsid w:val="3BBF1FCE"/>
    <w:rsid w:val="3BCA5DE6"/>
    <w:rsid w:val="3BCFF28E"/>
    <w:rsid w:val="3BE85525"/>
    <w:rsid w:val="3BEFFCE2"/>
    <w:rsid w:val="3BFE8F0D"/>
    <w:rsid w:val="3C03A2F4"/>
    <w:rsid w:val="3C09BA3E"/>
    <w:rsid w:val="3C0B3D5F"/>
    <w:rsid w:val="3C0BC41A"/>
    <w:rsid w:val="3C0F2658"/>
    <w:rsid w:val="3C124E77"/>
    <w:rsid w:val="3C1BF3EE"/>
    <w:rsid w:val="3C1F4B68"/>
    <w:rsid w:val="3C33C5C1"/>
    <w:rsid w:val="3C360440"/>
    <w:rsid w:val="3C3B1254"/>
    <w:rsid w:val="3C3E6103"/>
    <w:rsid w:val="3C444079"/>
    <w:rsid w:val="3C47F40F"/>
    <w:rsid w:val="3C504100"/>
    <w:rsid w:val="3C50B84B"/>
    <w:rsid w:val="3C569C07"/>
    <w:rsid w:val="3C594DD3"/>
    <w:rsid w:val="3C651BA5"/>
    <w:rsid w:val="3C6A45BC"/>
    <w:rsid w:val="3C756A35"/>
    <w:rsid w:val="3C77010F"/>
    <w:rsid w:val="3C7E2935"/>
    <w:rsid w:val="3C88E838"/>
    <w:rsid w:val="3C8DA5DA"/>
    <w:rsid w:val="3C8DC3C2"/>
    <w:rsid w:val="3C8F1EDF"/>
    <w:rsid w:val="3C9ED2F9"/>
    <w:rsid w:val="3CB3037E"/>
    <w:rsid w:val="3CB814B7"/>
    <w:rsid w:val="3CBE5351"/>
    <w:rsid w:val="3CC009B9"/>
    <w:rsid w:val="3CC51CB3"/>
    <w:rsid w:val="3CCE5857"/>
    <w:rsid w:val="3CEB4326"/>
    <w:rsid w:val="3CEE78B4"/>
    <w:rsid w:val="3CEFC26F"/>
    <w:rsid w:val="3CFD687E"/>
    <w:rsid w:val="3D0977D9"/>
    <w:rsid w:val="3D0DF6CC"/>
    <w:rsid w:val="3D240B94"/>
    <w:rsid w:val="3D271395"/>
    <w:rsid w:val="3D349B26"/>
    <w:rsid w:val="3D4EA557"/>
    <w:rsid w:val="3D4FEE4C"/>
    <w:rsid w:val="3D53DEEC"/>
    <w:rsid w:val="3D564B42"/>
    <w:rsid w:val="3D58C09E"/>
    <w:rsid w:val="3D61F40D"/>
    <w:rsid w:val="3D70B0FA"/>
    <w:rsid w:val="3D8A397F"/>
    <w:rsid w:val="3D8B37FD"/>
    <w:rsid w:val="3D8BDD32"/>
    <w:rsid w:val="3D8C6305"/>
    <w:rsid w:val="3D8DBE88"/>
    <w:rsid w:val="3D902F1C"/>
    <w:rsid w:val="3D92E483"/>
    <w:rsid w:val="3D99F471"/>
    <w:rsid w:val="3DA0CC5C"/>
    <w:rsid w:val="3DA38ECA"/>
    <w:rsid w:val="3DA3A830"/>
    <w:rsid w:val="3DB73F91"/>
    <w:rsid w:val="3DBB1827"/>
    <w:rsid w:val="3DC6A281"/>
    <w:rsid w:val="3DDC8AA8"/>
    <w:rsid w:val="3DDD7271"/>
    <w:rsid w:val="3DED86A0"/>
    <w:rsid w:val="3DEE84E1"/>
    <w:rsid w:val="3DF619C9"/>
    <w:rsid w:val="3E05C2EC"/>
    <w:rsid w:val="3E079695"/>
    <w:rsid w:val="3E104594"/>
    <w:rsid w:val="3E1580F3"/>
    <w:rsid w:val="3E18C62A"/>
    <w:rsid w:val="3E1E527C"/>
    <w:rsid w:val="3E28D243"/>
    <w:rsid w:val="3E2CB695"/>
    <w:rsid w:val="3E383143"/>
    <w:rsid w:val="3E41EC6B"/>
    <w:rsid w:val="3E46991D"/>
    <w:rsid w:val="3E4D2198"/>
    <w:rsid w:val="3E5C07C3"/>
    <w:rsid w:val="3E7B2044"/>
    <w:rsid w:val="3E8A5197"/>
    <w:rsid w:val="3E935192"/>
    <w:rsid w:val="3E96861C"/>
    <w:rsid w:val="3EAF0194"/>
    <w:rsid w:val="3EB3FA2F"/>
    <w:rsid w:val="3EB483D2"/>
    <w:rsid w:val="3EBAA5E3"/>
    <w:rsid w:val="3EBBABA2"/>
    <w:rsid w:val="3EBEEF2A"/>
    <w:rsid w:val="3EC14DB9"/>
    <w:rsid w:val="3ECA5CC8"/>
    <w:rsid w:val="3ECDAB5E"/>
    <w:rsid w:val="3ECEB645"/>
    <w:rsid w:val="3ED85723"/>
    <w:rsid w:val="3EE054BF"/>
    <w:rsid w:val="3EE53679"/>
    <w:rsid w:val="3EE9FD4A"/>
    <w:rsid w:val="3F01FE7E"/>
    <w:rsid w:val="3F04184B"/>
    <w:rsid w:val="3F07E6CA"/>
    <w:rsid w:val="3F0D2C76"/>
    <w:rsid w:val="3F17F0D9"/>
    <w:rsid w:val="3F20B72B"/>
    <w:rsid w:val="3F25D158"/>
    <w:rsid w:val="3F26FF2D"/>
    <w:rsid w:val="3F2C4BF7"/>
    <w:rsid w:val="3F495D89"/>
    <w:rsid w:val="3F4B288F"/>
    <w:rsid w:val="3F4E7BBF"/>
    <w:rsid w:val="3F5A38FE"/>
    <w:rsid w:val="3F69E6C2"/>
    <w:rsid w:val="3F6A3376"/>
    <w:rsid w:val="3F7E46FF"/>
    <w:rsid w:val="3F8D24D5"/>
    <w:rsid w:val="3F939655"/>
    <w:rsid w:val="3F973812"/>
    <w:rsid w:val="3F9CB1CD"/>
    <w:rsid w:val="3FA609FC"/>
    <w:rsid w:val="3FA710F7"/>
    <w:rsid w:val="3FC1D5E6"/>
    <w:rsid w:val="3FC45370"/>
    <w:rsid w:val="3FC603C5"/>
    <w:rsid w:val="3FCD7CAD"/>
    <w:rsid w:val="3FD0583D"/>
    <w:rsid w:val="3FD60016"/>
    <w:rsid w:val="3FDA5648"/>
    <w:rsid w:val="3FDC516B"/>
    <w:rsid w:val="3FE060D4"/>
    <w:rsid w:val="3FE4FBE7"/>
    <w:rsid w:val="3FF70A77"/>
    <w:rsid w:val="4009E512"/>
    <w:rsid w:val="400E5FB9"/>
    <w:rsid w:val="401321EE"/>
    <w:rsid w:val="402B578F"/>
    <w:rsid w:val="40401ED3"/>
    <w:rsid w:val="404961E9"/>
    <w:rsid w:val="4049E946"/>
    <w:rsid w:val="40519611"/>
    <w:rsid w:val="40531411"/>
    <w:rsid w:val="40555ED0"/>
    <w:rsid w:val="40769E3D"/>
    <w:rsid w:val="407C6E30"/>
    <w:rsid w:val="407FD39D"/>
    <w:rsid w:val="4086959C"/>
    <w:rsid w:val="40896F40"/>
    <w:rsid w:val="408CE50F"/>
    <w:rsid w:val="408D3CD6"/>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450519"/>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8EBE2"/>
    <w:rsid w:val="429A51AD"/>
    <w:rsid w:val="429B5009"/>
    <w:rsid w:val="42A613FE"/>
    <w:rsid w:val="42B3B220"/>
    <w:rsid w:val="42BF8053"/>
    <w:rsid w:val="42CA1AF4"/>
    <w:rsid w:val="42CEACE6"/>
    <w:rsid w:val="42D5D808"/>
    <w:rsid w:val="42F432C1"/>
    <w:rsid w:val="4314CC15"/>
    <w:rsid w:val="4319CCB7"/>
    <w:rsid w:val="432096EF"/>
    <w:rsid w:val="4323FF17"/>
    <w:rsid w:val="4329BE22"/>
    <w:rsid w:val="433680C4"/>
    <w:rsid w:val="4349531A"/>
    <w:rsid w:val="43681A0B"/>
    <w:rsid w:val="4372BE36"/>
    <w:rsid w:val="437B72AC"/>
    <w:rsid w:val="437C45B9"/>
    <w:rsid w:val="4381A4EC"/>
    <w:rsid w:val="4388A008"/>
    <w:rsid w:val="4391F3A9"/>
    <w:rsid w:val="4395BE83"/>
    <w:rsid w:val="4397C280"/>
    <w:rsid w:val="4399F1C1"/>
    <w:rsid w:val="43A0B794"/>
    <w:rsid w:val="43AE0B72"/>
    <w:rsid w:val="43AF3D09"/>
    <w:rsid w:val="43B0B0EF"/>
    <w:rsid w:val="43B4A7F7"/>
    <w:rsid w:val="43C568E6"/>
    <w:rsid w:val="43C8CBCD"/>
    <w:rsid w:val="43CCAB1D"/>
    <w:rsid w:val="43ED35D7"/>
    <w:rsid w:val="43F58149"/>
    <w:rsid w:val="43FB307E"/>
    <w:rsid w:val="440944EE"/>
    <w:rsid w:val="440999B8"/>
    <w:rsid w:val="440FFC93"/>
    <w:rsid w:val="441E5C94"/>
    <w:rsid w:val="442C3CB6"/>
    <w:rsid w:val="442DAC27"/>
    <w:rsid w:val="44417DF4"/>
    <w:rsid w:val="444BC917"/>
    <w:rsid w:val="44523DC4"/>
    <w:rsid w:val="4455139C"/>
    <w:rsid w:val="4465F24A"/>
    <w:rsid w:val="44668D6F"/>
    <w:rsid w:val="44761756"/>
    <w:rsid w:val="44776250"/>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7CAC"/>
    <w:rsid w:val="44FD9D99"/>
    <w:rsid w:val="44FE31A5"/>
    <w:rsid w:val="451384A3"/>
    <w:rsid w:val="4517BC23"/>
    <w:rsid w:val="4518CA37"/>
    <w:rsid w:val="451B84AF"/>
    <w:rsid w:val="451D4330"/>
    <w:rsid w:val="45299B68"/>
    <w:rsid w:val="452BB75B"/>
    <w:rsid w:val="45354FEC"/>
    <w:rsid w:val="4536CF4E"/>
    <w:rsid w:val="453F7200"/>
    <w:rsid w:val="45452CEA"/>
    <w:rsid w:val="4547189F"/>
    <w:rsid w:val="4547761E"/>
    <w:rsid w:val="454B3381"/>
    <w:rsid w:val="455B2A61"/>
    <w:rsid w:val="455DF0A6"/>
    <w:rsid w:val="456B3E07"/>
    <w:rsid w:val="458A44E9"/>
    <w:rsid w:val="458E1BF6"/>
    <w:rsid w:val="45B9C025"/>
    <w:rsid w:val="45C3B930"/>
    <w:rsid w:val="45C41CF2"/>
    <w:rsid w:val="45CACB93"/>
    <w:rsid w:val="45DF13AB"/>
    <w:rsid w:val="45EB9C9C"/>
    <w:rsid w:val="45EBD8BE"/>
    <w:rsid w:val="45ED93A1"/>
    <w:rsid w:val="45F0FA95"/>
    <w:rsid w:val="45F5A9AE"/>
    <w:rsid w:val="45F62540"/>
    <w:rsid w:val="45F9B527"/>
    <w:rsid w:val="45FB61CE"/>
    <w:rsid w:val="45FDEC4F"/>
    <w:rsid w:val="46011129"/>
    <w:rsid w:val="46093736"/>
    <w:rsid w:val="4616D1F7"/>
    <w:rsid w:val="463444C0"/>
    <w:rsid w:val="463DCA9F"/>
    <w:rsid w:val="464D8B89"/>
    <w:rsid w:val="4654072D"/>
    <w:rsid w:val="4660B976"/>
    <w:rsid w:val="4661D712"/>
    <w:rsid w:val="4674D913"/>
    <w:rsid w:val="467813E7"/>
    <w:rsid w:val="46A0CDF1"/>
    <w:rsid w:val="46A19AD5"/>
    <w:rsid w:val="46AA6B81"/>
    <w:rsid w:val="46B0B961"/>
    <w:rsid w:val="46B2EDC5"/>
    <w:rsid w:val="46B49923"/>
    <w:rsid w:val="46B6D6E2"/>
    <w:rsid w:val="46B88D5E"/>
    <w:rsid w:val="46C0CC4F"/>
    <w:rsid w:val="46C31004"/>
    <w:rsid w:val="46D004B0"/>
    <w:rsid w:val="46D41DDC"/>
    <w:rsid w:val="46DECE68"/>
    <w:rsid w:val="46E18EFE"/>
    <w:rsid w:val="46F3A231"/>
    <w:rsid w:val="4707AE8C"/>
    <w:rsid w:val="4708035D"/>
    <w:rsid w:val="471A6842"/>
    <w:rsid w:val="471D186F"/>
    <w:rsid w:val="4728B883"/>
    <w:rsid w:val="472A000D"/>
    <w:rsid w:val="47406735"/>
    <w:rsid w:val="47495A5D"/>
    <w:rsid w:val="4750044D"/>
    <w:rsid w:val="478C67CC"/>
    <w:rsid w:val="4791ACDA"/>
    <w:rsid w:val="4791AE0C"/>
    <w:rsid w:val="4793F9CB"/>
    <w:rsid w:val="47A35283"/>
    <w:rsid w:val="47A536ED"/>
    <w:rsid w:val="47A8E889"/>
    <w:rsid w:val="47AA1258"/>
    <w:rsid w:val="47B6ADDB"/>
    <w:rsid w:val="47C006C2"/>
    <w:rsid w:val="47C2CA03"/>
    <w:rsid w:val="47C60551"/>
    <w:rsid w:val="47C67F23"/>
    <w:rsid w:val="47CA87C3"/>
    <w:rsid w:val="47CC26F0"/>
    <w:rsid w:val="47D2010E"/>
    <w:rsid w:val="47D2218E"/>
    <w:rsid w:val="47D99C4C"/>
    <w:rsid w:val="47DBE9E0"/>
    <w:rsid w:val="47DCFDA3"/>
    <w:rsid w:val="47E08D41"/>
    <w:rsid w:val="47E38D1C"/>
    <w:rsid w:val="47E46FFF"/>
    <w:rsid w:val="47F3963E"/>
    <w:rsid w:val="47F75D11"/>
    <w:rsid w:val="47FF2ED6"/>
    <w:rsid w:val="4813E66F"/>
    <w:rsid w:val="4818A71B"/>
    <w:rsid w:val="481908FE"/>
    <w:rsid w:val="481C95A5"/>
    <w:rsid w:val="481D9D2D"/>
    <w:rsid w:val="4826BD9F"/>
    <w:rsid w:val="482DD1B5"/>
    <w:rsid w:val="48366395"/>
    <w:rsid w:val="48422577"/>
    <w:rsid w:val="484377C9"/>
    <w:rsid w:val="4844A712"/>
    <w:rsid w:val="48558B8A"/>
    <w:rsid w:val="48615BD4"/>
    <w:rsid w:val="486F98A6"/>
    <w:rsid w:val="487B78FA"/>
    <w:rsid w:val="487D6FBB"/>
    <w:rsid w:val="4890D6AD"/>
    <w:rsid w:val="48916FBB"/>
    <w:rsid w:val="48946B7D"/>
    <w:rsid w:val="48A5EB15"/>
    <w:rsid w:val="48AAA366"/>
    <w:rsid w:val="48B06C43"/>
    <w:rsid w:val="48B17692"/>
    <w:rsid w:val="48B61646"/>
    <w:rsid w:val="48BBAE3B"/>
    <w:rsid w:val="48BE83BF"/>
    <w:rsid w:val="48C5D4EA"/>
    <w:rsid w:val="48D35379"/>
    <w:rsid w:val="48D60C10"/>
    <w:rsid w:val="48E7BB46"/>
    <w:rsid w:val="48F1DA67"/>
    <w:rsid w:val="48F67968"/>
    <w:rsid w:val="48FACCBA"/>
    <w:rsid w:val="49060203"/>
    <w:rsid w:val="490A7AB6"/>
    <w:rsid w:val="490CFAB1"/>
    <w:rsid w:val="49113367"/>
    <w:rsid w:val="491373FE"/>
    <w:rsid w:val="491BFA20"/>
    <w:rsid w:val="491DCE91"/>
    <w:rsid w:val="491FCF3B"/>
    <w:rsid w:val="4922453A"/>
    <w:rsid w:val="4924EAF4"/>
    <w:rsid w:val="493092D7"/>
    <w:rsid w:val="49313851"/>
    <w:rsid w:val="493742F6"/>
    <w:rsid w:val="4946C301"/>
    <w:rsid w:val="4958D4B6"/>
    <w:rsid w:val="49597C1C"/>
    <w:rsid w:val="4961C98E"/>
    <w:rsid w:val="49730465"/>
    <w:rsid w:val="497C40B9"/>
    <w:rsid w:val="49819FE9"/>
    <w:rsid w:val="498815C2"/>
    <w:rsid w:val="4997AAA4"/>
    <w:rsid w:val="499E69E1"/>
    <w:rsid w:val="49A11ABC"/>
    <w:rsid w:val="49A40EF2"/>
    <w:rsid w:val="49AA9B27"/>
    <w:rsid w:val="49AF7580"/>
    <w:rsid w:val="49B33449"/>
    <w:rsid w:val="49C33DEB"/>
    <w:rsid w:val="49C767FE"/>
    <w:rsid w:val="49C7EB42"/>
    <w:rsid w:val="49C8263F"/>
    <w:rsid w:val="49C9A139"/>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679C"/>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E05C27"/>
    <w:rsid w:val="4AE7F0B1"/>
    <w:rsid w:val="4AF2615D"/>
    <w:rsid w:val="4AF5572F"/>
    <w:rsid w:val="4B00C867"/>
    <w:rsid w:val="4B09EB0D"/>
    <w:rsid w:val="4B10CD71"/>
    <w:rsid w:val="4B13B021"/>
    <w:rsid w:val="4B1C87E2"/>
    <w:rsid w:val="4B21603B"/>
    <w:rsid w:val="4B222DE6"/>
    <w:rsid w:val="4B284F25"/>
    <w:rsid w:val="4B3B5BC9"/>
    <w:rsid w:val="4B475266"/>
    <w:rsid w:val="4B4C4A3E"/>
    <w:rsid w:val="4B4FB425"/>
    <w:rsid w:val="4B555638"/>
    <w:rsid w:val="4B63084C"/>
    <w:rsid w:val="4B75964D"/>
    <w:rsid w:val="4B77044C"/>
    <w:rsid w:val="4B7B188B"/>
    <w:rsid w:val="4B88B849"/>
    <w:rsid w:val="4B8CEB1A"/>
    <w:rsid w:val="4B90D782"/>
    <w:rsid w:val="4B9BB50D"/>
    <w:rsid w:val="4BA113FA"/>
    <w:rsid w:val="4BAD9EC9"/>
    <w:rsid w:val="4BB56BAB"/>
    <w:rsid w:val="4BC6C062"/>
    <w:rsid w:val="4BCCB303"/>
    <w:rsid w:val="4BD5607B"/>
    <w:rsid w:val="4BD793EE"/>
    <w:rsid w:val="4BDCF077"/>
    <w:rsid w:val="4BDDDD15"/>
    <w:rsid w:val="4BDFE5D5"/>
    <w:rsid w:val="4BE0B8E4"/>
    <w:rsid w:val="4BE63D50"/>
    <w:rsid w:val="4BFFEB5A"/>
    <w:rsid w:val="4C064708"/>
    <w:rsid w:val="4C0C34DA"/>
    <w:rsid w:val="4C119B7E"/>
    <w:rsid w:val="4C17B82B"/>
    <w:rsid w:val="4C19B786"/>
    <w:rsid w:val="4C2A8EBA"/>
    <w:rsid w:val="4C2F699D"/>
    <w:rsid w:val="4C44DFC1"/>
    <w:rsid w:val="4C4C7309"/>
    <w:rsid w:val="4C4D93C5"/>
    <w:rsid w:val="4C679143"/>
    <w:rsid w:val="4C76BB56"/>
    <w:rsid w:val="4C7B4055"/>
    <w:rsid w:val="4C82F2BE"/>
    <w:rsid w:val="4C83FD88"/>
    <w:rsid w:val="4C87C1E0"/>
    <w:rsid w:val="4C881A2C"/>
    <w:rsid w:val="4C890523"/>
    <w:rsid w:val="4C97BEDA"/>
    <w:rsid w:val="4CA86B70"/>
    <w:rsid w:val="4CABF44E"/>
    <w:rsid w:val="4CAD089D"/>
    <w:rsid w:val="4CC40565"/>
    <w:rsid w:val="4CCA323B"/>
    <w:rsid w:val="4CCB7698"/>
    <w:rsid w:val="4CF29046"/>
    <w:rsid w:val="4CF4871F"/>
    <w:rsid w:val="4CFF361D"/>
    <w:rsid w:val="4D069F9C"/>
    <w:rsid w:val="4D0B9BBF"/>
    <w:rsid w:val="4D10783D"/>
    <w:rsid w:val="4D2017FD"/>
    <w:rsid w:val="4D26E897"/>
    <w:rsid w:val="4D27141A"/>
    <w:rsid w:val="4D377982"/>
    <w:rsid w:val="4D3ACBE5"/>
    <w:rsid w:val="4D46581B"/>
    <w:rsid w:val="4D4FFDBC"/>
    <w:rsid w:val="4D55B9DF"/>
    <w:rsid w:val="4D5D8580"/>
    <w:rsid w:val="4D65FC48"/>
    <w:rsid w:val="4D6FB031"/>
    <w:rsid w:val="4D7099EA"/>
    <w:rsid w:val="4D7435CC"/>
    <w:rsid w:val="4D75939D"/>
    <w:rsid w:val="4D81B144"/>
    <w:rsid w:val="4D8311E0"/>
    <w:rsid w:val="4D8A4153"/>
    <w:rsid w:val="4D90C383"/>
    <w:rsid w:val="4D91834E"/>
    <w:rsid w:val="4DA3E334"/>
    <w:rsid w:val="4DA4F2E9"/>
    <w:rsid w:val="4DA79560"/>
    <w:rsid w:val="4DB72EF2"/>
    <w:rsid w:val="4DBDA138"/>
    <w:rsid w:val="4DDA7B91"/>
    <w:rsid w:val="4DDB8E3B"/>
    <w:rsid w:val="4DDDFB02"/>
    <w:rsid w:val="4DEBC1E2"/>
    <w:rsid w:val="4DEBE23D"/>
    <w:rsid w:val="4DF7AEAC"/>
    <w:rsid w:val="4E031F80"/>
    <w:rsid w:val="4E0D4B28"/>
    <w:rsid w:val="4E10DF24"/>
    <w:rsid w:val="4E11490D"/>
    <w:rsid w:val="4E148B18"/>
    <w:rsid w:val="4E21BEFC"/>
    <w:rsid w:val="4E30C70C"/>
    <w:rsid w:val="4E319CC9"/>
    <w:rsid w:val="4E384956"/>
    <w:rsid w:val="4E4B83DA"/>
    <w:rsid w:val="4E4BE37B"/>
    <w:rsid w:val="4E5629C8"/>
    <w:rsid w:val="4E5ADE1E"/>
    <w:rsid w:val="4E5C09B7"/>
    <w:rsid w:val="4E754883"/>
    <w:rsid w:val="4E84A038"/>
    <w:rsid w:val="4E86F108"/>
    <w:rsid w:val="4E87712E"/>
    <w:rsid w:val="4E9B4376"/>
    <w:rsid w:val="4E9F0B6C"/>
    <w:rsid w:val="4EA01A6F"/>
    <w:rsid w:val="4EA3ED78"/>
    <w:rsid w:val="4EA5FD9F"/>
    <w:rsid w:val="4EB5BD6E"/>
    <w:rsid w:val="4EB7AB43"/>
    <w:rsid w:val="4EC02DCA"/>
    <w:rsid w:val="4ECCD5D2"/>
    <w:rsid w:val="4ED1C101"/>
    <w:rsid w:val="4ED3D416"/>
    <w:rsid w:val="4ED4BC56"/>
    <w:rsid w:val="4ED7990A"/>
    <w:rsid w:val="4EDA1BC5"/>
    <w:rsid w:val="4EE74407"/>
    <w:rsid w:val="4EF683DD"/>
    <w:rsid w:val="4F03A8EE"/>
    <w:rsid w:val="4F05A139"/>
    <w:rsid w:val="4F088B35"/>
    <w:rsid w:val="4F0AE717"/>
    <w:rsid w:val="4F103CC3"/>
    <w:rsid w:val="4F16A7A7"/>
    <w:rsid w:val="4F16C9EB"/>
    <w:rsid w:val="4F244F7E"/>
    <w:rsid w:val="4F2DFABA"/>
    <w:rsid w:val="4F2E868C"/>
    <w:rsid w:val="4F3207C3"/>
    <w:rsid w:val="4F3DC516"/>
    <w:rsid w:val="4F401C4D"/>
    <w:rsid w:val="4F43DE47"/>
    <w:rsid w:val="4F49645C"/>
    <w:rsid w:val="4F4DC195"/>
    <w:rsid w:val="4F565238"/>
    <w:rsid w:val="4F5C7A38"/>
    <w:rsid w:val="4F5EFB41"/>
    <w:rsid w:val="4F5EFC9F"/>
    <w:rsid w:val="4F62F23C"/>
    <w:rsid w:val="4F692DD8"/>
    <w:rsid w:val="4F75AB6B"/>
    <w:rsid w:val="4F777FA9"/>
    <w:rsid w:val="4F78BC97"/>
    <w:rsid w:val="4F87CAE7"/>
    <w:rsid w:val="4F8D6A0E"/>
    <w:rsid w:val="4F9BDCD1"/>
    <w:rsid w:val="4F9C5EB7"/>
    <w:rsid w:val="4F9E1834"/>
    <w:rsid w:val="4FA58E02"/>
    <w:rsid w:val="4FB581DA"/>
    <w:rsid w:val="4FB7C7FD"/>
    <w:rsid w:val="4FD2E67D"/>
    <w:rsid w:val="4FD7DB5A"/>
    <w:rsid w:val="4FFB00D7"/>
    <w:rsid w:val="4FFBB687"/>
    <w:rsid w:val="500734C0"/>
    <w:rsid w:val="500981EF"/>
    <w:rsid w:val="50099292"/>
    <w:rsid w:val="500B3E05"/>
    <w:rsid w:val="5017141E"/>
    <w:rsid w:val="5018AD67"/>
    <w:rsid w:val="501D6684"/>
    <w:rsid w:val="50238F9E"/>
    <w:rsid w:val="5027A505"/>
    <w:rsid w:val="502ACDF0"/>
    <w:rsid w:val="50379A4B"/>
    <w:rsid w:val="503995F5"/>
    <w:rsid w:val="504A45E1"/>
    <w:rsid w:val="5057D521"/>
    <w:rsid w:val="505C08B5"/>
    <w:rsid w:val="5071752E"/>
    <w:rsid w:val="50732ED1"/>
    <w:rsid w:val="5073730B"/>
    <w:rsid w:val="508FBE76"/>
    <w:rsid w:val="5097E19A"/>
    <w:rsid w:val="509CE2A3"/>
    <w:rsid w:val="509FB2A3"/>
    <w:rsid w:val="50A09ED2"/>
    <w:rsid w:val="50AA0791"/>
    <w:rsid w:val="50B0A530"/>
    <w:rsid w:val="50BDC607"/>
    <w:rsid w:val="50BFAD2E"/>
    <w:rsid w:val="50C27630"/>
    <w:rsid w:val="50C9298F"/>
    <w:rsid w:val="50D8AFF3"/>
    <w:rsid w:val="50DC8874"/>
    <w:rsid w:val="50DE1E88"/>
    <w:rsid w:val="50E045CD"/>
    <w:rsid w:val="50E0C4FA"/>
    <w:rsid w:val="50E9F936"/>
    <w:rsid w:val="50EE5116"/>
    <w:rsid w:val="50F33D84"/>
    <w:rsid w:val="50F70161"/>
    <w:rsid w:val="51072894"/>
    <w:rsid w:val="510CD356"/>
    <w:rsid w:val="511F5557"/>
    <w:rsid w:val="5120351F"/>
    <w:rsid w:val="51220FEB"/>
    <w:rsid w:val="51260001"/>
    <w:rsid w:val="512F74AF"/>
    <w:rsid w:val="5133E7E0"/>
    <w:rsid w:val="51480D1C"/>
    <w:rsid w:val="5151246C"/>
    <w:rsid w:val="515A5FB4"/>
    <w:rsid w:val="5167703D"/>
    <w:rsid w:val="5172DC2B"/>
    <w:rsid w:val="51760A45"/>
    <w:rsid w:val="5184364B"/>
    <w:rsid w:val="519481CF"/>
    <w:rsid w:val="51A531C0"/>
    <w:rsid w:val="51ABF46A"/>
    <w:rsid w:val="51B162A7"/>
    <w:rsid w:val="51D321AA"/>
    <w:rsid w:val="51D45F77"/>
    <w:rsid w:val="51D7A6F1"/>
    <w:rsid w:val="51E07326"/>
    <w:rsid w:val="51E4002A"/>
    <w:rsid w:val="51EC0A49"/>
    <w:rsid w:val="51F92A9A"/>
    <w:rsid w:val="52082612"/>
    <w:rsid w:val="5209CDD6"/>
    <w:rsid w:val="520F8A14"/>
    <w:rsid w:val="521A5B9E"/>
    <w:rsid w:val="521D6694"/>
    <w:rsid w:val="52273086"/>
    <w:rsid w:val="522F5574"/>
    <w:rsid w:val="522F75DE"/>
    <w:rsid w:val="523C9503"/>
    <w:rsid w:val="523E6F8C"/>
    <w:rsid w:val="52487699"/>
    <w:rsid w:val="525475A9"/>
    <w:rsid w:val="52697C78"/>
    <w:rsid w:val="5271EDD4"/>
    <w:rsid w:val="5272219A"/>
    <w:rsid w:val="527ABB29"/>
    <w:rsid w:val="527AE763"/>
    <w:rsid w:val="527BC953"/>
    <w:rsid w:val="5282D49A"/>
    <w:rsid w:val="5287F2DC"/>
    <w:rsid w:val="528BB691"/>
    <w:rsid w:val="529CF118"/>
    <w:rsid w:val="52BB1A38"/>
    <w:rsid w:val="52CB655D"/>
    <w:rsid w:val="52D8B36D"/>
    <w:rsid w:val="52E0EB03"/>
    <w:rsid w:val="52EB0419"/>
    <w:rsid w:val="530D5851"/>
    <w:rsid w:val="530EFA47"/>
    <w:rsid w:val="530FE4F9"/>
    <w:rsid w:val="53192E2D"/>
    <w:rsid w:val="5321B230"/>
    <w:rsid w:val="533A0632"/>
    <w:rsid w:val="53457830"/>
    <w:rsid w:val="5345933E"/>
    <w:rsid w:val="5348131D"/>
    <w:rsid w:val="534CED53"/>
    <w:rsid w:val="5356FC03"/>
    <w:rsid w:val="53669CE9"/>
    <w:rsid w:val="5367268C"/>
    <w:rsid w:val="53693C15"/>
    <w:rsid w:val="536F3264"/>
    <w:rsid w:val="537B693C"/>
    <w:rsid w:val="537D752E"/>
    <w:rsid w:val="539D8EAF"/>
    <w:rsid w:val="53BC811F"/>
    <w:rsid w:val="53C1DB7C"/>
    <w:rsid w:val="53CB3810"/>
    <w:rsid w:val="53CC1405"/>
    <w:rsid w:val="53CC5B89"/>
    <w:rsid w:val="53D5D3DB"/>
    <w:rsid w:val="53DCB455"/>
    <w:rsid w:val="53DCFA3F"/>
    <w:rsid w:val="53E0BF51"/>
    <w:rsid w:val="53F916F6"/>
    <w:rsid w:val="54019C75"/>
    <w:rsid w:val="540D3BE2"/>
    <w:rsid w:val="54140BA6"/>
    <w:rsid w:val="54185297"/>
    <w:rsid w:val="54208F6A"/>
    <w:rsid w:val="54355DF6"/>
    <w:rsid w:val="5435CFB2"/>
    <w:rsid w:val="5439FA32"/>
    <w:rsid w:val="5454FE38"/>
    <w:rsid w:val="54593401"/>
    <w:rsid w:val="54601439"/>
    <w:rsid w:val="5463B74D"/>
    <w:rsid w:val="5468D57C"/>
    <w:rsid w:val="546A8015"/>
    <w:rsid w:val="546D3822"/>
    <w:rsid w:val="54731F5B"/>
    <w:rsid w:val="5478DCC1"/>
    <w:rsid w:val="548653C9"/>
    <w:rsid w:val="5486E666"/>
    <w:rsid w:val="548F0E18"/>
    <w:rsid w:val="5491D5F9"/>
    <w:rsid w:val="5493B027"/>
    <w:rsid w:val="549415AB"/>
    <w:rsid w:val="549EEB99"/>
    <w:rsid w:val="54A830A1"/>
    <w:rsid w:val="54AA8286"/>
    <w:rsid w:val="54B19052"/>
    <w:rsid w:val="54BE22DF"/>
    <w:rsid w:val="54BE8DB2"/>
    <w:rsid w:val="54C3A896"/>
    <w:rsid w:val="54CBD0D5"/>
    <w:rsid w:val="54D02346"/>
    <w:rsid w:val="54DEC632"/>
    <w:rsid w:val="54E2A798"/>
    <w:rsid w:val="54ECA688"/>
    <w:rsid w:val="54EE43D1"/>
    <w:rsid w:val="54F2D415"/>
    <w:rsid w:val="54F7166C"/>
    <w:rsid w:val="54F7C615"/>
    <w:rsid w:val="54FAD37A"/>
    <w:rsid w:val="551DE36B"/>
    <w:rsid w:val="552159E9"/>
    <w:rsid w:val="5525D647"/>
    <w:rsid w:val="5526FD9B"/>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EC1F22"/>
    <w:rsid w:val="55F08E3B"/>
    <w:rsid w:val="55FDAC66"/>
    <w:rsid w:val="5609347D"/>
    <w:rsid w:val="56119532"/>
    <w:rsid w:val="56191DE7"/>
    <w:rsid w:val="561A0677"/>
    <w:rsid w:val="5635B4B4"/>
    <w:rsid w:val="563A22A4"/>
    <w:rsid w:val="564B7D51"/>
    <w:rsid w:val="5657722E"/>
    <w:rsid w:val="5657CE2D"/>
    <w:rsid w:val="5661030F"/>
    <w:rsid w:val="5661B446"/>
    <w:rsid w:val="5667F65F"/>
    <w:rsid w:val="566CA690"/>
    <w:rsid w:val="566E4210"/>
    <w:rsid w:val="566F1080"/>
    <w:rsid w:val="5671208B"/>
    <w:rsid w:val="56718E28"/>
    <w:rsid w:val="56724A76"/>
    <w:rsid w:val="567B4933"/>
    <w:rsid w:val="568836F5"/>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CD27A5"/>
    <w:rsid w:val="56D45CA6"/>
    <w:rsid w:val="56DA607D"/>
    <w:rsid w:val="56E1C053"/>
    <w:rsid w:val="56F098A7"/>
    <w:rsid w:val="56F32797"/>
    <w:rsid w:val="56F6E3D9"/>
    <w:rsid w:val="57064F88"/>
    <w:rsid w:val="57167959"/>
    <w:rsid w:val="57173BA0"/>
    <w:rsid w:val="572B7130"/>
    <w:rsid w:val="572E9C2E"/>
    <w:rsid w:val="572F86E5"/>
    <w:rsid w:val="5737EEAC"/>
    <w:rsid w:val="573C6DAF"/>
    <w:rsid w:val="573E8D64"/>
    <w:rsid w:val="5740E767"/>
    <w:rsid w:val="57480197"/>
    <w:rsid w:val="57579A37"/>
    <w:rsid w:val="575E2EB9"/>
    <w:rsid w:val="576C2EE8"/>
    <w:rsid w:val="57712F64"/>
    <w:rsid w:val="577184CC"/>
    <w:rsid w:val="57741EEA"/>
    <w:rsid w:val="577C859A"/>
    <w:rsid w:val="57A7211C"/>
    <w:rsid w:val="57B933BB"/>
    <w:rsid w:val="57BA577D"/>
    <w:rsid w:val="57CDB48F"/>
    <w:rsid w:val="57CDEAAE"/>
    <w:rsid w:val="57D90DB0"/>
    <w:rsid w:val="57E6DC3A"/>
    <w:rsid w:val="57EA058A"/>
    <w:rsid w:val="57F01ECB"/>
    <w:rsid w:val="57F13A5E"/>
    <w:rsid w:val="5801C1F9"/>
    <w:rsid w:val="580DF9F1"/>
    <w:rsid w:val="580FDE3A"/>
    <w:rsid w:val="5813C10E"/>
    <w:rsid w:val="5814CD1D"/>
    <w:rsid w:val="581DB399"/>
    <w:rsid w:val="581F7A8D"/>
    <w:rsid w:val="58253048"/>
    <w:rsid w:val="58298287"/>
    <w:rsid w:val="584A3AA8"/>
    <w:rsid w:val="587B258A"/>
    <w:rsid w:val="587BA94E"/>
    <w:rsid w:val="587D266F"/>
    <w:rsid w:val="58885542"/>
    <w:rsid w:val="5894B5DA"/>
    <w:rsid w:val="589581DF"/>
    <w:rsid w:val="5895BF21"/>
    <w:rsid w:val="589C9A44"/>
    <w:rsid w:val="58A070C3"/>
    <w:rsid w:val="58B61A0E"/>
    <w:rsid w:val="58BB659F"/>
    <w:rsid w:val="58C291FD"/>
    <w:rsid w:val="58C39B63"/>
    <w:rsid w:val="58D29392"/>
    <w:rsid w:val="58DF1D81"/>
    <w:rsid w:val="58E9C522"/>
    <w:rsid w:val="58EE9AB8"/>
    <w:rsid w:val="58F0EC15"/>
    <w:rsid w:val="58F2C827"/>
    <w:rsid w:val="590A4452"/>
    <w:rsid w:val="590A7048"/>
    <w:rsid w:val="590BBE93"/>
    <w:rsid w:val="59139771"/>
    <w:rsid w:val="59174BEB"/>
    <w:rsid w:val="591C99E2"/>
    <w:rsid w:val="591DBDF5"/>
    <w:rsid w:val="592602FD"/>
    <w:rsid w:val="592B8A7E"/>
    <w:rsid w:val="592C6C90"/>
    <w:rsid w:val="592ED08F"/>
    <w:rsid w:val="59374F0F"/>
    <w:rsid w:val="593FA6EB"/>
    <w:rsid w:val="5944697D"/>
    <w:rsid w:val="59469FF7"/>
    <w:rsid w:val="594A7A3B"/>
    <w:rsid w:val="5950131C"/>
    <w:rsid w:val="59657042"/>
    <w:rsid w:val="5968D011"/>
    <w:rsid w:val="597C6E8B"/>
    <w:rsid w:val="597E5C74"/>
    <w:rsid w:val="598028BB"/>
    <w:rsid w:val="5981EB1A"/>
    <w:rsid w:val="5987B25E"/>
    <w:rsid w:val="598EFCA3"/>
    <w:rsid w:val="599458EA"/>
    <w:rsid w:val="599F8870"/>
    <w:rsid w:val="59A627B3"/>
    <w:rsid w:val="59AAA677"/>
    <w:rsid w:val="59BA14F4"/>
    <w:rsid w:val="59BE35A9"/>
    <w:rsid w:val="59C97A7E"/>
    <w:rsid w:val="59CEAC5D"/>
    <w:rsid w:val="59D0029B"/>
    <w:rsid w:val="59E7E4CF"/>
    <w:rsid w:val="59ED2021"/>
    <w:rsid w:val="59ED5E4A"/>
    <w:rsid w:val="59F7A5CE"/>
    <w:rsid w:val="59F80543"/>
    <w:rsid w:val="59F8EE8E"/>
    <w:rsid w:val="5A03EFBE"/>
    <w:rsid w:val="5A06C9B5"/>
    <w:rsid w:val="5A072726"/>
    <w:rsid w:val="5A0B3B74"/>
    <w:rsid w:val="5A0D38DE"/>
    <w:rsid w:val="5A15967E"/>
    <w:rsid w:val="5A193EA4"/>
    <w:rsid w:val="5A1E61C0"/>
    <w:rsid w:val="5A2EA2D6"/>
    <w:rsid w:val="5A34F4F5"/>
    <w:rsid w:val="5A357CF9"/>
    <w:rsid w:val="5A476EA3"/>
    <w:rsid w:val="5A4A5DF7"/>
    <w:rsid w:val="5A4B38A0"/>
    <w:rsid w:val="5A59FB50"/>
    <w:rsid w:val="5A5A180E"/>
    <w:rsid w:val="5A62E57D"/>
    <w:rsid w:val="5A71E523"/>
    <w:rsid w:val="5A8387B7"/>
    <w:rsid w:val="5A8981F3"/>
    <w:rsid w:val="5A8FD944"/>
    <w:rsid w:val="5A9730AF"/>
    <w:rsid w:val="5A9846C8"/>
    <w:rsid w:val="5AAA03CB"/>
    <w:rsid w:val="5AAF5451"/>
    <w:rsid w:val="5AB3C374"/>
    <w:rsid w:val="5AE195FE"/>
    <w:rsid w:val="5AE20112"/>
    <w:rsid w:val="5AE45B53"/>
    <w:rsid w:val="5AEB7040"/>
    <w:rsid w:val="5AF658A9"/>
    <w:rsid w:val="5AF67252"/>
    <w:rsid w:val="5AF7D01F"/>
    <w:rsid w:val="5AFEABC6"/>
    <w:rsid w:val="5B03D489"/>
    <w:rsid w:val="5B05D445"/>
    <w:rsid w:val="5B11A63C"/>
    <w:rsid w:val="5B190B15"/>
    <w:rsid w:val="5B1C06AF"/>
    <w:rsid w:val="5B1FF77F"/>
    <w:rsid w:val="5B266212"/>
    <w:rsid w:val="5B35D667"/>
    <w:rsid w:val="5B3E0D36"/>
    <w:rsid w:val="5B41F8ED"/>
    <w:rsid w:val="5B445F4D"/>
    <w:rsid w:val="5B4CE9CD"/>
    <w:rsid w:val="5B51ECC9"/>
    <w:rsid w:val="5B5316E4"/>
    <w:rsid w:val="5B5801DA"/>
    <w:rsid w:val="5B58DAF0"/>
    <w:rsid w:val="5B682A0F"/>
    <w:rsid w:val="5B6A8456"/>
    <w:rsid w:val="5B72C955"/>
    <w:rsid w:val="5B7A31A2"/>
    <w:rsid w:val="5B7D1F40"/>
    <w:rsid w:val="5B89297B"/>
    <w:rsid w:val="5B8BE21B"/>
    <w:rsid w:val="5BB0AF39"/>
    <w:rsid w:val="5BBE2A35"/>
    <w:rsid w:val="5BC1E399"/>
    <w:rsid w:val="5BC8C5C8"/>
    <w:rsid w:val="5BD6660F"/>
    <w:rsid w:val="5BDC5A93"/>
    <w:rsid w:val="5BE0A3B1"/>
    <w:rsid w:val="5C0A7D53"/>
    <w:rsid w:val="5C160C99"/>
    <w:rsid w:val="5C2398D9"/>
    <w:rsid w:val="5C2ECC8C"/>
    <w:rsid w:val="5C2FEEA0"/>
    <w:rsid w:val="5C32E054"/>
    <w:rsid w:val="5C370663"/>
    <w:rsid w:val="5C3DD363"/>
    <w:rsid w:val="5C3E0226"/>
    <w:rsid w:val="5C50D132"/>
    <w:rsid w:val="5C5FE644"/>
    <w:rsid w:val="5C60A686"/>
    <w:rsid w:val="5C66ED34"/>
    <w:rsid w:val="5C72E424"/>
    <w:rsid w:val="5C786AD0"/>
    <w:rsid w:val="5C7CC542"/>
    <w:rsid w:val="5C7F95D0"/>
    <w:rsid w:val="5C8240E0"/>
    <w:rsid w:val="5C90B47D"/>
    <w:rsid w:val="5C9868B1"/>
    <w:rsid w:val="5C9C22EB"/>
    <w:rsid w:val="5CA5FADB"/>
    <w:rsid w:val="5CACCD55"/>
    <w:rsid w:val="5CAE4EBB"/>
    <w:rsid w:val="5CAEA7E3"/>
    <w:rsid w:val="5CB674B4"/>
    <w:rsid w:val="5CBDD594"/>
    <w:rsid w:val="5CBE6214"/>
    <w:rsid w:val="5CC056B8"/>
    <w:rsid w:val="5CC25ED6"/>
    <w:rsid w:val="5CC2AF77"/>
    <w:rsid w:val="5CC64AD5"/>
    <w:rsid w:val="5CC7CB95"/>
    <w:rsid w:val="5CCB3194"/>
    <w:rsid w:val="5CD0EDAA"/>
    <w:rsid w:val="5CD839CD"/>
    <w:rsid w:val="5CD99963"/>
    <w:rsid w:val="5CE10CA1"/>
    <w:rsid w:val="5CE8D109"/>
    <w:rsid w:val="5CED6F02"/>
    <w:rsid w:val="5CF1FC37"/>
    <w:rsid w:val="5D03FA57"/>
    <w:rsid w:val="5D04A070"/>
    <w:rsid w:val="5D04E3A9"/>
    <w:rsid w:val="5D0D358D"/>
    <w:rsid w:val="5D1BCEC9"/>
    <w:rsid w:val="5D495A1F"/>
    <w:rsid w:val="5D49DB40"/>
    <w:rsid w:val="5D501FBA"/>
    <w:rsid w:val="5D5313F9"/>
    <w:rsid w:val="5D651965"/>
    <w:rsid w:val="5D692F11"/>
    <w:rsid w:val="5D6CBA4C"/>
    <w:rsid w:val="5D6D7113"/>
    <w:rsid w:val="5D76436F"/>
    <w:rsid w:val="5D7F8AF5"/>
    <w:rsid w:val="5D88C3CD"/>
    <w:rsid w:val="5D8B04BE"/>
    <w:rsid w:val="5D92D48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0CD367"/>
    <w:rsid w:val="5E198F37"/>
    <w:rsid w:val="5E34E8C8"/>
    <w:rsid w:val="5E4979EF"/>
    <w:rsid w:val="5E5A0575"/>
    <w:rsid w:val="5E5B1A26"/>
    <w:rsid w:val="5E61BA7F"/>
    <w:rsid w:val="5E6361E5"/>
    <w:rsid w:val="5E6FAA2C"/>
    <w:rsid w:val="5E746A9C"/>
    <w:rsid w:val="5E8BFA20"/>
    <w:rsid w:val="5E8CFAE6"/>
    <w:rsid w:val="5E9670B5"/>
    <w:rsid w:val="5E9E5053"/>
    <w:rsid w:val="5EA5F203"/>
    <w:rsid w:val="5EAC4AE6"/>
    <w:rsid w:val="5EAFE550"/>
    <w:rsid w:val="5EB0721E"/>
    <w:rsid w:val="5EB7E703"/>
    <w:rsid w:val="5EB9B12C"/>
    <w:rsid w:val="5EC28B75"/>
    <w:rsid w:val="5ECD73E8"/>
    <w:rsid w:val="5ECE1363"/>
    <w:rsid w:val="5ED6773D"/>
    <w:rsid w:val="5EDD0595"/>
    <w:rsid w:val="5EF3FCE6"/>
    <w:rsid w:val="5F11BD76"/>
    <w:rsid w:val="5F18A20B"/>
    <w:rsid w:val="5F199F0C"/>
    <w:rsid w:val="5F316226"/>
    <w:rsid w:val="5F34D38B"/>
    <w:rsid w:val="5F3B0FCB"/>
    <w:rsid w:val="5F3F0B00"/>
    <w:rsid w:val="5F49E59D"/>
    <w:rsid w:val="5F4DBA79"/>
    <w:rsid w:val="5F55D5FF"/>
    <w:rsid w:val="5F677E16"/>
    <w:rsid w:val="5F68F88B"/>
    <w:rsid w:val="5F79A7E1"/>
    <w:rsid w:val="5F79F28F"/>
    <w:rsid w:val="5F8874B0"/>
    <w:rsid w:val="5F93A9B5"/>
    <w:rsid w:val="5F9F728C"/>
    <w:rsid w:val="5FA0876B"/>
    <w:rsid w:val="5FAC10E2"/>
    <w:rsid w:val="5FAC13A7"/>
    <w:rsid w:val="5FAD350B"/>
    <w:rsid w:val="5FB61CAE"/>
    <w:rsid w:val="5FB74593"/>
    <w:rsid w:val="5FC0C48C"/>
    <w:rsid w:val="5FC2A867"/>
    <w:rsid w:val="5FE0634D"/>
    <w:rsid w:val="5FEECD8D"/>
    <w:rsid w:val="5FF77B38"/>
    <w:rsid w:val="60004167"/>
    <w:rsid w:val="6006F3CE"/>
    <w:rsid w:val="6013FD65"/>
    <w:rsid w:val="60190C02"/>
    <w:rsid w:val="601F7960"/>
    <w:rsid w:val="602E8281"/>
    <w:rsid w:val="603CB13D"/>
    <w:rsid w:val="6042F7E8"/>
    <w:rsid w:val="6047ABD3"/>
    <w:rsid w:val="60503D6B"/>
    <w:rsid w:val="6051091A"/>
    <w:rsid w:val="605F2508"/>
    <w:rsid w:val="60673643"/>
    <w:rsid w:val="6069B288"/>
    <w:rsid w:val="607A6C2F"/>
    <w:rsid w:val="608D9B3E"/>
    <w:rsid w:val="6092C384"/>
    <w:rsid w:val="609E7DA7"/>
    <w:rsid w:val="609E8882"/>
    <w:rsid w:val="60A1FC65"/>
    <w:rsid w:val="60A4181E"/>
    <w:rsid w:val="60A4B7DD"/>
    <w:rsid w:val="60A821B6"/>
    <w:rsid w:val="60AC8700"/>
    <w:rsid w:val="60B72564"/>
    <w:rsid w:val="60BD1C85"/>
    <w:rsid w:val="60C293BB"/>
    <w:rsid w:val="60C359FB"/>
    <w:rsid w:val="60E1FF1B"/>
    <w:rsid w:val="60E2C2D9"/>
    <w:rsid w:val="60F0E81B"/>
    <w:rsid w:val="60F35E55"/>
    <w:rsid w:val="60F4CCF3"/>
    <w:rsid w:val="60FC0704"/>
    <w:rsid w:val="6102F144"/>
    <w:rsid w:val="610DAF6F"/>
    <w:rsid w:val="6112B707"/>
    <w:rsid w:val="6118064A"/>
    <w:rsid w:val="612FDEF5"/>
    <w:rsid w:val="6138377E"/>
    <w:rsid w:val="6154449D"/>
    <w:rsid w:val="6157F488"/>
    <w:rsid w:val="6159EE1A"/>
    <w:rsid w:val="6166E855"/>
    <w:rsid w:val="616C308A"/>
    <w:rsid w:val="61700E2A"/>
    <w:rsid w:val="61735C73"/>
    <w:rsid w:val="6176C818"/>
    <w:rsid w:val="6185203C"/>
    <w:rsid w:val="61871690"/>
    <w:rsid w:val="6192FC6C"/>
    <w:rsid w:val="619D9A33"/>
    <w:rsid w:val="61ACD36A"/>
    <w:rsid w:val="61B43AB0"/>
    <w:rsid w:val="61BD2C8F"/>
    <w:rsid w:val="61C8E946"/>
    <w:rsid w:val="61CFEC8F"/>
    <w:rsid w:val="61D6F87A"/>
    <w:rsid w:val="61DA5B93"/>
    <w:rsid w:val="61E4CCDD"/>
    <w:rsid w:val="62007C06"/>
    <w:rsid w:val="6203E4C5"/>
    <w:rsid w:val="6207E7B1"/>
    <w:rsid w:val="620E79F4"/>
    <w:rsid w:val="6213A5D2"/>
    <w:rsid w:val="62330085"/>
    <w:rsid w:val="62334B4E"/>
    <w:rsid w:val="623F66D0"/>
    <w:rsid w:val="6241AFF0"/>
    <w:rsid w:val="62455098"/>
    <w:rsid w:val="624AC940"/>
    <w:rsid w:val="625682FB"/>
    <w:rsid w:val="6265916F"/>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04DD6"/>
    <w:rsid w:val="6324C75B"/>
    <w:rsid w:val="632906D8"/>
    <w:rsid w:val="632BBB2B"/>
    <w:rsid w:val="633634FE"/>
    <w:rsid w:val="6340459B"/>
    <w:rsid w:val="6341D26F"/>
    <w:rsid w:val="6347363D"/>
    <w:rsid w:val="634F1E8E"/>
    <w:rsid w:val="63509791"/>
    <w:rsid w:val="635EA91F"/>
    <w:rsid w:val="636A71C3"/>
    <w:rsid w:val="636A9146"/>
    <w:rsid w:val="63729B4A"/>
    <w:rsid w:val="637CE1D1"/>
    <w:rsid w:val="637E7E92"/>
    <w:rsid w:val="639FC73D"/>
    <w:rsid w:val="63A064EA"/>
    <w:rsid w:val="63B3B449"/>
    <w:rsid w:val="63C0C1AB"/>
    <w:rsid w:val="63C21E83"/>
    <w:rsid w:val="63C58ABA"/>
    <w:rsid w:val="63CDCE73"/>
    <w:rsid w:val="63DC16A2"/>
    <w:rsid w:val="63EF413E"/>
    <w:rsid w:val="63FF283C"/>
    <w:rsid w:val="640A714C"/>
    <w:rsid w:val="640E3559"/>
    <w:rsid w:val="642A74B4"/>
    <w:rsid w:val="642EBFB6"/>
    <w:rsid w:val="642F60D9"/>
    <w:rsid w:val="6430013B"/>
    <w:rsid w:val="643B8C7D"/>
    <w:rsid w:val="644860E6"/>
    <w:rsid w:val="644C7C52"/>
    <w:rsid w:val="64516E2D"/>
    <w:rsid w:val="64554188"/>
    <w:rsid w:val="6456BB64"/>
    <w:rsid w:val="6474F1F8"/>
    <w:rsid w:val="647AF449"/>
    <w:rsid w:val="648D241F"/>
    <w:rsid w:val="64902565"/>
    <w:rsid w:val="6498CA00"/>
    <w:rsid w:val="649A24BF"/>
    <w:rsid w:val="64B85C3A"/>
    <w:rsid w:val="64BDF585"/>
    <w:rsid w:val="64C1B81B"/>
    <w:rsid w:val="64D26DC8"/>
    <w:rsid w:val="64DA4C73"/>
    <w:rsid w:val="64DBD362"/>
    <w:rsid w:val="64DDA2D0"/>
    <w:rsid w:val="64F2F330"/>
    <w:rsid w:val="64F7A0AB"/>
    <w:rsid w:val="64FD0E57"/>
    <w:rsid w:val="65008349"/>
    <w:rsid w:val="6501B32F"/>
    <w:rsid w:val="65081D91"/>
    <w:rsid w:val="650EE05A"/>
    <w:rsid w:val="651B6B4B"/>
    <w:rsid w:val="65262846"/>
    <w:rsid w:val="65294A35"/>
    <w:rsid w:val="652CA338"/>
    <w:rsid w:val="65427B58"/>
    <w:rsid w:val="65509DC8"/>
    <w:rsid w:val="655787D2"/>
    <w:rsid w:val="655886E9"/>
    <w:rsid w:val="655E4346"/>
    <w:rsid w:val="65675F2C"/>
    <w:rsid w:val="6568287A"/>
    <w:rsid w:val="656B33FB"/>
    <w:rsid w:val="65766E87"/>
    <w:rsid w:val="6579EFAB"/>
    <w:rsid w:val="6582E5D5"/>
    <w:rsid w:val="658346FA"/>
    <w:rsid w:val="6592C06B"/>
    <w:rsid w:val="659B07E4"/>
    <w:rsid w:val="65A35DCF"/>
    <w:rsid w:val="65B8CB66"/>
    <w:rsid w:val="65B9F087"/>
    <w:rsid w:val="65BD04CA"/>
    <w:rsid w:val="65C1E3C5"/>
    <w:rsid w:val="65CCB078"/>
    <w:rsid w:val="65CF196B"/>
    <w:rsid w:val="65D18C10"/>
    <w:rsid w:val="65D1932F"/>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5CA3F"/>
    <w:rsid w:val="661D59FA"/>
    <w:rsid w:val="661ED7C7"/>
    <w:rsid w:val="66380591"/>
    <w:rsid w:val="663D4A0A"/>
    <w:rsid w:val="66434B9E"/>
    <w:rsid w:val="6663ECF2"/>
    <w:rsid w:val="66757C73"/>
    <w:rsid w:val="668645F8"/>
    <w:rsid w:val="6689BED7"/>
    <w:rsid w:val="6691AAD0"/>
    <w:rsid w:val="66951CCD"/>
    <w:rsid w:val="6696A15F"/>
    <w:rsid w:val="66970348"/>
    <w:rsid w:val="669721D1"/>
    <w:rsid w:val="66AEE9EA"/>
    <w:rsid w:val="66D55423"/>
    <w:rsid w:val="66D59134"/>
    <w:rsid w:val="66DAE939"/>
    <w:rsid w:val="66DB9C1B"/>
    <w:rsid w:val="66EA55A7"/>
    <w:rsid w:val="66EB16EC"/>
    <w:rsid w:val="66EBA4C5"/>
    <w:rsid w:val="66EFDDFD"/>
    <w:rsid w:val="66FCB77C"/>
    <w:rsid w:val="6702799A"/>
    <w:rsid w:val="671A404C"/>
    <w:rsid w:val="6721997B"/>
    <w:rsid w:val="672769B5"/>
    <w:rsid w:val="672B2FCF"/>
    <w:rsid w:val="673BAF86"/>
    <w:rsid w:val="674DF224"/>
    <w:rsid w:val="6751F189"/>
    <w:rsid w:val="6754624B"/>
    <w:rsid w:val="67581B94"/>
    <w:rsid w:val="675AD3E8"/>
    <w:rsid w:val="6764203F"/>
    <w:rsid w:val="67784FB3"/>
    <w:rsid w:val="67837E91"/>
    <w:rsid w:val="6785AB53"/>
    <w:rsid w:val="678D8C1F"/>
    <w:rsid w:val="6799B38F"/>
    <w:rsid w:val="67A39928"/>
    <w:rsid w:val="67A72B60"/>
    <w:rsid w:val="67A852D9"/>
    <w:rsid w:val="67AC0163"/>
    <w:rsid w:val="67B16069"/>
    <w:rsid w:val="67B8DA16"/>
    <w:rsid w:val="67C46513"/>
    <w:rsid w:val="67C5BE0E"/>
    <w:rsid w:val="67CF50BB"/>
    <w:rsid w:val="67DFC6C5"/>
    <w:rsid w:val="67E8817C"/>
    <w:rsid w:val="67F9312D"/>
    <w:rsid w:val="67FB8F34"/>
    <w:rsid w:val="680C232E"/>
    <w:rsid w:val="680D1184"/>
    <w:rsid w:val="6812617E"/>
    <w:rsid w:val="6815F602"/>
    <w:rsid w:val="681607B4"/>
    <w:rsid w:val="681D6111"/>
    <w:rsid w:val="681D7E04"/>
    <w:rsid w:val="6834403D"/>
    <w:rsid w:val="683C6F08"/>
    <w:rsid w:val="68759133"/>
    <w:rsid w:val="687B8992"/>
    <w:rsid w:val="68838A62"/>
    <w:rsid w:val="68874632"/>
    <w:rsid w:val="6887BAAE"/>
    <w:rsid w:val="68931173"/>
    <w:rsid w:val="689BF8E6"/>
    <w:rsid w:val="689DB5B5"/>
    <w:rsid w:val="68A21894"/>
    <w:rsid w:val="68A29725"/>
    <w:rsid w:val="68AC5914"/>
    <w:rsid w:val="68B409CE"/>
    <w:rsid w:val="68B9ABEC"/>
    <w:rsid w:val="68BB74E2"/>
    <w:rsid w:val="68C29CFA"/>
    <w:rsid w:val="68C4F0A7"/>
    <w:rsid w:val="68D1572F"/>
    <w:rsid w:val="68D5B1AA"/>
    <w:rsid w:val="68D5D6D8"/>
    <w:rsid w:val="68D814BE"/>
    <w:rsid w:val="68DC8E6A"/>
    <w:rsid w:val="68ED7A5E"/>
    <w:rsid w:val="68F0C9BF"/>
    <w:rsid w:val="68FDE403"/>
    <w:rsid w:val="68FEB810"/>
    <w:rsid w:val="69011B30"/>
    <w:rsid w:val="6907258F"/>
    <w:rsid w:val="691342FC"/>
    <w:rsid w:val="691B8754"/>
    <w:rsid w:val="692FE2EA"/>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0C22"/>
    <w:rsid w:val="6A0CA59B"/>
    <w:rsid w:val="6A0D7A65"/>
    <w:rsid w:val="6A123113"/>
    <w:rsid w:val="6A174467"/>
    <w:rsid w:val="6A26CCFF"/>
    <w:rsid w:val="6A2AA09F"/>
    <w:rsid w:val="6A388D40"/>
    <w:rsid w:val="6A4DF121"/>
    <w:rsid w:val="6A4EFC32"/>
    <w:rsid w:val="6A571FE8"/>
    <w:rsid w:val="6A57DD6B"/>
    <w:rsid w:val="6A5ED20A"/>
    <w:rsid w:val="6A7C4849"/>
    <w:rsid w:val="6A8274BE"/>
    <w:rsid w:val="6A84422B"/>
    <w:rsid w:val="6A899B6B"/>
    <w:rsid w:val="6AB5C802"/>
    <w:rsid w:val="6ABC7566"/>
    <w:rsid w:val="6ABE3FE7"/>
    <w:rsid w:val="6ACBA68C"/>
    <w:rsid w:val="6ACF2446"/>
    <w:rsid w:val="6AD4B452"/>
    <w:rsid w:val="6ADA86AA"/>
    <w:rsid w:val="6ADACFA6"/>
    <w:rsid w:val="6ADB4AF1"/>
    <w:rsid w:val="6AE03932"/>
    <w:rsid w:val="6AE0D89D"/>
    <w:rsid w:val="6AE63F70"/>
    <w:rsid w:val="6AE9E14E"/>
    <w:rsid w:val="6AF8CFDB"/>
    <w:rsid w:val="6B141474"/>
    <w:rsid w:val="6B20F5D2"/>
    <w:rsid w:val="6B22FABF"/>
    <w:rsid w:val="6B268367"/>
    <w:rsid w:val="6B3551A9"/>
    <w:rsid w:val="6B355A29"/>
    <w:rsid w:val="6B44BFB3"/>
    <w:rsid w:val="6B5025FE"/>
    <w:rsid w:val="6B502D94"/>
    <w:rsid w:val="6B654AFE"/>
    <w:rsid w:val="6B66AF72"/>
    <w:rsid w:val="6B7DDD3F"/>
    <w:rsid w:val="6B7FDF9C"/>
    <w:rsid w:val="6B81FDF9"/>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BE496B9"/>
    <w:rsid w:val="6C00546C"/>
    <w:rsid w:val="6C05915D"/>
    <w:rsid w:val="6C0C8CA5"/>
    <w:rsid w:val="6C0FEA7D"/>
    <w:rsid w:val="6C12B689"/>
    <w:rsid w:val="6C2849FC"/>
    <w:rsid w:val="6C28E20E"/>
    <w:rsid w:val="6C29DDD6"/>
    <w:rsid w:val="6C2B30C4"/>
    <w:rsid w:val="6C3105FC"/>
    <w:rsid w:val="6C31737C"/>
    <w:rsid w:val="6C3BCA11"/>
    <w:rsid w:val="6C3D7778"/>
    <w:rsid w:val="6C400E61"/>
    <w:rsid w:val="6C485249"/>
    <w:rsid w:val="6C4CD3D3"/>
    <w:rsid w:val="6C4EB1A1"/>
    <w:rsid w:val="6C522838"/>
    <w:rsid w:val="6C5FE6F9"/>
    <w:rsid w:val="6C6BDDDB"/>
    <w:rsid w:val="6C77C148"/>
    <w:rsid w:val="6C897F6C"/>
    <w:rsid w:val="6C949210"/>
    <w:rsid w:val="6C9B8558"/>
    <w:rsid w:val="6CA81D27"/>
    <w:rsid w:val="6CB19848"/>
    <w:rsid w:val="6CB4C82A"/>
    <w:rsid w:val="6CB934D6"/>
    <w:rsid w:val="6CCDF087"/>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1430A"/>
    <w:rsid w:val="6D63E296"/>
    <w:rsid w:val="6D68DCA7"/>
    <w:rsid w:val="6D7003F9"/>
    <w:rsid w:val="6D70CD4F"/>
    <w:rsid w:val="6D75A665"/>
    <w:rsid w:val="6D7978EA"/>
    <w:rsid w:val="6D79DB61"/>
    <w:rsid w:val="6D85DE51"/>
    <w:rsid w:val="6D8DCBEB"/>
    <w:rsid w:val="6D90B963"/>
    <w:rsid w:val="6DA3BEA6"/>
    <w:rsid w:val="6DA57D90"/>
    <w:rsid w:val="6DB4B806"/>
    <w:rsid w:val="6DC91C7D"/>
    <w:rsid w:val="6DE185C5"/>
    <w:rsid w:val="6DE6D413"/>
    <w:rsid w:val="6DEA7D06"/>
    <w:rsid w:val="6DEEF712"/>
    <w:rsid w:val="6DFCC1FC"/>
    <w:rsid w:val="6E00FED7"/>
    <w:rsid w:val="6E10DCD2"/>
    <w:rsid w:val="6E16EA9D"/>
    <w:rsid w:val="6E1B6A14"/>
    <w:rsid w:val="6E204A98"/>
    <w:rsid w:val="6E2BB8A3"/>
    <w:rsid w:val="6E2D53BF"/>
    <w:rsid w:val="6E442F89"/>
    <w:rsid w:val="6E4B8309"/>
    <w:rsid w:val="6E5B32DA"/>
    <w:rsid w:val="6E5D75D9"/>
    <w:rsid w:val="6E614D72"/>
    <w:rsid w:val="6E6F72CD"/>
    <w:rsid w:val="6E7373C4"/>
    <w:rsid w:val="6E74F202"/>
    <w:rsid w:val="6E78A686"/>
    <w:rsid w:val="6E7CAFC1"/>
    <w:rsid w:val="6E7D7196"/>
    <w:rsid w:val="6E82133C"/>
    <w:rsid w:val="6E893B78"/>
    <w:rsid w:val="6E899558"/>
    <w:rsid w:val="6E8FFF17"/>
    <w:rsid w:val="6E95E4E6"/>
    <w:rsid w:val="6E9676D3"/>
    <w:rsid w:val="6E9A995A"/>
    <w:rsid w:val="6EA26D1F"/>
    <w:rsid w:val="6EA5B025"/>
    <w:rsid w:val="6EA75B62"/>
    <w:rsid w:val="6EA982C6"/>
    <w:rsid w:val="6EADD5BD"/>
    <w:rsid w:val="6EB411BF"/>
    <w:rsid w:val="6EBD645B"/>
    <w:rsid w:val="6EC50F36"/>
    <w:rsid w:val="6EC8983D"/>
    <w:rsid w:val="6ECB2AD4"/>
    <w:rsid w:val="6ECDC60A"/>
    <w:rsid w:val="6ED94A37"/>
    <w:rsid w:val="6EE1CF9C"/>
    <w:rsid w:val="6EF6A02F"/>
    <w:rsid w:val="6EF7886C"/>
    <w:rsid w:val="6EF8F87E"/>
    <w:rsid w:val="6EFADDD5"/>
    <w:rsid w:val="6EFBA81A"/>
    <w:rsid w:val="6EFE24AB"/>
    <w:rsid w:val="6F04A05A"/>
    <w:rsid w:val="6F0521C4"/>
    <w:rsid w:val="6F11ECE7"/>
    <w:rsid w:val="6F12F4C8"/>
    <w:rsid w:val="6F1910DD"/>
    <w:rsid w:val="6F346A87"/>
    <w:rsid w:val="6F4417A6"/>
    <w:rsid w:val="6F444040"/>
    <w:rsid w:val="6F56EC4F"/>
    <w:rsid w:val="6F586D13"/>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CF10"/>
    <w:rsid w:val="6FD4EE57"/>
    <w:rsid w:val="6FE35C3C"/>
    <w:rsid w:val="6FE59428"/>
    <w:rsid w:val="6FE93131"/>
    <w:rsid w:val="6FE9972A"/>
    <w:rsid w:val="6FFCB332"/>
    <w:rsid w:val="70139F87"/>
    <w:rsid w:val="7013BE88"/>
    <w:rsid w:val="701BEE00"/>
    <w:rsid w:val="701E6F85"/>
    <w:rsid w:val="7037FB08"/>
    <w:rsid w:val="703DC15E"/>
    <w:rsid w:val="703FA113"/>
    <w:rsid w:val="7042E185"/>
    <w:rsid w:val="704959B5"/>
    <w:rsid w:val="70511FE4"/>
    <w:rsid w:val="70627D31"/>
    <w:rsid w:val="70893E06"/>
    <w:rsid w:val="7093C2B1"/>
    <w:rsid w:val="7099ED96"/>
    <w:rsid w:val="709B0BD7"/>
    <w:rsid w:val="709C8FC1"/>
    <w:rsid w:val="70A07251"/>
    <w:rsid w:val="70A8226E"/>
    <w:rsid w:val="70AD5E6A"/>
    <w:rsid w:val="70C01DDD"/>
    <w:rsid w:val="70C6C3D1"/>
    <w:rsid w:val="70C841DF"/>
    <w:rsid w:val="70CA00A4"/>
    <w:rsid w:val="70CAE304"/>
    <w:rsid w:val="70DE69C3"/>
    <w:rsid w:val="70DEC9DB"/>
    <w:rsid w:val="70E4D8CC"/>
    <w:rsid w:val="70F2C7AF"/>
    <w:rsid w:val="70FA33F5"/>
    <w:rsid w:val="7113A658"/>
    <w:rsid w:val="71216D17"/>
    <w:rsid w:val="7125C35C"/>
    <w:rsid w:val="71279E84"/>
    <w:rsid w:val="71283050"/>
    <w:rsid w:val="71428A7F"/>
    <w:rsid w:val="714659B2"/>
    <w:rsid w:val="714ECADD"/>
    <w:rsid w:val="715124D7"/>
    <w:rsid w:val="7162C121"/>
    <w:rsid w:val="716E8444"/>
    <w:rsid w:val="7171CC87"/>
    <w:rsid w:val="7178A2F6"/>
    <w:rsid w:val="717EBEAD"/>
    <w:rsid w:val="71877610"/>
    <w:rsid w:val="718AB024"/>
    <w:rsid w:val="7196A1F2"/>
    <w:rsid w:val="7196E9FC"/>
    <w:rsid w:val="71A02944"/>
    <w:rsid w:val="71AD223C"/>
    <w:rsid w:val="71AE29A6"/>
    <w:rsid w:val="71D4ED09"/>
    <w:rsid w:val="71DD6DF0"/>
    <w:rsid w:val="71E3745D"/>
    <w:rsid w:val="71E9CE45"/>
    <w:rsid w:val="72054BC8"/>
    <w:rsid w:val="720B3820"/>
    <w:rsid w:val="7210289C"/>
    <w:rsid w:val="7213FFCE"/>
    <w:rsid w:val="721548F1"/>
    <w:rsid w:val="721553D6"/>
    <w:rsid w:val="721B6E5A"/>
    <w:rsid w:val="722125D9"/>
    <w:rsid w:val="723E6FF5"/>
    <w:rsid w:val="723E98C4"/>
    <w:rsid w:val="725A8571"/>
    <w:rsid w:val="725E6E8A"/>
    <w:rsid w:val="7266CB57"/>
    <w:rsid w:val="7269DE48"/>
    <w:rsid w:val="727833E7"/>
    <w:rsid w:val="7281989E"/>
    <w:rsid w:val="7282D08C"/>
    <w:rsid w:val="729C2C24"/>
    <w:rsid w:val="72A2A667"/>
    <w:rsid w:val="72A76F92"/>
    <w:rsid w:val="72AA119E"/>
    <w:rsid w:val="72ACB574"/>
    <w:rsid w:val="72ACB641"/>
    <w:rsid w:val="72BD5B5E"/>
    <w:rsid w:val="72C2FA94"/>
    <w:rsid w:val="72D247C2"/>
    <w:rsid w:val="72E27BF7"/>
    <w:rsid w:val="72E7DF4E"/>
    <w:rsid w:val="72ED7EB8"/>
    <w:rsid w:val="72EE99C2"/>
    <w:rsid w:val="72FF471A"/>
    <w:rsid w:val="7304C6C9"/>
    <w:rsid w:val="7306186E"/>
    <w:rsid w:val="730869E1"/>
    <w:rsid w:val="7311C2EB"/>
    <w:rsid w:val="7318A231"/>
    <w:rsid w:val="73261BD7"/>
    <w:rsid w:val="732F8DFC"/>
    <w:rsid w:val="733670E7"/>
    <w:rsid w:val="7342BF53"/>
    <w:rsid w:val="734648E0"/>
    <w:rsid w:val="734A7C89"/>
    <w:rsid w:val="735DCF54"/>
    <w:rsid w:val="73692D79"/>
    <w:rsid w:val="736A1CF9"/>
    <w:rsid w:val="736F45DE"/>
    <w:rsid w:val="73706D38"/>
    <w:rsid w:val="7381545C"/>
    <w:rsid w:val="7387E2EC"/>
    <w:rsid w:val="7393C336"/>
    <w:rsid w:val="7398A0D6"/>
    <w:rsid w:val="739AF901"/>
    <w:rsid w:val="73A03103"/>
    <w:rsid w:val="73A3BCA1"/>
    <w:rsid w:val="73A6EB86"/>
    <w:rsid w:val="73A7D0E6"/>
    <w:rsid w:val="73AA68A3"/>
    <w:rsid w:val="73B51415"/>
    <w:rsid w:val="73C0A8CB"/>
    <w:rsid w:val="73C513AC"/>
    <w:rsid w:val="73C9A89C"/>
    <w:rsid w:val="73D83432"/>
    <w:rsid w:val="73E7FBB6"/>
    <w:rsid w:val="73EC4134"/>
    <w:rsid w:val="73ED949E"/>
    <w:rsid w:val="73EDE522"/>
    <w:rsid w:val="73F94BA5"/>
    <w:rsid w:val="740023F7"/>
    <w:rsid w:val="74013F5B"/>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8ED8F4"/>
    <w:rsid w:val="74BB6450"/>
    <w:rsid w:val="74BEE0D9"/>
    <w:rsid w:val="74C51770"/>
    <w:rsid w:val="74CD5535"/>
    <w:rsid w:val="74CF8608"/>
    <w:rsid w:val="74CF9ABB"/>
    <w:rsid w:val="74DAC26A"/>
    <w:rsid w:val="74E1B117"/>
    <w:rsid w:val="74E1D7CD"/>
    <w:rsid w:val="74F1A881"/>
    <w:rsid w:val="74F245DC"/>
    <w:rsid w:val="74F344EA"/>
    <w:rsid w:val="74F60F30"/>
    <w:rsid w:val="74F663A3"/>
    <w:rsid w:val="75051055"/>
    <w:rsid w:val="7514FA82"/>
    <w:rsid w:val="7515E239"/>
    <w:rsid w:val="7519885A"/>
    <w:rsid w:val="751E82B5"/>
    <w:rsid w:val="752113FB"/>
    <w:rsid w:val="7523E9F5"/>
    <w:rsid w:val="7526346B"/>
    <w:rsid w:val="7527BA2B"/>
    <w:rsid w:val="752A746A"/>
    <w:rsid w:val="752C4C9B"/>
    <w:rsid w:val="752F8E66"/>
    <w:rsid w:val="753113F3"/>
    <w:rsid w:val="753A1853"/>
    <w:rsid w:val="753B1CA8"/>
    <w:rsid w:val="7541CA21"/>
    <w:rsid w:val="75457292"/>
    <w:rsid w:val="755A0B47"/>
    <w:rsid w:val="75608CF0"/>
    <w:rsid w:val="7560A49F"/>
    <w:rsid w:val="75615ECB"/>
    <w:rsid w:val="757BB948"/>
    <w:rsid w:val="7588F3FE"/>
    <w:rsid w:val="758F41A5"/>
    <w:rsid w:val="759BE9C0"/>
    <w:rsid w:val="759C8CAF"/>
    <w:rsid w:val="759DBC3E"/>
    <w:rsid w:val="75A7C44E"/>
    <w:rsid w:val="75AD2EF3"/>
    <w:rsid w:val="75B9FCD0"/>
    <w:rsid w:val="75BA208D"/>
    <w:rsid w:val="75BEFF45"/>
    <w:rsid w:val="75D2CA95"/>
    <w:rsid w:val="75D45B1D"/>
    <w:rsid w:val="75E08DE7"/>
    <w:rsid w:val="75E7187C"/>
    <w:rsid w:val="75E73C34"/>
    <w:rsid w:val="75F14FC1"/>
    <w:rsid w:val="75F82659"/>
    <w:rsid w:val="75F9ABCC"/>
    <w:rsid w:val="75FA8653"/>
    <w:rsid w:val="75FB40D3"/>
    <w:rsid w:val="75FE7820"/>
    <w:rsid w:val="7606ABB4"/>
    <w:rsid w:val="76086810"/>
    <w:rsid w:val="7608B830"/>
    <w:rsid w:val="760CBB9C"/>
    <w:rsid w:val="76287727"/>
    <w:rsid w:val="762CB8A0"/>
    <w:rsid w:val="762F47AC"/>
    <w:rsid w:val="7636AEF4"/>
    <w:rsid w:val="764289F4"/>
    <w:rsid w:val="764939BB"/>
    <w:rsid w:val="764EE852"/>
    <w:rsid w:val="76652B04"/>
    <w:rsid w:val="766BA61C"/>
    <w:rsid w:val="7672ECC7"/>
    <w:rsid w:val="768824E2"/>
    <w:rsid w:val="768DEE45"/>
    <w:rsid w:val="769E783B"/>
    <w:rsid w:val="76A95642"/>
    <w:rsid w:val="76AA07A5"/>
    <w:rsid w:val="76AC82CB"/>
    <w:rsid w:val="76C2A1F6"/>
    <w:rsid w:val="76CB05A0"/>
    <w:rsid w:val="76D67F24"/>
    <w:rsid w:val="76DA2977"/>
    <w:rsid w:val="76DE9808"/>
    <w:rsid w:val="76DF08A8"/>
    <w:rsid w:val="76E1E618"/>
    <w:rsid w:val="76E3CC34"/>
    <w:rsid w:val="76E586A2"/>
    <w:rsid w:val="76F00D38"/>
    <w:rsid w:val="770001FA"/>
    <w:rsid w:val="7705D6A3"/>
    <w:rsid w:val="770C3E1F"/>
    <w:rsid w:val="7713B1FF"/>
    <w:rsid w:val="77205FA0"/>
    <w:rsid w:val="7746FDFD"/>
    <w:rsid w:val="7747B7BA"/>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1E5F9"/>
    <w:rsid w:val="7802FB01"/>
    <w:rsid w:val="78037AB1"/>
    <w:rsid w:val="7803888D"/>
    <w:rsid w:val="7819FBC8"/>
    <w:rsid w:val="781B769A"/>
    <w:rsid w:val="7820E375"/>
    <w:rsid w:val="7823F720"/>
    <w:rsid w:val="7825AD91"/>
    <w:rsid w:val="7829E50C"/>
    <w:rsid w:val="782D1849"/>
    <w:rsid w:val="7832C071"/>
    <w:rsid w:val="783A5ED3"/>
    <w:rsid w:val="78511347"/>
    <w:rsid w:val="78525471"/>
    <w:rsid w:val="78559403"/>
    <w:rsid w:val="7859FDC7"/>
    <w:rsid w:val="785F5E39"/>
    <w:rsid w:val="786E4F5C"/>
    <w:rsid w:val="787048B8"/>
    <w:rsid w:val="7873AE74"/>
    <w:rsid w:val="78785A14"/>
    <w:rsid w:val="788282C3"/>
    <w:rsid w:val="788557AF"/>
    <w:rsid w:val="7898D734"/>
    <w:rsid w:val="789D7E20"/>
    <w:rsid w:val="789FC3A3"/>
    <w:rsid w:val="78A9B488"/>
    <w:rsid w:val="78B27ACE"/>
    <w:rsid w:val="78CA74E6"/>
    <w:rsid w:val="78D3A4D3"/>
    <w:rsid w:val="78E40F70"/>
    <w:rsid w:val="78E9E76F"/>
    <w:rsid w:val="78EB3DC4"/>
    <w:rsid w:val="78F34D89"/>
    <w:rsid w:val="78F38D93"/>
    <w:rsid w:val="78F4E079"/>
    <w:rsid w:val="7906BEDE"/>
    <w:rsid w:val="790C06FB"/>
    <w:rsid w:val="790E0843"/>
    <w:rsid w:val="791884AF"/>
    <w:rsid w:val="7919184D"/>
    <w:rsid w:val="791CFD92"/>
    <w:rsid w:val="7926302D"/>
    <w:rsid w:val="7927B2DE"/>
    <w:rsid w:val="7932A024"/>
    <w:rsid w:val="793D3CA6"/>
    <w:rsid w:val="79402C7D"/>
    <w:rsid w:val="79442A52"/>
    <w:rsid w:val="79676D09"/>
    <w:rsid w:val="797736CB"/>
    <w:rsid w:val="7991E88F"/>
    <w:rsid w:val="79952455"/>
    <w:rsid w:val="79A49A59"/>
    <w:rsid w:val="79ACCF52"/>
    <w:rsid w:val="79C3BE77"/>
    <w:rsid w:val="79C6AE39"/>
    <w:rsid w:val="79C9246B"/>
    <w:rsid w:val="79CF1888"/>
    <w:rsid w:val="79D1428B"/>
    <w:rsid w:val="79DFBB06"/>
    <w:rsid w:val="79E0E39B"/>
    <w:rsid w:val="79E1B7C8"/>
    <w:rsid w:val="79F40C45"/>
    <w:rsid w:val="7A009542"/>
    <w:rsid w:val="7A16C221"/>
    <w:rsid w:val="7A25B61C"/>
    <w:rsid w:val="7A3020B7"/>
    <w:rsid w:val="7A367C4E"/>
    <w:rsid w:val="7A3A8D0D"/>
    <w:rsid w:val="7A3F864B"/>
    <w:rsid w:val="7A461BD8"/>
    <w:rsid w:val="7A49F4DD"/>
    <w:rsid w:val="7A4D7475"/>
    <w:rsid w:val="7A502C1D"/>
    <w:rsid w:val="7A512CAF"/>
    <w:rsid w:val="7A5AAC53"/>
    <w:rsid w:val="7A5D7D8D"/>
    <w:rsid w:val="7A5FB38F"/>
    <w:rsid w:val="7A66F5B5"/>
    <w:rsid w:val="7A6A2D46"/>
    <w:rsid w:val="7A6E55FF"/>
    <w:rsid w:val="7A76B846"/>
    <w:rsid w:val="7A7B3674"/>
    <w:rsid w:val="7A838F1C"/>
    <w:rsid w:val="7AA3ECFF"/>
    <w:rsid w:val="7AA9E0C8"/>
    <w:rsid w:val="7AAB4209"/>
    <w:rsid w:val="7AABC86D"/>
    <w:rsid w:val="7AAE0F7B"/>
    <w:rsid w:val="7AB0372B"/>
    <w:rsid w:val="7AC314C7"/>
    <w:rsid w:val="7AC7EBD9"/>
    <w:rsid w:val="7ACBDDAA"/>
    <w:rsid w:val="7AF4099C"/>
    <w:rsid w:val="7AF5E417"/>
    <w:rsid w:val="7AF75EC4"/>
    <w:rsid w:val="7AFA8A51"/>
    <w:rsid w:val="7AFAE315"/>
    <w:rsid w:val="7AFD55DF"/>
    <w:rsid w:val="7AFE382D"/>
    <w:rsid w:val="7B0ECA49"/>
    <w:rsid w:val="7B11E9A7"/>
    <w:rsid w:val="7B153039"/>
    <w:rsid w:val="7B1CB354"/>
    <w:rsid w:val="7B237017"/>
    <w:rsid w:val="7B26ED73"/>
    <w:rsid w:val="7B45F38C"/>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6F86A"/>
    <w:rsid w:val="7B997739"/>
    <w:rsid w:val="7B9CCD21"/>
    <w:rsid w:val="7B9D40CD"/>
    <w:rsid w:val="7BAD3E2D"/>
    <w:rsid w:val="7BBA9865"/>
    <w:rsid w:val="7BC266F8"/>
    <w:rsid w:val="7BC82602"/>
    <w:rsid w:val="7BCADA71"/>
    <w:rsid w:val="7BCD75DE"/>
    <w:rsid w:val="7BD5C59A"/>
    <w:rsid w:val="7BDA17E1"/>
    <w:rsid w:val="7BDF9C07"/>
    <w:rsid w:val="7BE44367"/>
    <w:rsid w:val="7BE80AF8"/>
    <w:rsid w:val="7BFF6C76"/>
    <w:rsid w:val="7C0AAD44"/>
    <w:rsid w:val="7C1EEB39"/>
    <w:rsid w:val="7C25F0D5"/>
    <w:rsid w:val="7C2D6DC4"/>
    <w:rsid w:val="7C2FFDF3"/>
    <w:rsid w:val="7C382939"/>
    <w:rsid w:val="7C421B6D"/>
    <w:rsid w:val="7C51C9B9"/>
    <w:rsid w:val="7C54224C"/>
    <w:rsid w:val="7C606058"/>
    <w:rsid w:val="7C67285C"/>
    <w:rsid w:val="7C8C4C2C"/>
    <w:rsid w:val="7C931BFC"/>
    <w:rsid w:val="7C93D851"/>
    <w:rsid w:val="7C9DFF22"/>
    <w:rsid w:val="7CA8D2BD"/>
    <w:rsid w:val="7CB04D88"/>
    <w:rsid w:val="7CBC0294"/>
    <w:rsid w:val="7CBE4597"/>
    <w:rsid w:val="7CCAEBF4"/>
    <w:rsid w:val="7CD2D97A"/>
    <w:rsid w:val="7CD31EDA"/>
    <w:rsid w:val="7CD36294"/>
    <w:rsid w:val="7CD49EFD"/>
    <w:rsid w:val="7CDA9334"/>
    <w:rsid w:val="7CE4892E"/>
    <w:rsid w:val="7CE4EAE6"/>
    <w:rsid w:val="7CF61DD9"/>
    <w:rsid w:val="7D0D18E8"/>
    <w:rsid w:val="7D0D9DD0"/>
    <w:rsid w:val="7D1D67C3"/>
    <w:rsid w:val="7D2D3E6D"/>
    <w:rsid w:val="7D302A51"/>
    <w:rsid w:val="7D3132D4"/>
    <w:rsid w:val="7D34CDD5"/>
    <w:rsid w:val="7D3DCB80"/>
    <w:rsid w:val="7D4EBCDB"/>
    <w:rsid w:val="7D54839D"/>
    <w:rsid w:val="7D580034"/>
    <w:rsid w:val="7D722119"/>
    <w:rsid w:val="7D77EC53"/>
    <w:rsid w:val="7D7AB860"/>
    <w:rsid w:val="7D81185B"/>
    <w:rsid w:val="7D8FE19B"/>
    <w:rsid w:val="7D9E0CF2"/>
    <w:rsid w:val="7DA5722E"/>
    <w:rsid w:val="7DA59B39"/>
    <w:rsid w:val="7DAD03EF"/>
    <w:rsid w:val="7DAD0580"/>
    <w:rsid w:val="7DADEA28"/>
    <w:rsid w:val="7DB7241F"/>
    <w:rsid w:val="7DBBACF5"/>
    <w:rsid w:val="7DCF99EB"/>
    <w:rsid w:val="7DD11D5E"/>
    <w:rsid w:val="7DE48E28"/>
    <w:rsid w:val="7DF58296"/>
    <w:rsid w:val="7E01A0DB"/>
    <w:rsid w:val="7E0ED8AC"/>
    <w:rsid w:val="7E148AF5"/>
    <w:rsid w:val="7E195024"/>
    <w:rsid w:val="7E1F2A36"/>
    <w:rsid w:val="7E1FF1F9"/>
    <w:rsid w:val="7E266FD3"/>
    <w:rsid w:val="7E2B703E"/>
    <w:rsid w:val="7E2D08AF"/>
    <w:rsid w:val="7E3A21AE"/>
    <w:rsid w:val="7E3E308D"/>
    <w:rsid w:val="7E64007D"/>
    <w:rsid w:val="7E76ED91"/>
    <w:rsid w:val="7E780B7C"/>
    <w:rsid w:val="7E787A6F"/>
    <w:rsid w:val="7E84B628"/>
    <w:rsid w:val="7E8ED1DF"/>
    <w:rsid w:val="7E9D8529"/>
    <w:rsid w:val="7EA22407"/>
    <w:rsid w:val="7EB06060"/>
    <w:rsid w:val="7EC5ED09"/>
    <w:rsid w:val="7ECED60C"/>
    <w:rsid w:val="7ED4C5BF"/>
    <w:rsid w:val="7EDAB475"/>
    <w:rsid w:val="7EE20DB3"/>
    <w:rsid w:val="7EE341DF"/>
    <w:rsid w:val="7EE51231"/>
    <w:rsid w:val="7EED9EC9"/>
    <w:rsid w:val="7F06DCAF"/>
    <w:rsid w:val="7F17675B"/>
    <w:rsid w:val="7F1BD310"/>
    <w:rsid w:val="7F25B8C9"/>
    <w:rsid w:val="7F27EA96"/>
    <w:rsid w:val="7F2D780B"/>
    <w:rsid w:val="7F412ECD"/>
    <w:rsid w:val="7F448371"/>
    <w:rsid w:val="7F5158AF"/>
    <w:rsid w:val="7F53CF96"/>
    <w:rsid w:val="7F5A1AA0"/>
    <w:rsid w:val="7F5DBBBC"/>
    <w:rsid w:val="7F62BEF7"/>
    <w:rsid w:val="7F6B79D2"/>
    <w:rsid w:val="7F7133F6"/>
    <w:rsid w:val="7F7A6708"/>
    <w:rsid w:val="7F9A60CB"/>
    <w:rsid w:val="7FBBC82B"/>
    <w:rsid w:val="7FBCE003"/>
    <w:rsid w:val="7FBE8FA5"/>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15:docId w15:val="{B67473D2-08AC-4DF8-B3CB-993309C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D6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63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AD610E"/>
    <w:rPr>
      <w:rFonts w:asciiTheme="majorHAnsi" w:eastAsiaTheme="majorEastAsia" w:hAnsiTheme="majorHAnsi" w:cstheme="majorBidi"/>
      <w:i/>
      <w:iCs/>
      <w:color w:val="243F60" w:themeColor="accent1" w:themeShade="7F"/>
      <w:sz w:val="24"/>
    </w:rPr>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BA1B83"/>
    <w:pPr>
      <w:spacing w:after="100"/>
    </w:pPr>
  </w:style>
  <w:style w:type="paragraph" w:styleId="TOC2">
    <w:name w:val="toc 2"/>
    <w:basedOn w:val="Normal"/>
    <w:next w:val="Normal"/>
    <w:autoRedefine/>
    <w:uiPriority w:val="39"/>
    <w:unhideWhenUsed/>
    <w:qFormat/>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paragraph" w:styleId="TOC3">
    <w:name w:val="toc 3"/>
    <w:basedOn w:val="Normal"/>
    <w:next w:val="Normal"/>
    <w:autoRedefine/>
    <w:uiPriority w:val="39"/>
    <w:unhideWhenUsed/>
    <w:qFormat/>
    <w:rsid w:val="00CF2516"/>
    <w:pPr>
      <w:spacing w:after="100"/>
      <w:ind w:left="440"/>
    </w:p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95F13"/>
    <w:pPr>
      <w:keepNext/>
      <w:keepLines/>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 w:type="paragraph" w:styleId="NoSpacing">
    <w:name w:val="No Spacing"/>
    <w:uiPriority w:val="1"/>
    <w:qFormat/>
    <w:rsid w:val="00AD610E"/>
    <w:rPr>
      <w:rFonts w:ascii="Arial" w:eastAsia="Arial" w:hAnsi="Arial" w:cs="Arial"/>
      <w:sz w:val="24"/>
    </w:rPr>
  </w:style>
  <w:style w:type="character" w:styleId="Strong">
    <w:name w:val="Strong"/>
    <w:basedOn w:val="DefaultParagraphFont"/>
    <w:uiPriority w:val="22"/>
    <w:qFormat/>
    <w:rsid w:val="00AD610E"/>
    <w:rPr>
      <w:b/>
      <w:bCs/>
    </w:rPr>
  </w:style>
  <w:style w:type="paragraph" w:styleId="Quote">
    <w:name w:val="Quote"/>
    <w:basedOn w:val="Normal"/>
    <w:next w:val="Normal"/>
    <w:link w:val="QuoteChar"/>
    <w:uiPriority w:val="29"/>
    <w:qFormat/>
    <w:rsid w:val="00AD610E"/>
    <w:rPr>
      <w:i/>
      <w:iCs/>
      <w:color w:val="000000" w:themeColor="text1"/>
      <w:szCs w:val="24"/>
    </w:rPr>
  </w:style>
  <w:style w:type="character" w:customStyle="1" w:styleId="QuoteChar">
    <w:name w:val="Quote Char"/>
    <w:basedOn w:val="DefaultParagraphFont"/>
    <w:link w:val="Quote"/>
    <w:uiPriority w:val="29"/>
    <w:rsid w:val="00AD610E"/>
    <w:rPr>
      <w:rFonts w:ascii="Arial" w:eastAsia="Arial" w:hAnsi="Arial" w:cs="Arial"/>
      <w:i/>
      <w:iCs/>
      <w:color w:val="000000" w:themeColor="text1"/>
      <w:sz w:val="24"/>
      <w:szCs w:val="24"/>
    </w:rPr>
  </w:style>
  <w:style w:type="table" w:styleId="LightShading">
    <w:name w:val="Light Shading"/>
    <w:basedOn w:val="TableNormal"/>
    <w:uiPriority w:val="60"/>
    <w:rsid w:val="004D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4D639D"/>
    <w:rPr>
      <w:rFonts w:asciiTheme="majorHAnsi" w:eastAsiaTheme="majorEastAsia" w:hAnsiTheme="majorHAnsi" w:cstheme="majorBidi"/>
      <w:i/>
      <w:iCs/>
      <w:color w:val="404040" w:themeColor="text1" w:themeTint="BF"/>
      <w:sz w:val="24"/>
    </w:rPr>
  </w:style>
  <w:style w:type="table" w:styleId="MediumShading1-Accent1">
    <w:name w:val="Medium Shading 1 Accent 1"/>
    <w:basedOn w:val="TableNormal"/>
    <w:uiPriority w:val="63"/>
    <w:rsid w:val="009C74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C74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2">
    <w:name w:val="Light List Accent 2"/>
    <w:basedOn w:val="TableNormal"/>
    <w:uiPriority w:val="61"/>
    <w:rsid w:val="00695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AB28-2DF2-4BF6-89EA-660FE58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5</Pages>
  <Words>27461</Words>
  <Characters>156531</Characters>
  <Application>Microsoft Office Word</Application>
  <DocSecurity>0</DocSecurity>
  <Lines>1304</Lines>
  <Paragraphs>367</Paragraphs>
  <ScaleCrop>false</ScaleCrop>
  <Company>Vent-A-Hood Corporation</Company>
  <LinksUpToDate>false</LinksUpToDate>
  <CharactersWithSpaces>183625</CharactersWithSpaces>
  <SharedDoc>false</SharedDoc>
  <HLinks>
    <vt:vector size="264" baseType="variant">
      <vt:variant>
        <vt:i4>1507381</vt:i4>
      </vt:variant>
      <vt:variant>
        <vt:i4>260</vt:i4>
      </vt:variant>
      <vt:variant>
        <vt:i4>0</vt:i4>
      </vt:variant>
      <vt:variant>
        <vt:i4>5</vt:i4>
      </vt:variant>
      <vt:variant>
        <vt:lpwstr/>
      </vt:variant>
      <vt:variant>
        <vt:lpwstr>_Toc56253615</vt:lpwstr>
      </vt:variant>
      <vt:variant>
        <vt:i4>1441845</vt:i4>
      </vt:variant>
      <vt:variant>
        <vt:i4>254</vt:i4>
      </vt:variant>
      <vt:variant>
        <vt:i4>0</vt:i4>
      </vt:variant>
      <vt:variant>
        <vt:i4>5</vt:i4>
      </vt:variant>
      <vt:variant>
        <vt:lpwstr/>
      </vt:variant>
      <vt:variant>
        <vt:lpwstr>_Toc56253614</vt:lpwstr>
      </vt:variant>
      <vt:variant>
        <vt:i4>1114165</vt:i4>
      </vt:variant>
      <vt:variant>
        <vt:i4>248</vt:i4>
      </vt:variant>
      <vt:variant>
        <vt:i4>0</vt:i4>
      </vt:variant>
      <vt:variant>
        <vt:i4>5</vt:i4>
      </vt:variant>
      <vt:variant>
        <vt:lpwstr/>
      </vt:variant>
      <vt:variant>
        <vt:lpwstr>_Toc56253613</vt:lpwstr>
      </vt:variant>
      <vt:variant>
        <vt:i4>1048629</vt:i4>
      </vt:variant>
      <vt:variant>
        <vt:i4>242</vt:i4>
      </vt:variant>
      <vt:variant>
        <vt:i4>0</vt:i4>
      </vt:variant>
      <vt:variant>
        <vt:i4>5</vt:i4>
      </vt:variant>
      <vt:variant>
        <vt:lpwstr/>
      </vt:variant>
      <vt:variant>
        <vt:lpwstr>_Toc56253612</vt:lpwstr>
      </vt:variant>
      <vt:variant>
        <vt:i4>1245237</vt:i4>
      </vt:variant>
      <vt:variant>
        <vt:i4>236</vt:i4>
      </vt:variant>
      <vt:variant>
        <vt:i4>0</vt:i4>
      </vt:variant>
      <vt:variant>
        <vt:i4>5</vt:i4>
      </vt:variant>
      <vt:variant>
        <vt:lpwstr/>
      </vt:variant>
      <vt:variant>
        <vt:lpwstr>_Toc56253611</vt:lpwstr>
      </vt:variant>
      <vt:variant>
        <vt:i4>1179701</vt:i4>
      </vt:variant>
      <vt:variant>
        <vt:i4>230</vt:i4>
      </vt:variant>
      <vt:variant>
        <vt:i4>0</vt:i4>
      </vt:variant>
      <vt:variant>
        <vt:i4>5</vt:i4>
      </vt:variant>
      <vt:variant>
        <vt:lpwstr/>
      </vt:variant>
      <vt:variant>
        <vt:lpwstr>_Toc56253610</vt:lpwstr>
      </vt:variant>
      <vt:variant>
        <vt:i4>1769524</vt:i4>
      </vt:variant>
      <vt:variant>
        <vt:i4>224</vt:i4>
      </vt:variant>
      <vt:variant>
        <vt:i4>0</vt:i4>
      </vt:variant>
      <vt:variant>
        <vt:i4>5</vt:i4>
      </vt:variant>
      <vt:variant>
        <vt:lpwstr/>
      </vt:variant>
      <vt:variant>
        <vt:lpwstr>_Toc56253609</vt:lpwstr>
      </vt:variant>
      <vt:variant>
        <vt:i4>1703988</vt:i4>
      </vt:variant>
      <vt:variant>
        <vt:i4>218</vt:i4>
      </vt:variant>
      <vt:variant>
        <vt:i4>0</vt:i4>
      </vt:variant>
      <vt:variant>
        <vt:i4>5</vt:i4>
      </vt:variant>
      <vt:variant>
        <vt:lpwstr/>
      </vt:variant>
      <vt:variant>
        <vt:lpwstr>_Toc56253608</vt:lpwstr>
      </vt:variant>
      <vt:variant>
        <vt:i4>1376308</vt:i4>
      </vt:variant>
      <vt:variant>
        <vt:i4>212</vt:i4>
      </vt:variant>
      <vt:variant>
        <vt:i4>0</vt:i4>
      </vt:variant>
      <vt:variant>
        <vt:i4>5</vt:i4>
      </vt:variant>
      <vt:variant>
        <vt:lpwstr/>
      </vt:variant>
      <vt:variant>
        <vt:lpwstr>_Toc56253607</vt:lpwstr>
      </vt:variant>
      <vt:variant>
        <vt:i4>1310772</vt:i4>
      </vt:variant>
      <vt:variant>
        <vt:i4>206</vt:i4>
      </vt:variant>
      <vt:variant>
        <vt:i4>0</vt:i4>
      </vt:variant>
      <vt:variant>
        <vt:i4>5</vt:i4>
      </vt:variant>
      <vt:variant>
        <vt:lpwstr/>
      </vt:variant>
      <vt:variant>
        <vt:lpwstr>_Toc56253606</vt:lpwstr>
      </vt:variant>
      <vt:variant>
        <vt:i4>1507380</vt:i4>
      </vt:variant>
      <vt:variant>
        <vt:i4>200</vt:i4>
      </vt:variant>
      <vt:variant>
        <vt:i4>0</vt:i4>
      </vt:variant>
      <vt:variant>
        <vt:i4>5</vt:i4>
      </vt:variant>
      <vt:variant>
        <vt:lpwstr/>
      </vt:variant>
      <vt:variant>
        <vt:lpwstr>_Toc56253605</vt:lpwstr>
      </vt:variant>
      <vt:variant>
        <vt:i4>1441844</vt:i4>
      </vt:variant>
      <vt:variant>
        <vt:i4>194</vt:i4>
      </vt:variant>
      <vt:variant>
        <vt:i4>0</vt:i4>
      </vt:variant>
      <vt:variant>
        <vt:i4>5</vt:i4>
      </vt:variant>
      <vt:variant>
        <vt:lpwstr/>
      </vt:variant>
      <vt:variant>
        <vt:lpwstr>_Toc56253604</vt:lpwstr>
      </vt:variant>
      <vt:variant>
        <vt:i4>1114164</vt:i4>
      </vt:variant>
      <vt:variant>
        <vt:i4>188</vt:i4>
      </vt:variant>
      <vt:variant>
        <vt:i4>0</vt:i4>
      </vt:variant>
      <vt:variant>
        <vt:i4>5</vt:i4>
      </vt:variant>
      <vt:variant>
        <vt:lpwstr/>
      </vt:variant>
      <vt:variant>
        <vt:lpwstr>_Toc56253603</vt:lpwstr>
      </vt:variant>
      <vt:variant>
        <vt:i4>1048628</vt:i4>
      </vt:variant>
      <vt:variant>
        <vt:i4>182</vt:i4>
      </vt:variant>
      <vt:variant>
        <vt:i4>0</vt:i4>
      </vt:variant>
      <vt:variant>
        <vt:i4>5</vt:i4>
      </vt:variant>
      <vt:variant>
        <vt:lpwstr/>
      </vt:variant>
      <vt:variant>
        <vt:lpwstr>_Toc56253602</vt:lpwstr>
      </vt:variant>
      <vt:variant>
        <vt:i4>1245236</vt:i4>
      </vt:variant>
      <vt:variant>
        <vt:i4>176</vt:i4>
      </vt:variant>
      <vt:variant>
        <vt:i4>0</vt:i4>
      </vt:variant>
      <vt:variant>
        <vt:i4>5</vt:i4>
      </vt:variant>
      <vt:variant>
        <vt:lpwstr/>
      </vt:variant>
      <vt:variant>
        <vt:lpwstr>_Toc56253601</vt:lpwstr>
      </vt:variant>
      <vt:variant>
        <vt:i4>1179700</vt:i4>
      </vt:variant>
      <vt:variant>
        <vt:i4>170</vt:i4>
      </vt:variant>
      <vt:variant>
        <vt:i4>0</vt:i4>
      </vt:variant>
      <vt:variant>
        <vt:i4>5</vt:i4>
      </vt:variant>
      <vt:variant>
        <vt:lpwstr/>
      </vt:variant>
      <vt:variant>
        <vt:lpwstr>_Toc56253600</vt:lpwstr>
      </vt:variant>
      <vt:variant>
        <vt:i4>1572925</vt:i4>
      </vt:variant>
      <vt:variant>
        <vt:i4>164</vt:i4>
      </vt:variant>
      <vt:variant>
        <vt:i4>0</vt:i4>
      </vt:variant>
      <vt:variant>
        <vt:i4>5</vt:i4>
      </vt:variant>
      <vt:variant>
        <vt:lpwstr/>
      </vt:variant>
      <vt:variant>
        <vt:lpwstr>_Toc56253599</vt:lpwstr>
      </vt:variant>
      <vt:variant>
        <vt:i4>1638461</vt:i4>
      </vt:variant>
      <vt:variant>
        <vt:i4>158</vt:i4>
      </vt:variant>
      <vt:variant>
        <vt:i4>0</vt:i4>
      </vt:variant>
      <vt:variant>
        <vt:i4>5</vt:i4>
      </vt:variant>
      <vt:variant>
        <vt:lpwstr/>
      </vt:variant>
      <vt:variant>
        <vt:lpwstr>_Toc56253598</vt:lpwstr>
      </vt:variant>
      <vt:variant>
        <vt:i4>1441853</vt:i4>
      </vt:variant>
      <vt:variant>
        <vt:i4>152</vt:i4>
      </vt:variant>
      <vt:variant>
        <vt:i4>0</vt:i4>
      </vt:variant>
      <vt:variant>
        <vt:i4>5</vt:i4>
      </vt:variant>
      <vt:variant>
        <vt:lpwstr/>
      </vt:variant>
      <vt:variant>
        <vt:lpwstr>_Toc56253597</vt:lpwstr>
      </vt:variant>
      <vt:variant>
        <vt:i4>1507389</vt:i4>
      </vt:variant>
      <vt:variant>
        <vt:i4>146</vt:i4>
      </vt:variant>
      <vt:variant>
        <vt:i4>0</vt:i4>
      </vt:variant>
      <vt:variant>
        <vt:i4>5</vt:i4>
      </vt:variant>
      <vt:variant>
        <vt:lpwstr/>
      </vt:variant>
      <vt:variant>
        <vt:lpwstr>_Toc56253596</vt:lpwstr>
      </vt:variant>
      <vt:variant>
        <vt:i4>1310781</vt:i4>
      </vt:variant>
      <vt:variant>
        <vt:i4>140</vt:i4>
      </vt:variant>
      <vt:variant>
        <vt:i4>0</vt:i4>
      </vt:variant>
      <vt:variant>
        <vt:i4>5</vt:i4>
      </vt:variant>
      <vt:variant>
        <vt:lpwstr/>
      </vt:variant>
      <vt:variant>
        <vt:lpwstr>_Toc56253595</vt:lpwstr>
      </vt:variant>
      <vt:variant>
        <vt:i4>1376317</vt:i4>
      </vt:variant>
      <vt:variant>
        <vt:i4>134</vt:i4>
      </vt:variant>
      <vt:variant>
        <vt:i4>0</vt:i4>
      </vt:variant>
      <vt:variant>
        <vt:i4>5</vt:i4>
      </vt:variant>
      <vt:variant>
        <vt:lpwstr/>
      </vt:variant>
      <vt:variant>
        <vt:lpwstr>_Toc56253594</vt:lpwstr>
      </vt:variant>
      <vt:variant>
        <vt:i4>1179709</vt:i4>
      </vt:variant>
      <vt:variant>
        <vt:i4>128</vt:i4>
      </vt:variant>
      <vt:variant>
        <vt:i4>0</vt:i4>
      </vt:variant>
      <vt:variant>
        <vt:i4>5</vt:i4>
      </vt:variant>
      <vt:variant>
        <vt:lpwstr/>
      </vt:variant>
      <vt:variant>
        <vt:lpwstr>_Toc56253593</vt:lpwstr>
      </vt:variant>
      <vt:variant>
        <vt:i4>1245245</vt:i4>
      </vt:variant>
      <vt:variant>
        <vt:i4>122</vt:i4>
      </vt:variant>
      <vt:variant>
        <vt:i4>0</vt:i4>
      </vt:variant>
      <vt:variant>
        <vt:i4>5</vt:i4>
      </vt:variant>
      <vt:variant>
        <vt:lpwstr/>
      </vt:variant>
      <vt:variant>
        <vt:lpwstr>_Toc56253592</vt:lpwstr>
      </vt:variant>
      <vt:variant>
        <vt:i4>1048637</vt:i4>
      </vt:variant>
      <vt:variant>
        <vt:i4>116</vt:i4>
      </vt:variant>
      <vt:variant>
        <vt:i4>0</vt:i4>
      </vt:variant>
      <vt:variant>
        <vt:i4>5</vt:i4>
      </vt:variant>
      <vt:variant>
        <vt:lpwstr/>
      </vt:variant>
      <vt:variant>
        <vt:lpwstr>_Toc56253591</vt:lpwstr>
      </vt:variant>
      <vt:variant>
        <vt:i4>1114173</vt:i4>
      </vt:variant>
      <vt:variant>
        <vt:i4>110</vt:i4>
      </vt:variant>
      <vt:variant>
        <vt:i4>0</vt:i4>
      </vt:variant>
      <vt:variant>
        <vt:i4>5</vt:i4>
      </vt:variant>
      <vt:variant>
        <vt:lpwstr/>
      </vt:variant>
      <vt:variant>
        <vt:lpwstr>_Toc56253590</vt:lpwstr>
      </vt:variant>
      <vt:variant>
        <vt:i4>1572924</vt:i4>
      </vt:variant>
      <vt:variant>
        <vt:i4>104</vt:i4>
      </vt:variant>
      <vt:variant>
        <vt:i4>0</vt:i4>
      </vt:variant>
      <vt:variant>
        <vt:i4>5</vt:i4>
      </vt:variant>
      <vt:variant>
        <vt:lpwstr/>
      </vt:variant>
      <vt:variant>
        <vt:lpwstr>_Toc56253589</vt:lpwstr>
      </vt:variant>
      <vt:variant>
        <vt:i4>1638460</vt:i4>
      </vt:variant>
      <vt:variant>
        <vt:i4>98</vt:i4>
      </vt:variant>
      <vt:variant>
        <vt:i4>0</vt:i4>
      </vt:variant>
      <vt:variant>
        <vt:i4>5</vt:i4>
      </vt:variant>
      <vt:variant>
        <vt:lpwstr/>
      </vt:variant>
      <vt:variant>
        <vt:lpwstr>_Toc56253588</vt:lpwstr>
      </vt:variant>
      <vt:variant>
        <vt:i4>1441852</vt:i4>
      </vt:variant>
      <vt:variant>
        <vt:i4>92</vt:i4>
      </vt:variant>
      <vt:variant>
        <vt:i4>0</vt:i4>
      </vt:variant>
      <vt:variant>
        <vt:i4>5</vt:i4>
      </vt:variant>
      <vt:variant>
        <vt:lpwstr/>
      </vt:variant>
      <vt:variant>
        <vt:lpwstr>_Toc56253587</vt:lpwstr>
      </vt:variant>
      <vt:variant>
        <vt:i4>1507388</vt:i4>
      </vt:variant>
      <vt:variant>
        <vt:i4>86</vt:i4>
      </vt:variant>
      <vt:variant>
        <vt:i4>0</vt:i4>
      </vt:variant>
      <vt:variant>
        <vt:i4>5</vt:i4>
      </vt:variant>
      <vt:variant>
        <vt:lpwstr/>
      </vt:variant>
      <vt:variant>
        <vt:lpwstr>_Toc56253586</vt:lpwstr>
      </vt:variant>
      <vt:variant>
        <vt:i4>1310780</vt:i4>
      </vt:variant>
      <vt:variant>
        <vt:i4>80</vt:i4>
      </vt:variant>
      <vt:variant>
        <vt:i4>0</vt:i4>
      </vt:variant>
      <vt:variant>
        <vt:i4>5</vt:i4>
      </vt:variant>
      <vt:variant>
        <vt:lpwstr/>
      </vt:variant>
      <vt:variant>
        <vt:lpwstr>_Toc56253585</vt:lpwstr>
      </vt:variant>
      <vt:variant>
        <vt:i4>1376316</vt:i4>
      </vt:variant>
      <vt:variant>
        <vt:i4>74</vt:i4>
      </vt:variant>
      <vt:variant>
        <vt:i4>0</vt:i4>
      </vt:variant>
      <vt:variant>
        <vt:i4>5</vt:i4>
      </vt:variant>
      <vt:variant>
        <vt:lpwstr/>
      </vt:variant>
      <vt:variant>
        <vt:lpwstr>_Toc56253584</vt:lpwstr>
      </vt:variant>
      <vt:variant>
        <vt:i4>1179708</vt:i4>
      </vt:variant>
      <vt:variant>
        <vt:i4>68</vt:i4>
      </vt:variant>
      <vt:variant>
        <vt:i4>0</vt:i4>
      </vt:variant>
      <vt:variant>
        <vt:i4>5</vt:i4>
      </vt:variant>
      <vt:variant>
        <vt:lpwstr/>
      </vt:variant>
      <vt:variant>
        <vt:lpwstr>_Toc56253583</vt:lpwstr>
      </vt:variant>
      <vt:variant>
        <vt:i4>1245244</vt:i4>
      </vt:variant>
      <vt:variant>
        <vt:i4>62</vt:i4>
      </vt:variant>
      <vt:variant>
        <vt:i4>0</vt:i4>
      </vt:variant>
      <vt:variant>
        <vt:i4>5</vt:i4>
      </vt:variant>
      <vt:variant>
        <vt:lpwstr/>
      </vt:variant>
      <vt:variant>
        <vt:lpwstr>_Toc56253582</vt:lpwstr>
      </vt:variant>
      <vt:variant>
        <vt:i4>1048636</vt:i4>
      </vt:variant>
      <vt:variant>
        <vt:i4>56</vt:i4>
      </vt:variant>
      <vt:variant>
        <vt:i4>0</vt:i4>
      </vt:variant>
      <vt:variant>
        <vt:i4>5</vt:i4>
      </vt:variant>
      <vt:variant>
        <vt:lpwstr/>
      </vt:variant>
      <vt:variant>
        <vt:lpwstr>_Toc56253581</vt:lpwstr>
      </vt:variant>
      <vt:variant>
        <vt:i4>1114172</vt:i4>
      </vt:variant>
      <vt:variant>
        <vt:i4>50</vt:i4>
      </vt:variant>
      <vt:variant>
        <vt:i4>0</vt:i4>
      </vt:variant>
      <vt:variant>
        <vt:i4>5</vt:i4>
      </vt:variant>
      <vt:variant>
        <vt:lpwstr/>
      </vt:variant>
      <vt:variant>
        <vt:lpwstr>_Toc56253580</vt:lpwstr>
      </vt:variant>
      <vt:variant>
        <vt:i4>1572915</vt:i4>
      </vt:variant>
      <vt:variant>
        <vt:i4>44</vt:i4>
      </vt:variant>
      <vt:variant>
        <vt:i4>0</vt:i4>
      </vt:variant>
      <vt:variant>
        <vt:i4>5</vt:i4>
      </vt:variant>
      <vt:variant>
        <vt:lpwstr/>
      </vt:variant>
      <vt:variant>
        <vt:lpwstr>_Toc56253579</vt:lpwstr>
      </vt:variant>
      <vt:variant>
        <vt:i4>1638451</vt:i4>
      </vt:variant>
      <vt:variant>
        <vt:i4>38</vt:i4>
      </vt:variant>
      <vt:variant>
        <vt:i4>0</vt:i4>
      </vt:variant>
      <vt:variant>
        <vt:i4>5</vt:i4>
      </vt:variant>
      <vt:variant>
        <vt:lpwstr/>
      </vt:variant>
      <vt:variant>
        <vt:lpwstr>_Toc56253578</vt:lpwstr>
      </vt:variant>
      <vt:variant>
        <vt:i4>1441843</vt:i4>
      </vt:variant>
      <vt:variant>
        <vt:i4>32</vt:i4>
      </vt:variant>
      <vt:variant>
        <vt:i4>0</vt:i4>
      </vt:variant>
      <vt:variant>
        <vt:i4>5</vt:i4>
      </vt:variant>
      <vt:variant>
        <vt:lpwstr/>
      </vt:variant>
      <vt:variant>
        <vt:lpwstr>_Toc56253577</vt:lpwstr>
      </vt:variant>
      <vt:variant>
        <vt:i4>1507379</vt:i4>
      </vt:variant>
      <vt:variant>
        <vt:i4>26</vt:i4>
      </vt:variant>
      <vt:variant>
        <vt:i4>0</vt:i4>
      </vt:variant>
      <vt:variant>
        <vt:i4>5</vt:i4>
      </vt:variant>
      <vt:variant>
        <vt:lpwstr/>
      </vt:variant>
      <vt:variant>
        <vt:lpwstr>_Toc56253576</vt:lpwstr>
      </vt:variant>
      <vt:variant>
        <vt:i4>1310771</vt:i4>
      </vt:variant>
      <vt:variant>
        <vt:i4>20</vt:i4>
      </vt:variant>
      <vt:variant>
        <vt:i4>0</vt:i4>
      </vt:variant>
      <vt:variant>
        <vt:i4>5</vt:i4>
      </vt:variant>
      <vt:variant>
        <vt:lpwstr/>
      </vt:variant>
      <vt:variant>
        <vt:lpwstr>_Toc56253575</vt:lpwstr>
      </vt:variant>
      <vt:variant>
        <vt:i4>1376307</vt:i4>
      </vt:variant>
      <vt:variant>
        <vt:i4>14</vt:i4>
      </vt:variant>
      <vt:variant>
        <vt:i4>0</vt:i4>
      </vt:variant>
      <vt:variant>
        <vt:i4>5</vt:i4>
      </vt:variant>
      <vt:variant>
        <vt:lpwstr/>
      </vt:variant>
      <vt:variant>
        <vt:lpwstr>_Toc56253574</vt:lpwstr>
      </vt:variant>
      <vt:variant>
        <vt:i4>1179699</vt:i4>
      </vt:variant>
      <vt:variant>
        <vt:i4>8</vt:i4>
      </vt:variant>
      <vt:variant>
        <vt:i4>0</vt:i4>
      </vt:variant>
      <vt:variant>
        <vt:i4>5</vt:i4>
      </vt:variant>
      <vt:variant>
        <vt:lpwstr/>
      </vt:variant>
      <vt:variant>
        <vt:lpwstr>_Toc56253573</vt:lpwstr>
      </vt:variant>
      <vt:variant>
        <vt:i4>1245235</vt:i4>
      </vt:variant>
      <vt:variant>
        <vt:i4>2</vt:i4>
      </vt:variant>
      <vt:variant>
        <vt:i4>0</vt:i4>
      </vt:variant>
      <vt:variant>
        <vt:i4>5</vt:i4>
      </vt:variant>
      <vt:variant>
        <vt:lpwstr/>
      </vt:variant>
      <vt:variant>
        <vt:lpwstr>_Toc56253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Fritz, James Kyle</cp:lastModifiedBy>
  <cp:revision>14</cp:revision>
  <cp:lastPrinted>2020-10-17T02:03:00Z</cp:lastPrinted>
  <dcterms:created xsi:type="dcterms:W3CDTF">2020-11-14T21:51:00Z</dcterms:created>
  <dcterms:modified xsi:type="dcterms:W3CDTF">2020-11-15T01:10:00Z</dcterms:modified>
</cp:coreProperties>
</file>